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3"/>
      <w:bookmarkStart w:id="2" w:name="_Tocd19e38663"/>
      <w:r>
        <w:t>Volume I-Parts 1 to 51</w:t>
      </w:r>
      <w:bookmarkEnd w:id="1"/>
      <w:bookmarkEnd w:id="2"/>
    </w:p>
    <!--Topic unique_4-->
    <w:p>
      <w:pPr>
        <w:pStyle w:val="Heading2"/>
      </w:pPr>
      <w:bookmarkStart w:id="3" w:name="_Refd19e38668"/>
      <w:bookmarkStart w:id="4" w:name="_Tocd19e3866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4"/>
      <w:bookmarkStart w:id="6" w:name="_Tocd19e3869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0"/>
      <w:bookmarkStart w:id="8" w:name="_Tocd19e38710"/>
      <w:r>
        <w:t>List of Sections Affected</w:t>
      </w:r>
      <w:bookmarkEnd w:id="7"/>
      <w:bookmarkEnd w:id="8"/>
    </w:p>
    <w:p>
      <w:pPr>
        <w:pStyle w:val="Caption"/>
        <w:keepNext/>
      </w:pPr>
      <w:bookmarkStart w:id="9" w:name="_Refd19e38719"/>
      <w:bookmarkStart w:id="10" w:name="_Tocd19e38719"/>
      <w:r>
        <w:t>Table</w:t>
      </w:r>
      <w:r>
        <w:t xml:space="preserve"> </w:t>
      </w:r>
      <w:bookmarkStart w:id="11" w:name="_Numd19e38719"/>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FAR Case 2019-016</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FAR Case 2019-016</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FAR Case 2019-016</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FAR Case 2019-016</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FAR Case 2019-016</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201</w:t>
            </w:r>
            <w:r>
              <w:t/>
            </w:r>
          </w:p>
        </w:tc>
        <w:tc>
          <w:p>
            <w:pPr>
              <w:pStyle w:val="BodyText"/>
            </w:pPr>
            <w:r>
              <w:t>Revise section 25.201</w:t>
            </w:r>
          </w:p>
        </w:tc>
        <w:tc>
          <w:p>
            <w:pPr>
              <w:pStyle w:val="BodyText"/>
            </w:pPr>
            <w:r>
              <w:t>FAR Case 2019-016</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FAR Case 2019-016</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tc>
      </w:tr>
      <w:tr>
        <w:trPr>
          <w:cantSplit/>
        </w:trPr>
        <w:tc>
          <w:p>
            <w:pPr>
              <w:pStyle w:val="BodyText"/>
            </w:pPr>
            <w:r>
              <w:t/>
            </w:r>
            <w:r>
              <w:t>25.504-2</w:t>
            </w:r>
            <w:r>
              <w:t/>
            </w:r>
          </w:p>
        </w:tc>
        <w:tc>
          <w:p>
            <w:pPr>
              <w:pStyle w:val="BodyText"/>
            </w:pPr>
            <w:r>
              <w:t>Amend section 25.504-2 by revising the table</w:t>
            </w:r>
          </w:p>
        </w:tc>
        <w:tc>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FAR Case 2019-016</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FAR Case 2019-016</w:t>
            </w:r>
          </w:p>
        </w:tc>
      </w:tr>
      <w:tr>
        <w:trPr>
          <w:cantSplit/>
        </w:trPr>
        <w:tc>
          <w:p>
            <w:pPr>
              <w:pStyle w:val="BodyText"/>
            </w:pPr>
            <w:r>
              <w:t/>
            </w:r>
            <w:r>
              <w:t>25.601</w:t>
            </w:r>
            <w:r>
              <w:t/>
            </w:r>
          </w:p>
        </w:tc>
        <w:tc>
          <w:p>
            <w:pPr>
              <w:pStyle w:val="BodyText"/>
            </w:pPr>
            <w:r>
              <w:t>Amend section 25.601 by removing the definition “Steel”.</w:t>
            </w:r>
          </w:p>
        </w:tc>
        <w:tc>
          <w:p>
            <w:pPr>
              <w:pStyle w:val="BodyText"/>
            </w:pPr>
            <w:r>
              <w:t>FAR Case 2019-016</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FAR Case 2019-016</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FAR Case 2019-016</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FAR Case 2019-016</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FAR Case 2019-016</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FAR Case 2019-016</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FAR Case 2019-016</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FAR Case 2019-016</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FAR Case 2019-016</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FAR Case 2019-016</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FAR Case 2019-016</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FAR Case 2019-016</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FAR Case 2019-016</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FAR Case 2019-016</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9823"/>
      <w:bookmarkStart w:id="13" w:name="_Tocd19e39823"/>
      <w:r>
        <w:t/>
      </w:r>
      <w:r>
        <w:t>Subchapter A</w:t>
      </w:r>
      <w:r>
        <w:t xml:space="preserve"> - General</w:t>
      </w:r>
      <w:bookmarkEnd w:id="12"/>
      <w:bookmarkEnd w:id="13"/>
    </w:p>
    <!--Topic unique_41-->
    <w:p>
      <w:pPr>
        <w:pStyle w:val="Heading2"/>
      </w:pPr>
      <w:bookmarkStart w:id="14" w:name="_Refd19e39833"/>
      <w:bookmarkStart w:id="15" w:name="_Tocd19e39833"/>
      <w:r>
        <w:t/>
      </w:r>
      <w:r>
        <w:t xml:space="preserve"> Federal Acquisition Regulation</w:t>
      </w:r>
      <w:bookmarkEnd w:id="14"/>
      <w:bookmarkEnd w:id="15"/>
    </w:p>
    <!--Topic unique_43-->
    <w:p>
      <w:pPr>
        <w:pStyle w:val="Heading3"/>
      </w:pPr>
      <w:bookmarkStart w:id="16" w:name="_Refd19e39840"/>
      <w:bookmarkStart w:id="17" w:name="_Tocd19e398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40403"/>
      <w:bookmarkStart w:id="19" w:name="_Tocd19e4040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40433"/>
      <w:bookmarkStart w:id="21" w:name="_Tocd19e40433"/>
      <w:r>
        <w:t/>
      </w:r>
      <w:r>
        <w:t>Subpart 1.1</w:t>
      </w:r>
      <w:r>
        <w:t xml:space="preserve"> - Purpose, Authority, Issuance</w:t>
      </w:r>
      <w:bookmarkEnd w:id="20"/>
      <w:bookmarkEnd w:id="21"/>
    </w:p>
    <!--Topic unique_46-->
    <w:p>
      <w:pPr>
        <w:pStyle w:val="Heading5"/>
      </w:pPr>
      <w:bookmarkStart w:id="22" w:name="_Refd19e40446"/>
      <w:bookmarkStart w:id="23" w:name="_Tocd19e4044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40469"/>
      <w:bookmarkStart w:id="25" w:name="_Tocd19e404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478"/>
      <w:bookmarkStart w:id="26" w:name="_Refd19e404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493"/>
      <w:bookmarkStart w:id="28" w:name="_Refd19e404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501"/>
      <w:bookmarkStart w:id="30" w:name="_Refd19e40501"/>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40567"/>
      <w:bookmarkStart w:id="33" w:name="_Tocd19e40567"/>
      <w:r>
        <w:t/>
      </w:r>
      <w:r>
        <w:t>1.102-1</w:t>
      </w:r>
      <w:r>
        <w:t xml:space="preserve"> Discussion.</w:t>
      </w:r>
      <w:bookmarkEnd w:id="32"/>
      <w:bookmarkEnd w:id="33"/>
    </w:p>
    <w:p>
      <w:pPr>
        <w:pStyle w:val="ListNumber"/>
        <!--depth 1-->
        <w:numPr>
          <w:ilvl w:val="0"/>
          <w:numId w:val="118"/>
        </w:numPr>
      </w:pPr>
      <w:bookmarkStart w:id="35" w:name="_Tocd19e40576"/>
      <w:bookmarkStart w:id="34" w:name="_Refd19e4057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40606"/>
      <w:bookmarkStart w:id="37" w:name="_Tocd19e40606"/>
      <w:r>
        <w:t/>
      </w:r>
      <w:r>
        <w:t>1.102-2</w:t>
      </w:r>
      <w:r>
        <w:t xml:space="preserve"> Performance standards.</w:t>
      </w:r>
      <w:bookmarkEnd w:id="36"/>
      <w:bookmarkEnd w:id="37"/>
    </w:p>
    <w:p>
      <w:pPr>
        <w:pStyle w:val="ListNumber"/>
        <!--depth 1-->
        <w:numPr>
          <w:ilvl w:val="0"/>
          <w:numId w:val="119"/>
        </w:numPr>
      </w:pPr>
      <w:bookmarkStart w:id="39" w:name="_Tocd19e40615"/>
      <w:bookmarkStart w:id="38" w:name="_Refd19e40615"/>
      <w:r>
        <w:t/>
      </w:r>
      <w:r>
        <w:t>(a)</w:t>
      </w:r>
      <w:r>
        <w:t xml:space="preserve"> Satisfy the customer in terms of cost, quality, and timeliness of the delivered product or service.</w:t>
      </w:r>
    </w:p>
    <w:p>
      <w:pPr>
        <w:pStyle w:val="ListNumber2"/>
        <!--depth 2-->
        <w:numPr>
          <w:ilvl w:val="1"/>
          <w:numId w:val="120"/>
        </w:numPr>
      </w:pPr>
      <w:bookmarkStart w:id="41" w:name="_Tocd19e40623"/>
      <w:bookmarkStart w:id="40" w:name="_Refd19e406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682"/>
      <w:bookmarkStart w:id="42" w:name="_Refd19e406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705"/>
      <w:bookmarkStart w:id="44" w:name="_Refd19e407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40746"/>
      <w:bookmarkStart w:id="47" w:name="_Tocd19e4074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40765"/>
      <w:bookmarkStart w:id="49" w:name="_Tocd19e40765"/>
      <w:r>
        <w:t/>
      </w:r>
      <w:r>
        <w:t>1.102-4</w:t>
      </w:r>
      <w:r>
        <w:t xml:space="preserve"> Role of the Acquisition Team.</w:t>
      </w:r>
      <w:bookmarkEnd w:id="48"/>
      <w:bookmarkEnd w:id="49"/>
    </w:p>
    <w:p>
      <w:pPr>
        <w:pStyle w:val="ListNumber"/>
        <!--depth 1-->
        <w:numPr>
          <w:ilvl w:val="0"/>
          <w:numId w:val="123"/>
        </w:numPr>
      </w:pPr>
      <w:bookmarkStart w:id="51" w:name="_Tocd19e40774"/>
      <w:bookmarkStart w:id="50" w:name="_Refd19e4077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40819"/>
      <w:bookmarkStart w:id="53" w:name="_Tocd19e40819"/>
      <w:r>
        <w:t/>
      </w:r>
      <w:r>
        <w:t>1.103</w:t>
      </w:r>
      <w:r>
        <w:t xml:space="preserve"> Authority.</w:t>
      </w:r>
      <w:bookmarkEnd w:id="52"/>
      <w:bookmarkEnd w:id="53"/>
    </w:p>
    <w:p>
      <w:pPr>
        <w:pStyle w:val="ListNumber"/>
        <!--depth 1-->
        <w:numPr>
          <w:ilvl w:val="0"/>
          <w:numId w:val="124"/>
        </w:numPr>
      </w:pPr>
      <w:bookmarkStart w:id="55" w:name="_Tocd19e40828"/>
      <w:bookmarkStart w:id="54" w:name="_Refd19e408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40856"/>
      <w:bookmarkStart w:id="57" w:name="_Tocd19e40856"/>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40878"/>
      <w:bookmarkStart w:id="59" w:name="_Tocd19e40878"/>
      <w:r>
        <w:t/>
      </w:r>
      <w:r>
        <w:t>1.105</w:t>
      </w:r>
      <w:r>
        <w:t xml:space="preserve"> Issuance.</w:t>
      </w:r>
      <w:bookmarkEnd w:id="58"/>
      <w:bookmarkEnd w:id="59"/>
    </w:p>
    <!--Topic unique_55-->
    <w:p>
      <w:pPr>
        <w:pStyle w:val="Heading6"/>
      </w:pPr>
      <w:bookmarkStart w:id="60" w:name="_Refd19e40891"/>
      <w:bookmarkStart w:id="61" w:name="_Tocd19e40891"/>
      <w:r>
        <w:t/>
      </w:r>
      <w:r>
        <w:t>1.105-1</w:t>
      </w:r>
      <w:r>
        <w:t xml:space="preserve"> Publication and code arrangement.</w:t>
      </w:r>
      <w:bookmarkEnd w:id="60"/>
      <w:bookmarkEnd w:id="61"/>
    </w:p>
    <w:p>
      <w:pPr>
        <w:pStyle w:val="ListNumber"/>
        <!--depth 1-->
        <w:numPr>
          <w:ilvl w:val="0"/>
          <w:numId w:val="125"/>
        </w:numPr>
      </w:pPr>
      <w:bookmarkStart w:id="63" w:name="_Tocd19e40900"/>
      <w:bookmarkStart w:id="62" w:name="_Refd19e4090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40971"/>
      <w:bookmarkStart w:id="65" w:name="_Tocd19e40971"/>
      <w:r>
        <w:t/>
      </w:r>
      <w:r>
        <w:t>1.105-2</w:t>
      </w:r>
      <w:r>
        <w:t xml:space="preserve"> Arrangement of regulations.</w:t>
      </w:r>
      <w:bookmarkEnd w:id="64"/>
      <w:bookmarkEnd w:id="65"/>
    </w:p>
    <w:p>
      <w:pPr>
        <w:pStyle w:val="ListNumber"/>
        <!--depth 1-->
        <w:numPr>
          <w:ilvl w:val="0"/>
          <w:numId w:val="127"/>
        </w:numPr>
      </w:pPr>
      <w:bookmarkStart w:id="67" w:name="_Tocd19e40980"/>
      <w:bookmarkStart w:id="66" w:name="_Refd19e4098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998"/>
      <w:bookmarkStart w:id="68" w:name="_Refd19e4099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1034"/>
      <w:bookmarkStart w:id="70" w:name="_Refd19e4103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1060"/>
      <w:bookmarkStart w:id="72" w:name="_Refd19e41060"/>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41143"/>
      <w:bookmarkStart w:id="75" w:name="_Tocd19e4114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41163"/>
      <w:bookmarkStart w:id="77" w:name="_Tocd19e41163"/>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59-->
    <w:p>
      <w:pPr>
        <w:pStyle w:val="Heading5"/>
      </w:pPr>
      <w:bookmarkStart w:id="78" w:name="_Refd19e46489"/>
      <w:bookmarkStart w:id="79" w:name="_Tocd19e46489"/>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46504"/>
      <w:bookmarkStart w:id="80" w:name="_Refd19e4650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46528"/>
      <w:bookmarkStart w:id="83" w:name="_Tocd19e4652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539"/>
      <w:bookmarkStart w:id="84" w:name="_Refd19e4653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588"/>
      <w:bookmarkStart w:id="86" w:name="_Refd19e4658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46643"/>
      <w:bookmarkStart w:id="89" w:name="_Tocd19e46643"/>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652"/>
      <w:bookmarkStart w:id="90" w:name="_Refd19e46652"/>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678"/>
      <w:bookmarkStart w:id="92" w:name="_Refd19e46678"/>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46740"/>
      <w:bookmarkStart w:id="95" w:name="_Tocd19e46740"/>
      <w:r>
        <w:t/>
      </w:r>
      <w:r>
        <w:t>1.110</w:t>
      </w:r>
      <w:r>
        <w:t xml:space="preserve"> Positive law codification.</w:t>
      </w:r>
      <w:bookmarkEnd w:id="94"/>
      <w:bookmarkEnd w:id="95"/>
    </w:p>
    <w:p>
      <w:pPr>
        <w:pStyle w:val="ListNumber"/>
        <!--depth 1-->
        <w:numPr>
          <w:ilvl w:val="0"/>
          <w:numId w:val="136"/>
        </w:numPr>
      </w:pPr>
      <w:bookmarkStart w:id="97" w:name="_Tocd19e46749"/>
      <w:bookmarkStart w:id="96" w:name="_Refd19e4674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772"/>
      <w:bookmarkStart w:id="99" w:name="_Tocd19e46772"/>
      <w:r>
        <w:t>Table</w:t>
      </w:r>
      <w:r>
        <w:t xml:space="preserve"> </w:t>
      </w:r>
      <w:bookmarkStart w:id="100" w:name="_Numd19e46772"/>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47131"/>
      <w:bookmarkStart w:id="102" w:name="_Tocd19e47131"/>
      <w:r>
        <w:t/>
      </w:r>
      <w:r>
        <w:t>Subpart 1.2</w:t>
      </w:r>
      <w:r>
        <w:t xml:space="preserve"> - Administration</w:t>
      </w:r>
      <w:bookmarkEnd w:id="101"/>
      <w:bookmarkEnd w:id="102"/>
    </w:p>
    <!--Topic unique_64-->
    <w:p>
      <w:pPr>
        <w:pStyle w:val="Heading5"/>
      </w:pPr>
      <w:bookmarkStart w:id="103" w:name="_Refd19e47144"/>
      <w:bookmarkStart w:id="104" w:name="_Tocd19e47144"/>
      <w:r>
        <w:t/>
      </w:r>
      <w:r>
        <w:t>1.201</w:t>
      </w:r>
      <w:r>
        <w:t xml:space="preserve"> Maintenance of the FAR.</w:t>
      </w:r>
      <w:bookmarkEnd w:id="103"/>
      <w:bookmarkEnd w:id="104"/>
    </w:p>
    <!--Topic unique_65-->
    <w:p>
      <w:pPr>
        <w:pStyle w:val="Heading6"/>
      </w:pPr>
      <w:bookmarkStart w:id="105" w:name="_Refd19e47157"/>
      <w:bookmarkStart w:id="106" w:name="_Tocd19e47157"/>
      <w:r>
        <w:t/>
      </w:r>
      <w:r>
        <w:t>1.201-1</w:t>
      </w:r>
      <w:r>
        <w:t xml:space="preserve"> The two councils.</w:t>
      </w:r>
      <w:bookmarkEnd w:id="105"/>
      <w:bookmarkEnd w:id="106"/>
    </w:p>
    <w:p>
      <w:pPr>
        <w:pStyle w:val="ListNumber"/>
        <!--depth 1-->
        <w:numPr>
          <w:ilvl w:val="0"/>
          <w:numId w:val="137"/>
        </w:numPr>
      </w:pPr>
      <w:bookmarkStart w:id="108" w:name="_Tocd19e47166"/>
      <w:bookmarkStart w:id="107" w:name="_Refd19e4716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178"/>
      <w:bookmarkStart w:id="109" w:name="_Refd19e4717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210"/>
      <w:bookmarkStart w:id="113" w:name="_Refd19e47210"/>
      <w:bookmarkStart w:id="112" w:name="_Tocd19e47208"/>
      <w:bookmarkStart w:id="111" w:name="_Refd19e4720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245"/>
      <w:bookmarkStart w:id="115" w:name="_Refd19e4724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47313"/>
      <w:bookmarkStart w:id="118" w:name="_Tocd19e47313"/>
      <w:r>
        <w:t/>
      </w:r>
      <w:r>
        <w:t>1.201-2</w:t>
      </w:r>
      <w:r>
        <w:t xml:space="preserve"> FAR Secretariat.</w:t>
      </w:r>
      <w:bookmarkEnd w:id="117"/>
      <w:bookmarkEnd w:id="118"/>
    </w:p>
    <w:p>
      <w:pPr>
        <w:pStyle w:val="ListNumber"/>
        <!--depth 1-->
        <w:numPr>
          <w:ilvl w:val="0"/>
          <w:numId w:val="141"/>
        </w:numPr>
      </w:pPr>
      <w:bookmarkStart w:id="120" w:name="_Tocd19e47322"/>
      <w:bookmarkStart w:id="119" w:name="_Refd19e4732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340"/>
      <w:bookmarkStart w:id="121" w:name="_Refd19e47340"/>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47380"/>
      <w:bookmarkStart w:id="124" w:name="_Tocd19e4738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47403"/>
      <w:bookmarkStart w:id="126" w:name="_Tocd19e47403"/>
      <w:r>
        <w:t/>
      </w:r>
      <w:r>
        <w:t>Subpart 1.3</w:t>
      </w:r>
      <w:r>
        <w:t xml:space="preserve"> - Agency Acquisition Regulations</w:t>
      </w:r>
      <w:bookmarkEnd w:id="125"/>
      <w:bookmarkEnd w:id="126"/>
    </w:p>
    <!--Topic unique_69-->
    <w:p>
      <w:pPr>
        <w:pStyle w:val="Heading5"/>
      </w:pPr>
      <w:bookmarkStart w:id="127" w:name="_Refd19e47416"/>
      <w:bookmarkStart w:id="128" w:name="_Tocd19e47416"/>
      <w:r>
        <w:t/>
      </w:r>
      <w:r>
        <w:t>1.301</w:t>
      </w:r>
      <w:r>
        <w:t xml:space="preserve"> Policy.</w:t>
      </w:r>
      <w:bookmarkEnd w:id="127"/>
      <w:bookmarkEnd w:id="128"/>
    </w:p>
    <w:p>
      <w:pPr>
        <w:pStyle w:val="ListNumber"/>
        <!--depth 1-->
        <w:numPr>
          <w:ilvl w:val="0"/>
          <w:numId w:val="143"/>
        </w:numPr>
      </w:pPr>
      <w:bookmarkStart w:id="130" w:name="_Tocd19e47425"/>
      <w:bookmarkStart w:id="129" w:name="_Refd19e47425"/>
      <w:r>
        <w:t/>
      </w:r>
      <w:r>
        <w:t>(a)</w:t>
      </w:r>
      <w:r>
        <w:t/>
      </w:r>
    </w:p>
    <w:p>
      <w:pPr>
        <w:pStyle w:val="ListNumber2"/>
        <!--depth 2-->
        <w:numPr>
          <w:ilvl w:val="1"/>
          <w:numId w:val="144"/>
        </w:numPr>
      </w:pPr>
      <w:bookmarkStart w:id="132" w:name="_Tocd19e47433"/>
      <w:bookmarkStart w:id="131" w:name="_Refd19e4743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507"/>
      <w:bookmarkStart w:id="133" w:name="_Refd19e4750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47539"/>
      <w:bookmarkStart w:id="136" w:name="_Tocd19e4753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550"/>
      <w:bookmarkStart w:id="137" w:name="_Refd19e4755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47573"/>
      <w:bookmarkStart w:id="140" w:name="_Tocd19e47573"/>
      <w:r>
        <w:t/>
      </w:r>
      <w:r>
        <w:t>1.303</w:t>
      </w:r>
      <w:r>
        <w:t xml:space="preserve"> Publication and codification.</w:t>
      </w:r>
      <w:bookmarkEnd w:id="139"/>
      <w:bookmarkEnd w:id="140"/>
    </w:p>
    <w:p>
      <w:pPr>
        <w:pStyle w:val="ListNumber"/>
        <!--depth 1-->
        <w:numPr>
          <w:ilvl w:val="0"/>
          <w:numId w:val="147"/>
        </w:numPr>
      </w:pPr>
      <w:bookmarkStart w:id="142" w:name="_Tocd19e47582"/>
      <w:bookmarkStart w:id="141" w:name="_Refd19e4758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47626"/>
      <w:bookmarkStart w:id="144" w:name="_Tocd19e47626"/>
      <w:r>
        <w:t/>
      </w:r>
      <w:r>
        <w:t>1.304</w:t>
      </w:r>
      <w:r>
        <w:t xml:space="preserve"> Agency control and compliance procedures.</w:t>
      </w:r>
      <w:bookmarkEnd w:id="143"/>
      <w:bookmarkEnd w:id="144"/>
    </w:p>
    <w:p>
      <w:pPr>
        <w:pStyle w:val="ListNumber"/>
        <!--depth 1-->
        <w:numPr>
          <w:ilvl w:val="0"/>
          <w:numId w:val="148"/>
        </w:numPr>
      </w:pPr>
      <w:bookmarkStart w:id="146" w:name="_Tocd19e47635"/>
      <w:bookmarkStart w:id="145" w:name="_Refd19e4763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658"/>
      <w:bookmarkStart w:id="147" w:name="_Refd19e4765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47695"/>
      <w:bookmarkStart w:id="150" w:name="_Tocd19e47695"/>
      <w:r>
        <w:t/>
      </w:r>
      <w:r>
        <w:t>Subpart 1.4</w:t>
      </w:r>
      <w:r>
        <w:t xml:space="preserve"> - Deviations from the FAR</w:t>
      </w:r>
      <w:bookmarkEnd w:id="149"/>
      <w:bookmarkEnd w:id="150"/>
    </w:p>
    <!--Topic unique_74-->
    <w:p>
      <w:pPr>
        <w:pStyle w:val="Heading5"/>
      </w:pPr>
      <w:bookmarkStart w:id="151" w:name="_Refd19e47708"/>
      <w:bookmarkStart w:id="152" w:name="_Tocd19e4770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47731"/>
      <w:bookmarkStart w:id="154" w:name="_Tocd19e4773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745"/>
      <w:bookmarkStart w:id="155" w:name="_Refd19e4774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47825"/>
      <w:bookmarkStart w:id="158" w:name="_Tocd19e47825"/>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47864"/>
      <w:bookmarkStart w:id="160" w:name="_Tocd19e4786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47886"/>
      <w:bookmarkStart w:id="162" w:name="_Tocd19e4788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897"/>
      <w:bookmarkStart w:id="163" w:name="_Refd19e4789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909"/>
      <w:bookmarkStart w:id="165" w:name="_Refd19e4790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47948"/>
      <w:bookmarkStart w:id="168" w:name="_Tocd19e47948"/>
      <w:r>
        <w:t/>
      </w:r>
      <w:r>
        <w:t>1.405</w:t>
      </w:r>
      <w:r>
        <w:t xml:space="preserve"> Deviations pertaining to treaties and executive agreements.</w:t>
      </w:r>
      <w:bookmarkEnd w:id="167"/>
      <w:bookmarkEnd w:id="168"/>
    </w:p>
    <w:p>
      <w:pPr>
        <w:pStyle w:val="ListNumber"/>
        <!--depth 1-->
        <w:numPr>
          <w:ilvl w:val="0"/>
          <w:numId w:val="153"/>
        </w:numPr>
      </w:pPr>
      <w:bookmarkStart w:id="170" w:name="_Tocd19e47957"/>
      <w:bookmarkStart w:id="169" w:name="_Refd19e4795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48002"/>
      <w:bookmarkStart w:id="172" w:name="_Tocd19e48002"/>
      <w:r>
        <w:t/>
      </w:r>
      <w:r>
        <w:t>Subpart 1.5</w:t>
      </w:r>
      <w:r>
        <w:t xml:space="preserve"> - Agency and Public Participation</w:t>
      </w:r>
      <w:bookmarkEnd w:id="171"/>
      <w:bookmarkEnd w:id="172"/>
    </w:p>
    <!--Topic unique_81-->
    <w:p>
      <w:pPr>
        <w:pStyle w:val="Heading5"/>
      </w:pPr>
      <w:bookmarkStart w:id="173" w:name="_Refd19e48015"/>
      <w:bookmarkStart w:id="174" w:name="_Tocd19e48015"/>
      <w:r>
        <w:t/>
      </w:r>
      <w:r>
        <w:t>1.501</w:t>
      </w:r>
      <w:r>
        <w:t xml:space="preserve"> Solicitation of agency and public views.</w:t>
      </w:r>
      <w:bookmarkEnd w:id="173"/>
      <w:bookmarkEnd w:id="174"/>
    </w:p>
    <!--Topic unique_82-->
    <w:p>
      <w:pPr>
        <w:pStyle w:val="Heading6"/>
      </w:pPr>
      <w:bookmarkStart w:id="175" w:name="_Refd19e48028"/>
      <w:bookmarkStart w:id="176" w:name="_Tocd19e48028"/>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48050"/>
      <w:bookmarkStart w:id="178" w:name="_Tocd19e48050"/>
      <w:r>
        <w:t/>
      </w:r>
      <w:r>
        <w:t>1.501-2</w:t>
      </w:r>
      <w:r>
        <w:t xml:space="preserve"> Opportunity for public comments.</w:t>
      </w:r>
      <w:bookmarkEnd w:id="177"/>
      <w:bookmarkEnd w:id="178"/>
    </w:p>
    <w:p>
      <w:pPr>
        <w:pStyle w:val="ListNumber"/>
        <!--depth 1-->
        <w:numPr>
          <w:ilvl w:val="0"/>
          <w:numId w:val="154"/>
        </w:numPr>
      </w:pPr>
      <w:bookmarkStart w:id="180" w:name="_Tocd19e48059"/>
      <w:bookmarkStart w:id="179" w:name="_Refd19e4805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8077"/>
      <w:bookmarkStart w:id="181" w:name="_Refd19e4807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48119"/>
      <w:bookmarkStart w:id="184" w:name="_Tocd19e48119"/>
      <w:r>
        <w:t/>
      </w:r>
      <w:r>
        <w:t>1.501-3</w:t>
      </w:r>
      <w:r>
        <w:t xml:space="preserve"> Exceptions.</w:t>
      </w:r>
      <w:bookmarkEnd w:id="183"/>
      <w:bookmarkEnd w:id="184"/>
    </w:p>
    <w:p>
      <w:pPr>
        <w:pStyle w:val="ListNumber"/>
        <!--depth 1-->
        <w:numPr>
          <w:ilvl w:val="0"/>
          <w:numId w:val="156"/>
        </w:numPr>
      </w:pPr>
      <w:bookmarkStart w:id="186" w:name="_Tocd19e48128"/>
      <w:bookmarkStart w:id="185" w:name="_Refd19e4812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48153"/>
      <w:bookmarkStart w:id="188" w:name="_Tocd19e4815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48171"/>
      <w:bookmarkStart w:id="190" w:name="_Tocd19e48171"/>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48191"/>
      <w:bookmarkStart w:id="192" w:name="_Tocd19e48191"/>
      <w:r>
        <w:t/>
      </w:r>
      <w:r>
        <w:t>Subpart 1.6</w:t>
      </w:r>
      <w:r>
        <w:t xml:space="preserve"> - Career Development, Contracting Authority, and Responsibilities</w:t>
      </w:r>
      <w:bookmarkEnd w:id="191"/>
      <w:bookmarkEnd w:id="192"/>
    </w:p>
    <!--Topic unique_88-->
    <w:p>
      <w:pPr>
        <w:pStyle w:val="Heading5"/>
      </w:pPr>
      <w:bookmarkStart w:id="193" w:name="_Refd19e48204"/>
      <w:bookmarkStart w:id="194" w:name="_Tocd19e48204"/>
      <w:r>
        <w:t/>
      </w:r>
      <w:r>
        <w:t>1.601</w:t>
      </w:r>
      <w:r>
        <w:t xml:space="preserve"> General.</w:t>
      </w:r>
      <w:bookmarkEnd w:id="193"/>
      <w:bookmarkEnd w:id="194"/>
    </w:p>
    <w:p>
      <w:pPr>
        <w:pStyle w:val="ListNumber"/>
        <!--depth 1-->
        <w:numPr>
          <w:ilvl w:val="0"/>
          <w:numId w:val="157"/>
        </w:numPr>
      </w:pPr>
      <w:bookmarkStart w:id="196" w:name="_Tocd19e48213"/>
      <w:bookmarkStart w:id="195" w:name="_Refd19e4821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232"/>
      <w:bookmarkStart w:id="197" w:name="_Refd19e4823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48257"/>
      <w:bookmarkStart w:id="200" w:name="_Tocd19e48257"/>
      <w:r>
        <w:t/>
      </w:r>
      <w:r>
        <w:t>1.602</w:t>
      </w:r>
      <w:r>
        <w:t xml:space="preserve"> Contracting officers.</w:t>
      </w:r>
      <w:bookmarkEnd w:id="199"/>
      <w:bookmarkEnd w:id="200"/>
    </w:p>
    <!--Topic unique_90-->
    <w:p>
      <w:pPr>
        <w:pStyle w:val="Heading6"/>
      </w:pPr>
      <w:bookmarkStart w:id="201" w:name="_Refd19e48270"/>
      <w:bookmarkStart w:id="202" w:name="_Tocd19e48270"/>
      <w:r>
        <w:t/>
      </w:r>
      <w:r>
        <w:t>1.602-1</w:t>
      </w:r>
      <w:r>
        <w:t xml:space="preserve"> Authority.</w:t>
      </w:r>
      <w:bookmarkEnd w:id="201"/>
      <w:bookmarkEnd w:id="202"/>
    </w:p>
    <w:p>
      <w:pPr>
        <w:pStyle w:val="ListNumber"/>
        <!--depth 1-->
        <w:numPr>
          <w:ilvl w:val="0"/>
          <w:numId w:val="159"/>
        </w:numPr>
      </w:pPr>
      <w:bookmarkStart w:id="204" w:name="_Tocd19e48279"/>
      <w:bookmarkStart w:id="203" w:name="_Refd19e4827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48307"/>
      <w:bookmarkStart w:id="206" w:name="_Tocd19e4830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318"/>
      <w:bookmarkStart w:id="207" w:name="_Refd19e4831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358"/>
      <w:bookmarkStart w:id="209" w:name="_Refd19e4835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417"/>
      <w:bookmarkStart w:id="211" w:name="_Refd19e4841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48463"/>
      <w:bookmarkStart w:id="214" w:name="_Tocd19e48463"/>
      <w:r>
        <w:t/>
      </w:r>
      <w:r>
        <w:t>1.602-3</w:t>
      </w:r>
      <w:r>
        <w:t xml:space="preserve"> Ratification of unauthorized commitments.</w:t>
      </w:r>
      <w:bookmarkEnd w:id="213"/>
      <w:bookmarkEnd w:id="214"/>
    </w:p>
    <w:p>
      <w:pPr>
        <w:pStyle w:val="ListNumber"/>
        <!--depth 1-->
        <w:numPr>
          <w:ilvl w:val="0"/>
          <w:numId w:val="163"/>
        </w:numPr>
      </w:pPr>
      <w:bookmarkStart w:id="216" w:name="_Tocd19e48472"/>
      <w:bookmarkStart w:id="215" w:name="_Refd19e4847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500"/>
      <w:bookmarkStart w:id="217" w:name="_Refd19e4850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559"/>
      <w:bookmarkStart w:id="219" w:name="_Refd19e4855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48634"/>
      <w:bookmarkStart w:id="222" w:name="_Tocd19e48634"/>
      <w:r>
        <w:t/>
      </w:r>
      <w:r>
        <w:t>1.603</w:t>
      </w:r>
      <w:r>
        <w:t xml:space="preserve"> Selection, appointment, and termination of appointment for contracting officers.</w:t>
      </w:r>
      <w:bookmarkEnd w:id="221"/>
      <w:bookmarkEnd w:id="222"/>
    </w:p>
    <!--Topic unique_94-->
    <w:p>
      <w:pPr>
        <w:pStyle w:val="Heading6"/>
      </w:pPr>
      <w:bookmarkStart w:id="223" w:name="_Refd19e48647"/>
      <w:bookmarkStart w:id="224" w:name="_Tocd19e4864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48670"/>
      <w:bookmarkStart w:id="226" w:name="_Tocd19e4867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681"/>
      <w:bookmarkStart w:id="227" w:name="_Refd19e4868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48725"/>
      <w:bookmarkStart w:id="230" w:name="_Tocd19e48725"/>
      <w:r>
        <w:t/>
      </w:r>
      <w:r>
        <w:t>1.603-3</w:t>
      </w:r>
      <w:r>
        <w:t xml:space="preserve"> Appointment.</w:t>
      </w:r>
      <w:bookmarkEnd w:id="229"/>
      <w:bookmarkEnd w:id="230"/>
    </w:p>
    <w:p>
      <w:pPr>
        <w:pStyle w:val="ListNumber"/>
        <!--depth 1-->
        <w:numPr>
          <w:ilvl w:val="0"/>
          <w:numId w:val="167"/>
        </w:numPr>
      </w:pPr>
      <w:bookmarkStart w:id="232" w:name="_Tocd19e48734"/>
      <w:bookmarkStart w:id="231" w:name="_Refd19e48734"/>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97-->
    <w:p>
      <w:pPr>
        <w:pStyle w:val="Heading6"/>
      </w:pPr>
      <w:bookmarkStart w:id="233" w:name="_Refd19e48766"/>
      <w:bookmarkStart w:id="234" w:name="_Tocd19e48766"/>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48786"/>
      <w:bookmarkStart w:id="236" w:name="_Tocd19e48786"/>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801"/>
      <w:bookmarkStart w:id="237" w:name="_Refd19e4880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48836"/>
      <w:bookmarkStart w:id="240" w:name="_Tocd19e48836"/>
      <w:r>
        <w:t/>
      </w:r>
      <w:r>
        <w:t>Subpart 1.7</w:t>
      </w:r>
      <w:r>
        <w:t xml:space="preserve"> - Determinations and Findings</w:t>
      </w:r>
      <w:bookmarkEnd w:id="239"/>
      <w:bookmarkEnd w:id="240"/>
    </w:p>
    <!--Topic unique_100-->
    <w:p>
      <w:pPr>
        <w:pStyle w:val="Heading5"/>
      </w:pPr>
      <w:bookmarkStart w:id="241" w:name="_Refd19e48849"/>
      <w:bookmarkStart w:id="242" w:name="_Tocd19e4884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48868"/>
      <w:bookmarkStart w:id="244" w:name="_Tocd19e4886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48889"/>
      <w:bookmarkStart w:id="246" w:name="_Tocd19e48889"/>
      <w:r>
        <w:t/>
      </w:r>
      <w:r>
        <w:t>1.702</w:t>
      </w:r>
      <w:r>
        <w:t xml:space="preserve"> General.</w:t>
      </w:r>
      <w:bookmarkEnd w:id="245"/>
      <w:bookmarkEnd w:id="246"/>
    </w:p>
    <w:p>
      <w:pPr>
        <w:pStyle w:val="ListNumber"/>
        <!--depth 1-->
        <w:numPr>
          <w:ilvl w:val="0"/>
          <w:numId w:val="169"/>
        </w:numPr>
      </w:pPr>
      <w:bookmarkStart w:id="248" w:name="_Tocd19e48898"/>
      <w:bookmarkStart w:id="247" w:name="_Refd19e4889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48926"/>
      <w:bookmarkStart w:id="250" w:name="_Tocd19e48926"/>
      <w:r>
        <w:t/>
      </w:r>
      <w:r>
        <w:t>1.703</w:t>
      </w:r>
      <w:r>
        <w:t xml:space="preserve"> Class determinations and findings.</w:t>
      </w:r>
      <w:bookmarkEnd w:id="249"/>
      <w:bookmarkEnd w:id="250"/>
    </w:p>
    <w:p>
      <w:pPr>
        <w:pStyle w:val="ListNumber"/>
        <!--depth 1-->
        <w:numPr>
          <w:ilvl w:val="0"/>
          <w:numId w:val="170"/>
        </w:numPr>
      </w:pPr>
      <w:bookmarkStart w:id="252" w:name="_Tocd19e48935"/>
      <w:bookmarkStart w:id="251" w:name="_Refd19e4893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48965"/>
      <w:bookmarkStart w:id="254" w:name="_Tocd19e4896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976"/>
      <w:bookmarkStart w:id="255" w:name="_Refd19e4897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49044"/>
      <w:bookmarkStart w:id="258" w:name="_Tocd19e49044"/>
      <w:r>
        <w:t/>
      </w:r>
      <w:r>
        <w:t>1.705</w:t>
      </w:r>
      <w:r>
        <w:t xml:space="preserve"> Supersession and modification.</w:t>
      </w:r>
      <w:bookmarkEnd w:id="257"/>
      <w:bookmarkEnd w:id="258"/>
    </w:p>
    <w:p>
      <w:pPr>
        <w:pStyle w:val="ListNumber"/>
        <!--depth 1-->
        <w:numPr>
          <w:ilvl w:val="0"/>
          <w:numId w:val="172"/>
        </w:numPr>
      </w:pPr>
      <w:bookmarkStart w:id="260" w:name="_Tocd19e49053"/>
      <w:bookmarkStart w:id="259" w:name="_Refd19e4905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49076"/>
      <w:bookmarkStart w:id="262" w:name="_Tocd19e49076"/>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49095"/>
      <w:bookmarkStart w:id="264" w:name="_Tocd19e490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8-->
    <w:p>
      <w:pPr>
        <w:pStyle w:val="Heading3"/>
      </w:pPr>
      <w:bookmarkStart w:id="265" w:name="_Refd19e49109"/>
      <w:bookmarkStart w:id="266" w:name="_Tocd19e4910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7-->
    <w:p>
      <w:pPr>
        <w:pStyle w:val="Heading4"/>
      </w:pPr>
      <w:bookmarkStart w:id="267" w:name="_Refd19e49174"/>
      <w:bookmarkStart w:id="268" w:name="_Tocd19e49174"/>
      <w:r>
        <w:t/>
      </w:r>
      <w:r>
        <w:t>2.000</w:t>
      </w:r>
      <w:r>
        <w:t xml:space="preserve"> Scope of part.</w:t>
      </w:r>
      <w:bookmarkEnd w:id="267"/>
      <w:bookmarkEnd w:id="268"/>
    </w:p>
    <w:p>
      <w:pPr>
        <w:pStyle w:val="ListNumber"/>
        <!--depth 1-->
        <w:numPr>
          <w:ilvl w:val="0"/>
          <w:numId w:val="176"/>
        </w:numPr>
      </w:pPr>
      <w:bookmarkStart w:id="270" w:name="_Tocd19e49183"/>
      <w:bookmarkStart w:id="269" w:name="_Refd19e49183"/>
      <w:r>
        <w:t/>
      </w:r>
      <w:r>
        <w:t>(a)</w:t>
      </w:r>
      <w:r>
        <w:t xml:space="preserve"> This part-</w:t>
      </w:r>
    </w:p>
    <w:p>
      <w:pPr>
        <w:pStyle w:val="ListNumber2"/>
        <!--depth 2-->
        <w:numPr>
          <w:ilvl w:val="1"/>
          <w:numId w:val="177"/>
        </w:numPr>
      </w:pPr>
      <w:bookmarkStart w:id="272" w:name="_Tocd19e49191"/>
      <w:bookmarkStart w:id="271" w:name="_Refd19e4919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8-->
    <w:p>
      <w:pPr>
        <w:pStyle w:val="Heading4"/>
      </w:pPr>
      <w:bookmarkStart w:id="273" w:name="_Refd19e49229"/>
      <w:bookmarkStart w:id="274" w:name="_Tocd19e49229"/>
      <w:r>
        <w:t/>
      </w:r>
      <w:r>
        <w:t>Subpart 2.1</w:t>
      </w:r>
      <w:r>
        <w:t xml:space="preserve"> - Definitions</w:t>
      </w:r>
      <w:bookmarkEnd w:id="273"/>
      <w:bookmarkEnd w:id="274"/>
    </w:p>
    <!--Topic unique_414-->
    <w:p>
      <w:pPr>
        <w:pStyle w:val="Heading5"/>
      </w:pPr>
      <w:bookmarkStart w:id="275" w:name="_Refd19e49242"/>
      <w:bookmarkStart w:id="276" w:name="_Tocd19e49242"/>
      <w:r>
        <w:t/>
      </w:r>
      <w:r>
        <w:t>2.101</w:t>
      </w:r>
      <w:r>
        <w:t xml:space="preserve"> Definitions.</w:t>
      </w:r>
      <w:bookmarkEnd w:id="275"/>
      <w:bookmarkEnd w:id="276"/>
    </w:p>
    <w:p>
      <w:pPr>
        <w:pStyle w:val="ListNumber"/>
        <!--depth 1-->
        <w:numPr>
          <w:ilvl w:val="0"/>
          <w:numId w:val="178"/>
        </w:numPr>
      </w:pPr>
      <w:bookmarkStart w:id="278" w:name="_Tocd19e49251"/>
      <w:bookmarkStart w:id="277" w:name="_Refd19e4925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259"/>
      <w:bookmarkStart w:id="279" w:name="_Refd19e4925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9282"/>
      <w:bookmarkStart w:id="281" w:name="_Refd19e4928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323"/>
      <w:bookmarkStart w:id="283" w:name="_Refd19e4932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9360"/>
      <w:bookmarkStart w:id="285" w:name="_Refd19e4936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49408"/>
      <w:bookmarkStart w:id="287" w:name="_Refd19e4940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484"/>
      <w:bookmarkStart w:id="289" w:name="_Refd19e4948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492"/>
      <w:bookmarkStart w:id="291" w:name="_Refd19e4949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621"/>
      <w:bookmarkStart w:id="293" w:name="_Refd19e49621"/>
      <w:r>
        <w:t/>
      </w:r>
      <w:r>
        <w:t>(1)</w:t>
      </w:r>
      <w:r>
        <w:t/>
      </w:r>
    </w:p>
    <w:p>
      <w:pPr>
        <w:pStyle w:val="ListNumber3"/>
        <!--depth 3-->
        <w:numPr>
          <w:ilvl w:val="2"/>
          <w:numId w:val="187"/>
        </w:numPr>
      </w:pPr>
      <w:bookmarkStart w:id="296" w:name="_Tocd19e49629"/>
      <w:bookmarkStart w:id="295" w:name="_Refd19e4962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9702"/>
      <w:bookmarkStart w:id="297" w:name="_Refd19e4970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710"/>
      <w:bookmarkStart w:id="299" w:name="_Refd19e4971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740"/>
      <w:bookmarkStart w:id="301" w:name="_Refd19e4974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9770"/>
      <w:bookmarkStart w:id="303" w:name="_Refd19e4977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9794"/>
      <w:bookmarkStart w:id="305" w:name="_Refd19e4979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9831"/>
      <w:bookmarkStart w:id="307" w:name="_Refd19e49831"/>
      <w:r>
        <w:t/>
      </w:r>
      <w:r>
        <w:t>(1)</w:t>
      </w:r>
      <w:r>
        <w:t xml:space="preserve"> Means any item of supply (including construction material) that is–</w:t>
      </w:r>
    </w:p>
    <w:p>
      <w:pPr>
        <w:pStyle w:val="ListNumber3"/>
        <!--depth 3-->
        <w:numPr>
          <w:ilvl w:val="2"/>
          <w:numId w:val="195"/>
        </w:numPr>
      </w:pPr>
      <w:bookmarkStart w:id="310" w:name="_Tocd19e49839"/>
      <w:bookmarkStart w:id="309" w:name="_Refd19e4983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9888"/>
      <w:bookmarkStart w:id="311" w:name="_Refd19e4988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9980"/>
      <w:bookmarkStart w:id="313" w:name="_Refd19e49980"/>
      <w:r>
        <w:t/>
      </w:r>
      <w:r>
        <w:t>(1)</w:t>
      </w:r>
      <w:r>
        <w:t xml:space="preserve"> Means</w:t>
      </w:r>
    </w:p>
    <w:p>
      <w:pPr>
        <w:pStyle w:val="ListNumber3"/>
        <!--depth 3-->
        <w:numPr>
          <w:ilvl w:val="2"/>
          <w:numId w:val="198"/>
        </w:numPr>
      </w:pPr>
      <w:bookmarkStart w:id="316" w:name="_Tocd19e49988"/>
      <w:bookmarkStart w:id="315" w:name="_Refd19e4998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0027"/>
      <w:bookmarkStart w:id="317" w:name="_Refd19e5002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0035"/>
      <w:bookmarkStart w:id="319" w:name="_Refd19e5003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50087"/>
      <w:bookmarkStart w:id="321" w:name="_Refd19e5008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0217"/>
      <w:bookmarkStart w:id="323" w:name="_Refd19e502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0264"/>
      <w:bookmarkStart w:id="325" w:name="_Refd19e502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0328"/>
      <w:bookmarkStart w:id="327" w:name="_Refd19e503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0577"/>
      <w:bookmarkStart w:id="329" w:name="_Refd19e50577"/>
      <w:r>
        <w:t/>
      </w:r>
      <w:r>
        <w:t>(1)</w:t>
      </w:r>
      <w:r>
        <w:t xml:space="preserve"> Means a product that-</w:t>
      </w:r>
    </w:p>
    <w:p>
      <w:pPr>
        <w:pStyle w:val="ListNumber3"/>
        <!--depth 3-->
        <w:numPr>
          <w:ilvl w:val="2"/>
          <w:numId w:val="208"/>
        </w:numPr>
      </w:pPr>
      <w:bookmarkStart w:id="332" w:name="_Tocd19e50585"/>
      <w:bookmarkStart w:id="331" w:name="_Refd19e5058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0618"/>
      <w:bookmarkStart w:id="333" w:name="_Refd19e5061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0639"/>
      <w:bookmarkStart w:id="335" w:name="_Refd19e5063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0712"/>
      <w:bookmarkStart w:id="337" w:name="_Refd19e5071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760"/>
      <w:bookmarkStart w:id="339" w:name="_Refd19e5076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0804"/>
      <w:bookmarkStart w:id="341" w:name="_Refd19e5080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0894"/>
      <w:bookmarkStart w:id="343" w:name="_Refd19e50894"/>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0967"/>
      <w:bookmarkStart w:id="345" w:name="_Refd19e5096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51045"/>
      <w:bookmarkStart w:id="347" w:name="_Refd19e51045"/>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1111"/>
      <w:bookmarkStart w:id="349" w:name="_Refd19e5111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1139"/>
      <w:bookmarkStart w:id="351" w:name="_Refd19e5113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1147"/>
      <w:bookmarkStart w:id="353" w:name="_Refd19e5114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1177"/>
      <w:bookmarkStart w:id="355" w:name="_Refd19e5117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1203"/>
      <w:bookmarkStart w:id="357" w:name="_Refd19e5120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1211"/>
      <w:bookmarkStart w:id="359" w:name="_Refd19e5121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1372"/>
      <w:bookmarkStart w:id="361" w:name="_Refd19e5137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1413"/>
      <w:bookmarkStart w:id="363" w:name="_Refd19e5141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1512"/>
      <w:bookmarkStart w:id="365" w:name="_Refd19e51512"/>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1638"/>
      <w:bookmarkStart w:id="367" w:name="_Refd19e5163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1703"/>
      <w:bookmarkStart w:id="369" w:name="_Refd19e5170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1732"/>
      <w:bookmarkStart w:id="371" w:name="_Refd19e51732"/>
      <w:r>
        <w:t/>
      </w:r>
      <w:r>
        <w:t>(1)</w:t>
      </w:r>
      <w:r>
        <w:t xml:space="preserve"> Executed by the-</w:t>
      </w:r>
    </w:p>
    <w:p>
      <w:pPr>
        <w:pStyle w:val="ListNumber3"/>
        <!--depth 3-->
        <w:numPr>
          <w:ilvl w:val="2"/>
          <w:numId w:val="232"/>
        </w:numPr>
      </w:pPr>
      <w:bookmarkStart w:id="374" w:name="_Tocd19e51740"/>
      <w:bookmarkStart w:id="373" w:name="_Refd19e5174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1813"/>
      <w:bookmarkStart w:id="375" w:name="_Refd19e51813"/>
      <w:r>
        <w:t/>
      </w:r>
      <w:r>
        <w:t>(1)</w:t>
      </w:r>
      <w:r>
        <w:t xml:space="preserve"> Commonwealths</w:t>
      </w:r>
    </w:p>
    <w:p>
      <w:pPr>
        <w:pStyle w:val="ListNumber3"/>
        <!--depth 3-->
        <w:numPr>
          <w:ilvl w:val="2"/>
          <w:numId w:val="234"/>
        </w:numPr>
      </w:pPr>
      <w:bookmarkStart w:id="378" w:name="_Tocd19e51821"/>
      <w:bookmarkStart w:id="377" w:name="_Refd19e5182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1847"/>
      <w:bookmarkStart w:id="379" w:name="_Refd19e5184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1880"/>
      <w:bookmarkStart w:id="381" w:name="_Refd19e5188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1969"/>
      <w:bookmarkStart w:id="383" w:name="_Refd19e5196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2014"/>
      <w:bookmarkStart w:id="385" w:name="_Refd19e5201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2079"/>
      <w:bookmarkStart w:id="387" w:name="_Refd19e5207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2235"/>
      <w:bookmarkStart w:id="389" w:name="_Refd19e5223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2284"/>
      <w:bookmarkStart w:id="391" w:name="_Refd19e5228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2334"/>
      <w:bookmarkStart w:id="393" w:name="_Refd19e5233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2349"/>
      <w:bookmarkStart w:id="395" w:name="_Refd19e5234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2386"/>
      <w:bookmarkStart w:id="397" w:name="_Refd19e52386"/>
      <w:r>
        <w:t/>
      </w:r>
      <w:r>
        <w:t>(1)</w:t>
      </w:r>
      <w:r>
        <w:t xml:space="preserve"> Means a small business concern–</w:t>
      </w:r>
    </w:p>
    <w:p>
      <w:pPr>
        <w:pStyle w:val="ListNumber3"/>
        <!--depth 3-->
        <w:numPr>
          <w:ilvl w:val="2"/>
          <w:numId w:val="246"/>
        </w:numPr>
      </w:pPr>
      <w:bookmarkStart w:id="400" w:name="_Tocd19e52394"/>
      <w:bookmarkStart w:id="399" w:name="_Refd19e523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2446"/>
      <w:bookmarkStart w:id="401" w:name="_Refd19e5244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2589"/>
      <w:bookmarkStart w:id="403" w:name="_Refd19e5258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2604"/>
      <w:bookmarkStart w:id="405" w:name="_Refd19e5260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2628"/>
      <w:bookmarkStart w:id="407" w:name="_Refd19e526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2667"/>
      <w:bookmarkStart w:id="409" w:name="_Refd19e52667"/>
      <w:r>
        <w:t/>
      </w:r>
      <w:r>
        <w:t>(1)</w:t>
      </w:r>
      <w:r>
        <w:t xml:space="preserve"> Is at least 51 percent unconditionally and directly owned (as defined at 13 CFR 124.105) by—</w:t>
      </w:r>
    </w:p>
    <w:p>
      <w:pPr>
        <w:pStyle w:val="ListNumber3"/>
        <!--depth 3-->
        <w:numPr>
          <w:ilvl w:val="2"/>
          <w:numId w:val="256"/>
        </w:numPr>
      </w:pPr>
      <w:bookmarkStart w:id="412" w:name="_Tocd19e52675"/>
      <w:bookmarkStart w:id="411" w:name="_Refd19e526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2729"/>
      <w:bookmarkStart w:id="413" w:name="_Refd19e5272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2871"/>
      <w:bookmarkStart w:id="415" w:name="_Refd19e5287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2937"/>
      <w:bookmarkStart w:id="417" w:name="_Refd19e5293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3014"/>
      <w:bookmarkStart w:id="419" w:name="_Refd19e53014"/>
      <w:r>
        <w:t/>
      </w:r>
      <w:r>
        <w:t>(1)</w:t>
      </w:r>
      <w:r>
        <w:t xml:space="preserve"> In the opinion and to the knowledge of the Government evaluator, the meritorious proposal-</w:t>
      </w:r>
    </w:p>
    <w:p>
      <w:pPr>
        <w:pStyle w:val="ListNumber3"/>
        <!--depth 3-->
        <w:numPr>
          <w:ilvl w:val="2"/>
          <w:numId w:val="262"/>
        </w:numPr>
      </w:pPr>
      <w:bookmarkStart w:id="422" w:name="_Tocd19e53022"/>
      <w:bookmarkStart w:id="421" w:name="_Refd19e5302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3075"/>
      <w:bookmarkStart w:id="423" w:name="_Refd19e5307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3258"/>
      <w:bookmarkStart w:id="425" w:name="_Refd19e53258"/>
      <w:r>
        <w:t/>
      </w:r>
      <w:r>
        <w:t>(1)</w:t>
      </w:r>
      <w:r>
        <w:t xml:space="preserve"> Means a proposal that–</w:t>
      </w:r>
    </w:p>
    <w:p>
      <w:pPr>
        <w:pStyle w:val="ListNumber3"/>
        <!--depth 3-->
        <w:numPr>
          <w:ilvl w:val="2"/>
          <w:numId w:val="265"/>
        </w:numPr>
      </w:pPr>
      <w:bookmarkStart w:id="428" w:name="_Tocd19e53266"/>
      <w:bookmarkStart w:id="427" w:name="_Refd19e5326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3281"/>
      <w:bookmarkStart w:id="429" w:name="_Refd19e5328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3346"/>
      <w:bookmarkStart w:id="431" w:name="_Refd19e53346"/>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3371"/>
      <w:bookmarkStart w:id="433" w:name="_Refd19e5337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3416"/>
      <w:bookmarkStart w:id="435" w:name="_Refd19e53416"/>
      <w:r>
        <w:t/>
      </w:r>
      <w:r>
        <w:t>(1)</w:t>
      </w:r>
      <w:r>
        <w:t xml:space="preserve"> A small business concern–</w:t>
      </w:r>
    </w:p>
    <w:p>
      <w:pPr>
        <w:pStyle w:val="ListNumber3"/>
        <!--depth 3-->
        <w:numPr>
          <w:ilvl w:val="2"/>
          <w:numId w:val="271"/>
        </w:numPr>
      </w:pPr>
      <w:bookmarkStart w:id="438" w:name="_Tocd19e53424"/>
      <w:bookmarkStart w:id="437" w:name="_Refd19e5342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3460"/>
      <w:bookmarkStart w:id="439" w:name="_Refd19e534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3468"/>
      <w:bookmarkStart w:id="441" w:name="_Refd19e534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29-->
    <w:p>
      <w:pPr>
        <w:pStyle w:val="Heading4"/>
      </w:pPr>
      <w:bookmarkStart w:id="443" w:name="_Refd19e53520"/>
      <w:bookmarkStart w:id="444" w:name="_Tocd19e53520"/>
      <w:r>
        <w:t/>
      </w:r>
      <w:r>
        <w:t>Subpart 2.2</w:t>
      </w:r>
      <w:r>
        <w:t xml:space="preserve"> - Definitions Clause</w:t>
      </w:r>
      <w:bookmarkEnd w:id="443"/>
      <w:bookmarkEnd w:id="444"/>
    </w:p>
    <!--Topic unique_430-->
    <w:p>
      <w:pPr>
        <w:pStyle w:val="Heading5"/>
      </w:pPr>
      <w:bookmarkStart w:id="445" w:name="_Refd19e53533"/>
      <w:bookmarkStart w:id="446" w:name="_Tocd19e53533"/>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92-->
    <w:p>
      <w:pPr>
        <w:pStyle w:val="Heading3"/>
      </w:pPr>
      <w:bookmarkStart w:id="447" w:name="_Refd19e53551"/>
      <w:bookmarkStart w:id="448" w:name="_Tocd19e53551"/>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93-->
    <w:p>
      <w:pPr>
        <w:pStyle w:val="Heading4"/>
      </w:pPr>
      <w:bookmarkStart w:id="449" w:name="_Refd19e54534"/>
      <w:bookmarkStart w:id="450" w:name="_Tocd19e5453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94-->
    <w:p>
      <w:pPr>
        <w:pStyle w:val="Heading4"/>
      </w:pPr>
      <w:bookmarkStart w:id="451" w:name="_Refd19e54552"/>
      <w:bookmarkStart w:id="452" w:name="_Tocd19e54552"/>
      <w:r>
        <w:t/>
      </w:r>
      <w:r>
        <w:t>Subpart 3.1</w:t>
      </w:r>
      <w:r>
        <w:t xml:space="preserve"> - Safeguards</w:t>
      </w:r>
      <w:bookmarkEnd w:id="451"/>
      <w:bookmarkEnd w:id="452"/>
    </w:p>
    <!--Topic unique_495-->
    <w:p>
      <w:pPr>
        <w:pStyle w:val="Heading5"/>
      </w:pPr>
      <w:bookmarkStart w:id="453" w:name="_Refd19e54565"/>
      <w:bookmarkStart w:id="454" w:name="_Tocd19e54565"/>
      <w:r>
        <w:t/>
      </w:r>
      <w:r>
        <w:t>3.101</w:t>
      </w:r>
      <w:r>
        <w:t xml:space="preserve"> Standards of conduct.</w:t>
      </w:r>
      <w:bookmarkEnd w:id="453"/>
      <w:bookmarkEnd w:id="454"/>
    </w:p>
    <!--Topic unique_496-->
    <w:p>
      <w:pPr>
        <w:pStyle w:val="Heading6"/>
      </w:pPr>
      <w:bookmarkStart w:id="455" w:name="_Refd19e54578"/>
      <w:bookmarkStart w:id="456" w:name="_Tocd19e5457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7-->
    <w:p>
      <w:pPr>
        <w:pStyle w:val="Heading6"/>
      </w:pPr>
      <w:bookmarkStart w:id="457" w:name="_Refd19e54597"/>
      <w:bookmarkStart w:id="458" w:name="_Tocd19e54597"/>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8-->
    <w:p>
      <w:pPr>
        <w:pStyle w:val="Heading6"/>
      </w:pPr>
      <w:bookmarkStart w:id="459" w:name="_Refd19e54615"/>
      <w:bookmarkStart w:id="460" w:name="_Tocd19e54615"/>
      <w:r>
        <w:t/>
      </w:r>
      <w:r>
        <w:t>3.101-3</w:t>
      </w:r>
      <w:r>
        <w:t xml:space="preserve"> Agency regulations.</w:t>
      </w:r>
      <w:bookmarkEnd w:id="459"/>
      <w:bookmarkEnd w:id="460"/>
    </w:p>
    <w:p>
      <w:pPr>
        <w:pStyle w:val="ListNumber"/>
        <!--depth 1-->
        <w:numPr>
          <w:ilvl w:val="0"/>
          <w:numId w:val="295"/>
        </w:numPr>
      </w:pPr>
      <w:bookmarkStart w:id="462" w:name="_Tocd19e54624"/>
      <w:bookmarkStart w:id="461" w:name="_Refd19e5462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4635"/>
      <w:bookmarkStart w:id="463" w:name="_Refd19e54635"/>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499-->
    <w:p>
      <w:pPr>
        <w:pStyle w:val="Heading5"/>
      </w:pPr>
      <w:bookmarkStart w:id="465" w:name="_Refd19e54676"/>
      <w:bookmarkStart w:id="466" w:name="_Tocd19e54676"/>
      <w:r>
        <w:t/>
      </w:r>
      <w:r>
        <w:t>3.102</w:t>
      </w:r>
      <w:r>
        <w:t xml:space="preserve"> [Reserved]</w:t>
      </w:r>
      <w:bookmarkEnd w:id="465"/>
      <w:bookmarkEnd w:id="466"/>
    </w:p>
    <!--Topic unique_113-->
    <w:p>
      <w:pPr>
        <w:pStyle w:val="Heading5"/>
      </w:pPr>
      <w:bookmarkStart w:id="467" w:name="_Refd19e54690"/>
      <w:bookmarkStart w:id="468" w:name="_Tocd19e54690"/>
      <w:r>
        <w:t/>
      </w:r>
      <w:r>
        <w:t>3.103</w:t>
      </w:r>
      <w:r>
        <w:t xml:space="preserve"> Independent pricing.</w:t>
      </w:r>
      <w:bookmarkEnd w:id="467"/>
      <w:bookmarkEnd w:id="468"/>
    </w:p>
    <!--Topic unique_500-->
    <w:p>
      <w:pPr>
        <w:pStyle w:val="Heading6"/>
      </w:pPr>
      <w:bookmarkStart w:id="469" w:name="_Refd19e54703"/>
      <w:bookmarkStart w:id="470" w:name="_Tocd19e5470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4718"/>
      <w:bookmarkStart w:id="471" w:name="_Refd19e5471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01-->
    <w:p>
      <w:pPr>
        <w:pStyle w:val="Heading6"/>
      </w:pPr>
      <w:bookmarkStart w:id="473" w:name="_Refd19e54760"/>
      <w:bookmarkStart w:id="474" w:name="_Tocd19e54760"/>
      <w:r>
        <w:t/>
      </w:r>
      <w:r>
        <w:t>3.103-2</w:t>
      </w:r>
      <w:r>
        <w:t xml:space="preserve"> Evaluating the certification.</w:t>
      </w:r>
      <w:bookmarkEnd w:id="473"/>
      <w:bookmarkEnd w:id="474"/>
    </w:p>
    <w:p>
      <w:pPr>
        <w:pStyle w:val="ListNumber"/>
        <!--depth 1-->
        <w:numPr>
          <w:ilvl w:val="0"/>
          <w:numId w:val="298"/>
        </w:numPr>
      </w:pPr>
      <w:bookmarkStart w:id="476" w:name="_Tocd19e54769"/>
      <w:bookmarkStart w:id="475" w:name="_Refd19e54769"/>
      <w:r>
        <w:t/>
      </w:r>
      <w:r>
        <w:t>(a)</w:t>
      </w:r>
      <w:r>
        <w:t xml:space="preserve"> </w:t>
      </w:r>
      <w:r>
        <w:rPr>
          <w:i/>
        </w:rPr>
        <w:t>Evaluation guidelines</w:t>
      </w:r>
      <w:r>
        <w:t>.</w:t>
      </w:r>
    </w:p>
    <w:p>
      <w:pPr>
        <w:pStyle w:val="ListNumber2"/>
        <!--depth 2-->
        <w:numPr>
          <w:ilvl w:val="1"/>
          <w:numId w:val="299"/>
        </w:numPr>
      </w:pPr>
      <w:bookmarkStart w:id="478" w:name="_Tocd19e54780"/>
      <w:bookmarkStart w:id="477" w:name="_Refd19e5478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4788"/>
      <w:bookmarkStart w:id="479" w:name="_Refd19e54788"/>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4818"/>
      <w:bookmarkStart w:id="481" w:name="_Refd19e54818"/>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4849"/>
      <w:bookmarkStart w:id="483" w:name="_Refd19e54849"/>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02-->
    <w:p>
      <w:pPr>
        <w:pStyle w:val="Heading6"/>
      </w:pPr>
      <w:bookmarkStart w:id="485" w:name="_Refd19e54891"/>
      <w:bookmarkStart w:id="486" w:name="_Tocd19e5489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1-->
    <w:p>
      <w:pPr>
        <w:pStyle w:val="Heading5"/>
      </w:pPr>
      <w:bookmarkStart w:id="487" w:name="_Refd19e54911"/>
      <w:bookmarkStart w:id="488" w:name="_Tocd19e54911"/>
      <w:r>
        <w:t/>
      </w:r>
      <w:r>
        <w:t>3.104</w:t>
      </w:r>
      <w:r>
        <w:t xml:space="preserve"> Procurement integrity.</w:t>
      </w:r>
      <w:bookmarkEnd w:id="487"/>
      <w:bookmarkEnd w:id="488"/>
    </w:p>
    <!--Topic unique_503-->
    <w:p>
      <w:pPr>
        <w:pStyle w:val="Heading6"/>
      </w:pPr>
      <w:bookmarkStart w:id="489" w:name="_Refd19e54924"/>
      <w:bookmarkStart w:id="490" w:name="_Tocd19e5492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4946"/>
      <w:bookmarkStart w:id="493" w:name="_Refd19e54946"/>
      <w:bookmarkStart w:id="492" w:name="_Tocd19e54943"/>
      <w:bookmarkStart w:id="491" w:name="_Refd19e54943"/>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4982"/>
      <w:bookmarkStart w:id="495" w:name="_Refd19e54982"/>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5050"/>
      <w:bookmarkStart w:id="497" w:name="_Refd19e55050"/>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5100"/>
      <w:bookmarkStart w:id="499" w:name="_Refd19e55100"/>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04-->
    <w:p>
      <w:pPr>
        <w:pStyle w:val="Heading6"/>
      </w:pPr>
      <w:bookmarkStart w:id="501" w:name="_Refd19e55263"/>
      <w:bookmarkStart w:id="502" w:name="_Tocd19e55263"/>
      <w:r>
        <w:t/>
      </w:r>
      <w:r>
        <w:t>3.104-2</w:t>
      </w:r>
      <w:r>
        <w:t xml:space="preserve"> General.</w:t>
      </w:r>
      <w:bookmarkEnd w:id="501"/>
      <w:bookmarkEnd w:id="502"/>
    </w:p>
    <w:p>
      <w:pPr>
        <w:pStyle w:val="ListNumber"/>
        <!--depth 1-->
        <w:numPr>
          <w:ilvl w:val="0"/>
          <w:numId w:val="311"/>
        </w:numPr>
      </w:pPr>
      <w:bookmarkStart w:id="504" w:name="_Tocd19e55272"/>
      <w:bookmarkStart w:id="503" w:name="_Refd19e55272"/>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5303"/>
      <w:bookmarkStart w:id="505" w:name="_Refd19e55303"/>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05-->
    <w:p>
      <w:pPr>
        <w:pStyle w:val="Heading6"/>
      </w:pPr>
      <w:bookmarkStart w:id="507" w:name="_Refd19e55428"/>
      <w:bookmarkStart w:id="508" w:name="_Tocd19e55428"/>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5437"/>
      <w:bookmarkStart w:id="509" w:name="_Refd19e55437"/>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55449"/>
      <w:bookmarkStart w:id="511" w:name="_Refd19e554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5468"/>
      <w:bookmarkStart w:id="513" w:name="_Refd19e554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55510"/>
      <w:bookmarkStart w:id="515" w:name="_Refd19e555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5518"/>
      <w:bookmarkStart w:id="517" w:name="_Refd19e55518"/>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55541"/>
      <w:bookmarkStart w:id="519" w:name="_Refd19e55541"/>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55602"/>
      <w:bookmarkStart w:id="521" w:name="_Refd19e556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5610"/>
      <w:bookmarkStart w:id="523" w:name="_Refd19e556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5632"/>
      <w:bookmarkStart w:id="525" w:name="_Refd19e55632"/>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5670"/>
      <w:bookmarkStart w:id="527" w:name="_Refd19e556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06-->
    <w:p>
      <w:pPr>
        <w:pStyle w:val="Heading6"/>
      </w:pPr>
      <w:bookmarkStart w:id="529" w:name="_Refd19e55710"/>
      <w:bookmarkStart w:id="530" w:name="_Tocd19e55710"/>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5719"/>
      <w:bookmarkStart w:id="531" w:name="_Refd19e5571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5787"/>
      <w:bookmarkStart w:id="533" w:name="_Refd19e5578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5821"/>
      <w:bookmarkStart w:id="535" w:name="_Refd19e55821"/>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5859"/>
      <w:bookmarkStart w:id="537" w:name="_Refd19e558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07-->
    <w:p>
      <w:pPr>
        <w:pStyle w:val="Heading6"/>
      </w:pPr>
      <w:bookmarkStart w:id="539" w:name="_Refd19e55909"/>
      <w:bookmarkStart w:id="540" w:name="_Tocd19e55909"/>
      <w:r>
        <w:t/>
      </w:r>
      <w:r>
        <w:t>3.104-5</w:t>
      </w:r>
      <w:r>
        <w:t xml:space="preserve"> Disqualification.</w:t>
      </w:r>
      <w:bookmarkEnd w:id="539"/>
      <w:bookmarkEnd w:id="540"/>
    </w:p>
    <w:p>
      <w:pPr>
        <w:pStyle w:val="ListNumber"/>
        <!--depth 1-->
        <w:numPr>
          <w:ilvl w:val="0"/>
          <w:numId w:val="327"/>
        </w:numPr>
      </w:pPr>
      <w:bookmarkStart w:id="542" w:name="_Tocd19e55918"/>
      <w:bookmarkStart w:id="541" w:name="_Refd19e559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5955"/>
      <w:bookmarkStart w:id="543" w:name="_Refd19e55955"/>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5985"/>
      <w:bookmarkStart w:id="545" w:name="_Refd19e55985"/>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6022"/>
      <w:bookmarkStart w:id="547" w:name="_Refd19e56022"/>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08-->
    <w:p>
      <w:pPr>
        <w:pStyle w:val="Heading6"/>
      </w:pPr>
      <w:bookmarkStart w:id="549" w:name="_Refd19e56055"/>
      <w:bookmarkStart w:id="550" w:name="_Tocd19e56055"/>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6064"/>
      <w:bookmarkStart w:id="551" w:name="_Refd19e56064"/>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6087"/>
      <w:bookmarkStart w:id="553" w:name="_Refd19e5608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6132"/>
      <w:bookmarkStart w:id="555" w:name="_Refd19e561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09-->
    <w:p>
      <w:pPr>
        <w:pStyle w:val="Heading6"/>
      </w:pPr>
      <w:bookmarkStart w:id="557" w:name="_Refd19e56167"/>
      <w:bookmarkStart w:id="558" w:name="_Tocd19e56167"/>
      <w:r>
        <w:t/>
      </w:r>
      <w:r>
        <w:t>3.104-7</w:t>
      </w:r>
      <w:r>
        <w:t xml:space="preserve"> Violations or possible violations.</w:t>
      </w:r>
      <w:bookmarkEnd w:id="557"/>
      <w:bookmarkEnd w:id="558"/>
    </w:p>
    <w:p>
      <w:pPr>
        <w:pStyle w:val="ListNumber"/>
        <!--depth 1-->
        <w:numPr>
          <w:ilvl w:val="0"/>
          <w:numId w:val="334"/>
        </w:numPr>
      </w:pPr>
      <w:bookmarkStart w:id="560" w:name="_Tocd19e56176"/>
      <w:bookmarkStart w:id="559" w:name="_Refd19e56176"/>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6192"/>
      <w:bookmarkStart w:id="561" w:name="_Refd19e561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6200"/>
      <w:bookmarkStart w:id="563" w:name="_Refd19e56200"/>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6231"/>
      <w:bookmarkStart w:id="565" w:name="_Refd19e56231"/>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56294"/>
      <w:bookmarkStart w:id="567" w:name="_Refd19e56294"/>
      <w:r>
        <w:t/>
      </w:r>
      <w:r>
        <w:t>(1)</w:t>
      </w:r>
      <w:r>
        <w:t xml:space="preserve"> If a contract has not been awarded–</w:t>
      </w:r>
    </w:p>
    <w:p>
      <w:pPr>
        <w:pStyle w:val="ListNumber3"/>
        <!--depth 3-->
        <w:numPr>
          <w:ilvl w:val="2"/>
          <w:numId w:val="339"/>
        </w:numPr>
      </w:pPr>
      <w:bookmarkStart w:id="570" w:name="_Tocd19e56302"/>
      <w:bookmarkStart w:id="569" w:name="_Refd19e56302"/>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6332"/>
      <w:bookmarkStart w:id="571" w:name="_Refd19e5633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6351"/>
      <w:bookmarkStart w:id="573" w:name="_Refd19e56351"/>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56363"/>
      <w:bookmarkStart w:id="575" w:name="_Refd19e56363"/>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10-->
    <w:p>
      <w:pPr>
        <w:pStyle w:val="Heading6"/>
      </w:pPr>
      <w:bookmarkStart w:id="577" w:name="_Refd19e56438"/>
      <w:bookmarkStart w:id="578" w:name="_Tocd19e5643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6465"/>
      <w:bookmarkStart w:id="579" w:name="_Refd19e56465"/>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11-->
    <w:p>
      <w:pPr>
        <w:pStyle w:val="Heading6"/>
      </w:pPr>
      <w:bookmarkStart w:id="581" w:name="_Refd19e56522"/>
      <w:bookmarkStart w:id="582" w:name="_Tocd19e56522"/>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6533"/>
      <w:bookmarkStart w:id="583" w:name="_Refd19e56533"/>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12-->
    <w:p>
      <w:pPr>
        <w:pStyle w:val="Heading4"/>
      </w:pPr>
      <w:bookmarkStart w:id="585" w:name="_Refd19e56567"/>
      <w:bookmarkStart w:id="586" w:name="_Tocd19e56567"/>
      <w:r>
        <w:t/>
      </w:r>
      <w:r>
        <w:t>Subpart 3.2</w:t>
      </w:r>
      <w:r>
        <w:t xml:space="preserve"> - Contractor Gratuities to Government Personnel</w:t>
      </w:r>
      <w:bookmarkEnd w:id="585"/>
      <w:bookmarkEnd w:id="586"/>
    </w:p>
    <!--Topic unique_513-->
    <w:p>
      <w:pPr>
        <w:pStyle w:val="Heading5"/>
      </w:pPr>
      <w:bookmarkStart w:id="587" w:name="_Refd19e56580"/>
      <w:bookmarkStart w:id="588" w:name="_Tocd19e56580"/>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14-->
    <w:p>
      <w:pPr>
        <w:pStyle w:val="Heading5"/>
      </w:pPr>
      <w:bookmarkStart w:id="589" w:name="_Refd19e56603"/>
      <w:bookmarkStart w:id="590" w:name="_Tocd19e56603"/>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5-->
    <w:p>
      <w:pPr>
        <w:pStyle w:val="Heading5"/>
      </w:pPr>
      <w:bookmarkStart w:id="591" w:name="_Refd19e56625"/>
      <w:bookmarkStart w:id="592" w:name="_Tocd19e56625"/>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6640"/>
      <w:bookmarkStart w:id="593" w:name="_Refd19e56640"/>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16-->
    <w:p>
      <w:pPr>
        <w:pStyle w:val="Heading5"/>
      </w:pPr>
      <w:bookmarkStart w:id="595" w:name="_Refd19e56664"/>
      <w:bookmarkStart w:id="596" w:name="_Tocd19e56664"/>
      <w:r>
        <w:t/>
      </w:r>
      <w:r>
        <w:t>3.204</w:t>
      </w:r>
      <w:r>
        <w:t xml:space="preserve"> Treatment of violations.</w:t>
      </w:r>
      <w:bookmarkEnd w:id="595"/>
      <w:bookmarkEnd w:id="596"/>
    </w:p>
    <w:p>
      <w:pPr>
        <w:pStyle w:val="ListNumber"/>
        <!--depth 1-->
        <w:numPr>
          <w:ilvl w:val="0"/>
          <w:numId w:val="346"/>
        </w:numPr>
      </w:pPr>
      <w:bookmarkStart w:id="598" w:name="_Tocd19e56673"/>
      <w:bookmarkStart w:id="597" w:name="_Refd19e5667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6681"/>
      <w:bookmarkStart w:id="599" w:name="_Refd19e5668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6714"/>
      <w:bookmarkStart w:id="601" w:name="_Refd19e56714"/>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17-->
    <w:p>
      <w:pPr>
        <w:pStyle w:val="Heading4"/>
      </w:pPr>
      <w:bookmarkStart w:id="603" w:name="_Refd19e56750"/>
      <w:bookmarkStart w:id="604" w:name="_Tocd19e56750"/>
      <w:r>
        <w:t/>
      </w:r>
      <w:r>
        <w:t>Subpart 3.3</w:t>
      </w:r>
      <w:r>
        <w:t xml:space="preserve"> - Reports of Suspected Antitrust Violations</w:t>
      </w:r>
      <w:bookmarkEnd w:id="603"/>
      <w:bookmarkEnd w:id="604"/>
    </w:p>
    <!--Topic unique_518-->
    <w:p>
      <w:pPr>
        <w:pStyle w:val="Heading5"/>
      </w:pPr>
      <w:bookmarkStart w:id="605" w:name="_Refd19e56763"/>
      <w:bookmarkStart w:id="606" w:name="_Tocd19e56763"/>
      <w:r>
        <w:t/>
      </w:r>
      <w:r>
        <w:t>3.301</w:t>
      </w:r>
      <w:r>
        <w:t xml:space="preserve"> General.</w:t>
      </w:r>
      <w:bookmarkEnd w:id="605"/>
      <w:bookmarkEnd w:id="606"/>
    </w:p>
    <w:p>
      <w:pPr>
        <w:pStyle w:val="ListNumber"/>
        <!--depth 1-->
        <w:numPr>
          <w:ilvl w:val="0"/>
          <w:numId w:val="349"/>
        </w:numPr>
      </w:pPr>
      <w:bookmarkStart w:id="608" w:name="_Tocd19e56772"/>
      <w:bookmarkStart w:id="607" w:name="_Refd19e567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6787"/>
      <w:bookmarkStart w:id="609" w:name="_Refd19e56787"/>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19-->
    <w:p>
      <w:pPr>
        <w:pStyle w:val="Heading5"/>
      </w:pPr>
      <w:bookmarkStart w:id="611" w:name="_Refd19e56820"/>
      <w:bookmarkStart w:id="612" w:name="_Tocd19e56820"/>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0-->
    <w:p>
      <w:pPr>
        <w:pStyle w:val="Heading5"/>
      </w:pPr>
      <w:bookmarkStart w:id="613" w:name="_Refd19e56846"/>
      <w:bookmarkStart w:id="614" w:name="_Tocd19e56846"/>
      <w:r>
        <w:t/>
      </w:r>
      <w:r>
        <w:t>3.303</w:t>
      </w:r>
      <w:r>
        <w:t xml:space="preserve"> Reporting suspected antitrust violations.</w:t>
      </w:r>
      <w:bookmarkEnd w:id="613"/>
      <w:bookmarkEnd w:id="614"/>
    </w:p>
    <w:p>
      <w:pPr>
        <w:pStyle w:val="ListNumber"/>
        <!--depth 1-->
        <w:numPr>
          <w:ilvl w:val="0"/>
          <w:numId w:val="351"/>
        </w:numPr>
      </w:pPr>
      <w:bookmarkStart w:id="616" w:name="_Tocd19e56855"/>
      <w:bookmarkStart w:id="615" w:name="_Refd19e56855"/>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6889"/>
      <w:bookmarkStart w:id="617" w:name="_Refd19e56889"/>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6989"/>
      <w:bookmarkStart w:id="619" w:name="_Refd19e56989"/>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21-->
    <w:p>
      <w:pPr>
        <w:pStyle w:val="Heading4"/>
      </w:pPr>
      <w:bookmarkStart w:id="621" w:name="_Refd19e57022"/>
      <w:bookmarkStart w:id="622" w:name="_Tocd19e57022"/>
      <w:r>
        <w:t/>
      </w:r>
      <w:r>
        <w:t>Subpart 3.4</w:t>
      </w:r>
      <w:r>
        <w:t xml:space="preserve"> - Contingent Fees</w:t>
      </w:r>
      <w:bookmarkEnd w:id="621"/>
      <w:bookmarkEnd w:id="622"/>
    </w:p>
    <!--Topic unique_522-->
    <w:p>
      <w:pPr>
        <w:pStyle w:val="Heading5"/>
      </w:pPr>
      <w:bookmarkStart w:id="623" w:name="_Refd19e57035"/>
      <w:bookmarkStart w:id="624" w:name="_Tocd19e57035"/>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23-->
    <w:p>
      <w:pPr>
        <w:pStyle w:val="Heading5"/>
      </w:pPr>
      <w:bookmarkStart w:id="625" w:name="_Refd19e57062"/>
      <w:bookmarkStart w:id="626" w:name="_Tocd19e5706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4-->
    <w:p>
      <w:pPr>
        <w:pStyle w:val="Heading5"/>
      </w:pPr>
      <w:bookmarkStart w:id="627" w:name="_Refd19e57100"/>
      <w:bookmarkStart w:id="628" w:name="_Tocd19e57100"/>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57119"/>
      <w:bookmarkStart w:id="629" w:name="_Refd19e5711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25-->
    <w:p>
      <w:pPr>
        <w:pStyle w:val="Heading5"/>
      </w:pPr>
      <w:bookmarkStart w:id="631" w:name="_Refd19e57150"/>
      <w:bookmarkStart w:id="632" w:name="_Tocd19e57150"/>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26-->
    <w:p>
      <w:pPr>
        <w:pStyle w:val="Heading5"/>
      </w:pPr>
      <w:bookmarkStart w:id="633" w:name="_Refd19e57168"/>
      <w:bookmarkStart w:id="634" w:name="_Tocd19e5716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27-->
    <w:p>
      <w:pPr>
        <w:pStyle w:val="Heading5"/>
      </w:pPr>
      <w:bookmarkStart w:id="635" w:name="_Refd19e57199"/>
      <w:bookmarkStart w:id="636" w:name="_Tocd19e5719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7208"/>
      <w:bookmarkStart w:id="637" w:name="_Refd19e5720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7223"/>
      <w:bookmarkStart w:id="639" w:name="_Refd19e5722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28-->
    <w:p>
      <w:pPr>
        <w:pStyle w:val="Heading5"/>
      </w:pPr>
      <w:bookmarkStart w:id="641" w:name="_Refd19e57265"/>
      <w:bookmarkStart w:id="642" w:name="_Tocd19e57265"/>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9-->
    <w:p>
      <w:pPr>
        <w:pStyle w:val="Heading4"/>
      </w:pPr>
      <w:bookmarkStart w:id="643" w:name="_Refd19e57288"/>
      <w:bookmarkStart w:id="644" w:name="_Tocd19e57288"/>
      <w:r>
        <w:t/>
      </w:r>
      <w:r>
        <w:t>Subpart 3.5</w:t>
      </w:r>
      <w:r>
        <w:t xml:space="preserve"> - Other Improper Business Practices</w:t>
      </w:r>
      <w:bookmarkEnd w:id="643"/>
      <w:bookmarkEnd w:id="644"/>
    </w:p>
    <!--Topic unique_530-->
    <w:p>
      <w:pPr>
        <w:pStyle w:val="Heading5"/>
      </w:pPr>
      <w:bookmarkStart w:id="645" w:name="_Refd19e57301"/>
      <w:bookmarkStart w:id="646" w:name="_Tocd19e57301"/>
      <w:r>
        <w:t/>
      </w:r>
      <w:r>
        <w:t>3.501</w:t>
      </w:r>
      <w:r>
        <w:t xml:space="preserve"> Buying-in.</w:t>
      </w:r>
      <w:bookmarkEnd w:id="645"/>
      <w:bookmarkEnd w:id="646"/>
    </w:p>
    <!--Topic unique_531-->
    <w:p>
      <w:pPr>
        <w:pStyle w:val="Heading6"/>
      </w:pPr>
      <w:bookmarkStart w:id="647" w:name="_Refd19e57314"/>
      <w:bookmarkStart w:id="648" w:name="_Tocd19e5731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7331"/>
      <w:bookmarkStart w:id="651" w:name="_Refd19e57331"/>
      <w:bookmarkStart w:id="650" w:name="_Tocd19e57328"/>
      <w:bookmarkStart w:id="649" w:name="_Refd19e57328"/>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32-->
    <w:p>
      <w:pPr>
        <w:pStyle w:val="Heading6"/>
      </w:pPr>
      <w:bookmarkStart w:id="653" w:name="_Refd19e57359"/>
      <w:bookmarkStart w:id="654" w:name="_Tocd19e57359"/>
      <w:r>
        <w:t/>
      </w:r>
      <w:r>
        <w:t>3.501-2</w:t>
      </w:r>
      <w:r>
        <w:t xml:space="preserve"> General.</w:t>
      </w:r>
      <w:bookmarkEnd w:id="653"/>
      <w:bookmarkEnd w:id="654"/>
    </w:p>
    <w:p>
      <w:pPr>
        <w:pStyle w:val="ListNumber"/>
        <!--depth 1-->
        <w:numPr>
          <w:ilvl w:val="0"/>
          <w:numId w:val="359"/>
        </w:numPr>
      </w:pPr>
      <w:bookmarkStart w:id="656" w:name="_Tocd19e57368"/>
      <w:bookmarkStart w:id="655" w:name="_Refd19e57368"/>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7376"/>
      <w:bookmarkStart w:id="657" w:name="_Refd19e57376"/>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7399"/>
      <w:bookmarkStart w:id="659" w:name="_Refd19e57399"/>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33-->
    <w:p>
      <w:pPr>
        <w:pStyle w:val="Heading5"/>
      </w:pPr>
      <w:bookmarkStart w:id="661" w:name="_Refd19e57451"/>
      <w:bookmarkStart w:id="662" w:name="_Tocd19e57451"/>
      <w:r>
        <w:t/>
      </w:r>
      <w:r>
        <w:t>3.502</w:t>
      </w:r>
      <w:r>
        <w:t xml:space="preserve"> Subcontractor kickbacks.</w:t>
      </w:r>
      <w:bookmarkEnd w:id="661"/>
      <w:bookmarkEnd w:id="662"/>
    </w:p>
    <!--Topic unique_534-->
    <w:p>
      <w:pPr>
        <w:pStyle w:val="Heading6"/>
      </w:pPr>
      <w:bookmarkStart w:id="663" w:name="_Refd19e57464"/>
      <w:bookmarkStart w:id="664" w:name="_Tocd19e57464"/>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35-->
    <w:p>
      <w:pPr>
        <w:pStyle w:val="Heading6"/>
      </w:pPr>
      <w:bookmarkStart w:id="665" w:name="_Refd19e57538"/>
      <w:bookmarkStart w:id="666" w:name="_Tocd19e57538"/>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7549"/>
      <w:bookmarkStart w:id="667" w:name="_Refd19e57549"/>
      <w:r>
        <w:t/>
      </w:r>
      <w:r>
        <w:t>(a)</w:t>
      </w:r>
      <w:r>
        <w:t xml:space="preserve"> Prohibits any person from-</w:t>
      </w:r>
    </w:p>
    <w:p>
      <w:pPr>
        <w:pStyle w:val="ListNumber2"/>
        <!--depth 2-->
        <w:numPr>
          <w:ilvl w:val="1"/>
          <w:numId w:val="365"/>
        </w:numPr>
      </w:pPr>
      <w:bookmarkStart w:id="670" w:name="_Tocd19e57557"/>
      <w:bookmarkStart w:id="669" w:name="_Refd19e57557"/>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7601"/>
      <w:bookmarkStart w:id="671" w:name="_Refd19e576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7664"/>
      <w:bookmarkStart w:id="673" w:name="_Refd19e5766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536-->
    <w:p>
      <w:pPr>
        <w:pStyle w:val="Heading6"/>
      </w:pPr>
      <w:bookmarkStart w:id="675" w:name="_Refd19e57706"/>
      <w:bookmarkStart w:id="676" w:name="_Tocd19e57706"/>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37-->
    <w:p>
      <w:pPr>
        <w:pStyle w:val="Heading5"/>
      </w:pPr>
      <w:bookmarkStart w:id="677" w:name="_Refd19e57733"/>
      <w:bookmarkStart w:id="678" w:name="_Tocd19e57733"/>
      <w:r>
        <w:t/>
      </w:r>
      <w:r>
        <w:t>3.503</w:t>
      </w:r>
      <w:r>
        <w:t xml:space="preserve"> Unreasonable restrictions on subcontractor sales.</w:t>
      </w:r>
      <w:bookmarkEnd w:id="677"/>
      <w:bookmarkEnd w:id="678"/>
    </w:p>
    <!--Topic unique_538-->
    <w:p>
      <w:pPr>
        <w:pStyle w:val="Heading6"/>
      </w:pPr>
      <w:bookmarkStart w:id="679" w:name="_Refd19e57746"/>
      <w:bookmarkStart w:id="680" w:name="_Tocd19e57746"/>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9-->
    <w:p>
      <w:pPr>
        <w:pStyle w:val="Heading6"/>
      </w:pPr>
      <w:bookmarkStart w:id="681" w:name="_Refd19e57773"/>
      <w:bookmarkStart w:id="682" w:name="_Tocd19e57773"/>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40-->
    <w:p>
      <w:pPr>
        <w:pStyle w:val="Heading4"/>
      </w:pPr>
      <w:bookmarkStart w:id="683" w:name="_Refd19e57798"/>
      <w:bookmarkStart w:id="684" w:name="_Tocd19e57798"/>
      <w:r>
        <w:t/>
      </w:r>
      <w:r>
        <w:t>Subpart 3.6</w:t>
      </w:r>
      <w:r>
        <w:t xml:space="preserve"> - Contracts with Government Employees or Organizations Owned or Controlled by Them</w:t>
      </w:r>
      <w:bookmarkEnd w:id="683"/>
      <w:bookmarkEnd w:id="684"/>
    </w:p>
    <!--Topic unique_541-->
    <w:p>
      <w:pPr>
        <w:pStyle w:val="Heading5"/>
      </w:pPr>
      <w:bookmarkStart w:id="685" w:name="_Refd19e57811"/>
      <w:bookmarkStart w:id="686" w:name="_Tocd19e57811"/>
      <w:r>
        <w:t/>
      </w:r>
      <w:r>
        <w:t>3.601</w:t>
      </w:r>
      <w:r>
        <w:t xml:space="preserve"> Policy.</w:t>
      </w:r>
      <w:bookmarkEnd w:id="685"/>
      <w:bookmarkEnd w:id="686"/>
    </w:p>
    <w:p>
      <w:pPr>
        <w:pStyle w:val="ListNumber"/>
        <!--depth 1-->
        <w:numPr>
          <w:ilvl w:val="0"/>
          <w:numId w:val="368"/>
        </w:numPr>
      </w:pPr>
      <w:bookmarkStart w:id="688" w:name="_Tocd19e57820"/>
      <w:bookmarkStart w:id="687" w:name="_Refd19e5782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7843"/>
      <w:bookmarkStart w:id="689" w:name="_Refd19e57843"/>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42-->
    <w:p>
      <w:pPr>
        <w:pStyle w:val="Heading5"/>
      </w:pPr>
      <w:bookmarkStart w:id="691" w:name="_Refd19e57875"/>
      <w:bookmarkStart w:id="692" w:name="_Tocd19e57875"/>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3-->
    <w:p>
      <w:pPr>
        <w:pStyle w:val="Heading5"/>
      </w:pPr>
      <w:bookmarkStart w:id="693" w:name="_Refd19e57897"/>
      <w:bookmarkStart w:id="694" w:name="_Tocd19e57897"/>
      <w:r>
        <w:t/>
      </w:r>
      <w:r>
        <w:t>3.603</w:t>
      </w:r>
      <w:r>
        <w:t xml:space="preserve"> Responsibilities of the contracting officer.</w:t>
      </w:r>
      <w:bookmarkEnd w:id="693"/>
      <w:bookmarkEnd w:id="694"/>
    </w:p>
    <w:p>
      <w:pPr>
        <w:pStyle w:val="ListNumber"/>
        <!--depth 1-->
        <w:numPr>
          <w:ilvl w:val="0"/>
          <w:numId w:val="370"/>
        </w:numPr>
      </w:pPr>
      <w:bookmarkStart w:id="696" w:name="_Tocd19e57906"/>
      <w:bookmarkStart w:id="695" w:name="_Refd19e57906"/>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7918"/>
      <w:bookmarkStart w:id="697" w:name="_Refd19e5791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44-->
    <w:p>
      <w:pPr>
        <w:pStyle w:val="Heading4"/>
      </w:pPr>
      <w:bookmarkStart w:id="699" w:name="_Refd19e57958"/>
      <w:bookmarkStart w:id="700" w:name="_Tocd19e57958"/>
      <w:r>
        <w:t/>
      </w:r>
      <w:r>
        <w:t>Subpart 3.7</w:t>
      </w:r>
      <w:r>
        <w:t xml:space="preserve"> - Voiding and Rescinding Contracts</w:t>
      </w:r>
      <w:bookmarkEnd w:id="699"/>
      <w:bookmarkEnd w:id="700"/>
    </w:p>
    <!--Topic unique_545-->
    <w:p>
      <w:pPr>
        <w:pStyle w:val="Heading5"/>
      </w:pPr>
      <w:bookmarkStart w:id="701" w:name="_Refd19e57971"/>
      <w:bookmarkStart w:id="702" w:name="_Tocd19e57971"/>
      <w:r>
        <w:t/>
      </w:r>
      <w:r>
        <w:t>3.700</w:t>
      </w:r>
      <w:r>
        <w:t xml:space="preserve"> Scope of subpart.</w:t>
      </w:r>
      <w:bookmarkEnd w:id="701"/>
      <w:bookmarkEnd w:id="702"/>
    </w:p>
    <w:p>
      <w:pPr>
        <w:pStyle w:val="ListNumber"/>
        <!--depth 1-->
        <w:numPr>
          <w:ilvl w:val="0"/>
          <w:numId w:val="372"/>
        </w:numPr>
      </w:pPr>
      <w:bookmarkStart w:id="704" w:name="_Tocd19e57980"/>
      <w:bookmarkStart w:id="703" w:name="_Refd19e5798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7988"/>
      <w:bookmarkStart w:id="705" w:name="_Refd19e5798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46-->
    <w:p>
      <w:pPr>
        <w:pStyle w:val="Heading5"/>
      </w:pPr>
      <w:bookmarkStart w:id="707" w:name="_Refd19e58020"/>
      <w:bookmarkStart w:id="708" w:name="_Tocd19e58020"/>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8031"/>
      <w:bookmarkStart w:id="709" w:name="_Refd19e58031"/>
      <w:r>
        <w:t/>
      </w:r>
      <w:r>
        <w:t>(a)</w:t>
      </w:r>
      <w:r>
        <w:t xml:space="preserve"> An administrative remedy with respect to contracts in relation to which there has been-</w:t>
      </w:r>
    </w:p>
    <w:p>
      <w:pPr>
        <w:pStyle w:val="ListNumber2"/>
        <!--depth 2-->
        <w:numPr>
          <w:ilvl w:val="1"/>
          <w:numId w:val="375"/>
        </w:numPr>
      </w:pPr>
      <w:bookmarkStart w:id="712" w:name="_Tocd19e58039"/>
      <w:bookmarkStart w:id="711" w:name="_Refd19e5803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47-->
    <w:p>
      <w:pPr>
        <w:pStyle w:val="Heading5"/>
      </w:pPr>
      <w:bookmarkStart w:id="713" w:name="_Refd19e58070"/>
      <w:bookmarkStart w:id="714" w:name="_Tocd19e58070"/>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48-->
    <w:p>
      <w:pPr>
        <w:pStyle w:val="Heading5"/>
      </w:pPr>
      <w:bookmarkStart w:id="715" w:name="_Refd19e58092"/>
      <w:bookmarkStart w:id="716" w:name="_Tocd19e58092"/>
      <w:r>
        <w:t/>
      </w:r>
      <w:r>
        <w:t>3.703</w:t>
      </w:r>
      <w:r>
        <w:t xml:space="preserve"> Authority.</w:t>
      </w:r>
      <w:bookmarkEnd w:id="715"/>
      <w:bookmarkEnd w:id="716"/>
    </w:p>
    <w:p>
      <w:pPr>
        <w:pStyle w:val="ListNumber"/>
        <!--depth 1-->
        <w:numPr>
          <w:ilvl w:val="0"/>
          <w:numId w:val="376"/>
        </w:numPr>
      </w:pPr>
      <w:bookmarkStart w:id="718" w:name="_Tocd19e58101"/>
      <w:bookmarkStart w:id="717" w:name="_Refd19e58101"/>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58132"/>
      <w:bookmarkStart w:id="719" w:name="_Refd19e58132"/>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49-->
    <w:p>
      <w:pPr>
        <w:pStyle w:val="Heading5"/>
      </w:pPr>
      <w:bookmarkStart w:id="721" w:name="_Refd19e58160"/>
      <w:bookmarkStart w:id="722" w:name="_Tocd19e58160"/>
      <w:r>
        <w:t/>
      </w:r>
      <w:r>
        <w:t>3.704</w:t>
      </w:r>
      <w:r>
        <w:t xml:space="preserve"> Policy.</w:t>
      </w:r>
      <w:bookmarkEnd w:id="721"/>
      <w:bookmarkEnd w:id="722"/>
    </w:p>
    <w:p>
      <w:pPr>
        <w:pStyle w:val="ListNumber"/>
        <!--depth 1-->
        <w:numPr>
          <w:ilvl w:val="0"/>
          <w:numId w:val="378"/>
        </w:numPr>
      </w:pPr>
      <w:bookmarkStart w:id="724" w:name="_Tocd19e58169"/>
      <w:bookmarkStart w:id="723" w:name="_Refd19e58169"/>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8207"/>
      <w:bookmarkStart w:id="725" w:name="_Refd19e58207"/>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50-->
    <w:p>
      <w:pPr>
        <w:pStyle w:val="Heading5"/>
      </w:pPr>
      <w:bookmarkStart w:id="727" w:name="_Refd19e58244"/>
      <w:bookmarkStart w:id="728" w:name="_Tocd19e58244"/>
      <w:r>
        <w:t/>
      </w:r>
      <w:r>
        <w:t>3.705</w:t>
      </w:r>
      <w:r>
        <w:t xml:space="preserve"> Procedures.</w:t>
      </w:r>
      <w:bookmarkEnd w:id="727"/>
      <w:bookmarkEnd w:id="728"/>
    </w:p>
    <w:p>
      <w:pPr>
        <w:pStyle w:val="ListNumber"/>
        <!--depth 1-->
        <w:numPr>
          <w:ilvl w:val="0"/>
          <w:numId w:val="380"/>
        </w:numPr>
      </w:pPr>
      <w:bookmarkStart w:id="730" w:name="_Tocd19e58253"/>
      <w:bookmarkStart w:id="729" w:name="_Refd19e58253"/>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8288"/>
      <w:bookmarkStart w:id="731" w:name="_Refd19e58288"/>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8317"/>
      <w:bookmarkStart w:id="733" w:name="_Refd19e58317"/>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8351"/>
      <w:bookmarkStart w:id="735" w:name="_Refd19e5835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51-->
    <w:p>
      <w:pPr>
        <w:pStyle w:val="Heading4"/>
      </w:pPr>
      <w:bookmarkStart w:id="737" w:name="_Refd19e58435"/>
      <w:bookmarkStart w:id="738" w:name="_Tocd19e58435"/>
      <w:r>
        <w:t/>
      </w:r>
      <w:r>
        <w:t>Subpart 3.8</w:t>
      </w:r>
      <w:r>
        <w:t xml:space="preserve"> - Limitations on the Payment of Funds to Influence Federal Transactions</w:t>
      </w:r>
      <w:bookmarkEnd w:id="737"/>
      <w:bookmarkEnd w:id="738"/>
    </w:p>
    <!--Topic unique_552-->
    <w:p>
      <w:pPr>
        <w:pStyle w:val="Heading5"/>
      </w:pPr>
      <w:bookmarkStart w:id="739" w:name="_Refd19e58448"/>
      <w:bookmarkStart w:id="740" w:name="_Tocd19e58448"/>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553-->
    <w:p>
      <w:pPr>
        <w:pStyle w:val="Heading5"/>
      </w:pPr>
      <w:bookmarkStart w:id="741" w:name="_Refd19e58471"/>
      <w:bookmarkStart w:id="742" w:name="_Tocd19e58471"/>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8502"/>
      <w:bookmarkStart w:id="745" w:name="_Refd19e58502"/>
      <w:bookmarkStart w:id="744" w:name="_Tocd19e58499"/>
      <w:bookmarkStart w:id="743" w:name="_Refd19e5849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8562"/>
      <w:bookmarkStart w:id="747" w:name="_Refd19e5856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54-->
    <w:p>
      <w:pPr>
        <w:pStyle w:val="Heading5"/>
      </w:pPr>
      <w:bookmarkStart w:id="749" w:name="_Refd19e58639"/>
      <w:bookmarkStart w:id="750" w:name="_Tocd19e58639"/>
      <w:r>
        <w:t/>
      </w:r>
      <w:r>
        <w:t>3.802</w:t>
      </w:r>
      <w:r>
        <w:t xml:space="preserve"> Statutory prohibition and requirement.</w:t>
      </w:r>
      <w:bookmarkEnd w:id="749"/>
      <w:bookmarkEnd w:id="750"/>
    </w:p>
    <w:p>
      <w:pPr>
        <w:pStyle w:val="ListNumber"/>
        <!--depth 1-->
        <w:numPr>
          <w:ilvl w:val="0"/>
          <w:numId w:val="387"/>
        </w:numPr>
      </w:pPr>
      <w:bookmarkStart w:id="752" w:name="_Tocd19e58648"/>
      <w:bookmarkStart w:id="751" w:name="_Refd19e58648"/>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8660"/>
      <w:bookmarkStart w:id="753" w:name="_Refd19e58660"/>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55-->
    <w:p>
      <w:pPr>
        <w:pStyle w:val="Heading5"/>
      </w:pPr>
      <w:bookmarkStart w:id="755" w:name="_Refd19e58704"/>
      <w:bookmarkStart w:id="756" w:name="_Tocd19e58704"/>
      <w:r>
        <w:t/>
      </w:r>
      <w:r>
        <w:t>3.803</w:t>
      </w:r>
      <w:r>
        <w:t xml:space="preserve"> Exceptions.</w:t>
      </w:r>
      <w:bookmarkEnd w:id="755"/>
      <w:bookmarkEnd w:id="756"/>
    </w:p>
    <w:p>
      <w:pPr>
        <w:pStyle w:val="ListNumber"/>
        <!--depth 1-->
        <w:numPr>
          <w:ilvl w:val="0"/>
          <w:numId w:val="389"/>
        </w:numPr>
      </w:pPr>
      <w:bookmarkStart w:id="758" w:name="_Tocd19e58713"/>
      <w:bookmarkStart w:id="757" w:name="_Refd19e58713"/>
      <w:r>
        <w:t/>
      </w:r>
      <w:r>
        <w:t>(a)</w:t>
      </w:r>
      <w:r>
        <w:t xml:space="preserve"> The prohibition of paragraph </w:t>
      </w:r>
      <w:r>
        <w:t>3.802</w:t>
      </w:r>
      <w:r>
        <w:t>(a) does not apply under the following conditions:</w:t>
      </w:r>
    </w:p>
    <w:p>
      <w:pPr>
        <w:pStyle w:val="ListNumber2"/>
        <!--depth 2-->
        <w:numPr>
          <w:ilvl w:val="1"/>
          <w:numId w:val="390"/>
        </w:numPr>
      </w:pPr>
      <w:bookmarkStart w:id="760" w:name="_Tocd19e58725"/>
      <w:bookmarkStart w:id="759" w:name="_Refd19e58725"/>
      <w:r>
        <w:t/>
      </w:r>
      <w:r>
        <w:t>(1)</w:t>
      </w:r>
      <w:r>
        <w:t xml:space="preserve"> </w:t>
      </w:r>
      <w:r>
        <w:rPr>
          <w:i/>
        </w:rPr>
        <w:t>Agency and legislative liaison by own employees</w:t>
      </w:r>
      <w:r>
        <w:t>.</w:t>
      </w:r>
    </w:p>
    <w:p>
      <w:pPr>
        <w:pStyle w:val="ListNumber3"/>
        <!--depth 3-->
        <w:numPr>
          <w:ilvl w:val="2"/>
          <w:numId w:val="391"/>
        </w:numPr>
      </w:pPr>
      <w:bookmarkStart w:id="762" w:name="_Tocd19e58736"/>
      <w:bookmarkStart w:id="761" w:name="_Refd19e58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8751"/>
      <w:bookmarkStart w:id="763" w:name="_Refd19e5875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8796"/>
      <w:bookmarkStart w:id="765" w:name="_Refd19e58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56-->
    <w:p>
      <w:pPr>
        <w:pStyle w:val="Heading5"/>
      </w:pPr>
      <w:bookmarkStart w:id="767" w:name="_Refd19e58853"/>
      <w:bookmarkStart w:id="768" w:name="_Tocd19e58853"/>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7-->
    <w:p>
      <w:pPr>
        <w:pStyle w:val="Heading5"/>
      </w:pPr>
      <w:bookmarkStart w:id="769" w:name="_Refd19e58876"/>
      <w:bookmarkStart w:id="770" w:name="_Tocd19e58876"/>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w:pPr>
        <w:pStyle w:val="Heading5"/>
      </w:pPr>
      <w:bookmarkStart w:id="771" w:name="_Refd19e58894"/>
      <w:bookmarkStart w:id="772" w:name="_Tocd19e5889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559-->
    <w:p>
      <w:pPr>
        <w:pStyle w:val="Heading5"/>
      </w:pPr>
      <w:bookmarkStart w:id="773" w:name="_Refd19e58917"/>
      <w:bookmarkStart w:id="774" w:name="_Tocd19e589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560-->
    <w:p>
      <w:pPr>
        <w:pStyle w:val="Heading5"/>
      </w:pPr>
      <w:bookmarkStart w:id="775" w:name="_Refd19e58939"/>
      <w:bookmarkStart w:id="776" w:name="_Tocd19e58939"/>
      <w:r>
        <w:t/>
      </w:r>
      <w:r>
        <w:t>3.808</w:t>
      </w:r>
      <w:r>
        <w:t xml:space="preserve"> Solicitation provision and contract clause.</w:t>
      </w:r>
      <w:bookmarkEnd w:id="775"/>
      <w:bookmarkEnd w:id="776"/>
    </w:p>
    <w:p>
      <w:pPr>
        <w:pStyle w:val="ListNumber"/>
        <!--depth 1-->
        <w:numPr>
          <w:ilvl w:val="0"/>
          <w:numId w:val="394"/>
        </w:numPr>
      </w:pPr>
      <w:bookmarkStart w:id="778" w:name="_Tocd19e58948"/>
      <w:bookmarkStart w:id="777" w:name="_Refd19e5894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61-->
    <w:p>
      <w:pPr>
        <w:pStyle w:val="Heading4"/>
      </w:pPr>
      <w:bookmarkStart w:id="779" w:name="_Refd19e58980"/>
      <w:bookmarkStart w:id="780" w:name="_Tocd19e58980"/>
      <w:r>
        <w:t/>
      </w:r>
      <w:r>
        <w:t>Subpart 3.9</w:t>
      </w:r>
      <w:r>
        <w:t xml:space="preserve"> - Whistleblower Protections for Contractor Employees</w:t>
      </w:r>
      <w:bookmarkEnd w:id="779"/>
      <w:bookmarkEnd w:id="780"/>
    </w:p>
    <!--Topic unique_562-->
    <w:p>
      <w:pPr>
        <w:pStyle w:val="Heading5"/>
      </w:pPr>
      <w:bookmarkStart w:id="781" w:name="_Refd19e58993"/>
      <w:bookmarkStart w:id="782" w:name="_Tocd19e58993"/>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59008"/>
      <w:bookmarkStart w:id="783" w:name="_Refd19e59008"/>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63-->
    <w:p>
      <w:pPr>
        <w:pStyle w:val="Heading5"/>
      </w:pPr>
      <w:bookmarkStart w:id="785" w:name="_Refd19e59078"/>
      <w:bookmarkStart w:id="786" w:name="_Tocd19e59078"/>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4-->
    <w:p>
      <w:pPr>
        <w:pStyle w:val="Heading5"/>
      </w:pPr>
      <w:bookmarkStart w:id="787" w:name="_Refd19e59130"/>
      <w:bookmarkStart w:id="788" w:name="_Tocd19e59130"/>
      <w:r>
        <w:t/>
      </w:r>
      <w:r>
        <w:t>3.902</w:t>
      </w:r>
      <w:r>
        <w:t xml:space="preserve"> [Reserved]</w:t>
      </w:r>
      <w:bookmarkEnd w:id="787"/>
      <w:bookmarkEnd w:id="788"/>
    </w:p>
    <!--Topic unique_565-->
    <w:p>
      <w:pPr>
        <w:pStyle w:val="Heading5"/>
      </w:pPr>
      <w:bookmarkStart w:id="789" w:name="_Refd19e59145"/>
      <w:bookmarkStart w:id="790" w:name="_Tocd19e59145"/>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6-->
    <w:p>
      <w:pPr>
        <w:pStyle w:val="Heading5"/>
      </w:pPr>
      <w:bookmarkStart w:id="791" w:name="_Refd19e59163"/>
      <w:bookmarkStart w:id="792" w:name="_Tocd19e59163"/>
      <w:r>
        <w:t/>
      </w:r>
      <w:r>
        <w:t>3.904</w:t>
      </w:r>
      <w:r>
        <w:t xml:space="preserve"> Procedures for filing complaints.</w:t>
      </w:r>
      <w:bookmarkEnd w:id="791"/>
      <w:bookmarkEnd w:id="792"/>
    </w:p>
    <w:p>
      <w:pPr>
        <w:pStyle w:val="ListNumber"/>
        <!--depth 1-->
        <w:numPr>
          <w:ilvl w:val="0"/>
          <w:numId w:val="396"/>
        </w:numPr>
      </w:pPr>
      <w:bookmarkStart w:id="794" w:name="_Tocd19e59172"/>
      <w:bookmarkStart w:id="793" w:name="_Refd19e5917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9191"/>
      <w:bookmarkStart w:id="795" w:name="_Refd19e59191"/>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67-->
    <w:p>
      <w:pPr>
        <w:pStyle w:val="Heading5"/>
      </w:pPr>
      <w:bookmarkStart w:id="797" w:name="_Refd19e59237"/>
      <w:bookmarkStart w:id="798" w:name="_Tocd19e59237"/>
      <w:r>
        <w:t/>
      </w:r>
      <w:r>
        <w:t>3.905</w:t>
      </w:r>
      <w:r>
        <w:t xml:space="preserve"> Procedures for investigating complaints.</w:t>
      </w:r>
      <w:bookmarkEnd w:id="797"/>
      <w:bookmarkEnd w:id="798"/>
    </w:p>
    <w:p>
      <w:pPr>
        <w:pStyle w:val="ListNumber"/>
        <!--depth 1-->
        <w:numPr>
          <w:ilvl w:val="0"/>
          <w:numId w:val="398"/>
        </w:numPr>
      </w:pPr>
      <w:bookmarkStart w:id="800" w:name="_Tocd19e59246"/>
      <w:bookmarkStart w:id="799" w:name="_Refd19e5924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9268"/>
      <w:bookmarkStart w:id="801" w:name="_Refd19e5926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68-->
    <w:p>
      <w:pPr>
        <w:pStyle w:val="Heading5"/>
      </w:pPr>
      <w:bookmarkStart w:id="803" w:name="_Refd19e59313"/>
      <w:bookmarkStart w:id="804" w:name="_Tocd19e59313"/>
      <w:r>
        <w:t/>
      </w:r>
      <w:r>
        <w:t>3.906</w:t>
      </w:r>
      <w:r>
        <w:t xml:space="preserve"> Remedies.</w:t>
      </w:r>
      <w:bookmarkEnd w:id="803"/>
      <w:bookmarkEnd w:id="804"/>
    </w:p>
    <w:p>
      <w:pPr>
        <w:pStyle w:val="ListNumber"/>
        <!--depth 1-->
        <w:numPr>
          <w:ilvl w:val="0"/>
          <w:numId w:val="400"/>
        </w:numPr>
      </w:pPr>
      <w:bookmarkStart w:id="806" w:name="_Tocd19e59322"/>
      <w:bookmarkStart w:id="805" w:name="_Refd19e5932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9330"/>
      <w:bookmarkStart w:id="807" w:name="_Refd19e59330"/>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69-->
    <w:p>
      <w:pPr>
        <w:pStyle w:val="Heading5"/>
      </w:pPr>
      <w:bookmarkStart w:id="809" w:name="_Refd19e59376"/>
      <w:bookmarkStart w:id="810" w:name="_Tocd19e59376"/>
      <w:r>
        <w:t/>
      </w:r>
      <w:r>
        <w:t>3.907</w:t>
      </w:r>
      <w:r>
        <w:t xml:space="preserve"> Whistleblower Protections Under the American Recovery and Reinvestment Act of 2009 (the Recovery Act).</w:t>
      </w:r>
      <w:bookmarkEnd w:id="809"/>
      <w:bookmarkEnd w:id="810"/>
    </w:p>
    <!--Topic unique_570-->
    <w:p>
      <w:pPr>
        <w:pStyle w:val="Heading6"/>
      </w:pPr>
      <w:bookmarkStart w:id="811" w:name="_Refd19e59389"/>
      <w:bookmarkStart w:id="812" w:name="_Tocd19e59389"/>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9413"/>
      <w:bookmarkStart w:id="815" w:name="_Refd19e59413"/>
      <w:bookmarkStart w:id="814" w:name="_Tocd19e59410"/>
      <w:bookmarkStart w:id="813" w:name="_Refd19e59410"/>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71-->
    <w:p>
      <w:pPr>
        <w:pStyle w:val="Heading6"/>
      </w:pPr>
      <w:bookmarkStart w:id="817" w:name="_Refd19e59453"/>
      <w:bookmarkStart w:id="818" w:name="_Tocd19e59453"/>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72-->
    <w:p>
      <w:pPr>
        <w:pStyle w:val="Heading6"/>
      </w:pPr>
      <w:bookmarkStart w:id="819" w:name="_Refd19e59487"/>
      <w:bookmarkStart w:id="820" w:name="_Tocd19e59487"/>
      <w:r>
        <w:t/>
      </w:r>
      <w:r>
        <w:t>3.907-3</w:t>
      </w:r>
      <w:r>
        <w:t xml:space="preserve"> Procedures for filing complaints.</w:t>
      </w:r>
      <w:bookmarkEnd w:id="819"/>
      <w:bookmarkEnd w:id="820"/>
    </w:p>
    <w:p>
      <w:pPr>
        <w:pStyle w:val="ListNumber"/>
        <!--depth 1-->
        <w:numPr>
          <w:ilvl w:val="0"/>
          <w:numId w:val="404"/>
        </w:numPr>
      </w:pPr>
      <w:bookmarkStart w:id="822" w:name="_Tocd19e59496"/>
      <w:bookmarkStart w:id="821" w:name="_Refd19e5949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9515"/>
      <w:bookmarkStart w:id="823" w:name="_Refd19e59515"/>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73-->
    <w:p>
      <w:pPr>
        <w:pStyle w:val="Heading6"/>
      </w:pPr>
      <w:bookmarkStart w:id="825" w:name="_Refd19e59575"/>
      <w:bookmarkStart w:id="826" w:name="_Tocd19e5957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74-->
    <w:p>
      <w:pPr>
        <w:pStyle w:val="Heading6"/>
      </w:pPr>
      <w:bookmarkStart w:id="827" w:name="_Refd19e59593"/>
      <w:bookmarkStart w:id="828" w:name="_Tocd19e59593"/>
      <w:r>
        <w:t/>
      </w:r>
      <w:r>
        <w:t>3.907-5</w:t>
      </w:r>
      <w:r>
        <w:t xml:space="preserve"> Access to investigative file of Inspector General.</w:t>
      </w:r>
      <w:bookmarkEnd w:id="827"/>
      <w:bookmarkEnd w:id="828"/>
    </w:p>
    <w:p>
      <w:pPr>
        <w:pStyle w:val="ListNumber"/>
        <!--depth 1-->
        <w:numPr>
          <w:ilvl w:val="0"/>
          <w:numId w:val="406"/>
        </w:numPr>
      </w:pPr>
      <w:bookmarkStart w:id="830" w:name="_Tocd19e59602"/>
      <w:bookmarkStart w:id="829" w:name="_Refd19e59602"/>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9632"/>
      <w:bookmarkStart w:id="831" w:name="_Refd19e59632"/>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575-->
    <w:p>
      <w:pPr>
        <w:pStyle w:val="Heading6"/>
      </w:pPr>
      <w:bookmarkStart w:id="833" w:name="_Refd19e59668"/>
      <w:bookmarkStart w:id="834" w:name="_Tocd19e59668"/>
      <w:r>
        <w:t/>
      </w:r>
      <w:r>
        <w:t>3.907-6</w:t>
      </w:r>
      <w:r>
        <w:t xml:space="preserve"> Remedies and enforcement authority.</w:t>
      </w:r>
      <w:bookmarkEnd w:id="833"/>
      <w:bookmarkEnd w:id="834"/>
    </w:p>
    <w:p>
      <w:pPr>
        <w:pStyle w:val="ListNumber"/>
        <!--depth 1-->
        <w:numPr>
          <w:ilvl w:val="0"/>
          <w:numId w:val="408"/>
        </w:numPr>
      </w:pPr>
      <w:bookmarkStart w:id="836" w:name="_Tocd19e59677"/>
      <w:bookmarkStart w:id="835" w:name="_Refd19e59677"/>
      <w:r>
        <w:t/>
      </w:r>
      <w:r>
        <w:t>(a)</w:t>
      </w:r>
      <w:r>
        <w:t xml:space="preserve"> </w:t>
      </w:r>
      <w:r>
        <w:rPr>
          <w:i/>
        </w:rPr>
        <w:t>Burden of Proof</w:t>
      </w:r>
      <w:r>
        <w:t>.</w:t>
      </w:r>
    </w:p>
    <w:p>
      <w:pPr>
        <w:pStyle w:val="ListNumber2"/>
        <!--depth 2-->
        <w:numPr>
          <w:ilvl w:val="1"/>
          <w:numId w:val="409"/>
        </w:numPr>
      </w:pPr>
      <w:bookmarkStart w:id="838" w:name="_Tocd19e59688"/>
      <w:bookmarkStart w:id="837" w:name="_Refd19e59688"/>
      <w:r>
        <w:t/>
      </w:r>
      <w:r>
        <w:t>(1)</w:t>
      </w:r>
      <w:r>
        <w:t xml:space="preserve"> Disclosure as contributing factor in reprisal.</w:t>
      </w:r>
    </w:p>
    <w:p>
      <w:pPr>
        <w:pStyle w:val="ListNumber3"/>
        <!--depth 3-->
        <w:numPr>
          <w:ilvl w:val="2"/>
          <w:numId w:val="410"/>
        </w:numPr>
      </w:pPr>
      <w:bookmarkStart w:id="840" w:name="_Tocd19e59696"/>
      <w:bookmarkStart w:id="839" w:name="_Refd19e5969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9715"/>
      <w:bookmarkStart w:id="841" w:name="_Refd19e5971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9758"/>
      <w:bookmarkStart w:id="843" w:name="_Refd19e5975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9788"/>
      <w:bookmarkStart w:id="845" w:name="_Refd19e5978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9796"/>
      <w:bookmarkStart w:id="847" w:name="_Refd19e59796"/>
      <w:r>
        <w:t/>
      </w:r>
      <w:r>
        <w:t>(i)</w:t>
      </w:r>
      <w:r>
        <w:t xml:space="preserve"> The head of an agency-</w:t>
      </w:r>
    </w:p>
    <w:p>
      <w:pPr>
        <w:pStyle w:val="ListNumber4"/>
        <!--depth 4-->
        <w:numPr>
          <w:ilvl w:val="3"/>
          <w:numId w:val="415"/>
        </w:numPr>
      </w:pPr>
      <w:bookmarkStart w:id="850" w:name="_Tocd19e59804"/>
      <w:bookmarkStart w:id="849" w:name="_Refd19e5980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76-->
    <w:p>
      <w:pPr>
        <w:pStyle w:val="Heading6"/>
      </w:pPr>
      <w:bookmarkStart w:id="851" w:name="_Refd19e59865"/>
      <w:bookmarkStart w:id="852" w:name="_Tocd19e59865"/>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7-->
    <w:p>
      <w:pPr>
        <w:pStyle w:val="Heading5"/>
      </w:pPr>
      <w:bookmarkStart w:id="853" w:name="_Refd19e59888"/>
      <w:bookmarkStart w:id="854" w:name="_Tocd19e59888"/>
      <w:r>
        <w:t/>
      </w:r>
      <w:r>
        <w:t>3.908</w:t>
      </w:r>
      <w:r>
        <w:t xml:space="preserve"> Pilot program for enhancement of contractor employee whistleblower protections.</w:t>
      </w:r>
      <w:bookmarkEnd w:id="853"/>
      <w:bookmarkEnd w:id="854"/>
    </w:p>
    <!--Topic unique_578-->
    <w:p>
      <w:pPr>
        <w:pStyle w:val="Heading6"/>
      </w:pPr>
      <w:bookmarkStart w:id="855" w:name="_Refd19e59901"/>
      <w:bookmarkStart w:id="856" w:name="_Tocd19e59901"/>
      <w:r>
        <w:t/>
      </w:r>
      <w:r>
        <w:t>3.908-1</w:t>
      </w:r>
      <w:r>
        <w:t xml:space="preserve"> Scope of section.</w:t>
      </w:r>
      <w:bookmarkEnd w:id="855"/>
      <w:bookmarkEnd w:id="856"/>
    </w:p>
    <w:p>
      <w:pPr>
        <w:pStyle w:val="ListNumber"/>
        <!--depth 1-->
        <w:numPr>
          <w:ilvl w:val="0"/>
          <w:numId w:val="416"/>
        </w:numPr>
      </w:pPr>
      <w:bookmarkStart w:id="858" w:name="_Tocd19e59910"/>
      <w:bookmarkStart w:id="857" w:name="_Refd19e59910"/>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9929"/>
      <w:bookmarkStart w:id="859" w:name="_Refd19e5992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9944"/>
      <w:bookmarkStart w:id="861" w:name="_Refd19e5994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79-->
    <w:p>
      <w:pPr>
        <w:pStyle w:val="Heading6"/>
      </w:pPr>
      <w:bookmarkStart w:id="863" w:name="_Refd19e59970"/>
      <w:bookmarkStart w:id="864" w:name="_Tocd19e59970"/>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0-->
    <w:p>
      <w:pPr>
        <w:pStyle w:val="Heading6"/>
      </w:pPr>
      <w:bookmarkStart w:id="865" w:name="_Refd19e59998"/>
      <w:bookmarkStart w:id="866" w:name="_Tocd19e59998"/>
      <w:r>
        <w:t/>
      </w:r>
      <w:r>
        <w:t>3.908-3</w:t>
      </w:r>
      <w:r>
        <w:t xml:space="preserve"> Policy.</w:t>
      </w:r>
      <w:bookmarkEnd w:id="865"/>
      <w:bookmarkEnd w:id="866"/>
    </w:p>
    <w:p>
      <w:pPr>
        <w:pStyle w:val="ListNumber"/>
        <!--depth 1-->
        <w:numPr>
          <w:ilvl w:val="0"/>
          <w:numId w:val="419"/>
        </w:numPr>
      </w:pPr>
      <w:bookmarkStart w:id="868" w:name="_Tocd19e60007"/>
      <w:bookmarkStart w:id="867" w:name="_Refd19e6000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0022"/>
      <w:bookmarkStart w:id="869" w:name="_Refd19e60022"/>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81-->
    <w:p>
      <w:pPr>
        <w:pStyle w:val="Heading6"/>
      </w:pPr>
      <w:bookmarkStart w:id="871" w:name="_Refd19e60090"/>
      <w:bookmarkStart w:id="872" w:name="_Tocd19e60090"/>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582-->
    <w:p>
      <w:pPr>
        <w:pStyle w:val="Heading6"/>
      </w:pPr>
      <w:bookmarkStart w:id="873" w:name="_Refd19e60116"/>
      <w:bookmarkStart w:id="874" w:name="_Tocd19e60116"/>
      <w:r>
        <w:t/>
      </w:r>
      <w:r>
        <w:t>3.908-5</w:t>
      </w:r>
      <w:r>
        <w:t xml:space="preserve"> Procedures for investigating complaints.</w:t>
      </w:r>
      <w:bookmarkEnd w:id="873"/>
      <w:bookmarkEnd w:id="874"/>
    </w:p>
    <w:p>
      <w:pPr>
        <w:pStyle w:val="ListNumber"/>
        <!--depth 1-->
        <w:numPr>
          <w:ilvl w:val="0"/>
          <w:numId w:val="421"/>
        </w:numPr>
      </w:pPr>
      <w:bookmarkStart w:id="876" w:name="_Tocd19e60125"/>
      <w:bookmarkStart w:id="875" w:name="_Refd19e60125"/>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0144"/>
      <w:bookmarkStart w:id="877" w:name="_Refd19e60144"/>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83-->
    <w:p>
      <w:pPr>
        <w:pStyle w:val="Heading6"/>
      </w:pPr>
      <w:bookmarkStart w:id="879" w:name="_Refd19e60190"/>
      <w:bookmarkStart w:id="880" w:name="_Tocd19e60190"/>
      <w:r>
        <w:t/>
      </w:r>
      <w:r>
        <w:t>3.908-6</w:t>
      </w:r>
      <w:r>
        <w:t xml:space="preserve"> Remedies.</w:t>
      </w:r>
      <w:bookmarkEnd w:id="879"/>
      <w:bookmarkEnd w:id="880"/>
    </w:p>
    <w:p>
      <w:pPr>
        <w:pStyle w:val="ListNumber"/>
        <!--depth 1-->
        <w:numPr>
          <w:ilvl w:val="0"/>
          <w:numId w:val="423"/>
        </w:numPr>
      </w:pPr>
      <w:bookmarkStart w:id="882" w:name="_Tocd19e60199"/>
      <w:bookmarkStart w:id="881" w:name="_Refd19e60199"/>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60211"/>
      <w:bookmarkStart w:id="883" w:name="_Refd19e6021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0230"/>
      <w:bookmarkStart w:id="885" w:name="_Refd19e60230"/>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0265"/>
      <w:bookmarkStart w:id="887" w:name="_Refd19e60265"/>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584-->
    <w:p>
      <w:pPr>
        <w:pStyle w:val="Heading6"/>
      </w:pPr>
      <w:bookmarkStart w:id="889" w:name="_Refd19e60315"/>
      <w:bookmarkStart w:id="890" w:name="_Tocd19e60315"/>
      <w:r>
        <w:t/>
      </w:r>
      <w:r>
        <w:t>3.908-7</w:t>
      </w:r>
      <w:r>
        <w:t xml:space="preserve"> Enforcement of orders.</w:t>
      </w:r>
      <w:bookmarkEnd w:id="889"/>
      <w:bookmarkEnd w:id="890"/>
    </w:p>
    <w:p>
      <w:pPr>
        <w:pStyle w:val="ListNumber"/>
        <!--depth 1-->
        <w:numPr>
          <w:ilvl w:val="0"/>
          <w:numId w:val="427"/>
        </w:numPr>
      </w:pPr>
      <w:bookmarkStart w:id="892" w:name="_Tocd19e60324"/>
      <w:bookmarkStart w:id="891" w:name="_Refd19e60324"/>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85-->
    <w:p>
      <w:pPr>
        <w:pStyle w:val="Heading6"/>
      </w:pPr>
      <w:bookmarkStart w:id="893" w:name="_Refd19e60360"/>
      <w:bookmarkStart w:id="894" w:name="_Tocd19e60360"/>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586-->
    <w:p>
      <w:pPr>
        <w:pStyle w:val="Heading6"/>
      </w:pPr>
      <w:bookmarkStart w:id="895" w:name="_Refd19e60382"/>
      <w:bookmarkStart w:id="896" w:name="_Tocd19e6038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7-->
    <w:p>
      <w:pPr>
        <w:pStyle w:val="Heading5"/>
      </w:pPr>
      <w:bookmarkStart w:id="897" w:name="_Refd19e60406"/>
      <w:bookmarkStart w:id="898" w:name="_Tocd19e60406"/>
      <w:r>
        <w:t/>
      </w:r>
      <w:r>
        <w:t>3.909</w:t>
      </w:r>
      <w:r>
        <w:t xml:space="preserve"> Prohibition on providing funds to an entity that requires certain internal confidentiality agreements or statements.</w:t>
      </w:r>
      <w:bookmarkEnd w:id="897"/>
      <w:bookmarkEnd w:id="898"/>
    </w:p>
    <!--Topic unique_588-->
    <w:p>
      <w:pPr>
        <w:pStyle w:val="Heading6"/>
      </w:pPr>
      <w:bookmarkStart w:id="899" w:name="_Refd19e60419"/>
      <w:bookmarkStart w:id="900" w:name="_Tocd19e60419"/>
      <w:r>
        <w:t/>
      </w:r>
      <w:r>
        <w:t>3.909-1</w:t>
      </w:r>
      <w:r>
        <w:t xml:space="preserve"> Prohibition.</w:t>
      </w:r>
      <w:bookmarkEnd w:id="899"/>
      <w:bookmarkEnd w:id="900"/>
    </w:p>
    <w:p>
      <w:pPr>
        <w:pStyle w:val="ListNumber"/>
        <!--depth 1-->
        <w:numPr>
          <w:ilvl w:val="0"/>
          <w:numId w:val="428"/>
        </w:numPr>
      </w:pPr>
      <w:bookmarkStart w:id="902" w:name="_Tocd19e60428"/>
      <w:bookmarkStart w:id="901" w:name="_Refd19e6042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89-->
    <w:p>
      <w:pPr>
        <w:pStyle w:val="Heading6"/>
      </w:pPr>
      <w:bookmarkStart w:id="903" w:name="_Refd19e60452"/>
      <w:bookmarkStart w:id="904" w:name="_Tocd19e60452"/>
      <w:r>
        <w:t/>
      </w:r>
      <w:r>
        <w:t>3.909-2</w:t>
      </w:r>
      <w:r>
        <w:t xml:space="preserve"> Representation by the offeror.</w:t>
      </w:r>
      <w:bookmarkEnd w:id="903"/>
      <w:bookmarkEnd w:id="904"/>
    </w:p>
    <w:p>
      <w:pPr>
        <w:pStyle w:val="ListNumber"/>
        <!--depth 1-->
        <w:numPr>
          <w:ilvl w:val="0"/>
          <w:numId w:val="429"/>
        </w:numPr>
      </w:pPr>
      <w:bookmarkStart w:id="906" w:name="_Tocd19e60461"/>
      <w:bookmarkStart w:id="905" w:name="_Refd19e6046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90-->
    <w:p>
      <w:pPr>
        <w:pStyle w:val="Heading6"/>
      </w:pPr>
      <w:bookmarkStart w:id="907" w:name="_Refd19e60484"/>
      <w:bookmarkStart w:id="908" w:name="_Tocd19e60484"/>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0499"/>
      <w:bookmarkStart w:id="909" w:name="_Refd19e60499"/>
      <w:r>
        <w:t/>
      </w:r>
      <w:r>
        <w:t>(a)</w:t>
      </w:r>
      <w:r>
        <w:t/>
      </w:r>
    </w:p>
    <w:p>
      <w:pPr>
        <w:pStyle w:val="ListNumber2"/>
        <!--depth 2-->
        <w:numPr>
          <w:ilvl w:val="1"/>
          <w:numId w:val="431"/>
        </w:numPr>
      </w:pPr>
      <w:bookmarkStart w:id="912" w:name="_Tocd19e60507"/>
      <w:bookmarkStart w:id="911" w:name="_Refd19e6050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0534"/>
      <w:bookmarkStart w:id="913" w:name="_Refd19e6053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74-->
    <w:p>
      <w:pPr>
        <w:pStyle w:val="Heading4"/>
      </w:pPr>
      <w:bookmarkStart w:id="915" w:name="_Refd19e60565"/>
      <w:bookmarkStart w:id="916" w:name="_Tocd19e60565"/>
      <w:r>
        <w:t/>
      </w:r>
      <w:r>
        <w:t>Subpart 3.10</w:t>
      </w:r>
      <w:r>
        <w:t xml:space="preserve"> - Contractor Code of Business Ethics and Conduct</w:t>
      </w:r>
      <w:bookmarkEnd w:id="915"/>
      <w:bookmarkEnd w:id="916"/>
    </w:p>
    <!--Topic unique_591-->
    <w:p>
      <w:pPr>
        <w:pStyle w:val="Heading5"/>
      </w:pPr>
      <w:bookmarkStart w:id="917" w:name="_Refd19e60578"/>
      <w:bookmarkStart w:id="918" w:name="_Tocd19e60578"/>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0589"/>
      <w:bookmarkStart w:id="919" w:name="_Refd19e60589"/>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75-->
    <w:p>
      <w:pPr>
        <w:pStyle w:val="Heading5"/>
      </w:pPr>
      <w:bookmarkStart w:id="921" w:name="_Refd19e60617"/>
      <w:bookmarkStart w:id="922" w:name="_Tocd19e60617"/>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92-->
    <w:p>
      <w:pPr>
        <w:pStyle w:val="Heading5"/>
      </w:pPr>
      <w:bookmarkStart w:id="923" w:name="_Refd19e60650"/>
      <w:bookmarkStart w:id="924" w:name="_Tocd19e60650"/>
      <w:r>
        <w:t/>
      </w:r>
      <w:r>
        <w:t>3.1002</w:t>
      </w:r>
      <w:r>
        <w:t xml:space="preserve"> Policy.</w:t>
      </w:r>
      <w:bookmarkEnd w:id="923"/>
      <w:bookmarkEnd w:id="924"/>
    </w:p>
    <w:p>
      <w:pPr>
        <w:pStyle w:val="ListNumber"/>
        <!--depth 1-->
        <w:numPr>
          <w:ilvl w:val="0"/>
          <w:numId w:val="434"/>
        </w:numPr>
      </w:pPr>
      <w:bookmarkStart w:id="926" w:name="_Tocd19e60659"/>
      <w:bookmarkStart w:id="925" w:name="_Refd19e60659"/>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0674"/>
      <w:bookmarkStart w:id="927" w:name="_Refd19e60674"/>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93-->
    <w:p>
      <w:pPr>
        <w:pStyle w:val="Heading5"/>
      </w:pPr>
      <w:bookmarkStart w:id="929" w:name="_Refd19e60706"/>
      <w:bookmarkStart w:id="930" w:name="_Tocd19e60706"/>
      <w:r>
        <w:t/>
      </w:r>
      <w:r>
        <w:t>3.1003</w:t>
      </w:r>
      <w:r>
        <w:t xml:space="preserve"> Requirements.</w:t>
      </w:r>
      <w:bookmarkEnd w:id="929"/>
      <w:bookmarkEnd w:id="930"/>
    </w:p>
    <w:p>
      <w:pPr>
        <w:pStyle w:val="ListNumber"/>
        <!--depth 1-->
        <w:numPr>
          <w:ilvl w:val="0"/>
          <w:numId w:val="436"/>
        </w:numPr>
      </w:pPr>
      <w:bookmarkStart w:id="932" w:name="_Tocd19e60715"/>
      <w:bookmarkStart w:id="931" w:name="_Refd19e60715"/>
      <w:r>
        <w:t/>
      </w:r>
      <w:r>
        <w:t>(a)</w:t>
      </w:r>
      <w:r>
        <w:t xml:space="preserve"> </w:t>
      </w:r>
      <w:r>
        <w:rPr>
          <w:i/>
        </w:rPr>
        <w:t>Contractor requirements.</w:t>
      </w:r>
      <w:r>
        <w:t/>
      </w:r>
    </w:p>
    <w:p>
      <w:pPr>
        <w:pStyle w:val="ListNumber2"/>
        <!--depth 2-->
        <w:numPr>
          <w:ilvl w:val="1"/>
          <w:numId w:val="437"/>
        </w:numPr>
      </w:pPr>
      <w:bookmarkStart w:id="934" w:name="_Tocd19e60726"/>
      <w:bookmarkStart w:id="933" w:name="_Refd19e60726"/>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0818"/>
      <w:bookmarkStart w:id="935" w:name="_Refd19e60818"/>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0844"/>
      <w:bookmarkStart w:id="937" w:name="_Refd19e60844"/>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94-->
    <w:p>
      <w:pPr>
        <w:pStyle w:val="Heading5"/>
      </w:pPr>
      <w:bookmarkStart w:id="939" w:name="_Refd19e60868"/>
      <w:bookmarkStart w:id="940" w:name="_Tocd19e60868"/>
      <w:r>
        <w:t/>
      </w:r>
      <w:r>
        <w:t>3.1004</w:t>
      </w:r>
      <w:r>
        <w:t xml:space="preserve"> Contract clauses.</w:t>
      </w:r>
      <w:bookmarkEnd w:id="939"/>
      <w:bookmarkEnd w:id="940"/>
    </w:p>
    <w:p>
      <w:pPr>
        <w:pStyle w:val="ListNumber"/>
        <!--depth 1-->
        <w:numPr>
          <w:ilvl w:val="0"/>
          <w:numId w:val="440"/>
        </w:numPr>
      </w:pPr>
      <w:bookmarkStart w:id="942" w:name="_Tocd19e60877"/>
      <w:bookmarkStart w:id="941" w:name="_Refd19e6087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0896"/>
      <w:bookmarkStart w:id="943" w:name="_Refd19e6089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0908"/>
      <w:bookmarkStart w:id="945" w:name="_Refd19e6090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0923"/>
      <w:bookmarkStart w:id="947" w:name="_Refd19e6092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0947"/>
      <w:bookmarkStart w:id="949" w:name="_Refd19e6094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14-->
    <w:p>
      <w:pPr>
        <w:pStyle w:val="Heading4"/>
      </w:pPr>
      <w:bookmarkStart w:id="951" w:name="_Refd19e60980"/>
      <w:bookmarkStart w:id="952" w:name="_Tocd19e60980"/>
      <w:r>
        <w:t/>
      </w:r>
      <w:r>
        <w:t>Subpart 3.11</w:t>
      </w:r>
      <w:r>
        <w:t xml:space="preserve"> - Preventing Personal Conflicts of Interest for Contractor Employees Performing Acquisition Functions</w:t>
      </w:r>
      <w:bookmarkEnd w:id="951"/>
      <w:bookmarkEnd w:id="952"/>
    </w:p>
    <!--Topic unique_595-->
    <w:p>
      <w:pPr>
        <w:pStyle w:val="Heading5"/>
      </w:pPr>
      <w:bookmarkStart w:id="953" w:name="_Refd19e60993"/>
      <w:bookmarkStart w:id="954" w:name="_Tocd19e60993"/>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596-->
    <w:p>
      <w:pPr>
        <w:pStyle w:val="Heading5"/>
      </w:pPr>
      <w:bookmarkStart w:id="955" w:name="_Refd19e61016"/>
      <w:bookmarkStart w:id="956" w:name="_Tocd19e61016"/>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1035"/>
      <w:bookmarkStart w:id="959" w:name="_Refd19e61035"/>
      <w:bookmarkStart w:id="958" w:name="_Tocd19e61032"/>
      <w:bookmarkStart w:id="957" w:name="_Refd19e61032"/>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1102"/>
      <w:bookmarkStart w:id="961" w:name="_Refd19e61102"/>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1126"/>
      <w:bookmarkStart w:id="963" w:name="_Refd19e61126"/>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97-->
    <w:p>
      <w:pPr>
        <w:pStyle w:val="Heading5"/>
      </w:pPr>
      <w:bookmarkStart w:id="965" w:name="_Refd19e61256"/>
      <w:bookmarkStart w:id="966" w:name="_Tocd19e61256"/>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1267"/>
      <w:bookmarkStart w:id="967" w:name="_Refd19e61267"/>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98-->
    <w:p>
      <w:pPr>
        <w:pStyle w:val="Heading5"/>
      </w:pPr>
      <w:bookmarkStart w:id="969" w:name="_Refd19e61291"/>
      <w:bookmarkStart w:id="970" w:name="_Tocd19e61291"/>
      <w:r>
        <w:t/>
      </w:r>
      <w:r>
        <w:t>3.1103</w:t>
      </w:r>
      <w:r>
        <w:t xml:space="preserve"> Procedures.</w:t>
      </w:r>
      <w:bookmarkEnd w:id="969"/>
      <w:bookmarkEnd w:id="970"/>
    </w:p>
    <w:p>
      <w:pPr>
        <w:pStyle w:val="ListNumber"/>
        <!--depth 1-->
        <w:numPr>
          <w:ilvl w:val="0"/>
          <w:numId w:val="453"/>
        </w:numPr>
      </w:pPr>
      <w:bookmarkStart w:id="972" w:name="_Tocd19e61300"/>
      <w:bookmarkStart w:id="971" w:name="_Refd19e6130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1316"/>
      <w:bookmarkStart w:id="973" w:name="_Refd19e61316"/>
      <w:r>
        <w:t/>
      </w:r>
      <w:r>
        <w:t>(1)</w:t>
      </w:r>
      <w:r>
        <w:t xml:space="preserve"> Have procedures in place to screen covered employees for potential personal conflicts of interest by-</w:t>
      </w:r>
    </w:p>
    <w:p>
      <w:pPr>
        <w:pStyle w:val="ListNumber3"/>
        <!--depth 3-->
        <w:numPr>
          <w:ilvl w:val="2"/>
          <w:numId w:val="455"/>
        </w:numPr>
      </w:pPr>
      <w:bookmarkStart w:id="976" w:name="_Tocd19e61324"/>
      <w:bookmarkStart w:id="975" w:name="_Refd19e6132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1332"/>
      <w:bookmarkStart w:id="977" w:name="_Refd19e6133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1370"/>
      <w:bookmarkStart w:id="979" w:name="_Refd19e6137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1400"/>
      <w:bookmarkStart w:id="981" w:name="_Refd19e6140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1457"/>
      <w:bookmarkStart w:id="983" w:name="_Refd19e6145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99-->
    <w:p>
      <w:pPr>
        <w:pStyle w:val="Heading5"/>
      </w:pPr>
      <w:bookmarkStart w:id="985" w:name="_Refd19e61488"/>
      <w:bookmarkStart w:id="986" w:name="_Tocd19e61488"/>
      <w:r>
        <w:t/>
      </w:r>
      <w:r>
        <w:t>3.1104</w:t>
      </w:r>
      <w:r>
        <w:t xml:space="preserve"> Mitigation or waiver.</w:t>
      </w:r>
      <w:bookmarkEnd w:id="985"/>
      <w:bookmarkEnd w:id="986"/>
    </w:p>
    <w:p>
      <w:pPr>
        <w:pStyle w:val="ListNumber"/>
        <!--depth 1-->
        <w:numPr>
          <w:ilvl w:val="0"/>
          <w:numId w:val="460"/>
        </w:numPr>
      </w:pPr>
      <w:bookmarkStart w:id="988" w:name="_Tocd19e61497"/>
      <w:bookmarkStart w:id="987" w:name="_Refd19e6149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1509"/>
      <w:bookmarkStart w:id="989" w:name="_Refd19e61509"/>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00-->
    <w:p>
      <w:pPr>
        <w:pStyle w:val="Heading5"/>
      </w:pPr>
      <w:bookmarkStart w:id="991" w:name="_Refd19e61548"/>
      <w:bookmarkStart w:id="992" w:name="_Tocd19e6154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01-->
    <w:p>
      <w:pPr>
        <w:pStyle w:val="Heading5"/>
      </w:pPr>
      <w:bookmarkStart w:id="993" w:name="_Refd19e61570"/>
      <w:bookmarkStart w:id="994" w:name="_Tocd19e61570"/>
      <w:r>
        <w:t/>
      </w:r>
      <w:r>
        <w:t>3.1106</w:t>
      </w:r>
      <w:r>
        <w:t xml:space="preserve"> Contract clause.</w:t>
      </w:r>
      <w:bookmarkEnd w:id="993"/>
      <w:bookmarkEnd w:id="994"/>
    </w:p>
    <w:p>
      <w:pPr>
        <w:pStyle w:val="ListNumber"/>
        <!--depth 1-->
        <w:numPr>
          <w:ilvl w:val="0"/>
          <w:numId w:val="462"/>
        </w:numPr>
      </w:pPr>
      <w:bookmarkStart w:id="996" w:name="_Tocd19e61579"/>
      <w:bookmarkStart w:id="995" w:name="_Refd19e6157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1591"/>
      <w:bookmarkStart w:id="997" w:name="_Refd19e6159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34-->
    <w:p>
      <w:pPr>
        <w:pStyle w:val="Heading3"/>
      </w:pPr>
      <w:bookmarkStart w:id="999" w:name="_Refd19e61625"/>
      <w:bookmarkStart w:id="1000" w:name="_Tocd19e61625"/>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35-->
    <w:p>
      <w:pPr>
        <w:pStyle w:val="Heading4"/>
      </w:pPr>
      <w:bookmarkStart w:id="1001" w:name="_Refd19e62769"/>
      <w:bookmarkStart w:id="1002" w:name="_Tocd19e6276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36-->
    <w:p>
      <w:pPr>
        <w:pStyle w:val="Heading4"/>
      </w:pPr>
      <w:bookmarkStart w:id="1003" w:name="_Refd19e62787"/>
      <w:bookmarkStart w:id="1004" w:name="_Tocd19e6278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7-->
    <w:p>
      <w:pPr>
        <w:pStyle w:val="Heading4"/>
      </w:pPr>
      <w:bookmarkStart w:id="1005" w:name="_Refd19e62826"/>
      <w:bookmarkStart w:id="1006" w:name="_Tocd19e62826"/>
      <w:r>
        <w:t/>
      </w:r>
      <w:r>
        <w:t>Subpart 4.1</w:t>
      </w:r>
      <w:r>
        <w:t xml:space="preserve"> - Contract Execution</w:t>
      </w:r>
      <w:bookmarkEnd w:id="1005"/>
      <w:bookmarkEnd w:id="1006"/>
    </w:p>
    <!--Topic unique_638-->
    <w:p>
      <w:pPr>
        <w:pStyle w:val="Heading5"/>
      </w:pPr>
      <w:bookmarkStart w:id="1007" w:name="_Refd19e62839"/>
      <w:bookmarkStart w:id="1008" w:name="_Tocd19e62839"/>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9" w:name="_Refd19e62862"/>
      <w:bookmarkStart w:id="1010" w:name="_Tocd19e62862"/>
      <w:r>
        <w:t/>
      </w:r>
      <w:r>
        <w:t>4.102</w:t>
      </w:r>
      <w:r>
        <w:t xml:space="preserve"> Contractor’s signature.</w:t>
      </w:r>
      <w:bookmarkEnd w:id="1009"/>
      <w:bookmarkEnd w:id="1010"/>
    </w:p>
    <w:p>
      <w:pPr>
        <w:pStyle w:val="ListNumber"/>
        <!--depth 1-->
        <w:numPr>
          <w:ilvl w:val="0"/>
          <w:numId w:val="489"/>
        </w:numPr>
      </w:pPr>
      <w:bookmarkStart w:id="1012" w:name="_Tocd19e62871"/>
      <w:bookmarkStart w:id="1011" w:name="_Refd19e6287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39-->
    <w:p>
      <w:pPr>
        <w:pStyle w:val="Heading5"/>
      </w:pPr>
      <w:bookmarkStart w:id="1013" w:name="_Refd19e62933"/>
      <w:bookmarkStart w:id="1014" w:name="_Tocd19e6293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0-->
    <w:p>
      <w:pPr>
        <w:pStyle w:val="Heading4"/>
      </w:pPr>
      <w:bookmarkStart w:id="1015" w:name="_Refd19e62956"/>
      <w:bookmarkStart w:id="1016" w:name="_Tocd19e62956"/>
      <w:r>
        <w:t/>
      </w:r>
      <w:r>
        <w:t>Subpart 4.2</w:t>
      </w:r>
      <w:r>
        <w:t xml:space="preserve"> - Contract Distribution</w:t>
      </w:r>
      <w:bookmarkEnd w:id="1015"/>
      <w:bookmarkEnd w:id="1016"/>
    </w:p>
    <!--Topic unique_641-->
    <w:p>
      <w:pPr>
        <w:pStyle w:val="Heading5"/>
      </w:pPr>
      <w:bookmarkStart w:id="1017" w:name="_Refd19e62969"/>
      <w:bookmarkStart w:id="1018" w:name="_Tocd19e62969"/>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2980"/>
      <w:bookmarkStart w:id="1019" w:name="_Refd19e62980"/>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999"/>
      <w:bookmarkStart w:id="1021" w:name="_Refd19e62999"/>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42-->
    <w:p>
      <w:pPr>
        <w:pStyle w:val="Heading5"/>
      </w:pPr>
      <w:bookmarkStart w:id="1023" w:name="_Refd19e63070"/>
      <w:bookmarkStart w:id="1024" w:name="_Tocd19e63070"/>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3-->
    <w:p>
      <w:pPr>
        <w:pStyle w:val="Heading5"/>
      </w:pPr>
      <w:bookmarkStart w:id="1025" w:name="_Refd19e63096"/>
      <w:bookmarkStart w:id="1026" w:name="_Tocd19e63096"/>
      <w:r>
        <w:t/>
      </w:r>
      <w:r>
        <w:t>4.203</w:t>
      </w:r>
      <w:r>
        <w:t xml:space="preserve"> Taxpayer identification information.</w:t>
      </w:r>
      <w:bookmarkEnd w:id="1025"/>
      <w:bookmarkEnd w:id="1026"/>
    </w:p>
    <w:p>
      <w:pPr>
        <w:pStyle w:val="ListNumber"/>
        <!--depth 1-->
        <w:numPr>
          <w:ilvl w:val="0"/>
          <w:numId w:val="492"/>
        </w:numPr>
      </w:pPr>
      <w:bookmarkStart w:id="1028" w:name="_Tocd19e63105"/>
      <w:bookmarkStart w:id="1027" w:name="_Refd19e631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3164"/>
      <w:bookmarkStart w:id="1029" w:name="_Refd19e631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3172"/>
      <w:bookmarkStart w:id="1031" w:name="_Refd19e631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44-->
    <w:p>
      <w:pPr>
        <w:pStyle w:val="Heading4"/>
      </w:pPr>
      <w:bookmarkStart w:id="1033" w:name="_Refd19e63214"/>
      <w:bookmarkStart w:id="1034" w:name="_Tocd19e63214"/>
      <w:r>
        <w:t/>
      </w:r>
      <w:r>
        <w:t>Subpart 4.3</w:t>
      </w:r>
      <w:r>
        <w:t xml:space="preserve"> - Paper Documents</w:t>
      </w:r>
      <w:bookmarkEnd w:id="1033"/>
      <w:bookmarkEnd w:id="1034"/>
    </w:p>
    <!--Topic unique_645-->
    <w:p>
      <w:pPr>
        <w:pStyle w:val="Heading5"/>
      </w:pPr>
      <w:bookmarkStart w:id="1035" w:name="_Refd19e63227"/>
      <w:bookmarkStart w:id="1036" w:name="_Tocd19e63227"/>
      <w:r>
        <w:t/>
      </w:r>
      <w:r>
        <w:t>4.300</w:t>
      </w:r>
      <w:r>
        <w:t xml:space="preserve"> Scope of subpart.</w:t>
      </w:r>
      <w:bookmarkEnd w:id="1035"/>
      <w:bookmarkEnd w:id="1036"/>
    </w:p>
    <w:p>
      <w:pPr>
        <w:pStyle w:val="BodyText"/>
      </w:pPr>
      <w:r>
        <w:t>This subpart provides policies and procedures on contractor-submitted paper documents.</w:t>
      </w:r>
    </w:p>
    <!--Topic unique_646-->
    <w:p>
      <w:pPr>
        <w:pStyle w:val="Heading5"/>
      </w:pPr>
      <w:bookmarkStart w:id="1037" w:name="_Refd19e63246"/>
      <w:bookmarkStart w:id="1038" w:name="_Tocd19e6324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47-->
    <w:p>
      <w:pPr>
        <w:pStyle w:val="Heading5"/>
      </w:pPr>
      <w:bookmarkStart w:id="1039" w:name="_Refd19e63267"/>
      <w:bookmarkStart w:id="1040" w:name="_Tocd19e63267"/>
      <w:r>
        <w:t/>
      </w:r>
      <w:r>
        <w:t>4.302</w:t>
      </w:r>
      <w:r>
        <w:t xml:space="preserve"> Policy.</w:t>
      </w:r>
      <w:bookmarkEnd w:id="1039"/>
      <w:bookmarkEnd w:id="1040"/>
    </w:p>
    <w:p>
      <w:pPr>
        <w:pStyle w:val="ListNumber"/>
        <!--depth 1-->
        <w:numPr>
          <w:ilvl w:val="0"/>
          <w:numId w:val="495"/>
        </w:numPr>
      </w:pPr>
      <w:bookmarkStart w:id="1042" w:name="_Tocd19e63276"/>
      <w:bookmarkStart w:id="1041" w:name="_Refd19e63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48-->
    <w:p>
      <w:pPr>
        <w:pStyle w:val="Heading5"/>
      </w:pPr>
      <w:bookmarkStart w:id="1043" w:name="_Refd19e63308"/>
      <w:bookmarkStart w:id="1044" w:name="_Tocd19e63308"/>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49-->
    <w:p>
      <w:pPr>
        <w:pStyle w:val="Heading4"/>
      </w:pPr>
      <w:bookmarkStart w:id="1045" w:name="_Refd19e63331"/>
      <w:bookmarkStart w:id="1046" w:name="_Tocd19e63331"/>
      <w:r>
        <w:t/>
      </w:r>
      <w:r>
        <w:t>Subpart 4.4</w:t>
      </w:r>
      <w:r>
        <w:t xml:space="preserve"> - Safeguarding Classified Information Within Industry</w:t>
      </w:r>
      <w:bookmarkEnd w:id="1045"/>
      <w:bookmarkEnd w:id="1046"/>
    </w:p>
    <!--Topic unique_650-->
    <w:p>
      <w:pPr>
        <w:pStyle w:val="Heading5"/>
      </w:pPr>
      <w:bookmarkStart w:id="1047" w:name="_Refd19e63344"/>
      <w:bookmarkStart w:id="1048" w:name="_Tocd19e63344"/>
      <w:r>
        <w:t/>
      </w:r>
      <w:r>
        <w:t>4.401</w:t>
      </w:r>
      <w:r>
        <w:t xml:space="preserve"> [Reserved]</w:t>
      </w:r>
      <w:bookmarkEnd w:id="1047"/>
      <w:bookmarkEnd w:id="1048"/>
    </w:p>
    <!--Topic unique_651-->
    <w:p>
      <w:pPr>
        <w:pStyle w:val="Heading5"/>
      </w:pPr>
      <w:bookmarkStart w:id="1049" w:name="_Refd19e63359"/>
      <w:bookmarkStart w:id="1050" w:name="_Tocd19e63359"/>
      <w:r>
        <w:t/>
      </w:r>
      <w:r>
        <w:t>4.402</w:t>
      </w:r>
      <w:r>
        <w:t xml:space="preserve"> General.</w:t>
      </w:r>
      <w:bookmarkEnd w:id="1049"/>
      <w:bookmarkEnd w:id="1050"/>
    </w:p>
    <w:p>
      <w:pPr>
        <w:pStyle w:val="ListNumber"/>
        <!--depth 1-->
        <w:numPr>
          <w:ilvl w:val="0"/>
          <w:numId w:val="496"/>
        </w:numPr>
      </w:pPr>
      <w:bookmarkStart w:id="1052" w:name="_Tocd19e63368"/>
      <w:bookmarkStart w:id="1051" w:name="_Refd19e633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63383"/>
      <w:bookmarkStart w:id="1053" w:name="_Refd19e63383"/>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52-->
    <w:p>
      <w:pPr>
        <w:pStyle w:val="Heading5"/>
      </w:pPr>
      <w:bookmarkStart w:id="1055" w:name="_Refd19e63479"/>
      <w:bookmarkStart w:id="1056" w:name="_Tocd19e63479"/>
      <w:r>
        <w:t/>
      </w:r>
      <w:r>
        <w:t>4.403</w:t>
      </w:r>
      <w:r>
        <w:t xml:space="preserve"> Responsibilities of contracting officers.</w:t>
      </w:r>
      <w:bookmarkEnd w:id="1055"/>
      <w:bookmarkEnd w:id="1056"/>
    </w:p>
    <w:p>
      <w:pPr>
        <w:pStyle w:val="ListNumber"/>
        <!--depth 1-->
        <w:numPr>
          <w:ilvl w:val="0"/>
          <w:numId w:val="500"/>
        </w:numPr>
      </w:pPr>
      <w:bookmarkStart w:id="1058" w:name="_Tocd19e63488"/>
      <w:bookmarkStart w:id="1057" w:name="_Refd19e634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3499"/>
      <w:bookmarkStart w:id="1059" w:name="_Refd19e63499"/>
      <w:r>
        <w:t/>
      </w:r>
      <w:r>
        <w:t>(1)</w:t>
      </w:r>
      <w:r>
        <w:t xml:space="preserve"> If access to classified information of another agency may be required, the contracting officer shall-</w:t>
      </w:r>
    </w:p>
    <w:p>
      <w:pPr>
        <w:pStyle w:val="ListNumber3"/>
        <!--depth 3-->
        <w:numPr>
          <w:ilvl w:val="2"/>
          <w:numId w:val="502"/>
        </w:numPr>
      </w:pPr>
      <w:bookmarkStart w:id="1062" w:name="_Tocd19e63507"/>
      <w:bookmarkStart w:id="1061" w:name="_Refd19e635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3541"/>
      <w:bookmarkStart w:id="1063" w:name="_Refd19e635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3556"/>
      <w:bookmarkStart w:id="1065" w:name="_Refd19e635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3583"/>
      <w:bookmarkStart w:id="1067" w:name="_Refd19e635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53-->
    <w:p>
      <w:pPr>
        <w:pStyle w:val="Heading5"/>
      </w:pPr>
      <w:bookmarkStart w:id="1069" w:name="_Refd19e63612"/>
      <w:bookmarkStart w:id="1070" w:name="_Tocd19e63612"/>
      <w:r>
        <w:t/>
      </w:r>
      <w:r>
        <w:t>4.404</w:t>
      </w:r>
      <w:r>
        <w:t xml:space="preserve"> Contract clause.</w:t>
      </w:r>
      <w:bookmarkEnd w:id="1069"/>
      <w:bookmarkEnd w:id="1070"/>
    </w:p>
    <w:p>
      <w:pPr>
        <w:pStyle w:val="ListNumber"/>
        <!--depth 1-->
        <w:numPr>
          <w:ilvl w:val="0"/>
          <w:numId w:val="506"/>
        </w:numPr>
      </w:pPr>
      <w:bookmarkStart w:id="1072" w:name="_Tocd19e63621"/>
      <w:bookmarkStart w:id="1071" w:name="_Refd19e6362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16-->
    <w:p>
      <w:pPr>
        <w:pStyle w:val="Heading4"/>
      </w:pPr>
      <w:bookmarkStart w:id="1073" w:name="_Refd19e63672"/>
      <w:bookmarkStart w:id="1074" w:name="_Tocd19e63672"/>
      <w:r>
        <w:t/>
      </w:r>
      <w:r>
        <w:t>Subpart 4.5</w:t>
      </w:r>
      <w:r>
        <w:t xml:space="preserve"> - Electronic Commerce in Contracting</w:t>
      </w:r>
      <w:bookmarkEnd w:id="1073"/>
      <w:bookmarkEnd w:id="1074"/>
    </w:p>
    <!--Topic unique_654-->
    <w:p>
      <w:pPr>
        <w:pStyle w:val="Heading5"/>
      </w:pPr>
      <w:bookmarkStart w:id="1075" w:name="_Refd19e63685"/>
      <w:bookmarkStart w:id="1076" w:name="_Tocd19e63685"/>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655-->
    <w:p>
      <w:pPr>
        <w:pStyle w:val="Heading5"/>
      </w:pPr>
      <w:bookmarkStart w:id="1077" w:name="_Refd19e63708"/>
      <w:bookmarkStart w:id="1078" w:name="_Tocd19e63708"/>
      <w:r>
        <w:t/>
      </w:r>
      <w:r>
        <w:t>4.501</w:t>
      </w:r>
      <w:r>
        <w:t xml:space="preserve"> [Reserved]</w:t>
      </w:r>
      <w:bookmarkEnd w:id="1077"/>
      <w:bookmarkEnd w:id="1078"/>
    </w:p>
    <!--Topic unique_656-->
    <w:p>
      <w:pPr>
        <w:pStyle w:val="Heading5"/>
      </w:pPr>
      <w:bookmarkStart w:id="1079" w:name="_Refd19e63722"/>
      <w:bookmarkStart w:id="1080" w:name="_Tocd19e63722"/>
      <w:r>
        <w:t/>
      </w:r>
      <w:r>
        <w:t>4.502</w:t>
      </w:r>
      <w:r>
        <w:t xml:space="preserve"> Policy.</w:t>
      </w:r>
      <w:bookmarkEnd w:id="1079"/>
      <w:bookmarkEnd w:id="1080"/>
    </w:p>
    <w:p>
      <w:pPr>
        <w:pStyle w:val="ListNumber"/>
        <!--depth 1-->
        <w:numPr>
          <w:ilvl w:val="0"/>
          <w:numId w:val="507"/>
        </w:numPr>
      </w:pPr>
      <w:bookmarkStart w:id="1082" w:name="_Tocd19e63731"/>
      <w:bookmarkStart w:id="1081" w:name="_Refd19e6373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3756"/>
      <w:bookmarkStart w:id="1083" w:name="_Refd19e6375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57-->
    <w:p>
      <w:pPr>
        <w:pStyle w:val="Heading4"/>
      </w:pPr>
      <w:bookmarkStart w:id="1085" w:name="_Refd19e63816"/>
      <w:bookmarkStart w:id="1086" w:name="_Tocd19e63816"/>
      <w:r>
        <w:t/>
      </w:r>
      <w:r>
        <w:t>Subpart 4.6</w:t>
      </w:r>
      <w:r>
        <w:t xml:space="preserve"> - Contract Reporting</w:t>
      </w:r>
      <w:bookmarkEnd w:id="1085"/>
      <w:bookmarkEnd w:id="1086"/>
    </w:p>
    <!--Topic unique_658-->
    <w:p>
      <w:pPr>
        <w:pStyle w:val="Heading5"/>
      </w:pPr>
      <w:bookmarkStart w:id="1087" w:name="_Refd19e63829"/>
      <w:bookmarkStart w:id="1088" w:name="_Tocd19e63829"/>
      <w:r>
        <w:t/>
      </w:r>
      <w:r>
        <w:t>4.600</w:t>
      </w:r>
      <w:r>
        <w:t xml:space="preserve"> Scope of subpart.</w:t>
      </w:r>
      <w:bookmarkEnd w:id="1087"/>
      <w:bookmarkEnd w:id="1088"/>
    </w:p>
    <w:p>
      <w:pPr>
        <w:pStyle w:val="BodyText"/>
      </w:pPr>
      <w:r>
        <w:t>This subpart prescribes uniform reporting requirements for the Federal Procurement Data System (FPDS).</w:t>
      </w:r>
    </w:p>
    <!--Topic unique_659-->
    <w:p>
      <w:pPr>
        <w:pStyle w:val="Heading5"/>
      </w:pPr>
      <w:bookmarkStart w:id="1089" w:name="_Refd19e63848"/>
      <w:bookmarkStart w:id="1090" w:name="_Tocd19e63848"/>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3896"/>
      <w:bookmarkStart w:id="1093" w:name="_Refd19e63896"/>
      <w:bookmarkStart w:id="1092" w:name="_Tocd19e63893"/>
      <w:bookmarkStart w:id="1091" w:name="_Refd19e63893"/>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60-->
    <w:p>
      <w:pPr>
        <w:pStyle w:val="Heading5"/>
      </w:pPr>
      <w:bookmarkStart w:id="1095" w:name="_Refd19e63969"/>
      <w:bookmarkStart w:id="1096" w:name="_Tocd19e63969"/>
      <w:r>
        <w:t/>
      </w:r>
      <w:r>
        <w:t>4.602</w:t>
      </w:r>
      <w:r>
        <w:t xml:space="preserve"> General.</w:t>
      </w:r>
      <w:bookmarkEnd w:id="1095"/>
      <w:bookmarkEnd w:id="1096"/>
    </w:p>
    <w:p>
      <w:pPr>
        <w:pStyle w:val="ListNumber"/>
        <!--depth 1-->
        <w:numPr>
          <w:ilvl w:val="0"/>
          <w:numId w:val="511"/>
        </w:numPr>
      </w:pPr>
      <w:bookmarkStart w:id="1098" w:name="_Tocd19e63978"/>
      <w:bookmarkStart w:id="1097" w:name="_Refd19e63978"/>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986"/>
      <w:bookmarkStart w:id="1099" w:name="_Refd19e63986"/>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64044"/>
      <w:bookmarkStart w:id="1101" w:name="_Refd19e64044"/>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61-->
    <w:p>
      <w:pPr>
        <w:pStyle w:val="Heading5"/>
      </w:pPr>
      <w:bookmarkStart w:id="1103" w:name="_Refd19e64083"/>
      <w:bookmarkStart w:id="1104" w:name="_Tocd19e64083"/>
      <w:r>
        <w:t/>
      </w:r>
      <w:r>
        <w:t>4.603</w:t>
      </w:r>
      <w:r>
        <w:t xml:space="preserve"> Policy.</w:t>
      </w:r>
      <w:bookmarkEnd w:id="1103"/>
      <w:bookmarkEnd w:id="1104"/>
    </w:p>
    <w:p>
      <w:pPr>
        <w:pStyle w:val="ListNumber"/>
        <!--depth 1-->
        <w:numPr>
          <w:ilvl w:val="0"/>
          <w:numId w:val="514"/>
        </w:numPr>
      </w:pPr>
      <w:bookmarkStart w:id="1106" w:name="_Tocd19e64092"/>
      <w:bookmarkStart w:id="1105" w:name="_Refd19e6409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62-->
    <w:p>
      <w:pPr>
        <w:pStyle w:val="Heading5"/>
      </w:pPr>
      <w:bookmarkStart w:id="1107" w:name="_Refd19e64133"/>
      <w:bookmarkStart w:id="1108" w:name="_Tocd19e64133"/>
      <w:r>
        <w:t/>
      </w:r>
      <w:r>
        <w:t>4.604</w:t>
      </w:r>
      <w:r>
        <w:t xml:space="preserve"> Responsibilities.</w:t>
      </w:r>
      <w:bookmarkEnd w:id="1107"/>
      <w:bookmarkEnd w:id="1108"/>
    </w:p>
    <w:p>
      <w:pPr>
        <w:pStyle w:val="ListNumber"/>
        <!--depth 1-->
        <w:numPr>
          <w:ilvl w:val="0"/>
          <w:numId w:val="515"/>
        </w:numPr>
      </w:pPr>
      <w:bookmarkStart w:id="1110" w:name="_Tocd19e64142"/>
      <w:bookmarkStart w:id="1109" w:name="_Refd19e6414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4157"/>
      <w:bookmarkStart w:id="1111" w:name="_Refd19e641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7-->
    <w:p>
      <w:pPr>
        <w:pStyle w:val="Heading5"/>
      </w:pPr>
      <w:bookmarkStart w:id="1113" w:name="_Refd19e64222"/>
      <w:bookmarkStart w:id="1114" w:name="_Tocd19e64222"/>
      <w:r>
        <w:t/>
      </w:r>
      <w:r>
        <w:t>4.605</w:t>
      </w:r>
      <w:r>
        <w:t xml:space="preserve"> Procedures.</w:t>
      </w:r>
      <w:bookmarkEnd w:id="1113"/>
      <w:bookmarkEnd w:id="1114"/>
    </w:p>
    <w:p>
      <w:pPr>
        <w:pStyle w:val="ListNumber"/>
        <!--depth 1-->
        <w:numPr>
          <w:ilvl w:val="0"/>
          <w:numId w:val="517"/>
        </w:numPr>
      </w:pPr>
      <w:bookmarkStart w:id="1116" w:name="_Tocd19e64231"/>
      <w:bookmarkStart w:id="1115" w:name="_Refd19e642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4292"/>
      <w:bookmarkStart w:id="1117" w:name="_Refd19e6429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4319"/>
      <w:bookmarkStart w:id="1119" w:name="_Refd19e64319"/>
      <w:r>
        <w:t/>
      </w:r>
      <w:r>
        <w:t>(i)</w:t>
      </w:r>
      <w:r>
        <w:t xml:space="preserve"> Contract actions valued at or below $30,000 that are awarded to a contractor that is-</w:t>
      </w:r>
    </w:p>
    <w:p>
      <w:pPr>
        <w:pStyle w:val="ListNumber4"/>
        <!--depth 4-->
        <w:numPr>
          <w:ilvl w:val="3"/>
          <w:numId w:val="520"/>
        </w:numPr>
      </w:pPr>
      <w:bookmarkStart w:id="1122" w:name="_Tocd19e64327"/>
      <w:bookmarkStart w:id="1121" w:name="_Refd19e64327"/>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4391"/>
      <w:bookmarkStart w:id="1123" w:name="_Refd19e64391"/>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63-->
    <w:p>
      <w:pPr>
        <w:pStyle w:val="Heading5"/>
      </w:pPr>
      <w:bookmarkStart w:id="1125" w:name="_Refd19e64419"/>
      <w:bookmarkStart w:id="1126" w:name="_Tocd19e64419"/>
      <w:r>
        <w:t/>
      </w:r>
      <w:r>
        <w:t>4.606</w:t>
      </w:r>
      <w:r>
        <w:t xml:space="preserve"> Reporting Data.</w:t>
      </w:r>
      <w:bookmarkEnd w:id="1125"/>
      <w:bookmarkEnd w:id="1126"/>
    </w:p>
    <w:p>
      <w:pPr>
        <w:pStyle w:val="ListNumber"/>
        <!--depth 1-->
        <w:numPr>
          <w:ilvl w:val="0"/>
          <w:numId w:val="522"/>
        </w:numPr>
      </w:pPr>
      <w:bookmarkStart w:id="1128" w:name="_Tocd19e64428"/>
      <w:bookmarkStart w:id="1127" w:name="_Refd19e64428"/>
      <w:r>
        <w:t/>
      </w:r>
      <w:r>
        <w:t>(a)</w:t>
      </w:r>
      <w:r>
        <w:t xml:space="preserve"> </w:t>
      </w:r>
      <w:r>
        <w:rPr>
          <w:i/>
        </w:rPr>
        <w:t>Actions required to be reported to FPDS</w:t>
      </w:r>
      <w:r>
        <w:t>.</w:t>
      </w:r>
    </w:p>
    <w:p>
      <w:pPr>
        <w:pStyle w:val="ListNumber2"/>
        <!--depth 2-->
        <w:numPr>
          <w:ilvl w:val="1"/>
          <w:numId w:val="523"/>
        </w:numPr>
      </w:pPr>
      <w:bookmarkStart w:id="1130" w:name="_Tocd19e64439"/>
      <w:bookmarkStart w:id="1129" w:name="_Refd19e644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4447"/>
      <w:bookmarkStart w:id="1131" w:name="_Refd19e6444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4462"/>
      <w:bookmarkStart w:id="1133" w:name="_Refd19e64462"/>
      <w:r>
        <w:t/>
      </w:r>
      <w:r>
        <w:t>(A)</w:t>
      </w:r>
      <w:r>
        <w:t xml:space="preserve"> Task and Delivery Order Contracts (see </w:t>
      </w:r>
      <w:r>
        <w:t>subpart  16.5</w:t>
      </w:r>
      <w:r>
        <w:t>), including–</w:t>
      </w:r>
    </w:p>
    <w:p>
      <w:pPr>
        <w:pStyle w:val="ListNumber5"/>
        <!--depth 5-->
        <w:numPr>
          <w:ilvl w:val="4"/>
          <w:numId w:val="526"/>
        </w:numPr>
      </w:pPr>
      <w:bookmarkStart w:id="1136" w:name="_Tocd19e64474"/>
      <w:bookmarkStart w:id="1135" w:name="_Refd19e6447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4560"/>
      <w:bookmarkStart w:id="1137" w:name="_Refd19e6456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4600"/>
      <w:bookmarkStart w:id="1139" w:name="_Refd19e6460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8-->
    <w:p>
      <w:pPr>
        <w:pStyle w:val="Heading5"/>
      </w:pPr>
      <w:bookmarkStart w:id="1141" w:name="_Refd19e64703"/>
      <w:bookmarkStart w:id="1142" w:name="_Tocd19e64703"/>
      <w:r>
        <w:t/>
      </w:r>
      <w:r>
        <w:t>4.607</w:t>
      </w:r>
      <w:r>
        <w:t xml:space="preserve"> Solicitation provisions and contract clause.</w:t>
      </w:r>
      <w:bookmarkEnd w:id="1141"/>
      <w:bookmarkEnd w:id="1142"/>
    </w:p>
    <w:p>
      <w:pPr>
        <w:pStyle w:val="ListNumber"/>
        <!--depth 1-->
        <w:numPr>
          <w:ilvl w:val="0"/>
          <w:numId w:val="529"/>
        </w:numPr>
      </w:pPr>
      <w:bookmarkStart w:id="1144" w:name="_Tocd19e64712"/>
      <w:bookmarkStart w:id="1143" w:name="_Refd19e64712"/>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4724"/>
      <w:bookmarkStart w:id="1145" w:name="_Refd19e64724"/>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9-->
    <w:p>
      <w:pPr>
        <w:pStyle w:val="Heading4"/>
      </w:pPr>
      <w:bookmarkStart w:id="1147" w:name="_Refd19e64791"/>
      <w:bookmarkStart w:id="1148" w:name="_Tocd19e64791"/>
      <w:r>
        <w:t/>
      </w:r>
      <w:r>
        <w:t>Subpart 4.7</w:t>
      </w:r>
      <w:r>
        <w:t xml:space="preserve"> - Contractor Records Retention</w:t>
      </w:r>
      <w:bookmarkEnd w:id="1147"/>
      <w:bookmarkEnd w:id="1148"/>
    </w:p>
    <!--Topic unique_664-->
    <w:p>
      <w:pPr>
        <w:pStyle w:val="Heading5"/>
      </w:pPr>
      <w:bookmarkStart w:id="1149" w:name="_Refd19e64804"/>
      <w:bookmarkStart w:id="1150" w:name="_Tocd19e64804"/>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5-->
    <w:p>
      <w:pPr>
        <w:pStyle w:val="Heading5"/>
      </w:pPr>
      <w:bookmarkStart w:id="1151" w:name="_Refd19e64823"/>
      <w:bookmarkStart w:id="1152" w:name="_Tocd19e648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66-->
    <w:p>
      <w:pPr>
        <w:pStyle w:val="Heading5"/>
      </w:pPr>
      <w:bookmarkStart w:id="1153" w:name="_Refd19e64841"/>
      <w:bookmarkStart w:id="1154" w:name="_Tocd19e64841"/>
      <w:r>
        <w:t/>
      </w:r>
      <w:r>
        <w:t>4.702</w:t>
      </w:r>
      <w:r>
        <w:t xml:space="preserve"> Applicability.</w:t>
      </w:r>
      <w:bookmarkEnd w:id="1153"/>
      <w:bookmarkEnd w:id="1154"/>
    </w:p>
    <w:p>
      <w:pPr>
        <w:pStyle w:val="ListNumber"/>
        <!--depth 1-->
        <w:numPr>
          <w:ilvl w:val="0"/>
          <w:numId w:val="531"/>
        </w:numPr>
      </w:pPr>
      <w:bookmarkStart w:id="1156" w:name="_Tocd19e64850"/>
      <w:bookmarkStart w:id="1155" w:name="_Refd19e64850"/>
      <w:r>
        <w:t/>
      </w:r>
      <w:r>
        <w:t>(a)</w:t>
      </w:r>
      <w:r>
        <w:t xml:space="preserve"> This subpart applies to records generated under contracts that contain one of the following clauses:</w:t>
      </w:r>
    </w:p>
    <w:p>
      <w:pPr>
        <w:pStyle w:val="ListNumber2"/>
        <!--depth 2-->
        <w:numPr>
          <w:ilvl w:val="1"/>
          <w:numId w:val="532"/>
        </w:numPr>
      </w:pPr>
      <w:bookmarkStart w:id="1158" w:name="_Tocd19e64858"/>
      <w:bookmarkStart w:id="1157" w:name="_Refd19e648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667-->
    <w:p>
      <w:pPr>
        <w:pStyle w:val="Heading5"/>
      </w:pPr>
      <w:bookmarkStart w:id="1159" w:name="_Refd19e64909"/>
      <w:bookmarkStart w:id="1160" w:name="_Tocd19e64909"/>
      <w:r>
        <w:t/>
      </w:r>
      <w:r>
        <w:t>4.703</w:t>
      </w:r>
      <w:r>
        <w:t xml:space="preserve"> Policy.</w:t>
      </w:r>
      <w:bookmarkEnd w:id="1159"/>
      <w:bookmarkEnd w:id="1160"/>
    </w:p>
    <w:p>
      <w:pPr>
        <w:pStyle w:val="ListNumber"/>
        <!--depth 1-->
        <w:numPr>
          <w:ilvl w:val="0"/>
          <w:numId w:val="533"/>
        </w:numPr>
      </w:pPr>
      <w:bookmarkStart w:id="1162" w:name="_Tocd19e64918"/>
      <w:bookmarkStart w:id="1161" w:name="_Refd19e6491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4930"/>
      <w:bookmarkStart w:id="1163" w:name="_Refd19e64930"/>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4965"/>
      <w:bookmarkStart w:id="1165" w:name="_Refd19e64965"/>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5007"/>
      <w:bookmarkStart w:id="1167" w:name="_Refd19e6500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68-->
    <w:p>
      <w:pPr>
        <w:pStyle w:val="Heading5"/>
      </w:pPr>
      <w:bookmarkStart w:id="1169" w:name="_Refd19e65045"/>
      <w:bookmarkStart w:id="1170" w:name="_Tocd19e65045"/>
      <w:r>
        <w:t/>
      </w:r>
      <w:r>
        <w:t>4.704</w:t>
      </w:r>
      <w:r>
        <w:t xml:space="preserve"> Calculation of retention periods.</w:t>
      </w:r>
      <w:bookmarkEnd w:id="1169"/>
      <w:bookmarkEnd w:id="1170"/>
    </w:p>
    <w:p>
      <w:pPr>
        <w:pStyle w:val="ListNumber"/>
        <!--depth 1-->
        <w:numPr>
          <w:ilvl w:val="0"/>
          <w:numId w:val="537"/>
        </w:numPr>
      </w:pPr>
      <w:bookmarkStart w:id="1172" w:name="_Tocd19e65054"/>
      <w:bookmarkStart w:id="1171" w:name="_Refd19e6505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69-->
    <w:p>
      <w:pPr>
        <w:pStyle w:val="Heading5"/>
      </w:pPr>
      <w:bookmarkStart w:id="1173" w:name="_Refd19e65093"/>
      <w:bookmarkStart w:id="1174" w:name="_Tocd19e65093"/>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0-->
    <w:p>
      <w:pPr>
        <w:pStyle w:val="Heading6"/>
      </w:pPr>
      <w:bookmarkStart w:id="1175" w:name="_Refd19e65122"/>
      <w:bookmarkStart w:id="1176" w:name="_Tocd19e65122"/>
      <w:r>
        <w:t/>
      </w:r>
      <w:r>
        <w:t>4.705-1</w:t>
      </w:r>
      <w:r>
        <w:t xml:space="preserve"> Financial and cost accounting records.</w:t>
      </w:r>
      <w:bookmarkEnd w:id="1175"/>
      <w:bookmarkEnd w:id="1176"/>
    </w:p>
    <w:p>
      <w:pPr>
        <w:pStyle w:val="ListNumber"/>
        <!--depth 1-->
        <w:numPr>
          <w:ilvl w:val="0"/>
          <w:numId w:val="538"/>
        </w:numPr>
      </w:pPr>
      <w:bookmarkStart w:id="1178" w:name="_Tocd19e65131"/>
      <w:bookmarkStart w:id="1177" w:name="_Refd19e6513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1-->
    <w:p>
      <w:pPr>
        <w:pStyle w:val="Heading6"/>
      </w:pPr>
      <w:bookmarkStart w:id="1179" w:name="_Refd19e65191"/>
      <w:bookmarkStart w:id="1180" w:name="_Tocd19e65191"/>
      <w:r>
        <w:t/>
      </w:r>
      <w:r>
        <w:t>4.705-2</w:t>
      </w:r>
      <w:r>
        <w:t xml:space="preserve"> Pay administration records.</w:t>
      </w:r>
      <w:bookmarkEnd w:id="1179"/>
      <w:bookmarkEnd w:id="1180"/>
    </w:p>
    <w:p>
      <w:pPr>
        <w:pStyle w:val="ListNumber"/>
        <!--depth 1-->
        <w:numPr>
          <w:ilvl w:val="0"/>
          <w:numId w:val="539"/>
        </w:numPr>
      </w:pPr>
      <w:bookmarkStart w:id="1182" w:name="_Tocd19e65200"/>
      <w:bookmarkStart w:id="1181" w:name="_Refd19e6520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72-->
    <w:p>
      <w:pPr>
        <w:pStyle w:val="Heading6"/>
      </w:pPr>
      <w:bookmarkStart w:id="1183" w:name="_Refd19e65230"/>
      <w:bookmarkStart w:id="1184" w:name="_Tocd19e65230"/>
      <w:r>
        <w:t/>
      </w:r>
      <w:r>
        <w:t>4.705-3</w:t>
      </w:r>
      <w:r>
        <w:t xml:space="preserve"> Acquisition and supply records.</w:t>
      </w:r>
      <w:bookmarkEnd w:id="1183"/>
      <w:bookmarkEnd w:id="1184"/>
    </w:p>
    <w:p>
      <w:pPr>
        <w:pStyle w:val="ListNumber"/>
        <!--depth 1-->
        <w:numPr>
          <w:ilvl w:val="0"/>
          <w:numId w:val="540"/>
        </w:numPr>
      </w:pPr>
      <w:bookmarkStart w:id="1186" w:name="_Tocd19e65239"/>
      <w:bookmarkStart w:id="1185" w:name="_Refd19e65239"/>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73-->
    <w:p>
      <w:pPr>
        <w:pStyle w:val="Heading4"/>
      </w:pPr>
      <w:bookmarkStart w:id="1187" w:name="_Refd19e65322"/>
      <w:bookmarkStart w:id="1188" w:name="_Tocd19e65322"/>
      <w:r>
        <w:t/>
      </w:r>
      <w:r>
        <w:t>Subpart 4.8</w:t>
      </w:r>
      <w:r>
        <w:t xml:space="preserve"> - Government Contract Files</w:t>
      </w:r>
      <w:bookmarkEnd w:id="1187"/>
      <w:bookmarkEnd w:id="1188"/>
    </w:p>
    <!--Topic unique_674-->
    <w:p>
      <w:pPr>
        <w:pStyle w:val="Heading5"/>
      </w:pPr>
      <w:bookmarkStart w:id="1189" w:name="_Refd19e65335"/>
      <w:bookmarkStart w:id="1190" w:name="_Tocd19e65335"/>
      <w:r>
        <w:t/>
      </w:r>
      <w:r>
        <w:t>4.800</w:t>
      </w:r>
      <w:r>
        <w:t xml:space="preserve"> Scope of subpart.</w:t>
      </w:r>
      <w:bookmarkEnd w:id="1189"/>
      <w:bookmarkEnd w:id="1190"/>
    </w:p>
    <w:p>
      <w:pPr>
        <w:pStyle w:val="BodyText"/>
      </w:pPr>
      <w:r>
        <w:t>This subpart prescribes requirements for establishing, maintaining, and disposing of contract files.</w:t>
      </w:r>
    </w:p>
    <!--Topic unique_675-->
    <w:p>
      <w:pPr>
        <w:pStyle w:val="Heading5"/>
      </w:pPr>
      <w:bookmarkStart w:id="1191" w:name="_Refd19e65354"/>
      <w:bookmarkStart w:id="1192" w:name="_Tocd19e65354"/>
      <w:r>
        <w:t/>
      </w:r>
      <w:r>
        <w:t>4.801</w:t>
      </w:r>
      <w:r>
        <w:t xml:space="preserve"> General.</w:t>
      </w:r>
      <w:bookmarkEnd w:id="1191"/>
      <w:bookmarkEnd w:id="1192"/>
    </w:p>
    <w:p>
      <w:pPr>
        <w:pStyle w:val="ListNumber"/>
        <!--depth 1-->
        <w:numPr>
          <w:ilvl w:val="0"/>
          <w:numId w:val="541"/>
        </w:numPr>
      </w:pPr>
      <w:bookmarkStart w:id="1194" w:name="_Tocd19e65363"/>
      <w:bookmarkStart w:id="1193" w:name="_Refd19e6536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5372"/>
      <w:bookmarkStart w:id="1195" w:name="_Refd19e65372"/>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5382"/>
      <w:bookmarkStart w:id="1197" w:name="_Refd19e65382"/>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5419"/>
      <w:bookmarkStart w:id="1199" w:name="_Refd19e65419"/>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5441"/>
      <w:bookmarkStart w:id="1201" w:name="_Refd19e65441"/>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76-->
    <w:p>
      <w:pPr>
        <w:pStyle w:val="Heading5"/>
      </w:pPr>
      <w:bookmarkStart w:id="1203" w:name="_Refd19e65476"/>
      <w:bookmarkStart w:id="1204" w:name="_Tocd19e65476"/>
      <w:r>
        <w:t/>
      </w:r>
      <w:r>
        <w:t>4.802</w:t>
      </w:r>
      <w:r>
        <w:t xml:space="preserve"> Contract files.</w:t>
      </w:r>
      <w:bookmarkEnd w:id="1203"/>
      <w:bookmarkEnd w:id="1204"/>
    </w:p>
    <w:p>
      <w:pPr>
        <w:pStyle w:val="ListNumber"/>
        <!--depth 1-->
        <w:numPr>
          <w:ilvl w:val="0"/>
          <w:numId w:val="545"/>
        </w:numPr>
      </w:pPr>
      <w:bookmarkStart w:id="1206" w:name="_Tocd19e65485"/>
      <w:bookmarkStart w:id="1205" w:name="_Refd19e65485"/>
      <w:r>
        <w:t/>
      </w:r>
      <w:r>
        <w:t>(a)</w:t>
      </w:r>
      <w:r>
        <w:t xml:space="preserve"> A contract file should generally consist of-</w:t>
      </w:r>
    </w:p>
    <w:p>
      <w:pPr>
        <w:pStyle w:val="ListNumber2"/>
        <!--depth 2-->
        <w:numPr>
          <w:ilvl w:val="1"/>
          <w:numId w:val="546"/>
        </w:numPr>
      </w:pPr>
      <w:bookmarkStart w:id="1208" w:name="_Tocd19e65493"/>
      <w:bookmarkStart w:id="1207" w:name="_Refd19e6549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5533"/>
      <w:bookmarkStart w:id="1209" w:name="_Refd19e6553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77-->
    <w:p>
      <w:pPr>
        <w:pStyle w:val="Heading5"/>
      </w:pPr>
      <w:bookmarkStart w:id="1211" w:name="_Refd19e65612"/>
      <w:bookmarkStart w:id="1212" w:name="_Tocd19e65612"/>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5623"/>
      <w:bookmarkStart w:id="1213" w:name="_Refd19e65623"/>
      <w:r>
        <w:t/>
      </w:r>
      <w:r>
        <w:t>(a)</w:t>
      </w:r>
      <w:r>
        <w:t xml:space="preserve"> Contracting office contract file.</w:t>
      </w:r>
    </w:p>
    <w:p>
      <w:pPr>
        <w:pStyle w:val="ListNumber2"/>
        <!--depth 2-->
        <w:numPr>
          <w:ilvl w:val="1"/>
          <w:numId w:val="549"/>
        </w:numPr>
      </w:pPr>
      <w:bookmarkStart w:id="1216" w:name="_Tocd19e65631"/>
      <w:bookmarkStart w:id="1215" w:name="_Refd19e65631"/>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5711"/>
      <w:bookmarkStart w:id="1217" w:name="_Refd19e65711"/>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5795"/>
      <w:bookmarkStart w:id="1219" w:name="_Refd19e65795"/>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5890"/>
      <w:bookmarkStart w:id="1221" w:name="_Refd19e65890"/>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6036"/>
      <w:bookmarkStart w:id="1223" w:name="_Refd19e66036"/>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6051"/>
      <w:bookmarkStart w:id="1225" w:name="_Refd19e66051"/>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6076"/>
      <w:bookmarkStart w:id="1227" w:name="_Refd19e66076"/>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6228"/>
      <w:bookmarkStart w:id="1229" w:name="_Refd19e66228"/>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78-->
    <w:p>
      <w:pPr>
        <w:pStyle w:val="Heading5"/>
      </w:pPr>
      <w:bookmarkStart w:id="1231" w:name="_Refd19e66266"/>
      <w:bookmarkStart w:id="1232" w:name="_Tocd19e66266"/>
      <w:r>
        <w:t/>
      </w:r>
      <w:r>
        <w:t>4.804</w:t>
      </w:r>
      <w:r>
        <w:t xml:space="preserve"> Closeout of contract files.</w:t>
      </w:r>
      <w:bookmarkEnd w:id="1231"/>
      <w:bookmarkEnd w:id="1232"/>
    </w:p>
    <!--Topic unique_679-->
    <w:p>
      <w:pPr>
        <w:pStyle w:val="Heading6"/>
      </w:pPr>
      <w:bookmarkStart w:id="1233" w:name="_Refd19e66279"/>
      <w:bookmarkStart w:id="1234" w:name="_Tocd19e66279"/>
      <w:r>
        <w:t/>
      </w:r>
      <w:r>
        <w:t>4.804-1</w:t>
      </w:r>
      <w:r>
        <w:t xml:space="preserve"> Closeout by the office administering the contract.</w:t>
      </w:r>
      <w:bookmarkEnd w:id="1233"/>
      <w:bookmarkEnd w:id="1234"/>
    </w:p>
    <w:p>
      <w:pPr>
        <w:pStyle w:val="ListNumber"/>
        <!--depth 1-->
        <w:numPr>
          <w:ilvl w:val="0"/>
          <w:numId w:val="557"/>
        </w:numPr>
      </w:pPr>
      <w:bookmarkStart w:id="1236" w:name="_Tocd19e66288"/>
      <w:bookmarkStart w:id="1235" w:name="_Refd19e66288"/>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6296"/>
      <w:bookmarkStart w:id="1237" w:name="_Refd19e6629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6352"/>
      <w:bookmarkStart w:id="1239" w:name="_Refd19e66352"/>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80-->
    <w:p>
      <w:pPr>
        <w:pStyle w:val="Heading6"/>
      </w:pPr>
      <w:bookmarkStart w:id="1241" w:name="_Refd19e66377"/>
      <w:bookmarkStart w:id="1242" w:name="_Tocd19e6637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6386"/>
      <w:bookmarkStart w:id="1243" w:name="_Refd19e663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1-->
    <w:p>
      <w:pPr>
        <w:pStyle w:val="Heading6"/>
      </w:pPr>
      <w:bookmarkStart w:id="1245" w:name="_Refd19e66409"/>
      <w:bookmarkStart w:id="1246" w:name="_Tocd19e6640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0-->
    <w:p>
      <w:pPr>
        <w:pStyle w:val="Heading6"/>
      </w:pPr>
      <w:bookmarkStart w:id="1247" w:name="_Refd19e66428"/>
      <w:bookmarkStart w:id="1248" w:name="_Tocd19e66428"/>
      <w:r>
        <w:t/>
      </w:r>
      <w:r>
        <w:t>4.804-4</w:t>
      </w:r>
      <w:r>
        <w:t xml:space="preserve"> Physically completed contracts.</w:t>
      </w:r>
      <w:bookmarkEnd w:id="1247"/>
      <w:bookmarkEnd w:id="1248"/>
    </w:p>
    <w:p>
      <w:pPr>
        <w:pStyle w:val="ListNumber"/>
        <!--depth 1-->
        <w:numPr>
          <w:ilvl w:val="0"/>
          <w:numId w:val="561"/>
        </w:numPr>
      </w:pPr>
      <w:bookmarkStart w:id="1250" w:name="_Tocd19e66437"/>
      <w:bookmarkStart w:id="1249" w:name="_Refd19e66437"/>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6445"/>
      <w:bookmarkStart w:id="1251" w:name="_Refd19e66445"/>
      <w:r>
        <w:t/>
      </w:r>
      <w:r>
        <w:t>(1)</w:t>
      </w:r>
      <w:r>
        <w:t/>
      </w:r>
    </w:p>
    <w:p>
      <w:pPr>
        <w:pStyle w:val="ListNumber3"/>
        <!--depth 3-->
        <w:numPr>
          <w:ilvl w:val="2"/>
          <w:numId w:val="563"/>
        </w:numPr>
      </w:pPr>
      <w:bookmarkStart w:id="1254" w:name="_Tocd19e66453"/>
      <w:bookmarkStart w:id="1253" w:name="_Refd19e66453"/>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6491"/>
      <w:bookmarkStart w:id="1255" w:name="_Refd19e66491"/>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82-->
    <w:p>
      <w:pPr>
        <w:pStyle w:val="Heading6"/>
      </w:pPr>
      <w:bookmarkStart w:id="1257" w:name="_Refd19e66515"/>
      <w:bookmarkStart w:id="1258" w:name="_Tocd19e66515"/>
      <w:r>
        <w:t/>
      </w:r>
      <w:r>
        <w:t>4.804-5</w:t>
      </w:r>
      <w:r>
        <w:t xml:space="preserve"> Procedures for closing out contract files.</w:t>
      </w:r>
      <w:bookmarkEnd w:id="1257"/>
      <w:bookmarkEnd w:id="1258"/>
    </w:p>
    <w:p>
      <w:pPr>
        <w:pStyle w:val="ListNumber"/>
        <!--depth 1-->
        <w:numPr>
          <w:ilvl w:val="0"/>
          <w:numId w:val="565"/>
        </w:numPr>
      </w:pPr>
      <w:bookmarkStart w:id="1260" w:name="_Tocd19e66524"/>
      <w:bookmarkStart w:id="1259" w:name="_Refd19e66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6532"/>
      <w:bookmarkStart w:id="1261" w:name="_Refd19e66532"/>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6550"/>
      <w:bookmarkStart w:id="1263" w:name="_Refd19e66550"/>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6671"/>
      <w:bookmarkStart w:id="1265" w:name="_Refd19e66671"/>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6766"/>
      <w:bookmarkStart w:id="1267" w:name="_Refd19e66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83-->
    <w:p>
      <w:pPr>
        <w:pStyle w:val="Heading5"/>
      </w:pPr>
      <w:bookmarkStart w:id="1269" w:name="_Refd19e66792"/>
      <w:bookmarkStart w:id="1270" w:name="_Tocd19e66792"/>
      <w:r>
        <w:t/>
      </w:r>
      <w:r>
        <w:t>4.805</w:t>
      </w:r>
      <w:r>
        <w:t xml:space="preserve"> Storage, handling, and contract files.</w:t>
      </w:r>
      <w:bookmarkEnd w:id="1269"/>
      <w:bookmarkEnd w:id="1270"/>
    </w:p>
    <w:p>
      <w:pPr>
        <w:pStyle w:val="ListNumber"/>
        <!--depth 1-->
        <w:numPr>
          <w:ilvl w:val="0"/>
          <w:numId w:val="570"/>
        </w:numPr>
      </w:pPr>
      <w:bookmarkStart w:id="1272" w:name="_Tocd19e66801"/>
      <w:bookmarkStart w:id="1271" w:name="_Refd19e6680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6832"/>
      <w:bookmarkStart w:id="1274" w:name="_Tocd19e66832"/>
      <w:r>
        <w:t>Table</w:t>
      </w:r>
      <w:r>
        <w:t xml:space="preserve"> </w:t>
      </w:r>
      <w:bookmarkStart w:id="1275" w:name="_Numd19e66832"/>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6" w:name="_Refd19e66971"/>
      <w:bookmarkStart w:id="1277" w:name="_Tocd19e66971"/>
      <w:r>
        <w:t/>
      </w:r>
      <w:r>
        <w:t>Subpart 4.9</w:t>
      </w:r>
      <w:r>
        <w:t xml:space="preserve"> - Taxpayer Identification Number Information</w:t>
      </w:r>
      <w:bookmarkEnd w:id="1276"/>
      <w:bookmarkEnd w:id="1277"/>
    </w:p>
    <!--Topic unique_684-->
    <w:p>
      <w:pPr>
        <w:pStyle w:val="Heading5"/>
      </w:pPr>
      <w:bookmarkStart w:id="1278" w:name="_Refd19e66984"/>
      <w:bookmarkStart w:id="1279" w:name="_Tocd19e66984"/>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995"/>
      <w:bookmarkStart w:id="1280" w:name="_Refd19e66995"/>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85-->
    <w:p>
      <w:pPr>
        <w:pStyle w:val="Heading5"/>
      </w:pPr>
      <w:bookmarkStart w:id="1282" w:name="_Refd19e67019"/>
      <w:bookmarkStart w:id="1283" w:name="_Tocd19e67019"/>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6-->
    <w:p>
      <w:pPr>
        <w:pStyle w:val="Heading5"/>
      </w:pPr>
      <w:bookmarkStart w:id="1284" w:name="_Refd19e67040"/>
      <w:bookmarkStart w:id="1285" w:name="_Tocd19e67040"/>
      <w:r>
        <w:t/>
      </w:r>
      <w:r>
        <w:t>4.902</w:t>
      </w:r>
      <w:r>
        <w:t xml:space="preserve"> General.</w:t>
      </w:r>
      <w:bookmarkEnd w:id="1284"/>
      <w:bookmarkEnd w:id="1285"/>
    </w:p>
    <w:p>
      <w:pPr>
        <w:pStyle w:val="ListNumber"/>
        <!--depth 1-->
        <w:numPr>
          <w:ilvl w:val="0"/>
          <w:numId w:val="572"/>
        </w:numPr>
      </w:pPr>
      <w:bookmarkStart w:id="1287" w:name="_Tocd19e67049"/>
      <w:bookmarkStart w:id="1286" w:name="_Refd19e67049"/>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87-->
    <w:p>
      <w:pPr>
        <w:pStyle w:val="Heading5"/>
      </w:pPr>
      <w:bookmarkStart w:id="1288" w:name="_Refd19e67095"/>
      <w:bookmarkStart w:id="1289" w:name="_Tocd19e67095"/>
      <w:r>
        <w:t/>
      </w:r>
      <w:r>
        <w:t>4.903</w:t>
      </w:r>
      <w:r>
        <w:t xml:space="preserve"> Reporting contract information to the IRS.</w:t>
      </w:r>
      <w:bookmarkEnd w:id="1288"/>
      <w:bookmarkEnd w:id="1289"/>
    </w:p>
    <w:p>
      <w:pPr>
        <w:pStyle w:val="ListNumber"/>
        <!--depth 1-->
        <w:numPr>
          <w:ilvl w:val="0"/>
          <w:numId w:val="573"/>
        </w:numPr>
      </w:pPr>
      <w:bookmarkStart w:id="1291" w:name="_Tocd19e67104"/>
      <w:bookmarkStart w:id="1290" w:name="_Refd19e67104"/>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7123"/>
      <w:bookmarkStart w:id="1292" w:name="_Refd19e67123"/>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7162"/>
      <w:bookmarkStart w:id="1294" w:name="_Refd19e67162"/>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88-->
    <w:p>
      <w:pPr>
        <w:pStyle w:val="Heading5"/>
      </w:pPr>
      <w:bookmarkStart w:id="1296" w:name="_Refd19e67218"/>
      <w:bookmarkStart w:id="1297" w:name="_Tocd19e67218"/>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689-->
    <w:p>
      <w:pPr>
        <w:pStyle w:val="Heading5"/>
      </w:pPr>
      <w:bookmarkStart w:id="1298" w:name="_Refd19e67245"/>
      <w:bookmarkStart w:id="1299" w:name="_Tocd19e67245"/>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7260"/>
      <w:bookmarkStart w:id="1300" w:name="_Refd19e6726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90-->
    <w:p>
      <w:pPr>
        <w:pStyle w:val="Heading4"/>
      </w:pPr>
      <w:bookmarkStart w:id="1302" w:name="_Refd19e67292"/>
      <w:bookmarkStart w:id="1303" w:name="_Tocd19e67292"/>
      <w:r>
        <w:t/>
      </w:r>
      <w:r>
        <w:t>Subpart 4.10</w:t>
      </w:r>
      <w:r>
        <w:t xml:space="preserve"> - Uniform Use of Line Items</w:t>
      </w:r>
      <w:bookmarkEnd w:id="1302"/>
      <w:bookmarkEnd w:id="1303"/>
    </w:p>
    <!--Topic unique_691-->
    <w:p>
      <w:pPr>
        <w:pStyle w:val="Heading5"/>
      </w:pPr>
      <w:bookmarkStart w:id="1304" w:name="_Refd19e67305"/>
      <w:bookmarkStart w:id="1305" w:name="_Tocd19e67305"/>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92-->
    <w:p>
      <w:pPr>
        <w:pStyle w:val="Heading5"/>
      </w:pPr>
      <w:bookmarkStart w:id="1306" w:name="_Refd19e67332"/>
      <w:bookmarkStart w:id="1307" w:name="_Tocd19e67332"/>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7343"/>
      <w:bookmarkStart w:id="1308" w:name="_Refd19e6734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93-->
    <w:p>
      <w:pPr>
        <w:pStyle w:val="Heading5"/>
      </w:pPr>
      <w:bookmarkStart w:id="1310" w:name="_Refd19e67369"/>
      <w:bookmarkStart w:id="1311" w:name="_Tocd19e67369"/>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7380"/>
      <w:bookmarkStart w:id="1312" w:name="_Refd19e67380"/>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94-->
    <w:p>
      <w:pPr>
        <w:pStyle w:val="Heading5"/>
      </w:pPr>
      <w:bookmarkStart w:id="1314" w:name="_Refd19e67418"/>
      <w:bookmarkStart w:id="1315" w:name="_Tocd19e67418"/>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7433"/>
      <w:bookmarkStart w:id="1316" w:name="_Refd19e67433"/>
      <w:r>
        <w:t/>
      </w:r>
      <w:r>
        <w:t>(a)</w:t>
      </w:r>
      <w:r>
        <w:t xml:space="preserve"> Separately identifiable.</w:t>
      </w:r>
    </w:p>
    <w:p>
      <w:pPr>
        <w:pStyle w:val="ListNumber2"/>
        <!--depth 2-->
        <w:numPr>
          <w:ilvl w:val="1"/>
          <w:numId w:val="581"/>
        </w:numPr>
      </w:pPr>
      <w:bookmarkStart w:id="1319" w:name="_Tocd19e67441"/>
      <w:bookmarkStart w:id="1318" w:name="_Refd19e674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95-->
    <w:p>
      <w:pPr>
        <w:pStyle w:val="Heading5"/>
      </w:pPr>
      <w:bookmarkStart w:id="1320" w:name="_Refd19e67507"/>
      <w:bookmarkStart w:id="1321" w:name="_Tocd19e67507"/>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7522"/>
      <w:bookmarkStart w:id="1322" w:name="_Refd19e6752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7533"/>
      <w:bookmarkStart w:id="1324" w:name="_Refd19e67533"/>
      <w:r>
        <w:t/>
      </w:r>
      <w:r>
        <w:t>(1)</w:t>
      </w:r>
      <w:r>
        <w:t xml:space="preserve"> Items that are basically the same, except for minor variations such as–</w:t>
      </w:r>
    </w:p>
    <w:p>
      <w:pPr>
        <w:pStyle w:val="ListNumber3"/>
        <!--depth 3-->
        <w:numPr>
          <w:ilvl w:val="2"/>
          <w:numId w:val="584"/>
        </w:numPr>
      </w:pPr>
      <w:bookmarkStart w:id="1327" w:name="_Tocd19e67541"/>
      <w:bookmarkStart w:id="1326" w:name="_Refd19e67541"/>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7593"/>
      <w:bookmarkStart w:id="1328" w:name="_Refd19e6759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96-->
    <w:p>
      <w:pPr>
        <w:pStyle w:val="Heading5"/>
      </w:pPr>
      <w:bookmarkStart w:id="1330" w:name="_Refd19e67621"/>
      <w:bookmarkStart w:id="1331" w:name="_Tocd19e67621"/>
      <w:r>
        <w:t/>
      </w:r>
      <w:r>
        <w:t>4.1005</w:t>
      </w:r>
      <w:r>
        <w:t xml:space="preserve"> Data elements for line items and subline items.</w:t>
      </w:r>
      <w:bookmarkEnd w:id="1330"/>
      <w:bookmarkEnd w:id="1331"/>
    </w:p>
    <!--Topic unique_697-->
    <w:p>
      <w:pPr>
        <w:pStyle w:val="Heading6"/>
      </w:pPr>
      <w:bookmarkStart w:id="1332" w:name="_Refd19e67634"/>
      <w:bookmarkStart w:id="1333" w:name="_Tocd19e67634"/>
      <w:r>
        <w:t/>
      </w:r>
      <w:r>
        <w:t>4.1005-1</w:t>
      </w:r>
      <w:r>
        <w:t xml:space="preserve"> Required data elements.</w:t>
      </w:r>
      <w:bookmarkEnd w:id="1332"/>
      <w:bookmarkEnd w:id="1333"/>
    </w:p>
    <w:p>
      <w:pPr>
        <w:pStyle w:val="ListNumber"/>
        <!--depth 1-->
        <w:numPr>
          <w:ilvl w:val="0"/>
          <w:numId w:val="586"/>
        </w:numPr>
      </w:pPr>
      <w:bookmarkStart w:id="1335" w:name="_Tocd19e67643"/>
      <w:bookmarkStart w:id="1334" w:name="_Refd19e6764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7667"/>
      <w:bookmarkStart w:id="1336" w:name="_Refd19e67667"/>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7696"/>
      <w:bookmarkStart w:id="1338" w:name="_Refd19e6769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7723"/>
      <w:bookmarkStart w:id="1340" w:name="_Refd19e67723"/>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7768"/>
      <w:bookmarkStart w:id="1342" w:name="_Refd19e67768"/>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98-->
    <w:p>
      <w:pPr>
        <w:pStyle w:val="Heading6"/>
      </w:pPr>
      <w:bookmarkStart w:id="1344" w:name="_Refd19e67837"/>
      <w:bookmarkStart w:id="1345" w:name="_Tocd19e67837"/>
      <w:r>
        <w:t/>
      </w:r>
      <w:r>
        <w:t>4.1005-2</w:t>
      </w:r>
      <w:r>
        <w:t xml:space="preserve"> Exceptions.</w:t>
      </w:r>
      <w:bookmarkEnd w:id="1344"/>
      <w:bookmarkEnd w:id="1345"/>
    </w:p>
    <w:p>
      <w:pPr>
        <w:pStyle w:val="ListNumber"/>
        <!--depth 1-->
        <w:numPr>
          <w:ilvl w:val="0"/>
          <w:numId w:val="592"/>
        </w:numPr>
      </w:pPr>
      <w:bookmarkStart w:id="1347" w:name="_Tocd19e67846"/>
      <w:bookmarkStart w:id="1346" w:name="_Refd19e67846"/>
      <w:r>
        <w:t/>
      </w:r>
      <w:r>
        <w:t>(a)</w:t>
      </w:r>
      <w:r>
        <w:t xml:space="preserve"> </w:t>
      </w:r>
      <w:r>
        <w:rPr>
          <w:i/>
        </w:rPr>
        <w:t>Indefinite-delivery contracts</w:t>
      </w:r>
      <w:r>
        <w:t>-</w:t>
      </w:r>
    </w:p>
    <w:p>
      <w:pPr>
        <w:pStyle w:val="ListNumber2"/>
        <!--depth 2-->
        <w:numPr>
          <w:ilvl w:val="1"/>
          <w:numId w:val="593"/>
        </w:numPr>
      </w:pPr>
      <w:bookmarkStart w:id="1349" w:name="_Tocd19e67857"/>
      <w:bookmarkStart w:id="1348" w:name="_Refd19e6785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7927"/>
      <w:bookmarkStart w:id="1350" w:name="_Refd19e67927"/>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99-->
    <w:p>
      <w:pPr>
        <w:pStyle w:val="Heading5"/>
      </w:pPr>
      <w:bookmarkStart w:id="1352" w:name="_Refd19e67969"/>
      <w:bookmarkStart w:id="1353" w:name="_Tocd19e67969"/>
      <w:r>
        <w:t/>
      </w:r>
      <w:r>
        <w:t>4.1006</w:t>
      </w:r>
      <w:r>
        <w:t xml:space="preserve"> Modifications.</w:t>
      </w:r>
      <w:bookmarkEnd w:id="1352"/>
      <w:bookmarkEnd w:id="1353"/>
    </w:p>
    <w:p>
      <w:pPr>
        <w:pStyle w:val="ListNumber"/>
        <!--depth 1-->
        <w:numPr>
          <w:ilvl w:val="0"/>
          <w:numId w:val="596"/>
        </w:numPr>
      </w:pPr>
      <w:bookmarkStart w:id="1355" w:name="_Tocd19e67978"/>
      <w:bookmarkStart w:id="1354" w:name="_Refd19e6797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00-->
    <w:p>
      <w:pPr>
        <w:pStyle w:val="Heading5"/>
      </w:pPr>
      <w:bookmarkStart w:id="1356" w:name="_Refd19e68002"/>
      <w:bookmarkStart w:id="1357" w:name="_Tocd19e68002"/>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1-->
    <w:p>
      <w:pPr>
        <w:pStyle w:val="Heading5"/>
      </w:pPr>
      <w:bookmarkStart w:id="1358" w:name="_Refd19e68028"/>
      <w:bookmarkStart w:id="1359" w:name="_Tocd19e68028"/>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02-->
    <w:p>
      <w:pPr>
        <w:pStyle w:val="Heading4"/>
      </w:pPr>
      <w:bookmarkStart w:id="1360" w:name="_Refd19e68052"/>
      <w:bookmarkStart w:id="1361" w:name="_Tocd19e68052"/>
      <w:r>
        <w:t/>
      </w:r>
      <w:r>
        <w:t>Subpart 4.11</w:t>
      </w:r>
      <w:r>
        <w:t xml:space="preserve"> - System for Award Management</w:t>
      </w:r>
      <w:bookmarkEnd w:id="1360"/>
      <w:bookmarkEnd w:id="1361"/>
    </w:p>
    <!--Topic unique_703-->
    <w:p>
      <w:pPr>
        <w:pStyle w:val="Heading5"/>
      </w:pPr>
      <w:bookmarkStart w:id="1362" w:name="_Refd19e68065"/>
      <w:bookmarkStart w:id="1363" w:name="_Tocd19e68065"/>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8076"/>
      <w:bookmarkStart w:id="1364" w:name="_Refd19e68076"/>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04-->
    <w:p>
      <w:pPr>
        <w:pStyle w:val="Heading5"/>
      </w:pPr>
      <w:bookmarkStart w:id="1366" w:name="_Refd19e68100"/>
      <w:bookmarkStart w:id="1367" w:name="_Tocd19e68100"/>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05-->
    <w:p>
      <w:pPr>
        <w:pStyle w:val="Heading5"/>
      </w:pPr>
      <w:bookmarkStart w:id="1368" w:name="_Refd19e68123"/>
      <w:bookmarkStart w:id="1369" w:name="_Tocd19e68123"/>
      <w:r>
        <w:t/>
      </w:r>
      <w:r>
        <w:t>4.1102</w:t>
      </w:r>
      <w:r>
        <w:t xml:space="preserve"> Policy.</w:t>
      </w:r>
      <w:bookmarkEnd w:id="1368"/>
      <w:bookmarkEnd w:id="1369"/>
    </w:p>
    <w:p>
      <w:pPr>
        <w:pStyle w:val="ListNumber"/>
        <!--depth 1-->
        <w:numPr>
          <w:ilvl w:val="0"/>
          <w:numId w:val="598"/>
        </w:numPr>
      </w:pPr>
      <w:bookmarkStart w:id="1371" w:name="_Tocd19e68132"/>
      <w:bookmarkStart w:id="1370" w:name="_Refd19e6813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8140"/>
      <w:bookmarkStart w:id="1372" w:name="_Refd19e6814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8166"/>
      <w:bookmarkStart w:id="1374" w:name="_Refd19e68166"/>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8271"/>
      <w:bookmarkStart w:id="1376" w:name="_Refd19e68271"/>
      <w:r>
        <w:t/>
      </w:r>
      <w:r>
        <w:t>(1)</w:t>
      </w:r>
      <w:r>
        <w:t/>
      </w:r>
    </w:p>
    <w:p>
      <w:pPr>
        <w:pStyle w:val="ListNumber3"/>
        <!--depth 3-->
        <w:numPr>
          <w:ilvl w:val="2"/>
          <w:numId w:val="602"/>
        </w:numPr>
      </w:pPr>
      <w:bookmarkStart w:id="1379" w:name="_Tocd19e68279"/>
      <w:bookmarkStart w:id="1378" w:name="_Refd19e682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06-->
    <w:p>
      <w:pPr>
        <w:pStyle w:val="Heading5"/>
      </w:pPr>
      <w:bookmarkStart w:id="1380" w:name="_Refd19e68339"/>
      <w:bookmarkStart w:id="1381" w:name="_Tocd19e68339"/>
      <w:r>
        <w:t/>
      </w:r>
      <w:r>
        <w:t>4.1103</w:t>
      </w:r>
      <w:r>
        <w:t xml:space="preserve"> Procedures.</w:t>
      </w:r>
      <w:bookmarkEnd w:id="1380"/>
      <w:bookmarkEnd w:id="1381"/>
    </w:p>
    <w:p>
      <w:pPr>
        <w:pStyle w:val="ListNumber"/>
        <!--depth 1-->
        <w:numPr>
          <w:ilvl w:val="0"/>
          <w:numId w:val="603"/>
        </w:numPr>
      </w:pPr>
      <w:bookmarkStart w:id="1383" w:name="_Tocd19e68348"/>
      <w:bookmarkStart w:id="1382" w:name="_Refd19e68348"/>
      <w:r>
        <w:t/>
      </w:r>
      <w:r>
        <w:t>(a)</w:t>
      </w:r>
      <w:r>
        <w:t xml:space="preserve"> Unless the acquisition is exempt under </w:t>
      </w:r>
      <w:r>
        <w:t>4.1102</w:t>
      </w:r>
      <w:r>
        <w:t>(a), the contracting officer—</w:t>
      </w:r>
    </w:p>
    <w:p>
      <w:pPr>
        <w:pStyle w:val="ListNumber2"/>
        <!--depth 2-->
        <w:numPr>
          <w:ilvl w:val="1"/>
          <w:numId w:val="604"/>
        </w:numPr>
      </w:pPr>
      <w:bookmarkStart w:id="1385" w:name="_Tocd19e68360"/>
      <w:bookmarkStart w:id="1384" w:name="_Refd19e68360"/>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8375"/>
      <w:bookmarkStart w:id="1386" w:name="_Refd19e68375"/>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07-->
    <w:p>
      <w:pPr>
        <w:pStyle w:val="Heading5"/>
      </w:pPr>
      <w:bookmarkStart w:id="1388" w:name="_Refd19e68448"/>
      <w:bookmarkStart w:id="1389" w:name="_Tocd19e68448"/>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8-->
    <w:p>
      <w:pPr>
        <w:pStyle w:val="Heading5"/>
      </w:pPr>
      <w:bookmarkStart w:id="1390" w:name="_Refd19e68475"/>
      <w:bookmarkStart w:id="1391" w:name="_Tocd19e68475"/>
      <w:r>
        <w:t/>
      </w:r>
      <w:r>
        <w:t>4.1105</w:t>
      </w:r>
      <w:r>
        <w:t xml:space="preserve"> Solicitation provision and contract clauses.</w:t>
      </w:r>
      <w:bookmarkEnd w:id="1390"/>
      <w:bookmarkEnd w:id="1391"/>
    </w:p>
    <w:p>
      <w:pPr>
        <w:pStyle w:val="ListNumber"/>
        <!--depth 1-->
        <w:numPr>
          <w:ilvl w:val="0"/>
          <w:numId w:val="606"/>
        </w:numPr>
      </w:pPr>
      <w:bookmarkStart w:id="1393" w:name="_Tocd19e68484"/>
      <w:bookmarkStart w:id="1392" w:name="_Refd19e68484"/>
      <w:r>
        <w:t/>
      </w:r>
      <w:r>
        <w:t>(a)</w:t>
      </w:r>
      <w:r>
        <w:t/>
      </w:r>
    </w:p>
    <w:p>
      <w:pPr>
        <w:pStyle w:val="ListNumber2"/>
        <!--depth 2-->
        <w:numPr>
          <w:ilvl w:val="1"/>
          <w:numId w:val="607"/>
        </w:numPr>
      </w:pPr>
      <w:bookmarkStart w:id="1395" w:name="_Tocd19e68492"/>
      <w:bookmarkStart w:id="1394" w:name="_Refd19e6849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73-->
    <w:p>
      <w:pPr>
        <w:pStyle w:val="Heading4"/>
      </w:pPr>
      <w:bookmarkStart w:id="1396" w:name="_Refd19e68548"/>
      <w:bookmarkStart w:id="1397" w:name="_Tocd19e68548"/>
      <w:r>
        <w:t/>
      </w:r>
      <w:r>
        <w:t>Subpart 4.12</w:t>
      </w:r>
      <w:r>
        <w:t xml:space="preserve"> - Representations and Certifications</w:t>
      </w:r>
      <w:bookmarkEnd w:id="1396"/>
      <w:bookmarkEnd w:id="1397"/>
    </w:p>
    <!--Topic unique_709-->
    <w:p>
      <w:pPr>
        <w:pStyle w:val="Heading5"/>
      </w:pPr>
      <w:bookmarkStart w:id="1398" w:name="_Refd19e68561"/>
      <w:bookmarkStart w:id="1399" w:name="_Tocd19e68561"/>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8572"/>
      <w:bookmarkStart w:id="1400" w:name="_Refd19e68572"/>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10-->
    <w:p>
      <w:pPr>
        <w:pStyle w:val="Heading5"/>
      </w:pPr>
      <w:bookmarkStart w:id="1402" w:name="_Refd19e68603"/>
      <w:bookmarkStart w:id="1403" w:name="_Tocd19e68603"/>
      <w:r>
        <w:t/>
      </w:r>
      <w:r>
        <w:t>4.1201</w:t>
      </w:r>
      <w:r>
        <w:t xml:space="preserve"> Policy.</w:t>
      </w:r>
      <w:bookmarkEnd w:id="1402"/>
      <w:bookmarkEnd w:id="1403"/>
    </w:p>
    <w:p>
      <w:pPr>
        <w:pStyle w:val="ListNumber"/>
        <!--depth 1-->
        <w:numPr>
          <w:ilvl w:val="0"/>
          <w:numId w:val="609"/>
        </w:numPr>
      </w:pPr>
      <w:bookmarkStart w:id="1405" w:name="_Tocd19e68612"/>
      <w:bookmarkStart w:id="1404" w:name="_Refd19e6861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8635"/>
      <w:bookmarkStart w:id="1406" w:name="_Refd19e6863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1-->
    <w:p>
      <w:pPr>
        <w:pStyle w:val="Heading5"/>
      </w:pPr>
      <w:bookmarkStart w:id="1408" w:name="_Refd19e68701"/>
      <w:bookmarkStart w:id="1409" w:name="_Tocd19e68701"/>
      <w:r>
        <w:t/>
      </w:r>
      <w:r>
        <w:t>4.1202</w:t>
      </w:r>
      <w:r>
        <w:t xml:space="preserve"> Solicitation provision and contract clause.</w:t>
      </w:r>
      <w:bookmarkEnd w:id="1408"/>
      <w:bookmarkEnd w:id="1409"/>
    </w:p>
    <w:p>
      <w:pPr>
        <w:pStyle w:val="ListNumber"/>
        <!--depth 1-->
        <w:numPr>
          <w:ilvl w:val="0"/>
          <w:numId w:val="611"/>
        </w:numPr>
      </w:pPr>
      <w:bookmarkStart w:id="1411" w:name="_Tocd19e68710"/>
      <w:bookmarkStart w:id="1410" w:name="_Refd19e6871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8739"/>
      <w:bookmarkStart w:id="1412" w:name="_Refd19e6873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12-->
    <w:p>
      <w:pPr>
        <w:pStyle w:val="Heading4"/>
      </w:pPr>
      <w:bookmarkStart w:id="1414" w:name="_Refd19e69137"/>
      <w:bookmarkStart w:id="1415" w:name="_Tocd19e69137"/>
      <w:r>
        <w:t/>
      </w:r>
      <w:r>
        <w:t>Subpart 4.13</w:t>
      </w:r>
      <w:r>
        <w:t xml:space="preserve"> - Personal Identity Verification</w:t>
      </w:r>
      <w:bookmarkEnd w:id="1414"/>
      <w:bookmarkEnd w:id="1415"/>
    </w:p>
    <!--Topic unique_713-->
    <w:p>
      <w:pPr>
        <w:pStyle w:val="Heading5"/>
      </w:pPr>
      <w:bookmarkStart w:id="1416" w:name="_Refd19e69150"/>
      <w:bookmarkStart w:id="1417" w:name="_Tocd19e69150"/>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9161"/>
      <w:bookmarkStart w:id="1418" w:name="_Refd19e6916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14-->
    <w:p>
      <w:pPr>
        <w:pStyle w:val="Heading5"/>
      </w:pPr>
      <w:bookmarkStart w:id="1420" w:name="_Refd19e69185"/>
      <w:bookmarkStart w:id="1421" w:name="_Tocd19e69185"/>
      <w:r>
        <w:t/>
      </w:r>
      <w:r>
        <w:t>4.1301</w:t>
      </w:r>
      <w:r>
        <w:t xml:space="preserve"> Policy.</w:t>
      </w:r>
      <w:bookmarkEnd w:id="1420"/>
      <w:bookmarkEnd w:id="1421"/>
    </w:p>
    <w:p>
      <w:pPr>
        <w:pStyle w:val="ListNumber"/>
        <!--depth 1-->
        <w:numPr>
          <w:ilvl w:val="0"/>
          <w:numId w:val="614"/>
        </w:numPr>
      </w:pPr>
      <w:bookmarkStart w:id="1423" w:name="_Tocd19e69194"/>
      <w:bookmarkStart w:id="1422" w:name="_Refd19e6919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9223"/>
      <w:bookmarkStart w:id="1424" w:name="_Refd19e6922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9234"/>
      <w:bookmarkStart w:id="1426" w:name="_Refd19e69234"/>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15-->
    <w:p>
      <w:pPr>
        <w:pStyle w:val="Heading5"/>
      </w:pPr>
      <w:bookmarkStart w:id="1428" w:name="_Refd19e69273"/>
      <w:bookmarkStart w:id="1429" w:name="_Tocd19e6927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9282"/>
      <w:bookmarkStart w:id="1430" w:name="_Refd19e69282"/>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9308"/>
      <w:bookmarkStart w:id="1432" w:name="_Refd19e69308"/>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716-->
    <w:p>
      <w:pPr>
        <w:pStyle w:val="Heading5"/>
      </w:pPr>
      <w:bookmarkStart w:id="1434" w:name="_Refd19e69351"/>
      <w:bookmarkStart w:id="1435" w:name="_Tocd19e69351"/>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6" w:name="_Refd19e69374"/>
      <w:bookmarkStart w:id="1437" w:name="_Tocd19e69374"/>
      <w:r>
        <w:t/>
      </w:r>
      <w:r>
        <w:t>Subpart 4.14</w:t>
      </w:r>
      <w:r>
        <w:t xml:space="preserve"> - Reporting Executive Compensation and First-Tier Subcontract Awards</w:t>
      </w:r>
      <w:bookmarkEnd w:id="1436"/>
      <w:bookmarkEnd w:id="1437"/>
    </w:p>
    <!--Topic unique_717-->
    <w:p>
      <w:pPr>
        <w:pStyle w:val="Heading5"/>
      </w:pPr>
      <w:bookmarkStart w:id="1438" w:name="_Refd19e69387"/>
      <w:bookmarkStart w:id="1439" w:name="_Tocd19e69387"/>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718-->
    <w:p>
      <w:pPr>
        <w:pStyle w:val="Heading5"/>
      </w:pPr>
      <w:bookmarkStart w:id="1440" w:name="_Refd19e69410"/>
      <w:bookmarkStart w:id="1441" w:name="_Tocd19e69410"/>
      <w:r>
        <w:t/>
      </w:r>
      <w:r>
        <w:t>4.1401</w:t>
      </w:r>
      <w:r>
        <w:t xml:space="preserve"> Applicability.</w:t>
      </w:r>
      <w:bookmarkEnd w:id="1440"/>
      <w:bookmarkEnd w:id="1441"/>
    </w:p>
    <w:p>
      <w:pPr>
        <w:pStyle w:val="ListNumber"/>
        <!--depth 1-->
        <w:numPr>
          <w:ilvl w:val="0"/>
          <w:numId w:val="619"/>
        </w:numPr>
      </w:pPr>
      <w:bookmarkStart w:id="1443" w:name="_Tocd19e69419"/>
      <w:bookmarkStart w:id="1442" w:name="_Refd19e69419"/>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19-->
    <w:p>
      <w:pPr>
        <w:pStyle w:val="Heading5"/>
      </w:pPr>
      <w:bookmarkStart w:id="1444" w:name="_Refd19e69442"/>
      <w:bookmarkStart w:id="1445" w:name="_Tocd19e69442"/>
      <w:r>
        <w:t/>
      </w:r>
      <w:r>
        <w:t>4.1402</w:t>
      </w:r>
      <w:r>
        <w:t xml:space="preserve"> Procedures.</w:t>
      </w:r>
      <w:bookmarkEnd w:id="1444"/>
      <w:bookmarkEnd w:id="1445"/>
    </w:p>
    <w:p>
      <w:pPr>
        <w:pStyle w:val="ListNumber"/>
        <!--depth 1-->
        <w:numPr>
          <w:ilvl w:val="0"/>
          <w:numId w:val="620"/>
        </w:numPr>
      </w:pPr>
      <w:bookmarkStart w:id="1447" w:name="_Tocd19e69451"/>
      <w:bookmarkStart w:id="1446" w:name="_Refd19e6945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0-->
    <w:p>
      <w:pPr>
        <w:pStyle w:val="Heading5"/>
      </w:pPr>
      <w:bookmarkStart w:id="1448" w:name="_Refd19e69513"/>
      <w:bookmarkStart w:id="1449" w:name="_Tocd19e69513"/>
      <w:r>
        <w:t/>
      </w:r>
      <w:r>
        <w:t>4.1403</w:t>
      </w:r>
      <w:r>
        <w:t xml:space="preserve"> Contract clause.</w:t>
      </w:r>
      <w:bookmarkEnd w:id="1448"/>
      <w:bookmarkEnd w:id="1449"/>
    </w:p>
    <w:p>
      <w:pPr>
        <w:pStyle w:val="ListNumber"/>
        <!--depth 1-->
        <w:numPr>
          <w:ilvl w:val="0"/>
          <w:numId w:val="621"/>
        </w:numPr>
      </w:pPr>
      <w:bookmarkStart w:id="1451" w:name="_Tocd19e69522"/>
      <w:bookmarkStart w:id="1450" w:name="_Refd19e695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1-->
    <w:p>
      <w:pPr>
        <w:pStyle w:val="Heading4"/>
      </w:pPr>
      <w:bookmarkStart w:id="1452" w:name="_Refd19e69555"/>
      <w:bookmarkStart w:id="1453" w:name="_Tocd19e69555"/>
      <w:r>
        <w:t/>
      </w:r>
      <w:r>
        <w:t>Subpart 4.15</w:t>
      </w:r>
      <w:r>
        <w:t xml:space="preserve"> - [Reserved]</w:t>
      </w:r>
      <w:bookmarkEnd w:id="1452"/>
      <w:bookmarkEnd w:id="1453"/>
    </w:p>
    <!--Topic unique_722-->
    <w:p>
      <w:pPr>
        <w:pStyle w:val="Heading5"/>
      </w:pPr>
      <w:bookmarkStart w:id="1454" w:name="_Refd19e69568"/>
      <w:bookmarkStart w:id="1455" w:name="_Tocd19e69568"/>
      <w:r>
        <w:t/>
      </w:r>
      <w:r>
        <w:t>4.1500</w:t>
      </w:r>
      <w:r>
        <w:t xml:space="preserve"> [Reserved]</w:t>
      </w:r>
      <w:bookmarkEnd w:id="1454"/>
      <w:bookmarkEnd w:id="1455"/>
    </w:p>
    <!--Topic unique_723-->
    <w:p>
      <w:pPr>
        <w:pStyle w:val="Heading5"/>
      </w:pPr>
      <w:bookmarkStart w:id="1456" w:name="_Refd19e69583"/>
      <w:bookmarkStart w:id="1457" w:name="_Tocd19e69583"/>
      <w:r>
        <w:t/>
      </w:r>
      <w:r>
        <w:t>4.1501</w:t>
      </w:r>
      <w:r>
        <w:t xml:space="preserve"> [Reserved]</w:t>
      </w:r>
      <w:bookmarkEnd w:id="1456"/>
      <w:bookmarkEnd w:id="1457"/>
    </w:p>
    <!--Topic unique_724-->
    <w:p>
      <w:pPr>
        <w:pStyle w:val="Heading5"/>
      </w:pPr>
      <w:bookmarkStart w:id="1458" w:name="_Refd19e69597"/>
      <w:bookmarkStart w:id="1459" w:name="_Tocd19e69597"/>
      <w:r>
        <w:t/>
      </w:r>
      <w:r>
        <w:t>4.1502</w:t>
      </w:r>
      <w:r>
        <w:t xml:space="preserve"> [Reserved]</w:t>
      </w:r>
      <w:bookmarkEnd w:id="1458"/>
      <w:bookmarkEnd w:id="1459"/>
    </w:p>
    <!--Topic unique_725-->
    <w:p>
      <w:pPr>
        <w:pStyle w:val="Heading4"/>
      </w:pPr>
      <w:bookmarkStart w:id="1460" w:name="_Refd19e69614"/>
      <w:bookmarkStart w:id="1461" w:name="_Tocd19e69614"/>
      <w:r>
        <w:t/>
      </w:r>
      <w:r>
        <w:t>Subpart 4.16</w:t>
      </w:r>
      <w:r>
        <w:t xml:space="preserve"> - Unique Procurement Instrument Identifiers</w:t>
      </w:r>
      <w:bookmarkEnd w:id="1460"/>
      <w:bookmarkEnd w:id="1461"/>
    </w:p>
    <!--Topic unique_726-->
    <w:p>
      <w:pPr>
        <w:pStyle w:val="Heading5"/>
      </w:pPr>
      <w:bookmarkStart w:id="1462" w:name="_Refd19e69627"/>
      <w:bookmarkStart w:id="1463" w:name="_Tocd19e69627"/>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27-->
    <w:p>
      <w:pPr>
        <w:pStyle w:val="Heading5"/>
      </w:pPr>
      <w:bookmarkStart w:id="1464" w:name="_Refd19e69646"/>
      <w:bookmarkStart w:id="1465" w:name="_Tocd19e69646"/>
      <w:r>
        <w:t/>
      </w:r>
      <w:r>
        <w:t>4.1601</w:t>
      </w:r>
      <w:r>
        <w:t xml:space="preserve"> Policy.</w:t>
      </w:r>
      <w:bookmarkEnd w:id="1464"/>
      <w:bookmarkEnd w:id="1465"/>
    </w:p>
    <w:p>
      <w:pPr>
        <w:pStyle w:val="ListNumber"/>
        <!--depth 1-->
        <w:numPr>
          <w:ilvl w:val="0"/>
          <w:numId w:val="622"/>
        </w:numPr>
      </w:pPr>
      <w:bookmarkStart w:id="1467" w:name="_Tocd19e69655"/>
      <w:bookmarkStart w:id="1466" w:name="_Refd19e6965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9685"/>
      <w:bookmarkStart w:id="1468" w:name="_Refd19e69685"/>
      <w:r>
        <w:t/>
      </w:r>
      <w:r>
        <w:t>(1)</w:t>
      </w:r>
      <w:r>
        <w:t xml:space="preserve"> Agencies shall not change the PIID unless one of the following two circumstances apply:</w:t>
      </w:r>
    </w:p>
    <w:p>
      <w:pPr>
        <w:pStyle w:val="ListNumber3"/>
        <!--depth 3-->
        <w:numPr>
          <w:ilvl w:val="2"/>
          <w:numId w:val="624"/>
        </w:numPr>
      </w:pPr>
      <w:bookmarkStart w:id="1471" w:name="_Tocd19e69693"/>
      <w:bookmarkStart w:id="1470" w:name="_Refd19e6969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28-->
    <w:p>
      <w:pPr>
        <w:pStyle w:val="Heading5"/>
      </w:pPr>
      <w:bookmarkStart w:id="1472" w:name="_Refd19e69729"/>
      <w:bookmarkStart w:id="1473" w:name="_Tocd19e69729"/>
      <w:r>
        <w:t/>
      </w:r>
      <w:r>
        <w:t>4.1602</w:t>
      </w:r>
      <w:r>
        <w:t xml:space="preserve"> Identifying the PIID and supplementary PIID.</w:t>
      </w:r>
      <w:bookmarkEnd w:id="1472"/>
      <w:bookmarkEnd w:id="1473"/>
    </w:p>
    <w:p>
      <w:pPr>
        <w:pStyle w:val="ListNumber"/>
        <!--depth 1-->
        <w:numPr>
          <w:ilvl w:val="0"/>
          <w:numId w:val="625"/>
        </w:numPr>
      </w:pPr>
      <w:bookmarkStart w:id="1475" w:name="_Tocd19e69738"/>
      <w:bookmarkStart w:id="1474" w:name="_Refd19e6973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9749"/>
      <w:bookmarkStart w:id="1476" w:name="_Refd19e6974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9805"/>
      <w:bookmarkStart w:id="1478" w:name="_Refd19e6980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29-->
    <w:p>
      <w:pPr>
        <w:pStyle w:val="Heading5"/>
      </w:pPr>
      <w:bookmarkStart w:id="1480" w:name="_Refd19e69872"/>
      <w:bookmarkStart w:id="1481" w:name="_Tocd19e69872"/>
      <w:r>
        <w:t/>
      </w:r>
      <w:r>
        <w:t>4.1603</w:t>
      </w:r>
      <w:r>
        <w:t xml:space="preserve"> Procedures.</w:t>
      </w:r>
      <w:bookmarkEnd w:id="1480"/>
      <w:bookmarkEnd w:id="1481"/>
    </w:p>
    <w:p>
      <w:pPr>
        <w:pStyle w:val="ListNumber"/>
        <!--depth 1-->
        <w:numPr>
          <w:ilvl w:val="0"/>
          <w:numId w:val="628"/>
        </w:numPr>
      </w:pPr>
      <w:bookmarkStart w:id="1483" w:name="_Tocd19e69881"/>
      <w:bookmarkStart w:id="1482" w:name="_Refd19e698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9892"/>
      <w:bookmarkStart w:id="1484" w:name="_Refd19e698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0287"/>
      <w:bookmarkStart w:id="1486" w:name="_Refd19e702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0302"/>
      <w:bookmarkStart w:id="1488" w:name="_Refd19e703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22-->
    <w:p>
      <w:pPr>
        <w:pStyle w:val="Heading4"/>
      </w:pPr>
      <w:bookmarkStart w:id="1490" w:name="_Refd19e70336"/>
      <w:bookmarkStart w:id="1491" w:name="_Tocd19e70336"/>
      <w:r>
        <w:t/>
      </w:r>
      <w:r>
        <w:t>Subpart 4.17</w:t>
      </w:r>
      <w:r>
        <w:t xml:space="preserve"> - Service Contracts Inventory</w:t>
      </w:r>
      <w:bookmarkEnd w:id="1490"/>
      <w:bookmarkEnd w:id="1491"/>
    </w:p>
    <!--Topic unique_730-->
    <w:p>
      <w:pPr>
        <w:pStyle w:val="Heading5"/>
      </w:pPr>
      <w:bookmarkStart w:id="1492" w:name="_Refd19e70349"/>
      <w:bookmarkStart w:id="1493" w:name="_Tocd19e7034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1-->
    <w:p>
      <w:pPr>
        <w:pStyle w:val="Heading5"/>
      </w:pPr>
      <w:bookmarkStart w:id="1494" w:name="_Refd19e70368"/>
      <w:bookmarkStart w:id="1495" w:name="_Tocd19e70368"/>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2-->
    <w:p>
      <w:pPr>
        <w:pStyle w:val="Heading5"/>
      </w:pPr>
      <w:bookmarkStart w:id="1496" w:name="_Refd19e70396"/>
      <w:bookmarkStart w:id="1497" w:name="_Tocd19e70396"/>
      <w:r>
        <w:t/>
      </w:r>
      <w:r>
        <w:t>4.1702</w:t>
      </w:r>
      <w:r>
        <w:t xml:space="preserve"> Applicability.</w:t>
      </w:r>
      <w:bookmarkEnd w:id="1496"/>
      <w:bookmarkEnd w:id="1497"/>
    </w:p>
    <w:p>
      <w:pPr>
        <w:pStyle w:val="ListNumber"/>
        <!--depth 1-->
        <w:numPr>
          <w:ilvl w:val="0"/>
          <w:numId w:val="632"/>
        </w:numPr>
      </w:pPr>
      <w:bookmarkStart w:id="1499" w:name="_Tocd19e70405"/>
      <w:bookmarkStart w:id="1498" w:name="_Refd19e70405"/>
      <w:r>
        <w:t/>
      </w:r>
      <w:r>
        <w:t>(a)</w:t>
      </w:r>
      <w:r>
        <w:t xml:space="preserve"> This subpart applies to–</w:t>
      </w:r>
    </w:p>
    <w:p>
      <w:pPr>
        <w:pStyle w:val="ListNumber2"/>
        <!--depth 2-->
        <w:numPr>
          <w:ilvl w:val="1"/>
          <w:numId w:val="633"/>
        </w:numPr>
      </w:pPr>
      <w:bookmarkStart w:id="1501" w:name="_Tocd19e70413"/>
      <w:bookmarkStart w:id="1500" w:name="_Refd19e70413"/>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33-->
    <w:p>
      <w:pPr>
        <w:pStyle w:val="Heading5"/>
      </w:pPr>
      <w:bookmarkStart w:id="1502" w:name="_Refd19e70471"/>
      <w:bookmarkStart w:id="1503" w:name="_Tocd19e70471"/>
      <w:r>
        <w:t/>
      </w:r>
      <w:r>
        <w:t>4.1703</w:t>
      </w:r>
      <w:r>
        <w:t xml:space="preserve"> Reporting requirements.</w:t>
      </w:r>
      <w:bookmarkEnd w:id="1502"/>
      <w:bookmarkEnd w:id="1503"/>
    </w:p>
    <w:p>
      <w:pPr>
        <w:pStyle w:val="ListNumber"/>
        <!--depth 1-->
        <w:numPr>
          <w:ilvl w:val="0"/>
          <w:numId w:val="634"/>
        </w:numPr>
      </w:pPr>
      <w:bookmarkStart w:id="1505" w:name="_Tocd19e70480"/>
      <w:bookmarkStart w:id="1504" w:name="_Refd19e70480"/>
      <w:r>
        <w:t/>
      </w:r>
      <w:r>
        <w:t>(a)</w:t>
      </w:r>
      <w:r>
        <w:t xml:space="preserve"> Thresholds.</w:t>
      </w:r>
    </w:p>
    <w:p>
      <w:pPr>
        <w:pStyle w:val="ListNumber2"/>
        <!--depth 2-->
        <w:numPr>
          <w:ilvl w:val="1"/>
          <w:numId w:val="635"/>
        </w:numPr>
      </w:pPr>
      <w:bookmarkStart w:id="1507" w:name="_Tocd19e70488"/>
      <w:bookmarkStart w:id="1506" w:name="_Refd19e7048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0503"/>
      <w:bookmarkStart w:id="1508" w:name="_Refd19e7050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0518"/>
      <w:bookmarkStart w:id="1510" w:name="_Refd19e70518"/>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0557"/>
      <w:bookmarkStart w:id="1512" w:name="_Refd19e7055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34-->
    <w:p>
      <w:pPr>
        <w:pStyle w:val="Heading5"/>
      </w:pPr>
      <w:bookmarkStart w:id="1514" w:name="_Refd19e70608"/>
      <w:bookmarkStart w:id="1515" w:name="_Tocd19e70608"/>
      <w:r>
        <w:t/>
      </w:r>
      <w:r>
        <w:t>4.1704</w:t>
      </w:r>
      <w:r>
        <w:t xml:space="preserve"> Contracting officer responsibilities.</w:t>
      </w:r>
      <w:bookmarkEnd w:id="1514"/>
      <w:bookmarkEnd w:id="1515"/>
    </w:p>
    <w:p>
      <w:pPr>
        <w:pStyle w:val="ListNumber"/>
        <!--depth 1-->
        <w:numPr>
          <w:ilvl w:val="0"/>
          <w:numId w:val="639"/>
        </w:numPr>
      </w:pPr>
      <w:bookmarkStart w:id="1517" w:name="_Tocd19e70617"/>
      <w:bookmarkStart w:id="1516" w:name="_Refd19e7061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35-->
    <w:p>
      <w:pPr>
        <w:pStyle w:val="Heading5"/>
      </w:pPr>
      <w:bookmarkStart w:id="1518" w:name="_Refd19e70661"/>
      <w:bookmarkStart w:id="1519" w:name="_Tocd19e70661"/>
      <w:r>
        <w:t/>
      </w:r>
      <w:r>
        <w:t>4.1705</w:t>
      </w:r>
      <w:r>
        <w:t xml:space="preserve"> Contract clauses.</w:t>
      </w:r>
      <w:bookmarkEnd w:id="1518"/>
      <w:bookmarkEnd w:id="1519"/>
    </w:p>
    <w:p>
      <w:pPr>
        <w:pStyle w:val="ListNumber"/>
        <!--depth 1-->
        <w:numPr>
          <w:ilvl w:val="0"/>
          <w:numId w:val="640"/>
        </w:numPr>
      </w:pPr>
      <w:bookmarkStart w:id="1521" w:name="_Tocd19e70670"/>
      <w:bookmarkStart w:id="1520" w:name="_Refd19e7067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36-->
    <w:p>
      <w:pPr>
        <w:pStyle w:val="Heading4"/>
      </w:pPr>
      <w:bookmarkStart w:id="1522" w:name="_Refd19e70710"/>
      <w:bookmarkStart w:id="1523" w:name="_Tocd19e70710"/>
      <w:r>
        <w:t/>
      </w:r>
      <w:r>
        <w:t>Subpart 4.18</w:t>
      </w:r>
      <w:r>
        <w:t xml:space="preserve"> - Commercial and Government Entity Code</w:t>
      </w:r>
      <w:bookmarkEnd w:id="1522"/>
      <w:bookmarkEnd w:id="1523"/>
    </w:p>
    <!--Topic unique_737-->
    <w:p>
      <w:pPr>
        <w:pStyle w:val="Heading5"/>
      </w:pPr>
      <w:bookmarkStart w:id="1524" w:name="_Refd19e70723"/>
      <w:bookmarkStart w:id="1525" w:name="_Tocd19e70723"/>
      <w:r>
        <w:t/>
      </w:r>
      <w:r>
        <w:t>4.1800</w:t>
      </w:r>
      <w:r>
        <w:t xml:space="preserve"> Scope of subpart.</w:t>
      </w:r>
      <w:bookmarkEnd w:id="1524"/>
      <w:bookmarkEnd w:id="1525"/>
    </w:p>
    <w:p>
      <w:pPr>
        <w:pStyle w:val="ListNumber"/>
        <!--depth 1-->
        <w:numPr>
          <w:ilvl w:val="0"/>
          <w:numId w:val="641"/>
        </w:numPr>
      </w:pPr>
      <w:bookmarkStart w:id="1527" w:name="_Tocd19e70732"/>
      <w:bookmarkStart w:id="1526" w:name="_Refd19e7073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0740"/>
      <w:bookmarkStart w:id="1528" w:name="_Refd19e70740"/>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38-->
    <w:p>
      <w:pPr>
        <w:pStyle w:val="Heading5"/>
      </w:pPr>
      <w:bookmarkStart w:id="1530" w:name="_Refd19e70791"/>
      <w:bookmarkStart w:id="1531" w:name="_Tocd19e7079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9-->
    <w:p>
      <w:pPr>
        <w:pStyle w:val="Heading5"/>
      </w:pPr>
      <w:bookmarkStart w:id="1532" w:name="_Refd19e70821"/>
      <w:bookmarkStart w:id="1533" w:name="_Tocd19e70821"/>
      <w:r>
        <w:t/>
      </w:r>
      <w:r>
        <w:t>4.1802</w:t>
      </w:r>
      <w:r>
        <w:t xml:space="preserve"> Policy.</w:t>
      </w:r>
      <w:bookmarkEnd w:id="1532"/>
      <w:bookmarkEnd w:id="1533"/>
    </w:p>
    <w:p>
      <w:pPr>
        <w:pStyle w:val="ListNumber"/>
        <!--depth 1-->
        <w:numPr>
          <w:ilvl w:val="0"/>
          <w:numId w:val="643"/>
        </w:numPr>
      </w:pPr>
      <w:bookmarkStart w:id="1535" w:name="_Tocd19e70830"/>
      <w:bookmarkStart w:id="1534" w:name="_Refd19e70830"/>
      <w:r>
        <w:t/>
      </w:r>
      <w:r>
        <w:t>(a)</w:t>
      </w:r>
      <w:r>
        <w:t xml:space="preserve"> Commercial and Government Entity code.</w:t>
      </w:r>
    </w:p>
    <w:p>
      <w:pPr>
        <w:pStyle w:val="ListNumber2"/>
        <!--depth 2-->
        <w:numPr>
          <w:ilvl w:val="1"/>
          <w:numId w:val="644"/>
        </w:numPr>
      </w:pPr>
      <w:bookmarkStart w:id="1537" w:name="_Tocd19e70838"/>
      <w:bookmarkStart w:id="1536" w:name="_Refd19e7083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40-->
    <w:p>
      <w:pPr>
        <w:pStyle w:val="Heading5"/>
      </w:pPr>
      <w:bookmarkStart w:id="1538" w:name="_Refd19e70870"/>
      <w:bookmarkStart w:id="1539" w:name="_Tocd19e70870"/>
      <w:r>
        <w:t/>
      </w:r>
      <w:r>
        <w:t>4.1803</w:t>
      </w:r>
      <w:r>
        <w:t xml:space="preserve"> Verifying CAGE codes prior to award.</w:t>
      </w:r>
      <w:bookmarkEnd w:id="1538"/>
      <w:bookmarkEnd w:id="1539"/>
    </w:p>
    <w:p>
      <w:pPr>
        <w:pStyle w:val="ListNumber"/>
        <!--depth 1-->
        <w:numPr>
          <w:ilvl w:val="0"/>
          <w:numId w:val="645"/>
        </w:numPr>
      </w:pPr>
      <w:bookmarkStart w:id="1541" w:name="_Tocd19e70879"/>
      <w:bookmarkStart w:id="1540" w:name="_Refd19e7087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741-->
    <w:p>
      <w:pPr>
        <w:pStyle w:val="Heading5"/>
      </w:pPr>
      <w:bookmarkStart w:id="1542" w:name="_Refd19e70906"/>
      <w:bookmarkStart w:id="1543" w:name="_Tocd19e70906"/>
      <w:r>
        <w:t/>
      </w:r>
      <w:r>
        <w:t>4.1804</w:t>
      </w:r>
      <w:r>
        <w:t xml:space="preserve"> Solicitation provisions and contract clause.</w:t>
      </w:r>
      <w:bookmarkEnd w:id="1542"/>
      <w:bookmarkEnd w:id="1543"/>
    </w:p>
    <w:p>
      <w:pPr>
        <w:pStyle w:val="ListNumber"/>
        <!--depth 1-->
        <w:numPr>
          <w:ilvl w:val="0"/>
          <w:numId w:val="646"/>
        </w:numPr>
      </w:pPr>
      <w:bookmarkStart w:id="1545" w:name="_Tocd19e70915"/>
      <w:bookmarkStart w:id="1544" w:name="_Refd19e70915"/>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0927"/>
      <w:bookmarkStart w:id="1546" w:name="_Refd19e70927"/>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42-->
    <w:p>
      <w:pPr>
        <w:pStyle w:val="Heading4"/>
      </w:pPr>
      <w:bookmarkStart w:id="1548" w:name="_Refd19e71006"/>
      <w:bookmarkStart w:id="1549" w:name="_Tocd19e71006"/>
      <w:r>
        <w:t/>
      </w:r>
      <w:r>
        <w:t>Subpart 4.19</w:t>
      </w:r>
      <w:r>
        <w:t xml:space="preserve"> - Basic Safeguarding of Covered Contractor Information Systems</w:t>
      </w:r>
      <w:bookmarkEnd w:id="1548"/>
      <w:bookmarkEnd w:id="1549"/>
    </w:p>
    <!--Topic unique_743-->
    <w:p>
      <w:pPr>
        <w:pStyle w:val="Heading5"/>
      </w:pPr>
      <w:bookmarkStart w:id="1550" w:name="_Refd19e71019"/>
      <w:bookmarkStart w:id="1551" w:name="_Tocd19e7101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44-->
    <w:p>
      <w:pPr>
        <w:pStyle w:val="Heading5"/>
      </w:pPr>
      <w:bookmarkStart w:id="1552" w:name="_Refd19e71082"/>
      <w:bookmarkStart w:id="1553" w:name="_Tocd19e71082"/>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5-->
    <w:p>
      <w:pPr>
        <w:pStyle w:val="Heading5"/>
      </w:pPr>
      <w:bookmarkStart w:id="1554" w:name="_Refd19e71100"/>
      <w:bookmarkStart w:id="1555" w:name="_Tocd19e71100"/>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6-->
    <w:p>
      <w:pPr>
        <w:pStyle w:val="Heading4"/>
      </w:pPr>
      <w:bookmarkStart w:id="1556" w:name="_Refd19e71123"/>
      <w:bookmarkStart w:id="1557" w:name="_Tocd19e71123"/>
      <w:r>
        <w:t/>
      </w:r>
      <w:r>
        <w:t>Subpart 4.20</w:t>
      </w:r>
      <w:r>
        <w:t xml:space="preserve"> Prohibition on Contracting for Hardware, Software, and Services Developed or Provided by Kaspersky Lab</w:t>
      </w:r>
      <w:bookmarkEnd w:id="1556"/>
      <w:bookmarkEnd w:id="1557"/>
    </w:p>
    <!--Topic unique_747-->
    <w:p>
      <w:pPr>
        <w:pStyle w:val="Heading5"/>
      </w:pPr>
      <w:bookmarkStart w:id="1558" w:name="_Refd19e71136"/>
      <w:bookmarkStart w:id="1559" w:name="_Tocd19e71136"/>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48-->
    <w:p>
      <w:pPr>
        <w:pStyle w:val="Heading5"/>
      </w:pPr>
      <w:bookmarkStart w:id="1560" w:name="_Refd19e71226"/>
      <w:bookmarkStart w:id="1561" w:name="_Tocd19e7122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49-->
    <w:p>
      <w:pPr>
        <w:pStyle w:val="Heading5"/>
      </w:pPr>
      <w:bookmarkStart w:id="1562" w:name="_Refd19e71260"/>
      <w:bookmarkStart w:id="1563" w:name="_Tocd19e71260"/>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50-->
    <w:p>
      <w:pPr>
        <w:pStyle w:val="Heading5"/>
      </w:pPr>
      <w:bookmarkStart w:id="1564" w:name="_Refd19e71283"/>
      <w:bookmarkStart w:id="1565" w:name="_Tocd19e71283"/>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6" w:name="_Refd19e71307"/>
      <w:bookmarkStart w:id="1567" w:name="_Tocd19e71307"/>
      <w:r>
        <w:t/>
      </w:r>
      <w:r>
        <w:t>Subpart 4.21</w:t>
      </w:r>
      <w:r>
        <w:t xml:space="preserve"> Prohibition on Contracting for Certain Telecommunications and Video Surveillance Services or Equipment</w:t>
      </w:r>
      <w:bookmarkEnd w:id="1566"/>
      <w:bookmarkEnd w:id="1567"/>
    </w:p>
    <!--Topic unique_751-->
    <w:p>
      <w:pPr>
        <w:pStyle w:val="Heading5"/>
      </w:pPr>
      <w:bookmarkStart w:id="1568" w:name="_Refd19e71320"/>
      <w:bookmarkStart w:id="1569" w:name="_Tocd19e71320"/>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52-->
    <w:p>
      <w:pPr>
        <w:pStyle w:val="Heading5"/>
      </w:pPr>
      <w:bookmarkStart w:id="1570" w:name="_Refd19e71339"/>
      <w:bookmarkStart w:id="1571" w:name="_Tocd19e71339"/>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3-->
    <w:p>
      <w:pPr>
        <w:pStyle w:val="Heading5"/>
      </w:pPr>
      <w:bookmarkStart w:id="1572" w:name="_Refd19e71511"/>
      <w:bookmarkStart w:id="1573" w:name="_Tocd19e71511"/>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4-->
    <w:p>
      <w:pPr>
        <w:pStyle w:val="Heading5"/>
      </w:pPr>
      <w:bookmarkStart w:id="1574" w:name="_Refd19e71665"/>
      <w:bookmarkStart w:id="1575" w:name="_Tocd19e71665"/>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5-->
    <w:p>
      <w:pPr>
        <w:pStyle w:val="Heading5"/>
      </w:pPr>
      <w:bookmarkStart w:id="1576" w:name="_Refd19e71825"/>
      <w:bookmarkStart w:id="1577" w:name="_Tocd19e71825"/>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6-->
    <w:p>
      <w:pPr>
        <w:pStyle w:val="Heading5"/>
      </w:pPr>
      <w:bookmarkStart w:id="1578" w:name="_Refd19e72078"/>
      <w:bookmarkStart w:id="1579" w:name="_Tocd19e72078"/>
      <w:r>
        <w:t/>
      </w:r>
      <w:r>
        <w:t>4.2105</w:t>
      </w:r>
      <w:r>
        <w:t xml:space="preserve"> Solicitation provisions and contract clause.</w:t>
      </w:r>
      <w:bookmarkEnd w:id="1578"/>
      <w:bookmarkEnd w:id="1579"/>
    </w:p>
    <w:p>
      <w:pPr>
        <w:pStyle w:val="ListNumber"/>
        <!--depth 1-->
        <w:numPr>
          <w:ilvl w:val="0"/>
          <w:numId w:val="677"/>
        </w:numPr>
      </w:pPr>
      <w:bookmarkStart w:id="1581" w:name="_Tocd19e72089"/>
      <w:bookmarkStart w:id="1580" w:name="_Refd19e7208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2-->
    <w:p>
      <w:pPr>
        <w:pStyle w:val="Heading1"/>
      </w:pPr>
      <w:bookmarkStart w:id="1582" w:name="_Refd19e72152"/>
      <w:bookmarkStart w:id="1583" w:name="_Tocd19e72152"/>
      <w:r>
        <w:t/>
      </w:r>
      <w:r>
        <w:t>Subchapter B</w:t>
      </w:r>
      <w:r>
        <w:t xml:space="preserve"> - Competition and Acquisition Planning</w:t>
      </w:r>
      <w:bookmarkEnd w:id="1582"/>
      <w:bookmarkEnd w:id="1583"/>
    </w:p>
    <!--Topic unique_814-->
    <w:p>
      <w:pPr>
        <w:pStyle w:val="Heading2"/>
      </w:pPr>
      <w:bookmarkStart w:id="1584" w:name="_Refd19e72160"/>
      <w:bookmarkStart w:id="1585" w:name="_Tocd19e72160"/>
      <w:r>
        <w:t/>
      </w:r>
      <w:r>
        <w:t xml:space="preserve"> Federal Acquisition Regulation</w:t>
      </w:r>
      <w:bookmarkEnd w:id="1584"/>
      <w:bookmarkEnd w:id="1585"/>
    </w:p>
    <!--Topic unique_780-->
    <w:p>
      <w:pPr>
        <w:pStyle w:val="Heading3"/>
      </w:pPr>
      <w:bookmarkStart w:id="1586" w:name="_Refd19e72167"/>
      <w:bookmarkStart w:id="1587" w:name="_Tocd19e72167"/>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16-->
    <w:p>
      <w:pPr>
        <w:pStyle w:val="Heading4"/>
      </w:pPr>
      <w:bookmarkStart w:id="1588" w:name="_Refd19e72535"/>
      <w:bookmarkStart w:id="1589" w:name="_Tocd19e72535"/>
      <w:r>
        <w:t/>
      </w:r>
      <w:r>
        <w:t>5.000</w:t>
      </w:r>
      <w:r>
        <w:t xml:space="preserve"> Scope of part.</w:t>
      </w:r>
      <w:bookmarkEnd w:id="1588"/>
      <w:bookmarkEnd w:id="1589"/>
    </w:p>
    <w:p>
      <w:pPr>
        <w:pStyle w:val="BodyText"/>
      </w:pPr>
      <w:r>
        <w:t>This part prescribes policies and procedures for publicizing contract opportunities and award information.</w:t>
      </w:r>
    </w:p>
    <!--Topic unique_817-->
    <w:p>
      <w:pPr>
        <w:pStyle w:val="Heading4"/>
      </w:pPr>
      <w:bookmarkStart w:id="1590" w:name="_Refd19e72553"/>
      <w:bookmarkStart w:id="1591" w:name="_Tocd19e72553"/>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8-->
    <w:p>
      <w:pPr>
        <w:pStyle w:val="Heading4"/>
      </w:pPr>
      <w:bookmarkStart w:id="1592" w:name="_Refd19e72579"/>
      <w:bookmarkStart w:id="1593" w:name="_Tocd19e7257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2590"/>
      <w:bookmarkStart w:id="1594" w:name="_Refd19e72590"/>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19-->
    <w:p>
      <w:pPr>
        <w:pStyle w:val="Heading4"/>
      </w:pPr>
      <w:bookmarkStart w:id="1596" w:name="_Refd19e72620"/>
      <w:bookmarkStart w:id="1597" w:name="_Tocd19e72620"/>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20-->
    <w:p>
      <w:pPr>
        <w:pStyle w:val="Heading4"/>
      </w:pPr>
      <w:bookmarkStart w:id="1598" w:name="_Refd19e72639"/>
      <w:bookmarkStart w:id="1599" w:name="_Tocd19e72639"/>
      <w:r>
        <w:t/>
      </w:r>
      <w:r>
        <w:t>Subpart 5.1</w:t>
      </w:r>
      <w:r>
        <w:t xml:space="preserve"> - Dissemination of Information</w:t>
      </w:r>
      <w:bookmarkEnd w:id="1598"/>
      <w:bookmarkEnd w:id="1599"/>
    </w:p>
    <!--Topic unique_821-->
    <w:p>
      <w:pPr>
        <w:pStyle w:val="Heading5"/>
      </w:pPr>
      <w:bookmarkStart w:id="1600" w:name="_Refd19e72652"/>
      <w:bookmarkStart w:id="1601" w:name="_Tocd19e72652"/>
      <w:r>
        <w:t/>
      </w:r>
      <w:r>
        <w:t>5.101</w:t>
      </w:r>
      <w:r>
        <w:t xml:space="preserve"> Methods of disseminating information.</w:t>
      </w:r>
      <w:bookmarkEnd w:id="1600"/>
      <w:bookmarkEnd w:id="1601"/>
    </w:p>
    <w:p>
      <w:pPr>
        <w:pStyle w:val="ListNumber"/>
        <!--depth 1-->
        <w:numPr>
          <w:ilvl w:val="0"/>
          <w:numId w:val="689"/>
        </w:numPr>
      </w:pPr>
      <w:bookmarkStart w:id="1603" w:name="_Tocd19e72661"/>
      <w:bookmarkStart w:id="1602" w:name="_Refd19e72661"/>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72677"/>
      <w:bookmarkStart w:id="1604" w:name="_Refd19e726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2700"/>
      <w:bookmarkStart w:id="1606" w:name="_Refd19e727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2743"/>
      <w:bookmarkStart w:id="1608" w:name="_Refd19e727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2776"/>
      <w:bookmarkStart w:id="1610" w:name="_Refd19e727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822-->
    <w:p>
      <w:pPr>
        <w:pStyle w:val="Heading5"/>
      </w:pPr>
      <w:bookmarkStart w:id="1612" w:name="_Refd19e72825"/>
      <w:bookmarkStart w:id="1613" w:name="_Tocd19e72825"/>
      <w:r>
        <w:t/>
      </w:r>
      <w:r>
        <w:t>5.102</w:t>
      </w:r>
      <w:r>
        <w:t xml:space="preserve"> Availability of solicitations.</w:t>
      </w:r>
      <w:bookmarkEnd w:id="1612"/>
      <w:bookmarkEnd w:id="1613"/>
    </w:p>
    <w:p>
      <w:pPr>
        <w:pStyle w:val="ListNumber"/>
        <!--depth 1-->
        <w:numPr>
          <w:ilvl w:val="0"/>
          <w:numId w:val="694"/>
        </w:numPr>
      </w:pPr>
      <w:bookmarkStart w:id="1615" w:name="_Tocd19e72834"/>
      <w:bookmarkStart w:id="1614" w:name="_Refd19e72834"/>
      <w:r>
        <w:t/>
      </w:r>
      <w:r>
        <w:t>(a)</w:t>
      </w:r>
      <w:r>
        <w:t/>
      </w:r>
    </w:p>
    <w:p>
      <w:pPr>
        <w:pStyle w:val="ListNumber2"/>
        <!--depth 2-->
        <w:numPr>
          <w:ilvl w:val="1"/>
          <w:numId w:val="695"/>
        </w:numPr>
      </w:pPr>
      <w:bookmarkStart w:id="1617" w:name="_Tocd19e72842"/>
      <w:bookmarkStart w:id="1616" w:name="_Refd19e728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2885"/>
      <w:bookmarkStart w:id="1618" w:name="_Refd19e728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2946"/>
      <w:bookmarkStart w:id="1620" w:name="_Refd19e729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2960"/>
      <w:bookmarkStart w:id="1622" w:name="_Refd19e729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73010"/>
      <w:bookmarkStart w:id="1624" w:name="_Refd19e730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23-->
    <w:p>
      <w:pPr>
        <w:pStyle w:val="Heading4"/>
      </w:pPr>
      <w:bookmarkStart w:id="1626" w:name="_Refd19e73080"/>
      <w:bookmarkStart w:id="1627" w:name="_Tocd19e73080"/>
      <w:r>
        <w:t/>
      </w:r>
      <w:r>
        <w:t>Subpart 5.2</w:t>
      </w:r>
      <w:r>
        <w:t xml:space="preserve"> - Synopses of Proposed Contract Actions</w:t>
      </w:r>
      <w:bookmarkEnd w:id="1626"/>
      <w:bookmarkEnd w:id="1627"/>
    </w:p>
    <!--Topic unique_824-->
    <w:p>
      <w:pPr>
        <w:pStyle w:val="Heading5"/>
      </w:pPr>
      <w:bookmarkStart w:id="1628" w:name="_Refd19e73093"/>
      <w:bookmarkStart w:id="1629" w:name="_Tocd19e73093"/>
      <w:r>
        <w:t/>
      </w:r>
      <w:r>
        <w:t>5.201</w:t>
      </w:r>
      <w:r>
        <w:t xml:space="preserve"> General.</w:t>
      </w:r>
      <w:bookmarkEnd w:id="1628"/>
      <w:bookmarkEnd w:id="1629"/>
    </w:p>
    <w:p>
      <w:pPr>
        <w:pStyle w:val="ListNumber"/>
        <!--depth 1-->
        <w:numPr>
          <w:ilvl w:val="0"/>
          <w:numId w:val="700"/>
        </w:numPr>
      </w:pPr>
      <w:bookmarkStart w:id="1631" w:name="_Tocd19e73102"/>
      <w:bookmarkStart w:id="1630" w:name="_Refd19e73102"/>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3125"/>
      <w:bookmarkStart w:id="1632" w:name="_Refd19e7312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3141"/>
      <w:bookmarkStart w:id="1634" w:name="_Refd19e73141"/>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825-->
    <w:p>
      <w:pPr>
        <w:pStyle w:val="Heading5"/>
      </w:pPr>
      <w:bookmarkStart w:id="1636" w:name="_Refd19e73207"/>
      <w:bookmarkStart w:id="1637" w:name="_Tocd19e732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3222"/>
      <w:bookmarkStart w:id="1638" w:name="_Refd19e73222"/>
      <w:r>
        <w:t/>
      </w:r>
      <w:r>
        <w:t>(a)</w:t>
      </w:r>
      <w:r>
        <w:t xml:space="preserve"> The contracting officer determines that-</w:t>
      </w:r>
    </w:p>
    <w:p>
      <w:pPr>
        <w:pStyle w:val="ListNumber2"/>
        <!--depth 2-->
        <w:numPr>
          <w:ilvl w:val="1"/>
          <w:numId w:val="704"/>
        </w:numPr>
      </w:pPr>
      <w:bookmarkStart w:id="1641" w:name="_Tocd19e73230"/>
      <w:bookmarkStart w:id="1640" w:name="_Refd19e7323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3379"/>
      <w:bookmarkStart w:id="1642" w:name="_Refd19e73379"/>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26-->
    <w:p>
      <w:pPr>
        <w:pStyle w:val="Heading5"/>
      </w:pPr>
      <w:bookmarkStart w:id="1644" w:name="_Refd19e73429"/>
      <w:bookmarkStart w:id="1645" w:name="_Tocd19e73429"/>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3444"/>
      <w:bookmarkStart w:id="1646" w:name="_Refd19e734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3460"/>
      <w:bookmarkStart w:id="1648" w:name="_Refd19e734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27-->
    <w:p>
      <w:pPr>
        <w:pStyle w:val="Heading5"/>
      </w:pPr>
      <w:bookmarkStart w:id="1650" w:name="_Refd19e73555"/>
      <w:bookmarkStart w:id="1651" w:name="_Tocd19e73555"/>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8-->
    <w:p>
      <w:pPr>
        <w:pStyle w:val="Heading5"/>
      </w:pPr>
      <w:bookmarkStart w:id="1652" w:name="_Refd19e73589"/>
      <w:bookmarkStart w:id="1653" w:name="_Tocd19e73589"/>
      <w:r>
        <w:t/>
      </w:r>
      <w:r>
        <w:t>5.205</w:t>
      </w:r>
      <w:r>
        <w:t xml:space="preserve"> Special situations.</w:t>
      </w:r>
      <w:bookmarkEnd w:id="1652"/>
      <w:bookmarkEnd w:id="1653"/>
    </w:p>
    <w:p>
      <w:pPr>
        <w:pStyle w:val="ListNumber"/>
        <!--depth 1-->
        <w:numPr>
          <w:ilvl w:val="0"/>
          <w:numId w:val="708"/>
        </w:numPr>
      </w:pPr>
      <w:bookmarkStart w:id="1655" w:name="_Tocd19e73598"/>
      <w:bookmarkStart w:id="1654" w:name="_Refd19e7359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3654"/>
      <w:bookmarkStart w:id="1656" w:name="_Refd19e7365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3689"/>
      <w:bookmarkStart w:id="1658" w:name="_Refd19e7368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3724"/>
      <w:bookmarkStart w:id="1660" w:name="_Refd19e73724"/>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29-->
    <w:p>
      <w:pPr>
        <w:pStyle w:val="Heading5"/>
      </w:pPr>
      <w:bookmarkStart w:id="1662" w:name="_Refd19e73777"/>
      <w:bookmarkStart w:id="1663" w:name="_Tocd19e73777"/>
      <w:r>
        <w:t/>
      </w:r>
      <w:r>
        <w:t>5.206</w:t>
      </w:r>
      <w:r>
        <w:t xml:space="preserve"> Notices of subcontracting opportunities.</w:t>
      </w:r>
      <w:bookmarkEnd w:id="1662"/>
      <w:bookmarkEnd w:id="1663"/>
    </w:p>
    <w:p>
      <w:pPr>
        <w:pStyle w:val="ListNumber"/>
        <!--depth 1-->
        <w:numPr>
          <w:ilvl w:val="0"/>
          <w:numId w:val="712"/>
        </w:numPr>
      </w:pPr>
      <w:bookmarkStart w:id="1665" w:name="_Tocd19e73786"/>
      <w:bookmarkStart w:id="1664" w:name="_Refd19e7378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3794"/>
      <w:bookmarkStart w:id="1666" w:name="_Refd19e7379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3817"/>
      <w:bookmarkStart w:id="1668" w:name="_Refd19e7381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30-->
    <w:p>
      <w:pPr>
        <w:pStyle w:val="Heading5"/>
      </w:pPr>
      <w:bookmarkStart w:id="1670" w:name="_Refd19e73848"/>
      <w:bookmarkStart w:id="1671" w:name="_Tocd19e73848"/>
      <w:r>
        <w:t/>
      </w:r>
      <w:r>
        <w:t>5.207</w:t>
      </w:r>
      <w:r>
        <w:t xml:space="preserve"> Preparation and transmittal of synopses.</w:t>
      </w:r>
      <w:bookmarkEnd w:id="1670"/>
      <w:bookmarkEnd w:id="1671"/>
    </w:p>
    <w:p>
      <w:pPr>
        <w:pStyle w:val="ListNumber"/>
        <!--depth 1-->
        <w:numPr>
          <w:ilvl w:val="0"/>
          <w:numId w:val="715"/>
        </w:numPr>
      </w:pPr>
      <w:bookmarkStart w:id="1673" w:name="_Tocd19e73857"/>
      <w:bookmarkStart w:id="1672" w:name="_Refd19e73857"/>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3868"/>
      <w:bookmarkStart w:id="1674" w:name="_Refd19e73868"/>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4023"/>
      <w:bookmarkStart w:id="1676" w:name="_Refd19e74023"/>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4122"/>
      <w:bookmarkStart w:id="1678" w:name="_Refd19e741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4155"/>
      <w:bookmarkStart w:id="1680" w:name="_Refd19e741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4208"/>
      <w:bookmarkStart w:id="1682" w:name="_Refd19e742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31-->
    <w:p>
      <w:pPr>
        <w:pStyle w:val="Heading4"/>
      </w:pPr>
      <w:bookmarkStart w:id="1684" w:name="_Refd19e74308"/>
      <w:bookmarkStart w:id="1685" w:name="_Tocd19e74308"/>
      <w:r>
        <w:t/>
      </w:r>
      <w:r>
        <w:t>Subpart 5.3</w:t>
      </w:r>
      <w:r>
        <w:t xml:space="preserve"> - Synopses of Contract Awards</w:t>
      </w:r>
      <w:bookmarkEnd w:id="1684"/>
      <w:bookmarkEnd w:id="1685"/>
    </w:p>
    <!--Topic unique_832-->
    <w:p>
      <w:pPr>
        <w:pStyle w:val="Heading5"/>
      </w:pPr>
      <w:bookmarkStart w:id="1686" w:name="_Refd19e74321"/>
      <w:bookmarkStart w:id="1687" w:name="_Tocd19e74321"/>
      <w:r>
        <w:t/>
      </w:r>
      <w:r>
        <w:t>5.301</w:t>
      </w:r>
      <w:r>
        <w:t xml:space="preserve"> General.</w:t>
      </w:r>
      <w:bookmarkEnd w:id="1686"/>
      <w:bookmarkEnd w:id="1687"/>
    </w:p>
    <w:p>
      <w:pPr>
        <w:pStyle w:val="ListNumber"/>
        <!--depth 1-->
        <w:numPr>
          <w:ilvl w:val="0"/>
          <w:numId w:val="721"/>
        </w:numPr>
      </w:pPr>
      <w:bookmarkStart w:id="1689" w:name="_Tocd19e74330"/>
      <w:bookmarkStart w:id="1688" w:name="_Refd19e7433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4342"/>
      <w:bookmarkStart w:id="1690" w:name="_Refd19e74342"/>
      <w:r>
        <w:t/>
      </w:r>
      <w:r>
        <w:t>(1)</w:t>
      </w:r>
      <w:r>
        <w:t xml:space="preserve"> Contract awards exceeding $25,000 that are-</w:t>
      </w:r>
    </w:p>
    <w:p>
      <w:pPr>
        <w:pStyle w:val="ListNumber3"/>
        <!--depth 3-->
        <w:numPr>
          <w:ilvl w:val="2"/>
          <w:numId w:val="723"/>
        </w:numPr>
      </w:pPr>
      <w:bookmarkStart w:id="1693" w:name="_Tocd19e74350"/>
      <w:bookmarkStart w:id="1692" w:name="_Refd19e74350"/>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4377"/>
      <w:bookmarkStart w:id="1694" w:name="_Refd19e7437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4416"/>
      <w:bookmarkStart w:id="1696" w:name="_Refd19e7441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4468"/>
      <w:bookmarkStart w:id="1698" w:name="_Refd19e74468"/>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4517"/>
      <w:bookmarkStart w:id="1700" w:name="_Refd19e74517"/>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33-->
    <w:p>
      <w:pPr>
        <w:pStyle w:val="Heading5"/>
      </w:pPr>
      <w:bookmarkStart w:id="1702" w:name="_Refd19e74561"/>
      <w:bookmarkStart w:id="1703" w:name="_Tocd19e7456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34-->
    <w:p>
      <w:pPr>
        <w:pStyle w:val="Heading5"/>
      </w:pPr>
      <w:bookmarkStart w:id="1704" w:name="_Refd19e74583"/>
      <w:bookmarkStart w:id="1705" w:name="_Tocd19e74583"/>
      <w:r>
        <w:t/>
      </w:r>
      <w:r>
        <w:t>5.303</w:t>
      </w:r>
      <w:r>
        <w:t xml:space="preserve"> Announcement of contract awards.</w:t>
      </w:r>
      <w:bookmarkEnd w:id="1704"/>
      <w:bookmarkEnd w:id="1705"/>
    </w:p>
    <w:p>
      <w:pPr>
        <w:pStyle w:val="ListNumber"/>
        <!--depth 1-->
        <w:numPr>
          <w:ilvl w:val="0"/>
          <w:numId w:val="728"/>
        </w:numPr>
      </w:pPr>
      <w:bookmarkStart w:id="1707" w:name="_Tocd19e74592"/>
      <w:bookmarkStart w:id="1706" w:name="_Refd19e7459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4603"/>
      <w:bookmarkStart w:id="1708" w:name="_Refd19e7460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4640"/>
      <w:bookmarkStart w:id="1710" w:name="_Refd19e7464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35-->
    <w:p>
      <w:pPr>
        <w:pStyle w:val="Heading4"/>
      </w:pPr>
      <w:bookmarkStart w:id="1712" w:name="_Refd19e74672"/>
      <w:bookmarkStart w:id="1713" w:name="_Tocd19e74672"/>
      <w:r>
        <w:t/>
      </w:r>
      <w:r>
        <w:t>Subpart 5.4</w:t>
      </w:r>
      <w:r>
        <w:t xml:space="preserve"> - Release of Information</w:t>
      </w:r>
      <w:bookmarkEnd w:id="1712"/>
      <w:bookmarkEnd w:id="1713"/>
    </w:p>
    <!--Topic unique_836-->
    <w:p>
      <w:pPr>
        <w:pStyle w:val="Heading5"/>
      </w:pPr>
      <w:bookmarkStart w:id="1714" w:name="_Refd19e74685"/>
      <w:bookmarkStart w:id="1715" w:name="_Tocd19e74685"/>
      <w:r>
        <w:t/>
      </w:r>
      <w:r>
        <w:t>5.401</w:t>
      </w:r>
      <w:r>
        <w:t xml:space="preserve"> General.</w:t>
      </w:r>
      <w:bookmarkEnd w:id="1714"/>
      <w:bookmarkEnd w:id="1715"/>
    </w:p>
    <w:p>
      <w:pPr>
        <w:pStyle w:val="ListNumber"/>
        <!--depth 1-->
        <w:numPr>
          <w:ilvl w:val="0"/>
          <w:numId w:val="731"/>
        </w:numPr>
      </w:pPr>
      <w:bookmarkStart w:id="1717" w:name="_Tocd19e74694"/>
      <w:bookmarkStart w:id="1716" w:name="_Refd19e7469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4709"/>
      <w:bookmarkStart w:id="1718" w:name="_Refd19e74709"/>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37-->
    <w:p>
      <w:pPr>
        <w:pStyle w:val="Heading5"/>
      </w:pPr>
      <w:bookmarkStart w:id="1720" w:name="_Refd19e74766"/>
      <w:bookmarkStart w:id="1721" w:name="_Tocd19e74766"/>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8-->
    <w:p>
      <w:pPr>
        <w:pStyle w:val="Heading5"/>
      </w:pPr>
      <w:bookmarkStart w:id="1722" w:name="_Refd19e74792"/>
      <w:bookmarkStart w:id="1723" w:name="_Tocd19e74792"/>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9-->
    <w:p>
      <w:pPr>
        <w:pStyle w:val="Heading5"/>
      </w:pPr>
      <w:bookmarkStart w:id="1724" w:name="_Refd19e74811"/>
      <w:bookmarkStart w:id="1725" w:name="_Tocd19e74811"/>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0-->
    <w:p>
      <w:pPr>
        <w:pStyle w:val="Heading6"/>
      </w:pPr>
      <w:bookmarkStart w:id="1726" w:name="_Refd19e74828"/>
      <w:bookmarkStart w:id="1727" w:name="_Tocd19e74828"/>
      <w:r>
        <w:t/>
      </w:r>
      <w:r>
        <w:t>5.404-1</w:t>
      </w:r>
      <w:r>
        <w:t xml:space="preserve"> Release procedures.</w:t>
      </w:r>
      <w:bookmarkEnd w:id="1726"/>
      <w:bookmarkEnd w:id="1727"/>
    </w:p>
    <w:p>
      <w:pPr>
        <w:pStyle w:val="ListNumber"/>
        <!--depth 1-->
        <w:numPr>
          <w:ilvl w:val="0"/>
          <w:numId w:val="733"/>
        </w:numPr>
      </w:pPr>
      <w:bookmarkStart w:id="1729" w:name="_Tocd19e74837"/>
      <w:bookmarkStart w:id="1728" w:name="_Refd19e74837"/>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4848"/>
      <w:bookmarkStart w:id="1730" w:name="_Refd19e74848"/>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4884"/>
      <w:bookmarkStart w:id="1732" w:name="_Refd19e74884"/>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4906"/>
      <w:bookmarkStart w:id="1734" w:name="_Refd19e74906"/>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4951"/>
      <w:bookmarkStart w:id="1736" w:name="_Refd19e74951"/>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41-->
    <w:p>
      <w:pPr>
        <w:pStyle w:val="Heading6"/>
      </w:pPr>
      <w:bookmarkStart w:id="1738" w:name="_Refd19e74984"/>
      <w:bookmarkStart w:id="1739" w:name="_Tocd19e74984"/>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40" w:name="_Refd19e75003"/>
      <w:bookmarkStart w:id="1741" w:name="_Tocd19e75003"/>
      <w:r>
        <w:t/>
      </w:r>
      <w:r>
        <w:t>5.405</w:t>
      </w:r>
      <w:r>
        <w:t xml:space="preserve"> Exchange of acquisition information.</w:t>
      </w:r>
      <w:bookmarkEnd w:id="1740"/>
      <w:bookmarkEnd w:id="1741"/>
    </w:p>
    <w:p>
      <w:pPr>
        <w:pStyle w:val="ListNumber"/>
        <!--depth 1-->
        <w:numPr>
          <w:ilvl w:val="0"/>
          <w:numId w:val="738"/>
        </w:numPr>
      </w:pPr>
      <w:bookmarkStart w:id="1743" w:name="_Tocd19e75012"/>
      <w:bookmarkStart w:id="1742" w:name="_Refd19e7501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42-->
    <w:p>
      <w:pPr>
        <w:pStyle w:val="Heading5"/>
      </w:pPr>
      <w:bookmarkStart w:id="1744" w:name="_Refd19e75036"/>
      <w:bookmarkStart w:id="1745" w:name="_Tocd19e7503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5045"/>
      <w:bookmarkStart w:id="1746" w:name="_Refd19e75045"/>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84-->
    <w:p>
      <w:pPr>
        <w:pStyle w:val="Heading4"/>
      </w:pPr>
      <w:bookmarkStart w:id="1748" w:name="_Refd19e75089"/>
      <w:bookmarkStart w:id="1749" w:name="_Tocd19e75089"/>
      <w:r>
        <w:t/>
      </w:r>
      <w:r>
        <w:t>Subpart 5.5</w:t>
      </w:r>
      <w:r>
        <w:t xml:space="preserve"> - Paid Advertisements</w:t>
      </w:r>
      <w:bookmarkEnd w:id="1748"/>
      <w:bookmarkEnd w:id="1749"/>
    </w:p>
    <!--Topic unique_843-->
    <w:p>
      <w:pPr>
        <w:pStyle w:val="Heading5"/>
      </w:pPr>
      <w:bookmarkStart w:id="1750" w:name="_Refd19e75102"/>
      <w:bookmarkStart w:id="1751" w:name="_Tocd19e7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5126"/>
      <w:bookmarkStart w:id="1754" w:name="_Refd19e75126"/>
      <w:bookmarkStart w:id="1753" w:name="_Tocd19e75123"/>
      <w:bookmarkStart w:id="1752" w:name="_Refd19e75123"/>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44-->
    <w:p>
      <w:pPr>
        <w:pStyle w:val="Heading5"/>
      </w:pPr>
      <w:bookmarkStart w:id="1756" w:name="_Refd19e75151"/>
      <w:bookmarkStart w:id="1757" w:name="_Tocd19e75151"/>
      <w:r>
        <w:t/>
      </w:r>
      <w:r>
        <w:t>5.502</w:t>
      </w:r>
      <w:r>
        <w:t xml:space="preserve"> Authority.</w:t>
      </w:r>
      <w:bookmarkEnd w:id="1756"/>
      <w:bookmarkEnd w:id="1757"/>
    </w:p>
    <w:p>
      <w:pPr>
        <w:pStyle w:val="ListNumber"/>
        <!--depth 1-->
        <w:numPr>
          <w:ilvl w:val="0"/>
          <w:numId w:val="742"/>
        </w:numPr>
      </w:pPr>
      <w:bookmarkStart w:id="1759" w:name="_Tocd19e75160"/>
      <w:bookmarkStart w:id="1758" w:name="_Refd19e75160"/>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45-->
    <w:p>
      <w:pPr>
        <w:pStyle w:val="Heading5"/>
      </w:pPr>
      <w:bookmarkStart w:id="1760" w:name="_Refd19e75197"/>
      <w:bookmarkStart w:id="1761" w:name="_Tocd19e75197"/>
      <w:r>
        <w:t/>
      </w:r>
      <w:r>
        <w:t>5.503</w:t>
      </w:r>
      <w:r>
        <w:t xml:space="preserve"> Procedures.</w:t>
      </w:r>
      <w:bookmarkEnd w:id="1760"/>
      <w:bookmarkEnd w:id="1761"/>
    </w:p>
    <w:p>
      <w:pPr>
        <w:pStyle w:val="ListNumber"/>
        <!--depth 1-->
        <w:numPr>
          <w:ilvl w:val="0"/>
          <w:numId w:val="743"/>
        </w:numPr>
      </w:pPr>
      <w:bookmarkStart w:id="1763" w:name="_Tocd19e75206"/>
      <w:bookmarkStart w:id="1762" w:name="_Refd19e75206"/>
      <w:r>
        <w:t/>
      </w:r>
      <w:r>
        <w:t>(a)</w:t>
      </w:r>
      <w:r>
        <w:t xml:space="preserve"> General.</w:t>
      </w:r>
    </w:p>
    <w:p>
      <w:pPr>
        <w:pStyle w:val="ListNumber2"/>
        <!--depth 2-->
        <w:numPr>
          <w:ilvl w:val="1"/>
          <w:numId w:val="744"/>
        </w:numPr>
      </w:pPr>
      <w:bookmarkStart w:id="1765" w:name="_Tocd19e75214"/>
      <w:bookmarkStart w:id="1764" w:name="_Refd19e7521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46-->
    <w:p>
      <w:pPr>
        <w:pStyle w:val="Heading5"/>
      </w:pPr>
      <w:bookmarkStart w:id="1766" w:name="_Refd19e75289"/>
      <w:bookmarkStart w:id="1767" w:name="_Tocd19e75289"/>
      <w:r>
        <w:t/>
      </w:r>
      <w:r>
        <w:t>5.504</w:t>
      </w:r>
      <w:r>
        <w:t xml:space="preserve"> Use of advertising agencies.</w:t>
      </w:r>
      <w:bookmarkEnd w:id="1766"/>
      <w:bookmarkEnd w:id="1767"/>
    </w:p>
    <w:p>
      <w:pPr>
        <w:pStyle w:val="ListNumber"/>
        <!--depth 1-->
        <w:numPr>
          <w:ilvl w:val="0"/>
          <w:numId w:val="745"/>
        </w:numPr>
      </w:pPr>
      <w:bookmarkStart w:id="1769" w:name="_Tocd19e75298"/>
      <w:bookmarkStart w:id="1768" w:name="_Refd19e7529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5329"/>
      <w:bookmarkStart w:id="1770" w:name="_Refd19e75329"/>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47-->
    <w:p>
      <w:pPr>
        <w:pStyle w:val="Heading4"/>
      </w:pPr>
      <w:bookmarkStart w:id="1772" w:name="_Refd19e75364"/>
      <w:bookmarkStart w:id="1773" w:name="_Tocd19e75364"/>
      <w:r>
        <w:t/>
      </w:r>
      <w:r>
        <w:t>Subpart 5.6</w:t>
      </w:r>
      <w:r>
        <w:t xml:space="preserve"> - Publicizing Multi-Agency Use Contracts</w:t>
      </w:r>
      <w:bookmarkEnd w:id="1772"/>
      <w:bookmarkEnd w:id="1773"/>
    </w:p>
    <!--Topic unique_848-->
    <w:p>
      <w:pPr>
        <w:pStyle w:val="Heading5"/>
      </w:pPr>
      <w:bookmarkStart w:id="1774" w:name="_Refd19e75377"/>
      <w:bookmarkStart w:id="1775" w:name="_Tocd19e75377"/>
      <w:r>
        <w:t/>
      </w:r>
      <w:r>
        <w:t>5.601</w:t>
      </w:r>
      <w:r>
        <w:t xml:space="preserve"> Governmentwide database of contracts.</w:t>
      </w:r>
      <w:bookmarkEnd w:id="1774"/>
      <w:bookmarkEnd w:id="1775"/>
    </w:p>
    <w:p>
      <w:pPr>
        <w:pStyle w:val="ListNumber"/>
        <!--depth 1-->
        <w:numPr>
          <w:ilvl w:val="0"/>
          <w:numId w:val="747"/>
        </w:numPr>
      </w:pPr>
      <w:bookmarkStart w:id="1777" w:name="_Tocd19e75386"/>
      <w:bookmarkStart w:id="1776" w:name="_Refd19e7538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5405"/>
      <w:bookmarkStart w:id="1778" w:name="_Refd19e7540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49-->
    <w:p>
      <w:pPr>
        <w:pStyle w:val="Heading4"/>
      </w:pPr>
      <w:bookmarkStart w:id="1780" w:name="_Refd19e75439"/>
      <w:bookmarkStart w:id="1781" w:name="_Tocd19e75439"/>
      <w:r>
        <w:t/>
      </w:r>
      <w:r>
        <w:t>Subpart 5.7</w:t>
      </w:r>
      <w:r>
        <w:t xml:space="preserve"> - Publicizing Requirements Under the American Recovery and Reinvestment Act of 2009</w:t>
      </w:r>
      <w:bookmarkEnd w:id="1780"/>
      <w:bookmarkEnd w:id="1781"/>
    </w:p>
    <!--Topic unique_850-->
    <w:p>
      <w:pPr>
        <w:pStyle w:val="Heading5"/>
      </w:pPr>
      <w:bookmarkStart w:id="1782" w:name="_Refd19e75452"/>
      <w:bookmarkStart w:id="1783" w:name="_Tocd19e7545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1-->
    <w:p>
      <w:pPr>
        <w:pStyle w:val="Heading5"/>
      </w:pPr>
      <w:bookmarkStart w:id="1784" w:name="_Refd19e75471"/>
      <w:bookmarkStart w:id="1785" w:name="_Tocd19e75471"/>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2-->
    <w:p>
      <w:pPr>
        <w:pStyle w:val="Heading5"/>
      </w:pPr>
      <w:bookmarkStart w:id="1786" w:name="_Refd19e75497"/>
      <w:bookmarkStart w:id="1787" w:name="_Tocd19e75497"/>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3-->
    <w:p>
      <w:pPr>
        <w:pStyle w:val="Heading5"/>
      </w:pPr>
      <w:bookmarkStart w:id="1788" w:name="_Refd19e75529"/>
      <w:bookmarkStart w:id="1789" w:name="_Tocd19e75529"/>
      <w:r>
        <w:t/>
      </w:r>
      <w:r>
        <w:t>5.704</w:t>
      </w:r>
      <w:r>
        <w:t xml:space="preserve"> Publicizing preaward.</w:t>
      </w:r>
      <w:bookmarkEnd w:id="1788"/>
      <w:bookmarkEnd w:id="1789"/>
    </w:p>
    <w:p>
      <w:pPr>
        <w:pStyle w:val="ListNumber"/>
        <!--depth 1-->
        <w:numPr>
          <w:ilvl w:val="0"/>
          <w:numId w:val="749"/>
        </w:numPr>
      </w:pPr>
      <w:bookmarkStart w:id="1791" w:name="_Tocd19e75538"/>
      <w:bookmarkStart w:id="1790" w:name="_Refd19e75538"/>
      <w:r>
        <w:t/>
      </w:r>
      <w:r>
        <w:t>(a)</w:t>
      </w:r>
      <w:r>
        <w:t/>
      </w:r>
    </w:p>
    <w:p>
      <w:pPr>
        <w:pStyle w:val="ListNumber2"/>
        <!--depth 2-->
        <w:numPr>
          <w:ilvl w:val="1"/>
          <w:numId w:val="750"/>
        </w:numPr>
      </w:pPr>
      <w:bookmarkStart w:id="1793" w:name="_Tocd19e75546"/>
      <w:bookmarkStart w:id="1792" w:name="_Refd19e75546"/>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75588"/>
      <w:bookmarkStart w:id="1794" w:name="_Refd19e75588"/>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54-->
    <w:p>
      <w:pPr>
        <w:pStyle w:val="Heading5"/>
      </w:pPr>
      <w:bookmarkStart w:id="1796" w:name="_Refd19e75623"/>
      <w:bookmarkStart w:id="1797" w:name="_Tocd19e75623"/>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5642"/>
      <w:bookmarkStart w:id="1798" w:name="_Refd19e75642"/>
      <w:r>
        <w:t/>
      </w:r>
      <w:r>
        <w:t>(a)</w:t>
      </w:r>
      <w:r>
        <w:t/>
      </w:r>
    </w:p>
    <w:p>
      <w:pPr>
        <w:pStyle w:val="ListNumber2"/>
        <!--depth 2-->
        <w:numPr>
          <w:ilvl w:val="1"/>
          <w:numId w:val="753"/>
        </w:numPr>
      </w:pPr>
      <w:bookmarkStart w:id="1801" w:name="_Tocd19e75650"/>
      <w:bookmarkStart w:id="1800" w:name="_Refd19e7565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5658"/>
      <w:bookmarkStart w:id="1802" w:name="_Refd19e7565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75699"/>
      <w:bookmarkStart w:id="1804" w:name="_Refd19e7569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859-->
    <w:p>
      <w:pPr>
        <w:pStyle w:val="Heading3"/>
      </w:pPr>
      <w:bookmarkStart w:id="1806" w:name="_Refd19e75902"/>
      <w:bookmarkStart w:id="1807" w:name="_Tocd19e75902"/>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78-->
    <w:p>
      <w:pPr>
        <w:pStyle w:val="Heading4"/>
      </w:pPr>
      <w:bookmarkStart w:id="1808" w:name="_Refd19e76253"/>
      <w:bookmarkStart w:id="1809" w:name="_Tocd19e76253"/>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9-->
    <w:p>
      <w:pPr>
        <w:pStyle w:val="Heading4"/>
      </w:pPr>
      <w:bookmarkStart w:id="1810" w:name="_Refd19e76281"/>
      <w:bookmarkStart w:id="1811" w:name="_Tocd19e76281"/>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6292"/>
      <w:bookmarkStart w:id="1812" w:name="_Refd19e7629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6344"/>
      <w:bookmarkStart w:id="1814" w:name="_Refd19e7634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80-->
    <w:p>
      <w:pPr>
        <w:pStyle w:val="Heading4"/>
      </w:pPr>
      <w:bookmarkStart w:id="1816" w:name="_Refd19e76393"/>
      <w:bookmarkStart w:id="1817" w:name="_Tocd19e76393"/>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81-->
    <w:p>
      <w:pPr>
        <w:pStyle w:val="Heading4"/>
      </w:pPr>
      <w:bookmarkStart w:id="1818" w:name="_Refd19e76411"/>
      <w:bookmarkStart w:id="1819" w:name="_Tocd19e76411"/>
      <w:r>
        <w:t/>
      </w:r>
      <w:r>
        <w:t>6.003</w:t>
      </w:r>
      <w:r>
        <w:t xml:space="preserve"> [Reserved]</w:t>
      </w:r>
      <w:bookmarkEnd w:id="1818"/>
      <w:bookmarkEnd w:id="1819"/>
    </w:p>
    <!--Topic unique_882-->
    <w:p>
      <w:pPr>
        <w:pStyle w:val="Heading4"/>
      </w:pPr>
      <w:bookmarkStart w:id="1820" w:name="_Refd19e76426"/>
      <w:bookmarkStart w:id="1821" w:name="_Tocd19e76426"/>
      <w:r>
        <w:t/>
      </w:r>
      <w:r>
        <w:t>Subpart 6.1</w:t>
      </w:r>
      <w:r>
        <w:t xml:space="preserve"> - Full and Open Competition</w:t>
      </w:r>
      <w:bookmarkEnd w:id="1820"/>
      <w:bookmarkEnd w:id="1821"/>
    </w:p>
    <!--Topic unique_883-->
    <w:p>
      <w:pPr>
        <w:pStyle w:val="Heading5"/>
      </w:pPr>
      <w:bookmarkStart w:id="1822" w:name="_Refd19e76439"/>
      <w:bookmarkStart w:id="1823" w:name="_Tocd19e7643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84-->
    <w:p>
      <w:pPr>
        <w:pStyle w:val="Heading5"/>
      </w:pPr>
      <w:bookmarkStart w:id="1824" w:name="_Refd19e76458"/>
      <w:bookmarkStart w:id="1825" w:name="_Tocd19e76458"/>
      <w:r>
        <w:t/>
      </w:r>
      <w:r>
        <w:t>6.101</w:t>
      </w:r>
      <w:r>
        <w:t xml:space="preserve"> Policy.</w:t>
      </w:r>
      <w:bookmarkEnd w:id="1824"/>
      <w:bookmarkEnd w:id="1825"/>
    </w:p>
    <w:p>
      <w:pPr>
        <w:pStyle w:val="ListNumber"/>
        <!--depth 1-->
        <w:numPr>
          <w:ilvl w:val="0"/>
          <w:numId w:val="766"/>
        </w:numPr>
      </w:pPr>
      <w:bookmarkStart w:id="1827" w:name="_Tocd19e76467"/>
      <w:bookmarkStart w:id="1826" w:name="_Refd19e76467"/>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434-->
    <w:p>
      <w:pPr>
        <w:pStyle w:val="Heading5"/>
      </w:pPr>
      <w:bookmarkStart w:id="1828" w:name="_Refd19e76514"/>
      <w:bookmarkStart w:id="1829" w:name="_Tocd19e76514"/>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6525"/>
      <w:bookmarkStart w:id="1830" w:name="_Refd19e76525"/>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6574"/>
      <w:bookmarkStart w:id="1832" w:name="_Refd19e76574"/>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6600"/>
      <w:bookmarkStart w:id="1834" w:name="_Refd19e766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885-->
    <w:p>
      <w:pPr>
        <w:pStyle w:val="Heading4"/>
      </w:pPr>
      <w:bookmarkStart w:id="1836" w:name="_Refd19e76637"/>
      <w:bookmarkStart w:id="1837" w:name="_Tocd19e76637"/>
      <w:r>
        <w:t/>
      </w:r>
      <w:r>
        <w:t>Subpart 6.2</w:t>
      </w:r>
      <w:r>
        <w:t xml:space="preserve"> - Full and Open Competition After Exclusion of Sources</w:t>
      </w:r>
      <w:bookmarkEnd w:id="1836"/>
      <w:bookmarkEnd w:id="1837"/>
    </w:p>
    <!--Topic unique_886-->
    <w:p>
      <w:pPr>
        <w:pStyle w:val="Heading5"/>
      </w:pPr>
      <w:bookmarkStart w:id="1838" w:name="_Refd19e76650"/>
      <w:bookmarkStart w:id="1839" w:name="_Tocd19e76650"/>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87-->
    <w:p>
      <w:pPr>
        <w:pStyle w:val="Heading5"/>
      </w:pPr>
      <w:bookmarkStart w:id="1840" w:name="_Refd19e76669"/>
      <w:bookmarkStart w:id="1841" w:name="_Tocd19e7666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88-->
    <w:p>
      <w:pPr>
        <w:pStyle w:val="Heading5"/>
      </w:pPr>
      <w:bookmarkStart w:id="1842" w:name="_Refd19e76691"/>
      <w:bookmarkStart w:id="1843" w:name="_Tocd19e76691"/>
      <w:r>
        <w:t/>
      </w:r>
      <w:r>
        <w:t>6.202</w:t>
      </w:r>
      <w:r>
        <w:t xml:space="preserve"> Establishing or maintaining alternative sources.</w:t>
      </w:r>
      <w:bookmarkEnd w:id="1842"/>
      <w:bookmarkEnd w:id="1843"/>
    </w:p>
    <w:p>
      <w:pPr>
        <w:pStyle w:val="ListNumber"/>
        <!--depth 1-->
        <w:numPr>
          <w:ilvl w:val="0"/>
          <w:numId w:val="770"/>
        </w:numPr>
      </w:pPr>
      <w:bookmarkStart w:id="1845" w:name="_Tocd19e76700"/>
      <w:bookmarkStart w:id="1844" w:name="_Refd19e7670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6708"/>
      <w:bookmarkStart w:id="1846" w:name="_Refd19e7670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6760"/>
      <w:bookmarkStart w:id="1848" w:name="_Refd19e7676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89-->
    <w:p>
      <w:pPr>
        <w:pStyle w:val="Heading5"/>
      </w:pPr>
      <w:bookmarkStart w:id="1850" w:name="_Refd19e76796"/>
      <w:bookmarkStart w:id="1851" w:name="_Tocd19e76796"/>
      <w:r>
        <w:t/>
      </w:r>
      <w:r>
        <w:t>6.203</w:t>
      </w:r>
      <w:r>
        <w:t xml:space="preserve"> Set-asides for small business concerns.</w:t>
      </w:r>
      <w:bookmarkEnd w:id="1850"/>
      <w:bookmarkEnd w:id="1851"/>
    </w:p>
    <w:p>
      <w:pPr>
        <w:pStyle w:val="ListNumber"/>
        <!--depth 1-->
        <w:numPr>
          <w:ilvl w:val="0"/>
          <w:numId w:val="773"/>
        </w:numPr>
      </w:pPr>
      <w:bookmarkStart w:id="1853" w:name="_Tocd19e76805"/>
      <w:bookmarkStart w:id="1852" w:name="_Refd19e7680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90-->
    <w:p>
      <w:pPr>
        <w:pStyle w:val="Heading5"/>
      </w:pPr>
      <w:bookmarkStart w:id="1854" w:name="_Refd19e76839"/>
      <w:bookmarkStart w:id="1855" w:name="_Tocd19e76839"/>
      <w:r>
        <w:t/>
      </w:r>
      <w:r>
        <w:t>6.204</w:t>
      </w:r>
      <w:r>
        <w:t xml:space="preserve"> Section 8(a) competition.</w:t>
      </w:r>
      <w:bookmarkEnd w:id="1854"/>
      <w:bookmarkEnd w:id="1855"/>
    </w:p>
    <w:p>
      <w:pPr>
        <w:pStyle w:val="ListNumber"/>
        <!--depth 1-->
        <w:numPr>
          <w:ilvl w:val="0"/>
          <w:numId w:val="774"/>
        </w:numPr>
      </w:pPr>
      <w:bookmarkStart w:id="1857" w:name="_Tocd19e76848"/>
      <w:bookmarkStart w:id="1856" w:name="_Refd19e7684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91-->
    <w:p>
      <w:pPr>
        <w:pStyle w:val="Heading5"/>
      </w:pPr>
      <w:bookmarkStart w:id="1858" w:name="_Refd19e76884"/>
      <w:bookmarkStart w:id="1859" w:name="_Tocd19e76884"/>
      <w:r>
        <w:t/>
      </w:r>
      <w:r>
        <w:t>6.205</w:t>
      </w:r>
      <w:r>
        <w:t xml:space="preserve"> Set-asides for HUBZone small business concerns.</w:t>
      </w:r>
      <w:bookmarkEnd w:id="1858"/>
      <w:bookmarkEnd w:id="1859"/>
    </w:p>
    <w:p>
      <w:pPr>
        <w:pStyle w:val="ListNumber"/>
        <!--depth 1-->
        <w:numPr>
          <w:ilvl w:val="0"/>
          <w:numId w:val="775"/>
        </w:numPr>
      </w:pPr>
      <w:bookmarkStart w:id="1861" w:name="_Tocd19e76893"/>
      <w:bookmarkStart w:id="1860" w:name="_Refd19e76893"/>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92-->
    <w:p>
      <w:pPr>
        <w:pStyle w:val="Heading5"/>
      </w:pPr>
      <w:bookmarkStart w:id="1862" w:name="_Refd19e76928"/>
      <w:bookmarkStart w:id="1863" w:name="_Tocd19e76928"/>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6937"/>
      <w:bookmarkStart w:id="1864" w:name="_Refd19e76937"/>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93-->
    <w:p>
      <w:pPr>
        <w:pStyle w:val="Heading5"/>
      </w:pPr>
      <w:bookmarkStart w:id="1866" w:name="_Refd19e76969"/>
      <w:bookmarkStart w:id="1867" w:name="_Tocd19e76969"/>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978"/>
      <w:bookmarkStart w:id="1868" w:name="_Refd19e76978"/>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46-->
    <w:p>
      <w:pPr>
        <w:pStyle w:val="Heading5"/>
      </w:pPr>
      <w:bookmarkStart w:id="1870" w:name="_Refd19e77009"/>
      <w:bookmarkStart w:id="1871" w:name="_Tocd19e77009"/>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7018"/>
      <w:bookmarkStart w:id="1872" w:name="_Refd19e77018"/>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94-->
    <w:p>
      <w:pPr>
        <w:pStyle w:val="Heading4"/>
      </w:pPr>
      <w:bookmarkStart w:id="1874" w:name="_Refd19e77051"/>
      <w:bookmarkStart w:id="1875" w:name="_Tocd19e77051"/>
      <w:r>
        <w:t/>
      </w:r>
      <w:r>
        <w:t>Subpart 6.3</w:t>
      </w:r>
      <w:r>
        <w:t xml:space="preserve"> - Other Than Full and Open Competition</w:t>
      </w:r>
      <w:bookmarkEnd w:id="1874"/>
      <w:bookmarkEnd w:id="1875"/>
    </w:p>
    <!--Topic unique_895-->
    <w:p>
      <w:pPr>
        <w:pStyle w:val="Heading5"/>
      </w:pPr>
      <w:bookmarkStart w:id="1876" w:name="_Refd19e77064"/>
      <w:bookmarkStart w:id="1877" w:name="_Tocd19e77064"/>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96-->
    <w:p>
      <w:pPr>
        <w:pStyle w:val="Heading5"/>
      </w:pPr>
      <w:bookmarkStart w:id="1878" w:name="_Refd19e77083"/>
      <w:bookmarkStart w:id="1879" w:name="_Tocd19e77083"/>
      <w:r>
        <w:t/>
      </w:r>
      <w:r>
        <w:t>6.301</w:t>
      </w:r>
      <w:r>
        <w:t xml:space="preserve"> Policy.</w:t>
      </w:r>
      <w:bookmarkEnd w:id="1878"/>
      <w:bookmarkEnd w:id="1879"/>
    </w:p>
    <w:p>
      <w:pPr>
        <w:pStyle w:val="ListNumber"/>
        <!--depth 1-->
        <w:numPr>
          <w:ilvl w:val="0"/>
          <w:numId w:val="779"/>
        </w:numPr>
      </w:pPr>
      <w:bookmarkStart w:id="1881" w:name="_Tocd19e77092"/>
      <w:bookmarkStart w:id="1880" w:name="_Refd19e77092"/>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7139"/>
      <w:bookmarkStart w:id="1882" w:name="_Refd19e77139"/>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64-->
    <w:p>
      <w:pPr>
        <w:pStyle w:val="Heading5"/>
      </w:pPr>
      <w:bookmarkStart w:id="1884" w:name="_Refd19e77184"/>
      <w:bookmarkStart w:id="1885" w:name="_Tocd19e7718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5-->
    <w:p>
      <w:pPr>
        <w:pStyle w:val="Heading6"/>
      </w:pPr>
      <w:bookmarkStart w:id="1886" w:name="_Refd19e77205"/>
      <w:bookmarkStart w:id="1887" w:name="_Tocd19e77205"/>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7214"/>
      <w:bookmarkStart w:id="1888" w:name="_Refd19e77214"/>
      <w:r>
        <w:t/>
      </w:r>
      <w:r>
        <w:t>(a)</w:t>
      </w:r>
      <w:r>
        <w:t xml:space="preserve"> Authority.</w:t>
      </w:r>
    </w:p>
    <w:p>
      <w:pPr>
        <w:pStyle w:val="ListNumber2"/>
        <!--depth 2-->
        <w:numPr>
          <w:ilvl w:val="1"/>
          <w:numId w:val="782"/>
        </w:numPr>
      </w:pPr>
      <w:bookmarkStart w:id="1891" w:name="_Tocd19e77222"/>
      <w:bookmarkStart w:id="1890" w:name="_Refd19e77222"/>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7245"/>
      <w:bookmarkStart w:id="1892" w:name="_Refd19e77245"/>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7253"/>
      <w:bookmarkStart w:id="1894" w:name="_Refd19e7725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7295"/>
      <w:bookmarkStart w:id="1896" w:name="_Refd19e77295"/>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7326"/>
      <w:bookmarkStart w:id="1898" w:name="_Refd19e77326"/>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7362"/>
      <w:bookmarkStart w:id="1900" w:name="_Refd19e77362"/>
      <w:r>
        <w:t/>
      </w:r>
      <w:r>
        <w:t>(1)</w:t>
      </w:r>
      <w:r>
        <w:t xml:space="preserve"> When there is a reasonable basis to conclude that the agency’s minimum needs can only be satisfied by-</w:t>
      </w:r>
    </w:p>
    <w:p>
      <w:pPr>
        <w:pStyle w:val="ListNumber3"/>
        <!--depth 3-->
        <w:numPr>
          <w:ilvl w:val="2"/>
          <w:numId w:val="788"/>
        </w:numPr>
      </w:pPr>
      <w:bookmarkStart w:id="1903" w:name="_Tocd19e77370"/>
      <w:bookmarkStart w:id="1902" w:name="_Refd19e77370"/>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7427"/>
      <w:bookmarkStart w:id="1904" w:name="_Refd19e7742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7435"/>
      <w:bookmarkStart w:id="1906" w:name="_Refd19e77435"/>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7458"/>
      <w:bookmarkStart w:id="1908" w:name="_Refd19e7745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7501"/>
      <w:bookmarkStart w:id="1910" w:name="_Refd19e7750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73-->
    <w:p>
      <w:pPr>
        <w:pStyle w:val="Heading6"/>
      </w:pPr>
      <w:bookmarkStart w:id="1912" w:name="_Refd19e77538"/>
      <w:bookmarkStart w:id="1913" w:name="_Tocd19e77538"/>
      <w:r>
        <w:t/>
      </w:r>
      <w:r>
        <w:t>6.302-2</w:t>
      </w:r>
      <w:r>
        <w:t xml:space="preserve"> Unusual and compelling urgency.</w:t>
      </w:r>
      <w:bookmarkEnd w:id="1912"/>
      <w:bookmarkEnd w:id="1913"/>
    </w:p>
    <w:p>
      <w:pPr>
        <w:pStyle w:val="ListNumber"/>
        <!--depth 1-->
        <w:numPr>
          <w:ilvl w:val="0"/>
          <w:numId w:val="793"/>
        </w:numPr>
      </w:pPr>
      <w:bookmarkStart w:id="1915" w:name="_Tocd19e77547"/>
      <w:bookmarkStart w:id="1914" w:name="_Refd19e77547"/>
      <w:r>
        <w:t/>
      </w:r>
      <w:r>
        <w:t>(a)</w:t>
      </w:r>
      <w:r>
        <w:t xml:space="preserve"> Authority.</w:t>
      </w:r>
    </w:p>
    <w:p>
      <w:pPr>
        <w:pStyle w:val="ListNumber2"/>
        <!--depth 2-->
        <w:numPr>
          <w:ilvl w:val="1"/>
          <w:numId w:val="794"/>
        </w:numPr>
      </w:pPr>
      <w:bookmarkStart w:id="1917" w:name="_Tocd19e77555"/>
      <w:bookmarkStart w:id="1916" w:name="_Refd19e77555"/>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7589"/>
      <w:bookmarkStart w:id="1918" w:name="_Refd19e77589"/>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7612"/>
      <w:bookmarkStart w:id="1920" w:name="_Refd19e7761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7643"/>
      <w:bookmarkStart w:id="1922" w:name="_Refd19e77643"/>
      <w:r>
        <w:t/>
      </w:r>
      <w:r>
        <w:t>(1)</w:t>
      </w:r>
      <w:r>
        <w:t xml:space="preserve"> The total period of performance of a contract awarded or modified using this authority-</w:t>
      </w:r>
    </w:p>
    <w:p>
      <w:pPr>
        <w:pStyle w:val="ListNumber3"/>
        <!--depth 3-->
        <w:numPr>
          <w:ilvl w:val="2"/>
          <w:numId w:val="798"/>
        </w:numPr>
      </w:pPr>
      <w:bookmarkStart w:id="1925" w:name="_Tocd19e77651"/>
      <w:bookmarkStart w:id="1924" w:name="_Refd19e77651"/>
      <w:r>
        <w:t/>
      </w:r>
      <w:r>
        <w:t>(i)</w:t>
      </w:r>
      <w:r>
        <w:t xml:space="preserve"> May not exceed the time necessary-</w:t>
      </w:r>
    </w:p>
    <w:p>
      <w:pPr>
        <w:pStyle w:val="ListNumber4"/>
        <!--depth 4-->
        <w:numPr>
          <w:ilvl w:val="3"/>
          <w:numId w:val="799"/>
        </w:numPr>
      </w:pPr>
      <w:bookmarkStart w:id="1927" w:name="_Tocd19e77659"/>
      <w:bookmarkStart w:id="1926" w:name="_Refd19e77659"/>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7690"/>
      <w:bookmarkStart w:id="1928" w:name="_Refd19e7769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60-->
    <w:p>
      <w:pPr>
        <w:pStyle w:val="Heading6"/>
      </w:pPr>
      <w:bookmarkStart w:id="1930" w:name="_Refd19e77740"/>
      <w:bookmarkStart w:id="1931" w:name="_Tocd19e77740"/>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7749"/>
      <w:bookmarkStart w:id="1932" w:name="_Refd19e77749"/>
      <w:r>
        <w:t/>
      </w:r>
      <w:r>
        <w:t>(a)</w:t>
      </w:r>
      <w:r>
        <w:t xml:space="preserve"> Authority.</w:t>
      </w:r>
    </w:p>
    <w:p>
      <w:pPr>
        <w:pStyle w:val="ListNumber2"/>
        <!--depth 2-->
        <w:numPr>
          <w:ilvl w:val="1"/>
          <w:numId w:val="802"/>
        </w:numPr>
      </w:pPr>
      <w:bookmarkStart w:id="1935" w:name="_Tocd19e77757"/>
      <w:bookmarkStart w:id="1934" w:name="_Refd19e77757"/>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7780"/>
      <w:bookmarkStart w:id="1936" w:name="_Refd19e7778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7811"/>
      <w:bookmarkStart w:id="1938" w:name="_Refd19e77811"/>
      <w:r>
        <w:t/>
      </w:r>
      <w:r>
        <w:t>(1)</w:t>
      </w:r>
      <w:r>
        <w:t xml:space="preserve"> Use of the authority in paragraph (a)(2)(i) of this section may be appropriate when it is necessary to-</w:t>
      </w:r>
    </w:p>
    <w:p>
      <w:pPr>
        <w:pStyle w:val="ListNumber3"/>
        <!--depth 3-->
        <w:numPr>
          <w:ilvl w:val="2"/>
          <w:numId w:val="805"/>
        </w:numPr>
      </w:pPr>
      <w:bookmarkStart w:id="1941" w:name="_Tocd19e77819"/>
      <w:bookmarkStart w:id="1940" w:name="_Refd19e77819"/>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7848"/>
      <w:bookmarkStart w:id="1942" w:name="_Refd19e77848"/>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7887"/>
      <w:bookmarkStart w:id="1944" w:name="_Refd19e77887"/>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7917"/>
      <w:bookmarkStart w:id="1946" w:name="_Refd19e7791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7925"/>
      <w:bookmarkStart w:id="1948" w:name="_Refd19e7792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97-->
    <w:p>
      <w:pPr>
        <w:pStyle w:val="Heading6"/>
      </w:pPr>
      <w:bookmarkStart w:id="1950" w:name="_Refd19e77980"/>
      <w:bookmarkStart w:id="1951" w:name="_Tocd19e77980"/>
      <w:r>
        <w:t/>
      </w:r>
      <w:r>
        <w:t>6.302-4</w:t>
      </w:r>
      <w:r>
        <w:t xml:space="preserve"> International agreement.</w:t>
      </w:r>
      <w:bookmarkEnd w:id="1950"/>
      <w:bookmarkEnd w:id="1951"/>
    </w:p>
    <w:p>
      <w:pPr>
        <w:pStyle w:val="ListNumber"/>
        <!--depth 1-->
        <w:numPr>
          <w:ilvl w:val="0"/>
          <w:numId w:val="810"/>
        </w:numPr>
      </w:pPr>
      <w:bookmarkStart w:id="1953" w:name="_Tocd19e77989"/>
      <w:bookmarkStart w:id="1952" w:name="_Refd19e77989"/>
      <w:r>
        <w:t/>
      </w:r>
      <w:r>
        <w:t>(a)</w:t>
      </w:r>
      <w:r>
        <w:t xml:space="preserve"> Authority.</w:t>
      </w:r>
    </w:p>
    <w:p>
      <w:pPr>
        <w:pStyle w:val="ListNumber2"/>
        <!--depth 2-->
        <w:numPr>
          <w:ilvl w:val="1"/>
          <w:numId w:val="811"/>
        </w:numPr>
      </w:pPr>
      <w:bookmarkStart w:id="1955" w:name="_Tocd19e77997"/>
      <w:bookmarkStart w:id="1954" w:name="_Refd19e77997"/>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8031"/>
      <w:bookmarkStart w:id="1956" w:name="_Refd19e780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61-->
    <w:p>
      <w:pPr>
        <w:pStyle w:val="Heading6"/>
      </w:pPr>
      <w:bookmarkStart w:id="1958" w:name="_Refd19e78073"/>
      <w:bookmarkStart w:id="1959" w:name="_Tocd19e78073"/>
      <w:r>
        <w:t/>
      </w:r>
      <w:r>
        <w:t>6.302-5</w:t>
      </w:r>
      <w:r>
        <w:t xml:space="preserve"> Authorized or required by statute.</w:t>
      </w:r>
      <w:bookmarkEnd w:id="1958"/>
      <w:bookmarkEnd w:id="1959"/>
    </w:p>
    <w:p>
      <w:pPr>
        <w:pStyle w:val="ListNumber"/>
        <!--depth 1-->
        <w:numPr>
          <w:ilvl w:val="0"/>
          <w:numId w:val="813"/>
        </w:numPr>
      </w:pPr>
      <w:bookmarkStart w:id="1961" w:name="_Tocd19e78082"/>
      <w:bookmarkStart w:id="1960" w:name="_Refd19e78082"/>
      <w:r>
        <w:t/>
      </w:r>
      <w:r>
        <w:t>(a)</w:t>
      </w:r>
      <w:r>
        <w:t xml:space="preserve"> Authority.</w:t>
      </w:r>
    </w:p>
    <w:p>
      <w:pPr>
        <w:pStyle w:val="ListNumber2"/>
        <!--depth 2-->
        <w:numPr>
          <w:ilvl w:val="1"/>
          <w:numId w:val="814"/>
        </w:numPr>
      </w:pPr>
      <w:bookmarkStart w:id="1963" w:name="_Tocd19e78090"/>
      <w:bookmarkStart w:id="1962" w:name="_Refd19e78090"/>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8113"/>
      <w:bookmarkStart w:id="1964" w:name="_Refd19e78113"/>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8140"/>
      <w:bookmarkStart w:id="1966" w:name="_Refd19e78140"/>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78229"/>
      <w:bookmarkStart w:id="1968" w:name="_Refd19e78229"/>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8251"/>
      <w:bookmarkStart w:id="1970" w:name="_Refd19e7825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8259"/>
      <w:bookmarkStart w:id="1972" w:name="_Refd19e78259"/>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78297"/>
      <w:bookmarkStart w:id="1974" w:name="_Refd19e78297"/>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8329"/>
      <w:bookmarkStart w:id="1976" w:name="_Refd19e78329"/>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98-->
    <w:p>
      <w:pPr>
        <w:pStyle w:val="Heading6"/>
      </w:pPr>
      <w:bookmarkStart w:id="1978" w:name="_Refd19e78373"/>
      <w:bookmarkStart w:id="1979" w:name="_Tocd19e78373"/>
      <w:r>
        <w:t/>
      </w:r>
      <w:r>
        <w:t>6.302-6</w:t>
      </w:r>
      <w:r>
        <w:t xml:space="preserve"> National security.</w:t>
      </w:r>
      <w:bookmarkEnd w:id="1978"/>
      <w:bookmarkEnd w:id="1979"/>
    </w:p>
    <w:p>
      <w:pPr>
        <w:pStyle w:val="ListNumber"/>
        <!--depth 1-->
        <w:numPr>
          <w:ilvl w:val="0"/>
          <w:numId w:val="821"/>
        </w:numPr>
      </w:pPr>
      <w:bookmarkStart w:id="1981" w:name="_Tocd19e78382"/>
      <w:bookmarkStart w:id="1980" w:name="_Refd19e78382"/>
      <w:r>
        <w:t/>
      </w:r>
      <w:r>
        <w:t>(a)</w:t>
      </w:r>
      <w:r>
        <w:t xml:space="preserve"> Authority.</w:t>
      </w:r>
    </w:p>
    <w:p>
      <w:pPr>
        <w:pStyle w:val="ListNumber2"/>
        <!--depth 2-->
        <w:numPr>
          <w:ilvl w:val="1"/>
          <w:numId w:val="822"/>
        </w:numPr>
      </w:pPr>
      <w:bookmarkStart w:id="1983" w:name="_Tocd19e78390"/>
      <w:bookmarkStart w:id="1982" w:name="_Refd19e78390"/>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8434"/>
      <w:bookmarkStart w:id="1984" w:name="_Refd19e7843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62-->
    <w:p>
      <w:pPr>
        <w:pStyle w:val="Heading6"/>
      </w:pPr>
      <w:bookmarkStart w:id="1986" w:name="_Refd19e78477"/>
      <w:bookmarkStart w:id="1987" w:name="_Tocd19e78477"/>
      <w:r>
        <w:t/>
      </w:r>
      <w:r>
        <w:t>6.302-7</w:t>
      </w:r>
      <w:r>
        <w:t xml:space="preserve"> Public interest.</w:t>
      </w:r>
      <w:bookmarkEnd w:id="1986"/>
      <w:bookmarkEnd w:id="1987"/>
    </w:p>
    <w:p>
      <w:pPr>
        <w:pStyle w:val="ListNumber"/>
        <!--depth 1-->
        <w:numPr>
          <w:ilvl w:val="0"/>
          <w:numId w:val="824"/>
        </w:numPr>
      </w:pPr>
      <w:bookmarkStart w:id="1989" w:name="_Tocd19e78486"/>
      <w:bookmarkStart w:id="1988" w:name="_Refd19e78486"/>
      <w:r>
        <w:t/>
      </w:r>
      <w:r>
        <w:t>(a)</w:t>
      </w:r>
      <w:r>
        <w:t xml:space="preserve"> Authority.</w:t>
      </w:r>
    </w:p>
    <w:p>
      <w:pPr>
        <w:pStyle w:val="ListNumber2"/>
        <!--depth 2-->
        <w:numPr>
          <w:ilvl w:val="1"/>
          <w:numId w:val="825"/>
        </w:numPr>
      </w:pPr>
      <w:bookmarkStart w:id="1991" w:name="_Tocd19e78494"/>
      <w:bookmarkStart w:id="1990" w:name="_Refd19e78494"/>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8539"/>
      <w:bookmarkStart w:id="1992" w:name="_Refd19e78539"/>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8551"/>
      <w:bookmarkStart w:id="1994" w:name="_Refd19e7855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99-->
    <w:p>
      <w:pPr>
        <w:pStyle w:val="Heading5"/>
      </w:pPr>
      <w:bookmarkStart w:id="1996" w:name="_Refd19e78599"/>
      <w:bookmarkStart w:id="1997" w:name="_Tocd19e78599"/>
      <w:r>
        <w:t/>
      </w:r>
      <w:r>
        <w:t>6.303</w:t>
      </w:r>
      <w:r>
        <w:t xml:space="preserve"> Justifications.</w:t>
      </w:r>
      <w:bookmarkEnd w:id="1996"/>
      <w:bookmarkEnd w:id="1997"/>
    </w:p>
    <!--Topic unique_900-->
    <w:p>
      <w:pPr>
        <w:pStyle w:val="Heading6"/>
      </w:pPr>
      <w:bookmarkStart w:id="1998" w:name="_Refd19e78612"/>
      <w:bookmarkStart w:id="1999" w:name="_Tocd19e78612"/>
      <w:r>
        <w:t/>
      </w:r>
      <w:r>
        <w:t>6.303-1</w:t>
      </w:r>
      <w:r>
        <w:t xml:space="preserve"> Requirements.</w:t>
      </w:r>
      <w:bookmarkEnd w:id="1998"/>
      <w:bookmarkEnd w:id="1999"/>
    </w:p>
    <w:p>
      <w:pPr>
        <w:pStyle w:val="ListNumber"/>
        <!--depth 1-->
        <w:numPr>
          <w:ilvl w:val="0"/>
          <w:numId w:val="828"/>
        </w:numPr>
      </w:pPr>
      <w:bookmarkStart w:id="2001" w:name="_Tocd19e78621"/>
      <w:bookmarkStart w:id="2000" w:name="_Refd19e786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8629"/>
      <w:bookmarkStart w:id="2002" w:name="_Refd19e78629"/>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78673"/>
      <w:bookmarkStart w:id="2004" w:name="_Refd19e78673"/>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01-->
    <w:p>
      <w:pPr>
        <w:pStyle w:val="Heading6"/>
      </w:pPr>
      <w:bookmarkStart w:id="2006" w:name="_Refd19e78746"/>
      <w:bookmarkStart w:id="2007" w:name="_Tocd19e78746"/>
      <w:r>
        <w:t/>
      </w:r>
      <w:r>
        <w:t>6.303-2</w:t>
      </w:r>
      <w:r>
        <w:t xml:space="preserve"> Content.</w:t>
      </w:r>
      <w:bookmarkEnd w:id="2006"/>
      <w:bookmarkEnd w:id="2007"/>
    </w:p>
    <w:p>
      <w:pPr>
        <w:pStyle w:val="ListNumber"/>
        <!--depth 1-->
        <w:numPr>
          <w:ilvl w:val="0"/>
          <w:numId w:val="831"/>
        </w:numPr>
      </w:pPr>
      <w:bookmarkStart w:id="2009" w:name="_Tocd19e78755"/>
      <w:bookmarkStart w:id="2008" w:name="_Refd19e78755"/>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8770"/>
      <w:bookmarkStart w:id="2010" w:name="_Refd19e7877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8847"/>
      <w:bookmarkStart w:id="2012" w:name="_Refd19e7884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8922"/>
      <w:bookmarkStart w:id="2014" w:name="_Refd19e78922"/>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02-->
    <w:p>
      <w:pPr>
        <w:pStyle w:val="Heading5"/>
      </w:pPr>
      <w:bookmarkStart w:id="2016" w:name="_Refd19e78972"/>
      <w:bookmarkStart w:id="2017" w:name="_Tocd19e78972"/>
      <w:r>
        <w:t/>
      </w:r>
      <w:r>
        <w:t>6.304</w:t>
      </w:r>
      <w:r>
        <w:t xml:space="preserve"> Approval of the justification.</w:t>
      </w:r>
      <w:bookmarkEnd w:id="2016"/>
      <w:bookmarkEnd w:id="2017"/>
    </w:p>
    <w:p>
      <w:pPr>
        <w:pStyle w:val="ListNumber"/>
        <!--depth 1-->
        <w:numPr>
          <w:ilvl w:val="0"/>
          <w:numId w:val="835"/>
        </w:numPr>
      </w:pPr>
      <w:bookmarkStart w:id="2019" w:name="_Tocd19e78981"/>
      <w:bookmarkStart w:id="2018" w:name="_Refd19e7898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989"/>
      <w:bookmarkStart w:id="2020" w:name="_Refd19e7898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9019"/>
      <w:bookmarkStart w:id="2022" w:name="_Refd19e7901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57-->
    <w:p>
      <w:pPr>
        <w:pStyle w:val="Heading5"/>
      </w:pPr>
      <w:bookmarkStart w:id="2024" w:name="_Refd19e79085"/>
      <w:bookmarkStart w:id="2025" w:name="_Tocd19e79085"/>
      <w:r>
        <w:t/>
      </w:r>
      <w:r>
        <w:t>6.305</w:t>
      </w:r>
      <w:r>
        <w:t xml:space="preserve"> Availability of the justification.</w:t>
      </w:r>
      <w:bookmarkEnd w:id="2024"/>
      <w:bookmarkEnd w:id="2025"/>
    </w:p>
    <w:p>
      <w:pPr>
        <w:pStyle w:val="ListNumber"/>
        <!--depth 1-->
        <w:numPr>
          <w:ilvl w:val="0"/>
          <w:numId w:val="838"/>
        </w:numPr>
      </w:pPr>
      <w:bookmarkStart w:id="2027" w:name="_Tocd19e79094"/>
      <w:bookmarkStart w:id="2026" w:name="_Refd19e79094"/>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9147"/>
      <w:bookmarkStart w:id="2028" w:name="_Refd19e79147"/>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03-->
    <w:p>
      <w:pPr>
        <w:pStyle w:val="Heading4"/>
      </w:pPr>
      <w:bookmarkStart w:id="2030" w:name="_Refd19e79206"/>
      <w:bookmarkStart w:id="2031" w:name="_Tocd19e79206"/>
      <w:r>
        <w:t/>
      </w:r>
      <w:r>
        <w:t>Subpart 6.4</w:t>
      </w:r>
      <w:r>
        <w:t xml:space="preserve"> - Sealed Bidding and Competitive Proposals</w:t>
      </w:r>
      <w:bookmarkEnd w:id="2030"/>
      <w:bookmarkEnd w:id="2031"/>
    </w:p>
    <!--Topic unique_904-->
    <w:p>
      <w:pPr>
        <w:pStyle w:val="Heading5"/>
      </w:pPr>
      <w:bookmarkStart w:id="2032" w:name="_Refd19e79219"/>
      <w:bookmarkStart w:id="2033" w:name="_Tocd19e79219"/>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9250"/>
      <w:bookmarkStart w:id="2034" w:name="_Refd19e7925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9265"/>
      <w:bookmarkStart w:id="2036" w:name="_Refd19e79265"/>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9306"/>
      <w:bookmarkStart w:id="2038" w:name="_Refd19e79306"/>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05-->
    <w:p>
      <w:pPr>
        <w:pStyle w:val="Heading4"/>
      </w:pPr>
      <w:bookmarkStart w:id="2040" w:name="_Refd19e79332"/>
      <w:bookmarkStart w:id="2041" w:name="_Tocd19e79332"/>
      <w:r>
        <w:t/>
      </w:r>
      <w:r>
        <w:t>Subpart 6.5</w:t>
      </w:r>
      <w:r>
        <w:t xml:space="preserve"> - Advocates for Competition</w:t>
      </w:r>
      <w:bookmarkEnd w:id="2040"/>
      <w:bookmarkEnd w:id="2041"/>
    </w:p>
    <!--Topic unique_906-->
    <w:p>
      <w:pPr>
        <w:pStyle w:val="Heading5"/>
      </w:pPr>
      <w:bookmarkStart w:id="2042" w:name="_Refd19e79345"/>
      <w:bookmarkStart w:id="2043" w:name="_Tocd19e79345"/>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9360"/>
      <w:bookmarkStart w:id="2044" w:name="_Refd19e79360"/>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07-->
    <w:p>
      <w:pPr>
        <w:pStyle w:val="Heading5"/>
      </w:pPr>
      <w:bookmarkStart w:id="2046" w:name="_Refd19e79398"/>
      <w:bookmarkStart w:id="2047" w:name="_Tocd19e79398"/>
      <w:r>
        <w:t/>
      </w:r>
      <w:r>
        <w:t>6.502</w:t>
      </w:r>
      <w:r>
        <w:t xml:space="preserve"> Duties and responsibilities.</w:t>
      </w:r>
      <w:bookmarkEnd w:id="2046"/>
      <w:bookmarkEnd w:id="2047"/>
    </w:p>
    <w:p>
      <w:pPr>
        <w:pStyle w:val="ListNumber"/>
        <!--depth 1-->
        <w:numPr>
          <w:ilvl w:val="0"/>
          <w:numId w:val="844"/>
        </w:numPr>
      </w:pPr>
      <w:bookmarkStart w:id="2049" w:name="_Tocd19e79407"/>
      <w:bookmarkStart w:id="2048" w:name="_Refd19e79407"/>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9422"/>
      <w:bookmarkStart w:id="2050" w:name="_Refd19e79422"/>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9430"/>
      <w:bookmarkStart w:id="2052" w:name="_Refd19e79430"/>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9467"/>
      <w:bookmarkStart w:id="2054" w:name="_Refd19e79467"/>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27-->
    <w:p>
      <w:pPr>
        <w:pStyle w:val="Heading3"/>
      </w:pPr>
      <w:bookmarkStart w:id="2056" w:name="_Refd19e79546"/>
      <w:bookmarkStart w:id="2057" w:name="_Tocd19e79546"/>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28-->
    <w:p>
      <w:pPr>
        <w:pStyle w:val="Heading4"/>
      </w:pPr>
      <w:bookmarkStart w:id="2058" w:name="_Refd19e79903"/>
      <w:bookmarkStart w:id="2059" w:name="_Tocd19e79903"/>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9914"/>
      <w:bookmarkStart w:id="2060" w:name="_Refd19e79914"/>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29-->
    <w:p>
      <w:pPr>
        <w:pStyle w:val="Heading4"/>
      </w:pPr>
      <w:bookmarkStart w:id="2062" w:name="_Refd19e79951"/>
      <w:bookmarkStart w:id="2063" w:name="_Tocd19e79951"/>
      <w:r>
        <w:t/>
      </w:r>
      <w:r>
        <w:t>Subpart 7.1</w:t>
      </w:r>
      <w:r>
        <w:t xml:space="preserve"> - Acquisition Plans</w:t>
      </w:r>
      <w:bookmarkEnd w:id="2062"/>
      <w:bookmarkEnd w:id="2063"/>
    </w:p>
    <!--Topic unique_930-->
    <w:p>
      <w:pPr>
        <w:pStyle w:val="Heading5"/>
      </w:pPr>
      <w:bookmarkStart w:id="2064" w:name="_Refd19e79964"/>
      <w:bookmarkStart w:id="2065" w:name="_Tocd19e79964"/>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993"/>
      <w:bookmarkStart w:id="2068" w:name="_Refd19e79993"/>
      <w:bookmarkStart w:id="2067" w:name="_Tocd19e79990"/>
      <w:bookmarkStart w:id="2066" w:name="_Refd19e79990"/>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31-->
    <w:p>
      <w:pPr>
        <w:pStyle w:val="Heading5"/>
      </w:pPr>
      <w:bookmarkStart w:id="2070" w:name="_Refd19e80026"/>
      <w:bookmarkStart w:id="2071" w:name="_Tocd19e80026"/>
      <w:r>
        <w:t/>
      </w:r>
      <w:r>
        <w:t>7.102</w:t>
      </w:r>
      <w:r>
        <w:t xml:space="preserve"> Policy.</w:t>
      </w:r>
      <w:bookmarkEnd w:id="2070"/>
      <w:bookmarkEnd w:id="2071"/>
    </w:p>
    <w:p>
      <w:pPr>
        <w:pStyle w:val="ListNumber"/>
        <!--depth 1-->
        <w:numPr>
          <w:ilvl w:val="0"/>
          <w:numId w:val="858"/>
        </w:numPr>
      </w:pPr>
      <w:bookmarkStart w:id="2073" w:name="_Tocd19e80035"/>
      <w:bookmarkStart w:id="2072" w:name="_Refd19e8003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0047"/>
      <w:bookmarkStart w:id="2074" w:name="_Refd19e80047"/>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32-->
    <w:p>
      <w:pPr>
        <w:pStyle w:val="Heading5"/>
      </w:pPr>
      <w:bookmarkStart w:id="2076" w:name="_Refd19e80140"/>
      <w:bookmarkStart w:id="2077" w:name="_Tocd19e80140"/>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0151"/>
      <w:bookmarkStart w:id="2078" w:name="_Refd19e801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0307"/>
      <w:bookmarkStart w:id="2080" w:name="_Refd19e803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0345"/>
      <w:bookmarkStart w:id="2082" w:name="_Refd19e803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0438"/>
      <w:bookmarkStart w:id="2084" w:name="_Refd19e8043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21-->
    <w:p>
      <w:pPr>
        <w:pStyle w:val="Heading5"/>
      </w:pPr>
      <w:bookmarkStart w:id="2086" w:name="_Refd19e80520"/>
      <w:bookmarkStart w:id="2087" w:name="_Tocd19e80520"/>
      <w:r>
        <w:t/>
      </w:r>
      <w:r>
        <w:t>7.104</w:t>
      </w:r>
      <w:r>
        <w:t xml:space="preserve"> General procedures.</w:t>
      </w:r>
      <w:bookmarkEnd w:id="2086"/>
      <w:bookmarkEnd w:id="2087"/>
    </w:p>
    <w:p>
      <w:pPr>
        <w:pStyle w:val="ListNumber"/>
        <!--depth 1-->
        <w:numPr>
          <w:ilvl w:val="0"/>
          <w:numId w:val="864"/>
        </w:numPr>
      </w:pPr>
      <w:bookmarkStart w:id="2089" w:name="_Tocd19e80529"/>
      <w:bookmarkStart w:id="2088" w:name="_Refd19e8052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0566"/>
      <w:bookmarkStart w:id="2090" w:name="_Refd19e80566"/>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33-->
    <w:p>
      <w:pPr>
        <w:pStyle w:val="Heading5"/>
      </w:pPr>
      <w:bookmarkStart w:id="2092" w:name="_Refd19e80605"/>
      <w:bookmarkStart w:id="2093" w:name="_Tocd19e8060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0620"/>
      <w:bookmarkStart w:id="2094" w:name="_Refd19e80620"/>
      <w:r>
        <w:t/>
      </w:r>
      <w:r>
        <w:t>(a)</w:t>
      </w:r>
      <w:r>
        <w:t xml:space="preserve"> </w:t>
      </w:r>
      <w:r>
        <w:rPr>
          <w:i/>
        </w:rPr>
        <w:t>Acquisition background and objectives</w:t>
      </w:r>
      <w:r>
        <w:t>-</w:t>
      </w:r>
    </w:p>
    <w:p>
      <w:pPr>
        <w:pStyle w:val="ListNumber2"/>
        <!--depth 2-->
        <w:numPr>
          <w:ilvl w:val="1"/>
          <w:numId w:val="867"/>
        </w:numPr>
      </w:pPr>
      <w:bookmarkStart w:id="2097" w:name="_Tocd19e80631"/>
      <w:bookmarkStart w:id="2096" w:name="_Refd19e8063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0652"/>
      <w:bookmarkStart w:id="2098" w:name="_Refd19e80652"/>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0678"/>
      <w:bookmarkStart w:id="2100" w:name="_Refd19e8067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0769"/>
      <w:bookmarkStart w:id="2102" w:name="_Refd19e8076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0800"/>
      <w:bookmarkStart w:id="2104" w:name="_Refd19e80800"/>
      <w:r>
        <w:t/>
      </w:r>
      <w:r>
        <w:t>(1)</w:t>
      </w:r>
      <w:r>
        <w:t xml:space="preserve"> </w:t>
      </w:r>
      <w:r>
        <w:rPr>
          <w:i/>
        </w:rPr>
        <w:t>Sources</w:t>
      </w:r>
      <w:r>
        <w:t>.</w:t>
      </w:r>
    </w:p>
    <w:p>
      <w:pPr>
        <w:pStyle w:val="ListNumber3"/>
        <!--depth 3-->
        <w:numPr>
          <w:ilvl w:val="2"/>
          <w:numId w:val="872"/>
        </w:numPr>
      </w:pPr>
      <w:bookmarkStart w:id="2107" w:name="_Tocd19e80811"/>
      <w:bookmarkStart w:id="2106" w:name="_Refd19e80811"/>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0883"/>
      <w:bookmarkStart w:id="2108" w:name="_Refd19e8088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0952"/>
      <w:bookmarkStart w:id="2110" w:name="_Refd19e80952"/>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986"/>
      <w:bookmarkStart w:id="2112" w:name="_Refd19e8098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1026"/>
      <w:bookmarkStart w:id="2114" w:name="_Refd19e81026"/>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1053"/>
      <w:bookmarkStart w:id="2116" w:name="_Refd19e8105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1211"/>
      <w:bookmarkStart w:id="2118" w:name="_Refd19e8121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1329"/>
      <w:bookmarkStart w:id="2120" w:name="_Refd19e8132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1399"/>
      <w:bookmarkStart w:id="2122" w:name="_Refd19e81399"/>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34-->
    <w:p>
      <w:pPr>
        <w:pStyle w:val="Heading5"/>
      </w:pPr>
      <w:bookmarkStart w:id="2124" w:name="_Refd19e81519"/>
      <w:bookmarkStart w:id="2125" w:name="_Tocd19e81519"/>
      <w:r>
        <w:t/>
      </w:r>
      <w:r>
        <w:t>7.106</w:t>
      </w:r>
      <w:r>
        <w:t xml:space="preserve"> Additional requirements for major systems.</w:t>
      </w:r>
      <w:bookmarkEnd w:id="2124"/>
      <w:bookmarkEnd w:id="2125"/>
    </w:p>
    <w:p>
      <w:pPr>
        <w:pStyle w:val="ListNumber"/>
        <!--depth 1-->
        <w:numPr>
          <w:ilvl w:val="0"/>
          <w:numId w:val="881"/>
        </w:numPr>
      </w:pPr>
      <w:bookmarkStart w:id="2127" w:name="_Tocd19e81528"/>
      <w:bookmarkStart w:id="2126" w:name="_Refd19e8152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1540"/>
      <w:bookmarkStart w:id="2128" w:name="_Refd19e8154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1567"/>
      <w:bookmarkStart w:id="2130" w:name="_Refd19e8156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35-->
    <w:p>
      <w:pPr>
        <w:pStyle w:val="Heading5"/>
      </w:pPr>
      <w:bookmarkStart w:id="2132" w:name="_Refd19e81598"/>
      <w:bookmarkStart w:id="2133" w:name="_Tocd19e81598"/>
      <w:r>
        <w:t/>
      </w:r>
      <w:r>
        <w:t>7.107</w:t>
      </w:r>
      <w:r>
        <w:t xml:space="preserve"> Additional requirements for acquisitions involving consolidation, bundling, or substantial bundling.</w:t>
      </w:r>
      <w:bookmarkEnd w:id="2132"/>
      <w:bookmarkEnd w:id="2133"/>
    </w:p>
    <!--Topic unique_936-->
    <w:p>
      <w:pPr>
        <w:pStyle w:val="Heading6"/>
      </w:pPr>
      <w:bookmarkStart w:id="2134" w:name="_Refd19e81611"/>
      <w:bookmarkStart w:id="2135" w:name="_Tocd19e81611"/>
      <w:r>
        <w:t/>
      </w:r>
      <w:r>
        <w:t>7.107-1</w:t>
      </w:r>
      <w:r>
        <w:t xml:space="preserve"> General.</w:t>
      </w:r>
      <w:bookmarkEnd w:id="2134"/>
      <w:bookmarkEnd w:id="2135"/>
    </w:p>
    <w:p>
      <w:pPr>
        <w:pStyle w:val="ListNumber"/>
        <!--depth 1-->
        <w:numPr>
          <w:ilvl w:val="0"/>
          <w:numId w:val="884"/>
        </w:numPr>
      </w:pPr>
      <w:bookmarkStart w:id="2137" w:name="_Tocd19e81620"/>
      <w:bookmarkStart w:id="2136" w:name="_Refd19e81620"/>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1647"/>
      <w:bookmarkStart w:id="2138" w:name="_Refd19e81647"/>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1681"/>
      <w:bookmarkStart w:id="2140" w:name="_Refd19e81681"/>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37-->
    <w:p>
      <w:pPr>
        <w:pStyle w:val="Heading6"/>
      </w:pPr>
      <w:bookmarkStart w:id="2142" w:name="_Refd19e81723"/>
      <w:bookmarkStart w:id="2143" w:name="_Tocd19e81723"/>
      <w:r>
        <w:t/>
      </w:r>
      <w:r>
        <w:t>7.107-2</w:t>
      </w:r>
      <w:r>
        <w:t xml:space="preserve"> Consolidation.</w:t>
      </w:r>
      <w:bookmarkEnd w:id="2142"/>
      <w:bookmarkEnd w:id="2143"/>
    </w:p>
    <w:p>
      <w:pPr>
        <w:pStyle w:val="ListNumber"/>
        <!--depth 1-->
        <w:numPr>
          <w:ilvl w:val="0"/>
          <w:numId w:val="887"/>
        </w:numPr>
      </w:pPr>
      <w:bookmarkStart w:id="2145" w:name="_Tocd19e81732"/>
      <w:bookmarkStart w:id="2144" w:name="_Refd19e8173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81744"/>
      <w:bookmarkStart w:id="2146" w:name="_Refd19e81744"/>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1795"/>
      <w:bookmarkStart w:id="2148" w:name="_Refd19e81795"/>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1832"/>
      <w:bookmarkStart w:id="2150" w:name="_Refd19e8183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1840"/>
      <w:bookmarkStart w:id="2152" w:name="_Refd19e81840"/>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1882"/>
      <w:bookmarkStart w:id="2154" w:name="_Refd19e81882"/>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1913"/>
      <w:bookmarkStart w:id="2156" w:name="_Refd19e81913"/>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38-->
    <w:p>
      <w:pPr>
        <w:pStyle w:val="Heading6"/>
      </w:pPr>
      <w:bookmarkStart w:id="2158" w:name="_Refd19e81946"/>
      <w:bookmarkStart w:id="2159" w:name="_Tocd19e81946"/>
      <w:r>
        <w:t/>
      </w:r>
      <w:r>
        <w:t>7.107-3</w:t>
      </w:r>
      <w:r>
        <w:t xml:space="preserve"> Bundling.</w:t>
      </w:r>
      <w:bookmarkEnd w:id="2158"/>
      <w:bookmarkEnd w:id="2159"/>
    </w:p>
    <w:p>
      <w:pPr>
        <w:pStyle w:val="ListNumber"/>
        <!--depth 1-->
        <w:numPr>
          <w:ilvl w:val="0"/>
          <w:numId w:val="895"/>
        </w:numPr>
      </w:pPr>
      <w:bookmarkStart w:id="2161" w:name="_Tocd19e81955"/>
      <w:bookmarkStart w:id="2160" w:name="_Refd19e8195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985"/>
      <w:bookmarkStart w:id="2162" w:name="_Refd19e81985"/>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2029"/>
      <w:bookmarkStart w:id="2164" w:name="_Refd19e82029"/>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2060"/>
      <w:bookmarkStart w:id="2166" w:name="_Refd19e8206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2091"/>
      <w:bookmarkStart w:id="2168" w:name="_Refd19e82091"/>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2115"/>
      <w:bookmarkStart w:id="2170" w:name="_Refd19e82115"/>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39-->
    <w:p>
      <w:pPr>
        <w:pStyle w:val="Heading6"/>
      </w:pPr>
      <w:bookmarkStart w:id="2172" w:name="_Refd19e82147"/>
      <w:bookmarkStart w:id="2173" w:name="_Tocd19e82147"/>
      <w:r>
        <w:t/>
      </w:r>
      <w:r>
        <w:t>7.107-4</w:t>
      </w:r>
      <w:r>
        <w:t xml:space="preserve"> Substantial bundling.</w:t>
      </w:r>
      <w:bookmarkEnd w:id="2172"/>
      <w:bookmarkEnd w:id="2173"/>
    </w:p>
    <w:p>
      <w:pPr>
        <w:pStyle w:val="ListNumber"/>
        <!--depth 1-->
        <w:numPr>
          <w:ilvl w:val="0"/>
          <w:numId w:val="902"/>
        </w:numPr>
      </w:pPr>
      <w:bookmarkStart w:id="2175" w:name="_Tocd19e82156"/>
      <w:bookmarkStart w:id="2174" w:name="_Refd19e82156"/>
      <w:r>
        <w:t/>
      </w:r>
      <w:r>
        <w:t>(a)</w:t>
      </w:r>
      <w:r>
        <w:t/>
      </w:r>
    </w:p>
    <w:p>
      <w:pPr>
        <w:pStyle w:val="ListNumber2"/>
        <!--depth 2-->
        <w:numPr>
          <w:ilvl w:val="1"/>
          <w:numId w:val="903"/>
        </w:numPr>
      </w:pPr>
      <w:bookmarkStart w:id="2177" w:name="_Tocd19e82164"/>
      <w:bookmarkStart w:id="2176" w:name="_Refd19e8216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2172"/>
      <w:bookmarkStart w:id="2178" w:name="_Refd19e8217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2202"/>
      <w:bookmarkStart w:id="2180" w:name="_Refd19e8220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2237"/>
      <w:bookmarkStart w:id="2182" w:name="_Refd19e8223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70-->
    <w:p>
      <w:pPr>
        <w:pStyle w:val="Heading6"/>
      </w:pPr>
      <w:bookmarkStart w:id="2184" w:name="_Refd19e82290"/>
      <w:bookmarkStart w:id="2185" w:name="_Tocd19e82290"/>
      <w:r>
        <w:t/>
      </w:r>
      <w:r>
        <w:t>7.107-5</w:t>
      </w:r>
      <w:r>
        <w:t xml:space="preserve"> Notifications.</w:t>
      </w:r>
      <w:bookmarkEnd w:id="2184"/>
      <w:bookmarkEnd w:id="2185"/>
    </w:p>
    <w:p>
      <w:pPr>
        <w:pStyle w:val="ListNumber"/>
        <!--depth 1-->
        <w:numPr>
          <w:ilvl w:val="0"/>
          <w:numId w:val="907"/>
        </w:numPr>
      </w:pPr>
      <w:bookmarkStart w:id="2187" w:name="_Tocd19e82299"/>
      <w:bookmarkStart w:id="2186" w:name="_Refd19e82299"/>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2310"/>
      <w:bookmarkStart w:id="2188" w:name="_Refd19e8231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2343"/>
      <w:bookmarkStart w:id="2190" w:name="_Refd19e8234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2377"/>
      <w:bookmarkStart w:id="2192" w:name="_Refd19e82377"/>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940-->
    <w:p>
      <w:pPr>
        <w:pStyle w:val="Heading6"/>
      </w:pPr>
      <w:bookmarkStart w:id="2194" w:name="_Refd19e82430"/>
      <w:bookmarkStart w:id="2195" w:name="_Tocd19e8243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41-->
    <w:p>
      <w:pPr>
        <w:pStyle w:val="Heading5"/>
      </w:pPr>
      <w:bookmarkStart w:id="2196" w:name="_Refd19e82458"/>
      <w:bookmarkStart w:id="2197" w:name="_Tocd19e82458"/>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2473"/>
      <w:bookmarkStart w:id="2198" w:name="_Refd19e8247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25-->
    <w:p>
      <w:pPr>
        <w:pStyle w:val="Heading4"/>
      </w:pPr>
      <w:bookmarkStart w:id="2200" w:name="_Refd19e82498"/>
      <w:bookmarkStart w:id="2201" w:name="_Tocd19e82498"/>
      <w:r>
        <w:t/>
      </w:r>
      <w:r>
        <w:t>Subpart 7.2</w:t>
      </w:r>
      <w:r>
        <w:t xml:space="preserve"> - Planning for the Purchase of Supplies in Economic Quantities</w:t>
      </w:r>
      <w:bookmarkEnd w:id="2200"/>
      <w:bookmarkEnd w:id="2201"/>
    </w:p>
    <!--Topic unique_942-->
    <w:p>
      <w:pPr>
        <w:pStyle w:val="Heading5"/>
      </w:pPr>
      <w:bookmarkStart w:id="2202" w:name="_Refd19e82511"/>
      <w:bookmarkStart w:id="2203" w:name="_Tocd19e82511"/>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43-->
    <w:p>
      <w:pPr>
        <w:pStyle w:val="Heading5"/>
      </w:pPr>
      <w:bookmarkStart w:id="2204" w:name="_Refd19e82530"/>
      <w:bookmarkStart w:id="2205" w:name="_Tocd19e82530"/>
      <w:r>
        <w:t/>
      </w:r>
      <w:r>
        <w:t>7.201</w:t>
      </w:r>
      <w:r>
        <w:t xml:space="preserve"> [Reserved]</w:t>
      </w:r>
      <w:bookmarkEnd w:id="2204"/>
      <w:bookmarkEnd w:id="2205"/>
    </w:p>
    <!--Topic unique_944-->
    <w:p>
      <w:pPr>
        <w:pStyle w:val="Heading5"/>
      </w:pPr>
      <w:bookmarkStart w:id="2206" w:name="_Refd19e82544"/>
      <w:bookmarkStart w:id="2207" w:name="_Tocd19e82544"/>
      <w:r>
        <w:t/>
      </w:r>
      <w:r>
        <w:t>7.202</w:t>
      </w:r>
      <w:r>
        <w:t xml:space="preserve"> Policy.</w:t>
      </w:r>
      <w:bookmarkEnd w:id="2206"/>
      <w:bookmarkEnd w:id="2207"/>
    </w:p>
    <w:p>
      <w:pPr>
        <w:pStyle w:val="ListNumber"/>
        <!--depth 1-->
        <w:numPr>
          <w:ilvl w:val="0"/>
          <w:numId w:val="912"/>
        </w:numPr>
      </w:pPr>
      <w:bookmarkStart w:id="2209" w:name="_Tocd19e82553"/>
      <w:bookmarkStart w:id="2208" w:name="_Refd19e82553"/>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82569"/>
      <w:bookmarkStart w:id="2210" w:name="_Refd19e82569"/>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2592"/>
      <w:bookmarkStart w:id="2212" w:name="_Refd19e82592"/>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45-->
    <w:p>
      <w:pPr>
        <w:pStyle w:val="Heading5"/>
      </w:pPr>
      <w:bookmarkStart w:id="2214" w:name="_Refd19e82617"/>
      <w:bookmarkStart w:id="2215" w:name="_Tocd19e82617"/>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2632"/>
      <w:bookmarkStart w:id="2216" w:name="_Refd19e82632"/>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46-->
    <w:p>
      <w:pPr>
        <w:pStyle w:val="Heading5"/>
      </w:pPr>
      <w:bookmarkStart w:id="2218" w:name="_Refd19e82662"/>
      <w:bookmarkStart w:id="2219" w:name="_Tocd19e82662"/>
      <w:r>
        <w:t/>
      </w:r>
      <w:r>
        <w:t>7.204</w:t>
      </w:r>
      <w:r>
        <w:t xml:space="preserve"> Responsibilities of contracting officers.</w:t>
      </w:r>
      <w:bookmarkEnd w:id="2218"/>
      <w:bookmarkEnd w:id="2219"/>
    </w:p>
    <w:p>
      <w:pPr>
        <w:pStyle w:val="ListNumber"/>
        <!--depth 1-->
        <w:numPr>
          <w:ilvl w:val="0"/>
          <w:numId w:val="916"/>
        </w:numPr>
      </w:pPr>
      <w:bookmarkStart w:id="2221" w:name="_Tocd19e82671"/>
      <w:bookmarkStart w:id="2220" w:name="_Refd19e8267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47-->
    <w:p>
      <w:pPr>
        <w:pStyle w:val="Heading4"/>
      </w:pPr>
      <w:bookmarkStart w:id="2222" w:name="_Refd19e82699"/>
      <w:bookmarkStart w:id="2223" w:name="_Tocd19e82699"/>
      <w:r>
        <w:t/>
      </w:r>
      <w:r>
        <w:t>Subpart 7.3</w:t>
      </w:r>
      <w:r>
        <w:t xml:space="preserve"> - Contractor Versus Government Performance</w:t>
      </w:r>
      <w:bookmarkEnd w:id="2222"/>
      <w:bookmarkEnd w:id="2223"/>
    </w:p>
    <!--Topic unique_948-->
    <w:p>
      <w:pPr>
        <w:pStyle w:val="Heading5"/>
      </w:pPr>
      <w:bookmarkStart w:id="2224" w:name="_Refd19e82712"/>
      <w:bookmarkStart w:id="2225" w:name="_Tocd19e82712"/>
      <w:r>
        <w:t/>
      </w:r>
      <w:r>
        <w:t>7.300</w:t>
      </w:r>
      <w:r>
        <w:t xml:space="preserve"> [Reserved]</w:t>
      </w:r>
      <w:bookmarkEnd w:id="2224"/>
      <w:bookmarkEnd w:id="2225"/>
    </w:p>
    <!--Topic unique_949-->
    <w:p>
      <w:pPr>
        <w:pStyle w:val="Heading5"/>
      </w:pPr>
      <w:bookmarkStart w:id="2226" w:name="_Refd19e82727"/>
      <w:bookmarkStart w:id="2227" w:name="_Tocd19e82727"/>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0-->
    <w:p>
      <w:pPr>
        <w:pStyle w:val="Heading5"/>
      </w:pPr>
      <w:bookmarkStart w:id="2228" w:name="_Refd19e82745"/>
      <w:bookmarkStart w:id="2229" w:name="_Tocd19e82745"/>
      <w:r>
        <w:t/>
      </w:r>
      <w:r>
        <w:t>7.302</w:t>
      </w:r>
      <w:r>
        <w:t xml:space="preserve"> Policy.</w:t>
      </w:r>
      <w:bookmarkEnd w:id="2228"/>
      <w:bookmarkEnd w:id="2229"/>
    </w:p>
    <w:p>
      <w:pPr>
        <w:pStyle w:val="ListNumber"/>
        <!--depth 1-->
        <w:numPr>
          <w:ilvl w:val="0"/>
          <w:numId w:val="917"/>
        </w:numPr>
      </w:pPr>
      <w:bookmarkStart w:id="2231" w:name="_Tocd19e82754"/>
      <w:bookmarkStart w:id="2230" w:name="_Refd19e82754"/>
      <w:r>
        <w:t/>
      </w:r>
      <w:r>
        <w:t>(a)</w:t>
      </w:r>
      <w:r>
        <w:t xml:space="preserve"> The Circular provides that it is the policy of the Government to-</w:t>
      </w:r>
    </w:p>
    <w:p>
      <w:pPr>
        <w:pStyle w:val="ListNumber2"/>
        <!--depth 2-->
        <w:numPr>
          <w:ilvl w:val="1"/>
          <w:numId w:val="918"/>
        </w:numPr>
      </w:pPr>
      <w:bookmarkStart w:id="2233" w:name="_Tocd19e82762"/>
      <w:bookmarkStart w:id="2232" w:name="_Refd19e82762"/>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2785"/>
      <w:bookmarkStart w:id="2234" w:name="_Refd19e82785"/>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51-->
    <w:p>
      <w:pPr>
        <w:pStyle w:val="Heading5"/>
      </w:pPr>
      <w:bookmarkStart w:id="2236" w:name="_Refd19e82842"/>
      <w:bookmarkStart w:id="2237" w:name="_Tocd19e82842"/>
      <w:r>
        <w:t/>
      </w:r>
      <w:r>
        <w:t>7.303</w:t>
      </w:r>
      <w:r>
        <w:t xml:space="preserve"> [Reserved]</w:t>
      </w:r>
      <w:bookmarkEnd w:id="2236"/>
      <w:bookmarkEnd w:id="2237"/>
    </w:p>
    <!--Topic unique_952-->
    <w:p>
      <w:pPr>
        <w:pStyle w:val="Heading5"/>
      </w:pPr>
      <w:bookmarkStart w:id="2238" w:name="_Refd19e82856"/>
      <w:bookmarkStart w:id="2239" w:name="_Tocd19e82856"/>
      <w:r>
        <w:t/>
      </w:r>
      <w:r>
        <w:t>7.304</w:t>
      </w:r>
      <w:r>
        <w:t xml:space="preserve"> [Reserved]</w:t>
      </w:r>
      <w:bookmarkEnd w:id="2238"/>
      <w:bookmarkEnd w:id="2239"/>
    </w:p>
    <!--Topic unique_953-->
    <w:p>
      <w:pPr>
        <w:pStyle w:val="Heading5"/>
      </w:pPr>
      <w:bookmarkStart w:id="2240" w:name="_Refd19e82871"/>
      <w:bookmarkStart w:id="2241" w:name="_Tocd19e82871"/>
      <w:r>
        <w:t/>
      </w:r>
      <w:r>
        <w:t>7.305</w:t>
      </w:r>
      <w:r>
        <w:t xml:space="preserve"> Solicitation provisions and contract clause.</w:t>
      </w:r>
      <w:bookmarkEnd w:id="2240"/>
      <w:bookmarkEnd w:id="2241"/>
    </w:p>
    <w:p>
      <w:pPr>
        <w:pStyle w:val="ListNumber"/>
        <!--depth 1-->
        <w:numPr>
          <w:ilvl w:val="0"/>
          <w:numId w:val="920"/>
        </w:numPr>
      </w:pPr>
      <w:bookmarkStart w:id="2243" w:name="_Tocd19e82880"/>
      <w:bookmarkStart w:id="2242" w:name="_Refd19e8288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54-->
    <w:p>
      <w:pPr>
        <w:pStyle w:val="Heading4"/>
      </w:pPr>
      <w:bookmarkStart w:id="2244" w:name="_Refd19e82924"/>
      <w:bookmarkStart w:id="2245" w:name="_Tocd19e82924"/>
      <w:r>
        <w:t/>
      </w:r>
      <w:r>
        <w:t>Subpart 7.4</w:t>
      </w:r>
      <w:r>
        <w:t xml:space="preserve"> - Equipment Lease or Purchase</w:t>
      </w:r>
      <w:bookmarkEnd w:id="2244"/>
      <w:bookmarkEnd w:id="2245"/>
    </w:p>
    <!--Topic unique_955-->
    <w:p>
      <w:pPr>
        <w:pStyle w:val="Heading5"/>
      </w:pPr>
      <w:bookmarkStart w:id="2246" w:name="_Refd19e82937"/>
      <w:bookmarkStart w:id="2247" w:name="_Tocd19e82937"/>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6-->
    <w:p>
      <w:pPr>
        <w:pStyle w:val="Heading5"/>
      </w:pPr>
      <w:bookmarkStart w:id="2248" w:name="_Refd19e82956"/>
      <w:bookmarkStart w:id="2249" w:name="_Tocd19e82956"/>
      <w:r>
        <w:t/>
      </w:r>
      <w:r>
        <w:t>7.401</w:t>
      </w:r>
      <w:r>
        <w:t xml:space="preserve"> Acquisition considerations.</w:t>
      </w:r>
      <w:bookmarkEnd w:id="2248"/>
      <w:bookmarkEnd w:id="2249"/>
    </w:p>
    <w:p>
      <w:pPr>
        <w:pStyle w:val="ListNumber"/>
        <!--depth 1-->
        <w:numPr>
          <w:ilvl w:val="0"/>
          <w:numId w:val="921"/>
        </w:numPr>
      </w:pPr>
      <w:bookmarkStart w:id="2251" w:name="_Tocd19e82965"/>
      <w:bookmarkStart w:id="2250" w:name="_Refd19e8296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2973"/>
      <w:bookmarkStart w:id="2252" w:name="_Refd19e82973"/>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3032"/>
      <w:bookmarkStart w:id="2254" w:name="_Refd19e83032"/>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57-->
    <w:p>
      <w:pPr>
        <w:pStyle w:val="Heading5"/>
      </w:pPr>
      <w:bookmarkStart w:id="2256" w:name="_Refd19e83080"/>
      <w:bookmarkStart w:id="2257" w:name="_Tocd19e83080"/>
      <w:r>
        <w:t/>
      </w:r>
      <w:r>
        <w:t>7.402</w:t>
      </w:r>
      <w:r>
        <w:t xml:space="preserve"> Acquisition methods.</w:t>
      </w:r>
      <w:bookmarkEnd w:id="2256"/>
      <w:bookmarkEnd w:id="2257"/>
    </w:p>
    <w:p>
      <w:pPr>
        <w:pStyle w:val="ListNumber"/>
        <!--depth 1-->
        <w:numPr>
          <w:ilvl w:val="0"/>
          <w:numId w:val="924"/>
        </w:numPr>
      </w:pPr>
      <w:bookmarkStart w:id="2259" w:name="_Tocd19e83089"/>
      <w:bookmarkStart w:id="2258" w:name="_Refd19e83089"/>
      <w:r>
        <w:t/>
      </w:r>
      <w:r>
        <w:t>(a)</w:t>
      </w:r>
      <w:r>
        <w:t xml:space="preserve"> Purchase method.</w:t>
      </w:r>
    </w:p>
    <w:p>
      <w:pPr>
        <w:pStyle w:val="ListNumber2"/>
        <!--depth 2-->
        <w:numPr>
          <w:ilvl w:val="1"/>
          <w:numId w:val="925"/>
        </w:numPr>
      </w:pPr>
      <w:bookmarkStart w:id="2261" w:name="_Tocd19e83097"/>
      <w:bookmarkStart w:id="2260" w:name="_Refd19e8309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3120"/>
      <w:bookmarkStart w:id="2262" w:name="_Refd19e8312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3128"/>
      <w:bookmarkStart w:id="2264" w:name="_Refd19e8312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58-->
    <w:p>
      <w:pPr>
        <w:pStyle w:val="Heading5"/>
      </w:pPr>
      <w:bookmarkStart w:id="2266" w:name="_Refd19e83175"/>
      <w:bookmarkStart w:id="2267" w:name="_Tocd19e83175"/>
      <w:r>
        <w:t/>
      </w:r>
      <w:r>
        <w:t>7.403</w:t>
      </w:r>
      <w:r>
        <w:t xml:space="preserve"> General Services Administration assistance.</w:t>
      </w:r>
      <w:bookmarkEnd w:id="2266"/>
      <w:bookmarkEnd w:id="2267"/>
    </w:p>
    <w:p>
      <w:pPr>
        <w:pStyle w:val="ListNumber"/>
        <!--depth 1-->
        <w:numPr>
          <w:ilvl w:val="0"/>
          <w:numId w:val="928"/>
        </w:numPr>
      </w:pPr>
      <w:bookmarkStart w:id="2269" w:name="_Tocd19e83184"/>
      <w:bookmarkStart w:id="2268" w:name="_Refd19e83184"/>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3192"/>
      <w:bookmarkStart w:id="2270" w:name="_Refd19e83192"/>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59-->
    <w:p>
      <w:pPr>
        <w:pStyle w:val="Heading5"/>
      </w:pPr>
      <w:bookmarkStart w:id="2272" w:name="_Refd19e83237"/>
      <w:bookmarkStart w:id="2273" w:name="_Tocd19e8323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60-->
    <w:p>
      <w:pPr>
        <w:pStyle w:val="Heading4"/>
      </w:pPr>
      <w:bookmarkStart w:id="2274" w:name="_Refd19e83260"/>
      <w:bookmarkStart w:id="2275" w:name="_Tocd19e83260"/>
      <w:r>
        <w:t/>
      </w:r>
      <w:r>
        <w:t>Subpart 7.5</w:t>
      </w:r>
      <w:r>
        <w:t xml:space="preserve"> - Inherently Governmental Functions</w:t>
      </w:r>
      <w:bookmarkEnd w:id="2274"/>
      <w:bookmarkEnd w:id="2275"/>
    </w:p>
    <!--Topic unique_961-->
    <w:p>
      <w:pPr>
        <w:pStyle w:val="Heading5"/>
      </w:pPr>
      <w:bookmarkStart w:id="2276" w:name="_Refd19e83273"/>
      <w:bookmarkStart w:id="2277" w:name="_Tocd19e83273"/>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62-->
    <w:p>
      <w:pPr>
        <w:pStyle w:val="Heading5"/>
      </w:pPr>
      <w:bookmarkStart w:id="2278" w:name="_Refd19e83292"/>
      <w:bookmarkStart w:id="2279" w:name="_Tocd19e83292"/>
      <w:r>
        <w:t/>
      </w:r>
      <w:r>
        <w:t>7.501</w:t>
      </w:r>
      <w:r>
        <w:t xml:space="preserve"> [Reserved]</w:t>
      </w:r>
      <w:bookmarkEnd w:id="2278"/>
      <w:bookmarkEnd w:id="2279"/>
    </w:p>
    <!--Topic unique_963-->
    <w:p>
      <w:pPr>
        <w:pStyle w:val="Heading5"/>
      </w:pPr>
      <w:bookmarkStart w:id="2280" w:name="_Refd19e83306"/>
      <w:bookmarkStart w:id="2281" w:name="_Tocd19e83306"/>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4-->
    <w:p>
      <w:pPr>
        <w:pStyle w:val="Heading5"/>
      </w:pPr>
      <w:bookmarkStart w:id="2282" w:name="_Refd19e83325"/>
      <w:bookmarkStart w:id="2283" w:name="_Tocd19e83325"/>
      <w:r>
        <w:t/>
      </w:r>
      <w:r>
        <w:t>7.503</w:t>
      </w:r>
      <w:r>
        <w:t xml:space="preserve"> Policy.</w:t>
      </w:r>
      <w:bookmarkEnd w:id="2282"/>
      <w:bookmarkEnd w:id="2283"/>
    </w:p>
    <w:p>
      <w:pPr>
        <w:pStyle w:val="ListNumber"/>
        <!--depth 1-->
        <w:numPr>
          <w:ilvl w:val="0"/>
          <w:numId w:val="930"/>
        </w:numPr>
      </w:pPr>
      <w:bookmarkStart w:id="2285" w:name="_Tocd19e83334"/>
      <w:bookmarkStart w:id="2284" w:name="_Refd19e83334"/>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3356"/>
      <w:bookmarkStart w:id="2286" w:name="_Refd19e83356"/>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3443"/>
      <w:bookmarkStart w:id="2288" w:name="_Refd19e8344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83541"/>
      <w:bookmarkStart w:id="2290" w:name="_Refd19e8354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3587"/>
      <w:bookmarkStart w:id="2292" w:name="_Refd19e83587"/>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78-->
    <w:p>
      <w:pPr>
        <w:pStyle w:val="Heading3"/>
      </w:pPr>
      <w:bookmarkStart w:id="2294" w:name="_Refd19e83740"/>
      <w:bookmarkStart w:id="2295" w:name="_Tocd19e83740"/>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003-->
    <w:p>
      <w:pPr>
        <w:pStyle w:val="Heading4"/>
      </w:pPr>
      <w:bookmarkStart w:id="2296" w:name="_Refd19e84462"/>
      <w:bookmarkStart w:id="2297" w:name="_Tocd19e84462"/>
      <w:r>
        <w:t/>
      </w:r>
      <w:r>
        <w:t>8.000</w:t>
      </w:r>
      <w:r>
        <w:t xml:space="preserve"> Scope of part.</w:t>
      </w:r>
      <w:bookmarkEnd w:id="2296"/>
      <w:bookmarkEnd w:id="2297"/>
    </w:p>
    <w:p>
      <w:pPr>
        <w:pStyle w:val="BodyText"/>
      </w:pPr>
      <w:r>
        <w:t>This part deals with prioritizing sources of supplies and services for use by the Government.</w:t>
      </w:r>
    </w:p>
    <!--Topic unique_1004-->
    <w:p>
      <w:pPr>
        <w:pStyle w:val="Heading4"/>
      </w:pPr>
      <w:bookmarkStart w:id="2298" w:name="_Refd19e84480"/>
      <w:bookmarkStart w:id="2299" w:name="_Tocd19e8448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965-->
    <w:p>
      <w:pPr>
        <w:pStyle w:val="Heading4"/>
      </w:pPr>
      <w:bookmarkStart w:id="2300" w:name="_Refd19e84503"/>
      <w:bookmarkStart w:id="2301" w:name="_Tocd19e84503"/>
      <w:r>
        <w:t/>
      </w:r>
      <w:r>
        <w:t>8.002</w:t>
      </w:r>
      <w:r>
        <w:t xml:space="preserve"> Priorities for use of mandatory Government sources.</w:t>
      </w:r>
      <w:bookmarkEnd w:id="2300"/>
      <w:bookmarkEnd w:id="2301"/>
    </w:p>
    <w:p>
      <w:pPr>
        <w:pStyle w:val="ListNumber"/>
        <!--depth 1-->
        <w:numPr>
          <w:ilvl w:val="0"/>
          <w:numId w:val="946"/>
        </w:numPr>
      </w:pPr>
      <w:bookmarkStart w:id="2303" w:name="_Tocd19e84512"/>
      <w:bookmarkStart w:id="2302" w:name="_Refd19e8451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4524"/>
      <w:bookmarkStart w:id="2304" w:name="_Refd19e84524"/>
      <w:r>
        <w:t/>
      </w:r>
      <w:r>
        <w:t>(1)</w:t>
      </w:r>
      <w:r>
        <w:t xml:space="preserve"> Supplies.</w:t>
      </w:r>
    </w:p>
    <w:p>
      <w:pPr>
        <w:pStyle w:val="ListNumber3"/>
        <!--depth 3-->
        <w:numPr>
          <w:ilvl w:val="2"/>
          <w:numId w:val="948"/>
        </w:numPr>
      </w:pPr>
      <w:bookmarkStart w:id="2307" w:name="_Tocd19e84532"/>
      <w:bookmarkStart w:id="2306" w:name="_Refd19e84532"/>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92-->
    <w:p>
      <w:pPr>
        <w:pStyle w:val="Heading4"/>
      </w:pPr>
      <w:bookmarkStart w:id="2308" w:name="_Refd19e84634"/>
      <w:bookmarkStart w:id="2309" w:name="_Tocd19e8463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4645"/>
      <w:bookmarkStart w:id="2310" w:name="_Refd19e84645"/>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66-->
    <w:p>
      <w:pPr>
        <w:pStyle w:val="Heading4"/>
      </w:pPr>
      <w:bookmarkStart w:id="2312" w:name="_Refd19e84709"/>
      <w:bookmarkStart w:id="2313" w:name="_Tocd19e84709"/>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4736"/>
      <w:bookmarkStart w:id="2314" w:name="_Refd19e84736"/>
      <w:r>
        <w:t/>
      </w:r>
      <w:r>
        <w:t>(a)</w:t>
      </w:r>
      <w:r>
        <w:t/>
      </w:r>
    </w:p>
    <w:p>
      <w:pPr>
        <w:pStyle w:val="ListNumber2"/>
        <!--depth 2-->
        <w:numPr>
          <w:ilvl w:val="1"/>
          <w:numId w:val="951"/>
        </w:numPr>
      </w:pPr>
      <w:bookmarkStart w:id="2317" w:name="_Tocd19e84744"/>
      <w:bookmarkStart w:id="2316" w:name="_Refd19e8474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005-->
    <w:p>
      <w:pPr>
        <w:pStyle w:val="Heading4"/>
      </w:pPr>
      <w:bookmarkStart w:id="2318" w:name="_Refd19e84787"/>
      <w:bookmarkStart w:id="2319" w:name="_Tocd19e84787"/>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w:pPr>
        <w:pStyle w:val="Heading4"/>
      </w:pPr>
      <w:bookmarkStart w:id="2320" w:name="_Refd19e84810"/>
      <w:bookmarkStart w:id="2321" w:name="_Tocd19e84810"/>
      <w:r>
        <w:t/>
      </w:r>
      <w:r>
        <w:t>Subpart 8.1</w:t>
      </w:r>
      <w:r>
        <w:t xml:space="preserve"> - Excess Personal Property</w:t>
      </w:r>
      <w:bookmarkEnd w:id="2320"/>
      <w:bookmarkEnd w:id="2321"/>
    </w:p>
    <!--Topic unique_1007-->
    <w:p>
      <w:pPr>
        <w:pStyle w:val="Heading5"/>
      </w:pPr>
      <w:bookmarkStart w:id="2322" w:name="_Refd19e84823"/>
      <w:bookmarkStart w:id="2323" w:name="_Tocd19e84823"/>
      <w:r>
        <w:t/>
      </w:r>
      <w:r>
        <w:t>8.101</w:t>
      </w:r>
      <w:r>
        <w:t xml:space="preserve"> [Reserved]</w:t>
      </w:r>
      <w:bookmarkEnd w:id="2322"/>
      <w:bookmarkEnd w:id="2323"/>
    </w:p>
    <!--Topic unique_1008-->
    <w:p>
      <w:pPr>
        <w:pStyle w:val="Heading5"/>
      </w:pPr>
      <w:bookmarkStart w:id="2324" w:name="_Refd19e84838"/>
      <w:bookmarkStart w:id="2325" w:name="_Tocd19e84838"/>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w:pPr>
        <w:pStyle w:val="Heading5"/>
      </w:pPr>
      <w:bookmarkStart w:id="2326" w:name="_Refd19e84856"/>
      <w:bookmarkStart w:id="2327" w:name="_Tocd19e8485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4867"/>
      <w:bookmarkStart w:id="2328" w:name="_Refd19e84867"/>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010-->
    <w:p>
      <w:pPr>
        <w:pStyle w:val="Heading5"/>
      </w:pPr>
      <w:bookmarkStart w:id="2330" w:name="_Refd19e84895"/>
      <w:bookmarkStart w:id="2331" w:name="_Tocd19e84895"/>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011-->
    <w:p>
      <w:pPr>
        <w:pStyle w:val="Heading4"/>
      </w:pPr>
      <w:bookmarkStart w:id="2332" w:name="_Refd19e84918"/>
      <w:bookmarkStart w:id="2333" w:name="_Tocd19e84918"/>
      <w:r>
        <w:t/>
      </w:r>
      <w:r>
        <w:t>Subpart 8.2</w:t>
      </w:r>
      <w:r>
        <w:t xml:space="preserve"> - [Reserved]</w:t>
      </w:r>
      <w:bookmarkEnd w:id="2332"/>
      <w:bookmarkEnd w:id="2333"/>
    </w:p>
    <!--Topic unique_1012-->
    <w:p>
      <w:pPr>
        <w:pStyle w:val="Heading4"/>
      </w:pPr>
      <w:bookmarkStart w:id="2334" w:name="_Refd19e84935"/>
      <w:bookmarkStart w:id="2335" w:name="_Tocd19e84935"/>
      <w:r>
        <w:t/>
      </w:r>
      <w:r>
        <w:t>Subpart 8.3</w:t>
      </w:r>
      <w:r>
        <w:t xml:space="preserve"> - [Reserved]</w:t>
      </w:r>
      <w:bookmarkEnd w:id="2334"/>
      <w:bookmarkEnd w:id="2335"/>
    </w:p>
    <!--Topic unique_762-->
    <w:p>
      <w:pPr>
        <w:pStyle w:val="Heading4"/>
      </w:pPr>
      <w:bookmarkStart w:id="2336" w:name="_Refd19e84951"/>
      <w:bookmarkStart w:id="2337" w:name="_Tocd19e84951"/>
      <w:r>
        <w:t/>
      </w:r>
      <w:r>
        <w:t>Subpart 8.4</w:t>
      </w:r>
      <w:r>
        <w:t xml:space="preserve"> - Federal Supply Schedules</w:t>
      </w:r>
      <w:bookmarkEnd w:id="2336"/>
      <w:bookmarkEnd w:id="2337"/>
    </w:p>
    <!--Topic unique_1013-->
    <w:p>
      <w:pPr>
        <w:pStyle w:val="Heading5"/>
      </w:pPr>
      <w:bookmarkStart w:id="2338" w:name="_Refd19e84964"/>
      <w:bookmarkStart w:id="2339" w:name="_Tocd19e8496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4-->
    <w:p>
      <w:pPr>
        <w:pStyle w:val="Heading5"/>
      </w:pPr>
      <w:bookmarkStart w:id="2340" w:name="_Refd19e85024"/>
      <w:bookmarkStart w:id="2341" w:name="_Tocd19e85024"/>
      <w:r>
        <w:t/>
      </w:r>
      <w:r>
        <w:t>8.402</w:t>
      </w:r>
      <w:r>
        <w:t xml:space="preserve"> General.</w:t>
      </w:r>
      <w:bookmarkEnd w:id="2340"/>
      <w:bookmarkEnd w:id="2341"/>
    </w:p>
    <w:p>
      <w:pPr>
        <w:pStyle w:val="ListNumber"/>
        <!--depth 1-->
        <w:numPr>
          <w:ilvl w:val="0"/>
          <w:numId w:val="953"/>
        </w:numPr>
      </w:pPr>
      <w:bookmarkStart w:id="2343" w:name="_Tocd19e85033"/>
      <w:bookmarkStart w:id="2342" w:name="_Refd19e8503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5074"/>
      <w:bookmarkStart w:id="2344" w:name="_Refd19e8507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5116"/>
      <w:bookmarkStart w:id="2346" w:name="_Refd19e8511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5127"/>
      <w:bookmarkStart w:id="2348" w:name="_Refd19e8512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5194"/>
      <w:bookmarkStart w:id="2350" w:name="_Refd19e8519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015-->
    <w:p>
      <w:pPr>
        <w:pStyle w:val="Heading5"/>
      </w:pPr>
      <w:bookmarkStart w:id="2352" w:name="_Refd19e85275"/>
      <w:bookmarkStart w:id="2353" w:name="_Tocd19e85275"/>
      <w:r>
        <w:t/>
      </w:r>
      <w:r>
        <w:t>8.403</w:t>
      </w:r>
      <w:r>
        <w:t xml:space="preserve"> Applicability.</w:t>
      </w:r>
      <w:bookmarkEnd w:id="2352"/>
      <w:bookmarkEnd w:id="2353"/>
    </w:p>
    <w:p>
      <w:pPr>
        <w:pStyle w:val="ListNumber"/>
        <!--depth 1-->
        <w:numPr>
          <w:ilvl w:val="0"/>
          <w:numId w:val="958"/>
        </w:numPr>
      </w:pPr>
      <w:bookmarkStart w:id="2355" w:name="_Tocd19e85284"/>
      <w:bookmarkStart w:id="2354" w:name="_Refd19e85284"/>
      <w:r>
        <w:t/>
      </w:r>
      <w:r>
        <w:t>(a)</w:t>
      </w:r>
      <w:r>
        <w:t xml:space="preserve"> Procedures in this subpart apply to—</w:t>
      </w:r>
    </w:p>
    <w:p>
      <w:pPr>
        <w:pStyle w:val="ListNumber2"/>
        <!--depth 2-->
        <w:numPr>
          <w:ilvl w:val="1"/>
          <w:numId w:val="959"/>
        </w:numPr>
      </w:pPr>
      <w:bookmarkStart w:id="2357" w:name="_Tocd19e85292"/>
      <w:bookmarkStart w:id="2356" w:name="_Refd19e85292"/>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5343"/>
      <w:bookmarkStart w:id="2358" w:name="_Refd19e85343"/>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016-->
    <w:p>
      <w:pPr>
        <w:pStyle w:val="Heading5"/>
      </w:pPr>
      <w:bookmarkStart w:id="2360" w:name="_Refd19e85372"/>
      <w:bookmarkStart w:id="2361" w:name="_Tocd19e85372"/>
      <w:r>
        <w:t/>
      </w:r>
      <w:r>
        <w:t>8.404</w:t>
      </w:r>
      <w:r>
        <w:t xml:space="preserve"> Use of Federal Supply Schedules.</w:t>
      </w:r>
      <w:bookmarkEnd w:id="2360"/>
      <w:bookmarkEnd w:id="2361"/>
    </w:p>
    <w:p>
      <w:pPr>
        <w:pStyle w:val="ListNumber"/>
        <!--depth 1-->
        <w:numPr>
          <w:ilvl w:val="0"/>
          <w:numId w:val="961"/>
        </w:numPr>
      </w:pPr>
      <w:bookmarkStart w:id="2363" w:name="_Tocd19e85381"/>
      <w:bookmarkStart w:id="2362" w:name="_Refd19e8538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5445"/>
      <w:bookmarkStart w:id="2364" w:name="_Refd19e8544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5475"/>
      <w:bookmarkStart w:id="2366" w:name="_Refd19e8547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5566"/>
      <w:bookmarkStart w:id="2368" w:name="_Refd19e85566"/>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5574"/>
      <w:bookmarkStart w:id="2370" w:name="_Refd19e8557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5612"/>
      <w:bookmarkStart w:id="2372" w:name="_Refd19e85612"/>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5647"/>
      <w:bookmarkStart w:id="2374" w:name="_Refd19e8564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5672"/>
      <w:bookmarkStart w:id="2376" w:name="_Refd19e8567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5687"/>
      <w:bookmarkStart w:id="2378" w:name="_Refd19e85687"/>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5717"/>
      <w:bookmarkStart w:id="2380" w:name="_Refd19e85717"/>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5765"/>
      <w:bookmarkStart w:id="2382" w:name="_Refd19e8576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25-->
    <w:p>
      <w:pPr>
        <w:pStyle w:val="Heading5"/>
      </w:pPr>
      <w:bookmarkStart w:id="2384" w:name="_Refd19e85836"/>
      <w:bookmarkStart w:id="2385" w:name="_Tocd19e85836"/>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7-->
    <w:p>
      <w:pPr>
        <w:pStyle w:val="Heading6"/>
      </w:pPr>
      <w:bookmarkStart w:id="2386" w:name="_Refd19e85857"/>
      <w:bookmarkStart w:id="2387" w:name="_Tocd19e85857"/>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18-->
    <w:p>
      <w:pPr>
        <w:pStyle w:val="Heading6"/>
      </w:pPr>
      <w:bookmarkStart w:id="2388" w:name="_Refd19e86141"/>
      <w:bookmarkStart w:id="2389" w:name="_Tocd19e86141"/>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6150"/>
      <w:bookmarkStart w:id="2390" w:name="_Refd19e8615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6199"/>
      <w:bookmarkStart w:id="2392" w:name="_Refd19e8619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6220"/>
      <w:bookmarkStart w:id="2394" w:name="_Refd19e8622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6268"/>
      <w:bookmarkStart w:id="2396" w:name="_Refd19e8626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6297"/>
      <w:bookmarkStart w:id="2398" w:name="_Refd19e8629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6369"/>
      <w:bookmarkStart w:id="2400" w:name="_Refd19e8636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6420"/>
      <w:bookmarkStart w:id="2402" w:name="_Refd19e8642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19-->
    <w:p>
      <w:pPr>
        <w:pStyle w:val="Heading6"/>
      </w:pPr>
      <w:bookmarkStart w:id="2404" w:name="_Refd19e86456"/>
      <w:bookmarkStart w:id="2405" w:name="_Tocd19e86456"/>
      <w:r>
        <w:t/>
      </w:r>
      <w:r>
        <w:t>8.405-3</w:t>
      </w:r>
      <w:r>
        <w:t xml:space="preserve"> Blanket purchase agreements (BPAs).</w:t>
      </w:r>
      <w:bookmarkEnd w:id="2404"/>
      <w:bookmarkEnd w:id="2405"/>
    </w:p>
    <w:p>
      <w:pPr>
        <w:pStyle w:val="ListNumber"/>
        <!--depth 1-->
        <w:numPr>
          <w:ilvl w:val="0"/>
          <w:numId w:val="985"/>
        </w:numPr>
      </w:pPr>
      <w:bookmarkStart w:id="2407" w:name="_Tocd19e86465"/>
      <w:bookmarkStart w:id="2406" w:name="_Refd19e86465"/>
      <w:r>
        <w:t/>
      </w:r>
      <w:r>
        <w:t>(a)</w:t>
      </w:r>
      <w:r>
        <w:t xml:space="preserve"> </w:t>
      </w:r>
      <w:r>
        <w:rPr>
          <w:i/>
        </w:rPr>
        <w:t>Establishment</w:t>
      </w:r>
      <w:r>
        <w:t>.</w:t>
      </w:r>
    </w:p>
    <w:p>
      <w:pPr>
        <w:pStyle w:val="ListNumber2"/>
        <!--depth 2-->
        <w:numPr>
          <w:ilvl w:val="1"/>
          <w:numId w:val="986"/>
        </w:numPr>
      </w:pPr>
      <w:bookmarkStart w:id="2409" w:name="_Tocd19e86476"/>
      <w:bookmarkStart w:id="2408" w:name="_Refd19e8647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6499"/>
      <w:bookmarkStart w:id="2410" w:name="_Refd19e86499"/>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6565"/>
      <w:bookmarkStart w:id="2412" w:name="_Refd19e8656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6580"/>
      <w:bookmarkStart w:id="2414" w:name="_Refd19e86580"/>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6595"/>
      <w:bookmarkStart w:id="2416" w:name="_Refd19e86595"/>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6644"/>
      <w:bookmarkStart w:id="2418" w:name="_Refd19e86644"/>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6714"/>
      <w:bookmarkStart w:id="2420" w:name="_Refd19e86714"/>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6791"/>
      <w:bookmarkStart w:id="2422" w:name="_Refd19e8679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6805"/>
      <w:bookmarkStart w:id="2424" w:name="_Refd19e86805"/>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6816"/>
      <w:bookmarkStart w:id="2426" w:name="_Refd19e86816"/>
      <w:r>
        <w:t/>
      </w:r>
      <w:r>
        <w:t>(A)</w:t>
      </w:r>
      <w:r>
        <w:t xml:space="preserve"> The ordering activity shall:</w:t>
      </w:r>
    </w:p>
    <w:p>
      <w:pPr>
        <w:pStyle w:val="ListNumber5"/>
        <!--depth 5-->
        <w:numPr>
          <w:ilvl w:val="4"/>
          <w:numId w:val="996"/>
        </w:numPr>
      </w:pPr>
      <w:bookmarkStart w:id="2429" w:name="_Tocd19e86824"/>
      <w:bookmarkStart w:id="2428" w:name="_Refd19e8682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6866"/>
      <w:bookmarkStart w:id="2430" w:name="_Refd19e8686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6923"/>
      <w:bookmarkStart w:id="2432" w:name="_Refd19e8692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995"/>
      <w:bookmarkStart w:id="2434" w:name="_Refd19e8699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7064"/>
      <w:bookmarkStart w:id="2436" w:name="_Refd19e8706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7085"/>
      <w:bookmarkStart w:id="2438" w:name="_Refd19e8708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7100"/>
      <w:bookmarkStart w:id="2440" w:name="_Refd19e8710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7134"/>
      <w:bookmarkStart w:id="2442" w:name="_Refd19e8713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7155"/>
      <w:bookmarkStart w:id="2444" w:name="_Refd19e8715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7212"/>
      <w:bookmarkStart w:id="2446" w:name="_Refd19e87212"/>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7245"/>
      <w:bookmarkStart w:id="2448" w:name="_Refd19e8724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7256"/>
      <w:bookmarkStart w:id="2450" w:name="_Refd19e87256"/>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20-->
    <w:p>
      <w:pPr>
        <w:pStyle w:val="Heading6"/>
      </w:pPr>
      <w:bookmarkStart w:id="2452" w:name="_Refd19e87300"/>
      <w:bookmarkStart w:id="2453" w:name="_Tocd19e8730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1-->
    <w:p>
      <w:pPr>
        <w:pStyle w:val="Heading6"/>
      </w:pPr>
      <w:bookmarkStart w:id="2454" w:name="_Refd19e87318"/>
      <w:bookmarkStart w:id="2455" w:name="_Tocd19e87318"/>
      <w:r>
        <w:t/>
      </w:r>
      <w:r>
        <w:t>8.405-5</w:t>
      </w:r>
      <w:r>
        <w:t xml:space="preserve"> Small business.</w:t>
      </w:r>
      <w:bookmarkEnd w:id="2454"/>
      <w:bookmarkEnd w:id="2455"/>
    </w:p>
    <w:p>
      <w:pPr>
        <w:pStyle w:val="ListNumber"/>
        <!--depth 1-->
        <w:numPr>
          <w:ilvl w:val="0"/>
          <w:numId w:val="1008"/>
        </w:numPr>
      </w:pPr>
      <w:bookmarkStart w:id="2457" w:name="_Tocd19e87327"/>
      <w:bookmarkStart w:id="2456" w:name="_Refd19e87327"/>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87343"/>
      <w:bookmarkStart w:id="2458" w:name="_Refd19e87343"/>
      <w:r>
        <w:t/>
      </w:r>
      <w:r>
        <w:t>(1)</w:t>
      </w:r>
      <w:r>
        <w:t xml:space="preserve"> Ordering activity contracting officers may, at their discretion-</w:t>
      </w:r>
    </w:p>
    <w:p>
      <w:pPr>
        <w:pStyle w:val="ListNumber3"/>
        <!--depth 3-->
        <w:numPr>
          <w:ilvl w:val="2"/>
          <w:numId w:val="1010"/>
        </w:numPr>
      </w:pPr>
      <w:bookmarkStart w:id="2461" w:name="_Tocd19e87351"/>
      <w:bookmarkStart w:id="2460" w:name="_Refd19e8735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7382"/>
      <w:bookmarkStart w:id="2462" w:name="_Refd19e8738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73-->
    <w:p>
      <w:pPr>
        <w:pStyle w:val="Heading6"/>
      </w:pPr>
      <w:bookmarkStart w:id="2464" w:name="_Refd19e87457"/>
      <w:bookmarkStart w:id="2465" w:name="_Tocd19e8745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7472"/>
      <w:bookmarkStart w:id="2466" w:name="_Refd19e87472"/>
      <w:r>
        <w:t/>
      </w:r>
      <w:r>
        <w:t>(a)</w:t>
      </w:r>
      <w:r>
        <w:t xml:space="preserve"> Orders or BPAs exceeding the micro-purchase threshold based on a limited sources justification.</w:t>
      </w:r>
    </w:p>
    <w:p>
      <w:pPr>
        <w:pStyle w:val="ListNumber2"/>
        <!--depth 2-->
        <w:numPr>
          <w:ilvl w:val="1"/>
          <w:numId w:val="1013"/>
        </w:numPr>
      </w:pPr>
      <w:bookmarkStart w:id="2469" w:name="_Tocd19e87480"/>
      <w:bookmarkStart w:id="2468" w:name="_Refd19e87480"/>
      <w:r>
        <w:t/>
      </w:r>
      <w:r>
        <w:t>(1)</w:t>
      </w:r>
      <w:r>
        <w:t xml:space="preserve"> Circumstances justifying limiting the source.</w:t>
      </w:r>
    </w:p>
    <w:p>
      <w:pPr>
        <w:pStyle w:val="ListNumber3"/>
        <!--depth 3-->
        <w:numPr>
          <w:ilvl w:val="2"/>
          <w:numId w:val="1014"/>
        </w:numPr>
      </w:pPr>
      <w:bookmarkStart w:id="2471" w:name="_Tocd19e87488"/>
      <w:bookmarkStart w:id="2470" w:name="_Refd19e8748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7504"/>
      <w:bookmarkStart w:id="2472" w:name="_Refd19e87504"/>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7546"/>
      <w:bookmarkStart w:id="2474" w:name="_Refd19e8754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7554"/>
      <w:bookmarkStart w:id="2476" w:name="_Refd19e87554"/>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7573"/>
      <w:bookmarkStart w:id="2478" w:name="_Refd19e87573"/>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7645"/>
      <w:bookmarkStart w:id="2480" w:name="_Refd19e8764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7663"/>
      <w:bookmarkStart w:id="2482" w:name="_Refd19e8766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7693"/>
      <w:bookmarkStart w:id="2484" w:name="_Refd19e87693"/>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87705"/>
      <w:bookmarkStart w:id="2486" w:name="_Refd19e8770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7735"/>
      <w:bookmarkStart w:id="2488" w:name="_Refd19e8773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7780"/>
      <w:bookmarkStart w:id="2490" w:name="_Refd19e8778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7799"/>
      <w:bookmarkStart w:id="2492" w:name="_Refd19e87799"/>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7905"/>
      <w:bookmarkStart w:id="2494" w:name="_Refd19e8790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7927"/>
      <w:bookmarkStart w:id="2496" w:name="_Refd19e87927"/>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7942"/>
      <w:bookmarkStart w:id="2498" w:name="_Refd19e87942"/>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22-->
    <w:p>
      <w:pPr>
        <w:pStyle w:val="Heading6"/>
      </w:pPr>
      <w:bookmarkStart w:id="2500" w:name="_Refd19e87982"/>
      <w:bookmarkStart w:id="2501" w:name="_Tocd19e87982"/>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23-->
    <w:p>
      <w:pPr>
        <w:pStyle w:val="Heading5"/>
      </w:pPr>
      <w:bookmarkStart w:id="2502" w:name="_Refd19e88006"/>
      <w:bookmarkStart w:id="2503" w:name="_Tocd19e88006"/>
      <w:r>
        <w:t/>
      </w:r>
      <w:r>
        <w:t>8.406</w:t>
      </w:r>
      <w:r>
        <w:t xml:space="preserve"> Ordering activity responsibilities.</w:t>
      </w:r>
      <w:bookmarkEnd w:id="2502"/>
      <w:bookmarkEnd w:id="2503"/>
    </w:p>
    <!--Topic unique_1024-->
    <w:p>
      <w:pPr>
        <w:pStyle w:val="Heading6"/>
      </w:pPr>
      <w:bookmarkStart w:id="2504" w:name="_Refd19e88019"/>
      <w:bookmarkStart w:id="2505" w:name="_Tocd19e88019"/>
      <w:r>
        <w:t/>
      </w:r>
      <w:r>
        <w:t>8.406-1</w:t>
      </w:r>
      <w:r>
        <w:t xml:space="preserve"> Order placement.</w:t>
      </w:r>
      <w:bookmarkEnd w:id="2504"/>
      <w:bookmarkEnd w:id="2505"/>
    </w:p>
    <w:p>
      <w:pPr>
        <w:pStyle w:val="ListNumber"/>
        <!--depth 1-->
        <w:numPr>
          <w:ilvl w:val="0"/>
          <w:numId w:val="1029"/>
        </w:numPr>
      </w:pPr>
      <w:bookmarkStart w:id="2507" w:name="_Tocd19e88028"/>
      <w:bookmarkStart w:id="2506" w:name="_Refd19e88028"/>
      <w:r>
        <w:t/>
      </w:r>
      <w:r>
        <w:t>(a)</w:t>
      </w:r>
      <w:r>
        <w:t xml:space="preserve"> Ordering activities may place orders orally, except for-</w:t>
      </w:r>
    </w:p>
    <w:p>
      <w:pPr>
        <w:pStyle w:val="ListNumber2"/>
        <!--depth 2-->
        <w:numPr>
          <w:ilvl w:val="1"/>
          <w:numId w:val="1030"/>
        </w:numPr>
      </w:pPr>
      <w:bookmarkStart w:id="2509" w:name="_Tocd19e88036"/>
      <w:bookmarkStart w:id="2508" w:name="_Refd19e88036"/>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8088"/>
      <w:bookmarkStart w:id="2510" w:name="_Refd19e88088"/>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25-->
    <w:p>
      <w:pPr>
        <w:pStyle w:val="Heading6"/>
      </w:pPr>
      <w:bookmarkStart w:id="2512" w:name="_Refd19e88226"/>
      <w:bookmarkStart w:id="2513" w:name="_Tocd19e88226"/>
      <w:r>
        <w:t/>
      </w:r>
      <w:r>
        <w:t>8.406-2</w:t>
      </w:r>
      <w:r>
        <w:t xml:space="preserve"> Inspection and acceptance.</w:t>
      </w:r>
      <w:bookmarkEnd w:id="2512"/>
      <w:bookmarkEnd w:id="2513"/>
    </w:p>
    <w:p>
      <w:pPr>
        <w:pStyle w:val="ListNumber"/>
        <!--depth 1-->
        <w:numPr>
          <w:ilvl w:val="0"/>
          <w:numId w:val="1032"/>
        </w:numPr>
      </w:pPr>
      <w:bookmarkStart w:id="2515" w:name="_Tocd19e88235"/>
      <w:bookmarkStart w:id="2514" w:name="_Refd19e88235"/>
      <w:r>
        <w:t/>
      </w:r>
      <w:r>
        <w:t>(a)</w:t>
      </w:r>
      <w:r>
        <w:t xml:space="preserve"> Supplies.</w:t>
      </w:r>
    </w:p>
    <w:p>
      <w:pPr>
        <w:pStyle w:val="ListNumber2"/>
        <!--depth 2-->
        <w:numPr>
          <w:ilvl w:val="1"/>
          <w:numId w:val="1033"/>
        </w:numPr>
      </w:pPr>
      <w:bookmarkStart w:id="2517" w:name="_Tocd19e88243"/>
      <w:bookmarkStart w:id="2516" w:name="_Refd19e88243"/>
      <w:r>
        <w:t/>
      </w:r>
      <w:r>
        <w:t>(1)</w:t>
      </w:r>
      <w:r>
        <w:t xml:space="preserve"> Consignees shall inspect supplies at destination except when-</w:t>
      </w:r>
    </w:p>
    <w:p>
      <w:pPr>
        <w:pStyle w:val="ListNumber3"/>
        <!--depth 3-->
        <w:numPr>
          <w:ilvl w:val="2"/>
          <w:numId w:val="1034"/>
        </w:numPr>
      </w:pPr>
      <w:bookmarkStart w:id="2519" w:name="_Tocd19e88251"/>
      <w:bookmarkStart w:id="2518" w:name="_Refd19e8825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26-->
    <w:p>
      <w:pPr>
        <w:pStyle w:val="Heading6"/>
      </w:pPr>
      <w:bookmarkStart w:id="2520" w:name="_Refd19e88307"/>
      <w:bookmarkStart w:id="2521" w:name="_Tocd19e88307"/>
      <w:r>
        <w:t/>
      </w:r>
      <w:r>
        <w:t>8.406-3</w:t>
      </w:r>
      <w:r>
        <w:t xml:space="preserve"> Remedies for nonconformance.</w:t>
      </w:r>
      <w:bookmarkEnd w:id="2520"/>
      <w:bookmarkEnd w:id="2521"/>
    </w:p>
    <w:p>
      <w:pPr>
        <w:pStyle w:val="ListNumber"/>
        <!--depth 1-->
        <w:numPr>
          <w:ilvl w:val="0"/>
          <w:numId w:val="1035"/>
        </w:numPr>
      </w:pPr>
      <w:bookmarkStart w:id="2523" w:name="_Tocd19e88316"/>
      <w:bookmarkStart w:id="2522" w:name="_Refd19e8831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27-->
    <w:p>
      <w:pPr>
        <w:pStyle w:val="Heading6"/>
      </w:pPr>
      <w:bookmarkStart w:id="2524" w:name="_Refd19e88344"/>
      <w:bookmarkStart w:id="2525" w:name="_Tocd19e88344"/>
      <w:r>
        <w:t/>
      </w:r>
      <w:r>
        <w:t>8.406-4</w:t>
      </w:r>
      <w:r>
        <w:t xml:space="preserve"> Termination for cause.</w:t>
      </w:r>
      <w:bookmarkEnd w:id="2524"/>
      <w:bookmarkEnd w:id="2525"/>
    </w:p>
    <w:p>
      <w:pPr>
        <w:pStyle w:val="ListNumber"/>
        <!--depth 1-->
        <w:numPr>
          <w:ilvl w:val="0"/>
          <w:numId w:val="1036"/>
        </w:numPr>
      </w:pPr>
      <w:bookmarkStart w:id="2527" w:name="_Tocd19e88353"/>
      <w:bookmarkStart w:id="2526" w:name="_Refd19e88353"/>
      <w:r>
        <w:t/>
      </w:r>
      <w:r>
        <w:t>(a)</w:t>
      </w:r>
      <w:r>
        <w:t/>
      </w:r>
    </w:p>
    <w:p>
      <w:pPr>
        <w:pStyle w:val="ListNumber2"/>
        <!--depth 2-->
        <w:numPr>
          <w:ilvl w:val="1"/>
          <w:numId w:val="1037"/>
        </w:numPr>
      </w:pPr>
      <w:bookmarkStart w:id="2529" w:name="_Tocd19e88361"/>
      <w:bookmarkStart w:id="2528" w:name="_Refd19e8836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8399"/>
      <w:bookmarkStart w:id="2530" w:name="_Refd19e8839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8432"/>
      <w:bookmarkStart w:id="2532" w:name="_Refd19e88432"/>
      <w:r>
        <w:t/>
      </w:r>
      <w:r>
        <w:t>(i)</w:t>
      </w:r>
      <w:r>
        <w:t xml:space="preserve"> The notice shall include the following information about the terminated order:</w:t>
      </w:r>
    </w:p>
    <w:p>
      <w:pPr>
        <w:pStyle w:val="ListNumber4"/>
        <!--depth 4-->
        <w:numPr>
          <w:ilvl w:val="3"/>
          <w:numId w:val="1040"/>
        </w:numPr>
      </w:pPr>
      <w:bookmarkStart w:id="2535" w:name="_Tocd19e88440"/>
      <w:bookmarkStart w:id="2534" w:name="_Refd19e8844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8492"/>
      <w:bookmarkStart w:id="2536" w:name="_Refd19e8849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28-->
    <w:p>
      <w:pPr>
        <w:pStyle w:val="Heading6"/>
      </w:pPr>
      <w:bookmarkStart w:id="2538" w:name="_Refd19e88560"/>
      <w:bookmarkStart w:id="2539" w:name="_Tocd19e88560"/>
      <w:r>
        <w:t/>
      </w:r>
      <w:r>
        <w:t>8.406-5</w:t>
      </w:r>
      <w:r>
        <w:t xml:space="preserve"> Termination for the Government’s convenience.</w:t>
      </w:r>
      <w:bookmarkEnd w:id="2538"/>
      <w:bookmarkEnd w:id="2539"/>
    </w:p>
    <w:p>
      <w:pPr>
        <w:pStyle w:val="ListNumber"/>
        <!--depth 1-->
        <w:numPr>
          <w:ilvl w:val="0"/>
          <w:numId w:val="1042"/>
        </w:numPr>
      </w:pPr>
      <w:bookmarkStart w:id="2541" w:name="_Tocd19e88569"/>
      <w:bookmarkStart w:id="2540" w:name="_Refd19e8856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29-->
    <w:p>
      <w:pPr>
        <w:pStyle w:val="Heading6"/>
      </w:pPr>
      <w:bookmarkStart w:id="2542" w:name="_Refd19e88604"/>
      <w:bookmarkStart w:id="2543" w:name="_Tocd19e88604"/>
      <w:r>
        <w:t/>
      </w:r>
      <w:r>
        <w:t>8.406-6</w:t>
      </w:r>
      <w:r>
        <w:t xml:space="preserve"> Disputes.</w:t>
      </w:r>
      <w:bookmarkEnd w:id="2542"/>
      <w:bookmarkEnd w:id="2543"/>
    </w:p>
    <w:p>
      <w:pPr>
        <w:pStyle w:val="ListNumber"/>
        <!--depth 1-->
        <w:numPr>
          <w:ilvl w:val="0"/>
          <w:numId w:val="1043"/>
        </w:numPr>
      </w:pPr>
      <w:bookmarkStart w:id="2545" w:name="_Tocd19e88613"/>
      <w:bookmarkStart w:id="2544" w:name="_Refd19e88613"/>
      <w:r>
        <w:t/>
      </w:r>
      <w:r>
        <w:t>(a)</w:t>
      </w:r>
      <w:r>
        <w:t xml:space="preserve"> Disputes pertaining to the performance of orders under a schedule contract.</w:t>
      </w:r>
    </w:p>
    <w:p>
      <w:pPr>
        <w:pStyle w:val="ListNumber2"/>
        <!--depth 2-->
        <w:numPr>
          <w:ilvl w:val="1"/>
          <w:numId w:val="1044"/>
        </w:numPr>
      </w:pPr>
      <w:bookmarkStart w:id="2547" w:name="_Tocd19e88621"/>
      <w:bookmarkStart w:id="2546" w:name="_Refd19e88621"/>
      <w:r>
        <w:t/>
      </w:r>
      <w:r>
        <w:t>(1)</w:t>
      </w:r>
      <w:r>
        <w:t xml:space="preserve"> Under the Disputes clause of the schedule contract, the ordering activity contracting officer may-</w:t>
      </w:r>
    </w:p>
    <w:p>
      <w:pPr>
        <w:pStyle w:val="ListNumber3"/>
        <!--depth 3-->
        <w:numPr>
          <w:ilvl w:val="2"/>
          <w:numId w:val="1045"/>
        </w:numPr>
      </w:pPr>
      <w:bookmarkStart w:id="2549" w:name="_Tocd19e88629"/>
      <w:bookmarkStart w:id="2548" w:name="_Refd19e88629"/>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30-->
    <w:p>
      <w:pPr>
        <w:pStyle w:val="Heading6"/>
      </w:pPr>
      <w:bookmarkStart w:id="2550" w:name="_Refd19e88699"/>
      <w:bookmarkStart w:id="2551" w:name="_Tocd19e8869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552" w:name="_Refd19e88724"/>
      <w:bookmarkStart w:id="2553" w:name="_Tocd19e88724"/>
      <w:r>
        <w:t/>
      </w:r>
      <w:r>
        <w:t>Subpart 8.5</w:t>
      </w:r>
      <w:r>
        <w:t xml:space="preserve"> - Acquisition of Helium</w:t>
      </w:r>
      <w:bookmarkEnd w:id="2552"/>
      <w:bookmarkEnd w:id="2553"/>
    </w:p>
    <!--Topic unique_1031-->
    <w:p>
      <w:pPr>
        <w:pStyle w:val="Heading5"/>
      </w:pPr>
      <w:bookmarkStart w:id="2554" w:name="_Refd19e88737"/>
      <w:bookmarkStart w:id="2555" w:name="_Tocd19e88737"/>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2-->
    <w:p>
      <w:pPr>
        <w:pStyle w:val="Heading5"/>
      </w:pPr>
      <w:bookmarkStart w:id="2556" w:name="_Refd19e88766"/>
      <w:bookmarkStart w:id="2557" w:name="_Tocd19e88766"/>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3-->
    <w:p>
      <w:pPr>
        <w:pStyle w:val="Heading5"/>
      </w:pPr>
      <w:bookmarkStart w:id="2558" w:name="_Refd19e88803"/>
      <w:bookmarkStart w:id="2559" w:name="_Tocd19e88803"/>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34-->
    <w:p>
      <w:pPr>
        <w:pStyle w:val="Heading5"/>
      </w:pPr>
      <w:bookmarkStart w:id="2560" w:name="_Refd19e88822"/>
      <w:bookmarkStart w:id="2561" w:name="_Tocd19e88822"/>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35-->
    <w:p>
      <w:pPr>
        <w:pStyle w:val="Heading5"/>
      </w:pPr>
      <w:bookmarkStart w:id="2562" w:name="_Refd19e88840"/>
      <w:bookmarkStart w:id="2563" w:name="_Tocd19e88840"/>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8851"/>
      <w:bookmarkStart w:id="2564" w:name="_Refd19e88851"/>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36-->
    <w:p>
      <w:pPr>
        <w:pStyle w:val="Heading5"/>
      </w:pPr>
      <w:bookmarkStart w:id="2566" w:name="_Refd19e88889"/>
      <w:bookmarkStart w:id="2567" w:name="_Tocd19e88889"/>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8-->
    <w:p>
      <w:pPr>
        <w:pStyle w:val="Heading4"/>
      </w:pPr>
      <w:bookmarkStart w:id="2568" w:name="_Refd19e88912"/>
      <w:bookmarkStart w:id="2569" w:name="_Tocd19e88912"/>
      <w:r>
        <w:t/>
      </w:r>
      <w:r>
        <w:t>Subpart 8.6</w:t>
      </w:r>
      <w:r>
        <w:t xml:space="preserve"> - Acquisition from Federal Prison Industries, Inc.</w:t>
      </w:r>
      <w:bookmarkEnd w:id="2568"/>
      <w:bookmarkEnd w:id="2569"/>
    </w:p>
    <!--Topic unique_1037-->
    <w:p>
      <w:pPr>
        <w:pStyle w:val="Heading5"/>
      </w:pPr>
      <w:bookmarkStart w:id="2570" w:name="_Refd19e88925"/>
      <w:bookmarkStart w:id="2571" w:name="_Tocd19e88925"/>
      <w:r>
        <w:t/>
      </w:r>
      <w:r>
        <w:t>8.601</w:t>
      </w:r>
      <w:r>
        <w:t xml:space="preserve"> General.</w:t>
      </w:r>
      <w:bookmarkEnd w:id="2570"/>
      <w:bookmarkEnd w:id="2571"/>
    </w:p>
    <w:p>
      <w:pPr>
        <w:pStyle w:val="ListNumber"/>
        <!--depth 1-->
        <w:numPr>
          <w:ilvl w:val="0"/>
          <w:numId w:val="1047"/>
        </w:numPr>
      </w:pPr>
      <w:bookmarkStart w:id="2573" w:name="_Tocd19e88934"/>
      <w:bookmarkStart w:id="2572" w:name="_Refd19e88934"/>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38-->
    <w:p>
      <w:pPr>
        <w:pStyle w:val="Heading5"/>
      </w:pPr>
      <w:bookmarkStart w:id="2574" w:name="_Refd19e88987"/>
      <w:bookmarkStart w:id="2575" w:name="_Tocd19e88987"/>
      <w:r>
        <w:t/>
      </w:r>
      <w:r>
        <w:t>8.602</w:t>
      </w:r>
      <w:r>
        <w:t xml:space="preserve"> Policy.</w:t>
      </w:r>
      <w:bookmarkEnd w:id="2574"/>
      <w:bookmarkEnd w:id="2575"/>
    </w:p>
    <w:p>
      <w:pPr>
        <w:pStyle w:val="ListNumber"/>
        <!--depth 1-->
        <w:numPr>
          <w:ilvl w:val="0"/>
          <w:numId w:val="1048"/>
        </w:numPr>
      </w:pPr>
      <w:bookmarkStart w:id="2577" w:name="_Tocd19e88996"/>
      <w:bookmarkStart w:id="2576" w:name="_Refd19e88996"/>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89012"/>
      <w:bookmarkStart w:id="2578" w:name="_Refd19e890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9053"/>
      <w:bookmarkStart w:id="2580" w:name="_Refd19e89053"/>
      <w:r>
        <w:t/>
      </w:r>
      <w:r>
        <w:t>(i)</w:t>
      </w:r>
      <w:r>
        <w:t xml:space="preserve"> Acquire the item using-</w:t>
      </w:r>
    </w:p>
    <w:p>
      <w:pPr>
        <w:pStyle w:val="ListNumber4"/>
        <!--depth 4-->
        <w:numPr>
          <w:ilvl w:val="3"/>
          <w:numId w:val="1051"/>
        </w:numPr>
      </w:pPr>
      <w:bookmarkStart w:id="2583" w:name="_Tocd19e89061"/>
      <w:bookmarkStart w:id="2582" w:name="_Refd19e890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9103"/>
      <w:bookmarkStart w:id="2584" w:name="_Refd19e8910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9134"/>
      <w:bookmarkStart w:id="2586" w:name="_Refd19e891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9192"/>
      <w:bookmarkStart w:id="2588" w:name="_Refd19e89192"/>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39-->
    <w:p>
      <w:pPr>
        <w:pStyle w:val="Heading5"/>
      </w:pPr>
      <w:bookmarkStart w:id="2590" w:name="_Refd19e89231"/>
      <w:bookmarkStart w:id="2591" w:name="_Tocd19e89231"/>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9250"/>
      <w:bookmarkStart w:id="2592" w:name="_Refd19e89250"/>
      <w:r>
        <w:t/>
      </w:r>
      <w:r>
        <w:t>(a)</w:t>
      </w:r>
      <w:r>
        <w:t xml:space="preserve"> Supplies.</w:t>
      </w:r>
    </w:p>
    <w:p>
      <w:pPr>
        <w:pStyle w:val="ListNumber2"/>
        <!--depth 2-->
        <w:numPr>
          <w:ilvl w:val="1"/>
          <w:numId w:val="1056"/>
        </w:numPr>
      </w:pPr>
      <w:bookmarkStart w:id="2595" w:name="_Tocd19e89258"/>
      <w:bookmarkStart w:id="2594" w:name="_Refd19e89258"/>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9292"/>
      <w:bookmarkStart w:id="2596" w:name="_Refd19e89292"/>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93-->
    <w:p>
      <w:pPr>
        <w:pStyle w:val="Heading5"/>
      </w:pPr>
      <w:bookmarkStart w:id="2598" w:name="_Refd19e89317"/>
      <w:bookmarkStart w:id="2599" w:name="_Tocd19e89317"/>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9328"/>
      <w:bookmarkStart w:id="2600" w:name="_Refd19e89328"/>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994-->
    <w:p>
      <w:pPr>
        <w:pStyle w:val="Heading5"/>
      </w:pPr>
      <w:bookmarkStart w:id="2602" w:name="_Refd19e89355"/>
      <w:bookmarkStart w:id="2603" w:name="_Tocd19e89355"/>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9366"/>
      <w:bookmarkStart w:id="2604" w:name="_Refd19e89366"/>
      <w:r>
        <w:t/>
      </w:r>
      <w:r>
        <w:t>(a)</w:t>
      </w:r>
      <w:r>
        <w:t/>
      </w:r>
    </w:p>
    <w:p>
      <w:pPr>
        <w:pStyle w:val="ListNumber2"/>
        <!--depth 2-->
        <w:numPr>
          <w:ilvl w:val="1"/>
          <w:numId w:val="1060"/>
        </w:numPr>
      </w:pPr>
      <w:bookmarkStart w:id="2607" w:name="_Tocd19e89374"/>
      <w:bookmarkStart w:id="2606" w:name="_Refd19e8937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40-->
    <w:p>
      <w:pPr>
        <w:pStyle w:val="Heading5"/>
      </w:pPr>
      <w:bookmarkStart w:id="2608" w:name="_Refd19e89446"/>
      <w:bookmarkStart w:id="2609" w:name="_Tocd19e89446"/>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41-->
    <w:p>
      <w:pPr>
        <w:pStyle w:val="Heading5"/>
      </w:pPr>
      <w:bookmarkStart w:id="2610" w:name="_Refd19e89480"/>
      <w:bookmarkStart w:id="2611" w:name="_Tocd19e89480"/>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9491"/>
      <w:bookmarkStart w:id="2612" w:name="_Refd19e89491"/>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42-->
    <w:p>
      <w:pPr>
        <w:pStyle w:val="Heading5"/>
      </w:pPr>
      <w:bookmarkStart w:id="2614" w:name="_Refd19e89522"/>
      <w:bookmarkStart w:id="2615" w:name="_Tocd19e89522"/>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9533"/>
      <w:bookmarkStart w:id="2616" w:name="_Refd19e8953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9548"/>
      <w:bookmarkStart w:id="2618" w:name="_Refd19e8954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19-->
    <w:p>
      <w:pPr>
        <w:pStyle w:val="Heading4"/>
      </w:pPr>
      <w:bookmarkStart w:id="2620" w:name="_Refd19e89588"/>
      <w:bookmarkStart w:id="2621" w:name="_Tocd19e89588"/>
      <w:r>
        <w:t/>
      </w:r>
      <w:r>
        <w:t>Subpart 8.7</w:t>
      </w:r>
      <w:r>
        <w:t xml:space="preserve"> - Acquisition from Nonprofit Agencies Employing People Who Are Blind or Severely Disabled</w:t>
      </w:r>
      <w:bookmarkEnd w:id="2620"/>
      <w:bookmarkEnd w:id="2621"/>
    </w:p>
    <!--Topic unique_1043-->
    <w:p>
      <w:pPr>
        <w:pStyle w:val="Heading5"/>
      </w:pPr>
      <w:bookmarkStart w:id="2622" w:name="_Refd19e89601"/>
      <w:bookmarkStart w:id="2623" w:name="_Tocd19e89601"/>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9612"/>
      <w:bookmarkStart w:id="2624" w:name="_Refd19e89612"/>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44-->
    <w:p>
      <w:pPr>
        <w:pStyle w:val="Heading5"/>
      </w:pPr>
      <w:bookmarkStart w:id="2626" w:name="_Refd19e89640"/>
      <w:bookmarkStart w:id="2627" w:name="_Tocd19e8964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045-->
    <w:p>
      <w:pPr>
        <w:pStyle w:val="Heading5"/>
      </w:pPr>
      <w:bookmarkStart w:id="2628" w:name="_Refd19e89698"/>
      <w:bookmarkStart w:id="2629" w:name="_Tocd19e8969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9709"/>
      <w:bookmarkStart w:id="2630" w:name="_Refd19e8970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046-->
    <w:p>
      <w:pPr>
        <w:pStyle w:val="Heading5"/>
      </w:pPr>
      <w:bookmarkStart w:id="2632" w:name="_Refd19e89744"/>
      <w:bookmarkStart w:id="2633" w:name="_Tocd19e89744"/>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w:pPr>
        <w:pStyle w:val="Heading5"/>
      </w:pPr>
      <w:bookmarkStart w:id="2634" w:name="_Refd19e89774"/>
      <w:bookmarkStart w:id="2635" w:name="_Tocd19e89774"/>
      <w:r>
        <w:t/>
      </w:r>
      <w:r>
        <w:t>8.704</w:t>
      </w:r>
      <w:r>
        <w:t xml:space="preserve"> Purchase priorities.</w:t>
      </w:r>
      <w:bookmarkEnd w:id="2634"/>
      <w:bookmarkEnd w:id="2635"/>
    </w:p>
    <w:p>
      <w:pPr>
        <w:pStyle w:val="ListNumber"/>
        <!--depth 1-->
        <w:numPr>
          <w:ilvl w:val="0"/>
          <w:numId w:val="1066"/>
        </w:numPr>
      </w:pPr>
      <w:bookmarkStart w:id="2637" w:name="_Tocd19e89783"/>
      <w:bookmarkStart w:id="2636" w:name="_Refd19e89783"/>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9795"/>
      <w:bookmarkStart w:id="2638" w:name="_Refd19e89795"/>
      <w:r>
        <w:t/>
      </w:r>
      <w:r>
        <w:t>(1)</w:t>
      </w:r>
      <w:r>
        <w:t xml:space="preserve"> Supplies:</w:t>
      </w:r>
    </w:p>
    <w:p>
      <w:pPr>
        <w:pStyle w:val="ListNumber3"/>
        <!--depth 3-->
        <w:numPr>
          <w:ilvl w:val="2"/>
          <w:numId w:val="1068"/>
        </w:numPr>
      </w:pPr>
      <w:bookmarkStart w:id="2641" w:name="_Tocd19e89803"/>
      <w:bookmarkStart w:id="2640" w:name="_Refd19e89803"/>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9837"/>
      <w:bookmarkStart w:id="2642" w:name="_Refd19e89837"/>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48-->
    <w:p>
      <w:pPr>
        <w:pStyle w:val="Heading5"/>
      </w:pPr>
      <w:bookmarkStart w:id="2644" w:name="_Refd19e89881"/>
      <w:bookmarkStart w:id="2645" w:name="_Tocd19e89881"/>
      <w:r>
        <w:t/>
      </w:r>
      <w:r>
        <w:t>8.705</w:t>
      </w:r>
      <w:r>
        <w:t xml:space="preserve"> Procedures.</w:t>
      </w:r>
      <w:bookmarkEnd w:id="2644"/>
      <w:bookmarkEnd w:id="2645"/>
    </w:p>
    <!--Topic unique_1049-->
    <w:p>
      <w:pPr>
        <w:pStyle w:val="Heading6"/>
      </w:pPr>
      <w:bookmarkStart w:id="2646" w:name="_Refd19e89894"/>
      <w:bookmarkStart w:id="2647" w:name="_Tocd19e89894"/>
      <w:r>
        <w:t/>
      </w:r>
      <w:r>
        <w:t>8.705-1</w:t>
      </w:r>
      <w:r>
        <w:t xml:space="preserve"> General.</w:t>
      </w:r>
      <w:bookmarkEnd w:id="2646"/>
      <w:bookmarkEnd w:id="2647"/>
    </w:p>
    <w:p>
      <w:pPr>
        <w:pStyle w:val="ListNumber"/>
        <!--depth 1-->
        <w:numPr>
          <w:ilvl w:val="0"/>
          <w:numId w:val="1070"/>
        </w:numPr>
      </w:pPr>
      <w:bookmarkStart w:id="2649" w:name="_Tocd19e89903"/>
      <w:bookmarkStart w:id="2648" w:name="_Refd19e8990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50-->
    <w:p>
      <w:pPr>
        <w:pStyle w:val="Heading6"/>
      </w:pPr>
      <w:bookmarkStart w:id="2650" w:name="_Refd19e89927"/>
      <w:bookmarkStart w:id="2651" w:name="_Tocd19e8992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w:pPr>
        <w:pStyle w:val="Heading6"/>
      </w:pPr>
      <w:bookmarkStart w:id="2652" w:name="_Refd19e89945"/>
      <w:bookmarkStart w:id="2653" w:name="_Tocd19e89945"/>
      <w:r>
        <w:t/>
      </w:r>
      <w:r>
        <w:t>8.705-3</w:t>
      </w:r>
      <w:r>
        <w:t xml:space="preserve"> Allocation process.</w:t>
      </w:r>
      <w:bookmarkEnd w:id="2652"/>
      <w:bookmarkEnd w:id="2653"/>
    </w:p>
    <w:p>
      <w:pPr>
        <w:pStyle w:val="ListNumber"/>
        <!--depth 1-->
        <w:numPr>
          <w:ilvl w:val="0"/>
          <w:numId w:val="1071"/>
        </w:numPr>
      </w:pPr>
      <w:bookmarkStart w:id="2655" w:name="_Tocd19e89954"/>
      <w:bookmarkStart w:id="2654" w:name="_Refd19e8995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9969"/>
      <w:bookmarkStart w:id="2656" w:name="_Refd19e8996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52-->
    <w:p>
      <w:pPr>
        <w:pStyle w:val="Heading6"/>
      </w:pPr>
      <w:bookmarkStart w:id="2658" w:name="_Refd19e90021"/>
      <w:bookmarkStart w:id="2659" w:name="_Tocd19e90021"/>
      <w:r>
        <w:t/>
      </w:r>
      <w:r>
        <w:t>8.705-4</w:t>
      </w:r>
      <w:r>
        <w:t xml:space="preserve"> Compliance with orders.</w:t>
      </w:r>
      <w:bookmarkEnd w:id="2658"/>
      <w:bookmarkEnd w:id="2659"/>
    </w:p>
    <w:p>
      <w:pPr>
        <w:pStyle w:val="ListNumber"/>
        <!--depth 1-->
        <w:numPr>
          <w:ilvl w:val="0"/>
          <w:numId w:val="1073"/>
        </w:numPr>
      </w:pPr>
      <w:bookmarkStart w:id="2661" w:name="_Tocd19e90030"/>
      <w:bookmarkStart w:id="2660" w:name="_Refd19e9003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95-->
    <w:p>
      <w:pPr>
        <w:pStyle w:val="Heading5"/>
      </w:pPr>
      <w:bookmarkStart w:id="2662" w:name="_Refd19e90072"/>
      <w:bookmarkStart w:id="2663" w:name="_Tocd19e90072"/>
      <w:r>
        <w:t/>
      </w:r>
      <w:r>
        <w:t>8.706</w:t>
      </w:r>
      <w:r>
        <w:t xml:space="preserve"> Purchase exceptions.</w:t>
      </w:r>
      <w:bookmarkEnd w:id="2662"/>
      <w:bookmarkEnd w:id="2663"/>
    </w:p>
    <w:p>
      <w:pPr>
        <w:pStyle w:val="ListNumber"/>
        <!--depth 1-->
        <w:numPr>
          <w:ilvl w:val="0"/>
          <w:numId w:val="1074"/>
        </w:numPr>
      </w:pPr>
      <w:bookmarkStart w:id="2665" w:name="_Tocd19e90081"/>
      <w:bookmarkStart w:id="2664" w:name="_Refd19e9008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90096"/>
      <w:bookmarkStart w:id="2666" w:name="_Refd19e9009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90126"/>
      <w:bookmarkStart w:id="2668" w:name="_Refd19e90126"/>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53-->
    <w:p>
      <w:pPr>
        <w:pStyle w:val="Heading5"/>
      </w:pPr>
      <w:bookmarkStart w:id="2670" w:name="_Refd19e90158"/>
      <w:bookmarkStart w:id="2671" w:name="_Tocd19e90158"/>
      <w:r>
        <w:t/>
      </w:r>
      <w:r>
        <w:t>8.707</w:t>
      </w:r>
      <w:r>
        <w:t xml:space="preserve"> Prices.</w:t>
      </w:r>
      <w:bookmarkEnd w:id="2670"/>
      <w:bookmarkEnd w:id="2671"/>
    </w:p>
    <w:p>
      <w:pPr>
        <w:pStyle w:val="ListNumber"/>
        <!--depth 1-->
        <w:numPr>
          <w:ilvl w:val="0"/>
          <w:numId w:val="1077"/>
        </w:numPr>
      </w:pPr>
      <w:bookmarkStart w:id="2673" w:name="_Tocd19e90167"/>
      <w:bookmarkStart w:id="2672" w:name="_Refd19e9016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54-->
    <w:p>
      <w:pPr>
        <w:pStyle w:val="Heading5"/>
      </w:pPr>
      <w:bookmarkStart w:id="2674" w:name="_Refd19e90219"/>
      <w:bookmarkStart w:id="2675" w:name="_Tocd19e90219"/>
      <w:r>
        <w:t/>
      </w:r>
      <w:r>
        <w:t>8.708</w:t>
      </w:r>
      <w:r>
        <w:t xml:space="preserve"> Shipping.</w:t>
      </w:r>
      <w:bookmarkEnd w:id="2674"/>
      <w:bookmarkEnd w:id="2675"/>
    </w:p>
    <w:p>
      <w:pPr>
        <w:pStyle w:val="ListNumber"/>
        <!--depth 1-->
        <w:numPr>
          <w:ilvl w:val="0"/>
          <w:numId w:val="1078"/>
        </w:numPr>
      </w:pPr>
      <w:bookmarkStart w:id="2677" w:name="_Tocd19e90228"/>
      <w:bookmarkStart w:id="2676" w:name="_Refd19e9022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55-->
    <w:p>
      <w:pPr>
        <w:pStyle w:val="Heading5"/>
      </w:pPr>
      <w:bookmarkStart w:id="2678" w:name="_Refd19e90266"/>
      <w:bookmarkStart w:id="2679" w:name="_Tocd19e9026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56-->
    <w:p>
      <w:pPr>
        <w:pStyle w:val="Heading5"/>
      </w:pPr>
      <w:bookmarkStart w:id="2680" w:name="_Refd19e90284"/>
      <w:bookmarkStart w:id="2681" w:name="_Tocd19e90284"/>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90295"/>
      <w:bookmarkStart w:id="2682" w:name="_Refd19e9029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57-->
    <w:p>
      <w:pPr>
        <w:pStyle w:val="Heading5"/>
      </w:pPr>
      <w:bookmarkStart w:id="2684" w:name="_Refd19e90319"/>
      <w:bookmarkStart w:id="2685" w:name="_Tocd19e90319"/>
      <w:r>
        <w:t/>
      </w:r>
      <w:r>
        <w:t>8.711</w:t>
      </w:r>
      <w:r>
        <w:t xml:space="preserve"> Quality complaints.</w:t>
      </w:r>
      <w:bookmarkEnd w:id="2684"/>
      <w:bookmarkEnd w:id="2685"/>
    </w:p>
    <w:p>
      <w:pPr>
        <w:pStyle w:val="ListNumber"/>
        <!--depth 1-->
        <w:numPr>
          <w:ilvl w:val="0"/>
          <w:numId w:val="1080"/>
        </w:numPr>
      </w:pPr>
      <w:bookmarkStart w:id="2687" w:name="_Tocd19e90328"/>
      <w:bookmarkStart w:id="2686" w:name="_Refd19e90328"/>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90336"/>
      <w:bookmarkStart w:id="2688" w:name="_Refd19e9033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58-->
    <w:p>
      <w:pPr>
        <w:pStyle w:val="Heading5"/>
      </w:pPr>
      <w:bookmarkStart w:id="2690" w:name="_Refd19e90367"/>
      <w:bookmarkStart w:id="2691" w:name="_Tocd19e90367"/>
      <w:r>
        <w:t/>
      </w:r>
      <w:r>
        <w:t>8.712</w:t>
      </w:r>
      <w:r>
        <w:t xml:space="preserve"> Specification changes.</w:t>
      </w:r>
      <w:bookmarkEnd w:id="2690"/>
      <w:bookmarkEnd w:id="2691"/>
    </w:p>
    <w:p>
      <w:pPr>
        <w:pStyle w:val="ListNumber"/>
        <!--depth 1-->
        <w:numPr>
          <w:ilvl w:val="0"/>
          <w:numId w:val="1082"/>
        </w:numPr>
      </w:pPr>
      <w:bookmarkStart w:id="2693" w:name="_Tocd19e90376"/>
      <w:bookmarkStart w:id="2692" w:name="_Refd19e9037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90391"/>
      <w:bookmarkStart w:id="2694" w:name="_Refd19e90391"/>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96-->
    <w:p>
      <w:pPr>
        <w:pStyle w:val="Heading5"/>
      </w:pPr>
      <w:bookmarkStart w:id="2696" w:name="_Refd19e90444"/>
      <w:bookmarkStart w:id="2697" w:name="_Tocd19e90444"/>
      <w:r>
        <w:t/>
      </w:r>
      <w:r>
        <w:t>8.713</w:t>
      </w:r>
      <w:r>
        <w:t xml:space="preserve"> Optional acquisition of supplies and services.</w:t>
      </w:r>
      <w:bookmarkEnd w:id="2696"/>
      <w:bookmarkEnd w:id="2697"/>
    </w:p>
    <w:p>
      <w:pPr>
        <w:pStyle w:val="ListNumber"/>
        <!--depth 1-->
        <w:numPr>
          <w:ilvl w:val="0"/>
          <w:numId w:val="1084"/>
        </w:numPr>
      </w:pPr>
      <w:bookmarkStart w:id="2699" w:name="_Tocd19e90453"/>
      <w:bookmarkStart w:id="2698" w:name="_Refd19e9045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59-->
    <w:p>
      <w:pPr>
        <w:pStyle w:val="Heading5"/>
      </w:pPr>
      <w:bookmarkStart w:id="2700" w:name="_Refd19e90476"/>
      <w:bookmarkStart w:id="2701" w:name="_Tocd19e90476"/>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90485"/>
      <w:bookmarkStart w:id="2702" w:name="_Refd19e90485"/>
      <w:r>
        <w:t/>
      </w:r>
      <w:r>
        <w:t>(a)</w:t>
      </w:r>
      <w:r>
        <w:t xml:space="preserve"> The addresses of the central nonprofit agencies are:</w:t>
      </w:r>
    </w:p>
    <w:p>
      <w:pPr>
        <w:pStyle w:val="ListNumber2"/>
        <!--depth 2-->
        <w:numPr>
          <w:ilvl w:val="1"/>
          <w:numId w:val="1086"/>
        </w:numPr>
      </w:pPr>
      <w:bookmarkStart w:id="2705" w:name="_Tocd19e90493"/>
      <w:bookmarkStart w:id="2704" w:name="_Refd19e9049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60-->
    <w:p>
      <w:pPr>
        <w:pStyle w:val="Heading5"/>
      </w:pPr>
      <w:bookmarkStart w:id="2706" w:name="_Refd19e90539"/>
      <w:bookmarkStart w:id="2707" w:name="_Tocd19e90539"/>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w:pPr>
        <w:pStyle w:val="Heading5"/>
      </w:pPr>
      <w:bookmarkStart w:id="2708" w:name="_Refd19e90557"/>
      <w:bookmarkStart w:id="2709" w:name="_Tocd19e90557"/>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90568"/>
      <w:bookmarkStart w:id="2710" w:name="_Refd19e90568"/>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90583"/>
      <w:bookmarkStart w:id="2712" w:name="_Refd19e90583"/>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920-->
    <w:p>
      <w:pPr>
        <w:pStyle w:val="Heading4"/>
      </w:pPr>
      <w:bookmarkStart w:id="2714" w:name="_Refd19e90616"/>
      <w:bookmarkStart w:id="2715" w:name="_Tocd19e90616"/>
      <w:r>
        <w:t/>
      </w:r>
      <w:r>
        <w:t>Subpart 8.8</w:t>
      </w:r>
      <w:r>
        <w:t xml:space="preserve"> - Acquisition of Printing and Related Supplies</w:t>
      </w:r>
      <w:bookmarkEnd w:id="2714"/>
      <w:bookmarkEnd w:id="2715"/>
    </w:p>
    <!--Topic unique_1062-->
    <w:p>
      <w:pPr>
        <w:pStyle w:val="Heading5"/>
      </w:pPr>
      <w:bookmarkStart w:id="2716" w:name="_Refd19e90629"/>
      <w:bookmarkStart w:id="2717" w:name="_Tocd19e90629"/>
      <w:r>
        <w:t/>
      </w:r>
      <w:r>
        <w:t>8.800</w:t>
      </w:r>
      <w:r>
        <w:t xml:space="preserve"> Scope of subpart.</w:t>
      </w:r>
      <w:bookmarkEnd w:id="2716"/>
      <w:bookmarkEnd w:id="2717"/>
    </w:p>
    <w:p>
      <w:pPr>
        <w:pStyle w:val="BodyText"/>
      </w:pPr>
      <w:r>
        <w:t>This subpart provides policy for the acquisition of Government printing and related supplies.</w:t>
      </w:r>
    </w:p>
    <!--Topic unique_1063-->
    <w:p>
      <w:pPr>
        <w:pStyle w:val="Heading5"/>
      </w:pPr>
      <w:bookmarkStart w:id="2718" w:name="_Refd19e90648"/>
      <w:bookmarkStart w:id="2719" w:name="_Tocd19e90648"/>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4-->
    <w:p>
      <w:pPr>
        <w:pStyle w:val="Heading5"/>
      </w:pPr>
      <w:bookmarkStart w:id="2720" w:name="_Refd19e90676"/>
      <w:bookmarkStart w:id="2721" w:name="_Tocd19e90676"/>
      <w:r>
        <w:t/>
      </w:r>
      <w:r>
        <w:t>8.802</w:t>
      </w:r>
      <w:r>
        <w:t xml:space="preserve"> Policy.</w:t>
      </w:r>
      <w:bookmarkEnd w:id="2720"/>
      <w:bookmarkEnd w:id="2721"/>
    </w:p>
    <w:p>
      <w:pPr>
        <w:pStyle w:val="ListNumber"/>
        <!--depth 1-->
        <w:numPr>
          <w:ilvl w:val="0"/>
          <w:numId w:val="1089"/>
        </w:numPr>
      </w:pPr>
      <w:bookmarkStart w:id="2723" w:name="_Tocd19e90685"/>
      <w:bookmarkStart w:id="2722" w:name="_Refd19e90685"/>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90697"/>
      <w:bookmarkStart w:id="2724" w:name="_Refd19e90697"/>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90757"/>
      <w:bookmarkStart w:id="2726" w:name="_Refd19e90757"/>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65-->
    <w:p>
      <w:pPr>
        <w:pStyle w:val="Heading4"/>
      </w:pPr>
      <w:bookmarkStart w:id="2728" w:name="_Refd19e90790"/>
      <w:bookmarkStart w:id="2729" w:name="_Tocd19e90790"/>
      <w:r>
        <w:t/>
      </w:r>
      <w:r>
        <w:t>Subpart 8.9</w:t>
      </w:r>
      <w:r>
        <w:t xml:space="preserve"> - [Reserved]</w:t>
      </w:r>
      <w:bookmarkEnd w:id="2728"/>
      <w:bookmarkEnd w:id="2729"/>
    </w:p>
    <!--Topic unique_1066-->
    <w:p>
      <w:pPr>
        <w:pStyle w:val="Heading4"/>
      </w:pPr>
      <w:bookmarkStart w:id="2730" w:name="_Refd19e90806"/>
      <w:bookmarkStart w:id="2731" w:name="_Tocd19e90806"/>
      <w:r>
        <w:t/>
      </w:r>
      <w:r>
        <w:t>Subpart 8.10</w:t>
      </w:r>
      <w:r>
        <w:t xml:space="preserve"> - [Reserved]</w:t>
      </w:r>
      <w:bookmarkEnd w:id="2730"/>
      <w:bookmarkEnd w:id="2731"/>
    </w:p>
    <!--Topic unique_1067-->
    <w:p>
      <w:pPr>
        <w:pStyle w:val="Heading4"/>
      </w:pPr>
      <w:bookmarkStart w:id="2732" w:name="_Refd19e90823"/>
      <w:bookmarkStart w:id="2733" w:name="_Tocd19e90823"/>
      <w:r>
        <w:t/>
      </w:r>
      <w:r>
        <w:t>Subpart 8.11</w:t>
      </w:r>
      <w:r>
        <w:t xml:space="preserve"> - Leasing of Motor Vehicles</w:t>
      </w:r>
      <w:bookmarkEnd w:id="2732"/>
      <w:bookmarkEnd w:id="2733"/>
    </w:p>
    <!--Topic unique_1068-->
    <w:p>
      <w:pPr>
        <w:pStyle w:val="Heading5"/>
      </w:pPr>
      <w:bookmarkStart w:id="2734" w:name="_Refd19e90836"/>
      <w:bookmarkStart w:id="2735" w:name="_Tocd19e90836"/>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w:pPr>
        <w:pStyle w:val="Heading5"/>
      </w:pPr>
      <w:bookmarkStart w:id="2736" w:name="_Refd19e90855"/>
      <w:bookmarkStart w:id="2737" w:name="_Tocd19e90855"/>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90879"/>
      <w:bookmarkStart w:id="2740" w:name="_Refd19e90879"/>
      <w:bookmarkStart w:id="2739" w:name="_Tocd19e90876"/>
      <w:bookmarkStart w:id="2738" w:name="_Refd19e90876"/>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70-->
    <w:p>
      <w:pPr>
        <w:pStyle w:val="Heading5"/>
      </w:pPr>
      <w:bookmarkStart w:id="2742" w:name="_Refd19e90903"/>
      <w:bookmarkStart w:id="2743" w:name="_Tocd19e90903"/>
      <w:r>
        <w:t/>
      </w:r>
      <w:r>
        <w:t>8.1102</w:t>
      </w:r>
      <w:r>
        <w:t xml:space="preserve"> Presolicitation requirements.</w:t>
      </w:r>
      <w:bookmarkEnd w:id="2742"/>
      <w:bookmarkEnd w:id="2743"/>
    </w:p>
    <w:p>
      <w:pPr>
        <w:pStyle w:val="ListNumber"/>
        <!--depth 1-->
        <w:numPr>
          <w:ilvl w:val="0"/>
          <w:numId w:val="1094"/>
        </w:numPr>
      </w:pPr>
      <w:bookmarkStart w:id="2745" w:name="_Tocd19e90912"/>
      <w:bookmarkStart w:id="2744" w:name="_Refd19e9091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90924"/>
      <w:bookmarkStart w:id="2746" w:name="_Refd19e9092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90965"/>
      <w:bookmarkStart w:id="2748" w:name="_Refd19e90965"/>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71-->
    <w:p>
      <w:pPr>
        <w:pStyle w:val="Heading5"/>
      </w:pPr>
      <w:bookmarkStart w:id="2750" w:name="_Refd19e90997"/>
      <w:bookmarkStart w:id="2751" w:name="_Tocd19e90997"/>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1008"/>
      <w:bookmarkStart w:id="2752" w:name="_Refd19e91008"/>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72-->
    <w:p>
      <w:pPr>
        <w:pStyle w:val="Heading5"/>
      </w:pPr>
      <w:bookmarkStart w:id="2754" w:name="_Refd19e91067"/>
      <w:bookmarkStart w:id="2755" w:name="_Tocd19e91067"/>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1078"/>
      <w:bookmarkStart w:id="2756" w:name="_Refd19e91078"/>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1133"/>
      <w:bookmarkStart w:id="2758" w:name="_Refd19e91133"/>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10-->
    <w:p>
      <w:pPr>
        <w:pStyle w:val="Heading3"/>
      </w:pPr>
      <w:bookmarkStart w:id="2760" w:name="_Refd19e91183"/>
      <w:bookmarkStart w:id="2761" w:name="_Tocd19e9118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92-->
    <w:p>
      <w:pPr>
        <w:pStyle w:val="Heading4"/>
      </w:pPr>
      <w:bookmarkStart w:id="2762" w:name="_Refd19e92155"/>
      <w:bookmarkStart w:id="2763" w:name="_Tocd19e9215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764" w:name="_Refd19e92173"/>
      <w:bookmarkStart w:id="2765" w:name="_Tocd19e92173"/>
      <w:r>
        <w:t/>
      </w:r>
      <w:r>
        <w:t>Subpart 9.1</w:t>
      </w:r>
      <w:r>
        <w:t xml:space="preserve"> - Responsible Prospective Contractors</w:t>
      </w:r>
      <w:bookmarkEnd w:id="2764"/>
      <w:bookmarkEnd w:id="2765"/>
    </w:p>
    <!--Topic unique_1093-->
    <w:p>
      <w:pPr>
        <w:pStyle w:val="Heading5"/>
      </w:pPr>
      <w:bookmarkStart w:id="2766" w:name="_Refd19e92186"/>
      <w:bookmarkStart w:id="2767" w:name="_Tocd19e92186"/>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94-->
    <w:p>
      <w:pPr>
        <w:pStyle w:val="Heading5"/>
      </w:pPr>
      <w:bookmarkStart w:id="2768" w:name="_Refd19e92205"/>
      <w:bookmarkStart w:id="2769" w:name="_Tocd19e92205"/>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5-->
    <w:p>
      <w:pPr>
        <w:pStyle w:val="Heading5"/>
      </w:pPr>
      <w:bookmarkStart w:id="2770" w:name="_Refd19e92234"/>
      <w:bookmarkStart w:id="2771" w:name="_Tocd19e92234"/>
      <w:r>
        <w:t/>
      </w:r>
      <w:r>
        <w:t>9.102</w:t>
      </w:r>
      <w:r>
        <w:t xml:space="preserve"> Applicability.</w:t>
      </w:r>
      <w:bookmarkEnd w:id="2770"/>
      <w:bookmarkEnd w:id="2771"/>
    </w:p>
    <w:p>
      <w:pPr>
        <w:pStyle w:val="ListNumber"/>
        <!--depth 1-->
        <w:numPr>
          <w:ilvl w:val="0"/>
          <w:numId w:val="1121"/>
        </w:numPr>
      </w:pPr>
      <w:bookmarkStart w:id="2773" w:name="_Tocd19e92243"/>
      <w:bookmarkStart w:id="2772" w:name="_Refd19e92243"/>
      <w:r>
        <w:t/>
      </w:r>
      <w:r>
        <w:t>(a)</w:t>
      </w:r>
      <w:r>
        <w:t xml:space="preserve"> This subpart applies to all proposed contracts with any prospective contractor that is located-</w:t>
      </w:r>
    </w:p>
    <w:p>
      <w:pPr>
        <w:pStyle w:val="ListNumber2"/>
        <!--depth 2-->
        <w:numPr>
          <w:ilvl w:val="1"/>
          <w:numId w:val="1122"/>
        </w:numPr>
      </w:pPr>
      <w:bookmarkStart w:id="2775" w:name="_Tocd19e92251"/>
      <w:bookmarkStart w:id="2774" w:name="_Refd19e92251"/>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2274"/>
      <w:bookmarkStart w:id="2776" w:name="_Refd19e92274"/>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96-->
    <w:p>
      <w:pPr>
        <w:pStyle w:val="Heading5"/>
      </w:pPr>
      <w:bookmarkStart w:id="2778" w:name="_Refd19e92310"/>
      <w:bookmarkStart w:id="2779" w:name="_Tocd19e92310"/>
      <w:r>
        <w:t/>
      </w:r>
      <w:r>
        <w:t>9.103</w:t>
      </w:r>
      <w:r>
        <w:t xml:space="preserve"> Policy.</w:t>
      </w:r>
      <w:bookmarkEnd w:id="2778"/>
      <w:bookmarkEnd w:id="2779"/>
    </w:p>
    <w:p>
      <w:pPr>
        <w:pStyle w:val="ListNumber"/>
        <!--depth 1-->
        <w:numPr>
          <w:ilvl w:val="0"/>
          <w:numId w:val="1124"/>
        </w:numPr>
      </w:pPr>
      <w:bookmarkStart w:id="2781" w:name="_Tocd19e92319"/>
      <w:bookmarkStart w:id="2780" w:name="_Refd19e92319"/>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69-->
    <w:p>
      <w:pPr>
        <w:pStyle w:val="Heading5"/>
      </w:pPr>
      <w:bookmarkStart w:id="2782" w:name="_Refd19e92361"/>
      <w:bookmarkStart w:id="2783" w:name="_Tocd19e92361"/>
      <w:r>
        <w:t/>
      </w:r>
      <w:r>
        <w:t>9.104</w:t>
      </w:r>
      <w:r>
        <w:t xml:space="preserve"> Standards.</w:t>
      </w:r>
      <w:bookmarkEnd w:id="2782"/>
      <w:bookmarkEnd w:id="2783"/>
    </w:p>
    <!--Topic unique_1097-->
    <w:p>
      <w:pPr>
        <w:pStyle w:val="Heading6"/>
      </w:pPr>
      <w:bookmarkStart w:id="2784" w:name="_Refd19e92374"/>
      <w:bookmarkStart w:id="2785" w:name="_Tocd19e92374"/>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2385"/>
      <w:bookmarkStart w:id="2786" w:name="_Refd19e92385"/>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98-->
    <w:p>
      <w:pPr>
        <w:pStyle w:val="Heading6"/>
      </w:pPr>
      <w:bookmarkStart w:id="2788" w:name="_Refd19e92477"/>
      <w:bookmarkStart w:id="2789" w:name="_Tocd19e92477"/>
      <w:r>
        <w:t/>
      </w:r>
      <w:r>
        <w:t>9.104-2</w:t>
      </w:r>
      <w:r>
        <w:t xml:space="preserve"> Special standards.</w:t>
      </w:r>
      <w:bookmarkEnd w:id="2788"/>
      <w:bookmarkEnd w:id="2789"/>
    </w:p>
    <w:p>
      <w:pPr>
        <w:pStyle w:val="ListNumber"/>
        <!--depth 1-->
        <w:numPr>
          <w:ilvl w:val="0"/>
          <w:numId w:val="1126"/>
        </w:numPr>
      </w:pPr>
      <w:bookmarkStart w:id="2791" w:name="_Tocd19e92486"/>
      <w:bookmarkStart w:id="2790" w:name="_Refd19e9248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99-->
    <w:p>
      <w:pPr>
        <w:pStyle w:val="Heading6"/>
      </w:pPr>
      <w:bookmarkStart w:id="2792" w:name="_Refd19e92513"/>
      <w:bookmarkStart w:id="2793" w:name="_Tocd19e92513"/>
      <w:r>
        <w:t/>
      </w:r>
      <w:r>
        <w:t>9.104-3</w:t>
      </w:r>
      <w:r>
        <w:t xml:space="preserve"> Application of standards.</w:t>
      </w:r>
      <w:bookmarkEnd w:id="2792"/>
      <w:bookmarkEnd w:id="2793"/>
    </w:p>
    <w:p>
      <w:pPr>
        <w:pStyle w:val="ListNumber"/>
        <!--depth 1-->
        <w:numPr>
          <w:ilvl w:val="0"/>
          <w:numId w:val="1127"/>
        </w:numPr>
      </w:pPr>
      <w:bookmarkStart w:id="2795" w:name="_Tocd19e92522"/>
      <w:bookmarkStart w:id="2794" w:name="_Refd19e9252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2576"/>
      <w:bookmarkStart w:id="2796" w:name="_Refd19e9257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100-->
    <w:p>
      <w:pPr>
        <w:pStyle w:val="Heading6"/>
      </w:pPr>
      <w:bookmarkStart w:id="2798" w:name="_Refd19e92637"/>
      <w:bookmarkStart w:id="2799" w:name="_Tocd19e92637"/>
      <w:r>
        <w:t/>
      </w:r>
      <w:r>
        <w:t>9.104-4</w:t>
      </w:r>
      <w:r>
        <w:t xml:space="preserve"> Subcontractor responsibility.</w:t>
      </w:r>
      <w:bookmarkEnd w:id="2798"/>
      <w:bookmarkEnd w:id="2799"/>
    </w:p>
    <w:p>
      <w:pPr>
        <w:pStyle w:val="ListNumber"/>
        <!--depth 1-->
        <w:numPr>
          <w:ilvl w:val="0"/>
          <w:numId w:val="1129"/>
        </w:numPr>
      </w:pPr>
      <w:bookmarkStart w:id="2801" w:name="_Tocd19e92646"/>
      <w:bookmarkStart w:id="2800" w:name="_Refd19e9264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101-->
    <w:p>
      <w:pPr>
        <w:pStyle w:val="Heading6"/>
      </w:pPr>
      <w:bookmarkStart w:id="2802" w:name="_Refd19e92680"/>
      <w:bookmarkStart w:id="2803" w:name="_Tocd19e9268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2689"/>
      <w:bookmarkStart w:id="2804" w:name="_Refd19e9268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2705"/>
      <w:bookmarkStart w:id="2806" w:name="_Refd19e9270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2752"/>
      <w:bookmarkStart w:id="2808" w:name="_Refd19e9275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102-->
    <w:p>
      <w:pPr>
        <w:pStyle w:val="Heading6"/>
      </w:pPr>
      <w:bookmarkStart w:id="2810" w:name="_Refd19e92818"/>
      <w:bookmarkStart w:id="2811" w:name="_Tocd19e92818"/>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2827"/>
      <w:bookmarkStart w:id="2812" w:name="_Refd19e92827"/>
      <w:r>
        <w:t/>
      </w:r>
      <w:r>
        <w:t>(a)</w:t>
      </w:r>
      <w:r>
        <w:t/>
      </w:r>
    </w:p>
    <w:p>
      <w:pPr>
        <w:pStyle w:val="ListNumber2"/>
        <!--depth 2-->
        <w:numPr>
          <w:ilvl w:val="1"/>
          <w:numId w:val="1134"/>
        </w:numPr>
      </w:pPr>
      <w:bookmarkStart w:id="2815" w:name="_Tocd19e92835"/>
      <w:bookmarkStart w:id="2814" w:name="_Refd19e9283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92858"/>
      <w:bookmarkStart w:id="2816" w:name="_Refd19e92858"/>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2890"/>
      <w:bookmarkStart w:id="2818" w:name="_Refd19e9289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2954"/>
      <w:bookmarkStart w:id="2820" w:name="_Refd19e9295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103-->
    <w:p>
      <w:pPr>
        <w:pStyle w:val="Heading6"/>
      </w:pPr>
      <w:bookmarkStart w:id="2822" w:name="_Refd19e93001"/>
      <w:bookmarkStart w:id="2823" w:name="_Tocd19e93001"/>
      <w:r>
        <w:t/>
      </w:r>
      <w:r>
        <w:t>9.104-7</w:t>
      </w:r>
      <w:r>
        <w:t xml:space="preserve"> Solicitation provisions and contract clauses.</w:t>
      </w:r>
      <w:bookmarkEnd w:id="2822"/>
      <w:bookmarkEnd w:id="2823"/>
    </w:p>
    <w:p>
      <w:pPr>
        <w:pStyle w:val="ListNumber"/>
        <!--depth 1-->
        <w:numPr>
          <w:ilvl w:val="0"/>
          <w:numId w:val="1138"/>
        </w:numPr>
      </w:pPr>
      <w:bookmarkStart w:id="2825" w:name="_Tocd19e93010"/>
      <w:bookmarkStart w:id="2824" w:name="_Refd19e930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3044"/>
      <w:bookmarkStart w:id="2826" w:name="_Refd19e93044"/>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104-->
    <w:p>
      <w:pPr>
        <w:pStyle w:val="Heading5"/>
      </w:pPr>
      <w:bookmarkStart w:id="2828" w:name="_Refd19e93096"/>
      <w:bookmarkStart w:id="2829" w:name="_Tocd19e93096"/>
      <w:r>
        <w:t/>
      </w:r>
      <w:r>
        <w:t>9.105</w:t>
      </w:r>
      <w:r>
        <w:t xml:space="preserve"> Procedures.</w:t>
      </w:r>
      <w:bookmarkEnd w:id="2828"/>
      <w:bookmarkEnd w:id="2829"/>
    </w:p>
    <!--Topic unique_1105-->
    <w:p>
      <w:pPr>
        <w:pStyle w:val="Heading6"/>
      </w:pPr>
      <w:bookmarkStart w:id="2830" w:name="_Refd19e93109"/>
      <w:bookmarkStart w:id="2831" w:name="_Tocd19e93109"/>
      <w:r>
        <w:t/>
      </w:r>
      <w:r>
        <w:t>9.105-1</w:t>
      </w:r>
      <w:r>
        <w:t xml:space="preserve"> Obtaining information.</w:t>
      </w:r>
      <w:bookmarkEnd w:id="2830"/>
      <w:bookmarkEnd w:id="2831"/>
    </w:p>
    <w:p>
      <w:pPr>
        <w:pStyle w:val="ListNumber"/>
        <!--depth 1-->
        <w:numPr>
          <w:ilvl w:val="0"/>
          <w:numId w:val="1140"/>
        </w:numPr>
      </w:pPr>
      <w:bookmarkStart w:id="2833" w:name="_Tocd19e93118"/>
      <w:bookmarkStart w:id="2832" w:name="_Refd19e9311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3137"/>
      <w:bookmarkStart w:id="2834" w:name="_Refd19e9313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3149"/>
      <w:bookmarkStart w:id="2836" w:name="_Refd19e93149"/>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3172"/>
      <w:bookmarkStart w:id="2838" w:name="_Refd19e93172"/>
      <w:r>
        <w:t/>
      </w:r>
      <w:r>
        <w:t>(i)</w:t>
      </w:r>
      <w:r>
        <w:t xml:space="preserve"> If the surveying activity is a contract administration office-</w:t>
      </w:r>
    </w:p>
    <w:p>
      <w:pPr>
        <w:pStyle w:val="ListNumber4"/>
        <!--depth 4-->
        <w:numPr>
          <w:ilvl w:val="3"/>
          <w:numId w:val="1144"/>
        </w:numPr>
      </w:pPr>
      <w:bookmarkStart w:id="2841" w:name="_Tocd19e93180"/>
      <w:bookmarkStart w:id="2840" w:name="_Refd19e93180"/>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3231"/>
      <w:bookmarkStart w:id="2842" w:name="_Refd19e9323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106-->
    <w:p>
      <w:pPr>
        <w:pStyle w:val="Heading6"/>
      </w:pPr>
      <w:bookmarkStart w:id="2844" w:name="_Refd19e93300"/>
      <w:bookmarkStart w:id="2845" w:name="_Tocd19e93300"/>
      <w:r>
        <w:t/>
      </w:r>
      <w:r>
        <w:t>9.105-2</w:t>
      </w:r>
      <w:r>
        <w:t xml:space="preserve"> Determinations and documentation.</w:t>
      </w:r>
      <w:bookmarkEnd w:id="2844"/>
      <w:bookmarkEnd w:id="2845"/>
    </w:p>
    <w:p>
      <w:pPr>
        <w:pStyle w:val="ListNumber"/>
        <!--depth 1-->
        <w:numPr>
          <w:ilvl w:val="0"/>
          <w:numId w:val="1146"/>
        </w:numPr>
      </w:pPr>
      <w:bookmarkStart w:id="2847" w:name="_Tocd19e93309"/>
      <w:bookmarkStart w:id="2846" w:name="_Refd19e93309"/>
      <w:r>
        <w:t/>
      </w:r>
      <w:r>
        <w:t>(a)</w:t>
      </w:r>
      <w:r>
        <w:t xml:space="preserve"> Determinations.</w:t>
      </w:r>
    </w:p>
    <w:p>
      <w:pPr>
        <w:pStyle w:val="ListNumber2"/>
        <!--depth 2-->
        <w:numPr>
          <w:ilvl w:val="1"/>
          <w:numId w:val="1147"/>
        </w:numPr>
      </w:pPr>
      <w:bookmarkStart w:id="2849" w:name="_Tocd19e93317"/>
      <w:bookmarkStart w:id="2848" w:name="_Refd19e9331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3351"/>
      <w:bookmarkStart w:id="2850" w:name="_Refd19e9335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3370"/>
      <w:bookmarkStart w:id="2852" w:name="_Refd19e93370"/>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93382"/>
      <w:bookmarkStart w:id="2854" w:name="_Refd19e93382"/>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3419"/>
      <w:bookmarkStart w:id="2856" w:name="_Refd19e93419"/>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3427"/>
      <w:bookmarkStart w:id="2858" w:name="_Refd19e93427"/>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3450"/>
      <w:bookmarkStart w:id="2860" w:name="_Refd19e93450"/>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3479"/>
      <w:bookmarkStart w:id="2862" w:name="_Refd19e9347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107-->
    <w:p>
      <w:pPr>
        <w:pStyle w:val="Heading6"/>
      </w:pPr>
      <w:bookmarkStart w:id="2864" w:name="_Refd19e93495"/>
      <w:bookmarkStart w:id="2865" w:name="_Tocd19e93495"/>
      <w:r>
        <w:t/>
      </w:r>
      <w:r>
        <w:t>9.105-3</w:t>
      </w:r>
      <w:r>
        <w:t xml:space="preserve"> Disclosure of preaward information.</w:t>
      </w:r>
      <w:bookmarkEnd w:id="2864"/>
      <w:bookmarkEnd w:id="2865"/>
    </w:p>
    <w:p>
      <w:pPr>
        <w:pStyle w:val="ListNumber"/>
        <!--depth 1-->
        <w:numPr>
          <w:ilvl w:val="0"/>
          <w:numId w:val="1154"/>
        </w:numPr>
      </w:pPr>
      <w:bookmarkStart w:id="2867" w:name="_Tocd19e93504"/>
      <w:bookmarkStart w:id="2866" w:name="_Refd19e9350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12-->
    <w:p>
      <w:pPr>
        <w:pStyle w:val="Heading5"/>
      </w:pPr>
      <w:bookmarkStart w:id="2868" w:name="_Refd19e93543"/>
      <w:bookmarkStart w:id="2869" w:name="_Tocd19e93543"/>
      <w:r>
        <w:t/>
      </w:r>
      <w:r>
        <w:t>9.106</w:t>
      </w:r>
      <w:r>
        <w:t xml:space="preserve"> Preaward surveys.</w:t>
      </w:r>
      <w:bookmarkEnd w:id="2868"/>
      <w:bookmarkEnd w:id="2869"/>
    </w:p>
    <!--Topic unique_1108-->
    <w:p>
      <w:pPr>
        <w:pStyle w:val="Heading6"/>
      </w:pPr>
      <w:bookmarkStart w:id="2870" w:name="_Refd19e93556"/>
      <w:bookmarkStart w:id="2871" w:name="_Tocd19e93556"/>
      <w:r>
        <w:t/>
      </w:r>
      <w:r>
        <w:t>9.106-1</w:t>
      </w:r>
      <w:r>
        <w:t xml:space="preserve"> Conditions for preaward surveys.</w:t>
      </w:r>
      <w:bookmarkEnd w:id="2870"/>
      <w:bookmarkEnd w:id="2871"/>
    </w:p>
    <w:p>
      <w:pPr>
        <w:pStyle w:val="ListNumber"/>
        <!--depth 1-->
        <w:numPr>
          <w:ilvl w:val="0"/>
          <w:numId w:val="1155"/>
        </w:numPr>
      </w:pPr>
      <w:bookmarkStart w:id="2873" w:name="_Tocd19e93565"/>
      <w:bookmarkStart w:id="2872" w:name="_Refd19e9356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109-->
    <w:p>
      <w:pPr>
        <w:pStyle w:val="Heading6"/>
      </w:pPr>
      <w:bookmarkStart w:id="2874" w:name="_Refd19e93604"/>
      <w:bookmarkStart w:id="2875" w:name="_Tocd19e93604"/>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93619"/>
      <w:bookmarkStart w:id="2876" w:name="_Refd19e93619"/>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110-->
    <w:p>
      <w:pPr>
        <w:pStyle w:val="Heading6"/>
      </w:pPr>
      <w:bookmarkStart w:id="2878" w:name="_Refd19e93663"/>
      <w:bookmarkStart w:id="2879" w:name="_Tocd19e9366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880" w:name="_Refd19e93694"/>
      <w:bookmarkStart w:id="2881" w:name="_Tocd19e93694"/>
      <w:r>
        <w:t/>
      </w:r>
      <w:r>
        <w:t>9.106-4</w:t>
      </w:r>
      <w:r>
        <w:t xml:space="preserve"> Reports.</w:t>
      </w:r>
      <w:bookmarkEnd w:id="2880"/>
      <w:bookmarkEnd w:id="2881"/>
    </w:p>
    <w:p>
      <w:pPr>
        <w:pStyle w:val="ListNumber"/>
        <!--depth 1-->
        <w:numPr>
          <w:ilvl w:val="0"/>
          <w:numId w:val="1157"/>
        </w:numPr>
      </w:pPr>
      <w:bookmarkStart w:id="2883" w:name="_Tocd19e93703"/>
      <w:bookmarkStart w:id="2882" w:name="_Refd19e93703"/>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111-->
    <w:p>
      <w:pPr>
        <w:pStyle w:val="Heading5"/>
      </w:pPr>
      <w:bookmarkStart w:id="2884" w:name="_Refd19e93778"/>
      <w:bookmarkStart w:id="2885" w:name="_Tocd19e93778"/>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3787"/>
      <w:bookmarkStart w:id="2886" w:name="_Refd19e93787"/>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112-->
    <w:p>
      <w:pPr>
        <w:pStyle w:val="Heading5"/>
      </w:pPr>
      <w:bookmarkStart w:id="2888" w:name="_Refd19e93836"/>
      <w:bookmarkStart w:id="2889" w:name="_Tocd19e93836"/>
      <w:r>
        <w:t/>
      </w:r>
      <w:r>
        <w:t>9.108</w:t>
      </w:r>
      <w:r>
        <w:t xml:space="preserve"> Prohibition on contracting with inverted domestic corporations.</w:t>
      </w:r>
      <w:bookmarkEnd w:id="2888"/>
      <w:bookmarkEnd w:id="2889"/>
    </w:p>
    <!--Topic unique_1113-->
    <w:p>
      <w:pPr>
        <w:pStyle w:val="Heading6"/>
      </w:pPr>
      <w:bookmarkStart w:id="2890" w:name="_Refd19e93849"/>
      <w:bookmarkStart w:id="2891" w:name="_Tocd19e93849"/>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3881"/>
      <w:bookmarkStart w:id="2894" w:name="_Refd19e93881"/>
      <w:bookmarkStart w:id="2893" w:name="_Tocd19e93878"/>
      <w:bookmarkStart w:id="2892" w:name="_Refd19e93878"/>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114-->
    <w:p>
      <w:pPr>
        <w:pStyle w:val="Heading6"/>
      </w:pPr>
      <w:bookmarkStart w:id="2896" w:name="_Refd19e93906"/>
      <w:bookmarkStart w:id="2897" w:name="_Tocd19e93906"/>
      <w:r>
        <w:t/>
      </w:r>
      <w:r>
        <w:t>9.108-2</w:t>
      </w:r>
      <w:r>
        <w:t xml:space="preserve"> Prohibition.</w:t>
      </w:r>
      <w:bookmarkEnd w:id="2896"/>
      <w:bookmarkEnd w:id="2897"/>
    </w:p>
    <w:p>
      <w:pPr>
        <w:pStyle w:val="ListNumber"/>
        <!--depth 1-->
        <w:numPr>
          <w:ilvl w:val="0"/>
          <w:numId w:val="1161"/>
        </w:numPr>
      </w:pPr>
      <w:bookmarkStart w:id="2899" w:name="_Tocd19e93915"/>
      <w:bookmarkStart w:id="2898" w:name="_Refd19e9391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3934"/>
      <w:bookmarkStart w:id="2900" w:name="_Refd19e9393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115-->
    <w:p>
      <w:pPr>
        <w:pStyle w:val="Heading6"/>
      </w:pPr>
      <w:bookmarkStart w:id="2902" w:name="_Refd19e93958"/>
      <w:bookmarkStart w:id="2903" w:name="_Tocd19e93958"/>
      <w:r>
        <w:t/>
      </w:r>
      <w:r>
        <w:t>9.108-3</w:t>
      </w:r>
      <w:r>
        <w:t xml:space="preserve"> Representation by the offeror.</w:t>
      </w:r>
      <w:bookmarkEnd w:id="2902"/>
      <w:bookmarkEnd w:id="2903"/>
    </w:p>
    <w:p>
      <w:pPr>
        <w:pStyle w:val="ListNumber"/>
        <!--depth 1-->
        <w:numPr>
          <w:ilvl w:val="0"/>
          <w:numId w:val="1163"/>
        </w:numPr>
      </w:pPr>
      <w:bookmarkStart w:id="2905" w:name="_Tocd19e93967"/>
      <w:bookmarkStart w:id="2904" w:name="_Refd19e939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116-->
    <w:p>
      <w:pPr>
        <w:pStyle w:val="Heading6"/>
      </w:pPr>
      <w:bookmarkStart w:id="2906" w:name="_Refd19e93995"/>
      <w:bookmarkStart w:id="2907" w:name="_Tocd19e93995"/>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7-->
    <w:p>
      <w:pPr>
        <w:pStyle w:val="Heading6"/>
      </w:pPr>
      <w:bookmarkStart w:id="2908" w:name="_Refd19e94021"/>
      <w:bookmarkStart w:id="2909" w:name="_Tocd19e9402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4032"/>
      <w:bookmarkStart w:id="2910" w:name="_Refd19e940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18-->
    <w:p>
      <w:pPr>
        <w:pStyle w:val="Heading5"/>
      </w:pPr>
      <w:bookmarkStart w:id="2912" w:name="_Refd19e94065"/>
      <w:bookmarkStart w:id="2913" w:name="_Tocd19e94065"/>
      <w:r>
        <w:t/>
      </w:r>
      <w:r>
        <w:t>9.109</w:t>
      </w:r>
      <w:r>
        <w:t xml:space="preserve"> Prohibition on contracting with an entity involved in activities that violate arms control treaties or agreements with the United States.</w:t>
      </w:r>
      <w:bookmarkEnd w:id="2912"/>
      <w:bookmarkEnd w:id="2913"/>
    </w:p>
    <!--Topic unique_1119-->
    <w:p>
      <w:pPr>
        <w:pStyle w:val="Heading6"/>
      </w:pPr>
      <w:bookmarkStart w:id="2914" w:name="_Refd19e94078"/>
      <w:bookmarkStart w:id="2915" w:name="_Tocd19e94078"/>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120-->
    <w:p>
      <w:pPr>
        <w:pStyle w:val="Heading6"/>
      </w:pPr>
      <w:bookmarkStart w:id="2916" w:name="_Refd19e94101"/>
      <w:bookmarkStart w:id="2917" w:name="_Tocd19e94101"/>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1-->
    <w:p>
      <w:pPr>
        <w:pStyle w:val="Heading6"/>
      </w:pPr>
      <w:bookmarkStart w:id="2918" w:name="_Refd19e94119"/>
      <w:bookmarkStart w:id="2919" w:name="_Tocd19e94119"/>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2-->
    <w:p>
      <w:pPr>
        <w:pStyle w:val="Heading6"/>
      </w:pPr>
      <w:bookmarkStart w:id="2920" w:name="_Refd19e94142"/>
      <w:bookmarkStart w:id="2921" w:name="_Tocd19e94142"/>
      <w:r>
        <w:t/>
      </w:r>
      <w:r>
        <w:t>9.109-4</w:t>
      </w:r>
      <w:r>
        <w:t xml:space="preserve"> Certification by the offeror.</w:t>
      </w:r>
      <w:bookmarkEnd w:id="2920"/>
      <w:bookmarkEnd w:id="2921"/>
    </w:p>
    <w:p>
      <w:pPr>
        <w:pStyle w:val="ListNumber"/>
        <!--depth 1-->
        <w:numPr>
          <w:ilvl w:val="0"/>
          <w:numId w:val="1165"/>
        </w:numPr>
      </w:pPr>
      <w:bookmarkStart w:id="2925" w:name="_Tocd19e94153"/>
      <w:bookmarkStart w:id="2924" w:name="_Refd19e94153"/>
      <w:bookmarkStart w:id="2923" w:name="_Tocd19e94151"/>
      <w:bookmarkStart w:id="2922" w:name="_Refd19e94151"/>
      <w:r>
        <w:t/>
      </w:r>
      <w:r>
        <w:t>(a)</w:t>
      </w:r>
      <w:r>
        <w:t xml:space="preserve"> In order to be eligible for contract award, an offeror is required to—</w:t>
      </w:r>
    </w:p>
    <w:p>
      <w:pPr>
        <w:pStyle w:val="ListNumber2"/>
        <!--depth 2-->
        <w:numPr>
          <w:ilvl w:val="1"/>
          <w:numId w:val="1166"/>
        </w:numPr>
      </w:pPr>
      <w:bookmarkStart w:id="2927" w:name="_Tocd19e94159"/>
      <w:bookmarkStart w:id="2926" w:name="_Refd19e94159"/>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via the Internet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123-->
    <w:p>
      <w:pPr>
        <w:pStyle w:val="Heading6"/>
      </w:pPr>
      <w:bookmarkStart w:id="2928" w:name="_Refd19e94276"/>
      <w:bookmarkStart w:id="2929" w:name="_Tocd19e94276"/>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24-->
    <w:p>
      <w:pPr>
        <w:pStyle w:val="Heading5"/>
      </w:pPr>
      <w:bookmarkStart w:id="2930" w:name="_Refd19e94303"/>
      <w:bookmarkStart w:id="2931" w:name="_Tocd19e94303"/>
      <w:r>
        <w:t/>
      </w:r>
      <w:r>
        <w:t>9.110</w:t>
      </w:r>
      <w:r>
        <w:t xml:space="preserve"> Reserve Officer Training Corps and military recruiting on campus.</w:t>
      </w:r>
      <w:bookmarkEnd w:id="2930"/>
      <w:bookmarkEnd w:id="2931"/>
    </w:p>
    <!--Topic unique_1125-->
    <w:p>
      <w:pPr>
        <w:pStyle w:val="Heading6"/>
      </w:pPr>
      <w:bookmarkStart w:id="2932" w:name="_Refd19e94316"/>
      <w:bookmarkStart w:id="2933" w:name="_Tocd19e9431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126-->
    <w:p>
      <w:pPr>
        <w:pStyle w:val="Heading6"/>
      </w:pPr>
      <w:bookmarkStart w:id="2934" w:name="_Refd19e94398"/>
      <w:bookmarkStart w:id="2935" w:name="_Tocd19e94398"/>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127-->
    <w:p>
      <w:pPr>
        <w:pStyle w:val="Heading6"/>
      </w:pPr>
      <w:bookmarkStart w:id="2936" w:name="_Refd19e94420"/>
      <w:bookmarkStart w:id="2937" w:name="_Tocd19e94420"/>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28-->
    <w:p>
      <w:pPr>
        <w:pStyle w:val="Heading6"/>
      </w:pPr>
      <w:bookmarkStart w:id="2938" w:name="_Refd19e94519"/>
      <w:bookmarkStart w:id="2939" w:name="_Tocd19e94519"/>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29-->
    <w:p>
      <w:pPr>
        <w:pStyle w:val="Heading6"/>
      </w:pPr>
      <w:bookmarkStart w:id="2940" w:name="_Refd19e94561"/>
      <w:bookmarkStart w:id="2941" w:name="_Tocd19e94561"/>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27-->
    <w:p>
      <w:pPr>
        <w:pStyle w:val="Heading4"/>
      </w:pPr>
      <w:bookmarkStart w:id="2942" w:name="_Refd19e94586"/>
      <w:bookmarkStart w:id="2943" w:name="_Tocd19e94586"/>
      <w:r>
        <w:t/>
      </w:r>
      <w:r>
        <w:t>Subpart 9.2</w:t>
      </w:r>
      <w:r>
        <w:t xml:space="preserve"> - Qualifications Requirements</w:t>
      </w:r>
      <w:bookmarkEnd w:id="2942"/>
      <w:bookmarkEnd w:id="2943"/>
    </w:p>
    <!--Topic unique_1130-->
    <w:p>
      <w:pPr>
        <w:pStyle w:val="Heading5"/>
      </w:pPr>
      <w:bookmarkStart w:id="2944" w:name="_Refd19e94599"/>
      <w:bookmarkStart w:id="2945" w:name="_Tocd19e94599"/>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131-->
    <w:p>
      <w:pPr>
        <w:pStyle w:val="Heading5"/>
      </w:pPr>
      <w:bookmarkStart w:id="2946" w:name="_Refd19e94626"/>
      <w:bookmarkStart w:id="2947" w:name="_Tocd19e94626"/>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2-->
    <w:p>
      <w:pPr>
        <w:pStyle w:val="Heading5"/>
      </w:pPr>
      <w:bookmarkStart w:id="2948" w:name="_Refd19e94654"/>
      <w:bookmarkStart w:id="2949" w:name="_Tocd19e94654"/>
      <w:r>
        <w:t/>
      </w:r>
      <w:r>
        <w:t>9.202</w:t>
      </w:r>
      <w:r>
        <w:t xml:space="preserve"> Policy.</w:t>
      </w:r>
      <w:bookmarkEnd w:id="2948"/>
      <w:bookmarkEnd w:id="2949"/>
    </w:p>
    <w:p>
      <w:pPr>
        <w:pStyle w:val="ListNumber"/>
        <!--depth 1-->
        <w:numPr>
          <w:ilvl w:val="0"/>
          <w:numId w:val="1176"/>
        </w:numPr>
      </w:pPr>
      <w:bookmarkStart w:id="2951" w:name="_Tocd19e94663"/>
      <w:bookmarkStart w:id="2950" w:name="_Refd19e94663"/>
      <w:r>
        <w:t/>
      </w:r>
      <w:r>
        <w:t>(a)</w:t>
      </w:r>
      <w:r>
        <w:t/>
      </w:r>
    </w:p>
    <w:p>
      <w:pPr>
        <w:pStyle w:val="ListNumber2"/>
        <!--depth 2-->
        <w:numPr>
          <w:ilvl w:val="1"/>
          <w:numId w:val="1177"/>
        </w:numPr>
      </w:pPr>
      <w:bookmarkStart w:id="2953" w:name="_Tocd19e94671"/>
      <w:bookmarkStart w:id="2952" w:name="_Refd19e94671"/>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4679"/>
      <w:bookmarkStart w:id="2954" w:name="_Refd19e9467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4709"/>
      <w:bookmarkStart w:id="2956" w:name="_Refd19e94709"/>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4736"/>
      <w:bookmarkStart w:id="2958" w:name="_Refd19e94736"/>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4774"/>
      <w:bookmarkStart w:id="2960" w:name="_Refd19e94774"/>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33-->
    <w:p>
      <w:pPr>
        <w:pStyle w:val="Heading5"/>
      </w:pPr>
      <w:bookmarkStart w:id="2962" w:name="_Refd19e94832"/>
      <w:bookmarkStart w:id="2963" w:name="_Tocd19e94832"/>
      <w:r>
        <w:t/>
      </w:r>
      <w:r>
        <w:t>9.203</w:t>
      </w:r>
      <w:r>
        <w:t xml:space="preserve"> QPL’s, QML’s, and QBL’s.</w:t>
      </w:r>
      <w:bookmarkEnd w:id="2962"/>
      <w:bookmarkEnd w:id="2963"/>
    </w:p>
    <w:p>
      <w:pPr>
        <w:pStyle w:val="ListNumber"/>
        <!--depth 1-->
        <w:numPr>
          <w:ilvl w:val="0"/>
          <w:numId w:val="1182"/>
        </w:numPr>
      </w:pPr>
      <w:bookmarkStart w:id="2965" w:name="_Tocd19e94841"/>
      <w:bookmarkStart w:id="2964" w:name="_Refd19e9484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4860"/>
      <w:bookmarkStart w:id="2966" w:name="_Refd19e9486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4887"/>
      <w:bookmarkStart w:id="2968" w:name="_Refd19e9488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34-->
    <w:p>
      <w:pPr>
        <w:pStyle w:val="Heading5"/>
      </w:pPr>
      <w:bookmarkStart w:id="2970" w:name="_Refd19e94926"/>
      <w:bookmarkStart w:id="2971" w:name="_Tocd19e94926"/>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4937"/>
      <w:bookmarkStart w:id="2972" w:name="_Refd19e9493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4945"/>
      <w:bookmarkStart w:id="2974" w:name="_Refd19e9494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5015"/>
      <w:bookmarkStart w:id="2976" w:name="_Refd19e95015"/>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5059"/>
      <w:bookmarkStart w:id="2978" w:name="_Refd19e95059"/>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35-->
    <w:p>
      <w:pPr>
        <w:pStyle w:val="Heading5"/>
      </w:pPr>
      <w:bookmarkStart w:id="2980" w:name="_Refd19e95091"/>
      <w:bookmarkStart w:id="2981" w:name="_Tocd19e95091"/>
      <w:r>
        <w:t/>
      </w:r>
      <w:r>
        <w:t>9.205</w:t>
      </w:r>
      <w:r>
        <w:t xml:space="preserve"> Opportunity for qualification before award.</w:t>
      </w:r>
      <w:bookmarkEnd w:id="2980"/>
      <w:bookmarkEnd w:id="2981"/>
    </w:p>
    <w:p>
      <w:pPr>
        <w:pStyle w:val="ListNumber"/>
        <!--depth 1-->
        <w:numPr>
          <w:ilvl w:val="0"/>
          <w:numId w:val="1189"/>
        </w:numPr>
      </w:pPr>
      <w:bookmarkStart w:id="2983" w:name="_Tocd19e95100"/>
      <w:bookmarkStart w:id="2982" w:name="_Refd19e9510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5108"/>
      <w:bookmarkStart w:id="2984" w:name="_Refd19e9510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36-->
    <w:p>
      <w:pPr>
        <w:pStyle w:val="Heading5"/>
      </w:pPr>
      <w:bookmarkStart w:id="2986" w:name="_Refd19e95176"/>
      <w:bookmarkStart w:id="2987" w:name="_Tocd19e95176"/>
      <w:r>
        <w:t/>
      </w:r>
      <w:r>
        <w:t>9.206</w:t>
      </w:r>
      <w:r>
        <w:t xml:space="preserve"> Acquisitions subject to qualification requirements.</w:t>
      </w:r>
      <w:bookmarkEnd w:id="2986"/>
      <w:bookmarkEnd w:id="2987"/>
    </w:p>
    <!--Topic unique_1137-->
    <w:p>
      <w:pPr>
        <w:pStyle w:val="Heading6"/>
      </w:pPr>
      <w:bookmarkStart w:id="2988" w:name="_Refd19e95189"/>
      <w:bookmarkStart w:id="2989" w:name="_Tocd19e95189"/>
      <w:r>
        <w:t/>
      </w:r>
      <w:r>
        <w:t>9.206-1</w:t>
      </w:r>
      <w:r>
        <w:t xml:space="preserve"> General.</w:t>
      </w:r>
      <w:bookmarkEnd w:id="2988"/>
      <w:bookmarkEnd w:id="2989"/>
    </w:p>
    <w:p>
      <w:pPr>
        <w:pStyle w:val="ListNumber"/>
        <!--depth 1-->
        <w:numPr>
          <w:ilvl w:val="0"/>
          <w:numId w:val="1191"/>
        </w:numPr>
      </w:pPr>
      <w:bookmarkStart w:id="2991" w:name="_Tocd19e95198"/>
      <w:bookmarkStart w:id="2990" w:name="_Refd19e9519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5214"/>
      <w:bookmarkStart w:id="2992" w:name="_Refd19e95214"/>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5266"/>
      <w:bookmarkStart w:id="2994" w:name="_Refd19e9526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38-->
    <w:p>
      <w:pPr>
        <w:pStyle w:val="Heading6"/>
      </w:pPr>
      <w:bookmarkStart w:id="2996" w:name="_Refd19e95328"/>
      <w:bookmarkStart w:id="2997" w:name="_Tocd19e95328"/>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9-->
    <w:p>
      <w:pPr>
        <w:pStyle w:val="Heading6"/>
      </w:pPr>
      <w:bookmarkStart w:id="2998" w:name="_Refd19e95350"/>
      <w:bookmarkStart w:id="2999" w:name="_Tocd19e95350"/>
      <w:r>
        <w:t/>
      </w:r>
      <w:r>
        <w:t>9.206-3</w:t>
      </w:r>
      <w:r>
        <w:t xml:space="preserve"> Competition.</w:t>
      </w:r>
      <w:bookmarkEnd w:id="2998"/>
      <w:bookmarkEnd w:id="2999"/>
    </w:p>
    <w:p>
      <w:pPr>
        <w:pStyle w:val="ListNumber"/>
        <!--depth 1-->
        <w:numPr>
          <w:ilvl w:val="0"/>
          <w:numId w:val="1194"/>
        </w:numPr>
      </w:pPr>
      <w:bookmarkStart w:id="3001" w:name="_Tocd19e95359"/>
      <w:bookmarkStart w:id="3000" w:name="_Refd19e953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5374"/>
      <w:bookmarkStart w:id="3002" w:name="_Refd19e953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40-->
    <w:p>
      <w:pPr>
        <w:pStyle w:val="Heading5"/>
      </w:pPr>
      <w:bookmarkStart w:id="3004" w:name="_Refd19e95414"/>
      <w:bookmarkStart w:id="3005" w:name="_Tocd19e95414"/>
      <w:r>
        <w:t/>
      </w:r>
      <w:r>
        <w:t>9.207</w:t>
      </w:r>
      <w:r>
        <w:t xml:space="preserve"> Changes in status regarding qualification requirements.</w:t>
      </w:r>
      <w:bookmarkEnd w:id="3004"/>
      <w:bookmarkEnd w:id="3005"/>
    </w:p>
    <w:p>
      <w:pPr>
        <w:pStyle w:val="ListNumber"/>
        <!--depth 1-->
        <w:numPr>
          <w:ilvl w:val="0"/>
          <w:numId w:val="1196"/>
        </w:numPr>
      </w:pPr>
      <w:bookmarkStart w:id="3007" w:name="_Tocd19e95423"/>
      <w:bookmarkStart w:id="3006" w:name="_Refd19e9542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5431"/>
      <w:bookmarkStart w:id="3008" w:name="_Refd19e9543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85-->
    <w:p>
      <w:pPr>
        <w:pStyle w:val="Heading4"/>
      </w:pPr>
      <w:bookmarkStart w:id="3010" w:name="_Refd19e95535"/>
      <w:bookmarkStart w:id="3011" w:name="_Tocd19e95535"/>
      <w:r>
        <w:t/>
      </w:r>
      <w:r>
        <w:t>Subpart 9.3</w:t>
      </w:r>
      <w:r>
        <w:t xml:space="preserve"> - First Article Testing and Approval</w:t>
      </w:r>
      <w:bookmarkEnd w:id="3010"/>
      <w:bookmarkEnd w:id="3011"/>
    </w:p>
    <!--Topic unique_1141-->
    <w:p>
      <w:pPr>
        <w:pStyle w:val="Heading5"/>
      </w:pPr>
      <w:bookmarkStart w:id="3012" w:name="_Refd19e95548"/>
      <w:bookmarkStart w:id="3013" w:name="_Tocd19e95548"/>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42-->
    <w:p>
      <w:pPr>
        <w:pStyle w:val="Heading5"/>
      </w:pPr>
      <w:bookmarkStart w:id="3014" w:name="_Refd19e95570"/>
      <w:bookmarkStart w:id="3015" w:name="_Tocd19e95570"/>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5581"/>
      <w:bookmarkStart w:id="3016" w:name="_Refd19e955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43-->
    <w:p>
      <w:pPr>
        <w:pStyle w:val="Heading5"/>
      </w:pPr>
      <w:bookmarkStart w:id="3018" w:name="_Refd19e95611"/>
      <w:bookmarkStart w:id="3019" w:name="_Tocd19e95611"/>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5622"/>
      <w:bookmarkStart w:id="3020" w:name="_Refd19e95622"/>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5637"/>
      <w:bookmarkStart w:id="3022" w:name="_Refd19e95637"/>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44-->
    <w:p>
      <w:pPr>
        <w:pStyle w:val="Heading5"/>
      </w:pPr>
      <w:bookmarkStart w:id="3024" w:name="_Refd19e95683"/>
      <w:bookmarkStart w:id="3025" w:name="_Tocd19e9568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5694"/>
      <w:bookmarkStart w:id="3026" w:name="_Refd19e9569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45-->
    <w:p>
      <w:pPr>
        <w:pStyle w:val="Heading5"/>
      </w:pPr>
      <w:bookmarkStart w:id="3028" w:name="_Refd19e95738"/>
      <w:bookmarkStart w:id="3029" w:name="_Tocd19e95738"/>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5757"/>
      <w:bookmarkStart w:id="3030" w:name="_Refd19e9575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46-->
    <w:p>
      <w:pPr>
        <w:pStyle w:val="Heading5"/>
      </w:pPr>
      <w:bookmarkStart w:id="3032" w:name="_Refd19e95781"/>
      <w:bookmarkStart w:id="3033" w:name="_Tocd19e9578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5792"/>
      <w:bookmarkStart w:id="3034" w:name="_Refd19e95792"/>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5800"/>
      <w:bookmarkStart w:id="3036" w:name="_Refd19e95800"/>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5830"/>
      <w:bookmarkStart w:id="3038" w:name="_Refd19e95830"/>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5895"/>
      <w:bookmarkStart w:id="3040" w:name="_Refd19e95895"/>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47-->
    <w:p>
      <w:pPr>
        <w:pStyle w:val="Heading5"/>
      </w:pPr>
      <w:bookmarkStart w:id="3042" w:name="_Refd19e95955"/>
      <w:bookmarkStart w:id="3043" w:name="_Tocd19e95955"/>
      <w:r>
        <w:t/>
      </w:r>
      <w:r>
        <w:t>9.307</w:t>
      </w:r>
      <w:r>
        <w:t xml:space="preserve"> Government administration procedures.</w:t>
      </w:r>
      <w:bookmarkEnd w:id="3042"/>
      <w:bookmarkEnd w:id="3043"/>
    </w:p>
    <w:p>
      <w:pPr>
        <w:pStyle w:val="ListNumber"/>
        <!--depth 1-->
        <w:numPr>
          <w:ilvl w:val="0"/>
          <w:numId w:val="1207"/>
        </w:numPr>
      </w:pPr>
      <w:bookmarkStart w:id="3045" w:name="_Tocd19e95964"/>
      <w:bookmarkStart w:id="3044" w:name="_Refd19e9596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5972"/>
      <w:bookmarkStart w:id="3046" w:name="_Refd19e9597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48-->
    <w:p>
      <w:pPr>
        <w:pStyle w:val="Heading5"/>
      </w:pPr>
      <w:bookmarkStart w:id="3048" w:name="_Refd19e96019"/>
      <w:bookmarkStart w:id="3049" w:name="_Tocd19e96019"/>
      <w:r>
        <w:t/>
      </w:r>
      <w:r>
        <w:t>9.308</w:t>
      </w:r>
      <w:r>
        <w:t xml:space="preserve"> Contract clauses.</w:t>
      </w:r>
      <w:bookmarkEnd w:id="3048"/>
      <w:bookmarkEnd w:id="3049"/>
    </w:p>
    <!--Topic unique_1149-->
    <w:p>
      <w:pPr>
        <w:pStyle w:val="Heading6"/>
      </w:pPr>
      <w:bookmarkStart w:id="3050" w:name="_Refd19e96032"/>
      <w:bookmarkStart w:id="3051" w:name="_Tocd19e96032"/>
      <w:r>
        <w:t/>
      </w:r>
      <w:r>
        <w:t>9.308-1</w:t>
      </w:r>
      <w:r>
        <w:t xml:space="preserve"> Testing performed by the contractor.</w:t>
      </w:r>
      <w:bookmarkEnd w:id="3050"/>
      <w:bookmarkEnd w:id="3051"/>
    </w:p>
    <w:p>
      <w:pPr>
        <w:pStyle w:val="ListNumber"/>
        <!--depth 1-->
        <w:numPr>
          <w:ilvl w:val="0"/>
          <w:numId w:val="1209"/>
        </w:numPr>
      </w:pPr>
      <w:bookmarkStart w:id="3053" w:name="_Tocd19e96041"/>
      <w:bookmarkStart w:id="3052" w:name="_Refd19e96041"/>
      <w:r>
        <w:t/>
      </w:r>
      <w:r>
        <w:t>(a)</w:t>
      </w:r>
      <w:r>
        <w:t/>
      </w:r>
    </w:p>
    <w:p>
      <w:pPr>
        <w:pStyle w:val="ListNumber2"/>
        <!--depth 2-->
        <w:numPr>
          <w:ilvl w:val="1"/>
          <w:numId w:val="1210"/>
        </w:numPr>
      </w:pPr>
      <w:bookmarkStart w:id="3055" w:name="_Tocd19e96049"/>
      <w:bookmarkStart w:id="3054" w:name="_Refd19e960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6061"/>
      <w:bookmarkStart w:id="3056" w:name="_Refd19e96061"/>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6099"/>
      <w:bookmarkStart w:id="3058" w:name="_Refd19e960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50-->
    <w:p>
      <w:pPr>
        <w:pStyle w:val="Heading6"/>
      </w:pPr>
      <w:bookmarkStart w:id="3060" w:name="_Refd19e96159"/>
      <w:bookmarkStart w:id="3061" w:name="_Tocd19e96159"/>
      <w:r>
        <w:t/>
      </w:r>
      <w:r>
        <w:t>9.308-2</w:t>
      </w:r>
      <w:r>
        <w:t xml:space="preserve"> Testing performed by the Government.</w:t>
      </w:r>
      <w:bookmarkEnd w:id="3060"/>
      <w:bookmarkEnd w:id="3061"/>
    </w:p>
    <w:p>
      <w:pPr>
        <w:pStyle w:val="ListNumber"/>
        <!--depth 1-->
        <w:numPr>
          <w:ilvl w:val="0"/>
          <w:numId w:val="1214"/>
        </w:numPr>
      </w:pPr>
      <w:bookmarkStart w:id="3063" w:name="_Tocd19e96168"/>
      <w:bookmarkStart w:id="3062" w:name="_Refd19e96168"/>
      <w:r>
        <w:t/>
      </w:r>
      <w:r>
        <w:t>(a)</w:t>
      </w:r>
      <w:r>
        <w:t/>
      </w:r>
    </w:p>
    <w:p>
      <w:pPr>
        <w:pStyle w:val="ListNumber2"/>
        <!--depth 2-->
        <w:numPr>
          <w:ilvl w:val="1"/>
          <w:numId w:val="1215"/>
        </w:numPr>
      </w:pPr>
      <w:bookmarkStart w:id="3065" w:name="_Tocd19e96176"/>
      <w:bookmarkStart w:id="3064" w:name="_Refd19e9617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6210"/>
      <w:bookmarkStart w:id="3066" w:name="_Refd19e9621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31-->
    <w:p>
      <w:pPr>
        <w:pStyle w:val="Heading4"/>
      </w:pPr>
      <w:bookmarkStart w:id="3068" w:name="_Refd19e96256"/>
      <w:bookmarkStart w:id="3069" w:name="_Tocd19e96256"/>
      <w:r>
        <w:t/>
      </w:r>
      <w:r>
        <w:t>Subpart 9.4</w:t>
      </w:r>
      <w:r>
        <w:t xml:space="preserve"> - Debarment, Suspension, and Ineligibility</w:t>
      </w:r>
      <w:bookmarkEnd w:id="3068"/>
      <w:bookmarkEnd w:id="3069"/>
    </w:p>
    <!--Topic unique_1151-->
    <w:p>
      <w:pPr>
        <w:pStyle w:val="Heading5"/>
      </w:pPr>
      <w:bookmarkStart w:id="3070" w:name="_Refd19e96269"/>
      <w:bookmarkStart w:id="3071" w:name="_Tocd19e96269"/>
      <w:r>
        <w:t/>
      </w:r>
      <w:r>
        <w:t>9.400</w:t>
      </w:r>
      <w:r>
        <w:t xml:space="preserve"> Scope of subpart.</w:t>
      </w:r>
      <w:bookmarkEnd w:id="3070"/>
      <w:bookmarkEnd w:id="3071"/>
    </w:p>
    <w:p>
      <w:pPr>
        <w:pStyle w:val="ListNumber"/>
        <!--depth 1-->
        <w:numPr>
          <w:ilvl w:val="0"/>
          <w:numId w:val="1217"/>
        </w:numPr>
      </w:pPr>
      <w:bookmarkStart w:id="3073" w:name="_Tocd19e96278"/>
      <w:bookmarkStart w:id="3072" w:name="_Refd19e96278"/>
      <w:r>
        <w:t/>
      </w:r>
      <w:r>
        <w:t>(a)</w:t>
      </w:r>
      <w:r>
        <w:t xml:space="preserve"> This subpart-</w:t>
      </w:r>
    </w:p>
    <w:p>
      <w:pPr>
        <w:pStyle w:val="ListNumber2"/>
        <!--depth 2-->
        <w:numPr>
          <w:ilvl w:val="1"/>
          <w:numId w:val="1218"/>
        </w:numPr>
      </w:pPr>
      <w:bookmarkStart w:id="3075" w:name="_Tocd19e96286"/>
      <w:bookmarkStart w:id="3074" w:name="_Refd19e9628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152-->
    <w:p>
      <w:pPr>
        <w:pStyle w:val="Heading5"/>
      </w:pPr>
      <w:bookmarkStart w:id="3076" w:name="_Refd19e96358"/>
      <w:bookmarkStart w:id="3077" w:name="_Tocd19e96358"/>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3-->
    <w:p>
      <w:pPr>
        <w:pStyle w:val="Heading5"/>
      </w:pPr>
      <w:bookmarkStart w:id="3078" w:name="_Refd19e96380"/>
      <w:bookmarkStart w:id="3079" w:name="_Tocd19e96380"/>
      <w:r>
        <w:t/>
      </w:r>
      <w:r>
        <w:t>9.402</w:t>
      </w:r>
      <w:r>
        <w:t xml:space="preserve"> Policy.</w:t>
      </w:r>
      <w:bookmarkEnd w:id="3078"/>
      <w:bookmarkEnd w:id="3079"/>
    </w:p>
    <w:p>
      <w:pPr>
        <w:pStyle w:val="ListNumber"/>
        <!--depth 1-->
        <w:numPr>
          <w:ilvl w:val="0"/>
          <w:numId w:val="1219"/>
        </w:numPr>
      </w:pPr>
      <w:bookmarkStart w:id="3081" w:name="_Tocd19e96389"/>
      <w:bookmarkStart w:id="3080" w:name="_Refd19e9638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32-->
    <w:p>
      <w:pPr>
        <w:pStyle w:val="Heading5"/>
      </w:pPr>
      <w:bookmarkStart w:id="3082" w:name="_Refd19e96438"/>
      <w:bookmarkStart w:id="3083" w:name="_Tocd19e96438"/>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6508"/>
      <w:bookmarkStart w:id="3086" w:name="_Refd19e96508"/>
      <w:bookmarkStart w:id="3085" w:name="_Tocd19e96505"/>
      <w:bookmarkStart w:id="3084" w:name="_Refd19e9650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6536"/>
      <w:bookmarkStart w:id="3088" w:name="_Refd19e96536"/>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6577"/>
      <w:bookmarkStart w:id="3090" w:name="_Refd19e96577"/>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6602"/>
      <w:bookmarkStart w:id="3092" w:name="_Refd19e96602"/>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809-->
    <w:p>
      <w:pPr>
        <w:pStyle w:val="Heading5"/>
      </w:pPr>
      <w:bookmarkStart w:id="3094" w:name="_Refd19e96633"/>
      <w:bookmarkStart w:id="3095" w:name="_Tocd19e96633"/>
      <w:r>
        <w:t/>
      </w:r>
      <w:r>
        <w:t>9.404</w:t>
      </w:r>
      <w:r>
        <w:t xml:space="preserve"> Exclusions in the System for Award Management.</w:t>
      </w:r>
      <w:bookmarkEnd w:id="3094"/>
      <w:bookmarkEnd w:id="3095"/>
    </w:p>
    <w:p>
      <w:pPr>
        <w:pStyle w:val="ListNumber"/>
        <!--depth 1-->
        <w:numPr>
          <w:ilvl w:val="0"/>
          <w:numId w:val="1231"/>
        </w:numPr>
      </w:pPr>
      <w:bookmarkStart w:id="3097" w:name="_Tocd19e96642"/>
      <w:bookmarkStart w:id="3096" w:name="_Refd19e96642"/>
      <w:r>
        <w:t/>
      </w:r>
      <w:r>
        <w:t>(a)</w:t>
      </w:r>
      <w:r>
        <w:t xml:space="preserve"> The General Services Administration (GSA)—</w:t>
      </w:r>
    </w:p>
    <w:p>
      <w:pPr>
        <w:pStyle w:val="ListNumber2"/>
        <!--depth 2-->
        <w:numPr>
          <w:ilvl w:val="1"/>
          <w:numId w:val="1232"/>
        </w:numPr>
      </w:pPr>
      <w:bookmarkStart w:id="3099" w:name="_Tocd19e96650"/>
      <w:bookmarkStart w:id="3098" w:name="_Refd19e96650"/>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6673"/>
      <w:bookmarkStart w:id="3100" w:name="_Refd19e9667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6747"/>
      <w:bookmarkStart w:id="3102" w:name="_Refd19e96747"/>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154-->
    <w:p>
      <w:pPr>
        <w:pStyle w:val="Heading5"/>
      </w:pPr>
      <w:bookmarkStart w:id="3104" w:name="_Refd19e96842"/>
      <w:bookmarkStart w:id="3105" w:name="_Tocd19e96842"/>
      <w:r>
        <w:t/>
      </w:r>
      <w:r>
        <w:t>9.405</w:t>
      </w:r>
      <w:r>
        <w:t xml:space="preserve"> Effect of listing.</w:t>
      </w:r>
      <w:bookmarkEnd w:id="3104"/>
      <w:bookmarkEnd w:id="3105"/>
    </w:p>
    <w:p>
      <w:pPr>
        <w:pStyle w:val="ListNumber"/>
        <!--depth 1-->
        <w:numPr>
          <w:ilvl w:val="0"/>
          <w:numId w:val="1236"/>
        </w:numPr>
      </w:pPr>
      <w:bookmarkStart w:id="3107" w:name="_Tocd19e96851"/>
      <w:bookmarkStart w:id="3106" w:name="_Refd19e9685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9">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96909"/>
      <w:bookmarkStart w:id="3108" w:name="_Refd19e96909"/>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55-->
    <w:p>
      <w:pPr>
        <w:pStyle w:val="Heading6"/>
      </w:pPr>
      <w:bookmarkStart w:id="3110" w:name="_Refd19e96946"/>
      <w:bookmarkStart w:id="3111" w:name="_Tocd19e96946"/>
      <w:r>
        <w:t/>
      </w:r>
      <w:r>
        <w:t>9.405-1</w:t>
      </w:r>
      <w:r>
        <w:t xml:space="preserve"> Continuation of current contracts.</w:t>
      </w:r>
      <w:bookmarkEnd w:id="3110"/>
      <w:bookmarkEnd w:id="3111"/>
    </w:p>
    <w:p>
      <w:pPr>
        <w:pStyle w:val="ListNumber"/>
        <!--depth 1-->
        <w:numPr>
          <w:ilvl w:val="0"/>
          <w:numId w:val="1238"/>
        </w:numPr>
      </w:pPr>
      <w:bookmarkStart w:id="3113" w:name="_Tocd19e96955"/>
      <w:bookmarkStart w:id="3112" w:name="_Refd19e96955"/>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56-->
    <w:p>
      <w:pPr>
        <w:pStyle w:val="Heading6"/>
      </w:pPr>
      <w:bookmarkStart w:id="3114" w:name="_Refd19e97029"/>
      <w:bookmarkStart w:id="3115" w:name="_Tocd19e97029"/>
      <w:r>
        <w:t/>
      </w:r>
      <w:r>
        <w:t>9.405-2</w:t>
      </w:r>
      <w:r>
        <w:t xml:space="preserve"> Restrictions on subcontracting.</w:t>
      </w:r>
      <w:bookmarkEnd w:id="3114"/>
      <w:bookmarkEnd w:id="3115"/>
    </w:p>
    <w:p>
      <w:pPr>
        <w:pStyle w:val="ListNumber"/>
        <!--depth 1-->
        <w:numPr>
          <w:ilvl w:val="0"/>
          <w:numId w:val="1241"/>
        </w:numPr>
      </w:pPr>
      <w:bookmarkStart w:id="3117" w:name="_Tocd19e97038"/>
      <w:bookmarkStart w:id="3116" w:name="_Refd19e9703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7069"/>
      <w:bookmarkStart w:id="3118" w:name="_Refd19e97069"/>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44-->
    <w:p>
      <w:pPr>
        <w:pStyle w:val="Heading5"/>
      </w:pPr>
      <w:bookmarkStart w:id="3120" w:name="_Refd19e97123"/>
      <w:bookmarkStart w:id="3121" w:name="_Tocd19e97123"/>
      <w:r>
        <w:t/>
      </w:r>
      <w:r>
        <w:t>9.406</w:t>
      </w:r>
      <w:r>
        <w:t xml:space="preserve"> Debarment.</w:t>
      </w:r>
      <w:bookmarkEnd w:id="3120"/>
      <w:bookmarkEnd w:id="3121"/>
    </w:p>
    <!--Topic unique_1157-->
    <w:p>
      <w:pPr>
        <w:pStyle w:val="Heading6"/>
      </w:pPr>
      <w:bookmarkStart w:id="3122" w:name="_Refd19e97136"/>
      <w:bookmarkStart w:id="3123" w:name="_Tocd19e97136"/>
      <w:r>
        <w:t/>
      </w:r>
      <w:r>
        <w:t>9.406-1</w:t>
      </w:r>
      <w:r>
        <w:t xml:space="preserve"> General.</w:t>
      </w:r>
      <w:bookmarkEnd w:id="3122"/>
      <w:bookmarkEnd w:id="3123"/>
    </w:p>
    <w:p>
      <w:pPr>
        <w:pStyle w:val="ListNumber"/>
        <!--depth 1-->
        <w:numPr>
          <w:ilvl w:val="0"/>
          <w:numId w:val="1243"/>
        </w:numPr>
      </w:pPr>
      <w:bookmarkStart w:id="3125" w:name="_Tocd19e97145"/>
      <w:bookmarkStart w:id="3124" w:name="_Refd19e971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7161"/>
      <w:bookmarkStart w:id="3126" w:name="_Refd19e971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7243"/>
      <w:bookmarkStart w:id="3128" w:name="_Refd19e972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7281"/>
      <w:bookmarkStart w:id="3130" w:name="_Refd19e972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27-->
    <w:p>
      <w:pPr>
        <w:pStyle w:val="Heading6"/>
      </w:pPr>
      <w:bookmarkStart w:id="3132" w:name="_Refd19e97306"/>
      <w:bookmarkStart w:id="3133" w:name="_Tocd19e97306"/>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7317"/>
      <w:bookmarkStart w:id="3134" w:name="_Refd19e97317"/>
      <w:r>
        <w:t/>
      </w:r>
      <w:r>
        <w:t>(a)</w:t>
      </w:r>
      <w:r>
        <w:t xml:space="preserve"> A contractor for a conviction of or civil judgment for-</w:t>
      </w:r>
    </w:p>
    <w:p>
      <w:pPr>
        <w:pStyle w:val="ListNumber2"/>
        <!--depth 2-->
        <w:numPr>
          <w:ilvl w:val="1"/>
          <w:numId w:val="1248"/>
        </w:numPr>
      </w:pPr>
      <w:bookmarkStart w:id="3137" w:name="_Tocd19e97325"/>
      <w:bookmarkStart w:id="3136" w:name="_Refd19e97325"/>
      <w:r>
        <w:t/>
      </w:r>
      <w:r>
        <w:t>(1)</w:t>
      </w:r>
      <w:r>
        <w:t xml:space="preserve"> Commission of fraud or a criminal offense in connection with-</w:t>
      </w:r>
    </w:p>
    <w:p>
      <w:pPr>
        <w:pStyle w:val="ListNumber3"/>
        <!--depth 3-->
        <w:numPr>
          <w:ilvl w:val="2"/>
          <w:numId w:val="1249"/>
        </w:numPr>
      </w:pPr>
      <w:bookmarkStart w:id="3139" w:name="_Tocd19e97333"/>
      <w:bookmarkStart w:id="3138" w:name="_Refd19e97333"/>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7392"/>
      <w:bookmarkStart w:id="3140" w:name="_Refd19e97392"/>
      <w:r>
        <w:t/>
      </w:r>
      <w:r>
        <w:t>(1)</w:t>
      </w:r>
      <w:r>
        <w:t xml:space="preserve"> A contractor, based upon a preponderance of the evidence, for any of the following-</w:t>
      </w:r>
    </w:p>
    <w:p>
      <w:pPr>
        <w:pStyle w:val="ListNumber3"/>
        <!--depth 3-->
        <w:numPr>
          <w:ilvl w:val="2"/>
          <w:numId w:val="1251"/>
        </w:numPr>
      </w:pPr>
      <w:bookmarkStart w:id="3143" w:name="_Tocd19e97400"/>
      <w:bookmarkStart w:id="3142" w:name="_Refd19e97400"/>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7408"/>
      <w:bookmarkStart w:id="3144" w:name="_Refd19e97408"/>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97435"/>
      <w:bookmarkStart w:id="3146" w:name="_Refd19e97435"/>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7484"/>
      <w:bookmarkStart w:id="3148" w:name="_Refd19e97484"/>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7492"/>
      <w:bookmarkStart w:id="3150" w:name="_Refd19e974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7521"/>
      <w:bookmarkStart w:id="3152" w:name="_Refd19e975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7566"/>
      <w:bookmarkStart w:id="3154" w:name="_Refd19e97566"/>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58-->
    <w:p>
      <w:pPr>
        <w:pStyle w:val="Heading6"/>
      </w:pPr>
      <w:bookmarkStart w:id="3156" w:name="_Refd19e97617"/>
      <w:bookmarkStart w:id="3157" w:name="_Tocd19e97617"/>
      <w:r>
        <w:t/>
      </w:r>
      <w:r>
        <w:t>9.406-3</w:t>
      </w:r>
      <w:r>
        <w:t xml:space="preserve"> Procedures.</w:t>
      </w:r>
      <w:bookmarkEnd w:id="3156"/>
      <w:bookmarkEnd w:id="3157"/>
    </w:p>
    <w:p>
      <w:pPr>
        <w:pStyle w:val="ListNumber"/>
        <!--depth 1-->
        <w:numPr>
          <w:ilvl w:val="0"/>
          <w:numId w:val="1258"/>
        </w:numPr>
      </w:pPr>
      <w:bookmarkStart w:id="3159" w:name="_Tocd19e97626"/>
      <w:bookmarkStart w:id="3158" w:name="_Refd19e976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7644"/>
      <w:bookmarkStart w:id="3160" w:name="_Refd19e976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7659"/>
      <w:bookmarkStart w:id="3162" w:name="_Refd19e9765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7686"/>
      <w:bookmarkStart w:id="3164" w:name="_Refd19e97686"/>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7752"/>
      <w:bookmarkStart w:id="3166" w:name="_Refd19e9775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7767"/>
      <w:bookmarkStart w:id="3168" w:name="_Refd19e9776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7805"/>
      <w:bookmarkStart w:id="3170" w:name="_Refd19e9780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7813"/>
      <w:bookmarkStart w:id="3172" w:name="_Refd19e97813"/>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7863"/>
      <w:bookmarkStart w:id="3174" w:name="_Refd19e97863"/>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59-->
    <w:p>
      <w:pPr>
        <w:pStyle w:val="Heading6"/>
      </w:pPr>
      <w:bookmarkStart w:id="3176" w:name="_Refd19e97903"/>
      <w:bookmarkStart w:id="3177" w:name="_Tocd19e97903"/>
      <w:r>
        <w:t/>
      </w:r>
      <w:r>
        <w:t>9.406-4</w:t>
      </w:r>
      <w:r>
        <w:t xml:space="preserve"> Period of debarment.</w:t>
      </w:r>
      <w:bookmarkEnd w:id="3176"/>
      <w:bookmarkEnd w:id="3177"/>
    </w:p>
    <w:p>
      <w:pPr>
        <w:pStyle w:val="ListNumber"/>
        <!--depth 1-->
        <w:numPr>
          <w:ilvl w:val="0"/>
          <w:numId w:val="1267"/>
        </w:numPr>
      </w:pPr>
      <w:bookmarkStart w:id="3179" w:name="_Tocd19e97912"/>
      <w:bookmarkStart w:id="3178" w:name="_Refd19e97912"/>
      <w:r>
        <w:t/>
      </w:r>
      <w:r>
        <w:t>(a)</w:t>
      </w:r>
      <w:r>
        <w:t/>
      </w:r>
    </w:p>
    <w:p>
      <w:pPr>
        <w:pStyle w:val="ListNumber2"/>
        <!--depth 2-->
        <w:numPr>
          <w:ilvl w:val="1"/>
          <w:numId w:val="1268"/>
        </w:numPr>
      </w:pPr>
      <w:bookmarkStart w:id="3181" w:name="_Tocd19e97920"/>
      <w:bookmarkStart w:id="3180" w:name="_Refd19e9792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7928"/>
      <w:bookmarkStart w:id="3182" w:name="_Refd19e97928"/>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997"/>
      <w:bookmarkStart w:id="3184" w:name="_Refd19e9799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60-->
    <w:p>
      <w:pPr>
        <w:pStyle w:val="Heading6"/>
      </w:pPr>
      <w:bookmarkStart w:id="3186" w:name="_Refd19e98042"/>
      <w:bookmarkStart w:id="3187" w:name="_Tocd19e98042"/>
      <w:r>
        <w:t/>
      </w:r>
      <w:r>
        <w:t>9.406-5</w:t>
      </w:r>
      <w:r>
        <w:t xml:space="preserve"> Scope of debarment.</w:t>
      </w:r>
      <w:bookmarkEnd w:id="3186"/>
      <w:bookmarkEnd w:id="3187"/>
    </w:p>
    <w:p>
      <w:pPr>
        <w:pStyle w:val="ListNumber"/>
        <!--depth 1-->
        <w:numPr>
          <w:ilvl w:val="0"/>
          <w:numId w:val="1271"/>
        </w:numPr>
      </w:pPr>
      <w:bookmarkStart w:id="3189" w:name="_Tocd19e98051"/>
      <w:bookmarkStart w:id="3188" w:name="_Refd19e9805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72-->
    <w:p>
      <w:pPr>
        <w:pStyle w:val="Heading5"/>
      </w:pPr>
      <w:bookmarkStart w:id="3190" w:name="_Refd19e98083"/>
      <w:bookmarkStart w:id="3191" w:name="_Tocd19e98083"/>
      <w:r>
        <w:t/>
      </w:r>
      <w:r>
        <w:t>9.407</w:t>
      </w:r>
      <w:r>
        <w:t xml:space="preserve"> Suspension.</w:t>
      </w:r>
      <w:bookmarkEnd w:id="3190"/>
      <w:bookmarkEnd w:id="3191"/>
    </w:p>
    <!--Topic unique_1161-->
    <w:p>
      <w:pPr>
        <w:pStyle w:val="Heading6"/>
      </w:pPr>
      <w:bookmarkStart w:id="3192" w:name="_Refd19e98096"/>
      <w:bookmarkStart w:id="3193" w:name="_Tocd19e98096"/>
      <w:r>
        <w:t/>
      </w:r>
      <w:r>
        <w:t>9.407-1</w:t>
      </w:r>
      <w:r>
        <w:t xml:space="preserve"> General.</w:t>
      </w:r>
      <w:bookmarkEnd w:id="3192"/>
      <w:bookmarkEnd w:id="3193"/>
    </w:p>
    <w:p>
      <w:pPr>
        <w:pStyle w:val="ListNumber"/>
        <!--depth 1-->
        <w:numPr>
          <w:ilvl w:val="0"/>
          <w:numId w:val="1272"/>
        </w:numPr>
      </w:pPr>
      <w:bookmarkStart w:id="3195" w:name="_Tocd19e98105"/>
      <w:bookmarkStart w:id="3194" w:name="_Refd19e9810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8128"/>
      <w:bookmarkStart w:id="3196" w:name="_Refd19e9812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8155"/>
      <w:bookmarkStart w:id="3198" w:name="_Refd19e98155"/>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8193"/>
      <w:bookmarkStart w:id="3200" w:name="_Refd19e9819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28-->
    <w:p>
      <w:pPr>
        <w:pStyle w:val="Heading6"/>
      </w:pPr>
      <w:bookmarkStart w:id="3202" w:name="_Refd19e98218"/>
      <w:bookmarkStart w:id="3203" w:name="_Tocd19e98218"/>
      <w:r>
        <w:t/>
      </w:r>
      <w:r>
        <w:t>9.407-2</w:t>
      </w:r>
      <w:r>
        <w:t xml:space="preserve"> Causes for suspension.</w:t>
      </w:r>
      <w:bookmarkEnd w:id="3202"/>
      <w:bookmarkEnd w:id="3203"/>
    </w:p>
    <w:p>
      <w:pPr>
        <w:pStyle w:val="ListNumber"/>
        <!--depth 1-->
        <w:numPr>
          <w:ilvl w:val="0"/>
          <w:numId w:val="1276"/>
        </w:numPr>
      </w:pPr>
      <w:bookmarkStart w:id="3205" w:name="_Tocd19e98227"/>
      <w:bookmarkStart w:id="3204" w:name="_Refd19e98227"/>
      <w:r>
        <w:t/>
      </w:r>
      <w:r>
        <w:t>(a)</w:t>
      </w:r>
      <w:r>
        <w:t xml:space="preserve"> The suspending official may suspend a contractor suspected, upon adequate evidence, of-</w:t>
      </w:r>
    </w:p>
    <w:p>
      <w:pPr>
        <w:pStyle w:val="ListNumber2"/>
        <!--depth 2-->
        <w:numPr>
          <w:ilvl w:val="1"/>
          <w:numId w:val="1277"/>
        </w:numPr>
      </w:pPr>
      <w:bookmarkStart w:id="3207" w:name="_Tocd19e98235"/>
      <w:bookmarkStart w:id="3206" w:name="_Refd19e98235"/>
      <w:r>
        <w:t/>
      </w:r>
      <w:r>
        <w:t>(1)</w:t>
      </w:r>
      <w:r>
        <w:t xml:space="preserve"> Commission of fraud or a criminal offense in connection with-</w:t>
      </w:r>
    </w:p>
    <w:p>
      <w:pPr>
        <w:pStyle w:val="ListNumber3"/>
        <!--depth 3-->
        <w:numPr>
          <w:ilvl w:val="2"/>
          <w:numId w:val="1278"/>
        </w:numPr>
      </w:pPr>
      <w:bookmarkStart w:id="3209" w:name="_Tocd19e98243"/>
      <w:bookmarkStart w:id="3208" w:name="_Refd19e98243"/>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98291"/>
      <w:bookmarkStart w:id="3210" w:name="_Refd19e98291"/>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8352"/>
      <w:bookmarkStart w:id="3212" w:name="_Refd19e98352"/>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62-->
    <w:p>
      <w:pPr>
        <w:pStyle w:val="Heading6"/>
      </w:pPr>
      <w:bookmarkStart w:id="3214" w:name="_Refd19e98409"/>
      <w:bookmarkStart w:id="3215" w:name="_Tocd19e98409"/>
      <w:r>
        <w:t/>
      </w:r>
      <w:r>
        <w:t>9.407-3</w:t>
      </w:r>
      <w:r>
        <w:t xml:space="preserve"> Procedures.</w:t>
      </w:r>
      <w:bookmarkEnd w:id="3214"/>
      <w:bookmarkEnd w:id="3215"/>
    </w:p>
    <w:p>
      <w:pPr>
        <w:pStyle w:val="ListNumber"/>
        <!--depth 1-->
        <w:numPr>
          <w:ilvl w:val="0"/>
          <w:numId w:val="1281"/>
        </w:numPr>
      </w:pPr>
      <w:bookmarkStart w:id="3217" w:name="_Tocd19e98418"/>
      <w:bookmarkStart w:id="3216" w:name="_Refd19e9841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8436"/>
      <w:bookmarkStart w:id="3218" w:name="_Refd19e9843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8451"/>
      <w:bookmarkStart w:id="3220" w:name="_Refd19e9845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8478"/>
      <w:bookmarkStart w:id="3222" w:name="_Refd19e9847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8486"/>
      <w:bookmarkStart w:id="3224" w:name="_Refd19e98486"/>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8542"/>
      <w:bookmarkStart w:id="3226" w:name="_Refd19e98542"/>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8569"/>
      <w:bookmarkStart w:id="3228" w:name="_Refd19e98569"/>
      <w:r>
        <w:t/>
      </w:r>
      <w:r>
        <w:t>(1)</w:t>
      </w:r>
      <w:r>
        <w:t xml:space="preserve"> In actions—</w:t>
      </w:r>
    </w:p>
    <w:p>
      <w:pPr>
        <w:pStyle w:val="ListNumber3"/>
        <!--depth 3-->
        <w:numPr>
          <w:ilvl w:val="2"/>
          <w:numId w:val="1288"/>
        </w:numPr>
      </w:pPr>
      <w:bookmarkStart w:id="3231" w:name="_Tocd19e98577"/>
      <w:bookmarkStart w:id="3230" w:name="_Refd19e98577"/>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8607"/>
      <w:bookmarkStart w:id="3232" w:name="_Refd19e9860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8641"/>
      <w:bookmarkStart w:id="3234" w:name="_Refd19e98641"/>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8672"/>
      <w:bookmarkStart w:id="3236" w:name="_Refd19e98672"/>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63-->
    <w:p>
      <w:pPr>
        <w:pStyle w:val="Heading6"/>
      </w:pPr>
      <w:bookmarkStart w:id="3238" w:name="_Refd19e98712"/>
      <w:bookmarkStart w:id="3239" w:name="_Tocd19e98712"/>
      <w:r>
        <w:t/>
      </w:r>
      <w:r>
        <w:t>9.407-4</w:t>
      </w:r>
      <w:r>
        <w:t xml:space="preserve"> Period of suspension.</w:t>
      </w:r>
      <w:bookmarkEnd w:id="3238"/>
      <w:bookmarkEnd w:id="3239"/>
    </w:p>
    <w:p>
      <w:pPr>
        <w:pStyle w:val="ListNumber"/>
        <!--depth 1-->
        <w:numPr>
          <w:ilvl w:val="0"/>
          <w:numId w:val="1292"/>
        </w:numPr>
      </w:pPr>
      <w:bookmarkStart w:id="3241" w:name="_Tocd19e98721"/>
      <w:bookmarkStart w:id="3240" w:name="_Refd19e9872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64-->
    <w:p>
      <w:pPr>
        <w:pStyle w:val="Heading6"/>
      </w:pPr>
      <w:bookmarkStart w:id="3242" w:name="_Refd19e98751"/>
      <w:bookmarkStart w:id="3243" w:name="_Tocd19e98751"/>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5-->
    <w:p>
      <w:pPr>
        <w:pStyle w:val="Heading5"/>
      </w:pPr>
      <w:bookmarkStart w:id="3244" w:name="_Refd19e98778"/>
      <w:bookmarkStart w:id="3245" w:name="_Tocd19e98778"/>
      <w:r>
        <w:t/>
      </w:r>
      <w:r>
        <w:t>9.408</w:t>
      </w:r>
      <w:r>
        <w:t xml:space="preserve"> [Reserved]</w:t>
      </w:r>
      <w:bookmarkEnd w:id="3244"/>
      <w:bookmarkEnd w:id="3245"/>
    </w:p>
    <!--Topic unique_1166-->
    <w:p>
      <w:pPr>
        <w:pStyle w:val="Heading5"/>
      </w:pPr>
      <w:bookmarkStart w:id="3246" w:name="_Refd19e98793"/>
      <w:bookmarkStart w:id="3247" w:name="_Tocd19e98793"/>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8-->
    <w:p>
      <w:pPr>
        <w:pStyle w:val="Heading4"/>
      </w:pPr>
      <w:bookmarkStart w:id="3248" w:name="_Refd19e98816"/>
      <w:bookmarkStart w:id="3249" w:name="_Tocd19e98816"/>
      <w:r>
        <w:t/>
      </w:r>
      <w:r>
        <w:t>Subpart 9.5</w:t>
      </w:r>
      <w:r>
        <w:t xml:space="preserve"> - Organizational and Consultant Conflicts of Interest</w:t>
      </w:r>
      <w:bookmarkEnd w:id="3248"/>
      <w:bookmarkEnd w:id="3249"/>
    </w:p>
    <!--Topic unique_1167-->
    <w:p>
      <w:pPr>
        <w:pStyle w:val="Heading5"/>
      </w:pPr>
      <w:bookmarkStart w:id="3250" w:name="_Refd19e98829"/>
      <w:bookmarkStart w:id="3251" w:name="_Tocd19e98829"/>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8840"/>
      <w:bookmarkStart w:id="3252" w:name="_Refd19e98840"/>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68-->
    <w:p>
      <w:pPr>
        <w:pStyle w:val="Heading5"/>
      </w:pPr>
      <w:bookmarkStart w:id="3254" w:name="_Refd19e98871"/>
      <w:bookmarkStart w:id="3255" w:name="_Tocd19e98871"/>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8888"/>
      <w:bookmarkStart w:id="3258" w:name="_Refd19e98888"/>
      <w:bookmarkStart w:id="3257" w:name="_Tocd19e98885"/>
      <w:bookmarkStart w:id="3256" w:name="_Refd19e98885"/>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69-->
    <w:p>
      <w:pPr>
        <w:pStyle w:val="Heading5"/>
      </w:pPr>
      <w:bookmarkStart w:id="3260" w:name="_Refd19e98930"/>
      <w:bookmarkStart w:id="3261" w:name="_Tocd19e98930"/>
      <w:r>
        <w:t/>
      </w:r>
      <w:r>
        <w:t>9.502</w:t>
      </w:r>
      <w:r>
        <w:t xml:space="preserve"> Applicability.</w:t>
      </w:r>
      <w:bookmarkEnd w:id="3260"/>
      <w:bookmarkEnd w:id="3261"/>
    </w:p>
    <w:p>
      <w:pPr>
        <w:pStyle w:val="ListNumber"/>
        <!--depth 1-->
        <w:numPr>
          <w:ilvl w:val="0"/>
          <w:numId w:val="1296"/>
        </w:numPr>
      </w:pPr>
      <w:bookmarkStart w:id="3263" w:name="_Tocd19e98939"/>
      <w:bookmarkStart w:id="3262" w:name="_Refd19e9893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954"/>
      <w:bookmarkStart w:id="3264" w:name="_Refd19e98954"/>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70-->
    <w:p>
      <w:pPr>
        <w:pStyle w:val="Heading5"/>
      </w:pPr>
      <w:bookmarkStart w:id="3266" w:name="_Refd19e99007"/>
      <w:bookmarkStart w:id="3267" w:name="_Tocd19e99007"/>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1-->
    <w:p>
      <w:pPr>
        <w:pStyle w:val="Heading5"/>
      </w:pPr>
      <w:bookmarkStart w:id="3268" w:name="_Refd19e99025"/>
      <w:bookmarkStart w:id="3269" w:name="_Tocd19e99025"/>
      <w:r>
        <w:t/>
      </w:r>
      <w:r>
        <w:t>9.504</w:t>
      </w:r>
      <w:r>
        <w:t xml:space="preserve"> Contracting officer responsibilities.</w:t>
      </w:r>
      <w:bookmarkEnd w:id="3268"/>
      <w:bookmarkEnd w:id="3269"/>
    </w:p>
    <w:p>
      <w:pPr>
        <w:pStyle w:val="ListNumber"/>
        <!--depth 1-->
        <w:numPr>
          <w:ilvl w:val="0"/>
          <w:numId w:val="1298"/>
        </w:numPr>
      </w:pPr>
      <w:bookmarkStart w:id="3271" w:name="_Tocd19e99034"/>
      <w:bookmarkStart w:id="3270" w:name="_Refd19e99034"/>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9042"/>
      <w:bookmarkStart w:id="3272" w:name="_Refd19e99042"/>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72-->
    <w:p>
      <w:pPr>
        <w:pStyle w:val="Heading5"/>
      </w:pPr>
      <w:bookmarkStart w:id="3274" w:name="_Refd19e99107"/>
      <w:bookmarkStart w:id="3275" w:name="_Tocd19e99107"/>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9138"/>
      <w:bookmarkStart w:id="3276" w:name="_Refd19e99138"/>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9153"/>
      <w:bookmarkStart w:id="3278" w:name="_Refd19e99153"/>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73-->
    <w:p>
      <w:pPr>
        <w:pStyle w:val="Heading6"/>
      </w:pPr>
      <w:bookmarkStart w:id="3280" w:name="_Refd19e99180"/>
      <w:bookmarkStart w:id="3281" w:name="_Tocd19e99180"/>
      <w:r>
        <w:t/>
      </w:r>
      <w:r>
        <w:t>9.505-1</w:t>
      </w:r>
      <w:r>
        <w:t xml:space="preserve"> Providing systems engineering and technical direction.</w:t>
      </w:r>
      <w:bookmarkEnd w:id="3280"/>
      <w:bookmarkEnd w:id="3281"/>
    </w:p>
    <w:p>
      <w:pPr>
        <w:pStyle w:val="ListNumber"/>
        <!--depth 1-->
        <w:numPr>
          <w:ilvl w:val="0"/>
          <w:numId w:val="1302"/>
        </w:numPr>
      </w:pPr>
      <w:bookmarkStart w:id="3283" w:name="_Tocd19e99189"/>
      <w:bookmarkStart w:id="3282" w:name="_Refd19e991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9197"/>
      <w:bookmarkStart w:id="3284" w:name="_Refd19e99197"/>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74-->
    <w:p>
      <w:pPr>
        <w:pStyle w:val="Heading6"/>
      </w:pPr>
      <w:bookmarkStart w:id="3286" w:name="_Refd19e99229"/>
      <w:bookmarkStart w:id="3287" w:name="_Tocd19e99229"/>
      <w:r>
        <w:t/>
      </w:r>
      <w:r>
        <w:t>9.505-2</w:t>
      </w:r>
      <w:r>
        <w:t xml:space="preserve"> Preparing specifications or work statements.</w:t>
      </w:r>
      <w:bookmarkEnd w:id="3286"/>
      <w:bookmarkEnd w:id="3287"/>
    </w:p>
    <w:p>
      <w:pPr>
        <w:pStyle w:val="ListNumber"/>
        <!--depth 1-->
        <w:numPr>
          <w:ilvl w:val="0"/>
          <w:numId w:val="1304"/>
        </w:numPr>
      </w:pPr>
      <w:bookmarkStart w:id="3289" w:name="_Tocd19e99238"/>
      <w:bookmarkStart w:id="3288" w:name="_Refd19e99238"/>
      <w:r>
        <w:t/>
      </w:r>
      <w:r>
        <w:t>(a)</w:t>
      </w:r>
      <w:r>
        <w:t/>
      </w:r>
    </w:p>
    <w:p>
      <w:pPr>
        <w:pStyle w:val="ListNumber2"/>
        <!--depth 2-->
        <w:numPr>
          <w:ilvl w:val="1"/>
          <w:numId w:val="1305"/>
        </w:numPr>
      </w:pPr>
      <w:bookmarkStart w:id="3291" w:name="_Tocd19e99246"/>
      <w:bookmarkStart w:id="3290" w:name="_Refd19e992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9254"/>
      <w:bookmarkStart w:id="3292" w:name="_Refd19e9925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9292"/>
      <w:bookmarkStart w:id="3294" w:name="_Refd19e992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9300"/>
      <w:bookmarkStart w:id="3296" w:name="_Refd19e99300"/>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75-->
    <w:p>
      <w:pPr>
        <w:pStyle w:val="Heading6"/>
      </w:pPr>
      <w:bookmarkStart w:id="3298" w:name="_Refd19e99346"/>
      <w:bookmarkStart w:id="3299" w:name="_Tocd19e9934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6-->
    <w:p>
      <w:pPr>
        <w:pStyle w:val="Heading6"/>
      </w:pPr>
      <w:bookmarkStart w:id="3300" w:name="_Refd19e99365"/>
      <w:bookmarkStart w:id="3301" w:name="_Tocd19e99365"/>
      <w:r>
        <w:t/>
      </w:r>
      <w:r>
        <w:t>9.505-4</w:t>
      </w:r>
      <w:r>
        <w:t xml:space="preserve"> Obtaining access to proprietary information.</w:t>
      </w:r>
      <w:bookmarkEnd w:id="3300"/>
      <w:bookmarkEnd w:id="3301"/>
    </w:p>
    <w:p>
      <w:pPr>
        <w:pStyle w:val="ListNumber"/>
        <!--depth 1-->
        <w:numPr>
          <w:ilvl w:val="0"/>
          <w:numId w:val="1309"/>
        </w:numPr>
      </w:pPr>
      <w:bookmarkStart w:id="3303" w:name="_Tocd19e99374"/>
      <w:bookmarkStart w:id="3302" w:name="_Refd19e993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9382"/>
      <w:bookmarkStart w:id="3304" w:name="_Refd19e99382"/>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77-->
    <w:p>
      <w:pPr>
        <w:pStyle w:val="Heading5"/>
      </w:pPr>
      <w:bookmarkStart w:id="3306" w:name="_Refd19e99421"/>
      <w:bookmarkStart w:id="3307" w:name="_Tocd19e99421"/>
      <w:r>
        <w:t/>
      </w:r>
      <w:r>
        <w:t>9.506</w:t>
      </w:r>
      <w:r>
        <w:t xml:space="preserve"> Procedures.</w:t>
      </w:r>
      <w:bookmarkEnd w:id="3306"/>
      <w:bookmarkEnd w:id="3307"/>
    </w:p>
    <w:p>
      <w:pPr>
        <w:pStyle w:val="ListNumber"/>
        <!--depth 1-->
        <w:numPr>
          <w:ilvl w:val="0"/>
          <w:numId w:val="1311"/>
        </w:numPr>
      </w:pPr>
      <w:bookmarkStart w:id="3309" w:name="_Tocd19e99430"/>
      <w:bookmarkStart w:id="3308" w:name="_Refd19e994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9445"/>
      <w:bookmarkStart w:id="3310" w:name="_Refd19e9944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9487"/>
      <w:bookmarkStart w:id="3312" w:name="_Refd19e9948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9517"/>
      <w:bookmarkStart w:id="3314" w:name="_Refd19e9951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78-->
    <w:p>
      <w:pPr>
        <w:pStyle w:val="Heading5"/>
      </w:pPr>
      <w:bookmarkStart w:id="3316" w:name="_Refd19e99560"/>
      <w:bookmarkStart w:id="3317" w:name="_Tocd19e99560"/>
      <w:r>
        <w:t/>
      </w:r>
      <w:r>
        <w:t>9.507</w:t>
      </w:r>
      <w:r>
        <w:t xml:space="preserve"> Solicitation provisions and contract clause.</w:t>
      </w:r>
      <w:bookmarkEnd w:id="3316"/>
      <w:bookmarkEnd w:id="3317"/>
    </w:p>
    <!--Topic unique_1179-->
    <w:p>
      <w:pPr>
        <w:pStyle w:val="Heading6"/>
      </w:pPr>
      <w:bookmarkStart w:id="3318" w:name="_Refd19e99573"/>
      <w:bookmarkStart w:id="3319" w:name="_Tocd19e99573"/>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9588"/>
      <w:bookmarkStart w:id="3320" w:name="_Refd19e99588"/>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80-->
    <w:p>
      <w:pPr>
        <w:pStyle w:val="Heading6"/>
      </w:pPr>
      <w:bookmarkStart w:id="3322" w:name="_Refd19e99626"/>
      <w:bookmarkStart w:id="3323" w:name="_Tocd19e99626"/>
      <w:r>
        <w:t/>
      </w:r>
      <w:r>
        <w:t>9.507-2</w:t>
      </w:r>
      <w:r>
        <w:t xml:space="preserve"> Contract clause.</w:t>
      </w:r>
      <w:bookmarkEnd w:id="3322"/>
      <w:bookmarkEnd w:id="3323"/>
    </w:p>
    <w:p>
      <w:pPr>
        <w:pStyle w:val="ListNumber"/>
        <!--depth 1-->
        <w:numPr>
          <w:ilvl w:val="0"/>
          <w:numId w:val="1316"/>
        </w:numPr>
      </w:pPr>
      <w:bookmarkStart w:id="3325" w:name="_Tocd19e99635"/>
      <w:bookmarkStart w:id="3324" w:name="_Refd19e996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81-->
    <w:p>
      <w:pPr>
        <w:pStyle w:val="Heading5"/>
      </w:pPr>
      <w:bookmarkStart w:id="3326" w:name="_Refd19e99663"/>
      <w:bookmarkStart w:id="3327" w:name="_Tocd19e99663"/>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9678"/>
      <w:bookmarkStart w:id="3328" w:name="_Refd19e996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9742"/>
      <w:bookmarkStart w:id="3330" w:name="_Refd19e99742"/>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82-->
    <w:p>
      <w:pPr>
        <w:pStyle w:val="Heading4"/>
      </w:pPr>
      <w:bookmarkStart w:id="3332" w:name="_Refd19e99775"/>
      <w:bookmarkStart w:id="3333" w:name="_Tocd19e99775"/>
      <w:r>
        <w:t/>
      </w:r>
      <w:r>
        <w:t>Subpart 9.6</w:t>
      </w:r>
      <w:r>
        <w:t xml:space="preserve"> - Contractor Team Arrangements</w:t>
      </w:r>
      <w:bookmarkEnd w:id="3332"/>
      <w:bookmarkEnd w:id="3333"/>
    </w:p>
    <!--Topic unique_1183-->
    <w:p>
      <w:pPr>
        <w:pStyle w:val="Heading5"/>
      </w:pPr>
      <w:bookmarkStart w:id="3334" w:name="_Refd19e99788"/>
      <w:bookmarkStart w:id="3335" w:name="_Tocd19e9978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9805"/>
      <w:bookmarkStart w:id="3338" w:name="_Refd19e99805"/>
      <w:bookmarkStart w:id="3337" w:name="_Tocd19e99802"/>
      <w:bookmarkStart w:id="3336" w:name="_Refd19e99802"/>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84-->
    <w:p>
      <w:pPr>
        <w:pStyle w:val="Heading5"/>
      </w:pPr>
      <w:bookmarkStart w:id="3340" w:name="_Refd19e99830"/>
      <w:bookmarkStart w:id="3341" w:name="_Tocd19e99830"/>
      <w:r>
        <w:t/>
      </w:r>
      <w:r>
        <w:t>9.602</w:t>
      </w:r>
      <w:r>
        <w:t xml:space="preserve"> General.</w:t>
      </w:r>
      <w:bookmarkEnd w:id="3340"/>
      <w:bookmarkEnd w:id="3341"/>
    </w:p>
    <w:p>
      <w:pPr>
        <w:pStyle w:val="ListNumber"/>
        <!--depth 1-->
        <w:numPr>
          <w:ilvl w:val="0"/>
          <w:numId w:val="1321"/>
        </w:numPr>
      </w:pPr>
      <w:bookmarkStart w:id="3343" w:name="_Tocd19e99839"/>
      <w:bookmarkStart w:id="3342" w:name="_Refd19e99839"/>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9847"/>
      <w:bookmarkStart w:id="3344" w:name="_Refd19e99847"/>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85-->
    <w:p>
      <w:pPr>
        <w:pStyle w:val="Heading5"/>
      </w:pPr>
      <w:bookmarkStart w:id="3346" w:name="_Refd19e99885"/>
      <w:bookmarkStart w:id="3347" w:name="_Tocd19e99885"/>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6-->
    <w:p>
      <w:pPr>
        <w:pStyle w:val="Heading5"/>
      </w:pPr>
      <w:bookmarkStart w:id="3348" w:name="_Refd19e99907"/>
      <w:bookmarkStart w:id="3349" w:name="_Tocd19e99907"/>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9918"/>
      <w:bookmarkStart w:id="3350" w:name="_Refd19e99918"/>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87-->
    <w:p>
      <w:pPr>
        <w:pStyle w:val="Heading4"/>
      </w:pPr>
      <w:bookmarkStart w:id="3352" w:name="_Refd19e99971"/>
      <w:bookmarkStart w:id="3353" w:name="_Tocd19e99971"/>
      <w:r>
        <w:t/>
      </w:r>
      <w:r>
        <w:t>Subpart 9.7</w:t>
      </w:r>
      <w:r>
        <w:t xml:space="preserve"> - Defense Production Pools and Research and Development Pools</w:t>
      </w:r>
      <w:bookmarkEnd w:id="3352"/>
      <w:bookmarkEnd w:id="3353"/>
    </w:p>
    <!--Topic unique_1188-->
    <w:p>
      <w:pPr>
        <w:pStyle w:val="Heading5"/>
      </w:pPr>
      <w:bookmarkStart w:id="3354" w:name="_Refd19e99984"/>
      <w:bookmarkStart w:id="3355" w:name="_Tocd19e9998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100005"/>
      <w:bookmarkStart w:id="3358" w:name="_Refd19e100005"/>
      <w:bookmarkStart w:id="3357" w:name="_Tocd19e100002"/>
      <w:bookmarkStart w:id="3356" w:name="_Refd19e100002"/>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100027"/>
      <w:bookmarkStart w:id="3360" w:name="_Refd19e100027"/>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189-->
    <w:p>
      <w:pPr>
        <w:pStyle w:val="Heading5"/>
      </w:pPr>
      <w:bookmarkStart w:id="3362" w:name="_Refd19e100061"/>
      <w:bookmarkStart w:id="3363" w:name="_Tocd19e100061"/>
      <w:r>
        <w:t/>
      </w:r>
      <w:r>
        <w:t>9.702</w:t>
      </w:r>
      <w:r>
        <w:t xml:space="preserve"> Contracting with pools.</w:t>
      </w:r>
      <w:bookmarkEnd w:id="3362"/>
      <w:bookmarkEnd w:id="3363"/>
    </w:p>
    <w:p>
      <w:pPr>
        <w:pStyle w:val="ListNumber"/>
        <!--depth 1-->
        <w:numPr>
          <w:ilvl w:val="0"/>
          <w:numId w:val="1327"/>
        </w:numPr>
      </w:pPr>
      <w:bookmarkStart w:id="3365" w:name="_Tocd19e100070"/>
      <w:bookmarkStart w:id="3364" w:name="_Refd19e100070"/>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90-->
    <w:p>
      <w:pPr>
        <w:pStyle w:val="Heading5"/>
      </w:pPr>
      <w:bookmarkStart w:id="3366" w:name="_Refd19e100114"/>
      <w:bookmarkStart w:id="3367" w:name="_Tocd19e100114"/>
      <w:r>
        <w:t/>
      </w:r>
      <w:r>
        <w:t>9.703</w:t>
      </w:r>
      <w:r>
        <w:t xml:space="preserve"> Contracting with individual pool members.</w:t>
      </w:r>
      <w:bookmarkEnd w:id="3366"/>
      <w:bookmarkEnd w:id="3367"/>
    </w:p>
    <w:p>
      <w:pPr>
        <w:pStyle w:val="ListNumber"/>
        <!--depth 1-->
        <w:numPr>
          <w:ilvl w:val="0"/>
          <w:numId w:val="1328"/>
        </w:numPr>
      </w:pPr>
      <w:bookmarkStart w:id="3369" w:name="_Tocd19e100123"/>
      <w:bookmarkStart w:id="3368" w:name="_Refd19e1001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22-->
    <w:p>
      <w:pPr>
        <w:pStyle w:val="Heading3"/>
      </w:pPr>
      <w:bookmarkStart w:id="3370" w:name="_Refd19e100146"/>
      <w:bookmarkStart w:id="3371" w:name="_Tocd19e100146"/>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210-->
    <w:p>
      <w:pPr>
        <w:pStyle w:val="Heading4"/>
      </w:pPr>
      <w:bookmarkStart w:id="3372" w:name="_Refd19e100199"/>
      <w:bookmarkStart w:id="3373" w:name="_Tocd19e100199"/>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997-->
    <w:p>
      <w:pPr>
        <w:pStyle w:val="Heading4"/>
      </w:pPr>
      <w:bookmarkStart w:id="3374" w:name="_Refd19e100233"/>
      <w:bookmarkStart w:id="3375" w:name="_Tocd19e100233"/>
      <w:r>
        <w:t/>
      </w:r>
      <w:r>
        <w:t>10.001</w:t>
      </w:r>
      <w:r>
        <w:t xml:space="preserve"> Policy.</w:t>
      </w:r>
      <w:bookmarkEnd w:id="3374"/>
      <w:bookmarkEnd w:id="3375"/>
    </w:p>
    <w:p>
      <w:pPr>
        <w:pStyle w:val="ListNumber"/>
        <!--depth 1-->
        <w:numPr>
          <w:ilvl w:val="0"/>
          <w:numId w:val="1330"/>
        </w:numPr>
      </w:pPr>
      <w:bookmarkStart w:id="3377" w:name="_Tocd19e100242"/>
      <w:bookmarkStart w:id="3376" w:name="_Refd19e100242"/>
      <w:r>
        <w:t/>
      </w:r>
      <w:r>
        <w:t>(a)</w:t>
      </w:r>
      <w:r>
        <w:t xml:space="preserve"> Agencies shall-</w:t>
      </w:r>
    </w:p>
    <w:p>
      <w:pPr>
        <w:pStyle w:val="ListNumber2"/>
        <!--depth 2-->
        <w:numPr>
          <w:ilvl w:val="1"/>
          <w:numId w:val="1331"/>
        </w:numPr>
      </w:pPr>
      <w:bookmarkStart w:id="3379" w:name="_Tocd19e100250"/>
      <w:bookmarkStart w:id="3378" w:name="_Refd19e100250"/>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100265"/>
      <w:bookmarkStart w:id="3380" w:name="_Refd19e100265"/>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100324"/>
      <w:bookmarkStart w:id="3382" w:name="_Refd19e100324"/>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100352"/>
      <w:bookmarkStart w:id="3384" w:name="_Refd19e100352"/>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100367"/>
      <w:bookmarkStart w:id="3386" w:name="_Refd19e100367"/>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100487"/>
      <w:bookmarkStart w:id="3388" w:name="_Refd19e10048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68-->
    <w:p>
      <w:pPr>
        <w:pStyle w:val="Heading4"/>
      </w:pPr>
      <w:bookmarkStart w:id="3390" w:name="_Refd19e100531"/>
      <w:bookmarkStart w:id="3391" w:name="_Tocd19e100531"/>
      <w:r>
        <w:t/>
      </w:r>
      <w:r>
        <w:t>10.002</w:t>
      </w:r>
      <w:r>
        <w:t xml:space="preserve"> Procedures.</w:t>
      </w:r>
      <w:bookmarkEnd w:id="3390"/>
      <w:bookmarkEnd w:id="3391"/>
    </w:p>
    <w:p>
      <w:pPr>
        <w:pStyle w:val="ListNumber"/>
        <!--depth 1-->
        <w:numPr>
          <w:ilvl w:val="0"/>
          <w:numId w:val="1337"/>
        </w:numPr>
      </w:pPr>
      <w:bookmarkStart w:id="3393" w:name="_Tocd19e100540"/>
      <w:bookmarkStart w:id="3392" w:name="_Refd19e100540"/>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100555"/>
      <w:bookmarkStart w:id="3394" w:name="_Refd19e1005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100563"/>
      <w:bookmarkStart w:id="3396" w:name="_Refd19e100563"/>
      <w:r>
        <w:t/>
      </w:r>
      <w:r>
        <w:t>(i)</w:t>
      </w:r>
      <w:r>
        <w:t xml:space="preserve"> Whether the Government’s needs can be met by-</w:t>
      </w:r>
    </w:p>
    <w:p>
      <w:pPr>
        <w:pStyle w:val="ListNumber4"/>
        <!--depth 4-->
        <w:numPr>
          <w:ilvl w:val="3"/>
          <w:numId w:val="1340"/>
        </w:numPr>
      </w:pPr>
      <w:bookmarkStart w:id="3399" w:name="_Tocd19e100571"/>
      <w:bookmarkStart w:id="3398" w:name="_Refd19e100571"/>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100649"/>
      <w:bookmarkStart w:id="3400" w:name="_Refd19e100649"/>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100738"/>
      <w:bookmarkStart w:id="3402" w:name="_Refd19e10073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211-->
    <w:p>
      <w:pPr>
        <w:pStyle w:val="Heading4"/>
      </w:pPr>
      <w:bookmarkStart w:id="3404" w:name="_Refd19e100789"/>
      <w:bookmarkStart w:id="3405" w:name="_Tocd19e100789"/>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16-->
    <w:p>
      <w:pPr>
        <w:pStyle w:val="Heading3"/>
      </w:pPr>
      <w:bookmarkStart w:id="3406" w:name="_Refd19e100806"/>
      <w:bookmarkStart w:id="3407" w:name="_Tocd19e100806"/>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217-->
    <w:p>
      <w:pPr>
        <w:pStyle w:val="Heading4"/>
      </w:pPr>
      <w:bookmarkStart w:id="3408" w:name="_Refd19e101189"/>
      <w:bookmarkStart w:id="3409" w:name="_Tocd19e101189"/>
      <w:r>
        <w:t/>
      </w:r>
      <w:r>
        <w:t>11.000</w:t>
      </w:r>
      <w:r>
        <w:t xml:space="preserve"> Scope of part.</w:t>
      </w:r>
      <w:bookmarkEnd w:id="3408"/>
      <w:bookmarkEnd w:id="3409"/>
    </w:p>
    <w:p>
      <w:pPr>
        <w:pStyle w:val="BodyText"/>
      </w:pPr>
      <w:r>
        <w:t>This part prescribes policies and procedures for describing agency needs.</w:t>
      </w:r>
    </w:p>
    <!--Topic unique_1218-->
    <w:p>
      <w:pPr>
        <w:pStyle w:val="Heading4"/>
      </w:pPr>
      <w:bookmarkStart w:id="3410" w:name="_Refd19e101207"/>
      <w:bookmarkStart w:id="3411" w:name="_Tocd19e101207"/>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0-->
    <w:p>
      <w:pPr>
        <w:pStyle w:val="Heading4"/>
      </w:pPr>
      <w:bookmarkStart w:id="3412" w:name="_Refd19e101236"/>
      <w:bookmarkStart w:id="3413" w:name="_Tocd19e101236"/>
      <w:r>
        <w:t/>
      </w:r>
      <w:r>
        <w:t>11.002</w:t>
      </w:r>
      <w:r>
        <w:t xml:space="preserve"> Policy.</w:t>
      </w:r>
      <w:bookmarkEnd w:id="3412"/>
      <w:bookmarkEnd w:id="3413"/>
    </w:p>
    <w:p>
      <w:pPr>
        <w:pStyle w:val="ListNumber"/>
        <!--depth 1-->
        <w:numPr>
          <w:ilvl w:val="0"/>
          <w:numId w:val="1352"/>
        </w:numPr>
      </w:pPr>
      <w:bookmarkStart w:id="3415" w:name="_Tocd19e101245"/>
      <w:bookmarkStart w:id="3414" w:name="_Refd19e101245"/>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101269"/>
      <w:bookmarkStart w:id="3416" w:name="_Refd19e101269"/>
      <w:r>
        <w:t/>
      </w:r>
      <w:r>
        <w:t>(1)</w:t>
      </w:r>
      <w:r>
        <w:t xml:space="preserve"> Specify needs using market research in a manner designed to-</w:t>
      </w:r>
    </w:p>
    <w:p>
      <w:pPr>
        <w:pStyle w:val="ListNumber3"/>
        <!--depth 3-->
        <w:numPr>
          <w:ilvl w:val="2"/>
          <w:numId w:val="1354"/>
        </w:numPr>
      </w:pPr>
      <w:bookmarkStart w:id="3419" w:name="_Tocd19e101277"/>
      <w:bookmarkStart w:id="3418" w:name="_Refd19e1012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1304"/>
      <w:bookmarkStart w:id="3420" w:name="_Refd19e101304"/>
      <w:r>
        <w:t/>
      </w:r>
      <w:r>
        <w:t>(i)</w:t>
      </w:r>
      <w:r>
        <w:t xml:space="preserve"> State requirements with respect to an acquisition of supplies or services in terms of-</w:t>
      </w:r>
    </w:p>
    <w:p>
      <w:pPr>
        <w:pStyle w:val="ListNumber4"/>
        <!--depth 4-->
        <w:numPr>
          <w:ilvl w:val="3"/>
          <w:numId w:val="1356"/>
        </w:numPr>
      </w:pPr>
      <w:bookmarkStart w:id="3423" w:name="_Tocd19e101312"/>
      <w:bookmarkStart w:id="3422" w:name="_Refd19e101312"/>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1405"/>
      <w:bookmarkStart w:id="3424" w:name="_Refd19e1014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1421"/>
      <w:bookmarkStart w:id="3426" w:name="_Refd19e1014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1497"/>
      <w:bookmarkStart w:id="3428" w:name="_Refd19e101497"/>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19-->
    <w:p>
      <w:pPr>
        <w:pStyle w:val="Heading4"/>
      </w:pPr>
      <w:bookmarkStart w:id="3430" w:name="_Refd19e101573"/>
      <w:bookmarkStart w:id="3431" w:name="_Tocd19e101573"/>
      <w:r>
        <w:t/>
      </w:r>
      <w:r>
        <w:t>Subpart 11.1</w:t>
      </w:r>
      <w:r>
        <w:t xml:space="preserve"> - Selecting and Developing Requirements Documents</w:t>
      </w:r>
      <w:bookmarkEnd w:id="3430"/>
      <w:bookmarkEnd w:id="3431"/>
    </w:p>
    <!--Topic unique_1220-->
    <w:p>
      <w:pPr>
        <w:pStyle w:val="Heading5"/>
      </w:pPr>
      <w:bookmarkStart w:id="3432" w:name="_Refd19e101586"/>
      <w:bookmarkStart w:id="3433" w:name="_Tocd19e101586"/>
      <w:r>
        <w:t/>
      </w:r>
      <w:r>
        <w:t>11.101</w:t>
      </w:r>
      <w:r>
        <w:t xml:space="preserve"> Order of precedence for requirements documents.</w:t>
      </w:r>
      <w:bookmarkEnd w:id="3432"/>
      <w:bookmarkEnd w:id="3433"/>
    </w:p>
    <w:p>
      <w:pPr>
        <w:pStyle w:val="ListNumber"/>
        <!--depth 1-->
        <w:numPr>
          <w:ilvl w:val="0"/>
          <w:numId w:val="1360"/>
        </w:numPr>
      </w:pPr>
      <w:bookmarkStart w:id="3435" w:name="_Tocd19e101595"/>
      <w:bookmarkStart w:id="3434" w:name="_Refd19e10159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1603"/>
      <w:bookmarkStart w:id="3436" w:name="_Refd19e101603"/>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21-->
    <w:p>
      <w:pPr>
        <w:pStyle w:val="Heading5"/>
      </w:pPr>
      <w:bookmarkStart w:id="3438" w:name="_Refd19e101663"/>
      <w:bookmarkStart w:id="3439" w:name="_Tocd19e101663"/>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2-->
    <w:p>
      <w:pPr>
        <w:pStyle w:val="Heading5"/>
      </w:pPr>
      <w:bookmarkStart w:id="3440" w:name="_Refd19e101693"/>
      <w:bookmarkStart w:id="3441" w:name="_Tocd19e101693"/>
      <w:r>
        <w:t/>
      </w:r>
      <w:r>
        <w:t>11.103</w:t>
      </w:r>
      <w:r>
        <w:t xml:space="preserve"> Market acceptance.</w:t>
      </w:r>
      <w:bookmarkEnd w:id="3440"/>
      <w:bookmarkEnd w:id="3441"/>
    </w:p>
    <w:p>
      <w:pPr>
        <w:pStyle w:val="ListNumber"/>
        <!--depth 1-->
        <w:numPr>
          <w:ilvl w:val="0"/>
          <w:numId w:val="1362"/>
        </w:numPr>
      </w:pPr>
      <w:bookmarkStart w:id="3443" w:name="_Tocd19e101702"/>
      <w:bookmarkStart w:id="3442" w:name="_Refd19e101702"/>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1714"/>
      <w:bookmarkStart w:id="3444" w:name="_Refd19e101714"/>
      <w:r>
        <w:t/>
      </w:r>
      <w:r>
        <w:t>(1)</w:t>
      </w:r>
      <w:r>
        <w:t xml:space="preserve"> Have either-</w:t>
      </w:r>
    </w:p>
    <w:p>
      <w:pPr>
        <w:pStyle w:val="ListNumber3"/>
        <!--depth 3-->
        <w:numPr>
          <w:ilvl w:val="2"/>
          <w:numId w:val="1364"/>
        </w:numPr>
      </w:pPr>
      <w:bookmarkStart w:id="3447" w:name="_Tocd19e101722"/>
      <w:bookmarkStart w:id="3446" w:name="_Refd19e101722"/>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1760"/>
      <w:bookmarkStart w:id="3448" w:name="_Refd19e101760"/>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1811"/>
      <w:bookmarkStart w:id="3450" w:name="_Refd19e101811"/>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23-->
    <w:p>
      <w:pPr>
        <w:pStyle w:val="Heading5"/>
      </w:pPr>
      <w:bookmarkStart w:id="3452" w:name="_Refd19e101836"/>
      <w:bookmarkStart w:id="3453" w:name="_Tocd19e101836"/>
      <w:r>
        <w:t/>
      </w:r>
      <w:r>
        <w:t>11.104</w:t>
      </w:r>
      <w:r>
        <w:t xml:space="preserve"> Use of brand name or equal purchase descriptions.</w:t>
      </w:r>
      <w:bookmarkEnd w:id="3452"/>
      <w:bookmarkEnd w:id="3453"/>
    </w:p>
    <w:p>
      <w:pPr>
        <w:pStyle w:val="ListNumber"/>
        <!--depth 1-->
        <w:numPr>
          <w:ilvl w:val="0"/>
          <w:numId w:val="1367"/>
        </w:numPr>
      </w:pPr>
      <w:bookmarkStart w:id="3455" w:name="_Tocd19e101845"/>
      <w:bookmarkStart w:id="3454" w:name="_Refd19e10184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24-->
    <w:p>
      <w:pPr>
        <w:pStyle w:val="Heading5"/>
      </w:pPr>
      <w:bookmarkStart w:id="3456" w:name="_Refd19e101868"/>
      <w:bookmarkStart w:id="3457" w:name="_Tocd19e101868"/>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1879"/>
      <w:bookmarkStart w:id="3458" w:name="_Refd19e101879"/>
      <w:r>
        <w:t/>
      </w:r>
      <w:r>
        <w:t>(a)</w:t>
      </w:r>
      <w:r>
        <w:t/>
      </w:r>
    </w:p>
    <w:p>
      <w:pPr>
        <w:pStyle w:val="ListNumber2"/>
        <!--depth 2-->
        <w:numPr>
          <w:ilvl w:val="1"/>
          <w:numId w:val="1369"/>
        </w:numPr>
      </w:pPr>
      <w:bookmarkStart w:id="3461" w:name="_Tocd19e101887"/>
      <w:bookmarkStart w:id="3460" w:name="_Refd19e1018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1902"/>
      <w:bookmarkStart w:id="3462" w:name="_Refd19e1019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25-->
    <w:p>
      <w:pPr>
        <w:pStyle w:val="Heading5"/>
      </w:pPr>
      <w:bookmarkStart w:id="3464" w:name="_Refd19e101973"/>
      <w:bookmarkStart w:id="3465" w:name="_Tocd19e101973"/>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988"/>
      <w:bookmarkStart w:id="3466" w:name="_Refd19e10198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26-->
    <w:p>
      <w:pPr>
        <w:pStyle w:val="Heading5"/>
      </w:pPr>
      <w:bookmarkStart w:id="3468" w:name="_Refd19e102018"/>
      <w:bookmarkStart w:id="3469" w:name="_Tocd19e102018"/>
      <w:r>
        <w:t/>
      </w:r>
      <w:r>
        <w:t>11.107</w:t>
      </w:r>
      <w:r>
        <w:t xml:space="preserve"> Solicitation provision.</w:t>
      </w:r>
      <w:bookmarkEnd w:id="3468"/>
      <w:bookmarkEnd w:id="3469"/>
    </w:p>
    <w:p>
      <w:pPr>
        <w:pStyle w:val="ListNumber"/>
        <!--depth 1-->
        <w:numPr>
          <w:ilvl w:val="0"/>
          <w:numId w:val="1372"/>
        </w:numPr>
      </w:pPr>
      <w:bookmarkStart w:id="3471" w:name="_Tocd19e102027"/>
      <w:bookmarkStart w:id="3470" w:name="_Refd19e102027"/>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27-->
    <w:p>
      <w:pPr>
        <w:pStyle w:val="Heading4"/>
      </w:pPr>
      <w:bookmarkStart w:id="3472" w:name="_Refd19e102060"/>
      <w:bookmarkStart w:id="3473" w:name="_Tocd19e102060"/>
      <w:r>
        <w:t/>
      </w:r>
      <w:r>
        <w:t>Subpart 11.2</w:t>
      </w:r>
      <w:r>
        <w:t xml:space="preserve"> - Using and Maintaining Requirements Documents</w:t>
      </w:r>
      <w:bookmarkEnd w:id="3472"/>
      <w:bookmarkEnd w:id="3473"/>
    </w:p>
    <!--Topic unique_1199-->
    <w:p>
      <w:pPr>
        <w:pStyle w:val="Heading5"/>
      </w:pPr>
      <w:bookmarkStart w:id="3474" w:name="_Refd19e102073"/>
      <w:bookmarkStart w:id="3475" w:name="_Tocd19e102073"/>
      <w:r>
        <w:t/>
      </w:r>
      <w:r>
        <w:t>11.201</w:t>
      </w:r>
      <w:r>
        <w:t xml:space="preserve"> Identification and availability of specifications.</w:t>
      </w:r>
      <w:bookmarkEnd w:id="3474"/>
      <w:bookmarkEnd w:id="3475"/>
    </w:p>
    <w:p>
      <w:pPr>
        <w:pStyle w:val="ListNumber"/>
        <!--depth 1-->
        <w:numPr>
          <w:ilvl w:val="0"/>
          <w:numId w:val="1373"/>
        </w:numPr>
      </w:pPr>
      <w:bookmarkStart w:id="3477" w:name="_Tocd19e102082"/>
      <w:bookmarkStart w:id="3476" w:name="_Refd19e102082"/>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2090"/>
      <w:bookmarkStart w:id="3478" w:name="_Refd19e102090"/>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2127"/>
      <w:bookmarkStart w:id="3480" w:name="_Refd19e102127"/>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2191"/>
      <w:bookmarkStart w:id="3482" w:name="_Refd19e102191"/>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2233"/>
      <w:bookmarkStart w:id="3484" w:name="_Refd19e102233"/>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28-->
    <w:p>
      <w:pPr>
        <w:pStyle w:val="Heading5"/>
      </w:pPr>
      <w:bookmarkStart w:id="3486" w:name="_Refd19e102298"/>
      <w:bookmarkStart w:id="3487" w:name="_Tocd19e102298"/>
      <w:r>
        <w:t/>
      </w:r>
      <w:r>
        <w:t>11.202</w:t>
      </w:r>
      <w:r>
        <w:t xml:space="preserve"> Maintenance of standardization documents.</w:t>
      </w:r>
      <w:bookmarkEnd w:id="3486"/>
      <w:bookmarkEnd w:id="3487"/>
    </w:p>
    <w:p>
      <w:pPr>
        <w:pStyle w:val="ListNumber"/>
        <!--depth 1-->
        <w:numPr>
          <w:ilvl w:val="0"/>
          <w:numId w:val="1379"/>
        </w:numPr>
      </w:pPr>
      <w:bookmarkStart w:id="3489" w:name="_Tocd19e102307"/>
      <w:bookmarkStart w:id="3488" w:name="_Refd19e10230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29-->
    <w:p>
      <w:pPr>
        <w:pStyle w:val="Heading5"/>
      </w:pPr>
      <w:bookmarkStart w:id="3490" w:name="_Refd19e102334"/>
      <w:bookmarkStart w:id="3491" w:name="_Tocd19e102334"/>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w:pPr>
        <w:pStyle w:val="Heading5"/>
      </w:pPr>
      <w:bookmarkStart w:id="3492" w:name="_Refd19e102353"/>
      <w:bookmarkStart w:id="3493" w:name="_Tocd19e102353"/>
      <w:r>
        <w:t/>
      </w:r>
      <w:r>
        <w:t>11.204</w:t>
      </w:r>
      <w:r>
        <w:t xml:space="preserve"> Solicitation provisions and contract clauses.</w:t>
      </w:r>
      <w:bookmarkEnd w:id="3492"/>
      <w:bookmarkEnd w:id="3493"/>
    </w:p>
    <w:p>
      <w:pPr>
        <w:pStyle w:val="ListNumber"/>
        <!--depth 1-->
        <w:numPr>
          <w:ilvl w:val="0"/>
          <w:numId w:val="1380"/>
        </w:numPr>
      </w:pPr>
      <w:bookmarkStart w:id="3495" w:name="_Tocd19e102362"/>
      <w:bookmarkStart w:id="3494" w:name="_Refd19e1023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67-->
    <w:p>
      <w:pPr>
        <w:pStyle w:val="Heading4"/>
      </w:pPr>
      <w:bookmarkStart w:id="3496" w:name="_Refd19e102416"/>
      <w:bookmarkStart w:id="3497" w:name="_Tocd19e102416"/>
      <w:r>
        <w:t/>
      </w:r>
      <w:r>
        <w:t>Subpart 11.3</w:t>
      </w:r>
      <w:r>
        <w:t xml:space="preserve"> - Acceptable Material</w:t>
      </w:r>
      <w:bookmarkEnd w:id="3496"/>
      <w:bookmarkEnd w:id="3497"/>
    </w:p>
    <!--Topic unique_468-->
    <w:p>
      <w:pPr>
        <w:pStyle w:val="Heading5"/>
      </w:pPr>
      <w:bookmarkStart w:id="3498" w:name="_Refd19e102429"/>
      <w:bookmarkStart w:id="3499" w:name="_Tocd19e102429"/>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2448"/>
      <w:bookmarkStart w:id="3502" w:name="_Refd19e102448"/>
      <w:bookmarkStart w:id="3501" w:name="_Tocd19e102445"/>
      <w:bookmarkStart w:id="3500" w:name="_Refd19e1024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2495"/>
      <w:bookmarkStart w:id="3504" w:name="_Refd19e1024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31-->
    <w:p>
      <w:pPr>
        <w:pStyle w:val="Heading5"/>
      </w:pPr>
      <w:bookmarkStart w:id="3506" w:name="_Refd19e102521"/>
      <w:bookmarkStart w:id="3507" w:name="_Tocd19e102521"/>
      <w:r>
        <w:t/>
      </w:r>
      <w:r>
        <w:t>11.302</w:t>
      </w:r>
      <w:r>
        <w:t xml:space="preserve"> Policy.</w:t>
      </w:r>
      <w:bookmarkEnd w:id="3506"/>
      <w:bookmarkEnd w:id="3507"/>
    </w:p>
    <w:p>
      <w:pPr>
        <w:pStyle w:val="ListNumber"/>
        <!--depth 1-->
        <w:numPr>
          <w:ilvl w:val="0"/>
          <w:numId w:val="1386"/>
        </w:numPr>
      </w:pPr>
      <w:bookmarkStart w:id="3509" w:name="_Tocd19e102530"/>
      <w:bookmarkStart w:id="3508" w:name="_Refd19e1025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2545"/>
      <w:bookmarkStart w:id="3510" w:name="_Refd19e10254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2568"/>
      <w:bookmarkStart w:id="3512" w:name="_Refd19e10256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71-->
    <w:p>
      <w:pPr>
        <w:pStyle w:val="Heading5"/>
      </w:pPr>
      <w:bookmarkStart w:id="3514" w:name="_Refd19e102595"/>
      <w:bookmarkStart w:id="3515" w:name="_Tocd19e102595"/>
      <w:r>
        <w:t/>
      </w:r>
      <w:r>
        <w:t>11.303</w:t>
      </w:r>
      <w:r>
        <w:t xml:space="preserve"> Special requirements for paper.</w:t>
      </w:r>
      <w:bookmarkEnd w:id="3514"/>
      <w:bookmarkEnd w:id="3515"/>
    </w:p>
    <w:p>
      <w:pPr>
        <w:pStyle w:val="ListNumber"/>
        <!--depth 1-->
        <w:numPr>
          <w:ilvl w:val="0"/>
          <w:numId w:val="1389"/>
        </w:numPr>
      </w:pPr>
      <w:bookmarkStart w:id="3517" w:name="_Tocd19e102604"/>
      <w:bookmarkStart w:id="3516" w:name="_Refd19e10260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2616"/>
      <w:bookmarkStart w:id="3518" w:name="_Refd19e10261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2642"/>
      <w:bookmarkStart w:id="3520" w:name="_Refd19e10264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32-->
    <w:p>
      <w:pPr>
        <w:pStyle w:val="Heading5"/>
      </w:pPr>
      <w:bookmarkStart w:id="3522" w:name="_Refd19e102667"/>
      <w:bookmarkStart w:id="3523" w:name="_Tocd19e102667"/>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77-->
    <w:p>
      <w:pPr>
        <w:pStyle w:val="Heading4"/>
      </w:pPr>
      <w:bookmarkStart w:id="3524" w:name="_Refd19e102691"/>
      <w:bookmarkStart w:id="3525" w:name="_Tocd19e102691"/>
      <w:r>
        <w:t/>
      </w:r>
      <w:r>
        <w:t>Subpart 11.4</w:t>
      </w:r>
      <w:r>
        <w:t xml:space="preserve"> - Delivery or Performance Schedules</w:t>
      </w:r>
      <w:bookmarkEnd w:id="3524"/>
      <w:bookmarkEnd w:id="3525"/>
    </w:p>
    <!--Topic unique_1233-->
    <w:p>
      <w:pPr>
        <w:pStyle w:val="Heading5"/>
      </w:pPr>
      <w:bookmarkStart w:id="3526" w:name="_Refd19e102704"/>
      <w:bookmarkStart w:id="3527" w:name="_Tocd19e102704"/>
      <w:r>
        <w:t/>
      </w:r>
      <w:r>
        <w:t>11.401</w:t>
      </w:r>
      <w:r>
        <w:t xml:space="preserve"> General.</w:t>
      </w:r>
      <w:bookmarkEnd w:id="3526"/>
      <w:bookmarkEnd w:id="3527"/>
    </w:p>
    <w:p>
      <w:pPr>
        <w:pStyle w:val="ListNumber"/>
        <!--depth 1-->
        <w:numPr>
          <w:ilvl w:val="0"/>
          <w:numId w:val="1392"/>
        </w:numPr>
      </w:pPr>
      <w:bookmarkStart w:id="3529" w:name="_Tocd19e102713"/>
      <w:bookmarkStart w:id="3528" w:name="_Refd19e1027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2721"/>
      <w:bookmarkStart w:id="3530" w:name="_Refd19e102721"/>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34-->
    <w:p>
      <w:pPr>
        <w:pStyle w:val="Heading5"/>
      </w:pPr>
      <w:bookmarkStart w:id="3532" w:name="_Refd19e102771"/>
      <w:bookmarkStart w:id="3533" w:name="_Tocd19e102771"/>
      <w:r>
        <w:t/>
      </w:r>
      <w:r>
        <w:t>11.402</w:t>
      </w:r>
      <w:r>
        <w:t xml:space="preserve"> Factors to consider in establishing schedules.</w:t>
      </w:r>
      <w:bookmarkEnd w:id="3532"/>
      <w:bookmarkEnd w:id="3533"/>
    </w:p>
    <w:p>
      <w:pPr>
        <w:pStyle w:val="ListNumber"/>
        <!--depth 1-->
        <w:numPr>
          <w:ilvl w:val="0"/>
          <w:numId w:val="1394"/>
        </w:numPr>
      </w:pPr>
      <w:bookmarkStart w:id="3535" w:name="_Tocd19e102780"/>
      <w:bookmarkStart w:id="3534" w:name="_Refd19e10278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2791"/>
      <w:bookmarkStart w:id="3536" w:name="_Refd19e102791"/>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2870"/>
      <w:bookmarkStart w:id="3538" w:name="_Refd19e102870"/>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202-->
    <w:p>
      <w:pPr>
        <w:pStyle w:val="Heading5"/>
      </w:pPr>
      <w:bookmarkStart w:id="3540" w:name="_Refd19e102923"/>
      <w:bookmarkStart w:id="3541" w:name="_Tocd19e102923"/>
      <w:r>
        <w:t/>
      </w:r>
      <w:r>
        <w:t>11.403</w:t>
      </w:r>
      <w:r>
        <w:t xml:space="preserve"> Supplies or services.</w:t>
      </w:r>
      <w:bookmarkEnd w:id="3540"/>
      <w:bookmarkEnd w:id="3541"/>
    </w:p>
    <w:p>
      <w:pPr>
        <w:pStyle w:val="ListNumber"/>
        <!--depth 1-->
        <w:numPr>
          <w:ilvl w:val="0"/>
          <w:numId w:val="1397"/>
        </w:numPr>
      </w:pPr>
      <w:bookmarkStart w:id="3543" w:name="_Tocd19e102932"/>
      <w:bookmarkStart w:id="3542" w:name="_Refd19e102932"/>
      <w:r>
        <w:t/>
      </w:r>
      <w:r>
        <w:t>(a)</w:t>
      </w:r>
      <w:r>
        <w:t xml:space="preserve"> The contracting officer may express contract delivery or performance schedules in terms of-</w:t>
      </w:r>
    </w:p>
    <w:p>
      <w:pPr>
        <w:pStyle w:val="ListNumber2"/>
        <!--depth 2-->
        <w:numPr>
          <w:ilvl w:val="1"/>
          <w:numId w:val="1398"/>
        </w:numPr>
      </w:pPr>
      <w:bookmarkStart w:id="3545" w:name="_Tocd19e102940"/>
      <w:bookmarkStart w:id="3544" w:name="_Refd19e10294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35-->
    <w:p>
      <w:pPr>
        <w:pStyle w:val="Heading5"/>
      </w:pPr>
      <w:bookmarkStart w:id="3546" w:name="_Refd19e103010"/>
      <w:bookmarkStart w:id="3547" w:name="_Tocd19e103010"/>
      <w:r>
        <w:t/>
      </w:r>
      <w:r>
        <w:t>11.404</w:t>
      </w:r>
      <w:r>
        <w:t xml:space="preserve"> Contract clauses.</w:t>
      </w:r>
      <w:bookmarkEnd w:id="3546"/>
      <w:bookmarkEnd w:id="3547"/>
    </w:p>
    <w:p>
      <w:pPr>
        <w:pStyle w:val="ListNumber"/>
        <!--depth 1-->
        <w:numPr>
          <w:ilvl w:val="0"/>
          <w:numId w:val="1399"/>
        </w:numPr>
      </w:pPr>
      <w:bookmarkStart w:id="3549" w:name="_Tocd19e103019"/>
      <w:bookmarkStart w:id="3548" w:name="_Refd19e103019"/>
      <w:r>
        <w:t/>
      </w:r>
      <w:r>
        <w:t>(a)</w:t>
      </w:r>
      <w:r>
        <w:t xml:space="preserve"> Supplies or services.</w:t>
      </w:r>
    </w:p>
    <w:p>
      <w:pPr>
        <w:pStyle w:val="ListNumber2"/>
        <!--depth 2-->
        <w:numPr>
          <w:ilvl w:val="1"/>
          <w:numId w:val="1400"/>
        </w:numPr>
      </w:pPr>
      <w:bookmarkStart w:id="3551" w:name="_Tocd19e103027"/>
      <w:bookmarkStart w:id="3550" w:name="_Refd19e1030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36-->
    <w:p>
      <w:pPr>
        <w:pStyle w:val="Heading4"/>
      </w:pPr>
      <w:bookmarkStart w:id="3552" w:name="_Refd19e103081"/>
      <w:bookmarkStart w:id="3553" w:name="_Tocd19e103081"/>
      <w:r>
        <w:t/>
      </w:r>
      <w:r>
        <w:t>Subpart 11.5</w:t>
      </w:r>
      <w:r>
        <w:t xml:space="preserve"> - Liquidated Damages</w:t>
      </w:r>
      <w:bookmarkEnd w:id="3552"/>
      <w:bookmarkEnd w:id="3553"/>
    </w:p>
    <!--Topic unique_1237-->
    <w:p>
      <w:pPr>
        <w:pStyle w:val="Heading5"/>
      </w:pPr>
      <w:bookmarkStart w:id="3554" w:name="_Refd19e103094"/>
      <w:bookmarkStart w:id="3555" w:name="_Tocd19e103094"/>
      <w:r>
        <w:t/>
      </w:r>
      <w:r>
        <w:t>11.500</w:t>
      </w:r>
      <w:r>
        <w:t xml:space="preserve"> Scope.</w:t>
      </w:r>
      <w:bookmarkEnd w:id="3554"/>
      <w:bookmarkEnd w:id="3555"/>
    </w:p>
    <w:p>
      <w:pPr>
        <w:pStyle w:val="ListNumber"/>
        <!--depth 1-->
        <w:numPr>
          <w:ilvl w:val="0"/>
          <w:numId w:val="1401"/>
        </w:numPr>
      </w:pPr>
      <w:bookmarkStart w:id="3557" w:name="_Tocd19e103103"/>
      <w:bookmarkStart w:id="3556" w:name="_Refd19e1031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3118"/>
      <w:bookmarkStart w:id="3558" w:name="_Refd19e103118"/>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38-->
    <w:p>
      <w:pPr>
        <w:pStyle w:val="Heading5"/>
      </w:pPr>
      <w:bookmarkStart w:id="3560" w:name="_Refd19e103162"/>
      <w:bookmarkStart w:id="3561" w:name="_Tocd19e103162"/>
      <w:r>
        <w:t/>
      </w:r>
      <w:r>
        <w:t>11.501</w:t>
      </w:r>
      <w:r>
        <w:t xml:space="preserve"> Policy.</w:t>
      </w:r>
      <w:bookmarkEnd w:id="3560"/>
      <w:bookmarkEnd w:id="3561"/>
    </w:p>
    <w:p>
      <w:pPr>
        <w:pStyle w:val="ListNumber"/>
        <!--depth 1-->
        <w:numPr>
          <w:ilvl w:val="0"/>
          <w:numId w:val="1403"/>
        </w:numPr>
      </w:pPr>
      <w:bookmarkStart w:id="3563" w:name="_Tocd19e103171"/>
      <w:bookmarkStart w:id="3562" w:name="_Refd19e10317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3179"/>
      <w:bookmarkStart w:id="3564" w:name="_Refd19e10317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39-->
    <w:p>
      <w:pPr>
        <w:pStyle w:val="Heading5"/>
      </w:pPr>
      <w:bookmarkStart w:id="3566" w:name="_Refd19e103232"/>
      <w:bookmarkStart w:id="3567" w:name="_Tocd19e103232"/>
      <w:r>
        <w:t/>
      </w:r>
      <w:r>
        <w:t>11.502</w:t>
      </w:r>
      <w:r>
        <w:t xml:space="preserve"> Procedures.</w:t>
      </w:r>
      <w:bookmarkEnd w:id="3566"/>
      <w:bookmarkEnd w:id="3567"/>
    </w:p>
    <w:p>
      <w:pPr>
        <w:pStyle w:val="ListNumber"/>
        <!--depth 1-->
        <w:numPr>
          <w:ilvl w:val="0"/>
          <w:numId w:val="1405"/>
        </w:numPr>
      </w:pPr>
      <w:bookmarkStart w:id="3569" w:name="_Tocd19e103241"/>
      <w:bookmarkStart w:id="3568" w:name="_Refd19e10324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3256"/>
      <w:bookmarkStart w:id="3570" w:name="_Refd19e10325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40-->
    <w:p>
      <w:pPr>
        <w:pStyle w:val="Heading5"/>
      </w:pPr>
      <w:bookmarkStart w:id="3572" w:name="_Refd19e103281"/>
      <w:bookmarkStart w:id="3573" w:name="_Tocd19e103281"/>
      <w:r>
        <w:t/>
      </w:r>
      <w:r>
        <w:t>11.503</w:t>
      </w:r>
      <w:r>
        <w:t xml:space="preserve"> Contract clauses.</w:t>
      </w:r>
      <w:bookmarkEnd w:id="3572"/>
      <w:bookmarkEnd w:id="3573"/>
    </w:p>
    <w:p>
      <w:pPr>
        <w:pStyle w:val="ListNumber"/>
        <!--depth 1-->
        <w:numPr>
          <w:ilvl w:val="0"/>
          <w:numId w:val="1407"/>
        </w:numPr>
      </w:pPr>
      <w:bookmarkStart w:id="3575" w:name="_Tocd19e103290"/>
      <w:bookmarkStart w:id="3574" w:name="_Refd19e10329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57-->
    <w:p>
      <w:pPr>
        <w:pStyle w:val="Heading4"/>
      </w:pPr>
      <w:bookmarkStart w:id="3576" w:name="_Refd19e103346"/>
      <w:bookmarkStart w:id="3577" w:name="_Tocd19e103346"/>
      <w:r>
        <w:t/>
      </w:r>
      <w:r>
        <w:t>Subpart 11.6</w:t>
      </w:r>
      <w:r>
        <w:t xml:space="preserve"> - Priorities and Allocations</w:t>
      </w:r>
      <w:bookmarkEnd w:id="3576"/>
      <w:bookmarkEnd w:id="3577"/>
    </w:p>
    <!--Topic unique_1241-->
    <w:p>
      <w:pPr>
        <w:pStyle w:val="Heading5"/>
      </w:pPr>
      <w:bookmarkStart w:id="3578" w:name="_Refd19e103359"/>
      <w:bookmarkStart w:id="3579" w:name="_Tocd19e103359"/>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8-->
    <w:p>
      <w:pPr>
        <w:pStyle w:val="Heading5"/>
      </w:pPr>
      <w:bookmarkStart w:id="3580" w:name="_Refd19e103381"/>
      <w:bookmarkStart w:id="3581" w:name="_Tocd19e103381"/>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w:pPr>
        <w:pStyle w:val="Heading5"/>
      </w:pPr>
      <w:bookmarkStart w:id="3582" w:name="_Refd19e103433"/>
      <w:bookmarkStart w:id="3583" w:name="_Tocd19e103433"/>
      <w:r>
        <w:t/>
      </w:r>
      <w:r>
        <w:t>11.602</w:t>
      </w:r>
      <w:r>
        <w:t xml:space="preserve"> General.</w:t>
      </w:r>
      <w:bookmarkEnd w:id="3582"/>
      <w:bookmarkEnd w:id="3583"/>
    </w:p>
    <w:p>
      <w:pPr>
        <w:pStyle w:val="ListNumber"/>
        <!--depth 1-->
        <w:numPr>
          <w:ilvl w:val="0"/>
          <w:numId w:val="1408"/>
        </w:numPr>
      </w:pPr>
      <w:bookmarkStart w:id="3585" w:name="_Tocd19e103442"/>
      <w:bookmarkStart w:id="3584" w:name="_Refd19e103442"/>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243-->
    <w:p>
      <w:pPr>
        <w:pStyle w:val="Heading5"/>
      </w:pPr>
      <w:bookmarkStart w:id="3586" w:name="_Refd19e103477"/>
      <w:bookmarkStart w:id="3587" w:name="_Tocd19e103477"/>
      <w:r>
        <w:t/>
      </w:r>
      <w:r>
        <w:t>11.603</w:t>
      </w:r>
      <w:r>
        <w:t xml:space="preserve"> Procedures.</w:t>
      </w:r>
      <w:bookmarkEnd w:id="3586"/>
      <w:bookmarkEnd w:id="3587"/>
    </w:p>
    <w:p>
      <w:pPr>
        <w:pStyle w:val="ListNumber"/>
        <!--depth 1-->
        <w:numPr>
          <w:ilvl w:val="0"/>
          <w:numId w:val="1409"/>
        </w:numPr>
      </w:pPr>
      <w:bookmarkStart w:id="3589" w:name="_Tocd19e103486"/>
      <w:bookmarkStart w:id="3588" w:name="_Refd19e1034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44-->
    <w:p>
      <w:pPr>
        <w:pStyle w:val="Heading5"/>
      </w:pPr>
      <w:bookmarkStart w:id="3590" w:name="_Refd19e103593"/>
      <w:bookmarkStart w:id="3591" w:name="_Tocd19e103593"/>
      <w:r>
        <w:t/>
      </w:r>
      <w:r>
        <w:t>11.604</w:t>
      </w:r>
      <w:r>
        <w:t xml:space="preserve"> Solicitation provision and contract clause.</w:t>
      </w:r>
      <w:bookmarkEnd w:id="3590"/>
      <w:bookmarkEnd w:id="3591"/>
    </w:p>
    <w:p>
      <w:pPr>
        <w:pStyle w:val="ListNumber"/>
        <!--depth 1-->
        <w:numPr>
          <w:ilvl w:val="0"/>
          <w:numId w:val="1410"/>
        </w:numPr>
      </w:pPr>
      <w:bookmarkStart w:id="3593" w:name="_Tocd19e103602"/>
      <w:bookmarkStart w:id="3592" w:name="_Refd19e1036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45-->
    <w:p>
      <w:pPr>
        <w:pStyle w:val="Heading4"/>
      </w:pPr>
      <w:bookmarkStart w:id="3594" w:name="_Refd19e103634"/>
      <w:bookmarkStart w:id="3595" w:name="_Tocd19e103634"/>
      <w:r>
        <w:t/>
      </w:r>
      <w:r>
        <w:t>Subpart 11.7</w:t>
      </w:r>
      <w:r>
        <w:t xml:space="preserve"> - Variation in Quantity</w:t>
      </w:r>
      <w:bookmarkEnd w:id="3594"/>
      <w:bookmarkEnd w:id="3595"/>
    </w:p>
    <!--Topic unique_1246-->
    <w:p>
      <w:pPr>
        <w:pStyle w:val="Heading5"/>
      </w:pPr>
      <w:bookmarkStart w:id="3596" w:name="_Refd19e103647"/>
      <w:bookmarkStart w:id="3597" w:name="_Tocd19e103647"/>
      <w:r>
        <w:t/>
      </w:r>
      <w:r>
        <w:t>11.701</w:t>
      </w:r>
      <w:r>
        <w:t xml:space="preserve"> Supply contracts.</w:t>
      </w:r>
      <w:bookmarkEnd w:id="3596"/>
      <w:bookmarkEnd w:id="3597"/>
    </w:p>
    <w:p>
      <w:pPr>
        <w:pStyle w:val="ListNumber"/>
        <!--depth 1-->
        <w:numPr>
          <w:ilvl w:val="0"/>
          <w:numId w:val="1411"/>
        </w:numPr>
      </w:pPr>
      <w:bookmarkStart w:id="3599" w:name="_Tocd19e103656"/>
      <w:bookmarkStart w:id="3598" w:name="_Refd19e10365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3682"/>
      <w:bookmarkStart w:id="3600" w:name="_Refd19e103682"/>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47-->
    <w:p>
      <w:pPr>
        <w:pStyle w:val="Heading5"/>
      </w:pPr>
      <w:bookmarkStart w:id="3602" w:name="_Refd19e103707"/>
      <w:bookmarkStart w:id="3603" w:name="_Tocd19e103707"/>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w:pPr>
        <w:pStyle w:val="Heading5"/>
      </w:pPr>
      <w:bookmarkStart w:id="3604" w:name="_Refd19e103725"/>
      <w:bookmarkStart w:id="3605" w:name="_Tocd19e103725"/>
      <w:r>
        <w:t/>
      </w:r>
      <w:r>
        <w:t>11.703</w:t>
      </w:r>
      <w:r>
        <w:t xml:space="preserve"> Contract clauses.</w:t>
      </w:r>
      <w:bookmarkEnd w:id="3604"/>
      <w:bookmarkEnd w:id="3605"/>
    </w:p>
    <w:p>
      <w:pPr>
        <w:pStyle w:val="ListNumber"/>
        <!--depth 1-->
        <w:numPr>
          <w:ilvl w:val="0"/>
          <w:numId w:val="1413"/>
        </w:numPr>
      </w:pPr>
      <w:bookmarkStart w:id="3607" w:name="_Tocd19e103734"/>
      <w:bookmarkStart w:id="3606" w:name="_Refd19e10373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49-->
    <w:p>
      <w:pPr>
        <w:pStyle w:val="Heading4"/>
      </w:pPr>
      <w:bookmarkStart w:id="3608" w:name="_Refd19e103778"/>
      <w:bookmarkStart w:id="3609" w:name="_Tocd19e103778"/>
      <w:r>
        <w:t/>
      </w:r>
      <w:r>
        <w:t>Subpart 11.8</w:t>
      </w:r>
      <w:r>
        <w:t xml:space="preserve"> - Testing</w:t>
      </w:r>
      <w:bookmarkEnd w:id="3608"/>
      <w:bookmarkEnd w:id="3609"/>
    </w:p>
    <!--Topic unique_1250-->
    <w:p>
      <w:pPr>
        <w:pStyle w:val="Heading5"/>
      </w:pPr>
      <w:bookmarkStart w:id="3610" w:name="_Refd19e103791"/>
      <w:bookmarkStart w:id="3611" w:name="_Tocd19e103791"/>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4-->
    <w:p>
      <w:pPr>
        <w:pStyle w:val="Heading3"/>
      </w:pPr>
      <w:bookmarkStart w:id="3612" w:name="_Refd19e103809"/>
      <w:bookmarkStart w:id="3613" w:name="_Tocd19e103809"/>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75-->
    <w:p>
      <w:pPr>
        <w:pStyle w:val="Heading4"/>
      </w:pPr>
      <w:bookmarkStart w:id="3614" w:name="_Refd19e104198"/>
      <w:bookmarkStart w:id="3615" w:name="_Tocd19e104198"/>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276-->
    <w:p>
      <w:pPr>
        <w:pStyle w:val="Heading4"/>
      </w:pPr>
      <w:bookmarkStart w:id="3616" w:name="_Refd19e104232"/>
      <w:bookmarkStart w:id="3617" w:name="_Tocd19e10423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77-->
    <w:p>
      <w:pPr>
        <w:pStyle w:val="Heading4"/>
      </w:pPr>
      <w:bookmarkStart w:id="3618" w:name="_Refd19e104254"/>
      <w:bookmarkStart w:id="3619" w:name="_Tocd19e104254"/>
      <w:r>
        <w:t/>
      </w:r>
      <w:r>
        <w:t>Subpart 12.1</w:t>
      </w:r>
      <w:r>
        <w:t xml:space="preserve"> - Acquisition of Commercial Items-General</w:t>
      </w:r>
      <w:bookmarkEnd w:id="3618"/>
      <w:bookmarkEnd w:id="3619"/>
    </w:p>
    <!--Topic unique_1278-->
    <w:p>
      <w:pPr>
        <w:pStyle w:val="Heading5"/>
      </w:pPr>
      <w:bookmarkStart w:id="3620" w:name="_Refd19e104267"/>
      <w:bookmarkStart w:id="3621" w:name="_Tocd19e104267"/>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4278"/>
      <w:bookmarkStart w:id="3622" w:name="_Refd19e104278"/>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79-->
    <w:p>
      <w:pPr>
        <w:pStyle w:val="Heading5"/>
      </w:pPr>
      <w:bookmarkStart w:id="3624" w:name="_Refd19e104309"/>
      <w:bookmarkStart w:id="3625" w:name="_Tocd19e104309"/>
      <w:r>
        <w:t/>
      </w:r>
      <w:r>
        <w:t>12.102</w:t>
      </w:r>
      <w:r>
        <w:t xml:space="preserve"> Applicability.</w:t>
      </w:r>
      <w:bookmarkEnd w:id="3624"/>
      <w:bookmarkEnd w:id="3625"/>
    </w:p>
    <w:p>
      <w:pPr>
        <w:pStyle w:val="ListNumber"/>
        <!--depth 1-->
        <w:numPr>
          <w:ilvl w:val="0"/>
          <w:numId w:val="1422"/>
        </w:numPr>
      </w:pPr>
      <w:bookmarkStart w:id="3627" w:name="_Tocd19e104318"/>
      <w:bookmarkStart w:id="3626" w:name="_Refd19e10431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4378"/>
      <w:bookmarkStart w:id="3628" w:name="_Refd19e104378"/>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4435"/>
      <w:bookmarkStart w:id="3630" w:name="_Refd19e10443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4454"/>
      <w:bookmarkStart w:id="3632" w:name="_Refd19e10445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4486"/>
      <w:bookmarkStart w:id="3634" w:name="_Refd19e104486"/>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4506"/>
      <w:bookmarkStart w:id="3636" w:name="_Refd19e10450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80-->
    <w:p>
      <w:pPr>
        <w:pStyle w:val="Heading5"/>
      </w:pPr>
      <w:bookmarkStart w:id="3638" w:name="_Refd19e104582"/>
      <w:bookmarkStart w:id="3639" w:name="_Tocd19e104582"/>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81-->
    <w:p>
      <w:pPr>
        <w:pStyle w:val="Heading4"/>
      </w:pPr>
      <w:bookmarkStart w:id="3640" w:name="_Refd19e104617"/>
      <w:bookmarkStart w:id="3641" w:name="_Tocd19e104617"/>
      <w:r>
        <w:t/>
      </w:r>
      <w:r>
        <w:t>Subpart 12.2</w:t>
      </w:r>
      <w:r>
        <w:t xml:space="preserve"> - Special Requirements for the Acquisition of Commercial Items</w:t>
      </w:r>
      <w:bookmarkEnd w:id="3640"/>
      <w:bookmarkEnd w:id="3641"/>
    </w:p>
    <!--Topic unique_1282-->
    <w:p>
      <w:pPr>
        <w:pStyle w:val="Heading5"/>
      </w:pPr>
      <w:bookmarkStart w:id="3642" w:name="_Refd19e104630"/>
      <w:bookmarkStart w:id="3643" w:name="_Tocd19e104630"/>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3-->
    <w:p>
      <w:pPr>
        <w:pStyle w:val="Heading5"/>
      </w:pPr>
      <w:bookmarkStart w:id="3644" w:name="_Refd19e104649"/>
      <w:bookmarkStart w:id="3645" w:name="_Tocd19e104649"/>
      <w:r>
        <w:t/>
      </w:r>
      <w:r>
        <w:t>12.202</w:t>
      </w:r>
      <w:r>
        <w:t xml:space="preserve"> Market research and description of agency need.</w:t>
      </w:r>
      <w:bookmarkEnd w:id="3644"/>
      <w:bookmarkEnd w:id="3645"/>
    </w:p>
    <w:p>
      <w:pPr>
        <w:pStyle w:val="ListNumber"/>
        <!--depth 1-->
        <w:numPr>
          <w:ilvl w:val="0"/>
          <w:numId w:val="1428"/>
        </w:numPr>
      </w:pPr>
      <w:bookmarkStart w:id="3647" w:name="_Tocd19e104658"/>
      <w:bookmarkStart w:id="3646" w:name="_Refd19e1046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84-->
    <w:p>
      <w:pPr>
        <w:pStyle w:val="Heading5"/>
      </w:pPr>
      <w:bookmarkStart w:id="3648" w:name="_Refd19e104725"/>
      <w:bookmarkStart w:id="3649" w:name="_Tocd19e104725"/>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285-->
    <w:p>
      <w:pPr>
        <w:pStyle w:val="Heading5"/>
      </w:pPr>
      <w:bookmarkStart w:id="3650" w:name="_Refd19e104769"/>
      <w:bookmarkStart w:id="3651" w:name="_Tocd19e104769"/>
      <w:r>
        <w:t/>
      </w:r>
      <w:r>
        <w:t>12.204</w:t>
      </w:r>
      <w:r>
        <w:t xml:space="preserve"> Solicitation/contract form.</w:t>
      </w:r>
      <w:bookmarkEnd w:id="3650"/>
      <w:bookmarkEnd w:id="3651"/>
    </w:p>
    <w:p>
      <w:pPr>
        <w:pStyle w:val="ListNumber"/>
        <!--depth 1-->
        <w:numPr>
          <w:ilvl w:val="0"/>
          <w:numId w:val="1429"/>
        </w:numPr>
      </w:pPr>
      <w:bookmarkStart w:id="3653" w:name="_Tocd19e104778"/>
      <w:bookmarkStart w:id="3652" w:name="_Refd19e104778"/>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86-->
    <w:p>
      <w:pPr>
        <w:pStyle w:val="Heading5"/>
      </w:pPr>
      <w:bookmarkStart w:id="3654" w:name="_Refd19e104817"/>
      <w:bookmarkStart w:id="3655" w:name="_Tocd19e104817"/>
      <w:r>
        <w:t/>
      </w:r>
      <w:r>
        <w:t>12.205</w:t>
      </w:r>
      <w:r>
        <w:t xml:space="preserve"> Offers.</w:t>
      </w:r>
      <w:bookmarkEnd w:id="3654"/>
      <w:bookmarkEnd w:id="3655"/>
    </w:p>
    <w:p>
      <w:pPr>
        <w:pStyle w:val="ListNumber"/>
        <!--depth 1-->
        <w:numPr>
          <w:ilvl w:val="0"/>
          <w:numId w:val="1430"/>
        </w:numPr>
      </w:pPr>
      <w:bookmarkStart w:id="3657" w:name="_Tocd19e104826"/>
      <w:bookmarkStart w:id="3656" w:name="_Refd19e10482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87-->
    <w:p>
      <w:pPr>
        <w:pStyle w:val="Heading5"/>
      </w:pPr>
      <w:bookmarkStart w:id="3658" w:name="_Refd19e104865"/>
      <w:bookmarkStart w:id="3659" w:name="_Tocd19e104865"/>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8-->
    <w:p>
      <w:pPr>
        <w:pStyle w:val="Heading5"/>
      </w:pPr>
      <w:bookmarkStart w:id="3660" w:name="_Refd19e104895"/>
      <w:bookmarkStart w:id="3661" w:name="_Tocd19e104895"/>
      <w:r>
        <w:t/>
      </w:r>
      <w:r>
        <w:t>12.207</w:t>
      </w:r>
      <w:r>
        <w:t xml:space="preserve"> Contract type.</w:t>
      </w:r>
      <w:bookmarkEnd w:id="3660"/>
      <w:bookmarkEnd w:id="3661"/>
    </w:p>
    <w:p>
      <w:pPr>
        <w:pStyle w:val="ListNumber"/>
        <!--depth 1-->
        <w:numPr>
          <w:ilvl w:val="0"/>
          <w:numId w:val="1431"/>
        </w:numPr>
      </w:pPr>
      <w:bookmarkStart w:id="3663" w:name="_Tocd19e104904"/>
      <w:bookmarkStart w:id="3662" w:name="_Refd19e10490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104919"/>
      <w:bookmarkStart w:id="3664" w:name="_Refd19e104919"/>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104931"/>
      <w:bookmarkStart w:id="3666" w:name="_Refd19e104931"/>
      <w:r>
        <w:t/>
      </w:r>
      <w:r>
        <w:t>(i)</w:t>
      </w:r>
      <w:r>
        <w:t xml:space="preserve"> The service is acquired under a contract awarded using-</w:t>
      </w:r>
    </w:p>
    <w:p>
      <w:pPr>
        <w:pStyle w:val="ListNumber4"/>
        <!--depth 4-->
        <w:numPr>
          <w:ilvl w:val="3"/>
          <w:numId w:val="1434"/>
        </w:numPr>
      </w:pPr>
      <w:bookmarkStart w:id="3669" w:name="_Tocd19e104939"/>
      <w:bookmarkStart w:id="3668" w:name="_Refd19e10493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104996"/>
      <w:bookmarkStart w:id="3670" w:name="_Refd19e10499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105018"/>
      <w:bookmarkStart w:id="3672" w:name="_Refd19e105018"/>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105040"/>
      <w:bookmarkStart w:id="3674" w:name="_Refd19e105040"/>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105085"/>
      <w:bookmarkStart w:id="3676" w:name="_Refd19e105085"/>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105152"/>
      <w:bookmarkStart w:id="3678" w:name="_Refd19e105152"/>
      <w:r>
        <w:t/>
      </w:r>
      <w:r>
        <w:t>(1)</w:t>
      </w:r>
      <w:r>
        <w:t xml:space="preserve"> Indefinite-delivery contracts (see </w:t>
      </w:r>
      <w:r>
        <w:t>subpart  16.5</w:t>
      </w:r>
      <w:r>
        <w:t>) may be used when-</w:t>
      </w:r>
    </w:p>
    <w:p>
      <w:pPr>
        <w:pStyle w:val="ListNumber3"/>
        <!--depth 3-->
        <w:numPr>
          <w:ilvl w:val="2"/>
          <w:numId w:val="1440"/>
        </w:numPr>
      </w:pPr>
      <w:bookmarkStart w:id="3681" w:name="_Tocd19e105164"/>
      <w:bookmarkStart w:id="3680" w:name="_Refd19e105164"/>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289-->
    <w:p>
      <w:pPr>
        <w:pStyle w:val="Heading5"/>
      </w:pPr>
      <w:bookmarkStart w:id="3682" w:name="_Refd19e105238"/>
      <w:bookmarkStart w:id="3683" w:name="_Tocd19e10523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90-->
    <w:p>
      <w:pPr>
        <w:pStyle w:val="Heading5"/>
      </w:pPr>
      <w:bookmarkStart w:id="3684" w:name="_Refd19e105256"/>
      <w:bookmarkStart w:id="3685" w:name="_Tocd19e105256"/>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w:pPr>
        <w:pStyle w:val="Heading5"/>
      </w:pPr>
      <w:bookmarkStart w:id="3686" w:name="_Refd19e105287"/>
      <w:bookmarkStart w:id="3687" w:name="_Tocd19e105287"/>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92-->
    <w:p>
      <w:pPr>
        <w:pStyle w:val="Heading5"/>
      </w:pPr>
      <w:bookmarkStart w:id="3688" w:name="_Refd19e105309"/>
      <w:bookmarkStart w:id="3689" w:name="_Tocd19e10530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3-->
    <w:p>
      <w:pPr>
        <w:pStyle w:val="Heading5"/>
      </w:pPr>
      <w:bookmarkStart w:id="3690" w:name="_Refd19e105332"/>
      <w:bookmarkStart w:id="3691" w:name="_Tocd19e105332"/>
      <w:r>
        <w:t/>
      </w:r>
      <w:r>
        <w:t>12.212</w:t>
      </w:r>
      <w:r>
        <w:t xml:space="preserve"> Computer software.</w:t>
      </w:r>
      <w:bookmarkEnd w:id="3690"/>
      <w:bookmarkEnd w:id="3691"/>
    </w:p>
    <w:p>
      <w:pPr>
        <w:pStyle w:val="ListNumber"/>
        <!--depth 1-->
        <w:numPr>
          <w:ilvl w:val="0"/>
          <w:numId w:val="1441"/>
        </w:numPr>
      </w:pPr>
      <w:bookmarkStart w:id="3693" w:name="_Tocd19e105341"/>
      <w:bookmarkStart w:id="3692" w:name="_Refd19e10534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105349"/>
      <w:bookmarkStart w:id="3694" w:name="_Refd19e10534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94-->
    <w:p>
      <w:pPr>
        <w:pStyle w:val="Heading5"/>
      </w:pPr>
      <w:bookmarkStart w:id="3696" w:name="_Refd19e105384"/>
      <w:bookmarkStart w:id="3697" w:name="_Tocd19e105384"/>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w:pPr>
        <w:pStyle w:val="Heading5"/>
      </w:pPr>
      <w:bookmarkStart w:id="3698" w:name="_Refd19e105403"/>
      <w:bookmarkStart w:id="3699" w:name="_Tocd19e10540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96-->
    <w:p>
      <w:pPr>
        <w:pStyle w:val="Heading5"/>
      </w:pPr>
      <w:bookmarkStart w:id="3700" w:name="_Refd19e105429"/>
      <w:bookmarkStart w:id="3701" w:name="_Tocd19e105429"/>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7-->
    <w:p>
      <w:pPr>
        <w:pStyle w:val="Heading5"/>
      </w:pPr>
      <w:bookmarkStart w:id="3702" w:name="_Refd19e105452"/>
      <w:bookmarkStart w:id="3703" w:name="_Tocd19e105452"/>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8-->
    <w:p>
      <w:pPr>
        <w:pStyle w:val="Heading4"/>
      </w:pPr>
      <w:bookmarkStart w:id="3704" w:name="_Refd19e105476"/>
      <w:bookmarkStart w:id="3705" w:name="_Tocd19e105476"/>
      <w:r>
        <w:t/>
      </w:r>
      <w:r>
        <w:t>Subpart 12.3</w:t>
      </w:r>
      <w:r>
        <w:t xml:space="preserve"> - Solicitation Provisions and Contract Clauses for the Acquisition of Commercial Items</w:t>
      </w:r>
      <w:bookmarkEnd w:id="3704"/>
      <w:bookmarkEnd w:id="3705"/>
    </w:p>
    <!--Topic unique_1299-->
    <w:p>
      <w:pPr>
        <w:pStyle w:val="Heading5"/>
      </w:pPr>
      <w:bookmarkStart w:id="3706" w:name="_Refd19e105489"/>
      <w:bookmarkStart w:id="3707" w:name="_Tocd19e105489"/>
      <w:r>
        <w:t/>
      </w:r>
      <w:r>
        <w:t>12.300</w:t>
      </w:r>
      <w:r>
        <w:t xml:space="preserve"> Scope of subpart.</w:t>
      </w:r>
      <w:bookmarkEnd w:id="3706"/>
      <w:bookmarkEnd w:id="3707"/>
    </w:p>
    <w:p>
      <w:pPr>
        <w:pStyle w:val="BodyText"/>
      </w:pPr>
      <w:r>
        <w:t>This subpart establishes provisions and clauses to be used when acquiring commercial items.</w:t>
      </w:r>
    </w:p>
    <!--Topic unique_1300-->
    <w:p>
      <w:pPr>
        <w:pStyle w:val="Heading5"/>
      </w:pPr>
      <w:bookmarkStart w:id="3708" w:name="_Refd19e105508"/>
      <w:bookmarkStart w:id="3709" w:name="_Tocd19e105508"/>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105517"/>
      <w:bookmarkStart w:id="3710" w:name="_Refd19e105517"/>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105529"/>
      <w:bookmarkStart w:id="3712" w:name="_Refd19e105529"/>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105552"/>
      <w:bookmarkStart w:id="3714" w:name="_Refd19e10555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105655"/>
      <w:bookmarkStart w:id="3716" w:name="_Refd19e10565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105674"/>
      <w:bookmarkStart w:id="3718" w:name="_Refd19e10567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105689"/>
      <w:bookmarkStart w:id="3720" w:name="_Refd19e10568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105722"/>
      <w:bookmarkStart w:id="3722" w:name="_Refd19e10572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105769"/>
      <w:bookmarkStart w:id="3724" w:name="_Refd19e105769"/>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106018"/>
      <w:bookmarkStart w:id="3726" w:name="_Refd19e10601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301-->
    <w:p>
      <w:pPr>
        <w:pStyle w:val="Heading5"/>
      </w:pPr>
      <w:bookmarkStart w:id="3728" w:name="_Refd19e106088"/>
      <w:bookmarkStart w:id="3729" w:name="_Tocd19e106088"/>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106097"/>
      <w:bookmarkStart w:id="3730" w:name="_Refd19e10609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106137"/>
      <w:bookmarkStart w:id="3732" w:name="_Refd19e106137"/>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86-->
    <w:p>
      <w:pPr>
        <w:pStyle w:val="Heading5"/>
      </w:pPr>
      <w:bookmarkStart w:id="3734" w:name="_Refd19e106231"/>
      <w:bookmarkStart w:id="3735" w:name="_Tocd19e106231"/>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106246"/>
      <w:bookmarkStart w:id="3736" w:name="_Refd19e106246"/>
      <w:r>
        <w:t/>
      </w:r>
      <w:r>
        <w:t>(a)</w:t>
      </w:r>
      <w:r>
        <w:t xml:space="preserve"> </w:t>
      </w:r>
      <w:hyperlink r:id="rIdHyperlink599">
        <w:r>
          <w:t>Standard Form (SF) 1449</w:t>
        </w:r>
      </w:hyperlink>
      <w:r>
        <w:t>;</w:t>
      </w:r>
    </w:p>
    <w:p>
      <w:pPr>
        <w:pStyle w:val="ListNumber"/>
        <!--depth 1-->
        <w:numPr>
          <w:ilvl w:val="0"/>
          <w:numId w:val="1454"/>
        </w:numPr>
      </w:pPr>
      <w:r>
        <w:t/>
      </w:r>
      <w:r>
        <w:t>(b)</w:t>
      </w:r>
      <w:r>
        <w:t xml:space="preserve"> Continuation of any block from </w:t>
      </w:r>
      <w:hyperlink r:id="rIdHyperlink600">
        <w:r>
          <w:t>SF 1449</w:t>
        </w:r>
      </w:hyperlink>
      <w:r>
        <w:t>, such as-</w:t>
      </w:r>
    </w:p>
    <w:p>
      <w:pPr>
        <w:pStyle w:val="ListNumber2"/>
        <!--depth 2-->
        <w:numPr>
          <w:ilvl w:val="1"/>
          <w:numId w:val="1455"/>
        </w:numPr>
      </w:pPr>
      <w:bookmarkStart w:id="3739" w:name="_Tocd19e106269"/>
      <w:bookmarkStart w:id="3738" w:name="_Refd19e106269"/>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106313"/>
      <w:bookmarkStart w:id="3740" w:name="_Refd19e106313"/>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106366"/>
      <w:bookmarkStart w:id="3742" w:name="_Refd19e106366"/>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302-->
    <w:p>
      <w:pPr>
        <w:pStyle w:val="Heading4"/>
      </w:pPr>
      <w:bookmarkStart w:id="3744" w:name="_Refd19e106425"/>
      <w:bookmarkStart w:id="3745" w:name="_Tocd19e106425"/>
      <w:r>
        <w:t/>
      </w:r>
      <w:r>
        <w:t>Subpart 12.4</w:t>
      </w:r>
      <w:r>
        <w:t xml:space="preserve"> - Unique Requirements Regarding Terms and Conditions for Commercial Items</w:t>
      </w:r>
      <w:bookmarkEnd w:id="3744"/>
      <w:bookmarkEnd w:id="3745"/>
    </w:p>
    <!--Topic unique_1303-->
    <w:p>
      <w:pPr>
        <w:pStyle w:val="Heading5"/>
      </w:pPr>
      <w:bookmarkStart w:id="3746" w:name="_Refd19e106438"/>
      <w:bookmarkStart w:id="3747" w:name="_Tocd19e106438"/>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106449"/>
      <w:bookmarkStart w:id="3748" w:name="_Refd19e10644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304-->
    <w:p>
      <w:pPr>
        <w:pStyle w:val="Heading5"/>
      </w:pPr>
      <w:bookmarkStart w:id="3750" w:name="_Refd19e106481"/>
      <w:bookmarkStart w:id="3751" w:name="_Tocd19e106481"/>
      <w:r>
        <w:t/>
      </w:r>
      <w:r>
        <w:t>12.402</w:t>
      </w:r>
      <w:r>
        <w:t xml:space="preserve"> Acceptance.</w:t>
      </w:r>
      <w:bookmarkEnd w:id="3750"/>
      <w:bookmarkEnd w:id="3751"/>
    </w:p>
    <w:p>
      <w:pPr>
        <w:pStyle w:val="ListNumber"/>
        <!--depth 1-->
        <w:numPr>
          <w:ilvl w:val="0"/>
          <w:numId w:val="1459"/>
        </w:numPr>
      </w:pPr>
      <w:bookmarkStart w:id="3753" w:name="_Tocd19e106490"/>
      <w:bookmarkStart w:id="3752" w:name="_Refd19e10649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79-->
    <w:p>
      <w:pPr>
        <w:pStyle w:val="Heading5"/>
      </w:pPr>
      <w:bookmarkStart w:id="3754" w:name="_Refd19e106532"/>
      <w:bookmarkStart w:id="3755" w:name="_Tocd19e106532"/>
      <w:r>
        <w:t/>
      </w:r>
      <w:r>
        <w:t>12.403</w:t>
      </w:r>
      <w:r>
        <w:t xml:space="preserve"> Termination.</w:t>
      </w:r>
      <w:bookmarkEnd w:id="3754"/>
      <w:bookmarkEnd w:id="3755"/>
    </w:p>
    <w:p>
      <w:pPr>
        <w:pStyle w:val="ListNumber"/>
        <!--depth 1-->
        <w:numPr>
          <w:ilvl w:val="0"/>
          <w:numId w:val="1460"/>
        </w:numPr>
      </w:pPr>
      <w:bookmarkStart w:id="3757" w:name="_Tocd19e106541"/>
      <w:bookmarkStart w:id="3756" w:name="_Refd19e10654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106598"/>
      <w:bookmarkStart w:id="3758" w:name="_Refd19e10659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106624"/>
      <w:bookmarkStart w:id="3760" w:name="_Refd19e106624"/>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106677"/>
      <w:bookmarkStart w:id="3762" w:name="_Refd19e106677"/>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106685"/>
      <w:bookmarkStart w:id="3764" w:name="_Refd19e106685"/>
      <w:r>
        <w:t/>
      </w:r>
      <w:r>
        <w:t>(i)</w:t>
      </w:r>
      <w:r>
        <w:t/>
      </w:r>
    </w:p>
    <w:p>
      <w:pPr>
        <w:pStyle w:val="ListNumber4"/>
        <!--depth 4-->
        <w:numPr>
          <w:ilvl w:val="3"/>
          <w:numId w:val="1465"/>
        </w:numPr>
      </w:pPr>
      <w:bookmarkStart w:id="3767" w:name="_Tocd19e106693"/>
      <w:bookmarkStart w:id="3766" w:name="_Refd19e10669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305-->
    <w:p>
      <w:pPr>
        <w:pStyle w:val="Heading5"/>
      </w:pPr>
      <w:bookmarkStart w:id="3768" w:name="_Refd19e106738"/>
      <w:bookmarkStart w:id="3769" w:name="_Tocd19e106738"/>
      <w:r>
        <w:t/>
      </w:r>
      <w:r>
        <w:t>12.404</w:t>
      </w:r>
      <w:r>
        <w:t xml:space="preserve"> Warranties.</w:t>
      </w:r>
      <w:bookmarkEnd w:id="3768"/>
      <w:bookmarkEnd w:id="3769"/>
    </w:p>
    <w:p>
      <w:pPr>
        <w:pStyle w:val="ListNumber"/>
        <!--depth 1-->
        <w:numPr>
          <w:ilvl w:val="0"/>
          <w:numId w:val="1466"/>
        </w:numPr>
      </w:pPr>
      <w:bookmarkStart w:id="3771" w:name="_Tocd19e106747"/>
      <w:bookmarkStart w:id="3770" w:name="_Refd19e10674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106762"/>
      <w:bookmarkStart w:id="3772" w:name="_Refd19e10676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106777"/>
      <w:bookmarkStart w:id="3774" w:name="_Refd19e106777"/>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106815"/>
      <w:bookmarkStart w:id="3776" w:name="_Refd19e10681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106823"/>
      <w:bookmarkStart w:id="3778" w:name="_Refd19e10682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306-->
    <w:p>
      <w:pPr>
        <w:pStyle w:val="Heading4"/>
      </w:pPr>
      <w:bookmarkStart w:id="3780" w:name="_Refd19e106882"/>
      <w:bookmarkStart w:id="3781" w:name="_Tocd19e106882"/>
      <w:r>
        <w:t/>
      </w:r>
      <w:r>
        <w:t>Subpart 12.5</w:t>
      </w:r>
      <w:r>
        <w:t xml:space="preserve"> - Applicability of Certain Laws to the Acquisition of Commercial Items and Commercially Available Off-The-Shelf Items</w:t>
      </w:r>
      <w:bookmarkEnd w:id="3780"/>
      <w:bookmarkEnd w:id="3781"/>
    </w:p>
    <!--Topic unique_1307-->
    <w:p>
      <w:pPr>
        <w:pStyle w:val="Heading5"/>
      </w:pPr>
      <w:bookmarkStart w:id="3782" w:name="_Refd19e106895"/>
      <w:bookmarkStart w:id="3783" w:name="_Tocd19e106895"/>
      <w:r>
        <w:t/>
      </w:r>
      <w:r>
        <w:t>12.500</w:t>
      </w:r>
      <w:r>
        <w:t xml:space="preserve"> Scope of subpart.</w:t>
      </w:r>
      <w:bookmarkEnd w:id="3782"/>
      <w:bookmarkEnd w:id="3783"/>
    </w:p>
    <w:p>
      <w:pPr>
        <w:pStyle w:val="ListNumber"/>
        <!--depth 1-->
        <w:numPr>
          <w:ilvl w:val="0"/>
          <w:numId w:val="1471"/>
        </w:numPr>
      </w:pPr>
      <w:bookmarkStart w:id="3785" w:name="_Tocd19e106904"/>
      <w:bookmarkStart w:id="3784" w:name="_Refd19e106904"/>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2"/>
        </w:numPr>
      </w:pPr>
      <w:bookmarkStart w:id="3787" w:name="_Tocd19e106920"/>
      <w:bookmarkStart w:id="3786" w:name="_Refd19e106920"/>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308-->
    <w:p>
      <w:pPr>
        <w:pStyle w:val="Heading5"/>
      </w:pPr>
      <w:bookmarkStart w:id="3788" w:name="_Refd19e106959"/>
      <w:bookmarkStart w:id="3789" w:name="_Tocd19e106959"/>
      <w:r>
        <w:t/>
      </w:r>
      <w:r>
        <w:t>12.501</w:t>
      </w:r>
      <w:r>
        <w:t xml:space="preserve"> Applicability.</w:t>
      </w:r>
      <w:bookmarkEnd w:id="3788"/>
      <w:bookmarkEnd w:id="3789"/>
    </w:p>
    <w:p>
      <w:pPr>
        <w:pStyle w:val="ListNumber"/>
        <!--depth 1-->
        <w:numPr>
          <w:ilvl w:val="0"/>
          <w:numId w:val="1473"/>
        </w:numPr>
      </w:pPr>
      <w:bookmarkStart w:id="3791" w:name="_Tocd19e106968"/>
      <w:bookmarkStart w:id="3790" w:name="_Refd19e106968"/>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309-->
    <w:p>
      <w:pPr>
        <w:pStyle w:val="Heading5"/>
      </w:pPr>
      <w:bookmarkStart w:id="3792" w:name="_Refd19e107002"/>
      <w:bookmarkStart w:id="3793" w:name="_Tocd19e107002"/>
      <w:r>
        <w:t/>
      </w:r>
      <w:r>
        <w:t>12.502</w:t>
      </w:r>
      <w:r>
        <w:t xml:space="preserve"> Procedures.</w:t>
      </w:r>
      <w:bookmarkEnd w:id="3792"/>
      <w:bookmarkEnd w:id="3793"/>
    </w:p>
    <w:p>
      <w:pPr>
        <w:pStyle w:val="ListNumber"/>
        <!--depth 1-->
        <w:numPr>
          <w:ilvl w:val="0"/>
          <w:numId w:val="1474"/>
        </w:numPr>
      </w:pPr>
      <w:bookmarkStart w:id="3795" w:name="_Tocd19e107011"/>
      <w:bookmarkStart w:id="3794" w:name="_Refd19e10701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310-->
    <w:p>
      <w:pPr>
        <w:pStyle w:val="Heading5"/>
      </w:pPr>
      <w:bookmarkStart w:id="3796" w:name="_Refd19e107062"/>
      <w:bookmarkStart w:id="3797" w:name="_Tocd19e107062"/>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107071"/>
      <w:bookmarkStart w:id="3798" w:name="_Refd19e107071"/>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6"/>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107224"/>
      <w:bookmarkStart w:id="3800" w:name="_Refd19e107224"/>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107297"/>
      <w:bookmarkStart w:id="3802" w:name="_Refd19e107297"/>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311-->
    <w:p>
      <w:pPr>
        <w:pStyle w:val="Heading5"/>
      </w:pPr>
      <w:bookmarkStart w:id="3804" w:name="_Refd19e107360"/>
      <w:bookmarkStart w:id="3805" w:name="_Tocd19e10736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107369"/>
      <w:bookmarkStart w:id="3806" w:name="_Refd19e107369"/>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107377"/>
      <w:bookmarkStart w:id="3808" w:name="_Refd19e107377"/>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107602"/>
      <w:bookmarkStart w:id="3810" w:name="_Refd19e107602"/>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107666"/>
      <w:bookmarkStart w:id="3813" w:name="_Tocd19e107666"/>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107685"/>
      <w:bookmarkStart w:id="3814" w:name="_Refd19e107685"/>
      <w:r>
        <w:t/>
      </w:r>
      <w:r>
        <w:t>(a)</w:t>
      </w:r>
      <w:r>
        <w:t/>
      </w:r>
    </w:p>
    <w:p>
      <w:pPr>
        <w:pStyle w:val="ListNumber2"/>
        <!--depth 2-->
        <w:numPr>
          <w:ilvl w:val="1"/>
          <w:numId w:val="1483"/>
        </w:numPr>
      </w:pPr>
      <w:bookmarkStart w:id="3817" w:name="_Tocd19e107693"/>
      <w:bookmarkStart w:id="3816" w:name="_Refd19e107693"/>
      <w:r>
        <w:t/>
      </w:r>
      <w:r>
        <w:t>(1)</w:t>
      </w:r>
      <w:r>
        <w:t xml:space="preserve"> </w:t>
      </w:r>
      <w:r>
        <w:t xml:space="preserve">The portion of </w:t>
      </w:r>
      <w:r>
        <w:t xml:space="preserve"> </w:t>
      </w:r>
      <w:hyperlink r:id="rIdHyperlink645">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 Buy American-Supplies</w:t>
      </w:r>
      <w:r>
        <w:t xml:space="preserve">and </w:t>
      </w:r>
      <w:r>
        <w:t>52.225-3 Buy American-Free Trade Agreements-Israeli Trade Act.</w:t>
      </w:r>
      <w:r>
        <w:t>).</w:t>
      </w:r>
    </w:p>
    <w:p>
      <w:pPr>
        <w:pStyle w:val="ListNumber2"/>
        <!--depth 2-->
        <w:numPr>
          <w:ilvl w:val="1"/>
          <w:numId w:val="1483"/>
        </w:numPr>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 Buy American-Construction Materials.</w:t>
      </w:r>
      <w:r>
        <w:t xml:space="preserve">and </w:t>
      </w:r>
      <w:r>
        <w:t>52.225-11 Buy American-Construction Materials under Trade Agreements.</w:t>
      </w:r>
      <w:r>
        <w:t>).</w:t>
      </w:r>
      <w:bookmarkEnd w:id="3816"/>
      <w:bookmarkEnd w:id="3817"/>
    </w:p>
    <w:p>
      <w:pPr>
        <w:pStyle w:val="ListNumber"/>
        <!--depth 1-->
        <w:numPr>
          <w:ilvl w:val="0"/>
          <w:numId w:val="1482"/>
        </w:numPr>
      </w:pPr>
      <w:r>
        <w:t/>
      </w:r>
      <w:r>
        <w:t>(b)</w:t>
      </w:r>
      <w:r>
        <w:t xml:space="preserve"> </w:t>
      </w:r>
      <w:hyperlink r:id="rIdHyperlink647">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312-->
    <w:p>
      <w:pPr>
        <w:pStyle w:val="Heading4"/>
      </w:pPr>
      <w:bookmarkStart w:id="3818" w:name="_Refd19e107784"/>
      <w:bookmarkStart w:id="3819" w:name="_Tocd19e107784"/>
      <w:r>
        <w:t/>
      </w:r>
      <w:r>
        <w:t>Subpart 12.6</w:t>
      </w:r>
      <w:r>
        <w:t xml:space="preserve"> - Streamlined Procedures for Evaluation and Solicitation for Commercial Items</w:t>
      </w:r>
      <w:bookmarkEnd w:id="3818"/>
      <w:bookmarkEnd w:id="3819"/>
    </w:p>
    <!--Topic unique_1313-->
    <w:p>
      <w:pPr>
        <w:pStyle w:val="Heading5"/>
      </w:pPr>
      <w:bookmarkStart w:id="3820" w:name="_Refd19e107797"/>
      <w:bookmarkStart w:id="3821" w:name="_Tocd19e107797"/>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2" w:name="_Refd19e107816"/>
      <w:bookmarkStart w:id="3823" w:name="_Tocd19e107816"/>
      <w:r>
        <w:t/>
      </w:r>
      <w:r>
        <w:t>12.602</w:t>
      </w:r>
      <w:r>
        <w:t xml:space="preserve"> Streamlined evaluation of offers.</w:t>
      </w:r>
      <w:bookmarkEnd w:id="3822"/>
      <w:bookmarkEnd w:id="3823"/>
    </w:p>
    <w:p>
      <w:pPr>
        <w:pStyle w:val="ListNumber"/>
        <!--depth 1-->
        <w:numPr>
          <w:ilvl w:val="0"/>
          <w:numId w:val="1484"/>
        </w:numPr>
      </w:pPr>
      <w:bookmarkStart w:id="3825" w:name="_Tocd19e107825"/>
      <w:bookmarkStart w:id="3824" w:name="_Refd19e10782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65-->
    <w:p>
      <w:pPr>
        <w:pStyle w:val="Heading5"/>
      </w:pPr>
      <w:bookmarkStart w:id="3826" w:name="_Refd19e107887"/>
      <w:bookmarkStart w:id="3827" w:name="_Tocd19e107887"/>
      <w:r>
        <w:t/>
      </w:r>
      <w:r>
        <w:t>12.603</w:t>
      </w:r>
      <w:r>
        <w:t xml:space="preserve"> Streamlined solicitation for commercial items.</w:t>
      </w:r>
      <w:bookmarkEnd w:id="3826"/>
      <w:bookmarkEnd w:id="3827"/>
    </w:p>
    <w:p>
      <w:pPr>
        <w:pStyle w:val="ListNumber"/>
        <!--depth 1-->
        <w:numPr>
          <w:ilvl w:val="0"/>
          <w:numId w:val="1485"/>
        </w:numPr>
      </w:pPr>
      <w:bookmarkStart w:id="3829" w:name="_Tocd19e107896"/>
      <w:bookmarkStart w:id="3828" w:name="_Refd19e10789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107926"/>
      <w:bookmarkStart w:id="3830" w:name="_Refd19e107926"/>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107945"/>
      <w:bookmarkStart w:id="3832" w:name="_Refd19e10794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108094"/>
      <w:bookmarkStart w:id="3834" w:name="_Refd19e10809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3836" w:name="_Refd19e108130"/>
      <w:bookmarkStart w:id="3837" w:name="_Tocd19e108130"/>
      <w:r>
        <w:t/>
      </w:r>
      <w:r>
        <w:t>Subchapter C</w:t>
      </w:r>
      <w:r>
        <w:t xml:space="preserve"> - Contracting Methods and Contract Types</w:t>
      </w:r>
      <w:bookmarkEnd w:id="3836"/>
      <w:bookmarkEnd w:id="3837"/>
    </w:p>
    <!--Topic unique_1360-->
    <w:p>
      <w:pPr>
        <w:pStyle w:val="Heading2"/>
      </w:pPr>
      <w:bookmarkStart w:id="3838" w:name="_Refd19e108138"/>
      <w:bookmarkStart w:id="3839" w:name="_Tocd19e108138"/>
      <w:r>
        <w:t/>
      </w:r>
      <w:r>
        <w:t xml:space="preserve"> Federal Acquisition Regulation</w:t>
      </w:r>
      <w:bookmarkEnd w:id="3838"/>
      <w:bookmarkEnd w:id="3839"/>
    </w:p>
    <!--Topic unique_602-->
    <w:p>
      <w:pPr>
        <w:pStyle w:val="Heading3"/>
      </w:pPr>
      <w:bookmarkStart w:id="3840" w:name="_Refd19e108145"/>
      <w:bookmarkStart w:id="3841" w:name="_Tocd19e108145"/>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1362-->
    <w:p>
      <w:pPr>
        <w:pStyle w:val="Heading4"/>
      </w:pPr>
      <w:bookmarkStart w:id="3842" w:name="_Refd19e108621"/>
      <w:bookmarkStart w:id="3843" w:name="_Tocd19e108621"/>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63-->
    <w:p>
      <w:pPr>
        <w:pStyle w:val="Heading4"/>
      </w:pPr>
      <w:bookmarkStart w:id="3844" w:name="_Refd19e108659"/>
      <w:bookmarkStart w:id="3845" w:name="_Tocd19e10865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4-->
    <w:p>
      <w:pPr>
        <w:pStyle w:val="Heading4"/>
      </w:pPr>
      <w:bookmarkStart w:id="3846" w:name="_Refd19e108698"/>
      <w:bookmarkStart w:id="3847" w:name="_Tocd19e108698"/>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108709"/>
      <w:bookmarkStart w:id="3848" w:name="_Refd19e108709"/>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1365-->
    <w:p>
      <w:pPr>
        <w:pStyle w:val="Heading4"/>
      </w:pPr>
      <w:bookmarkStart w:id="3850" w:name="_Refd19e108746"/>
      <w:bookmarkStart w:id="3851" w:name="_Tocd19e108746"/>
      <w:r>
        <w:t/>
      </w:r>
      <w:r>
        <w:t>13.003</w:t>
      </w:r>
      <w:r>
        <w:t xml:space="preserve"> Policy.</w:t>
      </w:r>
      <w:bookmarkEnd w:id="3850"/>
      <w:bookmarkEnd w:id="3851"/>
    </w:p>
    <w:p>
      <w:pPr>
        <w:pStyle w:val="ListNumber"/>
        <!--depth 1-->
        <w:numPr>
          <w:ilvl w:val="0"/>
          <w:numId w:val="1500"/>
        </w:numPr>
      </w:pPr>
      <w:bookmarkStart w:id="3853" w:name="_Tocd19e108755"/>
      <w:bookmarkStart w:id="3852" w:name="_Refd19e10875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108763"/>
      <w:bookmarkStart w:id="3854" w:name="_Refd19e10876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108800"/>
      <w:bookmarkStart w:id="3856" w:name="_Refd19e10880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108827"/>
      <w:bookmarkStart w:id="3858" w:name="_Refd19e108827"/>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108888"/>
      <w:bookmarkStart w:id="3860" w:name="_Refd19e108888"/>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108923"/>
      <w:bookmarkStart w:id="3862" w:name="_Refd19e108923"/>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108966"/>
      <w:bookmarkStart w:id="3864" w:name="_Refd19e108966"/>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109024"/>
      <w:bookmarkStart w:id="3866" w:name="_Refd19e10902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109097"/>
      <w:bookmarkStart w:id="3868" w:name="_Refd19e109097"/>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66-->
    <w:p>
      <w:pPr>
        <w:pStyle w:val="Heading4"/>
      </w:pPr>
      <w:bookmarkStart w:id="3870" w:name="_Refd19e109148"/>
      <w:bookmarkStart w:id="3871" w:name="_Tocd19e109148"/>
      <w:r>
        <w:t/>
      </w:r>
      <w:r>
        <w:t>13.004</w:t>
      </w:r>
      <w:r>
        <w:t xml:space="preserve"> Legal effect of quotations.</w:t>
      </w:r>
      <w:bookmarkEnd w:id="3870"/>
      <w:bookmarkEnd w:id="3871"/>
    </w:p>
    <w:p>
      <w:pPr>
        <w:pStyle w:val="ListNumber"/>
        <!--depth 1-->
        <w:numPr>
          <w:ilvl w:val="0"/>
          <w:numId w:val="1510"/>
        </w:numPr>
      </w:pPr>
      <w:bookmarkStart w:id="3873" w:name="_Tocd19e109157"/>
      <w:bookmarkStart w:id="3872" w:name="_Refd19e10915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67-->
    <w:p>
      <w:pPr>
        <w:pStyle w:val="Heading4"/>
      </w:pPr>
      <w:bookmarkStart w:id="3874" w:name="_Refd19e109195"/>
      <w:bookmarkStart w:id="3875" w:name="_Tocd19e109195"/>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109204"/>
      <w:bookmarkStart w:id="3876" w:name="_Refd19e109204"/>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2"/>
        </w:numPr>
      </w:pPr>
      <w:bookmarkStart w:id="3879" w:name="_Tocd19e109216"/>
      <w:bookmarkStart w:id="3878" w:name="_Refd19e109216"/>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2"/>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2"/>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109345"/>
      <w:bookmarkStart w:id="3880" w:name="_Refd19e109345"/>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68-->
    <w:p>
      <w:pPr>
        <w:pStyle w:val="Heading4"/>
      </w:pPr>
      <w:bookmarkStart w:id="3882" w:name="_Refd19e109381"/>
      <w:bookmarkStart w:id="3883" w:name="_Tocd19e109381"/>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109392"/>
      <w:bookmarkStart w:id="3884" w:name="_Refd19e109392"/>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1369-->
    <w:p>
      <w:pPr>
        <w:pStyle w:val="Heading4"/>
      </w:pPr>
      <w:bookmarkStart w:id="3886" w:name="_Refd19e109479"/>
      <w:bookmarkStart w:id="3887" w:name="_Tocd19e109479"/>
      <w:r>
        <w:t/>
      </w:r>
      <w:r>
        <w:t>Subpart 13.1</w:t>
      </w:r>
      <w:r>
        <w:t xml:space="preserve"> - Procedures</w:t>
      </w:r>
      <w:bookmarkEnd w:id="3886"/>
      <w:bookmarkEnd w:id="3887"/>
    </w:p>
    <!--Topic unique_1370-->
    <w:p>
      <w:pPr>
        <w:pStyle w:val="Heading5"/>
      </w:pPr>
      <w:bookmarkStart w:id="3888" w:name="_Refd19e109492"/>
      <w:bookmarkStart w:id="3889" w:name="_Tocd19e109492"/>
      <w:r>
        <w:t/>
      </w:r>
      <w:r>
        <w:t>13.101</w:t>
      </w:r>
      <w:r>
        <w:t xml:space="preserve"> General.</w:t>
      </w:r>
      <w:bookmarkEnd w:id="3888"/>
      <w:bookmarkEnd w:id="3889"/>
    </w:p>
    <w:p>
      <w:pPr>
        <w:pStyle w:val="ListNumber"/>
        <!--depth 1-->
        <w:numPr>
          <w:ilvl w:val="0"/>
          <w:numId w:val="1515"/>
        </w:numPr>
      </w:pPr>
      <w:bookmarkStart w:id="3891" w:name="_Tocd19e109501"/>
      <w:bookmarkStart w:id="3890" w:name="_Refd19e109501"/>
      <w:r>
        <w:t/>
      </w:r>
      <w:r>
        <w:t>(a)</w:t>
      </w:r>
      <w:r>
        <w:t xml:space="preserve"> In making purchases, contracting officers shall-</w:t>
      </w:r>
    </w:p>
    <w:p>
      <w:pPr>
        <w:pStyle w:val="ListNumber2"/>
        <!--depth 2-->
        <w:numPr>
          <w:ilvl w:val="1"/>
          <w:numId w:val="1516"/>
        </w:numPr>
      </w:pPr>
      <w:bookmarkStart w:id="3893" w:name="_Tocd19e109509"/>
      <w:bookmarkStart w:id="3892" w:name="_Refd19e109509"/>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109555"/>
      <w:bookmarkStart w:id="3894" w:name="_Refd19e10955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71-->
    <w:p>
      <w:pPr>
        <w:pStyle w:val="Heading5"/>
      </w:pPr>
      <w:bookmarkStart w:id="3896" w:name="_Refd19e109602"/>
      <w:bookmarkStart w:id="3897" w:name="_Tocd19e109602"/>
      <w:r>
        <w:t/>
      </w:r>
      <w:r>
        <w:t>13.102</w:t>
      </w:r>
      <w:r>
        <w:t xml:space="preserve"> Source list.</w:t>
      </w:r>
      <w:bookmarkEnd w:id="3896"/>
      <w:bookmarkEnd w:id="3897"/>
    </w:p>
    <w:p>
      <w:pPr>
        <w:pStyle w:val="ListNumber"/>
        <!--depth 1-->
        <w:numPr>
          <w:ilvl w:val="0"/>
          <w:numId w:val="1518"/>
        </w:numPr>
      </w:pPr>
      <w:bookmarkStart w:id="3899" w:name="_Tocd19e109611"/>
      <w:bookmarkStart w:id="3898" w:name="_Refd19e109611"/>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109627"/>
      <w:bookmarkStart w:id="3900" w:name="_Refd19e109627"/>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72-->
    <w:p>
      <w:pPr>
        <w:pStyle w:val="Heading5"/>
      </w:pPr>
      <w:bookmarkStart w:id="3902" w:name="_Refd19e109687"/>
      <w:bookmarkStart w:id="3903" w:name="_Tocd19e109687"/>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109698"/>
      <w:bookmarkStart w:id="3904" w:name="_Refd19e10969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1373-->
    <w:p>
      <w:pPr>
        <w:pStyle w:val="Heading5"/>
      </w:pPr>
      <w:bookmarkStart w:id="3906" w:name="_Refd19e109722"/>
      <w:bookmarkStart w:id="3907" w:name="_Tocd19e109722"/>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109733"/>
      <w:bookmarkStart w:id="3908" w:name="_Refd19e109733"/>
      <w:r>
        <w:t/>
      </w:r>
      <w:r>
        <w:t>(a)</w:t>
      </w:r>
      <w:r>
        <w:t xml:space="preserve"> The contracting officer must not-</w:t>
      </w:r>
    </w:p>
    <w:p>
      <w:pPr>
        <w:pStyle w:val="ListNumber2"/>
        <!--depth 2-->
        <w:numPr>
          <w:ilvl w:val="1"/>
          <w:numId w:val="1522"/>
        </w:numPr>
      </w:pPr>
      <w:bookmarkStart w:id="3911" w:name="_Tocd19e109741"/>
      <w:bookmarkStart w:id="3910" w:name="_Refd19e109741"/>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74-->
    <w:p>
      <w:pPr>
        <w:pStyle w:val="Heading5"/>
      </w:pPr>
      <w:bookmarkStart w:id="3912" w:name="_Refd19e109780"/>
      <w:bookmarkStart w:id="3913" w:name="_Tocd19e109780"/>
      <w:r>
        <w:t/>
      </w:r>
      <w:r>
        <w:t>13.105</w:t>
      </w:r>
      <w:r>
        <w:t xml:space="preserve"> Synopsis and posting requirements.</w:t>
      </w:r>
      <w:bookmarkEnd w:id="3912"/>
      <w:bookmarkEnd w:id="3913"/>
    </w:p>
    <w:p>
      <w:pPr>
        <w:pStyle w:val="ListNumber"/>
        <!--depth 1-->
        <w:numPr>
          <w:ilvl w:val="0"/>
          <w:numId w:val="1523"/>
        </w:numPr>
      </w:pPr>
      <w:bookmarkStart w:id="3915" w:name="_Tocd19e109789"/>
      <w:bookmarkStart w:id="3914" w:name="_Refd19e109789"/>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109846"/>
      <w:bookmarkStart w:id="3916" w:name="_Refd19e109846"/>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1319-->
    <w:p>
      <w:pPr>
        <w:pStyle w:val="Heading5"/>
      </w:pPr>
      <w:bookmarkStart w:id="3918" w:name="_Refd19e109879"/>
      <w:bookmarkStart w:id="3919" w:name="_Tocd19e109879"/>
      <w:r>
        <w:t/>
      </w:r>
      <w:r>
        <w:t>13.106</w:t>
      </w:r>
      <w:r>
        <w:t xml:space="preserve"> Soliciting competition, evaluation of quotations or offers, award and documentation.</w:t>
      </w:r>
      <w:bookmarkEnd w:id="3918"/>
      <w:bookmarkEnd w:id="3919"/>
    </w:p>
    <!--Topic unique_464-->
    <w:p>
      <w:pPr>
        <w:pStyle w:val="Heading6"/>
      </w:pPr>
      <w:bookmarkStart w:id="3920" w:name="_Refd19e109892"/>
      <w:bookmarkStart w:id="3921" w:name="_Tocd19e109892"/>
      <w:r>
        <w:t/>
      </w:r>
      <w:r>
        <w:t>13.106-1</w:t>
      </w:r>
      <w:r>
        <w:t xml:space="preserve"> Soliciting competition.</w:t>
      </w:r>
      <w:bookmarkEnd w:id="3920"/>
      <w:bookmarkEnd w:id="3921"/>
    </w:p>
    <w:p>
      <w:pPr>
        <w:pStyle w:val="ListNumber"/>
        <!--depth 1-->
        <w:numPr>
          <w:ilvl w:val="0"/>
          <w:numId w:val="1525"/>
        </w:numPr>
      </w:pPr>
      <w:bookmarkStart w:id="3923" w:name="_Tocd19e109901"/>
      <w:bookmarkStart w:id="3922" w:name="_Refd19e109901"/>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109916"/>
      <w:bookmarkStart w:id="3924" w:name="_Refd19e109916"/>
      <w:r>
        <w:t/>
      </w:r>
      <w:r>
        <w:t>(1)</w:t>
      </w:r>
      <w:r>
        <w:t/>
      </w:r>
    </w:p>
    <w:p>
      <w:pPr>
        <w:pStyle w:val="ListNumber3"/>
        <!--depth 3-->
        <w:numPr>
          <w:ilvl w:val="2"/>
          <w:numId w:val="1527"/>
        </w:numPr>
      </w:pPr>
      <w:bookmarkStart w:id="3927" w:name="_Tocd19e109924"/>
      <w:bookmarkStart w:id="3926" w:name="_Refd19e10992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65">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110067"/>
      <w:bookmarkStart w:id="3928" w:name="_Refd19e110067"/>
      <w:r>
        <w:t/>
      </w:r>
      <w:r>
        <w:t>(1)</w:t>
      </w:r>
      <w:r>
        <w:t xml:space="preserve"> For purchases not exceeding the simplified acquisition threshold.</w:t>
      </w:r>
    </w:p>
    <w:p>
      <w:pPr>
        <w:pStyle w:val="ListNumber3"/>
        <!--depth 3-->
        <w:numPr>
          <w:ilvl w:val="2"/>
          <w:numId w:val="1532"/>
        </w:numPr>
      </w:pPr>
      <w:bookmarkStart w:id="3931" w:name="_Tocd19e110075"/>
      <w:bookmarkStart w:id="3930" w:name="_Refd19e11007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110131"/>
      <w:bookmarkStart w:id="3932" w:name="_Refd19e110131"/>
      <w:r>
        <w:t/>
      </w:r>
      <w:r>
        <w:t>(1)</w:t>
      </w:r>
      <w:r>
        <w:t xml:space="preserve"> The contracting officer shall solicit quotations orally to the maximum extent practicable, if-</w:t>
      </w:r>
    </w:p>
    <w:p>
      <w:pPr>
        <w:pStyle w:val="ListNumber3"/>
        <!--depth 3-->
        <w:numPr>
          <w:ilvl w:val="2"/>
          <w:numId w:val="1534"/>
        </w:numPr>
      </w:pPr>
      <w:bookmarkStart w:id="3935" w:name="_Tocd19e110139"/>
      <w:bookmarkStart w:id="3934" w:name="_Refd19e110139"/>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75-->
    <w:p>
      <w:pPr>
        <w:pStyle w:val="Heading6"/>
      </w:pPr>
      <w:bookmarkStart w:id="3936" w:name="_Refd19e110222"/>
      <w:bookmarkStart w:id="3937" w:name="_Tocd19e110222"/>
      <w:r>
        <w:t/>
      </w:r>
      <w:r>
        <w:t>13.106-2</w:t>
      </w:r>
      <w:r>
        <w:t xml:space="preserve"> Evaluation of quotations or offers.</w:t>
      </w:r>
      <w:bookmarkEnd w:id="3936"/>
      <w:bookmarkEnd w:id="3937"/>
    </w:p>
    <w:p>
      <w:pPr>
        <w:pStyle w:val="ListNumber"/>
        <!--depth 1-->
        <w:numPr>
          <w:ilvl w:val="0"/>
          <w:numId w:val="1535"/>
        </w:numPr>
      </w:pPr>
      <w:bookmarkStart w:id="3939" w:name="_Tocd19e110231"/>
      <w:bookmarkStart w:id="3938" w:name="_Refd19e110231"/>
      <w:r>
        <w:t/>
      </w:r>
      <w:r>
        <w:t>(a)</w:t>
      </w:r>
      <w:r>
        <w:t xml:space="preserve"> General.</w:t>
      </w:r>
    </w:p>
    <w:p>
      <w:pPr>
        <w:pStyle w:val="ListNumber2"/>
        <!--depth 2-->
        <w:numPr>
          <w:ilvl w:val="1"/>
          <w:numId w:val="1536"/>
        </w:numPr>
      </w:pPr>
      <w:bookmarkStart w:id="3941" w:name="_Tocd19e110239"/>
      <w:bookmarkStart w:id="3940" w:name="_Refd19e110239"/>
      <w:r>
        <w:t/>
      </w:r>
      <w:r>
        <w:t>(1)</w:t>
      </w:r>
      <w:r>
        <w:t xml:space="preserve"> The contracting officer shall evaluate quotations or offers-</w:t>
      </w:r>
    </w:p>
    <w:p>
      <w:pPr>
        <w:pStyle w:val="ListNumber3"/>
        <!--depth 3-->
        <w:numPr>
          <w:ilvl w:val="2"/>
          <w:numId w:val="1537"/>
        </w:numPr>
      </w:pPr>
      <w:bookmarkStart w:id="3943" w:name="_Tocd19e110247"/>
      <w:bookmarkStart w:id="3942" w:name="_Refd19e11024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110285"/>
      <w:bookmarkStart w:id="3944" w:name="_Refd19e11028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110327"/>
      <w:bookmarkStart w:id="3946" w:name="_Refd19e11032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110342"/>
      <w:bookmarkStart w:id="3948" w:name="_Refd19e11034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110384"/>
      <w:bookmarkStart w:id="3950" w:name="_Refd19e11038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24-->
    <w:p>
      <w:pPr>
        <w:pStyle w:val="Heading6"/>
      </w:pPr>
      <w:bookmarkStart w:id="3952" w:name="_Refd19e110409"/>
      <w:bookmarkStart w:id="3953" w:name="_Tocd19e110409"/>
      <w:r>
        <w:t/>
      </w:r>
      <w:r>
        <w:t>13.106-3</w:t>
      </w:r>
      <w:r>
        <w:t xml:space="preserve"> Award and documentation.</w:t>
      </w:r>
      <w:bookmarkEnd w:id="3952"/>
      <w:bookmarkEnd w:id="3953"/>
    </w:p>
    <w:p>
      <w:pPr>
        <w:pStyle w:val="ListNumber"/>
        <!--depth 1-->
        <w:numPr>
          <w:ilvl w:val="0"/>
          <w:numId w:val="1542"/>
        </w:numPr>
      </w:pPr>
      <w:bookmarkStart w:id="3955" w:name="_Tocd19e110418"/>
      <w:bookmarkStart w:id="3954" w:name="_Refd19e1104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110429"/>
      <w:bookmarkStart w:id="3956" w:name="_Refd19e110429"/>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110444"/>
      <w:bookmarkStart w:id="3958" w:name="_Refd19e110444"/>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110518"/>
      <w:bookmarkStart w:id="3960" w:name="_Refd19e11051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110553"/>
      <w:bookmarkStart w:id="3962" w:name="_Refd19e1105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1376-->
    <w:p>
      <w:pPr>
        <w:pStyle w:val="Heading4"/>
      </w:pPr>
      <w:bookmarkStart w:id="3964" w:name="_Refd19e110634"/>
      <w:bookmarkStart w:id="3965" w:name="_Tocd19e110634"/>
      <w:r>
        <w:t/>
      </w:r>
      <w:r>
        <w:t>Subpart 13.2</w:t>
      </w:r>
      <w:r>
        <w:t xml:space="preserve"> - Actions At or Below the Micro-Purchase Threshold</w:t>
      </w:r>
      <w:bookmarkEnd w:id="3964"/>
      <w:bookmarkEnd w:id="3965"/>
    </w:p>
    <!--Topic unique_447-->
    <w:p>
      <w:pPr>
        <w:pStyle w:val="Heading5"/>
      </w:pPr>
      <w:bookmarkStart w:id="3966" w:name="_Refd19e110647"/>
      <w:bookmarkStart w:id="3967" w:name="_Tocd19e110647"/>
      <w:r>
        <w:t/>
      </w:r>
      <w:r>
        <w:t>13.201</w:t>
      </w:r>
      <w:r>
        <w:t xml:space="preserve"> General.</w:t>
      </w:r>
      <w:bookmarkEnd w:id="3966"/>
      <w:bookmarkEnd w:id="3967"/>
    </w:p>
    <w:p>
      <w:pPr>
        <w:pStyle w:val="ListNumber"/>
        <!--depth 1-->
        <w:numPr>
          <w:ilvl w:val="0"/>
          <w:numId w:val="1547"/>
        </w:numPr>
      </w:pPr>
      <w:bookmarkStart w:id="3969" w:name="_Tocd19e110656"/>
      <w:bookmarkStart w:id="3968" w:name="_Refd19e110656"/>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110743"/>
      <w:bookmarkStart w:id="3970" w:name="_Refd19e11074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77-->
    <w:p>
      <w:pPr>
        <w:pStyle w:val="Heading5"/>
      </w:pPr>
      <w:bookmarkStart w:id="3972" w:name="_Refd19e110841"/>
      <w:bookmarkStart w:id="3973" w:name="_Tocd19e1108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8-->
    <w:p>
      <w:pPr>
        <w:pStyle w:val="Heading5"/>
      </w:pPr>
      <w:bookmarkStart w:id="3974" w:name="_Refd19e110863"/>
      <w:bookmarkStart w:id="3975" w:name="_Tocd19e110863"/>
      <w:r>
        <w:t/>
      </w:r>
      <w:r>
        <w:t>13.203</w:t>
      </w:r>
      <w:r>
        <w:t xml:space="preserve"> Purchase guidelines.</w:t>
      </w:r>
      <w:bookmarkEnd w:id="3974"/>
      <w:bookmarkEnd w:id="3975"/>
    </w:p>
    <w:p>
      <w:pPr>
        <w:pStyle w:val="ListNumber"/>
        <!--depth 1-->
        <w:numPr>
          <w:ilvl w:val="0"/>
          <w:numId w:val="1551"/>
        </w:numPr>
      </w:pPr>
      <w:bookmarkStart w:id="3977" w:name="_Tocd19e110872"/>
      <w:bookmarkStart w:id="3976" w:name="_Refd19e110872"/>
      <w:r>
        <w:t/>
      </w:r>
      <w:r>
        <w:t>(a)</w:t>
      </w:r>
      <w:r>
        <w:t xml:space="preserve"> Solicitation, evaluation of quotations, and award.</w:t>
      </w:r>
    </w:p>
    <w:p>
      <w:pPr>
        <w:pStyle w:val="ListNumber2"/>
        <!--depth 2-->
        <w:numPr>
          <w:ilvl w:val="1"/>
          <w:numId w:val="1552"/>
        </w:numPr>
      </w:pPr>
      <w:bookmarkStart w:id="3979" w:name="_Tocd19e110880"/>
      <w:bookmarkStart w:id="3978" w:name="_Refd19e110880"/>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110906"/>
      <w:bookmarkStart w:id="3980" w:name="_Refd19e1109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79-->
    <w:p>
      <w:pPr>
        <w:pStyle w:val="Heading4"/>
      </w:pPr>
      <w:bookmarkStart w:id="3982" w:name="_Refd19e110952"/>
      <w:bookmarkStart w:id="3983" w:name="_Tocd19e110952"/>
      <w:r>
        <w:t/>
      </w:r>
      <w:r>
        <w:t>Subpart 13.3</w:t>
      </w:r>
      <w:r>
        <w:t xml:space="preserve"> - Simplified Acquisition Methods</w:t>
      </w:r>
      <w:bookmarkEnd w:id="3982"/>
      <w:bookmarkEnd w:id="3983"/>
    </w:p>
    <!--Topic unique_1380-->
    <w:p>
      <w:pPr>
        <w:pStyle w:val="Heading5"/>
      </w:pPr>
      <w:bookmarkStart w:id="3984" w:name="_Refd19e110965"/>
      <w:bookmarkStart w:id="3985" w:name="_Tocd19e110965"/>
      <w:r>
        <w:t/>
      </w:r>
      <w:r>
        <w:t>13.301</w:t>
      </w:r>
      <w:r>
        <w:t xml:space="preserve"> Governmentwide commercial purchase card.</w:t>
      </w:r>
      <w:bookmarkEnd w:id="3984"/>
      <w:bookmarkEnd w:id="3985"/>
    </w:p>
    <w:p>
      <w:pPr>
        <w:pStyle w:val="ListNumber"/>
        <!--depth 1-->
        <w:numPr>
          <w:ilvl w:val="0"/>
          <w:numId w:val="1554"/>
        </w:numPr>
      </w:pPr>
      <w:bookmarkStart w:id="3987" w:name="_Tocd19e110974"/>
      <w:bookmarkStart w:id="3986" w:name="_Refd19e11097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111012"/>
      <w:bookmarkStart w:id="3988" w:name="_Refd19e11101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1381-->
    <w:p>
      <w:pPr>
        <w:pStyle w:val="Heading5"/>
      </w:pPr>
      <w:bookmarkStart w:id="3990" w:name="_Refd19e111048"/>
      <w:bookmarkStart w:id="3991" w:name="_Tocd19e111048"/>
      <w:r>
        <w:t/>
      </w:r>
      <w:r>
        <w:t>13.302</w:t>
      </w:r>
      <w:r>
        <w:t xml:space="preserve"> Purchase orders.</w:t>
      </w:r>
      <w:bookmarkEnd w:id="3990"/>
      <w:bookmarkEnd w:id="3991"/>
    </w:p>
    <!--Topic unique_1382-->
    <w:p>
      <w:pPr>
        <w:pStyle w:val="Heading6"/>
      </w:pPr>
      <w:bookmarkStart w:id="3992" w:name="_Refd19e111061"/>
      <w:bookmarkStart w:id="3993" w:name="_Tocd19e111061"/>
      <w:r>
        <w:t/>
      </w:r>
      <w:r>
        <w:t>13.302-1</w:t>
      </w:r>
      <w:r>
        <w:t xml:space="preserve"> General.</w:t>
      </w:r>
      <w:bookmarkEnd w:id="3992"/>
      <w:bookmarkEnd w:id="3993"/>
    </w:p>
    <w:p>
      <w:pPr>
        <w:pStyle w:val="ListNumber"/>
        <!--depth 1-->
        <w:numPr>
          <w:ilvl w:val="0"/>
          <w:numId w:val="1556"/>
        </w:numPr>
      </w:pPr>
      <w:bookmarkStart w:id="3995" w:name="_Tocd19e111070"/>
      <w:bookmarkStart w:id="3994" w:name="_Refd19e11107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111093"/>
      <w:bookmarkStart w:id="3996" w:name="_Refd19e111093"/>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83-->
    <w:p>
      <w:pPr>
        <w:pStyle w:val="Heading6"/>
      </w:pPr>
      <w:bookmarkStart w:id="3998" w:name="_Refd19e111192"/>
      <w:bookmarkStart w:id="3999" w:name="_Tocd19e111192"/>
      <w:r>
        <w:t/>
      </w:r>
      <w:r>
        <w:t>13.302-2</w:t>
      </w:r>
      <w:r>
        <w:t xml:space="preserve"> Unpriced purchase orders.</w:t>
      </w:r>
      <w:bookmarkEnd w:id="3998"/>
      <w:bookmarkEnd w:id="3999"/>
    </w:p>
    <w:p>
      <w:pPr>
        <w:pStyle w:val="ListNumber"/>
        <!--depth 1-->
        <w:numPr>
          <w:ilvl w:val="0"/>
          <w:numId w:val="1558"/>
        </w:numPr>
      </w:pPr>
      <w:bookmarkStart w:id="4001" w:name="_Tocd19e111201"/>
      <w:bookmarkStart w:id="4000" w:name="_Refd19e111201"/>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111216"/>
      <w:bookmarkStart w:id="4002" w:name="_Refd19e111216"/>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11231"/>
      <w:bookmarkStart w:id="4004" w:name="_Refd19e111231"/>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84-->
    <w:p>
      <w:pPr>
        <w:pStyle w:val="Heading6"/>
      </w:pPr>
      <w:bookmarkStart w:id="4006" w:name="_Refd19e111277"/>
      <w:bookmarkStart w:id="4007" w:name="_Tocd19e111277"/>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11286"/>
      <w:bookmarkStart w:id="4008" w:name="_Refd19e11128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11312"/>
      <w:bookmarkStart w:id="4010" w:name="_Refd19e111312"/>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1385-->
    <w:p>
      <w:pPr>
        <w:pStyle w:val="Heading6"/>
      </w:pPr>
      <w:bookmarkStart w:id="4012" w:name="_Refd19e111337"/>
      <w:bookmarkStart w:id="4013" w:name="_Tocd19e111337"/>
      <w:r>
        <w:t/>
      </w:r>
      <w:r>
        <w:t>13.302-4</w:t>
      </w:r>
      <w:r>
        <w:t xml:space="preserve"> Termination or cancellation of purchase orders.</w:t>
      </w:r>
      <w:bookmarkEnd w:id="4012"/>
      <w:bookmarkEnd w:id="4013"/>
    </w:p>
    <w:p>
      <w:pPr>
        <w:pStyle w:val="ListNumber"/>
        <!--depth 1-->
        <w:numPr>
          <w:ilvl w:val="0"/>
          <w:numId w:val="1563"/>
        </w:numPr>
      </w:pPr>
      <w:bookmarkStart w:id="4015" w:name="_Tocd19e111346"/>
      <w:bookmarkStart w:id="4014" w:name="_Refd19e11134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11354"/>
      <w:bookmarkStart w:id="4016" w:name="_Refd19e11135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11393"/>
      <w:bookmarkStart w:id="4018" w:name="_Refd19e11139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86-->
    <w:p>
      <w:pPr>
        <w:pStyle w:val="Heading6"/>
      </w:pPr>
      <w:bookmarkStart w:id="4020" w:name="_Refd19e111420"/>
      <w:bookmarkStart w:id="4021" w:name="_Tocd19e111420"/>
      <w:r>
        <w:t/>
      </w:r>
      <w:r>
        <w:t>13.302-5</w:t>
      </w:r>
      <w:r>
        <w:t xml:space="preserve"> Clauses.</w:t>
      </w:r>
      <w:bookmarkEnd w:id="4020"/>
      <w:bookmarkEnd w:id="4021"/>
    </w:p>
    <w:p>
      <w:pPr>
        <w:pStyle w:val="ListNumber"/>
        <!--depth 1-->
        <w:numPr>
          <w:ilvl w:val="0"/>
          <w:numId w:val="1566"/>
        </w:numPr>
      </w:pPr>
      <w:bookmarkStart w:id="4023" w:name="_Tocd19e111429"/>
      <w:bookmarkStart w:id="4022" w:name="_Refd19e11142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11477"/>
      <w:bookmarkStart w:id="4024" w:name="_Refd19e11147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11500"/>
      <w:bookmarkStart w:id="4026" w:name="_Refd19e111500"/>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11526"/>
      <w:bookmarkStart w:id="4028" w:name="_Refd19e11152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76-->
    <w:p>
      <w:pPr>
        <w:pStyle w:val="Heading5"/>
      </w:pPr>
      <w:bookmarkStart w:id="4030" w:name="_Refd19e111572"/>
      <w:bookmarkStart w:id="4031" w:name="_Tocd19e111572"/>
      <w:r>
        <w:t/>
      </w:r>
      <w:r>
        <w:t>13.303</w:t>
      </w:r>
      <w:r>
        <w:t xml:space="preserve"> Blanket purchase agreements (BPAs).</w:t>
      </w:r>
      <w:bookmarkEnd w:id="4030"/>
      <w:bookmarkEnd w:id="4031"/>
    </w:p>
    <!--Topic unique_1387-->
    <w:p>
      <w:pPr>
        <w:pStyle w:val="Heading6"/>
      </w:pPr>
      <w:bookmarkStart w:id="4032" w:name="_Refd19e111585"/>
      <w:bookmarkStart w:id="4033" w:name="_Tocd19e111585"/>
      <w:r>
        <w:t/>
      </w:r>
      <w:r>
        <w:t>13.303-1</w:t>
      </w:r>
      <w:r>
        <w:t xml:space="preserve"> General.</w:t>
      </w:r>
      <w:bookmarkEnd w:id="4032"/>
      <w:bookmarkEnd w:id="4033"/>
    </w:p>
    <w:p>
      <w:pPr>
        <w:pStyle w:val="ListNumber"/>
        <!--depth 1-->
        <w:numPr>
          <w:ilvl w:val="0"/>
          <w:numId w:val="1570"/>
        </w:numPr>
      </w:pPr>
      <w:bookmarkStart w:id="4035" w:name="_Tocd19e111594"/>
      <w:bookmarkStart w:id="4034" w:name="_Refd19e11159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074-->
    <w:p>
      <w:pPr>
        <w:pStyle w:val="Heading6"/>
      </w:pPr>
      <w:bookmarkStart w:id="4036" w:name="_Refd19e111629"/>
      <w:bookmarkStart w:id="4037" w:name="_Tocd19e111629"/>
      <w:r>
        <w:t/>
      </w:r>
      <w:r>
        <w:t>13.303-2</w:t>
      </w:r>
      <w:r>
        <w:t xml:space="preserve"> Establishment of BPAs.</w:t>
      </w:r>
      <w:bookmarkEnd w:id="4036"/>
      <w:bookmarkEnd w:id="4037"/>
    </w:p>
    <w:p>
      <w:pPr>
        <w:pStyle w:val="ListNumber"/>
        <!--depth 1-->
        <w:numPr>
          <w:ilvl w:val="0"/>
          <w:numId w:val="1571"/>
        </w:numPr>
      </w:pPr>
      <w:bookmarkStart w:id="4039" w:name="_Tocd19e111638"/>
      <w:bookmarkStart w:id="4038" w:name="_Refd19e111638"/>
      <w:r>
        <w:t/>
      </w:r>
      <w:r>
        <w:t>(a)</w:t>
      </w:r>
      <w:r>
        <w:t xml:space="preserve"> The following are circumstances under which contracting officers may establish BPAs:</w:t>
      </w:r>
    </w:p>
    <w:p>
      <w:pPr>
        <w:pStyle w:val="ListNumber2"/>
        <!--depth 2-->
        <w:numPr>
          <w:ilvl w:val="1"/>
          <w:numId w:val="1572"/>
        </w:numPr>
      </w:pPr>
      <w:bookmarkStart w:id="4041" w:name="_Tocd19e111646"/>
      <w:bookmarkStart w:id="4040" w:name="_Refd19e11164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11683"/>
      <w:bookmarkStart w:id="4042" w:name="_Refd19e11168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11706"/>
      <w:bookmarkStart w:id="4044" w:name="_Refd19e111706"/>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11736"/>
      <w:bookmarkStart w:id="4046" w:name="_Refd19e111736"/>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1388-->
    <w:p>
      <w:pPr>
        <w:pStyle w:val="Heading6"/>
      </w:pPr>
      <w:bookmarkStart w:id="4048" w:name="_Refd19e111774"/>
      <w:bookmarkStart w:id="4049" w:name="_Tocd19e111774"/>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11793"/>
      <w:bookmarkStart w:id="4050" w:name="_Refd19e111793"/>
      <w:r>
        <w:t/>
      </w:r>
      <w:r>
        <w:t>(a)</w:t>
      </w:r>
      <w:r>
        <w:t xml:space="preserve"> The following terms and conditions are mandatory:</w:t>
      </w:r>
    </w:p>
    <w:p>
      <w:pPr>
        <w:pStyle w:val="ListNumber2"/>
        <!--depth 2-->
        <w:numPr>
          <w:ilvl w:val="1"/>
          <w:numId w:val="1577"/>
        </w:numPr>
      </w:pPr>
      <w:bookmarkStart w:id="4053" w:name="_Tocd19e111801"/>
      <w:bookmarkStart w:id="4052" w:name="_Refd19e11180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11856"/>
      <w:bookmarkStart w:id="4054" w:name="_Refd19e111856"/>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11919"/>
      <w:bookmarkStart w:id="4056" w:name="_Refd19e11191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11941"/>
      <w:bookmarkStart w:id="4058" w:name="_Refd19e111941"/>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1389-->
    <w:p>
      <w:pPr>
        <w:pStyle w:val="Heading6"/>
      </w:pPr>
      <w:bookmarkStart w:id="4060" w:name="_Refd19e111986"/>
      <w:bookmarkStart w:id="4061" w:name="_Tocd19e111986"/>
      <w:r>
        <w:t/>
      </w:r>
      <w:r>
        <w:t>13.303-4</w:t>
      </w:r>
      <w:r>
        <w:t xml:space="preserve"> Clauses.</w:t>
      </w:r>
      <w:bookmarkEnd w:id="4060"/>
      <w:bookmarkEnd w:id="4061"/>
    </w:p>
    <w:p>
      <w:pPr>
        <w:pStyle w:val="ListNumber"/>
        <!--depth 1-->
        <w:numPr>
          <w:ilvl w:val="0"/>
          <w:numId w:val="1581"/>
        </w:numPr>
      </w:pPr>
      <w:bookmarkStart w:id="4063" w:name="_Tocd19e111995"/>
      <w:bookmarkStart w:id="4062" w:name="_Refd19e111995"/>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90-->
    <w:p>
      <w:pPr>
        <w:pStyle w:val="Heading6"/>
      </w:pPr>
      <w:bookmarkStart w:id="4064" w:name="_Refd19e112033"/>
      <w:bookmarkStart w:id="4065" w:name="_Tocd19e112033"/>
      <w:r>
        <w:t/>
      </w:r>
      <w:r>
        <w:t>13.303-5</w:t>
      </w:r>
      <w:r>
        <w:t xml:space="preserve"> Purchases under BPAs.</w:t>
      </w:r>
      <w:bookmarkEnd w:id="4064"/>
      <w:bookmarkEnd w:id="4065"/>
    </w:p>
    <w:p>
      <w:pPr>
        <w:pStyle w:val="ListNumber"/>
        <!--depth 1-->
        <w:numPr>
          <w:ilvl w:val="0"/>
          <w:numId w:val="1582"/>
        </w:numPr>
      </w:pPr>
      <w:bookmarkStart w:id="4067" w:name="_Tocd19e112042"/>
      <w:bookmarkStart w:id="4066" w:name="_Refd19e112042"/>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12057"/>
      <w:bookmarkStart w:id="4068" w:name="_Refd19e11205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12111"/>
      <w:bookmarkStart w:id="4070" w:name="_Refd19e112111"/>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12130"/>
      <w:bookmarkStart w:id="4072" w:name="_Refd19e112130"/>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12161"/>
      <w:bookmarkStart w:id="4074" w:name="_Refd19e112161"/>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91-->
    <w:p>
      <w:pPr>
        <w:pStyle w:val="Heading6"/>
      </w:pPr>
      <w:bookmarkStart w:id="4076" w:name="_Refd19e112210"/>
      <w:bookmarkStart w:id="4077" w:name="_Tocd19e112210"/>
      <w:r>
        <w:t/>
      </w:r>
      <w:r>
        <w:t>13.303-6</w:t>
      </w:r>
      <w:r>
        <w:t xml:space="preserve"> Review procedures.</w:t>
      </w:r>
      <w:bookmarkEnd w:id="4076"/>
      <w:bookmarkEnd w:id="4077"/>
    </w:p>
    <w:p>
      <w:pPr>
        <w:pStyle w:val="ListNumber"/>
        <!--depth 1-->
        <w:numPr>
          <w:ilvl w:val="0"/>
          <w:numId w:val="1587"/>
        </w:numPr>
      </w:pPr>
      <w:bookmarkStart w:id="4079" w:name="_Tocd19e112219"/>
      <w:bookmarkStart w:id="4078" w:name="_Refd19e11221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12234"/>
      <w:bookmarkStart w:id="4080" w:name="_Refd19e11223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92-->
    <w:p>
      <w:pPr>
        <w:pStyle w:val="Heading6"/>
      </w:pPr>
      <w:bookmarkStart w:id="4082" w:name="_Refd19e112265"/>
      <w:bookmarkStart w:id="4083" w:name="_Tocd19e112265"/>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93-->
    <w:p>
      <w:pPr>
        <w:pStyle w:val="Heading6"/>
      </w:pPr>
      <w:bookmarkStart w:id="4084" w:name="_Refd19e112284"/>
      <w:bookmarkStart w:id="4085" w:name="_Tocd19e11228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94-->
    <w:p>
      <w:pPr>
        <w:pStyle w:val="Heading5"/>
      </w:pPr>
      <w:bookmarkStart w:id="4086" w:name="_Refd19e112308"/>
      <w:bookmarkStart w:id="4087" w:name="_Tocd19e112308"/>
      <w:r>
        <w:t/>
      </w:r>
      <w:r>
        <w:t>13.304</w:t>
      </w:r>
      <w:r>
        <w:t xml:space="preserve"> [Reserved]</w:t>
      </w:r>
      <w:bookmarkEnd w:id="4086"/>
      <w:bookmarkEnd w:id="4087"/>
    </w:p>
    <!--Topic unique_1316-->
    <w:p>
      <w:pPr>
        <w:pStyle w:val="Heading5"/>
      </w:pPr>
      <w:bookmarkStart w:id="4088" w:name="_Refd19e112322"/>
      <w:bookmarkStart w:id="4089" w:name="_Tocd19e112322"/>
      <w:r>
        <w:t/>
      </w:r>
      <w:r>
        <w:t>13.305</w:t>
      </w:r>
      <w:r>
        <w:t xml:space="preserve"> Imprest funds and third party drafts.</w:t>
      </w:r>
      <w:bookmarkEnd w:id="4088"/>
      <w:bookmarkEnd w:id="4089"/>
    </w:p>
    <!--Topic unique_1395-->
    <w:p>
      <w:pPr>
        <w:pStyle w:val="Heading6"/>
      </w:pPr>
      <w:bookmarkStart w:id="4090" w:name="_Refd19e112335"/>
      <w:bookmarkStart w:id="4091" w:name="_Tocd19e11233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6-->
    <w:p>
      <w:pPr>
        <w:pStyle w:val="Heading6"/>
      </w:pPr>
      <w:bookmarkStart w:id="4092" w:name="_Refd19e112354"/>
      <w:bookmarkStart w:id="4093" w:name="_Tocd19e112354"/>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12365"/>
      <w:bookmarkStart w:id="4094" w:name="_Refd19e11236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12387"/>
      <w:bookmarkStart w:id="4096" w:name="_Refd19e112387"/>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12402"/>
      <w:bookmarkStart w:id="4098" w:name="_Refd19e112402"/>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1397-->
    <w:p>
      <w:pPr>
        <w:pStyle w:val="Heading6"/>
      </w:pPr>
      <w:bookmarkStart w:id="4100" w:name="_Refd19e112434"/>
      <w:bookmarkStart w:id="4101" w:name="_Tocd19e11243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12445"/>
      <w:bookmarkStart w:id="4102" w:name="_Refd19e112445"/>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98-->
    <w:p>
      <w:pPr>
        <w:pStyle w:val="Heading6"/>
      </w:pPr>
      <w:bookmarkStart w:id="4104" w:name="_Refd19e112487"/>
      <w:bookmarkStart w:id="4105" w:name="_Tocd19e112487"/>
      <w:r>
        <w:t/>
      </w:r>
      <w:r>
        <w:t>13.305-4</w:t>
      </w:r>
      <w:r>
        <w:t xml:space="preserve"> Procedures.</w:t>
      </w:r>
      <w:bookmarkEnd w:id="4104"/>
      <w:bookmarkEnd w:id="4105"/>
    </w:p>
    <w:p>
      <w:pPr>
        <w:pStyle w:val="ListNumber"/>
        <!--depth 1-->
        <w:numPr>
          <w:ilvl w:val="0"/>
          <w:numId w:val="1593"/>
        </w:numPr>
      </w:pPr>
      <w:bookmarkStart w:id="4107" w:name="_Tocd19e112496"/>
      <w:bookmarkStart w:id="4106" w:name="_Refd19e11249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12539"/>
      <w:bookmarkStart w:id="4108" w:name="_Refd19e112539"/>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12547"/>
      <w:bookmarkStart w:id="4110" w:name="_Refd19e112547"/>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12577"/>
      <w:bookmarkStart w:id="4112" w:name="_Refd19e112577"/>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1315-->
    <w:p>
      <w:pPr>
        <w:pStyle w:val="Heading5"/>
      </w:pPr>
      <w:bookmarkStart w:id="4114" w:name="_Refd19e112618"/>
      <w:bookmarkStart w:id="4115" w:name="_Tocd19e112618"/>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12633"/>
      <w:bookmarkStart w:id="4116" w:name="_Refd19e112633"/>
      <w:r>
        <w:t/>
      </w:r>
      <w:r>
        <w:t>(a)</w:t>
      </w:r>
      <w:r>
        <w:t xml:space="preserve"> This form may be used if all of the following conditions are satisfied:</w:t>
      </w:r>
    </w:p>
    <w:p>
      <w:pPr>
        <w:pStyle w:val="ListNumber2"/>
        <!--depth 2-->
        <w:numPr>
          <w:ilvl w:val="1"/>
          <w:numId w:val="1598"/>
        </w:numPr>
      </w:pPr>
      <w:bookmarkStart w:id="4119" w:name="_Tocd19e112641"/>
      <w:bookmarkStart w:id="4118" w:name="_Refd19e11264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1399-->
    <w:p>
      <w:pPr>
        <w:pStyle w:val="Heading5"/>
      </w:pPr>
      <w:bookmarkStart w:id="4120" w:name="_Refd19e112700"/>
      <w:bookmarkStart w:id="4121" w:name="_Tocd19e112700"/>
      <w:r>
        <w:t/>
      </w:r>
      <w:r>
        <w:t>13.307</w:t>
      </w:r>
      <w:r>
        <w:t xml:space="preserve"> Forms.</w:t>
      </w:r>
      <w:bookmarkEnd w:id="4120"/>
      <w:bookmarkEnd w:id="4121"/>
    </w:p>
    <w:p>
      <w:pPr>
        <w:pStyle w:val="ListNumber"/>
        <!--depth 1-->
        <w:numPr>
          <w:ilvl w:val="0"/>
          <w:numId w:val="1599"/>
        </w:numPr>
      </w:pPr>
      <w:bookmarkStart w:id="4123" w:name="_Tocd19e112709"/>
      <w:bookmarkStart w:id="4122" w:name="_Refd19e1127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12735"/>
      <w:bookmarkStart w:id="4124" w:name="_Refd19e1127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0"/>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12782"/>
      <w:bookmarkStart w:id="4126" w:name="_Refd19e1127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1400-->
    <w:p>
      <w:pPr>
        <w:pStyle w:val="Heading4"/>
      </w:pPr>
      <w:bookmarkStart w:id="4128" w:name="_Refd19e112853"/>
      <w:bookmarkStart w:id="4129" w:name="_Tocd19e112853"/>
      <w:r>
        <w:t/>
      </w:r>
      <w:r>
        <w:t>Subpart 13.4</w:t>
      </w:r>
      <w:r>
        <w:t xml:space="preserve"> - Fast Payment Procedure</w:t>
      </w:r>
      <w:bookmarkEnd w:id="4128"/>
      <w:bookmarkEnd w:id="4129"/>
    </w:p>
    <!--Topic unique_1401-->
    <w:p>
      <w:pPr>
        <w:pStyle w:val="Heading5"/>
      </w:pPr>
      <w:bookmarkStart w:id="4130" w:name="_Refd19e112866"/>
      <w:bookmarkStart w:id="4131" w:name="_Tocd19e112866"/>
      <w:r>
        <w:t/>
      </w:r>
      <w:r>
        <w:t>13.401</w:t>
      </w:r>
      <w:r>
        <w:t xml:space="preserve"> General.</w:t>
      </w:r>
      <w:bookmarkEnd w:id="4130"/>
      <w:bookmarkEnd w:id="4131"/>
    </w:p>
    <w:p>
      <w:pPr>
        <w:pStyle w:val="ListNumber"/>
        <!--depth 1-->
        <w:numPr>
          <w:ilvl w:val="0"/>
          <w:numId w:val="1602"/>
        </w:numPr>
      </w:pPr>
      <w:bookmarkStart w:id="4133" w:name="_Tocd19e112875"/>
      <w:bookmarkStart w:id="4132" w:name="_Refd19e11287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12883"/>
      <w:bookmarkStart w:id="4134" w:name="_Refd19e112883"/>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402-->
    <w:p>
      <w:pPr>
        <w:pStyle w:val="Heading5"/>
      </w:pPr>
      <w:bookmarkStart w:id="4136" w:name="_Refd19e112923"/>
      <w:bookmarkStart w:id="4137" w:name="_Tocd19e112923"/>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12934"/>
      <w:bookmarkStart w:id="4138" w:name="_Refd19e11293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12956"/>
      <w:bookmarkStart w:id="4140" w:name="_Refd19e112956"/>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12994"/>
      <w:bookmarkStart w:id="4142" w:name="_Refd19e112994"/>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403-->
    <w:p>
      <w:pPr>
        <w:pStyle w:val="Heading5"/>
      </w:pPr>
      <w:bookmarkStart w:id="4144" w:name="_Refd19e113029"/>
      <w:bookmarkStart w:id="4145" w:name="_Tocd19e113029"/>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13040"/>
      <w:bookmarkStart w:id="4146" w:name="_Refd19e113040"/>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404-->
    <w:p>
      <w:pPr>
        <w:pStyle w:val="Heading5"/>
      </w:pPr>
      <w:bookmarkStart w:id="4148" w:name="_Refd19e113079"/>
      <w:bookmarkStart w:id="4149" w:name="_Tocd19e11307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8-->
    <w:p>
      <w:pPr>
        <w:pStyle w:val="Heading4"/>
      </w:pPr>
      <w:bookmarkStart w:id="4150" w:name="_Refd19e113106"/>
      <w:bookmarkStart w:id="4151" w:name="_Tocd19e113106"/>
      <w:r>
        <w:t/>
      </w:r>
      <w:r>
        <w:t>Subpart 13.5</w:t>
      </w:r>
      <w:r>
        <w:t xml:space="preserve"> - Simplified Procedures for Certain Commercial Items</w:t>
      </w:r>
      <w:bookmarkEnd w:id="4150"/>
      <w:bookmarkEnd w:id="4151"/>
    </w:p>
    <!--Topic unique_448-->
    <w:p>
      <w:pPr>
        <w:pStyle w:val="Heading5"/>
      </w:pPr>
      <w:bookmarkStart w:id="4152" w:name="_Refd19e113119"/>
      <w:bookmarkStart w:id="4153" w:name="_Tocd19e113119"/>
      <w:r>
        <w:t/>
      </w:r>
      <w:r>
        <w:t>13.500</w:t>
      </w:r>
      <w:r>
        <w:t xml:space="preserve"> General.</w:t>
      </w:r>
      <w:bookmarkEnd w:id="4152"/>
      <w:bookmarkEnd w:id="4153"/>
    </w:p>
    <w:p>
      <w:pPr>
        <w:pStyle w:val="ListNumber"/>
        <!--depth 1-->
        <w:numPr>
          <w:ilvl w:val="0"/>
          <w:numId w:val="1608"/>
        </w:numPr>
      </w:pPr>
      <w:bookmarkStart w:id="4155" w:name="_Tocd19e113128"/>
      <w:bookmarkStart w:id="4154" w:name="_Refd19e1131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13187"/>
      <w:bookmarkStart w:id="4156" w:name="_Refd19e11318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56-->
    <w:p>
      <w:pPr>
        <w:pStyle w:val="Heading5"/>
      </w:pPr>
      <w:bookmarkStart w:id="4158" w:name="_Refd19e113216"/>
      <w:bookmarkStart w:id="4159" w:name="_Tocd19e113216"/>
      <w:r>
        <w:t/>
      </w:r>
      <w:r>
        <w:t>13.501</w:t>
      </w:r>
      <w:r>
        <w:t xml:space="preserve"> Special documentation requirements.</w:t>
      </w:r>
      <w:bookmarkEnd w:id="4158"/>
      <w:bookmarkEnd w:id="4159"/>
    </w:p>
    <w:p>
      <w:pPr>
        <w:pStyle w:val="ListNumber"/>
        <!--depth 1-->
        <w:numPr>
          <w:ilvl w:val="0"/>
          <w:numId w:val="1610"/>
        </w:numPr>
      </w:pPr>
      <w:bookmarkStart w:id="4161" w:name="_Tocd19e113225"/>
      <w:bookmarkStart w:id="4160" w:name="_Refd19e113225"/>
      <w:r>
        <w:t/>
      </w:r>
      <w:r>
        <w:t>(a)</w:t>
      </w:r>
      <w:r>
        <w:t xml:space="preserve"> Sole source (including brand name) acquisitions.</w:t>
      </w:r>
    </w:p>
    <w:p>
      <w:pPr>
        <w:pStyle w:val="ListNumber2"/>
        <!--depth 2-->
        <w:numPr>
          <w:ilvl w:val="1"/>
          <w:numId w:val="1611"/>
        </w:numPr>
      </w:pPr>
      <w:bookmarkStart w:id="4163" w:name="_Tocd19e113233"/>
      <w:bookmarkStart w:id="4162" w:name="_Refd19e1132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13245"/>
      <w:bookmarkStart w:id="4164" w:name="_Refd19e1132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13314"/>
      <w:bookmarkStart w:id="4166" w:name="_Refd19e11331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13379"/>
      <w:bookmarkStart w:id="4168" w:name="_Refd19e11337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03-->
    <w:p>
      <w:pPr>
        <w:pStyle w:val="Heading3"/>
      </w:pPr>
      <w:bookmarkStart w:id="4170" w:name="_Refd19e113417"/>
      <w:bookmarkStart w:id="4171" w:name="_Tocd19e113417"/>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1423-->
    <w:p>
      <w:pPr>
        <w:pStyle w:val="Heading4"/>
      </w:pPr>
      <w:bookmarkStart w:id="4172" w:name="_Refd19e114163"/>
      <w:bookmarkStart w:id="4173" w:name="_Tocd19e114163"/>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14174"/>
      <w:bookmarkStart w:id="4174" w:name="_Refd19e114174"/>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1424-->
    <w:p>
      <w:pPr>
        <w:pStyle w:val="Heading4"/>
      </w:pPr>
      <w:bookmarkStart w:id="4176" w:name="_Refd19e114218"/>
      <w:bookmarkStart w:id="4177" w:name="_Tocd19e114218"/>
      <w:r>
        <w:t/>
      </w:r>
      <w:r>
        <w:t>Subpart 14.1</w:t>
      </w:r>
      <w:r>
        <w:t xml:space="preserve"> - Use of Sealed Bidding</w:t>
      </w:r>
      <w:bookmarkEnd w:id="4176"/>
      <w:bookmarkEnd w:id="4177"/>
    </w:p>
    <!--Topic unique_1425-->
    <w:p>
      <w:pPr>
        <w:pStyle w:val="Heading5"/>
      </w:pPr>
      <w:bookmarkStart w:id="4178" w:name="_Refd19e114231"/>
      <w:bookmarkStart w:id="4179" w:name="_Tocd19e114231"/>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14242"/>
      <w:bookmarkStart w:id="4180" w:name="_Refd19e11424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26-->
    <w:p>
      <w:pPr>
        <w:pStyle w:val="Heading5"/>
      </w:pPr>
      <w:bookmarkStart w:id="4182" w:name="_Refd19e114302"/>
      <w:bookmarkStart w:id="4183" w:name="_Tocd19e114302"/>
      <w:r>
        <w:t/>
      </w:r>
      <w:r>
        <w:t>14.102</w:t>
      </w:r>
      <w:r>
        <w:t xml:space="preserve"> [Reserved]</w:t>
      </w:r>
      <w:bookmarkEnd w:id="4182"/>
      <w:bookmarkEnd w:id="4183"/>
    </w:p>
    <!--Topic unique_1427-->
    <w:p>
      <w:pPr>
        <w:pStyle w:val="Heading5"/>
      </w:pPr>
      <w:bookmarkStart w:id="4184" w:name="_Refd19e114316"/>
      <w:bookmarkStart w:id="4185" w:name="_Tocd19e114316"/>
      <w:r>
        <w:t/>
      </w:r>
      <w:r>
        <w:t>14.103</w:t>
      </w:r>
      <w:r>
        <w:t xml:space="preserve"> Policy.</w:t>
      </w:r>
      <w:bookmarkEnd w:id="4184"/>
      <w:bookmarkEnd w:id="4185"/>
    </w:p>
    <!--Topic unique_1428-->
    <w:p>
      <w:pPr>
        <w:pStyle w:val="Heading6"/>
      </w:pPr>
      <w:bookmarkStart w:id="4186" w:name="_Refd19e114329"/>
      <w:bookmarkStart w:id="4187" w:name="_Tocd19e114329"/>
      <w:r>
        <w:t/>
      </w:r>
      <w:r>
        <w:t>14.103-1</w:t>
      </w:r>
      <w:r>
        <w:t xml:space="preserve"> General.</w:t>
      </w:r>
      <w:bookmarkEnd w:id="4186"/>
      <w:bookmarkEnd w:id="4187"/>
    </w:p>
    <w:p>
      <w:pPr>
        <w:pStyle w:val="ListNumber"/>
        <!--depth 1-->
        <w:numPr>
          <w:ilvl w:val="0"/>
          <w:numId w:val="1633"/>
        </w:numPr>
      </w:pPr>
      <w:bookmarkStart w:id="4189" w:name="_Tocd19e114338"/>
      <w:bookmarkStart w:id="4188" w:name="_Refd19e11433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1429-->
    <w:p>
      <w:pPr>
        <w:pStyle w:val="Heading6"/>
      </w:pPr>
      <w:bookmarkStart w:id="4190" w:name="_Refd19e114381"/>
      <w:bookmarkStart w:id="4191" w:name="_Tocd19e114381"/>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14392"/>
      <w:bookmarkStart w:id="4192" w:name="_Refd19e114392"/>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30-->
    <w:p>
      <w:pPr>
        <w:pStyle w:val="Heading5"/>
      </w:pPr>
      <w:bookmarkStart w:id="4194" w:name="_Refd19e114455"/>
      <w:bookmarkStart w:id="4195" w:name="_Tocd19e11445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1-->
    <w:p>
      <w:pPr>
        <w:pStyle w:val="Heading5"/>
      </w:pPr>
      <w:bookmarkStart w:id="4196" w:name="_Refd19e114477"/>
      <w:bookmarkStart w:id="4197" w:name="_Tocd19e114477"/>
      <w:r>
        <w:t/>
      </w:r>
      <w:r>
        <w:t>14.105</w:t>
      </w:r>
      <w:r>
        <w:t xml:space="preserve"> Solicitations for informational or planning purposes.</w:t>
      </w:r>
      <w:bookmarkEnd w:id="4196"/>
      <w:bookmarkEnd w:id="4197"/>
    </w:p>
    <w:p>
      <w:pPr>
        <w:pStyle w:val="BodyText"/>
      </w:pPr>
      <w:r>
        <w:t xml:space="preserve">(See </w:t>
      </w:r>
      <w:r>
        <w:t>15.201</w:t>
      </w:r>
      <w:r>
        <w:t>(e).)</w:t>
      </w:r>
    </w:p>
    <!--Topic unique_1333-->
    <w:p>
      <w:pPr>
        <w:pStyle w:val="Heading4"/>
      </w:pPr>
      <w:bookmarkStart w:id="4198" w:name="_Refd19e114501"/>
      <w:bookmarkStart w:id="4199" w:name="_Tocd19e114501"/>
      <w:r>
        <w:t/>
      </w:r>
      <w:r>
        <w:t>Subpart 14.2</w:t>
      </w:r>
      <w:r>
        <w:t xml:space="preserve"> - Solicitation of Bids</w:t>
      </w:r>
      <w:bookmarkEnd w:id="4198"/>
      <w:bookmarkEnd w:id="4199"/>
    </w:p>
    <!--Topic unique_128-->
    <w:p>
      <w:pPr>
        <w:pStyle w:val="Heading5"/>
      </w:pPr>
      <w:bookmarkStart w:id="4200" w:name="_Refd19e114514"/>
      <w:bookmarkStart w:id="4201" w:name="_Tocd19e114514"/>
      <w:r>
        <w:t/>
      </w:r>
      <w:r>
        <w:t>14.201</w:t>
      </w:r>
      <w:r>
        <w:t xml:space="preserve"> Preparation of invitations for bids.</w:t>
      </w:r>
      <w:bookmarkEnd w:id="4200"/>
      <w:bookmarkEnd w:id="4201"/>
    </w:p>
    <!--Topic unique_1432-->
    <w:p>
      <w:pPr>
        <w:pStyle w:val="Heading6"/>
      </w:pPr>
      <w:bookmarkStart w:id="4202" w:name="_Refd19e114527"/>
      <w:bookmarkStart w:id="4203" w:name="_Tocd19e114527"/>
      <w:r>
        <w:t/>
      </w:r>
      <w:r>
        <w:t>14.201-1</w:t>
      </w:r>
      <w:r>
        <w:t xml:space="preserve"> Uniform contract format.</w:t>
      </w:r>
      <w:bookmarkEnd w:id="4202"/>
      <w:bookmarkEnd w:id="4203"/>
    </w:p>
    <w:p>
      <w:pPr>
        <w:pStyle w:val="ListNumber"/>
        <!--depth 1-->
        <w:numPr>
          <w:ilvl w:val="0"/>
          <w:numId w:val="1635"/>
        </w:numPr>
      </w:pPr>
      <w:bookmarkStart w:id="4205" w:name="_Tocd19e114536"/>
      <w:bookmarkStart w:id="4204" w:name="_Refd19e11453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14544"/>
      <w:bookmarkStart w:id="4206" w:name="_Refd19e114544"/>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4645"/>
      <w:bookmarkStart w:id="4209" w:name="_Tocd19e114645"/>
      <w:r>
        <w:t>Table</w:t>
      </w:r>
      <w:r>
        <w:t xml:space="preserve"> </w:t>
      </w:r>
      <w:bookmarkStart w:id="4210" w:name="_Numd19e114645"/>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7-->
    <w:p>
      <w:pPr>
        <w:pStyle w:val="Heading6"/>
      </w:pPr>
      <w:bookmarkStart w:id="4211" w:name="_Refd19e114855"/>
      <w:bookmarkStart w:id="4212" w:name="_Tocd19e114855"/>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14866"/>
      <w:bookmarkStart w:id="4213" w:name="_Refd19e114866"/>
      <w:r>
        <w:t/>
      </w:r>
      <w:r>
        <w:t>(a)</w:t>
      </w:r>
      <w:r>
        <w:t xml:space="preserve"> Section A, Solicitation/contract form.</w:t>
      </w:r>
    </w:p>
    <w:p>
      <w:pPr>
        <w:pStyle w:val="ListNumber2"/>
        <!--depth 2-->
        <w:numPr>
          <w:ilvl w:val="1"/>
          <w:numId w:val="1638"/>
        </w:numPr>
      </w:pPr>
      <w:bookmarkStart w:id="4216" w:name="_Tocd19e114874"/>
      <w:bookmarkStart w:id="4215" w:name="_Refd19e114874"/>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8"/>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39"/>
        </w:numPr>
      </w:pPr>
      <w:bookmarkStart w:id="4218" w:name="_Tocd19e114913"/>
      <w:bookmarkStart w:id="4217" w:name="_Refd19e114913"/>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33-->
    <w:p>
      <w:pPr>
        <w:pStyle w:val="Heading6"/>
      </w:pPr>
      <w:bookmarkStart w:id="4219" w:name="_Refd19e115084"/>
      <w:bookmarkStart w:id="4220" w:name="_Tocd19e115084"/>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4-->
    <w:p>
      <w:pPr>
        <w:pStyle w:val="Heading6"/>
      </w:pPr>
      <w:bookmarkStart w:id="4221" w:name="_Refd19e115106"/>
      <w:bookmarkStart w:id="4222" w:name="_Tocd19e115106"/>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35-->
    <w:p>
      <w:pPr>
        <w:pStyle w:val="Heading6"/>
      </w:pPr>
      <w:bookmarkStart w:id="4223" w:name="_Refd19e115127"/>
      <w:bookmarkStart w:id="4224" w:name="_Tocd19e115127"/>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15138"/>
      <w:bookmarkStart w:id="4225" w:name="_Refd19e1151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36-->
    <w:p>
      <w:pPr>
        <w:pStyle w:val="Heading6"/>
      </w:pPr>
      <w:bookmarkStart w:id="4227" w:name="_Refd19e115190"/>
      <w:bookmarkStart w:id="4228" w:name="_Tocd19e115190"/>
      <w:r>
        <w:t/>
      </w:r>
      <w:r>
        <w:t>14.201-6</w:t>
      </w:r>
      <w:r>
        <w:t xml:space="preserve"> Solicitation provisions.</w:t>
      </w:r>
      <w:bookmarkEnd w:id="4227"/>
      <w:bookmarkEnd w:id="4228"/>
    </w:p>
    <w:p>
      <w:pPr>
        <w:pStyle w:val="ListNumber"/>
        <!--depth 1-->
        <w:numPr>
          <w:ilvl w:val="0"/>
          <w:numId w:val="1641"/>
        </w:numPr>
      </w:pPr>
      <w:bookmarkStart w:id="4230" w:name="_Tocd19e115199"/>
      <w:bookmarkStart w:id="4229" w:name="_Refd19e11519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15214"/>
      <w:bookmarkStart w:id="4231" w:name="_Refd19e115214"/>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15245"/>
      <w:bookmarkStart w:id="4233" w:name="_Refd19e115245"/>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4"/>
        </w:numPr>
      </w:pPr>
      <w:bookmarkStart w:id="4236" w:name="_Tocd19e115347"/>
      <w:bookmarkStart w:id="4235" w:name="_Refd19e115347"/>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15418"/>
      <w:bookmarkStart w:id="4237" w:name="_Refd19e115418"/>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15441"/>
      <w:bookmarkStart w:id="4239" w:name="_Refd19e11544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15476"/>
      <w:bookmarkStart w:id="4241" w:name="_Refd19e115476"/>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15488"/>
      <w:bookmarkStart w:id="4243" w:name="_Refd19e115488"/>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37-->
    <w:p>
      <w:pPr>
        <w:pStyle w:val="Heading6"/>
      </w:pPr>
      <w:bookmarkStart w:id="4245" w:name="_Refd19e115646"/>
      <w:bookmarkStart w:id="4246" w:name="_Tocd19e115646"/>
      <w:r>
        <w:t/>
      </w:r>
      <w:r>
        <w:t>14.201-7</w:t>
      </w:r>
      <w:r>
        <w:t xml:space="preserve"> Contract clauses.</w:t>
      </w:r>
      <w:bookmarkEnd w:id="4245"/>
      <w:bookmarkEnd w:id="4246"/>
    </w:p>
    <w:p>
      <w:pPr>
        <w:pStyle w:val="ListNumber"/>
        <!--depth 1-->
        <w:numPr>
          <w:ilvl w:val="0"/>
          <w:numId w:val="1649"/>
        </w:numPr>
      </w:pPr>
      <w:bookmarkStart w:id="4248" w:name="_Tocd19e115655"/>
      <w:bookmarkStart w:id="4247" w:name="_Refd19e11565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15667"/>
      <w:bookmarkStart w:id="4249" w:name="_Refd19e115667"/>
      <w:r>
        <w:t/>
      </w:r>
      <w:r>
        <w:t>(1)</w:t>
      </w:r>
      <w:r>
        <w:t xml:space="preserve"> Use the basic clause if-</w:t>
      </w:r>
    </w:p>
    <w:p>
      <w:pPr>
        <w:pStyle w:val="ListNumber3"/>
        <!--depth 3-->
        <w:numPr>
          <w:ilvl w:val="2"/>
          <w:numId w:val="1651"/>
        </w:numPr>
      </w:pPr>
      <w:bookmarkStart w:id="4252" w:name="_Tocd19e115675"/>
      <w:bookmarkStart w:id="4251" w:name="_Refd19e115675"/>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15702"/>
      <w:bookmarkStart w:id="4253" w:name="_Refd19e11570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15717"/>
      <w:bookmarkStart w:id="4255" w:name="_Refd19e11571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15742"/>
      <w:bookmarkStart w:id="4257" w:name="_Refd19e11574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15773"/>
      <w:bookmarkStart w:id="4259" w:name="_Refd19e115773"/>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38-->
    <w:p>
      <w:pPr>
        <w:pStyle w:val="Heading6"/>
      </w:pPr>
      <w:bookmarkStart w:id="4261" w:name="_Refd19e115837"/>
      <w:bookmarkStart w:id="4262" w:name="_Tocd19e115837"/>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15852"/>
      <w:bookmarkStart w:id="4263" w:name="_Refd19e11585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39-->
    <w:p>
      <w:pPr>
        <w:pStyle w:val="Heading6"/>
      </w:pPr>
      <w:bookmarkStart w:id="4265" w:name="_Refd19e115920"/>
      <w:bookmarkStart w:id="4266" w:name="_Tocd19e115920"/>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15938"/>
      <w:bookmarkStart w:id="4267" w:name="_Refd19e115938"/>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15963"/>
      <w:bookmarkStart w:id="4269" w:name="_Refd19e115963"/>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16052"/>
      <w:bookmarkStart w:id="4271" w:name="_Refd19e11605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40-->
    <w:p>
      <w:pPr>
        <w:pStyle w:val="Heading5"/>
      </w:pPr>
      <w:bookmarkStart w:id="4273" w:name="_Refd19e116109"/>
      <w:bookmarkStart w:id="4274" w:name="_Tocd19e116109"/>
      <w:r>
        <w:t/>
      </w:r>
      <w:r>
        <w:t>14.202</w:t>
      </w:r>
      <w:r>
        <w:t xml:space="preserve"> General rules for solicitation of bids.</w:t>
      </w:r>
      <w:bookmarkEnd w:id="4273"/>
      <w:bookmarkEnd w:id="4274"/>
    </w:p>
    <!--Topic unique_1441-->
    <w:p>
      <w:pPr>
        <w:pStyle w:val="Heading6"/>
      </w:pPr>
      <w:bookmarkStart w:id="4275" w:name="_Refd19e116122"/>
      <w:bookmarkStart w:id="4276" w:name="_Tocd19e116122"/>
      <w:r>
        <w:t/>
      </w:r>
      <w:r>
        <w:t>14.202-1</w:t>
      </w:r>
      <w:r>
        <w:t xml:space="preserve"> Bidding time.</w:t>
      </w:r>
      <w:bookmarkEnd w:id="4275"/>
      <w:bookmarkEnd w:id="4276"/>
    </w:p>
    <w:p>
      <w:pPr>
        <w:pStyle w:val="ListNumber"/>
        <!--depth 1-->
        <w:numPr>
          <w:ilvl w:val="0"/>
          <w:numId w:val="1661"/>
        </w:numPr>
      </w:pPr>
      <w:bookmarkStart w:id="4278" w:name="_Tocd19e116131"/>
      <w:bookmarkStart w:id="4277" w:name="_Refd19e11613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16163"/>
      <w:bookmarkStart w:id="4279" w:name="_Refd19e116163"/>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1442-->
    <w:p>
      <w:pPr>
        <w:pStyle w:val="Heading6"/>
      </w:pPr>
      <w:bookmarkStart w:id="4281" w:name="_Refd19e116217"/>
      <w:bookmarkStart w:id="4282" w:name="_Tocd19e116217"/>
      <w:r>
        <w:t/>
      </w:r>
      <w:r>
        <w:t>14.202-2</w:t>
      </w:r>
      <w:r>
        <w:t xml:space="preserve"> [Reserved]</w:t>
      </w:r>
      <w:bookmarkEnd w:id="4281"/>
      <w:bookmarkEnd w:id="4282"/>
    </w:p>
    <!--Topic unique_1443-->
    <w:p>
      <w:pPr>
        <w:pStyle w:val="Heading6"/>
      </w:pPr>
      <w:bookmarkStart w:id="4283" w:name="_Refd19e116231"/>
      <w:bookmarkStart w:id="4284" w:name="_Tocd19e116231"/>
      <w:r>
        <w:t/>
      </w:r>
      <w:r>
        <w:t>14.202-3</w:t>
      </w:r>
      <w:r>
        <w:t xml:space="preserve"> Bid envelopes.</w:t>
      </w:r>
      <w:bookmarkEnd w:id="4283"/>
      <w:bookmarkEnd w:id="4284"/>
    </w:p>
    <w:p>
      <w:pPr>
        <w:pStyle w:val="ListNumber"/>
        <!--depth 1-->
        <w:numPr>
          <w:ilvl w:val="0"/>
          <w:numId w:val="1663"/>
        </w:numPr>
      </w:pPr>
      <w:bookmarkStart w:id="4286" w:name="_Tocd19e116240"/>
      <w:bookmarkStart w:id="4285" w:name="_Refd19e11624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29-->
    <w:p>
      <w:pPr>
        <w:pStyle w:val="Heading6"/>
      </w:pPr>
      <w:bookmarkStart w:id="4287" w:name="_Refd19e116272"/>
      <w:bookmarkStart w:id="4288" w:name="_Tocd19e116272"/>
      <w:r>
        <w:t/>
      </w:r>
      <w:r>
        <w:t>14.202-4</w:t>
      </w:r>
      <w:r>
        <w:t xml:space="preserve"> Bid samples.</w:t>
      </w:r>
      <w:bookmarkEnd w:id="4287"/>
      <w:bookmarkEnd w:id="4288"/>
    </w:p>
    <w:p>
      <w:pPr>
        <w:pStyle w:val="ListNumber"/>
        <!--depth 1-->
        <w:numPr>
          <w:ilvl w:val="0"/>
          <w:numId w:val="1664"/>
        </w:numPr>
      </w:pPr>
      <w:bookmarkStart w:id="4290" w:name="_Tocd19e116281"/>
      <w:bookmarkStart w:id="4289" w:name="_Refd19e116281"/>
      <w:r>
        <w:t/>
      </w:r>
      <w:r>
        <w:t>(a)</w:t>
      </w:r>
      <w:r>
        <w:t xml:space="preserve"> Policy.</w:t>
      </w:r>
    </w:p>
    <w:p>
      <w:pPr>
        <w:pStyle w:val="ListNumber2"/>
        <!--depth 2-->
        <w:numPr>
          <w:ilvl w:val="1"/>
          <w:numId w:val="1665"/>
        </w:numPr>
      </w:pPr>
      <w:bookmarkStart w:id="4292" w:name="_Tocd19e116289"/>
      <w:bookmarkStart w:id="4291" w:name="_Refd19e11628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16346"/>
      <w:bookmarkStart w:id="4293" w:name="_Refd19e116346"/>
      <w:r>
        <w:t/>
      </w:r>
      <w:r>
        <w:t>(1)</w:t>
      </w:r>
      <w:r>
        <w:t xml:space="preserve"> Invitations for bids shall-</w:t>
      </w:r>
    </w:p>
    <w:p>
      <w:pPr>
        <w:pStyle w:val="ListNumber3"/>
        <!--depth 3-->
        <w:numPr>
          <w:ilvl w:val="2"/>
          <w:numId w:val="1667"/>
        </w:numPr>
      </w:pPr>
      <w:bookmarkStart w:id="4296" w:name="_Tocd19e116354"/>
      <w:bookmarkStart w:id="4295" w:name="_Refd19e116354"/>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16389"/>
      <w:bookmarkStart w:id="4297" w:name="_Refd19e11638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16431"/>
      <w:bookmarkStart w:id="4299" w:name="_Refd19e116431"/>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30-->
    <w:p>
      <w:pPr>
        <w:pStyle w:val="Heading6"/>
      </w:pPr>
      <w:bookmarkStart w:id="4301" w:name="_Refd19e116476"/>
      <w:bookmarkStart w:id="4302" w:name="_Tocd19e116476"/>
      <w:r>
        <w:t/>
      </w:r>
      <w:r>
        <w:t>14.202-5</w:t>
      </w:r>
      <w:r>
        <w:t xml:space="preserve"> Descriptive literature.</w:t>
      </w:r>
      <w:bookmarkEnd w:id="4301"/>
      <w:bookmarkEnd w:id="4302"/>
    </w:p>
    <w:p>
      <w:pPr>
        <w:pStyle w:val="ListNumber"/>
        <!--depth 1-->
        <w:numPr>
          <w:ilvl w:val="0"/>
          <w:numId w:val="1670"/>
        </w:numPr>
      </w:pPr>
      <w:bookmarkStart w:id="4304" w:name="_Tocd19e116485"/>
      <w:bookmarkStart w:id="4303" w:name="_Refd19e1164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16513"/>
      <w:bookmarkStart w:id="4305" w:name="_Refd19e116513"/>
      <w:r>
        <w:t/>
      </w:r>
      <w:r>
        <w:t>(1)</w:t>
      </w:r>
      <w:r>
        <w:t xml:space="preserve"> The invitation must clearly state-</w:t>
      </w:r>
    </w:p>
    <w:p>
      <w:pPr>
        <w:pStyle w:val="ListNumber3"/>
        <!--depth 3-->
        <w:numPr>
          <w:ilvl w:val="2"/>
          <w:numId w:val="1672"/>
        </w:numPr>
      </w:pPr>
      <w:bookmarkStart w:id="4308" w:name="_Tocd19e116521"/>
      <w:bookmarkStart w:id="4307" w:name="_Refd19e116521"/>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16570"/>
      <w:bookmarkStart w:id="4309" w:name="_Refd19e116570"/>
      <w:r>
        <w:t/>
      </w:r>
      <w:r>
        <w:t>(1)</w:t>
      </w:r>
      <w:r>
        <w:t xml:space="preserve"> The contracting officer may waive the requirement for descriptive literature if-</w:t>
      </w:r>
    </w:p>
    <w:p>
      <w:pPr>
        <w:pStyle w:val="ListNumber3"/>
        <!--depth 3-->
        <w:numPr>
          <w:ilvl w:val="2"/>
          <w:numId w:val="1674"/>
        </w:numPr>
      </w:pPr>
      <w:bookmarkStart w:id="4312" w:name="_Tocd19e116578"/>
      <w:bookmarkStart w:id="4311" w:name="_Refd19e1165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44-->
    <w:p>
      <w:pPr>
        <w:pStyle w:val="Heading6"/>
      </w:pPr>
      <w:bookmarkStart w:id="4313" w:name="_Refd19e116636"/>
      <w:bookmarkStart w:id="4314" w:name="_Tocd19e116636"/>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5-->
    <w:p>
      <w:pPr>
        <w:pStyle w:val="Heading6"/>
      </w:pPr>
      <w:bookmarkStart w:id="4315" w:name="_Refd19e116654"/>
      <w:bookmarkStart w:id="4316" w:name="_Tocd19e116654"/>
      <w:r>
        <w:t/>
      </w:r>
      <w:r>
        <w:t>14.202-7</w:t>
      </w:r>
      <w:r>
        <w:t xml:space="preserve"> Facsimile bids.</w:t>
      </w:r>
      <w:bookmarkEnd w:id="4315"/>
      <w:bookmarkEnd w:id="4316"/>
    </w:p>
    <w:p>
      <w:pPr>
        <w:pStyle w:val="ListNumber"/>
        <!--depth 1-->
        <w:numPr>
          <w:ilvl w:val="0"/>
          <w:numId w:val="1675"/>
        </w:numPr>
      </w:pPr>
      <w:bookmarkStart w:id="4318" w:name="_Tocd19e116663"/>
      <w:bookmarkStart w:id="4317" w:name="_Refd19e11666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16675"/>
      <w:bookmarkStart w:id="4319" w:name="_Refd19e116675"/>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46-->
    <w:p>
      <w:pPr>
        <w:pStyle w:val="Heading6"/>
      </w:pPr>
      <w:bookmarkStart w:id="4321" w:name="_Refd19e116728"/>
      <w:bookmarkStart w:id="4322" w:name="_Tocd19e11672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7-->
    <w:p>
      <w:pPr>
        <w:pStyle w:val="Heading5"/>
      </w:pPr>
      <w:bookmarkStart w:id="4323" w:name="_Refd19e116751"/>
      <w:bookmarkStart w:id="4324" w:name="_Tocd19e116751"/>
      <w:r>
        <w:t/>
      </w:r>
      <w:r>
        <w:t>14.203</w:t>
      </w:r>
      <w:r>
        <w:t xml:space="preserve"> Methods of soliciting bids.</w:t>
      </w:r>
      <w:bookmarkEnd w:id="4323"/>
      <w:bookmarkEnd w:id="4324"/>
    </w:p>
    <!--Topic unique_1448-->
    <w:p>
      <w:pPr>
        <w:pStyle w:val="Heading6"/>
      </w:pPr>
      <w:bookmarkStart w:id="4325" w:name="_Refd19e116764"/>
      <w:bookmarkStart w:id="4326" w:name="_Tocd19e116764"/>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49-->
    <w:p>
      <w:pPr>
        <w:pStyle w:val="Heading6"/>
      </w:pPr>
      <w:bookmarkStart w:id="4327" w:name="_Refd19e116787"/>
      <w:bookmarkStart w:id="4328" w:name="_Tocd19e116787"/>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0-->
    <w:p>
      <w:pPr>
        <w:pStyle w:val="Heading6"/>
      </w:pPr>
      <w:bookmarkStart w:id="4329" w:name="_Refd19e116813"/>
      <w:bookmarkStart w:id="4330" w:name="_Tocd19e116813"/>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16824"/>
      <w:bookmarkStart w:id="4331" w:name="_Refd19e116824"/>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1451-->
    <w:p>
      <w:pPr>
        <w:pStyle w:val="Heading5"/>
      </w:pPr>
      <w:bookmarkStart w:id="4333" w:name="_Refd19e116849"/>
      <w:bookmarkStart w:id="4334" w:name="_Tocd19e116849"/>
      <w:r>
        <w:t/>
      </w:r>
      <w:r>
        <w:t>14.204</w:t>
      </w:r>
      <w:r>
        <w:t xml:space="preserve"> Records of invitations for bids and records of bids.</w:t>
      </w:r>
      <w:bookmarkEnd w:id="4333"/>
      <w:bookmarkEnd w:id="4334"/>
    </w:p>
    <w:p>
      <w:pPr>
        <w:pStyle w:val="ListNumber"/>
        <!--depth 1-->
        <w:numPr>
          <w:ilvl w:val="0"/>
          <w:numId w:val="1678"/>
        </w:numPr>
      </w:pPr>
      <w:bookmarkStart w:id="4336" w:name="_Tocd19e116858"/>
      <w:bookmarkStart w:id="4335" w:name="_Refd19e11685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31-->
    <w:p>
      <w:pPr>
        <w:pStyle w:val="Heading5"/>
      </w:pPr>
      <w:bookmarkStart w:id="4337" w:name="_Refd19e116881"/>
      <w:bookmarkStart w:id="4338" w:name="_Tocd19e116881"/>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16892"/>
      <w:bookmarkStart w:id="4339" w:name="_Refd19e116892"/>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52-->
    <w:p>
      <w:pPr>
        <w:pStyle w:val="Heading5"/>
      </w:pPr>
      <w:bookmarkStart w:id="4341" w:name="_Refd19e116923"/>
      <w:bookmarkStart w:id="4342" w:name="_Tocd19e116923"/>
      <w:r>
        <w:t/>
      </w:r>
      <w:r>
        <w:t>14.206</w:t>
      </w:r>
      <w:r>
        <w:t xml:space="preserve"> [Reserved]</w:t>
      </w:r>
      <w:bookmarkEnd w:id="4341"/>
      <w:bookmarkEnd w:id="4342"/>
    </w:p>
    <!--Topic unique_1453-->
    <w:p>
      <w:pPr>
        <w:pStyle w:val="Heading5"/>
      </w:pPr>
      <w:bookmarkStart w:id="4343" w:name="_Refd19e116937"/>
      <w:bookmarkStart w:id="4344" w:name="_Tocd19e116937"/>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4-->
    <w:p>
      <w:pPr>
        <w:pStyle w:val="Heading5"/>
      </w:pPr>
      <w:bookmarkStart w:id="4345" w:name="_Refd19e116960"/>
      <w:bookmarkStart w:id="4346" w:name="_Tocd19e116960"/>
      <w:r>
        <w:t/>
      </w:r>
      <w:r>
        <w:t>14.208</w:t>
      </w:r>
      <w:r>
        <w:t xml:space="preserve"> Amendment of invitation for bids.</w:t>
      </w:r>
      <w:bookmarkEnd w:id="4345"/>
      <w:bookmarkEnd w:id="4346"/>
    </w:p>
    <w:p>
      <w:pPr>
        <w:pStyle w:val="ListNumber"/>
        <!--depth 1-->
        <w:numPr>
          <w:ilvl w:val="0"/>
          <w:numId w:val="1680"/>
        </w:numPr>
      </w:pPr>
      <w:bookmarkStart w:id="4348" w:name="_Tocd19e116969"/>
      <w:bookmarkStart w:id="4347" w:name="_Refd19e11696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55-->
    <w:p>
      <w:pPr>
        <w:pStyle w:val="Heading5"/>
      </w:pPr>
      <w:bookmarkStart w:id="4349" w:name="_Refd19e117003"/>
      <w:bookmarkStart w:id="4350" w:name="_Tocd19e117003"/>
      <w:r>
        <w:t/>
      </w:r>
      <w:r>
        <w:t>14.209</w:t>
      </w:r>
      <w:r>
        <w:t xml:space="preserve"> Cancellation of invitations before opening.</w:t>
      </w:r>
      <w:bookmarkEnd w:id="4349"/>
      <w:bookmarkEnd w:id="4350"/>
    </w:p>
    <w:p>
      <w:pPr>
        <w:pStyle w:val="ListNumber"/>
        <!--depth 1-->
        <w:numPr>
          <w:ilvl w:val="0"/>
          <w:numId w:val="1681"/>
        </w:numPr>
      </w:pPr>
      <w:bookmarkStart w:id="4352" w:name="_Tocd19e117012"/>
      <w:bookmarkStart w:id="4351" w:name="_Refd19e11701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17023"/>
      <w:bookmarkStart w:id="4353" w:name="_Refd19e117023"/>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56-->
    <w:p>
      <w:pPr>
        <w:pStyle w:val="Heading5"/>
      </w:pPr>
      <w:bookmarkStart w:id="4355" w:name="_Refd19e117066"/>
      <w:bookmarkStart w:id="4356" w:name="_Tocd19e117066"/>
      <w:r>
        <w:t/>
      </w:r>
      <w:r>
        <w:t>14.210</w:t>
      </w:r>
      <w:r>
        <w:t xml:space="preserve"> Qualified products.</w:t>
      </w:r>
      <w:bookmarkEnd w:id="4355"/>
      <w:bookmarkEnd w:id="4356"/>
    </w:p>
    <w:p>
      <w:pPr>
        <w:pStyle w:val="BodyText"/>
      </w:pPr>
      <w:r>
        <w:t xml:space="preserve">(See </w:t>
      </w:r>
      <w:r>
        <w:t>subpart  9.2</w:t>
      </w:r>
      <w:r>
        <w:t>.)</w:t>
      </w:r>
    </w:p>
    <!--Topic unique_1457-->
    <w:p>
      <w:pPr>
        <w:pStyle w:val="Heading5"/>
      </w:pPr>
      <w:bookmarkStart w:id="4357" w:name="_Refd19e117088"/>
      <w:bookmarkStart w:id="4358" w:name="_Tocd19e117088"/>
      <w:r>
        <w:t/>
      </w:r>
      <w:r>
        <w:t>14.211</w:t>
      </w:r>
      <w:r>
        <w:t xml:space="preserve"> Release of acquisition information.</w:t>
      </w:r>
      <w:bookmarkEnd w:id="4357"/>
      <w:bookmarkEnd w:id="4358"/>
    </w:p>
    <w:p>
      <w:pPr>
        <w:pStyle w:val="ListNumber"/>
        <!--depth 1-->
        <w:numPr>
          <w:ilvl w:val="0"/>
          <w:numId w:val="1683"/>
        </w:numPr>
      </w:pPr>
      <w:bookmarkStart w:id="4360" w:name="_Tocd19e117097"/>
      <w:bookmarkStart w:id="4359" w:name="_Refd19e11709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58-->
    <w:p>
      <w:pPr>
        <w:pStyle w:val="Heading5"/>
      </w:pPr>
      <w:bookmarkStart w:id="4361" w:name="_Refd19e117155"/>
      <w:bookmarkStart w:id="4362" w:name="_Tocd19e1171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59-->
    <w:p>
      <w:pPr>
        <w:pStyle w:val="Heading4"/>
      </w:pPr>
      <w:bookmarkStart w:id="4363" w:name="_Refd19e117190"/>
      <w:bookmarkStart w:id="4364" w:name="_Tocd19e117190"/>
      <w:r>
        <w:t/>
      </w:r>
      <w:r>
        <w:t>Subpart 14.3</w:t>
      </w:r>
      <w:r>
        <w:t xml:space="preserve"> - Submission of Bids</w:t>
      </w:r>
      <w:bookmarkEnd w:id="4363"/>
      <w:bookmarkEnd w:id="4364"/>
    </w:p>
    <!--Topic unique_1460-->
    <w:p>
      <w:pPr>
        <w:pStyle w:val="Heading5"/>
      </w:pPr>
      <w:bookmarkStart w:id="4365" w:name="_Refd19e117203"/>
      <w:bookmarkStart w:id="4366" w:name="_Tocd19e117203"/>
      <w:r>
        <w:t/>
      </w:r>
      <w:r>
        <w:t>14.301</w:t>
      </w:r>
      <w:r>
        <w:t xml:space="preserve"> Responsiveness of bids.</w:t>
      </w:r>
      <w:bookmarkEnd w:id="4365"/>
      <w:bookmarkEnd w:id="4366"/>
    </w:p>
    <w:p>
      <w:pPr>
        <w:pStyle w:val="ListNumber"/>
        <!--depth 1-->
        <w:numPr>
          <w:ilvl w:val="0"/>
          <w:numId w:val="1684"/>
        </w:numPr>
      </w:pPr>
      <w:bookmarkStart w:id="4368" w:name="_Tocd19e117212"/>
      <w:bookmarkStart w:id="4367" w:name="_Refd19e1172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17238"/>
      <w:bookmarkStart w:id="4369" w:name="_Refd19e117238"/>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61-->
    <w:p>
      <w:pPr>
        <w:pStyle w:val="Heading5"/>
      </w:pPr>
      <w:bookmarkStart w:id="4371" w:name="_Refd19e117270"/>
      <w:bookmarkStart w:id="4372" w:name="_Tocd19e117270"/>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62-->
    <w:p>
      <w:pPr>
        <w:pStyle w:val="Heading5"/>
      </w:pPr>
      <w:bookmarkStart w:id="4373" w:name="_Refd19e117288"/>
      <w:bookmarkStart w:id="4374" w:name="_Tocd19e117288"/>
      <w:r>
        <w:t/>
      </w:r>
      <w:r>
        <w:t>14.303</w:t>
      </w:r>
      <w:r>
        <w:t xml:space="preserve"> Modification or withdrawal of bids.</w:t>
      </w:r>
      <w:bookmarkEnd w:id="4373"/>
      <w:bookmarkEnd w:id="4374"/>
    </w:p>
    <w:p>
      <w:pPr>
        <w:pStyle w:val="ListNumber"/>
        <!--depth 1-->
        <w:numPr>
          <w:ilvl w:val="0"/>
          <w:numId w:val="1686"/>
        </w:numPr>
      </w:pPr>
      <w:bookmarkStart w:id="4376" w:name="_Tocd19e117297"/>
      <w:bookmarkStart w:id="4375" w:name="_Refd19e11729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17309"/>
      <w:bookmarkStart w:id="4377" w:name="_Refd19e117309"/>
      <w:r>
        <w:t/>
      </w:r>
      <w:r>
        <w:t>(1)</w:t>
      </w:r>
      <w:r>
        <w:t xml:space="preserve"> The official shall–</w:t>
      </w:r>
    </w:p>
    <w:p>
      <w:pPr>
        <w:pStyle w:val="ListNumber3"/>
        <!--depth 3-->
        <w:numPr>
          <w:ilvl w:val="2"/>
          <w:numId w:val="1688"/>
        </w:numPr>
      </w:pPr>
      <w:bookmarkStart w:id="4380" w:name="_Tocd19e117317"/>
      <w:bookmarkStart w:id="4379" w:name="_Refd19e117317"/>
      <w:r>
        <w:t/>
      </w:r>
      <w:r>
        <w:t>(i)</w:t>
      </w:r>
      <w:r>
        <w:t xml:space="preserve"> Write on the envelope–</w:t>
      </w:r>
    </w:p>
    <w:p>
      <w:pPr>
        <w:pStyle w:val="ListNumber4"/>
        <!--depth 4-->
        <w:numPr>
          <w:ilvl w:val="3"/>
          <w:numId w:val="1689"/>
        </w:numPr>
      </w:pPr>
      <w:bookmarkStart w:id="4382" w:name="_Tocd19e117325"/>
      <w:bookmarkStart w:id="4381" w:name="_Refd19e117325"/>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1463-->
    <w:p>
      <w:pPr>
        <w:pStyle w:val="Heading5"/>
      </w:pPr>
      <w:bookmarkStart w:id="4383" w:name="_Refd19e117380"/>
      <w:bookmarkStart w:id="4384" w:name="_Tocd19e117380"/>
      <w:r>
        <w:t/>
      </w:r>
      <w:r>
        <w:t>14.304</w:t>
      </w:r>
      <w:r>
        <w:t xml:space="preserve"> Submission, modification, and withdrawal of bids.</w:t>
      </w:r>
      <w:bookmarkEnd w:id="4383"/>
      <w:bookmarkEnd w:id="4384"/>
    </w:p>
    <w:p>
      <w:pPr>
        <w:pStyle w:val="ListNumber"/>
        <!--depth 1-->
        <w:numPr>
          <w:ilvl w:val="0"/>
          <w:numId w:val="1690"/>
        </w:numPr>
      </w:pPr>
      <w:bookmarkStart w:id="4386" w:name="_Tocd19e117389"/>
      <w:bookmarkStart w:id="4385" w:name="_Refd19e11738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17404"/>
      <w:bookmarkStart w:id="4387" w:name="_Refd19e11740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17412"/>
      <w:bookmarkStart w:id="4389" w:name="_Refd19e11741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17487"/>
      <w:bookmarkStart w:id="4391" w:name="_Refd19e117487"/>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1464-->
    <w:p>
      <w:pPr>
        <w:pStyle w:val="Heading4"/>
      </w:pPr>
      <w:bookmarkStart w:id="4393" w:name="_Refd19e117520"/>
      <w:bookmarkStart w:id="4394" w:name="_Tocd19e117520"/>
      <w:r>
        <w:t/>
      </w:r>
      <w:r>
        <w:t>Subpart 14.4</w:t>
      </w:r>
      <w:r>
        <w:t xml:space="preserve"> - Opening of Bids and Award of Contract</w:t>
      </w:r>
      <w:bookmarkEnd w:id="4393"/>
      <w:bookmarkEnd w:id="4394"/>
    </w:p>
    <!--Topic unique_1465-->
    <w:p>
      <w:pPr>
        <w:pStyle w:val="Heading5"/>
      </w:pPr>
      <w:bookmarkStart w:id="4395" w:name="_Refd19e117533"/>
      <w:bookmarkStart w:id="4396" w:name="_Tocd19e11753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05-->
    <w:p>
      <w:pPr>
        <w:pStyle w:val="Heading5"/>
      </w:pPr>
      <w:bookmarkStart w:id="4397" w:name="_Refd19e117552"/>
      <w:bookmarkStart w:id="4398" w:name="_Tocd19e117552"/>
      <w:r>
        <w:t/>
      </w:r>
      <w:r>
        <w:t>14.401</w:t>
      </w:r>
      <w:r>
        <w:t xml:space="preserve"> Receipt and safeguarding of bids.</w:t>
      </w:r>
      <w:bookmarkEnd w:id="4397"/>
      <w:bookmarkEnd w:id="4398"/>
    </w:p>
    <w:p>
      <w:pPr>
        <w:pStyle w:val="ListNumber"/>
        <!--depth 1-->
        <w:numPr>
          <w:ilvl w:val="0"/>
          <w:numId w:val="1694"/>
        </w:numPr>
      </w:pPr>
      <w:bookmarkStart w:id="4400" w:name="_Tocd19e117561"/>
      <w:bookmarkStart w:id="4399" w:name="_Refd19e11756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66-->
    <w:p>
      <w:pPr>
        <w:pStyle w:val="Heading5"/>
      </w:pPr>
      <w:bookmarkStart w:id="4401" w:name="_Refd19e117587"/>
      <w:bookmarkStart w:id="4402" w:name="_Tocd19e117587"/>
      <w:r>
        <w:t/>
      </w:r>
      <w:r>
        <w:t>14.402</w:t>
      </w:r>
      <w:r>
        <w:t xml:space="preserve"> Opening of bids.</w:t>
      </w:r>
      <w:bookmarkEnd w:id="4401"/>
      <w:bookmarkEnd w:id="4402"/>
    </w:p>
    <!--Topic unique_1467-->
    <w:p>
      <w:pPr>
        <w:pStyle w:val="Heading6"/>
      </w:pPr>
      <w:bookmarkStart w:id="4403" w:name="_Refd19e117600"/>
      <w:bookmarkStart w:id="4404" w:name="_Tocd19e117600"/>
      <w:r>
        <w:t/>
      </w:r>
      <w:r>
        <w:t>14.402-1</w:t>
      </w:r>
      <w:r>
        <w:t xml:space="preserve"> Unclassified bids.</w:t>
      </w:r>
      <w:bookmarkEnd w:id="4403"/>
      <w:bookmarkEnd w:id="4404"/>
    </w:p>
    <w:p>
      <w:pPr>
        <w:pStyle w:val="ListNumber"/>
        <!--depth 1-->
        <w:numPr>
          <w:ilvl w:val="0"/>
          <w:numId w:val="1695"/>
        </w:numPr>
      </w:pPr>
      <w:bookmarkStart w:id="4406" w:name="_Tocd19e117609"/>
      <w:bookmarkStart w:id="4405" w:name="_Refd19e1176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68-->
    <w:p>
      <w:pPr>
        <w:pStyle w:val="Heading6"/>
      </w:pPr>
      <w:bookmarkStart w:id="4407" w:name="_Refd19e117644"/>
      <w:bookmarkStart w:id="4408" w:name="_Tocd19e117644"/>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9-->
    <w:p>
      <w:pPr>
        <w:pStyle w:val="Heading6"/>
      </w:pPr>
      <w:bookmarkStart w:id="4409" w:name="_Refd19e117662"/>
      <w:bookmarkStart w:id="4410" w:name="_Tocd19e117662"/>
      <w:r>
        <w:t/>
      </w:r>
      <w:r>
        <w:t>14.402-3</w:t>
      </w:r>
      <w:r>
        <w:t xml:space="preserve"> Postponement of openings.</w:t>
      </w:r>
      <w:bookmarkEnd w:id="4409"/>
      <w:bookmarkEnd w:id="4410"/>
    </w:p>
    <w:p>
      <w:pPr>
        <w:pStyle w:val="ListNumber"/>
        <!--depth 1-->
        <w:numPr>
          <w:ilvl w:val="0"/>
          <w:numId w:val="1696"/>
        </w:numPr>
      </w:pPr>
      <w:bookmarkStart w:id="4412" w:name="_Tocd19e117671"/>
      <w:bookmarkStart w:id="4411" w:name="_Refd19e117671"/>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17683"/>
      <w:bookmarkStart w:id="4413" w:name="_Refd19e11768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70-->
    <w:p>
      <w:pPr>
        <w:pStyle w:val="Heading5"/>
      </w:pPr>
      <w:bookmarkStart w:id="4415" w:name="_Refd19e117734"/>
      <w:bookmarkStart w:id="4416" w:name="_Tocd19e117734"/>
      <w:r>
        <w:t/>
      </w:r>
      <w:r>
        <w:t>14.403</w:t>
      </w:r>
      <w:r>
        <w:t xml:space="preserve"> Recording of bids.</w:t>
      </w:r>
      <w:bookmarkEnd w:id="4415"/>
      <w:bookmarkEnd w:id="4416"/>
    </w:p>
    <w:p>
      <w:pPr>
        <w:pStyle w:val="ListNumber"/>
        <!--depth 1-->
        <w:numPr>
          <w:ilvl w:val="0"/>
          <w:numId w:val="1698"/>
        </w:numPr>
      </w:pPr>
      <w:bookmarkStart w:id="4418" w:name="_Tocd19e117743"/>
      <w:bookmarkStart w:id="4417" w:name="_Refd19e117743"/>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71-->
    <w:p>
      <w:pPr>
        <w:pStyle w:val="Heading5"/>
      </w:pPr>
      <w:bookmarkStart w:id="4419" w:name="_Refd19e117800"/>
      <w:bookmarkStart w:id="4420" w:name="_Tocd19e117800"/>
      <w:r>
        <w:t/>
      </w:r>
      <w:r>
        <w:t>14.404</w:t>
      </w:r>
      <w:r>
        <w:t xml:space="preserve"> Rejection of bids.</w:t>
      </w:r>
      <w:bookmarkEnd w:id="4419"/>
      <w:bookmarkEnd w:id="4420"/>
    </w:p>
    <!--Topic unique_1472-->
    <w:p>
      <w:pPr>
        <w:pStyle w:val="Heading6"/>
      </w:pPr>
      <w:bookmarkStart w:id="4421" w:name="_Refd19e117813"/>
      <w:bookmarkStart w:id="4422" w:name="_Tocd19e117813"/>
      <w:r>
        <w:t/>
      </w:r>
      <w:r>
        <w:t>14.404-1</w:t>
      </w:r>
      <w:r>
        <w:t xml:space="preserve"> Cancellation of invitations after opening.</w:t>
      </w:r>
      <w:bookmarkEnd w:id="4421"/>
      <w:bookmarkEnd w:id="4422"/>
    </w:p>
    <w:p>
      <w:pPr>
        <w:pStyle w:val="ListNumber"/>
        <!--depth 1-->
        <w:numPr>
          <w:ilvl w:val="0"/>
          <w:numId w:val="1699"/>
        </w:numPr>
      </w:pPr>
      <w:bookmarkStart w:id="4424" w:name="_Tocd19e117822"/>
      <w:bookmarkStart w:id="4423" w:name="_Refd19e117822"/>
      <w:r>
        <w:t/>
      </w:r>
      <w:r>
        <w:t>(a)</w:t>
      </w:r>
      <w:r>
        <w:t/>
      </w:r>
    </w:p>
    <w:p>
      <w:pPr>
        <w:pStyle w:val="ListNumber2"/>
        <!--depth 2-->
        <w:numPr>
          <w:ilvl w:val="1"/>
          <w:numId w:val="1700"/>
        </w:numPr>
      </w:pPr>
      <w:bookmarkStart w:id="4426" w:name="_Tocd19e117830"/>
      <w:bookmarkStart w:id="4425" w:name="_Refd19e11783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17871"/>
      <w:bookmarkStart w:id="4427" w:name="_Refd19e11787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17966"/>
      <w:bookmarkStart w:id="4429" w:name="_Refd19e11796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17994"/>
      <w:bookmarkStart w:id="4431" w:name="_Refd19e11799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1473-->
    <w:p>
      <w:pPr>
        <w:pStyle w:val="Heading6"/>
      </w:pPr>
      <w:bookmarkStart w:id="4433" w:name="_Refd19e118019"/>
      <w:bookmarkStart w:id="4434" w:name="_Tocd19e118019"/>
      <w:r>
        <w:t/>
      </w:r>
      <w:r>
        <w:t>14.404-2</w:t>
      </w:r>
      <w:r>
        <w:t xml:space="preserve"> Rejection of individual bids.</w:t>
      </w:r>
      <w:bookmarkEnd w:id="4433"/>
      <w:bookmarkEnd w:id="4434"/>
    </w:p>
    <w:p>
      <w:pPr>
        <w:pStyle w:val="ListNumber"/>
        <!--depth 1-->
        <w:numPr>
          <w:ilvl w:val="0"/>
          <w:numId w:val="1704"/>
        </w:numPr>
      </w:pPr>
      <w:bookmarkStart w:id="4436" w:name="_Tocd19e118028"/>
      <w:bookmarkStart w:id="4435" w:name="_Refd19e118028"/>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18057"/>
      <w:bookmarkStart w:id="4437" w:name="_Refd19e118057"/>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1474-->
    <w:p>
      <w:pPr>
        <w:pStyle w:val="Heading6"/>
      </w:pPr>
      <w:bookmarkStart w:id="4439" w:name="_Refd19e118192"/>
      <w:bookmarkStart w:id="4440" w:name="_Tocd19e11819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75-->
    <w:p>
      <w:pPr>
        <w:pStyle w:val="Heading6"/>
      </w:pPr>
      <w:bookmarkStart w:id="4441" w:name="_Refd19e118211"/>
      <w:bookmarkStart w:id="4442" w:name="_Tocd19e118211"/>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6-->
    <w:p>
      <w:pPr>
        <w:pStyle w:val="Heading6"/>
      </w:pPr>
      <w:bookmarkStart w:id="4443" w:name="_Refd19e118237"/>
      <w:bookmarkStart w:id="4444" w:name="_Tocd19e118237"/>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7-->
    <w:p>
      <w:pPr>
        <w:pStyle w:val="Heading5"/>
      </w:pPr>
      <w:bookmarkStart w:id="4445" w:name="_Refd19e118257"/>
      <w:bookmarkStart w:id="4446" w:name="_Tocd19e118257"/>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18268"/>
      <w:bookmarkStart w:id="4447" w:name="_Refd19e118268"/>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18290"/>
      <w:bookmarkStart w:id="4449" w:name="_Refd19e11829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18313"/>
      <w:bookmarkStart w:id="4451" w:name="_Refd19e11831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78-->
    <w:p>
      <w:pPr>
        <w:pStyle w:val="Heading5"/>
      </w:pPr>
      <w:bookmarkStart w:id="4453" w:name="_Refd19e118352"/>
      <w:bookmarkStart w:id="4454" w:name="_Tocd19e118352"/>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18363"/>
      <w:bookmarkStart w:id="4455" w:name="_Refd19e118363"/>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32-->
    <w:p>
      <w:pPr>
        <w:pStyle w:val="Heading5"/>
      </w:pPr>
      <w:bookmarkStart w:id="4457" w:name="_Refd19e118387"/>
      <w:bookmarkStart w:id="4458" w:name="_Tocd19e118387"/>
      <w:r>
        <w:t/>
      </w:r>
      <w:r>
        <w:t>14.407</w:t>
      </w:r>
      <w:r>
        <w:t xml:space="preserve"> Mistakes in bids.</w:t>
      </w:r>
      <w:bookmarkEnd w:id="4457"/>
      <w:bookmarkEnd w:id="4458"/>
    </w:p>
    <!--Topic unique_1479-->
    <w:p>
      <w:pPr>
        <w:pStyle w:val="Heading6"/>
      </w:pPr>
      <w:bookmarkStart w:id="4459" w:name="_Refd19e118400"/>
      <w:bookmarkStart w:id="4460" w:name="_Tocd19e118400"/>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0-->
    <w:p>
      <w:pPr>
        <w:pStyle w:val="Heading6"/>
      </w:pPr>
      <w:bookmarkStart w:id="4461" w:name="_Refd19e118423"/>
      <w:bookmarkStart w:id="4462" w:name="_Tocd19e118423"/>
      <w:r>
        <w:t/>
      </w:r>
      <w:r>
        <w:t>14.407-2</w:t>
      </w:r>
      <w:r>
        <w:t xml:space="preserve"> Apparent clerical mistakes.</w:t>
      </w:r>
      <w:bookmarkEnd w:id="4461"/>
      <w:bookmarkEnd w:id="4462"/>
    </w:p>
    <w:p>
      <w:pPr>
        <w:pStyle w:val="ListNumber"/>
        <!--depth 1-->
        <w:numPr>
          <w:ilvl w:val="0"/>
          <w:numId w:val="1710"/>
        </w:numPr>
      </w:pPr>
      <w:bookmarkStart w:id="4464" w:name="_Tocd19e118432"/>
      <w:bookmarkStart w:id="4463" w:name="_Refd19e1184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18440"/>
      <w:bookmarkStart w:id="4465" w:name="_Refd19e118440"/>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81-->
    <w:p>
      <w:pPr>
        <w:pStyle w:val="Heading6"/>
      </w:pPr>
      <w:bookmarkStart w:id="4467" w:name="_Refd19e118492"/>
      <w:bookmarkStart w:id="4468" w:name="_Tocd19e1184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18511"/>
      <w:bookmarkStart w:id="4469" w:name="_Refd19e11851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18526"/>
      <w:bookmarkStart w:id="4471" w:name="_Refd19e118526"/>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18589"/>
      <w:bookmarkStart w:id="4473" w:name="_Refd19e11858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18597"/>
      <w:bookmarkStart w:id="4475" w:name="_Refd19e118597"/>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18645"/>
      <w:bookmarkStart w:id="4477" w:name="_Refd19e118645"/>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18681"/>
      <w:bookmarkStart w:id="4479" w:name="_Refd19e118681"/>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82-->
    <w:p>
      <w:pPr>
        <w:pStyle w:val="Heading6"/>
      </w:pPr>
      <w:bookmarkStart w:id="4481" w:name="_Refd19e118773"/>
      <w:bookmarkStart w:id="4482" w:name="_Tocd19e118773"/>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18788"/>
      <w:bookmarkStart w:id="4483" w:name="_Refd19e1187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18803"/>
      <w:bookmarkStart w:id="4485" w:name="_Refd19e118803"/>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18818"/>
      <w:bookmarkStart w:id="4487" w:name="_Refd19e118818"/>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18849"/>
      <w:bookmarkStart w:id="4489" w:name="_Refd19e118849"/>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18879"/>
      <w:bookmarkStart w:id="4491" w:name="_Refd19e118879"/>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18887"/>
      <w:bookmarkStart w:id="4493" w:name="_Refd19e118887"/>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18931"/>
      <w:bookmarkStart w:id="4495" w:name="_Refd19e118931"/>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18946"/>
      <w:bookmarkStart w:id="4497" w:name="_Refd19e118946"/>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19044"/>
      <w:bookmarkStart w:id="4499" w:name="_Refd19e119044"/>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1483-->
    <w:p>
      <w:pPr>
        <w:pStyle w:val="Heading5"/>
      </w:pPr>
      <w:bookmarkStart w:id="4501" w:name="_Refd19e119080"/>
      <w:bookmarkStart w:id="4502" w:name="_Tocd19e119080"/>
      <w:r>
        <w:t/>
      </w:r>
      <w:r>
        <w:t>14.408</w:t>
      </w:r>
      <w:r>
        <w:t xml:space="preserve"> Award.</w:t>
      </w:r>
      <w:bookmarkEnd w:id="4501"/>
      <w:bookmarkEnd w:id="4502"/>
    </w:p>
    <!--Topic unique_1484-->
    <w:p>
      <w:pPr>
        <w:pStyle w:val="Heading6"/>
      </w:pPr>
      <w:bookmarkStart w:id="4503" w:name="_Refd19e119093"/>
      <w:bookmarkStart w:id="4504" w:name="_Tocd19e119093"/>
      <w:r>
        <w:t/>
      </w:r>
      <w:r>
        <w:t>14.408-1</w:t>
      </w:r>
      <w:r>
        <w:t xml:space="preserve"> General.</w:t>
      </w:r>
      <w:bookmarkEnd w:id="4503"/>
      <w:bookmarkEnd w:id="4504"/>
    </w:p>
    <w:p>
      <w:pPr>
        <w:pStyle w:val="ListNumber"/>
        <!--depth 1-->
        <w:numPr>
          <w:ilvl w:val="0"/>
          <w:numId w:val="1727"/>
        </w:numPr>
      </w:pPr>
      <w:bookmarkStart w:id="4506" w:name="_Tocd19e119102"/>
      <w:bookmarkStart w:id="4505" w:name="_Refd19e11910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19140"/>
      <w:bookmarkStart w:id="4507" w:name="_Refd19e11914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19184"/>
      <w:bookmarkStart w:id="4509" w:name="_Refd19e119184"/>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29"/>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1325-->
    <w:p>
      <w:pPr>
        <w:pStyle w:val="Heading6"/>
      </w:pPr>
      <w:bookmarkStart w:id="4511" w:name="_Refd19e119242"/>
      <w:bookmarkStart w:id="4512" w:name="_Tocd19e119242"/>
      <w:r>
        <w:t/>
      </w:r>
      <w:r>
        <w:t>14.408-2</w:t>
      </w:r>
      <w:r>
        <w:t xml:space="preserve"> Responsible bidder-reasonableness of price.</w:t>
      </w:r>
      <w:bookmarkEnd w:id="4511"/>
      <w:bookmarkEnd w:id="4512"/>
    </w:p>
    <w:p>
      <w:pPr>
        <w:pStyle w:val="ListNumber"/>
        <!--depth 1-->
        <w:numPr>
          <w:ilvl w:val="0"/>
          <w:numId w:val="1730"/>
        </w:numPr>
      </w:pPr>
      <w:bookmarkStart w:id="4514" w:name="_Tocd19e119251"/>
      <w:bookmarkStart w:id="4513" w:name="_Refd19e11925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1412-->
    <w:p>
      <w:pPr>
        <w:pStyle w:val="Heading6"/>
      </w:pPr>
      <w:bookmarkStart w:id="4515" w:name="_Refd19e119286"/>
      <w:bookmarkStart w:id="4516" w:name="_Tocd19e119286"/>
      <w:r>
        <w:t/>
      </w:r>
      <w:r>
        <w:t>14.408-3</w:t>
      </w:r>
      <w:r>
        <w:t xml:space="preserve"> Prompt payment discounts.</w:t>
      </w:r>
      <w:bookmarkEnd w:id="4515"/>
      <w:bookmarkEnd w:id="4516"/>
    </w:p>
    <w:p>
      <w:pPr>
        <w:pStyle w:val="ListNumber"/>
        <!--depth 1-->
        <w:numPr>
          <w:ilvl w:val="0"/>
          <w:numId w:val="1731"/>
        </w:numPr>
      </w:pPr>
      <w:bookmarkStart w:id="4518" w:name="_Tocd19e119295"/>
      <w:bookmarkStart w:id="4517" w:name="_Refd19e11929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1485-->
    <w:p>
      <w:pPr>
        <w:pStyle w:val="Heading6"/>
      </w:pPr>
      <w:bookmarkStart w:id="4519" w:name="_Refd19e119327"/>
      <w:bookmarkStart w:id="4520" w:name="_Tocd19e119327"/>
      <w:r>
        <w:t/>
      </w:r>
      <w:r>
        <w:t>14.408-4</w:t>
      </w:r>
      <w:r>
        <w:t xml:space="preserve"> Economic price adjustment.</w:t>
      </w:r>
      <w:bookmarkEnd w:id="4519"/>
      <w:bookmarkEnd w:id="4520"/>
    </w:p>
    <w:p>
      <w:pPr>
        <w:pStyle w:val="ListNumber"/>
        <!--depth 1-->
        <w:numPr>
          <w:ilvl w:val="0"/>
          <w:numId w:val="1732"/>
        </w:numPr>
      </w:pPr>
      <w:bookmarkStart w:id="4522" w:name="_Tocd19e119336"/>
      <w:bookmarkStart w:id="4521" w:name="_Refd19e119336"/>
      <w:r>
        <w:t/>
      </w:r>
      <w:r>
        <w:t>(a)</w:t>
      </w:r>
      <w:r>
        <w:t xml:space="preserve"> Bidder proposes economic price adjustment.</w:t>
      </w:r>
    </w:p>
    <w:p>
      <w:pPr>
        <w:pStyle w:val="ListNumber2"/>
        <!--depth 2-->
        <w:numPr>
          <w:ilvl w:val="1"/>
          <w:numId w:val="1733"/>
        </w:numPr>
      </w:pPr>
      <w:bookmarkStart w:id="4524" w:name="_Tocd19e119344"/>
      <w:bookmarkStart w:id="4523" w:name="_Refd19e11934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19378"/>
      <w:bookmarkStart w:id="4525" w:name="_Refd19e11937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86-->
    <w:p>
      <w:pPr>
        <w:pStyle w:val="Heading6"/>
      </w:pPr>
      <w:bookmarkStart w:id="4527" w:name="_Refd19e119416"/>
      <w:bookmarkStart w:id="4528" w:name="_Tocd19e119416"/>
      <w:r>
        <w:t/>
      </w:r>
      <w:r>
        <w:t>14.408-5</w:t>
      </w:r>
      <w:r>
        <w:t xml:space="preserve"> [Reserved]</w:t>
      </w:r>
      <w:bookmarkEnd w:id="4527"/>
      <w:bookmarkEnd w:id="4528"/>
    </w:p>
    <!--Topic unique_1487-->
    <w:p>
      <w:pPr>
        <w:pStyle w:val="Heading6"/>
      </w:pPr>
      <w:bookmarkStart w:id="4529" w:name="_Refd19e119431"/>
      <w:bookmarkStart w:id="4530" w:name="_Tocd19e119431"/>
      <w:r>
        <w:t/>
      </w:r>
      <w:r>
        <w:t>14.408-6</w:t>
      </w:r>
      <w:r>
        <w:t xml:space="preserve"> Equal low bids.</w:t>
      </w:r>
      <w:bookmarkEnd w:id="4529"/>
      <w:bookmarkEnd w:id="4530"/>
    </w:p>
    <w:p>
      <w:pPr>
        <w:pStyle w:val="ListNumber"/>
        <!--depth 1-->
        <w:numPr>
          <w:ilvl w:val="0"/>
          <w:numId w:val="1735"/>
        </w:numPr>
      </w:pPr>
      <w:bookmarkStart w:id="4532" w:name="_Tocd19e119440"/>
      <w:bookmarkStart w:id="4531" w:name="_Refd19e119440"/>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19448"/>
      <w:bookmarkStart w:id="4533" w:name="_Refd19e119448"/>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88-->
    <w:p>
      <w:pPr>
        <w:pStyle w:val="Heading6"/>
      </w:pPr>
      <w:bookmarkStart w:id="4535" w:name="_Refd19e119497"/>
      <w:bookmarkStart w:id="4536" w:name="_Tocd19e119497"/>
      <w:r>
        <w:t/>
      </w:r>
      <w:r>
        <w:t>14.408-7</w:t>
      </w:r>
      <w:r>
        <w:t xml:space="preserve"> Documentation of award.</w:t>
      </w:r>
      <w:bookmarkEnd w:id="4535"/>
      <w:bookmarkEnd w:id="4536"/>
    </w:p>
    <w:p>
      <w:pPr>
        <w:pStyle w:val="ListNumber"/>
        <!--depth 1-->
        <w:numPr>
          <w:ilvl w:val="0"/>
          <w:numId w:val="1737"/>
        </w:numPr>
      </w:pPr>
      <w:bookmarkStart w:id="4538" w:name="_Tocd19e119506"/>
      <w:bookmarkStart w:id="4537" w:name="_Refd19e119506"/>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1489-->
    <w:p>
      <w:pPr>
        <w:pStyle w:val="Heading6"/>
      </w:pPr>
      <w:bookmarkStart w:id="4539" w:name="_Refd19e119541"/>
      <w:bookmarkStart w:id="4540" w:name="_Tocd19e119541"/>
      <w:r>
        <w:t/>
      </w:r>
      <w:r>
        <w:t>14.408-8</w:t>
      </w:r>
      <w:r>
        <w:t xml:space="preserve"> Protests against award.</w:t>
      </w:r>
      <w:bookmarkEnd w:id="4539"/>
      <w:bookmarkEnd w:id="4540"/>
    </w:p>
    <w:p>
      <w:pPr>
        <w:pStyle w:val="BodyText"/>
      </w:pPr>
      <w:r>
        <w:t xml:space="preserve">(See </w:t>
      </w:r>
      <w:r>
        <w:t>subpart  33.1</w:t>
      </w:r>
      <w:r>
        <w:t>, Protests.)</w:t>
      </w:r>
    </w:p>
    <!--Topic unique_1490-->
    <w:p>
      <w:pPr>
        <w:pStyle w:val="Heading5"/>
      </w:pPr>
      <w:bookmarkStart w:id="4541" w:name="_Refd19e119565"/>
      <w:bookmarkStart w:id="4542" w:name="_Tocd19e119565"/>
      <w:r>
        <w:t/>
      </w:r>
      <w:r>
        <w:t>14.409</w:t>
      </w:r>
      <w:r>
        <w:t xml:space="preserve"> Information to bidders.</w:t>
      </w:r>
      <w:bookmarkEnd w:id="4541"/>
      <w:bookmarkEnd w:id="4542"/>
    </w:p>
    <!--Topic unique_1491-->
    <w:p>
      <w:pPr>
        <w:pStyle w:val="Heading6"/>
      </w:pPr>
      <w:bookmarkStart w:id="4543" w:name="_Refd19e119578"/>
      <w:bookmarkStart w:id="4544" w:name="_Tocd19e119578"/>
      <w:r>
        <w:t/>
      </w:r>
      <w:r>
        <w:t>14.409-1</w:t>
      </w:r>
      <w:r>
        <w:t xml:space="preserve"> Award of unclassified contracts.</w:t>
      </w:r>
      <w:bookmarkEnd w:id="4543"/>
      <w:bookmarkEnd w:id="4544"/>
    </w:p>
    <w:p>
      <w:pPr>
        <w:pStyle w:val="ListNumber"/>
        <!--depth 1-->
        <w:numPr>
          <w:ilvl w:val="0"/>
          <w:numId w:val="1738"/>
        </w:numPr>
      </w:pPr>
      <w:bookmarkStart w:id="4546" w:name="_Tocd19e119587"/>
      <w:bookmarkStart w:id="4545" w:name="_Refd19e119587"/>
      <w:r>
        <w:t/>
      </w:r>
      <w:r>
        <w:t>(a)</w:t>
      </w:r>
      <w:r>
        <w:t/>
      </w:r>
    </w:p>
    <w:p>
      <w:pPr>
        <w:pStyle w:val="ListNumber2"/>
        <!--depth 2-->
        <w:numPr>
          <w:ilvl w:val="1"/>
          <w:numId w:val="1739"/>
        </w:numPr>
      </w:pPr>
      <w:bookmarkStart w:id="4548" w:name="_Tocd19e119595"/>
      <w:bookmarkStart w:id="4547" w:name="_Refd19e119595"/>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19607"/>
      <w:bookmarkStart w:id="4549" w:name="_Refd19e11960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19641"/>
      <w:bookmarkStart w:id="4551" w:name="_Refd19e119641"/>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1492-->
    <w:p>
      <w:pPr>
        <w:pStyle w:val="Heading6"/>
      </w:pPr>
      <w:bookmarkStart w:id="4553" w:name="_Refd19e119692"/>
      <w:bookmarkStart w:id="4554" w:name="_Tocd19e119692"/>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555" w:name="_Refd19e119716"/>
      <w:bookmarkStart w:id="4556" w:name="_Tocd19e119716"/>
      <w:r>
        <w:t/>
      </w:r>
      <w:r>
        <w:t>Subpart 14.5</w:t>
      </w:r>
      <w:r>
        <w:t xml:space="preserve"> - Two-Step Sealed Bidding</w:t>
      </w:r>
      <w:bookmarkEnd w:id="4555"/>
      <w:bookmarkEnd w:id="4556"/>
    </w:p>
    <!--Topic unique_1493-->
    <w:p>
      <w:pPr>
        <w:pStyle w:val="Heading5"/>
      </w:pPr>
      <w:bookmarkStart w:id="4557" w:name="_Refd19e119729"/>
      <w:bookmarkStart w:id="4558" w:name="_Tocd19e119729"/>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19740"/>
      <w:bookmarkStart w:id="4559" w:name="_Refd19e1197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94-->
    <w:p>
      <w:pPr>
        <w:pStyle w:val="Heading5"/>
      </w:pPr>
      <w:bookmarkStart w:id="4561" w:name="_Refd19e119776"/>
      <w:bookmarkStart w:id="4562" w:name="_Tocd19e119776"/>
      <w:r>
        <w:t/>
      </w:r>
      <w:r>
        <w:t>14.502</w:t>
      </w:r>
      <w:r>
        <w:t xml:space="preserve"> Conditions for use.</w:t>
      </w:r>
      <w:bookmarkEnd w:id="4561"/>
      <w:bookmarkEnd w:id="4562"/>
    </w:p>
    <w:p>
      <w:pPr>
        <w:pStyle w:val="ListNumber"/>
        <!--depth 1-->
        <w:numPr>
          <w:ilvl w:val="0"/>
          <w:numId w:val="1743"/>
        </w:numPr>
      </w:pPr>
      <w:bookmarkStart w:id="4564" w:name="_Tocd19e119785"/>
      <w:bookmarkStart w:id="4563" w:name="_Refd19e11978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19793"/>
      <w:bookmarkStart w:id="4565" w:name="_Refd19e11979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19837"/>
      <w:bookmarkStart w:id="4567" w:name="_Refd19e119837"/>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1495-->
    <w:p>
      <w:pPr>
        <w:pStyle w:val="Heading5"/>
      </w:pPr>
      <w:bookmarkStart w:id="4569" w:name="_Refd19e119913"/>
      <w:bookmarkStart w:id="4570" w:name="_Tocd19e119913"/>
      <w:r>
        <w:t/>
      </w:r>
      <w:r>
        <w:t>14.503</w:t>
      </w:r>
      <w:r>
        <w:t xml:space="preserve"> Procedures.</w:t>
      </w:r>
      <w:bookmarkEnd w:id="4569"/>
      <w:bookmarkEnd w:id="4570"/>
    </w:p>
    <!--Topic unique_1496-->
    <w:p>
      <w:pPr>
        <w:pStyle w:val="Heading6"/>
      </w:pPr>
      <w:bookmarkStart w:id="4571" w:name="_Refd19e119926"/>
      <w:bookmarkStart w:id="4572" w:name="_Tocd19e119926"/>
      <w:r>
        <w:t/>
      </w:r>
      <w:r>
        <w:t>14.503-1</w:t>
      </w:r>
      <w:r>
        <w:t xml:space="preserve"> Step one.</w:t>
      </w:r>
      <w:bookmarkEnd w:id="4571"/>
      <w:bookmarkEnd w:id="4572"/>
    </w:p>
    <w:p>
      <w:pPr>
        <w:pStyle w:val="ListNumber"/>
        <!--depth 1-->
        <w:numPr>
          <w:ilvl w:val="0"/>
          <w:numId w:val="1746"/>
        </w:numPr>
      </w:pPr>
      <w:bookmarkStart w:id="4574" w:name="_Tocd19e119935"/>
      <w:bookmarkStart w:id="4573" w:name="_Refd19e11993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19947"/>
      <w:bookmarkStart w:id="4575" w:name="_Refd19e119947"/>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20002"/>
      <w:bookmarkStart w:id="4577" w:name="_Refd19e12000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20025"/>
      <w:bookmarkStart w:id="4579" w:name="_Refd19e120025"/>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20081"/>
      <w:bookmarkStart w:id="4581" w:name="_Refd19e120081"/>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20122"/>
      <w:bookmarkStart w:id="4583" w:name="_Refd19e12012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20134"/>
      <w:bookmarkStart w:id="4585" w:name="_Refd19e120134"/>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20173"/>
      <w:bookmarkStart w:id="4587" w:name="_Refd19e12017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97-->
    <w:p>
      <w:pPr>
        <w:pStyle w:val="Heading6"/>
      </w:pPr>
      <w:bookmarkStart w:id="4589" w:name="_Refd19e120231"/>
      <w:bookmarkStart w:id="4590" w:name="_Tocd19e120231"/>
      <w:r>
        <w:t/>
      </w:r>
      <w:r>
        <w:t>14.503-2</w:t>
      </w:r>
      <w:r>
        <w:t xml:space="preserve"> Step two.</w:t>
      </w:r>
      <w:bookmarkEnd w:id="4589"/>
      <w:bookmarkEnd w:id="4590"/>
    </w:p>
    <w:p>
      <w:pPr>
        <w:pStyle w:val="ListNumber"/>
        <!--depth 1-->
        <w:numPr>
          <w:ilvl w:val="0"/>
          <w:numId w:val="1754"/>
        </w:numPr>
      </w:pPr>
      <w:bookmarkStart w:id="4592" w:name="_Tocd19e120240"/>
      <w:bookmarkStart w:id="4591" w:name="_Refd19e120240"/>
      <w:r>
        <w:t/>
      </w:r>
      <w:r>
        <w:t>(a)</w:t>
      </w:r>
      <w:r>
        <w:t xml:space="preserve"> Sealed bidding procedures shall be followed except that invitations for bids shall-</w:t>
      </w:r>
    </w:p>
    <w:p>
      <w:pPr>
        <w:pStyle w:val="ListNumber2"/>
        <!--depth 2-->
        <w:numPr>
          <w:ilvl w:val="1"/>
          <w:numId w:val="1755"/>
        </w:numPr>
      </w:pPr>
      <w:bookmarkStart w:id="4594" w:name="_Tocd19e120248"/>
      <w:bookmarkStart w:id="4593" w:name="_Refd19e120248"/>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04-->
    <w:p>
      <w:pPr>
        <w:pStyle w:val="Heading3"/>
      </w:pPr>
      <w:bookmarkStart w:id="4595" w:name="_Refd19e120302"/>
      <w:bookmarkStart w:id="4596" w:name="_Tocd19e120302"/>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1538-->
    <w:p>
      <w:pPr>
        <w:pStyle w:val="Heading4"/>
      </w:pPr>
      <w:bookmarkStart w:id="4597" w:name="_Refd19e121051"/>
      <w:bookmarkStart w:id="4598" w:name="_Tocd19e121051"/>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9-->
    <w:p>
      <w:pPr>
        <w:pStyle w:val="Heading4"/>
      </w:pPr>
      <w:bookmarkStart w:id="4599" w:name="_Refd19e121073"/>
      <w:bookmarkStart w:id="4600" w:name="_Tocd19e12107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0-->
    <w:p>
      <w:pPr>
        <w:pStyle w:val="Heading4"/>
      </w:pPr>
      <w:bookmarkStart w:id="4601" w:name="_Refd19e121112"/>
      <w:bookmarkStart w:id="4602" w:name="_Tocd19e121112"/>
      <w:r>
        <w:t/>
      </w:r>
      <w:r>
        <w:t>15.002</w:t>
      </w:r>
      <w:r>
        <w:t xml:space="preserve"> Types of negotiated acquisition.</w:t>
      </w:r>
      <w:bookmarkEnd w:id="4601"/>
      <w:bookmarkEnd w:id="4602"/>
    </w:p>
    <w:p>
      <w:pPr>
        <w:pStyle w:val="ListNumber"/>
        <!--depth 1-->
        <w:numPr>
          <w:ilvl w:val="0"/>
          <w:numId w:val="1770"/>
        </w:numPr>
      </w:pPr>
      <w:bookmarkStart w:id="4604" w:name="_Tocd19e121121"/>
      <w:bookmarkStart w:id="4603" w:name="_Refd19e12112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41-->
    <w:p>
      <w:pPr>
        <w:pStyle w:val="Heading4"/>
      </w:pPr>
      <w:bookmarkStart w:id="4605" w:name="_Refd19e121157"/>
      <w:bookmarkStart w:id="4606" w:name="_Tocd19e121157"/>
      <w:r>
        <w:t/>
      </w:r>
      <w:r>
        <w:t>Subpart 15.1</w:t>
      </w:r>
      <w:r>
        <w:t xml:space="preserve"> - Source Selection Processes and Techniques</w:t>
      </w:r>
      <w:bookmarkEnd w:id="4605"/>
      <w:bookmarkEnd w:id="4606"/>
    </w:p>
    <!--Topic unique_1542-->
    <w:p>
      <w:pPr>
        <w:pStyle w:val="Heading5"/>
      </w:pPr>
      <w:bookmarkStart w:id="4607" w:name="_Refd19e121170"/>
      <w:bookmarkStart w:id="4608" w:name="_Tocd19e121170"/>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43-->
    <w:p>
      <w:pPr>
        <w:pStyle w:val="Heading5"/>
      </w:pPr>
      <w:bookmarkStart w:id="4609" w:name="_Refd19e121189"/>
      <w:bookmarkStart w:id="4610" w:name="_Tocd19e121189"/>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4-->
    <w:p>
      <w:pPr>
        <w:pStyle w:val="Heading6"/>
      </w:pPr>
      <w:bookmarkStart w:id="4611" w:name="_Refd19e121206"/>
      <w:bookmarkStart w:id="4612" w:name="_Tocd19e121206"/>
      <w:r>
        <w:t/>
      </w:r>
      <w:r>
        <w:t>15.101-1</w:t>
      </w:r>
      <w:r>
        <w:t xml:space="preserve"> Tradeoff process.</w:t>
      </w:r>
      <w:bookmarkEnd w:id="4611"/>
      <w:bookmarkEnd w:id="4612"/>
    </w:p>
    <w:p>
      <w:pPr>
        <w:pStyle w:val="ListNumber"/>
        <!--depth 1-->
        <w:numPr>
          <w:ilvl w:val="0"/>
          <w:numId w:val="1771"/>
        </w:numPr>
      </w:pPr>
      <w:bookmarkStart w:id="4614" w:name="_Tocd19e121215"/>
      <w:bookmarkStart w:id="4613" w:name="_Refd19e12121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21230"/>
      <w:bookmarkStart w:id="4615" w:name="_Refd19e12123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545-->
    <w:p>
      <w:pPr>
        <w:pStyle w:val="Heading6"/>
      </w:pPr>
      <w:bookmarkStart w:id="4617" w:name="_Refd19e121266"/>
      <w:bookmarkStart w:id="4618" w:name="_Tocd19e121266"/>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21275"/>
      <w:bookmarkStart w:id="4619" w:name="_Refd19e12127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21290"/>
      <w:bookmarkStart w:id="4621" w:name="_Refd19e1212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1546-->
    <w:p>
      <w:pPr>
        <w:pStyle w:val="Heading6"/>
      </w:pPr>
      <w:bookmarkStart w:id="4623" w:name="_Refd19e121353"/>
      <w:bookmarkStart w:id="4624" w:name="_Tocd19e121353"/>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1547-->
    <w:p>
      <w:pPr>
        <w:pStyle w:val="Heading5"/>
      </w:pPr>
      <w:bookmarkStart w:id="4625" w:name="_Refd19e121376"/>
      <w:bookmarkStart w:id="4626" w:name="_Tocd19e121376"/>
      <w:r>
        <w:t/>
      </w:r>
      <w:r>
        <w:t>15.102</w:t>
      </w:r>
      <w:r>
        <w:t xml:space="preserve"> Oral presentations.</w:t>
      </w:r>
      <w:bookmarkEnd w:id="4625"/>
      <w:bookmarkEnd w:id="4626"/>
    </w:p>
    <w:p>
      <w:pPr>
        <w:pStyle w:val="ListNumber"/>
        <!--depth 1-->
        <w:numPr>
          <w:ilvl w:val="0"/>
          <w:numId w:val="1775"/>
        </w:numPr>
      </w:pPr>
      <w:bookmarkStart w:id="4628" w:name="_Tocd19e121385"/>
      <w:bookmarkStart w:id="4627" w:name="_Refd19e1213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21423"/>
      <w:bookmarkStart w:id="4629" w:name="_Refd19e121423"/>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21463"/>
      <w:bookmarkStart w:id="4631" w:name="_Refd19e121463"/>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34-->
    <w:p>
      <w:pPr>
        <w:pStyle w:val="Heading4"/>
      </w:pPr>
      <w:bookmarkStart w:id="4633" w:name="_Refd19e121559"/>
      <w:bookmarkStart w:id="4634" w:name="_Tocd19e121559"/>
      <w:r>
        <w:t/>
      </w:r>
      <w:r>
        <w:t>Subpart 15.2</w:t>
      </w:r>
      <w:r>
        <w:t xml:space="preserve"> - Solicitation and Receipt of Proposals and Information</w:t>
      </w:r>
      <w:bookmarkEnd w:id="4633"/>
      <w:bookmarkEnd w:id="4634"/>
    </w:p>
    <!--Topic unique_1548-->
    <w:p>
      <w:pPr>
        <w:pStyle w:val="Heading5"/>
      </w:pPr>
      <w:bookmarkStart w:id="4635" w:name="_Refd19e121572"/>
      <w:bookmarkStart w:id="4636" w:name="_Tocd19e121572"/>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21583"/>
      <w:bookmarkStart w:id="4637" w:name="_Refd19e121583"/>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866-->
    <w:p>
      <w:pPr>
        <w:pStyle w:val="Heading5"/>
      </w:pPr>
      <w:bookmarkStart w:id="4639" w:name="_Refd19e121614"/>
      <w:bookmarkStart w:id="4640" w:name="_Tocd19e121614"/>
      <w:r>
        <w:t/>
      </w:r>
      <w:r>
        <w:t>15.201</w:t>
      </w:r>
      <w:r>
        <w:t xml:space="preserve"> Exchanges with industry before receipt of proposals.</w:t>
      </w:r>
      <w:bookmarkEnd w:id="4639"/>
      <w:bookmarkEnd w:id="4640"/>
    </w:p>
    <w:p>
      <w:pPr>
        <w:pStyle w:val="ListNumber"/>
        <!--depth 1-->
        <w:numPr>
          <w:ilvl w:val="0"/>
          <w:numId w:val="1779"/>
        </w:numPr>
      </w:pPr>
      <w:bookmarkStart w:id="4642" w:name="_Tocd19e121623"/>
      <w:bookmarkStart w:id="4641" w:name="_Refd19e12162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21649"/>
      <w:bookmarkStart w:id="4643" w:name="_Refd19e121649"/>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49-->
    <w:p>
      <w:pPr>
        <w:pStyle w:val="Heading5"/>
      </w:pPr>
      <w:bookmarkStart w:id="4645" w:name="_Refd19e121761"/>
      <w:bookmarkStart w:id="4646" w:name="_Tocd19e121761"/>
      <w:r>
        <w:t/>
      </w:r>
      <w:r>
        <w:t>15.202</w:t>
      </w:r>
      <w:r>
        <w:t xml:space="preserve"> Advisory multi-step process.</w:t>
      </w:r>
      <w:bookmarkEnd w:id="4645"/>
      <w:bookmarkEnd w:id="4646"/>
    </w:p>
    <w:p>
      <w:pPr>
        <w:pStyle w:val="ListNumber"/>
        <!--depth 1-->
        <w:numPr>
          <w:ilvl w:val="0"/>
          <w:numId w:val="1781"/>
        </w:numPr>
      </w:pPr>
      <w:bookmarkStart w:id="4648" w:name="_Tocd19e121770"/>
      <w:bookmarkStart w:id="4647" w:name="_Refd19e12177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50-->
    <w:p>
      <w:pPr>
        <w:pStyle w:val="Heading5"/>
      </w:pPr>
      <w:bookmarkStart w:id="4649" w:name="_Refd19e121801"/>
      <w:bookmarkStart w:id="4650" w:name="_Tocd19e121801"/>
      <w:r>
        <w:t/>
      </w:r>
      <w:r>
        <w:t>15.203</w:t>
      </w:r>
      <w:r>
        <w:t xml:space="preserve"> Requests for proposals.</w:t>
      </w:r>
      <w:bookmarkEnd w:id="4649"/>
      <w:bookmarkEnd w:id="4650"/>
    </w:p>
    <w:p>
      <w:pPr>
        <w:pStyle w:val="ListNumber"/>
        <!--depth 1-->
        <w:numPr>
          <w:ilvl w:val="0"/>
          <w:numId w:val="1782"/>
        </w:numPr>
      </w:pPr>
      <w:bookmarkStart w:id="4652" w:name="_Tocd19e121810"/>
      <w:bookmarkStart w:id="4651" w:name="_Refd19e12181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21818"/>
      <w:bookmarkStart w:id="4653" w:name="_Refd19e12181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21892"/>
      <w:bookmarkStart w:id="4655" w:name="_Refd19e121892"/>
      <w:r>
        <w:t/>
      </w:r>
      <w:r>
        <w:t>(1)</w:t>
      </w:r>
      <w:r>
        <w:t xml:space="preserve"> In deciding whether or not to use facsimiles, the contracting officer should consider factors such as-</w:t>
      </w:r>
    </w:p>
    <w:p>
      <w:pPr>
        <w:pStyle w:val="ListNumber3"/>
        <!--depth 3-->
        <w:numPr>
          <w:ilvl w:val="2"/>
          <w:numId w:val="1785"/>
        </w:numPr>
      </w:pPr>
      <w:bookmarkStart w:id="4658" w:name="_Tocd19e121900"/>
      <w:bookmarkStart w:id="4657" w:name="_Refd19e12190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21945"/>
      <w:bookmarkStart w:id="4659" w:name="_Refd19e12194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22029"/>
      <w:bookmarkStart w:id="4661" w:name="_Refd19e122029"/>
      <w:r>
        <w:t/>
      </w:r>
      <w:r>
        <w:t>(1)</w:t>
      </w:r>
      <w:r>
        <w:t xml:space="preserve"> The contract files supporting oral solicitations should include-</w:t>
      </w:r>
    </w:p>
    <w:p>
      <w:pPr>
        <w:pStyle w:val="ListNumber3"/>
        <!--depth 3-->
        <w:numPr>
          <w:ilvl w:val="2"/>
          <w:numId w:val="1788"/>
        </w:numPr>
      </w:pPr>
      <w:bookmarkStart w:id="4664" w:name="_Tocd19e122037"/>
      <w:bookmarkStart w:id="4663" w:name="_Refd19e12203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51-->
    <w:p>
      <w:pPr>
        <w:pStyle w:val="Heading5"/>
      </w:pPr>
      <w:bookmarkStart w:id="4665" w:name="_Refd19e122083"/>
      <w:bookmarkStart w:id="4666" w:name="_Tocd19e122083"/>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22094"/>
      <w:bookmarkStart w:id="4667" w:name="_Refd19e122094"/>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1552-->
    <w:p>
      <w:pPr>
        <w:pStyle w:val="Heading6"/>
      </w:pPr>
      <w:bookmarkStart w:id="4669" w:name="_Refd19e122145"/>
      <w:bookmarkStart w:id="4670" w:name="_Tocd19e122145"/>
      <w:r>
        <w:t/>
      </w:r>
      <w:r>
        <w:t>15.204-1</w:t>
      </w:r>
      <w:r>
        <w:t xml:space="preserve"> Uniform contract format.</w:t>
      </w:r>
      <w:bookmarkEnd w:id="4669"/>
      <w:bookmarkEnd w:id="4670"/>
    </w:p>
    <w:p>
      <w:pPr>
        <w:pStyle w:val="ListNumber"/>
        <!--depth 1-->
        <w:numPr>
          <w:ilvl w:val="0"/>
          <w:numId w:val="1790"/>
        </w:numPr>
      </w:pPr>
      <w:bookmarkStart w:id="4672" w:name="_Tocd19e122154"/>
      <w:bookmarkStart w:id="4671" w:name="_Refd19e122154"/>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2195"/>
      <w:bookmarkStart w:id="4674" w:name="_Tocd19e122195"/>
      <w:r>
        <w:t>Table</w:t>
      </w:r>
      <w:r>
        <w:t xml:space="preserve"> </w:t>
      </w:r>
      <w:bookmarkStart w:id="4675" w:name="_Numd19e122195"/>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8-->
    <w:p>
      <w:pPr>
        <w:pStyle w:val="Heading6"/>
      </w:pPr>
      <w:bookmarkStart w:id="4676" w:name="_Refd19e122405"/>
      <w:bookmarkStart w:id="4677" w:name="_Tocd19e122405"/>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22416"/>
      <w:bookmarkStart w:id="4678" w:name="_Refd19e122416"/>
      <w:r>
        <w:t/>
      </w:r>
      <w:r>
        <w:t>(a)</w:t>
      </w:r>
      <w:r>
        <w:t xml:space="preserve"> Section A, Solicitation/contract form.</w:t>
      </w:r>
    </w:p>
    <w:p>
      <w:pPr>
        <w:pStyle w:val="ListNumber2"/>
        <!--depth 2-->
        <w:numPr>
          <w:ilvl w:val="1"/>
          <w:numId w:val="1792"/>
        </w:numPr>
      </w:pPr>
      <w:bookmarkStart w:id="4681" w:name="_Tocd19e122424"/>
      <w:bookmarkStart w:id="4680" w:name="_Refd19e122424"/>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3"/>
        </w:numPr>
      </w:pPr>
      <w:bookmarkStart w:id="4683" w:name="_Tocd19e122455"/>
      <w:bookmarkStart w:id="4682" w:name="_Refd19e122455"/>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53-->
    <w:p>
      <w:pPr>
        <w:pStyle w:val="Heading6"/>
      </w:pPr>
      <w:bookmarkStart w:id="4684" w:name="_Refd19e122620"/>
      <w:bookmarkStart w:id="4685" w:name="_Tocd19e122620"/>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4-->
    <w:p>
      <w:pPr>
        <w:pStyle w:val="Heading6"/>
      </w:pPr>
      <w:bookmarkStart w:id="4686" w:name="_Refd19e122642"/>
      <w:bookmarkStart w:id="4687" w:name="_Tocd19e122642"/>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5-->
    <w:p>
      <w:pPr>
        <w:pStyle w:val="Heading6"/>
      </w:pPr>
      <w:bookmarkStart w:id="4688" w:name="_Refd19e122663"/>
      <w:bookmarkStart w:id="4689" w:name="_Tocd19e122663"/>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22674"/>
      <w:bookmarkStart w:id="4690" w:name="_Refd19e12267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22695"/>
      <w:bookmarkStart w:id="4692" w:name="_Refd19e122695"/>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56-->
    <w:p>
      <w:pPr>
        <w:pStyle w:val="Heading5"/>
      </w:pPr>
      <w:bookmarkStart w:id="4694" w:name="_Refd19e122768"/>
      <w:bookmarkStart w:id="4695" w:name="_Tocd19e122768"/>
      <w:r>
        <w:t/>
      </w:r>
      <w:r>
        <w:t>15.205</w:t>
      </w:r>
      <w:r>
        <w:t xml:space="preserve"> Issuing solicitations.</w:t>
      </w:r>
      <w:bookmarkEnd w:id="4694"/>
      <w:bookmarkEnd w:id="4695"/>
    </w:p>
    <w:p>
      <w:pPr>
        <w:pStyle w:val="ListNumber"/>
        <!--depth 1-->
        <w:numPr>
          <w:ilvl w:val="0"/>
          <w:numId w:val="1796"/>
        </w:numPr>
      </w:pPr>
      <w:bookmarkStart w:id="4697" w:name="_Tocd19e122777"/>
      <w:bookmarkStart w:id="4696" w:name="_Refd19e12277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1557-->
    <w:p>
      <w:pPr>
        <w:pStyle w:val="Heading5"/>
      </w:pPr>
      <w:bookmarkStart w:id="4698" w:name="_Refd19e122816"/>
      <w:bookmarkStart w:id="4699" w:name="_Tocd19e122816"/>
      <w:r>
        <w:t/>
      </w:r>
      <w:r>
        <w:t>15.206</w:t>
      </w:r>
      <w:r>
        <w:t xml:space="preserve"> Amending the solicitation.</w:t>
      </w:r>
      <w:bookmarkEnd w:id="4698"/>
      <w:bookmarkEnd w:id="4699"/>
    </w:p>
    <w:p>
      <w:pPr>
        <w:pStyle w:val="ListNumber"/>
        <!--depth 1-->
        <w:numPr>
          <w:ilvl w:val="0"/>
          <w:numId w:val="1797"/>
        </w:numPr>
      </w:pPr>
      <w:bookmarkStart w:id="4701" w:name="_Tocd19e122825"/>
      <w:bookmarkStart w:id="4700" w:name="_Refd19e12282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22888"/>
      <w:bookmarkStart w:id="4702" w:name="_Refd19e12288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06-->
    <w:p>
      <w:pPr>
        <w:pStyle w:val="Heading5"/>
      </w:pPr>
      <w:bookmarkStart w:id="4704" w:name="_Refd19e122949"/>
      <w:bookmarkStart w:id="4705" w:name="_Tocd19e122949"/>
      <w:r>
        <w:t/>
      </w:r>
      <w:r>
        <w:t>15.207</w:t>
      </w:r>
      <w:r>
        <w:t xml:space="preserve"> Handling proposals and information.</w:t>
      </w:r>
      <w:bookmarkEnd w:id="4704"/>
      <w:bookmarkEnd w:id="4705"/>
    </w:p>
    <w:p>
      <w:pPr>
        <w:pStyle w:val="ListNumber"/>
        <!--depth 1-->
        <w:numPr>
          <w:ilvl w:val="0"/>
          <w:numId w:val="1799"/>
        </w:numPr>
      </w:pPr>
      <w:bookmarkStart w:id="4707" w:name="_Tocd19e122958"/>
      <w:bookmarkStart w:id="4706" w:name="_Refd19e12295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36-->
    <w:p>
      <w:pPr>
        <w:pStyle w:val="Heading5"/>
      </w:pPr>
      <w:bookmarkStart w:id="4708" w:name="_Refd19e123000"/>
      <w:bookmarkStart w:id="4709" w:name="_Tocd19e123000"/>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23009"/>
      <w:bookmarkStart w:id="4710" w:name="_Refd19e12300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23027"/>
      <w:bookmarkStart w:id="4712" w:name="_Refd19e12302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23035"/>
      <w:bookmarkStart w:id="4714" w:name="_Refd19e12303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23117"/>
      <w:bookmarkStart w:id="4716" w:name="_Refd19e123117"/>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35-->
    <w:p>
      <w:pPr>
        <w:pStyle w:val="Heading5"/>
      </w:pPr>
      <w:bookmarkStart w:id="4718" w:name="_Refd19e123149"/>
      <w:bookmarkStart w:id="4719" w:name="_Tocd19e123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23160"/>
      <w:bookmarkStart w:id="4720" w:name="_Refd19e12316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23172"/>
      <w:bookmarkStart w:id="4722" w:name="_Refd19e12317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23195"/>
      <w:bookmarkStart w:id="4724" w:name="_Refd19e123195"/>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23218"/>
      <w:bookmarkStart w:id="4726" w:name="_Refd19e12321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23252"/>
      <w:bookmarkStart w:id="4728" w:name="_Refd19e12325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23260"/>
      <w:bookmarkStart w:id="4730" w:name="_Refd19e12326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23283"/>
      <w:bookmarkStart w:id="4732" w:name="_Refd19e1232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58-->
    <w:p>
      <w:pPr>
        <w:pStyle w:val="Heading5"/>
      </w:pPr>
      <w:bookmarkStart w:id="4734" w:name="_Refd19e123394"/>
      <w:bookmarkStart w:id="4735" w:name="_Tocd19e123394"/>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23405"/>
      <w:bookmarkStart w:id="4736" w:name="_Refd19e1234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40">
        <w:r>
          <w:t>Optional Form17</w:t>
        </w:r>
      </w:hyperlink>
      <w:r>
        <w:t>, Offer Label, may be furnished with each request for proposal.</w:t>
      </w:r>
      <w:bookmarkEnd w:id="4736"/>
      <w:bookmarkEnd w:id="4737"/>
    </w:p>
    <!--Topic unique_980-->
    <w:p>
      <w:pPr>
        <w:pStyle w:val="Heading4"/>
      </w:pPr>
      <w:bookmarkStart w:id="4738" w:name="_Refd19e123456"/>
      <w:bookmarkStart w:id="4739" w:name="_Tocd19e123456"/>
      <w:r>
        <w:t/>
      </w:r>
      <w:r>
        <w:t>Subpart 15.3</w:t>
      </w:r>
      <w:r>
        <w:t xml:space="preserve"> - Source Selection</w:t>
      </w:r>
      <w:bookmarkEnd w:id="4738"/>
      <w:bookmarkEnd w:id="4739"/>
    </w:p>
    <!--Topic unique_1559-->
    <w:p>
      <w:pPr>
        <w:pStyle w:val="Heading5"/>
      </w:pPr>
      <w:bookmarkStart w:id="4740" w:name="_Refd19e123469"/>
      <w:bookmarkStart w:id="4741" w:name="_Tocd19e123469"/>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60-->
    <w:p>
      <w:pPr>
        <w:pStyle w:val="Heading5"/>
      </w:pPr>
      <w:bookmarkStart w:id="4742" w:name="_Refd19e123488"/>
      <w:bookmarkStart w:id="4743" w:name="_Tocd19e123488"/>
      <w:r>
        <w:t/>
      </w:r>
      <w:r>
        <w:t>15.301</w:t>
      </w:r>
      <w:r>
        <w:t xml:space="preserve"> [Reserved]</w:t>
      </w:r>
      <w:bookmarkEnd w:id="4742"/>
      <w:bookmarkEnd w:id="4743"/>
    </w:p>
    <!--Topic unique_1561-->
    <w:p>
      <w:pPr>
        <w:pStyle w:val="Heading5"/>
      </w:pPr>
      <w:bookmarkStart w:id="4744" w:name="_Refd19e123502"/>
      <w:bookmarkStart w:id="4745" w:name="_Tocd19e123502"/>
      <w:r>
        <w:t/>
      </w:r>
      <w:r>
        <w:t>15.302</w:t>
      </w:r>
      <w:r>
        <w:t xml:space="preserve"> Source selection objective.</w:t>
      </w:r>
      <w:bookmarkEnd w:id="4744"/>
      <w:bookmarkEnd w:id="4745"/>
    </w:p>
    <w:p>
      <w:pPr>
        <w:pStyle w:val="BodyText"/>
      </w:pPr>
      <w:r>
        <w:t>The objective of source selection is to select the proposal that represents the best value.</w:t>
      </w:r>
    </w:p>
    <!--Topic unique_1562-->
    <w:p>
      <w:pPr>
        <w:pStyle w:val="Heading5"/>
      </w:pPr>
      <w:bookmarkStart w:id="4746" w:name="_Refd19e123521"/>
      <w:bookmarkStart w:id="4747" w:name="_Tocd19e123521"/>
      <w:r>
        <w:t/>
      </w:r>
      <w:r>
        <w:t>15.303</w:t>
      </w:r>
      <w:r>
        <w:t xml:space="preserve"> Responsibilities.</w:t>
      </w:r>
      <w:bookmarkEnd w:id="4746"/>
      <w:bookmarkEnd w:id="4747"/>
    </w:p>
    <w:p>
      <w:pPr>
        <w:pStyle w:val="ListNumber"/>
        <!--depth 1-->
        <w:numPr>
          <w:ilvl w:val="0"/>
          <w:numId w:val="1812"/>
        </w:numPr>
      </w:pPr>
      <w:bookmarkStart w:id="4749" w:name="_Tocd19e123530"/>
      <w:bookmarkStart w:id="4748" w:name="_Refd19e12353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23545"/>
      <w:bookmarkStart w:id="4750" w:name="_Refd19e12354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23613"/>
      <w:bookmarkStart w:id="4752" w:name="_Refd19e123613"/>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465-->
    <w:p>
      <w:pPr>
        <w:pStyle w:val="Heading5"/>
      </w:pPr>
      <w:bookmarkStart w:id="4754" w:name="_Refd19e123648"/>
      <w:bookmarkStart w:id="4755" w:name="_Tocd19e123648"/>
      <w:r>
        <w:t/>
      </w:r>
      <w:r>
        <w:t>15.304</w:t>
      </w:r>
      <w:r>
        <w:t xml:space="preserve"> Evaluation factors and significant subfactors.</w:t>
      </w:r>
      <w:bookmarkEnd w:id="4754"/>
      <w:bookmarkEnd w:id="4755"/>
    </w:p>
    <w:p>
      <w:pPr>
        <w:pStyle w:val="ListNumber"/>
        <!--depth 1-->
        <w:numPr>
          <w:ilvl w:val="0"/>
          <w:numId w:val="1815"/>
        </w:numPr>
      </w:pPr>
      <w:bookmarkStart w:id="4757" w:name="_Tocd19e123657"/>
      <w:bookmarkStart w:id="4756" w:name="_Refd19e123657"/>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23672"/>
      <w:bookmarkStart w:id="4758" w:name="_Refd19e123672"/>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23695"/>
      <w:bookmarkStart w:id="4760" w:name="_Refd19e123695"/>
      <w:r>
        <w:t/>
      </w:r>
      <w:r>
        <w:t>(1)</w:t>
      </w:r>
      <w:r>
        <w:t/>
      </w:r>
    </w:p>
    <w:p>
      <w:pPr>
        <w:pStyle w:val="ListNumber3"/>
        <!--depth 3-->
        <w:numPr>
          <w:ilvl w:val="2"/>
          <w:numId w:val="1818"/>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47">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23807"/>
      <w:bookmarkStart w:id="4762" w:name="_Refd19e12380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23883"/>
      <w:bookmarkStart w:id="4764" w:name="_Refd19e123883"/>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197-->
    <w:p>
      <w:pPr>
        <w:pStyle w:val="Heading5"/>
      </w:pPr>
      <w:bookmarkStart w:id="4766" w:name="_Refd19e123923"/>
      <w:bookmarkStart w:id="4767" w:name="_Tocd19e123923"/>
      <w:r>
        <w:t/>
      </w:r>
      <w:r>
        <w:t>15.305</w:t>
      </w:r>
      <w:r>
        <w:t xml:space="preserve"> Proposal evaluation.</w:t>
      </w:r>
      <w:bookmarkEnd w:id="4766"/>
      <w:bookmarkEnd w:id="4767"/>
    </w:p>
    <w:p>
      <w:pPr>
        <w:pStyle w:val="ListNumber"/>
        <!--depth 1-->
        <w:numPr>
          <w:ilvl w:val="0"/>
          <w:numId w:val="1823"/>
        </w:numPr>
      </w:pPr>
      <w:bookmarkStart w:id="4769" w:name="_Tocd19e123932"/>
      <w:bookmarkStart w:id="4768" w:name="_Refd19e12393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23940"/>
      <w:bookmarkStart w:id="4770" w:name="_Refd19e12394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23970"/>
      <w:bookmarkStart w:id="4772" w:name="_Refd19e12397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24029"/>
      <w:bookmarkStart w:id="4774" w:name="_Refd19e12402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982-->
    <w:p>
      <w:pPr>
        <w:pStyle w:val="Heading5"/>
      </w:pPr>
      <w:bookmarkStart w:id="4776" w:name="_Refd19e124096"/>
      <w:bookmarkStart w:id="4777" w:name="_Tocd19e124096"/>
      <w:r>
        <w:t/>
      </w:r>
      <w:r>
        <w:t>15.306</w:t>
      </w:r>
      <w:r>
        <w:t xml:space="preserve"> Exchanges with offerors after receipt of proposals.</w:t>
      </w:r>
      <w:bookmarkEnd w:id="4776"/>
      <w:bookmarkEnd w:id="4777"/>
    </w:p>
    <w:p>
      <w:pPr>
        <w:pStyle w:val="ListNumber"/>
        <!--depth 1-->
        <w:numPr>
          <w:ilvl w:val="0"/>
          <w:numId w:val="1827"/>
        </w:numPr>
      </w:pPr>
      <w:bookmarkStart w:id="4779" w:name="_Tocd19e124105"/>
      <w:bookmarkStart w:id="4778" w:name="_Refd19e124105"/>
      <w:r>
        <w:t/>
      </w:r>
      <w:r>
        <w:t>(a)</w:t>
      </w:r>
      <w:r>
        <w:t xml:space="preserve"> Clarifications and award without discussions.</w:t>
      </w:r>
    </w:p>
    <w:p>
      <w:pPr>
        <w:pStyle w:val="ListNumber2"/>
        <!--depth 2-->
        <w:numPr>
          <w:ilvl w:val="1"/>
          <w:numId w:val="1828"/>
        </w:numPr>
      </w:pPr>
      <w:bookmarkStart w:id="4781" w:name="_Tocd19e124113"/>
      <w:bookmarkStart w:id="4780" w:name="_Refd19e124113"/>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24161"/>
      <w:bookmarkStart w:id="4782" w:name="_Refd19e124161"/>
      <w:r>
        <w:t/>
      </w:r>
      <w:r>
        <w:t>(1)</w:t>
      </w:r>
      <w:r>
        <w:t xml:space="preserve"> Shall be limited to the offerors described in paragraphs (b)(1)(i) and (b)(1)(ii) of this section and-</w:t>
      </w:r>
    </w:p>
    <w:p>
      <w:pPr>
        <w:pStyle w:val="ListNumber3"/>
        <!--depth 3-->
        <w:numPr>
          <w:ilvl w:val="2"/>
          <w:numId w:val="1830"/>
        </w:numPr>
      </w:pPr>
      <w:bookmarkStart w:id="4785" w:name="_Tocd19e124169"/>
      <w:bookmarkStart w:id="4784" w:name="_Refd19e12416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24199"/>
      <w:bookmarkStart w:id="4786" w:name="_Refd19e12419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24237"/>
      <w:bookmarkStart w:id="4788" w:name="_Refd19e12423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24309"/>
      <w:bookmarkStart w:id="4790" w:name="_Refd19e124309"/>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24368"/>
      <w:bookmarkStart w:id="4792" w:name="_Refd19e124368"/>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1563-->
    <w:p>
      <w:pPr>
        <w:pStyle w:val="Heading5"/>
      </w:pPr>
      <w:bookmarkStart w:id="4794" w:name="_Refd19e124426"/>
      <w:bookmarkStart w:id="4795" w:name="_Tocd19e124426"/>
      <w:r>
        <w:t/>
      </w:r>
      <w:r>
        <w:t>15.307</w:t>
      </w:r>
      <w:r>
        <w:t xml:space="preserve"> Proposal revisions.</w:t>
      </w:r>
      <w:bookmarkEnd w:id="4794"/>
      <w:bookmarkEnd w:id="4795"/>
    </w:p>
    <w:p>
      <w:pPr>
        <w:pStyle w:val="ListNumber"/>
        <!--depth 1-->
        <w:numPr>
          <w:ilvl w:val="0"/>
          <w:numId w:val="1835"/>
        </w:numPr>
      </w:pPr>
      <w:bookmarkStart w:id="4797" w:name="_Tocd19e124435"/>
      <w:bookmarkStart w:id="4796" w:name="_Refd19e12443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64-->
    <w:p>
      <w:pPr>
        <w:pStyle w:val="Heading5"/>
      </w:pPr>
      <w:bookmarkStart w:id="4798" w:name="_Refd19e124458"/>
      <w:bookmarkStart w:id="4799" w:name="_Tocd19e124458"/>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00" w:name="_Refd19e124478"/>
      <w:bookmarkStart w:id="4801" w:name="_Tocd19e124478"/>
      <w:r>
        <w:t/>
      </w:r>
      <w:r>
        <w:t>Subpart 15.4</w:t>
      </w:r>
      <w:r>
        <w:t xml:space="preserve"> - Contract Pricing</w:t>
      </w:r>
      <w:bookmarkEnd w:id="4800"/>
      <w:bookmarkEnd w:id="4801"/>
    </w:p>
    <!--Topic unique_1565-->
    <w:p>
      <w:pPr>
        <w:pStyle w:val="Heading5"/>
      </w:pPr>
      <w:bookmarkStart w:id="4802" w:name="_Refd19e124491"/>
      <w:bookmarkStart w:id="4803" w:name="_Tocd19e124491"/>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6-->
    <w:p>
      <w:pPr>
        <w:pStyle w:val="Heading5"/>
      </w:pPr>
      <w:bookmarkStart w:id="4804" w:name="_Refd19e124510"/>
      <w:bookmarkStart w:id="4805" w:name="_Tocd19e124510"/>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1567-->
    <w:p>
      <w:pPr>
        <w:pStyle w:val="Heading5"/>
      </w:pPr>
      <w:bookmarkStart w:id="4806" w:name="_Refd19e124550"/>
      <w:bookmarkStart w:id="4807" w:name="_Tocd19e124550"/>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24561"/>
      <w:bookmarkStart w:id="4808" w:name="_Refd19e12456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24569"/>
      <w:bookmarkStart w:id="4810" w:name="_Refd19e12456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24592"/>
      <w:bookmarkStart w:id="4812" w:name="_Refd19e124592"/>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24611"/>
      <w:bookmarkStart w:id="4814" w:name="_Refd19e12461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24650"/>
      <w:bookmarkStart w:id="4816" w:name="_Refd19e124650"/>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18-->
    <w:p>
      <w:pPr>
        <w:pStyle w:val="Heading5"/>
      </w:pPr>
      <w:bookmarkStart w:id="4818" w:name="_Refd19e124682"/>
      <w:bookmarkStart w:id="4819" w:name="_Tocd19e124682"/>
      <w:r>
        <w:t/>
      </w:r>
      <w:r>
        <w:t>15.403</w:t>
      </w:r>
      <w:r>
        <w:t xml:space="preserve"> Obtaining certified cost or pricing data.</w:t>
      </w:r>
      <w:bookmarkEnd w:id="4818"/>
      <w:bookmarkEnd w:id="4819"/>
    </w:p>
    <!--Topic unique_1568-->
    <w:p>
      <w:pPr>
        <w:pStyle w:val="Heading6"/>
      </w:pPr>
      <w:bookmarkStart w:id="4820" w:name="_Refd19e124695"/>
      <w:bookmarkStart w:id="4821" w:name="_Tocd19e124695"/>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24704"/>
      <w:bookmarkStart w:id="4822" w:name="_Refd19e124704"/>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24726"/>
      <w:bookmarkStart w:id="4824" w:name="_Refd19e124726"/>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24770"/>
      <w:bookmarkStart w:id="4826" w:name="_Refd19e124770"/>
      <w:r>
        <w:t/>
      </w:r>
      <w:r>
        <w:t>(1)</w:t>
      </w:r>
      <w:r>
        <w:t xml:space="preserve"> </w:t>
      </w:r>
      <w:r>
        <w:rPr>
          <w:i/>
        </w:rPr>
        <w:t>Adequate price competition</w:t>
      </w:r>
      <w:r>
        <w:t>.</w:t>
      </w:r>
    </w:p>
    <w:p>
      <w:pPr>
        <w:pStyle w:val="ListNumber3"/>
        <!--depth 3-->
        <w:numPr>
          <w:ilvl w:val="2"/>
          <w:numId w:val="1844"/>
        </w:numPr>
      </w:pPr>
      <w:bookmarkStart w:id="4829" w:name="_Tocd19e124781"/>
      <w:bookmarkStart w:id="4828" w:name="_Refd19e124781"/>
      <w:r>
        <w:t/>
      </w:r>
      <w:r>
        <w:t>(i)</w:t>
      </w:r>
      <w:r>
        <w:t xml:space="preserve"> A price is based on adequate price competition when—</w:t>
      </w:r>
    </w:p>
    <w:p>
      <w:pPr>
        <w:pStyle w:val="ListNumber4"/>
        <!--depth 4-->
        <w:numPr>
          <w:ilvl w:val="3"/>
          <w:numId w:val="1845"/>
        </w:numPr>
      </w:pPr>
      <w:bookmarkStart w:id="4831" w:name="_Tocd19e124789"/>
      <w:bookmarkStart w:id="4830" w:name="_Refd19e124789"/>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24823"/>
      <w:bookmarkStart w:id="4832" w:name="_Refd19e12482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24831"/>
      <w:bookmarkStart w:id="4834" w:name="_Refd19e12483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24889"/>
      <w:bookmarkStart w:id="4836" w:name="_Refd19e12488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65">
        <w:r>
          <w:t>41 U.S.C. 3501</w:t>
        </w:r>
      </w:hyperlink>
      <w:r>
        <w:t>:</w:t>
      </w:r>
    </w:p>
    <w:p>
      <w:pPr>
        <w:pStyle w:val="ListNumber4"/>
        <!--depth 4-->
        <w:numPr>
          <w:ilvl w:val="3"/>
          <w:numId w:val="1850"/>
        </w:numPr>
      </w:pPr>
      <w:bookmarkStart w:id="4839" w:name="_Tocd19e124919"/>
      <w:bookmarkStart w:id="4838" w:name="_Refd19e12491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24961"/>
      <w:bookmarkStart w:id="4840" w:name="_Refd19e12496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25022"/>
      <w:bookmarkStart w:id="4842" w:name="_Refd19e125022"/>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69-->
    <w:p>
      <w:pPr>
        <w:pStyle w:val="Heading6"/>
      </w:pPr>
      <w:bookmarkStart w:id="4844" w:name="_Refd19e125048"/>
      <w:bookmarkStart w:id="4845" w:name="_Tocd19e125048"/>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25057"/>
      <w:bookmarkStart w:id="4846" w:name="_Refd19e125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1570-->
    <w:p>
      <w:pPr>
        <w:pStyle w:val="Heading6"/>
      </w:pPr>
      <w:bookmarkStart w:id="4848" w:name="_Refd19e125080"/>
      <w:bookmarkStart w:id="4849" w:name="_Tocd19e125080"/>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25089"/>
      <w:bookmarkStart w:id="4850" w:name="_Refd19e125089"/>
      <w:r>
        <w:t/>
      </w:r>
      <w:r>
        <w:t>(a)</w:t>
      </w:r>
      <w:r>
        <w:t/>
      </w:r>
    </w:p>
    <w:p>
      <w:pPr>
        <w:pStyle w:val="ListNumber2"/>
        <!--depth 2-->
        <w:numPr>
          <w:ilvl w:val="1"/>
          <w:numId w:val="1855"/>
        </w:numPr>
      </w:pPr>
      <w:bookmarkStart w:id="4853" w:name="_Tocd19e125097"/>
      <w:bookmarkStart w:id="4852" w:name="_Refd19e125097"/>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25105"/>
      <w:bookmarkStart w:id="4854" w:name="_Refd19e125105"/>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25191"/>
      <w:bookmarkStart w:id="4856" w:name="_Refd19e125191"/>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25233"/>
      <w:bookmarkStart w:id="4858" w:name="_Refd19e12523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59"/>
        </w:numPr>
      </w:pPr>
      <w:bookmarkStart w:id="4861" w:name="_Tocd19e125277"/>
      <w:bookmarkStart w:id="4860" w:name="_Refd19e12527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35-->
    <w:p>
      <w:pPr>
        <w:pStyle w:val="Heading6"/>
      </w:pPr>
      <w:bookmarkStart w:id="4862" w:name="_Refd19e125329"/>
      <w:bookmarkStart w:id="4863" w:name="_Tocd19e125329"/>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25338"/>
      <w:bookmarkStart w:id="4864" w:name="_Refd19e125338"/>
      <w:r>
        <w:t/>
      </w:r>
      <w:r>
        <w:t>(a)</w:t>
      </w:r>
      <w:r>
        <w:t/>
      </w:r>
    </w:p>
    <w:p>
      <w:pPr>
        <w:pStyle w:val="ListNumber2"/>
        <!--depth 2-->
        <w:numPr>
          <w:ilvl w:val="1"/>
          <w:numId w:val="1861"/>
        </w:numPr>
      </w:pPr>
      <w:bookmarkStart w:id="4867" w:name="_Tocd19e125346"/>
      <w:bookmarkStart w:id="4866" w:name="_Refd19e12534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25370"/>
      <w:bookmarkStart w:id="4868" w:name="_Refd19e125370"/>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25396"/>
      <w:bookmarkStart w:id="4870" w:name="_Refd19e125396"/>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25447"/>
      <w:bookmarkStart w:id="4872" w:name="_Refd19e12544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436-->
    <w:p>
      <w:pPr>
        <w:pStyle w:val="Heading6"/>
      </w:pPr>
      <w:bookmarkStart w:id="4874" w:name="_Refd19e125497"/>
      <w:bookmarkStart w:id="4875" w:name="_Tocd19e125497"/>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25506"/>
      <w:bookmarkStart w:id="4876" w:name="_Refd19e12550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25522"/>
      <w:bookmarkStart w:id="4878" w:name="_Refd19e125522"/>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25559"/>
      <w:bookmarkStart w:id="4880" w:name="_Refd19e12555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71-->
    <w:p>
      <w:pPr>
        <w:pStyle w:val="Heading5"/>
      </w:pPr>
      <w:bookmarkStart w:id="4882" w:name="_Refd19e125617"/>
      <w:bookmarkStart w:id="4883" w:name="_Tocd19e125617"/>
      <w:r>
        <w:t/>
      </w:r>
      <w:r>
        <w:t>15.404</w:t>
      </w:r>
      <w:r>
        <w:t xml:space="preserve"> Proposal analysis.</w:t>
      </w:r>
      <w:bookmarkEnd w:id="4882"/>
      <w:bookmarkEnd w:id="4883"/>
    </w:p>
    <!--Topic unique_137-->
    <w:p>
      <w:pPr>
        <w:pStyle w:val="Heading6"/>
      </w:pPr>
      <w:bookmarkStart w:id="4884" w:name="_Refd19e125630"/>
      <w:bookmarkStart w:id="4885" w:name="_Tocd19e125630"/>
      <w:r>
        <w:t/>
      </w:r>
      <w:r>
        <w:t>15.404-1</w:t>
      </w:r>
      <w:r>
        <w:t xml:space="preserve"> Proposal analysis techniques.</w:t>
      </w:r>
      <w:bookmarkEnd w:id="4884"/>
      <w:bookmarkEnd w:id="4885"/>
    </w:p>
    <w:p>
      <w:pPr>
        <w:pStyle w:val="ListNumber"/>
        <!--depth 1-->
        <w:numPr>
          <w:ilvl w:val="0"/>
          <w:numId w:val="1868"/>
        </w:numPr>
      </w:pPr>
      <w:bookmarkStart w:id="4887" w:name="_Tocd19e125639"/>
      <w:bookmarkStart w:id="4886" w:name="_Refd19e12563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25650"/>
      <w:bookmarkStart w:id="4888" w:name="_Refd19e12565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25717"/>
      <w:bookmarkStart w:id="4890" w:name="_Refd19e12571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25736"/>
      <w:bookmarkStart w:id="4892" w:name="_Refd19e12573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25755"/>
      <w:bookmarkStart w:id="4894" w:name="_Refd19e12575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25845"/>
      <w:bookmarkStart w:id="4896" w:name="_Refd19e12584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25860"/>
      <w:bookmarkStart w:id="4898" w:name="_Refd19e125860"/>
      <w:r>
        <w:t/>
      </w:r>
      <w:r>
        <w:t>(i)</w:t>
      </w:r>
      <w:r>
        <w:t xml:space="preserve"> Verification of cost data or pricing data and evaluation of cost elements, including-</w:t>
      </w:r>
    </w:p>
    <w:p>
      <w:pPr>
        <w:pStyle w:val="ListNumber4"/>
        <!--depth 4-->
        <w:numPr>
          <w:ilvl w:val="3"/>
          <w:numId w:val="1875"/>
        </w:numPr>
      </w:pPr>
      <w:bookmarkStart w:id="4901" w:name="_Tocd19e125868"/>
      <w:bookmarkStart w:id="4900" w:name="_Refd19e125868"/>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25912"/>
      <w:bookmarkStart w:id="4902" w:name="_Refd19e125912"/>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25988"/>
      <w:bookmarkStart w:id="4904" w:name="_Refd19e1259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26003"/>
      <w:bookmarkStart w:id="4906" w:name="_Refd19e1260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26034"/>
      <w:bookmarkStart w:id="4908" w:name="_Refd19e1260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26065"/>
      <w:bookmarkStart w:id="4910" w:name="_Refd19e1260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26099"/>
      <w:bookmarkStart w:id="4912" w:name="_Refd19e1260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26107"/>
      <w:bookmarkStart w:id="4914" w:name="_Refd19e126107"/>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26137"/>
      <w:bookmarkStart w:id="4916" w:name="_Refd19e1261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26168"/>
      <w:bookmarkStart w:id="4918" w:name="_Refd19e1261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26187"/>
      <w:bookmarkStart w:id="4920" w:name="_Refd19e1261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72-->
    <w:p>
      <w:pPr>
        <w:pStyle w:val="Heading6"/>
      </w:pPr>
      <w:bookmarkStart w:id="4922" w:name="_Refd19e126252"/>
      <w:bookmarkStart w:id="4923" w:name="_Tocd19e126252"/>
      <w:r>
        <w:t/>
      </w:r>
      <w:r>
        <w:t>15.404-2</w:t>
      </w:r>
      <w:r>
        <w:t xml:space="preserve"> Data to support proposal analysis.</w:t>
      </w:r>
      <w:bookmarkEnd w:id="4922"/>
      <w:bookmarkEnd w:id="4923"/>
    </w:p>
    <w:p>
      <w:pPr>
        <w:pStyle w:val="ListNumber"/>
        <!--depth 1-->
        <w:numPr>
          <w:ilvl w:val="0"/>
          <w:numId w:val="1886"/>
        </w:numPr>
      </w:pPr>
      <w:bookmarkStart w:id="4925" w:name="_Tocd19e126261"/>
      <w:bookmarkStart w:id="4924" w:name="_Refd19e126261"/>
      <w:r>
        <w:t/>
      </w:r>
      <w:r>
        <w:t>(a)</w:t>
      </w:r>
      <w:r>
        <w:t xml:space="preserve"> Field pricing assistance.</w:t>
      </w:r>
    </w:p>
    <w:p>
      <w:pPr>
        <w:pStyle w:val="ListNumber2"/>
        <!--depth 2-->
        <w:numPr>
          <w:ilvl w:val="1"/>
          <w:numId w:val="1887"/>
        </w:numPr>
      </w:pPr>
      <w:bookmarkStart w:id="4927" w:name="_Tocd19e126269"/>
      <w:bookmarkStart w:id="4926" w:name="_Refd19e1262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26284"/>
      <w:bookmarkStart w:id="4928" w:name="_Refd19e12628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26306"/>
      <w:bookmarkStart w:id="4930" w:name="_Refd19e12630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26396"/>
      <w:bookmarkStart w:id="4932" w:name="_Refd19e1263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26404"/>
      <w:bookmarkStart w:id="4934" w:name="_Refd19e1264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26439"/>
      <w:bookmarkStart w:id="4936" w:name="_Refd19e1264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26447"/>
      <w:bookmarkStart w:id="4938" w:name="_Refd19e1264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73-->
    <w:p>
      <w:pPr>
        <w:pStyle w:val="Heading6"/>
      </w:pPr>
      <w:bookmarkStart w:id="4940" w:name="_Refd19e126511"/>
      <w:bookmarkStart w:id="4941" w:name="_Tocd19e126511"/>
      <w:r>
        <w:t/>
      </w:r>
      <w:r>
        <w:t>15.404-3</w:t>
      </w:r>
      <w:r>
        <w:t xml:space="preserve"> Subcontract pricing considerations.</w:t>
      </w:r>
      <w:bookmarkEnd w:id="4940"/>
      <w:bookmarkEnd w:id="4941"/>
    </w:p>
    <w:p>
      <w:pPr>
        <w:pStyle w:val="ListNumber"/>
        <!--depth 1-->
        <w:numPr>
          <w:ilvl w:val="0"/>
          <w:numId w:val="1894"/>
        </w:numPr>
      </w:pPr>
      <w:bookmarkStart w:id="4943" w:name="_Tocd19e126520"/>
      <w:bookmarkStart w:id="4942" w:name="_Refd19e1265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26535"/>
      <w:bookmarkStart w:id="4944" w:name="_Refd19e126535"/>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26569"/>
      <w:bookmarkStart w:id="4946" w:name="_Refd19e1265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26577"/>
      <w:bookmarkStart w:id="4948" w:name="_Refd19e126577"/>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74-->
    <w:p>
      <w:pPr>
        <w:pStyle w:val="Heading6"/>
      </w:pPr>
      <w:bookmarkStart w:id="4950" w:name="_Refd19e126639"/>
      <w:bookmarkStart w:id="4951" w:name="_Tocd19e126639"/>
      <w:r>
        <w:t/>
      </w:r>
      <w:r>
        <w:t>15.404-4</w:t>
      </w:r>
      <w:r>
        <w:t xml:space="preserve"> Profit.</w:t>
      </w:r>
      <w:bookmarkEnd w:id="4950"/>
      <w:bookmarkEnd w:id="4951"/>
    </w:p>
    <w:p>
      <w:pPr>
        <w:pStyle w:val="ListNumber"/>
        <!--depth 1-->
        <w:numPr>
          <w:ilvl w:val="0"/>
          <w:numId w:val="1898"/>
        </w:numPr>
      </w:pPr>
      <w:bookmarkStart w:id="4953" w:name="_Tocd19e126648"/>
      <w:bookmarkStart w:id="4952" w:name="_Refd19e1266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26659"/>
      <w:bookmarkStart w:id="4954" w:name="_Refd19e1266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26689"/>
      <w:bookmarkStart w:id="4956" w:name="_Refd19e1266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26701"/>
      <w:bookmarkStart w:id="4958" w:name="_Refd19e126701"/>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26732"/>
      <w:bookmarkStart w:id="4960" w:name="_Refd19e126732"/>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26773"/>
      <w:bookmarkStart w:id="4962" w:name="_Refd19e126773"/>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4"/>
        </w:numPr>
      </w:pPr>
      <w:bookmarkStart w:id="4965" w:name="_Tocd19e126789"/>
      <w:bookmarkStart w:id="4964" w:name="_Refd19e1267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26843"/>
      <w:bookmarkStart w:id="4966" w:name="_Refd19e1268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26854"/>
      <w:bookmarkStart w:id="4968" w:name="_Refd19e1268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26865"/>
      <w:bookmarkStart w:id="4970" w:name="_Refd19e1268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26914"/>
      <w:bookmarkStart w:id="4972" w:name="_Refd19e1269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16-->
    <w:p>
      <w:pPr>
        <w:pStyle w:val="Heading5"/>
      </w:pPr>
      <w:bookmarkStart w:id="4974" w:name="_Refd19e127000"/>
      <w:bookmarkStart w:id="4975" w:name="_Tocd19e127000"/>
      <w:r>
        <w:t/>
      </w:r>
      <w:r>
        <w:t>15.405</w:t>
      </w:r>
      <w:r>
        <w:t xml:space="preserve"> Price negotiation.</w:t>
      </w:r>
      <w:bookmarkEnd w:id="4974"/>
      <w:bookmarkEnd w:id="4975"/>
    </w:p>
    <w:p>
      <w:pPr>
        <w:pStyle w:val="ListNumber"/>
        <!--depth 1-->
        <w:numPr>
          <w:ilvl w:val="0"/>
          <w:numId w:val="1909"/>
        </w:numPr>
      </w:pPr>
      <w:bookmarkStart w:id="4977" w:name="_Tocd19e127009"/>
      <w:bookmarkStart w:id="4976" w:name="_Refd19e1270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75-->
    <w:p>
      <w:pPr>
        <w:pStyle w:val="Heading5"/>
      </w:pPr>
      <w:bookmarkStart w:id="4978" w:name="_Refd19e127046"/>
      <w:bookmarkStart w:id="4979" w:name="_Tocd19e127046"/>
      <w:r>
        <w:t/>
      </w:r>
      <w:r>
        <w:t>15.406</w:t>
      </w:r>
      <w:r>
        <w:t xml:space="preserve"> Documentation.</w:t>
      </w:r>
      <w:bookmarkEnd w:id="4978"/>
      <w:bookmarkEnd w:id="4979"/>
    </w:p>
    <!--Topic unique_1576-->
    <w:p>
      <w:pPr>
        <w:pStyle w:val="Heading6"/>
      </w:pPr>
      <w:bookmarkStart w:id="4980" w:name="_Refd19e127059"/>
      <w:bookmarkStart w:id="4981" w:name="_Tocd19e127059"/>
      <w:r>
        <w:t/>
      </w:r>
      <w:r>
        <w:t>15.406-1</w:t>
      </w:r>
      <w:r>
        <w:t xml:space="preserve"> Prenegotiation objectives.</w:t>
      </w:r>
      <w:bookmarkEnd w:id="4980"/>
      <w:bookmarkEnd w:id="4981"/>
    </w:p>
    <w:p>
      <w:pPr>
        <w:pStyle w:val="ListNumber"/>
        <!--depth 1-->
        <w:numPr>
          <w:ilvl w:val="0"/>
          <w:numId w:val="1910"/>
        </w:numPr>
      </w:pPr>
      <w:bookmarkStart w:id="4983" w:name="_Tocd19e127068"/>
      <w:bookmarkStart w:id="4982" w:name="_Refd19e1270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37-->
    <w:p>
      <w:pPr>
        <w:pStyle w:val="Heading6"/>
      </w:pPr>
      <w:bookmarkStart w:id="4984" w:name="_Refd19e127092"/>
      <w:bookmarkStart w:id="4985" w:name="_Tocd19e127092"/>
      <w:r>
        <w:t/>
      </w:r>
      <w:r>
        <w:t>15.406-2</w:t>
      </w:r>
      <w:r>
        <w:t xml:space="preserve"> Certificate of Current Cost or Pricing Data.</w:t>
      </w:r>
      <w:bookmarkEnd w:id="4984"/>
      <w:bookmarkEnd w:id="4985"/>
    </w:p>
    <w:p>
      <w:pPr>
        <w:pStyle w:val="ListNumber"/>
        <!--depth 1-->
        <w:numPr>
          <w:ilvl w:val="0"/>
          <w:numId w:val="1911"/>
        </w:numPr>
      </w:pPr>
      <w:bookmarkStart w:id="4987" w:name="_Tocd19e127101"/>
      <w:bookmarkStart w:id="4986" w:name="_Refd19e1271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77-->
    <w:p>
      <w:pPr>
        <w:pStyle w:val="Heading6"/>
      </w:pPr>
      <w:bookmarkStart w:id="4988" w:name="_Refd19e127182"/>
      <w:bookmarkStart w:id="4989" w:name="_Tocd19e127182"/>
      <w:r>
        <w:t/>
      </w:r>
      <w:r>
        <w:t>15.406-3</w:t>
      </w:r>
      <w:r>
        <w:t xml:space="preserve"> Documenting the negotiation.</w:t>
      </w:r>
      <w:bookmarkEnd w:id="4988"/>
      <w:bookmarkEnd w:id="4989"/>
    </w:p>
    <w:p>
      <w:pPr>
        <w:pStyle w:val="ListNumber"/>
        <!--depth 1-->
        <w:numPr>
          <w:ilvl w:val="0"/>
          <w:numId w:val="1912"/>
        </w:numPr>
      </w:pPr>
      <w:bookmarkStart w:id="4991" w:name="_Tocd19e127191"/>
      <w:bookmarkStart w:id="4990" w:name="_Refd19e1271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27202"/>
      <w:bookmarkStart w:id="4992" w:name="_Refd19e127202"/>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27252"/>
      <w:bookmarkStart w:id="4994" w:name="_Refd19e127252"/>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78-->
    <w:p>
      <w:pPr>
        <w:pStyle w:val="Heading5"/>
      </w:pPr>
      <w:bookmarkStart w:id="4996" w:name="_Refd19e127331"/>
      <w:bookmarkStart w:id="4997" w:name="_Tocd19e127331"/>
      <w:r>
        <w:t/>
      </w:r>
      <w:r>
        <w:t>15.407</w:t>
      </w:r>
      <w:r>
        <w:t xml:space="preserve"> Special cost or pricing areas.</w:t>
      </w:r>
      <w:bookmarkEnd w:id="4996"/>
      <w:bookmarkEnd w:id="4997"/>
    </w:p>
    <!--Topic unique_1579-->
    <w:p>
      <w:pPr>
        <w:pStyle w:val="Heading6"/>
      </w:pPr>
      <w:bookmarkStart w:id="4998" w:name="_Refd19e127344"/>
      <w:bookmarkStart w:id="4999" w:name="_Tocd19e127344"/>
      <w:r>
        <w:t/>
      </w:r>
      <w:r>
        <w:t>15.407-1</w:t>
      </w:r>
      <w:r>
        <w:t xml:space="preserve"> Defective certified cost or pricing data.</w:t>
      </w:r>
      <w:bookmarkEnd w:id="4998"/>
      <w:bookmarkEnd w:id="4999"/>
    </w:p>
    <w:p>
      <w:pPr>
        <w:pStyle w:val="ListNumber"/>
        <!--depth 1-->
        <w:numPr>
          <w:ilvl w:val="0"/>
          <w:numId w:val="1915"/>
        </w:numPr>
      </w:pPr>
      <w:bookmarkStart w:id="5001" w:name="_Tocd19e127353"/>
      <w:bookmarkStart w:id="5000" w:name="_Refd19e1273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27368"/>
      <w:bookmarkStart w:id="5002" w:name="_Refd19e1273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27402"/>
      <w:bookmarkStart w:id="5004" w:name="_Refd19e127402"/>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27449"/>
      <w:bookmarkStart w:id="5006" w:name="_Refd19e1274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27476"/>
      <w:bookmarkStart w:id="5008" w:name="_Refd19e1274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27499"/>
      <w:bookmarkStart w:id="5010" w:name="_Refd19e1274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27518"/>
      <w:bookmarkStart w:id="5012" w:name="_Refd19e127518"/>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27559"/>
      <w:bookmarkStart w:id="5014" w:name="_Refd19e127559"/>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27609"/>
      <w:bookmarkStart w:id="5016" w:name="_Refd19e127609"/>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27655"/>
      <w:bookmarkStart w:id="5018" w:name="_Refd19e1276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38-->
    <w:p>
      <w:pPr>
        <w:pStyle w:val="Heading6"/>
      </w:pPr>
      <w:bookmarkStart w:id="5020" w:name="_Refd19e127684"/>
      <w:bookmarkStart w:id="5021" w:name="_Tocd19e127684"/>
      <w:r>
        <w:t/>
      </w:r>
      <w:r>
        <w:t>15.407-2</w:t>
      </w:r>
      <w:r>
        <w:t xml:space="preserve"> Make-or-buy programs.</w:t>
      </w:r>
      <w:bookmarkEnd w:id="5020"/>
      <w:bookmarkEnd w:id="5021"/>
    </w:p>
    <w:p>
      <w:pPr>
        <w:pStyle w:val="ListNumber"/>
        <!--depth 1-->
        <w:numPr>
          <w:ilvl w:val="0"/>
          <w:numId w:val="1925"/>
        </w:numPr>
      </w:pPr>
      <w:bookmarkStart w:id="5023" w:name="_Tocd19e127693"/>
      <w:bookmarkStart w:id="5022" w:name="_Refd19e12769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27725"/>
      <w:bookmarkStart w:id="5024" w:name="_Refd19e12772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27740"/>
      <w:bookmarkStart w:id="5026" w:name="_Refd19e127740"/>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27767"/>
      <w:bookmarkStart w:id="5028" w:name="_Refd19e127767"/>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27793"/>
      <w:bookmarkStart w:id="5030" w:name="_Refd19e12779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27819"/>
      <w:bookmarkStart w:id="5032" w:name="_Refd19e127819"/>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27894"/>
      <w:bookmarkStart w:id="5034" w:name="_Refd19e12789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27932"/>
      <w:bookmarkStart w:id="5036" w:name="_Refd19e127932"/>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27951"/>
      <w:bookmarkStart w:id="5038" w:name="_Refd19e127951"/>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80-->
    <w:p>
      <w:pPr>
        <w:pStyle w:val="Heading6"/>
      </w:pPr>
      <w:bookmarkStart w:id="5040" w:name="_Refd19e127976"/>
      <w:bookmarkStart w:id="5041" w:name="_Tocd19e127976"/>
      <w:r>
        <w:t/>
      </w:r>
      <w:r>
        <w:t>15.407-3</w:t>
      </w:r>
      <w:r>
        <w:t xml:space="preserve"> Forward pricing rate agreements.</w:t>
      </w:r>
      <w:bookmarkEnd w:id="5040"/>
      <w:bookmarkEnd w:id="5041"/>
    </w:p>
    <w:p>
      <w:pPr>
        <w:pStyle w:val="ListNumber"/>
        <!--depth 1-->
        <w:numPr>
          <w:ilvl w:val="0"/>
          <w:numId w:val="1934"/>
        </w:numPr>
      </w:pPr>
      <w:bookmarkStart w:id="5043" w:name="_Tocd19e127985"/>
      <w:bookmarkStart w:id="5042" w:name="_Refd19e12798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76-->
    <w:p>
      <w:pPr>
        <w:pStyle w:val="Heading6"/>
      </w:pPr>
      <w:bookmarkStart w:id="5044" w:name="_Refd19e128020"/>
      <w:bookmarkStart w:id="5045" w:name="_Tocd19e128020"/>
      <w:r>
        <w:t/>
      </w:r>
      <w:r>
        <w:t>15.407-4</w:t>
      </w:r>
      <w:r>
        <w:t xml:space="preserve"> Should-cost review.</w:t>
      </w:r>
      <w:bookmarkEnd w:id="5044"/>
      <w:bookmarkEnd w:id="5045"/>
    </w:p>
    <w:p>
      <w:pPr>
        <w:pStyle w:val="ListNumber"/>
        <!--depth 1-->
        <w:numPr>
          <w:ilvl w:val="0"/>
          <w:numId w:val="1935"/>
        </w:numPr>
      </w:pPr>
      <w:bookmarkStart w:id="5047" w:name="_Tocd19e128029"/>
      <w:bookmarkStart w:id="5046" w:name="_Refd19e128029"/>
      <w:r>
        <w:t/>
      </w:r>
      <w:r>
        <w:t>(a)</w:t>
      </w:r>
      <w:r>
        <w:t xml:space="preserve"> General.</w:t>
      </w:r>
    </w:p>
    <w:p>
      <w:pPr>
        <w:pStyle w:val="ListNumber2"/>
        <!--depth 2-->
        <w:numPr>
          <w:ilvl w:val="1"/>
          <w:numId w:val="1936"/>
        </w:numPr>
      </w:pPr>
      <w:bookmarkStart w:id="5049" w:name="_Tocd19e128037"/>
      <w:bookmarkStart w:id="5048" w:name="_Refd19e12803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28060"/>
      <w:bookmarkStart w:id="5050" w:name="_Refd19e12806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28079"/>
      <w:bookmarkStart w:id="5052" w:name="_Refd19e12807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28164"/>
      <w:bookmarkStart w:id="5054" w:name="_Refd19e12816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28179"/>
      <w:bookmarkStart w:id="5056" w:name="_Refd19e12817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81-->
    <w:p>
      <w:pPr>
        <w:pStyle w:val="Heading6"/>
      </w:pPr>
      <w:bookmarkStart w:id="5058" w:name="_Refd19e128250"/>
      <w:bookmarkStart w:id="5059" w:name="_Tocd19e128250"/>
      <w:r>
        <w:t/>
      </w:r>
      <w:r>
        <w:t>15.407-5</w:t>
      </w:r>
      <w:r>
        <w:t xml:space="preserve"> Estimating systems.</w:t>
      </w:r>
      <w:bookmarkEnd w:id="5058"/>
      <w:bookmarkEnd w:id="5059"/>
    </w:p>
    <w:p>
      <w:pPr>
        <w:pStyle w:val="ListNumber"/>
        <!--depth 1-->
        <w:numPr>
          <w:ilvl w:val="0"/>
          <w:numId w:val="1941"/>
        </w:numPr>
      </w:pPr>
      <w:bookmarkStart w:id="5061" w:name="_Tocd19e128259"/>
      <w:bookmarkStart w:id="5060" w:name="_Refd19e12825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39-->
    <w:p>
      <w:pPr>
        <w:pStyle w:val="Heading5"/>
      </w:pPr>
      <w:bookmarkStart w:id="5062" w:name="_Refd19e128283"/>
      <w:bookmarkStart w:id="5063" w:name="_Tocd19e128283"/>
      <w:r>
        <w:t/>
      </w:r>
      <w:r>
        <w:t>15.408</w:t>
      </w:r>
      <w:r>
        <w:t xml:space="preserve"> Solicitation provisions and contract clauses.</w:t>
      </w:r>
      <w:bookmarkEnd w:id="5062"/>
      <w:bookmarkEnd w:id="5063"/>
    </w:p>
    <w:p>
      <w:pPr>
        <w:pStyle w:val="ListNumber"/>
        <!--depth 1-->
        <w:numPr>
          <w:ilvl w:val="0"/>
          <w:numId w:val="1942"/>
        </w:numPr>
      </w:pPr>
      <w:bookmarkStart w:id="5065" w:name="_Tocd19e128292"/>
      <w:bookmarkStart w:id="5064" w:name="_Refd19e128292"/>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28303"/>
      <w:bookmarkStart w:id="5066" w:name="_Refd19e128303"/>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28431"/>
      <w:bookmarkStart w:id="5068" w:name="_Refd19e128431"/>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28443"/>
      <w:bookmarkStart w:id="5070" w:name="_Refd19e128443"/>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28589"/>
      <w:bookmarkStart w:id="5072" w:name="_Refd19e12858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28641"/>
      <w:bookmarkStart w:id="5074" w:name="_Refd19e128641"/>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28682"/>
      <w:bookmarkStart w:id="5076" w:name="_Refd19e12868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28701"/>
      <w:bookmarkStart w:id="5078" w:name="_Refd19e12870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28713"/>
      <w:bookmarkStart w:id="5080" w:name="_Refd19e128713"/>
      <w:r>
        <w:t/>
      </w:r>
      <w:r>
        <w:t>(A)</w:t>
      </w:r>
      <w:r>
        <w:t xml:space="preserve"> For civilian agencies, insert the clause when-</w:t>
      </w:r>
    </w:p>
    <w:p>
      <w:pPr>
        <w:pStyle w:val="ListNumber5"/>
        <!--depth 5-->
        <w:numPr>
          <w:ilvl w:val="4"/>
          <w:numId w:val="1953"/>
        </w:numPr>
      </w:pPr>
      <w:bookmarkStart w:id="5083" w:name="_Tocd19e128721"/>
      <w:bookmarkStart w:id="5082" w:name="_Refd19e12872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28752"/>
      <w:bookmarkStart w:id="5084" w:name="_Refd19e128752"/>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28771"/>
      <w:bookmarkStart w:id="5086" w:name="_Refd19e128771"/>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840"/>
      <w:bookmarkStart w:id="5089" w:name="_Tocd19e128840"/>
      <w:r>
        <w:t>Table</w:t>
      </w:r>
      <w:r>
        <w:t xml:space="preserve"> </w:t>
      </w:r>
      <w:bookmarkStart w:id="5090" w:name="_Numd19e128840"/>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2-->
    <w:p>
      <w:pPr>
        <w:pStyle w:val="Heading4"/>
      </w:pPr>
      <w:bookmarkStart w:id="5091" w:name="_Refd19e130167"/>
      <w:bookmarkStart w:id="5092" w:name="_Tocd19e130167"/>
      <w:r>
        <w:t/>
      </w:r>
      <w:r>
        <w:t>Subpart 15.5</w:t>
      </w:r>
      <w:r>
        <w:t xml:space="preserve"> - Preaward, Award, and Postaward Notifications, Protests, and Mistakes</w:t>
      </w:r>
      <w:bookmarkEnd w:id="5091"/>
      <w:bookmarkEnd w:id="5092"/>
    </w:p>
    <!--Topic unique_1583-->
    <w:p>
      <w:pPr>
        <w:pStyle w:val="Heading5"/>
      </w:pPr>
      <w:bookmarkStart w:id="5093" w:name="_Refd19e130180"/>
      <w:bookmarkStart w:id="5094" w:name="_Tocd19e130180"/>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84-->
    <w:p>
      <w:pPr>
        <w:pStyle w:val="Heading5"/>
      </w:pPr>
      <w:bookmarkStart w:id="5095" w:name="_Refd19e130206"/>
      <w:bookmarkStart w:id="5096" w:name="_Tocd19e13020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4-->
    <w:p>
      <w:pPr>
        <w:pStyle w:val="Heading5"/>
      </w:pPr>
      <w:bookmarkStart w:id="5097" w:name="_Refd19e130257"/>
      <w:bookmarkStart w:id="5098" w:name="_Tocd19e130257"/>
      <w:r>
        <w:t/>
      </w:r>
      <w:r>
        <w:t>15.503</w:t>
      </w:r>
      <w:r>
        <w:t xml:space="preserve"> Notifications to unsuccessful offerors.</w:t>
      </w:r>
      <w:bookmarkEnd w:id="5097"/>
      <w:bookmarkEnd w:id="5098"/>
    </w:p>
    <w:p>
      <w:pPr>
        <w:pStyle w:val="ListNumber"/>
        <!--depth 1-->
        <w:numPr>
          <w:ilvl w:val="0"/>
          <w:numId w:val="1956"/>
        </w:numPr>
      </w:pPr>
      <w:bookmarkStart w:id="5100" w:name="_Tocd19e130266"/>
      <w:bookmarkStart w:id="5099" w:name="_Refd19e130266"/>
      <w:r>
        <w:t/>
      </w:r>
      <w:r>
        <w:t>(a)</w:t>
      </w:r>
      <w:r>
        <w:t xml:space="preserve"> Preaward notices-</w:t>
      </w:r>
    </w:p>
    <w:p>
      <w:pPr>
        <w:pStyle w:val="ListNumber2"/>
        <!--depth 2-->
        <w:numPr>
          <w:ilvl w:val="1"/>
          <w:numId w:val="1957"/>
        </w:numPr>
      </w:pPr>
      <w:bookmarkStart w:id="5102" w:name="_Tocd19e130274"/>
      <w:bookmarkStart w:id="5101" w:name="_Refd19e1302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30292"/>
      <w:bookmarkStart w:id="5103" w:name="_Refd19e1302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30300"/>
      <w:bookmarkStart w:id="5105" w:name="_Refd19e13030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30357"/>
      <w:bookmarkStart w:id="5107" w:name="_Refd19e13035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30403"/>
      <w:bookmarkStart w:id="5109" w:name="_Refd19e130403"/>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2"/>
        </w:numPr>
      </w:pPr>
      <w:bookmarkStart w:id="5112" w:name="_Tocd19e130419"/>
      <w:bookmarkStart w:id="5111" w:name="_Refd19e13041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85-->
    <w:p>
      <w:pPr>
        <w:pStyle w:val="Heading5"/>
      </w:pPr>
      <w:bookmarkStart w:id="5113" w:name="_Refd19e130484"/>
      <w:bookmarkStart w:id="5114" w:name="_Tocd19e13048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30495"/>
      <w:bookmarkStart w:id="5115" w:name="_Refd19e13049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34-->
    <w:p>
      <w:pPr>
        <w:pStyle w:val="Heading5"/>
      </w:pPr>
      <w:bookmarkStart w:id="5117" w:name="_Refd19e130533"/>
      <w:bookmarkStart w:id="5118" w:name="_Tocd19e13053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4"/>
        </w:numPr>
      </w:pPr>
      <w:bookmarkStart w:id="5120" w:name="_Tocd19e130552"/>
      <w:bookmarkStart w:id="5119" w:name="_Refd19e130552"/>
      <w:r>
        <w:t/>
      </w:r>
      <w:r>
        <w:t>(a)</w:t>
      </w:r>
      <w:r>
        <w:t/>
      </w:r>
    </w:p>
    <w:p>
      <w:pPr>
        <w:pStyle w:val="ListNumber2"/>
        <!--depth 2-->
        <w:numPr>
          <w:ilvl w:val="1"/>
          <w:numId w:val="1965"/>
        </w:numPr>
      </w:pPr>
      <w:bookmarkStart w:id="5122" w:name="_Tocd19e130560"/>
      <w:bookmarkStart w:id="5121" w:name="_Refd19e13056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30623"/>
      <w:bookmarkStart w:id="5123" w:name="_Refd19e130623"/>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30654"/>
      <w:bookmarkStart w:id="5125" w:name="_Refd19e130654"/>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1535-->
    <w:p>
      <w:pPr>
        <w:pStyle w:val="Heading5"/>
      </w:pPr>
      <w:bookmarkStart w:id="5127" w:name="_Refd19e130719"/>
      <w:bookmarkStart w:id="5128" w:name="_Tocd19e130719"/>
      <w:r>
        <w:t/>
      </w:r>
      <w:r>
        <w:t>15.506</w:t>
      </w:r>
      <w:r>
        <w:t xml:space="preserve"> Postaward debriefing of offerors.</w:t>
      </w:r>
      <w:bookmarkEnd w:id="5127"/>
      <w:bookmarkEnd w:id="5128"/>
    </w:p>
    <w:p>
      <w:pPr>
        <w:pStyle w:val="ListNumber"/>
        <!--depth 1-->
        <w:numPr>
          <w:ilvl w:val="0"/>
          <w:numId w:val="1968"/>
        </w:numPr>
      </w:pPr>
      <w:bookmarkStart w:id="5130" w:name="_Tocd19e130728"/>
      <w:bookmarkStart w:id="5129" w:name="_Refd19e130728"/>
      <w:r>
        <w:t/>
      </w:r>
      <w:r>
        <w:t>(a)</w:t>
      </w:r>
      <w:r>
        <w:t/>
      </w:r>
    </w:p>
    <w:p>
      <w:pPr>
        <w:pStyle w:val="ListNumber2"/>
        <!--depth 2-->
        <w:numPr>
          <w:ilvl w:val="1"/>
          <w:numId w:val="1969"/>
        </w:numPr>
      </w:pPr>
      <w:bookmarkStart w:id="5132" w:name="_Tocd19e130736"/>
      <w:bookmarkStart w:id="5131" w:name="_Refd19e13073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30773"/>
      <w:bookmarkStart w:id="5133" w:name="_Refd19e130773"/>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30819"/>
      <w:bookmarkStart w:id="5135" w:name="_Refd19e130819"/>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2"/>
        </w:numPr>
      </w:pPr>
      <w:bookmarkStart w:id="5138" w:name="_Tocd19e130879"/>
      <w:bookmarkStart w:id="5137" w:name="_Refd19e130879"/>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1586-->
    <w:p>
      <w:pPr>
        <w:pStyle w:val="Heading5"/>
      </w:pPr>
      <w:bookmarkStart w:id="5139" w:name="_Refd19e130925"/>
      <w:bookmarkStart w:id="5140" w:name="_Tocd19e130925"/>
      <w:r>
        <w:t/>
      </w:r>
      <w:r>
        <w:t>15.507</w:t>
      </w:r>
      <w:r>
        <w:t xml:space="preserve"> Protests against award.</w:t>
      </w:r>
      <w:bookmarkEnd w:id="5139"/>
      <w:bookmarkEnd w:id="5140"/>
    </w:p>
    <w:p>
      <w:pPr>
        <w:pStyle w:val="ListNumber"/>
        <!--depth 1-->
        <w:numPr>
          <w:ilvl w:val="0"/>
          <w:numId w:val="1973"/>
        </w:numPr>
      </w:pPr>
      <w:bookmarkStart w:id="5142" w:name="_Tocd19e130934"/>
      <w:bookmarkStart w:id="5141" w:name="_Refd19e13093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30953"/>
      <w:bookmarkStart w:id="5143" w:name="_Refd19e13095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30976"/>
      <w:bookmarkStart w:id="5145" w:name="_Refd19e130976"/>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1587-->
    <w:p>
      <w:pPr>
        <w:pStyle w:val="Heading5"/>
      </w:pPr>
      <w:bookmarkStart w:id="5147" w:name="_Refd19e131001"/>
      <w:bookmarkStart w:id="5148" w:name="_Tocd19e131001"/>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88-->
    <w:p>
      <w:pPr>
        <w:pStyle w:val="Heading5"/>
      </w:pPr>
      <w:bookmarkStart w:id="5149" w:name="_Refd19e131023"/>
      <w:bookmarkStart w:id="5150" w:name="_Tocd19e131023"/>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459-->
    <w:p>
      <w:pPr>
        <w:pStyle w:val="Heading4"/>
      </w:pPr>
      <w:bookmarkStart w:id="5151" w:name="_Refd19e131055"/>
      <w:bookmarkStart w:id="5152" w:name="_Tocd19e131055"/>
      <w:r>
        <w:t/>
      </w:r>
      <w:r>
        <w:t>Subpart 15.6</w:t>
      </w:r>
      <w:r>
        <w:t xml:space="preserve"> - Unsolicited Proposals</w:t>
      </w:r>
      <w:bookmarkEnd w:id="5151"/>
      <w:bookmarkEnd w:id="5152"/>
    </w:p>
    <!--Topic unique_1589-->
    <w:p>
      <w:pPr>
        <w:pStyle w:val="Heading5"/>
      </w:pPr>
      <w:bookmarkStart w:id="5153" w:name="_Refd19e131068"/>
      <w:bookmarkStart w:id="5154" w:name="_Tocd19e131068"/>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90-->
    <w:p>
      <w:pPr>
        <w:pStyle w:val="Heading5"/>
      </w:pPr>
      <w:bookmarkStart w:id="5155" w:name="_Refd19e131087"/>
      <w:bookmarkStart w:id="5156" w:name="_Tocd19e13108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1-->
    <w:p>
      <w:pPr>
        <w:pStyle w:val="Heading5"/>
      </w:pPr>
      <w:bookmarkStart w:id="5157" w:name="_Refd19e131120"/>
      <w:bookmarkStart w:id="5158" w:name="_Tocd19e13112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2-->
    <w:p>
      <w:pPr>
        <w:pStyle w:val="Heading5"/>
      </w:pPr>
      <w:bookmarkStart w:id="5159" w:name="_Refd19e131139"/>
      <w:bookmarkStart w:id="5160" w:name="_Tocd19e131139"/>
      <w:r>
        <w:t/>
      </w:r>
      <w:r>
        <w:t>15.603</w:t>
      </w:r>
      <w:r>
        <w:t xml:space="preserve"> General.</w:t>
      </w:r>
      <w:bookmarkEnd w:id="5159"/>
      <w:bookmarkEnd w:id="5160"/>
    </w:p>
    <w:p>
      <w:pPr>
        <w:pStyle w:val="ListNumber"/>
        <!--depth 1-->
        <w:numPr>
          <w:ilvl w:val="0"/>
          <w:numId w:val="1976"/>
        </w:numPr>
      </w:pPr>
      <w:bookmarkStart w:id="5162" w:name="_Tocd19e131148"/>
      <w:bookmarkStart w:id="5161" w:name="_Refd19e13114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31174"/>
      <w:bookmarkStart w:id="5163" w:name="_Refd19e131174"/>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1593-->
    <w:p>
      <w:pPr>
        <w:pStyle w:val="Heading5"/>
      </w:pPr>
      <w:bookmarkStart w:id="5165" w:name="_Refd19e131241"/>
      <w:bookmarkStart w:id="5166" w:name="_Tocd19e131241"/>
      <w:r>
        <w:t/>
      </w:r>
      <w:r>
        <w:t>15.604</w:t>
      </w:r>
      <w:r>
        <w:t xml:space="preserve"> Agency points of contact.</w:t>
      </w:r>
      <w:bookmarkEnd w:id="5165"/>
      <w:bookmarkEnd w:id="5166"/>
    </w:p>
    <w:p>
      <w:pPr>
        <w:pStyle w:val="ListNumber"/>
        <!--depth 1-->
        <w:numPr>
          <w:ilvl w:val="0"/>
          <w:numId w:val="1978"/>
        </w:numPr>
      </w:pPr>
      <w:bookmarkStart w:id="5168" w:name="_Tocd19e131250"/>
      <w:bookmarkStart w:id="5167" w:name="_Refd19e13125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31262"/>
      <w:bookmarkStart w:id="5169" w:name="_Refd19e13126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1594-->
    <w:p>
      <w:pPr>
        <w:pStyle w:val="Heading5"/>
      </w:pPr>
      <w:bookmarkStart w:id="5171" w:name="_Refd19e131350"/>
      <w:bookmarkStart w:id="5172" w:name="_Tocd19e131350"/>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31361"/>
      <w:bookmarkStart w:id="5173" w:name="_Refd19e131361"/>
      <w:r>
        <w:t/>
      </w:r>
      <w:r>
        <w:t>(a)</w:t>
      </w:r>
      <w:r>
        <w:t xml:space="preserve"> Basic information including-</w:t>
      </w:r>
    </w:p>
    <w:p>
      <w:pPr>
        <w:pStyle w:val="ListNumber2"/>
        <!--depth 2-->
        <w:numPr>
          <w:ilvl w:val="1"/>
          <w:numId w:val="1981"/>
        </w:numPr>
      </w:pPr>
      <w:bookmarkStart w:id="5176" w:name="_Tocd19e131369"/>
      <w:bookmarkStart w:id="5175" w:name="_Refd19e13136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31424"/>
      <w:bookmarkStart w:id="5177" w:name="_Refd19e13142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31464"/>
      <w:bookmarkStart w:id="5179" w:name="_Refd19e13146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95-->
    <w:p>
      <w:pPr>
        <w:pStyle w:val="Heading5"/>
      </w:pPr>
      <w:bookmarkStart w:id="5181" w:name="_Refd19e131524"/>
      <w:bookmarkStart w:id="5182" w:name="_Tocd19e131524"/>
      <w:r>
        <w:t/>
      </w:r>
      <w:r>
        <w:t>15.606</w:t>
      </w:r>
      <w:r>
        <w:t xml:space="preserve"> Agency procedures.</w:t>
      </w:r>
      <w:bookmarkEnd w:id="5181"/>
      <w:bookmarkEnd w:id="5182"/>
    </w:p>
    <w:p>
      <w:pPr>
        <w:pStyle w:val="ListNumber"/>
        <!--depth 1-->
        <w:numPr>
          <w:ilvl w:val="0"/>
          <w:numId w:val="1984"/>
        </w:numPr>
      </w:pPr>
      <w:bookmarkStart w:id="5184" w:name="_Tocd19e131533"/>
      <w:bookmarkStart w:id="5183" w:name="_Refd19e13153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1596-->
    <w:p>
      <w:pPr>
        <w:pStyle w:val="Heading6"/>
      </w:pPr>
      <w:bookmarkStart w:id="5185" w:name="_Refd19e131559"/>
      <w:bookmarkStart w:id="5186" w:name="_Tocd19e131559"/>
      <w:r>
        <w:t/>
      </w:r>
      <w:r>
        <w:t>15.606-1</w:t>
      </w:r>
      <w:r>
        <w:t xml:space="preserve"> Receipt and initial review.</w:t>
      </w:r>
      <w:bookmarkEnd w:id="5185"/>
      <w:bookmarkEnd w:id="5186"/>
    </w:p>
    <w:p>
      <w:pPr>
        <w:pStyle w:val="ListNumber"/>
        <!--depth 1-->
        <w:numPr>
          <w:ilvl w:val="0"/>
          <w:numId w:val="1985"/>
        </w:numPr>
      </w:pPr>
      <w:bookmarkStart w:id="5188" w:name="_Tocd19e131568"/>
      <w:bookmarkStart w:id="5187" w:name="_Refd19e131568"/>
      <w:r>
        <w:t/>
      </w:r>
      <w:r>
        <w:t>(a)</w:t>
      </w:r>
      <w:r>
        <w:t xml:space="preserve"> Before initiating a comprehensive evaluation, the agency contact point shall determine if the proposal-</w:t>
      </w:r>
    </w:p>
    <w:p>
      <w:pPr>
        <w:pStyle w:val="ListNumber2"/>
        <!--depth 2-->
        <w:numPr>
          <w:ilvl w:val="1"/>
          <w:numId w:val="1986"/>
        </w:numPr>
      </w:pPr>
      <w:bookmarkStart w:id="5190" w:name="_Tocd19e131576"/>
      <w:bookmarkStart w:id="5189" w:name="_Refd19e131576"/>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97-->
    <w:p>
      <w:pPr>
        <w:pStyle w:val="Heading6"/>
      </w:pPr>
      <w:bookmarkStart w:id="5191" w:name="_Refd19e131663"/>
      <w:bookmarkStart w:id="5192" w:name="_Tocd19e131663"/>
      <w:r>
        <w:t/>
      </w:r>
      <w:r>
        <w:t>15.606-2</w:t>
      </w:r>
      <w:r>
        <w:t xml:space="preserve"> Evaluation.</w:t>
      </w:r>
      <w:bookmarkEnd w:id="5191"/>
      <w:bookmarkEnd w:id="5192"/>
    </w:p>
    <w:p>
      <w:pPr>
        <w:pStyle w:val="ListNumber"/>
        <!--depth 1-->
        <w:numPr>
          <w:ilvl w:val="0"/>
          <w:numId w:val="1987"/>
        </w:numPr>
      </w:pPr>
      <w:bookmarkStart w:id="5194" w:name="_Tocd19e131672"/>
      <w:bookmarkStart w:id="5193" w:name="_Refd19e13167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31684"/>
      <w:bookmarkStart w:id="5195" w:name="_Refd19e13168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1598-->
    <w:p>
      <w:pPr>
        <w:pStyle w:val="Heading5"/>
      </w:pPr>
      <w:bookmarkStart w:id="5197" w:name="_Refd19e131746"/>
      <w:bookmarkStart w:id="5198" w:name="_Tocd19e131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31755"/>
      <w:bookmarkStart w:id="5199" w:name="_Refd19e13175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31763"/>
      <w:bookmarkStart w:id="5201" w:name="_Refd19e131763"/>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31800"/>
      <w:bookmarkStart w:id="5203" w:name="_Refd19e131800"/>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1599-->
    <w:p>
      <w:pPr>
        <w:pStyle w:val="Heading5"/>
      </w:pPr>
      <w:bookmarkStart w:id="5205" w:name="_Refd19e131854"/>
      <w:bookmarkStart w:id="5206" w:name="_Tocd19e131854"/>
      <w:r>
        <w:t/>
      </w:r>
      <w:r>
        <w:t>15.608</w:t>
      </w:r>
      <w:r>
        <w:t xml:space="preserve"> Prohibitions.</w:t>
      </w:r>
      <w:bookmarkEnd w:id="5205"/>
      <w:bookmarkEnd w:id="5206"/>
    </w:p>
    <w:p>
      <w:pPr>
        <w:pStyle w:val="ListNumber"/>
        <!--depth 1-->
        <w:numPr>
          <w:ilvl w:val="0"/>
          <w:numId w:val="1992"/>
        </w:numPr>
      </w:pPr>
      <w:bookmarkStart w:id="5208" w:name="_Tocd19e131863"/>
      <w:bookmarkStart w:id="5207" w:name="_Refd19e1318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1533-->
    <w:p>
      <w:pPr>
        <w:pStyle w:val="Heading5"/>
      </w:pPr>
      <w:bookmarkStart w:id="5209" w:name="_Refd19e131899"/>
      <w:bookmarkStart w:id="5210" w:name="_Tocd19e131899"/>
      <w:r>
        <w:t/>
      </w:r>
      <w:r>
        <w:t>15.609</w:t>
      </w:r>
      <w:r>
        <w:t xml:space="preserve"> Limited use of data.</w:t>
      </w:r>
      <w:bookmarkEnd w:id="5209"/>
      <w:bookmarkEnd w:id="5210"/>
    </w:p>
    <w:p>
      <w:pPr>
        <w:pStyle w:val="ListNumber"/>
        <!--depth 1-->
        <w:numPr>
          <w:ilvl w:val="0"/>
          <w:numId w:val="1993"/>
        </w:numPr>
      </w:pPr>
      <w:bookmarkStart w:id="5212" w:name="_Tocd19e131908"/>
      <w:bookmarkStart w:id="5211" w:name="_Refd19e13190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31977"/>
      <w:bookmarkStart w:id="5213" w:name="_Refd19e131977"/>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32014"/>
      <w:bookmarkStart w:id="5215" w:name="_Refd19e132014"/>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66-->
    <w:p>
      <w:pPr>
        <w:pStyle w:val="Heading3"/>
      </w:pPr>
      <w:bookmarkStart w:id="5217" w:name="_Refd19e132034"/>
      <w:bookmarkStart w:id="5218" w:name="_Tocd19e132034"/>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1626-->
    <w:p>
      <w:pPr>
        <w:pStyle w:val="Heading4"/>
      </w:pPr>
      <w:bookmarkStart w:id="5219" w:name="_Refd19e132752"/>
      <w:bookmarkStart w:id="5220" w:name="_Tocd19e13275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7-->
    <w:p>
      <w:pPr>
        <w:pStyle w:val="Heading4"/>
      </w:pPr>
      <w:bookmarkStart w:id="5221" w:name="_Refd19e132770"/>
      <w:bookmarkStart w:id="5222" w:name="_Tocd19e132770"/>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w:pPr>
        <w:pStyle w:val="Heading4"/>
      </w:pPr>
      <w:bookmarkStart w:id="5223" w:name="_Refd19e132804"/>
      <w:bookmarkStart w:id="5224" w:name="_Tocd19e132804"/>
      <w:r>
        <w:t/>
      </w:r>
      <w:r>
        <w:t>Subpart 16.1</w:t>
      </w:r>
      <w:r>
        <w:t xml:space="preserve"> - Selecting Contract Types</w:t>
      </w:r>
      <w:bookmarkEnd w:id="5223"/>
      <w:bookmarkEnd w:id="5224"/>
    </w:p>
    <!--Topic unique_1628-->
    <w:p>
      <w:pPr>
        <w:pStyle w:val="Heading5"/>
      </w:pPr>
      <w:bookmarkStart w:id="5225" w:name="_Refd19e132817"/>
      <w:bookmarkStart w:id="5226" w:name="_Tocd19e132817"/>
      <w:r>
        <w:t/>
      </w:r>
      <w:r>
        <w:t>16.101</w:t>
      </w:r>
      <w:r>
        <w:t xml:space="preserve"> General.</w:t>
      </w:r>
      <w:bookmarkEnd w:id="5225"/>
      <w:bookmarkEnd w:id="5226"/>
    </w:p>
    <w:p>
      <w:pPr>
        <w:pStyle w:val="ListNumber"/>
        <!--depth 1-->
        <w:numPr>
          <w:ilvl w:val="0"/>
          <w:numId w:val="2015"/>
        </w:numPr>
      </w:pPr>
      <w:bookmarkStart w:id="5228" w:name="_Tocd19e132826"/>
      <w:bookmarkStart w:id="5227" w:name="_Refd19e13282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32834"/>
      <w:bookmarkStart w:id="5229" w:name="_Refd19e132834"/>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29-->
    <w:p>
      <w:pPr>
        <w:pStyle w:val="Heading5"/>
      </w:pPr>
      <w:bookmarkStart w:id="5231" w:name="_Refd19e132878"/>
      <w:bookmarkStart w:id="5232" w:name="_Tocd19e132878"/>
      <w:r>
        <w:t/>
      </w:r>
      <w:r>
        <w:t>16.102</w:t>
      </w:r>
      <w:r>
        <w:t xml:space="preserve"> Policies.</w:t>
      </w:r>
      <w:bookmarkEnd w:id="5231"/>
      <w:bookmarkEnd w:id="5232"/>
    </w:p>
    <w:p>
      <w:pPr>
        <w:pStyle w:val="ListNumber"/>
        <!--depth 1-->
        <w:numPr>
          <w:ilvl w:val="0"/>
          <w:numId w:val="2017"/>
        </w:numPr>
      </w:pPr>
      <w:bookmarkStart w:id="5234" w:name="_Tocd19e132887"/>
      <w:bookmarkStart w:id="5233" w:name="_Refd19e132887"/>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79-->
    <w:p>
      <w:pPr>
        <w:pStyle w:val="Heading5"/>
      </w:pPr>
      <w:bookmarkStart w:id="5235" w:name="_Refd19e132965"/>
      <w:bookmarkStart w:id="5236" w:name="_Tocd19e132965"/>
      <w:r>
        <w:t/>
      </w:r>
      <w:r>
        <w:t>16.103</w:t>
      </w:r>
      <w:r>
        <w:t xml:space="preserve"> Negotiating contract type.</w:t>
      </w:r>
      <w:bookmarkEnd w:id="5235"/>
      <w:bookmarkEnd w:id="5236"/>
    </w:p>
    <w:p>
      <w:pPr>
        <w:pStyle w:val="ListNumber"/>
        <!--depth 1-->
        <w:numPr>
          <w:ilvl w:val="0"/>
          <w:numId w:val="2018"/>
        </w:numPr>
      </w:pPr>
      <w:bookmarkStart w:id="5238" w:name="_Tocd19e132974"/>
      <w:bookmarkStart w:id="5237" w:name="_Refd19e13297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33003"/>
      <w:bookmarkStart w:id="5239" w:name="_Refd19e13300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33011"/>
      <w:bookmarkStart w:id="5241" w:name="_Refd19e13301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33032"/>
      <w:bookmarkStart w:id="5243" w:name="_Refd19e13303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33081"/>
      <w:bookmarkStart w:id="5245" w:name="_Refd19e13308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33135"/>
      <w:bookmarkStart w:id="5247" w:name="_Refd19e13313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30-->
    <w:p>
      <w:pPr>
        <w:pStyle w:val="Heading5"/>
      </w:pPr>
      <w:bookmarkStart w:id="5251" w:name="_Refd19e133172"/>
      <w:bookmarkStart w:id="5252" w:name="_Tocd19e133172"/>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33183"/>
      <w:bookmarkStart w:id="5253" w:name="_Refd19e13318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33279"/>
      <w:bookmarkStart w:id="5255" w:name="_Refd19e133279"/>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31-->
    <w:p>
      <w:pPr>
        <w:pStyle w:val="Heading5"/>
      </w:pPr>
      <w:bookmarkStart w:id="5257" w:name="_Refd19e133338"/>
      <w:bookmarkStart w:id="5258" w:name="_Tocd19e13333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33353"/>
      <w:bookmarkStart w:id="5259" w:name="_Refd19e133353"/>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1632-->
    <w:p>
      <w:pPr>
        <w:pStyle w:val="Heading4"/>
      </w:pPr>
      <w:bookmarkStart w:id="5261" w:name="_Refd19e133377"/>
      <w:bookmarkStart w:id="5262" w:name="_Tocd19e133377"/>
      <w:r>
        <w:t/>
      </w:r>
      <w:r>
        <w:t>Subpart 16.2</w:t>
      </w:r>
      <w:r>
        <w:t xml:space="preserve"> - Fixed-Price Contracts</w:t>
      </w:r>
      <w:bookmarkEnd w:id="5261"/>
      <w:bookmarkEnd w:id="5262"/>
    </w:p>
    <!--Topic unique_1633-->
    <w:p>
      <w:pPr>
        <w:pStyle w:val="Heading5"/>
      </w:pPr>
      <w:bookmarkStart w:id="5263" w:name="_Refd19e133390"/>
      <w:bookmarkStart w:id="5264" w:name="_Tocd19e13339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34-->
    <w:p>
      <w:pPr>
        <w:pStyle w:val="Heading5"/>
      </w:pPr>
      <w:bookmarkStart w:id="5265" w:name="_Refd19e133415"/>
      <w:bookmarkStart w:id="5266" w:name="_Tocd19e133415"/>
      <w:r>
        <w:t/>
      </w:r>
      <w:r>
        <w:t>16.202</w:t>
      </w:r>
      <w:r>
        <w:t xml:space="preserve"> Firm-fixed-price contracts.</w:t>
      </w:r>
      <w:bookmarkEnd w:id="5265"/>
      <w:bookmarkEnd w:id="5266"/>
    </w:p>
    <!--Topic unique_1322-->
    <w:p>
      <w:pPr>
        <w:pStyle w:val="Heading6"/>
      </w:pPr>
      <w:bookmarkStart w:id="5267" w:name="_Refd19e133428"/>
      <w:bookmarkStart w:id="5268" w:name="_Tocd19e133428"/>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5-->
    <w:p>
      <w:pPr>
        <w:pStyle w:val="Heading6"/>
      </w:pPr>
      <w:bookmarkStart w:id="5269" w:name="_Refd19e133459"/>
      <w:bookmarkStart w:id="5270" w:name="_Tocd19e13345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33482"/>
      <w:bookmarkStart w:id="5271" w:name="_Refd19e133482"/>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98-->
    <w:p>
      <w:pPr>
        <w:pStyle w:val="Heading5"/>
      </w:pPr>
      <w:bookmarkStart w:id="5273" w:name="_Refd19e133520"/>
      <w:bookmarkStart w:id="5274" w:name="_Tocd19e133520"/>
      <w:r>
        <w:t/>
      </w:r>
      <w:r>
        <w:t>16.203</w:t>
      </w:r>
      <w:r>
        <w:t xml:space="preserve"> Fixed-price contracts with economic price adjustment.</w:t>
      </w:r>
      <w:bookmarkEnd w:id="5273"/>
      <w:bookmarkEnd w:id="5274"/>
    </w:p>
    <!--Topic unique_1323-->
    <w:p>
      <w:pPr>
        <w:pStyle w:val="Heading6"/>
      </w:pPr>
      <w:bookmarkStart w:id="5275" w:name="_Refd19e133533"/>
      <w:bookmarkStart w:id="5276" w:name="_Tocd19e133533"/>
      <w:r>
        <w:t/>
      </w:r>
      <w:r>
        <w:t>16.203-1</w:t>
      </w:r>
      <w:r>
        <w:t xml:space="preserve"> Description.</w:t>
      </w:r>
      <w:bookmarkEnd w:id="5275"/>
      <w:bookmarkEnd w:id="5276"/>
    </w:p>
    <w:p>
      <w:pPr>
        <w:pStyle w:val="ListNumber"/>
        <!--depth 1-->
        <w:numPr>
          <w:ilvl w:val="0"/>
          <w:numId w:val="2029"/>
        </w:numPr>
      </w:pPr>
      <w:bookmarkStart w:id="5278" w:name="_Tocd19e133542"/>
      <w:bookmarkStart w:id="5277" w:name="_Refd19e13354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33550"/>
      <w:bookmarkStart w:id="5279" w:name="_Refd19e13355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36-->
    <w:p>
      <w:pPr>
        <w:pStyle w:val="Heading6"/>
      </w:pPr>
      <w:bookmarkStart w:id="5281" w:name="_Refd19e133610"/>
      <w:bookmarkStart w:id="5282" w:name="_Tocd19e133610"/>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33625"/>
      <w:bookmarkStart w:id="5283" w:name="_Refd19e13362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37-->
    <w:p>
      <w:pPr>
        <w:pStyle w:val="Heading6"/>
      </w:pPr>
      <w:bookmarkStart w:id="5285" w:name="_Refd19e133648"/>
      <w:bookmarkStart w:id="5286" w:name="_Tocd19e133648"/>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8-->
    <w:p>
      <w:pPr>
        <w:pStyle w:val="Heading6"/>
      </w:pPr>
      <w:bookmarkStart w:id="5287" w:name="_Refd19e133667"/>
      <w:bookmarkStart w:id="5288" w:name="_Tocd19e133667"/>
      <w:r>
        <w:t/>
      </w:r>
      <w:r>
        <w:t>16.203-4</w:t>
      </w:r>
      <w:r>
        <w:t xml:space="preserve"> Contract clauses.</w:t>
      </w:r>
      <w:bookmarkEnd w:id="5287"/>
      <w:bookmarkEnd w:id="5288"/>
    </w:p>
    <w:p>
      <w:pPr>
        <w:pStyle w:val="ListNumber"/>
        <!--depth 1-->
        <w:numPr>
          <w:ilvl w:val="0"/>
          <w:numId w:val="2032"/>
        </w:numPr>
      </w:pPr>
      <w:bookmarkStart w:id="5290" w:name="_Tocd19e133676"/>
      <w:bookmarkStart w:id="5289" w:name="_Refd19e133676"/>
      <w:r>
        <w:t/>
      </w:r>
      <w:r>
        <w:t>(a)</w:t>
      </w:r>
      <w:r>
        <w:t xml:space="preserve"> Adjustment based on established prices-standard supplies.</w:t>
      </w:r>
    </w:p>
    <w:p>
      <w:pPr>
        <w:pStyle w:val="ListNumber2"/>
        <!--depth 2-->
        <w:numPr>
          <w:ilvl w:val="1"/>
          <w:numId w:val="2033"/>
        </w:numPr>
      </w:pPr>
      <w:bookmarkStart w:id="5292" w:name="_Tocd19e133684"/>
      <w:bookmarkStart w:id="5291" w:name="_Refd19e13368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33696"/>
      <w:bookmarkStart w:id="5293" w:name="_Refd19e133696"/>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33753"/>
      <w:bookmarkStart w:id="5295" w:name="_Refd19e13375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33765"/>
      <w:bookmarkStart w:id="5297" w:name="_Refd19e133765"/>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33840"/>
      <w:bookmarkStart w:id="5299" w:name="_Refd19e13384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33852"/>
      <w:bookmarkStart w:id="5301" w:name="_Refd19e133852"/>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33908"/>
      <w:bookmarkStart w:id="5303" w:name="_Refd19e133908"/>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33938"/>
      <w:bookmarkStart w:id="5305" w:name="_Refd19e133938"/>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33976"/>
      <w:bookmarkStart w:id="5307" w:name="_Refd19e133976"/>
      <w:r>
        <w:t/>
      </w:r>
      <w:r>
        <w:t>(1)</w:t>
      </w:r>
      <w:r>
        <w:t xml:space="preserve"> A clause providing adjustment based on cost indexes of labor or materials may be appropriate when-</w:t>
      </w:r>
    </w:p>
    <w:p>
      <w:pPr>
        <w:pStyle w:val="ListNumber3"/>
        <!--depth 3-->
        <w:numPr>
          <w:ilvl w:val="2"/>
          <w:numId w:val="2042"/>
        </w:numPr>
      </w:pPr>
      <w:bookmarkStart w:id="5310" w:name="_Tocd19e133984"/>
      <w:bookmarkStart w:id="5309" w:name="_Refd19e133984"/>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39-->
    <w:p>
      <w:pPr>
        <w:pStyle w:val="Heading5"/>
      </w:pPr>
      <w:bookmarkStart w:id="5311" w:name="_Refd19e134025"/>
      <w:bookmarkStart w:id="5312" w:name="_Tocd19e134025"/>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40-->
    <w:p>
      <w:pPr>
        <w:pStyle w:val="Heading5"/>
      </w:pPr>
      <w:bookmarkStart w:id="5313" w:name="_Refd19e134055"/>
      <w:bookmarkStart w:id="5314" w:name="_Tocd19e134055"/>
      <w:r>
        <w:t/>
      </w:r>
      <w:r>
        <w:t>16.205</w:t>
      </w:r>
      <w:r>
        <w:t xml:space="preserve"> Fixed-price contracts with prospective price redetermination.</w:t>
      </w:r>
      <w:bookmarkEnd w:id="5313"/>
      <w:bookmarkEnd w:id="5314"/>
    </w:p>
    <!--Topic unique_1641-->
    <w:p>
      <w:pPr>
        <w:pStyle w:val="Heading6"/>
      </w:pPr>
      <w:bookmarkStart w:id="5315" w:name="_Refd19e134068"/>
      <w:bookmarkStart w:id="5316" w:name="_Tocd19e134068"/>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34079"/>
      <w:bookmarkStart w:id="5317" w:name="_Refd19e13407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1642-->
    <w:p>
      <w:pPr>
        <w:pStyle w:val="Heading6"/>
      </w:pPr>
      <w:bookmarkStart w:id="5319" w:name="_Refd19e134103"/>
      <w:bookmarkStart w:id="5320" w:name="_Tocd19e13410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34114"/>
      <w:bookmarkStart w:id="5321" w:name="_Refd19e13411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43-->
    <w:p>
      <w:pPr>
        <w:pStyle w:val="Heading6"/>
      </w:pPr>
      <w:bookmarkStart w:id="5323" w:name="_Refd19e134137"/>
      <w:bookmarkStart w:id="5324" w:name="_Tocd19e13413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34148"/>
      <w:bookmarkStart w:id="5325" w:name="_Refd19e134148"/>
      <w:r>
        <w:t/>
      </w:r>
      <w:r>
        <w:t>(a)</w:t>
      </w:r>
      <w:r>
        <w:t xml:space="preserve"> Negotiations have established that-</w:t>
      </w:r>
    </w:p>
    <w:p>
      <w:pPr>
        <w:pStyle w:val="ListNumber2"/>
        <!--depth 2-->
        <w:numPr>
          <w:ilvl w:val="1"/>
          <w:numId w:val="2046"/>
        </w:numPr>
      </w:pPr>
      <w:bookmarkStart w:id="5328" w:name="_Tocd19e134156"/>
      <w:bookmarkStart w:id="5327" w:name="_Refd19e134156"/>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1644-->
    <w:p>
      <w:pPr>
        <w:pStyle w:val="Heading6"/>
      </w:pPr>
      <w:bookmarkStart w:id="5329" w:name="_Refd19e134206"/>
      <w:bookmarkStart w:id="5330" w:name="_Tocd19e134206"/>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5-->
    <w:p>
      <w:pPr>
        <w:pStyle w:val="Heading5"/>
      </w:pPr>
      <w:bookmarkStart w:id="5331" w:name="_Refd19e134238"/>
      <w:bookmarkStart w:id="5332" w:name="_Tocd19e134238"/>
      <w:r>
        <w:t/>
      </w:r>
      <w:r>
        <w:t>16.206</w:t>
      </w:r>
      <w:r>
        <w:t xml:space="preserve"> Fixed-ceiling-price contracts with retroactive price redetermination.</w:t>
      </w:r>
      <w:bookmarkEnd w:id="5331"/>
      <w:bookmarkEnd w:id="5332"/>
    </w:p>
    <!--Topic unique_1646-->
    <w:p>
      <w:pPr>
        <w:pStyle w:val="Heading6"/>
      </w:pPr>
      <w:bookmarkStart w:id="5333" w:name="_Refd19e134251"/>
      <w:bookmarkStart w:id="5334" w:name="_Tocd19e134251"/>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34262"/>
      <w:bookmarkStart w:id="5335" w:name="_Refd19e134262"/>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1647-->
    <w:p>
      <w:pPr>
        <w:pStyle w:val="Heading6"/>
      </w:pPr>
      <w:bookmarkStart w:id="5337" w:name="_Refd19e134286"/>
      <w:bookmarkStart w:id="5338" w:name="_Tocd19e13428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34297"/>
      <w:bookmarkStart w:id="5339" w:name="_Refd19e13429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48-->
    <w:p>
      <w:pPr>
        <w:pStyle w:val="Heading6"/>
      </w:pPr>
      <w:bookmarkStart w:id="5341" w:name="_Refd19e134327"/>
      <w:bookmarkStart w:id="5342" w:name="_Tocd19e134327"/>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34338"/>
      <w:bookmarkStart w:id="5343" w:name="_Refd19e13433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1649-->
    <w:p>
      <w:pPr>
        <w:pStyle w:val="Heading6"/>
      </w:pPr>
      <w:bookmarkStart w:id="5345" w:name="_Refd19e134376"/>
      <w:bookmarkStart w:id="5346" w:name="_Tocd19e134376"/>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50-->
    <w:p>
      <w:pPr>
        <w:pStyle w:val="Heading5"/>
      </w:pPr>
      <w:bookmarkStart w:id="5347" w:name="_Refd19e134407"/>
      <w:bookmarkStart w:id="5348" w:name="_Tocd19e134407"/>
      <w:r>
        <w:t/>
      </w:r>
      <w:r>
        <w:t>16.207</w:t>
      </w:r>
      <w:r>
        <w:t xml:space="preserve"> Firm-fixed-price, level-of-effort term contracts.</w:t>
      </w:r>
      <w:bookmarkEnd w:id="5347"/>
      <w:bookmarkEnd w:id="5348"/>
    </w:p>
    <!--Topic unique_1651-->
    <w:p>
      <w:pPr>
        <w:pStyle w:val="Heading6"/>
      </w:pPr>
      <w:bookmarkStart w:id="5349" w:name="_Refd19e134420"/>
      <w:bookmarkStart w:id="5350" w:name="_Tocd19e134420"/>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34431"/>
      <w:bookmarkStart w:id="5351" w:name="_Refd19e134431"/>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1652-->
    <w:p>
      <w:pPr>
        <w:pStyle w:val="Heading6"/>
      </w:pPr>
      <w:bookmarkStart w:id="5353" w:name="_Refd19e134455"/>
      <w:bookmarkStart w:id="5354" w:name="_Tocd19e13445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3-->
    <w:p>
      <w:pPr>
        <w:pStyle w:val="Heading6"/>
      </w:pPr>
      <w:bookmarkStart w:id="5355" w:name="_Refd19e134473"/>
      <w:bookmarkStart w:id="5356" w:name="_Tocd19e134473"/>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34484"/>
      <w:bookmarkStart w:id="5357" w:name="_Refd19e13448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1617-->
    <w:p>
      <w:pPr>
        <w:pStyle w:val="Heading4"/>
      </w:pPr>
      <w:bookmarkStart w:id="5359" w:name="_Refd19e134524"/>
      <w:bookmarkStart w:id="5360" w:name="_Tocd19e134524"/>
      <w:r>
        <w:t/>
      </w:r>
      <w:r>
        <w:t>Subpart 16.3</w:t>
      </w:r>
      <w:r>
        <w:t xml:space="preserve"> - Cost-Reimbursement Contracts</w:t>
      </w:r>
      <w:bookmarkEnd w:id="5359"/>
      <w:bookmarkEnd w:id="5360"/>
    </w:p>
    <!--Topic unique_1654-->
    <w:p>
      <w:pPr>
        <w:pStyle w:val="Heading5"/>
      </w:pPr>
      <w:bookmarkStart w:id="5361" w:name="_Refd19e134537"/>
      <w:bookmarkStart w:id="5362" w:name="_Tocd19e134537"/>
      <w:r>
        <w:t/>
      </w:r>
      <w:r>
        <w:t>16.301</w:t>
      </w:r>
      <w:r>
        <w:t xml:space="preserve"> General.</w:t>
      </w:r>
      <w:bookmarkEnd w:id="5361"/>
      <w:bookmarkEnd w:id="5362"/>
    </w:p>
    <!--Topic unique_1655-->
    <w:p>
      <w:pPr>
        <w:pStyle w:val="Heading6"/>
      </w:pPr>
      <w:bookmarkStart w:id="5363" w:name="_Refd19e134550"/>
      <w:bookmarkStart w:id="5364" w:name="_Tocd19e13455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6-->
    <w:p>
      <w:pPr>
        <w:pStyle w:val="Heading6"/>
      </w:pPr>
      <w:bookmarkStart w:id="5365" w:name="_Refd19e134569"/>
      <w:bookmarkStart w:id="5366" w:name="_Tocd19e134569"/>
      <w:r>
        <w:t/>
      </w:r>
      <w:r>
        <w:t>16.301-2</w:t>
      </w:r>
      <w:r>
        <w:t xml:space="preserve"> Application.</w:t>
      </w:r>
      <w:bookmarkEnd w:id="5365"/>
      <w:bookmarkEnd w:id="5366"/>
    </w:p>
    <w:p>
      <w:pPr>
        <w:pStyle w:val="ListNumber"/>
        <!--depth 1-->
        <w:numPr>
          <w:ilvl w:val="0"/>
          <w:numId w:val="2052"/>
        </w:numPr>
      </w:pPr>
      <w:bookmarkStart w:id="5368" w:name="_Tocd19e134578"/>
      <w:bookmarkStart w:id="5367" w:name="_Refd19e134578"/>
      <w:r>
        <w:t/>
      </w:r>
      <w:r>
        <w:t>(a)</w:t>
      </w:r>
      <w:r>
        <w:t xml:space="preserve"> The contracting officer shall use cost-reimbursement contracts only when-</w:t>
      </w:r>
    </w:p>
    <w:p>
      <w:pPr>
        <w:pStyle w:val="ListNumber2"/>
        <!--depth 2-->
        <w:numPr>
          <w:ilvl w:val="1"/>
          <w:numId w:val="2053"/>
        </w:numPr>
      </w:pPr>
      <w:bookmarkStart w:id="5370" w:name="_Tocd19e134586"/>
      <w:bookmarkStart w:id="5369" w:name="_Refd19e13458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57-->
    <w:p>
      <w:pPr>
        <w:pStyle w:val="Heading6"/>
      </w:pPr>
      <w:bookmarkStart w:id="5371" w:name="_Refd19e134629"/>
      <w:bookmarkStart w:id="5372" w:name="_Tocd19e134629"/>
      <w:r>
        <w:t/>
      </w:r>
      <w:r>
        <w:t>16.301-3</w:t>
      </w:r>
      <w:r>
        <w:t xml:space="preserve"> Limitations.</w:t>
      </w:r>
      <w:bookmarkEnd w:id="5371"/>
      <w:bookmarkEnd w:id="5372"/>
    </w:p>
    <w:p>
      <w:pPr>
        <w:pStyle w:val="ListNumber"/>
        <!--depth 1-->
        <w:numPr>
          <w:ilvl w:val="0"/>
          <w:numId w:val="2054"/>
        </w:numPr>
      </w:pPr>
      <w:bookmarkStart w:id="5374" w:name="_Tocd19e134638"/>
      <w:bookmarkStart w:id="5373" w:name="_Refd19e134638"/>
      <w:r>
        <w:t/>
      </w:r>
      <w:r>
        <w:t>(a)</w:t>
      </w:r>
      <w:r>
        <w:t xml:space="preserve"> A cost-reimbursement contract may be used only when</w:t>
      </w:r>
      <w:r>
        <w:t/>
      </w:r>
    </w:p>
    <w:p>
      <w:pPr>
        <w:pStyle w:val="ListNumber2"/>
        <!--depth 2-->
        <w:numPr>
          <w:ilvl w:val="1"/>
          <w:numId w:val="2055"/>
        </w:numPr>
      </w:pPr>
      <w:bookmarkStart w:id="5376" w:name="_Tocd19e134649"/>
      <w:bookmarkStart w:id="5375" w:name="_Refd19e134649"/>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65-->
    <w:p>
      <w:pPr>
        <w:pStyle w:val="Heading5"/>
      </w:pPr>
      <w:bookmarkStart w:id="5377" w:name="_Refd19e134716"/>
      <w:bookmarkStart w:id="5378" w:name="_Tocd19e134716"/>
      <w:r>
        <w:t/>
      </w:r>
      <w:r>
        <w:t>16.302</w:t>
      </w:r>
      <w:r>
        <w:t xml:space="preserve"> Cost contracts.</w:t>
      </w:r>
      <w:bookmarkEnd w:id="5377"/>
      <w:bookmarkEnd w:id="5378"/>
    </w:p>
    <w:p>
      <w:pPr>
        <w:pStyle w:val="ListNumber"/>
        <!--depth 1-->
        <w:numPr>
          <w:ilvl w:val="0"/>
          <w:numId w:val="2056"/>
        </w:numPr>
      </w:pPr>
      <w:bookmarkStart w:id="5380" w:name="_Tocd19e134725"/>
      <w:bookmarkStart w:id="5379" w:name="_Refd19e134725"/>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1658-->
    <w:p>
      <w:pPr>
        <w:pStyle w:val="Heading5"/>
      </w:pPr>
      <w:bookmarkStart w:id="5381" w:name="_Refd19e134768"/>
      <w:bookmarkStart w:id="5382" w:name="_Tocd19e134768"/>
      <w:r>
        <w:t/>
      </w:r>
      <w:r>
        <w:t>16.303</w:t>
      </w:r>
      <w:r>
        <w:t xml:space="preserve"> Cost-sharing contracts.</w:t>
      </w:r>
      <w:bookmarkEnd w:id="5381"/>
      <w:bookmarkEnd w:id="5382"/>
    </w:p>
    <w:p>
      <w:pPr>
        <w:pStyle w:val="ListNumber"/>
        <!--depth 1-->
        <w:numPr>
          <w:ilvl w:val="0"/>
          <w:numId w:val="2057"/>
        </w:numPr>
      </w:pPr>
      <w:bookmarkStart w:id="5384" w:name="_Tocd19e134777"/>
      <w:bookmarkStart w:id="5383" w:name="_Refd19e134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1659-->
    <w:p>
      <w:pPr>
        <w:pStyle w:val="Heading5"/>
      </w:pPr>
      <w:bookmarkStart w:id="5385" w:name="_Refd19e134821"/>
      <w:bookmarkStart w:id="5386" w:name="_Tocd19e134821"/>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60-->
    <w:p>
      <w:pPr>
        <w:pStyle w:val="Heading5"/>
      </w:pPr>
      <w:bookmarkStart w:id="5387" w:name="_Refd19e134851"/>
      <w:bookmarkStart w:id="5388" w:name="_Tocd19e134851"/>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1-->
    <w:p>
      <w:pPr>
        <w:pStyle w:val="Heading5"/>
      </w:pPr>
      <w:bookmarkStart w:id="5389" w:name="_Refd19e134886"/>
      <w:bookmarkStart w:id="5390" w:name="_Tocd19e134886"/>
      <w:r>
        <w:t/>
      </w:r>
      <w:r>
        <w:t>16.306</w:t>
      </w:r>
      <w:r>
        <w:t xml:space="preserve"> Cost-plus-fixed-fee contracts.</w:t>
      </w:r>
      <w:bookmarkEnd w:id="5389"/>
      <w:bookmarkEnd w:id="5390"/>
    </w:p>
    <w:p>
      <w:pPr>
        <w:pStyle w:val="ListNumber"/>
        <!--depth 1-->
        <w:numPr>
          <w:ilvl w:val="0"/>
          <w:numId w:val="2058"/>
        </w:numPr>
      </w:pPr>
      <w:bookmarkStart w:id="5392" w:name="_Tocd19e134895"/>
      <w:bookmarkStart w:id="5391" w:name="_Refd19e13489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34913"/>
      <w:bookmarkStart w:id="5393" w:name="_Refd19e13491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34925"/>
      <w:bookmarkStart w:id="5395" w:name="_Refd19e13492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34981"/>
      <w:bookmarkStart w:id="5397" w:name="_Refd19e13498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62-->
    <w:p>
      <w:pPr>
        <w:pStyle w:val="Heading5"/>
      </w:pPr>
      <w:bookmarkStart w:id="5399" w:name="_Refd19e135022"/>
      <w:bookmarkStart w:id="5400" w:name="_Tocd19e135022"/>
      <w:r>
        <w:t/>
      </w:r>
      <w:r>
        <w:t>16.307</w:t>
      </w:r>
      <w:r>
        <w:t xml:space="preserve"> Contract clauses.</w:t>
      </w:r>
      <w:bookmarkEnd w:id="5399"/>
      <w:bookmarkEnd w:id="5400"/>
    </w:p>
    <w:p>
      <w:pPr>
        <w:pStyle w:val="ListNumber"/>
        <!--depth 1-->
        <w:numPr>
          <w:ilvl w:val="0"/>
          <w:numId w:val="2062"/>
        </w:numPr>
      </w:pPr>
      <w:bookmarkStart w:id="5402" w:name="_Tocd19e135031"/>
      <w:bookmarkStart w:id="5401" w:name="_Refd19e135031"/>
      <w:r>
        <w:t/>
      </w:r>
      <w:r>
        <w:t>(a)</w:t>
      </w:r>
      <w:r>
        <w:t/>
      </w:r>
    </w:p>
    <w:p>
      <w:pPr>
        <w:pStyle w:val="ListNumber2"/>
        <!--depth 2-->
        <w:numPr>
          <w:ilvl w:val="1"/>
          <w:numId w:val="2063"/>
        </w:numPr>
      </w:pPr>
      <w:bookmarkStart w:id="5404" w:name="_Tocd19e135039"/>
      <w:bookmarkStart w:id="5403" w:name="_Refd19e13503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35160"/>
      <w:bookmarkStart w:id="5405" w:name="_Refd19e135160"/>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35188"/>
      <w:bookmarkStart w:id="5407" w:name="_Refd19e135188"/>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63-->
    <w:p>
      <w:pPr>
        <w:pStyle w:val="Heading4"/>
      </w:pPr>
      <w:bookmarkStart w:id="5409" w:name="_Refd19e135232"/>
      <w:bookmarkStart w:id="5410" w:name="_Tocd19e135232"/>
      <w:r>
        <w:t/>
      </w:r>
      <w:r>
        <w:t>Subpart 16.4</w:t>
      </w:r>
      <w:r>
        <w:t xml:space="preserve"> - Incentive Contracts</w:t>
      </w:r>
      <w:bookmarkEnd w:id="5409"/>
      <w:bookmarkEnd w:id="5410"/>
    </w:p>
    <!--Topic unique_1664-->
    <w:p>
      <w:pPr>
        <w:pStyle w:val="Heading5"/>
      </w:pPr>
      <w:bookmarkStart w:id="5411" w:name="_Refd19e135245"/>
      <w:bookmarkStart w:id="5412" w:name="_Tocd19e135245"/>
      <w:r>
        <w:t/>
      </w:r>
      <w:r>
        <w:t>16.401</w:t>
      </w:r>
      <w:r>
        <w:t xml:space="preserve"> General.</w:t>
      </w:r>
      <w:bookmarkEnd w:id="5411"/>
      <w:bookmarkEnd w:id="5412"/>
    </w:p>
    <w:p>
      <w:pPr>
        <w:pStyle w:val="ListNumber"/>
        <!--depth 1-->
        <w:numPr>
          <w:ilvl w:val="0"/>
          <w:numId w:val="2066"/>
        </w:numPr>
      </w:pPr>
      <w:bookmarkStart w:id="5414" w:name="_Tocd19e135254"/>
      <w:bookmarkStart w:id="5413" w:name="_Refd19e13525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35262"/>
      <w:bookmarkStart w:id="5415" w:name="_Refd19e135262"/>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35277"/>
      <w:bookmarkStart w:id="5417" w:name="_Refd19e135277"/>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35342"/>
      <w:bookmarkStart w:id="5419" w:name="_Refd19e135342"/>
      <w:r>
        <w:t/>
      </w:r>
      <w:r>
        <w:t>(1)</w:t>
      </w:r>
      <w:r>
        <w:t xml:space="preserve"> </w:t>
      </w:r>
      <w:r>
        <w:rPr>
          <w:i/>
        </w:rPr>
        <w:t>Application</w:t>
      </w:r>
      <w:r>
        <w:t>. An award-fee contract is suitable for use when-</w:t>
      </w:r>
    </w:p>
    <w:p>
      <w:pPr>
        <w:pStyle w:val="ListNumber3"/>
        <!--depth 3-->
        <w:numPr>
          <w:ilvl w:val="2"/>
          <w:numId w:val="2070"/>
        </w:numPr>
      </w:pPr>
      <w:bookmarkStart w:id="5422" w:name="_Tocd19e135353"/>
      <w:bookmarkStart w:id="5421" w:name="_Refd19e13535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35400"/>
      <w:bookmarkStart w:id="5423" w:name="_Refd19e135400"/>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5429"/>
      <w:bookmarkStart w:id="5426" w:name="_Tocd19e135429"/>
      <w:r>
        <w:t>Table</w:t>
      </w:r>
      <w:r>
        <w:t xml:space="preserve"> </w:t>
      </w:r>
      <w:bookmarkStart w:id="5427" w:name="_Numd19e13542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35585"/>
      <w:bookmarkStart w:id="5428" w:name="_Refd19e135585"/>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65-->
    <w:p>
      <w:pPr>
        <w:pStyle w:val="Heading5"/>
      </w:pPr>
      <w:bookmarkStart w:id="5430" w:name="_Refd19e135659"/>
      <w:bookmarkStart w:id="5431" w:name="_Tocd19e135659"/>
      <w:r>
        <w:t/>
      </w:r>
      <w:r>
        <w:t>16.402</w:t>
      </w:r>
      <w:r>
        <w:t xml:space="preserve"> Application of predetermined, formula-type incentives.</w:t>
      </w:r>
      <w:bookmarkEnd w:id="5430"/>
      <w:bookmarkEnd w:id="5431"/>
    </w:p>
    <!--Topic unique_1666-->
    <w:p>
      <w:pPr>
        <w:pStyle w:val="Heading6"/>
      </w:pPr>
      <w:bookmarkStart w:id="5432" w:name="_Refd19e135672"/>
      <w:bookmarkStart w:id="5433" w:name="_Tocd19e135672"/>
      <w:r>
        <w:t/>
      </w:r>
      <w:r>
        <w:t>16.402-1</w:t>
      </w:r>
      <w:r>
        <w:t xml:space="preserve"> Cost incentives.</w:t>
      </w:r>
      <w:bookmarkEnd w:id="5432"/>
      <w:bookmarkEnd w:id="5433"/>
    </w:p>
    <w:p>
      <w:pPr>
        <w:pStyle w:val="ListNumber"/>
        <!--depth 1-->
        <w:numPr>
          <w:ilvl w:val="0"/>
          <w:numId w:val="2073"/>
        </w:numPr>
      </w:pPr>
      <w:bookmarkStart w:id="5435" w:name="_Tocd19e135681"/>
      <w:bookmarkStart w:id="5434" w:name="_Refd19e1356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35704"/>
      <w:bookmarkStart w:id="5436" w:name="_Refd19e135704"/>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265-->
    <w:p>
      <w:pPr>
        <w:pStyle w:val="Heading6"/>
      </w:pPr>
      <w:bookmarkStart w:id="5438" w:name="_Refd19e135736"/>
      <w:bookmarkStart w:id="5439" w:name="_Tocd19e135736"/>
      <w:r>
        <w:t/>
      </w:r>
      <w:r>
        <w:t>16.402-2</w:t>
      </w:r>
      <w:r>
        <w:t xml:space="preserve"> Performance incentives.</w:t>
      </w:r>
      <w:bookmarkEnd w:id="5438"/>
      <w:bookmarkEnd w:id="5439"/>
    </w:p>
    <w:p>
      <w:pPr>
        <w:pStyle w:val="ListNumber"/>
        <!--depth 1-->
        <w:numPr>
          <w:ilvl w:val="0"/>
          <w:numId w:val="2075"/>
        </w:numPr>
      </w:pPr>
      <w:bookmarkStart w:id="5441" w:name="_Tocd19e135745"/>
      <w:bookmarkStart w:id="5440" w:name="_Refd19e13574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67-->
    <w:p>
      <w:pPr>
        <w:pStyle w:val="Heading6"/>
      </w:pPr>
      <w:bookmarkStart w:id="5442" w:name="_Refd19e135817"/>
      <w:bookmarkStart w:id="5443" w:name="_Tocd19e135817"/>
      <w:r>
        <w:t/>
      </w:r>
      <w:r>
        <w:t>16.402-3</w:t>
      </w:r>
      <w:r>
        <w:t xml:space="preserve"> Delivery incentives.</w:t>
      </w:r>
      <w:bookmarkEnd w:id="5442"/>
      <w:bookmarkEnd w:id="5443"/>
    </w:p>
    <w:p>
      <w:pPr>
        <w:pStyle w:val="ListNumber"/>
        <!--depth 1-->
        <w:numPr>
          <w:ilvl w:val="0"/>
          <w:numId w:val="2076"/>
        </w:numPr>
      </w:pPr>
      <w:bookmarkStart w:id="5445" w:name="_Tocd19e135826"/>
      <w:bookmarkStart w:id="5444" w:name="_Refd19e1358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68-->
    <w:p>
      <w:pPr>
        <w:pStyle w:val="Heading6"/>
      </w:pPr>
      <w:bookmarkStart w:id="5446" w:name="_Refd19e135853"/>
      <w:bookmarkStart w:id="5447" w:name="_Tocd19e135853"/>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35864"/>
      <w:bookmarkStart w:id="5448" w:name="_Refd19e135864"/>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69-->
    <w:p>
      <w:pPr>
        <w:pStyle w:val="Heading5"/>
      </w:pPr>
      <w:bookmarkStart w:id="5450" w:name="_Refd19e135888"/>
      <w:bookmarkStart w:id="5451" w:name="_Tocd19e135888"/>
      <w:r>
        <w:t/>
      </w:r>
      <w:r>
        <w:t>16.403</w:t>
      </w:r>
      <w:r>
        <w:t xml:space="preserve"> Fixed-price incentive contracts.</w:t>
      </w:r>
      <w:bookmarkEnd w:id="5450"/>
      <w:bookmarkEnd w:id="5451"/>
    </w:p>
    <w:p>
      <w:pPr>
        <w:pStyle w:val="ListNumber"/>
        <!--depth 1-->
        <w:numPr>
          <w:ilvl w:val="0"/>
          <w:numId w:val="2078"/>
        </w:numPr>
      </w:pPr>
      <w:bookmarkStart w:id="5453" w:name="_Tocd19e135897"/>
      <w:bookmarkStart w:id="5452" w:name="_Refd19e13589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35926"/>
      <w:bookmarkStart w:id="5454" w:name="_Refd19e135926"/>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70-->
    <w:p>
      <w:pPr>
        <w:pStyle w:val="Heading6"/>
      </w:pPr>
      <w:bookmarkStart w:id="5456" w:name="_Refd19e135966"/>
      <w:bookmarkStart w:id="5457" w:name="_Tocd19e135966"/>
      <w:r>
        <w:t/>
      </w:r>
      <w:r>
        <w:t>16.403-1</w:t>
      </w:r>
      <w:r>
        <w:t xml:space="preserve"> Fixed-price incentive (firm target) contracts.</w:t>
      </w:r>
      <w:bookmarkEnd w:id="5456"/>
      <w:bookmarkEnd w:id="5457"/>
    </w:p>
    <w:p>
      <w:pPr>
        <w:pStyle w:val="ListNumber"/>
        <!--depth 1-->
        <w:numPr>
          <w:ilvl w:val="0"/>
          <w:numId w:val="2080"/>
        </w:numPr>
      </w:pPr>
      <w:bookmarkStart w:id="5459" w:name="_Tocd19e135975"/>
      <w:bookmarkStart w:id="5458" w:name="_Refd19e13597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36006"/>
      <w:bookmarkStart w:id="5460" w:name="_Refd19e136006"/>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71-->
    <w:p>
      <w:pPr>
        <w:pStyle w:val="Heading6"/>
      </w:pPr>
      <w:bookmarkStart w:id="5462" w:name="_Refd19e136041"/>
      <w:bookmarkStart w:id="5463" w:name="_Tocd19e136041"/>
      <w:r>
        <w:t/>
      </w:r>
      <w:r>
        <w:t>16.403-2</w:t>
      </w:r>
      <w:r>
        <w:t xml:space="preserve"> Fixed-price incentive (successive targets) contracts.</w:t>
      </w:r>
      <w:bookmarkEnd w:id="5462"/>
      <w:bookmarkEnd w:id="5463"/>
    </w:p>
    <w:p>
      <w:pPr>
        <w:pStyle w:val="ListNumber"/>
        <!--depth 1-->
        <w:numPr>
          <w:ilvl w:val="0"/>
          <w:numId w:val="2082"/>
        </w:numPr>
      </w:pPr>
      <w:bookmarkStart w:id="5465" w:name="_Tocd19e136050"/>
      <w:bookmarkStart w:id="5464" w:name="_Refd19e136050"/>
      <w:r>
        <w:t/>
      </w:r>
      <w:r>
        <w:t>(a)</w:t>
      </w:r>
      <w:r>
        <w:t xml:space="preserve"> Description.</w:t>
      </w:r>
    </w:p>
    <w:p>
      <w:pPr>
        <w:pStyle w:val="ListNumber2"/>
        <!--depth 2-->
        <w:numPr>
          <w:ilvl w:val="1"/>
          <w:numId w:val="2083"/>
        </w:numPr>
      </w:pPr>
      <w:bookmarkStart w:id="5467" w:name="_Tocd19e136058"/>
      <w:bookmarkStart w:id="5466" w:name="_Refd19e136058"/>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36066"/>
      <w:bookmarkStart w:id="5468" w:name="_Refd19e136066"/>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36110"/>
      <w:bookmarkStart w:id="5470" w:name="_Refd19e136110"/>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36141"/>
      <w:bookmarkStart w:id="5472" w:name="_Refd19e136141"/>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36174"/>
      <w:bookmarkStart w:id="5474" w:name="_Refd19e13617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72-->
    <w:p>
      <w:pPr>
        <w:pStyle w:val="Heading5"/>
      </w:pPr>
      <w:bookmarkStart w:id="5476" w:name="_Refd19e136210"/>
      <w:bookmarkStart w:id="5477" w:name="_Tocd19e136210"/>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3-->
    <w:p>
      <w:pPr>
        <w:pStyle w:val="Heading5"/>
      </w:pPr>
      <w:bookmarkStart w:id="5478" w:name="_Refd19e136232"/>
      <w:bookmarkStart w:id="5479" w:name="_Tocd19e136232"/>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74-->
    <w:p>
      <w:pPr>
        <w:pStyle w:val="Heading6"/>
      </w:pPr>
      <w:bookmarkStart w:id="5480" w:name="_Refd19e136253"/>
      <w:bookmarkStart w:id="5481" w:name="_Tocd19e136253"/>
      <w:r>
        <w:t/>
      </w:r>
      <w:r>
        <w:t>16.405-1</w:t>
      </w:r>
      <w:r>
        <w:t xml:space="preserve"> Cost-plus-incentive-fee contracts.</w:t>
      </w:r>
      <w:bookmarkEnd w:id="5480"/>
      <w:bookmarkEnd w:id="5481"/>
    </w:p>
    <w:p>
      <w:pPr>
        <w:pStyle w:val="ListNumber"/>
        <!--depth 1-->
        <w:numPr>
          <w:ilvl w:val="0"/>
          <w:numId w:val="2088"/>
        </w:numPr>
      </w:pPr>
      <w:bookmarkStart w:id="5483" w:name="_Tocd19e136262"/>
      <w:bookmarkStart w:id="5482" w:name="_Refd19e13626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36280"/>
      <w:bookmarkStart w:id="5484" w:name="_Refd19e136280"/>
      <w:r>
        <w:t/>
      </w:r>
      <w:r>
        <w:t>(1)</w:t>
      </w:r>
      <w:r>
        <w:t xml:space="preserve"> A cost-plus-incentive-fee contract is appropriate for services or development and test programs when-</w:t>
      </w:r>
    </w:p>
    <w:p>
      <w:pPr>
        <w:pStyle w:val="ListNumber3"/>
        <!--depth 3-->
        <w:numPr>
          <w:ilvl w:val="2"/>
          <w:numId w:val="2090"/>
        </w:numPr>
      </w:pPr>
      <w:bookmarkStart w:id="5487" w:name="_Tocd19e136288"/>
      <w:bookmarkStart w:id="5486" w:name="_Refd19e13628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75-->
    <w:p>
      <w:pPr>
        <w:pStyle w:val="Heading6"/>
      </w:pPr>
      <w:bookmarkStart w:id="5488" w:name="_Refd19e136346"/>
      <w:bookmarkStart w:id="5489" w:name="_Tocd19e136346"/>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6-->
    <w:p>
      <w:pPr>
        <w:pStyle w:val="Heading5"/>
      </w:pPr>
      <w:bookmarkStart w:id="5490" w:name="_Refd19e136370"/>
      <w:bookmarkStart w:id="5491" w:name="_Tocd19e136370"/>
      <w:r>
        <w:t/>
      </w:r>
      <w:r>
        <w:t>16.406</w:t>
      </w:r>
      <w:r>
        <w:t xml:space="preserve"> Contract clauses.</w:t>
      </w:r>
      <w:bookmarkEnd w:id="5490"/>
      <w:bookmarkEnd w:id="5491"/>
    </w:p>
    <w:p>
      <w:pPr>
        <w:pStyle w:val="ListNumber"/>
        <!--depth 1-->
        <w:numPr>
          <w:ilvl w:val="0"/>
          <w:numId w:val="2091"/>
        </w:numPr>
      </w:pPr>
      <w:bookmarkStart w:id="5493" w:name="_Tocd19e136379"/>
      <w:bookmarkStart w:id="5492" w:name="_Refd19e13637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36439"/>
      <w:bookmarkStart w:id="5494" w:name="_Refd19e136439"/>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56-->
    <w:p>
      <w:pPr>
        <w:pStyle w:val="Heading4"/>
      </w:pPr>
      <w:bookmarkStart w:id="5496" w:name="_Refd19e136476"/>
      <w:bookmarkStart w:id="5497" w:name="_Tocd19e136476"/>
      <w:r>
        <w:t/>
      </w:r>
      <w:r>
        <w:t>Subpart 16.5</w:t>
      </w:r>
      <w:r>
        <w:t xml:space="preserve"> - Indefinite-Delivery Contracts</w:t>
      </w:r>
      <w:bookmarkEnd w:id="5496"/>
      <w:bookmarkEnd w:id="5497"/>
    </w:p>
    <!--Topic unique_1677-->
    <w:p>
      <w:pPr>
        <w:pStyle w:val="Heading5"/>
      </w:pPr>
      <w:bookmarkStart w:id="5498" w:name="_Refd19e136489"/>
      <w:bookmarkStart w:id="5499" w:name="_Tocd19e136489"/>
      <w:r>
        <w:t/>
      </w:r>
      <w:r>
        <w:t>16.500</w:t>
      </w:r>
      <w:r>
        <w:t xml:space="preserve"> Scope of subpart.</w:t>
      </w:r>
      <w:bookmarkEnd w:id="5498"/>
      <w:bookmarkEnd w:id="5499"/>
    </w:p>
    <w:p>
      <w:pPr>
        <w:pStyle w:val="ListNumber"/>
        <!--depth 1-->
        <w:numPr>
          <w:ilvl w:val="0"/>
          <w:numId w:val="2093"/>
        </w:numPr>
      </w:pPr>
      <w:bookmarkStart w:id="5501" w:name="_Tocd19e136498"/>
      <w:bookmarkStart w:id="5500" w:name="_Refd19e136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78-->
    <w:p>
      <w:pPr>
        <w:pStyle w:val="Heading5"/>
      </w:pPr>
      <w:bookmarkStart w:id="5502" w:name="_Refd19e136567"/>
      <w:bookmarkStart w:id="5503" w:name="_Tocd19e136567"/>
      <w:r>
        <w:t/>
      </w:r>
      <w:r>
        <w:t>16.501</w:t>
      </w:r>
      <w:r>
        <w:t xml:space="preserve"> [Reserved]</w:t>
      </w:r>
      <w:bookmarkEnd w:id="5502"/>
      <w:bookmarkEnd w:id="5503"/>
    </w:p>
    <!--Topic unique_876-->
    <w:p>
      <w:pPr>
        <w:pStyle w:val="Heading6"/>
      </w:pPr>
      <w:bookmarkStart w:id="5504" w:name="_Refd19e136580"/>
      <w:bookmarkStart w:id="5505" w:name="_Tocd19e13658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9-->
    <w:p>
      <w:pPr>
        <w:pStyle w:val="Heading6"/>
      </w:pPr>
      <w:bookmarkStart w:id="5506" w:name="_Refd19e136609"/>
      <w:bookmarkStart w:id="5507" w:name="_Tocd19e136609"/>
      <w:r>
        <w:t/>
      </w:r>
      <w:r>
        <w:t>16.501-2</w:t>
      </w:r>
      <w:r>
        <w:t xml:space="preserve"> General.</w:t>
      </w:r>
      <w:bookmarkEnd w:id="5506"/>
      <w:bookmarkEnd w:id="5507"/>
    </w:p>
    <w:p>
      <w:pPr>
        <w:pStyle w:val="ListNumber"/>
        <!--depth 1-->
        <w:numPr>
          <w:ilvl w:val="0"/>
          <w:numId w:val="2094"/>
        </w:numPr>
      </w:pPr>
      <w:bookmarkStart w:id="5509" w:name="_Tocd19e136618"/>
      <w:bookmarkStart w:id="5508" w:name="_Refd19e13661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36641"/>
      <w:bookmarkStart w:id="5510" w:name="_Refd19e136641"/>
      <w:r>
        <w:t/>
      </w:r>
      <w:r>
        <w:t>(1)</w:t>
      </w:r>
      <w:r>
        <w:t xml:space="preserve"> All three types permit-</w:t>
      </w:r>
    </w:p>
    <w:p>
      <w:pPr>
        <w:pStyle w:val="ListNumber3"/>
        <!--depth 3-->
        <w:numPr>
          <w:ilvl w:val="2"/>
          <w:numId w:val="2096"/>
        </w:numPr>
      </w:pPr>
      <w:bookmarkStart w:id="5513" w:name="_Tocd19e136649"/>
      <w:bookmarkStart w:id="5512" w:name="_Refd19e136649"/>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36672"/>
      <w:bookmarkStart w:id="5514" w:name="_Refd19e136672"/>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80-->
    <w:p>
      <w:pPr>
        <w:pStyle w:val="Heading5"/>
      </w:pPr>
      <w:bookmarkStart w:id="5516" w:name="_Refd19e136726"/>
      <w:bookmarkStart w:id="5517" w:name="_Tocd19e136726"/>
      <w:r>
        <w:t/>
      </w:r>
      <w:r>
        <w:t>16.502</w:t>
      </w:r>
      <w:r>
        <w:t xml:space="preserve"> Definite-quantity contracts.</w:t>
      </w:r>
      <w:bookmarkEnd w:id="5516"/>
      <w:bookmarkEnd w:id="5517"/>
    </w:p>
    <w:p>
      <w:pPr>
        <w:pStyle w:val="ListNumber"/>
        <!--depth 1-->
        <w:numPr>
          <w:ilvl w:val="0"/>
          <w:numId w:val="2098"/>
        </w:numPr>
      </w:pPr>
      <w:bookmarkStart w:id="5519" w:name="_Tocd19e136735"/>
      <w:bookmarkStart w:id="5518" w:name="_Refd19e13673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36756"/>
      <w:bookmarkStart w:id="5520" w:name="_Refd19e136756"/>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1681-->
    <w:p>
      <w:pPr>
        <w:pStyle w:val="Heading5"/>
      </w:pPr>
      <w:bookmarkStart w:id="5522" w:name="_Refd19e136781"/>
      <w:bookmarkStart w:id="5523" w:name="_Tocd19e136781"/>
      <w:r>
        <w:t/>
      </w:r>
      <w:r>
        <w:t>16.503</w:t>
      </w:r>
      <w:r>
        <w:t xml:space="preserve"> Requirements contracts.</w:t>
      </w:r>
      <w:bookmarkEnd w:id="5522"/>
      <w:bookmarkEnd w:id="5523"/>
    </w:p>
    <w:p>
      <w:pPr>
        <w:pStyle w:val="ListNumber"/>
        <!--depth 1-->
        <w:numPr>
          <w:ilvl w:val="0"/>
          <w:numId w:val="2100"/>
        </w:numPr>
      </w:pPr>
      <w:bookmarkStart w:id="5525" w:name="_Tocd19e136790"/>
      <w:bookmarkStart w:id="5524" w:name="_Refd19e13679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36801"/>
      <w:bookmarkStart w:id="5526" w:name="_Refd19e13680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36827"/>
      <w:bookmarkStart w:id="5528" w:name="_Refd19e13682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36867"/>
      <w:bookmarkStart w:id="5530" w:name="_Refd19e13686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89-->
    <w:p>
      <w:pPr>
        <w:pStyle w:val="Heading5"/>
      </w:pPr>
      <w:bookmarkStart w:id="5532" w:name="_Refd19e136895"/>
      <w:bookmarkStart w:id="5533" w:name="_Tocd19e136895"/>
      <w:r>
        <w:t/>
      </w:r>
      <w:r>
        <w:t>16.504</w:t>
      </w:r>
      <w:r>
        <w:t xml:space="preserve"> Indefinite-quantity contracts.</w:t>
      </w:r>
      <w:bookmarkEnd w:id="5532"/>
      <w:bookmarkEnd w:id="5533"/>
    </w:p>
    <w:p>
      <w:pPr>
        <w:pStyle w:val="ListNumber"/>
        <!--depth 1-->
        <w:numPr>
          <w:ilvl w:val="0"/>
          <w:numId w:val="2104"/>
        </w:numPr>
      </w:pPr>
      <w:bookmarkStart w:id="5535" w:name="_Tocd19e136904"/>
      <w:bookmarkStart w:id="5534" w:name="_Refd19e1369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36915"/>
      <w:bookmarkStart w:id="5536" w:name="_Refd19e1369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36944"/>
      <w:bookmarkStart w:id="5538" w:name="_Refd19e136944"/>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37011"/>
      <w:bookmarkStart w:id="5540" w:name="_Refd19e137011"/>
      <w:r>
        <w:t/>
      </w:r>
      <w:r>
        <w:t>(1)</w:t>
      </w:r>
      <w:r>
        <w:t xml:space="preserve"> Planning the acquisition.</w:t>
      </w:r>
    </w:p>
    <w:p>
      <w:pPr>
        <w:pStyle w:val="ListNumber3"/>
        <!--depth 3-->
        <w:numPr>
          <w:ilvl w:val="2"/>
          <w:numId w:val="2108"/>
        </w:numPr>
      </w:pPr>
      <w:bookmarkStart w:id="5543" w:name="_Tocd19e137019"/>
      <w:bookmarkStart w:id="5542" w:name="_Refd19e1370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37034"/>
      <w:bookmarkStart w:id="5544" w:name="_Refd19e1370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37042"/>
      <w:bookmarkStart w:id="5546" w:name="_Refd19e137042"/>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37079"/>
      <w:bookmarkStart w:id="5548" w:name="_Refd19e13707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37142"/>
      <w:bookmarkStart w:id="5550" w:name="_Refd19e13714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37150"/>
      <w:bookmarkStart w:id="5552" w:name="_Refd19e137150"/>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37169"/>
      <w:bookmarkStart w:id="5554" w:name="_Refd19e137169"/>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37226"/>
      <w:bookmarkStart w:id="5556" w:name="_Refd19e137226"/>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37260"/>
      <w:bookmarkStart w:id="5558" w:name="_Refd19e13726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37268"/>
      <w:bookmarkStart w:id="5560" w:name="_Refd19e13726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810-->
    <w:p>
      <w:pPr>
        <w:pStyle w:val="Heading5"/>
      </w:pPr>
      <w:bookmarkStart w:id="5562" w:name="_Refd19e137309"/>
      <w:bookmarkStart w:id="5563" w:name="_Tocd19e137309"/>
      <w:r>
        <w:t/>
      </w:r>
      <w:r>
        <w:t>16.505</w:t>
      </w:r>
      <w:r>
        <w:t xml:space="preserve"> Ordering.</w:t>
      </w:r>
      <w:bookmarkEnd w:id="5562"/>
      <w:bookmarkEnd w:id="5563"/>
    </w:p>
    <w:p>
      <w:pPr>
        <w:pStyle w:val="ListNumber"/>
        <!--depth 1-->
        <w:numPr>
          <w:ilvl w:val="0"/>
          <w:numId w:val="2118"/>
        </w:numPr>
      </w:pPr>
      <w:bookmarkStart w:id="5565" w:name="_Tocd19e137318"/>
      <w:bookmarkStart w:id="5564" w:name="_Refd19e137318"/>
      <w:r>
        <w:t/>
      </w:r>
      <w:r>
        <w:t>(a)</w:t>
      </w:r>
      <w:r>
        <w:t xml:space="preserve"> </w:t>
      </w:r>
      <w:r>
        <w:rPr>
          <w:i/>
        </w:rPr>
        <w:t>General</w:t>
      </w:r>
      <w:r>
        <w:t>.</w:t>
      </w:r>
    </w:p>
    <w:p>
      <w:pPr>
        <w:pStyle w:val="ListNumber2"/>
        <!--depth 2-->
        <w:numPr>
          <w:ilvl w:val="1"/>
          <w:numId w:val="2119"/>
        </w:numPr>
      </w:pPr>
      <w:bookmarkStart w:id="5567" w:name="_Tocd19e137329"/>
      <w:bookmarkStart w:id="5566" w:name="_Refd19e13732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37374"/>
      <w:bookmarkStart w:id="5568" w:name="_Refd19e1373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37403"/>
      <w:bookmarkStart w:id="5570" w:name="_Refd19e137403"/>
      <w:r>
        <w:t/>
      </w:r>
      <w:r>
        <w:t>(A)</w:t>
      </w:r>
      <w:r>
        <w:t xml:space="preserve"> For an order in excess of $30,000, the contracting officer shall—</w:t>
      </w:r>
    </w:p>
    <w:p>
      <w:pPr>
        <w:pStyle w:val="ListNumber5"/>
        <!--depth 5-->
        <w:numPr>
          <w:ilvl w:val="4"/>
          <w:numId w:val="2122"/>
        </w:numPr>
      </w:pPr>
      <w:bookmarkStart w:id="5573" w:name="_Tocd19e137411"/>
      <w:bookmarkStart w:id="5572" w:name="_Refd19e137411"/>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37482"/>
      <w:bookmarkStart w:id="5574" w:name="_Refd19e137482"/>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37566"/>
      <w:bookmarkStart w:id="5576" w:name="_Refd19e137566"/>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37619"/>
      <w:bookmarkStart w:id="5578" w:name="_Refd19e137619"/>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37646"/>
      <w:bookmarkStart w:id="5580" w:name="_Refd19e137646"/>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37658"/>
      <w:bookmarkStart w:id="5582" w:name="_Refd19e137658"/>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37728"/>
      <w:bookmarkStart w:id="5584" w:name="_Refd19e137728"/>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37771"/>
      <w:bookmarkStart w:id="5586" w:name="_Refd19e137771"/>
      <w:r>
        <w:t/>
      </w:r>
      <w:r>
        <w:t>(1)</w:t>
      </w:r>
      <w:r>
        <w:t xml:space="preserve"> </w:t>
      </w:r>
      <w:r>
        <w:rPr>
          <w:i/>
        </w:rPr>
        <w:t>Fair opportunity</w:t>
      </w:r>
      <w:r>
        <w:t>.</w:t>
      </w:r>
    </w:p>
    <w:p>
      <w:pPr>
        <w:pStyle w:val="ListNumber3"/>
        <!--depth 3-->
        <w:numPr>
          <w:ilvl w:val="2"/>
          <w:numId w:val="2131"/>
        </w:numPr>
      </w:pPr>
      <w:bookmarkStart w:id="5589" w:name="_Tocd19e137782"/>
      <w:bookmarkStart w:id="5588" w:name="_Refd19e13778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37821"/>
      <w:bookmarkStart w:id="5590" w:name="_Refd19e137821"/>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37865"/>
      <w:bookmarkStart w:id="5592" w:name="_Refd19e1378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37888"/>
      <w:bookmarkStart w:id="5594" w:name="_Refd19e137888"/>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37915"/>
      <w:bookmarkStart w:id="5596" w:name="_Refd19e137915"/>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37959"/>
      <w:bookmarkStart w:id="5598" w:name="_Refd19e137959"/>
      <w:r>
        <w:t/>
      </w:r>
      <w:r>
        <w:t>(A)</w:t>
      </w:r>
      <w:r>
        <w:t/>
      </w:r>
    </w:p>
    <w:p>
      <w:pPr>
        <w:pStyle w:val="ListNumber5"/>
        <!--depth 5-->
        <w:numPr>
          <w:ilvl w:val="4"/>
          <w:numId w:val="2138"/>
        </w:numPr>
      </w:pPr>
      <w:bookmarkStart w:id="5601" w:name="_Tocd19e137967"/>
      <w:bookmarkStart w:id="5600" w:name="_Refd19e137967"/>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38003"/>
      <w:bookmarkStart w:id="5602" w:name="_Refd19e138003"/>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38045"/>
      <w:bookmarkStart w:id="5604" w:name="_Refd19e13804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38053"/>
      <w:bookmarkStart w:id="5606" w:name="_Refd19e138053"/>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04">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38136"/>
      <w:bookmarkStart w:id="5608" w:name="_Refd19e13813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38157"/>
      <w:bookmarkStart w:id="5610" w:name="_Refd19e138157"/>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38247"/>
      <w:bookmarkStart w:id="5612" w:name="_Refd19e13824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38281"/>
      <w:bookmarkStart w:id="5614" w:name="_Refd19e138281"/>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38352"/>
      <w:bookmarkStart w:id="5616" w:name="_Refd19e13835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07">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38539"/>
      <w:bookmarkStart w:id="5618" w:name="_Refd19e138539"/>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38580"/>
      <w:bookmarkStart w:id="5620" w:name="_Refd19e13858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38628"/>
      <w:bookmarkStart w:id="5622" w:name="_Refd19e138628"/>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38643"/>
      <w:bookmarkStart w:id="5624" w:name="_Refd19e138643"/>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38666"/>
      <w:bookmarkStart w:id="5626" w:name="_Refd19e138666"/>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43-->
    <w:p>
      <w:pPr>
        <w:pStyle w:val="Heading5"/>
      </w:pPr>
      <w:bookmarkStart w:id="5628" w:name="_Refd19e138691"/>
      <w:bookmarkStart w:id="5629" w:name="_Tocd19e138691"/>
      <w:r>
        <w:t/>
      </w:r>
      <w:r>
        <w:t>16.506</w:t>
      </w:r>
      <w:r>
        <w:t xml:space="preserve"> Solicitation provisions and contract clauses.</w:t>
      </w:r>
      <w:bookmarkEnd w:id="5628"/>
      <w:bookmarkEnd w:id="5629"/>
    </w:p>
    <w:p>
      <w:pPr>
        <w:pStyle w:val="ListNumber"/>
        <!--depth 1-->
        <w:numPr>
          <w:ilvl w:val="0"/>
          <w:numId w:val="2156"/>
        </w:numPr>
      </w:pPr>
      <w:bookmarkStart w:id="5631" w:name="_Tocd19e138700"/>
      <w:bookmarkStart w:id="5630" w:name="_Refd19e13870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38741"/>
      <w:bookmarkStart w:id="5632" w:name="_Refd19e138741"/>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38781"/>
      <w:bookmarkStart w:id="5634" w:name="_Refd19e138781"/>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20-->
    <w:p>
      <w:pPr>
        <w:pStyle w:val="Heading4"/>
      </w:pPr>
      <w:bookmarkStart w:id="5636" w:name="_Refd19e138886"/>
      <w:bookmarkStart w:id="5637" w:name="_Tocd19e138886"/>
      <w:r>
        <w:t/>
      </w:r>
      <w:r>
        <w:t>Subpart 16.6</w:t>
      </w:r>
      <w:r>
        <w:t xml:space="preserve"> - Time-and-Materials, Labor-Hour, and Letter Contracts</w:t>
      </w:r>
      <w:bookmarkEnd w:id="5636"/>
      <w:bookmarkEnd w:id="5637"/>
    </w:p>
    <!--Topic unique_1682-->
    <w:p>
      <w:pPr>
        <w:pStyle w:val="Heading5"/>
      </w:pPr>
      <w:bookmarkStart w:id="5638" w:name="_Refd19e138899"/>
      <w:bookmarkStart w:id="5639" w:name="_Tocd19e138899"/>
      <w:r>
        <w:t/>
      </w:r>
      <w:r>
        <w:t>16.600</w:t>
      </w:r>
      <w:r>
        <w:t xml:space="preserve"> Scope.</w:t>
      </w:r>
      <w:bookmarkEnd w:id="5638"/>
      <w:bookmarkEnd w:id="5639"/>
    </w:p>
    <w:p>
      <w:pPr>
        <w:pStyle w:val="BodyText"/>
      </w:pPr>
      <w:r>
        <w:t>Time-and-materials contracts and labor-hour contracts are not fixed-price contracts.</w:t>
      </w:r>
    </w:p>
    <!--Topic unique_1321-->
    <w:p>
      <w:pPr>
        <w:pStyle w:val="Heading5"/>
      </w:pPr>
      <w:bookmarkStart w:id="5640" w:name="_Refd19e138918"/>
      <w:bookmarkStart w:id="5641" w:name="_Tocd19e138918"/>
      <w:r>
        <w:t/>
      </w:r>
      <w:r>
        <w:t>16.601</w:t>
      </w:r>
      <w:r>
        <w:t xml:space="preserve"> Time-and-materials contracts.</w:t>
      </w:r>
      <w:bookmarkEnd w:id="5640"/>
      <w:bookmarkEnd w:id="5641"/>
    </w:p>
    <w:p>
      <w:pPr>
        <w:pStyle w:val="ListNumber"/>
        <!--depth 1-->
        <w:numPr>
          <w:ilvl w:val="0"/>
          <w:numId w:val="2159"/>
        </w:numPr>
      </w:pPr>
      <w:bookmarkStart w:id="5643" w:name="_Tocd19e138927"/>
      <w:bookmarkStart w:id="5642" w:name="_Refd19e13892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38945"/>
      <w:bookmarkStart w:id="5644" w:name="_Refd19e138945"/>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38973"/>
      <w:bookmarkStart w:id="5646" w:name="_Refd19e138973"/>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39016"/>
      <w:bookmarkStart w:id="5648" w:name="_Refd19e139016"/>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39050"/>
      <w:bookmarkStart w:id="5650" w:name="_Refd19e13905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39071"/>
      <w:bookmarkStart w:id="5652" w:name="_Refd19e13907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39094"/>
      <w:bookmarkStart w:id="5654" w:name="_Refd19e139094"/>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39124"/>
      <w:bookmarkStart w:id="5656" w:name="_Refd19e139124"/>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39151"/>
      <w:bookmarkStart w:id="5658" w:name="_Refd19e1391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39193"/>
      <w:bookmarkStart w:id="5660" w:name="_Refd19e139193"/>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39201"/>
      <w:bookmarkStart w:id="5662" w:name="_Refd19e139201"/>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39236"/>
      <w:bookmarkStart w:id="5664" w:name="_Refd19e139236"/>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39258"/>
      <w:bookmarkStart w:id="5666" w:name="_Refd19e139258"/>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39305"/>
      <w:bookmarkStart w:id="5668" w:name="_Refd19e13930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83-->
    <w:p>
      <w:pPr>
        <w:pStyle w:val="Heading5"/>
      </w:pPr>
      <w:bookmarkStart w:id="5670" w:name="_Refd19e139348"/>
      <w:bookmarkStart w:id="5671" w:name="_Tocd19e139348"/>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4-->
    <w:p>
      <w:pPr>
        <w:pStyle w:val="Heading5"/>
      </w:pPr>
      <w:bookmarkStart w:id="5672" w:name="_Refd19e139386"/>
      <w:bookmarkStart w:id="5673" w:name="_Tocd19e139386"/>
      <w:r>
        <w:t/>
      </w:r>
      <w:r>
        <w:t>16.603</w:t>
      </w:r>
      <w:r>
        <w:t xml:space="preserve"> Letter contracts.</w:t>
      </w:r>
      <w:bookmarkEnd w:id="5672"/>
      <w:bookmarkEnd w:id="5673"/>
    </w:p>
    <!--Topic unique_1685-->
    <w:p>
      <w:pPr>
        <w:pStyle w:val="Heading6"/>
      </w:pPr>
      <w:bookmarkStart w:id="5674" w:name="_Refd19e139399"/>
      <w:bookmarkStart w:id="5675" w:name="_Tocd19e139399"/>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86-->
    <w:p>
      <w:pPr>
        <w:pStyle w:val="Heading6"/>
      </w:pPr>
      <w:bookmarkStart w:id="5676" w:name="_Refd19e139418"/>
      <w:bookmarkStart w:id="5677" w:name="_Tocd19e139418"/>
      <w:r>
        <w:t/>
      </w:r>
      <w:r>
        <w:t>16.603-2</w:t>
      </w:r>
      <w:r>
        <w:t xml:space="preserve"> Application.</w:t>
      </w:r>
      <w:bookmarkEnd w:id="5676"/>
      <w:bookmarkEnd w:id="5677"/>
    </w:p>
    <w:p>
      <w:pPr>
        <w:pStyle w:val="ListNumber"/>
        <!--depth 1-->
        <w:numPr>
          <w:ilvl w:val="0"/>
          <w:numId w:val="2173"/>
        </w:numPr>
      </w:pPr>
      <w:bookmarkStart w:id="5679" w:name="_Tocd19e139427"/>
      <w:bookmarkStart w:id="5678" w:name="_Refd19e1394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1687-->
    <w:p>
      <w:pPr>
        <w:pStyle w:val="Heading6"/>
      </w:pPr>
      <w:bookmarkStart w:id="5680" w:name="_Refd19e139495"/>
      <w:bookmarkStart w:id="5681" w:name="_Tocd19e13949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39506"/>
      <w:bookmarkStart w:id="5682" w:name="_Refd19e139506"/>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88-->
    <w:p>
      <w:pPr>
        <w:pStyle w:val="Heading6"/>
      </w:pPr>
      <w:bookmarkStart w:id="5684" w:name="_Refd19e139541"/>
      <w:bookmarkStart w:id="5685" w:name="_Tocd19e139541"/>
      <w:r>
        <w:t/>
      </w:r>
      <w:r>
        <w:t>16.603-4</w:t>
      </w:r>
      <w:r>
        <w:t xml:space="preserve"> Contract clauses.</w:t>
      </w:r>
      <w:bookmarkEnd w:id="5684"/>
      <w:bookmarkEnd w:id="5685"/>
    </w:p>
    <w:p>
      <w:pPr>
        <w:pStyle w:val="ListNumber"/>
        <!--depth 1-->
        <w:numPr>
          <w:ilvl w:val="0"/>
          <w:numId w:val="2175"/>
        </w:numPr>
      </w:pPr>
      <w:bookmarkStart w:id="5687" w:name="_Tocd19e139550"/>
      <w:bookmarkStart w:id="5686" w:name="_Refd19e13955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39565"/>
      <w:bookmarkStart w:id="5688" w:name="_Refd19e139565"/>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807-->
    <w:p>
      <w:pPr>
        <w:pStyle w:val="Heading4"/>
      </w:pPr>
      <w:bookmarkStart w:id="5690" w:name="_Refd19e139647"/>
      <w:bookmarkStart w:id="5691" w:name="_Tocd19e139647"/>
      <w:r>
        <w:t/>
      </w:r>
      <w:r>
        <w:t>Subpart 16.7</w:t>
      </w:r>
      <w:r>
        <w:t xml:space="preserve"> - Agreements</w:t>
      </w:r>
      <w:bookmarkEnd w:id="5690"/>
      <w:bookmarkEnd w:id="5691"/>
    </w:p>
    <!--Topic unique_1689-->
    <w:p>
      <w:pPr>
        <w:pStyle w:val="Heading5"/>
      </w:pPr>
      <w:bookmarkStart w:id="5692" w:name="_Refd19e139660"/>
      <w:bookmarkStart w:id="5693" w:name="_Tocd19e139660"/>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90-->
    <w:p>
      <w:pPr>
        <w:pStyle w:val="Heading5"/>
      </w:pPr>
      <w:bookmarkStart w:id="5694" w:name="_Refd19e139687"/>
      <w:bookmarkStart w:id="5695" w:name="_Tocd19e139687"/>
      <w:r>
        <w:t/>
      </w:r>
      <w:r>
        <w:t>16.702</w:t>
      </w:r>
      <w:r>
        <w:t xml:space="preserve"> Basic agreements.</w:t>
      </w:r>
      <w:bookmarkEnd w:id="5694"/>
      <w:bookmarkEnd w:id="5695"/>
    </w:p>
    <w:p>
      <w:pPr>
        <w:pStyle w:val="ListNumber"/>
        <!--depth 1-->
        <w:numPr>
          <w:ilvl w:val="0"/>
          <w:numId w:val="2177"/>
        </w:numPr>
      </w:pPr>
      <w:bookmarkStart w:id="5697" w:name="_Tocd19e139696"/>
      <w:bookmarkStart w:id="5696" w:name="_Refd19e1396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39717"/>
      <w:bookmarkStart w:id="5698" w:name="_Refd19e139717"/>
      <w:r>
        <w:t/>
      </w:r>
      <w:r>
        <w:t>(1)</w:t>
      </w:r>
      <w:r>
        <w:t xml:space="preserve"> Basic agreements shall contain-</w:t>
      </w:r>
    </w:p>
    <w:p>
      <w:pPr>
        <w:pStyle w:val="ListNumber3"/>
        <!--depth 3-->
        <w:numPr>
          <w:ilvl w:val="2"/>
          <w:numId w:val="2179"/>
        </w:numPr>
      </w:pPr>
      <w:bookmarkStart w:id="5701" w:name="_Tocd19e139725"/>
      <w:bookmarkStart w:id="5700" w:name="_Refd19e13972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39780"/>
      <w:bookmarkStart w:id="5702" w:name="_Refd19e13978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39810"/>
      <w:bookmarkStart w:id="5704" w:name="_Refd19e1398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77-->
    <w:p>
      <w:pPr>
        <w:pStyle w:val="Heading5"/>
      </w:pPr>
      <w:bookmarkStart w:id="5706" w:name="_Refd19e139841"/>
      <w:bookmarkStart w:id="5707" w:name="_Tocd19e139841"/>
      <w:r>
        <w:t/>
      </w:r>
      <w:r>
        <w:t>16.703</w:t>
      </w:r>
      <w:r>
        <w:t xml:space="preserve"> Basic ordering agreements.</w:t>
      </w:r>
      <w:bookmarkEnd w:id="5706"/>
      <w:bookmarkEnd w:id="5707"/>
    </w:p>
    <w:p>
      <w:pPr>
        <w:pStyle w:val="ListNumber"/>
        <!--depth 1-->
        <w:numPr>
          <w:ilvl w:val="0"/>
          <w:numId w:val="2182"/>
        </w:numPr>
      </w:pPr>
      <w:bookmarkStart w:id="5709" w:name="_Tocd19e139850"/>
      <w:bookmarkStart w:id="5708" w:name="_Refd19e1398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39881"/>
      <w:bookmarkStart w:id="5710" w:name="_Refd19e139881"/>
      <w:r>
        <w:t/>
      </w:r>
      <w:r>
        <w:t>(1)</w:t>
      </w:r>
      <w:r>
        <w:t xml:space="preserve"> Each basic ordering agreement shall-</w:t>
      </w:r>
    </w:p>
    <w:p>
      <w:pPr>
        <w:pStyle w:val="ListNumber3"/>
        <!--depth 3-->
        <w:numPr>
          <w:ilvl w:val="2"/>
          <w:numId w:val="2184"/>
        </w:numPr>
      </w:pPr>
      <w:bookmarkStart w:id="5713" w:name="_Tocd19e139889"/>
      <w:bookmarkStart w:id="5712" w:name="_Refd19e139889"/>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39959"/>
      <w:bookmarkStart w:id="5714" w:name="_Refd19e139959"/>
      <w:r>
        <w:t/>
      </w:r>
      <w:r>
        <w:t>(1)</w:t>
      </w:r>
      <w:r>
        <w:t xml:space="preserve"> Before issuing an order under a basic ordering agreement, the contracting officer shall-</w:t>
      </w:r>
    </w:p>
    <w:p>
      <w:pPr>
        <w:pStyle w:val="ListNumber3"/>
        <!--depth 3-->
        <w:numPr>
          <w:ilvl w:val="2"/>
          <w:numId w:val="2186"/>
        </w:numPr>
      </w:pPr>
      <w:bookmarkStart w:id="5717" w:name="_Tocd19e139967"/>
      <w:bookmarkStart w:id="5716" w:name="_Refd19e139967"/>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40005"/>
      <w:bookmarkStart w:id="5718" w:name="_Refd19e140005"/>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40058"/>
      <w:bookmarkStart w:id="5720" w:name="_Refd19e140058"/>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83-->
    <w:p>
      <w:pPr>
        <w:pStyle w:val="Heading3"/>
      </w:pPr>
      <w:bookmarkStart w:id="5722" w:name="_Refd19e140082"/>
      <w:bookmarkStart w:id="5723" w:name="_Tocd19e140082"/>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1714-->
    <w:p>
      <w:pPr>
        <w:pStyle w:val="Heading4"/>
      </w:pPr>
      <w:bookmarkStart w:id="5724" w:name="_Refd19e140533"/>
      <w:bookmarkStart w:id="5725" w:name="_Tocd19e14053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40544"/>
      <w:bookmarkStart w:id="5726" w:name="_Refd19e140544"/>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1715-->
    <w:p>
      <w:pPr>
        <w:pStyle w:val="Heading4"/>
      </w:pPr>
      <w:bookmarkStart w:id="5728" w:name="_Refd19e140574"/>
      <w:bookmarkStart w:id="5729" w:name="_Tocd19e140574"/>
      <w:r>
        <w:t/>
      </w:r>
      <w:r>
        <w:t>Subpart 17.1</w:t>
      </w:r>
      <w:r>
        <w:t xml:space="preserve"> - Multi-year Contracting</w:t>
      </w:r>
      <w:bookmarkEnd w:id="5728"/>
      <w:bookmarkEnd w:id="5729"/>
    </w:p>
    <!--Topic unique_1716-->
    <w:p>
      <w:pPr>
        <w:pStyle w:val="Heading5"/>
      </w:pPr>
      <w:bookmarkStart w:id="5730" w:name="_Refd19e140587"/>
      <w:bookmarkStart w:id="5731" w:name="_Tocd19e140587"/>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1717-->
    <w:p>
      <w:pPr>
        <w:pStyle w:val="Heading5"/>
      </w:pPr>
      <w:bookmarkStart w:id="5732" w:name="_Refd19e140614"/>
      <w:bookmarkStart w:id="5733" w:name="_Tocd19e140614"/>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1718-->
    <w:p>
      <w:pPr>
        <w:pStyle w:val="Heading5"/>
      </w:pPr>
      <w:bookmarkStart w:id="5734" w:name="_Refd19e140640"/>
      <w:bookmarkStart w:id="5735" w:name="_Tocd19e140640"/>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40659"/>
      <w:bookmarkStart w:id="5738" w:name="_Refd19e140659"/>
      <w:bookmarkStart w:id="5737" w:name="_Tocd19e140656"/>
      <w:bookmarkStart w:id="5736" w:name="_Refd19e140656"/>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19-->
    <w:p>
      <w:pPr>
        <w:pStyle w:val="Heading5"/>
      </w:pPr>
      <w:bookmarkStart w:id="5740" w:name="_Refd19e140713"/>
      <w:bookmarkStart w:id="5741" w:name="_Tocd19e140713"/>
      <w:r>
        <w:t/>
      </w:r>
      <w:r>
        <w:t>17.104</w:t>
      </w:r>
      <w:r>
        <w:t xml:space="preserve"> General.</w:t>
      </w:r>
      <w:bookmarkEnd w:id="5740"/>
      <w:bookmarkEnd w:id="5741"/>
    </w:p>
    <w:p>
      <w:pPr>
        <w:pStyle w:val="ListNumber"/>
        <!--depth 1-->
        <w:numPr>
          <w:ilvl w:val="0"/>
          <w:numId w:val="2202"/>
        </w:numPr>
      </w:pPr>
      <w:bookmarkStart w:id="5743" w:name="_Tocd19e140722"/>
      <w:bookmarkStart w:id="5742" w:name="_Refd19e14072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20-->
    <w:p>
      <w:pPr>
        <w:pStyle w:val="Heading5"/>
      </w:pPr>
      <w:bookmarkStart w:id="5744" w:name="_Refd19e140763"/>
      <w:bookmarkStart w:id="5745" w:name="_Tocd19e140763"/>
      <w:r>
        <w:t/>
      </w:r>
      <w:r>
        <w:t>17.105</w:t>
      </w:r>
      <w:r>
        <w:t xml:space="preserve"> Policy.</w:t>
      </w:r>
      <w:bookmarkEnd w:id="5744"/>
      <w:bookmarkEnd w:id="5745"/>
    </w:p>
    <!--Topic unique_1721-->
    <w:p>
      <w:pPr>
        <w:pStyle w:val="Heading6"/>
      </w:pPr>
      <w:bookmarkStart w:id="5746" w:name="_Refd19e140776"/>
      <w:bookmarkStart w:id="5747" w:name="_Tocd19e140776"/>
      <w:r>
        <w:t/>
      </w:r>
      <w:r>
        <w:t>17.105-1</w:t>
      </w:r>
      <w:r>
        <w:t xml:space="preserve"> Uses.</w:t>
      </w:r>
      <w:bookmarkEnd w:id="5746"/>
      <w:bookmarkEnd w:id="5747"/>
    </w:p>
    <w:p>
      <w:pPr>
        <w:pStyle w:val="ListNumber"/>
        <!--depth 1-->
        <w:numPr>
          <w:ilvl w:val="0"/>
          <w:numId w:val="2203"/>
        </w:numPr>
      </w:pPr>
      <w:bookmarkStart w:id="5749" w:name="_Tocd19e140785"/>
      <w:bookmarkStart w:id="5748" w:name="_Refd19e14078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40793"/>
      <w:bookmarkStart w:id="5750" w:name="_Refd19e140793"/>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40816"/>
      <w:bookmarkStart w:id="5752" w:name="_Refd19e140816"/>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1722-->
    <w:p>
      <w:pPr>
        <w:pStyle w:val="Heading6"/>
      </w:pPr>
      <w:bookmarkStart w:id="5754" w:name="_Refd19e140876"/>
      <w:bookmarkStart w:id="5755" w:name="_Tocd19e14087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40887"/>
      <w:bookmarkStart w:id="5756" w:name="_Refd19e140887"/>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1723-->
    <w:p>
      <w:pPr>
        <w:pStyle w:val="Heading5"/>
      </w:pPr>
      <w:bookmarkStart w:id="5758" w:name="_Refd19e140955"/>
      <w:bookmarkStart w:id="5759" w:name="_Tocd19e140955"/>
      <w:r>
        <w:t/>
      </w:r>
      <w:r>
        <w:t>17.106</w:t>
      </w:r>
      <w:r>
        <w:t xml:space="preserve"> Procedures.</w:t>
      </w:r>
      <w:bookmarkEnd w:id="5758"/>
      <w:bookmarkEnd w:id="5759"/>
    </w:p>
    <!--Topic unique_1724-->
    <w:p>
      <w:pPr>
        <w:pStyle w:val="Heading6"/>
      </w:pPr>
      <w:bookmarkStart w:id="5760" w:name="_Refd19e140968"/>
      <w:bookmarkStart w:id="5761" w:name="_Tocd19e140968"/>
      <w:r>
        <w:t/>
      </w:r>
      <w:r>
        <w:t>17.106-1</w:t>
      </w:r>
      <w:r>
        <w:t xml:space="preserve"> General.</w:t>
      </w:r>
      <w:bookmarkEnd w:id="5760"/>
      <w:bookmarkEnd w:id="5761"/>
    </w:p>
    <w:p>
      <w:pPr>
        <w:pStyle w:val="ListNumber"/>
        <!--depth 1-->
        <w:numPr>
          <w:ilvl w:val="0"/>
          <w:numId w:val="2207"/>
        </w:numPr>
      </w:pPr>
      <w:bookmarkStart w:id="5763" w:name="_Tocd19e140977"/>
      <w:bookmarkStart w:id="5762" w:name="_Refd19e14097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41005"/>
      <w:bookmarkStart w:id="5764" w:name="_Refd19e14100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25-->
    <w:p>
      <w:pPr>
        <w:pStyle w:val="Heading6"/>
      </w:pPr>
      <w:bookmarkStart w:id="5766" w:name="_Refd19e141096"/>
      <w:bookmarkStart w:id="5767" w:name="_Tocd19e14109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41107"/>
      <w:bookmarkStart w:id="5768" w:name="_Refd19e141107"/>
      <w:r>
        <w:t/>
      </w:r>
      <w:r>
        <w:t>(a)</w:t>
      </w:r>
      <w:r>
        <w:t xml:space="preserve"> The requirements, by item of supply or service, for the-</w:t>
      </w:r>
    </w:p>
    <w:p>
      <w:pPr>
        <w:pStyle w:val="ListNumber2"/>
        <!--depth 2-->
        <w:numPr>
          <w:ilvl w:val="1"/>
          <w:numId w:val="2210"/>
        </w:numPr>
      </w:pPr>
      <w:bookmarkStart w:id="5771" w:name="_Tocd19e141115"/>
      <w:bookmarkStart w:id="5770" w:name="_Refd19e141115"/>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1726-->
    <w:p>
      <w:pPr>
        <w:pStyle w:val="Heading6"/>
      </w:pPr>
      <w:bookmarkStart w:id="5772" w:name="_Refd19e141186"/>
      <w:bookmarkStart w:id="5773" w:name="_Tocd19e141186"/>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41195"/>
      <w:bookmarkStart w:id="5774" w:name="_Refd19e14119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41206"/>
      <w:bookmarkStart w:id="5776" w:name="_Refd19e14120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27-->
    <w:p>
      <w:pPr>
        <w:pStyle w:val="Heading5"/>
      </w:pPr>
      <w:bookmarkStart w:id="5778" w:name="_Refd19e141293"/>
      <w:bookmarkStart w:id="5779" w:name="_Tocd19e141293"/>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8-->
    <w:p>
      <w:pPr>
        <w:pStyle w:val="Heading5"/>
      </w:pPr>
      <w:bookmarkStart w:id="5780" w:name="_Refd19e141316"/>
      <w:bookmarkStart w:id="5781" w:name="_Tocd19e141316"/>
      <w:r>
        <w:t/>
      </w:r>
      <w:r>
        <w:t>17.108</w:t>
      </w:r>
      <w:r>
        <w:t xml:space="preserve"> Congressional notification.</w:t>
      </w:r>
      <w:bookmarkEnd w:id="5780"/>
      <w:bookmarkEnd w:id="5781"/>
    </w:p>
    <w:p>
      <w:pPr>
        <w:pStyle w:val="ListNumber"/>
        <!--depth 1-->
        <w:numPr>
          <w:ilvl w:val="0"/>
          <w:numId w:val="2213"/>
        </w:numPr>
      </w:pPr>
      <w:bookmarkStart w:id="5783" w:name="_Tocd19e141325"/>
      <w:bookmarkStart w:id="5782" w:name="_Refd19e14132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29-->
    <w:p>
      <w:pPr>
        <w:pStyle w:val="Heading5"/>
      </w:pPr>
      <w:bookmarkStart w:id="5784" w:name="_Refd19e141348"/>
      <w:bookmarkStart w:id="5785" w:name="_Tocd19e141348"/>
      <w:r>
        <w:t/>
      </w:r>
      <w:r>
        <w:t>17.109</w:t>
      </w:r>
      <w:r>
        <w:t xml:space="preserve"> Contract clauses.</w:t>
      </w:r>
      <w:bookmarkEnd w:id="5784"/>
      <w:bookmarkEnd w:id="5785"/>
    </w:p>
    <w:p>
      <w:pPr>
        <w:pStyle w:val="ListNumber"/>
        <!--depth 1-->
        <w:numPr>
          <w:ilvl w:val="0"/>
          <w:numId w:val="2214"/>
        </w:numPr>
      </w:pPr>
      <w:bookmarkStart w:id="5787" w:name="_Tocd19e141357"/>
      <w:bookmarkStart w:id="5786" w:name="_Refd19e14135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41383"/>
      <w:bookmarkStart w:id="5788" w:name="_Refd19e14138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615-->
    <w:p>
      <w:pPr>
        <w:pStyle w:val="Heading4"/>
      </w:pPr>
      <w:bookmarkStart w:id="5790" w:name="_Refd19e141436"/>
      <w:bookmarkStart w:id="5791" w:name="_Tocd19e141436"/>
      <w:r>
        <w:t/>
      </w:r>
      <w:r>
        <w:t>Subpart 17.2</w:t>
      </w:r>
      <w:r>
        <w:t xml:space="preserve"> - Options</w:t>
      </w:r>
      <w:bookmarkEnd w:id="5790"/>
      <w:bookmarkEnd w:id="5791"/>
    </w:p>
    <!--Topic unique_1730-->
    <w:p>
      <w:pPr>
        <w:pStyle w:val="Heading5"/>
      </w:pPr>
      <w:bookmarkStart w:id="5792" w:name="_Refd19e141449"/>
      <w:bookmarkStart w:id="5793" w:name="_Tocd19e141449"/>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1-->
    <w:p>
      <w:pPr>
        <w:pStyle w:val="Heading5"/>
      </w:pPr>
      <w:bookmarkStart w:id="5794" w:name="_Refd19e141468"/>
      <w:bookmarkStart w:id="5795" w:name="_Tocd19e141468"/>
      <w:r>
        <w:t/>
      </w:r>
      <w:r>
        <w:t>17.201</w:t>
      </w:r>
      <w:r>
        <w:t xml:space="preserve"> [Reserved]</w:t>
      </w:r>
      <w:bookmarkEnd w:id="5794"/>
      <w:bookmarkEnd w:id="5795"/>
    </w:p>
    <!--Topic unique_1732-->
    <w:p>
      <w:pPr>
        <w:pStyle w:val="Heading5"/>
      </w:pPr>
      <w:bookmarkStart w:id="5796" w:name="_Refd19e141482"/>
      <w:bookmarkStart w:id="5797" w:name="_Tocd19e141482"/>
      <w:r>
        <w:t/>
      </w:r>
      <w:r>
        <w:t>17.202</w:t>
      </w:r>
      <w:r>
        <w:t xml:space="preserve"> Use of options.</w:t>
      </w:r>
      <w:bookmarkEnd w:id="5796"/>
      <w:bookmarkEnd w:id="5797"/>
    </w:p>
    <w:p>
      <w:pPr>
        <w:pStyle w:val="ListNumber"/>
        <!--depth 1-->
        <w:numPr>
          <w:ilvl w:val="0"/>
          <w:numId w:val="2216"/>
        </w:numPr>
      </w:pPr>
      <w:bookmarkStart w:id="5799" w:name="_Tocd19e141491"/>
      <w:bookmarkStart w:id="5798" w:name="_Refd19e1414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41514"/>
      <w:bookmarkStart w:id="5800" w:name="_Refd19e141514"/>
      <w:r>
        <w:t/>
      </w:r>
      <w:r>
        <w:t>(1)</w:t>
      </w:r>
      <w:r>
        <w:t xml:space="preserve"> The foreseeable requirements involve-</w:t>
      </w:r>
    </w:p>
    <w:p>
      <w:pPr>
        <w:pStyle w:val="ListNumber3"/>
        <!--depth 3-->
        <w:numPr>
          <w:ilvl w:val="2"/>
          <w:numId w:val="2218"/>
        </w:numPr>
      </w:pPr>
      <w:bookmarkStart w:id="5803" w:name="_Tocd19e141522"/>
      <w:bookmarkStart w:id="5802" w:name="_Refd19e1415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41556"/>
      <w:bookmarkStart w:id="5804" w:name="_Refd19e1415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41581"/>
      <w:bookmarkStart w:id="5806" w:name="_Refd19e141581"/>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41605"/>
      <w:bookmarkStart w:id="5808" w:name="_Refd19e141605"/>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33-->
    <w:p>
      <w:pPr>
        <w:pStyle w:val="Heading5"/>
      </w:pPr>
      <w:bookmarkStart w:id="5810" w:name="_Refd19e141630"/>
      <w:bookmarkStart w:id="5811" w:name="_Tocd19e141630"/>
      <w:r>
        <w:t/>
      </w:r>
      <w:r>
        <w:t>17.203</w:t>
      </w:r>
      <w:r>
        <w:t xml:space="preserve"> Solicitations.</w:t>
      </w:r>
      <w:bookmarkEnd w:id="5810"/>
      <w:bookmarkEnd w:id="5811"/>
    </w:p>
    <w:p>
      <w:pPr>
        <w:pStyle w:val="ListNumber"/>
        <!--depth 1-->
        <w:numPr>
          <w:ilvl w:val="0"/>
          <w:numId w:val="2222"/>
        </w:numPr>
      </w:pPr>
      <w:bookmarkStart w:id="5813" w:name="_Tocd19e141639"/>
      <w:bookmarkStart w:id="5812" w:name="_Refd19e14163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41694"/>
      <w:bookmarkStart w:id="5814" w:name="_Refd19e14169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41721"/>
      <w:bookmarkStart w:id="5816" w:name="_Refd19e14172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34-->
    <w:p>
      <w:pPr>
        <w:pStyle w:val="Heading5"/>
      </w:pPr>
      <w:bookmarkStart w:id="5818" w:name="_Refd19e141752"/>
      <w:bookmarkStart w:id="5819" w:name="_Tocd19e141752"/>
      <w:r>
        <w:t/>
      </w:r>
      <w:r>
        <w:t>17.204</w:t>
      </w:r>
      <w:r>
        <w:t xml:space="preserve"> Contracts.</w:t>
      </w:r>
      <w:bookmarkEnd w:id="5818"/>
      <w:bookmarkEnd w:id="5819"/>
    </w:p>
    <w:p>
      <w:pPr>
        <w:pStyle w:val="ListNumber"/>
        <!--depth 1-->
        <w:numPr>
          <w:ilvl w:val="0"/>
          <w:numId w:val="2225"/>
        </w:numPr>
      </w:pPr>
      <w:bookmarkStart w:id="5821" w:name="_Tocd19e141761"/>
      <w:bookmarkStart w:id="5820" w:name="_Refd19e14176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41809"/>
      <w:bookmarkStart w:id="5822" w:name="_Refd19e141809"/>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35-->
    <w:p>
      <w:pPr>
        <w:pStyle w:val="Heading5"/>
      </w:pPr>
      <w:bookmarkStart w:id="5824" w:name="_Refd19e141851"/>
      <w:bookmarkStart w:id="5825" w:name="_Tocd19e141851"/>
      <w:r>
        <w:t/>
      </w:r>
      <w:r>
        <w:t>17.205</w:t>
      </w:r>
      <w:r>
        <w:t xml:space="preserve"> Documentation.</w:t>
      </w:r>
      <w:bookmarkEnd w:id="5824"/>
      <w:bookmarkEnd w:id="5825"/>
    </w:p>
    <w:p>
      <w:pPr>
        <w:pStyle w:val="ListNumber"/>
        <!--depth 1-->
        <w:numPr>
          <w:ilvl w:val="0"/>
          <w:numId w:val="2227"/>
        </w:numPr>
      </w:pPr>
      <w:bookmarkStart w:id="5827" w:name="_Tocd19e141860"/>
      <w:bookmarkStart w:id="5826" w:name="_Refd19e14186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36-->
    <w:p>
      <w:pPr>
        <w:pStyle w:val="Heading5"/>
      </w:pPr>
      <w:bookmarkStart w:id="5828" w:name="_Refd19e141891"/>
      <w:bookmarkStart w:id="5829" w:name="_Tocd19e141891"/>
      <w:r>
        <w:t/>
      </w:r>
      <w:r>
        <w:t>17.206</w:t>
      </w:r>
      <w:r>
        <w:t xml:space="preserve"> Evaluation.</w:t>
      </w:r>
      <w:bookmarkEnd w:id="5828"/>
      <w:bookmarkEnd w:id="5829"/>
    </w:p>
    <w:p>
      <w:pPr>
        <w:pStyle w:val="ListNumber"/>
        <!--depth 1-->
        <w:numPr>
          <w:ilvl w:val="0"/>
          <w:numId w:val="2228"/>
        </w:numPr>
      </w:pPr>
      <w:bookmarkStart w:id="5831" w:name="_Tocd19e141900"/>
      <w:bookmarkStart w:id="5830" w:name="_Refd19e1419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909-->
    <w:p>
      <w:pPr>
        <w:pStyle w:val="Heading5"/>
      </w:pPr>
      <w:bookmarkStart w:id="5832" w:name="_Refd19e141928"/>
      <w:bookmarkStart w:id="5833" w:name="_Tocd19e141928"/>
      <w:r>
        <w:t/>
      </w:r>
      <w:r>
        <w:t>17.207</w:t>
      </w:r>
      <w:r>
        <w:t xml:space="preserve"> Exercise of options.</w:t>
      </w:r>
      <w:bookmarkEnd w:id="5832"/>
      <w:bookmarkEnd w:id="5833"/>
    </w:p>
    <w:p>
      <w:pPr>
        <w:pStyle w:val="ListNumber"/>
        <!--depth 1-->
        <w:numPr>
          <w:ilvl w:val="0"/>
          <w:numId w:val="2229"/>
        </w:numPr>
      </w:pPr>
      <w:bookmarkStart w:id="5835" w:name="_Tocd19e141937"/>
      <w:bookmarkStart w:id="5834" w:name="_Refd19e141937"/>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41959"/>
      <w:bookmarkStart w:id="5836" w:name="_Refd19e141959"/>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41975"/>
      <w:bookmarkStart w:id="5838" w:name="_Refd19e14197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42034"/>
      <w:bookmarkStart w:id="5840" w:name="_Refd19e14203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42067"/>
      <w:bookmarkStart w:id="5842" w:name="_Refd19e142067"/>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42102"/>
      <w:bookmarkStart w:id="5844" w:name="_Refd19e142102"/>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42124"/>
      <w:bookmarkStart w:id="5846" w:name="_Refd19e142124"/>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1344-->
    <w:p>
      <w:pPr>
        <w:pStyle w:val="Heading5"/>
      </w:pPr>
      <w:bookmarkStart w:id="5848" w:name="_Refd19e142174"/>
      <w:bookmarkStart w:id="5849" w:name="_Tocd19e142174"/>
      <w:r>
        <w:t/>
      </w:r>
      <w:r>
        <w:t>17.208</w:t>
      </w:r>
      <w:r>
        <w:t xml:space="preserve"> Solicitation provisions and contract clauses.</w:t>
      </w:r>
      <w:bookmarkEnd w:id="5848"/>
      <w:bookmarkEnd w:id="5849"/>
    </w:p>
    <w:p>
      <w:pPr>
        <w:pStyle w:val="ListNumber"/>
        <!--depth 1-->
        <w:numPr>
          <w:ilvl w:val="0"/>
          <w:numId w:val="2235"/>
        </w:numPr>
      </w:pPr>
      <w:bookmarkStart w:id="5851" w:name="_Tocd19e142183"/>
      <w:bookmarkStart w:id="5850" w:name="_Refd19e14218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42217"/>
      <w:bookmarkStart w:id="5852" w:name="_Refd19e142217"/>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42328"/>
      <w:bookmarkStart w:id="5854" w:name="_Refd19e142328"/>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1737-->
    <w:p>
      <w:pPr>
        <w:pStyle w:val="Heading4"/>
      </w:pPr>
      <w:bookmarkStart w:id="5856" w:name="_Refd19e142360"/>
      <w:bookmarkStart w:id="5857" w:name="_Tocd19e142360"/>
      <w:r>
        <w:t/>
      </w:r>
      <w:r>
        <w:t>Subpart 17.3</w:t>
      </w:r>
      <w:r>
        <w:t xml:space="preserve"> - [Reserved]</w:t>
      </w:r>
      <w:bookmarkEnd w:id="5856"/>
      <w:bookmarkEnd w:id="5857"/>
    </w:p>
    <!--Topic unique_1738-->
    <w:p>
      <w:pPr>
        <w:pStyle w:val="Heading4"/>
      </w:pPr>
      <w:bookmarkStart w:id="5858" w:name="_Refd19e142377"/>
      <w:bookmarkStart w:id="5859" w:name="_Tocd19e142377"/>
      <w:r>
        <w:t/>
      </w:r>
      <w:r>
        <w:t>Subpart 17.4</w:t>
      </w:r>
      <w:r>
        <w:t xml:space="preserve"> - Leader Company Contracting</w:t>
      </w:r>
      <w:bookmarkEnd w:id="5858"/>
      <w:bookmarkEnd w:id="5859"/>
    </w:p>
    <!--Topic unique_1739-->
    <w:p>
      <w:pPr>
        <w:pStyle w:val="Heading5"/>
      </w:pPr>
      <w:bookmarkStart w:id="5860" w:name="_Refd19e142390"/>
      <w:bookmarkStart w:id="5861" w:name="_Tocd19e142390"/>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42401"/>
      <w:bookmarkStart w:id="5862" w:name="_Refd19e142401"/>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1740-->
    <w:p>
      <w:pPr>
        <w:pStyle w:val="Heading5"/>
      </w:pPr>
      <w:bookmarkStart w:id="5864" w:name="_Refd19e142461"/>
      <w:bookmarkStart w:id="5865" w:name="_Tocd19e142461"/>
      <w:r>
        <w:t/>
      </w:r>
      <w:r>
        <w:t>17.402</w:t>
      </w:r>
      <w:r>
        <w:t xml:space="preserve"> Limitations.</w:t>
      </w:r>
      <w:bookmarkEnd w:id="5864"/>
      <w:bookmarkEnd w:id="5865"/>
    </w:p>
    <w:p>
      <w:pPr>
        <w:pStyle w:val="ListNumber"/>
        <!--depth 1-->
        <w:numPr>
          <w:ilvl w:val="0"/>
          <w:numId w:val="2239"/>
        </w:numPr>
      </w:pPr>
      <w:bookmarkStart w:id="5867" w:name="_Tocd19e142470"/>
      <w:bookmarkStart w:id="5866" w:name="_Refd19e142470"/>
      <w:r>
        <w:t/>
      </w:r>
      <w:r>
        <w:t>(a)</w:t>
      </w:r>
      <w:r>
        <w:t xml:space="preserve"> Leader company contracting is to be used only when-</w:t>
      </w:r>
    </w:p>
    <w:p>
      <w:pPr>
        <w:pStyle w:val="ListNumber2"/>
        <!--depth 2-->
        <w:numPr>
          <w:ilvl w:val="1"/>
          <w:numId w:val="2240"/>
        </w:numPr>
      </w:pPr>
      <w:bookmarkStart w:id="5869" w:name="_Tocd19e142478"/>
      <w:bookmarkStart w:id="5868" w:name="_Refd19e142478"/>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1741-->
    <w:p>
      <w:pPr>
        <w:pStyle w:val="Heading5"/>
      </w:pPr>
      <w:bookmarkStart w:id="5870" w:name="_Refd19e142523"/>
      <w:bookmarkStart w:id="5871" w:name="_Tocd19e142523"/>
      <w:r>
        <w:t/>
      </w:r>
      <w:r>
        <w:t>17.403</w:t>
      </w:r>
      <w:r>
        <w:t xml:space="preserve"> Procedures.</w:t>
      </w:r>
      <w:bookmarkEnd w:id="5870"/>
      <w:bookmarkEnd w:id="5871"/>
    </w:p>
    <w:p>
      <w:pPr>
        <w:pStyle w:val="ListNumber"/>
        <!--depth 1-->
        <w:numPr>
          <w:ilvl w:val="0"/>
          <w:numId w:val="2241"/>
        </w:numPr>
      </w:pPr>
      <w:bookmarkStart w:id="5873" w:name="_Tocd19e142532"/>
      <w:bookmarkStart w:id="5872" w:name="_Refd19e142532"/>
      <w:r>
        <w:t/>
      </w:r>
      <w:r>
        <w:t>(a)</w:t>
      </w:r>
      <w:r>
        <w:t xml:space="preserve"> The contracting officer may award a prime contract to a-</w:t>
      </w:r>
    </w:p>
    <w:p>
      <w:pPr>
        <w:pStyle w:val="ListNumber2"/>
        <!--depth 2-->
        <w:numPr>
          <w:ilvl w:val="1"/>
          <w:numId w:val="2242"/>
        </w:numPr>
      </w:pPr>
      <w:bookmarkStart w:id="5875" w:name="_Tocd19e142540"/>
      <w:bookmarkStart w:id="5874" w:name="_Refd19e14254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67-->
    <w:p>
      <w:pPr>
        <w:pStyle w:val="Heading4"/>
      </w:pPr>
      <w:bookmarkStart w:id="5876" w:name="_Refd19e142579"/>
      <w:bookmarkStart w:id="5877" w:name="_Tocd19e142579"/>
      <w:r>
        <w:t/>
      </w:r>
      <w:r>
        <w:t>Subpart 17.5</w:t>
      </w:r>
      <w:r>
        <w:t xml:space="preserve"> - Interagency Acquisitions</w:t>
      </w:r>
      <w:bookmarkEnd w:id="5876"/>
      <w:bookmarkEnd w:id="5877"/>
    </w:p>
    <!--Topic unique_1742-->
    <w:p>
      <w:pPr>
        <w:pStyle w:val="Heading5"/>
      </w:pPr>
      <w:bookmarkStart w:id="5878" w:name="_Refd19e142592"/>
      <w:bookmarkStart w:id="5879" w:name="_Tocd19e142592"/>
      <w:r>
        <w:t/>
      </w:r>
      <w:r>
        <w:t>17.500</w:t>
      </w:r>
      <w:r>
        <w:t xml:space="preserve"> Scope of subpart.</w:t>
      </w:r>
      <w:bookmarkEnd w:id="5878"/>
      <w:bookmarkEnd w:id="5879"/>
    </w:p>
    <w:p>
      <w:pPr>
        <w:pStyle w:val="ListNumber"/>
        <!--depth 1-->
        <w:numPr>
          <w:ilvl w:val="0"/>
          <w:numId w:val="2243"/>
        </w:numPr>
      </w:pPr>
      <w:bookmarkStart w:id="5881" w:name="_Tocd19e142601"/>
      <w:bookmarkStart w:id="5880" w:name="_Refd19e14260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42624"/>
      <w:bookmarkStart w:id="5882" w:name="_Refd19e142624"/>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42647"/>
      <w:bookmarkStart w:id="5884" w:name="_Refd19e14264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1743-->
    <w:p>
      <w:pPr>
        <w:pStyle w:val="Heading5"/>
      </w:pPr>
      <w:bookmarkStart w:id="5886" w:name="_Refd19e142672"/>
      <w:bookmarkStart w:id="5887" w:name="_Tocd19e142672"/>
      <w:r>
        <w:t/>
      </w:r>
      <w:r>
        <w:t>17.501</w:t>
      </w:r>
      <w:r>
        <w:t xml:space="preserve"> General.</w:t>
      </w:r>
      <w:bookmarkEnd w:id="5886"/>
      <w:bookmarkEnd w:id="5887"/>
    </w:p>
    <w:p>
      <w:pPr>
        <w:pStyle w:val="ListNumber"/>
        <!--depth 1-->
        <w:numPr>
          <w:ilvl w:val="0"/>
          <w:numId w:val="2246"/>
        </w:numPr>
      </w:pPr>
      <w:bookmarkStart w:id="5889" w:name="_Tocd19e142681"/>
      <w:bookmarkStart w:id="5888" w:name="_Refd19e14268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1744-->
    <w:p>
      <w:pPr>
        <w:pStyle w:val="Heading5"/>
      </w:pPr>
      <w:bookmarkStart w:id="5890" w:name="_Refd19e142730"/>
      <w:bookmarkStart w:id="5891" w:name="_Tocd19e142730"/>
      <w:r>
        <w:t/>
      </w:r>
      <w:r>
        <w:t>17.502</w:t>
      </w:r>
      <w:r>
        <w:t xml:space="preserve"> Procedures.</w:t>
      </w:r>
      <w:bookmarkEnd w:id="5890"/>
      <w:bookmarkEnd w:id="5891"/>
    </w:p>
    <!--Topic unique_772-->
    <w:p>
      <w:pPr>
        <w:pStyle w:val="Heading6"/>
      </w:pPr>
      <w:bookmarkStart w:id="5892" w:name="_Refd19e142743"/>
      <w:bookmarkStart w:id="5893" w:name="_Tocd19e14274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42756"/>
      <w:bookmarkStart w:id="5896" w:name="_Refd19e142756"/>
      <w:bookmarkStart w:id="5895" w:name="_Tocd19e142754"/>
      <w:bookmarkStart w:id="5894" w:name="_Refd19e142754"/>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42765"/>
      <w:bookmarkStart w:id="5898" w:name="_Refd19e142765"/>
      <w:r>
        <w:t/>
      </w:r>
      <w:r>
        <w:t>(1)</w:t>
      </w:r>
      <w:r>
        <w:t xml:space="preserve"> </w:t>
      </w:r>
      <w:r>
        <w:rPr>
          <w:i/>
        </w:rPr>
        <w:t>Assisted acquisitions</w:t>
      </w:r>
      <w:r>
        <w:t>.</w:t>
      </w:r>
    </w:p>
    <w:p>
      <w:pPr>
        <w:pStyle w:val="ListNumber3"/>
        <!--depth 3-->
        <w:numPr>
          <w:ilvl w:val="2"/>
          <w:numId w:val="2249"/>
        </w:numPr>
      </w:pPr>
      <w:bookmarkStart w:id="5901" w:name="_Tocd19e142776"/>
      <w:bookmarkStart w:id="5900" w:name="_Refd19e14277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42833"/>
      <w:bookmarkStart w:id="5902" w:name="_Refd19e142833"/>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455-->
    <w:p>
      <w:pPr>
        <w:pStyle w:val="Heading6"/>
      </w:pPr>
      <w:bookmarkStart w:id="5904" w:name="_Refd19e142886"/>
      <w:bookmarkStart w:id="5905" w:name="_Tocd19e142886"/>
      <w:r>
        <w:t/>
      </w:r>
      <w:r>
        <w:t>17.502-2</w:t>
      </w:r>
      <w:r>
        <w:t xml:space="preserve"> The Economy Act.</w:t>
      </w:r>
      <w:bookmarkEnd w:id="5904"/>
      <w:bookmarkEnd w:id="5905"/>
    </w:p>
    <w:p>
      <w:pPr>
        <w:pStyle w:val="ListNumber"/>
        <!--depth 1-->
        <w:numPr>
          <w:ilvl w:val="0"/>
          <w:numId w:val="2251"/>
        </w:numPr>
      </w:pPr>
      <w:bookmarkStart w:id="5907" w:name="_Tocd19e142895"/>
      <w:bookmarkStart w:id="5906" w:name="_Refd19e142895"/>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42935"/>
      <w:bookmarkStart w:id="5908" w:name="_Refd19e14293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42943"/>
      <w:bookmarkStart w:id="5910" w:name="_Refd19e142943"/>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42965"/>
      <w:bookmarkStart w:id="5912" w:name="_Refd19e14296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43011"/>
      <w:bookmarkStart w:id="5914" w:name="_Refd19e14301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45-->
    <w:p>
      <w:pPr>
        <w:pStyle w:val="Heading5"/>
      </w:pPr>
      <w:bookmarkStart w:id="5916" w:name="_Refd19e143051"/>
      <w:bookmarkStart w:id="5917" w:name="_Tocd19e143051"/>
      <w:r>
        <w:t/>
      </w:r>
      <w:r>
        <w:t>17.503</w:t>
      </w:r>
      <w:r>
        <w:t xml:space="preserve"> Ordering procedures.</w:t>
      </w:r>
      <w:bookmarkEnd w:id="5916"/>
      <w:bookmarkEnd w:id="5917"/>
    </w:p>
    <w:p>
      <w:pPr>
        <w:pStyle w:val="ListNumber"/>
        <!--depth 1-->
        <w:numPr>
          <w:ilvl w:val="0"/>
          <w:numId w:val="2256"/>
        </w:numPr>
      </w:pPr>
      <w:bookmarkStart w:id="5919" w:name="_Tocd19e143060"/>
      <w:bookmarkStart w:id="5918" w:name="_Refd19e14306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43083"/>
      <w:bookmarkStart w:id="5920" w:name="_Refd19e143083"/>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43117"/>
      <w:bookmarkStart w:id="5922" w:name="_Refd19e143117"/>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43142"/>
      <w:bookmarkStart w:id="5924" w:name="_Refd19e14314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43168"/>
      <w:bookmarkStart w:id="5926" w:name="_Refd19e143168"/>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46-->
    <w:p>
      <w:pPr>
        <w:pStyle w:val="Heading5"/>
      </w:pPr>
      <w:bookmarkStart w:id="5928" w:name="_Refd19e143220"/>
      <w:bookmarkStart w:id="5929" w:name="_Tocd19e143220"/>
      <w:r>
        <w:t/>
      </w:r>
      <w:r>
        <w:t>17.504</w:t>
      </w:r>
      <w:r>
        <w:t xml:space="preserve"> Reporting requirements.</w:t>
      </w:r>
      <w:bookmarkEnd w:id="5928"/>
      <w:bookmarkEnd w:id="5929"/>
    </w:p>
    <w:p>
      <w:pPr>
        <w:pStyle w:val="ListNumber"/>
        <!--depth 1-->
        <w:numPr>
          <w:ilvl w:val="0"/>
          <w:numId w:val="2260"/>
        </w:numPr>
      </w:pPr>
      <w:bookmarkStart w:id="5931" w:name="_Tocd19e143229"/>
      <w:bookmarkStart w:id="5930" w:name="_Refd19e14322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47-->
    <w:p>
      <w:pPr>
        <w:pStyle w:val="Heading4"/>
      </w:pPr>
      <w:bookmarkStart w:id="5932" w:name="_Refd19e143258"/>
      <w:bookmarkStart w:id="5933" w:name="_Tocd19e143258"/>
      <w:r>
        <w:t/>
      </w:r>
      <w:r>
        <w:t>Subpart 17.6</w:t>
      </w:r>
      <w:r>
        <w:t xml:space="preserve"> - Management and Operating Contracts</w:t>
      </w:r>
      <w:bookmarkEnd w:id="5932"/>
      <w:bookmarkEnd w:id="5933"/>
    </w:p>
    <!--Topic unique_1748-->
    <w:p>
      <w:pPr>
        <w:pStyle w:val="Heading5"/>
      </w:pPr>
      <w:bookmarkStart w:id="5934" w:name="_Refd19e143271"/>
      <w:bookmarkStart w:id="5935" w:name="_Tocd19e14327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49-->
    <w:p>
      <w:pPr>
        <w:pStyle w:val="Heading5"/>
      </w:pPr>
      <w:bookmarkStart w:id="5936" w:name="_Refd19e143290"/>
      <w:bookmarkStart w:id="5937" w:name="_Tocd19e143290"/>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0-->
    <w:p>
      <w:pPr>
        <w:pStyle w:val="Heading5"/>
      </w:pPr>
      <w:bookmarkStart w:id="5938" w:name="_Refd19e143311"/>
      <w:bookmarkStart w:id="5939" w:name="_Tocd19e143311"/>
      <w:r>
        <w:t/>
      </w:r>
      <w:r>
        <w:t>17.602</w:t>
      </w:r>
      <w:r>
        <w:t xml:space="preserve"> Policy.</w:t>
      </w:r>
      <w:bookmarkEnd w:id="5938"/>
      <w:bookmarkEnd w:id="5939"/>
    </w:p>
    <w:p>
      <w:pPr>
        <w:pStyle w:val="ListNumber"/>
        <!--depth 1-->
        <w:numPr>
          <w:ilvl w:val="0"/>
          <w:numId w:val="2261"/>
        </w:numPr>
      </w:pPr>
      <w:bookmarkStart w:id="5941" w:name="_Tocd19e143320"/>
      <w:bookmarkStart w:id="5940" w:name="_Refd19e14332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43350"/>
      <w:bookmarkStart w:id="5942" w:name="_Refd19e143350"/>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51-->
    <w:p>
      <w:pPr>
        <w:pStyle w:val="Heading5"/>
      </w:pPr>
      <w:bookmarkStart w:id="5944" w:name="_Refd19e143375"/>
      <w:bookmarkStart w:id="5945" w:name="_Tocd19e143375"/>
      <w:r>
        <w:t/>
      </w:r>
      <w:r>
        <w:t>17.603</w:t>
      </w:r>
      <w:r>
        <w:t xml:space="preserve"> Limitations.</w:t>
      </w:r>
      <w:bookmarkEnd w:id="5944"/>
      <w:bookmarkEnd w:id="5945"/>
    </w:p>
    <w:p>
      <w:pPr>
        <w:pStyle w:val="ListNumber"/>
        <!--depth 1-->
        <w:numPr>
          <w:ilvl w:val="0"/>
          <w:numId w:val="2263"/>
        </w:numPr>
      </w:pPr>
      <w:bookmarkStart w:id="5947" w:name="_Tocd19e143384"/>
      <w:bookmarkStart w:id="5946" w:name="_Refd19e143384"/>
      <w:r>
        <w:t/>
      </w:r>
      <w:r>
        <w:t>(a)</w:t>
      </w:r>
      <w:r>
        <w:t xml:space="preserve"> Management and operating contracts shall not be authorized for-</w:t>
      </w:r>
    </w:p>
    <w:p>
      <w:pPr>
        <w:pStyle w:val="ListNumber2"/>
        <!--depth 2-->
        <w:numPr>
          <w:ilvl w:val="1"/>
          <w:numId w:val="2264"/>
        </w:numPr>
      </w:pPr>
      <w:bookmarkStart w:id="5949" w:name="_Tocd19e143392"/>
      <w:bookmarkStart w:id="5948" w:name="_Refd19e143392"/>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1752-->
    <w:p>
      <w:pPr>
        <w:pStyle w:val="Heading5"/>
      </w:pPr>
      <w:bookmarkStart w:id="5950" w:name="_Refd19e143463"/>
      <w:bookmarkStart w:id="5951" w:name="_Tocd19e143463"/>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43478"/>
      <w:bookmarkStart w:id="5952" w:name="_Refd19e143478"/>
      <w:r>
        <w:t/>
      </w:r>
      <w:r>
        <w:t>(a)</w:t>
      </w:r>
      <w:r>
        <w:t xml:space="preserve"> Government-owned or -controlled facilities must be utilized; for instance-</w:t>
      </w:r>
    </w:p>
    <w:p>
      <w:pPr>
        <w:pStyle w:val="ListNumber2"/>
        <!--depth 2-->
        <w:numPr>
          <w:ilvl w:val="1"/>
          <w:numId w:val="2266"/>
        </w:numPr>
      </w:pPr>
      <w:bookmarkStart w:id="5955" w:name="_Tocd19e143486"/>
      <w:bookmarkStart w:id="5954" w:name="_Refd19e143486"/>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43533"/>
      <w:bookmarkStart w:id="5956" w:name="_Refd19e143533"/>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53-->
    <w:p>
      <w:pPr>
        <w:pStyle w:val="Heading5"/>
      </w:pPr>
      <w:bookmarkStart w:id="5958" w:name="_Refd19e143558"/>
      <w:bookmarkStart w:id="5959" w:name="_Tocd19e143558"/>
      <w:r>
        <w:t/>
      </w:r>
      <w:r>
        <w:t>17.605</w:t>
      </w:r>
      <w:r>
        <w:t xml:space="preserve"> Award, renewal, and extension.</w:t>
      </w:r>
      <w:bookmarkEnd w:id="5958"/>
      <w:bookmarkEnd w:id="5959"/>
    </w:p>
    <w:p>
      <w:pPr>
        <w:pStyle w:val="ListNumber"/>
        <!--depth 1-->
        <w:numPr>
          <w:ilvl w:val="0"/>
          <w:numId w:val="2268"/>
        </w:numPr>
      </w:pPr>
      <w:bookmarkStart w:id="5961" w:name="_Tocd19e143567"/>
      <w:bookmarkStart w:id="5960" w:name="_Refd19e1435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43593"/>
      <w:bookmarkStart w:id="5962" w:name="_Refd19e143593"/>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1754-->
    <w:p>
      <w:pPr>
        <w:pStyle w:val="Heading4"/>
      </w:pPr>
      <w:bookmarkStart w:id="5964" w:name="_Refd19e143625"/>
      <w:bookmarkStart w:id="5965" w:name="_Tocd19e143625"/>
      <w:r>
        <w:t/>
      </w:r>
      <w:r>
        <w:t>Subpart 17.7</w:t>
      </w:r>
      <w:r>
        <w:t xml:space="preserve"> - Interagency Acquisitions: Acquisitions by Nondefense Agencies on Behalf of the Department of Defense</w:t>
      </w:r>
      <w:bookmarkEnd w:id="5964"/>
      <w:bookmarkEnd w:id="5965"/>
    </w:p>
    <!--Topic unique_1755-->
    <w:p>
      <w:pPr>
        <w:pStyle w:val="Heading5"/>
      </w:pPr>
      <w:bookmarkStart w:id="5966" w:name="_Refd19e143638"/>
      <w:bookmarkStart w:id="5967" w:name="_Tocd19e143638"/>
      <w:r>
        <w:t/>
      </w:r>
      <w:r>
        <w:t>17.700</w:t>
      </w:r>
      <w:r>
        <w:t xml:space="preserve"> Scope of subpart.</w:t>
      </w:r>
      <w:bookmarkEnd w:id="5966"/>
      <w:bookmarkEnd w:id="5967"/>
    </w:p>
    <w:p>
      <w:pPr>
        <w:pStyle w:val="ListNumber"/>
        <!--depth 1-->
        <w:numPr>
          <w:ilvl w:val="0"/>
          <w:numId w:val="2270"/>
        </w:numPr>
      </w:pPr>
      <w:bookmarkStart w:id="5969" w:name="_Tocd19e143647"/>
      <w:bookmarkStart w:id="5968" w:name="_Refd19e14364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1756-->
    <w:p>
      <w:pPr>
        <w:pStyle w:val="Heading5"/>
      </w:pPr>
      <w:bookmarkStart w:id="5970" w:name="_Refd19e143675"/>
      <w:bookmarkStart w:id="5971" w:name="_Tocd19e14367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43694"/>
      <w:bookmarkStart w:id="5974" w:name="_Refd19e143694"/>
      <w:bookmarkStart w:id="5973" w:name="_Tocd19e143691"/>
      <w:bookmarkStart w:id="5972" w:name="_Refd19e143691"/>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43719"/>
      <w:bookmarkStart w:id="5976" w:name="_Refd19e143719"/>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57-->
    <w:p>
      <w:pPr>
        <w:pStyle w:val="Heading5"/>
      </w:pPr>
      <w:bookmarkStart w:id="5978" w:name="_Refd19e143759"/>
      <w:bookmarkStart w:id="5979" w:name="_Tocd19e143759"/>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8-->
    <w:p>
      <w:pPr>
        <w:pStyle w:val="Heading5"/>
      </w:pPr>
      <w:bookmarkStart w:id="5980" w:name="_Refd19e143778"/>
      <w:bookmarkStart w:id="5981" w:name="_Tocd19e143778"/>
      <w:r>
        <w:t/>
      </w:r>
      <w:r>
        <w:t>17.703</w:t>
      </w:r>
      <w:r>
        <w:t xml:space="preserve"> Policy.</w:t>
      </w:r>
      <w:bookmarkEnd w:id="5980"/>
      <w:bookmarkEnd w:id="5981"/>
    </w:p>
    <w:p>
      <w:pPr>
        <w:pStyle w:val="ListNumber"/>
        <!--depth 1-->
        <w:numPr>
          <w:ilvl w:val="0"/>
          <w:numId w:val="2274"/>
        </w:numPr>
      </w:pPr>
      <w:bookmarkStart w:id="5983" w:name="_Tocd19e143787"/>
      <w:bookmarkStart w:id="5982" w:name="_Refd19e14378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43802"/>
      <w:bookmarkStart w:id="5984" w:name="_Refd19e143802"/>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1772-->
    <w:p>
      <w:pPr>
        <w:pStyle w:val="Heading3"/>
      </w:pPr>
      <w:bookmarkStart w:id="5986" w:name="_Refd19e143880"/>
      <w:bookmarkStart w:id="5987" w:name="_Tocd19e143880"/>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1773-->
    <w:p>
      <w:pPr>
        <w:pStyle w:val="Heading4"/>
      </w:pPr>
      <w:bookmarkStart w:id="5988" w:name="_Refd19e144197"/>
      <w:bookmarkStart w:id="5989" w:name="_Tocd19e144197"/>
      <w:r>
        <w:t/>
      </w:r>
      <w:r>
        <w:t>18.000</w:t>
      </w:r>
      <w:r>
        <w:t xml:space="preserve"> Scope of part.</w:t>
      </w:r>
      <w:bookmarkEnd w:id="5988"/>
      <w:bookmarkEnd w:id="5989"/>
    </w:p>
    <w:p>
      <w:pPr>
        <w:pStyle w:val="ListNumber"/>
        <!--depth 1-->
        <w:numPr>
          <w:ilvl w:val="0"/>
          <w:numId w:val="2279"/>
        </w:numPr>
      </w:pPr>
      <w:bookmarkStart w:id="5991" w:name="_Tocd19e144206"/>
      <w:bookmarkStart w:id="5990" w:name="_Refd19e1442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44214"/>
      <w:bookmarkStart w:id="5992" w:name="_Refd19e144214"/>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454-->
    <w:p>
      <w:pPr>
        <w:pStyle w:val="Heading4"/>
      </w:pPr>
      <w:bookmarkStart w:id="5994" w:name="_Refd19e144256"/>
      <w:bookmarkStart w:id="5995" w:name="_Tocd19e14425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44270"/>
      <w:bookmarkStart w:id="5996" w:name="_Refd19e144270"/>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1774-->
    <w:p>
      <w:pPr>
        <w:pStyle w:val="Heading4"/>
      </w:pPr>
      <w:bookmarkStart w:id="5998" w:name="_Refd19e144312"/>
      <w:bookmarkStart w:id="5999" w:name="_Tocd19e144312"/>
      <w:r>
        <w:t/>
      </w:r>
      <w:r>
        <w:t>Subpart 18.1</w:t>
      </w:r>
      <w:r>
        <w:t xml:space="preserve"> - Available Acquisition Flexibilities</w:t>
      </w:r>
      <w:bookmarkEnd w:id="5998"/>
      <w:bookmarkEnd w:id="5999"/>
    </w:p>
    <!--Topic unique_1775-->
    <w:p>
      <w:pPr>
        <w:pStyle w:val="Heading5"/>
      </w:pPr>
      <w:bookmarkStart w:id="6000" w:name="_Refd19e144325"/>
      <w:bookmarkStart w:id="6001" w:name="_Tocd19e144325"/>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6-->
    <w:p>
      <w:pPr>
        <w:pStyle w:val="Heading5"/>
      </w:pPr>
      <w:bookmarkStart w:id="6002" w:name="_Refd19e144344"/>
      <w:bookmarkStart w:id="6003" w:name="_Tocd19e144344"/>
      <w:r>
        <w:t/>
      </w:r>
      <w:r>
        <w:t>18.102</w:t>
      </w:r>
      <w:r>
        <w:t xml:space="preserve"> System for Award Management.</w:t>
      </w:r>
      <w:bookmarkEnd w:id="6002"/>
      <w:bookmarkEnd w:id="6003"/>
    </w:p>
    <w:p>
      <w:pPr>
        <w:pStyle w:val="ListNumber"/>
        <!--depth 1-->
        <w:numPr>
          <w:ilvl w:val="0"/>
          <w:numId w:val="2282"/>
        </w:numPr>
      </w:pPr>
      <w:bookmarkStart w:id="6005" w:name="_Tocd19e144353"/>
      <w:bookmarkStart w:id="6004" w:name="_Refd19e14435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44365"/>
      <w:bookmarkStart w:id="6006" w:name="_Refd19e14436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77-->
    <w:p>
      <w:pPr>
        <w:pStyle w:val="Heading5"/>
      </w:pPr>
      <w:bookmarkStart w:id="6008" w:name="_Refd19e144438"/>
      <w:bookmarkStart w:id="6009" w:name="_Tocd19e144438"/>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8-->
    <w:p>
      <w:pPr>
        <w:pStyle w:val="Heading5"/>
      </w:pPr>
      <w:bookmarkStart w:id="6010" w:name="_Refd19e144461"/>
      <w:bookmarkStart w:id="6011" w:name="_Tocd19e14446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79-->
    <w:p>
      <w:pPr>
        <w:pStyle w:val="Heading5"/>
      </w:pPr>
      <w:bookmarkStart w:id="6012" w:name="_Refd19e144483"/>
      <w:bookmarkStart w:id="6013" w:name="_Tocd19e144483"/>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0-->
    <w:p>
      <w:pPr>
        <w:pStyle w:val="Heading5"/>
      </w:pPr>
      <w:bookmarkStart w:id="6014" w:name="_Refd19e144514"/>
      <w:bookmarkStart w:id="6015" w:name="_Tocd19e144514"/>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81-->
    <w:p>
      <w:pPr>
        <w:pStyle w:val="Heading5"/>
      </w:pPr>
      <w:bookmarkStart w:id="6016" w:name="_Refd19e144536"/>
      <w:bookmarkStart w:id="6017" w:name="_Tocd19e14453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82-->
    <w:p>
      <w:pPr>
        <w:pStyle w:val="Heading5"/>
      </w:pPr>
      <w:bookmarkStart w:id="6018" w:name="_Refd19e144559"/>
      <w:bookmarkStart w:id="6019" w:name="_Tocd19e14455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83-->
    <w:p>
      <w:pPr>
        <w:pStyle w:val="Heading5"/>
      </w:pPr>
      <w:bookmarkStart w:id="6020" w:name="_Refd19e144581"/>
      <w:bookmarkStart w:id="6021" w:name="_Tocd19e144581"/>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4-->
    <w:p>
      <w:pPr>
        <w:pStyle w:val="Heading5"/>
      </w:pPr>
      <w:bookmarkStart w:id="6022" w:name="_Refd19e144604"/>
      <w:bookmarkStart w:id="6023" w:name="_Tocd19e14460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85-->
    <w:p>
      <w:pPr>
        <w:pStyle w:val="Heading5"/>
      </w:pPr>
      <w:bookmarkStart w:id="6024" w:name="_Refd19e144626"/>
      <w:bookmarkStart w:id="6025" w:name="_Tocd19e144626"/>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86-->
    <w:p>
      <w:pPr>
        <w:pStyle w:val="Heading5"/>
      </w:pPr>
      <w:bookmarkStart w:id="6026" w:name="_Refd19e144649"/>
      <w:bookmarkStart w:id="6027" w:name="_Tocd19e144649"/>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87-->
    <w:p>
      <w:pPr>
        <w:pStyle w:val="Heading5"/>
      </w:pPr>
      <w:bookmarkStart w:id="6028" w:name="_Refd19e144671"/>
      <w:bookmarkStart w:id="6029" w:name="_Tocd19e14467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88-->
    <w:p>
      <w:pPr>
        <w:pStyle w:val="Heading5"/>
      </w:pPr>
      <w:bookmarkStart w:id="6030" w:name="_Refd19e144694"/>
      <w:bookmarkStart w:id="6031" w:name="_Tocd19e14469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89-->
    <w:p>
      <w:pPr>
        <w:pStyle w:val="Heading5"/>
      </w:pPr>
      <w:bookmarkStart w:id="6032" w:name="_Refd19e144716"/>
      <w:bookmarkStart w:id="6033" w:name="_Tocd19e144716"/>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90-->
    <w:p>
      <w:pPr>
        <w:pStyle w:val="Heading5"/>
      </w:pPr>
      <w:bookmarkStart w:id="6034" w:name="_Refd19e144739"/>
      <w:bookmarkStart w:id="6035" w:name="_Tocd19e14473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91-->
    <w:p>
      <w:pPr>
        <w:pStyle w:val="Heading5"/>
      </w:pPr>
      <w:bookmarkStart w:id="6036" w:name="_Refd19e144761"/>
      <w:bookmarkStart w:id="6037" w:name="_Tocd19e14476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2-->
    <w:p>
      <w:pPr>
        <w:pStyle w:val="Heading5"/>
      </w:pPr>
      <w:bookmarkStart w:id="6038" w:name="_Refd19e144784"/>
      <w:bookmarkStart w:id="6039" w:name="_Tocd19e144784"/>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93-->
    <w:p>
      <w:pPr>
        <w:pStyle w:val="Heading5"/>
      </w:pPr>
      <w:bookmarkStart w:id="6040" w:name="_Refd19e144806"/>
      <w:bookmarkStart w:id="6041" w:name="_Tocd19e144806"/>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94-->
    <w:p>
      <w:pPr>
        <w:pStyle w:val="Heading5"/>
      </w:pPr>
      <w:bookmarkStart w:id="6042" w:name="_Refd19e144833"/>
      <w:bookmarkStart w:id="6043" w:name="_Tocd19e14483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95-->
    <w:p>
      <w:pPr>
        <w:pStyle w:val="Heading5"/>
      </w:pPr>
      <w:bookmarkStart w:id="6044" w:name="_Refd19e144855"/>
      <w:bookmarkStart w:id="6045" w:name="_Tocd19e144855"/>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6-->
    <w:p>
      <w:pPr>
        <w:pStyle w:val="Heading5"/>
      </w:pPr>
      <w:bookmarkStart w:id="6046" w:name="_Refd19e144878"/>
      <w:bookmarkStart w:id="6047" w:name="_Tocd19e144878"/>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7-->
    <w:p>
      <w:pPr>
        <w:pStyle w:val="Heading5"/>
      </w:pPr>
      <w:bookmarkStart w:id="6048" w:name="_Refd19e144904"/>
      <w:bookmarkStart w:id="6049" w:name="_Tocd19e14490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98-->
    <w:p>
      <w:pPr>
        <w:pStyle w:val="Heading5"/>
      </w:pPr>
      <w:bookmarkStart w:id="6050" w:name="_Refd19e144927"/>
      <w:bookmarkStart w:id="6051" w:name="_Tocd19e144927"/>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99-->
    <w:p>
      <w:pPr>
        <w:pStyle w:val="Heading5"/>
      </w:pPr>
      <w:bookmarkStart w:id="6052" w:name="_Refd19e144949"/>
      <w:bookmarkStart w:id="6053" w:name="_Tocd19e144949"/>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0-->
    <w:p>
      <w:pPr>
        <w:pStyle w:val="Heading5"/>
      </w:pPr>
      <w:bookmarkStart w:id="6054" w:name="_Refd19e144972"/>
      <w:bookmarkStart w:id="6055" w:name="_Tocd19e144972"/>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1-->
    <w:p>
      <w:pPr>
        <w:pStyle w:val="Heading5"/>
      </w:pPr>
      <w:bookmarkStart w:id="6056" w:name="_Refd19e144994"/>
      <w:bookmarkStart w:id="6057" w:name="_Tocd19e14499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5"/>
        </w:numPr>
      </w:pPr>
      <w:bookmarkStart w:id="6059" w:name="_Tocd19e145013"/>
      <w:bookmarkStart w:id="6058" w:name="_Refd19e145013"/>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774-->
    <w:p>
      <w:pPr>
        <w:pStyle w:val="Heading4"/>
      </w:pPr>
      <w:bookmarkStart w:id="6060" w:name="_Refd19e145056"/>
      <w:bookmarkStart w:id="6061" w:name="_Tocd19e145056"/>
      <w:r>
        <w:t/>
      </w:r>
      <w:r>
        <w:t>Subpart 18.2</w:t>
      </w:r>
      <w:r>
        <w:t xml:space="preserve"> - Emergency Acquisition Flexibilities</w:t>
      </w:r>
      <w:bookmarkEnd w:id="6060"/>
      <w:bookmarkEnd w:id="6061"/>
    </w:p>
    <!--Topic unique_1802-->
    <w:p>
      <w:pPr>
        <w:pStyle w:val="Heading5"/>
      </w:pPr>
      <w:bookmarkStart w:id="6062" w:name="_Refd19e145069"/>
      <w:bookmarkStart w:id="6063" w:name="_Tocd19e145069"/>
      <w:r>
        <w:t/>
      </w:r>
      <w:r>
        <w:t>18.201</w:t>
      </w:r>
      <w:r>
        <w:t xml:space="preserve"> Contingency operation.</w:t>
      </w:r>
      <w:bookmarkEnd w:id="6062"/>
      <w:bookmarkEnd w:id="6063"/>
    </w:p>
    <w:p>
      <w:pPr>
        <w:pStyle w:val="ListNumber"/>
        <!--depth 1-->
        <w:numPr>
          <w:ilvl w:val="0"/>
          <w:numId w:val="2286"/>
        </w:numPr>
      </w:pPr>
      <w:bookmarkStart w:id="6065" w:name="_Tocd19e145078"/>
      <w:bookmarkStart w:id="6064" w:name="_Refd19e145078"/>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49-->
    <w:p>
      <w:pPr>
        <w:pStyle w:val="Heading5"/>
      </w:pPr>
      <w:bookmarkStart w:id="6066" w:name="_Refd19e145160"/>
      <w:bookmarkStart w:id="6067" w:name="_Tocd19e145160"/>
      <w:r>
        <w:t/>
      </w:r>
      <w:r>
        <w:t>18.202</w:t>
      </w:r>
      <w:r>
        <w:t xml:space="preserve"> Defense or recovery from certain events.</w:t>
      </w:r>
      <w:bookmarkEnd w:id="6066"/>
      <w:bookmarkEnd w:id="6067"/>
    </w:p>
    <w:p>
      <w:pPr>
        <w:pStyle w:val="ListNumber"/>
        <!--depth 1-->
        <w:numPr>
          <w:ilvl w:val="0"/>
          <w:numId w:val="2287"/>
        </w:numPr>
      </w:pPr>
      <w:bookmarkStart w:id="6069" w:name="_Tocd19e145169"/>
      <w:bookmarkStart w:id="6068" w:name="_Refd19e1451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50-->
    <w:p>
      <w:pPr>
        <w:pStyle w:val="Heading5"/>
      </w:pPr>
      <w:bookmarkStart w:id="6070" w:name="_Refd19e145238"/>
      <w:bookmarkStart w:id="6071" w:name="_Tocd19e145238"/>
      <w:r>
        <w:t/>
      </w:r>
      <w:r>
        <w:t>18.203</w:t>
      </w:r>
      <w:r>
        <w:t xml:space="preserve"> Emergency declaration or major disaster declaration.</w:t>
      </w:r>
      <w:bookmarkEnd w:id="6070"/>
      <w:bookmarkEnd w:id="6071"/>
    </w:p>
    <w:p>
      <w:pPr>
        <w:pStyle w:val="ListNumber"/>
        <!--depth 1-->
        <w:numPr>
          <w:ilvl w:val="0"/>
          <w:numId w:val="2288"/>
        </w:numPr>
      </w:pPr>
      <w:bookmarkStart w:id="6073" w:name="_Tocd19e145247"/>
      <w:bookmarkStart w:id="6072" w:name="_Refd19e1452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803-->
    <w:p>
      <w:pPr>
        <w:pStyle w:val="Heading5"/>
      </w:pPr>
      <w:bookmarkStart w:id="6074" w:name="_Refd19e145283"/>
      <w:bookmarkStart w:id="6075" w:name="_Tocd19e145283"/>
      <w:r>
        <w:t/>
      </w:r>
      <w:r>
        <w:t>18.204</w:t>
      </w:r>
      <w:r>
        <w:t xml:space="preserve"> Humanitarian or peacekeeping operation.</w:t>
      </w:r>
      <w:bookmarkEnd w:id="6074"/>
      <w:bookmarkEnd w:id="6075"/>
    </w:p>
    <w:p>
      <w:pPr>
        <w:pStyle w:val="ListNumber"/>
        <!--depth 1-->
        <w:numPr>
          <w:ilvl w:val="0"/>
          <w:numId w:val="2289"/>
        </w:numPr>
      </w:pPr>
      <w:bookmarkStart w:id="6077" w:name="_Tocd19e145292"/>
      <w:bookmarkStart w:id="6076" w:name="_Refd19e145292"/>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804-->
    <w:p>
      <w:pPr>
        <w:pStyle w:val="Heading5"/>
      </w:pPr>
      <w:bookmarkStart w:id="6078" w:name="_Refd19e145323"/>
      <w:bookmarkStart w:id="6079" w:name="_Tocd19e145323"/>
      <w:r>
        <w:t/>
      </w:r>
      <w:r>
        <w:t>18.205</w:t>
      </w:r>
      <w:r>
        <w:t xml:space="preserve"> Resources.</w:t>
      </w:r>
      <w:bookmarkEnd w:id="6078"/>
      <w:bookmarkEnd w:id="6079"/>
    </w:p>
    <w:p>
      <w:pPr>
        <w:pStyle w:val="ListNumber"/>
        <!--depth 1-->
        <w:numPr>
          <w:ilvl w:val="0"/>
          <w:numId w:val="2290"/>
        </w:numPr>
      </w:pPr>
      <w:bookmarkStart w:id="6081" w:name="_Tocd19e145332"/>
      <w:bookmarkStart w:id="6080" w:name="_Refd19e1453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7-->
    <w:p>
      <w:pPr>
        <w:pStyle w:val="Heading1"/>
      </w:pPr>
      <w:bookmarkStart w:id="6082" w:name="_Refd19e145368"/>
      <w:bookmarkStart w:id="6083" w:name="_Tocd19e145368"/>
      <w:r>
        <w:t/>
      </w:r>
      <w:r>
        <w:t>Subchapter E</w:t>
      </w:r>
      <w:r>
        <w:t xml:space="preserve"> - SocioeconomicPrograms</w:t>
      </w:r>
      <w:bookmarkEnd w:id="6082"/>
      <w:bookmarkEnd w:id="6083"/>
    </w:p>
    <!--Topic unique_1819-->
    <w:p>
      <w:pPr>
        <w:pStyle w:val="Heading2"/>
      </w:pPr>
      <w:bookmarkStart w:id="6084" w:name="_Refd19e145378"/>
      <w:bookmarkStart w:id="6085" w:name="_Tocd19e145378"/>
      <w:r>
        <w:t/>
      </w:r>
      <w:r>
        <w:t xml:space="preserve"> Federal Acquisition Regulation</w:t>
      </w:r>
      <w:bookmarkEnd w:id="6084"/>
      <w:bookmarkEnd w:id="6085"/>
    </w:p>
    <!--Topic unique_974-->
    <w:p>
      <w:pPr>
        <w:pStyle w:val="Heading3"/>
      </w:pPr>
      <w:bookmarkStart w:id="6086" w:name="_Refd19e145385"/>
      <w:bookmarkStart w:id="6087" w:name="_Tocd19e14538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077-->
    <w:p>
      <w:pPr>
        <w:pStyle w:val="Heading4"/>
      </w:pPr>
      <w:bookmarkStart w:id="6088" w:name="_Refd19e146582"/>
      <w:bookmarkStart w:id="6089" w:name="_Tocd19e146582"/>
      <w:r>
        <w:t/>
      </w:r>
      <w:r>
        <w:t>19.000</w:t>
      </w:r>
      <w:r>
        <w:t xml:space="preserve"> Scope of part.</w:t>
      </w:r>
      <w:bookmarkEnd w:id="6088"/>
      <w:bookmarkEnd w:id="6089"/>
    </w:p>
    <w:p>
      <w:pPr>
        <w:pStyle w:val="ListNumber"/>
        <!--depth 1-->
        <w:numPr>
          <w:ilvl w:val="0"/>
          <w:numId w:val="2313"/>
        </w:numPr>
      </w:pPr>
      <w:bookmarkStart w:id="6091" w:name="_Tocd19e146591"/>
      <w:bookmarkStart w:id="6090" w:name="_Refd19e146591"/>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4"/>
        </w:numPr>
      </w:pPr>
      <w:bookmarkStart w:id="6093" w:name="_Tocd19e146611"/>
      <w:bookmarkStart w:id="6092" w:name="_Refd19e146611"/>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92-->
    <w:p>
      <w:pPr>
        <w:pStyle w:val="Heading4"/>
      </w:pPr>
      <w:bookmarkStart w:id="6094" w:name="_Refd19e146707"/>
      <w:bookmarkStart w:id="6095" w:name="_Tocd19e14670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1821-->
    <w:p>
      <w:pPr>
        <w:pStyle w:val="Heading4"/>
      </w:pPr>
      <w:bookmarkStart w:id="6096" w:name="_Refd19e146757"/>
      <w:bookmarkStart w:id="6097" w:name="_Tocd19e146757"/>
      <w:r>
        <w:t/>
      </w:r>
      <w:r>
        <w:t>Subpart 19.1</w:t>
      </w:r>
      <w:r>
        <w:t xml:space="preserve"> - Size Standards</w:t>
      </w:r>
      <w:bookmarkEnd w:id="6096"/>
      <w:bookmarkEnd w:id="6097"/>
    </w:p>
    <!--Topic unique_1822-->
    <w:p>
      <w:pPr>
        <w:pStyle w:val="Heading5"/>
      </w:pPr>
      <w:bookmarkStart w:id="6098" w:name="_Refd19e146770"/>
      <w:bookmarkStart w:id="6099" w:name="_Tocd19e146770"/>
      <w:r>
        <w:t/>
      </w:r>
      <w:r>
        <w:t>19.101</w:t>
      </w:r>
      <w:r>
        <w:t xml:space="preserve"> [Reserved]</w:t>
      </w:r>
      <w:bookmarkEnd w:id="6098"/>
      <w:bookmarkEnd w:id="6099"/>
    </w:p>
    <!--Topic unique_470-->
    <w:p>
      <w:pPr>
        <w:pStyle w:val="Heading5"/>
      </w:pPr>
      <w:bookmarkStart w:id="6100" w:name="_Refd19e146785"/>
      <w:bookmarkStart w:id="6101" w:name="_Tocd19e146785"/>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46794"/>
      <w:bookmarkStart w:id="6102" w:name="_Refd19e146794"/>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46805"/>
      <w:bookmarkStart w:id="6104" w:name="_Refd19e146805"/>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23-->
    <w:p>
      <w:pPr>
        <w:pStyle w:val="Heading5"/>
      </w:pPr>
      <w:bookmarkStart w:id="6106" w:name="_Refd19e146962"/>
      <w:bookmarkStart w:id="6107" w:name="_Tocd19e146962"/>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36">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1354-->
    <w:p>
      <w:pPr>
        <w:pStyle w:val="Heading4"/>
      </w:pPr>
      <w:bookmarkStart w:id="6108" w:name="_Refd19e147087"/>
      <w:bookmarkStart w:id="6109" w:name="_Tocd19e147087"/>
      <w:r>
        <w:t/>
      </w:r>
      <w:r>
        <w:t>Subpart 19.2</w:t>
      </w:r>
      <w:r>
        <w:t xml:space="preserve"> - Policies</w:t>
      </w:r>
      <w:bookmarkEnd w:id="6108"/>
      <w:bookmarkEnd w:id="6109"/>
    </w:p>
    <!--Topic unique_1824-->
    <w:p>
      <w:pPr>
        <w:pStyle w:val="Heading5"/>
      </w:pPr>
      <w:bookmarkStart w:id="6110" w:name="_Refd19e147100"/>
      <w:bookmarkStart w:id="6111" w:name="_Tocd19e147100"/>
      <w:r>
        <w:t/>
      </w:r>
      <w:r>
        <w:t>19.201</w:t>
      </w:r>
      <w:r>
        <w:t xml:space="preserve"> General policy.</w:t>
      </w:r>
      <w:bookmarkEnd w:id="6110"/>
      <w:bookmarkEnd w:id="6111"/>
    </w:p>
    <w:p>
      <w:pPr>
        <w:pStyle w:val="ListNumber"/>
        <!--depth 1-->
        <w:numPr>
          <w:ilvl w:val="0"/>
          <w:numId w:val="2325"/>
        </w:numPr>
      </w:pPr>
      <w:bookmarkStart w:id="6113" w:name="_Tocd19e147109"/>
      <w:bookmarkStart w:id="6112" w:name="_Refd19e1471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47139"/>
      <w:bookmarkStart w:id="6114" w:name="_Refd19e14713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47238"/>
      <w:bookmarkStart w:id="6116" w:name="_Refd19e14723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25-->
    <w:p>
      <w:pPr>
        <w:pStyle w:val="Heading5"/>
      </w:pPr>
      <w:bookmarkStart w:id="6118" w:name="_Refd19e147404"/>
      <w:bookmarkStart w:id="6119" w:name="_Tocd19e147404"/>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5-->
    <w:p>
      <w:pPr>
        <w:pStyle w:val="Heading6"/>
      </w:pPr>
      <w:bookmarkStart w:id="6120" w:name="_Refd19e147450"/>
      <w:bookmarkStart w:id="6121" w:name="_Tocd19e147450"/>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47461"/>
      <w:bookmarkStart w:id="6122" w:name="_Refd19e1474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47505"/>
      <w:bookmarkStart w:id="6124" w:name="_Refd19e1475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47517"/>
      <w:bookmarkStart w:id="6126" w:name="_Refd19e1475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47555"/>
      <w:bookmarkStart w:id="6128" w:name="_Refd19e1475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26-->
    <w:p>
      <w:pPr>
        <w:pStyle w:val="Heading6"/>
      </w:pPr>
      <w:bookmarkStart w:id="6130" w:name="_Refd19e147620"/>
      <w:bookmarkStart w:id="6131" w:name="_Tocd19e147620"/>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47631"/>
      <w:bookmarkStart w:id="6132" w:name="_Refd19e14763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27-->
    <w:p>
      <w:pPr>
        <w:pStyle w:val="Heading6"/>
      </w:pPr>
      <w:bookmarkStart w:id="6134" w:name="_Refd19e147670"/>
      <w:bookmarkStart w:id="6135" w:name="_Tocd19e147670"/>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1-->
    <w:p>
      <w:pPr>
        <w:pStyle w:val="Heading6"/>
      </w:pPr>
      <w:bookmarkStart w:id="6136" w:name="_Refd19e147693"/>
      <w:bookmarkStart w:id="6137" w:name="_Tocd19e147693"/>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47704"/>
      <w:bookmarkStart w:id="6138" w:name="_Refd19e147704"/>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28-->
    <w:p>
      <w:pPr>
        <w:pStyle w:val="Heading6"/>
      </w:pPr>
      <w:bookmarkStart w:id="6140" w:name="_Refd19e147734"/>
      <w:bookmarkStart w:id="6141" w:name="_Tocd19e147734"/>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47745"/>
      <w:bookmarkStart w:id="6142" w:name="_Refd19e14774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47779"/>
      <w:bookmarkStart w:id="6144" w:name="_Refd19e14777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29-->
    <w:p>
      <w:pPr>
        <w:pStyle w:val="Heading6"/>
      </w:pPr>
      <w:bookmarkStart w:id="6146" w:name="_Refd19e147811"/>
      <w:bookmarkStart w:id="6147" w:name="_Tocd19e147811"/>
      <w:r>
        <w:t/>
      </w:r>
      <w:r>
        <w:t>19.202-6</w:t>
      </w:r>
      <w:r>
        <w:t xml:space="preserve"> Determination of fair market price.</w:t>
      </w:r>
      <w:bookmarkEnd w:id="6146"/>
      <w:bookmarkEnd w:id="6147"/>
    </w:p>
    <w:p>
      <w:pPr>
        <w:pStyle w:val="ListNumber"/>
        <!--depth 1-->
        <w:numPr>
          <w:ilvl w:val="0"/>
          <w:numId w:val="2339"/>
        </w:numPr>
      </w:pPr>
      <w:bookmarkStart w:id="6149" w:name="_Tocd19e147820"/>
      <w:bookmarkStart w:id="6148" w:name="_Refd19e147820"/>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47832"/>
      <w:bookmarkStart w:id="6150" w:name="_Refd19e147832"/>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406-->
    <w:p>
      <w:pPr>
        <w:pStyle w:val="Heading5"/>
      </w:pPr>
      <w:bookmarkStart w:id="6152" w:name="_Refd19e147913"/>
      <w:bookmarkStart w:id="6153" w:name="_Tocd19e147913"/>
      <w:r>
        <w:t/>
      </w:r>
      <w:r>
        <w:t>19.203</w:t>
      </w:r>
      <w:r>
        <w:t xml:space="preserve"> Relationship among small business programs.</w:t>
      </w:r>
      <w:bookmarkEnd w:id="6152"/>
      <w:bookmarkEnd w:id="6153"/>
    </w:p>
    <w:p>
      <w:pPr>
        <w:pStyle w:val="ListNumber"/>
        <!--depth 1-->
        <w:numPr>
          <w:ilvl w:val="0"/>
          <w:numId w:val="2341"/>
        </w:numPr>
      </w:pPr>
      <w:bookmarkStart w:id="6155" w:name="_Tocd19e147922"/>
      <w:bookmarkStart w:id="6154" w:name="_Refd19e14792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47988"/>
      <w:bookmarkStart w:id="6156" w:name="_Refd19e147988"/>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30-->
    <w:p>
      <w:pPr>
        <w:pStyle w:val="Heading4"/>
      </w:pPr>
      <w:bookmarkStart w:id="6158" w:name="_Refd19e148025"/>
      <w:bookmarkStart w:id="6159" w:name="_Tocd19e148025"/>
      <w:r>
        <w:t/>
      </w:r>
      <w:r>
        <w:t>Subpart 19.3</w:t>
      </w:r>
      <w:r>
        <w:t xml:space="preserve"> - Determination of Small Business Size and Status for Small Business Programs</w:t>
      </w:r>
      <w:bookmarkEnd w:id="6158"/>
      <w:bookmarkEnd w:id="6159"/>
    </w:p>
    <!--Topic unique_1831-->
    <w:p>
      <w:pPr>
        <w:pStyle w:val="Heading5"/>
      </w:pPr>
      <w:bookmarkStart w:id="6160" w:name="_Refd19e148038"/>
      <w:bookmarkStart w:id="6161" w:name="_Tocd19e148038"/>
      <w:r>
        <w:t/>
      </w:r>
      <w:r>
        <w:t>19.301</w:t>
      </w:r>
      <w:r>
        <w:t xml:space="preserve"> Representations and rerepresentations.</w:t>
      </w:r>
      <w:bookmarkEnd w:id="6160"/>
      <w:bookmarkEnd w:id="6161"/>
    </w:p>
    <!--Topic unique_1832-->
    <w:p>
      <w:pPr>
        <w:pStyle w:val="Heading6"/>
      </w:pPr>
      <w:bookmarkStart w:id="6162" w:name="_Refd19e148051"/>
      <w:bookmarkStart w:id="6163" w:name="_Tocd19e148051"/>
      <w:r>
        <w:t/>
      </w:r>
      <w:r>
        <w:t>19.301-1</w:t>
      </w:r>
      <w:r>
        <w:t xml:space="preserve"> Representation by the offeror.</w:t>
      </w:r>
      <w:bookmarkEnd w:id="6162"/>
      <w:bookmarkEnd w:id="6163"/>
    </w:p>
    <w:p>
      <w:pPr>
        <w:pStyle w:val="ListNumber"/>
        <!--depth 1-->
        <w:numPr>
          <w:ilvl w:val="0"/>
          <w:numId w:val="2343"/>
        </w:numPr>
      </w:pPr>
      <w:bookmarkStart w:id="6165" w:name="_Tocd19e148060"/>
      <w:bookmarkStart w:id="6164" w:name="_Refd19e148060"/>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78-->
    <w:p>
      <w:pPr>
        <w:pStyle w:val="Heading6"/>
      </w:pPr>
      <w:bookmarkStart w:id="6166" w:name="_Refd19e148260"/>
      <w:bookmarkStart w:id="6167" w:name="_Tocd19e148260"/>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48269"/>
      <w:bookmarkStart w:id="6168" w:name="_Refd19e14826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48300"/>
      <w:bookmarkStart w:id="6170" w:name="_Refd19e148300"/>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48338"/>
      <w:bookmarkStart w:id="6172" w:name="_Refd19e148338"/>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33-->
    <w:p>
      <w:pPr>
        <w:pStyle w:val="Heading6"/>
      </w:pPr>
      <w:bookmarkStart w:id="6174" w:name="_Refd19e148458"/>
      <w:bookmarkStart w:id="6175" w:name="_Tocd19e148458"/>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48469"/>
      <w:bookmarkStart w:id="6176" w:name="_Refd19e148469"/>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1834-->
    <w:p>
      <w:pPr>
        <w:pStyle w:val="Heading5"/>
      </w:pPr>
      <w:bookmarkStart w:id="6178" w:name="_Refd19e148498"/>
      <w:bookmarkStart w:id="6179" w:name="_Tocd19e148498"/>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48507"/>
      <w:bookmarkStart w:id="6180" w:name="_Refd19e148507"/>
      <w:r>
        <w:t/>
      </w:r>
      <w:r>
        <w:t>(a)</w:t>
      </w:r>
      <w:r>
        <w:t/>
      </w:r>
    </w:p>
    <w:p>
      <w:pPr>
        <w:pStyle w:val="ListNumber2"/>
        <!--depth 2-->
        <w:numPr>
          <w:ilvl w:val="1"/>
          <w:numId w:val="2356"/>
        </w:numPr>
      </w:pPr>
      <w:bookmarkStart w:id="6183" w:name="_Tocd19e148515"/>
      <w:bookmarkStart w:id="6182" w:name="_Refd19e148515"/>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48552"/>
      <w:bookmarkStart w:id="6184" w:name="_Refd19e14855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48574"/>
      <w:bookmarkStart w:id="6186" w:name="_Refd19e148574"/>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48641"/>
      <w:bookmarkStart w:id="6188" w:name="_Refd19e14864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48653"/>
      <w:bookmarkStart w:id="6190" w:name="_Refd19e14865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48698"/>
      <w:bookmarkStart w:id="6192" w:name="_Refd19e14869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48722"/>
      <w:bookmarkStart w:id="6194" w:name="_Refd19e1487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48752"/>
      <w:bookmarkStart w:id="6196" w:name="_Refd19e1487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35-->
    <w:p>
      <w:pPr>
        <w:pStyle w:val="Heading5"/>
      </w:pPr>
      <w:bookmarkStart w:id="6198" w:name="_Refd19e148821"/>
      <w:bookmarkStart w:id="6199" w:name="_Tocd19e148821"/>
      <w:r>
        <w:t/>
      </w:r>
      <w:r>
        <w:t>19.303</w:t>
      </w:r>
      <w:r>
        <w:t xml:space="preserve"> [Reserved].</w:t>
      </w:r>
      <w:bookmarkEnd w:id="6198"/>
      <w:bookmarkEnd w:id="6199"/>
    </w:p>
    <!--Topic unique_1836-->
    <w:p>
      <w:pPr>
        <w:pStyle w:val="Heading5"/>
      </w:pPr>
      <w:bookmarkStart w:id="6200" w:name="_Refd19e148836"/>
      <w:bookmarkStart w:id="6201" w:name="_Tocd19e148836"/>
      <w:r>
        <w:t/>
      </w:r>
      <w:r>
        <w:t>19.304</w:t>
      </w:r>
      <w:r>
        <w:t xml:space="preserve"> Small disadvantaged business status.</w:t>
      </w:r>
      <w:bookmarkEnd w:id="6200"/>
      <w:bookmarkEnd w:id="6201"/>
    </w:p>
    <w:p>
      <w:pPr>
        <w:pStyle w:val="ListNumber"/>
        <!--depth 1-->
        <w:numPr>
          <w:ilvl w:val="0"/>
          <w:numId w:val="2364"/>
        </w:numPr>
      </w:pPr>
      <w:bookmarkStart w:id="6203" w:name="_Tocd19e148845"/>
      <w:bookmarkStart w:id="6202" w:name="_Refd19e148845"/>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1837-->
    <w:p>
      <w:pPr>
        <w:pStyle w:val="Heading5"/>
      </w:pPr>
      <w:bookmarkStart w:id="6204" w:name="_Refd19e148901"/>
      <w:bookmarkStart w:id="6205" w:name="_Tocd19e148901"/>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48912"/>
      <w:bookmarkStart w:id="6206" w:name="_Refd19e14891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38-->
    <w:p>
      <w:pPr>
        <w:pStyle w:val="Heading5"/>
      </w:pPr>
      <w:bookmarkStart w:id="6208" w:name="_Refd19e148955"/>
      <w:bookmarkStart w:id="6209" w:name="_Tocd19e148955"/>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48964"/>
      <w:bookmarkStart w:id="6210" w:name="_Refd19e14896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48990"/>
      <w:bookmarkStart w:id="6212" w:name="_Refd19e14899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49030"/>
      <w:bookmarkStart w:id="6214" w:name="_Refd19e149030"/>
      <w:r>
        <w:t/>
      </w:r>
      <w:r>
        <w:t>(1)</w:t>
      </w:r>
      <w:r>
        <w:t xml:space="preserve"> SBA will consider protests challenging the status of a concern if the protest presents evidence that-</w:t>
      </w:r>
    </w:p>
    <w:p>
      <w:pPr>
        <w:pStyle w:val="ListNumber3"/>
        <!--depth 3-->
        <w:numPr>
          <w:ilvl w:val="2"/>
          <w:numId w:val="2369"/>
        </w:numPr>
      </w:pPr>
      <w:bookmarkStart w:id="6217" w:name="_Tocd19e149038"/>
      <w:bookmarkStart w:id="6216" w:name="_Refd19e14903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49085"/>
      <w:bookmarkStart w:id="6218" w:name="_Refd19e149085"/>
      <w:r>
        <w:t/>
      </w:r>
      <w:r>
        <w:t>(1)</w:t>
      </w:r>
      <w:r>
        <w:t xml:space="preserve"> An interested party shall submit its protest to the contracting officer-</w:t>
      </w:r>
    </w:p>
    <w:p>
      <w:pPr>
        <w:pStyle w:val="ListNumber3"/>
        <!--depth 3-->
        <w:numPr>
          <w:ilvl w:val="2"/>
          <w:numId w:val="2371"/>
        </w:numPr>
      </w:pPr>
      <w:bookmarkStart w:id="6221" w:name="_Tocd19e149093"/>
      <w:bookmarkStart w:id="6220" w:name="_Refd19e149093"/>
      <w:r>
        <w:t/>
      </w:r>
      <w:r>
        <w:t>(i)</w:t>
      </w:r>
      <w:r>
        <w:t xml:space="preserve"> For sealed bids-</w:t>
      </w:r>
    </w:p>
    <w:p>
      <w:pPr>
        <w:pStyle w:val="ListNumber4"/>
        <!--depth 4-->
        <w:numPr>
          <w:ilvl w:val="3"/>
          <w:numId w:val="2372"/>
        </w:numPr>
      </w:pPr>
      <w:bookmarkStart w:id="6223" w:name="_Tocd19e149101"/>
      <w:bookmarkStart w:id="6222" w:name="_Refd19e149101"/>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49141"/>
      <w:bookmarkStart w:id="6224" w:name="_Refd19e14914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49156"/>
      <w:bookmarkStart w:id="6226" w:name="_Refd19e149156"/>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49244"/>
      <w:bookmarkStart w:id="6228" w:name="_Refd19e149244"/>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49252"/>
      <w:bookmarkStart w:id="6230" w:name="_Refd19e149252"/>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49290"/>
      <w:bookmarkStart w:id="6232" w:name="_Refd19e14929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49312"/>
      <w:bookmarkStart w:id="6234" w:name="_Refd19e1493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49349"/>
      <w:bookmarkStart w:id="6236" w:name="_Refd19e14934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49403"/>
      <w:bookmarkStart w:id="6238" w:name="_Refd19e149403"/>
      <w:r>
        <w:t/>
      </w:r>
      <w:r>
        <w:t>(1)</w:t>
      </w:r>
      <w:r>
        <w:t xml:space="preserve"> The party appealing the decision must provide notice of the appeal to-</w:t>
      </w:r>
    </w:p>
    <w:p>
      <w:pPr>
        <w:pStyle w:val="ListNumber3"/>
        <!--depth 3-->
        <w:numPr>
          <w:ilvl w:val="2"/>
          <w:numId w:val="2381"/>
        </w:numPr>
      </w:pPr>
      <w:bookmarkStart w:id="6241" w:name="_Tocd19e149411"/>
      <w:bookmarkStart w:id="6240" w:name="_Refd19e149411"/>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39-->
    <w:p>
      <w:pPr>
        <w:pStyle w:val="Heading5"/>
      </w:pPr>
      <w:bookmarkStart w:id="6242" w:name="_Refd19e149464"/>
      <w:bookmarkStart w:id="6243" w:name="_Tocd19e149464"/>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49473"/>
      <w:bookmarkStart w:id="6244" w:name="_Refd19e149473"/>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49488"/>
      <w:bookmarkStart w:id="6246" w:name="_Refd19e14948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49525"/>
      <w:bookmarkStart w:id="6248" w:name="_Refd19e149525"/>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49533"/>
      <w:bookmarkStart w:id="6250" w:name="_Refd19e14953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49573"/>
      <w:bookmarkStart w:id="6252" w:name="_Refd19e149573"/>
      <w:r>
        <w:t/>
      </w:r>
      <w:r>
        <w:t>(1)</w:t>
      </w:r>
      <w:r>
        <w:t xml:space="preserve"> An offeror shall submit its protest to the contracting officer—</w:t>
      </w:r>
    </w:p>
    <w:p>
      <w:pPr>
        <w:pStyle w:val="ListNumber3"/>
        <!--depth 3-->
        <w:numPr>
          <w:ilvl w:val="2"/>
          <w:numId w:val="2387"/>
        </w:numPr>
      </w:pPr>
      <w:bookmarkStart w:id="6255" w:name="_Tocd19e149581"/>
      <w:bookmarkStart w:id="6254" w:name="_Refd19e149581"/>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49613"/>
      <w:bookmarkStart w:id="6256" w:name="_Refd19e14961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49628"/>
      <w:bookmarkStart w:id="6258" w:name="_Refd19e149628"/>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49726"/>
      <w:bookmarkStart w:id="6260" w:name="_Refd19e14972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49734"/>
      <w:bookmarkStart w:id="6262" w:name="_Refd19e149734"/>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49778"/>
      <w:bookmarkStart w:id="6264" w:name="_Refd19e14977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49800"/>
      <w:bookmarkStart w:id="6266" w:name="_Refd19e149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49837"/>
      <w:bookmarkStart w:id="6268" w:name="_Refd19e14983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49900"/>
      <w:bookmarkStart w:id="6270" w:name="_Refd19e149900"/>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2"/>
        </w:numPr>
      </w:pPr>
      <w:bookmarkStart w:id="6273" w:name="_Tocd19e149935"/>
      <w:bookmarkStart w:id="6272" w:name="_Refd19e14993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40-->
    <w:p>
      <w:pPr>
        <w:pStyle w:val="Heading5"/>
      </w:pPr>
      <w:bookmarkStart w:id="6274" w:name="_Refd19e149950"/>
      <w:bookmarkStart w:id="6275" w:name="_Tocd19e149950"/>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49959"/>
      <w:bookmarkStart w:id="6276" w:name="_Refd19e14995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49980"/>
      <w:bookmarkStart w:id="6278" w:name="_Refd19e14998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50020"/>
      <w:bookmarkStart w:id="6280" w:name="_Refd19e150020"/>
      <w:r>
        <w:t/>
      </w:r>
      <w:r>
        <w:t>(1)</w:t>
      </w:r>
      <w:r>
        <w:t xml:space="preserve"> SBA will consider protests challenging the status of a concern if-</w:t>
      </w:r>
    </w:p>
    <w:p>
      <w:pPr>
        <w:pStyle w:val="ListNumber3"/>
        <!--depth 3-->
        <w:numPr>
          <w:ilvl w:val="2"/>
          <w:numId w:val="2399"/>
        </w:numPr>
      </w:pPr>
      <w:bookmarkStart w:id="6283" w:name="_Tocd19e150028"/>
      <w:bookmarkStart w:id="6282" w:name="_Refd19e150028"/>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50073"/>
      <w:bookmarkStart w:id="6284" w:name="_Refd19e150073"/>
      <w:r>
        <w:t/>
      </w:r>
      <w:r>
        <w:t>(1)</w:t>
      </w:r>
      <w:r>
        <w:t xml:space="preserve"> An offeror shall submit its protest to the contracting officer-</w:t>
      </w:r>
    </w:p>
    <w:p>
      <w:pPr>
        <w:pStyle w:val="ListNumber3"/>
        <!--depth 3-->
        <w:numPr>
          <w:ilvl w:val="2"/>
          <w:numId w:val="2401"/>
        </w:numPr>
      </w:pPr>
      <w:bookmarkStart w:id="6287" w:name="_Tocd19e150081"/>
      <w:bookmarkStart w:id="6286" w:name="_Refd19e150081"/>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50113"/>
      <w:bookmarkStart w:id="6288" w:name="_Refd19e15011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50128"/>
      <w:bookmarkStart w:id="6290" w:name="_Refd19e150128"/>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50219"/>
      <w:bookmarkStart w:id="6292" w:name="_Refd19e15021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50227"/>
      <w:bookmarkStart w:id="6294" w:name="_Refd19e150227"/>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50271"/>
      <w:bookmarkStart w:id="6296" w:name="_Refd19e15027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50293"/>
      <w:bookmarkStart w:id="6298" w:name="_Refd19e15029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50330"/>
      <w:bookmarkStart w:id="6300" w:name="_Refd19e150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50361"/>
      <w:bookmarkStart w:id="6302" w:name="_Refd19e15036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50405"/>
      <w:bookmarkStart w:id="6304" w:name="_Refd19e150405"/>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41-->
    <w:p>
      <w:pPr>
        <w:pStyle w:val="Heading5"/>
      </w:pPr>
      <w:bookmarkStart w:id="6306" w:name="_Refd19e150454"/>
      <w:bookmarkStart w:id="6307" w:name="_Tocd19e150454"/>
      <w:r>
        <w:t/>
      </w:r>
      <w:r>
        <w:t>19.309</w:t>
      </w:r>
      <w:r>
        <w:t xml:space="preserve"> Solicitation provisions and contract clauses.</w:t>
      </w:r>
      <w:bookmarkEnd w:id="6306"/>
      <w:bookmarkEnd w:id="6307"/>
    </w:p>
    <w:p>
      <w:pPr>
        <w:pStyle w:val="ListNumber"/>
        <!--depth 1-->
        <w:numPr>
          <w:ilvl w:val="0"/>
          <w:numId w:val="2411"/>
        </w:numPr>
      </w:pPr>
      <w:bookmarkStart w:id="6309" w:name="_Tocd19e150463"/>
      <w:bookmarkStart w:id="6308" w:name="_Refd19e150463"/>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408-->
    <w:p>
      <w:pPr>
        <w:pStyle w:val="Heading4"/>
      </w:pPr>
      <w:bookmarkStart w:id="6310" w:name="_Refd19e150553"/>
      <w:bookmarkStart w:id="6311" w:name="_Tocd19e150553"/>
      <w:r>
        <w:t/>
      </w:r>
      <w:r>
        <w:t>Subpart 19.4</w:t>
      </w:r>
      <w:r>
        <w:t xml:space="preserve"> - Cooperation with the Small Business Administration</w:t>
      </w:r>
      <w:bookmarkEnd w:id="6310"/>
      <w:bookmarkEnd w:id="6311"/>
    </w:p>
    <!--Topic unique_1842-->
    <w:p>
      <w:pPr>
        <w:pStyle w:val="Heading5"/>
      </w:pPr>
      <w:bookmarkStart w:id="6312" w:name="_Refd19e150566"/>
      <w:bookmarkStart w:id="6313" w:name="_Tocd19e150566"/>
      <w:r>
        <w:t/>
      </w:r>
      <w:r>
        <w:t>19.401</w:t>
      </w:r>
      <w:r>
        <w:t xml:space="preserve"> General.</w:t>
      </w:r>
      <w:bookmarkEnd w:id="6312"/>
      <w:bookmarkEnd w:id="6313"/>
    </w:p>
    <w:p>
      <w:pPr>
        <w:pStyle w:val="ListNumber"/>
        <!--depth 1-->
        <w:numPr>
          <w:ilvl w:val="0"/>
          <w:numId w:val="2414"/>
        </w:numPr>
      </w:pPr>
      <w:bookmarkStart w:id="6315" w:name="_Tocd19e150575"/>
      <w:bookmarkStart w:id="6314" w:name="_Refd19e150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213-->
    <w:p>
      <w:pPr>
        <w:pStyle w:val="Heading5"/>
      </w:pPr>
      <w:bookmarkStart w:id="6316" w:name="_Refd19e150599"/>
      <w:bookmarkStart w:id="6317" w:name="_Tocd19e150599"/>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50608"/>
      <w:bookmarkStart w:id="6318" w:name="_Refd19e150608"/>
      <w:r>
        <w:t/>
      </w:r>
      <w:r>
        <w:t>(a)</w:t>
      </w:r>
      <w:r>
        <w:t/>
      </w:r>
    </w:p>
    <w:p>
      <w:pPr>
        <w:pStyle w:val="ListNumber2"/>
        <!--depth 2-->
        <w:numPr>
          <w:ilvl w:val="1"/>
          <w:numId w:val="2416"/>
        </w:numPr>
      </w:pPr>
      <w:bookmarkStart w:id="6321" w:name="_Tocd19e150616"/>
      <w:bookmarkStart w:id="6320" w:name="_Refd19e15061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17"/>
        </w:numPr>
      </w:pPr>
      <w:bookmarkStart w:id="6323" w:name="_Tocd19e150654"/>
      <w:bookmarkStart w:id="6322" w:name="_Refd19e150654"/>
      <w:r>
        <w:t/>
      </w:r>
      <w:r>
        <w:t>(1)</w:t>
      </w:r>
      <w:r>
        <w:t xml:space="preserve"> Reviewing proposed acquisitions to recommend–</w:t>
      </w:r>
    </w:p>
    <w:p>
      <w:pPr>
        <w:pStyle w:val="ListNumber3"/>
        <!--depth 3-->
        <w:numPr>
          <w:ilvl w:val="2"/>
          <w:numId w:val="2418"/>
        </w:numPr>
      </w:pPr>
      <w:bookmarkStart w:id="6325" w:name="_Tocd19e150662"/>
      <w:bookmarkStart w:id="6324" w:name="_Refd19e150662"/>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43-->
    <w:p>
      <w:pPr>
        <w:pStyle w:val="Heading5"/>
      </w:pPr>
      <w:bookmarkStart w:id="6326" w:name="_Refd19e150734"/>
      <w:bookmarkStart w:id="6327" w:name="_Tocd19e150734"/>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50743"/>
      <w:bookmarkStart w:id="6328" w:name="_Refd19e150743"/>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50773"/>
      <w:bookmarkStart w:id="6330" w:name="_Refd19e150773"/>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50817"/>
      <w:bookmarkStart w:id="6332" w:name="_Refd19e150817"/>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911-->
    <w:p>
      <w:pPr>
        <w:pStyle w:val="Heading4"/>
      </w:pPr>
      <w:bookmarkStart w:id="6334" w:name="_Refd19e150883"/>
      <w:bookmarkStart w:id="6335" w:name="_Tocd19e150883"/>
      <w:r>
        <w:t/>
      </w:r>
      <w:r>
        <w:t>Subpart 19.5</w:t>
      </w:r>
      <w:r>
        <w:t xml:space="preserve"> Subpart 19.5 - Small Business Total Set-Asides, Partial Set-Asides, and Reserves</w:t>
      </w:r>
      <w:bookmarkEnd w:id="6334"/>
      <w:bookmarkEnd w:id="6335"/>
    </w:p>
    <!--Topic unique_1844-->
    <w:p>
      <w:pPr>
        <w:pStyle w:val="Heading5"/>
      </w:pPr>
      <w:bookmarkStart w:id="6336" w:name="_Refd19e150896"/>
      <w:bookmarkStart w:id="6337" w:name="_Tocd19e150896"/>
      <w:r>
        <w:t/>
      </w:r>
      <w:r>
        <w:t>19.501</w:t>
      </w:r>
      <w:r>
        <w:t xml:space="preserve"> General.</w:t>
      </w:r>
      <w:bookmarkEnd w:id="6336"/>
      <w:bookmarkEnd w:id="6337"/>
    </w:p>
    <w:p>
      <w:pPr>
        <w:pStyle w:val="ListNumber"/>
        <!--depth 1-->
        <w:numPr>
          <w:ilvl w:val="0"/>
          <w:numId w:val="2422"/>
        </w:numPr>
      </w:pPr>
      <w:bookmarkStart w:id="6339" w:name="_Tocd19e150905"/>
      <w:bookmarkStart w:id="6338" w:name="_Refd19e150905"/>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1845-->
    <w:p>
      <w:pPr>
        <w:pStyle w:val="Heading5"/>
      </w:pPr>
      <w:bookmarkStart w:id="6340" w:name="_Refd19e151005"/>
      <w:bookmarkStart w:id="6341" w:name="_Tocd19e151005"/>
      <w:r>
        <w:t/>
      </w:r>
      <w:r>
        <w:t>19.502</w:t>
      </w:r>
      <w:r>
        <w:t xml:space="preserve"> Setting aside acquisitions.</w:t>
      </w:r>
      <w:bookmarkEnd w:id="6340"/>
      <w:bookmarkEnd w:id="6341"/>
    </w:p>
    <!--Topic unique_1846-->
    <w:p>
      <w:pPr>
        <w:pStyle w:val="Heading6"/>
      </w:pPr>
      <w:bookmarkStart w:id="6342" w:name="_Refd19e151018"/>
      <w:bookmarkStart w:id="6343" w:name="_Tocd19e151018"/>
      <w:r>
        <w:t/>
      </w:r>
      <w:r>
        <w:t>19.502-1</w:t>
      </w:r>
      <w:r>
        <w:t xml:space="preserve"> Requirements for setting aside acquisitions.</w:t>
      </w:r>
      <w:bookmarkEnd w:id="6342"/>
      <w:bookmarkEnd w:id="6343"/>
    </w:p>
    <w:p>
      <w:pPr>
        <w:pStyle w:val="ListNumber"/>
        <!--depth 1-->
        <w:numPr>
          <w:ilvl w:val="0"/>
          <w:numId w:val="2424"/>
        </w:numPr>
      </w:pPr>
      <w:bookmarkStart w:id="6345" w:name="_Tocd19e151027"/>
      <w:bookmarkStart w:id="6344" w:name="_Refd19e151027"/>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51035"/>
      <w:bookmarkStart w:id="6346" w:name="_Refd19e151035"/>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31-->
    <w:p>
      <w:pPr>
        <w:pStyle w:val="Heading6"/>
      </w:pPr>
      <w:bookmarkStart w:id="6348" w:name="_Refd19e151079"/>
      <w:bookmarkStart w:id="6349" w:name="_Tocd19e151079"/>
      <w:r>
        <w:t/>
      </w:r>
      <w:r>
        <w:t>19.502-2</w:t>
      </w:r>
      <w:r>
        <w:t xml:space="preserve"> Total small business set-asides.</w:t>
      </w:r>
      <w:bookmarkEnd w:id="6348"/>
      <w:bookmarkEnd w:id="6349"/>
    </w:p>
    <w:p>
      <w:pPr>
        <w:pStyle w:val="ListNumber"/>
        <!--depth 1-->
        <w:numPr>
          <w:ilvl w:val="0"/>
          <w:numId w:val="2426"/>
        </w:numPr>
      </w:pPr>
      <w:bookmarkStart w:id="6351" w:name="_Tocd19e151088"/>
      <w:bookmarkStart w:id="6350" w:name="_Refd19e15108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51115"/>
      <w:bookmarkStart w:id="6352" w:name="_Refd19e151115"/>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47-->
    <w:p>
      <w:pPr>
        <w:pStyle w:val="Heading6"/>
      </w:pPr>
      <w:bookmarkStart w:id="6354" w:name="_Refd19e151145"/>
      <w:bookmarkStart w:id="6355" w:name="_Tocd19e151145"/>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51154"/>
      <w:bookmarkStart w:id="6356" w:name="_Refd19e151154"/>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51162"/>
      <w:bookmarkStart w:id="6358" w:name="_Refd19e151162"/>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48-->
    <w:p>
      <w:pPr>
        <w:pStyle w:val="Heading6"/>
      </w:pPr>
      <w:bookmarkStart w:id="6360" w:name="_Refd19e151249"/>
      <w:bookmarkStart w:id="6361" w:name="_Tocd19e151249"/>
      <w:r>
        <w:t/>
      </w:r>
      <w:r>
        <w:t>19.502-4</w:t>
      </w:r>
      <w:r>
        <w:t xml:space="preserve"> Partial set-asides of multiple-award contracts.</w:t>
      </w:r>
      <w:bookmarkEnd w:id="6360"/>
      <w:bookmarkEnd w:id="6361"/>
    </w:p>
    <w:p>
      <w:pPr>
        <w:pStyle w:val="ListNumber"/>
        <!--depth 1-->
        <w:numPr>
          <w:ilvl w:val="0"/>
          <w:numId w:val="2430"/>
        </w:numPr>
      </w:pPr>
      <w:bookmarkStart w:id="6363" w:name="_Tocd19e151258"/>
      <w:bookmarkStart w:id="6362" w:name="_Refd19e151258"/>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49-->
    <w:p>
      <w:pPr>
        <w:pStyle w:val="Heading6"/>
      </w:pPr>
      <w:bookmarkStart w:id="6364" w:name="_Refd19e151348"/>
      <w:bookmarkStart w:id="6365" w:name="_Tocd19e151348"/>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51359"/>
      <w:bookmarkStart w:id="6366" w:name="_Refd19e151359"/>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1850-->
    <w:p>
      <w:pPr>
        <w:pStyle w:val="Heading6"/>
      </w:pPr>
      <w:bookmarkStart w:id="6368" w:name="_Refd19e151426"/>
      <w:bookmarkStart w:id="6369" w:name="_Tocd19e151426"/>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51435"/>
      <w:bookmarkStart w:id="6370" w:name="_Refd19e15143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51469"/>
      <w:bookmarkStart w:id="6372" w:name="_Refd19e151469"/>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51-->
    <w:p>
      <w:pPr>
        <w:pStyle w:val="Heading6"/>
      </w:pPr>
      <w:bookmarkStart w:id="6374" w:name="_Refd19e151526"/>
      <w:bookmarkStart w:id="6375" w:name="_Tocd19e151526"/>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2-->
    <w:p>
      <w:pPr>
        <w:pStyle w:val="Heading6"/>
      </w:pPr>
      <w:bookmarkStart w:id="6376" w:name="_Refd19e151549"/>
      <w:bookmarkStart w:id="6377" w:name="_Tocd19e151549"/>
      <w:r>
        <w:t/>
      </w:r>
      <w:r>
        <w:t>19.502-8</w:t>
      </w:r>
      <w:r>
        <w:t xml:space="preserve"> Rejecting Small Business Administration recommendations.</w:t>
      </w:r>
      <w:bookmarkEnd w:id="6376"/>
      <w:bookmarkEnd w:id="6377"/>
    </w:p>
    <w:p>
      <w:pPr>
        <w:pStyle w:val="ListNumber"/>
        <!--depth 1-->
        <w:numPr>
          <w:ilvl w:val="0"/>
          <w:numId w:val="2435"/>
        </w:numPr>
      </w:pPr>
      <w:bookmarkStart w:id="6379" w:name="_Tocd19e151558"/>
      <w:bookmarkStart w:id="6378" w:name="_Refd19e15155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51584"/>
      <w:bookmarkStart w:id="6380" w:name="_Refd19e15158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51603"/>
      <w:bookmarkStart w:id="6382" w:name="_Refd19e151603"/>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53-->
    <w:p>
      <w:pPr>
        <w:pStyle w:val="Heading6"/>
      </w:pPr>
      <w:bookmarkStart w:id="6384" w:name="_Refd19e151650"/>
      <w:bookmarkStart w:id="6385" w:name="_Tocd19e151650"/>
      <w:r>
        <w:t/>
      </w:r>
      <w:r>
        <w:t>19.502-9</w:t>
      </w:r>
      <w:r>
        <w:t xml:space="preserve"> Withdrawing or modifying small business set-asides.</w:t>
      </w:r>
      <w:bookmarkEnd w:id="6384"/>
      <w:bookmarkEnd w:id="6385"/>
    </w:p>
    <w:p>
      <w:pPr>
        <w:pStyle w:val="ListNumber"/>
        <!--depth 1-->
        <w:numPr>
          <w:ilvl w:val="0"/>
          <w:numId w:val="2438"/>
        </w:numPr>
      </w:pPr>
      <w:bookmarkStart w:id="6387" w:name="_Tocd19e151659"/>
      <w:bookmarkStart w:id="6386" w:name="_Refd19e15165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54-->
    <w:p>
      <w:pPr>
        <w:pStyle w:val="Heading6"/>
      </w:pPr>
      <w:bookmarkStart w:id="6388" w:name="_Refd19e151698"/>
      <w:bookmarkStart w:id="6389" w:name="_Tocd19e151698"/>
      <w:r>
        <w:t/>
      </w:r>
      <w:r>
        <w:t>19.502-10</w:t>
      </w:r>
      <w:r>
        <w:t xml:space="preserve"> Automatic dissolution of a small business set-aside.</w:t>
      </w:r>
      <w:bookmarkEnd w:id="6388"/>
      <w:bookmarkEnd w:id="6389"/>
    </w:p>
    <w:p>
      <w:pPr>
        <w:pStyle w:val="ListNumber"/>
        <!--depth 1-->
        <w:numPr>
          <w:ilvl w:val="0"/>
          <w:numId w:val="2439"/>
        </w:numPr>
      </w:pPr>
      <w:bookmarkStart w:id="6391" w:name="_Tocd19e151707"/>
      <w:bookmarkStart w:id="6390" w:name="_Refd19e15170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55-->
    <w:p>
      <w:pPr>
        <w:pStyle w:val="Heading5"/>
      </w:pPr>
      <w:bookmarkStart w:id="6392" w:name="_Refd19e151731"/>
      <w:bookmarkStart w:id="6393" w:name="_Tocd19e151731"/>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1-->
    <w:p>
      <w:pPr>
        <w:pStyle w:val="Heading5"/>
      </w:pPr>
      <w:bookmarkStart w:id="6394" w:name="_Refd19e151858"/>
      <w:bookmarkStart w:id="6395" w:name="_Tocd19e151858"/>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6-->
    <w:p>
      <w:pPr>
        <w:pStyle w:val="Heading5"/>
      </w:pPr>
      <w:bookmarkStart w:id="6396" w:name="_Refd19e152019"/>
      <w:bookmarkStart w:id="6397" w:name="_Tocd19e152019"/>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1857-->
    <w:p>
      <w:pPr>
        <w:pStyle w:val="Heading5"/>
      </w:pPr>
      <w:bookmarkStart w:id="6398" w:name="_Refd19e152314"/>
      <w:bookmarkStart w:id="6399" w:name="_Tocd19e152314"/>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8-->
    <w:p>
      <w:pPr>
        <w:pStyle w:val="Heading5"/>
      </w:pPr>
      <w:bookmarkStart w:id="6400" w:name="_Refd19e152415"/>
      <w:bookmarkStart w:id="6401" w:name="_Tocd19e152415"/>
      <w:r>
        <w:t/>
      </w:r>
      <w:r>
        <w:t>19.507</w:t>
      </w:r>
      <w:r>
        <w:t xml:space="preserve"> Solicitation provisions and contract clauses.</w:t>
      </w:r>
      <w:bookmarkEnd w:id="6400"/>
      <w:bookmarkEnd w:id="6401"/>
    </w:p>
    <w:p>
      <w:pPr>
        <w:pStyle w:val="ListNumber"/>
        <!--depth 1-->
        <w:numPr>
          <w:ilvl w:val="0"/>
          <w:numId w:val="2460"/>
        </w:numPr>
      </w:pPr>
      <w:bookmarkStart w:id="6403" w:name="_Tocd19e152424"/>
      <w:bookmarkStart w:id="6402" w:name="_Refd19e152424"/>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91-->
    <w:p>
      <w:pPr>
        <w:pStyle w:val="Heading4"/>
      </w:pPr>
      <w:bookmarkStart w:id="6404" w:name="_Refd19e152637"/>
      <w:bookmarkStart w:id="6405" w:name="_Tocd19e152637"/>
      <w:r>
        <w:t/>
      </w:r>
      <w:r>
        <w:t>Subpart 19.6</w:t>
      </w:r>
      <w:r>
        <w:t xml:space="preserve"> - Certificates of Competency and Determinations of Responsibility</w:t>
      </w:r>
      <w:bookmarkEnd w:id="6404"/>
      <w:bookmarkEnd w:id="6405"/>
    </w:p>
    <!--Topic unique_1859-->
    <w:p>
      <w:pPr>
        <w:pStyle w:val="Heading5"/>
      </w:pPr>
      <w:bookmarkStart w:id="6406" w:name="_Refd19e152650"/>
      <w:bookmarkStart w:id="6407" w:name="_Tocd19e152650"/>
      <w:r>
        <w:t/>
      </w:r>
      <w:r>
        <w:t>19.601</w:t>
      </w:r>
      <w:r>
        <w:t xml:space="preserve"> General.</w:t>
      </w:r>
      <w:bookmarkEnd w:id="6406"/>
      <w:bookmarkEnd w:id="6407"/>
    </w:p>
    <w:p>
      <w:pPr>
        <w:pStyle w:val="ListNumber"/>
        <!--depth 1-->
        <w:numPr>
          <w:ilvl w:val="0"/>
          <w:numId w:val="2463"/>
        </w:numPr>
      </w:pPr>
      <w:bookmarkStart w:id="6409" w:name="_Tocd19e152659"/>
      <w:bookmarkStart w:id="6408" w:name="_Refd19e15265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60-->
    <w:p>
      <w:pPr>
        <w:pStyle w:val="Heading5"/>
      </w:pPr>
      <w:bookmarkStart w:id="6410" w:name="_Refd19e152716"/>
      <w:bookmarkStart w:id="6411" w:name="_Tocd19e152716"/>
      <w:r>
        <w:t/>
      </w:r>
      <w:r>
        <w:t>19.602</w:t>
      </w:r>
      <w:r>
        <w:t xml:space="preserve"> Procedures.</w:t>
      </w:r>
      <w:bookmarkEnd w:id="6410"/>
      <w:bookmarkEnd w:id="6411"/>
    </w:p>
    <!--Topic unique_1861-->
    <w:p>
      <w:pPr>
        <w:pStyle w:val="Heading6"/>
      </w:pPr>
      <w:bookmarkStart w:id="6412" w:name="_Refd19e152729"/>
      <w:bookmarkStart w:id="6413" w:name="_Tocd19e152729"/>
      <w:r>
        <w:t/>
      </w:r>
      <w:r>
        <w:t>19.602-1</w:t>
      </w:r>
      <w:r>
        <w:t xml:space="preserve"> Referral.</w:t>
      </w:r>
      <w:bookmarkEnd w:id="6412"/>
      <w:bookmarkEnd w:id="6413"/>
    </w:p>
    <w:p>
      <w:pPr>
        <w:pStyle w:val="ListNumber"/>
        <!--depth 1-->
        <w:numPr>
          <w:ilvl w:val="0"/>
          <w:numId w:val="2464"/>
        </w:numPr>
      </w:pPr>
      <w:bookmarkStart w:id="6415" w:name="_Tocd19e152738"/>
      <w:bookmarkStart w:id="6414" w:name="_Refd19e1527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52754"/>
      <w:bookmarkStart w:id="6416" w:name="_Refd19e152754"/>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52773"/>
      <w:bookmarkStart w:id="6418" w:name="_Refd19e1527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52812"/>
      <w:bookmarkStart w:id="6420" w:name="_Refd19e1528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52827"/>
      <w:bookmarkStart w:id="6422" w:name="_Refd19e152827"/>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62-->
    <w:p>
      <w:pPr>
        <w:pStyle w:val="Heading6"/>
      </w:pPr>
      <w:bookmarkStart w:id="6424" w:name="_Refd19e152896"/>
      <w:bookmarkStart w:id="6425" w:name="_Tocd19e152896"/>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52907"/>
      <w:bookmarkStart w:id="6426" w:name="_Refd19e15290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52922"/>
      <w:bookmarkStart w:id="6428" w:name="_Refd19e152922"/>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52952"/>
      <w:bookmarkStart w:id="6430" w:name="_Refd19e15295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52967"/>
      <w:bookmarkStart w:id="6432" w:name="_Refd19e152967"/>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1863-->
    <w:p>
      <w:pPr>
        <w:pStyle w:val="Heading6"/>
      </w:pPr>
      <w:bookmarkStart w:id="6434" w:name="_Refd19e153025"/>
      <w:bookmarkStart w:id="6435" w:name="_Tocd19e153025"/>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53034"/>
      <w:bookmarkStart w:id="6436" w:name="_Refd19e153034"/>
      <w:r>
        <w:t/>
      </w:r>
      <w:r>
        <w:t>(a)</w:t>
      </w:r>
      <w:r>
        <w:t xml:space="preserve"> COCs valued between $100,000 and $25,000,000.</w:t>
      </w:r>
    </w:p>
    <w:p>
      <w:pPr>
        <w:pStyle w:val="ListNumber2"/>
        <!--depth 2-->
        <w:numPr>
          <w:ilvl w:val="1"/>
          <w:numId w:val="2474"/>
        </w:numPr>
      </w:pPr>
      <w:bookmarkStart w:id="6439" w:name="_Tocd19e153042"/>
      <w:bookmarkStart w:id="6438" w:name="_Refd19e15304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53086"/>
      <w:bookmarkStart w:id="6440" w:name="_Refd19e153086"/>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53094"/>
      <w:bookmarkStart w:id="6442" w:name="_Refd19e15309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53125"/>
      <w:bookmarkStart w:id="6444" w:name="_Refd19e153125"/>
      <w:r>
        <w:t/>
      </w:r>
      <w:r>
        <w:t>(1)</w:t>
      </w:r>
      <w:r>
        <w:t xml:space="preserve"> The SBA reserves the right to reconsider its issuance of a COC, prior to contract award, if-</w:t>
      </w:r>
    </w:p>
    <w:p>
      <w:pPr>
        <w:pStyle w:val="ListNumber3"/>
        <!--depth 3-->
        <w:numPr>
          <w:ilvl w:val="2"/>
          <w:numId w:val="2478"/>
        </w:numPr>
      </w:pPr>
      <w:bookmarkStart w:id="6447" w:name="_Tocd19e153133"/>
      <w:bookmarkStart w:id="6446" w:name="_Refd19e153133"/>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64-->
    <w:p>
      <w:pPr>
        <w:pStyle w:val="Heading6"/>
      </w:pPr>
      <w:bookmarkStart w:id="6448" w:name="_Refd19e153177"/>
      <w:bookmarkStart w:id="6449" w:name="_Tocd19e153177"/>
      <w:r>
        <w:t/>
      </w:r>
      <w:r>
        <w:t>19.602-4</w:t>
      </w:r>
      <w:r>
        <w:t xml:space="preserve"> Awarding the contract.</w:t>
      </w:r>
      <w:bookmarkEnd w:id="6448"/>
      <w:bookmarkEnd w:id="6449"/>
    </w:p>
    <w:p>
      <w:pPr>
        <w:pStyle w:val="ListNumber"/>
        <!--depth 1-->
        <w:numPr>
          <w:ilvl w:val="0"/>
          <w:numId w:val="2479"/>
        </w:numPr>
      </w:pPr>
      <w:bookmarkStart w:id="6451" w:name="_Tocd19e153186"/>
      <w:bookmarkStart w:id="6450" w:name="_Refd19e15318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40-->
    <w:p>
      <w:pPr>
        <w:pStyle w:val="Heading4"/>
      </w:pPr>
      <w:bookmarkStart w:id="6452" w:name="_Refd19e153219"/>
      <w:bookmarkStart w:id="6453" w:name="_Tocd19e153219"/>
      <w:r>
        <w:t/>
      </w:r>
      <w:r>
        <w:t>Subpart 19.7</w:t>
      </w:r>
      <w:r>
        <w:t xml:space="preserve"> - The Small Business Subcontracting Program</w:t>
      </w:r>
      <w:bookmarkEnd w:id="6452"/>
      <w:bookmarkEnd w:id="6453"/>
    </w:p>
    <!--Topic unique_1865-->
    <w:p>
      <w:pPr>
        <w:pStyle w:val="Heading5"/>
      </w:pPr>
      <w:bookmarkStart w:id="6454" w:name="_Refd19e153232"/>
      <w:bookmarkStart w:id="6455" w:name="_Tocd19e153232"/>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w:pPr>
        <w:pStyle w:val="Heading5"/>
      </w:pPr>
      <w:bookmarkStart w:id="6456" w:name="_Refd19e153340"/>
      <w:bookmarkStart w:id="6457" w:name="_Tocd19e153340"/>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53351"/>
      <w:bookmarkStart w:id="6458" w:name="_Refd19e153351"/>
      <w:r>
        <w:t/>
      </w:r>
      <w:r>
        <w:t>(a)</w:t>
      </w:r>
      <w:r>
        <w:t/>
      </w:r>
    </w:p>
    <w:p>
      <w:pPr>
        <w:pStyle w:val="ListNumber2"/>
        <!--depth 2-->
        <w:numPr>
          <w:ilvl w:val="1"/>
          <w:numId w:val="2481"/>
        </w:numPr>
      </w:pPr>
      <w:bookmarkStart w:id="6461" w:name="_Tocd19e153359"/>
      <w:bookmarkStart w:id="6460" w:name="_Refd19e153359"/>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53425"/>
      <w:bookmarkStart w:id="6462" w:name="_Refd19e153425"/>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1867-->
    <w:p>
      <w:pPr>
        <w:pStyle w:val="Heading5"/>
      </w:pPr>
      <w:bookmarkStart w:id="6464" w:name="_Refd19e153497"/>
      <w:bookmarkStart w:id="6465" w:name="_Tocd19e153497"/>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53506"/>
      <w:bookmarkStart w:id="6466" w:name="_Refd19e15350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53514"/>
      <w:bookmarkStart w:id="6468" w:name="_Refd19e15351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53537"/>
      <w:bookmarkStart w:id="6470" w:name="_Refd19e15353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53552"/>
      <w:bookmarkStart w:id="6472" w:name="_Refd19e153552"/>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53604"/>
      <w:bookmarkStart w:id="6474" w:name="_Refd19e153604"/>
      <w:r>
        <w:t/>
      </w:r>
      <w:r>
        <w:t>(1)</w:t>
      </w:r>
      <w:r>
        <w:t xml:space="preserve"> In accordance with </w:t>
      </w:r>
      <w:hyperlink r:id="rIdHyperlink872">
        <w:r>
          <w:t>43 U.S.C. 1626</w:t>
        </w:r>
      </w:hyperlink>
      <w:r>
        <w:t>, the following procedures apply:</w:t>
      </w:r>
    </w:p>
    <w:p>
      <w:pPr>
        <w:pStyle w:val="ListNumber3"/>
        <!--depth 3-->
        <w:numPr>
          <w:ilvl w:val="2"/>
          <w:numId w:val="2490"/>
        </w:numPr>
      </w:pPr>
      <w:bookmarkStart w:id="6477" w:name="_Tocd19e153616"/>
      <w:bookmarkStart w:id="6476" w:name="_Refd19e15361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53631"/>
      <w:bookmarkStart w:id="6478" w:name="_Refd19e153631"/>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53681"/>
      <w:bookmarkStart w:id="6480" w:name="_Refd19e15368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53689"/>
      <w:bookmarkStart w:id="6482" w:name="_Refd19e153689"/>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874">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68-->
    <w:p>
      <w:pPr>
        <w:pStyle w:val="Heading5"/>
      </w:pPr>
      <w:bookmarkStart w:id="6484" w:name="_Refd19e153752"/>
      <w:bookmarkStart w:id="6485" w:name="_Tocd19e153752"/>
      <w:r>
        <w:t/>
      </w:r>
      <w:r>
        <w:t>19.704</w:t>
      </w:r>
      <w:r>
        <w:t xml:space="preserve"> Subcontracting plan requirements.</w:t>
      </w:r>
      <w:bookmarkEnd w:id="6484"/>
      <w:bookmarkEnd w:id="6485"/>
    </w:p>
    <w:p>
      <w:pPr>
        <w:pStyle w:val="ListNumber"/>
        <!--depth 1-->
        <w:numPr>
          <w:ilvl w:val="0"/>
          <w:numId w:val="2494"/>
        </w:numPr>
      </w:pPr>
      <w:bookmarkStart w:id="6487" w:name="_Tocd19e153761"/>
      <w:bookmarkStart w:id="6486" w:name="_Refd19e153761"/>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53777"/>
      <w:bookmarkStart w:id="6488" w:name="_Refd19e15377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53865"/>
      <w:bookmarkStart w:id="6490" w:name="_Refd19e153865"/>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497"/>
        </w:numPr>
      </w:pPr>
      <w:bookmarkStart w:id="6493" w:name="_Tocd19e153898"/>
      <w:bookmarkStart w:id="6492" w:name="_Refd19e15389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53952"/>
      <w:bookmarkStart w:id="6494" w:name="_Refd19e15395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54027"/>
      <w:bookmarkStart w:id="6496" w:name="_Refd19e15402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69-->
    <w:p>
      <w:pPr>
        <w:pStyle w:val="Heading5"/>
      </w:pPr>
      <w:bookmarkStart w:id="6498" w:name="_Refd19e154065"/>
      <w:bookmarkStart w:id="6499" w:name="_Tocd19e154065"/>
      <w:r>
        <w:t/>
      </w:r>
      <w:r>
        <w:t>19.705</w:t>
      </w:r>
      <w:r>
        <w:t xml:space="preserve"> Responsibilities of the contracting officer under the subcontracting assistance program.</w:t>
      </w:r>
      <w:bookmarkEnd w:id="6498"/>
      <w:bookmarkEnd w:id="6499"/>
    </w:p>
    <!--Topic unique_1870-->
    <w:p>
      <w:pPr>
        <w:pStyle w:val="Heading6"/>
      </w:pPr>
      <w:bookmarkStart w:id="6500" w:name="_Refd19e154078"/>
      <w:bookmarkStart w:id="6501" w:name="_Tocd19e154078"/>
      <w:r>
        <w:t/>
      </w:r>
      <w:r>
        <w:t>19.705-1</w:t>
      </w:r>
      <w:r>
        <w:t xml:space="preserve"> General.</w:t>
      </w:r>
      <w:bookmarkEnd w:id="6500"/>
      <w:bookmarkEnd w:id="6501"/>
    </w:p>
    <w:p>
      <w:pPr>
        <w:pStyle w:val="ListNumber"/>
        <!--depth 1-->
        <w:numPr>
          <w:ilvl w:val="0"/>
          <w:numId w:val="2500"/>
        </w:numPr>
      </w:pPr>
      <w:bookmarkStart w:id="6503" w:name="_Tocd19e154087"/>
      <w:bookmarkStart w:id="6502" w:name="_Refd19e15408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54110"/>
      <w:bookmarkStart w:id="6504" w:name="_Refd19e15411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71-->
    <w:p>
      <w:pPr>
        <w:pStyle w:val="Heading6"/>
      </w:pPr>
      <w:bookmarkStart w:id="6506" w:name="_Refd19e154143"/>
      <w:bookmarkStart w:id="6507" w:name="_Tocd19e15414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54154"/>
      <w:bookmarkStart w:id="6508" w:name="_Refd19e154154"/>
      <w:r>
        <w:t/>
      </w:r>
      <w:r>
        <w:t>(a)</w:t>
      </w:r>
      <w:r>
        <w:t/>
      </w:r>
    </w:p>
    <w:p>
      <w:pPr>
        <w:pStyle w:val="ListNumber2"/>
        <!--depth 2-->
        <w:numPr>
          <w:ilvl w:val="1"/>
          <w:numId w:val="2503"/>
        </w:numPr>
      </w:pPr>
      <w:bookmarkStart w:id="6511" w:name="_Tocd19e154162"/>
      <w:bookmarkStart w:id="6510" w:name="_Refd19e154162"/>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54193"/>
      <w:bookmarkStart w:id="6512" w:name="_Refd19e15419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72-->
    <w:p>
      <w:pPr>
        <w:pStyle w:val="Heading6"/>
      </w:pPr>
      <w:bookmarkStart w:id="6514" w:name="_Refd19e154269"/>
      <w:bookmarkStart w:id="6515" w:name="_Tocd19e154269"/>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3-->
    <w:p>
      <w:pPr>
        <w:pStyle w:val="Heading6"/>
      </w:pPr>
      <w:bookmarkStart w:id="6516" w:name="_Refd19e154292"/>
      <w:bookmarkStart w:id="6517" w:name="_Tocd19e154292"/>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54307"/>
      <w:bookmarkStart w:id="6518" w:name="_Refd19e15430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54315"/>
      <w:bookmarkStart w:id="6520" w:name="_Refd19e154315"/>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54375"/>
      <w:bookmarkStart w:id="6522" w:name="_Refd19e1543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08"/>
        </w:numPr>
      </w:pPr>
      <w:bookmarkStart w:id="6525" w:name="_Tocd19e154398"/>
      <w:bookmarkStart w:id="6524" w:name="_Refd19e154398"/>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74-->
    <w:p>
      <w:pPr>
        <w:pStyle w:val="Heading6"/>
      </w:pPr>
      <w:bookmarkStart w:id="6526" w:name="_Refd19e154470"/>
      <w:bookmarkStart w:id="6527" w:name="_Tocd19e154470"/>
      <w:r>
        <w:t/>
      </w:r>
      <w:r>
        <w:t>19.705-5</w:t>
      </w:r>
      <w:r>
        <w:t xml:space="preserve"> Awards involving subcontracting plans.</w:t>
      </w:r>
      <w:bookmarkEnd w:id="6526"/>
      <w:bookmarkEnd w:id="6527"/>
    </w:p>
    <w:p>
      <w:pPr>
        <w:pStyle w:val="ListNumber"/>
        <!--depth 1-->
        <w:numPr>
          <w:ilvl w:val="0"/>
          <w:numId w:val="2509"/>
        </w:numPr>
      </w:pPr>
      <w:bookmarkStart w:id="6529" w:name="_Tocd19e154479"/>
      <w:bookmarkStart w:id="6528" w:name="_Refd19e154479"/>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54487"/>
      <w:bookmarkStart w:id="6530" w:name="_Refd19e154487"/>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75-->
    <w:p>
      <w:pPr>
        <w:pStyle w:val="Heading6"/>
      </w:pPr>
      <w:bookmarkStart w:id="6532" w:name="_Refd19e154552"/>
      <w:bookmarkStart w:id="6533" w:name="_Tocd19e154552"/>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54563"/>
      <w:bookmarkStart w:id="6534" w:name="_Refd19e15456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54589"/>
      <w:bookmarkStart w:id="6536" w:name="_Refd19e154589"/>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54631"/>
      <w:bookmarkStart w:id="6538" w:name="_Refd19e15463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4"/>
        </w:numPr>
      </w:pPr>
      <w:bookmarkStart w:id="6541" w:name="_Tocd19e154665"/>
      <w:bookmarkStart w:id="6540" w:name="_Refd19e154665"/>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54689"/>
      <w:bookmarkStart w:id="6542" w:name="_Refd19e15468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62-->
    <w:p>
      <w:pPr>
        <w:pStyle w:val="Heading6"/>
      </w:pPr>
      <w:bookmarkStart w:id="6544" w:name="_Refd19e154745"/>
      <w:bookmarkStart w:id="6545" w:name="_Tocd19e154745"/>
      <w:r>
        <w:t/>
      </w:r>
      <w:r>
        <w:t>19.705-7</w:t>
      </w:r>
      <w:r>
        <w:t xml:space="preserve"> Liquidated damages.</w:t>
      </w:r>
      <w:bookmarkEnd w:id="6544"/>
      <w:bookmarkEnd w:id="6545"/>
    </w:p>
    <w:p>
      <w:pPr>
        <w:pStyle w:val="ListNumber"/>
        <!--depth 1-->
        <w:numPr>
          <w:ilvl w:val="0"/>
          <w:numId w:val="2516"/>
        </w:numPr>
      </w:pPr>
      <w:bookmarkStart w:id="6547" w:name="_Tocd19e154754"/>
      <w:bookmarkStart w:id="6546" w:name="_Refd19e15475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54806"/>
      <w:bookmarkStart w:id="6548" w:name="_Refd19e154806"/>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54828"/>
      <w:bookmarkStart w:id="6550" w:name="_Refd19e154828"/>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76-->
    <w:p>
      <w:pPr>
        <w:pStyle w:val="Heading5"/>
      </w:pPr>
      <w:bookmarkStart w:id="6552" w:name="_Refd19e154883"/>
      <w:bookmarkStart w:id="6553" w:name="_Tocd19e154883"/>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54898"/>
      <w:bookmarkStart w:id="6554" w:name="_Refd19e154898"/>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77-->
    <w:p>
      <w:pPr>
        <w:pStyle w:val="Heading5"/>
      </w:pPr>
      <w:bookmarkStart w:id="6556" w:name="_Refd19e154961"/>
      <w:bookmarkStart w:id="6557" w:name="_Tocd19e154961"/>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54970"/>
      <w:bookmarkStart w:id="6558" w:name="_Refd19e154970"/>
      <w:r>
        <w:t/>
      </w:r>
      <w:r>
        <w:t>(a)</w:t>
      </w:r>
      <w:r>
        <w:t xml:space="preserve"> Under the program, the SBA may-</w:t>
      </w:r>
    </w:p>
    <w:p>
      <w:pPr>
        <w:pStyle w:val="ListNumber2"/>
        <!--depth 2-->
        <w:numPr>
          <w:ilvl w:val="1"/>
          <w:numId w:val="2521"/>
        </w:numPr>
      </w:pPr>
      <w:bookmarkStart w:id="6561" w:name="_Tocd19e154978"/>
      <w:bookmarkStart w:id="6560" w:name="_Refd19e154978"/>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55019"/>
      <w:bookmarkStart w:id="6562" w:name="_Refd19e155019"/>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1878-->
    <w:p>
      <w:pPr>
        <w:pStyle w:val="Heading5"/>
      </w:pPr>
      <w:bookmarkStart w:id="6564" w:name="_Refd19e155051"/>
      <w:bookmarkStart w:id="6565" w:name="_Tocd19e155051"/>
      <w:r>
        <w:t/>
      </w:r>
      <w:r>
        <w:t>19.708</w:t>
      </w:r>
      <w:r>
        <w:t xml:space="preserve"> Contract clauses.</w:t>
      </w:r>
      <w:bookmarkEnd w:id="6564"/>
      <w:bookmarkEnd w:id="6565"/>
    </w:p>
    <w:p>
      <w:pPr>
        <w:pStyle w:val="ListNumber"/>
        <!--depth 1-->
        <w:numPr>
          <w:ilvl w:val="0"/>
          <w:numId w:val="2523"/>
        </w:numPr>
      </w:pPr>
      <w:bookmarkStart w:id="6567" w:name="_Tocd19e155060"/>
      <w:bookmarkStart w:id="6566" w:name="_Refd19e15506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55072"/>
      <w:bookmarkStart w:id="6568" w:name="_Refd19e155072"/>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55099"/>
      <w:bookmarkStart w:id="6570" w:name="_Refd19e15509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55115"/>
      <w:bookmarkStart w:id="6572" w:name="_Refd19e155115"/>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55180"/>
      <w:bookmarkStart w:id="6574" w:name="_Refd19e15518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68-->
    <w:p>
      <w:pPr>
        <w:pStyle w:val="Heading4"/>
      </w:pPr>
      <w:bookmarkStart w:id="6576" w:name="_Refd19e155224"/>
      <w:bookmarkStart w:id="6577" w:name="_Tocd19e155224"/>
      <w:r>
        <w:t/>
      </w:r>
      <w:r>
        <w:t>Subpart 19.8</w:t>
      </w:r>
      <w:r>
        <w:t xml:space="preserve"> - Contracting with the Small Business Administration (The 8(a) Program)</w:t>
      </w:r>
      <w:bookmarkEnd w:id="6576"/>
      <w:bookmarkEnd w:id="6577"/>
    </w:p>
    <!--Topic unique_1879-->
    <w:p>
      <w:pPr>
        <w:pStyle w:val="Heading5"/>
      </w:pPr>
      <w:bookmarkStart w:id="6578" w:name="_Refd19e155237"/>
      <w:bookmarkStart w:id="6579" w:name="_Tocd19e155237"/>
      <w:r>
        <w:t/>
      </w:r>
      <w:r>
        <w:t>19.800</w:t>
      </w:r>
      <w:r>
        <w:t xml:space="preserve"> General.</w:t>
      </w:r>
      <w:bookmarkEnd w:id="6578"/>
      <w:bookmarkEnd w:id="6579"/>
    </w:p>
    <w:p>
      <w:pPr>
        <w:pStyle w:val="ListNumber"/>
        <!--depth 1-->
        <w:numPr>
          <w:ilvl w:val="0"/>
          <w:numId w:val="2528"/>
        </w:numPr>
      </w:pPr>
      <w:bookmarkStart w:id="6581" w:name="_Tocd19e155246"/>
      <w:bookmarkStart w:id="6580" w:name="_Refd19e155246"/>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80-->
    <w:p>
      <w:pPr>
        <w:pStyle w:val="Heading5"/>
      </w:pPr>
      <w:bookmarkStart w:id="6582" w:name="_Refd19e155299"/>
      <w:bookmarkStart w:id="6583" w:name="_Tocd19e155299"/>
      <w:r>
        <w:t/>
      </w:r>
      <w:r>
        <w:t>19.801</w:t>
      </w:r>
      <w:r>
        <w:t xml:space="preserve"> [Reserved]</w:t>
      </w:r>
      <w:bookmarkEnd w:id="6582"/>
      <w:bookmarkEnd w:id="6583"/>
    </w:p>
    <!--Topic unique_1881-->
    <w:p>
      <w:pPr>
        <w:pStyle w:val="Heading5"/>
      </w:pPr>
      <w:bookmarkStart w:id="6584" w:name="_Refd19e155313"/>
      <w:bookmarkStart w:id="6585" w:name="_Tocd19e155313"/>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2-->
    <w:p>
      <w:pPr>
        <w:pStyle w:val="Heading5"/>
      </w:pPr>
      <w:bookmarkStart w:id="6586" w:name="_Refd19e155335"/>
      <w:bookmarkStart w:id="6587" w:name="_Tocd19e155335"/>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55346"/>
      <w:bookmarkStart w:id="6588" w:name="_Refd19e15534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55354"/>
      <w:bookmarkStart w:id="6590" w:name="_Refd19e155354"/>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55390"/>
      <w:bookmarkStart w:id="6592" w:name="_Refd19e15539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55417"/>
      <w:bookmarkStart w:id="6594" w:name="_Refd19e155417"/>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55449"/>
      <w:bookmarkStart w:id="6596" w:name="_Refd19e155449"/>
      <w:r>
        <w:t/>
      </w:r>
      <w:r>
        <w:t>(i)</w:t>
      </w:r>
      <w:r>
        <w:t xml:space="preserve"> If a sole source request-</w:t>
      </w:r>
    </w:p>
    <w:p>
      <w:pPr>
        <w:pStyle w:val="ListNumber4"/>
        <!--depth 4-->
        <w:numPr>
          <w:ilvl w:val="3"/>
          <w:numId w:val="2534"/>
        </w:numPr>
      </w:pPr>
      <w:bookmarkStart w:id="6599" w:name="_Tocd19e155457"/>
      <w:bookmarkStart w:id="6598" w:name="_Refd19e15545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83-->
    <w:p>
      <w:pPr>
        <w:pStyle w:val="Heading5"/>
      </w:pPr>
      <w:bookmarkStart w:id="6600" w:name="_Refd19e155500"/>
      <w:bookmarkStart w:id="6601" w:name="_Tocd19e155500"/>
      <w:r>
        <w:t/>
      </w:r>
      <w:r>
        <w:t>19.804</w:t>
      </w:r>
      <w:r>
        <w:t xml:space="preserve"> Evaluation, offering, and acceptance.</w:t>
      </w:r>
      <w:bookmarkEnd w:id="6600"/>
      <w:bookmarkEnd w:id="6601"/>
    </w:p>
    <!--Topic unique_1884-->
    <w:p>
      <w:pPr>
        <w:pStyle w:val="Heading6"/>
      </w:pPr>
      <w:bookmarkStart w:id="6602" w:name="_Refd19e155513"/>
      <w:bookmarkStart w:id="6603" w:name="_Tocd19e155513"/>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55524"/>
      <w:bookmarkStart w:id="6604" w:name="_Refd19e155524"/>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55532"/>
      <w:bookmarkStart w:id="6606" w:name="_Refd19e155532"/>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55547"/>
      <w:bookmarkStart w:id="6608" w:name="_Refd19e155547"/>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69-->
    <w:p>
      <w:pPr>
        <w:pStyle w:val="Heading6"/>
      </w:pPr>
      <w:bookmarkStart w:id="6610" w:name="_Refd19e155605"/>
      <w:bookmarkStart w:id="6611" w:name="_Tocd19e155605"/>
      <w:r>
        <w:t/>
      </w:r>
      <w:r>
        <w:t>19.804-2</w:t>
      </w:r>
      <w:r>
        <w:t xml:space="preserve"> Agency offering.</w:t>
      </w:r>
      <w:bookmarkEnd w:id="6610"/>
      <w:bookmarkEnd w:id="6611"/>
    </w:p>
    <w:p>
      <w:pPr>
        <w:pStyle w:val="ListNumber"/>
        <!--depth 1-->
        <w:numPr>
          <w:ilvl w:val="0"/>
          <w:numId w:val="2538"/>
        </w:numPr>
      </w:pPr>
      <w:bookmarkStart w:id="6613" w:name="_Tocd19e155614"/>
      <w:bookmarkStart w:id="6612" w:name="_Refd19e15561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55622"/>
      <w:bookmarkStart w:id="6614" w:name="_Refd19e155622"/>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55694"/>
      <w:bookmarkStart w:id="6616" w:name="_Refd19e155694"/>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55769"/>
      <w:bookmarkStart w:id="6618" w:name="_Refd19e15576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85-->
    <w:p>
      <w:pPr>
        <w:pStyle w:val="Heading6"/>
      </w:pPr>
      <w:bookmarkStart w:id="6620" w:name="_Refd19e155807"/>
      <w:bookmarkStart w:id="6621" w:name="_Tocd19e155807"/>
      <w:r>
        <w:t/>
      </w:r>
      <w:r>
        <w:t>19.804-3</w:t>
      </w:r>
      <w:r>
        <w:t xml:space="preserve"> SBA acceptance.</w:t>
      </w:r>
      <w:bookmarkEnd w:id="6620"/>
      <w:bookmarkEnd w:id="6621"/>
    </w:p>
    <w:p>
      <w:pPr>
        <w:pStyle w:val="ListNumber"/>
        <!--depth 1-->
        <w:numPr>
          <w:ilvl w:val="0"/>
          <w:numId w:val="2542"/>
        </w:numPr>
      </w:pPr>
      <w:bookmarkStart w:id="6623" w:name="_Tocd19e155816"/>
      <w:bookmarkStart w:id="6622" w:name="_Refd19e15581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55824"/>
      <w:bookmarkStart w:id="6624" w:name="_Refd19e15582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55847"/>
      <w:bookmarkStart w:id="6626" w:name="_Refd19e15584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55880"/>
      <w:bookmarkStart w:id="6628" w:name="_Refd19e15588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55888"/>
      <w:bookmarkStart w:id="6630" w:name="_Refd19e15588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86-->
    <w:p>
      <w:pPr>
        <w:pStyle w:val="Heading6"/>
      </w:pPr>
      <w:bookmarkStart w:id="6632" w:name="_Refd19e155927"/>
      <w:bookmarkStart w:id="6633" w:name="_Tocd19e155927"/>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55938"/>
      <w:bookmarkStart w:id="6634" w:name="_Refd19e155938"/>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1887-->
    <w:p>
      <w:pPr>
        <w:pStyle w:val="Heading6"/>
      </w:pPr>
      <w:bookmarkStart w:id="6636" w:name="_Refd19e155975"/>
      <w:bookmarkStart w:id="6637" w:name="_Tocd19e155975"/>
      <w:r>
        <w:t/>
      </w:r>
      <w:r>
        <w:t>19.804-5</w:t>
      </w:r>
      <w:r>
        <w:t xml:space="preserve"> Basic ordering agreements.</w:t>
      </w:r>
      <w:bookmarkEnd w:id="6636"/>
      <w:bookmarkEnd w:id="6637"/>
    </w:p>
    <w:p>
      <w:pPr>
        <w:pStyle w:val="ListNumber"/>
        <!--depth 1-->
        <w:numPr>
          <w:ilvl w:val="0"/>
          <w:numId w:val="2548"/>
        </w:numPr>
      </w:pPr>
      <w:bookmarkStart w:id="6639" w:name="_Tocd19e155984"/>
      <w:bookmarkStart w:id="6638" w:name="_Refd19e15598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88-->
    <w:p>
      <w:pPr>
        <w:pStyle w:val="Heading6"/>
      </w:pPr>
      <w:bookmarkStart w:id="6640" w:name="_Refd19e156019"/>
      <w:bookmarkStart w:id="6641" w:name="_Tocd19e156019"/>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2" w:name="_Refd19e156151"/>
      <w:bookmarkStart w:id="6643" w:name="_Tocd19e156151"/>
      <w:r>
        <w:t/>
      </w:r>
      <w:r>
        <w:t>19.805</w:t>
      </w:r>
      <w:r>
        <w:t xml:space="preserve"> Competitive 8(a).</w:t>
      </w:r>
      <w:bookmarkEnd w:id="6642"/>
      <w:bookmarkEnd w:id="6643"/>
    </w:p>
    <!--Topic unique_923-->
    <w:p>
      <w:pPr>
        <w:pStyle w:val="Heading6"/>
      </w:pPr>
      <w:bookmarkStart w:id="6644" w:name="_Refd19e156164"/>
      <w:bookmarkStart w:id="6645" w:name="_Tocd19e156164"/>
      <w:r>
        <w:t/>
      </w:r>
      <w:r>
        <w:t>19.805-1</w:t>
      </w:r>
      <w:r>
        <w:t xml:space="preserve"> General.</w:t>
      </w:r>
      <w:bookmarkEnd w:id="6644"/>
      <w:bookmarkEnd w:id="6645"/>
    </w:p>
    <w:p>
      <w:pPr>
        <w:pStyle w:val="ListNumber"/>
        <!--depth 1-->
        <w:numPr>
          <w:ilvl w:val="0"/>
          <w:numId w:val="2552"/>
        </w:numPr>
      </w:pPr>
      <w:bookmarkStart w:id="6647" w:name="_Tocd19e156173"/>
      <w:bookmarkStart w:id="6646" w:name="_Refd19e1561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56181"/>
      <w:bookmarkStart w:id="6648" w:name="_Refd19e1561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56204"/>
      <w:bookmarkStart w:id="6650" w:name="_Refd19e156204"/>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24-->
    <w:p>
      <w:pPr>
        <w:pStyle w:val="Heading6"/>
      </w:pPr>
      <w:bookmarkStart w:id="6652" w:name="_Refd19e156243"/>
      <w:bookmarkStart w:id="6653" w:name="_Tocd19e156243"/>
      <w:r>
        <w:t/>
      </w:r>
      <w:r>
        <w:t>19.805-2</w:t>
      </w:r>
      <w:r>
        <w:t xml:space="preserve"> Procedures.</w:t>
      </w:r>
      <w:bookmarkEnd w:id="6652"/>
      <w:bookmarkEnd w:id="6653"/>
    </w:p>
    <w:p>
      <w:pPr>
        <w:pStyle w:val="ListNumber"/>
        <!--depth 1-->
        <w:numPr>
          <w:ilvl w:val="0"/>
          <w:numId w:val="2555"/>
        </w:numPr>
      </w:pPr>
      <w:bookmarkStart w:id="6655" w:name="_Tocd19e156252"/>
      <w:bookmarkStart w:id="6654" w:name="_Refd19e156252"/>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56271"/>
      <w:bookmarkStart w:id="6656" w:name="_Refd19e15627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56279"/>
      <w:bookmarkStart w:id="6658" w:name="_Refd19e15627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90-->
    <w:p>
      <w:pPr>
        <w:pStyle w:val="Heading5"/>
      </w:pPr>
      <w:bookmarkStart w:id="6660" w:name="_Refd19e156326"/>
      <w:bookmarkStart w:id="6661" w:name="_Tocd19e156326"/>
      <w:r>
        <w:t/>
      </w:r>
      <w:r>
        <w:t>19.806</w:t>
      </w:r>
      <w:r>
        <w:t xml:space="preserve"> Pricing the 8(a) contract.</w:t>
      </w:r>
      <w:bookmarkEnd w:id="6660"/>
      <w:bookmarkEnd w:id="6661"/>
    </w:p>
    <w:p>
      <w:pPr>
        <w:pStyle w:val="ListNumber"/>
        <!--depth 1-->
        <w:numPr>
          <w:ilvl w:val="0"/>
          <w:numId w:val="2558"/>
        </w:numPr>
      </w:pPr>
      <w:bookmarkStart w:id="6663" w:name="_Tocd19e156335"/>
      <w:bookmarkStart w:id="6662" w:name="_Refd19e15633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91-->
    <w:p>
      <w:pPr>
        <w:pStyle w:val="Heading5"/>
      </w:pPr>
      <w:bookmarkStart w:id="6664" w:name="_Refd19e156385"/>
      <w:bookmarkStart w:id="6665" w:name="_Tocd19e156385"/>
      <w:r>
        <w:t/>
      </w:r>
      <w:r>
        <w:t>19.807</w:t>
      </w:r>
      <w:r>
        <w:t xml:space="preserve"> Estimating fair market price.</w:t>
      </w:r>
      <w:bookmarkEnd w:id="6664"/>
      <w:bookmarkEnd w:id="6665"/>
    </w:p>
    <w:p>
      <w:pPr>
        <w:pStyle w:val="ListNumber"/>
        <!--depth 1-->
        <w:numPr>
          <w:ilvl w:val="0"/>
          <w:numId w:val="2559"/>
        </w:numPr>
      </w:pPr>
      <w:bookmarkStart w:id="6667" w:name="_Tocd19e156394"/>
      <w:bookmarkStart w:id="6666" w:name="_Refd19e156394"/>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92-->
    <w:p>
      <w:pPr>
        <w:pStyle w:val="Heading5"/>
      </w:pPr>
      <w:bookmarkStart w:id="6668" w:name="_Refd19e156424"/>
      <w:bookmarkStart w:id="6669" w:name="_Tocd19e156424"/>
      <w:r>
        <w:t/>
      </w:r>
      <w:r>
        <w:t>19.808</w:t>
      </w:r>
      <w:r>
        <w:t xml:space="preserve"> Contract negotiation.</w:t>
      </w:r>
      <w:bookmarkEnd w:id="6668"/>
      <w:bookmarkEnd w:id="6669"/>
    </w:p>
    <!--Topic unique_1893-->
    <w:p>
      <w:pPr>
        <w:pStyle w:val="Heading6"/>
      </w:pPr>
      <w:bookmarkStart w:id="6670" w:name="_Refd19e156437"/>
      <w:bookmarkStart w:id="6671" w:name="_Tocd19e156437"/>
      <w:r>
        <w:t/>
      </w:r>
      <w:r>
        <w:t>19.808-1</w:t>
      </w:r>
      <w:r>
        <w:t xml:space="preserve"> Sole source.</w:t>
      </w:r>
      <w:bookmarkEnd w:id="6670"/>
      <w:bookmarkEnd w:id="6671"/>
    </w:p>
    <w:p>
      <w:pPr>
        <w:pStyle w:val="ListNumber"/>
        <!--depth 1-->
        <w:numPr>
          <w:ilvl w:val="0"/>
          <w:numId w:val="2560"/>
        </w:numPr>
      </w:pPr>
      <w:bookmarkStart w:id="6673" w:name="_Tocd19e156446"/>
      <w:bookmarkStart w:id="6672" w:name="_Refd19e15644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94-->
    <w:p>
      <w:pPr>
        <w:pStyle w:val="Heading6"/>
      </w:pPr>
      <w:bookmarkStart w:id="6674" w:name="_Refd19e156498"/>
      <w:bookmarkStart w:id="6675" w:name="_Tocd19e156498"/>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5-->
    <w:p>
      <w:pPr>
        <w:pStyle w:val="Heading5"/>
      </w:pPr>
      <w:bookmarkStart w:id="6676" w:name="_Refd19e156522"/>
      <w:bookmarkStart w:id="6677" w:name="_Tocd19e156522"/>
      <w:r>
        <w:t/>
      </w:r>
      <w:r>
        <w:t>19.809</w:t>
      </w:r>
      <w:r>
        <w:t xml:space="preserve"> Preaward considerations.</w:t>
      </w:r>
      <w:bookmarkEnd w:id="6676"/>
      <w:bookmarkEnd w:id="6677"/>
    </w:p>
    <!--Topic unique_1896-->
    <w:p>
      <w:pPr>
        <w:pStyle w:val="Heading6"/>
      </w:pPr>
      <w:bookmarkStart w:id="6678" w:name="_Refd19e156537"/>
      <w:bookmarkStart w:id="6679" w:name="_Tocd19e156537"/>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7-->
    <w:p>
      <w:pPr>
        <w:pStyle w:val="Heading6"/>
      </w:pPr>
      <w:bookmarkStart w:id="6680" w:name="_Refd19e156560"/>
      <w:bookmarkStart w:id="6681" w:name="_Tocd19e156560"/>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8-->
    <w:p>
      <w:pPr>
        <w:pStyle w:val="Heading5"/>
      </w:pPr>
      <w:bookmarkStart w:id="6682" w:name="_Refd19e156696"/>
      <w:bookmarkStart w:id="6683" w:name="_Tocd19e156696"/>
      <w:r>
        <w:t/>
      </w:r>
      <w:r>
        <w:t>19.810</w:t>
      </w:r>
      <w:r>
        <w:t xml:space="preserve"> SBA appeals.</w:t>
      </w:r>
      <w:bookmarkEnd w:id="6682"/>
      <w:bookmarkEnd w:id="6683"/>
    </w:p>
    <w:p>
      <w:pPr>
        <w:pStyle w:val="ListNumber"/>
        <!--depth 1-->
        <w:numPr>
          <w:ilvl w:val="0"/>
          <w:numId w:val="2565"/>
        </w:numPr>
      </w:pPr>
      <w:bookmarkStart w:id="6685" w:name="_Tocd19e156705"/>
      <w:bookmarkStart w:id="6684" w:name="_Refd19e156705"/>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56713"/>
      <w:bookmarkStart w:id="6686" w:name="_Refd19e156713"/>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56743"/>
      <w:bookmarkStart w:id="6688" w:name="_Refd19e156743"/>
      <w:r>
        <w:t/>
      </w:r>
      <w:r>
        <w:t>(1)</w:t>
      </w:r>
      <w:r>
        <w:t xml:space="preserve"> Notification by SBA of an intent to appeal to the agency head-</w:t>
      </w:r>
    </w:p>
    <w:p>
      <w:pPr>
        <w:pStyle w:val="ListNumber3"/>
        <!--depth 3-->
        <w:numPr>
          <w:ilvl w:val="2"/>
          <w:numId w:val="2568"/>
        </w:numPr>
      </w:pPr>
      <w:bookmarkStart w:id="6691" w:name="_Tocd19e156751"/>
      <w:bookmarkStart w:id="6690" w:name="_Refd19e156751"/>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99-->
    <w:p>
      <w:pPr>
        <w:pStyle w:val="Heading5"/>
      </w:pPr>
      <w:bookmarkStart w:id="6692" w:name="_Refd19e156791"/>
      <w:bookmarkStart w:id="6693" w:name="_Tocd19e156791"/>
      <w:r>
        <w:t/>
      </w:r>
      <w:r>
        <w:t>19.811</w:t>
      </w:r>
      <w:r>
        <w:t xml:space="preserve"> Preparing the contracts.</w:t>
      </w:r>
      <w:bookmarkEnd w:id="6692"/>
      <w:bookmarkEnd w:id="6693"/>
    </w:p>
    <!--Topic unique_1900-->
    <w:p>
      <w:pPr>
        <w:pStyle w:val="Heading6"/>
      </w:pPr>
      <w:bookmarkStart w:id="6694" w:name="_Refd19e156804"/>
      <w:bookmarkStart w:id="6695" w:name="_Tocd19e156804"/>
      <w:r>
        <w:t/>
      </w:r>
      <w:r>
        <w:t>19.811-1</w:t>
      </w:r>
      <w:r>
        <w:t xml:space="preserve"> Sole source.</w:t>
      </w:r>
      <w:bookmarkEnd w:id="6694"/>
      <w:bookmarkEnd w:id="6695"/>
    </w:p>
    <w:p>
      <w:pPr>
        <w:pStyle w:val="ListNumber"/>
        <!--depth 1-->
        <w:numPr>
          <w:ilvl w:val="0"/>
          <w:numId w:val="2569"/>
        </w:numPr>
      </w:pPr>
      <w:bookmarkStart w:id="6697" w:name="_Tocd19e156813"/>
      <w:bookmarkStart w:id="6696" w:name="_Refd19e15681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56840"/>
      <w:bookmarkStart w:id="6698" w:name="_Refd19e156840"/>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56870"/>
      <w:bookmarkStart w:id="6700" w:name="_Refd19e156870"/>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56926"/>
      <w:bookmarkStart w:id="6702" w:name="_Refd19e156926"/>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901-->
    <w:p>
      <w:pPr>
        <w:pStyle w:val="Heading6"/>
      </w:pPr>
      <w:bookmarkStart w:id="6704" w:name="_Refd19e156965"/>
      <w:bookmarkStart w:id="6705" w:name="_Tocd19e156965"/>
      <w:r>
        <w:t/>
      </w:r>
      <w:r>
        <w:t>19.811-2</w:t>
      </w:r>
      <w:r>
        <w:t xml:space="preserve"> Competitive.</w:t>
      </w:r>
      <w:bookmarkEnd w:id="6704"/>
      <w:bookmarkEnd w:id="6705"/>
    </w:p>
    <w:p>
      <w:pPr>
        <w:pStyle w:val="ListNumber"/>
        <!--depth 1-->
        <w:numPr>
          <w:ilvl w:val="0"/>
          <w:numId w:val="2573"/>
        </w:numPr>
      </w:pPr>
      <w:bookmarkStart w:id="6707" w:name="_Tocd19e156974"/>
      <w:bookmarkStart w:id="6706" w:name="_Refd19e156974"/>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56994"/>
      <w:bookmarkStart w:id="6708" w:name="_Refd19e156994"/>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1902-->
    <w:p>
      <w:pPr>
        <w:pStyle w:val="Heading6"/>
      </w:pPr>
      <w:bookmarkStart w:id="6710" w:name="_Refd19e157029"/>
      <w:bookmarkStart w:id="6711" w:name="_Tocd19e157029"/>
      <w:r>
        <w:t/>
      </w:r>
      <w:r>
        <w:t>19.811-3</w:t>
      </w:r>
      <w:r>
        <w:t xml:space="preserve"> Contract clauses.</w:t>
      </w:r>
      <w:bookmarkEnd w:id="6710"/>
      <w:bookmarkEnd w:id="6711"/>
    </w:p>
    <w:p>
      <w:pPr>
        <w:pStyle w:val="ListNumber"/>
        <!--depth 1-->
        <w:numPr>
          <w:ilvl w:val="0"/>
          <w:numId w:val="2575"/>
        </w:numPr>
      </w:pPr>
      <w:bookmarkStart w:id="6713" w:name="_Tocd19e157038"/>
      <w:bookmarkStart w:id="6712" w:name="_Refd19e15703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903-->
    <w:p>
      <w:pPr>
        <w:pStyle w:val="Heading5"/>
      </w:pPr>
      <w:bookmarkStart w:id="6714" w:name="_Refd19e157143"/>
      <w:bookmarkStart w:id="6715" w:name="_Tocd19e157143"/>
      <w:r>
        <w:t/>
      </w:r>
      <w:r>
        <w:t>19.812</w:t>
      </w:r>
      <w:r>
        <w:t xml:space="preserve"> Contract administration.</w:t>
      </w:r>
      <w:bookmarkEnd w:id="6714"/>
      <w:bookmarkEnd w:id="6715"/>
    </w:p>
    <w:p>
      <w:pPr>
        <w:pStyle w:val="ListNumber"/>
        <!--depth 1-->
        <w:numPr>
          <w:ilvl w:val="0"/>
          <w:numId w:val="2576"/>
        </w:numPr>
      </w:pPr>
      <w:bookmarkStart w:id="6717" w:name="_Tocd19e157152"/>
      <w:bookmarkStart w:id="6716" w:name="_Refd19e15715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904-->
    <w:p>
      <w:pPr>
        <w:pStyle w:val="Heading5"/>
      </w:pPr>
      <w:bookmarkStart w:id="6718" w:name="_Refd19e157202"/>
      <w:bookmarkStart w:id="6719" w:name="_Tocd19e157202"/>
      <w:r>
        <w:t/>
      </w:r>
      <w:r>
        <w:t>19.813</w:t>
      </w:r>
      <w:r>
        <w:t xml:space="preserve"> Protesting an 8(a) participant's eligibility or size status.</w:t>
      </w:r>
      <w:bookmarkEnd w:id="6718"/>
      <w:bookmarkEnd w:id="6719"/>
    </w:p>
    <w:p>
      <w:pPr>
        <w:pStyle w:val="ListNumber"/>
        <!--depth 1-->
        <w:numPr>
          <w:ilvl w:val="0"/>
          <w:numId w:val="2577"/>
        </w:numPr>
      </w:pPr>
      <w:bookmarkStart w:id="6721" w:name="_Tocd19e157211"/>
      <w:bookmarkStart w:id="6720" w:name="_Refd19e15721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57236"/>
      <w:bookmarkStart w:id="6722" w:name="_Refd19e157236"/>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905-->
    <w:p>
      <w:pPr>
        <w:pStyle w:val="Heading5"/>
      </w:pPr>
      <w:bookmarkStart w:id="6724" w:name="_Refd19e157281"/>
      <w:bookmarkStart w:id="6725" w:name="_Tocd19e157281"/>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57290"/>
      <w:bookmarkStart w:id="6726" w:name="_Refd19e15729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57301"/>
      <w:bookmarkStart w:id="6728" w:name="_Refd19e157301"/>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1906-->
    <w:p>
      <w:pPr>
        <w:pStyle w:val="Heading5"/>
      </w:pPr>
      <w:bookmarkStart w:id="6730" w:name="_Refd19e157358"/>
      <w:bookmarkStart w:id="6731" w:name="_Tocd19e157358"/>
      <w:r>
        <w:t/>
      </w:r>
      <w:r>
        <w:t>19.815</w:t>
      </w:r>
      <w:r>
        <w:t xml:space="preserve"> Release for non-8(a) procurement.</w:t>
      </w:r>
      <w:bookmarkEnd w:id="6730"/>
      <w:bookmarkEnd w:id="6731"/>
    </w:p>
    <w:p>
      <w:pPr>
        <w:pStyle w:val="ListNumber"/>
        <!--depth 1-->
        <w:numPr>
          <w:ilvl w:val="0"/>
          <w:numId w:val="2581"/>
        </w:numPr>
      </w:pPr>
      <w:bookmarkStart w:id="6733" w:name="_Tocd19e157367"/>
      <w:bookmarkStart w:id="6732" w:name="_Refd19e15736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57408"/>
      <w:bookmarkStart w:id="6734" w:name="_Refd19e157408"/>
      <w:r>
        <w:t/>
      </w:r>
      <w:r>
        <w:t>(1)</w:t>
      </w:r>
      <w:r>
        <w:t xml:space="preserve"> The written request to the SBA Associate Administrator for Business Development shall indicate</w:t>
      </w:r>
    </w:p>
    <w:p>
      <w:pPr>
        <w:pStyle w:val="ListNumber3"/>
        <!--depth 3-->
        <w:numPr>
          <w:ilvl w:val="2"/>
          <w:numId w:val="2583"/>
        </w:numPr>
      </w:pPr>
      <w:bookmarkStart w:id="6737" w:name="_Tocd19e157416"/>
      <w:bookmarkStart w:id="6736" w:name="_Refd19e157416"/>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907-->
    <w:p>
      <w:pPr>
        <w:pStyle w:val="Heading5"/>
      </w:pPr>
      <w:bookmarkStart w:id="6738" w:name="_Refd19e157462"/>
      <w:bookmarkStart w:id="6739" w:name="_Tocd19e157462"/>
      <w:r>
        <w:t/>
      </w:r>
      <w:r>
        <w:t>19.816</w:t>
      </w:r>
      <w:r>
        <w:t xml:space="preserve"> Exiting the 8(a) program.</w:t>
      </w:r>
      <w:bookmarkEnd w:id="6738"/>
      <w:bookmarkEnd w:id="6739"/>
    </w:p>
    <w:p>
      <w:pPr>
        <w:pStyle w:val="ListNumber"/>
        <!--depth 1-->
        <w:numPr>
          <w:ilvl w:val="0"/>
          <w:numId w:val="2584"/>
        </w:numPr>
      </w:pPr>
      <w:bookmarkStart w:id="6741" w:name="_Tocd19e157471"/>
      <w:bookmarkStart w:id="6740" w:name="_Refd19e15747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908-->
    <w:p>
      <w:pPr>
        <w:pStyle w:val="Heading4"/>
      </w:pPr>
      <w:bookmarkStart w:id="6742" w:name="_Refd19e157519"/>
      <w:bookmarkStart w:id="6743" w:name="_Tocd19e157519"/>
      <w:r>
        <w:t/>
      </w:r>
      <w:r>
        <w:t>Subpart 19.9</w:t>
      </w:r>
      <w:r>
        <w:t xml:space="preserve"> - [Reserved]</w:t>
      </w:r>
      <w:bookmarkEnd w:id="6742"/>
      <w:bookmarkEnd w:id="6743"/>
    </w:p>
    <!--Topic unique_1909-->
    <w:p>
      <w:pPr>
        <w:pStyle w:val="Heading4"/>
      </w:pPr>
      <w:bookmarkStart w:id="6744" w:name="_Refd19e157535"/>
      <w:bookmarkStart w:id="6745" w:name="_Tocd19e157535"/>
      <w:r>
        <w:t/>
      </w:r>
      <w:r>
        <w:t>Subpart 19.10</w:t>
      </w:r>
      <w:r>
        <w:t xml:space="preserve"> - [Reserved]</w:t>
      </w:r>
      <w:bookmarkEnd w:id="6744"/>
      <w:bookmarkEnd w:id="6745"/>
    </w:p>
    <!--Topic unique_1910-->
    <w:p>
      <w:pPr>
        <w:pStyle w:val="Heading4"/>
      </w:pPr>
      <w:bookmarkStart w:id="6746" w:name="_Refd19e157552"/>
      <w:bookmarkStart w:id="6747" w:name="_Tocd19e157552"/>
      <w:r>
        <w:t/>
      </w:r>
      <w:r>
        <w:t>Subpart 19.11</w:t>
      </w:r>
      <w:r>
        <w:t xml:space="preserve"> - [Reserved]</w:t>
      </w:r>
      <w:bookmarkEnd w:id="6746"/>
      <w:bookmarkEnd w:id="6747"/>
    </w:p>
    <!--Topic unique_1911-->
    <w:p>
      <w:pPr>
        <w:pStyle w:val="Heading4"/>
      </w:pPr>
      <w:bookmarkStart w:id="6748" w:name="_Refd19e157568"/>
      <w:bookmarkStart w:id="6749" w:name="_Tocd19e157568"/>
      <w:r>
        <w:t/>
      </w:r>
      <w:r>
        <w:t>Subpart 19.12</w:t>
      </w:r>
      <w:r>
        <w:t xml:space="preserve"> - [Reserved]</w:t>
      </w:r>
      <w:bookmarkEnd w:id="6748"/>
      <w:bookmarkEnd w:id="6749"/>
    </w:p>
    <!--Topic unique_1532-->
    <w:p>
      <w:pPr>
        <w:pStyle w:val="Heading4"/>
      </w:pPr>
      <w:bookmarkStart w:id="6750" w:name="_Refd19e157585"/>
      <w:bookmarkStart w:id="6751" w:name="_Tocd19e157585"/>
      <w:r>
        <w:t/>
      </w:r>
      <w:r>
        <w:t>Subpart 19.13</w:t>
      </w:r>
      <w:r>
        <w:t xml:space="preserve"> - Historically Underutilized Business Zone (HUBZone) Program</w:t>
      </w:r>
      <w:bookmarkEnd w:id="6750"/>
      <w:bookmarkEnd w:id="6751"/>
    </w:p>
    <!--Topic unique_1912-->
    <w:p>
      <w:pPr>
        <w:pStyle w:val="Heading5"/>
      </w:pPr>
      <w:bookmarkStart w:id="6752" w:name="_Refd19e157598"/>
      <w:bookmarkStart w:id="6753" w:name="_Tocd19e157598"/>
      <w:r>
        <w:t/>
      </w:r>
      <w:r>
        <w:t>19.1301</w:t>
      </w:r>
      <w:r>
        <w:t xml:space="preserve"> General.</w:t>
      </w:r>
      <w:bookmarkEnd w:id="6752"/>
      <w:bookmarkEnd w:id="6753"/>
    </w:p>
    <w:p>
      <w:pPr>
        <w:pStyle w:val="ListNumber"/>
        <!--depth 1-->
        <w:numPr>
          <w:ilvl w:val="0"/>
          <w:numId w:val="2585"/>
        </w:numPr>
      </w:pPr>
      <w:bookmarkStart w:id="6755" w:name="_Tocd19e157607"/>
      <w:bookmarkStart w:id="6754" w:name="_Refd19e157607"/>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912-->
    <w:p>
      <w:pPr>
        <w:pStyle w:val="Heading5"/>
      </w:pPr>
      <w:bookmarkStart w:id="6756" w:name="_Refd19e157635"/>
      <w:bookmarkStart w:id="6757" w:name="_Tocd19e157635"/>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13-->
    <w:p>
      <w:pPr>
        <w:pStyle w:val="Heading5"/>
      </w:pPr>
      <w:bookmarkStart w:id="6758" w:name="_Refd19e157653"/>
      <w:bookmarkStart w:id="6759" w:name="_Tocd19e157653"/>
      <w:r>
        <w:t/>
      </w:r>
      <w:r>
        <w:t>19.1303</w:t>
      </w:r>
      <w:r>
        <w:t xml:space="preserve"> Status as a HUBZone small business concern.</w:t>
      </w:r>
      <w:bookmarkEnd w:id="6758"/>
      <w:bookmarkEnd w:id="6759"/>
    </w:p>
    <w:p>
      <w:pPr>
        <w:pStyle w:val="ListNumber"/>
        <!--depth 1-->
        <w:numPr>
          <w:ilvl w:val="0"/>
          <w:numId w:val="2586"/>
        </w:numPr>
      </w:pPr>
      <w:bookmarkStart w:id="6761" w:name="_Tocd19e157662"/>
      <w:bookmarkStart w:id="6760" w:name="_Refd19e15766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14-->
    <w:p>
      <w:pPr>
        <w:pStyle w:val="Heading5"/>
      </w:pPr>
      <w:bookmarkStart w:id="6762" w:name="_Refd19e157713"/>
      <w:bookmarkStart w:id="6763" w:name="_Tocd19e157713"/>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57724"/>
      <w:bookmarkStart w:id="6764" w:name="_Refd19e157724"/>
      <w:r>
        <w:t/>
      </w:r>
      <w:r>
        <w:t>(a)</w:t>
      </w:r>
      <w:r>
        <w:t xml:space="preserve"> Requirements that can be satisfied through award to-</w:t>
      </w:r>
    </w:p>
    <w:p>
      <w:pPr>
        <w:pStyle w:val="ListNumber2"/>
        <!--depth 2-->
        <w:numPr>
          <w:ilvl w:val="1"/>
          <w:numId w:val="2588"/>
        </w:numPr>
      </w:pPr>
      <w:bookmarkStart w:id="6767" w:name="_Tocd19e157732"/>
      <w:bookmarkStart w:id="6766" w:name="_Refd19e157732"/>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913-->
    <w:p>
      <w:pPr>
        <w:pStyle w:val="Heading5"/>
      </w:pPr>
      <w:bookmarkStart w:id="6768" w:name="_Refd19e157816"/>
      <w:bookmarkStart w:id="6769" w:name="_Tocd19e157816"/>
      <w:r>
        <w:t/>
      </w:r>
      <w:r>
        <w:t>19.1305</w:t>
      </w:r>
      <w:r>
        <w:t xml:space="preserve"> HUBZone set-aside procedures.</w:t>
      </w:r>
      <w:bookmarkEnd w:id="6768"/>
      <w:bookmarkEnd w:id="6769"/>
    </w:p>
    <w:p>
      <w:pPr>
        <w:pStyle w:val="ListNumber"/>
        <!--depth 1-->
        <w:numPr>
          <w:ilvl w:val="0"/>
          <w:numId w:val="2589"/>
        </w:numPr>
      </w:pPr>
      <w:bookmarkStart w:id="6771" w:name="_Tocd19e157825"/>
      <w:bookmarkStart w:id="6770" w:name="_Refd19e157825"/>
      <w:r>
        <w:t/>
      </w:r>
      <w:r>
        <w:t>(a)</w:t>
      </w:r>
      <w:r>
        <w:t xml:space="preserve"> The contracting officer-</w:t>
      </w:r>
    </w:p>
    <w:p>
      <w:pPr>
        <w:pStyle w:val="ListNumber2"/>
        <!--depth 2-->
        <w:numPr>
          <w:ilvl w:val="1"/>
          <w:numId w:val="2590"/>
        </w:numPr>
      </w:pPr>
      <w:bookmarkStart w:id="6773" w:name="_Tocd19e157833"/>
      <w:bookmarkStart w:id="6772" w:name="_Refd19e157833"/>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57875"/>
      <w:bookmarkStart w:id="6774" w:name="_Refd19e157875"/>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57917"/>
      <w:bookmarkStart w:id="6776" w:name="_Refd19e15791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21-->
    <w:p>
      <w:pPr>
        <w:pStyle w:val="Heading5"/>
      </w:pPr>
      <w:bookmarkStart w:id="6778" w:name="_Refd19e157953"/>
      <w:bookmarkStart w:id="6779" w:name="_Tocd19e157953"/>
      <w:r>
        <w:t/>
      </w:r>
      <w:r>
        <w:t>19.1306</w:t>
      </w:r>
      <w:r>
        <w:t xml:space="preserve"> HUBZone sole source awards.</w:t>
      </w:r>
      <w:bookmarkEnd w:id="6778"/>
      <w:bookmarkEnd w:id="6779"/>
    </w:p>
    <w:p>
      <w:pPr>
        <w:pStyle w:val="ListNumber"/>
        <!--depth 1-->
        <w:numPr>
          <w:ilvl w:val="0"/>
          <w:numId w:val="2593"/>
        </w:numPr>
      </w:pPr>
      <w:bookmarkStart w:id="6781" w:name="_Tocd19e157962"/>
      <w:bookmarkStart w:id="6780" w:name="_Refd19e15796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57986"/>
      <w:bookmarkStart w:id="6782" w:name="_Refd19e157986"/>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58001"/>
      <w:bookmarkStart w:id="6784" w:name="_Refd19e158001"/>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1623-->
    <w:p>
      <w:pPr>
        <w:pStyle w:val="Heading5"/>
      </w:pPr>
      <w:bookmarkStart w:id="6786" w:name="_Refd19e158074"/>
      <w:bookmarkStart w:id="6787" w:name="_Tocd19e158074"/>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58083"/>
      <w:bookmarkStart w:id="6788" w:name="_Refd19e1580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58091"/>
      <w:bookmarkStart w:id="6790" w:name="_Refd19e1580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58131"/>
      <w:bookmarkStart w:id="6792" w:name="_Refd19e158131"/>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15-->
    <w:p>
      <w:pPr>
        <w:pStyle w:val="Heading5"/>
      </w:pPr>
      <w:bookmarkStart w:id="6794" w:name="_Refd19e158170"/>
      <w:bookmarkStart w:id="6795" w:name="_Tocd19e158170"/>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16-->
    <w:p>
      <w:pPr>
        <w:pStyle w:val="Heading5"/>
      </w:pPr>
      <w:bookmarkStart w:id="6796" w:name="_Refd19e158382"/>
      <w:bookmarkStart w:id="6797" w:name="_Tocd19e158382"/>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1407-->
    <w:p>
      <w:pPr>
        <w:pStyle w:val="Heading4"/>
      </w:pPr>
      <w:bookmarkStart w:id="6798" w:name="_Refd19e158499"/>
      <w:bookmarkStart w:id="6799" w:name="_Tocd19e158499"/>
      <w:r>
        <w:t/>
      </w:r>
      <w:r>
        <w:t>Subpart 19.14</w:t>
      </w:r>
      <w:r>
        <w:t xml:space="preserve"> - Service-Disabled Veteran-Owned Small Business Procurement Program</w:t>
      </w:r>
      <w:bookmarkEnd w:id="6798"/>
      <w:bookmarkEnd w:id="6799"/>
    </w:p>
    <!--Topic unique_1917-->
    <w:p>
      <w:pPr>
        <w:pStyle w:val="Heading5"/>
      </w:pPr>
      <w:bookmarkStart w:id="6800" w:name="_Refd19e158512"/>
      <w:bookmarkStart w:id="6801" w:name="_Tocd19e158512"/>
      <w:r>
        <w:t/>
      </w:r>
      <w:r>
        <w:t>19.1401</w:t>
      </w:r>
      <w:r>
        <w:t xml:space="preserve"> General.</w:t>
      </w:r>
      <w:bookmarkEnd w:id="6800"/>
      <w:bookmarkEnd w:id="6801"/>
    </w:p>
    <w:p>
      <w:pPr>
        <w:pStyle w:val="ListNumber"/>
        <!--depth 1-->
        <w:numPr>
          <w:ilvl w:val="0"/>
          <w:numId w:val="2609"/>
        </w:numPr>
      </w:pPr>
      <w:bookmarkStart w:id="6803" w:name="_Tocd19e158521"/>
      <w:bookmarkStart w:id="6802" w:name="_Refd19e158521"/>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18-->
    <w:p>
      <w:pPr>
        <w:pStyle w:val="Heading5"/>
      </w:pPr>
      <w:bookmarkStart w:id="6804" w:name="_Refd19e158549"/>
      <w:bookmarkStart w:id="6805" w:name="_Tocd19e158549"/>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19-->
    <w:p>
      <w:pPr>
        <w:pStyle w:val="Heading5"/>
      </w:pPr>
      <w:bookmarkStart w:id="6806" w:name="_Refd19e158567"/>
      <w:bookmarkStart w:id="6807" w:name="_Tocd19e158567"/>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58576"/>
      <w:bookmarkStart w:id="6808" w:name="_Refd19e15857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58595"/>
      <w:bookmarkStart w:id="6810" w:name="_Refd19e158595"/>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58618"/>
      <w:bookmarkStart w:id="6812" w:name="_Refd19e15861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20-->
    <w:p>
      <w:pPr>
        <w:pStyle w:val="Heading5"/>
      </w:pPr>
      <w:bookmarkStart w:id="6814" w:name="_Refd19e158671"/>
      <w:bookmarkStart w:id="6815" w:name="_Tocd19e158671"/>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58682"/>
      <w:bookmarkStart w:id="6816" w:name="_Refd19e158682"/>
      <w:r>
        <w:t/>
      </w:r>
      <w:r>
        <w:t>(a)</w:t>
      </w:r>
      <w:r>
        <w:t xml:space="preserve"> Requirements that can be satisfied through award to-</w:t>
      </w:r>
    </w:p>
    <w:p>
      <w:pPr>
        <w:pStyle w:val="ListNumber2"/>
        <!--depth 2-->
        <w:numPr>
          <w:ilvl w:val="1"/>
          <w:numId w:val="2614"/>
        </w:numPr>
      </w:pPr>
      <w:bookmarkStart w:id="6819" w:name="_Tocd19e158690"/>
      <w:bookmarkStart w:id="6818" w:name="_Refd19e158690"/>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914-->
    <w:p>
      <w:pPr>
        <w:pStyle w:val="Heading5"/>
      </w:pPr>
      <w:bookmarkStart w:id="6820" w:name="_Refd19e158759"/>
      <w:bookmarkStart w:id="6821" w:name="_Tocd19e158759"/>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58768"/>
      <w:bookmarkStart w:id="6822" w:name="_Refd19e158768"/>
      <w:r>
        <w:t/>
      </w:r>
      <w:r>
        <w:t>(a)</w:t>
      </w:r>
      <w:r>
        <w:t xml:space="preserve"> The contracting officer-</w:t>
      </w:r>
    </w:p>
    <w:p>
      <w:pPr>
        <w:pStyle w:val="ListNumber2"/>
        <!--depth 2-->
        <w:numPr>
          <w:ilvl w:val="1"/>
          <w:numId w:val="2616"/>
        </w:numPr>
      </w:pPr>
      <w:bookmarkStart w:id="6825" w:name="_Tocd19e158776"/>
      <w:bookmarkStart w:id="6824" w:name="_Refd19e158776"/>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58818"/>
      <w:bookmarkStart w:id="6826" w:name="_Refd19e158818"/>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805-->
    <w:p>
      <w:pPr>
        <w:pStyle w:val="Heading5"/>
      </w:pPr>
      <w:bookmarkStart w:id="6828" w:name="_Refd19e158873"/>
      <w:bookmarkStart w:id="6829" w:name="_Tocd19e158873"/>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58882"/>
      <w:bookmarkStart w:id="6830" w:name="_Refd19e15888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58906"/>
      <w:bookmarkStart w:id="6832" w:name="_Refd19e15890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58921"/>
      <w:bookmarkStart w:id="6834" w:name="_Refd19e158921"/>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1921-->
    <w:p>
      <w:pPr>
        <w:pStyle w:val="Heading5"/>
      </w:pPr>
      <w:bookmarkStart w:id="6836" w:name="_Refd19e158982"/>
      <w:bookmarkStart w:id="6837" w:name="_Tocd19e158982"/>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2-->
    <w:p>
      <w:pPr>
        <w:pStyle w:val="Heading5"/>
      </w:pPr>
      <w:bookmarkStart w:id="6838" w:name="_Refd19e159093"/>
      <w:bookmarkStart w:id="6839" w:name="_Tocd19e159093"/>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89-->
    <w:p>
      <w:pPr>
        <w:pStyle w:val="Heading4"/>
      </w:pPr>
      <w:bookmarkStart w:id="6840" w:name="_Refd19e159138"/>
      <w:bookmarkStart w:id="6841" w:name="_Tocd19e159138"/>
      <w:r>
        <w:t/>
      </w:r>
      <w:r>
        <w:t>Subpart 19.15</w:t>
      </w:r>
      <w:r>
        <w:t xml:space="preserve"> - Women-Owned Small Business Program.</w:t>
      </w:r>
      <w:bookmarkEnd w:id="6840"/>
      <w:bookmarkEnd w:id="6841"/>
    </w:p>
    <!--Topic unique_1923-->
    <w:p>
      <w:pPr>
        <w:pStyle w:val="Heading5"/>
      </w:pPr>
      <w:bookmarkStart w:id="6842" w:name="_Refd19e159151"/>
      <w:bookmarkStart w:id="6843" w:name="_Tocd19e159151"/>
      <w:r>
        <w:t/>
      </w:r>
      <w:r>
        <w:t>19.1500</w:t>
      </w:r>
      <w:r>
        <w:t xml:space="preserve"> General.</w:t>
      </w:r>
      <w:bookmarkEnd w:id="6842"/>
      <w:bookmarkEnd w:id="6843"/>
    </w:p>
    <w:p>
      <w:pPr>
        <w:pStyle w:val="ListNumber"/>
        <!--depth 1-->
        <w:numPr>
          <w:ilvl w:val="0"/>
          <w:numId w:val="2624"/>
        </w:numPr>
      </w:pPr>
      <w:bookmarkStart w:id="6845" w:name="_Tocd19e159160"/>
      <w:bookmarkStart w:id="6844" w:name="_Refd19e159160"/>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24-->
    <w:p>
      <w:pPr>
        <w:pStyle w:val="Heading5"/>
      </w:pPr>
      <w:bookmarkStart w:id="6846" w:name="_Refd19e159199"/>
      <w:bookmarkStart w:id="6847" w:name="_Tocd19e159199"/>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5-->
    <w:p>
      <w:pPr>
        <w:pStyle w:val="Heading5"/>
      </w:pPr>
      <w:bookmarkStart w:id="6848" w:name="_Refd19e159220"/>
      <w:bookmarkStart w:id="6849" w:name="_Tocd19e159220"/>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26-->
    <w:p>
      <w:pPr>
        <w:pStyle w:val="Heading5"/>
      </w:pPr>
      <w:bookmarkStart w:id="6850" w:name="_Refd19e159239"/>
      <w:bookmarkStart w:id="6851" w:name="_Tocd19e159239"/>
      <w:r>
        <w:t/>
      </w:r>
      <w:r>
        <w:t>19.1503</w:t>
      </w:r>
      <w:r>
        <w:t xml:space="preserve"> Status.</w:t>
      </w:r>
      <w:bookmarkEnd w:id="6850"/>
      <w:bookmarkEnd w:id="6851"/>
    </w:p>
    <w:p>
      <w:pPr>
        <w:pStyle w:val="ListNumber"/>
        <!--depth 1-->
        <w:numPr>
          <w:ilvl w:val="0"/>
          <w:numId w:val="2625"/>
        </w:numPr>
      </w:pPr>
      <w:bookmarkStart w:id="6853" w:name="_Tocd19e159248"/>
      <w:bookmarkStart w:id="6852" w:name="_Refd19e159248"/>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59266"/>
      <w:bookmarkStart w:id="6854" w:name="_Refd19e159266"/>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59296"/>
      <w:bookmarkStart w:id="6856" w:name="_Refd19e1592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59304"/>
      <w:bookmarkStart w:id="6858" w:name="_Refd19e159304"/>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59334"/>
      <w:bookmarkStart w:id="6860" w:name="_Refd19e159334"/>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59405"/>
      <w:bookmarkStart w:id="6862" w:name="_Refd19e159405"/>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59413"/>
      <w:bookmarkStart w:id="6864" w:name="_Refd19e159413"/>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59447"/>
      <w:bookmarkStart w:id="6866" w:name="_Refd19e159447"/>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27-->
    <w:p>
      <w:pPr>
        <w:pStyle w:val="Heading5"/>
      </w:pPr>
      <w:bookmarkStart w:id="6868" w:name="_Refd19e159492"/>
      <w:bookmarkStart w:id="6869" w:name="_Tocd19e159492"/>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59503"/>
      <w:bookmarkStart w:id="6870" w:name="_Refd19e1595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59518"/>
      <w:bookmarkStart w:id="6872" w:name="_Refd19e159518"/>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915-->
    <w:p>
      <w:pPr>
        <w:pStyle w:val="Heading5"/>
      </w:pPr>
      <w:bookmarkStart w:id="6874" w:name="_Refd19e159581"/>
      <w:bookmarkStart w:id="6875" w:name="_Tocd19e159581"/>
      <w:r>
        <w:t/>
      </w:r>
      <w:r>
        <w:t>19.1505</w:t>
      </w:r>
      <w:r>
        <w:t xml:space="preserve"> Set-aside procedures.</w:t>
      </w:r>
      <w:bookmarkEnd w:id="6874"/>
      <w:bookmarkEnd w:id="6875"/>
    </w:p>
    <w:p>
      <w:pPr>
        <w:pStyle w:val="ListNumber"/>
        <!--depth 1-->
        <w:numPr>
          <w:ilvl w:val="0"/>
          <w:numId w:val="2635"/>
        </w:numPr>
      </w:pPr>
      <w:bookmarkStart w:id="6877" w:name="_Tocd19e159590"/>
      <w:bookmarkStart w:id="6876" w:name="_Refd19e159590"/>
      <w:r>
        <w:t/>
      </w:r>
      <w:r>
        <w:t>(a)</w:t>
      </w:r>
      <w:r>
        <w:t xml:space="preserve"> The contracting officer-</w:t>
      </w:r>
    </w:p>
    <w:p>
      <w:pPr>
        <w:pStyle w:val="ListNumber2"/>
        <!--depth 2-->
        <w:numPr>
          <w:ilvl w:val="1"/>
          <w:numId w:val="2636"/>
        </w:numPr>
      </w:pPr>
      <w:bookmarkStart w:id="6879" w:name="_Tocd19e159598"/>
      <w:bookmarkStart w:id="6878" w:name="_Refd19e159598"/>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59617"/>
      <w:bookmarkStart w:id="6880" w:name="_Refd19e159617"/>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59645"/>
      <w:bookmarkStart w:id="6882" w:name="_Refd19e159645"/>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59668"/>
      <w:bookmarkStart w:id="6884" w:name="_Refd19e159668"/>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59725"/>
      <w:bookmarkStart w:id="6886" w:name="_Refd19e159725"/>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81-->
    <w:p>
      <w:pPr>
        <w:pStyle w:val="Heading5"/>
      </w:pPr>
      <w:bookmarkStart w:id="6888" w:name="_Refd19e159770"/>
      <w:bookmarkStart w:id="6889" w:name="_Tocd19e159770"/>
      <w:r>
        <w:t/>
      </w:r>
      <w:r>
        <w:t>19.1506</w:t>
      </w:r>
      <w:r>
        <w:t xml:space="preserve"> Women-Owned Small Business Program sole source awards.</w:t>
      </w:r>
      <w:bookmarkEnd w:id="6888"/>
      <w:bookmarkEnd w:id="6889"/>
    </w:p>
    <w:p>
      <w:pPr>
        <w:pStyle w:val="ListNumber"/>
        <!--depth 1-->
        <w:numPr>
          <w:ilvl w:val="0"/>
          <w:numId w:val="2641"/>
        </w:numPr>
      </w:pPr>
      <w:bookmarkStart w:id="6891" w:name="_Tocd19e159779"/>
      <w:bookmarkStart w:id="6890" w:name="_Refd19e15977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59803"/>
      <w:bookmarkStart w:id="6892" w:name="_Refd19e159803"/>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59849"/>
      <w:bookmarkStart w:id="6894" w:name="_Refd19e159849"/>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59879"/>
      <w:bookmarkStart w:id="6896" w:name="_Refd19e159879"/>
      <w:r>
        <w:t/>
      </w:r>
      <w:r>
        <w:t>(1)</w:t>
      </w:r>
      <w:r>
        <w:t xml:space="preserve"> The anticipated award price of the contract, including options, will not exceed-</w:t>
      </w:r>
    </w:p>
    <w:p>
      <w:pPr>
        <w:pStyle w:val="ListNumber3"/>
        <!--depth 3-->
        <w:numPr>
          <w:ilvl w:val="2"/>
          <w:numId w:val="2645"/>
        </w:numPr>
      </w:pPr>
      <w:bookmarkStart w:id="6899" w:name="_Tocd19e159887"/>
      <w:bookmarkStart w:id="6898" w:name="_Refd19e159887"/>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28-->
    <w:p>
      <w:pPr>
        <w:pStyle w:val="Heading5"/>
      </w:pPr>
      <w:bookmarkStart w:id="6900" w:name="_Refd19e159934"/>
      <w:bookmarkStart w:id="6901" w:name="_Tocd19e159934"/>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9-->
    <w:p>
      <w:pPr>
        <w:pStyle w:val="Heading5"/>
      </w:pPr>
      <w:bookmarkStart w:id="6902" w:name="_Refd19e160044"/>
      <w:bookmarkStart w:id="6903" w:name="_Tocd19e160044"/>
      <w:r>
        <w:t/>
      </w:r>
      <w:r>
        <w:t>19.1508</w:t>
      </w:r>
      <w:r>
        <w:t xml:space="preserve"> Contract clauses.</w:t>
      </w:r>
      <w:bookmarkEnd w:id="6902"/>
      <w:bookmarkEnd w:id="6903"/>
    </w:p>
    <w:p>
      <w:pPr>
        <w:pStyle w:val="ListNumber"/>
        <!--depth 1-->
        <w:numPr>
          <w:ilvl w:val="0"/>
          <w:numId w:val="2649"/>
        </w:numPr>
      </w:pPr>
      <w:bookmarkStart w:id="6905" w:name="_Tocd19e160053"/>
      <w:bookmarkStart w:id="6904" w:name="_Refd19e160053"/>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49-->
    <w:p>
      <w:pPr>
        <w:pStyle w:val="Heading3"/>
      </w:pPr>
      <w:bookmarkStart w:id="6906" w:name="_Refd19e160154"/>
      <w:bookmarkStart w:id="6907" w:name="_Tocd19e160154"/>
      <w:r>
        <w:t/>
      </w:r>
      <w:r>
        <w:t>Part 20</w:t>
      </w:r>
      <w:r>
        <w:t xml:space="preserve"> - Reserved</w:t>
      </w:r>
      <w:bookmarkEnd w:id="6906"/>
      <w:bookmarkEnd w:id="6907"/>
    </w:p>
    <!--Topic unique_1951-->
    <w:p>
      <w:pPr>
        <w:pStyle w:val="Heading3"/>
      </w:pPr>
      <w:bookmarkStart w:id="6908" w:name="_Refd19e160167"/>
      <w:bookmarkStart w:id="6909" w:name="_Tocd19e160167"/>
      <w:r>
        <w:t/>
      </w:r>
      <w:r>
        <w:t>Part 21</w:t>
      </w:r>
      <w:r>
        <w:t xml:space="preserve"> - Reserved</w:t>
      </w:r>
      <w:bookmarkEnd w:id="6908"/>
      <w:bookmarkEnd w:id="6909"/>
    </w:p>
    <!--Topic unique_1953-->
    <w:p>
      <w:pPr>
        <w:pStyle w:val="Heading3"/>
      </w:pPr>
      <w:bookmarkStart w:id="6910" w:name="_Refd19e160180"/>
      <w:bookmarkStart w:id="6911" w:name="_Tocd19e160180"/>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1954-->
    <w:p>
      <w:pPr>
        <w:pStyle w:val="Heading4"/>
      </w:pPr>
      <w:bookmarkStart w:id="6912" w:name="_Refd19e162104"/>
      <w:bookmarkStart w:id="6913" w:name="_Tocd19e162104"/>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62115"/>
      <w:bookmarkStart w:id="6914" w:name="_Refd19e162115"/>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1955-->
    <w:p>
      <w:pPr>
        <w:pStyle w:val="Heading4"/>
      </w:pPr>
      <w:bookmarkStart w:id="6916" w:name="_Refd19e162145"/>
      <w:bookmarkStart w:id="6917" w:name="_Tocd19e162145"/>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1956-->
    <w:p>
      <w:pPr>
        <w:pStyle w:val="Heading4"/>
      </w:pPr>
      <w:bookmarkStart w:id="6918" w:name="_Refd19e162245"/>
      <w:bookmarkStart w:id="6919" w:name="_Tocd19e162245"/>
      <w:r>
        <w:t/>
      </w:r>
      <w:r>
        <w:t>Subpart 22.1</w:t>
      </w:r>
      <w:r>
        <w:t xml:space="preserve"> - Basic Labor Policies</w:t>
      </w:r>
      <w:bookmarkEnd w:id="6918"/>
      <w:bookmarkEnd w:id="6919"/>
    </w:p>
    <!--Topic unique_1957-->
    <w:p>
      <w:pPr>
        <w:pStyle w:val="Heading5"/>
      </w:pPr>
      <w:bookmarkStart w:id="6920" w:name="_Refd19e162258"/>
      <w:bookmarkStart w:id="6921" w:name="_Tocd19e162258"/>
      <w:r>
        <w:t/>
      </w:r>
      <w:r>
        <w:t>22.101</w:t>
      </w:r>
      <w:r>
        <w:t xml:space="preserve"> Labor relations.</w:t>
      </w:r>
      <w:bookmarkEnd w:id="6920"/>
      <w:bookmarkEnd w:id="6921"/>
    </w:p>
    <!--Topic unique_1958-->
    <w:p>
      <w:pPr>
        <w:pStyle w:val="Heading6"/>
      </w:pPr>
      <w:bookmarkStart w:id="6922" w:name="_Refd19e162271"/>
      <w:bookmarkStart w:id="6923" w:name="_Tocd19e162271"/>
      <w:r>
        <w:t/>
      </w:r>
      <w:r>
        <w:t>22.101-1</w:t>
      </w:r>
      <w:r>
        <w:t xml:space="preserve"> General.</w:t>
      </w:r>
      <w:bookmarkEnd w:id="6922"/>
      <w:bookmarkEnd w:id="6923"/>
    </w:p>
    <w:p>
      <w:pPr>
        <w:pStyle w:val="ListNumber"/>
        <!--depth 1-->
        <w:numPr>
          <w:ilvl w:val="0"/>
          <w:numId w:val="2686"/>
        </w:numPr>
      </w:pPr>
      <w:bookmarkStart w:id="6925" w:name="_Tocd19e162280"/>
      <w:bookmarkStart w:id="6924" w:name="_Refd19e16228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62295"/>
      <w:bookmarkStart w:id="6926" w:name="_Refd19e16229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62329"/>
      <w:bookmarkStart w:id="6928" w:name="_Refd19e16232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59-->
    <w:p>
      <w:pPr>
        <w:pStyle w:val="Heading6"/>
      </w:pPr>
      <w:bookmarkStart w:id="6930" w:name="_Refd19e162372"/>
      <w:bookmarkStart w:id="6931" w:name="_Tocd19e162372"/>
      <w:r>
        <w:t/>
      </w:r>
      <w:r>
        <w:t>22.101-2</w:t>
      </w:r>
      <w:r>
        <w:t xml:space="preserve"> Contract pricing and administration.</w:t>
      </w:r>
      <w:bookmarkEnd w:id="6930"/>
      <w:bookmarkEnd w:id="6931"/>
    </w:p>
    <w:p>
      <w:pPr>
        <w:pStyle w:val="ListNumber"/>
        <!--depth 1-->
        <w:numPr>
          <w:ilvl w:val="0"/>
          <w:numId w:val="2689"/>
        </w:numPr>
      </w:pPr>
      <w:bookmarkStart w:id="6933" w:name="_Tocd19e162381"/>
      <w:bookmarkStart w:id="6932" w:name="_Refd19e16238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62400"/>
      <w:bookmarkStart w:id="6934" w:name="_Refd19e162400"/>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60-->
    <w:p>
      <w:pPr>
        <w:pStyle w:val="Heading6"/>
      </w:pPr>
      <w:bookmarkStart w:id="6936" w:name="_Refd19e162451"/>
      <w:bookmarkStart w:id="6937" w:name="_Tocd19e162451"/>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1-->
    <w:p>
      <w:pPr>
        <w:pStyle w:val="Heading6"/>
      </w:pPr>
      <w:bookmarkStart w:id="6938" w:name="_Refd19e162474"/>
      <w:bookmarkStart w:id="6939" w:name="_Tocd19e162474"/>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62483"/>
      <w:bookmarkStart w:id="6940" w:name="_Refd19e16248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62491"/>
      <w:bookmarkStart w:id="6942" w:name="_Refd19e162491"/>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62-->
    <w:p>
      <w:pPr>
        <w:pStyle w:val="Heading5"/>
      </w:pPr>
      <w:bookmarkStart w:id="6944" w:name="_Refd19e162545"/>
      <w:bookmarkStart w:id="6945" w:name="_Tocd19e162545"/>
      <w:r>
        <w:t/>
      </w:r>
      <w:r>
        <w:t>22.102</w:t>
      </w:r>
      <w:r>
        <w:t xml:space="preserve"> Federal and State labor requirements.</w:t>
      </w:r>
      <w:bookmarkEnd w:id="6944"/>
      <w:bookmarkEnd w:id="6945"/>
    </w:p>
    <!--Topic unique_1963-->
    <w:p>
      <w:pPr>
        <w:pStyle w:val="Heading6"/>
      </w:pPr>
      <w:bookmarkStart w:id="6946" w:name="_Refd19e162558"/>
      <w:bookmarkStart w:id="6947" w:name="_Tocd19e162558"/>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62569"/>
      <w:bookmarkStart w:id="6948" w:name="_Refd19e162569"/>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1964-->
    <w:p>
      <w:pPr>
        <w:pStyle w:val="Heading6"/>
      </w:pPr>
      <w:bookmarkStart w:id="6950" w:name="_Refd19e162643"/>
      <w:bookmarkStart w:id="6951" w:name="_Tocd19e162643"/>
      <w:r>
        <w:t/>
      </w:r>
      <w:r>
        <w:t>22.102-2</w:t>
      </w:r>
      <w:r>
        <w:t xml:space="preserve"> Administration.</w:t>
      </w:r>
      <w:bookmarkEnd w:id="6950"/>
      <w:bookmarkEnd w:id="6951"/>
    </w:p>
    <w:p>
      <w:pPr>
        <w:pStyle w:val="ListNumber"/>
        <!--depth 1-->
        <w:numPr>
          <w:ilvl w:val="0"/>
          <w:numId w:val="2694"/>
        </w:numPr>
      </w:pPr>
      <w:bookmarkStart w:id="6953" w:name="_Tocd19e162652"/>
      <w:bookmarkStart w:id="6952" w:name="_Refd19e162652"/>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62678"/>
      <w:bookmarkStart w:id="6954" w:name="_Refd19e16267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62686"/>
      <w:bookmarkStart w:id="6956" w:name="_Refd19e162686"/>
      <w:r>
        <w:t/>
      </w:r>
      <w:r>
        <w:t>(i)</w:t>
      </w:r>
      <w:r>
        <w:t xml:space="preserve"> </w:t>
      </w:r>
      <w:hyperlink r:id="rIdHyperlink900">
        <w:r>
          <w:t>40 U.S.C. chapter 31</w:t>
        </w:r>
      </w:hyperlink>
      <w:r>
        <w:t>, subchapter IV, Wage Rate Requirements (Construction);</w:t>
      </w:r>
    </w:p>
    <w:p>
      <w:pPr>
        <w:pStyle w:val="ListNumber3"/>
        <!--depth 3-->
        <w:numPr>
          <w:ilvl w:val="2"/>
          <w:numId w:val="2696"/>
        </w:numPr>
      </w:pPr>
      <w:r>
        <w:t/>
      </w:r>
      <w:r>
        <w:t>(ii)</w:t>
      </w:r>
      <w:r>
        <w:t xml:space="preserve"> </w:t>
      </w:r>
      <w:hyperlink r:id="rIdHyperlink901">
        <w:r>
          <w:t>40 U.S.C. chapter 37</w:t>
        </w:r>
      </w:hyperlink>
      <w:r>
        <w:t>, Contract Work Hours and Safety Standards;</w:t>
      </w:r>
    </w:p>
    <w:p>
      <w:pPr>
        <w:pStyle w:val="ListNumber3"/>
        <!--depth 3-->
        <w:numPr>
          <w:ilvl w:val="2"/>
          <w:numId w:val="2696"/>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6"/>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41-->
    <w:p>
      <w:pPr>
        <w:pStyle w:val="Heading5"/>
      </w:pPr>
      <w:bookmarkStart w:id="6958" w:name="_Refd19e162779"/>
      <w:bookmarkStart w:id="6959" w:name="_Tocd19e162779"/>
      <w:r>
        <w:t/>
      </w:r>
      <w:r>
        <w:t>22.103</w:t>
      </w:r>
      <w:r>
        <w:t xml:space="preserve"> Overtime.</w:t>
      </w:r>
      <w:bookmarkEnd w:id="6958"/>
      <w:bookmarkEnd w:id="6959"/>
    </w:p>
    <!--Topic unique_1965-->
    <w:p>
      <w:pPr>
        <w:pStyle w:val="Heading6"/>
      </w:pPr>
      <w:bookmarkStart w:id="6960" w:name="_Refd19e162792"/>
      <w:bookmarkStart w:id="6961" w:name="_Tocd19e162792"/>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62809"/>
      <w:bookmarkStart w:id="6964" w:name="_Refd19e162809"/>
      <w:bookmarkStart w:id="6963" w:name="_Tocd19e162806"/>
      <w:bookmarkStart w:id="6962" w:name="_Refd19e162806"/>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1966-->
    <w:p>
      <w:pPr>
        <w:pStyle w:val="Heading6"/>
      </w:pPr>
      <w:bookmarkStart w:id="6966" w:name="_Refd19e162834"/>
      <w:bookmarkStart w:id="6967" w:name="_Tocd19e162834"/>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7-->
    <w:p>
      <w:pPr>
        <w:pStyle w:val="Heading6"/>
      </w:pPr>
      <w:bookmarkStart w:id="6968" w:name="_Refd19e162852"/>
      <w:bookmarkStart w:id="6969" w:name="_Tocd19e162852"/>
      <w:r>
        <w:t/>
      </w:r>
      <w:r>
        <w:t>22.103-3</w:t>
      </w:r>
      <w:r>
        <w:t xml:space="preserve"> Procedures.</w:t>
      </w:r>
      <w:bookmarkEnd w:id="6968"/>
      <w:bookmarkEnd w:id="6969"/>
    </w:p>
    <w:p>
      <w:pPr>
        <w:pStyle w:val="ListNumber"/>
        <!--depth 1-->
        <w:numPr>
          <w:ilvl w:val="0"/>
          <w:numId w:val="2699"/>
        </w:numPr>
      </w:pPr>
      <w:bookmarkStart w:id="6971" w:name="_Tocd19e162861"/>
      <w:bookmarkStart w:id="6970" w:name="_Refd19e162861"/>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62876"/>
      <w:bookmarkStart w:id="6972" w:name="_Refd19e162876"/>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806-->
    <w:p>
      <w:pPr>
        <w:pStyle w:val="Heading6"/>
      </w:pPr>
      <w:bookmarkStart w:id="6974" w:name="_Refd19e162916"/>
      <w:bookmarkStart w:id="6975" w:name="_Tocd19e162916"/>
      <w:r>
        <w:t/>
      </w:r>
      <w:r>
        <w:t>22.103-4</w:t>
      </w:r>
      <w:r>
        <w:t xml:space="preserve"> Approvals.</w:t>
      </w:r>
      <w:bookmarkEnd w:id="6974"/>
      <w:bookmarkEnd w:id="6975"/>
    </w:p>
    <w:p>
      <w:pPr>
        <w:pStyle w:val="ListNumber"/>
        <!--depth 1-->
        <w:numPr>
          <w:ilvl w:val="0"/>
          <w:numId w:val="2701"/>
        </w:numPr>
      </w:pPr>
      <w:bookmarkStart w:id="6977" w:name="_Tocd19e162925"/>
      <w:bookmarkStart w:id="6976" w:name="_Refd19e16292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62933"/>
      <w:bookmarkStart w:id="6978" w:name="_Refd19e162933"/>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1968-->
    <w:p>
      <w:pPr>
        <w:pStyle w:val="Heading6"/>
      </w:pPr>
      <w:bookmarkStart w:id="6980" w:name="_Refd19e163041"/>
      <w:bookmarkStart w:id="6981" w:name="_Tocd19e163041"/>
      <w:r>
        <w:t/>
      </w:r>
      <w:r>
        <w:t>22.103-5</w:t>
      </w:r>
      <w:r>
        <w:t xml:space="preserve"> Contract clauses.</w:t>
      </w:r>
      <w:bookmarkEnd w:id="6980"/>
      <w:bookmarkEnd w:id="6981"/>
    </w:p>
    <w:p>
      <w:pPr>
        <w:pStyle w:val="ListNumber"/>
        <!--depth 1-->
        <w:numPr>
          <w:ilvl w:val="0"/>
          <w:numId w:val="2703"/>
        </w:numPr>
      </w:pPr>
      <w:bookmarkStart w:id="6983" w:name="_Tocd19e163050"/>
      <w:bookmarkStart w:id="6982" w:name="_Refd19e16305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63077"/>
      <w:bookmarkStart w:id="6984" w:name="_Refd19e163077"/>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69-->
    <w:p>
      <w:pPr>
        <w:pStyle w:val="Heading4"/>
      </w:pPr>
      <w:bookmarkStart w:id="6986" w:name="_Refd19e163103"/>
      <w:bookmarkStart w:id="6987" w:name="_Tocd19e163103"/>
      <w:r>
        <w:t/>
      </w:r>
      <w:r>
        <w:t>Subpart 22.2</w:t>
      </w:r>
      <w:r>
        <w:t xml:space="preserve"> - Convict Labor</w:t>
      </w:r>
      <w:bookmarkEnd w:id="6986"/>
      <w:bookmarkEnd w:id="6987"/>
    </w:p>
    <!--Topic unique_1970-->
    <w:p>
      <w:pPr>
        <w:pStyle w:val="Heading5"/>
      </w:pPr>
      <w:bookmarkStart w:id="6988" w:name="_Refd19e163116"/>
      <w:bookmarkStart w:id="6989" w:name="_Tocd19e163116"/>
      <w:r>
        <w:t/>
      </w:r>
      <w:r>
        <w:t>22.201</w:t>
      </w:r>
      <w:r>
        <w:t xml:space="preserve"> General.</w:t>
      </w:r>
      <w:bookmarkEnd w:id="6988"/>
      <w:bookmarkEnd w:id="6989"/>
    </w:p>
    <w:p>
      <w:pPr>
        <w:pStyle w:val="ListNumber"/>
        <!--depth 1-->
        <w:numPr>
          <w:ilvl w:val="0"/>
          <w:numId w:val="2705"/>
        </w:numPr>
      </w:pPr>
      <w:bookmarkStart w:id="6991" w:name="_Tocd19e163125"/>
      <w:bookmarkStart w:id="6990" w:name="_Refd19e1631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63133"/>
      <w:bookmarkStart w:id="6992" w:name="_Refd19e163133"/>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63162"/>
      <w:bookmarkStart w:id="6994" w:name="_Refd19e163162"/>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63184"/>
      <w:bookmarkStart w:id="6996" w:name="_Refd19e163184"/>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71-->
    <w:p>
      <w:pPr>
        <w:pStyle w:val="Heading5"/>
      </w:pPr>
      <w:bookmarkStart w:id="6998" w:name="_Refd19e163239"/>
      <w:bookmarkStart w:id="6999" w:name="_Tocd19e163239"/>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63254"/>
      <w:bookmarkStart w:id="7000" w:name="_Refd19e163254"/>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63-->
    <w:p>
      <w:pPr>
        <w:pStyle w:val="Heading4"/>
      </w:pPr>
      <w:bookmarkStart w:id="7002" w:name="_Refd19e163298"/>
      <w:bookmarkStart w:id="7003" w:name="_Tocd19e163298"/>
      <w:r>
        <w:t/>
      </w:r>
      <w:r>
        <w:t>Subpart 22.3</w:t>
      </w:r>
      <w:r>
        <w:t xml:space="preserve"> - Contract Work Hours and Safety Standards Act</w:t>
      </w:r>
      <w:bookmarkEnd w:id="7002"/>
      <w:bookmarkEnd w:id="7003"/>
    </w:p>
    <!--Topic unique_1972-->
    <w:p>
      <w:pPr>
        <w:pStyle w:val="Heading5"/>
      </w:pPr>
      <w:bookmarkStart w:id="7004" w:name="_Refd19e163311"/>
      <w:bookmarkStart w:id="7005" w:name="_Tocd19e163311"/>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3-->
    <w:p>
      <w:pPr>
        <w:pStyle w:val="Heading5"/>
      </w:pPr>
      <w:bookmarkStart w:id="7006" w:name="_Refd19e163334"/>
      <w:bookmarkStart w:id="7007" w:name="_Tocd19e163334"/>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4-->
    <w:p>
      <w:pPr>
        <w:pStyle w:val="Heading5"/>
      </w:pPr>
      <w:bookmarkStart w:id="7008" w:name="_Refd19e163352"/>
      <w:bookmarkStart w:id="7009" w:name="_Tocd19e163352"/>
      <w:r>
        <w:t/>
      </w:r>
      <w:r>
        <w:t>22.302</w:t>
      </w:r>
      <w:r>
        <w:t xml:space="preserve"> Liquidated damages and overtime pay.</w:t>
      </w:r>
      <w:bookmarkEnd w:id="7008"/>
      <w:bookmarkEnd w:id="7009"/>
    </w:p>
    <w:p>
      <w:pPr>
        <w:pStyle w:val="ListNumber"/>
        <!--depth 1-->
        <w:numPr>
          <w:ilvl w:val="0"/>
          <w:numId w:val="2710"/>
        </w:numPr>
      </w:pPr>
      <w:bookmarkStart w:id="7011" w:name="_Tocd19e163361"/>
      <w:bookmarkStart w:id="7010" w:name="_Refd19e1633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63380"/>
      <w:bookmarkStart w:id="7012" w:name="_Refd19e163380"/>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63403"/>
      <w:bookmarkStart w:id="7014" w:name="_Refd19e163403"/>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75-->
    <w:p>
      <w:pPr>
        <w:pStyle w:val="Heading5"/>
      </w:pPr>
      <w:bookmarkStart w:id="7016" w:name="_Refd19e163442"/>
      <w:bookmarkStart w:id="7017" w:name="_Tocd19e16344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6-->
    <w:p>
      <w:pPr>
        <w:pStyle w:val="Heading5"/>
      </w:pPr>
      <w:bookmarkStart w:id="7018" w:name="_Refd19e163464"/>
      <w:bookmarkStart w:id="7019" w:name="_Tocd19e163464"/>
      <w:r>
        <w:t/>
      </w:r>
      <w:r>
        <w:t>22.304</w:t>
      </w:r>
      <w:r>
        <w:t xml:space="preserve"> Variations, tolerances, and exemptions.</w:t>
      </w:r>
      <w:bookmarkEnd w:id="7018"/>
      <w:bookmarkEnd w:id="7019"/>
    </w:p>
    <w:p>
      <w:pPr>
        <w:pStyle w:val="ListNumber"/>
        <!--depth 1-->
        <w:numPr>
          <w:ilvl w:val="0"/>
          <w:numId w:val="2713"/>
        </w:numPr>
      </w:pPr>
      <w:bookmarkStart w:id="7021" w:name="_Tocd19e163473"/>
      <w:bookmarkStart w:id="7020" w:name="_Refd19e163473"/>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51-->
    <w:p>
      <w:pPr>
        <w:pStyle w:val="Heading5"/>
      </w:pPr>
      <w:bookmarkStart w:id="7022" w:name="_Refd19e163501"/>
      <w:bookmarkStart w:id="7023" w:name="_Tocd19e16350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63516"/>
      <w:bookmarkStart w:id="7024" w:name="_Refd19e163516"/>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4"/>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1977-->
    <w:p>
      <w:pPr>
        <w:pStyle w:val="Heading4"/>
      </w:pPr>
      <w:bookmarkStart w:id="7026" w:name="_Refd19e163588"/>
      <w:bookmarkStart w:id="7027" w:name="_Tocd19e163588"/>
      <w:r>
        <w:t/>
      </w:r>
      <w:r>
        <w:t>Subpart 22.4</w:t>
      </w:r>
      <w:r>
        <w:t xml:space="preserve"> - Labor Standards for Contracts Involving Construction</w:t>
      </w:r>
      <w:bookmarkEnd w:id="7026"/>
      <w:bookmarkEnd w:id="7027"/>
    </w:p>
    <!--Topic unique_1978-->
    <w:p>
      <w:pPr>
        <w:pStyle w:val="Heading5"/>
      </w:pPr>
      <w:bookmarkStart w:id="7028" w:name="_Refd19e163601"/>
      <w:bookmarkStart w:id="7029" w:name="_Tocd19e163601"/>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9-->
    <w:p>
      <w:pPr>
        <w:pStyle w:val="Heading5"/>
      </w:pPr>
      <w:bookmarkStart w:id="7030" w:name="_Refd19e163628"/>
      <w:bookmarkStart w:id="7031" w:name="_Tocd19e16362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63647"/>
      <w:bookmarkStart w:id="7034" w:name="_Refd19e163647"/>
      <w:bookmarkStart w:id="7033" w:name="_Tocd19e163644"/>
      <w:bookmarkStart w:id="7032" w:name="_Refd19e1636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63667"/>
      <w:bookmarkStart w:id="7036" w:name="_Refd19e163667"/>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63696"/>
      <w:bookmarkStart w:id="7038" w:name="_Refd19e163696"/>
      <w:r>
        <w:t/>
      </w:r>
      <w:r>
        <w:t>(1)</w:t>
      </w:r>
      <w:r>
        <w:t xml:space="preserve"> Means-</w:t>
      </w:r>
    </w:p>
    <w:p>
      <w:pPr>
        <w:pStyle w:val="ListBullet5"/>
        <!--depth 5-->
        <w:numPr>
          <w:ilvl w:val="4"/>
          <w:numId w:val="2719"/>
        </w:numPr>
      </w:pPr>
      <w:bookmarkStart w:id="7041" w:name="_Tocd19e163704"/>
      <w:bookmarkStart w:id="7040" w:name="_Refd19e1637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63765"/>
      <w:bookmarkStart w:id="7042" w:name="_Refd19e1637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63780"/>
      <w:bookmarkStart w:id="7044" w:name="_Refd19e163780"/>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63804"/>
      <w:bookmarkStart w:id="7046" w:name="_Refd19e163804"/>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80-->
    <w:p>
      <w:pPr>
        <w:pStyle w:val="Heading5"/>
      </w:pPr>
      <w:bookmarkStart w:id="7048" w:name="_Refd19e163849"/>
      <w:bookmarkStart w:id="7049" w:name="_Tocd19e163849"/>
      <w:r>
        <w:t/>
      </w:r>
      <w:r>
        <w:t>22.402</w:t>
      </w:r>
      <w:r>
        <w:t xml:space="preserve"> Applicability.</w:t>
      </w:r>
      <w:bookmarkEnd w:id="7048"/>
      <w:bookmarkEnd w:id="7049"/>
    </w:p>
    <w:p>
      <w:pPr>
        <w:pStyle w:val="ListNumber"/>
        <!--depth 1-->
        <w:numPr>
          <w:ilvl w:val="0"/>
          <w:numId w:val="2724"/>
        </w:numPr>
      </w:pPr>
      <w:bookmarkStart w:id="7051" w:name="_Tocd19e163858"/>
      <w:bookmarkStart w:id="7050" w:name="_Refd19e163858"/>
      <w:r>
        <w:t/>
      </w:r>
      <w:r>
        <w:t>(a)</w:t>
      </w:r>
      <w:r>
        <w:t xml:space="preserve"> Contracts for construction work.</w:t>
      </w:r>
    </w:p>
    <w:p>
      <w:pPr>
        <w:pStyle w:val="ListNumber2"/>
        <!--depth 2-->
        <w:numPr>
          <w:ilvl w:val="1"/>
          <w:numId w:val="2725"/>
        </w:numPr>
      </w:pPr>
      <w:bookmarkStart w:id="7053" w:name="_Tocd19e163866"/>
      <w:bookmarkStart w:id="7052" w:name="_Refd19e163866"/>
      <w:r>
        <w:t/>
      </w:r>
      <w:r>
        <w:t>(1)</w:t>
      </w:r>
      <w:r>
        <w:t xml:space="preserve"> The requirements of this subpart apply-</w:t>
      </w:r>
    </w:p>
    <w:p>
      <w:pPr>
        <w:pStyle w:val="ListNumber3"/>
        <!--depth 3-->
        <w:numPr>
          <w:ilvl w:val="2"/>
          <w:numId w:val="2726"/>
        </w:numPr>
      </w:pPr>
      <w:bookmarkStart w:id="7055" w:name="_Tocd19e163874"/>
      <w:bookmarkStart w:id="7054" w:name="_Refd19e16387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63915"/>
      <w:bookmarkStart w:id="7056" w:name="_Refd19e163915"/>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63953"/>
      <w:bookmarkStart w:id="7058" w:name="_Refd19e16395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63961"/>
      <w:bookmarkStart w:id="7060" w:name="_Refd19e163961"/>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63991"/>
      <w:bookmarkStart w:id="7062" w:name="_Refd19e16399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81-->
    <w:p>
      <w:pPr>
        <w:pStyle w:val="Heading5"/>
      </w:pPr>
      <w:bookmarkStart w:id="7064" w:name="_Refd19e164017"/>
      <w:bookmarkStart w:id="7065" w:name="_Tocd19e164017"/>
      <w:r>
        <w:t/>
      </w:r>
      <w:r>
        <w:t>22.403</w:t>
      </w:r>
      <w:r>
        <w:t xml:space="preserve"> Statutory, Executive Order, and regulatory requirements.</w:t>
      </w:r>
      <w:bookmarkEnd w:id="7064"/>
      <w:bookmarkEnd w:id="7065"/>
    </w:p>
    <!--Topic unique_1982-->
    <w:p>
      <w:pPr>
        <w:pStyle w:val="Heading6"/>
      </w:pPr>
      <w:bookmarkStart w:id="7066" w:name="_Refd19e164030"/>
      <w:bookmarkStart w:id="7067" w:name="_Tocd19e164030"/>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3-->
    <w:p>
      <w:pPr>
        <w:pStyle w:val="Heading6"/>
      </w:pPr>
      <w:bookmarkStart w:id="7068" w:name="_Refd19e164057"/>
      <w:bookmarkStart w:id="7069" w:name="_Tocd19e164057"/>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4-->
    <w:p>
      <w:pPr>
        <w:pStyle w:val="Heading6"/>
      </w:pPr>
      <w:bookmarkStart w:id="7070" w:name="_Refd19e164087"/>
      <w:bookmarkStart w:id="7071" w:name="_Tocd19e164087"/>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5-->
    <w:p>
      <w:pPr>
        <w:pStyle w:val="Heading6"/>
      </w:pPr>
      <w:bookmarkStart w:id="7072" w:name="_Refd19e164122"/>
      <w:bookmarkStart w:id="7073" w:name="_Tocd19e164122"/>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6-->
    <w:p>
      <w:pPr>
        <w:pStyle w:val="Heading6"/>
      </w:pPr>
      <w:bookmarkStart w:id="7074" w:name="_Refd19e164152"/>
      <w:bookmarkStart w:id="7075" w:name="_Tocd19e164152"/>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7-->
    <w:p>
      <w:pPr>
        <w:pStyle w:val="Heading6"/>
      </w:pPr>
      <w:bookmarkStart w:id="7076" w:name="_Refd19e164179"/>
      <w:bookmarkStart w:id="7077" w:name="_Tocd19e164179"/>
      <w:r>
        <w:t/>
      </w:r>
      <w:r>
        <w:t>22.403-6</w:t>
      </w:r>
      <w:r>
        <w:t xml:space="preserve"> Department of Labor regulations involving construction.</w:t>
      </w:r>
      <w:bookmarkEnd w:id="7076"/>
      <w:bookmarkEnd w:id="7077"/>
    </w:p>
    <w:p>
      <w:pPr>
        <w:pStyle w:val="ListNumber"/>
        <!--depth 1-->
        <w:numPr>
          <w:ilvl w:val="0"/>
          <w:numId w:val="2731"/>
        </w:numPr>
      </w:pPr>
      <w:bookmarkStart w:id="7079" w:name="_Tocd19e164188"/>
      <w:bookmarkStart w:id="7078" w:name="_Refd19e16418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64207"/>
      <w:bookmarkStart w:id="7080" w:name="_Refd19e164207"/>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64241"/>
      <w:bookmarkStart w:id="7082" w:name="_Refd19e164241"/>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88-->
    <w:p>
      <w:pPr>
        <w:pStyle w:val="Heading5"/>
      </w:pPr>
      <w:bookmarkStart w:id="7084" w:name="_Refd19e164326"/>
      <w:bookmarkStart w:id="7085" w:name="_Tocd19e164326"/>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9-->
    <w:p>
      <w:pPr>
        <w:pStyle w:val="Heading6"/>
      </w:pPr>
      <w:bookmarkStart w:id="7086" w:name="_Refd19e164343"/>
      <w:bookmarkStart w:id="7087" w:name="_Tocd19e164343"/>
      <w:r>
        <w:t/>
      </w:r>
      <w:r>
        <w:t>22.404-1</w:t>
      </w:r>
      <w:r>
        <w:t xml:space="preserve"> Types of wage determinations.</w:t>
      </w:r>
      <w:bookmarkEnd w:id="7086"/>
      <w:bookmarkEnd w:id="7087"/>
    </w:p>
    <w:p>
      <w:pPr>
        <w:pStyle w:val="ListNumber"/>
        <!--depth 1-->
        <w:numPr>
          <w:ilvl w:val="0"/>
          <w:numId w:val="2734"/>
        </w:numPr>
      </w:pPr>
      <w:bookmarkStart w:id="7089" w:name="_Tocd19e164352"/>
      <w:bookmarkStart w:id="7088" w:name="_Refd19e164352"/>
      <w:r>
        <w:t/>
      </w:r>
      <w:r>
        <w:t>(a)</w:t>
      </w:r>
      <w:r>
        <w:t xml:space="preserve"> General wage determinations.</w:t>
      </w:r>
    </w:p>
    <w:p>
      <w:pPr>
        <w:pStyle w:val="ListNumber2"/>
        <!--depth 2-->
        <w:numPr>
          <w:ilvl w:val="1"/>
          <w:numId w:val="2735"/>
        </w:numPr>
      </w:pPr>
      <w:bookmarkStart w:id="7091" w:name="_Tocd19e164360"/>
      <w:bookmarkStart w:id="7090" w:name="_Refd19e16436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90-->
    <w:p>
      <w:pPr>
        <w:pStyle w:val="Heading6"/>
      </w:pPr>
      <w:bookmarkStart w:id="7092" w:name="_Refd19e164415"/>
      <w:bookmarkStart w:id="7093" w:name="_Tocd19e164415"/>
      <w:r>
        <w:t/>
      </w:r>
      <w:r>
        <w:t>22.404-2</w:t>
      </w:r>
      <w:r>
        <w:t xml:space="preserve"> General requirements.</w:t>
      </w:r>
      <w:bookmarkEnd w:id="7092"/>
      <w:bookmarkEnd w:id="7093"/>
    </w:p>
    <w:p>
      <w:pPr>
        <w:pStyle w:val="ListNumber"/>
        <!--depth 1-->
        <w:numPr>
          <w:ilvl w:val="0"/>
          <w:numId w:val="2736"/>
        </w:numPr>
      </w:pPr>
      <w:bookmarkStart w:id="7095" w:name="_Tocd19e164424"/>
      <w:bookmarkStart w:id="7094" w:name="_Refd19e1644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64446"/>
      <w:bookmarkStart w:id="7096" w:name="_Refd19e1644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91-->
    <w:p>
      <w:pPr>
        <w:pStyle w:val="Heading6"/>
      </w:pPr>
      <w:bookmarkStart w:id="7098" w:name="_Refd19e164506"/>
      <w:bookmarkStart w:id="7099" w:name="_Tocd19e164506"/>
      <w:r>
        <w:t/>
      </w:r>
      <w:r>
        <w:t>22.404-3</w:t>
      </w:r>
      <w:r>
        <w:t xml:space="preserve"> Procedures for requesting wage determinations.</w:t>
      </w:r>
      <w:bookmarkEnd w:id="7098"/>
      <w:bookmarkEnd w:id="7099"/>
    </w:p>
    <w:p>
      <w:pPr>
        <w:pStyle w:val="ListNumber"/>
        <!--depth 1-->
        <w:numPr>
          <w:ilvl w:val="0"/>
          <w:numId w:val="2738"/>
        </w:numPr>
      </w:pPr>
      <w:bookmarkStart w:id="7101" w:name="_Tocd19e164515"/>
      <w:bookmarkStart w:id="7100" w:name="_Refd19e16451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39"/>
        </w:numPr>
      </w:pPr>
      <w:bookmarkStart w:id="7103" w:name="_Tocd19e164538"/>
      <w:bookmarkStart w:id="7102" w:name="_Refd19e164538"/>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64588"/>
      <w:bookmarkStart w:id="7104" w:name="_Refd19e16458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92-->
    <w:p>
      <w:pPr>
        <w:pStyle w:val="Heading6"/>
      </w:pPr>
      <w:bookmarkStart w:id="7106" w:name="_Refd19e164623"/>
      <w:bookmarkStart w:id="7107" w:name="_Tocd19e164623"/>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64632"/>
      <w:bookmarkStart w:id="7108" w:name="_Refd19e16463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93-->
    <w:p>
      <w:pPr>
        <w:pStyle w:val="Heading6"/>
      </w:pPr>
      <w:bookmarkStart w:id="7110" w:name="_Refd19e164662"/>
      <w:bookmarkStart w:id="7111" w:name="_Tocd19e164662"/>
      <w:r>
        <w:t/>
      </w:r>
      <w:r>
        <w:t>22.404-5</w:t>
      </w:r>
      <w:r>
        <w:t xml:space="preserve"> Expiration of project wage determinations.</w:t>
      </w:r>
      <w:bookmarkEnd w:id="7110"/>
      <w:bookmarkEnd w:id="7111"/>
    </w:p>
    <w:p>
      <w:pPr>
        <w:pStyle w:val="ListNumber"/>
        <!--depth 1-->
        <w:numPr>
          <w:ilvl w:val="0"/>
          <w:numId w:val="2742"/>
        </w:numPr>
      </w:pPr>
      <w:bookmarkStart w:id="7113" w:name="_Tocd19e164671"/>
      <w:bookmarkStart w:id="7112" w:name="_Refd19e1646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64686"/>
      <w:bookmarkStart w:id="7114" w:name="_Refd19e1646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64705"/>
      <w:bookmarkStart w:id="7116" w:name="_Refd19e1647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64737"/>
      <w:bookmarkStart w:id="7118" w:name="_Refd19e1647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94-->
    <w:p>
      <w:pPr>
        <w:pStyle w:val="Heading6"/>
      </w:pPr>
      <w:bookmarkStart w:id="7120" w:name="_Refd19e164776"/>
      <w:bookmarkStart w:id="7121" w:name="_Tocd19e164776"/>
      <w:r>
        <w:t/>
      </w:r>
      <w:r>
        <w:t>22.404-6</w:t>
      </w:r>
      <w:r>
        <w:t xml:space="preserve"> Modifications of wage determinations.</w:t>
      </w:r>
      <w:bookmarkEnd w:id="7120"/>
      <w:bookmarkEnd w:id="7121"/>
    </w:p>
    <w:p>
      <w:pPr>
        <w:pStyle w:val="ListNumber"/>
        <!--depth 1-->
        <w:numPr>
          <w:ilvl w:val="0"/>
          <w:numId w:val="2746"/>
        </w:numPr>
      </w:pPr>
      <w:bookmarkStart w:id="7123" w:name="_Tocd19e164785"/>
      <w:bookmarkStart w:id="7122" w:name="_Refd19e164785"/>
      <w:r>
        <w:t/>
      </w:r>
      <w:r>
        <w:t>(a)</w:t>
      </w:r>
      <w:r>
        <w:t xml:space="preserve"> General.</w:t>
      </w:r>
    </w:p>
    <w:p>
      <w:pPr>
        <w:pStyle w:val="ListNumber2"/>
        <!--depth 2-->
        <w:numPr>
          <w:ilvl w:val="1"/>
          <w:numId w:val="2747"/>
        </w:numPr>
      </w:pPr>
      <w:bookmarkStart w:id="7125" w:name="_Tocd19e164793"/>
      <w:bookmarkStart w:id="7124" w:name="_Refd19e16479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64827"/>
      <w:bookmarkStart w:id="7126" w:name="_Refd19e164827"/>
      <w:r>
        <w:t/>
      </w:r>
      <w:r>
        <w:t>(1)</w:t>
      </w:r>
      <w:r>
        <w:t xml:space="preserve"> A written action modifying a wage determination shall be effective if:</w:t>
      </w:r>
    </w:p>
    <w:p>
      <w:pPr>
        <w:pStyle w:val="ListNumber3"/>
        <!--depth 3-->
        <w:numPr>
          <w:ilvl w:val="2"/>
          <w:numId w:val="2749"/>
        </w:numPr>
      </w:pPr>
      <w:bookmarkStart w:id="7129" w:name="_Tocd19e164835"/>
      <w:bookmarkStart w:id="7128" w:name="_Refd19e164835"/>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64903"/>
      <w:bookmarkStart w:id="7130" w:name="_Refd19e16490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64941"/>
      <w:bookmarkStart w:id="7132" w:name="_Refd19e164941"/>
      <w:r>
        <w:t/>
      </w:r>
      <w:r>
        <w:t>(1)</w:t>
      </w:r>
      <w:r>
        <w:t xml:space="preserve"> A modified wage determination is effective if-</w:t>
      </w:r>
    </w:p>
    <w:p>
      <w:pPr>
        <w:pStyle w:val="ListNumber3"/>
        <!--depth 3-->
        <w:numPr>
          <w:ilvl w:val="2"/>
          <w:numId w:val="2752"/>
        </w:numPr>
      </w:pPr>
      <w:bookmarkStart w:id="7135" w:name="_Tocd19e164949"/>
      <w:bookmarkStart w:id="7134" w:name="_Refd19e16494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95-->
    <w:p>
      <w:pPr>
        <w:pStyle w:val="Heading6"/>
      </w:pPr>
      <w:bookmarkStart w:id="7136" w:name="_Refd19e164985"/>
      <w:bookmarkStart w:id="7137" w:name="_Tocd19e164985"/>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6-->
    <w:p>
      <w:pPr>
        <w:pStyle w:val="Heading6"/>
      </w:pPr>
      <w:bookmarkStart w:id="7138" w:name="_Refd19e165020"/>
      <w:bookmarkStart w:id="7139" w:name="_Tocd19e165020"/>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65029"/>
      <w:bookmarkStart w:id="7140" w:name="_Refd19e16502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65041"/>
      <w:bookmarkStart w:id="7142" w:name="_Refd19e165041"/>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65064"/>
      <w:bookmarkStart w:id="7144" w:name="_Refd19e16506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65072"/>
      <w:bookmarkStart w:id="7146" w:name="_Refd19e165072"/>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97-->
    <w:p>
      <w:pPr>
        <w:pStyle w:val="Heading6"/>
      </w:pPr>
      <w:bookmarkStart w:id="7148" w:name="_Refd19e165126"/>
      <w:bookmarkStart w:id="7149" w:name="_Tocd19e165126"/>
      <w:r>
        <w:t/>
      </w:r>
      <w:r>
        <w:t>22.404-9</w:t>
      </w:r>
      <w:r>
        <w:t xml:space="preserve"> Award of contract without required wage determination.</w:t>
      </w:r>
      <w:bookmarkEnd w:id="7148"/>
      <w:bookmarkEnd w:id="7149"/>
    </w:p>
    <w:p>
      <w:pPr>
        <w:pStyle w:val="ListNumber"/>
        <!--depth 1-->
        <w:numPr>
          <w:ilvl w:val="0"/>
          <w:numId w:val="2757"/>
        </w:numPr>
      </w:pPr>
      <w:bookmarkStart w:id="7151" w:name="_Tocd19e165135"/>
      <w:bookmarkStart w:id="7150" w:name="_Refd19e16513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65153"/>
      <w:bookmarkStart w:id="7152" w:name="_Refd19e16515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1998-->
    <w:p>
      <w:pPr>
        <w:pStyle w:val="Heading6"/>
      </w:pPr>
      <w:bookmarkStart w:id="7154" w:name="_Refd19e165178"/>
      <w:bookmarkStart w:id="7155" w:name="_Tocd19e16517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9-->
    <w:p>
      <w:pPr>
        <w:pStyle w:val="Heading6"/>
      </w:pPr>
      <w:bookmarkStart w:id="7156" w:name="_Refd19e165196"/>
      <w:bookmarkStart w:id="7157" w:name="_Tocd19e165196"/>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0-->
    <w:p>
      <w:pPr>
        <w:pStyle w:val="Heading6"/>
      </w:pPr>
      <w:bookmarkStart w:id="7158" w:name="_Refd19e165218"/>
      <w:bookmarkStart w:id="7159" w:name="_Tocd19e16521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65227"/>
      <w:bookmarkStart w:id="7160" w:name="_Refd19e16522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65249"/>
      <w:bookmarkStart w:id="7162" w:name="_Refd19e16524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2001-->
    <w:p>
      <w:pPr>
        <w:pStyle w:val="Heading5"/>
      </w:pPr>
      <w:bookmarkStart w:id="7164" w:name="_Refd19e165299"/>
      <w:bookmarkStart w:id="7165" w:name="_Tocd19e165299"/>
      <w:r>
        <w:t/>
      </w:r>
      <w:r>
        <w:t>22.405</w:t>
      </w:r>
      <w:r>
        <w:t xml:space="preserve"> [Reserved]</w:t>
      </w:r>
      <w:bookmarkEnd w:id="7164"/>
      <w:bookmarkEnd w:id="7165"/>
    </w:p>
    <!--Topic unique_2002-->
    <w:p>
      <w:pPr>
        <w:pStyle w:val="Heading5"/>
      </w:pPr>
      <w:bookmarkStart w:id="7166" w:name="_Refd19e165313"/>
      <w:bookmarkStart w:id="7167" w:name="_Tocd19e165313"/>
      <w:r>
        <w:t/>
      </w:r>
      <w:r>
        <w:t>22.406</w:t>
      </w:r>
      <w:r>
        <w:t xml:space="preserve"> Administration and enforcement.</w:t>
      </w:r>
      <w:bookmarkEnd w:id="7166"/>
      <w:bookmarkEnd w:id="7167"/>
    </w:p>
    <!--Topic unique_2003-->
    <w:p>
      <w:pPr>
        <w:pStyle w:val="Heading6"/>
      </w:pPr>
      <w:bookmarkStart w:id="7168" w:name="_Refd19e165326"/>
      <w:bookmarkStart w:id="7169" w:name="_Tocd19e165326"/>
      <w:r>
        <w:t/>
      </w:r>
      <w:r>
        <w:t>22.406-1</w:t>
      </w:r>
      <w:r>
        <w:t xml:space="preserve"> Policy.</w:t>
      </w:r>
      <w:bookmarkEnd w:id="7168"/>
      <w:bookmarkEnd w:id="7169"/>
    </w:p>
    <w:p>
      <w:pPr>
        <w:pStyle w:val="ListNumber"/>
        <!--depth 1-->
        <w:numPr>
          <w:ilvl w:val="0"/>
          <w:numId w:val="2761"/>
        </w:numPr>
      </w:pPr>
      <w:bookmarkStart w:id="7171" w:name="_Tocd19e165335"/>
      <w:bookmarkStart w:id="7170" w:name="_Refd19e16533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65346"/>
      <w:bookmarkStart w:id="7172" w:name="_Refd19e16534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2004-->
    <w:p>
      <w:pPr>
        <w:pStyle w:val="Heading6"/>
      </w:pPr>
      <w:bookmarkStart w:id="7174" w:name="_Refd19e165395"/>
      <w:bookmarkStart w:id="7175" w:name="_Tocd19e165395"/>
      <w:r>
        <w:t/>
      </w:r>
      <w:r>
        <w:t>22.406-2</w:t>
      </w:r>
      <w:r>
        <w:t xml:space="preserve"> Wages, fringe benefits, and overtime.</w:t>
      </w:r>
      <w:bookmarkEnd w:id="7174"/>
      <w:bookmarkEnd w:id="7175"/>
    </w:p>
    <w:p>
      <w:pPr>
        <w:pStyle w:val="ListNumber"/>
        <!--depth 1-->
        <w:numPr>
          <w:ilvl w:val="0"/>
          <w:numId w:val="2763"/>
        </w:numPr>
      </w:pPr>
      <w:bookmarkStart w:id="7177" w:name="_Tocd19e165404"/>
      <w:bookmarkStart w:id="7176" w:name="_Refd19e165404"/>
      <w:r>
        <w:t/>
      </w:r>
      <w:r>
        <w:t>(a)</w:t>
      </w:r>
      <w:r>
        <w:t xml:space="preserve"> In computing wages paid to a laborer or mechanic, the contractor may include only the following items:</w:t>
      </w:r>
    </w:p>
    <w:p>
      <w:pPr>
        <w:pStyle w:val="ListNumber2"/>
        <!--depth 2-->
        <w:numPr>
          <w:ilvl w:val="1"/>
          <w:numId w:val="2764"/>
        </w:numPr>
      </w:pPr>
      <w:bookmarkStart w:id="7179" w:name="_Tocd19e165412"/>
      <w:bookmarkStart w:id="7178" w:name="_Refd19e165412"/>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65442"/>
      <w:bookmarkStart w:id="7180" w:name="_Refd19e16544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65461"/>
      <w:bookmarkStart w:id="7182" w:name="_Refd19e165461"/>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2005-->
    <w:p>
      <w:pPr>
        <w:pStyle w:val="Heading6"/>
      </w:pPr>
      <w:bookmarkStart w:id="7184" w:name="_Refd19e165496"/>
      <w:bookmarkStart w:id="7185" w:name="_Tocd19e165496"/>
      <w:r>
        <w:t/>
      </w:r>
      <w:r>
        <w:t>22.406-3</w:t>
      </w:r>
      <w:r>
        <w:t xml:space="preserve"> Additional classifications.</w:t>
      </w:r>
      <w:bookmarkEnd w:id="7184"/>
      <w:bookmarkEnd w:id="7185"/>
    </w:p>
    <w:p>
      <w:pPr>
        <w:pStyle w:val="ListNumber"/>
        <!--depth 1-->
        <w:numPr>
          <w:ilvl w:val="0"/>
          <w:numId w:val="2767"/>
        </w:numPr>
      </w:pPr>
      <w:bookmarkStart w:id="7187" w:name="_Tocd19e165505"/>
      <w:bookmarkStart w:id="7186" w:name="_Refd19e16550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65532"/>
      <w:bookmarkStart w:id="7188" w:name="_Refd19e1655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65562"/>
      <w:bookmarkStart w:id="7190" w:name="_Refd19e16556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65593"/>
      <w:bookmarkStart w:id="7192" w:name="_Refd19e1655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2006-->
    <w:p>
      <w:pPr>
        <w:pStyle w:val="Heading6"/>
      </w:pPr>
      <w:bookmarkStart w:id="7194" w:name="_Refd19e165629"/>
      <w:bookmarkStart w:id="7195" w:name="_Tocd19e165629"/>
      <w:r>
        <w:t/>
      </w:r>
      <w:r>
        <w:t>22.406-4</w:t>
      </w:r>
      <w:r>
        <w:t xml:space="preserve"> Apprentices and trainees.</w:t>
      </w:r>
      <w:bookmarkEnd w:id="7194"/>
      <w:bookmarkEnd w:id="7195"/>
    </w:p>
    <w:p>
      <w:pPr>
        <w:pStyle w:val="ListNumber"/>
        <!--depth 1-->
        <w:numPr>
          <w:ilvl w:val="0"/>
          <w:numId w:val="2771"/>
        </w:numPr>
      </w:pPr>
      <w:bookmarkStart w:id="7197" w:name="_Tocd19e165638"/>
      <w:bookmarkStart w:id="7196" w:name="_Refd19e16563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2007-->
    <w:p>
      <w:pPr>
        <w:pStyle w:val="Heading6"/>
      </w:pPr>
      <w:bookmarkStart w:id="7198" w:name="_Refd19e165673"/>
      <w:bookmarkStart w:id="7199" w:name="_Tocd19e165673"/>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2008-->
    <w:p>
      <w:pPr>
        <w:pStyle w:val="Heading6"/>
      </w:pPr>
      <w:bookmarkStart w:id="7200" w:name="_Refd19e165700"/>
      <w:bookmarkStart w:id="7201" w:name="_Tocd19e165700"/>
      <w:r>
        <w:t/>
      </w:r>
      <w:r>
        <w:t>22.406-6</w:t>
      </w:r>
      <w:r>
        <w:t xml:space="preserve"> Payrolls and statements.</w:t>
      </w:r>
      <w:bookmarkEnd w:id="7200"/>
      <w:bookmarkEnd w:id="7201"/>
    </w:p>
    <w:p>
      <w:pPr>
        <w:pStyle w:val="ListNumber"/>
        <!--depth 1-->
        <w:numPr>
          <w:ilvl w:val="0"/>
          <w:numId w:val="2772"/>
        </w:numPr>
      </w:pPr>
      <w:bookmarkStart w:id="7203" w:name="_Tocd19e165709"/>
      <w:bookmarkStart w:id="7202" w:name="_Refd19e16570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65745"/>
      <w:bookmarkStart w:id="7204" w:name="_Refd19e16574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65753"/>
      <w:bookmarkStart w:id="7206" w:name="_Refd19e165753"/>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2009-->
    <w:p>
      <w:pPr>
        <w:pStyle w:val="Heading6"/>
      </w:pPr>
      <w:bookmarkStart w:id="7208" w:name="_Refd19e165826"/>
      <w:bookmarkStart w:id="7209" w:name="_Tocd19e165826"/>
      <w:r>
        <w:t/>
      </w:r>
      <w:r>
        <w:t>22.406-7</w:t>
      </w:r>
      <w:r>
        <w:t xml:space="preserve"> Compliance checking.</w:t>
      </w:r>
      <w:bookmarkEnd w:id="7208"/>
      <w:bookmarkEnd w:id="7209"/>
    </w:p>
    <w:p>
      <w:pPr>
        <w:pStyle w:val="ListNumber"/>
        <!--depth 1-->
        <w:numPr>
          <w:ilvl w:val="0"/>
          <w:numId w:val="2775"/>
        </w:numPr>
      </w:pPr>
      <w:bookmarkStart w:id="7211" w:name="_Tocd19e165835"/>
      <w:bookmarkStart w:id="7210" w:name="_Refd19e16583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65856"/>
      <w:bookmarkStart w:id="7212" w:name="_Refd19e165856"/>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65900"/>
      <w:bookmarkStart w:id="7214" w:name="_Refd19e165900"/>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2010-->
    <w:p>
      <w:pPr>
        <w:pStyle w:val="Heading6"/>
      </w:pPr>
      <w:bookmarkStart w:id="7216" w:name="_Refd19e165925"/>
      <w:bookmarkStart w:id="7217" w:name="_Tocd19e165925"/>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65936"/>
      <w:bookmarkStart w:id="7218" w:name="_Refd19e1659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65947"/>
      <w:bookmarkStart w:id="7220" w:name="_Refd19e165947"/>
      <w:r>
        <w:t/>
      </w:r>
      <w:r>
        <w:t>(1)</w:t>
      </w:r>
      <w:r>
        <w:t xml:space="preserve"> The investigation must-</w:t>
      </w:r>
    </w:p>
    <w:p>
      <w:pPr>
        <w:pStyle w:val="ListNumber3"/>
        <!--depth 3-->
        <w:numPr>
          <w:ilvl w:val="2"/>
          <w:numId w:val="2780"/>
        </w:numPr>
      </w:pPr>
      <w:bookmarkStart w:id="7223" w:name="_Tocd19e165955"/>
      <w:bookmarkStart w:id="7222" w:name="_Refd19e165955"/>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65992"/>
      <w:bookmarkStart w:id="7224" w:name="_Refd19e165992"/>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66036"/>
      <w:bookmarkStart w:id="7226" w:name="_Refd19e1660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66058"/>
      <w:bookmarkStart w:id="7228" w:name="_Refd19e1660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66092"/>
      <w:bookmarkStart w:id="7230" w:name="_Refd19e166092"/>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66111"/>
      <w:bookmarkStart w:id="7232" w:name="_Refd19e1661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66119"/>
      <w:bookmarkStart w:id="7234" w:name="_Refd19e166119"/>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66156"/>
      <w:bookmarkStart w:id="7236" w:name="_Refd19e166156"/>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66235"/>
      <w:bookmarkStart w:id="7238" w:name="_Refd19e166235"/>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2011-->
    <w:p>
      <w:pPr>
        <w:pStyle w:val="Heading6"/>
      </w:pPr>
      <w:bookmarkStart w:id="7240" w:name="_Refd19e166277"/>
      <w:bookmarkStart w:id="7241" w:name="_Tocd19e166277"/>
      <w:r>
        <w:t/>
      </w:r>
      <w:r>
        <w:t>22.406-9</w:t>
      </w:r>
      <w:r>
        <w:t xml:space="preserve"> Withholding from or suspension of contract payments.</w:t>
      </w:r>
      <w:bookmarkEnd w:id="7240"/>
      <w:bookmarkEnd w:id="7241"/>
    </w:p>
    <w:p>
      <w:pPr>
        <w:pStyle w:val="ListNumber"/>
        <!--depth 1-->
        <w:numPr>
          <w:ilvl w:val="0"/>
          <w:numId w:val="2789"/>
        </w:numPr>
      </w:pPr>
      <w:bookmarkStart w:id="7243" w:name="_Tocd19e166286"/>
      <w:bookmarkStart w:id="7242" w:name="_Refd19e16628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66305"/>
      <w:bookmarkStart w:id="7244" w:name="_Refd19e16630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66345"/>
      <w:bookmarkStart w:id="7246" w:name="_Refd19e16634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2012-->
    <w:p>
      <w:pPr>
        <w:pStyle w:val="Heading6"/>
      </w:pPr>
      <w:bookmarkStart w:id="7248" w:name="_Refd19e166398"/>
      <w:bookmarkStart w:id="7249" w:name="_Tocd19e166398"/>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66407"/>
      <w:bookmarkStart w:id="7250" w:name="_Refd19e166407"/>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66415"/>
      <w:bookmarkStart w:id="7252" w:name="_Refd19e166415"/>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66474"/>
      <w:bookmarkStart w:id="7254" w:name="_Refd19e16647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2013-->
    <w:p>
      <w:pPr>
        <w:pStyle w:val="Heading6"/>
      </w:pPr>
      <w:bookmarkStart w:id="7256" w:name="_Refd19e166542"/>
      <w:bookmarkStart w:id="7257" w:name="_Tocd19e166542"/>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66553"/>
      <w:bookmarkStart w:id="7258" w:name="_Refd19e166553"/>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2014-->
    <w:p>
      <w:pPr>
        <w:pStyle w:val="Heading6"/>
      </w:pPr>
      <w:bookmarkStart w:id="7260" w:name="_Refd19e166598"/>
      <w:bookmarkStart w:id="7261" w:name="_Tocd19e166598"/>
      <w:r>
        <w:t/>
      </w:r>
      <w:r>
        <w:t>22.406-12</w:t>
      </w:r>
      <w:r>
        <w:t xml:space="preserve"> Cooperation with the Department of Labor.</w:t>
      </w:r>
      <w:bookmarkEnd w:id="7260"/>
      <w:bookmarkEnd w:id="7261"/>
    </w:p>
    <w:p>
      <w:pPr>
        <w:pStyle w:val="ListNumber"/>
        <!--depth 1-->
        <w:numPr>
          <w:ilvl w:val="0"/>
          <w:numId w:val="2796"/>
        </w:numPr>
      </w:pPr>
      <w:bookmarkStart w:id="7263" w:name="_Tocd19e166607"/>
      <w:bookmarkStart w:id="7262" w:name="_Refd19e16660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15-->
    <w:p>
      <w:pPr>
        <w:pStyle w:val="Heading6"/>
      </w:pPr>
      <w:bookmarkStart w:id="7264" w:name="_Refd19e166630"/>
      <w:bookmarkStart w:id="7265" w:name="_Tocd19e166630"/>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6-->
    <w:p>
      <w:pPr>
        <w:pStyle w:val="Heading5"/>
      </w:pPr>
      <w:bookmarkStart w:id="7266" w:name="_Refd19e166650"/>
      <w:bookmarkStart w:id="7267" w:name="_Tocd19e166650"/>
      <w:r>
        <w:t/>
      </w:r>
      <w:r>
        <w:t>22.407</w:t>
      </w:r>
      <w:r>
        <w:t xml:space="preserve"> Solicitation provision and contract clauses.</w:t>
      </w:r>
      <w:bookmarkEnd w:id="7266"/>
      <w:bookmarkEnd w:id="7267"/>
    </w:p>
    <w:p>
      <w:pPr>
        <w:pStyle w:val="ListNumber"/>
        <!--depth 1-->
        <w:numPr>
          <w:ilvl w:val="0"/>
          <w:numId w:val="2797"/>
        </w:numPr>
      </w:pPr>
      <w:bookmarkStart w:id="7269" w:name="_Tocd19e166659"/>
      <w:bookmarkStart w:id="7268" w:name="_Refd19e166659"/>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66667"/>
      <w:bookmarkStart w:id="7270" w:name="_Refd19e166667"/>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66820"/>
      <w:bookmarkStart w:id="7272" w:name="_Refd19e166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42-->
    <w:p>
      <w:pPr>
        <w:pStyle w:val="Heading4"/>
      </w:pPr>
      <w:bookmarkStart w:id="7274" w:name="_Refd19e166892"/>
      <w:bookmarkStart w:id="7275" w:name="_Tocd19e166892"/>
      <w:r>
        <w:t/>
      </w:r>
      <w:r>
        <w:t>Subpart 22.5</w:t>
      </w:r>
      <w:r>
        <w:t xml:space="preserve"> - Use of Project Labor Agreements for Federal Construction Projects</w:t>
      </w:r>
      <w:bookmarkEnd w:id="7274"/>
      <w:bookmarkEnd w:id="7275"/>
    </w:p>
    <!--Topic unique_2017-->
    <w:p>
      <w:pPr>
        <w:pStyle w:val="Heading5"/>
      </w:pPr>
      <w:bookmarkStart w:id="7276" w:name="_Refd19e166905"/>
      <w:bookmarkStart w:id="7277" w:name="_Tocd19e166905"/>
      <w:r>
        <w:t/>
      </w:r>
      <w:r>
        <w:t>22.501</w:t>
      </w:r>
      <w:r>
        <w:t xml:space="preserve"> Scope of subpart.</w:t>
      </w:r>
      <w:bookmarkEnd w:id="7276"/>
      <w:bookmarkEnd w:id="7277"/>
    </w:p>
    <w:p>
      <w:pPr>
        <w:pStyle w:val="BodyText"/>
      </w:pPr>
      <w:r>
        <w:t>This subpart prescribes policies and procedures to implement Executive Order 13502, February 6, 2009.</w:t>
      </w:r>
    </w:p>
    <!--Topic unique_439-->
    <w:p>
      <w:pPr>
        <w:pStyle w:val="Heading5"/>
      </w:pPr>
      <w:bookmarkStart w:id="7278" w:name="_Refd19e166924"/>
      <w:bookmarkStart w:id="7279" w:name="_Tocd19e166924"/>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2018-->
    <w:p>
      <w:pPr>
        <w:pStyle w:val="Heading5"/>
      </w:pPr>
      <w:bookmarkStart w:id="7280" w:name="_Refd19e166970"/>
      <w:bookmarkStart w:id="7281" w:name="_Tocd19e166970"/>
      <w:r>
        <w:t/>
      </w:r>
      <w:r>
        <w:t>22.503</w:t>
      </w:r>
      <w:r>
        <w:t xml:space="preserve"> Policy.</w:t>
      </w:r>
      <w:bookmarkEnd w:id="7280"/>
      <w:bookmarkEnd w:id="7281"/>
    </w:p>
    <w:p>
      <w:pPr>
        <w:pStyle w:val="ListNumber"/>
        <!--depth 1-->
        <w:numPr>
          <w:ilvl w:val="0"/>
          <w:numId w:val="2800"/>
        </w:numPr>
      </w:pPr>
      <w:bookmarkStart w:id="7283" w:name="_Tocd19e166979"/>
      <w:bookmarkStart w:id="7282" w:name="_Refd19e16697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66994"/>
      <w:bookmarkStart w:id="7284" w:name="_Refd19e16699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67017"/>
      <w:bookmarkStart w:id="7286" w:name="_Refd19e167017"/>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2019-->
    <w:p>
      <w:pPr>
        <w:pStyle w:val="Heading5"/>
      </w:pPr>
      <w:bookmarkStart w:id="7288" w:name="_Refd19e167071"/>
      <w:bookmarkStart w:id="7289" w:name="_Tocd19e167071"/>
      <w:r>
        <w:t/>
      </w:r>
      <w:r>
        <w:t>22.504</w:t>
      </w:r>
      <w:r>
        <w:t xml:space="preserve"> General requirements for project labor agreements.</w:t>
      </w:r>
      <w:bookmarkEnd w:id="7288"/>
      <w:bookmarkEnd w:id="7289"/>
    </w:p>
    <w:p>
      <w:pPr>
        <w:pStyle w:val="ListNumber"/>
        <!--depth 1-->
        <w:numPr>
          <w:ilvl w:val="0"/>
          <w:numId w:val="2803"/>
        </w:numPr>
      </w:pPr>
      <w:bookmarkStart w:id="7291" w:name="_Tocd19e167080"/>
      <w:bookmarkStart w:id="7290" w:name="_Refd19e16708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67101"/>
      <w:bookmarkStart w:id="7292" w:name="_Refd19e167101"/>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20-->
    <w:p>
      <w:pPr>
        <w:pStyle w:val="Heading5"/>
      </w:pPr>
      <w:bookmarkStart w:id="7294" w:name="_Refd19e167164"/>
      <w:bookmarkStart w:id="7295" w:name="_Tocd19e167164"/>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67175"/>
      <w:bookmarkStart w:id="7296" w:name="_Refd19e16717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67187"/>
      <w:bookmarkStart w:id="7298" w:name="_Refd19e16718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67210"/>
      <w:bookmarkStart w:id="7300" w:name="_Refd19e167210"/>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55-->
    <w:p>
      <w:pPr>
        <w:pStyle w:val="Heading4"/>
      </w:pPr>
      <w:bookmarkStart w:id="7302" w:name="_Refd19e167239"/>
      <w:bookmarkStart w:id="7303" w:name="_Tocd19e167239"/>
      <w:r>
        <w:t/>
      </w:r>
      <w:r>
        <w:t>Subpart 22.6</w:t>
      </w:r>
      <w:r>
        <w:t xml:space="preserve"> - Contracts for Materials, Supplies, Articles, and Equipment</w:t>
      </w:r>
      <w:bookmarkEnd w:id="7302"/>
      <w:bookmarkEnd w:id="7303"/>
    </w:p>
    <!--Topic unique_2021-->
    <w:p>
      <w:pPr>
        <w:pStyle w:val="Heading5"/>
      </w:pPr>
      <w:bookmarkStart w:id="7304" w:name="_Refd19e167252"/>
      <w:bookmarkStart w:id="7305" w:name="_Tocd19e167252"/>
      <w:r>
        <w:t/>
      </w:r>
      <w:r>
        <w:t>22.601</w:t>
      </w:r>
      <w:r>
        <w:t xml:space="preserve"> [Reserved]</w:t>
      </w:r>
      <w:bookmarkEnd w:id="7304"/>
      <w:bookmarkEnd w:id="7305"/>
    </w:p>
    <!--Topic unique_2022-->
    <w:p>
      <w:pPr>
        <w:pStyle w:val="Heading5"/>
      </w:pPr>
      <w:bookmarkStart w:id="7306" w:name="_Refd19e167267"/>
      <w:bookmarkStart w:id="7307" w:name="_Tocd19e167267"/>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3-->
    <w:p>
      <w:pPr>
        <w:pStyle w:val="Heading5"/>
      </w:pPr>
      <w:bookmarkStart w:id="7308" w:name="_Refd19e167293"/>
      <w:bookmarkStart w:id="7309" w:name="_Tocd19e167293"/>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67308"/>
      <w:bookmarkStart w:id="7310" w:name="_Refd19e167308"/>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2024-->
    <w:p>
      <w:pPr>
        <w:pStyle w:val="Heading5"/>
      </w:pPr>
      <w:bookmarkStart w:id="7312" w:name="_Refd19e167343"/>
      <w:bookmarkStart w:id="7313" w:name="_Tocd19e167343"/>
      <w:r>
        <w:t/>
      </w:r>
      <w:r>
        <w:t>22.604</w:t>
      </w:r>
      <w:r>
        <w:t xml:space="preserve"> Exemptions.</w:t>
      </w:r>
      <w:bookmarkEnd w:id="7312"/>
      <w:bookmarkEnd w:id="7313"/>
    </w:p>
    <!--Topic unique_2025-->
    <w:p>
      <w:pPr>
        <w:pStyle w:val="Heading6"/>
      </w:pPr>
      <w:bookmarkStart w:id="7314" w:name="_Refd19e167356"/>
      <w:bookmarkStart w:id="7315" w:name="_Tocd19e167356"/>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67367"/>
      <w:bookmarkStart w:id="7316" w:name="_Refd19e167367"/>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2026-->
    <w:p>
      <w:pPr>
        <w:pStyle w:val="Heading6"/>
      </w:pPr>
      <w:bookmarkStart w:id="7318" w:name="_Refd19e167413"/>
      <w:bookmarkStart w:id="7319" w:name="_Tocd19e167413"/>
      <w:r>
        <w:t/>
      </w:r>
      <w:r>
        <w:t>22.604-2</w:t>
      </w:r>
      <w:r>
        <w:t xml:space="preserve"> Regulatory exemptions.</w:t>
      </w:r>
      <w:bookmarkEnd w:id="7318"/>
      <w:bookmarkEnd w:id="7319"/>
    </w:p>
    <w:p>
      <w:pPr>
        <w:pStyle w:val="ListNumber"/>
        <!--depth 1-->
        <w:numPr>
          <w:ilvl w:val="0"/>
          <w:numId w:val="2810"/>
        </w:numPr>
      </w:pPr>
      <w:bookmarkStart w:id="7321" w:name="_Tocd19e167422"/>
      <w:bookmarkStart w:id="7320" w:name="_Refd19e167422"/>
      <w:r>
        <w:t/>
      </w:r>
      <w:r>
        <w:t>(a)</w:t>
      </w:r>
      <w:r>
        <w:t xml:space="preserve"> Contracts for the following acquisitions are fully exempt from the statute (see 41 CFR50-201.603):</w:t>
      </w:r>
    </w:p>
    <w:p>
      <w:pPr>
        <w:pStyle w:val="ListNumber2"/>
        <!--depth 2-->
        <w:numPr>
          <w:ilvl w:val="1"/>
          <w:numId w:val="2811"/>
        </w:numPr>
      </w:pPr>
      <w:bookmarkStart w:id="7323" w:name="_Tocd19e167430"/>
      <w:bookmarkStart w:id="7322" w:name="_Refd19e167430"/>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67467"/>
      <w:bookmarkStart w:id="7324" w:name="_Refd19e16746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17-->
    <w:p>
      <w:pPr>
        <w:pStyle w:val="Heading5"/>
      </w:pPr>
      <w:bookmarkStart w:id="7326" w:name="_Refd19e167498"/>
      <w:bookmarkStart w:id="7327" w:name="_Tocd19e167498"/>
      <w:r>
        <w:t/>
      </w:r>
      <w:r>
        <w:t>22.605</w:t>
      </w:r>
      <w:r>
        <w:t xml:space="preserve"> Rulings and interpretations of the statute.</w:t>
      </w:r>
      <w:bookmarkEnd w:id="7326"/>
      <w:bookmarkEnd w:id="7327"/>
    </w:p>
    <w:p>
      <w:pPr>
        <w:pStyle w:val="ListNumber"/>
        <!--depth 1-->
        <w:numPr>
          <w:ilvl w:val="0"/>
          <w:numId w:val="2813"/>
        </w:numPr>
      </w:pPr>
      <w:bookmarkStart w:id="7329" w:name="_Tocd19e167507"/>
      <w:bookmarkStart w:id="7328" w:name="_Refd19e1675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67515"/>
      <w:bookmarkStart w:id="7330" w:name="_Refd19e1675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2027-->
    <w:p>
      <w:pPr>
        <w:pStyle w:val="Heading5"/>
      </w:pPr>
      <w:bookmarkStart w:id="7332" w:name="_Refd19e167568"/>
      <w:bookmarkStart w:id="7333" w:name="_Tocd19e167568"/>
      <w:r>
        <w:t/>
      </w:r>
      <w:r>
        <w:t>22.606</w:t>
      </w:r>
      <w:r>
        <w:t xml:space="preserve"> [Reserved]</w:t>
      </w:r>
      <w:bookmarkEnd w:id="7332"/>
      <w:bookmarkEnd w:id="7333"/>
    </w:p>
    <!--Topic unique_2028-->
    <w:p>
      <w:pPr>
        <w:pStyle w:val="Heading5"/>
      </w:pPr>
      <w:bookmarkStart w:id="7334" w:name="_Refd19e167582"/>
      <w:bookmarkStart w:id="7335" w:name="_Tocd19e167582"/>
      <w:r>
        <w:t/>
      </w:r>
      <w:r>
        <w:t>22.607</w:t>
      </w:r>
      <w:r>
        <w:t xml:space="preserve"> [Reserved]</w:t>
      </w:r>
      <w:bookmarkEnd w:id="7334"/>
      <w:bookmarkEnd w:id="7335"/>
    </w:p>
    <!--Topic unique_2029-->
    <w:p>
      <w:pPr>
        <w:pStyle w:val="Heading5"/>
      </w:pPr>
      <w:bookmarkStart w:id="7336" w:name="_Refd19e167597"/>
      <w:bookmarkStart w:id="7337" w:name="_Tocd19e167597"/>
      <w:r>
        <w:t/>
      </w:r>
      <w:r>
        <w:t>22.608</w:t>
      </w:r>
      <w:r>
        <w:t xml:space="preserve"> Procedures.</w:t>
      </w:r>
      <w:bookmarkEnd w:id="7336"/>
      <w:bookmarkEnd w:id="7337"/>
    </w:p>
    <w:p>
      <w:pPr>
        <w:pStyle w:val="ListNumber"/>
        <!--depth 1-->
        <w:numPr>
          <w:ilvl w:val="0"/>
          <w:numId w:val="2815"/>
        </w:numPr>
      </w:pPr>
      <w:bookmarkStart w:id="7339" w:name="_Tocd19e167606"/>
      <w:bookmarkStart w:id="7338" w:name="_Refd19e16760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30-->
    <w:p>
      <w:pPr>
        <w:pStyle w:val="Heading5"/>
      </w:pPr>
      <w:bookmarkStart w:id="7340" w:name="_Refd19e167638"/>
      <w:bookmarkStart w:id="7341" w:name="_Tocd19e167638"/>
      <w:r>
        <w:t/>
      </w:r>
      <w:r>
        <w:t>22.609</w:t>
      </w:r>
      <w:r>
        <w:t xml:space="preserve"> [Reserved]</w:t>
      </w:r>
      <w:bookmarkEnd w:id="7340"/>
      <w:bookmarkEnd w:id="7341"/>
    </w:p>
    <!--Topic unique_2031-->
    <w:p>
      <w:pPr>
        <w:pStyle w:val="Heading5"/>
      </w:pPr>
      <w:bookmarkStart w:id="7342" w:name="_Refd19e167653"/>
      <w:bookmarkStart w:id="7343" w:name="_Tocd19e167653"/>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2-->
    <w:p>
      <w:pPr>
        <w:pStyle w:val="Heading4"/>
      </w:pPr>
      <w:bookmarkStart w:id="7344" w:name="_Refd19e167689"/>
      <w:bookmarkStart w:id="7345" w:name="_Tocd19e167689"/>
      <w:r>
        <w:t/>
      </w:r>
      <w:r>
        <w:t>Subpart 22.7</w:t>
      </w:r>
      <w:r>
        <w:t xml:space="preserve"> - [Reserved]</w:t>
      </w:r>
      <w:bookmarkEnd w:id="7344"/>
      <w:bookmarkEnd w:id="7345"/>
    </w:p>
    <!--Topic unique_143-->
    <w:p>
      <w:pPr>
        <w:pStyle w:val="Heading4"/>
      </w:pPr>
      <w:bookmarkStart w:id="7346" w:name="_Refd19e167705"/>
      <w:bookmarkStart w:id="7347" w:name="_Tocd19e167705"/>
      <w:r>
        <w:t/>
      </w:r>
      <w:r>
        <w:t>Subpart 22.8</w:t>
      </w:r>
      <w:r>
        <w:t xml:space="preserve"> - Equal Employment Opportunity</w:t>
      </w:r>
      <w:bookmarkEnd w:id="7346"/>
      <w:bookmarkEnd w:id="7347"/>
    </w:p>
    <!--Topic unique_2033-->
    <w:p>
      <w:pPr>
        <w:pStyle w:val="Heading5"/>
      </w:pPr>
      <w:bookmarkStart w:id="7348" w:name="_Refd19e167718"/>
      <w:bookmarkStart w:id="7349" w:name="_Tocd19e167718"/>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76-->
    <w:p>
      <w:pPr>
        <w:pStyle w:val="Heading5"/>
      </w:pPr>
      <w:bookmarkStart w:id="7350" w:name="_Refd19e167737"/>
      <w:bookmarkStart w:id="7351" w:name="_Tocd19e167737"/>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67836"/>
      <w:bookmarkStart w:id="7354" w:name="_Refd19e167836"/>
      <w:bookmarkStart w:id="7353" w:name="_Tocd19e167833"/>
      <w:bookmarkStart w:id="7352" w:name="_Refd19e16783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34-->
    <w:p>
      <w:pPr>
        <w:pStyle w:val="Heading5"/>
      </w:pPr>
      <w:bookmarkStart w:id="7356" w:name="_Refd19e167870"/>
      <w:bookmarkStart w:id="7357" w:name="_Tocd19e167870"/>
      <w:r>
        <w:t/>
      </w:r>
      <w:r>
        <w:t>22.802</w:t>
      </w:r>
      <w:r>
        <w:t xml:space="preserve"> General.</w:t>
      </w:r>
      <w:bookmarkEnd w:id="7356"/>
      <w:bookmarkEnd w:id="7357"/>
    </w:p>
    <w:p>
      <w:pPr>
        <w:pStyle w:val="ListNumber"/>
        <!--depth 1-->
        <w:numPr>
          <w:ilvl w:val="0"/>
          <w:numId w:val="2818"/>
        </w:numPr>
      </w:pPr>
      <w:bookmarkStart w:id="7359" w:name="_Tocd19e167879"/>
      <w:bookmarkStart w:id="7358" w:name="_Refd19e167879"/>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67887"/>
      <w:bookmarkStart w:id="7360" w:name="_Refd19e167887"/>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67906"/>
      <w:bookmarkStart w:id="7362" w:name="_Refd19e16790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35-->
    <w:p>
      <w:pPr>
        <w:pStyle w:val="Heading5"/>
      </w:pPr>
      <w:bookmarkStart w:id="7364" w:name="_Refd19e167953"/>
      <w:bookmarkStart w:id="7365" w:name="_Tocd19e167953"/>
      <w:r>
        <w:t/>
      </w:r>
      <w:r>
        <w:t>22.803</w:t>
      </w:r>
      <w:r>
        <w:t xml:space="preserve"> Responsibilities.</w:t>
      </w:r>
      <w:bookmarkEnd w:id="7364"/>
      <w:bookmarkEnd w:id="7365"/>
    </w:p>
    <w:p>
      <w:pPr>
        <w:pStyle w:val="ListNumber"/>
        <!--depth 1-->
        <w:numPr>
          <w:ilvl w:val="0"/>
          <w:numId w:val="2821"/>
        </w:numPr>
      </w:pPr>
      <w:bookmarkStart w:id="7367" w:name="_Tocd19e167962"/>
      <w:bookmarkStart w:id="7366" w:name="_Refd19e167962"/>
      <w:r>
        <w:t/>
      </w:r>
      <w:r>
        <w:t>(a)</w:t>
      </w:r>
      <w:r>
        <w:t xml:space="preserve"> The Secretary of Labor is responsible for the-</w:t>
      </w:r>
    </w:p>
    <w:p>
      <w:pPr>
        <w:pStyle w:val="ListNumber2"/>
        <!--depth 2-->
        <w:numPr>
          <w:ilvl w:val="1"/>
          <w:numId w:val="2822"/>
        </w:numPr>
      </w:pPr>
      <w:bookmarkStart w:id="7369" w:name="_Tocd19e167970"/>
      <w:bookmarkStart w:id="7368" w:name="_Refd19e167970"/>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36-->
    <w:p>
      <w:pPr>
        <w:pStyle w:val="Heading5"/>
      </w:pPr>
      <w:bookmarkStart w:id="7370" w:name="_Refd19e168015"/>
      <w:bookmarkStart w:id="7371" w:name="_Tocd19e168015"/>
      <w:r>
        <w:t/>
      </w:r>
      <w:r>
        <w:t>22.804</w:t>
      </w:r>
      <w:r>
        <w:t xml:space="preserve"> Affirmative action programs.</w:t>
      </w:r>
      <w:bookmarkEnd w:id="7370"/>
      <w:bookmarkEnd w:id="7371"/>
    </w:p>
    <!--Topic unique_2037-->
    <w:p>
      <w:pPr>
        <w:pStyle w:val="Heading6"/>
      </w:pPr>
      <w:bookmarkStart w:id="7372" w:name="_Refd19e168028"/>
      <w:bookmarkStart w:id="7373" w:name="_Tocd19e168028"/>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8-->
    <w:p>
      <w:pPr>
        <w:pStyle w:val="Heading6"/>
      </w:pPr>
      <w:bookmarkStart w:id="7374" w:name="_Refd19e168051"/>
      <w:bookmarkStart w:id="7375" w:name="_Tocd19e168051"/>
      <w:r>
        <w:t/>
      </w:r>
      <w:r>
        <w:t>22.804-2</w:t>
      </w:r>
      <w:r>
        <w:t xml:space="preserve"> Construction.</w:t>
      </w:r>
      <w:bookmarkEnd w:id="7374"/>
      <w:bookmarkEnd w:id="7375"/>
    </w:p>
    <w:p>
      <w:pPr>
        <w:pStyle w:val="ListNumber"/>
        <!--depth 1-->
        <w:numPr>
          <w:ilvl w:val="0"/>
          <w:numId w:val="2823"/>
        </w:numPr>
      </w:pPr>
      <w:bookmarkStart w:id="7377" w:name="_Tocd19e168060"/>
      <w:bookmarkStart w:id="7376" w:name="_Refd19e168060"/>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68072"/>
      <w:bookmarkStart w:id="7378" w:name="_Refd19e168072"/>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39-->
    <w:p>
      <w:pPr>
        <w:pStyle w:val="Heading5"/>
      </w:pPr>
      <w:bookmarkStart w:id="7380" w:name="_Refd19e168112"/>
      <w:bookmarkStart w:id="7381" w:name="_Tocd19e168112"/>
      <w:r>
        <w:t/>
      </w:r>
      <w:r>
        <w:t>22.805</w:t>
      </w:r>
      <w:r>
        <w:t xml:space="preserve"> Procedures.</w:t>
      </w:r>
      <w:bookmarkEnd w:id="7380"/>
      <w:bookmarkEnd w:id="7381"/>
    </w:p>
    <w:p>
      <w:pPr>
        <w:pStyle w:val="ListNumber"/>
        <!--depth 1-->
        <w:numPr>
          <w:ilvl w:val="0"/>
          <w:numId w:val="2825"/>
        </w:numPr>
      </w:pPr>
      <w:bookmarkStart w:id="7383" w:name="_Tocd19e168121"/>
      <w:bookmarkStart w:id="7382" w:name="_Refd19e168121"/>
      <w:r>
        <w:t/>
      </w:r>
      <w:r>
        <w:t>(a)</w:t>
      </w:r>
      <w:r>
        <w:t xml:space="preserve"> Preaward clearances for contracts and subcontracts of $10 million or more (excluding construction).</w:t>
      </w:r>
    </w:p>
    <w:p>
      <w:pPr>
        <w:pStyle w:val="ListNumber2"/>
        <!--depth 2-->
        <w:numPr>
          <w:ilvl w:val="1"/>
          <w:numId w:val="2826"/>
        </w:numPr>
      </w:pPr>
      <w:bookmarkStart w:id="7385" w:name="_Tocd19e168129"/>
      <w:bookmarkStart w:id="7384" w:name="_Refd19e16812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68137"/>
      <w:bookmarkStart w:id="7386" w:name="_Refd19e168137"/>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68174"/>
      <w:bookmarkStart w:id="7388" w:name="_Refd19e168174"/>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68208"/>
      <w:bookmarkStart w:id="7390" w:name="_Refd19e168208"/>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40-->
    <w:p>
      <w:pPr>
        <w:pStyle w:val="Heading5"/>
      </w:pPr>
      <w:bookmarkStart w:id="7392" w:name="_Refd19e168305"/>
      <w:bookmarkStart w:id="7393" w:name="_Tocd19e168305"/>
      <w:r>
        <w:t/>
      </w:r>
      <w:r>
        <w:t>22.806</w:t>
      </w:r>
      <w:r>
        <w:t xml:space="preserve"> Inquiries.</w:t>
      </w:r>
      <w:bookmarkEnd w:id="7392"/>
      <w:bookmarkEnd w:id="7393"/>
    </w:p>
    <w:p>
      <w:pPr>
        <w:pStyle w:val="ListNumber"/>
        <!--depth 1-->
        <w:numPr>
          <w:ilvl w:val="0"/>
          <w:numId w:val="2830"/>
        </w:numPr>
      </w:pPr>
      <w:bookmarkStart w:id="7395" w:name="_Tocd19e168314"/>
      <w:bookmarkStart w:id="7394" w:name="_Refd19e1683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41-->
    <w:p>
      <w:pPr>
        <w:pStyle w:val="Heading5"/>
      </w:pPr>
      <w:bookmarkStart w:id="7396" w:name="_Refd19e168342"/>
      <w:bookmarkStart w:id="7397" w:name="_Tocd19e168342"/>
      <w:r>
        <w:t/>
      </w:r>
      <w:r>
        <w:t>22.807</w:t>
      </w:r>
      <w:r>
        <w:t xml:space="preserve"> Exemptions.</w:t>
      </w:r>
      <w:bookmarkEnd w:id="7396"/>
      <w:bookmarkEnd w:id="7397"/>
    </w:p>
    <w:p>
      <w:pPr>
        <w:pStyle w:val="ListNumber"/>
        <!--depth 1-->
        <w:numPr>
          <w:ilvl w:val="0"/>
          <w:numId w:val="2831"/>
        </w:numPr>
      </w:pPr>
      <w:bookmarkStart w:id="7399" w:name="_Tocd19e168351"/>
      <w:bookmarkStart w:id="7398" w:name="_Refd19e168351"/>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68359"/>
      <w:bookmarkStart w:id="7400" w:name="_Refd19e16835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68388"/>
      <w:bookmarkStart w:id="7402" w:name="_Refd19e16838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68479"/>
      <w:bookmarkStart w:id="7404" w:name="_Refd19e168479"/>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42-->
    <w:p>
      <w:pPr>
        <w:pStyle w:val="Heading5"/>
      </w:pPr>
      <w:bookmarkStart w:id="7406" w:name="_Refd19e168503"/>
      <w:bookmarkStart w:id="7407" w:name="_Tocd19e168503"/>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3-->
    <w:p>
      <w:pPr>
        <w:pStyle w:val="Heading5"/>
      </w:pPr>
      <w:bookmarkStart w:id="7408" w:name="_Refd19e168522"/>
      <w:bookmarkStart w:id="7409" w:name="_Tocd19e168522"/>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68533"/>
      <w:bookmarkStart w:id="7410" w:name="_Refd19e168533"/>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44-->
    <w:p>
      <w:pPr>
        <w:pStyle w:val="Heading5"/>
      </w:pPr>
      <w:bookmarkStart w:id="7412" w:name="_Refd19e168570"/>
      <w:bookmarkStart w:id="7413" w:name="_Tocd19e168570"/>
      <w:r>
        <w:t/>
      </w:r>
      <w:r>
        <w:t>22.810</w:t>
      </w:r>
      <w:r>
        <w:t xml:space="preserve"> Solicitation provisions and contract clauses.</w:t>
      </w:r>
      <w:bookmarkEnd w:id="7412"/>
      <w:bookmarkEnd w:id="7413"/>
    </w:p>
    <w:p>
      <w:pPr>
        <w:pStyle w:val="ListNumber"/>
        <!--depth 1-->
        <w:numPr>
          <w:ilvl w:val="0"/>
          <w:numId w:val="2836"/>
        </w:numPr>
      </w:pPr>
      <w:bookmarkStart w:id="7415" w:name="_Tocd19e168579"/>
      <w:bookmarkStart w:id="7414" w:name="_Refd19e168579"/>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68591"/>
      <w:bookmarkStart w:id="7416" w:name="_Refd19e168591"/>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45-->
    <w:p>
      <w:pPr>
        <w:pStyle w:val="Heading4"/>
      </w:pPr>
      <w:bookmarkStart w:id="7418" w:name="_Refd19e168720"/>
      <w:bookmarkStart w:id="7419" w:name="_Tocd19e168720"/>
      <w:r>
        <w:t/>
      </w:r>
      <w:r>
        <w:t>Subpart 22.9</w:t>
      </w:r>
      <w:r>
        <w:t xml:space="preserve"> - Nondiscrimination Because of Age</w:t>
      </w:r>
      <w:bookmarkEnd w:id="7418"/>
      <w:bookmarkEnd w:id="7419"/>
    </w:p>
    <!--Topic unique_2046-->
    <w:p>
      <w:pPr>
        <w:pStyle w:val="Heading5"/>
      </w:pPr>
      <w:bookmarkStart w:id="7420" w:name="_Refd19e168733"/>
      <w:bookmarkStart w:id="7421" w:name="_Tocd19e168733"/>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68744"/>
      <w:bookmarkStart w:id="7422" w:name="_Refd19e16874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2047-->
    <w:p>
      <w:pPr>
        <w:pStyle w:val="Heading5"/>
      </w:pPr>
      <w:bookmarkStart w:id="7424" w:name="_Refd19e168775"/>
      <w:bookmarkStart w:id="7425" w:name="_Tocd19e16877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7-->
    <w:p>
      <w:pPr>
        <w:pStyle w:val="Heading4"/>
      </w:pPr>
      <w:bookmarkStart w:id="7426" w:name="_Refd19e168794"/>
      <w:bookmarkStart w:id="7427" w:name="_Tocd19e168794"/>
      <w:r>
        <w:t/>
      </w:r>
      <w:r>
        <w:t>Subpart 22.10</w:t>
      </w:r>
      <w:r>
        <w:t xml:space="preserve"> - Service Contract Labor Standards</w:t>
      </w:r>
      <w:bookmarkEnd w:id="7426"/>
      <w:bookmarkEnd w:id="7427"/>
    </w:p>
    <!--Topic unique_2048-->
    <w:p>
      <w:pPr>
        <w:pStyle w:val="Heading5"/>
      </w:pPr>
      <w:bookmarkStart w:id="7428" w:name="_Refd19e168807"/>
      <w:bookmarkStart w:id="7429" w:name="_Tocd19e168807"/>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478-->
    <w:p>
      <w:pPr>
        <w:pStyle w:val="Heading5"/>
      </w:pPr>
      <w:bookmarkStart w:id="7430" w:name="_Refd19e168837"/>
      <w:bookmarkStart w:id="7431" w:name="_Tocd19e168837"/>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2049-->
    <w:p>
      <w:pPr>
        <w:pStyle w:val="Heading5"/>
      </w:pPr>
      <w:bookmarkStart w:id="7432" w:name="_Refd19e168895"/>
      <w:bookmarkStart w:id="7433" w:name="_Tocd19e168895"/>
      <w:r>
        <w:t/>
      </w:r>
      <w:r>
        <w:t>22.1002</w:t>
      </w:r>
      <w:r>
        <w:t xml:space="preserve"> Statutory and Executive order requirements.</w:t>
      </w:r>
      <w:bookmarkEnd w:id="7432"/>
      <w:bookmarkEnd w:id="7433"/>
    </w:p>
    <!--Topic unique_1762-->
    <w:p>
      <w:pPr>
        <w:pStyle w:val="Heading6"/>
      </w:pPr>
      <w:bookmarkStart w:id="7434" w:name="_Refd19e168908"/>
      <w:bookmarkStart w:id="7435" w:name="_Tocd19e168908"/>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2050-->
    <w:p>
      <w:pPr>
        <w:pStyle w:val="Heading6"/>
      </w:pPr>
      <w:bookmarkStart w:id="7436" w:name="_Refd19e168931"/>
      <w:bookmarkStart w:id="7437" w:name="_Tocd19e168931"/>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1-->
    <w:p>
      <w:pPr>
        <w:pStyle w:val="Heading6"/>
      </w:pPr>
      <w:bookmarkStart w:id="7438" w:name="_Refd19e168949"/>
      <w:bookmarkStart w:id="7439" w:name="_Tocd19e168949"/>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68958"/>
      <w:bookmarkStart w:id="7440" w:name="_Refd19e16895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68966"/>
      <w:bookmarkStart w:id="7442" w:name="_Refd19e16896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52-->
    <w:p>
      <w:pPr>
        <w:pStyle w:val="Heading6"/>
      </w:pPr>
      <w:bookmarkStart w:id="7444" w:name="_Refd19e169019"/>
      <w:bookmarkStart w:id="7445" w:name="_Tocd19e169019"/>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2053-->
    <w:p>
      <w:pPr>
        <w:pStyle w:val="Heading6"/>
      </w:pPr>
      <w:bookmarkStart w:id="7446" w:name="_Refd19e169041"/>
      <w:bookmarkStart w:id="7447" w:name="_Tocd19e169041"/>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4-->
    <w:p>
      <w:pPr>
        <w:pStyle w:val="Heading6"/>
      </w:pPr>
      <w:bookmarkStart w:id="7448" w:name="_Refd19e169072"/>
      <w:bookmarkStart w:id="7449" w:name="_Tocd19e169072"/>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5-->
    <w:p>
      <w:pPr>
        <w:pStyle w:val="Heading5"/>
      </w:pPr>
      <w:bookmarkStart w:id="7450" w:name="_Refd19e169100"/>
      <w:bookmarkStart w:id="7451" w:name="_Tocd19e169100"/>
      <w:r>
        <w:t/>
      </w:r>
      <w:r>
        <w:t>22.1003</w:t>
      </w:r>
      <w:r>
        <w:t xml:space="preserve"> Applicability.</w:t>
      </w:r>
      <w:bookmarkEnd w:id="7450"/>
      <w:bookmarkEnd w:id="7451"/>
    </w:p>
    <!--Topic unique_2056-->
    <w:p>
      <w:pPr>
        <w:pStyle w:val="Heading6"/>
      </w:pPr>
      <w:bookmarkStart w:id="7452" w:name="_Refd19e169113"/>
      <w:bookmarkStart w:id="7453" w:name="_Tocd19e169113"/>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7-->
    <w:p>
      <w:pPr>
        <w:pStyle w:val="Heading6"/>
      </w:pPr>
      <w:bookmarkStart w:id="7454" w:name="_Refd19e169144"/>
      <w:bookmarkStart w:id="7455" w:name="_Tocd19e169144"/>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8-->
    <w:p>
      <w:pPr>
        <w:pStyle w:val="Heading6"/>
      </w:pPr>
      <w:bookmarkStart w:id="7456" w:name="_Refd19e169166"/>
      <w:bookmarkStart w:id="7457" w:name="_Tocd19e169166"/>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69177"/>
      <w:bookmarkStart w:id="7458" w:name="_Refd19e169177"/>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2059-->
    <w:p>
      <w:pPr>
        <w:pStyle w:val="Heading6"/>
      </w:pPr>
      <w:bookmarkStart w:id="7460" w:name="_Refd19e169241"/>
      <w:bookmarkStart w:id="7461" w:name="_Tocd19e169241"/>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69250"/>
      <w:bookmarkStart w:id="7462" w:name="_Refd19e16925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69280"/>
      <w:bookmarkStart w:id="7464" w:name="_Refd19e16928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69313"/>
      <w:bookmarkStart w:id="7466" w:name="_Refd19e16931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69324"/>
      <w:bookmarkStart w:id="7468" w:name="_Refd19e169324"/>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69357"/>
      <w:bookmarkStart w:id="7470" w:name="_Refd19e16935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69375"/>
      <w:bookmarkStart w:id="7472" w:name="_Refd19e16937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69420"/>
      <w:bookmarkStart w:id="7474" w:name="_Refd19e16942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69465"/>
      <w:bookmarkStart w:id="7476" w:name="_Refd19e16946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69498"/>
      <w:bookmarkStart w:id="7478" w:name="_Refd19e16949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69509"/>
      <w:bookmarkStart w:id="7480" w:name="_Refd19e16950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69577"/>
      <w:bookmarkStart w:id="7482" w:name="_Refd19e169577"/>
      <w:r>
        <w:t/>
      </w:r>
      <w:r>
        <w:t>(i)</w:t>
      </w:r>
      <w:r>
        <w:t/>
      </w:r>
    </w:p>
    <w:p>
      <w:pPr>
        <w:pStyle w:val="ListNumber4"/>
        <!--depth 4-->
        <w:numPr>
          <w:ilvl w:val="3"/>
          <w:numId w:val="2853"/>
        </w:numPr>
      </w:pPr>
      <w:bookmarkStart w:id="7485" w:name="_Tocd19e169585"/>
      <w:bookmarkStart w:id="7484" w:name="_Refd19e16958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69618"/>
      <w:bookmarkStart w:id="7486" w:name="_Refd19e16961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69663"/>
      <w:bookmarkStart w:id="7488" w:name="_Refd19e169663"/>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69678"/>
      <w:bookmarkStart w:id="7490" w:name="_Refd19e169678"/>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69714"/>
      <w:bookmarkStart w:id="7492" w:name="_Refd19e16971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69737"/>
      <w:bookmarkStart w:id="7494" w:name="_Refd19e169737"/>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69752"/>
      <w:bookmarkStart w:id="7496" w:name="_Refd19e169752"/>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69814"/>
      <w:bookmarkStart w:id="7498" w:name="_Refd19e16981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69847"/>
      <w:bookmarkStart w:id="7500" w:name="_Refd19e169847"/>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2060-->
    <w:p>
      <w:pPr>
        <w:pStyle w:val="Heading6"/>
      </w:pPr>
      <w:bookmarkStart w:id="7502" w:name="_Refd19e169895"/>
      <w:bookmarkStart w:id="7503" w:name="_Tocd19e169895"/>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69906"/>
      <w:bookmarkStart w:id="7504" w:name="_Refd19e169906"/>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2061-->
    <w:p>
      <w:pPr>
        <w:pStyle w:val="Heading6"/>
      </w:pPr>
      <w:bookmarkStart w:id="7506" w:name="_Refd19e170013"/>
      <w:bookmarkStart w:id="7507" w:name="_Tocd19e170013"/>
      <w:r>
        <w:t/>
      </w:r>
      <w:r>
        <w:t>22.1003-6</w:t>
      </w:r>
      <w:r>
        <w:t xml:space="preserve"> Repair distinguished from remanufacturing of equipment.</w:t>
      </w:r>
      <w:bookmarkEnd w:id="7506"/>
      <w:bookmarkEnd w:id="7507"/>
    </w:p>
    <w:p>
      <w:pPr>
        <w:pStyle w:val="ListNumber"/>
        <!--depth 1-->
        <w:numPr>
          <w:ilvl w:val="0"/>
          <w:numId w:val="2863"/>
        </w:numPr>
      </w:pPr>
      <w:bookmarkStart w:id="7509" w:name="_Tocd19e170022"/>
      <w:bookmarkStart w:id="7508" w:name="_Refd19e170022"/>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70034"/>
      <w:bookmarkStart w:id="7510" w:name="_Refd19e170034"/>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70042"/>
      <w:bookmarkStart w:id="7512" w:name="_Refd19e170042"/>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70101"/>
      <w:bookmarkStart w:id="7514" w:name="_Refd19e170101"/>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70146"/>
      <w:bookmarkStart w:id="7516" w:name="_Refd19e17014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2062-->
    <w:p>
      <w:pPr>
        <w:pStyle w:val="Heading6"/>
      </w:pPr>
      <w:bookmarkStart w:id="7518" w:name="_Refd19e170195"/>
      <w:bookmarkStart w:id="7519" w:name="_Tocd19e1701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3-->
    <w:p>
      <w:pPr>
        <w:pStyle w:val="Heading5"/>
      </w:pPr>
      <w:bookmarkStart w:id="7520" w:name="_Refd19e170214"/>
      <w:bookmarkStart w:id="7521" w:name="_Tocd19e170214"/>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70225"/>
      <w:bookmarkStart w:id="7522" w:name="_Refd19e170225"/>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2064-->
    <w:p>
      <w:pPr>
        <w:pStyle w:val="Heading5"/>
      </w:pPr>
      <w:bookmarkStart w:id="7524" w:name="_Refd19e170316"/>
      <w:bookmarkStart w:id="7525" w:name="_Tocd19e170316"/>
      <w:r>
        <w:t/>
      </w:r>
      <w:r>
        <w:t>22.1005</w:t>
      </w:r>
      <w:r>
        <w:t xml:space="preserve"> [Reserved]</w:t>
      </w:r>
      <w:bookmarkEnd w:id="7524"/>
      <w:bookmarkEnd w:id="7525"/>
    </w:p>
    <!--Topic unique_1418-->
    <w:p>
      <w:pPr>
        <w:pStyle w:val="Heading5"/>
      </w:pPr>
      <w:bookmarkStart w:id="7526" w:name="_Refd19e170330"/>
      <w:bookmarkStart w:id="7527" w:name="_Tocd19e170330"/>
      <w:r>
        <w:t/>
      </w:r>
      <w:r>
        <w:t>22.1006</w:t>
      </w:r>
      <w:r>
        <w:t xml:space="preserve"> Solicitation provisions and contract clauses.</w:t>
      </w:r>
      <w:bookmarkEnd w:id="7526"/>
      <w:bookmarkEnd w:id="7527"/>
    </w:p>
    <w:p>
      <w:pPr>
        <w:pStyle w:val="ListNumber"/>
        <!--depth 1-->
        <w:numPr>
          <w:ilvl w:val="0"/>
          <w:numId w:val="2869"/>
        </w:numPr>
      </w:pPr>
      <w:bookmarkStart w:id="7529" w:name="_Tocd19e170339"/>
      <w:bookmarkStart w:id="7528" w:name="_Refd19e170339"/>
      <w:r>
        <w:t/>
      </w:r>
      <w:r>
        <w:t>(a)</w:t>
      </w:r>
      <w:r>
        <w:t/>
      </w:r>
    </w:p>
    <w:p>
      <w:pPr>
        <w:pStyle w:val="ListNumber2"/>
        <!--depth 2-->
        <w:numPr>
          <w:ilvl w:val="1"/>
          <w:numId w:val="2870"/>
        </w:numPr>
      </w:pPr>
      <w:bookmarkStart w:id="7531" w:name="_Tocd19e170347"/>
      <w:bookmarkStart w:id="7530" w:name="_Refd19e17034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70359"/>
      <w:bookmarkStart w:id="7532" w:name="_Refd19e170359"/>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70390"/>
      <w:bookmarkStart w:id="7534" w:name="_Refd19e170390"/>
      <w:r>
        <w:t/>
      </w:r>
      <w:r>
        <w:t>(i)</w:t>
      </w:r>
      <w:r>
        <w:t xml:space="preserve"> The solicitation includes the provision at-</w:t>
      </w:r>
    </w:p>
    <w:p>
      <w:pPr>
        <w:pStyle w:val="ListNumber4"/>
        <!--depth 4-->
        <w:numPr>
          <w:ilvl w:val="3"/>
          <w:numId w:val="2873"/>
        </w:numPr>
      </w:pPr>
      <w:bookmarkStart w:id="7537" w:name="_Tocd19e170398"/>
      <w:bookmarkStart w:id="7536" w:name="_Refd19e17039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70480"/>
      <w:bookmarkStart w:id="7538" w:name="_Refd19e17048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70579"/>
      <w:bookmarkStart w:id="7540" w:name="_Refd19e17057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70591"/>
      <w:bookmarkStart w:id="7542" w:name="_Refd19e170591"/>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70626"/>
      <w:bookmarkStart w:id="7544" w:name="_Refd19e17062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70665"/>
      <w:bookmarkStart w:id="7546" w:name="_Refd19e17066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70677"/>
      <w:bookmarkStart w:id="7548" w:name="_Refd19e170677"/>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70728"/>
      <w:bookmarkStart w:id="7550" w:name="_Refd19e17072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65-->
    <w:p>
      <w:pPr>
        <w:pStyle w:val="Heading5"/>
      </w:pPr>
      <w:bookmarkStart w:id="7552" w:name="_Refd19e170786"/>
      <w:bookmarkStart w:id="7553" w:name="_Tocd19e170786"/>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70797"/>
      <w:bookmarkStart w:id="7554" w:name="_Refd19e170797"/>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70812"/>
      <w:bookmarkStart w:id="7556" w:name="_Refd19e170812"/>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70835"/>
      <w:bookmarkStart w:id="7558" w:name="_Refd19e170835"/>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66-->
    <w:p>
      <w:pPr>
        <w:pStyle w:val="Heading5"/>
      </w:pPr>
      <w:bookmarkStart w:id="7560" w:name="_Refd19e170859"/>
      <w:bookmarkStart w:id="7561" w:name="_Tocd19e170859"/>
      <w:r>
        <w:t/>
      </w:r>
      <w:r>
        <w:t>22.1008</w:t>
      </w:r>
      <w:r>
        <w:t xml:space="preserve"> Procedures for obtaining wage determinations.</w:t>
      </w:r>
      <w:bookmarkEnd w:id="7560"/>
      <w:bookmarkEnd w:id="7561"/>
    </w:p>
    <!--Topic unique_2067-->
    <w:p>
      <w:pPr>
        <w:pStyle w:val="Heading6"/>
      </w:pPr>
      <w:bookmarkStart w:id="7562" w:name="_Refd19e170872"/>
      <w:bookmarkStart w:id="7563" w:name="_Tocd19e170872"/>
      <w:r>
        <w:t/>
      </w:r>
      <w:r>
        <w:t>22.1008-1</w:t>
      </w:r>
      <w:r>
        <w:t xml:space="preserve"> Obtaining wage determinations.</w:t>
      </w:r>
      <w:bookmarkEnd w:id="7562"/>
      <w:bookmarkEnd w:id="7563"/>
    </w:p>
    <w:p>
      <w:pPr>
        <w:pStyle w:val="ListNumber"/>
        <!--depth 1-->
        <w:numPr>
          <w:ilvl w:val="0"/>
          <w:numId w:val="2884"/>
        </w:numPr>
      </w:pPr>
      <w:bookmarkStart w:id="7565" w:name="_Tocd19e170881"/>
      <w:bookmarkStart w:id="7564" w:name="_Refd19e1708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70917"/>
      <w:bookmarkStart w:id="7566" w:name="_Refd19e1709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68-->
    <w:p>
      <w:pPr>
        <w:pStyle w:val="Heading6"/>
      </w:pPr>
      <w:bookmarkStart w:id="7568" w:name="_Refd19e170995"/>
      <w:bookmarkStart w:id="7569" w:name="_Tocd19e170995"/>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71004"/>
      <w:bookmarkStart w:id="7570" w:name="_Refd19e171004"/>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71027"/>
      <w:bookmarkStart w:id="7572" w:name="_Refd19e17102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88"/>
        </w:numPr>
      </w:pPr>
      <w:bookmarkStart w:id="7575" w:name="_Tocd19e171061"/>
      <w:bookmarkStart w:id="7574" w:name="_Refd19e171061"/>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89"/>
        </w:numPr>
      </w:pPr>
      <w:bookmarkStart w:id="7577" w:name="_Tocd19e171084"/>
      <w:bookmarkStart w:id="7576" w:name="_Refd19e171084"/>
      <w:r>
        <w:t/>
      </w:r>
      <w:r>
        <w:t>(i)</w:t>
      </w:r>
      <w:r>
        <w:t/>
      </w:r>
    </w:p>
    <w:p>
      <w:pPr>
        <w:pStyle w:val="ListNumber4"/>
        <!--depth 4-->
        <w:numPr>
          <w:ilvl w:val="3"/>
          <w:numId w:val="2890"/>
        </w:numPr>
      </w:pPr>
      <w:bookmarkStart w:id="7579" w:name="_Tocd19e171092"/>
      <w:bookmarkStart w:id="7578" w:name="_Refd19e17109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71136"/>
      <w:bookmarkStart w:id="7580" w:name="_Refd19e171136"/>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71174"/>
      <w:bookmarkStart w:id="7582" w:name="_Refd19e171174"/>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71221"/>
      <w:bookmarkStart w:id="7584" w:name="_Refd19e171221"/>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2069-->
    <w:p>
      <w:pPr>
        <w:pStyle w:val="Heading5"/>
      </w:pPr>
      <w:bookmarkStart w:id="7586" w:name="_Refd19e171247"/>
      <w:bookmarkStart w:id="7587" w:name="_Tocd19e171247"/>
      <w:r>
        <w:t/>
      </w:r>
      <w:r>
        <w:t>22.1009</w:t>
      </w:r>
      <w:r>
        <w:t xml:space="preserve"> Place of performance unknown.</w:t>
      </w:r>
      <w:bookmarkEnd w:id="7586"/>
      <w:bookmarkEnd w:id="7587"/>
    </w:p>
    <!--Topic unique_2070-->
    <w:p>
      <w:pPr>
        <w:pStyle w:val="Heading6"/>
      </w:pPr>
      <w:bookmarkStart w:id="7588" w:name="_Refd19e171260"/>
      <w:bookmarkStart w:id="7589" w:name="_Tocd19e171260"/>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71-->
    <w:p>
      <w:pPr>
        <w:pStyle w:val="Heading6"/>
      </w:pPr>
      <w:bookmarkStart w:id="7590" w:name="_Refd19e171291"/>
      <w:bookmarkStart w:id="7591" w:name="_Tocd19e17129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71302"/>
      <w:bookmarkStart w:id="7592" w:name="_Refd19e171302"/>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2072-->
    <w:p>
      <w:pPr>
        <w:pStyle w:val="Heading6"/>
      </w:pPr>
      <w:bookmarkStart w:id="7594" w:name="_Refd19e171336"/>
      <w:bookmarkStart w:id="7595" w:name="_Tocd19e171336"/>
      <w:r>
        <w:t/>
      </w:r>
      <w:r>
        <w:t>22.1009-3</w:t>
      </w:r>
      <w:r>
        <w:t xml:space="preserve"> All possible places of performance identified.</w:t>
      </w:r>
      <w:bookmarkEnd w:id="7594"/>
      <w:bookmarkEnd w:id="7595"/>
    </w:p>
    <w:p>
      <w:pPr>
        <w:pStyle w:val="ListNumber"/>
        <!--depth 1-->
        <w:numPr>
          <w:ilvl w:val="0"/>
          <w:numId w:val="2895"/>
        </w:numPr>
      </w:pPr>
      <w:bookmarkStart w:id="7597" w:name="_Tocd19e171345"/>
      <w:bookmarkStart w:id="7596" w:name="_Refd19e17134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71364"/>
      <w:bookmarkStart w:id="7598" w:name="_Refd19e17136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2073-->
    <w:p>
      <w:pPr>
        <w:pStyle w:val="Heading6"/>
      </w:pPr>
      <w:bookmarkStart w:id="7600" w:name="_Refd19e171393"/>
      <w:bookmarkStart w:id="7601" w:name="_Tocd19e17139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71404"/>
      <w:bookmarkStart w:id="7602" w:name="_Refd19e171404"/>
      <w:r>
        <w:t/>
      </w:r>
      <w:r>
        <w:t>(a)</w:t>
      </w:r>
      <w:r>
        <w:t xml:space="preserve"> Include the following information in the synopsis and solicitation:</w:t>
      </w:r>
    </w:p>
    <w:p>
      <w:pPr>
        <w:pStyle w:val="ListNumber2"/>
        <!--depth 2-->
        <w:numPr>
          <w:ilvl w:val="1"/>
          <w:numId w:val="2898"/>
        </w:numPr>
      </w:pPr>
      <w:bookmarkStart w:id="7605" w:name="_Tocd19e171412"/>
      <w:bookmarkStart w:id="7604" w:name="_Refd19e171412"/>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71475"/>
      <w:bookmarkStart w:id="7606" w:name="_Refd19e171475"/>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71498"/>
      <w:bookmarkStart w:id="7608" w:name="_Refd19e171498"/>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74-->
    <w:p>
      <w:pPr>
        <w:pStyle w:val="Heading5"/>
      </w:pPr>
      <w:bookmarkStart w:id="7610" w:name="_Refd19e171534"/>
      <w:bookmarkStart w:id="7611" w:name="_Tocd19e171534"/>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71543"/>
      <w:bookmarkStart w:id="7612" w:name="_Refd19e1715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71551"/>
      <w:bookmarkStart w:id="7614" w:name="_Refd19e1715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75-->
    <w:p>
      <w:pPr>
        <w:pStyle w:val="Heading5"/>
      </w:pPr>
      <w:bookmarkStart w:id="7616" w:name="_Refd19e171594"/>
      <w:bookmarkStart w:id="7617" w:name="_Tocd19e171594"/>
      <w:r>
        <w:t/>
      </w:r>
      <w:r>
        <w:t>22.1011</w:t>
      </w:r>
      <w:r>
        <w:t xml:space="preserve"> [Reserved]</w:t>
      </w:r>
      <w:bookmarkEnd w:id="7616"/>
      <w:bookmarkEnd w:id="7617"/>
    </w:p>
    <!--Topic unique_2076-->
    <w:p>
      <w:pPr>
        <w:pStyle w:val="Heading5"/>
      </w:pPr>
      <w:bookmarkStart w:id="7618" w:name="_Refd19e171608"/>
      <w:bookmarkStart w:id="7619" w:name="_Tocd19e171608"/>
      <w:r>
        <w:t/>
      </w:r>
      <w:r>
        <w:t>22.1012</w:t>
      </w:r>
      <w:r>
        <w:t xml:space="preserve"> Applicability of revisions to wage determinations.</w:t>
      </w:r>
      <w:bookmarkEnd w:id="7618"/>
      <w:bookmarkEnd w:id="7619"/>
    </w:p>
    <!--Topic unique_2077-->
    <w:p>
      <w:pPr>
        <w:pStyle w:val="Heading6"/>
      </w:pPr>
      <w:bookmarkStart w:id="7620" w:name="_Refd19e171621"/>
      <w:bookmarkStart w:id="7621" w:name="_Tocd19e171621"/>
      <w:r>
        <w:t/>
      </w:r>
      <w:r>
        <w:t>22.1012-1</w:t>
      </w:r>
      <w:r>
        <w:t xml:space="preserve"> Prevailing wage determinations.</w:t>
      </w:r>
      <w:bookmarkEnd w:id="7620"/>
      <w:bookmarkEnd w:id="7621"/>
    </w:p>
    <w:p>
      <w:pPr>
        <w:pStyle w:val="ListNumber"/>
        <!--depth 1-->
        <w:numPr>
          <w:ilvl w:val="0"/>
          <w:numId w:val="2903"/>
        </w:numPr>
      </w:pPr>
      <w:bookmarkStart w:id="7623" w:name="_Tocd19e171630"/>
      <w:bookmarkStart w:id="7622" w:name="_Refd19e171630"/>
      <w:r>
        <w:t/>
      </w:r>
      <w:r>
        <w:t>(a)</w:t>
      </w:r>
      <w:r>
        <w:t/>
      </w:r>
    </w:p>
    <w:p>
      <w:pPr>
        <w:pStyle w:val="ListNumber2"/>
        <!--depth 2-->
        <w:numPr>
          <w:ilvl w:val="1"/>
          <w:numId w:val="2904"/>
        </w:numPr>
      </w:pPr>
      <w:bookmarkStart w:id="7625" w:name="_Tocd19e171638"/>
      <w:bookmarkStart w:id="7624" w:name="_Refd19e17163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71650"/>
      <w:bookmarkStart w:id="7626" w:name="_Refd19e17165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78-->
    <w:p>
      <w:pPr>
        <w:pStyle w:val="Heading6"/>
      </w:pPr>
      <w:bookmarkStart w:id="7628" w:name="_Refd19e171712"/>
      <w:bookmarkStart w:id="7629" w:name="_Tocd19e171712"/>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71721"/>
      <w:bookmarkStart w:id="7630" w:name="_Refd19e171721"/>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79-->
    <w:p>
      <w:pPr>
        <w:pStyle w:val="Heading5"/>
      </w:pPr>
      <w:bookmarkStart w:id="7632" w:name="_Refd19e171787"/>
      <w:bookmarkStart w:id="7633" w:name="_Tocd19e171787"/>
      <w:r>
        <w:t/>
      </w:r>
      <w:r>
        <w:t>22.1013</w:t>
      </w:r>
      <w:r>
        <w:t xml:space="preserve"> Review of wage determination.</w:t>
      </w:r>
      <w:bookmarkEnd w:id="7632"/>
      <w:bookmarkEnd w:id="7633"/>
    </w:p>
    <w:p>
      <w:pPr>
        <w:pStyle w:val="ListNumber"/>
        <!--depth 1-->
        <w:numPr>
          <w:ilvl w:val="0"/>
          <w:numId w:val="2907"/>
        </w:numPr>
      </w:pPr>
      <w:bookmarkStart w:id="7635" w:name="_Tocd19e171796"/>
      <w:bookmarkStart w:id="7634" w:name="_Refd19e17179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71811"/>
      <w:bookmarkStart w:id="7636" w:name="_Refd19e17181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71830"/>
      <w:bookmarkStart w:id="7638" w:name="_Refd19e171830"/>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80-->
    <w:p>
      <w:pPr>
        <w:pStyle w:val="Heading5"/>
      </w:pPr>
      <w:bookmarkStart w:id="7640" w:name="_Refd19e171854"/>
      <w:bookmarkStart w:id="7641" w:name="_Tocd19e171854"/>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81-->
    <w:p>
      <w:pPr>
        <w:pStyle w:val="Heading5"/>
      </w:pPr>
      <w:bookmarkStart w:id="7642" w:name="_Refd19e171877"/>
      <w:bookmarkStart w:id="7643" w:name="_Tocd19e171877"/>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2-->
    <w:p>
      <w:pPr>
        <w:pStyle w:val="Heading5"/>
      </w:pPr>
      <w:bookmarkStart w:id="7644" w:name="_Refd19e171903"/>
      <w:bookmarkStart w:id="7645" w:name="_Tocd19e171903"/>
      <w:r>
        <w:t/>
      </w:r>
      <w:r>
        <w:t>22.1016</w:t>
      </w:r>
      <w:r>
        <w:t xml:space="preserve"> Statement of equivalent rates for Federal hires.</w:t>
      </w:r>
      <w:bookmarkEnd w:id="7644"/>
      <w:bookmarkEnd w:id="7645"/>
    </w:p>
    <w:p>
      <w:pPr>
        <w:pStyle w:val="ListNumber"/>
        <!--depth 1-->
        <w:numPr>
          <w:ilvl w:val="0"/>
          <w:numId w:val="2910"/>
        </w:numPr>
      </w:pPr>
      <w:bookmarkStart w:id="7647" w:name="_Tocd19e171912"/>
      <w:bookmarkStart w:id="7646" w:name="_Refd19e17191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71943"/>
      <w:bookmarkStart w:id="7648" w:name="_Refd19e17194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2083-->
    <w:p>
      <w:pPr>
        <w:pStyle w:val="Heading5"/>
      </w:pPr>
      <w:bookmarkStart w:id="7650" w:name="_Refd19e171975"/>
      <w:bookmarkStart w:id="7651" w:name="_Tocd19e171975"/>
      <w:r>
        <w:t/>
      </w:r>
      <w:r>
        <w:t>22.1017</w:t>
      </w:r>
      <w:r>
        <w:t xml:space="preserve"> [Reserved]</w:t>
      </w:r>
      <w:bookmarkEnd w:id="7650"/>
      <w:bookmarkEnd w:id="7651"/>
    </w:p>
    <!--Topic unique_2084-->
    <w:p>
      <w:pPr>
        <w:pStyle w:val="Heading5"/>
      </w:pPr>
      <w:bookmarkStart w:id="7652" w:name="_Refd19e171989"/>
      <w:bookmarkStart w:id="7653" w:name="_Tocd19e171989"/>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72000"/>
      <w:bookmarkStart w:id="7654" w:name="_Refd19e17200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2085-->
    <w:p>
      <w:pPr>
        <w:pStyle w:val="Heading5"/>
      </w:pPr>
      <w:bookmarkStart w:id="7656" w:name="_Refd19e172035"/>
      <w:bookmarkStart w:id="7657" w:name="_Tocd19e172035"/>
      <w:r>
        <w:t/>
      </w:r>
      <w:r>
        <w:t>22.1019</w:t>
      </w:r>
      <w:r>
        <w:t xml:space="preserve"> Additional classes of service employees.</w:t>
      </w:r>
      <w:bookmarkEnd w:id="7656"/>
      <w:bookmarkEnd w:id="7657"/>
    </w:p>
    <w:p>
      <w:pPr>
        <w:pStyle w:val="ListNumber"/>
        <!--depth 1-->
        <w:numPr>
          <w:ilvl w:val="0"/>
          <w:numId w:val="2913"/>
        </w:numPr>
      </w:pPr>
      <w:bookmarkStart w:id="7659" w:name="_Tocd19e172044"/>
      <w:bookmarkStart w:id="7658" w:name="_Refd19e17204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86-->
    <w:p>
      <w:pPr>
        <w:pStyle w:val="Heading5"/>
      </w:pPr>
      <w:bookmarkStart w:id="7660" w:name="_Refd19e172096"/>
      <w:bookmarkStart w:id="7661" w:name="_Tocd19e172096"/>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7-->
    <w:p>
      <w:pPr>
        <w:pStyle w:val="Heading5"/>
      </w:pPr>
      <w:bookmarkStart w:id="7662" w:name="_Refd19e172119"/>
      <w:bookmarkStart w:id="7663" w:name="_Tocd19e172119"/>
      <w:r>
        <w:t/>
      </w:r>
      <w:r>
        <w:t>22.1021</w:t>
      </w:r>
      <w:r>
        <w:t xml:space="preserve"> Request for hearing.</w:t>
      </w:r>
      <w:bookmarkEnd w:id="7662"/>
      <w:bookmarkEnd w:id="7663"/>
    </w:p>
    <w:p>
      <w:pPr>
        <w:pStyle w:val="ListNumber"/>
        <!--depth 1-->
        <w:numPr>
          <w:ilvl w:val="0"/>
          <w:numId w:val="2914"/>
        </w:numPr>
      </w:pPr>
      <w:bookmarkStart w:id="7665" w:name="_Tocd19e172128"/>
      <w:bookmarkStart w:id="7664" w:name="_Refd19e1721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72153"/>
      <w:bookmarkStart w:id="7666" w:name="_Refd19e172153"/>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72212"/>
      <w:bookmarkStart w:id="7668" w:name="_Refd19e1722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72242"/>
      <w:bookmarkStart w:id="7670" w:name="_Refd19e172242"/>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88-->
    <w:p>
      <w:pPr>
        <w:pStyle w:val="Heading5"/>
      </w:pPr>
      <w:bookmarkStart w:id="7672" w:name="_Refd19e172266"/>
      <w:bookmarkStart w:id="7673" w:name="_Tocd19e172266"/>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9-->
    <w:p>
      <w:pPr>
        <w:pStyle w:val="Heading5"/>
      </w:pPr>
      <w:bookmarkStart w:id="7674" w:name="_Refd19e172289"/>
      <w:bookmarkStart w:id="7675" w:name="_Tocd19e172289"/>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90-->
    <w:p>
      <w:pPr>
        <w:pStyle w:val="Heading5"/>
      </w:pPr>
      <w:bookmarkStart w:id="7676" w:name="_Refd19e172311"/>
      <w:bookmarkStart w:id="7677" w:name="_Tocd19e172311"/>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1-->
    <w:p>
      <w:pPr>
        <w:pStyle w:val="Heading5"/>
      </w:pPr>
      <w:bookmarkStart w:id="7678" w:name="_Refd19e172330"/>
      <w:bookmarkStart w:id="7679" w:name="_Tocd19e172330"/>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2-->
    <w:p>
      <w:pPr>
        <w:pStyle w:val="Heading5"/>
      </w:pPr>
      <w:bookmarkStart w:id="7680" w:name="_Refd19e172352"/>
      <w:bookmarkStart w:id="7681" w:name="_Tocd19e172352"/>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682" w:name="_Refd19e172380"/>
      <w:bookmarkStart w:id="7683" w:name="_Tocd19e172380"/>
      <w:r>
        <w:t/>
      </w:r>
      <w:r>
        <w:t>Subpart 22.11</w:t>
      </w:r>
      <w:r>
        <w:t xml:space="preserve"> - Professional Employee Compensation</w:t>
      </w:r>
      <w:bookmarkEnd w:id="7682"/>
      <w:bookmarkEnd w:id="7683"/>
    </w:p>
    <!--Topic unique_2093-->
    <w:p>
      <w:pPr>
        <w:pStyle w:val="Heading5"/>
      </w:pPr>
      <w:bookmarkStart w:id="7684" w:name="_Refd19e172393"/>
      <w:bookmarkStart w:id="7685" w:name="_Tocd19e172393"/>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4-->
    <w:p>
      <w:pPr>
        <w:pStyle w:val="Heading5"/>
      </w:pPr>
      <w:bookmarkStart w:id="7686" w:name="_Refd19e172416"/>
      <w:bookmarkStart w:id="7687" w:name="_Tocd19e17241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5-->
    <w:p>
      <w:pPr>
        <w:pStyle w:val="Heading5"/>
      </w:pPr>
      <w:bookmarkStart w:id="7688" w:name="_Refd19e172437"/>
      <w:bookmarkStart w:id="7689" w:name="_Tocd19e172437"/>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6-->
    <w:p>
      <w:pPr>
        <w:pStyle w:val="Heading4"/>
      </w:pPr>
      <w:bookmarkStart w:id="7690" w:name="_Refd19e172460"/>
      <w:bookmarkStart w:id="7691" w:name="_Tocd19e172460"/>
      <w:r>
        <w:t/>
      </w:r>
      <w:r>
        <w:t>Subpart 22.12</w:t>
      </w:r>
      <w:r>
        <w:t xml:space="preserve"> - [Reserved]</w:t>
      </w:r>
      <w:bookmarkEnd w:id="7690"/>
      <w:bookmarkEnd w:id="7691"/>
    </w:p>
    <!--Topic unique_479-->
    <w:p>
      <w:pPr>
        <w:pStyle w:val="Heading4"/>
      </w:pPr>
      <w:bookmarkStart w:id="7692" w:name="_Refd19e172475"/>
      <w:bookmarkStart w:id="7693" w:name="_Tocd19e172475"/>
      <w:r>
        <w:t/>
      </w:r>
      <w:r>
        <w:t>Subpart 22.13</w:t>
      </w:r>
      <w:r>
        <w:t xml:space="preserve"> - Equal Opportunity for Veterans</w:t>
      </w:r>
      <w:bookmarkEnd w:id="7692"/>
      <w:bookmarkEnd w:id="7693"/>
    </w:p>
    <!--Topic unique_2097-->
    <w:p>
      <w:pPr>
        <w:pStyle w:val="Heading5"/>
      </w:pPr>
      <w:bookmarkStart w:id="7694" w:name="_Refd19e172488"/>
      <w:bookmarkStart w:id="7695" w:name="_Tocd19e172488"/>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72499"/>
      <w:bookmarkStart w:id="7696" w:name="_Refd19e172499"/>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480-->
    <w:p>
      <w:pPr>
        <w:pStyle w:val="Heading5"/>
      </w:pPr>
      <w:bookmarkStart w:id="7698" w:name="_Refd19e172555"/>
      <w:bookmarkStart w:id="7699" w:name="_Tocd19e17255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72609"/>
      <w:bookmarkStart w:id="7702" w:name="_Refd19e172609"/>
      <w:bookmarkStart w:id="7701" w:name="_Tocd19e172606"/>
      <w:bookmarkStart w:id="7700" w:name="_Refd19e172606"/>
      <w:r>
        <w:t/>
      </w:r>
      <w:r>
        <w:t>(1)</w:t>
      </w:r>
      <w:r>
        <w:t xml:space="preserve"> Any employee-</w:t>
      </w:r>
    </w:p>
    <w:p>
      <w:pPr>
        <w:pStyle w:val="ListNumber3"/>
        <!--depth 3-->
        <w:numPr>
          <w:ilvl w:val="2"/>
          <w:numId w:val="2923"/>
        </w:numPr>
      </w:pPr>
      <w:bookmarkStart w:id="7705" w:name="_Tocd19e172617"/>
      <w:bookmarkStart w:id="7704" w:name="_Refd19e17261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8-->
    <w:p>
      <w:pPr>
        <w:pStyle w:val="Heading5"/>
      </w:pPr>
      <w:bookmarkStart w:id="7706" w:name="_Refd19e172683"/>
      <w:bookmarkStart w:id="7707" w:name="_Tocd19e172683"/>
      <w:r>
        <w:t/>
      </w:r>
      <w:r>
        <w:t>22.1302</w:t>
      </w:r>
      <w:r>
        <w:t xml:space="preserve"> Policy.</w:t>
      </w:r>
      <w:bookmarkEnd w:id="7706"/>
      <w:bookmarkEnd w:id="7707"/>
    </w:p>
    <w:p>
      <w:pPr>
        <w:pStyle w:val="ListNumber"/>
        <!--depth 1-->
        <w:numPr>
          <w:ilvl w:val="0"/>
          <w:numId w:val="2924"/>
        </w:numPr>
      </w:pPr>
      <w:bookmarkStart w:id="7709" w:name="_Tocd19e172692"/>
      <w:bookmarkStart w:id="7708" w:name="_Refd19e172692"/>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72700"/>
      <w:bookmarkStart w:id="7710" w:name="_Refd19e172700"/>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72708"/>
      <w:bookmarkStart w:id="7712" w:name="_Refd19e172708"/>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2098-->
    <w:p>
      <w:pPr>
        <w:pStyle w:val="Heading5"/>
      </w:pPr>
      <w:bookmarkStart w:id="7714" w:name="_Refd19e172773"/>
      <w:bookmarkStart w:id="7715" w:name="_Tocd19e172773"/>
      <w:r>
        <w:t/>
      </w:r>
      <w:r>
        <w:t>22.1303</w:t>
      </w:r>
      <w:r>
        <w:t xml:space="preserve"> Applicability.</w:t>
      </w:r>
      <w:bookmarkEnd w:id="7714"/>
      <w:bookmarkEnd w:id="7715"/>
    </w:p>
    <w:p>
      <w:pPr>
        <w:pStyle w:val="ListNumber"/>
        <!--depth 1-->
        <w:numPr>
          <w:ilvl w:val="0"/>
          <w:numId w:val="2927"/>
        </w:numPr>
      </w:pPr>
      <w:bookmarkStart w:id="7717" w:name="_Tocd19e172782"/>
      <w:bookmarkStart w:id="7716" w:name="_Refd19e17278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99-->
    <w:p>
      <w:pPr>
        <w:pStyle w:val="Heading5"/>
      </w:pPr>
      <w:bookmarkStart w:id="7718" w:name="_Refd19e172816"/>
      <w:bookmarkStart w:id="7719" w:name="_Tocd19e17281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72827"/>
      <w:bookmarkStart w:id="7720" w:name="_Refd19e172827"/>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2100-->
    <w:p>
      <w:pPr>
        <w:pStyle w:val="Heading5"/>
      </w:pPr>
      <w:bookmarkStart w:id="7722" w:name="_Refd19e172859"/>
      <w:bookmarkStart w:id="7723" w:name="_Tocd19e172859"/>
      <w:r>
        <w:t/>
      </w:r>
      <w:r>
        <w:t>22.1305</w:t>
      </w:r>
      <w:r>
        <w:t xml:space="preserve"> Waivers.</w:t>
      </w:r>
      <w:bookmarkEnd w:id="7722"/>
      <w:bookmarkEnd w:id="7723"/>
    </w:p>
    <w:p>
      <w:pPr>
        <w:pStyle w:val="ListNumber"/>
        <!--depth 1-->
        <w:numPr>
          <w:ilvl w:val="0"/>
          <w:numId w:val="2929"/>
        </w:numPr>
      </w:pPr>
      <w:bookmarkStart w:id="7725" w:name="_Tocd19e172868"/>
      <w:bookmarkStart w:id="7724" w:name="_Refd19e17286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72880"/>
      <w:bookmarkStart w:id="7726" w:name="_Refd19e172880"/>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72895"/>
      <w:bookmarkStart w:id="7728" w:name="_Refd19e172895"/>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101-->
    <w:p>
      <w:pPr>
        <w:pStyle w:val="Heading5"/>
      </w:pPr>
      <w:bookmarkStart w:id="7730" w:name="_Refd19e172941"/>
      <w:bookmarkStart w:id="7731" w:name="_Tocd19e172941"/>
      <w:r>
        <w:t/>
      </w:r>
      <w:r>
        <w:t>22.1306</w:t>
      </w:r>
      <w:r>
        <w:t xml:space="preserve"> Department of Labor notices and reports.</w:t>
      </w:r>
      <w:bookmarkEnd w:id="7730"/>
      <w:bookmarkEnd w:id="7731"/>
    </w:p>
    <w:p>
      <w:pPr>
        <w:pStyle w:val="ListNumber"/>
        <!--depth 1-->
        <w:numPr>
          <w:ilvl w:val="0"/>
          <w:numId w:val="2932"/>
        </w:numPr>
      </w:pPr>
      <w:bookmarkStart w:id="7733" w:name="_Tocd19e172950"/>
      <w:bookmarkStart w:id="7732" w:name="_Refd19e172950"/>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2102-->
    <w:p>
      <w:pPr>
        <w:pStyle w:val="Heading5"/>
      </w:pPr>
      <w:bookmarkStart w:id="7734" w:name="_Refd19e172993"/>
      <w:bookmarkStart w:id="7735" w:name="_Tocd19e172993"/>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3-->
    <w:p>
      <w:pPr>
        <w:pStyle w:val="Heading5"/>
      </w:pPr>
      <w:bookmarkStart w:id="7736" w:name="_Refd19e173015"/>
      <w:bookmarkStart w:id="7737" w:name="_Tocd19e173015"/>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4-->
    <w:p>
      <w:pPr>
        <w:pStyle w:val="Heading5"/>
      </w:pPr>
      <w:bookmarkStart w:id="7738" w:name="_Refd19e173034"/>
      <w:bookmarkStart w:id="7739" w:name="_Tocd19e17303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73052"/>
      <w:bookmarkStart w:id="7740" w:name="_Refd19e173052"/>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2105-->
    <w:p>
      <w:pPr>
        <w:pStyle w:val="Heading5"/>
      </w:pPr>
      <w:bookmarkStart w:id="7742" w:name="_Refd19e173082"/>
      <w:bookmarkStart w:id="7743" w:name="_Tocd19e173082"/>
      <w:r>
        <w:t/>
      </w:r>
      <w:r>
        <w:t>22.1310</w:t>
      </w:r>
      <w:r>
        <w:t xml:space="preserve"> Solicitation provision and contract clauses.</w:t>
      </w:r>
      <w:bookmarkEnd w:id="7742"/>
      <w:bookmarkEnd w:id="7743"/>
    </w:p>
    <w:p>
      <w:pPr>
        <w:pStyle w:val="ListNumber"/>
        <!--depth 1-->
        <w:numPr>
          <w:ilvl w:val="0"/>
          <w:numId w:val="2934"/>
        </w:numPr>
      </w:pPr>
      <w:bookmarkStart w:id="7745" w:name="_Tocd19e173091"/>
      <w:bookmarkStart w:id="7744" w:name="_Refd19e173091"/>
      <w:r>
        <w:t/>
      </w:r>
      <w:r>
        <w:t>(a)</w:t>
      </w:r>
      <w:r>
        <w:t/>
      </w:r>
    </w:p>
    <w:p>
      <w:pPr>
        <w:pStyle w:val="ListNumber2"/>
        <!--depth 2-->
        <w:numPr>
          <w:ilvl w:val="1"/>
          <w:numId w:val="2935"/>
        </w:numPr>
      </w:pPr>
      <w:bookmarkStart w:id="7747" w:name="_Tocd19e173099"/>
      <w:bookmarkStart w:id="7746" w:name="_Refd19e17309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73111"/>
      <w:bookmarkStart w:id="7748" w:name="_Refd19e173111"/>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45-->
    <w:p>
      <w:pPr>
        <w:pStyle w:val="Heading4"/>
      </w:pPr>
      <w:bookmarkStart w:id="7750" w:name="_Refd19e173178"/>
      <w:bookmarkStart w:id="7751" w:name="_Tocd19e173178"/>
      <w:r>
        <w:t/>
      </w:r>
      <w:r>
        <w:t>Subpart 22.14</w:t>
      </w:r>
      <w:r>
        <w:t xml:space="preserve"> - Employment of Workers with Disabilities</w:t>
      </w:r>
      <w:bookmarkEnd w:id="7750"/>
      <w:bookmarkEnd w:id="7751"/>
    </w:p>
    <!--Topic unique_2106-->
    <w:p>
      <w:pPr>
        <w:pStyle w:val="Heading5"/>
      </w:pPr>
      <w:bookmarkStart w:id="7752" w:name="_Refd19e173191"/>
      <w:bookmarkStart w:id="7753" w:name="_Tocd19e173191"/>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7-->
    <w:p>
      <w:pPr>
        <w:pStyle w:val="Heading5"/>
      </w:pPr>
      <w:bookmarkStart w:id="7754" w:name="_Refd19e173217"/>
      <w:bookmarkStart w:id="7755" w:name="_Tocd19e173217"/>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73228"/>
      <w:bookmarkStart w:id="7756" w:name="_Refd19e17322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108-->
    <w:p>
      <w:pPr>
        <w:pStyle w:val="Heading5"/>
      </w:pPr>
      <w:bookmarkStart w:id="7758" w:name="_Refd19e173258"/>
      <w:bookmarkStart w:id="7759" w:name="_Tocd19e173258"/>
      <w:r>
        <w:t/>
      </w:r>
      <w:r>
        <w:t>22.1402</w:t>
      </w:r>
      <w:r>
        <w:t xml:space="preserve"> Applicability.</w:t>
      </w:r>
      <w:bookmarkEnd w:id="7758"/>
      <w:bookmarkEnd w:id="7759"/>
    </w:p>
    <w:p>
      <w:pPr>
        <w:pStyle w:val="ListNumber"/>
        <!--depth 1-->
        <w:numPr>
          <w:ilvl w:val="0"/>
          <w:numId w:val="2938"/>
        </w:numPr>
      </w:pPr>
      <w:bookmarkStart w:id="7761" w:name="_Tocd19e173267"/>
      <w:bookmarkStart w:id="7760" w:name="_Refd19e17326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109-->
    <w:p>
      <w:pPr>
        <w:pStyle w:val="Heading5"/>
      </w:pPr>
      <w:bookmarkStart w:id="7762" w:name="_Refd19e173299"/>
      <w:bookmarkStart w:id="7763" w:name="_Tocd19e173299"/>
      <w:r>
        <w:t/>
      </w:r>
      <w:r>
        <w:t>22.1403</w:t>
      </w:r>
      <w:r>
        <w:t xml:space="preserve"> Waivers.</w:t>
      </w:r>
      <w:bookmarkEnd w:id="7762"/>
      <w:bookmarkEnd w:id="7763"/>
    </w:p>
    <w:p>
      <w:pPr>
        <w:pStyle w:val="ListNumber"/>
        <!--depth 1-->
        <w:numPr>
          <w:ilvl w:val="0"/>
          <w:numId w:val="2939"/>
        </w:numPr>
      </w:pPr>
      <w:bookmarkStart w:id="7765" w:name="_Tocd19e173308"/>
      <w:bookmarkStart w:id="7764" w:name="_Refd19e17330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73320"/>
      <w:bookmarkStart w:id="7766" w:name="_Refd19e173320"/>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73335"/>
      <w:bookmarkStart w:id="7768" w:name="_Refd19e173335"/>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110-->
    <w:p>
      <w:pPr>
        <w:pStyle w:val="Heading5"/>
      </w:pPr>
      <w:bookmarkStart w:id="7770" w:name="_Refd19e173381"/>
      <w:bookmarkStart w:id="7771" w:name="_Tocd19e173381"/>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1-->
    <w:p>
      <w:pPr>
        <w:pStyle w:val="Heading5"/>
      </w:pPr>
      <w:bookmarkStart w:id="7772" w:name="_Refd19e173400"/>
      <w:bookmarkStart w:id="7773" w:name="_Tocd19e17340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2-->
    <w:p>
      <w:pPr>
        <w:pStyle w:val="Heading5"/>
      </w:pPr>
      <w:bookmarkStart w:id="7774" w:name="_Refd19e173422"/>
      <w:bookmarkStart w:id="7775" w:name="_Tocd19e173422"/>
      <w:r>
        <w:t/>
      </w:r>
      <w:r>
        <w:t>22.1406</w:t>
      </w:r>
      <w:r>
        <w:t xml:space="preserve"> Complaint procedures.</w:t>
      </w:r>
      <w:bookmarkEnd w:id="7774"/>
      <w:bookmarkEnd w:id="7775"/>
    </w:p>
    <w:p>
      <w:pPr>
        <w:pStyle w:val="ListNumber"/>
        <!--depth 1-->
        <w:numPr>
          <w:ilvl w:val="0"/>
          <w:numId w:val="2942"/>
        </w:numPr>
      </w:pPr>
      <w:bookmarkStart w:id="7777" w:name="_Tocd19e173431"/>
      <w:bookmarkStart w:id="7776" w:name="_Refd19e173431"/>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73439"/>
      <w:bookmarkStart w:id="7778" w:name="_Refd19e173439"/>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2113-->
    <w:p>
      <w:pPr>
        <w:pStyle w:val="Heading5"/>
      </w:pPr>
      <w:bookmarkStart w:id="7780" w:name="_Refd19e173471"/>
      <w:bookmarkStart w:id="7781" w:name="_Tocd19e173471"/>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73486"/>
      <w:bookmarkStart w:id="7782" w:name="_Refd19e173486"/>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2114-->
    <w:p>
      <w:pPr>
        <w:pStyle w:val="Heading5"/>
      </w:pPr>
      <w:bookmarkStart w:id="7784" w:name="_Refd19e173516"/>
      <w:bookmarkStart w:id="7785" w:name="_Tocd19e173516"/>
      <w:r>
        <w:t/>
      </w:r>
      <w:r>
        <w:t>22.1408</w:t>
      </w:r>
      <w:r>
        <w:t xml:space="preserve"> Contract clause.</w:t>
      </w:r>
      <w:bookmarkEnd w:id="7784"/>
      <w:bookmarkEnd w:id="7785"/>
    </w:p>
    <w:p>
      <w:pPr>
        <w:pStyle w:val="ListNumber"/>
        <!--depth 1-->
        <w:numPr>
          <w:ilvl w:val="0"/>
          <w:numId w:val="2945"/>
        </w:numPr>
      </w:pPr>
      <w:bookmarkStart w:id="7787" w:name="_Tocd19e173525"/>
      <w:bookmarkStart w:id="7786" w:name="_Refd19e1735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73537"/>
      <w:bookmarkStart w:id="7788" w:name="_Refd19e1735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15-->
    <w:p>
      <w:pPr>
        <w:pStyle w:val="Heading4"/>
      </w:pPr>
      <w:bookmarkStart w:id="7790" w:name="_Refd19e173586"/>
      <w:bookmarkStart w:id="7791" w:name="_Tocd19e173586"/>
      <w:r>
        <w:t/>
      </w:r>
      <w:r>
        <w:t>Subpart 22.15</w:t>
      </w:r>
      <w:r>
        <w:t xml:space="preserve"> - Prohibition of Acquisition of Products Produced by Forced or Indentured Child Labor</w:t>
      </w:r>
      <w:bookmarkEnd w:id="7790"/>
      <w:bookmarkEnd w:id="7791"/>
    </w:p>
    <!--Topic unique_2116-->
    <w:p>
      <w:pPr>
        <w:pStyle w:val="Heading5"/>
      </w:pPr>
      <w:bookmarkStart w:id="7792" w:name="_Refd19e173599"/>
      <w:bookmarkStart w:id="7793" w:name="_Tocd19e173599"/>
      <w:r>
        <w:t/>
      </w:r>
      <w:r>
        <w:t>22.1500</w:t>
      </w:r>
      <w:r>
        <w:t xml:space="preserve"> Scope.</w:t>
      </w:r>
      <w:bookmarkEnd w:id="7792"/>
      <w:bookmarkEnd w:id="7793"/>
    </w:p>
    <w:p>
      <w:pPr>
        <w:pStyle w:val="BodyText"/>
      </w:pPr>
      <w:r>
        <w:t>This subpart applies to acquisitions of supplies that exceed the micro-purchase threshold.</w:t>
      </w:r>
    </w:p>
    <!--Topic unique_2117-->
    <w:p>
      <w:pPr>
        <w:pStyle w:val="Heading5"/>
      </w:pPr>
      <w:bookmarkStart w:id="7794" w:name="_Refd19e173618"/>
      <w:bookmarkStart w:id="7795" w:name="_Tocd19e17361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73637"/>
      <w:bookmarkStart w:id="7798" w:name="_Refd19e173637"/>
      <w:bookmarkStart w:id="7797" w:name="_Tocd19e173634"/>
      <w:bookmarkStart w:id="7796" w:name="_Refd19e1736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18-->
    <w:p>
      <w:pPr>
        <w:pStyle w:val="Heading5"/>
      </w:pPr>
      <w:bookmarkStart w:id="7800" w:name="_Refd19e173666"/>
      <w:bookmarkStart w:id="7801" w:name="_Tocd19e173666"/>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2119-->
    <w:p>
      <w:pPr>
        <w:pStyle w:val="Heading5"/>
      </w:pPr>
      <w:bookmarkStart w:id="7802" w:name="_Refd19e173700"/>
      <w:bookmarkStart w:id="7803" w:name="_Tocd19e17370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73709"/>
      <w:bookmarkStart w:id="7804" w:name="_Refd19e17370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73735"/>
      <w:bookmarkStart w:id="7806" w:name="_Refd19e173735"/>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73788"/>
      <w:bookmarkStart w:id="7808" w:name="_Refd19e17378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73803"/>
      <w:bookmarkStart w:id="7810" w:name="_Refd19e17380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20-->
    <w:p>
      <w:pPr>
        <w:pStyle w:val="Heading5"/>
      </w:pPr>
      <w:bookmarkStart w:id="7812" w:name="_Refd19e173854"/>
      <w:bookmarkStart w:id="7813" w:name="_Tocd19e173854"/>
      <w:r>
        <w:t/>
      </w:r>
      <w:r>
        <w:t>22.1504</w:t>
      </w:r>
      <w:r>
        <w:t xml:space="preserve"> Violations and remedies.</w:t>
      </w:r>
      <w:bookmarkEnd w:id="7812"/>
      <w:bookmarkEnd w:id="7813"/>
    </w:p>
    <w:p>
      <w:pPr>
        <w:pStyle w:val="ListNumber"/>
        <!--depth 1-->
        <w:numPr>
          <w:ilvl w:val="0"/>
          <w:numId w:val="2953"/>
        </w:numPr>
      </w:pPr>
      <w:bookmarkStart w:id="7815" w:name="_Tocd19e173863"/>
      <w:bookmarkStart w:id="7814" w:name="_Refd19e17386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73878"/>
      <w:bookmarkStart w:id="7816" w:name="_Refd19e173878"/>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73919"/>
      <w:bookmarkStart w:id="7818" w:name="_Refd19e173919"/>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21-->
    <w:p>
      <w:pPr>
        <w:pStyle w:val="Heading5"/>
      </w:pPr>
      <w:bookmarkStart w:id="7820" w:name="_Refd19e173959"/>
      <w:bookmarkStart w:id="7821" w:name="_Tocd19e173959"/>
      <w:r>
        <w:t/>
      </w:r>
      <w:r>
        <w:t>22.1505</w:t>
      </w:r>
      <w:r>
        <w:t xml:space="preserve"> Solicitation provision and contract clause.</w:t>
      </w:r>
      <w:bookmarkEnd w:id="7820"/>
      <w:bookmarkEnd w:id="7821"/>
    </w:p>
    <w:p>
      <w:pPr>
        <w:pStyle w:val="ListNumber"/>
        <!--depth 1-->
        <w:numPr>
          <w:ilvl w:val="0"/>
          <w:numId w:val="2956"/>
        </w:numPr>
      </w:pPr>
      <w:bookmarkStart w:id="7823" w:name="_Tocd19e173968"/>
      <w:bookmarkStart w:id="7822" w:name="_Refd19e17396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46-->
    <w:p>
      <w:pPr>
        <w:pStyle w:val="Heading4"/>
      </w:pPr>
      <w:bookmarkStart w:id="7824" w:name="_Refd19e174021"/>
      <w:bookmarkStart w:id="7825" w:name="_Tocd19e174021"/>
      <w:r>
        <w:t/>
      </w:r>
      <w:r>
        <w:t>Subpart 22.16</w:t>
      </w:r>
      <w:r>
        <w:t xml:space="preserve"> - Notification of Employee Rights Under the National Labor Relations Act</w:t>
      </w:r>
      <w:bookmarkEnd w:id="7824"/>
      <w:bookmarkEnd w:id="7825"/>
    </w:p>
    <!--Topic unique_2122-->
    <w:p>
      <w:pPr>
        <w:pStyle w:val="Heading5"/>
      </w:pPr>
      <w:bookmarkStart w:id="7826" w:name="_Refd19e174034"/>
      <w:bookmarkStart w:id="7827" w:name="_Tocd19e174034"/>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81-->
    <w:p>
      <w:pPr>
        <w:pStyle w:val="Heading5"/>
      </w:pPr>
      <w:bookmarkStart w:id="7828" w:name="_Refd19e174053"/>
      <w:bookmarkStart w:id="7829" w:name="_Tocd19e174053"/>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3-->
    <w:p>
      <w:pPr>
        <w:pStyle w:val="Heading5"/>
      </w:pPr>
      <w:bookmarkStart w:id="7830" w:name="_Refd19e174081"/>
      <w:bookmarkStart w:id="7831" w:name="_Tocd19e174081"/>
      <w:r>
        <w:t/>
      </w:r>
      <w:r>
        <w:t>22.1602</w:t>
      </w:r>
      <w:r>
        <w:t xml:space="preserve"> Policy.</w:t>
      </w:r>
      <w:bookmarkEnd w:id="7830"/>
      <w:bookmarkEnd w:id="7831"/>
    </w:p>
    <w:p>
      <w:pPr>
        <w:pStyle w:val="ListNumber"/>
        <!--depth 1-->
        <w:numPr>
          <w:ilvl w:val="0"/>
          <w:numId w:val="2957"/>
        </w:numPr>
      </w:pPr>
      <w:bookmarkStart w:id="7833" w:name="_Tocd19e174090"/>
      <w:bookmarkStart w:id="7832" w:name="_Refd19e174090"/>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24-->
    <w:p>
      <w:pPr>
        <w:pStyle w:val="Heading5"/>
      </w:pPr>
      <w:bookmarkStart w:id="7834" w:name="_Refd19e174124"/>
      <w:bookmarkStart w:id="7835" w:name="_Tocd19e174124"/>
      <w:r>
        <w:t/>
      </w:r>
      <w:r>
        <w:t>22.1603</w:t>
      </w:r>
      <w:r>
        <w:t xml:space="preserve"> Exceptions.</w:t>
      </w:r>
      <w:bookmarkEnd w:id="7834"/>
      <w:bookmarkEnd w:id="7835"/>
    </w:p>
    <w:p>
      <w:pPr>
        <w:pStyle w:val="ListNumber"/>
        <!--depth 1-->
        <w:numPr>
          <w:ilvl w:val="0"/>
          <w:numId w:val="2958"/>
        </w:numPr>
      </w:pPr>
      <w:bookmarkStart w:id="7837" w:name="_Tocd19e174133"/>
      <w:bookmarkStart w:id="7836" w:name="_Refd19e174133"/>
      <w:r>
        <w:t/>
      </w:r>
      <w:r>
        <w:t>(a)</w:t>
      </w:r>
      <w:r>
        <w:t xml:space="preserve"> The requirements of this subpart do not apply to-</w:t>
      </w:r>
    </w:p>
    <w:p>
      <w:pPr>
        <w:pStyle w:val="ListNumber2"/>
        <!--depth 2-->
        <w:numPr>
          <w:ilvl w:val="1"/>
          <w:numId w:val="2959"/>
        </w:numPr>
      </w:pPr>
      <w:bookmarkStart w:id="7839" w:name="_Tocd19e174141"/>
      <w:bookmarkStart w:id="7838" w:name="_Refd19e174141"/>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74171"/>
      <w:bookmarkStart w:id="7840" w:name="_Refd19e1741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25-->
    <w:p>
      <w:pPr>
        <w:pStyle w:val="Heading5"/>
      </w:pPr>
      <w:bookmarkStart w:id="7842" w:name="_Refd19e174202"/>
      <w:bookmarkStart w:id="7843" w:name="_Tocd19e174202"/>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74211"/>
      <w:bookmarkStart w:id="7844" w:name="_Refd19e174211"/>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26-->
    <w:p>
      <w:pPr>
        <w:pStyle w:val="Heading5"/>
      </w:pPr>
      <w:bookmarkStart w:id="7846" w:name="_Refd19e174262"/>
      <w:bookmarkStart w:id="7847" w:name="_Tocd19e174262"/>
      <w:r>
        <w:t/>
      </w:r>
      <w:r>
        <w:t>22.1605</w:t>
      </w:r>
      <w:r>
        <w:t xml:space="preserve"> Contract clause.</w:t>
      </w:r>
      <w:bookmarkEnd w:id="7846"/>
      <w:bookmarkEnd w:id="7847"/>
    </w:p>
    <w:p>
      <w:pPr>
        <w:pStyle w:val="ListNumber"/>
        <!--depth 1-->
        <w:numPr>
          <w:ilvl w:val="0"/>
          <w:numId w:val="2962"/>
        </w:numPr>
      </w:pPr>
      <w:bookmarkStart w:id="7849" w:name="_Tocd19e174271"/>
      <w:bookmarkStart w:id="7848" w:name="_Refd19e17427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74283"/>
      <w:bookmarkStart w:id="7850" w:name="_Refd19e1742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47-->
    <w:p>
      <w:pPr>
        <w:pStyle w:val="Heading4"/>
      </w:pPr>
      <w:bookmarkStart w:id="7852" w:name="_Refd19e174334"/>
      <w:bookmarkStart w:id="7853" w:name="_Tocd19e174334"/>
      <w:r>
        <w:t/>
      </w:r>
      <w:r>
        <w:t>Subpart 22.17</w:t>
      </w:r>
      <w:r>
        <w:t xml:space="preserve"> - Combating Trafficking in Persons</w:t>
      </w:r>
      <w:bookmarkEnd w:id="7852"/>
      <w:bookmarkEnd w:id="7853"/>
    </w:p>
    <!--Topic unique_2127-->
    <w:p>
      <w:pPr>
        <w:pStyle w:val="Heading5"/>
      </w:pPr>
      <w:bookmarkStart w:id="7854" w:name="_Refd19e174347"/>
      <w:bookmarkStart w:id="7855" w:name="_Tocd19e174347"/>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2128-->
    <w:p>
      <w:pPr>
        <w:pStyle w:val="Heading5"/>
      </w:pPr>
      <w:bookmarkStart w:id="7856" w:name="_Refd19e174370"/>
      <w:bookmarkStart w:id="7857" w:name="_Tocd19e174370"/>
      <w:r>
        <w:t/>
      </w:r>
      <w:r>
        <w:t>22.1701</w:t>
      </w:r>
      <w:r>
        <w:t xml:space="preserve"> Applicability.</w:t>
      </w:r>
      <w:bookmarkEnd w:id="7856"/>
      <w:bookmarkEnd w:id="7857"/>
    </w:p>
    <w:p>
      <w:pPr>
        <w:pStyle w:val="ListNumber"/>
        <!--depth 1-->
        <w:numPr>
          <w:ilvl w:val="0"/>
          <w:numId w:val="2964"/>
        </w:numPr>
      </w:pPr>
      <w:bookmarkStart w:id="7859" w:name="_Tocd19e174379"/>
      <w:bookmarkStart w:id="7858" w:name="_Refd19e174379"/>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74398"/>
      <w:bookmarkStart w:id="7860" w:name="_Refd19e17439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482-->
    <w:p>
      <w:pPr>
        <w:pStyle w:val="Heading5"/>
      </w:pPr>
      <w:bookmarkStart w:id="7862" w:name="_Refd19e174422"/>
      <w:bookmarkStart w:id="7863" w:name="_Tocd19e17442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74446"/>
      <w:bookmarkStart w:id="7864" w:name="_Refd19e174446"/>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74493"/>
      <w:bookmarkStart w:id="7866" w:name="_Refd19e174493"/>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74525"/>
      <w:bookmarkStart w:id="7868" w:name="_Refd19e17452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74553"/>
      <w:bookmarkStart w:id="7872" w:name="_Refd19e174553"/>
      <w:bookmarkStart w:id="7871" w:name="_Tocd19e174551"/>
      <w:bookmarkStart w:id="7870" w:name="_Refd19e174551"/>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74561"/>
      <w:bookmarkStart w:id="7876" w:name="_Refd19e174561"/>
      <w:bookmarkStart w:id="7875" w:name="_Tocd19e174559"/>
      <w:bookmarkStart w:id="7874" w:name="_Refd19e174559"/>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74568"/>
      <w:bookmarkStart w:id="7878" w:name="_Refd19e174568"/>
      <w:r>
        <w:t/>
      </w:r>
      <w:r>
        <w:t>(ii)</w:t>
      </w:r>
      <w:r>
        <w:t xml:space="preserve"> Advertising:</w:t>
      </w:r>
      <w:bookmarkEnd w:id="7878"/>
      <w:bookmarkEnd w:id="7879"/>
    </w:p>
    <w:p>
      <w:pPr>
        <w:pStyle w:val="ListNumber3"/>
        <!--depth 3-->
        <w:numPr>
          <w:ilvl w:val="2"/>
          <w:numId w:val="2974"/>
        </w:numPr>
      </w:pPr>
      <w:bookmarkStart w:id="7881" w:name="_Tocd19e174575"/>
      <w:bookmarkStart w:id="7880" w:name="_Refd19e174575"/>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74582"/>
      <w:bookmarkStart w:id="7882" w:name="_Refd19e174582"/>
      <w:r>
        <w:t/>
      </w:r>
      <w:r>
        <w:t>(iv)</w:t>
      </w:r>
      <w:r>
        <w:t xml:space="preserve"> Processing applications and petitions;</w:t>
      </w:r>
      <w:bookmarkEnd w:id="7882"/>
      <w:bookmarkEnd w:id="7883"/>
    </w:p>
    <w:p>
      <w:pPr>
        <w:pStyle w:val="ListNumber3"/>
        <!--depth 3-->
        <w:numPr>
          <w:ilvl w:val="2"/>
          <w:numId w:val="2974"/>
        </w:numPr>
      </w:pPr>
      <w:bookmarkStart w:id="7885" w:name="_Tocd19e174589"/>
      <w:bookmarkStart w:id="7884" w:name="_Refd19e174589"/>
      <w:r>
        <w:t/>
      </w:r>
      <w:r>
        <w:t>(v)</w:t>
      </w:r>
      <w:r>
        <w:t xml:space="preserve"> Acquiring visas, including any associated fees;</w:t>
      </w:r>
      <w:bookmarkEnd w:id="7884"/>
      <w:bookmarkEnd w:id="7885"/>
    </w:p>
    <w:p>
      <w:pPr>
        <w:pStyle w:val="ListNumber3"/>
        <!--depth 3-->
        <w:numPr>
          <w:ilvl w:val="2"/>
          <w:numId w:val="2974"/>
        </w:numPr>
      </w:pPr>
      <w:bookmarkStart w:id="7887" w:name="_Tocd19e174597"/>
      <w:bookmarkStart w:id="7886" w:name="_Refd19e174597"/>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74604"/>
      <w:bookmarkStart w:id="7888" w:name="_Refd19e174604"/>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74611"/>
      <w:bookmarkStart w:id="7890" w:name="_Refd19e174611"/>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74618"/>
      <w:bookmarkStart w:id="7892" w:name="_Refd19e174618"/>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74625"/>
      <w:bookmarkStart w:id="7894" w:name="_Refd19e174625"/>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74632"/>
      <w:bookmarkStart w:id="7896" w:name="_Refd19e174632"/>
      <w:r>
        <w:t/>
      </w:r>
      <w:r>
        <w:t>(xi)</w:t>
      </w:r>
      <w:r>
        <w:t xml:space="preserve"> Transportation and subsistence costs-</w:t>
      </w:r>
    </w:p>
    <w:p>
      <w:pPr>
        <w:pStyle w:val="ListNumber4"/>
        <!--depth 4-->
        <w:numPr>
          <w:ilvl w:val="3"/>
          <w:numId w:val="2975"/>
        </w:numPr>
      </w:pPr>
      <w:bookmarkStart w:id="7901" w:name="_Tocd19e174640"/>
      <w:bookmarkStart w:id="7900" w:name="_Refd19e174640"/>
      <w:bookmarkStart w:id="7899" w:name="_Tocd19e174638"/>
      <w:bookmarkStart w:id="7898" w:name="_Refd19e1746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74647"/>
      <w:bookmarkStart w:id="7902" w:name="_Refd19e174647"/>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74656"/>
      <w:bookmarkStart w:id="7904" w:name="_Refd19e174656"/>
      <w:r>
        <w:t/>
      </w:r>
      <w:r>
        <w:t>(xii)</w:t>
      </w:r>
      <w:r>
        <w:t xml:space="preserve"> Security deposits, bonds, and insurance; and</w:t>
      </w:r>
      <w:bookmarkEnd w:id="7904"/>
      <w:bookmarkEnd w:id="7905"/>
    </w:p>
    <w:p>
      <w:pPr>
        <w:pStyle w:val="ListNumber3"/>
        <!--depth 3-->
        <w:numPr>
          <w:ilvl w:val="2"/>
          <w:numId w:val="2974"/>
        </w:numPr>
      </w:pPr>
      <w:bookmarkStart w:id="7907" w:name="_Tocd19e174663"/>
      <w:bookmarkStart w:id="7906" w:name="_Refd19e174663"/>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74671"/>
      <w:bookmarkStart w:id="7908" w:name="_Refd19e174671"/>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74679"/>
      <w:bookmarkStart w:id="7912" w:name="_Refd19e174679"/>
      <w:bookmarkStart w:id="7911" w:name="_Tocd19e174677"/>
      <w:bookmarkStart w:id="7910" w:name="_Refd19e174677"/>
      <w:r>
        <w:t/>
      </w:r>
      <w:r>
        <w:t>(i)</w:t>
      </w:r>
      <w:r>
        <w:t xml:space="preserve"> Paid in property or money;</w:t>
      </w:r>
      <w:bookmarkEnd w:id="7912"/>
      <w:bookmarkEnd w:id="7913"/>
    </w:p>
    <w:p>
      <w:pPr>
        <w:pStyle w:val="ListNumber3"/>
        <!--depth 3-->
        <w:numPr>
          <w:ilvl w:val="2"/>
          <w:numId w:val="2976"/>
        </w:numPr>
      </w:pPr>
      <w:bookmarkStart w:id="7915" w:name="_Tocd19e174686"/>
      <w:bookmarkStart w:id="7914" w:name="_Refd19e174686"/>
      <w:r>
        <w:t/>
      </w:r>
      <w:r>
        <w:t>(ii)</w:t>
      </w:r>
      <w:r>
        <w:t xml:space="preserve"> Deducted from wages;</w:t>
      </w:r>
      <w:bookmarkEnd w:id="7914"/>
      <w:bookmarkEnd w:id="7915"/>
    </w:p>
    <w:p>
      <w:pPr>
        <w:pStyle w:val="ListNumber3"/>
        <!--depth 3-->
        <w:numPr>
          <w:ilvl w:val="2"/>
          <w:numId w:val="2976"/>
        </w:numPr>
      </w:pPr>
      <w:bookmarkStart w:id="7917" w:name="_Tocd19e174693"/>
      <w:bookmarkStart w:id="7916" w:name="_Refd19e174693"/>
      <w:r>
        <w:t/>
      </w:r>
      <w:r>
        <w:t>(iii)</w:t>
      </w:r>
      <w:r>
        <w:t xml:space="preserve"> Paid back in wage or benefit concessions;</w:t>
      </w:r>
      <w:bookmarkEnd w:id="7916"/>
      <w:bookmarkEnd w:id="7917"/>
    </w:p>
    <w:p>
      <w:pPr>
        <w:pStyle w:val="ListNumber3"/>
        <!--depth 3-->
        <w:numPr>
          <w:ilvl w:val="2"/>
          <w:numId w:val="2976"/>
        </w:numPr>
      </w:pPr>
      <w:bookmarkStart w:id="7919" w:name="_Tocd19e174700"/>
      <w:bookmarkStart w:id="7918" w:name="_Refd19e174700"/>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74707"/>
      <w:bookmarkStart w:id="7920" w:name="_Refd19e174707"/>
      <w:r>
        <w:t/>
      </w:r>
      <w:r>
        <w:t>(v)</w:t>
      </w:r>
      <w:r>
        <w:t xml:space="preserve"> Collected by an employer or a third party, whether licensed or unlicensed, including, but not limited to-</w:t>
      </w:r>
    </w:p>
    <w:p>
      <w:pPr>
        <w:pStyle w:val="ListNumber4"/>
        <!--depth 4-->
        <w:numPr>
          <w:ilvl w:val="3"/>
          <w:numId w:val="2977"/>
        </w:numPr>
      </w:pPr>
      <w:bookmarkStart w:id="7925" w:name="_Tocd19e174715"/>
      <w:bookmarkStart w:id="7924" w:name="_Refd19e174715"/>
      <w:bookmarkStart w:id="7923" w:name="_Tocd19e174713"/>
      <w:bookmarkStart w:id="7922" w:name="_Refd19e174713"/>
      <w:r>
        <w:t/>
      </w:r>
      <w:r>
        <w:t>(A)</w:t>
      </w:r>
      <w:r>
        <w:t xml:space="preserve"> Agents;</w:t>
      </w:r>
      <w:bookmarkEnd w:id="7924"/>
      <w:bookmarkEnd w:id="7925"/>
    </w:p>
    <w:p>
      <w:pPr>
        <w:pStyle w:val="ListNumber4"/>
        <!--depth 4-->
        <w:numPr>
          <w:ilvl w:val="3"/>
          <w:numId w:val="2977"/>
        </w:numPr>
      </w:pPr>
      <w:bookmarkStart w:id="7927" w:name="_Tocd19e174722"/>
      <w:bookmarkStart w:id="7926" w:name="_Refd19e174722"/>
      <w:r>
        <w:t/>
      </w:r>
      <w:r>
        <w:t>(B)</w:t>
      </w:r>
      <w:r>
        <w:t xml:space="preserve"> Labor brokers;</w:t>
      </w:r>
      <w:bookmarkEnd w:id="7926"/>
      <w:bookmarkEnd w:id="7927"/>
    </w:p>
    <w:p>
      <w:pPr>
        <w:pStyle w:val="ListNumber4"/>
        <!--depth 4-->
        <w:numPr>
          <w:ilvl w:val="3"/>
          <w:numId w:val="2977"/>
        </w:numPr>
      </w:pPr>
      <w:bookmarkStart w:id="7929" w:name="_Tocd19e174729"/>
      <w:bookmarkStart w:id="7928" w:name="_Refd19e174729"/>
      <w:r>
        <w:t/>
      </w:r>
      <w:r>
        <w:t>(C)</w:t>
      </w:r>
      <w:r>
        <w:t xml:space="preserve"> Recruiters;</w:t>
      </w:r>
      <w:bookmarkEnd w:id="7928"/>
      <w:bookmarkEnd w:id="7929"/>
    </w:p>
    <w:p>
      <w:pPr>
        <w:pStyle w:val="ListNumber4"/>
        <!--depth 4-->
        <w:numPr>
          <w:ilvl w:val="3"/>
          <w:numId w:val="2977"/>
        </w:numPr>
      </w:pPr>
      <w:bookmarkStart w:id="7931" w:name="_Tocd19e174736"/>
      <w:bookmarkStart w:id="7930" w:name="_Refd19e174736"/>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74743"/>
      <w:bookmarkStart w:id="7932" w:name="_Refd19e174743"/>
      <w:r>
        <w:t/>
      </w:r>
      <w:r>
        <w:t>(E)</w:t>
      </w:r>
      <w:r>
        <w:t xml:space="preserve"> Subsidiaries/affiliates of the employer;</w:t>
      </w:r>
      <w:bookmarkEnd w:id="7932"/>
      <w:bookmarkEnd w:id="7933"/>
    </w:p>
    <w:p>
      <w:pPr>
        <w:pStyle w:val="ListNumber4"/>
        <!--depth 4-->
        <w:numPr>
          <w:ilvl w:val="3"/>
          <w:numId w:val="2977"/>
        </w:numPr>
      </w:pPr>
      <w:bookmarkStart w:id="7935" w:name="_Tocd19e174751"/>
      <w:bookmarkStart w:id="7934" w:name="_Refd19e174751"/>
      <w:r>
        <w:t/>
      </w:r>
      <w:r>
        <w:t>(F)</w:t>
      </w:r>
      <w:r>
        <w:t xml:space="preserve"> Any agent or employee of such entities; and</w:t>
      </w:r>
      <w:bookmarkEnd w:id="7934"/>
      <w:bookmarkEnd w:id="7935"/>
    </w:p>
    <w:p>
      <w:pPr>
        <w:pStyle w:val="ListNumber4"/>
        <!--depth 4-->
        <w:numPr>
          <w:ilvl w:val="3"/>
          <w:numId w:val="2977"/>
        </w:numPr>
      </w:pPr>
      <w:bookmarkStart w:id="7937" w:name="_Tocd19e174758"/>
      <w:bookmarkStart w:id="7936" w:name="_Refd19e174758"/>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74778"/>
      <w:bookmarkStart w:id="7940" w:name="_Refd19e174778"/>
      <w:bookmarkStart w:id="7939" w:name="_Tocd19e174776"/>
      <w:bookmarkStart w:id="7938" w:name="_Refd19e174776"/>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74785"/>
      <w:bookmarkStart w:id="7942" w:name="_Refd19e17478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9-->
    <w:p>
      <w:pPr>
        <w:pStyle w:val="Heading5"/>
      </w:pPr>
      <w:bookmarkStart w:id="7944" w:name="_Refd19e174821"/>
      <w:bookmarkStart w:id="7945" w:name="_Tocd19e174821"/>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0"/>
        </w:numPr>
      </w:pPr>
      <w:bookmarkStart w:id="7947" w:name="_Tocd19e174836"/>
      <w:bookmarkStart w:id="7946" w:name="_Refd19e174836"/>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74844"/>
      <w:bookmarkStart w:id="7948" w:name="_Refd19e174844"/>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74880"/>
      <w:bookmarkStart w:id="7950" w:name="_Refd19e17488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74911"/>
      <w:bookmarkStart w:id="7952" w:name="_Refd19e174911"/>
      <w:r>
        <w:t/>
      </w:r>
      <w:r>
        <w:t>(i)</w:t>
      </w:r>
      <w:r>
        <w:t/>
      </w:r>
    </w:p>
    <w:p>
      <w:pPr>
        <w:pStyle w:val="ListNumber4"/>
        <!--depth 4-->
        <w:numPr>
          <w:ilvl w:val="3"/>
          <w:numId w:val="2984"/>
        </w:numPr>
      </w:pPr>
      <w:bookmarkStart w:id="7955" w:name="_Tocd19e174919"/>
      <w:bookmarkStart w:id="7954" w:name="_Refd19e17491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74942"/>
      <w:bookmarkStart w:id="7956" w:name="_Refd19e174942"/>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74995"/>
      <w:bookmarkStart w:id="7958" w:name="_Refd19e174995"/>
      <w:r>
        <w:t/>
      </w:r>
      <w:r>
        <w:t>(1)</w:t>
      </w:r>
      <w:r>
        <w:t/>
      </w:r>
    </w:p>
    <w:p>
      <w:pPr>
        <w:pStyle w:val="ListNumber3"/>
        <!--depth 3-->
        <w:numPr>
          <w:ilvl w:val="2"/>
          <w:numId w:val="2987"/>
        </w:numPr>
      </w:pPr>
      <w:bookmarkStart w:id="7961" w:name="_Tocd19e175003"/>
      <w:bookmarkStart w:id="7960" w:name="_Refd19e17500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75015"/>
      <w:bookmarkStart w:id="7962" w:name="_Refd19e17501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75042"/>
      <w:bookmarkStart w:id="7964" w:name="_Refd19e17504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75057"/>
      <w:bookmarkStart w:id="7966" w:name="_Refd19e17505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75097"/>
      <w:bookmarkStart w:id="7968" w:name="_Refd19e175097"/>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75105"/>
      <w:bookmarkStart w:id="7970" w:name="_Refd19e17510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75132"/>
      <w:bookmarkStart w:id="7972" w:name="_Refd19e175132"/>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75147"/>
      <w:bookmarkStart w:id="7974" w:name="_Refd19e17514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75195"/>
      <w:bookmarkStart w:id="7976" w:name="_Refd19e17519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30-->
    <w:p>
      <w:pPr>
        <w:pStyle w:val="Heading5"/>
      </w:pPr>
      <w:bookmarkStart w:id="7978" w:name="_Refd19e175244"/>
      <w:bookmarkStart w:id="7979" w:name="_Tocd19e175244"/>
      <w:r>
        <w:t/>
      </w:r>
      <w:r>
        <w:t>22.1704</w:t>
      </w:r>
      <w:r>
        <w:t xml:space="preserve"> Violations and remedies.</w:t>
      </w:r>
      <w:bookmarkEnd w:id="7978"/>
      <w:bookmarkEnd w:id="7979"/>
    </w:p>
    <w:p>
      <w:pPr>
        <w:pStyle w:val="ListNumber"/>
        <!--depth 1-->
        <w:numPr>
          <w:ilvl w:val="0"/>
          <w:numId w:val="2996"/>
        </w:numPr>
      </w:pPr>
      <w:bookmarkStart w:id="7981" w:name="_Tocd19e175253"/>
      <w:bookmarkStart w:id="7980" w:name="_Refd19e175253"/>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2997"/>
        </w:numPr>
      </w:pPr>
      <w:bookmarkStart w:id="7983" w:name="_Tocd19e175265"/>
      <w:bookmarkStart w:id="7982" w:name="_Refd19e17526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75306"/>
      <w:bookmarkStart w:id="7984" w:name="_Refd19e17530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75329"/>
      <w:bookmarkStart w:id="7986" w:name="_Refd19e17532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75352"/>
      <w:bookmarkStart w:id="7988" w:name="_Refd19e17535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75407"/>
      <w:bookmarkStart w:id="7990" w:name="_Refd19e175407"/>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75430"/>
      <w:bookmarkStart w:id="7992" w:name="_Refd19e17543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34-->
    <w:p>
      <w:pPr>
        <w:pStyle w:val="Heading5"/>
      </w:pPr>
      <w:bookmarkStart w:id="7994" w:name="_Refd19e175456"/>
      <w:bookmarkStart w:id="7995" w:name="_Tocd19e175456"/>
      <w:r>
        <w:t/>
      </w:r>
      <w:r>
        <w:t>22.1705</w:t>
      </w:r>
      <w:r>
        <w:t xml:space="preserve"> Solicitation provision and contract clause.</w:t>
      </w:r>
      <w:bookmarkEnd w:id="7994"/>
      <w:bookmarkEnd w:id="7995"/>
    </w:p>
    <w:p>
      <w:pPr>
        <w:pStyle w:val="ListNumber"/>
        <!--depth 1-->
        <w:numPr>
          <w:ilvl w:val="0"/>
          <w:numId w:val="3004"/>
        </w:numPr>
      </w:pPr>
      <w:bookmarkStart w:id="7997" w:name="_Tocd19e175465"/>
      <w:bookmarkStart w:id="7996" w:name="_Refd19e175465"/>
      <w:r>
        <w:t/>
      </w:r>
      <w:r>
        <w:t>(a)</w:t>
      </w:r>
      <w:r>
        <w:t/>
      </w:r>
    </w:p>
    <w:p>
      <w:pPr>
        <w:pStyle w:val="ListNumber2"/>
        <!--depth 2-->
        <w:numPr>
          <w:ilvl w:val="1"/>
          <w:numId w:val="3005"/>
        </w:numPr>
      </w:pPr>
      <w:bookmarkStart w:id="7999" w:name="_Tocd19e175473"/>
      <w:bookmarkStart w:id="7998" w:name="_Refd19e175473"/>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75508"/>
      <w:bookmarkStart w:id="8000" w:name="_Refd19e175508"/>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483-->
    <w:p>
      <w:pPr>
        <w:pStyle w:val="Heading4"/>
      </w:pPr>
      <w:bookmarkStart w:id="8002" w:name="_Refd19e175533"/>
      <w:bookmarkStart w:id="8003" w:name="_Tocd19e175533"/>
      <w:r>
        <w:t/>
      </w:r>
      <w:r>
        <w:t>Subpart 22.18</w:t>
      </w:r>
      <w:r>
        <w:t xml:space="preserve"> - Employment Eligibility Verification</w:t>
      </w:r>
      <w:bookmarkEnd w:id="8002"/>
      <w:bookmarkEnd w:id="8003"/>
    </w:p>
    <!--Topic unique_2131-->
    <w:p>
      <w:pPr>
        <w:pStyle w:val="Heading5"/>
      </w:pPr>
      <w:bookmarkStart w:id="8004" w:name="_Refd19e175546"/>
      <w:bookmarkStart w:id="8005" w:name="_Tocd19e17554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4-->
    <w:p>
      <w:pPr>
        <w:pStyle w:val="Heading5"/>
      </w:pPr>
      <w:bookmarkStart w:id="8006" w:name="_Refd19e175565"/>
      <w:bookmarkStart w:id="8007" w:name="_Tocd19e175565"/>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75584"/>
      <w:bookmarkStart w:id="8010" w:name="_Refd19e175584"/>
      <w:bookmarkStart w:id="8009" w:name="_Tocd19e175581"/>
      <w:bookmarkStart w:id="8008" w:name="_Refd19e175581"/>
      <w:r>
        <w:t/>
      </w:r>
      <w:r>
        <w:t>(1)</w:t>
      </w:r>
      <w:r>
        <w:t xml:space="preserve"> Means any item of supply that is-</w:t>
      </w:r>
    </w:p>
    <w:p>
      <w:pPr>
        <w:pStyle w:val="ListNumber3"/>
        <!--depth 3-->
        <w:numPr>
          <w:ilvl w:val="2"/>
          <w:numId w:val="3009"/>
        </w:numPr>
      </w:pPr>
      <w:bookmarkStart w:id="8013" w:name="_Tocd19e175592"/>
      <w:bookmarkStart w:id="8012" w:name="_Refd19e175592"/>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75642"/>
      <w:bookmarkStart w:id="8014" w:name="_Refd19e175642"/>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32-->
    <w:p>
      <w:pPr>
        <w:pStyle w:val="Heading5"/>
      </w:pPr>
      <w:bookmarkStart w:id="8016" w:name="_Refd19e175690"/>
      <w:bookmarkStart w:id="8017" w:name="_Tocd19e175690"/>
      <w:r>
        <w:t/>
      </w:r>
      <w:r>
        <w:t>22.1802</w:t>
      </w:r>
      <w:r>
        <w:t xml:space="preserve"> Policy.</w:t>
      </w:r>
      <w:bookmarkEnd w:id="8016"/>
      <w:bookmarkEnd w:id="8017"/>
    </w:p>
    <w:p>
      <w:pPr>
        <w:pStyle w:val="ListNumber"/>
        <!--depth 1-->
        <w:numPr>
          <w:ilvl w:val="0"/>
          <w:numId w:val="3011"/>
        </w:numPr>
      </w:pPr>
      <w:bookmarkStart w:id="8019" w:name="_Tocd19e175699"/>
      <w:bookmarkStart w:id="8018" w:name="_Refd19e1756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75718"/>
      <w:bookmarkStart w:id="8020" w:name="_Refd19e175718"/>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75733"/>
      <w:bookmarkStart w:id="8022" w:name="_Refd19e175733"/>
      <w:r>
        <w:t/>
      </w:r>
      <w:r>
        <w:t>(i)</w:t>
      </w:r>
      <w:r>
        <w:t xml:space="preserve"> An institution of higher education (as defined at </w:t>
      </w:r>
      <w:hyperlink r:id="rIdHyperlink986">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75778"/>
      <w:bookmarkStart w:id="8024" w:name="_Refd19e17577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75802"/>
      <w:bookmarkStart w:id="8026" w:name="_Refd19e175802"/>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33-->
    <w:p>
      <w:pPr>
        <w:pStyle w:val="Heading5"/>
      </w:pPr>
      <w:bookmarkStart w:id="8028" w:name="_Refd19e175845"/>
      <w:bookmarkStart w:id="8029" w:name="_Tocd19e175845"/>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75860"/>
      <w:bookmarkStart w:id="8030" w:name="_Refd19e175860"/>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75882"/>
      <w:bookmarkStart w:id="8032" w:name="_Refd19e175882"/>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75915"/>
      <w:bookmarkStart w:id="8034" w:name="_Refd19e175915"/>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2134-->
    <w:p>
      <w:pPr>
        <w:pStyle w:val="Heading4"/>
      </w:pPr>
      <w:bookmarkStart w:id="8036" w:name="_Refd19e175949"/>
      <w:bookmarkStart w:id="8037" w:name="_Tocd19e175949"/>
      <w:r>
        <w:t/>
      </w:r>
      <w:r>
        <w:t>Subpart 22.19</w:t>
      </w:r>
      <w:r>
        <w:t xml:space="preserve"> - Establishing a Minimum Wage for Contractors</w:t>
      </w:r>
      <w:bookmarkEnd w:id="8036"/>
      <w:bookmarkEnd w:id="8037"/>
    </w:p>
    <!--Topic unique_2135-->
    <w:p>
      <w:pPr>
        <w:pStyle w:val="Heading5"/>
      </w:pPr>
      <w:bookmarkStart w:id="8038" w:name="_Refd19e175962"/>
      <w:bookmarkStart w:id="8039" w:name="_Tocd19e175962"/>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36-->
    <w:p>
      <w:pPr>
        <w:pStyle w:val="Heading5"/>
      </w:pPr>
      <w:bookmarkStart w:id="8040" w:name="_Refd19e175984"/>
      <w:bookmarkStart w:id="8041" w:name="_Tocd19e175984"/>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76016"/>
      <w:bookmarkStart w:id="8044" w:name="_Refd19e176016"/>
      <w:bookmarkStart w:id="8043" w:name="_Tocd19e176013"/>
      <w:bookmarkStart w:id="8042" w:name="_Refd19e176013"/>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76024"/>
      <w:bookmarkStart w:id="8046" w:name="_Refd19e176024"/>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37-->
    <w:p>
      <w:pPr>
        <w:pStyle w:val="Heading5"/>
      </w:pPr>
      <w:bookmarkStart w:id="8048" w:name="_Refd19e176089"/>
      <w:bookmarkStart w:id="8049" w:name="_Tocd19e176089"/>
      <w:r>
        <w:t/>
      </w:r>
      <w:r>
        <w:t>22.1902</w:t>
      </w:r>
      <w:r>
        <w:t xml:space="preserve"> Policy.</w:t>
      </w:r>
      <w:bookmarkEnd w:id="8048"/>
      <w:bookmarkEnd w:id="8049"/>
    </w:p>
    <w:p>
      <w:pPr>
        <w:pStyle w:val="ListNumber"/>
        <!--depth 1-->
        <w:numPr>
          <w:ilvl w:val="0"/>
          <w:numId w:val="3022"/>
        </w:numPr>
      </w:pPr>
      <w:bookmarkStart w:id="8051" w:name="_Tocd19e176098"/>
      <w:bookmarkStart w:id="8050" w:name="_Refd19e176098"/>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76117"/>
      <w:bookmarkStart w:id="8052" w:name="_Refd19e176117"/>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38-->
    <w:p>
      <w:pPr>
        <w:pStyle w:val="Heading5"/>
      </w:pPr>
      <w:bookmarkStart w:id="8054" w:name="_Refd19e176152"/>
      <w:bookmarkStart w:id="8055" w:name="_Tocd19e176152"/>
      <w:r>
        <w:t/>
      </w:r>
      <w:r>
        <w:t>22.1903</w:t>
      </w:r>
      <w:r>
        <w:t xml:space="preserve"> Applicability.</w:t>
      </w:r>
      <w:bookmarkEnd w:id="8054"/>
      <w:bookmarkEnd w:id="8055"/>
    </w:p>
    <w:p>
      <w:pPr>
        <w:pStyle w:val="ListNumber"/>
        <!--depth 1-->
        <w:numPr>
          <w:ilvl w:val="0"/>
          <w:numId w:val="3024"/>
        </w:numPr>
      </w:pPr>
      <w:bookmarkStart w:id="8057" w:name="_Tocd19e176161"/>
      <w:bookmarkStart w:id="8056" w:name="_Refd19e176161"/>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76192"/>
      <w:bookmarkStart w:id="8058" w:name="_Refd19e176192"/>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76204"/>
      <w:bookmarkStart w:id="8060" w:name="_Refd19e176204"/>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76238"/>
      <w:bookmarkStart w:id="8062" w:name="_Refd19e17623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76261"/>
      <w:bookmarkStart w:id="8064" w:name="_Refd19e176261"/>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2139-->
    <w:p>
      <w:pPr>
        <w:pStyle w:val="Heading5"/>
      </w:pPr>
      <w:bookmarkStart w:id="8066" w:name="_Refd19e176343"/>
      <w:bookmarkStart w:id="8067" w:name="_Tocd19e176343"/>
      <w:r>
        <w:t/>
      </w:r>
      <w:r>
        <w:t>22.1904</w:t>
      </w:r>
      <w:r>
        <w:t xml:space="preserve"> Annual Executive Order Minimum Wage Rate.</w:t>
      </w:r>
      <w:bookmarkEnd w:id="8066"/>
      <w:bookmarkEnd w:id="8067"/>
    </w:p>
    <w:p>
      <w:pPr>
        <w:pStyle w:val="ListNumber"/>
        <!--depth 1-->
        <w:numPr>
          <w:ilvl w:val="0"/>
          <w:numId w:val="3029"/>
        </w:numPr>
      </w:pPr>
      <w:bookmarkStart w:id="8069" w:name="_Tocd19e176352"/>
      <w:bookmarkStart w:id="8068" w:name="_Refd19e176352"/>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76360"/>
      <w:bookmarkStart w:id="8070" w:name="_Refd19e176360"/>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76394"/>
      <w:bookmarkStart w:id="8072" w:name="_Refd19e17639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40-->
    <w:p>
      <w:pPr>
        <w:pStyle w:val="Heading5"/>
      </w:pPr>
      <w:bookmarkStart w:id="8074" w:name="_Refd19e176501"/>
      <w:bookmarkStart w:id="8075" w:name="_Tocd19e176501"/>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76510"/>
      <w:bookmarkStart w:id="8076" w:name="_Refd19e176510"/>
      <w:r>
        <w:t/>
      </w:r>
      <w:r>
        <w:t>(a)</w:t>
      </w:r>
      <w:r>
        <w:t xml:space="preserve"> Authority.</w:t>
      </w:r>
    </w:p>
    <w:p>
      <w:pPr>
        <w:pStyle w:val="ListNumber2"/>
        <!--depth 2-->
        <w:numPr>
          <w:ilvl w:val="1"/>
          <w:numId w:val="3033"/>
        </w:numPr>
      </w:pPr>
      <w:bookmarkStart w:id="8079" w:name="_Tocd19e176518"/>
      <w:bookmarkStart w:id="8078" w:name="_Refd19e17651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76555"/>
      <w:bookmarkStart w:id="8080" w:name="_Refd19e17655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76577"/>
      <w:bookmarkStart w:id="8082" w:name="_Refd19e176577"/>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76636"/>
      <w:bookmarkStart w:id="8084" w:name="_Refd19e17663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76669"/>
      <w:bookmarkStart w:id="8086" w:name="_Refd19e17666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41-->
    <w:p>
      <w:pPr>
        <w:pStyle w:val="Heading5"/>
      </w:pPr>
      <w:bookmarkStart w:id="8088" w:name="_Refd19e176707"/>
      <w:bookmarkStart w:id="8089" w:name="_Tocd19e176707"/>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42-->
    <w:p>
      <w:pPr>
        <w:pStyle w:val="Heading4"/>
      </w:pPr>
      <w:bookmarkStart w:id="8090" w:name="_Refd19e176738"/>
      <w:bookmarkStart w:id="8091" w:name="_Tocd19e176738"/>
      <w:r>
        <w:t/>
      </w:r>
      <w:r>
        <w:t>Subpart 22.20</w:t>
      </w:r>
      <w:r>
        <w:t xml:space="preserve"> - [Reserved]</w:t>
      </w:r>
      <w:bookmarkEnd w:id="8090"/>
      <w:bookmarkEnd w:id="8091"/>
    </w:p>
    <!--Topic unique_1264-->
    <w:p>
      <w:pPr>
        <w:pStyle w:val="Heading4"/>
      </w:pPr>
      <w:bookmarkStart w:id="8092" w:name="_Refd19e176753"/>
      <w:bookmarkStart w:id="8093" w:name="_Tocd19e176753"/>
      <w:r>
        <w:t/>
      </w:r>
      <w:r>
        <w:t>Subpart 22.21</w:t>
      </w:r>
      <w:r>
        <w:t xml:space="preserve"> - Establishing Paid Sick Leave For Federal Contractors</w:t>
      </w:r>
      <w:bookmarkEnd w:id="8092"/>
      <w:bookmarkEnd w:id="8093"/>
    </w:p>
    <!--Topic unique_2143-->
    <w:p>
      <w:pPr>
        <w:pStyle w:val="Heading5"/>
      </w:pPr>
      <w:bookmarkStart w:id="8094" w:name="_Refd19e176766"/>
      <w:bookmarkStart w:id="8095" w:name="_Tocd19e176766"/>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w:pPr>
        <w:pStyle w:val="Heading5"/>
      </w:pPr>
      <w:bookmarkStart w:id="8096" w:name="_Refd19e176788"/>
      <w:bookmarkStart w:id="8097" w:name="_Tocd19e176788"/>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76829"/>
      <w:bookmarkStart w:id="8100" w:name="_Refd19e176829"/>
      <w:bookmarkStart w:id="8099" w:name="_Tocd19e176826"/>
      <w:bookmarkStart w:id="8098" w:name="_Refd19e176826"/>
      <w:r>
        <w:t/>
      </w:r>
      <w:r>
        <w:t>(1)</w:t>
      </w:r>
      <w:r>
        <w:t/>
      </w:r>
    </w:p>
    <w:p>
      <w:pPr>
        <w:pStyle w:val="ListNumber3"/>
        <!--depth 3-->
        <w:numPr>
          <w:ilvl w:val="2"/>
          <w:numId w:val="3040"/>
        </w:numPr>
      </w:pPr>
      <w:bookmarkStart w:id="8103" w:name="_Tocd19e176837"/>
      <w:bookmarkStart w:id="8102" w:name="_Refd19e176837"/>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76845"/>
      <w:bookmarkStart w:id="8104" w:name="_Refd19e176845"/>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76891"/>
      <w:bookmarkStart w:id="8106" w:name="_Refd19e17689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45-->
    <w:p>
      <w:pPr>
        <w:pStyle w:val="Heading5"/>
      </w:pPr>
      <w:bookmarkStart w:id="8108" w:name="_Refd19e176944"/>
      <w:bookmarkStart w:id="8109" w:name="_Tocd19e176944"/>
      <w:r>
        <w:t/>
      </w:r>
      <w:r>
        <w:t>22.2102</w:t>
      </w:r>
      <w:r>
        <w:t xml:space="preserve"> Policy.</w:t>
      </w:r>
      <w:bookmarkEnd w:id="8108"/>
      <w:bookmarkEnd w:id="8109"/>
    </w:p>
    <w:p>
      <w:pPr>
        <w:pStyle w:val="ListNumber"/>
        <!--depth 1-->
        <w:numPr>
          <w:ilvl w:val="0"/>
          <w:numId w:val="3043"/>
        </w:numPr>
      </w:pPr>
      <w:bookmarkStart w:id="8111" w:name="_Tocd19e176953"/>
      <w:bookmarkStart w:id="8110" w:name="_Refd19e1769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46-->
    <w:p>
      <w:pPr>
        <w:pStyle w:val="Heading5"/>
      </w:pPr>
      <w:bookmarkStart w:id="8112" w:name="_Refd19e177015"/>
      <w:bookmarkStart w:id="8113" w:name="_Tocd19e177015"/>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77026"/>
      <w:bookmarkStart w:id="8114" w:name="_Refd19e177026"/>
      <w:r>
        <w:t/>
      </w:r>
      <w:r>
        <w:t>(a)</w:t>
      </w:r>
      <w:r>
        <w:t xml:space="preserve"> Contracts that-</w:t>
      </w:r>
    </w:p>
    <w:p>
      <w:pPr>
        <w:pStyle w:val="ListNumber2"/>
        <!--depth 2-->
        <w:numPr>
          <w:ilvl w:val="1"/>
          <w:numId w:val="3045"/>
        </w:numPr>
      </w:pPr>
      <w:bookmarkStart w:id="8117" w:name="_Tocd19e177034"/>
      <w:bookmarkStart w:id="8116" w:name="_Refd19e177034"/>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47-->
    <w:p>
      <w:pPr>
        <w:pStyle w:val="Heading5"/>
      </w:pPr>
      <w:bookmarkStart w:id="8118" w:name="_Refd19e177081"/>
      <w:bookmarkStart w:id="8119" w:name="_Tocd19e177081"/>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77092"/>
      <w:bookmarkStart w:id="8120" w:name="_Refd19e17709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77111"/>
      <w:bookmarkStart w:id="8122" w:name="_Refd19e17711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48-->
    <w:p>
      <w:pPr>
        <w:pStyle w:val="Heading5"/>
      </w:pPr>
      <w:bookmarkStart w:id="8124" w:name="_Refd19e177155"/>
      <w:bookmarkStart w:id="8125" w:name="_Tocd19e17715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77174"/>
      <w:bookmarkStart w:id="8126" w:name="_Refd19e177174"/>
      <w:r>
        <w:t/>
      </w:r>
      <w:r>
        <w:t>(a)</w:t>
      </w:r>
      <w:r>
        <w:t xml:space="preserve"> Accrual.</w:t>
      </w:r>
    </w:p>
    <w:p>
      <w:pPr>
        <w:pStyle w:val="ListNumber2"/>
        <!--depth 2-->
        <w:numPr>
          <w:ilvl w:val="1"/>
          <w:numId w:val="3049"/>
        </w:numPr>
      </w:pPr>
      <w:bookmarkStart w:id="8129" w:name="_Tocd19e177182"/>
      <w:bookmarkStart w:id="8128" w:name="_Refd19e17718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77228"/>
      <w:bookmarkStart w:id="8130" w:name="_Refd19e17722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49-->
    <w:p>
      <w:pPr>
        <w:pStyle w:val="Heading5"/>
      </w:pPr>
      <w:bookmarkStart w:id="8132" w:name="_Refd19e177358"/>
      <w:bookmarkStart w:id="8133" w:name="_Tocd19e177358"/>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77376"/>
      <w:bookmarkStart w:id="8134" w:name="_Refd19e17737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77397"/>
      <w:bookmarkStart w:id="8136" w:name="_Refd19e177397"/>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50-->
    <w:p>
      <w:pPr>
        <w:pStyle w:val="Heading5"/>
      </w:pPr>
      <w:bookmarkStart w:id="8138" w:name="_Refd19e177467"/>
      <w:bookmarkStart w:id="8139" w:name="_Tocd19e177467"/>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51-->
    <w:p>
      <w:pPr>
        <w:pStyle w:val="Heading5"/>
      </w:pPr>
      <w:bookmarkStart w:id="8140" w:name="_Refd19e177491"/>
      <w:bookmarkStart w:id="8141" w:name="_Tocd19e177491"/>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w:pPr>
        <w:pStyle w:val="Heading5"/>
      </w:pPr>
      <w:bookmarkStart w:id="8142" w:name="_Refd19e177516"/>
      <w:bookmarkStart w:id="8143" w:name="_Tocd19e177516"/>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77525"/>
      <w:bookmarkStart w:id="8144" w:name="_Refd19e17752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77549"/>
      <w:bookmarkStart w:id="8146" w:name="_Refd19e17754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77571"/>
      <w:bookmarkStart w:id="8148" w:name="_Refd19e177571"/>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77636"/>
      <w:bookmarkStart w:id="8150" w:name="_Refd19e17763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77647"/>
      <w:bookmarkStart w:id="8152" w:name="_Refd19e177647"/>
      <w:r>
        <w:t/>
      </w:r>
      <w:r>
        <w:t>(i)</w:t>
      </w:r>
      <w:r>
        <w:t/>
      </w:r>
    </w:p>
    <w:p>
      <w:pPr>
        <w:pStyle w:val="ListNumber4"/>
        <!--depth 4-->
        <w:numPr>
          <w:ilvl w:val="3"/>
          <w:numId w:val="3058"/>
        </w:numPr>
      </w:pPr>
      <w:bookmarkStart w:id="8155" w:name="_Tocd19e177655"/>
      <w:bookmarkStart w:id="8154" w:name="_Refd19e17765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77692"/>
      <w:bookmarkStart w:id="8156" w:name="_Refd19e17769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77741"/>
      <w:bookmarkStart w:id="8158" w:name="_Refd19e17774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77777"/>
      <w:bookmarkStart w:id="8160" w:name="_Refd19e17777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77798"/>
      <w:bookmarkStart w:id="8162" w:name="_Refd19e177798"/>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77847"/>
      <w:bookmarkStart w:id="8164" w:name="_Refd19e17784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77868"/>
      <w:bookmarkStart w:id="8166" w:name="_Refd19e177868"/>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53-->
    <w:p>
      <w:pPr>
        <w:pStyle w:val="Heading5"/>
      </w:pPr>
      <w:bookmarkStart w:id="8168" w:name="_Refd19e177955"/>
      <w:bookmarkStart w:id="8169" w:name="_Tocd19e177955"/>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71-->
    <w:p>
      <w:pPr>
        <w:pStyle w:val="Heading3"/>
      </w:pPr>
      <w:bookmarkStart w:id="8170" w:name="_Refd19e177981"/>
      <w:bookmarkStart w:id="8171" w:name="_Tocd19e177981"/>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2181-->
    <w:p>
      <w:pPr>
        <w:pStyle w:val="Heading4"/>
      </w:pPr>
      <w:bookmarkStart w:id="8172" w:name="_Refd19e178607"/>
      <w:bookmarkStart w:id="8173" w:name="_Tocd19e178607"/>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5-->
    <w:p>
      <w:pPr>
        <w:pStyle w:val="Heading4"/>
      </w:pPr>
      <w:bookmarkStart w:id="8174" w:name="_Refd19e178625"/>
      <w:bookmarkStart w:id="8175" w:name="_Tocd19e178625"/>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78666"/>
      <w:bookmarkStart w:id="8178" w:name="_Refd19e178666"/>
      <w:bookmarkStart w:id="8177" w:name="_Tocd19e178663"/>
      <w:bookmarkStart w:id="8176" w:name="_Refd19e178663"/>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2182-->
    <w:p>
      <w:pPr>
        <w:pStyle w:val="Heading4"/>
      </w:pPr>
      <w:bookmarkStart w:id="8180" w:name="_Refd19e178712"/>
      <w:bookmarkStart w:id="8181" w:name="_Tocd19e178712"/>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w:pPr>
        <w:pStyle w:val="Heading4"/>
      </w:pPr>
      <w:bookmarkStart w:id="8182" w:name="_Refd19e178730"/>
      <w:bookmarkStart w:id="8183" w:name="_Tocd19e178730"/>
      <w:r>
        <w:t/>
      </w:r>
      <w:r>
        <w:t>Subpart 23.1</w:t>
      </w:r>
      <w:r>
        <w:t xml:space="preserve"> - Sustainable Acquisition Policy</w:t>
      </w:r>
      <w:bookmarkEnd w:id="8182"/>
      <w:bookmarkEnd w:id="8183"/>
    </w:p>
    <!--Topic unique_2183-->
    <w:p>
      <w:pPr>
        <w:pStyle w:val="Heading5"/>
      </w:pPr>
      <w:bookmarkStart w:id="8184" w:name="_Refd19e178743"/>
      <w:bookmarkStart w:id="8185" w:name="_Tocd19e178743"/>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4-->
    <w:p>
      <w:pPr>
        <w:pStyle w:val="Heading5"/>
      </w:pPr>
      <w:bookmarkStart w:id="8186" w:name="_Refd19e178767"/>
      <w:bookmarkStart w:id="8187" w:name="_Tocd19e178767"/>
      <w:r>
        <w:t/>
      </w:r>
      <w:r>
        <w:t>23.102</w:t>
      </w:r>
      <w:r>
        <w:t xml:space="preserve"> Authorities.</w:t>
      </w:r>
      <w:bookmarkEnd w:id="8186"/>
      <w:bookmarkEnd w:id="8187"/>
    </w:p>
    <w:p>
      <w:pPr>
        <w:pStyle w:val="ListNumber"/>
        <!--depth 1-->
        <w:numPr>
          <w:ilvl w:val="0"/>
          <w:numId w:val="3079"/>
        </w:numPr>
      </w:pPr>
      <w:bookmarkStart w:id="8189" w:name="_Tocd19e178776"/>
      <w:bookmarkStart w:id="8188" w:name="_Refd19e178776"/>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85-->
    <w:p>
      <w:pPr>
        <w:pStyle w:val="Heading5"/>
      </w:pPr>
      <w:bookmarkStart w:id="8190" w:name="_Refd19e178831"/>
      <w:bookmarkStart w:id="8191" w:name="_Tocd19e178831"/>
      <w:r>
        <w:t/>
      </w:r>
      <w:r>
        <w:t>23.103</w:t>
      </w:r>
      <w:r>
        <w:t xml:space="preserve"> Sustainable acquisitions.</w:t>
      </w:r>
      <w:bookmarkEnd w:id="8190"/>
      <w:bookmarkEnd w:id="8191"/>
    </w:p>
    <w:p>
      <w:pPr>
        <w:pStyle w:val="ListNumber"/>
        <!--depth 1-->
        <w:numPr>
          <w:ilvl w:val="0"/>
          <w:numId w:val="3080"/>
        </w:numPr>
      </w:pPr>
      <w:bookmarkStart w:id="8193" w:name="_Tocd19e178840"/>
      <w:bookmarkStart w:id="8192" w:name="_Refd19e17884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78848"/>
      <w:bookmarkStart w:id="8194" w:name="_Refd19e178848"/>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78903"/>
      <w:bookmarkStart w:id="8196" w:name="_Refd19e178903"/>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86-->
    <w:p>
      <w:pPr>
        <w:pStyle w:val="Heading5"/>
      </w:pPr>
      <w:bookmarkStart w:id="8198" w:name="_Refd19e178949"/>
      <w:bookmarkStart w:id="8199" w:name="_Tocd19e17894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78960"/>
      <w:bookmarkStart w:id="8200" w:name="_Refd19e178960"/>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2187-->
    <w:p>
      <w:pPr>
        <w:pStyle w:val="Heading5"/>
      </w:pPr>
      <w:bookmarkStart w:id="8202" w:name="_Refd19e178983"/>
      <w:bookmarkStart w:id="8203" w:name="_Tocd19e178983"/>
      <w:r>
        <w:t/>
      </w:r>
      <w:r>
        <w:t>23.105</w:t>
      </w:r>
      <w:r>
        <w:t xml:space="preserve"> Exemption authority.</w:t>
      </w:r>
      <w:bookmarkEnd w:id="8202"/>
      <w:bookmarkEnd w:id="8203"/>
    </w:p>
    <w:p>
      <w:pPr>
        <w:pStyle w:val="ListNumber"/>
        <!--depth 1-->
        <w:numPr>
          <w:ilvl w:val="0"/>
          <w:numId w:val="3084"/>
        </w:numPr>
      </w:pPr>
      <w:bookmarkStart w:id="8205" w:name="_Tocd19e178992"/>
      <w:bookmarkStart w:id="8204" w:name="_Refd19e178992"/>
      <w:r>
        <w:t/>
      </w:r>
      <w:r>
        <w:t>(a)</w:t>
      </w:r>
      <w:r>
        <w:t xml:space="preserve"> The head of an agency may exempt-</w:t>
      </w:r>
    </w:p>
    <w:p>
      <w:pPr>
        <w:pStyle w:val="ListNumber2"/>
        <!--depth 2-->
        <w:numPr>
          <w:ilvl w:val="1"/>
          <w:numId w:val="3085"/>
        </w:numPr>
      </w:pPr>
      <w:bookmarkStart w:id="8207" w:name="_Tocd19e179000"/>
      <w:bookmarkStart w:id="8206" w:name="_Refd19e17900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52-->
    <w:p>
      <w:pPr>
        <w:pStyle w:val="Heading4"/>
      </w:pPr>
      <w:bookmarkStart w:id="8208" w:name="_Refd19e179054"/>
      <w:bookmarkStart w:id="8209" w:name="_Tocd19e179054"/>
      <w:r>
        <w:t/>
      </w:r>
      <w:r>
        <w:t>Subpart 23.2</w:t>
      </w:r>
      <w:r>
        <w:t xml:space="preserve"> - Energy and Water Efficiency and Renewable Energy</w:t>
      </w:r>
      <w:bookmarkEnd w:id="8208"/>
      <w:bookmarkEnd w:id="8209"/>
    </w:p>
    <!--Topic unique_2188-->
    <w:p>
      <w:pPr>
        <w:pStyle w:val="Heading5"/>
      </w:pPr>
      <w:bookmarkStart w:id="8210" w:name="_Refd19e179067"/>
      <w:bookmarkStart w:id="8211" w:name="_Tocd19e179067"/>
      <w:r>
        <w:t/>
      </w:r>
      <w:r>
        <w:t>23.200</w:t>
      </w:r>
      <w:r>
        <w:t xml:space="preserve"> Scope.</w:t>
      </w:r>
      <w:bookmarkEnd w:id="8210"/>
      <w:bookmarkEnd w:id="8211"/>
    </w:p>
    <w:p>
      <w:pPr>
        <w:pStyle w:val="ListNumber"/>
        <!--depth 1-->
        <w:numPr>
          <w:ilvl w:val="0"/>
          <w:numId w:val="3086"/>
        </w:numPr>
      </w:pPr>
      <w:bookmarkStart w:id="8213" w:name="_Tocd19e179076"/>
      <w:bookmarkStart w:id="8212" w:name="_Refd19e179076"/>
      <w:r>
        <w:t/>
      </w:r>
      <w:r>
        <w:t>(a)</w:t>
      </w:r>
      <w:r>
        <w:t xml:space="preserve"> This subpart prescribes policies and procedures for-</w:t>
      </w:r>
    </w:p>
    <w:p>
      <w:pPr>
        <w:pStyle w:val="ListNumber2"/>
        <!--depth 2-->
        <w:numPr>
          <w:ilvl w:val="1"/>
          <w:numId w:val="3087"/>
        </w:numPr>
      </w:pPr>
      <w:bookmarkStart w:id="8215" w:name="_Tocd19e179084"/>
      <w:bookmarkStart w:id="8214" w:name="_Refd19e179084"/>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89-->
    <w:p>
      <w:pPr>
        <w:pStyle w:val="Heading5"/>
      </w:pPr>
      <w:bookmarkStart w:id="8216" w:name="_Refd19e179116"/>
      <w:bookmarkStart w:id="8217" w:name="_Tocd19e179116"/>
      <w:r>
        <w:t/>
      </w:r>
      <w:r>
        <w:t>23.201</w:t>
      </w:r>
      <w:r>
        <w:t xml:space="preserve"> Authorities.</w:t>
      </w:r>
      <w:bookmarkEnd w:id="8216"/>
      <w:bookmarkEnd w:id="8217"/>
    </w:p>
    <w:p>
      <w:pPr>
        <w:pStyle w:val="ListNumber"/>
        <!--depth 1-->
        <w:numPr>
          <w:ilvl w:val="0"/>
          <w:numId w:val="3088"/>
        </w:numPr>
      </w:pPr>
      <w:bookmarkStart w:id="8219" w:name="_Tocd19e179125"/>
      <w:bookmarkStart w:id="8218" w:name="_Refd19e179125"/>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10">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2190-->
    <w:p>
      <w:pPr>
        <w:pStyle w:val="Heading5"/>
      </w:pPr>
      <w:bookmarkStart w:id="8220" w:name="_Refd19e179213"/>
      <w:bookmarkStart w:id="8221" w:name="_Tocd19e179213"/>
      <w:r>
        <w:t/>
      </w:r>
      <w:r>
        <w:t>23.202</w:t>
      </w:r>
      <w:r>
        <w:t xml:space="preserve"> Policy.</w:t>
      </w:r>
      <w:bookmarkEnd w:id="8220"/>
      <w:bookmarkEnd w:id="8221"/>
    </w:p>
    <w:p>
      <w:pPr>
        <w:pStyle w:val="ListNumber"/>
        <!--depth 1-->
        <w:numPr>
          <w:ilvl w:val="0"/>
          <w:numId w:val="3089"/>
        </w:numPr>
      </w:pPr>
      <w:bookmarkStart w:id="8223" w:name="_Tocd19e179222"/>
      <w:bookmarkStart w:id="8222" w:name="_Refd19e17922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79243"/>
      <w:bookmarkStart w:id="8224" w:name="_Refd19e179243"/>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2191-->
    <w:p>
      <w:pPr>
        <w:pStyle w:val="Heading5"/>
      </w:pPr>
      <w:bookmarkStart w:id="8226" w:name="_Refd19e179283"/>
      <w:bookmarkStart w:id="8227" w:name="_Tocd19e179283"/>
      <w:r>
        <w:t/>
      </w:r>
      <w:r>
        <w:t>23.203</w:t>
      </w:r>
      <w:r>
        <w:t xml:space="preserve"> Energy-efficient products.</w:t>
      </w:r>
      <w:bookmarkEnd w:id="8226"/>
      <w:bookmarkEnd w:id="8227"/>
    </w:p>
    <w:p>
      <w:pPr>
        <w:pStyle w:val="ListNumber"/>
        <!--depth 1-->
        <w:numPr>
          <w:ilvl w:val="0"/>
          <w:numId w:val="3091"/>
        </w:numPr>
      </w:pPr>
      <w:bookmarkStart w:id="8229" w:name="_Tocd19e179292"/>
      <w:bookmarkStart w:id="8228" w:name="_Refd19e179292"/>
      <w:r>
        <w:t/>
      </w:r>
      <w:r>
        <w:t>(a)</w:t>
      </w:r>
      <w:r>
        <w:t xml:space="preserve"> Unless exempt as provided at </w:t>
      </w:r>
      <w:r>
        <w:t>23.204</w:t>
      </w:r>
      <w:r>
        <w:t>-</w:t>
      </w:r>
    </w:p>
    <w:p>
      <w:pPr>
        <w:pStyle w:val="ListNumber2"/>
        <!--depth 2-->
        <w:numPr>
          <w:ilvl w:val="1"/>
          <w:numId w:val="3092"/>
        </w:numPr>
      </w:pPr>
      <w:bookmarkStart w:id="8231" w:name="_Tocd19e179304"/>
      <w:bookmarkStart w:id="8230" w:name="_Refd19e179304"/>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79312"/>
      <w:bookmarkStart w:id="8232" w:name="_Refd19e179312"/>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79327"/>
      <w:bookmarkStart w:id="8234" w:name="_Refd19e179327"/>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79359"/>
      <w:bookmarkStart w:id="8236" w:name="_Refd19e179359"/>
      <w:r>
        <w:t/>
      </w:r>
      <w:r>
        <w:t>(1)</w:t>
      </w:r>
      <w:r>
        <w:t xml:space="preserve"> ENERGY STAR® at </w:t>
      </w:r>
      <w:hyperlink r:id="rIdHyperlink1014">
        <w:r>
          <w:t>http://www.energystar.gov/products</w:t>
        </w:r>
      </w:hyperlink>
      <w:r>
        <w:t>; and</w:t>
      </w:r>
    </w:p>
    <w:p>
      <w:pPr>
        <w:pStyle w:val="ListNumber2"/>
        <!--depth 2-->
        <w:numPr>
          <w:ilvl w:val="1"/>
          <w:numId w:val="3095"/>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2192-->
    <w:p>
      <w:pPr>
        <w:pStyle w:val="Heading5"/>
      </w:pPr>
      <w:bookmarkStart w:id="8238" w:name="_Refd19e179391"/>
      <w:bookmarkStart w:id="8239" w:name="_Tocd19e179391"/>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79402"/>
      <w:bookmarkStart w:id="8240" w:name="_Refd19e179402"/>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2193-->
    <w:p>
      <w:pPr>
        <w:pStyle w:val="Heading5"/>
      </w:pPr>
      <w:bookmarkStart w:id="8242" w:name="_Refd19e179426"/>
      <w:bookmarkStart w:id="8243" w:name="_Tocd19e179426"/>
      <w:r>
        <w:t/>
      </w:r>
      <w:r>
        <w:t>23.205</w:t>
      </w:r>
      <w:r>
        <w:t xml:space="preserve"> Energy-savings performance contracts.</w:t>
      </w:r>
      <w:bookmarkEnd w:id="8242"/>
      <w:bookmarkEnd w:id="8243"/>
    </w:p>
    <w:p>
      <w:pPr>
        <w:pStyle w:val="ListNumber"/>
        <!--depth 1-->
        <w:numPr>
          <w:ilvl w:val="0"/>
          <w:numId w:val="3097"/>
        </w:numPr>
      </w:pPr>
      <w:bookmarkStart w:id="8245" w:name="_Tocd19e179435"/>
      <w:bookmarkStart w:id="8244" w:name="_Refd19e179435"/>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79454"/>
      <w:bookmarkStart w:id="8246" w:name="_Refd19e17945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79481"/>
      <w:bookmarkStart w:id="8248" w:name="_Refd19e179481"/>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2194-->
    <w:p>
      <w:pPr>
        <w:pStyle w:val="Heading5"/>
      </w:pPr>
      <w:bookmarkStart w:id="8250" w:name="_Refd19e179519"/>
      <w:bookmarkStart w:id="8251" w:name="_Tocd19e179519"/>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79538"/>
      <w:bookmarkStart w:id="8252" w:name="_Refd19e179538"/>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2195-->
    <w:p>
      <w:pPr>
        <w:pStyle w:val="Heading4"/>
      </w:pPr>
      <w:bookmarkStart w:id="8254" w:name="_Refd19e179576"/>
      <w:bookmarkStart w:id="8255" w:name="_Tocd19e179576"/>
      <w:r>
        <w:t/>
      </w:r>
      <w:r>
        <w:t>Subpart 23.3</w:t>
      </w:r>
      <w:r>
        <w:t xml:space="preserve"> - Hazardous Material Identification and Material Safety Data</w:t>
      </w:r>
      <w:bookmarkEnd w:id="8254"/>
      <w:bookmarkEnd w:id="8255"/>
    </w:p>
    <!--Topic unique_2196-->
    <w:p>
      <w:pPr>
        <w:pStyle w:val="Heading5"/>
      </w:pPr>
      <w:bookmarkStart w:id="8256" w:name="_Refd19e179589"/>
      <w:bookmarkStart w:id="8257" w:name="_Tocd19e179589"/>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7-->
    <w:p>
      <w:pPr>
        <w:pStyle w:val="Heading5"/>
      </w:pPr>
      <w:bookmarkStart w:id="8258" w:name="_Refd19e179608"/>
      <w:bookmarkStart w:id="8259" w:name="_Tocd19e179608"/>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2198-->
    <w:p>
      <w:pPr>
        <w:pStyle w:val="Heading5"/>
      </w:pPr>
      <w:bookmarkStart w:id="8260" w:name="_Refd19e179635"/>
      <w:bookmarkStart w:id="8261" w:name="_Tocd19e179635"/>
      <w:r>
        <w:t/>
      </w:r>
      <w:r>
        <w:t>23.302</w:t>
      </w:r>
      <w:r>
        <w:t xml:space="preserve"> Policy.</w:t>
      </w:r>
      <w:bookmarkEnd w:id="8260"/>
      <w:bookmarkEnd w:id="8261"/>
    </w:p>
    <w:p>
      <w:pPr>
        <w:pStyle w:val="ListNumber"/>
        <!--depth 1-->
        <w:numPr>
          <w:ilvl w:val="0"/>
          <w:numId w:val="3102"/>
        </w:numPr>
      </w:pPr>
      <w:bookmarkStart w:id="8263" w:name="_Tocd19e179644"/>
      <w:bookmarkStart w:id="8262" w:name="_Refd19e17964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79652"/>
      <w:bookmarkStart w:id="8264" w:name="_Refd19e179652"/>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79689"/>
      <w:bookmarkStart w:id="8266" w:name="_Refd19e179689"/>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79712"/>
      <w:bookmarkStart w:id="8268" w:name="_Refd19e179712"/>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2199-->
    <w:p>
      <w:pPr>
        <w:pStyle w:val="Heading5"/>
      </w:pPr>
      <w:bookmarkStart w:id="8270" w:name="_Refd19e179744"/>
      <w:bookmarkStart w:id="8271" w:name="_Tocd19e179744"/>
      <w:r>
        <w:t/>
      </w:r>
      <w:r>
        <w:t>23.303</w:t>
      </w:r>
      <w:r>
        <w:t xml:space="preserve"> Contract clause.</w:t>
      </w:r>
      <w:bookmarkEnd w:id="8270"/>
      <w:bookmarkEnd w:id="8271"/>
    </w:p>
    <w:p>
      <w:pPr>
        <w:pStyle w:val="ListNumber"/>
        <!--depth 1-->
        <w:numPr>
          <w:ilvl w:val="0"/>
          <w:numId w:val="3106"/>
        </w:numPr>
      </w:pPr>
      <w:bookmarkStart w:id="8273" w:name="_Tocd19e179753"/>
      <w:bookmarkStart w:id="8272" w:name="_Refd19e179753"/>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212-->
    <w:p>
      <w:pPr>
        <w:pStyle w:val="Heading4"/>
      </w:pPr>
      <w:bookmarkStart w:id="8274" w:name="_Refd19e179790"/>
      <w:bookmarkStart w:id="8275" w:name="_Tocd19e179790"/>
      <w:r>
        <w:t/>
      </w:r>
      <w:r>
        <w:t>Subpart 23.4</w:t>
      </w:r>
      <w:r>
        <w:t xml:space="preserve"> - Use of Recovered Materials and Biobased Products</w:t>
      </w:r>
      <w:bookmarkEnd w:id="8274"/>
      <w:bookmarkEnd w:id="8275"/>
    </w:p>
    <!--Topic unique_2200-->
    <w:p>
      <w:pPr>
        <w:pStyle w:val="Heading5"/>
      </w:pPr>
      <w:bookmarkStart w:id="8276" w:name="_Refd19e179803"/>
      <w:bookmarkStart w:id="8277" w:name="_Tocd19e179803"/>
      <w:r>
        <w:t/>
      </w:r>
      <w:r>
        <w:t>23.400</w:t>
      </w:r>
      <w:r>
        <w:t xml:space="preserve"> Scope of subpart.</w:t>
      </w:r>
      <w:bookmarkEnd w:id="8276"/>
      <w:bookmarkEnd w:id="8277"/>
    </w:p>
    <w:p>
      <w:pPr>
        <w:pStyle w:val="ListNumber"/>
        <!--depth 1-->
        <w:numPr>
          <w:ilvl w:val="0"/>
          <w:numId w:val="3107"/>
        </w:numPr>
      </w:pPr>
      <w:bookmarkStart w:id="8279" w:name="_Tocd19e179812"/>
      <w:bookmarkStart w:id="8278" w:name="_Refd19e1798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79820"/>
      <w:bookmarkStart w:id="8280" w:name="_Refd19e179820"/>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79843"/>
      <w:bookmarkStart w:id="8282" w:name="_Refd19e179843"/>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2201-->
    <w:p>
      <w:pPr>
        <w:pStyle w:val="Heading5"/>
      </w:pPr>
      <w:bookmarkStart w:id="8284" w:name="_Refd19e179868"/>
      <w:bookmarkStart w:id="8285" w:name="_Tocd19e179868"/>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79879"/>
      <w:bookmarkStart w:id="8286" w:name="_Refd19e179879"/>
      <w:r>
        <w:t/>
      </w:r>
      <w:r>
        <w:t>(a)</w:t>
      </w:r>
      <w:r>
        <w:t xml:space="preserve"> "EPA-designated item" means a product that is or can be made with recovered material-</w:t>
      </w:r>
    </w:p>
    <w:p>
      <w:pPr>
        <w:pStyle w:val="ListNumber2"/>
        <!--depth 2-->
        <w:numPr>
          <w:ilvl w:val="1"/>
          <w:numId w:val="3111"/>
        </w:numPr>
      </w:pPr>
      <w:bookmarkStart w:id="8289" w:name="_Tocd19e179887"/>
      <w:bookmarkStart w:id="8288" w:name="_Refd19e179887"/>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79917"/>
      <w:bookmarkStart w:id="8290" w:name="_Refd19e179917"/>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2202-->
    <w:p>
      <w:pPr>
        <w:pStyle w:val="Heading5"/>
      </w:pPr>
      <w:bookmarkStart w:id="8292" w:name="_Refd19e179944"/>
      <w:bookmarkStart w:id="8293" w:name="_Tocd19e179944"/>
      <w:r>
        <w:t/>
      </w:r>
      <w:r>
        <w:t>23.402</w:t>
      </w:r>
      <w:r>
        <w:t xml:space="preserve"> Authorities.</w:t>
      </w:r>
      <w:bookmarkEnd w:id="8292"/>
      <w:bookmarkEnd w:id="8293"/>
    </w:p>
    <w:p>
      <w:pPr>
        <w:pStyle w:val="ListNumber"/>
        <!--depth 1-->
        <w:numPr>
          <w:ilvl w:val="0"/>
          <w:numId w:val="3113"/>
        </w:numPr>
      </w:pPr>
      <w:bookmarkStart w:id="8295" w:name="_Tocd19e179953"/>
      <w:bookmarkStart w:id="8294" w:name="_Refd19e179953"/>
      <w:r>
        <w:t/>
      </w:r>
      <w:r>
        <w:t>(a)</w:t>
      </w:r>
      <w:r>
        <w:t xml:space="preserve"> The Resource Conservation and Recovery Act of 1976 (RCRA), </w:t>
      </w:r>
      <w:hyperlink r:id="rIdHyperlink1019">
        <w:r>
          <w:t>42 U.S.C.6962</w:t>
        </w:r>
      </w:hyperlink>
      <w:r>
        <w:t>.</w:t>
      </w:r>
    </w:p>
    <w:p>
      <w:pPr>
        <w:pStyle w:val="ListNumber"/>
        <!--depth 1-->
        <w:numPr>
          <w:ilvl w:val="0"/>
          <w:numId w:val="3113"/>
        </w:numPr>
      </w:pPr>
      <w:r>
        <w:t/>
      </w:r>
      <w:r>
        <w:t>(b)</w:t>
      </w:r>
      <w:r>
        <w:t xml:space="preserve"> The Farm Security and Rural Investment Act of 2002 (FSRIA), </w:t>
      </w:r>
      <w:hyperlink r:id="rIdHyperlink1020">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2203-->
    <w:p>
      <w:pPr>
        <w:pStyle w:val="Heading5"/>
      </w:pPr>
      <w:bookmarkStart w:id="8296" w:name="_Refd19e180006"/>
      <w:bookmarkStart w:id="8297" w:name="_Tocd19e180006"/>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04-->
    <w:p>
      <w:pPr>
        <w:pStyle w:val="Heading5"/>
      </w:pPr>
      <w:bookmarkStart w:id="8298" w:name="_Refd19e180036"/>
      <w:bookmarkStart w:id="8299" w:name="_Tocd19e180036"/>
      <w:r>
        <w:t/>
      </w:r>
      <w:r>
        <w:t>23.404</w:t>
      </w:r>
      <w:r>
        <w:t xml:space="preserve"> Agency affirmative procurement programs.</w:t>
      </w:r>
      <w:bookmarkEnd w:id="8298"/>
      <w:bookmarkEnd w:id="8299"/>
    </w:p>
    <w:p>
      <w:pPr>
        <w:pStyle w:val="ListNumber"/>
        <!--depth 1-->
        <w:numPr>
          <w:ilvl w:val="0"/>
          <w:numId w:val="3114"/>
        </w:numPr>
      </w:pPr>
      <w:bookmarkStart w:id="8301" w:name="_Tocd19e180045"/>
      <w:bookmarkStart w:id="8300" w:name="_Refd19e18004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80057"/>
      <w:bookmarkStart w:id="8302" w:name="_Refd19e180057"/>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80079"/>
      <w:bookmarkStart w:id="8304" w:name="_Refd19e180079"/>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80117"/>
      <w:bookmarkStart w:id="8306" w:name="_Refd19e18011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80125"/>
      <w:bookmarkStart w:id="8308" w:name="_Refd19e180125"/>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80158"/>
      <w:bookmarkStart w:id="8310" w:name="_Refd19e180158"/>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80192"/>
      <w:bookmarkStart w:id="8312" w:name="_Refd19e180192"/>
      <w:r>
        <w:t/>
      </w:r>
      <w:r>
        <w:t>(1)</w:t>
      </w:r>
      <w:r>
        <w:t xml:space="preserve"> For products containing recovered materials, that the product is composed of the-</w:t>
      </w:r>
    </w:p>
    <w:p>
      <w:pPr>
        <w:pStyle w:val="ListNumber3"/>
        <!--depth 3-->
        <w:numPr>
          <w:ilvl w:val="2"/>
          <w:numId w:val="3121"/>
        </w:numPr>
      </w:pPr>
      <w:bookmarkStart w:id="8315" w:name="_Tocd19e180200"/>
      <w:bookmarkStart w:id="8314" w:name="_Refd19e180200"/>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80223"/>
      <w:bookmarkStart w:id="8316" w:name="_Refd19e180223"/>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80251"/>
      <w:bookmarkStart w:id="8318" w:name="_Refd19e18025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2205-->
    <w:p>
      <w:pPr>
        <w:pStyle w:val="Heading5"/>
      </w:pPr>
      <w:bookmarkStart w:id="8320" w:name="_Refd19e180276"/>
      <w:bookmarkStart w:id="8321" w:name="_Tocd19e180276"/>
      <w:r>
        <w:t/>
      </w:r>
      <w:r>
        <w:t>23.405</w:t>
      </w:r>
      <w:r>
        <w:t xml:space="preserve"> Procedures.</w:t>
      </w:r>
      <w:bookmarkEnd w:id="8320"/>
      <w:bookmarkEnd w:id="8321"/>
    </w:p>
    <w:p>
      <w:pPr>
        <w:pStyle w:val="ListNumber"/>
        <!--depth 1-->
        <w:numPr>
          <w:ilvl w:val="0"/>
          <w:numId w:val="3124"/>
        </w:numPr>
      </w:pPr>
      <w:bookmarkStart w:id="8323" w:name="_Tocd19e180285"/>
      <w:bookmarkStart w:id="8322" w:name="_Refd19e180285"/>
      <w:r>
        <w:t/>
      </w:r>
      <w:r>
        <w:t>(a)</w:t>
      </w:r>
      <w:r>
        <w:t xml:space="preserve"> </w:t>
      </w:r>
      <w:r>
        <w:rPr>
          <w:i/>
        </w:rPr>
        <w:t>Designated items and procurement guidelines.</w:t>
      </w:r>
      <w:r>
        <w:t/>
      </w:r>
    </w:p>
    <w:p>
      <w:pPr>
        <w:pStyle w:val="ListNumber2"/>
        <!--depth 2-->
        <w:numPr>
          <w:ilvl w:val="1"/>
          <w:numId w:val="3125"/>
        </w:numPr>
      </w:pPr>
      <w:bookmarkStart w:id="8325" w:name="_Tocd19e180296"/>
      <w:bookmarkStart w:id="8324" w:name="_Refd19e180296"/>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80347"/>
      <w:bookmarkStart w:id="8326" w:name="_Refd19e18034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206-->
    <w:p>
      <w:pPr>
        <w:pStyle w:val="Heading5"/>
      </w:pPr>
      <w:bookmarkStart w:id="8328" w:name="_Refd19e180385"/>
      <w:bookmarkStart w:id="8329" w:name="_Tocd19e180385"/>
      <w:r>
        <w:t/>
      </w:r>
      <w:r>
        <w:t>23.406</w:t>
      </w:r>
      <w:r>
        <w:t xml:space="preserve"> Solicitation provisions and contract clauses.</w:t>
      </w:r>
      <w:bookmarkEnd w:id="8328"/>
      <w:bookmarkEnd w:id="8329"/>
    </w:p>
    <w:p>
      <w:pPr>
        <w:pStyle w:val="ListNumber"/>
        <!--depth 1-->
        <w:numPr>
          <w:ilvl w:val="0"/>
          <w:numId w:val="3127"/>
        </w:numPr>
      </w:pPr>
      <w:bookmarkStart w:id="8331" w:name="_Tocd19e180394"/>
      <w:bookmarkStart w:id="8330" w:name="_Refd19e180394"/>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80406"/>
      <w:bookmarkStart w:id="8332" w:name="_Refd19e180406"/>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80455"/>
      <w:bookmarkStart w:id="8334" w:name="_Refd19e180455"/>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42-->
    <w:p>
      <w:pPr>
        <w:pStyle w:val="Heading4"/>
      </w:pPr>
      <w:bookmarkStart w:id="8336" w:name="_Refd19e180506"/>
      <w:bookmarkStart w:id="8337" w:name="_Tocd19e180506"/>
      <w:r>
        <w:t/>
      </w:r>
      <w:r>
        <w:t>Subpart 23.5</w:t>
      </w:r>
      <w:r>
        <w:t xml:space="preserve"> - Drug-Free Workplace</w:t>
      </w:r>
      <w:bookmarkEnd w:id="8336"/>
      <w:bookmarkEnd w:id="8337"/>
    </w:p>
    <!--Topic unique_2207-->
    <w:p>
      <w:pPr>
        <w:pStyle w:val="Heading5"/>
      </w:pPr>
      <w:bookmarkStart w:id="8338" w:name="_Refd19e180519"/>
      <w:bookmarkStart w:id="8339" w:name="_Tocd19e180519"/>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1349-->
    <w:p>
      <w:pPr>
        <w:pStyle w:val="Heading5"/>
      </w:pPr>
      <w:bookmarkStart w:id="8340" w:name="_Refd19e180542"/>
      <w:bookmarkStart w:id="8341" w:name="_Tocd19e180542"/>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80561"/>
      <w:bookmarkStart w:id="8342" w:name="_Refd19e180561"/>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2208-->
    <w:p>
      <w:pPr>
        <w:pStyle w:val="Heading5"/>
      </w:pPr>
      <w:bookmarkStart w:id="8344" w:name="_Refd19e180609"/>
      <w:bookmarkStart w:id="8345" w:name="_Tocd19e180609"/>
      <w:r>
        <w:t/>
      </w:r>
      <w:r>
        <w:t>23.502</w:t>
      </w:r>
      <w:r>
        <w:t xml:space="preserve"> Authority.</w:t>
      </w:r>
      <w:bookmarkEnd w:id="8344"/>
      <w:bookmarkEnd w:id="8345"/>
    </w:p>
    <w:p>
      <w:pPr>
        <w:pStyle w:val="BodyText"/>
      </w:pPr>
      <w:r>
        <w:t/>
      </w:r>
      <w:hyperlink r:id="rIdHyperlink1025">
        <w:r>
          <w:t>41 U.S.C. chapter 81</w:t>
        </w:r>
      </w:hyperlink>
      <w:r>
        <w:t>, Drug-Free Workplace.</w:t>
      </w:r>
    </w:p>
    <!--Topic unique_443-->
    <w:p>
      <w:pPr>
        <w:pStyle w:val="Heading5"/>
      </w:pPr>
      <w:bookmarkStart w:id="8346" w:name="_Refd19e180632"/>
      <w:bookmarkStart w:id="8347" w:name="_Tocd19e180632"/>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7-->
    <w:p>
      <w:pPr>
        <w:pStyle w:val="Heading5"/>
      </w:pPr>
      <w:bookmarkStart w:id="8348" w:name="_Refd19e180679"/>
      <w:bookmarkStart w:id="8349" w:name="_Tocd19e180679"/>
      <w:r>
        <w:t/>
      </w:r>
      <w:r>
        <w:t>23.504</w:t>
      </w:r>
      <w:r>
        <w:t xml:space="preserve"> Policy.</w:t>
      </w:r>
      <w:bookmarkEnd w:id="8348"/>
      <w:bookmarkEnd w:id="8349"/>
    </w:p>
    <w:p>
      <w:pPr>
        <w:pStyle w:val="ListNumber"/>
        <!--depth 1-->
        <w:numPr>
          <w:ilvl w:val="0"/>
          <w:numId w:val="3131"/>
        </w:numPr>
      </w:pPr>
      <w:bookmarkStart w:id="8351" w:name="_Tocd19e180688"/>
      <w:bookmarkStart w:id="8350" w:name="_Refd19e18068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80704"/>
      <w:bookmarkStart w:id="8352" w:name="_Refd19e18070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80719"/>
      <w:bookmarkStart w:id="8354" w:name="_Refd19e180719"/>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80763"/>
      <w:bookmarkStart w:id="8356" w:name="_Refd19e180763"/>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80794"/>
      <w:bookmarkStart w:id="8358" w:name="_Refd19e180794"/>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209-->
    <w:p>
      <w:pPr>
        <w:pStyle w:val="Heading5"/>
      </w:pPr>
      <w:bookmarkStart w:id="8360" w:name="_Refd19e180841"/>
      <w:bookmarkStart w:id="8361" w:name="_Tocd19e180841"/>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203-->
    <w:p>
      <w:pPr>
        <w:pStyle w:val="Heading5"/>
      </w:pPr>
      <w:bookmarkStart w:id="8362" w:name="_Refd19e180867"/>
      <w:bookmarkStart w:id="8363" w:name="_Tocd19e180867"/>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80876"/>
      <w:bookmarkStart w:id="8364" w:name="_Refd19e18087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80913"/>
      <w:bookmarkStart w:id="8366" w:name="_Refd19e180913"/>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210-->
    <w:p>
      <w:pPr>
        <w:pStyle w:val="Heading4"/>
      </w:pPr>
      <w:bookmarkStart w:id="8368" w:name="_Refd19e180954"/>
      <w:bookmarkStart w:id="8369" w:name="_Tocd19e180954"/>
      <w:r>
        <w:t/>
      </w:r>
      <w:r>
        <w:t>Subpart 23.6</w:t>
      </w:r>
      <w:r>
        <w:t xml:space="preserve"> - Notice of Radioactive Material</w:t>
      </w:r>
      <w:bookmarkEnd w:id="8368"/>
      <w:bookmarkEnd w:id="8369"/>
    </w:p>
    <!--Topic unique_2211-->
    <w:p>
      <w:pPr>
        <w:pStyle w:val="Heading5"/>
      </w:pPr>
      <w:bookmarkStart w:id="8370" w:name="_Refd19e180967"/>
      <w:bookmarkStart w:id="8371" w:name="_Tocd19e180967"/>
      <w:r>
        <w:t/>
      </w:r>
      <w:r>
        <w:t>23.601</w:t>
      </w:r>
      <w:r>
        <w:t xml:space="preserve"> Requirements.</w:t>
      </w:r>
      <w:bookmarkEnd w:id="8370"/>
      <w:bookmarkEnd w:id="8371"/>
    </w:p>
    <w:p>
      <w:pPr>
        <w:pStyle w:val="ListNumber"/>
        <!--depth 1-->
        <w:numPr>
          <w:ilvl w:val="0"/>
          <w:numId w:val="3138"/>
        </w:numPr>
      </w:pPr>
      <w:bookmarkStart w:id="8373" w:name="_Tocd19e180976"/>
      <w:bookmarkStart w:id="8372" w:name="_Refd19e18097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48-->
    <w:p>
      <w:pPr>
        <w:pStyle w:val="Heading5"/>
      </w:pPr>
      <w:bookmarkStart w:id="8374" w:name="_Refd19e181022"/>
      <w:bookmarkStart w:id="8375" w:name="_Tocd19e18102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w:pPr>
        <w:pStyle w:val="Heading4"/>
      </w:pPr>
      <w:bookmarkStart w:id="8376" w:name="_Refd19e181045"/>
      <w:bookmarkStart w:id="8377" w:name="_Tocd19e181045"/>
      <w:r>
        <w:t/>
      </w:r>
      <w:r>
        <w:t>Subpart 23.7</w:t>
      </w:r>
      <w:r>
        <w:t xml:space="preserve"> - Contracting for Environmentally Preferable Products and Services</w:t>
      </w:r>
      <w:bookmarkEnd w:id="8376"/>
      <w:bookmarkEnd w:id="8377"/>
    </w:p>
    <!--Topic unique_2212-->
    <w:p>
      <w:pPr>
        <w:pStyle w:val="Heading5"/>
      </w:pPr>
      <w:bookmarkStart w:id="8378" w:name="_Refd19e181058"/>
      <w:bookmarkStart w:id="8379" w:name="_Tocd19e181058"/>
      <w:r>
        <w:t/>
      </w:r>
      <w:r>
        <w:t>23.700</w:t>
      </w:r>
      <w:r>
        <w:t xml:space="preserve"> Scope.</w:t>
      </w:r>
      <w:bookmarkEnd w:id="8378"/>
      <w:bookmarkEnd w:id="8379"/>
    </w:p>
    <w:p>
      <w:pPr>
        <w:pStyle w:val="BodyText"/>
      </w:pPr>
      <w:r>
        <w:t>This subpart prescribes policies for acquiring environmentally preferable products and services.</w:t>
      </w:r>
    </w:p>
    <!--Topic unique_2213-->
    <w:p>
      <w:pPr>
        <w:pStyle w:val="Heading5"/>
      </w:pPr>
      <w:bookmarkStart w:id="8380" w:name="_Refd19e181077"/>
      <w:bookmarkStart w:id="8381" w:name="_Tocd19e181077"/>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81096"/>
      <w:bookmarkStart w:id="8382" w:name="_Refd19e181096"/>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81143"/>
      <w:bookmarkStart w:id="8384" w:name="_Refd19e18114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81225"/>
      <w:bookmarkStart w:id="8386" w:name="_Refd19e181225"/>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4-->
    <w:p>
      <w:pPr>
        <w:pStyle w:val="Heading5"/>
      </w:pPr>
      <w:bookmarkStart w:id="8388" w:name="_Refd19e181268"/>
      <w:bookmarkStart w:id="8389" w:name="_Tocd19e181268"/>
      <w:r>
        <w:t/>
      </w:r>
      <w:r>
        <w:t>23.702</w:t>
      </w:r>
      <w:r>
        <w:t xml:space="preserve"> Authorities.</w:t>
      </w:r>
      <w:bookmarkEnd w:id="8388"/>
      <w:bookmarkEnd w:id="8389"/>
    </w:p>
    <w:p>
      <w:pPr>
        <w:pStyle w:val="ListNumber"/>
        <!--depth 1-->
        <w:numPr>
          <w:ilvl w:val="0"/>
          <w:numId w:val="3145"/>
        </w:numPr>
      </w:pPr>
      <w:bookmarkStart w:id="8391" w:name="_Tocd19e181277"/>
      <w:bookmarkStart w:id="8390" w:name="_Refd19e181277"/>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28">
        <w:r>
          <w:t>42 U.S.C.8262g</w:t>
        </w:r>
      </w:hyperlink>
      <w:r>
        <w:t>).</w:t>
      </w:r>
    </w:p>
    <w:p>
      <w:pPr>
        <w:pStyle w:val="ListNumber"/>
        <!--depth 1-->
        <w:numPr>
          <w:ilvl w:val="0"/>
          <w:numId w:val="3145"/>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30">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2215-->
    <w:p>
      <w:pPr>
        <w:pStyle w:val="Heading5"/>
      </w:pPr>
      <w:bookmarkStart w:id="8392" w:name="_Refd19e181359"/>
      <w:bookmarkStart w:id="8393" w:name="_Tocd19e181359"/>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81370"/>
      <w:bookmarkStart w:id="8394" w:name="_Refd19e18137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81385"/>
      <w:bookmarkStart w:id="8396" w:name="_Refd19e181385"/>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2216-->
    <w:p>
      <w:pPr>
        <w:pStyle w:val="Heading5"/>
      </w:pPr>
      <w:bookmarkStart w:id="8398" w:name="_Refd19e181459"/>
      <w:bookmarkStart w:id="8399" w:name="_Tocd19e181459"/>
      <w:r>
        <w:t/>
      </w:r>
      <w:r>
        <w:t>23.704</w:t>
      </w:r>
      <w:r>
        <w:t xml:space="preserve"> Electronic products environmental assessment tool.</w:t>
      </w:r>
      <w:bookmarkEnd w:id="8398"/>
      <w:bookmarkEnd w:id="8399"/>
    </w:p>
    <w:p>
      <w:pPr>
        <w:pStyle w:val="ListNumber"/>
        <!--depth 1-->
        <w:numPr>
          <w:ilvl w:val="0"/>
          <w:numId w:val="3148"/>
        </w:numPr>
      </w:pPr>
      <w:bookmarkStart w:id="8401" w:name="_Tocd19e181468"/>
      <w:bookmarkStart w:id="8400" w:name="_Refd19e181468"/>
      <w:r>
        <w:t/>
      </w:r>
      <w:r>
        <w:t>(a)</w:t>
      </w:r>
      <w:r>
        <w:t/>
      </w:r>
    </w:p>
    <w:p>
      <w:pPr>
        <w:pStyle w:val="ListNumber2"/>
        <!--depth 2-->
        <w:numPr>
          <w:ilvl w:val="1"/>
          <w:numId w:val="3149"/>
        </w:numPr>
      </w:pPr>
      <w:bookmarkStart w:id="8403" w:name="_Tocd19e181476"/>
      <w:bookmarkStart w:id="8402" w:name="_Refd19e18147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81487"/>
      <w:bookmarkStart w:id="8404" w:name="_Refd19e181487"/>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81539"/>
      <w:bookmarkStart w:id="8406" w:name="_Refd19e18153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81547"/>
      <w:bookmarkStart w:id="8408" w:name="_Refd19e181547"/>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2217-->
    <w:p>
      <w:pPr>
        <w:pStyle w:val="Heading5"/>
      </w:pPr>
      <w:bookmarkStart w:id="8410" w:name="_Refd19e181627"/>
      <w:bookmarkStart w:id="8411" w:name="_Tocd19e181627"/>
      <w:r>
        <w:t/>
      </w:r>
      <w:r>
        <w:t>23.705</w:t>
      </w:r>
      <w:r>
        <w:t xml:space="preserve"> Contract clauses.</w:t>
      </w:r>
      <w:bookmarkEnd w:id="8410"/>
      <w:bookmarkEnd w:id="8411"/>
    </w:p>
    <w:p>
      <w:pPr>
        <w:pStyle w:val="ListNumber"/>
        <!--depth 1-->
        <w:numPr>
          <w:ilvl w:val="0"/>
          <w:numId w:val="3153"/>
        </w:numPr>
      </w:pPr>
      <w:bookmarkStart w:id="8413" w:name="_Tocd19e181636"/>
      <w:bookmarkStart w:id="8412" w:name="_Refd19e18163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81655"/>
      <w:bookmarkStart w:id="8414" w:name="_Refd19e18165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81671"/>
      <w:bookmarkStart w:id="8416" w:name="_Refd19e181671"/>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81709"/>
      <w:bookmarkStart w:id="8418" w:name="_Refd19e18170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81725"/>
      <w:bookmarkStart w:id="8420" w:name="_Refd19e181725"/>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81763"/>
      <w:bookmarkStart w:id="8422" w:name="_Refd19e18176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81779"/>
      <w:bookmarkStart w:id="8424" w:name="_Refd19e181779"/>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54-->
    <w:p>
      <w:pPr>
        <w:pStyle w:val="Heading4"/>
      </w:pPr>
      <w:bookmarkStart w:id="8426" w:name="_Refd19e181820"/>
      <w:bookmarkStart w:id="8427" w:name="_Tocd19e181820"/>
      <w:r>
        <w:t/>
      </w:r>
      <w:r>
        <w:t>Subpart 23.8</w:t>
      </w:r>
      <w:r>
        <w:t xml:space="preserve"> - Ozone-Depleting Substances and Greenhouse Gases</w:t>
      </w:r>
      <w:bookmarkEnd w:id="8426"/>
      <w:bookmarkEnd w:id="8427"/>
    </w:p>
    <!--Topic unique_2218-->
    <w:p>
      <w:pPr>
        <w:pStyle w:val="Heading5"/>
      </w:pPr>
      <w:bookmarkStart w:id="8428" w:name="_Refd19e181833"/>
      <w:bookmarkStart w:id="8429" w:name="_Tocd19e181833"/>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81844"/>
      <w:bookmarkStart w:id="8430" w:name="_Refd19e181844"/>
      <w:r>
        <w:t/>
      </w:r>
      <w:r>
        <w:t>(a)</w:t>
      </w:r>
      <w:r>
        <w:t xml:space="preserve"> Sets forth policies and procedures for the acquisition of items that-</w:t>
      </w:r>
    </w:p>
    <w:p>
      <w:pPr>
        <w:pStyle w:val="ListNumber2"/>
        <!--depth 2-->
        <w:numPr>
          <w:ilvl w:val="1"/>
          <w:numId w:val="3161"/>
        </w:numPr>
      </w:pPr>
      <w:bookmarkStart w:id="8433" w:name="_Tocd19e181852"/>
      <w:bookmarkStart w:id="8432" w:name="_Refd19e181852"/>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2219-->
    <w:p>
      <w:pPr>
        <w:pStyle w:val="Heading5"/>
      </w:pPr>
      <w:bookmarkStart w:id="8434" w:name="_Refd19e181884"/>
      <w:bookmarkStart w:id="8435" w:name="_Tocd19e181884"/>
      <w:r>
        <w:t/>
      </w:r>
      <w:r>
        <w:t>23.801</w:t>
      </w:r>
      <w:r>
        <w:t xml:space="preserve"> Authorities.</w:t>
      </w:r>
      <w:bookmarkEnd w:id="8434"/>
      <w:bookmarkEnd w:id="8435"/>
    </w:p>
    <w:p>
      <w:pPr>
        <w:pStyle w:val="ListNumber"/>
        <!--depth 1-->
        <w:numPr>
          <w:ilvl w:val="0"/>
          <w:numId w:val="3162"/>
        </w:numPr>
      </w:pPr>
      <w:bookmarkStart w:id="8437" w:name="_Tocd19e181893"/>
      <w:bookmarkStart w:id="8436" w:name="_Refd19e181893"/>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2220-->
    <w:p>
      <w:pPr>
        <w:pStyle w:val="Heading5"/>
      </w:pPr>
      <w:bookmarkStart w:id="8438" w:name="_Refd19e181944"/>
      <w:bookmarkStart w:id="8439" w:name="_Tocd19e181944"/>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81955"/>
      <w:bookmarkStart w:id="8440" w:name="_Refd19e18195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81970"/>
      <w:bookmarkStart w:id="8442" w:name="_Refd19e181970"/>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82000"/>
      <w:bookmarkStart w:id="8444" w:name="_Refd19e182000"/>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2221-->
    <w:p>
      <w:pPr>
        <w:pStyle w:val="Heading5"/>
      </w:pPr>
      <w:bookmarkStart w:id="8446" w:name="_Refd19e182032"/>
      <w:bookmarkStart w:id="8447" w:name="_Tocd19e182032"/>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82043"/>
      <w:bookmarkStart w:id="8448" w:name="_Refd19e182043"/>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2222-->
    <w:p>
      <w:pPr>
        <w:pStyle w:val="Heading5"/>
      </w:pPr>
      <w:bookmarkStart w:id="8450" w:name="_Refd19e182100"/>
      <w:bookmarkStart w:id="8451" w:name="_Tocd19e182100"/>
      <w:r>
        <w:t/>
      </w:r>
      <w:r>
        <w:t>23.804</w:t>
      </w:r>
      <w:r>
        <w:t xml:space="preserve"> Contract provision and clauses.</w:t>
      </w:r>
      <w:bookmarkEnd w:id="8450"/>
      <w:bookmarkEnd w:id="8451"/>
    </w:p>
    <w:p>
      <w:pPr>
        <w:pStyle w:val="ListNumber"/>
        <!--depth 1-->
        <w:numPr>
          <w:ilvl w:val="0"/>
          <w:numId w:val="3167"/>
        </w:numPr>
      </w:pPr>
      <w:bookmarkStart w:id="8453" w:name="_Tocd19e182109"/>
      <w:bookmarkStart w:id="8452" w:name="_Refd19e18210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82117"/>
      <w:bookmarkStart w:id="8454" w:name="_Refd19e182117"/>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82129"/>
      <w:bookmarkStart w:id="8456" w:name="_Refd19e182129"/>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82199"/>
      <w:bookmarkStart w:id="8458" w:name="_Refd19e182199"/>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82226"/>
      <w:bookmarkStart w:id="8460" w:name="_Refd19e182226"/>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82253"/>
      <w:bookmarkStart w:id="8462" w:name="_Refd19e18225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23-->
    <w:p>
      <w:pPr>
        <w:pStyle w:val="Heading4"/>
      </w:pPr>
      <w:bookmarkStart w:id="8464" w:name="_Refd19e182298"/>
      <w:bookmarkStart w:id="8465" w:name="_Tocd19e182298"/>
      <w:r>
        <w:t/>
      </w:r>
      <w:r>
        <w:t>Subpart 23.9</w:t>
      </w:r>
      <w:r>
        <w:t xml:space="preserve"> - Contractor Compliance with Environmental Management Systems</w:t>
      </w:r>
      <w:bookmarkEnd w:id="8464"/>
      <w:bookmarkEnd w:id="8465"/>
    </w:p>
    <!--Topic unique_2224-->
    <w:p>
      <w:pPr>
        <w:pStyle w:val="Heading5"/>
      </w:pPr>
      <w:bookmarkStart w:id="8466" w:name="_Refd19e182311"/>
      <w:bookmarkStart w:id="8467" w:name="_Tocd19e182311"/>
      <w:r>
        <w:t/>
      </w:r>
      <w:r>
        <w:t>23.900</w:t>
      </w:r>
      <w:r>
        <w:t xml:space="preserve"> Scope.</w:t>
      </w:r>
      <w:bookmarkEnd w:id="8466"/>
      <w:bookmarkEnd w:id="8467"/>
    </w:p>
    <w:p>
      <w:pPr>
        <w:pStyle w:val="BodyText"/>
      </w:pPr>
      <w:r>
        <w:t>This subpart implements the environmental management systems requirements for contractors.</w:t>
      </w:r>
    </w:p>
    <!--Topic unique_2225-->
    <w:p>
      <w:pPr>
        <w:pStyle w:val="Heading5"/>
      </w:pPr>
      <w:bookmarkStart w:id="8468" w:name="_Refd19e182330"/>
      <w:bookmarkStart w:id="8469" w:name="_Tocd19e182330"/>
      <w:r>
        <w:t/>
      </w:r>
      <w:r>
        <w:t>23.901</w:t>
      </w:r>
      <w:r>
        <w:t xml:space="preserve"> Authority.</w:t>
      </w:r>
      <w:bookmarkEnd w:id="8468"/>
      <w:bookmarkEnd w:id="8469"/>
    </w:p>
    <w:p>
      <w:pPr>
        <w:pStyle w:val="ListNumber"/>
        <!--depth 1-->
        <w:numPr>
          <w:ilvl w:val="0"/>
          <w:numId w:val="3173"/>
        </w:numPr>
      </w:pPr>
      <w:bookmarkStart w:id="8471" w:name="_Tocd19e182339"/>
      <w:bookmarkStart w:id="8470" w:name="_Refd19e182339"/>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2226-->
    <w:p>
      <w:pPr>
        <w:pStyle w:val="Heading5"/>
      </w:pPr>
      <w:bookmarkStart w:id="8472" w:name="_Refd19e182362"/>
      <w:bookmarkStart w:id="8473" w:name="_Tocd19e182362"/>
      <w:r>
        <w:t/>
      </w:r>
      <w:r>
        <w:t>23.902</w:t>
      </w:r>
      <w:r>
        <w:t xml:space="preserve"> Policy.</w:t>
      </w:r>
      <w:bookmarkEnd w:id="8472"/>
      <w:bookmarkEnd w:id="8473"/>
    </w:p>
    <w:p>
      <w:pPr>
        <w:pStyle w:val="ListNumber"/>
        <!--depth 1-->
        <w:numPr>
          <w:ilvl w:val="0"/>
          <w:numId w:val="3174"/>
        </w:numPr>
      </w:pPr>
      <w:bookmarkStart w:id="8475" w:name="_Tocd19e182371"/>
      <w:bookmarkStart w:id="8474" w:name="_Refd19e18237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82386"/>
      <w:bookmarkStart w:id="8476" w:name="_Refd19e182386"/>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27-->
    <w:p>
      <w:pPr>
        <w:pStyle w:val="Heading5"/>
      </w:pPr>
      <w:bookmarkStart w:id="8478" w:name="_Refd19e182411"/>
      <w:bookmarkStart w:id="8479" w:name="_Tocd19e182411"/>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8-->
    <w:p>
      <w:pPr>
        <w:pStyle w:val="Heading4"/>
      </w:pPr>
      <w:bookmarkStart w:id="8480" w:name="_Refd19e182435"/>
      <w:bookmarkStart w:id="8481" w:name="_Tocd19e182435"/>
      <w:r>
        <w:t/>
      </w:r>
      <w:r>
        <w:t>Subpart 23.10</w:t>
      </w:r>
      <w:r>
        <w:t xml:space="preserve"> - Federal Compliance with Right-to-Know Laws and Pollution Prevention Requirements</w:t>
      </w:r>
      <w:bookmarkEnd w:id="8480"/>
      <w:bookmarkEnd w:id="8481"/>
    </w:p>
    <!--Topic unique_2229-->
    <w:p>
      <w:pPr>
        <w:pStyle w:val="Heading5"/>
      </w:pPr>
      <w:bookmarkStart w:id="8482" w:name="_Refd19e182448"/>
      <w:bookmarkStart w:id="8483" w:name="_Tocd19e182448"/>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82459"/>
      <w:bookmarkStart w:id="8484" w:name="_Refd19e182459"/>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2230-->
    <w:p>
      <w:pPr>
        <w:pStyle w:val="Heading5"/>
      </w:pPr>
      <w:bookmarkStart w:id="8486" w:name="_Refd19e182490"/>
      <w:bookmarkStart w:id="8487" w:name="_Tocd19e182490"/>
      <w:r>
        <w:t/>
      </w:r>
      <w:r>
        <w:t>23.1001</w:t>
      </w:r>
      <w:r>
        <w:t xml:space="preserve"> Authorities.</w:t>
      </w:r>
      <w:bookmarkEnd w:id="8486"/>
      <w:bookmarkEnd w:id="8487"/>
    </w:p>
    <w:p>
      <w:pPr>
        <w:pStyle w:val="ListNumber"/>
        <!--depth 1-->
        <w:numPr>
          <w:ilvl w:val="0"/>
          <w:numId w:val="3177"/>
        </w:numPr>
      </w:pPr>
      <w:bookmarkStart w:id="8489" w:name="_Tocd19e182499"/>
      <w:bookmarkStart w:id="8488" w:name="_Refd19e182499"/>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77"/>
        </w:numPr>
      </w:pPr>
      <w:r>
        <w:t/>
      </w:r>
      <w:r>
        <w:t>(b)</w:t>
      </w:r>
      <w:r>
        <w:t xml:space="preserve"> Pollution Prevention Act of1990, </w:t>
      </w:r>
      <w:hyperlink r:id="rIdHyperlink1038">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2231-->
    <w:p>
      <w:pPr>
        <w:pStyle w:val="Heading5"/>
      </w:pPr>
      <w:bookmarkStart w:id="8490" w:name="_Refd19e182544"/>
      <w:bookmarkStart w:id="8491" w:name="_Tocd19e182544"/>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32-->
    <w:p>
      <w:pPr>
        <w:pStyle w:val="Heading5"/>
      </w:pPr>
      <w:bookmarkStart w:id="8492" w:name="_Refd19e182563"/>
      <w:bookmarkStart w:id="8493" w:name="_Tocd19e18256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33-->
    <w:p>
      <w:pPr>
        <w:pStyle w:val="Heading5"/>
      </w:pPr>
      <w:bookmarkStart w:id="8494" w:name="_Refd19e182590"/>
      <w:bookmarkStart w:id="8495" w:name="_Tocd19e182590"/>
      <w:r>
        <w:t/>
      </w:r>
      <w:r>
        <w:t>23.1004</w:t>
      </w:r>
      <w:r>
        <w:t xml:space="preserve"> Requirements.</w:t>
      </w:r>
      <w:bookmarkEnd w:id="8494"/>
      <w:bookmarkEnd w:id="8495"/>
    </w:p>
    <w:p>
      <w:pPr>
        <w:pStyle w:val="ListNumber"/>
        <!--depth 1-->
        <w:numPr>
          <w:ilvl w:val="0"/>
          <w:numId w:val="3178"/>
        </w:numPr>
      </w:pPr>
      <w:bookmarkStart w:id="8497" w:name="_Tocd19e182599"/>
      <w:bookmarkStart w:id="8496" w:name="_Refd19e182599"/>
      <w:r>
        <w:t/>
      </w:r>
      <w:r>
        <w:t>(a)</w:t>
      </w:r>
      <w:r>
        <w:t xml:space="preserve"> Federal facilities are required to comply with-</w:t>
      </w:r>
    </w:p>
    <w:p>
      <w:pPr>
        <w:pStyle w:val="ListNumber2"/>
        <!--depth 2-->
        <w:numPr>
          <w:ilvl w:val="1"/>
          <w:numId w:val="3179"/>
        </w:numPr>
      </w:pPr>
      <w:bookmarkStart w:id="8499" w:name="_Tocd19e182607"/>
      <w:bookmarkStart w:id="8498" w:name="_Refd19e182607"/>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82630"/>
      <w:bookmarkStart w:id="8500" w:name="_Refd19e182630"/>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2234-->
    <w:p>
      <w:pPr>
        <w:pStyle w:val="Heading5"/>
      </w:pPr>
      <w:bookmarkStart w:id="8502" w:name="_Refd19e182655"/>
      <w:bookmarkStart w:id="8503" w:name="_Tocd19e182655"/>
      <w:r>
        <w:t/>
      </w:r>
      <w:r>
        <w:t>23.1005</w:t>
      </w:r>
      <w:r>
        <w:t xml:space="preserve"> Contract clause.</w:t>
      </w:r>
      <w:bookmarkEnd w:id="8502"/>
      <w:bookmarkEnd w:id="8503"/>
    </w:p>
    <w:p>
      <w:pPr>
        <w:pStyle w:val="ListNumber"/>
        <!--depth 1-->
        <w:numPr>
          <w:ilvl w:val="0"/>
          <w:numId w:val="3181"/>
        </w:numPr>
      </w:pPr>
      <w:bookmarkStart w:id="8505" w:name="_Tocd19e182664"/>
      <w:bookmarkStart w:id="8504" w:name="_Refd19e182664"/>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82683"/>
      <w:bookmarkStart w:id="8506" w:name="_Refd19e182683"/>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82698"/>
      <w:bookmarkStart w:id="8508" w:name="_Refd19e182698"/>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82722"/>
      <w:bookmarkStart w:id="8510" w:name="_Refd19e182722"/>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35-->
    <w:p>
      <w:pPr>
        <w:pStyle w:val="Heading4"/>
      </w:pPr>
      <w:bookmarkStart w:id="8512" w:name="_Refd19e182747"/>
      <w:bookmarkStart w:id="8513" w:name="_Tocd19e182747"/>
      <w:r>
        <w:t/>
      </w:r>
      <w:r>
        <w:t>Subpart 23.11</w:t>
      </w:r>
      <w:r>
        <w:t xml:space="preserve"> - Encouraging Contractor Policies to Ban Text Messaging While Driving</w:t>
      </w:r>
      <w:bookmarkEnd w:id="8512"/>
      <w:bookmarkEnd w:id="8513"/>
    </w:p>
    <!--Topic unique_2236-->
    <w:p>
      <w:pPr>
        <w:pStyle w:val="Heading5"/>
      </w:pPr>
      <w:bookmarkStart w:id="8514" w:name="_Refd19e182760"/>
      <w:bookmarkStart w:id="8515" w:name="_Tocd19e182760"/>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37-->
    <w:p>
      <w:pPr>
        <w:pStyle w:val="Heading5"/>
      </w:pPr>
      <w:bookmarkStart w:id="8516" w:name="_Refd19e182779"/>
      <w:bookmarkStart w:id="8517" w:name="_Tocd19e182779"/>
      <w:r>
        <w:t/>
      </w:r>
      <w:r>
        <w:t>23.1102</w:t>
      </w:r>
      <w:r>
        <w:t xml:space="preserve"> Applicability.</w:t>
      </w:r>
      <w:bookmarkEnd w:id="8516"/>
      <w:bookmarkEnd w:id="8517"/>
    </w:p>
    <w:p>
      <w:pPr>
        <w:pStyle w:val="BodyText"/>
      </w:pPr>
      <w:r>
        <w:t>This subpart applies to all solicitations and contracts.</w:t>
      </w:r>
    </w:p>
    <!--Topic unique_2238-->
    <w:p>
      <w:pPr>
        <w:pStyle w:val="Heading5"/>
      </w:pPr>
      <w:bookmarkStart w:id="8518" w:name="_Refd19e182797"/>
      <w:bookmarkStart w:id="8519" w:name="_Tocd19e182797"/>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9-->
    <w:p>
      <w:pPr>
        <w:pStyle w:val="Heading5"/>
      </w:pPr>
      <w:bookmarkStart w:id="8520" w:name="_Refd19e182840"/>
      <w:bookmarkStart w:id="8521" w:name="_Tocd19e182840"/>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82851"/>
      <w:bookmarkStart w:id="8522" w:name="_Refd19e182851"/>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2240-->
    <w:p>
      <w:pPr>
        <w:pStyle w:val="Heading5"/>
      </w:pPr>
      <w:bookmarkStart w:id="8524" w:name="_Refd19e182874"/>
      <w:bookmarkStart w:id="8525" w:name="_Tocd19e18287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54-->
    <w:p>
      <w:pPr>
        <w:pStyle w:val="Heading3"/>
      </w:pPr>
      <w:bookmarkStart w:id="8526" w:name="_Refd19e182892"/>
      <w:bookmarkStart w:id="8527" w:name="_Tocd19e182892"/>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2255-->
    <w:p>
      <w:pPr>
        <w:pStyle w:val="Heading4"/>
      </w:pPr>
      <w:bookmarkStart w:id="8528" w:name="_Refd19e183023"/>
      <w:bookmarkStart w:id="8529" w:name="_Tocd19e18302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875-->
    <w:p>
      <w:pPr>
        <w:pStyle w:val="Heading4"/>
      </w:pPr>
      <w:bookmarkStart w:id="8530" w:name="_Refd19e183049"/>
      <w:bookmarkStart w:id="8531" w:name="_Tocd19e183049"/>
      <w:r>
        <w:t/>
      </w:r>
      <w:r>
        <w:t>Subpart 24.1</w:t>
      </w:r>
      <w:r>
        <w:t xml:space="preserve"> - Protection of Individual Privacy</w:t>
      </w:r>
      <w:bookmarkEnd w:id="8530"/>
      <w:bookmarkEnd w:id="8531"/>
    </w:p>
    <!--Topic unique_2256-->
    <w:p>
      <w:pPr>
        <w:pStyle w:val="Heading5"/>
      </w:pPr>
      <w:bookmarkStart w:id="8532" w:name="_Refd19e183062"/>
      <w:bookmarkStart w:id="8533" w:name="_Tocd19e183062"/>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7-->
    <w:p>
      <w:pPr>
        <w:pStyle w:val="Heading5"/>
      </w:pPr>
      <w:bookmarkStart w:id="8534" w:name="_Refd19e183116"/>
      <w:bookmarkStart w:id="8535" w:name="_Tocd19e183116"/>
      <w:r>
        <w:t/>
      </w:r>
      <w:r>
        <w:t>24.102</w:t>
      </w:r>
      <w:r>
        <w:t xml:space="preserve"> General.</w:t>
      </w:r>
      <w:bookmarkEnd w:id="8534"/>
      <w:bookmarkEnd w:id="8535"/>
    </w:p>
    <w:p>
      <w:pPr>
        <w:pStyle w:val="ListNumber"/>
        <!--depth 1-->
        <w:numPr>
          <w:ilvl w:val="0"/>
          <w:numId w:val="3192"/>
        </w:numPr>
      </w:pPr>
      <w:bookmarkStart w:id="8537" w:name="_Tocd19e183125"/>
      <w:bookmarkStart w:id="8536" w:name="_Refd19e18312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58-->
    <w:p>
      <w:pPr>
        <w:pStyle w:val="Heading5"/>
      </w:pPr>
      <w:bookmarkStart w:id="8538" w:name="_Refd19e183162"/>
      <w:bookmarkStart w:id="8539" w:name="_Tocd19e183162"/>
      <w:r>
        <w:t/>
      </w:r>
      <w:r>
        <w:t>24.103</w:t>
      </w:r>
      <w:r>
        <w:t xml:space="preserve"> Procedures.</w:t>
      </w:r>
      <w:bookmarkEnd w:id="8538"/>
      <w:bookmarkEnd w:id="8539"/>
    </w:p>
    <w:p>
      <w:pPr>
        <w:pStyle w:val="ListNumber"/>
        <!--depth 1-->
        <w:numPr>
          <w:ilvl w:val="0"/>
          <w:numId w:val="3193"/>
        </w:numPr>
      </w:pPr>
      <w:bookmarkStart w:id="8541" w:name="_Tocd19e183171"/>
      <w:bookmarkStart w:id="8540" w:name="_Refd19e1831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83186"/>
      <w:bookmarkStart w:id="8542" w:name="_Refd19e1831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2259-->
    <w:p>
      <w:pPr>
        <w:pStyle w:val="Heading5"/>
      </w:pPr>
      <w:bookmarkStart w:id="8544" w:name="_Refd19e183211"/>
      <w:bookmarkStart w:id="8545" w:name="_Tocd19e183211"/>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83222"/>
      <w:bookmarkStart w:id="8546" w:name="_Refd19e183222"/>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08-->
    <w:p>
      <w:pPr>
        <w:pStyle w:val="Heading4"/>
      </w:pPr>
      <w:bookmarkStart w:id="8548" w:name="_Refd19e183255"/>
      <w:bookmarkStart w:id="8549" w:name="_Tocd19e183255"/>
      <w:r>
        <w:t/>
      </w:r>
      <w:r>
        <w:t>Subpart 24.2</w:t>
      </w:r>
      <w:r>
        <w:t xml:space="preserve"> - Freedom of Information Act</w:t>
      </w:r>
      <w:bookmarkEnd w:id="8548"/>
      <w:bookmarkEnd w:id="8549"/>
    </w:p>
    <!--Topic unique_2260-->
    <w:p>
      <w:pPr>
        <w:pStyle w:val="Heading5"/>
      </w:pPr>
      <w:bookmarkStart w:id="8550" w:name="_Refd19e183268"/>
      <w:bookmarkStart w:id="8551" w:name="_Tocd19e183268"/>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6"/>
        </w:numPr>
      </w:pPr>
      <w:bookmarkStart w:id="8553" w:name="_Tocd19e183283"/>
      <w:bookmarkStart w:id="8552" w:name="_Refd19e183283"/>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924-->
    <w:p>
      <w:pPr>
        <w:pStyle w:val="Heading5"/>
      </w:pPr>
      <w:bookmarkStart w:id="8554" w:name="_Refd19e183317"/>
      <w:bookmarkStart w:id="8555" w:name="_Tocd19e183317"/>
      <w:r>
        <w:t/>
      </w:r>
      <w:r>
        <w:t>24.202</w:t>
      </w:r>
      <w:r>
        <w:t xml:space="preserve"> Prohibitions.</w:t>
      </w:r>
      <w:bookmarkEnd w:id="8554"/>
      <w:bookmarkEnd w:id="8555"/>
    </w:p>
    <w:p>
      <w:pPr>
        <w:pStyle w:val="ListNumber"/>
        <!--depth 1-->
        <w:numPr>
          <w:ilvl w:val="0"/>
          <w:numId w:val="3197"/>
        </w:numPr>
      </w:pPr>
      <w:bookmarkStart w:id="8557" w:name="_Tocd19e183326"/>
      <w:bookmarkStart w:id="8556" w:name="_Refd19e18332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2261-->
    <w:p>
      <w:pPr>
        <w:pStyle w:val="Heading5"/>
      </w:pPr>
      <w:bookmarkStart w:id="8558" w:name="_Refd19e183384"/>
      <w:bookmarkStart w:id="8559" w:name="_Tocd19e183384"/>
      <w:r>
        <w:t/>
      </w:r>
      <w:r>
        <w:t>24.203</w:t>
      </w:r>
      <w:r>
        <w:t xml:space="preserve"> Policy.</w:t>
      </w:r>
      <w:bookmarkEnd w:id="8558"/>
      <w:bookmarkEnd w:id="8559"/>
    </w:p>
    <w:p>
      <w:pPr>
        <w:pStyle w:val="ListNumber"/>
        <!--depth 1-->
        <w:numPr>
          <w:ilvl w:val="0"/>
          <w:numId w:val="3198"/>
        </w:numPr>
      </w:pPr>
      <w:bookmarkStart w:id="8561" w:name="_Tocd19e183393"/>
      <w:bookmarkStart w:id="8560" w:name="_Refd19e18339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49-->
    <w:p>
      <w:pPr>
        <w:pStyle w:val="Heading4"/>
      </w:pPr>
      <w:bookmarkStart w:id="8562" w:name="_Refd19e183428"/>
      <w:bookmarkStart w:id="8563" w:name="_Tocd19e183428"/>
      <w:r>
        <w:t/>
      </w:r>
      <w:r>
        <w:t>Subpart 24.3</w:t>
      </w:r>
      <w:r>
        <w:t xml:space="preserve"> - Privacy Training</w:t>
      </w:r>
      <w:bookmarkEnd w:id="8562"/>
      <w:bookmarkEnd w:id="8563"/>
    </w:p>
    <!--Topic unique_2262-->
    <w:p>
      <w:pPr>
        <w:pStyle w:val="Heading5"/>
      </w:pPr>
      <w:bookmarkStart w:id="8564" w:name="_Refd19e183441"/>
      <w:bookmarkStart w:id="8565" w:name="_Tocd19e183441"/>
      <w:r>
        <w:t/>
      </w:r>
      <w:r>
        <w:t>24.301</w:t>
      </w:r>
      <w:r>
        <w:t xml:space="preserve"> Privacy training.</w:t>
      </w:r>
      <w:bookmarkEnd w:id="8564"/>
      <w:bookmarkEnd w:id="8565"/>
    </w:p>
    <w:p>
      <w:pPr>
        <w:pStyle w:val="ListNumber"/>
        <!--depth 1-->
        <w:numPr>
          <w:ilvl w:val="0"/>
          <w:numId w:val="3199"/>
        </w:numPr>
      </w:pPr>
      <w:bookmarkStart w:id="8567" w:name="_Tocd19e183450"/>
      <w:bookmarkStart w:id="8566" w:name="_Refd19e183450"/>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83458"/>
      <w:bookmarkStart w:id="8568" w:name="_Refd19e183458"/>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83496"/>
      <w:bookmarkStart w:id="8570" w:name="_Refd19e183496"/>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63-->
    <w:p>
      <w:pPr>
        <w:pStyle w:val="Heading5"/>
      </w:pPr>
      <w:bookmarkStart w:id="8572" w:name="_Refd19e183579"/>
      <w:bookmarkStart w:id="8573" w:name="_Tocd19e183579"/>
      <w:r>
        <w:t/>
      </w:r>
      <w:r>
        <w:t>24.302</w:t>
      </w:r>
      <w:r>
        <w:t xml:space="preserve"> Contract clause.</w:t>
      </w:r>
      <w:bookmarkEnd w:id="8572"/>
      <w:bookmarkEnd w:id="8573"/>
    </w:p>
    <w:p>
      <w:pPr>
        <w:pStyle w:val="ListNumber"/>
        <!--depth 1-->
        <w:numPr>
          <w:ilvl w:val="0"/>
          <w:numId w:val="3202"/>
        </w:numPr>
      </w:pPr>
      <w:bookmarkStart w:id="8575" w:name="_Tocd19e183588"/>
      <w:bookmarkStart w:id="8574" w:name="_Refd19e183588"/>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83600"/>
      <w:bookmarkStart w:id="8576" w:name="_Refd19e183600"/>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1524-->
    <w:p>
      <w:pPr>
        <w:pStyle w:val="Heading3"/>
      </w:pPr>
      <w:bookmarkStart w:id="8578" w:name="_Refd19e183634"/>
      <w:bookmarkStart w:id="8579" w:name="_Tocd19e183634"/>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2268-->
    <w:p>
      <w:pPr>
        <w:pStyle w:val="Heading4"/>
      </w:pPr>
      <w:bookmarkStart w:id="8580" w:name="_Refd19e184424"/>
      <w:bookmarkStart w:id="8581" w:name="_Tocd19e184424"/>
      <w:r>
        <w:t/>
      </w:r>
      <w:r>
        <w:t>25.000</w:t>
      </w:r>
      <w:r>
        <w:t xml:space="preserve"> Scope of part.</w:t>
      </w:r>
      <w:bookmarkEnd w:id="8580"/>
      <w:bookmarkEnd w:id="8581"/>
    </w:p>
    <w:p>
      <w:pPr>
        <w:pStyle w:val="ListNumber"/>
        <!--depth 1-->
        <w:numPr>
          <w:ilvl w:val="0"/>
          <w:numId w:val="3222"/>
        </w:numPr>
      </w:pPr>
      <w:bookmarkStart w:id="8583" w:name="_Tocd19e184433"/>
      <w:bookmarkStart w:id="8582" w:name="_Refd19e184433"/>
      <w:r>
        <w:t/>
      </w:r>
      <w:r>
        <w:t>(a)</w:t>
      </w:r>
      <w:r>
        <w:t xml:space="preserve"> This part provides policies and procedures for-</w:t>
      </w:r>
    </w:p>
    <w:p>
      <w:pPr>
        <w:pStyle w:val="ListNumber2"/>
        <!--depth 2-->
        <w:numPr>
          <w:ilvl w:val="1"/>
          <w:numId w:val="3223"/>
        </w:numPr>
      </w:pPr>
      <w:bookmarkStart w:id="8585" w:name="_Tocd19e184441"/>
      <w:bookmarkStart w:id="8584" w:name="_Refd19e184441"/>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50">
        <w:r>
          <w:t>41 U.S.C. chapter 83</w:t>
        </w:r>
      </w:hyperlink>
      <w:r>
        <w:t>, Buy American; trade agreements; and other laws and regulations.</w:t>
      </w:r>
      <w:bookmarkEnd w:id="8582"/>
      <w:bookmarkEnd w:id="8583"/>
    </w:p>
    <!--Topic unique_10-->
    <w:p>
      <w:pPr>
        <w:pStyle w:val="Heading4"/>
      </w:pPr>
      <w:bookmarkStart w:id="8586" w:name="_Refd19e184476"/>
      <w:bookmarkStart w:id="8587" w:name="_Tocd19e184476"/>
      <w:r>
        <w:t/>
      </w:r>
      <w:r>
        <w:t>25.001</w:t>
      </w:r>
      <w:r>
        <w:t xml:space="preserve"> General.</w:t>
      </w:r>
      <w:bookmarkEnd w:id="8586"/>
      <w:bookmarkEnd w:id="8587"/>
    </w:p>
    <w:p>
      <w:pPr>
        <w:pStyle w:val="ListNumber"/>
        <!--depth 1-->
        <w:numPr>
          <w:ilvl w:val="0"/>
          <w:numId w:val="3224"/>
        </w:numPr>
      </w:pPr>
      <w:bookmarkStart w:id="8589" w:name="_Tocd19e184485"/>
      <w:bookmarkStart w:id="8588" w:name="_Refd19e184485"/>
      <w:r>
        <w:t/>
      </w:r>
      <w:r>
        <w:t>(a)</w:t>
      </w:r>
      <w:r>
        <w:t xml:space="preserve"> </w:t>
      </w:r>
      <w:hyperlink r:id="rIdHyperlink1051">
        <w:r>
          <w:t>41 U.S.C. chapter 83</w:t>
        </w:r>
      </w:hyperlink>
      <w:r>
        <w:t>, Buy American-</w:t>
      </w:r>
    </w:p>
    <w:p>
      <w:pPr>
        <w:pStyle w:val="ListNumber2"/>
        <!--depth 2-->
        <w:numPr>
          <w:ilvl w:val="1"/>
          <w:numId w:val="3225"/>
        </w:numPr>
      </w:pPr>
      <w:bookmarkStart w:id="8591" w:name="_Tocd19e184497"/>
      <w:bookmarkStart w:id="8590" w:name="_Refd19e18449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84551"/>
      <w:bookmarkStart w:id="8592" w:name="_Refd19e184551"/>
      <w:r>
        <w:t/>
      </w:r>
      <w:r>
        <w:t>(1)</w:t>
      </w:r>
      <w:r>
        <w:t xml:space="preserve"> </w:t>
      </w:r>
      <w:r>
        <w:t xml:space="preserve"> </w:t>
      </w:r>
      <w:r>
        <w:t>(1)</w:t>
      </w:r>
      <w:r>
        <w:t xml:space="preserve"> </w:t>
      </w:r>
      <w:r>
        <w:t xml:space="preserve">The Buy American </w:t>
      </w:r>
      <w:r>
        <w:t xml:space="preserve">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 xml:space="preserve"> </w:t>
      </w:r>
      <w:r>
        <w:t>25.101 General.</w:t>
      </w:r>
      <w:r>
        <w:t xml:space="preserve">(a) and </w:t>
      </w:r>
      <w:r>
        <w:t>25.201 Policy.</w:t>
      </w:r>
      <w:r>
        <w:t>(b)).</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69-->
    <w:p>
      <w:pPr>
        <w:pStyle w:val="Heading4"/>
      </w:pPr>
      <w:bookmarkStart w:id="8594" w:name="_Refd19e184615"/>
      <w:bookmarkStart w:id="8595" w:name="_Tocd19e18461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85129"/>
      <w:bookmarkStart w:id="8597" w:name="_Tocd19e185129"/>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85153"/>
      <w:bookmarkStart w:id="8600" w:name="_Refd19e185153"/>
      <w:bookmarkStart w:id="8599" w:name="_Tocd19e185150"/>
      <w:bookmarkStart w:id="8598" w:name="_Refd19e185150"/>
      <w:r>
        <w:t/>
      </w:r>
      <w:r>
        <w:t>(1)</w:t>
      </w:r>
      <w:r>
        <w:t xml:space="preserve"> Means an article that–</w:t>
      </w:r>
    </w:p>
    <w:p>
      <w:pPr>
        <w:pStyle w:val="ListNumber3"/>
        <!--depth 3-->
        <w:numPr>
          <w:ilvl w:val="2"/>
          <w:numId w:val="3229"/>
        </w:numPr>
      </w:pPr>
      <w:bookmarkStart w:id="8603" w:name="_Tocd19e185161"/>
      <w:bookmarkStart w:id="8602" w:name="_Refd19e185161"/>
      <w:r>
        <w:t/>
      </w:r>
      <w:r>
        <w:t>(i)</w:t>
      </w:r>
      <w:r>
        <w:t/>
      </w:r>
    </w:p>
    <w:p>
      <w:pPr>
        <w:pStyle w:val="ListNumber4"/>
        <!--depth 4-->
        <w:numPr>
          <w:ilvl w:val="3"/>
          <w:numId w:val="3230"/>
        </w:numPr>
      </w:pPr>
      <w:bookmarkStart w:id="8605" w:name="_Tocd19e185169"/>
      <w:bookmarkStart w:id="8604" w:name="_Refd19e185169"/>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85192"/>
      <w:bookmarkStart w:id="8606" w:name="_Refd19e185192"/>
      <w:r>
        <w:t/>
      </w:r>
      <w:r>
        <w:t>(A)</w:t>
      </w:r>
      <w:r>
        <w:t xml:space="preserve"> For this reason, the following articles are not Caribbean Basin country end products:</w:t>
      </w:r>
    </w:p>
    <w:p>
      <w:pPr>
        <w:pStyle w:val="ListNumber5"/>
        <!--depth 5-->
        <w:numPr>
          <w:ilvl w:val="4"/>
          <w:numId w:val="3232"/>
        </w:numPr>
      </w:pPr>
      <w:bookmarkStart w:id="8609" w:name="_Tocd19e185200"/>
      <w:bookmarkStart w:id="8608" w:name="_Refd19e185200"/>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3"/>
        </w:numPr>
      </w:pPr>
      <w:bookmarkStart w:id="8611" w:name="_Tocd19e185241"/>
      <w:bookmarkStart w:id="8610" w:name="_Refd19e185241"/>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85290"/>
      <w:bookmarkStart w:id="8612" w:name="_Refd19e185290"/>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85339"/>
      <w:bookmarkStart w:id="8614" w:name="_Refd19e18533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85365"/>
      <w:bookmarkStart w:id="8616" w:name="_Refd19e1853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2"/>
        <!--depth 2-->
        <w:numPr>
          <w:ilvl w:val="1"/>
          <w:numId w:val="3241"/>
        </w:numPr>
      </w:pPr>
      <w:r>
        <w:t/>
      </w:r>
      <w:r>
        <w:t>(1)</w:t>
      </w:r>
      <w:r>
        <w:t xml:space="preserve"> </w:t>
      </w:r>
      <w:r>
        <w:t xml:space="preserve"> </w:t>
      </w:r>
      <w:r>
        <w:t>(1)</w:t>
      </w:r>
      <w:r>
        <w:t>For use in subparts other than 25.6—</w:t>
      </w:r>
      <w:r>
        <w:t/>
      </w:r>
    </w:p>
    <w:p>
      <w:pPr>
        <w:pStyle w:val="ListNumber3"/>
        <!--depth 3-->
        <w:numPr>
          <w:ilvl w:val="2"/>
          <w:numId w:val="3242"/>
        </w:numPr>
      </w:pPr>
      <w:bookmarkStart w:id="8619" w:name="_Tocd19e185430"/>
      <w:bookmarkStart w:id="8618" w:name="_Refd19e185430"/>
      <w:r>
        <w:t/>
      </w:r>
      <w:r>
        <w:t>(i)</w:t>
      </w:r>
      <w:r>
        <w:t>For construction material that does not consist wholly or predominantly of iron or steel or a combination of both—</w:t>
      </w:r>
    </w:p>
    <w:p>
      <w:pPr>
        <w:pStyle w:val="ListNumber4"/>
        <!--depth 4-->
        <w:numPr>
          <w:ilvl w:val="3"/>
          <w:numId w:val="3243"/>
        </w:numPr>
      </w:pPr>
      <w:bookmarkStart w:id="8621" w:name="_Tocd19e185438"/>
      <w:bookmarkStart w:id="8620" w:name="_Refd19e185438"/>
      <w:r>
        <w:t/>
      </w:r>
      <w:r>
        <w:t>(A)</w:t>
      </w:r>
      <w:r>
        <w:t>An unmanufactured construction material mined or produced in the United States; or</w:t>
      </w:r>
    </w:p>
    <w:p>
      <w:pPr>
        <w:pStyle w:val="ListNumber4"/>
        <!--depth 4-->
        <w:numPr>
          <w:ilvl w:val="3"/>
          <w:numId w:val="3243"/>
        </w:numPr>
      </w:pPr>
      <w:r>
        <w:t/>
      </w:r>
      <w:r>
        <w:t>(B)</w:t>
      </w:r>
      <w:r>
        <w:t xml:space="preserve"> A construction material manufactured in the United States, if-</w:t>
      </w:r>
    </w:p>
    <w:p>
      <w:pPr>
        <w:pStyle w:val="ListNumber5"/>
        <!--depth 5-->
        <w:numPr>
          <w:ilvl w:val="4"/>
          <w:numId w:val="324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4"/>
        </w:numPr>
      </w:pPr>
      <w:r>
        <w:t/>
      </w:r>
      <w:r>
        <w:t>(2)</w:t>
      </w:r>
      <w:r>
        <w:t>The construction material is a commercially available off-the-shelf (COTS) item; or</w:t>
      </w:r>
      <w:bookmarkEnd w:id="8620"/>
      <w:bookmarkEnd w:id="8621"/>
    </w:p>
    <w:p>
      <w:pPr>
        <w:pStyle w:val="ListNumber3"/>
        <!--depth 3-->
        <w:numPr>
          <w:ilvl w:val="2"/>
          <w:numId w:val="324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1"/>
        </w:numPr>
      </w:pPr>
      <w:r>
        <w:t/>
      </w:r>
      <w:r>
        <w:t>(3)</w:t>
      </w:r>
      <w:r>
        <w:t>For use in subpart 25.6, see the definition in 25.601.</w:t>
      </w:r>
    </w:p>
    <w:p>
      <w:pPr>
        <w:pStyle w:val="BodyText"/>
      </w:pPr>
      <w:r>
        <w:t/>
      </w:r>
      <w:r>
        <w:rPr>
          <w:i/>
        </w:rPr>
        <w:t>Domestic end product</w:t>
      </w:r>
      <w:r>
        <w:t xml:space="preserve"> </w:t>
      </w:r>
      <w:r>
        <w:t>means-</w:t>
      </w:r>
      <w:r>
        <w:t/>
      </w:r>
    </w:p>
    <w:p>
      <w:pPr>
        <w:pStyle w:val="ListNumber2"/>
        <!--depth 2-->
        <w:numPr>
          <w:ilvl w:val="1"/>
          <w:numId w:val="3246"/>
        </w:numPr>
      </w:pPr>
      <w:r>
        <w:t/>
      </w:r>
      <w:r>
        <w:t>(1)</w:t>
      </w:r>
      <w:r>
        <w:t xml:space="preserve"> For an end product that does not consist wholly or predominantly of iron or steel or a combination of both-</w:t>
      </w:r>
    </w:p>
    <w:p>
      <w:pPr>
        <w:pStyle w:val="ListNumber3"/>
        <!--depth 3-->
        <w:numPr>
          <w:ilvl w:val="2"/>
          <w:numId w:val="3247"/>
        </w:numPr>
      </w:pPr>
      <w:r>
        <w:t/>
      </w:r>
      <w:r>
        <w:t>(i)</w:t>
      </w:r>
      <w:r>
        <w:t>An unmanufactured end product mined or produced in the United States;</w:t>
      </w:r>
    </w:p>
    <w:p>
      <w:pPr>
        <w:pStyle w:val="ListNumber3"/>
        <!--depth 3-->
        <w:numPr>
          <w:ilvl w:val="2"/>
          <w:numId w:val="3247"/>
        </w:numPr>
      </w:pPr>
      <w:r>
        <w:t/>
      </w:r>
      <w:r>
        <w:t>(ii)</w:t>
      </w:r>
      <w:r>
        <w:t>An end product manufactured in the United States, if—</w:t>
      </w:r>
    </w:p>
    <w:p>
      <w:pPr>
        <w:pStyle w:val="ListNumber4"/>
        <!--depth 4-->
        <w:numPr>
          <w:ilvl w:val="3"/>
          <w:numId w:val="324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48"/>
        </w:numPr>
      </w:pPr>
      <w:r>
        <w:t/>
      </w:r>
      <w:r>
        <w:t>(B)</w:t>
      </w:r>
      <w:r>
        <w:t>The end product is a COTS item; or</w:t>
      </w:r>
    </w:p>
    <w:p>
      <w:pPr>
        <w:pStyle w:val="ListNumber2"/>
        <!--depth 2-->
        <w:numPr>
          <w:ilvl w:val="1"/>
          <w:numId w:val="324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ListNumber3"/>
        <!--depth 3-->
        <w:numPr>
          <w:ilvl w:val="2"/>
          <w:numId w:val="3249"/>
        </w:numPr>
      </w:pPr>
      <w:bookmarkStart w:id="8623" w:name="_Tocd19e185545"/>
      <w:bookmarkStart w:id="8622" w:name="_Refd19e18554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9"/>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1"/>
        </w:numPr>
      </w:pPr>
      <w:bookmarkStart w:id="8625" w:name="_Tocd19e185627"/>
      <w:bookmarkStart w:id="8624" w:name="_Refd19e185627"/>
      <w:r>
        <w:t/>
      </w:r>
      <w:r>
        <w:t>(1)</w:t>
      </w:r>
      <w:r>
        <w:t xml:space="preserve"> Is wholly the growth, product, or manufacture of a Free Trade Agreement (FTA)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53"/>
        </w:numPr>
      </w:pPr>
      <w:bookmarkStart w:id="8627" w:name="_Tocd19e185652"/>
      <w:bookmarkStart w:id="8626" w:name="_Refd19e185652"/>
      <w:r>
        <w:t/>
      </w:r>
      <w:r>
        <w:t>(1)</w:t>
      </w:r>
      <w:r>
        <w:t xml:space="preserve"> Is wholly the growth, product, or manufacture of Israel; or</w:t>
      </w:r>
    </w:p>
    <w:p>
      <w:pPr>
        <w:pStyle w:val="ListNumber2"/>
        <!--depth 2-->
        <w:numPr>
          <w:ilvl w:val="1"/>
          <w:numId w:val="325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5"/>
        </w:numPr>
      </w:pPr>
      <w:bookmarkStart w:id="8631" w:name="_Tocd19e185683"/>
      <w:bookmarkStart w:id="8630" w:name="_Refd19e185683"/>
      <w:bookmarkStart w:id="8629" w:name="_Tocd19e185680"/>
      <w:bookmarkStart w:id="8628" w:name="_Refd19e185680"/>
      <w:r>
        <w:t/>
      </w:r>
      <w:r>
        <w:t>(1)</w:t>
      </w:r>
      <w:r>
        <w:t xml:space="preserve"> Is wholly the growth, product, or manufacture of a least developed country; or</w:t>
      </w:r>
    </w:p>
    <w:p>
      <w:pPr>
        <w:pStyle w:val="ListNumber2"/>
        <!--depth 2-->
        <w:numPr>
          <w:ilvl w:val="1"/>
          <w:numId w:val="325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7"/>
        </w:numPr>
      </w:pPr>
      <w:bookmarkStart w:id="8635" w:name="_Tocd19e185743"/>
      <w:bookmarkStart w:id="8634" w:name="_Refd19e185743"/>
      <w:bookmarkStart w:id="8633" w:name="_Tocd19e185740"/>
      <w:bookmarkStart w:id="8632" w:name="_Refd19e185740"/>
      <w:r>
        <w:t/>
      </w:r>
      <w:r>
        <w:t>(1)</w:t>
      </w:r>
      <w:r>
        <w:t xml:space="preserve"> Is wholly the growth, product, or manufacture of a WTO GP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2270-->
    <w:p>
      <w:pPr>
        <w:pStyle w:val="Heading4"/>
      </w:pPr>
      <w:bookmarkStart w:id="8636" w:name="_Refd19e185768"/>
      <w:bookmarkStart w:id="8637" w:name="_Tocd19e185768"/>
      <w:r>
        <w:t/>
      </w:r>
      <w:r>
        <w:t>Subpart 25.1</w:t>
      </w:r>
      <w:r>
        <w:t xml:space="preserve"> - Buy American-Supplies</w:t>
      </w:r>
      <w:bookmarkEnd w:id="8636"/>
      <w:bookmarkEnd w:id="8637"/>
    </w:p>
    <!--Topic unique_12-->
    <w:p>
      <w:pPr>
        <w:pStyle w:val="Heading5"/>
      </w:pPr>
      <w:bookmarkStart w:id="8638" w:name="_Refd19e185781"/>
      <w:bookmarkStart w:id="8639" w:name="_Tocd19e185781"/>
      <w:r>
        <w:t/>
      </w:r>
      <w:r>
        <w:t>25.100</w:t>
      </w:r>
      <w:r>
        <w:t xml:space="preserve"> Scope of subpart.</w:t>
      </w:r>
      <w:bookmarkEnd w:id="8638"/>
      <w:bookmarkEnd w:id="8639"/>
    </w:p>
    <w:p>
      <w:pPr>
        <w:pStyle w:val="ListNumber"/>
        <!--depth 1-->
        <w:numPr>
          <w:ilvl w:val="0"/>
          <w:numId w:val="3258"/>
        </w:numPr>
      </w:pPr>
      <w:bookmarkStart w:id="8641" w:name="_Tocd19e185790"/>
      <w:bookmarkStart w:id="8640" w:name="_Refd19e185790"/>
      <w:r>
        <w:t/>
      </w:r>
      <w:r>
        <w:t>(a)</w:t>
      </w:r>
      <w:r>
        <w:t>This subpart implements-</w:t>
      </w:r>
    </w:p>
    <w:p>
      <w:pPr>
        <w:pStyle w:val="ListNumber2"/>
        <!--depth 2-->
        <w:numPr>
          <w:ilvl w:val="1"/>
          <w:numId w:val="3259"/>
        </w:numPr>
      </w:pPr>
      <w:bookmarkStart w:id="8643" w:name="_Tocd19e185798"/>
      <w:bookmarkStart w:id="8642" w:name="_Refd19e185798"/>
      <w:r>
        <w:t/>
      </w:r>
      <w:r>
        <w:t>(1)</w:t>
      </w:r>
      <w:r>
        <w:t xml:space="preserve"> </w:t>
      </w:r>
      <w:hyperlink r:id="rIdHyperlink1053">
        <w:r>
          <w:t>41 U.S.C. chapter 83</w:t>
        </w:r>
      </w:hyperlink>
      <w:r>
        <w:t>, Buy American;</w:t>
      </w:r>
    </w:p>
    <w:p>
      <w:pPr>
        <w:pStyle w:val="ListNumber2"/>
        <!--depth 2-->
        <w:numPr>
          <w:ilvl w:val="1"/>
          <w:numId w:val="3259"/>
        </w:numPr>
      </w:pPr>
      <w:r>
        <w:t/>
      </w:r>
      <w:r>
        <w:t>(2)</w:t>
      </w:r>
      <w:r>
        <w:t xml:space="preserve"> </w:t>
      </w:r>
      <w:r>
        <w:t>Executive Order 10582, December 17, 1954;</w:t>
      </w:r>
      <w:r>
        <w:t/>
      </w:r>
    </w:p>
    <w:p>
      <w:pPr>
        <w:pStyle w:val="ListNumber2"/>
        <!--depth 2-->
        <w:numPr>
          <w:ilvl w:val="1"/>
          <w:numId w:val="3259"/>
        </w:numPr>
      </w:pPr>
      <w:r>
        <w:t/>
      </w:r>
      <w:r>
        <w:t>(3)</w:t>
      </w:r>
      <w:r>
        <w:t xml:space="preserve"> </w:t>
      </w:r>
      <w:r>
        <w:t>Executive Order 13881, July 15, 2019; and</w:t>
      </w:r>
      <w:r>
        <w:t/>
      </w:r>
    </w:p>
    <w:p>
      <w:pPr>
        <w:pStyle w:val="ListNumber2"/>
        <!--depth 2-->
        <w:numPr>
          <w:ilvl w:val="1"/>
          <w:numId w:val="3259"/>
        </w:numPr>
      </w:pPr>
      <w:r>
        <w:t/>
      </w:r>
      <w:r>
        <w:t>(4)</w:t>
      </w:r>
      <w:r>
        <w:t xml:space="preserve"> </w:t>
      </w:r>
      <w:r>
        <w:t>Waiver of the domestic content test of the Buy American statute for acquisition of commercially available off-the-shelf (COTS) items in accordance with 41 U.S.C. 1907, but see 25.101(a)(2)(ii).</w:t>
      </w:r>
      <w:r>
        <w:t/>
      </w:r>
      <w:bookmarkEnd w:id="8642"/>
      <w:bookmarkEnd w:id="8643"/>
    </w:p>
    <w:p>
      <w:pPr>
        <w:pStyle w:val="ListNumber"/>
        <!--depth 1-->
        <w:numPr>
          <w:ilvl w:val="0"/>
          <w:numId w:val="325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0"/>
        </w:numPr>
      </w:pPr>
      <w:bookmarkStart w:id="8645" w:name="_Tocd19e185854"/>
      <w:bookmarkStart w:id="8644" w:name="_Refd19e185854"/>
      <w:r>
        <w:t/>
      </w:r>
      <w:r>
        <w:t>(1)</w:t>
      </w:r>
      <w:r>
        <w:t xml:space="preserve"> The supply contract exceeds the micro-purchase threshold; or</w:t>
      </w:r>
    </w:p>
    <w:p>
      <w:pPr>
        <w:pStyle w:val="ListNumber2"/>
        <!--depth 2-->
        <w:numPr>
          <w:ilvl w:val="1"/>
          <w:numId w:val="3260"/>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13-->
    <w:p>
      <w:pPr>
        <w:pStyle w:val="Heading5"/>
      </w:pPr>
      <w:bookmarkStart w:id="8646" w:name="_Refd19e185882"/>
      <w:bookmarkStart w:id="8647" w:name="_Tocd19e185882"/>
      <w:r>
        <w:t/>
      </w:r>
      <w:r>
        <w:t>25.101</w:t>
      </w:r>
      <w:r>
        <w:t xml:space="preserve"> General.</w:t>
      </w:r>
      <w:bookmarkEnd w:id="8646"/>
      <w:bookmarkEnd w:id="8647"/>
    </w:p>
    <w:p>
      <w:pPr>
        <w:pStyle w:val="ListNumber"/>
        <!--depth 1-->
        <w:numPr>
          <w:ilvl w:val="0"/>
          <w:numId w:val="3261"/>
        </w:numPr>
      </w:pPr>
      <w:bookmarkStart w:id="8649" w:name="_Tocd19e185891"/>
      <w:bookmarkStart w:id="8648" w:name="_Refd19e185891"/>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a two-part test to define a domestic end product.</w:t>
      </w:r>
    </w:p>
    <w:p>
      <w:pPr>
        <w:pStyle w:val="ListNumber2"/>
        <!--depth 2-->
        <w:numPr>
          <w:ilvl w:val="1"/>
          <w:numId w:val="3262"/>
        </w:numPr>
      </w:pPr>
      <w:bookmarkStart w:id="8651" w:name="_Tocd19e185907"/>
      <w:bookmarkStart w:id="8650" w:name="_Refd19e185907"/>
      <w:r>
        <w:t/>
      </w:r>
      <w:r>
        <w:t>(1)</w:t>
      </w:r>
      <w:r>
        <w:t xml:space="preserve"> The article must be manufactured in the United States; and</w:t>
      </w:r>
    </w:p>
    <w:p>
      <w:pPr>
        <w:pStyle w:val="ListNumber2"/>
        <!--depth 2-->
        <w:numPr>
          <w:ilvl w:val="1"/>
          <w:numId w:val="3262"/>
        </w:numPr>
      </w:pPr>
      <w:r>
        <w:t/>
      </w:r>
      <w:r>
        <w:t>(2)</w:t>
      </w:r>
      <w:r>
        <w:t/>
      </w:r>
    </w:p>
    <w:p>
      <w:pPr>
        <w:pStyle w:val="ListNumber3"/>
        <!--depth 3-->
        <w:numPr>
          <w:ilvl w:val="2"/>
          <w:numId w:val="3263"/>
        </w:numPr>
      </w:pPr>
      <w:r>
        <w:t/>
      </w:r>
      <w:r>
        <w:t>(i)</w:t>
      </w:r>
      <w:r>
        <w:t xml:space="preserve"> </w:t>
      </w:r>
      <w:r>
        <w:t>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 (but see paragraph (a)(2)(ii) of this section).</w:t>
      </w:r>
      <w:r>
        <w:t/>
      </w:r>
    </w:p>
    <w:p>
      <w:pPr>
        <w:pStyle w:val="ListNumber3"/>
        <!--depth 3-->
        <w:numPr>
          <w:ilvl w:val="2"/>
          <w:numId w:val="3263"/>
        </w:numPr>
      </w:pPr>
      <w:r>
        <w:t/>
      </w:r>
      <w:r>
        <w:t>(ii)</w:t>
      </w:r>
      <w:r>
        <w:t xml:space="preserve"> </w:t>
      </w:r>
      <w:r>
        <w:t>For an end product that consists wholly or predominantly of iron or steel or a combination of both, the cost of foreign iron and steel must constitute less than 5 percent of the cost of all the components used in the end product (see the definition of "foreign iron and steel" at 25.003).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50"/>
      <w:bookmarkEnd w:id="8651"/>
    </w:p>
    <w:p>
      <w:pPr>
        <w:pStyle w:val="ListNumber"/>
        <!--depth 1-->
        <w:numPr>
          <w:ilvl w:val="0"/>
          <w:numId w:val="3261"/>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in paragraph (a)(2) of this section.</w:t>
      </w:r>
    </w:p>
    <w:p>
      <w:pPr>
        <w:pStyle w:val="ListNumber"/>
        <!--depth 1-->
        <w:numPr>
          <w:ilvl w:val="0"/>
          <w:numId w:val="326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8"/>
      <w:bookmarkEnd w:id="8649"/>
    </w:p>
    <!--Topic unique_2271-->
    <w:p>
      <w:pPr>
        <w:pStyle w:val="Heading5"/>
      </w:pPr>
      <w:bookmarkStart w:id="8652" w:name="_Refd19e185989"/>
      <w:bookmarkStart w:id="8653" w:name="_Tocd19e185989"/>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2272-->
    <w:p>
      <w:pPr>
        <w:pStyle w:val="Heading5"/>
      </w:pPr>
      <w:bookmarkStart w:id="8654" w:name="_Refd19e186012"/>
      <w:bookmarkStart w:id="8655" w:name="_Tocd19e186012"/>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4"/>
        </w:numPr>
      </w:pPr>
      <w:bookmarkStart w:id="8657" w:name="_Tocd19e186023"/>
      <w:bookmarkStart w:id="8656" w:name="_Refd19e18602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5"/>
        </w:numPr>
      </w:pPr>
      <w:bookmarkStart w:id="8659" w:name="_Tocd19e186044"/>
      <w:bookmarkStart w:id="8658" w:name="_Refd19e186044"/>
      <w:r>
        <w:t/>
      </w:r>
      <w:r>
        <w:t>(1)</w:t>
      </w:r>
      <w:r>
        <w:t xml:space="preserve"> </w:t>
      </w:r>
      <w:r>
        <w:rPr>
          <w:i/>
        </w:rPr>
        <w:t>Class determinations</w:t>
      </w:r>
      <w:r>
        <w:t>.</w:t>
      </w:r>
    </w:p>
    <w:p>
      <w:pPr>
        <w:pStyle w:val="ListNumber3"/>
        <!--depth 3-->
        <w:numPr>
          <w:ilvl w:val="2"/>
          <w:numId w:val="3266"/>
        </w:numPr>
      </w:pPr>
      <w:bookmarkStart w:id="8661" w:name="_Tocd19e186055"/>
      <w:bookmarkStart w:id="8660" w:name="_Refd19e18605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7"/>
        </w:numPr>
      </w:pPr>
      <w:bookmarkStart w:id="8663" w:name="_Tocd19e186074"/>
      <w:bookmarkStart w:id="8662" w:name="_Refd19e186074"/>
      <w:r>
        <w:t/>
      </w:r>
      <w:r>
        <w:t>(A)</w:t>
      </w:r>
      <w:r>
        <w:t xml:space="preserve"> An end product; or</w:t>
      </w:r>
    </w:p>
    <w:p>
      <w:pPr>
        <w:pStyle w:val="ListNumber4"/>
        <!--depth 4-->
        <w:numPr>
          <w:ilvl w:val="3"/>
          <w:numId w:val="3267"/>
        </w:numPr>
      </w:pPr>
      <w:r>
        <w:t/>
      </w:r>
      <w:r>
        <w:t>(B)</w:t>
      </w:r>
      <w:r>
        <w:t xml:space="preserve"> A significant component (valued at more than 50 percent of the value of all the components).</w:t>
      </w:r>
      <w:bookmarkEnd w:id="8662"/>
      <w:bookmarkEnd w:id="8663"/>
    </w:p>
    <w:p>
      <w:pPr>
        <w:pStyle w:val="ListNumber3"/>
        <!--depth 3-->
        <w:numPr>
          <w:ilvl w:val="2"/>
          <w:numId w:val="326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8"/>
        </w:numPr>
      </w:pPr>
      <w:bookmarkStart w:id="8665" w:name="_Tocd19e186097"/>
      <w:bookmarkStart w:id="8664" w:name="_Refd19e18609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8"/>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5"/>
        </w:numPr>
      </w:pPr>
      <w:r>
        <w:t/>
      </w:r>
      <w:r>
        <w:t>(2)</w:t>
      </w:r>
      <w:r>
        <w:t xml:space="preserve"> </w:t>
      </w:r>
      <w:r>
        <w:rPr>
          <w:i/>
        </w:rPr>
        <w:t>Individual determinations.</w:t>
      </w:r>
      <w:r>
        <w:t/>
      </w:r>
    </w:p>
    <w:p>
      <w:pPr>
        <w:pStyle w:val="ListNumber3"/>
        <!--depth 3-->
        <w:numPr>
          <w:ilvl w:val="2"/>
          <w:numId w:val="3269"/>
        </w:numPr>
      </w:pPr>
      <w:bookmarkStart w:id="8667" w:name="_Tocd19e186147"/>
      <w:bookmarkStart w:id="8666" w:name="_Refd19e18614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5"/>
        </w:numPr>
      </w:pPr>
      <w:r>
        <w:t/>
      </w:r>
      <w:r>
        <w:t>(3)</w:t>
      </w:r>
      <w:r>
        <w:t xml:space="preserve"> A written determination is not required if all of the following conditions are present:</w:t>
      </w:r>
    </w:p>
    <w:p>
      <w:pPr>
        <w:pStyle w:val="ListNumber3"/>
        <!--depth 3-->
        <w:numPr>
          <w:ilvl w:val="2"/>
          <w:numId w:val="3270"/>
        </w:numPr>
      </w:pPr>
      <w:bookmarkStart w:id="8669" w:name="_Tocd19e186178"/>
      <w:bookmarkStart w:id="8668" w:name="_Refd19e186178"/>
      <w:r>
        <w:t/>
      </w:r>
      <w:r>
        <w:t>(i)</w:t>
      </w:r>
      <w:r>
        <w:t xml:space="preserve"> The acquisition was conducted through use of full and open competition.</w:t>
      </w:r>
    </w:p>
    <w:p>
      <w:pPr>
        <w:pStyle w:val="ListNumber3"/>
        <!--depth 3-->
        <w:numPr>
          <w:ilvl w:val="2"/>
          <w:numId w:val="3270"/>
        </w:numPr>
      </w:pPr>
      <w:r>
        <w:t/>
      </w:r>
      <w:r>
        <w:t>(ii)</w:t>
      </w:r>
      <w:r>
        <w:t xml:space="preserve"> The acquisition was synopsized in accordance with </w:t>
      </w:r>
      <w:r>
        <w:t>5.201</w:t>
      </w:r>
      <w:r>
        <w:t>.</w:t>
      </w:r>
    </w:p>
    <w:p>
      <w:pPr>
        <w:pStyle w:val="ListNumber3"/>
        <!--depth 3-->
        <w:numPr>
          <w:ilvl w:val="2"/>
          <w:numId w:val="3270"/>
        </w:numPr>
      </w:pPr>
      <w:r>
        <w:t/>
      </w:r>
      <w:r>
        <w:t>(iii)</w:t>
      </w:r>
      <w:r>
        <w:t xml:space="preserve"> No offer for a domestic end product was received.</w:t>
      </w:r>
      <w:bookmarkEnd w:id="8668"/>
      <w:bookmarkEnd w:id="8669"/>
      <w:bookmarkEnd w:id="8658"/>
      <w:bookmarkEnd w:id="8659"/>
    </w:p>
    <w:p>
      <w:pPr>
        <w:pStyle w:val="ListNumber"/>
        <!--depth 1-->
        <w:numPr>
          <w:ilvl w:val="0"/>
          <w:numId w:val="326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4"/>
        </w:numPr>
      </w:pPr>
      <w:r>
        <w:t/>
      </w:r>
      <w:r>
        <w:t>(d)</w:t>
      </w:r>
      <w:r>
        <w:t xml:space="preserve"> </w:t>
      </w:r>
      <w:r>
        <w:rPr>
          <w:i/>
        </w:rPr>
        <w:t>Resale</w:t>
      </w:r>
      <w:r>
        <w:t>. The contracting officer may purchase foreign end products specifically for commissary resale.</w:t>
      </w:r>
    </w:p>
    <w:p>
      <w:pPr>
        <w:pStyle w:val="ListNumber"/>
        <!--depth 1-->
        <w:numPr>
          <w:ilvl w:val="0"/>
          <w:numId w:val="326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2273-->
    <w:p>
      <w:pPr>
        <w:pStyle w:val="Heading5"/>
      </w:pPr>
      <w:bookmarkStart w:id="8670" w:name="_Refd19e186252"/>
      <w:bookmarkStart w:id="8671" w:name="_Tocd19e186252"/>
      <w:r>
        <w:t/>
      </w:r>
      <w:r>
        <w:t>25.104</w:t>
      </w:r>
      <w:r>
        <w:t xml:space="preserve"> Nonavailable articles.</w:t>
      </w:r>
      <w:bookmarkEnd w:id="8670"/>
      <w:bookmarkEnd w:id="8671"/>
    </w:p>
    <w:p>
      <w:pPr>
        <w:pStyle w:val="ListNumber"/>
        <!--depth 1-->
        <w:numPr>
          <w:ilvl w:val="0"/>
          <w:numId w:val="3271"/>
        </w:numPr>
      </w:pPr>
      <w:bookmarkStart w:id="8673" w:name="_Tocd19e186261"/>
      <w:bookmarkStart w:id="8672" w:name="_Refd19e186261"/>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14-->
    <w:p>
      <w:pPr>
        <w:pStyle w:val="Heading5"/>
      </w:pPr>
      <w:bookmarkStart w:id="8674" w:name="_Refd19e186523"/>
      <w:bookmarkStart w:id="8675" w:name="_Tocd19e186523"/>
      <w:r>
        <w:t/>
      </w:r>
      <w:r>
        <w:t>25.105</w:t>
      </w:r>
      <w:r>
        <w:t xml:space="preserve"> Determining reasonableness of cost.</w:t>
      </w:r>
      <w:bookmarkEnd w:id="8674"/>
      <w:bookmarkEnd w:id="8675"/>
    </w:p>
    <w:p>
      <w:pPr>
        <w:pStyle w:val="ListNumber"/>
        <!--depth 1-->
        <w:numPr>
          <w:ilvl w:val="0"/>
          <w:numId w:val="3272"/>
        </w:numPr>
      </w:pPr>
      <w:bookmarkStart w:id="8677" w:name="_Tocd19e186532"/>
      <w:bookmarkStart w:id="8676" w:name="_Refd19e186532"/>
      <w:r>
        <w:t/>
      </w:r>
      <w:r>
        <w:t>(a)</w:t>
      </w:r>
      <w:r>
        <w:t xml:space="preserve"> The contracting officer-</w:t>
      </w:r>
    </w:p>
    <w:p>
      <w:pPr>
        <w:pStyle w:val="ListNumber2"/>
        <!--depth 2-->
        <w:numPr>
          <w:ilvl w:val="1"/>
          <w:numId w:val="3273"/>
        </w:numPr>
      </w:pPr>
      <w:bookmarkStart w:id="8679" w:name="_Tocd19e186540"/>
      <w:bookmarkStart w:id="8678" w:name="_Refd19e18654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3"/>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7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4"/>
        </w:numPr>
      </w:pPr>
      <w:bookmarkStart w:id="8681" w:name="_Tocd19e186567"/>
      <w:bookmarkStart w:id="8680" w:name="_Refd19e186567"/>
      <w:r>
        <w:t/>
      </w:r>
      <w:r>
        <w:t>(1)</w:t>
      </w:r>
      <w:r>
        <w:t xml:space="preserve"> </w:t>
      </w:r>
      <w:r>
        <w:t>20 percent,</w:t>
      </w:r>
      <w:r>
        <w:t>if the lowest domestic offer is from a large business concern; or</w:t>
      </w:r>
    </w:p>
    <w:p>
      <w:pPr>
        <w:pStyle w:val="ListNumber2"/>
        <!--depth 2-->
        <w:numPr>
          <w:ilvl w:val="1"/>
          <w:numId w:val="3274"/>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80"/>
      <w:bookmarkEnd w:id="8681"/>
    </w:p>
    <w:p>
      <w:pPr>
        <w:pStyle w:val="ListNumber"/>
        <!--depth 1-->
        <w:numPr>
          <w:ilvl w:val="0"/>
          <w:numId w:val="327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2274-->
    <w:p>
      <w:pPr>
        <w:pStyle w:val="Heading4"/>
      </w:pPr>
      <w:bookmarkStart w:id="8682" w:name="_Refd19e186620"/>
      <w:bookmarkStart w:id="8683" w:name="_Tocd19e186620"/>
      <w:r>
        <w:t/>
      </w:r>
      <w:r>
        <w:t>Subpart 25.2</w:t>
      </w:r>
      <w:r>
        <w:t xml:space="preserve"> - Buy American-Construction Materials</w:t>
      </w:r>
      <w:bookmarkEnd w:id="8682"/>
      <w:bookmarkEnd w:id="8683"/>
    </w:p>
    <!--Topic unique_15-->
    <w:p>
      <w:pPr>
        <w:pStyle w:val="Heading5"/>
      </w:pPr>
      <w:bookmarkStart w:id="8684" w:name="_Refd19e186633"/>
      <w:bookmarkStart w:id="8685" w:name="_Tocd19e186633"/>
      <w:r>
        <w:t/>
      </w:r>
      <w:r>
        <w:t>25.200</w:t>
      </w:r>
      <w:r>
        <w:t xml:space="preserve"> Scope of Subpart.</w:t>
      </w:r>
      <w:bookmarkEnd w:id="8684"/>
      <w:bookmarkEnd w:id="8685"/>
    </w:p>
    <w:p>
      <w:pPr>
        <w:pStyle w:val="ListNumber"/>
        <!--depth 1-->
        <w:numPr>
          <w:ilvl w:val="0"/>
          <w:numId w:val="3275"/>
        </w:numPr>
      </w:pPr>
      <w:bookmarkStart w:id="8687" w:name="_Tocd19e186642"/>
      <w:bookmarkStart w:id="8686" w:name="_Refd19e186642"/>
      <w:r>
        <w:t/>
      </w:r>
      <w:r>
        <w:t>(a)</w:t>
      </w:r>
      <w:r>
        <w:t xml:space="preserve"> This subpart implements-</w:t>
      </w:r>
    </w:p>
    <w:p>
      <w:pPr>
        <w:pStyle w:val="ListNumber2"/>
        <!--depth 2-->
        <w:numPr>
          <w:ilvl w:val="1"/>
          <w:numId w:val="3276"/>
        </w:numPr>
      </w:pPr>
      <w:bookmarkStart w:id="8689" w:name="_Tocd19e186650"/>
      <w:bookmarkStart w:id="8688" w:name="_Refd19e186650"/>
      <w:r>
        <w:t/>
      </w:r>
      <w:r>
        <w:t>(1)</w:t>
      </w:r>
      <w:r>
        <w:t xml:space="preserve"> </w:t>
      </w:r>
      <w:hyperlink r:id="rIdHyperlink1054">
        <w:r>
          <w:t>41 U.S.C. chapter 83</w:t>
        </w:r>
      </w:hyperlink>
      <w:r>
        <w:t>, Buy American;</w:t>
      </w:r>
    </w:p>
    <w:p>
      <w:pPr>
        <w:pStyle w:val="ListNumber2"/>
        <!--depth 2-->
        <w:numPr>
          <w:ilvl w:val="1"/>
          <w:numId w:val="3276"/>
        </w:numPr>
      </w:pPr>
      <w:r>
        <w:t/>
      </w:r>
      <w:r>
        <w:t>(2)</w:t>
      </w:r>
      <w:r>
        <w:t xml:space="preserve"> </w:t>
      </w:r>
      <w:r>
        <w:t>Executive Order 10582, December 17, 1954;</w:t>
      </w:r>
      <w:r>
        <w:t/>
      </w:r>
    </w:p>
    <w:p>
      <w:pPr>
        <w:pStyle w:val="ListNumber2"/>
        <!--depth 2-->
        <w:numPr>
          <w:ilvl w:val="1"/>
          <w:numId w:val="3276"/>
        </w:numPr>
      </w:pPr>
      <w:r>
        <w:t/>
      </w:r>
      <w:r>
        <w:t>(3)</w:t>
      </w:r>
      <w:r>
        <w:t xml:space="preserve"> </w:t>
      </w:r>
      <w:r>
        <w:t>Executive Order 13881, July 15, 2019; and</w:t>
      </w:r>
      <w:r>
        <w:t/>
      </w:r>
    </w:p>
    <w:p>
      <w:pPr>
        <w:pStyle w:val="ListNumber2"/>
        <!--depth 2-->
        <w:numPr>
          <w:ilvl w:val="1"/>
          <w:numId w:val="3276"/>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8"/>
      <w:bookmarkEnd w:id="8689"/>
    </w:p>
    <w:p>
      <w:pPr>
        <w:pStyle w:val="ListNumber"/>
        <!--depth 1-->
        <w:numPr>
          <w:ilvl w:val="0"/>
          <w:numId w:val="3275"/>
        </w:numPr>
      </w:pPr>
      <w:r>
        <w:t/>
      </w:r>
      <w:r>
        <w:t>(b)</w:t>
      </w:r>
      <w:r>
        <w:t xml:space="preserve"> It applies to contracts for the construction, alteration, or repair of any public building or public work in the United States.</w:t>
      </w:r>
    </w:p>
    <w:p>
      <w:pPr>
        <w:pStyle w:val="ListNumber"/>
        <!--depth 1-->
        <w:numPr>
          <w:ilvl w:val="0"/>
          <w:numId w:val="3275"/>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16-->
    <w:p>
      <w:pPr>
        <w:pStyle w:val="Heading5"/>
      </w:pPr>
      <w:bookmarkStart w:id="8690" w:name="_Refd19e186726"/>
      <w:bookmarkStart w:id="8691" w:name="_Tocd19e186726"/>
      <w:r>
        <w:t/>
      </w:r>
      <w:r>
        <w:t>25.201</w:t>
      </w:r>
      <w:r>
        <w:t xml:space="preserve"> Policy.</w:t>
      </w:r>
      <w:bookmarkEnd w:id="8690"/>
      <w:bookmarkEnd w:id="8691"/>
    </w:p>
    <w:p>
      <w:pPr>
        <w:pStyle w:val="ListNumber"/>
        <!--depth 1-->
        <w:numPr>
          <w:ilvl w:val="0"/>
          <w:numId w:val="3277"/>
        </w:numPr>
      </w:pPr>
      <w:r>
        <w:t/>
      </w:r>
      <w:r>
        <w:t>(a)</w:t>
      </w:r>
      <w:r>
        <w:t xml:space="preserve"> </w:t>
      </w:r>
      <w:r>
        <w:t xml:space="preserve">Except as provided in </w:t>
      </w:r>
      <w:r>
        <w:t>25.202</w:t>
      </w:r>
      <w:r>
        <w:t>, use only domestic construction materials in construction contracts performed in the United States.</w:t>
      </w:r>
      <w:r>
        <w:t/>
      </w:r>
    </w:p>
    <w:p>
      <w:pPr>
        <w:pStyle w:val="ListNumber"/>
        <!--depth 1-->
        <w:numPr>
          <w:ilvl w:val="0"/>
          <w:numId w:val="3277"/>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8"/>
        </w:numPr>
      </w:pPr>
      <w:r>
        <w:t/>
      </w:r>
      <w:r>
        <w:t>(1)</w:t>
      </w:r>
      <w:r>
        <w:t xml:space="preserve"> </w:t>
      </w:r>
      <w:r>
        <w:t>The article must be manufactured in the United States; and</w:t>
      </w:r>
      <w:r>
        <w:t/>
      </w:r>
    </w:p>
    <w:p>
      <w:pPr>
        <w:pStyle w:val="ListNumber2"/>
        <!--depth 2-->
        <w:numPr>
          <w:ilvl w:val="1"/>
          <w:numId w:val="3278"/>
        </w:numPr>
      </w:pPr>
      <w:r>
        <w:t/>
      </w:r>
      <w:r>
        <w:t>(2)</w:t>
      </w:r>
      <w:r>
        <w:t/>
      </w:r>
    </w:p>
    <w:p>
      <w:pPr>
        <w:pStyle w:val="ListNumber3"/>
        <!--depth 3-->
        <w:numPr>
          <w:ilvl w:val="2"/>
          <w:numId w:val="3279"/>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9"/>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75-->
    <w:p>
      <w:pPr>
        <w:pStyle w:val="Heading5"/>
      </w:pPr>
      <w:bookmarkStart w:id="8692" w:name="_Refd19e186805"/>
      <w:bookmarkStart w:id="8693" w:name="_Tocd19e186805"/>
      <w:r>
        <w:t/>
      </w:r>
      <w:r>
        <w:t>25.202</w:t>
      </w:r>
      <w:r>
        <w:t xml:space="preserve"> Exceptions.</w:t>
      </w:r>
      <w:bookmarkEnd w:id="8692"/>
      <w:bookmarkEnd w:id="8693"/>
    </w:p>
    <w:p>
      <w:pPr>
        <w:pStyle w:val="ListNumber"/>
        <!--depth 1-->
        <w:numPr>
          <w:ilvl w:val="0"/>
          <w:numId w:val="3280"/>
        </w:numPr>
      </w:pPr>
      <w:bookmarkStart w:id="8695" w:name="_Tocd19e186814"/>
      <w:bookmarkStart w:id="8694" w:name="_Refd19e1868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1"/>
        </w:numPr>
      </w:pPr>
      <w:bookmarkStart w:id="8697" w:name="_Tocd19e186822"/>
      <w:bookmarkStart w:id="8696" w:name="_Refd19e186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1"/>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1"/>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8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0"/>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2276-->
    <w:p>
      <w:pPr>
        <w:pStyle w:val="Heading5"/>
      </w:pPr>
      <w:bookmarkStart w:id="8698" w:name="_Refd19e186909"/>
      <w:bookmarkStart w:id="8699" w:name="_Tocd19e186909"/>
      <w:r>
        <w:t/>
      </w:r>
      <w:r>
        <w:t>25.203</w:t>
      </w:r>
      <w:r>
        <w:t xml:space="preserve"> Preaward determinations.</w:t>
      </w:r>
      <w:bookmarkEnd w:id="8698"/>
      <w:bookmarkEnd w:id="8699"/>
    </w:p>
    <w:p>
      <w:pPr>
        <w:pStyle w:val="ListNumber"/>
        <!--depth 1-->
        <w:numPr>
          <w:ilvl w:val="0"/>
          <w:numId w:val="3282"/>
        </w:numPr>
      </w:pPr>
      <w:bookmarkStart w:id="8701" w:name="_Tocd19e186918"/>
      <w:bookmarkStart w:id="8700" w:name="_Refd19e1869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2"/>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17-->
    <w:p>
      <w:pPr>
        <w:pStyle w:val="Heading5"/>
      </w:pPr>
      <w:bookmarkStart w:id="8702" w:name="_Refd19e186957"/>
      <w:bookmarkStart w:id="8703" w:name="_Tocd19e186957"/>
      <w:r>
        <w:t/>
      </w:r>
      <w:r>
        <w:t>25.204</w:t>
      </w:r>
      <w:r>
        <w:t xml:space="preserve"> Evaluating offers of foreign construction material.</w:t>
      </w:r>
      <w:bookmarkEnd w:id="8702"/>
      <w:bookmarkEnd w:id="8703"/>
    </w:p>
    <w:p>
      <w:pPr>
        <w:pStyle w:val="ListNumber"/>
        <!--depth 1-->
        <w:numPr>
          <w:ilvl w:val="0"/>
          <w:numId w:val="3283"/>
        </w:numPr>
      </w:pPr>
      <w:bookmarkStart w:id="8705" w:name="_Tocd19e186966"/>
      <w:bookmarkStart w:id="8704" w:name="_Refd19e1869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3"/>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3"/>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2277-->
    <w:p>
      <w:pPr>
        <w:pStyle w:val="Heading5"/>
      </w:pPr>
      <w:bookmarkStart w:id="8706" w:name="_Refd19e187029"/>
      <w:bookmarkStart w:id="8707" w:name="_Tocd19e187029"/>
      <w:r>
        <w:t/>
      </w:r>
      <w:r>
        <w:t>25.205</w:t>
      </w:r>
      <w:r>
        <w:t xml:space="preserve"> Postaward determinations.</w:t>
      </w:r>
      <w:bookmarkEnd w:id="8706"/>
      <w:bookmarkEnd w:id="8707"/>
    </w:p>
    <w:p>
      <w:pPr>
        <w:pStyle w:val="ListNumber"/>
        <!--depth 1-->
        <w:numPr>
          <w:ilvl w:val="0"/>
          <w:numId w:val="3284"/>
        </w:numPr>
      </w:pPr>
      <w:bookmarkStart w:id="8709" w:name="_Tocd19e187038"/>
      <w:bookmarkStart w:id="8708" w:name="_Refd19e18703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4"/>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2278-->
    <w:p>
      <w:pPr>
        <w:pStyle w:val="Heading5"/>
      </w:pPr>
      <w:bookmarkStart w:id="8710" w:name="_Refd19e187084"/>
      <w:bookmarkStart w:id="8711" w:name="_Tocd19e187084"/>
      <w:r>
        <w:t/>
      </w:r>
      <w:r>
        <w:t>25.206</w:t>
      </w:r>
      <w:r>
        <w:t xml:space="preserve"> Noncompliance.</w:t>
      </w:r>
      <w:bookmarkEnd w:id="8710"/>
      <w:bookmarkEnd w:id="8711"/>
    </w:p>
    <w:p>
      <w:pPr>
        <w:pStyle w:val="BodyText"/>
      </w:pPr>
      <w:r>
        <w:t>The contracting officer must-</w:t>
      </w:r>
    </w:p>
    <w:p>
      <w:pPr>
        <w:pStyle w:val="ListNumber"/>
        <!--depth 1-->
        <w:numPr>
          <w:ilvl w:val="0"/>
          <w:numId w:val="3285"/>
        </w:numPr>
      </w:pPr>
      <w:bookmarkStart w:id="8713" w:name="_Tocd19e187095"/>
      <w:bookmarkStart w:id="8712" w:name="_Refd19e187095"/>
      <w:r>
        <w:t/>
      </w:r>
      <w:r>
        <w:t>(a)</w:t>
      </w:r>
      <w:r>
        <w:t xml:space="preserve"> Review allegations of Buy American statute violations;</w:t>
      </w:r>
    </w:p>
    <w:p>
      <w:pPr>
        <w:pStyle w:val="ListNumber"/>
        <!--depth 1-->
        <w:numPr>
          <w:ilvl w:val="0"/>
          <w:numId w:val="328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6"/>
        </w:numPr>
      </w:pPr>
      <w:bookmarkStart w:id="8715" w:name="_Tocd19e187117"/>
      <w:bookmarkStart w:id="8714" w:name="_Refd19e187117"/>
      <w:r>
        <w:t/>
      </w:r>
      <w:r>
        <w:t>(1)</w:t>
      </w:r>
      <w:r>
        <w:t xml:space="preserve"> Process a determination concerning the inapplicability of the Buy American statute in accordance with </w:t>
      </w:r>
      <w:r>
        <w:t>25.205</w:t>
      </w:r>
      <w:r>
        <w:t>.</w:t>
      </w:r>
    </w:p>
    <w:p>
      <w:pPr>
        <w:pStyle w:val="ListNumber2"/>
        <!--depth 2-->
        <w:numPr>
          <w:ilvl w:val="1"/>
          <w:numId w:val="3286"/>
        </w:numPr>
      </w:pPr>
      <w:r>
        <w:t/>
      </w:r>
      <w:r>
        <w:t>(2)</w:t>
      </w:r>
      <w:r>
        <w:t xml:space="preserve"> Consider requiring the removal and replacement of the unauthorized foreign construction material.</w:t>
      </w:r>
    </w:p>
    <w:p>
      <w:pPr>
        <w:pStyle w:val="ListNumber2"/>
        <!--depth 2-->
        <w:numPr>
          <w:ilvl w:val="1"/>
          <w:numId w:val="328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2279-->
    <w:p>
      <w:pPr>
        <w:pStyle w:val="Heading4"/>
      </w:pPr>
      <w:bookmarkStart w:id="8716" w:name="_Refd19e187165"/>
      <w:bookmarkStart w:id="8717" w:name="_Tocd19e187165"/>
      <w:r>
        <w:t/>
      </w:r>
      <w:r>
        <w:t>Subpart 25.3</w:t>
      </w:r>
      <w:r>
        <w:t xml:space="preserve"> - Contracts Performed Outside the United States</w:t>
      </w:r>
      <w:bookmarkEnd w:id="8716"/>
      <w:bookmarkEnd w:id="8717"/>
    </w:p>
    <!--Topic unique_2280-->
    <w:p>
      <w:pPr>
        <w:pStyle w:val="Heading5"/>
      </w:pPr>
      <w:bookmarkStart w:id="8718" w:name="_Refd19e187178"/>
      <w:bookmarkStart w:id="8719" w:name="_Tocd19e187178"/>
      <w:r>
        <w:t/>
      </w:r>
      <w:r>
        <w:t>25.301</w:t>
      </w:r>
      <w:r>
        <w:t xml:space="preserve"> Contractor personnel in a designated operational area or supporting a diplomatic or consular mission outside the United States.</w:t>
      </w:r>
      <w:bookmarkEnd w:id="8718"/>
      <w:bookmarkEnd w:id="8719"/>
    </w:p>
    <!--Topic unique_2281-->
    <w:p>
      <w:pPr>
        <w:pStyle w:val="Heading6"/>
      </w:pPr>
      <w:bookmarkStart w:id="8720" w:name="_Refd19e187191"/>
      <w:bookmarkStart w:id="8721" w:name="_Tocd19e187191"/>
      <w:r>
        <w:t/>
      </w:r>
      <w:r>
        <w:t>25.301-1</w:t>
      </w:r>
      <w:r>
        <w:t xml:space="preserve"> Scope.</w:t>
      </w:r>
      <w:bookmarkEnd w:id="8720"/>
      <w:bookmarkEnd w:id="8721"/>
    </w:p>
    <w:p>
      <w:pPr>
        <w:pStyle w:val="ListNumber"/>
        <!--depth 1-->
        <w:numPr>
          <w:ilvl w:val="0"/>
          <w:numId w:val="3287"/>
        </w:numPr>
      </w:pPr>
      <w:bookmarkStart w:id="8723" w:name="_Tocd19e187200"/>
      <w:bookmarkStart w:id="8722" w:name="_Refd19e187200"/>
      <w:r>
        <w:t/>
      </w:r>
      <w:r>
        <w:t>(a)</w:t>
      </w:r>
      <w:r>
        <w:t xml:space="preserve"> This section applies to contracts requiring contractor personnel to perform outside the United States-</w:t>
      </w:r>
    </w:p>
    <w:p>
      <w:pPr>
        <w:pStyle w:val="ListNumber2"/>
        <!--depth 2-->
        <w:numPr>
          <w:ilvl w:val="1"/>
          <w:numId w:val="3288"/>
        </w:numPr>
      </w:pPr>
      <w:bookmarkStart w:id="8725" w:name="_Tocd19e187208"/>
      <w:bookmarkStart w:id="8724" w:name="_Refd19e187208"/>
      <w:r>
        <w:t/>
      </w:r>
      <w:r>
        <w:t>(1)</w:t>
      </w:r>
      <w:r>
        <w:t xml:space="preserve"> In a designated operational area during-</w:t>
      </w:r>
    </w:p>
    <w:p>
      <w:pPr>
        <w:pStyle w:val="ListNumber3"/>
        <!--depth 3-->
        <w:numPr>
          <w:ilvl w:val="2"/>
          <w:numId w:val="3289"/>
        </w:numPr>
      </w:pPr>
      <w:bookmarkStart w:id="8727" w:name="_Tocd19e187216"/>
      <w:bookmarkStart w:id="8726" w:name="_Refd19e187216"/>
      <w:r>
        <w:t/>
      </w:r>
      <w:r>
        <w:t>(i)</w:t>
      </w:r>
      <w:r>
        <w:t xml:space="preserve"> Contingency operations;</w:t>
      </w:r>
    </w:p>
    <w:p>
      <w:pPr>
        <w:pStyle w:val="ListNumber3"/>
        <!--depth 3-->
        <w:numPr>
          <w:ilvl w:val="2"/>
          <w:numId w:val="3289"/>
        </w:numPr>
      </w:pPr>
      <w:r>
        <w:t/>
      </w:r>
      <w:r>
        <w:t>(ii)</w:t>
      </w:r>
      <w:r>
        <w:t xml:space="preserve"> Humanitarian or peacekeeping operations; or</w:t>
      </w:r>
    </w:p>
    <w:p>
      <w:pPr>
        <w:pStyle w:val="ListNumber3"/>
        <!--depth 3-->
        <w:numPr>
          <w:ilvl w:val="2"/>
          <w:numId w:val="3289"/>
        </w:numPr>
      </w:pPr>
      <w:r>
        <w:t/>
      </w:r>
      <w:r>
        <w:t>(iii)</w:t>
      </w:r>
      <w:r>
        <w:t xml:space="preserve"> Other military operations or military exercises, when designated by the combatant commander; or</w:t>
      </w:r>
      <w:bookmarkEnd w:id="8726"/>
      <w:bookmarkEnd w:id="8727"/>
    </w:p>
    <w:p>
      <w:pPr>
        <w:pStyle w:val="ListNumber2"/>
        <!--depth 2-->
        <w:numPr>
          <w:ilvl w:val="1"/>
          <w:numId w:val="3288"/>
        </w:numPr>
      </w:pPr>
      <w:r>
        <w:t/>
      </w:r>
      <w:r>
        <w:t>(2)</w:t>
      </w:r>
      <w:r>
        <w:t xml:space="preserve"> When supporting a diplomatic or consular mission-</w:t>
      </w:r>
    </w:p>
    <w:p>
      <w:pPr>
        <w:pStyle w:val="ListNumber3"/>
        <!--depth 3-->
        <w:numPr>
          <w:ilvl w:val="2"/>
          <w:numId w:val="3290"/>
        </w:numPr>
      </w:pPr>
      <w:bookmarkStart w:id="8729" w:name="_Tocd19e187246"/>
      <w:bookmarkStart w:id="8728" w:name="_Refd19e187246"/>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90"/>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87"/>
        </w:numPr>
      </w:pPr>
      <w:r>
        <w:t/>
      </w:r>
      <w:r>
        <w:t>(b)</w:t>
      </w:r>
      <w:r>
        <w:t xml:space="preserve"> Any of the types of operations listed in paragraph (a)(1) of this section may include stability operations such as-</w:t>
      </w:r>
    </w:p>
    <w:p>
      <w:pPr>
        <w:pStyle w:val="ListNumber2"/>
        <!--depth 2-->
        <w:numPr>
          <w:ilvl w:val="1"/>
          <w:numId w:val="3291"/>
        </w:numPr>
      </w:pPr>
      <w:bookmarkStart w:id="8731" w:name="_Tocd19e187278"/>
      <w:bookmarkStart w:id="8730" w:name="_Refd19e187278"/>
      <w:r>
        <w:t/>
      </w:r>
      <w:r>
        <w:t>(1)</w:t>
      </w:r>
      <w:r>
        <w:t xml:space="preserve"> Establishment or maintenance of a safe and secure environment; or</w:t>
      </w:r>
    </w:p>
    <w:p>
      <w:pPr>
        <w:pStyle w:val="ListNumber2"/>
        <!--depth 2-->
        <w:numPr>
          <w:ilvl w:val="1"/>
          <w:numId w:val="3291"/>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87"/>
        </w:numPr>
      </w:pPr>
      <w:r>
        <w:t/>
      </w:r>
      <w:r>
        <w:t>(c)</w:t>
      </w:r>
      <w:r>
        <w:t xml:space="preserve"> This section does not apply to personal services contracts (see FAR </w:t>
      </w:r>
      <w:r>
        <w:t>37.104</w:t>
      </w:r>
      <w:r>
        <w:t>), unless specified otherwise in agency procedures.</w:t>
      </w:r>
      <w:bookmarkEnd w:id="8722"/>
      <w:bookmarkEnd w:id="8723"/>
    </w:p>
    <!--Topic unique_2282-->
    <w:p>
      <w:pPr>
        <w:pStyle w:val="Heading6"/>
      </w:pPr>
      <w:bookmarkStart w:id="8732" w:name="_Refd19e187314"/>
      <w:bookmarkStart w:id="8733" w:name="_Tocd19e187314"/>
      <w:r>
        <w:t/>
      </w:r>
      <w:r>
        <w:t>25.301-2</w:t>
      </w:r>
      <w:r>
        <w:t xml:space="preserve"> Government support.</w:t>
      </w:r>
      <w:bookmarkEnd w:id="8732"/>
      <w:bookmarkEnd w:id="8733"/>
    </w:p>
    <w:p>
      <w:pPr>
        <w:pStyle w:val="ListNumber"/>
        <!--depth 1-->
        <w:numPr>
          <w:ilvl w:val="0"/>
          <w:numId w:val="3292"/>
        </w:numPr>
      </w:pPr>
      <w:bookmarkStart w:id="8735" w:name="_Tocd19e187323"/>
      <w:bookmarkStart w:id="8734" w:name="_Refd19e18732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3"/>
        </w:numPr>
      </w:pPr>
      <w:bookmarkStart w:id="8737" w:name="_Tocd19e187331"/>
      <w:bookmarkStart w:id="8736" w:name="_Refd19e187331"/>
      <w:r>
        <w:t/>
      </w:r>
      <w:r>
        <w:t>(1)</w:t>
      </w:r>
      <w:r>
        <w:t xml:space="preserve"> Such Government support is available and is needed to ensure continuation of essential contractor services; and</w:t>
      </w:r>
    </w:p>
    <w:p>
      <w:pPr>
        <w:pStyle w:val="ListNumber2"/>
        <!--depth 2-->
        <w:numPr>
          <w:ilvl w:val="1"/>
          <w:numId w:val="3293"/>
        </w:numPr>
      </w:pPr>
      <w:r>
        <w:t/>
      </w:r>
      <w:r>
        <w:t>(2)</w:t>
      </w:r>
      <w:r>
        <w:t xml:space="preserve"> The contractor cannot obtain adequate support from other sources at a reasonable cost.</w:t>
      </w:r>
      <w:bookmarkEnd w:id="8736"/>
      <w:bookmarkEnd w:id="8737"/>
    </w:p>
    <w:p>
      <w:pPr>
        <w:pStyle w:val="ListNumber"/>
        <!--depth 1-->
        <w:numPr>
          <w:ilvl w:val="0"/>
          <w:numId w:val="329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986-->
    <w:p>
      <w:pPr>
        <w:pStyle w:val="Heading6"/>
      </w:pPr>
      <w:bookmarkStart w:id="8738" w:name="_Refd19e187362"/>
      <w:bookmarkStart w:id="8739" w:name="_Tocd19e187362"/>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40" w:name="_Refd19e187385"/>
      <w:bookmarkStart w:id="8741" w:name="_Tocd19e187385"/>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4"/>
        </w:numPr>
      </w:pPr>
      <w:bookmarkStart w:id="8743" w:name="_Tocd19e187400"/>
      <w:bookmarkStart w:id="8742" w:name="_Refd19e187400"/>
      <w:r>
        <w:t/>
      </w:r>
      <w:r>
        <w:t>(a)</w:t>
      </w:r>
      <w:r>
        <w:t xml:space="preserve"> In a designated operational area during–</w:t>
      </w:r>
    </w:p>
    <w:p>
      <w:pPr>
        <w:pStyle w:val="ListNumber2"/>
        <!--depth 2-->
        <w:numPr>
          <w:ilvl w:val="1"/>
          <w:numId w:val="3295"/>
        </w:numPr>
      </w:pPr>
      <w:bookmarkStart w:id="8745" w:name="_Tocd19e187408"/>
      <w:bookmarkStart w:id="8744" w:name="_Refd19e187408"/>
      <w:r>
        <w:t/>
      </w:r>
      <w:r>
        <w:t>(1)</w:t>
      </w:r>
      <w:r>
        <w:t xml:space="preserve"> Contingency operations;</w:t>
      </w:r>
    </w:p>
    <w:p>
      <w:pPr>
        <w:pStyle w:val="ListNumber2"/>
        <!--depth 2-->
        <w:numPr>
          <w:ilvl w:val="1"/>
          <w:numId w:val="3295"/>
        </w:numPr>
      </w:pPr>
      <w:r>
        <w:t/>
      </w:r>
      <w:r>
        <w:t>(2)</w:t>
      </w:r>
      <w:r>
        <w:t xml:space="preserve"> Humanitarian or peacekeeping operations; or</w:t>
      </w:r>
    </w:p>
    <w:p>
      <w:pPr>
        <w:pStyle w:val="ListNumber2"/>
        <!--depth 2-->
        <w:numPr>
          <w:ilvl w:val="1"/>
          <w:numId w:val="3295"/>
        </w:numPr>
      </w:pPr>
      <w:r>
        <w:t/>
      </w:r>
      <w:r>
        <w:t>(3)</w:t>
      </w:r>
      <w:r>
        <w:t xml:space="preserve"> Other military operations or military exercises, when designated by the combatant commander; or</w:t>
      </w:r>
      <w:bookmarkEnd w:id="8744"/>
      <w:bookmarkEnd w:id="8745"/>
    </w:p>
    <w:p>
      <w:pPr>
        <w:pStyle w:val="ListNumber"/>
        <!--depth 1-->
        <w:numPr>
          <w:ilvl w:val="0"/>
          <w:numId w:val="3294"/>
        </w:numPr>
      </w:pPr>
      <w:r>
        <w:t/>
      </w:r>
      <w:r>
        <w:t>(b)</w:t>
      </w:r>
      <w:r>
        <w:t xml:space="preserve"> When supporting a diplomatic or consular mission–</w:t>
      </w:r>
    </w:p>
    <w:p>
      <w:pPr>
        <w:pStyle w:val="ListNumber2"/>
        <!--depth 2-->
        <w:numPr>
          <w:ilvl w:val="1"/>
          <w:numId w:val="3296"/>
        </w:numPr>
      </w:pPr>
      <w:bookmarkStart w:id="8747" w:name="_Tocd19e187438"/>
      <w:bookmarkStart w:id="8746" w:name="_Refd19e187438"/>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6"/>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150-->
    <w:p>
      <w:pPr>
        <w:pStyle w:val="Heading5"/>
      </w:pPr>
      <w:bookmarkStart w:id="8748" w:name="_Refd19e187472"/>
      <w:bookmarkStart w:id="8749" w:name="_Tocd19e187472"/>
      <w:r>
        <w:t/>
      </w:r>
      <w:r>
        <w:t>25.302</w:t>
      </w:r>
      <w:r>
        <w:t xml:space="preserve"> Contractors performing private security functions outside the United States.</w:t>
      </w:r>
      <w:bookmarkEnd w:id="8748"/>
      <w:bookmarkEnd w:id="8749"/>
    </w:p>
    <!--Topic unique_2283-->
    <w:p>
      <w:pPr>
        <w:pStyle w:val="Heading6"/>
      </w:pPr>
      <w:bookmarkStart w:id="8750" w:name="_Refd19e187485"/>
      <w:bookmarkStart w:id="8751" w:name="_Tocd19e187485"/>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2284-->
    <w:p>
      <w:pPr>
        <w:pStyle w:val="Heading6"/>
      </w:pPr>
      <w:bookmarkStart w:id="8752" w:name="_Refd19e187508"/>
      <w:bookmarkStart w:id="8753" w:name="_Tocd19e187508"/>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8"/>
        </w:numPr>
      </w:pPr>
      <w:bookmarkStart w:id="8757" w:name="_Tocd19e187541"/>
      <w:bookmarkStart w:id="8756" w:name="_Refd19e187541"/>
      <w:bookmarkStart w:id="8755" w:name="_Tocd19e187538"/>
      <w:bookmarkStart w:id="8754" w:name="_Refd19e187538"/>
      <w:r>
        <w:t/>
      </w:r>
      <w:r>
        <w:t>(1)</w:t>
      </w:r>
      <w:r>
        <w:t xml:space="preserve"> Guarding of personnel, facilities, designated sites, or property of a Federal agency, the contractor or subcontractor, or a third party; or</w:t>
      </w:r>
    </w:p>
    <w:p>
      <w:pPr>
        <w:pStyle w:val="ListNumber2"/>
        <!--depth 2-->
        <w:numPr>
          <w:ilvl w:val="1"/>
          <w:numId w:val="3298"/>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2285-->
    <w:p>
      <w:pPr>
        <w:pStyle w:val="Heading6"/>
      </w:pPr>
      <w:bookmarkStart w:id="8758" w:name="_Refd19e187565"/>
      <w:bookmarkStart w:id="8759" w:name="_Tocd19e187565"/>
      <w:r>
        <w:t/>
      </w:r>
      <w:r>
        <w:t>25.302-3</w:t>
      </w:r>
      <w:r>
        <w:t xml:space="preserve"> Applicability.</w:t>
      </w:r>
      <w:bookmarkEnd w:id="8758"/>
      <w:bookmarkEnd w:id="8759"/>
    </w:p>
    <w:p>
      <w:pPr>
        <w:pStyle w:val="ListNumber"/>
        <!--depth 1-->
        <w:numPr>
          <w:ilvl w:val="0"/>
          <w:numId w:val="3299"/>
        </w:numPr>
      </w:pPr>
      <w:bookmarkStart w:id="8761" w:name="_Tocd19e187574"/>
      <w:bookmarkStart w:id="8760" w:name="_Refd19e187574"/>
      <w:r>
        <w:t/>
      </w:r>
      <w:r>
        <w:t>(a)</w:t>
      </w:r>
      <w:r>
        <w:t xml:space="preserve"> This section applies to contracts that require performance outside the United States-</w:t>
      </w:r>
    </w:p>
    <w:p>
      <w:pPr>
        <w:pStyle w:val="ListNumber2"/>
        <!--depth 2-->
        <w:numPr>
          <w:ilvl w:val="1"/>
          <w:numId w:val="3300"/>
        </w:numPr>
      </w:pPr>
      <w:bookmarkStart w:id="8763" w:name="_Tocd19e187582"/>
      <w:bookmarkStart w:id="8762" w:name="_Refd19e187582"/>
      <w:r>
        <w:t/>
      </w:r>
      <w:r>
        <w:t>(1)</w:t>
      </w:r>
      <w:r>
        <w:t xml:space="preserve"> In an area of combat operations as designated by the Secretary of Defense; or</w:t>
      </w:r>
    </w:p>
    <w:p>
      <w:pPr>
        <w:pStyle w:val="ListNumber2"/>
        <!--depth 2-->
        <w:numPr>
          <w:ilvl w:val="1"/>
          <w:numId w:val="3300"/>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9"/>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29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9"/>
        </w:numPr>
      </w:pPr>
      <w:r>
        <w:t/>
      </w:r>
      <w:r>
        <w:t>(d)</w:t>
      </w:r>
      <w:r>
        <w:t xml:space="preserve"> The requirements of section </w:t>
      </w:r>
      <w:r>
        <w:t>25.302</w:t>
      </w:r>
      <w:r>
        <w:t xml:space="preserve"> shall not apply to-</w:t>
      </w:r>
    </w:p>
    <w:p>
      <w:pPr>
        <w:pStyle w:val="ListNumber2"/>
        <!--depth 2-->
        <w:numPr>
          <w:ilvl w:val="1"/>
          <w:numId w:val="3301"/>
        </w:numPr>
      </w:pPr>
      <w:bookmarkStart w:id="8765" w:name="_Tocd19e187634"/>
      <w:bookmarkStart w:id="8764" w:name="_Refd19e187634"/>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2286-->
    <w:p>
      <w:pPr>
        <w:pStyle w:val="Heading6"/>
      </w:pPr>
      <w:bookmarkStart w:id="8766" w:name="_Refd19e187659"/>
      <w:bookmarkStart w:id="8767" w:name="_Tocd19e187659"/>
      <w:r>
        <w:t/>
      </w:r>
      <w:r>
        <w:t>25.302-4</w:t>
      </w:r>
      <w:r>
        <w:t xml:space="preserve"> Policy.</w:t>
      </w:r>
      <w:bookmarkEnd w:id="8766"/>
      <w:bookmarkEnd w:id="8767"/>
    </w:p>
    <w:p>
      <w:pPr>
        <w:pStyle w:val="ListNumber"/>
        <!--depth 1-->
        <w:numPr>
          <w:ilvl w:val="0"/>
          <w:numId w:val="3302"/>
        </w:numPr>
      </w:pPr>
      <w:bookmarkStart w:id="8769" w:name="_Tocd19e187668"/>
      <w:bookmarkStart w:id="8768" w:name="_Refd19e187668"/>
      <w:r>
        <w:t/>
      </w:r>
      <w:r>
        <w:t>(a)</w:t>
      </w:r>
      <w:r>
        <w:t xml:space="preserve"> </w:t>
      </w:r>
      <w:r>
        <w:rPr>
          <w:i/>
        </w:rPr>
        <w:t>General.</w:t>
      </w:r>
      <w:r>
        <w:t/>
      </w:r>
    </w:p>
    <w:p>
      <w:pPr>
        <w:pStyle w:val="ListNumber2"/>
        <!--depth 2-->
        <w:numPr>
          <w:ilvl w:val="1"/>
          <w:numId w:val="3303"/>
        </w:numPr>
      </w:pPr>
      <w:bookmarkStart w:id="8771" w:name="_Tocd19e187679"/>
      <w:bookmarkStart w:id="8770" w:name="_Refd19e18767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3"/>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302"/>
        </w:numPr>
      </w:pPr>
      <w:r>
        <w:t/>
      </w:r>
      <w:r>
        <w:t>(b)</w:t>
      </w:r>
      <w:r>
        <w:t xml:space="preserve"> </w:t>
      </w:r>
      <w:r>
        <w:rPr>
          <w:i/>
        </w:rPr>
        <w:t>Implementing guidance.</w:t>
      </w:r>
      <w:r>
        <w:t xml:space="preserve"> In accordance with </w:t>
      </w:r>
      <w:r>
        <w:t>32 CFR part 159</w:t>
      </w:r>
      <w:r>
        <w:t>-</w:t>
      </w:r>
    </w:p>
    <w:p>
      <w:pPr>
        <w:pStyle w:val="ListNumber2"/>
        <!--depth 2-->
        <w:numPr>
          <w:ilvl w:val="1"/>
          <w:numId w:val="3304"/>
        </w:numPr>
      </w:pPr>
      <w:bookmarkStart w:id="8773" w:name="_Tocd19e187715"/>
      <w:bookmarkStart w:id="8772" w:name="_Refd19e187715"/>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2287-->
    <w:p>
      <w:pPr>
        <w:pStyle w:val="Heading6"/>
      </w:pPr>
      <w:bookmarkStart w:id="8774" w:name="_Refd19e187742"/>
      <w:bookmarkStart w:id="8775" w:name="_Tocd19e187742"/>
      <w:r>
        <w:t/>
      </w:r>
      <w:r>
        <w:t>25.302-5</w:t>
      </w:r>
      <w:r>
        <w:t xml:space="preserve"> Remedies.</w:t>
      </w:r>
      <w:bookmarkEnd w:id="8774"/>
      <w:bookmarkEnd w:id="8775"/>
    </w:p>
    <w:p>
      <w:pPr>
        <w:pStyle w:val="ListNumber"/>
        <!--depth 1-->
        <w:numPr>
          <w:ilvl w:val="0"/>
          <w:numId w:val="3305"/>
        </w:numPr>
      </w:pPr>
      <w:bookmarkStart w:id="8777" w:name="_Tocd19e187751"/>
      <w:bookmarkStart w:id="8776" w:name="_Refd19e187751"/>
      <w:r>
        <w:t/>
      </w:r>
      <w:r>
        <w:t>(a)</w:t>
      </w:r>
      <w:r>
        <w:t xml:space="preserve"> In addition to other remedies available to the Government-</w:t>
      </w:r>
    </w:p>
    <w:p>
      <w:pPr>
        <w:pStyle w:val="ListNumber2"/>
        <!--depth 2-->
        <w:numPr>
          <w:ilvl w:val="1"/>
          <w:numId w:val="3306"/>
        </w:numPr>
      </w:pPr>
      <w:bookmarkStart w:id="8779" w:name="_Tocd19e187759"/>
      <w:bookmarkStart w:id="8778" w:name="_Refd19e187759"/>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305"/>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2288-->
    <w:p>
      <w:pPr>
        <w:pStyle w:val="Heading6"/>
      </w:pPr>
      <w:bookmarkStart w:id="8780" w:name="_Refd19e187798"/>
      <w:bookmarkStart w:id="8781" w:name="_Tocd19e187798"/>
      <w:r>
        <w:t/>
      </w:r>
      <w:r>
        <w:t>25.302-6</w:t>
      </w:r>
      <w:r>
        <w:t xml:space="preserve"> Contract clause.</w:t>
      </w:r>
      <w:bookmarkEnd w:id="8780"/>
      <w:bookmarkEnd w:id="8781"/>
    </w:p>
    <w:p>
      <w:pPr>
        <w:pStyle w:val="ListNumber"/>
        <!--depth 1-->
        <w:numPr>
          <w:ilvl w:val="0"/>
          <w:numId w:val="3307"/>
        </w:numPr>
      </w:pPr>
      <w:bookmarkStart w:id="8783" w:name="_Tocd19e187807"/>
      <w:bookmarkStart w:id="8782" w:name="_Refd19e187807"/>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8"/>
        </w:numPr>
      </w:pPr>
      <w:bookmarkStart w:id="8785" w:name="_Tocd19e187819"/>
      <w:bookmarkStart w:id="8784" w:name="_Refd19e187819"/>
      <w:r>
        <w:t/>
      </w:r>
      <w:r>
        <w:t>(1)</w:t>
      </w:r>
      <w:r>
        <w:t xml:space="preserve"> Combat operations, as designated by the Secretary of Defense; or</w:t>
      </w:r>
    </w:p>
    <w:p>
      <w:pPr>
        <w:pStyle w:val="ListNumber2"/>
        <!--depth 2-->
        <w:numPr>
          <w:ilvl w:val="1"/>
          <w:numId w:val="3308"/>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307"/>
        </w:numPr>
      </w:pPr>
      <w:r>
        <w:t/>
      </w:r>
      <w:r>
        <w:t>(b)</w:t>
      </w:r>
      <w:r>
        <w:t xml:space="preserve"> The clause is not required to be used for-</w:t>
      </w:r>
    </w:p>
    <w:p>
      <w:pPr>
        <w:pStyle w:val="ListNumber2"/>
        <!--depth 2-->
        <w:numPr>
          <w:ilvl w:val="1"/>
          <w:numId w:val="3309"/>
        </w:numPr>
      </w:pPr>
      <w:bookmarkStart w:id="8787" w:name="_Tocd19e187842"/>
      <w:bookmarkStart w:id="8786" w:name="_Refd19e187842"/>
      <w:r>
        <w:t/>
      </w:r>
      <w:r>
        <w:t>(1)</w:t>
      </w:r>
      <w:r>
        <w:t xml:space="preserve"> Contracts entered into by elements of the intelligence community in support of intelligence activities; or</w:t>
      </w:r>
    </w:p>
    <w:p>
      <w:pPr>
        <w:pStyle w:val="ListNumber2"/>
        <!--depth 2-->
        <w:numPr>
          <w:ilvl w:val="1"/>
          <w:numId w:val="330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863-->
    <w:p>
      <w:pPr>
        <w:pStyle w:val="Heading4"/>
      </w:pPr>
      <w:bookmarkStart w:id="8788" w:name="_Refd19e187868"/>
      <w:bookmarkStart w:id="8789" w:name="_Tocd19e187868"/>
      <w:r>
        <w:t/>
      </w:r>
      <w:r>
        <w:t>Subpart 25.4</w:t>
      </w:r>
      <w:r>
        <w:t xml:space="preserve"> - Trade Agreements</w:t>
      </w:r>
      <w:bookmarkEnd w:id="8788"/>
      <w:bookmarkEnd w:id="8789"/>
    </w:p>
    <!--Topic unique_2289-->
    <w:p>
      <w:pPr>
        <w:pStyle w:val="Heading5"/>
      </w:pPr>
      <w:bookmarkStart w:id="8790" w:name="_Refd19e187881"/>
      <w:bookmarkStart w:id="8791" w:name="_Tocd19e187881"/>
      <w:r>
        <w:t/>
      </w:r>
      <w:r>
        <w:t>25.400</w:t>
      </w:r>
      <w:r>
        <w:t xml:space="preserve"> Scope of subpart.</w:t>
      </w:r>
      <w:bookmarkEnd w:id="8790"/>
      <w:bookmarkEnd w:id="8791"/>
    </w:p>
    <w:p>
      <w:pPr>
        <w:pStyle w:val="ListNumber"/>
        <!--depth 1-->
        <w:numPr>
          <w:ilvl w:val="0"/>
          <w:numId w:val="3310"/>
        </w:numPr>
      </w:pPr>
      <w:bookmarkStart w:id="8793" w:name="_Tocd19e187890"/>
      <w:bookmarkStart w:id="8792" w:name="_Refd19e187890"/>
      <w:r>
        <w:t/>
      </w:r>
      <w:r>
        <w:t>(a)</w:t>
      </w:r>
      <w:r>
        <w:t xml:space="preserve"> This subpart provides policies and procedures applicable to acquisitions that are covered by-</w:t>
      </w:r>
    </w:p>
    <w:p>
      <w:pPr>
        <w:pStyle w:val="ListNumber2"/>
        <!--depth 2-->
        <w:numPr>
          <w:ilvl w:val="1"/>
          <w:numId w:val="3311"/>
        </w:numPr>
      </w:pPr>
      <w:bookmarkStart w:id="8795" w:name="_Tocd19e187898"/>
      <w:bookmarkStart w:id="8794" w:name="_Refd19e187898"/>
      <w:r>
        <w:t/>
      </w:r>
      <w:r>
        <w:t>(1)</w:t>
      </w:r>
      <w:r>
        <w:t xml:space="preserve"> The World Trade Organization Government Procurement Agreement (WTO GPA), as approved by Congress in the Uruguay Round Agreements Act (Public Law 103-465);</w:t>
      </w:r>
    </w:p>
    <w:p>
      <w:pPr>
        <w:pStyle w:val="ListNumber2"/>
        <!--depth 2-->
        <w:numPr>
          <w:ilvl w:val="1"/>
          <w:numId w:val="3311"/>
        </w:numPr>
      </w:pPr>
      <w:r>
        <w:t/>
      </w:r>
      <w:r>
        <w:t>(2)</w:t>
      </w:r>
      <w:r>
        <w:t xml:space="preserve"> Free Trade Agreements (FTA), consisting of-</w:t>
      </w:r>
    </w:p>
    <w:p>
      <w:pPr>
        <w:pStyle w:val="ListNumber3"/>
        <!--depth 3-->
        <w:numPr>
          <w:ilvl w:val="2"/>
          <w:numId w:val="3312"/>
        </w:numPr>
      </w:pPr>
      <w:bookmarkStart w:id="8797" w:name="_Tocd19e187913"/>
      <w:bookmarkStart w:id="8796" w:name="_Refd19e187913"/>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2"/>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2"/>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2"/>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2"/>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2"/>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2"/>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2"/>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2"/>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2"/>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2"/>
        </w:numPr>
      </w:pPr>
      <w:r>
        <w:t/>
      </w:r>
      <w:r>
        <w:t>(xii)</w:t>
      </w:r>
      <w:r>
        <w:t xml:space="preserve"> Panama FTA (the United States-Panama Trade Promotion Agreement Implementation Act (Pub. L. 112-43) (</w:t>
      </w:r>
      <w:hyperlink r:id="rIdHyperlink1071">
        <w:r>
          <w:t>19 U.S.C. 3805</w:t>
        </w:r>
      </w:hyperlink>
      <w:r>
        <w:t xml:space="preserve"> note));</w:t>
      </w:r>
      <w:bookmarkEnd w:id="8796"/>
      <w:bookmarkEnd w:id="8797"/>
    </w:p>
    <w:p>
      <w:pPr>
        <w:pStyle w:val="ListNumber2"/>
        <!--depth 2-->
        <w:numPr>
          <w:ilvl w:val="1"/>
          <w:numId w:val="3311"/>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1"/>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4"/>
      <w:bookmarkEnd w:id="8795"/>
    </w:p>
    <w:p>
      <w:pPr>
        <w:pStyle w:val="ListNumber"/>
        <!--depth 1-->
        <w:numPr>
          <w:ilvl w:val="0"/>
          <w:numId w:val="3310"/>
        </w:numPr>
      </w:pPr>
      <w:r>
        <w:t/>
      </w:r>
      <w:r>
        <w:t>(b)</w:t>
      </w:r>
      <w:r>
        <w:t xml:space="preserve"> For application of the trade agreements that are unique to individual agencies, see agency regulations.</w:t>
      </w:r>
      <w:bookmarkEnd w:id="8792"/>
      <w:bookmarkEnd w:id="8793"/>
    </w:p>
    <!--Topic unique_1807-->
    <w:p>
      <w:pPr>
        <w:pStyle w:val="Heading5"/>
      </w:pPr>
      <w:bookmarkStart w:id="8798" w:name="_Refd19e188114"/>
      <w:bookmarkStart w:id="8799" w:name="_Tocd19e188114"/>
      <w:r>
        <w:t/>
      </w:r>
      <w:r>
        <w:t>25.401</w:t>
      </w:r>
      <w:r>
        <w:t xml:space="preserve"> Exceptions.</w:t>
      </w:r>
      <w:bookmarkEnd w:id="8798"/>
      <w:bookmarkEnd w:id="8799"/>
    </w:p>
    <w:p>
      <w:pPr>
        <w:pStyle w:val="ListNumber"/>
        <!--depth 1-->
        <w:numPr>
          <w:ilvl w:val="0"/>
          <w:numId w:val="3313"/>
        </w:numPr>
      </w:pPr>
      <w:bookmarkStart w:id="8801" w:name="_Tocd19e188123"/>
      <w:bookmarkStart w:id="8800" w:name="_Refd19e188123"/>
      <w:r>
        <w:t/>
      </w:r>
      <w:r>
        <w:t>(a)</w:t>
      </w:r>
      <w:r>
        <w:t xml:space="preserve"> This subpart does not apply to-</w:t>
      </w:r>
    </w:p>
    <w:p>
      <w:pPr>
        <w:pStyle w:val="ListNumber2"/>
        <!--depth 2-->
        <w:numPr>
          <w:ilvl w:val="1"/>
          <w:numId w:val="3314"/>
        </w:numPr>
      </w:pPr>
      <w:bookmarkStart w:id="8803" w:name="_Tocd19e188131"/>
      <w:bookmarkStart w:id="8802" w:name="_Refd19e188131"/>
      <w:r>
        <w:t/>
      </w:r>
      <w:r>
        <w:t>(1)</w:t>
      </w:r>
      <w:r>
        <w:t xml:space="preserve"> Acquisitions set aside for small businesses;</w:t>
      </w:r>
    </w:p>
    <w:p>
      <w:pPr>
        <w:pStyle w:val="ListNumber2"/>
        <!--depth 2-->
        <w:numPr>
          <w:ilvl w:val="1"/>
          <w:numId w:val="3314"/>
        </w:numPr>
      </w:pPr>
      <w:r>
        <w:t/>
      </w:r>
      <w:r>
        <w:t>(2)</w:t>
      </w:r>
      <w:r>
        <w:t xml:space="preserve"> Acquisitions of arms, ammunition, or war materials, or purchases indispensable for national security or for national defense purposes;</w:t>
      </w:r>
    </w:p>
    <w:p>
      <w:pPr>
        <w:pStyle w:val="ListNumber2"/>
        <!--depth 2-->
        <w:numPr>
          <w:ilvl w:val="1"/>
          <w:numId w:val="3314"/>
        </w:numPr>
      </w:pPr>
      <w:r>
        <w:t/>
      </w:r>
      <w:r>
        <w:t>(3)</w:t>
      </w:r>
      <w:r>
        <w:t xml:space="preserve"> Acquisitions of end products for resale;</w:t>
      </w:r>
    </w:p>
    <w:p>
      <w:pPr>
        <w:pStyle w:val="ListNumber2"/>
        <!--depth 2-->
        <w:numPr>
          <w:ilvl w:val="1"/>
          <w:numId w:val="3314"/>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4"/>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1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78-->
    <w:p>
      <w:pPr>
        <w:pStyle w:val="Heading5"/>
      </w:pPr>
      <w:bookmarkStart w:id="8804" w:name="_Refd19e188578"/>
      <w:bookmarkStart w:id="8805" w:name="_Tocd19e188578"/>
      <w:r>
        <w:t/>
      </w:r>
      <w:r>
        <w:t>25.402</w:t>
      </w:r>
      <w:r>
        <w:t xml:space="preserve"> General.</w:t>
      </w:r>
      <w:bookmarkEnd w:id="8804"/>
      <w:bookmarkEnd w:id="8805"/>
    </w:p>
    <w:p>
      <w:pPr>
        <w:pStyle w:val="ListNumber"/>
        <!--depth 1-->
        <w:numPr>
          <w:ilvl w:val="0"/>
          <w:numId w:val="3315"/>
        </w:numPr>
      </w:pPr>
      <w:bookmarkStart w:id="8807" w:name="_Tocd19e188587"/>
      <w:bookmarkStart w:id="8806" w:name="_Refd19e188587"/>
      <w:r>
        <w:t/>
      </w:r>
      <w:r>
        <w:t>(a)</w:t>
      </w:r>
      <w:r>
        <w:t/>
      </w:r>
    </w:p>
    <w:p>
      <w:pPr>
        <w:pStyle w:val="ListNumber2"/>
        <!--depth 2-->
        <w:numPr>
          <w:ilvl w:val="1"/>
          <w:numId w:val="3316"/>
        </w:numPr>
      </w:pPr>
      <w:bookmarkStart w:id="8809" w:name="_Tocd19e188595"/>
      <w:bookmarkStart w:id="8808" w:name="_Refd19e188595"/>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6"/>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1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88630"/>
      <w:bookmarkStart w:id="8811" w:name="_Tocd19e188630"/>
      <w:r>
        <w:t>Table</w:t>
      </w:r>
      <w:r>
        <w:t xml:space="preserve"> </w:t>
      </w:r>
      <w:bookmarkStart w:id="8812" w:name="_Numd19e188630"/>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90-->
    <w:p>
      <w:pPr>
        <w:pStyle w:val="Heading5"/>
      </w:pPr>
      <w:bookmarkStart w:id="8813" w:name="_Refd19e188990"/>
      <w:bookmarkStart w:id="8814" w:name="_Tocd19e188990"/>
      <w:r>
        <w:t/>
      </w:r>
      <w:r>
        <w:t>25.403</w:t>
      </w:r>
      <w:r>
        <w:t xml:space="preserve"> World Trade Organization Government Procurement Agreement and Free Trade Agreements.</w:t>
      </w:r>
      <w:bookmarkEnd w:id="8813"/>
      <w:bookmarkEnd w:id="8814"/>
    </w:p>
    <w:p>
      <w:pPr>
        <w:pStyle w:val="ListNumber"/>
        <!--depth 1-->
        <w:numPr>
          <w:ilvl w:val="0"/>
          <w:numId w:val="3317"/>
        </w:numPr>
      </w:pPr>
      <w:bookmarkStart w:id="8816" w:name="_Tocd19e188999"/>
      <w:bookmarkStart w:id="8815" w:name="_Refd19e18899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7"/>
        </w:numPr>
      </w:pPr>
      <w:r>
        <w:t/>
      </w:r>
      <w:r>
        <w:t>(b)</w:t>
      </w:r>
      <w:r>
        <w:t xml:space="preserve"> </w:t>
      </w:r>
      <w:r>
        <w:rPr>
          <w:i/>
        </w:rPr>
        <w:t>Thresholds.</w:t>
      </w:r>
      <w:r>
        <w:t/>
      </w:r>
    </w:p>
    <w:p>
      <w:pPr>
        <w:pStyle w:val="ListNumber2"/>
        <!--depth 2-->
        <w:numPr>
          <w:ilvl w:val="1"/>
          <w:numId w:val="3318"/>
        </w:numPr>
      </w:pPr>
      <w:bookmarkStart w:id="8818" w:name="_Tocd19e189025"/>
      <w:bookmarkStart w:id="8817" w:name="_Refd19e18902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9"/>
        </w:numPr>
      </w:pPr>
      <w:bookmarkStart w:id="8820" w:name="_Tocd19e189033"/>
      <w:bookmarkStart w:id="8819" w:name="_Refd19e189033"/>
      <w:r>
        <w:t/>
      </w:r>
      <w:r>
        <w:t>(i)</w:t>
      </w:r>
      <w:r>
        <w:t xml:space="preserve"> If a fixed-term contract of 12 months or less is contemplated, use the total estimated value of the acquisition.</w:t>
      </w:r>
    </w:p>
    <w:p>
      <w:pPr>
        <w:pStyle w:val="ListNumber3"/>
        <!--depth 3-->
        <w:numPr>
          <w:ilvl w:val="2"/>
          <w:numId w:val="331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9"/>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8"/>
        </w:numPr>
      </w:pPr>
      <w:r>
        <w:t/>
      </w:r>
      <w:r>
        <w:t>(2)</w:t>
      </w:r>
      <w:r>
        <w:t xml:space="preserve"> The estimated value includes the value of all options.</w:t>
      </w:r>
    </w:p>
    <w:p>
      <w:pPr>
        <w:pStyle w:val="ListNumber2"/>
        <!--depth 2-->
        <w:numPr>
          <w:ilvl w:val="1"/>
          <w:numId w:val="331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17"/>
        </w:numPr>
      </w:pPr>
      <w:r>
        <w:t/>
      </w:r>
      <w:r>
        <w:t>(c)</w:t>
      </w:r>
      <w:r>
        <w:t xml:space="preserve"> </w:t>
      </w:r>
      <w:r>
        <w:rPr>
          <w:i/>
        </w:rPr>
        <w:t>Purchase restriction.</w:t>
      </w:r>
      <w:r>
        <w:t/>
      </w:r>
    </w:p>
    <w:p>
      <w:pPr>
        <w:pStyle w:val="ListNumber2"/>
        <!--depth 2-->
        <w:numPr>
          <w:ilvl w:val="1"/>
          <w:numId w:val="3320"/>
        </w:numPr>
      </w:pPr>
      <w:bookmarkStart w:id="8822" w:name="_Tocd19e189091"/>
      <w:bookmarkStart w:id="8821" w:name="_Refd19e189091"/>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0"/>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2291-->
    <w:p>
      <w:pPr>
        <w:pStyle w:val="Heading5"/>
      </w:pPr>
      <w:bookmarkStart w:id="8823" w:name="_Refd19e189119"/>
      <w:bookmarkStart w:id="8824" w:name="_Tocd19e189119"/>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2292-->
    <w:p>
      <w:pPr>
        <w:pStyle w:val="Heading5"/>
      </w:pPr>
      <w:bookmarkStart w:id="8825" w:name="_Refd19e189138"/>
      <w:bookmarkStart w:id="8826" w:name="_Tocd19e189138"/>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7-->
    <w:p>
      <w:pPr>
        <w:pStyle w:val="Heading5"/>
      </w:pPr>
      <w:bookmarkStart w:id="8827" w:name="_Refd19e189156"/>
      <w:bookmarkStart w:id="8828" w:name="_Tocd19e189156"/>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w:pPr>
        <w:pStyle w:val="Heading5"/>
      </w:pPr>
      <w:bookmarkStart w:id="8829" w:name="_Refd19e189179"/>
      <w:bookmarkStart w:id="8830" w:name="_Tocd19e189179"/>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0-->
    <w:p>
      <w:pPr>
        <w:pStyle w:val="Heading5"/>
      </w:pPr>
      <w:bookmarkStart w:id="8831" w:name="_Refd19e189197"/>
      <w:bookmarkStart w:id="8832" w:name="_Tocd19e189197"/>
      <w:r>
        <w:t/>
      </w:r>
      <w:r>
        <w:t>25.408</w:t>
      </w:r>
      <w:r>
        <w:t xml:space="preserve"> Procedures.</w:t>
      </w:r>
      <w:bookmarkEnd w:id="8831"/>
      <w:bookmarkEnd w:id="8832"/>
    </w:p>
    <w:p>
      <w:pPr>
        <w:pStyle w:val="ListNumber"/>
        <!--depth 1-->
        <w:numPr>
          <w:ilvl w:val="0"/>
          <w:numId w:val="3321"/>
        </w:numPr>
      </w:pPr>
      <w:bookmarkStart w:id="8834" w:name="_Tocd19e189206"/>
      <w:bookmarkStart w:id="8833" w:name="_Refd19e189206"/>
      <w:r>
        <w:t/>
      </w:r>
      <w:r>
        <w:t>(a)</w:t>
      </w:r>
      <w:r>
        <w:t xml:space="preserve"> If the WTO GPA or an FTA applies (see </w:t>
      </w:r>
      <w:r>
        <w:t>25.401</w:t>
      </w:r>
      <w:r>
        <w:t>), the contracting officer must-</w:t>
      </w:r>
    </w:p>
    <w:p>
      <w:pPr>
        <w:pStyle w:val="ListNumber2"/>
        <!--depth 2-->
        <w:numPr>
          <w:ilvl w:val="1"/>
          <w:numId w:val="3322"/>
        </w:numPr>
      </w:pPr>
      <w:bookmarkStart w:id="8836" w:name="_Tocd19e189218"/>
      <w:bookmarkStart w:id="8835" w:name="_Refd19e189218"/>
      <w:r>
        <w:t/>
      </w:r>
      <w:r>
        <w:t>(1)</w:t>
      </w:r>
      <w:r>
        <w:t xml:space="preserve"> Comply with the requirements of </w:t>
      </w:r>
      <w:r>
        <w:t>5.203</w:t>
      </w:r>
      <w:r>
        <w:t>, Publicizing and response time;</w:t>
      </w:r>
    </w:p>
    <w:p>
      <w:pPr>
        <w:pStyle w:val="ListNumber2"/>
        <!--depth 2-->
        <w:numPr>
          <w:ilvl w:val="1"/>
          <w:numId w:val="3322"/>
        </w:numPr>
      </w:pPr>
      <w:r>
        <w:t/>
      </w:r>
      <w:r>
        <w:t>(2)</w:t>
      </w:r>
      <w:r>
        <w:t xml:space="preserve"> Comply with the requirements of </w:t>
      </w:r>
      <w:r>
        <w:t>5.207</w:t>
      </w:r>
      <w:r>
        <w:t>, Preparation and transmittal of synopses;</w:t>
      </w:r>
    </w:p>
    <w:p>
      <w:pPr>
        <w:pStyle w:val="ListNumber2"/>
        <!--depth 2-->
        <w:numPr>
          <w:ilvl w:val="1"/>
          <w:numId w:val="3322"/>
        </w:numPr>
      </w:pPr>
      <w:r>
        <w:t/>
      </w:r>
      <w:r>
        <w:t>(3)</w:t>
      </w:r>
      <w:r>
        <w:t xml:space="preserve"> Not include technical requirements in solicitations solely to preclude the acquisition of eligible products;</w:t>
      </w:r>
    </w:p>
    <w:p>
      <w:pPr>
        <w:pStyle w:val="ListNumber2"/>
        <!--depth 2-->
        <w:numPr>
          <w:ilvl w:val="1"/>
          <w:numId w:val="3322"/>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2"/>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21"/>
        </w:numPr>
      </w:pPr>
      <w:r>
        <w:t/>
      </w:r>
      <w:r>
        <w:t>(b)</w:t>
      </w:r>
      <w:r>
        <w:t xml:space="preserve"> See </w:t>
      </w:r>
      <w:r>
        <w:t>subpart  25.5</w:t>
      </w:r>
      <w:r>
        <w:t xml:space="preserve"> for evaluation procedures and examples.</w:t>
      </w:r>
      <w:bookmarkEnd w:id="8833"/>
      <w:bookmarkEnd w:id="8834"/>
    </w:p>
    <!--Topic unique_2294-->
    <w:p>
      <w:pPr>
        <w:pStyle w:val="Heading4"/>
      </w:pPr>
      <w:bookmarkStart w:id="8837" w:name="_Refd19e189304"/>
      <w:bookmarkStart w:id="8838" w:name="_Tocd19e189304"/>
      <w:r>
        <w:t/>
      </w:r>
      <w:r>
        <w:t>Subpart 25.5</w:t>
      </w:r>
      <w:r>
        <w:t xml:space="preserve"> - Evaluating Foreign Offers-Supply Contracts</w:t>
      </w:r>
      <w:bookmarkEnd w:id="8837"/>
      <w:bookmarkEnd w:id="8838"/>
    </w:p>
    <!--Topic unique_2295-->
    <w:p>
      <w:pPr>
        <w:pStyle w:val="Heading5"/>
      </w:pPr>
      <w:bookmarkStart w:id="8839" w:name="_Refd19e189317"/>
      <w:bookmarkStart w:id="8840" w:name="_Tocd19e189317"/>
      <w:r>
        <w:t/>
      </w:r>
      <w:r>
        <w:t>25.501</w:t>
      </w:r>
      <w:r>
        <w:t xml:space="preserve"> General.</w:t>
      </w:r>
      <w:bookmarkEnd w:id="8839"/>
      <w:bookmarkEnd w:id="8840"/>
    </w:p>
    <w:p>
      <w:pPr>
        <w:pStyle w:val="BodyText"/>
      </w:pPr>
      <w:r>
        <w:t>The contracting officer-</w:t>
      </w:r>
    </w:p>
    <w:p>
      <w:pPr>
        <w:pStyle w:val="ListNumber"/>
        <!--depth 1-->
        <w:numPr>
          <w:ilvl w:val="0"/>
          <w:numId w:val="3323"/>
        </w:numPr>
      </w:pPr>
      <w:bookmarkStart w:id="8842" w:name="_Tocd19e189328"/>
      <w:bookmarkStart w:id="8841" w:name="_Refd19e18932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3"/>
        </w:numPr>
      </w:pPr>
      <w:r>
        <w:t/>
      </w:r>
      <w:r>
        <w:t>(b)</w:t>
      </w:r>
      <w:r>
        <w:t xml:space="preserve"> May rely on the offeror’s certification of end product origin when evaluating a foreign offer;</w:t>
      </w:r>
    </w:p>
    <w:p>
      <w:pPr>
        <w:pStyle w:val="ListNumber"/>
        <!--depth 1-->
        <w:numPr>
          <w:ilvl w:val="0"/>
          <w:numId w:val="3323"/>
        </w:numPr>
      </w:pPr>
      <w:r>
        <w:t/>
      </w:r>
      <w:r>
        <w:t>(c)</w:t>
      </w:r>
      <w:r>
        <w:t xml:space="preserve"> Must identify and reject offers of end products that are prohibited in accordance with </w:t>
      </w:r>
      <w:r>
        <w:t>subpart  25.7</w:t>
      </w:r>
      <w:r>
        <w:t>; and</w:t>
      </w:r>
    </w:p>
    <w:p>
      <w:pPr>
        <w:pStyle w:val="ListNumber"/>
        <!--depth 1-->
        <w:numPr>
          <w:ilvl w:val="0"/>
          <w:numId w:val="3323"/>
        </w:numPr>
      </w:pPr>
      <w:r>
        <w:t/>
      </w:r>
      <w:r>
        <w:t>(d)</w:t>
      </w:r>
      <w:r>
        <w:t xml:space="preserve"> Must not use the Buy American statute evaluation factors prescribed in this subpart to provide a preference for one foreign offer over another foreign offer.</w:t>
      </w:r>
      <w:bookmarkEnd w:id="8841"/>
      <w:bookmarkEnd w:id="8842"/>
    </w:p>
    <!--Topic unique_2296-->
    <w:p>
      <w:pPr>
        <w:pStyle w:val="Heading5"/>
      </w:pPr>
      <w:bookmarkStart w:id="8843" w:name="_Refd19e189374"/>
      <w:bookmarkStart w:id="8844" w:name="_Tocd19e189374"/>
      <w:r>
        <w:t/>
      </w:r>
      <w:r>
        <w:t>25.502</w:t>
      </w:r>
      <w:r>
        <w:t xml:space="preserve"> Application.</w:t>
      </w:r>
      <w:bookmarkEnd w:id="8843"/>
      <w:bookmarkEnd w:id="8844"/>
    </w:p>
    <w:p>
      <w:pPr>
        <w:pStyle w:val="ListNumber"/>
        <!--depth 1-->
        <w:numPr>
          <w:ilvl w:val="0"/>
          <w:numId w:val="3324"/>
        </w:numPr>
      </w:pPr>
      <w:bookmarkStart w:id="8846" w:name="_Tocd19e189383"/>
      <w:bookmarkStart w:id="8845" w:name="_Refd19e189383"/>
      <w:r>
        <w:t/>
      </w:r>
      <w:r>
        <w:t>(a)</w:t>
      </w:r>
      <w:r>
        <w:t xml:space="preserve"> Unless otherwise specified in agency regulations, perform the following steps in the order presented:</w:t>
      </w:r>
    </w:p>
    <w:p>
      <w:pPr>
        <w:pStyle w:val="ListNumber2"/>
        <!--depth 2-->
        <w:numPr>
          <w:ilvl w:val="1"/>
          <w:numId w:val="3325"/>
        </w:numPr>
      </w:pPr>
      <w:bookmarkStart w:id="8848" w:name="_Tocd19e189391"/>
      <w:bookmarkStart w:id="8847" w:name="_Refd19e189391"/>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5"/>
        </w:numPr>
      </w:pPr>
      <w:r>
        <w:t/>
      </w:r>
      <w:r>
        <w:t>(2)</w:t>
      </w:r>
      <w:r>
        <w:t xml:space="preserve"> Rank the remaining offers by price.</w:t>
      </w:r>
    </w:p>
    <w:p>
      <w:pPr>
        <w:pStyle w:val="ListNumber2"/>
        <!--depth 2-->
        <w:numPr>
          <w:ilvl w:val="1"/>
          <w:numId w:val="332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24"/>
        </w:numPr>
      </w:pPr>
      <w:r>
        <w:t/>
      </w:r>
      <w:r>
        <w:t>(b)</w:t>
      </w:r>
      <w:r>
        <w:t xml:space="preserve"> For acquisitions covered by the WTO GPA (see </w:t>
      </w:r>
      <w:r>
        <w:t>subpart  25.4</w:t>
      </w:r>
      <w:r>
        <w:t>)-</w:t>
      </w:r>
    </w:p>
    <w:p>
      <w:pPr>
        <w:pStyle w:val="ListNumber2"/>
        <!--depth 2-->
        <w:numPr>
          <w:ilvl w:val="1"/>
          <w:numId w:val="3326"/>
        </w:numPr>
      </w:pPr>
      <w:bookmarkStart w:id="8850" w:name="_Tocd19e189432"/>
      <w:bookmarkStart w:id="8849" w:name="_Refd19e189432"/>
      <w:r>
        <w:t/>
      </w:r>
      <w:r>
        <w:t>(1)</w:t>
      </w:r>
      <w:r>
        <w:t xml:space="preserve"> Consider only offers of U.S.-made or designated country end products, unless no offers of such end products were received;</w:t>
      </w:r>
    </w:p>
    <w:p>
      <w:pPr>
        <w:pStyle w:val="ListNumber2"/>
        <!--depth 2-->
        <w:numPr>
          <w:ilvl w:val="1"/>
          <w:numId w:val="332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6"/>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24"/>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7"/>
        </w:numPr>
      </w:pPr>
      <w:bookmarkStart w:id="8852" w:name="_Tocd19e189470"/>
      <w:bookmarkStart w:id="8851" w:name="_Refd19e189470"/>
      <w:r>
        <w:t/>
      </w:r>
      <w:r>
        <w:t>(1)</w:t>
      </w:r>
      <w:r>
        <w:t xml:space="preserve"> If the low offer is a domestic offer or an eligible offer under an FTA or the Israeli Trade Act, award on that offer.</w:t>
      </w:r>
    </w:p>
    <w:p>
      <w:pPr>
        <w:pStyle w:val="ListNumber2"/>
        <!--depth 2-->
        <w:numPr>
          <w:ilvl w:val="1"/>
          <w:numId w:val="3327"/>
        </w:numPr>
      </w:pPr>
      <w:r>
        <w:t/>
      </w:r>
      <w:r>
        <w:t>(2)</w:t>
      </w:r>
      <w:r>
        <w:t xml:space="preserve"> If the low offer is a noneligible offer and there were no domestic offers (see </w:t>
      </w:r>
      <w:r>
        <w:t>25.103</w:t>
      </w:r>
      <w:r>
        <w:t>(b)(3)), award on the low offer.</w:t>
      </w:r>
    </w:p>
    <w:p>
      <w:pPr>
        <w:pStyle w:val="ListNumber2"/>
        <!--depth 2-->
        <w:numPr>
          <w:ilvl w:val="1"/>
          <w:numId w:val="3327"/>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7"/>
        </w:numPr>
      </w:pPr>
      <w:r>
        <w:t/>
      </w:r>
      <w:r>
        <w:t>(4)</w:t>
      </w:r>
      <w:r>
        <w:t xml:space="preserve"> Otherwise, apply the appropriate evaluation factor provided in </w:t>
      </w:r>
      <w:r>
        <w:t>25.105</w:t>
      </w:r>
      <w:r>
        <w:t xml:space="preserve"> to the low offer.</w:t>
      </w:r>
    </w:p>
    <w:p>
      <w:pPr>
        <w:pStyle w:val="ListNumber3"/>
        <!--depth 3-->
        <w:numPr>
          <w:ilvl w:val="2"/>
          <w:numId w:val="3328"/>
        </w:numPr>
      </w:pPr>
      <w:bookmarkStart w:id="8854" w:name="_Tocd19e189507"/>
      <w:bookmarkStart w:id="8853" w:name="_Refd19e189507"/>
      <w:r>
        <w:t/>
      </w:r>
      <w:r>
        <w:t>(i)</w:t>
      </w:r>
      <w:r>
        <w:t xml:space="preserve"> If the evaluated price of the low offer remains less than the lowest domestic offer, award on the low offer.</w:t>
      </w:r>
    </w:p>
    <w:p>
      <w:pPr>
        <w:pStyle w:val="ListNumber3"/>
        <!--depth 3-->
        <w:numPr>
          <w:ilvl w:val="2"/>
          <w:numId w:val="3328"/>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24"/>
        </w:numPr>
      </w:pPr>
      <w:r>
        <w:t/>
      </w:r>
      <w:r>
        <w:t>(d)</w:t>
      </w:r>
      <w:r>
        <w:t xml:space="preserve"> </w:t>
      </w:r>
      <w:r>
        <w:rPr>
          <w:i/>
        </w:rPr>
        <w:t>Ties.</w:t>
      </w:r>
      <w:r>
        <w:t/>
      </w:r>
    </w:p>
    <w:p>
      <w:pPr>
        <w:pStyle w:val="ListNumber2"/>
        <!--depth 2-->
        <w:numPr>
          <w:ilvl w:val="1"/>
          <w:numId w:val="3329"/>
        </w:numPr>
      </w:pPr>
      <w:bookmarkStart w:id="8856" w:name="_Tocd19e189534"/>
      <w:bookmarkStart w:id="8855" w:name="_Refd19e189534"/>
      <w:r>
        <w:t/>
      </w:r>
      <w:r>
        <w:t>(1)</w:t>
      </w:r>
      <w:r>
        <w:t xml:space="preserve"> If application of an evaluation factor results in a tie between a domestic offer and a foreign offer, award on the domestic offer.</w:t>
      </w:r>
    </w:p>
    <w:p>
      <w:pPr>
        <w:pStyle w:val="ListNumber2"/>
        <!--depth 2-->
        <w:numPr>
          <w:ilvl w:val="1"/>
          <w:numId w:val="332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2297-->
    <w:p>
      <w:pPr>
        <w:pStyle w:val="Heading5"/>
      </w:pPr>
      <w:bookmarkStart w:id="8857" w:name="_Refd19e189572"/>
      <w:bookmarkStart w:id="8858" w:name="_Tocd19e189572"/>
      <w:r>
        <w:t/>
      </w:r>
      <w:r>
        <w:t>25.503</w:t>
      </w:r>
      <w:r>
        <w:t xml:space="preserve"> Group offers.</w:t>
      </w:r>
      <w:bookmarkEnd w:id="8857"/>
      <w:bookmarkEnd w:id="8858"/>
    </w:p>
    <w:p>
      <w:pPr>
        <w:pStyle w:val="ListNumber"/>
        <!--depth 1-->
        <w:numPr>
          <w:ilvl w:val="0"/>
          <w:numId w:val="3330"/>
        </w:numPr>
      </w:pPr>
      <w:bookmarkStart w:id="8860" w:name="_Tocd19e189581"/>
      <w:bookmarkStart w:id="8859" w:name="_Refd19e189581"/>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1"/>
        </w:numPr>
      </w:pPr>
      <w:bookmarkStart w:id="8862" w:name="_Tocd19e189589"/>
      <w:bookmarkStart w:id="8861" w:name="_Refd19e189589"/>
      <w:r>
        <w:t/>
      </w:r>
      <w:r>
        <w:t>(1)</w:t>
      </w:r>
      <w:r>
        <w:t xml:space="preserve"> If any part of the award would consist of prohibited end products (see </w:t>
      </w:r>
      <w:r>
        <w:t>subpart  25.7</w:t>
      </w:r>
      <w:r>
        <w:t>); or</w:t>
      </w:r>
    </w:p>
    <w:p>
      <w:pPr>
        <w:pStyle w:val="ListNumber2"/>
        <!--depth 2-->
        <w:numPr>
          <w:ilvl w:val="1"/>
          <w:numId w:val="3331"/>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30"/>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2"/>
        </w:numPr>
      </w:pPr>
      <w:bookmarkStart w:id="8864" w:name="_Tocd19e189624"/>
      <w:bookmarkStart w:id="8863" w:name="_Refd19e189624"/>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2"/>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2"/>
        </w:numPr>
      </w:pPr>
      <w:r>
        <w:t/>
      </w:r>
      <w:r>
        <w:t>(3)</w:t>
      </w:r>
      <w:r>
        <w:t xml:space="preserve"> Compute the total evaluated price for the tentative award pattern and the offer that specified an award restriction.</w:t>
      </w:r>
    </w:p>
    <w:p>
      <w:pPr>
        <w:pStyle w:val="ListNumber2"/>
        <!--depth 2-->
        <w:numPr>
          <w:ilvl w:val="1"/>
          <w:numId w:val="3332"/>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3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3"/>
        </w:numPr>
      </w:pPr>
      <w:bookmarkStart w:id="8866" w:name="_Tocd19e189669"/>
      <w:bookmarkStart w:id="8865" w:name="_Refd19e189669"/>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3"/>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3"/>
        </w:numPr>
      </w:pPr>
      <w:r>
        <w:t/>
      </w:r>
      <w:r>
        <w:t>(3)</w:t>
      </w:r>
      <w:r>
        <w:t xml:space="preserve"> Apply the evaluation factor to the entire group in accordance with </w:t>
      </w:r>
      <w:r>
        <w:t>25.502</w:t>
      </w:r>
      <w:r>
        <w:t>.</w:t>
      </w:r>
      <w:bookmarkEnd w:id="8865"/>
      <w:bookmarkEnd w:id="8866"/>
      <w:bookmarkEnd w:id="8859"/>
      <w:bookmarkEnd w:id="8860"/>
    </w:p>
    <!--Topic unique_2298-->
    <w:p>
      <w:pPr>
        <w:pStyle w:val="Heading5"/>
      </w:pPr>
      <w:bookmarkStart w:id="8867" w:name="_Refd19e189705"/>
      <w:bookmarkStart w:id="8868" w:name="_Tocd19e189705"/>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9" w:name="_Refd19e189734"/>
      <w:bookmarkStart w:id="8870" w:name="_Tocd19e189734"/>
      <w:r>
        <w:t/>
      </w:r>
      <w:r>
        <w:t>25.504-1</w:t>
      </w:r>
      <w:r>
        <w:t xml:space="preserve"> Buy American statute.</w:t>
      </w:r>
      <w:bookmarkEnd w:id="8869"/>
      <w:bookmarkEnd w:id="8870"/>
    </w:p>
    <w:p>
      <w:pPr>
        <w:pStyle w:val="ListNumber"/>
        <!--depth 1-->
        <w:numPr>
          <w:ilvl w:val="0"/>
          <w:numId w:val="3334"/>
        </w:numPr>
      </w:pPr>
      <w:bookmarkStart w:id="8872" w:name="_Tocd19e189743"/>
      <w:bookmarkStart w:id="8871" w:name="_Refd19e189743"/>
      <w:r>
        <w:t/>
      </w:r>
      <w:r>
        <w:t>(a)</w:t>
      </w:r>
      <w:r>
        <w:t/>
      </w:r>
    </w:p>
    <w:p>
      <w:pPr>
        <w:pStyle w:val="ListNumber2"/>
        <!--depth 2-->
        <w:numPr>
          <w:ilvl w:val="1"/>
          <w:numId w:val="3335"/>
        </w:numPr>
      </w:pPr>
      <w:bookmarkStart w:id="8874" w:name="_Tocd19e189751"/>
      <w:bookmarkStart w:id="8873" w:name="_Refd19e18975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34"/>
        </w:numPr>
      </w:pPr>
      <w:r>
        <w:t/>
      </w:r>
      <w:r>
        <w:t>(b)</w:t>
      </w:r>
      <w:r>
        <w:t/>
      </w:r>
    </w:p>
    <w:p>
      <w:pPr>
        <w:pStyle w:val="ListNumber2"/>
        <!--depth 2-->
        <w:numPr>
          <w:ilvl w:val="1"/>
          <w:numId w:val="3336"/>
        </w:numPr>
      </w:pPr>
      <w:bookmarkStart w:id="8876" w:name="_Tocd19e189872"/>
      <w:bookmarkStart w:id="8875" w:name="_Refd19e18987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30 percent</w:t>
      </w:r>
      <w:r>
        <w:t xml:space="preserve">factor, the evaluated price of Offer C is </w:t>
      </w:r>
      <w:r>
        <w:t>$13,260</w:t>
      </w:r>
      <w:r>
        <w:t xml:space="preserve"> . Award on Offer B at $10,700 (see </w:t>
      </w:r>
      <w:r>
        <w:t>25.502</w:t>
      </w:r>
      <w:r>
        <w:t>(c)(4)(ii)).</w:t>
      </w:r>
      <w:bookmarkEnd w:id="8875"/>
      <w:bookmarkEnd w:id="8876"/>
      <w:bookmarkEnd w:id="8871"/>
      <w:bookmarkEnd w:id="8872"/>
    </w:p>
    <!--Topic unique_19-->
    <w:p>
      <w:pPr>
        <w:pStyle w:val="Heading6"/>
      </w:pPr>
      <w:bookmarkStart w:id="8877" w:name="_Refd19e189983"/>
      <w:bookmarkStart w:id="8878" w:name="_Tocd19e189983"/>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9" w:name="_Refd19e190097"/>
      <w:bookmarkStart w:id="8880" w:name="_Tocd19e190097"/>
      <w:r>
        <w:t/>
      </w:r>
      <w:r>
        <w:t>25.504-3</w:t>
      </w:r>
      <w:r>
        <w:t xml:space="preserve"> FTA/Israeli Trade Act.</w:t>
      </w:r>
      <w:bookmarkEnd w:id="8879"/>
      <w:bookmarkEnd w:id="8880"/>
    </w:p>
    <w:p>
      <w:pPr>
        <w:pStyle w:val="ListNumber"/>
        <!--depth 1-->
        <w:numPr>
          <w:ilvl w:val="0"/>
          <w:numId w:val="3337"/>
        </w:numPr>
      </w:pPr>
      <w:bookmarkStart w:id="8882" w:name="_Tocd19e190106"/>
      <w:bookmarkStart w:id="8881" w:name="_Refd19e19010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3" w:name="_Refd19e190334"/>
      <w:bookmarkStart w:id="8884" w:name="_Tocd19e190334"/>
      <w:r>
        <w:t/>
      </w:r>
      <w:r>
        <w:t>25.504-4</w:t>
      </w:r>
      <w:r>
        <w:t xml:space="preserve"> Group award basis.</w:t>
      </w:r>
      <w:bookmarkEnd w:id="8883"/>
      <w:bookmarkEnd w:id="8884"/>
    </w:p>
    <w:p>
      <w:pPr>
        <w:pStyle w:val="ListNumber"/>
        <!--depth 1-->
        <w:numPr>
          <w:ilvl w:val="0"/>
          <w:numId w:val="3338"/>
        </w:numPr>
      </w:pPr>
      <w:bookmarkStart w:id="8886" w:name="_Tocd19e190343"/>
      <w:bookmarkStart w:id="8885" w:name="_Refd19e19034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xml:space="preserve">Analysis: (see </w:t>
      </w:r>
      <w:r>
        <w:t>25.503 Group offers.</w:t>
      </w:r>
      <w:r>
        <w:t>(c))</w:t>
      </w:r>
    </w:p>
    <w:p>
      <w:pPr>
        <w:pStyle w:val="ListParagraph"/>
        <!--depth 1-->
        <w:ind w:left="720"/>
      </w:pPr>
      <w:r>
        <w:t/>
      </w:r>
      <w:r>
        <w:t xml:space="preserve">STEP 1: Determine which of the offers are domestic (see </w:t>
      </w:r>
      <w:r>
        <w:t>25.503 Group offers.</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60,500/$91,200 (Offer A Total)=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w:t>
            </w:r>
            <w:r>
              <w:t>11.2</w:t>
            </w:r>
            <w:r>
              <w:t>%</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81,800 /$91,800 (Offer B Total) = 89.1%</w:t>
            </w:r>
            <w:r>
              <w:t/>
            </w:r>
          </w:p>
        </w:tc>
        <w:tc>
          <w:p>
            <w:pPr>
              <w:pStyle w:val="BodyText"/>
            </w:pPr>
            <w:r>
              <w:t>Eligible</w:t>
            </w:r>
          </w:p>
        </w:tc>
      </w:tr>
      <w:tr>
        <w:trPr>
          <w:cantSplit/>
        </w:trPr>
        <w:tc>
          <w:p>
            <w:pPr>
              <w:pStyle w:val="BodyText"/>
            </w:pPr>
            <w:r>
              <w:t>C</w:t>
            </w:r>
          </w:p>
        </w:tc>
        <w:tc>
          <w:p>
            <w:pPr>
              <w:pStyle w:val="BodyText"/>
            </w:pPr>
            <w:r>
              <w:t/>
            </w:r>
            <w:r>
              <w:t>$10,200 (Offer C2) + $10,400 (Offer C4) = $20,600. $20,600/$90,800 (Offer C Total) =</w:t>
            </w:r>
            <w:r>
              <w:t xml:space="preserve"> </w:t>
            </w:r>
            <w:r>
              <w:t>22.7</w:t>
            </w:r>
            <w:r>
              <w:t>%</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bookmarkEnd w:id="8885"/>
      <w:bookmarkEnd w:id="8886"/>
    </w:p>
    <!--Topic unique_2299-->
    <w:p>
      <w:pPr>
        <w:pStyle w:val="Heading4"/>
      </w:pPr>
      <w:bookmarkStart w:id="8887" w:name="_Refd19e191615"/>
      <w:bookmarkStart w:id="8888" w:name="_Tocd19e191615"/>
      <w:r>
        <w:t/>
      </w:r>
      <w:r>
        <w:t>Subpart 25.6</w:t>
      </w:r>
      <w:r>
        <w:t xml:space="preserve"> - American Recovery and Reinvestment Act-Buy American statute-Construction Materials</w:t>
      </w:r>
      <w:bookmarkEnd w:id="8887"/>
      <w:bookmarkEnd w:id="8888"/>
    </w:p>
    <!--Topic unique_2300-->
    <w:p>
      <w:pPr>
        <w:pStyle w:val="Heading5"/>
      </w:pPr>
      <w:bookmarkStart w:id="8889" w:name="_Refd19e191628"/>
      <w:bookmarkStart w:id="8890" w:name="_Tocd19e191628"/>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91" w:name="_Refd19e191651"/>
      <w:bookmarkStart w:id="8892" w:name="_Tocd19e191651"/>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0"/>
        </w:numPr>
      </w:pPr>
      <w:bookmarkStart w:id="8896" w:name="_Tocd19e191670"/>
      <w:bookmarkStart w:id="8895" w:name="_Refd19e191670"/>
      <w:bookmarkStart w:id="8894" w:name="_Tocd19e191667"/>
      <w:bookmarkStart w:id="8893" w:name="_Refd19e191667"/>
      <w:r>
        <w:t/>
      </w:r>
      <w:r>
        <w:t>(1)</w:t>
      </w:r>
      <w:r>
        <w:t xml:space="preserve"> An unmanufactured construction material mined or produced in the United States. (The Buy American statute applies.)</w:t>
      </w:r>
    </w:p>
    <w:p>
      <w:pPr>
        <w:pStyle w:val="ListNumber2"/>
        <!--depth 2-->
        <w:numPr>
          <w:ilvl w:val="1"/>
          <w:numId w:val="33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5"/>
      <w:bookmarkEnd w:id="8896"/>
      <w:bookmarkEnd w:id="8893"/>
      <w:bookmarkEnd w:id="889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2"/>
        </w:numPr>
      </w:pPr>
      <w:bookmarkStart w:id="8898" w:name="_Tocd19e191725"/>
      <w:bookmarkStart w:id="8897" w:name="_Refd19e191725"/>
      <w:r>
        <w:t/>
      </w:r>
      <w:r>
        <w:t>(1)</w:t>
      </w:r>
      <w:r>
        <w:t xml:space="preserve"> Processed into a specific form and shape; or</w:t>
      </w:r>
    </w:p>
    <w:p>
      <w:pPr>
        <w:pStyle w:val="ListNumber2"/>
        <!--depth 2-->
        <w:numPr>
          <w:ilvl w:val="1"/>
          <w:numId w:val="3342"/>
        </w:numPr>
      </w:pPr>
      <w:r>
        <w:t/>
      </w:r>
      <w:r>
        <w:t>(2)</w:t>
      </w:r>
      <w:r>
        <w:t xml:space="preserve"> Combined with other raw material to create a material that has different properties than the properties of the individual raw materials.</w:t>
      </w:r>
      <w:bookmarkEnd w:id="8897"/>
      <w:bookmarkEnd w:id="8898"/>
    </w:p>
    <!--Topic unique_2301-->
    <w:p>
      <w:pPr>
        <w:pStyle w:val="Heading5"/>
      </w:pPr>
      <w:bookmarkStart w:id="8899" w:name="_Refd19e191749"/>
      <w:bookmarkStart w:id="8900" w:name="_Tocd19e191749"/>
      <w:r>
        <w:t/>
      </w:r>
      <w:r>
        <w:t>25.602</w:t>
      </w:r>
      <w:r>
        <w:t xml:space="preserve"> Policy.</w:t>
      </w:r>
      <w:bookmarkEnd w:id="8899"/>
      <w:bookmarkEnd w:id="8900"/>
    </w:p>
    <!--Topic unique_2302-->
    <w:p>
      <w:pPr>
        <w:pStyle w:val="Heading6"/>
      </w:pPr>
      <w:bookmarkStart w:id="8901" w:name="_Refd19e191762"/>
      <w:bookmarkStart w:id="8902" w:name="_Tocd19e191762"/>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43"/>
        </w:numPr>
      </w:pPr>
      <w:bookmarkStart w:id="8904" w:name="_Tocd19e191777"/>
      <w:bookmarkStart w:id="8903" w:name="_Refd19e19177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4"/>
        </w:numPr>
      </w:pPr>
      <w:bookmarkStart w:id="8906" w:name="_Tocd19e191785"/>
      <w:bookmarkStart w:id="8905" w:name="_Refd19e191785"/>
      <w:r>
        <w:t/>
      </w:r>
      <w:r>
        <w:t>(1)</w:t>
      </w:r>
      <w:r>
        <w:t xml:space="preserve"> All of the iron, steel, and manufactured goods used as construction material in the project are produced or manufactured in the United States.</w:t>
      </w:r>
    </w:p>
    <w:p>
      <w:pPr>
        <w:pStyle w:val="ListNumber3"/>
        <!--depth 3-->
        <w:numPr>
          <w:ilvl w:val="2"/>
          <w:numId w:val="3345"/>
        </w:numPr>
      </w:pPr>
      <w:bookmarkStart w:id="8908" w:name="_Tocd19e191793"/>
      <w:bookmarkStart w:id="8907" w:name="_Refd19e191793"/>
      <w:r>
        <w:t/>
      </w:r>
      <w:r>
        <w:t>(i)</w:t>
      </w:r>
      <w:r>
        <w:t xml:space="preserve"> All manufactured construction material must be manufactured in the United States.</w:t>
      </w:r>
    </w:p>
    <w:p>
      <w:pPr>
        <w:pStyle w:val="ListNumber3"/>
        <!--depth 3-->
        <w:numPr>
          <w:ilvl w:val="2"/>
          <w:numId w:val="3345"/>
        </w:numPr>
      </w:pPr>
      <w:r>
        <w:t/>
      </w:r>
      <w:r>
        <w:t>(ii)</w:t>
      </w:r>
      <w:r>
        <w:t xml:space="preserve"> </w:t>
      </w:r>
      <w:r>
        <w:rPr>
          <w:i/>
        </w:rPr>
        <w:t>Iron or steel components</w:t>
      </w:r>
      <w:r>
        <w:t>.</w:t>
      </w:r>
    </w:p>
    <w:p>
      <w:pPr>
        <w:pStyle w:val="ListNumber4"/>
        <!--depth 4-->
        <w:numPr>
          <w:ilvl w:val="3"/>
          <w:numId w:val="3346"/>
        </w:numPr>
      </w:pPr>
      <w:bookmarkStart w:id="8910" w:name="_Tocd19e191811"/>
      <w:bookmarkStart w:id="8909" w:name="_Refd19e19181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6"/>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45"/>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5"/>
        </w:numPr>
      </w:pPr>
      <w:r>
        <w:t/>
      </w:r>
      <w:r>
        <w:t>(iv)</w:t>
      </w:r>
      <w:r>
        <w:t xml:space="preserve"> </w:t>
      </w:r>
      <w:r>
        <w:rPr>
          <w:i/>
        </w:rPr>
        <w:t>Examples</w:t>
      </w:r>
      <w:r>
        <w:t>.</w:t>
      </w:r>
    </w:p>
    <w:p>
      <w:pPr>
        <w:pStyle w:val="ListNumber4"/>
        <!--depth 4-->
        <w:numPr>
          <w:ilvl w:val="3"/>
          <w:numId w:val="3347"/>
        </w:numPr>
      </w:pPr>
      <w:bookmarkStart w:id="8912" w:name="_Tocd19e191847"/>
      <w:bookmarkStart w:id="8911" w:name="_Refd19e19184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7"/>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4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4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3"/>
        </w:numPr>
      </w:pPr>
      <w:r>
        <w:t/>
      </w:r>
      <w:r>
        <w:t>(c)</w:t>
      </w:r>
      <w:r>
        <w:t xml:space="preserve"> A project may include several contracts, a single contract, or one or more line items on a contract.</w:t>
      </w:r>
      <w:bookmarkEnd w:id="8903"/>
      <w:bookmarkEnd w:id="8904"/>
    </w:p>
    <!--Topic unique_2303-->
    <w:p>
      <w:pPr>
        <w:pStyle w:val="Heading6"/>
      </w:pPr>
      <w:bookmarkStart w:id="8913" w:name="_Refd19e191895"/>
      <w:bookmarkStart w:id="8914" w:name="_Tocd19e191895"/>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w:pPr>
        <w:pStyle w:val="Heading5"/>
      </w:pPr>
      <w:bookmarkStart w:id="8915" w:name="_Refd19e191919"/>
      <w:bookmarkStart w:id="8916" w:name="_Tocd19e191919"/>
      <w:r>
        <w:t/>
      </w:r>
      <w:r>
        <w:t>25.603</w:t>
      </w:r>
      <w:r>
        <w:t xml:space="preserve"> Exceptions.</w:t>
      </w:r>
      <w:bookmarkEnd w:id="8915"/>
      <w:bookmarkEnd w:id="8916"/>
    </w:p>
    <w:p>
      <w:pPr>
        <w:pStyle w:val="ListNumber"/>
        <!--depth 1-->
        <w:numPr>
          <w:ilvl w:val="0"/>
          <w:numId w:val="3348"/>
        </w:numPr>
      </w:pPr>
      <w:bookmarkStart w:id="8918" w:name="_Tocd19e191928"/>
      <w:bookmarkStart w:id="8917" w:name="_Refd19e191928"/>
      <w:r>
        <w:t/>
      </w:r>
      <w:r>
        <w:t>(a)</w:t>
      </w:r>
      <w:r>
        <w:t/>
      </w:r>
    </w:p>
    <w:p>
      <w:pPr>
        <w:pStyle w:val="ListNumber2"/>
        <!--depth 2-->
        <w:numPr>
          <w:ilvl w:val="1"/>
          <w:numId w:val="3349"/>
        </w:numPr>
      </w:pPr>
      <w:bookmarkStart w:id="8920" w:name="_Tocd19e191936"/>
      <w:bookmarkStart w:id="8919" w:name="_Refd19e19193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0"/>
        </w:numPr>
      </w:pPr>
      <w:bookmarkStart w:id="8922" w:name="_Tocd19e191944"/>
      <w:bookmarkStart w:id="8921" w:name="_Refd19e19194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0"/>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9"/>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48"/>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1"/>
        </w:numPr>
      </w:pPr>
      <w:bookmarkStart w:id="8924" w:name="_Tocd19e192006"/>
      <w:bookmarkStart w:id="8923" w:name="_Refd19e192006"/>
      <w:r>
        <w:t/>
      </w:r>
      <w:r>
        <w:t>(1)</w:t>
      </w:r>
      <w:r>
        <w:t xml:space="preserve"> The contracting officer shall list the excepted materials in the contract; and</w:t>
      </w:r>
    </w:p>
    <w:p>
      <w:pPr>
        <w:pStyle w:val="ListNumber2"/>
        <!--depth 2-->
        <w:numPr>
          <w:ilvl w:val="1"/>
          <w:numId w:val="3351"/>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2"/>
        </w:numPr>
      </w:pPr>
      <w:bookmarkStart w:id="8926" w:name="_Tocd19e192025"/>
      <w:bookmarkStart w:id="8925" w:name="_Refd19e192025"/>
      <w:r>
        <w:t/>
      </w:r>
      <w:r>
        <w:t>(i)</w:t>
      </w:r>
      <w:r>
        <w:t xml:space="preserve"> The title "Buy American Exception under the American Recovery and Reinvestment Act of 2009";</w:t>
      </w:r>
    </w:p>
    <w:p>
      <w:pPr>
        <w:pStyle w:val="ListNumber3"/>
        <!--depth 3-->
        <w:numPr>
          <w:ilvl w:val="2"/>
          <w:numId w:val="3352"/>
        </w:numPr>
      </w:pPr>
      <w:r>
        <w:t/>
      </w:r>
      <w:r>
        <w:t>(ii)</w:t>
      </w:r>
      <w:r>
        <w:t xml:space="preserve"> The dollar value and brief description of the project; and</w:t>
      </w:r>
    </w:p>
    <w:p>
      <w:pPr>
        <w:pStyle w:val="ListNumber3"/>
        <!--depth 3-->
        <w:numPr>
          <w:ilvl w:val="2"/>
          <w:numId w:val="3352"/>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48"/>
        </w:numPr>
      </w:pPr>
      <w:r>
        <w:t/>
      </w:r>
      <w:r>
        <w:t>(c)</w:t>
      </w:r>
      <w:r>
        <w:t xml:space="preserve"> </w:t>
      </w:r>
      <w:r>
        <w:rPr>
          <w:i/>
        </w:rPr>
        <w:t>Acquisitions under trade agreements</w:t>
      </w:r>
      <w:r>
        <w:t>.</w:t>
      </w:r>
    </w:p>
    <w:p>
      <w:pPr>
        <w:pStyle w:val="ListNumber2"/>
        <!--depth 2-->
        <w:numPr>
          <w:ilvl w:val="1"/>
          <w:numId w:val="3353"/>
        </w:numPr>
      </w:pPr>
      <w:bookmarkStart w:id="8928" w:name="_Tocd19e192059"/>
      <w:bookmarkStart w:id="8927" w:name="_Refd19e19205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3"/>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23-->
    <w:p>
      <w:pPr>
        <w:pStyle w:val="Heading5"/>
      </w:pPr>
      <w:bookmarkStart w:id="8929" w:name="_Refd19e192087"/>
      <w:bookmarkStart w:id="8930" w:name="_Tocd19e192087"/>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54"/>
        </w:numPr>
      </w:pPr>
      <w:bookmarkStart w:id="8932" w:name="_Tocd19e192096"/>
      <w:bookmarkStart w:id="8931" w:name="_Refd19e19209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4"/>
        </w:numPr>
      </w:pPr>
      <w:r>
        <w:t/>
      </w:r>
      <w:r>
        <w:t>(c)</w:t>
      </w:r>
      <w:r>
        <w:t xml:space="preserve"> Determination based on unreasonable cost of domestic construction material.</w:t>
      </w:r>
    </w:p>
    <w:p>
      <w:pPr>
        <w:pStyle w:val="ListNumber2"/>
        <!--depth 2-->
        <w:numPr>
          <w:ilvl w:val="1"/>
          <w:numId w:val="3355"/>
        </w:numPr>
      </w:pPr>
      <w:bookmarkStart w:id="8934" w:name="_Tocd19e192134"/>
      <w:bookmarkStart w:id="8933" w:name="_Refd19e19213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5"/>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3"/>
      <w:bookmarkEnd w:id="8934"/>
      <w:bookmarkEnd w:id="8931"/>
      <w:bookmarkEnd w:id="8932"/>
    </w:p>
    <!--Topic unique_24-->
    <w:p>
      <w:pPr>
        <w:pStyle w:val="Heading5"/>
      </w:pPr>
      <w:bookmarkStart w:id="8935" w:name="_Refd19e192173"/>
      <w:bookmarkStart w:id="8936" w:name="_Tocd19e192173"/>
      <w:r>
        <w:t/>
      </w:r>
      <w:r>
        <w:t>25.605</w:t>
      </w:r>
      <w:r>
        <w:t xml:space="preserve"> Evaluating offers of foreign construction material.</w:t>
      </w:r>
      <w:bookmarkEnd w:id="8935"/>
      <w:bookmarkEnd w:id="8936"/>
    </w:p>
    <w:p>
      <w:pPr>
        <w:pStyle w:val="ListNumber"/>
        <!--depth 1-->
        <w:numPr>
          <w:ilvl w:val="0"/>
          <w:numId w:val="3356"/>
        </w:numPr>
      </w:pPr>
      <w:bookmarkStart w:id="8938" w:name="_Tocd19e192182"/>
      <w:bookmarkStart w:id="8937" w:name="_Refd19e19218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7"/>
        </w:numPr>
      </w:pPr>
      <w:bookmarkStart w:id="8940" w:name="_Tocd19e192194"/>
      <w:bookmarkStart w:id="8939" w:name="_Refd19e19219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7"/>
        </w:numPr>
      </w:pPr>
      <w:r>
        <w:t/>
      </w:r>
      <w:r>
        <w:t>(2)</w:t>
      </w:r>
      <w:r>
        <w:t xml:space="preserve"> In addition, use an evaluation factor of </w:t>
      </w:r>
      <w:r>
        <w:t>6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7"/>
        </w:numPr>
      </w:pPr>
      <w:r>
        <w:t/>
      </w:r>
      <w:r>
        <w:t>(3)</w:t>
      </w:r>
      <w:r>
        <w:t xml:space="preserve"> Total evaluated price = offered price + (.25 x offered price, if (a)(1) applies) + (</w:t>
      </w:r>
      <w:r>
        <w:t>.20</w:t>
      </w:r>
      <w:r>
        <w:t xml:space="preserve"> x cost of foreign unmanufactured construction material, if (a)(2) applies).</w:t>
      </w:r>
      <w:bookmarkEnd w:id="8939"/>
      <w:bookmarkEnd w:id="8940"/>
    </w:p>
    <w:p>
      <w:pPr>
        <w:pStyle w:val="ListNumber"/>
        <!--depth 1-->
        <w:numPr>
          <w:ilvl w:val="0"/>
          <w:numId w:val="335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6"/>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2305-->
    <w:p>
      <w:pPr>
        <w:pStyle w:val="Heading5"/>
      </w:pPr>
      <w:bookmarkStart w:id="8941" w:name="_Refd19e192270"/>
      <w:bookmarkStart w:id="8942" w:name="_Tocd19e192270"/>
      <w:r>
        <w:t/>
      </w:r>
      <w:r>
        <w:t>25.606</w:t>
      </w:r>
      <w:r>
        <w:t xml:space="preserve"> Postaward determinations.</w:t>
      </w:r>
      <w:bookmarkEnd w:id="8941"/>
      <w:bookmarkEnd w:id="8942"/>
    </w:p>
    <w:p>
      <w:pPr>
        <w:pStyle w:val="ListNumber"/>
        <!--depth 1-->
        <w:numPr>
          <w:ilvl w:val="0"/>
          <w:numId w:val="3358"/>
        </w:numPr>
      </w:pPr>
      <w:bookmarkStart w:id="8944" w:name="_Tocd19e192279"/>
      <w:bookmarkStart w:id="8943" w:name="_Refd19e19227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8"/>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2306-->
    <w:p>
      <w:pPr>
        <w:pStyle w:val="Heading5"/>
      </w:pPr>
      <w:bookmarkStart w:id="8945" w:name="_Refd19e192326"/>
      <w:bookmarkStart w:id="8946" w:name="_Tocd19e192326"/>
      <w:r>
        <w:t/>
      </w:r>
      <w:r>
        <w:t>25.607</w:t>
      </w:r>
      <w:r>
        <w:t xml:space="preserve"> Noncompliance.</w:t>
      </w:r>
      <w:bookmarkEnd w:id="8945"/>
      <w:bookmarkEnd w:id="8946"/>
    </w:p>
    <w:p>
      <w:pPr>
        <w:pStyle w:val="BodyText"/>
      </w:pPr>
      <w:r>
        <w:t>The contracting officer must-</w:t>
      </w:r>
    </w:p>
    <w:p>
      <w:pPr>
        <w:pStyle w:val="ListNumber"/>
        <!--depth 1-->
        <w:numPr>
          <w:ilvl w:val="0"/>
          <w:numId w:val="3359"/>
        </w:numPr>
      </w:pPr>
      <w:bookmarkStart w:id="8948" w:name="_Tocd19e192337"/>
      <w:bookmarkStart w:id="8947" w:name="_Refd19e192337"/>
      <w:r>
        <w:t/>
      </w:r>
      <w:r>
        <w:t>(a)</w:t>
      </w:r>
      <w:r>
        <w:t xml:space="preserve"> Review allegations of violations of section 1605 of the Recovery Act or Buy American statute;</w:t>
      </w:r>
    </w:p>
    <w:p>
      <w:pPr>
        <w:pStyle w:val="ListNumber"/>
        <!--depth 1-->
        <w:numPr>
          <w:ilvl w:val="0"/>
          <w:numId w:val="33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0"/>
        </w:numPr>
      </w:pPr>
      <w:bookmarkStart w:id="8950" w:name="_Tocd19e192359"/>
      <w:bookmarkStart w:id="8949" w:name="_Refd19e192359"/>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0"/>
        </w:numPr>
      </w:pPr>
      <w:r>
        <w:t/>
      </w:r>
      <w:r>
        <w:t>(2)</w:t>
      </w:r>
      <w:r>
        <w:t xml:space="preserve"> Consider requiring the removal and replacement of the unauthorized foreign construction material.</w:t>
      </w:r>
    </w:p>
    <w:p>
      <w:pPr>
        <w:pStyle w:val="ListNumber2"/>
        <!--depth 2-->
        <w:numPr>
          <w:ilvl w:val="1"/>
          <w:numId w:val="33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2307-->
    <w:p>
      <w:pPr>
        <w:pStyle w:val="Heading4"/>
      </w:pPr>
      <w:bookmarkStart w:id="8951" w:name="_Refd19e192407"/>
      <w:bookmarkStart w:id="8952" w:name="_Tocd19e192407"/>
      <w:r>
        <w:t/>
      </w:r>
      <w:r>
        <w:t>Subpart 25.7</w:t>
      </w:r>
      <w:r>
        <w:t xml:space="preserve"> - Prohibited Sources</w:t>
      </w:r>
      <w:bookmarkEnd w:id="8951"/>
      <w:bookmarkEnd w:id="8952"/>
    </w:p>
    <!--Topic unique_2308-->
    <w:p>
      <w:pPr>
        <w:pStyle w:val="Heading5"/>
      </w:pPr>
      <w:bookmarkStart w:id="8953" w:name="_Refd19e192420"/>
      <w:bookmarkStart w:id="8954" w:name="_Tocd19e192420"/>
      <w:r>
        <w:t/>
      </w:r>
      <w:r>
        <w:t>25.700</w:t>
      </w:r>
      <w:r>
        <w:t xml:space="preserve"> Scope of subpart.</w:t>
      </w:r>
      <w:bookmarkEnd w:id="8953"/>
      <w:bookmarkEnd w:id="8954"/>
    </w:p>
    <w:p>
      <w:pPr>
        <w:pStyle w:val="BodyText"/>
      </w:pPr>
      <w:r>
        <w:t>This subpart implements-</w:t>
      </w:r>
    </w:p>
    <w:p>
      <w:pPr>
        <w:pStyle w:val="ListNumber"/>
        <!--depth 1-->
        <w:numPr>
          <w:ilvl w:val="0"/>
          <w:numId w:val="3361"/>
        </w:numPr>
      </w:pPr>
      <w:bookmarkStart w:id="8956" w:name="_Tocd19e192431"/>
      <w:bookmarkStart w:id="8955" w:name="_Refd19e19243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1"/>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1"/>
        </w:numPr>
      </w:pPr>
      <w:r>
        <w:t/>
      </w:r>
      <w:r>
        <w:t>(d)</w:t>
      </w:r>
      <w:r>
        <w:t xml:space="preserve"> Prohibition against contracting with entities that export sensitive technologies to Iran (</w:t>
      </w:r>
      <w:hyperlink r:id="rIdHyperlink1081">
        <w:r>
          <w:t>22 U.S.C. 8515</w:t>
        </w:r>
      </w:hyperlink>
      <w:r>
        <w:t>).</w:t>
      </w:r>
      <w:bookmarkEnd w:id="8955"/>
      <w:bookmarkEnd w:id="8956"/>
    </w:p>
    <!--Topic unique_2309-->
    <w:p>
      <w:pPr>
        <w:pStyle w:val="Heading5"/>
      </w:pPr>
      <w:bookmarkStart w:id="8957" w:name="_Refd19e192477"/>
      <w:bookmarkStart w:id="8958" w:name="_Tocd19e192477"/>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62"/>
        </w:numPr>
      </w:pPr>
      <w:bookmarkStart w:id="8960" w:name="_Tocd19e192486"/>
      <w:bookmarkStart w:id="8959" w:name="_Refd19e19248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2"/>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2310-->
    <w:p>
      <w:pPr>
        <w:pStyle w:val="Heading5"/>
      </w:pPr>
      <w:bookmarkStart w:id="8961" w:name="_Refd19e192526"/>
      <w:bookmarkStart w:id="8962" w:name="_Tocd19e192526"/>
      <w:r>
        <w:t/>
      </w:r>
      <w:r>
        <w:t>25.702</w:t>
      </w:r>
      <w:r>
        <w:t xml:space="preserve"> Prohibition on contracting with entities that conduct restricted business operations in Sudan.</w:t>
      </w:r>
      <w:bookmarkEnd w:id="8961"/>
      <w:bookmarkEnd w:id="8962"/>
    </w:p>
    <!--Topic unique_2311-->
    <w:p>
      <w:pPr>
        <w:pStyle w:val="Heading6"/>
      </w:pPr>
      <w:bookmarkStart w:id="8963" w:name="_Refd19e192539"/>
      <w:bookmarkStart w:id="8964" w:name="_Tocd19e192539"/>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4"/>
        </w:numPr>
      </w:pPr>
      <w:bookmarkStart w:id="8966" w:name="_Tocd19e192558"/>
      <w:bookmarkStart w:id="8965" w:name="_Refd19e192558"/>
      <w:r>
        <w:t/>
      </w:r>
      <w:r>
        <w:t>(1)</w:t>
      </w:r>
      <w:r>
        <w:t xml:space="preserve"> The Committee on Banking, Housing, and Urban Affairs, The Committee on Foreign Relations, and the Select Committee on Intelligence of the Senate; and</w:t>
      </w:r>
    </w:p>
    <w:p>
      <w:pPr>
        <w:pStyle w:val="ListNumber2"/>
        <!--depth 2-->
        <w:numPr>
          <w:ilvl w:val="1"/>
          <w:numId w:val="3364"/>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6"/>
        </w:numPr>
      </w:pPr>
      <w:bookmarkStart w:id="8968" w:name="_Tocd19e192588"/>
      <w:bookmarkStart w:id="8967" w:name="_Refd19e192588"/>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6"/>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68"/>
        </w:numPr>
      </w:pPr>
      <w:bookmarkStart w:id="8970" w:name="_Tocd19e192617"/>
      <w:bookmarkStart w:id="8969" w:name="_Refd19e19261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8"/>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9"/>
        </w:numPr>
      </w:pPr>
      <w:bookmarkStart w:id="8972" w:name="_Tocd19e192632"/>
      <w:bookmarkStart w:id="8971" w:name="_Refd19e192632"/>
      <w:r>
        <w:t/>
      </w:r>
      <w:r>
        <w:t>(i)</w:t>
      </w:r>
      <w:r>
        <w:t xml:space="preserve"> Are conducted under contract directly and exclusively with the regional government of southern Sudan;</w:t>
      </w:r>
    </w:p>
    <w:p>
      <w:pPr>
        <w:pStyle w:val="ListNumber3"/>
        <!--depth 3-->
        <w:numPr>
          <w:ilvl w:val="2"/>
          <w:numId w:val="336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9"/>
        </w:numPr>
      </w:pPr>
      <w:r>
        <w:t/>
      </w:r>
      <w:r>
        <w:t>(iii)</w:t>
      </w:r>
      <w:r>
        <w:t xml:space="preserve"> Consist of providing goods or services to marginalized populations of Sudan;</w:t>
      </w:r>
    </w:p>
    <w:p>
      <w:pPr>
        <w:pStyle w:val="ListNumber3"/>
        <!--depth 3-->
        <w:numPr>
          <w:ilvl w:val="2"/>
          <w:numId w:val="3369"/>
        </w:numPr>
      </w:pPr>
      <w:r>
        <w:t/>
      </w:r>
      <w:r>
        <w:t>(iv)</w:t>
      </w:r>
      <w:r>
        <w:t xml:space="preserve"> Consist of providing goods or services to an internationally recognized peacekeeping force or humanitarian organization;</w:t>
      </w:r>
    </w:p>
    <w:p>
      <w:pPr>
        <w:pStyle w:val="ListNumber3"/>
        <!--depth 3-->
        <w:numPr>
          <w:ilvl w:val="2"/>
          <w:numId w:val="3369"/>
        </w:numPr>
      </w:pPr>
      <w:r>
        <w:t/>
      </w:r>
      <w:r>
        <w:t>(v)</w:t>
      </w:r>
      <w:r>
        <w:t xml:space="preserve"> Consist of providing goods or services that are used only to promote health or education; or</w:t>
      </w:r>
    </w:p>
    <w:p>
      <w:pPr>
        <w:pStyle w:val="ListNumber3"/>
        <!--depth 3-->
        <w:numPr>
          <w:ilvl w:val="2"/>
          <w:numId w:val="3369"/>
        </w:numPr>
      </w:pPr>
      <w:r>
        <w:t/>
      </w:r>
      <w:r>
        <w:t>(vi)</w:t>
      </w:r>
      <w:r>
        <w:t xml:space="preserve"> Have been voluntarily suspended.</w:t>
      </w:r>
      <w:bookmarkEnd w:id="8971"/>
      <w:bookmarkEnd w:id="8972"/>
      <w:bookmarkEnd w:id="8969"/>
      <w:bookmarkEnd w:id="8970"/>
    </w:p>
    <!--Topic unique_2312-->
    <w:p>
      <w:pPr>
        <w:pStyle w:val="Heading6"/>
      </w:pPr>
      <w:bookmarkStart w:id="8973" w:name="_Refd19e192687"/>
      <w:bookmarkStart w:id="8974" w:name="_Tocd19e192687"/>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75" w:name="_Refd19e192705"/>
      <w:bookmarkStart w:id="8976" w:name="_Tocd19e192705"/>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70"/>
        </w:numPr>
      </w:pPr>
      <w:bookmarkStart w:id="8978" w:name="_Tocd19e192720"/>
      <w:bookmarkStart w:id="8977" w:name="_Refd19e192720"/>
      <w:r>
        <w:t/>
      </w:r>
      <w:r>
        <w:t>(a)</w:t>
      </w:r>
      <w:r>
        <w:t xml:space="preserve"> The contracting officer may terminate the contract;</w:t>
      </w:r>
    </w:p>
    <w:p>
      <w:pPr>
        <w:pStyle w:val="ListNumber"/>
        <!--depth 1-->
        <w:numPr>
          <w:ilvl w:val="0"/>
          <w:numId w:val="3370"/>
        </w:numPr>
      </w:pPr>
      <w:r>
        <w:t/>
      </w:r>
      <w:r>
        <w:t>(b)</w:t>
      </w:r>
      <w:r>
        <w:t xml:space="preserve"> The suspending official may suspend the contractor in accordance with the procedures in </w:t>
      </w:r>
      <w:r>
        <w:t>subpart  9.4</w:t>
      </w:r>
      <w:r>
        <w:t>; and</w:t>
      </w:r>
    </w:p>
    <w:p>
      <w:pPr>
        <w:pStyle w:val="ListNumber"/>
        <!--depth 1-->
        <w:numPr>
          <w:ilvl w:val="0"/>
          <w:numId w:val="3370"/>
        </w:numPr>
      </w:pPr>
      <w:r>
        <w:t/>
      </w:r>
      <w:r>
        <w:t>(c)</w:t>
      </w:r>
      <w:r>
        <w:t xml:space="preserve"> The debarring official may debar the contractor for a period not to exceed 3 years in accordance with the procedures in </w:t>
      </w:r>
      <w:r>
        <w:t>subpart  9.4</w:t>
      </w:r>
      <w:r>
        <w:t>.</w:t>
      </w:r>
      <w:bookmarkEnd w:id="8977"/>
      <w:bookmarkEnd w:id="8978"/>
    </w:p>
    <!--Topic unique_2314-->
    <w:p>
      <w:pPr>
        <w:pStyle w:val="Heading6"/>
      </w:pPr>
      <w:bookmarkStart w:id="8979" w:name="_Refd19e192759"/>
      <w:bookmarkStart w:id="8980" w:name="_Tocd19e192759"/>
      <w:r>
        <w:t/>
      </w:r>
      <w:r>
        <w:t>25.702-4</w:t>
      </w:r>
      <w:r>
        <w:t xml:space="preserve"> Waiver.</w:t>
      </w:r>
      <w:bookmarkEnd w:id="8979"/>
      <w:bookmarkEnd w:id="8980"/>
    </w:p>
    <w:p>
      <w:pPr>
        <w:pStyle w:val="ListNumber"/>
        <!--depth 1-->
        <w:numPr>
          <w:ilvl w:val="0"/>
          <w:numId w:val="3371"/>
        </w:numPr>
      </w:pPr>
      <w:bookmarkStart w:id="8982" w:name="_Tocd19e192768"/>
      <w:bookmarkStart w:id="8981" w:name="_Refd19e19276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1"/>
        </w:numPr>
      </w:pPr>
      <w:r>
        <w:t/>
      </w:r>
      <w:r>
        <w:t>(c)</w:t>
      </w:r>
      <w:r>
        <w:t xml:space="preserve"> Agencies may request a waiver on an individual or class basis; however, waivers are not indefinite and can be cancelled if warranted.</w:t>
      </w:r>
    </w:p>
    <w:p>
      <w:pPr>
        <w:pStyle w:val="ListNumber2"/>
        <!--depth 2-->
        <w:numPr>
          <w:ilvl w:val="1"/>
          <w:numId w:val="3372"/>
        </w:numPr>
      </w:pPr>
      <w:bookmarkStart w:id="8984" w:name="_Tocd19e192794"/>
      <w:bookmarkStart w:id="8983" w:name="_Refd19e192794"/>
      <w:r>
        <w:t/>
      </w:r>
      <w:r>
        <w:t>(1)</w:t>
      </w:r>
      <w:r>
        <w:t xml:space="preserve"> A class waiver may be requested only when the class of supplies is not available from any other source and it is in the national interest.</w:t>
      </w:r>
    </w:p>
    <w:p>
      <w:pPr>
        <w:pStyle w:val="ListNumber2"/>
        <!--depth 2-->
        <w:numPr>
          <w:ilvl w:val="1"/>
          <w:numId w:val="3372"/>
        </w:numPr>
      </w:pPr>
      <w:r>
        <w:t/>
      </w:r>
      <w:r>
        <w:t>(2)</w:t>
      </w:r>
      <w:r>
        <w:t xml:space="preserve"> Prior to submitting the waiver request, the request must be reviewed and cleared by the agency head.</w:t>
      </w:r>
    </w:p>
    <w:p>
      <w:pPr>
        <w:pStyle w:val="ListNumber2"/>
        <!--depth 2-->
        <w:numPr>
          <w:ilvl w:val="1"/>
          <w:numId w:val="3372"/>
        </w:numPr>
      </w:pPr>
      <w:r>
        <w:t/>
      </w:r>
      <w:r>
        <w:t>(3)</w:t>
      </w:r>
      <w:r>
        <w:t xml:space="preserve"> All waiver requests must include the following information:</w:t>
      </w:r>
    </w:p>
    <w:p>
      <w:pPr>
        <w:pStyle w:val="ListNumber3"/>
        <!--depth 3-->
        <w:numPr>
          <w:ilvl w:val="2"/>
          <w:numId w:val="3373"/>
        </w:numPr>
      </w:pPr>
      <w:bookmarkStart w:id="8986" w:name="_Tocd19e192816"/>
      <w:bookmarkStart w:id="8985" w:name="_Refd19e192816"/>
      <w:r>
        <w:t/>
      </w:r>
      <w:r>
        <w:t>(i)</w:t>
      </w:r>
      <w:r>
        <w:t xml:space="preserve"> Agency name, complete mailing address, and point of contact name, telephone number, and email address;</w:t>
      </w:r>
    </w:p>
    <w:p>
      <w:pPr>
        <w:pStyle w:val="ListNumber3"/>
        <!--depth 3-->
        <w:numPr>
          <w:ilvl w:val="2"/>
          <w:numId w:val="3373"/>
        </w:numPr>
      </w:pPr>
      <w:r>
        <w:t/>
      </w:r>
      <w:r>
        <w:t>(ii)</w:t>
      </w:r>
      <w:r>
        <w:t xml:space="preserve"> Offeror’s name, complete mailing address, and point of contact name, telephone number, and email address;</w:t>
      </w:r>
    </w:p>
    <w:p>
      <w:pPr>
        <w:pStyle w:val="ListNumber3"/>
        <!--depth 3-->
        <w:numPr>
          <w:ilvl w:val="2"/>
          <w:numId w:val="3373"/>
        </w:numPr>
      </w:pPr>
      <w:r>
        <w:t/>
      </w:r>
      <w:r>
        <w:t>(iii)</w:t>
      </w:r>
      <w:r>
        <w:t xml:space="preserve"> Description/nature of product or service;</w:t>
      </w:r>
    </w:p>
    <w:p>
      <w:pPr>
        <w:pStyle w:val="ListNumber3"/>
        <!--depth 3-->
        <w:numPr>
          <w:ilvl w:val="2"/>
          <w:numId w:val="3373"/>
        </w:numPr>
      </w:pPr>
      <w:r>
        <w:t/>
      </w:r>
      <w:r>
        <w:t>(iv)</w:t>
      </w:r>
      <w:r>
        <w:t xml:space="preserve"> The total cost and length of the contract;</w:t>
      </w:r>
    </w:p>
    <w:p>
      <w:pPr>
        <w:pStyle w:val="ListNumber3"/>
        <!--depth 3-->
        <w:numPr>
          <w:ilvl w:val="2"/>
          <w:numId w:val="337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3"/>
        </w:numPr>
      </w:pPr>
      <w:r>
        <w:t/>
      </w:r>
      <w:r>
        <w:t>(vii)</w:t>
      </w:r>
      <w:r>
        <w:t xml:space="preserve"> Information regarding the offeror’s relationship or connection with other firms that conduct prohibited business operations in Sudan; and</w:t>
      </w:r>
    </w:p>
    <w:p>
      <w:pPr>
        <w:pStyle w:val="ListNumber3"/>
        <!--depth 3-->
        <w:numPr>
          <w:ilvl w:val="2"/>
          <w:numId w:val="337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71"/>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2315-->
    <w:p>
      <w:pPr>
        <w:pStyle w:val="Heading5"/>
      </w:pPr>
      <w:bookmarkStart w:id="8987" w:name="_Refd19e192913"/>
      <w:bookmarkStart w:id="8988" w:name="_Tocd19e192913"/>
      <w:r>
        <w:t/>
      </w:r>
      <w:r>
        <w:t>25.703</w:t>
      </w:r>
      <w:r>
        <w:t xml:space="preserve"> Prohibition on contracting with entities that engage in certain activities or transactions relating to Iran.</w:t>
      </w:r>
      <w:bookmarkEnd w:id="8987"/>
      <w:bookmarkEnd w:id="8988"/>
    </w:p>
    <!--Topic unique_2316-->
    <w:p>
      <w:pPr>
        <w:pStyle w:val="Heading6"/>
      </w:pPr>
      <w:bookmarkStart w:id="8989" w:name="_Refd19e192926"/>
      <w:bookmarkStart w:id="8990" w:name="_Tocd19e192926"/>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75"/>
        </w:numPr>
      </w:pPr>
      <w:bookmarkStart w:id="8994" w:name="_Tocd19e192945"/>
      <w:bookmarkStart w:id="8993" w:name="_Refd19e192945"/>
      <w:bookmarkStart w:id="8992" w:name="_Tocd19e192942"/>
      <w:bookmarkStart w:id="8991" w:name="_Refd19e192942"/>
      <w:r>
        <w:t/>
      </w:r>
      <w:r>
        <w:t>(1)</w:t>
      </w:r>
      <w:r>
        <w:t xml:space="preserve"> Means-</w:t>
      </w:r>
    </w:p>
    <w:p>
      <w:pPr>
        <w:pStyle w:val="ListNumber3"/>
        <!--depth 3-->
        <w:numPr>
          <w:ilvl w:val="2"/>
          <w:numId w:val="3376"/>
        </w:numPr>
      </w:pPr>
      <w:bookmarkStart w:id="8996" w:name="_Tocd19e192953"/>
      <w:bookmarkStart w:id="8995" w:name="_Refd19e192953"/>
      <w:r>
        <w:t/>
      </w:r>
      <w:r>
        <w:t>(i)</w:t>
      </w:r>
      <w:r>
        <w:t xml:space="preserve"> A natural person;</w:t>
      </w:r>
    </w:p>
    <w:p>
      <w:pPr>
        <w:pStyle w:val="ListNumber3"/>
        <!--depth 3-->
        <w:numPr>
          <w:ilvl w:val="2"/>
          <w:numId w:val="33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6"/>
        </w:numPr>
      </w:pPr>
      <w:r>
        <w:t/>
      </w:r>
      <w:r>
        <w:t>(iii)</w:t>
      </w:r>
      <w:r>
        <w:t xml:space="preserve"> Any successor to any entity described in paragraph (1)(ii) of this definition; and</w:t>
      </w:r>
      <w:bookmarkEnd w:id="8995"/>
      <w:bookmarkEnd w:id="8996"/>
    </w:p>
    <w:p>
      <w:pPr>
        <w:pStyle w:val="ListNumber2"/>
        <!--depth 2-->
        <w:numPr>
          <w:ilvl w:val="1"/>
          <w:numId w:val="3375"/>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7"/>
        </w:numPr>
      </w:pPr>
      <w:bookmarkStart w:id="8998" w:name="_Tocd19e192988"/>
      <w:bookmarkStart w:id="8997" w:name="_Refd19e192988"/>
      <w:r>
        <w:t/>
      </w:r>
      <w:r>
        <w:t>(1)</w:t>
      </w:r>
      <w:r>
        <w:t xml:space="preserve"> Means hardware, software, telecommunications equipment, or any other technology that is to be used specifically-</w:t>
      </w:r>
    </w:p>
    <w:p>
      <w:pPr>
        <w:pStyle w:val="ListBullet4"/>
        <!--depth 4-->
        <w:numPr>
          <w:ilvl w:val="3"/>
          <w:numId w:val="3378"/>
        </w:numPr>
      </w:pPr>
      <w:bookmarkStart w:id="9000" w:name="_Tocd19e192996"/>
      <w:bookmarkStart w:id="8999" w:name="_Refd19e192996"/>
      <w:r>
        <w:t/>
      </w:r>
      <w:r>
        <w:t>(i)</w:t>
      </w:r>
      <w:r>
        <w:t xml:space="preserve"> To restrict the free flow of unbiased information in Iran; or</w:t>
      </w:r>
    </w:p>
    <w:p>
      <w:pPr>
        <w:pStyle w:val="ListBullet4"/>
        <!--depth 4-->
        <w:numPr>
          <w:ilvl w:val="3"/>
          <w:numId w:val="3378"/>
        </w:numPr>
      </w:pPr>
      <w:r>
        <w:t/>
      </w:r>
      <w:r>
        <w:t>(ii)</w:t>
      </w:r>
      <w:r>
        <w:t xml:space="preserve"> To disrupt, monitor, or otherwise restrict speech of the people of Iran; and</w:t>
      </w:r>
      <w:bookmarkEnd w:id="8999"/>
      <w:bookmarkEnd w:id="9000"/>
    </w:p>
    <w:p>
      <w:pPr>
        <w:pStyle w:val="ListBullet3"/>
        <!--depth 3-->
        <w:numPr>
          <w:ilvl w:val="2"/>
          <w:numId w:val="33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7"/>
      <w:bookmarkEnd w:id="8998"/>
      <w:bookmarkEnd w:id="8993"/>
      <w:bookmarkEnd w:id="8994"/>
      <w:bookmarkEnd w:id="8991"/>
      <w:bookmarkEnd w:id="8992"/>
    </w:p>
    <!--Topic unique_2317-->
    <w:p>
      <w:pPr>
        <w:pStyle w:val="Heading6"/>
      </w:pPr>
      <w:bookmarkStart w:id="9001" w:name="_Refd19e193034"/>
      <w:bookmarkStart w:id="9002" w:name="_Tocd19e193034"/>
      <w:r>
        <w:t/>
      </w:r>
      <w:r>
        <w:t>25.703-2</w:t>
      </w:r>
      <w:r>
        <w:t xml:space="preserve"> Iran Sanctions Act.</w:t>
      </w:r>
      <w:bookmarkEnd w:id="9001"/>
      <w:bookmarkEnd w:id="9002"/>
    </w:p>
    <w:p>
      <w:pPr>
        <w:pStyle w:val="ListNumber"/>
        <!--depth 1-->
        <w:numPr>
          <w:ilvl w:val="0"/>
          <w:numId w:val="3379"/>
        </w:numPr>
      </w:pPr>
      <w:bookmarkStart w:id="9004" w:name="_Tocd19e193043"/>
      <w:bookmarkStart w:id="9003" w:name="_Refd19e193043"/>
      <w:r>
        <w:t/>
      </w:r>
      <w:r>
        <w:t>(a)</w:t>
      </w:r>
      <w:r>
        <w:t xml:space="preserve"> </w:t>
      </w:r>
      <w:r>
        <w:rPr>
          <w:i/>
        </w:rPr>
        <w:t>Certification</w:t>
      </w:r>
      <w:r>
        <w:t>.</w:t>
      </w:r>
    </w:p>
    <w:p>
      <w:pPr>
        <w:pStyle w:val="ListNumber2"/>
        <!--depth 2-->
        <w:numPr>
          <w:ilvl w:val="1"/>
          <w:numId w:val="3380"/>
        </w:numPr>
      </w:pPr>
      <w:bookmarkStart w:id="9006" w:name="_Tocd19e193054"/>
      <w:bookmarkStart w:id="9005" w:name="_Refd19e193054"/>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0"/>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5"/>
      <w:bookmarkEnd w:id="9006"/>
    </w:p>
    <w:p>
      <w:pPr>
        <w:pStyle w:val="ListNumber"/>
        <!--depth 1-->
        <w:numPr>
          <w:ilvl w:val="0"/>
          <w:numId w:val="3379"/>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1"/>
        </w:numPr>
      </w:pPr>
      <w:bookmarkStart w:id="9008" w:name="_Tocd19e193117"/>
      <w:bookmarkStart w:id="9007" w:name="_Refd19e19311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1"/>
        </w:numPr>
      </w:pPr>
      <w:r>
        <w:t/>
      </w:r>
      <w:r>
        <w:t>(2)</w:t>
      </w:r>
      <w:r>
        <w:t xml:space="preserve"> The suspending official suspends the contractor in accordance with the procedures in subpart </w:t>
      </w:r>
      <w:r>
        <w:t>9.4</w:t>
      </w:r>
      <w:r>
        <w:t>.</w:t>
      </w:r>
    </w:p>
    <w:p>
      <w:pPr>
        <w:pStyle w:val="ListNumber2"/>
        <!--depth 2-->
        <w:numPr>
          <w:ilvl w:val="1"/>
          <w:numId w:val="3381"/>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2318-->
    <w:p>
      <w:pPr>
        <w:pStyle w:val="Heading6"/>
      </w:pPr>
      <w:bookmarkStart w:id="9009" w:name="_Refd19e193178"/>
      <w:bookmarkStart w:id="9010" w:name="_Tocd19e193178"/>
      <w:r>
        <w:t/>
      </w:r>
      <w:r>
        <w:t>25.703-3</w:t>
      </w:r>
      <w:r>
        <w:t xml:space="preserve"> Prohibition on contracting with entities that export sensitive technology to Iran.</w:t>
      </w:r>
      <w:bookmarkEnd w:id="9009"/>
      <w:bookmarkEnd w:id="9010"/>
    </w:p>
    <w:p>
      <w:pPr>
        <w:pStyle w:val="ListNumber"/>
        <!--depth 1-->
        <w:numPr>
          <w:ilvl w:val="0"/>
          <w:numId w:val="3382"/>
        </w:numPr>
      </w:pPr>
      <w:bookmarkStart w:id="9012" w:name="_Tocd19e193187"/>
      <w:bookmarkStart w:id="9011" w:name="_Refd19e19318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2319-->
    <w:p>
      <w:pPr>
        <w:pStyle w:val="Heading6"/>
      </w:pPr>
      <w:bookmarkStart w:id="9013" w:name="_Refd19e193233"/>
      <w:bookmarkStart w:id="9014" w:name="_Tocd19e193233"/>
      <w:r>
        <w:t/>
      </w:r>
      <w:r>
        <w:t>25.703-4</w:t>
      </w:r>
      <w:r>
        <w:t xml:space="preserve"> Waiver.</w:t>
      </w:r>
      <w:bookmarkEnd w:id="9013"/>
      <w:bookmarkEnd w:id="9014"/>
    </w:p>
    <w:p>
      <w:pPr>
        <w:pStyle w:val="ListNumber"/>
        <!--depth 1-->
        <w:numPr>
          <w:ilvl w:val="0"/>
          <w:numId w:val="3383"/>
        </w:numPr>
      </w:pPr>
      <w:bookmarkStart w:id="9016" w:name="_Tocd19e193242"/>
      <w:bookmarkStart w:id="9015" w:name="_Refd19e19324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3"/>
        </w:numPr>
      </w:pPr>
      <w:r>
        <w:t/>
      </w:r>
      <w:r>
        <w:t>(b)</w:t>
      </w:r>
      <w:r>
        <w:t xml:space="preserve"> Agencies may request a waiver on an individual or class basis; however, waivers are not indefinite and can be cancelled, if warranted.</w:t>
      </w:r>
    </w:p>
    <w:p>
      <w:pPr>
        <w:pStyle w:val="ListNumber2"/>
        <!--depth 2-->
        <w:numPr>
          <w:ilvl w:val="1"/>
          <w:numId w:val="3384"/>
        </w:numPr>
      </w:pPr>
      <w:bookmarkStart w:id="9018" w:name="_Tocd19e193269"/>
      <w:bookmarkStart w:id="9017" w:name="_Refd19e193269"/>
      <w:r>
        <w:t/>
      </w:r>
      <w:r>
        <w:t>(1)</w:t>
      </w:r>
      <w:r>
        <w:t xml:space="preserve"> A class waiver may be requested only when the class of supplies or equipment is not available from any other source and it is in the national interest.</w:t>
      </w:r>
    </w:p>
    <w:p>
      <w:pPr>
        <w:pStyle w:val="ListNumber2"/>
        <!--depth 2-->
        <w:numPr>
          <w:ilvl w:val="1"/>
          <w:numId w:val="3384"/>
        </w:numPr>
      </w:pPr>
      <w:r>
        <w:t/>
      </w:r>
      <w:r>
        <w:t>(2)</w:t>
      </w:r>
      <w:r>
        <w:t xml:space="preserve"> Prior to submitting the waiver request, the request must be reviewed and cleared by the agency head.</w:t>
      </w:r>
      <w:bookmarkEnd w:id="9017"/>
      <w:bookmarkEnd w:id="9018"/>
    </w:p>
    <w:p>
      <w:pPr>
        <w:pStyle w:val="ListNumber"/>
        <!--depth 1-->
        <w:numPr>
          <w:ilvl w:val="0"/>
          <w:numId w:val="3383"/>
        </w:numPr>
      </w:pPr>
      <w:r>
        <w:t/>
      </w:r>
      <w:r>
        <w:t>(c)</w:t>
      </w:r>
      <w:r>
        <w:t xml:space="preserve"> In general, all waiver requests should include the following information:</w:t>
      </w:r>
    </w:p>
    <w:p>
      <w:pPr>
        <w:pStyle w:val="ListNumber2"/>
        <!--depth 2-->
        <w:numPr>
          <w:ilvl w:val="1"/>
          <w:numId w:val="3385"/>
        </w:numPr>
      </w:pPr>
      <w:bookmarkStart w:id="9020" w:name="_Tocd19e193292"/>
      <w:bookmarkStart w:id="9019" w:name="_Refd19e193292"/>
      <w:r>
        <w:t/>
      </w:r>
      <w:r>
        <w:t>(1)</w:t>
      </w:r>
      <w:r>
        <w:t xml:space="preserve"> Agency name, complete mailing address, and point of contact name, telephone number, and e-mail address.</w:t>
      </w:r>
    </w:p>
    <w:p>
      <w:pPr>
        <w:pStyle w:val="ListNumber2"/>
        <!--depth 2-->
        <w:numPr>
          <w:ilvl w:val="1"/>
          <w:numId w:val="3385"/>
        </w:numPr>
      </w:pPr>
      <w:r>
        <w:t/>
      </w:r>
      <w:r>
        <w:t>(2)</w:t>
      </w:r>
      <w:r>
        <w:t xml:space="preserve"> Offeror’s name, complete mailing address, and point of contact name, telephone number, and e-mail address.</w:t>
      </w:r>
    </w:p>
    <w:p>
      <w:pPr>
        <w:pStyle w:val="ListNumber2"/>
        <!--depth 2-->
        <w:numPr>
          <w:ilvl w:val="1"/>
          <w:numId w:val="3385"/>
        </w:numPr>
      </w:pPr>
      <w:r>
        <w:t/>
      </w:r>
      <w:r>
        <w:t>(3)</w:t>
      </w:r>
      <w:r>
        <w:t xml:space="preserve"> Description/nature of product or service.</w:t>
      </w:r>
    </w:p>
    <w:p>
      <w:pPr>
        <w:pStyle w:val="ListNumber2"/>
        <!--depth 2-->
        <w:numPr>
          <w:ilvl w:val="1"/>
          <w:numId w:val="3385"/>
        </w:numPr>
      </w:pPr>
      <w:r>
        <w:t/>
      </w:r>
      <w:r>
        <w:t>(4)</w:t>
      </w:r>
      <w:r>
        <w:t xml:space="preserve"> The total cost and length of the contract.</w:t>
      </w:r>
    </w:p>
    <w:p>
      <w:pPr>
        <w:pStyle w:val="ListNumber2"/>
        <!--depth 2-->
        <w:numPr>
          <w:ilvl w:val="1"/>
          <w:numId w:val="3385"/>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6"/>
        </w:numPr>
      </w:pPr>
      <w:bookmarkStart w:id="9022" w:name="_Tocd19e193328"/>
      <w:bookmarkStart w:id="9021" w:name="_Refd19e19332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6"/>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8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5"/>
        </w:numPr>
      </w:pPr>
      <w:r>
        <w:t/>
      </w:r>
      <w:r>
        <w:t>(7)</w:t>
      </w:r>
      <w:r>
        <w:t xml:space="preserve"> Information regarding the offeror’s relationship or connection with other firms that-</w:t>
      </w:r>
    </w:p>
    <w:p>
      <w:pPr>
        <w:pStyle w:val="ListNumber3"/>
        <!--depth 3-->
        <w:numPr>
          <w:ilvl w:val="2"/>
          <w:numId w:val="3387"/>
        </w:numPr>
      </w:pPr>
      <w:bookmarkStart w:id="9024" w:name="_Tocd19e193371"/>
      <w:bookmarkStart w:id="9023" w:name="_Refd19e19337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7"/>
        </w:numPr>
      </w:pPr>
      <w:r>
        <w:t/>
      </w:r>
      <w:r>
        <w:t>(ii)</w:t>
      </w:r>
      <w:r>
        <w:t xml:space="preserve"> Conduct activities for which sanctions may be imposed under section 5 of the Iran Sanctions Act; or</w:t>
      </w:r>
    </w:p>
    <w:p>
      <w:pPr>
        <w:pStyle w:val="ListNumber3"/>
        <!--depth 3-->
        <w:numPr>
          <w:ilvl w:val="2"/>
          <w:numId w:val="3387"/>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85"/>
        </w:numPr>
      </w:pPr>
      <w:r>
        <w:t/>
      </w:r>
      <w:r>
        <w:t>(8)</w:t>
      </w:r>
      <w:r>
        <w:t xml:space="preserve"> Describe-</w:t>
      </w:r>
    </w:p>
    <w:p>
      <w:pPr>
        <w:pStyle w:val="ListNumber3"/>
        <!--depth 3-->
        <w:numPr>
          <w:ilvl w:val="2"/>
          <w:numId w:val="3388"/>
        </w:numPr>
      </w:pPr>
      <w:bookmarkStart w:id="9026" w:name="_Tocd19e193405"/>
      <w:bookmarkStart w:id="9025" w:name="_Refd19e19340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8"/>
        </w:numPr>
      </w:pPr>
      <w:r>
        <w:t/>
      </w:r>
      <w:r>
        <w:t>(ii)</w:t>
      </w:r>
      <w:r>
        <w:t xml:space="preserve"> The activities in which the offeror is engaged for which sanctions may be imposed under section 5 of the Iran Sanctions Act; or</w:t>
      </w:r>
    </w:p>
    <w:p>
      <w:pPr>
        <w:pStyle w:val="ListNumber3"/>
        <!--depth 3-->
        <w:numPr>
          <w:ilvl w:val="2"/>
          <w:numId w:val="3388"/>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2320-->
    <w:p>
      <w:pPr>
        <w:pStyle w:val="Heading4"/>
      </w:pPr>
      <w:bookmarkStart w:id="9027" w:name="_Refd19e193443"/>
      <w:bookmarkStart w:id="9028" w:name="_Tocd19e193443"/>
      <w:r>
        <w:t/>
      </w:r>
      <w:r>
        <w:t>Subpart 25.8</w:t>
      </w:r>
      <w:r>
        <w:t xml:space="preserve"> - Other International Agreements and Coordination</w:t>
      </w:r>
      <w:bookmarkEnd w:id="9027"/>
      <w:bookmarkEnd w:id="9028"/>
    </w:p>
    <!--Topic unique_2321-->
    <w:p>
      <w:pPr>
        <w:pStyle w:val="Heading5"/>
      </w:pPr>
      <w:bookmarkStart w:id="9029" w:name="_Refd19e193456"/>
      <w:bookmarkStart w:id="9030" w:name="_Tocd19e193456"/>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2322-->
    <w:p>
      <w:pPr>
        <w:pStyle w:val="Heading5"/>
      </w:pPr>
      <w:bookmarkStart w:id="9031" w:name="_Refd19e193475"/>
      <w:bookmarkStart w:id="9032" w:name="_Tocd19e193475"/>
      <w:r>
        <w:t/>
      </w:r>
      <w:r>
        <w:t>25.802</w:t>
      </w:r>
      <w:r>
        <w:t xml:space="preserve"> Procedures.</w:t>
      </w:r>
      <w:bookmarkEnd w:id="9031"/>
      <w:bookmarkEnd w:id="9032"/>
    </w:p>
    <w:p>
      <w:pPr>
        <w:pStyle w:val="ListNumber"/>
        <!--depth 1-->
        <w:numPr>
          <w:ilvl w:val="0"/>
          <w:numId w:val="3389"/>
        </w:numPr>
      </w:pPr>
      <w:bookmarkStart w:id="9034" w:name="_Tocd19e193484"/>
      <w:bookmarkStart w:id="9033" w:name="_Refd19e193484"/>
      <w:r>
        <w:t/>
      </w:r>
      <w:r>
        <w:t>(a)</w:t>
      </w:r>
      <w:r>
        <w:t xml:space="preserve"> When placing contracts with contractors located outside the United States, for performance outside the United States, contracting officers must-</w:t>
      </w:r>
    </w:p>
    <w:p>
      <w:pPr>
        <w:pStyle w:val="ListNumber2"/>
        <!--depth 2-->
        <w:numPr>
          <w:ilvl w:val="1"/>
          <w:numId w:val="3390"/>
        </w:numPr>
      </w:pPr>
      <w:bookmarkStart w:id="9036" w:name="_Tocd19e193492"/>
      <w:bookmarkStart w:id="9035" w:name="_Refd19e193492"/>
      <w:r>
        <w:t/>
      </w:r>
      <w:r>
        <w:t>(1)</w:t>
      </w:r>
      <w:r>
        <w:t xml:space="preserve"> Determine the existence and applicability of any international agreements and ensure compliance with these agreements; and</w:t>
      </w:r>
    </w:p>
    <w:p>
      <w:pPr>
        <w:pStyle w:val="ListNumber2"/>
        <!--depth 2-->
        <w:numPr>
          <w:ilvl w:val="1"/>
          <w:numId w:val="3390"/>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9"/>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2323-->
    <w:p>
      <w:pPr>
        <w:pStyle w:val="Heading4"/>
      </w:pPr>
      <w:bookmarkStart w:id="9037" w:name="_Refd19e193532"/>
      <w:bookmarkStart w:id="9038" w:name="_Tocd19e193532"/>
      <w:r>
        <w:t/>
      </w:r>
      <w:r>
        <w:t>Subpart 25.9</w:t>
      </w:r>
      <w:r>
        <w:t xml:space="preserve"> - Customs and Duties</w:t>
      </w:r>
      <w:bookmarkEnd w:id="9037"/>
      <w:bookmarkEnd w:id="9038"/>
    </w:p>
    <!--Topic unique_2324-->
    <w:p>
      <w:pPr>
        <w:pStyle w:val="Heading5"/>
      </w:pPr>
      <w:bookmarkStart w:id="9039" w:name="_Refd19e193545"/>
      <w:bookmarkStart w:id="9040" w:name="_Tocd19e193545"/>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2325-->
    <w:p>
      <w:pPr>
        <w:pStyle w:val="Heading5"/>
      </w:pPr>
      <w:bookmarkStart w:id="9041" w:name="_Refd19e193564"/>
      <w:bookmarkStart w:id="9042" w:name="_Tocd19e193564"/>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6-->
    <w:p>
      <w:pPr>
        <w:pStyle w:val="Heading5"/>
      </w:pPr>
      <w:bookmarkStart w:id="9043" w:name="_Refd19e193582"/>
      <w:bookmarkStart w:id="9044" w:name="_Tocd19e193582"/>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7-->
    <w:p>
      <w:pPr>
        <w:pStyle w:val="Heading5"/>
      </w:pPr>
      <w:bookmarkStart w:id="9045" w:name="_Refd19e193608"/>
      <w:bookmarkStart w:id="9046" w:name="_Tocd19e193608"/>
      <w:r>
        <w:t/>
      </w:r>
      <w:r>
        <w:t>25.903</w:t>
      </w:r>
      <w:r>
        <w:t xml:space="preserve"> Exempted supplies.</w:t>
      </w:r>
      <w:bookmarkEnd w:id="9045"/>
      <w:bookmarkEnd w:id="9046"/>
    </w:p>
    <w:p>
      <w:pPr>
        <w:pStyle w:val="ListNumber"/>
        <!--depth 1-->
        <w:numPr>
          <w:ilvl w:val="0"/>
          <w:numId w:val="3391"/>
        </w:numPr>
      </w:pPr>
      <w:bookmarkStart w:id="9048" w:name="_Tocd19e193617"/>
      <w:bookmarkStart w:id="9047" w:name="_Refd19e193617"/>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7"/>
      <w:bookmarkEnd w:id="9048"/>
    </w:p>
    <!--Topic unique_2328-->
    <w:p>
      <w:pPr>
        <w:pStyle w:val="Heading4"/>
      </w:pPr>
      <w:bookmarkStart w:id="9049" w:name="_Refd19e193662"/>
      <w:bookmarkStart w:id="9050" w:name="_Tocd19e193662"/>
      <w:r>
        <w:t/>
      </w:r>
      <w:r>
        <w:t>Subpart 25.10</w:t>
      </w:r>
      <w:r>
        <w:t xml:space="preserve"> - Additional Foreign Acquisition Regulations</w:t>
      </w:r>
      <w:bookmarkEnd w:id="9049"/>
      <w:bookmarkEnd w:id="9050"/>
    </w:p>
    <!--Topic unique_1331-->
    <w:p>
      <w:pPr>
        <w:pStyle w:val="Heading5"/>
      </w:pPr>
      <w:bookmarkStart w:id="9051" w:name="_Refd19e193675"/>
      <w:bookmarkStart w:id="9052" w:name="_Tocd19e193675"/>
      <w:r>
        <w:t/>
      </w:r>
      <w:r>
        <w:t>25.1001</w:t>
      </w:r>
      <w:r>
        <w:t xml:space="preserve"> Waiver of right to examination of records.</w:t>
      </w:r>
      <w:bookmarkEnd w:id="9051"/>
      <w:bookmarkEnd w:id="9052"/>
    </w:p>
    <w:p>
      <w:pPr>
        <w:pStyle w:val="ListNumber"/>
        <!--depth 1-->
        <w:numPr>
          <w:ilvl w:val="0"/>
          <w:numId w:val="3392"/>
        </w:numPr>
      </w:pPr>
      <w:bookmarkStart w:id="9054" w:name="_Tocd19e193684"/>
      <w:bookmarkStart w:id="9053" w:name="_Refd19e19368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3"/>
        </w:numPr>
      </w:pPr>
      <w:bookmarkStart w:id="9056" w:name="_Tocd19e193720"/>
      <w:bookmarkStart w:id="9055" w:name="_Refd19e193720"/>
      <w:r>
        <w:t/>
      </w:r>
      <w:r>
        <w:t>(1)</w:t>
      </w:r>
      <w:r>
        <w:t xml:space="preserve"> Insert the appropriate basic clause, whenever possible, in negotiated contracts with foreign contractors.</w:t>
      </w:r>
    </w:p>
    <w:p>
      <w:pPr>
        <w:pStyle w:val="ListNumber2"/>
        <!--depth 2-->
        <w:numPr>
          <w:ilvl w:val="1"/>
          <w:numId w:val="3393"/>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4"/>
        </w:numPr>
      </w:pPr>
      <w:bookmarkStart w:id="9058" w:name="_Tocd19e193743"/>
      <w:bookmarkStart w:id="9057" w:name="_Refd19e193743"/>
      <w:r>
        <w:t/>
      </w:r>
      <w:r>
        <w:t>(i)</w:t>
      </w:r>
      <w:r>
        <w:t xml:space="preserve"> Exhausting all reasonable efforts to include the basic clause;</w:t>
      </w:r>
    </w:p>
    <w:p>
      <w:pPr>
        <w:pStyle w:val="ListNumber3"/>
        <!--depth 3-->
        <w:numPr>
          <w:ilvl w:val="2"/>
          <w:numId w:val="3394"/>
        </w:numPr>
      </w:pPr>
      <w:r>
        <w:t/>
      </w:r>
      <w:r>
        <w:t>(ii)</w:t>
      </w:r>
      <w:r>
        <w:t xml:space="preserve"> Considering factors such as alternate sources of supply, additional cost, and time of delivery; and</w:t>
      </w:r>
    </w:p>
    <w:p>
      <w:pPr>
        <w:pStyle w:val="ListNumber3"/>
        <!--depth 3-->
        <w:numPr>
          <w:ilvl w:val="2"/>
          <w:numId w:val="339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92"/>
        </w:numPr>
      </w:pPr>
      <w:r>
        <w:t/>
      </w:r>
      <w:r>
        <w:t>(b)</w:t>
      </w:r>
      <w:r>
        <w:t xml:space="preserve"> </w:t>
      </w:r>
      <w:r>
        <w:rPr>
          <w:i/>
        </w:rPr>
        <w:t>Determination and findings</w:t>
      </w:r>
      <w:r>
        <w:t>. The determination and findings must-</w:t>
      </w:r>
    </w:p>
    <w:p>
      <w:pPr>
        <w:pStyle w:val="ListNumber2"/>
        <!--depth 2-->
        <w:numPr>
          <w:ilvl w:val="1"/>
          <w:numId w:val="3395"/>
        </w:numPr>
      </w:pPr>
      <w:bookmarkStart w:id="9060" w:name="_Tocd19e193777"/>
      <w:bookmarkStart w:id="9059" w:name="_Refd19e19377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5"/>
        </w:numPr>
      </w:pPr>
      <w:r>
        <w:t/>
      </w:r>
      <w:r>
        <w:t>(2)</w:t>
      </w:r>
      <w:r>
        <w:t xml:space="preserve"> Describe the efforts to include the basic clause;</w:t>
      </w:r>
    </w:p>
    <w:p>
      <w:pPr>
        <w:pStyle w:val="ListNumber2"/>
        <!--depth 2-->
        <w:numPr>
          <w:ilvl w:val="1"/>
          <w:numId w:val="3395"/>
        </w:numPr>
      </w:pPr>
      <w:r>
        <w:t/>
      </w:r>
      <w:r>
        <w:t>(3)</w:t>
      </w:r>
      <w:r>
        <w:t xml:space="preserve"> State the reasons for the contractor’s refusal to include the basic clause;</w:t>
      </w:r>
    </w:p>
    <w:p>
      <w:pPr>
        <w:pStyle w:val="ListNumber2"/>
        <!--depth 2-->
        <w:numPr>
          <w:ilvl w:val="1"/>
          <w:numId w:val="3395"/>
        </w:numPr>
      </w:pPr>
      <w:r>
        <w:t/>
      </w:r>
      <w:r>
        <w:t>(4)</w:t>
      </w:r>
      <w:r>
        <w:t xml:space="preserve"> Describe the price and availability of the supplies or services from the United States and other sources; and</w:t>
      </w:r>
    </w:p>
    <w:p>
      <w:pPr>
        <w:pStyle w:val="ListNumber2"/>
        <!--depth 2-->
        <w:numPr>
          <w:ilvl w:val="1"/>
          <w:numId w:val="3395"/>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2329-->
    <w:p>
      <w:pPr>
        <w:pStyle w:val="Heading5"/>
      </w:pPr>
      <w:bookmarkStart w:id="9061" w:name="_Refd19e193823"/>
      <w:bookmarkStart w:id="9062" w:name="_Tocd19e193823"/>
      <w:r>
        <w:t/>
      </w:r>
      <w:r>
        <w:t>25.1002</w:t>
      </w:r>
      <w:r>
        <w:t xml:space="preserve"> Use of foreign currency.</w:t>
      </w:r>
      <w:bookmarkEnd w:id="9061"/>
      <w:bookmarkEnd w:id="9062"/>
    </w:p>
    <w:p>
      <w:pPr>
        <w:pStyle w:val="ListNumber"/>
        <!--depth 1-->
        <w:numPr>
          <w:ilvl w:val="0"/>
          <w:numId w:val="3396"/>
        </w:numPr>
      </w:pPr>
      <w:bookmarkStart w:id="9064" w:name="_Tocd19e193832"/>
      <w:bookmarkStart w:id="9063" w:name="_Refd19e19383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7"/>
        </w:numPr>
      </w:pPr>
      <w:bookmarkStart w:id="9066" w:name="_Tocd19e193851"/>
      <w:bookmarkStart w:id="9065" w:name="_Refd19e193851"/>
      <w:r>
        <w:t/>
      </w:r>
      <w:r>
        <w:t>(1)</w:t>
      </w:r>
      <w:r>
        <w:t xml:space="preserve"> For acquisitions conducted using sealed bidding procedures, on the date of bid opening.</w:t>
      </w:r>
    </w:p>
    <w:p>
      <w:pPr>
        <w:pStyle w:val="ListNumber2"/>
        <!--depth 2-->
        <w:numPr>
          <w:ilvl w:val="1"/>
          <w:numId w:val="3397"/>
        </w:numPr>
      </w:pPr>
      <w:r>
        <w:t/>
      </w:r>
      <w:r>
        <w:t>(2)</w:t>
      </w:r>
      <w:r>
        <w:t xml:space="preserve"> For acquisitions conducted using negotiation procedures-</w:t>
      </w:r>
    </w:p>
    <w:p>
      <w:pPr>
        <w:pStyle w:val="ListNumber3"/>
        <!--depth 3-->
        <w:numPr>
          <w:ilvl w:val="2"/>
          <w:numId w:val="3398"/>
        </w:numPr>
      </w:pPr>
      <w:bookmarkStart w:id="9068" w:name="_Tocd19e193866"/>
      <w:bookmarkStart w:id="9067" w:name="_Refd19e193866"/>
      <w:r>
        <w:t/>
      </w:r>
      <w:r>
        <w:t>(i)</w:t>
      </w:r>
      <w:r>
        <w:t xml:space="preserve"> On the date specified for receipt of offers, if award is based on initial offers; otherwise</w:t>
      </w:r>
    </w:p>
    <w:p>
      <w:pPr>
        <w:pStyle w:val="ListNumber3"/>
        <!--depth 3-->
        <w:numPr>
          <w:ilvl w:val="2"/>
          <w:numId w:val="3398"/>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96"/>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3"/>
      <w:bookmarkEnd w:id="9064"/>
    </w:p>
    <!--Topic unique_2330-->
    <w:p>
      <w:pPr>
        <w:pStyle w:val="Heading5"/>
      </w:pPr>
      <w:bookmarkStart w:id="9069" w:name="_Refd19e193910"/>
      <w:bookmarkStart w:id="9070" w:name="_Tocd19e193910"/>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2331-->
    <w:p>
      <w:pPr>
        <w:pStyle w:val="Heading4"/>
      </w:pPr>
      <w:bookmarkStart w:id="9071" w:name="_Refd19e193942"/>
      <w:bookmarkStart w:id="9072" w:name="_Tocd19e193942"/>
      <w:r>
        <w:t/>
      </w:r>
      <w:r>
        <w:t>Subpart 25.11</w:t>
      </w:r>
      <w:r>
        <w:t xml:space="preserve"> - Solicitation Provisions and Contract Clauses</w:t>
      </w:r>
      <w:bookmarkEnd w:id="9071"/>
      <w:bookmarkEnd w:id="9072"/>
    </w:p>
    <!--Topic unique_1515-->
    <w:p>
      <w:pPr>
        <w:pStyle w:val="Heading5"/>
      </w:pPr>
      <w:bookmarkStart w:id="9073" w:name="_Refd19e193955"/>
      <w:bookmarkStart w:id="9074" w:name="_Tocd19e193955"/>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9"/>
        </w:numPr>
      </w:pPr>
      <w:bookmarkStart w:id="9076" w:name="_Tocd19e193966"/>
      <w:bookmarkStart w:id="9075" w:name="_Refd19e193966"/>
      <w:r>
        <w:t/>
      </w:r>
      <w:r>
        <w:t>(a)</w:t>
      </w:r>
      <w:r>
        <w:t/>
      </w:r>
    </w:p>
    <w:p>
      <w:pPr>
        <w:pStyle w:val="ListNumber2"/>
        <!--depth 2-->
        <w:numPr>
          <w:ilvl w:val="1"/>
          <w:numId w:val="3400"/>
        </w:numPr>
      </w:pPr>
      <w:bookmarkStart w:id="9078" w:name="_Tocd19e193974"/>
      <w:bookmarkStart w:id="9077" w:name="_Refd19e19397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1"/>
        </w:numPr>
      </w:pPr>
      <w:bookmarkStart w:id="9080" w:name="_Tocd19e193986"/>
      <w:bookmarkStart w:id="9079" w:name="_Refd19e193986"/>
      <w:r>
        <w:t/>
      </w:r>
      <w:r>
        <w:t>(i)</w:t>
      </w:r>
      <w:r>
        <w:t xml:space="preserve"> The solicitation is restricted to domestic end products in accordance with </w:t>
      </w:r>
      <w:r>
        <w:t>subpart  6.3</w:t>
      </w:r>
      <w:r>
        <w:t>;</w:t>
      </w:r>
    </w:p>
    <w:p>
      <w:pPr>
        <w:pStyle w:val="ListNumber3"/>
        <!--depth 3-->
        <w:numPr>
          <w:ilvl w:val="2"/>
          <w:numId w:val="3401"/>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1"/>
        </w:numPr>
      </w:pPr>
      <w:r>
        <w:t/>
      </w:r>
      <w:r>
        <w:t>(iii)</w:t>
      </w:r>
      <w:r>
        <w:t xml:space="preserve"> The acquisition is for supplies for use outside the United States.</w:t>
      </w:r>
      <w:bookmarkEnd w:id="9079"/>
      <w:bookmarkEnd w:id="9080"/>
    </w:p>
    <w:p>
      <w:pPr>
        <w:pStyle w:val="ListNumber2"/>
        <!--depth 2-->
        <w:numPr>
          <w:ilvl w:val="1"/>
          <w:numId w:val="3400"/>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9"/>
        </w:numPr>
      </w:pPr>
      <w:r>
        <w:t/>
      </w:r>
      <w:r>
        <w:t>(b)</w:t>
      </w:r>
      <w:r>
        <w:t/>
      </w:r>
    </w:p>
    <w:p>
      <w:pPr>
        <w:pStyle w:val="ListNumber2"/>
        <!--depth 2-->
        <w:numPr>
          <w:ilvl w:val="1"/>
          <w:numId w:val="3402"/>
        </w:numPr>
      </w:pPr>
      <w:bookmarkStart w:id="9082" w:name="_Tocd19e194036"/>
      <w:bookmarkStart w:id="9081" w:name="_Refd19e194036"/>
      <w:r>
        <w:t/>
      </w:r>
      <w:r>
        <w:t>(1)</w:t>
      </w:r>
      <w:r>
        <w:t/>
      </w:r>
    </w:p>
    <w:p>
      <w:pPr>
        <w:pStyle w:val="ListNumber3"/>
        <!--depth 3-->
        <w:numPr>
          <w:ilvl w:val="2"/>
          <w:numId w:val="3403"/>
        </w:numPr>
      </w:pPr>
      <w:bookmarkStart w:id="9084" w:name="_Tocd19e194044"/>
      <w:bookmarkStart w:id="9083" w:name="_Refd19e194044"/>
      <w:r>
        <w:t/>
      </w:r>
      <w:r>
        <w:t>(i)</w:t>
      </w:r>
      <w:r>
        <w:t xml:space="preserve"> Insert the clause at </w:t>
      </w:r>
      <w:r>
        <w:t>52.225-3</w:t>
      </w:r>
      <w:r>
        <w:t>, Buy American-Free Trade Agreements-Israeli Trade Act, in solicitations and contracts if-</w:t>
      </w:r>
    </w:p>
    <w:p>
      <w:pPr>
        <w:pStyle w:val="ListNumber4"/>
        <!--depth 4-->
        <w:numPr>
          <w:ilvl w:val="3"/>
          <w:numId w:val="3404"/>
        </w:numPr>
      </w:pPr>
      <w:bookmarkStart w:id="9086" w:name="_Tocd19e194056"/>
      <w:bookmarkStart w:id="9085" w:name="_Refd19e19405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4"/>
        </w:numPr>
      </w:pPr>
      <w:r>
        <w:t/>
      </w:r>
      <w:r>
        <w:t>(B)</w:t>
      </w:r>
      <w:r>
        <w:t xml:space="preserve"> The acquisition is not for information technology that is a commercial item, using fiscal year 2004 or subsequent fiscal year funds; and</w:t>
      </w:r>
    </w:p>
    <w:p>
      <w:pPr>
        <w:pStyle w:val="ListNumber4"/>
        <!--depth 4-->
        <w:numPr>
          <w:ilvl w:val="3"/>
          <w:numId w:val="3404"/>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403"/>
        </w:numPr>
      </w:pPr>
      <w:r>
        <w:t/>
      </w:r>
      <w:r>
        <w:t>(ii)</w:t>
      </w:r>
      <w:r>
        <w:t xml:space="preserve"> If the acquisition value is $25,000 or more but is less than $50,000, use the clause with its Alternate I.</w:t>
      </w:r>
    </w:p>
    <w:p>
      <w:pPr>
        <w:pStyle w:val="ListNumber3"/>
        <!--depth 3-->
        <w:numPr>
          <w:ilvl w:val="2"/>
          <w:numId w:val="3403"/>
        </w:numPr>
      </w:pPr>
      <w:r>
        <w:t/>
      </w:r>
      <w:r>
        <w:t>(iii)</w:t>
      </w:r>
      <w:r>
        <w:t xml:space="preserve"> If the acquisition value is $50,000 or more but is less than $83,099, use the clause with its Alternate II.</w:t>
      </w:r>
    </w:p>
    <w:p>
      <w:pPr>
        <w:pStyle w:val="ListNumber3"/>
        <!--depth 3-->
        <w:numPr>
          <w:ilvl w:val="2"/>
          <w:numId w:val="3403"/>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402"/>
        </w:numPr>
      </w:pPr>
      <w:r>
        <w:t/>
      </w:r>
      <w:r>
        <w:t>(2)</w:t>
      </w:r>
      <w:r>
        <w:t/>
      </w:r>
    </w:p>
    <w:p>
      <w:pPr>
        <w:pStyle w:val="ListNumber3"/>
        <!--depth 3-->
        <w:numPr>
          <w:ilvl w:val="2"/>
          <w:numId w:val="3405"/>
        </w:numPr>
      </w:pPr>
      <w:bookmarkStart w:id="9088" w:name="_Tocd19e194116"/>
      <w:bookmarkStart w:id="9087" w:name="_Refd19e19411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5"/>
        </w:numPr>
      </w:pPr>
      <w:r>
        <w:t/>
      </w:r>
      <w:r>
        <w:t>(ii)</w:t>
      </w:r>
      <w:r>
        <w:t xml:space="preserve"> If the acquisition value is $25,000 or more but is less than $50,000, use the provision with its Alternate I.</w:t>
      </w:r>
    </w:p>
    <w:p>
      <w:pPr>
        <w:pStyle w:val="ListNumber3"/>
        <!--depth 3-->
        <w:numPr>
          <w:ilvl w:val="2"/>
          <w:numId w:val="3405"/>
        </w:numPr>
      </w:pPr>
      <w:r>
        <w:t/>
      </w:r>
      <w:r>
        <w:t>(iii)</w:t>
      </w:r>
      <w:r>
        <w:t xml:space="preserve"> If the acquisition value is $50,000 or more but is less than $83,099, use the provision with its Alternate II.</w:t>
      </w:r>
    </w:p>
    <w:p>
      <w:pPr>
        <w:pStyle w:val="ListNumber3"/>
        <!--depth 3-->
        <w:numPr>
          <w:ilvl w:val="2"/>
          <w:numId w:val="3405"/>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9"/>
        </w:numPr>
      </w:pPr>
      <w:r>
        <w:t/>
      </w:r>
      <w:r>
        <w:t>(c)</w:t>
      </w:r>
      <w:r>
        <w:t/>
      </w:r>
    </w:p>
    <w:p>
      <w:pPr>
        <w:pStyle w:val="ListNumber2"/>
        <!--depth 2-->
        <w:numPr>
          <w:ilvl w:val="1"/>
          <w:numId w:val="3406"/>
        </w:numPr>
      </w:pPr>
      <w:bookmarkStart w:id="9090" w:name="_Tocd19e194162"/>
      <w:bookmarkStart w:id="9089" w:name="_Refd19e19416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6"/>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9"/>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9"/>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7"/>
        </w:numPr>
      </w:pPr>
      <w:bookmarkStart w:id="9092" w:name="_Tocd19e194224"/>
      <w:bookmarkStart w:id="9091" w:name="_Refd19e194224"/>
      <w:r>
        <w:t/>
      </w:r>
      <w:r>
        <w:t>(1)</w:t>
      </w:r>
      <w:r>
        <w:t xml:space="preserve"> Exceeds the simplified acquisition threshold; or</w:t>
      </w:r>
    </w:p>
    <w:p>
      <w:pPr>
        <w:pStyle w:val="ListNumber2"/>
        <!--depth 2-->
        <w:numPr>
          <w:ilvl w:val="1"/>
          <w:numId w:val="340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9"/>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1516-->
    <w:p>
      <w:pPr>
        <w:pStyle w:val="Heading5"/>
      </w:pPr>
      <w:bookmarkStart w:id="9093" w:name="_Refd19e194264"/>
      <w:bookmarkStart w:id="9094" w:name="_Tocd19e194264"/>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8"/>
        </w:numPr>
      </w:pPr>
      <w:bookmarkStart w:id="9096" w:name="_Tocd19e194275"/>
      <w:bookmarkStart w:id="9095" w:name="_Refd19e194275"/>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9"/>
        </w:numPr>
      </w:pPr>
      <w:bookmarkStart w:id="9098" w:name="_Tocd19e194287"/>
      <w:bookmarkStart w:id="9097" w:name="_Refd19e194287"/>
      <w:r>
        <w:t/>
      </w:r>
      <w:r>
        <w:t>(1)</w:t>
      </w:r>
      <w:r>
        <w:t xml:space="preserve"> List in paragraph (b)(2) of the clause all foreign construction material excepted from the requirements of the Buy American statute.</w:t>
      </w:r>
    </w:p>
    <w:p>
      <w:pPr>
        <w:pStyle w:val="ListNumber2"/>
        <!--depth 2-->
        <w:numPr>
          <w:ilvl w:val="1"/>
          <w:numId w:val="3409"/>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408"/>
        </w:numPr>
      </w:pPr>
      <w:r>
        <w:t/>
      </w:r>
      <w:r>
        <w:t>(b)</w:t>
      </w:r>
      <w:r>
        <w:t/>
      </w:r>
    </w:p>
    <w:p>
      <w:pPr>
        <w:pStyle w:val="ListNumber2"/>
        <!--depth 2-->
        <w:numPr>
          <w:ilvl w:val="1"/>
          <w:numId w:val="3410"/>
        </w:numPr>
      </w:pPr>
      <w:bookmarkStart w:id="9100" w:name="_Tocd19e194310"/>
      <w:bookmarkStart w:id="9099" w:name="_Refd19e19431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0"/>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408"/>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1"/>
        </w:numPr>
      </w:pPr>
      <w:bookmarkStart w:id="9102" w:name="_Tocd19e194345"/>
      <w:bookmarkStart w:id="9101" w:name="_Refd19e19434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1"/>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1"/>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408"/>
        </w:numPr>
      </w:pPr>
      <w:r>
        <w:t/>
      </w:r>
      <w:r>
        <w:t>(d)</w:t>
      </w:r>
      <w:r>
        <w:t/>
      </w:r>
    </w:p>
    <w:p>
      <w:pPr>
        <w:pStyle w:val="ListNumber2"/>
        <!--depth 2-->
        <w:numPr>
          <w:ilvl w:val="1"/>
          <w:numId w:val="3412"/>
        </w:numPr>
      </w:pPr>
      <w:bookmarkStart w:id="9104" w:name="_Tocd19e194375"/>
      <w:bookmarkStart w:id="9103" w:name="_Refd19e19437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2"/>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408"/>
        </w:numPr>
      </w:pPr>
      <w:r>
        <w:t/>
      </w:r>
      <w:r>
        <w:t>(e)</w:t>
      </w:r>
      <w:r>
        <w:t/>
      </w:r>
    </w:p>
    <w:p>
      <w:pPr>
        <w:pStyle w:val="ListNumber2"/>
        <!--depth 2-->
        <w:numPr>
          <w:ilvl w:val="1"/>
          <w:numId w:val="3413"/>
        </w:numPr>
      </w:pPr>
      <w:bookmarkStart w:id="9106" w:name="_Tocd19e194413"/>
      <w:bookmarkStart w:id="9105" w:name="_Refd19e19441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3"/>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3"/>
        </w:numPr>
      </w:pPr>
      <w:r>
        <w:t/>
      </w:r>
      <w:r>
        <w:t>(3)</w:t>
      </w:r>
      <w:r>
        <w:t xml:space="preserve"> When using clause </w:t>
      </w:r>
      <w:r>
        <w:t>52.225-23</w:t>
      </w:r>
      <w:r>
        <w:t>, list foreign construction material in paragraph (b)(3) of the clause as follows:</w:t>
      </w:r>
    </w:p>
    <w:p>
      <w:pPr>
        <w:pStyle w:val="ListNumber3"/>
        <!--depth 3-->
        <w:numPr>
          <w:ilvl w:val="2"/>
          <w:numId w:val="3414"/>
        </w:numPr>
      </w:pPr>
      <w:bookmarkStart w:id="9108" w:name="_Tocd19e194472"/>
      <w:bookmarkStart w:id="9107" w:name="_Refd19e19447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4"/>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5"/>
        </w:numPr>
      </w:pPr>
      <w:bookmarkStart w:id="9110" w:name="_Tocd19e194493"/>
      <w:bookmarkStart w:id="9109" w:name="_Refd19e194493"/>
      <w:r>
        <w:t/>
      </w:r>
      <w:r>
        <w:t>(A)</w:t>
      </w:r>
      <w:r>
        <w:t xml:space="preserve"> Manufactured construction material from a Recovery Act designated country other than Bahrain, Mexico, or Oman; or</w:t>
      </w:r>
    </w:p>
    <w:p>
      <w:pPr>
        <w:pStyle w:val="ListNumber4"/>
        <!--depth 4-->
        <w:numPr>
          <w:ilvl w:val="3"/>
          <w:numId w:val="3415"/>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1519-->
    <w:p>
      <w:pPr>
        <w:pStyle w:val="Heading5"/>
      </w:pPr>
      <w:bookmarkStart w:id="9111" w:name="_Refd19e194519"/>
      <w:bookmarkStart w:id="9112" w:name="_Tocd19e194519"/>
      <w:r>
        <w:t/>
      </w:r>
      <w:r>
        <w:t>25.1103</w:t>
      </w:r>
      <w:r>
        <w:t xml:space="preserve"> Other provisions and clauses.</w:t>
      </w:r>
      <w:bookmarkEnd w:id="9111"/>
      <w:bookmarkEnd w:id="9112"/>
    </w:p>
    <w:p>
      <w:pPr>
        <w:pStyle w:val="ListNumber"/>
        <!--depth 1-->
        <w:numPr>
          <w:ilvl w:val="0"/>
          <w:numId w:val="3416"/>
        </w:numPr>
      </w:pPr>
      <w:bookmarkStart w:id="9114" w:name="_Tocd19e194528"/>
      <w:bookmarkStart w:id="9113" w:name="_Refd19e19452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6"/>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6"/>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6"/>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6"/>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2337-->
    <w:p>
      <w:pPr>
        <w:pStyle w:val="Heading3"/>
      </w:pPr>
      <w:bookmarkStart w:id="9115" w:name="_Refd19e194601"/>
      <w:bookmarkStart w:id="9116" w:name="_Tocd19e194601"/>
      <w:r>
        <w:t/>
      </w:r>
      <w:r>
        <w:t>Part 26</w:t>
      </w:r>
      <w:r>
        <w:t xml:space="preserve"> - Other Socioeconomic Programs</w:t>
      </w:r>
      <w:bookmarkEnd w:id="9115"/>
      <w:bookmarkEnd w:id="9116"/>
    </w:p>
    <w:p>
      <w:pPr>
        <w:pStyle w:val="ListBullet"/>
        <!--depth 1-->
        <w:numPr>
          <w:ilvl w:val="0"/>
          <w:numId w:val="3417"/>
        </w:numPr>
      </w:pPr>
      <w:r>
        <w:t/>
      </w:r>
      <w:r>
        <w:t>Subpart 26.1 - Indian Incentive Program</w:t>
      </w:r>
      <w:r>
        <w:t/>
      </w:r>
    </w:p>
    <w:p>
      <w:pPr>
        <w:pStyle w:val="ListBullet2"/>
        <!--depth 2-->
        <w:numPr>
          <w:ilvl w:val="1"/>
          <w:numId w:val="3418"/>
        </w:numPr>
      </w:pPr>
      <w:r>
        <w:t/>
      </w:r>
      <w:r>
        <w:t>26.100 Scope of subpart.</w:t>
      </w:r>
      <w:r>
        <w:t/>
      </w:r>
    </w:p>
    <w:p>
      <w:pPr>
        <w:pStyle w:val="ListBullet2"/>
        <!--depth 2-->
        <w:numPr>
          <w:ilvl w:val="1"/>
          <w:numId w:val="3418"/>
        </w:numPr>
      </w:pPr>
      <w:r>
        <w:t/>
      </w:r>
      <w:r>
        <w:t>26.101 Definitions.</w:t>
      </w:r>
      <w:r>
        <w:t/>
      </w:r>
    </w:p>
    <w:p>
      <w:pPr>
        <w:pStyle w:val="ListBullet2"/>
        <!--depth 2-->
        <w:numPr>
          <w:ilvl w:val="1"/>
          <w:numId w:val="3418"/>
        </w:numPr>
      </w:pPr>
      <w:r>
        <w:t/>
      </w:r>
      <w:r>
        <w:t>26.102 Policy.</w:t>
      </w:r>
      <w:r>
        <w:t/>
      </w:r>
    </w:p>
    <w:p>
      <w:pPr>
        <w:pStyle w:val="ListBullet2"/>
        <!--depth 2-->
        <w:numPr>
          <w:ilvl w:val="1"/>
          <w:numId w:val="3418"/>
        </w:numPr>
      </w:pPr>
      <w:r>
        <w:t/>
      </w:r>
      <w:r>
        <w:t>26.103 Procedures.</w:t>
      </w:r>
      <w:r>
        <w:t/>
      </w:r>
    </w:p>
    <w:p>
      <w:pPr>
        <w:pStyle w:val="ListBullet2"/>
        <!--depth 2-->
        <w:numPr>
          <w:ilvl w:val="1"/>
          <w:numId w:val="3418"/>
        </w:numPr>
      </w:pPr>
      <w:r>
        <w:t/>
      </w:r>
      <w:r>
        <w:t>26.104 Contract clause.</w:t>
      </w:r>
      <w:r>
        <w:t/>
      </w:r>
    </w:p>
    <w:p>
      <w:pPr>
        <w:pStyle w:val="ListBullet"/>
        <!--depth 1-->
        <w:numPr>
          <w:ilvl w:val="0"/>
          <w:numId w:val="3417"/>
        </w:numPr>
      </w:pPr>
      <w:r>
        <w:t/>
      </w:r>
      <w:r>
        <w:t>Subpart 26.2 - Major Disaster or Emergency Assistance Activities</w:t>
      </w:r>
      <w:r>
        <w:t/>
      </w:r>
    </w:p>
    <w:p>
      <w:pPr>
        <w:pStyle w:val="ListBullet2"/>
        <!--depth 2-->
        <w:numPr>
          <w:ilvl w:val="1"/>
          <w:numId w:val="3419"/>
        </w:numPr>
      </w:pPr>
      <w:r>
        <w:t/>
      </w:r>
      <w:r>
        <w:t>26.200 Scope of subpart.</w:t>
      </w:r>
      <w:r>
        <w:t/>
      </w:r>
    </w:p>
    <w:p>
      <w:pPr>
        <w:pStyle w:val="ListBullet2"/>
        <!--depth 2-->
        <w:numPr>
          <w:ilvl w:val="1"/>
          <w:numId w:val="3419"/>
        </w:numPr>
      </w:pPr>
      <w:r>
        <w:t/>
      </w:r>
      <w:r>
        <w:t>26.201 Definitions.</w:t>
      </w:r>
      <w:r>
        <w:t/>
      </w:r>
    </w:p>
    <w:p>
      <w:pPr>
        <w:pStyle w:val="ListBullet2"/>
        <!--depth 2-->
        <w:numPr>
          <w:ilvl w:val="1"/>
          <w:numId w:val="3419"/>
        </w:numPr>
      </w:pPr>
      <w:r>
        <w:t/>
      </w:r>
      <w:r>
        <w:t>26.202 Local area preference.</w:t>
      </w:r>
      <w:r>
        <w:t/>
      </w:r>
    </w:p>
    <w:p>
      <w:pPr>
        <w:pStyle w:val="ListBullet3"/>
        <!--depth 3-->
        <w:numPr>
          <w:ilvl w:val="2"/>
          <w:numId w:val="3420"/>
        </w:numPr>
      </w:pPr>
      <w:r>
        <w:t/>
      </w:r>
      <w:r>
        <w:t>26.202-1 Local area set-aside.</w:t>
      </w:r>
      <w:r>
        <w:t/>
      </w:r>
    </w:p>
    <w:p>
      <w:pPr>
        <w:pStyle w:val="ListBullet3"/>
        <!--depth 3-->
        <w:numPr>
          <w:ilvl w:val="2"/>
          <w:numId w:val="3420"/>
        </w:numPr>
      </w:pPr>
      <w:r>
        <w:t/>
      </w:r>
      <w:r>
        <w:t>26.202-2 Evaluation preference.</w:t>
      </w:r>
      <w:r>
        <w:t/>
      </w:r>
    </w:p>
    <w:p>
      <w:pPr>
        <w:pStyle w:val="ListBullet2"/>
        <!--depth 2-->
        <w:numPr>
          <w:ilvl w:val="1"/>
          <w:numId w:val="3419"/>
        </w:numPr>
      </w:pPr>
      <w:r>
        <w:t/>
      </w:r>
      <w:r>
        <w:t>26.203 Transition of work.</w:t>
      </w:r>
      <w:r>
        <w:t/>
      </w:r>
    </w:p>
    <w:p>
      <w:pPr>
        <w:pStyle w:val="ListBullet2"/>
        <!--depth 2-->
        <w:numPr>
          <w:ilvl w:val="1"/>
          <w:numId w:val="3419"/>
        </w:numPr>
      </w:pPr>
      <w:r>
        <w:t/>
      </w:r>
      <w:r>
        <w:t>26.204 Justification for expenditures to other than local firms.</w:t>
      </w:r>
      <w:r>
        <w:t/>
      </w:r>
    </w:p>
    <w:p>
      <w:pPr>
        <w:pStyle w:val="ListBullet2"/>
        <!--depth 2-->
        <w:numPr>
          <w:ilvl w:val="1"/>
          <w:numId w:val="3419"/>
        </w:numPr>
      </w:pPr>
      <w:r>
        <w:t/>
      </w:r>
      <w:r>
        <w:t>26.205 Disaster Response Registry.</w:t>
      </w:r>
      <w:r>
        <w:t/>
      </w:r>
    </w:p>
    <w:p>
      <w:pPr>
        <w:pStyle w:val="ListBullet2"/>
        <!--depth 2-->
        <w:numPr>
          <w:ilvl w:val="1"/>
          <w:numId w:val="3419"/>
        </w:numPr>
      </w:pPr>
      <w:r>
        <w:t/>
      </w:r>
      <w:r>
        <w:t>26.206 Solicitation provision and contract clauses.</w:t>
      </w:r>
      <w:r>
        <w:t/>
      </w:r>
    </w:p>
    <w:p>
      <w:pPr>
        <w:pStyle w:val="ListBullet"/>
        <!--depth 1-->
        <w:numPr>
          <w:ilvl w:val="0"/>
          <w:numId w:val="3417"/>
        </w:numPr>
      </w:pPr>
      <w:r>
        <w:t/>
      </w:r>
      <w:r>
        <w:t>Subpart 26.3 - Historically Black Colleges and Universities and Minority Institutions</w:t>
      </w:r>
      <w:r>
        <w:t/>
      </w:r>
    </w:p>
    <w:p>
      <w:pPr>
        <w:pStyle w:val="ListBullet2"/>
        <!--depth 2-->
        <w:numPr>
          <w:ilvl w:val="1"/>
          <w:numId w:val="3421"/>
        </w:numPr>
      </w:pPr>
      <w:r>
        <w:t/>
      </w:r>
      <w:r>
        <w:t>26.300 Scope of subpart.</w:t>
      </w:r>
      <w:r>
        <w:t/>
      </w:r>
    </w:p>
    <w:p>
      <w:pPr>
        <w:pStyle w:val="ListBullet2"/>
        <!--depth 2-->
        <w:numPr>
          <w:ilvl w:val="1"/>
          <w:numId w:val="3421"/>
        </w:numPr>
      </w:pPr>
      <w:r>
        <w:t/>
      </w:r>
      <w:r>
        <w:t>26.301 [Reserved]</w:t>
      </w:r>
      <w:r>
        <w:t/>
      </w:r>
    </w:p>
    <w:p>
      <w:pPr>
        <w:pStyle w:val="ListBullet2"/>
        <!--depth 2-->
        <w:numPr>
          <w:ilvl w:val="1"/>
          <w:numId w:val="3421"/>
        </w:numPr>
      </w:pPr>
      <w:r>
        <w:t/>
      </w:r>
      <w:r>
        <w:t>26.302 General policy.</w:t>
      </w:r>
      <w:r>
        <w:t/>
      </w:r>
    </w:p>
    <w:p>
      <w:pPr>
        <w:pStyle w:val="ListBullet2"/>
        <!--depth 2-->
        <w:numPr>
          <w:ilvl w:val="1"/>
          <w:numId w:val="3421"/>
        </w:numPr>
      </w:pPr>
      <w:r>
        <w:t/>
      </w:r>
      <w:r>
        <w:t>26.303 Data collection and reporting requirements.</w:t>
      </w:r>
      <w:r>
        <w:t/>
      </w:r>
    </w:p>
    <w:p>
      <w:pPr>
        <w:pStyle w:val="ListBullet2"/>
        <!--depth 2-->
        <w:numPr>
          <w:ilvl w:val="1"/>
          <w:numId w:val="3421"/>
        </w:numPr>
      </w:pPr>
      <w:r>
        <w:t/>
      </w:r>
      <w:r>
        <w:t>26.304 Solicitation provision.</w:t>
      </w:r>
      <w:r>
        <w:t/>
      </w:r>
    </w:p>
    <w:p>
      <w:pPr>
        <w:pStyle w:val="ListBullet"/>
        <!--depth 1-->
        <w:numPr>
          <w:ilvl w:val="0"/>
          <w:numId w:val="3417"/>
        </w:numPr>
      </w:pPr>
      <w:r>
        <w:t/>
      </w:r>
      <w:r>
        <w:t>Subpart 26.4 - Food Donations to Nonprofit Organizations</w:t>
      </w:r>
      <w:r>
        <w:t/>
      </w:r>
    </w:p>
    <w:p>
      <w:pPr>
        <w:pStyle w:val="ListBullet2"/>
        <!--depth 2-->
        <w:numPr>
          <w:ilvl w:val="1"/>
          <w:numId w:val="3422"/>
        </w:numPr>
      </w:pPr>
      <w:r>
        <w:t/>
      </w:r>
      <w:r>
        <w:t>26.400 Scope of subpart.</w:t>
      </w:r>
      <w:r>
        <w:t/>
      </w:r>
    </w:p>
    <w:p>
      <w:pPr>
        <w:pStyle w:val="ListBullet2"/>
        <!--depth 2-->
        <w:numPr>
          <w:ilvl w:val="1"/>
          <w:numId w:val="3422"/>
        </w:numPr>
      </w:pPr>
      <w:r>
        <w:t/>
      </w:r>
      <w:r>
        <w:t>26.401 Definitions.</w:t>
      </w:r>
      <w:r>
        <w:t/>
      </w:r>
    </w:p>
    <w:p>
      <w:pPr>
        <w:pStyle w:val="ListBullet2"/>
        <!--depth 2-->
        <w:numPr>
          <w:ilvl w:val="1"/>
          <w:numId w:val="3422"/>
        </w:numPr>
      </w:pPr>
      <w:r>
        <w:t/>
      </w:r>
      <w:r>
        <w:t>26.402 Policy.</w:t>
      </w:r>
      <w:r>
        <w:t/>
      </w:r>
    </w:p>
    <w:p>
      <w:pPr>
        <w:pStyle w:val="ListBullet2"/>
        <!--depth 2-->
        <w:numPr>
          <w:ilvl w:val="1"/>
          <w:numId w:val="3422"/>
        </w:numPr>
      </w:pPr>
      <w:r>
        <w:t/>
      </w:r>
      <w:r>
        <w:t>26.403 Procedures.</w:t>
      </w:r>
      <w:r>
        <w:t/>
      </w:r>
    </w:p>
    <w:p>
      <w:pPr>
        <w:pStyle w:val="ListBullet2"/>
        <!--depth 2-->
        <w:numPr>
          <w:ilvl w:val="1"/>
          <w:numId w:val="3422"/>
        </w:numPr>
      </w:pPr>
      <w:r>
        <w:t/>
      </w:r>
      <w:r>
        <w:t>26.404 Contract clause.</w:t>
      </w:r>
      <w:r>
        <w:t/>
      </w:r>
    </w:p>
    <!--Topic unique_2338-->
    <w:p>
      <w:pPr>
        <w:pStyle w:val="Heading4"/>
      </w:pPr>
      <w:bookmarkStart w:id="9117" w:name="_Refd19e194857"/>
      <w:bookmarkStart w:id="9118" w:name="_Tocd19e194857"/>
      <w:r>
        <w:t/>
      </w:r>
      <w:r>
        <w:t>Subpart 26.1</w:t>
      </w:r>
      <w:r>
        <w:t xml:space="preserve"> - Indian Incentive Program</w:t>
      </w:r>
      <w:bookmarkEnd w:id="9117"/>
      <w:bookmarkEnd w:id="9118"/>
    </w:p>
    <!--Topic unique_2339-->
    <w:p>
      <w:pPr>
        <w:pStyle w:val="Heading5"/>
      </w:pPr>
      <w:bookmarkStart w:id="9119" w:name="_Refd19e194870"/>
      <w:bookmarkStart w:id="9120" w:name="_Tocd19e194870"/>
      <w:r>
        <w:t/>
      </w:r>
      <w:r>
        <w:t>26.100</w:t>
      </w:r>
      <w:r>
        <w:t xml:space="preserve"> Scope of subpart.</w:t>
      </w:r>
      <w:bookmarkEnd w:id="9119"/>
      <w:bookmarkEnd w:id="9120"/>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2340-->
    <w:p>
      <w:pPr>
        <w:pStyle w:val="Heading5"/>
      </w:pPr>
      <w:bookmarkStart w:id="9121" w:name="_Refd19e194893"/>
      <w:bookmarkStart w:id="9122" w:name="_Tocd19e194893"/>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3" w:name="_Refd19e194952"/>
      <w:bookmarkStart w:id="9124" w:name="_Tocd19e194952"/>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0-->
    <w:p>
      <w:pPr>
        <w:pStyle w:val="Heading5"/>
      </w:pPr>
      <w:bookmarkStart w:id="9125" w:name="_Refd19e194971"/>
      <w:bookmarkStart w:id="9126" w:name="_Tocd19e194971"/>
      <w:r>
        <w:t/>
      </w:r>
      <w:r>
        <w:t>26.103</w:t>
      </w:r>
      <w:r>
        <w:t xml:space="preserve"> Procedures.</w:t>
      </w:r>
      <w:bookmarkEnd w:id="9125"/>
      <w:bookmarkEnd w:id="9126"/>
    </w:p>
    <w:p>
      <w:pPr>
        <w:pStyle w:val="ListNumber"/>
        <!--depth 1-->
        <w:numPr>
          <w:ilvl w:val="0"/>
          <w:numId w:val="3423"/>
        </w:numPr>
      </w:pPr>
      <w:bookmarkStart w:id="9128" w:name="_Tocd19e194980"/>
      <w:bookmarkStart w:id="9127" w:name="_Refd19e19498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3"/>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3"/>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3"/>
        </w:numPr>
      </w:pPr>
      <w:r>
        <w:t/>
      </w:r>
      <w:r>
        <w:t>(d)</w:t>
      </w:r>
      <w:r>
        <w:t xml:space="preserve"> The contracting officer will notify the prime contractor upon receipt of a challenge.</w:t>
      </w:r>
    </w:p>
    <w:p>
      <w:pPr>
        <w:pStyle w:val="ListNumber2"/>
        <!--depth 2-->
        <w:numPr>
          <w:ilvl w:val="1"/>
          <w:numId w:val="3424"/>
        </w:numPr>
      </w:pPr>
      <w:bookmarkStart w:id="9130" w:name="_Tocd19e195019"/>
      <w:bookmarkStart w:id="9129" w:name="_Refd19e195019"/>
      <w:r>
        <w:t/>
      </w:r>
      <w:r>
        <w:t>(1)</w:t>
      </w:r>
      <w:r>
        <w:t xml:space="preserve"> To be considered timely, a challenge shall-</w:t>
      </w:r>
    </w:p>
    <w:p>
      <w:pPr>
        <w:pStyle w:val="ListNumber3"/>
        <!--depth 3-->
        <w:numPr>
          <w:ilvl w:val="2"/>
          <w:numId w:val="3425"/>
        </w:numPr>
      </w:pPr>
      <w:bookmarkStart w:id="9132" w:name="_Tocd19e195027"/>
      <w:bookmarkStart w:id="9131" w:name="_Refd19e195027"/>
      <w:r>
        <w:t/>
      </w:r>
      <w:r>
        <w:t>(i)</w:t>
      </w:r>
      <w:r>
        <w:t xml:space="preserve"> Be in writing;</w:t>
      </w:r>
    </w:p>
    <w:p>
      <w:pPr>
        <w:pStyle w:val="ListNumber3"/>
        <!--depth 3-->
        <w:numPr>
          <w:ilvl w:val="2"/>
          <w:numId w:val="3425"/>
        </w:numPr>
      </w:pPr>
      <w:r>
        <w:t/>
      </w:r>
      <w:r>
        <w:t>(ii)</w:t>
      </w:r>
      <w:r>
        <w:t xml:space="preserve"> Identify the basis for the challenge;</w:t>
      </w:r>
    </w:p>
    <w:p>
      <w:pPr>
        <w:pStyle w:val="ListNumber3"/>
        <!--depth 3-->
        <w:numPr>
          <w:ilvl w:val="2"/>
          <w:numId w:val="3425"/>
        </w:numPr>
      </w:pPr>
      <w:r>
        <w:t/>
      </w:r>
      <w:r>
        <w:t>(iii)</w:t>
      </w:r>
      <w:r>
        <w:t xml:space="preserve"> Provide detailed evidence supporting the claim; and</w:t>
      </w:r>
    </w:p>
    <w:p>
      <w:pPr>
        <w:pStyle w:val="ListNumber3"/>
        <!--depth 3-->
        <w:numPr>
          <w:ilvl w:val="2"/>
          <w:numId w:val="3425"/>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2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4"/>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23"/>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2342-->
    <w:p>
      <w:pPr>
        <w:pStyle w:val="Heading5"/>
      </w:pPr>
      <w:bookmarkStart w:id="9133" w:name="_Refd19e195095"/>
      <w:bookmarkStart w:id="9134" w:name="_Tocd19e195095"/>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6"/>
        </w:numPr>
      </w:pPr>
      <w:bookmarkStart w:id="9136" w:name="_Tocd19e195110"/>
      <w:bookmarkStart w:id="9135" w:name="_Refd19e195110"/>
      <w:r>
        <w:t/>
      </w:r>
      <w:r>
        <w:t>(a)</w:t>
      </w:r>
      <w:r>
        <w:t xml:space="preserve"> In the opinion of the contracting officer, subcontracting possibilities exist for Indian organizations or Indian-owned economic enterprises; and</w:t>
      </w:r>
    </w:p>
    <w:p>
      <w:pPr>
        <w:pStyle w:val="ListNumber"/>
        <!--depth 1-->
        <w:numPr>
          <w:ilvl w:val="0"/>
          <w:numId w:val="3426"/>
        </w:numPr>
      </w:pPr>
      <w:r>
        <w:t/>
      </w:r>
      <w:r>
        <w:t>(b)</w:t>
      </w:r>
      <w:r>
        <w:t xml:space="preserve"> Funds are available for any increased costs as described in paragraph (b)(2) of the clause at </w:t>
      </w:r>
      <w:r>
        <w:t>52.226-1</w:t>
      </w:r>
      <w:r>
        <w:t>.</w:t>
      </w:r>
      <w:bookmarkEnd w:id="9135"/>
      <w:bookmarkEnd w:id="9136"/>
    </w:p>
    <!--Topic unique_451-->
    <w:p>
      <w:pPr>
        <w:pStyle w:val="Heading4"/>
      </w:pPr>
      <w:bookmarkStart w:id="9137" w:name="_Refd19e195138"/>
      <w:bookmarkStart w:id="9138" w:name="_Tocd19e195138"/>
      <w:r>
        <w:t/>
      </w:r>
      <w:r>
        <w:t>Subpart 26.2</w:t>
      </w:r>
      <w:r>
        <w:t xml:space="preserve"> - Major Disaster or Emergency Assistance Activities</w:t>
      </w:r>
      <w:bookmarkEnd w:id="9137"/>
      <w:bookmarkEnd w:id="9138"/>
    </w:p>
    <!--Topic unique_2343-->
    <w:p>
      <w:pPr>
        <w:pStyle w:val="Heading5"/>
      </w:pPr>
      <w:bookmarkStart w:id="9139" w:name="_Refd19e195151"/>
      <w:bookmarkStart w:id="9140" w:name="_Tocd19e195151"/>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2344-->
    <w:p>
      <w:pPr>
        <w:pStyle w:val="Heading5"/>
      </w:pPr>
      <w:bookmarkStart w:id="9141" w:name="_Refd19e195174"/>
      <w:bookmarkStart w:id="9142" w:name="_Tocd19e195174"/>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2345-->
    <w:p>
      <w:pPr>
        <w:pStyle w:val="Heading5"/>
      </w:pPr>
      <w:bookmarkStart w:id="9143" w:name="_Refd19e195209"/>
      <w:bookmarkStart w:id="9144" w:name="_Tocd19e195209"/>
      <w:r>
        <w:t/>
      </w:r>
      <w:r>
        <w:t>26.202</w:t>
      </w:r>
      <w:r>
        <w:t xml:space="preserve"> Local area preference.</w:t>
      </w:r>
      <w:bookmarkEnd w:id="9143"/>
      <w:bookmarkEnd w:id="9144"/>
    </w:p>
    <w:p>
      <w:pPr>
        <w:pStyle w:val="ListNumber"/>
        <!--depth 1-->
        <w:numPr>
          <w:ilvl w:val="0"/>
          <w:numId w:val="342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7"/>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5" w:name="_Refd19e195251"/>
      <w:bookmarkStart w:id="9146" w:name="_Tocd19e195251"/>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7" w:name="_Refd19e195284"/>
      <w:bookmarkStart w:id="9148" w:name="_Tocd19e195284"/>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2348-->
    <w:p>
      <w:pPr>
        <w:pStyle w:val="Heading5"/>
      </w:pPr>
      <w:bookmarkStart w:id="9149" w:name="_Refd19e195304"/>
      <w:bookmarkStart w:id="9150" w:name="_Tocd19e195304"/>
      <w:r>
        <w:t/>
      </w:r>
      <w:r>
        <w:t>26.203</w:t>
      </w:r>
      <w:r>
        <w:t xml:space="preserve"> Transition of work.</w:t>
      </w:r>
      <w:bookmarkEnd w:id="9149"/>
      <w:bookmarkEnd w:id="9150"/>
    </w:p>
    <w:p>
      <w:pPr>
        <w:pStyle w:val="ListNumber"/>
        <!--depth 1-->
        <w:numPr>
          <w:ilvl w:val="0"/>
          <w:numId w:val="3428"/>
        </w:numPr>
      </w:pPr>
      <w:bookmarkStart w:id="9152" w:name="_Tocd19e195313"/>
      <w:bookmarkStart w:id="9151" w:name="_Refd19e19531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8"/>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9"/>
        </w:numPr>
      </w:pPr>
      <w:bookmarkStart w:id="9154" w:name="_Tocd19e195342"/>
      <w:bookmarkStart w:id="9153" w:name="_Refd19e195342"/>
      <w:r>
        <w:t/>
      </w:r>
      <w:r>
        <w:t>(1)</w:t>
      </w:r>
      <w:r>
        <w:t xml:space="preserve"> The potential duration of the disaster or emergency.</w:t>
      </w:r>
    </w:p>
    <w:p>
      <w:pPr>
        <w:pStyle w:val="ListNumber2"/>
        <!--depth 2-->
        <w:numPr>
          <w:ilvl w:val="1"/>
          <w:numId w:val="3429"/>
        </w:numPr>
      </w:pPr>
      <w:r>
        <w:t/>
      </w:r>
      <w:r>
        <w:t>(2)</w:t>
      </w:r>
      <w:r>
        <w:t xml:space="preserve"> The severity of the disaster or emergency.</w:t>
      </w:r>
    </w:p>
    <w:p>
      <w:pPr>
        <w:pStyle w:val="ListNumber2"/>
        <!--depth 2-->
        <w:numPr>
          <w:ilvl w:val="1"/>
          <w:numId w:val="3429"/>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9"/>
        </w:numPr>
      </w:pPr>
      <w:r>
        <w:t/>
      </w:r>
      <w:r>
        <w:t>(4)</w:t>
      </w:r>
      <w:r>
        <w:t xml:space="preserve"> The potential impact of a transition, including safety, national defense, and mobilization.</w:t>
      </w:r>
    </w:p>
    <w:p>
      <w:pPr>
        <w:pStyle w:val="ListNumber2"/>
        <!--depth 2-->
        <w:numPr>
          <w:ilvl w:val="1"/>
          <w:numId w:val="3429"/>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28"/>
        </w:numPr>
      </w:pPr>
      <w:r>
        <w:t/>
      </w:r>
      <w:r>
        <w:t>(d)</w:t>
      </w:r>
      <w:r>
        <w:t xml:space="preserve"> The agency shall transition the work to local firms using the local area set-aside identified in </w:t>
      </w:r>
      <w:r>
        <w:t>26.202-1</w:t>
      </w:r>
      <w:r>
        <w:t>.</w:t>
      </w:r>
      <w:bookmarkEnd w:id="9151"/>
      <w:bookmarkEnd w:id="9152"/>
    </w:p>
    <!--Topic unique_2349-->
    <w:p>
      <w:pPr>
        <w:pStyle w:val="Heading5"/>
      </w:pPr>
      <w:bookmarkStart w:id="9155" w:name="_Refd19e195401"/>
      <w:bookmarkStart w:id="9156" w:name="_Tocd19e195401"/>
      <w:r>
        <w:t/>
      </w:r>
      <w:r>
        <w:t>26.204</w:t>
      </w:r>
      <w:r>
        <w:t xml:space="preserve"> Justification for expenditures to other than local firms.</w:t>
      </w:r>
      <w:bookmarkEnd w:id="9155"/>
      <w:bookmarkEnd w:id="9156"/>
    </w:p>
    <w:p>
      <w:pPr>
        <w:pStyle w:val="ListNumber"/>
        <!--depth 1-->
        <w:numPr>
          <w:ilvl w:val="0"/>
          <w:numId w:val="3430"/>
        </w:numPr>
      </w:pPr>
      <w:bookmarkStart w:id="9158" w:name="_Tocd19e195410"/>
      <w:bookmarkStart w:id="9157" w:name="_Refd19e195410"/>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0"/>
        </w:numPr>
      </w:pPr>
      <w:r>
        <w:t/>
      </w:r>
      <w:r>
        <w:t>(b)</w:t>
      </w:r>
      <w:r>
        <w:t xml:space="preserve"> The justification may be made on an individual or class basis. The contracting officer approves the justification.</w:t>
      </w:r>
      <w:bookmarkEnd w:id="9157"/>
      <w:bookmarkEnd w:id="9158"/>
    </w:p>
    <!--Topic unique_793-->
    <w:p>
      <w:pPr>
        <w:pStyle w:val="Heading5"/>
      </w:pPr>
      <w:bookmarkStart w:id="9159" w:name="_Refd19e195438"/>
      <w:bookmarkStart w:id="9160" w:name="_Tocd19e195438"/>
      <w:r>
        <w:t/>
      </w:r>
      <w:r>
        <w:t>26.205</w:t>
      </w:r>
      <w:r>
        <w:t xml:space="preserve"> Disaster Response Registry.</w:t>
      </w:r>
      <w:bookmarkEnd w:id="9159"/>
      <w:bookmarkEnd w:id="9160"/>
    </w:p>
    <w:p>
      <w:pPr>
        <w:pStyle w:val="ListNumber"/>
        <!--depth 1-->
        <w:numPr>
          <w:ilvl w:val="0"/>
          <w:numId w:val="3431"/>
        </w:numPr>
      </w:pPr>
      <w:bookmarkStart w:id="9162" w:name="_Tocd19e195447"/>
      <w:bookmarkStart w:id="9161" w:name="_Refd19e195447"/>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1"/>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2350-->
    <w:p>
      <w:pPr>
        <w:pStyle w:val="Heading5"/>
      </w:pPr>
      <w:bookmarkStart w:id="9163" w:name="_Refd19e195478"/>
      <w:bookmarkStart w:id="9164" w:name="_Tocd19e195478"/>
      <w:r>
        <w:t/>
      </w:r>
      <w:r>
        <w:t>26.206</w:t>
      </w:r>
      <w:r>
        <w:t xml:space="preserve"> Solicitation provision and contract clauses.</w:t>
      </w:r>
      <w:bookmarkEnd w:id="9163"/>
      <w:bookmarkEnd w:id="9164"/>
    </w:p>
    <w:p>
      <w:pPr>
        <w:pStyle w:val="ListNumber"/>
        <!--depth 1-->
        <w:numPr>
          <w:ilvl w:val="0"/>
          <w:numId w:val="3432"/>
        </w:numPr>
      </w:pPr>
      <w:bookmarkStart w:id="9166" w:name="_Tocd19e195487"/>
      <w:bookmarkStart w:id="9165" w:name="_Refd19e195487"/>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2"/>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2"/>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2351-->
    <w:p>
      <w:pPr>
        <w:pStyle w:val="Heading4"/>
      </w:pPr>
      <w:bookmarkStart w:id="9167" w:name="_Refd19e195535"/>
      <w:bookmarkStart w:id="9168" w:name="_Tocd19e195535"/>
      <w:r>
        <w:t/>
      </w:r>
      <w:r>
        <w:t>Subpart 26.3</w:t>
      </w:r>
      <w:r>
        <w:t xml:space="preserve"> - Historically Black Colleges and Universities and Minority Institutions</w:t>
      </w:r>
      <w:bookmarkEnd w:id="9167"/>
      <w:bookmarkEnd w:id="9168"/>
    </w:p>
    <!--Topic unique_2352-->
    <w:p>
      <w:pPr>
        <w:pStyle w:val="Heading5"/>
      </w:pPr>
      <w:bookmarkStart w:id="9169" w:name="_Refd19e195548"/>
      <w:bookmarkStart w:id="9170" w:name="_Tocd19e195548"/>
      <w:r>
        <w:t/>
      </w:r>
      <w:r>
        <w:t>26.300</w:t>
      </w:r>
      <w:r>
        <w:t xml:space="preserve"> Scope of subpart.</w:t>
      </w:r>
      <w:bookmarkEnd w:id="9169"/>
      <w:bookmarkEnd w:id="9170"/>
    </w:p>
    <w:p>
      <w:pPr>
        <w:pStyle w:val="ListNumber"/>
        <!--depth 1-->
        <w:numPr>
          <w:ilvl w:val="0"/>
          <w:numId w:val="3433"/>
        </w:numPr>
      </w:pPr>
      <w:bookmarkStart w:id="9172" w:name="_Tocd19e195557"/>
      <w:bookmarkStart w:id="9171" w:name="_Refd19e19555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3"/>
        </w:numPr>
      </w:pPr>
      <w:r>
        <w:t/>
      </w:r>
      <w:r>
        <w:t>(b)</w:t>
      </w:r>
      <w:r>
        <w:t xml:space="preserve"> This subpart does not pertain to contracts performed entirely outside the United States and its outlying areas.</w:t>
      </w:r>
      <w:bookmarkEnd w:id="9171"/>
      <w:bookmarkEnd w:id="9172"/>
    </w:p>
    <!--Topic unique_2353-->
    <w:p>
      <w:pPr>
        <w:pStyle w:val="Heading5"/>
      </w:pPr>
      <w:bookmarkStart w:id="9173" w:name="_Refd19e195581"/>
      <w:bookmarkStart w:id="9174" w:name="_Tocd19e195581"/>
      <w:r>
        <w:t/>
      </w:r>
      <w:r>
        <w:t>26.301</w:t>
      </w:r>
      <w:r>
        <w:t xml:space="preserve"> [Reserved]</w:t>
      </w:r>
      <w:bookmarkEnd w:id="9173"/>
      <w:bookmarkEnd w:id="9174"/>
    </w:p>
    <!--Topic unique_2354-->
    <w:p>
      <w:pPr>
        <w:pStyle w:val="Heading5"/>
      </w:pPr>
      <w:bookmarkStart w:id="9175" w:name="_Refd19e195595"/>
      <w:bookmarkStart w:id="9176" w:name="_Tocd19e195595"/>
      <w:r>
        <w:t/>
      </w:r>
      <w:r>
        <w:t>26.302</w:t>
      </w:r>
      <w:r>
        <w:t xml:space="preserve"> General policy.</w:t>
      </w:r>
      <w:bookmarkEnd w:id="9175"/>
      <w:bookmarkEnd w:id="9176"/>
    </w:p>
    <w:p>
      <w:pPr>
        <w:pStyle w:val="BodyText"/>
      </w:pPr>
      <w:r>
        <w:t>It is the policy of the Government to promote participation of HBCUs and MIs in Federal procurement.</w:t>
      </w:r>
    </w:p>
    <!--Topic unique_2355-->
    <w:p>
      <w:pPr>
        <w:pStyle w:val="Heading5"/>
      </w:pPr>
      <w:bookmarkStart w:id="9177" w:name="_Refd19e195614"/>
      <w:bookmarkStart w:id="9178" w:name="_Tocd19e195614"/>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9" w:name="_Refd19e195632"/>
      <w:bookmarkStart w:id="9180" w:name="_Tocd19e195632"/>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81" w:name="_Refd19e195655"/>
      <w:bookmarkStart w:id="9182" w:name="_Tocd19e195655"/>
      <w:r>
        <w:t/>
      </w:r>
      <w:r>
        <w:t>Subpart 26.4</w:t>
      </w:r>
      <w:r>
        <w:t xml:space="preserve"> - Food Donations to Nonprofit Organizations</w:t>
      </w:r>
      <w:bookmarkEnd w:id="9181"/>
      <w:bookmarkEnd w:id="9182"/>
    </w:p>
    <!--Topic unique_2358-->
    <w:p>
      <w:pPr>
        <w:pStyle w:val="Heading5"/>
      </w:pPr>
      <w:bookmarkStart w:id="9183" w:name="_Refd19e195668"/>
      <w:bookmarkStart w:id="9184" w:name="_Tocd19e195668"/>
      <w:r>
        <w:t/>
      </w:r>
      <w:r>
        <w:t>26.400</w:t>
      </w:r>
      <w:r>
        <w:t xml:space="preserve"> Scope of subpart.</w:t>
      </w:r>
      <w:bookmarkEnd w:id="9183"/>
      <w:bookmarkEnd w:id="9184"/>
    </w:p>
    <w:p>
      <w:pPr>
        <w:pStyle w:val="BodyText"/>
      </w:pPr>
      <w:r>
        <w:t>This section implements the Federal Food Donation Act of 2008 (</w:t>
      </w:r>
      <w:hyperlink r:id="rIdHyperlink1118">
        <w:r>
          <w:t>42 U.S.C 1792</w:t>
        </w:r>
      </w:hyperlink>
      <w:r>
        <w:t>).</w:t>
      </w:r>
    </w:p>
    <!--Topic unique_2359-->
    <w:p>
      <w:pPr>
        <w:pStyle w:val="Heading5"/>
      </w:pPr>
      <w:bookmarkStart w:id="9185" w:name="_Refd19e195691"/>
      <w:bookmarkStart w:id="9186" w:name="_Tocd19e195691"/>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5"/>
        </w:numPr>
      </w:pPr>
      <w:bookmarkStart w:id="9190" w:name="_Tocd19e195719"/>
      <w:bookmarkStart w:id="9189" w:name="_Refd19e195719"/>
      <w:bookmarkStart w:id="9188" w:name="_Tocd19e195716"/>
      <w:bookmarkStart w:id="9187" w:name="_Refd19e195716"/>
      <w:r>
        <w:t/>
      </w:r>
      <w:r>
        <w:t>(1)</w:t>
      </w:r>
      <w:r>
        <w:t xml:space="preserve"> Is not required to meet the needs of the executive agencies; and</w:t>
      </w:r>
    </w:p>
    <w:p>
      <w:pPr>
        <w:pStyle w:val="ListNumber2"/>
        <!--depth 2-->
        <w:numPr>
          <w:ilvl w:val="1"/>
          <w:numId w:val="343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6"/>
        </w:numPr>
      </w:pPr>
      <w:bookmarkStart w:id="9192" w:name="_Tocd19e195744"/>
      <w:bookmarkStart w:id="9191" w:name="_Refd19e195744"/>
      <w:r>
        <w:t/>
      </w:r>
      <w:r>
        <w:t>(1)</w:t>
      </w:r>
      <w:r>
        <w:t xml:space="preserve"> Described in section 501(c) of the Internal Revenue Code of 1986; and</w:t>
      </w:r>
    </w:p>
    <w:p>
      <w:pPr>
        <w:pStyle w:val="ListBullet3"/>
        <!--depth 3-->
        <w:numPr>
          <w:ilvl w:val="2"/>
          <w:numId w:val="3436"/>
        </w:numPr>
      </w:pPr>
      <w:r>
        <w:t/>
      </w:r>
      <w:r>
        <w:t>(2)</w:t>
      </w:r>
      <w:r>
        <w:t xml:space="preserve"> Exempt from tax under section 501(a) of that Code.</w:t>
      </w:r>
      <w:bookmarkEnd w:id="9191"/>
      <w:bookmarkEnd w:id="9192"/>
      <w:bookmarkEnd w:id="9189"/>
      <w:bookmarkEnd w:id="9190"/>
      <w:bookmarkEnd w:id="9187"/>
      <w:bookmarkEnd w:id="9188"/>
    </w:p>
    <!--Topic unique_2360-->
    <w:p>
      <w:pPr>
        <w:pStyle w:val="Heading5"/>
      </w:pPr>
      <w:bookmarkStart w:id="9193" w:name="_Refd19e195769"/>
      <w:bookmarkStart w:id="9194" w:name="_Tocd19e195769"/>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5" w:name="_Refd19e195788"/>
      <w:bookmarkStart w:id="9196" w:name="_Tocd19e195788"/>
      <w:r>
        <w:t/>
      </w:r>
      <w:r>
        <w:t>26.403</w:t>
      </w:r>
      <w:r>
        <w:t xml:space="preserve"> Procedures.</w:t>
      </w:r>
      <w:bookmarkEnd w:id="9195"/>
      <w:bookmarkEnd w:id="9196"/>
    </w:p>
    <w:p>
      <w:pPr>
        <w:pStyle w:val="ListNumber"/>
        <!--depth 1-->
        <w:numPr>
          <w:ilvl w:val="0"/>
          <w:numId w:val="3437"/>
        </w:numPr>
      </w:pPr>
      <w:bookmarkStart w:id="9198" w:name="_Tocd19e195797"/>
      <w:bookmarkStart w:id="9197" w:name="_Refd19e195797"/>
      <w:r>
        <w:t/>
      </w:r>
      <w:r>
        <w:t>(a)</w:t>
      </w:r>
      <w:r>
        <w:t xml:space="preserve"> In accordance with the Federal Food Donation Act of 2008 an executive agency shall comply with the following:</w:t>
      </w:r>
    </w:p>
    <w:p>
      <w:pPr>
        <w:pStyle w:val="ListNumber2"/>
        <!--depth 2-->
        <w:numPr>
          <w:ilvl w:val="1"/>
          <w:numId w:val="3438"/>
        </w:numPr>
      </w:pPr>
      <w:bookmarkStart w:id="9200" w:name="_Tocd19e195805"/>
      <w:bookmarkStart w:id="9199" w:name="_Refd19e19580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8"/>
        </w:numPr>
      </w:pPr>
      <w:r>
        <w:t/>
      </w:r>
      <w:r>
        <w:t>(2)</w:t>
      </w:r>
      <w:r>
        <w:t xml:space="preserve"> </w:t>
      </w:r>
      <w:r>
        <w:rPr>
          <w:i/>
        </w:rPr>
        <w:t>Costs</w:t>
      </w:r>
      <w:r>
        <w:t>.</w:t>
      </w:r>
    </w:p>
    <w:p>
      <w:pPr>
        <w:pStyle w:val="ListNumber3"/>
        <!--depth 3-->
        <w:numPr>
          <w:ilvl w:val="2"/>
          <w:numId w:val="3439"/>
        </w:numPr>
      </w:pPr>
      <w:bookmarkStart w:id="9202" w:name="_Tocd19e195830"/>
      <w:bookmarkStart w:id="9201" w:name="_Refd19e19583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3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9"/>
      <w:bookmarkEnd w:id="9200"/>
      <w:bookmarkEnd w:id="9197"/>
      <w:bookmarkEnd w:id="9198"/>
    </w:p>
    <!--Topic unique_2362-->
    <w:p>
      <w:pPr>
        <w:pStyle w:val="Heading5"/>
      </w:pPr>
      <w:bookmarkStart w:id="9203" w:name="_Refd19e195873"/>
      <w:bookmarkStart w:id="9204" w:name="_Tocd19e195873"/>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5" w:name="_Refd19e195891"/>
      <w:bookmarkStart w:id="9206" w:name="_Tocd19e195891"/>
      <w:r>
        <w:t/>
      </w:r>
      <w:r>
        <w:t>Subchapter F</w:t>
      </w:r>
      <w:r>
        <w:t xml:space="preserve"> - GeneralContracting Requirements</w:t>
      </w:r>
      <w:bookmarkEnd w:id="9205"/>
      <w:bookmarkEnd w:id="9206"/>
    </w:p>
    <!--Topic unique_2371-->
    <w:p>
      <w:pPr>
        <w:pStyle w:val="Heading2"/>
      </w:pPr>
      <w:bookmarkStart w:id="9207" w:name="_Refd19e195901"/>
      <w:bookmarkStart w:id="9208" w:name="_Tocd19e195901"/>
      <w:r>
        <w:t/>
      </w:r>
      <w:r>
        <w:t xml:space="preserve"> Federal Acquisition Regulation</w:t>
      </w:r>
      <w:bookmarkEnd w:id="9207"/>
      <w:bookmarkEnd w:id="9208"/>
    </w:p>
    <!--Topic unique_916-->
    <w:p>
      <w:pPr>
        <w:pStyle w:val="Heading3"/>
      </w:pPr>
      <w:bookmarkStart w:id="9209" w:name="_Refd19e195908"/>
      <w:bookmarkStart w:id="9210" w:name="_Tocd19e195908"/>
      <w:r>
        <w:t/>
      </w:r>
      <w:r>
        <w:t>Part 27</w:t>
      </w:r>
      <w:r>
        <w:t xml:space="preserve"> - Patents, Data, and Copyrights</w:t>
      </w:r>
      <w:bookmarkEnd w:id="9209"/>
      <w:bookmarkEnd w:id="9210"/>
    </w:p>
    <w:p>
      <w:pPr>
        <w:pStyle w:val="ListBullet"/>
        <!--depth 1-->
        <w:numPr>
          <w:ilvl w:val="0"/>
          <w:numId w:val="3440"/>
        </w:numPr>
      </w:pPr>
      <w:r>
        <w:t/>
      </w:r>
      <w:r>
        <w:t>27.000 Scope of part.</w:t>
      </w:r>
      <w:r>
        <w:t/>
      </w:r>
    </w:p>
    <w:p>
      <w:pPr>
        <w:pStyle w:val="ListBullet"/>
        <!--depth 1-->
        <w:numPr>
          <w:ilvl w:val="0"/>
          <w:numId w:val="3440"/>
        </w:numPr>
      </w:pPr>
      <w:r>
        <w:t/>
      </w:r>
      <w:r>
        <w:t>27.001 Definition.</w:t>
      </w:r>
      <w:r>
        <w:t/>
      </w:r>
    </w:p>
    <w:p>
      <w:pPr>
        <w:pStyle w:val="ListBullet"/>
        <!--depth 1-->
        <w:numPr>
          <w:ilvl w:val="0"/>
          <w:numId w:val="3440"/>
        </w:numPr>
      </w:pPr>
      <w:r>
        <w:t/>
      </w:r>
      <w:r>
        <w:t>Subpart 27.1 - General</w:t>
      </w:r>
      <w:r>
        <w:t/>
      </w:r>
    </w:p>
    <w:p>
      <w:pPr>
        <w:pStyle w:val="ListBullet2"/>
        <!--depth 2-->
        <w:numPr>
          <w:ilvl w:val="1"/>
          <w:numId w:val="3441"/>
        </w:numPr>
      </w:pPr>
      <w:r>
        <w:t/>
      </w:r>
      <w:r>
        <w:t>27.101 Applicability.</w:t>
      </w:r>
      <w:r>
        <w:t/>
      </w:r>
    </w:p>
    <w:p>
      <w:pPr>
        <w:pStyle w:val="ListBullet2"/>
        <!--depth 2-->
        <w:numPr>
          <w:ilvl w:val="1"/>
          <w:numId w:val="3441"/>
        </w:numPr>
      </w:pPr>
      <w:r>
        <w:t/>
      </w:r>
      <w:r>
        <w:t>27.102 General guidance.</w:t>
      </w:r>
      <w:r>
        <w:t/>
      </w:r>
    </w:p>
    <w:p>
      <w:pPr>
        <w:pStyle w:val="ListBullet"/>
        <!--depth 1-->
        <w:numPr>
          <w:ilvl w:val="0"/>
          <w:numId w:val="3440"/>
        </w:numPr>
      </w:pPr>
      <w:r>
        <w:t/>
      </w:r>
      <w:r>
        <w:t>Subpart 27.2 - Patents and Copyrights</w:t>
      </w:r>
      <w:r>
        <w:t/>
      </w:r>
    </w:p>
    <w:p>
      <w:pPr>
        <w:pStyle w:val="ListBullet2"/>
        <!--depth 2-->
        <w:numPr>
          <w:ilvl w:val="1"/>
          <w:numId w:val="3442"/>
        </w:numPr>
      </w:pPr>
      <w:r>
        <w:t/>
      </w:r>
      <w:r>
        <w:t>27.200 Scope of subpart.</w:t>
      </w:r>
      <w:r>
        <w:t/>
      </w:r>
    </w:p>
    <w:p>
      <w:pPr>
        <w:pStyle w:val="ListBullet2"/>
        <!--depth 2-->
        <w:numPr>
          <w:ilvl w:val="1"/>
          <w:numId w:val="3442"/>
        </w:numPr>
      </w:pPr>
      <w:r>
        <w:t/>
      </w:r>
      <w:r>
        <w:t>27.201 Patent and copyright infringement liability.</w:t>
      </w:r>
      <w:r>
        <w:t/>
      </w:r>
    </w:p>
    <w:p>
      <w:pPr>
        <w:pStyle w:val="ListBullet3"/>
        <!--depth 3-->
        <w:numPr>
          <w:ilvl w:val="2"/>
          <w:numId w:val="3443"/>
        </w:numPr>
      </w:pPr>
      <w:r>
        <w:t/>
      </w:r>
      <w:r>
        <w:t>27.201-1 General.</w:t>
      </w:r>
      <w:r>
        <w:t/>
      </w:r>
    </w:p>
    <w:p>
      <w:pPr>
        <w:pStyle w:val="ListBullet3"/>
        <!--depth 3-->
        <w:numPr>
          <w:ilvl w:val="2"/>
          <w:numId w:val="3443"/>
        </w:numPr>
      </w:pPr>
      <w:r>
        <w:t/>
      </w:r>
      <w:r>
        <w:t>27.201-2 Contract clauses.</w:t>
      </w:r>
      <w:r>
        <w:t/>
      </w:r>
    </w:p>
    <w:p>
      <w:pPr>
        <w:pStyle w:val="ListBullet2"/>
        <!--depth 2-->
        <w:numPr>
          <w:ilvl w:val="1"/>
          <w:numId w:val="3442"/>
        </w:numPr>
      </w:pPr>
      <w:r>
        <w:t/>
      </w:r>
      <w:r>
        <w:t>27.202 Royalties.</w:t>
      </w:r>
      <w:r>
        <w:t/>
      </w:r>
    </w:p>
    <w:p>
      <w:pPr>
        <w:pStyle w:val="ListBullet3"/>
        <!--depth 3-->
        <w:numPr>
          <w:ilvl w:val="2"/>
          <w:numId w:val="3444"/>
        </w:numPr>
      </w:pPr>
      <w:r>
        <w:t/>
      </w:r>
      <w:r>
        <w:t>27.202-1 Reporting of royalties.</w:t>
      </w:r>
      <w:r>
        <w:t/>
      </w:r>
    </w:p>
    <w:p>
      <w:pPr>
        <w:pStyle w:val="ListBullet3"/>
        <!--depth 3-->
        <w:numPr>
          <w:ilvl w:val="2"/>
          <w:numId w:val="3444"/>
        </w:numPr>
      </w:pPr>
      <w:r>
        <w:t/>
      </w:r>
      <w:r>
        <w:t>27.202-2 Notice of Government as a licensee.</w:t>
      </w:r>
      <w:r>
        <w:t/>
      </w:r>
    </w:p>
    <w:p>
      <w:pPr>
        <w:pStyle w:val="ListBullet3"/>
        <!--depth 3-->
        <w:numPr>
          <w:ilvl w:val="2"/>
          <w:numId w:val="3444"/>
        </w:numPr>
      </w:pPr>
      <w:r>
        <w:t/>
      </w:r>
      <w:r>
        <w:t>27.202-3 Adjustment of royalties.</w:t>
      </w:r>
      <w:r>
        <w:t/>
      </w:r>
    </w:p>
    <w:p>
      <w:pPr>
        <w:pStyle w:val="ListBullet3"/>
        <!--depth 3-->
        <w:numPr>
          <w:ilvl w:val="2"/>
          <w:numId w:val="3444"/>
        </w:numPr>
      </w:pPr>
      <w:r>
        <w:t/>
      </w:r>
      <w:r>
        <w:t>27.202-4 Refund of royalties.</w:t>
      </w:r>
      <w:r>
        <w:t/>
      </w:r>
    </w:p>
    <w:p>
      <w:pPr>
        <w:pStyle w:val="ListBullet3"/>
        <!--depth 3-->
        <w:numPr>
          <w:ilvl w:val="2"/>
          <w:numId w:val="3444"/>
        </w:numPr>
      </w:pPr>
      <w:r>
        <w:t/>
      </w:r>
      <w:r>
        <w:t>27.202-5 Solicitation provisions and contract clause.</w:t>
      </w:r>
      <w:r>
        <w:t/>
      </w:r>
    </w:p>
    <w:p>
      <w:pPr>
        <w:pStyle w:val="ListBullet2"/>
        <!--depth 2-->
        <w:numPr>
          <w:ilvl w:val="1"/>
          <w:numId w:val="3442"/>
        </w:numPr>
      </w:pPr>
      <w:r>
        <w:t/>
      </w:r>
      <w:r>
        <w:t>27.203 Security requirements for patent applications containing classified subject matter.</w:t>
      </w:r>
      <w:r>
        <w:t/>
      </w:r>
    </w:p>
    <w:p>
      <w:pPr>
        <w:pStyle w:val="ListBullet3"/>
        <!--depth 3-->
        <w:numPr>
          <w:ilvl w:val="2"/>
          <w:numId w:val="3445"/>
        </w:numPr>
      </w:pPr>
      <w:r>
        <w:t/>
      </w:r>
      <w:r>
        <w:t>27.203-1 General.</w:t>
      </w:r>
      <w:r>
        <w:t/>
      </w:r>
    </w:p>
    <w:p>
      <w:pPr>
        <w:pStyle w:val="ListBullet3"/>
        <!--depth 3-->
        <w:numPr>
          <w:ilvl w:val="2"/>
          <w:numId w:val="3445"/>
        </w:numPr>
      </w:pPr>
      <w:r>
        <w:t/>
      </w:r>
      <w:r>
        <w:t>27.203-2 Contract clause.</w:t>
      </w:r>
      <w:r>
        <w:t/>
      </w:r>
    </w:p>
    <w:p>
      <w:pPr>
        <w:pStyle w:val="ListBullet2"/>
        <!--depth 2-->
        <w:numPr>
          <w:ilvl w:val="1"/>
          <w:numId w:val="3442"/>
        </w:numPr>
      </w:pPr>
      <w:r>
        <w:t/>
      </w:r>
      <w:r>
        <w:t>27.204 Patented technology under trade agreements.</w:t>
      </w:r>
      <w:r>
        <w:t/>
      </w:r>
    </w:p>
    <w:p>
      <w:pPr>
        <w:pStyle w:val="ListBullet3"/>
        <!--depth 3-->
        <w:numPr>
          <w:ilvl w:val="2"/>
          <w:numId w:val="3446"/>
        </w:numPr>
      </w:pPr>
      <w:r>
        <w:t/>
      </w:r>
      <w:r>
        <w:t>27.204-1 Use of patented technology under the North American Free Trade Agreement.</w:t>
      </w:r>
      <w:r>
        <w:t/>
      </w:r>
    </w:p>
    <w:p>
      <w:pPr>
        <w:pStyle w:val="ListBullet3"/>
        <!--depth 3-->
        <w:numPr>
          <w:ilvl w:val="2"/>
          <w:numId w:val="3446"/>
        </w:numPr>
      </w:pPr>
      <w:r>
        <w:t/>
      </w:r>
      <w:r>
        <w:t>27.204-2 Use of patented technology under the General Agreement on Tariffs and Trade (GATT).</w:t>
      </w:r>
      <w:r>
        <w:t/>
      </w:r>
    </w:p>
    <w:p>
      <w:pPr>
        <w:pStyle w:val="ListBullet"/>
        <!--depth 1-->
        <w:numPr>
          <w:ilvl w:val="0"/>
          <w:numId w:val="3440"/>
        </w:numPr>
      </w:pPr>
      <w:r>
        <w:t/>
      </w:r>
      <w:r>
        <w:t>Subpart 27.3 - Patent Rights under Government Contracts</w:t>
      </w:r>
      <w:r>
        <w:t/>
      </w:r>
    </w:p>
    <w:p>
      <w:pPr>
        <w:pStyle w:val="ListBullet2"/>
        <!--depth 2-->
        <w:numPr>
          <w:ilvl w:val="1"/>
          <w:numId w:val="3447"/>
        </w:numPr>
      </w:pPr>
      <w:r>
        <w:t/>
      </w:r>
      <w:r>
        <w:t>27.300 Scope of subpart.</w:t>
      </w:r>
      <w:r>
        <w:t/>
      </w:r>
    </w:p>
    <w:p>
      <w:pPr>
        <w:pStyle w:val="ListBullet2"/>
        <!--depth 2-->
        <w:numPr>
          <w:ilvl w:val="1"/>
          <w:numId w:val="3447"/>
        </w:numPr>
      </w:pPr>
      <w:r>
        <w:t/>
      </w:r>
      <w:r>
        <w:t>27.301 Definitions.</w:t>
      </w:r>
      <w:r>
        <w:t/>
      </w:r>
    </w:p>
    <w:p>
      <w:pPr>
        <w:pStyle w:val="ListBullet2"/>
        <!--depth 2-->
        <w:numPr>
          <w:ilvl w:val="1"/>
          <w:numId w:val="3447"/>
        </w:numPr>
      </w:pPr>
      <w:r>
        <w:t/>
      </w:r>
      <w:r>
        <w:t>27.302 Policy.</w:t>
      </w:r>
      <w:r>
        <w:t/>
      </w:r>
    </w:p>
    <w:p>
      <w:pPr>
        <w:pStyle w:val="ListBullet2"/>
        <!--depth 2-->
        <w:numPr>
          <w:ilvl w:val="1"/>
          <w:numId w:val="3447"/>
        </w:numPr>
      </w:pPr>
      <w:r>
        <w:t/>
      </w:r>
      <w:r>
        <w:t>27.303 Contract clauses.</w:t>
      </w:r>
      <w:r>
        <w:t/>
      </w:r>
    </w:p>
    <w:p>
      <w:pPr>
        <w:pStyle w:val="ListBullet2"/>
        <!--depth 2-->
        <w:numPr>
          <w:ilvl w:val="1"/>
          <w:numId w:val="3447"/>
        </w:numPr>
      </w:pPr>
      <w:r>
        <w:t/>
      </w:r>
      <w:r>
        <w:t>27.304 Procedures.</w:t>
      </w:r>
      <w:r>
        <w:t/>
      </w:r>
    </w:p>
    <w:p>
      <w:pPr>
        <w:pStyle w:val="ListBullet3"/>
        <!--depth 3-->
        <w:numPr>
          <w:ilvl w:val="2"/>
          <w:numId w:val="3448"/>
        </w:numPr>
      </w:pPr>
      <w:r>
        <w:t/>
      </w:r>
      <w:r>
        <w:t>27.304-1 General.</w:t>
      </w:r>
      <w:r>
        <w:t/>
      </w:r>
    </w:p>
    <w:p>
      <w:pPr>
        <w:pStyle w:val="ListBullet3"/>
        <!--depth 3-->
        <w:numPr>
          <w:ilvl w:val="2"/>
          <w:numId w:val="3448"/>
        </w:numPr>
      </w:pPr>
      <w:r>
        <w:t/>
      </w:r>
      <w:r>
        <w:t>27.304-2 Contracts placed by or for other Government agencies.</w:t>
      </w:r>
      <w:r>
        <w:t/>
      </w:r>
    </w:p>
    <w:p>
      <w:pPr>
        <w:pStyle w:val="ListBullet3"/>
        <!--depth 3-->
        <w:numPr>
          <w:ilvl w:val="2"/>
          <w:numId w:val="3448"/>
        </w:numPr>
      </w:pPr>
      <w:r>
        <w:t/>
      </w:r>
      <w:r>
        <w:t>27.304-3 Subcontracts.</w:t>
      </w:r>
      <w:r>
        <w:t/>
      </w:r>
    </w:p>
    <w:p>
      <w:pPr>
        <w:pStyle w:val="ListBullet3"/>
        <!--depth 3-->
        <w:numPr>
          <w:ilvl w:val="2"/>
          <w:numId w:val="3448"/>
        </w:numPr>
      </w:pPr>
      <w:r>
        <w:t/>
      </w:r>
      <w:r>
        <w:t>27.304-4 Appeals.</w:t>
      </w:r>
      <w:r>
        <w:t/>
      </w:r>
    </w:p>
    <w:p>
      <w:pPr>
        <w:pStyle w:val="ListBullet2"/>
        <!--depth 2-->
        <w:numPr>
          <w:ilvl w:val="1"/>
          <w:numId w:val="3447"/>
        </w:numPr>
      </w:pPr>
      <w:r>
        <w:t/>
      </w:r>
      <w:r>
        <w:t>27.305 Administration of patent rights clauses.</w:t>
      </w:r>
      <w:r>
        <w:t/>
      </w:r>
    </w:p>
    <w:p>
      <w:pPr>
        <w:pStyle w:val="ListBullet3"/>
        <!--depth 3-->
        <w:numPr>
          <w:ilvl w:val="2"/>
          <w:numId w:val="3449"/>
        </w:numPr>
      </w:pPr>
      <w:r>
        <w:t/>
      </w:r>
      <w:r>
        <w:t>27.305-1 Goals.</w:t>
      </w:r>
      <w:r>
        <w:t/>
      </w:r>
    </w:p>
    <w:p>
      <w:pPr>
        <w:pStyle w:val="ListBullet3"/>
        <!--depth 3-->
        <w:numPr>
          <w:ilvl w:val="2"/>
          <w:numId w:val="3449"/>
        </w:numPr>
      </w:pPr>
      <w:r>
        <w:t/>
      </w:r>
      <w:r>
        <w:t>27.305-2 Administration by the Government.</w:t>
      </w:r>
      <w:r>
        <w:t/>
      </w:r>
    </w:p>
    <w:p>
      <w:pPr>
        <w:pStyle w:val="ListBullet3"/>
        <!--depth 3-->
        <w:numPr>
          <w:ilvl w:val="2"/>
          <w:numId w:val="3449"/>
        </w:numPr>
      </w:pPr>
      <w:r>
        <w:t/>
      </w:r>
      <w:r>
        <w:t>27.305-3 Securing invention rights acquired by the Government.</w:t>
      </w:r>
      <w:r>
        <w:t/>
      </w:r>
    </w:p>
    <w:p>
      <w:pPr>
        <w:pStyle w:val="ListBullet3"/>
        <!--depth 3-->
        <w:numPr>
          <w:ilvl w:val="2"/>
          <w:numId w:val="3449"/>
        </w:numPr>
      </w:pPr>
      <w:r>
        <w:t/>
      </w:r>
      <w:r>
        <w:t>27.305-4 Protection of invention disclosures.</w:t>
      </w:r>
      <w:r>
        <w:t/>
      </w:r>
    </w:p>
    <w:p>
      <w:pPr>
        <w:pStyle w:val="ListBullet2"/>
        <!--depth 2-->
        <w:numPr>
          <w:ilvl w:val="1"/>
          <w:numId w:val="3447"/>
        </w:numPr>
      </w:pPr>
      <w:r>
        <w:t/>
      </w:r>
      <w:r>
        <w:t>27.306 Licensing background patent rights to third parties.</w:t>
      </w:r>
      <w:r>
        <w:t/>
      </w:r>
    </w:p>
    <w:p>
      <w:pPr>
        <w:pStyle w:val="ListBullet"/>
        <!--depth 1-->
        <w:numPr>
          <w:ilvl w:val="0"/>
          <w:numId w:val="3440"/>
        </w:numPr>
      </w:pPr>
      <w:r>
        <w:t/>
      </w:r>
      <w:r>
        <w:t>Subpart 27.4 - Rights in Data and Copyrights</w:t>
      </w:r>
      <w:r>
        <w:t/>
      </w:r>
    </w:p>
    <w:p>
      <w:pPr>
        <w:pStyle w:val="ListBullet2"/>
        <!--depth 2-->
        <w:numPr>
          <w:ilvl w:val="1"/>
          <w:numId w:val="3450"/>
        </w:numPr>
      </w:pPr>
      <w:r>
        <w:t/>
      </w:r>
      <w:r>
        <w:t>27.400 Scope of subpart.</w:t>
      </w:r>
      <w:r>
        <w:t/>
      </w:r>
    </w:p>
    <w:p>
      <w:pPr>
        <w:pStyle w:val="ListBullet2"/>
        <!--depth 2-->
        <w:numPr>
          <w:ilvl w:val="1"/>
          <w:numId w:val="3450"/>
        </w:numPr>
      </w:pPr>
      <w:r>
        <w:t/>
      </w:r>
      <w:r>
        <w:t>27.401 Definitions.</w:t>
      </w:r>
      <w:r>
        <w:t/>
      </w:r>
    </w:p>
    <w:p>
      <w:pPr>
        <w:pStyle w:val="ListBullet2"/>
        <!--depth 2-->
        <w:numPr>
          <w:ilvl w:val="1"/>
          <w:numId w:val="3450"/>
        </w:numPr>
      </w:pPr>
      <w:r>
        <w:t/>
      </w:r>
      <w:r>
        <w:t>27.402 Policy.</w:t>
      </w:r>
      <w:r>
        <w:t/>
      </w:r>
    </w:p>
    <w:p>
      <w:pPr>
        <w:pStyle w:val="ListBullet2"/>
        <!--depth 2-->
        <w:numPr>
          <w:ilvl w:val="1"/>
          <w:numId w:val="3450"/>
        </w:numPr>
      </w:pPr>
      <w:r>
        <w:t/>
      </w:r>
      <w:r>
        <w:t>27.403 Data rights-General.</w:t>
      </w:r>
      <w:r>
        <w:t/>
      </w:r>
    </w:p>
    <w:p>
      <w:pPr>
        <w:pStyle w:val="ListBullet2"/>
        <!--depth 2-->
        <w:numPr>
          <w:ilvl w:val="1"/>
          <w:numId w:val="3450"/>
        </w:numPr>
      </w:pPr>
      <w:r>
        <w:t/>
      </w:r>
      <w:r>
        <w:t>27.404 Basic rights in data clause.</w:t>
      </w:r>
      <w:r>
        <w:t/>
      </w:r>
    </w:p>
    <w:p>
      <w:pPr>
        <w:pStyle w:val="ListBullet3"/>
        <!--depth 3-->
        <w:numPr>
          <w:ilvl w:val="2"/>
          <w:numId w:val="3451"/>
        </w:numPr>
      </w:pPr>
      <w:r>
        <w:t/>
      </w:r>
      <w:r>
        <w:t>27.404-1 Unlimited rights data.</w:t>
      </w:r>
      <w:r>
        <w:t/>
      </w:r>
    </w:p>
    <w:p>
      <w:pPr>
        <w:pStyle w:val="ListBullet3"/>
        <!--depth 3-->
        <w:numPr>
          <w:ilvl w:val="2"/>
          <w:numId w:val="3451"/>
        </w:numPr>
      </w:pPr>
      <w:r>
        <w:t/>
      </w:r>
      <w:r>
        <w:t>27.404-2 Limited rights data and restricted computer software.</w:t>
      </w:r>
      <w:r>
        <w:t/>
      </w:r>
    </w:p>
    <w:p>
      <w:pPr>
        <w:pStyle w:val="ListBullet3"/>
        <!--depth 3-->
        <w:numPr>
          <w:ilvl w:val="2"/>
          <w:numId w:val="3451"/>
        </w:numPr>
      </w:pPr>
      <w:r>
        <w:t/>
      </w:r>
      <w:r>
        <w:t>27.404-3 Copyrighted works.</w:t>
      </w:r>
      <w:r>
        <w:t/>
      </w:r>
    </w:p>
    <w:p>
      <w:pPr>
        <w:pStyle w:val="ListBullet3"/>
        <!--depth 3-->
        <w:numPr>
          <w:ilvl w:val="2"/>
          <w:numId w:val="3451"/>
        </w:numPr>
      </w:pPr>
      <w:r>
        <w:t/>
      </w:r>
      <w:r>
        <w:t>27.404-4 Contractor’s release, publication, and use of data.</w:t>
      </w:r>
      <w:r>
        <w:t/>
      </w:r>
    </w:p>
    <w:p>
      <w:pPr>
        <w:pStyle w:val="ListBullet3"/>
        <!--depth 3-->
        <w:numPr>
          <w:ilvl w:val="2"/>
          <w:numId w:val="3451"/>
        </w:numPr>
      </w:pPr>
      <w:r>
        <w:t/>
      </w:r>
      <w:r>
        <w:t>27.404-5 Unauthorized, omitted, or incorrect markings.</w:t>
      </w:r>
      <w:r>
        <w:t/>
      </w:r>
    </w:p>
    <w:p>
      <w:pPr>
        <w:pStyle w:val="ListBullet3"/>
        <!--depth 3-->
        <w:numPr>
          <w:ilvl w:val="2"/>
          <w:numId w:val="3451"/>
        </w:numPr>
      </w:pPr>
      <w:r>
        <w:t/>
      </w:r>
      <w:r>
        <w:t>27.404-6 Inspection of data at the contractor’s facility.</w:t>
      </w:r>
      <w:r>
        <w:t/>
      </w:r>
    </w:p>
    <w:p>
      <w:pPr>
        <w:pStyle w:val="ListBullet2"/>
        <!--depth 2-->
        <w:numPr>
          <w:ilvl w:val="1"/>
          <w:numId w:val="3450"/>
        </w:numPr>
      </w:pPr>
      <w:r>
        <w:t/>
      </w:r>
      <w:r>
        <w:t>27.405 Other data rights provisions.</w:t>
      </w:r>
      <w:r>
        <w:t/>
      </w:r>
    </w:p>
    <w:p>
      <w:pPr>
        <w:pStyle w:val="ListBullet3"/>
        <!--depth 3-->
        <w:numPr>
          <w:ilvl w:val="2"/>
          <w:numId w:val="3452"/>
        </w:numPr>
      </w:pPr>
      <w:r>
        <w:t/>
      </w:r>
      <w:r>
        <w:t>27.405-1 Special works.</w:t>
      </w:r>
      <w:r>
        <w:t/>
      </w:r>
    </w:p>
    <w:p>
      <w:pPr>
        <w:pStyle w:val="ListBullet3"/>
        <!--depth 3-->
        <w:numPr>
          <w:ilvl w:val="2"/>
          <w:numId w:val="3452"/>
        </w:numPr>
      </w:pPr>
      <w:r>
        <w:t/>
      </w:r>
      <w:r>
        <w:t>27.405-2 Existing works.</w:t>
      </w:r>
      <w:r>
        <w:t/>
      </w:r>
    </w:p>
    <w:p>
      <w:pPr>
        <w:pStyle w:val="ListBullet3"/>
        <!--depth 3-->
        <w:numPr>
          <w:ilvl w:val="2"/>
          <w:numId w:val="3452"/>
        </w:numPr>
      </w:pPr>
      <w:r>
        <w:t/>
      </w:r>
      <w:r>
        <w:t>27.405-3 Commercial computer software.</w:t>
      </w:r>
      <w:r>
        <w:t/>
      </w:r>
    </w:p>
    <w:p>
      <w:pPr>
        <w:pStyle w:val="ListBullet3"/>
        <!--depth 3-->
        <w:numPr>
          <w:ilvl w:val="2"/>
          <w:numId w:val="3452"/>
        </w:numPr>
      </w:pPr>
      <w:r>
        <w:t/>
      </w:r>
      <w:r>
        <w:t>27.405-4 Other existing data.</w:t>
      </w:r>
      <w:r>
        <w:t/>
      </w:r>
    </w:p>
    <w:p>
      <w:pPr>
        <w:pStyle w:val="ListBullet2"/>
        <!--depth 2-->
        <w:numPr>
          <w:ilvl w:val="1"/>
          <w:numId w:val="3450"/>
        </w:numPr>
      </w:pPr>
      <w:r>
        <w:t/>
      </w:r>
      <w:r>
        <w:t>27.406 Acquisition of data.</w:t>
      </w:r>
      <w:r>
        <w:t/>
      </w:r>
    </w:p>
    <w:p>
      <w:pPr>
        <w:pStyle w:val="ListBullet3"/>
        <!--depth 3-->
        <w:numPr>
          <w:ilvl w:val="2"/>
          <w:numId w:val="3453"/>
        </w:numPr>
      </w:pPr>
      <w:r>
        <w:t/>
      </w:r>
      <w:r>
        <w:t>27.406-1 General.</w:t>
      </w:r>
      <w:r>
        <w:t/>
      </w:r>
    </w:p>
    <w:p>
      <w:pPr>
        <w:pStyle w:val="ListBullet3"/>
        <!--depth 3-->
        <w:numPr>
          <w:ilvl w:val="2"/>
          <w:numId w:val="3453"/>
        </w:numPr>
      </w:pPr>
      <w:r>
        <w:t/>
      </w:r>
      <w:r>
        <w:t>27.406-2 Additional data requirements.</w:t>
      </w:r>
      <w:r>
        <w:t/>
      </w:r>
    </w:p>
    <w:p>
      <w:pPr>
        <w:pStyle w:val="ListBullet3"/>
        <!--depth 3-->
        <w:numPr>
          <w:ilvl w:val="2"/>
          <w:numId w:val="3453"/>
        </w:numPr>
      </w:pPr>
      <w:r>
        <w:t/>
      </w:r>
      <w:r>
        <w:t>27.406-3 Major system acquisition.</w:t>
      </w:r>
      <w:r>
        <w:t/>
      </w:r>
    </w:p>
    <w:p>
      <w:pPr>
        <w:pStyle w:val="ListBullet2"/>
        <!--depth 2-->
        <w:numPr>
          <w:ilvl w:val="1"/>
          <w:numId w:val="3450"/>
        </w:numPr>
      </w:pPr>
      <w:r>
        <w:t/>
      </w:r>
      <w:r>
        <w:t>27.407 Rights to technical data in successful proposals.</w:t>
      </w:r>
      <w:r>
        <w:t/>
      </w:r>
    </w:p>
    <w:p>
      <w:pPr>
        <w:pStyle w:val="ListBullet2"/>
        <!--depth 2-->
        <w:numPr>
          <w:ilvl w:val="1"/>
          <w:numId w:val="3450"/>
        </w:numPr>
      </w:pPr>
      <w:r>
        <w:t/>
      </w:r>
      <w:r>
        <w:t>27.408 Cosponsored research and development activities.</w:t>
      </w:r>
      <w:r>
        <w:t/>
      </w:r>
    </w:p>
    <w:p>
      <w:pPr>
        <w:pStyle w:val="ListBullet2"/>
        <!--depth 2-->
        <w:numPr>
          <w:ilvl w:val="1"/>
          <w:numId w:val="3450"/>
        </w:numPr>
      </w:pPr>
      <w:r>
        <w:t/>
      </w:r>
      <w:r>
        <w:t>27.409 Solicitation provisions and contract clauses.</w:t>
      </w:r>
      <w:r>
        <w:t/>
      </w:r>
    </w:p>
    <w:p>
      <w:pPr>
        <w:pStyle w:val="ListBullet"/>
        <!--depth 1-->
        <w:numPr>
          <w:ilvl w:val="0"/>
          <w:numId w:val="3440"/>
        </w:numPr>
      </w:pPr>
      <w:r>
        <w:t/>
      </w:r>
      <w:r>
        <w:t>Subpart 27.5 - Foreign License and Technical Assistance Agreements</w:t>
      </w:r>
      <w:r>
        <w:t/>
      </w:r>
    </w:p>
    <w:p>
      <w:pPr>
        <w:pStyle w:val="ListBullet2"/>
        <!--depth 2-->
        <w:numPr>
          <w:ilvl w:val="1"/>
          <w:numId w:val="3454"/>
        </w:numPr>
      </w:pPr>
      <w:r>
        <w:t/>
      </w:r>
      <w:r>
        <w:t>27.501 General.</w:t>
      </w:r>
      <w:r>
        <w:t/>
      </w:r>
    </w:p>
    <!--Topic unique_2373-->
    <w:p>
      <w:pPr>
        <w:pStyle w:val="Heading4"/>
      </w:pPr>
      <w:bookmarkStart w:id="9211" w:name="_Refd19e196473"/>
      <w:bookmarkStart w:id="9212" w:name="_Tocd19e196473"/>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486-->
    <w:p>
      <w:pPr>
        <w:pStyle w:val="Heading4"/>
      </w:pPr>
      <w:bookmarkStart w:id="9213" w:name="_Refd19e196491"/>
      <w:bookmarkStart w:id="9214" w:name="_Tocd19e196491"/>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5" w:name="_Refd19e196513"/>
      <w:bookmarkStart w:id="9216" w:name="_Tocd19e196513"/>
      <w:r>
        <w:t/>
      </w:r>
      <w:r>
        <w:t>Subpart 27.1</w:t>
      </w:r>
      <w:r>
        <w:t xml:space="preserve"> - General</w:t>
      </w:r>
      <w:bookmarkEnd w:id="9215"/>
      <w:bookmarkEnd w:id="9216"/>
    </w:p>
    <!--Topic unique_2375-->
    <w:p>
      <w:pPr>
        <w:pStyle w:val="Heading5"/>
      </w:pPr>
      <w:bookmarkStart w:id="9217" w:name="_Refd19e196526"/>
      <w:bookmarkStart w:id="9218" w:name="_Tocd19e196526"/>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9" w:name="_Refd19e196545"/>
      <w:bookmarkStart w:id="9220" w:name="_Tocd19e196545"/>
      <w:r>
        <w:t/>
      </w:r>
      <w:r>
        <w:t>27.102</w:t>
      </w:r>
      <w:r>
        <w:t xml:space="preserve"> General guidance.</w:t>
      </w:r>
      <w:bookmarkEnd w:id="9219"/>
      <w:bookmarkEnd w:id="9220"/>
    </w:p>
    <w:p>
      <w:pPr>
        <w:pStyle w:val="ListNumber"/>
        <!--depth 1-->
        <w:numPr>
          <w:ilvl w:val="0"/>
          <w:numId w:val="3455"/>
        </w:numPr>
      </w:pPr>
      <w:bookmarkStart w:id="9222" w:name="_Tocd19e196554"/>
      <w:bookmarkStart w:id="9221" w:name="_Refd19e196554"/>
      <w:r>
        <w:t/>
      </w:r>
      <w:r>
        <w:t>(a)</w:t>
      </w:r>
      <w:r>
        <w:t xml:space="preserve"> The Government encourages the maximum practical commercial use of inventions made under Government contracts.</w:t>
      </w:r>
    </w:p>
    <w:p>
      <w:pPr>
        <w:pStyle w:val="ListNumber"/>
        <!--depth 1-->
        <w:numPr>
          <w:ilvl w:val="0"/>
          <w:numId w:val="345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5"/>
        </w:numPr>
      </w:pPr>
      <w:r>
        <w:t/>
      </w:r>
      <w:r>
        <w:t>(c)</w:t>
      </w:r>
      <w:r>
        <w:t xml:space="preserve"> Generally, contractors providing commercial items should indemnify the Government against liability for the infringement of U.S. patents.</w:t>
      </w:r>
    </w:p>
    <w:p>
      <w:pPr>
        <w:pStyle w:val="ListNumber"/>
        <!--depth 1-->
        <w:numPr>
          <w:ilvl w:val="0"/>
          <w:numId w:val="345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5"/>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151-->
    <w:p>
      <w:pPr>
        <w:pStyle w:val="Heading4"/>
      </w:pPr>
      <w:bookmarkStart w:id="9223" w:name="_Refd19e196599"/>
      <w:bookmarkStart w:id="9224" w:name="_Tocd19e196599"/>
      <w:r>
        <w:t/>
      </w:r>
      <w:r>
        <w:t>Subpart 27.2</w:t>
      </w:r>
      <w:r>
        <w:t xml:space="preserve"> - Patents and Copyrights</w:t>
      </w:r>
      <w:bookmarkEnd w:id="9223"/>
      <w:bookmarkEnd w:id="9224"/>
    </w:p>
    <!--Topic unique_2377-->
    <w:p>
      <w:pPr>
        <w:pStyle w:val="Heading5"/>
      </w:pPr>
      <w:bookmarkStart w:id="9225" w:name="_Refd19e196612"/>
      <w:bookmarkStart w:id="9226" w:name="_Tocd19e196612"/>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56"/>
        </w:numPr>
      </w:pPr>
      <w:bookmarkStart w:id="9228" w:name="_Tocd19e196623"/>
      <w:bookmarkStart w:id="9227" w:name="_Refd19e196623"/>
      <w:r>
        <w:t/>
      </w:r>
      <w:r>
        <w:t>(a)</w:t>
      </w:r>
      <w:r>
        <w:t xml:space="preserve"> Patent and copyright infringement liability;</w:t>
      </w:r>
    </w:p>
    <w:p>
      <w:pPr>
        <w:pStyle w:val="ListNumber"/>
        <!--depth 1-->
        <w:numPr>
          <w:ilvl w:val="0"/>
          <w:numId w:val="3456"/>
        </w:numPr>
      </w:pPr>
      <w:r>
        <w:t/>
      </w:r>
      <w:r>
        <w:t>(b)</w:t>
      </w:r>
      <w:r>
        <w:t xml:space="preserve"> Royalties;</w:t>
      </w:r>
    </w:p>
    <w:p>
      <w:pPr>
        <w:pStyle w:val="ListNumber"/>
        <!--depth 1-->
        <w:numPr>
          <w:ilvl w:val="0"/>
          <w:numId w:val="3456"/>
        </w:numPr>
      </w:pPr>
      <w:r>
        <w:t/>
      </w:r>
      <w:r>
        <w:t>(c)</w:t>
      </w:r>
      <w:r>
        <w:t xml:space="preserve"> Security requirements for patent applications containing classified subject matter; and</w:t>
      </w:r>
    </w:p>
    <w:p>
      <w:pPr>
        <w:pStyle w:val="ListNumber"/>
        <!--depth 1-->
        <w:numPr>
          <w:ilvl w:val="0"/>
          <w:numId w:val="3456"/>
        </w:numPr>
      </w:pPr>
      <w:r>
        <w:t/>
      </w:r>
      <w:r>
        <w:t>(d)</w:t>
      </w:r>
      <w:r>
        <w:t xml:space="preserve"> Patented technology under trade agreements.</w:t>
      </w:r>
      <w:bookmarkEnd w:id="9227"/>
      <w:bookmarkEnd w:id="9228"/>
    </w:p>
    <!--Topic unique_2378-->
    <w:p>
      <w:pPr>
        <w:pStyle w:val="Heading5"/>
      </w:pPr>
      <w:bookmarkStart w:id="9229" w:name="_Refd19e196661"/>
      <w:bookmarkStart w:id="9230" w:name="_Tocd19e196661"/>
      <w:r>
        <w:t/>
      </w:r>
      <w:r>
        <w:t>27.201</w:t>
      </w:r>
      <w:r>
        <w:t xml:space="preserve"> Patent and copyright infringement liability.</w:t>
      </w:r>
      <w:bookmarkEnd w:id="9229"/>
      <w:bookmarkEnd w:id="9230"/>
    </w:p>
    <!--Topic unique_2379-->
    <w:p>
      <w:pPr>
        <w:pStyle w:val="Heading6"/>
      </w:pPr>
      <w:bookmarkStart w:id="9231" w:name="_Refd19e196674"/>
      <w:bookmarkStart w:id="9232" w:name="_Tocd19e196674"/>
      <w:r>
        <w:t/>
      </w:r>
      <w:r>
        <w:t>27.201-1</w:t>
      </w:r>
      <w:r>
        <w:t xml:space="preserve"> General.</w:t>
      </w:r>
      <w:bookmarkEnd w:id="9231"/>
      <w:bookmarkEnd w:id="9232"/>
    </w:p>
    <w:p>
      <w:pPr>
        <w:pStyle w:val="ListNumber"/>
        <!--depth 1-->
        <w:numPr>
          <w:ilvl w:val="0"/>
          <w:numId w:val="3457"/>
        </w:numPr>
      </w:pPr>
      <w:bookmarkStart w:id="9234" w:name="_Tocd19e196683"/>
      <w:bookmarkStart w:id="9233" w:name="_Refd19e196683"/>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7"/>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7"/>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7"/>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2380-->
    <w:p>
      <w:pPr>
        <w:pStyle w:val="Heading6"/>
      </w:pPr>
      <w:bookmarkStart w:id="9235" w:name="_Refd19e196744"/>
      <w:bookmarkStart w:id="9236" w:name="_Tocd19e196744"/>
      <w:r>
        <w:t/>
      </w:r>
      <w:r>
        <w:t>27.201-2</w:t>
      </w:r>
      <w:r>
        <w:t xml:space="preserve"> Contract clauses.</w:t>
      </w:r>
      <w:bookmarkEnd w:id="9235"/>
      <w:bookmarkEnd w:id="9236"/>
    </w:p>
    <w:p>
      <w:pPr>
        <w:pStyle w:val="ListNumber"/>
        <!--depth 1-->
        <w:numPr>
          <w:ilvl w:val="0"/>
          <w:numId w:val="3458"/>
        </w:numPr>
      </w:pPr>
      <w:bookmarkStart w:id="9238" w:name="_Tocd19e196753"/>
      <w:bookmarkStart w:id="9237" w:name="_Refd19e196753"/>
      <w:r>
        <w:t/>
      </w:r>
      <w:r>
        <w:t>(a)</w:t>
      </w:r>
      <w:r>
        <w:t/>
      </w:r>
    </w:p>
    <w:p>
      <w:pPr>
        <w:pStyle w:val="ListNumber2"/>
        <!--depth 2-->
        <w:numPr>
          <w:ilvl w:val="1"/>
          <w:numId w:val="3459"/>
        </w:numPr>
      </w:pPr>
      <w:bookmarkStart w:id="9240" w:name="_Tocd19e196761"/>
      <w:bookmarkStart w:id="9239" w:name="_Refd19e196761"/>
      <w:r>
        <w:t/>
      </w:r>
      <w:r>
        <w:t>(1)</w:t>
      </w:r>
      <w:r>
        <w:t xml:space="preserve"> Insert the clause at </w:t>
      </w:r>
      <w:r>
        <w:t>52.227-1</w:t>
      </w:r>
      <w:r>
        <w:t>, Authorization and Consent, in solicitations and contracts except that use of the clause is-</w:t>
      </w:r>
    </w:p>
    <w:p>
      <w:pPr>
        <w:pStyle w:val="ListNumber3"/>
        <!--depth 3-->
        <w:numPr>
          <w:ilvl w:val="2"/>
          <w:numId w:val="3460"/>
        </w:numPr>
      </w:pPr>
      <w:bookmarkStart w:id="9242" w:name="_Tocd19e196773"/>
      <w:bookmarkStart w:id="9241" w:name="_Refd19e196773"/>
      <w:r>
        <w:t/>
      </w:r>
      <w:r>
        <w:t>(i)</w:t>
      </w:r>
      <w:r>
        <w:t xml:space="preserve"> Optional when using simplified acquisition procedures; and</w:t>
      </w:r>
    </w:p>
    <w:p>
      <w:pPr>
        <w:pStyle w:val="ListNumber3"/>
        <!--depth 3-->
        <w:numPr>
          <w:ilvl w:val="2"/>
          <w:numId w:val="3460"/>
        </w:numPr>
      </w:pPr>
      <w:r>
        <w:t/>
      </w:r>
      <w:r>
        <w:t>(ii)</w:t>
      </w:r>
      <w:r>
        <w:t xml:space="preserve"> Prohibited when both complete performance and delivery are outside the United States.</w:t>
      </w:r>
      <w:bookmarkEnd w:id="9241"/>
      <w:bookmarkEnd w:id="9242"/>
    </w:p>
    <w:p>
      <w:pPr>
        <w:pStyle w:val="ListNumber2"/>
        <!--depth 2-->
        <w:numPr>
          <w:ilvl w:val="1"/>
          <w:numId w:val="345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58"/>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8"/>
        </w:numPr>
      </w:pPr>
      <w:r>
        <w:t/>
      </w:r>
      <w:r>
        <w:t>(c)</w:t>
      </w:r>
      <w:r>
        <w:t/>
      </w:r>
    </w:p>
    <w:p>
      <w:pPr>
        <w:pStyle w:val="ListNumber2"/>
        <!--depth 2-->
        <w:numPr>
          <w:ilvl w:val="1"/>
          <w:numId w:val="3461"/>
        </w:numPr>
      </w:pPr>
      <w:bookmarkStart w:id="9244" w:name="_Tocd19e196826"/>
      <w:bookmarkStart w:id="9243" w:name="_Refd19e19682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2"/>
        </w:numPr>
      </w:pPr>
      <w:bookmarkStart w:id="9246" w:name="_Tocd19e196838"/>
      <w:bookmarkStart w:id="9245" w:name="_Refd19e196838"/>
      <w:r>
        <w:t/>
      </w:r>
      <w:r>
        <w:t>(i)</w:t>
      </w:r>
      <w:r>
        <w:t xml:space="preserve"> </w:t>
      </w:r>
      <w:r>
        <w:t>part  12</w:t>
      </w:r>
      <w:r>
        <w:t xml:space="preserve"> procedures are used;</w:t>
      </w:r>
    </w:p>
    <w:p>
      <w:pPr>
        <w:pStyle w:val="ListNumber3"/>
        <!--depth 3-->
        <w:numPr>
          <w:ilvl w:val="2"/>
          <w:numId w:val="3462"/>
        </w:numPr>
      </w:pPr>
      <w:r>
        <w:t/>
      </w:r>
      <w:r>
        <w:t>(ii)</w:t>
      </w:r>
      <w:r>
        <w:t xml:space="preserve"> The simplified acquisition procedures of </w:t>
      </w:r>
      <w:r>
        <w:t>part  13</w:t>
      </w:r>
      <w:r>
        <w:t xml:space="preserve"> are used;</w:t>
      </w:r>
    </w:p>
    <w:p>
      <w:pPr>
        <w:pStyle w:val="ListNumber3"/>
        <!--depth 3-->
        <w:numPr>
          <w:ilvl w:val="2"/>
          <w:numId w:val="3462"/>
        </w:numPr>
      </w:pPr>
      <w:r>
        <w:t/>
      </w:r>
      <w:r>
        <w:t>(iii)</w:t>
      </w:r>
      <w:r>
        <w:t xml:space="preserve"> Both complete performance and delivery are outside the United States; or</w:t>
      </w:r>
    </w:p>
    <w:p>
      <w:pPr>
        <w:pStyle w:val="ListNumber3"/>
        <!--depth 3-->
        <w:numPr>
          <w:ilvl w:val="2"/>
          <w:numId w:val="3462"/>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61"/>
        </w:numPr>
      </w:pPr>
      <w:r>
        <w:t/>
      </w:r>
      <w:r>
        <w:t>(2)</w:t>
      </w:r>
      <w:r>
        <w:t xml:space="preserve"> Use the clause with either its Alternate I (identification of excluded items) or II (identification of included items) if-</w:t>
      </w:r>
    </w:p>
    <w:p>
      <w:pPr>
        <w:pStyle w:val="ListNumber3"/>
        <!--depth 3-->
        <w:numPr>
          <w:ilvl w:val="2"/>
          <w:numId w:val="3463"/>
        </w:numPr>
      </w:pPr>
      <w:bookmarkStart w:id="9248" w:name="_Tocd19e196883"/>
      <w:bookmarkStart w:id="9247" w:name="_Refd19e196883"/>
      <w:r>
        <w:t/>
      </w:r>
      <w:r>
        <w:t>(i)</w:t>
      </w:r>
      <w:r>
        <w:t xml:space="preserve"> The contract also requires delivery of items that are not commercial items; or</w:t>
      </w:r>
    </w:p>
    <w:p>
      <w:pPr>
        <w:pStyle w:val="ListNumber3"/>
        <!--depth 3-->
        <w:numPr>
          <w:ilvl w:val="2"/>
          <w:numId w:val="3463"/>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6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58"/>
        </w:numPr>
      </w:pPr>
      <w:r>
        <w:t/>
      </w:r>
      <w:r>
        <w:t>(d)</w:t>
      </w:r>
      <w:r>
        <w:t/>
      </w:r>
    </w:p>
    <w:p>
      <w:pPr>
        <w:pStyle w:val="ListNumber2"/>
        <!--depth 2-->
        <w:numPr>
          <w:ilvl w:val="1"/>
          <w:numId w:val="3464"/>
        </w:numPr>
      </w:pPr>
      <w:bookmarkStart w:id="9250" w:name="_Tocd19e196914"/>
      <w:bookmarkStart w:id="9249" w:name="_Refd19e19691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5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8"/>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8"/>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1619-->
    <w:p>
      <w:pPr>
        <w:pStyle w:val="Heading5"/>
      </w:pPr>
      <w:bookmarkStart w:id="9251" w:name="_Refd19e196969"/>
      <w:bookmarkStart w:id="9252" w:name="_Tocd19e196969"/>
      <w:r>
        <w:t/>
      </w:r>
      <w:r>
        <w:t>27.202</w:t>
      </w:r>
      <w:r>
        <w:t xml:space="preserve"> Royalties.</w:t>
      </w:r>
      <w:bookmarkEnd w:id="9251"/>
      <w:bookmarkEnd w:id="9252"/>
    </w:p>
    <!--Topic unique_2381-->
    <w:p>
      <w:pPr>
        <w:pStyle w:val="Heading6"/>
      </w:pPr>
      <w:bookmarkStart w:id="9253" w:name="_Refd19e196982"/>
      <w:bookmarkStart w:id="9254" w:name="_Tocd19e196982"/>
      <w:r>
        <w:t/>
      </w:r>
      <w:r>
        <w:t>27.202-1</w:t>
      </w:r>
      <w:r>
        <w:t xml:space="preserve"> Reporting of royalties.</w:t>
      </w:r>
      <w:bookmarkEnd w:id="9253"/>
      <w:bookmarkEnd w:id="9254"/>
    </w:p>
    <w:p>
      <w:pPr>
        <w:pStyle w:val="ListNumber"/>
        <!--depth 1-->
        <w:numPr>
          <w:ilvl w:val="0"/>
          <w:numId w:val="3465"/>
        </w:numPr>
      </w:pPr>
      <w:bookmarkStart w:id="9256" w:name="_Tocd19e196991"/>
      <w:bookmarkStart w:id="9255" w:name="_Refd19e19699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5"/>
        </w:numPr>
      </w:pPr>
      <w:r>
        <w:t/>
      </w:r>
      <w:r>
        <w:t>(d)</w:t>
      </w:r>
      <w:r>
        <w:t xml:space="preserve"> The contracting officer shall forward any royalty reports to the office having cognizance of patent matters for the contracting activity.</w:t>
      </w:r>
      <w:bookmarkEnd w:id="9255"/>
      <w:bookmarkEnd w:id="9256"/>
    </w:p>
    <!--Topic unique_2382-->
    <w:p>
      <w:pPr>
        <w:pStyle w:val="Heading6"/>
      </w:pPr>
      <w:bookmarkStart w:id="9257" w:name="_Refd19e197033"/>
      <w:bookmarkStart w:id="9258" w:name="_Tocd19e197033"/>
      <w:r>
        <w:t/>
      </w:r>
      <w:r>
        <w:t>27.202-2</w:t>
      </w:r>
      <w:r>
        <w:t xml:space="preserve"> Notice of Government as a licensee.</w:t>
      </w:r>
      <w:bookmarkEnd w:id="9257"/>
      <w:bookmarkEnd w:id="9258"/>
    </w:p>
    <w:p>
      <w:pPr>
        <w:pStyle w:val="ListNumber"/>
        <!--depth 1-->
        <w:numPr>
          <w:ilvl w:val="0"/>
          <w:numId w:val="3466"/>
        </w:numPr>
      </w:pPr>
      <w:bookmarkStart w:id="9260" w:name="_Tocd19e197042"/>
      <w:bookmarkStart w:id="9259" w:name="_Refd19e19704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7"/>
        </w:numPr>
      </w:pPr>
      <w:bookmarkStart w:id="9262" w:name="_Tocd19e197050"/>
      <w:bookmarkStart w:id="9261" w:name="_Refd19e197050"/>
      <w:r>
        <w:t/>
      </w:r>
      <w:r>
        <w:t>(1)</w:t>
      </w:r>
      <w:r>
        <w:t xml:space="preserve"> Notice of the license;</w:t>
      </w:r>
    </w:p>
    <w:p>
      <w:pPr>
        <w:pStyle w:val="ListNumber2"/>
        <!--depth 2-->
        <w:numPr>
          <w:ilvl w:val="1"/>
          <w:numId w:val="3467"/>
        </w:numPr>
      </w:pPr>
      <w:r>
        <w:t/>
      </w:r>
      <w:r>
        <w:t>(2)</w:t>
      </w:r>
      <w:r>
        <w:t xml:space="preserve"> The number of the patent; and</w:t>
      </w:r>
    </w:p>
    <w:p>
      <w:pPr>
        <w:pStyle w:val="ListNumber2"/>
        <!--depth 2-->
        <w:numPr>
          <w:ilvl w:val="1"/>
          <w:numId w:val="3467"/>
        </w:numPr>
      </w:pPr>
      <w:r>
        <w:t/>
      </w:r>
      <w:r>
        <w:t>(3)</w:t>
      </w:r>
      <w:r>
        <w:t xml:space="preserve"> The royalty rate cited in the license.</w:t>
      </w:r>
      <w:bookmarkEnd w:id="9261"/>
      <w:bookmarkEnd w:id="9262"/>
    </w:p>
    <w:p>
      <w:pPr>
        <w:pStyle w:val="ListNumber"/>
        <!--depth 1-->
        <w:numPr>
          <w:ilvl w:val="0"/>
          <w:numId w:val="346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8"/>
        </w:numPr>
      </w:pPr>
      <w:bookmarkStart w:id="9264" w:name="_Tocd19e197080"/>
      <w:bookmarkStart w:id="9263" w:name="_Refd19e197080"/>
      <w:r>
        <w:t/>
      </w:r>
      <w:r>
        <w:t>(1)</w:t>
      </w:r>
      <w:r>
        <w:t xml:space="preserve"> Evaluate an offeror’s price by adding an amount equal to the royalty; or</w:t>
      </w:r>
    </w:p>
    <w:p>
      <w:pPr>
        <w:pStyle w:val="ListNumber2"/>
        <!--depth 2-->
        <w:numPr>
          <w:ilvl w:val="1"/>
          <w:numId w:val="3468"/>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2383-->
    <w:p>
      <w:pPr>
        <w:pStyle w:val="Heading6"/>
      </w:pPr>
      <w:bookmarkStart w:id="9265" w:name="_Refd19e197104"/>
      <w:bookmarkStart w:id="9266" w:name="_Tocd19e197104"/>
      <w:r>
        <w:t/>
      </w:r>
      <w:r>
        <w:t>27.202-3</w:t>
      </w:r>
      <w:r>
        <w:t xml:space="preserve"> Adjustment of royalties.</w:t>
      </w:r>
      <w:bookmarkEnd w:id="9265"/>
      <w:bookmarkEnd w:id="9266"/>
    </w:p>
    <w:p>
      <w:pPr>
        <w:pStyle w:val="ListNumber"/>
        <!--depth 1-->
        <w:numPr>
          <w:ilvl w:val="0"/>
          <w:numId w:val="3469"/>
        </w:numPr>
      </w:pPr>
      <w:bookmarkStart w:id="9268" w:name="_Tocd19e197113"/>
      <w:bookmarkStart w:id="9267" w:name="_Refd19e19711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9"/>
        </w:numPr>
      </w:pPr>
      <w:r>
        <w:t/>
      </w:r>
      <w:r>
        <w:t>(b)</w:t>
      </w:r>
      <w:r>
        <w:t xml:space="preserve"> In coordination with the cognizant office, the contracting officer shall promptly act to protect the Government against payment of royalties-</w:t>
      </w:r>
    </w:p>
    <w:p>
      <w:pPr>
        <w:pStyle w:val="ListNumber2"/>
        <!--depth 2-->
        <w:numPr>
          <w:ilvl w:val="1"/>
          <w:numId w:val="3470"/>
        </w:numPr>
      </w:pPr>
      <w:bookmarkStart w:id="9270" w:name="_Tocd19e197128"/>
      <w:bookmarkStart w:id="9269" w:name="_Refd19e197128"/>
      <w:r>
        <w:t/>
      </w:r>
      <w:r>
        <w:t>(1)</w:t>
      </w:r>
      <w:r>
        <w:t xml:space="preserve"> With respect to which the Government has a royalty-free license;</w:t>
      </w:r>
    </w:p>
    <w:p>
      <w:pPr>
        <w:pStyle w:val="ListNumber2"/>
        <!--depth 2-->
        <w:numPr>
          <w:ilvl w:val="1"/>
          <w:numId w:val="3470"/>
        </w:numPr>
      </w:pPr>
      <w:r>
        <w:t/>
      </w:r>
      <w:r>
        <w:t>(2)</w:t>
      </w:r>
      <w:r>
        <w:t xml:space="preserve"> At a rate in excess of the rate at which the Government is licensed; or</w:t>
      </w:r>
    </w:p>
    <w:p>
      <w:pPr>
        <w:pStyle w:val="ListNumber2"/>
        <!--depth 2-->
        <w:numPr>
          <w:ilvl w:val="1"/>
          <w:numId w:val="3470"/>
        </w:numPr>
      </w:pPr>
      <w:r>
        <w:t/>
      </w:r>
      <w:r>
        <w:t>(3)</w:t>
      </w:r>
      <w:r>
        <w:t xml:space="preserve"> When the royalties in whole or in part otherwise constitute an improper charge.</w:t>
      </w:r>
      <w:bookmarkEnd w:id="9269"/>
      <w:bookmarkEnd w:id="9270"/>
    </w:p>
    <w:p>
      <w:pPr>
        <w:pStyle w:val="ListNumber"/>
        <!--depth 1-->
        <w:numPr>
          <w:ilvl w:val="0"/>
          <w:numId w:val="3469"/>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9"/>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2384-->
    <w:p>
      <w:pPr>
        <w:pStyle w:val="Heading6"/>
      </w:pPr>
      <w:bookmarkStart w:id="9271" w:name="_Refd19e197190"/>
      <w:bookmarkStart w:id="9272" w:name="_Tocd19e197190"/>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3" w:name="_Refd19e197212"/>
      <w:bookmarkStart w:id="9274" w:name="_Tocd19e197212"/>
      <w:r>
        <w:t/>
      </w:r>
      <w:r>
        <w:t>27.202-5</w:t>
      </w:r>
      <w:r>
        <w:t xml:space="preserve"> Solicitation provisions and contract clause.</w:t>
      </w:r>
      <w:bookmarkEnd w:id="9273"/>
      <w:bookmarkEnd w:id="9274"/>
    </w:p>
    <w:p>
      <w:pPr>
        <w:pStyle w:val="ListNumber"/>
        <!--depth 1-->
        <w:numPr>
          <w:ilvl w:val="0"/>
          <w:numId w:val="3471"/>
        </w:numPr>
      </w:pPr>
      <w:bookmarkStart w:id="9276" w:name="_Tocd19e197221"/>
      <w:bookmarkStart w:id="9275" w:name="_Refd19e197221"/>
      <w:r>
        <w:t/>
      </w:r>
      <w:r>
        <w:t>(a)</w:t>
      </w:r>
      <w:r>
        <w:t/>
      </w:r>
    </w:p>
    <w:p>
      <w:pPr>
        <w:pStyle w:val="ListNumber2"/>
        <!--depth 2-->
        <w:numPr>
          <w:ilvl w:val="1"/>
          <w:numId w:val="3472"/>
        </w:numPr>
      </w:pPr>
      <w:bookmarkStart w:id="9278" w:name="_Tocd19e197229"/>
      <w:bookmarkStart w:id="9277" w:name="_Refd19e197229"/>
      <w:r>
        <w:t/>
      </w:r>
      <w:r>
        <w:t>(1)</w:t>
      </w:r>
      <w:r>
        <w:t xml:space="preserve"> Insert a solicitation provision substantially the same as the provision at </w:t>
      </w:r>
      <w:r>
        <w:t>52.227-6</w:t>
      </w:r>
      <w:r>
        <w:t>, Royalty Information, in-</w:t>
      </w:r>
    </w:p>
    <w:p>
      <w:pPr>
        <w:pStyle w:val="ListNumber3"/>
        <!--depth 3-->
        <w:numPr>
          <w:ilvl w:val="2"/>
          <w:numId w:val="3473"/>
        </w:numPr>
      </w:pPr>
      <w:bookmarkStart w:id="9280" w:name="_Tocd19e197241"/>
      <w:bookmarkStart w:id="9279" w:name="_Refd19e19724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3"/>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72"/>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71"/>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1"/>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2386-->
    <w:p>
      <w:pPr>
        <w:pStyle w:val="Heading5"/>
      </w:pPr>
      <w:bookmarkStart w:id="9281" w:name="_Refd19e197305"/>
      <w:bookmarkStart w:id="9282" w:name="_Tocd19e197305"/>
      <w:r>
        <w:t/>
      </w:r>
      <w:r>
        <w:t>27.203</w:t>
      </w:r>
      <w:r>
        <w:t xml:space="preserve"> Security requirements for patent applications containing classified subject matter.</w:t>
      </w:r>
      <w:bookmarkEnd w:id="9281"/>
      <w:bookmarkEnd w:id="9282"/>
    </w:p>
    <!--Topic unique_2387-->
    <w:p>
      <w:pPr>
        <w:pStyle w:val="Heading6"/>
      </w:pPr>
      <w:bookmarkStart w:id="9283" w:name="_Refd19e197318"/>
      <w:bookmarkStart w:id="9284" w:name="_Tocd19e197318"/>
      <w:r>
        <w:t/>
      </w:r>
      <w:r>
        <w:t>27.203-1</w:t>
      </w:r>
      <w:r>
        <w:t xml:space="preserve"> General.</w:t>
      </w:r>
      <w:bookmarkEnd w:id="9283"/>
      <w:bookmarkEnd w:id="9284"/>
    </w:p>
    <w:p>
      <w:pPr>
        <w:pStyle w:val="ListNumber"/>
        <!--depth 1-->
        <w:numPr>
          <w:ilvl w:val="0"/>
          <w:numId w:val="3474"/>
        </w:numPr>
      </w:pPr>
      <w:bookmarkStart w:id="9286" w:name="_Tocd19e197327"/>
      <w:bookmarkStart w:id="9285" w:name="_Refd19e197327"/>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4"/>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4"/>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4"/>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2388-->
    <w:p>
      <w:pPr>
        <w:pStyle w:val="Heading6"/>
      </w:pPr>
      <w:bookmarkStart w:id="9287" w:name="_Refd19e197384"/>
      <w:bookmarkStart w:id="9288" w:name="_Tocd19e197384"/>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9" w:name="_Refd19e197407"/>
      <w:bookmarkStart w:id="9290" w:name="_Tocd19e197407"/>
      <w:r>
        <w:t/>
      </w:r>
      <w:r>
        <w:t>27.204</w:t>
      </w:r>
      <w:r>
        <w:t xml:space="preserve"> Patented technology under trade agreements.</w:t>
      </w:r>
      <w:bookmarkEnd w:id="9289"/>
      <w:bookmarkEnd w:id="9290"/>
    </w:p>
    <!--Topic unique_1808-->
    <w:p>
      <w:pPr>
        <w:pStyle w:val="Heading6"/>
      </w:pPr>
      <w:bookmarkStart w:id="9291" w:name="_Refd19e197420"/>
      <w:bookmarkStart w:id="9292" w:name="_Tocd19e197420"/>
      <w:r>
        <w:t/>
      </w:r>
      <w:r>
        <w:t>27.204-1</w:t>
      </w:r>
      <w:r>
        <w:t xml:space="preserve"> Use of patented technology under the North American Free Trade Agreement.</w:t>
      </w:r>
      <w:bookmarkEnd w:id="9291"/>
      <w:bookmarkEnd w:id="9292"/>
    </w:p>
    <w:p>
      <w:pPr>
        <w:pStyle w:val="ListNumber"/>
        <!--depth 1-->
        <w:numPr>
          <w:ilvl w:val="0"/>
          <w:numId w:val="3475"/>
        </w:numPr>
      </w:pPr>
      <w:bookmarkStart w:id="9294" w:name="_Tocd19e197429"/>
      <w:bookmarkStart w:id="9293" w:name="_Refd19e19742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5"/>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5"/>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5"/>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5"/>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5"/>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5"/>
        </w:numPr>
      </w:pPr>
      <w:r>
        <w:t/>
      </w:r>
      <w:r>
        <w:t>(g)</w:t>
      </w:r>
      <w:r>
        <w:t xml:space="preserve"> When questions arise regarding the notice requirements or other matters relating to this section, the contracting officer should consult with legal counsel.</w:t>
      </w:r>
      <w:bookmarkEnd w:id="9293"/>
      <w:bookmarkEnd w:id="9294"/>
    </w:p>
    <!--Topic unique_2390-->
    <w:p>
      <w:pPr>
        <w:pStyle w:val="Heading6"/>
      </w:pPr>
      <w:bookmarkStart w:id="9295" w:name="_Refd19e197493"/>
      <w:bookmarkStart w:id="9296" w:name="_Tocd19e197493"/>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297" w:name="_Refd19e197514"/>
      <w:bookmarkStart w:id="9298" w:name="_Tocd19e197514"/>
      <w:r>
        <w:t/>
      </w:r>
      <w:r>
        <w:t>Subpart 27.3</w:t>
      </w:r>
      <w:r>
        <w:t xml:space="preserve"> - Patent Rights under Government Contracts</w:t>
      </w:r>
      <w:bookmarkEnd w:id="9297"/>
      <w:bookmarkEnd w:id="9298"/>
    </w:p>
    <!--Topic unique_2391-->
    <w:p>
      <w:pPr>
        <w:pStyle w:val="Heading5"/>
      </w:pPr>
      <w:bookmarkStart w:id="9299" w:name="_Refd19e197527"/>
      <w:bookmarkStart w:id="9300" w:name="_Tocd19e197527"/>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301" w:name="_Refd19e197549"/>
      <w:bookmarkStart w:id="9302" w:name="_Tocd19e197549"/>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7"/>
        </w:numPr>
      </w:pPr>
      <w:bookmarkStart w:id="9306" w:name="_Tocd19e197580"/>
      <w:bookmarkStart w:id="9305" w:name="_Refd19e197580"/>
      <w:bookmarkStart w:id="9304" w:name="_Tocd19e197577"/>
      <w:bookmarkStart w:id="9303" w:name="_Refd19e197577"/>
      <w:r>
        <w:t/>
      </w:r>
      <w:r>
        <w:t>(1)</w:t>
      </w:r>
      <w:r>
        <w:t xml:space="preserve"> When used in relation to any invention other than a plant variety, means the conception or first actual reduction to practice of the invention; or</w:t>
      </w:r>
    </w:p>
    <w:p>
      <w:pPr>
        <w:pStyle w:val="ListNumber2"/>
        <!--depth 2-->
        <w:numPr>
          <w:ilvl w:val="1"/>
          <w:numId w:val="3477"/>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2393-->
    <w:p>
      <w:pPr>
        <w:pStyle w:val="Heading5"/>
      </w:pPr>
      <w:bookmarkStart w:id="9307" w:name="_Refd19e197627"/>
      <w:bookmarkStart w:id="9308" w:name="_Tocd19e197627"/>
      <w:r>
        <w:t/>
      </w:r>
      <w:r>
        <w:t>27.302</w:t>
      </w:r>
      <w:r>
        <w:t xml:space="preserve"> Policy.</w:t>
      </w:r>
      <w:bookmarkEnd w:id="9307"/>
      <w:bookmarkEnd w:id="9308"/>
    </w:p>
    <w:p>
      <w:pPr>
        <w:pStyle w:val="ListNumber"/>
        <!--depth 1-->
        <w:numPr>
          <w:ilvl w:val="0"/>
          <w:numId w:val="3478"/>
        </w:numPr>
      </w:pPr>
      <w:bookmarkStart w:id="9310" w:name="_Tocd19e197636"/>
      <w:bookmarkStart w:id="9309" w:name="_Refd19e19763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9"/>
        </w:numPr>
      </w:pPr>
      <w:bookmarkStart w:id="9312" w:name="_Tocd19e197650"/>
      <w:bookmarkStart w:id="9311" w:name="_Refd19e197650"/>
      <w:r>
        <w:t/>
      </w:r>
      <w:r>
        <w:t>(1)</w:t>
      </w:r>
      <w:r>
        <w:t xml:space="preserve"> Use the patent system to promote the use of inventions arising from federally supported research or development;</w:t>
      </w:r>
    </w:p>
    <w:p>
      <w:pPr>
        <w:pStyle w:val="ListNumber2"/>
        <!--depth 2-->
        <w:numPr>
          <w:ilvl w:val="1"/>
          <w:numId w:val="3479"/>
        </w:numPr>
      </w:pPr>
      <w:r>
        <w:t/>
      </w:r>
      <w:r>
        <w:t>(2)</w:t>
      </w:r>
      <w:r>
        <w:t xml:space="preserve"> Encourage maximum participation of industry in federally supported research and development efforts;</w:t>
      </w:r>
    </w:p>
    <w:p>
      <w:pPr>
        <w:pStyle w:val="ListNumber2"/>
        <!--depth 2-->
        <w:numPr>
          <w:ilvl w:val="1"/>
          <w:numId w:val="3479"/>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9"/>
        </w:numPr>
      </w:pPr>
      <w:r>
        <w:t/>
      </w:r>
      <w:r>
        <w:t>(4)</w:t>
      </w:r>
      <w:r>
        <w:t xml:space="preserve"> Promote the commercialization and public availability of the inventions made in the United States by United States industry and labor;</w:t>
      </w:r>
    </w:p>
    <w:p>
      <w:pPr>
        <w:pStyle w:val="ListNumber2"/>
        <!--depth 2-->
        <w:numPr>
          <w:ilvl w:val="1"/>
          <w:numId w:val="3479"/>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9"/>
        </w:numPr>
      </w:pPr>
      <w:r>
        <w:t/>
      </w:r>
      <w:r>
        <w:t>(6)</w:t>
      </w:r>
      <w:r>
        <w:t xml:space="preserve"> Minimize the costs of administering patent policies.</w:t>
      </w:r>
      <w:bookmarkEnd w:id="9311"/>
      <w:bookmarkEnd w:id="9312"/>
    </w:p>
    <w:p>
      <w:pPr>
        <w:pStyle w:val="ListNumber"/>
        <!--depth 1-->
        <w:numPr>
          <w:ilvl w:val="0"/>
          <w:numId w:val="3478"/>
        </w:numPr>
      </w:pPr>
      <w:r>
        <w:t/>
      </w:r>
      <w:r>
        <w:t>(b)</w:t>
      </w:r>
      <w:r>
        <w:t xml:space="preserve"> </w:t>
      </w:r>
      <w:r>
        <w:rPr>
          <w:i/>
        </w:rPr>
        <w:t>Contractor right to elect title</w:t>
      </w:r>
      <w:r>
        <w:t>.</w:t>
      </w:r>
    </w:p>
    <w:p>
      <w:pPr>
        <w:pStyle w:val="ListNumber2"/>
        <!--depth 2-->
        <w:numPr>
          <w:ilvl w:val="1"/>
          <w:numId w:val="3480"/>
        </w:numPr>
      </w:pPr>
      <w:bookmarkStart w:id="9314" w:name="_Tocd19e197705"/>
      <w:bookmarkStart w:id="9313" w:name="_Refd19e197705"/>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0"/>
        </w:numPr>
      </w:pPr>
      <w:r>
        <w:t/>
      </w:r>
      <w:r>
        <w:t>(2)</w:t>
      </w:r>
      <w:r>
        <w:t xml:space="preserve"> A contract may require the contractor to assign to the Government title to any subject invention-</w:t>
      </w:r>
    </w:p>
    <w:p>
      <w:pPr>
        <w:pStyle w:val="ListNumber3"/>
        <!--depth 3-->
        <w:numPr>
          <w:ilvl w:val="2"/>
          <w:numId w:val="3481"/>
        </w:numPr>
      </w:pPr>
      <w:bookmarkStart w:id="9316" w:name="_Tocd19e197724"/>
      <w:bookmarkStart w:id="9315" w:name="_Refd19e19772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1"/>
        </w:numPr>
      </w:pPr>
      <w:r>
        <w:t/>
      </w:r>
      <w:r>
        <w:t>(v)</w:t>
      </w:r>
      <w:r>
        <w:t xml:space="preserve"> Pursuant to statute or in accordance with agency regulations.</w:t>
      </w:r>
      <w:bookmarkEnd w:id="9315"/>
      <w:bookmarkEnd w:id="9316"/>
    </w:p>
    <w:p>
      <w:pPr>
        <w:pStyle w:val="ListNumber2"/>
        <!--depth 2-->
        <w:numPr>
          <w:ilvl w:val="1"/>
          <w:numId w:val="3480"/>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2"/>
        </w:numPr>
      </w:pPr>
      <w:bookmarkStart w:id="9318" w:name="_Tocd19e197790"/>
      <w:bookmarkStart w:id="9317" w:name="_Refd19e197790"/>
      <w:r>
        <w:t/>
      </w:r>
      <w:r>
        <w:t>(i)</w:t>
      </w:r>
      <w:r>
        <w:t xml:space="preserve"> Is not classified by the agency; or</w:t>
      </w:r>
    </w:p>
    <w:p>
      <w:pPr>
        <w:pStyle w:val="ListNumber3"/>
        <!--depth 3-->
        <w:numPr>
          <w:ilvl w:val="2"/>
          <w:numId w:val="3482"/>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80"/>
        </w:numPr>
      </w:pPr>
      <w:r>
        <w:t/>
      </w:r>
      <w:r>
        <w:t>(5)</w:t>
      </w:r>
      <w:r>
        <w:t xml:space="preserve"> Contracts in support of DOE’s naval nuclear propulsion program are exempted from this paragraph (b).</w:t>
      </w:r>
    </w:p>
    <w:p>
      <w:pPr>
        <w:pStyle w:val="ListNumber2"/>
        <!--depth 2-->
        <w:numPr>
          <w:ilvl w:val="1"/>
          <w:numId w:val="3480"/>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7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8"/>
        </w:numPr>
      </w:pPr>
      <w:r>
        <w:t/>
      </w:r>
      <w:r>
        <w:t>(d)</w:t>
      </w:r>
      <w:r>
        <w:t xml:space="preserve"> Government right to receive title.</w:t>
      </w:r>
    </w:p>
    <w:p>
      <w:pPr>
        <w:pStyle w:val="ListNumber2"/>
        <!--depth 2-->
        <w:numPr>
          <w:ilvl w:val="1"/>
          <w:numId w:val="3483"/>
        </w:numPr>
      </w:pPr>
      <w:bookmarkStart w:id="9320" w:name="_Tocd19e197843"/>
      <w:bookmarkStart w:id="9319" w:name="_Refd19e19784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4"/>
        </w:numPr>
      </w:pPr>
      <w:bookmarkStart w:id="9322" w:name="_Tocd19e197851"/>
      <w:bookmarkStart w:id="9321" w:name="_Refd19e197851"/>
      <w:r>
        <w:t/>
      </w:r>
      <w:r>
        <w:t>(i)</w:t>
      </w:r>
      <w:r>
        <w:t xml:space="preserve"> If the contractor has not disclosed the invention within the time specified in the clause; or</w:t>
      </w:r>
    </w:p>
    <w:p>
      <w:pPr>
        <w:pStyle w:val="ListNumber3"/>
        <!--depth 3-->
        <w:numPr>
          <w:ilvl w:val="2"/>
          <w:numId w:val="3484"/>
        </w:numPr>
      </w:pPr>
      <w:r>
        <w:t/>
      </w:r>
      <w:r>
        <w:t>(ii)</w:t>
      </w:r>
      <w:r>
        <w:t xml:space="preserve"> In any country where the contractor-</w:t>
      </w:r>
    </w:p>
    <w:p>
      <w:pPr>
        <w:pStyle w:val="ListNumber4"/>
        <!--depth 4-->
        <w:numPr>
          <w:ilvl w:val="3"/>
          <w:numId w:val="3485"/>
        </w:numPr>
      </w:pPr>
      <w:bookmarkStart w:id="9324" w:name="_Tocd19e197866"/>
      <w:bookmarkStart w:id="9323" w:name="_Refd19e197866"/>
      <w:r>
        <w:t/>
      </w:r>
      <w:r>
        <w:t>(A)</w:t>
      </w:r>
      <w:r>
        <w:t xml:space="preserve"> Does not elect to retain rights or fails to elect to retain rights to the invention within the time specified in the clause;</w:t>
      </w:r>
    </w:p>
    <w:p>
      <w:pPr>
        <w:pStyle w:val="ListNumber4"/>
        <!--depth 4-->
        <w:numPr>
          <w:ilvl w:val="3"/>
          <w:numId w:val="3485"/>
        </w:numPr>
      </w:pPr>
      <w:r>
        <w:t/>
      </w:r>
      <w:r>
        <w:t>(B)</w:t>
      </w:r>
      <w:r>
        <w:t xml:space="preserve"> Has not filed a patent or plant variety protection application within the time specified in the clause;</w:t>
      </w:r>
    </w:p>
    <w:p>
      <w:pPr>
        <w:pStyle w:val="ListNumber4"/>
        <!--depth 4-->
        <w:numPr>
          <w:ilvl w:val="3"/>
          <w:numId w:val="3485"/>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5"/>
        </w:numPr>
      </w:pPr>
      <w:r>
        <w:t/>
      </w:r>
      <w:r>
        <w:t>(D)</w:t>
      </w:r>
      <w:r>
        <w:t xml:space="preserve"> No longer desires to retain title.</w:t>
      </w:r>
      <w:bookmarkEnd w:id="9323"/>
      <w:bookmarkEnd w:id="9324"/>
      <w:bookmarkEnd w:id="9321"/>
      <w:bookmarkEnd w:id="9322"/>
    </w:p>
    <w:p>
      <w:pPr>
        <w:pStyle w:val="ListNumber2"/>
        <!--depth 2-->
        <w:numPr>
          <w:ilvl w:val="1"/>
          <w:numId w:val="3483"/>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7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8"/>
        </w:numPr>
      </w:pPr>
      <w:r>
        <w:t/>
      </w:r>
      <w:r>
        <w:t>(f)</w:t>
      </w:r>
      <w:r>
        <w:t xml:space="preserve"> March-in rights.</w:t>
      </w:r>
    </w:p>
    <w:p>
      <w:pPr>
        <w:pStyle w:val="ListNumber2"/>
        <!--depth 2-->
        <w:numPr>
          <w:ilvl w:val="1"/>
          <w:numId w:val="3486"/>
        </w:numPr>
      </w:pPr>
      <w:bookmarkStart w:id="9326" w:name="_Tocd19e197930"/>
      <w:bookmarkStart w:id="9325" w:name="_Refd19e197930"/>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7"/>
        </w:numPr>
      </w:pPr>
      <w:bookmarkStart w:id="9328" w:name="_Tocd19e197942"/>
      <w:bookmarkStart w:id="9327" w:name="_Refd19e19794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7"/>
        </w:numPr>
      </w:pPr>
      <w:r>
        <w:t/>
      </w:r>
      <w:r>
        <w:t>(ii)</w:t>
      </w:r>
      <w:r>
        <w:t xml:space="preserve"> To alleviate health or safety needs that are not reasonably satisfied by the contractor, assignee, or their licensees;</w:t>
      </w:r>
    </w:p>
    <w:p>
      <w:pPr>
        <w:pStyle w:val="ListNumber3"/>
        <!--depth 3-->
        <w:numPr>
          <w:ilvl w:val="2"/>
          <w:numId w:val="3487"/>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8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78"/>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8"/>
        </w:numPr>
      </w:pPr>
      <w:r>
        <w:t/>
      </w:r>
      <w:r>
        <w:t>(h)</w:t>
      </w:r>
      <w:r>
        <w:t xml:space="preserve"> Special conditions for nonprofit organizations’ preference for small business concerns.</w:t>
      </w:r>
    </w:p>
    <w:p>
      <w:pPr>
        <w:pStyle w:val="ListNumber2"/>
        <!--depth 2-->
        <w:numPr>
          <w:ilvl w:val="1"/>
          <w:numId w:val="3488"/>
        </w:numPr>
      </w:pPr>
      <w:bookmarkStart w:id="9330" w:name="_Tocd19e198005"/>
      <w:bookmarkStart w:id="9329" w:name="_Refd19e19800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78"/>
        </w:numPr>
      </w:pPr>
      <w:r>
        <w:t/>
      </w:r>
      <w:r>
        <w:t>(i)</w:t>
      </w:r>
      <w:r>
        <w:t xml:space="preserve"> Minimum rights to contractor.</w:t>
      </w:r>
    </w:p>
    <w:p>
      <w:pPr>
        <w:pStyle w:val="ListNumber2"/>
        <!--depth 2-->
        <w:numPr>
          <w:ilvl w:val="1"/>
          <w:numId w:val="3489"/>
        </w:numPr>
      </w:pPr>
      <w:bookmarkStart w:id="9332" w:name="_Tocd19e198032"/>
      <w:bookmarkStart w:id="9331" w:name="_Refd19e19803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7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783-->
    <w:p>
      <w:pPr>
        <w:pStyle w:val="Heading5"/>
      </w:pPr>
      <w:bookmarkStart w:id="9333" w:name="_Refd19e198085"/>
      <w:bookmarkStart w:id="9334" w:name="_Tocd19e198085"/>
      <w:r>
        <w:t/>
      </w:r>
      <w:r>
        <w:t>27.303</w:t>
      </w:r>
      <w:r>
        <w:t xml:space="preserve"> Contract clauses.</w:t>
      </w:r>
      <w:bookmarkEnd w:id="9333"/>
      <w:bookmarkEnd w:id="9334"/>
    </w:p>
    <w:p>
      <w:pPr>
        <w:pStyle w:val="ListNumber"/>
        <!--depth 1-->
        <w:numPr>
          <w:ilvl w:val="0"/>
          <w:numId w:val="3490"/>
        </w:numPr>
      </w:pPr>
      <w:bookmarkStart w:id="9336" w:name="_Tocd19e198094"/>
      <w:bookmarkStart w:id="9335" w:name="_Refd19e198094"/>
      <w:r>
        <w:t/>
      </w:r>
      <w:r>
        <w:t>(a)</w:t>
      </w:r>
      <w:r>
        <w:t/>
      </w:r>
    </w:p>
    <w:p>
      <w:pPr>
        <w:pStyle w:val="ListNumber2"/>
        <!--depth 2-->
        <w:numPr>
          <w:ilvl w:val="1"/>
          <w:numId w:val="3491"/>
        </w:numPr>
      </w:pPr>
      <w:bookmarkStart w:id="9338" w:name="_Tocd19e198102"/>
      <w:bookmarkStart w:id="9337" w:name="_Refd19e198102"/>
      <w:r>
        <w:t/>
      </w:r>
      <w:r>
        <w:t>(1)</w:t>
      </w:r>
      <w:r>
        <w:t xml:space="preserve"> Insert a patent rights clause in all solicitations and contracts for experimental, developmental, or research work as prescribed in this section.</w:t>
      </w:r>
    </w:p>
    <w:p>
      <w:pPr>
        <w:pStyle w:val="ListNumber2"/>
        <!--depth 2-->
        <w:numPr>
          <w:ilvl w:val="1"/>
          <w:numId w:val="3491"/>
        </w:numPr>
      </w:pPr>
      <w:r>
        <w:t/>
      </w:r>
      <w:r>
        <w:t>(2)</w:t>
      </w:r>
      <w:r>
        <w:t xml:space="preserve"> This section also applies to solicitations or contracts for construction work or architect-engineer services that include-</w:t>
      </w:r>
    </w:p>
    <w:p>
      <w:pPr>
        <w:pStyle w:val="ListNumber3"/>
        <!--depth 3-->
        <w:numPr>
          <w:ilvl w:val="2"/>
          <w:numId w:val="3492"/>
        </w:numPr>
      </w:pPr>
      <w:bookmarkStart w:id="9340" w:name="_Tocd19e198117"/>
      <w:bookmarkStart w:id="9339" w:name="_Refd19e198117"/>
      <w:r>
        <w:t/>
      </w:r>
      <w:r>
        <w:t>(i)</w:t>
      </w:r>
      <w:r>
        <w:t xml:space="preserve"> Experimental, developmental, or research work;</w:t>
      </w:r>
    </w:p>
    <w:p>
      <w:pPr>
        <w:pStyle w:val="ListNumber3"/>
        <!--depth 3-->
        <w:numPr>
          <w:ilvl w:val="2"/>
          <w:numId w:val="3492"/>
        </w:numPr>
      </w:pPr>
      <w:r>
        <w:t/>
      </w:r>
      <w:r>
        <w:t>(ii)</w:t>
      </w:r>
      <w:r>
        <w:t xml:space="preserve"> Test and evaluation studies; or</w:t>
      </w:r>
    </w:p>
    <w:p>
      <w:pPr>
        <w:pStyle w:val="ListNumber3"/>
        <!--depth 3-->
        <w:numPr>
          <w:ilvl w:val="2"/>
          <w:numId w:val="3492"/>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9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3"/>
        </w:numPr>
      </w:pPr>
      <w:bookmarkStart w:id="9342" w:name="_Tocd19e198147"/>
      <w:bookmarkStart w:id="9341" w:name="_Refd19e198147"/>
      <w:r>
        <w:t/>
      </w:r>
      <w:r>
        <w:t>(i)</w:t>
      </w:r>
      <w:r>
        <w:t xml:space="preserve"> Variations in size, shape, or capacity of conventional structures; or</w:t>
      </w:r>
    </w:p>
    <w:p>
      <w:pPr>
        <w:pStyle w:val="ListNumber3"/>
        <!--depth 3-->
        <w:numPr>
          <w:ilvl w:val="2"/>
          <w:numId w:val="349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90"/>
        </w:numPr>
      </w:pPr>
      <w:r>
        <w:t/>
      </w:r>
      <w:r>
        <w:t>(b)</w:t>
      </w:r>
      <w:r>
        <w:t/>
      </w:r>
    </w:p>
    <w:p>
      <w:pPr>
        <w:pStyle w:val="ListNumber2"/>
        <!--depth 2-->
        <w:numPr>
          <w:ilvl w:val="1"/>
          <w:numId w:val="3494"/>
        </w:numPr>
      </w:pPr>
      <w:bookmarkStart w:id="9344" w:name="_Tocd19e198171"/>
      <w:bookmarkStart w:id="9343" w:name="_Refd19e19817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4"/>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5"/>
        </w:numPr>
      </w:pPr>
      <w:bookmarkStart w:id="9346" w:name="_Tocd19e198194"/>
      <w:bookmarkStart w:id="9345" w:name="_Refd19e19819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5"/>
        </w:numPr>
      </w:pPr>
      <w:r>
        <w:t/>
      </w:r>
      <w:r>
        <w:t>(ii)</w:t>
      </w:r>
      <w:r>
        <w:t xml:space="preserve"> Provide a report prior to the closeout of the contract listing all subject inventions or stating that there were none.</w:t>
      </w:r>
    </w:p>
    <w:p>
      <w:pPr>
        <w:pStyle w:val="ListNumber3"/>
        <!--depth 3-->
        <w:numPr>
          <w:ilvl w:val="2"/>
          <w:numId w:val="349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5"/>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9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4"/>
        </w:numPr>
      </w:pPr>
      <w:r>
        <w:t/>
      </w:r>
      <w:r>
        <w:t>(4)</w:t>
      </w:r>
      <w:r>
        <w:t xml:space="preserve"> Use the clause with its Alternate II in contracts that may be affected by existing or future treaties or agreements.</w:t>
      </w:r>
    </w:p>
    <w:p>
      <w:pPr>
        <w:pStyle w:val="ListNumber2"/>
        <!--depth 2-->
        <w:numPr>
          <w:ilvl w:val="1"/>
          <w:numId w:val="3494"/>
        </w:numPr>
      </w:pPr>
      <w:r>
        <w:t/>
      </w:r>
      <w:r>
        <w:t>(5)</w:t>
      </w:r>
      <w:r>
        <w:t xml:space="preserve"> Use the clause with its Alternate III in contracts with nonprofit organizations for the operation of a Government-owned facility.</w:t>
      </w:r>
    </w:p>
    <w:p>
      <w:pPr>
        <w:pStyle w:val="ListNumber2"/>
        <!--depth 2-->
        <w:numPr>
          <w:ilvl w:val="1"/>
          <w:numId w:val="3494"/>
        </w:numPr>
      </w:pPr>
      <w:r>
        <w:t/>
      </w:r>
      <w:r>
        <w:t>(6)</w:t>
      </w:r>
      <w:r>
        <w:t xml:space="preserve"> If the contract is for the operation of a Government-owned facility, the contracting officer may use the clause with its Alternate IV.</w:t>
      </w:r>
    </w:p>
    <w:p>
      <w:pPr>
        <w:pStyle w:val="ListNumber2"/>
        <!--depth 2-->
        <w:numPr>
          <w:ilvl w:val="1"/>
          <w:numId w:val="349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90"/>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0"/>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0"/>
        </w:numPr>
      </w:pPr>
      <w:r>
        <w:t/>
      </w:r>
      <w:r>
        <w:t>(e)</w:t>
      </w:r>
      <w:r>
        <w:t/>
      </w:r>
    </w:p>
    <w:p>
      <w:pPr>
        <w:pStyle w:val="ListNumber2"/>
        <!--depth 2-->
        <w:numPr>
          <w:ilvl w:val="1"/>
          <w:numId w:val="3496"/>
        </w:numPr>
      </w:pPr>
      <w:bookmarkStart w:id="9348" w:name="_Tocd19e198293"/>
      <w:bookmarkStart w:id="9347" w:name="_Refd19e198293"/>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7"/>
        </w:numPr>
      </w:pPr>
      <w:bookmarkStart w:id="9350" w:name="_Tocd19e198309"/>
      <w:bookmarkStart w:id="9349" w:name="_Refd19e198309"/>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7"/>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96"/>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6"/>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8"/>
        </w:numPr>
      </w:pPr>
      <w:bookmarkStart w:id="9352" w:name="_Tocd19e198365"/>
      <w:bookmarkStart w:id="9351" w:name="_Refd19e198365"/>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8"/>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8"/>
        </w:numPr>
      </w:pPr>
      <w:r>
        <w:t/>
      </w:r>
      <w:r>
        <w:t>(iv)</w:t>
      </w:r>
      <w:r>
        <w:t xml:space="preserve"> Submit periodic reports on the utilization of a subject invention.</w:t>
      </w:r>
      <w:bookmarkEnd w:id="9351"/>
      <w:bookmarkEnd w:id="9352"/>
    </w:p>
    <w:p>
      <w:pPr>
        <w:pStyle w:val="ListNumber2"/>
        <!--depth 2-->
        <w:numPr>
          <w:ilvl w:val="1"/>
          <w:numId w:val="3496"/>
        </w:numPr>
      </w:pPr>
      <w:r>
        <w:t/>
      </w:r>
      <w:r>
        <w:t>(4)</w:t>
      </w:r>
      <w:r>
        <w:t xml:space="preserve"> Use the clause at </w:t>
      </w:r>
      <w:r>
        <w:t>52.227-13</w:t>
      </w:r>
      <w:r>
        <w:t xml:space="preserve"> with its Alternate I if-</w:t>
      </w:r>
    </w:p>
    <w:p>
      <w:pPr>
        <w:pStyle w:val="ListNumber3"/>
        <!--depth 3-->
        <w:numPr>
          <w:ilvl w:val="2"/>
          <w:numId w:val="3499"/>
        </w:numPr>
      </w:pPr>
      <w:bookmarkStart w:id="9354" w:name="_Tocd19e198406"/>
      <w:bookmarkStart w:id="9353" w:name="_Refd19e198406"/>
      <w:r>
        <w:t/>
      </w:r>
      <w:r>
        <w:t>(i)</w:t>
      </w:r>
      <w:r>
        <w:t xml:space="preserve"> The Government must grant a foreign government a sublicense in subject inventions pursuant to a treaty or executive agreement; or</w:t>
      </w:r>
    </w:p>
    <w:p>
      <w:pPr>
        <w:pStyle w:val="ListNumber3"/>
        <!--depth 3-->
        <w:numPr>
          <w:ilvl w:val="2"/>
          <w:numId w:val="349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96"/>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2394-->
    <w:p>
      <w:pPr>
        <w:pStyle w:val="Heading5"/>
      </w:pPr>
      <w:bookmarkStart w:id="9355" w:name="_Refd19e198442"/>
      <w:bookmarkStart w:id="9356" w:name="_Tocd19e198442"/>
      <w:r>
        <w:t/>
      </w:r>
      <w:r>
        <w:t>27.304</w:t>
      </w:r>
      <w:r>
        <w:t xml:space="preserve"> Procedures.</w:t>
      </w:r>
      <w:bookmarkEnd w:id="9355"/>
      <w:bookmarkEnd w:id="9356"/>
    </w:p>
    <!--Topic unique_2395-->
    <w:p>
      <w:pPr>
        <w:pStyle w:val="Heading6"/>
      </w:pPr>
      <w:bookmarkStart w:id="9357" w:name="_Refd19e198455"/>
      <w:bookmarkStart w:id="9358" w:name="_Tocd19e198455"/>
      <w:r>
        <w:t/>
      </w:r>
      <w:r>
        <w:t>27.304-1</w:t>
      </w:r>
      <w:r>
        <w:t xml:space="preserve"> General.</w:t>
      </w:r>
      <w:bookmarkEnd w:id="9357"/>
      <w:bookmarkEnd w:id="9358"/>
    </w:p>
    <w:p>
      <w:pPr>
        <w:pStyle w:val="ListNumber"/>
        <!--depth 1-->
        <w:numPr>
          <w:ilvl w:val="0"/>
          <w:numId w:val="3500"/>
        </w:numPr>
      </w:pPr>
      <w:bookmarkStart w:id="9360" w:name="_Tocd19e198464"/>
      <w:bookmarkStart w:id="9359" w:name="_Refd19e19846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0"/>
        </w:numPr>
      </w:pPr>
      <w:r>
        <w:t/>
      </w:r>
      <w:r>
        <w:t>(b)</w:t>
      </w:r>
      <w:r>
        <w:t xml:space="preserve"> Exceptions.</w:t>
      </w:r>
    </w:p>
    <w:p>
      <w:pPr>
        <w:pStyle w:val="ListNumber2"/>
        <!--depth 2-->
        <w:numPr>
          <w:ilvl w:val="1"/>
          <w:numId w:val="3501"/>
        </w:numPr>
      </w:pPr>
      <w:bookmarkStart w:id="9362" w:name="_Tocd19e198486"/>
      <w:bookmarkStart w:id="9361" w:name="_Refd19e19848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1"/>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500"/>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2"/>
        </w:numPr>
      </w:pPr>
      <w:bookmarkStart w:id="9364" w:name="_Tocd19e198541"/>
      <w:bookmarkStart w:id="9363" w:name="_Refd19e198541"/>
      <w:r>
        <w:t/>
      </w:r>
      <w:r>
        <w:t>(1)</w:t>
      </w:r>
      <w:r>
        <w:t xml:space="preserve"> Promoting the utilization of inventions arising from federally supported research and development.</w:t>
      </w:r>
    </w:p>
    <w:p>
      <w:pPr>
        <w:pStyle w:val="ListNumber2"/>
        <!--depth 2-->
        <w:numPr>
          <w:ilvl w:val="1"/>
          <w:numId w:val="3502"/>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2"/>
        </w:numPr>
      </w:pPr>
      <w:r>
        <w:t/>
      </w:r>
      <w:r>
        <w:t>(3)</w:t>
      </w:r>
      <w:r>
        <w:t xml:space="preserve"> Promoting public availability of inventions made in the United States by United States industry and labor.</w:t>
      </w:r>
    </w:p>
    <w:p>
      <w:pPr>
        <w:pStyle w:val="ListNumber2"/>
        <!--depth 2-->
        <w:numPr>
          <w:ilvl w:val="1"/>
          <w:numId w:val="3502"/>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50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500"/>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0"/>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0"/>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1768-->
    <w:p>
      <w:pPr>
        <w:pStyle w:val="Heading6"/>
      </w:pPr>
      <w:bookmarkStart w:id="9365" w:name="_Refd19e198653"/>
      <w:bookmarkStart w:id="9366" w:name="_Tocd19e198653"/>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503"/>
        </w:numPr>
      </w:pPr>
      <w:bookmarkStart w:id="9368" w:name="_Tocd19e198664"/>
      <w:bookmarkStart w:id="9367" w:name="_Refd19e19866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4"/>
        </w:numPr>
      </w:pPr>
      <w:bookmarkStart w:id="9370" w:name="_Tocd19e198675"/>
      <w:bookmarkStart w:id="9369" w:name="_Refd19e19867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4"/>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50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2396-->
    <w:p>
      <w:pPr>
        <w:pStyle w:val="Heading6"/>
      </w:pPr>
      <w:bookmarkStart w:id="9371" w:name="_Refd19e198720"/>
      <w:bookmarkStart w:id="9372" w:name="_Tocd19e198720"/>
      <w:r>
        <w:t/>
      </w:r>
      <w:r>
        <w:t>27.304-3</w:t>
      </w:r>
      <w:r>
        <w:t xml:space="preserve"> Subcontracts.</w:t>
      </w:r>
      <w:bookmarkEnd w:id="9371"/>
      <w:bookmarkEnd w:id="9372"/>
    </w:p>
    <w:p>
      <w:pPr>
        <w:pStyle w:val="ListNumber"/>
        <!--depth 1-->
        <w:numPr>
          <w:ilvl w:val="0"/>
          <w:numId w:val="3505"/>
        </w:numPr>
      </w:pPr>
      <w:bookmarkStart w:id="9374" w:name="_Tocd19e198729"/>
      <w:bookmarkStart w:id="9373" w:name="_Refd19e198729"/>
      <w:r>
        <w:t/>
      </w:r>
      <w:r>
        <w:t>(a)</w:t>
      </w:r>
      <w:r>
        <w:t xml:space="preserve"> The policies and procedures in this subpart apply to all subcontracts at any tier.</w:t>
      </w:r>
    </w:p>
    <w:p>
      <w:pPr>
        <w:pStyle w:val="ListNumber"/>
        <!--depth 1-->
        <w:numPr>
          <w:ilvl w:val="0"/>
          <w:numId w:val="350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5"/>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2397-->
    <w:p>
      <w:pPr>
        <w:pStyle w:val="Heading6"/>
      </w:pPr>
      <w:bookmarkStart w:id="9375" w:name="_Refd19e198760"/>
      <w:bookmarkStart w:id="9376" w:name="_Tocd19e198760"/>
      <w:r>
        <w:t/>
      </w:r>
      <w:r>
        <w:t>27.304-4</w:t>
      </w:r>
      <w:r>
        <w:t xml:space="preserve"> Appeals.</w:t>
      </w:r>
      <w:bookmarkEnd w:id="9375"/>
      <w:bookmarkEnd w:id="9376"/>
    </w:p>
    <w:p>
      <w:pPr>
        <w:pStyle w:val="ListNumber"/>
        <!--depth 1-->
        <w:numPr>
          <w:ilvl w:val="0"/>
          <w:numId w:val="3506"/>
        </w:numPr>
      </w:pPr>
      <w:bookmarkStart w:id="9378" w:name="_Tocd19e198769"/>
      <w:bookmarkStart w:id="9377" w:name="_Refd19e19876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7"/>
        </w:numPr>
      </w:pPr>
      <w:bookmarkStart w:id="9380" w:name="_Tocd19e198777"/>
      <w:bookmarkStart w:id="9379" w:name="_Refd19e198777"/>
      <w:r>
        <w:t/>
      </w:r>
      <w:r>
        <w:t>(1)</w:t>
      </w:r>
      <w:r>
        <w:t xml:space="preserve"> A refusal to grant an extension to the invention disclosure period under paragraph (c)(4) of the clause at </w:t>
      </w:r>
      <w:r>
        <w:t>52.227-11</w:t>
      </w:r>
      <w:r>
        <w:t>;</w:t>
      </w:r>
    </w:p>
    <w:p>
      <w:pPr>
        <w:pStyle w:val="ListNumber2"/>
        <!--depth 2-->
        <w:numPr>
          <w:ilvl w:val="1"/>
          <w:numId w:val="3507"/>
        </w:numPr>
      </w:pPr>
      <w:r>
        <w:t/>
      </w:r>
      <w:r>
        <w:t>(2)</w:t>
      </w:r>
      <w:r>
        <w:t xml:space="preserve"> A demand for a conveyance of title to the Government under </w:t>
      </w:r>
      <w:r>
        <w:t>27.302</w:t>
      </w:r>
      <w:r>
        <w:t>(d)(1)(i) and (ii);</w:t>
      </w:r>
    </w:p>
    <w:p>
      <w:pPr>
        <w:pStyle w:val="ListNumber2"/>
        <!--depth 2-->
        <w:numPr>
          <w:ilvl w:val="1"/>
          <w:numId w:val="3507"/>
        </w:numPr>
      </w:pPr>
      <w:r>
        <w:t/>
      </w:r>
      <w:r>
        <w:t>(3)</w:t>
      </w:r>
      <w:r>
        <w:t xml:space="preserve"> A refusal to grant a waiver under </w:t>
      </w:r>
      <w:r>
        <w:t>27.302</w:t>
      </w:r>
      <w:r>
        <w:t>(g), Preference for United States industry; or</w:t>
      </w:r>
    </w:p>
    <w:p>
      <w:pPr>
        <w:pStyle w:val="ListNumber2"/>
        <!--depth 2-->
        <w:numPr>
          <w:ilvl w:val="1"/>
          <w:numId w:val="3507"/>
        </w:numPr>
      </w:pPr>
      <w:r>
        <w:t/>
      </w:r>
      <w:r>
        <w:t>(4)</w:t>
      </w:r>
      <w:r>
        <w:t xml:space="preserve"> A refusal to approve an assignment under </w:t>
      </w:r>
      <w:r>
        <w:t>27.304-1</w:t>
      </w:r>
      <w:r>
        <w:t>(h).</w:t>
      </w:r>
      <w:bookmarkEnd w:id="9379"/>
      <w:bookmarkEnd w:id="9380"/>
    </w:p>
    <w:p>
      <w:pPr>
        <w:pStyle w:val="ListNumber"/>
        <!--depth 1-->
        <w:numPr>
          <w:ilvl w:val="0"/>
          <w:numId w:val="350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2398-->
    <w:p>
      <w:pPr>
        <w:pStyle w:val="Heading5"/>
      </w:pPr>
      <w:bookmarkStart w:id="9381" w:name="_Refd19e198855"/>
      <w:bookmarkStart w:id="9382" w:name="_Tocd19e198855"/>
      <w:r>
        <w:t/>
      </w:r>
      <w:r>
        <w:t>27.305</w:t>
      </w:r>
      <w:r>
        <w:t xml:space="preserve"> Administration of patent rights clauses.</w:t>
      </w:r>
      <w:bookmarkEnd w:id="9381"/>
      <w:bookmarkEnd w:id="9382"/>
    </w:p>
    <!--Topic unique_2399-->
    <w:p>
      <w:pPr>
        <w:pStyle w:val="Heading6"/>
      </w:pPr>
      <w:bookmarkStart w:id="9383" w:name="_Refd19e198868"/>
      <w:bookmarkStart w:id="9384" w:name="_Tocd19e198868"/>
      <w:r>
        <w:t/>
      </w:r>
      <w:r>
        <w:t>27.305-1</w:t>
      </w:r>
      <w:r>
        <w:t xml:space="preserve"> Goals.</w:t>
      </w:r>
      <w:bookmarkEnd w:id="9383"/>
      <w:bookmarkEnd w:id="9384"/>
    </w:p>
    <w:p>
      <w:pPr>
        <w:pStyle w:val="ListNumber"/>
        <!--depth 1-->
        <w:numPr>
          <w:ilvl w:val="0"/>
          <w:numId w:val="3508"/>
        </w:numPr>
      </w:pPr>
      <w:bookmarkStart w:id="9386" w:name="_Tocd19e198877"/>
      <w:bookmarkStart w:id="9385" w:name="_Refd19e198877"/>
      <w:r>
        <w:t/>
      </w:r>
      <w:r>
        <w:t>(a)</w:t>
      </w:r>
      <w:r>
        <w:t xml:space="preserve"> Contracts having a patent rights clause should be so administered that-</w:t>
      </w:r>
    </w:p>
    <w:p>
      <w:pPr>
        <w:pStyle w:val="ListNumber2"/>
        <!--depth 2-->
        <w:numPr>
          <w:ilvl w:val="1"/>
          <w:numId w:val="3509"/>
        </w:numPr>
      </w:pPr>
      <w:bookmarkStart w:id="9388" w:name="_Tocd19e198885"/>
      <w:bookmarkStart w:id="9387" w:name="_Refd19e198885"/>
      <w:r>
        <w:t/>
      </w:r>
      <w:r>
        <w:t>(1)</w:t>
      </w:r>
      <w:r>
        <w:t xml:space="preserve"> Inventions are identified, disclosed, and reported as required by the contract, and elections are made;</w:t>
      </w:r>
    </w:p>
    <w:p>
      <w:pPr>
        <w:pStyle w:val="ListNumber2"/>
        <!--depth 2-->
        <w:numPr>
          <w:ilvl w:val="1"/>
          <w:numId w:val="3509"/>
        </w:numPr>
      </w:pPr>
      <w:r>
        <w:t/>
      </w:r>
      <w:r>
        <w:t>(2)</w:t>
      </w:r>
      <w:r>
        <w:t xml:space="preserve"> The rights of the Government in subject inventions are established;</w:t>
      </w:r>
    </w:p>
    <w:p>
      <w:pPr>
        <w:pStyle w:val="ListNumber2"/>
        <!--depth 2-->
        <w:numPr>
          <w:ilvl w:val="1"/>
          <w:numId w:val="3509"/>
        </w:numPr>
      </w:pPr>
      <w:r>
        <w:t/>
      </w:r>
      <w:r>
        <w:t>(3)</w:t>
      </w:r>
      <w:r>
        <w:t xml:space="preserve"> When patent protection is appropriate, patent applications are timely filed and prosecuted by contractors or by the Government;</w:t>
      </w:r>
    </w:p>
    <w:p>
      <w:pPr>
        <w:pStyle w:val="ListNumber2"/>
        <!--depth 2-->
        <w:numPr>
          <w:ilvl w:val="1"/>
          <w:numId w:val="3509"/>
        </w:numPr>
      </w:pPr>
      <w:r>
        <w:t/>
      </w:r>
      <w:r>
        <w:t>(4)</w:t>
      </w:r>
      <w:r>
        <w:t xml:space="preserve"> The rights of the Government in filed patent applications are documented by formal instruments such as licenses or assignments; and</w:t>
      </w:r>
    </w:p>
    <w:p>
      <w:pPr>
        <w:pStyle w:val="ListNumber2"/>
        <!--depth 2-->
        <w:numPr>
          <w:ilvl w:val="1"/>
          <w:numId w:val="3509"/>
        </w:numPr>
      </w:pPr>
      <w:r>
        <w:t/>
      </w:r>
      <w:r>
        <w:t>(5)</w:t>
      </w:r>
      <w:r>
        <w:t xml:space="preserve"> Expeditious commercial utilization of subject inventions is achieved.</w:t>
      </w:r>
      <w:bookmarkEnd w:id="9387"/>
      <w:bookmarkEnd w:id="9388"/>
    </w:p>
    <w:p>
      <w:pPr>
        <w:pStyle w:val="ListNumber"/>
        <!--depth 1-->
        <w:numPr>
          <w:ilvl w:val="0"/>
          <w:numId w:val="350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2400-->
    <w:p>
      <w:pPr>
        <w:pStyle w:val="Heading6"/>
      </w:pPr>
      <w:bookmarkStart w:id="9389" w:name="_Refd19e198938"/>
      <w:bookmarkStart w:id="9390" w:name="_Tocd19e198938"/>
      <w:r>
        <w:t/>
      </w:r>
      <w:r>
        <w:t>27.305-2</w:t>
      </w:r>
      <w:r>
        <w:t xml:space="preserve"> Administration by the Government.</w:t>
      </w:r>
      <w:bookmarkEnd w:id="9389"/>
      <w:bookmarkEnd w:id="9390"/>
    </w:p>
    <w:p>
      <w:pPr>
        <w:pStyle w:val="ListNumber"/>
        <!--depth 1-->
        <w:numPr>
          <w:ilvl w:val="0"/>
          <w:numId w:val="3510"/>
        </w:numPr>
      </w:pPr>
      <w:bookmarkStart w:id="9392" w:name="_Tocd19e198947"/>
      <w:bookmarkStart w:id="9391" w:name="_Refd19e19894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0"/>
        </w:numPr>
      </w:pPr>
      <w:r>
        <w:t/>
      </w:r>
      <w:r>
        <w:t>(b)</w:t>
      </w:r>
      <w:r>
        <w:t/>
      </w:r>
    </w:p>
    <w:p>
      <w:pPr>
        <w:pStyle w:val="ListNumber2"/>
        <!--depth 2-->
        <w:numPr>
          <w:ilvl w:val="1"/>
          <w:numId w:val="3511"/>
        </w:numPr>
      </w:pPr>
      <w:bookmarkStart w:id="9394" w:name="_Tocd19e198966"/>
      <w:bookmarkStart w:id="9393" w:name="_Refd19e19896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2"/>
        </w:numPr>
      </w:pPr>
      <w:bookmarkStart w:id="9396" w:name="_Tocd19e198974"/>
      <w:bookmarkStart w:id="9395" w:name="_Refd19e19897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1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1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0"/>
        </w:numPr>
      </w:pPr>
      <w:r>
        <w:t/>
      </w:r>
      <w:r>
        <w:t>(d)</w:t>
      </w:r>
      <w:r>
        <w:t xml:space="preserve"> Follow-up activities should include, where appropriate, use of Government patent personnel-</w:t>
      </w:r>
    </w:p>
    <w:p>
      <w:pPr>
        <w:pStyle w:val="ListNumber2"/>
        <!--depth 2-->
        <w:numPr>
          <w:ilvl w:val="1"/>
          <w:numId w:val="3513"/>
        </w:numPr>
      </w:pPr>
      <w:bookmarkStart w:id="9398" w:name="_Tocd19e199012"/>
      <w:bookmarkStart w:id="9397" w:name="_Refd19e199012"/>
      <w:r>
        <w:t/>
      </w:r>
      <w:r>
        <w:t>(1)</w:t>
      </w:r>
      <w:r>
        <w:t xml:space="preserve"> To interview agency technical personnel to identify novel developments made in contracts;</w:t>
      </w:r>
    </w:p>
    <w:p>
      <w:pPr>
        <w:pStyle w:val="ListNumber2"/>
        <!--depth 2-->
        <w:numPr>
          <w:ilvl w:val="1"/>
          <w:numId w:val="3513"/>
        </w:numPr>
      </w:pPr>
      <w:r>
        <w:t/>
      </w:r>
      <w:r>
        <w:t>(2)</w:t>
      </w:r>
      <w:r>
        <w:t xml:space="preserve"> To review technical reports submitted by contractors with cognizant agency technical personnel;</w:t>
      </w:r>
    </w:p>
    <w:p>
      <w:pPr>
        <w:pStyle w:val="ListNumber2"/>
        <!--depth 2-->
        <w:numPr>
          <w:ilvl w:val="1"/>
          <w:numId w:val="3513"/>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1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2401-->
    <w:p>
      <w:pPr>
        <w:pStyle w:val="Heading6"/>
      </w:pPr>
      <w:bookmarkStart w:id="9399" w:name="_Refd19e199061"/>
      <w:bookmarkStart w:id="9400" w:name="_Tocd19e199061"/>
      <w:r>
        <w:t/>
      </w:r>
      <w:r>
        <w:t>27.305-3</w:t>
      </w:r>
      <w:r>
        <w:t xml:space="preserve"> Securing invention rights acquired by the Government.</w:t>
      </w:r>
      <w:bookmarkEnd w:id="9399"/>
      <w:bookmarkEnd w:id="9400"/>
    </w:p>
    <w:p>
      <w:pPr>
        <w:pStyle w:val="ListNumber"/>
        <!--depth 1-->
        <w:numPr>
          <w:ilvl w:val="0"/>
          <w:numId w:val="3514"/>
        </w:numPr>
      </w:pPr>
      <w:bookmarkStart w:id="9402" w:name="_Tocd19e199070"/>
      <w:bookmarkStart w:id="9401" w:name="_Refd19e19907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2402-->
    <w:p>
      <w:pPr>
        <w:pStyle w:val="Heading6"/>
      </w:pPr>
      <w:bookmarkStart w:id="9403" w:name="_Refd19e199094"/>
      <w:bookmarkStart w:id="9404" w:name="_Tocd19e199094"/>
      <w:r>
        <w:t/>
      </w:r>
      <w:r>
        <w:t>27.305-4</w:t>
      </w:r>
      <w:r>
        <w:t xml:space="preserve"> Protection of invention disclosures.</w:t>
      </w:r>
      <w:bookmarkEnd w:id="9403"/>
      <w:bookmarkEnd w:id="9404"/>
    </w:p>
    <w:p>
      <w:pPr>
        <w:pStyle w:val="ListNumber"/>
        <!--depth 1-->
        <w:numPr>
          <w:ilvl w:val="0"/>
          <w:numId w:val="3515"/>
        </w:numPr>
      </w:pPr>
      <w:bookmarkStart w:id="9406" w:name="_Tocd19e199103"/>
      <w:bookmarkStart w:id="9405" w:name="_Refd19e199103"/>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5"/>
        </w:numPr>
      </w:pPr>
      <w:r>
        <w:t/>
      </w:r>
      <w:r>
        <w:t>(c)</w:t>
      </w:r>
      <w:r>
        <w:t xml:space="preserve"> For more information on protection of invention disclosures, also see </w:t>
      </w:r>
      <w:r>
        <w:t>37 CFR 401.13</w:t>
      </w:r>
      <w:r>
        <w:t>.</w:t>
      </w:r>
      <w:bookmarkEnd w:id="9405"/>
      <w:bookmarkEnd w:id="9406"/>
    </w:p>
    <!--Topic unique_2403-->
    <w:p>
      <w:pPr>
        <w:pStyle w:val="Heading5"/>
      </w:pPr>
      <w:bookmarkStart w:id="9407" w:name="_Refd19e199153"/>
      <w:bookmarkStart w:id="9408" w:name="_Tocd19e199153"/>
      <w:r>
        <w:t/>
      </w:r>
      <w:r>
        <w:t>27.306</w:t>
      </w:r>
      <w:r>
        <w:t xml:space="preserve"> Licensing background patent rights to third parties.</w:t>
      </w:r>
      <w:bookmarkEnd w:id="9407"/>
      <w:bookmarkEnd w:id="9408"/>
    </w:p>
    <w:p>
      <w:pPr>
        <w:pStyle w:val="ListNumber"/>
        <!--depth 1-->
        <w:numPr>
          <w:ilvl w:val="0"/>
          <w:numId w:val="3516"/>
        </w:numPr>
      </w:pPr>
      <w:bookmarkStart w:id="9410" w:name="_Tocd19e199162"/>
      <w:bookmarkStart w:id="9409" w:name="_Refd19e19916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7"/>
        </w:numPr>
      </w:pPr>
      <w:bookmarkStart w:id="9412" w:name="_Tocd19e199170"/>
      <w:bookmarkStart w:id="9411" w:name="_Refd19e199170"/>
      <w:r>
        <w:t/>
      </w:r>
      <w:r>
        <w:t>(1)</w:t>
      </w:r>
      <w:r>
        <w:t xml:space="preserve"> Use of the invention by others is necessary for the practice of a subject invention or for the use of a work object of the contract; and</w:t>
      </w:r>
    </w:p>
    <w:p>
      <w:pPr>
        <w:pStyle w:val="ListNumber2"/>
        <!--depth 2-->
        <w:numPr>
          <w:ilvl w:val="1"/>
          <w:numId w:val="3517"/>
        </w:numPr>
      </w:pPr>
      <w:r>
        <w:t/>
      </w:r>
      <w:r>
        <w:t>(2)</w:t>
      </w:r>
      <w:r>
        <w:t xml:space="preserve"> Action is necessary to achieve the practical application of the subject invention or work object.</w:t>
      </w:r>
      <w:bookmarkEnd w:id="9411"/>
      <w:bookmarkEnd w:id="9412"/>
    </w:p>
    <w:p>
      <w:pPr>
        <w:pStyle w:val="ListNumber"/>
        <!--depth 1-->
        <w:numPr>
          <w:ilvl w:val="0"/>
          <w:numId w:val="351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153-->
    <w:p>
      <w:pPr>
        <w:pStyle w:val="Heading4"/>
      </w:pPr>
      <w:bookmarkStart w:id="9413" w:name="_Refd19e199202"/>
      <w:bookmarkStart w:id="9414" w:name="_Tocd19e199202"/>
      <w:r>
        <w:t/>
      </w:r>
      <w:r>
        <w:t>Subpart 27.4</w:t>
      </w:r>
      <w:r>
        <w:t xml:space="preserve"> - Rights in Data and Copyrights</w:t>
      </w:r>
      <w:bookmarkEnd w:id="9413"/>
      <w:bookmarkEnd w:id="9414"/>
    </w:p>
    <!--Topic unique_2404-->
    <w:p>
      <w:pPr>
        <w:pStyle w:val="Heading5"/>
      </w:pPr>
      <w:bookmarkStart w:id="9415" w:name="_Refd19e199215"/>
      <w:bookmarkStart w:id="9416" w:name="_Tocd19e199215"/>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7" w:name="_Refd19e199238"/>
      <w:bookmarkStart w:id="9418" w:name="_Tocd19e199238"/>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9" w:name="_Refd19e199295"/>
      <w:bookmarkStart w:id="9420" w:name="_Tocd19e199295"/>
      <w:r>
        <w:t/>
      </w:r>
      <w:r>
        <w:t>27.402</w:t>
      </w:r>
      <w:r>
        <w:t xml:space="preserve"> Policy.</w:t>
      </w:r>
      <w:bookmarkEnd w:id="9419"/>
      <w:bookmarkEnd w:id="9420"/>
    </w:p>
    <w:p>
      <w:pPr>
        <w:pStyle w:val="ListNumber"/>
        <!--depth 1-->
        <w:numPr>
          <w:ilvl w:val="0"/>
          <w:numId w:val="3518"/>
        </w:numPr>
      </w:pPr>
      <w:bookmarkStart w:id="9422" w:name="_Tocd19e199304"/>
      <w:bookmarkStart w:id="9421" w:name="_Refd19e19930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9"/>
        </w:numPr>
      </w:pPr>
      <w:bookmarkStart w:id="9424" w:name="_Tocd19e199312"/>
      <w:bookmarkStart w:id="9423" w:name="_Refd19e199312"/>
      <w:r>
        <w:t/>
      </w:r>
      <w:r>
        <w:t>(1)</w:t>
      </w:r>
      <w:r>
        <w:t xml:space="preserve"> Obtain competition among suppliers;</w:t>
      </w:r>
    </w:p>
    <w:p>
      <w:pPr>
        <w:pStyle w:val="ListNumber2"/>
        <!--depth 2-->
        <w:numPr>
          <w:ilvl w:val="1"/>
          <w:numId w:val="3519"/>
        </w:numPr>
      </w:pPr>
      <w:r>
        <w:t/>
      </w:r>
      <w:r>
        <w:t>(2)</w:t>
      </w:r>
      <w:r>
        <w:t xml:space="preserve"> Fulfill certain responsibilities for disseminating and publishing the results of their activities;</w:t>
      </w:r>
    </w:p>
    <w:p>
      <w:pPr>
        <w:pStyle w:val="ListNumber2"/>
        <!--depth 2-->
        <w:numPr>
          <w:ilvl w:val="1"/>
          <w:numId w:val="3519"/>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9"/>
        </w:numPr>
      </w:pPr>
      <w:r>
        <w:t/>
      </w:r>
      <w:r>
        <w:t>(4)</w:t>
      </w:r>
      <w:r>
        <w:t xml:space="preserve"> Meet other programmatic and statutory requirements; and</w:t>
      </w:r>
    </w:p>
    <w:p>
      <w:pPr>
        <w:pStyle w:val="ListNumber2"/>
        <!--depth 2-->
        <w:numPr>
          <w:ilvl w:val="1"/>
          <w:numId w:val="3519"/>
        </w:numPr>
      </w:pPr>
      <w:r>
        <w:t/>
      </w:r>
      <w:r>
        <w:t>(5)</w:t>
      </w:r>
      <w:r>
        <w:t xml:space="preserve"> Meet specialized acquisition needs and ensure logistics support.</w:t>
      </w:r>
      <w:bookmarkEnd w:id="9423"/>
      <w:bookmarkEnd w:id="9424"/>
    </w:p>
    <w:p>
      <w:pPr>
        <w:pStyle w:val="ListNumber"/>
        <!--depth 1-->
        <w:numPr>
          <w:ilvl w:val="0"/>
          <w:numId w:val="351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2407-->
    <w:p>
      <w:pPr>
        <w:pStyle w:val="Heading5"/>
      </w:pPr>
      <w:bookmarkStart w:id="9425" w:name="_Refd19e199365"/>
      <w:bookmarkStart w:id="9426" w:name="_Tocd19e199365"/>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7" w:name="_Refd19e199383"/>
      <w:bookmarkStart w:id="9428" w:name="_Tocd19e199383"/>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9" w:name="_Refd19e199408"/>
      <w:bookmarkStart w:id="9430" w:name="_Tocd19e199408"/>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20"/>
        </w:numPr>
      </w:pPr>
      <w:bookmarkStart w:id="9432" w:name="_Tocd19e199423"/>
      <w:bookmarkStart w:id="9431" w:name="_Refd19e19942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0"/>
        </w:numPr>
      </w:pPr>
      <w:r>
        <w:t/>
      </w:r>
      <w:r>
        <w:t>(b)</w:t>
      </w:r>
      <w:r>
        <w:t xml:space="preserve"> Form, fit, and function data delivered under contract.</w:t>
      </w:r>
    </w:p>
    <w:p>
      <w:pPr>
        <w:pStyle w:val="ListNumber"/>
        <!--depth 1-->
        <w:numPr>
          <w:ilvl w:val="0"/>
          <w:numId w:val="352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0"/>
        </w:numPr>
      </w:pPr>
      <w:r>
        <w:t/>
      </w:r>
      <w:r>
        <w:t>(d)</w:t>
      </w:r>
      <w:r>
        <w:t xml:space="preserve"> All other data delivered under the contract other than limited rights data or restricted computer software (see </w:t>
      </w:r>
      <w:r>
        <w:t>27.404-2</w:t>
      </w:r>
      <w:r>
        <w:t>).</w:t>
      </w:r>
      <w:bookmarkEnd w:id="9431"/>
      <w:bookmarkEnd w:id="9432"/>
    </w:p>
    <!--Topic unique_2410-->
    <w:p>
      <w:pPr>
        <w:pStyle w:val="Heading6"/>
      </w:pPr>
      <w:bookmarkStart w:id="9433" w:name="_Refd19e199465"/>
      <w:bookmarkStart w:id="9434" w:name="_Tocd19e199465"/>
      <w:r>
        <w:t/>
      </w:r>
      <w:r>
        <w:t>27.404-2</w:t>
      </w:r>
      <w:r>
        <w:t xml:space="preserve"> Limited rights data and restricted computer software.</w:t>
      </w:r>
      <w:bookmarkEnd w:id="9433"/>
      <w:bookmarkEnd w:id="9434"/>
    </w:p>
    <w:p>
      <w:pPr>
        <w:pStyle w:val="ListNumber"/>
        <!--depth 1-->
        <w:numPr>
          <w:ilvl w:val="0"/>
          <w:numId w:val="3521"/>
        </w:numPr>
      </w:pPr>
      <w:bookmarkStart w:id="9436" w:name="_Tocd19e199474"/>
      <w:bookmarkStart w:id="9435" w:name="_Refd19e19947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1"/>
        </w:numPr>
      </w:pPr>
      <w:r>
        <w:t/>
      </w:r>
      <w:r>
        <w:t>(c)</w:t>
      </w:r>
      <w:r>
        <w:t xml:space="preserve"> Protection of limited rights data specified for delivery.</w:t>
      </w:r>
    </w:p>
    <w:p>
      <w:pPr>
        <w:pStyle w:val="ListNumber2"/>
        <!--depth 2-->
        <w:numPr>
          <w:ilvl w:val="1"/>
          <w:numId w:val="3522"/>
        </w:numPr>
      </w:pPr>
      <w:bookmarkStart w:id="9438" w:name="_Tocd19e199510"/>
      <w:bookmarkStart w:id="9437" w:name="_Refd19e19951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3"/>
        </w:numPr>
      </w:pPr>
      <w:bookmarkStart w:id="9440" w:name="_Tocd19e199522"/>
      <w:bookmarkStart w:id="9439" w:name="_Refd19e199522"/>
      <w:r>
        <w:t/>
      </w:r>
      <w:r>
        <w:t>(i)</w:t>
      </w:r>
      <w:r>
        <w:t xml:space="preserve"> Use (except for manufacture) by support service contractors.</w:t>
      </w:r>
    </w:p>
    <w:p>
      <w:pPr>
        <w:pStyle w:val="ListNumber3"/>
        <!--depth 3-->
        <w:numPr>
          <w:ilvl w:val="2"/>
          <w:numId w:val="3523"/>
        </w:numPr>
      </w:pPr>
      <w:r>
        <w:t/>
      </w:r>
      <w:r>
        <w:t>(ii)</w:t>
      </w:r>
      <w:r>
        <w:t xml:space="preserve"> Evaluation by nongovernment evaluators.</w:t>
      </w:r>
    </w:p>
    <w:p>
      <w:pPr>
        <w:pStyle w:val="ListNumber3"/>
        <!--depth 3-->
        <w:numPr>
          <w:ilvl w:val="2"/>
          <w:numId w:val="3523"/>
        </w:numPr>
      </w:pPr>
      <w:r>
        <w:t/>
      </w:r>
      <w:r>
        <w:t>(iii)</w:t>
      </w:r>
      <w:r>
        <w:t xml:space="preserve"> Use (except for manufacture) by other contractors participating in the Government’s program of which the specific contract is a part.</w:t>
      </w:r>
    </w:p>
    <w:p>
      <w:pPr>
        <w:pStyle w:val="ListNumber3"/>
        <!--depth 3-->
        <w:numPr>
          <w:ilvl w:val="2"/>
          <w:numId w:val="3523"/>
        </w:numPr>
      </w:pPr>
      <w:r>
        <w:t/>
      </w:r>
      <w:r>
        <w:t>(iv)</w:t>
      </w:r>
      <w:r>
        <w:t xml:space="preserve"> Emergency repair or overhaul work.</w:t>
      </w:r>
    </w:p>
    <w:p>
      <w:pPr>
        <w:pStyle w:val="ListNumber3"/>
        <!--depth 3-->
        <w:numPr>
          <w:ilvl w:val="2"/>
          <w:numId w:val="352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22"/>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21"/>
        </w:numPr>
      </w:pPr>
      <w:r>
        <w:t/>
      </w:r>
      <w:r>
        <w:t>(d)</w:t>
      </w:r>
      <w:r>
        <w:t xml:space="preserve"> Protection of restricted computer software specified for delivery.</w:t>
      </w:r>
    </w:p>
    <w:p>
      <w:pPr>
        <w:pStyle w:val="ListNumber2"/>
        <!--depth 2-->
        <w:numPr>
          <w:ilvl w:val="1"/>
          <w:numId w:val="3524"/>
        </w:numPr>
      </w:pPr>
      <w:bookmarkStart w:id="9442" w:name="_Tocd19e199597"/>
      <w:bookmarkStart w:id="9441" w:name="_Refd19e19959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5"/>
        </w:numPr>
      </w:pPr>
      <w:bookmarkStart w:id="9444" w:name="_Tocd19e199609"/>
      <w:bookmarkStart w:id="9443" w:name="_Refd19e199609"/>
      <w:r>
        <w:t/>
      </w:r>
      <w:r>
        <w:t>(i)</w:t>
      </w:r>
      <w:r>
        <w:t xml:space="preserve"> Identify and specify the deliverable computer software in the contract; or</w:t>
      </w:r>
    </w:p>
    <w:p>
      <w:pPr>
        <w:pStyle w:val="ListNumber3"/>
        <!--depth 3-->
        <w:numPr>
          <w:ilvl w:val="2"/>
          <w:numId w:val="3525"/>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2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6"/>
        </w:numPr>
      </w:pPr>
      <w:bookmarkStart w:id="9446" w:name="_Tocd19e199639"/>
      <w:bookmarkStart w:id="9445" w:name="_Refd19e19963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6"/>
        </w:numPr>
      </w:pPr>
      <w:r>
        <w:t/>
      </w:r>
      <w:r>
        <w:t>(ii)</w:t>
      </w:r>
      <w:r>
        <w:t xml:space="preserve"> Used or copied for use with a backup computer if any computer for which it was acquired is inoperative;</w:t>
      </w:r>
    </w:p>
    <w:p>
      <w:pPr>
        <w:pStyle w:val="ListNumber3"/>
        <!--depth 3-->
        <w:numPr>
          <w:ilvl w:val="2"/>
          <w:numId w:val="3526"/>
        </w:numPr>
      </w:pPr>
      <w:r>
        <w:t/>
      </w:r>
      <w:r>
        <w:t>(iii)</w:t>
      </w:r>
      <w:r>
        <w:t xml:space="preserve"> Reproduced for safekeeping (archives) or backup purposes;</w:t>
      </w:r>
    </w:p>
    <w:p>
      <w:pPr>
        <w:pStyle w:val="ListNumber3"/>
        <!--depth 3-->
        <w:numPr>
          <w:ilvl w:val="2"/>
          <w:numId w:val="352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6"/>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6"/>
        </w:numPr>
      </w:pPr>
      <w:r>
        <w:t/>
      </w:r>
      <w:r>
        <w:t>(vi)</w:t>
      </w:r>
      <w:r>
        <w:t xml:space="preserve"> Used or copied for use with a replacement computer.</w:t>
      </w:r>
      <w:bookmarkEnd w:id="9445"/>
      <w:bookmarkEnd w:id="9446"/>
    </w:p>
    <w:p>
      <w:pPr>
        <w:pStyle w:val="ListNumber2"/>
        <!--depth 2-->
        <w:numPr>
          <w:ilvl w:val="1"/>
          <w:numId w:val="352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4"/>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2411-->
    <w:p>
      <w:pPr>
        <w:pStyle w:val="Heading6"/>
      </w:pPr>
      <w:bookmarkStart w:id="9447" w:name="_Refd19e199726"/>
      <w:bookmarkStart w:id="9448" w:name="_Tocd19e199726"/>
      <w:r>
        <w:t/>
      </w:r>
      <w:r>
        <w:t>27.404-3</w:t>
      </w:r>
      <w:r>
        <w:t xml:space="preserve"> Copyrighted works.</w:t>
      </w:r>
      <w:bookmarkEnd w:id="9447"/>
      <w:bookmarkEnd w:id="9448"/>
    </w:p>
    <w:p>
      <w:pPr>
        <w:pStyle w:val="ListNumber"/>
        <!--depth 1-->
        <w:numPr>
          <w:ilvl w:val="0"/>
          <w:numId w:val="3527"/>
        </w:numPr>
      </w:pPr>
      <w:bookmarkStart w:id="9450" w:name="_Tocd19e199735"/>
      <w:bookmarkStart w:id="9449" w:name="_Refd19e199735"/>
      <w:r>
        <w:t/>
      </w:r>
      <w:r>
        <w:t>(a)</w:t>
      </w:r>
      <w:r>
        <w:t xml:space="preserve"> Data first produced in the performance of a contract.</w:t>
      </w:r>
    </w:p>
    <w:p>
      <w:pPr>
        <w:pStyle w:val="ListNumber2"/>
        <!--depth 2-->
        <w:numPr>
          <w:ilvl w:val="1"/>
          <w:numId w:val="3528"/>
        </w:numPr>
      </w:pPr>
      <w:bookmarkStart w:id="9452" w:name="_Tocd19e199743"/>
      <w:bookmarkStart w:id="9451" w:name="_Refd19e19974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9"/>
        </w:numPr>
      </w:pPr>
      <w:bookmarkStart w:id="9454" w:name="_Tocd19e199758"/>
      <w:bookmarkStart w:id="9453" w:name="_Refd19e199758"/>
      <w:r>
        <w:t/>
      </w:r>
      <w:r>
        <w:t>(i)</w:t>
      </w:r>
      <w:r>
        <w:t xml:space="preserve"> Data consist of a report that represents the official views of the agency or that the agency is required by statute to prepare;</w:t>
      </w:r>
    </w:p>
    <w:p>
      <w:pPr>
        <w:pStyle w:val="ListNumber3"/>
        <!--depth 3-->
        <w:numPr>
          <w:ilvl w:val="2"/>
          <w:numId w:val="3529"/>
        </w:numPr>
      </w:pPr>
      <w:r>
        <w:t/>
      </w:r>
      <w:r>
        <w:t>(ii)</w:t>
      </w:r>
      <w:r>
        <w:t xml:space="preserve"> Data are intended primarily for internal use by the Government;</w:t>
      </w:r>
    </w:p>
    <w:p>
      <w:pPr>
        <w:pStyle w:val="ListNumber3"/>
        <!--depth 3-->
        <w:numPr>
          <w:ilvl w:val="2"/>
          <w:numId w:val="3529"/>
        </w:numPr>
      </w:pPr>
      <w:r>
        <w:t/>
      </w:r>
      <w:r>
        <w:t>(iii)</w:t>
      </w:r>
      <w:r>
        <w:t xml:space="preserve"> Data are of the type that the agency itself distributes to the public under an agency program;</w:t>
      </w:r>
    </w:p>
    <w:p>
      <w:pPr>
        <w:pStyle w:val="ListNumber3"/>
        <!--depth 3-->
        <w:numPr>
          <w:ilvl w:val="2"/>
          <w:numId w:val="3529"/>
        </w:numPr>
      </w:pPr>
      <w:r>
        <w:t/>
      </w:r>
      <w:r>
        <w:t>(iv)</w:t>
      </w:r>
      <w:r>
        <w:t xml:space="preserve"> Government determines that limitation on distribution of the data is in the national interest; or</w:t>
      </w:r>
    </w:p>
    <w:p>
      <w:pPr>
        <w:pStyle w:val="ListNumber3"/>
        <!--depth 3-->
        <w:numPr>
          <w:ilvl w:val="2"/>
          <w:numId w:val="3529"/>
        </w:numPr>
      </w:pPr>
      <w:r>
        <w:t/>
      </w:r>
      <w:r>
        <w:t>(v)</w:t>
      </w:r>
      <w:r>
        <w:t xml:space="preserve"> Government determines that the data should be disseminated without restriction.</w:t>
      </w:r>
      <w:bookmarkEnd w:id="9453"/>
      <w:bookmarkEnd w:id="9454"/>
    </w:p>
    <w:p>
      <w:pPr>
        <w:pStyle w:val="ListNumber2"/>
        <!--depth 2-->
        <w:numPr>
          <w:ilvl w:val="1"/>
          <w:numId w:val="3528"/>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8"/>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8"/>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27"/>
        </w:numPr>
      </w:pPr>
      <w:r>
        <w:t/>
      </w:r>
      <w:r>
        <w:t>(b)</w:t>
      </w:r>
      <w:r>
        <w:t xml:space="preserve"> Data not first produced in the performance of a contract.</w:t>
      </w:r>
    </w:p>
    <w:p>
      <w:pPr>
        <w:pStyle w:val="ListNumber2"/>
        <!--depth 2-->
        <w:numPr>
          <w:ilvl w:val="1"/>
          <w:numId w:val="3530"/>
        </w:numPr>
      </w:pPr>
      <w:bookmarkStart w:id="9456" w:name="_Tocd19e199848"/>
      <w:bookmarkStart w:id="9455" w:name="_Refd19e199848"/>
      <w:r>
        <w:t/>
      </w:r>
      <w:r>
        <w:t>(1)</w:t>
      </w:r>
      <w:r>
        <w:t xml:space="preserve"> Contractors shall not deliver any data that is not first produced under the contract without either-</w:t>
      </w:r>
    </w:p>
    <w:p>
      <w:pPr>
        <w:pStyle w:val="ListNumber3"/>
        <!--depth 3-->
        <w:numPr>
          <w:ilvl w:val="2"/>
          <w:numId w:val="3531"/>
        </w:numPr>
      </w:pPr>
      <w:bookmarkStart w:id="9458" w:name="_Tocd19e199856"/>
      <w:bookmarkStart w:id="9457" w:name="_Refd19e199856"/>
      <w:r>
        <w:t/>
      </w:r>
      <w:r>
        <w:t>(i)</w:t>
      </w:r>
      <w:r>
        <w:t xml:space="preserve"> Acquiring for or granting to the Government a copyright license for the data; or</w:t>
      </w:r>
    </w:p>
    <w:p>
      <w:pPr>
        <w:pStyle w:val="ListNumber3"/>
        <!--depth 3-->
        <w:numPr>
          <w:ilvl w:val="2"/>
          <w:numId w:val="3531"/>
        </w:numPr>
      </w:pPr>
      <w:r>
        <w:t/>
      </w:r>
      <w:r>
        <w:t>(ii)</w:t>
      </w:r>
      <w:r>
        <w:t xml:space="preserve"> Obtaining permission from the contracting officer to do otherwise.</w:t>
      </w:r>
      <w:bookmarkEnd w:id="9457"/>
      <w:bookmarkEnd w:id="9458"/>
    </w:p>
    <w:p>
      <w:pPr>
        <w:pStyle w:val="ListNumber2"/>
        <!--depth 2-->
        <w:numPr>
          <w:ilvl w:val="1"/>
          <w:numId w:val="3530"/>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2412-->
    <w:p>
      <w:pPr>
        <w:pStyle w:val="Heading6"/>
      </w:pPr>
      <w:bookmarkStart w:id="9459" w:name="_Refd19e199897"/>
      <w:bookmarkStart w:id="9460" w:name="_Tocd19e199897"/>
      <w:r>
        <w:t/>
      </w:r>
      <w:r>
        <w:t>27.404-4</w:t>
      </w:r>
      <w:r>
        <w:t xml:space="preserve"> Contractor’s release, publication, and use of data.</w:t>
      </w:r>
      <w:bookmarkEnd w:id="9459"/>
      <w:bookmarkEnd w:id="9460"/>
    </w:p>
    <w:p>
      <w:pPr>
        <w:pStyle w:val="ListNumber"/>
        <!--depth 1-->
        <w:numPr>
          <w:ilvl w:val="0"/>
          <w:numId w:val="3532"/>
        </w:numPr>
      </w:pPr>
      <w:bookmarkStart w:id="9462" w:name="_Tocd19e199906"/>
      <w:bookmarkStart w:id="9461" w:name="_Refd19e19990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607-->
    <w:p>
      <w:pPr>
        <w:pStyle w:val="Heading6"/>
      </w:pPr>
      <w:bookmarkStart w:id="9463" w:name="_Refd19e199929"/>
      <w:bookmarkStart w:id="9464" w:name="_Tocd19e199929"/>
      <w:r>
        <w:t/>
      </w:r>
      <w:r>
        <w:t>27.404-5</w:t>
      </w:r>
      <w:r>
        <w:t xml:space="preserve"> Unauthorized, omitted, or incorrect markings.</w:t>
      </w:r>
      <w:bookmarkEnd w:id="9463"/>
      <w:bookmarkEnd w:id="9464"/>
    </w:p>
    <w:p>
      <w:pPr>
        <w:pStyle w:val="ListNumber"/>
        <!--depth 1-->
        <w:numPr>
          <w:ilvl w:val="0"/>
          <w:numId w:val="3533"/>
        </w:numPr>
      </w:pPr>
      <w:bookmarkStart w:id="9466" w:name="_Tocd19e199938"/>
      <w:bookmarkStart w:id="9465" w:name="_Refd19e199938"/>
      <w:r>
        <w:t/>
      </w:r>
      <w:r>
        <w:t>(a)</w:t>
      </w:r>
      <w:r>
        <w:t xml:space="preserve"> Unauthorized marking of data.</w:t>
      </w:r>
    </w:p>
    <w:p>
      <w:pPr>
        <w:pStyle w:val="ListNumber2"/>
        <!--depth 2-->
        <w:numPr>
          <w:ilvl w:val="1"/>
          <w:numId w:val="3534"/>
        </w:numPr>
      </w:pPr>
      <w:bookmarkStart w:id="9468" w:name="_Tocd19e199946"/>
      <w:bookmarkStart w:id="9467" w:name="_Refd19e19994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5"/>
        </w:numPr>
      </w:pPr>
      <w:bookmarkStart w:id="9470" w:name="_Tocd19e199965"/>
      <w:bookmarkStart w:id="9469" w:name="_Refd19e19996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5"/>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6"/>
        </w:numPr>
      </w:pPr>
      <w:bookmarkStart w:id="9472" w:name="_Tocd19e199980"/>
      <w:bookmarkStart w:id="9471" w:name="_Refd19e199980"/>
      <w:r>
        <w:t/>
      </w:r>
      <w:r>
        <w:t>(A)</w:t>
      </w:r>
      <w:r>
        <w:t xml:space="preserve"> If the contracting officer determines that the markings are authorized, the contractor will be so notified in writing.</w:t>
      </w:r>
    </w:p>
    <w:p>
      <w:pPr>
        <w:pStyle w:val="ListNumber4"/>
        <!--depth 4-->
        <w:numPr>
          <w:ilvl w:val="3"/>
          <w:numId w:val="353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34"/>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33"/>
        </w:numPr>
      </w:pPr>
      <w:r>
        <w:t/>
      </w:r>
      <w:r>
        <w:t>(b)</w:t>
      </w:r>
      <w:r>
        <w:t xml:space="preserve"> Omitted or incorrect notices.</w:t>
      </w:r>
    </w:p>
    <w:p>
      <w:pPr>
        <w:pStyle w:val="ListNumber2"/>
        <!--depth 2-->
        <w:numPr>
          <w:ilvl w:val="1"/>
          <w:numId w:val="3537"/>
        </w:numPr>
      </w:pPr>
      <w:bookmarkStart w:id="9474" w:name="_Tocd19e200016"/>
      <w:bookmarkStart w:id="9473" w:name="_Refd19e20001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8"/>
        </w:numPr>
      </w:pPr>
      <w:bookmarkStart w:id="9476" w:name="_Tocd19e200024"/>
      <w:bookmarkStart w:id="9475" w:name="_Refd19e200024"/>
      <w:r>
        <w:t/>
      </w:r>
      <w:r>
        <w:t>(i)</w:t>
      </w:r>
      <w:r>
        <w:t xml:space="preserve"> Identifies the data for which a notice is to be added;</w:t>
      </w:r>
    </w:p>
    <w:p>
      <w:pPr>
        <w:pStyle w:val="ListNumber3"/>
        <!--depth 3-->
        <w:numPr>
          <w:ilvl w:val="2"/>
          <w:numId w:val="3538"/>
        </w:numPr>
      </w:pPr>
      <w:r>
        <w:t/>
      </w:r>
      <w:r>
        <w:t>(ii)</w:t>
      </w:r>
      <w:r>
        <w:t xml:space="preserve"> Demonstrates that the omission of the proposed notice was inadvertent;</w:t>
      </w:r>
    </w:p>
    <w:p>
      <w:pPr>
        <w:pStyle w:val="ListNumber3"/>
        <!--depth 3-->
        <w:numPr>
          <w:ilvl w:val="2"/>
          <w:numId w:val="3538"/>
        </w:numPr>
      </w:pPr>
      <w:r>
        <w:t/>
      </w:r>
      <w:r>
        <w:t>(iii)</w:t>
      </w:r>
      <w:r>
        <w:t xml:space="preserve"> Establishes that use of the proposed notice is authorized; and</w:t>
      </w:r>
    </w:p>
    <w:p>
      <w:pPr>
        <w:pStyle w:val="ListNumber3"/>
        <!--depth 3-->
        <w:numPr>
          <w:ilvl w:val="2"/>
          <w:numId w:val="3538"/>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37"/>
        </w:numPr>
      </w:pPr>
      <w:r>
        <w:t/>
      </w:r>
      <w:r>
        <w:t>(2)</w:t>
      </w:r>
      <w:r>
        <w:t xml:space="preserve"> The contracting officer may also-</w:t>
      </w:r>
    </w:p>
    <w:p>
      <w:pPr>
        <w:pStyle w:val="ListNumber3"/>
        <!--depth 3-->
        <w:numPr>
          <w:ilvl w:val="2"/>
          <w:numId w:val="3539"/>
        </w:numPr>
      </w:pPr>
      <w:bookmarkStart w:id="9478" w:name="_Tocd19e200061"/>
      <w:bookmarkStart w:id="9477" w:name="_Refd19e20006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9"/>
        </w:numPr>
      </w:pPr>
      <w:r>
        <w:t/>
      </w:r>
      <w:r>
        <w:t>(ii)</w:t>
      </w:r>
      <w:r>
        <w:t xml:space="preserve"> Correct any incorrect notices.</w:t>
      </w:r>
      <w:bookmarkEnd w:id="9477"/>
      <w:bookmarkEnd w:id="9478"/>
      <w:bookmarkEnd w:id="9473"/>
      <w:bookmarkEnd w:id="9474"/>
      <w:bookmarkEnd w:id="9465"/>
      <w:bookmarkEnd w:id="9466"/>
    </w:p>
    <!--Topic unique_2413-->
    <w:p>
      <w:pPr>
        <w:pStyle w:val="Heading6"/>
      </w:pPr>
      <w:bookmarkStart w:id="9479" w:name="_Refd19e200087"/>
      <w:bookmarkStart w:id="9480" w:name="_Tocd19e200087"/>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81" w:name="_Refd19e200111"/>
      <w:bookmarkStart w:id="9482" w:name="_Tocd19e200111"/>
      <w:r>
        <w:t/>
      </w:r>
      <w:r>
        <w:t>27.405</w:t>
      </w:r>
      <w:r>
        <w:t xml:space="preserve"> Other data rights provisions.</w:t>
      </w:r>
      <w:bookmarkEnd w:id="9481"/>
      <w:bookmarkEnd w:id="9482"/>
    </w:p>
    <!--Topic unique_2415-->
    <w:p>
      <w:pPr>
        <w:pStyle w:val="Heading6"/>
      </w:pPr>
      <w:bookmarkStart w:id="9483" w:name="_Refd19e200124"/>
      <w:bookmarkStart w:id="9484" w:name="_Tocd19e200124"/>
      <w:r>
        <w:t/>
      </w:r>
      <w:r>
        <w:t>27.405-1</w:t>
      </w:r>
      <w:r>
        <w:t xml:space="preserve"> Special works.</w:t>
      </w:r>
      <w:bookmarkEnd w:id="9483"/>
      <w:bookmarkEnd w:id="9484"/>
    </w:p>
    <w:p>
      <w:pPr>
        <w:pStyle w:val="ListNumber"/>
        <!--depth 1-->
        <w:numPr>
          <w:ilvl w:val="0"/>
          <w:numId w:val="3540"/>
        </w:numPr>
      </w:pPr>
      <w:bookmarkStart w:id="9486" w:name="_Tocd19e200133"/>
      <w:bookmarkStart w:id="9485" w:name="_Refd19e200133"/>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1"/>
        </w:numPr>
      </w:pPr>
      <w:bookmarkStart w:id="9488" w:name="_Tocd19e200145"/>
      <w:bookmarkStart w:id="9487" w:name="_Refd19e20014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1"/>
        </w:numPr>
      </w:pPr>
      <w:r>
        <w:t/>
      </w:r>
      <w:r>
        <w:t>(2)</w:t>
      </w:r>
      <w:r>
        <w:t xml:space="preserve"> Histories of the respective agencies, departments, services, or units thereof;</w:t>
      </w:r>
    </w:p>
    <w:p>
      <w:pPr>
        <w:pStyle w:val="ListNumber2"/>
        <!--depth 2-->
        <w:numPr>
          <w:ilvl w:val="1"/>
          <w:numId w:val="3541"/>
        </w:numPr>
      </w:pPr>
      <w:r>
        <w:t/>
      </w:r>
      <w:r>
        <w:t>(3)</w:t>
      </w:r>
      <w:r>
        <w:t xml:space="preserve"> Surveys of Government establishments;</w:t>
      </w:r>
    </w:p>
    <w:p>
      <w:pPr>
        <w:pStyle w:val="ListNumber2"/>
        <!--depth 2-->
        <w:numPr>
          <w:ilvl w:val="1"/>
          <w:numId w:val="3541"/>
        </w:numPr>
      </w:pPr>
      <w:r>
        <w:t/>
      </w:r>
      <w:r>
        <w:t>(4)</w:t>
      </w:r>
      <w:r>
        <w:t xml:space="preserve"> Works pertaining to the instruction or guidance of Government officers and employees in the discharge of their official duties;</w:t>
      </w:r>
    </w:p>
    <w:p>
      <w:pPr>
        <w:pStyle w:val="ListNumber2"/>
        <!--depth 2-->
        <w:numPr>
          <w:ilvl w:val="1"/>
          <w:numId w:val="3541"/>
        </w:numPr>
      </w:pPr>
      <w:r>
        <w:t/>
      </w:r>
      <w:r>
        <w:t>(5)</w:t>
      </w:r>
      <w:r>
        <w:t xml:space="preserve"> The compilation of reports, books, studies, surveys, or similar documents that do not involve research, development, or experimental work;</w:t>
      </w:r>
    </w:p>
    <w:p>
      <w:pPr>
        <w:pStyle w:val="ListNumber2"/>
        <!--depth 2-->
        <w:numPr>
          <w:ilvl w:val="1"/>
          <w:numId w:val="3541"/>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1"/>
        </w:numPr>
      </w:pPr>
      <w:r>
        <w:t/>
      </w:r>
      <w:r>
        <w:t>(7)</w:t>
      </w:r>
      <w:r>
        <w:t xml:space="preserve"> Investigatory reports;</w:t>
      </w:r>
    </w:p>
    <w:p>
      <w:pPr>
        <w:pStyle w:val="ListNumber2"/>
        <!--depth 2-->
        <w:numPr>
          <w:ilvl w:val="1"/>
          <w:numId w:val="354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1"/>
        </w:numPr>
      </w:pPr>
      <w:r>
        <w:t/>
      </w:r>
      <w:r>
        <w:t>(9)</w:t>
      </w:r>
      <w:r>
        <w:t xml:space="preserve"> The development of computer software programs, where the program-</w:t>
      </w:r>
    </w:p>
    <w:p>
      <w:pPr>
        <w:pStyle w:val="ListNumber3"/>
        <!--depth 3-->
        <w:numPr>
          <w:ilvl w:val="2"/>
          <w:numId w:val="3542"/>
        </w:numPr>
      </w:pPr>
      <w:bookmarkStart w:id="9490" w:name="_Tocd19e200210"/>
      <w:bookmarkStart w:id="9489" w:name="_Refd19e200210"/>
      <w:r>
        <w:t/>
      </w:r>
      <w:r>
        <w:t>(i)</w:t>
      </w:r>
      <w:r>
        <w:t xml:space="preserve"> May give a commercial advantage; or</w:t>
      </w:r>
    </w:p>
    <w:p>
      <w:pPr>
        <w:pStyle w:val="ListNumber3"/>
        <!--depth 3-->
        <w:numPr>
          <w:ilvl w:val="2"/>
          <w:numId w:val="3542"/>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4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2416-->
    <w:p>
      <w:pPr>
        <w:pStyle w:val="Heading6"/>
      </w:pPr>
      <w:bookmarkStart w:id="9491" w:name="_Refd19e200264"/>
      <w:bookmarkStart w:id="9492" w:name="_Tocd19e200264"/>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493" w:name="_Refd19e200290"/>
      <w:bookmarkStart w:id="9494" w:name="_Tocd19e200290"/>
      <w:r>
        <w:t/>
      </w:r>
      <w:r>
        <w:t>27.405-3</w:t>
      </w:r>
      <w:r>
        <w:t xml:space="preserve"> Commercial computer software.</w:t>
      </w:r>
      <w:bookmarkEnd w:id="9493"/>
      <w:bookmarkEnd w:id="9494"/>
    </w:p>
    <w:p>
      <w:pPr>
        <w:pStyle w:val="ListNumber"/>
        <!--depth 1-->
        <w:numPr>
          <w:ilvl w:val="0"/>
          <w:numId w:val="3543"/>
        </w:numPr>
      </w:pPr>
      <w:bookmarkStart w:id="9496" w:name="_Tocd19e200299"/>
      <w:bookmarkStart w:id="9495" w:name="_Refd19e20029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3"/>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2417-->
    <w:p>
      <w:pPr>
        <w:pStyle w:val="Heading6"/>
      </w:pPr>
      <w:bookmarkStart w:id="9497" w:name="_Refd19e200363"/>
      <w:bookmarkStart w:id="9498" w:name="_Tocd19e200363"/>
      <w:r>
        <w:t/>
      </w:r>
      <w:r>
        <w:t>27.405-4</w:t>
      </w:r>
      <w:r>
        <w:t xml:space="preserve"> Other existing data.</w:t>
      </w:r>
      <w:bookmarkEnd w:id="9497"/>
      <w:bookmarkEnd w:id="9498"/>
    </w:p>
    <w:p>
      <w:pPr>
        <w:pStyle w:val="ListNumber"/>
        <!--depth 1-->
        <w:numPr>
          <w:ilvl w:val="0"/>
          <w:numId w:val="3544"/>
        </w:numPr>
      </w:pPr>
      <w:bookmarkStart w:id="9500" w:name="_Tocd19e200372"/>
      <w:bookmarkStart w:id="9499" w:name="_Refd19e20037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5"/>
        </w:numPr>
      </w:pPr>
      <w:bookmarkStart w:id="9502" w:name="_Tocd19e200388"/>
      <w:bookmarkStart w:id="9501" w:name="_Refd19e20038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4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2418-->
    <w:p>
      <w:pPr>
        <w:pStyle w:val="Heading5"/>
      </w:pPr>
      <w:bookmarkStart w:id="9503" w:name="_Refd19e200420"/>
      <w:bookmarkStart w:id="9504" w:name="_Tocd19e200420"/>
      <w:r>
        <w:t/>
      </w:r>
      <w:r>
        <w:t>27.406</w:t>
      </w:r>
      <w:r>
        <w:t xml:space="preserve"> Acquisition of data.</w:t>
      </w:r>
      <w:bookmarkEnd w:id="9503"/>
      <w:bookmarkEnd w:id="9504"/>
    </w:p>
    <!--Topic unique_2419-->
    <w:p>
      <w:pPr>
        <w:pStyle w:val="Heading6"/>
      </w:pPr>
      <w:bookmarkStart w:id="9505" w:name="_Refd19e200433"/>
      <w:bookmarkStart w:id="9506" w:name="_Tocd19e200433"/>
      <w:r>
        <w:t/>
      </w:r>
      <w:r>
        <w:t>27.406-1</w:t>
      </w:r>
      <w:r>
        <w:t xml:space="preserve"> General.</w:t>
      </w:r>
      <w:bookmarkEnd w:id="9505"/>
      <w:bookmarkEnd w:id="9506"/>
    </w:p>
    <w:p>
      <w:pPr>
        <w:pStyle w:val="ListNumber"/>
        <!--depth 1-->
        <w:numPr>
          <w:ilvl w:val="0"/>
          <w:numId w:val="3546"/>
        </w:numPr>
      </w:pPr>
      <w:bookmarkStart w:id="9508" w:name="_Tocd19e200442"/>
      <w:bookmarkStart w:id="9507" w:name="_Refd19e20044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2420-->
    <w:p>
      <w:pPr>
        <w:pStyle w:val="Heading6"/>
      </w:pPr>
      <w:bookmarkStart w:id="9509" w:name="_Refd19e200477"/>
      <w:bookmarkStart w:id="9510" w:name="_Tocd19e200477"/>
      <w:r>
        <w:t/>
      </w:r>
      <w:r>
        <w:t>27.406-2</w:t>
      </w:r>
      <w:r>
        <w:t xml:space="preserve"> Additional data requirements.</w:t>
      </w:r>
      <w:bookmarkEnd w:id="9509"/>
      <w:bookmarkEnd w:id="9510"/>
    </w:p>
    <w:p>
      <w:pPr>
        <w:pStyle w:val="ListNumber"/>
        <!--depth 1-->
        <w:numPr>
          <w:ilvl w:val="0"/>
          <w:numId w:val="3547"/>
        </w:numPr>
      </w:pPr>
      <w:bookmarkStart w:id="9512" w:name="_Tocd19e200486"/>
      <w:bookmarkStart w:id="9511" w:name="_Refd19e20048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7"/>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7"/>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2421-->
    <w:p>
      <w:pPr>
        <w:pStyle w:val="Heading6"/>
      </w:pPr>
      <w:bookmarkStart w:id="9513" w:name="_Refd19e200540"/>
      <w:bookmarkStart w:id="9514" w:name="_Tocd19e200540"/>
      <w:r>
        <w:t/>
      </w:r>
      <w:r>
        <w:t>27.406-3</w:t>
      </w:r>
      <w:r>
        <w:t xml:space="preserve"> Major system acquisition.</w:t>
      </w:r>
      <w:bookmarkEnd w:id="9513"/>
      <w:bookmarkEnd w:id="9514"/>
    </w:p>
    <w:p>
      <w:pPr>
        <w:pStyle w:val="ListNumber"/>
        <!--depth 1-->
        <w:numPr>
          <w:ilvl w:val="0"/>
          <w:numId w:val="3548"/>
        </w:numPr>
      </w:pPr>
      <w:bookmarkStart w:id="9516" w:name="_Tocd19e200549"/>
      <w:bookmarkStart w:id="9515" w:name="_Refd19e200549"/>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8"/>
        </w:numPr>
      </w:pPr>
      <w:r>
        <w:t/>
      </w:r>
      <w:r>
        <w:t>(b)</w:t>
      </w:r>
      <w:r>
        <w:t xml:space="preserve"> In a contract for, or in support of, a major system awarded by a civilian agency other than NASA or the U.S. Coast Guard, the following applies:</w:t>
      </w:r>
    </w:p>
    <w:p>
      <w:pPr>
        <w:pStyle w:val="ListNumber2"/>
        <!--depth 2-->
        <w:numPr>
          <w:ilvl w:val="1"/>
          <w:numId w:val="3549"/>
        </w:numPr>
      </w:pPr>
      <w:bookmarkStart w:id="9518" w:name="_Tocd19e200580"/>
      <w:bookmarkStart w:id="9517" w:name="_Refd19e20058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2422-->
    <w:p>
      <w:pPr>
        <w:pStyle w:val="Heading5"/>
      </w:pPr>
      <w:bookmarkStart w:id="9519" w:name="_Refd19e200614"/>
      <w:bookmarkStart w:id="9520" w:name="_Tocd19e200614"/>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21" w:name="_Refd19e200651"/>
      <w:bookmarkStart w:id="9522" w:name="_Tocd19e200651"/>
      <w:r>
        <w:t/>
      </w:r>
      <w:r>
        <w:t>27.408</w:t>
      </w:r>
      <w:r>
        <w:t xml:space="preserve"> Cosponsored research and development activities.</w:t>
      </w:r>
      <w:bookmarkEnd w:id="9521"/>
      <w:bookmarkEnd w:id="9522"/>
    </w:p>
    <w:p>
      <w:pPr>
        <w:pStyle w:val="ListNumber"/>
        <!--depth 1-->
        <w:numPr>
          <w:ilvl w:val="0"/>
          <w:numId w:val="3550"/>
        </w:numPr>
      </w:pPr>
      <w:bookmarkStart w:id="9524" w:name="_Tocd19e200660"/>
      <w:bookmarkStart w:id="9523" w:name="_Refd19e20066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2424-->
    <w:p>
      <w:pPr>
        <w:pStyle w:val="Heading5"/>
      </w:pPr>
      <w:bookmarkStart w:id="9525" w:name="_Refd19e200698"/>
      <w:bookmarkStart w:id="9526" w:name="_Tocd19e200698"/>
      <w:r>
        <w:t/>
      </w:r>
      <w:r>
        <w:t>27.409</w:t>
      </w:r>
      <w:r>
        <w:t xml:space="preserve"> Solicitation provisions and contract clauses.</w:t>
      </w:r>
      <w:bookmarkEnd w:id="9525"/>
      <w:bookmarkEnd w:id="9526"/>
    </w:p>
    <w:p>
      <w:pPr>
        <w:pStyle w:val="ListNumber"/>
        <!--depth 1-->
        <w:numPr>
          <w:ilvl w:val="0"/>
          <w:numId w:val="3551"/>
        </w:numPr>
      </w:pPr>
      <w:bookmarkStart w:id="9528" w:name="_Tocd19e200707"/>
      <w:bookmarkStart w:id="9527" w:name="_Refd19e20070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1"/>
        </w:numPr>
      </w:pPr>
      <w:r>
        <w:t/>
      </w:r>
      <w:r>
        <w:t>(b)</w:t>
      </w:r>
      <w:r>
        <w:t/>
      </w:r>
    </w:p>
    <w:p>
      <w:pPr>
        <w:pStyle w:val="ListNumber2"/>
        <!--depth 2-->
        <w:numPr>
          <w:ilvl w:val="1"/>
          <w:numId w:val="3552"/>
        </w:numPr>
      </w:pPr>
      <w:bookmarkStart w:id="9530" w:name="_Tocd19e200722"/>
      <w:bookmarkStart w:id="9529" w:name="_Refd19e20072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3"/>
        </w:numPr>
      </w:pPr>
      <w:bookmarkStart w:id="9532" w:name="_Tocd19e200734"/>
      <w:bookmarkStart w:id="9531" w:name="_Refd19e20073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3"/>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3"/>
        </w:numPr>
      </w:pPr>
      <w:r>
        <w:t/>
      </w:r>
      <w:r>
        <w:t>(iii)</w:t>
      </w:r>
      <w:r>
        <w:t xml:space="preserve"> A small business innovation research contract (see paragraph (h) of this section);</w:t>
      </w:r>
    </w:p>
    <w:p>
      <w:pPr>
        <w:pStyle w:val="ListNumber3"/>
        <!--depth 3-->
        <w:numPr>
          <w:ilvl w:val="2"/>
          <w:numId w:val="3553"/>
        </w:numPr>
      </w:pPr>
      <w:r>
        <w:t/>
      </w:r>
      <w:r>
        <w:t>(iv)</w:t>
      </w:r>
      <w:r>
        <w:t xml:space="preserve"> To be performed outside the United States (see paragraph (i)(1) of this section);</w:t>
      </w:r>
    </w:p>
    <w:p>
      <w:pPr>
        <w:pStyle w:val="ListNumber3"/>
        <!--depth 3-->
        <w:numPr>
          <w:ilvl w:val="2"/>
          <w:numId w:val="3553"/>
        </w:numPr>
      </w:pPr>
      <w:r>
        <w:t/>
      </w:r>
      <w:r>
        <w:t>(v)</w:t>
      </w:r>
      <w:r>
        <w:t xml:space="preserve"> For architect-engineer services or construction work (see paragraph (i)(2) of this section);</w:t>
      </w:r>
    </w:p>
    <w:p>
      <w:pPr>
        <w:pStyle w:val="ListNumber3"/>
        <!--depth 3-->
        <w:numPr>
          <w:ilvl w:val="2"/>
          <w:numId w:val="3553"/>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3"/>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52"/>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2"/>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2"/>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2"/>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51"/>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1"/>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1"/>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4"/>
        </w:numPr>
      </w:pPr>
      <w:bookmarkStart w:id="9534" w:name="_Tocd19e200924"/>
      <w:bookmarkStart w:id="9533" w:name="_Refd19e200924"/>
      <w:r>
        <w:t/>
      </w:r>
      <w:r>
        <w:t>(1)</w:t>
      </w:r>
      <w:r>
        <w:t xml:space="preserve"> Insert the clause if existing works are to be modified, as by editing, translation, addition of subject matter, etc.</w:t>
      </w:r>
    </w:p>
    <w:p>
      <w:pPr>
        <w:pStyle w:val="ListNumber2"/>
        <!--depth 2-->
        <w:numPr>
          <w:ilvl w:val="1"/>
          <w:numId w:val="3554"/>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4"/>
        </w:numPr>
      </w:pPr>
      <w:r>
        <w:t/>
      </w:r>
      <w:r>
        <w:t>(4)</w:t>
      </w:r>
      <w:r>
        <w:t xml:space="preserve"> The clause may be modified in accordance with paragraphs (c) through (e) of </w:t>
      </w:r>
      <w:r>
        <w:t>27.405-1</w:t>
      </w:r>
      <w:r>
        <w:t>.</w:t>
      </w:r>
      <w:bookmarkEnd w:id="9533"/>
      <w:bookmarkEnd w:id="9534"/>
    </w:p>
    <w:p>
      <w:pPr>
        <w:pStyle w:val="ListNumber"/>
        <!--depth 1-->
        <w:numPr>
          <w:ilvl w:val="0"/>
          <w:numId w:val="3551"/>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1"/>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1"/>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1"/>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5"/>
        </w:numPr>
      </w:pPr>
      <w:bookmarkStart w:id="9536" w:name="_Tocd19e201026"/>
      <w:bookmarkStart w:id="9535" w:name="_Refd19e201026"/>
      <w:r>
        <w:t/>
      </w:r>
      <w:r>
        <w:t>(1)</w:t>
      </w:r>
      <w:r>
        <w:t xml:space="preserve"> To be performed outside the United States;</w:t>
      </w:r>
    </w:p>
    <w:p>
      <w:pPr>
        <w:pStyle w:val="ListNumber2"/>
        <!--depth 2-->
        <w:numPr>
          <w:ilvl w:val="1"/>
          <w:numId w:val="3555"/>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51"/>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1"/>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1"/>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2425-->
    <w:p>
      <w:pPr>
        <w:pStyle w:val="Heading4"/>
      </w:pPr>
      <w:bookmarkStart w:id="9537" w:name="_Refd19e201120"/>
      <w:bookmarkStart w:id="9538" w:name="_Tocd19e201120"/>
      <w:r>
        <w:t/>
      </w:r>
      <w:r>
        <w:t>Subpart 27.5</w:t>
      </w:r>
      <w:r>
        <w:t xml:space="preserve"> - Foreign License and Technical Assistance Agreements</w:t>
      </w:r>
      <w:bookmarkEnd w:id="9537"/>
      <w:bookmarkEnd w:id="9538"/>
    </w:p>
    <!--Topic unique_2426-->
    <w:p>
      <w:pPr>
        <w:pStyle w:val="Heading5"/>
      </w:pPr>
      <w:bookmarkStart w:id="9539" w:name="_Refd19e201133"/>
      <w:bookmarkStart w:id="9540" w:name="_Tocd19e201133"/>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204-->
    <w:p>
      <w:pPr>
        <w:pStyle w:val="Heading3"/>
      </w:pPr>
      <w:bookmarkStart w:id="9541" w:name="_Refd19e201147"/>
      <w:bookmarkStart w:id="9542" w:name="_Tocd19e201147"/>
      <w:r>
        <w:t/>
      </w:r>
      <w:r>
        <w:t>Part 28</w:t>
      </w:r>
      <w:r>
        <w:t xml:space="preserve"> - Bonds and Insurance</w:t>
      </w:r>
      <w:bookmarkEnd w:id="9541"/>
      <w:bookmarkEnd w:id="9542"/>
    </w:p>
    <w:p>
      <w:pPr>
        <w:pStyle w:val="ListBullet"/>
        <!--depth 1-->
        <w:numPr>
          <w:ilvl w:val="0"/>
          <w:numId w:val="3556"/>
        </w:numPr>
      </w:pPr>
      <w:r>
        <w:t/>
      </w:r>
      <w:r>
        <w:t>28.000 Scope of part.</w:t>
      </w:r>
      <w:r>
        <w:t/>
      </w:r>
    </w:p>
    <w:p>
      <w:pPr>
        <w:pStyle w:val="ListBullet"/>
        <!--depth 1-->
        <w:numPr>
          <w:ilvl w:val="0"/>
          <w:numId w:val="3556"/>
        </w:numPr>
      </w:pPr>
      <w:r>
        <w:t/>
      </w:r>
      <w:r>
        <w:t>28.001 Definitions.</w:t>
      </w:r>
      <w:r>
        <w:t/>
      </w:r>
    </w:p>
    <w:p>
      <w:pPr>
        <w:pStyle w:val="ListBullet"/>
        <!--depth 1-->
        <w:numPr>
          <w:ilvl w:val="0"/>
          <w:numId w:val="3556"/>
        </w:numPr>
      </w:pPr>
      <w:r>
        <w:t/>
      </w:r>
      <w:r>
        <w:t>Subpart 28.1 - Bonds and Other Financial Protections</w:t>
      </w:r>
      <w:r>
        <w:t/>
      </w:r>
    </w:p>
    <w:p>
      <w:pPr>
        <w:pStyle w:val="ListBullet2"/>
        <!--depth 2-->
        <w:numPr>
          <w:ilvl w:val="1"/>
          <w:numId w:val="3557"/>
        </w:numPr>
      </w:pPr>
      <w:r>
        <w:t/>
      </w:r>
      <w:r>
        <w:t>28.100 Scope of subpart.</w:t>
      </w:r>
      <w:r>
        <w:t/>
      </w:r>
    </w:p>
    <w:p>
      <w:pPr>
        <w:pStyle w:val="ListBullet2"/>
        <!--depth 2-->
        <w:numPr>
          <w:ilvl w:val="1"/>
          <w:numId w:val="3557"/>
        </w:numPr>
      </w:pPr>
      <w:r>
        <w:t/>
      </w:r>
      <w:r>
        <w:t>28.101 Bid guarantees.</w:t>
      </w:r>
      <w:r>
        <w:t/>
      </w:r>
    </w:p>
    <w:p>
      <w:pPr>
        <w:pStyle w:val="ListBullet3"/>
        <!--depth 3-->
        <w:numPr>
          <w:ilvl w:val="2"/>
          <w:numId w:val="3558"/>
        </w:numPr>
      </w:pPr>
      <w:r>
        <w:t/>
      </w:r>
      <w:r>
        <w:t>28.101-1 Policy on use.</w:t>
      </w:r>
      <w:r>
        <w:t/>
      </w:r>
    </w:p>
    <w:p>
      <w:pPr>
        <w:pStyle w:val="ListBullet3"/>
        <!--depth 3-->
        <w:numPr>
          <w:ilvl w:val="2"/>
          <w:numId w:val="3558"/>
        </w:numPr>
      </w:pPr>
      <w:r>
        <w:t/>
      </w:r>
      <w:r>
        <w:t>28.101-2 Solicitation provision or contract clause.</w:t>
      </w:r>
      <w:r>
        <w:t/>
      </w:r>
    </w:p>
    <w:p>
      <w:pPr>
        <w:pStyle w:val="ListBullet3"/>
        <!--depth 3-->
        <w:numPr>
          <w:ilvl w:val="2"/>
          <w:numId w:val="3558"/>
        </w:numPr>
      </w:pPr>
      <w:r>
        <w:t/>
      </w:r>
      <w:r>
        <w:t>28.101-3 Authority of an attorney-in-fact for a bid bond.</w:t>
      </w:r>
      <w:r>
        <w:t/>
      </w:r>
    </w:p>
    <w:p>
      <w:pPr>
        <w:pStyle w:val="ListBullet3"/>
        <!--depth 3-->
        <w:numPr>
          <w:ilvl w:val="2"/>
          <w:numId w:val="3558"/>
        </w:numPr>
      </w:pPr>
      <w:r>
        <w:t/>
      </w:r>
      <w:r>
        <w:t>28.101-4 Noncompliance with bid guarantee requirements.</w:t>
      </w:r>
      <w:r>
        <w:t/>
      </w:r>
    </w:p>
    <w:p>
      <w:pPr>
        <w:pStyle w:val="ListBullet2"/>
        <!--depth 2-->
        <w:numPr>
          <w:ilvl w:val="1"/>
          <w:numId w:val="3557"/>
        </w:numPr>
      </w:pPr>
      <w:r>
        <w:t/>
      </w:r>
      <w:r>
        <w:t>28.102 Performance and payment bonds and alternative payment protections for construction contracts.</w:t>
      </w:r>
      <w:r>
        <w:t/>
      </w:r>
    </w:p>
    <w:p>
      <w:pPr>
        <w:pStyle w:val="ListBullet3"/>
        <!--depth 3-->
        <w:numPr>
          <w:ilvl w:val="2"/>
          <w:numId w:val="3559"/>
        </w:numPr>
      </w:pPr>
      <w:r>
        <w:t/>
      </w:r>
      <w:r>
        <w:t>28.102-1 General.</w:t>
      </w:r>
      <w:r>
        <w:t/>
      </w:r>
    </w:p>
    <w:p>
      <w:pPr>
        <w:pStyle w:val="ListBullet3"/>
        <!--depth 3-->
        <w:numPr>
          <w:ilvl w:val="2"/>
          <w:numId w:val="3559"/>
        </w:numPr>
      </w:pPr>
      <w:r>
        <w:t/>
      </w:r>
      <w:r>
        <w:t>28.102-2 Amount required.</w:t>
      </w:r>
      <w:r>
        <w:t/>
      </w:r>
    </w:p>
    <w:p>
      <w:pPr>
        <w:pStyle w:val="ListBullet3"/>
        <!--depth 3-->
        <w:numPr>
          <w:ilvl w:val="2"/>
          <w:numId w:val="3559"/>
        </w:numPr>
      </w:pPr>
      <w:r>
        <w:t/>
      </w:r>
      <w:r>
        <w:t>28.102-3 Contract clauses.</w:t>
      </w:r>
      <w:r>
        <w:t/>
      </w:r>
    </w:p>
    <w:p>
      <w:pPr>
        <w:pStyle w:val="ListBullet2"/>
        <!--depth 2-->
        <w:numPr>
          <w:ilvl w:val="1"/>
          <w:numId w:val="3557"/>
        </w:numPr>
      </w:pPr>
      <w:r>
        <w:t/>
      </w:r>
      <w:r>
        <w:t>28.103 Performance and payment bonds for other than construction contracts.</w:t>
      </w:r>
      <w:r>
        <w:t/>
      </w:r>
    </w:p>
    <w:p>
      <w:pPr>
        <w:pStyle w:val="ListBullet3"/>
        <!--depth 3-->
        <w:numPr>
          <w:ilvl w:val="2"/>
          <w:numId w:val="3560"/>
        </w:numPr>
      </w:pPr>
      <w:r>
        <w:t/>
      </w:r>
      <w:r>
        <w:t>28.103-1 General.</w:t>
      </w:r>
      <w:r>
        <w:t/>
      </w:r>
    </w:p>
    <w:p>
      <w:pPr>
        <w:pStyle w:val="ListBullet3"/>
        <!--depth 3-->
        <w:numPr>
          <w:ilvl w:val="2"/>
          <w:numId w:val="3560"/>
        </w:numPr>
      </w:pPr>
      <w:r>
        <w:t/>
      </w:r>
      <w:r>
        <w:t>28.103-2 Performance bonds.</w:t>
      </w:r>
      <w:r>
        <w:t/>
      </w:r>
    </w:p>
    <w:p>
      <w:pPr>
        <w:pStyle w:val="ListBullet3"/>
        <!--depth 3-->
        <w:numPr>
          <w:ilvl w:val="2"/>
          <w:numId w:val="3560"/>
        </w:numPr>
      </w:pPr>
      <w:r>
        <w:t/>
      </w:r>
      <w:r>
        <w:t>28.103-3 Payment bonds.</w:t>
      </w:r>
      <w:r>
        <w:t/>
      </w:r>
    </w:p>
    <w:p>
      <w:pPr>
        <w:pStyle w:val="ListBullet3"/>
        <!--depth 3-->
        <w:numPr>
          <w:ilvl w:val="2"/>
          <w:numId w:val="3560"/>
        </w:numPr>
      </w:pPr>
      <w:r>
        <w:t/>
      </w:r>
      <w:r>
        <w:t>28.103-4 Contract clause.</w:t>
      </w:r>
      <w:r>
        <w:t/>
      </w:r>
    </w:p>
    <w:p>
      <w:pPr>
        <w:pStyle w:val="ListBullet2"/>
        <!--depth 2-->
        <w:numPr>
          <w:ilvl w:val="1"/>
          <w:numId w:val="3557"/>
        </w:numPr>
      </w:pPr>
      <w:r>
        <w:t/>
      </w:r>
      <w:r>
        <w:t>28.104 Annual performance bonds.</w:t>
      </w:r>
      <w:r>
        <w:t/>
      </w:r>
    </w:p>
    <w:p>
      <w:pPr>
        <w:pStyle w:val="ListBullet2"/>
        <!--depth 2-->
        <w:numPr>
          <w:ilvl w:val="1"/>
          <w:numId w:val="3557"/>
        </w:numPr>
      </w:pPr>
      <w:r>
        <w:t/>
      </w:r>
      <w:r>
        <w:t>28.105 Other types of bonds.</w:t>
      </w:r>
      <w:r>
        <w:t/>
      </w:r>
    </w:p>
    <w:p>
      <w:pPr>
        <w:pStyle w:val="ListBullet3"/>
        <!--depth 3-->
        <w:numPr>
          <w:ilvl w:val="2"/>
          <w:numId w:val="3561"/>
        </w:numPr>
      </w:pPr>
      <w:r>
        <w:t/>
      </w:r>
      <w:r>
        <w:t>28.105-1 Advance payment bonds.</w:t>
      </w:r>
      <w:r>
        <w:t/>
      </w:r>
    </w:p>
    <w:p>
      <w:pPr>
        <w:pStyle w:val="ListBullet3"/>
        <!--depth 3-->
        <w:numPr>
          <w:ilvl w:val="2"/>
          <w:numId w:val="3561"/>
        </w:numPr>
      </w:pPr>
      <w:r>
        <w:t/>
      </w:r>
      <w:r>
        <w:t>28.105-2 Patent infringement bonds.</w:t>
      </w:r>
      <w:r>
        <w:t/>
      </w:r>
    </w:p>
    <w:p>
      <w:pPr>
        <w:pStyle w:val="ListBullet2"/>
        <!--depth 2-->
        <w:numPr>
          <w:ilvl w:val="1"/>
          <w:numId w:val="3557"/>
        </w:numPr>
      </w:pPr>
      <w:r>
        <w:t/>
      </w:r>
      <w:r>
        <w:t>28.106 Administration.</w:t>
      </w:r>
      <w:r>
        <w:t/>
      </w:r>
    </w:p>
    <w:p>
      <w:pPr>
        <w:pStyle w:val="ListBullet3"/>
        <!--depth 3-->
        <w:numPr>
          <w:ilvl w:val="2"/>
          <w:numId w:val="3562"/>
        </w:numPr>
      </w:pPr>
      <w:r>
        <w:t/>
      </w:r>
      <w:r>
        <w:t>28.106-1 Bonds and bond-related forms.</w:t>
      </w:r>
      <w:r>
        <w:t/>
      </w:r>
    </w:p>
    <w:p>
      <w:pPr>
        <w:pStyle w:val="ListBullet3"/>
        <!--depth 3-->
        <w:numPr>
          <w:ilvl w:val="2"/>
          <w:numId w:val="3562"/>
        </w:numPr>
      </w:pPr>
      <w:r>
        <w:t/>
      </w:r>
      <w:r>
        <w:t>28.106-2 Substitution of surety bonds.</w:t>
      </w:r>
      <w:r>
        <w:t/>
      </w:r>
    </w:p>
    <w:p>
      <w:pPr>
        <w:pStyle w:val="ListBullet3"/>
        <!--depth 3-->
        <w:numPr>
          <w:ilvl w:val="2"/>
          <w:numId w:val="3562"/>
        </w:numPr>
      </w:pPr>
      <w:r>
        <w:t/>
      </w:r>
      <w:r>
        <w:t>28.106-3 Additional bond and security.</w:t>
      </w:r>
      <w:r>
        <w:t/>
      </w:r>
    </w:p>
    <w:p>
      <w:pPr>
        <w:pStyle w:val="ListBullet3"/>
        <!--depth 3-->
        <w:numPr>
          <w:ilvl w:val="2"/>
          <w:numId w:val="3562"/>
        </w:numPr>
      </w:pPr>
      <w:r>
        <w:t/>
      </w:r>
      <w:r>
        <w:t>28.106-4 Contract clause.</w:t>
      </w:r>
      <w:r>
        <w:t/>
      </w:r>
    </w:p>
    <w:p>
      <w:pPr>
        <w:pStyle w:val="ListBullet3"/>
        <!--depth 3-->
        <w:numPr>
          <w:ilvl w:val="2"/>
          <w:numId w:val="3562"/>
        </w:numPr>
      </w:pPr>
      <w:r>
        <w:t/>
      </w:r>
      <w:r>
        <w:t>28.106-5 Consent of surety.</w:t>
      </w:r>
      <w:r>
        <w:t/>
      </w:r>
    </w:p>
    <w:p>
      <w:pPr>
        <w:pStyle w:val="ListBullet3"/>
        <!--depth 3-->
        <w:numPr>
          <w:ilvl w:val="2"/>
          <w:numId w:val="3562"/>
        </w:numPr>
      </w:pPr>
      <w:r>
        <w:t/>
      </w:r>
      <w:r>
        <w:t>28.106-6 Furnishing information.</w:t>
      </w:r>
      <w:r>
        <w:t/>
      </w:r>
    </w:p>
    <w:p>
      <w:pPr>
        <w:pStyle w:val="ListBullet3"/>
        <!--depth 3-->
        <w:numPr>
          <w:ilvl w:val="2"/>
          <w:numId w:val="3562"/>
        </w:numPr>
      </w:pPr>
      <w:r>
        <w:t/>
      </w:r>
      <w:r>
        <w:t>28.106-7 Withholding contract payments.</w:t>
      </w:r>
      <w:r>
        <w:t/>
      </w:r>
    </w:p>
    <w:p>
      <w:pPr>
        <w:pStyle w:val="ListBullet3"/>
        <!--depth 3-->
        <w:numPr>
          <w:ilvl w:val="2"/>
          <w:numId w:val="3562"/>
        </w:numPr>
      </w:pPr>
      <w:r>
        <w:t/>
      </w:r>
      <w:r>
        <w:t>28.106-8 Payment to subcontractors or suppliers.</w:t>
      </w:r>
      <w:r>
        <w:t/>
      </w:r>
    </w:p>
    <w:p>
      <w:pPr>
        <w:pStyle w:val="ListBullet"/>
        <!--depth 1-->
        <w:numPr>
          <w:ilvl w:val="0"/>
          <w:numId w:val="3556"/>
        </w:numPr>
      </w:pPr>
      <w:r>
        <w:t/>
      </w:r>
      <w:r>
        <w:t>Subpart 28.2 - Sureties and Other Security for Bonds</w:t>
      </w:r>
      <w:r>
        <w:t/>
      </w:r>
    </w:p>
    <w:p>
      <w:pPr>
        <w:pStyle w:val="ListBullet2"/>
        <!--depth 2-->
        <w:numPr>
          <w:ilvl w:val="1"/>
          <w:numId w:val="3563"/>
        </w:numPr>
      </w:pPr>
      <w:r>
        <w:t/>
      </w:r>
      <w:r>
        <w:t>28.200 Scope of subpart.</w:t>
      </w:r>
      <w:r>
        <w:t/>
      </w:r>
    </w:p>
    <w:p>
      <w:pPr>
        <w:pStyle w:val="ListBullet2"/>
        <!--depth 2-->
        <w:numPr>
          <w:ilvl w:val="1"/>
          <w:numId w:val="3563"/>
        </w:numPr>
      </w:pPr>
      <w:r>
        <w:t/>
      </w:r>
      <w:r>
        <w:t>28.201 Requirements for security.</w:t>
      </w:r>
      <w:r>
        <w:t/>
      </w:r>
    </w:p>
    <w:p>
      <w:pPr>
        <w:pStyle w:val="ListBullet2"/>
        <!--depth 2-->
        <w:numPr>
          <w:ilvl w:val="1"/>
          <w:numId w:val="3563"/>
        </w:numPr>
      </w:pPr>
      <w:r>
        <w:t/>
      </w:r>
      <w:r>
        <w:t>28.202 Acceptability of corporate sureties.</w:t>
      </w:r>
      <w:r>
        <w:t/>
      </w:r>
    </w:p>
    <w:p>
      <w:pPr>
        <w:pStyle w:val="ListBullet2"/>
        <!--depth 2-->
        <w:numPr>
          <w:ilvl w:val="1"/>
          <w:numId w:val="3563"/>
        </w:numPr>
      </w:pPr>
      <w:r>
        <w:t/>
      </w:r>
      <w:r>
        <w:t>28.203 Acceptability of individual sureties.</w:t>
      </w:r>
      <w:r>
        <w:t/>
      </w:r>
    </w:p>
    <w:p>
      <w:pPr>
        <w:pStyle w:val="ListBullet3"/>
        <!--depth 3-->
        <w:numPr>
          <w:ilvl w:val="2"/>
          <w:numId w:val="3564"/>
        </w:numPr>
      </w:pPr>
      <w:r>
        <w:t/>
      </w:r>
      <w:r>
        <w:t>28.203-1 Security interests by an individual surety.</w:t>
      </w:r>
      <w:r>
        <w:t/>
      </w:r>
    </w:p>
    <w:p>
      <w:pPr>
        <w:pStyle w:val="ListBullet3"/>
        <!--depth 3-->
        <w:numPr>
          <w:ilvl w:val="2"/>
          <w:numId w:val="3564"/>
        </w:numPr>
      </w:pPr>
      <w:r>
        <w:t/>
      </w:r>
      <w:r>
        <w:t>28.203-2 Acceptability of assets.</w:t>
      </w:r>
      <w:r>
        <w:t/>
      </w:r>
    </w:p>
    <w:p>
      <w:pPr>
        <w:pStyle w:val="ListBullet3"/>
        <!--depth 3-->
        <w:numPr>
          <w:ilvl w:val="2"/>
          <w:numId w:val="3564"/>
        </w:numPr>
      </w:pPr>
      <w:r>
        <w:t/>
      </w:r>
      <w:r>
        <w:t>28.203-3 Acceptance of real property.</w:t>
      </w:r>
      <w:r>
        <w:t/>
      </w:r>
    </w:p>
    <w:p>
      <w:pPr>
        <w:pStyle w:val="ListBullet3"/>
        <!--depth 3-->
        <w:numPr>
          <w:ilvl w:val="2"/>
          <w:numId w:val="3564"/>
        </w:numPr>
      </w:pPr>
      <w:r>
        <w:t/>
      </w:r>
      <w:r>
        <w:t>28.203-4 Substitution of assets.</w:t>
      </w:r>
      <w:r>
        <w:t/>
      </w:r>
    </w:p>
    <w:p>
      <w:pPr>
        <w:pStyle w:val="ListBullet3"/>
        <!--depth 3-->
        <w:numPr>
          <w:ilvl w:val="2"/>
          <w:numId w:val="3564"/>
        </w:numPr>
      </w:pPr>
      <w:r>
        <w:t/>
      </w:r>
      <w:r>
        <w:t>28.203-5 Release of lien.</w:t>
      </w:r>
      <w:r>
        <w:t/>
      </w:r>
    </w:p>
    <w:p>
      <w:pPr>
        <w:pStyle w:val="ListBullet3"/>
        <!--depth 3-->
        <w:numPr>
          <w:ilvl w:val="2"/>
          <w:numId w:val="3564"/>
        </w:numPr>
      </w:pPr>
      <w:r>
        <w:t/>
      </w:r>
      <w:r>
        <w:t>28.203-6 Contract clause.</w:t>
      </w:r>
      <w:r>
        <w:t/>
      </w:r>
    </w:p>
    <w:p>
      <w:pPr>
        <w:pStyle w:val="ListBullet3"/>
        <!--depth 3-->
        <w:numPr>
          <w:ilvl w:val="2"/>
          <w:numId w:val="3564"/>
        </w:numPr>
      </w:pPr>
      <w:r>
        <w:t/>
      </w:r>
      <w:r>
        <w:t>28.203-7 Exclusion of individual sureties.</w:t>
      </w:r>
      <w:r>
        <w:t/>
      </w:r>
    </w:p>
    <w:p>
      <w:pPr>
        <w:pStyle w:val="ListBullet2"/>
        <!--depth 2-->
        <w:numPr>
          <w:ilvl w:val="1"/>
          <w:numId w:val="3563"/>
        </w:numPr>
      </w:pPr>
      <w:r>
        <w:t/>
      </w:r>
      <w:r>
        <w:t>28.204 Alternatives in lieu of corporate or individual sureties.</w:t>
      </w:r>
      <w:r>
        <w:t/>
      </w:r>
    </w:p>
    <w:p>
      <w:pPr>
        <w:pStyle w:val="ListBullet3"/>
        <!--depth 3-->
        <w:numPr>
          <w:ilvl w:val="2"/>
          <w:numId w:val="3565"/>
        </w:numPr>
      </w:pPr>
      <w:r>
        <w:t/>
      </w:r>
      <w:r>
        <w:t>28.204-1 United States bonds or notes.</w:t>
      </w:r>
      <w:r>
        <w:t/>
      </w:r>
    </w:p>
    <w:p>
      <w:pPr>
        <w:pStyle w:val="ListBullet3"/>
        <!--depth 3-->
        <w:numPr>
          <w:ilvl w:val="2"/>
          <w:numId w:val="3565"/>
        </w:numPr>
      </w:pPr>
      <w:r>
        <w:t/>
      </w:r>
      <w:r>
        <w:t>28.204-2 Certified or cashier’s checks, bank drafts, money orders, or currency.</w:t>
      </w:r>
      <w:r>
        <w:t/>
      </w:r>
    </w:p>
    <w:p>
      <w:pPr>
        <w:pStyle w:val="ListBullet3"/>
        <!--depth 3-->
        <w:numPr>
          <w:ilvl w:val="2"/>
          <w:numId w:val="3565"/>
        </w:numPr>
      </w:pPr>
      <w:r>
        <w:t/>
      </w:r>
      <w:r>
        <w:t>28.204-3 Irrevocable letter of credit.</w:t>
      </w:r>
      <w:r>
        <w:t/>
      </w:r>
    </w:p>
    <w:p>
      <w:pPr>
        <w:pStyle w:val="ListBullet3"/>
        <!--depth 3-->
        <w:numPr>
          <w:ilvl w:val="2"/>
          <w:numId w:val="3565"/>
        </w:numPr>
      </w:pPr>
      <w:r>
        <w:t/>
      </w:r>
      <w:r>
        <w:t>28.204-4 Contract clause.</w:t>
      </w:r>
      <w:r>
        <w:t/>
      </w:r>
    </w:p>
    <w:p>
      <w:pPr>
        <w:pStyle w:val="ListBullet"/>
        <!--depth 1-->
        <w:numPr>
          <w:ilvl w:val="0"/>
          <w:numId w:val="3556"/>
        </w:numPr>
      </w:pPr>
      <w:r>
        <w:t/>
      </w:r>
      <w:r>
        <w:t>Subpart 28.3 - Insurance</w:t>
      </w:r>
      <w:r>
        <w:t/>
      </w:r>
    </w:p>
    <w:p>
      <w:pPr>
        <w:pStyle w:val="ListBullet2"/>
        <!--depth 2-->
        <w:numPr>
          <w:ilvl w:val="1"/>
          <w:numId w:val="3566"/>
        </w:numPr>
      </w:pPr>
      <w:r>
        <w:t/>
      </w:r>
      <w:r>
        <w:t>28.301 Policy.</w:t>
      </w:r>
      <w:r>
        <w:t/>
      </w:r>
    </w:p>
    <w:p>
      <w:pPr>
        <w:pStyle w:val="ListBullet2"/>
        <!--depth 2-->
        <w:numPr>
          <w:ilvl w:val="1"/>
          <w:numId w:val="3566"/>
        </w:numPr>
      </w:pPr>
      <w:r>
        <w:t/>
      </w:r>
      <w:r>
        <w:t>28.302 Notice of cancellation or change.</w:t>
      </w:r>
      <w:r>
        <w:t/>
      </w:r>
    </w:p>
    <w:p>
      <w:pPr>
        <w:pStyle w:val="ListBullet2"/>
        <!--depth 2-->
        <w:numPr>
          <w:ilvl w:val="1"/>
          <w:numId w:val="3566"/>
        </w:numPr>
      </w:pPr>
      <w:r>
        <w:t/>
      </w:r>
      <w:r>
        <w:t>28.303 Insurance against loss of or damage to Government property.</w:t>
      </w:r>
      <w:r>
        <w:t/>
      </w:r>
    </w:p>
    <w:p>
      <w:pPr>
        <w:pStyle w:val="ListBullet2"/>
        <!--depth 2-->
        <w:numPr>
          <w:ilvl w:val="1"/>
          <w:numId w:val="3566"/>
        </w:numPr>
      </w:pPr>
      <w:r>
        <w:t/>
      </w:r>
      <w:r>
        <w:t>28.304 Risk-pooling arrangements.</w:t>
      </w:r>
      <w:r>
        <w:t/>
      </w:r>
    </w:p>
    <w:p>
      <w:pPr>
        <w:pStyle w:val="ListBullet2"/>
        <!--depth 2-->
        <w:numPr>
          <w:ilvl w:val="1"/>
          <w:numId w:val="3566"/>
        </w:numPr>
      </w:pPr>
      <w:r>
        <w:t/>
      </w:r>
      <w:r>
        <w:t>28.305 Overseas workers’ compensation and war-hazard insurance.</w:t>
      </w:r>
      <w:r>
        <w:t/>
      </w:r>
    </w:p>
    <w:p>
      <w:pPr>
        <w:pStyle w:val="ListBullet2"/>
        <!--depth 2-->
        <w:numPr>
          <w:ilvl w:val="1"/>
          <w:numId w:val="3566"/>
        </w:numPr>
      </w:pPr>
      <w:r>
        <w:t/>
      </w:r>
      <w:r>
        <w:t>28.306 Insurance under fixed-price contracts.</w:t>
      </w:r>
      <w:r>
        <w:t/>
      </w:r>
    </w:p>
    <w:p>
      <w:pPr>
        <w:pStyle w:val="ListBullet2"/>
        <!--depth 2-->
        <w:numPr>
          <w:ilvl w:val="1"/>
          <w:numId w:val="3566"/>
        </w:numPr>
      </w:pPr>
      <w:r>
        <w:t/>
      </w:r>
      <w:r>
        <w:t>28.307 Insurance under cost-reimbursement contracts.</w:t>
      </w:r>
      <w:r>
        <w:t/>
      </w:r>
    </w:p>
    <w:p>
      <w:pPr>
        <w:pStyle w:val="ListBullet3"/>
        <!--depth 3-->
        <w:numPr>
          <w:ilvl w:val="2"/>
          <w:numId w:val="3567"/>
        </w:numPr>
      </w:pPr>
      <w:r>
        <w:t/>
      </w:r>
      <w:r>
        <w:t>28.307-1 Group insurance plans.</w:t>
      </w:r>
      <w:r>
        <w:t/>
      </w:r>
    </w:p>
    <w:p>
      <w:pPr>
        <w:pStyle w:val="ListBullet3"/>
        <!--depth 3-->
        <w:numPr>
          <w:ilvl w:val="2"/>
          <w:numId w:val="3567"/>
        </w:numPr>
      </w:pPr>
      <w:r>
        <w:t/>
      </w:r>
      <w:r>
        <w:t>28.307-2 Liability.</w:t>
      </w:r>
      <w:r>
        <w:t/>
      </w:r>
    </w:p>
    <w:p>
      <w:pPr>
        <w:pStyle w:val="ListBullet2"/>
        <!--depth 2-->
        <w:numPr>
          <w:ilvl w:val="1"/>
          <w:numId w:val="3566"/>
        </w:numPr>
      </w:pPr>
      <w:r>
        <w:t/>
      </w:r>
      <w:r>
        <w:t>28.308 Self-insurance.</w:t>
      </w:r>
      <w:r>
        <w:t/>
      </w:r>
    </w:p>
    <w:p>
      <w:pPr>
        <w:pStyle w:val="ListBullet2"/>
        <!--depth 2-->
        <w:numPr>
          <w:ilvl w:val="1"/>
          <w:numId w:val="3566"/>
        </w:numPr>
      </w:pPr>
      <w:r>
        <w:t/>
      </w:r>
      <w:r>
        <w:t>28.309 Contract clauses for workers’ compensation insurance.</w:t>
      </w:r>
      <w:r>
        <w:t/>
      </w:r>
    </w:p>
    <w:p>
      <w:pPr>
        <w:pStyle w:val="ListBullet2"/>
        <!--depth 2-->
        <w:numPr>
          <w:ilvl w:val="1"/>
          <w:numId w:val="3566"/>
        </w:numPr>
      </w:pPr>
      <w:r>
        <w:t/>
      </w:r>
      <w:r>
        <w:t>28.310 Contract clause for work on a Government installation.</w:t>
      </w:r>
      <w:r>
        <w:t/>
      </w:r>
    </w:p>
    <w:p>
      <w:pPr>
        <w:pStyle w:val="ListBullet2"/>
        <!--depth 2-->
        <w:numPr>
          <w:ilvl w:val="1"/>
          <w:numId w:val="3566"/>
        </w:numPr>
      </w:pPr>
      <w:r>
        <w:t/>
      </w:r>
      <w:r>
        <w:t>28.311 Solicitation provision and contract clause on liability insurance under cost-reimbursement contracts.</w:t>
      </w:r>
      <w:r>
        <w:t/>
      </w:r>
    </w:p>
    <w:p>
      <w:pPr>
        <w:pStyle w:val="ListBullet3"/>
        <!--depth 3-->
        <w:numPr>
          <w:ilvl w:val="2"/>
          <w:numId w:val="3568"/>
        </w:numPr>
      </w:pPr>
      <w:r>
        <w:t/>
      </w:r>
      <w:r>
        <w:t>28.311-1 Contract clause.</w:t>
      </w:r>
      <w:r>
        <w:t/>
      </w:r>
    </w:p>
    <w:p>
      <w:pPr>
        <w:pStyle w:val="ListBullet3"/>
        <!--depth 3-->
        <w:numPr>
          <w:ilvl w:val="2"/>
          <w:numId w:val="3568"/>
        </w:numPr>
      </w:pPr>
      <w:r>
        <w:t/>
      </w:r>
      <w:r>
        <w:t>28.311-2 Agency solicitation provisions and contract clauses.</w:t>
      </w:r>
      <w:r>
        <w:t/>
      </w:r>
    </w:p>
    <w:p>
      <w:pPr>
        <w:pStyle w:val="ListBullet2"/>
        <!--depth 2-->
        <w:numPr>
          <w:ilvl w:val="1"/>
          <w:numId w:val="3566"/>
        </w:numPr>
      </w:pPr>
      <w:r>
        <w:t/>
      </w:r>
      <w:r>
        <w:t>28.312 Contract clause for insurance of leased motor vehicles.</w:t>
      </w:r>
      <w:r>
        <w:t/>
      </w:r>
    </w:p>
    <w:p>
      <w:pPr>
        <w:pStyle w:val="ListBullet2"/>
        <!--depth 2-->
        <w:numPr>
          <w:ilvl w:val="1"/>
          <w:numId w:val="3566"/>
        </w:numPr>
      </w:pPr>
      <w:r>
        <w:t/>
      </w:r>
      <w:r>
        <w:t>28.313 Contract clauses for insurance of transportation or transportation-related services.</w:t>
      </w:r>
      <w:r>
        <w:t/>
      </w:r>
    </w:p>
    <!--Topic unique_2435-->
    <w:p>
      <w:pPr>
        <w:pStyle w:val="Heading4"/>
      </w:pPr>
      <w:bookmarkStart w:id="9543" w:name="_Refd19e201725"/>
      <w:bookmarkStart w:id="9544" w:name="_Tocd19e201725"/>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2-->
    <w:p>
      <w:pPr>
        <w:pStyle w:val="Heading4"/>
      </w:pPr>
      <w:bookmarkStart w:id="9545" w:name="_Refd19e201743"/>
      <w:bookmarkStart w:id="9546" w:name="_Tocd19e201743"/>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0"/>
        </w:numPr>
      </w:pPr>
      <w:bookmarkStart w:id="9550" w:name="_Tocd19e201780"/>
      <w:bookmarkStart w:id="9549" w:name="_Refd19e201780"/>
      <w:bookmarkStart w:id="9548" w:name="_Tocd19e201777"/>
      <w:bookmarkStart w:id="9547" w:name="_Refd19e201777"/>
      <w:r>
        <w:t/>
      </w:r>
      <w:r>
        <w:t>(1)</w:t>
      </w:r>
      <w:r>
        <w:t xml:space="preserve"> Will not withdraw a bid within the period specified for acceptance; and</w:t>
      </w:r>
    </w:p>
    <w:p>
      <w:pPr>
        <w:pStyle w:val="ListNumber2"/>
        <!--depth 2-->
        <w:numPr>
          <w:ilvl w:val="1"/>
          <w:numId w:val="357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1"/>
        </w:numPr>
      </w:pPr>
      <w:bookmarkStart w:id="9552" w:name="_Tocd19e201809"/>
      <w:bookmarkStart w:id="9551" w:name="_Refd19e201809"/>
      <w:r>
        <w:t/>
      </w:r>
      <w:r>
        <w:t>(1)</w:t>
      </w:r>
      <w:r>
        <w:t xml:space="preserve"> An advance payment bond secures fulfillment of the contractor’s obligations under an advance payment provision.</w:t>
      </w:r>
    </w:p>
    <w:p>
      <w:pPr>
        <w:pStyle w:val="ListNumber3"/>
        <!--depth 3-->
        <w:numPr>
          <w:ilvl w:val="2"/>
          <w:numId w:val="3571"/>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1"/>
        </w:numPr>
      </w:pPr>
      <w:r>
        <w:t/>
      </w:r>
      <w:r>
        <w:t>(4)</w:t>
      </w:r>
      <w:r>
        <w:t xml:space="preserve"> A patent infringement bond secures fulfillment of the contractor’s obligations under a patent provision.</w:t>
      </w:r>
    </w:p>
    <w:p>
      <w:pPr>
        <w:pStyle w:val="ListNumber3"/>
        <!--depth 3-->
        <w:numPr>
          <w:ilvl w:val="2"/>
          <w:numId w:val="3571"/>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1"/>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154-->
    <w:p>
      <w:pPr>
        <w:pStyle w:val="Heading4"/>
      </w:pPr>
      <w:bookmarkStart w:id="9553" w:name="_Refd19e201879"/>
      <w:bookmarkStart w:id="9554" w:name="_Tocd19e201879"/>
      <w:r>
        <w:t/>
      </w:r>
      <w:r>
        <w:t>Subpart 28.1</w:t>
      </w:r>
      <w:r>
        <w:t xml:space="preserve"> - Bonds and Other Financial Protections</w:t>
      </w:r>
      <w:bookmarkEnd w:id="9553"/>
      <w:bookmarkEnd w:id="9554"/>
    </w:p>
    <!--Topic unique_2436-->
    <w:p>
      <w:pPr>
        <w:pStyle w:val="Heading5"/>
      </w:pPr>
      <w:bookmarkStart w:id="9555" w:name="_Refd19e201892"/>
      <w:bookmarkStart w:id="9556" w:name="_Tocd19e201892"/>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2437-->
    <w:p>
      <w:pPr>
        <w:pStyle w:val="Heading5"/>
      </w:pPr>
      <w:bookmarkStart w:id="9557" w:name="_Refd19e201911"/>
      <w:bookmarkStart w:id="9558" w:name="_Tocd19e201911"/>
      <w:r>
        <w:t/>
      </w:r>
      <w:r>
        <w:t>28.101</w:t>
      </w:r>
      <w:r>
        <w:t xml:space="preserve"> Bid guarantees.</w:t>
      </w:r>
      <w:bookmarkEnd w:id="9557"/>
      <w:bookmarkEnd w:id="9558"/>
    </w:p>
    <!--Topic unique_1809-->
    <w:p>
      <w:pPr>
        <w:pStyle w:val="Heading6"/>
      </w:pPr>
      <w:bookmarkStart w:id="9559" w:name="_Refd19e201924"/>
      <w:bookmarkStart w:id="9560" w:name="_Tocd19e201924"/>
      <w:r>
        <w:t/>
      </w:r>
      <w:r>
        <w:t>28.101-1</w:t>
      </w:r>
      <w:r>
        <w:t xml:space="preserve"> Policy on use.</w:t>
      </w:r>
      <w:bookmarkEnd w:id="9559"/>
      <w:bookmarkEnd w:id="9560"/>
    </w:p>
    <w:p>
      <w:pPr>
        <w:pStyle w:val="ListNumber"/>
        <!--depth 1-->
        <w:numPr>
          <w:ilvl w:val="0"/>
          <w:numId w:val="3572"/>
        </w:numPr>
      </w:pPr>
      <w:bookmarkStart w:id="9562" w:name="_Tocd19e201933"/>
      <w:bookmarkStart w:id="9561" w:name="_Refd19e20193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2"/>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2438-->
    <w:p>
      <w:pPr>
        <w:pStyle w:val="Heading6"/>
      </w:pPr>
      <w:bookmarkStart w:id="9563" w:name="_Refd19e201979"/>
      <w:bookmarkStart w:id="9564" w:name="_Tocd19e201979"/>
      <w:r>
        <w:t/>
      </w:r>
      <w:r>
        <w:t>28.101-2</w:t>
      </w:r>
      <w:r>
        <w:t xml:space="preserve"> Solicitation provision or contract clause.</w:t>
      </w:r>
      <w:bookmarkEnd w:id="9563"/>
      <w:bookmarkEnd w:id="9564"/>
    </w:p>
    <w:p>
      <w:pPr>
        <w:pStyle w:val="ListNumber"/>
        <!--depth 1-->
        <w:numPr>
          <w:ilvl w:val="0"/>
          <w:numId w:val="3573"/>
        </w:numPr>
      </w:pPr>
      <w:bookmarkStart w:id="9566" w:name="_Tocd19e201988"/>
      <w:bookmarkStart w:id="9565" w:name="_Refd19e20198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4"/>
        </w:numPr>
      </w:pPr>
      <w:bookmarkStart w:id="9568" w:name="_Tocd19e202000"/>
      <w:bookmarkStart w:id="9567" w:name="_Refd19e202000"/>
      <w:r>
        <w:t/>
      </w:r>
      <w:r>
        <w:t>(1)</w:t>
      </w:r>
      <w:r>
        <w:t xml:space="preserve"> To set a period of time that is other than 10 days for the return of executed bonds;</w:t>
      </w:r>
    </w:p>
    <w:p>
      <w:pPr>
        <w:pStyle w:val="ListNumber2"/>
        <!--depth 2-->
        <w:numPr>
          <w:ilvl w:val="1"/>
          <w:numId w:val="3574"/>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4"/>
        </w:numPr>
      </w:pPr>
      <w:r>
        <w:t/>
      </w:r>
      <w:r>
        <w:t>(3)</w:t>
      </w:r>
      <w:r>
        <w:t xml:space="preserve"> For use in solicitations for negotiated contracts; or</w:t>
      </w:r>
    </w:p>
    <w:p>
      <w:pPr>
        <w:pStyle w:val="ListNumber2"/>
        <!--depth 2-->
        <w:numPr>
          <w:ilvl w:val="1"/>
          <w:numId w:val="3574"/>
        </w:numPr>
      </w:pPr>
      <w:r>
        <w:t/>
      </w:r>
      <w:r>
        <w:t>(4)</w:t>
      </w:r>
      <w:r>
        <w:t xml:space="preserve"> For use in service contracts containing options for extended performance.</w:t>
      </w:r>
      <w:bookmarkEnd w:id="9567"/>
      <w:bookmarkEnd w:id="9568"/>
    </w:p>
    <w:p>
      <w:pPr>
        <w:pStyle w:val="ListNumber"/>
        <!--depth 1-->
        <w:numPr>
          <w:ilvl w:val="0"/>
          <w:numId w:val="3573"/>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1937-->
    <w:p>
      <w:pPr>
        <w:pStyle w:val="Heading6"/>
      </w:pPr>
      <w:bookmarkStart w:id="9569" w:name="_Refd19e202057"/>
      <w:bookmarkStart w:id="9570" w:name="_Tocd19e202057"/>
      <w:r>
        <w:t/>
      </w:r>
      <w:r>
        <w:t>28.101-3</w:t>
      </w:r>
      <w:r>
        <w:t xml:space="preserve"> Authority of an attorney-in-fact for a bid bond.</w:t>
      </w:r>
      <w:bookmarkEnd w:id="9569"/>
      <w:bookmarkEnd w:id="9570"/>
    </w:p>
    <w:p>
      <w:pPr>
        <w:pStyle w:val="ListNumber"/>
        <!--depth 1-->
        <w:numPr>
          <w:ilvl w:val="0"/>
          <w:numId w:val="3575"/>
        </w:numPr>
      </w:pPr>
      <w:bookmarkStart w:id="9572" w:name="_Tocd19e202066"/>
      <w:bookmarkStart w:id="9571" w:name="_Refd19e202066"/>
      <w:r>
        <w:t/>
      </w:r>
      <w:r>
        <w:t>(a)</w:t>
      </w:r>
      <w:r>
        <w:t xml:space="preserve"> Any person signing a bid bond as an attorney-in-fact shall include with the bid bond evidence of authority to bind the surety.</w:t>
      </w:r>
    </w:p>
    <w:p>
      <w:pPr>
        <w:pStyle w:val="ListNumber"/>
        <!--depth 1-->
        <w:numPr>
          <w:ilvl w:val="0"/>
          <w:numId w:val="3575"/>
        </w:numPr>
      </w:pPr>
      <w:r>
        <w:t/>
      </w:r>
      <w:r>
        <w:t>(b)</w:t>
      </w:r>
      <w:r>
        <w:t xml:space="preserve"> An original, or a photocopy or facsimile of an original, power of attorney is sufficient evidence of such authority.</w:t>
      </w:r>
    </w:p>
    <w:p>
      <w:pPr>
        <w:pStyle w:val="ListNumber"/>
        <!--depth 1-->
        <w:numPr>
          <w:ilvl w:val="0"/>
          <w:numId w:val="357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5"/>
        </w:numPr>
      </w:pPr>
      <w:r>
        <w:t/>
      </w:r>
      <w:r>
        <w:t>(d)</w:t>
      </w:r>
      <w:r>
        <w:t xml:space="preserve"> The contracting officer shall-</w:t>
      </w:r>
    </w:p>
    <w:p>
      <w:pPr>
        <w:pStyle w:val="ListNumber2"/>
        <!--depth 2-->
        <w:numPr>
          <w:ilvl w:val="1"/>
          <w:numId w:val="3576"/>
        </w:numPr>
      </w:pPr>
      <w:bookmarkStart w:id="9574" w:name="_Tocd19e202095"/>
      <w:bookmarkStart w:id="9573" w:name="_Refd19e202095"/>
      <w:r>
        <w:t/>
      </w:r>
      <w:r>
        <w:t>(1)</w:t>
      </w:r>
      <w:r>
        <w:t xml:space="preserve"> Treat the failure to provide a signed and dated power of attorney at the time of bid opening as a matter of responsiveness; and</w:t>
      </w:r>
    </w:p>
    <w:p>
      <w:pPr>
        <w:pStyle w:val="ListNumber2"/>
        <!--depth 2-->
        <w:numPr>
          <w:ilvl w:val="1"/>
          <w:numId w:val="3576"/>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75"/>
        </w:numPr>
      </w:pPr>
      <w:r>
        <w:t/>
      </w:r>
      <w:r>
        <w:t>(e)</w:t>
      </w:r>
      <w:r>
        <w:t/>
      </w:r>
    </w:p>
    <w:p>
      <w:pPr>
        <w:pStyle w:val="ListNumber2"/>
        <!--depth 2-->
        <w:numPr>
          <w:ilvl w:val="1"/>
          <w:numId w:val="3577"/>
        </w:numPr>
      </w:pPr>
      <w:bookmarkStart w:id="9576" w:name="_Tocd19e202118"/>
      <w:bookmarkStart w:id="9575" w:name="_Refd19e20211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8"/>
        </w:numPr>
      </w:pPr>
      <w:bookmarkStart w:id="9578" w:name="_Tocd19e202126"/>
      <w:bookmarkStart w:id="9577" w:name="_Refd19e202126"/>
      <w:r>
        <w:t/>
      </w:r>
      <w:r>
        <w:t>(i)</w:t>
      </w:r>
      <w:r>
        <w:t xml:space="preserve"> Name of person contacted.</w:t>
      </w:r>
    </w:p>
    <w:p>
      <w:pPr>
        <w:pStyle w:val="ListNumber3"/>
        <!--depth 3-->
        <w:numPr>
          <w:ilvl w:val="2"/>
          <w:numId w:val="3578"/>
        </w:numPr>
      </w:pPr>
      <w:r>
        <w:t/>
      </w:r>
      <w:r>
        <w:t>(ii)</w:t>
      </w:r>
      <w:r>
        <w:t xml:space="preserve"> Date and time of contact.</w:t>
      </w:r>
    </w:p>
    <w:p>
      <w:pPr>
        <w:pStyle w:val="ListNumber3"/>
        <!--depth 3-->
        <w:numPr>
          <w:ilvl w:val="2"/>
          <w:numId w:val="3578"/>
        </w:numPr>
      </w:pPr>
      <w:r>
        <w:t/>
      </w:r>
      <w:r>
        <w:t>(iii)</w:t>
      </w:r>
      <w:r>
        <w:t xml:space="preserve"> Response of the surety.</w:t>
      </w:r>
      <w:bookmarkEnd w:id="9577"/>
      <w:bookmarkEnd w:id="9578"/>
    </w:p>
    <w:p>
      <w:pPr>
        <w:pStyle w:val="ListNumber2"/>
        <!--depth 2-->
        <w:numPr>
          <w:ilvl w:val="1"/>
          <w:numId w:val="3577"/>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7"/>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75"/>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1527-->
    <w:p>
      <w:pPr>
        <w:pStyle w:val="Heading6"/>
      </w:pPr>
      <w:bookmarkStart w:id="9579" w:name="_Refd19e202185"/>
      <w:bookmarkStart w:id="9580" w:name="_Tocd19e202185"/>
      <w:r>
        <w:t/>
      </w:r>
      <w:r>
        <w:t>28.101-4</w:t>
      </w:r>
      <w:r>
        <w:t xml:space="preserve"> Noncompliance with bid guarantee requirements.</w:t>
      </w:r>
      <w:bookmarkEnd w:id="9579"/>
      <w:bookmarkEnd w:id="9580"/>
    </w:p>
    <w:p>
      <w:pPr>
        <w:pStyle w:val="ListNumber"/>
        <!--depth 1-->
        <w:numPr>
          <w:ilvl w:val="0"/>
          <w:numId w:val="3579"/>
        </w:numPr>
      </w:pPr>
      <w:bookmarkStart w:id="9582" w:name="_Tocd19e202194"/>
      <w:bookmarkStart w:id="9581" w:name="_Refd19e20219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0"/>
        </w:numPr>
      </w:pPr>
      <w:bookmarkStart w:id="9584" w:name="_Tocd19e202220"/>
      <w:bookmarkStart w:id="9583" w:name="_Refd19e202220"/>
      <w:r>
        <w:t/>
      </w:r>
      <w:r>
        <w:t>(1)</w:t>
      </w:r>
      <w:r>
        <w:t xml:space="preserve"> Only one offer is received. In this case, the contracting officer may require the furnishing of the bid guarantee before award;</w:t>
      </w:r>
    </w:p>
    <w:p>
      <w:pPr>
        <w:pStyle w:val="ListNumber2"/>
        <!--depth 2-->
        <w:numPr>
          <w:ilvl w:val="1"/>
          <w:numId w:val="3580"/>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0"/>
        </w:numPr>
      </w:pPr>
      <w:r>
        <w:t/>
      </w:r>
      <w:r>
        <w:t>(4)</w:t>
      </w:r>
      <w:r>
        <w:t xml:space="preserve"> The bid guarantee is received late, and late receipt is waived under </w:t>
      </w:r>
      <w:r>
        <w:t>14.304</w:t>
      </w:r>
      <w:r>
        <w:t>;</w:t>
      </w:r>
    </w:p>
    <w:p>
      <w:pPr>
        <w:pStyle w:val="ListNumber2"/>
        <!--depth 2-->
        <w:numPr>
          <w:ilvl w:val="1"/>
          <w:numId w:val="3580"/>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0"/>
        </w:numPr>
      </w:pPr>
      <w:r>
        <w:t/>
      </w:r>
      <w:r>
        <w:t>(6)</w:t>
      </w:r>
      <w:r>
        <w:t xml:space="preserve"> An otherwise acceptable bid bond was submitted with a signed offer, but the bid bond was not signed by the offeror;</w:t>
      </w:r>
    </w:p>
    <w:p>
      <w:pPr>
        <w:pStyle w:val="ListNumber2"/>
        <!--depth 2-->
        <w:numPr>
          <w:ilvl w:val="1"/>
          <w:numId w:val="3580"/>
        </w:numPr>
      </w:pPr>
      <w:r>
        <w:t/>
      </w:r>
      <w:r>
        <w:t>(7)</w:t>
      </w:r>
      <w:r>
        <w:t xml:space="preserve"> An otherwise acceptable bid bond is erroneously dated or bears no date at all; or</w:t>
      </w:r>
    </w:p>
    <w:p>
      <w:pPr>
        <w:pStyle w:val="ListNumber2"/>
        <!--depth 2-->
        <w:numPr>
          <w:ilvl w:val="1"/>
          <w:numId w:val="358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2439-->
    <w:p>
      <w:pPr>
        <w:pStyle w:val="Heading5"/>
      </w:pPr>
      <w:bookmarkStart w:id="9585" w:name="_Refd19e202296"/>
      <w:bookmarkStart w:id="9586" w:name="_Tocd19e202296"/>
      <w:r>
        <w:t/>
      </w:r>
      <w:r>
        <w:t>28.102</w:t>
      </w:r>
      <w:r>
        <w:t xml:space="preserve"> Performance and payment bonds and alternative payment protections for construction contracts.</w:t>
      </w:r>
      <w:bookmarkEnd w:id="9585"/>
      <w:bookmarkEnd w:id="9586"/>
    </w:p>
    <!--Topic unique_2440-->
    <w:p>
      <w:pPr>
        <w:pStyle w:val="Heading6"/>
      </w:pPr>
      <w:bookmarkStart w:id="9587" w:name="_Refd19e202309"/>
      <w:bookmarkStart w:id="9588" w:name="_Tocd19e202309"/>
      <w:r>
        <w:t/>
      </w:r>
      <w:r>
        <w:t>28.102-1</w:t>
      </w:r>
      <w:r>
        <w:t xml:space="preserve"> General.</w:t>
      </w:r>
      <w:bookmarkEnd w:id="9587"/>
      <w:bookmarkEnd w:id="9588"/>
    </w:p>
    <w:p>
      <w:pPr>
        <w:pStyle w:val="ListNumber"/>
        <!--depth 1-->
        <w:numPr>
          <w:ilvl w:val="0"/>
          <w:numId w:val="3581"/>
        </w:numPr>
      </w:pPr>
      <w:bookmarkStart w:id="9590" w:name="_Tocd19e202318"/>
      <w:bookmarkStart w:id="9589" w:name="_Refd19e202318"/>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2"/>
        </w:numPr>
      </w:pPr>
      <w:bookmarkStart w:id="9592" w:name="_Tocd19e202330"/>
      <w:bookmarkStart w:id="9591" w:name="_Refd19e202330"/>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2"/>
        </w:numPr>
      </w:pPr>
      <w:r>
        <w:t/>
      </w:r>
      <w:r>
        <w:t>(2)</w:t>
      </w:r>
      <w:r>
        <w:t xml:space="preserve"> As otherwise authorized by the Bonds statute or other law.</w:t>
      </w:r>
      <w:bookmarkEnd w:id="9591"/>
      <w:bookmarkEnd w:id="9592"/>
    </w:p>
    <w:p>
      <w:pPr>
        <w:pStyle w:val="ListNumber"/>
        <!--depth 1-->
        <w:numPr>
          <w:ilvl w:val="0"/>
          <w:numId w:val="3581"/>
        </w:numPr>
      </w:pPr>
      <w:r>
        <w:t/>
      </w:r>
      <w:r>
        <w:t>(b)</w:t>
      </w:r>
      <w:r>
        <w:t/>
      </w:r>
    </w:p>
    <w:p>
      <w:pPr>
        <w:pStyle w:val="ListNumber2"/>
        <!--depth 2-->
        <w:numPr>
          <w:ilvl w:val="1"/>
          <w:numId w:val="3583"/>
        </w:numPr>
      </w:pPr>
      <w:bookmarkStart w:id="9594" w:name="_Tocd19e202353"/>
      <w:bookmarkStart w:id="9593" w:name="_Refd19e202353"/>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4"/>
        </w:numPr>
      </w:pPr>
      <w:bookmarkStart w:id="9596" w:name="_Tocd19e202365"/>
      <w:bookmarkStart w:id="9595" w:name="_Refd19e202365"/>
      <w:r>
        <w:t/>
      </w:r>
      <w:r>
        <w:t>(i)</w:t>
      </w:r>
      <w:r>
        <w:t xml:space="preserve"> A payment bond.</w:t>
      </w:r>
    </w:p>
    <w:p>
      <w:pPr>
        <w:pStyle w:val="ListNumber3"/>
        <!--depth 3-->
        <w:numPr>
          <w:ilvl w:val="2"/>
          <w:numId w:val="3584"/>
        </w:numPr>
      </w:pPr>
      <w:r>
        <w:t/>
      </w:r>
      <w:r>
        <w:t>(ii)</w:t>
      </w:r>
      <w:r>
        <w:t xml:space="preserve"> An irrevocable letter of credit (ILC).</w:t>
      </w:r>
    </w:p>
    <w:p>
      <w:pPr>
        <w:pStyle w:val="ListNumber3"/>
        <!--depth 3-->
        <w:numPr>
          <w:ilvl w:val="2"/>
          <w:numId w:val="358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4"/>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83"/>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8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2441-->
    <w:p>
      <w:pPr>
        <w:pStyle w:val="Heading6"/>
      </w:pPr>
      <w:bookmarkStart w:id="9597" w:name="_Refd19e202440"/>
      <w:bookmarkStart w:id="9598" w:name="_Tocd19e202440"/>
      <w:r>
        <w:t/>
      </w:r>
      <w:r>
        <w:t>28.102-2</w:t>
      </w:r>
      <w:r>
        <w:t xml:space="preserve"> Amount required.</w:t>
      </w:r>
      <w:bookmarkEnd w:id="9597"/>
      <w:bookmarkEnd w:id="9598"/>
    </w:p>
    <w:p>
      <w:pPr>
        <w:pStyle w:val="ListNumber"/>
        <!--depth 1-->
        <w:numPr>
          <w:ilvl w:val="0"/>
          <w:numId w:val="3585"/>
        </w:numPr>
      </w:pPr>
      <w:bookmarkStart w:id="9600" w:name="_Tocd19e202449"/>
      <w:bookmarkStart w:id="9599" w:name="_Refd19e202449"/>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5"/>
        </w:numPr>
      </w:pPr>
      <w:r>
        <w:t/>
      </w:r>
      <w:r>
        <w:t>(b)</w:t>
      </w:r>
      <w:r>
        <w:t xml:space="preserve"> Contracts exceeding $150,000-</w:t>
      </w:r>
    </w:p>
    <w:p>
      <w:pPr>
        <w:pStyle w:val="ListNumber2"/>
        <!--depth 2-->
        <w:numPr>
          <w:ilvl w:val="1"/>
          <w:numId w:val="3586"/>
        </w:numPr>
      </w:pPr>
      <w:bookmarkStart w:id="9602" w:name="_Tocd19e202472"/>
      <w:bookmarkStart w:id="9601" w:name="_Refd19e202472"/>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7"/>
        </w:numPr>
      </w:pPr>
      <w:bookmarkStart w:id="9604" w:name="_Tocd19e202483"/>
      <w:bookmarkStart w:id="9603" w:name="_Refd19e202483"/>
      <w:r>
        <w:t/>
      </w:r>
      <w:r>
        <w:t>(i)</w:t>
      </w:r>
      <w:r>
        <w:t xml:space="preserve"> 100 percent of the original contract price; and</w:t>
      </w:r>
    </w:p>
    <w:p>
      <w:pPr>
        <w:pStyle w:val="ListNumber3"/>
        <!--depth 3-->
        <w:numPr>
          <w:ilvl w:val="2"/>
          <w:numId w:val="3587"/>
        </w:numPr>
      </w:pPr>
      <w:r>
        <w:t/>
      </w:r>
      <w:r>
        <w:t>(ii)</w:t>
      </w:r>
      <w:r>
        <w:t xml:space="preserve"> If the contract price increases, an additional amount equal to 100 percent of the increase.</w:t>
      </w:r>
      <w:bookmarkEnd w:id="9603"/>
      <w:bookmarkEnd w:id="9604"/>
    </w:p>
    <w:p>
      <w:pPr>
        <w:pStyle w:val="ListNumber2"/>
        <!--depth 2-->
        <w:numPr>
          <w:ilvl w:val="1"/>
          <w:numId w:val="3586"/>
        </w:numPr>
      </w:pPr>
      <w:r>
        <w:t/>
      </w:r>
      <w:r>
        <w:t>(2)</w:t>
      </w:r>
      <w:r>
        <w:t xml:space="preserve"> Payment bonds.</w:t>
      </w:r>
    </w:p>
    <w:p>
      <w:pPr>
        <w:pStyle w:val="ListNumber3"/>
        <!--depth 3-->
        <w:numPr>
          <w:ilvl w:val="2"/>
          <w:numId w:val="3588"/>
        </w:numPr>
      </w:pPr>
      <w:bookmarkStart w:id="9606" w:name="_Tocd19e202506"/>
      <w:bookmarkStart w:id="9605" w:name="_Refd19e202506"/>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9"/>
        </w:numPr>
      </w:pPr>
      <w:bookmarkStart w:id="9608" w:name="_Tocd19e202514"/>
      <w:bookmarkStart w:id="9607" w:name="_Refd19e202514"/>
      <w:r>
        <w:t/>
      </w:r>
      <w:r>
        <w:t>(A)</w:t>
      </w:r>
      <w:r>
        <w:t xml:space="preserve"> 100 percent of the original contract price; and</w:t>
      </w:r>
    </w:p>
    <w:p>
      <w:pPr>
        <w:pStyle w:val="ListNumber4"/>
        <!--depth 4-->
        <w:numPr>
          <w:ilvl w:val="3"/>
          <w:numId w:val="3589"/>
        </w:numPr>
      </w:pPr>
      <w:r>
        <w:t/>
      </w:r>
      <w:r>
        <w:t>(B)</w:t>
      </w:r>
      <w:r>
        <w:t xml:space="preserve"> If the contract price increases, an additional amount equal to 100 percent of the increase.</w:t>
      </w:r>
      <w:bookmarkEnd w:id="9607"/>
      <w:bookmarkEnd w:id="9608"/>
    </w:p>
    <w:p>
      <w:pPr>
        <w:pStyle w:val="ListNumber3"/>
        <!--depth 3-->
        <w:numPr>
          <w:ilvl w:val="2"/>
          <w:numId w:val="3588"/>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8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0"/>
        </w:numPr>
      </w:pPr>
      <w:bookmarkStart w:id="9610" w:name="_Tocd19e202549"/>
      <w:bookmarkStart w:id="9609" w:name="_Refd19e202549"/>
      <w:r>
        <w:t/>
      </w:r>
      <w:r>
        <w:t>(1)</w:t>
      </w:r>
      <w:r>
        <w:t xml:space="preserve"> 100 percent of the original contract price; and</w:t>
      </w:r>
    </w:p>
    <w:p>
      <w:pPr>
        <w:pStyle w:val="ListNumber2"/>
        <!--depth 2-->
        <w:numPr>
          <w:ilvl w:val="1"/>
          <w:numId w:val="3590"/>
        </w:numPr>
      </w:pPr>
      <w:r>
        <w:t/>
      </w:r>
      <w:r>
        <w:t>(2)</w:t>
      </w:r>
      <w:r>
        <w:t xml:space="preserve"> If the contract price increases, an additional amount equal to 100 percent of the increase.</w:t>
      </w:r>
      <w:bookmarkEnd w:id="9609"/>
      <w:bookmarkEnd w:id="9610"/>
    </w:p>
    <w:p>
      <w:pPr>
        <w:pStyle w:val="ListNumber"/>
        <!--depth 1-->
        <w:numPr>
          <w:ilvl w:val="0"/>
          <w:numId w:val="3585"/>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1"/>
        </w:numPr>
      </w:pPr>
      <w:bookmarkStart w:id="9612" w:name="_Tocd19e202575"/>
      <w:bookmarkStart w:id="9611" w:name="_Refd19e202575"/>
      <w:r>
        <w:t/>
      </w:r>
      <w:r>
        <w:t>(1)</w:t>
      </w:r>
      <w:r>
        <w:t xml:space="preserve"> Increase the penal sum of the existing bond;</w:t>
      </w:r>
    </w:p>
    <w:p>
      <w:pPr>
        <w:pStyle w:val="ListNumber2"/>
        <!--depth 2-->
        <w:numPr>
          <w:ilvl w:val="1"/>
          <w:numId w:val="3591"/>
        </w:numPr>
      </w:pPr>
      <w:r>
        <w:t/>
      </w:r>
      <w:r>
        <w:t>(2)</w:t>
      </w:r>
      <w:r>
        <w:t xml:space="preserve"> Obtain an additional bond; or</w:t>
      </w:r>
    </w:p>
    <w:p>
      <w:pPr>
        <w:pStyle w:val="ListNumber2"/>
        <!--depth 2-->
        <w:numPr>
          <w:ilvl w:val="1"/>
          <w:numId w:val="3591"/>
        </w:numPr>
      </w:pPr>
      <w:r>
        <w:t/>
      </w:r>
      <w:r>
        <w:t>(3)</w:t>
      </w:r>
      <w:r>
        <w:t xml:space="preserve"> Furnish additional alternative payment protection.</w:t>
      </w:r>
      <w:bookmarkEnd w:id="9611"/>
      <w:bookmarkEnd w:id="9612"/>
    </w:p>
    <w:p>
      <w:pPr>
        <w:pStyle w:val="ListNumber"/>
        <!--depth 1-->
        <w:numPr>
          <w:ilvl w:val="0"/>
          <w:numId w:val="3585"/>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2442-->
    <w:p>
      <w:pPr>
        <w:pStyle w:val="Heading6"/>
      </w:pPr>
      <w:bookmarkStart w:id="9613" w:name="_Refd19e202624"/>
      <w:bookmarkStart w:id="9614" w:name="_Tocd19e202624"/>
      <w:r>
        <w:t/>
      </w:r>
      <w:r>
        <w:t>28.102-3</w:t>
      </w:r>
      <w:r>
        <w:t xml:space="preserve"> Contract clauses.</w:t>
      </w:r>
      <w:bookmarkEnd w:id="9613"/>
      <w:bookmarkEnd w:id="9614"/>
    </w:p>
    <w:p>
      <w:pPr>
        <w:pStyle w:val="ListNumber"/>
        <!--depth 1-->
        <w:numPr>
          <w:ilvl w:val="0"/>
          <w:numId w:val="3592"/>
        </w:numPr>
      </w:pPr>
      <w:bookmarkStart w:id="9616" w:name="_Tocd19e202633"/>
      <w:bookmarkStart w:id="9615" w:name="_Refd19e20263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2"/>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2443-->
    <w:p>
      <w:pPr>
        <w:pStyle w:val="Heading5"/>
      </w:pPr>
      <w:bookmarkStart w:id="9617" w:name="_Refd19e202682"/>
      <w:bookmarkStart w:id="9618" w:name="_Tocd19e202682"/>
      <w:r>
        <w:t/>
      </w:r>
      <w:r>
        <w:t>28.103</w:t>
      </w:r>
      <w:r>
        <w:t xml:space="preserve"> Performance and payment bonds for other than construction contracts.</w:t>
      </w:r>
      <w:bookmarkEnd w:id="9617"/>
      <w:bookmarkEnd w:id="9618"/>
    </w:p>
    <!--Topic unique_2444-->
    <w:p>
      <w:pPr>
        <w:pStyle w:val="Heading6"/>
      </w:pPr>
      <w:bookmarkStart w:id="9619" w:name="_Refd19e202695"/>
      <w:bookmarkStart w:id="9620" w:name="_Tocd19e202695"/>
      <w:r>
        <w:t/>
      </w:r>
      <w:r>
        <w:t>28.103-1</w:t>
      </w:r>
      <w:r>
        <w:t xml:space="preserve"> General.</w:t>
      </w:r>
      <w:bookmarkEnd w:id="9619"/>
      <w:bookmarkEnd w:id="9620"/>
    </w:p>
    <w:p>
      <w:pPr>
        <w:pStyle w:val="ListNumber"/>
        <!--depth 1-->
        <w:numPr>
          <w:ilvl w:val="0"/>
          <w:numId w:val="3593"/>
        </w:numPr>
      </w:pPr>
      <w:bookmarkStart w:id="9622" w:name="_Tocd19e202704"/>
      <w:bookmarkStart w:id="9621" w:name="_Refd19e20270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3"/>
        </w:numPr>
      </w:pPr>
      <w:r>
        <w:t/>
      </w:r>
      <w:r>
        <w:t>(b)</w:t>
      </w:r>
      <w:r>
        <w:t xml:space="preserve"> The contractor shall furnish all bonds before receiving a notice to proceed with the work.</w:t>
      </w:r>
    </w:p>
    <w:p>
      <w:pPr>
        <w:pStyle w:val="ListNumber"/>
        <!--depth 1-->
        <w:numPr>
          <w:ilvl w:val="0"/>
          <w:numId w:val="3593"/>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2445-->
    <w:p>
      <w:pPr>
        <w:pStyle w:val="Heading6"/>
      </w:pPr>
      <w:bookmarkStart w:id="9623" w:name="_Refd19e202743"/>
      <w:bookmarkStart w:id="9624" w:name="_Tocd19e202743"/>
      <w:r>
        <w:t/>
      </w:r>
      <w:r>
        <w:t>28.103-2</w:t>
      </w:r>
      <w:r>
        <w:t xml:space="preserve"> Performance bonds.</w:t>
      </w:r>
      <w:bookmarkEnd w:id="9623"/>
      <w:bookmarkEnd w:id="9624"/>
    </w:p>
    <w:p>
      <w:pPr>
        <w:pStyle w:val="ListNumber"/>
        <!--depth 1-->
        <w:numPr>
          <w:ilvl w:val="0"/>
          <w:numId w:val="3594"/>
        </w:numPr>
      </w:pPr>
      <w:bookmarkStart w:id="9626" w:name="_Tocd19e202752"/>
      <w:bookmarkStart w:id="9625" w:name="_Refd19e20275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5"/>
        </w:numPr>
      </w:pPr>
      <w:bookmarkStart w:id="9628" w:name="_Tocd19e202760"/>
      <w:bookmarkStart w:id="9627" w:name="_Refd19e20276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5"/>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5"/>
        </w:numPr>
      </w:pPr>
      <w:r>
        <w:t/>
      </w:r>
      <w:r>
        <w:t>(3)</w:t>
      </w:r>
      <w:r>
        <w:t xml:space="preserve"> Substantial progress payments are made before delivery of end items starts.</w:t>
      </w:r>
    </w:p>
    <w:p>
      <w:pPr>
        <w:pStyle w:val="ListNumber2"/>
        <!--depth 2-->
        <w:numPr>
          <w:ilvl w:val="1"/>
          <w:numId w:val="3595"/>
        </w:numPr>
      </w:pPr>
      <w:r>
        <w:t/>
      </w:r>
      <w:r>
        <w:t>(4)</w:t>
      </w:r>
      <w:r>
        <w:t xml:space="preserve"> Contracts are for dismantling, demolition, or removal of improvements.</w:t>
      </w:r>
      <w:bookmarkEnd w:id="9627"/>
      <w:bookmarkEnd w:id="9628"/>
    </w:p>
    <w:p>
      <w:pPr>
        <w:pStyle w:val="ListNumber"/>
        <!--depth 1-->
        <w:numPr>
          <w:ilvl w:val="0"/>
          <w:numId w:val="3594"/>
        </w:numPr>
      </w:pPr>
      <w:r>
        <w:t/>
      </w:r>
      <w:r>
        <w:t>(b)</w:t>
      </w:r>
      <w:r>
        <w:t xml:space="preserve"> The Government may require additional performance bond protection when a contract price is increased.</w:t>
      </w:r>
    </w:p>
    <w:p>
      <w:pPr>
        <w:pStyle w:val="ListNumber"/>
        <!--depth 1-->
        <w:numPr>
          <w:ilvl w:val="0"/>
          <w:numId w:val="3594"/>
        </w:numPr>
      </w:pPr>
      <w:r>
        <w:t/>
      </w:r>
      <w:r>
        <w:t>(c)</w:t>
      </w:r>
      <w:r>
        <w:t xml:space="preserve"> The contracting officer must determine the contractor’s responsibility (see </w:t>
      </w:r>
      <w:r>
        <w:t>subpart  9.1</w:t>
      </w:r>
      <w:r>
        <w:t>) even though a bond has been or can be obtained.</w:t>
      </w:r>
      <w:bookmarkEnd w:id="9625"/>
      <w:bookmarkEnd w:id="9626"/>
    </w:p>
    <!--Topic unique_2446-->
    <w:p>
      <w:pPr>
        <w:pStyle w:val="Heading6"/>
      </w:pPr>
      <w:bookmarkStart w:id="9629" w:name="_Refd19e202816"/>
      <w:bookmarkStart w:id="9630" w:name="_Tocd19e202816"/>
      <w:r>
        <w:t/>
      </w:r>
      <w:r>
        <w:t>28.103-3</w:t>
      </w:r>
      <w:r>
        <w:t xml:space="preserve"> Payment bonds.</w:t>
      </w:r>
      <w:bookmarkEnd w:id="9629"/>
      <w:bookmarkEnd w:id="9630"/>
    </w:p>
    <w:p>
      <w:pPr>
        <w:pStyle w:val="ListNumber"/>
        <!--depth 1-->
        <w:numPr>
          <w:ilvl w:val="0"/>
          <w:numId w:val="3596"/>
        </w:numPr>
      </w:pPr>
      <w:bookmarkStart w:id="9632" w:name="_Tocd19e202825"/>
      <w:bookmarkStart w:id="9631" w:name="_Refd19e202825"/>
      <w:r>
        <w:t/>
      </w:r>
      <w:r>
        <w:t>(a)</w:t>
      </w:r>
      <w:r>
        <w:t xml:space="preserve"> A payment bond is required only when a performance bond is required, and if the use of payment bond is in the Government’s interest.</w:t>
      </w:r>
    </w:p>
    <w:p>
      <w:pPr>
        <w:pStyle w:val="ListNumber"/>
        <!--depth 1-->
        <w:numPr>
          <w:ilvl w:val="0"/>
          <w:numId w:val="3596"/>
        </w:numPr>
      </w:pPr>
      <w:r>
        <w:t/>
      </w:r>
      <w:r>
        <w:t>(b)</w:t>
      </w:r>
      <w:r>
        <w:t xml:space="preserve"> When a contract price is increased, the Government may require additional bond protection in an amount adequate to protect suppliers of labor and material.</w:t>
      </w:r>
      <w:bookmarkEnd w:id="9631"/>
      <w:bookmarkEnd w:id="9632"/>
    </w:p>
    <!--Topic unique_2447-->
    <w:p>
      <w:pPr>
        <w:pStyle w:val="Heading6"/>
      </w:pPr>
      <w:bookmarkStart w:id="9633" w:name="_Refd19e202849"/>
      <w:bookmarkStart w:id="9634" w:name="_Tocd19e202849"/>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5" w:name="_Refd19e202872"/>
      <w:bookmarkStart w:id="9636" w:name="_Tocd19e202872"/>
      <w:r>
        <w:t/>
      </w:r>
      <w:r>
        <w:t>28.104</w:t>
      </w:r>
      <w:r>
        <w:t xml:space="preserve"> Annual performance bonds.</w:t>
      </w:r>
      <w:bookmarkEnd w:id="9635"/>
      <w:bookmarkEnd w:id="9636"/>
    </w:p>
    <w:p>
      <w:pPr>
        <w:pStyle w:val="ListNumber"/>
        <!--depth 1-->
        <w:numPr>
          <w:ilvl w:val="0"/>
          <w:numId w:val="3597"/>
        </w:numPr>
      </w:pPr>
      <w:bookmarkStart w:id="9638" w:name="_Tocd19e202881"/>
      <w:bookmarkStart w:id="9637" w:name="_Refd19e20288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7"/>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2449-->
    <w:p>
      <w:pPr>
        <w:pStyle w:val="Heading5"/>
      </w:pPr>
      <w:bookmarkStart w:id="9639" w:name="_Refd19e202905"/>
      <w:bookmarkStart w:id="9640" w:name="_Tocd19e202905"/>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41" w:name="_Refd19e202922"/>
      <w:bookmarkStart w:id="9642" w:name="_Tocd19e202922"/>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3" w:name="_Refd19e202941"/>
      <w:bookmarkStart w:id="9644" w:name="_Tocd19e202941"/>
      <w:r>
        <w:t/>
      </w:r>
      <w:r>
        <w:t>28.105-2</w:t>
      </w:r>
      <w:r>
        <w:t xml:space="preserve"> Patent infringement bonds.</w:t>
      </w:r>
      <w:bookmarkEnd w:id="9643"/>
      <w:bookmarkEnd w:id="9644"/>
    </w:p>
    <w:p>
      <w:pPr>
        <w:pStyle w:val="ListNumber"/>
        <!--depth 1-->
        <w:numPr>
          <w:ilvl w:val="0"/>
          <w:numId w:val="3598"/>
        </w:numPr>
      </w:pPr>
      <w:bookmarkStart w:id="9646" w:name="_Tocd19e202950"/>
      <w:bookmarkStart w:id="9645" w:name="_Refd19e202950"/>
      <w:r>
        <w:t/>
      </w:r>
      <w:r>
        <w:t>(a)</w:t>
      </w:r>
      <w:r>
        <w:t xml:space="preserve"> Contracts providing for patent indemnity may require these bonds only if-</w:t>
      </w:r>
    </w:p>
    <w:p>
      <w:pPr>
        <w:pStyle w:val="ListNumber2"/>
        <!--depth 2-->
        <w:numPr>
          <w:ilvl w:val="1"/>
          <w:numId w:val="3599"/>
        </w:numPr>
      </w:pPr>
      <w:bookmarkStart w:id="9648" w:name="_Tocd19e202958"/>
      <w:bookmarkStart w:id="9647" w:name="_Refd19e202958"/>
      <w:r>
        <w:t/>
      </w:r>
      <w:r>
        <w:t>(1)</w:t>
      </w:r>
      <w:r>
        <w:t xml:space="preserve"> A performance bond is not furnished; and</w:t>
      </w:r>
    </w:p>
    <w:p>
      <w:pPr>
        <w:pStyle w:val="ListNumber2"/>
        <!--depth 2-->
        <w:numPr>
          <w:ilvl w:val="1"/>
          <w:numId w:val="3599"/>
        </w:numPr>
      </w:pPr>
      <w:r>
        <w:t/>
      </w:r>
      <w:r>
        <w:t>(2)</w:t>
      </w:r>
      <w:r>
        <w:t xml:space="preserve"> The financial responsibility of the contractor is unknown or doubtful.</w:t>
      </w:r>
      <w:bookmarkEnd w:id="9647"/>
      <w:bookmarkEnd w:id="9648"/>
    </w:p>
    <w:p>
      <w:pPr>
        <w:pStyle w:val="ListNumber"/>
        <!--depth 1-->
        <w:numPr>
          <w:ilvl w:val="0"/>
          <w:numId w:val="3598"/>
        </w:numPr>
      </w:pPr>
      <w:r>
        <w:t/>
      </w:r>
      <w:r>
        <w:t>(b)</w:t>
      </w:r>
      <w:r>
        <w:t xml:space="preserve"> The contracting officer shall determine the penal sum.</w:t>
      </w:r>
      <w:bookmarkEnd w:id="9645"/>
      <w:bookmarkEnd w:id="9646"/>
    </w:p>
    <!--Topic unique_2452-->
    <w:p>
      <w:pPr>
        <w:pStyle w:val="Heading5"/>
      </w:pPr>
      <w:bookmarkStart w:id="9649" w:name="_Refd19e202990"/>
      <w:bookmarkStart w:id="9650" w:name="_Tocd19e202990"/>
      <w:r>
        <w:t/>
      </w:r>
      <w:r>
        <w:t>28.106</w:t>
      </w:r>
      <w:r>
        <w:t xml:space="preserve"> Administration.</w:t>
      </w:r>
      <w:bookmarkEnd w:id="9649"/>
      <w:bookmarkEnd w:id="9650"/>
    </w:p>
    <!--Topic unique_2453-->
    <w:p>
      <w:pPr>
        <w:pStyle w:val="Heading6"/>
      </w:pPr>
      <w:bookmarkStart w:id="9651" w:name="_Refd19e203003"/>
      <w:bookmarkStart w:id="9652" w:name="_Tocd19e203003"/>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0"/>
        </w:numPr>
      </w:pPr>
      <w:bookmarkStart w:id="9654" w:name="_Tocd19e203014"/>
      <w:bookmarkStart w:id="9653" w:name="_Refd19e203014"/>
      <w:r>
        <w:t/>
      </w:r>
      <w:r>
        <w:t>(a)</w:t>
      </w:r>
      <w:r>
        <w:t xml:space="preserve"> </w:t>
      </w:r>
      <w:hyperlink r:id="rIdHyperlink1146">
        <w:r>
          <w:t>SF 24</w:t>
        </w:r>
      </w:hyperlink>
      <w:r>
        <w:t xml:space="preserve">, Bid Bond (see </w:t>
      </w:r>
      <w:r>
        <w:t>28.101</w:t>
      </w:r>
      <w:r>
        <w:t>).</w:t>
      </w:r>
    </w:p>
    <w:p>
      <w:pPr>
        <w:pStyle w:val="ListNumber"/>
        <!--depth 1-->
        <w:numPr>
          <w:ilvl w:val="0"/>
          <w:numId w:val="3600"/>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600"/>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600"/>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600"/>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600"/>
        </w:numPr>
      </w:pPr>
      <w:r>
        <w:t/>
      </w:r>
      <w:r>
        <w:t>(f)</w:t>
      </w:r>
      <w:r>
        <w:t xml:space="preserve"> </w:t>
      </w:r>
      <w:hyperlink r:id="rIdHyperlink1154">
        <w:r>
          <w:t>SF 34</w:t>
        </w:r>
      </w:hyperlink>
      <w:r>
        <w:t xml:space="preserve">, Annual Bid Bond (see </w:t>
      </w:r>
      <w:r>
        <w:t>28.001</w:t>
      </w:r>
      <w:r>
        <w:t>).</w:t>
      </w:r>
    </w:p>
    <w:p>
      <w:pPr>
        <w:pStyle w:val="ListNumber"/>
        <!--depth 1-->
        <w:numPr>
          <w:ilvl w:val="0"/>
          <w:numId w:val="3600"/>
        </w:numPr>
      </w:pPr>
      <w:r>
        <w:t/>
      </w:r>
      <w:r>
        <w:t>(g)</w:t>
      </w:r>
      <w:r>
        <w:t xml:space="preserve"> </w:t>
      </w:r>
      <w:hyperlink r:id="rIdHyperlink1155">
        <w:r>
          <w:t>SF 35</w:t>
        </w:r>
      </w:hyperlink>
      <w:r>
        <w:t xml:space="preserve">, Annual Performance Bond (see </w:t>
      </w:r>
      <w:r>
        <w:t>28.104</w:t>
      </w:r>
      <w:r>
        <w:t>).</w:t>
      </w:r>
    </w:p>
    <w:p>
      <w:pPr>
        <w:pStyle w:val="ListNumber"/>
        <!--depth 1-->
        <w:numPr>
          <w:ilvl w:val="0"/>
          <w:numId w:val="3600"/>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600"/>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600"/>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600"/>
        </w:numPr>
      </w:pPr>
      <w:r>
        <w:t/>
      </w:r>
      <w:r>
        <w:t>(k)</w:t>
      </w:r>
      <w:r>
        <w:t xml:space="preserve"> </w:t>
      </w:r>
      <w:hyperlink r:id="rIdHyperlink1159">
        <w:r>
          <w:t>SF 1414</w:t>
        </w:r>
      </w:hyperlink>
      <w:r>
        <w:t xml:space="preserve">, Consent of Surety (see </w:t>
      </w:r>
      <w:r>
        <w:t>28.106-5</w:t>
      </w:r>
      <w:r>
        <w:t>).</w:t>
      </w:r>
    </w:p>
    <w:p>
      <w:pPr>
        <w:pStyle w:val="ListNumber"/>
        <!--depth 1-->
        <w:numPr>
          <w:ilvl w:val="0"/>
          <w:numId w:val="3600"/>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600"/>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600"/>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600"/>
        </w:numPr>
      </w:pPr>
      <w:r>
        <w:t/>
      </w:r>
      <w:r>
        <w:t>(o)</w:t>
      </w:r>
      <w:r>
        <w:t xml:space="preserve"> </w:t>
      </w:r>
      <w:hyperlink r:id="rIdHyperlink1163">
        <w:r>
          <w:t>OF 90</w:t>
        </w:r>
      </w:hyperlink>
      <w:r>
        <w:t xml:space="preserve">, Release of Lien on Real Property (see </w:t>
      </w:r>
      <w:r>
        <w:t>28.203-5</w:t>
      </w:r>
      <w:r>
        <w:t>).</w:t>
      </w:r>
    </w:p>
    <w:p>
      <w:pPr>
        <w:pStyle w:val="ListNumber"/>
        <!--depth 1-->
        <w:numPr>
          <w:ilvl w:val="0"/>
          <w:numId w:val="3600"/>
        </w:numPr>
      </w:pPr>
      <w:r>
        <w:t/>
      </w:r>
      <w:r>
        <w:t>(p)</w:t>
      </w:r>
      <w:r>
        <w:t xml:space="preserve"> </w:t>
      </w:r>
      <w:hyperlink r:id="rIdHyperlink1164">
        <w:r>
          <w:t>OF 91</w:t>
        </w:r>
      </w:hyperlink>
      <w:r>
        <w:t xml:space="preserve">, Release of Personal Property from Escrow (see </w:t>
      </w:r>
      <w:r>
        <w:t>28.203-5</w:t>
      </w:r>
      <w:r>
        <w:t>).</w:t>
      </w:r>
      <w:bookmarkEnd w:id="9653"/>
      <w:bookmarkEnd w:id="9654"/>
    </w:p>
    <!--Topic unique_2454-->
    <w:p>
      <w:pPr>
        <w:pStyle w:val="Heading6"/>
      </w:pPr>
      <w:bookmarkStart w:id="9655" w:name="_Refd19e203290"/>
      <w:bookmarkStart w:id="9656" w:name="_Tocd19e203290"/>
      <w:r>
        <w:t/>
      </w:r>
      <w:r>
        <w:t>28.106-2</w:t>
      </w:r>
      <w:r>
        <w:t xml:space="preserve"> Substitution of surety bonds.</w:t>
      </w:r>
      <w:bookmarkEnd w:id="9655"/>
      <w:bookmarkEnd w:id="9656"/>
    </w:p>
    <w:p>
      <w:pPr>
        <w:pStyle w:val="ListNumber"/>
        <!--depth 1-->
        <w:numPr>
          <w:ilvl w:val="0"/>
          <w:numId w:val="3601"/>
        </w:numPr>
      </w:pPr>
      <w:bookmarkStart w:id="9658" w:name="_Tocd19e203299"/>
      <w:bookmarkStart w:id="9657" w:name="_Refd19e20329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1"/>
        </w:numPr>
      </w:pPr>
      <w:r>
        <w:t/>
      </w:r>
      <w:r>
        <w:t>(b)</w:t>
      </w:r>
      <w:r>
        <w:t xml:space="preserve"> When a new surety bond is approved, the contracting officer shall notify the principal and surety of the original bond of the effective date of the new bond.</w:t>
      </w:r>
      <w:bookmarkEnd w:id="9657"/>
      <w:bookmarkEnd w:id="9658"/>
    </w:p>
    <!--Topic unique_2455-->
    <w:p>
      <w:pPr>
        <w:pStyle w:val="Heading6"/>
      </w:pPr>
      <w:bookmarkStart w:id="9659" w:name="_Refd19e203322"/>
      <w:bookmarkStart w:id="9660" w:name="_Tocd19e203322"/>
      <w:r>
        <w:t/>
      </w:r>
      <w:r>
        <w:t>28.106-3</w:t>
      </w:r>
      <w:r>
        <w:t xml:space="preserve"> Additional bond and security.</w:t>
      </w:r>
      <w:bookmarkEnd w:id="9659"/>
      <w:bookmarkEnd w:id="9660"/>
    </w:p>
    <w:p>
      <w:pPr>
        <w:pStyle w:val="ListNumber"/>
        <!--depth 1-->
        <w:numPr>
          <w:ilvl w:val="0"/>
          <w:numId w:val="3602"/>
        </w:numPr>
      </w:pPr>
      <w:bookmarkStart w:id="9662" w:name="_Tocd19e203331"/>
      <w:bookmarkStart w:id="9661" w:name="_Refd19e203331"/>
      <w:r>
        <w:t/>
      </w:r>
      <w:r>
        <w:t>(a)</w:t>
      </w:r>
      <w:r>
        <w:t xml:space="preserve"> When additional bond coverage is required and is secured in whole or in part by the original surety or sureties, agencies shall use </w:t>
      </w:r>
      <w:hyperlink r:id="rIdHyperlink1165">
        <w:r>
          <w:t>Standard Form1415</w:t>
        </w:r>
      </w:hyperlink>
      <w:r>
        <w:t xml:space="preserve">, Consent of Surety and Increase of Penalty. </w:t>
      </w:r>
      <w:hyperlink r:id="rIdHyperlink1166">
        <w:r>
          <w:t>Standard Form1415</w:t>
        </w:r>
      </w:hyperlink>
      <w:r>
        <w:t xml:space="preserve"> is authorized for local reproduction.</w:t>
      </w:r>
    </w:p>
    <w:p>
      <w:pPr>
        <w:pStyle w:val="ListNumber"/>
        <!--depth 1-->
        <w:numPr>
          <w:ilvl w:val="0"/>
          <w:numId w:val="3602"/>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7">
        <w:r>
          <w:t>Standard Form25</w:t>
        </w:r>
      </w:hyperlink>
      <w:r>
        <w:t xml:space="preserve">, Performance Bond; </w:t>
      </w:r>
      <w:hyperlink r:id="rIdHyperlink1168">
        <w:r>
          <w:t>Standard Form1418</w:t>
        </w:r>
      </w:hyperlink>
      <w:r>
        <w:t xml:space="preserve">, Performance Bond for Other Than Construction Contracts; </w:t>
      </w:r>
      <w:hyperlink r:id="rIdHyperlink1169">
        <w:r>
          <w:t>Standard Form25A</w:t>
        </w:r>
      </w:hyperlink>
      <w:r>
        <w:t xml:space="preserve">, Payment Bond; or </w:t>
      </w:r>
      <w:hyperlink r:id="rIdHyperlink1170">
        <w:r>
          <w:t>Standard Form1416</w:t>
        </w:r>
      </w:hyperlink>
      <w:r>
        <w:t>, Payment Bond for Other Than Construction Contracts.</w:t>
      </w:r>
      <w:bookmarkEnd w:id="9661"/>
      <w:bookmarkEnd w:id="9662"/>
    </w:p>
    <!--Topic unique_2456-->
    <w:p>
      <w:pPr>
        <w:pStyle w:val="Heading6"/>
      </w:pPr>
      <w:bookmarkStart w:id="9663" w:name="_Refd19e203384"/>
      <w:bookmarkStart w:id="9664" w:name="_Tocd19e203384"/>
      <w:r>
        <w:t/>
      </w:r>
      <w:r>
        <w:t>28.106-4</w:t>
      </w:r>
      <w:r>
        <w:t xml:space="preserve"> Contract clause.</w:t>
      </w:r>
      <w:bookmarkEnd w:id="9663"/>
      <w:bookmarkEnd w:id="9664"/>
    </w:p>
    <w:p>
      <w:pPr>
        <w:pStyle w:val="ListNumber"/>
        <!--depth 1-->
        <w:numPr>
          <w:ilvl w:val="0"/>
          <w:numId w:val="3603"/>
        </w:numPr>
      </w:pPr>
      <w:bookmarkStart w:id="9666" w:name="_Tocd19e203393"/>
      <w:bookmarkStart w:id="9665" w:name="_Refd19e203393"/>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3"/>
        </w:numPr>
      </w:pPr>
      <w:r>
        <w:t/>
      </w:r>
      <w:r>
        <w:t>(b)</w:t>
      </w:r>
      <w:r>
        <w:t xml:space="preserve"> In accordance with Section 806(a)(3) of Pub.L.102-190, as amended by Sections2091 and 8105 of Pub.L.103-355 (</w:t>
      </w:r>
      <w:hyperlink r:id="rIdHyperlink117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2">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2457-->
    <w:p>
      <w:pPr>
        <w:pStyle w:val="Heading6"/>
      </w:pPr>
      <w:bookmarkStart w:id="9667" w:name="_Refd19e203441"/>
      <w:bookmarkStart w:id="9668" w:name="_Tocd19e203441"/>
      <w:r>
        <w:t/>
      </w:r>
      <w:r>
        <w:t>28.106-5</w:t>
      </w:r>
      <w:r>
        <w:t xml:space="preserve"> Consent of surety.</w:t>
      </w:r>
      <w:bookmarkEnd w:id="9667"/>
      <w:bookmarkEnd w:id="9668"/>
    </w:p>
    <w:p>
      <w:pPr>
        <w:pStyle w:val="ListNumber"/>
        <!--depth 1-->
        <w:numPr>
          <w:ilvl w:val="0"/>
          <w:numId w:val="3604"/>
        </w:numPr>
      </w:pPr>
      <w:bookmarkStart w:id="9670" w:name="_Tocd19e203450"/>
      <w:bookmarkStart w:id="9669" w:name="_Refd19e203450"/>
      <w:r>
        <w:t/>
      </w:r>
      <w:r>
        <w:t>(a)</w:t>
      </w:r>
      <w:r>
        <w:t xml:space="preserve"> When any contract is modified, the contracting officer shall obtain the consent of surety if-</w:t>
      </w:r>
    </w:p>
    <w:p>
      <w:pPr>
        <w:pStyle w:val="ListNumber2"/>
        <!--depth 2-->
        <w:numPr>
          <w:ilvl w:val="1"/>
          <w:numId w:val="3605"/>
        </w:numPr>
      </w:pPr>
      <w:bookmarkStart w:id="9672" w:name="_Tocd19e203458"/>
      <w:bookmarkStart w:id="9671" w:name="_Refd19e203458"/>
      <w:r>
        <w:t/>
      </w:r>
      <w:r>
        <w:t>(1)</w:t>
      </w:r>
      <w:r>
        <w:t xml:space="preserve"> An additional bond is obtained from other than the original surety;</w:t>
      </w:r>
    </w:p>
    <w:p>
      <w:pPr>
        <w:pStyle w:val="ListNumber2"/>
        <!--depth 2-->
        <w:numPr>
          <w:ilvl w:val="1"/>
          <w:numId w:val="3605"/>
        </w:numPr>
      </w:pPr>
      <w:r>
        <w:t/>
      </w:r>
      <w:r>
        <w:t>(2)</w:t>
      </w:r>
      <w:r>
        <w:t xml:space="preserve"> No additional bond is required and-</w:t>
      </w:r>
    </w:p>
    <w:p>
      <w:pPr>
        <w:pStyle w:val="ListNumber3"/>
        <!--depth 3-->
        <w:numPr>
          <w:ilvl w:val="2"/>
          <w:numId w:val="3606"/>
        </w:numPr>
      </w:pPr>
      <w:bookmarkStart w:id="9674" w:name="_Tocd19e203473"/>
      <w:bookmarkStart w:id="9673" w:name="_Refd19e203473"/>
      <w:r>
        <w:t/>
      </w:r>
      <w:r>
        <w:t>(i)</w:t>
      </w:r>
      <w:r>
        <w:t xml:space="preserve"> The modification is for new work beyond the scope of the original contract; or</w:t>
      </w:r>
    </w:p>
    <w:p>
      <w:pPr>
        <w:pStyle w:val="ListNumber3"/>
        <!--depth 3-->
        <w:numPr>
          <w:ilvl w:val="2"/>
          <w:numId w:val="3606"/>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605"/>
        </w:numPr>
      </w:pPr>
      <w:r>
        <w:t/>
      </w:r>
      <w:r>
        <w:t>(3)</w:t>
      </w:r>
      <w:r>
        <w:t xml:space="preserve"> Consent of surety is required for a novation agreement (see </w:t>
      </w:r>
      <w:r>
        <w:t>subpart  42.12</w:t>
      </w:r>
      <w:r>
        <w:t>).</w:t>
      </w:r>
      <w:bookmarkEnd w:id="9671"/>
      <w:bookmarkEnd w:id="9672"/>
    </w:p>
    <w:p>
      <w:pPr>
        <w:pStyle w:val="ListNumber"/>
        <!--depth 1-->
        <w:numPr>
          <w:ilvl w:val="0"/>
          <w:numId w:val="3604"/>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4"/>
        </w:numPr>
      </w:pPr>
      <w:r>
        <w:t/>
      </w:r>
      <w:r>
        <w:t>(c)</w:t>
      </w:r>
      <w:r>
        <w:t xml:space="preserve"> Agencies shall use </w:t>
      </w:r>
      <w:hyperlink r:id="rIdHyperlink1173">
        <w:r>
          <w:t>Standard Form 1414</w:t>
        </w:r>
      </w:hyperlink>
      <w:r>
        <w:t>, Consent of Surety, for all types of contracts.</w:t>
      </w:r>
      <w:bookmarkEnd w:id="9669"/>
      <w:bookmarkEnd w:id="9670"/>
    </w:p>
    <!--Topic unique_1350-->
    <w:p>
      <w:pPr>
        <w:pStyle w:val="Heading6"/>
      </w:pPr>
      <w:bookmarkStart w:id="9675" w:name="_Refd19e203532"/>
      <w:bookmarkStart w:id="9676" w:name="_Tocd19e203532"/>
      <w:r>
        <w:t/>
      </w:r>
      <w:r>
        <w:t>28.106-6</w:t>
      </w:r>
      <w:r>
        <w:t xml:space="preserve"> Furnishing information.</w:t>
      </w:r>
      <w:bookmarkEnd w:id="9675"/>
      <w:bookmarkEnd w:id="9676"/>
    </w:p>
    <w:p>
      <w:pPr>
        <w:pStyle w:val="ListNumber"/>
        <!--depth 1-->
        <w:numPr>
          <w:ilvl w:val="0"/>
          <w:numId w:val="3607"/>
        </w:numPr>
      </w:pPr>
      <w:bookmarkStart w:id="9678" w:name="_Tocd19e203541"/>
      <w:bookmarkStart w:id="9677" w:name="_Refd19e203541"/>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4">
        <w:r>
          <w:t>40 U.S.C.3133</w:t>
        </w:r>
      </w:hyperlink>
      <w:r>
        <w:t>).</w:t>
      </w:r>
    </w:p>
    <w:p>
      <w:pPr>
        <w:pStyle w:val="ListNumber"/>
        <!--depth 1-->
        <w:numPr>
          <w:ilvl w:val="0"/>
          <w:numId w:val="3607"/>
        </w:numPr>
      </w:pPr>
      <w:r>
        <w:t/>
      </w:r>
      <w:r>
        <w:t>(d)</w:t>
      </w:r>
      <w:r>
        <w:t xml:space="preserve"> Section 806(a)(2) of Pub.L.102-190, as amended by Sections2091 and 8105 of Pub.L.103-355 (</w:t>
      </w:r>
      <w:hyperlink r:id="rIdHyperlink117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8"/>
        </w:numPr>
      </w:pPr>
      <w:bookmarkStart w:id="9680" w:name="_Tocd19e203582"/>
      <w:bookmarkStart w:id="9679" w:name="_Refd19e203582"/>
      <w:r>
        <w:t/>
      </w:r>
      <w:r>
        <w:t>(1)</w:t>
      </w:r>
      <w:r>
        <w:t xml:space="preserve"> Name and address of the surety or sureties on the payment bond.</w:t>
      </w:r>
    </w:p>
    <w:p>
      <w:pPr>
        <w:pStyle w:val="ListNumber2"/>
        <!--depth 2-->
        <w:numPr>
          <w:ilvl w:val="1"/>
          <w:numId w:val="3608"/>
        </w:numPr>
      </w:pPr>
      <w:r>
        <w:t/>
      </w:r>
      <w:r>
        <w:t>(2)</w:t>
      </w:r>
      <w:r>
        <w:t xml:space="preserve"> Penal amount of the payment bond.</w:t>
      </w:r>
    </w:p>
    <w:p>
      <w:pPr>
        <w:pStyle w:val="ListNumber2"/>
        <!--depth 2-->
        <w:numPr>
          <w:ilvl w:val="1"/>
          <w:numId w:val="3608"/>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2458-->
    <w:p>
      <w:pPr>
        <w:pStyle w:val="Heading6"/>
      </w:pPr>
      <w:bookmarkStart w:id="9681" w:name="_Refd19e203613"/>
      <w:bookmarkStart w:id="9682" w:name="_Tocd19e203613"/>
      <w:r>
        <w:t/>
      </w:r>
      <w:r>
        <w:t>28.106-7</w:t>
      </w:r>
      <w:r>
        <w:t xml:space="preserve"> Withholding contract payments.</w:t>
      </w:r>
      <w:bookmarkEnd w:id="9681"/>
      <w:bookmarkEnd w:id="9682"/>
    </w:p>
    <w:p>
      <w:pPr>
        <w:pStyle w:val="ListNumber"/>
        <!--depth 1-->
        <w:numPr>
          <w:ilvl w:val="0"/>
          <w:numId w:val="3609"/>
        </w:numPr>
      </w:pPr>
      <w:bookmarkStart w:id="9684" w:name="_Tocd19e203622"/>
      <w:bookmarkStart w:id="9683" w:name="_Refd19e203622"/>
      <w:r>
        <w:t/>
      </w:r>
      <w:r>
        <w:t>(a)</w:t>
      </w:r>
      <w:r>
        <w:t xml:space="preserve"> During contract performance, agencies shall not withhold payments due contractors or assignees because subcontractors or suppliers have not been paid.</w:t>
      </w:r>
    </w:p>
    <w:p>
      <w:pPr>
        <w:pStyle w:val="ListNumber"/>
        <!--depth 1-->
        <w:numPr>
          <w:ilvl w:val="0"/>
          <w:numId w:val="360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9"/>
        </w:numPr>
      </w:pPr>
      <w:r>
        <w:t/>
      </w:r>
      <w:r>
        <w:t>(c)</w:t>
      </w:r>
      <w:r>
        <w:t xml:space="preserve"> For any withholding incident to the labor standards provisions of the contract, see </w:t>
      </w:r>
      <w:r>
        <w:t>part  22</w:t>
      </w:r>
      <w:r>
        <w:t>.</w:t>
      </w:r>
      <w:bookmarkEnd w:id="9683"/>
      <w:bookmarkEnd w:id="9684"/>
    </w:p>
    <!--Topic unique_2459-->
    <w:p>
      <w:pPr>
        <w:pStyle w:val="Heading6"/>
      </w:pPr>
      <w:bookmarkStart w:id="9685" w:name="_Refd19e203657"/>
      <w:bookmarkStart w:id="9686" w:name="_Tocd19e203657"/>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687" w:name="_Refd19e203677"/>
      <w:bookmarkStart w:id="9688" w:name="_Tocd19e203677"/>
      <w:r>
        <w:t/>
      </w:r>
      <w:r>
        <w:t>Subpart 28.2</w:t>
      </w:r>
      <w:r>
        <w:t xml:space="preserve"> - Sureties and Other Security for Bonds</w:t>
      </w:r>
      <w:bookmarkEnd w:id="9687"/>
      <w:bookmarkEnd w:id="9688"/>
    </w:p>
    <!--Topic unique_2460-->
    <w:p>
      <w:pPr>
        <w:pStyle w:val="Heading5"/>
      </w:pPr>
      <w:bookmarkStart w:id="9689" w:name="_Refd19e203690"/>
      <w:bookmarkStart w:id="9690" w:name="_Tocd19e203690"/>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2461-->
    <w:p>
      <w:pPr>
        <w:pStyle w:val="Heading5"/>
      </w:pPr>
      <w:bookmarkStart w:id="9691" w:name="_Refd19e203709"/>
      <w:bookmarkStart w:id="9692" w:name="_Tocd19e203709"/>
      <w:r>
        <w:t/>
      </w:r>
      <w:r>
        <w:t>28.201</w:t>
      </w:r>
      <w:r>
        <w:t xml:space="preserve"> Requirements for security.</w:t>
      </w:r>
      <w:bookmarkEnd w:id="9691"/>
      <w:bookmarkEnd w:id="9692"/>
    </w:p>
    <w:p>
      <w:pPr>
        <w:pStyle w:val="ListNumber"/>
        <!--depth 1-->
        <w:numPr>
          <w:ilvl w:val="0"/>
          <w:numId w:val="3610"/>
        </w:numPr>
      </w:pPr>
      <w:bookmarkStart w:id="9694" w:name="_Tocd19e203718"/>
      <w:bookmarkStart w:id="9693" w:name="_Refd19e20371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1"/>
        </w:numPr>
      </w:pPr>
      <w:bookmarkStart w:id="9696" w:name="_Tocd19e203726"/>
      <w:bookmarkStart w:id="9695" w:name="_Refd19e203726"/>
      <w:r>
        <w:t/>
      </w:r>
      <w:r>
        <w:t>(1)</w:t>
      </w:r>
      <w:r>
        <w:t xml:space="preserve"> Corporate or individual sureties; or</w:t>
      </w:r>
    </w:p>
    <w:p>
      <w:pPr>
        <w:pStyle w:val="ListNumber2"/>
        <!--depth 2-->
        <w:numPr>
          <w:ilvl w:val="1"/>
          <w:numId w:val="3611"/>
        </w:numPr>
      </w:pPr>
      <w:r>
        <w:t/>
      </w:r>
      <w:r>
        <w:t>(2)</w:t>
      </w:r>
      <w:r>
        <w:t xml:space="preserve"> Any of the types of security authorized in lieu of sureties by </w:t>
      </w:r>
      <w:r>
        <w:t>28.204</w:t>
      </w:r>
      <w:r>
        <w:t>.</w:t>
      </w:r>
      <w:bookmarkEnd w:id="9695"/>
      <w:bookmarkEnd w:id="9696"/>
    </w:p>
    <w:p>
      <w:pPr>
        <w:pStyle w:val="ListNumber"/>
        <!--depth 1-->
        <w:numPr>
          <w:ilvl w:val="0"/>
          <w:numId w:val="3610"/>
        </w:numPr>
      </w:pPr>
      <w:r>
        <w:t/>
      </w:r>
      <w:r>
        <w:t>(b)</w:t>
      </w:r>
      <w:r>
        <w:t xml:space="preserve"> Solicitations shall not preclude offerors from using the types of surety or other security permitted by this subpart, unless prohibited by law or regulation.</w:t>
      </w:r>
      <w:bookmarkEnd w:id="9693"/>
      <w:bookmarkEnd w:id="9694"/>
    </w:p>
    <!--Topic unique_2462-->
    <w:p>
      <w:pPr>
        <w:pStyle w:val="Heading5"/>
      </w:pPr>
      <w:bookmarkStart w:id="9697" w:name="_Refd19e203761"/>
      <w:bookmarkStart w:id="9698" w:name="_Tocd19e203761"/>
      <w:r>
        <w:t/>
      </w:r>
      <w:r>
        <w:t>28.202</w:t>
      </w:r>
      <w:r>
        <w:t xml:space="preserve"> Acceptability of corporate sureties.</w:t>
      </w:r>
      <w:bookmarkEnd w:id="9697"/>
      <w:bookmarkEnd w:id="9698"/>
    </w:p>
    <w:p>
      <w:pPr>
        <w:pStyle w:val="ListNumber"/>
        <!--depth 1-->
        <w:numPr>
          <w:ilvl w:val="0"/>
          <w:numId w:val="3612"/>
        </w:numPr>
      </w:pPr>
      <w:bookmarkStart w:id="9700" w:name="_Tocd19e203770"/>
      <w:bookmarkStart w:id="9699" w:name="_Refd19e203770"/>
      <w:r>
        <w:t/>
      </w:r>
      <w:r>
        <w:t>(a)</w:t>
      </w:r>
      <w:r>
        <w:t/>
      </w:r>
    </w:p>
    <w:p>
      <w:pPr>
        <w:pStyle w:val="ListNumber2"/>
        <!--depth 2-->
        <w:numPr>
          <w:ilvl w:val="1"/>
          <w:numId w:val="3613"/>
        </w:numPr>
      </w:pPr>
      <w:bookmarkStart w:id="9702" w:name="_Tocd19e203778"/>
      <w:bookmarkStart w:id="9701" w:name="_Refd19e203778"/>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3"/>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4"/>
        </w:numPr>
      </w:pPr>
      <w:bookmarkStart w:id="9704" w:name="_Tocd19e203793"/>
      <w:bookmarkStart w:id="9703" w:name="_Refd19e203793"/>
      <w:r>
        <w:t/>
      </w:r>
      <w:r>
        <w:t>(i)</w:t>
      </w:r>
      <w:r>
        <w:t xml:space="preserve"> The amount which exceeds the specified limit is coinsured or reinsured; and</w:t>
      </w:r>
    </w:p>
    <w:p>
      <w:pPr>
        <w:pStyle w:val="ListNumber3"/>
        <!--depth 3-->
        <w:numPr>
          <w:ilvl w:val="2"/>
          <w:numId w:val="3614"/>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13"/>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6">
        <w:r>
          <w:t>Standard Form 273</w:t>
        </w:r>
      </w:hyperlink>
      <w:r>
        <w:t xml:space="preserve">, Reinsurance Agreement for a Bonds Statute Performance Bond, and </w:t>
      </w:r>
      <w:hyperlink r:id="rIdHyperlink1177">
        <w:r>
          <w:t>Standard Form 274</w:t>
        </w:r>
      </w:hyperlink>
      <w:r>
        <w:t xml:space="preserve">, Reinsurance Agreement for a Bonds Statute Payment Bond, when reinsurance is furnished with the required performance or payment bonds. </w:t>
      </w:r>
      <w:hyperlink r:id="rIdHyperlink1178">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1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2"/>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2"/>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9">
        <w:r>
          <w:t>http://www.fms.treas.gov/c570/</w:t>
        </w:r>
      </w:hyperlink>
      <w:r>
        <w:t>.</w:t>
      </w:r>
    </w:p>
    <!--Topic unique_1938-->
    <w:p>
      <w:pPr>
        <w:pStyle w:val="Heading5"/>
      </w:pPr>
      <w:bookmarkStart w:id="9705" w:name="_Refd19e203887"/>
      <w:bookmarkStart w:id="9706" w:name="_Tocd19e203887"/>
      <w:r>
        <w:t/>
      </w:r>
      <w:r>
        <w:t>28.203</w:t>
      </w:r>
      <w:r>
        <w:t xml:space="preserve"> Acceptability of individual sureties.</w:t>
      </w:r>
      <w:bookmarkEnd w:id="9705"/>
      <w:bookmarkEnd w:id="9706"/>
    </w:p>
    <w:p>
      <w:pPr>
        <w:pStyle w:val="ListNumber"/>
        <!--depth 1-->
        <w:numPr>
          <w:ilvl w:val="0"/>
          <w:numId w:val="3615"/>
        </w:numPr>
      </w:pPr>
      <w:bookmarkStart w:id="9708" w:name="_Tocd19e203896"/>
      <w:bookmarkStart w:id="9707" w:name="_Refd19e20389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5"/>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5"/>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5"/>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5"/>
        </w:numPr>
      </w:pPr>
      <w:r>
        <w:t/>
      </w:r>
      <w:r>
        <w:t>(e)</w:t>
      </w:r>
      <w:r>
        <w:t xml:space="preserve"> When evaluating individual sureties, contracting officers may obtain assistance from the office identified in </w:t>
      </w:r>
      <w:r>
        <w:t>28.202</w:t>
      </w:r>
      <w:r>
        <w:t>(d).</w:t>
      </w:r>
    </w:p>
    <w:p>
      <w:pPr>
        <w:pStyle w:val="ListNumber"/>
        <!--depth 1-->
        <w:numPr>
          <w:ilvl w:val="0"/>
          <w:numId w:val="3615"/>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5"/>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2463-->
    <w:p>
      <w:pPr>
        <w:pStyle w:val="Heading6"/>
      </w:pPr>
      <w:bookmarkStart w:id="9709" w:name="_Refd19e203978"/>
      <w:bookmarkStart w:id="9710" w:name="_Tocd19e203978"/>
      <w:r>
        <w:t/>
      </w:r>
      <w:r>
        <w:t>28.203-1</w:t>
      </w:r>
      <w:r>
        <w:t xml:space="preserve"> Security interests by an individual surety.</w:t>
      </w:r>
      <w:bookmarkEnd w:id="9709"/>
      <w:bookmarkEnd w:id="9710"/>
    </w:p>
    <w:p>
      <w:pPr>
        <w:pStyle w:val="ListNumber"/>
        <!--depth 1-->
        <w:numPr>
          <w:ilvl w:val="0"/>
          <w:numId w:val="3616"/>
        </w:numPr>
      </w:pPr>
      <w:bookmarkStart w:id="9712" w:name="_Tocd19e203987"/>
      <w:bookmarkStart w:id="9711" w:name="_Refd19e20398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6"/>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7"/>
        </w:numPr>
      </w:pPr>
      <w:bookmarkStart w:id="9714" w:name="_Tocd19e204006"/>
      <w:bookmarkStart w:id="9713" w:name="_Refd19e20400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8"/>
        </w:numPr>
      </w:pPr>
      <w:bookmarkStart w:id="9716" w:name="_Tocd19e204022"/>
      <w:bookmarkStart w:id="9715" w:name="_Refd19e20402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8"/>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8"/>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8"/>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8"/>
        </w:numPr>
      </w:pPr>
      <w:r>
        <w:t/>
      </w:r>
      <w:r>
        <w:t>(v)</w:t>
      </w:r>
      <w:r>
        <w:t xml:space="preserve"> The financial institution would provide periodic account statements to the contracting officer.</w:t>
      </w:r>
    </w:p>
    <w:p>
      <w:pPr>
        <w:pStyle w:val="ListNumber3"/>
        <!--depth 3-->
        <w:numPr>
          <w:ilvl w:val="2"/>
          <w:numId w:val="3618"/>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17"/>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2464-->
    <w:p>
      <w:pPr>
        <w:pStyle w:val="Heading6"/>
      </w:pPr>
      <w:bookmarkStart w:id="9717" w:name="_Refd19e204092"/>
      <w:bookmarkStart w:id="9718" w:name="_Tocd19e204092"/>
      <w:r>
        <w:t/>
      </w:r>
      <w:r>
        <w:t>28.203-2</w:t>
      </w:r>
      <w:r>
        <w:t xml:space="preserve"> Acceptability of assets.</w:t>
      </w:r>
      <w:bookmarkEnd w:id="9717"/>
      <w:bookmarkEnd w:id="9718"/>
    </w:p>
    <w:p>
      <w:pPr>
        <w:pStyle w:val="ListNumber"/>
        <!--depth 1-->
        <w:numPr>
          <w:ilvl w:val="0"/>
          <w:numId w:val="3619"/>
        </w:numPr>
      </w:pPr>
      <w:bookmarkStart w:id="9720" w:name="_Tocd19e204101"/>
      <w:bookmarkStart w:id="9719" w:name="_Refd19e20410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9"/>
        </w:numPr>
      </w:pPr>
      <w:r>
        <w:t/>
      </w:r>
      <w:r>
        <w:t>(b)</w:t>
      </w:r>
      <w:r>
        <w:t xml:space="preserve"> Acceptable assets include-</w:t>
      </w:r>
    </w:p>
    <w:p>
      <w:pPr>
        <w:pStyle w:val="ListNumber2"/>
        <!--depth 2-->
        <w:numPr>
          <w:ilvl w:val="1"/>
          <w:numId w:val="3620"/>
        </w:numPr>
      </w:pPr>
      <w:bookmarkStart w:id="9722" w:name="_Tocd19e204116"/>
      <w:bookmarkStart w:id="9721" w:name="_Refd19e204116"/>
      <w:r>
        <w:t/>
      </w:r>
      <w:r>
        <w:t>(1)</w:t>
      </w:r>
      <w:r>
        <w:t xml:space="preserve"> Cash, or certificates of deposit, or other cash equivalents with a federally insured financial institution;</w:t>
      </w:r>
    </w:p>
    <w:p>
      <w:pPr>
        <w:pStyle w:val="ListNumber2"/>
        <!--depth 2-->
        <w:numPr>
          <w:ilvl w:val="1"/>
          <w:numId w:val="3620"/>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1"/>
        </w:numPr>
      </w:pPr>
      <w:bookmarkStart w:id="9724" w:name="_Tocd19e204131"/>
      <w:bookmarkStart w:id="9723" w:name="_Refd19e204131"/>
      <w:r>
        <w:t/>
      </w:r>
      <w:r>
        <w:t>(i)</w:t>
      </w:r>
      <w:r>
        <w:t xml:space="preserve"> Placed a notation against the individual’s book entry account indicating that the security has been pledged in favor of the respective agency;</w:t>
      </w:r>
    </w:p>
    <w:p>
      <w:pPr>
        <w:pStyle w:val="ListNumber3"/>
        <!--depth 3-->
        <w:numPr>
          <w:ilvl w:val="2"/>
          <w:numId w:val="3621"/>
        </w:numPr>
      </w:pPr>
      <w:r>
        <w:t/>
      </w:r>
      <w:r>
        <w:t>(ii)</w:t>
      </w:r>
      <w:r>
        <w:t xml:space="preserve"> Agreed to notify the agency prior to maturity of the security; and</w:t>
      </w:r>
    </w:p>
    <w:p>
      <w:pPr>
        <w:pStyle w:val="ListNumber3"/>
        <!--depth 3-->
        <w:numPr>
          <w:ilvl w:val="2"/>
          <w:numId w:val="3621"/>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20"/>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20"/>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20"/>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9"/>
        </w:numPr>
      </w:pPr>
      <w:r>
        <w:t/>
      </w:r>
      <w:r>
        <w:t>(c)</w:t>
      </w:r>
      <w:r>
        <w:t xml:space="preserve"> Unacceptable assets include but are not limited to-</w:t>
      </w:r>
    </w:p>
    <w:p>
      <w:pPr>
        <w:pStyle w:val="ListNumber2"/>
        <!--depth 2-->
        <w:numPr>
          <w:ilvl w:val="1"/>
          <w:numId w:val="3622"/>
        </w:numPr>
      </w:pPr>
      <w:bookmarkStart w:id="9726" w:name="_Tocd19e204195"/>
      <w:bookmarkStart w:id="9725" w:name="_Refd19e204195"/>
      <w:r>
        <w:t/>
      </w:r>
      <w:r>
        <w:t>(1)</w:t>
      </w:r>
      <w:r>
        <w:t xml:space="preserve"> Notes or accounts receivable;</w:t>
      </w:r>
    </w:p>
    <w:p>
      <w:pPr>
        <w:pStyle w:val="ListNumber2"/>
        <!--depth 2-->
        <w:numPr>
          <w:ilvl w:val="1"/>
          <w:numId w:val="3622"/>
        </w:numPr>
      </w:pPr>
      <w:r>
        <w:t/>
      </w:r>
      <w:r>
        <w:t>(2)</w:t>
      </w:r>
      <w:r>
        <w:t xml:space="preserve"> Foreign securities;</w:t>
      </w:r>
    </w:p>
    <w:p>
      <w:pPr>
        <w:pStyle w:val="ListNumber2"/>
        <!--depth 2-->
        <w:numPr>
          <w:ilvl w:val="1"/>
          <w:numId w:val="3622"/>
        </w:numPr>
      </w:pPr>
      <w:r>
        <w:t/>
      </w:r>
      <w:r>
        <w:t>(3)</w:t>
      </w:r>
      <w:r>
        <w:t xml:space="preserve"> Real property as follows:</w:t>
      </w:r>
    </w:p>
    <w:p>
      <w:pPr>
        <w:pStyle w:val="ListNumber3"/>
        <!--depth 3-->
        <w:numPr>
          <w:ilvl w:val="2"/>
          <w:numId w:val="3623"/>
        </w:numPr>
      </w:pPr>
      <w:bookmarkStart w:id="9728" w:name="_Tocd19e204217"/>
      <w:bookmarkStart w:id="9727" w:name="_Refd19e204217"/>
      <w:r>
        <w:t/>
      </w:r>
      <w:r>
        <w:t>(i)</w:t>
      </w:r>
      <w:r>
        <w:t xml:space="preserve"> Real property located outside the United States and its outlying areas.</w:t>
      </w:r>
    </w:p>
    <w:p>
      <w:pPr>
        <w:pStyle w:val="ListNumber3"/>
        <!--depth 3-->
        <w:numPr>
          <w:ilvl w:val="2"/>
          <w:numId w:val="3623"/>
        </w:numPr>
      </w:pPr>
      <w:r>
        <w:t/>
      </w:r>
      <w:r>
        <w:t>(ii)</w:t>
      </w:r>
      <w:r>
        <w:t xml:space="preserve"> Real property which is a principal residence of the surety.</w:t>
      </w:r>
    </w:p>
    <w:p>
      <w:pPr>
        <w:pStyle w:val="ListNumber3"/>
        <!--depth 3-->
        <w:numPr>
          <w:ilvl w:val="2"/>
          <w:numId w:val="3623"/>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3"/>
        </w:numPr>
      </w:pPr>
      <w:r>
        <w:t/>
      </w:r>
      <w:r>
        <w:t>(iv)</w:t>
      </w:r>
      <w:r>
        <w:t xml:space="preserve"> Life estates, leasehold estates, or future interests in real property.</w:t>
      </w:r>
      <w:bookmarkEnd w:id="9727"/>
      <w:bookmarkEnd w:id="9728"/>
    </w:p>
    <w:p>
      <w:pPr>
        <w:pStyle w:val="ListNumber2"/>
        <!--depth 2-->
        <w:numPr>
          <w:ilvl w:val="1"/>
          <w:numId w:val="3622"/>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2"/>
        </w:numPr>
      </w:pPr>
      <w:r>
        <w:t/>
      </w:r>
      <w:r>
        <w:t>(5)</w:t>
      </w:r>
      <w:r>
        <w:t xml:space="preserve"> Stocks and bonds of the individual surety in a controlled, affiliated, or closely held concern of the offeror/contractor;</w:t>
      </w:r>
    </w:p>
    <w:p>
      <w:pPr>
        <w:pStyle w:val="ListNumber2"/>
        <!--depth 2-->
        <w:numPr>
          <w:ilvl w:val="1"/>
          <w:numId w:val="3622"/>
        </w:numPr>
      </w:pPr>
      <w:r>
        <w:t/>
      </w:r>
      <w:r>
        <w:t>(6)</w:t>
      </w:r>
      <w:r>
        <w:t xml:space="preserve"> Corporate assets (</w:t>
      </w:r>
      <w:r>
        <w:rPr>
          <w:i/>
        </w:rPr>
        <w:t>e.g.,</w:t>
      </w:r>
      <w:r>
        <w:t xml:space="preserve"> plant and equipment);</w:t>
      </w:r>
    </w:p>
    <w:p>
      <w:pPr>
        <w:pStyle w:val="ListNumber2"/>
        <!--depth 2-->
        <w:numPr>
          <w:ilvl w:val="1"/>
          <w:numId w:val="3622"/>
        </w:numPr>
      </w:pPr>
      <w:r>
        <w:t/>
      </w:r>
      <w:r>
        <w:t>(7)</w:t>
      </w:r>
      <w:r>
        <w:t xml:space="preserve"> Speculative assets (</w:t>
      </w:r>
      <w:r>
        <w:rPr>
          <w:i/>
        </w:rPr>
        <w:t>e.g.,</w:t>
      </w:r>
      <w:r>
        <w:t xml:space="preserve"> mineral rights);</w:t>
      </w:r>
    </w:p>
    <w:p>
      <w:pPr>
        <w:pStyle w:val="ListNumber2"/>
        <!--depth 2-->
        <w:numPr>
          <w:ilvl w:val="1"/>
          <w:numId w:val="3622"/>
        </w:numPr>
      </w:pPr>
      <w:r>
        <w:t/>
      </w:r>
      <w:r>
        <w:t>(8)</w:t>
      </w:r>
      <w:r>
        <w:t xml:space="preserve"> Letters of credit, except as provided in </w:t>
      </w:r>
      <w:r>
        <w:t>28.203-2</w:t>
      </w:r>
      <w:r>
        <w:t>(b)(5).</w:t>
      </w:r>
      <w:bookmarkEnd w:id="9725"/>
      <w:bookmarkEnd w:id="9726"/>
      <w:bookmarkEnd w:id="9719"/>
      <w:bookmarkEnd w:id="9720"/>
    </w:p>
    <!--Topic unique_2465-->
    <w:p>
      <w:pPr>
        <w:pStyle w:val="Heading6"/>
      </w:pPr>
      <w:bookmarkStart w:id="9729" w:name="_Refd19e204305"/>
      <w:bookmarkStart w:id="9730" w:name="_Tocd19e204305"/>
      <w:r>
        <w:t/>
      </w:r>
      <w:r>
        <w:t>28.203-3</w:t>
      </w:r>
      <w:r>
        <w:t xml:space="preserve"> Acceptance of real property.</w:t>
      </w:r>
      <w:bookmarkEnd w:id="9729"/>
      <w:bookmarkEnd w:id="9730"/>
    </w:p>
    <w:p>
      <w:pPr>
        <w:pStyle w:val="ListNumber"/>
        <!--depth 1-->
        <w:numPr>
          <w:ilvl w:val="0"/>
          <w:numId w:val="3624"/>
        </w:numPr>
      </w:pPr>
      <w:bookmarkStart w:id="9732" w:name="_Tocd19e204314"/>
      <w:bookmarkStart w:id="9731" w:name="_Refd19e204314"/>
      <w:r>
        <w:t/>
      </w:r>
      <w:r>
        <w:t>(a)</w:t>
      </w:r>
      <w:r>
        <w:t xml:space="preserve"> Whenever a bond with a security interest in real property is submitted, the individual surety shall provide-</w:t>
      </w:r>
    </w:p>
    <w:p>
      <w:pPr>
        <w:pStyle w:val="ListNumber2"/>
        <!--depth 2-->
        <w:numPr>
          <w:ilvl w:val="1"/>
          <w:numId w:val="3625"/>
        </w:numPr>
      </w:pPr>
      <w:bookmarkStart w:id="9734" w:name="_Tocd19e204322"/>
      <w:bookmarkStart w:id="9733" w:name="_Refd19e20432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5"/>
        </w:numPr>
      </w:pPr>
      <w:r>
        <w:t/>
      </w:r>
      <w:r>
        <w:t>(2)</w:t>
      </w:r>
      <w:r>
        <w:t xml:space="preserve"> Evidence of the amount due under any encumbrance shown in the evidence of title;</w:t>
      </w:r>
    </w:p>
    <w:p>
      <w:pPr>
        <w:pStyle w:val="ListNumber2"/>
        <!--depth 2-->
        <w:numPr>
          <w:ilvl w:val="1"/>
          <w:numId w:val="3625"/>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24"/>
        </w:numPr>
      </w:pPr>
      <w:r>
        <w:t/>
      </w:r>
      <w:r>
        <w:t>(b)</w:t>
      </w:r>
      <w:r>
        <w:t xml:space="preserve"> Failure to provide evidence that the lien has been properly recorded will render the offeror nonresponsible.</w:t>
      </w:r>
    </w:p>
    <w:p>
      <w:pPr>
        <w:pStyle w:val="ListNumber"/>
        <!--depth 1-->
        <w:numPr>
          <w:ilvl w:val="0"/>
          <w:numId w:val="3624"/>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4"/>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2466-->
    <w:p>
      <w:pPr>
        <w:pStyle w:val="Heading6"/>
      </w:pPr>
      <w:bookmarkStart w:id="9735" w:name="_Refd19e204421"/>
      <w:bookmarkStart w:id="9736" w:name="_Tocd19e204421"/>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2467-->
    <w:p>
      <w:pPr>
        <w:pStyle w:val="Heading6"/>
      </w:pPr>
      <w:bookmarkStart w:id="9737" w:name="_Refd19e204443"/>
      <w:bookmarkStart w:id="9738" w:name="_Tocd19e204443"/>
      <w:r>
        <w:t/>
      </w:r>
      <w:r>
        <w:t>28.203-5</w:t>
      </w:r>
      <w:r>
        <w:t xml:space="preserve"> Release of lien.</w:t>
      </w:r>
      <w:bookmarkEnd w:id="9737"/>
      <w:bookmarkEnd w:id="9738"/>
    </w:p>
    <w:p>
      <w:pPr>
        <w:pStyle w:val="ListNumber"/>
        <!--depth 1-->
        <w:numPr>
          <w:ilvl w:val="0"/>
          <w:numId w:val="3626"/>
        </w:numPr>
      </w:pPr>
      <w:bookmarkStart w:id="9740" w:name="_Tocd19e204452"/>
      <w:bookmarkStart w:id="9739" w:name="_Refd19e204452"/>
      <w:r>
        <w:t/>
      </w:r>
      <w:r>
        <w:t>(a)</w:t>
      </w:r>
      <w:r>
        <w:t xml:space="preserve"> After consultation with legal counsel, the contracting officer shall release the security interest on the individual surety’s assets using the </w:t>
      </w:r>
      <w:hyperlink r:id="rIdHyperlink1183">
        <w:r>
          <w:t>Optional Form 90</w:t>
        </w:r>
      </w:hyperlink>
      <w:r>
        <w:t xml:space="preserve">, Release of Lien on Real Property, or </w:t>
      </w:r>
      <w:hyperlink r:id="rIdHyperlink118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bookmarkStart w:id="9742" w:name="_Tocd19e204468"/>
      <w:bookmarkStart w:id="9741" w:name="_Refd19e204468"/>
      <w:r>
        <w:t/>
      </w:r>
      <w:r>
        <w:t>(1)</w:t>
      </w:r>
      <w:r>
        <w:t xml:space="preserve"> </w:t>
      </w:r>
      <w:r>
        <w:rPr>
          <w:i/>
        </w:rPr>
        <w:t>Contracts subject to the Bonds statute</w:t>
      </w:r>
      <w:r>
        <w:t>. The security interest shall be maintained for the later of-</w:t>
      </w:r>
    </w:p>
    <w:p>
      <w:pPr>
        <w:pStyle w:val="ListNumber3"/>
        <!--depth 3-->
        <w:numPr>
          <w:ilvl w:val="2"/>
          <w:numId w:val="3628"/>
        </w:numPr>
      </w:pPr>
      <w:bookmarkStart w:id="9744" w:name="_Tocd19e204479"/>
      <w:bookmarkStart w:id="9743" w:name="_Refd19e204479"/>
      <w:r>
        <w:t/>
      </w:r>
      <w:r>
        <w:t>(i)</w:t>
      </w:r>
      <w:r>
        <w:t xml:space="preserve"> 1 year following final payment;</w:t>
      </w:r>
    </w:p>
    <w:p>
      <w:pPr>
        <w:pStyle w:val="ListNumber3"/>
        <!--depth 3-->
        <w:numPr>
          <w:ilvl w:val="2"/>
          <w:numId w:val="3628"/>
        </w:numPr>
      </w:pPr>
      <w:r>
        <w:t/>
      </w:r>
      <w:r>
        <w:t>(ii)</w:t>
      </w:r>
      <w:r>
        <w:t xml:space="preserve"> Until completion of any warranty period (applicable only to performance bonds); or</w:t>
      </w:r>
    </w:p>
    <w:p>
      <w:pPr>
        <w:pStyle w:val="ListNumber3"/>
        <!--depth 3-->
        <w:numPr>
          <w:ilvl w:val="2"/>
          <w:numId w:val="3628"/>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27"/>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7"/>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26"/>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2468-->
    <w:p>
      <w:pPr>
        <w:pStyle w:val="Heading6"/>
      </w:pPr>
      <w:bookmarkStart w:id="9745" w:name="_Refd19e204550"/>
      <w:bookmarkStart w:id="9746" w:name="_Tocd19e204550"/>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2469-->
    <w:p>
      <w:pPr>
        <w:pStyle w:val="Heading6"/>
      </w:pPr>
      <w:bookmarkStart w:id="9747" w:name="_Refd19e204572"/>
      <w:bookmarkStart w:id="9748" w:name="_Tocd19e204572"/>
      <w:r>
        <w:t/>
      </w:r>
      <w:r>
        <w:t>28.203-7</w:t>
      </w:r>
      <w:r>
        <w:t xml:space="preserve"> Exclusion of individual sureties.</w:t>
      </w:r>
      <w:bookmarkEnd w:id="9747"/>
      <w:bookmarkEnd w:id="9748"/>
    </w:p>
    <w:p>
      <w:pPr>
        <w:pStyle w:val="ListNumber"/>
        <!--depth 1-->
        <w:numPr>
          <w:ilvl w:val="0"/>
          <w:numId w:val="3629"/>
        </w:numPr>
      </w:pPr>
      <w:bookmarkStart w:id="9750" w:name="_Tocd19e204581"/>
      <w:bookmarkStart w:id="9749" w:name="_Refd19e204581"/>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9"/>
        </w:numPr>
      </w:pPr>
      <w:r>
        <w:t/>
      </w:r>
      <w:r>
        <w:t>(b)</w:t>
      </w:r>
      <w:r>
        <w:t xml:space="preserve"> An individual may be excluded for any of the following causes:</w:t>
      </w:r>
    </w:p>
    <w:p>
      <w:pPr>
        <w:pStyle w:val="ListNumber2"/>
        <!--depth 2-->
        <w:numPr>
          <w:ilvl w:val="1"/>
          <w:numId w:val="3630"/>
        </w:numPr>
      </w:pPr>
      <w:bookmarkStart w:id="9752" w:name="_Tocd19e204600"/>
      <w:bookmarkStart w:id="9751" w:name="_Refd19e204600"/>
      <w:r>
        <w:t/>
      </w:r>
      <w:r>
        <w:t>(1)</w:t>
      </w:r>
      <w:r>
        <w:t xml:space="preserve"> Failure to fulfill the obligations under any bond.</w:t>
      </w:r>
    </w:p>
    <w:p>
      <w:pPr>
        <w:pStyle w:val="ListNumber2"/>
        <!--depth 2-->
        <w:numPr>
          <w:ilvl w:val="1"/>
          <w:numId w:val="3630"/>
        </w:numPr>
      </w:pPr>
      <w:r>
        <w:t/>
      </w:r>
      <w:r>
        <w:t>(2)</w:t>
      </w:r>
      <w:r>
        <w:t xml:space="preserve"> Failure to disclose all bond obligations.</w:t>
      </w:r>
    </w:p>
    <w:p>
      <w:pPr>
        <w:pStyle w:val="ListNumber2"/>
        <!--depth 2-->
        <w:numPr>
          <w:ilvl w:val="1"/>
          <w:numId w:val="3630"/>
        </w:numPr>
      </w:pPr>
      <w:r>
        <w:t/>
      </w:r>
      <w:r>
        <w:t>(3)</w:t>
      </w:r>
      <w:r>
        <w:t xml:space="preserve"> Misrepresentation of the value of available assets or outstanding liabilities.</w:t>
      </w:r>
    </w:p>
    <w:p>
      <w:pPr>
        <w:pStyle w:val="ListNumber2"/>
        <!--depth 2-->
        <w:numPr>
          <w:ilvl w:val="1"/>
          <w:numId w:val="3630"/>
        </w:numPr>
      </w:pPr>
      <w:r>
        <w:t/>
      </w:r>
      <w:r>
        <w:t>(4)</w:t>
      </w:r>
      <w:r>
        <w:t xml:space="preserve"> Any false or misleading statement, signature or representation on a bond or affidavit of individual suretyship.</w:t>
      </w:r>
    </w:p>
    <w:p>
      <w:pPr>
        <w:pStyle w:val="ListNumber2"/>
        <!--depth 2-->
        <w:numPr>
          <w:ilvl w:val="1"/>
          <w:numId w:val="3630"/>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9"/>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9"/>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9"/>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2470-->
    <w:p>
      <w:pPr>
        <w:pStyle w:val="Heading5"/>
      </w:pPr>
      <w:bookmarkStart w:id="9753" w:name="_Refd19e204679"/>
      <w:bookmarkStart w:id="9754" w:name="_Tocd19e204679"/>
      <w:r>
        <w:t/>
      </w:r>
      <w:r>
        <w:t>28.204</w:t>
      </w:r>
      <w:r>
        <w:t xml:space="preserve"> Alternatives in lieu of corporate or individual sureties.</w:t>
      </w:r>
      <w:bookmarkEnd w:id="9753"/>
      <w:bookmarkEnd w:id="9754"/>
    </w:p>
    <w:p>
      <w:pPr>
        <w:pStyle w:val="ListNumber"/>
        <!--depth 1-->
        <w:numPr>
          <w:ilvl w:val="0"/>
          <w:numId w:val="3631"/>
        </w:numPr>
      </w:pPr>
      <w:bookmarkStart w:id="9756" w:name="_Tocd19e204688"/>
      <w:bookmarkStart w:id="9755" w:name="_Refd19e20468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1"/>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1"/>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2471-->
    <w:p>
      <w:pPr>
        <w:pStyle w:val="Heading6"/>
      </w:pPr>
      <w:bookmarkStart w:id="9757" w:name="_Refd19e204770"/>
      <w:bookmarkStart w:id="9758" w:name="_Tocd19e204770"/>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5">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2"/>
        </w:numPr>
      </w:pPr>
      <w:bookmarkStart w:id="9760" w:name="_Tocd19e204788"/>
      <w:bookmarkStart w:id="9759" w:name="_Refd19e204788"/>
      <w:r>
        <w:t/>
      </w:r>
      <w:r>
        <w:t>(a)</w:t>
      </w:r>
      <w:r>
        <w:t xml:space="preserve"> Turn securities over to the finance or other authorized agency official; or</w:t>
      </w:r>
    </w:p>
    <w:p>
      <w:pPr>
        <w:pStyle w:val="ListNumber"/>
        <!--depth 1-->
        <w:numPr>
          <w:ilvl w:val="0"/>
          <w:numId w:val="3632"/>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2472-->
    <w:p>
      <w:pPr>
        <w:pStyle w:val="Heading6"/>
      </w:pPr>
      <w:bookmarkStart w:id="9761" w:name="_Refd19e204812"/>
      <w:bookmarkStart w:id="9762" w:name="_Tocd19e204812"/>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63" w:name="_Refd19e204830"/>
      <w:bookmarkStart w:id="9764" w:name="_Tocd19e204830"/>
      <w:r>
        <w:t/>
      </w:r>
      <w:r>
        <w:t>28.204-3</w:t>
      </w:r>
      <w:r>
        <w:t xml:space="preserve"> Irrevocable letter of credit.</w:t>
      </w:r>
      <w:bookmarkEnd w:id="9763"/>
      <w:bookmarkEnd w:id="9764"/>
    </w:p>
    <w:p>
      <w:pPr>
        <w:pStyle w:val="ListNumber"/>
        <!--depth 1-->
        <w:numPr>
          <w:ilvl w:val="0"/>
          <w:numId w:val="3633"/>
        </w:numPr>
      </w:pPr>
      <w:bookmarkStart w:id="9766" w:name="_Tocd19e204839"/>
      <w:bookmarkStart w:id="9765" w:name="_Refd19e20483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3"/>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3"/>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3"/>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3"/>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3"/>
        </w:numPr>
      </w:pPr>
      <w:r>
        <w:t/>
      </w:r>
      <w:r>
        <w:t>(f)</w:t>
      </w:r>
      <w:r>
        <w:t xml:space="preserve"> The period for which financial security is required shall be as follows:</w:t>
      </w:r>
    </w:p>
    <w:p>
      <w:pPr>
        <w:pStyle w:val="ListNumber2"/>
        <!--depth 2-->
        <w:numPr>
          <w:ilvl w:val="1"/>
          <w:numId w:val="3634"/>
        </w:numPr>
      </w:pPr>
      <w:bookmarkStart w:id="9768" w:name="_Tocd19e204891"/>
      <w:bookmarkStart w:id="9767" w:name="_Refd19e204891"/>
      <w:r>
        <w:t/>
      </w:r>
      <w:r>
        <w:t>(1)</w:t>
      </w:r>
      <w:r>
        <w:t xml:space="preserve"> If used as a bid guarantee, the ILC should expire no earlier than 60 days after the close of the bid acceptance period.</w:t>
      </w:r>
    </w:p>
    <w:p>
      <w:pPr>
        <w:pStyle w:val="ListNumber2"/>
        <!--depth 2-->
        <w:numPr>
          <w:ilvl w:val="1"/>
          <w:numId w:val="363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5"/>
        </w:numPr>
      </w:pPr>
      <w:bookmarkStart w:id="9770" w:name="_Tocd19e204906"/>
      <w:bookmarkStart w:id="9769" w:name="_Refd19e204906"/>
      <w:r>
        <w:t/>
      </w:r>
      <w:r>
        <w:t>(i)</w:t>
      </w:r>
      <w:r>
        <w:t xml:space="preserve"> For contracts subject to the Bonds statute, the later of-</w:t>
      </w:r>
    </w:p>
    <w:p>
      <w:pPr>
        <w:pStyle w:val="ListNumber4"/>
        <!--depth 4-->
        <w:numPr>
          <w:ilvl w:val="3"/>
          <w:numId w:val="3636"/>
        </w:numPr>
      </w:pPr>
      <w:bookmarkStart w:id="9772" w:name="_Tocd19e204914"/>
      <w:bookmarkStart w:id="9771" w:name="_Refd19e204914"/>
      <w:r>
        <w:t/>
      </w:r>
      <w:r>
        <w:t>(A)</w:t>
      </w:r>
      <w:r>
        <w:t xml:space="preserve"> Oneyear following the expected date of final payment;</w:t>
      </w:r>
    </w:p>
    <w:p>
      <w:pPr>
        <w:pStyle w:val="ListNumber4"/>
        <!--depth 4-->
        <w:numPr>
          <w:ilvl w:val="3"/>
          <w:numId w:val="3636"/>
        </w:numPr>
      </w:pPr>
      <w:r>
        <w:t/>
      </w:r>
      <w:r>
        <w:t>(B)</w:t>
      </w:r>
      <w:r>
        <w:t xml:space="preserve"> For performance bonds only, until completion of any warranty period; or</w:t>
      </w:r>
    </w:p>
    <w:p>
      <w:pPr>
        <w:pStyle w:val="ListNumber4"/>
        <!--depth 4-->
        <w:numPr>
          <w:ilvl w:val="3"/>
          <w:numId w:val="3636"/>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35"/>
        </w:numPr>
      </w:pPr>
      <w:r>
        <w:t/>
      </w:r>
      <w:r>
        <w:t>(ii)</w:t>
      </w:r>
      <w:r>
        <w:t xml:space="preserve"> For contracts not subject to the Bonds statute, the later of-</w:t>
      </w:r>
    </w:p>
    <w:p>
      <w:pPr>
        <w:pStyle w:val="ListNumber4"/>
        <!--depth 4-->
        <w:numPr>
          <w:ilvl w:val="3"/>
          <w:numId w:val="3637"/>
        </w:numPr>
      </w:pPr>
      <w:bookmarkStart w:id="9774" w:name="_Tocd19e204944"/>
      <w:bookmarkStart w:id="9773" w:name="_Refd19e204944"/>
      <w:r>
        <w:t/>
      </w:r>
      <w:r>
        <w:t>(A)</w:t>
      </w:r>
      <w:r>
        <w:t xml:space="preserve"> 90 days following final payment; or</w:t>
      </w:r>
    </w:p>
    <w:p>
      <w:pPr>
        <w:pStyle w:val="ListNumber4"/>
        <!--depth 4-->
        <w:numPr>
          <w:ilvl w:val="3"/>
          <w:numId w:val="3637"/>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33"/>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8"/>
        </w:numPr>
      </w:pPr>
      <w:bookmarkStart w:id="9776" w:name="_Tocd19e204969"/>
      <w:bookmarkStart w:id="9775" w:name="_Refd19e20496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8"/>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9"/>
        </w:numPr>
      </w:pPr>
      <w:bookmarkStart w:id="9778" w:name="_Tocd19e204988"/>
      <w:bookmarkStart w:id="9777" w:name="_Refd19e20498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6">
        <w:r>
          <w:t>http://www2.fdic.gov/idasp/index.asp</w:t>
        </w:r>
      </w:hyperlink>
      <w:r>
        <w:t>.</w:t>
      </w:r>
    </w:p>
    <w:p>
      <w:pPr>
        <w:pStyle w:val="ListNumber3"/>
        <!--depth 3-->
        <w:numPr>
          <w:ilvl w:val="2"/>
          <w:numId w:val="3639"/>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7">
        <w:r>
          <w:t>http://www.sec.gov/answers/nrsro.htm</w:t>
        </w:r>
      </w:hyperlink>
      <w:r>
        <w:t xml:space="preserve"> maintained by the SEC.</w:t>
      </w:r>
      <w:bookmarkEnd w:id="9777"/>
      <w:bookmarkEnd w:id="9778"/>
    </w:p>
    <w:p>
      <w:pPr>
        <w:pStyle w:val="ListNumber2"/>
        <!--depth 2-->
        <w:numPr>
          <w:ilvl w:val="1"/>
          <w:numId w:val="3638"/>
        </w:numPr>
      </w:pPr>
      <w:r>
        <w:t/>
      </w:r>
      <w:r>
        <w:t>(3)</w:t>
      </w:r>
      <w:r>
        <w:t xml:space="preserve"> The rating services listed in the website </w:t>
      </w:r>
      <w:hyperlink r:id="rIdHyperlink118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33"/>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9">
        <w:r>
          <w:t>iccbooks@uscib.org</w:t>
        </w:r>
      </w:hyperlink>
      <w:r>
        <w:t>; Via the Internet at:</w:t>
      </w:r>
      <w:hyperlink r:id="rIdHyperlink1190">
        <w:r>
          <w:t>http://www.uscib.org/ucp-600-ud-4465/</w:t>
        </w:r>
      </w:hyperlink>
      <w:r>
        <w:t>.</w:t>
      </w:r>
      <w:bookmarkEnd w:id="9765"/>
      <w:bookmarkEnd w:id="9766"/>
    </w:p>
    <!--Topic unique_2474-->
    <w:p>
      <w:pPr>
        <w:pStyle w:val="Heading6"/>
      </w:pPr>
      <w:bookmarkStart w:id="9779" w:name="_Refd19e205056"/>
      <w:bookmarkStart w:id="9780" w:name="_Tocd19e205056"/>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5-->
    <w:p>
      <w:pPr>
        <w:pStyle w:val="Heading4"/>
      </w:pPr>
      <w:bookmarkStart w:id="9781" w:name="_Refd19e205081"/>
      <w:bookmarkStart w:id="9782" w:name="_Tocd19e205081"/>
      <w:r>
        <w:t/>
      </w:r>
      <w:r>
        <w:t>Subpart 28.3</w:t>
      </w:r>
      <w:r>
        <w:t xml:space="preserve"> - Insurance</w:t>
      </w:r>
      <w:bookmarkEnd w:id="9781"/>
      <w:bookmarkEnd w:id="9782"/>
    </w:p>
    <!--Topic unique_2476-->
    <w:p>
      <w:pPr>
        <w:pStyle w:val="Heading5"/>
      </w:pPr>
      <w:bookmarkStart w:id="9783" w:name="_Refd19e205094"/>
      <w:bookmarkStart w:id="9784" w:name="_Tocd19e205094"/>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40"/>
        </w:numPr>
      </w:pPr>
      <w:bookmarkStart w:id="9786" w:name="_Tocd19e205105"/>
      <w:bookmarkStart w:id="9785" w:name="_Refd19e205105"/>
      <w:r>
        <w:t/>
      </w:r>
      <w:r>
        <w:t>(a)</w:t>
      </w:r>
      <w:r>
        <w:t/>
      </w:r>
    </w:p>
    <w:p>
      <w:pPr>
        <w:pStyle w:val="ListNumber2"/>
        <!--depth 2-->
        <w:numPr>
          <w:ilvl w:val="1"/>
          <w:numId w:val="3641"/>
        </w:numPr>
      </w:pPr>
      <w:bookmarkStart w:id="9788" w:name="_Tocd19e205113"/>
      <w:bookmarkStart w:id="9787" w:name="_Refd19e205113"/>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2"/>
        </w:numPr>
      </w:pPr>
      <w:bookmarkStart w:id="9790" w:name="_Tocd19e205121"/>
      <w:bookmarkStart w:id="9789" w:name="_Refd19e205121"/>
      <w:r>
        <w:t/>
      </w:r>
      <w:r>
        <w:t>(i)</w:t>
      </w:r>
      <w:r>
        <w:t xml:space="preserve"> The Government, by providing in the contract in accordance with law, agrees to indemnify the contractor under specified circumstances; or</w:t>
      </w:r>
    </w:p>
    <w:p>
      <w:pPr>
        <w:pStyle w:val="ListNumber3"/>
        <!--depth 3-->
        <w:numPr>
          <w:ilvl w:val="2"/>
          <w:numId w:val="3642"/>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41"/>
        </w:numPr>
      </w:pPr>
      <w:r>
        <w:t/>
      </w:r>
      <w:r>
        <w:t>(2)</w:t>
      </w:r>
      <w:r>
        <w:t xml:space="preserve"> The Government reserves the right to disapprove the purchase of any insurance coverage not in the Government’s interest.</w:t>
      </w:r>
    </w:p>
    <w:p>
      <w:pPr>
        <w:pStyle w:val="ListNumber2"/>
        <!--depth 2-->
        <w:numPr>
          <w:ilvl w:val="1"/>
          <w:numId w:val="3641"/>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40"/>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0"/>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2477-->
    <w:p>
      <w:pPr>
        <w:pStyle w:val="Heading5"/>
      </w:pPr>
      <w:bookmarkStart w:id="9791" w:name="_Refd19e205190"/>
      <w:bookmarkStart w:id="9792" w:name="_Tocd19e205190"/>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8-->
    <w:p>
      <w:pPr>
        <w:pStyle w:val="Heading5"/>
      </w:pPr>
      <w:bookmarkStart w:id="9793" w:name="_Refd19e205212"/>
      <w:bookmarkStart w:id="9794" w:name="_Tocd19e205212"/>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795" w:name="_Refd19e205235"/>
      <w:bookmarkStart w:id="9796" w:name="_Tocd19e205235"/>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797" w:name="_Refd19e205253"/>
      <w:bookmarkStart w:id="9798" w:name="_Tocd19e205253"/>
      <w:r>
        <w:t/>
      </w:r>
      <w:r>
        <w:t>28.305</w:t>
      </w:r>
      <w:r>
        <w:t xml:space="preserve"> Overseas workers’ compensation and war-hazard insurance.</w:t>
      </w:r>
      <w:bookmarkEnd w:id="9797"/>
      <w:bookmarkEnd w:id="9798"/>
    </w:p>
    <w:p>
      <w:pPr>
        <w:pStyle w:val="ListNumber"/>
        <!--depth 1-->
        <w:numPr>
          <w:ilvl w:val="0"/>
          <w:numId w:val="3643"/>
        </w:numPr>
      </w:pPr>
      <w:bookmarkStart w:id="9800" w:name="_Tocd19e205262"/>
      <w:bookmarkStart w:id="9799" w:name="_Refd19e20526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3"/>
        </w:numPr>
      </w:pPr>
      <w:r>
        <w:t/>
      </w:r>
      <w:r>
        <w:t>(b)</w:t>
      </w:r>
      <w:r>
        <w:t xml:space="preserve"> The Defense Base Act (</w:t>
      </w:r>
      <w:hyperlink r:id="rIdHyperlink1191">
        <w:r>
          <w:t>42 U.S.C.1651</w:t>
        </w:r>
      </w:hyperlink>
      <w:r>
        <w:t xml:space="preserve">, </w:t>
      </w:r>
      <w:r>
        <w:rPr>
          <w:i/>
        </w:rPr>
        <w:t>etseq</w:t>
      </w:r>
      <w:r>
        <w:t>.) extends the Longshoremen’s and Harbor Workers’ Compensation Act (</w:t>
      </w:r>
      <w:hyperlink r:id="rIdHyperlink1192">
        <w:r>
          <w:t>33 U.S.C.901</w:t>
        </w:r>
      </w:hyperlink>
      <w:r>
        <w:t>) to various classes of employees working outside the United States, including those engaged in performing-</w:t>
      </w:r>
    </w:p>
    <w:p>
      <w:pPr>
        <w:pStyle w:val="ListNumber2"/>
        <!--depth 2-->
        <w:numPr>
          <w:ilvl w:val="1"/>
          <w:numId w:val="3644"/>
        </w:numPr>
      </w:pPr>
      <w:bookmarkStart w:id="9802" w:name="_Tocd19e205288"/>
      <w:bookmarkStart w:id="9801" w:name="_Refd19e205288"/>
      <w:r>
        <w:t/>
      </w:r>
      <w:r>
        <w:t>(1)</w:t>
      </w:r>
      <w:r>
        <w:t xml:space="preserve"> Public-work contracts; or</w:t>
      </w:r>
    </w:p>
    <w:p>
      <w:pPr>
        <w:pStyle w:val="ListNumber2"/>
        <!--depth 2-->
        <w:numPr>
          <w:ilvl w:val="1"/>
          <w:numId w:val="3644"/>
        </w:numPr>
      </w:pPr>
      <w:r>
        <w:t/>
      </w:r>
      <w:r>
        <w:t>(2)</w:t>
      </w:r>
      <w:r>
        <w:t xml:space="preserve"> Contracts approved or financed under the Foreign Assistance Act of1961 (Pub.L.87-195) other than-</w:t>
      </w:r>
    </w:p>
    <w:p>
      <w:pPr>
        <w:pStyle w:val="ListNumber3"/>
        <!--depth 3-->
        <w:numPr>
          <w:ilvl w:val="2"/>
          <w:numId w:val="3645"/>
        </w:numPr>
      </w:pPr>
      <w:bookmarkStart w:id="9804" w:name="_Tocd19e205303"/>
      <w:bookmarkStart w:id="9803" w:name="_Refd19e20530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5"/>
        </w:numPr>
      </w:pPr>
      <w:r>
        <w:t/>
      </w:r>
      <w:r>
        <w:t>(ii)</w:t>
      </w:r>
      <w:r>
        <w:t xml:space="preserve"> Contracts exclusively for materials or supplies.</w:t>
      </w:r>
      <w:bookmarkEnd w:id="9803"/>
      <w:bookmarkEnd w:id="9804"/>
      <w:bookmarkEnd w:id="9801"/>
      <w:bookmarkEnd w:id="9802"/>
    </w:p>
    <w:p>
      <w:pPr>
        <w:pStyle w:val="ListNumber"/>
        <!--depth 1-->
        <w:numPr>
          <w:ilvl w:val="0"/>
          <w:numId w:val="3643"/>
        </w:numPr>
      </w:pPr>
      <w:r>
        <w:t/>
      </w:r>
      <w:r>
        <w:t>(c)</w:t>
      </w:r>
      <w:r>
        <w:t xml:space="preserve"> When the Defense Base Act applies (see </w:t>
      </w:r>
      <w:hyperlink r:id="rIdHyperlink119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3"/>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3"/>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2481-->
    <w:p>
      <w:pPr>
        <w:pStyle w:val="Heading5"/>
      </w:pPr>
      <w:bookmarkStart w:id="9805" w:name="_Refd19e205364"/>
      <w:bookmarkStart w:id="9806" w:name="_Tocd19e205364"/>
      <w:r>
        <w:t/>
      </w:r>
      <w:r>
        <w:t>28.306</w:t>
      </w:r>
      <w:r>
        <w:t xml:space="preserve"> Insurance under fixed-price contracts.</w:t>
      </w:r>
      <w:bookmarkEnd w:id="9805"/>
      <w:bookmarkEnd w:id="9806"/>
    </w:p>
    <w:p>
      <w:pPr>
        <w:pStyle w:val="ListNumber"/>
        <!--depth 1-->
        <w:numPr>
          <w:ilvl w:val="0"/>
          <w:numId w:val="3646"/>
        </w:numPr>
      </w:pPr>
      <w:bookmarkStart w:id="9808" w:name="_Tocd19e205373"/>
      <w:bookmarkStart w:id="9807" w:name="_Refd19e20537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7"/>
        </w:numPr>
      </w:pPr>
      <w:bookmarkStart w:id="9810" w:name="_Tocd19e205384"/>
      <w:bookmarkStart w:id="9809" w:name="_Refd19e205384"/>
      <w:r>
        <w:t/>
      </w:r>
      <w:r>
        <w:t>(1)</w:t>
      </w:r>
      <w:r>
        <w:t xml:space="preserve"> The contractor is, or has a separate operation, engaged principally in Government work.</w:t>
      </w:r>
    </w:p>
    <w:p>
      <w:pPr>
        <w:pStyle w:val="ListNumber2"/>
        <!--depth 2-->
        <w:numPr>
          <w:ilvl w:val="1"/>
          <w:numId w:val="3647"/>
        </w:numPr>
      </w:pPr>
      <w:r>
        <w:t/>
      </w:r>
      <w:r>
        <w:t>(2)</w:t>
      </w:r>
      <w:r>
        <w:t xml:space="preserve"> Government property is involved.</w:t>
      </w:r>
    </w:p>
    <w:p>
      <w:pPr>
        <w:pStyle w:val="ListNumber2"/>
        <!--depth 2-->
        <w:numPr>
          <w:ilvl w:val="1"/>
          <w:numId w:val="3647"/>
        </w:numPr>
      </w:pPr>
      <w:r>
        <w:t/>
      </w:r>
      <w:r>
        <w:t>(3)</w:t>
      </w:r>
      <w:r>
        <w:t xml:space="preserve"> The work is to be performed on a Government installation.</w:t>
      </w:r>
    </w:p>
    <w:p>
      <w:pPr>
        <w:pStyle w:val="ListNumber2"/>
        <!--depth 2-->
        <w:numPr>
          <w:ilvl w:val="1"/>
          <w:numId w:val="3647"/>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46"/>
        </w:numPr>
      </w:pPr>
      <w:r>
        <w:t/>
      </w:r>
      <w:r>
        <w:t>(b)</w:t>
      </w:r>
      <w:r>
        <w:t xml:space="preserve"> Work on a Government installation.</w:t>
      </w:r>
    </w:p>
    <w:p>
      <w:pPr>
        <w:pStyle w:val="ListNumber2"/>
        <!--depth 2-->
        <w:numPr>
          <w:ilvl w:val="1"/>
          <w:numId w:val="3648"/>
        </w:numPr>
      </w:pPr>
      <w:bookmarkStart w:id="9812" w:name="_Tocd19e205421"/>
      <w:bookmarkStart w:id="9811" w:name="_Refd19e20542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8"/>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2482-->
    <w:p>
      <w:pPr>
        <w:pStyle w:val="Heading5"/>
      </w:pPr>
      <w:bookmarkStart w:id="9813" w:name="_Refd19e205469"/>
      <w:bookmarkStart w:id="9814" w:name="_Tocd19e205469"/>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3-->
    <w:p>
      <w:pPr>
        <w:pStyle w:val="Heading6"/>
      </w:pPr>
      <w:bookmarkStart w:id="9815" w:name="_Refd19e205494"/>
      <w:bookmarkStart w:id="9816" w:name="_Tocd19e205494"/>
      <w:r>
        <w:t/>
      </w:r>
      <w:r>
        <w:t>28.307-1</w:t>
      </w:r>
      <w:r>
        <w:t xml:space="preserve"> Group insurance plans.</w:t>
      </w:r>
      <w:bookmarkEnd w:id="9815"/>
      <w:bookmarkEnd w:id="9816"/>
    </w:p>
    <w:p>
      <w:pPr>
        <w:pStyle w:val="ListNumber"/>
        <!--depth 1-->
        <w:numPr>
          <w:ilvl w:val="0"/>
          <w:numId w:val="3649"/>
        </w:numPr>
      </w:pPr>
      <w:bookmarkStart w:id="9818" w:name="_Tocd19e205503"/>
      <w:bookmarkStart w:id="9817" w:name="_Refd19e20550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9"/>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2484-->
    <w:p>
      <w:pPr>
        <w:pStyle w:val="Heading6"/>
      </w:pPr>
      <w:bookmarkStart w:id="9819" w:name="_Refd19e205533"/>
      <w:bookmarkStart w:id="9820" w:name="_Tocd19e205533"/>
      <w:r>
        <w:t/>
      </w:r>
      <w:r>
        <w:t>28.307-2</w:t>
      </w:r>
      <w:r>
        <w:t xml:space="preserve"> Liability.</w:t>
      </w:r>
      <w:bookmarkEnd w:id="9819"/>
      <w:bookmarkEnd w:id="9820"/>
    </w:p>
    <w:p>
      <w:pPr>
        <w:pStyle w:val="ListNumber"/>
        <!--depth 1-->
        <w:numPr>
          <w:ilvl w:val="0"/>
          <w:numId w:val="3650"/>
        </w:numPr>
      </w:pPr>
      <w:bookmarkStart w:id="9822" w:name="_Tocd19e205542"/>
      <w:bookmarkStart w:id="9821" w:name="_Refd19e2055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0"/>
        </w:numPr>
      </w:pPr>
      <w:r>
        <w:t/>
      </w:r>
      <w:r>
        <w:t>(b)</w:t>
      </w:r>
      <w:r>
        <w:t xml:space="preserve"> General liability.</w:t>
      </w:r>
    </w:p>
    <w:p>
      <w:pPr>
        <w:pStyle w:val="ListNumber2"/>
        <!--depth 2-->
        <w:numPr>
          <w:ilvl w:val="1"/>
          <w:numId w:val="3651"/>
        </w:numPr>
      </w:pPr>
      <w:bookmarkStart w:id="9824" w:name="_Tocd19e205564"/>
      <w:bookmarkStart w:id="9823" w:name="_Refd19e2055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1"/>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50"/>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0"/>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0"/>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2485-->
    <w:p>
      <w:pPr>
        <w:pStyle w:val="Heading5"/>
      </w:pPr>
      <w:bookmarkStart w:id="9825" w:name="_Refd19e205620"/>
      <w:bookmarkStart w:id="9826" w:name="_Tocd19e205620"/>
      <w:r>
        <w:t/>
      </w:r>
      <w:r>
        <w:t>28.308</w:t>
      </w:r>
      <w:r>
        <w:t xml:space="preserve"> Self-insurance.</w:t>
      </w:r>
      <w:bookmarkEnd w:id="9825"/>
      <w:bookmarkEnd w:id="9826"/>
    </w:p>
    <w:p>
      <w:pPr>
        <w:pStyle w:val="ListNumber"/>
        <!--depth 1-->
        <w:numPr>
          <w:ilvl w:val="0"/>
          <w:numId w:val="3652"/>
        </w:numPr>
      </w:pPr>
      <w:bookmarkStart w:id="9828" w:name="_Tocd19e205629"/>
      <w:bookmarkStart w:id="9827" w:name="_Refd19e20562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3"/>
        </w:numPr>
      </w:pPr>
      <w:bookmarkStart w:id="9830" w:name="_Tocd19e205637"/>
      <w:bookmarkStart w:id="9829" w:name="_Refd19e20563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3"/>
        </w:numPr>
      </w:pPr>
      <w:r>
        <w:t/>
      </w:r>
      <w:r>
        <w:t>(2)</w:t>
      </w:r>
      <w:r>
        <w:t xml:space="preserve"> If available, the corporate insurance manual and organization chart detailing fiscal responsibilities for insurance;</w:t>
      </w:r>
    </w:p>
    <w:p>
      <w:pPr>
        <w:pStyle w:val="ListNumber2"/>
        <!--depth 2-->
        <w:numPr>
          <w:ilvl w:val="1"/>
          <w:numId w:val="3653"/>
        </w:numPr>
      </w:pPr>
      <w:r>
        <w:t/>
      </w:r>
      <w:r>
        <w:t>(3)</w:t>
      </w:r>
      <w:r>
        <w:t xml:space="preserve"> The terms regarding insurance coverage for any Government property;</w:t>
      </w:r>
    </w:p>
    <w:p>
      <w:pPr>
        <w:pStyle w:val="ListNumber2"/>
        <!--depth 2-->
        <w:numPr>
          <w:ilvl w:val="1"/>
          <w:numId w:val="3653"/>
        </w:numPr>
      </w:pPr>
      <w:r>
        <w:t/>
      </w:r>
      <w:r>
        <w:t>(4)</w:t>
      </w:r>
      <w:r>
        <w:t xml:space="preserve"> The contractor’s latest financial statements;</w:t>
      </w:r>
    </w:p>
    <w:p>
      <w:pPr>
        <w:pStyle w:val="ListNumber2"/>
        <!--depth 2-->
        <w:numPr>
          <w:ilvl w:val="1"/>
          <w:numId w:val="3653"/>
        </w:numPr>
      </w:pPr>
      <w:r>
        <w:t/>
      </w:r>
      <w:r>
        <w:t>(5)</w:t>
      </w:r>
      <w:r>
        <w:t xml:space="preserve"> Any self-insurance feasibility studies or insurance market surveys reporting comparative alternatives;</w:t>
      </w:r>
    </w:p>
    <w:p>
      <w:pPr>
        <w:pStyle w:val="ListNumber2"/>
        <!--depth 2-->
        <w:numPr>
          <w:ilvl w:val="1"/>
          <w:numId w:val="3653"/>
        </w:numPr>
      </w:pPr>
      <w:r>
        <w:t/>
      </w:r>
      <w:r>
        <w:t>(6)</w:t>
      </w:r>
      <w:r>
        <w:t xml:space="preserve"> Loss history, premiums history, and industry ratios;</w:t>
      </w:r>
    </w:p>
    <w:p>
      <w:pPr>
        <w:pStyle w:val="ListNumber2"/>
        <!--depth 2-->
        <w:numPr>
          <w:ilvl w:val="1"/>
          <w:numId w:val="3653"/>
        </w:numPr>
      </w:pPr>
      <w:r>
        <w:t/>
      </w:r>
      <w:r>
        <w:t>(7)</w:t>
      </w:r>
      <w:r>
        <w:t xml:space="preserve"> A formula for establishing reserves, including percentage variations between losses paid and losses reserved;</w:t>
      </w:r>
    </w:p>
    <w:p>
      <w:pPr>
        <w:pStyle w:val="ListNumber2"/>
        <!--depth 2-->
        <w:numPr>
          <w:ilvl w:val="1"/>
          <w:numId w:val="3653"/>
        </w:numPr>
      </w:pPr>
      <w:r>
        <w:t/>
      </w:r>
      <w:r>
        <w:t>(8)</w:t>
      </w:r>
      <w:r>
        <w:t xml:space="preserve"> Claims administration policy, practices, and procedures;</w:t>
      </w:r>
    </w:p>
    <w:p>
      <w:pPr>
        <w:pStyle w:val="ListNumber2"/>
        <!--depth 2-->
        <w:numPr>
          <w:ilvl w:val="1"/>
          <w:numId w:val="3653"/>
        </w:numPr>
      </w:pPr>
      <w:r>
        <w:t/>
      </w:r>
      <w:r>
        <w:t>(9)</w:t>
      </w:r>
      <w:r>
        <w:t xml:space="preserve"> The method of calculating the projected average loss; and</w:t>
      </w:r>
    </w:p>
    <w:p>
      <w:pPr>
        <w:pStyle w:val="ListNumber2"/>
        <!--depth 2-->
        <w:numPr>
          <w:ilvl w:val="1"/>
          <w:numId w:val="3653"/>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52"/>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4"/>
        </w:numPr>
      </w:pPr>
      <w:bookmarkStart w:id="9832" w:name="_Tocd19e205717"/>
      <w:bookmarkStart w:id="9831" w:name="_Refd19e205717"/>
      <w:r>
        <w:t/>
      </w:r>
      <w:r>
        <w:t>(1)</w:t>
      </w:r>
      <w:r>
        <w:t xml:space="preserve"> Maintains an approved program of self-insurance for any employer’s liability not so covered; or</w:t>
      </w:r>
    </w:p>
    <w:p>
      <w:pPr>
        <w:pStyle w:val="ListNumber2"/>
        <!--depth 2-->
        <w:numPr>
          <w:ilvl w:val="1"/>
          <w:numId w:val="3654"/>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52"/>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5"/>
        </w:numPr>
      </w:pPr>
      <w:bookmarkStart w:id="9834" w:name="_Tocd19e205740"/>
      <w:bookmarkStart w:id="9833" w:name="_Refd19e205740"/>
      <w:r>
        <w:t/>
      </w:r>
      <w:r>
        <w:t>(1)</w:t>
      </w:r>
      <w:r>
        <w:t xml:space="preserve"> Any part of a program does not comply with the requirements of this subpart and/or the criteria at </w:t>
      </w:r>
      <w:r>
        <w:t>31.205-19</w:t>
      </w:r>
      <w:r>
        <w:t>; or</w:t>
      </w:r>
    </w:p>
    <w:p>
      <w:pPr>
        <w:pStyle w:val="ListNumber2"/>
        <!--depth 2-->
        <w:numPr>
          <w:ilvl w:val="1"/>
          <w:numId w:val="3655"/>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52"/>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6"/>
        </w:numPr>
      </w:pPr>
      <w:bookmarkStart w:id="9836" w:name="_Tocd19e205767"/>
      <w:bookmarkStart w:id="9835" w:name="_Refd19e205767"/>
      <w:r>
        <w:t/>
      </w:r>
      <w:r>
        <w:t>(1)</w:t>
      </w:r>
      <w:r>
        <w:t xml:space="preserve"> The soundness of the contractor’s financial condition, including available lines of credit.</w:t>
      </w:r>
    </w:p>
    <w:p>
      <w:pPr>
        <w:pStyle w:val="ListNumber2"/>
        <!--depth 2-->
        <w:numPr>
          <w:ilvl w:val="1"/>
          <w:numId w:val="3656"/>
        </w:numPr>
      </w:pPr>
      <w:r>
        <w:t/>
      </w:r>
      <w:r>
        <w:t>(2)</w:t>
      </w:r>
      <w:r>
        <w:t xml:space="preserve"> The geographic dispersion of assets, so that the potential of a single loss depleting all the assets is unlikely.</w:t>
      </w:r>
    </w:p>
    <w:p>
      <w:pPr>
        <w:pStyle w:val="ListNumber2"/>
        <!--depth 2-->
        <w:numPr>
          <w:ilvl w:val="1"/>
          <w:numId w:val="3656"/>
        </w:numPr>
      </w:pPr>
      <w:r>
        <w:t/>
      </w:r>
      <w:r>
        <w:t>(3)</w:t>
      </w:r>
      <w:r>
        <w:t xml:space="preserve"> The history of previous losses, including frequency of occurrence and the financial impact of each loss.</w:t>
      </w:r>
    </w:p>
    <w:p>
      <w:pPr>
        <w:pStyle w:val="ListNumber2"/>
        <!--depth 2-->
        <w:numPr>
          <w:ilvl w:val="1"/>
          <w:numId w:val="3656"/>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6"/>
        </w:numPr>
      </w:pPr>
      <w:r>
        <w:t/>
      </w:r>
      <w:r>
        <w:t>(5)</w:t>
      </w:r>
      <w:r>
        <w:t xml:space="preserve"> The contractor’s compliance with Federal and State laws and regulations.</w:t>
      </w:r>
      <w:bookmarkEnd w:id="9835"/>
      <w:bookmarkEnd w:id="9836"/>
    </w:p>
    <w:p>
      <w:pPr>
        <w:pStyle w:val="ListNumber"/>
        <!--depth 1-->
        <w:numPr>
          <w:ilvl w:val="0"/>
          <w:numId w:val="3652"/>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2"/>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2486-->
    <w:p>
      <w:pPr>
        <w:pStyle w:val="Heading5"/>
      </w:pPr>
      <w:bookmarkStart w:id="9837" w:name="_Refd19e205834"/>
      <w:bookmarkStart w:id="9838" w:name="_Tocd19e205834"/>
      <w:r>
        <w:t/>
      </w:r>
      <w:r>
        <w:t>28.309</w:t>
      </w:r>
      <w:r>
        <w:t xml:space="preserve"> Contract clauses for workers’ compensation insurance.</w:t>
      </w:r>
      <w:bookmarkEnd w:id="9837"/>
      <w:bookmarkEnd w:id="9838"/>
    </w:p>
    <w:p>
      <w:pPr>
        <w:pStyle w:val="ListNumber"/>
        <!--depth 1-->
        <w:numPr>
          <w:ilvl w:val="0"/>
          <w:numId w:val="3657"/>
        </w:numPr>
      </w:pPr>
      <w:bookmarkStart w:id="9840" w:name="_Tocd19e205843"/>
      <w:bookmarkStart w:id="9839" w:name="_Refd19e20584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8"/>
        </w:numPr>
      </w:pPr>
      <w:bookmarkStart w:id="9842" w:name="_Tocd19e205859"/>
      <w:bookmarkStart w:id="9841" w:name="_Refd19e205859"/>
      <w:r>
        <w:t/>
      </w:r>
      <w:r>
        <w:t>(1)</w:t>
      </w:r>
      <w:r>
        <w:t xml:space="preserve"> The contract will be a public-work contract performed outside the United States; or</w:t>
      </w:r>
    </w:p>
    <w:p>
      <w:pPr>
        <w:pStyle w:val="ListNumber2"/>
        <!--depth 2-->
        <w:numPr>
          <w:ilvl w:val="1"/>
          <w:numId w:val="3658"/>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57"/>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2487-->
    <w:p>
      <w:pPr>
        <w:pStyle w:val="Heading5"/>
      </w:pPr>
      <w:bookmarkStart w:id="9843" w:name="_Refd19e205903"/>
      <w:bookmarkStart w:id="9844" w:name="_Tocd19e205903"/>
      <w:r>
        <w:t/>
      </w:r>
      <w:r>
        <w:t>28.310</w:t>
      </w:r>
      <w:r>
        <w:t xml:space="preserve"> Contract clause for work on a Government installation.</w:t>
      </w:r>
      <w:bookmarkEnd w:id="9843"/>
      <w:bookmarkEnd w:id="9844"/>
    </w:p>
    <w:p>
      <w:pPr>
        <w:pStyle w:val="ListNumber"/>
        <!--depth 1-->
        <w:numPr>
          <w:ilvl w:val="0"/>
          <w:numId w:val="3659"/>
        </w:numPr>
      </w:pPr>
      <w:bookmarkStart w:id="9846" w:name="_Tocd19e205912"/>
      <w:bookmarkStart w:id="9845" w:name="_Refd19e20591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0"/>
        </w:numPr>
      </w:pPr>
      <w:bookmarkStart w:id="9848" w:name="_Tocd19e205924"/>
      <w:bookmarkStart w:id="9847" w:name="_Refd19e205924"/>
      <w:r>
        <w:t/>
      </w:r>
      <w:r>
        <w:t>(1)</w:t>
      </w:r>
      <w:r>
        <w:t xml:space="preserve"> Only a small amount of work is required on the Government installation (</w:t>
      </w:r>
      <w:r>
        <w:rPr>
          <w:i/>
        </w:rPr>
        <w:t>e.g.,</w:t>
      </w:r>
      <w:r>
        <w:t>a few brief visits permonth); or</w:t>
      </w:r>
    </w:p>
    <w:p>
      <w:pPr>
        <w:pStyle w:val="ListNumber2"/>
        <!--depth 2-->
        <w:numPr>
          <w:ilvl w:val="1"/>
          <w:numId w:val="3660"/>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9"/>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2488-->
    <w:p>
      <w:pPr>
        <w:pStyle w:val="Heading5"/>
      </w:pPr>
      <w:bookmarkStart w:id="9849" w:name="_Refd19e205962"/>
      <w:bookmarkStart w:id="9850" w:name="_Tocd19e205962"/>
      <w:r>
        <w:t/>
      </w:r>
      <w:r>
        <w:t>28.311</w:t>
      </w:r>
      <w:r>
        <w:t xml:space="preserve"> Solicitation provision and contract clause on liability insurance under cost-reimbursement contracts.</w:t>
      </w:r>
      <w:bookmarkEnd w:id="9849"/>
      <w:bookmarkEnd w:id="9850"/>
    </w:p>
    <!--Topic unique_2489-->
    <w:p>
      <w:pPr>
        <w:pStyle w:val="Heading6"/>
      </w:pPr>
      <w:bookmarkStart w:id="9851" w:name="_Refd19e205975"/>
      <w:bookmarkStart w:id="9852" w:name="_Tocd19e205975"/>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53" w:name="_Refd19e205998"/>
      <w:bookmarkStart w:id="9854" w:name="_Tocd19e205998"/>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2491-->
    <w:p>
      <w:pPr>
        <w:pStyle w:val="Heading5"/>
      </w:pPr>
      <w:bookmarkStart w:id="9855" w:name="_Refd19e206022"/>
      <w:bookmarkStart w:id="9856" w:name="_Tocd19e206022"/>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2-->
    <w:p>
      <w:pPr>
        <w:pStyle w:val="Heading5"/>
      </w:pPr>
      <w:bookmarkStart w:id="9857" w:name="_Refd19e206048"/>
      <w:bookmarkStart w:id="9858" w:name="_Tocd19e206048"/>
      <w:r>
        <w:t/>
      </w:r>
      <w:r>
        <w:t>28.313</w:t>
      </w:r>
      <w:r>
        <w:t xml:space="preserve"> Contract clauses for insurance of transportation or transportation-related services.</w:t>
      </w:r>
      <w:bookmarkEnd w:id="9857"/>
      <w:bookmarkEnd w:id="9858"/>
    </w:p>
    <w:p>
      <w:pPr>
        <w:pStyle w:val="ListNumber"/>
        <!--depth 1-->
        <w:numPr>
          <w:ilvl w:val="0"/>
          <w:numId w:val="3661"/>
        </w:numPr>
      </w:pPr>
      <w:bookmarkStart w:id="9860" w:name="_Tocd19e206057"/>
      <w:bookmarkStart w:id="9859" w:name="_Refd19e20605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1"/>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1523-->
    <w:p>
      <w:pPr>
        <w:pStyle w:val="Heading3"/>
      </w:pPr>
      <w:bookmarkStart w:id="9861" w:name="_Refd19e206084"/>
      <w:bookmarkStart w:id="9862" w:name="_Tocd19e206084"/>
      <w:r>
        <w:t/>
      </w:r>
      <w:r>
        <w:t>Part 29</w:t>
      </w:r>
      <w:r>
        <w:t xml:space="preserve"> - Taxes</w:t>
      </w:r>
      <w:bookmarkEnd w:id="9861"/>
      <w:bookmarkEnd w:id="9862"/>
    </w:p>
    <w:p>
      <w:pPr>
        <w:pStyle w:val="ListBullet"/>
        <!--depth 1-->
        <w:numPr>
          <w:ilvl w:val="0"/>
          <w:numId w:val="3662"/>
        </w:numPr>
      </w:pPr>
      <w:r>
        <w:t/>
      </w:r>
      <w:r>
        <w:t>29.000 Scope of part.</w:t>
      </w:r>
      <w:r>
        <w:t/>
      </w:r>
    </w:p>
    <w:p>
      <w:pPr>
        <w:pStyle w:val="ListBullet"/>
        <!--depth 1-->
        <w:numPr>
          <w:ilvl w:val="0"/>
          <w:numId w:val="3662"/>
        </w:numPr>
      </w:pPr>
      <w:r>
        <w:t/>
      </w:r>
      <w:r>
        <w:t>29.001 Definitions.</w:t>
      </w:r>
      <w:r>
        <w:t/>
      </w:r>
    </w:p>
    <w:p>
      <w:pPr>
        <w:pStyle w:val="ListBullet"/>
        <!--depth 1-->
        <w:numPr>
          <w:ilvl w:val="0"/>
          <w:numId w:val="3662"/>
        </w:numPr>
      </w:pPr>
      <w:r>
        <w:t/>
      </w:r>
      <w:r>
        <w:t>Subpart 29.1 - General</w:t>
      </w:r>
      <w:r>
        <w:t/>
      </w:r>
    </w:p>
    <w:p>
      <w:pPr>
        <w:pStyle w:val="ListBullet2"/>
        <!--depth 2-->
        <w:numPr>
          <w:ilvl w:val="1"/>
          <w:numId w:val="3663"/>
        </w:numPr>
      </w:pPr>
      <w:r>
        <w:t/>
      </w:r>
      <w:r>
        <w:t>29.101 Resolving tax problems.</w:t>
      </w:r>
      <w:r>
        <w:t/>
      </w:r>
    </w:p>
    <w:p>
      <w:pPr>
        <w:pStyle w:val="ListBullet"/>
        <!--depth 1-->
        <w:numPr>
          <w:ilvl w:val="0"/>
          <w:numId w:val="3662"/>
        </w:numPr>
      </w:pPr>
      <w:r>
        <w:t/>
      </w:r>
      <w:r>
        <w:t>Subpart 29.2 - Federal Excise Taxes</w:t>
      </w:r>
      <w:r>
        <w:t/>
      </w:r>
    </w:p>
    <w:p>
      <w:pPr>
        <w:pStyle w:val="ListBullet2"/>
        <!--depth 2-->
        <w:numPr>
          <w:ilvl w:val="1"/>
          <w:numId w:val="3664"/>
        </w:numPr>
      </w:pPr>
      <w:r>
        <w:t/>
      </w:r>
      <w:r>
        <w:t>29.201 General.</w:t>
      </w:r>
      <w:r>
        <w:t/>
      </w:r>
    </w:p>
    <w:p>
      <w:pPr>
        <w:pStyle w:val="ListBullet2"/>
        <!--depth 2-->
        <w:numPr>
          <w:ilvl w:val="1"/>
          <w:numId w:val="3664"/>
        </w:numPr>
      </w:pPr>
      <w:r>
        <w:t/>
      </w:r>
      <w:r>
        <w:t>29.202 General exemptions.</w:t>
      </w:r>
      <w:r>
        <w:t/>
      </w:r>
    </w:p>
    <w:p>
      <w:pPr>
        <w:pStyle w:val="ListBullet2"/>
        <!--depth 2-->
        <w:numPr>
          <w:ilvl w:val="1"/>
          <w:numId w:val="3664"/>
        </w:numPr>
      </w:pPr>
      <w:r>
        <w:t/>
      </w:r>
      <w:r>
        <w:t>29.203 Other Federal tax exemptions.</w:t>
      </w:r>
      <w:r>
        <w:t/>
      </w:r>
    </w:p>
    <w:p>
      <w:pPr>
        <w:pStyle w:val="ListBullet2"/>
        <!--depth 2-->
        <w:numPr>
          <w:ilvl w:val="1"/>
          <w:numId w:val="3664"/>
        </w:numPr>
      </w:pPr>
      <w:r>
        <w:t/>
      </w:r>
      <w:r>
        <w:t>29.204 Federal excise tax on specific foreign contract payments.</w:t>
      </w:r>
      <w:r>
        <w:t/>
      </w:r>
    </w:p>
    <w:p>
      <w:pPr>
        <w:pStyle w:val="ListBullet"/>
        <!--depth 1-->
        <w:numPr>
          <w:ilvl w:val="0"/>
          <w:numId w:val="3662"/>
        </w:numPr>
      </w:pPr>
      <w:r>
        <w:t/>
      </w:r>
      <w:r>
        <w:t>Subpart 29.3 - State and Local Taxes</w:t>
      </w:r>
      <w:r>
        <w:t/>
      </w:r>
    </w:p>
    <w:p>
      <w:pPr>
        <w:pStyle w:val="ListBullet2"/>
        <!--depth 2-->
        <w:numPr>
          <w:ilvl w:val="1"/>
          <w:numId w:val="3665"/>
        </w:numPr>
      </w:pPr>
      <w:r>
        <w:t/>
      </w:r>
      <w:r>
        <w:t>29.300 Scope of subpart.</w:t>
      </w:r>
      <w:r>
        <w:t/>
      </w:r>
    </w:p>
    <w:p>
      <w:pPr>
        <w:pStyle w:val="ListBullet2"/>
        <!--depth 2-->
        <w:numPr>
          <w:ilvl w:val="1"/>
          <w:numId w:val="3665"/>
        </w:numPr>
      </w:pPr>
      <w:r>
        <w:t/>
      </w:r>
      <w:r>
        <w:t>29.301 [Reserved]</w:t>
      </w:r>
      <w:r>
        <w:t/>
      </w:r>
    </w:p>
    <w:p>
      <w:pPr>
        <w:pStyle w:val="ListBullet2"/>
        <!--depth 2-->
        <w:numPr>
          <w:ilvl w:val="1"/>
          <w:numId w:val="3665"/>
        </w:numPr>
      </w:pPr>
      <w:r>
        <w:t/>
      </w:r>
      <w:r>
        <w:t>29.302 Application of State and local taxes to the Government.</w:t>
      </w:r>
      <w:r>
        <w:t/>
      </w:r>
    </w:p>
    <w:p>
      <w:pPr>
        <w:pStyle w:val="ListBullet2"/>
        <!--depth 2-->
        <w:numPr>
          <w:ilvl w:val="1"/>
          <w:numId w:val="3665"/>
        </w:numPr>
      </w:pPr>
      <w:r>
        <w:t/>
      </w:r>
      <w:r>
        <w:t>29.303 Application of State and local taxes to Government contractors and subcontractors.</w:t>
      </w:r>
      <w:r>
        <w:t/>
      </w:r>
    </w:p>
    <w:p>
      <w:pPr>
        <w:pStyle w:val="ListBullet2"/>
        <!--depth 2-->
        <w:numPr>
          <w:ilvl w:val="1"/>
          <w:numId w:val="3665"/>
        </w:numPr>
      </w:pPr>
      <w:r>
        <w:t/>
      </w:r>
      <w:r>
        <w:t>29.304 Matters requiring special consideration.</w:t>
      </w:r>
      <w:r>
        <w:t/>
      </w:r>
    </w:p>
    <w:p>
      <w:pPr>
        <w:pStyle w:val="ListBullet2"/>
        <!--depth 2-->
        <w:numPr>
          <w:ilvl w:val="1"/>
          <w:numId w:val="3665"/>
        </w:numPr>
      </w:pPr>
      <w:r>
        <w:t/>
      </w:r>
      <w:r>
        <w:t>29.305 State and local tax exemptions.</w:t>
      </w:r>
      <w:r>
        <w:t/>
      </w:r>
    </w:p>
    <w:p>
      <w:pPr>
        <w:pStyle w:val="ListBullet"/>
        <!--depth 1-->
        <w:numPr>
          <w:ilvl w:val="0"/>
          <w:numId w:val="3662"/>
        </w:numPr>
      </w:pPr>
      <w:r>
        <w:t/>
      </w:r>
      <w:r>
        <w:t>Subpart 29.4 - Contract Clauses</w:t>
      </w:r>
      <w:r>
        <w:t/>
      </w:r>
    </w:p>
    <w:p>
      <w:pPr>
        <w:pStyle w:val="ListBullet2"/>
        <!--depth 2-->
        <w:numPr>
          <w:ilvl w:val="1"/>
          <w:numId w:val="3666"/>
        </w:numPr>
      </w:pPr>
      <w:r>
        <w:t/>
      </w:r>
      <w:r>
        <w:t>29.401 Domestic contracts.</w:t>
      </w:r>
      <w:r>
        <w:t/>
      </w:r>
    </w:p>
    <w:p>
      <w:pPr>
        <w:pStyle w:val="ListBullet3"/>
        <!--depth 3-->
        <w:numPr>
          <w:ilvl w:val="2"/>
          <w:numId w:val="3667"/>
        </w:numPr>
      </w:pPr>
      <w:r>
        <w:t/>
      </w:r>
      <w:r>
        <w:t>29.401-1 Indefinite-delivery contracts for leased equipment.</w:t>
      </w:r>
      <w:r>
        <w:t/>
      </w:r>
    </w:p>
    <w:p>
      <w:pPr>
        <w:pStyle w:val="ListBullet3"/>
        <!--depth 3-->
        <w:numPr>
          <w:ilvl w:val="2"/>
          <w:numId w:val="3667"/>
        </w:numPr>
      </w:pPr>
      <w:r>
        <w:t/>
      </w:r>
      <w:r>
        <w:t>29.401-2 Construction contracts performed in North Carolina.</w:t>
      </w:r>
      <w:r>
        <w:t/>
      </w:r>
    </w:p>
    <w:p>
      <w:pPr>
        <w:pStyle w:val="ListBullet3"/>
        <!--depth 3-->
        <w:numPr>
          <w:ilvl w:val="2"/>
          <w:numId w:val="3667"/>
        </w:numPr>
      </w:pPr>
      <w:r>
        <w:t/>
      </w:r>
      <w:r>
        <w:t>29.401-3 Federal, State, and local taxes.</w:t>
      </w:r>
      <w:r>
        <w:t/>
      </w:r>
    </w:p>
    <w:p>
      <w:pPr>
        <w:pStyle w:val="ListBullet3"/>
        <!--depth 3-->
        <w:numPr>
          <w:ilvl w:val="2"/>
          <w:numId w:val="3667"/>
        </w:numPr>
      </w:pPr>
      <w:r>
        <w:t/>
      </w:r>
      <w:r>
        <w:t>29.401-4 New Mexico gross receipts and compensating tax.</w:t>
      </w:r>
      <w:r>
        <w:t/>
      </w:r>
    </w:p>
    <w:p>
      <w:pPr>
        <w:pStyle w:val="ListBullet2"/>
        <!--depth 2-->
        <w:numPr>
          <w:ilvl w:val="1"/>
          <w:numId w:val="3666"/>
        </w:numPr>
      </w:pPr>
      <w:r>
        <w:t/>
      </w:r>
      <w:r>
        <w:t>29.402 Foreign contracts.</w:t>
      </w:r>
      <w:r>
        <w:t/>
      </w:r>
    </w:p>
    <w:p>
      <w:pPr>
        <w:pStyle w:val="ListBullet3"/>
        <!--depth 3-->
        <w:numPr>
          <w:ilvl w:val="2"/>
          <w:numId w:val="3668"/>
        </w:numPr>
      </w:pPr>
      <w:r>
        <w:t/>
      </w:r>
      <w:r>
        <w:t>29.402-1 Foreign fixed-price contracts.</w:t>
      </w:r>
      <w:r>
        <w:t/>
      </w:r>
    </w:p>
    <w:p>
      <w:pPr>
        <w:pStyle w:val="ListBullet3"/>
        <!--depth 3-->
        <w:numPr>
          <w:ilvl w:val="2"/>
          <w:numId w:val="3668"/>
        </w:numPr>
      </w:pPr>
      <w:r>
        <w:t/>
      </w:r>
      <w:r>
        <w:t>29.402-2 Foreign cost-reimbursement contracts.</w:t>
      </w:r>
      <w:r>
        <w:t/>
      </w:r>
    </w:p>
    <w:p>
      <w:pPr>
        <w:pStyle w:val="ListBullet3"/>
        <!--depth 3-->
        <w:numPr>
          <w:ilvl w:val="2"/>
          <w:numId w:val="3668"/>
        </w:numPr>
      </w:pPr>
      <w:r>
        <w:t/>
      </w:r>
      <w:r>
        <w:t>29.402-3 Tax on certain foreign procurements.</w:t>
      </w:r>
      <w:r>
        <w:t/>
      </w:r>
    </w:p>
    <w:p>
      <w:pPr>
        <w:pStyle w:val="ListBullet3"/>
        <!--depth 3-->
        <w:numPr>
          <w:ilvl w:val="2"/>
          <w:numId w:val="3668"/>
        </w:numPr>
      </w:pPr>
      <w:r>
        <w:t/>
      </w:r>
      <w:r>
        <w:t>29.402-4 Taxes—Foreign Contracts in Afghanistan.</w:t>
      </w:r>
      <w:r>
        <w:t/>
      </w:r>
    </w:p>
    <!--Topic unique_2506-->
    <w:p>
      <w:pPr>
        <w:pStyle w:val="Heading4"/>
      </w:pPr>
      <w:bookmarkStart w:id="9863" w:name="_Refd19e206335"/>
      <w:bookmarkStart w:id="9864" w:name="_Tocd19e206335"/>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7-->
    <w:p>
      <w:pPr>
        <w:pStyle w:val="Heading4"/>
      </w:pPr>
      <w:bookmarkStart w:id="9865" w:name="_Refd19e206353"/>
      <w:bookmarkStart w:id="9866" w:name="_Tocd19e206353"/>
      <w:r>
        <w:t>29.001 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8-->
    <w:p>
      <w:pPr>
        <w:pStyle w:val="Heading4"/>
      </w:pPr>
      <w:bookmarkStart w:id="9867" w:name="_Refd19e206379"/>
      <w:bookmarkStart w:id="9868" w:name="_Tocd19e206379"/>
      <w:r>
        <w:t/>
      </w:r>
      <w:r>
        <w:t>Subpart 29.1</w:t>
      </w:r>
      <w:r>
        <w:t xml:space="preserve"> - General</w:t>
      </w:r>
      <w:bookmarkEnd w:id="9867"/>
      <w:bookmarkEnd w:id="9868"/>
    </w:p>
    <!--Topic unique_2509-->
    <w:p>
      <w:pPr>
        <w:pStyle w:val="Heading5"/>
      </w:pPr>
      <w:bookmarkStart w:id="9869" w:name="_Refd19e206392"/>
      <w:bookmarkStart w:id="9870" w:name="_Tocd19e206392"/>
      <w:r>
        <w:t/>
      </w:r>
      <w:r>
        <w:t>29.101</w:t>
      </w:r>
      <w:r>
        <w:t xml:space="preserve"> Resolving tax problems.</w:t>
      </w:r>
      <w:bookmarkEnd w:id="9869"/>
      <w:bookmarkEnd w:id="9870"/>
    </w:p>
    <w:p>
      <w:pPr>
        <w:pStyle w:val="ListNumber"/>
        <!--depth 1-->
        <w:numPr>
          <w:ilvl w:val="0"/>
          <w:numId w:val="3669"/>
        </w:numPr>
      </w:pPr>
      <w:bookmarkStart w:id="9872" w:name="_Tocd19e206401"/>
      <w:bookmarkStart w:id="9871" w:name="_Refd19e20640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9"/>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0"/>
        </w:numPr>
      </w:pPr>
      <w:bookmarkStart w:id="9874" w:name="_Tocd19e206416"/>
      <w:bookmarkStart w:id="9873" w:name="_Refd19e206416"/>
      <w:r>
        <w:t/>
      </w:r>
      <w:r>
        <w:t>(1)</w:t>
      </w:r>
      <w:r>
        <w:t xml:space="preserve"> Determining whether or not a tax is valid or applicable; or</w:t>
      </w:r>
    </w:p>
    <w:p>
      <w:pPr>
        <w:pStyle w:val="ListNumber2"/>
        <!--depth 2-->
        <w:numPr>
          <w:ilvl w:val="1"/>
          <w:numId w:val="3670"/>
        </w:numPr>
      </w:pPr>
      <w:r>
        <w:t/>
      </w:r>
      <w:r>
        <w:t>(2)</w:t>
      </w:r>
      <w:r>
        <w:t xml:space="preserve"> Obtaining exemption from, or refund of, a tax.</w:t>
      </w:r>
      <w:bookmarkEnd w:id="9873"/>
      <w:bookmarkEnd w:id="9874"/>
    </w:p>
    <w:p>
      <w:pPr>
        <w:pStyle w:val="ListNumber"/>
        <!--depth 1-->
        <w:numPr>
          <w:ilvl w:val="0"/>
          <w:numId w:val="3669"/>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1"/>
        </w:numPr>
      </w:pPr>
      <w:bookmarkStart w:id="9876" w:name="_Tocd19e206439"/>
      <w:bookmarkStart w:id="9875" w:name="_Refd19e206439"/>
      <w:r>
        <w:t/>
      </w:r>
      <w:r>
        <w:t>(1)</w:t>
      </w:r>
      <w:r>
        <w:t xml:space="preserve"> A cost-reimbursement contract; or</w:t>
      </w:r>
    </w:p>
    <w:p>
      <w:pPr>
        <w:pStyle w:val="ListNumber2"/>
        <!--depth 2-->
        <w:numPr>
          <w:ilvl w:val="1"/>
          <w:numId w:val="3671"/>
        </w:numPr>
      </w:pPr>
      <w:r>
        <w:t/>
      </w:r>
      <w:r>
        <w:t>(2)</w:t>
      </w:r>
      <w:r>
        <w:t xml:space="preserve"> A fixed-price contract containing a tax escalation clause.</w:t>
      </w:r>
      <w:bookmarkEnd w:id="9875"/>
      <w:bookmarkEnd w:id="9876"/>
    </w:p>
    <w:p>
      <w:pPr>
        <w:pStyle w:val="ListNumber"/>
        <!--depth 1-->
        <w:numPr>
          <w:ilvl w:val="0"/>
          <w:numId w:val="3669"/>
        </w:numPr>
      </w:pPr>
      <w:r>
        <w:t/>
      </w:r>
      <w:r>
        <w:t>(d)</w:t>
      </w:r>
      <w:r>
        <w:t xml:space="preserve"> Before purchasing goods or services from a foreign source, the contracting officer should consult the agency-designated counsel-</w:t>
      </w:r>
    </w:p>
    <w:p>
      <w:pPr>
        <w:pStyle w:val="ListNumber2"/>
        <!--depth 2-->
        <w:numPr>
          <w:ilvl w:val="1"/>
          <w:numId w:val="3672"/>
        </w:numPr>
      </w:pPr>
      <w:bookmarkStart w:id="9878" w:name="_Tocd19e206462"/>
      <w:bookmarkStart w:id="9877" w:name="_Refd19e206462"/>
      <w:r>
        <w:t/>
      </w:r>
      <w:r>
        <w:t>(1)</w:t>
      </w:r>
      <w:r>
        <w:t xml:space="preserve"> For information on foreign tax treaties and agreements in force and on the implementation of any foreign-tax-relief programs; and</w:t>
      </w:r>
    </w:p>
    <w:p>
      <w:pPr>
        <w:pStyle w:val="ListNumber2"/>
        <!--depth 2-->
        <w:numPr>
          <w:ilvl w:val="1"/>
          <w:numId w:val="3672"/>
        </w:numPr>
      </w:pPr>
      <w:r>
        <w:t/>
      </w:r>
      <w:r>
        <w:t>(2)</w:t>
      </w:r>
      <w:r>
        <w:t xml:space="preserve"> To resolve any other tax questions affecting the prospective contract.</w:t>
      </w:r>
      <w:bookmarkEnd w:id="9877"/>
      <w:bookmarkEnd w:id="9878"/>
      <w:bookmarkEnd w:id="9871"/>
      <w:bookmarkEnd w:id="9872"/>
    </w:p>
    <!--Topic unique_2510-->
    <w:p>
      <w:pPr>
        <w:pStyle w:val="Heading4"/>
      </w:pPr>
      <w:bookmarkStart w:id="9879" w:name="_Refd19e206487"/>
      <w:bookmarkStart w:id="9880" w:name="_Tocd19e206487"/>
      <w:r>
        <w:t/>
      </w:r>
      <w:r>
        <w:t>Subpart 29.2</w:t>
      </w:r>
      <w:r>
        <w:t xml:space="preserve"> - Federal Excise Taxes</w:t>
      </w:r>
      <w:bookmarkEnd w:id="9879"/>
      <w:bookmarkEnd w:id="9880"/>
    </w:p>
    <!--Topic unique_2511-->
    <w:p>
      <w:pPr>
        <w:pStyle w:val="Heading5"/>
      </w:pPr>
      <w:bookmarkStart w:id="9881" w:name="_Refd19e206500"/>
      <w:bookmarkStart w:id="9882" w:name="_Tocd19e206500"/>
      <w:r>
        <w:t/>
      </w:r>
      <w:r>
        <w:t>29.201</w:t>
      </w:r>
      <w:r>
        <w:t xml:space="preserve"> General.</w:t>
      </w:r>
      <w:bookmarkEnd w:id="9881"/>
      <w:bookmarkEnd w:id="9882"/>
    </w:p>
    <w:p>
      <w:pPr>
        <w:pStyle w:val="ListNumber"/>
        <!--depth 1-->
        <w:numPr>
          <w:ilvl w:val="0"/>
          <w:numId w:val="3673"/>
        </w:numPr>
      </w:pPr>
      <w:bookmarkStart w:id="9884" w:name="_Tocd19e206509"/>
      <w:bookmarkStart w:id="9883" w:name="_Refd19e206509"/>
      <w:r>
        <w:t/>
      </w:r>
      <w:r>
        <w:t>(a)</w:t>
      </w:r>
      <w:r>
        <w:t xml:space="preserve"> Federal excise taxes are levied on the sale or use of particular supplies or services. Subtitle D of the Internal Revenue Code of 1954, Miscellaneous Excise Taxes, </w:t>
      </w:r>
      <w:hyperlink r:id="rIdHyperlink119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4"/>
        </w:numPr>
      </w:pPr>
      <w:bookmarkStart w:id="9886" w:name="_Tocd19e206524"/>
      <w:bookmarkStart w:id="9885" w:name="_Refd19e20652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4"/>
        </w:numPr>
      </w:pPr>
      <w:r>
        <w:t/>
      </w:r>
      <w:r>
        <w:t>(2)</w:t>
      </w:r>
      <w:r>
        <w:t xml:space="preserve"> Special-fuels excise taxes imposed at the retail level on diesel fuel and special motor fuels.</w:t>
      </w:r>
      <w:bookmarkEnd w:id="9885"/>
      <w:bookmarkEnd w:id="9886"/>
    </w:p>
    <w:p>
      <w:pPr>
        <w:pStyle w:val="ListNumber"/>
        <!--depth 1-->
        <w:numPr>
          <w:ilvl w:val="0"/>
          <w:numId w:val="3673"/>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3"/>
        </w:numPr>
      </w:pPr>
      <w:r>
        <w:t/>
      </w:r>
      <w:r>
        <w:t>(c)</w:t>
      </w:r>
      <w:r>
        <w:t xml:space="preserve"> Executive agencies shall take maximum advantage of available Federal excise tax exemptions.</w:t>
      </w:r>
      <w:bookmarkEnd w:id="9883"/>
      <w:bookmarkEnd w:id="9884"/>
    </w:p>
    <!--Topic unique_2512-->
    <w:p>
      <w:pPr>
        <w:pStyle w:val="Heading5"/>
      </w:pPr>
      <w:bookmarkStart w:id="9887" w:name="_Refd19e206563"/>
      <w:bookmarkStart w:id="9888" w:name="_Tocd19e206563"/>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5"/>
        </w:numPr>
      </w:pPr>
      <w:bookmarkStart w:id="9890" w:name="_Tocd19e206574"/>
      <w:bookmarkStart w:id="9889" w:name="_Refd19e206574"/>
      <w:r>
        <w:t/>
      </w:r>
      <w:r>
        <w:t>(a)</w:t>
      </w:r>
      <w:r>
        <w:t xml:space="preserve"> The exclusive use of any State or political subdivision, including the District of Columbia (</w:t>
      </w:r>
      <w:hyperlink r:id="rIdHyperlink1196">
        <w:r>
          <w:t>26 U.S.C.4041</w:t>
        </w:r>
      </w:hyperlink>
      <w:r>
        <w:t xml:space="preserve"> and 4221).</w:t>
      </w:r>
    </w:p>
    <w:p>
      <w:pPr>
        <w:pStyle w:val="ListNumber"/>
        <!--depth 1-->
        <w:numPr>
          <w:ilvl w:val="0"/>
          <w:numId w:val="3675"/>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5"/>
        </w:numPr>
      </w:pPr>
      <w:r>
        <w:t/>
      </w:r>
      <w:r>
        <w:t>(c)</w:t>
      </w:r>
      <w:r>
        <w:t xml:space="preserve"> Further manufacture, or resale for further manufacture (this exemption does not include tires and inner tubes) (26 CFR 48.4221-2).</w:t>
      </w:r>
    </w:p>
    <w:p>
      <w:pPr>
        <w:pStyle w:val="ListNumber"/>
        <!--depth 1-->
        <w:numPr>
          <w:ilvl w:val="0"/>
          <w:numId w:val="3675"/>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7">
        <w:r>
          <w:t>26 U.S.C.4041</w:t>
        </w:r>
      </w:hyperlink>
      <w:r>
        <w:t xml:space="preserve"> and </w:t>
      </w:r>
      <w:hyperlink r:id="rIdHyperlink1198">
        <w:r>
          <w:t>4 221</w:t>
        </w:r>
      </w:hyperlink>
      <w:r>
        <w:t>).</w:t>
      </w:r>
    </w:p>
    <w:p>
      <w:pPr>
        <w:pStyle w:val="ListNumber"/>
        <!--depth 1-->
        <w:numPr>
          <w:ilvl w:val="0"/>
          <w:numId w:val="3675"/>
        </w:numPr>
      </w:pPr>
      <w:r>
        <w:t/>
      </w:r>
      <w:r>
        <w:t>(e)</w:t>
      </w:r>
      <w:r>
        <w:t xml:space="preserve"> A nonprofit educational organization (</w:t>
      </w:r>
      <w:hyperlink r:id="rIdHyperlink1199">
        <w:r>
          <w:t>26 U.S.C.4041</w:t>
        </w:r>
      </w:hyperlink>
      <w:r>
        <w:t xml:space="preserve"> and </w:t>
      </w:r>
      <w:hyperlink r:id="rIdHyperlink1200">
        <w:r>
          <w:t>4 221</w:t>
        </w:r>
      </w:hyperlink>
      <w:r>
        <w:t>).</w:t>
      </w:r>
    </w:p>
    <w:p>
      <w:pPr>
        <w:pStyle w:val="ListNumber"/>
        <!--depth 1-->
        <w:numPr>
          <w:ilvl w:val="0"/>
          <w:numId w:val="3675"/>
        </w:numPr>
      </w:pPr>
      <w:r>
        <w:t/>
      </w:r>
      <w:r>
        <w:t>(f)</w:t>
      </w:r>
      <w:r>
        <w:t xml:space="preserve"> Emergency vehicles (</w:t>
      </w:r>
      <w:hyperlink r:id="rIdHyperlink1201">
        <w:r>
          <w:t>26 U.S.C.4053</w:t>
        </w:r>
      </w:hyperlink>
      <w:r>
        <w:t xml:space="preserve"> and </w:t>
      </w:r>
      <w:hyperlink r:id="rIdHyperlink1202">
        <w:r>
          <w:t>4 064(b)(1)(c)</w:t>
        </w:r>
      </w:hyperlink>
      <w:r>
        <w:t>).</w:t>
      </w:r>
      <w:bookmarkEnd w:id="9889"/>
      <w:bookmarkEnd w:id="9890"/>
    </w:p>
    <!--Topic unique_2513-->
    <w:p>
      <w:pPr>
        <w:pStyle w:val="Heading5"/>
      </w:pPr>
      <w:bookmarkStart w:id="9891" w:name="_Refd19e206660"/>
      <w:bookmarkStart w:id="9892" w:name="_Tocd19e206660"/>
      <w:r>
        <w:t/>
      </w:r>
      <w:r>
        <w:t>29.203</w:t>
      </w:r>
      <w:r>
        <w:t xml:space="preserve"> Other Federal tax exemptions.</w:t>
      </w:r>
      <w:bookmarkEnd w:id="9891"/>
      <w:bookmarkEnd w:id="9892"/>
    </w:p>
    <w:p>
      <w:pPr>
        <w:pStyle w:val="ListNumber"/>
        <!--depth 1-->
        <w:numPr>
          <w:ilvl w:val="0"/>
          <w:numId w:val="3676"/>
        </w:numPr>
      </w:pPr>
      <w:bookmarkStart w:id="9894" w:name="_Tocd19e206669"/>
      <w:bookmarkStart w:id="9893" w:name="_Refd19e206669"/>
      <w:r>
        <w:t/>
      </w:r>
      <w:r>
        <w:t>(a)</w:t>
      </w:r>
      <w:r>
        <w:t xml:space="preserve"> Pursuant to </w:t>
      </w:r>
      <w:hyperlink r:id="rIdHyperlink1203">
        <w:r>
          <w:t>26 U.S.C.4293</w:t>
        </w:r>
      </w:hyperlink>
      <w:r>
        <w:t xml:space="preserve">, the Secretary of the Treasury has exempted the United States from the communications excise tax imposed in </w:t>
      </w:r>
      <w:hyperlink r:id="rIdHyperlink120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6"/>
        </w:numPr>
      </w:pPr>
      <w:r>
        <w:t/>
      </w:r>
      <w:r>
        <w:t>(b)</w:t>
      </w:r>
      <w:r>
        <w:t xml:space="preserve"> Pursuant to </w:t>
      </w:r>
      <w:hyperlink r:id="rIdHyperlink1205">
        <w:r>
          <w:t>26 U.S.C.4483(b)</w:t>
        </w:r>
      </w:hyperlink>
      <w:r>
        <w:t xml:space="preserve">, the Secretary of the Treasury has exempted the United States from the federal highway vehicle users tax imposed in </w:t>
      </w:r>
      <w:hyperlink r:id="rIdHyperlink1206">
        <w:r>
          <w:t>26 U.S.C.4481</w:t>
        </w:r>
      </w:hyperlink>
      <w:r>
        <w:t>. The exemption applies whether the vehicle is owned or leased by the United States. (Secretarial Authorization, Internal Revenue Cumulative Bulletin,1956-2, 1369.)</w:t>
      </w:r>
      <w:bookmarkEnd w:id="9893"/>
      <w:bookmarkEnd w:id="9894"/>
    </w:p>
    <!--Topic unique_2332-->
    <w:p>
      <w:pPr>
        <w:pStyle w:val="Heading5"/>
      </w:pPr>
      <w:bookmarkStart w:id="9895" w:name="_Refd19e206709"/>
      <w:bookmarkStart w:id="9896" w:name="_Tocd19e206709"/>
      <w:r>
        <w:t/>
      </w:r>
      <w:r>
        <w:t>29.204</w:t>
      </w:r>
      <w:r>
        <w:t xml:space="preserve"> Federal excise tax on specific foreign contract payments.</w:t>
      </w:r>
      <w:bookmarkEnd w:id="9895"/>
      <w:bookmarkEnd w:id="9896"/>
    </w:p>
    <w:p>
      <w:pPr>
        <w:pStyle w:val="ListNumber"/>
        <!--depth 1-->
        <w:numPr>
          <w:ilvl w:val="0"/>
          <w:numId w:val="3677"/>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7">
        <w:r>
          <w:t>https://www.irs.gov/help/tax-law-questions</w:t>
        </w:r>
      </w:hyperlink>
      <w:r>
        <w:t>.</w:t>
      </w:r>
    </w:p>
    <w:p>
      <w:pPr>
        <w:pStyle w:val="ListNumber"/>
        <!--depth 1-->
        <w:numPr>
          <w:ilvl w:val="0"/>
          <w:numId w:val="3677"/>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8">
        <w:r>
          <w:t>www.irs.gov/w14</w:t>
        </w:r>
      </w:hyperlink>
      <w:r>
        <w:t>.</w:t>
      </w:r>
    </w:p>
    <w:p>
      <w:pPr>
        <w:pStyle w:val="ListNumber"/>
        <!--depth 1-->
        <w:numPr>
          <w:ilvl w:val="0"/>
          <w:numId w:val="3677"/>
        </w:numPr>
      </w:pPr>
      <w:r>
        <w:t/>
      </w:r>
      <w:r>
        <w:t>(c)</w:t>
      </w:r>
      <w:r>
        <w:t/>
      </w:r>
    </w:p>
    <w:p>
      <w:pPr>
        <w:pStyle w:val="ListNumber2"/>
        <!--depth 2-->
        <w:numPr>
          <w:ilvl w:val="1"/>
          <w:numId w:val="3678"/>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8"/>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8"/>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7"/>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7"/>
        </w:numPr>
      </w:pPr>
      <w:r>
        <w:t/>
      </w:r>
      <w:r>
        <w:t>(e)</w:t>
      </w:r>
      <w:r>
        <w:t xml:space="preserve"> Additional information about this excise tax on specific foreign contract payments is available via the internet at </w:t>
      </w:r>
      <w:hyperlink r:id="rIdHyperlink1209">
        <w:r>
          <w:t>https://www.irs.gov/government-entities/excise-tax-on-specified-federal-foreign-procurement-payments</w:t>
        </w:r>
      </w:hyperlink>
      <w:r>
        <w:t>.</w:t>
      </w:r>
    </w:p>
    <!--Topic unique_2514-->
    <w:p>
      <w:pPr>
        <w:pStyle w:val="Heading4"/>
      </w:pPr>
      <w:bookmarkStart w:id="9897" w:name="_Refd19e206826"/>
      <w:bookmarkStart w:id="9898" w:name="_Tocd19e206826"/>
      <w:r>
        <w:t/>
      </w:r>
      <w:r>
        <w:t>Subpart 29.3</w:t>
      </w:r>
      <w:r>
        <w:t xml:space="preserve"> - State and Local Taxes</w:t>
      </w:r>
      <w:bookmarkEnd w:id="9897"/>
      <w:bookmarkEnd w:id="9898"/>
    </w:p>
    <!--Topic unique_2515-->
    <w:p>
      <w:pPr>
        <w:pStyle w:val="Heading5"/>
      </w:pPr>
      <w:bookmarkStart w:id="9899" w:name="_Refd19e206839"/>
      <w:bookmarkStart w:id="9900" w:name="_Tocd19e206839"/>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901" w:name="_Refd19e206858"/>
      <w:bookmarkStart w:id="9902" w:name="_Tocd19e206858"/>
      <w:r>
        <w:t/>
      </w:r>
      <w:r>
        <w:t>29.301</w:t>
      </w:r>
      <w:r>
        <w:t xml:space="preserve"> [Reserved]</w:t>
      </w:r>
      <w:bookmarkEnd w:id="9901"/>
      <w:bookmarkEnd w:id="9902"/>
    </w:p>
    <!--Topic unique_2517-->
    <w:p>
      <w:pPr>
        <w:pStyle w:val="Heading5"/>
      </w:pPr>
      <w:bookmarkStart w:id="9903" w:name="_Refd19e206872"/>
      <w:bookmarkStart w:id="9904" w:name="_Tocd19e206872"/>
      <w:r>
        <w:t/>
      </w:r>
      <w:r>
        <w:t>29.302</w:t>
      </w:r>
      <w:r>
        <w:t xml:space="preserve"> Application of State and local taxes to the Government.</w:t>
      </w:r>
      <w:bookmarkEnd w:id="9903"/>
      <w:bookmarkEnd w:id="9904"/>
    </w:p>
    <w:p>
      <w:pPr>
        <w:pStyle w:val="ListNumber"/>
        <!--depth 1-->
        <w:numPr>
          <w:ilvl w:val="0"/>
          <w:numId w:val="3679"/>
        </w:numPr>
      </w:pPr>
      <w:bookmarkStart w:id="9906" w:name="_Tocd19e206881"/>
      <w:bookmarkStart w:id="9905" w:name="_Refd19e20688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9"/>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2518-->
    <w:p>
      <w:pPr>
        <w:pStyle w:val="Heading5"/>
      </w:pPr>
      <w:bookmarkStart w:id="9907" w:name="_Refd19e206917"/>
      <w:bookmarkStart w:id="9908" w:name="_Tocd19e206917"/>
      <w:r>
        <w:t/>
      </w:r>
      <w:r>
        <w:t>29.303</w:t>
      </w:r>
      <w:r>
        <w:t xml:space="preserve"> Application of State and local taxes to Government contractors and subcontractors.</w:t>
      </w:r>
      <w:bookmarkEnd w:id="9907"/>
      <w:bookmarkEnd w:id="9908"/>
    </w:p>
    <w:p>
      <w:pPr>
        <w:pStyle w:val="ListNumber"/>
        <!--depth 1-->
        <w:numPr>
          <w:ilvl w:val="0"/>
          <w:numId w:val="3680"/>
        </w:numPr>
      </w:pPr>
      <w:bookmarkStart w:id="9910" w:name="_Tocd19e206926"/>
      <w:bookmarkStart w:id="9909" w:name="_Refd19e20692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0"/>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0"/>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156-->
    <w:p>
      <w:pPr>
        <w:pStyle w:val="Heading5"/>
      </w:pPr>
      <w:bookmarkStart w:id="9911" w:name="_Refd19e206960"/>
      <w:bookmarkStart w:id="9912" w:name="_Tocd19e206960"/>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81"/>
        </w:numPr>
      </w:pPr>
      <w:bookmarkStart w:id="9914" w:name="_Tocd19e206971"/>
      <w:bookmarkStart w:id="9913" w:name="_Refd19e20697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1"/>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1"/>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1"/>
        </w:numPr>
      </w:pPr>
      <w:r>
        <w:t/>
      </w:r>
      <w:r>
        <w:t>(d)</w:t>
      </w:r>
      <w:r>
        <w:t xml:space="preserve"> The North Carolina State and local sales and use tax.</w:t>
      </w:r>
    </w:p>
    <w:p>
      <w:pPr>
        <w:pStyle w:val="ListNumber2"/>
        <!--depth 2-->
        <w:numPr>
          <w:ilvl w:val="1"/>
          <w:numId w:val="3682"/>
        </w:numPr>
      </w:pPr>
      <w:bookmarkStart w:id="9916" w:name="_Tocd19e207004"/>
      <w:bookmarkStart w:id="9915" w:name="_Refd19e20700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2"/>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2"/>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2519-->
    <w:p>
      <w:pPr>
        <w:pStyle w:val="Heading5"/>
      </w:pPr>
      <w:bookmarkStart w:id="9917" w:name="_Refd19e207054"/>
      <w:bookmarkStart w:id="9918" w:name="_Tocd19e207054"/>
      <w:r>
        <w:t/>
      </w:r>
      <w:r>
        <w:t>29.305</w:t>
      </w:r>
      <w:r>
        <w:t xml:space="preserve"> State and local tax exemptions.</w:t>
      </w:r>
      <w:bookmarkEnd w:id="9917"/>
      <w:bookmarkEnd w:id="9918"/>
    </w:p>
    <w:p>
      <w:pPr>
        <w:pStyle w:val="ListNumber"/>
        <!--depth 1-->
        <w:numPr>
          <w:ilvl w:val="0"/>
          <w:numId w:val="3683"/>
        </w:numPr>
      </w:pPr>
      <w:bookmarkStart w:id="9920" w:name="_Tocd19e207063"/>
      <w:bookmarkStart w:id="9919" w:name="_Refd19e20706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4"/>
        </w:numPr>
      </w:pPr>
      <w:bookmarkStart w:id="9922" w:name="_Tocd19e207074"/>
      <w:bookmarkStart w:id="9921" w:name="_Refd19e207074"/>
      <w:r>
        <w:t/>
      </w:r>
      <w:r>
        <w:t>(1)</w:t>
      </w:r>
      <w:r>
        <w:t xml:space="preserve"> A copy of the contract or relevant portion.</w:t>
      </w:r>
    </w:p>
    <w:p>
      <w:pPr>
        <w:pStyle w:val="ListNumber2"/>
        <!--depth 2-->
        <w:numPr>
          <w:ilvl w:val="1"/>
          <w:numId w:val="3684"/>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4"/>
        </w:numPr>
      </w:pPr>
      <w:r>
        <w:t/>
      </w:r>
      <w:r>
        <w:t>(3)</w:t>
      </w:r>
      <w:r>
        <w:t xml:space="preserve"> A U.S. Tax Exemption Form (</w:t>
      </w:r>
      <w:hyperlink r:id="rIdHyperlink1211">
        <w:r>
          <w:t>SF 1094</w:t>
        </w:r>
      </w:hyperlink>
      <w:r>
        <w:t>).</w:t>
      </w:r>
    </w:p>
    <w:p>
      <w:pPr>
        <w:pStyle w:val="ListNumber2"/>
        <!--depth 2-->
        <w:numPr>
          <w:ilvl w:val="1"/>
          <w:numId w:val="3684"/>
        </w:numPr>
      </w:pPr>
      <w:r>
        <w:t/>
      </w:r>
      <w:r>
        <w:t>(4)</w:t>
      </w:r>
      <w:r>
        <w:t xml:space="preserve"> A State or local form indicating that the supplies or services are for the exclusive use of the United States.</w:t>
      </w:r>
    </w:p>
    <w:p>
      <w:pPr>
        <w:pStyle w:val="ListNumber2"/>
        <!--depth 2-->
        <w:numPr>
          <w:ilvl w:val="1"/>
          <w:numId w:val="3684"/>
        </w:numPr>
      </w:pPr>
      <w:r>
        <w:t/>
      </w:r>
      <w:r>
        <w:t>(5)</w:t>
      </w:r>
      <w:r>
        <w:t xml:space="preserve"> Any other State or locally required document for establishing general or specific exemption.</w:t>
      </w:r>
    </w:p>
    <w:p>
      <w:pPr>
        <w:pStyle w:val="ListNumber2"/>
        <!--depth 2-->
        <w:numPr>
          <w:ilvl w:val="1"/>
          <w:numId w:val="3684"/>
        </w:numPr>
      </w:pPr>
      <w:r>
        <w:t/>
      </w:r>
      <w:r>
        <w:t>(6)</w:t>
      </w:r>
      <w:r>
        <w:t xml:space="preserve"> Shipping documents indicating that shipments are in interstate or foreign commerce.</w:t>
      </w:r>
      <w:bookmarkEnd w:id="9921"/>
      <w:bookmarkEnd w:id="9922"/>
    </w:p>
    <w:p>
      <w:pPr>
        <w:pStyle w:val="ListNumber"/>
        <!--depth 1-->
        <w:numPr>
          <w:ilvl w:val="0"/>
          <w:numId w:val="3683"/>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5"/>
        </w:numPr>
      </w:pPr>
      <w:bookmarkStart w:id="9924" w:name="_Tocd19e207133"/>
      <w:bookmarkStart w:id="9923" w:name="_Refd19e20713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5"/>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5"/>
        </w:numPr>
      </w:pPr>
      <w:r>
        <w:t/>
      </w:r>
      <w:r>
        <w:t>(3)</w:t>
      </w:r>
      <w:r>
        <w:t xml:space="preserve"> Under a contract or purchase order that contains no tax provision, if-</w:t>
      </w:r>
    </w:p>
    <w:p>
      <w:pPr>
        <w:pStyle w:val="ListNumber3"/>
        <!--depth 3-->
        <w:numPr>
          <w:ilvl w:val="2"/>
          <w:numId w:val="3686"/>
        </w:numPr>
      </w:pPr>
      <w:bookmarkStart w:id="9926" w:name="_Tocd19e207163"/>
      <w:bookmarkStart w:id="9925" w:name="_Refd19e207163"/>
      <w:r>
        <w:t/>
      </w:r>
      <w:r>
        <w:t>(i)</w:t>
      </w:r>
      <w:r>
        <w:t xml:space="preserve"> Requested by the contractor and approved by the contracting officer or at the discretion of the contracting officer; and</w:t>
      </w:r>
    </w:p>
    <w:p>
      <w:pPr>
        <w:pStyle w:val="ListNumber3"/>
        <!--depth 3-->
        <w:numPr>
          <w:ilvl w:val="2"/>
          <w:numId w:val="3686"/>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2520-->
    <w:p>
      <w:pPr>
        <w:pStyle w:val="Heading4"/>
      </w:pPr>
      <w:bookmarkStart w:id="9927" w:name="_Refd19e207189"/>
      <w:bookmarkStart w:id="9928" w:name="_Tocd19e207189"/>
      <w:r>
        <w:t/>
      </w:r>
      <w:r>
        <w:t>Subpart 29.4</w:t>
      </w:r>
      <w:r>
        <w:t xml:space="preserve"> - Contract Clauses</w:t>
      </w:r>
      <w:bookmarkEnd w:id="9927"/>
      <w:bookmarkEnd w:id="9928"/>
    </w:p>
    <!--Topic unique_2521-->
    <w:p>
      <w:pPr>
        <w:pStyle w:val="Heading5"/>
      </w:pPr>
      <w:bookmarkStart w:id="9929" w:name="_Refd19e207202"/>
      <w:bookmarkStart w:id="9930" w:name="_Tocd19e207202"/>
      <w:r>
        <w:t/>
      </w:r>
      <w:r>
        <w:t>29.401</w:t>
      </w:r>
      <w:r>
        <w:t xml:space="preserve"> Domestic contracts.</w:t>
      </w:r>
      <w:bookmarkEnd w:id="9929"/>
      <w:bookmarkEnd w:id="9930"/>
    </w:p>
    <!--Topic unique_2522-->
    <w:p>
      <w:pPr>
        <w:pStyle w:val="Heading6"/>
      </w:pPr>
      <w:bookmarkStart w:id="9931" w:name="_Refd19e207215"/>
      <w:bookmarkStart w:id="9932" w:name="_Tocd19e207215"/>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87"/>
        </w:numPr>
      </w:pPr>
      <w:bookmarkStart w:id="9934" w:name="_Tocd19e207230"/>
      <w:bookmarkStart w:id="9933" w:name="_Refd19e207230"/>
      <w:r>
        <w:t/>
      </w:r>
      <w:r>
        <w:t>(a)</w:t>
      </w:r>
      <w:r>
        <w:t xml:space="preserve"> A fixed-price indefinite-delivery contract is contemplated;</w:t>
      </w:r>
    </w:p>
    <w:p>
      <w:pPr>
        <w:pStyle w:val="ListNumber"/>
        <!--depth 1-->
        <w:numPr>
          <w:ilvl w:val="0"/>
          <w:numId w:val="3687"/>
        </w:numPr>
      </w:pPr>
      <w:r>
        <w:t/>
      </w:r>
      <w:r>
        <w:t>(b)</w:t>
      </w:r>
      <w:r>
        <w:t xml:space="preserve"> The contract will be performed wholly or partly in the United States or its outlying areas; and</w:t>
      </w:r>
    </w:p>
    <w:p>
      <w:pPr>
        <w:pStyle w:val="ListNumber"/>
        <!--depth 1-->
        <w:numPr>
          <w:ilvl w:val="0"/>
          <w:numId w:val="3687"/>
        </w:numPr>
      </w:pPr>
      <w:r>
        <w:t/>
      </w:r>
      <w:r>
        <w:t>(c)</w:t>
      </w:r>
      <w:r>
        <w:t xml:space="preserve"> The place or places of delivery are not known at the time of contracting.</w:t>
      </w:r>
      <w:bookmarkEnd w:id="9933"/>
      <w:bookmarkEnd w:id="9934"/>
    </w:p>
    <!--Topic unique_2523-->
    <w:p>
      <w:pPr>
        <w:pStyle w:val="Heading6"/>
      </w:pPr>
      <w:bookmarkStart w:id="9935" w:name="_Refd19e207261"/>
      <w:bookmarkStart w:id="9936" w:name="_Tocd19e207261"/>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37" w:name="_Refd19e207283"/>
      <w:bookmarkStart w:id="9938" w:name="_Tocd19e207283"/>
      <w:r>
        <w:t/>
      </w:r>
      <w:r>
        <w:t>29.401-3</w:t>
      </w:r>
      <w:r>
        <w:t xml:space="preserve"> Federal, State, and local taxes.</w:t>
      </w:r>
      <w:bookmarkEnd w:id="9937"/>
      <w:bookmarkEnd w:id="9938"/>
    </w:p>
    <w:p>
      <w:pPr>
        <w:pStyle w:val="ListNumber"/>
        <!--depth 1-->
        <w:numPr>
          <w:ilvl w:val="0"/>
          <w:numId w:val="3688"/>
        </w:numPr>
      </w:pPr>
      <w:bookmarkStart w:id="9940" w:name="_Tocd19e207292"/>
      <w:bookmarkStart w:id="9939" w:name="_Refd19e20729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9"/>
        </w:numPr>
      </w:pPr>
      <w:bookmarkStart w:id="9942" w:name="_Tocd19e207304"/>
      <w:bookmarkStart w:id="9941" w:name="_Refd19e207304"/>
      <w:r>
        <w:t/>
      </w:r>
      <w:r>
        <w:t>(1)</w:t>
      </w:r>
      <w:r>
        <w:t xml:space="preserve"> The contract is to be performed wholly or partly in the United States or its outlying areas;</w:t>
      </w:r>
    </w:p>
    <w:p>
      <w:pPr>
        <w:pStyle w:val="ListNumber2"/>
        <!--depth 2-->
        <w:numPr>
          <w:ilvl w:val="1"/>
          <w:numId w:val="3689"/>
        </w:numPr>
      </w:pPr>
      <w:r>
        <w:t/>
      </w:r>
      <w:r>
        <w:t>(2)</w:t>
      </w:r>
      <w:r>
        <w:t xml:space="preserve"> A fixed-price contract is contemplated; and</w:t>
      </w:r>
    </w:p>
    <w:p>
      <w:pPr>
        <w:pStyle w:val="ListNumber2"/>
        <!--depth 2-->
        <w:numPr>
          <w:ilvl w:val="1"/>
          <w:numId w:val="3689"/>
        </w:numPr>
      </w:pPr>
      <w:r>
        <w:t/>
      </w:r>
      <w:r>
        <w:t>(3)</w:t>
      </w:r>
      <w:r>
        <w:t xml:space="preserve"> The contract is expected to exceed the simplified acquisition threshold.</w:t>
      </w:r>
      <w:bookmarkEnd w:id="9941"/>
      <w:bookmarkEnd w:id="9942"/>
    </w:p>
    <w:p>
      <w:pPr>
        <w:pStyle w:val="ListNumber"/>
        <!--depth 1-->
        <w:numPr>
          <w:ilvl w:val="0"/>
          <w:numId w:val="3688"/>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2525-->
    <w:p>
      <w:pPr>
        <w:pStyle w:val="Heading6"/>
      </w:pPr>
      <w:bookmarkStart w:id="9943" w:name="_Refd19e207351"/>
      <w:bookmarkStart w:id="9944" w:name="_Tocd19e207351"/>
      <w:r>
        <w:t/>
      </w:r>
      <w:r>
        <w:t>29.401-4</w:t>
      </w:r>
      <w:r>
        <w:t xml:space="preserve"> New Mexico gross receipts and compensating tax.</w:t>
      </w:r>
      <w:bookmarkEnd w:id="9943"/>
      <w:bookmarkEnd w:id="9944"/>
    </w:p>
    <w:p>
      <w:pPr>
        <w:pStyle w:val="ListNumber"/>
        <!--depth 1-->
        <w:numPr>
          <w:ilvl w:val="0"/>
          <w:numId w:val="3690"/>
        </w:numPr>
      </w:pPr>
      <w:bookmarkStart w:id="9946" w:name="_Tocd19e207360"/>
      <w:bookmarkStart w:id="9945" w:name="_Refd19e207360"/>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0"/>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1"/>
        </w:numPr>
      </w:pPr>
      <w:bookmarkStart w:id="9948" w:name="_Tocd19e207390"/>
      <w:bookmarkStart w:id="9947" w:name="_Refd19e207390"/>
      <w:r>
        <w:t/>
      </w:r>
      <w:r>
        <w:t>(1)</w:t>
      </w:r>
      <w:r>
        <w:t xml:space="preserve"> The contractor will be performing a cost-reimbursement contract.</w:t>
      </w:r>
    </w:p>
    <w:p>
      <w:pPr>
        <w:pStyle w:val="ListNumber2"/>
        <!--depth 2-->
        <w:numPr>
          <w:ilvl w:val="1"/>
          <w:numId w:val="3691"/>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1"/>
        </w:numPr>
      </w:pPr>
      <w:r>
        <w:t/>
      </w:r>
      <w:r>
        <w:t>(3)</w:t>
      </w:r>
      <w:r>
        <w:t xml:space="preserve"> The contract will be for services to be performed in whole or in part within the State of New Mexico.</w:t>
      </w:r>
      <w:bookmarkEnd w:id="9947"/>
      <w:bookmarkEnd w:id="9948"/>
    </w:p>
    <w:p>
      <w:pPr>
        <w:pStyle w:val="ListNumber"/>
        <!--depth 1-->
        <w:numPr>
          <w:ilvl w:val="0"/>
          <w:numId w:val="3690"/>
        </w:numPr>
      </w:pPr>
      <w:r>
        <w:t/>
      </w:r>
      <w:r>
        <w:t>(c)</w:t>
      </w:r>
      <w:r>
        <w:t xml:space="preserve"> Participating agencies.</w:t>
      </w:r>
    </w:p>
    <w:p>
      <w:pPr>
        <w:pStyle w:val="ListNumber2"/>
        <!--depth 2-->
        <w:numPr>
          <w:ilvl w:val="1"/>
          <w:numId w:val="3692"/>
        </w:numPr>
      </w:pPr>
      <w:bookmarkStart w:id="9950" w:name="_Tocd19e207420"/>
      <w:bookmarkStart w:id="9949" w:name="_Refd19e20742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2"/>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2526-->
    <w:p>
      <w:pPr>
        <w:pStyle w:val="Heading5"/>
      </w:pPr>
      <w:bookmarkStart w:id="9951" w:name="_Refd19e207475"/>
      <w:bookmarkStart w:id="9952" w:name="_Tocd19e207475"/>
      <w:r>
        <w:t/>
      </w:r>
      <w:r>
        <w:t>29.402</w:t>
      </w:r>
      <w:r>
        <w:t xml:space="preserve"> Foreign contracts.</w:t>
      </w:r>
      <w:bookmarkEnd w:id="9951"/>
      <w:bookmarkEnd w:id="9952"/>
    </w:p>
    <!--Topic unique_2527-->
    <w:p>
      <w:pPr>
        <w:pStyle w:val="Heading6"/>
      </w:pPr>
      <w:bookmarkStart w:id="9953" w:name="_Refd19e207488"/>
      <w:bookmarkStart w:id="9954" w:name="_Tocd19e207488"/>
      <w:r>
        <w:t/>
      </w:r>
      <w:r>
        <w:t>29.402-1</w:t>
      </w:r>
      <w:r>
        <w:t xml:space="preserve"> Foreign fixed-price contracts.</w:t>
      </w:r>
      <w:bookmarkEnd w:id="9953"/>
      <w:bookmarkEnd w:id="9954"/>
    </w:p>
    <w:p>
      <w:pPr>
        <w:pStyle w:val="ListNumber"/>
        <!--depth 1-->
        <w:numPr>
          <w:ilvl w:val="0"/>
          <w:numId w:val="3693"/>
        </w:numPr>
      </w:pPr>
      <w:bookmarkStart w:id="9956" w:name="_Tocd19e207497"/>
      <w:bookmarkStart w:id="9955" w:name="_Refd19e20749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2528-->
    <w:p>
      <w:pPr>
        <w:pStyle w:val="Heading6"/>
      </w:pPr>
      <w:bookmarkStart w:id="9957" w:name="_Refd19e207529"/>
      <w:bookmarkStart w:id="9958" w:name="_Tocd19e207529"/>
      <w:r>
        <w:t/>
      </w:r>
      <w:r>
        <w:t>29.402-2</w:t>
      </w:r>
      <w:r>
        <w:t xml:space="preserve"> Foreign cost-reimbursement contracts.</w:t>
      </w:r>
      <w:bookmarkEnd w:id="9957"/>
      <w:bookmarkEnd w:id="9958"/>
    </w:p>
    <w:p>
      <w:pPr>
        <w:pStyle w:val="ListNumber"/>
        <!--depth 1-->
        <w:numPr>
          <w:ilvl w:val="0"/>
          <w:numId w:val="3694"/>
        </w:numPr>
      </w:pPr>
      <w:bookmarkStart w:id="9960" w:name="_Tocd19e207538"/>
      <w:bookmarkStart w:id="9959" w:name="_Refd19e20753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1337-->
    <w:p>
      <w:pPr>
        <w:pStyle w:val="Heading6"/>
      </w:pPr>
      <w:bookmarkStart w:id="9961" w:name="_Refd19e207569"/>
      <w:bookmarkStart w:id="9962" w:name="_Tocd19e207569"/>
      <w:r>
        <w:t/>
      </w:r>
      <w:r>
        <w:t>29.402-3</w:t>
      </w:r>
      <w:r>
        <w:t xml:space="preserve"> Tax on certain foreign procurements.</w:t>
      </w:r>
      <w:bookmarkEnd w:id="9961"/>
      <w:bookmarkEnd w:id="9962"/>
    </w:p>
    <w:p>
      <w:pPr>
        <w:pStyle w:val="ListNumber"/>
        <!--depth 1-->
        <w:numPr>
          <w:ilvl w:val="0"/>
          <w:numId w:val="3695"/>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6"/>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6"/>
        </w:numPr>
      </w:pPr>
      <w:r>
        <w:t/>
      </w:r>
      <w:r>
        <w:t>(2)</w:t>
      </w:r>
      <w:r>
        <w:t xml:space="preserve"> Emergency acquisitions using the emergency acquisition flexibilities defined in </w:t>
      </w:r>
      <w:r>
        <w:t>part  18</w:t>
      </w:r>
      <w:r>
        <w:t>.</w:t>
      </w:r>
    </w:p>
    <w:p>
      <w:pPr>
        <w:pStyle w:val="ListNumber2"/>
        <!--depth 2-->
        <w:numPr>
          <w:ilvl w:val="1"/>
          <w:numId w:val="3696"/>
        </w:numPr>
      </w:pPr>
      <w:r>
        <w:t/>
      </w:r>
      <w:r>
        <w:t>(3)</w:t>
      </w:r>
      <w:r>
        <w:t xml:space="preserve"> Acquisitions using the unusual and compelling urgency authority per </w:t>
      </w:r>
      <w:r>
        <w:t>6.303-2</w:t>
      </w:r>
      <w:r>
        <w:t>.</w:t>
      </w:r>
    </w:p>
    <w:p>
      <w:pPr>
        <w:pStyle w:val="ListNumber2"/>
        <!--depth 2-->
        <w:numPr>
          <w:ilvl w:val="1"/>
          <w:numId w:val="3696"/>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6"/>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5"/>
        </w:numPr>
      </w:pPr>
      <w:r>
        <w:t/>
      </w:r>
      <w:r>
        <w:t>(b)</w:t>
      </w:r>
      <w:r>
        <w:t xml:space="preserve"> Insert the clause at </w:t>
      </w:r>
      <w:r>
        <w:t>52.229-12</w:t>
      </w:r>
      <w:r>
        <w:t>, Tax on Certain Foreign Procurements, in—</w:t>
      </w:r>
    </w:p>
    <w:p>
      <w:pPr>
        <w:pStyle w:val="ListNumber2"/>
        <!--depth 2-->
        <w:numPr>
          <w:ilvl w:val="1"/>
          <w:numId w:val="3697"/>
        </w:numPr>
      </w:pPr>
      <w:r>
        <w:t/>
      </w:r>
      <w:r>
        <w:t>(1)</w:t>
      </w:r>
      <w:r>
        <w:t xml:space="preserve"> Solicitations that contain the provision at </w:t>
      </w:r>
      <w:r>
        <w:t>52.229-11</w:t>
      </w:r>
      <w:r>
        <w:t>, Tax on Certain Foreign Procurements—Notice and Representation; and</w:t>
      </w:r>
    </w:p>
    <w:p>
      <w:pPr>
        <w:pStyle w:val="ListNumber2"/>
        <!--depth 2-->
        <w:numPr>
          <w:ilvl w:val="1"/>
          <w:numId w:val="3697"/>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63" w:name="_Refd19e207687"/>
      <w:bookmarkStart w:id="9964" w:name="_Tocd19e207687"/>
      <w:r>
        <w:t/>
      </w:r>
      <w:r>
        <w:t>29.402-4</w:t>
      </w:r>
      <w:r>
        <w:t xml:space="preserve"> Taxes—Foreign Contracts in Afghanistan.</w:t>
      </w:r>
      <w:bookmarkEnd w:id="9963"/>
      <w:bookmarkEnd w:id="9964"/>
    </w:p>
    <w:p>
      <w:pPr>
        <w:pStyle w:val="ListNumber"/>
        <!--depth 1-->
        <w:numPr>
          <w:ilvl w:val="0"/>
          <w:numId w:val="3698"/>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8"/>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8-->
    <w:p>
      <w:pPr>
        <w:pStyle w:val="Heading3"/>
      </w:pPr>
      <w:bookmarkStart w:id="9965" w:name="_Refd19e207732"/>
      <w:bookmarkStart w:id="9966" w:name="_Tocd19e207732"/>
      <w:r>
        <w:t/>
      </w:r>
      <w:r>
        <w:t>Part 30</w:t>
      </w:r>
      <w:r>
        <w:t xml:space="preserve"> - Cost Accounting Standards Administration</w:t>
      </w:r>
      <w:bookmarkEnd w:id="9965"/>
      <w:bookmarkEnd w:id="9966"/>
    </w:p>
    <w:p>
      <w:pPr>
        <w:pStyle w:val="ListBullet"/>
        <!--depth 1-->
        <w:numPr>
          <w:ilvl w:val="0"/>
          <w:numId w:val="3699"/>
        </w:numPr>
      </w:pPr>
      <w:r>
        <w:t/>
      </w:r>
      <w:r>
        <w:t>30.000 Scope of part.</w:t>
      </w:r>
      <w:r>
        <w:t/>
      </w:r>
    </w:p>
    <w:p>
      <w:pPr>
        <w:pStyle w:val="ListBullet"/>
        <!--depth 1-->
        <w:numPr>
          <w:ilvl w:val="0"/>
          <w:numId w:val="3699"/>
        </w:numPr>
      </w:pPr>
      <w:r>
        <w:t/>
      </w:r>
      <w:r>
        <w:t>30.001 Definitions.</w:t>
      </w:r>
      <w:r>
        <w:t/>
      </w:r>
    </w:p>
    <w:p>
      <w:pPr>
        <w:pStyle w:val="ListBullet"/>
        <!--depth 1-->
        <w:numPr>
          <w:ilvl w:val="0"/>
          <w:numId w:val="3699"/>
        </w:numPr>
      </w:pPr>
      <w:r>
        <w:t/>
      </w:r>
      <w:r>
        <w:t>Subpart 30.1 - General</w:t>
      </w:r>
      <w:r>
        <w:t/>
      </w:r>
    </w:p>
    <w:p>
      <w:pPr>
        <w:pStyle w:val="ListBullet2"/>
        <!--depth 2-->
        <w:numPr>
          <w:ilvl w:val="1"/>
          <w:numId w:val="3700"/>
        </w:numPr>
      </w:pPr>
      <w:r>
        <w:t/>
      </w:r>
      <w:r>
        <w:t>30.101 Cost Accounting Standards.</w:t>
      </w:r>
      <w:r>
        <w:t/>
      </w:r>
    </w:p>
    <w:p>
      <w:pPr>
        <w:pStyle w:val="ListBullet2"/>
        <!--depth 2-->
        <w:numPr>
          <w:ilvl w:val="1"/>
          <w:numId w:val="3700"/>
        </w:numPr>
      </w:pPr>
      <w:r>
        <w:t/>
      </w:r>
      <w:r>
        <w:t>30.102 Cost Accounting Standards Board Publication.</w:t>
      </w:r>
      <w:r>
        <w:t/>
      </w:r>
    </w:p>
    <w:p>
      <w:pPr>
        <w:pStyle w:val="ListBullet"/>
        <!--depth 1-->
        <w:numPr>
          <w:ilvl w:val="0"/>
          <w:numId w:val="3699"/>
        </w:numPr>
      </w:pPr>
      <w:r>
        <w:t/>
      </w:r>
      <w:r>
        <w:t>Subpart 30.2 - CAS Program Requirements</w:t>
      </w:r>
      <w:r>
        <w:t/>
      </w:r>
    </w:p>
    <w:p>
      <w:pPr>
        <w:pStyle w:val="ListBullet2"/>
        <!--depth 2-->
        <w:numPr>
          <w:ilvl w:val="1"/>
          <w:numId w:val="3701"/>
        </w:numPr>
      </w:pPr>
      <w:r>
        <w:t/>
      </w:r>
      <w:r>
        <w:t>30.201 Contract requirements.</w:t>
      </w:r>
      <w:r>
        <w:t/>
      </w:r>
    </w:p>
    <w:p>
      <w:pPr>
        <w:pStyle w:val="ListBullet3"/>
        <!--depth 3-->
        <w:numPr>
          <w:ilvl w:val="2"/>
          <w:numId w:val="3702"/>
        </w:numPr>
      </w:pPr>
      <w:r>
        <w:t/>
      </w:r>
      <w:r>
        <w:t>30.201-1 CAS applicability.</w:t>
      </w:r>
      <w:r>
        <w:t/>
      </w:r>
    </w:p>
    <w:p>
      <w:pPr>
        <w:pStyle w:val="ListBullet3"/>
        <!--depth 3-->
        <w:numPr>
          <w:ilvl w:val="2"/>
          <w:numId w:val="3702"/>
        </w:numPr>
      </w:pPr>
      <w:r>
        <w:t/>
      </w:r>
      <w:r>
        <w:t>30.201-2 Types of CAS coverage.</w:t>
      </w:r>
      <w:r>
        <w:t/>
      </w:r>
    </w:p>
    <w:p>
      <w:pPr>
        <w:pStyle w:val="ListBullet3"/>
        <!--depth 3-->
        <w:numPr>
          <w:ilvl w:val="2"/>
          <w:numId w:val="3702"/>
        </w:numPr>
      </w:pPr>
      <w:r>
        <w:t/>
      </w:r>
      <w:r>
        <w:t>30.201-3 Solicitation provisions.</w:t>
      </w:r>
      <w:r>
        <w:t/>
      </w:r>
    </w:p>
    <w:p>
      <w:pPr>
        <w:pStyle w:val="ListBullet3"/>
        <!--depth 3-->
        <w:numPr>
          <w:ilvl w:val="2"/>
          <w:numId w:val="3702"/>
        </w:numPr>
      </w:pPr>
      <w:r>
        <w:t/>
      </w:r>
      <w:r>
        <w:t>30.201-4 Contract clauses.</w:t>
      </w:r>
      <w:r>
        <w:t/>
      </w:r>
    </w:p>
    <w:p>
      <w:pPr>
        <w:pStyle w:val="ListBullet3"/>
        <!--depth 3-->
        <w:numPr>
          <w:ilvl w:val="2"/>
          <w:numId w:val="3702"/>
        </w:numPr>
      </w:pPr>
      <w:r>
        <w:t/>
      </w:r>
      <w:r>
        <w:t>30.201-5 Waiver.</w:t>
      </w:r>
      <w:r>
        <w:t/>
      </w:r>
    </w:p>
    <w:p>
      <w:pPr>
        <w:pStyle w:val="ListBullet3"/>
        <!--depth 3-->
        <w:numPr>
          <w:ilvl w:val="2"/>
          <w:numId w:val="3702"/>
        </w:numPr>
      </w:pPr>
      <w:r>
        <w:t/>
      </w:r>
      <w:r>
        <w:t>30.201-6 Findings.</w:t>
      </w:r>
      <w:r>
        <w:t/>
      </w:r>
    </w:p>
    <w:p>
      <w:pPr>
        <w:pStyle w:val="ListBullet3"/>
        <!--depth 3-->
        <w:numPr>
          <w:ilvl w:val="2"/>
          <w:numId w:val="3702"/>
        </w:numPr>
      </w:pPr>
      <w:r>
        <w:t/>
      </w:r>
      <w:r>
        <w:t>30.201-7 Cognizant Federal agency responsibilities.</w:t>
      </w:r>
      <w:r>
        <w:t/>
      </w:r>
    </w:p>
    <w:p>
      <w:pPr>
        <w:pStyle w:val="ListBullet2"/>
        <!--depth 2-->
        <w:numPr>
          <w:ilvl w:val="1"/>
          <w:numId w:val="3701"/>
        </w:numPr>
      </w:pPr>
      <w:r>
        <w:t/>
      </w:r>
      <w:r>
        <w:t>30.202 Disclosure requirements.</w:t>
      </w:r>
      <w:r>
        <w:t/>
      </w:r>
    </w:p>
    <w:p>
      <w:pPr>
        <w:pStyle w:val="ListBullet3"/>
        <!--depth 3-->
        <w:numPr>
          <w:ilvl w:val="2"/>
          <w:numId w:val="3703"/>
        </w:numPr>
      </w:pPr>
      <w:r>
        <w:t/>
      </w:r>
      <w:r>
        <w:t>30.202-1 General requirements.</w:t>
      </w:r>
      <w:r>
        <w:t/>
      </w:r>
    </w:p>
    <w:p>
      <w:pPr>
        <w:pStyle w:val="ListBullet3"/>
        <!--depth 3-->
        <w:numPr>
          <w:ilvl w:val="2"/>
          <w:numId w:val="3703"/>
        </w:numPr>
      </w:pPr>
      <w:r>
        <w:t/>
      </w:r>
      <w:r>
        <w:t>30.202-2 Impracticality of submission.</w:t>
      </w:r>
      <w:r>
        <w:t/>
      </w:r>
    </w:p>
    <w:p>
      <w:pPr>
        <w:pStyle w:val="ListBullet3"/>
        <!--depth 3-->
        <w:numPr>
          <w:ilvl w:val="2"/>
          <w:numId w:val="3703"/>
        </w:numPr>
      </w:pPr>
      <w:r>
        <w:t/>
      </w:r>
      <w:r>
        <w:t>30.202-3 Amendments and revisions.</w:t>
      </w:r>
      <w:r>
        <w:t/>
      </w:r>
    </w:p>
    <w:p>
      <w:pPr>
        <w:pStyle w:val="ListBullet3"/>
        <!--depth 3-->
        <w:numPr>
          <w:ilvl w:val="2"/>
          <w:numId w:val="3703"/>
        </w:numPr>
      </w:pPr>
      <w:r>
        <w:t/>
      </w:r>
      <w:r>
        <w:t>30.202-4 Privileged and confidential information.</w:t>
      </w:r>
      <w:r>
        <w:t/>
      </w:r>
    </w:p>
    <w:p>
      <w:pPr>
        <w:pStyle w:val="ListBullet3"/>
        <!--depth 3-->
        <w:numPr>
          <w:ilvl w:val="2"/>
          <w:numId w:val="3703"/>
        </w:numPr>
      </w:pPr>
      <w:r>
        <w:t/>
      </w:r>
      <w:r>
        <w:t>30.202-5 Filing Disclosure Statements.</w:t>
      </w:r>
      <w:r>
        <w:t/>
      </w:r>
    </w:p>
    <w:p>
      <w:pPr>
        <w:pStyle w:val="ListBullet3"/>
        <!--depth 3-->
        <w:numPr>
          <w:ilvl w:val="2"/>
          <w:numId w:val="3703"/>
        </w:numPr>
      </w:pPr>
      <w:r>
        <w:t/>
      </w:r>
      <w:r>
        <w:t>30.202-6 Responsibilities.</w:t>
      </w:r>
      <w:r>
        <w:t/>
      </w:r>
    </w:p>
    <w:p>
      <w:pPr>
        <w:pStyle w:val="ListBullet3"/>
        <!--depth 3-->
        <w:numPr>
          <w:ilvl w:val="2"/>
          <w:numId w:val="3703"/>
        </w:numPr>
      </w:pPr>
      <w:r>
        <w:t/>
      </w:r>
      <w:r>
        <w:t>30.202-7 Determinations.</w:t>
      </w:r>
      <w:r>
        <w:t/>
      </w:r>
    </w:p>
    <w:p>
      <w:pPr>
        <w:pStyle w:val="ListBullet3"/>
        <!--depth 3-->
        <w:numPr>
          <w:ilvl w:val="2"/>
          <w:numId w:val="3703"/>
        </w:numPr>
      </w:pPr>
      <w:r>
        <w:t/>
      </w:r>
      <w:r>
        <w:t>30.202-8 Subcontractor Disclosure Statements.</w:t>
      </w:r>
      <w:r>
        <w:t/>
      </w:r>
    </w:p>
    <w:p>
      <w:pPr>
        <w:pStyle w:val="ListBullet"/>
        <!--depth 1-->
        <w:numPr>
          <w:ilvl w:val="0"/>
          <w:numId w:val="3699"/>
        </w:numPr>
      </w:pPr>
      <w:r>
        <w:t/>
      </w:r>
      <w:r>
        <w:t>Subpart 30.3 - CAS Rules and Regulations [Reserved]</w:t>
      </w:r>
      <w:r>
        <w:t/>
      </w:r>
    </w:p>
    <w:p>
      <w:pPr>
        <w:pStyle w:val="ListBullet"/>
        <!--depth 1-->
        <w:numPr>
          <w:ilvl w:val="0"/>
          <w:numId w:val="3699"/>
        </w:numPr>
      </w:pPr>
      <w:r>
        <w:t/>
      </w:r>
      <w:r>
        <w:t>Subpart 30.4 - Cost Accounting Standards [Reserved]</w:t>
      </w:r>
      <w:r>
        <w:t/>
      </w:r>
    </w:p>
    <w:p>
      <w:pPr>
        <w:pStyle w:val="ListBullet"/>
        <!--depth 1-->
        <w:numPr>
          <w:ilvl w:val="0"/>
          <w:numId w:val="3699"/>
        </w:numPr>
      </w:pPr>
      <w:r>
        <w:t/>
      </w:r>
      <w:r>
        <w:t>Subpart 30.5 - Cost Accounting Standards for Educational Institutions [Reserved]</w:t>
      </w:r>
      <w:r>
        <w:t/>
      </w:r>
    </w:p>
    <w:p>
      <w:pPr>
        <w:pStyle w:val="ListBullet"/>
        <!--depth 1-->
        <w:numPr>
          <w:ilvl w:val="0"/>
          <w:numId w:val="3699"/>
        </w:numPr>
      </w:pPr>
      <w:r>
        <w:t/>
      </w:r>
      <w:r>
        <w:t>Subpart 30.6 - CAS Administration</w:t>
      </w:r>
      <w:r>
        <w:t/>
      </w:r>
    </w:p>
    <w:p>
      <w:pPr>
        <w:pStyle w:val="ListBullet2"/>
        <!--depth 2-->
        <w:numPr>
          <w:ilvl w:val="1"/>
          <w:numId w:val="3704"/>
        </w:numPr>
      </w:pPr>
      <w:r>
        <w:t/>
      </w:r>
      <w:r>
        <w:t>30.601 Responsibility.</w:t>
      </w:r>
      <w:r>
        <w:t/>
      </w:r>
    </w:p>
    <w:p>
      <w:pPr>
        <w:pStyle w:val="ListBullet2"/>
        <!--depth 2-->
        <w:numPr>
          <w:ilvl w:val="1"/>
          <w:numId w:val="3704"/>
        </w:numPr>
      </w:pPr>
      <w:r>
        <w:t/>
      </w:r>
      <w:r>
        <w:t>30.602 Materiality.</w:t>
      </w:r>
      <w:r>
        <w:t/>
      </w:r>
    </w:p>
    <w:p>
      <w:pPr>
        <w:pStyle w:val="ListBullet2"/>
        <!--depth 2-->
        <w:numPr>
          <w:ilvl w:val="1"/>
          <w:numId w:val="3704"/>
        </w:numPr>
      </w:pPr>
      <w:r>
        <w:t/>
      </w:r>
      <w:r>
        <w:t>30.603 Changes to disclosed or established cost accounting practices.</w:t>
      </w:r>
      <w:r>
        <w:t/>
      </w:r>
    </w:p>
    <w:p>
      <w:pPr>
        <w:pStyle w:val="ListBullet3"/>
        <!--depth 3-->
        <w:numPr>
          <w:ilvl w:val="2"/>
          <w:numId w:val="3705"/>
        </w:numPr>
      </w:pPr>
      <w:r>
        <w:t/>
      </w:r>
      <w:r>
        <w:t>30.603-1 Required changes.</w:t>
      </w:r>
      <w:r>
        <w:t/>
      </w:r>
    </w:p>
    <w:p>
      <w:pPr>
        <w:pStyle w:val="ListBullet3"/>
        <!--depth 3-->
        <w:numPr>
          <w:ilvl w:val="2"/>
          <w:numId w:val="3705"/>
        </w:numPr>
      </w:pPr>
      <w:r>
        <w:t/>
      </w:r>
      <w:r>
        <w:t>30.603-2 Unilateral and desirable changes.</w:t>
      </w:r>
      <w:r>
        <w:t/>
      </w:r>
    </w:p>
    <w:p>
      <w:pPr>
        <w:pStyle w:val="ListBullet2"/>
        <!--depth 2-->
        <w:numPr>
          <w:ilvl w:val="1"/>
          <w:numId w:val="3704"/>
        </w:numPr>
      </w:pPr>
      <w:r>
        <w:t/>
      </w:r>
      <w:r>
        <w:t>30.604 Processing changes to disclosed or established cost accounting practices.</w:t>
      </w:r>
      <w:r>
        <w:t/>
      </w:r>
    </w:p>
    <w:p>
      <w:pPr>
        <w:pStyle w:val="ListBullet2"/>
        <!--depth 2-->
        <w:numPr>
          <w:ilvl w:val="1"/>
          <w:numId w:val="3704"/>
        </w:numPr>
      </w:pPr>
      <w:r>
        <w:t/>
      </w:r>
      <w:r>
        <w:t>30.605 Processing noncompliances.</w:t>
      </w:r>
      <w:r>
        <w:t/>
      </w:r>
    </w:p>
    <w:p>
      <w:pPr>
        <w:pStyle w:val="ListBullet2"/>
        <!--depth 2-->
        <w:numPr>
          <w:ilvl w:val="1"/>
          <w:numId w:val="3704"/>
        </w:numPr>
      </w:pPr>
      <w:r>
        <w:t/>
      </w:r>
      <w:r>
        <w:t>30.606 Resolving cost impacts.</w:t>
      </w:r>
      <w:r>
        <w:t/>
      </w:r>
    </w:p>
    <w:p>
      <w:pPr>
        <w:pStyle w:val="ListBullet2"/>
        <!--depth 2-->
        <w:numPr>
          <w:ilvl w:val="1"/>
          <w:numId w:val="3704"/>
        </w:numPr>
      </w:pPr>
      <w:r>
        <w:t/>
      </w:r>
      <w:r>
        <w:t>30.607 Subcontract administration.</w:t>
      </w:r>
      <w:r>
        <w:t/>
      </w:r>
    </w:p>
    <!--Topic unique_2539-->
    <w:p>
      <w:pPr>
        <w:pStyle w:val="Heading4"/>
      </w:pPr>
      <w:bookmarkStart w:id="9967" w:name="_Refd19e208057"/>
      <w:bookmarkStart w:id="9968" w:name="_Tocd19e208057"/>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0-->
    <w:p>
      <w:pPr>
        <w:pStyle w:val="Heading4"/>
      </w:pPr>
      <w:bookmarkStart w:id="9969" w:name="_Refd19e208078"/>
      <w:bookmarkStart w:id="9970" w:name="_Tocd19e208078"/>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9"/>
        </w:numPr>
      </w:pPr>
      <w:bookmarkStart w:id="9972" w:name="_Tocd19e208132"/>
      <w:bookmarkStart w:id="9971" w:name="_Refd19e208132"/>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9"/>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11"/>
        </w:numPr>
      </w:pPr>
      <w:bookmarkStart w:id="9974" w:name="_Tocd19e208199"/>
      <w:bookmarkStart w:id="9973" w:name="_Refd19e20819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1"/>
        </w:numPr>
      </w:pPr>
      <w:r>
        <w:t/>
      </w:r>
      <w:r>
        <w:t>(2)</w:t>
      </w:r>
      <w:r>
        <w:t xml:space="preserve"> Cost-reimbursement contracts and subcontracts (</w:t>
      </w:r>
      <w:r>
        <w:t>subpart  16.3</w:t>
      </w:r>
      <w:r>
        <w:t>);</w:t>
      </w:r>
    </w:p>
    <w:p>
      <w:pPr>
        <w:pStyle w:val="ListNumber2"/>
        <!--depth 2-->
        <w:numPr>
          <w:ilvl w:val="1"/>
          <w:numId w:val="3711"/>
        </w:numPr>
      </w:pPr>
      <w:r>
        <w:t/>
      </w:r>
      <w:r>
        <w:t>(3)</w:t>
      </w:r>
      <w:r>
        <w:t xml:space="preserve"> Incentive contracts and subcontracts where the price may be adjusted based on actual costs incurred (</w:t>
      </w:r>
      <w:r>
        <w:t>subpart  16.4</w:t>
      </w:r>
      <w:r>
        <w:t>);</w:t>
      </w:r>
    </w:p>
    <w:p>
      <w:pPr>
        <w:pStyle w:val="ListNumber2"/>
        <!--depth 2-->
        <w:numPr>
          <w:ilvl w:val="1"/>
          <w:numId w:val="371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1"/>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13"/>
        </w:numPr>
      </w:pPr>
      <w:bookmarkStart w:id="9976" w:name="_Tocd19e208277"/>
      <w:bookmarkStart w:id="9975" w:name="_Refd19e208277"/>
      <w:r>
        <w:t/>
      </w:r>
      <w:r>
        <w:t>(1)</w:t>
      </w:r>
      <w:r>
        <w:t xml:space="preserve"> Comply with applicable CAS; or</w:t>
      </w:r>
    </w:p>
    <w:p>
      <w:pPr>
        <w:pStyle w:val="ListNumber2"/>
        <!--depth 2-->
        <w:numPr>
          <w:ilvl w:val="1"/>
          <w:numId w:val="3713"/>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1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77" w:name="_Refd19e208333"/>
      <w:bookmarkStart w:id="9978" w:name="_Tocd19e208333"/>
      <w:r>
        <w:t/>
      </w:r>
      <w:r>
        <w:t>Subpart 30.1</w:t>
      </w:r>
      <w:r>
        <w:t xml:space="preserve"> - General</w:t>
      </w:r>
      <w:bookmarkEnd w:id="9977"/>
      <w:bookmarkEnd w:id="9978"/>
    </w:p>
    <!--Topic unique_2542-->
    <w:p>
      <w:pPr>
        <w:pStyle w:val="Heading5"/>
      </w:pPr>
      <w:bookmarkStart w:id="9979" w:name="_Refd19e208346"/>
      <w:bookmarkStart w:id="9980" w:name="_Tocd19e208346"/>
      <w:r>
        <w:t/>
      </w:r>
      <w:r>
        <w:t>30.101</w:t>
      </w:r>
      <w:r>
        <w:t xml:space="preserve"> Cost Accounting Standards.</w:t>
      </w:r>
      <w:bookmarkEnd w:id="9979"/>
      <w:bookmarkEnd w:id="9980"/>
    </w:p>
    <w:p>
      <w:pPr>
        <w:pStyle w:val="ListNumber"/>
        <!--depth 1-->
        <w:numPr>
          <w:ilvl w:val="0"/>
          <w:numId w:val="3716"/>
        </w:numPr>
      </w:pPr>
      <w:bookmarkStart w:id="9982" w:name="_Tocd19e208355"/>
      <w:bookmarkStart w:id="9981" w:name="_Refd19e208355"/>
      <w:r>
        <w:t/>
      </w:r>
      <w:r>
        <w:t>(a)</w:t>
      </w:r>
      <w:r>
        <w:t xml:space="preserve"> </w:t>
      </w:r>
      <w:hyperlink r:id="rIdHyperlink121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3">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t>
      </w:r>
    </w:p>
    <!--Topic unique_2543-->
    <w:p>
      <w:pPr>
        <w:pStyle w:val="Heading5"/>
      </w:pPr>
      <w:bookmarkStart w:id="9983" w:name="_Refd19e208397"/>
      <w:bookmarkStart w:id="9984" w:name="_Tocd19e208397"/>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85" w:name="_Refd19e208427"/>
      <w:bookmarkStart w:id="9986" w:name="_Tocd19e208427"/>
      <w:r>
        <w:t/>
      </w:r>
      <w:r>
        <w:t>Subpart 30.2</w:t>
      </w:r>
      <w:r>
        <w:t xml:space="preserve"> - CAS Program Requirements</w:t>
      </w:r>
      <w:bookmarkEnd w:id="9985"/>
      <w:bookmarkEnd w:id="9986"/>
    </w:p>
    <!--Topic unique_1328-->
    <w:p>
      <w:pPr>
        <w:pStyle w:val="Heading5"/>
      </w:pPr>
      <w:bookmarkStart w:id="9987" w:name="_Refd19e208440"/>
      <w:bookmarkStart w:id="9988" w:name="_Tocd19e208440"/>
      <w:r>
        <w:t/>
      </w:r>
      <w:r>
        <w:t>30.201</w:t>
      </w:r>
      <w:r>
        <w:t xml:space="preserve"> Contract requirements.</w:t>
      </w:r>
      <w:bookmarkEnd w:id="9987"/>
      <w:bookmarkEnd w:id="998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89" w:name="_Refd19e208466"/>
      <w:bookmarkStart w:id="9990" w:name="_Tocd19e208466"/>
      <w:r>
        <w:t/>
      </w:r>
      <w:r>
        <w:t>30.201-1</w:t>
      </w:r>
      <w:r>
        <w:t xml:space="preserve"> CAS applicability.</w:t>
      </w:r>
      <w:bookmarkEnd w:id="9989"/>
      <w:bookmarkEnd w:id="9990"/>
    </w:p>
    <w:p>
      <w:pPr>
        <w:pStyle w:val="ListNumber"/>
        <!--depth 1-->
        <w:numPr>
          <w:ilvl w:val="0"/>
          <w:numId w:val="3717"/>
        </w:numPr>
      </w:pPr>
      <w:r>
        <w:t/>
      </w:r>
      <w:r>
        <w:t>(a)</w:t>
      </w:r>
      <w:r>
        <w:t xml:space="preserve"> See </w:t>
      </w:r>
      <w:hyperlink r:id="rIdHyperlink1214">
        <w:r>
          <w:t>48 CFR 9903.201-1</w:t>
        </w:r>
      </w:hyperlink>
      <w:r>
        <w:t>. </w:t>
      </w:r>
    </w:p>
    <w:p>
      <w:pPr>
        <w:pStyle w:val="ListNumber"/>
        <!--depth 1-->
        <w:numPr>
          <w:ilvl w:val="0"/>
          <w:numId w:val="3717"/>
        </w:numPr>
      </w:pPr>
      <w:r>
        <w:t/>
      </w:r>
      <w:r>
        <w:t>(b)</w:t>
      </w:r>
      <w:r>
        <w:t xml:space="preserve"> In accordance with </w:t>
      </w:r>
      <w:hyperlink r:id="rIdHyperlink1215">
        <w:r>
          <w:t>41 U.S.C. 1502</w:t>
        </w:r>
      </w:hyperlink>
      <w:r>
        <w:t xml:space="preserve">(b)(1)(B), the threshold for determining the tentative applicability of CAS at the contract level is the amount set forth in </w:t>
      </w:r>
      <w:hyperlink r:id="rIdHyperlink1216">
        <w:r>
          <w:t>10 U.S.C. 2306a</w:t>
        </w:r>
      </w:hyperlink>
      <w:r>
        <w:t xml:space="preserve">(a)(1)(A)(i), as adjusted for inflation in accordance with </w:t>
      </w:r>
      <w:hyperlink r:id="rIdHyperlink1217">
        <w:r>
          <w:t>41 U.S.C. 1908</w:t>
        </w:r>
      </w:hyperlink>
      <w:r>
        <w:t>.</w:t>
      </w:r>
    </w:p>
    <!--Topic unique_2544-->
    <w:p>
      <w:pPr>
        <w:pStyle w:val="Heading6"/>
      </w:pPr>
      <w:bookmarkStart w:id="9991" w:name="_Refd19e208515"/>
      <w:bookmarkStart w:id="9992" w:name="_Tocd19e208515"/>
      <w:r>
        <w:t/>
      </w:r>
      <w:r>
        <w:t>30.201-2</w:t>
      </w:r>
      <w:r>
        <w:t xml:space="preserve"> Types of CAS coverage.</w:t>
      </w:r>
      <w:bookmarkEnd w:id="9991"/>
      <w:bookmarkEnd w:id="9992"/>
    </w:p>
    <w:p>
      <w:pPr>
        <w:pStyle w:val="BodyText"/>
      </w:pPr>
      <w:r>
        <w:t xml:space="preserve">See </w:t>
      </w:r>
      <w:r>
        <w:t>48 CFR 9903.201-2</w:t>
      </w:r>
      <w:r>
        <w:t>.  </w:t>
      </w:r>
    </w:p>
    <!--Topic unique_418-->
    <w:p>
      <w:pPr>
        <w:pStyle w:val="Heading6"/>
      </w:pPr>
      <w:bookmarkStart w:id="9993" w:name="_Refd19e208536"/>
      <w:bookmarkStart w:id="9994" w:name="_Tocd19e208536"/>
      <w:r>
        <w:t/>
      </w:r>
      <w:r>
        <w:t>30.201-3</w:t>
      </w:r>
      <w:r>
        <w:t xml:space="preserve"> Solicitation provisions.</w:t>
      </w:r>
      <w:bookmarkEnd w:id="9993"/>
      <w:bookmarkEnd w:id="9994"/>
    </w:p>
    <w:p>
      <w:pPr>
        <w:pStyle w:val="ListNumber"/>
        <!--depth 1-->
        <w:numPr>
          <w:ilvl w:val="0"/>
          <w:numId w:val="3718"/>
        </w:numPr>
      </w:pPr>
      <w:bookmarkStart w:id="9996" w:name="_Tocd19e208545"/>
      <w:bookmarkStart w:id="9995" w:name="_Refd19e20854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8"/>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8"/>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5"/>
      <w:bookmarkEnd w:id="9996"/>
    </w:p>
    <!--Topic unique_419-->
    <w:p>
      <w:pPr>
        <w:pStyle w:val="Heading6"/>
      </w:pPr>
      <w:bookmarkStart w:id="9997" w:name="_Refd19e208610"/>
      <w:bookmarkStart w:id="9998" w:name="_Tocd19e208610"/>
      <w:r>
        <w:t/>
      </w:r>
      <w:r>
        <w:t>30.201-4</w:t>
      </w:r>
      <w:r>
        <w:t xml:space="preserve"> Contract clauses.</w:t>
      </w:r>
      <w:bookmarkEnd w:id="9997"/>
      <w:bookmarkEnd w:id="9998"/>
    </w:p>
    <w:p>
      <w:pPr>
        <w:pStyle w:val="ListNumber"/>
        <!--depth 1-->
        <w:numPr>
          <w:ilvl w:val="0"/>
          <w:numId w:val="3719"/>
        </w:numPr>
      </w:pPr>
      <w:bookmarkStart w:id="10000" w:name="_Tocd19e208619"/>
      <w:bookmarkStart w:id="9999" w:name="_Refd19e208619"/>
      <w:r>
        <w:t/>
      </w:r>
      <w:r>
        <w:t>(a)</w:t>
      </w:r>
      <w:r>
        <w:t xml:space="preserve"> Cost accounting standards.</w:t>
      </w:r>
    </w:p>
    <w:p>
      <w:pPr>
        <w:pStyle w:val="ListNumber2"/>
        <!--depth 2-->
        <w:numPr>
          <w:ilvl w:val="1"/>
          <w:numId w:val="3720"/>
        </w:numPr>
      </w:pPr>
      <w:bookmarkStart w:id="10002" w:name="_Tocd19e208627"/>
      <w:bookmarkStart w:id="10001" w:name="_Refd19e20862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0"/>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9"/>
        </w:numPr>
      </w:pPr>
      <w:r>
        <w:t/>
      </w:r>
      <w:r>
        <w:t>(b)</w:t>
      </w:r>
      <w:r>
        <w:t xml:space="preserve"> Disclosure and consistency of cost accounting practices.</w:t>
      </w:r>
    </w:p>
    <w:p>
      <w:pPr>
        <w:pStyle w:val="ListNumber2"/>
        <!--depth 2-->
        <w:numPr>
          <w:ilvl w:val="1"/>
          <w:numId w:val="3721"/>
        </w:numPr>
      </w:pPr>
      <w:bookmarkStart w:id="10004" w:name="_Tocd19e208667"/>
      <w:bookmarkStart w:id="10003" w:name="_Refd19e20866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1"/>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3"/>
      <w:bookmarkEnd w:id="10004"/>
    </w:p>
    <w:p>
      <w:pPr>
        <w:pStyle w:val="ListNumber"/>
        <!--depth 1-->
        <w:numPr>
          <w:ilvl w:val="0"/>
          <w:numId w:val="3719"/>
        </w:numPr>
      </w:pPr>
      <w:r>
        <w:t/>
      </w:r>
      <w:r>
        <w:t>(c)</w:t>
      </w:r>
      <w:r>
        <w:t xml:space="preserve"> </w:t>
      </w:r>
      <w:r>
        <w:rPr>
          <w:i/>
        </w:rPr>
        <w:t>Disclosure and Consistency of Cost Accounting Practices-Foreign Concerns</w:t>
      </w:r>
      <w:r>
        <w:t>.</w:t>
      </w:r>
    </w:p>
    <w:p>
      <w:pPr>
        <w:pStyle w:val="ListNumber2"/>
        <!--depth 2-->
        <w:numPr>
          <w:ilvl w:val="1"/>
          <w:numId w:val="3722"/>
        </w:numPr>
      </w:pPr>
      <w:bookmarkStart w:id="10006" w:name="_Tocd19e208707"/>
      <w:bookmarkStart w:id="10005" w:name="_Refd19e20870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2"/>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9"/>
        </w:numPr>
      </w:pPr>
      <w:r>
        <w:t/>
      </w:r>
      <w:r>
        <w:t>(d)</w:t>
      </w:r>
      <w:r>
        <w:t xml:space="preserve"> Administration of cost accounting standards.</w:t>
      </w:r>
    </w:p>
    <w:p>
      <w:pPr>
        <w:pStyle w:val="ListNumber2"/>
        <!--depth 2-->
        <w:numPr>
          <w:ilvl w:val="1"/>
          <w:numId w:val="3723"/>
        </w:numPr>
      </w:pPr>
      <w:bookmarkStart w:id="10008" w:name="_Tocd19e208747"/>
      <w:bookmarkStart w:id="10007" w:name="_Refd19e208747"/>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3"/>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9"/>
        </w:numPr>
      </w:pPr>
      <w:r>
        <w:t/>
      </w:r>
      <w:r>
        <w:t>(e)</w:t>
      </w:r>
      <w:r>
        <w:t xml:space="preserve"> Cost accounting standards-educational institutions.</w:t>
      </w:r>
    </w:p>
    <w:p>
      <w:pPr>
        <w:pStyle w:val="ListNumber2"/>
        <!--depth 2-->
        <w:numPr>
          <w:ilvl w:val="1"/>
          <w:numId w:val="3724"/>
        </w:numPr>
      </w:pPr>
      <w:bookmarkStart w:id="10010" w:name="_Tocd19e208778"/>
      <w:bookmarkStart w:id="10009" w:name="_Refd19e20877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4"/>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9"/>
      <w:bookmarkEnd w:id="10010"/>
      <w:bookmarkEnd w:id="9999"/>
      <w:bookmarkEnd w:id="10000"/>
    </w:p>
    <!--Topic unique_420-->
    <w:p>
      <w:pPr>
        <w:pStyle w:val="Heading6"/>
      </w:pPr>
      <w:bookmarkStart w:id="10011" w:name="_Refd19e208825"/>
      <w:bookmarkStart w:id="10012" w:name="_Tocd19e208825"/>
      <w:r>
        <w:t/>
      </w:r>
      <w:r>
        <w:t>30.201-5</w:t>
      </w:r>
      <w:r>
        <w:t xml:space="preserve"> Waiver.</w:t>
      </w:r>
      <w:bookmarkEnd w:id="10011"/>
      <w:bookmarkEnd w:id="10012"/>
    </w:p>
    <w:p>
      <w:pPr>
        <w:pStyle w:val="ListNumber"/>
        <!--depth 1-->
        <w:numPr>
          <w:ilvl w:val="0"/>
          <w:numId w:val="3725"/>
        </w:numPr>
      </w:pPr>
      <w:bookmarkStart w:id="10014" w:name="_Tocd19e208834"/>
      <w:bookmarkStart w:id="10013" w:name="_Refd19e208834"/>
      <w:r>
        <w:t/>
      </w:r>
      <w:r>
        <w:t>(a)</w:t>
      </w:r>
      <w:r>
        <w:t xml:space="preserve"> The head of the agency-</w:t>
      </w:r>
    </w:p>
    <w:p>
      <w:pPr>
        <w:pStyle w:val="ListNumber2"/>
        <!--depth 2-->
        <w:numPr>
          <w:ilvl w:val="1"/>
          <w:numId w:val="3726"/>
        </w:numPr>
      </w:pPr>
      <w:bookmarkStart w:id="10016" w:name="_Tocd19e208842"/>
      <w:bookmarkStart w:id="10015" w:name="_Refd19e208842"/>
      <w:r>
        <w:t/>
      </w:r>
      <w:r>
        <w:t>(1)</w:t>
      </w:r>
      <w:r>
        <w:t xml:space="preserve"> May waive the applicability of CAS for a particular contract or subcontract under the conditions listed in paragraph (b) of this subsection; and</w:t>
      </w:r>
    </w:p>
    <w:p>
      <w:pPr>
        <w:pStyle w:val="ListNumber2"/>
        <!--depth 2-->
        <w:numPr>
          <w:ilvl w:val="1"/>
          <w:numId w:val="3726"/>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25"/>
        </w:numPr>
      </w:pPr>
      <w:r>
        <w:t/>
      </w:r>
      <w:r>
        <w:t>(b)</w:t>
      </w:r>
      <w:r>
        <w:t xml:space="preserve"> The head of the agency may grant a waiver when one of the following conditions exists:</w:t>
      </w:r>
    </w:p>
    <w:p>
      <w:pPr>
        <w:pStyle w:val="ListNumber2"/>
        <!--depth 2-->
        <w:numPr>
          <w:ilvl w:val="1"/>
          <w:numId w:val="3727"/>
        </w:numPr>
      </w:pPr>
      <w:bookmarkStart w:id="10018" w:name="_Tocd19e208865"/>
      <w:bookmarkStart w:id="10017" w:name="_Refd19e208865"/>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8"/>
        </w:numPr>
      </w:pPr>
      <w:bookmarkStart w:id="10020" w:name="_Tocd19e208873"/>
      <w:bookmarkStart w:id="10019" w:name="_Refd19e208873"/>
      <w:r>
        <w:t/>
      </w:r>
      <w:r>
        <w:t>(i)</w:t>
      </w:r>
      <w:r>
        <w:t xml:space="preserve"> Is primarily engaged in the sale of commercial items; and</w:t>
      </w:r>
    </w:p>
    <w:p>
      <w:pPr>
        <w:pStyle w:val="ListNumber3"/>
        <!--depth 3-->
        <w:numPr>
          <w:ilvl w:val="2"/>
          <w:numId w:val="3728"/>
        </w:numPr>
      </w:pPr>
      <w:r>
        <w:t/>
      </w:r>
      <w:r>
        <w:t>(ii)</w:t>
      </w:r>
      <w:r>
        <w:t xml:space="preserve"> Has no contracts or subcontracts that are subject to CAS.</w:t>
      </w:r>
      <w:bookmarkEnd w:id="10019"/>
      <w:bookmarkEnd w:id="10020"/>
    </w:p>
    <w:p>
      <w:pPr>
        <w:pStyle w:val="ListNumber2"/>
        <!--depth 2-->
        <w:numPr>
          <w:ilvl w:val="1"/>
          <w:numId w:val="3727"/>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9"/>
        </w:numPr>
      </w:pPr>
      <w:bookmarkStart w:id="10022" w:name="_Tocd19e208896"/>
      <w:bookmarkStart w:id="10021" w:name="_Refd19e208896"/>
      <w:r>
        <w:t/>
      </w:r>
      <w:r>
        <w:t>(i)</w:t>
      </w:r>
      <w:r>
        <w:t xml:space="preserve"> Be set forth in writing; and</w:t>
      </w:r>
    </w:p>
    <w:p>
      <w:pPr>
        <w:pStyle w:val="ListNumber3"/>
        <!--depth 3-->
        <w:numPr>
          <w:ilvl w:val="2"/>
          <w:numId w:val="3729"/>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25"/>
        </w:numPr>
      </w:pPr>
      <w:r>
        <w:t/>
      </w:r>
      <w:r>
        <w:t>(c)</w:t>
      </w:r>
      <w:r>
        <w:t xml:space="preserve"> When one of the conditions in paragraph (b) of this subsection exists, the request for waiver should include the following:</w:t>
      </w:r>
    </w:p>
    <w:p>
      <w:pPr>
        <w:pStyle w:val="ListNumber2"/>
        <!--depth 2-->
        <w:numPr>
          <w:ilvl w:val="1"/>
          <w:numId w:val="3730"/>
        </w:numPr>
      </w:pPr>
      <w:bookmarkStart w:id="10024" w:name="_Tocd19e208920"/>
      <w:bookmarkStart w:id="10023" w:name="_Refd19e208920"/>
      <w:r>
        <w:t/>
      </w:r>
      <w:r>
        <w:t>(1)</w:t>
      </w:r>
      <w:r>
        <w:t xml:space="preserve"> The amount of the proposed award.</w:t>
      </w:r>
    </w:p>
    <w:p>
      <w:pPr>
        <w:pStyle w:val="ListNumber2"/>
        <!--depth 2-->
        <w:numPr>
          <w:ilvl w:val="1"/>
          <w:numId w:val="3730"/>
        </w:numPr>
      </w:pPr>
      <w:r>
        <w:t/>
      </w:r>
      <w:r>
        <w:t>(2)</w:t>
      </w:r>
      <w:r>
        <w:t xml:space="preserve"> A description of the contract or subcontract type (</w:t>
      </w:r>
      <w:r>
        <w:rPr>
          <w:i/>
        </w:rPr>
        <w:t>e.g.,</w:t>
      </w:r>
      <w:r>
        <w:t xml:space="preserve"> firm-fixed-price, cost-reimbursement).</w:t>
      </w:r>
    </w:p>
    <w:p>
      <w:pPr>
        <w:pStyle w:val="ListNumber2"/>
        <!--depth 2-->
        <w:numPr>
          <w:ilvl w:val="1"/>
          <w:numId w:val="3730"/>
        </w:numPr>
      </w:pPr>
      <w:r>
        <w:t/>
      </w:r>
      <w:r>
        <w:t>(3)</w:t>
      </w:r>
      <w:r>
        <w:t xml:space="preserve"> Whether the segment(s) that will perform the contract or subcontract has CAS-covered contracts or subcontracts.</w:t>
      </w:r>
    </w:p>
    <w:p>
      <w:pPr>
        <w:pStyle w:val="ListNumber2"/>
        <!--depth 2-->
        <w:numPr>
          <w:ilvl w:val="1"/>
          <w:numId w:val="3730"/>
        </w:numPr>
      </w:pPr>
      <w:r>
        <w:t/>
      </w:r>
      <w:r>
        <w:t>(4)</w:t>
      </w:r>
      <w:r>
        <w:t xml:space="preserve"> A description of the item(s) being procured.</w:t>
      </w:r>
    </w:p>
    <w:p>
      <w:pPr>
        <w:pStyle w:val="ListNumber2"/>
        <!--depth 2-->
        <w:numPr>
          <w:ilvl w:val="1"/>
          <w:numId w:val="3730"/>
        </w:numPr>
      </w:pPr>
      <w:r>
        <w:t/>
      </w:r>
      <w:r>
        <w:t>(5)</w:t>
      </w:r>
      <w:r>
        <w:t xml:space="preserve"> When the contractor or subcontractor will not accept the contract or subcontract if CAS applies, a statement to that effect.</w:t>
      </w:r>
    </w:p>
    <w:p>
      <w:pPr>
        <w:pStyle w:val="ListNumber2"/>
        <!--depth 2-->
        <w:numPr>
          <w:ilvl w:val="1"/>
          <w:numId w:val="3730"/>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0"/>
        </w:numPr>
      </w:pPr>
      <w:r>
        <w:t/>
      </w:r>
      <w:r>
        <w:t>(7)</w:t>
      </w:r>
      <w:r>
        <w:t xml:space="preserve"> The benefits to the Government of waiving CAS.</w:t>
      </w:r>
    </w:p>
    <w:p>
      <w:pPr>
        <w:pStyle w:val="ListNumber2"/>
        <!--depth 2-->
        <w:numPr>
          <w:ilvl w:val="1"/>
          <w:numId w:val="3730"/>
        </w:numPr>
      </w:pPr>
      <w:r>
        <w:t/>
      </w:r>
      <w:r>
        <w:t>(8)</w:t>
      </w:r>
      <w:r>
        <w:t xml:space="preserve"> The potential risk to the Government of waiving CAS.</w:t>
      </w:r>
    </w:p>
    <w:p>
      <w:pPr>
        <w:pStyle w:val="ListNumber2"/>
        <!--depth 2-->
        <w:numPr>
          <w:ilvl w:val="1"/>
          <w:numId w:val="3730"/>
        </w:numPr>
      </w:pPr>
      <w:r>
        <w:t/>
      </w:r>
      <w:r>
        <w:t>(9)</w:t>
      </w:r>
      <w:r>
        <w:t xml:space="preserve"> The date by which the waiver is needed.</w:t>
      </w:r>
    </w:p>
    <w:p>
      <w:pPr>
        <w:pStyle w:val="ListNumber2"/>
        <!--depth 2-->
        <w:numPr>
          <w:ilvl w:val="1"/>
          <w:numId w:val="3730"/>
        </w:numPr>
      </w:pPr>
      <w:r>
        <w:t/>
      </w:r>
      <w:r>
        <w:t>(10)</w:t>
      </w:r>
      <w:r>
        <w:t xml:space="preserve"> Any other information that may be useful in evaluating the request.</w:t>
      </w:r>
      <w:bookmarkEnd w:id="10023"/>
      <w:bookmarkEnd w:id="10024"/>
    </w:p>
    <w:p>
      <w:pPr>
        <w:pStyle w:val="ListNumber"/>
        <!--depth 1-->
        <w:numPr>
          <w:ilvl w:val="0"/>
          <w:numId w:val="3725"/>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5"/>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2545-->
    <w:p>
      <w:pPr>
        <w:pStyle w:val="Heading6"/>
      </w:pPr>
      <w:bookmarkStart w:id="10025" w:name="_Refd19e209022"/>
      <w:bookmarkStart w:id="10026" w:name="_Tocd19e209022"/>
      <w:r>
        <w:t/>
      </w:r>
      <w:r>
        <w:t>30.201-6</w:t>
      </w:r>
      <w:r>
        <w:t xml:space="preserve"> Findings.</w:t>
      </w:r>
      <w:bookmarkEnd w:id="10025"/>
      <w:bookmarkEnd w:id="10026"/>
    </w:p>
    <w:p>
      <w:pPr>
        <w:pStyle w:val="BodyText"/>
      </w:pPr>
      <w:r>
        <w:t xml:space="preserve">See </w:t>
      </w:r>
      <w:r>
        <w:t>48 CFR 9903.201-6</w:t>
      </w:r>
      <w:r>
        <w:t>. </w:t>
      </w:r>
    </w:p>
    <!--Topic unique_2546-->
    <w:p>
      <w:pPr>
        <w:pStyle w:val="Heading6"/>
      </w:pPr>
      <w:bookmarkStart w:id="10027" w:name="_Refd19e209043"/>
      <w:bookmarkStart w:id="10028" w:name="_Tocd19e209043"/>
      <w:r>
        <w:t/>
      </w:r>
      <w:r>
        <w:t>30.201-7</w:t>
      </w:r>
      <w:r>
        <w:t xml:space="preserve"> Cognizant Federal agency responsibilities.</w:t>
      </w:r>
      <w:bookmarkEnd w:id="10027"/>
      <w:bookmarkEnd w:id="10028"/>
    </w:p>
    <w:p>
      <w:pPr>
        <w:pStyle w:val="BodyText"/>
      </w:pPr>
      <w:r>
        <w:t xml:space="preserve">See </w:t>
      </w:r>
      <w:r>
        <w:t>48 CFR 9903.201-7</w:t>
      </w:r>
      <w:r>
        <w:t>. </w:t>
      </w:r>
    </w:p>
    <!--Topic unique_2547-->
    <w:p>
      <w:pPr>
        <w:pStyle w:val="Heading5"/>
      </w:pPr>
      <w:bookmarkStart w:id="10029" w:name="_Refd19e209066"/>
      <w:bookmarkStart w:id="10030" w:name="_Tocd19e209066"/>
      <w:r>
        <w:t/>
      </w:r>
      <w:r>
        <w:t>30.202</w:t>
      </w:r>
      <w:r>
        <w:t xml:space="preserve"> Disclosure requirements.</w:t>
      </w:r>
      <w:bookmarkEnd w:id="10029"/>
      <w:bookmarkEnd w:id="10030"/>
    </w:p>
    <!--Topic unique_2548-->
    <w:p>
      <w:pPr>
        <w:pStyle w:val="Heading6"/>
      </w:pPr>
      <w:bookmarkStart w:id="10031" w:name="_Refd19e209079"/>
      <w:bookmarkStart w:id="10032" w:name="_Tocd19e209079"/>
      <w:r>
        <w:t/>
      </w:r>
      <w:r>
        <w:t>30.202-1</w:t>
      </w:r>
      <w:r>
        <w:t xml:space="preserve"> General requirements.</w:t>
      </w:r>
      <w:bookmarkEnd w:id="10031"/>
      <w:bookmarkEnd w:id="10032"/>
    </w:p>
    <w:p>
      <w:pPr>
        <w:pStyle w:val="BodyText"/>
      </w:pPr>
      <w:r>
        <w:t xml:space="preserve">See </w:t>
      </w:r>
      <w:r>
        <w:t>48 CFR 9903.202-1</w:t>
      </w:r>
      <w:r>
        <w:t>. </w:t>
      </w:r>
    </w:p>
    <!--Topic unique_2549-->
    <w:p>
      <w:pPr>
        <w:pStyle w:val="Heading6"/>
      </w:pPr>
      <w:bookmarkStart w:id="10033" w:name="_Refd19e209101"/>
      <w:bookmarkStart w:id="10034" w:name="_Tocd19e209101"/>
      <w:r>
        <w:t/>
      </w:r>
      <w:r>
        <w:t>30.202-2</w:t>
      </w:r>
      <w:r>
        <w:t xml:space="preserve"> Impracticality of submission.</w:t>
      </w:r>
      <w:bookmarkEnd w:id="10033"/>
      <w:bookmarkEnd w:id="10034"/>
    </w:p>
    <w:p>
      <w:pPr>
        <w:pStyle w:val="BodyText"/>
      </w:pPr>
      <w:r>
        <w:t xml:space="preserve">See </w:t>
      </w:r>
      <w:r>
        <w:t>48 CFR 9903.202-2</w:t>
      </w:r>
      <w:r>
        <w:t>. </w:t>
      </w:r>
    </w:p>
    <!--Topic unique_2550-->
    <w:p>
      <w:pPr>
        <w:pStyle w:val="Heading6"/>
      </w:pPr>
      <w:bookmarkStart w:id="10035" w:name="_Refd19e209122"/>
      <w:bookmarkStart w:id="10036" w:name="_Tocd19e209122"/>
      <w:r>
        <w:t/>
      </w:r>
      <w:r>
        <w:t>30.202-3</w:t>
      </w:r>
      <w:r>
        <w:t xml:space="preserve"> Amendments and revisions.</w:t>
      </w:r>
      <w:bookmarkEnd w:id="10035"/>
      <w:bookmarkEnd w:id="10036"/>
    </w:p>
    <w:p>
      <w:pPr>
        <w:pStyle w:val="BodyText"/>
      </w:pPr>
      <w:r>
        <w:t xml:space="preserve">See </w:t>
      </w:r>
      <w:r>
        <w:t>48 CFR 9903.202-3</w:t>
      </w:r>
      <w:r>
        <w:t>. </w:t>
      </w:r>
    </w:p>
    <!--Topic unique_2551-->
    <w:p>
      <w:pPr>
        <w:pStyle w:val="Heading6"/>
      </w:pPr>
      <w:bookmarkStart w:id="10037" w:name="_Refd19e209144"/>
      <w:bookmarkStart w:id="10038" w:name="_Tocd19e209144"/>
      <w:r>
        <w:t/>
      </w:r>
      <w:r>
        <w:t>30.202-4</w:t>
      </w:r>
      <w:r>
        <w:t xml:space="preserve"> Privileged and confidential information.</w:t>
      </w:r>
      <w:bookmarkEnd w:id="10037"/>
      <w:bookmarkEnd w:id="10038"/>
    </w:p>
    <w:p>
      <w:pPr>
        <w:pStyle w:val="BodyText"/>
      </w:pPr>
      <w:r>
        <w:t xml:space="preserve">See </w:t>
      </w:r>
      <w:r>
        <w:t>48 CFR 9903.202-4</w:t>
      </w:r>
      <w:r>
        <w:t>. </w:t>
      </w:r>
    </w:p>
    <!--Topic unique_2552-->
    <w:p>
      <w:pPr>
        <w:pStyle w:val="Heading6"/>
      </w:pPr>
      <w:bookmarkStart w:id="10039" w:name="_Refd19e209165"/>
      <w:bookmarkStart w:id="10040" w:name="_Tocd19e209165"/>
      <w:r>
        <w:t/>
      </w:r>
      <w:r>
        <w:t>30.202-5</w:t>
      </w:r>
      <w:r>
        <w:t xml:space="preserve"> Filing Disclosure Statements.</w:t>
      </w:r>
      <w:bookmarkEnd w:id="10039"/>
      <w:bookmarkEnd w:id="10040"/>
    </w:p>
    <w:p>
      <w:pPr>
        <w:pStyle w:val="BodyText"/>
      </w:pPr>
      <w:r>
        <w:t xml:space="preserve">See </w:t>
      </w:r>
      <w:r>
        <w:t>48 CFR 9903.202-5</w:t>
      </w:r>
      <w:r>
        <w:t>. </w:t>
      </w:r>
    </w:p>
    <!--Topic unique_2553-->
    <w:p>
      <w:pPr>
        <w:pStyle w:val="Heading6"/>
      </w:pPr>
      <w:bookmarkStart w:id="10041" w:name="_Refd19e209187"/>
      <w:bookmarkStart w:id="10042" w:name="_Tocd19e209187"/>
      <w:r>
        <w:t/>
      </w:r>
      <w:r>
        <w:t>30.202-6</w:t>
      </w:r>
      <w:r>
        <w:t xml:space="preserve"> Responsibilities.</w:t>
      </w:r>
      <w:bookmarkEnd w:id="10041"/>
      <w:bookmarkEnd w:id="10042"/>
    </w:p>
    <w:p>
      <w:pPr>
        <w:pStyle w:val="ListNumber"/>
        <!--depth 1-->
        <w:numPr>
          <w:ilvl w:val="0"/>
          <w:numId w:val="3731"/>
        </w:numPr>
      </w:pPr>
      <w:bookmarkStart w:id="10044" w:name="_Tocd19e209196"/>
      <w:bookmarkStart w:id="10043" w:name="_Refd19e20919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1"/>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1"/>
        </w:numPr>
      </w:pPr>
      <w:r>
        <w:t/>
      </w:r>
      <w:r>
        <w:t>(c)</w:t>
      </w:r>
      <w:r>
        <w:t xml:space="preserve"> The cognizant auditor is responsible for conducting reviews of Disclosure Statements for adequacy and compliance.</w:t>
      </w:r>
    </w:p>
    <w:p>
      <w:pPr>
        <w:pStyle w:val="ListNumber"/>
        <!--depth 1-->
        <w:numPr>
          <w:ilvl w:val="0"/>
          <w:numId w:val="3731"/>
        </w:numPr>
      </w:pPr>
      <w:r>
        <w:t/>
      </w:r>
      <w:r>
        <w:t>(d)</w:t>
      </w:r>
      <w:r>
        <w:t xml:space="preserve"> The CFAO is responsible for issuing determinations of adequacy and compliance of the Disclosure Statement.</w:t>
      </w:r>
      <w:bookmarkEnd w:id="10043"/>
      <w:bookmarkEnd w:id="10044"/>
    </w:p>
    <!--Topic unique_2554-->
    <w:p>
      <w:pPr>
        <w:pStyle w:val="Heading6"/>
      </w:pPr>
      <w:bookmarkStart w:id="10045" w:name="_Refd19e209239"/>
      <w:bookmarkStart w:id="10046" w:name="_Tocd19e209239"/>
      <w:r>
        <w:t/>
      </w:r>
      <w:r>
        <w:t>30.202-7</w:t>
      </w:r>
      <w:r>
        <w:t xml:space="preserve"> Determinations.</w:t>
      </w:r>
      <w:bookmarkEnd w:id="10045"/>
      <w:bookmarkEnd w:id="10046"/>
    </w:p>
    <w:p>
      <w:pPr>
        <w:pStyle w:val="ListNumber"/>
        <!--depth 1-->
        <w:numPr>
          <w:ilvl w:val="0"/>
          <w:numId w:val="3732"/>
        </w:numPr>
      </w:pPr>
      <w:bookmarkStart w:id="10048" w:name="_Tocd19e209248"/>
      <w:bookmarkStart w:id="10047" w:name="_Refd19e209248"/>
      <w:r>
        <w:t/>
      </w:r>
      <w:r>
        <w:t>(a)</w:t>
      </w:r>
      <w:r>
        <w:t xml:space="preserve"> </w:t>
      </w:r>
      <w:r>
        <w:rPr>
          <w:i/>
        </w:rPr>
        <w:t>Adequacy determination.</w:t>
      </w:r>
      <w:r>
        <w:t/>
      </w:r>
    </w:p>
    <w:p>
      <w:pPr>
        <w:pStyle w:val="ListNumber2"/>
        <!--depth 2-->
        <w:numPr>
          <w:ilvl w:val="1"/>
          <w:numId w:val="3733"/>
        </w:numPr>
      </w:pPr>
      <w:bookmarkStart w:id="10050" w:name="_Tocd19e209259"/>
      <w:bookmarkStart w:id="10049" w:name="_Refd19e209259"/>
      <w:r>
        <w:t/>
      </w:r>
      <w:r>
        <w:t>(1)</w:t>
      </w:r>
      <w:r>
        <w:t xml:space="preserve"> As prescribed by </w:t>
      </w:r>
      <w:r>
        <w:t>48 CFR 9903.202-6</w:t>
      </w:r>
      <w:r>
        <w:t>, the auditor shall-</w:t>
      </w:r>
    </w:p>
    <w:p>
      <w:pPr>
        <w:pStyle w:val="ListNumber3"/>
        <!--depth 3-->
        <w:numPr>
          <w:ilvl w:val="2"/>
          <w:numId w:val="3734"/>
        </w:numPr>
      </w:pPr>
      <w:bookmarkStart w:id="10052" w:name="_Tocd19e209270"/>
      <w:bookmarkStart w:id="10051" w:name="_Refd19e209270"/>
      <w:r>
        <w:t/>
      </w:r>
      <w:r>
        <w:t>(i)</w:t>
      </w:r>
      <w:r>
        <w:t xml:space="preserve"> Conduct a review of the Disclosure Statement to ascertain whether it is current, accurate, and complete; and</w:t>
      </w:r>
    </w:p>
    <w:p>
      <w:pPr>
        <w:pStyle w:val="ListNumber3"/>
        <!--depth 3-->
        <w:numPr>
          <w:ilvl w:val="2"/>
          <w:numId w:val="3734"/>
        </w:numPr>
      </w:pPr>
      <w:r>
        <w:t/>
      </w:r>
      <w:r>
        <w:t>(ii)</w:t>
      </w:r>
      <w:r>
        <w:t xml:space="preserve"> Report the results to the CFAO.</w:t>
      </w:r>
      <w:bookmarkEnd w:id="10051"/>
      <w:bookmarkEnd w:id="10052"/>
    </w:p>
    <w:p>
      <w:pPr>
        <w:pStyle w:val="ListNumber2"/>
        <!--depth 2-->
        <w:numPr>
          <w:ilvl w:val="1"/>
          <w:numId w:val="3733"/>
        </w:numPr>
      </w:pPr>
      <w:r>
        <w:t/>
      </w:r>
      <w:r>
        <w:t>(2)</w:t>
      </w:r>
      <w:r>
        <w:t xml:space="preserve"> The CFAO shall determine if the Disclosure Statement adequately describes the contractor’s cost accounting practices. Also, the CFAO shall-</w:t>
      </w:r>
    </w:p>
    <w:p>
      <w:pPr>
        <w:pStyle w:val="ListNumber3"/>
        <!--depth 3-->
        <w:numPr>
          <w:ilvl w:val="2"/>
          <w:numId w:val="3735"/>
        </w:numPr>
      </w:pPr>
      <w:bookmarkStart w:id="10054" w:name="_Tocd19e209293"/>
      <w:bookmarkStart w:id="10053" w:name="_Refd19e20929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6"/>
        </w:numPr>
      </w:pPr>
      <w:bookmarkStart w:id="10056" w:name="_Tocd19e209301"/>
      <w:bookmarkStart w:id="10055" w:name="_Refd19e209301"/>
      <w:r>
        <w:t/>
      </w:r>
      <w:r>
        <w:t>(A)</w:t>
      </w:r>
      <w:r>
        <w:t xml:space="preserve"> The disclosed practices are adequately described and the CFAO currently is not aware of any additional practices that should be disclosed;</w:t>
      </w:r>
    </w:p>
    <w:p>
      <w:pPr>
        <w:pStyle w:val="ListNumber4"/>
        <!--depth 4-->
        <w:numPr>
          <w:ilvl w:val="3"/>
          <w:numId w:val="3736"/>
        </w:numPr>
      </w:pPr>
      <w:r>
        <w:t/>
      </w:r>
      <w:r>
        <w:t>(B)</w:t>
      </w:r>
      <w:r>
        <w:t xml:space="preserve"> The notice is not a determination that all cost accounting practices were disclosed; and</w:t>
      </w:r>
    </w:p>
    <w:p>
      <w:pPr>
        <w:pStyle w:val="ListNumber4"/>
        <!--depth 4-->
        <w:numPr>
          <w:ilvl w:val="3"/>
          <w:numId w:val="3736"/>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35"/>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33"/>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32"/>
        </w:numPr>
      </w:pPr>
      <w:r>
        <w:t/>
      </w:r>
      <w:r>
        <w:t>(b)</w:t>
      </w:r>
      <w:r>
        <w:t xml:space="preserve"> Compliance determination.</w:t>
      </w:r>
    </w:p>
    <w:p>
      <w:pPr>
        <w:pStyle w:val="ListNumber2"/>
        <!--depth 2-->
        <w:numPr>
          <w:ilvl w:val="1"/>
          <w:numId w:val="3737"/>
        </w:numPr>
      </w:pPr>
      <w:bookmarkStart w:id="10058" w:name="_Tocd19e209347"/>
      <w:bookmarkStart w:id="10057" w:name="_Refd19e209347"/>
      <w:r>
        <w:t/>
      </w:r>
      <w:r>
        <w:t>(1)</w:t>
      </w:r>
      <w:r>
        <w:t xml:space="preserve"> After the notification of adequacy, the auditor shall-</w:t>
      </w:r>
    </w:p>
    <w:p>
      <w:pPr>
        <w:pStyle w:val="ListNumber3"/>
        <!--depth 3-->
        <w:numPr>
          <w:ilvl w:val="2"/>
          <w:numId w:val="3738"/>
        </w:numPr>
      </w:pPr>
      <w:bookmarkStart w:id="10060" w:name="_Tocd19e209355"/>
      <w:bookmarkStart w:id="10059" w:name="_Refd19e20935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8"/>
        </w:numPr>
      </w:pPr>
      <w:r>
        <w:t/>
      </w:r>
      <w:r>
        <w:t>(ii)</w:t>
      </w:r>
      <w:r>
        <w:t xml:space="preserve"> Advise the CFAO of the results.</w:t>
      </w:r>
      <w:bookmarkEnd w:id="10059"/>
      <w:bookmarkEnd w:id="10060"/>
    </w:p>
    <w:p>
      <w:pPr>
        <w:pStyle w:val="ListNumber2"/>
        <!--depth 2-->
        <w:numPr>
          <w:ilvl w:val="1"/>
          <w:numId w:val="3737"/>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2555-->
    <w:p>
      <w:pPr>
        <w:pStyle w:val="Heading6"/>
      </w:pPr>
      <w:bookmarkStart w:id="10061" w:name="_Refd19e209400"/>
      <w:bookmarkStart w:id="10062" w:name="_Tocd19e209400"/>
      <w:r>
        <w:t/>
      </w:r>
      <w:r>
        <w:t>30.202-8</w:t>
      </w:r>
      <w:r>
        <w:t xml:space="preserve"> Subcontractor Disclosure Statements.</w:t>
      </w:r>
      <w:bookmarkEnd w:id="10061"/>
      <w:bookmarkEnd w:id="10062"/>
    </w:p>
    <w:p>
      <w:pPr>
        <w:pStyle w:val="ListNumber"/>
        <!--depth 1-->
        <w:numPr>
          <w:ilvl w:val="0"/>
          <w:numId w:val="3739"/>
        </w:numPr>
      </w:pPr>
      <w:bookmarkStart w:id="10064" w:name="_Tocd19e209409"/>
      <w:bookmarkStart w:id="10063" w:name="_Refd19e20940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9"/>
        </w:numPr>
      </w:pPr>
      <w:r>
        <w:t/>
      </w:r>
      <w:r>
        <w:t>(b)</w:t>
      </w:r>
      <w:r>
        <w:t xml:space="preserve"> Any determination that it is impractical to secure a subcontractor’s Disclosure Statement must be made in accordance with </w:t>
      </w:r>
      <w:r>
        <w:t>48 CFR 9903.202-2</w:t>
      </w:r>
      <w:r>
        <w:t>. </w:t>
      </w:r>
      <w:bookmarkEnd w:id="10063"/>
      <w:bookmarkEnd w:id="10064"/>
    </w:p>
    <!--Topic unique_2556-->
    <w:p>
      <w:pPr>
        <w:pStyle w:val="Heading4"/>
      </w:pPr>
      <w:bookmarkStart w:id="10065" w:name="_Refd19e209438"/>
      <w:bookmarkStart w:id="10066" w:name="_Tocd19e209438"/>
      <w:r>
        <w:t/>
      </w:r>
      <w:r>
        <w:t>Subpart 30.3</w:t>
      </w:r>
      <w:r>
        <w:t xml:space="preserve"> - CAS Rules and Regulations [Reserved]</w:t>
      </w:r>
      <w:bookmarkEnd w:id="10065"/>
      <w:bookmarkEnd w:id="10066"/>
    </w:p>
    <w:p>
      <w:pPr>
        <w:pStyle w:val="BodyText"/>
      </w:pPr>
      <w:r>
        <w:t/>
      </w:r>
      <w:r>
        <w:t xml:space="preserve">: See </w:t>
      </w:r>
      <w:r>
        <w:t>48 CFR 9903.3</w:t>
      </w:r>
      <w:r>
        <w:t>. </w:t>
      </w:r>
    </w:p>
    <!--Topic unique_2557-->
    <w:p>
      <w:pPr>
        <w:pStyle w:val="Heading4"/>
      </w:pPr>
      <w:bookmarkStart w:id="10067" w:name="_Refd19e209462"/>
      <w:bookmarkStart w:id="10068" w:name="_Tocd19e209462"/>
      <w:r>
        <w:t/>
      </w:r>
      <w:r>
        <w:t>Subpart 30.4</w:t>
      </w:r>
      <w:r>
        <w:t xml:space="preserve"> - Cost Accounting Standards [Reserved]</w:t>
      </w:r>
      <w:bookmarkEnd w:id="10067"/>
      <w:bookmarkEnd w:id="10068"/>
    </w:p>
    <w:p>
      <w:pPr>
        <w:pStyle w:val="BodyText"/>
      </w:pPr>
      <w:r>
        <w:t/>
      </w:r>
      <w:r>
        <w:t xml:space="preserve">: See </w:t>
      </w:r>
      <w:r>
        <w:t>48 CFR Part 9904</w:t>
      </w:r>
      <w:r>
        <w:t>. </w:t>
      </w:r>
    </w:p>
    <!--Topic unique_2558-->
    <w:p>
      <w:pPr>
        <w:pStyle w:val="Heading4"/>
      </w:pPr>
      <w:bookmarkStart w:id="10069" w:name="_Refd19e209487"/>
      <w:bookmarkStart w:id="10070" w:name="_Tocd19e209487"/>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 </w:t>
      </w:r>
    </w:p>
    <!--Topic unique_157-->
    <w:p>
      <w:pPr>
        <w:pStyle w:val="Heading4"/>
      </w:pPr>
      <w:bookmarkStart w:id="10071" w:name="_Refd19e209511"/>
      <w:bookmarkStart w:id="10072" w:name="_Tocd19e209511"/>
      <w:r>
        <w:t/>
      </w:r>
      <w:r>
        <w:t>Subpart 30.6</w:t>
      </w:r>
      <w:r>
        <w:t xml:space="preserve"> - CAS Administration</w:t>
      </w:r>
      <w:bookmarkEnd w:id="10071"/>
      <w:bookmarkEnd w:id="10072"/>
    </w:p>
    <!--Topic unique_759-->
    <w:p>
      <w:pPr>
        <w:pStyle w:val="Heading5"/>
      </w:pPr>
      <w:bookmarkStart w:id="10073" w:name="_Refd19e209524"/>
      <w:bookmarkStart w:id="10074" w:name="_Tocd19e209524"/>
      <w:r>
        <w:t/>
      </w:r>
      <w:r>
        <w:t>30.601</w:t>
      </w:r>
      <w:r>
        <w:t xml:space="preserve"> Responsibility.</w:t>
      </w:r>
      <w:bookmarkEnd w:id="10073"/>
      <w:bookmarkEnd w:id="10074"/>
    </w:p>
    <w:p>
      <w:pPr>
        <w:pStyle w:val="ListNumber"/>
        <!--depth 1-->
        <w:numPr>
          <w:ilvl w:val="0"/>
          <w:numId w:val="3740"/>
        </w:numPr>
      </w:pPr>
      <w:bookmarkStart w:id="10076" w:name="_Tocd19e209533"/>
      <w:bookmarkStart w:id="10075" w:name="_Refd19e2095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1"/>
        </w:numPr>
      </w:pPr>
      <w:bookmarkStart w:id="10078" w:name="_Tocd19e209545"/>
      <w:bookmarkStart w:id="10077" w:name="_Refd19e209545"/>
      <w:r>
        <w:t/>
      </w:r>
      <w:r>
        <w:t>(1)</w:t>
      </w:r>
      <w:r>
        <w:t xml:space="preserve"> Whether a change in cost accounting practice or noncompliance has occurred; and</w:t>
      </w:r>
    </w:p>
    <w:p>
      <w:pPr>
        <w:pStyle w:val="ListNumber2"/>
        <!--depth 2-->
        <w:numPr>
          <w:ilvl w:val="1"/>
          <w:numId w:val="3741"/>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40"/>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0"/>
        </w:numPr>
      </w:pPr>
      <w:r>
        <w:t/>
      </w:r>
      <w:r>
        <w:t>(c)</w:t>
      </w:r>
      <w:r>
        <w:t xml:space="preserve"> In performing CAS administration, the CFAO shall request and consider the advice of the auditor as appropriate (see </w:t>
      </w:r>
      <w:r>
        <w:t>1.602-2</w:t>
      </w:r>
      <w:r>
        <w:t>).</w:t>
      </w:r>
      <w:bookmarkEnd w:id="10075"/>
      <w:bookmarkEnd w:id="10076"/>
    </w:p>
    <!--Topic unique_2559-->
    <w:p>
      <w:pPr>
        <w:pStyle w:val="Heading5"/>
      </w:pPr>
      <w:bookmarkStart w:id="10079" w:name="_Refd19e209596"/>
      <w:bookmarkStart w:id="10080" w:name="_Tocd19e209596"/>
      <w:r>
        <w:t/>
      </w:r>
      <w:r>
        <w:t>30.602</w:t>
      </w:r>
      <w:r>
        <w:t xml:space="preserve"> Materiality.</w:t>
      </w:r>
      <w:bookmarkEnd w:id="10079"/>
      <w:bookmarkEnd w:id="10080"/>
    </w:p>
    <w:p>
      <w:pPr>
        <w:pStyle w:val="ListNumber"/>
        <!--depth 1-->
        <w:numPr>
          <w:ilvl w:val="0"/>
          <w:numId w:val="3742"/>
        </w:numPr>
      </w:pPr>
      <w:bookmarkStart w:id="10082" w:name="_Tocd19e209605"/>
      <w:bookmarkStart w:id="10081" w:name="_Refd19e209605"/>
      <w:r>
        <w:t/>
      </w:r>
      <w:r>
        <w:t>(a)</w:t>
      </w:r>
      <w:r>
        <w:t xml:space="preserve"> In determining materiality, the CFAO shall use the criteria in </w:t>
      </w:r>
      <w:r>
        <w:t>48 CFR 9903.305</w:t>
      </w:r>
      <w:r>
        <w:t>. </w:t>
      </w:r>
    </w:p>
    <w:p>
      <w:pPr>
        <w:pStyle w:val="ListNumber"/>
        <!--depth 1-->
        <w:numPr>
          <w:ilvl w:val="0"/>
          <w:numId w:val="3742"/>
        </w:numPr>
      </w:pPr>
      <w:r>
        <w:t/>
      </w:r>
      <w:r>
        <w:t>(b)</w:t>
      </w:r>
      <w:r>
        <w:t xml:space="preserve"> A CFAO determination of materiality-</w:t>
      </w:r>
    </w:p>
    <w:p>
      <w:pPr>
        <w:pStyle w:val="ListNumber2"/>
        <!--depth 2-->
        <w:numPr>
          <w:ilvl w:val="1"/>
          <w:numId w:val="3743"/>
        </w:numPr>
      </w:pPr>
      <w:bookmarkStart w:id="10084" w:name="_Tocd19e209623"/>
      <w:bookmarkStart w:id="10083" w:name="_Refd19e209623"/>
      <w:r>
        <w:t/>
      </w:r>
      <w:r>
        <w:t>(1)</w:t>
      </w:r>
      <w:r>
        <w:t xml:space="preserve"> May be made before or after a general dollar magnitude proposal has been submitted, depending on the particular facts and circumstances; and</w:t>
      </w:r>
    </w:p>
    <w:p>
      <w:pPr>
        <w:pStyle w:val="ListNumber2"/>
        <!--depth 2-->
        <w:numPr>
          <w:ilvl w:val="1"/>
          <w:numId w:val="3743"/>
        </w:numPr>
      </w:pPr>
      <w:r>
        <w:t/>
      </w:r>
      <w:r>
        <w:t>(2)</w:t>
      </w:r>
      <w:r>
        <w:t xml:space="preserve"> Shall be based on adequate documentation.</w:t>
      </w:r>
      <w:bookmarkEnd w:id="10083"/>
      <w:bookmarkEnd w:id="10084"/>
    </w:p>
    <w:p>
      <w:pPr>
        <w:pStyle w:val="ListNumber"/>
        <!--depth 1-->
        <w:numPr>
          <w:ilvl w:val="0"/>
          <w:numId w:val="3742"/>
        </w:numPr>
      </w:pPr>
      <w:r>
        <w:t/>
      </w:r>
      <w:r>
        <w:t>(c)</w:t>
      </w:r>
      <w:r>
        <w:t xml:space="preserve"> When the CFAO determines the cost impact is immaterial, the CFAO shall-</w:t>
      </w:r>
    </w:p>
    <w:p>
      <w:pPr>
        <w:pStyle w:val="ListNumber2"/>
        <!--depth 2-->
        <w:numPr>
          <w:ilvl w:val="1"/>
          <w:numId w:val="3744"/>
        </w:numPr>
      </w:pPr>
      <w:bookmarkStart w:id="10086" w:name="_Tocd19e209646"/>
      <w:bookmarkStart w:id="10085" w:name="_Refd19e209646"/>
      <w:r>
        <w:t/>
      </w:r>
      <w:r>
        <w:t>(1)</w:t>
      </w:r>
      <w:r>
        <w:t xml:space="preserve"> Make no contract adjustments and conclude the cost impact process;</w:t>
      </w:r>
    </w:p>
    <w:p>
      <w:pPr>
        <w:pStyle w:val="ListNumber2"/>
        <!--depth 2-->
        <w:numPr>
          <w:ilvl w:val="1"/>
          <w:numId w:val="3744"/>
        </w:numPr>
      </w:pPr>
      <w:r>
        <w:t/>
      </w:r>
      <w:r>
        <w:t>(2)</w:t>
      </w:r>
      <w:r>
        <w:t xml:space="preserve"> Document the rationale for the determination; and</w:t>
      </w:r>
    </w:p>
    <w:p>
      <w:pPr>
        <w:pStyle w:val="ListNumber2"/>
        <!--depth 2-->
        <w:numPr>
          <w:ilvl w:val="1"/>
          <w:numId w:val="3744"/>
        </w:numPr>
      </w:pPr>
      <w:r>
        <w:t/>
      </w:r>
      <w:r>
        <w:t>(3)</w:t>
      </w:r>
      <w:r>
        <w:t xml:space="preserve"> In the case of noncompliance issues, inform the contractor that-</w:t>
      </w:r>
    </w:p>
    <w:p>
      <w:pPr>
        <w:pStyle w:val="ListNumber3"/>
        <!--depth 3-->
        <w:numPr>
          <w:ilvl w:val="2"/>
          <w:numId w:val="3745"/>
        </w:numPr>
      </w:pPr>
      <w:bookmarkStart w:id="10088" w:name="_Tocd19e209668"/>
      <w:bookmarkStart w:id="10087" w:name="_Refd19e209668"/>
      <w:r>
        <w:t/>
      </w:r>
      <w:r>
        <w:t>(i)</w:t>
      </w:r>
      <w:r>
        <w:t xml:space="preserve"> The noncompliance should be corrected; and</w:t>
      </w:r>
    </w:p>
    <w:p>
      <w:pPr>
        <w:pStyle w:val="ListNumber3"/>
        <!--depth 3-->
        <w:numPr>
          <w:ilvl w:val="2"/>
          <w:numId w:val="3745"/>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42"/>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2560-->
    <w:p>
      <w:pPr>
        <w:pStyle w:val="Heading5"/>
      </w:pPr>
      <w:bookmarkStart w:id="10089" w:name="_Refd19e209716"/>
      <w:bookmarkStart w:id="10090" w:name="_Tocd19e209716"/>
      <w:r>
        <w:t/>
      </w:r>
      <w:r>
        <w:t>30.603</w:t>
      </w:r>
      <w:r>
        <w:t xml:space="preserve"> Changes to disclosed or established cost accounting practices.</w:t>
      </w:r>
      <w:bookmarkEnd w:id="10089"/>
      <w:bookmarkEnd w:id="10090"/>
    </w:p>
    <!--Topic unique_2561-->
    <w:p>
      <w:pPr>
        <w:pStyle w:val="Heading6"/>
      </w:pPr>
      <w:bookmarkStart w:id="10091" w:name="_Refd19e209729"/>
      <w:bookmarkStart w:id="10092" w:name="_Tocd19e209729"/>
      <w:r>
        <w:t/>
      </w:r>
      <w:r>
        <w:t>30.603-1</w:t>
      </w:r>
      <w:r>
        <w:t xml:space="preserve"> Required changes.</w:t>
      </w:r>
      <w:bookmarkEnd w:id="10091"/>
      <w:bookmarkEnd w:id="10092"/>
    </w:p>
    <w:p>
      <w:pPr>
        <w:pStyle w:val="ListNumber"/>
        <!--depth 1-->
        <w:numPr>
          <w:ilvl w:val="0"/>
          <w:numId w:val="3746"/>
        </w:numPr>
      </w:pPr>
      <w:bookmarkStart w:id="10094" w:name="_Tocd19e209738"/>
      <w:bookmarkStart w:id="10093" w:name="_Refd19e20973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6"/>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7"/>
        </w:numPr>
      </w:pPr>
      <w:bookmarkStart w:id="10096" w:name="_Tocd19e209775"/>
      <w:bookmarkStart w:id="10095" w:name="_Refd19e20977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7"/>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46"/>
        </w:numPr>
      </w:pPr>
      <w:r>
        <w:t/>
      </w:r>
      <w:r>
        <w:t>(c)</w:t>
      </w:r>
      <w:r>
        <w:t xml:space="preserve"> Notice and proposal preparation.</w:t>
      </w:r>
    </w:p>
    <w:p>
      <w:pPr>
        <w:pStyle w:val="ListNumber2"/>
        <!--depth 2-->
        <w:numPr>
          <w:ilvl w:val="1"/>
          <w:numId w:val="3748"/>
        </w:numPr>
      </w:pPr>
      <w:bookmarkStart w:id="10098" w:name="_Tocd19e209798"/>
      <w:bookmarkStart w:id="10097" w:name="_Refd19e20979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9"/>
        </w:numPr>
      </w:pPr>
      <w:bookmarkStart w:id="10100" w:name="_Tocd19e209810"/>
      <w:bookmarkStart w:id="10099" w:name="_Refd19e20981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9"/>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48"/>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0"/>
        </w:numPr>
      </w:pPr>
      <w:bookmarkStart w:id="10102" w:name="_Tocd19e209837"/>
      <w:bookmarkStart w:id="10101" w:name="_Refd19e209837"/>
      <w:r>
        <w:t/>
      </w:r>
      <w:r>
        <w:t>(i)</w:t>
      </w:r>
      <w:r>
        <w:t xml:space="preserve"> Submit a description of the change to the CFAO not less than 60 days (or other mutually agreeable date) before implementation of the change; and</w:t>
      </w:r>
    </w:p>
    <w:p>
      <w:pPr>
        <w:pStyle w:val="ListNumber3"/>
        <!--depth 3-->
        <w:numPr>
          <w:ilvl w:val="2"/>
          <w:numId w:val="3750"/>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46"/>
        </w:numPr>
      </w:pPr>
      <w:r>
        <w:t/>
      </w:r>
      <w:r>
        <w:t>(d)</w:t>
      </w:r>
      <w:r>
        <w:t xml:space="preserve"> Equitable adjustments for new or modified standards.</w:t>
      </w:r>
    </w:p>
    <w:p>
      <w:pPr>
        <w:pStyle w:val="ListNumber2"/>
        <!--depth 2-->
        <w:numPr>
          <w:ilvl w:val="1"/>
          <w:numId w:val="3751"/>
        </w:numPr>
      </w:pPr>
      <w:bookmarkStart w:id="10104" w:name="_Tocd19e209861"/>
      <w:bookmarkStart w:id="10103" w:name="_Refd19e20986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1"/>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2562-->
    <w:p>
      <w:pPr>
        <w:pStyle w:val="Heading6"/>
      </w:pPr>
      <w:bookmarkStart w:id="10105" w:name="_Refd19e209902"/>
      <w:bookmarkStart w:id="10106" w:name="_Tocd19e209902"/>
      <w:r>
        <w:t/>
      </w:r>
      <w:r>
        <w:t>30.603-2</w:t>
      </w:r>
      <w:r>
        <w:t xml:space="preserve"> Unilateral and desirable changes.</w:t>
      </w:r>
      <w:bookmarkEnd w:id="10105"/>
      <w:bookmarkEnd w:id="10106"/>
    </w:p>
    <w:p>
      <w:pPr>
        <w:pStyle w:val="ListNumber"/>
        <!--depth 1-->
        <w:numPr>
          <w:ilvl w:val="0"/>
          <w:numId w:val="3752"/>
        </w:numPr>
      </w:pPr>
      <w:bookmarkStart w:id="10108" w:name="_Tocd19e209911"/>
      <w:bookmarkStart w:id="10107" w:name="_Refd19e209911"/>
      <w:r>
        <w:t/>
      </w:r>
      <w:r>
        <w:t>(a)</w:t>
      </w:r>
      <w:r>
        <w:t xml:space="preserve"> Unilateral changes.</w:t>
      </w:r>
    </w:p>
    <w:p>
      <w:pPr>
        <w:pStyle w:val="ListNumber2"/>
        <!--depth 2-->
        <w:numPr>
          <w:ilvl w:val="1"/>
          <w:numId w:val="3753"/>
        </w:numPr>
      </w:pPr>
      <w:bookmarkStart w:id="10110" w:name="_Tocd19e209919"/>
      <w:bookmarkStart w:id="10109" w:name="_Refd19e20991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3"/>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4"/>
        </w:numPr>
      </w:pPr>
      <w:bookmarkStart w:id="10112" w:name="_Tocd19e209946"/>
      <w:bookmarkStart w:id="10111" w:name="_Refd19e209946"/>
      <w:r>
        <w:t/>
      </w:r>
      <w:r>
        <w:t>(i)</w:t>
      </w:r>
      <w:r>
        <w:t xml:space="preserve"> The contemplated contract price or cost adjustments will protect the Government from the payment of the estimated increased costs, in the aggregate; and</w:t>
      </w:r>
    </w:p>
    <w:p>
      <w:pPr>
        <w:pStyle w:val="ListNumber3"/>
        <!--depth 3-->
        <w:numPr>
          <w:ilvl w:val="2"/>
          <w:numId w:val="3754"/>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52"/>
        </w:numPr>
      </w:pPr>
      <w:r>
        <w:t/>
      </w:r>
      <w:r>
        <w:t>(b)</w:t>
      </w:r>
      <w:r>
        <w:t xml:space="preserve"> Desirable changes.</w:t>
      </w:r>
    </w:p>
    <w:p>
      <w:pPr>
        <w:pStyle w:val="ListNumber2"/>
        <!--depth 2-->
        <w:numPr>
          <w:ilvl w:val="1"/>
          <w:numId w:val="3755"/>
        </w:numPr>
      </w:pPr>
      <w:bookmarkStart w:id="10114" w:name="_Tocd19e209970"/>
      <w:bookmarkStart w:id="10113" w:name="_Refd19e20997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5"/>
        </w:numPr>
      </w:pPr>
      <w:r>
        <w:t/>
      </w:r>
      <w:r>
        <w:t>(2)</w:t>
      </w:r>
      <w:r>
        <w:t xml:space="preserve"> Until the CFAO has determined a change to a cost accounting practice is a desirable change, the change is a unilateral change.</w:t>
      </w:r>
    </w:p>
    <w:p>
      <w:pPr>
        <w:pStyle w:val="ListNumber2"/>
        <!--depth 2-->
        <w:numPr>
          <w:ilvl w:val="1"/>
          <w:numId w:val="3755"/>
        </w:numPr>
      </w:pPr>
      <w:r>
        <w:t/>
      </w:r>
      <w:r>
        <w:t>(3)</w:t>
      </w:r>
      <w:r>
        <w:t xml:space="preserve"> Some factors to consider in determining if a change is desirable include, but are not limited to, whether-</w:t>
      </w:r>
    </w:p>
    <w:p>
      <w:pPr>
        <w:pStyle w:val="ListNumber3"/>
        <!--depth 3-->
        <w:numPr>
          <w:ilvl w:val="2"/>
          <w:numId w:val="3756"/>
        </w:numPr>
      </w:pPr>
      <w:bookmarkStart w:id="10116" w:name="_Tocd19e210004"/>
      <w:bookmarkStart w:id="10115" w:name="_Refd19e21000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6"/>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6"/>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52"/>
        </w:numPr>
      </w:pPr>
      <w:r>
        <w:t/>
      </w:r>
      <w:r>
        <w:t>(c)</w:t>
      </w:r>
      <w:r>
        <w:t xml:space="preserve"> Notice and proposal preparation.</w:t>
      </w:r>
    </w:p>
    <w:p>
      <w:pPr>
        <w:pStyle w:val="ListNumber2"/>
        <!--depth 2-->
        <w:numPr>
          <w:ilvl w:val="1"/>
          <w:numId w:val="3757"/>
        </w:numPr>
      </w:pPr>
      <w:bookmarkStart w:id="10118" w:name="_Tocd19e210039"/>
      <w:bookmarkStart w:id="10117" w:name="_Refd19e21003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8"/>
        </w:numPr>
      </w:pPr>
      <w:bookmarkStart w:id="10120" w:name="_Tocd19e210051"/>
      <w:bookmarkStart w:id="10119" w:name="_Refd19e210051"/>
      <w:r>
        <w:t/>
      </w:r>
      <w:r>
        <w:t>(i)</w:t>
      </w:r>
      <w:r>
        <w:t xml:space="preserve"> Submit a description of the change to the CFAO not less than 60 days (or other mutually agreeable date) before implementation of the change; and</w:t>
      </w:r>
    </w:p>
    <w:p>
      <w:pPr>
        <w:pStyle w:val="ListNumber3"/>
        <!--depth 3-->
        <w:numPr>
          <w:ilvl w:val="2"/>
          <w:numId w:val="3758"/>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57"/>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52"/>
        </w:numPr>
      </w:pPr>
      <w:r>
        <w:t/>
      </w:r>
      <w:r>
        <w:t>(d)</w:t>
      </w:r>
      <w:r>
        <w:t xml:space="preserve"> Retroactive changes.</w:t>
      </w:r>
    </w:p>
    <w:p>
      <w:pPr>
        <w:pStyle w:val="ListNumber2"/>
        <!--depth 2-->
        <w:numPr>
          <w:ilvl w:val="1"/>
          <w:numId w:val="3759"/>
        </w:numPr>
      </w:pPr>
      <w:bookmarkStart w:id="10122" w:name="_Tocd19e210086"/>
      <w:bookmarkStart w:id="10121" w:name="_Refd19e210086"/>
      <w:r>
        <w:t/>
      </w:r>
      <w:r>
        <w:t>(1)</w:t>
      </w:r>
      <w:r>
        <w:t xml:space="preserve"> If a contractor requests that a unilateral change be retroactive, the contractor shall submit supporting rationale.</w:t>
      </w:r>
    </w:p>
    <w:p>
      <w:pPr>
        <w:pStyle w:val="ListNumber2"/>
        <!--depth 2-->
        <w:numPr>
          <w:ilvl w:val="1"/>
          <w:numId w:val="3759"/>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9"/>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52"/>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8">
        <w:r>
          <w:t>10 U.S.C. 2325</w:t>
        </w:r>
      </w:hyperlink>
      <w:r>
        <w:t xml:space="preserve">. However, the disclosure requirements in </w:t>
      </w:r>
      <w:r>
        <w:t>52.230-6</w:t>
      </w:r>
      <w:r>
        <w:t>(b) shall be followed.</w:t>
      </w:r>
      <w:bookmarkEnd w:id="10107"/>
      <w:bookmarkEnd w:id="10108"/>
    </w:p>
    <!--Topic unique_2563-->
    <w:p>
      <w:pPr>
        <w:pStyle w:val="Heading5"/>
      </w:pPr>
      <w:bookmarkStart w:id="10123" w:name="_Refd19e210137"/>
      <w:bookmarkStart w:id="10124" w:name="_Tocd19e210137"/>
      <w:r>
        <w:t/>
      </w:r>
      <w:r>
        <w:t>30.604</w:t>
      </w:r>
      <w:r>
        <w:t xml:space="preserve"> Processing changes to disclosed or established cost accounting practices.</w:t>
      </w:r>
      <w:bookmarkEnd w:id="10123"/>
      <w:bookmarkEnd w:id="10124"/>
    </w:p>
    <w:p>
      <w:pPr>
        <w:pStyle w:val="ListNumber"/>
        <!--depth 1-->
        <w:numPr>
          <w:ilvl w:val="0"/>
          <w:numId w:val="3760"/>
        </w:numPr>
      </w:pPr>
      <w:bookmarkStart w:id="10126" w:name="_Tocd19e210146"/>
      <w:bookmarkStart w:id="10125" w:name="_Refd19e210146"/>
      <w:r>
        <w:t/>
      </w:r>
      <w:r>
        <w:t>(a)</w:t>
      </w:r>
      <w:r>
        <w:t xml:space="preserve"> </w:t>
      </w:r>
      <w:r>
        <w:rPr>
          <w:i/>
        </w:rPr>
        <w:t>Scope</w:t>
      </w:r>
      <w:r>
        <w:t>. This section applies to required, unilateral, and desirable changes in cost accounting practices.</w:t>
      </w:r>
    </w:p>
    <w:p>
      <w:pPr>
        <w:pStyle w:val="ListNumber"/>
        <!--depth 1-->
        <w:numPr>
          <w:ilvl w:val="0"/>
          <w:numId w:val="3760"/>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1"/>
        </w:numPr>
      </w:pPr>
      <w:bookmarkStart w:id="10128" w:name="_Tocd19e210167"/>
      <w:bookmarkStart w:id="10127" w:name="_Refd19e210167"/>
      <w:r>
        <w:t/>
      </w:r>
      <w:r>
        <w:t>(1)</w:t>
      </w:r>
      <w:r>
        <w:t xml:space="preserve"> If the description of the change is both adequate and compliant, notify the contractor in writing and-</w:t>
      </w:r>
    </w:p>
    <w:p>
      <w:pPr>
        <w:pStyle w:val="ListNumber3"/>
        <!--depth 3-->
        <w:numPr>
          <w:ilvl w:val="2"/>
          <w:numId w:val="3762"/>
        </w:numPr>
      </w:pPr>
      <w:bookmarkStart w:id="10130" w:name="_Tocd19e210175"/>
      <w:bookmarkStart w:id="10129" w:name="_Refd19e21017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2"/>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3"/>
        </w:numPr>
      </w:pPr>
      <w:bookmarkStart w:id="10132" w:name="_Tocd19e210190"/>
      <w:bookmarkStart w:id="10131" w:name="_Refd19e210190"/>
      <w:r>
        <w:t/>
      </w:r>
      <w:r>
        <w:t>(A)</w:t>
      </w:r>
      <w:r>
        <w:t xml:space="preserve"> For any request based on the criteria in </w:t>
      </w:r>
      <w:r>
        <w:t>30.603-2</w:t>
      </w:r>
      <w:r>
        <w:t>(b)(3)(ii), the data necessary to demonstrate the required cost savings; or</w:t>
      </w:r>
    </w:p>
    <w:p>
      <w:pPr>
        <w:pStyle w:val="ListNumber4"/>
        <!--depth 4-->
        <w:numPr>
          <w:ilvl w:val="3"/>
          <w:numId w:val="3763"/>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61"/>
        </w:numPr>
      </w:pPr>
      <w:r>
        <w:t/>
      </w:r>
      <w:r>
        <w:t>(2)</w:t>
      </w:r>
      <w:r>
        <w:t xml:space="preserve"> If the description of the change is inadequate, request a revised description of the new cost accounting practice; and</w:t>
      </w:r>
    </w:p>
    <w:p>
      <w:pPr>
        <w:pStyle w:val="ListNumber2"/>
        <!--depth 2-->
        <w:numPr>
          <w:ilvl w:val="1"/>
          <w:numId w:val="3761"/>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60"/>
        </w:numPr>
      </w:pPr>
      <w:r>
        <w:t/>
      </w:r>
      <w:r>
        <w:t>(c)</w:t>
      </w:r>
      <w:r>
        <w:t xml:space="preserve"> Evaluating requests for desirable changes.</w:t>
      </w:r>
    </w:p>
    <w:p>
      <w:pPr>
        <w:pStyle w:val="ListNumber2"/>
        <!--depth 2-->
        <w:numPr>
          <w:ilvl w:val="1"/>
          <w:numId w:val="3764"/>
        </w:numPr>
      </w:pPr>
      <w:bookmarkStart w:id="10134" w:name="_Tocd19e210237"/>
      <w:bookmarkStart w:id="10133" w:name="_Refd19e21023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4"/>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4"/>
        </w:numPr>
      </w:pPr>
      <w:r>
        <w:t/>
      </w:r>
      <w:r>
        <w:t>(3)</w:t>
      </w:r>
      <w:r>
        <w:t xml:space="preserve"> If the request is denied, the change is a unilateral change and shall be processed accordingly.</w:t>
      </w:r>
      <w:bookmarkEnd w:id="10133"/>
      <w:bookmarkEnd w:id="10134"/>
    </w:p>
    <w:p>
      <w:pPr>
        <w:pStyle w:val="ListNumber"/>
        <!--depth 1-->
        <w:numPr>
          <w:ilvl w:val="0"/>
          <w:numId w:val="3760"/>
        </w:numPr>
      </w:pPr>
      <w:r>
        <w:t/>
      </w:r>
      <w:r>
        <w:t>(d)</w:t>
      </w:r>
      <w:r>
        <w:t xml:space="preserve"> </w:t>
      </w:r>
      <w:r>
        <w:rPr>
          <w:i/>
        </w:rPr>
        <w:t>General dollar magnitude proposal.</w:t>
      </w:r>
      <w:r>
        <w:t xml:space="preserve"> The GDM proposal-</w:t>
      </w:r>
    </w:p>
    <w:p>
      <w:pPr>
        <w:pStyle w:val="ListNumber2"/>
        <!--depth 2-->
        <w:numPr>
          <w:ilvl w:val="1"/>
          <w:numId w:val="3765"/>
        </w:numPr>
      </w:pPr>
      <w:bookmarkStart w:id="10136" w:name="_Tocd19e210274"/>
      <w:bookmarkStart w:id="10135" w:name="_Refd19e210274"/>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5"/>
        </w:numPr>
      </w:pPr>
      <w:r>
        <w:t/>
      </w:r>
      <w:r>
        <w:t>(2)</w:t>
      </w:r>
      <w:r>
        <w:t xml:space="preserve"> Assists the CFAO in determining whether individual contract price or cost adjustments are required; and</w:t>
      </w:r>
    </w:p>
    <w:p>
      <w:pPr>
        <w:pStyle w:val="ListNumber2"/>
        <!--depth 2-->
        <w:numPr>
          <w:ilvl w:val="1"/>
          <w:numId w:val="3765"/>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60"/>
        </w:numPr>
      </w:pPr>
      <w:r>
        <w:t/>
      </w:r>
      <w:r>
        <w:t>(e)</w:t>
      </w:r>
      <w:r>
        <w:t xml:space="preserve"> </w:t>
      </w:r>
      <w:r>
        <w:rPr>
          <w:i/>
        </w:rPr>
        <w:t>General dollar magnitude proposal content.</w:t>
      </w:r>
      <w:r>
        <w:t xml:space="preserve"> The GDM proposal-</w:t>
      </w:r>
    </w:p>
    <w:p>
      <w:pPr>
        <w:pStyle w:val="ListNumber2"/>
        <!--depth 2-->
        <w:numPr>
          <w:ilvl w:val="1"/>
          <w:numId w:val="3766"/>
        </w:numPr>
      </w:pPr>
      <w:bookmarkStart w:id="10138" w:name="_Tocd19e210307"/>
      <w:bookmarkStart w:id="10137" w:name="_Refd19e210307"/>
      <w:r>
        <w:t/>
      </w:r>
      <w:r>
        <w:t>(1)</w:t>
      </w:r>
      <w:r>
        <w:t xml:space="preserve"> Shall calculate the cost impact in accordance with paragraph (h) of this section;</w:t>
      </w:r>
    </w:p>
    <w:p>
      <w:pPr>
        <w:pStyle w:val="ListNumber2"/>
        <!--depth 2-->
        <w:numPr>
          <w:ilvl w:val="1"/>
          <w:numId w:val="3766"/>
        </w:numPr>
      </w:pPr>
      <w:r>
        <w:t/>
      </w:r>
      <w:r>
        <w:t>(2)</w:t>
      </w:r>
      <w:r>
        <w:t xml:space="preserve"> May use one or more of the following methods to determine the increase or decrease in cost accumulations:</w:t>
      </w:r>
    </w:p>
    <w:p>
      <w:pPr>
        <w:pStyle w:val="ListNumber3"/>
        <!--depth 3-->
        <w:numPr>
          <w:ilvl w:val="2"/>
          <w:numId w:val="3767"/>
        </w:numPr>
      </w:pPr>
      <w:bookmarkStart w:id="10140" w:name="_Tocd19e210322"/>
      <w:bookmarkStart w:id="10139" w:name="_Refd19e210322"/>
      <w:r>
        <w:t/>
      </w:r>
      <w:r>
        <w:t>(i)</w:t>
      </w:r>
      <w:r>
        <w:t xml:space="preserve"> A representative sample of affected CAS-covered contracts and subcontracts.</w:t>
      </w:r>
    </w:p>
    <w:p>
      <w:pPr>
        <w:pStyle w:val="ListNumber3"/>
        <!--depth 3-->
        <w:numPr>
          <w:ilvl w:val="2"/>
          <w:numId w:val="3767"/>
        </w:numPr>
      </w:pPr>
      <w:r>
        <w:t/>
      </w:r>
      <w:r>
        <w:t>(ii)</w:t>
      </w:r>
      <w:r>
        <w:t xml:space="preserve"> The change in indirect rates multiplied by the total estimated base computed for each of the following groups:</w:t>
      </w:r>
    </w:p>
    <w:p>
      <w:pPr>
        <w:pStyle w:val="ListNumber4"/>
        <!--depth 4-->
        <w:numPr>
          <w:ilvl w:val="3"/>
          <w:numId w:val="3768"/>
        </w:numPr>
      </w:pPr>
      <w:bookmarkStart w:id="10142" w:name="_Tocd19e210337"/>
      <w:bookmarkStart w:id="10141" w:name="_Refd19e210337"/>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41"/>
      <w:bookmarkEnd w:id="10142"/>
    </w:p>
    <w:p>
      <w:pPr>
        <w:pStyle w:val="ListNumber3"/>
        <!--depth 3-->
        <w:numPr>
          <w:ilvl w:val="2"/>
          <w:numId w:val="3767"/>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66"/>
        </w:numPr>
      </w:pPr>
      <w:r>
        <w:t/>
      </w:r>
      <w:r>
        <w:t>(3)</w:t>
      </w:r>
      <w:r>
        <w:t xml:space="preserve"> May be in any format acceptable to the CFAO but, as a minimum, shall include the following data:</w:t>
      </w:r>
    </w:p>
    <w:p>
      <w:pPr>
        <w:pStyle w:val="ListNumber3"/>
        <!--depth 3-->
        <w:numPr>
          <w:ilvl w:val="2"/>
          <w:numId w:val="3769"/>
        </w:numPr>
      </w:pPr>
      <w:bookmarkStart w:id="10144" w:name="_Tocd19e210368"/>
      <w:bookmarkStart w:id="10143" w:name="_Refd19e21036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0"/>
        </w:numPr>
      </w:pPr>
      <w:bookmarkStart w:id="10146" w:name="_Tocd19e210376"/>
      <w:bookmarkStart w:id="10145" w:name="_Refd19e210376"/>
      <w:r>
        <w:t/>
      </w:r>
      <w:r>
        <w:t>(A)</w:t>
      </w:r>
      <w:r>
        <w:t xml:space="preserve"> Fixed-price contracts and subcontracts.</w:t>
      </w:r>
    </w:p>
    <w:p>
      <w:pPr>
        <w:pStyle w:val="ListNumber4"/>
        <!--depth 4-->
        <w:numPr>
          <w:ilvl w:val="3"/>
          <w:numId w:val="3770"/>
        </w:numPr>
      </w:pPr>
      <w:r>
        <w:t/>
      </w:r>
      <w:r>
        <w:t>(B)</w:t>
      </w:r>
      <w:r>
        <w:t xml:space="preserve"> Flexibly-priced contracts and subcontracts.</w:t>
      </w:r>
      <w:bookmarkEnd w:id="10145"/>
      <w:bookmarkEnd w:id="10146"/>
    </w:p>
    <w:p>
      <w:pPr>
        <w:pStyle w:val="ListNumber3"/>
        <!--depth 3-->
        <w:numPr>
          <w:ilvl w:val="2"/>
          <w:numId w:val="3769"/>
        </w:numPr>
      </w:pPr>
      <w:r>
        <w:t/>
      </w:r>
      <w:r>
        <w:t>(ii)</w:t>
      </w:r>
      <w:r>
        <w:t xml:space="preserve"> For unilateral changes, the increased or decreased costs to the Government for each of the following groups:</w:t>
      </w:r>
    </w:p>
    <w:p>
      <w:pPr>
        <w:pStyle w:val="ListNumber4"/>
        <!--depth 4-->
        <w:numPr>
          <w:ilvl w:val="3"/>
          <w:numId w:val="3771"/>
        </w:numPr>
      </w:pPr>
      <w:bookmarkStart w:id="10148" w:name="_Tocd19e210399"/>
      <w:bookmarkStart w:id="10147" w:name="_Refd19e210399"/>
      <w:r>
        <w:t/>
      </w:r>
      <w:r>
        <w:t>(A)</w:t>
      </w:r>
      <w:r>
        <w:t xml:space="preserve"> Fixed-price contracts and subcontracts.</w:t>
      </w:r>
    </w:p>
    <w:p>
      <w:pPr>
        <w:pStyle w:val="ListNumber4"/>
        <!--depth 4-->
        <w:numPr>
          <w:ilvl w:val="3"/>
          <w:numId w:val="3771"/>
        </w:numPr>
      </w:pPr>
      <w:r>
        <w:t/>
      </w:r>
      <w:r>
        <w:t>(B)</w:t>
      </w:r>
      <w:r>
        <w:t xml:space="preserve"> Flexibly-priced contracts and subcontracts; and</w:t>
      </w:r>
      <w:bookmarkEnd w:id="10147"/>
      <w:bookmarkEnd w:id="10148"/>
      <w:bookmarkEnd w:id="10143"/>
      <w:bookmarkEnd w:id="10144"/>
    </w:p>
    <w:p>
      <w:pPr>
        <w:pStyle w:val="ListNumber2"/>
        <!--depth 2-->
        <w:numPr>
          <w:ilvl w:val="1"/>
          <w:numId w:val="3766"/>
        </w:numPr>
      </w:pPr>
      <w:r>
        <w:t/>
      </w:r>
      <w:r>
        <w:t>(4)</w:t>
      </w:r>
      <w:r>
        <w:t xml:space="preserve"> When requested by the CFAO, shall identify all affected CAS-covered contracts and subcontracts.</w:t>
      </w:r>
      <w:bookmarkEnd w:id="10137"/>
      <w:bookmarkEnd w:id="10138"/>
    </w:p>
    <w:p>
      <w:pPr>
        <w:pStyle w:val="ListNumber"/>
        <!--depth 1-->
        <w:numPr>
          <w:ilvl w:val="0"/>
          <w:numId w:val="3760"/>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2"/>
        </w:numPr>
      </w:pPr>
      <w:bookmarkStart w:id="10150" w:name="_Tocd19e210435"/>
      <w:bookmarkStart w:id="10149" w:name="_Refd19e210435"/>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2"/>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60"/>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3"/>
        </w:numPr>
      </w:pPr>
      <w:bookmarkStart w:id="10152" w:name="_Tocd19e210475"/>
      <w:bookmarkStart w:id="10151" w:name="_Refd19e210475"/>
      <w:r>
        <w:t/>
      </w:r>
      <w:r>
        <w:t>(1)</w:t>
      </w:r>
      <w:r>
        <w:t xml:space="preserve"> Shall calculate the cost impact in accordance with paragraph (h) of this section;</w:t>
      </w:r>
    </w:p>
    <w:p>
      <w:pPr>
        <w:pStyle w:val="ListNumber2"/>
        <!--depth 2-->
        <w:numPr>
          <w:ilvl w:val="1"/>
          <w:numId w:val="3773"/>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4"/>
        </w:numPr>
      </w:pPr>
      <w:bookmarkStart w:id="10154" w:name="_Tocd19e210490"/>
      <w:bookmarkStart w:id="10153" w:name="_Refd19e210490"/>
      <w:r>
        <w:t/>
      </w:r>
      <w:r>
        <w:t>(i)</w:t>
      </w:r>
      <w:r>
        <w:t xml:space="preserve"> Include only those affected CAS-covered contracts and subcontracts exceeding a specified amount; and</w:t>
      </w:r>
    </w:p>
    <w:p>
      <w:pPr>
        <w:pStyle w:val="ListNumber3"/>
        <!--depth 3-->
        <w:numPr>
          <w:ilvl w:val="2"/>
          <w:numId w:val="3774"/>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73"/>
        </w:numPr>
      </w:pPr>
      <w:r>
        <w:t/>
      </w:r>
      <w:r>
        <w:t>(3)</w:t>
      </w:r>
      <w:r>
        <w:t xml:space="preserve"> May be in any format acceptable to the CFAO but, as a minimum, shall include the requirements at paragraphs (e)(3)(i) and (ii) of this section; and</w:t>
      </w:r>
    </w:p>
    <w:p>
      <w:pPr>
        <w:pStyle w:val="ListNumber2"/>
        <!--depth 2-->
        <w:numPr>
          <w:ilvl w:val="1"/>
          <w:numId w:val="3773"/>
        </w:numPr>
      </w:pPr>
      <w:r>
        <w:t/>
      </w:r>
      <w:r>
        <w:t>(4)</w:t>
      </w:r>
      <w:r>
        <w:t xml:space="preserve"> When requested by the CFAO, shall identify all affected contracts and subcontracts.</w:t>
      </w:r>
      <w:bookmarkEnd w:id="10151"/>
      <w:bookmarkEnd w:id="10152"/>
    </w:p>
    <w:p>
      <w:pPr>
        <w:pStyle w:val="ListNumber"/>
        <!--depth 1-->
        <w:numPr>
          <w:ilvl w:val="0"/>
          <w:numId w:val="3760"/>
        </w:numPr>
      </w:pPr>
      <w:r>
        <w:t/>
      </w:r>
      <w:r>
        <w:t>(h)</w:t>
      </w:r>
      <w:r>
        <w:t xml:space="preserve"> </w:t>
      </w:r>
      <w:r>
        <w:rPr>
          <w:i/>
        </w:rPr>
        <w:t>Calculating cost impacts</w:t>
      </w:r>
      <w:r>
        <w:t>. The cost impact calculation shall-</w:t>
      </w:r>
    </w:p>
    <w:p>
      <w:pPr>
        <w:pStyle w:val="ListNumber2"/>
        <!--depth 2-->
        <w:numPr>
          <w:ilvl w:val="1"/>
          <w:numId w:val="3775"/>
        </w:numPr>
      </w:pPr>
      <w:bookmarkStart w:id="10156" w:name="_Tocd19e210531"/>
      <w:bookmarkStart w:id="10155" w:name="_Refd19e21053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unilateral changes-</w:t>
      </w:r>
    </w:p>
    <w:p>
      <w:pPr>
        <w:pStyle w:val="ListNumber3"/>
        <!--depth 3-->
        <w:numPr>
          <w:ilvl w:val="2"/>
          <w:numId w:val="3776"/>
        </w:numPr>
      </w:pPr>
      <w:bookmarkStart w:id="10158" w:name="_Tocd19e210559"/>
      <w:bookmarkStart w:id="10157" w:name="_Refd19e210559"/>
      <w:r>
        <w:t/>
      </w:r>
      <w:r>
        <w:t>(i)</w:t>
      </w:r>
      <w:r>
        <w:t xml:space="preserve"> Determine the increased or decreased cost to the Government for flexibly-priced contracts and subcontracts as follows:</w:t>
      </w:r>
    </w:p>
    <w:p>
      <w:pPr>
        <w:pStyle w:val="ListNumber4"/>
        <!--depth 4-->
        <w:numPr>
          <w:ilvl w:val="3"/>
          <w:numId w:val="3777"/>
        </w:numPr>
      </w:pPr>
      <w:bookmarkStart w:id="10160" w:name="_Tocd19e210567"/>
      <w:bookmarkStart w:id="10159" w:name="_Refd19e21056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7"/>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76"/>
        </w:numPr>
      </w:pPr>
      <w:r>
        <w:t/>
      </w:r>
      <w:r>
        <w:t>(ii)</w:t>
      </w:r>
      <w:r>
        <w:t xml:space="preserve"> Determine the increased or decreased cost to the Government for fixed-price contracts and subcontracts as follows:</w:t>
      </w:r>
    </w:p>
    <w:p>
      <w:pPr>
        <w:pStyle w:val="ListNumber4"/>
        <!--depth 4-->
        <w:numPr>
          <w:ilvl w:val="3"/>
          <w:numId w:val="3778"/>
        </w:numPr>
      </w:pPr>
      <w:bookmarkStart w:id="10162" w:name="_Tocd19e210590"/>
      <w:bookmarkStart w:id="10161" w:name="_Refd19e21059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8"/>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76"/>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6"/>
        </w:numPr>
      </w:pPr>
      <w:r>
        <w:t/>
      </w:r>
      <w:r>
        <w:t>(iv)</w:t>
      </w:r>
      <w:r>
        <w:t xml:space="preserve"> Calculate the increased cost to the Government in the aggregate.</w:t>
      </w:r>
      <w:bookmarkEnd w:id="10157"/>
      <w:bookmarkEnd w:id="10158"/>
    </w:p>
    <w:p>
      <w:pPr>
        <w:pStyle w:val="ListNumber2"/>
        <!--depth 2-->
        <w:numPr>
          <w:ilvl w:val="1"/>
          <w:numId w:val="3775"/>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60"/>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9"/>
        </w:numPr>
      </w:pPr>
      <w:bookmarkStart w:id="10164" w:name="_Tocd19e210642"/>
      <w:bookmarkStart w:id="10163" w:name="_Refd19e210642"/>
      <w:r>
        <w:t/>
      </w:r>
      <w:r>
        <w:t>(1)</w:t>
      </w:r>
      <w:r>
        <w:t xml:space="preserve"> Estimate the general dollar magnitude of the cost impact on affected CAS-covered contracts and subcontracts; and</w:t>
      </w:r>
    </w:p>
    <w:p>
      <w:pPr>
        <w:pStyle w:val="ListNumber2"/>
        <!--depth 2-->
        <w:numPr>
          <w:ilvl w:val="1"/>
          <w:numId w:val="3779"/>
        </w:numPr>
      </w:pPr>
      <w:r>
        <w:t/>
      </w:r>
      <w:r>
        <w:t>(2)</w:t>
      </w:r>
      <w:r>
        <w:t xml:space="preserve"> Take one or both of the following actions:</w:t>
      </w:r>
    </w:p>
    <w:p>
      <w:pPr>
        <w:pStyle w:val="ListNumber3"/>
        <!--depth 3-->
        <w:numPr>
          <w:ilvl w:val="2"/>
          <w:numId w:val="3780"/>
        </w:numPr>
      </w:pPr>
      <w:bookmarkStart w:id="10166" w:name="_Tocd19e210657"/>
      <w:bookmarkStart w:id="10165" w:name="_Refd19e21065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0"/>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2564-->
    <w:p>
      <w:pPr>
        <w:pStyle w:val="Heading5"/>
      </w:pPr>
      <w:bookmarkStart w:id="10167" w:name="_Refd19e210686"/>
      <w:bookmarkStart w:id="10168" w:name="_Tocd19e210686"/>
      <w:r>
        <w:t/>
      </w:r>
      <w:r>
        <w:t>30.605</w:t>
      </w:r>
      <w:r>
        <w:t xml:space="preserve"> Processing noncompliances.</w:t>
      </w:r>
      <w:bookmarkEnd w:id="10167"/>
      <w:bookmarkEnd w:id="10168"/>
    </w:p>
    <w:p>
      <w:pPr>
        <w:pStyle w:val="ListNumber"/>
        <!--depth 1-->
        <w:numPr>
          <w:ilvl w:val="0"/>
          <w:numId w:val="3781"/>
        </w:numPr>
      </w:pPr>
      <w:bookmarkStart w:id="10170" w:name="_Tocd19e210695"/>
      <w:bookmarkStart w:id="10169" w:name="_Refd19e21069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2"/>
        </w:numPr>
      </w:pPr>
      <w:bookmarkStart w:id="10172" w:name="_Tocd19e210718"/>
      <w:bookmarkStart w:id="10171" w:name="_Refd19e210718"/>
      <w:r>
        <w:t/>
      </w:r>
      <w:r>
        <w:t>(1)</w:t>
      </w:r>
      <w:r>
        <w:t xml:space="preserve"> The contemplated contract price or cost adjustments will protect the Government from the payment of increased costs, in the aggregate;</w:t>
      </w:r>
    </w:p>
    <w:p>
      <w:pPr>
        <w:pStyle w:val="ListNumber2"/>
        <!--depth 2-->
        <w:numPr>
          <w:ilvl w:val="1"/>
          <w:numId w:val="3782"/>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2"/>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2"/>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81"/>
        </w:numPr>
      </w:pPr>
      <w:r>
        <w:t/>
      </w:r>
      <w:r>
        <w:t>(b)</w:t>
      </w:r>
      <w:r>
        <w:t xml:space="preserve"> Notice and determination.</w:t>
      </w:r>
    </w:p>
    <w:p>
      <w:pPr>
        <w:pStyle w:val="ListNumber2"/>
        <!--depth 2-->
        <w:numPr>
          <w:ilvl w:val="1"/>
          <w:numId w:val="3783"/>
        </w:numPr>
      </w:pPr>
      <w:bookmarkStart w:id="10174" w:name="_Tocd19e210755"/>
      <w:bookmarkStart w:id="10173" w:name="_Refd19e210755"/>
      <w:r>
        <w:t/>
      </w:r>
      <w:r>
        <w:t>(1)</w:t>
      </w:r>
      <w:r>
        <w:t xml:space="preserve"> Within 15 days of receiving a report of alleged noncompliance from the auditor, the CFAO shall-</w:t>
      </w:r>
    </w:p>
    <w:p>
      <w:pPr>
        <w:pStyle w:val="ListNumber3"/>
        <!--depth 3-->
        <w:numPr>
          <w:ilvl w:val="2"/>
          <w:numId w:val="3784"/>
        </w:numPr>
      </w:pPr>
      <w:bookmarkStart w:id="10176" w:name="_Tocd19e210763"/>
      <w:bookmarkStart w:id="10175" w:name="_Refd19e210763"/>
      <w:r>
        <w:t/>
      </w:r>
      <w:r>
        <w:t>(i)</w:t>
      </w:r>
      <w:r>
        <w:t xml:space="preserve"> Notify the auditor that the CFAO disagrees with the alleged noncompliance; or</w:t>
      </w:r>
    </w:p>
    <w:p>
      <w:pPr>
        <w:pStyle w:val="ListNumber3"/>
        <!--depth 3-->
        <w:numPr>
          <w:ilvl w:val="2"/>
          <w:numId w:val="3784"/>
        </w:numPr>
      </w:pPr>
      <w:r>
        <w:t/>
      </w:r>
      <w:r>
        <w:t>(ii)</w:t>
      </w:r>
      <w:r>
        <w:t xml:space="preserve"> Issue a notice of potential noncompliance to the contractor and provide a copy to the auditor.</w:t>
      </w:r>
      <w:bookmarkEnd w:id="10175"/>
      <w:bookmarkEnd w:id="10176"/>
    </w:p>
    <w:p>
      <w:pPr>
        <w:pStyle w:val="ListNumber2"/>
        <!--depth 2-->
        <w:numPr>
          <w:ilvl w:val="1"/>
          <w:numId w:val="3783"/>
        </w:numPr>
      </w:pPr>
      <w:r>
        <w:t/>
      </w:r>
      <w:r>
        <w:t>(2)</w:t>
      </w:r>
      <w:r>
        <w:t xml:space="preserve"> The notice of potential noncompliance shall-</w:t>
      </w:r>
    </w:p>
    <w:p>
      <w:pPr>
        <w:pStyle w:val="ListNumber3"/>
        <!--depth 3-->
        <w:numPr>
          <w:ilvl w:val="2"/>
          <w:numId w:val="3785"/>
        </w:numPr>
      </w:pPr>
      <w:bookmarkStart w:id="10178" w:name="_Tocd19e210786"/>
      <w:bookmarkStart w:id="10177" w:name="_Refd19e210786"/>
      <w:r>
        <w:t/>
      </w:r>
      <w:r>
        <w:t>(i)</w:t>
      </w:r>
      <w:r>
        <w:t xml:space="preserve"> Notify the contractor in writing of the exact nature of the noncompliance; and</w:t>
      </w:r>
    </w:p>
    <w:p>
      <w:pPr>
        <w:pStyle w:val="ListNumber3"/>
        <!--depth 3-->
        <w:numPr>
          <w:ilvl w:val="2"/>
          <w:numId w:val="3785"/>
        </w:numPr>
      </w:pPr>
      <w:r>
        <w:t/>
      </w:r>
      <w:r>
        <w:t>(ii)</w:t>
      </w:r>
      <w:r>
        <w:t xml:space="preserve"> Allow the contractor 60 days or other mutually agreeable date to-</w:t>
      </w:r>
    </w:p>
    <w:p>
      <w:pPr>
        <w:pStyle w:val="ListNumber4"/>
        <!--depth 4-->
        <w:numPr>
          <w:ilvl w:val="3"/>
          <w:numId w:val="3786"/>
        </w:numPr>
      </w:pPr>
      <w:bookmarkStart w:id="10180" w:name="_Tocd19e210801"/>
      <w:bookmarkStart w:id="10179" w:name="_Refd19e210801"/>
      <w:r>
        <w:t/>
      </w:r>
      <w:r>
        <w:t>(A)</w:t>
      </w:r>
      <w:r>
        <w:t xml:space="preserve"> Agree or submit reasons why the contractor considers the existing practices to be in compliance; and</w:t>
      </w:r>
    </w:p>
    <w:p>
      <w:pPr>
        <w:pStyle w:val="ListNumber4"/>
        <!--depth 4-->
        <w:numPr>
          <w:ilvl w:val="3"/>
          <w:numId w:val="3786"/>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83"/>
        </w:numPr>
      </w:pPr>
      <w:r>
        <w:t/>
      </w:r>
      <w:r>
        <w:t>(3)</w:t>
      </w:r>
      <w:r>
        <w:t xml:space="preserve"> The CFAO shall-</w:t>
      </w:r>
    </w:p>
    <w:p>
      <w:pPr>
        <w:pStyle w:val="ListNumber3"/>
        <!--depth 3-->
        <w:numPr>
          <w:ilvl w:val="2"/>
          <w:numId w:val="3787"/>
        </w:numPr>
      </w:pPr>
      <w:bookmarkStart w:id="10182" w:name="_Tocd19e210825"/>
      <w:bookmarkStart w:id="10181" w:name="_Refd19e210825"/>
      <w:r>
        <w:t/>
      </w:r>
      <w:r>
        <w:t>(i)</w:t>
      </w:r>
      <w:r>
        <w:t xml:space="preserve"> If applicable, review the reasons why the contractor considers the existing practices to be compliant or the cost impact to be immaterial;</w:t>
      </w:r>
    </w:p>
    <w:p>
      <w:pPr>
        <w:pStyle w:val="ListNumber3"/>
        <!--depth 3-->
        <w:numPr>
          <w:ilvl w:val="2"/>
          <w:numId w:val="3787"/>
        </w:numPr>
      </w:pPr>
      <w:r>
        <w:t/>
      </w:r>
      <w:r>
        <w:t>(ii)</w:t>
      </w:r>
      <w:r>
        <w:t xml:space="preserve"> Make a determination of compliance or noncompliance consistent with </w:t>
      </w:r>
      <w:r>
        <w:t>1.704</w:t>
      </w:r>
      <w:r>
        <w:t>; and</w:t>
      </w:r>
    </w:p>
    <w:p>
      <w:pPr>
        <w:pStyle w:val="ListNumber3"/>
        <!--depth 3-->
        <w:numPr>
          <w:ilvl w:val="2"/>
          <w:numId w:val="3787"/>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83"/>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8"/>
        </w:numPr>
      </w:pPr>
      <w:bookmarkStart w:id="10184" w:name="_Tocd19e210859"/>
      <w:bookmarkStart w:id="10183" w:name="_Refd19e210859"/>
      <w:r>
        <w:t/>
      </w:r>
      <w:r>
        <w:t>(i)</w:t>
      </w:r>
      <w:r>
        <w:t xml:space="preserve"> Inform the contractor in writing that-</w:t>
      </w:r>
    </w:p>
    <w:p>
      <w:pPr>
        <w:pStyle w:val="ListNumber4"/>
        <!--depth 4-->
        <w:numPr>
          <w:ilvl w:val="3"/>
          <w:numId w:val="3789"/>
        </w:numPr>
      </w:pPr>
      <w:bookmarkStart w:id="10186" w:name="_Tocd19e210867"/>
      <w:bookmarkStart w:id="10185" w:name="_Refd19e210867"/>
      <w:r>
        <w:t/>
      </w:r>
      <w:r>
        <w:t>(A)</w:t>
      </w:r>
      <w:r>
        <w:t xml:space="preserve"> The noncompliance should be corrected; and</w:t>
      </w:r>
    </w:p>
    <w:p>
      <w:pPr>
        <w:pStyle w:val="ListNumber4"/>
        <!--depth 4-->
        <w:numPr>
          <w:ilvl w:val="3"/>
          <w:numId w:val="3789"/>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88"/>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81"/>
        </w:numPr>
      </w:pPr>
      <w:r>
        <w:t/>
      </w:r>
      <w:r>
        <w:t>(c)</w:t>
      </w:r>
      <w:r>
        <w:t xml:space="preserve"> Correcting noncompliances.</w:t>
      </w:r>
    </w:p>
    <w:p>
      <w:pPr>
        <w:pStyle w:val="ListNumber2"/>
        <!--depth 2-->
        <w:numPr>
          <w:ilvl w:val="1"/>
          <w:numId w:val="3790"/>
        </w:numPr>
      </w:pPr>
      <w:bookmarkStart w:id="10188" w:name="_Tocd19e210899"/>
      <w:bookmarkStart w:id="10187" w:name="_Refd19e21089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1"/>
        </w:numPr>
      </w:pPr>
      <w:bookmarkStart w:id="10190" w:name="_Tocd19e210911"/>
      <w:bookmarkStart w:id="10189" w:name="_Refd19e210911"/>
      <w:r>
        <w:t/>
      </w:r>
      <w:r>
        <w:t>(i)</w:t>
      </w:r>
      <w:r>
        <w:t xml:space="preserve"> Agreement with the CFAO that there is a noncompliance; or</w:t>
      </w:r>
    </w:p>
    <w:p>
      <w:pPr>
        <w:pStyle w:val="ListNumber3"/>
        <!--depth 3-->
        <w:numPr>
          <w:ilvl w:val="2"/>
          <w:numId w:val="3791"/>
        </w:numPr>
      </w:pPr>
      <w:r>
        <w:t/>
      </w:r>
      <w:r>
        <w:t>(ii)</w:t>
      </w:r>
      <w:r>
        <w:t xml:space="preserve"> Notification by the CFAO of a determination of noncompliance.</w:t>
      </w:r>
      <w:bookmarkEnd w:id="10189"/>
      <w:bookmarkEnd w:id="10190"/>
    </w:p>
    <w:p>
      <w:pPr>
        <w:pStyle w:val="ListNumber2"/>
        <!--depth 2-->
        <w:numPr>
          <w:ilvl w:val="1"/>
          <w:numId w:val="3790"/>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2"/>
        </w:numPr>
      </w:pPr>
      <w:bookmarkStart w:id="10192" w:name="_Tocd19e210938"/>
      <w:bookmarkStart w:id="10191" w:name="_Refd19e210938"/>
      <w:r>
        <w:t/>
      </w:r>
      <w:r>
        <w:t>(i)</w:t>
      </w:r>
      <w:r>
        <w:t xml:space="preserve"> When the description of the change is both adequate and compliant-</w:t>
      </w:r>
    </w:p>
    <w:p>
      <w:pPr>
        <w:pStyle w:val="ListNumber4"/>
        <!--depth 4-->
        <w:numPr>
          <w:ilvl w:val="3"/>
          <w:numId w:val="3793"/>
        </w:numPr>
      </w:pPr>
      <w:bookmarkStart w:id="10194" w:name="_Tocd19e210946"/>
      <w:bookmarkStart w:id="10193" w:name="_Refd19e210946"/>
      <w:r>
        <w:t/>
      </w:r>
      <w:r>
        <w:t>(A)</w:t>
      </w:r>
      <w:r>
        <w:t xml:space="preserve"> Notify the contractor in writing;</w:t>
      </w:r>
    </w:p>
    <w:p>
      <w:pPr>
        <w:pStyle w:val="ListNumber4"/>
        <!--depth 4-->
        <w:numPr>
          <w:ilvl w:val="3"/>
          <w:numId w:val="3793"/>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3"/>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92"/>
        </w:numPr>
      </w:pPr>
      <w:r>
        <w:t/>
      </w:r>
      <w:r>
        <w:t>(ii)</w:t>
      </w:r>
      <w:r>
        <w:t xml:space="preserve"> If the description of the change is inadequate, request a revised description of the new cost accounting practice; or</w:t>
      </w:r>
    </w:p>
    <w:p>
      <w:pPr>
        <w:pStyle w:val="ListNumber3"/>
        <!--depth 3-->
        <w:numPr>
          <w:ilvl w:val="2"/>
          <w:numId w:val="3792"/>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81"/>
        </w:numPr>
      </w:pPr>
      <w:r>
        <w:t/>
      </w:r>
      <w:r>
        <w:t>(d)</w:t>
      </w:r>
      <w:r>
        <w:t xml:space="preserve"> </w:t>
      </w:r>
      <w:r>
        <w:rPr>
          <w:i/>
        </w:rPr>
        <w:t>General dollar magnitude proposal content</w:t>
      </w:r>
      <w:r>
        <w:t>. The GDM proposal-</w:t>
      </w:r>
    </w:p>
    <w:p>
      <w:pPr>
        <w:pStyle w:val="ListNumber2"/>
        <!--depth 2-->
        <w:numPr>
          <w:ilvl w:val="1"/>
          <w:numId w:val="3794"/>
        </w:numPr>
      </w:pPr>
      <w:bookmarkStart w:id="10196" w:name="_Tocd19e210995"/>
      <w:bookmarkStart w:id="10195" w:name="_Refd19e210995"/>
      <w:r>
        <w:t/>
      </w:r>
      <w:r>
        <w:t>(1)</w:t>
      </w:r>
      <w:r>
        <w:t xml:space="preserve"> Shall calculate the cost impact in accordance with paragraph (h) of this section;</w:t>
      </w:r>
    </w:p>
    <w:p>
      <w:pPr>
        <w:pStyle w:val="ListNumber2"/>
        <!--depth 2-->
        <w:numPr>
          <w:ilvl w:val="1"/>
          <w:numId w:val="3794"/>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5"/>
        </w:numPr>
      </w:pPr>
      <w:bookmarkStart w:id="10198" w:name="_Tocd19e211010"/>
      <w:bookmarkStart w:id="10197" w:name="_Refd19e211010"/>
      <w:r>
        <w:t/>
      </w:r>
      <w:r>
        <w:t>(i)</w:t>
      </w:r>
      <w:r>
        <w:t xml:space="preserve"> A representative sample of affected CAS-covered contracts and subcontracts affected by the noncompliance.</w:t>
      </w:r>
    </w:p>
    <w:p>
      <w:pPr>
        <w:pStyle w:val="ListNumber3"/>
        <!--depth 3-->
        <w:numPr>
          <w:ilvl w:val="2"/>
          <w:numId w:val="3795"/>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5"/>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94"/>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4"/>
        </w:numPr>
      </w:pPr>
      <w:r>
        <w:t/>
      </w:r>
      <w:r>
        <w:t>(4)</w:t>
      </w:r>
      <w:r>
        <w:t xml:space="preserve"> May be in any format acceptable to the CFAO but, as a minimum, shall include the following data:</w:t>
      </w:r>
    </w:p>
    <w:p>
      <w:pPr>
        <w:pStyle w:val="ListNumber3"/>
        <!--depth 3-->
        <w:numPr>
          <w:ilvl w:val="2"/>
          <w:numId w:val="3796"/>
        </w:numPr>
      </w:pPr>
      <w:bookmarkStart w:id="10200" w:name="_Tocd19e211047"/>
      <w:bookmarkStart w:id="10199" w:name="_Refd19e21104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7"/>
        </w:numPr>
      </w:pPr>
      <w:bookmarkStart w:id="10202" w:name="_Tocd19e211055"/>
      <w:bookmarkStart w:id="10201" w:name="_Refd19e211055"/>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6"/>
        </w:numPr>
      </w:pPr>
      <w:r>
        <w:t/>
      </w:r>
      <w:r>
        <w:t>(ii)</w:t>
      </w:r>
      <w:r>
        <w:t xml:space="preserve"> The increased or decreased costs to the Government for each of the following groups:</w:t>
      </w:r>
    </w:p>
    <w:p>
      <w:pPr>
        <w:pStyle w:val="ListNumber4"/>
        <!--depth 4-->
        <w:numPr>
          <w:ilvl w:val="3"/>
          <w:numId w:val="3798"/>
        </w:numPr>
      </w:pPr>
      <w:bookmarkStart w:id="10204" w:name="_Tocd19e211078"/>
      <w:bookmarkStart w:id="10203" w:name="_Refd19e211078"/>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03"/>
      <w:bookmarkEnd w:id="10204"/>
    </w:p>
    <w:p>
      <w:pPr>
        <w:pStyle w:val="ListNumber3"/>
        <!--depth 3-->
        <w:numPr>
          <w:ilvl w:val="2"/>
          <w:numId w:val="3796"/>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94"/>
        </w:numPr>
      </w:pPr>
      <w:r>
        <w:t/>
      </w:r>
      <w:r>
        <w:t>(5)</w:t>
      </w:r>
      <w:r>
        <w:t xml:space="preserve"> When requested by the CFAO, shall identify all affected CAS-covered contracts and subcontracts.</w:t>
      </w:r>
      <w:bookmarkEnd w:id="10195"/>
      <w:bookmarkEnd w:id="10196"/>
    </w:p>
    <w:p>
      <w:pPr>
        <w:pStyle w:val="ListNumber"/>
        <!--depth 1-->
        <w:numPr>
          <w:ilvl w:val="0"/>
          <w:numId w:val="3781"/>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9"/>
        </w:numPr>
      </w:pPr>
      <w:bookmarkStart w:id="10206" w:name="_Tocd19e211120"/>
      <w:bookmarkStart w:id="10205" w:name="_Refd19e21112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9"/>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81"/>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0"/>
        </w:numPr>
      </w:pPr>
      <w:bookmarkStart w:id="10208" w:name="_Tocd19e211158"/>
      <w:bookmarkStart w:id="10207" w:name="_Refd19e211158"/>
      <w:r>
        <w:t/>
      </w:r>
      <w:r>
        <w:t>(1)</w:t>
      </w:r>
      <w:r>
        <w:t xml:space="preserve"> Shall calculate the cost impact in accordance with paragraph (h) of this section.</w:t>
      </w:r>
    </w:p>
    <w:p>
      <w:pPr>
        <w:pStyle w:val="ListNumber2"/>
        <!--depth 2-->
        <w:numPr>
          <w:ilvl w:val="1"/>
          <w:numId w:val="3800"/>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1"/>
        </w:numPr>
      </w:pPr>
      <w:bookmarkStart w:id="10210" w:name="_Tocd19e211173"/>
      <w:bookmarkStart w:id="10209" w:name="_Refd19e211173"/>
      <w:r>
        <w:t/>
      </w:r>
      <w:r>
        <w:t>(i)</w:t>
      </w:r>
      <w:r>
        <w:t xml:space="preserve"> Include only those affected CAS-covered contracts and subcontracts having-</w:t>
      </w:r>
    </w:p>
    <w:p>
      <w:pPr>
        <w:pStyle w:val="ListNumber4"/>
        <!--depth 4-->
        <w:numPr>
          <w:ilvl w:val="3"/>
          <w:numId w:val="3802"/>
        </w:numPr>
      </w:pPr>
      <w:bookmarkStart w:id="10212" w:name="_Tocd19e211181"/>
      <w:bookmarkStart w:id="10211" w:name="_Refd19e211181"/>
      <w:r>
        <w:t/>
      </w:r>
      <w:r>
        <w:t>(A)</w:t>
      </w:r>
      <w:r>
        <w:t xml:space="preserve"> Contract and subcontract values exceeding a specified amount when the noncompliance involves estimating costs; and</w:t>
      </w:r>
    </w:p>
    <w:p>
      <w:pPr>
        <w:pStyle w:val="ListNumber4"/>
        <!--depth 4-->
        <w:numPr>
          <w:ilvl w:val="3"/>
          <w:numId w:val="3802"/>
        </w:numPr>
      </w:pPr>
      <w:r>
        <w:t/>
      </w:r>
      <w:r>
        <w:t>(B)</w:t>
      </w:r>
      <w:r>
        <w:t xml:space="preserve"> Incurred costs exceeding a specified amount when the noncompliance involves accumulating costs; and</w:t>
      </w:r>
      <w:bookmarkEnd w:id="10211"/>
      <w:bookmarkEnd w:id="10212"/>
    </w:p>
    <w:p>
      <w:pPr>
        <w:pStyle w:val="ListNumber3"/>
        <!--depth 3-->
        <w:numPr>
          <w:ilvl w:val="2"/>
          <w:numId w:val="3801"/>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800"/>
        </w:numPr>
      </w:pPr>
      <w:r>
        <w:t/>
      </w:r>
      <w:r>
        <w:t>(3)</w:t>
      </w:r>
      <w:r>
        <w:t xml:space="preserve"> May be in any format acceptable to the CFAO but, as a minimum, shall include the information in paragraph (d)(4) of this section; and</w:t>
      </w:r>
    </w:p>
    <w:p>
      <w:pPr>
        <w:pStyle w:val="ListNumber2"/>
        <!--depth 2-->
        <w:numPr>
          <w:ilvl w:val="1"/>
          <w:numId w:val="3800"/>
        </w:numPr>
      </w:pPr>
      <w:r>
        <w:t/>
      </w:r>
      <w:r>
        <w:t>(4)</w:t>
      </w:r>
      <w:r>
        <w:t xml:space="preserve"> When requested by the CFAO, shall identify all affected CAS-covered contracts and subcontracts.</w:t>
      </w:r>
      <w:bookmarkEnd w:id="10207"/>
      <w:bookmarkEnd w:id="10208"/>
    </w:p>
    <w:p>
      <w:pPr>
        <w:pStyle w:val="ListNumber"/>
        <!--depth 1-->
        <w:numPr>
          <w:ilvl w:val="0"/>
          <w:numId w:val="3781"/>
        </w:numPr>
      </w:pPr>
      <w:r>
        <w:t/>
      </w:r>
      <w:r>
        <w:t>(g)</w:t>
      </w:r>
      <w:r>
        <w:t xml:space="preserve"> </w:t>
      </w:r>
      <w:r>
        <w:rPr>
          <w:i/>
        </w:rPr>
        <w:t>Interest.</w:t>
      </w:r>
      <w:r>
        <w:t xml:space="preserve"> The CFAO shall-</w:t>
      </w:r>
    </w:p>
    <w:p>
      <w:pPr>
        <w:pStyle w:val="ListNumber2"/>
        <!--depth 2-->
        <w:numPr>
          <w:ilvl w:val="1"/>
          <w:numId w:val="3803"/>
        </w:numPr>
      </w:pPr>
      <w:bookmarkStart w:id="10214" w:name="_Tocd19e211230"/>
      <w:bookmarkStart w:id="10213" w:name="_Refd19e211230"/>
      <w:r>
        <w:t/>
      </w:r>
      <w:r>
        <w:t>(1)</w:t>
      </w:r>
      <w:r>
        <w:t xml:space="preserve"> Separately identify interest on any increased cost paid, in the aggregate, as a result of the noncompliance;</w:t>
      </w:r>
    </w:p>
    <w:p>
      <w:pPr>
        <w:pStyle w:val="ListNumber2"/>
        <!--depth 2-->
        <w:numPr>
          <w:ilvl w:val="1"/>
          <w:numId w:val="3803"/>
        </w:numPr>
      </w:pPr>
      <w:r>
        <w:t/>
      </w:r>
      <w:r>
        <w:t>(2)</w:t>
      </w:r>
      <w:r>
        <w:t xml:space="preserve"> Compute interest from the date of overpayment to the date of repayment using the rate specified in </w:t>
      </w:r>
      <w:hyperlink r:id="rIdHyperlink1219">
        <w:r>
          <w:t>26 U.S.C. 6621(a)(2)</w:t>
        </w:r>
      </w:hyperlink>
      <w:r>
        <w:t>.</w:t>
      </w:r>
      <w:bookmarkEnd w:id="10213"/>
      <w:bookmarkEnd w:id="10214"/>
    </w:p>
    <w:p>
      <w:pPr>
        <w:pStyle w:val="ListNumber"/>
        <!--depth 1-->
        <w:numPr>
          <w:ilvl w:val="0"/>
          <w:numId w:val="3781"/>
        </w:numPr>
      </w:pPr>
      <w:r>
        <w:t/>
      </w:r>
      <w:r>
        <w:t>(h)</w:t>
      </w:r>
      <w:r>
        <w:t xml:space="preserve"> </w:t>
      </w:r>
      <w:r>
        <w:rPr>
          <w:i/>
        </w:rPr>
        <w:t>Calculating cost impacts.</w:t>
      </w:r>
      <w:r>
        <w:t xml:space="preserve"> The cost impact calculation shall-</w:t>
      </w:r>
    </w:p>
    <w:p>
      <w:pPr>
        <w:pStyle w:val="ListNumber2"/>
        <!--depth 2-->
        <w:numPr>
          <w:ilvl w:val="1"/>
          <w:numId w:val="3804"/>
        </w:numPr>
      </w:pPr>
      <w:bookmarkStart w:id="10216" w:name="_Tocd19e211260"/>
      <w:bookmarkStart w:id="10215" w:name="_Refd19e21126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4"/>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5"/>
        </w:numPr>
      </w:pPr>
      <w:bookmarkStart w:id="10218" w:name="_Tocd19e211288"/>
      <w:bookmarkStart w:id="10217" w:name="_Refd19e21128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804"/>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6"/>
        </w:numPr>
      </w:pPr>
      <w:bookmarkStart w:id="10220" w:name="_Tocd19e211311"/>
      <w:bookmarkStart w:id="10219" w:name="_Refd19e21131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804"/>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4"/>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4"/>
        </w:numPr>
      </w:pPr>
      <w:r>
        <w:t/>
      </w:r>
      <w:r>
        <w:t>(7)</w:t>
      </w:r>
      <w:r>
        <w:t xml:space="preserve"> Calculate the increased cost to the Government in the aggregate.</w:t>
      </w:r>
      <w:bookmarkEnd w:id="10215"/>
      <w:bookmarkEnd w:id="10216"/>
    </w:p>
    <w:p>
      <w:pPr>
        <w:pStyle w:val="ListNumber"/>
        <!--depth 1-->
        <w:numPr>
          <w:ilvl w:val="0"/>
          <w:numId w:val="3781"/>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2565-->
    <w:p>
      <w:pPr>
        <w:pStyle w:val="Heading5"/>
      </w:pPr>
      <w:bookmarkStart w:id="10221" w:name="_Refd19e211376"/>
      <w:bookmarkStart w:id="10222" w:name="_Tocd19e211376"/>
      <w:r>
        <w:t/>
      </w:r>
      <w:r>
        <w:t>30.606</w:t>
      </w:r>
      <w:r>
        <w:t xml:space="preserve"> Resolving cost impacts.</w:t>
      </w:r>
      <w:bookmarkEnd w:id="10221"/>
      <w:bookmarkEnd w:id="10222"/>
    </w:p>
    <w:p>
      <w:pPr>
        <w:pStyle w:val="ListNumber"/>
        <!--depth 1-->
        <w:numPr>
          <w:ilvl w:val="0"/>
          <w:numId w:val="3807"/>
        </w:numPr>
      </w:pPr>
      <w:bookmarkStart w:id="10224" w:name="_Tocd19e211385"/>
      <w:bookmarkStart w:id="10223" w:name="_Refd19e211385"/>
      <w:r>
        <w:t/>
      </w:r>
      <w:r>
        <w:t>(a)</w:t>
      </w:r>
      <w:r>
        <w:t xml:space="preserve"> General.</w:t>
      </w:r>
    </w:p>
    <w:p>
      <w:pPr>
        <w:pStyle w:val="ListNumber2"/>
        <!--depth 2-->
        <w:numPr>
          <w:ilvl w:val="1"/>
          <w:numId w:val="3808"/>
        </w:numPr>
      </w:pPr>
      <w:bookmarkStart w:id="10226" w:name="_Tocd19e211393"/>
      <w:bookmarkStart w:id="10225" w:name="_Refd19e21139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8"/>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8"/>
        </w:numPr>
      </w:pPr>
      <w:r>
        <w:t/>
      </w:r>
      <w:r>
        <w:t>(3)</w:t>
      </w:r>
      <w:r>
        <w:t xml:space="preserve"> In resolving the cost impact, the CFAO-</w:t>
      </w:r>
    </w:p>
    <w:p>
      <w:pPr>
        <w:pStyle w:val="ListNumber3"/>
        <!--depth 3-->
        <w:numPr>
          <w:ilvl w:val="2"/>
          <w:numId w:val="3809"/>
        </w:numPr>
      </w:pPr>
      <w:bookmarkStart w:id="10228" w:name="_Tocd19e211415"/>
      <w:bookmarkStart w:id="10227" w:name="_Refd19e211415"/>
      <w:r>
        <w:t/>
      </w:r>
      <w:r>
        <w:t>(i)</w:t>
      </w:r>
      <w:r>
        <w:t xml:space="preserve"> Shall not combine the cost impacts of any of the following:</w:t>
      </w:r>
    </w:p>
    <w:p>
      <w:pPr>
        <w:pStyle w:val="ListNumber4"/>
        <!--depth 4-->
        <w:numPr>
          <w:ilvl w:val="3"/>
          <w:numId w:val="3810"/>
        </w:numPr>
      </w:pPr>
      <w:bookmarkStart w:id="10230" w:name="_Tocd19e211423"/>
      <w:bookmarkStart w:id="10229" w:name="_Refd19e211423"/>
      <w:r>
        <w:t/>
      </w:r>
      <w:r>
        <w:t>(A)</w:t>
      </w:r>
      <w:r>
        <w:t xml:space="preserve"> A required change and a unilateral change.</w:t>
      </w:r>
    </w:p>
    <w:p>
      <w:pPr>
        <w:pStyle w:val="ListNumber4"/>
        <!--depth 4-->
        <w:numPr>
          <w:ilvl w:val="3"/>
          <w:numId w:val="3810"/>
        </w:numPr>
      </w:pPr>
      <w:r>
        <w:t/>
      </w:r>
      <w:r>
        <w:t>(B)</w:t>
      </w:r>
      <w:r>
        <w:t xml:space="preserve"> A required change and a noncompliance.</w:t>
      </w:r>
    </w:p>
    <w:p>
      <w:pPr>
        <w:pStyle w:val="ListNumber4"/>
        <!--depth 4-->
        <w:numPr>
          <w:ilvl w:val="3"/>
          <w:numId w:val="3810"/>
        </w:numPr>
      </w:pPr>
      <w:r>
        <w:t/>
      </w:r>
      <w:r>
        <w:t>(C)</w:t>
      </w:r>
      <w:r>
        <w:t xml:space="preserve"> A desirable change and a unilateral change.</w:t>
      </w:r>
    </w:p>
    <w:p>
      <w:pPr>
        <w:pStyle w:val="ListNumber4"/>
        <!--depth 4-->
        <w:numPr>
          <w:ilvl w:val="3"/>
          <w:numId w:val="3810"/>
        </w:numPr>
      </w:pPr>
      <w:r>
        <w:t/>
      </w:r>
      <w:r>
        <w:t>(D)</w:t>
      </w:r>
      <w:r>
        <w:t xml:space="preserve"> A desirable change and a noncompliance.</w:t>
      </w:r>
      <w:bookmarkEnd w:id="10229"/>
      <w:bookmarkEnd w:id="10230"/>
    </w:p>
    <w:p>
      <w:pPr>
        <w:pStyle w:val="ListNumber3"/>
        <!--depth 3-->
        <w:numPr>
          <w:ilvl w:val="2"/>
          <w:numId w:val="3809"/>
        </w:numPr>
      </w:pPr>
      <w:r>
        <w:t/>
      </w:r>
      <w:r>
        <w:t>(ii)</w:t>
      </w:r>
      <w:r>
        <w:t xml:space="preserve"> Shall not combine the cost impacts of any of the following unless all of the cost impacts are increased costs to Government:</w:t>
      </w:r>
    </w:p>
    <w:p>
      <w:pPr>
        <w:pStyle w:val="ListNumber4"/>
        <!--depth 4-->
        <w:numPr>
          <w:ilvl w:val="3"/>
          <w:numId w:val="3811"/>
        </w:numPr>
      </w:pPr>
      <w:bookmarkStart w:id="10232" w:name="_Tocd19e211460"/>
      <w:bookmarkStart w:id="10231" w:name="_Refd19e211460"/>
      <w:r>
        <w:t/>
      </w:r>
      <w:r>
        <w:t>(A)</w:t>
      </w:r>
      <w:r>
        <w:t xml:space="preserve"> One or more unilateral changes.</w:t>
      </w:r>
    </w:p>
    <w:p>
      <w:pPr>
        <w:pStyle w:val="ListNumber4"/>
        <!--depth 4-->
        <w:numPr>
          <w:ilvl w:val="3"/>
          <w:numId w:val="3811"/>
        </w:numPr>
      </w:pPr>
      <w:r>
        <w:t/>
      </w:r>
      <w:r>
        <w:t>(B)</w:t>
      </w:r>
      <w:r>
        <w:t xml:space="preserve"> One or more noncompliances.</w:t>
      </w:r>
    </w:p>
    <w:p>
      <w:pPr>
        <w:pStyle w:val="ListNumber4"/>
        <!--depth 4-->
        <w:numPr>
          <w:ilvl w:val="3"/>
          <w:numId w:val="3811"/>
        </w:numPr>
      </w:pPr>
      <w:r>
        <w:t/>
      </w:r>
      <w:r>
        <w:t>(C)</w:t>
      </w:r>
      <w:r>
        <w:t xml:space="preserve"> Unilateral changes and noncompliances; and</w:t>
      </w:r>
      <w:bookmarkEnd w:id="10231"/>
      <w:bookmarkEnd w:id="10232"/>
    </w:p>
    <w:p>
      <w:pPr>
        <w:pStyle w:val="ListNumber3"/>
        <!--depth 3-->
        <w:numPr>
          <w:ilvl w:val="2"/>
          <w:numId w:val="3809"/>
        </w:numPr>
      </w:pPr>
      <w:r>
        <w:t/>
      </w:r>
      <w:r>
        <w:t>(iii)</w:t>
      </w:r>
      <w:r>
        <w:t xml:space="preserve"> May consider the cost impacts of a unilateral change affecting two or more segments to be a single change if-</w:t>
      </w:r>
    </w:p>
    <w:p>
      <w:pPr>
        <w:pStyle w:val="ListNumber4"/>
        <!--depth 4-->
        <w:numPr>
          <w:ilvl w:val="3"/>
          <w:numId w:val="3812"/>
        </w:numPr>
      </w:pPr>
      <w:bookmarkStart w:id="10234" w:name="_Tocd19e211490"/>
      <w:bookmarkStart w:id="10233" w:name="_Refd19e211490"/>
      <w:r>
        <w:t/>
      </w:r>
      <w:r>
        <w:t>(A)</w:t>
      </w:r>
      <w:r>
        <w:t xml:space="preserve"> The change affects the flow of costs between segments; or</w:t>
      </w:r>
    </w:p>
    <w:p>
      <w:pPr>
        <w:pStyle w:val="ListNumber4"/>
        <!--depth 4-->
        <w:numPr>
          <w:ilvl w:val="3"/>
          <w:numId w:val="3812"/>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808"/>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807"/>
        </w:numPr>
      </w:pPr>
      <w:r>
        <w:t/>
      </w:r>
      <w:r>
        <w:t>(b)</w:t>
      </w:r>
      <w:r>
        <w:t xml:space="preserve"> </w:t>
      </w:r>
      <w:r>
        <w:rPr>
          <w:i/>
        </w:rPr>
        <w:t>Negotiations.</w:t>
      </w:r>
      <w:r>
        <w:t xml:space="preserve"> The CFAO shall-</w:t>
      </w:r>
    </w:p>
    <w:p>
      <w:pPr>
        <w:pStyle w:val="ListNumber2"/>
        <!--depth 2-->
        <w:numPr>
          <w:ilvl w:val="1"/>
          <w:numId w:val="3813"/>
        </w:numPr>
      </w:pPr>
      <w:bookmarkStart w:id="10236" w:name="_Tocd19e211525"/>
      <w:bookmarkStart w:id="10235" w:name="_Refd19e211525"/>
      <w:r>
        <w:t/>
      </w:r>
      <w:r>
        <w:t>(1)</w:t>
      </w:r>
      <w:r>
        <w:t xml:space="preserve"> Negotiate and resolve the cost impact on behalf of all Government agencies; and</w:t>
      </w:r>
    </w:p>
    <w:p>
      <w:pPr>
        <w:pStyle w:val="ListNumber2"/>
        <!--depth 2-->
        <w:numPr>
          <w:ilvl w:val="1"/>
          <w:numId w:val="3813"/>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807"/>
        </w:numPr>
      </w:pPr>
      <w:r>
        <w:t/>
      </w:r>
      <w:r>
        <w:t>(c)</w:t>
      </w:r>
      <w:r>
        <w:t xml:space="preserve"> </w:t>
      </w:r>
      <w:r>
        <w:rPr>
          <w:i/>
        </w:rPr>
        <w:t>Contract adjustments.</w:t>
      </w:r>
      <w:r>
        <w:t/>
      </w:r>
    </w:p>
    <w:p>
      <w:pPr>
        <w:pStyle w:val="ListNumber2"/>
        <!--depth 2-->
        <w:numPr>
          <w:ilvl w:val="1"/>
          <w:numId w:val="3814"/>
        </w:numPr>
      </w:pPr>
      <w:bookmarkStart w:id="10238" w:name="_Tocd19e211551"/>
      <w:bookmarkStart w:id="10237" w:name="_Refd19e211551"/>
      <w:r>
        <w:t/>
      </w:r>
      <w:r>
        <w:t>(1)</w:t>
      </w:r>
      <w:r>
        <w:t xml:space="preserve"> The CFAO may adjust some or all contracts with a material cost impact, subject to the provisions in paragraphs (c)(2) through (c)(6) of this section.</w:t>
      </w:r>
    </w:p>
    <w:p>
      <w:pPr>
        <w:pStyle w:val="ListNumber2"/>
        <!--depth 2-->
        <w:numPr>
          <w:ilvl w:val="1"/>
          <w:numId w:val="3814"/>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4"/>
        </w:numPr>
      </w:pPr>
      <w:r>
        <w:t/>
      </w:r>
      <w:r>
        <w:t>(3)</w:t>
      </w:r>
      <w:r>
        <w:t xml:space="preserve"> For unilateral changes and noncompliances, the CFAO shall-</w:t>
      </w:r>
    </w:p>
    <w:p>
      <w:pPr>
        <w:pStyle w:val="ListNumber3"/>
        <!--depth 3-->
        <w:numPr>
          <w:ilvl w:val="2"/>
          <w:numId w:val="3815"/>
        </w:numPr>
      </w:pPr>
      <w:bookmarkStart w:id="10240" w:name="_Tocd19e211579"/>
      <w:bookmarkStart w:id="10239" w:name="_Refd19e211579"/>
      <w:r>
        <w:t/>
      </w:r>
      <w:r>
        <w:t>(i)</w:t>
      </w:r>
      <w:r>
        <w:t xml:space="preserve"> To the maximum extent practical, not adjust the price upward for fixed-price contracts;</w:t>
      </w:r>
    </w:p>
    <w:p>
      <w:pPr>
        <w:pStyle w:val="ListNumber3"/>
        <!--depth 3-->
        <w:numPr>
          <w:ilvl w:val="2"/>
          <w:numId w:val="3815"/>
        </w:numPr>
      </w:pPr>
      <w:r>
        <w:t/>
      </w:r>
      <w:r>
        <w:t>(ii)</w:t>
      </w:r>
      <w:r>
        <w:t xml:space="preserve"> If contract adjustments are made, preclude payment of aggregate increased costs by taking one or both of the following actions:</w:t>
      </w:r>
    </w:p>
    <w:p>
      <w:pPr>
        <w:pStyle w:val="ListNumber4"/>
        <!--depth 4-->
        <w:numPr>
          <w:ilvl w:val="3"/>
          <w:numId w:val="3816"/>
        </w:numPr>
      </w:pPr>
      <w:bookmarkStart w:id="10242" w:name="_Tocd19e211594"/>
      <w:bookmarkStart w:id="10241" w:name="_Refd19e211594"/>
      <w:r>
        <w:t/>
      </w:r>
      <w:r>
        <w:t>(A)</w:t>
      </w:r>
      <w:r>
        <w:t xml:space="preserve"> Reduce the contract price on fixed-price contracts.</w:t>
      </w:r>
    </w:p>
    <w:p>
      <w:pPr>
        <w:pStyle w:val="ListNumber4"/>
        <!--depth 4-->
        <w:numPr>
          <w:ilvl w:val="3"/>
          <w:numId w:val="3816"/>
        </w:numPr>
      </w:pPr>
      <w:r>
        <w:t/>
      </w:r>
      <w:r>
        <w:t>(B)</w:t>
      </w:r>
      <w:r>
        <w:t xml:space="preserve"> Disallow costs on flexibly-priced contracts; and</w:t>
      </w:r>
      <w:bookmarkEnd w:id="10241"/>
      <w:bookmarkEnd w:id="10242"/>
    </w:p>
    <w:p>
      <w:pPr>
        <w:pStyle w:val="ListNumber3"/>
        <!--depth 3-->
        <w:numPr>
          <w:ilvl w:val="2"/>
          <w:numId w:val="3815"/>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14"/>
        </w:numPr>
      </w:pPr>
      <w:r>
        <w:t/>
      </w:r>
      <w:r>
        <w:t>(4)</w:t>
      </w:r>
      <w:r>
        <w:t xml:space="preserve"> For noncompliances that involve estimating costs, the CFAO-</w:t>
      </w:r>
    </w:p>
    <w:p>
      <w:pPr>
        <w:pStyle w:val="ListNumber3"/>
        <!--depth 3-->
        <w:numPr>
          <w:ilvl w:val="2"/>
          <w:numId w:val="3817"/>
        </w:numPr>
      </w:pPr>
      <w:bookmarkStart w:id="10244" w:name="_Tocd19e211628"/>
      <w:bookmarkStart w:id="10243" w:name="_Refd19e211628"/>
      <w:r>
        <w:t/>
      </w:r>
      <w:r>
        <w:t>(i)</w:t>
      </w:r>
      <w:r>
        <w:t xml:space="preserve"> Shall, to the extent practical, not adjust the price upward for fixed-price contracts;</w:t>
      </w:r>
    </w:p>
    <w:p>
      <w:pPr>
        <w:pStyle w:val="ListNumber3"/>
        <!--depth 3-->
        <w:numPr>
          <w:ilvl w:val="2"/>
          <w:numId w:val="3817"/>
        </w:numPr>
      </w:pPr>
      <w:r>
        <w:t/>
      </w:r>
      <w:r>
        <w:t>(ii)</w:t>
      </w:r>
      <w:r>
        <w:t xml:space="preserve"> Shall, if contract adjustments are made, preclude payment of aggregate increased costs by reducing the contract price on fixed-price contracts;</w:t>
      </w:r>
    </w:p>
    <w:p>
      <w:pPr>
        <w:pStyle w:val="ListNumber3"/>
        <!--depth 3-->
        <w:numPr>
          <w:ilvl w:val="2"/>
          <w:numId w:val="3817"/>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7"/>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7"/>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14"/>
        </w:numPr>
      </w:pPr>
      <w:r>
        <w:t/>
      </w:r>
      <w:r>
        <w:t>(5)</w:t>
      </w:r>
      <w:r>
        <w:t xml:space="preserve"> For noncompliances that involve cost accumulation, the CFAO-</w:t>
      </w:r>
    </w:p>
    <w:p>
      <w:pPr>
        <w:pStyle w:val="ListNumber3"/>
        <!--depth 3-->
        <w:numPr>
          <w:ilvl w:val="2"/>
          <w:numId w:val="3818"/>
        </w:numPr>
      </w:pPr>
      <w:bookmarkStart w:id="10246" w:name="_Tocd19e211678"/>
      <w:bookmarkStart w:id="10245" w:name="_Refd19e211678"/>
      <w:r>
        <w:t/>
      </w:r>
      <w:r>
        <w:t>(i)</w:t>
      </w:r>
      <w:r>
        <w:t xml:space="preserve"> Shall require the contractor to-</w:t>
      </w:r>
    </w:p>
    <w:p>
      <w:pPr>
        <w:pStyle w:val="ListNumber4"/>
        <!--depth 4-->
        <w:numPr>
          <w:ilvl w:val="3"/>
          <w:numId w:val="3819"/>
        </w:numPr>
      </w:pPr>
      <w:bookmarkStart w:id="10248" w:name="_Tocd19e211686"/>
      <w:bookmarkStart w:id="10247" w:name="_Refd19e21168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9"/>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18"/>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0"/>
        </w:numPr>
      </w:pPr>
      <w:bookmarkStart w:id="10250" w:name="_Tocd19e211709"/>
      <w:bookmarkStart w:id="10249" w:name="_Refd19e21170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0"/>
        </w:numPr>
      </w:pPr>
      <w:r>
        <w:t/>
      </w:r>
      <w:r>
        <w:t>(B)</w:t>
      </w:r>
      <w:r>
        <w:t xml:space="preserve"> Shall require the contractor to-</w:t>
      </w:r>
    </w:p>
    <w:p>
      <w:pPr>
        <w:pStyle w:val="ListNumber5"/>
        <!--depth 5-->
        <w:numPr>
          <w:ilvl w:val="4"/>
          <w:numId w:val="3821"/>
        </w:numPr>
      </w:pPr>
      <w:bookmarkStart w:id="10252" w:name="_Tocd19e211727"/>
      <w:bookmarkStart w:id="10251" w:name="_Refd19e211727"/>
      <w:r>
        <w:t/>
      </w:r>
      <w:r>
        <w:t>(1)</w:t>
      </w:r>
      <w:r>
        <w:t xml:space="preserve"> Correct contract cost accumulations in the contractor’s cost accounting records to reflect the contract price adjustments; and</w:t>
      </w:r>
    </w:p>
    <w:p>
      <w:pPr>
        <w:pStyle w:val="ListNumber5"/>
        <!--depth 5-->
        <w:numPr>
          <w:ilvl w:val="4"/>
          <w:numId w:val="3821"/>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14"/>
        </w:numPr>
      </w:pPr>
      <w:r>
        <w:t/>
      </w:r>
      <w:r>
        <w:t>(6)</w:t>
      </w:r>
      <w:r>
        <w:t xml:space="preserve"> When contract adjustments are made, the CFAO shall-</w:t>
      </w:r>
    </w:p>
    <w:p>
      <w:pPr>
        <w:pStyle w:val="ListNumber3"/>
        <!--depth 3-->
        <w:numPr>
          <w:ilvl w:val="2"/>
          <w:numId w:val="3822"/>
        </w:numPr>
      </w:pPr>
      <w:bookmarkStart w:id="10254" w:name="_Tocd19e211753"/>
      <w:bookmarkStart w:id="10253" w:name="_Refd19e21175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2"/>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807"/>
        </w:numPr>
      </w:pPr>
      <w:r>
        <w:t/>
      </w:r>
      <w:r>
        <w:t>(d)</w:t>
      </w:r>
      <w:r>
        <w:t xml:space="preserve"> Alternate methods.</w:t>
      </w:r>
    </w:p>
    <w:p>
      <w:pPr>
        <w:pStyle w:val="ListNumber2"/>
        <!--depth 2-->
        <w:numPr>
          <w:ilvl w:val="1"/>
          <w:numId w:val="3823"/>
        </w:numPr>
      </w:pPr>
      <w:bookmarkStart w:id="10256" w:name="_Tocd19e211785"/>
      <w:bookmarkStart w:id="10255" w:name="_Refd19e21178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3"/>
        </w:numPr>
      </w:pPr>
      <w:r>
        <w:t/>
      </w:r>
      <w:r>
        <w:t>(2)</w:t>
      </w:r>
      <w:r>
        <w:t xml:space="preserve"> The CFAO may not use an alternate method for contracts when application of the alternate method to contracts would result in-</w:t>
      </w:r>
    </w:p>
    <w:p>
      <w:pPr>
        <w:pStyle w:val="ListNumber3"/>
        <!--depth 3-->
        <w:numPr>
          <w:ilvl w:val="2"/>
          <w:numId w:val="3824"/>
        </w:numPr>
      </w:pPr>
      <w:bookmarkStart w:id="10258" w:name="_Tocd19e211800"/>
      <w:bookmarkStart w:id="10257" w:name="_Refd19e211800"/>
      <w:r>
        <w:t/>
      </w:r>
      <w:r>
        <w:t>(i)</w:t>
      </w:r>
      <w:r>
        <w:t xml:space="preserve"> An under recovery of monies by the Government (</w:t>
      </w:r>
      <w:r>
        <w:rPr>
          <w:i/>
        </w:rPr>
        <w:t>e.g.,</w:t>
      </w:r>
      <w:r>
        <w:t xml:space="preserve"> due to cost overruns); or</w:t>
      </w:r>
    </w:p>
    <w:p>
      <w:pPr>
        <w:pStyle w:val="ListNumber3"/>
        <!--depth 3-->
        <w:numPr>
          <w:ilvl w:val="2"/>
          <w:numId w:val="3824"/>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23"/>
        </w:numPr>
      </w:pPr>
      <w:r>
        <w:t/>
      </w:r>
      <w:r>
        <w:t>(3)</w:t>
      </w:r>
      <w:r>
        <w:t xml:space="preserve"> When using an alternate method that excludes the costs from an indirect cost pool, the CFAO shall-</w:t>
      </w:r>
    </w:p>
    <w:p>
      <w:pPr>
        <w:pStyle w:val="ListNumber3"/>
        <!--depth 3-->
        <w:numPr>
          <w:ilvl w:val="2"/>
          <w:numId w:val="3825"/>
        </w:numPr>
      </w:pPr>
      <w:bookmarkStart w:id="10260" w:name="_Tocd19e211826"/>
      <w:bookmarkStart w:id="10259" w:name="_Refd19e211826"/>
      <w:r>
        <w:t/>
      </w:r>
      <w:r>
        <w:t>(i)</w:t>
      </w:r>
      <w:r>
        <w:t xml:space="preserve"> Apply such exclusion only to the determination of final indirect cost rates (see </w:t>
      </w:r>
      <w:r>
        <w:t>42.705</w:t>
      </w:r>
      <w:r>
        <w:t>); and</w:t>
      </w:r>
    </w:p>
    <w:p>
      <w:pPr>
        <w:pStyle w:val="ListNumber3"/>
        <!--depth 3-->
        <w:numPr>
          <w:ilvl w:val="2"/>
          <w:numId w:val="3825"/>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2566-->
    <w:p>
      <w:pPr>
        <w:pStyle w:val="Heading5"/>
      </w:pPr>
      <w:bookmarkStart w:id="10261" w:name="_Refd19e211855"/>
      <w:bookmarkStart w:id="10262" w:name="_Tocd19e211855"/>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w:pPr>
        <w:pStyle w:val="Heading3"/>
      </w:pPr>
      <w:bookmarkStart w:id="10263" w:name="_Refd19e211869"/>
      <w:bookmarkStart w:id="10264" w:name="_Tocd19e211869"/>
      <w:r>
        <w:t/>
      </w:r>
      <w:r>
        <w:t>Part 31</w:t>
      </w:r>
      <w:r>
        <w:t xml:space="preserve"> - Contract Cost Principles and Procedures</w:t>
      </w:r>
      <w:bookmarkEnd w:id="10263"/>
      <w:bookmarkEnd w:id="10264"/>
    </w:p>
    <w:p>
      <w:pPr>
        <w:pStyle w:val="ListBullet"/>
        <!--depth 1-->
        <w:numPr>
          <w:ilvl w:val="0"/>
          <w:numId w:val="3826"/>
        </w:numPr>
      </w:pPr>
      <w:r>
        <w:t/>
      </w:r>
      <w:r>
        <w:t>31.000 Scope of part.</w:t>
      </w:r>
      <w:r>
        <w:t/>
      </w:r>
    </w:p>
    <w:p>
      <w:pPr>
        <w:pStyle w:val="ListBullet"/>
        <!--depth 1-->
        <w:numPr>
          <w:ilvl w:val="0"/>
          <w:numId w:val="3826"/>
        </w:numPr>
      </w:pPr>
      <w:r>
        <w:t/>
      </w:r>
      <w:r>
        <w:t>31.001 Definitions.</w:t>
      </w:r>
      <w:r>
        <w:t/>
      </w:r>
    </w:p>
    <w:p>
      <w:pPr>
        <w:pStyle w:val="ListBullet"/>
        <!--depth 1-->
        <w:numPr>
          <w:ilvl w:val="0"/>
          <w:numId w:val="3826"/>
        </w:numPr>
      </w:pPr>
      <w:r>
        <w:t/>
      </w:r>
      <w:r>
        <w:t>31.002 Availability of accounting guide.</w:t>
      </w:r>
      <w:r>
        <w:t/>
      </w:r>
    </w:p>
    <w:p>
      <w:pPr>
        <w:pStyle w:val="ListBullet"/>
        <!--depth 1-->
        <w:numPr>
          <w:ilvl w:val="0"/>
          <w:numId w:val="3826"/>
        </w:numPr>
      </w:pPr>
      <w:r>
        <w:t/>
      </w:r>
      <w:r>
        <w:t>Subpart 31.1 - Applicability</w:t>
      </w:r>
      <w:r>
        <w:t/>
      </w:r>
    </w:p>
    <w:p>
      <w:pPr>
        <w:pStyle w:val="ListBullet2"/>
        <!--depth 2-->
        <w:numPr>
          <w:ilvl w:val="1"/>
          <w:numId w:val="3827"/>
        </w:numPr>
      </w:pPr>
      <w:r>
        <w:t/>
      </w:r>
      <w:r>
        <w:t>31.100 Scope of subpart.</w:t>
      </w:r>
      <w:r>
        <w:t/>
      </w:r>
    </w:p>
    <w:p>
      <w:pPr>
        <w:pStyle w:val="ListBullet2"/>
        <!--depth 2-->
        <w:numPr>
          <w:ilvl w:val="1"/>
          <w:numId w:val="3827"/>
        </w:numPr>
      </w:pPr>
      <w:r>
        <w:t/>
      </w:r>
      <w:r>
        <w:t>31.101 Objectives.</w:t>
      </w:r>
      <w:r>
        <w:t/>
      </w:r>
    </w:p>
    <w:p>
      <w:pPr>
        <w:pStyle w:val="ListBullet2"/>
        <!--depth 2-->
        <w:numPr>
          <w:ilvl w:val="1"/>
          <w:numId w:val="3827"/>
        </w:numPr>
      </w:pPr>
      <w:r>
        <w:t/>
      </w:r>
      <w:r>
        <w:t>31.102 Fixed-price contracts.</w:t>
      </w:r>
      <w:r>
        <w:t/>
      </w:r>
    </w:p>
    <w:p>
      <w:pPr>
        <w:pStyle w:val="ListBullet2"/>
        <!--depth 2-->
        <w:numPr>
          <w:ilvl w:val="1"/>
          <w:numId w:val="3827"/>
        </w:numPr>
      </w:pPr>
      <w:r>
        <w:t/>
      </w:r>
      <w:r>
        <w:t>31.103 Contracts with commercial organizations.</w:t>
      </w:r>
      <w:r>
        <w:t/>
      </w:r>
    </w:p>
    <w:p>
      <w:pPr>
        <w:pStyle w:val="ListBullet2"/>
        <!--depth 2-->
        <w:numPr>
          <w:ilvl w:val="1"/>
          <w:numId w:val="3827"/>
        </w:numPr>
      </w:pPr>
      <w:r>
        <w:t/>
      </w:r>
      <w:r>
        <w:t>31.104 Contracts with educational institutions.</w:t>
      </w:r>
      <w:r>
        <w:t/>
      </w:r>
    </w:p>
    <w:p>
      <w:pPr>
        <w:pStyle w:val="ListBullet2"/>
        <!--depth 2-->
        <w:numPr>
          <w:ilvl w:val="1"/>
          <w:numId w:val="3827"/>
        </w:numPr>
      </w:pPr>
      <w:r>
        <w:t/>
      </w:r>
      <w:r>
        <w:t>31.105 Construction and architect-engineer contracts.</w:t>
      </w:r>
      <w:r>
        <w:t/>
      </w:r>
    </w:p>
    <w:p>
      <w:pPr>
        <w:pStyle w:val="ListBullet2"/>
        <!--depth 2-->
        <w:numPr>
          <w:ilvl w:val="1"/>
          <w:numId w:val="3827"/>
        </w:numPr>
      </w:pPr>
      <w:r>
        <w:t/>
      </w:r>
      <w:r>
        <w:t>31.106 [Reserved]</w:t>
      </w:r>
      <w:r>
        <w:t/>
      </w:r>
    </w:p>
    <w:p>
      <w:pPr>
        <w:pStyle w:val="ListBullet2"/>
        <!--depth 2-->
        <w:numPr>
          <w:ilvl w:val="1"/>
          <w:numId w:val="3827"/>
        </w:numPr>
      </w:pPr>
      <w:r>
        <w:t/>
      </w:r>
      <w:r>
        <w:t>31.107 Contracts with State, local, and federally recognized Indian tribal governments.</w:t>
      </w:r>
      <w:r>
        <w:t/>
      </w:r>
    </w:p>
    <w:p>
      <w:pPr>
        <w:pStyle w:val="ListBullet2"/>
        <!--depth 2-->
        <w:numPr>
          <w:ilvl w:val="1"/>
          <w:numId w:val="3827"/>
        </w:numPr>
      </w:pPr>
      <w:r>
        <w:t/>
      </w:r>
      <w:r>
        <w:t>31.108 Contracts with nonprofit organizations.</w:t>
      </w:r>
      <w:r>
        <w:t/>
      </w:r>
    </w:p>
    <w:p>
      <w:pPr>
        <w:pStyle w:val="ListBullet2"/>
        <!--depth 2-->
        <w:numPr>
          <w:ilvl w:val="1"/>
          <w:numId w:val="3827"/>
        </w:numPr>
      </w:pPr>
      <w:r>
        <w:t/>
      </w:r>
      <w:r>
        <w:t>31.109 Advance agreements.</w:t>
      </w:r>
      <w:r>
        <w:t/>
      </w:r>
    </w:p>
    <w:p>
      <w:pPr>
        <w:pStyle w:val="ListBullet2"/>
        <!--depth 2-->
        <w:numPr>
          <w:ilvl w:val="1"/>
          <w:numId w:val="3827"/>
        </w:numPr>
      </w:pPr>
      <w:r>
        <w:t/>
      </w:r>
      <w:r>
        <w:t>31.110 Indirect cost rate certification and penalties on unallowable costs.</w:t>
      </w:r>
      <w:r>
        <w:t/>
      </w:r>
    </w:p>
    <w:p>
      <w:pPr>
        <w:pStyle w:val="ListBullet"/>
        <!--depth 1-->
        <w:numPr>
          <w:ilvl w:val="0"/>
          <w:numId w:val="3826"/>
        </w:numPr>
      </w:pPr>
      <w:r>
        <w:t/>
      </w:r>
      <w:r>
        <w:t>Subpart 31.2 - Contracts with Commercial Organizations</w:t>
      </w:r>
      <w:r>
        <w:t/>
      </w:r>
    </w:p>
    <w:p>
      <w:pPr>
        <w:pStyle w:val="ListBullet2"/>
        <!--depth 2-->
        <w:numPr>
          <w:ilvl w:val="1"/>
          <w:numId w:val="3828"/>
        </w:numPr>
      </w:pPr>
      <w:r>
        <w:t/>
      </w:r>
      <w:r>
        <w:t>31.201 General.</w:t>
      </w:r>
      <w:r>
        <w:t/>
      </w:r>
    </w:p>
    <w:p>
      <w:pPr>
        <w:pStyle w:val="ListBullet3"/>
        <!--depth 3-->
        <w:numPr>
          <w:ilvl w:val="2"/>
          <w:numId w:val="3829"/>
        </w:numPr>
      </w:pPr>
      <w:r>
        <w:t/>
      </w:r>
      <w:r>
        <w:t>31.201-1 Composition of total cost.</w:t>
      </w:r>
      <w:r>
        <w:t/>
      </w:r>
    </w:p>
    <w:p>
      <w:pPr>
        <w:pStyle w:val="ListBullet3"/>
        <!--depth 3-->
        <w:numPr>
          <w:ilvl w:val="2"/>
          <w:numId w:val="3829"/>
        </w:numPr>
      </w:pPr>
      <w:r>
        <w:t/>
      </w:r>
      <w:r>
        <w:t>31.201-2 Determining allowability.</w:t>
      </w:r>
      <w:r>
        <w:t/>
      </w:r>
    </w:p>
    <w:p>
      <w:pPr>
        <w:pStyle w:val="ListBullet3"/>
        <!--depth 3-->
        <w:numPr>
          <w:ilvl w:val="2"/>
          <w:numId w:val="3829"/>
        </w:numPr>
      </w:pPr>
      <w:r>
        <w:t/>
      </w:r>
      <w:r>
        <w:t>31.201-3 Determining reasonableness.</w:t>
      </w:r>
      <w:r>
        <w:t/>
      </w:r>
    </w:p>
    <w:p>
      <w:pPr>
        <w:pStyle w:val="ListBullet3"/>
        <!--depth 3-->
        <w:numPr>
          <w:ilvl w:val="2"/>
          <w:numId w:val="3829"/>
        </w:numPr>
      </w:pPr>
      <w:r>
        <w:t/>
      </w:r>
      <w:r>
        <w:t>31.201-4 Determining allocability.</w:t>
      </w:r>
      <w:r>
        <w:t/>
      </w:r>
    </w:p>
    <w:p>
      <w:pPr>
        <w:pStyle w:val="ListBullet3"/>
        <!--depth 3-->
        <w:numPr>
          <w:ilvl w:val="2"/>
          <w:numId w:val="3829"/>
        </w:numPr>
      </w:pPr>
      <w:r>
        <w:t/>
      </w:r>
      <w:r>
        <w:t>31.201-5 Credits.</w:t>
      </w:r>
      <w:r>
        <w:t/>
      </w:r>
    </w:p>
    <w:p>
      <w:pPr>
        <w:pStyle w:val="ListBullet3"/>
        <!--depth 3-->
        <w:numPr>
          <w:ilvl w:val="2"/>
          <w:numId w:val="3829"/>
        </w:numPr>
      </w:pPr>
      <w:r>
        <w:t/>
      </w:r>
      <w:r>
        <w:t>31.201-6 Accounting for unallowable costs.</w:t>
      </w:r>
      <w:r>
        <w:t/>
      </w:r>
    </w:p>
    <w:p>
      <w:pPr>
        <w:pStyle w:val="ListBullet3"/>
        <!--depth 3-->
        <w:numPr>
          <w:ilvl w:val="2"/>
          <w:numId w:val="3829"/>
        </w:numPr>
      </w:pPr>
      <w:r>
        <w:t/>
      </w:r>
      <w:r>
        <w:t>31.201-7 Construction and architect-engineer contracts.</w:t>
      </w:r>
      <w:r>
        <w:t/>
      </w:r>
    </w:p>
    <w:p>
      <w:pPr>
        <w:pStyle w:val="ListBullet2"/>
        <!--depth 2-->
        <w:numPr>
          <w:ilvl w:val="1"/>
          <w:numId w:val="3828"/>
        </w:numPr>
      </w:pPr>
      <w:r>
        <w:t/>
      </w:r>
      <w:r>
        <w:t>31.202 Direct costs.</w:t>
      </w:r>
      <w:r>
        <w:t/>
      </w:r>
    </w:p>
    <w:p>
      <w:pPr>
        <w:pStyle w:val="ListBullet2"/>
        <!--depth 2-->
        <w:numPr>
          <w:ilvl w:val="1"/>
          <w:numId w:val="3828"/>
        </w:numPr>
      </w:pPr>
      <w:r>
        <w:t/>
      </w:r>
      <w:r>
        <w:t>31.203 Indirect costs.</w:t>
      </w:r>
      <w:r>
        <w:t/>
      </w:r>
    </w:p>
    <w:p>
      <w:pPr>
        <w:pStyle w:val="ListBullet2"/>
        <!--depth 2-->
        <w:numPr>
          <w:ilvl w:val="1"/>
          <w:numId w:val="3828"/>
        </w:numPr>
      </w:pPr>
      <w:r>
        <w:t/>
      </w:r>
      <w:r>
        <w:t>31.204 Application of principles and procedures.</w:t>
      </w:r>
      <w:r>
        <w:t/>
      </w:r>
    </w:p>
    <w:p>
      <w:pPr>
        <w:pStyle w:val="ListBullet2"/>
        <!--depth 2-->
        <w:numPr>
          <w:ilvl w:val="1"/>
          <w:numId w:val="3828"/>
        </w:numPr>
      </w:pPr>
      <w:r>
        <w:t/>
      </w:r>
      <w:r>
        <w:t>31.205 Selected costs.</w:t>
      </w:r>
      <w:r>
        <w:t/>
      </w:r>
    </w:p>
    <w:p>
      <w:pPr>
        <w:pStyle w:val="ListBullet3"/>
        <!--depth 3-->
        <w:numPr>
          <w:ilvl w:val="2"/>
          <w:numId w:val="3830"/>
        </w:numPr>
      </w:pPr>
      <w:r>
        <w:t/>
      </w:r>
      <w:r>
        <w:t>31.205-1 Public relations and advertising costs.</w:t>
      </w:r>
      <w:r>
        <w:t/>
      </w:r>
    </w:p>
    <w:p>
      <w:pPr>
        <w:pStyle w:val="ListBullet3"/>
        <!--depth 3-->
        <w:numPr>
          <w:ilvl w:val="2"/>
          <w:numId w:val="3830"/>
        </w:numPr>
      </w:pPr>
      <w:r>
        <w:t/>
      </w:r>
      <w:r>
        <w:t>31.205-2 [Reserved]</w:t>
      </w:r>
      <w:r>
        <w:t/>
      </w:r>
    </w:p>
    <w:p>
      <w:pPr>
        <w:pStyle w:val="ListBullet3"/>
        <!--depth 3-->
        <w:numPr>
          <w:ilvl w:val="2"/>
          <w:numId w:val="3830"/>
        </w:numPr>
      </w:pPr>
      <w:r>
        <w:t/>
      </w:r>
      <w:r>
        <w:t>31.205-3 Bad debts.</w:t>
      </w:r>
      <w:r>
        <w:t/>
      </w:r>
    </w:p>
    <w:p>
      <w:pPr>
        <w:pStyle w:val="ListBullet3"/>
        <!--depth 3-->
        <w:numPr>
          <w:ilvl w:val="2"/>
          <w:numId w:val="3830"/>
        </w:numPr>
      </w:pPr>
      <w:r>
        <w:t/>
      </w:r>
      <w:r>
        <w:t>31.205-4 Bonding costs.</w:t>
      </w:r>
      <w:r>
        <w:t/>
      </w:r>
    </w:p>
    <w:p>
      <w:pPr>
        <w:pStyle w:val="ListBullet3"/>
        <!--depth 3-->
        <w:numPr>
          <w:ilvl w:val="2"/>
          <w:numId w:val="3830"/>
        </w:numPr>
      </w:pPr>
      <w:r>
        <w:t/>
      </w:r>
      <w:r>
        <w:t>31.205-5 [Reserved]</w:t>
      </w:r>
      <w:r>
        <w:t/>
      </w:r>
    </w:p>
    <w:p>
      <w:pPr>
        <w:pStyle w:val="ListBullet3"/>
        <!--depth 3-->
        <w:numPr>
          <w:ilvl w:val="2"/>
          <w:numId w:val="3830"/>
        </w:numPr>
      </w:pPr>
      <w:r>
        <w:t/>
      </w:r>
      <w:r>
        <w:t>31.205-6 Compensation for personal services.</w:t>
      </w:r>
      <w:r>
        <w:t/>
      </w:r>
    </w:p>
    <w:p>
      <w:pPr>
        <w:pStyle w:val="ListBullet3"/>
        <!--depth 3-->
        <w:numPr>
          <w:ilvl w:val="2"/>
          <w:numId w:val="3830"/>
        </w:numPr>
      </w:pPr>
      <w:r>
        <w:t/>
      </w:r>
      <w:r>
        <w:t>31.205-7 Contingencies.</w:t>
      </w:r>
      <w:r>
        <w:t/>
      </w:r>
    </w:p>
    <w:p>
      <w:pPr>
        <w:pStyle w:val="ListBullet3"/>
        <!--depth 3-->
        <w:numPr>
          <w:ilvl w:val="2"/>
          <w:numId w:val="3830"/>
        </w:numPr>
      </w:pPr>
      <w:r>
        <w:t/>
      </w:r>
      <w:r>
        <w:t>31.205-8 Contributions or donations.</w:t>
      </w:r>
      <w:r>
        <w:t/>
      </w:r>
    </w:p>
    <w:p>
      <w:pPr>
        <w:pStyle w:val="ListBullet3"/>
        <!--depth 3-->
        <w:numPr>
          <w:ilvl w:val="2"/>
          <w:numId w:val="3830"/>
        </w:numPr>
      </w:pPr>
      <w:r>
        <w:t/>
      </w:r>
      <w:r>
        <w:t>31.205-9 [Reserved]</w:t>
      </w:r>
      <w:r>
        <w:t/>
      </w:r>
    </w:p>
    <w:p>
      <w:pPr>
        <w:pStyle w:val="ListBullet3"/>
        <!--depth 3-->
        <w:numPr>
          <w:ilvl w:val="2"/>
          <w:numId w:val="3830"/>
        </w:numPr>
      </w:pPr>
      <w:r>
        <w:t/>
      </w:r>
      <w:r>
        <w:t>31.205-10 Cost of money.</w:t>
      </w:r>
      <w:r>
        <w:t/>
      </w:r>
    </w:p>
    <w:p>
      <w:pPr>
        <w:pStyle w:val="ListBullet3"/>
        <!--depth 3-->
        <w:numPr>
          <w:ilvl w:val="2"/>
          <w:numId w:val="3830"/>
        </w:numPr>
      </w:pPr>
      <w:r>
        <w:t/>
      </w:r>
      <w:r>
        <w:t>31.205-11 Depreciation.</w:t>
      </w:r>
      <w:r>
        <w:t/>
      </w:r>
    </w:p>
    <w:p>
      <w:pPr>
        <w:pStyle w:val="ListBullet3"/>
        <!--depth 3-->
        <w:numPr>
          <w:ilvl w:val="2"/>
          <w:numId w:val="3830"/>
        </w:numPr>
      </w:pPr>
      <w:r>
        <w:t/>
      </w:r>
      <w:r>
        <w:t>31.205-12 Economic planning costs.</w:t>
      </w:r>
      <w:r>
        <w:t/>
      </w:r>
    </w:p>
    <w:p>
      <w:pPr>
        <w:pStyle w:val="ListBullet3"/>
        <!--depth 3-->
        <w:numPr>
          <w:ilvl w:val="2"/>
          <w:numId w:val="3830"/>
        </w:numPr>
      </w:pPr>
      <w:r>
        <w:t/>
      </w:r>
      <w:r>
        <w:t>31.205-13 Employee morale, health, welfare, food service, and dormitory costs and credits.</w:t>
      </w:r>
      <w:r>
        <w:t/>
      </w:r>
    </w:p>
    <w:p>
      <w:pPr>
        <w:pStyle w:val="ListBullet3"/>
        <!--depth 3-->
        <w:numPr>
          <w:ilvl w:val="2"/>
          <w:numId w:val="3830"/>
        </w:numPr>
      </w:pPr>
      <w:r>
        <w:t/>
      </w:r>
      <w:r>
        <w:t>31.205-14 Entertainment costs.</w:t>
      </w:r>
      <w:r>
        <w:t/>
      </w:r>
    </w:p>
    <w:p>
      <w:pPr>
        <w:pStyle w:val="ListBullet3"/>
        <!--depth 3-->
        <w:numPr>
          <w:ilvl w:val="2"/>
          <w:numId w:val="3830"/>
        </w:numPr>
      </w:pPr>
      <w:r>
        <w:t/>
      </w:r>
      <w:r>
        <w:t>31.205-15 Fines, penalties, and mischarging costs.</w:t>
      </w:r>
      <w:r>
        <w:t/>
      </w:r>
    </w:p>
    <w:p>
      <w:pPr>
        <w:pStyle w:val="ListBullet3"/>
        <!--depth 3-->
        <w:numPr>
          <w:ilvl w:val="2"/>
          <w:numId w:val="3830"/>
        </w:numPr>
      </w:pPr>
      <w:r>
        <w:t/>
      </w:r>
      <w:r>
        <w:t>31.205-16 Gains and losses on disposition or impairment of depreciable property or other capital assets.</w:t>
      </w:r>
      <w:r>
        <w:t/>
      </w:r>
    </w:p>
    <w:p>
      <w:pPr>
        <w:pStyle w:val="ListBullet3"/>
        <!--depth 3-->
        <w:numPr>
          <w:ilvl w:val="2"/>
          <w:numId w:val="3830"/>
        </w:numPr>
      </w:pPr>
      <w:r>
        <w:t/>
      </w:r>
      <w:r>
        <w:t>31.205-17 Idle facilities and idle capacity costs.</w:t>
      </w:r>
      <w:r>
        <w:t/>
      </w:r>
    </w:p>
    <w:p>
      <w:pPr>
        <w:pStyle w:val="ListBullet3"/>
        <!--depth 3-->
        <w:numPr>
          <w:ilvl w:val="2"/>
          <w:numId w:val="3830"/>
        </w:numPr>
      </w:pPr>
      <w:r>
        <w:t/>
      </w:r>
      <w:r>
        <w:t>31.205-18 Independent research and development and bid and proposal costs.</w:t>
      </w:r>
      <w:r>
        <w:t/>
      </w:r>
    </w:p>
    <w:p>
      <w:pPr>
        <w:pStyle w:val="ListBullet3"/>
        <!--depth 3-->
        <w:numPr>
          <w:ilvl w:val="2"/>
          <w:numId w:val="3830"/>
        </w:numPr>
      </w:pPr>
      <w:r>
        <w:t/>
      </w:r>
      <w:r>
        <w:t>31.205-19 Insurance and indemnification.</w:t>
      </w:r>
      <w:r>
        <w:t/>
      </w:r>
    </w:p>
    <w:p>
      <w:pPr>
        <w:pStyle w:val="ListBullet3"/>
        <!--depth 3-->
        <w:numPr>
          <w:ilvl w:val="2"/>
          <w:numId w:val="3830"/>
        </w:numPr>
      </w:pPr>
      <w:r>
        <w:t/>
      </w:r>
      <w:r>
        <w:t>31.205-20 Interest and other financial costs.</w:t>
      </w:r>
      <w:r>
        <w:t/>
      </w:r>
    </w:p>
    <w:p>
      <w:pPr>
        <w:pStyle w:val="ListBullet3"/>
        <!--depth 3-->
        <w:numPr>
          <w:ilvl w:val="2"/>
          <w:numId w:val="3830"/>
        </w:numPr>
      </w:pPr>
      <w:r>
        <w:t/>
      </w:r>
      <w:r>
        <w:t>31.205-21 Labor relations costs.</w:t>
      </w:r>
      <w:r>
        <w:t/>
      </w:r>
    </w:p>
    <w:p>
      <w:pPr>
        <w:pStyle w:val="ListBullet3"/>
        <!--depth 3-->
        <w:numPr>
          <w:ilvl w:val="2"/>
          <w:numId w:val="3830"/>
        </w:numPr>
      </w:pPr>
      <w:r>
        <w:t/>
      </w:r>
      <w:r>
        <w:t>31.205-22 Lobbying and political activity costs.</w:t>
      </w:r>
      <w:r>
        <w:t/>
      </w:r>
    </w:p>
    <w:p>
      <w:pPr>
        <w:pStyle w:val="ListBullet3"/>
        <!--depth 3-->
        <w:numPr>
          <w:ilvl w:val="2"/>
          <w:numId w:val="3830"/>
        </w:numPr>
      </w:pPr>
      <w:r>
        <w:t/>
      </w:r>
      <w:r>
        <w:t>31.205-23 Losses on other contracts.</w:t>
      </w:r>
      <w:r>
        <w:t/>
      </w:r>
    </w:p>
    <w:p>
      <w:pPr>
        <w:pStyle w:val="ListBullet3"/>
        <!--depth 3-->
        <w:numPr>
          <w:ilvl w:val="2"/>
          <w:numId w:val="3830"/>
        </w:numPr>
      </w:pPr>
      <w:r>
        <w:t/>
      </w:r>
      <w:r>
        <w:t>31.205-24 [Reserved]</w:t>
      </w:r>
      <w:r>
        <w:t/>
      </w:r>
    </w:p>
    <w:p>
      <w:pPr>
        <w:pStyle w:val="ListBullet3"/>
        <!--depth 3-->
        <w:numPr>
          <w:ilvl w:val="2"/>
          <w:numId w:val="3830"/>
        </w:numPr>
      </w:pPr>
      <w:r>
        <w:t/>
      </w:r>
      <w:r>
        <w:t>31.205-25 Manufacturing and production engineering costs.</w:t>
      </w:r>
      <w:r>
        <w:t/>
      </w:r>
    </w:p>
    <w:p>
      <w:pPr>
        <w:pStyle w:val="ListBullet3"/>
        <!--depth 3-->
        <w:numPr>
          <w:ilvl w:val="2"/>
          <w:numId w:val="3830"/>
        </w:numPr>
      </w:pPr>
      <w:r>
        <w:t/>
      </w:r>
      <w:r>
        <w:t>31.205-26 Material costs.</w:t>
      </w:r>
      <w:r>
        <w:t/>
      </w:r>
    </w:p>
    <w:p>
      <w:pPr>
        <w:pStyle w:val="ListBullet3"/>
        <!--depth 3-->
        <w:numPr>
          <w:ilvl w:val="2"/>
          <w:numId w:val="3830"/>
        </w:numPr>
      </w:pPr>
      <w:r>
        <w:t/>
      </w:r>
      <w:r>
        <w:t>31.205-27 Organization costs.</w:t>
      </w:r>
      <w:r>
        <w:t/>
      </w:r>
    </w:p>
    <w:p>
      <w:pPr>
        <w:pStyle w:val="ListBullet3"/>
        <!--depth 3-->
        <w:numPr>
          <w:ilvl w:val="2"/>
          <w:numId w:val="3830"/>
        </w:numPr>
      </w:pPr>
      <w:r>
        <w:t/>
      </w:r>
      <w:r>
        <w:t>31.205-28 Other business expenses.</w:t>
      </w:r>
      <w:r>
        <w:t/>
      </w:r>
    </w:p>
    <w:p>
      <w:pPr>
        <w:pStyle w:val="ListBullet3"/>
        <!--depth 3-->
        <w:numPr>
          <w:ilvl w:val="2"/>
          <w:numId w:val="3830"/>
        </w:numPr>
      </w:pPr>
      <w:r>
        <w:t/>
      </w:r>
      <w:r>
        <w:t>31.205-29 Plant protection costs.</w:t>
      </w:r>
      <w:r>
        <w:t/>
      </w:r>
    </w:p>
    <w:p>
      <w:pPr>
        <w:pStyle w:val="ListBullet3"/>
        <!--depth 3-->
        <w:numPr>
          <w:ilvl w:val="2"/>
          <w:numId w:val="3830"/>
        </w:numPr>
      </w:pPr>
      <w:r>
        <w:t/>
      </w:r>
      <w:r>
        <w:t>31.205-30 Patent costs.</w:t>
      </w:r>
      <w:r>
        <w:t/>
      </w:r>
    </w:p>
    <w:p>
      <w:pPr>
        <w:pStyle w:val="ListBullet3"/>
        <!--depth 3-->
        <w:numPr>
          <w:ilvl w:val="2"/>
          <w:numId w:val="3830"/>
        </w:numPr>
      </w:pPr>
      <w:r>
        <w:t/>
      </w:r>
      <w:r>
        <w:t>31.205-31 Plant reconversion costs.</w:t>
      </w:r>
      <w:r>
        <w:t/>
      </w:r>
    </w:p>
    <w:p>
      <w:pPr>
        <w:pStyle w:val="ListBullet3"/>
        <!--depth 3-->
        <w:numPr>
          <w:ilvl w:val="2"/>
          <w:numId w:val="3830"/>
        </w:numPr>
      </w:pPr>
      <w:r>
        <w:t/>
      </w:r>
      <w:r>
        <w:t>31.205-32 Precontract costs.</w:t>
      </w:r>
      <w:r>
        <w:t/>
      </w:r>
    </w:p>
    <w:p>
      <w:pPr>
        <w:pStyle w:val="ListBullet3"/>
        <!--depth 3-->
        <w:numPr>
          <w:ilvl w:val="2"/>
          <w:numId w:val="3830"/>
        </w:numPr>
      </w:pPr>
      <w:r>
        <w:t/>
      </w:r>
      <w:r>
        <w:t>31.205-33 Professional and consultant service costs.</w:t>
      </w:r>
      <w:r>
        <w:t/>
      </w:r>
    </w:p>
    <w:p>
      <w:pPr>
        <w:pStyle w:val="ListBullet3"/>
        <!--depth 3-->
        <w:numPr>
          <w:ilvl w:val="2"/>
          <w:numId w:val="3830"/>
        </w:numPr>
      </w:pPr>
      <w:r>
        <w:t/>
      </w:r>
      <w:r>
        <w:t>31.205-34 Recruitment costs.</w:t>
      </w:r>
      <w:r>
        <w:t/>
      </w:r>
    </w:p>
    <w:p>
      <w:pPr>
        <w:pStyle w:val="ListBullet3"/>
        <!--depth 3-->
        <w:numPr>
          <w:ilvl w:val="2"/>
          <w:numId w:val="3830"/>
        </w:numPr>
      </w:pPr>
      <w:r>
        <w:t/>
      </w:r>
      <w:r>
        <w:t>31.205-35 Relocation costs.</w:t>
      </w:r>
      <w:r>
        <w:t/>
      </w:r>
    </w:p>
    <w:p>
      <w:pPr>
        <w:pStyle w:val="ListBullet3"/>
        <!--depth 3-->
        <w:numPr>
          <w:ilvl w:val="2"/>
          <w:numId w:val="3830"/>
        </w:numPr>
      </w:pPr>
      <w:r>
        <w:t/>
      </w:r>
      <w:r>
        <w:t>31.205-36 Rental costs.</w:t>
      </w:r>
      <w:r>
        <w:t/>
      </w:r>
    </w:p>
    <w:p>
      <w:pPr>
        <w:pStyle w:val="ListBullet3"/>
        <!--depth 3-->
        <w:numPr>
          <w:ilvl w:val="2"/>
          <w:numId w:val="3830"/>
        </w:numPr>
      </w:pPr>
      <w:r>
        <w:t/>
      </w:r>
      <w:r>
        <w:t>31.205-37 Royalties and other costs for use of patents.</w:t>
      </w:r>
      <w:r>
        <w:t/>
      </w:r>
    </w:p>
    <w:p>
      <w:pPr>
        <w:pStyle w:val="ListBullet3"/>
        <!--depth 3-->
        <w:numPr>
          <w:ilvl w:val="2"/>
          <w:numId w:val="3830"/>
        </w:numPr>
      </w:pPr>
      <w:r>
        <w:t/>
      </w:r>
      <w:r>
        <w:t>31.205-38 Selling costs.</w:t>
      </w:r>
      <w:r>
        <w:t/>
      </w:r>
    </w:p>
    <w:p>
      <w:pPr>
        <w:pStyle w:val="ListBullet3"/>
        <!--depth 3-->
        <w:numPr>
          <w:ilvl w:val="2"/>
          <w:numId w:val="3830"/>
        </w:numPr>
      </w:pPr>
      <w:r>
        <w:t/>
      </w:r>
      <w:r>
        <w:t>31.205-39 Service and warranty costs.</w:t>
      </w:r>
      <w:r>
        <w:t/>
      </w:r>
    </w:p>
    <w:p>
      <w:pPr>
        <w:pStyle w:val="ListBullet3"/>
        <!--depth 3-->
        <w:numPr>
          <w:ilvl w:val="2"/>
          <w:numId w:val="3830"/>
        </w:numPr>
      </w:pPr>
      <w:r>
        <w:t/>
      </w:r>
      <w:r>
        <w:t>31.205-40 Special tooling and special test equipment costs.</w:t>
      </w:r>
      <w:r>
        <w:t/>
      </w:r>
    </w:p>
    <w:p>
      <w:pPr>
        <w:pStyle w:val="ListBullet3"/>
        <!--depth 3-->
        <w:numPr>
          <w:ilvl w:val="2"/>
          <w:numId w:val="3830"/>
        </w:numPr>
      </w:pPr>
      <w:r>
        <w:t/>
      </w:r>
      <w:r>
        <w:t>31.205-41 Taxes.</w:t>
      </w:r>
      <w:r>
        <w:t/>
      </w:r>
    </w:p>
    <w:p>
      <w:pPr>
        <w:pStyle w:val="ListBullet3"/>
        <!--depth 3-->
        <w:numPr>
          <w:ilvl w:val="2"/>
          <w:numId w:val="3830"/>
        </w:numPr>
      </w:pPr>
      <w:r>
        <w:t/>
      </w:r>
      <w:r>
        <w:t>31.205-42 Termination costs.</w:t>
      </w:r>
      <w:r>
        <w:t/>
      </w:r>
    </w:p>
    <w:p>
      <w:pPr>
        <w:pStyle w:val="ListBullet3"/>
        <!--depth 3-->
        <w:numPr>
          <w:ilvl w:val="2"/>
          <w:numId w:val="3830"/>
        </w:numPr>
      </w:pPr>
      <w:r>
        <w:t/>
      </w:r>
      <w:r>
        <w:t>31.205-43 Trade, business, technical and professional activity costs.</w:t>
      </w:r>
      <w:r>
        <w:t/>
      </w:r>
    </w:p>
    <w:p>
      <w:pPr>
        <w:pStyle w:val="ListBullet3"/>
        <!--depth 3-->
        <w:numPr>
          <w:ilvl w:val="2"/>
          <w:numId w:val="3830"/>
        </w:numPr>
      </w:pPr>
      <w:r>
        <w:t/>
      </w:r>
      <w:r>
        <w:t>31.205-44 Training and education costs.</w:t>
      </w:r>
      <w:r>
        <w:t/>
      </w:r>
    </w:p>
    <w:p>
      <w:pPr>
        <w:pStyle w:val="ListBullet3"/>
        <!--depth 3-->
        <w:numPr>
          <w:ilvl w:val="2"/>
          <w:numId w:val="3830"/>
        </w:numPr>
      </w:pPr>
      <w:r>
        <w:t/>
      </w:r>
      <w:r>
        <w:t>31.205-45 [Reserved]</w:t>
      </w:r>
      <w:r>
        <w:t/>
      </w:r>
    </w:p>
    <w:p>
      <w:pPr>
        <w:pStyle w:val="ListBullet3"/>
        <!--depth 3-->
        <w:numPr>
          <w:ilvl w:val="2"/>
          <w:numId w:val="3830"/>
        </w:numPr>
      </w:pPr>
      <w:r>
        <w:t/>
      </w:r>
      <w:r>
        <w:t>31.205-46 Travel costs.</w:t>
      </w:r>
      <w:r>
        <w:t/>
      </w:r>
    </w:p>
    <w:p>
      <w:pPr>
        <w:pStyle w:val="ListBullet3"/>
        <!--depth 3-->
        <w:numPr>
          <w:ilvl w:val="2"/>
          <w:numId w:val="3830"/>
        </w:numPr>
      </w:pPr>
      <w:r>
        <w:t/>
      </w:r>
      <w:r>
        <w:t>31.205-47 Costs related to legal and other proceedings.</w:t>
      </w:r>
      <w:r>
        <w:t/>
      </w:r>
    </w:p>
    <w:p>
      <w:pPr>
        <w:pStyle w:val="ListBullet3"/>
        <!--depth 3-->
        <w:numPr>
          <w:ilvl w:val="2"/>
          <w:numId w:val="3830"/>
        </w:numPr>
      </w:pPr>
      <w:r>
        <w:t/>
      </w:r>
      <w:r>
        <w:t>31.205-48 Research and development costs.</w:t>
      </w:r>
      <w:r>
        <w:t/>
      </w:r>
    </w:p>
    <w:p>
      <w:pPr>
        <w:pStyle w:val="ListBullet3"/>
        <!--depth 3-->
        <w:numPr>
          <w:ilvl w:val="2"/>
          <w:numId w:val="3830"/>
        </w:numPr>
      </w:pPr>
      <w:r>
        <w:t/>
      </w:r>
      <w:r>
        <w:t>31.205-49 Goodwill.</w:t>
      </w:r>
      <w:r>
        <w:t/>
      </w:r>
    </w:p>
    <w:p>
      <w:pPr>
        <w:pStyle w:val="ListBullet3"/>
        <!--depth 3-->
        <w:numPr>
          <w:ilvl w:val="2"/>
          <w:numId w:val="3830"/>
        </w:numPr>
      </w:pPr>
      <w:r>
        <w:t/>
      </w:r>
      <w:r>
        <w:t>31.205-50 [Reserved]</w:t>
      </w:r>
      <w:r>
        <w:t/>
      </w:r>
    </w:p>
    <w:p>
      <w:pPr>
        <w:pStyle w:val="ListBullet3"/>
        <!--depth 3-->
        <w:numPr>
          <w:ilvl w:val="2"/>
          <w:numId w:val="3830"/>
        </w:numPr>
      </w:pPr>
      <w:r>
        <w:t/>
      </w:r>
      <w:r>
        <w:t>31.205-51 Costs of alcoholic beverages.</w:t>
      </w:r>
      <w:r>
        <w:t/>
      </w:r>
    </w:p>
    <w:p>
      <w:pPr>
        <w:pStyle w:val="ListBullet3"/>
        <!--depth 3-->
        <w:numPr>
          <w:ilvl w:val="2"/>
          <w:numId w:val="3830"/>
        </w:numPr>
      </w:pPr>
      <w:r>
        <w:t/>
      </w:r>
      <w:r>
        <w:t>31.205-52 Asset valuations resulting from business combinations.</w:t>
      </w:r>
      <w:r>
        <w:t/>
      </w:r>
    </w:p>
    <w:p>
      <w:pPr>
        <w:pStyle w:val="ListBullet"/>
        <!--depth 1-->
        <w:numPr>
          <w:ilvl w:val="0"/>
          <w:numId w:val="3826"/>
        </w:numPr>
      </w:pPr>
      <w:r>
        <w:t/>
      </w:r>
      <w:r>
        <w:t>Subpart 31.3 - Contracts with Educational Institutions</w:t>
      </w:r>
      <w:r>
        <w:t/>
      </w:r>
    </w:p>
    <w:p>
      <w:pPr>
        <w:pStyle w:val="ListBullet2"/>
        <!--depth 2-->
        <w:numPr>
          <w:ilvl w:val="1"/>
          <w:numId w:val="3831"/>
        </w:numPr>
      </w:pPr>
      <w:r>
        <w:t/>
      </w:r>
      <w:r>
        <w:t>31.301 Purpose.</w:t>
      </w:r>
      <w:r>
        <w:t/>
      </w:r>
    </w:p>
    <w:p>
      <w:pPr>
        <w:pStyle w:val="ListBullet2"/>
        <!--depth 2-->
        <w:numPr>
          <w:ilvl w:val="1"/>
          <w:numId w:val="3831"/>
        </w:numPr>
      </w:pPr>
      <w:r>
        <w:t/>
      </w:r>
      <w:r>
        <w:t>31.302 General.</w:t>
      </w:r>
      <w:r>
        <w:t/>
      </w:r>
    </w:p>
    <w:p>
      <w:pPr>
        <w:pStyle w:val="ListBullet2"/>
        <!--depth 2-->
        <w:numPr>
          <w:ilvl w:val="1"/>
          <w:numId w:val="3831"/>
        </w:numPr>
      </w:pPr>
      <w:r>
        <w:t/>
      </w:r>
      <w:r>
        <w:t>31.303 Requirements.</w:t>
      </w:r>
      <w:r>
        <w:t/>
      </w:r>
    </w:p>
    <w:p>
      <w:pPr>
        <w:pStyle w:val="ListBullet"/>
        <!--depth 1-->
        <w:numPr>
          <w:ilvl w:val="0"/>
          <w:numId w:val="3826"/>
        </w:numPr>
      </w:pPr>
      <w:r>
        <w:t/>
      </w:r>
      <w:r>
        <w:t>Subpart 31.4 - [Reserved]</w:t>
      </w:r>
      <w:r>
        <w:t/>
      </w:r>
    </w:p>
    <w:p>
      <w:pPr>
        <w:pStyle w:val="ListBullet"/>
        <!--depth 1-->
        <w:numPr>
          <w:ilvl w:val="0"/>
          <w:numId w:val="3826"/>
        </w:numPr>
      </w:pPr>
      <w:r>
        <w:t/>
      </w:r>
      <w:r>
        <w:t>Subpart 31.5 - [Reserved]</w:t>
      </w:r>
      <w:r>
        <w:t/>
      </w:r>
    </w:p>
    <w:p>
      <w:pPr>
        <w:pStyle w:val="ListBullet"/>
        <!--depth 1-->
        <w:numPr>
          <w:ilvl w:val="0"/>
          <w:numId w:val="3826"/>
        </w:numPr>
      </w:pPr>
      <w:r>
        <w:t/>
      </w:r>
      <w:r>
        <w:t>Subpart 31.6 - Contracts with State, Local, and Federally Recognized Indian Tribal Governments</w:t>
      </w:r>
      <w:r>
        <w:t/>
      </w:r>
    </w:p>
    <w:p>
      <w:pPr>
        <w:pStyle w:val="ListBullet2"/>
        <!--depth 2-->
        <w:numPr>
          <w:ilvl w:val="1"/>
          <w:numId w:val="3832"/>
        </w:numPr>
      </w:pPr>
      <w:r>
        <w:t/>
      </w:r>
      <w:r>
        <w:t>31.601 Purpose.</w:t>
      </w:r>
      <w:r>
        <w:t/>
      </w:r>
    </w:p>
    <w:p>
      <w:pPr>
        <w:pStyle w:val="ListBullet2"/>
        <!--depth 2-->
        <w:numPr>
          <w:ilvl w:val="1"/>
          <w:numId w:val="3832"/>
        </w:numPr>
      </w:pPr>
      <w:r>
        <w:t/>
      </w:r>
      <w:r>
        <w:t>31.602 General.</w:t>
      </w:r>
      <w:r>
        <w:t/>
      </w:r>
    </w:p>
    <w:p>
      <w:pPr>
        <w:pStyle w:val="ListBullet2"/>
        <!--depth 2-->
        <w:numPr>
          <w:ilvl w:val="1"/>
          <w:numId w:val="3832"/>
        </w:numPr>
      </w:pPr>
      <w:r>
        <w:t/>
      </w:r>
      <w:r>
        <w:t>31.603 Requirements.</w:t>
      </w:r>
      <w:r>
        <w:t/>
      </w:r>
    </w:p>
    <w:p>
      <w:pPr>
        <w:pStyle w:val="ListBullet"/>
        <!--depth 1-->
        <w:numPr>
          <w:ilvl w:val="0"/>
          <w:numId w:val="3826"/>
        </w:numPr>
      </w:pPr>
      <w:r>
        <w:t/>
      </w:r>
      <w:r>
        <w:t>Subpart 31.7 - Contracts with Nonprofit Organizations</w:t>
      </w:r>
      <w:r>
        <w:t/>
      </w:r>
    </w:p>
    <w:p>
      <w:pPr>
        <w:pStyle w:val="ListBullet2"/>
        <!--depth 2-->
        <w:numPr>
          <w:ilvl w:val="1"/>
          <w:numId w:val="3833"/>
        </w:numPr>
      </w:pPr>
      <w:r>
        <w:t/>
      </w:r>
      <w:r>
        <w:t>31.701 Purpose.</w:t>
      </w:r>
      <w:r>
        <w:t/>
      </w:r>
    </w:p>
    <w:p>
      <w:pPr>
        <w:pStyle w:val="ListBullet2"/>
        <!--depth 2-->
        <w:numPr>
          <w:ilvl w:val="1"/>
          <w:numId w:val="3833"/>
        </w:numPr>
      </w:pPr>
      <w:r>
        <w:t/>
      </w:r>
      <w:r>
        <w:t>31.702 General.</w:t>
      </w:r>
      <w:r>
        <w:t/>
      </w:r>
    </w:p>
    <w:p>
      <w:pPr>
        <w:pStyle w:val="ListBullet2"/>
        <!--depth 2-->
        <w:numPr>
          <w:ilvl w:val="1"/>
          <w:numId w:val="3833"/>
        </w:numPr>
      </w:pPr>
      <w:r>
        <w:t/>
      </w:r>
      <w:r>
        <w:t>31.703 Requirements.</w:t>
      </w:r>
      <w:r>
        <w:t/>
      </w:r>
    </w:p>
    <!--Topic unique_2575-->
    <w:p>
      <w:pPr>
        <w:pStyle w:val="Heading4"/>
      </w:pPr>
      <w:bookmarkStart w:id="10265" w:name="_Refd19e212667"/>
      <w:bookmarkStart w:id="10266" w:name="_Tocd19e212667"/>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34"/>
        </w:numPr>
      </w:pPr>
      <w:bookmarkStart w:id="10268" w:name="_Tocd19e212678"/>
      <w:bookmarkStart w:id="10267" w:name="_Refd19e212678"/>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4"/>
        </w:numPr>
      </w:pPr>
      <w:r>
        <w:t/>
      </w:r>
      <w:r>
        <w:t>(b)</w:t>
      </w:r>
      <w:r>
        <w:t xml:space="preserve"> The determination, negotiation, or allowance of costs when required by a contract clause.</w:t>
      </w:r>
      <w:bookmarkEnd w:id="10267"/>
      <w:bookmarkEnd w:id="10268"/>
    </w:p>
    <!--Topic unique_2576-->
    <w:p>
      <w:pPr>
        <w:pStyle w:val="Heading4"/>
      </w:pPr>
      <w:bookmarkStart w:id="10269" w:name="_Refd19e212705"/>
      <w:bookmarkStart w:id="10270" w:name="_Tocd19e212705"/>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5"/>
        </w:numPr>
      </w:pPr>
      <w:bookmarkStart w:id="10272" w:name="_Tocd19e212870"/>
      <w:bookmarkStart w:id="10271" w:name="_Refd19e212870"/>
      <w:r>
        <w:t/>
      </w:r>
      <w:r>
        <w:t>(a)</w:t>
      </w:r>
      <w:r>
        <w:t xml:space="preserve"> Basic research,</w:t>
      </w:r>
    </w:p>
    <w:p>
      <w:pPr>
        <w:pStyle w:val="ListNumber"/>
        <!--depth 1-->
        <w:numPr>
          <w:ilvl w:val="0"/>
          <w:numId w:val="3835"/>
        </w:numPr>
      </w:pPr>
      <w:r>
        <w:t/>
      </w:r>
      <w:r>
        <w:t>(b)</w:t>
      </w:r>
      <w:r>
        <w:t xml:space="preserve"> Applied research,</w:t>
      </w:r>
    </w:p>
    <w:p>
      <w:pPr>
        <w:pStyle w:val="ListNumber"/>
        <!--depth 1-->
        <w:numPr>
          <w:ilvl w:val="0"/>
          <w:numId w:val="3835"/>
        </w:numPr>
      </w:pPr>
      <w:r>
        <w:t/>
      </w:r>
      <w:r>
        <w:t>(c)</w:t>
      </w:r>
      <w:r>
        <w:t xml:space="preserve"> Development, and</w:t>
      </w:r>
    </w:p>
    <w:p>
      <w:pPr>
        <w:pStyle w:val="ListNumber"/>
        <!--depth 1-->
        <w:numPr>
          <w:ilvl w:val="0"/>
          <w:numId w:val="3835"/>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7"/>
        </w:numPr>
      </w:pPr>
      <w:bookmarkStart w:id="10274" w:name="_Tocd19e212950"/>
      <w:bookmarkStart w:id="10273" w:name="_Refd19e212950"/>
      <w:r>
        <w:t/>
      </w:r>
      <w:r>
        <w:t>(1)</w:t>
      </w:r>
      <w:r>
        <w:t xml:space="preserve"> Geography,</w:t>
      </w:r>
    </w:p>
    <w:p>
      <w:pPr>
        <w:pStyle w:val="ListNumber2"/>
        <!--depth 2-->
        <w:numPr>
          <w:ilvl w:val="1"/>
          <w:numId w:val="3837"/>
        </w:numPr>
      </w:pPr>
      <w:r>
        <w:t/>
      </w:r>
      <w:r>
        <w:t>(2)</w:t>
      </w:r>
      <w:r>
        <w:t xml:space="preserve"> Education and/or technical background required,</w:t>
      </w:r>
    </w:p>
    <w:p>
      <w:pPr>
        <w:pStyle w:val="ListNumber2"/>
        <!--depth 2-->
        <w:numPr>
          <w:ilvl w:val="1"/>
          <w:numId w:val="3837"/>
        </w:numPr>
      </w:pPr>
      <w:r>
        <w:t/>
      </w:r>
      <w:r>
        <w:t>(3)</w:t>
      </w:r>
      <w:r>
        <w:t xml:space="preserve"> Experience required by the job,</w:t>
      </w:r>
    </w:p>
    <w:p>
      <w:pPr>
        <w:pStyle w:val="ListNumber2"/>
        <!--depth 2-->
        <w:numPr>
          <w:ilvl w:val="1"/>
          <w:numId w:val="3837"/>
        </w:numPr>
      </w:pPr>
      <w:r>
        <w:t/>
      </w:r>
      <w:r>
        <w:t>(4)</w:t>
      </w:r>
      <w:r>
        <w:t xml:space="preserve"> Licensing or certification requirements,</w:t>
      </w:r>
    </w:p>
    <w:p>
      <w:pPr>
        <w:pStyle w:val="ListNumber2"/>
        <!--depth 2-->
        <w:numPr>
          <w:ilvl w:val="1"/>
          <w:numId w:val="3837"/>
        </w:numPr>
      </w:pPr>
      <w:r>
        <w:t/>
      </w:r>
      <w:r>
        <w:t>(5)</w:t>
      </w:r>
      <w:r>
        <w:t xml:space="preserve"> Occupational membership, and</w:t>
      </w:r>
    </w:p>
    <w:p>
      <w:pPr>
        <w:pStyle w:val="ListNumber2"/>
        <!--depth 2-->
        <w:numPr>
          <w:ilvl w:val="1"/>
          <w:numId w:val="3837"/>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9"/>
        </w:numPr>
      </w:pPr>
      <w:bookmarkStart w:id="10276" w:name="_Tocd19e213078"/>
      <w:bookmarkStart w:id="10275" w:name="_Refd19e21307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9"/>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7-->
    <w:p>
      <w:pPr>
        <w:pStyle w:val="Heading4"/>
      </w:pPr>
      <w:bookmarkStart w:id="10277" w:name="_Refd19e213159"/>
      <w:bookmarkStart w:id="10278" w:name="_Tocd19e213159"/>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0">
        <w:r>
          <w:t>http://www.dcaa.mil</w:t>
        </w:r>
      </w:hyperlink>
      <w:r>
        <w:t>.</w:t>
      </w:r>
    </w:p>
    <!--Topic unique_2578-->
    <w:p>
      <w:pPr>
        <w:pStyle w:val="Heading4"/>
      </w:pPr>
      <w:bookmarkStart w:id="10279" w:name="_Refd19e213181"/>
      <w:bookmarkStart w:id="10280" w:name="_Tocd19e213181"/>
      <w:r>
        <w:t/>
      </w:r>
      <w:r>
        <w:t>Subpart 31.1</w:t>
      </w:r>
      <w:r>
        <w:t xml:space="preserve"> - Applicability</w:t>
      </w:r>
      <w:bookmarkEnd w:id="10279"/>
      <w:bookmarkEnd w:id="10280"/>
    </w:p>
    <!--Topic unique_2579-->
    <w:p>
      <w:pPr>
        <w:pStyle w:val="Heading5"/>
      </w:pPr>
      <w:bookmarkStart w:id="10281" w:name="_Refd19e213194"/>
      <w:bookmarkStart w:id="10282" w:name="_Tocd19e213194"/>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16-->
    <w:p>
      <w:pPr>
        <w:pStyle w:val="Heading5"/>
      </w:pPr>
      <w:bookmarkStart w:id="10283" w:name="_Refd19e213213"/>
      <w:bookmarkStart w:id="10284" w:name="_Tocd19e213213"/>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0-->
    <w:p>
      <w:pPr>
        <w:pStyle w:val="Heading5"/>
      </w:pPr>
      <w:bookmarkStart w:id="10285" w:name="_Refd19e213234"/>
      <w:bookmarkStart w:id="10286" w:name="_Tocd19e213234"/>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1-->
    <w:p>
      <w:pPr>
        <w:pStyle w:val="Heading5"/>
      </w:pPr>
      <w:bookmarkStart w:id="10287" w:name="_Refd19e213257"/>
      <w:bookmarkStart w:id="10288" w:name="_Tocd19e213257"/>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0"/>
        </w:numPr>
      </w:pPr>
      <w:bookmarkStart w:id="10290" w:name="_Tocd19e213284"/>
      <w:bookmarkStart w:id="10289" w:name="_Refd19e21328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0"/>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1"/>
        </w:numPr>
      </w:pPr>
      <w:bookmarkStart w:id="10292" w:name="_Tocd19e213311"/>
      <w:bookmarkStart w:id="10291" w:name="_Refd19e213311"/>
      <w:r>
        <w:t/>
      </w:r>
      <w:r>
        <w:t>(1)</w:t>
      </w:r>
      <w:r>
        <w:t xml:space="preserve"> Determining reimbursable costs under-</w:t>
      </w:r>
    </w:p>
    <w:p>
      <w:pPr>
        <w:pStyle w:val="ListNumber3"/>
        <!--depth 3-->
        <w:numPr>
          <w:ilvl w:val="2"/>
          <w:numId w:val="3842"/>
        </w:numPr>
      </w:pPr>
      <w:bookmarkStart w:id="10294" w:name="_Tocd19e213319"/>
      <w:bookmarkStart w:id="10293" w:name="_Refd19e213319"/>
      <w:r>
        <w:t/>
      </w:r>
      <w:r>
        <w:t>(i)</w:t>
      </w:r>
      <w:r>
        <w:t xml:space="preserve"> Cost-reimbursement contracts and cost-reimbursement subcontracts under these contracts performed by commercial organizations and</w:t>
      </w:r>
    </w:p>
    <w:p>
      <w:pPr>
        <w:pStyle w:val="ListNumber3"/>
        <!--depth 3-->
        <w:numPr>
          <w:ilvl w:val="2"/>
          <w:numId w:val="3842"/>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41"/>
        </w:numPr>
      </w:pPr>
      <w:r>
        <w:t/>
      </w:r>
      <w:r>
        <w:t>(2)</w:t>
      </w:r>
      <w:r>
        <w:t xml:space="preserve"> Negotiating indirect cost rates (see </w:t>
      </w:r>
      <w:r>
        <w:t>subpart  42.7</w:t>
      </w:r>
      <w:r>
        <w:t>);</w:t>
      </w:r>
    </w:p>
    <w:p>
      <w:pPr>
        <w:pStyle w:val="ListNumber2"/>
        <!--depth 2-->
        <w:numPr>
          <w:ilvl w:val="1"/>
          <w:numId w:val="3841"/>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1"/>
        </w:numPr>
      </w:pPr>
      <w:r>
        <w:t/>
      </w:r>
      <w:r>
        <w:t>(4)</w:t>
      </w:r>
      <w:r>
        <w:t xml:space="preserve"> Price revision of fixed-price incentive contracts (see </w:t>
      </w:r>
      <w:r>
        <w:t>16.204</w:t>
      </w:r>
      <w:r>
        <w:t xml:space="preserve"> and </w:t>
      </w:r>
      <w:r>
        <w:t>16.403</w:t>
      </w:r>
      <w:r>
        <w:t>);</w:t>
      </w:r>
    </w:p>
    <w:p>
      <w:pPr>
        <w:pStyle w:val="ListNumber2"/>
        <!--depth 2-->
        <w:numPr>
          <w:ilvl w:val="1"/>
          <w:numId w:val="3841"/>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1"/>
        </w:numPr>
      </w:pPr>
      <w:r>
        <w:t/>
      </w:r>
      <w:r>
        <w:t>(6)</w:t>
      </w:r>
      <w:r>
        <w:t xml:space="preserve"> Pricing changes and other contract modifications.</w:t>
      </w:r>
      <w:bookmarkEnd w:id="10291"/>
      <w:bookmarkEnd w:id="10292"/>
      <w:bookmarkEnd w:id="10289"/>
      <w:bookmarkEnd w:id="10290"/>
    </w:p>
    <!--Topic unique_2582-->
    <w:p>
      <w:pPr>
        <w:pStyle w:val="Heading5"/>
      </w:pPr>
      <w:bookmarkStart w:id="10295" w:name="_Refd19e213412"/>
      <w:bookmarkStart w:id="10296" w:name="_Tocd19e213412"/>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1">
        <w:r>
          <w:t>20 U.S.C. 1001</w:t>
        </w:r>
      </w:hyperlink>
      <w:r>
        <w:t>).</w:t>
      </w:r>
    </w:p>
    <w:p>
      <w:pPr>
        <w:pStyle w:val="ListNumber"/>
        <!--depth 1-->
        <w:numPr>
          <w:ilvl w:val="0"/>
          <w:numId w:val="3843"/>
        </w:numPr>
      </w:pPr>
      <w:bookmarkStart w:id="10298" w:name="_Tocd19e213430"/>
      <w:bookmarkStart w:id="10297" w:name="_Refd19e21343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4"/>
        </w:numPr>
      </w:pPr>
      <w:bookmarkStart w:id="10300" w:name="_Tocd19e213442"/>
      <w:bookmarkStart w:id="10299" w:name="_Refd19e213442"/>
      <w:r>
        <w:t/>
      </w:r>
      <w:r>
        <w:t>(1)</w:t>
      </w:r>
      <w:r>
        <w:t xml:space="preserve"> Determining reimbursable costs under the contracts and cost-reimbursement subcontracts thereunder performed by educational institutions;</w:t>
      </w:r>
    </w:p>
    <w:p>
      <w:pPr>
        <w:pStyle w:val="ListNumber2"/>
        <!--depth 2-->
        <w:numPr>
          <w:ilvl w:val="1"/>
          <w:numId w:val="3844"/>
        </w:numPr>
      </w:pPr>
      <w:r>
        <w:t/>
      </w:r>
      <w:r>
        <w:t>(2)</w:t>
      </w:r>
      <w:r>
        <w:t xml:space="preserve"> Negotiating indirect cost rates; and</w:t>
      </w:r>
    </w:p>
    <w:p>
      <w:pPr>
        <w:pStyle w:val="ListNumber2"/>
        <!--depth 2-->
        <w:numPr>
          <w:ilvl w:val="1"/>
          <w:numId w:val="3844"/>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43"/>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2583-->
    <w:p>
      <w:pPr>
        <w:pStyle w:val="Heading5"/>
      </w:pPr>
      <w:bookmarkStart w:id="10301" w:name="_Refd19e213489"/>
      <w:bookmarkStart w:id="10302" w:name="_Tocd19e213489"/>
      <w:r>
        <w:t/>
      </w:r>
      <w:r>
        <w:t>31.105</w:t>
      </w:r>
      <w:r>
        <w:t xml:space="preserve"> Construction and architect-engineer contracts.</w:t>
      </w:r>
      <w:bookmarkEnd w:id="10301"/>
      <w:bookmarkEnd w:id="10302"/>
    </w:p>
    <w:p>
      <w:pPr>
        <w:pStyle w:val="ListNumber"/>
        <!--depth 1-->
        <w:numPr>
          <w:ilvl w:val="0"/>
          <w:numId w:val="3845"/>
        </w:numPr>
      </w:pPr>
      <w:bookmarkStart w:id="10304" w:name="_Tocd19e213498"/>
      <w:bookmarkStart w:id="10303" w:name="_Refd19e21349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5"/>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5"/>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6"/>
        </w:numPr>
      </w:pPr>
      <w:bookmarkStart w:id="10306" w:name="_Tocd19e213547"/>
      <w:bookmarkStart w:id="10305" w:name="_Refd19e213547"/>
      <w:r>
        <w:t/>
      </w:r>
      <w:r>
        <w:t>(1)</w:t>
      </w:r>
      <w:r>
        <w:t xml:space="preserve"> Determining reimbursable costs under cost-reimbursement contracts, including cost-reimbursement subcontracts thereunder;</w:t>
      </w:r>
    </w:p>
    <w:p>
      <w:pPr>
        <w:pStyle w:val="ListNumber2"/>
        <!--depth 2-->
        <w:numPr>
          <w:ilvl w:val="1"/>
          <w:numId w:val="3846"/>
        </w:numPr>
      </w:pPr>
      <w:r>
        <w:t/>
      </w:r>
      <w:r>
        <w:t>(2)</w:t>
      </w:r>
      <w:r>
        <w:t xml:space="preserve"> Negotiating indirect cost rates;</w:t>
      </w:r>
    </w:p>
    <w:p>
      <w:pPr>
        <w:pStyle w:val="ListNumber2"/>
        <!--depth 2-->
        <w:numPr>
          <w:ilvl w:val="1"/>
          <w:numId w:val="3846"/>
        </w:numPr>
      </w:pPr>
      <w:r>
        <w:t/>
      </w:r>
      <w:r>
        <w:t>(3)</w:t>
      </w:r>
      <w:r>
        <w:t xml:space="preserve"> Proposing, negotiating, or determining costs under terminated contracts;</w:t>
      </w:r>
    </w:p>
    <w:p>
      <w:pPr>
        <w:pStyle w:val="ListNumber2"/>
        <!--depth 2-->
        <w:numPr>
          <w:ilvl w:val="1"/>
          <w:numId w:val="3846"/>
        </w:numPr>
      </w:pPr>
      <w:r>
        <w:t/>
      </w:r>
      <w:r>
        <w:t>(4)</w:t>
      </w:r>
      <w:r>
        <w:t xml:space="preserve"> Price revision of fixed-price incentive contracts; and</w:t>
      </w:r>
    </w:p>
    <w:p>
      <w:pPr>
        <w:pStyle w:val="ListNumber2"/>
        <!--depth 2-->
        <w:numPr>
          <w:ilvl w:val="1"/>
          <w:numId w:val="3846"/>
        </w:numPr>
      </w:pPr>
      <w:r>
        <w:t/>
      </w:r>
      <w:r>
        <w:t>(5)</w:t>
      </w:r>
      <w:r>
        <w:t xml:space="preserve"> Pricing changes and other contract modifications.</w:t>
      </w:r>
      <w:bookmarkEnd w:id="10305"/>
      <w:bookmarkEnd w:id="10306"/>
    </w:p>
    <w:p>
      <w:pPr>
        <w:pStyle w:val="ListNumber"/>
        <!--depth 1-->
        <w:numPr>
          <w:ilvl w:val="0"/>
          <w:numId w:val="3845"/>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7"/>
        </w:numPr>
      </w:pPr>
      <w:bookmarkStart w:id="10308" w:name="_Tocd19e213595"/>
      <w:bookmarkStart w:id="10307" w:name="_Refd19e21359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7"/>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8"/>
        </w:numPr>
      </w:pPr>
      <w:bookmarkStart w:id="10310" w:name="_Tocd19e213614"/>
      <w:bookmarkStart w:id="10309" w:name="_Refd19e213614"/>
      <w:r>
        <w:t/>
      </w:r>
      <w:r>
        <w:t>(i)</w:t>
      </w:r>
      <w:r>
        <w:t xml:space="preserve"> Allowable ownership and operating costs shall be determined as follows:</w:t>
      </w:r>
    </w:p>
    <w:p>
      <w:pPr>
        <w:pStyle w:val="ListNumber4"/>
        <!--depth 4-->
        <w:numPr>
          <w:ilvl w:val="3"/>
          <w:numId w:val="3849"/>
        </w:numPr>
      </w:pPr>
      <w:bookmarkStart w:id="10312" w:name="_Tocd19e213622"/>
      <w:bookmarkStart w:id="10311" w:name="_Refd19e21362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9"/>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9"/>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48"/>
        </w:numPr>
      </w:pPr>
      <w:r>
        <w:t/>
      </w:r>
      <w:r>
        <w:t>(ii)</w:t>
      </w:r>
      <w:r>
        <w:t xml:space="preserve"> Reasonable costs of renting construction equipment are allowable (but see paragraph (C) of this subsection).</w:t>
      </w:r>
    </w:p>
    <w:p>
      <w:pPr>
        <w:pStyle w:val="ListNumber4"/>
        <!--depth 4-->
        <w:numPr>
          <w:ilvl w:val="3"/>
          <w:numId w:val="3850"/>
        </w:numPr>
      </w:pPr>
      <w:bookmarkStart w:id="10314" w:name="_Tocd19e213659"/>
      <w:bookmarkStart w:id="10313" w:name="_Refd19e21365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0"/>
        </w:numPr>
      </w:pPr>
      <w:r>
        <w:t/>
      </w:r>
      <w:r>
        <w:t>(B)</w:t>
      </w:r>
      <w:r>
        <w:t xml:space="preserve"> Costs incident to major repair and overhaul of rental equipment are unallowable.</w:t>
      </w:r>
    </w:p>
    <w:p>
      <w:pPr>
        <w:pStyle w:val="ListNumber4"/>
        <!--depth 4-->
        <w:numPr>
          <w:ilvl w:val="3"/>
          <w:numId w:val="3850"/>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47"/>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7"/>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2584-->
    <w:p>
      <w:pPr>
        <w:pStyle w:val="Heading5"/>
      </w:pPr>
      <w:bookmarkStart w:id="10315" w:name="_Refd19e213710"/>
      <w:bookmarkStart w:id="10316" w:name="_Tocd19e213710"/>
      <w:r>
        <w:t/>
      </w:r>
      <w:r>
        <w:t>31.106</w:t>
      </w:r>
      <w:r>
        <w:t xml:space="preserve"> [Reserved]</w:t>
      </w:r>
      <w:bookmarkEnd w:id="10315"/>
      <w:bookmarkEnd w:id="10316"/>
    </w:p>
    <!--Topic unique_2585-->
    <w:p>
      <w:pPr>
        <w:pStyle w:val="Heading5"/>
      </w:pPr>
      <w:bookmarkStart w:id="10317" w:name="_Refd19e213725"/>
      <w:bookmarkStart w:id="10318" w:name="_Tocd19e213725"/>
      <w:r>
        <w:t/>
      </w:r>
      <w:r>
        <w:t>31.107</w:t>
      </w:r>
      <w:r>
        <w:t xml:space="preserve"> Contracts with State, local, and federally recognized Indian tribal governments.</w:t>
      </w:r>
      <w:bookmarkEnd w:id="10317"/>
      <w:bookmarkEnd w:id="10318"/>
    </w:p>
    <w:p>
      <w:pPr>
        <w:pStyle w:val="ListNumber"/>
        <!--depth 1-->
        <w:numPr>
          <w:ilvl w:val="0"/>
          <w:numId w:val="3851"/>
        </w:numPr>
      </w:pPr>
      <w:bookmarkStart w:id="10320" w:name="_Tocd19e213734"/>
      <w:bookmarkStart w:id="10319" w:name="_Refd19e21373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2"/>
        </w:numPr>
      </w:pPr>
      <w:bookmarkStart w:id="10322" w:name="_Tocd19e213746"/>
      <w:bookmarkStart w:id="10321" w:name="_Refd19e213746"/>
      <w:r>
        <w:t/>
      </w:r>
      <w:r>
        <w:t>(1)</w:t>
      </w:r>
      <w:r>
        <w:t xml:space="preserve"> Publicly financed educational institutions subject to </w:t>
      </w:r>
      <w:r>
        <w:t>subpart  31.3</w:t>
      </w:r>
      <w:r>
        <w:t>; or</w:t>
      </w:r>
    </w:p>
    <w:p>
      <w:pPr>
        <w:pStyle w:val="ListNumber2"/>
        <!--depth 2-->
        <w:numPr>
          <w:ilvl w:val="1"/>
          <w:numId w:val="3852"/>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51"/>
        </w:numPr>
      </w:pPr>
      <w:r>
        <w:t/>
      </w:r>
      <w:r>
        <w:t>(b)</w:t>
      </w:r>
      <w:r>
        <w:t xml:space="preserve"> The Office of Management and Budget will approve any other exceptions in particular cases when adequate justification is presented.</w:t>
      </w:r>
      <w:bookmarkEnd w:id="10319"/>
      <w:bookmarkEnd w:id="10320"/>
    </w:p>
    <!--Topic unique_2586-->
    <w:p>
      <w:pPr>
        <w:pStyle w:val="Heading5"/>
      </w:pPr>
      <w:bookmarkStart w:id="10323" w:name="_Refd19e213781"/>
      <w:bookmarkStart w:id="10324" w:name="_Tocd19e213781"/>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325" w:name="_Refd19e213823"/>
      <w:bookmarkStart w:id="10326" w:name="_Tocd19e213823"/>
      <w:r>
        <w:t/>
      </w:r>
      <w:r>
        <w:t>31.109</w:t>
      </w:r>
      <w:r>
        <w:t xml:space="preserve"> Advance agreements.</w:t>
      </w:r>
      <w:bookmarkEnd w:id="10325"/>
      <w:bookmarkEnd w:id="10326"/>
    </w:p>
    <w:p>
      <w:pPr>
        <w:pStyle w:val="ListNumber"/>
        <!--depth 1-->
        <w:numPr>
          <w:ilvl w:val="0"/>
          <w:numId w:val="3853"/>
        </w:numPr>
      </w:pPr>
      <w:bookmarkStart w:id="10328" w:name="_Tocd19e213832"/>
      <w:bookmarkStart w:id="10327" w:name="_Refd19e21383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3"/>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3"/>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3"/>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3"/>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3"/>
        </w:numPr>
      </w:pPr>
      <w:r>
        <w:t/>
      </w:r>
      <w:r>
        <w:t>(f)</w:t>
      </w:r>
      <w:r>
        <w:t xml:space="preserve"> Before negotiating an advance agreement, the Government negotiator shall-</w:t>
      </w:r>
    </w:p>
    <w:p>
      <w:pPr>
        <w:pStyle w:val="ListNumber2"/>
        <!--depth 2-->
        <w:numPr>
          <w:ilvl w:val="1"/>
          <w:numId w:val="3854"/>
        </w:numPr>
      </w:pPr>
      <w:bookmarkStart w:id="10330" w:name="_Tocd19e213942"/>
      <w:bookmarkStart w:id="10329" w:name="_Refd19e21394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4"/>
        </w:numPr>
      </w:pPr>
      <w:r>
        <w:t/>
      </w:r>
      <w:r>
        <w:t>(2)</w:t>
      </w:r>
      <w:r>
        <w:t xml:space="preserve"> Inform any such office or agency of the matters under consideration for negotiation; and</w:t>
      </w:r>
    </w:p>
    <w:p>
      <w:pPr>
        <w:pStyle w:val="ListNumber2"/>
        <!--depth 2-->
        <w:numPr>
          <w:ilvl w:val="1"/>
          <w:numId w:val="3854"/>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53"/>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3"/>
        </w:numPr>
      </w:pPr>
      <w:r>
        <w:t/>
      </w:r>
      <w:r>
        <w:t>(h)</w:t>
      </w:r>
      <w:r>
        <w:t xml:space="preserve"> Examples for which advance agreements may be particularly important are-</w:t>
      </w:r>
    </w:p>
    <w:p>
      <w:pPr>
        <w:pStyle w:val="ListNumber2"/>
        <!--depth 2-->
        <w:numPr>
          <w:ilvl w:val="1"/>
          <w:numId w:val="3855"/>
        </w:numPr>
      </w:pPr>
      <w:bookmarkStart w:id="10332" w:name="_Tocd19e213983"/>
      <w:bookmarkStart w:id="10331" w:name="_Refd19e21398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5"/>
        </w:numPr>
      </w:pPr>
      <w:r>
        <w:t/>
      </w:r>
      <w:r>
        <w:t>(2)</w:t>
      </w:r>
      <w:r>
        <w:t xml:space="preserve"> Use charges for fully depreciated assets;</w:t>
      </w:r>
    </w:p>
    <w:p>
      <w:pPr>
        <w:pStyle w:val="ListNumber2"/>
        <!--depth 2-->
        <w:numPr>
          <w:ilvl w:val="1"/>
          <w:numId w:val="3855"/>
        </w:numPr>
      </w:pPr>
      <w:r>
        <w:t/>
      </w:r>
      <w:r>
        <w:t>(3)</w:t>
      </w:r>
      <w:r>
        <w:t xml:space="preserve"> Deferred maintenance costs;</w:t>
      </w:r>
    </w:p>
    <w:p>
      <w:pPr>
        <w:pStyle w:val="ListNumber2"/>
        <!--depth 2-->
        <w:numPr>
          <w:ilvl w:val="1"/>
          <w:numId w:val="3855"/>
        </w:numPr>
      </w:pPr>
      <w:r>
        <w:t/>
      </w:r>
      <w:r>
        <w:t>(4)</w:t>
      </w:r>
      <w:r>
        <w:t xml:space="preserve"> Precontract costs;</w:t>
      </w:r>
    </w:p>
    <w:p>
      <w:pPr>
        <w:pStyle w:val="ListNumber2"/>
        <!--depth 2-->
        <w:numPr>
          <w:ilvl w:val="1"/>
          <w:numId w:val="3855"/>
        </w:numPr>
      </w:pPr>
      <w:r>
        <w:t/>
      </w:r>
      <w:r>
        <w:t>(5)</w:t>
      </w:r>
      <w:r>
        <w:t xml:space="preserve"> Independent research and development and bid and proposal costs;</w:t>
      </w:r>
    </w:p>
    <w:p>
      <w:pPr>
        <w:pStyle w:val="ListNumber2"/>
        <!--depth 2-->
        <w:numPr>
          <w:ilvl w:val="1"/>
          <w:numId w:val="3855"/>
        </w:numPr>
      </w:pPr>
      <w:r>
        <w:t/>
      </w:r>
      <w:r>
        <w:t>(6)</w:t>
      </w:r>
      <w:r>
        <w:t xml:space="preserve"> Royalties and other costs for use of patents;</w:t>
      </w:r>
    </w:p>
    <w:p>
      <w:pPr>
        <w:pStyle w:val="ListNumber2"/>
        <!--depth 2-->
        <w:numPr>
          <w:ilvl w:val="1"/>
          <w:numId w:val="3855"/>
        </w:numPr>
      </w:pPr>
      <w:r>
        <w:t/>
      </w:r>
      <w:r>
        <w:t>(7)</w:t>
      </w:r>
      <w:r>
        <w:t xml:space="preserve"> Selling and distribution costs;</w:t>
      </w:r>
    </w:p>
    <w:p>
      <w:pPr>
        <w:pStyle w:val="ListNumber2"/>
        <!--depth 2-->
        <w:numPr>
          <w:ilvl w:val="1"/>
          <w:numId w:val="3855"/>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5"/>
        </w:numPr>
      </w:pPr>
      <w:r>
        <w:t/>
      </w:r>
      <w:r>
        <w:t>(9)</w:t>
      </w:r>
      <w:r>
        <w:t xml:space="preserve"> Costs of idle facilities and idle capacity;</w:t>
      </w:r>
    </w:p>
    <w:p>
      <w:pPr>
        <w:pStyle w:val="ListNumber2"/>
        <!--depth 2-->
        <w:numPr>
          <w:ilvl w:val="1"/>
          <w:numId w:val="3855"/>
        </w:numPr>
      </w:pPr>
      <w:r>
        <w:t/>
      </w:r>
      <w:r>
        <w:t>(10)</w:t>
      </w:r>
      <w:r>
        <w:t xml:space="preserve"> Severance pay to employees on support service contracts;</w:t>
      </w:r>
    </w:p>
    <w:p>
      <w:pPr>
        <w:pStyle w:val="ListNumber2"/>
        <!--depth 2-->
        <w:numPr>
          <w:ilvl w:val="1"/>
          <w:numId w:val="3855"/>
        </w:numPr>
      </w:pPr>
      <w:r>
        <w:t/>
      </w:r>
      <w:r>
        <w:t>(11)</w:t>
      </w:r>
      <w:r>
        <w:t xml:space="preserve"> Plant reconversion;</w:t>
      </w:r>
    </w:p>
    <w:p>
      <w:pPr>
        <w:pStyle w:val="ListNumber2"/>
        <!--depth 2-->
        <w:numPr>
          <w:ilvl w:val="1"/>
          <w:numId w:val="3855"/>
        </w:numPr>
      </w:pPr>
      <w:r>
        <w:t/>
      </w:r>
      <w:r>
        <w:t>(12)</w:t>
      </w:r>
      <w:r>
        <w:t xml:space="preserve"> Professional services (</w:t>
      </w:r>
      <w:r>
        <w:rPr>
          <w:i/>
        </w:rPr>
        <w:t>e.g.,</w:t>
      </w:r>
      <w:r>
        <w:t xml:space="preserve"> legal, accounting, and engineering);</w:t>
      </w:r>
    </w:p>
    <w:p>
      <w:pPr>
        <w:pStyle w:val="ListNumber2"/>
        <!--depth 2-->
        <w:numPr>
          <w:ilvl w:val="1"/>
          <w:numId w:val="3855"/>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5"/>
        </w:numPr>
      </w:pPr>
      <w:r>
        <w:t/>
      </w:r>
      <w:r>
        <w:t>(14)</w:t>
      </w:r>
      <w:r>
        <w:t xml:space="preserve"> Costs of construction plant and equipment (see </w:t>
      </w:r>
      <w:r>
        <w:t>31.105</w:t>
      </w:r>
      <w:r>
        <w:t>(d));</w:t>
      </w:r>
    </w:p>
    <w:p>
      <w:pPr>
        <w:pStyle w:val="ListNumber2"/>
        <!--depth 2-->
        <w:numPr>
          <w:ilvl w:val="1"/>
          <w:numId w:val="3855"/>
        </w:numPr>
      </w:pPr>
      <w:r>
        <w:t/>
      </w:r>
      <w:r>
        <w:t>(15)</w:t>
      </w:r>
      <w:r>
        <w:t xml:space="preserve"> Costs of public relations and advertising; and</w:t>
      </w:r>
    </w:p>
    <w:p>
      <w:pPr>
        <w:pStyle w:val="ListNumber2"/>
        <!--depth 2-->
        <w:numPr>
          <w:ilvl w:val="1"/>
          <w:numId w:val="3855"/>
        </w:numPr>
      </w:pPr>
      <w:r>
        <w:t/>
      </w:r>
      <w:r>
        <w:t>(16)</w:t>
      </w:r>
      <w:r>
        <w:t xml:space="preserve"> Statistical sampling methods (see </w:t>
      </w:r>
      <w:r>
        <w:t>31.201-6</w:t>
      </w:r>
      <w:r>
        <w:t>(c)(4).</w:t>
      </w:r>
      <w:bookmarkEnd w:id="10331"/>
      <w:bookmarkEnd w:id="10332"/>
      <w:bookmarkEnd w:id="10327"/>
      <w:bookmarkEnd w:id="10328"/>
    </w:p>
    <!--Topic unique_2587-->
    <w:p>
      <w:pPr>
        <w:pStyle w:val="Heading5"/>
      </w:pPr>
      <w:bookmarkStart w:id="10333" w:name="_Refd19e214125"/>
      <w:bookmarkStart w:id="10334" w:name="_Tocd19e214125"/>
      <w:r>
        <w:t/>
      </w:r>
      <w:r>
        <w:t>31.110</w:t>
      </w:r>
      <w:r>
        <w:t xml:space="preserve"> Indirect cost rate certification and penalties on unallowable costs.</w:t>
      </w:r>
      <w:bookmarkEnd w:id="10333"/>
      <w:bookmarkEnd w:id="10334"/>
    </w:p>
    <w:p>
      <w:pPr>
        <w:pStyle w:val="ListNumber"/>
        <!--depth 1-->
        <w:numPr>
          <w:ilvl w:val="0"/>
          <w:numId w:val="3856"/>
        </w:numPr>
      </w:pPr>
      <w:bookmarkStart w:id="10336" w:name="_Tocd19e214134"/>
      <w:bookmarkStart w:id="10335" w:name="_Refd19e21413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6"/>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1610-->
    <w:p>
      <w:pPr>
        <w:pStyle w:val="Heading4"/>
      </w:pPr>
      <w:bookmarkStart w:id="10337" w:name="_Refd19e214167"/>
      <w:bookmarkStart w:id="10338" w:name="_Tocd19e214167"/>
      <w:r>
        <w:t/>
      </w:r>
      <w:r>
        <w:t>Subpart 31.2</w:t>
      </w:r>
      <w:r>
        <w:t xml:space="preserve"> - Contracts with Commercial Organizations</w:t>
      </w:r>
      <w:bookmarkEnd w:id="10337"/>
      <w:bookmarkEnd w:id="10338"/>
    </w:p>
    <!--Topic unique_2588-->
    <w:p>
      <w:pPr>
        <w:pStyle w:val="Heading5"/>
      </w:pPr>
      <w:bookmarkStart w:id="10339" w:name="_Refd19e214180"/>
      <w:bookmarkStart w:id="10340" w:name="_Tocd19e214180"/>
      <w:r>
        <w:t/>
      </w:r>
      <w:r>
        <w:t>31.201</w:t>
      </w:r>
      <w:r>
        <w:t xml:space="preserve"> General.</w:t>
      </w:r>
      <w:bookmarkEnd w:id="10339"/>
      <w:bookmarkEnd w:id="10340"/>
    </w:p>
    <!--Topic unique_2589-->
    <w:p>
      <w:pPr>
        <w:pStyle w:val="Heading6"/>
      </w:pPr>
      <w:bookmarkStart w:id="10341" w:name="_Refd19e214193"/>
      <w:bookmarkStart w:id="10342" w:name="_Tocd19e214193"/>
      <w:r>
        <w:t/>
      </w:r>
      <w:r>
        <w:t>31.201-1</w:t>
      </w:r>
      <w:r>
        <w:t xml:space="preserve"> Composition of total cost.</w:t>
      </w:r>
      <w:bookmarkEnd w:id="10341"/>
      <w:bookmarkEnd w:id="10342"/>
    </w:p>
    <w:p>
      <w:pPr>
        <w:pStyle w:val="ListNumber"/>
        <!--depth 1-->
        <w:numPr>
          <w:ilvl w:val="0"/>
          <w:numId w:val="3857"/>
        </w:numPr>
      </w:pPr>
      <w:bookmarkStart w:id="10344" w:name="_Tocd19e214202"/>
      <w:bookmarkStart w:id="10343" w:name="_Refd19e21420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7"/>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2590-->
    <w:p>
      <w:pPr>
        <w:pStyle w:val="Heading6"/>
      </w:pPr>
      <w:bookmarkStart w:id="10345" w:name="_Refd19e214234"/>
      <w:bookmarkStart w:id="10346" w:name="_Tocd19e214234"/>
      <w:r>
        <w:t/>
      </w:r>
      <w:r>
        <w:t>31.201-2</w:t>
      </w:r>
      <w:r>
        <w:t xml:space="preserve"> Determining allowability.</w:t>
      </w:r>
      <w:bookmarkEnd w:id="10345"/>
      <w:bookmarkEnd w:id="10346"/>
    </w:p>
    <w:p>
      <w:pPr>
        <w:pStyle w:val="ListNumber"/>
        <!--depth 1-->
        <w:numPr>
          <w:ilvl w:val="0"/>
          <w:numId w:val="3858"/>
        </w:numPr>
      </w:pPr>
      <w:bookmarkStart w:id="10348" w:name="_Tocd19e214243"/>
      <w:bookmarkStart w:id="10347" w:name="_Refd19e214243"/>
      <w:r>
        <w:t/>
      </w:r>
      <w:r>
        <w:t>(a)</w:t>
      </w:r>
      <w:r>
        <w:t xml:space="preserve"> A cost is allowable only when the cost complies with all of the following requirements:</w:t>
      </w:r>
    </w:p>
    <w:p>
      <w:pPr>
        <w:pStyle w:val="ListNumber2"/>
        <!--depth 2-->
        <w:numPr>
          <w:ilvl w:val="1"/>
          <w:numId w:val="3859"/>
        </w:numPr>
      </w:pPr>
      <w:bookmarkStart w:id="10350" w:name="_Tocd19e214251"/>
      <w:bookmarkStart w:id="10349" w:name="_Refd19e214251"/>
      <w:r>
        <w:t/>
      </w:r>
      <w:r>
        <w:t>(1)</w:t>
      </w:r>
      <w:r>
        <w:t xml:space="preserve"> Reasonableness.</w:t>
      </w:r>
    </w:p>
    <w:p>
      <w:pPr>
        <w:pStyle w:val="ListNumber2"/>
        <!--depth 2-->
        <w:numPr>
          <w:ilvl w:val="1"/>
          <w:numId w:val="3859"/>
        </w:numPr>
      </w:pPr>
      <w:r>
        <w:t/>
      </w:r>
      <w:r>
        <w:t>(2)</w:t>
      </w:r>
      <w:r>
        <w:t xml:space="preserve"> Allocability.</w:t>
      </w:r>
    </w:p>
    <w:p>
      <w:pPr>
        <w:pStyle w:val="ListNumber2"/>
        <!--depth 2-->
        <w:numPr>
          <w:ilvl w:val="1"/>
          <w:numId w:val="3859"/>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9"/>
        </w:numPr>
      </w:pPr>
      <w:r>
        <w:t/>
      </w:r>
      <w:r>
        <w:t>(4)</w:t>
      </w:r>
      <w:r>
        <w:t xml:space="preserve"> Terms of the contract.</w:t>
      </w:r>
    </w:p>
    <w:p>
      <w:pPr>
        <w:pStyle w:val="ListNumber2"/>
        <!--depth 2-->
        <w:numPr>
          <w:ilvl w:val="1"/>
          <w:numId w:val="3859"/>
        </w:numPr>
      </w:pPr>
      <w:r>
        <w:t/>
      </w:r>
      <w:r>
        <w:t>(5)</w:t>
      </w:r>
      <w:r>
        <w:t xml:space="preserve"> Any limitations set forth in this subpart.</w:t>
      </w:r>
      <w:bookmarkEnd w:id="10349"/>
      <w:bookmarkEnd w:id="10350"/>
    </w:p>
    <w:p>
      <w:pPr>
        <w:pStyle w:val="ListNumber"/>
        <!--depth 1-->
        <w:numPr>
          <w:ilvl w:val="0"/>
          <w:numId w:val="3858"/>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8"/>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8"/>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2591-->
    <w:p>
      <w:pPr>
        <w:pStyle w:val="Heading6"/>
      </w:pPr>
      <w:bookmarkStart w:id="10351" w:name="_Refd19e214325"/>
      <w:bookmarkStart w:id="10352" w:name="_Tocd19e214325"/>
      <w:r>
        <w:t/>
      </w:r>
      <w:r>
        <w:t>31.201-3</w:t>
      </w:r>
      <w:r>
        <w:t xml:space="preserve"> Determining reasonableness.</w:t>
      </w:r>
      <w:bookmarkEnd w:id="10351"/>
      <w:bookmarkEnd w:id="10352"/>
    </w:p>
    <w:p>
      <w:pPr>
        <w:pStyle w:val="ListNumber"/>
        <!--depth 1-->
        <w:numPr>
          <w:ilvl w:val="0"/>
          <w:numId w:val="3860"/>
        </w:numPr>
      </w:pPr>
      <w:bookmarkStart w:id="10354" w:name="_Tocd19e214334"/>
      <w:bookmarkStart w:id="10353" w:name="_Refd19e21433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0"/>
        </w:numPr>
      </w:pPr>
      <w:r>
        <w:t/>
      </w:r>
      <w:r>
        <w:t>(b)</w:t>
      </w:r>
      <w:r>
        <w:t xml:space="preserve"> What is reasonable depends upon a variety of considerations and circumstances, including-</w:t>
      </w:r>
    </w:p>
    <w:p>
      <w:pPr>
        <w:pStyle w:val="ListNumber2"/>
        <!--depth 2-->
        <w:numPr>
          <w:ilvl w:val="1"/>
          <w:numId w:val="3861"/>
        </w:numPr>
      </w:pPr>
      <w:bookmarkStart w:id="10356" w:name="_Tocd19e214349"/>
      <w:bookmarkStart w:id="10355" w:name="_Refd19e214349"/>
      <w:r>
        <w:t/>
      </w:r>
      <w:r>
        <w:t>(1)</w:t>
      </w:r>
      <w:r>
        <w:t xml:space="preserve"> Whether it is the type of cost generally recognized as ordinary and necessary for the conduct of the contractor’s business or the contract performance;</w:t>
      </w:r>
    </w:p>
    <w:p>
      <w:pPr>
        <w:pStyle w:val="ListNumber2"/>
        <!--depth 2-->
        <w:numPr>
          <w:ilvl w:val="1"/>
          <w:numId w:val="3861"/>
        </w:numPr>
      </w:pPr>
      <w:r>
        <w:t/>
      </w:r>
      <w:r>
        <w:t>(2)</w:t>
      </w:r>
      <w:r>
        <w:t xml:space="preserve"> Generally accepted sound business practices, arm’s-length bargaining, and Federal and State laws and regulations;</w:t>
      </w:r>
    </w:p>
    <w:p>
      <w:pPr>
        <w:pStyle w:val="ListNumber2"/>
        <!--depth 2-->
        <w:numPr>
          <w:ilvl w:val="1"/>
          <w:numId w:val="3861"/>
        </w:numPr>
      </w:pPr>
      <w:r>
        <w:t/>
      </w:r>
      <w:r>
        <w:t>(3)</w:t>
      </w:r>
      <w:r>
        <w:t xml:space="preserve"> The contractor’s responsibilities to the Government, other customers, the owners of the business, employees, and the public at large; and</w:t>
      </w:r>
    </w:p>
    <w:p>
      <w:pPr>
        <w:pStyle w:val="ListNumber2"/>
        <!--depth 2-->
        <w:numPr>
          <w:ilvl w:val="1"/>
          <w:numId w:val="3861"/>
        </w:numPr>
      </w:pPr>
      <w:r>
        <w:t/>
      </w:r>
      <w:r>
        <w:t>(4)</w:t>
      </w:r>
      <w:r>
        <w:t xml:space="preserve"> Any significant deviations from the contractor’s established practices.</w:t>
      </w:r>
      <w:bookmarkEnd w:id="10355"/>
      <w:bookmarkEnd w:id="10356"/>
      <w:bookmarkEnd w:id="10353"/>
      <w:bookmarkEnd w:id="10354"/>
    </w:p>
    <!--Topic unique_2592-->
    <w:p>
      <w:pPr>
        <w:pStyle w:val="Heading6"/>
      </w:pPr>
      <w:bookmarkStart w:id="10357" w:name="_Refd19e214388"/>
      <w:bookmarkStart w:id="10358" w:name="_Tocd19e214388"/>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2"/>
        </w:numPr>
      </w:pPr>
      <w:bookmarkStart w:id="10360" w:name="_Tocd19e214399"/>
      <w:bookmarkStart w:id="10359" w:name="_Refd19e214399"/>
      <w:r>
        <w:t/>
      </w:r>
      <w:r>
        <w:t>(a)</w:t>
      </w:r>
      <w:r>
        <w:t xml:space="preserve"> Is incurred specifically for the contract;</w:t>
      </w:r>
    </w:p>
    <w:p>
      <w:pPr>
        <w:pStyle w:val="ListNumber"/>
        <!--depth 1-->
        <w:numPr>
          <w:ilvl w:val="0"/>
          <w:numId w:val="3862"/>
        </w:numPr>
      </w:pPr>
      <w:r>
        <w:t/>
      </w:r>
      <w:r>
        <w:t>(b)</w:t>
      </w:r>
      <w:r>
        <w:t xml:space="preserve"> Benefits both the contract and other work, and can be distributed to them in reasonable proportion to the benefits received; or</w:t>
      </w:r>
    </w:p>
    <w:p>
      <w:pPr>
        <w:pStyle w:val="ListNumber"/>
        <!--depth 1-->
        <w:numPr>
          <w:ilvl w:val="0"/>
          <w:numId w:val="3862"/>
        </w:numPr>
      </w:pPr>
      <w:r>
        <w:t/>
      </w:r>
      <w:r>
        <w:t>(c)</w:t>
      </w:r>
      <w:r>
        <w:t xml:space="preserve"> Is necessary to the overall operation of the business, although a direct relationship to any particular cost objective cannot be shown.</w:t>
      </w:r>
      <w:bookmarkEnd w:id="10359"/>
      <w:bookmarkEnd w:id="10360"/>
    </w:p>
    <!--Topic unique_2593-->
    <w:p>
      <w:pPr>
        <w:pStyle w:val="Heading6"/>
      </w:pPr>
      <w:bookmarkStart w:id="10361" w:name="_Refd19e214429"/>
      <w:bookmarkStart w:id="10362" w:name="_Tocd19e214429"/>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4-->
    <w:p>
      <w:pPr>
        <w:pStyle w:val="Heading6"/>
      </w:pPr>
      <w:bookmarkStart w:id="10363" w:name="_Refd19e214452"/>
      <w:bookmarkStart w:id="10364" w:name="_Tocd19e214452"/>
      <w:r>
        <w:t/>
      </w:r>
      <w:r>
        <w:t>31.201-6</w:t>
      </w:r>
      <w:r>
        <w:t xml:space="preserve"> Accounting for unallowable costs.</w:t>
      </w:r>
      <w:bookmarkEnd w:id="10363"/>
      <w:bookmarkEnd w:id="10364"/>
    </w:p>
    <w:p>
      <w:pPr>
        <w:pStyle w:val="ListNumber"/>
        <!--depth 1-->
        <w:numPr>
          <w:ilvl w:val="0"/>
          <w:numId w:val="3863"/>
        </w:numPr>
      </w:pPr>
      <w:bookmarkStart w:id="10366" w:name="_Tocd19e214461"/>
      <w:bookmarkStart w:id="10365" w:name="_Refd19e21446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3"/>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3"/>
        </w:numPr>
      </w:pPr>
      <w:r>
        <w:t/>
      </w:r>
      <w:r>
        <w:t>(c)</w:t>
      </w:r>
      <w:r>
        <w:t/>
      </w:r>
    </w:p>
    <w:p>
      <w:pPr>
        <w:pStyle w:val="ListNumber2"/>
        <!--depth 2-->
        <w:numPr>
          <w:ilvl w:val="1"/>
          <w:numId w:val="3864"/>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4"/>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5"/>
        </w:numPr>
      </w:pPr>
      <w:bookmarkStart w:id="10368" w:name="_Tocd19e214501"/>
      <w:bookmarkStart w:id="10367" w:name="_Refd19e214501"/>
      <w:r>
        <w:t/>
      </w:r>
      <w:r>
        <w:t>(i)</w:t>
      </w:r>
      <w:r>
        <w:t xml:space="preserve"> The statistical sampling results in an unbiased sample that is a reasonable representation of the sampling universe.</w:t>
      </w:r>
    </w:p>
    <w:p>
      <w:pPr>
        <w:pStyle w:val="ListNumber3"/>
        <!--depth 3-->
        <w:numPr>
          <w:ilvl w:val="2"/>
          <w:numId w:val="3865"/>
        </w:numPr>
      </w:pPr>
      <w:r>
        <w:t/>
      </w:r>
      <w:r>
        <w:t>(ii)</w:t>
      </w:r>
      <w:r>
        <w:t xml:space="preserve"> Any large dollar value or high risk transaction is separately reviewed for unallowable costs and excluded from the sampling process.</w:t>
      </w:r>
    </w:p>
    <w:p>
      <w:pPr>
        <w:pStyle w:val="ListNumber3"/>
        <!--depth 3-->
        <w:numPr>
          <w:ilvl w:val="2"/>
          <w:numId w:val="3865"/>
        </w:numPr>
      </w:pPr>
      <w:r>
        <w:t/>
      </w:r>
      <w:r>
        <w:t>(iii)</w:t>
      </w:r>
      <w:r>
        <w:t xml:space="preserve"> The statistical sampling permits audit verification.</w:t>
      </w:r>
      <w:bookmarkEnd w:id="10367"/>
      <w:bookmarkEnd w:id="10368"/>
    </w:p>
    <w:p>
      <w:pPr>
        <w:pStyle w:val="ListNumber2"/>
        <!--depth 2-->
        <w:numPr>
          <w:ilvl w:val="1"/>
          <w:numId w:val="3864"/>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4"/>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4"/>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3"/>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3"/>
        </w:numPr>
      </w:pPr>
      <w:r>
        <w:t/>
      </w:r>
      <w:r>
        <w:t>(e)</w:t>
      </w:r>
      <w:r>
        <w:t/>
      </w:r>
    </w:p>
    <w:p>
      <w:pPr>
        <w:pStyle w:val="ListNumber2"/>
        <!--depth 2-->
        <w:numPr>
          <w:ilvl w:val="1"/>
          <w:numId w:val="3866"/>
        </w:numPr>
      </w:pPr>
      <w:bookmarkStart w:id="10370" w:name="_Tocd19e214568"/>
      <w:bookmarkStart w:id="10369" w:name="_Refd19e214568"/>
      <w:r>
        <w:t/>
      </w:r>
      <w:r>
        <w:t>(1)</w:t>
      </w:r>
      <w:r>
        <w:t xml:space="preserve"> In determining the materiality of a directly associated cost, consideration should be given to the significance of-</w:t>
      </w:r>
    </w:p>
    <w:p>
      <w:pPr>
        <w:pStyle w:val="ListNumber3"/>
        <!--depth 3-->
        <w:numPr>
          <w:ilvl w:val="2"/>
          <w:numId w:val="3867"/>
        </w:numPr>
      </w:pPr>
      <w:bookmarkStart w:id="10372" w:name="_Tocd19e214576"/>
      <w:bookmarkStart w:id="10371" w:name="_Refd19e214576"/>
      <w:r>
        <w:t/>
      </w:r>
      <w:r>
        <w:t>(i)</w:t>
      </w:r>
      <w:r>
        <w:t xml:space="preserve"> The actual dollar amount,</w:t>
      </w:r>
    </w:p>
    <w:p>
      <w:pPr>
        <w:pStyle w:val="ListNumber3"/>
        <!--depth 3-->
        <w:numPr>
          <w:ilvl w:val="2"/>
          <w:numId w:val="3867"/>
        </w:numPr>
      </w:pPr>
      <w:r>
        <w:t/>
      </w:r>
      <w:r>
        <w:t>(ii)</w:t>
      </w:r>
      <w:r>
        <w:t xml:space="preserve"> The cumulative effect of all directly associated costs in a cost pool, and</w:t>
      </w:r>
    </w:p>
    <w:p>
      <w:pPr>
        <w:pStyle w:val="ListNumber3"/>
        <!--depth 3-->
        <w:numPr>
          <w:ilvl w:val="2"/>
          <w:numId w:val="3867"/>
        </w:numPr>
      </w:pPr>
      <w:r>
        <w:t/>
      </w:r>
      <w:r>
        <w:t>(iii)</w:t>
      </w:r>
      <w:r>
        <w:t xml:space="preserve"> The ultimate effect on the cost of Government contracts.</w:t>
      </w:r>
      <w:bookmarkEnd w:id="10371"/>
      <w:bookmarkEnd w:id="10372"/>
    </w:p>
    <w:p>
      <w:pPr>
        <w:pStyle w:val="ListNumber2"/>
        <!--depth 2-->
        <w:numPr>
          <w:ilvl w:val="1"/>
          <w:numId w:val="3866"/>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6"/>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2595-->
    <w:p>
      <w:pPr>
        <w:pStyle w:val="Heading6"/>
      </w:pPr>
      <w:bookmarkStart w:id="10373" w:name="_Refd19e214626"/>
      <w:bookmarkStart w:id="10374" w:name="_Tocd19e214626"/>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6-->
    <w:p>
      <w:pPr>
        <w:pStyle w:val="Heading5"/>
      </w:pPr>
      <w:bookmarkStart w:id="10375" w:name="_Refd19e214658"/>
      <w:bookmarkStart w:id="10376" w:name="_Tocd19e214658"/>
      <w:r>
        <w:t/>
      </w:r>
      <w:r>
        <w:t>31.202</w:t>
      </w:r>
      <w:r>
        <w:t xml:space="preserve"> Direct costs.</w:t>
      </w:r>
      <w:bookmarkEnd w:id="10375"/>
      <w:bookmarkEnd w:id="10376"/>
    </w:p>
    <w:p>
      <w:pPr>
        <w:pStyle w:val="ListNumber"/>
        <!--depth 1-->
        <w:numPr>
          <w:ilvl w:val="0"/>
          <w:numId w:val="3868"/>
        </w:numPr>
      </w:pPr>
      <w:bookmarkStart w:id="10378" w:name="_Tocd19e214667"/>
      <w:bookmarkStart w:id="10377" w:name="_Refd19e21466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8"/>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9"/>
        </w:numPr>
      </w:pPr>
      <w:bookmarkStart w:id="10380" w:name="_Tocd19e214682"/>
      <w:bookmarkStart w:id="10379" w:name="_Refd19e214682"/>
      <w:r>
        <w:t/>
      </w:r>
      <w:r>
        <w:t>(1)</w:t>
      </w:r>
      <w:r>
        <w:t xml:space="preserve"> Is consistently applied to all final cost objectives; and</w:t>
      </w:r>
    </w:p>
    <w:p>
      <w:pPr>
        <w:pStyle w:val="ListNumber2"/>
        <!--depth 2-->
        <w:numPr>
          <w:ilvl w:val="1"/>
          <w:numId w:val="3869"/>
        </w:numPr>
      </w:pPr>
      <w:r>
        <w:t/>
      </w:r>
      <w:r>
        <w:t>(2)</w:t>
      </w:r>
      <w:r>
        <w:t xml:space="preserve"> Produces substantially the same results as treating the cost as a direct cost.</w:t>
      </w:r>
      <w:bookmarkEnd w:id="10379"/>
      <w:bookmarkEnd w:id="10380"/>
      <w:bookmarkEnd w:id="10377"/>
      <w:bookmarkEnd w:id="10378"/>
    </w:p>
    <!--Topic unique_2597-->
    <w:p>
      <w:pPr>
        <w:pStyle w:val="Heading5"/>
      </w:pPr>
      <w:bookmarkStart w:id="10381" w:name="_Refd19e214706"/>
      <w:bookmarkStart w:id="10382" w:name="_Tocd19e214706"/>
      <w:r>
        <w:t/>
      </w:r>
      <w:r>
        <w:t>31.203</w:t>
      </w:r>
      <w:r>
        <w:t xml:space="preserve"> Indirect costs.</w:t>
      </w:r>
      <w:bookmarkEnd w:id="10381"/>
      <w:bookmarkEnd w:id="10382"/>
    </w:p>
    <w:p>
      <w:pPr>
        <w:pStyle w:val="ListNumber"/>
        <!--depth 1-->
        <w:numPr>
          <w:ilvl w:val="0"/>
          <w:numId w:val="3870"/>
        </w:numPr>
      </w:pPr>
      <w:bookmarkStart w:id="10384" w:name="_Tocd19e214715"/>
      <w:bookmarkStart w:id="10383" w:name="_Refd19e21471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0"/>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0"/>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0"/>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0"/>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0"/>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0"/>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1"/>
        </w:numPr>
      </w:pPr>
      <w:bookmarkStart w:id="10386" w:name="_Tocd19e214766"/>
      <w:bookmarkStart w:id="10385" w:name="_Refd19e21476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1"/>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70"/>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0"/>
        </w:numPr>
      </w:pPr>
      <w:r>
        <w:t/>
      </w:r>
      <w:r>
        <w:t>(i)</w:t>
      </w:r>
      <w:r>
        <w:t xml:space="preserve"> Indirect costs that meet the definition of "excessive pass-through charge" in </w:t>
      </w:r>
      <w:r>
        <w:t>52.215-23</w:t>
      </w:r>
      <w:r>
        <w:t>, are unallowable.</w:t>
      </w:r>
      <w:bookmarkEnd w:id="10383"/>
      <w:bookmarkEnd w:id="10384"/>
    </w:p>
    <!--Topic unique_2598-->
    <w:p>
      <w:pPr>
        <w:pStyle w:val="Heading5"/>
      </w:pPr>
      <w:bookmarkStart w:id="10387" w:name="_Refd19e214812"/>
      <w:bookmarkStart w:id="10388" w:name="_Tocd19e214812"/>
      <w:r>
        <w:t/>
      </w:r>
      <w:r>
        <w:t>31.204</w:t>
      </w:r>
      <w:r>
        <w:t xml:space="preserve"> Application of principles and procedures.</w:t>
      </w:r>
      <w:bookmarkEnd w:id="10387"/>
      <w:bookmarkEnd w:id="10388"/>
    </w:p>
    <w:p>
      <w:pPr>
        <w:pStyle w:val="ListNumber"/>
        <!--depth 1-->
        <w:numPr>
          <w:ilvl w:val="0"/>
          <w:numId w:val="3872"/>
        </w:numPr>
      </w:pPr>
      <w:bookmarkStart w:id="10390" w:name="_Tocd19e214821"/>
      <w:bookmarkStart w:id="10389" w:name="_Refd19e214821"/>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2"/>
        </w:numPr>
      </w:pPr>
      <w:r>
        <w:t/>
      </w:r>
      <w:r>
        <w:t>(b)</w:t>
      </w:r>
      <w:r>
        <w:t/>
      </w:r>
    </w:p>
    <w:p>
      <w:pPr>
        <w:pStyle w:val="ListNumber2"/>
        <!--depth 2-->
        <w:numPr>
          <w:ilvl w:val="1"/>
          <w:numId w:val="3873"/>
        </w:numPr>
      </w:pPr>
      <w:bookmarkStart w:id="10392" w:name="_Tocd19e214852"/>
      <w:bookmarkStart w:id="10391" w:name="_Refd19e21485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4"/>
        </w:numPr>
      </w:pPr>
      <w:bookmarkStart w:id="10394" w:name="_Tocd19e214860"/>
      <w:bookmarkStart w:id="10393" w:name="_Refd19e214860"/>
      <w:r>
        <w:t/>
      </w:r>
      <w:r>
        <w:t>(i)</w:t>
      </w:r>
      <w:r>
        <w:t xml:space="preserve"> Cost-reimbursement.</w:t>
      </w:r>
    </w:p>
    <w:p>
      <w:pPr>
        <w:pStyle w:val="ListNumber3"/>
        <!--depth 3-->
        <w:numPr>
          <w:ilvl w:val="2"/>
          <w:numId w:val="3874"/>
        </w:numPr>
      </w:pPr>
      <w:r>
        <w:t/>
      </w:r>
      <w:r>
        <w:t>(ii)</w:t>
      </w:r>
      <w:r>
        <w:t xml:space="preserve"> Fixed-price incentive.</w:t>
      </w:r>
    </w:p>
    <w:p>
      <w:pPr>
        <w:pStyle w:val="ListNumber3"/>
        <!--depth 3-->
        <w:numPr>
          <w:ilvl w:val="2"/>
          <w:numId w:val="3874"/>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73"/>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72"/>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2"/>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2599-->
    <w:p>
      <w:pPr>
        <w:pStyle w:val="Heading5"/>
      </w:pPr>
      <w:bookmarkStart w:id="10395" w:name="_Refd19e214932"/>
      <w:bookmarkStart w:id="10396" w:name="_Tocd19e214932"/>
      <w:r>
        <w:t/>
      </w:r>
      <w:r>
        <w:t>31.205</w:t>
      </w:r>
      <w:r>
        <w:t xml:space="preserve"> Selected costs.</w:t>
      </w:r>
      <w:bookmarkEnd w:id="10395"/>
      <w:bookmarkEnd w:id="10396"/>
    </w:p>
    <!--Topic unique_2366-->
    <w:p>
      <w:pPr>
        <w:pStyle w:val="Heading6"/>
      </w:pPr>
      <w:bookmarkStart w:id="10397" w:name="_Refd19e214945"/>
      <w:bookmarkStart w:id="10398" w:name="_Tocd19e214945"/>
      <w:r>
        <w:t/>
      </w:r>
      <w:r>
        <w:t>31.205-1</w:t>
      </w:r>
      <w:r>
        <w:t xml:space="preserve"> Public relations and advertising costs.</w:t>
      </w:r>
      <w:bookmarkEnd w:id="10397"/>
      <w:bookmarkEnd w:id="10398"/>
    </w:p>
    <w:p>
      <w:pPr>
        <w:pStyle w:val="ListNumber"/>
        <!--depth 1-->
        <w:numPr>
          <w:ilvl w:val="0"/>
          <w:numId w:val="3875"/>
        </w:numPr>
      </w:pPr>
      <w:bookmarkStart w:id="10400" w:name="_Tocd19e214954"/>
      <w:bookmarkStart w:id="10399" w:name="_Refd19e214954"/>
      <w:r>
        <w:t/>
      </w:r>
      <w:r>
        <w:t>(a)</w:t>
      </w:r>
      <w:r>
        <w:t xml:space="preserve"> "Public relations" means all functions and activities dedicated to-</w:t>
      </w:r>
    </w:p>
    <w:p>
      <w:pPr>
        <w:pStyle w:val="ListNumber2"/>
        <!--depth 2-->
        <w:numPr>
          <w:ilvl w:val="1"/>
          <w:numId w:val="3876"/>
        </w:numPr>
      </w:pPr>
      <w:bookmarkStart w:id="10402" w:name="_Tocd19e214962"/>
      <w:bookmarkStart w:id="10401" w:name="_Refd19e214962"/>
      <w:r>
        <w:t/>
      </w:r>
      <w:r>
        <w:t>(1)</w:t>
      </w:r>
      <w:r>
        <w:t xml:space="preserve"> Maintaining, protecting, and enhancing the image of a concern or its products; or</w:t>
      </w:r>
    </w:p>
    <w:p>
      <w:pPr>
        <w:pStyle w:val="ListNumber2"/>
        <!--depth 2-->
        <w:numPr>
          <w:ilvl w:val="1"/>
          <w:numId w:val="3876"/>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75"/>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5"/>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5"/>
        </w:numPr>
      </w:pPr>
      <w:r>
        <w:t/>
      </w:r>
      <w:r>
        <w:t>(d)</w:t>
      </w:r>
      <w:r>
        <w:t xml:space="preserve"> The only allowable advertising costs are those that are-</w:t>
      </w:r>
    </w:p>
    <w:p>
      <w:pPr>
        <w:pStyle w:val="ListNumber2"/>
        <!--depth 2-->
        <w:numPr>
          <w:ilvl w:val="1"/>
          <w:numId w:val="3877"/>
        </w:numPr>
      </w:pPr>
      <w:bookmarkStart w:id="10404" w:name="_Tocd19e214999"/>
      <w:bookmarkStart w:id="10403" w:name="_Refd19e214999"/>
      <w:r>
        <w:t/>
      </w:r>
      <w:r>
        <w:t>(1)</w:t>
      </w:r>
      <w:r>
        <w:t xml:space="preserve"> Specifically required by contract, or that arise from requirements of Government contracts, and that are exclusively for-</w:t>
      </w:r>
    </w:p>
    <w:p>
      <w:pPr>
        <w:pStyle w:val="ListNumber3"/>
        <!--depth 3-->
        <w:numPr>
          <w:ilvl w:val="2"/>
          <w:numId w:val="3878"/>
        </w:numPr>
      </w:pPr>
      <w:bookmarkStart w:id="10406" w:name="_Tocd19e215007"/>
      <w:bookmarkStart w:id="10405" w:name="_Refd19e215007"/>
      <w:r>
        <w:t/>
      </w:r>
      <w:r>
        <w:t>(i)</w:t>
      </w:r>
      <w:r>
        <w:t xml:space="preserve"> Acquiring scarce items for contract performance; or</w:t>
      </w:r>
    </w:p>
    <w:p>
      <w:pPr>
        <w:pStyle w:val="ListNumber3"/>
        <!--depth 3-->
        <w:numPr>
          <w:ilvl w:val="2"/>
          <w:numId w:val="3878"/>
        </w:numPr>
      </w:pPr>
      <w:r>
        <w:t/>
      </w:r>
      <w:r>
        <w:t>(ii)</w:t>
      </w:r>
      <w:r>
        <w:t xml:space="preserve"> Disposing of scrap or surplus materials acquired for contract performance;</w:t>
      </w:r>
      <w:bookmarkEnd w:id="10405"/>
      <w:bookmarkEnd w:id="10406"/>
    </w:p>
    <w:p>
      <w:pPr>
        <w:pStyle w:val="ListNumber2"/>
        <!--depth 2-->
        <w:numPr>
          <w:ilvl w:val="1"/>
          <w:numId w:val="3877"/>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7"/>
        </w:numPr>
      </w:pPr>
      <w:r>
        <w:t/>
      </w:r>
      <w:r>
        <w:t>(3)</w:t>
      </w:r>
      <w:r>
        <w:t xml:space="preserve"> Allowable in accordance with </w:t>
      </w:r>
      <w:r>
        <w:t>31.205-34</w:t>
      </w:r>
      <w:r>
        <w:t>.</w:t>
      </w:r>
      <w:bookmarkEnd w:id="10403"/>
      <w:bookmarkEnd w:id="10404"/>
    </w:p>
    <w:p>
      <w:pPr>
        <w:pStyle w:val="ListNumber"/>
        <!--depth 1-->
        <w:numPr>
          <w:ilvl w:val="0"/>
          <w:numId w:val="3875"/>
        </w:numPr>
      </w:pPr>
      <w:r>
        <w:t/>
      </w:r>
      <w:r>
        <w:t>(e)</w:t>
      </w:r>
      <w:r>
        <w:t xml:space="preserve"> Allowable public relations costs include the following:</w:t>
      </w:r>
    </w:p>
    <w:p>
      <w:pPr>
        <w:pStyle w:val="ListNumber2"/>
        <!--depth 2-->
        <w:numPr>
          <w:ilvl w:val="1"/>
          <w:numId w:val="3879"/>
        </w:numPr>
      </w:pPr>
      <w:bookmarkStart w:id="10408" w:name="_Tocd19e215052"/>
      <w:bookmarkStart w:id="10407" w:name="_Refd19e215052"/>
      <w:r>
        <w:t/>
      </w:r>
      <w:r>
        <w:t>(1)</w:t>
      </w:r>
      <w:r>
        <w:t xml:space="preserve"> Costs specifically required by contract.</w:t>
      </w:r>
    </w:p>
    <w:p>
      <w:pPr>
        <w:pStyle w:val="ListNumber2"/>
        <!--depth 2-->
        <w:numPr>
          <w:ilvl w:val="1"/>
          <w:numId w:val="3879"/>
        </w:numPr>
      </w:pPr>
      <w:r>
        <w:t/>
      </w:r>
      <w:r>
        <w:t>(2)</w:t>
      </w:r>
      <w:r>
        <w:t xml:space="preserve"> Costs of-</w:t>
      </w:r>
    </w:p>
    <w:p>
      <w:pPr>
        <w:pStyle w:val="ListNumber3"/>
        <!--depth 3-->
        <w:numPr>
          <w:ilvl w:val="2"/>
          <w:numId w:val="3880"/>
        </w:numPr>
      </w:pPr>
      <w:bookmarkStart w:id="10410" w:name="_Tocd19e215067"/>
      <w:bookmarkStart w:id="10409" w:name="_Refd19e215067"/>
      <w:r>
        <w:t/>
      </w:r>
      <w:r>
        <w:t>(i)</w:t>
      </w:r>
      <w:r>
        <w:t xml:space="preserve"> Responding to inquiries on company policies and activities;</w:t>
      </w:r>
    </w:p>
    <w:p>
      <w:pPr>
        <w:pStyle w:val="ListNumber3"/>
        <!--depth 3-->
        <w:numPr>
          <w:ilvl w:val="2"/>
          <w:numId w:val="3880"/>
        </w:numPr>
      </w:pPr>
      <w:r>
        <w:t/>
      </w:r>
      <w:r>
        <w:t>(ii)</w:t>
      </w:r>
      <w:r>
        <w:t xml:space="preserve"> Communicating with the public, press, stockholders, creditors, and customers; and</w:t>
      </w:r>
    </w:p>
    <w:p>
      <w:pPr>
        <w:pStyle w:val="ListNumber3"/>
        <!--depth 3-->
        <w:numPr>
          <w:ilvl w:val="2"/>
          <w:numId w:val="3880"/>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9"/>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9"/>
        </w:numPr>
      </w:pPr>
      <w:r>
        <w:t/>
      </w:r>
      <w:r>
        <w:t>(4)</w:t>
      </w:r>
      <w:r>
        <w:t xml:space="preserve"> Costs of plant tours and open houses (but see paragraph (f)(5) of this subsection).</w:t>
      </w:r>
    </w:p>
    <w:p>
      <w:pPr>
        <w:pStyle w:val="ListNumber2"/>
        <!--depth 2-->
        <w:numPr>
          <w:ilvl w:val="1"/>
          <w:numId w:val="3879"/>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75"/>
        </w:numPr>
      </w:pPr>
      <w:r>
        <w:t/>
      </w:r>
      <w:r>
        <w:t>(f)</w:t>
      </w:r>
      <w:r>
        <w:t xml:space="preserve"> Unallowable public relations and advertising costs include the following:</w:t>
      </w:r>
    </w:p>
    <w:p>
      <w:pPr>
        <w:pStyle w:val="ListNumber2"/>
        <!--depth 2-->
        <w:numPr>
          <w:ilvl w:val="1"/>
          <w:numId w:val="3881"/>
        </w:numPr>
      </w:pPr>
      <w:bookmarkStart w:id="10412" w:name="_Tocd19e215123"/>
      <w:bookmarkStart w:id="10411" w:name="_Refd19e21512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1"/>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1"/>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1"/>
        </w:numPr>
      </w:pPr>
      <w:r>
        <w:t/>
      </w:r>
      <w:r>
        <w:t>(4)</w:t>
      </w:r>
      <w:r>
        <w:t xml:space="preserve"> Costs of ceremonies such as-</w:t>
      </w:r>
    </w:p>
    <w:p>
      <w:pPr>
        <w:pStyle w:val="ListNumber3"/>
        <!--depth 3-->
        <w:numPr>
          <w:ilvl w:val="2"/>
          <w:numId w:val="3882"/>
        </w:numPr>
      </w:pPr>
      <w:bookmarkStart w:id="10414" w:name="_Tocd19e215156"/>
      <w:bookmarkStart w:id="10413" w:name="_Refd19e215156"/>
      <w:r>
        <w:t/>
      </w:r>
      <w:r>
        <w:t>(i)</w:t>
      </w:r>
      <w:r>
        <w:t xml:space="preserve"> Corporate celebrations and</w:t>
      </w:r>
    </w:p>
    <w:p>
      <w:pPr>
        <w:pStyle w:val="ListNumber3"/>
        <!--depth 3-->
        <w:numPr>
          <w:ilvl w:val="2"/>
          <w:numId w:val="3882"/>
        </w:numPr>
      </w:pPr>
      <w:r>
        <w:t/>
      </w:r>
      <w:r>
        <w:t>(ii)</w:t>
      </w:r>
      <w:r>
        <w:t xml:space="preserve"> New product announcements.</w:t>
      </w:r>
      <w:bookmarkEnd w:id="10413"/>
      <w:bookmarkEnd w:id="10414"/>
    </w:p>
    <w:p>
      <w:pPr>
        <w:pStyle w:val="ListNumber2"/>
        <!--depth 2-->
        <w:numPr>
          <w:ilvl w:val="1"/>
          <w:numId w:val="3881"/>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1"/>
        </w:numPr>
      </w:pPr>
      <w:r>
        <w:t/>
      </w:r>
      <w:r>
        <w:t>(6)</w:t>
      </w:r>
      <w:r>
        <w:t xml:space="preserve"> Costs of souvenirs, models, imprinted clothing, buttons, and other mementos provided to customers or the public.</w:t>
      </w:r>
    </w:p>
    <w:p>
      <w:pPr>
        <w:pStyle w:val="ListNumber2"/>
        <!--depth 2-->
        <w:numPr>
          <w:ilvl w:val="1"/>
          <w:numId w:val="3881"/>
        </w:numPr>
      </w:pPr>
      <w:r>
        <w:t/>
      </w:r>
      <w:r>
        <w:t>(7)</w:t>
      </w:r>
      <w:r>
        <w:t xml:space="preserve"> Costs of memberships in civic and community organizations.</w:t>
      </w:r>
    </w:p>
    <w:p>
      <w:pPr>
        <w:pStyle w:val="ListNumber2"/>
        <!--depth 2-->
        <w:numPr>
          <w:ilvl w:val="1"/>
          <w:numId w:val="3881"/>
        </w:numPr>
      </w:pPr>
      <w:r>
        <w:t/>
      </w:r>
      <w:r>
        <w:t>(8)</w:t>
      </w:r>
      <w:r>
        <w:t xml:space="preserve"> Costs associated with the donation of excess food to nonprofit organizations in accordance with the Federal Food Donation Act of 2008 (</w:t>
      </w:r>
      <w:hyperlink r:id="rIdHyperlink1222">
        <w:r>
          <w:t>42 U.S.C. 1792</w:t>
        </w:r>
      </w:hyperlink>
      <w:r>
        <w:t xml:space="preserve">, see </w:t>
      </w:r>
      <w:r>
        <w:t>subpart  26.4</w:t>
      </w:r>
      <w:r>
        <w:t>).</w:t>
      </w:r>
      <w:bookmarkEnd w:id="10411"/>
      <w:bookmarkEnd w:id="10412"/>
      <w:bookmarkEnd w:id="10399"/>
      <w:bookmarkEnd w:id="10400"/>
    </w:p>
    <!--Topic unique_2600-->
    <w:p>
      <w:pPr>
        <w:pStyle w:val="Heading6"/>
      </w:pPr>
      <w:bookmarkStart w:id="10415" w:name="_Refd19e215219"/>
      <w:bookmarkStart w:id="10416" w:name="_Tocd19e215219"/>
      <w:r>
        <w:t/>
      </w:r>
      <w:r>
        <w:t>31.205-2</w:t>
      </w:r>
      <w:r>
        <w:t xml:space="preserve"> [Reserved]</w:t>
      </w:r>
      <w:bookmarkEnd w:id="10415"/>
      <w:bookmarkEnd w:id="10416"/>
    </w:p>
    <!--Topic unique_2601-->
    <w:p>
      <w:pPr>
        <w:pStyle w:val="Heading6"/>
      </w:pPr>
      <w:bookmarkStart w:id="10417" w:name="_Refd19e215233"/>
      <w:bookmarkStart w:id="10418" w:name="_Tocd19e215233"/>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2-->
    <w:p>
      <w:pPr>
        <w:pStyle w:val="Heading6"/>
      </w:pPr>
      <w:bookmarkStart w:id="10419" w:name="_Refd19e215252"/>
      <w:bookmarkStart w:id="10420" w:name="_Tocd19e215252"/>
      <w:r>
        <w:t/>
      </w:r>
      <w:r>
        <w:t>31.205-4</w:t>
      </w:r>
      <w:r>
        <w:t xml:space="preserve"> Bonding costs.</w:t>
      </w:r>
      <w:bookmarkEnd w:id="10419"/>
      <w:bookmarkEnd w:id="10420"/>
    </w:p>
    <w:p>
      <w:pPr>
        <w:pStyle w:val="ListNumber"/>
        <!--depth 1-->
        <w:numPr>
          <w:ilvl w:val="0"/>
          <w:numId w:val="3883"/>
        </w:numPr>
      </w:pPr>
      <w:bookmarkStart w:id="10422" w:name="_Tocd19e215261"/>
      <w:bookmarkStart w:id="10421" w:name="_Refd19e21526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3"/>
        </w:numPr>
      </w:pPr>
      <w:r>
        <w:t/>
      </w:r>
      <w:r>
        <w:t>(b)</w:t>
      </w:r>
      <w:r>
        <w:t xml:space="preserve"> Costs of bonding required pursuant to the terms of the contract are allowable.</w:t>
      </w:r>
    </w:p>
    <w:p>
      <w:pPr>
        <w:pStyle w:val="ListNumber"/>
        <!--depth 1-->
        <w:numPr>
          <w:ilvl w:val="0"/>
          <w:numId w:val="3883"/>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2603-->
    <w:p>
      <w:pPr>
        <w:pStyle w:val="Heading6"/>
      </w:pPr>
      <w:bookmarkStart w:id="10423" w:name="_Refd19e215291"/>
      <w:bookmarkStart w:id="10424" w:name="_Tocd19e215291"/>
      <w:r>
        <w:t/>
      </w:r>
      <w:r>
        <w:t>31.205-5</w:t>
      </w:r>
      <w:r>
        <w:t xml:space="preserve"> [Reserved]</w:t>
      </w:r>
      <w:bookmarkEnd w:id="10423"/>
      <w:bookmarkEnd w:id="10424"/>
    </w:p>
    <!--Topic unique_1692-->
    <w:p>
      <w:pPr>
        <w:pStyle w:val="Heading6"/>
      </w:pPr>
      <w:bookmarkStart w:id="10425" w:name="_Refd19e215308"/>
      <w:bookmarkStart w:id="10426" w:name="_Tocd19e215308"/>
      <w:r>
        <w:t/>
      </w:r>
      <w:r>
        <w:t>31.205-6</w:t>
      </w:r>
      <w:r>
        <w:t xml:space="preserve"> Compensation for personal services.</w:t>
      </w:r>
      <w:bookmarkEnd w:id="10425"/>
      <w:bookmarkEnd w:id="10426"/>
    </w:p>
    <w:p>
      <w:pPr>
        <w:pStyle w:val="ListNumber"/>
        <!--depth 1-->
        <w:numPr>
          <w:ilvl w:val="0"/>
          <w:numId w:val="3884"/>
        </w:numPr>
      </w:pPr>
      <w:bookmarkStart w:id="10428" w:name="_Tocd19e215317"/>
      <w:bookmarkStart w:id="10427" w:name="_Refd19e21531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5"/>
        </w:numPr>
      </w:pPr>
      <w:bookmarkStart w:id="10430" w:name="_Tocd19e215328"/>
      <w:bookmarkStart w:id="10429" w:name="_Refd19e21532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5"/>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5"/>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5"/>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5"/>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5"/>
        </w:numPr>
      </w:pPr>
      <w:r>
        <w:t/>
      </w:r>
      <w:r>
        <w:t>(6)</w:t>
      </w:r>
      <w:r>
        <w:t/>
      </w:r>
    </w:p>
    <w:p>
      <w:pPr>
        <w:pStyle w:val="ListNumber3"/>
        <!--depth 3-->
        <w:numPr>
          <w:ilvl w:val="2"/>
          <w:numId w:val="3886"/>
        </w:numPr>
      </w:pPr>
      <w:bookmarkStart w:id="10432" w:name="_Tocd19e215380"/>
      <w:bookmarkStart w:id="10431" w:name="_Refd19e215380"/>
      <w:r>
        <w:t/>
      </w:r>
      <w:r>
        <w:t>(i)</w:t>
      </w:r>
      <w:r>
        <w:t xml:space="preserve"> Compensation costs for certain individuals give rise to the need for special consideration. Such individuals include:</w:t>
      </w:r>
    </w:p>
    <w:p>
      <w:pPr>
        <w:pStyle w:val="ListNumber4"/>
        <!--depth 4-->
        <w:numPr>
          <w:ilvl w:val="3"/>
          <w:numId w:val="3887"/>
        </w:numPr>
      </w:pPr>
      <w:bookmarkStart w:id="10434" w:name="_Tocd19e215388"/>
      <w:bookmarkStart w:id="10433" w:name="_Refd19e215388"/>
      <w:r>
        <w:t/>
      </w:r>
      <w:r>
        <w:t>(A)</w:t>
      </w:r>
      <w:r>
        <w:t xml:space="preserve"> Owners of closely held corporations, members of limited liability companies, partners, sole proprietors, or members of their immediate families; and</w:t>
      </w:r>
    </w:p>
    <w:p>
      <w:pPr>
        <w:pStyle w:val="ListNumber4"/>
        <!--depth 4-->
        <w:numPr>
          <w:ilvl w:val="3"/>
          <w:numId w:val="3887"/>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86"/>
        </w:numPr>
      </w:pPr>
      <w:r>
        <w:t/>
      </w:r>
      <w:r>
        <w:t>(ii)</w:t>
      </w:r>
      <w:r>
        <w:t xml:space="preserve"> For these individuals, compensation must-</w:t>
      </w:r>
    </w:p>
    <w:p>
      <w:pPr>
        <w:pStyle w:val="ListNumber4"/>
        <!--depth 4-->
        <w:numPr>
          <w:ilvl w:val="3"/>
          <w:numId w:val="3888"/>
        </w:numPr>
      </w:pPr>
      <w:bookmarkStart w:id="10436" w:name="_Tocd19e215411"/>
      <w:bookmarkStart w:id="10435" w:name="_Refd19e215411"/>
      <w:r>
        <w:t/>
      </w:r>
      <w:r>
        <w:t>(A)</w:t>
      </w:r>
      <w:r>
        <w:t xml:space="preserve"> Be reasonable for the personal services rendered; and</w:t>
      </w:r>
    </w:p>
    <w:p>
      <w:pPr>
        <w:pStyle w:val="ListNumber4"/>
        <!--depth 4-->
        <w:numPr>
          <w:ilvl w:val="3"/>
          <w:numId w:val="3888"/>
        </w:numPr>
      </w:pPr>
      <w:r>
        <w:t/>
      </w:r>
      <w:r>
        <w:t>(B)</w:t>
      </w:r>
      <w:r>
        <w:t xml:space="preserve"> Not be a distribution of profits (which is not an allowable contract cost).</w:t>
      </w:r>
      <w:bookmarkEnd w:id="10435"/>
      <w:bookmarkEnd w:id="10436"/>
    </w:p>
    <w:p>
      <w:pPr>
        <w:pStyle w:val="ListNumber3"/>
        <!--depth 3-->
        <w:numPr>
          <w:ilvl w:val="2"/>
          <w:numId w:val="3886"/>
        </w:numPr>
      </w:pPr>
      <w:r>
        <w:t/>
      </w:r>
      <w:r>
        <w:t>(iii)</w:t>
      </w:r>
      <w:r>
        <w:t xml:space="preserve"> For owners of closely held companies, compensation in excess of the costs that are deductible as compensation under the Internal Revenue Code (</w:t>
      </w:r>
      <w:hyperlink r:id="rIdHyperlink1223">
        <w:r>
          <w:t>26 U.S.C.</w:t>
        </w:r>
      </w:hyperlink>
      <w:r>
        <w:t>) and regulations under it is unallowable.</w:t>
      </w:r>
      <w:bookmarkEnd w:id="10431"/>
      <w:bookmarkEnd w:id="10432"/>
      <w:bookmarkEnd w:id="10429"/>
      <w:bookmarkEnd w:id="10430"/>
    </w:p>
    <w:p>
      <w:pPr>
        <w:pStyle w:val="ListNumber"/>
        <!--depth 1-->
        <w:numPr>
          <w:ilvl w:val="0"/>
          <w:numId w:val="3884"/>
        </w:numPr>
      </w:pPr>
      <w:r>
        <w:t/>
      </w:r>
      <w:r>
        <w:t>(b)</w:t>
      </w:r>
      <w:r>
        <w:t xml:space="preserve"> Reasonableness-</w:t>
      </w:r>
    </w:p>
    <w:p>
      <w:pPr>
        <w:pStyle w:val="ListNumber2"/>
        <!--depth 2-->
        <w:numPr>
          <w:ilvl w:val="1"/>
          <w:numId w:val="3889"/>
        </w:numPr>
      </w:pPr>
      <w:bookmarkStart w:id="10438" w:name="_Tocd19e215447"/>
      <w:bookmarkStart w:id="10437" w:name="_Refd19e21544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9"/>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0"/>
        </w:numPr>
      </w:pPr>
      <w:bookmarkStart w:id="10440" w:name="_Tocd19e215478"/>
      <w:bookmarkStart w:id="10439" w:name="_Refd19e215478"/>
      <w:r>
        <w:t/>
      </w:r>
      <w:r>
        <w:t>(i)</w:t>
      </w:r>
      <w:r>
        <w:t xml:space="preserve"> Of the same size;</w:t>
      </w:r>
    </w:p>
    <w:p>
      <w:pPr>
        <w:pStyle w:val="ListNumber3"/>
        <!--depth 3-->
        <w:numPr>
          <w:ilvl w:val="2"/>
          <w:numId w:val="3890"/>
        </w:numPr>
      </w:pPr>
      <w:r>
        <w:t/>
      </w:r>
      <w:r>
        <w:t>(ii)</w:t>
      </w:r>
      <w:r>
        <w:t xml:space="preserve"> In the same industry;</w:t>
      </w:r>
    </w:p>
    <w:p>
      <w:pPr>
        <w:pStyle w:val="ListNumber3"/>
        <!--depth 3-->
        <w:numPr>
          <w:ilvl w:val="2"/>
          <w:numId w:val="3890"/>
        </w:numPr>
      </w:pPr>
      <w:r>
        <w:t/>
      </w:r>
      <w:r>
        <w:t>(iii)</w:t>
      </w:r>
      <w:r>
        <w:t xml:space="preserve"> In the same geographic area; and</w:t>
      </w:r>
    </w:p>
    <w:p>
      <w:pPr>
        <w:pStyle w:val="ListNumber3"/>
        <!--depth 3-->
        <w:numPr>
          <w:ilvl w:val="2"/>
          <w:numId w:val="3890"/>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84"/>
        </w:numPr>
      </w:pPr>
      <w:r>
        <w:t/>
      </w:r>
      <w:r>
        <w:t>(c)</w:t>
      </w:r>
      <w:r>
        <w:t xml:space="preserve"> [Reserved]</w:t>
      </w:r>
    </w:p>
    <w:p>
      <w:pPr>
        <w:pStyle w:val="ListNumber"/>
        <!--depth 1-->
        <w:numPr>
          <w:ilvl w:val="0"/>
          <w:numId w:val="3884"/>
        </w:numPr>
      </w:pPr>
      <w:r>
        <w:t/>
      </w:r>
      <w:r>
        <w:t>(d)</w:t>
      </w:r>
      <w:r>
        <w:t xml:space="preserve"> Form of payment.</w:t>
      </w:r>
    </w:p>
    <w:p>
      <w:pPr>
        <w:pStyle w:val="ListNumber2"/>
        <!--depth 2-->
        <w:numPr>
          <w:ilvl w:val="1"/>
          <w:numId w:val="3891"/>
        </w:numPr>
      </w:pPr>
      <w:bookmarkStart w:id="10442" w:name="_Tocd19e215523"/>
      <w:bookmarkStart w:id="10441" w:name="_Refd19e215523"/>
      <w:r>
        <w:t/>
      </w:r>
      <w:r>
        <w:t>(1)</w:t>
      </w:r>
      <w:r>
        <w:t xml:space="preserve"> Compensation for personal services includes compensation paid or to be paid in the future to employees in the form of-</w:t>
      </w:r>
    </w:p>
    <w:p>
      <w:pPr>
        <w:pStyle w:val="ListNumber3"/>
        <!--depth 3-->
        <w:numPr>
          <w:ilvl w:val="2"/>
          <w:numId w:val="3892"/>
        </w:numPr>
      </w:pPr>
      <w:bookmarkStart w:id="10444" w:name="_Tocd19e215531"/>
      <w:bookmarkStart w:id="10443" w:name="_Refd19e215531"/>
      <w:r>
        <w:t/>
      </w:r>
      <w:r>
        <w:t>(i)</w:t>
      </w:r>
      <w:r>
        <w:t xml:space="preserve"> Cash;</w:t>
      </w:r>
    </w:p>
    <w:p>
      <w:pPr>
        <w:pStyle w:val="ListNumber3"/>
        <!--depth 3-->
        <w:numPr>
          <w:ilvl w:val="2"/>
          <w:numId w:val="3892"/>
        </w:numPr>
      </w:pPr>
      <w:r>
        <w:t/>
      </w:r>
      <w:r>
        <w:t>(ii)</w:t>
      </w:r>
      <w:r>
        <w:t xml:space="preserve"> Corporate securities, such as stocks, bonds, and other financial instruments (see paragraph (d)(2) of this subsection regarding valuation); or</w:t>
      </w:r>
    </w:p>
    <w:p>
      <w:pPr>
        <w:pStyle w:val="ListNumber3"/>
        <!--depth 3-->
        <w:numPr>
          <w:ilvl w:val="2"/>
          <w:numId w:val="3892"/>
        </w:numPr>
      </w:pPr>
      <w:r>
        <w:t/>
      </w:r>
      <w:r>
        <w:t>(iii)</w:t>
      </w:r>
      <w:r>
        <w:t xml:space="preserve"> Other assets, products, or services.</w:t>
      </w:r>
      <w:bookmarkEnd w:id="10443"/>
      <w:bookmarkEnd w:id="10444"/>
    </w:p>
    <w:p>
      <w:pPr>
        <w:pStyle w:val="ListNumber2"/>
        <!--depth 2-->
        <w:numPr>
          <w:ilvl w:val="1"/>
          <w:numId w:val="3891"/>
        </w:numPr>
      </w:pPr>
      <w:r>
        <w:t/>
      </w:r>
      <w:r>
        <w:t>(2)</w:t>
      </w:r>
      <w:r>
        <w:t xml:space="preserve"> When compensation is paid with securities of the contractor or of an affiliate, the following additional restrictions apply:</w:t>
      </w:r>
    </w:p>
    <w:p>
      <w:pPr>
        <w:pStyle w:val="ListNumber3"/>
        <!--depth 3-->
        <w:numPr>
          <w:ilvl w:val="2"/>
          <w:numId w:val="3893"/>
        </w:numPr>
      </w:pPr>
      <w:bookmarkStart w:id="10446" w:name="_Tocd19e215561"/>
      <w:bookmarkStart w:id="10445" w:name="_Refd19e21556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3"/>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84"/>
        </w:numPr>
      </w:pPr>
      <w:r>
        <w:t/>
      </w:r>
      <w:r>
        <w:t>(e)</w:t>
      </w:r>
      <w:r>
        <w:t xml:space="preserve"> Income tax differential pay.</w:t>
      </w:r>
    </w:p>
    <w:p>
      <w:pPr>
        <w:pStyle w:val="ListNumber2"/>
        <!--depth 2-->
        <w:numPr>
          <w:ilvl w:val="1"/>
          <w:numId w:val="3894"/>
        </w:numPr>
      </w:pPr>
      <w:bookmarkStart w:id="10448" w:name="_Tocd19e215585"/>
      <w:bookmarkStart w:id="10447" w:name="_Refd19e215585"/>
      <w:r>
        <w:t/>
      </w:r>
      <w:r>
        <w:t>(1)</w:t>
      </w:r>
      <w:r>
        <w:t xml:space="preserve"> Differential allowances for additional income taxes resulting from foreign assignments are allowable.</w:t>
      </w:r>
    </w:p>
    <w:p>
      <w:pPr>
        <w:pStyle w:val="ListNumber2"/>
        <!--depth 2-->
        <w:numPr>
          <w:ilvl w:val="1"/>
          <w:numId w:val="3894"/>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84"/>
        </w:numPr>
      </w:pPr>
      <w:r>
        <w:t/>
      </w:r>
      <w:r>
        <w:t>(f)</w:t>
      </w:r>
      <w:r>
        <w:t xml:space="preserve"> Bonuses and incentive compensation.</w:t>
      </w:r>
    </w:p>
    <w:p>
      <w:pPr>
        <w:pStyle w:val="ListNumber2"/>
        <!--depth 2-->
        <w:numPr>
          <w:ilvl w:val="1"/>
          <w:numId w:val="3895"/>
        </w:numPr>
      </w:pPr>
      <w:bookmarkStart w:id="10450" w:name="_Tocd19e215613"/>
      <w:bookmarkStart w:id="10449" w:name="_Refd19e215613"/>
      <w:r>
        <w:t/>
      </w:r>
      <w:r>
        <w:t>(1)</w:t>
      </w:r>
      <w:r>
        <w:t xml:space="preserve"> Bonuses and incentive compensation are allowable provided the-</w:t>
      </w:r>
    </w:p>
    <w:p>
      <w:pPr>
        <w:pStyle w:val="ListNumber3"/>
        <!--depth 3-->
        <w:numPr>
          <w:ilvl w:val="2"/>
          <w:numId w:val="3896"/>
        </w:numPr>
      </w:pPr>
      <w:bookmarkStart w:id="10452" w:name="_Tocd19e215621"/>
      <w:bookmarkStart w:id="10451" w:name="_Refd19e21562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6"/>
        </w:numPr>
      </w:pPr>
      <w:r>
        <w:t/>
      </w:r>
      <w:r>
        <w:t>(ii)</w:t>
      </w:r>
      <w:r>
        <w:t xml:space="preserve"> Basis for the award is supported.</w:t>
      </w:r>
      <w:bookmarkEnd w:id="10451"/>
      <w:bookmarkEnd w:id="10452"/>
    </w:p>
    <w:p>
      <w:pPr>
        <w:pStyle w:val="ListNumber2"/>
        <!--depth 2-->
        <w:numPr>
          <w:ilvl w:val="1"/>
          <w:numId w:val="3895"/>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84"/>
        </w:numPr>
      </w:pPr>
      <w:r>
        <w:t/>
      </w:r>
      <w:r>
        <w:t>(g)</w:t>
      </w:r>
      <w:r>
        <w:t xml:space="preserve"> </w:t>
      </w:r>
      <w:r>
        <w:rPr>
          <w:i/>
        </w:rPr>
        <w:t>Severance pay</w:t>
      </w:r>
      <w:r>
        <w:t>.</w:t>
      </w:r>
    </w:p>
    <w:p>
      <w:pPr>
        <w:pStyle w:val="ListNumber2"/>
        <!--depth 2-->
        <w:numPr>
          <w:ilvl w:val="1"/>
          <w:numId w:val="3897"/>
        </w:numPr>
      </w:pPr>
      <w:bookmarkStart w:id="10454" w:name="_Tocd19e215655"/>
      <w:bookmarkStart w:id="10453" w:name="_Refd19e21565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7"/>
        </w:numPr>
      </w:pPr>
      <w:r>
        <w:t/>
      </w:r>
      <w:r>
        <w:t>(2)</w:t>
      </w:r>
      <w:r>
        <w:t xml:space="preserve"> Severance pay is allowable only to the extent that, in each case, it is required by-</w:t>
      </w:r>
    </w:p>
    <w:p>
      <w:pPr>
        <w:pStyle w:val="ListNumber3"/>
        <!--depth 3-->
        <w:numPr>
          <w:ilvl w:val="2"/>
          <w:numId w:val="3898"/>
        </w:numPr>
      </w:pPr>
      <w:bookmarkStart w:id="10456" w:name="_Tocd19e215670"/>
      <w:bookmarkStart w:id="10455" w:name="_Refd19e215670"/>
      <w:r>
        <w:t/>
      </w:r>
      <w:r>
        <w:t>(i)</w:t>
      </w:r>
      <w:r>
        <w:t xml:space="preserve"> Law;</w:t>
      </w:r>
    </w:p>
    <w:p>
      <w:pPr>
        <w:pStyle w:val="ListNumber3"/>
        <!--depth 3-->
        <w:numPr>
          <w:ilvl w:val="2"/>
          <w:numId w:val="3898"/>
        </w:numPr>
      </w:pPr>
      <w:r>
        <w:t/>
      </w:r>
      <w:r>
        <w:t>(ii)</w:t>
      </w:r>
      <w:r>
        <w:t xml:space="preserve"> Employer-employee agreement;</w:t>
      </w:r>
    </w:p>
    <w:p>
      <w:pPr>
        <w:pStyle w:val="ListNumber3"/>
        <!--depth 3-->
        <w:numPr>
          <w:ilvl w:val="2"/>
          <w:numId w:val="3898"/>
        </w:numPr>
      </w:pPr>
      <w:r>
        <w:t/>
      </w:r>
      <w:r>
        <w:t>(iii)</w:t>
      </w:r>
      <w:r>
        <w:t xml:space="preserve"> Established policy that constitutes, in effect, an implied agreement on the contractor’s part; or</w:t>
      </w:r>
    </w:p>
    <w:p>
      <w:pPr>
        <w:pStyle w:val="ListNumber3"/>
        <!--depth 3-->
        <w:numPr>
          <w:ilvl w:val="2"/>
          <w:numId w:val="3898"/>
        </w:numPr>
      </w:pPr>
      <w:r>
        <w:t/>
      </w:r>
      <w:r>
        <w:t>(iv)</w:t>
      </w:r>
      <w:r>
        <w:t xml:space="preserve"> Circumstances of the particular employment.</w:t>
      </w:r>
      <w:bookmarkEnd w:id="10455"/>
      <w:bookmarkEnd w:id="10456"/>
    </w:p>
    <w:p>
      <w:pPr>
        <w:pStyle w:val="ListNumber2"/>
        <!--depth 2-->
        <w:numPr>
          <w:ilvl w:val="1"/>
          <w:numId w:val="3897"/>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7"/>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9"/>
        </w:numPr>
      </w:pPr>
      <w:bookmarkStart w:id="10458" w:name="_Tocd19e215714"/>
      <w:bookmarkStart w:id="10457" w:name="_Refd19e215714"/>
      <w:r>
        <w:t/>
      </w:r>
      <w:r>
        <w:t>(i)</w:t>
      </w:r>
      <w:r>
        <w:t xml:space="preserve"> Reasonable in light of payments actually made for normal severances over a representative past period; and</w:t>
      </w:r>
    </w:p>
    <w:p>
      <w:pPr>
        <w:pStyle w:val="ListNumber3"/>
        <!--depth 3-->
        <w:numPr>
          <w:ilvl w:val="2"/>
          <w:numId w:val="3899"/>
        </w:numPr>
      </w:pPr>
      <w:r>
        <w:t/>
      </w:r>
      <w:r>
        <w:t>(ii)</w:t>
      </w:r>
      <w:r>
        <w:t xml:space="preserve"> Allocated to all work performed in the contractor’s plant.</w:t>
      </w:r>
      <w:bookmarkEnd w:id="10457"/>
      <w:bookmarkEnd w:id="10458"/>
    </w:p>
    <w:p>
      <w:pPr>
        <w:pStyle w:val="ListNumber2"/>
        <!--depth 2-->
        <w:numPr>
          <w:ilvl w:val="1"/>
          <w:numId w:val="3897"/>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7"/>
        </w:numPr>
      </w:pPr>
      <w:r>
        <w:t/>
      </w:r>
      <w:r>
        <w:t>(6)</w:t>
      </w:r>
      <w:r>
        <w:t xml:space="preserve"> Under </w:t>
      </w:r>
      <w:hyperlink r:id="rIdHyperlink1224">
        <w:r>
          <w:t>10 U.S.C.2324(e)(1)(M)</w:t>
        </w:r>
      </w:hyperlink>
      <w:r>
        <w:t xml:space="preserve"> and </w:t>
      </w:r>
      <w:hyperlink r:id="rIdHyperlink122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6">
        <w:r>
          <w:t>10 U.S.C.2324(e)(1)(N)</w:t>
        </w:r>
      </w:hyperlink>
      <w:r>
        <w:t xml:space="preserve"> and </w:t>
      </w:r>
      <w:hyperlink r:id="rIdHyperlink122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8">
        <w:r>
          <w:t>10 U.S.C.2324(e)(3)</w:t>
        </w:r>
      </w:hyperlink>
      <w:r>
        <w:t xml:space="preserve"> and </w:t>
      </w:r>
      <w:hyperlink r:id="rIdHyperlink122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84"/>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0"/>
        </w:numPr>
      </w:pPr>
      <w:bookmarkStart w:id="10460" w:name="_Tocd19e215789"/>
      <w:bookmarkStart w:id="10459" w:name="_Refd19e215789"/>
      <w:r>
        <w:t/>
      </w:r>
      <w:r>
        <w:t>(1)</w:t>
      </w:r>
      <w:r>
        <w:t xml:space="preserve"> Payments to employees resulting from underpaid work actually performed are allowable, if required by a negotiated settlement, order, or court decree.</w:t>
      </w:r>
    </w:p>
    <w:p>
      <w:pPr>
        <w:pStyle w:val="ListNumber2"/>
        <!--depth 2-->
        <w:numPr>
          <w:ilvl w:val="1"/>
          <w:numId w:val="3900"/>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0"/>
        </w:numPr>
      </w:pPr>
      <w:r>
        <w:t/>
      </w:r>
      <w:r>
        <w:t>(3)</w:t>
      </w:r>
      <w:r>
        <w:t xml:space="preserve"> Payments to nonunion employees based upon results of union agreement negotiation are allowable only if-</w:t>
      </w:r>
    </w:p>
    <w:p>
      <w:pPr>
        <w:pStyle w:val="ListNumber3"/>
        <!--depth 3-->
        <w:numPr>
          <w:ilvl w:val="2"/>
          <w:numId w:val="3901"/>
        </w:numPr>
      </w:pPr>
      <w:bookmarkStart w:id="10462" w:name="_Tocd19e215811"/>
      <w:bookmarkStart w:id="10461" w:name="_Refd19e215811"/>
      <w:r>
        <w:t/>
      </w:r>
      <w:r>
        <w:t>(i)</w:t>
      </w:r>
      <w:r>
        <w:t xml:space="preserve"> A formal agreement or understanding exists between management and the employees concerning these payments; or</w:t>
      </w:r>
    </w:p>
    <w:p>
      <w:pPr>
        <w:pStyle w:val="ListNumber3"/>
        <!--depth 3-->
        <w:numPr>
          <w:ilvl w:val="2"/>
          <w:numId w:val="3901"/>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84"/>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2"/>
        </w:numPr>
      </w:pPr>
      <w:bookmarkStart w:id="10464" w:name="_Tocd19e215835"/>
      <w:bookmarkStart w:id="10463" w:name="_Refd19e215835"/>
      <w:r>
        <w:t/>
      </w:r>
      <w:r>
        <w:t>(1)</w:t>
      </w:r>
      <w:r>
        <w:t xml:space="preserve"> Any compensation which is calculated, or valued, based on changes in the price of corporate securities is unallowable.</w:t>
      </w:r>
    </w:p>
    <w:p>
      <w:pPr>
        <w:pStyle w:val="ListNumber2"/>
        <!--depth 2-->
        <w:numPr>
          <w:ilvl w:val="1"/>
          <w:numId w:val="3902"/>
        </w:numPr>
      </w:pPr>
      <w:r>
        <w:t/>
      </w:r>
      <w:r>
        <w:t>(2)</w:t>
      </w:r>
      <w:r>
        <w:t xml:space="preserve"> Any compensation represented by dividend payments or which is calculated based on dividend payments is unallowable.</w:t>
      </w:r>
    </w:p>
    <w:p>
      <w:pPr>
        <w:pStyle w:val="ListNumber2"/>
        <!--depth 2-->
        <w:numPr>
          <w:ilvl w:val="1"/>
          <w:numId w:val="3902"/>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84"/>
        </w:numPr>
      </w:pPr>
      <w:r>
        <w:t/>
      </w:r>
      <w:r>
        <w:t>(j)</w:t>
      </w:r>
      <w:r>
        <w:t xml:space="preserve"> Pension costs.</w:t>
      </w:r>
    </w:p>
    <w:p>
      <w:pPr>
        <w:pStyle w:val="ListNumber2"/>
        <!--depth 2-->
        <w:numPr>
          <w:ilvl w:val="1"/>
          <w:numId w:val="3903"/>
        </w:numPr>
      </w:pPr>
      <w:bookmarkStart w:id="10466" w:name="_Tocd19e215865"/>
      <w:bookmarkStart w:id="10465" w:name="_Refd19e21586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4"/>
        </w:numPr>
      </w:pPr>
      <w:bookmarkStart w:id="10468" w:name="_Tocd19e215873"/>
      <w:bookmarkStart w:id="10467" w:name="_Refd19e21587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4"/>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4"/>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4"/>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903"/>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5"/>
        </w:numPr>
      </w:pPr>
      <w:bookmarkStart w:id="10470" w:name="_Tocd19e215913"/>
      <w:bookmarkStart w:id="10469" w:name="_Refd19e215913"/>
      <w:r>
        <w:t/>
      </w:r>
      <w:r>
        <w:t>(i)</w:t>
      </w:r>
      <w:r>
        <w:t/>
      </w:r>
    </w:p>
    <w:p>
      <w:pPr>
        <w:pStyle w:val="ListNumber4"/>
        <!--depth 4-->
        <w:numPr>
          <w:ilvl w:val="3"/>
          <w:numId w:val="3906"/>
        </w:numPr>
      </w:pPr>
      <w:bookmarkStart w:id="10472" w:name="_Tocd19e215921"/>
      <w:bookmarkStart w:id="10471" w:name="_Refd19e21592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6"/>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6"/>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905"/>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5"/>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5"/>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5"/>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7"/>
        </w:numPr>
      </w:pPr>
      <w:bookmarkStart w:id="10474" w:name="_Tocd19e215976"/>
      <w:bookmarkStart w:id="10473" w:name="_Refd19e215976"/>
      <w:r>
        <w:t/>
      </w:r>
      <w:r>
        <w:t>(A)</w:t>
      </w:r>
      <w:r>
        <w:t xml:space="preserve"> State the amount of the Government’s equitable share in the gross amount withdrawn or transferred; and</w:t>
      </w:r>
    </w:p>
    <w:p>
      <w:pPr>
        <w:pStyle w:val="ListNumber4"/>
        <!--depth 4-->
        <w:numPr>
          <w:ilvl w:val="3"/>
          <w:numId w:val="3907"/>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903"/>
        </w:numPr>
      </w:pPr>
      <w:r>
        <w:t/>
      </w:r>
      <w:r>
        <w:t>(3)</w:t>
      </w:r>
      <w:r>
        <w:t xml:space="preserve"> Pension adjustments and asset reversions.</w:t>
      </w:r>
    </w:p>
    <w:p>
      <w:pPr>
        <w:pStyle w:val="ListNumber3"/>
        <!--depth 3-->
        <w:numPr>
          <w:ilvl w:val="2"/>
          <w:numId w:val="3908"/>
        </w:numPr>
      </w:pPr>
      <w:bookmarkStart w:id="10476" w:name="_Tocd19e216000"/>
      <w:bookmarkStart w:id="10475" w:name="_Refd19e216000"/>
      <w:r>
        <w:t/>
      </w:r>
      <w:r>
        <w:t>(i)</w:t>
      </w:r>
      <w:r>
        <w:t xml:space="preserve"> For segment closings, pension plan terminations, or curtailment of benefits, the amount of the adjustment shall be-</w:t>
      </w:r>
    </w:p>
    <w:p>
      <w:pPr>
        <w:pStyle w:val="ListNumber4"/>
        <!--depth 4-->
        <w:numPr>
          <w:ilvl w:val="3"/>
          <w:numId w:val="3909"/>
        </w:numPr>
      </w:pPr>
      <w:bookmarkStart w:id="10478" w:name="_Tocd19e216008"/>
      <w:bookmarkStart w:id="10477" w:name="_Refd19e21600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9"/>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908"/>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903"/>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0"/>
        </w:numPr>
      </w:pPr>
      <w:bookmarkStart w:id="10480" w:name="_Tocd19e216058"/>
      <w:bookmarkStart w:id="10479" w:name="_Refd19e21605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0"/>
        </w:numPr>
      </w:pPr>
      <w:r>
        <w:t/>
      </w:r>
      <w:r>
        <w:t>(ii)</w:t>
      </w:r>
      <w:r>
        <w:t xml:space="preserve"> The provisions of paragraphs (j)(2)(ii) and (iv) of this subsection apply to defined-contribution plans.</w:t>
      </w:r>
      <w:bookmarkEnd w:id="10479"/>
      <w:bookmarkEnd w:id="10480"/>
    </w:p>
    <w:p>
      <w:pPr>
        <w:pStyle w:val="ListNumber2"/>
        <!--depth 2-->
        <w:numPr>
          <w:ilvl w:val="1"/>
          <w:numId w:val="3903"/>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3"/>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1"/>
        </w:numPr>
      </w:pPr>
      <w:bookmarkStart w:id="10482" w:name="_Tocd19e216095"/>
      <w:bookmarkStart w:id="10481" w:name="_Refd19e216095"/>
      <w:r>
        <w:t/>
      </w:r>
      <w:r>
        <w:t>(i)</w:t>
      </w:r>
      <w:r>
        <w:t xml:space="preserve"> The contractor measures, assigns, and allocates the costs in accordance with the contractor’s accounting practices for pension costs;</w:t>
      </w:r>
    </w:p>
    <w:p>
      <w:pPr>
        <w:pStyle w:val="ListNumber3"/>
        <!--depth 3-->
        <w:numPr>
          <w:ilvl w:val="2"/>
          <w:numId w:val="3911"/>
        </w:numPr>
      </w:pPr>
      <w:r>
        <w:t/>
      </w:r>
      <w:r>
        <w:t>(ii)</w:t>
      </w:r>
      <w:r>
        <w:t xml:space="preserve"> The incentives are in accordance with the terms and conditions of an early retirement incentive plan;</w:t>
      </w:r>
    </w:p>
    <w:p>
      <w:pPr>
        <w:pStyle w:val="ListNumber3"/>
        <!--depth 3-->
        <w:numPr>
          <w:ilvl w:val="2"/>
          <w:numId w:val="3911"/>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1"/>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84"/>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2"/>
        </w:numPr>
      </w:pPr>
      <w:bookmarkStart w:id="10484" w:name="_Tocd19e216136"/>
      <w:bookmarkStart w:id="10483" w:name="_Refd19e21613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2"/>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84"/>
        </w:numPr>
      </w:pPr>
      <w:r>
        <w:t/>
      </w:r>
      <w:r>
        <w:t>(l)</w:t>
      </w:r>
      <w:r>
        <w:t xml:space="preserve"> Compensation incidental to business acquisitions. The following costs are unallowable:</w:t>
      </w:r>
    </w:p>
    <w:p>
      <w:pPr>
        <w:pStyle w:val="ListNumber2"/>
        <!--depth 2-->
        <w:numPr>
          <w:ilvl w:val="1"/>
          <w:numId w:val="3913"/>
        </w:numPr>
      </w:pPr>
      <w:bookmarkStart w:id="10486" w:name="_Tocd19e216163"/>
      <w:bookmarkStart w:id="10485" w:name="_Refd19e21616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3"/>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84"/>
        </w:numPr>
      </w:pPr>
      <w:r>
        <w:t/>
      </w:r>
      <w:r>
        <w:t>(m)</w:t>
      </w:r>
      <w:r>
        <w:t xml:space="preserve"> </w:t>
      </w:r>
      <w:r>
        <w:rPr>
          <w:i/>
        </w:rPr>
        <w:t>Fringe benefits</w:t>
      </w:r>
      <w:r>
        <w:t>.</w:t>
      </w:r>
    </w:p>
    <w:p>
      <w:pPr>
        <w:pStyle w:val="ListNumber2"/>
        <!--depth 2-->
        <w:numPr>
          <w:ilvl w:val="1"/>
          <w:numId w:val="3914"/>
        </w:numPr>
      </w:pPr>
      <w:bookmarkStart w:id="10488" w:name="_Tocd19e216189"/>
      <w:bookmarkStart w:id="10487" w:name="_Refd19e21618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4"/>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84"/>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4"/>
        </w:numPr>
      </w:pPr>
      <w:r>
        <w:t/>
      </w:r>
      <w:r>
        <w:t>(o)</w:t>
      </w:r>
      <w:r>
        <w:t xml:space="preserve"> Postretirement benefits other than pensions (PRB).</w:t>
      </w:r>
    </w:p>
    <w:p>
      <w:pPr>
        <w:pStyle w:val="ListNumber2"/>
        <!--depth 2-->
        <w:numPr>
          <w:ilvl w:val="1"/>
          <w:numId w:val="3915"/>
        </w:numPr>
      </w:pPr>
      <w:bookmarkStart w:id="10490" w:name="_Tocd19e216230"/>
      <w:bookmarkStart w:id="10489" w:name="_Refd19e21623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5"/>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6"/>
        </w:numPr>
      </w:pPr>
      <w:bookmarkStart w:id="10492" w:name="_Tocd19e216245"/>
      <w:bookmarkStart w:id="10491" w:name="_Refd19e216245"/>
      <w:r>
        <w:t/>
      </w:r>
      <w:r>
        <w:t>(i)</w:t>
      </w:r>
      <w:r>
        <w:t xml:space="preserve"> Pay-as-you-go. PRB costs are not accrued during the working lives of employees. Costs are assigned to the period in which-</w:t>
      </w:r>
    </w:p>
    <w:p>
      <w:pPr>
        <w:pStyle w:val="ListNumber4"/>
        <!--depth 4-->
        <w:numPr>
          <w:ilvl w:val="3"/>
          <w:numId w:val="3917"/>
        </w:numPr>
      </w:pPr>
      <w:bookmarkStart w:id="10494" w:name="_Tocd19e216253"/>
      <w:bookmarkStart w:id="10493" w:name="_Refd19e216253"/>
      <w:r>
        <w:t/>
      </w:r>
      <w:r>
        <w:t>(A)</w:t>
      </w:r>
      <w:r>
        <w:t xml:space="preserve"> Benefits are actually provided; or</w:t>
      </w:r>
    </w:p>
    <w:p>
      <w:pPr>
        <w:pStyle w:val="ListNumber4"/>
        <!--depth 4-->
        <w:numPr>
          <w:ilvl w:val="3"/>
          <w:numId w:val="3917"/>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16"/>
        </w:numPr>
      </w:pPr>
      <w:r>
        <w:t/>
      </w:r>
      <w:r>
        <w:t>(ii)</w:t>
      </w:r>
      <w:r>
        <w:t xml:space="preserve"> </w:t>
      </w:r>
      <w:r>
        <w:rPr>
          <w:i/>
        </w:rPr>
        <w:t>Terminal funding.</w:t>
      </w:r>
      <w:r>
        <w:t xml:space="preserve"> PRB costs are not accrued during the working lives of the employees.</w:t>
      </w:r>
    </w:p>
    <w:p>
      <w:pPr>
        <w:pStyle w:val="ListNumber4"/>
        <!--depth 4-->
        <w:numPr>
          <w:ilvl w:val="3"/>
          <w:numId w:val="3918"/>
        </w:numPr>
      </w:pPr>
      <w:bookmarkStart w:id="10496" w:name="_Tocd19e216279"/>
      <w:bookmarkStart w:id="10495" w:name="_Refd19e21627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8"/>
        </w:numPr>
      </w:pPr>
      <w:r>
        <w:t/>
      </w:r>
      <w:r>
        <w:t>(B)</w:t>
      </w:r>
      <w:r>
        <w:t xml:space="preserve"> Terminal funded costs shall be amortized over a period of 15 years.</w:t>
      </w:r>
      <w:bookmarkEnd w:id="10495"/>
      <w:bookmarkEnd w:id="10496"/>
    </w:p>
    <w:p>
      <w:pPr>
        <w:pStyle w:val="ListNumber3"/>
        <!--depth 3-->
        <w:numPr>
          <w:ilvl w:val="2"/>
          <w:numId w:val="3916"/>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9"/>
        </w:numPr>
      </w:pPr>
      <w:bookmarkStart w:id="10498" w:name="_Tocd19e216305"/>
      <w:bookmarkStart w:id="10497" w:name="_Refd19e216305"/>
      <w:r>
        <w:t/>
      </w:r>
      <w:r>
        <w:t>(A)</w:t>
      </w:r>
      <w:r>
        <w:t xml:space="preserve"> Be measured and assigned in accordance with one of the following two methods described under paragraphs (o)(2)(iii)(A)(1) or (o)(2)(iii)(A)(2) of this subsection:</w:t>
      </w:r>
    </w:p>
    <w:p>
      <w:pPr>
        <w:pStyle w:val="ListNumber5"/>
        <!--depth 5-->
        <w:numPr>
          <w:ilvl w:val="4"/>
          <w:numId w:val="3920"/>
        </w:numPr>
      </w:pPr>
      <w:bookmarkStart w:id="10500" w:name="_Tocd19e216313"/>
      <w:bookmarkStart w:id="10499" w:name="_Refd19e21631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1"/>
        </w:numPr>
      </w:pPr>
      <w:bookmarkStart w:id="10502" w:name="_Tocd19e216321"/>
      <w:bookmarkStart w:id="10501" w:name="_Refd19e21632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1"/>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1"/>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20"/>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2"/>
        </w:numPr>
      </w:pPr>
      <w:bookmarkStart w:id="10504" w:name="_Tocd19e216351"/>
      <w:bookmarkStart w:id="10503" w:name="_Refd19e21635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2"/>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2"/>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0">
        <w:r>
          <w:t>26 USC 501(c)</w:t>
        </w:r>
      </w:hyperlink>
      <w:r>
        <w:t>.</w:t>
      </w:r>
      <w:bookmarkEnd w:id="10503"/>
      <w:bookmarkEnd w:id="10504"/>
      <w:bookmarkEnd w:id="10499"/>
      <w:bookmarkEnd w:id="10500"/>
    </w:p>
    <w:p>
      <w:pPr>
        <w:pStyle w:val="ListNumber4"/>
        <!--depth 4-->
        <w:numPr>
          <w:ilvl w:val="3"/>
          <w:numId w:val="3919"/>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9"/>
        </w:numPr>
      </w:pPr>
      <w:r>
        <w:t/>
      </w:r>
      <w:r>
        <w:t>(C)</w:t>
      </w:r>
      <w:r>
        <w:t xml:space="preserve"> Be calculated in accordance with generally accepted actuarial principles and practices as promulgated by the Actuarial Standards Board.</w:t>
      </w:r>
    </w:p>
    <w:p>
      <w:pPr>
        <w:pStyle w:val="ListNumber4"/>
        <!--depth 4-->
        <w:numPr>
          <w:ilvl w:val="3"/>
          <w:numId w:val="3919"/>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9"/>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9"/>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9"/>
        </w:numPr>
      </w:pPr>
      <w:r>
        <w:t/>
      </w:r>
      <w:r>
        <w:t>(G)</w:t>
      </w:r>
      <w:r>
        <w:t xml:space="preserve"> Comply with the following when changing from one accrual accounting method to another: the contractor shall-</w:t>
      </w:r>
    </w:p>
    <w:p>
      <w:pPr>
        <w:pStyle w:val="ListNumber5"/>
        <!--depth 5-->
        <w:numPr>
          <w:ilvl w:val="4"/>
          <w:numId w:val="3923"/>
        </w:numPr>
      </w:pPr>
      <w:bookmarkStart w:id="10506" w:name="_Tocd19e216422"/>
      <w:bookmarkStart w:id="10505" w:name="_Refd19e216422"/>
      <w:r>
        <w:t/>
      </w:r>
      <w:r>
        <w:t>(1)</w:t>
      </w:r>
      <w:r>
        <w:t xml:space="preserve"> Treat the change in the unfunded actuarial liability (unfunded accumulated postretirement benefit obligation) as a gain or loss; and</w:t>
      </w:r>
    </w:p>
    <w:p>
      <w:pPr>
        <w:pStyle w:val="ListNumber5"/>
        <!--depth 5-->
        <w:numPr>
          <w:ilvl w:val="4"/>
          <w:numId w:val="3923"/>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15"/>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5"/>
        </w:numPr>
      </w:pPr>
      <w:r>
        <w:t/>
      </w:r>
      <w:r>
        <w:t>(4)</w:t>
      </w:r>
      <w:r>
        <w:t xml:space="preserve"> Increased PRB costs caused by delay in funding beyond 30 days after each quarter of the year to which they are assignable are unallowable.</w:t>
      </w:r>
    </w:p>
    <w:p>
      <w:pPr>
        <w:pStyle w:val="ListNumber2"/>
        <!--depth 2-->
        <w:numPr>
          <w:ilvl w:val="1"/>
          <w:numId w:val="3915"/>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84"/>
        </w:numPr>
      </w:pPr>
      <w:r>
        <w:t/>
      </w:r>
      <w:r>
        <w:t>(p)</w:t>
      </w:r>
      <w:r>
        <w:t xml:space="preserve"> </w:t>
      </w:r>
      <w:r>
        <w:rPr>
          <w:i/>
        </w:rPr>
        <w:t>Limitation on allowability of compensation</w:t>
      </w:r>
      <w:r>
        <w:t>.</w:t>
      </w:r>
    </w:p>
    <w:p>
      <w:pPr>
        <w:pStyle w:val="Caption"/>
        <w:keepNext/>
      </w:pPr>
      <w:bookmarkStart w:id="10507" w:name="_Refd19e216480"/>
      <w:bookmarkStart w:id="10508" w:name="_Tocd19e216480"/>
      <w:r>
        <w:t>Table</w:t>
      </w:r>
      <w:r>
        <w:t xml:space="preserve"> </w:t>
      </w:r>
      <w:bookmarkStart w:id="10509" w:name="_Numd19e216480"/>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4"/>
        </w:numPr>
      </w:pPr>
      <w:bookmarkStart w:id="10511" w:name="_Tocd19e216602"/>
      <w:bookmarkStart w:id="10510" w:name="_Refd19e216602"/>
      <w:r>
        <w:t/>
      </w:r>
      <w:r>
        <w:t>(1)</w:t>
      </w:r>
      <w:r>
        <w:t xml:space="preserve"> </w:t>
      </w:r>
      <w:r>
        <w:rPr>
          <w:i/>
        </w:rPr>
        <w:t>Definitions</w:t>
      </w:r>
      <w:r>
        <w:t>. As used in this paragraph (p)-</w:t>
      </w:r>
    </w:p>
    <w:p>
      <w:pPr>
        <w:pStyle w:val="ListNumber3"/>
        <!--depth 3-->
        <w:numPr>
          <w:ilvl w:val="2"/>
          <w:numId w:val="3925"/>
        </w:numPr>
      </w:pPr>
      <w:bookmarkStart w:id="10513" w:name="_Tocd19e216613"/>
      <w:bookmarkStart w:id="10512" w:name="_Refd19e21661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5"/>
        </w:numPr>
      </w:pPr>
      <w:r>
        <w:t/>
      </w:r>
      <w:r>
        <w:t>(ii)</w:t>
      </w:r>
      <w:r>
        <w:t xml:space="preserve"> "Senior executive" means–</w:t>
      </w:r>
    </w:p>
    <w:p>
      <w:pPr>
        <w:pStyle w:val="ListNumber4"/>
        <!--depth 4-->
        <w:numPr>
          <w:ilvl w:val="3"/>
          <w:numId w:val="3926"/>
        </w:numPr>
      </w:pPr>
      <w:bookmarkStart w:id="10515" w:name="_Tocd19e216628"/>
      <w:bookmarkStart w:id="10514" w:name="_Refd19e216628"/>
      <w:r>
        <w:t/>
      </w:r>
      <w:r>
        <w:t>(A)</w:t>
      </w:r>
      <w:r>
        <w:t xml:space="preserve"> Prior to January 2, 1999–</w:t>
      </w:r>
    </w:p>
    <w:p>
      <w:pPr>
        <w:pStyle w:val="ListNumber5"/>
        <!--depth 5-->
        <w:numPr>
          <w:ilvl w:val="4"/>
          <w:numId w:val="3927"/>
        </w:numPr>
      </w:pPr>
      <w:bookmarkStart w:id="10517" w:name="_Tocd19e216636"/>
      <w:bookmarkStart w:id="10516" w:name="_Refd19e216636"/>
      <w:r>
        <w:t/>
      </w:r>
      <w:r>
        <w:t>(1)</w:t>
      </w:r>
      <w:r>
        <w:t xml:space="preserve"> The Chief Executive Officer (CEO) or any individual acting in a similar capacity at the contractor's headquarters;</w:t>
      </w:r>
    </w:p>
    <w:p>
      <w:pPr>
        <w:pStyle w:val="ListNumber5"/>
        <!--depth 5-->
        <w:numPr>
          <w:ilvl w:val="4"/>
          <w:numId w:val="3927"/>
        </w:numPr>
      </w:pPr>
      <w:r>
        <w:t/>
      </w:r>
      <w:r>
        <w:t>(2)</w:t>
      </w:r>
      <w:r>
        <w:t xml:space="preserve"> The four most highly compensated employees in management positions at the contractor's headquarters, other than the CEO; and</w:t>
      </w:r>
    </w:p>
    <w:p>
      <w:pPr>
        <w:pStyle w:val="ListNumber5"/>
        <!--depth 5-->
        <w:numPr>
          <w:ilvl w:val="4"/>
          <w:numId w:val="3927"/>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26"/>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25"/>
        </w:numPr>
      </w:pPr>
      <w:r>
        <w:t/>
      </w:r>
      <w:r>
        <w:t>(iii)</w:t>
      </w:r>
      <w:r>
        <w:t xml:space="preserve"> Fiscal year means the fiscal year established by the contractor for accounting purposes.</w:t>
      </w:r>
    </w:p>
    <w:p>
      <w:pPr>
        <w:pStyle w:val="ListNumber3"/>
        <!--depth 3-->
        <w:numPr>
          <w:ilvl w:val="2"/>
          <w:numId w:val="3925"/>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24"/>
        </w:numPr>
      </w:pPr>
      <w:r>
        <w:t/>
      </w:r>
      <w:r>
        <w:t>(2)</w:t>
      </w:r>
      <w:r>
        <w:t xml:space="preserve"> </w:t>
      </w:r>
      <w:r>
        <w:rPr>
          <w:i/>
        </w:rPr>
        <w:t>Senior executive compensation limit for contracts awarded before June 24, 2014</w:t>
      </w:r>
      <w:r>
        <w:t>.</w:t>
      </w:r>
    </w:p>
    <w:p>
      <w:pPr>
        <w:pStyle w:val="ListNumber3"/>
        <!--depth 3-->
        <w:numPr>
          <w:ilvl w:val="2"/>
          <w:numId w:val="3928"/>
        </w:numPr>
      </w:pPr>
      <w:bookmarkStart w:id="10519" w:name="_Tocd19e216692"/>
      <w:bookmarkStart w:id="10518" w:name="_Refd19e216692"/>
      <w:r>
        <w:t/>
      </w:r>
      <w:r>
        <w:t>(i)</w:t>
      </w:r>
      <w:r>
        <w:t xml:space="preserve"> </w:t>
      </w:r>
      <w:r>
        <w:rPr>
          <w:i/>
        </w:rPr>
        <w:t>Applicability</w:t>
      </w:r>
      <w:r>
        <w:t>. This paragraph (p)(2) applies to the following:</w:t>
      </w:r>
    </w:p>
    <w:p>
      <w:pPr>
        <w:pStyle w:val="ListNumber4"/>
        <!--depth 4-->
        <w:numPr>
          <w:ilvl w:val="3"/>
          <w:numId w:val="3929"/>
        </w:numPr>
      </w:pPr>
      <w:bookmarkStart w:id="10521" w:name="_Tocd19e216703"/>
      <w:bookmarkStart w:id="10520" w:name="_Refd19e216703"/>
      <w:r>
        <w:t/>
      </w:r>
      <w:r>
        <w:t>(A)</w:t>
      </w:r>
      <w:r>
        <w:t xml:space="preserve"> To all executive agencies, other than DoD, NASA and the Coast Guard, for contracts awarded before June 24, 2014;</w:t>
      </w:r>
    </w:p>
    <w:p>
      <w:pPr>
        <w:pStyle w:val="ListNumber4"/>
        <!--depth 4-->
        <w:numPr>
          <w:ilvl w:val="3"/>
          <w:numId w:val="3929"/>
        </w:numPr>
      </w:pPr>
      <w:r>
        <w:t/>
      </w:r>
      <w:r>
        <w:t>(B)</w:t>
      </w:r>
      <w:r>
        <w:t xml:space="preserve"> To DoD, NASA, and the Coast Guard for contracts awarded before December 31, 2011;</w:t>
      </w:r>
      <w:bookmarkEnd w:id="10520"/>
      <w:bookmarkEnd w:id="10521"/>
    </w:p>
    <w:p>
      <w:pPr>
        <w:pStyle w:val="ListNumber3"/>
        <!--depth 3-->
        <w:numPr>
          <w:ilvl w:val="2"/>
          <w:numId w:val="3928"/>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2">
        <w:r>
          <w:t>https://www.whitehouse.gov/wp-content/uploads/2017/11/ContractorCompensationCapContractsAwardedBeforeJune24.pdf</w:t>
        </w:r>
      </w:hyperlink>
      <w:r>
        <w:t>.</w:t>
      </w:r>
      <w:bookmarkEnd w:id="10518"/>
      <w:bookmarkEnd w:id="10519"/>
    </w:p>
    <w:p>
      <w:pPr>
        <w:pStyle w:val="ListNumber2"/>
        <!--depth 2-->
        <w:numPr>
          <w:ilvl w:val="1"/>
          <w:numId w:val="3924"/>
        </w:numPr>
      </w:pPr>
      <w:r>
        <w:t/>
      </w:r>
      <w:r>
        <w:t>(3)</w:t>
      </w:r>
      <w:r>
        <w:t xml:space="preserve"> All employee compensation limit for contracts awarded before June 24, 2014.</w:t>
      </w:r>
    </w:p>
    <w:p>
      <w:pPr>
        <w:pStyle w:val="ListNumber3"/>
        <!--depth 3-->
        <w:numPr>
          <w:ilvl w:val="2"/>
          <w:numId w:val="3930"/>
        </w:numPr>
      </w:pPr>
      <w:bookmarkStart w:id="10523" w:name="_Tocd19e216742"/>
      <w:bookmarkStart w:id="10522" w:name="_Refd19e21674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0"/>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4">
        <w:r>
          <w:t>https://www.whitehouse.gov/wp-content/uploads/2017/11/ContractorCompensationCapContractsAwardedBeforeJune24.pdf</w:t>
        </w:r>
      </w:hyperlink>
      <w:r>
        <w:t>.</w:t>
      </w:r>
      <w:bookmarkEnd w:id="10522"/>
      <w:bookmarkEnd w:id="10523"/>
    </w:p>
    <w:p>
      <w:pPr>
        <w:pStyle w:val="ListNumber2"/>
        <!--depth 2-->
        <w:numPr>
          <w:ilvl w:val="1"/>
          <w:numId w:val="3924"/>
        </w:numPr>
      </w:pPr>
      <w:r>
        <w:t/>
      </w:r>
      <w:r>
        <w:t>(4)</w:t>
      </w:r>
      <w:r>
        <w:t xml:space="preserve"> All employee compensation limit for contracts awarded on or after June 24, 2014.</w:t>
      </w:r>
    </w:p>
    <w:p>
      <w:pPr>
        <w:pStyle w:val="ListNumber3"/>
        <!--depth 3-->
        <w:numPr>
          <w:ilvl w:val="2"/>
          <w:numId w:val="3931"/>
        </w:numPr>
      </w:pPr>
      <w:bookmarkStart w:id="10525" w:name="_Tocd19e216776"/>
      <w:bookmarkStart w:id="10524" w:name="_Refd19e21677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1"/>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5">
        <w:r>
          <w:t>10 U.S.C. 2324</w:t>
        </w:r>
      </w:hyperlink>
      <w:r>
        <w:t xml:space="preserve">(e)(1)(P) and </w:t>
      </w:r>
      <w:hyperlink r:id="rIdHyperlink123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7">
        <w:r>
          <w:t>http://www.whitehouse.gov/omb/procurement/cecp</w:t>
        </w:r>
      </w:hyperlink>
      <w:r>
        <w:t>.</w:t>
      </w:r>
    </w:p>
    <w:p>
      <w:pPr>
        <w:pStyle w:val="ListNumber3"/>
        <!--depth 3-->
        <w:numPr>
          <w:ilvl w:val="2"/>
          <w:numId w:val="3931"/>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2"/>
        </w:numPr>
      </w:pPr>
      <w:bookmarkStart w:id="10527" w:name="_Tocd19e216813"/>
      <w:bookmarkStart w:id="10526" w:name="_Refd19e216813"/>
      <w:r>
        <w:t/>
      </w:r>
      <w:r>
        <w:t>(A)</w:t>
      </w:r>
      <w:r>
        <w:t xml:space="preserve"> The amount of taxpayer funded compensation to be received by each employee; and</w:t>
      </w:r>
    </w:p>
    <w:p>
      <w:pPr>
        <w:pStyle w:val="ListNumber4"/>
        <!--depth 4-->
        <w:numPr>
          <w:ilvl w:val="3"/>
          <w:numId w:val="3932"/>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84"/>
        </w:numPr>
      </w:pPr>
      <w:r>
        <w:t/>
      </w:r>
      <w:r>
        <w:t>(q)</w:t>
      </w:r>
      <w:r>
        <w:t xml:space="preserve"> Employee stock ownership plans (ESOP).</w:t>
      </w:r>
    </w:p>
    <w:p>
      <w:pPr>
        <w:pStyle w:val="ListNumber2"/>
        <!--depth 2-->
        <w:numPr>
          <w:ilvl w:val="1"/>
          <w:numId w:val="3933"/>
        </w:numPr>
      </w:pPr>
      <w:bookmarkStart w:id="10529" w:name="_Tocd19e216838"/>
      <w:bookmarkStart w:id="10528" w:name="_Refd19e21683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3"/>
        </w:numPr>
      </w:pPr>
      <w:r>
        <w:t/>
      </w:r>
      <w:r>
        <w:t>(2)</w:t>
      </w:r>
      <w:r>
        <w:t xml:space="preserve"> Costs of ESOPs are allowable subject to the following conditions:</w:t>
      </w:r>
    </w:p>
    <w:p>
      <w:pPr>
        <w:pStyle w:val="ListNumber3"/>
        <!--depth 3-->
        <w:numPr>
          <w:ilvl w:val="2"/>
          <w:numId w:val="3934"/>
        </w:numPr>
      </w:pPr>
      <w:bookmarkStart w:id="10531" w:name="_Tocd19e216853"/>
      <w:bookmarkStart w:id="10530" w:name="_Refd19e216853"/>
      <w:r>
        <w:t/>
      </w:r>
      <w:r>
        <w:t>(i)</w:t>
      </w:r>
      <w:r>
        <w:t xml:space="preserve"> The contractor measures, assigns, and allocates costs in accordance with </w:t>
      </w:r>
      <w:r>
        <w:t>48 CFR 9904.415</w:t>
      </w:r>
      <w:r>
        <w:t>.</w:t>
      </w:r>
    </w:p>
    <w:p>
      <w:pPr>
        <w:pStyle w:val="ListNumber3"/>
        <!--depth 3-->
        <w:numPr>
          <w:ilvl w:val="2"/>
          <w:numId w:val="3934"/>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4"/>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4"/>
        </w:numPr>
      </w:pPr>
      <w:r>
        <w:t/>
      </w:r>
      <w:r>
        <w:t>(iv)</w:t>
      </w:r>
      <w:r>
        <w:t xml:space="preserve"> When the contribution is in the form of cash-</w:t>
      </w:r>
    </w:p>
    <w:p>
      <w:pPr>
        <w:pStyle w:val="ListNumber4"/>
        <!--depth 4-->
        <w:numPr>
          <w:ilvl w:val="3"/>
          <w:numId w:val="3935"/>
        </w:numPr>
      </w:pPr>
      <w:bookmarkStart w:id="10533" w:name="_Tocd19e216885"/>
      <w:bookmarkStart w:id="10532" w:name="_Refd19e216885"/>
      <w:r>
        <w:t/>
      </w:r>
      <w:r>
        <w:t>(A)</w:t>
      </w:r>
      <w:r>
        <w:t xml:space="preserve"> Stock purchases by the ESOT in excess of fair market value are unallowable; and</w:t>
      </w:r>
    </w:p>
    <w:p>
      <w:pPr>
        <w:pStyle w:val="ListNumber4"/>
        <!--depth 4-->
        <w:numPr>
          <w:ilvl w:val="3"/>
          <w:numId w:val="3935"/>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34"/>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2604-->
    <w:p>
      <w:pPr>
        <w:pStyle w:val="Heading6"/>
      </w:pPr>
      <w:bookmarkStart w:id="10534" w:name="_Refd19e216918"/>
      <w:bookmarkStart w:id="10535" w:name="_Tocd19e216918"/>
      <w:r>
        <w:t/>
      </w:r>
      <w:r>
        <w:t>31.205-7</w:t>
      </w:r>
      <w:r>
        <w:t xml:space="preserve"> Contingencies.</w:t>
      </w:r>
      <w:bookmarkEnd w:id="10534"/>
      <w:bookmarkEnd w:id="10535"/>
    </w:p>
    <w:p>
      <w:pPr>
        <w:pStyle w:val="ListNumber"/>
        <!--depth 1-->
        <w:numPr>
          <w:ilvl w:val="0"/>
          <w:numId w:val="3936"/>
        </w:numPr>
      </w:pPr>
      <w:bookmarkStart w:id="10537" w:name="_Tocd19e216927"/>
      <w:bookmarkStart w:id="10536" w:name="_Refd19e216927"/>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6"/>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6"/>
        </w:numPr>
      </w:pPr>
      <w:r>
        <w:t/>
      </w:r>
      <w:r>
        <w:t>(c)</w:t>
      </w:r>
      <w:r>
        <w:t xml:space="preserve"> In connection with estimates of future costs, contingencies fall into two categories:</w:t>
      </w:r>
    </w:p>
    <w:p>
      <w:pPr>
        <w:pStyle w:val="ListNumber2"/>
        <!--depth 2-->
        <w:numPr>
          <w:ilvl w:val="1"/>
          <w:numId w:val="3937"/>
        </w:numPr>
      </w:pPr>
      <w:bookmarkStart w:id="10539" w:name="_Tocd19e216949"/>
      <w:bookmarkStart w:id="10538" w:name="_Refd19e21694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7"/>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2605-->
    <w:p>
      <w:pPr>
        <w:pStyle w:val="Heading6"/>
      </w:pPr>
      <w:bookmarkStart w:id="10540" w:name="_Refd19e216988"/>
      <w:bookmarkStart w:id="10541" w:name="_Tocd19e216988"/>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2606-->
    <w:p>
      <w:pPr>
        <w:pStyle w:val="Heading6"/>
      </w:pPr>
      <w:bookmarkStart w:id="10542" w:name="_Refd19e217010"/>
      <w:bookmarkStart w:id="10543" w:name="_Tocd19e217010"/>
      <w:r>
        <w:t/>
      </w:r>
      <w:r>
        <w:t>31.205-9</w:t>
      </w:r>
      <w:r>
        <w:t xml:space="preserve"> [Reserved]</w:t>
      </w:r>
      <w:bookmarkEnd w:id="10542"/>
      <w:bookmarkEnd w:id="10543"/>
    </w:p>
    <!--Topic unique_1621-->
    <w:p>
      <w:pPr>
        <w:pStyle w:val="Heading6"/>
      </w:pPr>
      <w:bookmarkStart w:id="10544" w:name="_Refd19e217025"/>
      <w:bookmarkStart w:id="10545" w:name="_Tocd19e217025"/>
      <w:r>
        <w:t/>
      </w:r>
      <w:r>
        <w:t>31.205-10</w:t>
      </w:r>
      <w:r>
        <w:t xml:space="preserve"> Cost of money.</w:t>
      </w:r>
      <w:bookmarkEnd w:id="10544"/>
      <w:bookmarkEnd w:id="10545"/>
    </w:p>
    <w:p>
      <w:pPr>
        <w:pStyle w:val="ListNumber"/>
        <!--depth 1-->
        <w:numPr>
          <w:ilvl w:val="0"/>
          <w:numId w:val="3938"/>
        </w:numPr>
      </w:pPr>
      <w:bookmarkStart w:id="10547" w:name="_Tocd19e217034"/>
      <w:bookmarkStart w:id="10546" w:name="_Refd19e217034"/>
      <w:r>
        <w:t/>
      </w:r>
      <w:r>
        <w:t>(a)</w:t>
      </w:r>
      <w:r>
        <w:t xml:space="preserve"> </w:t>
      </w:r>
      <w:r>
        <w:rPr>
          <w:i/>
        </w:rPr>
        <w:t>General</w:t>
      </w:r>
      <w:r>
        <w:t>. Cost of money-</w:t>
      </w:r>
    </w:p>
    <w:p>
      <w:pPr>
        <w:pStyle w:val="ListNumber2"/>
        <!--depth 2-->
        <w:numPr>
          <w:ilvl w:val="1"/>
          <w:numId w:val="3939"/>
        </w:numPr>
      </w:pPr>
      <w:bookmarkStart w:id="10549" w:name="_Tocd19e217045"/>
      <w:bookmarkStart w:id="10548" w:name="_Refd19e217045"/>
      <w:r>
        <w:t/>
      </w:r>
      <w:r>
        <w:t>(1)</w:t>
      </w:r>
      <w:r>
        <w:t xml:space="preserve"> Is an imputed cost that is not a form of interest on borrowings (see </w:t>
      </w:r>
      <w:r>
        <w:t>31.205-20</w:t>
      </w:r>
      <w:r>
        <w:t>);</w:t>
      </w:r>
    </w:p>
    <w:p>
      <w:pPr>
        <w:pStyle w:val="ListNumber2"/>
        <!--depth 2-->
        <w:numPr>
          <w:ilvl w:val="1"/>
          <w:numId w:val="3939"/>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9"/>
        </w:numPr>
      </w:pPr>
      <w:r>
        <w:t/>
      </w:r>
      <w:r>
        <w:t>(3)</w:t>
      </w:r>
      <w:r>
        <w:t xml:space="preserve"> Refers to-</w:t>
      </w:r>
    </w:p>
    <w:p>
      <w:pPr>
        <w:pStyle w:val="ListNumber3"/>
        <!--depth 3-->
        <w:numPr>
          <w:ilvl w:val="2"/>
          <w:numId w:val="3940"/>
        </w:numPr>
      </w:pPr>
      <w:bookmarkStart w:id="10551" w:name="_Tocd19e217071"/>
      <w:bookmarkStart w:id="10550" w:name="_Refd19e217071"/>
      <w:r>
        <w:t/>
      </w:r>
      <w:r>
        <w:t>(i)</w:t>
      </w:r>
      <w:r>
        <w:t xml:space="preserve"> Facilities capital cost of money (48 CFR9904.414); and</w:t>
      </w:r>
    </w:p>
    <w:p>
      <w:pPr>
        <w:pStyle w:val="ListNumber3"/>
        <!--depth 3-->
        <w:numPr>
          <w:ilvl w:val="2"/>
          <w:numId w:val="3940"/>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38"/>
        </w:numPr>
      </w:pPr>
      <w:r>
        <w:t/>
      </w:r>
      <w:r>
        <w:t>(b)</w:t>
      </w:r>
      <w:r>
        <w:t xml:space="preserve"> Cost of money is allowable, provided-</w:t>
      </w:r>
    </w:p>
    <w:p>
      <w:pPr>
        <w:pStyle w:val="ListNumber2"/>
        <!--depth 2-->
        <w:numPr>
          <w:ilvl w:val="1"/>
          <w:numId w:val="3941"/>
        </w:numPr>
      </w:pPr>
      <w:bookmarkStart w:id="10553" w:name="_Tocd19e217095"/>
      <w:bookmarkStart w:id="10552" w:name="_Refd19e217095"/>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1"/>
        </w:numPr>
      </w:pPr>
      <w:r>
        <w:t/>
      </w:r>
      <w:r>
        <w:t>(2)</w:t>
      </w:r>
      <w:r>
        <w:t xml:space="preserve"> The requirements of </w:t>
      </w:r>
      <w:r>
        <w:t>31.205-52</w:t>
      </w:r>
      <w:r>
        <w:t>, which limit the allowability of cost of money, are followed; and</w:t>
      </w:r>
    </w:p>
    <w:p>
      <w:pPr>
        <w:pStyle w:val="ListNumber2"/>
        <!--depth 2-->
        <w:numPr>
          <w:ilvl w:val="1"/>
          <w:numId w:val="3941"/>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38"/>
        </w:numPr>
      </w:pPr>
      <w:r>
        <w:t/>
      </w:r>
      <w:r>
        <w:t>(c)</w:t>
      </w:r>
      <w:r>
        <w:t xml:space="preserve"> Actual interest cost in lieu of the calculated imputed cost of money is unallowable.</w:t>
      </w:r>
      <w:bookmarkEnd w:id="10546"/>
      <w:bookmarkEnd w:id="10547"/>
    </w:p>
    <!--Topic unique_2607-->
    <w:p>
      <w:pPr>
        <w:pStyle w:val="Heading6"/>
      </w:pPr>
      <w:bookmarkStart w:id="10554" w:name="_Refd19e217137"/>
      <w:bookmarkStart w:id="10555" w:name="_Tocd19e217137"/>
      <w:r>
        <w:t/>
      </w:r>
      <w:r>
        <w:t>31.205-11</w:t>
      </w:r>
      <w:r>
        <w:t xml:space="preserve"> Depreciation.</w:t>
      </w:r>
      <w:bookmarkEnd w:id="10554"/>
      <w:bookmarkEnd w:id="10555"/>
    </w:p>
    <w:p>
      <w:pPr>
        <w:pStyle w:val="ListNumber"/>
        <!--depth 1-->
        <w:numPr>
          <w:ilvl w:val="0"/>
          <w:numId w:val="3942"/>
        </w:numPr>
      </w:pPr>
      <w:bookmarkStart w:id="10557" w:name="_Tocd19e217146"/>
      <w:bookmarkStart w:id="10556" w:name="_Refd19e21714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2"/>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2"/>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2"/>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2"/>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2"/>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2"/>
        </w:numPr>
      </w:pPr>
      <w:r>
        <w:t/>
      </w:r>
      <w:r>
        <w:t>(g)</w:t>
      </w:r>
      <w:r>
        <w:t xml:space="preserve"> Whether or not the contract is otherwise subject to CAS the following apply:</w:t>
      </w:r>
    </w:p>
    <w:p>
      <w:pPr>
        <w:pStyle w:val="ListNumber2"/>
        <!--depth 2-->
        <w:numPr>
          <w:ilvl w:val="1"/>
          <w:numId w:val="3943"/>
        </w:numPr>
      </w:pPr>
      <w:bookmarkStart w:id="10559" w:name="_Tocd19e217205"/>
      <w:bookmarkStart w:id="10558" w:name="_Refd19e217205"/>
      <w:r>
        <w:t/>
      </w:r>
      <w:r>
        <w:t>(1)</w:t>
      </w:r>
      <w:r>
        <w:t xml:space="preserve"> The requirements of </w:t>
      </w:r>
      <w:r>
        <w:t>31.205-52</w:t>
      </w:r>
      <w:r>
        <w:t xml:space="preserve"> shall be observed.</w:t>
      </w:r>
    </w:p>
    <w:p>
      <w:pPr>
        <w:pStyle w:val="ListNumber2"/>
        <!--depth 2-->
        <w:numPr>
          <w:ilvl w:val="1"/>
          <w:numId w:val="3943"/>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3"/>
        </w:numPr>
      </w:pPr>
      <w:r>
        <w:t/>
      </w:r>
      <w:r>
        <w:t>(3)</w:t>
      </w:r>
      <w:r>
        <w:t/>
      </w:r>
    </w:p>
    <w:p>
      <w:pPr>
        <w:pStyle w:val="ListNumber3"/>
        <!--depth 3-->
        <w:numPr>
          <w:ilvl w:val="2"/>
          <w:numId w:val="3944"/>
        </w:numPr>
      </w:pPr>
      <w:bookmarkStart w:id="10561" w:name="_Tocd19e217235"/>
      <w:bookmarkStart w:id="10560" w:name="_Refd19e21723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5"/>
        </w:numPr>
      </w:pPr>
      <w:bookmarkStart w:id="10563" w:name="_Tocd19e217243"/>
      <w:bookmarkStart w:id="10562" w:name="_Refd19e217243"/>
      <w:r>
        <w:t/>
      </w:r>
      <w:r>
        <w:t>(A)</w:t>
      </w:r>
      <w:r>
        <w:t xml:space="preserve"> Adjusted for any allowable gain or loss determined in accordance with </w:t>
      </w:r>
      <w:r>
        <w:t>31.205-16</w:t>
      </w:r>
      <w:r>
        <w:t>(b); and</w:t>
      </w:r>
    </w:p>
    <w:p>
      <w:pPr>
        <w:pStyle w:val="ListNumber4"/>
        <!--depth 4-->
        <w:numPr>
          <w:ilvl w:val="3"/>
          <w:numId w:val="3945"/>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44"/>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42"/>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6"/>
        </w:numPr>
      </w:pPr>
      <w:bookmarkStart w:id="10565" w:name="_Tocd19e217302"/>
      <w:bookmarkStart w:id="10564" w:name="_Refd19e21730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6"/>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2608-->
    <w:p>
      <w:pPr>
        <w:pStyle w:val="Heading6"/>
      </w:pPr>
      <w:bookmarkStart w:id="10566" w:name="_Refd19e217331"/>
      <w:bookmarkStart w:id="10567" w:name="_Tocd19e217331"/>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9-->
    <w:p>
      <w:pPr>
        <w:pStyle w:val="Heading6"/>
      </w:pPr>
      <w:bookmarkStart w:id="10568" w:name="_Refd19e217357"/>
      <w:bookmarkStart w:id="10569" w:name="_Tocd19e217357"/>
      <w:r>
        <w:t/>
      </w:r>
      <w:r>
        <w:t>31.205-13</w:t>
      </w:r>
      <w:r>
        <w:t xml:space="preserve"> Employee morale, health, welfare, food service, and dormitory costs and credits.</w:t>
      </w:r>
      <w:bookmarkEnd w:id="10568"/>
      <w:bookmarkEnd w:id="10569"/>
    </w:p>
    <w:p>
      <w:pPr>
        <w:pStyle w:val="ListNumber"/>
        <!--depth 1-->
        <w:numPr>
          <w:ilvl w:val="0"/>
          <w:numId w:val="3947"/>
        </w:numPr>
      </w:pPr>
      <w:bookmarkStart w:id="10571" w:name="_Tocd19e217366"/>
      <w:bookmarkStart w:id="10570" w:name="_Refd19e21736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8"/>
        </w:numPr>
      </w:pPr>
      <w:bookmarkStart w:id="10573" w:name="_Tocd19e217374"/>
      <w:bookmarkStart w:id="10572" w:name="_Refd19e217374"/>
      <w:r>
        <w:t/>
      </w:r>
      <w:r>
        <w:t>(1)</w:t>
      </w:r>
      <w:r>
        <w:t xml:space="preserve"> House publications;</w:t>
      </w:r>
    </w:p>
    <w:p>
      <w:pPr>
        <w:pStyle w:val="ListNumber2"/>
        <!--depth 2-->
        <w:numPr>
          <w:ilvl w:val="1"/>
          <w:numId w:val="3948"/>
        </w:numPr>
      </w:pPr>
      <w:r>
        <w:t/>
      </w:r>
      <w:r>
        <w:t>(2)</w:t>
      </w:r>
      <w:r>
        <w:t xml:space="preserve"> Health clinics;</w:t>
      </w:r>
    </w:p>
    <w:p>
      <w:pPr>
        <w:pStyle w:val="ListNumber2"/>
        <!--depth 2-->
        <w:numPr>
          <w:ilvl w:val="1"/>
          <w:numId w:val="3948"/>
        </w:numPr>
      </w:pPr>
      <w:r>
        <w:t/>
      </w:r>
      <w:r>
        <w:t>(3)</w:t>
      </w:r>
      <w:r>
        <w:t xml:space="preserve"> Wellness/fitness centers;</w:t>
      </w:r>
    </w:p>
    <w:p>
      <w:pPr>
        <w:pStyle w:val="ListNumber2"/>
        <!--depth 2-->
        <w:numPr>
          <w:ilvl w:val="1"/>
          <w:numId w:val="3948"/>
        </w:numPr>
      </w:pPr>
      <w:r>
        <w:t/>
      </w:r>
      <w:r>
        <w:t>(4)</w:t>
      </w:r>
      <w:r>
        <w:t xml:space="preserve"> Employee counseling services; and</w:t>
      </w:r>
    </w:p>
    <w:p>
      <w:pPr>
        <w:pStyle w:val="ListNumber2"/>
        <!--depth 2-->
        <w:numPr>
          <w:ilvl w:val="1"/>
          <w:numId w:val="3948"/>
        </w:numPr>
      </w:pPr>
      <w:r>
        <w:t/>
      </w:r>
      <w:r>
        <w:t>(5)</w:t>
      </w:r>
      <w:r>
        <w:t xml:space="preserve"> Food and dormitory services for the contractor’s employees at or near the contractor’s facilities. These services include-</w:t>
      </w:r>
    </w:p>
    <w:p>
      <w:pPr>
        <w:pStyle w:val="ListNumber3"/>
        <!--depth 3-->
        <w:numPr>
          <w:ilvl w:val="2"/>
          <w:numId w:val="3949"/>
        </w:numPr>
      </w:pPr>
      <w:bookmarkStart w:id="10575" w:name="_Tocd19e217410"/>
      <w:bookmarkStart w:id="10574" w:name="_Refd19e217410"/>
      <w:r>
        <w:t/>
      </w:r>
      <w:r>
        <w:t>(i)</w:t>
      </w:r>
      <w:r>
        <w:t xml:space="preserve"> Operating or furnishing facilities for cafeterias, dining rooms, canteens, lunch wagons, vending machines, living accommodations; and</w:t>
      </w:r>
    </w:p>
    <w:p>
      <w:pPr>
        <w:pStyle w:val="ListNumber3"/>
        <!--depth 3-->
        <w:numPr>
          <w:ilvl w:val="2"/>
          <w:numId w:val="3949"/>
        </w:numPr>
      </w:pPr>
      <w:r>
        <w:t/>
      </w:r>
      <w:r>
        <w:t>(ii)</w:t>
      </w:r>
      <w:r>
        <w:t xml:space="preserve"> Similar types of services.</w:t>
      </w:r>
      <w:bookmarkEnd w:id="10574"/>
      <w:bookmarkEnd w:id="10575"/>
      <w:bookmarkEnd w:id="10572"/>
      <w:bookmarkEnd w:id="10573"/>
    </w:p>
    <w:p>
      <w:pPr>
        <w:pStyle w:val="ListNumber"/>
        <!--depth 1-->
        <w:numPr>
          <w:ilvl w:val="0"/>
          <w:numId w:val="3947"/>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7"/>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7"/>
        </w:numPr>
      </w:pPr>
      <w:r>
        <w:t/>
      </w:r>
      <w:r>
        <w:t>(d)</w:t>
      </w:r>
      <w:r>
        <w:t/>
      </w:r>
    </w:p>
    <w:p>
      <w:pPr>
        <w:pStyle w:val="ListNumber2"/>
        <!--depth 2-->
        <w:numPr>
          <w:ilvl w:val="1"/>
          <w:numId w:val="3950"/>
        </w:numPr>
      </w:pPr>
      <w:bookmarkStart w:id="10577" w:name="_Tocd19e217452"/>
      <w:bookmarkStart w:id="10576" w:name="_Refd19e217452"/>
      <w:r>
        <w:t/>
      </w:r>
      <w:r>
        <w:t>(1)</w:t>
      </w:r>
      <w:r>
        <w:t xml:space="preserve"> The allowability of food and dormitory losses are determined by the following factors:</w:t>
      </w:r>
    </w:p>
    <w:p>
      <w:pPr>
        <w:pStyle w:val="ListNumber3"/>
        <!--depth 3-->
        <w:numPr>
          <w:ilvl w:val="2"/>
          <w:numId w:val="3951"/>
        </w:numPr>
      </w:pPr>
      <w:bookmarkStart w:id="10579" w:name="_Tocd19e217460"/>
      <w:bookmarkStart w:id="10578" w:name="_Refd19e217460"/>
      <w:r>
        <w:t/>
      </w:r>
      <w:r>
        <w:t>(i)</w:t>
      </w:r>
      <w:r>
        <w:t xml:space="preserve"> Losses from operating food and dormitory services are allowable only if the contractor’s objective is to operate such services on a break-even basis.</w:t>
      </w:r>
    </w:p>
    <w:p>
      <w:pPr>
        <w:pStyle w:val="ListNumber3"/>
        <!--depth 3-->
        <w:numPr>
          <w:ilvl w:val="2"/>
          <w:numId w:val="3951"/>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1"/>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2"/>
        </w:numPr>
      </w:pPr>
      <w:bookmarkStart w:id="10581" w:name="_Tocd19e217482"/>
      <w:bookmarkStart w:id="10580" w:name="_Refd19e217482"/>
      <w:r>
        <w:t/>
      </w:r>
      <w:r>
        <w:t>(A)</w:t>
      </w:r>
      <w:r>
        <w:t xml:space="preserve"> The contractor must provide food or dormitory services at remote locations where adequate commercial facilities are not reasonably available.</w:t>
      </w:r>
    </w:p>
    <w:p>
      <w:pPr>
        <w:pStyle w:val="ListNumber4"/>
        <!--depth 4-->
        <w:numPr>
          <w:ilvl w:val="3"/>
          <w:numId w:val="3952"/>
        </w:numPr>
      </w:pPr>
      <w:r>
        <w:t/>
      </w:r>
      <w:r>
        <w:t>(B)</w:t>
      </w:r>
      <w:r>
        <w:t xml:space="preserve"> The contractor’s charged (but unproductive) labor costs would be excessive if the services were not available.</w:t>
      </w:r>
    </w:p>
    <w:p>
      <w:pPr>
        <w:pStyle w:val="ListNumber4"/>
        <!--depth 4-->
        <w:numPr>
          <w:ilvl w:val="3"/>
          <w:numId w:val="3952"/>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50"/>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47"/>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7"/>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2610-->
    <w:p>
      <w:pPr>
        <w:pStyle w:val="Heading6"/>
      </w:pPr>
      <w:bookmarkStart w:id="10582" w:name="_Refd19e217538"/>
      <w:bookmarkStart w:id="10583" w:name="_Tocd19e217538"/>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1-->
    <w:p>
      <w:pPr>
        <w:pStyle w:val="Heading6"/>
      </w:pPr>
      <w:bookmarkStart w:id="10584" w:name="_Refd19e217556"/>
      <w:bookmarkStart w:id="10585" w:name="_Tocd19e217556"/>
      <w:r>
        <w:t/>
      </w:r>
      <w:r>
        <w:t>31.205-15</w:t>
      </w:r>
      <w:r>
        <w:t xml:space="preserve"> Fines, penalties, and mischarging costs.</w:t>
      </w:r>
      <w:bookmarkEnd w:id="10584"/>
      <w:bookmarkEnd w:id="10585"/>
    </w:p>
    <w:p>
      <w:pPr>
        <w:pStyle w:val="ListNumber"/>
        <!--depth 1-->
        <w:numPr>
          <w:ilvl w:val="0"/>
          <w:numId w:val="3953"/>
        </w:numPr>
      </w:pPr>
      <w:bookmarkStart w:id="10587" w:name="_Tocd19e217565"/>
      <w:bookmarkStart w:id="10586" w:name="_Refd19e21756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3"/>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2612-->
    <w:p>
      <w:pPr>
        <w:pStyle w:val="Heading6"/>
      </w:pPr>
      <w:bookmarkStart w:id="10588" w:name="_Refd19e217589"/>
      <w:bookmarkStart w:id="10589" w:name="_Tocd19e217589"/>
      <w:r>
        <w:t/>
      </w:r>
      <w:r>
        <w:t>31.205-16</w:t>
      </w:r>
      <w:r>
        <w:t xml:space="preserve"> Gains and losses on disposition or impairment of depreciable property or other capital assets.</w:t>
      </w:r>
      <w:bookmarkEnd w:id="10588"/>
      <w:bookmarkEnd w:id="10589"/>
    </w:p>
    <w:p>
      <w:pPr>
        <w:pStyle w:val="ListNumber"/>
        <!--depth 1-->
        <w:numPr>
          <w:ilvl w:val="0"/>
          <w:numId w:val="3954"/>
        </w:numPr>
      </w:pPr>
      <w:bookmarkStart w:id="10591" w:name="_Tocd19e217598"/>
      <w:bookmarkStart w:id="10590" w:name="_Refd19e21759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4"/>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5"/>
        </w:numPr>
      </w:pPr>
      <w:bookmarkStart w:id="10593" w:name="_Tocd19e217629"/>
      <w:bookmarkStart w:id="10592" w:name="_Refd19e21762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5"/>
        </w:numPr>
      </w:pPr>
      <w:r>
        <w:t/>
      </w:r>
      <w:r>
        <w:t>(2)</w:t>
      </w:r>
      <w:r>
        <w:t xml:space="preserve"> When the application of (b)(1) of this subsection results in a loss-</w:t>
      </w:r>
    </w:p>
    <w:p>
      <w:pPr>
        <w:pStyle w:val="ListNumber3"/>
        <!--depth 3-->
        <w:numPr>
          <w:ilvl w:val="2"/>
          <w:numId w:val="3956"/>
        </w:numPr>
      </w:pPr>
      <w:bookmarkStart w:id="10595" w:name="_Tocd19e217644"/>
      <w:bookmarkStart w:id="10594" w:name="_Refd19e21764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6"/>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54"/>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4"/>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4"/>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7"/>
        </w:numPr>
      </w:pPr>
      <w:bookmarkStart w:id="10597" w:name="_Tocd19e217686"/>
      <w:bookmarkStart w:id="10596" w:name="_Refd19e21768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7"/>
        </w:numPr>
      </w:pPr>
      <w:r>
        <w:t/>
      </w:r>
      <w:r>
        <w:t>(2)</w:t>
      </w:r>
      <w:r>
        <w:t xml:space="preserve"> When the converted asset is replaced, the contractor shall either-</w:t>
      </w:r>
    </w:p>
    <w:p>
      <w:pPr>
        <w:pStyle w:val="ListNumber3"/>
        <!--depth 3-->
        <w:numPr>
          <w:ilvl w:val="2"/>
          <w:numId w:val="3958"/>
        </w:numPr>
      </w:pPr>
      <w:bookmarkStart w:id="10599" w:name="_Tocd19e217701"/>
      <w:bookmarkStart w:id="10598" w:name="_Refd19e217701"/>
      <w:r>
        <w:t/>
      </w:r>
      <w:r>
        <w:t>(i)</w:t>
      </w:r>
      <w:r>
        <w:t xml:space="preserve"> Adjust the depreciable basis of the new asset by the amount of the total realized gain or loss; or</w:t>
      </w:r>
    </w:p>
    <w:p>
      <w:pPr>
        <w:pStyle w:val="ListNumber3"/>
        <!--depth 3-->
        <w:numPr>
          <w:ilvl w:val="2"/>
          <w:numId w:val="3958"/>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54"/>
        </w:numPr>
      </w:pPr>
      <w:r>
        <w:t/>
      </w:r>
      <w:r>
        <w:t>(f)</w:t>
      </w:r>
      <w:r>
        <w:t xml:space="preserve"> Gains and losses on the disposition of depreciable property shall not be recognized as a separate charge or credit when-</w:t>
      </w:r>
    </w:p>
    <w:p>
      <w:pPr>
        <w:pStyle w:val="ListNumber2"/>
        <!--depth 2-->
        <w:numPr>
          <w:ilvl w:val="1"/>
          <w:numId w:val="3959"/>
        </w:numPr>
      </w:pPr>
      <w:bookmarkStart w:id="10601" w:name="_Tocd19e217726"/>
      <w:bookmarkStart w:id="10600" w:name="_Refd19e21772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9"/>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54"/>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4"/>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4"/>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2613-->
    <w:p>
      <w:pPr>
        <w:pStyle w:val="Heading6"/>
      </w:pPr>
      <w:bookmarkStart w:id="10602" w:name="_Refd19e217778"/>
      <w:bookmarkStart w:id="10603" w:name="_Tocd19e217778"/>
      <w:r>
        <w:t/>
      </w:r>
      <w:r>
        <w:t>31.205-17</w:t>
      </w:r>
      <w:r>
        <w:t xml:space="preserve"> Idle facilities and idle capacity costs.</w:t>
      </w:r>
      <w:bookmarkEnd w:id="10602"/>
      <w:bookmarkEnd w:id="10603"/>
    </w:p>
    <w:p>
      <w:pPr>
        <w:pStyle w:val="ListNumber"/>
        <!--depth 1-->
        <w:numPr>
          <w:ilvl w:val="0"/>
          <w:numId w:val="3960"/>
        </w:numPr>
      </w:pPr>
      <w:bookmarkStart w:id="10605" w:name="_Tocd19e217787"/>
      <w:bookmarkStart w:id="10604" w:name="_Refd19e217787"/>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0"/>
        </w:numPr>
      </w:pPr>
      <w:r>
        <w:t/>
      </w:r>
      <w:r>
        <w:t>(b)</w:t>
      </w:r>
      <w:r>
        <w:t xml:space="preserve"> The costs of idle facilities are unallowable unless the facilities-</w:t>
      </w:r>
    </w:p>
    <w:p>
      <w:pPr>
        <w:pStyle w:val="ListNumber2"/>
        <!--depth 2-->
        <w:numPr>
          <w:ilvl w:val="1"/>
          <w:numId w:val="3961"/>
        </w:numPr>
      </w:pPr>
      <w:bookmarkStart w:id="10607" w:name="_Tocd19e217828"/>
      <w:bookmarkStart w:id="10606" w:name="_Refd19e217828"/>
      <w:r>
        <w:t/>
      </w:r>
      <w:r>
        <w:t>(1)</w:t>
      </w:r>
      <w:r>
        <w:t xml:space="preserve"> Are necessary to meet fluctuations in workload; or</w:t>
      </w:r>
    </w:p>
    <w:p>
      <w:pPr>
        <w:pStyle w:val="ListNumber2"/>
        <!--depth 2-->
        <w:numPr>
          <w:ilvl w:val="1"/>
          <w:numId w:val="3961"/>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60"/>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0"/>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2614-->
    <w:p>
      <w:pPr>
        <w:pStyle w:val="Heading6"/>
      </w:pPr>
      <w:bookmarkStart w:id="10608" w:name="_Refd19e217871"/>
      <w:bookmarkStart w:id="10609" w:name="_Tocd19e217871"/>
      <w:r>
        <w:t/>
      </w:r>
      <w:r>
        <w:t>31.205-18</w:t>
      </w:r>
      <w:r>
        <w:t xml:space="preserve"> Independent research and development and bid and proposal costs.</w:t>
      </w:r>
      <w:bookmarkEnd w:id="10608"/>
      <w:bookmarkEnd w:id="10609"/>
    </w:p>
    <w:p>
      <w:pPr>
        <w:pStyle w:val="ListNumber"/>
        <!--depth 1-->
        <w:numPr>
          <w:ilvl w:val="0"/>
          <w:numId w:val="3962"/>
        </w:numPr>
      </w:pPr>
      <w:bookmarkStart w:id="10611" w:name="_Tocd19e217880"/>
      <w:bookmarkStart w:id="10610" w:name="_Refd19e21788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3"/>
        </w:numPr>
      </w:pPr>
      <w:bookmarkStart w:id="10613" w:name="_Tocd19e217920"/>
      <w:bookmarkStart w:id="10612" w:name="_Refd19e217920"/>
      <w:r>
        <w:t/>
      </w:r>
      <w:r>
        <w:t>(1)</w:t>
      </w:r>
      <w:r>
        <w:t xml:space="preserve"> Subcontracted technical effort which is for the sole purpose of developing an additional source for an existing product, or</w:t>
      </w:r>
    </w:p>
    <w:p>
      <w:pPr>
        <w:pStyle w:val="ListNumber2"/>
        <!--depth 2-->
        <w:numPr>
          <w:ilvl w:val="1"/>
          <w:numId w:val="3963"/>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62"/>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4"/>
        </w:numPr>
      </w:pPr>
      <w:bookmarkStart w:id="10615" w:name="_Tocd19e217959"/>
      <w:bookmarkStart w:id="10614" w:name="_Refd19e21795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4"/>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5"/>
        </w:numPr>
      </w:pPr>
      <w:bookmarkStart w:id="10617" w:name="_Tocd19e218014"/>
      <w:bookmarkStart w:id="10616" w:name="_Refd19e21801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5"/>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62"/>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2"/>
        </w:numPr>
      </w:pPr>
      <w:r>
        <w:t/>
      </w:r>
      <w:r>
        <w:t>(d)</w:t>
      </w:r>
      <w:r>
        <w:t xml:space="preserve"> Deferred IR&amp;D costs.</w:t>
      </w:r>
    </w:p>
    <w:p>
      <w:pPr>
        <w:pStyle w:val="ListNumber2"/>
        <!--depth 2-->
        <w:numPr>
          <w:ilvl w:val="1"/>
          <w:numId w:val="3966"/>
        </w:numPr>
      </w:pPr>
      <w:bookmarkStart w:id="10619" w:name="_Tocd19e218052"/>
      <w:bookmarkStart w:id="10618" w:name="_Refd19e21805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7"/>
        </w:numPr>
      </w:pPr>
      <w:bookmarkStart w:id="10621" w:name="_Tocd19e218060"/>
      <w:bookmarkStart w:id="10620" w:name="_Refd19e218060"/>
      <w:r>
        <w:t/>
      </w:r>
      <w:r>
        <w:t>(i)</w:t>
      </w:r>
      <w:r>
        <w:t xml:space="preserve"> The total amount of IR&amp;D costs applicable to the product can be identified;</w:t>
      </w:r>
    </w:p>
    <w:p>
      <w:pPr>
        <w:pStyle w:val="ListNumber3"/>
        <!--depth 3-->
        <w:numPr>
          <w:ilvl w:val="2"/>
          <w:numId w:val="3967"/>
        </w:numPr>
      </w:pPr>
      <w:r>
        <w:t/>
      </w:r>
      <w:r>
        <w:t>(ii)</w:t>
      </w:r>
      <w:r>
        <w:t xml:space="preserve"> The proration of such costs to sales of the product is reasonable;</w:t>
      </w:r>
    </w:p>
    <w:p>
      <w:pPr>
        <w:pStyle w:val="ListNumber3"/>
        <!--depth 3-->
        <w:numPr>
          <w:ilvl w:val="2"/>
          <w:numId w:val="3967"/>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7"/>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66"/>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62"/>
        </w:numPr>
      </w:pPr>
      <w:r>
        <w:t/>
      </w:r>
      <w:r>
        <w:t>(e)</w:t>
      </w:r>
      <w:r>
        <w:t xml:space="preserve"> Cooperative arrangements.</w:t>
      </w:r>
    </w:p>
    <w:p>
      <w:pPr>
        <w:pStyle w:val="ListNumber2"/>
        <!--depth 2-->
        <w:numPr>
          <w:ilvl w:val="1"/>
          <w:numId w:val="3968"/>
        </w:numPr>
      </w:pPr>
      <w:bookmarkStart w:id="10623" w:name="_Tocd19e218105"/>
      <w:bookmarkStart w:id="10622" w:name="_Refd19e21810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9"/>
        </w:numPr>
      </w:pPr>
      <w:bookmarkStart w:id="10625" w:name="_Tocd19e218113"/>
      <w:bookmarkStart w:id="10624" w:name="_Refd19e218113"/>
      <w:r>
        <w:t/>
      </w:r>
      <w:r>
        <w:t>(i)</w:t>
      </w:r>
      <w:r>
        <w:t xml:space="preserve"> Section 12 of the Stevenson-Wydler Technology Transfer Act of1980 (</w:t>
      </w:r>
      <w:hyperlink r:id="rIdHyperlink1238">
        <w:r>
          <w:t>15 U.S.C.3710(a)</w:t>
        </w:r>
      </w:hyperlink>
      <w:r>
        <w:t>);</w:t>
      </w:r>
    </w:p>
    <w:p>
      <w:pPr>
        <w:pStyle w:val="ListNumber3"/>
        <!--depth 3-->
        <w:numPr>
          <w:ilvl w:val="2"/>
          <w:numId w:val="3969"/>
        </w:numPr>
      </w:pPr>
      <w:r>
        <w:t/>
      </w:r>
      <w:r>
        <w:t>(ii)</w:t>
      </w:r>
      <w:r>
        <w:t xml:space="preserve"> Sections203(c)(5) and (6) of the National Aeronautics and Space Act of1958, as amended (</w:t>
      </w:r>
      <w:hyperlink r:id="rIdHyperlink1239">
        <w:r>
          <w:t>42 U.S.C.2473(c)(5)</w:t>
        </w:r>
      </w:hyperlink>
      <w:r>
        <w:t xml:space="preserve"> and (6));</w:t>
      </w:r>
    </w:p>
    <w:p>
      <w:pPr>
        <w:pStyle w:val="ListNumber3"/>
        <!--depth 3-->
        <w:numPr>
          <w:ilvl w:val="2"/>
          <w:numId w:val="3969"/>
        </w:numPr>
      </w:pPr>
      <w:r>
        <w:t/>
      </w:r>
      <w:r>
        <w:t>(iii)</w:t>
      </w:r>
      <w:r>
        <w:t xml:space="preserve"> </w:t>
      </w:r>
      <w:hyperlink r:id="rIdHyperlink1240">
        <w:r>
          <w:t>10 U.S.C.2371</w:t>
        </w:r>
      </w:hyperlink>
      <w:r>
        <w:t xml:space="preserve"> for the Defense Advanced Research Projects Agency; or</w:t>
      </w:r>
    </w:p>
    <w:p>
      <w:pPr>
        <w:pStyle w:val="ListNumber3"/>
        <!--depth 3-->
        <w:numPr>
          <w:ilvl w:val="2"/>
          <w:numId w:val="3969"/>
        </w:numPr>
      </w:pPr>
      <w:r>
        <w:t/>
      </w:r>
      <w:r>
        <w:t>(iv)</w:t>
      </w:r>
      <w:r>
        <w:t xml:space="preserve"> Other equivalent authority.</w:t>
      </w:r>
      <w:bookmarkEnd w:id="10624"/>
      <w:bookmarkEnd w:id="10625"/>
    </w:p>
    <w:p>
      <w:pPr>
        <w:pStyle w:val="ListNumber2"/>
        <!--depth 2-->
        <w:numPr>
          <w:ilvl w:val="1"/>
          <w:numId w:val="3968"/>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8"/>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2494-->
    <w:p>
      <w:pPr>
        <w:pStyle w:val="Heading6"/>
      </w:pPr>
      <w:bookmarkStart w:id="10626" w:name="_Refd19e218178"/>
      <w:bookmarkStart w:id="10627" w:name="_Tocd19e218178"/>
      <w:r>
        <w:t/>
      </w:r>
      <w:r>
        <w:t>31.205-19</w:t>
      </w:r>
      <w:r>
        <w:t xml:space="preserve"> Insurance and indemnification.</w:t>
      </w:r>
      <w:bookmarkEnd w:id="10626"/>
      <w:bookmarkEnd w:id="10627"/>
    </w:p>
    <w:p>
      <w:pPr>
        <w:pStyle w:val="ListNumber"/>
        <!--depth 1-->
        <w:numPr>
          <w:ilvl w:val="0"/>
          <w:numId w:val="3970"/>
        </w:numPr>
      </w:pPr>
      <w:bookmarkStart w:id="10629" w:name="_Tocd19e218187"/>
      <w:bookmarkStart w:id="10628" w:name="_Refd19e218187"/>
      <w:r>
        <w:t/>
      </w:r>
      <w:r>
        <w:t>(a)</w:t>
      </w:r>
      <w:r>
        <w:t xml:space="preserve"> Insurance by purchase or by self-insuring includes-</w:t>
      </w:r>
    </w:p>
    <w:p>
      <w:pPr>
        <w:pStyle w:val="ListNumber2"/>
        <!--depth 2-->
        <w:numPr>
          <w:ilvl w:val="1"/>
          <w:numId w:val="3971"/>
        </w:numPr>
      </w:pPr>
      <w:bookmarkStart w:id="10631" w:name="_Tocd19e218195"/>
      <w:bookmarkStart w:id="10630" w:name="_Refd19e218195"/>
      <w:r>
        <w:t/>
      </w:r>
      <w:r>
        <w:t>(1)</w:t>
      </w:r>
      <w:r>
        <w:t xml:space="preserve"> Coverage the contractor is required to carry or to have approved, under the terms of the contract; and</w:t>
      </w:r>
    </w:p>
    <w:p>
      <w:pPr>
        <w:pStyle w:val="ListNumber2"/>
        <!--depth 2-->
        <w:numPr>
          <w:ilvl w:val="1"/>
          <w:numId w:val="3971"/>
        </w:numPr>
      </w:pPr>
      <w:r>
        <w:t/>
      </w:r>
      <w:r>
        <w:t>(2)</w:t>
      </w:r>
      <w:r>
        <w:t xml:space="preserve"> Any other coverage the contractor maintains in connection with the general conduct of its business.</w:t>
      </w:r>
      <w:bookmarkEnd w:id="10630"/>
      <w:bookmarkEnd w:id="10631"/>
    </w:p>
    <w:p>
      <w:pPr>
        <w:pStyle w:val="ListNumber"/>
        <!--depth 1-->
        <w:numPr>
          <w:ilvl w:val="0"/>
          <w:numId w:val="3970"/>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0"/>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2"/>
        </w:numPr>
      </w:pPr>
      <w:bookmarkStart w:id="10633" w:name="_Tocd19e218225"/>
      <w:bookmarkStart w:id="10632" w:name="_Refd19e218225"/>
      <w:r>
        <w:t/>
      </w:r>
      <w:r>
        <w:t>(1)</w:t>
      </w:r>
      <w:r>
        <w:t xml:space="preserve"> The contractor shall measure, assign, and allocate costs in accordance with 48 CFR9904.416, Accounting for Insurance Costs.</w:t>
      </w:r>
    </w:p>
    <w:p>
      <w:pPr>
        <w:pStyle w:val="ListNumber2"/>
        <!--depth 2-->
        <w:numPr>
          <w:ilvl w:val="1"/>
          <w:numId w:val="3972"/>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2"/>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2"/>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70"/>
        </w:numPr>
      </w:pPr>
      <w:r>
        <w:t/>
      </w:r>
      <w:r>
        <w:t>(d)</w:t>
      </w:r>
      <w:r>
        <w:t xml:space="preserve"> Purchased insurance costs are allowable, subject to paragraph (e) of this subsection and the following limitations:</w:t>
      </w:r>
    </w:p>
    <w:p>
      <w:pPr>
        <w:pStyle w:val="ListNumber2"/>
        <!--depth 2-->
        <w:numPr>
          <w:ilvl w:val="1"/>
          <w:numId w:val="3973"/>
        </w:numPr>
      </w:pPr>
      <w:bookmarkStart w:id="10635" w:name="_Tocd19e218274"/>
      <w:bookmarkStart w:id="10634" w:name="_Refd19e218274"/>
      <w:r>
        <w:t/>
      </w:r>
      <w:r>
        <w:t>(1)</w:t>
      </w:r>
      <w:r>
        <w:t xml:space="preserve"> For contracts subject to full CAS coverage, the contractor shall measure, assign, and allocate costs in accordance with 48 CFR9904.416.</w:t>
      </w:r>
    </w:p>
    <w:p>
      <w:pPr>
        <w:pStyle w:val="ListNumber2"/>
        <!--depth 2-->
        <w:numPr>
          <w:ilvl w:val="1"/>
          <w:numId w:val="3973"/>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4"/>
        </w:numPr>
      </w:pPr>
      <w:bookmarkStart w:id="10637" w:name="_Tocd19e218289"/>
      <w:bookmarkStart w:id="10636" w:name="_Refd19e218289"/>
      <w:r>
        <w:t/>
      </w:r>
      <w:r>
        <w:t>(i)</w:t>
      </w:r>
      <w:r>
        <w:t xml:space="preserve"> The amount that would have been allowed had the contractor insured directly with the captive insurer; and</w:t>
      </w:r>
    </w:p>
    <w:p>
      <w:pPr>
        <w:pStyle w:val="ListNumber3"/>
        <!--depth 3-->
        <w:numPr>
          <w:ilvl w:val="2"/>
          <w:numId w:val="3974"/>
        </w:numPr>
      </w:pPr>
      <w:r>
        <w:t/>
      </w:r>
      <w:r>
        <w:t>(ii)</w:t>
      </w:r>
      <w:r>
        <w:t xml:space="preserve"> Reasonable fronting company charges for services rendered.</w:t>
      </w:r>
      <w:bookmarkEnd w:id="10636"/>
      <w:bookmarkEnd w:id="10637"/>
    </w:p>
    <w:p>
      <w:pPr>
        <w:pStyle w:val="ListNumber2"/>
        <!--depth 2-->
        <w:numPr>
          <w:ilvl w:val="1"/>
          <w:numId w:val="3973"/>
        </w:numPr>
      </w:pPr>
      <w:r>
        <w:t/>
      </w:r>
      <w:r>
        <w:t>(3)</w:t>
      </w:r>
      <w:r>
        <w:t xml:space="preserve"> Actual losses are unallowable unless expressly provided for in the contract, except-</w:t>
      </w:r>
    </w:p>
    <w:p>
      <w:pPr>
        <w:pStyle w:val="ListNumber3"/>
        <!--depth 3-->
        <w:numPr>
          <w:ilvl w:val="2"/>
          <w:numId w:val="3975"/>
        </w:numPr>
      </w:pPr>
      <w:bookmarkStart w:id="10639" w:name="_Tocd19e218312"/>
      <w:bookmarkStart w:id="10638" w:name="_Refd19e218312"/>
      <w:r>
        <w:t/>
      </w:r>
      <w:r>
        <w:t>(i)</w:t>
      </w:r>
      <w:r>
        <w:t xml:space="preserve"> Losses incurred under the nominal deductible provisions of purchased insurance, in keeping with sound business practice, are allowable; and</w:t>
      </w:r>
    </w:p>
    <w:p>
      <w:pPr>
        <w:pStyle w:val="ListNumber3"/>
        <!--depth 3-->
        <w:numPr>
          <w:ilvl w:val="2"/>
          <w:numId w:val="3975"/>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70"/>
        </w:numPr>
      </w:pPr>
      <w:r>
        <w:t/>
      </w:r>
      <w:r>
        <w:t>(e)</w:t>
      </w:r>
      <w:r>
        <w:t xml:space="preserve"> Self-insurance and purchased insurance costs are subject to the cost limitations in the following paragraphs:</w:t>
      </w:r>
    </w:p>
    <w:p>
      <w:pPr>
        <w:pStyle w:val="ListNumber2"/>
        <!--depth 2-->
        <w:numPr>
          <w:ilvl w:val="1"/>
          <w:numId w:val="3976"/>
        </w:numPr>
      </w:pPr>
      <w:bookmarkStart w:id="10641" w:name="_Tocd19e218336"/>
      <w:bookmarkStart w:id="10640" w:name="_Refd19e218336"/>
      <w:r>
        <w:t/>
      </w:r>
      <w:r>
        <w:t>(1)</w:t>
      </w:r>
      <w:r>
        <w:t xml:space="preserve"> Costs of insurance required or approved pursuant to the contract are allowable.</w:t>
      </w:r>
    </w:p>
    <w:p>
      <w:pPr>
        <w:pStyle w:val="ListNumber2"/>
        <!--depth 2-->
        <w:numPr>
          <w:ilvl w:val="1"/>
          <w:numId w:val="3976"/>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7"/>
        </w:numPr>
      </w:pPr>
      <w:bookmarkStart w:id="10643" w:name="_Tocd19e218351"/>
      <w:bookmarkStart w:id="10642" w:name="_Refd19e218351"/>
      <w:r>
        <w:t/>
      </w:r>
      <w:r>
        <w:t>(i)</w:t>
      </w:r>
      <w:r>
        <w:t xml:space="preserve"> Types and extent of coverage shall follow sound business practice, and the rates and premiums shall be reasonable.</w:t>
      </w:r>
    </w:p>
    <w:p>
      <w:pPr>
        <w:pStyle w:val="ListNumber3"/>
        <!--depth 3-->
        <w:numPr>
          <w:ilvl w:val="2"/>
          <w:numId w:val="3977"/>
        </w:numPr>
      </w:pPr>
      <w:r>
        <w:t/>
      </w:r>
      <w:r>
        <w:t>(ii)</w:t>
      </w:r>
      <w:r>
        <w:t xml:space="preserve"> Costs allowed for business interruption or other similar insurance shall be limited to exclude coverage of profit.</w:t>
      </w:r>
    </w:p>
    <w:p>
      <w:pPr>
        <w:pStyle w:val="ListNumber3"/>
        <!--depth 3-->
        <w:numPr>
          <w:ilvl w:val="2"/>
          <w:numId w:val="3977"/>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7"/>
        </w:numPr>
      </w:pPr>
      <w:r>
        <w:t/>
      </w:r>
      <w:r>
        <w:t>(iv)</w:t>
      </w:r>
      <w:r>
        <w:t xml:space="preserve"> Costs of insurance for the risk of loss of Government property are allowable to the extent that-</w:t>
      </w:r>
    </w:p>
    <w:p>
      <w:pPr>
        <w:pStyle w:val="ListNumber4"/>
        <!--depth 4-->
        <w:numPr>
          <w:ilvl w:val="3"/>
          <w:numId w:val="3978"/>
        </w:numPr>
      </w:pPr>
      <w:bookmarkStart w:id="10645" w:name="_Tocd19e218380"/>
      <w:bookmarkStart w:id="10644" w:name="_Refd19e218380"/>
      <w:r>
        <w:t/>
      </w:r>
      <w:r>
        <w:t>(A)</w:t>
      </w:r>
      <w:r>
        <w:t xml:space="preserve"> The contractor is liable for such loss;</w:t>
      </w:r>
    </w:p>
    <w:p>
      <w:pPr>
        <w:pStyle w:val="ListNumber4"/>
        <!--depth 4-->
        <w:numPr>
          <w:ilvl w:val="3"/>
          <w:numId w:val="3978"/>
        </w:numPr>
      </w:pPr>
      <w:r>
        <w:t/>
      </w:r>
      <w:r>
        <w:t>(B)</w:t>
      </w:r>
      <w:r>
        <w:t xml:space="preserve"> The contracting officer has not revoked the Government’s assumption of risk (see </w:t>
      </w:r>
      <w:r>
        <w:t>45.104</w:t>
      </w:r>
      <w:r>
        <w:t>(b)); and</w:t>
      </w:r>
    </w:p>
    <w:p>
      <w:pPr>
        <w:pStyle w:val="ListNumber4"/>
        <!--depth 4-->
        <w:numPr>
          <w:ilvl w:val="3"/>
          <w:numId w:val="3978"/>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77"/>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76"/>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6"/>
        </w:numPr>
      </w:pPr>
      <w:r>
        <w:t/>
      </w:r>
      <w:r>
        <w:t>(4)</w:t>
      </w:r>
      <w:r>
        <w:t xml:space="preserve"> Premiums for retroactive or backdated insurance written to cover losses that have occurred and are known are unallowable.</w:t>
      </w:r>
    </w:p>
    <w:p>
      <w:pPr>
        <w:pStyle w:val="ListNumber2"/>
        <!--depth 2-->
        <w:numPr>
          <w:ilvl w:val="1"/>
          <w:numId w:val="3976"/>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6"/>
        </w:numPr>
      </w:pPr>
      <w:r>
        <w:t/>
      </w:r>
      <w:r>
        <w:t>(6)</w:t>
      </w:r>
      <w:r>
        <w:t xml:space="preserve"> Late premium payment charges related to employee deferred compensation plan insurance incurred pursuant to Section 4007 (</w:t>
      </w:r>
      <w:hyperlink r:id="rIdHyperlink1241">
        <w:r>
          <w:t>29 U.S.C.1307</w:t>
        </w:r>
      </w:hyperlink>
      <w:r>
        <w:t>) or Section 4023 (</w:t>
      </w:r>
      <w:hyperlink r:id="rIdHyperlink1242">
        <w:r>
          <w:t>29 U.S.C.1323</w:t>
        </w:r>
      </w:hyperlink>
      <w:r>
        <w:t>) of the Employee Retirement Income Security Act of1974 are unallowable.</w:t>
      </w:r>
      <w:bookmarkEnd w:id="10640"/>
      <w:bookmarkEnd w:id="10641"/>
      <w:bookmarkEnd w:id="10628"/>
      <w:bookmarkEnd w:id="10629"/>
    </w:p>
    <!--Topic unique_2615-->
    <w:p>
      <w:pPr>
        <w:pStyle w:val="Heading6"/>
      </w:pPr>
      <w:bookmarkStart w:id="10646" w:name="_Refd19e218470"/>
      <w:bookmarkStart w:id="10647" w:name="_Tocd19e218470"/>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6-->
    <w:p>
      <w:pPr>
        <w:pStyle w:val="Heading6"/>
      </w:pPr>
      <w:bookmarkStart w:id="10648" w:name="_Refd19e218496"/>
      <w:bookmarkStart w:id="10649" w:name="_Tocd19e218496"/>
      <w:r>
        <w:t/>
      </w:r>
      <w:r>
        <w:t>31.205-21</w:t>
      </w:r>
      <w:r>
        <w:t xml:space="preserve"> Labor relations costs.</w:t>
      </w:r>
      <w:bookmarkEnd w:id="10648"/>
      <w:bookmarkEnd w:id="10649"/>
    </w:p>
    <w:p>
      <w:pPr>
        <w:pStyle w:val="ListNumber"/>
        <!--depth 1-->
        <w:numPr>
          <w:ilvl w:val="0"/>
          <w:numId w:val="3979"/>
        </w:numPr>
      </w:pPr>
      <w:bookmarkStart w:id="10651" w:name="_Tocd19e218505"/>
      <w:bookmarkStart w:id="10650" w:name="_Refd19e21850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9"/>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0"/>
        </w:numPr>
      </w:pPr>
      <w:bookmarkStart w:id="10653" w:name="_Tocd19e218520"/>
      <w:bookmarkStart w:id="10652" w:name="_Refd19e218520"/>
      <w:r>
        <w:t/>
      </w:r>
      <w:r>
        <w:t>(1)</w:t>
      </w:r>
      <w:r>
        <w:t xml:space="preserve"> Preparing and distributing materials;</w:t>
      </w:r>
    </w:p>
    <w:p>
      <w:pPr>
        <w:pStyle w:val="ListNumber2"/>
        <!--depth 2-->
        <w:numPr>
          <w:ilvl w:val="1"/>
          <w:numId w:val="3980"/>
        </w:numPr>
      </w:pPr>
      <w:r>
        <w:t/>
      </w:r>
      <w:r>
        <w:t>(2)</w:t>
      </w:r>
      <w:r>
        <w:t xml:space="preserve"> Hiring or consulting legal counsel or consultants;</w:t>
      </w:r>
    </w:p>
    <w:p>
      <w:pPr>
        <w:pStyle w:val="ListNumber2"/>
        <!--depth 2-->
        <w:numPr>
          <w:ilvl w:val="1"/>
          <w:numId w:val="3980"/>
        </w:numPr>
      </w:pPr>
      <w:r>
        <w:t/>
      </w:r>
      <w:r>
        <w:t>(3)</w:t>
      </w:r>
      <w:r>
        <w:t xml:space="preserve"> Meetings (including paying the salaries of the attendees at meetings held for this purpose); and</w:t>
      </w:r>
    </w:p>
    <w:p>
      <w:pPr>
        <w:pStyle w:val="ListNumber2"/>
        <!--depth 2-->
        <w:numPr>
          <w:ilvl w:val="1"/>
          <w:numId w:val="3980"/>
        </w:numPr>
      </w:pPr>
      <w:r>
        <w:t/>
      </w:r>
      <w:r>
        <w:t>(4)</w:t>
      </w:r>
      <w:r>
        <w:t xml:space="preserve"> Planning or conducting activities by managers, supervisors, or union representatives during work hours.</w:t>
      </w:r>
      <w:bookmarkEnd w:id="10652"/>
      <w:bookmarkEnd w:id="10653"/>
      <w:bookmarkEnd w:id="10650"/>
      <w:bookmarkEnd w:id="10651"/>
    </w:p>
    <!--Topic unique_2617-->
    <w:p>
      <w:pPr>
        <w:pStyle w:val="Heading6"/>
      </w:pPr>
      <w:bookmarkStart w:id="10654" w:name="_Refd19e218559"/>
      <w:bookmarkStart w:id="10655" w:name="_Tocd19e218559"/>
      <w:r>
        <w:t/>
      </w:r>
      <w:r>
        <w:t>31.205-22</w:t>
      </w:r>
      <w:r>
        <w:t xml:space="preserve"> Lobbying and political activity costs.</w:t>
      </w:r>
      <w:bookmarkEnd w:id="10654"/>
      <w:bookmarkEnd w:id="10655"/>
    </w:p>
    <w:p>
      <w:pPr>
        <w:pStyle w:val="ListNumber"/>
        <!--depth 1-->
        <w:numPr>
          <w:ilvl w:val="0"/>
          <w:numId w:val="3981"/>
        </w:numPr>
      </w:pPr>
      <w:bookmarkStart w:id="10657" w:name="_Tocd19e218568"/>
      <w:bookmarkStart w:id="10656" w:name="_Refd19e218568"/>
      <w:r>
        <w:t/>
      </w:r>
      <w:r>
        <w:t>(a)</w:t>
      </w:r>
      <w:r>
        <w:t xml:space="preserve"> Costs associated with the following activities are unallowable:</w:t>
      </w:r>
    </w:p>
    <w:p>
      <w:pPr>
        <w:pStyle w:val="ListNumber2"/>
        <!--depth 2-->
        <w:numPr>
          <w:ilvl w:val="1"/>
          <w:numId w:val="3982"/>
        </w:numPr>
      </w:pPr>
      <w:bookmarkStart w:id="10659" w:name="_Tocd19e218576"/>
      <w:bookmarkStart w:id="10658" w:name="_Refd19e21857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2"/>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2"/>
        </w:numPr>
      </w:pPr>
      <w:r>
        <w:t/>
      </w:r>
      <w:r>
        <w:t>(3)</w:t>
      </w:r>
      <w:r>
        <w:t xml:space="preserve"> Any attempt to influence-</w:t>
      </w:r>
    </w:p>
    <w:p>
      <w:pPr>
        <w:pStyle w:val="ListNumber3"/>
        <!--depth 3-->
        <w:numPr>
          <w:ilvl w:val="2"/>
          <w:numId w:val="3983"/>
        </w:numPr>
      </w:pPr>
      <w:bookmarkStart w:id="10661" w:name="_Tocd19e218598"/>
      <w:bookmarkStart w:id="10660" w:name="_Refd19e218598"/>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82"/>
        </w:numPr>
      </w:pPr>
      <w:r>
        <w:t/>
      </w:r>
      <w:r>
        <w:t>(4)</w:t>
      </w:r>
      <w:r>
        <w:t xml:space="preserve"> Any attempt to influence-</w:t>
      </w:r>
    </w:p>
    <w:p>
      <w:pPr>
        <w:pStyle w:val="ListNumber3"/>
        <!--depth 3-->
        <w:numPr>
          <w:ilvl w:val="2"/>
          <w:numId w:val="3984"/>
        </w:numPr>
      </w:pPr>
      <w:bookmarkStart w:id="10663" w:name="_Tocd19e218621"/>
      <w:bookmarkStart w:id="10662" w:name="_Refd19e218621"/>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82"/>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2"/>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81"/>
        </w:numPr>
      </w:pPr>
      <w:r>
        <w:t/>
      </w:r>
      <w:r>
        <w:t>(b)</w:t>
      </w:r>
      <w:r>
        <w:t xml:space="preserve"> The following activities are excepted from the coverage of (a) of this section:</w:t>
      </w:r>
    </w:p>
    <w:p>
      <w:pPr>
        <w:pStyle w:val="ListNumber2"/>
        <!--depth 2-->
        <w:numPr>
          <w:ilvl w:val="1"/>
          <w:numId w:val="3985"/>
        </w:numPr>
      </w:pPr>
      <w:bookmarkStart w:id="10665" w:name="_Tocd19e218664"/>
      <w:bookmarkStart w:id="10664" w:name="_Refd19e21866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5"/>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5"/>
        </w:numPr>
      </w:pPr>
      <w:r>
        <w:t/>
      </w:r>
      <w:r>
        <w:t>(3)</w:t>
      </w:r>
      <w:r>
        <w:t xml:space="preserve"> Any activity specifically authorized by statute to be undertaken with funds from the contract.</w:t>
      </w:r>
      <w:bookmarkEnd w:id="10664"/>
      <w:bookmarkEnd w:id="10665"/>
    </w:p>
    <w:p>
      <w:pPr>
        <w:pStyle w:val="ListNumber"/>
        <!--depth 1-->
        <w:numPr>
          <w:ilvl w:val="0"/>
          <w:numId w:val="3981"/>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1"/>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1"/>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2618-->
    <w:p>
      <w:pPr>
        <w:pStyle w:val="Heading6"/>
      </w:pPr>
      <w:bookmarkStart w:id="10666" w:name="_Refd19e218720"/>
      <w:bookmarkStart w:id="10667" w:name="_Tocd19e218720"/>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2619-->
    <w:p>
      <w:pPr>
        <w:pStyle w:val="Heading6"/>
      </w:pPr>
      <w:bookmarkStart w:id="10668" w:name="_Refd19e218739"/>
      <w:bookmarkStart w:id="10669" w:name="_Tocd19e218739"/>
      <w:r>
        <w:t/>
      </w:r>
      <w:r>
        <w:t>31.205-24</w:t>
      </w:r>
      <w:r>
        <w:t xml:space="preserve"> [Reserved]</w:t>
      </w:r>
      <w:bookmarkEnd w:id="10668"/>
      <w:bookmarkEnd w:id="10669"/>
    </w:p>
    <!--Topic unique_2620-->
    <w:p>
      <w:pPr>
        <w:pStyle w:val="Heading6"/>
      </w:pPr>
      <w:bookmarkStart w:id="10670" w:name="_Refd19e218753"/>
      <w:bookmarkStart w:id="10671" w:name="_Tocd19e218753"/>
      <w:r>
        <w:t/>
      </w:r>
      <w:r>
        <w:t>31.205-25</w:t>
      </w:r>
      <w:r>
        <w:t xml:space="preserve"> Manufacturing and production engineering costs.</w:t>
      </w:r>
      <w:bookmarkEnd w:id="10670"/>
      <w:bookmarkEnd w:id="10671"/>
    </w:p>
    <w:p>
      <w:pPr>
        <w:pStyle w:val="ListNumber"/>
        <!--depth 1-->
        <w:numPr>
          <w:ilvl w:val="0"/>
          <w:numId w:val="3986"/>
        </w:numPr>
      </w:pPr>
      <w:bookmarkStart w:id="10673" w:name="_Tocd19e218762"/>
      <w:bookmarkStart w:id="10672" w:name="_Refd19e218762"/>
      <w:r>
        <w:t/>
      </w:r>
      <w:r>
        <w:t>(a)</w:t>
      </w:r>
      <w:r>
        <w:t xml:space="preserve"> The costs of manufacturing and production engineering effort as described in (1) through (4) of this paragraph are all allowable:</w:t>
      </w:r>
    </w:p>
    <w:p>
      <w:pPr>
        <w:pStyle w:val="ListNumber2"/>
        <!--depth 2-->
        <w:numPr>
          <w:ilvl w:val="1"/>
          <w:numId w:val="3987"/>
        </w:numPr>
      </w:pPr>
      <w:bookmarkStart w:id="10675" w:name="_Tocd19e218770"/>
      <w:bookmarkStart w:id="10674" w:name="_Refd19e21877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7"/>
        </w:numPr>
      </w:pPr>
      <w:r>
        <w:t/>
      </w:r>
      <w:r>
        <w:t>(2)</w:t>
      </w:r>
      <w:r>
        <w:t xml:space="preserve"> Developing and deploying pilot production lines;</w:t>
      </w:r>
    </w:p>
    <w:p>
      <w:pPr>
        <w:pStyle w:val="ListNumber2"/>
        <!--depth 2-->
        <w:numPr>
          <w:ilvl w:val="1"/>
          <w:numId w:val="3987"/>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7"/>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86"/>
        </w:numPr>
      </w:pPr>
      <w:r>
        <w:t/>
      </w:r>
      <w:r>
        <w:t>(b)</w:t>
      </w:r>
      <w:r>
        <w:t xml:space="preserve"> This cost principle does not cover-</w:t>
      </w:r>
    </w:p>
    <w:p>
      <w:pPr>
        <w:pStyle w:val="ListNumber2"/>
        <!--depth 2-->
        <w:numPr>
          <w:ilvl w:val="1"/>
          <w:numId w:val="3988"/>
        </w:numPr>
      </w:pPr>
      <w:bookmarkStart w:id="10677" w:name="_Tocd19e218807"/>
      <w:bookmarkStart w:id="10676" w:name="_Refd19e21880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8"/>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86"/>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1618-->
    <w:p>
      <w:pPr>
        <w:pStyle w:val="Heading6"/>
      </w:pPr>
      <w:bookmarkStart w:id="10678" w:name="_Refd19e218855"/>
      <w:bookmarkStart w:id="10679" w:name="_Tocd19e218855"/>
      <w:r>
        <w:t/>
      </w:r>
      <w:r>
        <w:t>31.205-26</w:t>
      </w:r>
      <w:r>
        <w:t xml:space="preserve"> Material costs.</w:t>
      </w:r>
      <w:bookmarkEnd w:id="10678"/>
      <w:bookmarkEnd w:id="10679"/>
    </w:p>
    <w:p>
      <w:pPr>
        <w:pStyle w:val="ListNumber"/>
        <!--depth 1-->
        <w:numPr>
          <w:ilvl w:val="0"/>
          <w:numId w:val="3989"/>
        </w:numPr>
      </w:pPr>
      <w:bookmarkStart w:id="10681" w:name="_Tocd19e218864"/>
      <w:bookmarkStart w:id="10680" w:name="_Refd19e21886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9"/>
        </w:numPr>
      </w:pPr>
      <w:r>
        <w:t/>
      </w:r>
      <w:r>
        <w:t>(b)</w:t>
      </w:r>
      <w:r>
        <w:t xml:space="preserve"> The contractor shall-</w:t>
      </w:r>
    </w:p>
    <w:p>
      <w:pPr>
        <w:pStyle w:val="ListNumber2"/>
        <!--depth 2-->
        <w:numPr>
          <w:ilvl w:val="1"/>
          <w:numId w:val="3990"/>
        </w:numPr>
      </w:pPr>
      <w:bookmarkStart w:id="10683" w:name="_Tocd19e218879"/>
      <w:bookmarkStart w:id="10682" w:name="_Refd19e21887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0"/>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9"/>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9"/>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9"/>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1"/>
        </w:numPr>
      </w:pPr>
      <w:bookmarkStart w:id="10685" w:name="_Tocd19e218916"/>
      <w:bookmarkStart w:id="10684" w:name="_Refd19e21891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1"/>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9"/>
        </w:numPr>
      </w:pPr>
      <w:r>
        <w:t/>
      </w:r>
      <w:r>
        <w:t>(f)</w:t>
      </w:r>
      <w:r>
        <w:t xml:space="preserve"> When a commercial item under paragraph (e) of this subsection is transferred at a price based on a catalog or market price, the contractor-</w:t>
      </w:r>
    </w:p>
    <w:p>
      <w:pPr>
        <w:pStyle w:val="ListNumber2"/>
        <!--depth 2-->
        <w:numPr>
          <w:ilvl w:val="1"/>
          <w:numId w:val="3992"/>
        </w:numPr>
      </w:pPr>
      <w:bookmarkStart w:id="10687" w:name="_Tocd19e218944"/>
      <w:bookmarkStart w:id="10686" w:name="_Refd19e218944"/>
      <w:r>
        <w:t/>
      </w:r>
      <w:r>
        <w:t>(1)</w:t>
      </w:r>
      <w:r>
        <w:t xml:space="preserve"> Should adjust the price to reflect the quantities being acquired; and</w:t>
      </w:r>
    </w:p>
    <w:p>
      <w:pPr>
        <w:pStyle w:val="ListNumber2"/>
        <!--depth 2-->
        <w:numPr>
          <w:ilvl w:val="1"/>
          <w:numId w:val="3992"/>
        </w:numPr>
      </w:pPr>
      <w:r>
        <w:t/>
      </w:r>
      <w:r>
        <w:t>(2)</w:t>
      </w:r>
      <w:r>
        <w:t xml:space="preserve"> May adjust the price to reflect the actual cost of any modifications necessary because of contract requirements.</w:t>
      </w:r>
      <w:bookmarkEnd w:id="10686"/>
      <w:bookmarkEnd w:id="10687"/>
      <w:bookmarkEnd w:id="10680"/>
      <w:bookmarkEnd w:id="10681"/>
    </w:p>
    <!--Topic unique_2621-->
    <w:p>
      <w:pPr>
        <w:pStyle w:val="Heading6"/>
      </w:pPr>
      <w:bookmarkStart w:id="10688" w:name="_Refd19e218968"/>
      <w:bookmarkStart w:id="10689" w:name="_Tocd19e218968"/>
      <w:r>
        <w:t/>
      </w:r>
      <w:r>
        <w:t>31.205-27</w:t>
      </w:r>
      <w:r>
        <w:t xml:space="preserve"> Organization costs.</w:t>
      </w:r>
      <w:bookmarkEnd w:id="10688"/>
      <w:bookmarkEnd w:id="10689"/>
    </w:p>
    <w:p>
      <w:pPr>
        <w:pStyle w:val="ListNumber"/>
        <!--depth 1-->
        <w:numPr>
          <w:ilvl w:val="0"/>
          <w:numId w:val="3993"/>
        </w:numPr>
      </w:pPr>
      <w:bookmarkStart w:id="10691" w:name="_Tocd19e218977"/>
      <w:bookmarkStart w:id="10690" w:name="_Refd19e21897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3"/>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4"/>
        </w:numPr>
      </w:pPr>
      <w:bookmarkStart w:id="10693" w:name="_Tocd19e218996"/>
      <w:bookmarkStart w:id="10692" w:name="_Refd19e218996"/>
      <w:r>
        <w:t/>
      </w:r>
      <w:r>
        <w:t>(1)</w:t>
      </w:r>
      <w:r>
        <w:t xml:space="preserve"> Executive bonuses,</w:t>
      </w:r>
    </w:p>
    <w:p>
      <w:pPr>
        <w:pStyle w:val="ListNumber2"/>
        <!--depth 2-->
        <w:numPr>
          <w:ilvl w:val="1"/>
          <w:numId w:val="3994"/>
        </w:numPr>
      </w:pPr>
      <w:r>
        <w:t/>
      </w:r>
      <w:r>
        <w:t>(2)</w:t>
      </w:r>
      <w:r>
        <w:t xml:space="preserve"> Employee savings plans, and</w:t>
      </w:r>
    </w:p>
    <w:p>
      <w:pPr>
        <w:pStyle w:val="ListNumber2"/>
        <!--depth 2-->
        <w:numPr>
          <w:ilvl w:val="1"/>
          <w:numId w:val="3994"/>
        </w:numPr>
      </w:pPr>
      <w:r>
        <w:t/>
      </w:r>
      <w:r>
        <w:t>(3)</w:t>
      </w:r>
      <w:r>
        <w:t xml:space="preserve"> Employee stock ownership plans.</w:t>
      </w:r>
      <w:bookmarkEnd w:id="10692"/>
      <w:bookmarkEnd w:id="10693"/>
      <w:bookmarkEnd w:id="10690"/>
      <w:bookmarkEnd w:id="10691"/>
    </w:p>
    <!--Topic unique_2622-->
    <w:p>
      <w:pPr>
        <w:pStyle w:val="Heading6"/>
      </w:pPr>
      <w:bookmarkStart w:id="10694" w:name="_Refd19e219028"/>
      <w:bookmarkStart w:id="10695" w:name="_Tocd19e219028"/>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95"/>
        </w:numPr>
      </w:pPr>
      <w:bookmarkStart w:id="10697" w:name="_Tocd19e219039"/>
      <w:bookmarkStart w:id="10696" w:name="_Refd19e219039"/>
      <w:r>
        <w:t/>
      </w:r>
      <w:r>
        <w:t>(a)</w:t>
      </w:r>
      <w:r>
        <w:t xml:space="preserve"> Registry and transfer charges resulting from changes in ownership of securities issued by the contractor.</w:t>
      </w:r>
    </w:p>
    <w:p>
      <w:pPr>
        <w:pStyle w:val="ListNumber"/>
        <!--depth 1-->
        <w:numPr>
          <w:ilvl w:val="0"/>
          <w:numId w:val="3995"/>
        </w:numPr>
      </w:pPr>
      <w:r>
        <w:t/>
      </w:r>
      <w:r>
        <w:t>(b)</w:t>
      </w:r>
      <w:r>
        <w:t xml:space="preserve"> Cost of shareholders’ meetings.</w:t>
      </w:r>
    </w:p>
    <w:p>
      <w:pPr>
        <w:pStyle w:val="ListNumber"/>
        <!--depth 1-->
        <w:numPr>
          <w:ilvl w:val="0"/>
          <w:numId w:val="3995"/>
        </w:numPr>
      </w:pPr>
      <w:r>
        <w:t/>
      </w:r>
      <w:r>
        <w:t>(c)</w:t>
      </w:r>
      <w:r>
        <w:t xml:space="preserve"> Normal proxy solicitations.</w:t>
      </w:r>
    </w:p>
    <w:p>
      <w:pPr>
        <w:pStyle w:val="ListNumber"/>
        <!--depth 1-->
        <w:numPr>
          <w:ilvl w:val="0"/>
          <w:numId w:val="3995"/>
        </w:numPr>
      </w:pPr>
      <w:r>
        <w:t/>
      </w:r>
      <w:r>
        <w:t>(d)</w:t>
      </w:r>
      <w:r>
        <w:t xml:space="preserve"> Preparing and publishing reports to shareholders.</w:t>
      </w:r>
    </w:p>
    <w:p>
      <w:pPr>
        <w:pStyle w:val="ListNumber"/>
        <!--depth 1-->
        <w:numPr>
          <w:ilvl w:val="0"/>
          <w:numId w:val="3995"/>
        </w:numPr>
      </w:pPr>
      <w:r>
        <w:t/>
      </w:r>
      <w:r>
        <w:t>(e)</w:t>
      </w:r>
      <w:r>
        <w:t xml:space="preserve"> Preparing and submitting required reports and forms to taxing and other regulatory bodies.</w:t>
      </w:r>
    </w:p>
    <w:p>
      <w:pPr>
        <w:pStyle w:val="ListNumber"/>
        <!--depth 1-->
        <w:numPr>
          <w:ilvl w:val="0"/>
          <w:numId w:val="3995"/>
        </w:numPr>
      </w:pPr>
      <w:r>
        <w:t/>
      </w:r>
      <w:r>
        <w:t>(f)</w:t>
      </w:r>
      <w:r>
        <w:t xml:space="preserve"> Incidental costs of directors’ and committee meetings.</w:t>
      </w:r>
    </w:p>
    <w:p>
      <w:pPr>
        <w:pStyle w:val="ListNumber"/>
        <!--depth 1-->
        <w:numPr>
          <w:ilvl w:val="0"/>
          <w:numId w:val="3995"/>
        </w:numPr>
      </w:pPr>
      <w:r>
        <w:t/>
      </w:r>
      <w:r>
        <w:t>(g)</w:t>
      </w:r>
      <w:r>
        <w:t xml:space="preserve"> Other similar costs.</w:t>
      </w:r>
      <w:bookmarkEnd w:id="10696"/>
      <w:bookmarkEnd w:id="10697"/>
    </w:p>
    <!--Topic unique_2623-->
    <w:p>
      <w:pPr>
        <w:pStyle w:val="Heading6"/>
      </w:pPr>
      <w:bookmarkStart w:id="10698" w:name="_Refd19e219098"/>
      <w:bookmarkStart w:id="10699" w:name="_Tocd19e219098"/>
      <w:r>
        <w:t/>
      </w:r>
      <w:r>
        <w:t>31.205-29</w:t>
      </w:r>
      <w:r>
        <w:t xml:space="preserve"> Plant protection costs.</w:t>
      </w:r>
      <w:bookmarkEnd w:id="10698"/>
      <w:bookmarkEnd w:id="10699"/>
    </w:p>
    <w:p>
      <w:pPr>
        <w:pStyle w:val="BodyText"/>
      </w:pPr>
      <w:r>
        <w:t>Costs of items such as-</w:t>
      </w:r>
    </w:p>
    <w:p>
      <w:pPr>
        <w:pStyle w:val="ListNumber"/>
        <!--depth 1-->
        <w:numPr>
          <w:ilvl w:val="0"/>
          <w:numId w:val="3996"/>
        </w:numPr>
      </w:pPr>
      <w:bookmarkStart w:id="10701" w:name="_Tocd19e219109"/>
      <w:bookmarkStart w:id="10700" w:name="_Refd19e219109"/>
      <w:r>
        <w:t/>
      </w:r>
      <w:r>
        <w:t>(a)</w:t>
      </w:r>
      <w:r>
        <w:t xml:space="preserve"> Wages, uniforms, and equipment of personnel engaged in plant protection,</w:t>
      </w:r>
    </w:p>
    <w:p>
      <w:pPr>
        <w:pStyle w:val="ListNumber"/>
        <!--depth 1-->
        <w:numPr>
          <w:ilvl w:val="0"/>
          <w:numId w:val="3996"/>
        </w:numPr>
      </w:pPr>
      <w:r>
        <w:t/>
      </w:r>
      <w:r>
        <w:t>(b)</w:t>
      </w:r>
      <w:r>
        <w:t xml:space="preserve"> Depreciation on plant protection capital assets, and</w:t>
      </w:r>
    </w:p>
    <w:p>
      <w:pPr>
        <w:pStyle w:val="ListNumber"/>
        <!--depth 1-->
        <w:numPr>
          <w:ilvl w:val="0"/>
          <w:numId w:val="3996"/>
        </w:numPr>
      </w:pPr>
      <w:r>
        <w:t/>
      </w:r>
      <w:r>
        <w:t>(c)</w:t>
      </w:r>
      <w:r>
        <w:t xml:space="preserve"> Necessary expenses to comply with military requirements, are allowable.</w:t>
      </w:r>
      <w:bookmarkEnd w:id="10700"/>
      <w:bookmarkEnd w:id="10701"/>
    </w:p>
    <!--Topic unique_2624-->
    <w:p>
      <w:pPr>
        <w:pStyle w:val="Heading6"/>
      </w:pPr>
      <w:bookmarkStart w:id="10702" w:name="_Refd19e219140"/>
      <w:bookmarkStart w:id="10703" w:name="_Tocd19e219140"/>
      <w:r>
        <w:t/>
      </w:r>
      <w:r>
        <w:t>31.205-30</w:t>
      </w:r>
      <w:r>
        <w:t xml:space="preserve"> Patent costs.</w:t>
      </w:r>
      <w:bookmarkEnd w:id="10702"/>
      <w:bookmarkEnd w:id="10703"/>
    </w:p>
    <w:p>
      <w:pPr>
        <w:pStyle w:val="ListNumber"/>
        <!--depth 1-->
        <w:numPr>
          <w:ilvl w:val="0"/>
          <w:numId w:val="3997"/>
        </w:numPr>
      </w:pPr>
      <w:bookmarkStart w:id="10705" w:name="_Tocd19e219149"/>
      <w:bookmarkStart w:id="10704" w:name="_Refd19e21914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8"/>
        </w:numPr>
      </w:pPr>
      <w:bookmarkStart w:id="10707" w:name="_Tocd19e219161"/>
      <w:bookmarkStart w:id="10706" w:name="_Refd19e219161"/>
      <w:r>
        <w:t/>
      </w:r>
      <w:r>
        <w:t>(1)</w:t>
      </w:r>
      <w:r>
        <w:t xml:space="preserve"> Costs of preparing invention disclosures, reports, and other documents.</w:t>
      </w:r>
    </w:p>
    <w:p>
      <w:pPr>
        <w:pStyle w:val="ListNumber2"/>
        <!--depth 2-->
        <w:numPr>
          <w:ilvl w:val="1"/>
          <w:numId w:val="3998"/>
        </w:numPr>
      </w:pPr>
      <w:r>
        <w:t/>
      </w:r>
      <w:r>
        <w:t>(2)</w:t>
      </w:r>
      <w:r>
        <w:t xml:space="preserve"> Costs for searching the art to the extent necessary to make the invention disclosures.</w:t>
      </w:r>
    </w:p>
    <w:p>
      <w:pPr>
        <w:pStyle w:val="ListNumber2"/>
        <!--depth 2-->
        <w:numPr>
          <w:ilvl w:val="1"/>
          <w:numId w:val="3998"/>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97"/>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7"/>
        </w:numPr>
      </w:pPr>
      <w:r>
        <w:t/>
      </w:r>
      <w:r>
        <w:t>(c)</w:t>
      </w:r>
      <w:r>
        <w:t xml:space="preserve"> Other than those for general counseling services, patent costs not required by the contract are unallowable. (See also </w:t>
      </w:r>
      <w:r>
        <w:t>31.205-37</w:t>
      </w:r>
      <w:r>
        <w:t>.)</w:t>
      </w:r>
      <w:bookmarkEnd w:id="10704"/>
      <w:bookmarkEnd w:id="10705"/>
    </w:p>
    <!--Topic unique_2625-->
    <w:p>
      <w:pPr>
        <w:pStyle w:val="Heading6"/>
      </w:pPr>
      <w:bookmarkStart w:id="10708" w:name="_Refd19e219214"/>
      <w:bookmarkStart w:id="10709" w:name="_Tocd19e219214"/>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6-->
    <w:p>
      <w:pPr>
        <w:pStyle w:val="Heading6"/>
      </w:pPr>
      <w:bookmarkStart w:id="10710" w:name="_Refd19e219233"/>
      <w:bookmarkStart w:id="10711" w:name="_Tocd19e219233"/>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7-->
    <w:p>
      <w:pPr>
        <w:pStyle w:val="Heading6"/>
      </w:pPr>
      <w:bookmarkStart w:id="10712" w:name="_Refd19e219255"/>
      <w:bookmarkStart w:id="10713" w:name="_Tocd19e219255"/>
      <w:r>
        <w:t/>
      </w:r>
      <w:r>
        <w:t>31.205-33</w:t>
      </w:r>
      <w:r>
        <w:t xml:space="preserve"> Professional and consultant service costs.</w:t>
      </w:r>
      <w:bookmarkEnd w:id="10712"/>
      <w:bookmarkEnd w:id="10713"/>
    </w:p>
    <w:p>
      <w:pPr>
        <w:pStyle w:val="ListNumber"/>
        <!--depth 1-->
        <w:numPr>
          <w:ilvl w:val="0"/>
          <w:numId w:val="3999"/>
        </w:numPr>
      </w:pPr>
      <w:bookmarkStart w:id="10715" w:name="_Tocd19e219264"/>
      <w:bookmarkStart w:id="10714" w:name="_Refd19e21926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9"/>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9"/>
        </w:numPr>
      </w:pPr>
      <w:r>
        <w:t/>
      </w:r>
      <w:r>
        <w:t>(c)</w:t>
      </w:r>
      <w:r>
        <w:t xml:space="preserve"> Costs of professional and consultant services performed under any of the following circumstances are unallowable:</w:t>
      </w:r>
    </w:p>
    <w:p>
      <w:pPr>
        <w:pStyle w:val="ListNumber2"/>
        <!--depth 2-->
        <w:numPr>
          <w:ilvl w:val="1"/>
          <w:numId w:val="4000"/>
        </w:numPr>
      </w:pPr>
      <w:bookmarkStart w:id="10717" w:name="_Tocd19e219297"/>
      <w:bookmarkStart w:id="10716" w:name="_Refd19e21929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0"/>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0"/>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0"/>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9"/>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1"/>
        </w:numPr>
      </w:pPr>
      <w:bookmarkStart w:id="10719" w:name="_Tocd19e219341"/>
      <w:bookmarkStart w:id="10718" w:name="_Refd19e219341"/>
      <w:r>
        <w:t/>
      </w:r>
      <w:r>
        <w:t>(1)</w:t>
      </w:r>
      <w:r>
        <w:t xml:space="preserve"> The nature and scope of the service rendered in relation to the service required.</w:t>
      </w:r>
    </w:p>
    <w:p>
      <w:pPr>
        <w:pStyle w:val="ListNumber2"/>
        <!--depth 2-->
        <w:numPr>
          <w:ilvl w:val="1"/>
          <w:numId w:val="4001"/>
        </w:numPr>
      </w:pPr>
      <w:r>
        <w:t/>
      </w:r>
      <w:r>
        <w:t>(2)</w:t>
      </w:r>
      <w:r>
        <w:t xml:space="preserve"> The necessity of contracting for the service, considering the contractor’s capability in the particular area.</w:t>
      </w:r>
    </w:p>
    <w:p>
      <w:pPr>
        <w:pStyle w:val="ListNumber2"/>
        <!--depth 2-->
        <w:numPr>
          <w:ilvl w:val="1"/>
          <w:numId w:val="4001"/>
        </w:numPr>
      </w:pPr>
      <w:r>
        <w:t/>
      </w:r>
      <w:r>
        <w:t>(3)</w:t>
      </w:r>
      <w:r>
        <w:t xml:space="preserve"> The past pattern of acquiring such services and their costs, particularly in the years prior to the award of Government contracts.</w:t>
      </w:r>
    </w:p>
    <w:p>
      <w:pPr>
        <w:pStyle w:val="ListNumber2"/>
        <!--depth 2-->
        <w:numPr>
          <w:ilvl w:val="1"/>
          <w:numId w:val="4001"/>
        </w:numPr>
      </w:pPr>
      <w:r>
        <w:t/>
      </w:r>
      <w:r>
        <w:t>(4)</w:t>
      </w:r>
      <w:r>
        <w:t xml:space="preserve"> The impact of Government contracts on the contractor’s business.</w:t>
      </w:r>
    </w:p>
    <w:p>
      <w:pPr>
        <w:pStyle w:val="ListNumber2"/>
        <!--depth 2-->
        <w:numPr>
          <w:ilvl w:val="1"/>
          <w:numId w:val="4001"/>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1"/>
        </w:numPr>
      </w:pPr>
      <w:r>
        <w:t/>
      </w:r>
      <w:r>
        <w:t>(6)</w:t>
      </w:r>
      <w:r>
        <w:t xml:space="preserve"> Whether the service can be performed more economically by employment rather than by contracting.</w:t>
      </w:r>
    </w:p>
    <w:p>
      <w:pPr>
        <w:pStyle w:val="ListNumber2"/>
        <!--depth 2-->
        <w:numPr>
          <w:ilvl w:val="1"/>
          <w:numId w:val="4001"/>
        </w:numPr>
      </w:pPr>
      <w:r>
        <w:t/>
      </w:r>
      <w:r>
        <w:t>(7)</w:t>
      </w:r>
      <w:r>
        <w:t xml:space="preserve"> The qualifications of the individual or concern rendering the service and the customary fee charged, especially on non-Government contracts.</w:t>
      </w:r>
    </w:p>
    <w:p>
      <w:pPr>
        <w:pStyle w:val="ListNumber2"/>
        <!--depth 2-->
        <w:numPr>
          <w:ilvl w:val="1"/>
          <w:numId w:val="4001"/>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9"/>
        </w:numPr>
      </w:pPr>
      <w:r>
        <w:t/>
      </w:r>
      <w:r>
        <w:t>(e)</w:t>
      </w:r>
      <w:r>
        <w:t xml:space="preserve"> Retainer fees, to be allowable, must be supported by evidence that-</w:t>
      </w:r>
    </w:p>
    <w:p>
      <w:pPr>
        <w:pStyle w:val="ListNumber2"/>
        <!--depth 2-->
        <w:numPr>
          <w:ilvl w:val="1"/>
          <w:numId w:val="4002"/>
        </w:numPr>
      </w:pPr>
      <w:bookmarkStart w:id="10721" w:name="_Tocd19e219410"/>
      <w:bookmarkStart w:id="10720" w:name="_Refd19e219410"/>
      <w:r>
        <w:t/>
      </w:r>
      <w:r>
        <w:t>(1)</w:t>
      </w:r>
      <w:r>
        <w:t xml:space="preserve"> The services covered by the retainer agreement are necessary and customary;</w:t>
      </w:r>
    </w:p>
    <w:p>
      <w:pPr>
        <w:pStyle w:val="ListNumber2"/>
        <!--depth 2-->
        <w:numPr>
          <w:ilvl w:val="1"/>
          <w:numId w:val="4002"/>
        </w:numPr>
      </w:pPr>
      <w:r>
        <w:t/>
      </w:r>
      <w:r>
        <w:t>(2)</w:t>
      </w:r>
      <w:r>
        <w:t xml:space="preserve"> The level of past services justifies the amount of the retainer fees (if no services were rendered, fees are not automatically unallowable);</w:t>
      </w:r>
    </w:p>
    <w:p>
      <w:pPr>
        <w:pStyle w:val="ListNumber2"/>
        <!--depth 2-->
        <w:numPr>
          <w:ilvl w:val="1"/>
          <w:numId w:val="4002"/>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2"/>
        </w:numPr>
      </w:pPr>
      <w:r>
        <w:t/>
      </w:r>
      <w:r>
        <w:t>(4)</w:t>
      </w:r>
      <w:r>
        <w:t xml:space="preserve"> The actual services performed are documented in accordance with paragraph (f) of this subsection.</w:t>
      </w:r>
      <w:bookmarkEnd w:id="10720"/>
      <w:bookmarkEnd w:id="10721"/>
    </w:p>
    <w:p>
      <w:pPr>
        <w:pStyle w:val="ListNumber"/>
        <!--depth 1-->
        <w:numPr>
          <w:ilvl w:val="0"/>
          <w:numId w:val="3999"/>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3"/>
        </w:numPr>
      </w:pPr>
      <w:bookmarkStart w:id="10723" w:name="_Tocd19e219452"/>
      <w:bookmarkStart w:id="10722" w:name="_Refd19e21945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3"/>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3"/>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2628-->
    <w:p>
      <w:pPr>
        <w:pStyle w:val="Heading6"/>
      </w:pPr>
      <w:bookmarkStart w:id="10724" w:name="_Refd19e219487"/>
      <w:bookmarkStart w:id="10725" w:name="_Tocd19e219487"/>
      <w:r>
        <w:t/>
      </w:r>
      <w:r>
        <w:t>31.205-34</w:t>
      </w:r>
      <w:r>
        <w:t xml:space="preserve"> Recruitment costs.</w:t>
      </w:r>
      <w:bookmarkEnd w:id="10724"/>
      <w:bookmarkEnd w:id="10725"/>
    </w:p>
    <w:p>
      <w:pPr>
        <w:pStyle w:val="ListNumber"/>
        <!--depth 1-->
        <w:numPr>
          <w:ilvl w:val="0"/>
          <w:numId w:val="4004"/>
        </w:numPr>
      </w:pPr>
      <w:bookmarkStart w:id="10727" w:name="_Tocd19e219496"/>
      <w:bookmarkStart w:id="10726" w:name="_Refd19e219496"/>
      <w:r>
        <w:t/>
      </w:r>
      <w:r>
        <w:t>(a)</w:t>
      </w:r>
      <w:r>
        <w:t xml:space="preserve"> Subject to paragraph (b) of this subsection, the following costs are allowable:</w:t>
      </w:r>
    </w:p>
    <w:p>
      <w:pPr>
        <w:pStyle w:val="ListNumber2"/>
        <!--depth 2-->
        <w:numPr>
          <w:ilvl w:val="1"/>
          <w:numId w:val="4005"/>
        </w:numPr>
      </w:pPr>
      <w:bookmarkStart w:id="10729" w:name="_Tocd19e219504"/>
      <w:bookmarkStart w:id="10728" w:name="_Refd19e219504"/>
      <w:r>
        <w:t/>
      </w:r>
      <w:r>
        <w:t>(1)</w:t>
      </w:r>
      <w:r>
        <w:t xml:space="preserve"> Costs of help-wanted advertising.</w:t>
      </w:r>
    </w:p>
    <w:p>
      <w:pPr>
        <w:pStyle w:val="ListNumber2"/>
        <!--depth 2-->
        <w:numPr>
          <w:ilvl w:val="1"/>
          <w:numId w:val="4005"/>
        </w:numPr>
      </w:pPr>
      <w:r>
        <w:t/>
      </w:r>
      <w:r>
        <w:t>(2)</w:t>
      </w:r>
      <w:r>
        <w:t xml:space="preserve"> Costs of operating an employment office needed to secure and maintain an adequate labor force.</w:t>
      </w:r>
    </w:p>
    <w:p>
      <w:pPr>
        <w:pStyle w:val="ListNumber2"/>
        <!--depth 2-->
        <w:numPr>
          <w:ilvl w:val="1"/>
          <w:numId w:val="4005"/>
        </w:numPr>
      </w:pPr>
      <w:r>
        <w:t/>
      </w:r>
      <w:r>
        <w:t>(3)</w:t>
      </w:r>
      <w:r>
        <w:t xml:space="preserve"> Costs of operating an aptitude and educational testing program.</w:t>
      </w:r>
    </w:p>
    <w:p>
      <w:pPr>
        <w:pStyle w:val="ListNumber2"/>
        <!--depth 2-->
        <w:numPr>
          <w:ilvl w:val="1"/>
          <w:numId w:val="4005"/>
        </w:numPr>
      </w:pPr>
      <w:r>
        <w:t/>
      </w:r>
      <w:r>
        <w:t>(4)</w:t>
      </w:r>
      <w:r>
        <w:t xml:space="preserve"> Travel costs of employees engaged in recruiting personnel.</w:t>
      </w:r>
    </w:p>
    <w:p>
      <w:pPr>
        <w:pStyle w:val="ListNumber2"/>
        <!--depth 2-->
        <w:numPr>
          <w:ilvl w:val="1"/>
          <w:numId w:val="4005"/>
        </w:numPr>
      </w:pPr>
      <w:r>
        <w:t/>
      </w:r>
      <w:r>
        <w:t>(5)</w:t>
      </w:r>
      <w:r>
        <w:t xml:space="preserve"> Travel costs of applicants for interviews.</w:t>
      </w:r>
    </w:p>
    <w:p>
      <w:pPr>
        <w:pStyle w:val="ListNumber2"/>
        <!--depth 2-->
        <w:numPr>
          <w:ilvl w:val="1"/>
          <w:numId w:val="4005"/>
        </w:numPr>
      </w:pPr>
      <w:r>
        <w:t/>
      </w:r>
      <w:r>
        <w:t>(6)</w:t>
      </w:r>
      <w:r>
        <w:t xml:space="preserve"> Costs for employment agencies, not in excess of standard commercial rates.</w:t>
      </w:r>
      <w:bookmarkEnd w:id="10728"/>
      <w:bookmarkEnd w:id="10729"/>
    </w:p>
    <w:p>
      <w:pPr>
        <w:pStyle w:val="ListNumber"/>
        <!--depth 1-->
        <w:numPr>
          <w:ilvl w:val="0"/>
          <w:numId w:val="4004"/>
        </w:numPr>
      </w:pPr>
      <w:r>
        <w:t/>
      </w:r>
      <w:r>
        <w:t>(b)</w:t>
      </w:r>
      <w:r>
        <w:t xml:space="preserve"> Help-wanted advertising costs are unallowable if the advertising-</w:t>
      </w:r>
    </w:p>
    <w:p>
      <w:pPr>
        <w:pStyle w:val="ListNumber2"/>
        <!--depth 2-->
        <w:numPr>
          <w:ilvl w:val="1"/>
          <w:numId w:val="4006"/>
        </w:numPr>
      </w:pPr>
      <w:bookmarkStart w:id="10731" w:name="_Tocd19e219556"/>
      <w:bookmarkStart w:id="10730" w:name="_Refd19e219556"/>
      <w:r>
        <w:t/>
      </w:r>
      <w:r>
        <w:t>(1)</w:t>
      </w:r>
      <w:r>
        <w:t xml:space="preserve"> Does not describe specific positions or classes of positions; or</w:t>
      </w:r>
    </w:p>
    <w:p>
      <w:pPr>
        <w:pStyle w:val="ListNumber2"/>
        <!--depth 2-->
        <w:numPr>
          <w:ilvl w:val="1"/>
          <w:numId w:val="4006"/>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2629-->
    <w:p>
      <w:pPr>
        <w:pStyle w:val="Heading6"/>
      </w:pPr>
      <w:bookmarkStart w:id="10732" w:name="_Refd19e219580"/>
      <w:bookmarkStart w:id="10733" w:name="_Tocd19e219580"/>
      <w:r>
        <w:t/>
      </w:r>
      <w:r>
        <w:t>31.205-35</w:t>
      </w:r>
      <w:r>
        <w:t xml:space="preserve"> Relocation costs.</w:t>
      </w:r>
      <w:bookmarkEnd w:id="10732"/>
      <w:bookmarkEnd w:id="10733"/>
    </w:p>
    <w:p>
      <w:pPr>
        <w:pStyle w:val="ListNumber"/>
        <!--depth 1-->
        <w:numPr>
          <w:ilvl w:val="0"/>
          <w:numId w:val="4007"/>
        </w:numPr>
      </w:pPr>
      <w:bookmarkStart w:id="10735" w:name="_Tocd19e219589"/>
      <w:bookmarkStart w:id="10734" w:name="_Refd19e21958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8"/>
        </w:numPr>
      </w:pPr>
      <w:bookmarkStart w:id="10737" w:name="_Tocd19e219597"/>
      <w:bookmarkStart w:id="10736" w:name="_Refd19e21959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8"/>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8"/>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8"/>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8"/>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8"/>
        </w:numPr>
      </w:pPr>
      <w:r>
        <w:t/>
      </w:r>
      <w:r>
        <w:t>(6)</w:t>
      </w:r>
      <w:r>
        <w:t xml:space="preserve"> Costs incident to acquiring a home in the new work location, except that-</w:t>
      </w:r>
    </w:p>
    <w:p>
      <w:pPr>
        <w:pStyle w:val="ListNumber3"/>
        <!--depth 3-->
        <w:numPr>
          <w:ilvl w:val="2"/>
          <w:numId w:val="4009"/>
        </w:numPr>
      </w:pPr>
      <w:bookmarkStart w:id="10739" w:name="_Tocd19e219648"/>
      <w:bookmarkStart w:id="10738" w:name="_Refd19e219648"/>
      <w:r>
        <w:t/>
      </w:r>
      <w:r>
        <w:t>(i)</w:t>
      </w:r>
      <w:r>
        <w:t xml:space="preserve"> These costs are not allowable for existing employees or newly recruited employees who were not homeowners before the relocation; and</w:t>
      </w:r>
    </w:p>
    <w:p>
      <w:pPr>
        <w:pStyle w:val="ListNumber3"/>
        <!--depth 3-->
        <w:numPr>
          <w:ilvl w:val="2"/>
          <w:numId w:val="4009"/>
        </w:numPr>
      </w:pPr>
      <w:r>
        <w:t/>
      </w:r>
      <w:r>
        <w:t>(ii)</w:t>
      </w:r>
      <w:r>
        <w:t xml:space="preserve"> The total costs shall not exceed 5 percent of the purchase price of the new home.</w:t>
      </w:r>
      <w:bookmarkEnd w:id="10738"/>
      <w:bookmarkEnd w:id="10739"/>
    </w:p>
    <w:p>
      <w:pPr>
        <w:pStyle w:val="ListNumber2"/>
        <!--depth 2-->
        <w:numPr>
          <w:ilvl w:val="1"/>
          <w:numId w:val="4008"/>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0"/>
        </w:numPr>
      </w:pPr>
      <w:bookmarkStart w:id="10741" w:name="_Tocd19e219671"/>
      <w:bookmarkStart w:id="10740" w:name="_Refd19e219671"/>
      <w:r>
        <w:t/>
      </w:r>
      <w:r>
        <w:t>(i)</w:t>
      </w:r>
      <w:r>
        <w:t xml:space="preserve"> The difference between the mortgage interest rates of the old and new residences times the current balance of the old mortgage times 3 years.</w:t>
      </w:r>
    </w:p>
    <w:p>
      <w:pPr>
        <w:pStyle w:val="ListNumber3"/>
        <!--depth 3-->
        <w:numPr>
          <w:ilvl w:val="2"/>
          <w:numId w:val="4010"/>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4008"/>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8"/>
        </w:numPr>
      </w:pPr>
      <w:r>
        <w:t/>
      </w:r>
      <w:r>
        <w:t>(9)</w:t>
      </w:r>
      <w:r>
        <w:t xml:space="preserve"> Costs of canceling an unexpired lease.</w:t>
      </w:r>
    </w:p>
    <w:p>
      <w:pPr>
        <w:pStyle w:val="ListNumber2"/>
        <!--depth 2-->
        <w:numPr>
          <w:ilvl w:val="1"/>
          <w:numId w:val="4008"/>
        </w:numPr>
      </w:pPr>
      <w:r>
        <w:t/>
      </w:r>
      <w:r>
        <w:t>(10)</w:t>
      </w:r>
      <w:r>
        <w:t xml:space="preserve"> Payments for increased employee income or Federal Insurance Contributions Act (</w:t>
      </w:r>
      <w:hyperlink r:id="rIdHyperlink1243">
        <w:r>
          <w:t>26 U.S.C.Chapter21</w:t>
        </w:r>
      </w:hyperlink>
      <w:r>
        <w:t>) taxes incident to allowable reimbursed relocation costs.</w:t>
      </w:r>
    </w:p>
    <w:p>
      <w:pPr>
        <w:pStyle w:val="ListNumber2"/>
        <!--depth 2-->
        <w:numPr>
          <w:ilvl w:val="1"/>
          <w:numId w:val="4008"/>
        </w:numPr>
      </w:pPr>
      <w:r>
        <w:t/>
      </w:r>
      <w:r>
        <w:t>(11)</w:t>
      </w:r>
      <w:r>
        <w:t xml:space="preserve"> Payments for spouse employment assistance.</w:t>
      </w:r>
      <w:bookmarkEnd w:id="10736"/>
      <w:bookmarkEnd w:id="10737"/>
    </w:p>
    <w:p>
      <w:pPr>
        <w:pStyle w:val="ListNumber"/>
        <!--depth 1-->
        <w:numPr>
          <w:ilvl w:val="0"/>
          <w:numId w:val="4007"/>
        </w:numPr>
      </w:pPr>
      <w:r>
        <w:t/>
      </w:r>
      <w:r>
        <w:t>(b)</w:t>
      </w:r>
      <w:r>
        <w:t xml:space="preserve"> The costs described in paragraph (a) of this subsection must also meet the following criteria to be considered allowable:</w:t>
      </w:r>
    </w:p>
    <w:p>
      <w:pPr>
        <w:pStyle w:val="ListNumber2"/>
        <!--depth 2-->
        <w:numPr>
          <w:ilvl w:val="1"/>
          <w:numId w:val="4011"/>
        </w:numPr>
      </w:pPr>
      <w:bookmarkStart w:id="10743" w:name="_Tocd19e219727"/>
      <w:bookmarkStart w:id="10742" w:name="_Refd19e219727"/>
      <w:r>
        <w:t/>
      </w:r>
      <w:r>
        <w:t>(1)</w:t>
      </w:r>
      <w:r>
        <w:t xml:space="preserve"> The move must be for the benefit of the employer.</w:t>
      </w:r>
    </w:p>
    <w:p>
      <w:pPr>
        <w:pStyle w:val="ListNumber2"/>
        <!--depth 2-->
        <w:numPr>
          <w:ilvl w:val="1"/>
          <w:numId w:val="4011"/>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1"/>
        </w:numPr>
      </w:pPr>
      <w:r>
        <w:t/>
      </w:r>
      <w:r>
        <w:t>(3)</w:t>
      </w:r>
      <w:r>
        <w:t xml:space="preserve"> The costs must not be otherwise unallowable under </w:t>
      </w:r>
      <w:r>
        <w:t>subpart  31.2</w:t>
      </w:r>
      <w:r>
        <w:t>.</w:t>
      </w:r>
    </w:p>
    <w:p>
      <w:pPr>
        <w:pStyle w:val="ListNumber2"/>
        <!--depth 2-->
        <w:numPr>
          <w:ilvl w:val="1"/>
          <w:numId w:val="4011"/>
        </w:numPr>
      </w:pPr>
      <w:r>
        <w:t/>
      </w:r>
      <w:r>
        <w:t>(4)</w:t>
      </w:r>
      <w:r>
        <w:t xml:space="preserve"> Amounts to be reimbursed shall not exceed the employee’s actual expenses, except as provided for in paragraphs (b)(5) and (b)(6) of this subsection.</w:t>
      </w:r>
    </w:p>
    <w:p>
      <w:pPr>
        <w:pStyle w:val="ListNumber2"/>
        <!--depth 2-->
        <w:numPr>
          <w:ilvl w:val="1"/>
          <w:numId w:val="4011"/>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1"/>
        </w:numPr>
      </w:pPr>
      <w:r>
        <w:t/>
      </w:r>
      <w:r>
        <w:t>(6)</w:t>
      </w:r>
      <w:r>
        <w:t/>
      </w:r>
    </w:p>
    <w:p>
      <w:pPr>
        <w:pStyle w:val="ListNumber3"/>
        <!--depth 3-->
        <w:numPr>
          <w:ilvl w:val="2"/>
          <w:numId w:val="4012"/>
        </w:numPr>
      </w:pPr>
      <w:bookmarkStart w:id="10745" w:name="_Tocd19e219775"/>
      <w:bookmarkStart w:id="10744" w:name="_Refd19e21977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3"/>
        </w:numPr>
      </w:pPr>
      <w:bookmarkStart w:id="10747" w:name="_Tocd19e219786"/>
      <w:bookmarkStart w:id="10746" w:name="_Refd19e219786"/>
      <w:r>
        <w:t/>
      </w:r>
      <w:r>
        <w:t>(A)</w:t>
      </w:r>
      <w:r>
        <w:t xml:space="preserve"> Costs of finding a new home, as discussed in paragraph (a)(2) of this subsection.</w:t>
      </w:r>
    </w:p>
    <w:p>
      <w:pPr>
        <w:pStyle w:val="ListNumber4"/>
        <!--depth 4-->
        <w:numPr>
          <w:ilvl w:val="3"/>
          <w:numId w:val="4013"/>
        </w:numPr>
      </w:pPr>
      <w:r>
        <w:t/>
      </w:r>
      <w:r>
        <w:t>(B)</w:t>
      </w:r>
      <w:r>
        <w:t xml:space="preserve"> Costs of travel to the new location, as discussed in paragraph (a)(1) of this subsection (but not costs for the transportation of household goods).</w:t>
      </w:r>
    </w:p>
    <w:p>
      <w:pPr>
        <w:pStyle w:val="ListNumber4"/>
        <!--depth 4-->
        <w:numPr>
          <w:ilvl w:val="3"/>
          <w:numId w:val="4013"/>
        </w:numPr>
      </w:pPr>
      <w:r>
        <w:t/>
      </w:r>
      <w:r>
        <w:t>(C)</w:t>
      </w:r>
      <w:r>
        <w:t xml:space="preserve"> Costs of temporary lodging, as discussed in paragraph (a)(2) of this subsection.</w:t>
      </w:r>
      <w:bookmarkEnd w:id="10746"/>
      <w:bookmarkEnd w:id="10747"/>
    </w:p>
    <w:p>
      <w:pPr>
        <w:pStyle w:val="ListNumber3"/>
        <!--depth 3-->
        <w:numPr>
          <w:ilvl w:val="2"/>
          <w:numId w:val="4012"/>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4007"/>
        </w:numPr>
      </w:pPr>
      <w:r>
        <w:t/>
      </w:r>
      <w:r>
        <w:t>(c)</w:t>
      </w:r>
      <w:r>
        <w:t xml:space="preserve"> The following types of costs are unallowable:</w:t>
      </w:r>
    </w:p>
    <w:p>
      <w:pPr>
        <w:pStyle w:val="ListNumber2"/>
        <!--depth 2-->
        <w:numPr>
          <w:ilvl w:val="1"/>
          <w:numId w:val="4014"/>
        </w:numPr>
      </w:pPr>
      <w:bookmarkStart w:id="10749" w:name="_Tocd19e219825"/>
      <w:bookmarkStart w:id="10748" w:name="_Refd19e219825"/>
      <w:r>
        <w:t/>
      </w:r>
      <w:r>
        <w:t>(1)</w:t>
      </w:r>
      <w:r>
        <w:t xml:space="preserve"> Loss on the sale of a home.</w:t>
      </w:r>
    </w:p>
    <w:p>
      <w:pPr>
        <w:pStyle w:val="ListNumber2"/>
        <!--depth 2-->
        <w:numPr>
          <w:ilvl w:val="1"/>
          <w:numId w:val="4014"/>
        </w:numPr>
      </w:pPr>
      <w:r>
        <w:t/>
      </w:r>
      <w:r>
        <w:t>(2)</w:t>
      </w:r>
      <w:r>
        <w:t xml:space="preserve"> Costs incident to acquiring a home in the new location as follows:</w:t>
      </w:r>
    </w:p>
    <w:p>
      <w:pPr>
        <w:pStyle w:val="ListNumber3"/>
        <!--depth 3-->
        <w:numPr>
          <w:ilvl w:val="2"/>
          <w:numId w:val="4015"/>
        </w:numPr>
      </w:pPr>
      <w:bookmarkStart w:id="10751" w:name="_Tocd19e219840"/>
      <w:bookmarkStart w:id="10750" w:name="_Refd19e219840"/>
      <w:r>
        <w:t/>
      </w:r>
      <w:r>
        <w:t>(i)</w:t>
      </w:r>
      <w:r>
        <w:t xml:space="preserve"> Real estate brokers’ fees and commissions.</w:t>
      </w:r>
    </w:p>
    <w:p>
      <w:pPr>
        <w:pStyle w:val="ListNumber3"/>
        <!--depth 3-->
        <w:numPr>
          <w:ilvl w:val="2"/>
          <w:numId w:val="4015"/>
        </w:numPr>
      </w:pPr>
      <w:r>
        <w:t/>
      </w:r>
      <w:r>
        <w:t>(ii)</w:t>
      </w:r>
      <w:r>
        <w:t xml:space="preserve"> Costs of litigation.</w:t>
      </w:r>
    </w:p>
    <w:p>
      <w:pPr>
        <w:pStyle w:val="ListNumber3"/>
        <!--depth 3-->
        <w:numPr>
          <w:ilvl w:val="2"/>
          <w:numId w:val="4015"/>
        </w:numPr>
      </w:pPr>
      <w:r>
        <w:t/>
      </w:r>
      <w:r>
        <w:t>(iii)</w:t>
      </w:r>
      <w:r>
        <w:t xml:space="preserve"> Real and personal property insurance against damage or loss of property.</w:t>
      </w:r>
    </w:p>
    <w:p>
      <w:pPr>
        <w:pStyle w:val="ListNumber3"/>
        <!--depth 3-->
        <w:numPr>
          <w:ilvl w:val="2"/>
          <w:numId w:val="4015"/>
        </w:numPr>
      </w:pPr>
      <w:r>
        <w:t/>
      </w:r>
      <w:r>
        <w:t>(iv)</w:t>
      </w:r>
      <w:r>
        <w:t xml:space="preserve"> Mortgage life insurance.</w:t>
      </w:r>
    </w:p>
    <w:p>
      <w:pPr>
        <w:pStyle w:val="ListNumber3"/>
        <!--depth 3-->
        <w:numPr>
          <w:ilvl w:val="2"/>
          <w:numId w:val="4015"/>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5"/>
        </w:numPr>
      </w:pPr>
      <w:r>
        <w:t/>
      </w:r>
      <w:r>
        <w:t>(vi)</w:t>
      </w:r>
      <w:r>
        <w:t xml:space="preserve"> Property taxes and operating or maintenance costs.</w:t>
      </w:r>
      <w:bookmarkEnd w:id="10750"/>
      <w:bookmarkEnd w:id="10751"/>
    </w:p>
    <w:p>
      <w:pPr>
        <w:pStyle w:val="ListNumber2"/>
        <!--depth 2-->
        <w:numPr>
          <w:ilvl w:val="1"/>
          <w:numId w:val="4014"/>
        </w:numPr>
      </w:pPr>
      <w:r>
        <w:t/>
      </w:r>
      <w:r>
        <w:t>(3)</w:t>
      </w:r>
      <w:r>
        <w:t xml:space="preserve"> Continuing mortgage principal payments on a residence being sold.</w:t>
      </w:r>
    </w:p>
    <w:p>
      <w:pPr>
        <w:pStyle w:val="ListNumber2"/>
        <!--depth 2-->
        <w:numPr>
          <w:ilvl w:val="1"/>
          <w:numId w:val="4014"/>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4007"/>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7"/>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7"/>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6"/>
        </w:numPr>
      </w:pPr>
      <w:bookmarkStart w:id="10753" w:name="_Tocd19e219922"/>
      <w:bookmarkStart w:id="10752" w:name="_Refd19e219922"/>
      <w:r>
        <w:t/>
      </w:r>
      <w:r>
        <w:t>(1)</w:t>
      </w:r>
      <w:r>
        <w:t xml:space="preserve"> The term of employment is 12 months or more;</w:t>
      </w:r>
    </w:p>
    <w:p>
      <w:pPr>
        <w:pStyle w:val="ListNumber2"/>
        <!--depth 2-->
        <w:numPr>
          <w:ilvl w:val="1"/>
          <w:numId w:val="4016"/>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6"/>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6"/>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2630-->
    <w:p>
      <w:pPr>
        <w:pStyle w:val="Heading6"/>
      </w:pPr>
      <w:bookmarkStart w:id="10754" w:name="_Refd19e219961"/>
      <w:bookmarkStart w:id="10755" w:name="_Tocd19e219961"/>
      <w:r>
        <w:t/>
      </w:r>
      <w:r>
        <w:t>31.205-36</w:t>
      </w:r>
      <w:r>
        <w:t xml:space="preserve"> Rental costs.</w:t>
      </w:r>
      <w:bookmarkEnd w:id="10754"/>
      <w:bookmarkEnd w:id="10755"/>
    </w:p>
    <w:p>
      <w:pPr>
        <w:pStyle w:val="ListNumber"/>
        <!--depth 1-->
        <w:numPr>
          <w:ilvl w:val="0"/>
          <w:numId w:val="4017"/>
        </w:numPr>
      </w:pPr>
      <w:bookmarkStart w:id="10757" w:name="_Tocd19e219970"/>
      <w:bookmarkStart w:id="10756" w:name="_Refd19e21997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7"/>
        </w:numPr>
      </w:pPr>
      <w:r>
        <w:t/>
      </w:r>
      <w:r>
        <w:t>(b)</w:t>
      </w:r>
      <w:r>
        <w:t xml:space="preserve"> The following costs are allowable:</w:t>
      </w:r>
    </w:p>
    <w:p>
      <w:pPr>
        <w:pStyle w:val="ListNumber2"/>
        <!--depth 2-->
        <w:numPr>
          <w:ilvl w:val="1"/>
          <w:numId w:val="4018"/>
        </w:numPr>
      </w:pPr>
      <w:bookmarkStart w:id="10759" w:name="_Tocd19e219989"/>
      <w:bookmarkStart w:id="10758" w:name="_Refd19e219989"/>
      <w:r>
        <w:t/>
      </w:r>
      <w:r>
        <w:t>(1)</w:t>
      </w:r>
      <w:r>
        <w:t xml:space="preserve"> Rental costs under operating leases, to the extent that the rates are reasonable at the time of the lease decision, after consideration of-</w:t>
      </w:r>
    </w:p>
    <w:p>
      <w:pPr>
        <w:pStyle w:val="ListNumber3"/>
        <!--depth 3-->
        <w:numPr>
          <w:ilvl w:val="2"/>
          <w:numId w:val="4019"/>
        </w:numPr>
      </w:pPr>
      <w:bookmarkStart w:id="10761" w:name="_Tocd19e219997"/>
      <w:bookmarkStart w:id="10760" w:name="_Refd19e219997"/>
      <w:r>
        <w:t/>
      </w:r>
      <w:r>
        <w:t>(i)</w:t>
      </w:r>
      <w:r>
        <w:t xml:space="preserve"> Rental costs of comparable property, if any;</w:t>
      </w:r>
    </w:p>
    <w:p>
      <w:pPr>
        <w:pStyle w:val="ListNumber3"/>
        <!--depth 3-->
        <w:numPr>
          <w:ilvl w:val="2"/>
          <w:numId w:val="4019"/>
        </w:numPr>
      </w:pPr>
      <w:r>
        <w:t/>
      </w:r>
      <w:r>
        <w:t>(ii)</w:t>
      </w:r>
      <w:r>
        <w:t xml:space="preserve"> Market conditions in the area;</w:t>
      </w:r>
    </w:p>
    <w:p>
      <w:pPr>
        <w:pStyle w:val="ListNumber3"/>
        <!--depth 3-->
        <w:numPr>
          <w:ilvl w:val="2"/>
          <w:numId w:val="4019"/>
        </w:numPr>
      </w:pPr>
      <w:r>
        <w:t/>
      </w:r>
      <w:r>
        <w:t>(iii)</w:t>
      </w:r>
      <w:r>
        <w:t xml:space="preserve"> The type, life expectancy, condition, and value of the property leased;</w:t>
      </w:r>
    </w:p>
    <w:p>
      <w:pPr>
        <w:pStyle w:val="ListNumber3"/>
        <!--depth 3-->
        <w:numPr>
          <w:ilvl w:val="2"/>
          <w:numId w:val="4019"/>
        </w:numPr>
      </w:pPr>
      <w:r>
        <w:t/>
      </w:r>
      <w:r>
        <w:t>(iv)</w:t>
      </w:r>
      <w:r>
        <w:t xml:space="preserve"> Alternatives available; and</w:t>
      </w:r>
    </w:p>
    <w:p>
      <w:pPr>
        <w:pStyle w:val="ListNumber3"/>
        <!--depth 3-->
        <w:numPr>
          <w:ilvl w:val="2"/>
          <w:numId w:val="4019"/>
        </w:numPr>
      </w:pPr>
      <w:r>
        <w:t/>
      </w:r>
      <w:r>
        <w:t>(v)</w:t>
      </w:r>
      <w:r>
        <w:t xml:space="preserve"> Other provisions of the agreement.</w:t>
      </w:r>
      <w:bookmarkEnd w:id="10760"/>
      <w:bookmarkEnd w:id="10761"/>
    </w:p>
    <w:p>
      <w:pPr>
        <w:pStyle w:val="ListNumber2"/>
        <!--depth 2-->
        <w:numPr>
          <w:ilvl w:val="1"/>
          <w:numId w:val="4018"/>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8"/>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17"/>
        </w:numPr>
      </w:pPr>
      <w:r>
        <w:t/>
      </w:r>
      <w:r>
        <w:t>(c)</w:t>
      </w:r>
      <w:r>
        <w:t xml:space="preserve"> The allowability of rental costs under unexpired leases in connection with terminations is treated in </w:t>
      </w:r>
      <w:r>
        <w:t>31.205-42</w:t>
      </w:r>
      <w:r>
        <w:t>(e).</w:t>
      </w:r>
      <w:bookmarkEnd w:id="10756"/>
      <w:bookmarkEnd w:id="10757"/>
    </w:p>
    <!--Topic unique_1620-->
    <w:p>
      <w:pPr>
        <w:pStyle w:val="Heading6"/>
      </w:pPr>
      <w:bookmarkStart w:id="10762" w:name="_Refd19e220076"/>
      <w:bookmarkStart w:id="10763" w:name="_Tocd19e220076"/>
      <w:r>
        <w:t/>
      </w:r>
      <w:r>
        <w:t>31.205-37</w:t>
      </w:r>
      <w:r>
        <w:t xml:space="preserve"> Royalties and other costs for use of patents.</w:t>
      </w:r>
      <w:bookmarkEnd w:id="10762"/>
      <w:bookmarkEnd w:id="10763"/>
    </w:p>
    <w:p>
      <w:pPr>
        <w:pStyle w:val="ListNumber"/>
        <!--depth 1-->
        <w:numPr>
          <w:ilvl w:val="0"/>
          <w:numId w:val="4020"/>
        </w:numPr>
      </w:pPr>
      <w:bookmarkStart w:id="10765" w:name="_Tocd19e220085"/>
      <w:bookmarkStart w:id="10764" w:name="_Refd19e2200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1"/>
        </w:numPr>
      </w:pPr>
      <w:bookmarkStart w:id="10767" w:name="_Tocd19e220093"/>
      <w:bookmarkStart w:id="10766" w:name="_Refd19e220093"/>
      <w:r>
        <w:t/>
      </w:r>
      <w:r>
        <w:t>(1)</w:t>
      </w:r>
      <w:r>
        <w:t xml:space="preserve"> The Government has a license or the right to a free use of the patent;</w:t>
      </w:r>
    </w:p>
    <w:p>
      <w:pPr>
        <w:pStyle w:val="ListNumber2"/>
        <!--depth 2-->
        <w:numPr>
          <w:ilvl w:val="1"/>
          <w:numId w:val="4021"/>
        </w:numPr>
      </w:pPr>
      <w:r>
        <w:t/>
      </w:r>
      <w:r>
        <w:t>(2)</w:t>
      </w:r>
      <w:r>
        <w:t xml:space="preserve"> The patent has been adjudicated to be invalid, or has been administratively determined to be invalid;</w:t>
      </w:r>
    </w:p>
    <w:p>
      <w:pPr>
        <w:pStyle w:val="ListNumber2"/>
        <!--depth 2-->
        <w:numPr>
          <w:ilvl w:val="1"/>
          <w:numId w:val="4021"/>
        </w:numPr>
      </w:pPr>
      <w:r>
        <w:t/>
      </w:r>
      <w:r>
        <w:t>(3)</w:t>
      </w:r>
      <w:r>
        <w:t xml:space="preserve"> The patent is considered to be unenforceable; or</w:t>
      </w:r>
    </w:p>
    <w:p>
      <w:pPr>
        <w:pStyle w:val="ListNumber2"/>
        <!--depth 2-->
        <w:numPr>
          <w:ilvl w:val="1"/>
          <w:numId w:val="4021"/>
        </w:numPr>
      </w:pPr>
      <w:r>
        <w:t/>
      </w:r>
      <w:r>
        <w:t>(4)</w:t>
      </w:r>
      <w:r>
        <w:t xml:space="preserve"> The patent is expired.</w:t>
      </w:r>
      <w:bookmarkEnd w:id="10766"/>
      <w:bookmarkEnd w:id="10767"/>
    </w:p>
    <w:p>
      <w:pPr>
        <w:pStyle w:val="ListNumber"/>
        <!--depth 1-->
        <w:numPr>
          <w:ilvl w:val="0"/>
          <w:numId w:val="4020"/>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2"/>
        </w:numPr>
      </w:pPr>
      <w:bookmarkStart w:id="10769" w:name="_Tocd19e220130"/>
      <w:bookmarkStart w:id="10768" w:name="_Refd19e220130"/>
      <w:r>
        <w:t/>
      </w:r>
      <w:r>
        <w:t>(1)</w:t>
      </w:r>
      <w:r>
        <w:t xml:space="preserve"> Paid to persons, including corporations, affiliated with the contractor;</w:t>
      </w:r>
    </w:p>
    <w:p>
      <w:pPr>
        <w:pStyle w:val="ListNumber2"/>
        <!--depth 2-->
        <w:numPr>
          <w:ilvl w:val="1"/>
          <w:numId w:val="4022"/>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2"/>
        </w:numPr>
      </w:pPr>
      <w:r>
        <w:t/>
      </w:r>
      <w:r>
        <w:t>(3)</w:t>
      </w:r>
      <w:r>
        <w:t xml:space="preserve"> Paid under an agreement entered into after the contract award.</w:t>
      </w:r>
      <w:bookmarkEnd w:id="10768"/>
      <w:bookmarkEnd w:id="10769"/>
    </w:p>
    <w:p>
      <w:pPr>
        <w:pStyle w:val="ListNumber"/>
        <!--depth 1-->
        <w:numPr>
          <w:ilvl w:val="0"/>
          <w:numId w:val="4020"/>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0"/>
        </w:numPr>
      </w:pPr>
      <w:r>
        <w:t/>
      </w:r>
      <w:r>
        <w:t>(d)</w:t>
      </w:r>
      <w:r>
        <w:t xml:space="preserve"> See </w:t>
      </w:r>
      <w:r>
        <w:t>31.109</w:t>
      </w:r>
      <w:r>
        <w:t xml:space="preserve"> regarding advance agreements.</w:t>
      </w:r>
      <w:bookmarkEnd w:id="10764"/>
      <w:bookmarkEnd w:id="10765"/>
    </w:p>
    <!--Topic unique_2631-->
    <w:p>
      <w:pPr>
        <w:pStyle w:val="Heading6"/>
      </w:pPr>
      <w:bookmarkStart w:id="10770" w:name="_Refd19e220180"/>
      <w:bookmarkStart w:id="10771" w:name="_Tocd19e220180"/>
      <w:r>
        <w:t/>
      </w:r>
      <w:r>
        <w:t>31.205-38</w:t>
      </w:r>
      <w:r>
        <w:t xml:space="preserve"> Selling costs.</w:t>
      </w:r>
      <w:bookmarkEnd w:id="10770"/>
      <w:bookmarkEnd w:id="10771"/>
    </w:p>
    <w:p>
      <w:pPr>
        <w:pStyle w:val="ListNumber"/>
        <!--depth 1-->
        <w:numPr>
          <w:ilvl w:val="0"/>
          <w:numId w:val="4023"/>
        </w:numPr>
      </w:pPr>
      <w:bookmarkStart w:id="10773" w:name="_Tocd19e220189"/>
      <w:bookmarkStart w:id="10772" w:name="_Refd19e22018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3"/>
        </w:numPr>
      </w:pPr>
      <w:r>
        <w:t/>
      </w:r>
      <w:r>
        <w:t>(b)</w:t>
      </w:r>
      <w:r>
        <w:t xml:space="preserve"> Selling activity includes the following broad categories:</w:t>
      </w:r>
    </w:p>
    <w:p>
      <w:pPr>
        <w:pStyle w:val="ListNumber2"/>
        <!--depth 2-->
        <w:numPr>
          <w:ilvl w:val="1"/>
          <w:numId w:val="4024"/>
        </w:numPr>
      </w:pPr>
      <w:bookmarkStart w:id="10775" w:name="_Tocd19e220208"/>
      <w:bookmarkStart w:id="10774" w:name="_Refd19e22020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4"/>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4"/>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4"/>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4"/>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23"/>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2632-->
    <w:p>
      <w:pPr>
        <w:pStyle w:val="Heading6"/>
      </w:pPr>
      <w:bookmarkStart w:id="10776" w:name="_Refd19e220299"/>
      <w:bookmarkStart w:id="10777" w:name="_Tocd19e220299"/>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3-->
    <w:p>
      <w:pPr>
        <w:pStyle w:val="Heading6"/>
      </w:pPr>
      <w:bookmarkStart w:id="10778" w:name="_Refd19e220318"/>
      <w:bookmarkStart w:id="10779" w:name="_Tocd19e220318"/>
      <w:r>
        <w:t/>
      </w:r>
      <w:r>
        <w:t>31.205-40</w:t>
      </w:r>
      <w:r>
        <w:t xml:space="preserve"> Special tooling and special test equipment costs.</w:t>
      </w:r>
      <w:bookmarkEnd w:id="10778"/>
      <w:bookmarkEnd w:id="10779"/>
    </w:p>
    <w:p>
      <w:pPr>
        <w:pStyle w:val="ListNumber"/>
        <!--depth 1-->
        <w:numPr>
          <w:ilvl w:val="0"/>
          <w:numId w:val="4025"/>
        </w:numPr>
      </w:pPr>
      <w:bookmarkStart w:id="10781" w:name="_Tocd19e220327"/>
      <w:bookmarkStart w:id="10780" w:name="_Refd19e220327"/>
      <w:r>
        <w:t/>
      </w:r>
      <w:r>
        <w:t>(a)</w:t>
      </w:r>
      <w:r>
        <w:t xml:space="preserve"> The terms "special tooling" and "special test equipment" are defined in </w:t>
      </w:r>
      <w:r>
        <w:t>2.101</w:t>
      </w:r>
      <w:r>
        <w:t>(b).</w:t>
      </w:r>
    </w:p>
    <w:p>
      <w:pPr>
        <w:pStyle w:val="ListNumber"/>
        <!--depth 1-->
        <w:numPr>
          <w:ilvl w:val="0"/>
          <w:numId w:val="4025"/>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6"/>
        </w:numPr>
      </w:pPr>
      <w:bookmarkStart w:id="10783" w:name="_Tocd19e220346"/>
      <w:bookmarkStart w:id="10782" w:name="_Refd19e22034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6"/>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25"/>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2634-->
    <w:p>
      <w:pPr>
        <w:pStyle w:val="Heading6"/>
      </w:pPr>
      <w:bookmarkStart w:id="10784" w:name="_Refd19e220377"/>
      <w:bookmarkStart w:id="10785" w:name="_Tocd19e220377"/>
      <w:r>
        <w:t/>
      </w:r>
      <w:r>
        <w:t>31.205-41</w:t>
      </w:r>
      <w:r>
        <w:t xml:space="preserve"> Taxes.</w:t>
      </w:r>
      <w:bookmarkEnd w:id="10784"/>
      <w:bookmarkEnd w:id="10785"/>
    </w:p>
    <w:p>
      <w:pPr>
        <w:pStyle w:val="ListNumber"/>
        <!--depth 1-->
        <w:numPr>
          <w:ilvl w:val="0"/>
          <w:numId w:val="4027"/>
        </w:numPr>
      </w:pPr>
      <w:bookmarkStart w:id="10787" w:name="_Tocd19e220386"/>
      <w:bookmarkStart w:id="10786" w:name="_Refd19e220386"/>
      <w:r>
        <w:t/>
      </w:r>
      <w:r>
        <w:t>(a)</w:t>
      </w:r>
      <w:r>
        <w:t xml:space="preserve"> The following types of costs are allowable:</w:t>
      </w:r>
    </w:p>
    <w:p>
      <w:pPr>
        <w:pStyle w:val="ListNumber2"/>
        <!--depth 2-->
        <w:numPr>
          <w:ilvl w:val="1"/>
          <w:numId w:val="4028"/>
        </w:numPr>
      </w:pPr>
      <w:bookmarkStart w:id="10789" w:name="_Tocd19e220394"/>
      <w:bookmarkStart w:id="10788" w:name="_Refd19e22039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8"/>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9"/>
        </w:numPr>
      </w:pPr>
      <w:bookmarkStart w:id="10791" w:name="_Tocd19e220413"/>
      <w:bookmarkStart w:id="10790" w:name="_Refd19e220413"/>
      <w:r>
        <w:t/>
      </w:r>
      <w:r>
        <w:t>(i)</w:t>
      </w:r>
      <w:r>
        <w:t xml:space="preserve"> Promptly requests instructions from the contracting officer concerning such taxes; and</w:t>
      </w:r>
    </w:p>
    <w:p>
      <w:pPr>
        <w:pStyle w:val="ListNumber3"/>
        <!--depth 3-->
        <w:numPr>
          <w:ilvl w:val="2"/>
          <w:numId w:val="4029"/>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0"/>
        </w:numPr>
      </w:pPr>
      <w:bookmarkStart w:id="10793" w:name="_Tocd19e220428"/>
      <w:bookmarkStart w:id="10792" w:name="_Refd19e220428"/>
      <w:r>
        <w:t/>
      </w:r>
      <w:r>
        <w:t>(A)</w:t>
      </w:r>
      <w:r>
        <w:t xml:space="preserve"> Determine the legality of the assessment or</w:t>
      </w:r>
    </w:p>
    <w:p>
      <w:pPr>
        <w:pStyle w:val="ListNumber4"/>
        <!--depth 4-->
        <w:numPr>
          <w:ilvl w:val="3"/>
          <w:numId w:val="4030"/>
        </w:numPr>
      </w:pPr>
      <w:r>
        <w:t/>
      </w:r>
      <w:r>
        <w:t>(B)</w:t>
      </w:r>
      <w:r>
        <w:t xml:space="preserve"> Secure a refund of such taxes.</w:t>
      </w:r>
      <w:bookmarkEnd w:id="10792"/>
      <w:bookmarkEnd w:id="10793"/>
      <w:bookmarkEnd w:id="10790"/>
      <w:bookmarkEnd w:id="10791"/>
    </w:p>
    <w:p>
      <w:pPr>
        <w:pStyle w:val="ListNumber2"/>
        <!--depth 2-->
        <w:numPr>
          <w:ilvl w:val="1"/>
          <w:numId w:val="4028"/>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8"/>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27"/>
        </w:numPr>
      </w:pPr>
      <w:r>
        <w:t/>
      </w:r>
      <w:r>
        <w:t>(b)</w:t>
      </w:r>
      <w:r>
        <w:t xml:space="preserve"> The following types of costs are not allowable:</w:t>
      </w:r>
    </w:p>
    <w:p>
      <w:pPr>
        <w:pStyle w:val="ListNumber2"/>
        <!--depth 2-->
        <w:numPr>
          <w:ilvl w:val="1"/>
          <w:numId w:val="4031"/>
        </w:numPr>
      </w:pPr>
      <w:bookmarkStart w:id="10795" w:name="_Tocd19e220467"/>
      <w:bookmarkStart w:id="10794" w:name="_Refd19e220467"/>
      <w:r>
        <w:t/>
      </w:r>
      <w:r>
        <w:t>(1)</w:t>
      </w:r>
      <w:r>
        <w:t xml:space="preserve"> Federal income and excess profits taxes.</w:t>
      </w:r>
    </w:p>
    <w:p>
      <w:pPr>
        <w:pStyle w:val="ListNumber2"/>
        <!--depth 2-->
        <w:numPr>
          <w:ilvl w:val="1"/>
          <w:numId w:val="4031"/>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1"/>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1"/>
        </w:numPr>
      </w:pPr>
      <w:r>
        <w:t/>
      </w:r>
      <w:r>
        <w:t>(4)</w:t>
      </w:r>
      <w:r>
        <w:t xml:space="preserve"> Special assessments on land that represent capital improvements.</w:t>
      </w:r>
    </w:p>
    <w:p>
      <w:pPr>
        <w:pStyle w:val="ListNumber2"/>
        <!--depth 2-->
        <w:numPr>
          <w:ilvl w:val="1"/>
          <w:numId w:val="4031"/>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1"/>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1"/>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1"/>
        </w:numPr>
      </w:pPr>
      <w:r>
        <w:t/>
      </w:r>
      <w:r>
        <w:t>(8)</w:t>
      </w:r>
      <w:r>
        <w:t xml:space="preserve"> Any tax imposed under 26 U.S.C. 5000 C.</w:t>
      </w:r>
      <w:bookmarkEnd w:id="10794"/>
      <w:bookmarkEnd w:id="10795"/>
    </w:p>
    <w:p>
      <w:pPr>
        <w:pStyle w:val="ListNumber"/>
        <!--depth 1-->
        <w:numPr>
          <w:ilvl w:val="0"/>
          <w:numId w:val="4027"/>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7"/>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2635-->
    <w:p>
      <w:pPr>
        <w:pStyle w:val="Heading6"/>
      </w:pPr>
      <w:bookmarkStart w:id="10796" w:name="_Refd19e220560"/>
      <w:bookmarkStart w:id="10797" w:name="_Tocd19e220560"/>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2"/>
        </w:numPr>
      </w:pPr>
      <w:bookmarkStart w:id="10799" w:name="_Tocd19e220575"/>
      <w:bookmarkStart w:id="10798" w:name="_Refd19e22057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2"/>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2"/>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3"/>
        </w:numPr>
      </w:pPr>
      <w:bookmarkStart w:id="10801" w:name="_Tocd19e220606"/>
      <w:bookmarkStart w:id="10800" w:name="_Refd19e22060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4"/>
        </w:numPr>
      </w:pPr>
      <w:bookmarkStart w:id="10803" w:name="_Tocd19e220614"/>
      <w:bookmarkStart w:id="10802" w:name="_Refd19e220614"/>
      <w:r>
        <w:t/>
      </w:r>
      <w:r>
        <w:t>(i)</w:t>
      </w:r>
      <w:r>
        <w:t xml:space="preserve"> Excessive spoilage due to inexperienced labor;</w:t>
      </w:r>
    </w:p>
    <w:p>
      <w:pPr>
        <w:pStyle w:val="ListNumber3"/>
        <!--depth 3-->
        <w:numPr>
          <w:ilvl w:val="2"/>
          <w:numId w:val="4034"/>
        </w:numPr>
      </w:pPr>
      <w:r>
        <w:t/>
      </w:r>
      <w:r>
        <w:t>(ii)</w:t>
      </w:r>
      <w:r>
        <w:t xml:space="preserve"> Idle time and subnormal production due to testing and changing production methods;</w:t>
      </w:r>
    </w:p>
    <w:p>
      <w:pPr>
        <w:pStyle w:val="ListNumber3"/>
        <!--depth 3-->
        <w:numPr>
          <w:ilvl w:val="2"/>
          <w:numId w:val="4034"/>
        </w:numPr>
      </w:pPr>
      <w:r>
        <w:t/>
      </w:r>
      <w:r>
        <w:t>(iii)</w:t>
      </w:r>
      <w:r>
        <w:t xml:space="preserve"> Training; and</w:t>
      </w:r>
    </w:p>
    <w:p>
      <w:pPr>
        <w:pStyle w:val="ListNumber3"/>
        <!--depth 3-->
        <w:numPr>
          <w:ilvl w:val="2"/>
          <w:numId w:val="4034"/>
        </w:numPr>
      </w:pPr>
      <w:r>
        <w:t/>
      </w:r>
      <w:r>
        <w:t>(iv)</w:t>
      </w:r>
      <w:r>
        <w:t xml:space="preserve"> Lack of familiarity or experience with the product, materials, or manufacturing processes.</w:t>
      </w:r>
      <w:bookmarkEnd w:id="10802"/>
      <w:bookmarkEnd w:id="10803"/>
    </w:p>
    <w:p>
      <w:pPr>
        <w:pStyle w:val="ListNumber2"/>
        <!--depth 2-->
        <w:numPr>
          <w:ilvl w:val="1"/>
          <w:numId w:val="4033"/>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3"/>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3"/>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3"/>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32"/>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5"/>
        </w:numPr>
      </w:pPr>
      <w:bookmarkStart w:id="10805" w:name="_Tocd19e220683"/>
      <w:bookmarkStart w:id="10804" w:name="_Refd19e220683"/>
      <w:r>
        <w:t/>
      </w:r>
      <w:r>
        <w:t>(1)</w:t>
      </w:r>
      <w:r>
        <w:t xml:space="preserve"> The special tooling, or special machinery and equipment is not reasonably capable of use in the other work of the contractor;</w:t>
      </w:r>
    </w:p>
    <w:p>
      <w:pPr>
        <w:pStyle w:val="ListNumber2"/>
        <!--depth 2-->
        <w:numPr>
          <w:ilvl w:val="1"/>
          <w:numId w:val="4035"/>
        </w:numPr>
      </w:pPr>
      <w:r>
        <w:t/>
      </w:r>
      <w:r>
        <w:t>(2)</w:t>
      </w:r>
      <w:r>
        <w:t xml:space="preserve"> The Government’s interest is protected by transfer of title or by other means deemed appropriate by the contracting officer; and</w:t>
      </w:r>
    </w:p>
    <w:p>
      <w:pPr>
        <w:pStyle w:val="ListNumber2"/>
        <!--depth 2-->
        <w:numPr>
          <w:ilvl w:val="1"/>
          <w:numId w:val="4035"/>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32"/>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6"/>
        </w:numPr>
      </w:pPr>
      <w:bookmarkStart w:id="10807" w:name="_Tocd19e220716"/>
      <w:bookmarkStart w:id="10806" w:name="_Refd19e22071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6"/>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32"/>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2"/>
        </w:numPr>
      </w:pPr>
      <w:r>
        <w:t/>
      </w:r>
      <w:r>
        <w:t>(g)</w:t>
      </w:r>
      <w:r>
        <w:t xml:space="preserve"> Settlement expenses.</w:t>
      </w:r>
    </w:p>
    <w:p>
      <w:pPr>
        <w:pStyle w:val="ListNumber2"/>
        <!--depth 2-->
        <w:numPr>
          <w:ilvl w:val="1"/>
          <w:numId w:val="4037"/>
        </w:numPr>
      </w:pPr>
      <w:bookmarkStart w:id="10809" w:name="_Tocd19e220750"/>
      <w:bookmarkStart w:id="10808" w:name="_Refd19e220750"/>
      <w:r>
        <w:t/>
      </w:r>
      <w:r>
        <w:t>(1)</w:t>
      </w:r>
      <w:r>
        <w:t xml:space="preserve"> Settlement expenses, including the following, are generally allowable:</w:t>
      </w:r>
    </w:p>
    <w:p>
      <w:pPr>
        <w:pStyle w:val="ListNumber3"/>
        <!--depth 3-->
        <w:numPr>
          <w:ilvl w:val="2"/>
          <w:numId w:val="4038"/>
        </w:numPr>
      </w:pPr>
      <w:bookmarkStart w:id="10811" w:name="_Tocd19e220758"/>
      <w:bookmarkStart w:id="10810" w:name="_Refd19e220758"/>
      <w:r>
        <w:t/>
      </w:r>
      <w:r>
        <w:t>(i)</w:t>
      </w:r>
      <w:r>
        <w:t xml:space="preserve"> Accounting, legal, clerical, and similar costs reasonably necessary for-</w:t>
      </w:r>
    </w:p>
    <w:p>
      <w:pPr>
        <w:pStyle w:val="ListNumber4"/>
        <!--depth 4-->
        <w:numPr>
          <w:ilvl w:val="3"/>
          <w:numId w:val="4039"/>
        </w:numPr>
      </w:pPr>
      <w:bookmarkStart w:id="10813" w:name="_Tocd19e220766"/>
      <w:bookmarkStart w:id="10812" w:name="_Refd19e220766"/>
      <w:r>
        <w:t/>
      </w:r>
      <w:r>
        <w:t>(A)</w:t>
      </w:r>
      <w:r>
        <w:t xml:space="preserve"> The preparation and presentation, including supporting data, of settlement claims to the contracting officer; and</w:t>
      </w:r>
    </w:p>
    <w:p>
      <w:pPr>
        <w:pStyle w:val="ListNumber4"/>
        <!--depth 4-->
        <w:numPr>
          <w:ilvl w:val="3"/>
          <w:numId w:val="4039"/>
        </w:numPr>
      </w:pPr>
      <w:r>
        <w:t/>
      </w:r>
      <w:r>
        <w:t>(B)</w:t>
      </w:r>
      <w:r>
        <w:t xml:space="preserve"> The termination and settlement of subcontracts.</w:t>
      </w:r>
      <w:bookmarkEnd w:id="10812"/>
      <w:bookmarkEnd w:id="10813"/>
    </w:p>
    <w:p>
      <w:pPr>
        <w:pStyle w:val="ListNumber3"/>
        <!--depth 3-->
        <w:numPr>
          <w:ilvl w:val="2"/>
          <w:numId w:val="4038"/>
        </w:numPr>
      </w:pPr>
      <w:r>
        <w:t/>
      </w:r>
      <w:r>
        <w:t>(ii)</w:t>
      </w:r>
      <w:r>
        <w:t xml:space="preserve"> Reasonable costs for the storage, transportation, protection, and disposition of property acquired or produced for the contract.</w:t>
      </w:r>
    </w:p>
    <w:p>
      <w:pPr>
        <w:pStyle w:val="ListNumber3"/>
        <!--depth 3-->
        <w:numPr>
          <w:ilvl w:val="2"/>
          <w:numId w:val="4038"/>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37"/>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32"/>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2636-->
    <w:p>
      <w:pPr>
        <w:pStyle w:val="Heading6"/>
      </w:pPr>
      <w:bookmarkStart w:id="10814" w:name="_Refd19e220831"/>
      <w:bookmarkStart w:id="10815" w:name="_Tocd19e220831"/>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40"/>
        </w:numPr>
      </w:pPr>
      <w:bookmarkStart w:id="10817" w:name="_Tocd19e220842"/>
      <w:bookmarkStart w:id="10816" w:name="_Refd19e220842"/>
      <w:r>
        <w:t/>
      </w:r>
      <w:r>
        <w:t>(a)</w:t>
      </w:r>
      <w:r>
        <w:t xml:space="preserve"> Memberships in trade, business, technical, and professional organizations.</w:t>
      </w:r>
    </w:p>
    <w:p>
      <w:pPr>
        <w:pStyle w:val="ListNumber"/>
        <!--depth 1-->
        <w:numPr>
          <w:ilvl w:val="0"/>
          <w:numId w:val="4040"/>
        </w:numPr>
      </w:pPr>
      <w:r>
        <w:t/>
      </w:r>
      <w:r>
        <w:t>(b)</w:t>
      </w:r>
      <w:r>
        <w:t xml:space="preserve"> Subscriptions to trade, business, professional, or other technical periodicals.</w:t>
      </w:r>
    </w:p>
    <w:p>
      <w:pPr>
        <w:pStyle w:val="ListNumber"/>
        <!--depth 1-->
        <w:numPr>
          <w:ilvl w:val="0"/>
          <w:numId w:val="4040"/>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1"/>
        </w:numPr>
      </w:pPr>
      <w:bookmarkStart w:id="10819" w:name="_Tocd19e220864"/>
      <w:bookmarkStart w:id="10818" w:name="_Refd19e22086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1"/>
        </w:numPr>
      </w:pPr>
      <w:r>
        <w:t/>
      </w:r>
      <w:r>
        <w:t>(2)</w:t>
      </w:r>
      <w:r>
        <w:t xml:space="preserve"> Costs of attendance by contractor employees, including travel costs (see </w:t>
      </w:r>
      <w:r>
        <w:t>31.205-46</w:t>
      </w:r>
      <w:r>
        <w:t>); and</w:t>
      </w:r>
    </w:p>
    <w:p>
      <w:pPr>
        <w:pStyle w:val="ListNumber2"/>
        <!--depth 2-->
        <w:numPr>
          <w:ilvl w:val="1"/>
          <w:numId w:val="4041"/>
        </w:numPr>
      </w:pPr>
      <w:r>
        <w:t/>
      </w:r>
      <w:r>
        <w:t>(3)</w:t>
      </w:r>
      <w:r>
        <w:t xml:space="preserve"> Costs of attendance by individuals who are not employees of the contractor, provided-</w:t>
      </w:r>
    </w:p>
    <w:p>
      <w:pPr>
        <w:pStyle w:val="ListNumber3"/>
        <!--depth 3-->
        <w:numPr>
          <w:ilvl w:val="2"/>
          <w:numId w:val="4042"/>
        </w:numPr>
      </w:pPr>
      <w:bookmarkStart w:id="10821" w:name="_Tocd19e220890"/>
      <w:bookmarkStart w:id="10820" w:name="_Refd19e220890"/>
      <w:r>
        <w:t/>
      </w:r>
      <w:r>
        <w:t>(i)</w:t>
      </w:r>
      <w:r>
        <w:t xml:space="preserve"> Such costs are not also reimbursed to the individual by the employing company or organization, and</w:t>
      </w:r>
    </w:p>
    <w:p>
      <w:pPr>
        <w:pStyle w:val="ListNumber3"/>
        <!--depth 3-->
        <w:numPr>
          <w:ilvl w:val="2"/>
          <w:numId w:val="4042"/>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2637-->
    <w:p>
      <w:pPr>
        <w:pStyle w:val="Heading6"/>
      </w:pPr>
      <w:bookmarkStart w:id="10822" w:name="_Refd19e220916"/>
      <w:bookmarkStart w:id="10823" w:name="_Tocd19e220916"/>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3"/>
        </w:numPr>
      </w:pPr>
      <w:bookmarkStart w:id="10825" w:name="_Tocd19e220927"/>
      <w:bookmarkStart w:id="10824" w:name="_Refd19e220927"/>
      <w:r>
        <w:t/>
      </w:r>
      <w:r>
        <w:t>(a)</w:t>
      </w:r>
      <w:r>
        <w:t xml:space="preserve"> Overtime compensation for training and education is unallowable.</w:t>
      </w:r>
    </w:p>
    <w:p>
      <w:pPr>
        <w:pStyle w:val="ListNumber"/>
        <!--depth 1-->
        <w:numPr>
          <w:ilvl w:val="0"/>
          <w:numId w:val="4043"/>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3"/>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3"/>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3"/>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3"/>
        </w:numPr>
      </w:pPr>
      <w:r>
        <w:t/>
      </w:r>
      <w:r>
        <w:t>(f)</w:t>
      </w:r>
      <w:r>
        <w:t xml:space="preserve"> Contractor contributions to college savings plans for employee dependents are unallowable.</w:t>
      </w:r>
      <w:bookmarkEnd w:id="10824"/>
      <w:bookmarkEnd w:id="10825"/>
    </w:p>
    <!--Topic unique_2638-->
    <w:p>
      <w:pPr>
        <w:pStyle w:val="Heading6"/>
      </w:pPr>
      <w:bookmarkStart w:id="10826" w:name="_Refd19e220979"/>
      <w:bookmarkStart w:id="10827" w:name="_Tocd19e220979"/>
      <w:r>
        <w:t/>
      </w:r>
      <w:r>
        <w:t>31.205-45</w:t>
      </w:r>
      <w:r>
        <w:t xml:space="preserve"> [Reserved]</w:t>
      </w:r>
      <w:bookmarkEnd w:id="10826"/>
      <w:bookmarkEnd w:id="10827"/>
    </w:p>
    <!--Topic unique_158-->
    <w:p>
      <w:pPr>
        <w:pStyle w:val="Heading6"/>
      </w:pPr>
      <w:bookmarkStart w:id="10828" w:name="_Refd19e220994"/>
      <w:bookmarkStart w:id="10829" w:name="_Tocd19e220994"/>
      <w:r>
        <w:t/>
      </w:r>
      <w:r>
        <w:t>31.205-46</w:t>
      </w:r>
      <w:r>
        <w:t xml:space="preserve"> Travel costs.</w:t>
      </w:r>
      <w:bookmarkEnd w:id="10828"/>
      <w:bookmarkEnd w:id="10829"/>
    </w:p>
    <w:p>
      <w:pPr>
        <w:pStyle w:val="ListNumber"/>
        <!--depth 1-->
        <w:numPr>
          <w:ilvl w:val="0"/>
          <w:numId w:val="4044"/>
        </w:numPr>
      </w:pPr>
      <w:bookmarkStart w:id="10831" w:name="_Tocd19e221003"/>
      <w:bookmarkStart w:id="10830" w:name="_Refd19e221003"/>
      <w:r>
        <w:t/>
      </w:r>
      <w:r>
        <w:t>(a)</w:t>
      </w:r>
      <w:r>
        <w:t xml:space="preserve"> Costs for transportation, lodging, meals, and incidental expenses.</w:t>
      </w:r>
    </w:p>
    <w:p>
      <w:pPr>
        <w:pStyle w:val="ListNumber2"/>
        <!--depth 2-->
        <w:numPr>
          <w:ilvl w:val="1"/>
          <w:numId w:val="4045"/>
        </w:numPr>
      </w:pPr>
      <w:bookmarkStart w:id="10833" w:name="_Tocd19e221011"/>
      <w:bookmarkStart w:id="10832" w:name="_Refd19e22101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5"/>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6"/>
        </w:numPr>
      </w:pPr>
      <w:bookmarkStart w:id="10835" w:name="_Tocd19e221026"/>
      <w:bookmarkStart w:id="10834" w:name="_Refd19e22102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6"/>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6"/>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45"/>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7"/>
        </w:numPr>
      </w:pPr>
      <w:bookmarkStart w:id="10837" w:name="_Tocd19e221080"/>
      <w:bookmarkStart w:id="10836" w:name="_Refd19e22108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7"/>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7"/>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7"/>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45"/>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5"/>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w:r>
    </w:p>
    <w:p>
      <w:pPr>
        <w:pStyle w:val="ListNumber3"/>
        <!--depth 3-->
        <w:numPr>
          <w:ilvl w:val="2"/>
          <w:numId w:val="4048"/>
        </w:numPr>
      </w:pPr>
      <w:bookmarkStart w:id="10839" w:name="_Tocd19e221136"/>
      <w:bookmarkStart w:id="10838" w:name="_Refd19e221136"/>
      <w:r>
        <w:t/>
      </w:r>
      <w:r>
        <w:t>(i)</w:t>
      </w:r>
      <w:r>
        <w:t xml:space="preserve"> When no lodging costs are incurred; and/or</w:t>
      </w:r>
    </w:p>
    <w:p>
      <w:pPr>
        <w:pStyle w:val="ListNumber3"/>
        <!--depth 3-->
        <w:numPr>
          <w:ilvl w:val="2"/>
          <w:numId w:val="4048"/>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45"/>
        </w:numPr>
      </w:pPr>
      <w:r>
        <w:t/>
      </w:r>
      <w:r>
        <w:t>(7)</w:t>
      </w:r>
      <w:r>
        <w:t xml:space="preserve"> Costs shall be allowable only if the following information is documented-</w:t>
      </w:r>
    </w:p>
    <w:p>
      <w:pPr>
        <w:pStyle w:val="ListNumber3"/>
        <!--depth 3-->
        <w:numPr>
          <w:ilvl w:val="2"/>
          <w:numId w:val="4049"/>
        </w:numPr>
      </w:pPr>
      <w:bookmarkStart w:id="10841" w:name="_Tocd19e221164"/>
      <w:bookmarkStart w:id="10840" w:name="_Refd19e221164"/>
      <w:r>
        <w:t/>
      </w:r>
      <w:r>
        <w:t>(i)</w:t>
      </w:r>
      <w:r>
        <w:t xml:space="preserve"> Date and place (city, town, or other similar designation) of the expenses;</w:t>
      </w:r>
    </w:p>
    <w:p>
      <w:pPr>
        <w:pStyle w:val="ListNumber3"/>
        <!--depth 3-->
        <w:numPr>
          <w:ilvl w:val="2"/>
          <w:numId w:val="4049"/>
        </w:numPr>
      </w:pPr>
      <w:r>
        <w:t/>
      </w:r>
      <w:r>
        <w:t>(ii)</w:t>
      </w:r>
      <w:r>
        <w:t xml:space="preserve"> Purpose of the trip; and</w:t>
      </w:r>
    </w:p>
    <w:p>
      <w:pPr>
        <w:pStyle w:val="ListNumber3"/>
        <!--depth 3-->
        <w:numPr>
          <w:ilvl w:val="2"/>
          <w:numId w:val="4049"/>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44"/>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4"/>
        </w:numPr>
      </w:pPr>
      <w:r>
        <w:t/>
      </w:r>
      <w:r>
        <w:t>(c)</w:t>
      </w:r>
      <w:r>
        <w:t/>
      </w:r>
    </w:p>
    <w:p>
      <w:pPr>
        <w:pStyle w:val="ListNumber2"/>
        <!--depth 2-->
        <w:numPr>
          <w:ilvl w:val="1"/>
          <w:numId w:val="4050"/>
        </w:numPr>
      </w:pPr>
      <w:bookmarkStart w:id="10843" w:name="_Tocd19e221202"/>
      <w:bookmarkStart w:id="10842" w:name="_Refd19e22120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0"/>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1"/>
        </w:numPr>
      </w:pPr>
      <w:bookmarkStart w:id="10845" w:name="_Tocd19e221217"/>
      <w:bookmarkStart w:id="10844" w:name="_Refd19e221217"/>
      <w:r>
        <w:t/>
      </w:r>
      <w:r>
        <w:t>(i)</w:t>
      </w:r>
      <w:r>
        <w:t xml:space="preserve"> Date, time, and points of departure;</w:t>
      </w:r>
    </w:p>
    <w:p>
      <w:pPr>
        <w:pStyle w:val="ListNumber3"/>
        <!--depth 3-->
        <w:numPr>
          <w:ilvl w:val="2"/>
          <w:numId w:val="4051"/>
        </w:numPr>
      </w:pPr>
      <w:r>
        <w:t/>
      </w:r>
      <w:r>
        <w:t>(ii)</w:t>
      </w:r>
      <w:r>
        <w:t xml:space="preserve"> Destination, date, and time of arrival;</w:t>
      </w:r>
    </w:p>
    <w:p>
      <w:pPr>
        <w:pStyle w:val="ListNumber3"/>
        <!--depth 3-->
        <w:numPr>
          <w:ilvl w:val="2"/>
          <w:numId w:val="4051"/>
        </w:numPr>
      </w:pPr>
      <w:r>
        <w:t/>
      </w:r>
      <w:r>
        <w:t>(iii)</w:t>
      </w:r>
      <w:r>
        <w:t xml:space="preserve"> Name of each passenger and relationship to the contractor;</w:t>
      </w:r>
    </w:p>
    <w:p>
      <w:pPr>
        <w:pStyle w:val="ListNumber3"/>
        <!--depth 3-->
        <w:numPr>
          <w:ilvl w:val="2"/>
          <w:numId w:val="4051"/>
        </w:numPr>
      </w:pPr>
      <w:r>
        <w:t/>
      </w:r>
      <w:r>
        <w:t>(iv)</w:t>
      </w:r>
      <w:r>
        <w:t xml:space="preserve"> Authorization for trip; and</w:t>
      </w:r>
    </w:p>
    <w:p>
      <w:pPr>
        <w:pStyle w:val="ListNumber3"/>
        <!--depth 3-->
        <w:numPr>
          <w:ilvl w:val="2"/>
          <w:numId w:val="4051"/>
        </w:numPr>
      </w:pPr>
      <w:r>
        <w:t/>
      </w:r>
      <w:r>
        <w:t>(v)</w:t>
      </w:r>
      <w:r>
        <w:t xml:space="preserve"> Purpose of trip.</w:t>
      </w:r>
      <w:bookmarkEnd w:id="10844"/>
      <w:bookmarkEnd w:id="10845"/>
    </w:p>
    <w:p>
      <w:pPr>
        <w:pStyle w:val="ListNumber2"/>
        <!--depth 2-->
        <w:numPr>
          <w:ilvl w:val="1"/>
          <w:numId w:val="4050"/>
        </w:numPr>
      </w:pPr>
      <w:r>
        <w:t/>
      </w:r>
      <w:r>
        <w:t>(3)</w:t>
      </w:r>
      <w:r>
        <w:t xml:space="preserve"> Where an advance agreement is proposed (see </w:t>
      </w:r>
      <w:r>
        <w:t>31.109</w:t>
      </w:r>
      <w:r>
        <w:t>), consideration may be given to the following:</w:t>
      </w:r>
    </w:p>
    <w:p>
      <w:pPr>
        <w:pStyle w:val="ListNumber3"/>
        <!--depth 3-->
        <w:numPr>
          <w:ilvl w:val="2"/>
          <w:numId w:val="4052"/>
        </w:numPr>
      </w:pPr>
      <w:bookmarkStart w:id="10847" w:name="_Tocd19e221265"/>
      <w:bookmarkStart w:id="10846" w:name="_Refd19e22126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2"/>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44"/>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2639-->
    <w:p>
      <w:pPr>
        <w:pStyle w:val="Heading6"/>
      </w:pPr>
      <w:bookmarkStart w:id="10848" w:name="_Refd19e221301"/>
      <w:bookmarkStart w:id="10849" w:name="_Tocd19e221301"/>
      <w:r>
        <w:t/>
      </w:r>
      <w:r>
        <w:t>31.205-47</w:t>
      </w:r>
      <w:r>
        <w:t xml:space="preserve"> Costs related to legal and other proceedings.</w:t>
      </w:r>
      <w:bookmarkEnd w:id="10848"/>
      <w:bookmarkEnd w:id="10849"/>
    </w:p>
    <w:p>
      <w:pPr>
        <w:pStyle w:val="ListNumber"/>
        <!--depth 1-->
        <w:numPr>
          <w:ilvl w:val="0"/>
          <w:numId w:val="4053"/>
        </w:numPr>
      </w:pPr>
      <w:bookmarkStart w:id="10851" w:name="_Tocd19e221310"/>
      <w:bookmarkStart w:id="10850" w:name="_Refd19e22131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4"/>
        </w:numPr>
      </w:pPr>
      <w:bookmarkStart w:id="10853" w:name="_Tocd19e221331"/>
      <w:bookmarkStart w:id="10852" w:name="_Refd19e221331"/>
      <w:r>
        <w:t/>
      </w:r>
      <w:r>
        <w:t>(1)</w:t>
      </w:r>
      <w:r>
        <w:t xml:space="preserve"> Acts of fraud or corruption or attempts to defraud the Government or to corrupt its agents;</w:t>
      </w:r>
    </w:p>
    <w:p>
      <w:pPr>
        <w:pStyle w:val="ListNumber2"/>
        <!--depth 2-->
        <w:numPr>
          <w:ilvl w:val="1"/>
          <w:numId w:val="4054"/>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4"/>
        </w:numPr>
      </w:pPr>
      <w:r>
        <w:t/>
      </w:r>
      <w:r>
        <w:t>(3)</w:t>
      </w:r>
      <w:r>
        <w:t xml:space="preserve"> Acts which violate the False Claims Act, </w:t>
      </w:r>
      <w:hyperlink r:id="rIdHyperlink1244">
        <w:r>
          <w:t>31 U.S.C., sections3729-3731</w:t>
        </w:r>
      </w:hyperlink>
      <w:r>
        <w:t xml:space="preserve">, or </w:t>
      </w:r>
      <w:hyperlink r:id="rIdHyperlink124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53"/>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6">
        <w:r>
          <w:t>41 U.S.C. 4310</w:t>
        </w:r>
      </w:hyperlink>
      <w:r>
        <w:t xml:space="preserve"> and </w:t>
      </w:r>
      <w:hyperlink r:id="rIdHyperlink1247">
        <w:r>
          <w:t>10 U.S.C. 2324</w:t>
        </w:r>
      </w:hyperlink>
      <w:r>
        <w:t xml:space="preserve">(k)); a contractor or subcontractor employee submitting a whistleblower complaint of reprisal in accordance with </w:t>
      </w:r>
      <w:hyperlink r:id="rIdHyperlink1248">
        <w:r>
          <w:t>41 U.S.C. 4712</w:t>
        </w:r>
      </w:hyperlink>
      <w:r>
        <w:t xml:space="preserve"> or </w:t>
      </w:r>
      <w:hyperlink r:id="rIdHyperlink1249">
        <w:r>
          <w:t>10 U.S.C. 2409</w:t>
        </w:r>
      </w:hyperlink>
      <w:r>
        <w:t xml:space="preserve">; or a third party in the name of the United States under the False Claims Act, </w:t>
      </w:r>
      <w:hyperlink r:id="rIdHyperlink1250">
        <w:r>
          <w:t>31 U.S.C.3730</w:t>
        </w:r>
      </w:hyperlink>
      <w:r>
        <w:t>, are unallowable if the result is-</w:t>
      </w:r>
    </w:p>
    <w:p>
      <w:pPr>
        <w:pStyle w:val="ListNumber2"/>
        <!--depth 2-->
        <w:numPr>
          <w:ilvl w:val="1"/>
          <w:numId w:val="4055"/>
        </w:numPr>
      </w:pPr>
      <w:bookmarkStart w:id="10855" w:name="_Tocd19e221408"/>
      <w:bookmarkStart w:id="10854" w:name="_Refd19e221408"/>
      <w:r>
        <w:t/>
      </w:r>
      <w:r>
        <w:t>(1)</w:t>
      </w:r>
      <w:r>
        <w:t xml:space="preserve"> In a criminal proceeding, a conviction;</w:t>
      </w:r>
    </w:p>
    <w:p>
      <w:pPr>
        <w:pStyle w:val="ListNumber2"/>
        <!--depth 2-->
        <w:numPr>
          <w:ilvl w:val="1"/>
          <w:numId w:val="4055"/>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5"/>
        </w:numPr>
      </w:pPr>
      <w:r>
        <w:t/>
      </w:r>
      <w:r>
        <w:t>(3)</w:t>
      </w:r>
      <w:r>
        <w:t xml:space="preserve"> A final decision by an appropriate official of an executive agency to-</w:t>
      </w:r>
    </w:p>
    <w:p>
      <w:pPr>
        <w:pStyle w:val="ListNumber3"/>
        <!--depth 3-->
        <w:numPr>
          <w:ilvl w:val="2"/>
          <w:numId w:val="4056"/>
        </w:numPr>
      </w:pPr>
      <w:bookmarkStart w:id="10857" w:name="_Tocd19e221430"/>
      <w:bookmarkStart w:id="10856" w:name="_Refd19e221430"/>
      <w:r>
        <w:t/>
      </w:r>
      <w:r>
        <w:t>(i)</w:t>
      </w:r>
      <w:r>
        <w:t xml:space="preserve"> Debar or suspend the contractor;</w:t>
      </w:r>
    </w:p>
    <w:p>
      <w:pPr>
        <w:pStyle w:val="ListNumber3"/>
        <!--depth 3-->
        <w:numPr>
          <w:ilvl w:val="2"/>
          <w:numId w:val="4056"/>
        </w:numPr>
      </w:pPr>
      <w:r>
        <w:t/>
      </w:r>
      <w:r>
        <w:t>(ii)</w:t>
      </w:r>
      <w:r>
        <w:t xml:space="preserve"> Rescind or void a contract; or</w:t>
      </w:r>
    </w:p>
    <w:p>
      <w:pPr>
        <w:pStyle w:val="ListNumber3"/>
        <!--depth 3-->
        <w:numPr>
          <w:ilvl w:val="2"/>
          <w:numId w:val="4056"/>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55"/>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5"/>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53"/>
        </w:numPr>
      </w:pPr>
      <w:r>
        <w:t/>
      </w:r>
      <w:r>
        <w:t>(c)</w:t>
      </w:r>
      <w:r>
        <w:t/>
      </w:r>
    </w:p>
    <w:p>
      <w:pPr>
        <w:pStyle w:val="ListNumber2"/>
        <!--depth 2-->
        <w:numPr>
          <w:ilvl w:val="1"/>
          <w:numId w:val="4057"/>
        </w:numPr>
      </w:pPr>
      <w:bookmarkStart w:id="10859" w:name="_Tocd19e221475"/>
      <w:bookmarkStart w:id="10858" w:name="_Refd19e22147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7"/>
        </w:numPr>
      </w:pPr>
      <w:r>
        <w:t/>
      </w:r>
      <w:r>
        <w:t>(2)</w:t>
      </w:r>
      <w:r>
        <w:t/>
      </w:r>
    </w:p>
    <w:p>
      <w:pPr>
        <w:pStyle w:val="ListNumber3"/>
        <!--depth 3-->
        <w:numPr>
          <w:ilvl w:val="2"/>
          <w:numId w:val="4058"/>
        </w:numPr>
      </w:pPr>
      <w:bookmarkStart w:id="10861" w:name="_Tocd19e221490"/>
      <w:bookmarkStart w:id="10860" w:name="_Refd19e22149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8"/>
        </w:numPr>
      </w:pPr>
      <w:r>
        <w:t/>
      </w:r>
      <w:r>
        <w:t>(ii)</w:t>
      </w:r>
      <w:r>
        <w:t xml:space="preserve"> In the event of disposition by consent or compromise of a proceeding brought by a whistleblower for alleged reprisal in accordance with </w:t>
      </w:r>
      <w:hyperlink r:id="rIdHyperlink1251">
        <w:r>
          <w:t>41 U.S.C. 4712</w:t>
        </w:r>
      </w:hyperlink>
      <w:r>
        <w:t xml:space="preserve"> or </w:t>
      </w:r>
      <w:hyperlink r:id="rIdHyperlink125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53"/>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9"/>
        </w:numPr>
      </w:pPr>
      <w:bookmarkStart w:id="10863" w:name="_Tocd19e221522"/>
      <w:bookmarkStart w:id="10862" w:name="_Refd19e221522"/>
      <w:r>
        <w:t/>
      </w:r>
      <w:r>
        <w:t>(1)</w:t>
      </w:r>
      <w:r>
        <w:t xml:space="preserve"> As a direct result of a specific term or condition of a Federal contract; or</w:t>
      </w:r>
    </w:p>
    <w:p>
      <w:pPr>
        <w:pStyle w:val="ListNumber2"/>
        <!--depth 2-->
        <w:numPr>
          <w:ilvl w:val="1"/>
          <w:numId w:val="4059"/>
        </w:numPr>
      </w:pPr>
      <w:r>
        <w:t/>
      </w:r>
      <w:r>
        <w:t>(2)</w:t>
      </w:r>
      <w:r>
        <w:t xml:space="preserve"> As a result of compliance with specific written direction of the cognizant contracting officer.</w:t>
      </w:r>
      <w:bookmarkEnd w:id="10862"/>
      <w:bookmarkEnd w:id="10863"/>
    </w:p>
    <w:p>
      <w:pPr>
        <w:pStyle w:val="ListNumber"/>
        <!--depth 1-->
        <w:numPr>
          <w:ilvl w:val="0"/>
          <w:numId w:val="4053"/>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0"/>
        </w:numPr>
      </w:pPr>
      <w:bookmarkStart w:id="10865" w:name="_Tocd19e221545"/>
      <w:bookmarkStart w:id="10864" w:name="_Refd19e221545"/>
      <w:r>
        <w:t/>
      </w:r>
      <w:r>
        <w:t>(1)</w:t>
      </w:r>
      <w:r>
        <w:t xml:space="preserve"> The costs are reasonable in relation to the activities required to deal with the proceeding and the underlying cause of action;</w:t>
      </w:r>
    </w:p>
    <w:p>
      <w:pPr>
        <w:pStyle w:val="ListNumber2"/>
        <!--depth 2-->
        <w:numPr>
          <w:ilvl w:val="1"/>
          <w:numId w:val="4060"/>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0"/>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53"/>
        </w:numPr>
      </w:pPr>
      <w:r>
        <w:t/>
      </w:r>
      <w:r>
        <w:t>(f)</w:t>
      </w:r>
      <w:r>
        <w:t xml:space="preserve"> Costs not covered elsewhere in this subsection are unallowable if incurred in connection with:</w:t>
      </w:r>
    </w:p>
    <w:p>
      <w:pPr>
        <w:pStyle w:val="ListNumber2"/>
        <!--depth 2-->
        <w:numPr>
          <w:ilvl w:val="1"/>
          <w:numId w:val="4061"/>
        </w:numPr>
      </w:pPr>
      <w:bookmarkStart w:id="10867" w:name="_Tocd19e221576"/>
      <w:bookmarkStart w:id="10866" w:name="_Refd19e22157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1"/>
        </w:numPr>
      </w:pPr>
      <w:r>
        <w:t/>
      </w:r>
      <w:r>
        <w:t>(2)</w:t>
      </w:r>
      <w:r>
        <w:t xml:space="preserve"> Organization, reorganization, (including mergers and acquisitions) or resisting mergers and acquisitions (see also </w:t>
      </w:r>
      <w:r>
        <w:t>31.205-27</w:t>
      </w:r>
      <w:r>
        <w:t>).</w:t>
      </w:r>
    </w:p>
    <w:p>
      <w:pPr>
        <w:pStyle w:val="ListNumber2"/>
        <!--depth 2-->
        <w:numPr>
          <w:ilvl w:val="1"/>
          <w:numId w:val="4061"/>
        </w:numPr>
      </w:pPr>
      <w:r>
        <w:t/>
      </w:r>
      <w:r>
        <w:t>(3)</w:t>
      </w:r>
      <w:r>
        <w:t xml:space="preserve"> Defense of antitrust suits.</w:t>
      </w:r>
    </w:p>
    <w:p>
      <w:pPr>
        <w:pStyle w:val="ListNumber2"/>
        <!--depth 2-->
        <w:numPr>
          <w:ilvl w:val="1"/>
          <w:numId w:val="4061"/>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1"/>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2"/>
        </w:numPr>
      </w:pPr>
      <w:bookmarkStart w:id="10869" w:name="_Tocd19e221620"/>
      <w:bookmarkStart w:id="10868" w:name="_Refd19e221620"/>
      <w:r>
        <w:t/>
      </w:r>
      <w:r>
        <w:t>(i)</w:t>
      </w:r>
      <w:r>
        <w:t xml:space="preserve"> An agreement or contract concerning a teaming arrangement, a joint venture, or similar arrangement of shared interest; or</w:t>
      </w:r>
    </w:p>
    <w:p>
      <w:pPr>
        <w:pStyle w:val="ListNumber3"/>
        <!--depth 3-->
        <w:numPr>
          <w:ilvl w:val="2"/>
          <w:numId w:val="4062"/>
        </w:numPr>
      </w:pPr>
      <w:r>
        <w:t/>
      </w:r>
      <w:r>
        <w:t>(ii)</w:t>
      </w:r>
      <w:r>
        <w:t xml:space="preserve"> Dual sourcing, coproduction, or similar programs, are unallowable, except when-</w:t>
      </w:r>
    </w:p>
    <w:p>
      <w:pPr>
        <w:pStyle w:val="ListNumber4"/>
        <!--depth 4-->
        <w:numPr>
          <w:ilvl w:val="3"/>
          <w:numId w:val="4063"/>
        </w:numPr>
      </w:pPr>
      <w:bookmarkStart w:id="10871" w:name="_Tocd19e221635"/>
      <w:bookmarkStart w:id="10870" w:name="_Refd19e221635"/>
      <w:r>
        <w:t/>
      </w:r>
      <w:r>
        <w:t>(A)</w:t>
      </w:r>
      <w:r>
        <w:t xml:space="preserve"> Incurred as a result of compliance with specific terms and conditions of the contract or written instructions from the contracting officer, or</w:t>
      </w:r>
    </w:p>
    <w:p>
      <w:pPr>
        <w:pStyle w:val="ListNumber4"/>
        <!--depth 4-->
        <w:numPr>
          <w:ilvl w:val="3"/>
          <w:numId w:val="4063"/>
        </w:numPr>
      </w:pPr>
      <w:r>
        <w:t/>
      </w:r>
      <w:r>
        <w:t>(B)</w:t>
      </w:r>
      <w:r>
        <w:t xml:space="preserve"> When agreed to in writing by the contracting officer.</w:t>
      </w:r>
      <w:bookmarkEnd w:id="10870"/>
      <w:bookmarkEnd w:id="10871"/>
      <w:bookmarkEnd w:id="10868"/>
      <w:bookmarkEnd w:id="10869"/>
    </w:p>
    <w:p>
      <w:pPr>
        <w:pStyle w:val="ListNumber2"/>
        <!--depth 2-->
        <w:numPr>
          <w:ilvl w:val="1"/>
          <w:numId w:val="4061"/>
        </w:numPr>
      </w:pPr>
      <w:r>
        <w:t/>
      </w:r>
      <w:r>
        <w:t>(6)</w:t>
      </w:r>
      <w:r>
        <w:t xml:space="preserve"> Patent infringement litigation, unless otherwise provided for in the contract.</w:t>
      </w:r>
    </w:p>
    <w:p>
      <w:pPr>
        <w:pStyle w:val="ListNumber2"/>
        <!--depth 2-->
        <w:numPr>
          <w:ilvl w:val="1"/>
          <w:numId w:val="4061"/>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1"/>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1"/>
        </w:numPr>
      </w:pPr>
      <w:r>
        <w:t/>
      </w:r>
      <w:r>
        <w:t>(9)</w:t>
      </w:r>
      <w:r>
        <w:t xml:space="preserve"> A Congressional investigation or inquiry into an issue that is the subject matter of a proceeding resulting in a disposition as described in paragraphs (b)(1) through (5) of this section (see </w:t>
      </w:r>
      <w:hyperlink r:id="rIdHyperlink1253">
        <w:r>
          <w:t>10 U.S.C. 2324(e)(1)(Q)</w:t>
        </w:r>
      </w:hyperlink>
      <w:r>
        <w:t>).</w:t>
      </w:r>
      <w:bookmarkEnd w:id="10866"/>
      <w:bookmarkEnd w:id="10867"/>
    </w:p>
    <w:p>
      <w:pPr>
        <w:pStyle w:val="ListNumber"/>
        <!--depth 1-->
        <w:numPr>
          <w:ilvl w:val="0"/>
          <w:numId w:val="4053"/>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2640-->
    <w:p>
      <w:pPr>
        <w:pStyle w:val="Heading6"/>
      </w:pPr>
      <w:bookmarkStart w:id="10872" w:name="_Refd19e221706"/>
      <w:bookmarkStart w:id="10873" w:name="_Tocd19e221706"/>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1-->
    <w:p>
      <w:pPr>
        <w:pStyle w:val="Heading6"/>
      </w:pPr>
      <w:bookmarkStart w:id="10874" w:name="_Refd19e221731"/>
      <w:bookmarkStart w:id="10875" w:name="_Tocd19e221731"/>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2-->
    <w:p>
      <w:pPr>
        <w:pStyle w:val="Heading6"/>
      </w:pPr>
      <w:bookmarkStart w:id="10876" w:name="_Refd19e221750"/>
      <w:bookmarkStart w:id="10877" w:name="_Tocd19e221750"/>
      <w:r>
        <w:t/>
      </w:r>
      <w:r>
        <w:t>31.205-50</w:t>
      </w:r>
      <w:r>
        <w:t xml:space="preserve"> [Reserved]</w:t>
      </w:r>
      <w:bookmarkEnd w:id="10876"/>
      <w:bookmarkEnd w:id="10877"/>
    </w:p>
    <!--Topic unique_2643-->
    <w:p>
      <w:pPr>
        <w:pStyle w:val="Heading6"/>
      </w:pPr>
      <w:bookmarkStart w:id="10878" w:name="_Refd19e221764"/>
      <w:bookmarkStart w:id="10879" w:name="_Tocd19e221764"/>
      <w:r>
        <w:t/>
      </w:r>
      <w:r>
        <w:t>31.205-51</w:t>
      </w:r>
      <w:r>
        <w:t xml:space="preserve"> Costs of alcoholic beverages.</w:t>
      </w:r>
      <w:bookmarkEnd w:id="10878"/>
      <w:bookmarkEnd w:id="10879"/>
    </w:p>
    <w:p>
      <w:pPr>
        <w:pStyle w:val="BodyText"/>
      </w:pPr>
      <w:r>
        <w:t>Costs of alcoholic beverages are unallowable.</w:t>
      </w:r>
    </w:p>
    <!--Topic unique_2644-->
    <w:p>
      <w:pPr>
        <w:pStyle w:val="Heading6"/>
      </w:pPr>
      <w:bookmarkStart w:id="10880" w:name="_Refd19e221783"/>
      <w:bookmarkStart w:id="10881" w:name="_Tocd19e221783"/>
      <w:r>
        <w:t/>
      </w:r>
      <w:r>
        <w:t>31.205-52</w:t>
      </w:r>
      <w:r>
        <w:t xml:space="preserve"> Asset valuations resulting from business combinations.</w:t>
      </w:r>
      <w:bookmarkEnd w:id="10880"/>
      <w:bookmarkEnd w:id="10881"/>
    </w:p>
    <w:p>
      <w:pPr>
        <w:pStyle w:val="ListNumber"/>
        <!--depth 1-->
        <w:numPr>
          <w:ilvl w:val="0"/>
          <w:numId w:val="4064"/>
        </w:numPr>
      </w:pPr>
      <w:bookmarkStart w:id="10883" w:name="_Tocd19e221792"/>
      <w:bookmarkStart w:id="10882" w:name="_Refd19e22179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4"/>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2645-->
    <w:p>
      <w:pPr>
        <w:pStyle w:val="Heading4"/>
      </w:pPr>
      <w:bookmarkStart w:id="10884" w:name="_Refd19e221817"/>
      <w:bookmarkStart w:id="10885" w:name="_Tocd19e221817"/>
      <w:r>
        <w:t/>
      </w:r>
      <w:r>
        <w:t>Subpart 31.3</w:t>
      </w:r>
      <w:r>
        <w:t xml:space="preserve"> - Contracts with Educational Institutions</w:t>
      </w:r>
      <w:bookmarkEnd w:id="10884"/>
      <w:bookmarkEnd w:id="10885"/>
    </w:p>
    <!--Topic unique_2646-->
    <w:p>
      <w:pPr>
        <w:pStyle w:val="Heading5"/>
      </w:pPr>
      <w:bookmarkStart w:id="10886" w:name="_Refd19e221830"/>
      <w:bookmarkStart w:id="10887" w:name="_Tocd19e221830"/>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2647-->
    <w:p>
      <w:pPr>
        <w:pStyle w:val="Heading5"/>
      </w:pPr>
      <w:bookmarkStart w:id="10888" w:name="_Refd19e221849"/>
      <w:bookmarkStart w:id="10889" w:name="_Tocd19e221849"/>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4">
        <w:r>
          <w:t>20 U.S.C. 1001</w:t>
        </w:r>
      </w:hyperlink>
      <w:r>
        <w:t>) under contracts with the Government.</w:t>
      </w:r>
    </w:p>
    <!--Topic unique_2648-->
    <w:p>
      <w:pPr>
        <w:pStyle w:val="Heading5"/>
      </w:pPr>
      <w:bookmarkStart w:id="10890" w:name="_Refd19e221877"/>
      <w:bookmarkStart w:id="10891" w:name="_Tocd19e221877"/>
      <w:r>
        <w:t/>
      </w:r>
      <w:r>
        <w:t>31.303</w:t>
      </w:r>
      <w:r>
        <w:t xml:space="preserve"> Requirements.</w:t>
      </w:r>
      <w:bookmarkEnd w:id="10890"/>
      <w:bookmarkEnd w:id="10891"/>
    </w:p>
    <w:p>
      <w:pPr>
        <w:pStyle w:val="ListNumber"/>
        <!--depth 1-->
        <w:numPr>
          <w:ilvl w:val="0"/>
          <w:numId w:val="4065"/>
        </w:numPr>
      </w:pPr>
      <w:bookmarkStart w:id="10893" w:name="_Tocd19e221886"/>
      <w:bookmarkStart w:id="10892" w:name="_Refd19e22188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5"/>
        </w:numPr>
      </w:pPr>
      <w:r>
        <w:t/>
      </w:r>
      <w:r>
        <w:t>(b)</w:t>
      </w:r>
      <w:r>
        <w:t xml:space="preserve"> Agencies are not expected to place additional restrictions on individual items of cost.</w:t>
      </w:r>
      <w:bookmarkEnd w:id="10892"/>
      <w:bookmarkEnd w:id="10893"/>
    </w:p>
    <!--Topic unique_2649-->
    <w:p>
      <w:pPr>
        <w:pStyle w:val="Heading4"/>
      </w:pPr>
      <w:bookmarkStart w:id="10894" w:name="_Refd19e221925"/>
      <w:bookmarkStart w:id="10895" w:name="_Tocd19e221925"/>
      <w:r>
        <w:t/>
      </w:r>
      <w:r>
        <w:t>Subpart 31.4</w:t>
      </w:r>
      <w:r>
        <w:t xml:space="preserve"> - [Reserved]</w:t>
      </w:r>
      <w:bookmarkEnd w:id="10894"/>
      <w:bookmarkEnd w:id="10895"/>
    </w:p>
    <!--Topic unique_2650-->
    <w:p>
      <w:pPr>
        <w:pStyle w:val="Heading4"/>
      </w:pPr>
      <w:bookmarkStart w:id="10896" w:name="_Refd19e221941"/>
      <w:bookmarkStart w:id="10897" w:name="_Tocd19e221941"/>
      <w:r>
        <w:t/>
      </w:r>
      <w:r>
        <w:t>Subpart 31.5</w:t>
      </w:r>
      <w:r>
        <w:t xml:space="preserve"> - [Reserved]</w:t>
      </w:r>
      <w:bookmarkEnd w:id="10896"/>
      <w:bookmarkEnd w:id="10897"/>
    </w:p>
    <!--Topic unique_2651-->
    <w:p>
      <w:pPr>
        <w:pStyle w:val="Heading4"/>
      </w:pPr>
      <w:bookmarkStart w:id="10898" w:name="_Refd19e221958"/>
      <w:bookmarkStart w:id="10899" w:name="_Tocd19e221958"/>
      <w:r>
        <w:t/>
      </w:r>
      <w:r>
        <w:t>Subpart 31.6</w:t>
      </w:r>
      <w:r>
        <w:t xml:space="preserve"> - Contracts with State, Local, and Federally Recognized Indian Tribal Governments</w:t>
      </w:r>
      <w:bookmarkEnd w:id="10898"/>
      <w:bookmarkEnd w:id="10899"/>
    </w:p>
    <!--Topic unique_2652-->
    <w:p>
      <w:pPr>
        <w:pStyle w:val="Heading5"/>
      </w:pPr>
      <w:bookmarkStart w:id="10900" w:name="_Refd19e221971"/>
      <w:bookmarkStart w:id="10901" w:name="_Tocd19e221971"/>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2653-->
    <w:p>
      <w:pPr>
        <w:pStyle w:val="Heading5"/>
      </w:pPr>
      <w:bookmarkStart w:id="10902" w:name="_Refd19e221990"/>
      <w:bookmarkStart w:id="10903" w:name="_Tocd19e221990"/>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4-->
    <w:p>
      <w:pPr>
        <w:pStyle w:val="Heading5"/>
      </w:pPr>
      <w:bookmarkStart w:id="10904" w:name="_Refd19e222011"/>
      <w:bookmarkStart w:id="10905" w:name="_Tocd19e222011"/>
      <w:r>
        <w:t/>
      </w:r>
      <w:r>
        <w:t>31.603</w:t>
      </w:r>
      <w:r>
        <w:t xml:space="preserve"> Requirements.</w:t>
      </w:r>
      <w:bookmarkEnd w:id="10904"/>
      <w:bookmarkEnd w:id="10905"/>
    </w:p>
    <w:p>
      <w:pPr>
        <w:pStyle w:val="ListNumber"/>
        <!--depth 1-->
        <w:numPr>
          <w:ilvl w:val="0"/>
          <w:numId w:val="4066"/>
        </w:numPr>
      </w:pPr>
      <w:bookmarkStart w:id="10907" w:name="_Tocd19e222020"/>
      <w:bookmarkStart w:id="10906" w:name="_Refd19e22202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6"/>
        </w:numPr>
      </w:pPr>
      <w:r>
        <w:t/>
      </w:r>
      <w:r>
        <w:t>(b)</w:t>
      </w:r>
      <w:r>
        <w:t xml:space="preserve"> Agencies are not expected to place additional restrictions on individual items of cost. However, under </w:t>
      </w:r>
      <w:hyperlink r:id="rIdHyperlink1256">
        <w:r>
          <w:t>10 U.S.C.2324</w:t>
        </w:r>
      </w:hyperlink>
      <w:r>
        <w:t xml:space="preserve">, </w:t>
      </w:r>
      <w:hyperlink r:id="rIdHyperlink1257">
        <w:r>
          <w:t>41 U.S.C.4304</w:t>
        </w:r>
      </w:hyperlink>
      <w:r>
        <w:t xml:space="preserve">, </w:t>
      </w:r>
      <w:hyperlink r:id="rIdHyperlink1258">
        <w:r>
          <w:t>31 U.S.C. 3730</w:t>
        </w:r>
      </w:hyperlink>
      <w:r>
        <w:t xml:space="preserve">, and </w:t>
      </w:r>
      <w:hyperlink r:id="rIdHyperlink1259">
        <w:r>
          <w:t>41 U.S.C. 4310</w:t>
        </w:r>
      </w:hyperlink>
      <w:r>
        <w:t>, the following costs are unallowable:</w:t>
      </w:r>
    </w:p>
    <w:p>
      <w:pPr>
        <w:pStyle w:val="ListNumber2"/>
        <!--depth 2-->
        <w:numPr>
          <w:ilvl w:val="1"/>
          <w:numId w:val="4067"/>
        </w:numPr>
      </w:pPr>
      <w:bookmarkStart w:id="10909" w:name="_Tocd19e222058"/>
      <w:bookmarkStart w:id="10908" w:name="_Refd19e22205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7"/>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7"/>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7"/>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7"/>
        </w:numPr>
      </w:pPr>
      <w:r>
        <w:t/>
      </w:r>
      <w:r>
        <w:t>(5)</w:t>
      </w:r>
      <w:r>
        <w:t xml:space="preserve"> Costs of any membership in any social, dining, or country club or organization.</w:t>
      </w:r>
    </w:p>
    <w:p>
      <w:pPr>
        <w:pStyle w:val="ListNumber2"/>
        <!--depth 2-->
        <w:numPr>
          <w:ilvl w:val="1"/>
          <w:numId w:val="4067"/>
        </w:numPr>
      </w:pPr>
      <w:r>
        <w:t/>
      </w:r>
      <w:r>
        <w:t>(6)</w:t>
      </w:r>
      <w:r>
        <w:t xml:space="preserve"> Costs of alcoholic beverages.</w:t>
      </w:r>
    </w:p>
    <w:p>
      <w:pPr>
        <w:pStyle w:val="ListNumber2"/>
        <!--depth 2-->
        <w:numPr>
          <w:ilvl w:val="1"/>
          <w:numId w:val="4067"/>
        </w:numPr>
      </w:pPr>
      <w:r>
        <w:t/>
      </w:r>
      <w:r>
        <w:t>(7)</w:t>
      </w:r>
      <w:r>
        <w:t xml:space="preserve"> Contributions or donations, regardless of the recipient.</w:t>
      </w:r>
    </w:p>
    <w:p>
      <w:pPr>
        <w:pStyle w:val="ListNumber2"/>
        <!--depth 2-->
        <w:numPr>
          <w:ilvl w:val="1"/>
          <w:numId w:val="4067"/>
        </w:numPr>
      </w:pPr>
      <w:r>
        <w:t/>
      </w:r>
      <w:r>
        <w:t>(8)</w:t>
      </w:r>
      <w:r>
        <w:t xml:space="preserve"> Costs of advertising designed to promote the contractor or its products.</w:t>
      </w:r>
    </w:p>
    <w:p>
      <w:pPr>
        <w:pStyle w:val="ListNumber2"/>
        <!--depth 2-->
        <w:numPr>
          <w:ilvl w:val="1"/>
          <w:numId w:val="4067"/>
        </w:numPr>
      </w:pPr>
      <w:r>
        <w:t/>
      </w:r>
      <w:r>
        <w:t>(9)</w:t>
      </w:r>
      <w:r>
        <w:t xml:space="preserve"> Costs of promotional items and memorabilia, including models, gifts, and souvenirs.</w:t>
      </w:r>
    </w:p>
    <w:p>
      <w:pPr>
        <w:pStyle w:val="ListNumber2"/>
        <!--depth 2-->
        <w:numPr>
          <w:ilvl w:val="1"/>
          <w:numId w:val="4067"/>
        </w:numPr>
      </w:pPr>
      <w:r>
        <w:t/>
      </w:r>
      <w:r>
        <w:t>(10)</w:t>
      </w:r>
      <w:r>
        <w:t xml:space="preserve"> Costs for travel by commercial aircraft which exceed the amount of the standard commercial fare.</w:t>
      </w:r>
    </w:p>
    <w:p>
      <w:pPr>
        <w:pStyle w:val="ListNumber2"/>
        <!--depth 2-->
        <w:numPr>
          <w:ilvl w:val="1"/>
          <w:numId w:val="4067"/>
        </w:numPr>
      </w:pPr>
      <w:r>
        <w:t/>
      </w:r>
      <w:r>
        <w:t>(11)</w:t>
      </w:r>
      <w:r>
        <w:t xml:space="preserve"> Costs incurred in making any payment (commonly known as a "golden parachute payment") which is-</w:t>
      </w:r>
    </w:p>
    <w:p>
      <w:pPr>
        <w:pStyle w:val="ListNumber3"/>
        <!--depth 3-->
        <w:numPr>
          <w:ilvl w:val="2"/>
          <w:numId w:val="4068"/>
        </w:numPr>
      </w:pPr>
      <w:bookmarkStart w:id="10911" w:name="_Tocd19e222137"/>
      <w:bookmarkStart w:id="10910" w:name="_Refd19e222137"/>
      <w:r>
        <w:t/>
      </w:r>
      <w:r>
        <w:t>(i)</w:t>
      </w:r>
      <w:r>
        <w:t xml:space="preserve"> In an amount in excess of the normal severance pay paid by the contractor to an employee upon termination of employment; and</w:t>
      </w:r>
    </w:p>
    <w:p>
      <w:pPr>
        <w:pStyle w:val="ListNumber3"/>
        <!--depth 3-->
        <w:numPr>
          <w:ilvl w:val="2"/>
          <w:numId w:val="4068"/>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67"/>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7"/>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7"/>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7"/>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0">
        <w:r>
          <w:t>41 U.S.C. 4712</w:t>
        </w:r>
      </w:hyperlink>
      <w:r>
        <w:t xml:space="preserve"> or </w:t>
      </w:r>
      <w:hyperlink r:id="rIdHyperlink1261">
        <w:r>
          <w:t>10 U.S.C. 2409</w:t>
        </w:r>
      </w:hyperlink>
      <w:r>
        <w:t xml:space="preserve">; or a third party in the name of the United States under the False Claims Act, </w:t>
      </w:r>
      <w:hyperlink r:id="rIdHyperlink126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7"/>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2655-->
    <w:p>
      <w:pPr>
        <w:pStyle w:val="Heading4"/>
      </w:pPr>
      <w:bookmarkStart w:id="10912" w:name="_Refd19e222236"/>
      <w:bookmarkStart w:id="10913" w:name="_Tocd19e222236"/>
      <w:r>
        <w:t/>
      </w:r>
      <w:r>
        <w:t>Subpart 31.7</w:t>
      </w:r>
      <w:r>
        <w:t xml:space="preserve"> - Contracts with Nonprofit Organizations</w:t>
      </w:r>
      <w:bookmarkEnd w:id="10912"/>
      <w:bookmarkEnd w:id="10913"/>
    </w:p>
    <!--Topic unique_2656-->
    <w:p>
      <w:pPr>
        <w:pStyle w:val="Heading5"/>
      </w:pPr>
      <w:bookmarkStart w:id="10914" w:name="_Refd19e222249"/>
      <w:bookmarkStart w:id="10915" w:name="_Tocd19e222249"/>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7-->
    <w:p>
      <w:pPr>
        <w:pStyle w:val="Heading5"/>
      </w:pPr>
      <w:bookmarkStart w:id="10916" w:name="_Refd19e222268"/>
      <w:bookmarkStart w:id="10917" w:name="_Tocd19e222268"/>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8-->
    <w:p>
      <w:pPr>
        <w:pStyle w:val="Heading5"/>
      </w:pPr>
      <w:bookmarkStart w:id="10918" w:name="_Refd19e222296"/>
      <w:bookmarkStart w:id="10919" w:name="_Tocd19e222296"/>
      <w:r>
        <w:t/>
      </w:r>
      <w:r>
        <w:t>31.703</w:t>
      </w:r>
      <w:r>
        <w:t xml:space="preserve"> Requirements.</w:t>
      </w:r>
      <w:bookmarkEnd w:id="10918"/>
      <w:bookmarkEnd w:id="10919"/>
    </w:p>
    <w:p>
      <w:pPr>
        <w:pStyle w:val="ListNumber"/>
        <!--depth 1-->
        <w:numPr>
          <w:ilvl w:val="0"/>
          <w:numId w:val="4069"/>
        </w:numPr>
      </w:pPr>
      <w:bookmarkStart w:id="10921" w:name="_Tocd19e222305"/>
      <w:bookmarkStart w:id="10920" w:name="_Refd19e22230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9"/>
        </w:numPr>
      </w:pPr>
      <w:r>
        <w:t/>
      </w:r>
      <w:r>
        <w:t>(b)</w:t>
      </w:r>
      <w:r>
        <w:t xml:space="preserve"> Agencies are not expected to place additional restrictions on individual items of cost. However, under </w:t>
      </w:r>
      <w:hyperlink r:id="rIdHyperlink1263">
        <w:r>
          <w:t>10 U.S.C.2324(e)</w:t>
        </w:r>
      </w:hyperlink>
      <w:r>
        <w:t xml:space="preserve"> and </w:t>
      </w:r>
      <w:hyperlink r:id="rIdHyperlink1264">
        <w:r>
          <w:t>41 U.S.C.4304</w:t>
        </w:r>
      </w:hyperlink>
      <w:r>
        <w:t xml:space="preserve">, the costs cited in </w:t>
      </w:r>
      <w:r>
        <w:t>31.603</w:t>
      </w:r>
      <w:r>
        <w:t>(b) are unallowable.</w:t>
      </w:r>
      <w:bookmarkEnd w:id="10920"/>
      <w:bookmarkEnd w:id="10921"/>
    </w:p>
    <!--Topic unique_619-->
    <w:p>
      <w:pPr>
        <w:pStyle w:val="Heading3"/>
      </w:pPr>
      <w:bookmarkStart w:id="10922" w:name="_Refd19e222343"/>
      <w:bookmarkStart w:id="10923" w:name="_Tocd19e222343"/>
      <w:r>
        <w:t/>
      </w:r>
      <w:r>
        <w:t>Part 32</w:t>
      </w:r>
      <w:r>
        <w:t xml:space="preserve"> - Contract Financing</w:t>
      </w:r>
      <w:bookmarkEnd w:id="10922"/>
      <w:bookmarkEnd w:id="10923"/>
    </w:p>
    <w:p>
      <w:pPr>
        <w:pStyle w:val="ListBullet"/>
        <!--depth 1-->
        <w:numPr>
          <w:ilvl w:val="0"/>
          <w:numId w:val="4070"/>
        </w:numPr>
      </w:pPr>
      <w:r>
        <w:t/>
      </w:r>
      <w:r>
        <w:t>32.000 Scope of part.</w:t>
      </w:r>
      <w:r>
        <w:t/>
      </w:r>
    </w:p>
    <w:p>
      <w:pPr>
        <w:pStyle w:val="ListBullet"/>
        <!--depth 1-->
        <w:numPr>
          <w:ilvl w:val="0"/>
          <w:numId w:val="4070"/>
        </w:numPr>
      </w:pPr>
      <w:r>
        <w:t/>
      </w:r>
      <w:r>
        <w:t>32.001 Definitions.</w:t>
      </w:r>
      <w:r>
        <w:t/>
      </w:r>
    </w:p>
    <w:p>
      <w:pPr>
        <w:pStyle w:val="ListBullet"/>
        <!--depth 1-->
        <w:numPr>
          <w:ilvl w:val="0"/>
          <w:numId w:val="4070"/>
        </w:numPr>
      </w:pPr>
      <w:r>
        <w:t/>
      </w:r>
      <w:r>
        <w:t>32.002 Applicability of subparts.</w:t>
      </w:r>
      <w:r>
        <w:t/>
      </w:r>
    </w:p>
    <w:p>
      <w:pPr>
        <w:pStyle w:val="ListBullet"/>
        <!--depth 1-->
        <w:numPr>
          <w:ilvl w:val="0"/>
          <w:numId w:val="4070"/>
        </w:numPr>
      </w:pPr>
      <w:r>
        <w:t/>
      </w:r>
      <w:r>
        <w:t>32.003 Simplified acquisition procedures financing.</w:t>
      </w:r>
      <w:r>
        <w:t/>
      </w:r>
    </w:p>
    <w:p>
      <w:pPr>
        <w:pStyle w:val="ListBullet"/>
        <!--depth 1-->
        <w:numPr>
          <w:ilvl w:val="0"/>
          <w:numId w:val="4070"/>
        </w:numPr>
      </w:pPr>
      <w:r>
        <w:t/>
      </w:r>
      <w:r>
        <w:t>32.004 Contract performance in foreign countries.</w:t>
      </w:r>
      <w:r>
        <w:t/>
      </w:r>
    </w:p>
    <w:p>
      <w:pPr>
        <w:pStyle w:val="ListBullet"/>
        <!--depth 1-->
        <w:numPr>
          <w:ilvl w:val="0"/>
          <w:numId w:val="4070"/>
        </w:numPr>
      </w:pPr>
      <w:r>
        <w:t/>
      </w:r>
      <w:r>
        <w:t>32.005 Consideration for contract financing.</w:t>
      </w:r>
      <w:r>
        <w:t/>
      </w:r>
    </w:p>
    <w:p>
      <w:pPr>
        <w:pStyle w:val="ListBullet"/>
        <!--depth 1-->
        <w:numPr>
          <w:ilvl w:val="0"/>
          <w:numId w:val="4070"/>
        </w:numPr>
      </w:pPr>
      <w:r>
        <w:t/>
      </w:r>
      <w:r>
        <w:t>32.006 Reduction or suspension of contract payments upon finding of fraud.</w:t>
      </w:r>
      <w:r>
        <w:t/>
      </w:r>
    </w:p>
    <w:p>
      <w:pPr>
        <w:pStyle w:val="ListBullet2"/>
        <!--depth 2-->
        <w:numPr>
          <w:ilvl w:val="1"/>
          <w:numId w:val="4071"/>
        </w:numPr>
      </w:pPr>
      <w:r>
        <w:t/>
      </w:r>
      <w:r>
        <w:t>32.006-1 General.</w:t>
      </w:r>
      <w:r>
        <w:t/>
      </w:r>
    </w:p>
    <w:p>
      <w:pPr>
        <w:pStyle w:val="ListBullet2"/>
        <!--depth 2-->
        <w:numPr>
          <w:ilvl w:val="1"/>
          <w:numId w:val="4071"/>
        </w:numPr>
      </w:pPr>
      <w:r>
        <w:t/>
      </w:r>
      <w:r>
        <w:t>32.006-2 Definition.</w:t>
      </w:r>
      <w:r>
        <w:t/>
      </w:r>
    </w:p>
    <w:p>
      <w:pPr>
        <w:pStyle w:val="ListBullet2"/>
        <!--depth 2-->
        <w:numPr>
          <w:ilvl w:val="1"/>
          <w:numId w:val="4071"/>
        </w:numPr>
      </w:pPr>
      <w:r>
        <w:t/>
      </w:r>
      <w:r>
        <w:t>32.006-3 Responsibilities.</w:t>
      </w:r>
      <w:r>
        <w:t/>
      </w:r>
    </w:p>
    <w:p>
      <w:pPr>
        <w:pStyle w:val="ListBullet2"/>
        <!--depth 2-->
        <w:numPr>
          <w:ilvl w:val="1"/>
          <w:numId w:val="4071"/>
        </w:numPr>
      </w:pPr>
      <w:r>
        <w:t/>
      </w:r>
      <w:r>
        <w:t>32.006-4 Procedures.</w:t>
      </w:r>
      <w:r>
        <w:t/>
      </w:r>
    </w:p>
    <w:p>
      <w:pPr>
        <w:pStyle w:val="ListBullet2"/>
        <!--depth 2-->
        <w:numPr>
          <w:ilvl w:val="1"/>
          <w:numId w:val="4071"/>
        </w:numPr>
      </w:pPr>
      <w:r>
        <w:t/>
      </w:r>
      <w:r>
        <w:t>32.006-5 Reporting.</w:t>
      </w:r>
      <w:r>
        <w:t/>
      </w:r>
    </w:p>
    <w:p>
      <w:pPr>
        <w:pStyle w:val="ListBullet"/>
        <!--depth 1-->
        <w:numPr>
          <w:ilvl w:val="0"/>
          <w:numId w:val="4070"/>
        </w:numPr>
      </w:pPr>
      <w:r>
        <w:t/>
      </w:r>
      <w:r>
        <w:t>32.007 Contract financing payments.</w:t>
      </w:r>
      <w:r>
        <w:t/>
      </w:r>
    </w:p>
    <w:p>
      <w:pPr>
        <w:pStyle w:val="ListBullet"/>
        <!--depth 1-->
        <w:numPr>
          <w:ilvl w:val="0"/>
          <w:numId w:val="4070"/>
        </w:numPr>
      </w:pPr>
      <w:r>
        <w:t/>
      </w:r>
      <w:r>
        <w:t>32.008 Notification of overpayment.</w:t>
      </w:r>
      <w:r>
        <w:t/>
      </w:r>
    </w:p>
    <w:p>
      <w:pPr>
        <w:pStyle w:val="ListBullet"/>
        <!--depth 1-->
        <w:numPr>
          <w:ilvl w:val="0"/>
          <w:numId w:val="4070"/>
        </w:numPr>
      </w:pPr>
      <w:r>
        <w:t/>
      </w:r>
      <w:r>
        <w:t>32.009 Providing accelerated payments to small business subcontractors.</w:t>
      </w:r>
      <w:r>
        <w:t/>
      </w:r>
    </w:p>
    <w:p>
      <w:pPr>
        <w:pStyle w:val="ListBullet2"/>
        <!--depth 2-->
        <w:numPr>
          <w:ilvl w:val="1"/>
          <w:numId w:val="4072"/>
        </w:numPr>
      </w:pPr>
      <w:r>
        <w:t/>
      </w:r>
      <w:r>
        <w:t>32.009-1 General.</w:t>
      </w:r>
      <w:r>
        <w:t/>
      </w:r>
    </w:p>
    <w:p>
      <w:pPr>
        <w:pStyle w:val="ListBullet2"/>
        <!--depth 2-->
        <w:numPr>
          <w:ilvl w:val="1"/>
          <w:numId w:val="4072"/>
        </w:numPr>
      </w:pPr>
      <w:r>
        <w:t/>
      </w:r>
      <w:r>
        <w:t>32.009-2 Contract clause.</w:t>
      </w:r>
      <w:r>
        <w:t/>
      </w:r>
    </w:p>
    <w:p>
      <w:pPr>
        <w:pStyle w:val="ListBullet"/>
        <!--depth 1-->
        <w:numPr>
          <w:ilvl w:val="0"/>
          <w:numId w:val="4070"/>
        </w:numPr>
      </w:pPr>
      <w:r>
        <w:t/>
      </w:r>
      <w:r>
        <w:t>Subpart 32.1 - Non-Commercial Item Purchase Financing</w:t>
      </w:r>
      <w:r>
        <w:t/>
      </w:r>
    </w:p>
    <w:p>
      <w:pPr>
        <w:pStyle w:val="ListBullet2"/>
        <!--depth 2-->
        <w:numPr>
          <w:ilvl w:val="1"/>
          <w:numId w:val="4073"/>
        </w:numPr>
      </w:pPr>
      <w:r>
        <w:t/>
      </w:r>
      <w:r>
        <w:t>32.100 Scope of subpart.</w:t>
      </w:r>
      <w:r>
        <w:t/>
      </w:r>
    </w:p>
    <w:p>
      <w:pPr>
        <w:pStyle w:val="ListBullet2"/>
        <!--depth 2-->
        <w:numPr>
          <w:ilvl w:val="1"/>
          <w:numId w:val="4073"/>
        </w:numPr>
      </w:pPr>
      <w:r>
        <w:t/>
      </w:r>
      <w:r>
        <w:t>32.101 Authority.</w:t>
      </w:r>
      <w:r>
        <w:t/>
      </w:r>
    </w:p>
    <w:p>
      <w:pPr>
        <w:pStyle w:val="ListBullet2"/>
        <!--depth 2-->
        <w:numPr>
          <w:ilvl w:val="1"/>
          <w:numId w:val="4073"/>
        </w:numPr>
      </w:pPr>
      <w:r>
        <w:t/>
      </w:r>
      <w:r>
        <w:t>32.102 Description of contract financing methods.</w:t>
      </w:r>
      <w:r>
        <w:t/>
      </w:r>
    </w:p>
    <w:p>
      <w:pPr>
        <w:pStyle w:val="ListBullet2"/>
        <!--depth 2-->
        <w:numPr>
          <w:ilvl w:val="1"/>
          <w:numId w:val="4073"/>
        </w:numPr>
      </w:pPr>
      <w:r>
        <w:t/>
      </w:r>
      <w:r>
        <w:t>32.103 Progress payments under construction contracts.</w:t>
      </w:r>
      <w:r>
        <w:t/>
      </w:r>
    </w:p>
    <w:p>
      <w:pPr>
        <w:pStyle w:val="ListBullet2"/>
        <!--depth 2-->
        <w:numPr>
          <w:ilvl w:val="1"/>
          <w:numId w:val="4073"/>
        </w:numPr>
      </w:pPr>
      <w:r>
        <w:t/>
      </w:r>
      <w:r>
        <w:t>32.104 Providing contract financing.</w:t>
      </w:r>
      <w:r>
        <w:t/>
      </w:r>
    </w:p>
    <w:p>
      <w:pPr>
        <w:pStyle w:val="ListBullet2"/>
        <!--depth 2-->
        <w:numPr>
          <w:ilvl w:val="1"/>
          <w:numId w:val="4073"/>
        </w:numPr>
      </w:pPr>
      <w:r>
        <w:t/>
      </w:r>
      <w:r>
        <w:t>32.105 Uses of contract financing.</w:t>
      </w:r>
      <w:r>
        <w:t/>
      </w:r>
    </w:p>
    <w:p>
      <w:pPr>
        <w:pStyle w:val="ListBullet2"/>
        <!--depth 2-->
        <w:numPr>
          <w:ilvl w:val="1"/>
          <w:numId w:val="4073"/>
        </w:numPr>
      </w:pPr>
      <w:r>
        <w:t/>
      </w:r>
      <w:r>
        <w:t>32.106 Order of preference.</w:t>
      </w:r>
      <w:r>
        <w:t/>
      </w:r>
    </w:p>
    <w:p>
      <w:pPr>
        <w:pStyle w:val="ListBullet2"/>
        <!--depth 2-->
        <w:numPr>
          <w:ilvl w:val="1"/>
          <w:numId w:val="4073"/>
        </w:numPr>
      </w:pPr>
      <w:r>
        <w:t/>
      </w:r>
      <w:r>
        <w:t>32.107 Need for contract financing not a deterrent.</w:t>
      </w:r>
      <w:r>
        <w:t/>
      </w:r>
    </w:p>
    <w:p>
      <w:pPr>
        <w:pStyle w:val="ListBullet2"/>
        <!--depth 2-->
        <w:numPr>
          <w:ilvl w:val="1"/>
          <w:numId w:val="4073"/>
        </w:numPr>
      </w:pPr>
      <w:r>
        <w:t/>
      </w:r>
      <w:r>
        <w:t>32.108 Financial consultation.</w:t>
      </w:r>
      <w:r>
        <w:t/>
      </w:r>
    </w:p>
    <w:p>
      <w:pPr>
        <w:pStyle w:val="ListBullet2"/>
        <!--depth 2-->
        <w:numPr>
          <w:ilvl w:val="1"/>
          <w:numId w:val="4073"/>
        </w:numPr>
      </w:pPr>
      <w:r>
        <w:t/>
      </w:r>
      <w:r>
        <w:t>32.109 Termination financing.</w:t>
      </w:r>
      <w:r>
        <w:t/>
      </w:r>
    </w:p>
    <w:p>
      <w:pPr>
        <w:pStyle w:val="ListBullet2"/>
        <!--depth 2-->
        <w:numPr>
          <w:ilvl w:val="1"/>
          <w:numId w:val="4073"/>
        </w:numPr>
      </w:pPr>
      <w:r>
        <w:t/>
      </w:r>
      <w:r>
        <w:t>32.110 Payment of subcontractors under cost-reimbursement prime contracts.</w:t>
      </w:r>
      <w:r>
        <w:t/>
      </w:r>
    </w:p>
    <w:p>
      <w:pPr>
        <w:pStyle w:val="ListBullet2"/>
        <!--depth 2-->
        <w:numPr>
          <w:ilvl w:val="1"/>
          <w:numId w:val="4073"/>
        </w:numPr>
      </w:pPr>
      <w:r>
        <w:t/>
      </w:r>
      <w:r>
        <w:t>32.111 Contract clauses for non-commercial purchases.</w:t>
      </w:r>
      <w:r>
        <w:t/>
      </w:r>
    </w:p>
    <w:p>
      <w:pPr>
        <w:pStyle w:val="ListBullet2"/>
        <!--depth 2-->
        <w:numPr>
          <w:ilvl w:val="1"/>
          <w:numId w:val="4073"/>
        </w:numPr>
      </w:pPr>
      <w:r>
        <w:t/>
      </w:r>
      <w:r>
        <w:t>32.112 Nonpayment of subcontractors under contracts for noncommercial items.</w:t>
      </w:r>
      <w:r>
        <w:t/>
      </w:r>
    </w:p>
    <w:p>
      <w:pPr>
        <w:pStyle w:val="ListBullet3"/>
        <!--depth 3-->
        <w:numPr>
          <w:ilvl w:val="2"/>
          <w:numId w:val="4074"/>
        </w:numPr>
      </w:pPr>
      <w:r>
        <w:t/>
      </w:r>
      <w:r>
        <w:t>32.112-1 Subcontractor assertions of nonpayment.</w:t>
      </w:r>
      <w:r>
        <w:t/>
      </w:r>
    </w:p>
    <w:p>
      <w:pPr>
        <w:pStyle w:val="ListBullet3"/>
        <!--depth 3-->
        <w:numPr>
          <w:ilvl w:val="2"/>
          <w:numId w:val="4074"/>
        </w:numPr>
      </w:pPr>
      <w:r>
        <w:t/>
      </w:r>
      <w:r>
        <w:t>32.112-2 Subcontractor requests for information.</w:t>
      </w:r>
      <w:r>
        <w:t/>
      </w:r>
    </w:p>
    <w:p>
      <w:pPr>
        <w:pStyle w:val="ListBullet2"/>
        <!--depth 2-->
        <w:numPr>
          <w:ilvl w:val="1"/>
          <w:numId w:val="4073"/>
        </w:numPr>
      </w:pPr>
      <w:r>
        <w:t/>
      </w:r>
      <w:r>
        <w:t>32.113 Customary contract financing.</w:t>
      </w:r>
      <w:r>
        <w:t/>
      </w:r>
    </w:p>
    <w:p>
      <w:pPr>
        <w:pStyle w:val="ListBullet2"/>
        <!--depth 2-->
        <w:numPr>
          <w:ilvl w:val="1"/>
          <w:numId w:val="4073"/>
        </w:numPr>
      </w:pPr>
      <w:r>
        <w:t/>
      </w:r>
      <w:r>
        <w:t>32.114 Unusual contract financing.</w:t>
      </w:r>
      <w:r>
        <w:t/>
      </w:r>
    </w:p>
    <w:p>
      <w:pPr>
        <w:pStyle w:val="ListBullet"/>
        <!--depth 1-->
        <w:numPr>
          <w:ilvl w:val="0"/>
          <w:numId w:val="4070"/>
        </w:numPr>
      </w:pPr>
      <w:r>
        <w:t/>
      </w:r>
      <w:r>
        <w:t>Subpart 32.2 - Commercial Item Purchase Financing</w:t>
      </w:r>
      <w:r>
        <w:t/>
      </w:r>
    </w:p>
    <w:p>
      <w:pPr>
        <w:pStyle w:val="ListBullet2"/>
        <!--depth 2-->
        <w:numPr>
          <w:ilvl w:val="1"/>
          <w:numId w:val="4075"/>
        </w:numPr>
      </w:pPr>
      <w:r>
        <w:t/>
      </w:r>
      <w:r>
        <w:t>32.200 Scope of subpart.</w:t>
      </w:r>
      <w:r>
        <w:t/>
      </w:r>
    </w:p>
    <w:p>
      <w:pPr>
        <w:pStyle w:val="ListBullet2"/>
        <!--depth 2-->
        <w:numPr>
          <w:ilvl w:val="1"/>
          <w:numId w:val="4075"/>
        </w:numPr>
      </w:pPr>
      <w:r>
        <w:t/>
      </w:r>
      <w:r>
        <w:t>32.201 Statutory authority.</w:t>
      </w:r>
      <w:r>
        <w:t/>
      </w:r>
    </w:p>
    <w:p>
      <w:pPr>
        <w:pStyle w:val="ListBullet2"/>
        <!--depth 2-->
        <w:numPr>
          <w:ilvl w:val="1"/>
          <w:numId w:val="4075"/>
        </w:numPr>
      </w:pPr>
      <w:r>
        <w:t/>
      </w:r>
      <w:r>
        <w:t>32.202 General.</w:t>
      </w:r>
      <w:r>
        <w:t/>
      </w:r>
    </w:p>
    <w:p>
      <w:pPr>
        <w:pStyle w:val="ListBullet3"/>
        <!--depth 3-->
        <w:numPr>
          <w:ilvl w:val="2"/>
          <w:numId w:val="4076"/>
        </w:numPr>
      </w:pPr>
      <w:r>
        <w:t/>
      </w:r>
      <w:r>
        <w:t>32.202-1 Policy.</w:t>
      </w:r>
      <w:r>
        <w:t/>
      </w:r>
    </w:p>
    <w:p>
      <w:pPr>
        <w:pStyle w:val="ListBullet3"/>
        <!--depth 3-->
        <w:numPr>
          <w:ilvl w:val="2"/>
          <w:numId w:val="4076"/>
        </w:numPr>
      </w:pPr>
      <w:r>
        <w:t/>
      </w:r>
      <w:r>
        <w:t>32.202-2 Types of payments for commercial item purchases.</w:t>
      </w:r>
      <w:r>
        <w:t/>
      </w:r>
    </w:p>
    <w:p>
      <w:pPr>
        <w:pStyle w:val="ListBullet3"/>
        <!--depth 3-->
        <w:numPr>
          <w:ilvl w:val="2"/>
          <w:numId w:val="4076"/>
        </w:numPr>
      </w:pPr>
      <w:r>
        <w:t/>
      </w:r>
      <w:r>
        <w:t>32.202-3 Conducting market research about financing terms.</w:t>
      </w:r>
      <w:r>
        <w:t/>
      </w:r>
    </w:p>
    <w:p>
      <w:pPr>
        <w:pStyle w:val="ListBullet3"/>
        <!--depth 3-->
        <w:numPr>
          <w:ilvl w:val="2"/>
          <w:numId w:val="4076"/>
        </w:numPr>
      </w:pPr>
      <w:r>
        <w:t/>
      </w:r>
      <w:r>
        <w:t>32.202-4 Security for Government financing.</w:t>
      </w:r>
      <w:r>
        <w:t/>
      </w:r>
    </w:p>
    <w:p>
      <w:pPr>
        <w:pStyle w:val="ListBullet2"/>
        <!--depth 2-->
        <w:numPr>
          <w:ilvl w:val="1"/>
          <w:numId w:val="4075"/>
        </w:numPr>
      </w:pPr>
      <w:r>
        <w:t/>
      </w:r>
      <w:r>
        <w:t>32.203 Determining contract financing terms.</w:t>
      </w:r>
      <w:r>
        <w:t/>
      </w:r>
    </w:p>
    <w:p>
      <w:pPr>
        <w:pStyle w:val="ListBullet2"/>
        <!--depth 2-->
        <w:numPr>
          <w:ilvl w:val="1"/>
          <w:numId w:val="4075"/>
        </w:numPr>
      </w:pPr>
      <w:r>
        <w:t/>
      </w:r>
      <w:r>
        <w:t>32.204 Procedures for contracting officer-specified commercial contract financing.</w:t>
      </w:r>
      <w:r>
        <w:t/>
      </w:r>
    </w:p>
    <w:p>
      <w:pPr>
        <w:pStyle w:val="ListBullet2"/>
        <!--depth 2-->
        <w:numPr>
          <w:ilvl w:val="1"/>
          <w:numId w:val="4075"/>
        </w:numPr>
      </w:pPr>
      <w:r>
        <w:t/>
      </w:r>
      <w:r>
        <w:t>32.205 Procedures for offeror-proposed commercial contract financing.</w:t>
      </w:r>
      <w:r>
        <w:t/>
      </w:r>
    </w:p>
    <w:p>
      <w:pPr>
        <w:pStyle w:val="ListBullet2"/>
        <!--depth 2-->
        <w:numPr>
          <w:ilvl w:val="1"/>
          <w:numId w:val="4075"/>
        </w:numPr>
      </w:pPr>
      <w:r>
        <w:t/>
      </w:r>
      <w:r>
        <w:t>32.206 Solicitation provisions and contract clauses.</w:t>
      </w:r>
      <w:r>
        <w:t/>
      </w:r>
    </w:p>
    <w:p>
      <w:pPr>
        <w:pStyle w:val="ListBullet2"/>
        <!--depth 2-->
        <w:numPr>
          <w:ilvl w:val="1"/>
          <w:numId w:val="4075"/>
        </w:numPr>
      </w:pPr>
      <w:r>
        <w:t/>
      </w:r>
      <w:r>
        <w:t>32.207 Administration and payment of commercial financing payments.</w:t>
      </w:r>
      <w:r>
        <w:t/>
      </w:r>
    </w:p>
    <w:p>
      <w:pPr>
        <w:pStyle w:val="ListBullet"/>
        <!--depth 1-->
        <w:numPr>
          <w:ilvl w:val="0"/>
          <w:numId w:val="4070"/>
        </w:numPr>
      </w:pPr>
      <w:r>
        <w:t/>
      </w:r>
      <w:r>
        <w:t>Subpart 32.3 - Loan Guarantees for Defense Production</w:t>
      </w:r>
      <w:r>
        <w:t/>
      </w:r>
    </w:p>
    <w:p>
      <w:pPr>
        <w:pStyle w:val="ListBullet2"/>
        <!--depth 2-->
        <w:numPr>
          <w:ilvl w:val="1"/>
          <w:numId w:val="4077"/>
        </w:numPr>
      </w:pPr>
      <w:r>
        <w:t/>
      </w:r>
      <w:r>
        <w:t>32.300 Scope of subpart.</w:t>
      </w:r>
      <w:r>
        <w:t/>
      </w:r>
    </w:p>
    <w:p>
      <w:pPr>
        <w:pStyle w:val="ListBullet2"/>
        <!--depth 2-->
        <w:numPr>
          <w:ilvl w:val="1"/>
          <w:numId w:val="4077"/>
        </w:numPr>
      </w:pPr>
      <w:r>
        <w:t/>
      </w:r>
      <w:r>
        <w:t>32.301 Definitions.</w:t>
      </w:r>
      <w:r>
        <w:t/>
      </w:r>
    </w:p>
    <w:p>
      <w:pPr>
        <w:pStyle w:val="ListBullet2"/>
        <!--depth 2-->
        <w:numPr>
          <w:ilvl w:val="1"/>
          <w:numId w:val="4077"/>
        </w:numPr>
      </w:pPr>
      <w:r>
        <w:t/>
      </w:r>
      <w:r>
        <w:t>32.302 Authority.</w:t>
      </w:r>
      <w:r>
        <w:t/>
      </w:r>
    </w:p>
    <w:p>
      <w:pPr>
        <w:pStyle w:val="ListBullet2"/>
        <!--depth 2-->
        <w:numPr>
          <w:ilvl w:val="1"/>
          <w:numId w:val="4077"/>
        </w:numPr>
      </w:pPr>
      <w:r>
        <w:t/>
      </w:r>
      <w:r>
        <w:t>32.303 General.</w:t>
      </w:r>
      <w:r>
        <w:t/>
      </w:r>
    </w:p>
    <w:p>
      <w:pPr>
        <w:pStyle w:val="ListBullet2"/>
        <!--depth 2-->
        <w:numPr>
          <w:ilvl w:val="1"/>
          <w:numId w:val="4077"/>
        </w:numPr>
      </w:pPr>
      <w:r>
        <w:t/>
      </w:r>
      <w:r>
        <w:t>32.304 Procedures.</w:t>
      </w:r>
      <w:r>
        <w:t/>
      </w:r>
    </w:p>
    <w:p>
      <w:pPr>
        <w:pStyle w:val="ListBullet3"/>
        <!--depth 3-->
        <w:numPr>
          <w:ilvl w:val="2"/>
          <w:numId w:val="4078"/>
        </w:numPr>
      </w:pPr>
      <w:r>
        <w:t/>
      </w:r>
      <w:r>
        <w:t>32.304-1 Application for guarantee.</w:t>
      </w:r>
      <w:r>
        <w:t/>
      </w:r>
    </w:p>
    <w:p>
      <w:pPr>
        <w:pStyle w:val="ListBullet3"/>
        <!--depth 3-->
        <w:numPr>
          <w:ilvl w:val="2"/>
          <w:numId w:val="4078"/>
        </w:numPr>
      </w:pPr>
      <w:r>
        <w:t/>
      </w:r>
      <w:r>
        <w:t>32.304-2 Certificate of eligibility.</w:t>
      </w:r>
      <w:r>
        <w:t/>
      </w:r>
    </w:p>
    <w:p>
      <w:pPr>
        <w:pStyle w:val="ListBullet3"/>
        <!--depth 3-->
        <w:numPr>
          <w:ilvl w:val="2"/>
          <w:numId w:val="4078"/>
        </w:numPr>
      </w:pPr>
      <w:r>
        <w:t/>
      </w:r>
      <w:r>
        <w:t>32.304-3 Asset formula.</w:t>
      </w:r>
      <w:r>
        <w:t/>
      </w:r>
    </w:p>
    <w:p>
      <w:pPr>
        <w:pStyle w:val="ListBullet3"/>
        <!--depth 3-->
        <w:numPr>
          <w:ilvl w:val="2"/>
          <w:numId w:val="4078"/>
        </w:numPr>
      </w:pPr>
      <w:r>
        <w:t/>
      </w:r>
      <w:r>
        <w:t>32.304-4 Guarantee amount and maturity.</w:t>
      </w:r>
      <w:r>
        <w:t/>
      </w:r>
    </w:p>
    <w:p>
      <w:pPr>
        <w:pStyle w:val="ListBullet3"/>
        <!--depth 3-->
        <w:numPr>
          <w:ilvl w:val="2"/>
          <w:numId w:val="4078"/>
        </w:numPr>
      </w:pPr>
      <w:r>
        <w:t/>
      </w:r>
      <w:r>
        <w:t>32.304-5 Assignment of claims under contracts.</w:t>
      </w:r>
      <w:r>
        <w:t/>
      </w:r>
    </w:p>
    <w:p>
      <w:pPr>
        <w:pStyle w:val="ListBullet3"/>
        <!--depth 3-->
        <w:numPr>
          <w:ilvl w:val="2"/>
          <w:numId w:val="4078"/>
        </w:numPr>
      </w:pPr>
      <w:r>
        <w:t/>
      </w:r>
      <w:r>
        <w:t>32.304-6 Other collateral security.</w:t>
      </w:r>
      <w:r>
        <w:t/>
      </w:r>
    </w:p>
    <w:p>
      <w:pPr>
        <w:pStyle w:val="ListBullet3"/>
        <!--depth 3-->
        <w:numPr>
          <w:ilvl w:val="2"/>
          <w:numId w:val="4078"/>
        </w:numPr>
      </w:pPr>
      <w:r>
        <w:t/>
      </w:r>
      <w:r>
        <w:t>32.304-7 Contract surety bonds and loan guarantees.</w:t>
      </w:r>
      <w:r>
        <w:t/>
      </w:r>
    </w:p>
    <w:p>
      <w:pPr>
        <w:pStyle w:val="ListBullet3"/>
        <!--depth 3-->
        <w:numPr>
          <w:ilvl w:val="2"/>
          <w:numId w:val="4078"/>
        </w:numPr>
      </w:pPr>
      <w:r>
        <w:t/>
      </w:r>
      <w:r>
        <w:t>32.304-8 Other borrowing.</w:t>
      </w:r>
      <w:r>
        <w:t/>
      </w:r>
    </w:p>
    <w:p>
      <w:pPr>
        <w:pStyle w:val="ListBullet2"/>
        <!--depth 2-->
        <w:numPr>
          <w:ilvl w:val="1"/>
          <w:numId w:val="4077"/>
        </w:numPr>
      </w:pPr>
      <w:r>
        <w:t/>
      </w:r>
      <w:r>
        <w:t>32.305 Loan guarantees for terminated contracts.</w:t>
      </w:r>
      <w:r>
        <w:t/>
      </w:r>
    </w:p>
    <w:p>
      <w:pPr>
        <w:pStyle w:val="ListBullet2"/>
        <!--depth 2-->
        <w:numPr>
          <w:ilvl w:val="1"/>
          <w:numId w:val="4077"/>
        </w:numPr>
      </w:pPr>
      <w:r>
        <w:t/>
      </w:r>
      <w:r>
        <w:t>32.306 Loan guarantees for subcontracts.</w:t>
      </w:r>
      <w:r>
        <w:t/>
      </w:r>
    </w:p>
    <w:p>
      <w:pPr>
        <w:pStyle w:val="ListBullet"/>
        <!--depth 1-->
        <w:numPr>
          <w:ilvl w:val="0"/>
          <w:numId w:val="4070"/>
        </w:numPr>
      </w:pPr>
      <w:r>
        <w:t/>
      </w:r>
      <w:r>
        <w:t>Subpart 32.4 - Advance Payments for Non-Commercial Items</w:t>
      </w:r>
      <w:r>
        <w:t/>
      </w:r>
    </w:p>
    <w:p>
      <w:pPr>
        <w:pStyle w:val="ListBullet2"/>
        <!--depth 2-->
        <w:numPr>
          <w:ilvl w:val="1"/>
          <w:numId w:val="4079"/>
        </w:numPr>
      </w:pPr>
      <w:r>
        <w:t/>
      </w:r>
      <w:r>
        <w:t>32.400 Scope of subpart.</w:t>
      </w:r>
      <w:r>
        <w:t/>
      </w:r>
    </w:p>
    <w:p>
      <w:pPr>
        <w:pStyle w:val="ListBullet2"/>
        <!--depth 2-->
        <w:numPr>
          <w:ilvl w:val="1"/>
          <w:numId w:val="4079"/>
        </w:numPr>
      </w:pPr>
      <w:r>
        <w:t/>
      </w:r>
      <w:r>
        <w:t>32.401 Statutory authority.</w:t>
      </w:r>
      <w:r>
        <w:t/>
      </w:r>
    </w:p>
    <w:p>
      <w:pPr>
        <w:pStyle w:val="ListBullet2"/>
        <!--depth 2-->
        <w:numPr>
          <w:ilvl w:val="1"/>
          <w:numId w:val="4079"/>
        </w:numPr>
      </w:pPr>
      <w:r>
        <w:t/>
      </w:r>
      <w:r>
        <w:t>32.402 General.</w:t>
      </w:r>
      <w:r>
        <w:t/>
      </w:r>
    </w:p>
    <w:p>
      <w:pPr>
        <w:pStyle w:val="ListBullet2"/>
        <!--depth 2-->
        <w:numPr>
          <w:ilvl w:val="1"/>
          <w:numId w:val="4079"/>
        </w:numPr>
      </w:pPr>
      <w:r>
        <w:t/>
      </w:r>
      <w:r>
        <w:t>32.403 Applicability.</w:t>
      </w:r>
      <w:r>
        <w:t/>
      </w:r>
    </w:p>
    <w:p>
      <w:pPr>
        <w:pStyle w:val="ListBullet2"/>
        <!--depth 2-->
        <w:numPr>
          <w:ilvl w:val="1"/>
          <w:numId w:val="4079"/>
        </w:numPr>
      </w:pPr>
      <w:r>
        <w:t/>
      </w:r>
      <w:r>
        <w:t>32.404 Exclusions.</w:t>
      </w:r>
      <w:r>
        <w:t/>
      </w:r>
    </w:p>
    <w:p>
      <w:pPr>
        <w:pStyle w:val="ListBullet2"/>
        <!--depth 2-->
        <w:numPr>
          <w:ilvl w:val="1"/>
          <w:numId w:val="4079"/>
        </w:numPr>
      </w:pPr>
      <w:r>
        <w:t/>
      </w:r>
      <w:r>
        <w:t>32.405 Applying Pub.L.85-804 to advance payments under sealed bid contracts.</w:t>
      </w:r>
      <w:r>
        <w:t/>
      </w:r>
    </w:p>
    <w:p>
      <w:pPr>
        <w:pStyle w:val="ListBullet2"/>
        <!--depth 2-->
        <w:numPr>
          <w:ilvl w:val="1"/>
          <w:numId w:val="4079"/>
        </w:numPr>
      </w:pPr>
      <w:r>
        <w:t/>
      </w:r>
      <w:r>
        <w:t>32.406 Letters of credit.</w:t>
      </w:r>
      <w:r>
        <w:t/>
      </w:r>
    </w:p>
    <w:p>
      <w:pPr>
        <w:pStyle w:val="ListBullet2"/>
        <!--depth 2-->
        <w:numPr>
          <w:ilvl w:val="1"/>
          <w:numId w:val="4079"/>
        </w:numPr>
      </w:pPr>
      <w:r>
        <w:t/>
      </w:r>
      <w:r>
        <w:t>32.407 Interest.</w:t>
      </w:r>
      <w:r>
        <w:t/>
      </w:r>
    </w:p>
    <w:p>
      <w:pPr>
        <w:pStyle w:val="ListBullet2"/>
        <!--depth 2-->
        <w:numPr>
          <w:ilvl w:val="1"/>
          <w:numId w:val="4079"/>
        </w:numPr>
      </w:pPr>
      <w:r>
        <w:t/>
      </w:r>
      <w:r>
        <w:t>32.408 Application for advance payments.</w:t>
      </w:r>
      <w:r>
        <w:t/>
      </w:r>
    </w:p>
    <w:p>
      <w:pPr>
        <w:pStyle w:val="ListBullet2"/>
        <!--depth 2-->
        <w:numPr>
          <w:ilvl w:val="1"/>
          <w:numId w:val="4079"/>
        </w:numPr>
      </w:pPr>
      <w:r>
        <w:t/>
      </w:r>
      <w:r>
        <w:t>32.409 Contracting officer action.</w:t>
      </w:r>
      <w:r>
        <w:t/>
      </w:r>
    </w:p>
    <w:p>
      <w:pPr>
        <w:pStyle w:val="ListBullet3"/>
        <!--depth 3-->
        <w:numPr>
          <w:ilvl w:val="2"/>
          <w:numId w:val="4080"/>
        </w:numPr>
      </w:pPr>
      <w:r>
        <w:t/>
      </w:r>
      <w:r>
        <w:t>32.409-1 Recommendation for approval.</w:t>
      </w:r>
      <w:r>
        <w:t/>
      </w:r>
    </w:p>
    <w:p>
      <w:pPr>
        <w:pStyle w:val="ListBullet3"/>
        <!--depth 3-->
        <w:numPr>
          <w:ilvl w:val="2"/>
          <w:numId w:val="4080"/>
        </w:numPr>
      </w:pPr>
      <w:r>
        <w:t/>
      </w:r>
      <w:r>
        <w:t>32.409-2 Recommendation for disapproval.</w:t>
      </w:r>
      <w:r>
        <w:t/>
      </w:r>
    </w:p>
    <w:p>
      <w:pPr>
        <w:pStyle w:val="ListBullet3"/>
        <!--depth 3-->
        <w:numPr>
          <w:ilvl w:val="2"/>
          <w:numId w:val="4080"/>
        </w:numPr>
      </w:pPr>
      <w:r>
        <w:t/>
      </w:r>
      <w:r>
        <w:t>32.409-3 Security, supervision, and covenants.</w:t>
      </w:r>
      <w:r>
        <w:t/>
      </w:r>
    </w:p>
    <w:p>
      <w:pPr>
        <w:pStyle w:val="ListBullet2"/>
        <!--depth 2-->
        <w:numPr>
          <w:ilvl w:val="1"/>
          <w:numId w:val="4079"/>
        </w:numPr>
      </w:pPr>
      <w:r>
        <w:t/>
      </w:r>
      <w:r>
        <w:t>32.410 Findings, determination, and authorization.</w:t>
      </w:r>
      <w:r>
        <w:t/>
      </w:r>
    </w:p>
    <w:p>
      <w:pPr>
        <w:pStyle w:val="ListBullet2"/>
        <!--depth 2-->
        <w:numPr>
          <w:ilvl w:val="1"/>
          <w:numId w:val="4079"/>
        </w:numPr>
      </w:pPr>
      <w:r>
        <w:t/>
      </w:r>
      <w:r>
        <w:t>32.411 Agreement for special account at a financial institution.</w:t>
      </w:r>
      <w:r>
        <w:t/>
      </w:r>
    </w:p>
    <w:p>
      <w:pPr>
        <w:pStyle w:val="ListBullet2"/>
        <!--depth 2-->
        <w:numPr>
          <w:ilvl w:val="1"/>
          <w:numId w:val="4079"/>
        </w:numPr>
      </w:pPr>
      <w:r>
        <w:t/>
      </w:r>
      <w:r>
        <w:t>32.412 Contract clause.</w:t>
      </w:r>
      <w:r>
        <w:t/>
      </w:r>
    </w:p>
    <w:p>
      <w:pPr>
        <w:pStyle w:val="ListBullet"/>
        <!--depth 1-->
        <w:numPr>
          <w:ilvl w:val="0"/>
          <w:numId w:val="4070"/>
        </w:numPr>
      </w:pPr>
      <w:r>
        <w:t/>
      </w:r>
      <w:r>
        <w:t>Subpart 32.5 - Progress Payments Based on Costs</w:t>
      </w:r>
      <w:r>
        <w:t/>
      </w:r>
    </w:p>
    <w:p>
      <w:pPr>
        <w:pStyle w:val="ListBullet2"/>
        <!--depth 2-->
        <w:numPr>
          <w:ilvl w:val="1"/>
          <w:numId w:val="4081"/>
        </w:numPr>
      </w:pPr>
      <w:r>
        <w:t/>
      </w:r>
      <w:r>
        <w:t>32.500 Scope of subpart.</w:t>
      </w:r>
      <w:r>
        <w:t/>
      </w:r>
    </w:p>
    <w:p>
      <w:pPr>
        <w:pStyle w:val="ListBullet2"/>
        <!--depth 2-->
        <w:numPr>
          <w:ilvl w:val="1"/>
          <w:numId w:val="4081"/>
        </w:numPr>
      </w:pPr>
      <w:r>
        <w:t/>
      </w:r>
      <w:r>
        <w:t>32.501 General.</w:t>
      </w:r>
      <w:r>
        <w:t/>
      </w:r>
    </w:p>
    <w:p>
      <w:pPr>
        <w:pStyle w:val="ListBullet3"/>
        <!--depth 3-->
        <w:numPr>
          <w:ilvl w:val="2"/>
          <w:numId w:val="4082"/>
        </w:numPr>
      </w:pPr>
      <w:r>
        <w:t/>
      </w:r>
      <w:r>
        <w:t>32.501-1 Customary progress payment rates.</w:t>
      </w:r>
      <w:r>
        <w:t/>
      </w:r>
    </w:p>
    <w:p>
      <w:pPr>
        <w:pStyle w:val="ListBullet3"/>
        <!--depth 3-->
        <w:numPr>
          <w:ilvl w:val="2"/>
          <w:numId w:val="4082"/>
        </w:numPr>
      </w:pPr>
      <w:r>
        <w:t/>
      </w:r>
      <w:r>
        <w:t>32.501-2 Unusual progress payments.</w:t>
      </w:r>
      <w:r>
        <w:t/>
      </w:r>
    </w:p>
    <w:p>
      <w:pPr>
        <w:pStyle w:val="ListBullet3"/>
        <!--depth 3-->
        <w:numPr>
          <w:ilvl w:val="2"/>
          <w:numId w:val="4082"/>
        </w:numPr>
      </w:pPr>
      <w:r>
        <w:t/>
      </w:r>
      <w:r>
        <w:t>32.501-3 Contract price.</w:t>
      </w:r>
      <w:r>
        <w:t/>
      </w:r>
    </w:p>
    <w:p>
      <w:pPr>
        <w:pStyle w:val="ListBullet3"/>
        <!--depth 3-->
        <w:numPr>
          <w:ilvl w:val="2"/>
          <w:numId w:val="4082"/>
        </w:numPr>
      </w:pPr>
      <w:r>
        <w:t/>
      </w:r>
      <w:r>
        <w:t>32.501-4 [Reserved]</w:t>
      </w:r>
      <w:r>
        <w:t/>
      </w:r>
    </w:p>
    <w:p>
      <w:pPr>
        <w:pStyle w:val="ListBullet3"/>
        <!--depth 3-->
        <w:numPr>
          <w:ilvl w:val="2"/>
          <w:numId w:val="4082"/>
        </w:numPr>
      </w:pPr>
      <w:r>
        <w:t/>
      </w:r>
      <w:r>
        <w:t>32.501-5 Other protective terms.</w:t>
      </w:r>
      <w:r>
        <w:t/>
      </w:r>
    </w:p>
    <w:p>
      <w:pPr>
        <w:pStyle w:val="ListBullet2"/>
        <!--depth 2-->
        <w:numPr>
          <w:ilvl w:val="1"/>
          <w:numId w:val="4081"/>
        </w:numPr>
      </w:pPr>
      <w:r>
        <w:t/>
      </w:r>
      <w:r>
        <w:t>32.502 Preaward matters.</w:t>
      </w:r>
      <w:r>
        <w:t/>
      </w:r>
    </w:p>
    <w:p>
      <w:pPr>
        <w:pStyle w:val="ListBullet3"/>
        <!--depth 3-->
        <w:numPr>
          <w:ilvl w:val="2"/>
          <w:numId w:val="4083"/>
        </w:numPr>
      </w:pPr>
      <w:r>
        <w:t/>
      </w:r>
      <w:r>
        <w:t>32.502-1 Use of customary progress payments.</w:t>
      </w:r>
      <w:r>
        <w:t/>
      </w:r>
    </w:p>
    <w:p>
      <w:pPr>
        <w:pStyle w:val="ListBullet3"/>
        <!--depth 3-->
        <w:numPr>
          <w:ilvl w:val="2"/>
          <w:numId w:val="4083"/>
        </w:numPr>
      </w:pPr>
      <w:r>
        <w:t/>
      </w:r>
      <w:r>
        <w:t>32.502-2 Contract finance office clearance.</w:t>
      </w:r>
      <w:r>
        <w:t/>
      </w:r>
    </w:p>
    <w:p>
      <w:pPr>
        <w:pStyle w:val="ListBullet3"/>
        <!--depth 3-->
        <w:numPr>
          <w:ilvl w:val="2"/>
          <w:numId w:val="4083"/>
        </w:numPr>
      </w:pPr>
      <w:r>
        <w:t/>
      </w:r>
      <w:r>
        <w:t>32.502-3 Solicitation provisions.</w:t>
      </w:r>
      <w:r>
        <w:t/>
      </w:r>
    </w:p>
    <w:p>
      <w:pPr>
        <w:pStyle w:val="ListBullet3"/>
        <!--depth 3-->
        <w:numPr>
          <w:ilvl w:val="2"/>
          <w:numId w:val="4083"/>
        </w:numPr>
      </w:pPr>
      <w:r>
        <w:t/>
      </w:r>
      <w:r>
        <w:t>32.502-4 Contract clauses.</w:t>
      </w:r>
      <w:r>
        <w:t/>
      </w:r>
    </w:p>
    <w:p>
      <w:pPr>
        <w:pStyle w:val="ListBullet2"/>
        <!--depth 2-->
        <w:numPr>
          <w:ilvl w:val="1"/>
          <w:numId w:val="4081"/>
        </w:numPr>
      </w:pPr>
      <w:r>
        <w:t/>
      </w:r>
      <w:r>
        <w:t>32.503 Postaward matters.</w:t>
      </w:r>
      <w:r>
        <w:t/>
      </w:r>
    </w:p>
    <w:p>
      <w:pPr>
        <w:pStyle w:val="ListBullet3"/>
        <!--depth 3-->
        <w:numPr>
          <w:ilvl w:val="2"/>
          <w:numId w:val="4084"/>
        </w:numPr>
      </w:pPr>
      <w:r>
        <w:t/>
      </w:r>
      <w:r>
        <w:t>32.503-1 [Reserved]</w:t>
      </w:r>
      <w:r>
        <w:t/>
      </w:r>
    </w:p>
    <w:p>
      <w:pPr>
        <w:pStyle w:val="ListBullet3"/>
        <!--depth 3-->
        <w:numPr>
          <w:ilvl w:val="2"/>
          <w:numId w:val="4084"/>
        </w:numPr>
      </w:pPr>
      <w:r>
        <w:t/>
      </w:r>
      <w:r>
        <w:t>32.503-2 Supervision of progress payments.</w:t>
      </w:r>
      <w:r>
        <w:t/>
      </w:r>
    </w:p>
    <w:p>
      <w:pPr>
        <w:pStyle w:val="ListBullet3"/>
        <!--depth 3-->
        <w:numPr>
          <w:ilvl w:val="2"/>
          <w:numId w:val="4084"/>
        </w:numPr>
      </w:pPr>
      <w:r>
        <w:t/>
      </w:r>
      <w:r>
        <w:t>32.503-3 Initiation of progress payments and review of accounting system.</w:t>
      </w:r>
      <w:r>
        <w:t/>
      </w:r>
    </w:p>
    <w:p>
      <w:pPr>
        <w:pStyle w:val="ListBullet3"/>
        <!--depth 3-->
        <w:numPr>
          <w:ilvl w:val="2"/>
          <w:numId w:val="4084"/>
        </w:numPr>
      </w:pPr>
      <w:r>
        <w:t/>
      </w:r>
      <w:r>
        <w:t>32.503-4 Approval of progress payment requests.</w:t>
      </w:r>
      <w:r>
        <w:t/>
      </w:r>
    </w:p>
    <w:p>
      <w:pPr>
        <w:pStyle w:val="ListBullet3"/>
        <!--depth 3-->
        <w:numPr>
          <w:ilvl w:val="2"/>
          <w:numId w:val="4084"/>
        </w:numPr>
      </w:pPr>
      <w:r>
        <w:t/>
      </w:r>
      <w:r>
        <w:t>32.503-5 Administration of progress payments.</w:t>
      </w:r>
      <w:r>
        <w:t/>
      </w:r>
    </w:p>
    <w:p>
      <w:pPr>
        <w:pStyle w:val="ListBullet3"/>
        <!--depth 3-->
        <w:numPr>
          <w:ilvl w:val="2"/>
          <w:numId w:val="4084"/>
        </w:numPr>
      </w:pPr>
      <w:r>
        <w:t/>
      </w:r>
      <w:r>
        <w:t>32.503-6 Suspension or reduction of payments.</w:t>
      </w:r>
      <w:r>
        <w:t/>
      </w:r>
    </w:p>
    <w:p>
      <w:pPr>
        <w:pStyle w:val="ListBullet3"/>
        <!--depth 3-->
        <w:numPr>
          <w:ilvl w:val="2"/>
          <w:numId w:val="4084"/>
        </w:numPr>
      </w:pPr>
      <w:r>
        <w:t/>
      </w:r>
      <w:r>
        <w:t>32.503-7 [Reserved]</w:t>
      </w:r>
      <w:r>
        <w:t/>
      </w:r>
    </w:p>
    <w:p>
      <w:pPr>
        <w:pStyle w:val="ListBullet3"/>
        <!--depth 3-->
        <w:numPr>
          <w:ilvl w:val="2"/>
          <w:numId w:val="4084"/>
        </w:numPr>
      </w:pPr>
      <w:r>
        <w:t/>
      </w:r>
      <w:r>
        <w:t>32.503-8 Liquidation rates-ordinary method.</w:t>
      </w:r>
      <w:r>
        <w:t/>
      </w:r>
    </w:p>
    <w:p>
      <w:pPr>
        <w:pStyle w:val="ListBullet3"/>
        <!--depth 3-->
        <w:numPr>
          <w:ilvl w:val="2"/>
          <w:numId w:val="4084"/>
        </w:numPr>
      </w:pPr>
      <w:r>
        <w:t/>
      </w:r>
      <w:r>
        <w:t>32.503-9 Liquidation rates-alternate method.</w:t>
      </w:r>
      <w:r>
        <w:t/>
      </w:r>
    </w:p>
    <w:p>
      <w:pPr>
        <w:pStyle w:val="ListBullet3"/>
        <!--depth 3-->
        <w:numPr>
          <w:ilvl w:val="2"/>
          <w:numId w:val="4084"/>
        </w:numPr>
      </w:pPr>
      <w:r>
        <w:t/>
      </w:r>
      <w:r>
        <w:t>32.503-10 Establishing alternate liquidation rates.</w:t>
      </w:r>
      <w:r>
        <w:t/>
      </w:r>
    </w:p>
    <w:p>
      <w:pPr>
        <w:pStyle w:val="ListBullet3"/>
        <!--depth 3-->
        <w:numPr>
          <w:ilvl w:val="2"/>
          <w:numId w:val="4084"/>
        </w:numPr>
      </w:pPr>
      <w:r>
        <w:t/>
      </w:r>
      <w:r>
        <w:t>32.503-11 Adjustments for price reduction.</w:t>
      </w:r>
      <w:r>
        <w:t/>
      </w:r>
    </w:p>
    <w:p>
      <w:pPr>
        <w:pStyle w:val="ListBullet3"/>
        <!--depth 3-->
        <w:numPr>
          <w:ilvl w:val="2"/>
          <w:numId w:val="4084"/>
        </w:numPr>
      </w:pPr>
      <w:r>
        <w:t/>
      </w:r>
      <w:r>
        <w:t>32.503-12 Maximum unliquidated amount.</w:t>
      </w:r>
      <w:r>
        <w:t/>
      </w:r>
    </w:p>
    <w:p>
      <w:pPr>
        <w:pStyle w:val="ListBullet3"/>
        <!--depth 3-->
        <w:numPr>
          <w:ilvl w:val="2"/>
          <w:numId w:val="4084"/>
        </w:numPr>
      </w:pPr>
      <w:r>
        <w:t/>
      </w:r>
      <w:r>
        <w:t>32.503-13 [Reserved]</w:t>
      </w:r>
      <w:r>
        <w:t/>
      </w:r>
    </w:p>
    <w:p>
      <w:pPr>
        <w:pStyle w:val="ListBullet3"/>
        <!--depth 3-->
        <w:numPr>
          <w:ilvl w:val="2"/>
          <w:numId w:val="4084"/>
        </w:numPr>
      </w:pPr>
      <w:r>
        <w:t/>
      </w:r>
      <w:r>
        <w:t>32.503-14 Protection of Government title.</w:t>
      </w:r>
      <w:r>
        <w:t/>
      </w:r>
    </w:p>
    <w:p>
      <w:pPr>
        <w:pStyle w:val="ListBullet3"/>
        <!--depth 3-->
        <w:numPr>
          <w:ilvl w:val="2"/>
          <w:numId w:val="4084"/>
        </w:numPr>
      </w:pPr>
      <w:r>
        <w:t/>
      </w:r>
      <w:r>
        <w:t>32.503-15 Application of Government title terms.</w:t>
      </w:r>
      <w:r>
        <w:t/>
      </w:r>
    </w:p>
    <w:p>
      <w:pPr>
        <w:pStyle w:val="ListBullet3"/>
        <!--depth 3-->
        <w:numPr>
          <w:ilvl w:val="2"/>
          <w:numId w:val="4084"/>
        </w:numPr>
      </w:pPr>
      <w:r>
        <w:t/>
      </w:r>
      <w:r>
        <w:t>32.503-16 Risk of loss.</w:t>
      </w:r>
      <w:r>
        <w:t/>
      </w:r>
    </w:p>
    <w:p>
      <w:pPr>
        <w:pStyle w:val="ListBullet2"/>
        <!--depth 2-->
        <w:numPr>
          <w:ilvl w:val="1"/>
          <w:numId w:val="4081"/>
        </w:numPr>
      </w:pPr>
      <w:r>
        <w:t/>
      </w:r>
      <w:r>
        <w:t>32.504 Subcontracts under prime contracts providing progress payments.</w:t>
      </w:r>
      <w:r>
        <w:t/>
      </w:r>
    </w:p>
    <w:p>
      <w:pPr>
        <w:pStyle w:val="ListBullet"/>
        <!--depth 1-->
        <w:numPr>
          <w:ilvl w:val="0"/>
          <w:numId w:val="4070"/>
        </w:numPr>
      </w:pPr>
      <w:r>
        <w:t/>
      </w:r>
      <w:r>
        <w:t>Subpart 32.6 - Contract Debts</w:t>
      </w:r>
      <w:r>
        <w:t/>
      </w:r>
    </w:p>
    <w:p>
      <w:pPr>
        <w:pStyle w:val="ListBullet2"/>
        <!--depth 2-->
        <w:numPr>
          <w:ilvl w:val="1"/>
          <w:numId w:val="4085"/>
        </w:numPr>
      </w:pPr>
      <w:r>
        <w:t/>
      </w:r>
      <w:r>
        <w:t>32.600 Scope of subpart.</w:t>
      </w:r>
      <w:r>
        <w:t/>
      </w:r>
    </w:p>
    <w:p>
      <w:pPr>
        <w:pStyle w:val="ListBullet2"/>
        <!--depth 2-->
        <w:numPr>
          <w:ilvl w:val="1"/>
          <w:numId w:val="4085"/>
        </w:numPr>
      </w:pPr>
      <w:r>
        <w:t/>
      </w:r>
      <w:r>
        <w:t>32.601 General.</w:t>
      </w:r>
      <w:r>
        <w:t/>
      </w:r>
    </w:p>
    <w:p>
      <w:pPr>
        <w:pStyle w:val="ListBullet2"/>
        <!--depth 2-->
        <w:numPr>
          <w:ilvl w:val="1"/>
          <w:numId w:val="4085"/>
        </w:numPr>
      </w:pPr>
      <w:r>
        <w:t/>
      </w:r>
      <w:r>
        <w:t>32.602 Responsibilities.</w:t>
      </w:r>
      <w:r>
        <w:t/>
      </w:r>
    </w:p>
    <w:p>
      <w:pPr>
        <w:pStyle w:val="ListBullet2"/>
        <!--depth 2-->
        <w:numPr>
          <w:ilvl w:val="1"/>
          <w:numId w:val="4085"/>
        </w:numPr>
      </w:pPr>
      <w:r>
        <w:t/>
      </w:r>
      <w:r>
        <w:t>32.603 Debt determination.</w:t>
      </w:r>
      <w:r>
        <w:t/>
      </w:r>
    </w:p>
    <w:p>
      <w:pPr>
        <w:pStyle w:val="ListBullet2"/>
        <!--depth 2-->
        <w:numPr>
          <w:ilvl w:val="1"/>
          <w:numId w:val="4085"/>
        </w:numPr>
      </w:pPr>
      <w:r>
        <w:t/>
      </w:r>
      <w:r>
        <w:t>32.604 Demand for payment.</w:t>
      </w:r>
      <w:r>
        <w:t/>
      </w:r>
    </w:p>
    <w:p>
      <w:pPr>
        <w:pStyle w:val="ListBullet2"/>
        <!--depth 2-->
        <w:numPr>
          <w:ilvl w:val="1"/>
          <w:numId w:val="4085"/>
        </w:numPr>
      </w:pPr>
      <w:r>
        <w:t/>
      </w:r>
      <w:r>
        <w:t>32.605 Final decisions.</w:t>
      </w:r>
      <w:r>
        <w:t/>
      </w:r>
    </w:p>
    <w:p>
      <w:pPr>
        <w:pStyle w:val="ListBullet2"/>
        <!--depth 2-->
        <w:numPr>
          <w:ilvl w:val="1"/>
          <w:numId w:val="4085"/>
        </w:numPr>
      </w:pPr>
      <w:r>
        <w:t/>
      </w:r>
      <w:r>
        <w:t>32.606 Debt collection.</w:t>
      </w:r>
      <w:r>
        <w:t/>
      </w:r>
    </w:p>
    <w:p>
      <w:pPr>
        <w:pStyle w:val="ListBullet2"/>
        <!--depth 2-->
        <w:numPr>
          <w:ilvl w:val="1"/>
          <w:numId w:val="4085"/>
        </w:numPr>
      </w:pPr>
      <w:r>
        <w:t/>
      </w:r>
      <w:r>
        <w:t>32.607 Installment payments and deferment of collection.</w:t>
      </w:r>
      <w:r>
        <w:t/>
      </w:r>
    </w:p>
    <w:p>
      <w:pPr>
        <w:pStyle w:val="ListBullet3"/>
        <!--depth 3-->
        <w:numPr>
          <w:ilvl w:val="2"/>
          <w:numId w:val="4086"/>
        </w:numPr>
      </w:pPr>
      <w:r>
        <w:t/>
      </w:r>
      <w:r>
        <w:t>32.607-1 Installment payments.</w:t>
      </w:r>
      <w:r>
        <w:t/>
      </w:r>
    </w:p>
    <w:p>
      <w:pPr>
        <w:pStyle w:val="ListBullet3"/>
        <!--depth 3-->
        <w:numPr>
          <w:ilvl w:val="2"/>
          <w:numId w:val="4086"/>
        </w:numPr>
      </w:pPr>
      <w:r>
        <w:t/>
      </w:r>
      <w:r>
        <w:t>32.607-2 Deferment of collection.</w:t>
      </w:r>
      <w:r>
        <w:t/>
      </w:r>
    </w:p>
    <w:p>
      <w:pPr>
        <w:pStyle w:val="ListBullet2"/>
        <!--depth 2-->
        <w:numPr>
          <w:ilvl w:val="1"/>
          <w:numId w:val="4085"/>
        </w:numPr>
      </w:pPr>
      <w:r>
        <w:t/>
      </w:r>
      <w:r>
        <w:t>32.608 Interest.</w:t>
      </w:r>
      <w:r>
        <w:t/>
      </w:r>
    </w:p>
    <w:p>
      <w:pPr>
        <w:pStyle w:val="ListBullet3"/>
        <!--depth 3-->
        <w:numPr>
          <w:ilvl w:val="2"/>
          <w:numId w:val="4087"/>
        </w:numPr>
      </w:pPr>
      <w:r>
        <w:t/>
      </w:r>
      <w:r>
        <w:t>32.608-1 Interest charges.</w:t>
      </w:r>
      <w:r>
        <w:t/>
      </w:r>
    </w:p>
    <w:p>
      <w:pPr>
        <w:pStyle w:val="ListBullet3"/>
        <!--depth 3-->
        <w:numPr>
          <w:ilvl w:val="2"/>
          <w:numId w:val="4087"/>
        </w:numPr>
      </w:pPr>
      <w:r>
        <w:t/>
      </w:r>
      <w:r>
        <w:t>32.608-2 Interest credits.</w:t>
      </w:r>
      <w:r>
        <w:t/>
      </w:r>
    </w:p>
    <w:p>
      <w:pPr>
        <w:pStyle w:val="ListBullet2"/>
        <!--depth 2-->
        <w:numPr>
          <w:ilvl w:val="1"/>
          <w:numId w:val="4085"/>
        </w:numPr>
      </w:pPr>
      <w:r>
        <w:t/>
      </w:r>
      <w:r>
        <w:t>32.609 Delays in receipt of notices or demands.</w:t>
      </w:r>
      <w:r>
        <w:t/>
      </w:r>
    </w:p>
    <w:p>
      <w:pPr>
        <w:pStyle w:val="ListBullet2"/>
        <!--depth 2-->
        <w:numPr>
          <w:ilvl w:val="1"/>
          <w:numId w:val="4085"/>
        </w:numPr>
      </w:pPr>
      <w:r>
        <w:t/>
      </w:r>
      <w:r>
        <w:t>32.610 Compromising debts.</w:t>
      </w:r>
      <w:r>
        <w:t/>
      </w:r>
    </w:p>
    <w:p>
      <w:pPr>
        <w:pStyle w:val="ListBullet2"/>
        <!--depth 2-->
        <w:numPr>
          <w:ilvl w:val="1"/>
          <w:numId w:val="4085"/>
        </w:numPr>
      </w:pPr>
      <w:r>
        <w:t/>
      </w:r>
      <w:r>
        <w:t>32.611 Contract clause.</w:t>
      </w:r>
      <w:r>
        <w:t/>
      </w:r>
    </w:p>
    <w:p>
      <w:pPr>
        <w:pStyle w:val="ListBullet"/>
        <!--depth 1-->
        <w:numPr>
          <w:ilvl w:val="0"/>
          <w:numId w:val="4070"/>
        </w:numPr>
      </w:pPr>
      <w:r>
        <w:t/>
      </w:r>
      <w:r>
        <w:t>Subpart 32.7 - Contract Funding</w:t>
      </w:r>
      <w:r>
        <w:t/>
      </w:r>
    </w:p>
    <w:p>
      <w:pPr>
        <w:pStyle w:val="ListBullet2"/>
        <!--depth 2-->
        <w:numPr>
          <w:ilvl w:val="1"/>
          <w:numId w:val="4088"/>
        </w:numPr>
      </w:pPr>
      <w:r>
        <w:t/>
      </w:r>
      <w:r>
        <w:t>32.700 Scope of subpart.</w:t>
      </w:r>
      <w:r>
        <w:t/>
      </w:r>
    </w:p>
    <w:p>
      <w:pPr>
        <w:pStyle w:val="ListBullet2"/>
        <!--depth 2-->
        <w:numPr>
          <w:ilvl w:val="1"/>
          <w:numId w:val="4088"/>
        </w:numPr>
      </w:pPr>
      <w:r>
        <w:t/>
      </w:r>
      <w:r>
        <w:t>32.701 [Reserved]</w:t>
      </w:r>
      <w:r>
        <w:t/>
      </w:r>
    </w:p>
    <w:p>
      <w:pPr>
        <w:pStyle w:val="ListBullet2"/>
        <!--depth 2-->
        <w:numPr>
          <w:ilvl w:val="1"/>
          <w:numId w:val="4088"/>
        </w:numPr>
      </w:pPr>
      <w:r>
        <w:t/>
      </w:r>
      <w:r>
        <w:t>32.702 Policy.</w:t>
      </w:r>
      <w:r>
        <w:t/>
      </w:r>
    </w:p>
    <w:p>
      <w:pPr>
        <w:pStyle w:val="ListBullet2"/>
        <!--depth 2-->
        <w:numPr>
          <w:ilvl w:val="1"/>
          <w:numId w:val="4088"/>
        </w:numPr>
      </w:pPr>
      <w:r>
        <w:t/>
      </w:r>
      <w:r>
        <w:t>32.703 Contract funding requirements.</w:t>
      </w:r>
      <w:r>
        <w:t/>
      </w:r>
    </w:p>
    <w:p>
      <w:pPr>
        <w:pStyle w:val="ListBullet3"/>
        <!--depth 3-->
        <w:numPr>
          <w:ilvl w:val="2"/>
          <w:numId w:val="4089"/>
        </w:numPr>
      </w:pPr>
      <w:r>
        <w:t/>
      </w:r>
      <w:r>
        <w:t>32.703-1 General.</w:t>
      </w:r>
      <w:r>
        <w:t/>
      </w:r>
    </w:p>
    <w:p>
      <w:pPr>
        <w:pStyle w:val="ListBullet3"/>
        <!--depth 3-->
        <w:numPr>
          <w:ilvl w:val="2"/>
          <w:numId w:val="4089"/>
        </w:numPr>
      </w:pPr>
      <w:r>
        <w:t/>
      </w:r>
      <w:r>
        <w:t>32.703-2 Contracts conditioned upon availability of funds.</w:t>
      </w:r>
      <w:r>
        <w:t/>
      </w:r>
    </w:p>
    <w:p>
      <w:pPr>
        <w:pStyle w:val="ListBullet3"/>
        <!--depth 3-->
        <w:numPr>
          <w:ilvl w:val="2"/>
          <w:numId w:val="4089"/>
        </w:numPr>
      </w:pPr>
      <w:r>
        <w:t/>
      </w:r>
      <w:r>
        <w:t>32.703-3 Contracts crossing fiscal years.</w:t>
      </w:r>
      <w:r>
        <w:t/>
      </w:r>
    </w:p>
    <w:p>
      <w:pPr>
        <w:pStyle w:val="ListBullet2"/>
        <!--depth 2-->
        <w:numPr>
          <w:ilvl w:val="1"/>
          <w:numId w:val="4088"/>
        </w:numPr>
      </w:pPr>
      <w:r>
        <w:t/>
      </w:r>
      <w:r>
        <w:t>32.704 Limitation of cost or funds.</w:t>
      </w:r>
      <w:r>
        <w:t/>
      </w:r>
    </w:p>
    <w:p>
      <w:pPr>
        <w:pStyle w:val="ListBullet2"/>
        <!--depth 2-->
        <w:numPr>
          <w:ilvl w:val="1"/>
          <w:numId w:val="4088"/>
        </w:numPr>
      </w:pPr>
      <w:r>
        <w:t/>
      </w:r>
      <w:r>
        <w:t>32.705 Unenforceability of Unauthorized Obligations.</w:t>
      </w:r>
      <w:r>
        <w:t/>
      </w:r>
    </w:p>
    <w:p>
      <w:pPr>
        <w:pStyle w:val="ListBullet2"/>
        <!--depth 2-->
        <w:numPr>
          <w:ilvl w:val="1"/>
          <w:numId w:val="4088"/>
        </w:numPr>
      </w:pPr>
      <w:r>
        <w:t/>
      </w:r>
      <w:r>
        <w:t>32.706 Contract clauses.</w:t>
      </w:r>
      <w:r>
        <w:t/>
      </w:r>
    </w:p>
    <w:p>
      <w:pPr>
        <w:pStyle w:val="ListBullet3"/>
        <!--depth 3-->
        <w:numPr>
          <w:ilvl w:val="2"/>
          <w:numId w:val="4090"/>
        </w:numPr>
      </w:pPr>
      <w:r>
        <w:t/>
      </w:r>
      <w:r>
        <w:t>32.706-1 Clauses for contracting in advance of funds.</w:t>
      </w:r>
      <w:r>
        <w:t/>
      </w:r>
    </w:p>
    <w:p>
      <w:pPr>
        <w:pStyle w:val="ListBullet3"/>
        <!--depth 3-->
        <w:numPr>
          <w:ilvl w:val="2"/>
          <w:numId w:val="4090"/>
        </w:numPr>
      </w:pPr>
      <w:r>
        <w:t/>
      </w:r>
      <w:r>
        <w:t>32.706-2 Clauses for limitation of cost or funds.</w:t>
      </w:r>
      <w:r>
        <w:t/>
      </w:r>
    </w:p>
    <w:p>
      <w:pPr>
        <w:pStyle w:val="ListBullet3"/>
        <!--depth 3-->
        <w:numPr>
          <w:ilvl w:val="2"/>
          <w:numId w:val="4090"/>
        </w:numPr>
      </w:pPr>
      <w:r>
        <w:t/>
      </w:r>
      <w:r>
        <w:t>32.706-3 Clause for unenforceability of unauthorized obligations.</w:t>
      </w:r>
      <w:r>
        <w:t/>
      </w:r>
    </w:p>
    <w:p>
      <w:pPr>
        <w:pStyle w:val="ListBullet"/>
        <!--depth 1-->
        <w:numPr>
          <w:ilvl w:val="0"/>
          <w:numId w:val="4070"/>
        </w:numPr>
      </w:pPr>
      <w:r>
        <w:t/>
      </w:r>
      <w:r>
        <w:t>Subpart 32.8 - Assignment of Claims</w:t>
      </w:r>
      <w:r>
        <w:t/>
      </w:r>
    </w:p>
    <w:p>
      <w:pPr>
        <w:pStyle w:val="ListBullet2"/>
        <!--depth 2-->
        <w:numPr>
          <w:ilvl w:val="1"/>
          <w:numId w:val="4091"/>
        </w:numPr>
      </w:pPr>
      <w:r>
        <w:t/>
      </w:r>
      <w:r>
        <w:t>32.800 Scope of subpart.</w:t>
      </w:r>
      <w:r>
        <w:t/>
      </w:r>
    </w:p>
    <w:p>
      <w:pPr>
        <w:pStyle w:val="ListBullet2"/>
        <!--depth 2-->
        <w:numPr>
          <w:ilvl w:val="1"/>
          <w:numId w:val="4091"/>
        </w:numPr>
      </w:pPr>
      <w:r>
        <w:t/>
      </w:r>
      <w:r>
        <w:t>32.801 Definitions.</w:t>
      </w:r>
      <w:r>
        <w:t/>
      </w:r>
    </w:p>
    <w:p>
      <w:pPr>
        <w:pStyle w:val="ListBullet2"/>
        <!--depth 2-->
        <w:numPr>
          <w:ilvl w:val="1"/>
          <w:numId w:val="4091"/>
        </w:numPr>
      </w:pPr>
      <w:r>
        <w:t/>
      </w:r>
      <w:r>
        <w:t>32.802 Conditions.</w:t>
      </w:r>
      <w:r>
        <w:t/>
      </w:r>
    </w:p>
    <w:p>
      <w:pPr>
        <w:pStyle w:val="ListBullet2"/>
        <!--depth 2-->
        <w:numPr>
          <w:ilvl w:val="1"/>
          <w:numId w:val="4091"/>
        </w:numPr>
      </w:pPr>
      <w:r>
        <w:t/>
      </w:r>
      <w:r>
        <w:t>32.803 Policies.</w:t>
      </w:r>
      <w:r>
        <w:t/>
      </w:r>
    </w:p>
    <w:p>
      <w:pPr>
        <w:pStyle w:val="ListBullet2"/>
        <!--depth 2-->
        <w:numPr>
          <w:ilvl w:val="1"/>
          <w:numId w:val="4091"/>
        </w:numPr>
      </w:pPr>
      <w:r>
        <w:t/>
      </w:r>
      <w:r>
        <w:t>32.804 Extent of assignee’s protection.</w:t>
      </w:r>
      <w:r>
        <w:t/>
      </w:r>
    </w:p>
    <w:p>
      <w:pPr>
        <w:pStyle w:val="ListBullet2"/>
        <!--depth 2-->
        <w:numPr>
          <w:ilvl w:val="1"/>
          <w:numId w:val="4091"/>
        </w:numPr>
      </w:pPr>
      <w:r>
        <w:t/>
      </w:r>
      <w:r>
        <w:t>32.805 Procedure.</w:t>
      </w:r>
      <w:r>
        <w:t/>
      </w:r>
    </w:p>
    <w:p>
      <w:pPr>
        <w:pStyle w:val="ListBullet2"/>
        <!--depth 2-->
        <w:numPr>
          <w:ilvl w:val="1"/>
          <w:numId w:val="4091"/>
        </w:numPr>
      </w:pPr>
      <w:r>
        <w:t/>
      </w:r>
      <w:r>
        <w:t>32.806 Contract clauses.</w:t>
      </w:r>
      <w:r>
        <w:t/>
      </w:r>
    </w:p>
    <w:p>
      <w:pPr>
        <w:pStyle w:val="ListBullet"/>
        <!--depth 1-->
        <w:numPr>
          <w:ilvl w:val="0"/>
          <w:numId w:val="4070"/>
        </w:numPr>
      </w:pPr>
      <w:r>
        <w:t/>
      </w:r>
      <w:r>
        <w:t>Subpart 32.9 - Prompt Payment</w:t>
      </w:r>
      <w:r>
        <w:t/>
      </w:r>
    </w:p>
    <w:p>
      <w:pPr>
        <w:pStyle w:val="ListBullet2"/>
        <!--depth 2-->
        <w:numPr>
          <w:ilvl w:val="1"/>
          <w:numId w:val="4092"/>
        </w:numPr>
      </w:pPr>
      <w:r>
        <w:t/>
      </w:r>
      <w:r>
        <w:t>32.900 Scope of subpart.</w:t>
      </w:r>
      <w:r>
        <w:t/>
      </w:r>
    </w:p>
    <w:p>
      <w:pPr>
        <w:pStyle w:val="ListBullet2"/>
        <!--depth 2-->
        <w:numPr>
          <w:ilvl w:val="1"/>
          <w:numId w:val="4092"/>
        </w:numPr>
      </w:pPr>
      <w:r>
        <w:t/>
      </w:r>
      <w:r>
        <w:t>32.901 Applicability.</w:t>
      </w:r>
      <w:r>
        <w:t/>
      </w:r>
    </w:p>
    <w:p>
      <w:pPr>
        <w:pStyle w:val="ListBullet2"/>
        <!--depth 2-->
        <w:numPr>
          <w:ilvl w:val="1"/>
          <w:numId w:val="4092"/>
        </w:numPr>
      </w:pPr>
      <w:r>
        <w:t/>
      </w:r>
      <w:r>
        <w:t>32.902 Definitions.</w:t>
      </w:r>
      <w:r>
        <w:t/>
      </w:r>
    </w:p>
    <w:p>
      <w:pPr>
        <w:pStyle w:val="ListBullet2"/>
        <!--depth 2-->
        <w:numPr>
          <w:ilvl w:val="1"/>
          <w:numId w:val="4092"/>
        </w:numPr>
      </w:pPr>
      <w:r>
        <w:t/>
      </w:r>
      <w:r>
        <w:t>32.903 Responsibilities.</w:t>
      </w:r>
      <w:r>
        <w:t/>
      </w:r>
    </w:p>
    <w:p>
      <w:pPr>
        <w:pStyle w:val="ListBullet2"/>
        <!--depth 2-->
        <w:numPr>
          <w:ilvl w:val="1"/>
          <w:numId w:val="4092"/>
        </w:numPr>
      </w:pPr>
      <w:r>
        <w:t/>
      </w:r>
      <w:r>
        <w:t>32.904 Determining payment due dates.</w:t>
      </w:r>
      <w:r>
        <w:t/>
      </w:r>
    </w:p>
    <w:p>
      <w:pPr>
        <w:pStyle w:val="ListBullet2"/>
        <!--depth 2-->
        <w:numPr>
          <w:ilvl w:val="1"/>
          <w:numId w:val="4092"/>
        </w:numPr>
      </w:pPr>
      <w:r>
        <w:t/>
      </w:r>
      <w:r>
        <w:t>32.905 Payment documentation and process.</w:t>
      </w:r>
      <w:r>
        <w:t/>
      </w:r>
    </w:p>
    <w:p>
      <w:pPr>
        <w:pStyle w:val="ListBullet2"/>
        <!--depth 2-->
        <w:numPr>
          <w:ilvl w:val="1"/>
          <w:numId w:val="4092"/>
        </w:numPr>
      </w:pPr>
      <w:r>
        <w:t/>
      </w:r>
      <w:r>
        <w:t>32.906 Making payments.</w:t>
      </w:r>
      <w:r>
        <w:t/>
      </w:r>
    </w:p>
    <w:p>
      <w:pPr>
        <w:pStyle w:val="ListBullet2"/>
        <!--depth 2-->
        <w:numPr>
          <w:ilvl w:val="1"/>
          <w:numId w:val="4092"/>
        </w:numPr>
      </w:pPr>
      <w:r>
        <w:t/>
      </w:r>
      <w:r>
        <w:t>32.907 Interest penalties.</w:t>
      </w:r>
      <w:r>
        <w:t/>
      </w:r>
    </w:p>
    <w:p>
      <w:pPr>
        <w:pStyle w:val="ListBullet2"/>
        <!--depth 2-->
        <w:numPr>
          <w:ilvl w:val="1"/>
          <w:numId w:val="4092"/>
        </w:numPr>
      </w:pPr>
      <w:r>
        <w:t/>
      </w:r>
      <w:r>
        <w:t>32.908 Contract clauses.</w:t>
      </w:r>
      <w:r>
        <w:t/>
      </w:r>
    </w:p>
    <w:p>
      <w:pPr>
        <w:pStyle w:val="ListBullet2"/>
        <!--depth 2-->
        <w:numPr>
          <w:ilvl w:val="1"/>
          <w:numId w:val="4092"/>
        </w:numPr>
      </w:pPr>
      <w:r>
        <w:t/>
      </w:r>
      <w:r>
        <w:t>32.909 Contractor inquiries.</w:t>
      </w:r>
      <w:r>
        <w:t/>
      </w:r>
    </w:p>
    <w:p>
      <w:pPr>
        <w:pStyle w:val="ListBullet"/>
        <!--depth 1-->
        <w:numPr>
          <w:ilvl w:val="0"/>
          <w:numId w:val="4070"/>
        </w:numPr>
      </w:pPr>
      <w:r>
        <w:t/>
      </w:r>
      <w:r>
        <w:t>Subpart 32.10 - Performance-Based Payments</w:t>
      </w:r>
      <w:r>
        <w:t/>
      </w:r>
    </w:p>
    <w:p>
      <w:pPr>
        <w:pStyle w:val="ListBullet2"/>
        <!--depth 2-->
        <w:numPr>
          <w:ilvl w:val="1"/>
          <w:numId w:val="4093"/>
        </w:numPr>
      </w:pPr>
      <w:r>
        <w:t/>
      </w:r>
      <w:r>
        <w:t>32.1000 Scope of subpart.</w:t>
      </w:r>
      <w:r>
        <w:t/>
      </w:r>
    </w:p>
    <w:p>
      <w:pPr>
        <w:pStyle w:val="ListBullet2"/>
        <!--depth 2-->
        <w:numPr>
          <w:ilvl w:val="1"/>
          <w:numId w:val="4093"/>
        </w:numPr>
      </w:pPr>
      <w:r>
        <w:t/>
      </w:r>
      <w:r>
        <w:t>32.1001 Policy.</w:t>
      </w:r>
      <w:r>
        <w:t/>
      </w:r>
    </w:p>
    <w:p>
      <w:pPr>
        <w:pStyle w:val="ListBullet2"/>
        <!--depth 2-->
        <w:numPr>
          <w:ilvl w:val="1"/>
          <w:numId w:val="4093"/>
        </w:numPr>
      </w:pPr>
      <w:r>
        <w:t/>
      </w:r>
      <w:r>
        <w:t>32.1002 Bases for performance-based payments.</w:t>
      </w:r>
      <w:r>
        <w:t/>
      </w:r>
    </w:p>
    <w:p>
      <w:pPr>
        <w:pStyle w:val="ListBullet2"/>
        <!--depth 2-->
        <w:numPr>
          <w:ilvl w:val="1"/>
          <w:numId w:val="4093"/>
        </w:numPr>
      </w:pPr>
      <w:r>
        <w:t/>
      </w:r>
      <w:r>
        <w:t>32.1003 Criteria for use.</w:t>
      </w:r>
      <w:r>
        <w:t/>
      </w:r>
    </w:p>
    <w:p>
      <w:pPr>
        <w:pStyle w:val="ListBullet2"/>
        <!--depth 2-->
        <w:numPr>
          <w:ilvl w:val="1"/>
          <w:numId w:val="4093"/>
        </w:numPr>
      </w:pPr>
      <w:r>
        <w:t/>
      </w:r>
      <w:r>
        <w:t>32.1004 Procedures.</w:t>
      </w:r>
      <w:r>
        <w:t/>
      </w:r>
    </w:p>
    <w:p>
      <w:pPr>
        <w:pStyle w:val="ListBullet2"/>
        <!--depth 2-->
        <w:numPr>
          <w:ilvl w:val="1"/>
          <w:numId w:val="4093"/>
        </w:numPr>
      </w:pPr>
      <w:r>
        <w:t/>
      </w:r>
      <w:r>
        <w:t>32.1005 Solicitation provision and contract clause.</w:t>
      </w:r>
      <w:r>
        <w:t/>
      </w:r>
    </w:p>
    <w:p>
      <w:pPr>
        <w:pStyle w:val="ListBullet2"/>
        <!--depth 2-->
        <w:numPr>
          <w:ilvl w:val="1"/>
          <w:numId w:val="4093"/>
        </w:numPr>
      </w:pPr>
      <w:r>
        <w:t/>
      </w:r>
      <w:r>
        <w:t>32.1006 [Reserved]</w:t>
      </w:r>
      <w:r>
        <w:t/>
      </w:r>
    </w:p>
    <w:p>
      <w:pPr>
        <w:pStyle w:val="ListBullet2"/>
        <!--depth 2-->
        <w:numPr>
          <w:ilvl w:val="1"/>
          <w:numId w:val="4093"/>
        </w:numPr>
      </w:pPr>
      <w:r>
        <w:t/>
      </w:r>
      <w:r>
        <w:t>32.1007 Administration and payment of performance-based payments.</w:t>
      </w:r>
      <w:r>
        <w:t/>
      </w:r>
    </w:p>
    <w:p>
      <w:pPr>
        <w:pStyle w:val="ListBullet2"/>
        <!--depth 2-->
        <w:numPr>
          <w:ilvl w:val="1"/>
          <w:numId w:val="4093"/>
        </w:numPr>
      </w:pPr>
      <w:r>
        <w:t/>
      </w:r>
      <w:r>
        <w:t>32.1008 Suspension or reduction of performance-based payments.</w:t>
      </w:r>
      <w:r>
        <w:t/>
      </w:r>
    </w:p>
    <w:p>
      <w:pPr>
        <w:pStyle w:val="ListBullet2"/>
        <!--depth 2-->
        <w:numPr>
          <w:ilvl w:val="1"/>
          <w:numId w:val="4093"/>
        </w:numPr>
      </w:pPr>
      <w:r>
        <w:t/>
      </w:r>
      <w:r>
        <w:t>32.1009 Title.</w:t>
      </w:r>
      <w:r>
        <w:t/>
      </w:r>
    </w:p>
    <w:p>
      <w:pPr>
        <w:pStyle w:val="ListBullet2"/>
        <!--depth 2-->
        <w:numPr>
          <w:ilvl w:val="1"/>
          <w:numId w:val="4093"/>
        </w:numPr>
      </w:pPr>
      <w:r>
        <w:t/>
      </w:r>
      <w:r>
        <w:t>32.1010 Risk of loss.</w:t>
      </w:r>
      <w:r>
        <w:t/>
      </w:r>
    </w:p>
    <w:p>
      <w:pPr>
        <w:pStyle w:val="ListBullet"/>
        <!--depth 1-->
        <w:numPr>
          <w:ilvl w:val="0"/>
          <w:numId w:val="4070"/>
        </w:numPr>
      </w:pPr>
      <w:r>
        <w:t/>
      </w:r>
      <w:r>
        <w:t>Subpart 32.11 - Electronic Funds Transfer</w:t>
      </w:r>
      <w:r>
        <w:t/>
      </w:r>
    </w:p>
    <w:p>
      <w:pPr>
        <w:pStyle w:val="ListBullet2"/>
        <!--depth 2-->
        <w:numPr>
          <w:ilvl w:val="1"/>
          <w:numId w:val="4094"/>
        </w:numPr>
      </w:pPr>
      <w:r>
        <w:t/>
      </w:r>
      <w:r>
        <w:t>32.1100 Scope of subpart.</w:t>
      </w:r>
      <w:r>
        <w:t/>
      </w:r>
    </w:p>
    <w:p>
      <w:pPr>
        <w:pStyle w:val="ListBullet2"/>
        <!--depth 2-->
        <w:numPr>
          <w:ilvl w:val="1"/>
          <w:numId w:val="4094"/>
        </w:numPr>
      </w:pPr>
      <w:r>
        <w:t/>
      </w:r>
      <w:r>
        <w:t>32.1101 Statutory requirements.</w:t>
      </w:r>
      <w:r>
        <w:t/>
      </w:r>
    </w:p>
    <w:p>
      <w:pPr>
        <w:pStyle w:val="ListBullet2"/>
        <!--depth 2-->
        <w:numPr>
          <w:ilvl w:val="1"/>
          <w:numId w:val="4094"/>
        </w:numPr>
      </w:pPr>
      <w:r>
        <w:t/>
      </w:r>
      <w:r>
        <w:t>32.1102 Definitions.</w:t>
      </w:r>
      <w:r>
        <w:t/>
      </w:r>
    </w:p>
    <w:p>
      <w:pPr>
        <w:pStyle w:val="ListBullet2"/>
        <!--depth 2-->
        <w:numPr>
          <w:ilvl w:val="1"/>
          <w:numId w:val="4094"/>
        </w:numPr>
      </w:pPr>
      <w:r>
        <w:t/>
      </w:r>
      <w:r>
        <w:t>32.1103 Applicability.</w:t>
      </w:r>
      <w:r>
        <w:t/>
      </w:r>
    </w:p>
    <w:p>
      <w:pPr>
        <w:pStyle w:val="ListBullet2"/>
        <!--depth 2-->
        <w:numPr>
          <w:ilvl w:val="1"/>
          <w:numId w:val="4094"/>
        </w:numPr>
      </w:pPr>
      <w:r>
        <w:t/>
      </w:r>
      <w:r>
        <w:t>32.1104 Protection of EFT information.</w:t>
      </w:r>
      <w:r>
        <w:t/>
      </w:r>
    </w:p>
    <w:p>
      <w:pPr>
        <w:pStyle w:val="ListBullet2"/>
        <!--depth 2-->
        <w:numPr>
          <w:ilvl w:val="1"/>
          <w:numId w:val="4094"/>
        </w:numPr>
      </w:pPr>
      <w:r>
        <w:t/>
      </w:r>
      <w:r>
        <w:t>32.1105 Assignment of claims.</w:t>
      </w:r>
      <w:r>
        <w:t/>
      </w:r>
    </w:p>
    <w:p>
      <w:pPr>
        <w:pStyle w:val="ListBullet2"/>
        <!--depth 2-->
        <w:numPr>
          <w:ilvl w:val="1"/>
          <w:numId w:val="4094"/>
        </w:numPr>
      </w:pPr>
      <w:r>
        <w:t/>
      </w:r>
      <w:r>
        <w:t>32.1106 EFT mechanisms.</w:t>
      </w:r>
      <w:r>
        <w:t/>
      </w:r>
    </w:p>
    <w:p>
      <w:pPr>
        <w:pStyle w:val="ListBullet2"/>
        <!--depth 2-->
        <w:numPr>
          <w:ilvl w:val="1"/>
          <w:numId w:val="4094"/>
        </w:numPr>
      </w:pPr>
      <w:r>
        <w:t/>
      </w:r>
      <w:r>
        <w:t>32.1107 Payment information.</w:t>
      </w:r>
      <w:r>
        <w:t/>
      </w:r>
    </w:p>
    <w:p>
      <w:pPr>
        <w:pStyle w:val="ListBullet2"/>
        <!--depth 2-->
        <w:numPr>
          <w:ilvl w:val="1"/>
          <w:numId w:val="4094"/>
        </w:numPr>
      </w:pPr>
      <w:r>
        <w:t/>
      </w:r>
      <w:r>
        <w:t>32.1108 Payment by Governmentwide commercial purchase card.</w:t>
      </w:r>
      <w:r>
        <w:t/>
      </w:r>
    </w:p>
    <w:p>
      <w:pPr>
        <w:pStyle w:val="ListBullet2"/>
        <!--depth 2-->
        <w:numPr>
          <w:ilvl w:val="1"/>
          <w:numId w:val="4094"/>
        </w:numPr>
      </w:pPr>
      <w:r>
        <w:t/>
      </w:r>
      <w:r>
        <w:t>32.1109 EFT information submitted by offerors.</w:t>
      </w:r>
      <w:r>
        <w:t/>
      </w:r>
    </w:p>
    <w:p>
      <w:pPr>
        <w:pStyle w:val="ListBullet2"/>
        <!--depth 2-->
        <w:numPr>
          <w:ilvl w:val="1"/>
          <w:numId w:val="4094"/>
        </w:numPr>
      </w:pPr>
      <w:r>
        <w:t/>
      </w:r>
      <w:r>
        <w:t>32.1110 Solicitation provision and contract clauses.</w:t>
      </w:r>
      <w:r>
        <w:t/>
      </w:r>
    </w:p>
    <!--Topic unique_159-->
    <w:p>
      <w:pPr>
        <w:pStyle w:val="Heading4"/>
      </w:pPr>
      <w:bookmarkStart w:id="10924" w:name="_Refd19e223919"/>
      <w:bookmarkStart w:id="10925" w:name="_Tocd19e223919"/>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95"/>
        </w:numPr>
      </w:pPr>
      <w:bookmarkStart w:id="10927" w:name="_Tocd19e223930"/>
      <w:bookmarkStart w:id="10926" w:name="_Refd19e223930"/>
      <w:r>
        <w:t/>
      </w:r>
      <w:r>
        <w:t>(a)</w:t>
      </w:r>
      <w:r>
        <w:t xml:space="preserve"> Payment methods, including partial payments and progress payments based on percentage or stage of completion;</w:t>
      </w:r>
    </w:p>
    <w:p>
      <w:pPr>
        <w:pStyle w:val="ListNumber"/>
        <!--depth 1-->
        <w:numPr>
          <w:ilvl w:val="0"/>
          <w:numId w:val="4095"/>
        </w:numPr>
      </w:pPr>
      <w:r>
        <w:t/>
      </w:r>
      <w:r>
        <w:t>(b)</w:t>
      </w:r>
      <w:r>
        <w:t xml:space="preserve"> Loan guarantees, advance payments, and progress payments based on costs;</w:t>
      </w:r>
    </w:p>
    <w:p>
      <w:pPr>
        <w:pStyle w:val="ListNumber"/>
        <!--depth 1-->
        <w:numPr>
          <w:ilvl w:val="0"/>
          <w:numId w:val="4095"/>
        </w:numPr>
      </w:pPr>
      <w:r>
        <w:t/>
      </w:r>
      <w:r>
        <w:t>(c)</w:t>
      </w:r>
      <w:r>
        <w:t xml:space="preserve"> Administration of debts to the Government arising out of contracts;</w:t>
      </w:r>
    </w:p>
    <w:p>
      <w:pPr>
        <w:pStyle w:val="ListNumber"/>
        <!--depth 1-->
        <w:numPr>
          <w:ilvl w:val="0"/>
          <w:numId w:val="4095"/>
        </w:numPr>
      </w:pPr>
      <w:r>
        <w:t/>
      </w:r>
      <w:r>
        <w:t>(d)</w:t>
      </w:r>
      <w:r>
        <w:t xml:space="preserve"> Contract funding, including the use of contract clauses limiting costs or funds;</w:t>
      </w:r>
    </w:p>
    <w:p>
      <w:pPr>
        <w:pStyle w:val="ListNumber"/>
        <!--depth 1-->
        <w:numPr>
          <w:ilvl w:val="0"/>
          <w:numId w:val="4095"/>
        </w:numPr>
      </w:pPr>
      <w:r>
        <w:t/>
      </w:r>
      <w:r>
        <w:t>(e)</w:t>
      </w:r>
      <w:r>
        <w:t xml:space="preserve"> Assignment of claims to aid in private financing;</w:t>
      </w:r>
    </w:p>
    <w:p>
      <w:pPr>
        <w:pStyle w:val="ListNumber"/>
        <!--depth 1-->
        <w:numPr>
          <w:ilvl w:val="0"/>
          <w:numId w:val="4095"/>
        </w:numPr>
      </w:pPr>
      <w:r>
        <w:t/>
      </w:r>
      <w:r>
        <w:t>(f)</w:t>
      </w:r>
      <w:r>
        <w:t xml:space="preserve"> Selected payment clauses;</w:t>
      </w:r>
    </w:p>
    <w:p>
      <w:pPr>
        <w:pStyle w:val="ListNumber"/>
        <!--depth 1-->
        <w:numPr>
          <w:ilvl w:val="0"/>
          <w:numId w:val="4095"/>
        </w:numPr>
      </w:pPr>
      <w:r>
        <w:t/>
      </w:r>
      <w:r>
        <w:t>(g)</w:t>
      </w:r>
      <w:r>
        <w:t xml:space="preserve"> Financing of purchases of commercial items;</w:t>
      </w:r>
    </w:p>
    <w:p>
      <w:pPr>
        <w:pStyle w:val="ListNumber"/>
        <!--depth 1-->
        <w:numPr>
          <w:ilvl w:val="0"/>
          <w:numId w:val="4095"/>
        </w:numPr>
      </w:pPr>
      <w:r>
        <w:t/>
      </w:r>
      <w:r>
        <w:t>(h)</w:t>
      </w:r>
      <w:r>
        <w:t xml:space="preserve"> Performance-based payments; and</w:t>
      </w:r>
    </w:p>
    <w:p>
      <w:pPr>
        <w:pStyle w:val="ListNumber"/>
        <!--depth 1-->
        <w:numPr>
          <w:ilvl w:val="0"/>
          <w:numId w:val="4095"/>
        </w:numPr>
      </w:pPr>
      <w:r>
        <w:t/>
      </w:r>
      <w:r>
        <w:t>(i)</w:t>
      </w:r>
      <w:r>
        <w:t xml:space="preserve"> Electronic funds transfer payments.</w:t>
      </w:r>
      <w:bookmarkEnd w:id="10926"/>
      <w:bookmarkEnd w:id="10927"/>
    </w:p>
    <!--Topic unique_632-->
    <w:p>
      <w:pPr>
        <w:pStyle w:val="Heading4"/>
      </w:pPr>
      <w:bookmarkStart w:id="10928" w:name="_Refd19e224003"/>
      <w:bookmarkStart w:id="10929" w:name="_Tocd19e224003"/>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7"/>
        </w:numPr>
      </w:pPr>
      <w:bookmarkStart w:id="10933" w:name="_Tocd19e224043"/>
      <w:bookmarkStart w:id="10932" w:name="_Refd19e224043"/>
      <w:bookmarkStart w:id="10931" w:name="_Tocd19e224040"/>
      <w:bookmarkStart w:id="10930" w:name="_Refd19e224040"/>
      <w:r>
        <w:t/>
      </w:r>
      <w:r>
        <w:t>(1)</w:t>
      </w:r>
      <w:r>
        <w:t xml:space="preserve"> Contract financing payments include-</w:t>
      </w:r>
    </w:p>
    <w:p>
      <w:pPr>
        <w:pStyle w:val="ListNumber3"/>
        <!--depth 3-->
        <w:numPr>
          <w:ilvl w:val="2"/>
          <w:numId w:val="4098"/>
        </w:numPr>
      </w:pPr>
      <w:bookmarkStart w:id="10935" w:name="_Tocd19e224051"/>
      <w:bookmarkStart w:id="10934" w:name="_Refd19e224051"/>
      <w:r>
        <w:t/>
      </w:r>
      <w:r>
        <w:t>(i)</w:t>
      </w:r>
      <w:r>
        <w:t xml:space="preserve"> Advance payments;</w:t>
      </w:r>
    </w:p>
    <w:p>
      <w:pPr>
        <w:pStyle w:val="ListNumber3"/>
        <!--depth 3-->
        <w:numPr>
          <w:ilvl w:val="2"/>
          <w:numId w:val="4098"/>
        </w:numPr>
      </w:pPr>
      <w:r>
        <w:t/>
      </w:r>
      <w:r>
        <w:t>(ii)</w:t>
      </w:r>
      <w:r>
        <w:t xml:space="preserve"> Performance-based payments;</w:t>
      </w:r>
    </w:p>
    <w:p>
      <w:pPr>
        <w:pStyle w:val="ListNumber3"/>
        <!--depth 3-->
        <w:numPr>
          <w:ilvl w:val="2"/>
          <w:numId w:val="4098"/>
        </w:numPr>
      </w:pPr>
      <w:r>
        <w:t/>
      </w:r>
      <w:r>
        <w:t>(iii)</w:t>
      </w:r>
      <w:r>
        <w:t xml:space="preserve"> Commercial advance and interim payments;</w:t>
      </w:r>
    </w:p>
    <w:p>
      <w:pPr>
        <w:pStyle w:val="ListNumber3"/>
        <!--depth 3-->
        <w:numPr>
          <w:ilvl w:val="2"/>
          <w:numId w:val="4098"/>
        </w:numPr>
      </w:pPr>
      <w:r>
        <w:t/>
      </w:r>
      <w:r>
        <w:t>(iv)</w:t>
      </w:r>
      <w:r>
        <w:t xml:space="preserve"> Progress payments based on cost under the clause at </w:t>
      </w:r>
      <w:r>
        <w:t>52.232-16</w:t>
      </w:r>
      <w:r>
        <w:t>, Progress Payments;</w:t>
      </w:r>
    </w:p>
    <w:p>
      <w:pPr>
        <w:pStyle w:val="ListNumber3"/>
        <!--depth 3-->
        <w:numPr>
          <w:ilvl w:val="2"/>
          <w:numId w:val="4098"/>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8"/>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97"/>
        </w:numPr>
      </w:pPr>
      <w:r>
        <w:t/>
      </w:r>
      <w:r>
        <w:t>(2)</w:t>
      </w:r>
      <w:r>
        <w:t xml:space="preserve"> Contract financing payments do not include-</w:t>
      </w:r>
    </w:p>
    <w:p>
      <w:pPr>
        <w:pStyle w:val="ListNumber3"/>
        <!--depth 3-->
        <w:numPr>
          <w:ilvl w:val="2"/>
          <w:numId w:val="4099"/>
        </w:numPr>
      </w:pPr>
      <w:bookmarkStart w:id="10937" w:name="_Tocd19e224123"/>
      <w:bookmarkStart w:id="10936" w:name="_Refd19e224123"/>
      <w:r>
        <w:t/>
      </w:r>
      <w:r>
        <w:t>(i)</w:t>
      </w:r>
      <w:r>
        <w:t xml:space="preserve"> Invoice payments;</w:t>
      </w:r>
    </w:p>
    <w:p>
      <w:pPr>
        <w:pStyle w:val="ListNumber3"/>
        <!--depth 3-->
        <w:numPr>
          <w:ilvl w:val="2"/>
          <w:numId w:val="4099"/>
        </w:numPr>
      </w:pPr>
      <w:r>
        <w:t/>
      </w:r>
      <w:r>
        <w:t>(ii)</w:t>
      </w:r>
      <w:r>
        <w:t xml:space="preserve"> Payments for partial deliveries; or</w:t>
      </w:r>
    </w:p>
    <w:p>
      <w:pPr>
        <w:pStyle w:val="ListNumber3"/>
        <!--depth 3-->
        <w:numPr>
          <w:ilvl w:val="2"/>
          <w:numId w:val="4099"/>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0"/>
        </w:numPr>
      </w:pPr>
      <w:bookmarkStart w:id="10939" w:name="_Tocd19e224160"/>
      <w:bookmarkStart w:id="10938" w:name="_Refd19e224160"/>
      <w:r>
        <w:t/>
      </w:r>
      <w:r>
        <w:t>(1)</w:t>
      </w:r>
      <w:r>
        <w:t xml:space="preserve"> The Government disbursing office;</w:t>
      </w:r>
    </w:p>
    <w:p>
      <w:pPr>
        <w:pStyle w:val="ListBullet4"/>
        <!--depth 4-->
        <w:numPr>
          <w:ilvl w:val="3"/>
          <w:numId w:val="4100"/>
        </w:numPr>
      </w:pPr>
      <w:r>
        <w:t/>
      </w:r>
      <w:r>
        <w:t>(2)</w:t>
      </w:r>
      <w:r>
        <w:t xml:space="preserve"> The contract administration office;</w:t>
      </w:r>
    </w:p>
    <w:p>
      <w:pPr>
        <w:pStyle w:val="ListBullet4"/>
        <!--depth 4-->
        <w:numPr>
          <w:ilvl w:val="3"/>
          <w:numId w:val="4100"/>
        </w:numPr>
      </w:pPr>
      <w:r>
        <w:t/>
      </w:r>
      <w:r>
        <w:t>(3)</w:t>
      </w:r>
      <w:r>
        <w:t xml:space="preserve"> The office accepting the supplies delivered or services performed by the contractor;</w:t>
      </w:r>
    </w:p>
    <w:p>
      <w:pPr>
        <w:pStyle w:val="ListBullet4"/>
        <!--depth 4-->
        <w:numPr>
          <w:ilvl w:val="3"/>
          <w:numId w:val="4100"/>
        </w:numPr>
      </w:pPr>
      <w:r>
        <w:t/>
      </w:r>
      <w:r>
        <w:t>(4)</w:t>
      </w:r>
      <w:r>
        <w:t xml:space="preserve"> The contract audit office; or</w:t>
      </w:r>
    </w:p>
    <w:p>
      <w:pPr>
        <w:pStyle w:val="ListBullet4"/>
        <!--depth 4-->
        <w:numPr>
          <w:ilvl w:val="3"/>
          <w:numId w:val="4100"/>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101"/>
        </w:numPr>
      </w:pPr>
      <w:bookmarkStart w:id="10941" w:name="_Tocd19e224214"/>
      <w:bookmarkStart w:id="10940" w:name="_Refd19e224214"/>
      <w:r>
        <w:t/>
      </w:r>
      <w:r>
        <w:t>(1)</w:t>
      </w:r>
      <w:r>
        <w:t xml:space="preserve"> The Government disbursing office;</w:t>
      </w:r>
    </w:p>
    <w:p>
      <w:pPr>
        <w:pStyle w:val="ListNumber2"/>
        <!--depth 2-->
        <w:numPr>
          <w:ilvl w:val="1"/>
          <w:numId w:val="4101"/>
        </w:numPr>
      </w:pPr>
      <w:r>
        <w:t/>
      </w:r>
      <w:r>
        <w:t>(2)</w:t>
      </w:r>
      <w:r>
        <w:t xml:space="preserve"> The contract administration office;</w:t>
      </w:r>
    </w:p>
    <w:p>
      <w:pPr>
        <w:pStyle w:val="ListNumber2"/>
        <!--depth 2-->
        <w:numPr>
          <w:ilvl w:val="1"/>
          <w:numId w:val="4101"/>
        </w:numPr>
      </w:pPr>
      <w:r>
        <w:t/>
      </w:r>
      <w:r>
        <w:t>(3)</w:t>
      </w:r>
      <w:r>
        <w:t xml:space="preserve"> The office accepting the supplies delivered or services performed by the contractor;</w:t>
      </w:r>
    </w:p>
    <w:p>
      <w:pPr>
        <w:pStyle w:val="ListNumber2"/>
        <!--depth 2-->
        <w:numPr>
          <w:ilvl w:val="1"/>
          <w:numId w:val="4101"/>
        </w:numPr>
      </w:pPr>
      <w:r>
        <w:t/>
      </w:r>
      <w:r>
        <w:t>(4)</w:t>
      </w:r>
      <w:r>
        <w:t xml:space="preserve"> The contract audit office; or</w:t>
      </w:r>
    </w:p>
    <w:p>
      <w:pPr>
        <w:pStyle w:val="ListNumber2"/>
        <!--depth 2-->
        <w:numPr>
          <w:ilvl w:val="1"/>
          <w:numId w:val="410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2668-->
    <w:p>
      <w:pPr>
        <w:pStyle w:val="Heading4"/>
      </w:pPr>
      <w:bookmarkStart w:id="10942" w:name="_Refd19e224275"/>
      <w:bookmarkStart w:id="10943" w:name="_Tocd19e224275"/>
      <w:r>
        <w:t/>
      </w:r>
      <w:r>
        <w:t>32.002</w:t>
      </w:r>
      <w:r>
        <w:t xml:space="preserve"> Applicability of subparts.</w:t>
      </w:r>
      <w:bookmarkEnd w:id="10942"/>
      <w:bookmarkEnd w:id="10943"/>
    </w:p>
    <w:p>
      <w:pPr>
        <w:pStyle w:val="ListNumber"/>
        <!--depth 1-->
        <w:numPr>
          <w:ilvl w:val="0"/>
          <w:numId w:val="4102"/>
        </w:numPr>
      </w:pPr>
      <w:bookmarkStart w:id="10945" w:name="_Tocd19e224284"/>
      <w:bookmarkStart w:id="10944" w:name="_Refd19e224284"/>
      <w:r>
        <w:t/>
      </w:r>
      <w:r>
        <w:t>(a)</w:t>
      </w:r>
      <w:r>
        <w:t xml:space="preserve"> The following sections and subparts of this part are applicable to all purchases subject to </w:t>
      </w:r>
      <w:r>
        <w:t>part  32</w:t>
      </w:r>
      <w:r>
        <w:t>:</w:t>
      </w:r>
    </w:p>
    <w:p>
      <w:pPr>
        <w:pStyle w:val="ListNumber2"/>
        <!--depth 2-->
        <w:numPr>
          <w:ilvl w:val="1"/>
          <w:numId w:val="4103"/>
        </w:numPr>
      </w:pPr>
      <w:bookmarkStart w:id="10947" w:name="_Tocd19e224296"/>
      <w:bookmarkStart w:id="10946" w:name="_Refd19e224296"/>
      <w:r>
        <w:t/>
      </w:r>
      <w:r>
        <w:t>(1)</w:t>
      </w:r>
      <w:r>
        <w:t xml:space="preserve"> Sections </w:t>
      </w:r>
      <w:r>
        <w:t>32.000</w:t>
      </w:r>
      <w:r>
        <w:t xml:space="preserve"> through </w:t>
      </w:r>
      <w:r>
        <w:t>32.009</w:t>
      </w:r>
      <w:r>
        <w:t>.</w:t>
      </w:r>
    </w:p>
    <w:p>
      <w:pPr>
        <w:pStyle w:val="ListNumber2"/>
        <!--depth 2-->
        <w:numPr>
          <w:ilvl w:val="1"/>
          <w:numId w:val="4103"/>
        </w:numPr>
      </w:pPr>
      <w:r>
        <w:t/>
      </w:r>
      <w:r>
        <w:t>(2)</w:t>
      </w:r>
      <w:r>
        <w:t xml:space="preserve"> </w:t>
      </w:r>
      <w:r>
        <w:t>subpart  32.3</w:t>
      </w:r>
      <w:r>
        <w:t>, Loan Guarantees for Defense Production.</w:t>
      </w:r>
    </w:p>
    <w:p>
      <w:pPr>
        <w:pStyle w:val="ListNumber2"/>
        <!--depth 2-->
        <w:numPr>
          <w:ilvl w:val="1"/>
          <w:numId w:val="4103"/>
        </w:numPr>
      </w:pPr>
      <w:r>
        <w:t/>
      </w:r>
      <w:r>
        <w:t>(3)</w:t>
      </w:r>
      <w:r>
        <w:t xml:space="preserve"> </w:t>
      </w:r>
      <w:r>
        <w:t>subpart  32.6</w:t>
      </w:r>
      <w:r>
        <w:t>, Contract Debts.</w:t>
      </w:r>
    </w:p>
    <w:p>
      <w:pPr>
        <w:pStyle w:val="ListNumber2"/>
        <!--depth 2-->
        <w:numPr>
          <w:ilvl w:val="1"/>
          <w:numId w:val="4103"/>
        </w:numPr>
      </w:pPr>
      <w:r>
        <w:t/>
      </w:r>
      <w:r>
        <w:t>(4)</w:t>
      </w:r>
      <w:r>
        <w:t xml:space="preserve"> </w:t>
      </w:r>
      <w:r>
        <w:t>subpart  32.7</w:t>
      </w:r>
      <w:r>
        <w:t>, Contract Funding.</w:t>
      </w:r>
    </w:p>
    <w:p>
      <w:pPr>
        <w:pStyle w:val="ListNumber2"/>
        <!--depth 2-->
        <w:numPr>
          <w:ilvl w:val="1"/>
          <w:numId w:val="4103"/>
        </w:numPr>
      </w:pPr>
      <w:r>
        <w:t/>
      </w:r>
      <w:r>
        <w:t>(5)</w:t>
      </w:r>
      <w:r>
        <w:t xml:space="preserve"> </w:t>
      </w:r>
      <w:r>
        <w:t>subpart  32.8</w:t>
      </w:r>
      <w:r>
        <w:t>, Assignment of Claims.</w:t>
      </w:r>
    </w:p>
    <w:p>
      <w:pPr>
        <w:pStyle w:val="ListNumber2"/>
        <!--depth 2-->
        <w:numPr>
          <w:ilvl w:val="1"/>
          <w:numId w:val="4103"/>
        </w:numPr>
      </w:pPr>
      <w:r>
        <w:t/>
      </w:r>
      <w:r>
        <w:t>(6)</w:t>
      </w:r>
      <w:r>
        <w:t xml:space="preserve"> </w:t>
      </w:r>
      <w:r>
        <w:t>subpart  32.9</w:t>
      </w:r>
      <w:r>
        <w:t>, Prompt Payment.</w:t>
      </w:r>
    </w:p>
    <w:p>
      <w:pPr>
        <w:pStyle w:val="ListNumber2"/>
        <!--depth 2-->
        <w:numPr>
          <w:ilvl w:val="1"/>
          <w:numId w:val="4103"/>
        </w:numPr>
      </w:pPr>
      <w:r>
        <w:t/>
      </w:r>
      <w:r>
        <w:t>(7)</w:t>
      </w:r>
      <w:r>
        <w:t xml:space="preserve"> </w:t>
      </w:r>
      <w:r>
        <w:t>subpart  32.11</w:t>
      </w:r>
      <w:r>
        <w:t>, Electronic Funds Transfer.</w:t>
      </w:r>
      <w:bookmarkEnd w:id="10946"/>
      <w:bookmarkEnd w:id="10947"/>
    </w:p>
    <w:p>
      <w:pPr>
        <w:pStyle w:val="ListNumber"/>
        <!--depth 1-->
        <w:numPr>
          <w:ilvl w:val="0"/>
          <w:numId w:val="4102"/>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2"/>
        </w:numPr>
      </w:pPr>
      <w:r>
        <w:t/>
      </w:r>
      <w:r>
        <w:t>(c)</w:t>
      </w:r>
      <w:r>
        <w:t xml:space="preserve"> The following subparts of this part are applicable to all purchases made under any authority other than </w:t>
      </w:r>
      <w:r>
        <w:t>part  12</w:t>
      </w:r>
      <w:r>
        <w:t>:</w:t>
      </w:r>
    </w:p>
    <w:p>
      <w:pPr>
        <w:pStyle w:val="ListNumber2"/>
        <!--depth 2-->
        <w:numPr>
          <w:ilvl w:val="1"/>
          <w:numId w:val="4104"/>
        </w:numPr>
      </w:pPr>
      <w:bookmarkStart w:id="10949" w:name="_Tocd19e224406"/>
      <w:bookmarkStart w:id="10948" w:name="_Refd19e224406"/>
      <w:r>
        <w:t/>
      </w:r>
      <w:r>
        <w:t>(1)</w:t>
      </w:r>
      <w:r>
        <w:t xml:space="preserve"> </w:t>
      </w:r>
      <w:r>
        <w:t>subpart  32.1</w:t>
      </w:r>
      <w:r>
        <w:t>, Non-Commercial Item Purchase Financing.</w:t>
      </w:r>
    </w:p>
    <w:p>
      <w:pPr>
        <w:pStyle w:val="ListNumber2"/>
        <!--depth 2-->
        <w:numPr>
          <w:ilvl w:val="1"/>
          <w:numId w:val="4104"/>
        </w:numPr>
      </w:pPr>
      <w:r>
        <w:t/>
      </w:r>
      <w:r>
        <w:t>(2)</w:t>
      </w:r>
      <w:r>
        <w:t xml:space="preserve"> </w:t>
      </w:r>
      <w:r>
        <w:t>subpart  32.4</w:t>
      </w:r>
      <w:r>
        <w:t>, Advance Payments For Non-Commercial Items.</w:t>
      </w:r>
    </w:p>
    <w:p>
      <w:pPr>
        <w:pStyle w:val="ListNumber2"/>
        <!--depth 2-->
        <w:numPr>
          <w:ilvl w:val="1"/>
          <w:numId w:val="4104"/>
        </w:numPr>
      </w:pPr>
      <w:r>
        <w:t/>
      </w:r>
      <w:r>
        <w:t>(3)</w:t>
      </w:r>
      <w:r>
        <w:t xml:space="preserve"> </w:t>
      </w:r>
      <w:r>
        <w:t>subpart  32.5</w:t>
      </w:r>
      <w:r>
        <w:t>, Progress Payments Based on Costs.</w:t>
      </w:r>
    </w:p>
    <w:p>
      <w:pPr>
        <w:pStyle w:val="ListNumber2"/>
        <!--depth 2-->
        <w:numPr>
          <w:ilvl w:val="1"/>
          <w:numId w:val="4104"/>
        </w:numPr>
      </w:pPr>
      <w:r>
        <w:t/>
      </w:r>
      <w:r>
        <w:t>(4)</w:t>
      </w:r>
      <w:r>
        <w:t xml:space="preserve"> </w:t>
      </w:r>
      <w:r>
        <w:t>subpart  32.10</w:t>
      </w:r>
      <w:r>
        <w:t>, Performance-Based Payments.</w:t>
      </w:r>
      <w:bookmarkEnd w:id="10948"/>
      <w:bookmarkEnd w:id="10949"/>
      <w:bookmarkEnd w:id="10944"/>
      <w:bookmarkEnd w:id="10945"/>
    </w:p>
    <!--Topic unique_2669-->
    <w:p>
      <w:pPr>
        <w:pStyle w:val="Heading4"/>
      </w:pPr>
      <w:bookmarkStart w:id="10950" w:name="_Refd19e224460"/>
      <w:bookmarkStart w:id="10951" w:name="_Tocd19e224460"/>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2670-->
    <w:p>
      <w:pPr>
        <w:pStyle w:val="Heading4"/>
      </w:pPr>
      <w:bookmarkStart w:id="10952" w:name="_Refd19e224483"/>
      <w:bookmarkStart w:id="10953" w:name="_Tocd19e224483"/>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1-->
    <w:p>
      <w:pPr>
        <w:pStyle w:val="Heading4"/>
      </w:pPr>
      <w:bookmarkStart w:id="10954" w:name="_Refd19e224501"/>
      <w:bookmarkStart w:id="10955" w:name="_Tocd19e224501"/>
      <w:r>
        <w:t/>
      </w:r>
      <w:r>
        <w:t>32.005</w:t>
      </w:r>
      <w:r>
        <w:t xml:space="preserve"> Consideration for contract financing.</w:t>
      </w:r>
      <w:bookmarkEnd w:id="10954"/>
      <w:bookmarkEnd w:id="10955"/>
    </w:p>
    <w:p>
      <w:pPr>
        <w:pStyle w:val="ListNumber"/>
        <!--depth 1-->
        <w:numPr>
          <w:ilvl w:val="0"/>
          <w:numId w:val="4105"/>
        </w:numPr>
      </w:pPr>
      <w:bookmarkStart w:id="10957" w:name="_Tocd19e224510"/>
      <w:bookmarkStart w:id="10956" w:name="_Refd19e2245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5"/>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6"/>
        </w:numPr>
      </w:pPr>
      <w:bookmarkStart w:id="10959" w:name="_Tocd19e224531"/>
      <w:bookmarkStart w:id="10958" w:name="_Refd19e2245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6"/>
        </w:numPr>
      </w:pPr>
      <w:r>
        <w:t/>
      </w:r>
      <w:r>
        <w:t>(2)</w:t>
      </w:r>
      <w:r>
        <w:t xml:space="preserve"> The estimated profit rate to be earned through contract performance.</w:t>
      </w:r>
      <w:bookmarkEnd w:id="10958"/>
      <w:bookmarkEnd w:id="10959"/>
    </w:p>
    <w:p>
      <w:pPr>
        <w:pStyle w:val="ListNumber"/>
        <!--depth 1-->
        <w:numPr>
          <w:ilvl w:val="0"/>
          <w:numId w:val="4105"/>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2672-->
    <w:p>
      <w:pPr>
        <w:pStyle w:val="Heading4"/>
      </w:pPr>
      <w:bookmarkStart w:id="10960" w:name="_Refd19e224570"/>
      <w:bookmarkStart w:id="10961" w:name="_Tocd19e224570"/>
      <w:r>
        <w:t/>
      </w:r>
      <w:r>
        <w:t>32.006</w:t>
      </w:r>
      <w:r>
        <w:t xml:space="preserve"> Reduction or suspension of contract payments upon finding of fraud.</w:t>
      </w:r>
      <w:bookmarkEnd w:id="10960"/>
      <w:bookmarkEnd w:id="10961"/>
    </w:p>
    <!--Topic unique_2673-->
    <w:p>
      <w:pPr>
        <w:pStyle w:val="Heading5"/>
      </w:pPr>
      <w:bookmarkStart w:id="10962" w:name="_Refd19e224583"/>
      <w:bookmarkStart w:id="10963" w:name="_Tocd19e224583"/>
      <w:r>
        <w:t/>
      </w:r>
      <w:r>
        <w:t>32.006-1</w:t>
      </w:r>
      <w:r>
        <w:t xml:space="preserve"> General.</w:t>
      </w:r>
      <w:bookmarkEnd w:id="10962"/>
      <w:bookmarkEnd w:id="10963"/>
    </w:p>
    <w:p>
      <w:pPr>
        <w:pStyle w:val="ListNumber"/>
        <!--depth 1-->
        <w:numPr>
          <w:ilvl w:val="0"/>
          <w:numId w:val="4107"/>
        </w:numPr>
      </w:pPr>
      <w:bookmarkStart w:id="10965" w:name="_Tocd19e224592"/>
      <w:bookmarkStart w:id="10964" w:name="_Refd19e224592"/>
      <w:r>
        <w:t/>
      </w:r>
      <w:r>
        <w:t>(a)</w:t>
      </w:r>
      <w:r>
        <w:t xml:space="preserve"> Under </w:t>
      </w:r>
      <w:hyperlink r:id="rIdHyperlink126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6">
        <w:r>
          <w:t>41 U.S.C. 4506</w:t>
        </w:r>
      </w:hyperlink>
      <w:r>
        <w:t>, this statutory authority is available to all agencies subject to Division C of subtitle I of title 41.</w:t>
      </w:r>
    </w:p>
    <w:p>
      <w:pPr>
        <w:pStyle w:val="ListNumber"/>
        <!--depth 1-->
        <w:numPr>
          <w:ilvl w:val="0"/>
          <w:numId w:val="4107"/>
        </w:numPr>
      </w:pPr>
      <w:r>
        <w:t/>
      </w:r>
      <w:r>
        <w:t>(b)</w:t>
      </w:r>
      <w:r>
        <w:t xml:space="preserve"> </w:t>
      </w:r>
      <w:hyperlink r:id="rIdHyperlink1267">
        <w:r>
          <w:t>10 U.S.C.2307(i)(2)</w:t>
        </w:r>
      </w:hyperlink>
      <w:r>
        <w:t xml:space="preserve"> and </w:t>
      </w:r>
      <w:hyperlink r:id="rIdHyperlink126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7"/>
        </w:numPr>
      </w:pPr>
      <w:r>
        <w:t/>
      </w:r>
      <w:r>
        <w:t>(c)</w:t>
      </w:r>
      <w:r>
        <w:t xml:space="preserve"> The agency head may not delegate his or her responsibilities under these statutes below Level IV of the Executive Schedule.</w:t>
      </w:r>
    </w:p>
    <w:p>
      <w:pPr>
        <w:pStyle w:val="ListNumber"/>
        <!--depth 1-->
        <w:numPr>
          <w:ilvl w:val="0"/>
          <w:numId w:val="4107"/>
        </w:numPr>
      </w:pPr>
      <w:r>
        <w:t/>
      </w:r>
      <w:r>
        <w:t>(d)</w:t>
      </w:r>
      <w:r>
        <w:t xml:space="preserve"> Authority to reduce or suspend payments under these statutes is in addition to other Government rights, remedies, and procedures.</w:t>
      </w:r>
    </w:p>
    <w:p>
      <w:pPr>
        <w:pStyle w:val="ListNumber"/>
        <!--depth 1-->
        <w:numPr>
          <w:ilvl w:val="0"/>
          <w:numId w:val="4107"/>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2674-->
    <w:p>
      <w:pPr>
        <w:pStyle w:val="Heading5"/>
      </w:pPr>
      <w:bookmarkStart w:id="10966" w:name="_Refd19e224661"/>
      <w:bookmarkStart w:id="10967" w:name="_Tocd19e224661"/>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9">
        <w:r>
          <w:t>10 U.S.C.2307(i)(10)</w:t>
        </w:r>
      </w:hyperlink>
      <w:r>
        <w:t xml:space="preserve"> and </w:t>
      </w:r>
      <w:hyperlink r:id="rIdHyperlink1270">
        <w:r>
          <w:t>41 U.S.C.4506(a)</w:t>
        </w:r>
      </w:hyperlink>
      <w:r>
        <w:t>.)</w:t>
      </w:r>
    </w:p>
    <!--Topic unique_2675-->
    <w:p>
      <w:pPr>
        <w:pStyle w:val="Heading5"/>
      </w:pPr>
      <w:bookmarkStart w:id="10968" w:name="_Refd19e224690"/>
      <w:bookmarkStart w:id="10969" w:name="_Tocd19e224690"/>
      <w:r>
        <w:t/>
      </w:r>
      <w:r>
        <w:t>32.006-3</w:t>
      </w:r>
      <w:r>
        <w:t xml:space="preserve"> Responsibilities.</w:t>
      </w:r>
      <w:bookmarkEnd w:id="10968"/>
      <w:bookmarkEnd w:id="10969"/>
    </w:p>
    <w:p>
      <w:pPr>
        <w:pStyle w:val="ListNumber"/>
        <!--depth 1-->
        <w:numPr>
          <w:ilvl w:val="0"/>
          <w:numId w:val="4108"/>
        </w:numPr>
      </w:pPr>
      <w:bookmarkStart w:id="10971" w:name="_Tocd19e224699"/>
      <w:bookmarkStart w:id="10970" w:name="_Refd19e224699"/>
      <w:r>
        <w:t/>
      </w:r>
      <w:r>
        <w:t>(a)</w:t>
      </w:r>
      <w:r>
        <w:t xml:space="preserve"> Agencies shall establish appropriate procedures to implement the policies and procedures of this section.</w:t>
      </w:r>
    </w:p>
    <w:p>
      <w:pPr>
        <w:pStyle w:val="ListNumber"/>
        <!--depth 1-->
        <w:numPr>
          <w:ilvl w:val="0"/>
          <w:numId w:val="4108"/>
        </w:numPr>
      </w:pPr>
      <w:r>
        <w:t/>
      </w:r>
      <w:r>
        <w:t>(b)</w:t>
      </w:r>
      <w:r>
        <w:t xml:space="preserve"> Government personnel shall report suspected fraud related to advance, partial, or progress payments in accordance with agency regulations.</w:t>
      </w:r>
      <w:bookmarkEnd w:id="10970"/>
      <w:bookmarkEnd w:id="10971"/>
    </w:p>
    <!--Topic unique_2676-->
    <w:p>
      <w:pPr>
        <w:pStyle w:val="Heading5"/>
      </w:pPr>
      <w:bookmarkStart w:id="10972" w:name="_Refd19e224723"/>
      <w:bookmarkStart w:id="10973" w:name="_Tocd19e224723"/>
      <w:r>
        <w:t/>
      </w:r>
      <w:r>
        <w:t>32.006-4</w:t>
      </w:r>
      <w:r>
        <w:t xml:space="preserve"> Procedures.</w:t>
      </w:r>
      <w:bookmarkEnd w:id="10972"/>
      <w:bookmarkEnd w:id="10973"/>
    </w:p>
    <w:p>
      <w:pPr>
        <w:pStyle w:val="ListNumber"/>
        <!--depth 1-->
        <w:numPr>
          <w:ilvl w:val="0"/>
          <w:numId w:val="4109"/>
        </w:numPr>
      </w:pPr>
      <w:bookmarkStart w:id="10975" w:name="_Tocd19e224732"/>
      <w:bookmarkStart w:id="10974" w:name="_Refd19e22473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9"/>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9"/>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9"/>
        </w:numPr>
      </w:pPr>
      <w:r>
        <w:t/>
      </w:r>
      <w:r>
        <w:t>(d)</w:t>
      </w:r>
      <w:r>
        <w:t xml:space="preserve"> In determining whether to reduce or suspend further payment(s), as a minimum, the agency head shall consider-</w:t>
      </w:r>
    </w:p>
    <w:p>
      <w:pPr>
        <w:pStyle w:val="ListNumber2"/>
        <!--depth 2-->
        <w:numPr>
          <w:ilvl w:val="1"/>
          <w:numId w:val="4110"/>
        </w:numPr>
      </w:pPr>
      <w:bookmarkStart w:id="10977" w:name="_Tocd19e224761"/>
      <w:bookmarkStart w:id="10976" w:name="_Refd19e224761"/>
      <w:r>
        <w:t/>
      </w:r>
      <w:r>
        <w:t>(1)</w:t>
      </w:r>
      <w:r>
        <w:t xml:space="preserve"> A recommendation from investigating officers that disclosure of the allegations of fraud to the contractor may compromise an ongoing investigation;</w:t>
      </w:r>
    </w:p>
    <w:p>
      <w:pPr>
        <w:pStyle w:val="ListNumber2"/>
        <!--depth 2-->
        <w:numPr>
          <w:ilvl w:val="1"/>
          <w:numId w:val="4110"/>
        </w:numPr>
      </w:pPr>
      <w:r>
        <w:t/>
      </w:r>
      <w:r>
        <w:t>(2)</w:t>
      </w:r>
      <w:r>
        <w:t xml:space="preserve"> The anticipated loss to the Government as a result of the fraud;</w:t>
      </w:r>
    </w:p>
    <w:p>
      <w:pPr>
        <w:pStyle w:val="ListNumber2"/>
        <!--depth 2-->
        <w:numPr>
          <w:ilvl w:val="1"/>
          <w:numId w:val="4110"/>
        </w:numPr>
      </w:pPr>
      <w:r>
        <w:t/>
      </w:r>
      <w:r>
        <w:t>(3)</w:t>
      </w:r>
      <w:r>
        <w:t xml:space="preserve"> The contractor’s overall financial condition and ability to continue performance if payments are reduced or suspended;</w:t>
      </w:r>
    </w:p>
    <w:p>
      <w:pPr>
        <w:pStyle w:val="ListNumber2"/>
        <!--depth 2-->
        <w:numPr>
          <w:ilvl w:val="1"/>
          <w:numId w:val="4110"/>
        </w:numPr>
      </w:pPr>
      <w:r>
        <w:t/>
      </w:r>
      <w:r>
        <w:t>(4)</w:t>
      </w:r>
      <w:r>
        <w:t xml:space="preserve"> The contractor’s essentiality to the national defense, or to the execution of the agency’s official business; and</w:t>
      </w:r>
    </w:p>
    <w:p>
      <w:pPr>
        <w:pStyle w:val="ListNumber2"/>
        <!--depth 2-->
        <w:numPr>
          <w:ilvl w:val="1"/>
          <w:numId w:val="4110"/>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9"/>
        </w:numPr>
      </w:pPr>
      <w:r>
        <w:t/>
      </w:r>
      <w:r>
        <w:t>(e)</w:t>
      </w:r>
      <w:r>
        <w:t xml:space="preserve"> Before making a decision to reduce or suspend further payments, the agency head shall, in accordance with agency procedures-</w:t>
      </w:r>
    </w:p>
    <w:p>
      <w:pPr>
        <w:pStyle w:val="ListNumber2"/>
        <!--depth 2-->
        <w:numPr>
          <w:ilvl w:val="1"/>
          <w:numId w:val="4111"/>
        </w:numPr>
      </w:pPr>
      <w:bookmarkStart w:id="10979" w:name="_Tocd19e224805"/>
      <w:bookmarkStart w:id="10978" w:name="_Refd19e22480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1"/>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9"/>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9"/>
        </w:numPr>
      </w:pPr>
      <w:r>
        <w:t/>
      </w:r>
      <w:r>
        <w:t>(g)</w:t>
      </w:r>
      <w:r>
        <w:t xml:space="preserve"> The agency shall retain in its files the written justification for each-</w:t>
      </w:r>
    </w:p>
    <w:p>
      <w:pPr>
        <w:pStyle w:val="ListNumber2"/>
        <!--depth 2-->
        <w:numPr>
          <w:ilvl w:val="1"/>
          <w:numId w:val="4112"/>
        </w:numPr>
      </w:pPr>
      <w:bookmarkStart w:id="10981" w:name="_Tocd19e224836"/>
      <w:bookmarkStart w:id="10980" w:name="_Refd19e224836"/>
      <w:r>
        <w:t/>
      </w:r>
      <w:r>
        <w:t>(1)</w:t>
      </w:r>
      <w:r>
        <w:t xml:space="preserve"> Decision of the agency head whether to reduce or suspend further payments; and</w:t>
      </w:r>
    </w:p>
    <w:p>
      <w:pPr>
        <w:pStyle w:val="ListNumber2"/>
        <!--depth 2-->
        <w:numPr>
          <w:ilvl w:val="1"/>
          <w:numId w:val="4112"/>
        </w:numPr>
      </w:pPr>
      <w:r>
        <w:t/>
      </w:r>
      <w:r>
        <w:t>(2)</w:t>
      </w:r>
      <w:r>
        <w:t xml:space="preserve"> Recommendation received by an agency head in connection with such decision.</w:t>
      </w:r>
      <w:bookmarkEnd w:id="10980"/>
      <w:bookmarkEnd w:id="10981"/>
    </w:p>
    <w:p>
      <w:pPr>
        <w:pStyle w:val="ListNumber"/>
        <!--depth 1-->
        <w:numPr>
          <w:ilvl w:val="0"/>
          <w:numId w:val="4109"/>
        </w:numPr>
      </w:pPr>
      <w:r>
        <w:t/>
      </w:r>
      <w:r>
        <w:t>(h)</w:t>
      </w:r>
      <w:r>
        <w:t xml:space="preserve"> Not later than 180 calendar days after the date of the reduction or suspension action, the remedy coordination official shall-</w:t>
      </w:r>
    </w:p>
    <w:p>
      <w:pPr>
        <w:pStyle w:val="ListNumber2"/>
        <!--depth 2-->
        <w:numPr>
          <w:ilvl w:val="1"/>
          <w:numId w:val="4113"/>
        </w:numPr>
      </w:pPr>
      <w:bookmarkStart w:id="10983" w:name="_Tocd19e224859"/>
      <w:bookmarkStart w:id="10982" w:name="_Refd19e224859"/>
      <w:r>
        <w:t/>
      </w:r>
      <w:r>
        <w:t>(1)</w:t>
      </w:r>
      <w:r>
        <w:t xml:space="preserve"> Review the agency head’s determination on which the reduction or suspension decision is based; and</w:t>
      </w:r>
    </w:p>
    <w:p>
      <w:pPr>
        <w:pStyle w:val="ListNumber2"/>
        <!--depth 2-->
        <w:numPr>
          <w:ilvl w:val="1"/>
          <w:numId w:val="4113"/>
        </w:numPr>
      </w:pPr>
      <w:r>
        <w:t/>
      </w:r>
      <w:r>
        <w:t>(2)</w:t>
      </w:r>
      <w:r>
        <w:t xml:space="preserve"> Transmit a recommendation to the agency head as to whether the reduction or suspension should continue.</w:t>
      </w:r>
      <w:bookmarkEnd w:id="10982"/>
      <w:bookmarkEnd w:id="10983"/>
      <w:bookmarkEnd w:id="10974"/>
      <w:bookmarkEnd w:id="10975"/>
    </w:p>
    <!--Topic unique_2677-->
    <w:p>
      <w:pPr>
        <w:pStyle w:val="Heading5"/>
      </w:pPr>
      <w:bookmarkStart w:id="10984" w:name="_Refd19e224883"/>
      <w:bookmarkStart w:id="10985" w:name="_Tocd19e224883"/>
      <w:r>
        <w:t/>
      </w:r>
      <w:r>
        <w:t>32.006-5</w:t>
      </w:r>
      <w:r>
        <w:t xml:space="preserve"> Reporting.</w:t>
      </w:r>
      <w:bookmarkEnd w:id="10984"/>
      <w:bookmarkEnd w:id="10985"/>
    </w:p>
    <w:p>
      <w:pPr>
        <w:pStyle w:val="ListNumber"/>
        <!--depth 1-->
        <w:numPr>
          <w:ilvl w:val="0"/>
          <w:numId w:val="4114"/>
        </w:numPr>
      </w:pPr>
      <w:bookmarkStart w:id="10987" w:name="_Tocd19e224892"/>
      <w:bookmarkStart w:id="10986" w:name="_Refd19e224892"/>
      <w:r>
        <w:t/>
      </w:r>
      <w:r>
        <w:t>(a)</w:t>
      </w:r>
      <w:r>
        <w:t xml:space="preserve"> In accordance with </w:t>
      </w:r>
      <w:hyperlink r:id="rIdHyperlink127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2">
        <w:r>
          <w:t>10 U.S.C.2307(i)(7)</w:t>
        </w:r>
      </w:hyperlink>
      <w:r>
        <w:t>.</w:t>
      </w:r>
    </w:p>
    <w:p>
      <w:pPr>
        <w:pStyle w:val="ListNumber"/>
        <!--depth 1-->
        <w:numPr>
          <w:ilvl w:val="0"/>
          <w:numId w:val="4114"/>
        </w:numPr>
      </w:pPr>
      <w:r>
        <w:t/>
      </w:r>
      <w:r>
        <w:t>(b)</w:t>
      </w:r>
      <w:r>
        <w:t xml:space="preserve"> In accordance with </w:t>
      </w:r>
      <w:hyperlink r:id="rIdHyperlink1273">
        <w:r>
          <w:t>41 U.S.C.4506(h)</w:t>
        </w:r>
      </w:hyperlink>
      <w:r>
        <w:t xml:space="preserve"> and </w:t>
      </w:r>
      <w:hyperlink r:id="rIdHyperlink1274">
        <w:r>
          <w:t>10 U.S.C.2307(i)(7)</w:t>
        </w:r>
      </w:hyperlink>
      <w:r>
        <w:t>, each report shall contain-</w:t>
      </w:r>
    </w:p>
    <w:p>
      <w:pPr>
        <w:pStyle w:val="ListNumber2"/>
        <!--depth 2-->
        <w:numPr>
          <w:ilvl w:val="1"/>
          <w:numId w:val="4115"/>
        </w:numPr>
      </w:pPr>
      <w:bookmarkStart w:id="10989" w:name="_Tocd19e224927"/>
      <w:bookmarkStart w:id="10988" w:name="_Refd19e224927"/>
      <w:r>
        <w:t/>
      </w:r>
      <w:r>
        <w:t>(1)</w:t>
      </w:r>
      <w:r>
        <w:t xml:space="preserve"> Each recommendation made by the remedy coordination official;</w:t>
      </w:r>
    </w:p>
    <w:p>
      <w:pPr>
        <w:pStyle w:val="ListNumber2"/>
        <!--depth 2-->
        <w:numPr>
          <w:ilvl w:val="1"/>
          <w:numId w:val="4115"/>
        </w:numPr>
      </w:pPr>
      <w:r>
        <w:t/>
      </w:r>
      <w:r>
        <w:t>(2)</w:t>
      </w:r>
      <w:r>
        <w:t xml:space="preserve"> The actions taken on the recommendation(s), with reasons for such actions; and</w:t>
      </w:r>
    </w:p>
    <w:p>
      <w:pPr>
        <w:pStyle w:val="ListNumber2"/>
        <!--depth 2-->
        <w:numPr>
          <w:ilvl w:val="1"/>
          <w:numId w:val="4115"/>
        </w:numPr>
      </w:pPr>
      <w:r>
        <w:t/>
      </w:r>
      <w:r>
        <w:t>(3)</w:t>
      </w:r>
      <w:r>
        <w:t xml:space="preserve"> An assessment of the effects of each action on the Government.</w:t>
      </w:r>
      <w:bookmarkEnd w:id="10988"/>
      <w:bookmarkEnd w:id="10989"/>
      <w:bookmarkEnd w:id="10986"/>
      <w:bookmarkEnd w:id="10987"/>
    </w:p>
    <!--Topic unique_2678-->
    <w:p>
      <w:pPr>
        <w:pStyle w:val="Heading4"/>
      </w:pPr>
      <w:bookmarkStart w:id="10990" w:name="_Refd19e224959"/>
      <w:bookmarkStart w:id="10991" w:name="_Tocd19e224959"/>
      <w:r>
        <w:t/>
      </w:r>
      <w:r>
        <w:t>32.007</w:t>
      </w:r>
      <w:r>
        <w:t xml:space="preserve"> Contract financing payments.</w:t>
      </w:r>
      <w:bookmarkEnd w:id="10990"/>
      <w:bookmarkEnd w:id="10991"/>
    </w:p>
    <w:p>
      <w:pPr>
        <w:pStyle w:val="ListNumber"/>
        <!--depth 1-->
        <w:numPr>
          <w:ilvl w:val="0"/>
          <w:numId w:val="4116"/>
        </w:numPr>
      </w:pPr>
      <w:bookmarkStart w:id="10993" w:name="_Tocd19e224968"/>
      <w:bookmarkStart w:id="10992" w:name="_Refd19e224968"/>
      <w:r>
        <w:t/>
      </w:r>
      <w:r>
        <w:t>(a)</w:t>
      </w:r>
      <w:r>
        <w:t/>
      </w:r>
    </w:p>
    <w:p>
      <w:pPr>
        <w:pStyle w:val="ListNumber2"/>
        <!--depth 2-->
        <w:numPr>
          <w:ilvl w:val="1"/>
          <w:numId w:val="4117"/>
        </w:numPr>
      </w:pPr>
      <w:bookmarkStart w:id="10995" w:name="_Tocd19e224976"/>
      <w:bookmarkStart w:id="10994" w:name="_Refd19e22497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7"/>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7"/>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7"/>
        </w:numPr>
      </w:pPr>
      <w:r>
        <w:t/>
      </w:r>
      <w:r>
        <w:t>(4)</w:t>
      </w:r>
      <w:r>
        <w:t xml:space="preserve"> Agency heads must not prescribe a period shorter than 7 days or longer than 30 days.</w:t>
      </w:r>
      <w:bookmarkEnd w:id="10994"/>
      <w:bookmarkEnd w:id="10995"/>
    </w:p>
    <w:p>
      <w:pPr>
        <w:pStyle w:val="ListNumber"/>
        <!--depth 1-->
        <w:numPr>
          <w:ilvl w:val="0"/>
          <w:numId w:val="4116"/>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6"/>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6"/>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6"/>
        </w:numPr>
      </w:pPr>
      <w:r>
        <w:t/>
      </w:r>
      <w:r>
        <w:t>(e)</w:t>
      </w:r>
      <w:r>
        <w:t xml:space="preserve"> The Government will not pay an interest penalty to the contractor as a result of delayed contract financing payments.</w:t>
      </w:r>
      <w:bookmarkEnd w:id="10992"/>
      <w:bookmarkEnd w:id="10993"/>
    </w:p>
    <!--Topic unique_2679-->
    <w:p>
      <w:pPr>
        <w:pStyle w:val="Heading4"/>
      </w:pPr>
      <w:bookmarkStart w:id="10996" w:name="_Refd19e225043"/>
      <w:bookmarkStart w:id="10997" w:name="_Tocd19e225043"/>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0-->
    <w:p>
      <w:pPr>
        <w:pStyle w:val="Heading4"/>
      </w:pPr>
      <w:bookmarkStart w:id="10998" w:name="_Refd19e225065"/>
      <w:bookmarkStart w:id="10999" w:name="_Tocd19e225065"/>
      <w:r>
        <w:t/>
      </w:r>
      <w:r>
        <w:t>32.009</w:t>
      </w:r>
      <w:r>
        <w:t xml:space="preserve"> Providing accelerated payments to small business subcontractors.</w:t>
      </w:r>
      <w:bookmarkEnd w:id="10998"/>
      <w:bookmarkEnd w:id="10999"/>
    </w:p>
    <!--Topic unique_2681-->
    <w:p>
      <w:pPr>
        <w:pStyle w:val="Heading5"/>
      </w:pPr>
      <w:bookmarkStart w:id="11000" w:name="_Refd19e225078"/>
      <w:bookmarkStart w:id="11001" w:name="_Tocd19e225078"/>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02" w:name="_Refd19e225097"/>
      <w:bookmarkStart w:id="11003" w:name="_Tocd19e225097"/>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4" w:name="_Refd19e225121"/>
      <w:bookmarkStart w:id="11005" w:name="_Tocd19e225121"/>
      <w:r>
        <w:t/>
      </w:r>
      <w:r>
        <w:t>Subpart 32.1</w:t>
      </w:r>
      <w:r>
        <w:t xml:space="preserve"> - Non-Commercial Item Purchase Financing</w:t>
      </w:r>
      <w:bookmarkEnd w:id="11004"/>
      <w:bookmarkEnd w:id="11005"/>
    </w:p>
    <!--Topic unique_2682-->
    <w:p>
      <w:pPr>
        <w:pStyle w:val="Heading5"/>
      </w:pPr>
      <w:bookmarkStart w:id="11006" w:name="_Refd19e225134"/>
      <w:bookmarkStart w:id="11007" w:name="_Tocd19e225134"/>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3-->
    <w:p>
      <w:pPr>
        <w:pStyle w:val="Heading5"/>
      </w:pPr>
      <w:bookmarkStart w:id="11008" w:name="_Refd19e225157"/>
      <w:bookmarkStart w:id="11009" w:name="_Tocd19e225157"/>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275">
        <w:r>
          <w:t>41 U.S.C. chapter 45</w:t>
        </w:r>
      </w:hyperlink>
      <w:r>
        <w:t>, Contract Financing,</w:t>
      </w:r>
      <w:hyperlink r:id="rIdHyperlink1276">
        <w:r>
          <w:t>10 U.S.C.2307</w:t>
        </w:r>
      </w:hyperlink>
      <w:r>
        <w:t>, and TitleIII of the Defense Production Act of l950 (</w:t>
      </w:r>
      <w:hyperlink r:id="rIdHyperlink1277">
        <w:r>
          <w:t>50 U.S.C. App.2091</w:t>
        </w:r>
      </w:hyperlink>
      <w:r>
        <w:t>).</w:t>
      </w:r>
    </w:p>
    <!--Topic unique_2684-->
    <w:p>
      <w:pPr>
        <w:pStyle w:val="Heading5"/>
      </w:pPr>
      <w:bookmarkStart w:id="11010" w:name="_Refd19e225187"/>
      <w:bookmarkStart w:id="11011" w:name="_Tocd19e225187"/>
      <w:r>
        <w:t/>
      </w:r>
      <w:r>
        <w:t>32.102</w:t>
      </w:r>
      <w:r>
        <w:t xml:space="preserve"> Description of contract financing methods.</w:t>
      </w:r>
      <w:bookmarkEnd w:id="11010"/>
      <w:bookmarkEnd w:id="11011"/>
    </w:p>
    <w:p>
      <w:pPr>
        <w:pStyle w:val="ListNumber"/>
        <!--depth 1-->
        <w:numPr>
          <w:ilvl w:val="0"/>
          <w:numId w:val="4118"/>
        </w:numPr>
      </w:pPr>
      <w:bookmarkStart w:id="11013" w:name="_Tocd19e225196"/>
      <w:bookmarkStart w:id="11012" w:name="_Refd19e22519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8"/>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9"/>
        </w:numPr>
      </w:pPr>
      <w:bookmarkStart w:id="11015" w:name="_Tocd19e225211"/>
      <w:bookmarkStart w:id="11014" w:name="_Refd19e225211"/>
      <w:r>
        <w:t/>
      </w:r>
      <w:r>
        <w:t>(1)</w:t>
      </w:r>
      <w:r>
        <w:t xml:space="preserve"> Payments based on the percentage or stage of completion accomplished;</w:t>
      </w:r>
    </w:p>
    <w:p>
      <w:pPr>
        <w:pStyle w:val="ListNumber2"/>
        <!--depth 2-->
        <w:numPr>
          <w:ilvl w:val="1"/>
          <w:numId w:val="4119"/>
        </w:numPr>
      </w:pPr>
      <w:r>
        <w:t/>
      </w:r>
      <w:r>
        <w:t>(2)</w:t>
      </w:r>
      <w:r>
        <w:t xml:space="preserve"> Payments for partial deliveries accepted by the Government;</w:t>
      </w:r>
    </w:p>
    <w:p>
      <w:pPr>
        <w:pStyle w:val="ListNumber2"/>
        <!--depth 2-->
        <w:numPr>
          <w:ilvl w:val="1"/>
          <w:numId w:val="4119"/>
        </w:numPr>
      </w:pPr>
      <w:r>
        <w:t/>
      </w:r>
      <w:r>
        <w:t>(3)</w:t>
      </w:r>
      <w:r>
        <w:t xml:space="preserve"> Partial payments for a contract termination proposal; or</w:t>
      </w:r>
    </w:p>
    <w:p>
      <w:pPr>
        <w:pStyle w:val="ListNumber2"/>
        <!--depth 2-->
        <w:numPr>
          <w:ilvl w:val="1"/>
          <w:numId w:val="4119"/>
        </w:numPr>
      </w:pPr>
      <w:r>
        <w:t/>
      </w:r>
      <w:r>
        <w:t>(4)</w:t>
      </w:r>
      <w:r>
        <w:t xml:space="preserve"> Performance-based payments.</w:t>
      </w:r>
      <w:bookmarkEnd w:id="11014"/>
      <w:bookmarkEnd w:id="11015"/>
    </w:p>
    <w:p>
      <w:pPr>
        <w:pStyle w:val="ListNumber"/>
        <!--depth 1-->
        <w:numPr>
          <w:ilvl w:val="0"/>
          <w:numId w:val="41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8">
        <w:r>
          <w:t>41 U.S.C. chapter 45</w:t>
        </w:r>
      </w:hyperlink>
      <w:r>
        <w:t xml:space="preserve"> and </w:t>
      </w:r>
      <w:hyperlink r:id="rIdHyperlink127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8"/>
        </w:numPr>
      </w:pPr>
      <w:r>
        <w:t/>
      </w:r>
      <w:r>
        <w:t>(e)</w:t>
      </w:r>
      <w:r>
        <w:t/>
      </w:r>
    </w:p>
    <w:p>
      <w:pPr>
        <w:pStyle w:val="ListNumber2"/>
        <!--depth 2-->
        <w:numPr>
          <w:ilvl w:val="1"/>
          <w:numId w:val="4120"/>
        </w:numPr>
      </w:pPr>
      <w:bookmarkStart w:id="11017" w:name="_Tocd19e225277"/>
      <w:bookmarkStart w:id="11016" w:name="_Refd19e225277"/>
      <w:r>
        <w:t/>
      </w:r>
      <w:r>
        <w:t>(1)</w:t>
      </w:r>
      <w:r>
        <w:t xml:space="preserve"> Progress payments based on a percentage or stage of completion are authorized by the statutes cited in </w:t>
      </w:r>
      <w:r>
        <w:t>32.101</w:t>
      </w:r>
      <w:r>
        <w:t>.</w:t>
      </w:r>
    </w:p>
    <w:p>
      <w:pPr>
        <w:pStyle w:val="ListNumber2"/>
        <!--depth 2-->
        <w:numPr>
          <w:ilvl w:val="1"/>
          <w:numId w:val="41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18"/>
        </w:numPr>
      </w:pPr>
      <w:r>
        <w:t/>
      </w:r>
      <w:r>
        <w:t>(f)</w:t>
      </w:r>
      <w:r>
        <w:t xml:space="preserve"> Performance-based payments are contract financing payments made on the basis of-</w:t>
      </w:r>
    </w:p>
    <w:p>
      <w:pPr>
        <w:pStyle w:val="ListNumber2"/>
        <!--depth 2-->
        <w:numPr>
          <w:ilvl w:val="1"/>
          <w:numId w:val="4121"/>
        </w:numPr>
      </w:pPr>
      <w:bookmarkStart w:id="11019" w:name="_Tocd19e225305"/>
      <w:bookmarkStart w:id="11018" w:name="_Refd19e225305"/>
      <w:r>
        <w:t/>
      </w:r>
      <w:r>
        <w:t>(1)</w:t>
      </w:r>
      <w:r>
        <w:t xml:space="preserve"> Performance measured by objective, quantifiable methods;</w:t>
      </w:r>
    </w:p>
    <w:p>
      <w:pPr>
        <w:pStyle w:val="ListNumber2"/>
        <!--depth 2-->
        <w:numPr>
          <w:ilvl w:val="1"/>
          <w:numId w:val="4121"/>
        </w:numPr>
      </w:pPr>
      <w:r>
        <w:t/>
      </w:r>
      <w:r>
        <w:t>(2)</w:t>
      </w:r>
      <w:r>
        <w:t xml:space="preserve"> Accomplishment of defined events; or</w:t>
      </w:r>
    </w:p>
    <w:p>
      <w:pPr>
        <w:pStyle w:val="ListNumber2"/>
        <!--depth 2-->
        <w:numPr>
          <w:ilvl w:val="1"/>
          <w:numId w:val="4121"/>
        </w:numPr>
      </w:pPr>
      <w:r>
        <w:t/>
      </w:r>
      <w:r>
        <w:t>(3)</w:t>
      </w:r>
      <w:r>
        <w:t xml:space="preserve"> Other quantifiable measures of results.</w:t>
      </w:r>
      <w:bookmarkEnd w:id="11018"/>
      <w:bookmarkEnd w:id="11019"/>
      <w:bookmarkEnd w:id="11012"/>
      <w:bookmarkEnd w:id="11013"/>
    </w:p>
    <!--Topic unique_2685-->
    <w:p>
      <w:pPr>
        <w:pStyle w:val="Heading5"/>
      </w:pPr>
      <w:bookmarkStart w:id="11020" w:name="_Refd19e225337"/>
      <w:bookmarkStart w:id="11021" w:name="_Tocd19e225337"/>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6-->
    <w:p>
      <w:pPr>
        <w:pStyle w:val="Heading5"/>
      </w:pPr>
      <w:bookmarkStart w:id="11022" w:name="_Refd19e225355"/>
      <w:bookmarkStart w:id="11023" w:name="_Tocd19e225355"/>
      <w:r>
        <w:t/>
      </w:r>
      <w:r>
        <w:t>32.104</w:t>
      </w:r>
      <w:r>
        <w:t xml:space="preserve"> Providing contract financing.</w:t>
      </w:r>
      <w:bookmarkEnd w:id="11022"/>
      <w:bookmarkEnd w:id="11023"/>
    </w:p>
    <w:p>
      <w:pPr>
        <w:pStyle w:val="ListNumber"/>
        <!--depth 1-->
        <w:numPr>
          <w:ilvl w:val="0"/>
          <w:numId w:val="4122"/>
        </w:numPr>
      </w:pPr>
      <w:bookmarkStart w:id="11025" w:name="_Tocd19e225364"/>
      <w:bookmarkStart w:id="11024" w:name="_Refd19e22536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3"/>
        </w:numPr>
      </w:pPr>
      <w:bookmarkStart w:id="11027" w:name="_Tocd19e225372"/>
      <w:bookmarkStart w:id="11026" w:name="_Refd19e22537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3"/>
        </w:numPr>
      </w:pPr>
      <w:r>
        <w:t/>
      </w:r>
      <w:r>
        <w:t>(2)</w:t>
      </w:r>
      <w:r>
        <w:t xml:space="preserve"> Administer contract financing so as to aid, not impede, the acquisition;</w:t>
      </w:r>
    </w:p>
    <w:p>
      <w:pPr>
        <w:pStyle w:val="ListNumber2"/>
        <!--depth 2-->
        <w:numPr>
          <w:ilvl w:val="1"/>
          <w:numId w:val="4123"/>
        </w:numPr>
      </w:pPr>
      <w:r>
        <w:t/>
      </w:r>
      <w:r>
        <w:t>(3)</w:t>
      </w:r>
      <w:r>
        <w:t xml:space="preserve"> Avoid any undue risk of monetary loss to the Government through the financing;</w:t>
      </w:r>
    </w:p>
    <w:p>
      <w:pPr>
        <w:pStyle w:val="ListNumber2"/>
        <!--depth 2-->
        <w:numPr>
          <w:ilvl w:val="1"/>
          <w:numId w:val="4123"/>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3"/>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2"/>
        </w:numPr>
      </w:pPr>
      <w:r>
        <w:t/>
      </w:r>
      <w:r>
        <w:t>(c)</w:t>
      </w:r>
      <w:r>
        <w:t xml:space="preserve"> Subject to specific agency regulations and paragraph (d) of this section, the contracting officer-</w:t>
      </w:r>
    </w:p>
    <w:p>
      <w:pPr>
        <w:pStyle w:val="ListNumber2"/>
        <!--depth 2-->
        <w:numPr>
          <w:ilvl w:val="1"/>
          <w:numId w:val="4124"/>
        </w:numPr>
      </w:pPr>
      <w:bookmarkStart w:id="11029" w:name="_Tocd19e225434"/>
      <w:bookmarkStart w:id="11028" w:name="_Refd19e225434"/>
      <w:r>
        <w:t/>
      </w:r>
      <w:r>
        <w:t>(1)</w:t>
      </w:r>
      <w:r>
        <w:t xml:space="preserve"> May provide customary contract financing in accordance with </w:t>
      </w:r>
      <w:r>
        <w:t>32.113</w:t>
      </w:r>
      <w:r>
        <w:t>; and</w:t>
      </w:r>
    </w:p>
    <w:p>
      <w:pPr>
        <w:pStyle w:val="ListNumber2"/>
        <!--depth 2-->
        <w:numPr>
          <w:ilvl w:val="1"/>
          <w:numId w:val="4124"/>
        </w:numPr>
      </w:pPr>
      <w:r>
        <w:t/>
      </w:r>
      <w:r>
        <w:t>(2)</w:t>
      </w:r>
      <w:r>
        <w:t xml:space="preserve"> Must not provide unusual contract financing except as authorized in </w:t>
      </w:r>
      <w:r>
        <w:t>32.114</w:t>
      </w:r>
      <w:r>
        <w:t>.</w:t>
      </w:r>
      <w:bookmarkEnd w:id="11028"/>
      <w:bookmarkEnd w:id="11029"/>
    </w:p>
    <w:p>
      <w:pPr>
        <w:pStyle w:val="ListNumber"/>
        <!--depth 1-->
        <w:numPr>
          <w:ilvl w:val="0"/>
          <w:numId w:val="4122"/>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5"/>
        </w:numPr>
      </w:pPr>
      <w:bookmarkStart w:id="11031" w:name="_Tocd19e225473"/>
      <w:bookmarkStart w:id="11030" w:name="_Refd19e225473"/>
      <w:r>
        <w:t/>
      </w:r>
      <w:r>
        <w:t>(1)</w:t>
      </w:r>
      <w:r>
        <w:t xml:space="preserve"> The contractor-</w:t>
      </w:r>
    </w:p>
    <w:p>
      <w:pPr>
        <w:pStyle w:val="ListNumber3"/>
        <!--depth 3-->
        <w:numPr>
          <w:ilvl w:val="2"/>
          <w:numId w:val="4126"/>
        </w:numPr>
      </w:pPr>
      <w:bookmarkStart w:id="11033" w:name="_Tocd19e225481"/>
      <w:bookmarkStart w:id="11032" w:name="_Refd19e22548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6"/>
        </w:numPr>
      </w:pPr>
      <w:r>
        <w:t/>
      </w:r>
      <w:r>
        <w:t>(ii)</w:t>
      </w:r>
      <w:r>
        <w:t xml:space="preserve"> Demonstrates actual financial need or the unavailability of private financing.</w:t>
      </w:r>
      <w:bookmarkEnd w:id="11032"/>
      <w:bookmarkEnd w:id="11033"/>
    </w:p>
    <w:p>
      <w:pPr>
        <w:pStyle w:val="ListNumber2"/>
        <!--depth 2-->
        <w:numPr>
          <w:ilvl w:val="1"/>
          <w:numId w:val="4125"/>
        </w:numPr>
      </w:pPr>
      <w:r>
        <w:t/>
      </w:r>
      <w:r>
        <w:t>(2)</w:t>
      </w:r>
      <w:r>
        <w:t xml:space="preserve"> If the contractor is not a small business concern-</w:t>
      </w:r>
    </w:p>
    <w:p>
      <w:pPr>
        <w:pStyle w:val="ListNumber3"/>
        <!--depth 3-->
        <w:numPr>
          <w:ilvl w:val="2"/>
          <w:numId w:val="4127"/>
        </w:numPr>
      </w:pPr>
      <w:bookmarkStart w:id="11035" w:name="_Tocd19e225504"/>
      <w:bookmarkStart w:id="11034" w:name="_Refd19e225504"/>
      <w:r>
        <w:t/>
      </w:r>
      <w:r>
        <w:t>(i)</w:t>
      </w:r>
      <w:r>
        <w:t xml:space="preserve"> For an individual contract, the contract price is $3 million or more;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25"/>
        </w:numPr>
      </w:pPr>
      <w:r>
        <w:t/>
      </w:r>
      <w:r>
        <w:t>(3)</w:t>
      </w:r>
      <w:r>
        <w:t xml:space="preserve"> If the contractor is a small business concern-</w:t>
      </w:r>
    </w:p>
    <w:p>
      <w:pPr>
        <w:pStyle w:val="ListNumber3"/>
        <!--depth 3-->
        <w:numPr>
          <w:ilvl w:val="2"/>
          <w:numId w:val="4128"/>
        </w:numPr>
      </w:pPr>
      <w:bookmarkStart w:id="11037" w:name="_Tocd19e225527"/>
      <w:bookmarkStart w:id="11036" w:name="_Refd19e225527"/>
      <w:r>
        <w:t/>
      </w:r>
      <w:r>
        <w:t>(i)</w:t>
      </w:r>
      <w:r>
        <w:t xml:space="preserve"> For an individual contract, the contract price exceeds the simplified acquisition threshold;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2687-->
    <w:p>
      <w:pPr>
        <w:pStyle w:val="Heading5"/>
      </w:pPr>
      <w:bookmarkStart w:id="11038" w:name="_Refd19e225553"/>
      <w:bookmarkStart w:id="11039" w:name="_Tocd19e225553"/>
      <w:r>
        <w:t/>
      </w:r>
      <w:r>
        <w:t>32.105</w:t>
      </w:r>
      <w:r>
        <w:t xml:space="preserve"> Uses of contract financing.</w:t>
      </w:r>
      <w:bookmarkEnd w:id="11038"/>
      <w:bookmarkEnd w:id="11039"/>
    </w:p>
    <w:p>
      <w:pPr>
        <w:pStyle w:val="ListNumber"/>
        <!--depth 1-->
        <w:numPr>
          <w:ilvl w:val="0"/>
          <w:numId w:val="4129"/>
        </w:numPr>
      </w:pPr>
      <w:bookmarkStart w:id="11041" w:name="_Tocd19e225562"/>
      <w:bookmarkStart w:id="11040" w:name="_Refd19e22556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0"/>
        </w:numPr>
      </w:pPr>
      <w:bookmarkStart w:id="11043" w:name="_Tocd19e225570"/>
      <w:bookmarkStart w:id="11042" w:name="_Refd19e22557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0"/>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9"/>
        </w:numPr>
      </w:pPr>
      <w:r>
        <w:t/>
      </w:r>
      <w:r>
        <w:t>(b)</w:t>
      </w:r>
      <w:r>
        <w:t xml:space="preserve"> The limitations in this section do not apply to contracts under which facilities are being acquired for Government ownership.</w:t>
      </w:r>
      <w:bookmarkEnd w:id="11040"/>
      <w:bookmarkEnd w:id="11041"/>
    </w:p>
    <!--Topic unique_2688-->
    <w:p>
      <w:pPr>
        <w:pStyle w:val="Heading5"/>
      </w:pPr>
      <w:bookmarkStart w:id="11044" w:name="_Refd19e225601"/>
      <w:bookmarkStart w:id="11045" w:name="_Tocd19e225601"/>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1"/>
        </w:numPr>
      </w:pPr>
      <w:bookmarkStart w:id="11047" w:name="_Tocd19e225612"/>
      <w:bookmarkStart w:id="11046" w:name="_Refd19e225612"/>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2"/>
        </w:numPr>
      </w:pPr>
      <w:bookmarkStart w:id="11049" w:name="_Tocd19e225620"/>
      <w:bookmarkStart w:id="11048" w:name="_Refd19e225620"/>
      <w:r>
        <w:t/>
      </w:r>
      <w:r>
        <w:t>(1)</w:t>
      </w:r>
      <w:r>
        <w:t xml:space="preserve"> At unreasonable terms; or</w:t>
      </w:r>
    </w:p>
    <w:p>
      <w:pPr>
        <w:pStyle w:val="ListNumber2"/>
        <!--depth 2-->
        <w:numPr>
          <w:ilvl w:val="1"/>
          <w:numId w:val="4132"/>
        </w:numPr>
      </w:pPr>
      <w:r>
        <w:t/>
      </w:r>
      <w:r>
        <w:t>(2)</w:t>
      </w:r>
      <w:r>
        <w:t xml:space="preserve"> From other agencies.</w:t>
      </w:r>
      <w:bookmarkEnd w:id="11048"/>
      <w:bookmarkEnd w:id="11049"/>
    </w:p>
    <w:p>
      <w:pPr>
        <w:pStyle w:val="ListNumber"/>
        <!--depth 1-->
        <w:numPr>
          <w:ilvl w:val="0"/>
          <w:numId w:val="4131"/>
        </w:numPr>
      </w:pPr>
      <w:r>
        <w:t/>
      </w:r>
      <w:r>
        <w:t>(b)</w:t>
      </w:r>
      <w:r>
        <w:t xml:space="preserve"> Customary contract financing other than loan guarantees and certain advance payments (see </w:t>
      </w:r>
      <w:r>
        <w:t>32.113</w:t>
      </w:r>
      <w:r>
        <w:t>).</w:t>
      </w:r>
    </w:p>
    <w:p>
      <w:pPr>
        <w:pStyle w:val="ListNumber"/>
        <!--depth 1-->
        <w:numPr>
          <w:ilvl w:val="0"/>
          <w:numId w:val="4131"/>
        </w:numPr>
      </w:pPr>
      <w:r>
        <w:t/>
      </w:r>
      <w:r>
        <w:t>(c)</w:t>
      </w:r>
      <w:r>
        <w:t xml:space="preserve"> Loan guarantees.</w:t>
      </w:r>
    </w:p>
    <w:p>
      <w:pPr>
        <w:pStyle w:val="ListNumber"/>
        <!--depth 1-->
        <w:numPr>
          <w:ilvl w:val="0"/>
          <w:numId w:val="4131"/>
        </w:numPr>
      </w:pPr>
      <w:r>
        <w:t/>
      </w:r>
      <w:r>
        <w:t>(d)</w:t>
      </w:r>
      <w:r>
        <w:t xml:space="preserve"> Unusual contract financing (see </w:t>
      </w:r>
      <w:r>
        <w:t>32.114</w:t>
      </w:r>
      <w:r>
        <w:t>).</w:t>
      </w:r>
    </w:p>
    <w:p>
      <w:pPr>
        <w:pStyle w:val="ListNumber"/>
        <!--depth 1-->
        <w:numPr>
          <w:ilvl w:val="0"/>
          <w:numId w:val="4131"/>
        </w:numPr>
      </w:pPr>
      <w:r>
        <w:t/>
      </w:r>
      <w:r>
        <w:t>(e)</w:t>
      </w:r>
      <w:r>
        <w:t xml:space="preserve"> Advance payments (see exceptions in </w:t>
      </w:r>
      <w:r>
        <w:t>32.402</w:t>
      </w:r>
      <w:r>
        <w:t>(b)).</w:t>
      </w:r>
      <w:bookmarkEnd w:id="11046"/>
      <w:bookmarkEnd w:id="11047"/>
    </w:p>
    <!--Topic unique_2689-->
    <w:p>
      <w:pPr>
        <w:pStyle w:val="Heading5"/>
      </w:pPr>
      <w:bookmarkStart w:id="11050" w:name="_Refd19e225685"/>
      <w:bookmarkStart w:id="11051" w:name="_Tocd19e225685"/>
      <w:r>
        <w:t/>
      </w:r>
      <w:r>
        <w:t>32.107</w:t>
      </w:r>
      <w:r>
        <w:t xml:space="preserve"> Need for contract financing not a deterrent.</w:t>
      </w:r>
      <w:bookmarkEnd w:id="11050"/>
      <w:bookmarkEnd w:id="11051"/>
    </w:p>
    <w:p>
      <w:pPr>
        <w:pStyle w:val="ListNumber"/>
        <!--depth 1-->
        <w:numPr>
          <w:ilvl w:val="0"/>
          <w:numId w:val="4133"/>
        </w:numPr>
      </w:pPr>
      <w:bookmarkStart w:id="11053" w:name="_Tocd19e225694"/>
      <w:bookmarkStart w:id="11052" w:name="_Refd19e22569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3"/>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2690-->
    <w:p>
      <w:pPr>
        <w:pStyle w:val="Heading5"/>
      </w:pPr>
      <w:bookmarkStart w:id="11054" w:name="_Refd19e225724"/>
      <w:bookmarkStart w:id="11055" w:name="_Tocd19e225724"/>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4"/>
        </w:numPr>
      </w:pPr>
      <w:bookmarkStart w:id="11057" w:name="_Tocd19e225735"/>
      <w:bookmarkStart w:id="11056" w:name="_Refd19e225735"/>
      <w:r>
        <w:t/>
      </w:r>
      <w:r>
        <w:t>(a)</w:t>
      </w:r>
      <w:r>
        <w:t xml:space="preserve"> The financial capability of an offeror or contractor to perform a contract, or</w:t>
      </w:r>
    </w:p>
    <w:p>
      <w:pPr>
        <w:pStyle w:val="ListNumber"/>
        <!--depth 1-->
        <w:numPr>
          <w:ilvl w:val="0"/>
          <w:numId w:val="4134"/>
        </w:numPr>
      </w:pPr>
      <w:r>
        <w:t/>
      </w:r>
      <w:r>
        <w:t>(b)</w:t>
      </w:r>
      <w:r>
        <w:t xml:space="preserve"> What form of contract financing is appropriate in a given case, the contracting officer should consult the appropriate contract financing office.</w:t>
      </w:r>
      <w:bookmarkEnd w:id="11056"/>
      <w:bookmarkEnd w:id="11057"/>
    </w:p>
    <!--Topic unique_2691-->
    <w:p>
      <w:pPr>
        <w:pStyle w:val="Heading5"/>
      </w:pPr>
      <w:bookmarkStart w:id="11058" w:name="_Refd19e225759"/>
      <w:bookmarkStart w:id="11059" w:name="_Tocd19e225759"/>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2-->
    <w:p>
      <w:pPr>
        <w:pStyle w:val="Heading5"/>
      </w:pPr>
      <w:bookmarkStart w:id="11060" w:name="_Refd19e225781"/>
      <w:bookmarkStart w:id="11061" w:name="_Tocd19e225781"/>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5"/>
        </w:numPr>
      </w:pPr>
      <w:bookmarkStart w:id="11063" w:name="_Tocd19e225792"/>
      <w:bookmarkStart w:id="11062" w:name="_Refd19e225792"/>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5"/>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5"/>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5"/>
        </w:numPr>
      </w:pPr>
      <w:r>
        <w:t/>
      </w:r>
      <w:r>
        <w:t>(d)</w:t>
      </w:r>
      <w:r>
        <w:t xml:space="preserve"> If performance-based payments are made, the subcontractor complies with the liquidation principles of </w:t>
      </w:r>
      <w:r>
        <w:t>32.1004</w:t>
      </w:r>
      <w:r>
        <w:t>(d).</w:t>
      </w:r>
    </w:p>
    <w:p>
      <w:pPr>
        <w:pStyle w:val="ListNumber"/>
        <!--depth 1-->
        <w:numPr>
          <w:ilvl w:val="0"/>
          <w:numId w:val="4135"/>
        </w:numPr>
      </w:pPr>
      <w:r>
        <w:t/>
      </w:r>
      <w:r>
        <w:t>(e)</w:t>
      </w:r>
      <w:r>
        <w:t xml:space="preserve"> The subcontract contains financing payments terms as prescribed in this part.</w:t>
      </w:r>
      <w:bookmarkEnd w:id="11062"/>
      <w:bookmarkEnd w:id="11063"/>
    </w:p>
    <!--Topic unique_1529-->
    <w:p>
      <w:pPr>
        <w:pStyle w:val="Heading5"/>
      </w:pPr>
      <w:bookmarkStart w:id="11064" w:name="_Refd19e225873"/>
      <w:bookmarkStart w:id="11065" w:name="_Tocd19e225873"/>
      <w:r>
        <w:t/>
      </w:r>
      <w:r>
        <w:t>32.111</w:t>
      </w:r>
      <w:r>
        <w:t xml:space="preserve"> Contract clauses for non-commercial purchases.</w:t>
      </w:r>
      <w:bookmarkEnd w:id="11064"/>
      <w:bookmarkEnd w:id="11065"/>
    </w:p>
    <w:p>
      <w:pPr>
        <w:pStyle w:val="ListNumber"/>
        <!--depth 1-->
        <w:numPr>
          <w:ilvl w:val="0"/>
          <w:numId w:val="4136"/>
        </w:numPr>
      </w:pPr>
      <w:bookmarkStart w:id="11067" w:name="_Tocd19e225882"/>
      <w:bookmarkStart w:id="11066" w:name="_Refd19e22588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25890"/>
      <w:bookmarkStart w:id="11068" w:name="_Refd19e22589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7"/>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7"/>
        </w:numPr>
      </w:pPr>
      <w:r>
        <w:t/>
      </w:r>
      <w:r>
        <w:t>(3)</w:t>
      </w:r>
      <w:r>
        <w:t xml:space="preserve"> The clause at </w:t>
      </w:r>
      <w:r>
        <w:t>52.232-3</w:t>
      </w:r>
      <w:r>
        <w:t>, Payments under Personal Services Contracts, in solicitations and contracts for personal services;</w:t>
      </w:r>
    </w:p>
    <w:p>
      <w:pPr>
        <w:pStyle w:val="ListNumber2"/>
        <!--depth 2-->
        <w:numPr>
          <w:ilvl w:val="1"/>
          <w:numId w:val="4137"/>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7"/>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7"/>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7"/>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36"/>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71" w:name="_Tocd19e225977"/>
      <w:bookmarkStart w:id="11070" w:name="_Refd19e22597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8"/>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36"/>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9"/>
        </w:numPr>
      </w:pPr>
      <w:bookmarkStart w:id="11073" w:name="_Tocd19e226008"/>
      <w:bookmarkStart w:id="11072" w:name="_Refd19e226008"/>
      <w:r>
        <w:t/>
      </w:r>
      <w:r>
        <w:t>(1)</w:t>
      </w:r>
      <w:r>
        <w:t xml:space="preserve"> The clause at </w:t>
      </w:r>
      <w:r>
        <w:t>52.232-10</w:t>
      </w:r>
      <w:r>
        <w:t>, Payments under Fixed-Price Architect-Engineer Contracts, in fixed-price architect-engineer contracts.</w:t>
      </w:r>
    </w:p>
    <w:p>
      <w:pPr>
        <w:pStyle w:val="ListNumber2"/>
        <!--depth 2-->
        <w:numPr>
          <w:ilvl w:val="1"/>
          <w:numId w:val="4139"/>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2693-->
    <w:p>
      <w:pPr>
        <w:pStyle w:val="Heading5"/>
      </w:pPr>
      <w:bookmarkStart w:id="11074" w:name="_Refd19e226040"/>
      <w:bookmarkStart w:id="11075" w:name="_Tocd19e226040"/>
      <w:r>
        <w:t/>
      </w:r>
      <w:r>
        <w:t>32.112</w:t>
      </w:r>
      <w:r>
        <w:t xml:space="preserve"> Nonpayment of subcontractors under contracts for noncommercial items.</w:t>
      </w:r>
      <w:bookmarkEnd w:id="11074"/>
      <w:bookmarkEnd w:id="11075"/>
    </w:p>
    <!--Topic unique_2694-->
    <w:p>
      <w:pPr>
        <w:pStyle w:val="Heading6"/>
      </w:pPr>
      <w:bookmarkStart w:id="11076" w:name="_Refd19e226053"/>
      <w:bookmarkStart w:id="11077" w:name="_Tocd19e226053"/>
      <w:r>
        <w:t/>
      </w:r>
      <w:r>
        <w:t>32.112-1</w:t>
      </w:r>
      <w:r>
        <w:t xml:space="preserve"> Subcontractor assertions of nonpayment.</w:t>
      </w:r>
      <w:bookmarkEnd w:id="11076"/>
      <w:bookmarkEnd w:id="11077"/>
    </w:p>
    <w:p>
      <w:pPr>
        <w:pStyle w:val="ListNumber"/>
        <!--depth 1-->
        <w:numPr>
          <w:ilvl w:val="0"/>
          <w:numId w:val="4140"/>
        </w:numPr>
      </w:pPr>
      <w:bookmarkStart w:id="11079" w:name="_Tocd19e226062"/>
      <w:bookmarkStart w:id="11078" w:name="_Refd19e226062"/>
      <w:r>
        <w:t/>
      </w:r>
      <w:r>
        <w:t>(a)</w:t>
      </w:r>
      <w:r>
        <w:t xml:space="preserve"> In accordance with Section 806(a)(4) of Pub.L.102-190, as amended by Sections2091 and 8105 of Pub.L.103-355 (</w:t>
      </w:r>
      <w:hyperlink r:id="rIdHyperlink128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1"/>
        </w:numPr>
      </w:pPr>
      <w:bookmarkStart w:id="11081" w:name="_Tocd19e226074"/>
      <w:bookmarkStart w:id="11080" w:name="_Refd19e226074"/>
      <w:r>
        <w:t/>
      </w:r>
      <w:r>
        <w:t>(1)</w:t>
      </w:r>
      <w:r>
        <w:t xml:space="preserve"> For a construction contract, whether the contractor has made-</w:t>
      </w:r>
    </w:p>
    <w:p>
      <w:pPr>
        <w:pStyle w:val="ListNumber3"/>
        <!--depth 3-->
        <w:numPr>
          <w:ilvl w:val="2"/>
          <w:numId w:val="4142"/>
        </w:numPr>
      </w:pPr>
      <w:bookmarkStart w:id="11083" w:name="_Tocd19e226082"/>
      <w:bookmarkStart w:id="11082" w:name="_Refd19e226082"/>
      <w:r>
        <w:t/>
      </w:r>
      <w:r>
        <w:t>(i)</w:t>
      </w:r>
      <w:r>
        <w:t xml:space="preserve"> Progress payments to the subcontractor or supplier in compliance with Chapter 39 of Title 31, United States Code (Prompt Payment Act); or</w:t>
      </w:r>
    </w:p>
    <w:p>
      <w:pPr>
        <w:pStyle w:val="ListNumber3"/>
        <!--depth 3-->
        <w:numPr>
          <w:ilvl w:val="2"/>
          <w:numId w:val="4142"/>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1"/>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40"/>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3"/>
        </w:numPr>
      </w:pPr>
      <w:bookmarkStart w:id="11085" w:name="_Tocd19e226120"/>
      <w:bookmarkStart w:id="11084" w:name="_Refd19e226120"/>
      <w:r>
        <w:t/>
      </w:r>
      <w:r>
        <w:t>(1)</w:t>
      </w:r>
      <w:r>
        <w:t xml:space="preserve"> Encourage the contractor to make timely payment to the subcontractor or supplier; or</w:t>
      </w:r>
    </w:p>
    <w:p>
      <w:pPr>
        <w:pStyle w:val="ListNumber2"/>
        <!--depth 2-->
        <w:numPr>
          <w:ilvl w:val="1"/>
          <w:numId w:val="4143"/>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2695-->
    <w:p>
      <w:pPr>
        <w:pStyle w:val="Heading6"/>
      </w:pPr>
      <w:bookmarkStart w:id="11086" w:name="_Refd19e226152"/>
      <w:bookmarkStart w:id="11087" w:name="_Tocd19e226152"/>
      <w:r>
        <w:t/>
      </w:r>
      <w:r>
        <w:t>32.112-2</w:t>
      </w:r>
      <w:r>
        <w:t xml:space="preserve"> Subcontractor requests for information.</w:t>
      </w:r>
      <w:bookmarkEnd w:id="11086"/>
      <w:bookmarkEnd w:id="11087"/>
    </w:p>
    <w:p>
      <w:pPr>
        <w:pStyle w:val="ListNumber"/>
        <!--depth 1-->
        <w:numPr>
          <w:ilvl w:val="0"/>
          <w:numId w:val="4144"/>
        </w:numPr>
      </w:pPr>
      <w:bookmarkStart w:id="11089" w:name="_Tocd19e226161"/>
      <w:bookmarkStart w:id="11088" w:name="_Refd19e226161"/>
      <w:r>
        <w:t/>
      </w:r>
      <w:r>
        <w:t>(a)</w:t>
      </w:r>
      <w:r>
        <w:t xml:space="preserve"> In accordance with Section 806(a)(1) of Pub.L.102-190, as amended by Sections2091 and 8105 of Pub.L.103-355 (</w:t>
      </w:r>
      <w:hyperlink r:id="rIdHyperlink128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5"/>
        </w:numPr>
      </w:pPr>
      <w:bookmarkStart w:id="11091" w:name="_Tocd19e226173"/>
      <w:bookmarkStart w:id="11090" w:name="_Refd19e226173"/>
      <w:r>
        <w:t/>
      </w:r>
      <w:r>
        <w:t>(1)</w:t>
      </w:r>
      <w:r>
        <w:t xml:space="preserve"> Whether the prime contractor has submitted requests for progress payments or other payments to the Federal Government under the contract; and</w:t>
      </w:r>
    </w:p>
    <w:p>
      <w:pPr>
        <w:pStyle w:val="ListNumber2"/>
        <!--depth 2-->
        <w:numPr>
          <w:ilvl w:val="1"/>
          <w:numId w:val="4145"/>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44"/>
        </w:numPr>
      </w:pPr>
      <w:r>
        <w:t/>
      </w:r>
      <w:r>
        <w:t>(b)</w:t>
      </w:r>
      <w:r>
        <w:t xml:space="preserve"> In accordance with </w:t>
      </w:r>
      <w:hyperlink r:id="rIdHyperlink1282">
        <w:r>
          <w:t>5 U.S.C.552(b)(1)</w:t>
        </w:r>
      </w:hyperlink>
      <w:r>
        <w:t>, this subsection does not apply to matters that are-</w:t>
      </w:r>
    </w:p>
    <w:p>
      <w:pPr>
        <w:pStyle w:val="ListNumber2"/>
        <!--depth 2-->
        <w:numPr>
          <w:ilvl w:val="1"/>
          <w:numId w:val="4146"/>
        </w:numPr>
      </w:pPr>
      <w:bookmarkStart w:id="11093" w:name="_Tocd19e226200"/>
      <w:bookmarkStart w:id="11092" w:name="_Refd19e226200"/>
      <w:r>
        <w:t/>
      </w:r>
      <w:r>
        <w:t>(1)</w:t>
      </w:r>
      <w:r>
        <w:t xml:space="preserve"> Specifically authorized under criteria established by an Executive order to be kept classified in the interest of national defense or foreign policy; and</w:t>
      </w:r>
    </w:p>
    <w:p>
      <w:pPr>
        <w:pStyle w:val="ListNumber2"/>
        <!--depth 2-->
        <w:numPr>
          <w:ilvl w:val="1"/>
          <w:numId w:val="4146"/>
        </w:numPr>
      </w:pPr>
      <w:r>
        <w:t/>
      </w:r>
      <w:r>
        <w:t>(2)</w:t>
      </w:r>
      <w:r>
        <w:t xml:space="preserve"> Properly classified pursuant to such Executive order.</w:t>
      </w:r>
      <w:bookmarkEnd w:id="11092"/>
      <w:bookmarkEnd w:id="11093"/>
      <w:bookmarkEnd w:id="11088"/>
      <w:bookmarkEnd w:id="11089"/>
    </w:p>
    <!--Topic unique_2696-->
    <w:p>
      <w:pPr>
        <w:pStyle w:val="Heading5"/>
      </w:pPr>
      <w:bookmarkStart w:id="11094" w:name="_Refd19e226226"/>
      <w:bookmarkStart w:id="11095" w:name="_Tocd19e226226"/>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7"/>
        </w:numPr>
      </w:pPr>
      <w:bookmarkStart w:id="11097" w:name="_Tocd19e226237"/>
      <w:bookmarkStart w:id="11096" w:name="_Refd19e22623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7"/>
        </w:numPr>
      </w:pPr>
      <w:r>
        <w:t/>
      </w:r>
      <w:r>
        <w:t>(b)</w:t>
      </w:r>
      <w:r>
        <w:t xml:space="preserve"> Financing of construction or architect-engineer services purchased under the authority of </w:t>
      </w:r>
      <w:r>
        <w:t>part  36</w:t>
      </w:r>
      <w:r>
        <w:t>.</w:t>
      </w:r>
    </w:p>
    <w:p>
      <w:pPr>
        <w:pStyle w:val="ListNumber"/>
        <!--depth 1-->
        <w:numPr>
          <w:ilvl w:val="0"/>
          <w:numId w:val="4147"/>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7"/>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f)</w:t>
      </w:r>
      <w:r>
        <w:t xml:space="preserve"> Financing of contracts for supplies or services through advance payments in accordance with </w:t>
      </w:r>
      <w:r>
        <w:t>subpart  32.4</w:t>
      </w:r>
      <w:r>
        <w:t>.</w:t>
      </w:r>
    </w:p>
    <w:p>
      <w:pPr>
        <w:pStyle w:val="ListNumber"/>
        <!--depth 1-->
        <w:numPr>
          <w:ilvl w:val="0"/>
          <w:numId w:val="4147"/>
        </w:numPr>
      </w:pPr>
      <w:r>
        <w:t/>
      </w:r>
      <w:r>
        <w:t>(g)</w:t>
      </w:r>
      <w:r>
        <w:t xml:space="preserve"> Financing of contracts for supplies or services through guaranteed loans in accordance with </w:t>
      </w:r>
      <w:r>
        <w:t>subpart  32.3</w:t>
      </w:r>
      <w:r>
        <w:t>.</w:t>
      </w:r>
    </w:p>
    <w:p>
      <w:pPr>
        <w:pStyle w:val="ListNumber"/>
        <!--depth 1-->
        <w:numPr>
          <w:ilvl w:val="0"/>
          <w:numId w:val="41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2697-->
    <w:p>
      <w:pPr>
        <w:pStyle w:val="Heading5"/>
      </w:pPr>
      <w:bookmarkStart w:id="11098" w:name="_Refd19e226351"/>
      <w:bookmarkStart w:id="11099" w:name="_Tocd19e226351"/>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00" w:name="_Refd19e226370"/>
      <w:bookmarkStart w:id="11101" w:name="_Tocd19e226370"/>
      <w:r>
        <w:t/>
      </w:r>
      <w:r>
        <w:t>Subpart 32.2</w:t>
      </w:r>
      <w:r>
        <w:t xml:space="preserve"> - Commercial Item Purchase Financing</w:t>
      </w:r>
      <w:bookmarkEnd w:id="11100"/>
      <w:bookmarkEnd w:id="11101"/>
    </w:p>
    <!--Topic unique_2698-->
    <w:p>
      <w:pPr>
        <w:pStyle w:val="Heading5"/>
      </w:pPr>
      <w:bookmarkStart w:id="11102" w:name="_Refd19e226383"/>
      <w:bookmarkStart w:id="11103" w:name="_Tocd19e226383"/>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2699-->
    <w:p>
      <w:pPr>
        <w:pStyle w:val="Heading5"/>
      </w:pPr>
      <w:bookmarkStart w:id="11104" w:name="_Refd19e226406"/>
      <w:bookmarkStart w:id="11105" w:name="_Tocd19e226406"/>
      <w:r>
        <w:t/>
      </w:r>
      <w:r>
        <w:t>32.201</w:t>
      </w:r>
      <w:r>
        <w:t xml:space="preserve"> Statutory authority.</w:t>
      </w:r>
      <w:bookmarkEnd w:id="11104"/>
      <w:bookmarkEnd w:id="11105"/>
    </w:p>
    <w:p>
      <w:pPr>
        <w:pStyle w:val="BodyText"/>
      </w:pPr>
      <w:r>
        <w:t/>
      </w:r>
      <w:hyperlink r:id="rIdHyperlink1283">
        <w:r>
          <w:t>10 U.S.C.2307(f)</w:t>
        </w:r>
      </w:hyperlink>
      <w:r>
        <w:t xml:space="preserve"> and </w:t>
      </w:r>
      <w:hyperlink r:id="rIdHyperlink128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0-->
    <w:p>
      <w:pPr>
        <w:pStyle w:val="Heading5"/>
      </w:pPr>
      <w:bookmarkStart w:id="11106" w:name="_Refd19e226432"/>
      <w:bookmarkStart w:id="11107" w:name="_Tocd19e226432"/>
      <w:r>
        <w:t/>
      </w:r>
      <w:r>
        <w:t>32.202</w:t>
      </w:r>
      <w:r>
        <w:t xml:space="preserve"> General.</w:t>
      </w:r>
      <w:bookmarkEnd w:id="11106"/>
      <w:bookmarkEnd w:id="11107"/>
    </w:p>
    <!--Topic unique_2701-->
    <w:p>
      <w:pPr>
        <w:pStyle w:val="Heading6"/>
      </w:pPr>
      <w:bookmarkStart w:id="11108" w:name="_Refd19e226445"/>
      <w:bookmarkStart w:id="11109" w:name="_Tocd19e226445"/>
      <w:r>
        <w:t/>
      </w:r>
      <w:r>
        <w:t>32.202-1</w:t>
      </w:r>
      <w:r>
        <w:t xml:space="preserve"> Policy.</w:t>
      </w:r>
      <w:bookmarkEnd w:id="11108"/>
      <w:bookmarkEnd w:id="11109"/>
    </w:p>
    <w:p>
      <w:pPr>
        <w:pStyle w:val="ListNumber"/>
        <!--depth 1-->
        <w:numPr>
          <w:ilvl w:val="0"/>
          <w:numId w:val="4148"/>
        </w:numPr>
      </w:pPr>
      <w:bookmarkStart w:id="11111" w:name="_Tocd19e226454"/>
      <w:bookmarkStart w:id="11110" w:name="_Refd19e22645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8"/>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9"/>
        </w:numPr>
      </w:pPr>
      <w:bookmarkStart w:id="11113" w:name="_Tocd19e226475"/>
      <w:bookmarkStart w:id="11112" w:name="_Refd19e226475"/>
      <w:r>
        <w:t/>
      </w:r>
      <w:r>
        <w:t>(1)</w:t>
      </w:r>
      <w:r>
        <w:t xml:space="preserve"> The contract item financed is a commercial supply or service;</w:t>
      </w:r>
    </w:p>
    <w:p>
      <w:pPr>
        <w:pStyle w:val="ListNumber2"/>
        <!--depth 2-->
        <w:numPr>
          <w:ilvl w:val="1"/>
          <w:numId w:val="4149"/>
        </w:numPr>
      </w:pPr>
      <w:r>
        <w:t/>
      </w:r>
      <w:r>
        <w:t>(2)</w:t>
      </w:r>
      <w:r>
        <w:t xml:space="preserve"> The contract price exceeds the simplified acquisition threshold;</w:t>
      </w:r>
    </w:p>
    <w:p>
      <w:pPr>
        <w:pStyle w:val="ListNumber2"/>
        <!--depth 2-->
        <w:numPr>
          <w:ilvl w:val="1"/>
          <w:numId w:val="4149"/>
        </w:numPr>
      </w:pPr>
      <w:r>
        <w:t/>
      </w:r>
      <w:r>
        <w:t>(3)</w:t>
      </w:r>
      <w:r>
        <w:t xml:space="preserve"> The contracting officer determines that it is appropriate or customary in the commercial marketplace to make financing payments for the item;</w:t>
      </w:r>
    </w:p>
    <w:p>
      <w:pPr>
        <w:pStyle w:val="ListNumber2"/>
        <!--depth 2-->
        <w:numPr>
          <w:ilvl w:val="1"/>
          <w:numId w:val="4149"/>
        </w:numPr>
      </w:pPr>
      <w:r>
        <w:t/>
      </w:r>
      <w:r>
        <w:t>(4)</w:t>
      </w:r>
      <w:r>
        <w:t xml:space="preserve"> Authorizing this form of contract financing is in the best interest of the Government (see paragraph (e) of this sub-section);</w:t>
      </w:r>
    </w:p>
    <w:p>
      <w:pPr>
        <w:pStyle w:val="ListNumber2"/>
        <!--depth 2-->
        <w:numPr>
          <w:ilvl w:val="1"/>
          <w:numId w:val="4149"/>
        </w:numPr>
      </w:pPr>
      <w:r>
        <w:t/>
      </w:r>
      <w:r>
        <w:t>(5)</w:t>
      </w:r>
      <w:r>
        <w:t xml:space="preserve"> Adequate security is obtained (see </w:t>
      </w:r>
      <w:r>
        <w:t>32.202-4</w:t>
      </w:r>
      <w:r>
        <w:t>);</w:t>
      </w:r>
    </w:p>
    <w:p>
      <w:pPr>
        <w:pStyle w:val="ListNumber2"/>
        <!--depth 2-->
        <w:numPr>
          <w:ilvl w:val="1"/>
          <w:numId w:val="4149"/>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9"/>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48"/>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8"/>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2702-->
    <w:p>
      <w:pPr>
        <w:pStyle w:val="Heading6"/>
      </w:pPr>
      <w:bookmarkStart w:id="11114" w:name="_Refd19e226589"/>
      <w:bookmarkStart w:id="11115" w:name="_Tocd19e226589"/>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3-->
    <w:p>
      <w:pPr>
        <w:pStyle w:val="Heading6"/>
      </w:pPr>
      <w:bookmarkStart w:id="11116" w:name="_Refd19e226641"/>
      <w:bookmarkStart w:id="11117" w:name="_Tocd19e226641"/>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0"/>
        </w:numPr>
      </w:pPr>
      <w:bookmarkStart w:id="11119" w:name="_Tocd19e226656"/>
      <w:bookmarkStart w:id="11118" w:name="_Refd19e226656"/>
      <w:r>
        <w:t/>
      </w:r>
      <w:r>
        <w:t>(a)</w:t>
      </w:r>
      <w:r>
        <w:t xml:space="preserve"> The extent to which other buyers provide contract financing for purchases in that market;</w:t>
      </w:r>
    </w:p>
    <w:p>
      <w:pPr>
        <w:pStyle w:val="ListNumber"/>
        <!--depth 1-->
        <w:numPr>
          <w:ilvl w:val="0"/>
          <w:numId w:val="4150"/>
        </w:numPr>
      </w:pPr>
      <w:r>
        <w:t/>
      </w:r>
      <w:r>
        <w:t>(b)</w:t>
      </w:r>
      <w:r>
        <w:t xml:space="preserve"> The overall level of financing normally provided;</w:t>
      </w:r>
    </w:p>
    <w:p>
      <w:pPr>
        <w:pStyle w:val="ListNumber"/>
        <!--depth 1-->
        <w:numPr>
          <w:ilvl w:val="0"/>
          <w:numId w:val="4150"/>
        </w:numPr>
      </w:pPr>
      <w:r>
        <w:t/>
      </w:r>
      <w:r>
        <w:t>(c)</w:t>
      </w:r>
      <w:r>
        <w:t xml:space="preserve"> The amount or percentages of any payments equivalent to commercial advance payments (see </w:t>
      </w:r>
      <w:r>
        <w:t>32.202-2</w:t>
      </w:r>
      <w:r>
        <w:t>);</w:t>
      </w:r>
    </w:p>
    <w:p>
      <w:pPr>
        <w:pStyle w:val="ListNumber"/>
        <!--depth 1-->
        <w:numPr>
          <w:ilvl w:val="0"/>
          <w:numId w:val="4150"/>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0"/>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2704-->
    <w:p>
      <w:pPr>
        <w:pStyle w:val="Heading6"/>
      </w:pPr>
      <w:bookmarkStart w:id="11120" w:name="_Refd19e226713"/>
      <w:bookmarkStart w:id="11121" w:name="_Tocd19e226713"/>
      <w:r>
        <w:t/>
      </w:r>
      <w:r>
        <w:t>32.202-4</w:t>
      </w:r>
      <w:r>
        <w:t xml:space="preserve"> Security for Government financing.</w:t>
      </w:r>
      <w:bookmarkEnd w:id="11120"/>
      <w:bookmarkEnd w:id="11121"/>
    </w:p>
    <w:p>
      <w:pPr>
        <w:pStyle w:val="ListNumber"/>
        <!--depth 1-->
        <w:numPr>
          <w:ilvl w:val="0"/>
          <w:numId w:val="4151"/>
        </w:numPr>
      </w:pPr>
      <w:bookmarkStart w:id="11123" w:name="_Tocd19e226722"/>
      <w:bookmarkStart w:id="11122" w:name="_Refd19e226722"/>
      <w:r>
        <w:t/>
      </w:r>
      <w:r>
        <w:t>(a)</w:t>
      </w:r>
      <w:r>
        <w:t xml:space="preserve"> Policy.</w:t>
      </w:r>
    </w:p>
    <w:p>
      <w:pPr>
        <w:pStyle w:val="ListNumber2"/>
        <!--depth 2-->
        <w:numPr>
          <w:ilvl w:val="1"/>
          <w:numId w:val="4152"/>
        </w:numPr>
      </w:pPr>
      <w:bookmarkStart w:id="11125" w:name="_Tocd19e226730"/>
      <w:bookmarkStart w:id="11124" w:name="_Refd19e226730"/>
      <w:r>
        <w:t/>
      </w:r>
      <w:r>
        <w:t>(1)</w:t>
      </w:r>
      <w:r>
        <w:t xml:space="preserve"> </w:t>
      </w:r>
      <w:hyperlink r:id="rIdHyperlink1285">
        <w:r>
          <w:t>10 U.S.C.2307(f)</w:t>
        </w:r>
      </w:hyperlink>
      <w:r>
        <w:t xml:space="preserve"> and </w:t>
      </w:r>
      <w:hyperlink r:id="rIdHyperlink128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51"/>
        </w:numPr>
      </w:pPr>
      <w:r>
        <w:t/>
      </w:r>
      <w:r>
        <w:t>(b)</w:t>
      </w:r>
      <w:r>
        <w:t xml:space="preserve"> Paramount lien.</w:t>
      </w:r>
    </w:p>
    <w:p>
      <w:pPr>
        <w:pStyle w:val="ListNumber2"/>
        <!--depth 2-->
        <w:numPr>
          <w:ilvl w:val="1"/>
          <w:numId w:val="4153"/>
        </w:numPr>
      </w:pPr>
      <w:bookmarkStart w:id="11127" w:name="_Tocd19e226776"/>
      <w:bookmarkStart w:id="11126" w:name="_Refd19e22677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51"/>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1"/>
        </w:numPr>
      </w:pPr>
      <w:r>
        <w:t/>
      </w:r>
      <w:r>
        <w:t>(d)</w:t>
      </w:r>
      <w:r>
        <w:t xml:space="preserve"> </w:t>
      </w:r>
      <w:r>
        <w:rPr>
          <w:i/>
        </w:rPr>
        <w:t>Other forms of security.</w:t>
      </w:r>
      <w:r>
        <w:t xml:space="preserve"> Other acceptable forms of security include-</w:t>
      </w:r>
    </w:p>
    <w:p>
      <w:pPr>
        <w:pStyle w:val="ListNumber2"/>
        <!--depth 2-->
        <w:numPr>
          <w:ilvl w:val="1"/>
          <w:numId w:val="4154"/>
        </w:numPr>
      </w:pPr>
      <w:bookmarkStart w:id="11129" w:name="_Tocd19e226843"/>
      <w:bookmarkStart w:id="11128" w:name="_Refd19e226843"/>
      <w:r>
        <w:t/>
      </w:r>
      <w:r>
        <w:t>(1)</w:t>
      </w:r>
      <w:r>
        <w:t xml:space="preserve"> An irrevocable letter of credit from a federally insured financial institution;</w:t>
      </w:r>
    </w:p>
    <w:p>
      <w:pPr>
        <w:pStyle w:val="ListNumber2"/>
        <!--depth 2-->
        <w:numPr>
          <w:ilvl w:val="1"/>
          <w:numId w:val="4154"/>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4"/>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4"/>
        </w:numPr>
      </w:pPr>
      <w:r>
        <w:t/>
      </w:r>
      <w:r>
        <w:t>(4)</w:t>
      </w:r>
      <w:r>
        <w:t xml:space="preserve"> Titleto identified contractor assets of adequate worth.</w:t>
      </w:r>
      <w:bookmarkEnd w:id="11128"/>
      <w:bookmarkEnd w:id="11129"/>
    </w:p>
    <w:p>
      <w:pPr>
        <w:pStyle w:val="ListNumber"/>
        <!--depth 1-->
        <w:numPr>
          <w:ilvl w:val="0"/>
          <w:numId w:val="41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2705-->
    <w:p>
      <w:pPr>
        <w:pStyle w:val="Heading5"/>
      </w:pPr>
      <w:bookmarkStart w:id="11130" w:name="_Refd19e226897"/>
      <w:bookmarkStart w:id="11131" w:name="_Tocd19e226897"/>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6-->
    <w:p>
      <w:pPr>
        <w:pStyle w:val="Heading5"/>
      </w:pPr>
      <w:bookmarkStart w:id="11132" w:name="_Refd19e226927"/>
      <w:bookmarkStart w:id="11133" w:name="_Tocd19e226927"/>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7-->
    <w:p>
      <w:pPr>
        <w:pStyle w:val="Heading5"/>
      </w:pPr>
      <w:bookmarkStart w:id="11134" w:name="_Refd19e226954"/>
      <w:bookmarkStart w:id="11135" w:name="_Tocd19e226954"/>
      <w:r>
        <w:t/>
      </w:r>
      <w:r>
        <w:t>32.205</w:t>
      </w:r>
      <w:r>
        <w:t xml:space="preserve"> Procedures for offeror-proposed commercial contract financing.</w:t>
      </w:r>
      <w:bookmarkEnd w:id="11134"/>
      <w:bookmarkEnd w:id="11135"/>
    </w:p>
    <w:p>
      <w:pPr>
        <w:pStyle w:val="ListNumber"/>
        <!--depth 1-->
        <w:numPr>
          <w:ilvl w:val="0"/>
          <w:numId w:val="4155"/>
        </w:numPr>
      </w:pPr>
      <w:bookmarkStart w:id="11137" w:name="_Tocd19e226963"/>
      <w:bookmarkStart w:id="11136" w:name="_Refd19e226963"/>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5"/>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6"/>
        </w:numPr>
      </w:pPr>
      <w:bookmarkStart w:id="11139" w:name="_Tocd19e226985"/>
      <w:bookmarkStart w:id="11138" w:name="_Refd19e226985"/>
      <w:r>
        <w:t/>
      </w:r>
      <w:r>
        <w:t>(1)</w:t>
      </w:r>
      <w:r>
        <w:t xml:space="preserve"> Specify the delivery payment (invoice) dates that will be used in the evaluation of financing proposals; and</w:t>
      </w:r>
    </w:p>
    <w:p>
      <w:pPr>
        <w:pStyle w:val="ListNumber2"/>
        <!--depth 2-->
        <w:numPr>
          <w:ilvl w:val="1"/>
          <w:numId w:val="4156"/>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55"/>
        </w:numPr>
      </w:pPr>
      <w:r>
        <w:t/>
      </w:r>
      <w:r>
        <w:t>(c)</w:t>
      </w:r>
      <w:r>
        <w:t xml:space="preserve"> Evaluation of proposals.</w:t>
      </w:r>
    </w:p>
    <w:p>
      <w:pPr>
        <w:pStyle w:val="ListNumber2"/>
        <!--depth 2-->
        <w:numPr>
          <w:ilvl w:val="1"/>
          <w:numId w:val="4157"/>
        </w:numPr>
      </w:pPr>
      <w:bookmarkStart w:id="11141" w:name="_Tocd19e227008"/>
      <w:bookmarkStart w:id="11140" w:name="_Refd19e22700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2708-->
    <w:p>
      <w:pPr>
        <w:pStyle w:val="Heading5"/>
      </w:pPr>
      <w:bookmarkStart w:id="11142" w:name="_Refd19e227046"/>
      <w:bookmarkStart w:id="11143" w:name="_Tocd19e227046"/>
      <w:r>
        <w:t/>
      </w:r>
      <w:r>
        <w:t>32.206</w:t>
      </w:r>
      <w:r>
        <w:t xml:space="preserve"> Solicitation provisions and contract clauses.</w:t>
      </w:r>
      <w:bookmarkEnd w:id="11142"/>
      <w:bookmarkEnd w:id="11143"/>
    </w:p>
    <w:p>
      <w:pPr>
        <w:pStyle w:val="ListNumber"/>
        <!--depth 1-->
        <w:numPr>
          <w:ilvl w:val="0"/>
          <w:numId w:val="4158"/>
        </w:numPr>
      </w:pPr>
      <w:bookmarkStart w:id="11145" w:name="_Tocd19e227055"/>
      <w:bookmarkStart w:id="11144" w:name="_Refd19e227055"/>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8"/>
        </w:numPr>
      </w:pPr>
      <w:r>
        <w:t/>
      </w:r>
      <w:r>
        <w:t>(b)</w:t>
      </w:r>
      <w:r>
        <w:t xml:space="preserve"> Each contract financing clause shall include:</w:t>
      </w:r>
    </w:p>
    <w:p>
      <w:pPr>
        <w:pStyle w:val="ListNumber2"/>
        <!--depth 2-->
        <w:numPr>
          <w:ilvl w:val="1"/>
          <w:numId w:val="4159"/>
        </w:numPr>
      </w:pPr>
      <w:bookmarkStart w:id="11147" w:name="_Tocd19e227091"/>
      <w:bookmarkStart w:id="11146" w:name="_Refd19e227091"/>
      <w:r>
        <w:t/>
      </w:r>
      <w:r>
        <w:t>(1)</w:t>
      </w:r>
      <w:r>
        <w:t xml:space="preserve"> A description of the-</w:t>
      </w:r>
    </w:p>
    <w:p>
      <w:pPr>
        <w:pStyle w:val="ListNumber3"/>
        <!--depth 3-->
        <w:numPr>
          <w:ilvl w:val="2"/>
          <w:numId w:val="4160"/>
        </w:numPr>
      </w:pPr>
      <w:bookmarkStart w:id="11149" w:name="_Tocd19e227099"/>
      <w:bookmarkStart w:id="11148" w:name="_Refd19e227099"/>
      <w:r>
        <w:t/>
      </w:r>
      <w:r>
        <w:t>(i)</w:t>
      </w:r>
      <w:r>
        <w:t xml:space="preserve"> Computation of the financing payment amounts (see paragraph (c) of this section);</w:t>
      </w:r>
    </w:p>
    <w:p>
      <w:pPr>
        <w:pStyle w:val="ListNumber3"/>
        <!--depth 3-->
        <w:numPr>
          <w:ilvl w:val="2"/>
          <w:numId w:val="4160"/>
        </w:numPr>
      </w:pPr>
      <w:r>
        <w:t/>
      </w:r>
      <w:r>
        <w:t>(ii)</w:t>
      </w:r>
      <w:r>
        <w:t xml:space="preserve"> Specific conditions of contractor entitlement to those financing payments (see paragraph (c) of this section);</w:t>
      </w:r>
    </w:p>
    <w:p>
      <w:pPr>
        <w:pStyle w:val="ListNumber3"/>
        <!--depth 3-->
        <w:numPr>
          <w:ilvl w:val="2"/>
          <w:numId w:val="4160"/>
        </w:numPr>
      </w:pPr>
      <w:r>
        <w:t/>
      </w:r>
      <w:r>
        <w:t>(iii)</w:t>
      </w:r>
      <w:r>
        <w:t xml:space="preserve"> Liquidation of those financing payments by delivery payments (see paragraph (e) of this section);</w:t>
      </w:r>
    </w:p>
    <w:p>
      <w:pPr>
        <w:pStyle w:val="ListNumber3"/>
        <!--depth 3-->
        <w:numPr>
          <w:ilvl w:val="2"/>
          <w:numId w:val="4160"/>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0"/>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9"/>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58"/>
        </w:numPr>
      </w:pPr>
      <w:r>
        <w:t/>
      </w:r>
      <w:r>
        <w:t>(c)</w:t>
      </w:r>
      <w:r>
        <w:t xml:space="preserve"> Computation of amounts, and contractor entitlement provisions.</w:t>
      </w:r>
    </w:p>
    <w:p>
      <w:pPr>
        <w:pStyle w:val="ListNumber2"/>
        <!--depth 2-->
        <w:numPr>
          <w:ilvl w:val="1"/>
          <w:numId w:val="4161"/>
        </w:numPr>
      </w:pPr>
      <w:bookmarkStart w:id="11151" w:name="_Tocd19e227163"/>
      <w:bookmarkStart w:id="11150" w:name="_Refd19e22716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1"/>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2"/>
        </w:numPr>
      </w:pPr>
      <w:bookmarkStart w:id="11153" w:name="_Tocd19e227182"/>
      <w:bookmarkStart w:id="11152" w:name="_Refd19e22718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61"/>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3"/>
        </w:numPr>
      </w:pPr>
      <w:bookmarkStart w:id="11155" w:name="_Tocd19e227209"/>
      <w:bookmarkStart w:id="11154" w:name="_Refd19e227209"/>
      <w:r>
        <w:t/>
      </w:r>
      <w:r>
        <w:t>(i)</w:t>
      </w:r>
      <w:r>
        <w:t xml:space="preserve"> A statement that the contractor’s financial condition has been accepted as adequate security for commercial financing payments; and</w:t>
      </w:r>
    </w:p>
    <w:p>
      <w:pPr>
        <w:pStyle w:val="ListNumber3"/>
        <!--depth 3-->
        <w:numPr>
          <w:ilvl w:val="2"/>
          <w:numId w:val="4163"/>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8"/>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8"/>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4"/>
        </w:numPr>
      </w:pPr>
      <w:bookmarkStart w:id="11157" w:name="_Tocd19e227283"/>
      <w:bookmarkStart w:id="11156" w:name="_Refd19e22728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4"/>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2709-->
    <w:p>
      <w:pPr>
        <w:pStyle w:val="Heading5"/>
      </w:pPr>
      <w:bookmarkStart w:id="11158" w:name="_Refd19e227338"/>
      <w:bookmarkStart w:id="11159" w:name="_Tocd19e227338"/>
      <w:r>
        <w:t/>
      </w:r>
      <w:r>
        <w:t>32.207</w:t>
      </w:r>
      <w:r>
        <w:t xml:space="preserve"> Administration and payment of commercial financing payments.</w:t>
      </w:r>
      <w:bookmarkEnd w:id="11158"/>
      <w:bookmarkEnd w:id="11159"/>
    </w:p>
    <w:p>
      <w:pPr>
        <w:pStyle w:val="ListNumber"/>
        <!--depth 1-->
        <w:numPr>
          <w:ilvl w:val="0"/>
          <w:numId w:val="4165"/>
        </w:numPr>
      </w:pPr>
      <w:bookmarkStart w:id="11161" w:name="_Tocd19e227347"/>
      <w:bookmarkStart w:id="11160" w:name="_Refd19e22734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5"/>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6"/>
        </w:numPr>
      </w:pPr>
      <w:bookmarkStart w:id="11163" w:name="_Tocd19e227368"/>
      <w:bookmarkStart w:id="11162" w:name="_Refd19e22736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6"/>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2710-->
    <w:p>
      <w:pPr>
        <w:pStyle w:val="Heading4"/>
      </w:pPr>
      <w:bookmarkStart w:id="11164" w:name="_Refd19e227408"/>
      <w:bookmarkStart w:id="11165" w:name="_Tocd19e227408"/>
      <w:r>
        <w:t/>
      </w:r>
      <w:r>
        <w:t>Subpart 32.3</w:t>
      </w:r>
      <w:r>
        <w:t xml:space="preserve"> - Loan Guarantees for Defense Production</w:t>
      </w:r>
      <w:bookmarkEnd w:id="11164"/>
      <w:bookmarkEnd w:id="11165"/>
    </w:p>
    <!--Topic unique_2711-->
    <w:p>
      <w:pPr>
        <w:pStyle w:val="Heading5"/>
      </w:pPr>
      <w:bookmarkStart w:id="11166" w:name="_Refd19e227421"/>
      <w:bookmarkStart w:id="11167" w:name="_Tocd19e227421"/>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2-->
    <w:p>
      <w:pPr>
        <w:pStyle w:val="Heading5"/>
      </w:pPr>
      <w:bookmarkStart w:id="11168" w:name="_Refd19e227444"/>
      <w:bookmarkStart w:id="11169" w:name="_Tocd19e227444"/>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3-->
    <w:p>
      <w:pPr>
        <w:pStyle w:val="Heading5"/>
      </w:pPr>
      <w:bookmarkStart w:id="11170" w:name="_Refd19e227482"/>
      <w:bookmarkStart w:id="11171" w:name="_Tocd19e227482"/>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7">
        <w:r>
          <w:t>50 U.S.C. App.2091</w:t>
        </w:r>
      </w:hyperlink>
      <w:r>
        <w:t>)). By Executive Order10480, August 14,1953 (3 CFR1949-53), as amended, the President has designated the following agencies as guaranteeing agencies:</w:t>
      </w:r>
    </w:p>
    <w:p>
      <w:pPr>
        <w:pStyle w:val="ListNumber"/>
        <!--depth 1-->
        <w:numPr>
          <w:ilvl w:val="0"/>
          <w:numId w:val="4167"/>
        </w:numPr>
      </w:pPr>
      <w:bookmarkStart w:id="11173" w:name="_Tocd19e227497"/>
      <w:bookmarkStart w:id="11172" w:name="_Refd19e227497"/>
      <w:r>
        <w:t/>
      </w:r>
      <w:r>
        <w:t>(a)</w:t>
      </w:r>
      <w:r>
        <w:t xml:space="preserve"> Department of Defense.</w:t>
      </w:r>
    </w:p>
    <w:p>
      <w:pPr>
        <w:pStyle w:val="ListNumber"/>
        <!--depth 1-->
        <w:numPr>
          <w:ilvl w:val="0"/>
          <w:numId w:val="4167"/>
        </w:numPr>
      </w:pPr>
      <w:r>
        <w:t/>
      </w:r>
      <w:r>
        <w:t>(b)</w:t>
      </w:r>
      <w:r>
        <w:t xml:space="preserve"> Department of Energy.</w:t>
      </w:r>
    </w:p>
    <w:p>
      <w:pPr>
        <w:pStyle w:val="ListNumber"/>
        <!--depth 1-->
        <w:numPr>
          <w:ilvl w:val="0"/>
          <w:numId w:val="4167"/>
        </w:numPr>
      </w:pPr>
      <w:r>
        <w:t/>
      </w:r>
      <w:r>
        <w:t>(c)</w:t>
      </w:r>
      <w:r>
        <w:t xml:space="preserve"> Department of Commerce.</w:t>
      </w:r>
    </w:p>
    <w:p>
      <w:pPr>
        <w:pStyle w:val="ListNumber"/>
        <!--depth 1-->
        <w:numPr>
          <w:ilvl w:val="0"/>
          <w:numId w:val="4167"/>
        </w:numPr>
      </w:pPr>
      <w:r>
        <w:t/>
      </w:r>
      <w:r>
        <w:t>(d)</w:t>
      </w:r>
      <w:r>
        <w:t xml:space="preserve"> Department of the Interior.</w:t>
      </w:r>
    </w:p>
    <w:p>
      <w:pPr>
        <w:pStyle w:val="ListNumber"/>
        <!--depth 1-->
        <w:numPr>
          <w:ilvl w:val="0"/>
          <w:numId w:val="4167"/>
        </w:numPr>
      </w:pPr>
      <w:r>
        <w:t/>
      </w:r>
      <w:r>
        <w:t>(e)</w:t>
      </w:r>
      <w:r>
        <w:t xml:space="preserve"> Department of Agriculture.</w:t>
      </w:r>
    </w:p>
    <w:p>
      <w:pPr>
        <w:pStyle w:val="ListNumber"/>
        <!--depth 1-->
        <w:numPr>
          <w:ilvl w:val="0"/>
          <w:numId w:val="4167"/>
        </w:numPr>
      </w:pPr>
      <w:r>
        <w:t/>
      </w:r>
      <w:r>
        <w:t>(f)</w:t>
      </w:r>
      <w:r>
        <w:t xml:space="preserve"> General Services Administration.</w:t>
      </w:r>
    </w:p>
    <w:p>
      <w:pPr>
        <w:pStyle w:val="ListNumber"/>
        <!--depth 1-->
        <w:numPr>
          <w:ilvl w:val="0"/>
          <w:numId w:val="4167"/>
        </w:numPr>
      </w:pPr>
      <w:r>
        <w:t/>
      </w:r>
      <w:r>
        <w:t>(g)</w:t>
      </w:r>
      <w:r>
        <w:t xml:space="preserve"> National Aeronautics and Space Administration.</w:t>
      </w:r>
      <w:bookmarkEnd w:id="11172"/>
      <w:bookmarkEnd w:id="11173"/>
    </w:p>
    <!--Topic unique_2714-->
    <w:p>
      <w:pPr>
        <w:pStyle w:val="Heading5"/>
      </w:pPr>
      <w:bookmarkStart w:id="11174" w:name="_Refd19e227557"/>
      <w:bookmarkStart w:id="11175" w:name="_Tocd19e227557"/>
      <w:r>
        <w:t/>
      </w:r>
      <w:r>
        <w:t>32.303</w:t>
      </w:r>
      <w:r>
        <w:t xml:space="preserve"> General.</w:t>
      </w:r>
      <w:bookmarkEnd w:id="11174"/>
      <w:bookmarkEnd w:id="11175"/>
    </w:p>
    <w:p>
      <w:pPr>
        <w:pStyle w:val="ListNumber"/>
        <!--depth 1-->
        <w:numPr>
          <w:ilvl w:val="0"/>
          <w:numId w:val="4168"/>
        </w:numPr>
      </w:pPr>
      <w:bookmarkStart w:id="11177" w:name="_Tocd19e227566"/>
      <w:bookmarkStart w:id="11176" w:name="_Refd19e22756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8"/>
        </w:numPr>
      </w:pPr>
      <w:r>
        <w:t/>
      </w:r>
      <w:r>
        <w:t>(b)</w:t>
      </w:r>
      <w:r>
        <w:t xml:space="preserve"> The guarantee shall be for less than 100 percent of the loan unless the agency determines that-</w:t>
      </w:r>
    </w:p>
    <w:p>
      <w:pPr>
        <w:pStyle w:val="ListNumber2"/>
        <!--depth 2-->
        <w:numPr>
          <w:ilvl w:val="1"/>
          <w:numId w:val="4169"/>
        </w:numPr>
      </w:pPr>
      <w:bookmarkStart w:id="11179" w:name="_Tocd19e227585"/>
      <w:bookmarkStart w:id="11178" w:name="_Refd19e227585"/>
      <w:r>
        <w:t/>
      </w:r>
      <w:r>
        <w:t>(1)</w:t>
      </w:r>
      <w:r>
        <w:t xml:space="preserve"> The circumstances are exceptional;</w:t>
      </w:r>
    </w:p>
    <w:p>
      <w:pPr>
        <w:pStyle w:val="ListNumber2"/>
        <!--depth 2-->
        <w:numPr>
          <w:ilvl w:val="1"/>
          <w:numId w:val="4169"/>
        </w:numPr>
      </w:pPr>
      <w:r>
        <w:t/>
      </w:r>
      <w:r>
        <w:t>(2)</w:t>
      </w:r>
      <w:r>
        <w:t xml:space="preserve"> The operations of the contractor are vital to the national defense; and</w:t>
      </w:r>
    </w:p>
    <w:p>
      <w:pPr>
        <w:pStyle w:val="ListNumber2"/>
        <!--depth 2-->
        <w:numPr>
          <w:ilvl w:val="1"/>
          <w:numId w:val="4169"/>
        </w:numPr>
      </w:pPr>
      <w:r>
        <w:t/>
      </w:r>
      <w:r>
        <w:t>(3)</w:t>
      </w:r>
      <w:r>
        <w:t xml:space="preserve"> No other suitable means of financing are available.</w:t>
      </w:r>
      <w:bookmarkEnd w:id="11178"/>
      <w:bookmarkEnd w:id="11179"/>
    </w:p>
    <w:p>
      <w:pPr>
        <w:pStyle w:val="ListNumber"/>
        <!--depth 1-->
        <w:numPr>
          <w:ilvl w:val="0"/>
          <w:numId w:val="4168"/>
        </w:numPr>
      </w:pPr>
      <w:r>
        <w:t/>
      </w:r>
      <w:r>
        <w:t>(c)</w:t>
      </w:r>
      <w:r>
        <w:t xml:space="preserve"> Loan guarantees are not issued to other agencies of the Government.</w:t>
      </w:r>
    </w:p>
    <w:p>
      <w:pPr>
        <w:pStyle w:val="ListNumber"/>
        <!--depth 1-->
        <w:numPr>
          <w:ilvl w:val="0"/>
          <w:numId w:val="41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8"/>
        </w:numPr>
      </w:pPr>
      <w:r>
        <w:t/>
      </w:r>
      <w:r>
        <w:t>(e)</w:t>
      </w:r>
      <w:r>
        <w:t xml:space="preserve"> Federal Reserve Banks will make the loan guarantee agreements on behalf of the guaranteeing agencies.</w:t>
      </w:r>
    </w:p>
    <w:p>
      <w:pPr>
        <w:pStyle w:val="ListNumber"/>
        <!--depth 1-->
        <w:numPr>
          <w:ilvl w:val="0"/>
          <w:numId w:val="41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0"/>
        </w:numPr>
      </w:pPr>
      <w:bookmarkStart w:id="11181" w:name="_Tocd19e227637"/>
      <w:bookmarkStart w:id="11180" w:name="_Refd19e227637"/>
      <w:r>
        <w:t/>
      </w:r>
      <w:r>
        <w:t>(1)</w:t>
      </w:r>
      <w:r>
        <w:t xml:space="preserve"> Regulations governing the actions and operations of fiscal agents.</w:t>
      </w:r>
    </w:p>
    <w:p>
      <w:pPr>
        <w:pStyle w:val="ListNumber2"/>
        <!--depth 2-->
        <w:numPr>
          <w:ilvl w:val="1"/>
          <w:numId w:val="41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0"/>
        </w:numPr>
      </w:pPr>
      <w:r>
        <w:t/>
      </w:r>
      <w:r>
        <w:t>(3)</w:t>
      </w:r>
      <w:r>
        <w:t xml:space="preserve"> Uniform forms and procedures to be used in connection with the guarantees.</w:t>
      </w:r>
      <w:bookmarkEnd w:id="11180"/>
      <w:bookmarkEnd w:id="11181"/>
    </w:p>
    <w:p>
      <w:pPr>
        <w:pStyle w:val="ListNumber"/>
        <!--depth 1-->
        <w:numPr>
          <w:ilvl w:val="0"/>
          <w:numId w:val="41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2715-->
    <w:p>
      <w:pPr>
        <w:pStyle w:val="Heading5"/>
      </w:pPr>
      <w:bookmarkStart w:id="11182" w:name="_Refd19e227675"/>
      <w:bookmarkStart w:id="11183" w:name="_Tocd19e227675"/>
      <w:r>
        <w:t/>
      </w:r>
      <w:r>
        <w:t>32.304</w:t>
      </w:r>
      <w:r>
        <w:t xml:space="preserve"> Procedures.</w:t>
      </w:r>
      <w:bookmarkEnd w:id="11182"/>
      <w:bookmarkEnd w:id="11183"/>
    </w:p>
    <!--Topic unique_2716-->
    <w:p>
      <w:pPr>
        <w:pStyle w:val="Heading6"/>
      </w:pPr>
      <w:bookmarkStart w:id="11184" w:name="_Refd19e227688"/>
      <w:bookmarkStart w:id="11185" w:name="_Tocd19e227688"/>
      <w:r>
        <w:t/>
      </w:r>
      <w:r>
        <w:t>32.304-1</w:t>
      </w:r>
      <w:r>
        <w:t xml:space="preserve"> Application for guarantee.</w:t>
      </w:r>
      <w:bookmarkEnd w:id="11184"/>
      <w:bookmarkEnd w:id="11185"/>
    </w:p>
    <w:p>
      <w:pPr>
        <w:pStyle w:val="ListNumber"/>
        <!--depth 1-->
        <w:numPr>
          <w:ilvl w:val="0"/>
          <w:numId w:val="4171"/>
        </w:numPr>
      </w:pPr>
      <w:bookmarkStart w:id="11187" w:name="_Tocd19e227697"/>
      <w:bookmarkStart w:id="11186" w:name="_Refd19e22769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1"/>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1"/>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2"/>
        </w:numPr>
      </w:pPr>
      <w:bookmarkStart w:id="11189" w:name="_Tocd19e227726"/>
      <w:bookmarkStart w:id="11188" w:name="_Refd19e227726"/>
      <w:r>
        <w:t/>
      </w:r>
      <w:r>
        <w:t>(1)</w:t>
      </w:r>
      <w:r>
        <w:t xml:space="preserve"> Expedite necessary defense financing; and</w:t>
      </w:r>
    </w:p>
    <w:p>
      <w:pPr>
        <w:pStyle w:val="ListNumber2"/>
        <!--depth 2-->
        <w:numPr>
          <w:ilvl w:val="1"/>
          <w:numId w:val="4172"/>
        </w:numPr>
      </w:pPr>
      <w:r>
        <w:t/>
      </w:r>
      <w:r>
        <w:t>(2)</w:t>
      </w:r>
      <w:r>
        <w:t xml:space="preserve"> Protect the Government against monetary loss.</w:t>
      </w:r>
      <w:bookmarkEnd w:id="11188"/>
      <w:bookmarkEnd w:id="11189"/>
    </w:p>
    <w:p>
      <w:pPr>
        <w:pStyle w:val="ListNumber"/>
        <!--depth 1-->
        <w:numPr>
          <w:ilvl w:val="0"/>
          <w:numId w:val="4171"/>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2717-->
    <w:p>
      <w:pPr>
        <w:pStyle w:val="Heading6"/>
      </w:pPr>
      <w:bookmarkStart w:id="11190" w:name="_Refd19e227758"/>
      <w:bookmarkStart w:id="11191" w:name="_Tocd19e227758"/>
      <w:r>
        <w:t/>
      </w:r>
      <w:r>
        <w:t>32.304-2</w:t>
      </w:r>
      <w:r>
        <w:t xml:space="preserve"> Certificate of eligibility.</w:t>
      </w:r>
      <w:bookmarkEnd w:id="11190"/>
      <w:bookmarkEnd w:id="11191"/>
    </w:p>
    <w:p>
      <w:pPr>
        <w:pStyle w:val="ListNumber"/>
        <!--depth 1-->
        <w:numPr>
          <w:ilvl w:val="0"/>
          <w:numId w:val="4173"/>
        </w:numPr>
      </w:pPr>
      <w:bookmarkStart w:id="11193" w:name="_Tocd19e227767"/>
      <w:bookmarkStart w:id="11192" w:name="_Refd19e22776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4"/>
        </w:numPr>
      </w:pPr>
      <w:bookmarkStart w:id="11195" w:name="_Tocd19e227775"/>
      <w:bookmarkStart w:id="11194" w:name="_Refd19e227775"/>
      <w:r>
        <w:t/>
      </w:r>
      <w:r>
        <w:t>(1)</w:t>
      </w:r>
      <w:r>
        <w:t xml:space="preserve"> The contract financing office requests it;</w:t>
      </w:r>
    </w:p>
    <w:p>
      <w:pPr>
        <w:pStyle w:val="ListNumber2"/>
        <!--depth 2-->
        <w:numPr>
          <w:ilvl w:val="1"/>
          <w:numId w:val="4174"/>
        </w:numPr>
      </w:pPr>
      <w:r>
        <w:t/>
      </w:r>
      <w:r>
        <w:t>(2)</w:t>
      </w:r>
      <w:r>
        <w:t xml:space="preserve"> Another interested agency requests it; or</w:t>
      </w:r>
    </w:p>
    <w:p>
      <w:pPr>
        <w:pStyle w:val="ListNumber2"/>
        <!--depth 2-->
        <w:numPr>
          <w:ilvl w:val="1"/>
          <w:numId w:val="4174"/>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3"/>
        </w:numPr>
      </w:pPr>
      <w:r>
        <w:t/>
      </w:r>
      <w:r>
        <w:t>(d)</w:t>
      </w:r>
      <w:r>
        <w:t xml:space="preserve"> The certificate of eligibility shall include the following determinations:</w:t>
      </w:r>
    </w:p>
    <w:p>
      <w:pPr>
        <w:pStyle w:val="ListNumber2"/>
        <!--depth 2-->
        <w:numPr>
          <w:ilvl w:val="1"/>
          <w:numId w:val="4175"/>
        </w:numPr>
      </w:pPr>
      <w:bookmarkStart w:id="11197" w:name="_Tocd19e227819"/>
      <w:bookmarkStart w:id="11196" w:name="_Refd19e227819"/>
      <w:r>
        <w:t/>
      </w:r>
      <w:r>
        <w:t>(1)</w:t>
      </w:r>
      <w:r>
        <w:t xml:space="preserve"> The supplies or services to be acquired are essential to the national defense.</w:t>
      </w:r>
    </w:p>
    <w:p>
      <w:pPr>
        <w:pStyle w:val="ListNumber2"/>
        <!--depth 2-->
        <w:numPr>
          <w:ilvl w:val="1"/>
          <w:numId w:val="4175"/>
        </w:numPr>
      </w:pPr>
      <w:r>
        <w:t/>
      </w:r>
      <w:r>
        <w:t>(2)</w:t>
      </w:r>
      <w:r>
        <w:t xml:space="preserve"> The contractor has the facilities and the technical and management ability required for contract performance.</w:t>
      </w:r>
    </w:p>
    <w:p>
      <w:pPr>
        <w:pStyle w:val="ListNumber2"/>
        <!--depth 2-->
        <w:numPr>
          <w:ilvl w:val="1"/>
          <w:numId w:val="4175"/>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73"/>
        </w:numPr>
      </w:pPr>
      <w:r>
        <w:t/>
      </w:r>
      <w:r>
        <w:t>(e)</w:t>
      </w:r>
      <w:r>
        <w:t xml:space="preserve"> The contracting officer shall consider the following factors in determining if a practicable alternate source exists:</w:t>
      </w:r>
    </w:p>
    <w:p>
      <w:pPr>
        <w:pStyle w:val="ListNumber2"/>
        <!--depth 2-->
        <w:numPr>
          <w:ilvl w:val="1"/>
          <w:numId w:val="4176"/>
        </w:numPr>
      </w:pPr>
      <w:bookmarkStart w:id="11199" w:name="_Tocd19e227849"/>
      <w:bookmarkStart w:id="11198" w:name="_Refd19e22784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6"/>
        </w:numPr>
      </w:pPr>
      <w:r>
        <w:t/>
      </w:r>
      <w:r>
        <w:t>(2)</w:t>
      </w:r>
      <w:r>
        <w:t xml:space="preserve"> The urgency of contract performance schedules.</w:t>
      </w:r>
    </w:p>
    <w:p>
      <w:pPr>
        <w:pStyle w:val="ListNumber2"/>
        <!--depth 2-->
        <w:numPr>
          <w:ilvl w:val="1"/>
          <w:numId w:val="4176"/>
        </w:numPr>
      </w:pPr>
      <w:r>
        <w:t/>
      </w:r>
      <w:r>
        <w:t>(3)</w:t>
      </w:r>
      <w:r>
        <w:t xml:space="preserve"> The technical ability and facilities of other potential sources.</w:t>
      </w:r>
    </w:p>
    <w:p>
      <w:pPr>
        <w:pStyle w:val="ListNumber2"/>
        <!--depth 2-->
        <w:numPr>
          <w:ilvl w:val="1"/>
          <w:numId w:val="4176"/>
        </w:numPr>
      </w:pPr>
      <w:r>
        <w:t/>
      </w:r>
      <w:r>
        <w:t>(4)</w:t>
      </w:r>
      <w:r>
        <w:t xml:space="preserve"> The extent to which other sources would need contract financing to perform.</w:t>
      </w:r>
    </w:p>
    <w:p>
      <w:pPr>
        <w:pStyle w:val="ListNumber2"/>
        <!--depth 2-->
        <w:numPr>
          <w:ilvl w:val="1"/>
          <w:numId w:val="4176"/>
        </w:numPr>
      </w:pPr>
      <w:r>
        <w:t/>
      </w:r>
      <w:r>
        <w:t>(5)</w:t>
      </w:r>
      <w:r>
        <w:t xml:space="preserve"> The willingness of other sources to enter into contracts.</w:t>
      </w:r>
    </w:p>
    <w:p>
      <w:pPr>
        <w:pStyle w:val="ListNumber2"/>
        <!--depth 2-->
        <w:numPr>
          <w:ilvl w:val="1"/>
          <w:numId w:val="4176"/>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6"/>
        </w:numPr>
      </w:pPr>
      <w:r>
        <w:t/>
      </w:r>
      <w:r>
        <w:t>(7)</w:t>
      </w:r>
      <w:r>
        <w:t xml:space="preserve"> The comparative prices available from other sources.</w:t>
      </w:r>
    </w:p>
    <w:p>
      <w:pPr>
        <w:pStyle w:val="ListNumber2"/>
        <!--depth 2-->
        <w:numPr>
          <w:ilvl w:val="1"/>
          <w:numId w:val="4176"/>
        </w:numPr>
      </w:pPr>
      <w:r>
        <w:t/>
      </w:r>
      <w:r>
        <w:t>(8)</w:t>
      </w:r>
      <w:r>
        <w:t xml:space="preserve"> The disruption of established subcontracting arrangements.</w:t>
      </w:r>
    </w:p>
    <w:p>
      <w:pPr>
        <w:pStyle w:val="ListNumber2"/>
        <!--depth 2-->
        <w:numPr>
          <w:ilvl w:val="1"/>
          <w:numId w:val="4176"/>
        </w:numPr>
      </w:pPr>
      <w:r>
        <w:t/>
      </w:r>
      <w:r>
        <w:t>(9)</w:t>
      </w:r>
      <w:r>
        <w:t xml:space="preserve"> Other pertinent factors.</w:t>
      </w:r>
      <w:bookmarkEnd w:id="11198"/>
      <w:bookmarkEnd w:id="11199"/>
    </w:p>
    <w:p>
      <w:pPr>
        <w:pStyle w:val="ListNumber"/>
        <!--depth 1-->
        <w:numPr>
          <w:ilvl w:val="0"/>
          <w:numId w:val="4173"/>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7"/>
        </w:numPr>
      </w:pPr>
      <w:bookmarkStart w:id="11201" w:name="_Tocd19e227926"/>
      <w:bookmarkStart w:id="11200" w:name="_Refd19e227926"/>
      <w:r>
        <w:t/>
      </w:r>
      <w:r>
        <w:t>(1)</w:t>
      </w:r>
      <w:r>
        <w:t xml:space="preserve"> The contractor’s past performance;</w:t>
      </w:r>
    </w:p>
    <w:p>
      <w:pPr>
        <w:pStyle w:val="ListNumber2"/>
        <!--depth 2-->
        <w:numPr>
          <w:ilvl w:val="1"/>
          <w:numId w:val="4177"/>
        </w:numPr>
      </w:pPr>
      <w:r>
        <w:t/>
      </w:r>
      <w:r>
        <w:t>(2)</w:t>
      </w:r>
      <w:r>
        <w:t xml:space="preserve"> The relationship of the contractor’s operations to performance schedules; and</w:t>
      </w:r>
    </w:p>
    <w:p>
      <w:pPr>
        <w:pStyle w:val="ListNumber2"/>
        <!--depth 2-->
        <w:numPr>
          <w:ilvl w:val="1"/>
          <w:numId w:val="4177"/>
        </w:numPr>
      </w:pPr>
      <w:r>
        <w:t/>
      </w:r>
      <w:r>
        <w:t>(3)</w:t>
      </w:r>
      <w:r>
        <w:t xml:space="preserve"> Other factors listed in paragraph (e) of this section, if relevant to the case under consideration.</w:t>
      </w:r>
      <w:bookmarkEnd w:id="11200"/>
      <w:bookmarkEnd w:id="11201"/>
    </w:p>
    <w:p>
      <w:pPr>
        <w:pStyle w:val="ListNumber"/>
        <!--depth 1-->
        <w:numPr>
          <w:ilvl w:val="0"/>
          <w:numId w:val="41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3"/>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2718-->
    <w:p>
      <w:pPr>
        <w:pStyle w:val="Heading6"/>
      </w:pPr>
      <w:bookmarkStart w:id="11202" w:name="_Refd19e227992"/>
      <w:bookmarkStart w:id="11203" w:name="_Tocd19e227992"/>
      <w:r>
        <w:t/>
      </w:r>
      <w:r>
        <w:t>32.304-3</w:t>
      </w:r>
      <w:r>
        <w:t xml:space="preserve"> Asset formula.</w:t>
      </w:r>
      <w:bookmarkEnd w:id="11202"/>
      <w:bookmarkEnd w:id="11203"/>
    </w:p>
    <w:p>
      <w:pPr>
        <w:pStyle w:val="ListNumber"/>
        <!--depth 1-->
        <w:numPr>
          <w:ilvl w:val="0"/>
          <w:numId w:val="4178"/>
        </w:numPr>
      </w:pPr>
      <w:bookmarkStart w:id="11205" w:name="_Tocd19e228001"/>
      <w:bookmarkStart w:id="11204" w:name="_Refd19e22800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9"/>
        </w:numPr>
      </w:pPr>
      <w:bookmarkStart w:id="11207" w:name="_Tocd19e228012"/>
      <w:bookmarkStart w:id="11206" w:name="_Refd19e228012"/>
      <w:r>
        <w:t/>
      </w:r>
      <w:r>
        <w:t>(1)</w:t>
      </w:r>
      <w:r>
        <w:t xml:space="preserve"> Amounts for which the contractor has not done any work or made any expenditure;</w:t>
      </w:r>
    </w:p>
    <w:p>
      <w:pPr>
        <w:pStyle w:val="ListNumber2"/>
        <!--depth 2-->
        <w:numPr>
          <w:ilvl w:val="1"/>
          <w:numId w:val="4179"/>
        </w:numPr>
      </w:pPr>
      <w:r>
        <w:t/>
      </w:r>
      <w:r>
        <w:t>(2)</w:t>
      </w:r>
      <w:r>
        <w:t xml:space="preserve"> Amounts that would become due as the result of later performance under the contracts; and</w:t>
      </w:r>
    </w:p>
    <w:p>
      <w:pPr>
        <w:pStyle w:val="ListNumber2"/>
        <!--depth 2-->
        <w:numPr>
          <w:ilvl w:val="1"/>
          <w:numId w:val="4179"/>
        </w:numPr>
      </w:pPr>
      <w:r>
        <w:t/>
      </w:r>
      <w:r>
        <w:t>(3)</w:t>
      </w:r>
      <w:r>
        <w:t xml:space="preserve"> Cash collateral or bank deposit balances.</w:t>
      </w:r>
      <w:bookmarkEnd w:id="11206"/>
      <w:bookmarkEnd w:id="11207"/>
    </w:p>
    <w:p>
      <w:pPr>
        <w:pStyle w:val="ListNumber"/>
        <!--depth 1-->
        <w:numPr>
          <w:ilvl w:val="0"/>
          <w:numId w:val="4178"/>
        </w:numPr>
      </w:pPr>
      <w:r>
        <w:t/>
      </w:r>
      <w:r>
        <w:t>(b)</w:t>
      </w:r>
      <w:r>
        <w:t xml:space="preserve"> Progress payments are deducted from the asset formula.</w:t>
      </w:r>
    </w:p>
    <w:p>
      <w:pPr>
        <w:pStyle w:val="ListNumber"/>
        <!--depth 1-->
        <w:numPr>
          <w:ilvl w:val="0"/>
          <w:numId w:val="4178"/>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2719-->
    <w:p>
      <w:pPr>
        <w:pStyle w:val="Heading6"/>
      </w:pPr>
      <w:bookmarkStart w:id="11208" w:name="_Refd19e228058"/>
      <w:bookmarkStart w:id="11209" w:name="_Tocd19e228058"/>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80"/>
        </w:numPr>
      </w:pPr>
      <w:bookmarkStart w:id="11211" w:name="_Tocd19e228073"/>
      <w:bookmarkStart w:id="11210" w:name="_Refd19e22807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2720-->
    <w:p>
      <w:pPr>
        <w:pStyle w:val="Heading6"/>
      </w:pPr>
      <w:bookmarkStart w:id="11212" w:name="_Refd19e228100"/>
      <w:bookmarkStart w:id="11213" w:name="_Tocd19e228100"/>
      <w:r>
        <w:t/>
      </w:r>
      <w:r>
        <w:t>32.304-5</w:t>
      </w:r>
      <w:r>
        <w:t xml:space="preserve"> Assignment of claims under contracts.</w:t>
      </w:r>
      <w:bookmarkEnd w:id="11212"/>
      <w:bookmarkEnd w:id="11213"/>
    </w:p>
    <w:p>
      <w:pPr>
        <w:pStyle w:val="ListNumber"/>
        <!--depth 1-->
        <w:numPr>
          <w:ilvl w:val="0"/>
          <w:numId w:val="4181"/>
        </w:numPr>
      </w:pPr>
      <w:bookmarkStart w:id="11215" w:name="_Tocd19e228109"/>
      <w:bookmarkStart w:id="11214" w:name="_Refd19e22810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2"/>
        </w:numPr>
      </w:pPr>
      <w:bookmarkStart w:id="11217" w:name="_Tocd19e228117"/>
      <w:bookmarkStart w:id="11216" w:name="_Refd19e228117"/>
      <w:r>
        <w:t/>
      </w:r>
      <w:r>
        <w:t>(1)</w:t>
      </w:r>
      <w:r>
        <w:t xml:space="preserve"> The contractor’s financial condition is so strong that the protection to the Government provided by an assignment of claims is unnecessary.</w:t>
      </w:r>
    </w:p>
    <w:p>
      <w:pPr>
        <w:pStyle w:val="ListNumber2"/>
        <!--depth 2-->
        <w:numPr>
          <w:ilvl w:val="1"/>
          <w:numId w:val="41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81"/>
        </w:numPr>
      </w:pPr>
      <w:r>
        <w:t/>
      </w:r>
      <w:r>
        <w:t>(b)</w:t>
      </w:r>
      <w:r>
        <w:t xml:space="preserve"> The contractor shall also execute an assignment of claims if requested to do so by the guarantor or the financing institution.</w:t>
      </w:r>
    </w:p>
    <w:p>
      <w:pPr>
        <w:pStyle w:val="ListNumber"/>
        <!--depth 1-->
        <w:numPr>
          <w:ilvl w:val="0"/>
          <w:numId w:val="4181"/>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3"/>
        </w:numPr>
      </w:pPr>
      <w:bookmarkStart w:id="11219" w:name="_Tocd19e228157"/>
      <w:bookmarkStart w:id="11218" w:name="_Refd19e228157"/>
      <w:r>
        <w:t/>
      </w:r>
      <w:r>
        <w:t>(1)</w:t>
      </w:r>
      <w:r>
        <w:t xml:space="preserve"> The privilege of making payments directly to the assignor or to the assignor and assignee jointly, after notice of the assignment, or</w:t>
      </w:r>
    </w:p>
    <w:p>
      <w:pPr>
        <w:pStyle w:val="ListNumber2"/>
        <!--depth 2-->
        <w:numPr>
          <w:ilvl w:val="1"/>
          <w:numId w:val="41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2721-->
    <w:p>
      <w:pPr>
        <w:pStyle w:val="Heading6"/>
      </w:pPr>
      <w:bookmarkStart w:id="11220" w:name="_Refd19e228182"/>
      <w:bookmarkStart w:id="11221" w:name="_Tocd19e228182"/>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4"/>
        </w:numPr>
      </w:pPr>
      <w:bookmarkStart w:id="11223" w:name="_Tocd19e228193"/>
      <w:bookmarkStart w:id="11222" w:name="_Refd19e228193"/>
      <w:r>
        <w:t/>
      </w:r>
      <w:r>
        <w:t>(a)</w:t>
      </w:r>
      <w:r>
        <w:t xml:space="preserve"> Mortgages on fixed assets.</w:t>
      </w:r>
    </w:p>
    <w:p>
      <w:pPr>
        <w:pStyle w:val="ListNumber"/>
        <!--depth 1-->
        <w:numPr>
          <w:ilvl w:val="0"/>
          <w:numId w:val="4184"/>
        </w:numPr>
      </w:pPr>
      <w:r>
        <w:t/>
      </w:r>
      <w:r>
        <w:t>(b)</w:t>
      </w:r>
      <w:r>
        <w:t xml:space="preserve"> Liens against inventories.</w:t>
      </w:r>
    </w:p>
    <w:p>
      <w:pPr>
        <w:pStyle w:val="ListNumber"/>
        <!--depth 1-->
        <w:numPr>
          <w:ilvl w:val="0"/>
          <w:numId w:val="4184"/>
        </w:numPr>
      </w:pPr>
      <w:r>
        <w:t/>
      </w:r>
      <w:r>
        <w:t>(c)</w:t>
      </w:r>
      <w:r>
        <w:t xml:space="preserve"> Endorsements.</w:t>
      </w:r>
    </w:p>
    <w:p>
      <w:pPr>
        <w:pStyle w:val="ListNumber"/>
        <!--depth 1-->
        <w:numPr>
          <w:ilvl w:val="0"/>
          <w:numId w:val="4184"/>
        </w:numPr>
      </w:pPr>
      <w:r>
        <w:t/>
      </w:r>
      <w:r>
        <w:t>(d)</w:t>
      </w:r>
      <w:r>
        <w:t xml:space="preserve"> Guarantees.</w:t>
      </w:r>
    </w:p>
    <w:p>
      <w:pPr>
        <w:pStyle w:val="ListNumber"/>
        <!--depth 1-->
        <w:numPr>
          <w:ilvl w:val="0"/>
          <w:numId w:val="4184"/>
        </w:numPr>
      </w:pPr>
      <w:r>
        <w:t/>
      </w:r>
      <w:r>
        <w:t>(e)</w:t>
      </w:r>
      <w:r>
        <w:t xml:space="preserve"> Subordinations or standbys of other indebtedness.</w:t>
      </w:r>
      <w:bookmarkEnd w:id="11222"/>
      <w:bookmarkEnd w:id="11223"/>
    </w:p>
    <!--Topic unique_2722-->
    <w:p>
      <w:pPr>
        <w:pStyle w:val="Heading6"/>
      </w:pPr>
      <w:bookmarkStart w:id="11224" w:name="_Refd19e228237"/>
      <w:bookmarkStart w:id="11225" w:name="_Tocd19e228237"/>
      <w:r>
        <w:t/>
      </w:r>
      <w:r>
        <w:t>32.304-7</w:t>
      </w:r>
      <w:r>
        <w:t xml:space="preserve"> Contract surety bonds and loan guarantees.</w:t>
      </w:r>
      <w:bookmarkEnd w:id="11224"/>
      <w:bookmarkEnd w:id="11225"/>
    </w:p>
    <w:p>
      <w:pPr>
        <w:pStyle w:val="ListNumber"/>
        <!--depth 1-->
        <w:numPr>
          <w:ilvl w:val="0"/>
          <w:numId w:val="4185"/>
        </w:numPr>
      </w:pPr>
      <w:bookmarkStart w:id="11227" w:name="_Tocd19e228246"/>
      <w:bookmarkStart w:id="11226" w:name="_Refd19e22824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2723-->
    <w:p>
      <w:pPr>
        <w:pStyle w:val="Heading6"/>
      </w:pPr>
      <w:bookmarkStart w:id="11228" w:name="_Refd19e228277"/>
      <w:bookmarkStart w:id="11229" w:name="_Tocd19e228277"/>
      <w:r>
        <w:t/>
      </w:r>
      <w:r>
        <w:t>32.304-8</w:t>
      </w:r>
      <w:r>
        <w:t xml:space="preserve"> Other borrowing.</w:t>
      </w:r>
      <w:bookmarkEnd w:id="11228"/>
      <w:bookmarkEnd w:id="11229"/>
    </w:p>
    <w:p>
      <w:pPr>
        <w:pStyle w:val="ListNumber"/>
        <!--depth 1-->
        <w:numPr>
          <w:ilvl w:val="0"/>
          <w:numId w:val="4186"/>
        </w:numPr>
      </w:pPr>
      <w:bookmarkStart w:id="11231" w:name="_Tocd19e228286"/>
      <w:bookmarkStart w:id="11230" w:name="_Refd19e22828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6"/>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7"/>
        </w:numPr>
      </w:pPr>
      <w:bookmarkStart w:id="11233" w:name="_Tocd19e228301"/>
      <w:bookmarkStart w:id="11232" w:name="_Refd19e228301"/>
      <w:r>
        <w:t/>
      </w:r>
      <w:r>
        <w:t>(1)</w:t>
      </w:r>
      <w:r>
        <w:t xml:space="preserve"> A reasonable limit on the amount of other borrowing.</w:t>
      </w:r>
    </w:p>
    <w:p>
      <w:pPr>
        <w:pStyle w:val="ListNumber2"/>
        <!--depth 2-->
        <w:numPr>
          <w:ilvl w:val="1"/>
          <w:numId w:val="41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7"/>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2724-->
    <w:p>
      <w:pPr>
        <w:pStyle w:val="Heading5"/>
      </w:pPr>
      <w:bookmarkStart w:id="11234" w:name="_Refd19e228334"/>
      <w:bookmarkStart w:id="11235" w:name="_Tocd19e228334"/>
      <w:r>
        <w:t/>
      </w:r>
      <w:r>
        <w:t>32.305</w:t>
      </w:r>
      <w:r>
        <w:t xml:space="preserve"> Loan guarantees for terminated contracts.</w:t>
      </w:r>
      <w:bookmarkEnd w:id="11234"/>
      <w:bookmarkEnd w:id="11235"/>
    </w:p>
    <w:p>
      <w:pPr>
        <w:pStyle w:val="ListNumber"/>
        <!--depth 1-->
        <w:numPr>
          <w:ilvl w:val="0"/>
          <w:numId w:val="4188"/>
        </w:numPr>
      </w:pPr>
      <w:bookmarkStart w:id="11237" w:name="_Tocd19e228343"/>
      <w:bookmarkStart w:id="11236" w:name="_Refd19e22834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8"/>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8"/>
        </w:numPr>
      </w:pPr>
      <w:r>
        <w:t/>
      </w:r>
      <w:r>
        <w:t>(c)</w:t>
      </w:r>
      <w:r>
        <w:t xml:space="preserve"> Loan guarantees for contract termination financing shall not be provided before specific contract terminations are certain.</w:t>
      </w:r>
      <w:bookmarkEnd w:id="11236"/>
      <w:bookmarkEnd w:id="11237"/>
    </w:p>
    <!--Topic unique_2725-->
    <w:p>
      <w:pPr>
        <w:pStyle w:val="Heading5"/>
      </w:pPr>
      <w:bookmarkStart w:id="11238" w:name="_Refd19e228380"/>
      <w:bookmarkStart w:id="11239" w:name="_Tocd19e228380"/>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40" w:name="_Refd19e228399"/>
      <w:bookmarkStart w:id="11241" w:name="_Tocd19e228399"/>
      <w:r>
        <w:t/>
      </w:r>
      <w:r>
        <w:t>Subpart 32.4</w:t>
      </w:r>
      <w:r>
        <w:t xml:space="preserve"> - Advance Payments for Non-Commercial Items</w:t>
      </w:r>
      <w:bookmarkEnd w:id="11240"/>
      <w:bookmarkEnd w:id="11241"/>
    </w:p>
    <!--Topic unique_2726-->
    <w:p>
      <w:pPr>
        <w:pStyle w:val="Heading5"/>
      </w:pPr>
      <w:bookmarkStart w:id="11242" w:name="_Refd19e228412"/>
      <w:bookmarkStart w:id="11243" w:name="_Tocd19e228412"/>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7-->
    <w:p>
      <w:pPr>
        <w:pStyle w:val="Heading5"/>
      </w:pPr>
      <w:bookmarkStart w:id="11244" w:name="_Refd19e228439"/>
      <w:bookmarkStart w:id="11245" w:name="_Tocd19e228439"/>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9"/>
        </w:numPr>
      </w:pPr>
      <w:bookmarkStart w:id="11247" w:name="_Tocd19e228450"/>
      <w:bookmarkStart w:id="11246" w:name="_Refd19e228450"/>
      <w:r>
        <w:t/>
      </w:r>
      <w:r>
        <w:t>(a)</w:t>
      </w:r>
      <w:r>
        <w:t xml:space="preserve"> </w:t>
      </w:r>
      <w:hyperlink r:id="rIdHyperlink1289">
        <w:r>
          <w:t>41 U.S.C.chapter 45</w:t>
        </w:r>
      </w:hyperlink>
      <w:r>
        <w:t>;</w:t>
      </w:r>
    </w:p>
    <w:p>
      <w:pPr>
        <w:pStyle w:val="ListNumber"/>
        <!--depth 1-->
        <w:numPr>
          <w:ilvl w:val="0"/>
          <w:numId w:val="4189"/>
        </w:numPr>
      </w:pPr>
      <w:r>
        <w:t/>
      </w:r>
      <w:r>
        <w:t>(b)</w:t>
      </w:r>
      <w:r>
        <w:t xml:space="preserve"> </w:t>
      </w:r>
      <w:hyperlink r:id="rIdHyperlink1290">
        <w:r>
          <w:t>10 U.S.C.2307</w:t>
        </w:r>
      </w:hyperlink>
      <w:r>
        <w:t>; or</w:t>
      </w:r>
    </w:p>
    <w:p>
      <w:pPr>
        <w:pStyle w:val="ListNumber"/>
        <!--depth 1-->
        <w:numPr>
          <w:ilvl w:val="0"/>
          <w:numId w:val="4189"/>
        </w:numPr>
      </w:pPr>
      <w:r>
        <w:t/>
      </w:r>
      <w:r>
        <w:t>(c)</w:t>
      </w:r>
      <w:r>
        <w:t xml:space="preserve"> Pub.L.85-804 (</w:t>
      </w:r>
      <w:hyperlink r:id="rIdHyperlink1291">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2728-->
    <w:p>
      <w:pPr>
        <w:pStyle w:val="Heading5"/>
      </w:pPr>
      <w:bookmarkStart w:id="11248" w:name="_Refd19e228496"/>
      <w:bookmarkStart w:id="11249" w:name="_Tocd19e228496"/>
      <w:r>
        <w:t/>
      </w:r>
      <w:r>
        <w:t>32.402</w:t>
      </w:r>
      <w:r>
        <w:t xml:space="preserve"> General.</w:t>
      </w:r>
      <w:bookmarkEnd w:id="11248"/>
      <w:bookmarkEnd w:id="11249"/>
    </w:p>
    <w:p>
      <w:pPr>
        <w:pStyle w:val="ListNumber"/>
        <!--depth 1-->
        <w:numPr>
          <w:ilvl w:val="0"/>
          <w:numId w:val="4190"/>
        </w:numPr>
      </w:pPr>
      <w:bookmarkStart w:id="11251" w:name="_Tocd19e228505"/>
      <w:bookmarkStart w:id="11250" w:name="_Refd19e228505"/>
      <w:r>
        <w:t/>
      </w:r>
      <w:r>
        <w:t>(a)</w:t>
      </w:r>
      <w:r>
        <w:t xml:space="preserve"> A limitation on authority to grant advance payments under Pub.L.85-804 (</w:t>
      </w:r>
      <w:hyperlink r:id="rIdHyperlink1292">
        <w:r>
          <w:t>50 U.S.C.1431-1435</w:t>
        </w:r>
      </w:hyperlink>
      <w:r>
        <w:t xml:space="preserve">) is described at </w:t>
      </w:r>
      <w:r>
        <w:t>50.102-3</w:t>
      </w:r>
      <w:r>
        <w:t>(b)(4).</w:t>
      </w:r>
    </w:p>
    <w:p>
      <w:pPr>
        <w:pStyle w:val="ListNumber"/>
        <!--depth 1-->
        <w:numPr>
          <w:ilvl w:val="0"/>
          <w:numId w:val="4190"/>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0"/>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1"/>
        </w:numPr>
      </w:pPr>
      <w:bookmarkStart w:id="11253" w:name="_Tocd19e228543"/>
      <w:bookmarkStart w:id="11252" w:name="_Refd19e228543"/>
      <w:r>
        <w:t/>
      </w:r>
      <w:r>
        <w:t>(1)</w:t>
      </w:r>
      <w:r>
        <w:t xml:space="preserve"> The statutory requirements are that-</w:t>
      </w:r>
    </w:p>
    <w:p>
      <w:pPr>
        <w:pStyle w:val="ListNumber3"/>
        <!--depth 3-->
        <w:numPr>
          <w:ilvl w:val="2"/>
          <w:numId w:val="4192"/>
        </w:numPr>
      </w:pPr>
      <w:bookmarkStart w:id="11255" w:name="_Tocd19e228551"/>
      <w:bookmarkStart w:id="11254" w:name="_Refd19e228551"/>
      <w:r>
        <w:t/>
      </w:r>
      <w:r>
        <w:t>(i)</w:t>
      </w:r>
      <w:r>
        <w:t xml:space="preserve"> The contractor gives adequate security;</w:t>
      </w:r>
    </w:p>
    <w:p>
      <w:pPr>
        <w:pStyle w:val="ListNumber3"/>
        <!--depth 3-->
        <w:numPr>
          <w:ilvl w:val="2"/>
          <w:numId w:val="4192"/>
        </w:numPr>
      </w:pPr>
      <w:r>
        <w:t/>
      </w:r>
      <w:r>
        <w:t>(ii)</w:t>
      </w:r>
      <w:r>
        <w:t xml:space="preserve"> The advance payments will not exceed the unpaid contract price (see </w:t>
      </w:r>
      <w:r>
        <w:t>32.410</w:t>
      </w:r>
      <w:r>
        <w:t>(b), paragraph (a)(2)); and</w:t>
      </w:r>
    </w:p>
    <w:p>
      <w:pPr>
        <w:pStyle w:val="ListNumber3"/>
        <!--depth 3-->
        <w:numPr>
          <w:ilvl w:val="2"/>
          <w:numId w:val="4192"/>
        </w:numPr>
      </w:pPr>
      <w:r>
        <w:t/>
      </w:r>
      <w:r>
        <w:t>(iii)</w:t>
      </w:r>
      <w:r>
        <w:t xml:space="preserve"> The agency head or designee determines, based on written findings, that the advance payment-</w:t>
      </w:r>
    </w:p>
    <w:p>
      <w:pPr>
        <w:pStyle w:val="ListNumber4"/>
        <!--depth 4-->
        <w:numPr>
          <w:ilvl w:val="3"/>
          <w:numId w:val="4193"/>
        </w:numPr>
      </w:pPr>
      <w:bookmarkStart w:id="11257" w:name="_Tocd19e228577"/>
      <w:bookmarkStart w:id="11256" w:name="_Refd19e228577"/>
      <w:r>
        <w:t/>
      </w:r>
      <w:r>
        <w:t>(A)</w:t>
      </w:r>
      <w:r>
        <w:t xml:space="preserve"> Is in the public interest (under </w:t>
      </w:r>
      <w:r>
        <w:t>32.401</w:t>
      </w:r>
      <w:r>
        <w:t>(a) or (b)); or</w:t>
      </w:r>
    </w:p>
    <w:p>
      <w:pPr>
        <w:pStyle w:val="ListNumber4"/>
        <!--depth 4-->
        <w:numPr>
          <w:ilvl w:val="3"/>
          <w:numId w:val="4193"/>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91"/>
        </w:numPr>
      </w:pPr>
      <w:r>
        <w:t/>
      </w:r>
      <w:r>
        <w:t>(2)</w:t>
      </w:r>
      <w:r>
        <w:t xml:space="preserve"> The standards for advance payment determinations are that-</w:t>
      </w:r>
    </w:p>
    <w:p>
      <w:pPr>
        <w:pStyle w:val="ListNumber3"/>
        <!--depth 3-->
        <w:numPr>
          <w:ilvl w:val="2"/>
          <w:numId w:val="4194"/>
        </w:numPr>
      </w:pPr>
      <w:bookmarkStart w:id="11259" w:name="_Tocd19e228609"/>
      <w:bookmarkStart w:id="11258" w:name="_Refd19e228609"/>
      <w:r>
        <w:t/>
      </w:r>
      <w:r>
        <w:t>(i)</w:t>
      </w:r>
      <w:r>
        <w:t xml:space="preserve"> The advance payments will not exceed the contractor’s interim cash needs based on-</w:t>
      </w:r>
    </w:p>
    <w:p>
      <w:pPr>
        <w:pStyle w:val="ListNumber4"/>
        <!--depth 4-->
        <w:numPr>
          <w:ilvl w:val="3"/>
          <w:numId w:val="4195"/>
        </w:numPr>
      </w:pPr>
      <w:bookmarkStart w:id="11261" w:name="_Tocd19e228617"/>
      <w:bookmarkStart w:id="11260" w:name="_Refd19e228617"/>
      <w:r>
        <w:t/>
      </w:r>
      <w:r>
        <w:t>(A)</w:t>
      </w:r>
      <w:r>
        <w:t xml:space="preserve"> Analysis of the cash flow required for contract performance;</w:t>
      </w:r>
    </w:p>
    <w:p>
      <w:pPr>
        <w:pStyle w:val="ListNumber4"/>
        <!--depth 4-->
        <w:numPr>
          <w:ilvl w:val="3"/>
          <w:numId w:val="4195"/>
        </w:numPr>
      </w:pPr>
      <w:r>
        <w:t/>
      </w:r>
      <w:r>
        <w:t>(B)</w:t>
      </w:r>
      <w:r>
        <w:t xml:space="preserve"> Consideration of the reimbursement or other payment cycle; and</w:t>
      </w:r>
    </w:p>
    <w:p>
      <w:pPr>
        <w:pStyle w:val="ListNumber4"/>
        <!--depth 4-->
        <w:numPr>
          <w:ilvl w:val="3"/>
          <w:numId w:val="4195"/>
        </w:numPr>
      </w:pPr>
      <w:r>
        <w:t/>
      </w:r>
      <w:r>
        <w:t>(C)</w:t>
      </w:r>
      <w:r>
        <w:t xml:space="preserve"> To the extent possible, employment of the contractor’s own working capital;</w:t>
      </w:r>
      <w:bookmarkEnd w:id="11260"/>
      <w:bookmarkEnd w:id="11261"/>
    </w:p>
    <w:p>
      <w:pPr>
        <w:pStyle w:val="ListNumber3"/>
        <!--depth 3-->
        <w:numPr>
          <w:ilvl w:val="2"/>
          <w:numId w:val="4194"/>
        </w:numPr>
      </w:pPr>
      <w:r>
        <w:t/>
      </w:r>
      <w:r>
        <w:t>(ii)</w:t>
      </w:r>
      <w:r>
        <w:t xml:space="preserve"> The advance payments are necessary to supplement other funds or credit available to a contractor;</w:t>
      </w:r>
    </w:p>
    <w:p>
      <w:pPr>
        <w:pStyle w:val="ListNumber3"/>
        <!--depth 3-->
        <w:numPr>
          <w:ilvl w:val="2"/>
          <w:numId w:val="4194"/>
        </w:numPr>
      </w:pPr>
      <w:r>
        <w:t/>
      </w:r>
      <w:r>
        <w:t>(iii)</w:t>
      </w:r>
      <w:r>
        <w:t xml:space="preserve"> The recipient is otherwise qualified as a responsible contractor;</w:t>
      </w:r>
    </w:p>
    <w:p>
      <w:pPr>
        <w:pStyle w:val="ListNumber3"/>
        <!--depth 3-->
        <w:numPr>
          <w:ilvl w:val="2"/>
          <w:numId w:val="4194"/>
        </w:numPr>
      </w:pPr>
      <w:r>
        <w:t/>
      </w:r>
      <w:r>
        <w:t>(iv)</w:t>
      </w:r>
      <w:r>
        <w:t xml:space="preserve"> The Government will benefit from performance prospects or there are other practical advantages; and</w:t>
      </w:r>
    </w:p>
    <w:p>
      <w:pPr>
        <w:pStyle w:val="ListNumber3"/>
        <!--depth 3-->
        <w:numPr>
          <w:ilvl w:val="2"/>
          <w:numId w:val="4194"/>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90"/>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0"/>
        </w:numPr>
      </w:pPr>
      <w:r>
        <w:t/>
      </w:r>
      <w:r>
        <w:t>(e)</w:t>
      </w:r>
      <w:r>
        <w:t xml:space="preserve"> Each agency that provides advance payments shall-</w:t>
      </w:r>
    </w:p>
    <w:p>
      <w:pPr>
        <w:pStyle w:val="ListNumber2"/>
        <!--depth 2-->
        <w:numPr>
          <w:ilvl w:val="1"/>
          <w:numId w:val="4196"/>
        </w:numPr>
      </w:pPr>
      <w:bookmarkStart w:id="11263" w:name="_Tocd19e228692"/>
      <w:bookmarkStart w:id="11262" w:name="_Refd19e228692"/>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3">
        <w:r>
          <w:t>50 U.S.C.1431-1435</w:t>
        </w:r>
      </w:hyperlink>
      <w:r>
        <w:t>)); and</w:t>
      </w:r>
    </w:p>
    <w:p>
      <w:pPr>
        <w:pStyle w:val="ListNumber2"/>
        <!--depth 2-->
        <w:numPr>
          <w:ilvl w:val="1"/>
          <w:numId w:val="4196"/>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90"/>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2729-->
    <w:p>
      <w:pPr>
        <w:pStyle w:val="Heading5"/>
      </w:pPr>
      <w:bookmarkStart w:id="11264" w:name="_Refd19e228741"/>
      <w:bookmarkStart w:id="11265" w:name="_Tocd19e228741"/>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97"/>
        </w:numPr>
      </w:pPr>
      <w:bookmarkStart w:id="11267" w:name="_Tocd19e228752"/>
      <w:bookmarkStart w:id="11266" w:name="_Refd19e228752"/>
      <w:r>
        <w:t/>
      </w:r>
      <w:r>
        <w:t>(a)</w:t>
      </w:r>
      <w:r>
        <w:t xml:space="preserve"> Contracts for experimental, research, or development work with nonprofit educational or research institutions.</w:t>
      </w:r>
    </w:p>
    <w:p>
      <w:pPr>
        <w:pStyle w:val="ListNumber"/>
        <!--depth 1-->
        <w:numPr>
          <w:ilvl w:val="0"/>
          <w:numId w:val="4197"/>
        </w:numPr>
      </w:pPr>
      <w:r>
        <w:t/>
      </w:r>
      <w:r>
        <w:t>(b)</w:t>
      </w:r>
      <w:r>
        <w:t xml:space="preserve"> Contracts solely for the management and operation of Government-owned plants.</w:t>
      </w:r>
    </w:p>
    <w:p>
      <w:pPr>
        <w:pStyle w:val="ListNumber"/>
        <!--depth 1-->
        <w:numPr>
          <w:ilvl w:val="0"/>
          <w:numId w:val="4197"/>
        </w:numPr>
      </w:pPr>
      <w:r>
        <w:t/>
      </w:r>
      <w:r>
        <w:t>(c)</w:t>
      </w:r>
      <w:r>
        <w:t xml:space="preserve"> Contracts for acquisition, at cost, of property for Government ownership.</w:t>
      </w:r>
    </w:p>
    <w:p>
      <w:pPr>
        <w:pStyle w:val="ListNumber"/>
        <!--depth 1-->
        <w:numPr>
          <w:ilvl w:val="0"/>
          <w:numId w:val="4197"/>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7"/>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8"/>
        </w:numPr>
      </w:pPr>
      <w:bookmarkStart w:id="11269" w:name="_Tocd19e228796"/>
      <w:bookmarkStart w:id="11268" w:name="_Refd19e228796"/>
      <w:r>
        <w:t/>
      </w:r>
      <w:r>
        <w:t>(1)</w:t>
      </w:r>
      <w:r>
        <w:t xml:space="preserve"> Financing institutions will not assume a reasonable portion of the risk under a guaranteed loan;</w:t>
      </w:r>
    </w:p>
    <w:p>
      <w:pPr>
        <w:pStyle w:val="ListNumber2"/>
        <!--depth 2-->
        <w:numPr>
          <w:ilvl w:val="1"/>
          <w:numId w:val="4198"/>
        </w:numPr>
      </w:pPr>
      <w:r>
        <w:t/>
      </w:r>
      <w:r>
        <w:t>(2)</w:t>
      </w:r>
      <w:r>
        <w:t xml:space="preserve"> Loans with reasonable interest rates or finance charges are not available to the contractor; or</w:t>
      </w:r>
    </w:p>
    <w:p>
      <w:pPr>
        <w:pStyle w:val="ListNumber2"/>
        <!--depth 2-->
        <w:numPr>
          <w:ilvl w:val="1"/>
          <w:numId w:val="4198"/>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97"/>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7"/>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2730-->
    <w:p>
      <w:pPr>
        <w:pStyle w:val="Heading5"/>
      </w:pPr>
      <w:bookmarkStart w:id="11270" w:name="_Refd19e228845"/>
      <w:bookmarkStart w:id="11271" w:name="_Tocd19e228845"/>
      <w:r>
        <w:t/>
      </w:r>
      <w:r>
        <w:t>32.404</w:t>
      </w:r>
      <w:r>
        <w:t xml:space="preserve"> Exclusions.</w:t>
      </w:r>
      <w:bookmarkEnd w:id="11270"/>
      <w:bookmarkEnd w:id="11271"/>
    </w:p>
    <w:p>
      <w:pPr>
        <w:pStyle w:val="ListNumber"/>
        <!--depth 1-->
        <w:numPr>
          <w:ilvl w:val="0"/>
          <w:numId w:val="4199"/>
        </w:numPr>
      </w:pPr>
      <w:bookmarkStart w:id="11273" w:name="_Tocd19e228854"/>
      <w:bookmarkStart w:id="11272" w:name="_Refd19e228854"/>
      <w:r>
        <w:t/>
      </w:r>
      <w:r>
        <w:t>(a)</w:t>
      </w:r>
      <w:r>
        <w:t xml:space="preserve"> This subpart does not apply to advance payments authorized by law for-</w:t>
      </w:r>
    </w:p>
    <w:p>
      <w:pPr>
        <w:pStyle w:val="ListNumber2"/>
        <!--depth 2-->
        <w:numPr>
          <w:ilvl w:val="1"/>
          <w:numId w:val="4200"/>
        </w:numPr>
      </w:pPr>
      <w:bookmarkStart w:id="11275" w:name="_Tocd19e228862"/>
      <w:bookmarkStart w:id="11274" w:name="_Refd19e228862"/>
      <w:r>
        <w:t/>
      </w:r>
      <w:r>
        <w:t>(1)</w:t>
      </w:r>
      <w:r>
        <w:t xml:space="preserve"> Rent;</w:t>
      </w:r>
    </w:p>
    <w:p>
      <w:pPr>
        <w:pStyle w:val="ListNumber2"/>
        <!--depth 2-->
        <w:numPr>
          <w:ilvl w:val="1"/>
          <w:numId w:val="4200"/>
        </w:numPr>
      </w:pPr>
      <w:r>
        <w:t/>
      </w:r>
      <w:r>
        <w:t>(2)</w:t>
      </w:r>
      <w:r>
        <w:t xml:space="preserve"> Tuition;</w:t>
      </w:r>
    </w:p>
    <w:p>
      <w:pPr>
        <w:pStyle w:val="ListNumber2"/>
        <!--depth 2-->
        <w:numPr>
          <w:ilvl w:val="1"/>
          <w:numId w:val="4200"/>
        </w:numPr>
      </w:pPr>
      <w:r>
        <w:t/>
      </w:r>
      <w:r>
        <w:t>(3)</w:t>
      </w:r>
      <w:r>
        <w:t xml:space="preserve"> Insurance premiums;</w:t>
      </w:r>
    </w:p>
    <w:p>
      <w:pPr>
        <w:pStyle w:val="ListNumber2"/>
        <!--depth 2-->
        <w:numPr>
          <w:ilvl w:val="1"/>
          <w:numId w:val="4200"/>
        </w:numPr>
      </w:pPr>
      <w:r>
        <w:t/>
      </w:r>
      <w:r>
        <w:t>(4)</w:t>
      </w:r>
      <w:r>
        <w:t xml:space="preserve"> Expenses of investigations in foreign countries;</w:t>
      </w:r>
    </w:p>
    <w:p>
      <w:pPr>
        <w:pStyle w:val="ListNumber2"/>
        <!--depth 2-->
        <w:numPr>
          <w:ilvl w:val="1"/>
          <w:numId w:val="4200"/>
        </w:numPr>
      </w:pPr>
      <w:r>
        <w:t/>
      </w:r>
      <w:r>
        <w:t>(5)</w:t>
      </w:r>
      <w:r>
        <w:t xml:space="preserve"> Extension or connection of public utilities for Government buildings or installations;</w:t>
      </w:r>
    </w:p>
    <w:p>
      <w:pPr>
        <w:pStyle w:val="ListNumber2"/>
        <!--depth 2-->
        <w:numPr>
          <w:ilvl w:val="1"/>
          <w:numId w:val="4200"/>
        </w:numPr>
      </w:pPr>
      <w:r>
        <w:t/>
      </w:r>
      <w:r>
        <w:t>(6)</w:t>
      </w:r>
      <w:r>
        <w:t xml:space="preserve"> Subscriptions to publications;</w:t>
      </w:r>
    </w:p>
    <w:p>
      <w:pPr>
        <w:pStyle w:val="ListNumber2"/>
        <!--depth 2-->
        <w:numPr>
          <w:ilvl w:val="1"/>
          <w:numId w:val="4200"/>
        </w:numPr>
      </w:pPr>
      <w:r>
        <w:t/>
      </w:r>
      <w:r>
        <w:t>(7)</w:t>
      </w:r>
      <w:r>
        <w:t xml:space="preserve"> Purchases of supplies or services in foreign countries, if-</w:t>
      </w:r>
    </w:p>
    <w:p>
      <w:pPr>
        <w:pStyle w:val="ListNumber3"/>
        <!--depth 3-->
        <w:numPr>
          <w:ilvl w:val="2"/>
          <w:numId w:val="4201"/>
        </w:numPr>
      </w:pPr>
      <w:bookmarkStart w:id="11277" w:name="_Tocd19e228913"/>
      <w:bookmarkStart w:id="11276" w:name="_Refd19e228913"/>
      <w:r>
        <w:t/>
      </w:r>
      <w:r>
        <w:t>(i)</w:t>
      </w:r>
      <w:r>
        <w:t xml:space="preserve"> The purchase price does not exceed $15,000 (or equivalent amount of the applicable foreign currency); and</w:t>
      </w:r>
    </w:p>
    <w:p>
      <w:pPr>
        <w:pStyle w:val="ListNumber3"/>
        <!--depth 3-->
        <w:numPr>
          <w:ilvl w:val="2"/>
          <w:numId w:val="4201"/>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200"/>
        </w:numPr>
      </w:pPr>
      <w:r>
        <w:t/>
      </w:r>
      <w:r>
        <w:t>(8)</w:t>
      </w:r>
      <w:r>
        <w:t xml:space="preserve"> Enforcement of the customs or narcotics laws; or</w:t>
      </w:r>
    </w:p>
    <w:p>
      <w:pPr>
        <w:pStyle w:val="ListNumber2"/>
        <!--depth 2-->
        <w:numPr>
          <w:ilvl w:val="1"/>
          <w:numId w:val="4200"/>
        </w:numPr>
      </w:pPr>
      <w:r>
        <w:t/>
      </w:r>
      <w:r>
        <w:t>(9)</w:t>
      </w:r>
      <w:r>
        <w:t xml:space="preserve"> Other types of transactions excluded by agency procedures under statutory authority.</w:t>
      </w:r>
      <w:bookmarkEnd w:id="11274"/>
      <w:bookmarkEnd w:id="11275"/>
    </w:p>
    <w:p>
      <w:pPr>
        <w:pStyle w:val="ListNumber"/>
        <!--depth 1-->
        <w:numPr>
          <w:ilvl w:val="0"/>
          <w:numId w:val="4199"/>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1810-->
    <w:p>
      <w:pPr>
        <w:pStyle w:val="Heading5"/>
      </w:pPr>
      <w:bookmarkStart w:id="11278" w:name="_Refd19e228960"/>
      <w:bookmarkStart w:id="11279" w:name="_Tocd19e228960"/>
      <w:r>
        <w:t/>
      </w:r>
      <w:r>
        <w:t>32.405</w:t>
      </w:r>
      <w:r>
        <w:t xml:space="preserve"> Applying Pub.L.85-804 to advance payments under sealed bid contracts.</w:t>
      </w:r>
      <w:bookmarkEnd w:id="11278"/>
      <w:bookmarkEnd w:id="11279"/>
    </w:p>
    <w:p>
      <w:pPr>
        <w:pStyle w:val="ListNumber"/>
        <!--depth 1-->
        <w:numPr>
          <w:ilvl w:val="0"/>
          <w:numId w:val="4202"/>
        </w:numPr>
      </w:pPr>
      <w:bookmarkStart w:id="11281" w:name="_Tocd19e228969"/>
      <w:bookmarkStart w:id="11280" w:name="_Refd19e22896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2"/>
        </w:numPr>
      </w:pPr>
      <w:r>
        <w:t/>
      </w:r>
      <w:r>
        <w:t>(c)</w:t>
      </w:r>
      <w:r>
        <w:t xml:space="preserve"> When advance payments are requested, the agency may-</w:t>
      </w:r>
    </w:p>
    <w:p>
      <w:pPr>
        <w:pStyle w:val="ListNumber2"/>
        <!--depth 2-->
        <w:numPr>
          <w:ilvl w:val="1"/>
          <w:numId w:val="4203"/>
        </w:numPr>
      </w:pPr>
      <w:bookmarkStart w:id="11283" w:name="_Tocd19e228995"/>
      <w:bookmarkStart w:id="11282" w:name="_Refd19e228995"/>
      <w:r>
        <w:t/>
      </w:r>
      <w:r>
        <w:t>(1)</w:t>
      </w:r>
      <w:r>
        <w:t xml:space="preserve"> Enter into the contract and provide for advance payments conforming to this </w:t>
      </w:r>
      <w:r>
        <w:t>part  32</w:t>
      </w:r>
      <w:r>
        <w:t>;</w:t>
      </w:r>
    </w:p>
    <w:p>
      <w:pPr>
        <w:pStyle w:val="ListNumber2"/>
        <!--depth 2-->
        <w:numPr>
          <w:ilvl w:val="1"/>
          <w:numId w:val="4203"/>
        </w:numPr>
      </w:pPr>
      <w:r>
        <w:t/>
      </w:r>
      <w:r>
        <w:t>(2)</w:t>
      </w:r>
      <w:r>
        <w:t xml:space="preserve"> Enter into the contract without providing for advance payments if the contractor does not actually need advance payments; or</w:t>
      </w:r>
    </w:p>
    <w:p>
      <w:pPr>
        <w:pStyle w:val="ListNumber2"/>
        <!--depth 2-->
        <w:numPr>
          <w:ilvl w:val="1"/>
          <w:numId w:val="4203"/>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2731-->
    <w:p>
      <w:pPr>
        <w:pStyle w:val="Heading5"/>
      </w:pPr>
      <w:bookmarkStart w:id="11284" w:name="_Refd19e229034"/>
      <w:bookmarkStart w:id="11285" w:name="_Tocd19e229034"/>
      <w:r>
        <w:t/>
      </w:r>
      <w:r>
        <w:t>32.406</w:t>
      </w:r>
      <w:r>
        <w:t xml:space="preserve"> Letters of credit.</w:t>
      </w:r>
      <w:bookmarkEnd w:id="11284"/>
      <w:bookmarkEnd w:id="11285"/>
    </w:p>
    <w:p>
      <w:pPr>
        <w:pStyle w:val="ListNumber"/>
        <!--depth 1-->
        <w:numPr>
          <w:ilvl w:val="0"/>
          <w:numId w:val="4204"/>
        </w:numPr>
      </w:pPr>
      <w:bookmarkStart w:id="11287" w:name="_Tocd19e229043"/>
      <w:bookmarkStart w:id="11286" w:name="_Refd19e22904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4"/>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5"/>
        </w:numPr>
      </w:pPr>
      <w:bookmarkStart w:id="11289" w:name="_Tocd19e229061"/>
      <w:bookmarkStart w:id="11288" w:name="_Refd19e22906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5"/>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2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6"/>
        </w:numPr>
      </w:pPr>
      <w:bookmarkStart w:id="11291" w:name="_Tocd19e229084"/>
      <w:bookmarkStart w:id="11290" w:name="_Refd19e229084"/>
      <w:r>
        <w:t/>
      </w:r>
      <w:r>
        <w:t>(1)</w:t>
      </w:r>
      <w:r>
        <w:t xml:space="preserve"> Consolidating funding to the same contractor under one letter of credit or</w:t>
      </w:r>
    </w:p>
    <w:p>
      <w:pPr>
        <w:pStyle w:val="ListNumber2"/>
        <!--depth 2-->
        <w:numPr>
          <w:ilvl w:val="1"/>
          <w:numId w:val="4206"/>
        </w:numPr>
      </w:pPr>
      <w:r>
        <w:t/>
      </w:r>
      <w:r>
        <w:t>(2)</w:t>
      </w:r>
      <w:r>
        <w:t xml:space="preserve"> Replacing multiple letters of credit with a single letter of credit.</w:t>
      </w:r>
      <w:bookmarkEnd w:id="11290"/>
      <w:bookmarkEnd w:id="11291"/>
    </w:p>
    <w:p>
      <w:pPr>
        <w:pStyle w:val="ListNumber"/>
        <!--depth 1-->
        <w:numPr>
          <w:ilvl w:val="0"/>
          <w:numId w:val="42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7"/>
        </w:numPr>
      </w:pPr>
      <w:bookmarkStart w:id="11293" w:name="_Tocd19e229107"/>
      <w:bookmarkStart w:id="11292" w:name="_Refd19e229107"/>
      <w:r>
        <w:t/>
      </w:r>
      <w:r>
        <w:t>(1)</w:t>
      </w:r>
      <w:r>
        <w:t xml:space="preserve"> Forwarded to the payees (delay of drawdown technique), or</w:t>
      </w:r>
    </w:p>
    <w:p>
      <w:pPr>
        <w:pStyle w:val="ListNumber2"/>
        <!--depth 2-->
        <w:numPr>
          <w:ilvl w:val="1"/>
          <w:numId w:val="4207"/>
        </w:numPr>
      </w:pPr>
      <w:r>
        <w:t/>
      </w:r>
      <w:r>
        <w:t>(2)</w:t>
      </w:r>
      <w:r>
        <w:t xml:space="preserve"> Presented to the contractor’s bank for payment (checks paid technique) (see 31 CFR205.3 and 205.4(d)).</w:t>
      </w:r>
      <w:bookmarkEnd w:id="11292"/>
      <w:bookmarkEnd w:id="11293"/>
    </w:p>
    <w:p>
      <w:pPr>
        <w:pStyle w:val="ListNumber"/>
        <!--depth 1-->
        <w:numPr>
          <w:ilvl w:val="0"/>
          <w:numId w:val="42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8"/>
        </w:numPr>
      </w:pPr>
      <w:bookmarkStart w:id="11295" w:name="_Tocd19e229133"/>
      <w:bookmarkStart w:id="11294" w:name="_Refd19e229133"/>
      <w:r>
        <w:t/>
      </w:r>
      <w:r>
        <w:t>(1)</w:t>
      </w:r>
      <w:r>
        <w:t xml:space="preserve"> Only the estimated disbursements for a given initial period; and</w:t>
      </w:r>
    </w:p>
    <w:p>
      <w:pPr>
        <w:pStyle w:val="ListNumber2"/>
        <!--depth 2-->
        <w:numPr>
          <w:ilvl w:val="1"/>
          <w:numId w:val="4208"/>
        </w:numPr>
      </w:pPr>
      <w:r>
        <w:t/>
      </w:r>
      <w:r>
        <w:t>(2)</w:t>
      </w:r>
      <w:r>
        <w:t xml:space="preserve"> Subsequently, for only actual cash disbursements (31 CFR205.3(k) and 205.7).</w:t>
      </w:r>
      <w:bookmarkEnd w:id="11294"/>
      <w:bookmarkEnd w:id="11295"/>
      <w:bookmarkEnd w:id="11286"/>
      <w:bookmarkEnd w:id="11287"/>
    </w:p>
    <!--Topic unique_2732-->
    <w:p>
      <w:pPr>
        <w:pStyle w:val="Heading5"/>
      </w:pPr>
      <w:bookmarkStart w:id="11296" w:name="_Refd19e229158"/>
      <w:bookmarkStart w:id="11297" w:name="_Tocd19e229158"/>
      <w:r>
        <w:t/>
      </w:r>
      <w:r>
        <w:t>32.407</w:t>
      </w:r>
      <w:r>
        <w:t xml:space="preserve"> Interest.</w:t>
      </w:r>
      <w:bookmarkEnd w:id="11296"/>
      <w:bookmarkEnd w:id="11297"/>
    </w:p>
    <w:p>
      <w:pPr>
        <w:pStyle w:val="ListNumber"/>
        <!--depth 1-->
        <w:numPr>
          <w:ilvl w:val="0"/>
          <w:numId w:val="4209"/>
        </w:numPr>
      </w:pPr>
      <w:bookmarkStart w:id="11299" w:name="_Tocd19e229167"/>
      <w:bookmarkStart w:id="11298" w:name="_Refd19e22916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0"/>
        </w:numPr>
      </w:pPr>
      <w:bookmarkStart w:id="11301" w:name="_Tocd19e229175"/>
      <w:bookmarkStart w:id="11300" w:name="_Refd19e229175"/>
      <w:r>
        <w:t/>
      </w:r>
      <w:r>
        <w:t>(1)</w:t>
      </w:r>
      <w:r>
        <w:t xml:space="preserve"> The published prime rate of the financial institution (depository) in which the special account (see </w:t>
      </w:r>
      <w:r>
        <w:t>32.409-3</w:t>
      </w:r>
      <w:r>
        <w:t>) is established; or</w:t>
      </w:r>
    </w:p>
    <w:p>
      <w:pPr>
        <w:pStyle w:val="ListNumber2"/>
        <!--depth 2-->
        <w:numPr>
          <w:ilvl w:val="1"/>
          <w:numId w:val="4210"/>
        </w:numPr>
      </w:pPr>
      <w:r>
        <w:t/>
      </w:r>
      <w:r>
        <w:t>(2)</w:t>
      </w:r>
      <w:r>
        <w:t xml:space="preserve"> The rate established by the Secretary of the Treasury under </w:t>
      </w:r>
      <w:hyperlink r:id="rIdHyperlink1294">
        <w:r>
          <w:t>50 U.S.C. App.1215(b)(2)</w:t>
        </w:r>
      </w:hyperlink>
      <w:r>
        <w:t>.</w:t>
      </w:r>
      <w:bookmarkEnd w:id="11300"/>
      <w:bookmarkEnd w:id="11301"/>
    </w:p>
    <w:p>
      <w:pPr>
        <w:pStyle w:val="ListNumber"/>
        <!--depth 1-->
        <w:numPr>
          <w:ilvl w:val="0"/>
          <w:numId w:val="4209"/>
        </w:numPr>
      </w:pPr>
      <w:r>
        <w:t/>
      </w:r>
      <w:r>
        <w:t>(b)</w:t>
      </w:r>
      <w:r>
        <w:t xml:space="preserve"> The interest rate for advance payments shall be adjusted for changes in the prime rate of the depository and the semiannual determination by the Secretary of the Treasury under </w:t>
      </w:r>
      <w:hyperlink r:id="rIdHyperlink129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9"/>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1"/>
        </w:numPr>
      </w:pPr>
      <w:bookmarkStart w:id="11303" w:name="_Tocd19e229224"/>
      <w:bookmarkStart w:id="11302" w:name="_Refd19e22922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1"/>
        </w:numPr>
      </w:pPr>
      <w:r>
        <w:t/>
      </w:r>
      <w:r>
        <w:t>(2)</w:t>
      </w:r>
      <w:r>
        <w:t xml:space="preserve"> Contracts solely for the management and operation of Government-owned plants.</w:t>
      </w:r>
    </w:p>
    <w:p>
      <w:pPr>
        <w:pStyle w:val="ListNumber2"/>
        <!--depth 2-->
        <w:numPr>
          <w:ilvl w:val="1"/>
          <w:numId w:val="4211"/>
        </w:numPr>
      </w:pPr>
      <w:r>
        <w:t/>
      </w:r>
      <w:r>
        <w:t>(3)</w:t>
      </w:r>
      <w:r>
        <w:t xml:space="preserve"> Cost-reimbursement contracts with governments, including State or local governments, or their instrumentalities.</w:t>
      </w:r>
    </w:p>
    <w:p>
      <w:pPr>
        <w:pStyle w:val="ListNumber2"/>
        <!--depth 2-->
        <w:numPr>
          <w:ilvl w:val="1"/>
          <w:numId w:val="4211"/>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9"/>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2733-->
    <w:p>
      <w:pPr>
        <w:pStyle w:val="Heading5"/>
      </w:pPr>
      <w:bookmarkStart w:id="11304" w:name="_Refd19e229281"/>
      <w:bookmarkStart w:id="11305" w:name="_Tocd19e229281"/>
      <w:r>
        <w:t/>
      </w:r>
      <w:r>
        <w:t>32.408</w:t>
      </w:r>
      <w:r>
        <w:t xml:space="preserve"> Application for advance payments.</w:t>
      </w:r>
      <w:bookmarkEnd w:id="11304"/>
      <w:bookmarkEnd w:id="11305"/>
    </w:p>
    <w:p>
      <w:pPr>
        <w:pStyle w:val="ListNumber"/>
        <!--depth 1-->
        <w:numPr>
          <w:ilvl w:val="0"/>
          <w:numId w:val="4212"/>
        </w:numPr>
      </w:pPr>
      <w:bookmarkStart w:id="11307" w:name="_Tocd19e229290"/>
      <w:bookmarkStart w:id="11306" w:name="_Refd19e229290"/>
      <w:r>
        <w:t/>
      </w:r>
      <w:r>
        <w:t>(a)</w:t>
      </w:r>
      <w:r>
        <w:t xml:space="preserve"> A contractor may apply for advance payments before or after the award of a contract.</w:t>
      </w:r>
    </w:p>
    <w:p>
      <w:pPr>
        <w:pStyle w:val="ListNumber"/>
        <!--depth 1-->
        <w:numPr>
          <w:ilvl w:val="0"/>
          <w:numId w:val="4212"/>
        </w:numPr>
      </w:pPr>
      <w:r>
        <w:t/>
      </w:r>
      <w:r>
        <w:t>(b)</w:t>
      </w:r>
      <w:r>
        <w:t xml:space="preserve"> The contractor shall submit any advance payment request in writing to the contracting officer and provide the following information:</w:t>
      </w:r>
    </w:p>
    <w:p>
      <w:pPr>
        <w:pStyle w:val="ListNumber2"/>
        <!--depth 2-->
        <w:numPr>
          <w:ilvl w:val="1"/>
          <w:numId w:val="4213"/>
        </w:numPr>
      </w:pPr>
      <w:bookmarkStart w:id="11309" w:name="_Tocd19e229305"/>
      <w:bookmarkStart w:id="11308" w:name="_Refd19e229305"/>
      <w:r>
        <w:t/>
      </w:r>
      <w:r>
        <w:t>(1)</w:t>
      </w:r>
      <w:r>
        <w:t xml:space="preserve"> A reference to the contract if the request concerns an existing contract, or a reference to the solicitation if the request concerns a proposed contract.</w:t>
      </w:r>
    </w:p>
    <w:p>
      <w:pPr>
        <w:pStyle w:val="ListNumber2"/>
        <!--depth 2-->
        <w:numPr>
          <w:ilvl w:val="1"/>
          <w:numId w:val="4213"/>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3"/>
        </w:numPr>
      </w:pPr>
      <w:r>
        <w:t/>
      </w:r>
      <w:r>
        <w:t>(3)</w:t>
      </w:r>
      <w:r>
        <w:t xml:space="preserve"> The proposed total amount of advance payments.</w:t>
      </w:r>
    </w:p>
    <w:p>
      <w:pPr>
        <w:pStyle w:val="ListNumber2"/>
        <!--depth 2-->
        <w:numPr>
          <w:ilvl w:val="1"/>
          <w:numId w:val="42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3"/>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2734-->
    <w:p>
      <w:pPr>
        <w:pStyle w:val="Heading5"/>
      </w:pPr>
      <w:bookmarkStart w:id="11310" w:name="_Refd19e229375"/>
      <w:bookmarkStart w:id="11311" w:name="_Tocd19e229375"/>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5-->
    <w:p>
      <w:pPr>
        <w:pStyle w:val="Heading6"/>
      </w:pPr>
      <w:bookmarkStart w:id="11312" w:name="_Refd19e229396"/>
      <w:bookmarkStart w:id="11313" w:name="_Tocd19e229396"/>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14"/>
        </w:numPr>
      </w:pPr>
      <w:bookmarkStart w:id="11315" w:name="_Tocd19e229407"/>
      <w:bookmarkStart w:id="11314" w:name="_Refd19e229407"/>
      <w:r>
        <w:t/>
      </w:r>
      <w:r>
        <w:t>(a)</w:t>
      </w:r>
      <w:r>
        <w:t xml:space="preserve"> Contract data, including-</w:t>
      </w:r>
    </w:p>
    <w:p>
      <w:pPr>
        <w:pStyle w:val="ListNumber2"/>
        <!--depth 2-->
        <w:numPr>
          <w:ilvl w:val="1"/>
          <w:numId w:val="4215"/>
        </w:numPr>
      </w:pPr>
      <w:bookmarkStart w:id="11317" w:name="_Tocd19e229415"/>
      <w:bookmarkStart w:id="11316" w:name="_Refd19e229415"/>
      <w:r>
        <w:t/>
      </w:r>
      <w:r>
        <w:t>(1)</w:t>
      </w:r>
      <w:r>
        <w:t xml:space="preserve"> Identification and date of the award;</w:t>
      </w:r>
    </w:p>
    <w:p>
      <w:pPr>
        <w:pStyle w:val="ListNumber2"/>
        <!--depth 2-->
        <w:numPr>
          <w:ilvl w:val="1"/>
          <w:numId w:val="4215"/>
        </w:numPr>
      </w:pPr>
      <w:r>
        <w:t/>
      </w:r>
      <w:r>
        <w:t>(2)</w:t>
      </w:r>
      <w:r>
        <w:t xml:space="preserve"> Citation of the appropriation;</w:t>
      </w:r>
    </w:p>
    <w:p>
      <w:pPr>
        <w:pStyle w:val="ListNumber2"/>
        <!--depth 2-->
        <w:numPr>
          <w:ilvl w:val="1"/>
          <w:numId w:val="4215"/>
        </w:numPr>
      </w:pPr>
      <w:r>
        <w:t/>
      </w:r>
      <w:r>
        <w:t>(3)</w:t>
      </w:r>
      <w:r>
        <w:t xml:space="preserve"> Type and dollar amount of the contract;</w:t>
      </w:r>
    </w:p>
    <w:p>
      <w:pPr>
        <w:pStyle w:val="ListNumber2"/>
        <!--depth 2-->
        <w:numPr>
          <w:ilvl w:val="1"/>
          <w:numId w:val="4215"/>
        </w:numPr>
      </w:pPr>
      <w:r>
        <w:t/>
      </w:r>
      <w:r>
        <w:t>(4)</w:t>
      </w:r>
      <w:r>
        <w:t xml:space="preserve"> Items to be supplied, schedule of deliveries or performance, and status of any deliveries or performance;</w:t>
      </w:r>
    </w:p>
    <w:p>
      <w:pPr>
        <w:pStyle w:val="ListNumber2"/>
        <!--depth 2-->
        <w:numPr>
          <w:ilvl w:val="1"/>
          <w:numId w:val="4215"/>
        </w:numPr>
      </w:pPr>
      <w:r>
        <w:t/>
      </w:r>
      <w:r>
        <w:t>(5)</w:t>
      </w:r>
      <w:r>
        <w:t xml:space="preserve"> The contract fee or profit contemplated; and</w:t>
      </w:r>
    </w:p>
    <w:p>
      <w:pPr>
        <w:pStyle w:val="ListNumber2"/>
        <!--depth 2-->
        <w:numPr>
          <w:ilvl w:val="1"/>
          <w:numId w:val="4215"/>
        </w:numPr>
      </w:pPr>
      <w:r>
        <w:t/>
      </w:r>
      <w:r>
        <w:t>(6)</w:t>
      </w:r>
      <w:r>
        <w:t xml:space="preserve"> A copy of the contract, if available.</w:t>
      </w:r>
      <w:bookmarkEnd w:id="11316"/>
      <w:bookmarkEnd w:id="11317"/>
    </w:p>
    <w:p>
      <w:pPr>
        <w:pStyle w:val="ListNumber"/>
        <!--depth 1-->
        <w:numPr>
          <w:ilvl w:val="0"/>
          <w:numId w:val="4214"/>
        </w:numPr>
      </w:pPr>
      <w:r>
        <w:t/>
      </w:r>
      <w:r>
        <w:t>(b)</w:t>
      </w:r>
      <w:r>
        <w:t xml:space="preserve"> The contractor’s request and supporting information.</w:t>
      </w:r>
    </w:p>
    <w:p>
      <w:pPr>
        <w:pStyle w:val="ListNumber"/>
        <!--depth 1-->
        <w:numPr>
          <w:ilvl w:val="0"/>
          <w:numId w:val="4214"/>
        </w:numPr>
      </w:pPr>
      <w:r>
        <w:t/>
      </w:r>
      <w:r>
        <w:t>(c)</w:t>
      </w:r>
      <w:r>
        <w:t xml:space="preserve"> A report on the contractor’s past performance, responsibility, technical ability, and plant capacity.</w:t>
      </w:r>
    </w:p>
    <w:p>
      <w:pPr>
        <w:pStyle w:val="ListNumber"/>
        <!--depth 1-->
        <w:numPr>
          <w:ilvl w:val="0"/>
          <w:numId w:val="4214"/>
        </w:numPr>
      </w:pPr>
      <w:r>
        <w:t/>
      </w:r>
      <w:r>
        <w:t>(d)</w:t>
      </w:r>
      <w:r>
        <w:t xml:space="preserve"> Comments on-</w:t>
      </w:r>
    </w:p>
    <w:p>
      <w:pPr>
        <w:pStyle w:val="ListNumber2"/>
        <!--depth 2-->
        <w:numPr>
          <w:ilvl w:val="1"/>
          <w:numId w:val="4216"/>
        </w:numPr>
      </w:pPr>
      <w:bookmarkStart w:id="11319" w:name="_Tocd19e229481"/>
      <w:bookmarkStart w:id="11318" w:name="_Refd19e229481"/>
      <w:r>
        <w:t/>
      </w:r>
      <w:r>
        <w:t>(1)</w:t>
      </w:r>
      <w:r>
        <w:t xml:space="preserve"> The contractor’s need for advance payments; and</w:t>
      </w:r>
    </w:p>
    <w:p>
      <w:pPr>
        <w:pStyle w:val="ListNumber2"/>
        <!--depth 2-->
        <w:numPr>
          <w:ilvl w:val="1"/>
          <w:numId w:val="4216"/>
        </w:numPr>
      </w:pPr>
      <w:r>
        <w:t/>
      </w:r>
      <w:r>
        <w:t>(2)</w:t>
      </w:r>
      <w:r>
        <w:t xml:space="preserve"> Potential Government benefits from the contract performance.</w:t>
      </w:r>
      <w:bookmarkEnd w:id="11318"/>
      <w:bookmarkEnd w:id="11319"/>
    </w:p>
    <w:p>
      <w:pPr>
        <w:pStyle w:val="ListNumber"/>
        <!--depth 1-->
        <w:numPr>
          <w:ilvl w:val="0"/>
          <w:numId w:val="4214"/>
        </w:numPr>
      </w:pPr>
      <w:r>
        <w:t/>
      </w:r>
      <w:r>
        <w:t>(e)</w:t>
      </w:r>
      <w:r>
        <w:t xml:space="preserve"> Proposed advance payment contract terms, including proposed security requirements.</w:t>
      </w:r>
    </w:p>
    <w:p>
      <w:pPr>
        <w:pStyle w:val="ListNumber"/>
        <!--depth 1-->
        <w:numPr>
          <w:ilvl w:val="0"/>
          <w:numId w:val="4214"/>
        </w:numPr>
      </w:pPr>
      <w:r>
        <w:t/>
      </w:r>
      <w:r>
        <w:t>(f)</w:t>
      </w:r>
      <w:r>
        <w:t xml:space="preserve"> The findings, determination, and authorization (see </w:t>
      </w:r>
      <w:r>
        <w:t>32.410</w:t>
      </w:r>
      <w:r>
        <w:t>).</w:t>
      </w:r>
    </w:p>
    <w:p>
      <w:pPr>
        <w:pStyle w:val="ListNumber"/>
        <!--depth 1-->
        <w:numPr>
          <w:ilvl w:val="0"/>
          <w:numId w:val="4214"/>
        </w:numPr>
      </w:pPr>
      <w:r>
        <w:t/>
      </w:r>
      <w:r>
        <w:t>(g)</w:t>
      </w:r>
      <w:r>
        <w:t xml:space="preserve"> The recommendation for approval of the advance payment request.</w:t>
      </w:r>
    </w:p>
    <w:p>
      <w:pPr>
        <w:pStyle w:val="ListNumber"/>
        <!--depth 1-->
        <w:numPr>
          <w:ilvl w:val="0"/>
          <w:numId w:val="4214"/>
        </w:numPr>
      </w:pPr>
      <w:r>
        <w:t/>
      </w:r>
      <w:r>
        <w:t>(h)</w:t>
      </w:r>
      <w:r>
        <w:t xml:space="preserve"> Justification of any proposal for waiver of interest charges (see </w:t>
      </w:r>
      <w:r>
        <w:t>32.407</w:t>
      </w:r>
      <w:r>
        <w:t>).</w:t>
      </w:r>
      <w:bookmarkEnd w:id="11314"/>
      <w:bookmarkEnd w:id="11315"/>
    </w:p>
    <!--Topic unique_2736-->
    <w:p>
      <w:pPr>
        <w:pStyle w:val="Heading6"/>
      </w:pPr>
      <w:bookmarkStart w:id="11320" w:name="_Refd19e229543"/>
      <w:bookmarkStart w:id="11321" w:name="_Tocd19e229543"/>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17"/>
        </w:numPr>
      </w:pPr>
      <w:bookmarkStart w:id="11323" w:name="_Tocd19e229554"/>
      <w:bookmarkStart w:id="11322" w:name="_Refd19e229554"/>
      <w:r>
        <w:t/>
      </w:r>
      <w:r>
        <w:t>(a)</w:t>
      </w:r>
      <w:r>
        <w:t xml:space="preserve"> The items prescribed in </w:t>
      </w:r>
      <w:r>
        <w:t>32.409-1</w:t>
      </w:r>
      <w:r>
        <w:t>(a), (b), and (c); and</w:t>
      </w:r>
    </w:p>
    <w:p>
      <w:pPr>
        <w:pStyle w:val="ListNumber"/>
        <!--depth 1-->
        <w:numPr>
          <w:ilvl w:val="0"/>
          <w:numId w:val="4217"/>
        </w:numPr>
      </w:pPr>
      <w:r>
        <w:t/>
      </w:r>
      <w:r>
        <w:t>(b)</w:t>
      </w:r>
      <w:r>
        <w:t xml:space="preserve"> The recommendation for disapproval and the reasons.</w:t>
      </w:r>
      <w:bookmarkEnd w:id="11322"/>
      <w:bookmarkEnd w:id="11323"/>
    </w:p>
    <!--Topic unique_2737-->
    <w:p>
      <w:pPr>
        <w:pStyle w:val="Heading6"/>
      </w:pPr>
      <w:bookmarkStart w:id="11324" w:name="_Refd19e229581"/>
      <w:bookmarkStart w:id="11325" w:name="_Tocd19e229581"/>
      <w:r>
        <w:t/>
      </w:r>
      <w:r>
        <w:t>32.409-3</w:t>
      </w:r>
      <w:r>
        <w:t xml:space="preserve"> Security, supervision, and covenants.</w:t>
      </w:r>
      <w:bookmarkEnd w:id="11324"/>
      <w:bookmarkEnd w:id="11325"/>
    </w:p>
    <w:p>
      <w:pPr>
        <w:pStyle w:val="ListNumber"/>
        <!--depth 1-->
        <w:numPr>
          <w:ilvl w:val="0"/>
          <w:numId w:val="4218"/>
        </w:numPr>
      </w:pPr>
      <w:bookmarkStart w:id="11327" w:name="_Tocd19e229590"/>
      <w:bookmarkStart w:id="11326" w:name="_Refd19e229590"/>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8"/>
        </w:numPr>
      </w:pPr>
      <w:r>
        <w:t/>
      </w:r>
      <w:r>
        <w:t>(b)</w:t>
      </w:r>
      <w:r>
        <w:t xml:space="preserve"> The agency shall-</w:t>
      </w:r>
    </w:p>
    <w:p>
      <w:pPr>
        <w:pStyle w:val="ListNumber2"/>
        <!--depth 2-->
        <w:numPr>
          <w:ilvl w:val="1"/>
          <w:numId w:val="4219"/>
        </w:numPr>
      </w:pPr>
      <w:bookmarkStart w:id="11329" w:name="_Tocd19e229609"/>
      <w:bookmarkStart w:id="11328" w:name="_Refd19e229609"/>
      <w:r>
        <w:t/>
      </w:r>
      <w:r>
        <w:t>(1)</w:t>
      </w:r>
      <w:r>
        <w:t xml:space="preserve"> Ensure that the amount of advance payments does not exceed the contractor’s financial needs, and</w:t>
      </w:r>
    </w:p>
    <w:p>
      <w:pPr>
        <w:pStyle w:val="ListNumber2"/>
        <!--depth 2-->
        <w:numPr>
          <w:ilvl w:val="1"/>
          <w:numId w:val="4219"/>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18"/>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0"/>
        </w:numPr>
      </w:pPr>
      <w:bookmarkStart w:id="11331" w:name="_Tocd19e229632"/>
      <w:bookmarkStart w:id="11330" w:name="_Refd19e229632"/>
      <w:r>
        <w:t/>
      </w:r>
      <w:r>
        <w:t>(1)</w:t>
      </w:r>
      <w:r>
        <w:t xml:space="preserve"> Supplies being acquired;</w:t>
      </w:r>
    </w:p>
    <w:p>
      <w:pPr>
        <w:pStyle w:val="ListNumber2"/>
        <!--depth 2-->
        <w:numPr>
          <w:ilvl w:val="1"/>
          <w:numId w:val="4220"/>
        </w:numPr>
      </w:pPr>
      <w:r>
        <w:t/>
      </w:r>
      <w:r>
        <w:t>(2)</w:t>
      </w:r>
      <w:r>
        <w:t xml:space="preserve"> Any credit balance in the special account in which advance payments are deposited; and</w:t>
      </w:r>
    </w:p>
    <w:p>
      <w:pPr>
        <w:pStyle w:val="ListNumber2"/>
        <!--depth 2-->
        <w:numPr>
          <w:ilvl w:val="1"/>
          <w:numId w:val="4220"/>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1"/>
        </w:numPr>
      </w:pPr>
      <w:bookmarkStart w:id="11333" w:name="_Tocd19e229662"/>
      <w:bookmarkStart w:id="11332" w:name="_Refd19e229662"/>
      <w:r>
        <w:t/>
      </w:r>
      <w:r>
        <w:t>(1)</w:t>
      </w:r>
      <w:r>
        <w:t xml:space="preserve"> Personal or corporate endorsements or guarantees;</w:t>
      </w:r>
    </w:p>
    <w:p>
      <w:pPr>
        <w:pStyle w:val="ListNumber2"/>
        <!--depth 2-->
        <w:numPr>
          <w:ilvl w:val="1"/>
          <w:numId w:val="4221"/>
        </w:numPr>
      </w:pPr>
      <w:r>
        <w:t/>
      </w:r>
      <w:r>
        <w:t>(2)</w:t>
      </w:r>
      <w:r>
        <w:t xml:space="preserve"> Pledges of collateral;</w:t>
      </w:r>
    </w:p>
    <w:p>
      <w:pPr>
        <w:pStyle w:val="ListNumber2"/>
        <!--depth 2-->
        <w:numPr>
          <w:ilvl w:val="1"/>
          <w:numId w:val="4221"/>
        </w:numPr>
      </w:pPr>
      <w:r>
        <w:t/>
      </w:r>
      <w:r>
        <w:t>(3)</w:t>
      </w:r>
      <w:r>
        <w:t xml:space="preserve"> Subordination or standby of other indebtedness;</w:t>
      </w:r>
    </w:p>
    <w:p>
      <w:pPr>
        <w:pStyle w:val="ListNumber2"/>
        <!--depth 2-->
        <w:numPr>
          <w:ilvl w:val="1"/>
          <w:numId w:val="42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1"/>
        </w:numPr>
      </w:pPr>
      <w:r>
        <w:t/>
      </w:r>
      <w:r>
        <w:t>(5)</w:t>
      </w:r>
      <w:r>
        <w:t xml:space="preserve"> Advance payment bonds (rarely required).</w:t>
      </w:r>
      <w:bookmarkEnd w:id="11332"/>
      <w:bookmarkEnd w:id="11333"/>
    </w:p>
    <w:p>
      <w:pPr>
        <w:pStyle w:val="ListNumber"/>
        <!--depth 1-->
        <w:numPr>
          <w:ilvl w:val="0"/>
          <w:numId w:val="42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8"/>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2"/>
        </w:numPr>
      </w:pPr>
      <w:bookmarkStart w:id="11335" w:name="_Tocd19e229718"/>
      <w:bookmarkStart w:id="11334" w:name="_Refd19e229718"/>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2"/>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2738-->
    <w:p>
      <w:pPr>
        <w:pStyle w:val="Heading5"/>
      </w:pPr>
      <w:bookmarkStart w:id="11336" w:name="_Refd19e229753"/>
      <w:bookmarkStart w:id="11337" w:name="_Tocd19e229753"/>
      <w:r>
        <w:t/>
      </w:r>
      <w:r>
        <w:t>32.410</w:t>
      </w:r>
      <w:r>
        <w:t xml:space="preserve"> Findings, determination, and authorization.</w:t>
      </w:r>
      <w:bookmarkEnd w:id="11336"/>
      <w:bookmarkEnd w:id="11337"/>
    </w:p>
    <w:p>
      <w:pPr>
        <w:pStyle w:val="ListNumber"/>
        <!--depth 1-->
        <w:numPr>
          <w:ilvl w:val="0"/>
          <w:numId w:val="4223"/>
        </w:numPr>
      </w:pPr>
      <w:bookmarkStart w:id="11339" w:name="_Tocd19e229762"/>
      <w:bookmarkStart w:id="11338" w:name="_Refd19e229762"/>
      <w:r>
        <w:t/>
      </w:r>
      <w:r>
        <w:t>(a)</w:t>
      </w:r>
      <w:r>
        <w:t xml:space="preserve"> Each determination concerning advance payments shall be supported by written findings (see </w:t>
      </w:r>
      <w:r>
        <w:t>32.402</w:t>
      </w:r>
      <w:r>
        <w:t>(c)(1)(iii)).</w:t>
      </w:r>
    </w:p>
    <w:p>
      <w:pPr>
        <w:pStyle w:val="ListNumber"/>
        <!--depth 1-->
        <w:numPr>
          <w:ilvl w:val="0"/>
          <w:numId w:val="4223"/>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6">
        <w:r>
          <w:t>41 U.S.C. chapter 45</w:t>
        </w:r>
      </w:hyperlink>
      <w:r>
        <w:t>, Contract Financing)(</w:t>
      </w:r>
      <w:hyperlink r:id="rIdHyperlink1297">
        <w:r>
          <w:t>10 U.S.C. 2307</w:t>
        </w:r>
      </w:hyperlink>
      <w:r>
        <w:t>) (the Extraordinary Contracting Authority of Government Agencies in Connection with National Defense Functions (</w:t>
      </w:r>
      <w:hyperlink r:id="rIdHyperlink129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2739-->
    <w:p>
      <w:pPr>
        <w:pStyle w:val="Heading5"/>
      </w:pPr>
      <w:bookmarkStart w:id="11340" w:name="_Refd19e229884"/>
      <w:bookmarkStart w:id="11341" w:name="_Tocd19e229884"/>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0-->
    <w:p>
      <w:pPr>
        <w:pStyle w:val="Heading5"/>
      </w:pPr>
      <w:bookmarkStart w:id="11342" w:name="_Refd19e229966"/>
      <w:bookmarkStart w:id="11343" w:name="_Tocd19e229966"/>
      <w:r>
        <w:t/>
      </w:r>
      <w:r>
        <w:t>32.412</w:t>
      </w:r>
      <w:r>
        <w:t xml:space="preserve"> Contract clause.</w:t>
      </w:r>
      <w:bookmarkEnd w:id="11342"/>
      <w:bookmarkEnd w:id="11343"/>
    </w:p>
    <w:p>
      <w:pPr>
        <w:pStyle w:val="ListNumber"/>
        <!--depth 1-->
        <w:numPr>
          <w:ilvl w:val="0"/>
          <w:numId w:val="4224"/>
        </w:numPr>
      </w:pPr>
      <w:bookmarkStart w:id="11345" w:name="_Tocd19e229975"/>
      <w:bookmarkStart w:id="11344" w:name="_Refd19e229975"/>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4"/>
        </w:numPr>
      </w:pPr>
      <w:r>
        <w:t/>
      </w:r>
      <w:r>
        <w:t>(c)</w:t>
      </w:r>
      <w:r>
        <w:t xml:space="preserve"> If a cost-reimbursement contract is contemplated, the contracting officer shall use the clause with its AlternateII.</w:t>
      </w:r>
    </w:p>
    <w:p>
      <w:pPr>
        <w:pStyle w:val="ListNumber"/>
        <!--depth 1-->
        <w:numPr>
          <w:ilvl w:val="0"/>
          <w:numId w:val="4224"/>
        </w:numPr>
      </w:pPr>
      <w:r>
        <w:t/>
      </w:r>
      <w:r>
        <w:t>(d)</w:t>
      </w:r>
      <w:r>
        <w:t xml:space="preserve"> If the agency considers a more rapid liquidation appropriate, the contracting officer shall use the clause with its AlternateIII.</w:t>
      </w:r>
    </w:p>
    <w:p>
      <w:pPr>
        <w:pStyle w:val="ListNumber"/>
        <!--depth 1-->
        <w:numPr>
          <w:ilvl w:val="0"/>
          <w:numId w:val="4224"/>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4"/>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163-->
    <w:p>
      <w:pPr>
        <w:pStyle w:val="Heading4"/>
      </w:pPr>
      <w:bookmarkStart w:id="11346" w:name="_Refd19e230045"/>
      <w:bookmarkStart w:id="11347" w:name="_Tocd19e230045"/>
      <w:r>
        <w:t/>
      </w:r>
      <w:r>
        <w:t>Subpart 32.5</w:t>
      </w:r>
      <w:r>
        <w:t xml:space="preserve"> - Progress Payments Based on Costs</w:t>
      </w:r>
      <w:bookmarkEnd w:id="11346"/>
      <w:bookmarkEnd w:id="11347"/>
    </w:p>
    <!--Topic unique_2741-->
    <w:p>
      <w:pPr>
        <w:pStyle w:val="Heading5"/>
      </w:pPr>
      <w:bookmarkStart w:id="11348" w:name="_Refd19e230058"/>
      <w:bookmarkStart w:id="11349" w:name="_Tocd19e230058"/>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5"/>
        </w:numPr>
      </w:pPr>
      <w:bookmarkStart w:id="11351" w:name="_Tocd19e230069"/>
      <w:bookmarkStart w:id="11350" w:name="_Refd19e23006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5"/>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2742-->
    <w:p>
      <w:pPr>
        <w:pStyle w:val="Heading5"/>
      </w:pPr>
      <w:bookmarkStart w:id="11352" w:name="_Refd19e230097"/>
      <w:bookmarkStart w:id="11353" w:name="_Tocd19e230097"/>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3-->
    <w:p>
      <w:pPr>
        <w:pStyle w:val="Heading6"/>
      </w:pPr>
      <w:bookmarkStart w:id="11354" w:name="_Refd19e230126"/>
      <w:bookmarkStart w:id="11355" w:name="_Tocd19e230126"/>
      <w:r>
        <w:t/>
      </w:r>
      <w:r>
        <w:t>32.501-1</w:t>
      </w:r>
      <w:r>
        <w:t xml:space="preserve"> Customary progress payment rates.</w:t>
      </w:r>
      <w:bookmarkEnd w:id="11354"/>
      <w:bookmarkEnd w:id="11355"/>
    </w:p>
    <w:p>
      <w:pPr>
        <w:pStyle w:val="ListNumber"/>
        <!--depth 1-->
        <w:numPr>
          <w:ilvl w:val="0"/>
          <w:numId w:val="4226"/>
        </w:numPr>
      </w:pPr>
      <w:bookmarkStart w:id="11357" w:name="_Tocd19e230135"/>
      <w:bookmarkStart w:id="11356" w:name="_Refd19e230135"/>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6"/>
        </w:numPr>
      </w:pPr>
      <w:r>
        <w:t/>
      </w:r>
      <w:r>
        <w:t>(b)</w:t>
      </w:r>
      <w:r>
        <w:t xml:space="preserve"> The contracting officer must-</w:t>
      </w:r>
    </w:p>
    <w:p>
      <w:pPr>
        <w:pStyle w:val="ListNumber2"/>
        <!--depth 2-->
        <w:numPr>
          <w:ilvl w:val="1"/>
          <w:numId w:val="4227"/>
        </w:numPr>
      </w:pPr>
      <w:bookmarkStart w:id="11359" w:name="_Tocd19e230150"/>
      <w:bookmarkStart w:id="11358" w:name="_Refd19e230150"/>
      <w:r>
        <w:t/>
      </w:r>
      <w:r>
        <w:t>(1)</w:t>
      </w:r>
      <w:r>
        <w:t xml:space="preserve"> Consider any rate higher than those permitted in paragraph (a) of this section an unusual progress payment; and</w:t>
      </w:r>
    </w:p>
    <w:p>
      <w:pPr>
        <w:pStyle w:val="ListNumber2"/>
        <!--depth 2-->
        <w:numPr>
          <w:ilvl w:val="1"/>
          <w:numId w:val="4227"/>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26"/>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6"/>
        </w:numPr>
      </w:pPr>
      <w:r>
        <w:t/>
      </w:r>
      <w:r>
        <w:t>(d)</w:t>
      </w:r>
      <w:r>
        <w:t xml:space="preserve"> In accordance with </w:t>
      </w:r>
      <w:hyperlink r:id="rIdHyperlink1300">
        <w:r>
          <w:t>10 U.S.C.2307(e)(2)</w:t>
        </w:r>
      </w:hyperlink>
      <w:r>
        <w:t xml:space="preserve"> and </w:t>
      </w:r>
      <w:hyperlink r:id="rIdHyperlink130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2744-->
    <w:p>
      <w:pPr>
        <w:pStyle w:val="Heading6"/>
      </w:pPr>
      <w:bookmarkStart w:id="11360" w:name="_Refd19e230201"/>
      <w:bookmarkStart w:id="11361" w:name="_Tocd19e230201"/>
      <w:r>
        <w:t/>
      </w:r>
      <w:r>
        <w:t>32.501-2</w:t>
      </w:r>
      <w:r>
        <w:t xml:space="preserve"> Unusual progress payments.</w:t>
      </w:r>
      <w:bookmarkEnd w:id="11360"/>
      <w:bookmarkEnd w:id="11361"/>
    </w:p>
    <w:p>
      <w:pPr>
        <w:pStyle w:val="ListNumber"/>
        <!--depth 1-->
        <w:numPr>
          <w:ilvl w:val="0"/>
          <w:numId w:val="4228"/>
        </w:numPr>
      </w:pPr>
      <w:bookmarkStart w:id="11363" w:name="_Tocd19e230210"/>
      <w:bookmarkStart w:id="11362" w:name="_Refd19e230210"/>
      <w:r>
        <w:t/>
      </w:r>
      <w:r>
        <w:t>(a)</w:t>
      </w:r>
      <w:r>
        <w:t xml:space="preserve"> The contracting officer may provide unusual progress payments only if-</w:t>
      </w:r>
    </w:p>
    <w:p>
      <w:pPr>
        <w:pStyle w:val="ListNumber2"/>
        <!--depth 2-->
        <w:numPr>
          <w:ilvl w:val="1"/>
          <w:numId w:val="4229"/>
        </w:numPr>
      </w:pPr>
      <w:bookmarkStart w:id="11365" w:name="_Tocd19e230218"/>
      <w:bookmarkStart w:id="11364" w:name="_Refd19e23021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9"/>
        </w:numPr>
      </w:pPr>
      <w:r>
        <w:t/>
      </w:r>
      <w:r>
        <w:t>(2)</w:t>
      </w:r>
      <w:r>
        <w:t xml:space="preserve"> The contractor fully documents an actual need to supplement any private financing available, including guaranteed loans; and</w:t>
      </w:r>
    </w:p>
    <w:p>
      <w:pPr>
        <w:pStyle w:val="ListNumber2"/>
        <!--depth 2-->
        <w:numPr>
          <w:ilvl w:val="1"/>
          <w:numId w:val="4229"/>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28"/>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8"/>
        </w:numPr>
      </w:pPr>
      <w:r>
        <w:t/>
      </w:r>
      <w:r>
        <w:t>(c)</w:t>
      </w:r>
      <w:r>
        <w:t xml:space="preserve"> Progress payments will not be considered unusual merely because they are on letter contracts or the definitive contracts that supersede letter contracts.</w:t>
      </w:r>
      <w:bookmarkEnd w:id="11362"/>
      <w:bookmarkEnd w:id="11363"/>
    </w:p>
    <!--Topic unique_2745-->
    <w:p>
      <w:pPr>
        <w:pStyle w:val="Heading6"/>
      </w:pPr>
      <w:bookmarkStart w:id="11366" w:name="_Refd19e230267"/>
      <w:bookmarkStart w:id="11367" w:name="_Tocd19e230267"/>
      <w:r>
        <w:t/>
      </w:r>
      <w:r>
        <w:t>32.501-3</w:t>
      </w:r>
      <w:r>
        <w:t xml:space="preserve"> Contract price.</w:t>
      </w:r>
      <w:bookmarkEnd w:id="11366"/>
      <w:bookmarkEnd w:id="11367"/>
    </w:p>
    <w:p>
      <w:pPr>
        <w:pStyle w:val="ListNumber"/>
        <!--depth 1-->
        <w:numPr>
          <w:ilvl w:val="0"/>
          <w:numId w:val="4230"/>
        </w:numPr>
      </w:pPr>
      <w:bookmarkStart w:id="11369" w:name="_Tocd19e230276"/>
      <w:bookmarkStart w:id="11368" w:name="_Refd19e230276"/>
      <w:r>
        <w:t/>
      </w:r>
      <w:r>
        <w:t>(a)</w:t>
      </w:r>
      <w:r>
        <w:t xml:space="preserve"> For the purpose of making progress payments and determining the limitation on progress payments, the contract price shall be as follows:</w:t>
      </w:r>
    </w:p>
    <w:p>
      <w:pPr>
        <w:pStyle w:val="ListNumber2"/>
        <!--depth 2-->
        <w:numPr>
          <w:ilvl w:val="1"/>
          <w:numId w:val="4231"/>
        </w:numPr>
      </w:pPr>
      <w:bookmarkStart w:id="11371" w:name="_Tocd19e230284"/>
      <w:bookmarkStart w:id="11370" w:name="_Refd19e23028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1"/>
        </w:numPr>
      </w:pPr>
      <w:r>
        <w:t/>
      </w:r>
      <w:r>
        <w:t>(2)</w:t>
      </w:r>
      <w:r>
        <w:t xml:space="preserve"> If the contract is redeterminable or subject to economic price adjustment, the contract price is the initial price until modified.</w:t>
      </w:r>
    </w:p>
    <w:p>
      <w:pPr>
        <w:pStyle w:val="ListNumber2"/>
        <!--depth 2-->
        <w:numPr>
          <w:ilvl w:val="1"/>
          <w:numId w:val="42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1"/>
        </w:numPr>
      </w:pPr>
      <w:r>
        <w:t/>
      </w:r>
      <w:r>
        <w:t>(4)</w:t>
      </w:r>
      <w:r>
        <w:t xml:space="preserve"> Under a letter contract, the contract price is the maximum amount obligated by the contract as modified.</w:t>
      </w:r>
    </w:p>
    <w:p>
      <w:pPr>
        <w:pStyle w:val="ListNumber2"/>
        <!--depth 2-->
        <w:numPr>
          <w:ilvl w:val="1"/>
          <w:numId w:val="4231"/>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1"/>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30"/>
        </w:numPr>
      </w:pPr>
      <w:r>
        <w:t/>
      </w:r>
      <w:r>
        <w:t>(b)</w:t>
      </w:r>
      <w:r>
        <w:t xml:space="preserve"> The contracting officer shall not make progress payments or increase the contract price beyond the funds obligated under the contract, as amended.</w:t>
      </w:r>
      <w:bookmarkEnd w:id="11368"/>
      <w:bookmarkEnd w:id="11369"/>
    </w:p>
    <!--Topic unique_2746-->
    <w:p>
      <w:pPr>
        <w:pStyle w:val="Heading6"/>
      </w:pPr>
      <w:bookmarkStart w:id="11372" w:name="_Refd19e230345"/>
      <w:bookmarkStart w:id="11373" w:name="_Tocd19e230345"/>
      <w:r>
        <w:t/>
      </w:r>
      <w:r>
        <w:t>32.501-4</w:t>
      </w:r>
      <w:r>
        <w:t xml:space="preserve"> [Reserved]</w:t>
      </w:r>
      <w:bookmarkEnd w:id="11372"/>
      <w:bookmarkEnd w:id="11373"/>
    </w:p>
    <!--Topic unique_2747-->
    <w:p>
      <w:pPr>
        <w:pStyle w:val="Heading6"/>
      </w:pPr>
      <w:bookmarkStart w:id="11374" w:name="_Refd19e230359"/>
      <w:bookmarkStart w:id="11375" w:name="_Tocd19e230359"/>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2"/>
        </w:numPr>
      </w:pPr>
      <w:bookmarkStart w:id="11377" w:name="_Tocd19e230370"/>
      <w:bookmarkStart w:id="11376" w:name="_Refd19e230370"/>
      <w:r>
        <w:t/>
      </w:r>
      <w:r>
        <w:t>(a)</w:t>
      </w:r>
      <w:r>
        <w:t xml:space="preserve"> Personal or corporate guarantees.</w:t>
      </w:r>
    </w:p>
    <w:p>
      <w:pPr>
        <w:pStyle w:val="ListNumber"/>
        <!--depth 1-->
        <w:numPr>
          <w:ilvl w:val="0"/>
          <w:numId w:val="4232"/>
        </w:numPr>
      </w:pPr>
      <w:r>
        <w:t/>
      </w:r>
      <w:r>
        <w:t>(b)</w:t>
      </w:r>
      <w:r>
        <w:t xml:space="preserve"> Subordinations or standbys of indebtedness.</w:t>
      </w:r>
    </w:p>
    <w:p>
      <w:pPr>
        <w:pStyle w:val="ListNumber"/>
        <!--depth 1-->
        <w:numPr>
          <w:ilvl w:val="0"/>
          <w:numId w:val="4232"/>
        </w:numPr>
      </w:pPr>
      <w:r>
        <w:t/>
      </w:r>
      <w:r>
        <w:t>(c)</w:t>
      </w:r>
      <w:r>
        <w:t xml:space="preserve"> Special bank accounts.</w:t>
      </w:r>
    </w:p>
    <w:p>
      <w:pPr>
        <w:pStyle w:val="ListNumber"/>
        <!--depth 1-->
        <w:numPr>
          <w:ilvl w:val="0"/>
          <w:numId w:val="4232"/>
        </w:numPr>
      </w:pPr>
      <w:r>
        <w:t/>
      </w:r>
      <w:r>
        <w:t>(d)</w:t>
      </w:r>
      <w:r>
        <w:t xml:space="preserve"> Protective covenants of the kinds in paragraph (p) of the clause at </w:t>
      </w:r>
      <w:r>
        <w:t>52.232-12</w:t>
      </w:r>
      <w:r>
        <w:t>, Advance Payments.</w:t>
      </w:r>
    </w:p>
    <w:p>
      <w:pPr>
        <w:pStyle w:val="ListNumber"/>
        <!--depth 1-->
        <w:numPr>
          <w:ilvl w:val="0"/>
          <w:numId w:val="4232"/>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2748-->
    <w:p>
      <w:pPr>
        <w:pStyle w:val="Heading5"/>
      </w:pPr>
      <w:bookmarkStart w:id="11378" w:name="_Refd19e230423"/>
      <w:bookmarkStart w:id="11379" w:name="_Tocd19e230423"/>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9-->
    <w:p>
      <w:pPr>
        <w:pStyle w:val="Heading6"/>
      </w:pPr>
      <w:bookmarkStart w:id="11380" w:name="_Refd19e230443"/>
      <w:bookmarkStart w:id="11381" w:name="_Tocd19e230443"/>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0-->
    <w:p>
      <w:pPr>
        <w:pStyle w:val="Heading6"/>
      </w:pPr>
      <w:bookmarkStart w:id="11382" w:name="_Refd19e230462"/>
      <w:bookmarkStart w:id="11383" w:name="_Tocd19e230462"/>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3"/>
        </w:numPr>
      </w:pPr>
      <w:bookmarkStart w:id="11385" w:name="_Tocd19e230473"/>
      <w:bookmarkStart w:id="11384" w:name="_Refd19e230473"/>
      <w:r>
        <w:t/>
      </w:r>
      <w:r>
        <w:t>(a)</w:t>
      </w:r>
      <w:r>
        <w:t xml:space="preserve"> Providing a progress payment rate higher than the customary rate (see </w:t>
      </w:r>
      <w:r>
        <w:t>32.501-1</w:t>
      </w:r>
      <w:r>
        <w:t>).</w:t>
      </w:r>
    </w:p>
    <w:p>
      <w:pPr>
        <w:pStyle w:val="ListNumber"/>
        <!--depth 1-->
        <w:numPr>
          <w:ilvl w:val="0"/>
          <w:numId w:val="4233"/>
        </w:numPr>
      </w:pPr>
      <w:r>
        <w:t/>
      </w:r>
      <w:r>
        <w:t>(b)</w:t>
      </w:r>
      <w:r>
        <w:t xml:space="preserve"> Deviating from the progress payments terms prescribed in this part.</w:t>
      </w:r>
    </w:p>
    <w:p>
      <w:pPr>
        <w:pStyle w:val="ListNumber"/>
        <!--depth 1-->
        <w:numPr>
          <w:ilvl w:val="0"/>
          <w:numId w:val="4233"/>
        </w:numPr>
      </w:pPr>
      <w:r>
        <w:t/>
      </w:r>
      <w:r>
        <w:t>(c)</w:t>
      </w:r>
      <w:r>
        <w:t xml:space="preserve"> Providing progress payments to a contractor-</w:t>
      </w:r>
    </w:p>
    <w:p>
      <w:pPr>
        <w:pStyle w:val="ListNumber2"/>
        <!--depth 2-->
        <w:numPr>
          <w:ilvl w:val="1"/>
          <w:numId w:val="4234"/>
        </w:numPr>
      </w:pPr>
      <w:bookmarkStart w:id="11387" w:name="_Tocd19e230499"/>
      <w:bookmarkStart w:id="11386" w:name="_Refd19e230499"/>
      <w:r>
        <w:t/>
      </w:r>
      <w:r>
        <w:t>(1)</w:t>
      </w:r>
      <w:r>
        <w:t xml:space="preserve"> Whose financial condition is in doubt;</w:t>
      </w:r>
    </w:p>
    <w:p>
      <w:pPr>
        <w:pStyle w:val="ListNumber2"/>
        <!--depth 2-->
        <w:numPr>
          <w:ilvl w:val="1"/>
          <w:numId w:val="4234"/>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4"/>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2751-->
    <w:p>
      <w:pPr>
        <w:pStyle w:val="Heading6"/>
      </w:pPr>
      <w:bookmarkStart w:id="11388" w:name="_Refd19e230530"/>
      <w:bookmarkStart w:id="11389" w:name="_Tocd19e230530"/>
      <w:r>
        <w:t/>
      </w:r>
      <w:r>
        <w:t>32.502-3</w:t>
      </w:r>
      <w:r>
        <w:t xml:space="preserve"> Solicitation provisions.</w:t>
      </w:r>
      <w:bookmarkEnd w:id="11388"/>
      <w:bookmarkEnd w:id="11389"/>
    </w:p>
    <w:p>
      <w:pPr>
        <w:pStyle w:val="ListNumber"/>
        <!--depth 1-->
        <w:numPr>
          <w:ilvl w:val="0"/>
          <w:numId w:val="4235"/>
        </w:numPr>
      </w:pPr>
      <w:bookmarkStart w:id="11391" w:name="_Tocd19e230539"/>
      <w:bookmarkStart w:id="11390" w:name="_Refd19e23053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5"/>
        </w:numPr>
      </w:pPr>
      <w:r>
        <w:t/>
      </w:r>
      <w:r>
        <w:t>(b)</w:t>
      </w:r>
      <w:r>
        <w:t/>
      </w:r>
    </w:p>
    <w:p>
      <w:pPr>
        <w:pStyle w:val="ListNumber2"/>
        <!--depth 2-->
        <w:numPr>
          <w:ilvl w:val="1"/>
          <w:numId w:val="4236"/>
        </w:numPr>
      </w:pPr>
      <w:bookmarkStart w:id="11393" w:name="_Tocd19e230558"/>
      <w:bookmarkStart w:id="11392" w:name="_Refd19e23055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6"/>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7"/>
        </w:numPr>
      </w:pPr>
      <w:bookmarkStart w:id="11395" w:name="_Tocd19e230581"/>
      <w:bookmarkStart w:id="11394" w:name="_Refd19e230581"/>
      <w:r>
        <w:t/>
      </w:r>
      <w:r>
        <w:t>(i)</w:t>
      </w:r>
      <w:r>
        <w:t xml:space="preserve"> Both small business concerns and others may submit bids in response to the same invitation; and</w:t>
      </w:r>
    </w:p>
    <w:p>
      <w:pPr>
        <w:pStyle w:val="ListNumber3"/>
        <!--depth 3-->
        <w:numPr>
          <w:ilvl w:val="2"/>
          <w:numId w:val="4237"/>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35"/>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2752-->
    <w:p>
      <w:pPr>
        <w:pStyle w:val="Heading6"/>
      </w:pPr>
      <w:bookmarkStart w:id="11396" w:name="_Refd19e230618"/>
      <w:bookmarkStart w:id="11397" w:name="_Tocd19e230618"/>
      <w:r>
        <w:t/>
      </w:r>
      <w:r>
        <w:t>32.502-4</w:t>
      </w:r>
      <w:r>
        <w:t xml:space="preserve"> Contract clauses.</w:t>
      </w:r>
      <w:bookmarkEnd w:id="11396"/>
      <w:bookmarkEnd w:id="11397"/>
    </w:p>
    <w:p>
      <w:pPr>
        <w:pStyle w:val="ListNumber"/>
        <!--depth 1-->
        <w:numPr>
          <w:ilvl w:val="0"/>
          <w:numId w:val="4238"/>
        </w:numPr>
      </w:pPr>
      <w:bookmarkStart w:id="11399" w:name="_Tocd19e230627"/>
      <w:bookmarkStart w:id="11398" w:name="_Refd19e230627"/>
      <w:r>
        <w:t/>
      </w:r>
      <w:r>
        <w:t>(a)</w:t>
      </w:r>
      <w:r>
        <w:t/>
      </w:r>
    </w:p>
    <w:p>
      <w:pPr>
        <w:pStyle w:val="ListNumber2"/>
        <!--depth 2-->
        <w:numPr>
          <w:ilvl w:val="1"/>
          <w:numId w:val="4239"/>
        </w:numPr>
      </w:pPr>
      <w:bookmarkStart w:id="11401" w:name="_Tocd19e230635"/>
      <w:bookmarkStart w:id="11400" w:name="_Refd19e230635"/>
      <w:r>
        <w:t/>
      </w:r>
      <w:r>
        <w:t>(1)</w:t>
      </w:r>
      <w:r>
        <w:t xml:space="preserve"> Insert the clause at </w:t>
      </w:r>
      <w:r>
        <w:t>52.232-16</w:t>
      </w:r>
      <w:r>
        <w:t>, Progress Payments, in-</w:t>
      </w:r>
    </w:p>
    <w:p>
      <w:pPr>
        <w:pStyle w:val="ListNumber3"/>
        <!--depth 3-->
        <w:numPr>
          <w:ilvl w:val="2"/>
          <w:numId w:val="4240"/>
        </w:numPr>
      </w:pPr>
      <w:bookmarkStart w:id="11403" w:name="_Tocd19e230647"/>
      <w:bookmarkStart w:id="11402" w:name="_Refd19e230647"/>
      <w:r>
        <w:t/>
      </w:r>
      <w:r>
        <w:t>(i)</w:t>
      </w:r>
      <w:r>
        <w:t xml:space="preserve"> Solicitations that may result in contracts providing for progress payments based on costs; and</w:t>
      </w:r>
    </w:p>
    <w:p>
      <w:pPr>
        <w:pStyle w:val="ListNumber3"/>
        <!--depth 3-->
        <w:numPr>
          <w:ilvl w:val="2"/>
          <w:numId w:val="4240"/>
        </w:numPr>
      </w:pPr>
      <w:r>
        <w:t/>
      </w:r>
      <w:r>
        <w:t>(ii)</w:t>
      </w:r>
      <w:r>
        <w:t xml:space="preserve"> Fixed-price contracts under which the Government will provide progress payments based on costs.</w:t>
      </w:r>
      <w:bookmarkEnd w:id="11402"/>
      <w:bookmarkEnd w:id="11403"/>
    </w:p>
    <w:p>
      <w:pPr>
        <w:pStyle w:val="ListNumber2"/>
        <!--depth 2-->
        <w:numPr>
          <w:ilvl w:val="1"/>
          <w:numId w:val="4239"/>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9"/>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9"/>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9"/>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38"/>
        </w:numPr>
      </w:pPr>
      <w:r>
        <w:t/>
      </w:r>
      <w:r>
        <w:t>(b)</w:t>
      </w:r>
      <w:r>
        <w:t xml:space="preserve"> If the contractor is a small business concern, use the clause with its AlternateI.</w:t>
      </w:r>
    </w:p>
    <w:p>
      <w:pPr>
        <w:pStyle w:val="ListNumber"/>
        <!--depth 1-->
        <w:numPr>
          <w:ilvl w:val="0"/>
          <w:numId w:val="4238"/>
        </w:numPr>
      </w:pPr>
      <w:r>
        <w:t/>
      </w:r>
      <w:r>
        <w:t>(c)</w:t>
      </w:r>
      <w:r>
        <w:t xml:space="preserve"> If the contract is a letter contract, use the clause with its AlternateII.</w:t>
      </w:r>
    </w:p>
    <w:p>
      <w:pPr>
        <w:pStyle w:val="ListNumber"/>
        <!--depth 1-->
        <w:numPr>
          <w:ilvl w:val="0"/>
          <w:numId w:val="4238"/>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2753-->
    <w:p>
      <w:pPr>
        <w:pStyle w:val="Heading5"/>
      </w:pPr>
      <w:bookmarkStart w:id="11404" w:name="_Refd19e230757"/>
      <w:bookmarkStart w:id="11405" w:name="_Tocd19e230757"/>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4-->
    <w:p>
      <w:pPr>
        <w:pStyle w:val="Heading6"/>
      </w:pPr>
      <w:bookmarkStart w:id="11406" w:name="_Refd19e230777"/>
      <w:bookmarkStart w:id="11407" w:name="_Tocd19e230777"/>
      <w:r>
        <w:t/>
      </w:r>
      <w:r>
        <w:t>32.503-1</w:t>
      </w:r>
      <w:r>
        <w:t xml:space="preserve"> [Reserved]</w:t>
      </w:r>
      <w:bookmarkEnd w:id="11406"/>
      <w:bookmarkEnd w:id="11407"/>
    </w:p>
    <!--Topic unique_2755-->
    <w:p>
      <w:pPr>
        <w:pStyle w:val="Heading6"/>
      </w:pPr>
      <w:bookmarkStart w:id="11408" w:name="_Refd19e230792"/>
      <w:bookmarkStart w:id="11409" w:name="_Tocd19e230792"/>
      <w:r>
        <w:t/>
      </w:r>
      <w:r>
        <w:t>32.503-2</w:t>
      </w:r>
      <w:r>
        <w:t xml:space="preserve"> Supervision of progress payments.</w:t>
      </w:r>
      <w:bookmarkEnd w:id="11408"/>
      <w:bookmarkEnd w:id="11409"/>
    </w:p>
    <w:p>
      <w:pPr>
        <w:pStyle w:val="ListNumber"/>
        <!--depth 1-->
        <w:numPr>
          <w:ilvl w:val="0"/>
          <w:numId w:val="4241"/>
        </w:numPr>
      </w:pPr>
      <w:bookmarkStart w:id="11411" w:name="_Tocd19e230801"/>
      <w:bookmarkStart w:id="11410" w:name="_Refd19e23080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1"/>
        </w:numPr>
      </w:pPr>
      <w:r>
        <w:t/>
      </w:r>
      <w:r>
        <w:t>(c)</w:t>
      </w:r>
      <w:r>
        <w:t xml:space="preserve"> For contracts with contractors-</w:t>
      </w:r>
    </w:p>
    <w:p>
      <w:pPr>
        <w:pStyle w:val="ListNumber2"/>
        <!--depth 2-->
        <w:numPr>
          <w:ilvl w:val="1"/>
          <w:numId w:val="4242"/>
        </w:numPr>
      </w:pPr>
      <w:bookmarkStart w:id="11413" w:name="_Tocd19e230823"/>
      <w:bookmarkStart w:id="11412" w:name="_Refd19e230823"/>
      <w:r>
        <w:t/>
      </w:r>
      <w:r>
        <w:t>(1)</w:t>
      </w:r>
      <w:r>
        <w:t xml:space="preserve"> Whose financial condition is doubtful or not strong in relation to progress payments outstanding or to be outstanding;</w:t>
      </w:r>
    </w:p>
    <w:p>
      <w:pPr>
        <w:pStyle w:val="ListNumber2"/>
        <!--depth 2-->
        <w:numPr>
          <w:ilvl w:val="1"/>
          <w:numId w:val="4242"/>
        </w:numPr>
      </w:pPr>
      <w:r>
        <w:t/>
      </w:r>
      <w:r>
        <w:t>(2)</w:t>
      </w:r>
      <w:r>
        <w:t xml:space="preserve"> With management of doubtful capacity;</w:t>
      </w:r>
    </w:p>
    <w:p>
      <w:pPr>
        <w:pStyle w:val="ListNumber2"/>
        <!--depth 2-->
        <w:numPr>
          <w:ilvl w:val="1"/>
          <w:numId w:val="4242"/>
        </w:numPr>
      </w:pPr>
      <w:r>
        <w:t/>
      </w:r>
      <w:r>
        <w:t>(3)</w:t>
      </w:r>
      <w:r>
        <w:t xml:space="preserve"> Whose accounting controls are found by experience to be weak; or</w:t>
      </w:r>
    </w:p>
    <w:p>
      <w:pPr>
        <w:pStyle w:val="ListNumber2"/>
        <!--depth 2-->
        <w:numPr>
          <w:ilvl w:val="1"/>
          <w:numId w:val="42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2756-->
    <w:p>
      <w:pPr>
        <w:pStyle w:val="Heading6"/>
      </w:pPr>
      <w:bookmarkStart w:id="11414" w:name="_Refd19e230872"/>
      <w:bookmarkStart w:id="11415" w:name="_Tocd19e230872"/>
      <w:r>
        <w:t/>
      </w:r>
      <w:r>
        <w:t>32.503-3</w:t>
      </w:r>
      <w:r>
        <w:t xml:space="preserve"> Initiation of progress payments and review of accounting system.</w:t>
      </w:r>
      <w:bookmarkEnd w:id="11414"/>
      <w:bookmarkEnd w:id="11415"/>
    </w:p>
    <w:p>
      <w:pPr>
        <w:pStyle w:val="ListNumber"/>
        <!--depth 1-->
        <w:numPr>
          <w:ilvl w:val="0"/>
          <w:numId w:val="4243"/>
        </w:numPr>
      </w:pPr>
      <w:bookmarkStart w:id="11417" w:name="_Tocd19e230881"/>
      <w:bookmarkStart w:id="11416" w:name="_Refd19e230881"/>
      <w:r>
        <w:t/>
      </w:r>
      <w:r>
        <w:t>(a)</w:t>
      </w:r>
      <w:r>
        <w:t xml:space="preserve"> For contractors that the administrative contracting officer (ACO) has found by previous experience or recent audit review (within the last 12 months) to be-</w:t>
      </w:r>
    </w:p>
    <w:p>
      <w:pPr>
        <w:pStyle w:val="ListNumber2"/>
        <!--depth 2-->
        <w:numPr>
          <w:ilvl w:val="1"/>
          <w:numId w:val="4244"/>
        </w:numPr>
      </w:pPr>
      <w:bookmarkStart w:id="11419" w:name="_Tocd19e230889"/>
      <w:bookmarkStart w:id="11418" w:name="_Refd19e230889"/>
      <w:r>
        <w:t/>
      </w:r>
      <w:r>
        <w:t>(1)</w:t>
      </w:r>
      <w:r>
        <w:t xml:space="preserve"> Reliable, competent, and capable of satisfactory performance;</w:t>
      </w:r>
    </w:p>
    <w:p>
      <w:pPr>
        <w:pStyle w:val="ListNumber2"/>
        <!--depth 2-->
        <w:numPr>
          <w:ilvl w:val="1"/>
          <w:numId w:val="4244"/>
        </w:numPr>
      </w:pPr>
      <w:r>
        <w:t/>
      </w:r>
      <w:r>
        <w:t>(2)</w:t>
      </w:r>
      <w:r>
        <w:t xml:space="preserve"> Possessed of an adequate accounting system and controls; and</w:t>
      </w:r>
    </w:p>
    <w:p>
      <w:pPr>
        <w:pStyle w:val="ListNumber2"/>
        <!--depth 2-->
        <w:numPr>
          <w:ilvl w:val="1"/>
          <w:numId w:val="4244"/>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2757-->
    <w:p>
      <w:pPr>
        <w:pStyle w:val="Heading6"/>
      </w:pPr>
      <w:bookmarkStart w:id="11420" w:name="_Refd19e230928"/>
      <w:bookmarkStart w:id="11421" w:name="_Tocd19e230928"/>
      <w:r>
        <w:t/>
      </w:r>
      <w:r>
        <w:t>32.503-4</w:t>
      </w:r>
      <w:r>
        <w:t xml:space="preserve"> Approval of progress payment requests.</w:t>
      </w:r>
      <w:bookmarkEnd w:id="11420"/>
      <w:bookmarkEnd w:id="11421"/>
    </w:p>
    <w:p>
      <w:pPr>
        <w:pStyle w:val="ListNumber"/>
        <!--depth 1-->
        <w:numPr>
          <w:ilvl w:val="0"/>
          <w:numId w:val="4245"/>
        </w:numPr>
      </w:pPr>
      <w:bookmarkStart w:id="11423" w:name="_Tocd19e230937"/>
      <w:bookmarkStart w:id="11422" w:name="_Refd19e2309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5"/>
        </w:numPr>
      </w:pPr>
      <w:r>
        <w:t/>
      </w:r>
      <w:r>
        <w:t>(b)</w:t>
      </w:r>
      <w:r>
        <w:t xml:space="preserve"> The ACO should not routinely ask for audits of progress payment requests. However, when there is reason to-</w:t>
      </w:r>
    </w:p>
    <w:p>
      <w:pPr>
        <w:pStyle w:val="ListNumber2"/>
        <!--depth 2-->
        <w:numPr>
          <w:ilvl w:val="1"/>
          <w:numId w:val="4246"/>
        </w:numPr>
      </w:pPr>
      <w:bookmarkStart w:id="11425" w:name="_Tocd19e230956"/>
      <w:bookmarkStart w:id="11424" w:name="_Refd19e230956"/>
      <w:r>
        <w:t/>
      </w:r>
      <w:r>
        <w:t>(1)</w:t>
      </w:r>
      <w:r>
        <w:t xml:space="preserve"> Question the reliability or accuracy of the contractor’s certification; or</w:t>
      </w:r>
    </w:p>
    <w:p>
      <w:pPr>
        <w:pStyle w:val="ListNumber2"/>
        <!--depth 2-->
        <w:numPr>
          <w:ilvl w:val="1"/>
          <w:numId w:val="4246"/>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2758-->
    <w:p>
      <w:pPr>
        <w:pStyle w:val="Heading6"/>
      </w:pPr>
      <w:bookmarkStart w:id="11426" w:name="_Refd19e230987"/>
      <w:bookmarkStart w:id="11427" w:name="_Tocd19e230987"/>
      <w:r>
        <w:t/>
      </w:r>
      <w:r>
        <w:t>32.503-5</w:t>
      </w:r>
      <w:r>
        <w:t xml:space="preserve"> Administration of progress payments.</w:t>
      </w:r>
      <w:bookmarkEnd w:id="11426"/>
      <w:bookmarkEnd w:id="11427"/>
    </w:p>
    <w:p>
      <w:pPr>
        <w:pStyle w:val="ListNumber"/>
        <!--depth 1-->
        <w:numPr>
          <w:ilvl w:val="0"/>
          <w:numId w:val="4247"/>
        </w:numPr>
      </w:pPr>
      <w:bookmarkStart w:id="11429" w:name="_Tocd19e230996"/>
      <w:bookmarkStart w:id="11428" w:name="_Refd19e23099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7"/>
        </w:numPr>
      </w:pPr>
      <w:r>
        <w:t/>
      </w:r>
      <w:r>
        <w:t>(b)</w:t>
      </w:r>
      <w:r>
        <w:t xml:space="preserve"> These postpayment reviews or audits shall, as a minimum, include a determination of whether or not-</w:t>
      </w:r>
    </w:p>
    <w:p>
      <w:pPr>
        <w:pStyle w:val="ListNumber2"/>
        <!--depth 2-->
        <w:numPr>
          <w:ilvl w:val="1"/>
          <w:numId w:val="4248"/>
        </w:numPr>
      </w:pPr>
      <w:bookmarkStart w:id="11431" w:name="_Tocd19e231015"/>
      <w:bookmarkStart w:id="11430" w:name="_Refd19e231015"/>
      <w:r>
        <w:t/>
      </w:r>
      <w:r>
        <w:t>(1)</w:t>
      </w:r>
      <w:r>
        <w:t xml:space="preserve"> The unliquidated progress payments are fairly supported by the value of the work accomplished on the undelivered portion of the contract;</w:t>
      </w:r>
    </w:p>
    <w:p>
      <w:pPr>
        <w:pStyle w:val="ListNumber2"/>
        <!--depth 2-->
        <w:numPr>
          <w:ilvl w:val="1"/>
          <w:numId w:val="4248"/>
        </w:numPr>
      </w:pPr>
      <w:r>
        <w:t/>
      </w:r>
      <w:r>
        <w:t>(2)</w:t>
      </w:r>
      <w:r>
        <w:t xml:space="preserve"> The applicable limitation on progress payments in the Progress Payments clause has been exceeded;</w:t>
      </w:r>
    </w:p>
    <w:p>
      <w:pPr>
        <w:pStyle w:val="ListNumber2"/>
        <!--depth 2-->
        <w:numPr>
          <w:ilvl w:val="1"/>
          <w:numId w:val="4248"/>
        </w:numPr>
      </w:pPr>
      <w:r>
        <w:t/>
      </w:r>
      <w:r>
        <w:t>(3)</w:t>
      </w:r>
      <w:r>
        <w:t/>
      </w:r>
    </w:p>
    <w:p>
      <w:pPr>
        <w:pStyle w:val="ListNumber3"/>
        <!--depth 3-->
        <w:numPr>
          <w:ilvl w:val="2"/>
          <w:numId w:val="4249"/>
        </w:numPr>
      </w:pPr>
      <w:bookmarkStart w:id="11433" w:name="_Tocd19e231037"/>
      <w:bookmarkStart w:id="11432" w:name="_Refd19e231037"/>
      <w:r>
        <w:t/>
      </w:r>
      <w:r>
        <w:t>(i)</w:t>
      </w:r>
      <w:r>
        <w:t xml:space="preserve"> The unpaid balance of the contract price will be adequate to cover the anticipated cost of completion; or</w:t>
      </w:r>
    </w:p>
    <w:p>
      <w:pPr>
        <w:pStyle w:val="ListNumber3"/>
        <!--depth 3-->
        <w:numPr>
          <w:ilvl w:val="2"/>
          <w:numId w:val="4249"/>
        </w:numPr>
      </w:pPr>
      <w:r>
        <w:t/>
      </w:r>
      <w:r>
        <w:t>(ii)</w:t>
      </w:r>
      <w:r>
        <w:t xml:space="preserve"> The contractor has adequate resources to complete the contract; and</w:t>
      </w:r>
      <w:bookmarkEnd w:id="11432"/>
      <w:bookmarkEnd w:id="11433"/>
    </w:p>
    <w:p>
      <w:pPr>
        <w:pStyle w:val="ListNumber2"/>
        <!--depth 2-->
        <w:numPr>
          <w:ilvl w:val="1"/>
          <w:numId w:val="4248"/>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2244-->
    <w:p>
      <w:pPr>
        <w:pStyle w:val="Heading6"/>
      </w:pPr>
      <w:bookmarkStart w:id="11434" w:name="_Refd19e231077"/>
      <w:bookmarkStart w:id="11435" w:name="_Tocd19e231077"/>
      <w:r>
        <w:t/>
      </w:r>
      <w:r>
        <w:t>32.503-6</w:t>
      </w:r>
      <w:r>
        <w:t xml:space="preserve"> Suspension or reduction of payments.</w:t>
      </w:r>
      <w:bookmarkEnd w:id="11434"/>
      <w:bookmarkEnd w:id="11435"/>
    </w:p>
    <w:p>
      <w:pPr>
        <w:pStyle w:val="ListNumber"/>
        <!--depth 1-->
        <w:numPr>
          <w:ilvl w:val="0"/>
          <w:numId w:val="4250"/>
        </w:numPr>
      </w:pPr>
      <w:bookmarkStart w:id="11437" w:name="_Tocd19e231086"/>
      <w:bookmarkStart w:id="11436" w:name="_Refd19e2310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1"/>
        </w:numPr>
      </w:pPr>
      <w:bookmarkStart w:id="11439" w:name="_Tocd19e231097"/>
      <w:bookmarkStart w:id="11438" w:name="_Refd19e2310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2"/>
        </w:numPr>
      </w:pPr>
      <w:bookmarkStart w:id="11441" w:name="_Tocd19e231105"/>
      <w:bookmarkStart w:id="11440" w:name="_Refd19e231105"/>
      <w:r>
        <w:t/>
      </w:r>
      <w:r>
        <w:t>(i)</w:t>
      </w:r>
      <w:r>
        <w:t xml:space="preserve"> Notifying the contractor of the intended action and providing an opportunity for discussion;</w:t>
      </w:r>
    </w:p>
    <w:p>
      <w:pPr>
        <w:pStyle w:val="ListNumber3"/>
        <!--depth 3-->
        <w:numPr>
          <w:ilvl w:val="2"/>
          <w:numId w:val="4252"/>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2"/>
        </w:numPr>
      </w:pPr>
      <w:r>
        <w:t/>
      </w:r>
      <w:r>
        <w:t>(iii)</w:t>
      </w:r>
      <w:r>
        <w:t xml:space="preserve"> Considering the general equities of the particular situation.</w:t>
      </w:r>
      <w:bookmarkEnd w:id="11440"/>
      <w:bookmarkEnd w:id="11441"/>
    </w:p>
    <w:p>
      <w:pPr>
        <w:pStyle w:val="ListNumber2"/>
        <!--depth 2-->
        <w:numPr>
          <w:ilvl w:val="1"/>
          <w:numId w:val="4251"/>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1"/>
        </w:numPr>
      </w:pPr>
      <w:r>
        <w:t/>
      </w:r>
      <w:r>
        <w:t>(3)</w:t>
      </w:r>
      <w:r>
        <w:t xml:space="preserve"> In all cases, the contracting officer shall-</w:t>
      </w:r>
    </w:p>
    <w:p>
      <w:pPr>
        <w:pStyle w:val="ListNumber3"/>
        <!--depth 3-->
        <w:numPr>
          <w:ilvl w:val="2"/>
          <w:numId w:val="4253"/>
        </w:numPr>
      </w:pPr>
      <w:bookmarkStart w:id="11443" w:name="_Tocd19e231142"/>
      <w:bookmarkStart w:id="11442" w:name="_Refd19e231142"/>
      <w:r>
        <w:t/>
      </w:r>
      <w:r>
        <w:t>(i)</w:t>
      </w:r>
      <w:r>
        <w:t xml:space="preserve"> Act fairly and reasonably;</w:t>
      </w:r>
    </w:p>
    <w:p>
      <w:pPr>
        <w:pStyle w:val="ListNumber3"/>
        <!--depth 3-->
        <w:numPr>
          <w:ilvl w:val="2"/>
          <w:numId w:val="4253"/>
        </w:numPr>
      </w:pPr>
      <w:r>
        <w:t/>
      </w:r>
      <w:r>
        <w:t>(ii)</w:t>
      </w:r>
      <w:r>
        <w:t xml:space="preserve"> Base decisions on substantial evidence; and</w:t>
      </w:r>
    </w:p>
    <w:p>
      <w:pPr>
        <w:pStyle w:val="ListNumber3"/>
        <!--depth 3-->
        <w:numPr>
          <w:ilvl w:val="2"/>
          <w:numId w:val="4253"/>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50"/>
        </w:numPr>
      </w:pPr>
      <w:r>
        <w:t/>
      </w:r>
      <w:r>
        <w:t>(b)</w:t>
      </w:r>
      <w:r>
        <w:t xml:space="preserve"> Contractor noncompliance.</w:t>
      </w:r>
    </w:p>
    <w:p>
      <w:pPr>
        <w:pStyle w:val="ListNumber2"/>
        <!--depth 2-->
        <w:numPr>
          <w:ilvl w:val="1"/>
          <w:numId w:val="4254"/>
        </w:numPr>
      </w:pPr>
      <w:bookmarkStart w:id="11445" w:name="_Tocd19e231173"/>
      <w:bookmarkStart w:id="11444" w:name="_Refd19e2311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50"/>
        </w:numPr>
      </w:pPr>
      <w:r>
        <w:t/>
      </w:r>
      <w:r>
        <w:t>(c)</w:t>
      </w:r>
      <w:r>
        <w:t xml:space="preserve"> Unsatisfactory financial condition.</w:t>
      </w:r>
    </w:p>
    <w:p>
      <w:pPr>
        <w:pStyle w:val="ListNumber2"/>
        <!--depth 2-->
        <w:numPr>
          <w:ilvl w:val="1"/>
          <w:numId w:val="4255"/>
        </w:numPr>
      </w:pPr>
      <w:bookmarkStart w:id="11447" w:name="_Tocd19e231196"/>
      <w:bookmarkStart w:id="11446" w:name="_Refd19e2311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6"/>
        </w:numPr>
      </w:pPr>
      <w:bookmarkStart w:id="11449" w:name="_Tocd19e231222"/>
      <w:bookmarkStart w:id="11448" w:name="_Refd19e2312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56"/>
        </w:numPr>
      </w:pPr>
      <w:r>
        <w:t/>
      </w:r>
      <w:r>
        <w:t>(2)</w:t>
      </w:r>
      <w:r>
        <w:t xml:space="preserve"> Apply additional deductions to billings for deliveries (increase liquidation).</w:t>
      </w:r>
      <w:bookmarkEnd w:id="11448"/>
      <w:bookmarkEnd w:id="11449"/>
    </w:p>
    <w:p>
      <w:pPr>
        <w:pStyle w:val="ListNumber"/>
        <!--depth 1-->
        <w:numPr>
          <w:ilvl w:val="0"/>
          <w:numId w:val="4250"/>
        </w:numPr>
      </w:pPr>
      <w:r>
        <w:t/>
      </w:r>
      <w:r>
        <w:t>(e)</w:t>
      </w:r>
      <w:r>
        <w:t xml:space="preserve"> Delinquency in payment of costs of performance.</w:t>
      </w:r>
    </w:p>
    <w:p>
      <w:pPr>
        <w:pStyle w:val="ListNumber2"/>
        <!--depth 2-->
        <w:numPr>
          <w:ilvl w:val="1"/>
          <w:numId w:val="4257"/>
        </w:numPr>
      </w:pPr>
      <w:bookmarkStart w:id="11451" w:name="_Tocd19e231245"/>
      <w:bookmarkStart w:id="11450" w:name="_Refd19e2312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8"/>
        </w:numPr>
      </w:pPr>
      <w:bookmarkStart w:id="11453" w:name="_Tocd19e231253"/>
      <w:bookmarkStart w:id="11452" w:name="_Refd19e231253"/>
      <w:r>
        <w:t/>
      </w:r>
      <w:r>
        <w:t>(i)</w:t>
      </w:r>
      <w:r>
        <w:t xml:space="preserve"> Cure the payment delinquencies;</w:t>
      </w:r>
    </w:p>
    <w:p>
      <w:pPr>
        <w:pStyle w:val="ListNumber3"/>
        <!--depth 3-->
        <w:numPr>
          <w:ilvl w:val="2"/>
          <w:numId w:val="4258"/>
        </w:numPr>
      </w:pPr>
      <w:r>
        <w:t/>
      </w:r>
      <w:r>
        <w:t>(ii)</w:t>
      </w:r>
      <w:r>
        <w:t xml:space="preserve"> Avoid further delinquencies; and</w:t>
      </w:r>
    </w:p>
    <w:p>
      <w:pPr>
        <w:pStyle w:val="ListNumber3"/>
        <!--depth 3-->
        <w:numPr>
          <w:ilvl w:val="2"/>
          <w:numId w:val="4258"/>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0"/>
        </w:numPr>
      </w:pPr>
      <w:r>
        <w:t/>
      </w:r>
      <w:r>
        <w:t>(g)</w:t>
      </w:r>
      <w:r>
        <w:t xml:space="preserve"> Loss contracts.</w:t>
      </w:r>
    </w:p>
    <w:p>
      <w:pPr>
        <w:pStyle w:val="ListNumber2"/>
        <!--depth 2-->
        <w:numPr>
          <w:ilvl w:val="1"/>
          <w:numId w:val="4259"/>
        </w:numPr>
      </w:pPr>
      <w:bookmarkStart w:id="11455" w:name="_Tocd19e231317"/>
      <w:bookmarkStart w:id="11454" w:name="_Refd19e2313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0"/>
        </w:numPr>
      </w:pPr>
      <w:bookmarkStart w:id="11457" w:name="_Tocd19e231325"/>
      <w:bookmarkStart w:id="11456" w:name="_Refd19e2313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0"/>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9"/>
        </w:numPr>
      </w:pPr>
      <w:r>
        <w:t/>
      </w:r>
      <w:r>
        <w:t>(2)</w:t>
      </w:r>
      <w:r>
        <w:t xml:space="preserve"> If the contracting officer believes a loss is probable, future progress payment requests shall be modified as follows:</w:t>
      </w:r>
    </w:p>
    <w:p>
      <w:pPr>
        <w:pStyle w:val="ListNumber3"/>
        <!--depth 3-->
        <w:numPr>
          <w:ilvl w:val="2"/>
          <w:numId w:val="4261"/>
        </w:numPr>
      </w:pPr>
      <w:bookmarkStart w:id="11459" w:name="_Tocd19e231348"/>
      <w:bookmarkStart w:id="11458" w:name="_Refd19e231348"/>
      <w:r>
        <w:t/>
      </w:r>
      <w:r>
        <w:t>(i)</w:t>
      </w:r>
      <w:r>
        <w:t xml:space="preserve"> The contract price shall be the revised amount computed under paragraph (g)(1)(i) of this section.</w:t>
      </w:r>
    </w:p>
    <w:p>
      <w:pPr>
        <w:pStyle w:val="ListNumber3"/>
        <!--depth 3-->
        <w:numPr>
          <w:ilvl w:val="2"/>
          <w:numId w:val="4261"/>
        </w:numPr>
      </w:pPr>
      <w:r>
        <w:t/>
      </w:r>
      <w:r>
        <w:t>(ii)</w:t>
      </w:r>
      <w:r>
        <w:t xml:space="preserve"> The total costs eligible for progress payments shall be the product of-</w:t>
      </w:r>
    </w:p>
    <w:p>
      <w:pPr>
        <w:pStyle w:val="ListNumber4"/>
        <!--depth 4-->
        <w:numPr>
          <w:ilvl w:val="3"/>
          <w:numId w:val="4262"/>
        </w:numPr>
      </w:pPr>
      <w:bookmarkStart w:id="11461" w:name="_Tocd19e231363"/>
      <w:bookmarkStart w:id="11460" w:name="_Refd19e231363"/>
      <w:r>
        <w:t/>
      </w:r>
      <w:r>
        <w:t>(A)</w:t>
      </w:r>
      <w:r>
        <w:t xml:space="preserve"> the sum of paid costs eligible for progress payments times;</w:t>
      </w:r>
    </w:p>
    <w:p>
      <w:pPr>
        <w:pStyle w:val="ListNumber4"/>
        <!--depth 4-->
        <w:numPr>
          <w:ilvl w:val="3"/>
          <w:numId w:val="4262"/>
        </w:numPr>
      </w:pPr>
      <w:r>
        <w:t/>
      </w:r>
      <w:r>
        <w:t>(B)</w:t>
      </w:r>
      <w:r>
        <w:t xml:space="preserve"> the loss ratio factor computed under paragraph (g)(1)(ii) of this section.</w:t>
      </w:r>
      <w:bookmarkEnd w:id="11460"/>
      <w:bookmarkEnd w:id="11461"/>
    </w:p>
    <w:p>
      <w:pPr>
        <w:pStyle w:val="ListNumber3"/>
        <!--depth 3-->
        <w:numPr>
          <w:ilvl w:val="2"/>
          <w:numId w:val="4261"/>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3"/>
        </w:numPr>
      </w:pPr>
      <w:bookmarkStart w:id="11463" w:name="_Tocd19e231394"/>
      <w:bookmarkStart w:id="11462" w:name="_Refd19e231394"/>
      <w:r>
        <w:t/>
      </w:r>
      <w:r>
        <w:t>(i)</w:t>
      </w:r>
      <w:r>
        <w:t xml:space="preserve"> In the manner prescribed in paragraph (g)(4) of this section, prepare a supplementary analysis to be attached to the contractor’s request;</w:t>
      </w:r>
    </w:p>
    <w:p>
      <w:pPr>
        <w:pStyle w:val="ListNumber3"/>
        <!--depth 3-->
        <w:numPr>
          <w:ilvl w:val="2"/>
          <w:numId w:val="4263"/>
        </w:numPr>
      </w:pPr>
      <w:r>
        <w:t/>
      </w:r>
      <w:r>
        <w:t>(ii)</w:t>
      </w:r>
      <w:r>
        <w:t xml:space="preserve"> Advise the contractor in writing of the differences; and</w:t>
      </w:r>
    </w:p>
    <w:p>
      <w:pPr>
        <w:pStyle w:val="ListNumber3"/>
        <!--depth 3-->
        <w:numPr>
          <w:ilvl w:val="2"/>
          <w:numId w:val="4263"/>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9"/>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9-->
    <w:p>
      <w:pPr>
        <w:pStyle w:val="Heading6"/>
      </w:pPr>
      <w:bookmarkStart w:id="11464" w:name="_Refd19e231665"/>
      <w:bookmarkStart w:id="11465" w:name="_Tocd19e231665"/>
      <w:r>
        <w:t/>
      </w:r>
      <w:r>
        <w:t>32.503-7</w:t>
      </w:r>
      <w:r>
        <w:t xml:space="preserve"> [Reserved]</w:t>
      </w:r>
      <w:bookmarkEnd w:id="11464"/>
      <w:bookmarkEnd w:id="11465"/>
    </w:p>
    <!--Topic unique_2760-->
    <w:p>
      <w:pPr>
        <w:pStyle w:val="Heading6"/>
      </w:pPr>
      <w:bookmarkStart w:id="11466" w:name="_Refd19e231680"/>
      <w:bookmarkStart w:id="11467" w:name="_Tocd19e231680"/>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1-->
    <w:p>
      <w:pPr>
        <w:pStyle w:val="Heading6"/>
      </w:pPr>
      <w:bookmarkStart w:id="11468" w:name="_Refd19e231698"/>
      <w:bookmarkStart w:id="11469" w:name="_Tocd19e231698"/>
      <w:r>
        <w:t/>
      </w:r>
      <w:r>
        <w:t>32.503-9</w:t>
      </w:r>
      <w:r>
        <w:t xml:space="preserve"> Liquidation rates-alternate method.</w:t>
      </w:r>
      <w:bookmarkEnd w:id="11468"/>
      <w:bookmarkEnd w:id="11469"/>
    </w:p>
    <w:p>
      <w:pPr>
        <w:pStyle w:val="ListNumber"/>
        <!--depth 1-->
        <w:numPr>
          <w:ilvl w:val="0"/>
          <w:numId w:val="4264"/>
        </w:numPr>
      </w:pPr>
      <w:bookmarkStart w:id="11471" w:name="_Tocd19e231707"/>
      <w:bookmarkStart w:id="11470" w:name="_Refd19e231707"/>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5"/>
        </w:numPr>
      </w:pPr>
      <w:bookmarkStart w:id="11473" w:name="_Tocd19e231723"/>
      <w:bookmarkStart w:id="11472" w:name="_Refd19e231723"/>
      <w:r>
        <w:t/>
      </w:r>
      <w:r>
        <w:t>(1)</w:t>
      </w:r>
      <w:r>
        <w:t xml:space="preserve"> The contractor requests a reduction in the rate;</w:t>
      </w:r>
    </w:p>
    <w:p>
      <w:pPr>
        <w:pStyle w:val="ListNumber2"/>
        <!--depth 2-->
        <w:numPr>
          <w:ilvl w:val="1"/>
          <w:numId w:val="4265"/>
        </w:numPr>
      </w:pPr>
      <w:r>
        <w:t/>
      </w:r>
      <w:r>
        <w:t>(2)</w:t>
      </w:r>
      <w:r>
        <w:t xml:space="preserve"> The rate has not been reduced in the preceding 12 months;</w:t>
      </w:r>
    </w:p>
    <w:p>
      <w:pPr>
        <w:pStyle w:val="ListNumber2"/>
        <!--depth 2-->
        <w:numPr>
          <w:ilvl w:val="1"/>
          <w:numId w:val="4265"/>
        </w:numPr>
      </w:pPr>
      <w:r>
        <w:t/>
      </w:r>
      <w:r>
        <w:t>(3)</w:t>
      </w:r>
      <w:r>
        <w:t xml:space="preserve"> The contract delivery schedule extends at least 18 months from the contract award date;</w:t>
      </w:r>
    </w:p>
    <w:p>
      <w:pPr>
        <w:pStyle w:val="ListNumber2"/>
        <!--depth 2-->
        <w:numPr>
          <w:ilvl w:val="1"/>
          <w:numId w:val="4265"/>
        </w:numPr>
      </w:pPr>
      <w:r>
        <w:t/>
      </w:r>
      <w:r>
        <w:t>(4)</w:t>
      </w:r>
      <w:r>
        <w:t xml:space="preserve"> Data on actual costs are available-</w:t>
      </w:r>
    </w:p>
    <w:p>
      <w:pPr>
        <w:pStyle w:val="ListNumber3"/>
        <!--depth 3-->
        <w:numPr>
          <w:ilvl w:val="2"/>
          <w:numId w:val="4266"/>
        </w:numPr>
      </w:pPr>
      <w:bookmarkStart w:id="11475" w:name="_Tocd19e231752"/>
      <w:bookmarkStart w:id="11474" w:name="_Refd19e231752"/>
      <w:r>
        <w:t/>
      </w:r>
      <w:r>
        <w:t>(i)</w:t>
      </w:r>
      <w:r>
        <w:t xml:space="preserve"> For the products delivered, or</w:t>
      </w:r>
    </w:p>
    <w:p>
      <w:pPr>
        <w:pStyle w:val="ListNumber3"/>
        <!--depth 3-->
        <w:numPr>
          <w:ilvl w:val="2"/>
          <w:numId w:val="4266"/>
        </w:numPr>
      </w:pPr>
      <w:r>
        <w:t/>
      </w:r>
      <w:r>
        <w:t>(ii)</w:t>
      </w:r>
      <w:r>
        <w:t xml:space="preserve"> If no deliveries have been made, for a performance period of at least 12 months;</w:t>
      </w:r>
      <w:bookmarkEnd w:id="11474"/>
      <w:bookmarkEnd w:id="11475"/>
    </w:p>
    <w:p>
      <w:pPr>
        <w:pStyle w:val="ListNumber2"/>
        <!--depth 2-->
        <w:numPr>
          <w:ilvl w:val="1"/>
          <w:numId w:val="4265"/>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5"/>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5"/>
        </w:numPr>
      </w:pPr>
      <w:r>
        <w:t/>
      </w:r>
      <w:r>
        <w:t>(7)</w:t>
      </w:r>
      <w:r>
        <w:t xml:space="preserve"> The unliquidated progress payments would not exceed the limit prescribed in paragraph (a)(5) of the Progress Payments clause;</w:t>
      </w:r>
    </w:p>
    <w:p>
      <w:pPr>
        <w:pStyle w:val="ListNumber2"/>
        <!--depth 2-->
        <w:numPr>
          <w:ilvl w:val="1"/>
          <w:numId w:val="4265"/>
        </w:numPr>
      </w:pPr>
      <w:r>
        <w:t/>
      </w:r>
      <w:r>
        <w:t>(8)</w:t>
      </w:r>
      <w:r>
        <w:t xml:space="preserve"> The parties agree on an appropriate rate; and</w:t>
      </w:r>
    </w:p>
    <w:p>
      <w:pPr>
        <w:pStyle w:val="ListNumber2"/>
        <!--depth 2-->
        <w:numPr>
          <w:ilvl w:val="1"/>
          <w:numId w:val="42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64"/>
        </w:numPr>
      </w:pPr>
      <w:r>
        <w:t/>
      </w:r>
      <w:r>
        <w:t>(b)</w:t>
      </w:r>
      <w:r>
        <w:t xml:space="preserve"> The contracting officer shall change the liquidation rate in the following circumstances:</w:t>
      </w:r>
    </w:p>
    <w:p>
      <w:pPr>
        <w:pStyle w:val="ListNumber2"/>
        <!--depth 2-->
        <w:numPr>
          <w:ilvl w:val="1"/>
          <w:numId w:val="4267"/>
        </w:numPr>
      </w:pPr>
      <w:bookmarkStart w:id="11477" w:name="_Tocd19e231812"/>
      <w:bookmarkStart w:id="11476" w:name="_Refd19e23181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7"/>
        </w:numPr>
      </w:pPr>
      <w:r>
        <w:t/>
      </w:r>
      <w:r>
        <w:t>(2)</w:t>
      </w:r>
      <w:r>
        <w:t xml:space="preserve"> The rate shall be increased or decreased in keeping with the successive changes to the contract price or target profit when-</w:t>
      </w:r>
    </w:p>
    <w:p>
      <w:pPr>
        <w:pStyle w:val="ListNumber3"/>
        <!--depth 3-->
        <w:numPr>
          <w:ilvl w:val="2"/>
          <w:numId w:val="4268"/>
        </w:numPr>
      </w:pPr>
      <w:bookmarkStart w:id="11479" w:name="_Tocd19e231827"/>
      <w:bookmarkStart w:id="11478" w:name="_Refd19e231827"/>
      <w:r>
        <w:t/>
      </w:r>
      <w:r>
        <w:t>(i)</w:t>
      </w:r>
      <w:r>
        <w:t xml:space="preserve"> The target profit is changed under a fixed-price incentive contract with successive targets; or</w:t>
      </w:r>
    </w:p>
    <w:p>
      <w:pPr>
        <w:pStyle w:val="ListNumber3"/>
        <!--depth 3-->
        <w:numPr>
          <w:ilvl w:val="2"/>
          <w:numId w:val="4268"/>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2762-->
    <w:p>
      <w:pPr>
        <w:pStyle w:val="Heading6"/>
      </w:pPr>
      <w:bookmarkStart w:id="11480" w:name="_Refd19e231860"/>
      <w:bookmarkStart w:id="11481" w:name="_Tocd19e231860"/>
      <w:r>
        <w:t/>
      </w:r>
      <w:r>
        <w:t>32.503-10</w:t>
      </w:r>
      <w:r>
        <w:t xml:space="preserve"> Establishing alternate liquidation rates.</w:t>
      </w:r>
      <w:bookmarkEnd w:id="11480"/>
      <w:bookmarkEnd w:id="11481"/>
    </w:p>
    <w:p>
      <w:pPr>
        <w:pStyle w:val="ListNumber"/>
        <!--depth 1-->
        <w:numPr>
          <w:ilvl w:val="0"/>
          <w:numId w:val="4269"/>
        </w:numPr>
      </w:pPr>
      <w:bookmarkStart w:id="11483" w:name="_Tocd19e231869"/>
      <w:bookmarkStart w:id="11482" w:name="_Refd19e231869"/>
      <w:r>
        <w:t/>
      </w:r>
      <w:r>
        <w:t>(a)</w:t>
      </w:r>
      <w:r>
        <w:t xml:space="preserve"> The contracting officer must ensure that the liquidation rate is-</w:t>
      </w:r>
    </w:p>
    <w:p>
      <w:pPr>
        <w:pStyle w:val="ListNumber2"/>
        <!--depth 2-->
        <w:numPr>
          <w:ilvl w:val="1"/>
          <w:numId w:val="4270"/>
        </w:numPr>
      </w:pPr>
      <w:bookmarkStart w:id="11485" w:name="_Tocd19e231877"/>
      <w:bookmarkStart w:id="11484" w:name="_Refd19e231877"/>
      <w:r>
        <w:t/>
      </w:r>
      <w:r>
        <w:t>(1)</w:t>
      </w:r>
      <w:r>
        <w:t xml:space="preserve"> High enough to result in Government recoupment of the applicable progress payments on each billing; and</w:t>
      </w:r>
    </w:p>
    <w:p>
      <w:pPr>
        <w:pStyle w:val="ListNumber2"/>
        <!--depth 2-->
        <w:numPr>
          <w:ilvl w:val="1"/>
          <w:numId w:val="4270"/>
        </w:numPr>
      </w:pPr>
      <w:r>
        <w:t/>
      </w:r>
      <w:r>
        <w:t>(2)</w:t>
      </w:r>
      <w:r>
        <w:t xml:space="preserve"> Supported by documentation included in the administration office contract file.</w:t>
      </w:r>
      <w:bookmarkEnd w:id="11484"/>
      <w:bookmarkEnd w:id="11485"/>
    </w:p>
    <w:p>
      <w:pPr>
        <w:pStyle w:val="ListNumber"/>
        <!--depth 1-->
        <w:numPr>
          <w:ilvl w:val="0"/>
          <w:numId w:val="4269"/>
        </w:numPr>
      </w:pPr>
      <w:r>
        <w:t/>
      </w:r>
      <w:r>
        <w:t>(b)</w:t>
      </w:r>
      <w:r>
        <w:t xml:space="preserve"> The minimum liquidation rate is the expected progress payments divided by the contract price.Each of these factors is discussed below:</w:t>
      </w:r>
    </w:p>
    <w:p>
      <w:pPr>
        <w:pStyle w:val="ListNumber2"/>
        <!--depth 2-->
        <w:numPr>
          <w:ilvl w:val="1"/>
          <w:numId w:val="4271"/>
        </w:numPr>
      </w:pPr>
      <w:bookmarkStart w:id="11487" w:name="_Tocd19e231900"/>
      <w:bookmarkStart w:id="11486" w:name="_Refd19e23190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1"/>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2"/>
        </w:numPr>
      </w:pPr>
      <w:bookmarkStart w:id="11489" w:name="_Tocd19e231922"/>
      <w:bookmarkStart w:id="11488" w:name="_Refd19e23192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2"/>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2763-->
    <w:p>
      <w:pPr>
        <w:pStyle w:val="Heading6"/>
      </w:pPr>
      <w:bookmarkStart w:id="11490" w:name="_Refd19e231964"/>
      <w:bookmarkStart w:id="11491" w:name="_Tocd19e231964"/>
      <w:r>
        <w:t/>
      </w:r>
      <w:r>
        <w:t>32.503-11</w:t>
      </w:r>
      <w:r>
        <w:t xml:space="preserve"> Adjustments for price reduction.</w:t>
      </w:r>
      <w:bookmarkEnd w:id="11490"/>
      <w:bookmarkEnd w:id="11491"/>
    </w:p>
    <w:p>
      <w:pPr>
        <w:pStyle w:val="ListNumber"/>
        <!--depth 1-->
        <w:numPr>
          <w:ilvl w:val="0"/>
          <w:numId w:val="4273"/>
        </w:numPr>
      </w:pPr>
      <w:bookmarkStart w:id="11493" w:name="_Tocd19e231973"/>
      <w:bookmarkStart w:id="11492" w:name="_Refd19e231973"/>
      <w:r>
        <w:t/>
      </w:r>
      <w:r>
        <w:t>(a)</w:t>
      </w:r>
      <w:r>
        <w:t xml:space="preserve"> If a retroactive downward price reduction occurs under a redeterminable contract that provides for progress payments, the contracting officer shall-</w:t>
      </w:r>
    </w:p>
    <w:p>
      <w:pPr>
        <w:pStyle w:val="ListNumber2"/>
        <!--depth 2-->
        <w:numPr>
          <w:ilvl w:val="1"/>
          <w:numId w:val="4274"/>
        </w:numPr>
      </w:pPr>
      <w:bookmarkStart w:id="11495" w:name="_Tocd19e231981"/>
      <w:bookmarkStart w:id="11494" w:name="_Refd19e23198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4"/>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73"/>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2764-->
    <w:p>
      <w:pPr>
        <w:pStyle w:val="Heading6"/>
      </w:pPr>
      <w:bookmarkStart w:id="11496" w:name="_Refd19e232013"/>
      <w:bookmarkStart w:id="11497" w:name="_Tocd19e232013"/>
      <w:r>
        <w:t/>
      </w:r>
      <w:r>
        <w:t>32.503-12</w:t>
      </w:r>
      <w:r>
        <w:t xml:space="preserve"> Maximum unliquidated amount.</w:t>
      </w:r>
      <w:bookmarkEnd w:id="11496"/>
      <w:bookmarkEnd w:id="11497"/>
    </w:p>
    <w:p>
      <w:pPr>
        <w:pStyle w:val="ListNumber"/>
        <!--depth 1-->
        <w:numPr>
          <w:ilvl w:val="0"/>
          <w:numId w:val="4275"/>
        </w:numPr>
      </w:pPr>
      <w:bookmarkStart w:id="11499" w:name="_Tocd19e232022"/>
      <w:bookmarkStart w:id="11498" w:name="_Refd19e2320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6"/>
        </w:numPr>
      </w:pPr>
      <w:bookmarkStart w:id="11501" w:name="_Tocd19e232030"/>
      <w:bookmarkStart w:id="11500" w:name="_Refd19e232030"/>
      <w:r>
        <w:t/>
      </w:r>
      <w:r>
        <w:t>(1)</w:t>
      </w:r>
      <w:r>
        <w:t xml:space="preserve"> Increasing the liquidation rate.</w:t>
      </w:r>
    </w:p>
    <w:p>
      <w:pPr>
        <w:pStyle w:val="ListNumber2"/>
        <!--depth 2-->
        <w:numPr>
          <w:ilvl w:val="1"/>
          <w:numId w:val="4276"/>
        </w:numPr>
      </w:pPr>
      <w:r>
        <w:t/>
      </w:r>
      <w:r>
        <w:t>(2)</w:t>
      </w:r>
      <w:r>
        <w:t xml:space="preserve"> Reducing the progress payment rate.</w:t>
      </w:r>
    </w:p>
    <w:p>
      <w:pPr>
        <w:pStyle w:val="ListNumber2"/>
        <!--depth 2-->
        <w:numPr>
          <w:ilvl w:val="1"/>
          <w:numId w:val="4276"/>
        </w:numPr>
      </w:pPr>
      <w:r>
        <w:t/>
      </w:r>
      <w:r>
        <w:t>(3)</w:t>
      </w:r>
      <w:r>
        <w:t xml:space="preserve"> Suspending progress payments.</w:t>
      </w:r>
      <w:bookmarkEnd w:id="11500"/>
      <w:bookmarkEnd w:id="11501"/>
    </w:p>
    <w:p>
      <w:pPr>
        <w:pStyle w:val="ListNumber"/>
        <!--depth 1-->
        <w:numPr>
          <w:ilvl w:val="0"/>
          <w:numId w:val="4275"/>
        </w:numPr>
      </w:pPr>
      <w:r>
        <w:t/>
      </w:r>
      <w:r>
        <w:t>(b)</w:t>
      </w:r>
      <w:r>
        <w:t xml:space="preserve"> The excess described in paragraph (a) of this section is most likely to arise under the following circumstances:</w:t>
      </w:r>
    </w:p>
    <w:p>
      <w:pPr>
        <w:pStyle w:val="ListNumber2"/>
        <!--depth 2-->
        <w:numPr>
          <w:ilvl w:val="1"/>
          <w:numId w:val="4277"/>
        </w:numPr>
      </w:pPr>
      <w:bookmarkStart w:id="11503" w:name="_Tocd19e232060"/>
      <w:bookmarkStart w:id="11502" w:name="_Refd19e232060"/>
      <w:r>
        <w:t/>
      </w:r>
      <w:r>
        <w:t>(1)</w:t>
      </w:r>
      <w:r>
        <w:t xml:space="preserve"> The costs of performance exceed the contract price.</w:t>
      </w:r>
    </w:p>
    <w:p>
      <w:pPr>
        <w:pStyle w:val="ListNumber2"/>
        <!--depth 2-->
        <w:numPr>
          <w:ilvl w:val="1"/>
          <w:numId w:val="4277"/>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7"/>
        </w:numPr>
      </w:pPr>
      <w:r>
        <w:t/>
      </w:r>
      <w:r>
        <w:t>(3)</w:t>
      </w:r>
      <w:r>
        <w:t xml:space="preserve"> The rate of progress or the quality of contract performance is unsatisfactory.</w:t>
      </w:r>
    </w:p>
    <w:p>
      <w:pPr>
        <w:pStyle w:val="ListNumber2"/>
        <!--depth 2-->
        <w:numPr>
          <w:ilvl w:val="1"/>
          <w:numId w:val="4277"/>
        </w:numPr>
      </w:pPr>
      <w:r>
        <w:t/>
      </w:r>
      <w:r>
        <w:t>(4)</w:t>
      </w:r>
      <w:r>
        <w:t xml:space="preserve"> The rate of rejections, waste, or spoilage is exces-sive.</w:t>
      </w:r>
      <w:bookmarkEnd w:id="11502"/>
      <w:bookmarkEnd w:id="11503"/>
    </w:p>
    <w:p>
      <w:pPr>
        <w:pStyle w:val="ListNumber"/>
        <!--depth 1-->
        <w:numPr>
          <w:ilvl w:val="0"/>
          <w:numId w:val="4275"/>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2765-->
    <w:p>
      <w:pPr>
        <w:pStyle w:val="Heading6"/>
      </w:pPr>
      <w:bookmarkStart w:id="11504" w:name="_Refd19e232109"/>
      <w:bookmarkStart w:id="11505" w:name="_Tocd19e232109"/>
      <w:r>
        <w:t/>
      </w:r>
      <w:r>
        <w:t>32.503-13</w:t>
      </w:r>
      <w:r>
        <w:t xml:space="preserve"> [Reserved]</w:t>
      </w:r>
      <w:bookmarkEnd w:id="11504"/>
      <w:bookmarkEnd w:id="11505"/>
    </w:p>
    <!--Topic unique_2766-->
    <w:p>
      <w:pPr>
        <w:pStyle w:val="Heading6"/>
      </w:pPr>
      <w:bookmarkStart w:id="11506" w:name="_Refd19e232124"/>
      <w:bookmarkStart w:id="11507" w:name="_Tocd19e232124"/>
      <w:r>
        <w:t/>
      </w:r>
      <w:r>
        <w:t>32.503-14</w:t>
      </w:r>
      <w:r>
        <w:t xml:space="preserve"> Protection of Government title.</w:t>
      </w:r>
      <w:bookmarkEnd w:id="11506"/>
      <w:bookmarkEnd w:id="11507"/>
    </w:p>
    <w:p>
      <w:pPr>
        <w:pStyle w:val="ListNumber"/>
        <!--depth 1-->
        <w:numPr>
          <w:ilvl w:val="0"/>
          <w:numId w:val="4278"/>
        </w:numPr>
      </w:pPr>
      <w:bookmarkStart w:id="11509" w:name="_Tocd19e232133"/>
      <w:bookmarkStart w:id="11508" w:name="_Refd19e23213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8"/>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2">
        <w:r>
          <w:t>31 U.S.C.3729</w:t>
        </w:r>
      </w:hyperlink>
      <w:r>
        <w:t>, the False Claims Act.</w:t>
      </w:r>
      <w:bookmarkEnd w:id="11508"/>
      <w:bookmarkEnd w:id="11509"/>
    </w:p>
    <!--Topic unique_2767-->
    <w:p>
      <w:pPr>
        <w:pStyle w:val="Heading6"/>
      </w:pPr>
      <w:bookmarkStart w:id="11510" w:name="_Refd19e232171"/>
      <w:bookmarkStart w:id="11511" w:name="_Tocd19e232171"/>
      <w:r>
        <w:t/>
      </w:r>
      <w:r>
        <w:t>32.503-15</w:t>
      </w:r>
      <w:r>
        <w:t xml:space="preserve"> Application of Government title terms.</w:t>
      </w:r>
      <w:bookmarkEnd w:id="11510"/>
      <w:bookmarkEnd w:id="11511"/>
    </w:p>
    <w:p>
      <w:pPr>
        <w:pStyle w:val="ListNumber"/>
        <!--depth 1-->
        <w:numPr>
          <w:ilvl w:val="0"/>
          <w:numId w:val="4279"/>
        </w:numPr>
      </w:pPr>
      <w:bookmarkStart w:id="11513" w:name="_Tocd19e232180"/>
      <w:bookmarkStart w:id="11512" w:name="_Refd19e232180"/>
      <w:r>
        <w:t/>
      </w:r>
      <w:r>
        <w:t>(a)</w:t>
      </w:r>
      <w:r>
        <w:t xml:space="preserve"> Property to which the Government obtains title by operation of the Progress Payments clause solely is not, as a consequence, Government-furnished property.</w:t>
      </w:r>
    </w:p>
    <w:p>
      <w:pPr>
        <w:pStyle w:val="ListNumber"/>
        <!--depth 1-->
        <w:numPr>
          <w:ilvl w:val="0"/>
          <w:numId w:val="4279"/>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0"/>
        </w:numPr>
      </w:pPr>
      <w:bookmarkStart w:id="11515" w:name="_Tocd19e232195"/>
      <w:bookmarkStart w:id="11514" w:name="_Refd19e232195"/>
      <w:r>
        <w:t/>
      </w:r>
      <w:r>
        <w:t>(1)</w:t>
      </w:r>
      <w:r>
        <w:t xml:space="preserve"> The clause at </w:t>
      </w:r>
      <w:r>
        <w:t>52.245-1</w:t>
      </w:r>
      <w:r>
        <w:t>, Government Property; and</w:t>
      </w:r>
    </w:p>
    <w:p>
      <w:pPr>
        <w:pStyle w:val="ListNumber2"/>
        <!--depth 2-->
        <w:numPr>
          <w:ilvl w:val="1"/>
          <w:numId w:val="4280"/>
        </w:numPr>
      </w:pPr>
      <w:r>
        <w:t/>
      </w:r>
      <w:r>
        <w:t>(2)</w:t>
      </w:r>
      <w:r>
        <w:t xml:space="preserve"> The termination clauses at </w:t>
      </w:r>
      <w:r>
        <w:t>52.249</w:t>
      </w:r>
      <w:r>
        <w:t>, for termination inventory.</w:t>
      </w:r>
      <w:bookmarkEnd w:id="11514"/>
      <w:bookmarkEnd w:id="11515"/>
    </w:p>
    <w:p>
      <w:pPr>
        <w:pStyle w:val="ListNumber"/>
        <!--depth 1-->
        <w:numPr>
          <w:ilvl w:val="0"/>
          <w:numId w:val="42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1"/>
        </w:numPr>
      </w:pPr>
      <w:bookmarkStart w:id="11517" w:name="_Tocd19e232233"/>
      <w:bookmarkStart w:id="11516" w:name="_Refd19e232233"/>
      <w:r>
        <w:t/>
      </w:r>
      <w:r>
        <w:t>(1)</w:t>
      </w:r>
      <w:r>
        <w:t xml:space="preserve"> Eliminate the costs allocable to the transferred property from the costs of contract performance, and</w:t>
      </w:r>
    </w:p>
    <w:p>
      <w:pPr>
        <w:pStyle w:val="ListNumber2"/>
        <!--depth 2-->
        <w:numPr>
          <w:ilvl w:val="1"/>
          <w:numId w:val="4281"/>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2768-->
    <w:p>
      <w:pPr>
        <w:pStyle w:val="Heading6"/>
      </w:pPr>
      <w:bookmarkStart w:id="11518" w:name="_Refd19e232265"/>
      <w:bookmarkStart w:id="11519" w:name="_Tocd19e232265"/>
      <w:r>
        <w:t/>
      </w:r>
      <w:r>
        <w:t>32.503-16</w:t>
      </w:r>
      <w:r>
        <w:t xml:space="preserve"> Risk of loss.</w:t>
      </w:r>
      <w:bookmarkEnd w:id="11518"/>
      <w:bookmarkEnd w:id="11519"/>
    </w:p>
    <w:p>
      <w:pPr>
        <w:pStyle w:val="ListNumber"/>
        <!--depth 1-->
        <w:numPr>
          <w:ilvl w:val="0"/>
          <w:numId w:val="4282"/>
        </w:numPr>
      </w:pPr>
      <w:bookmarkStart w:id="11521" w:name="_Tocd19e232274"/>
      <w:bookmarkStart w:id="11520" w:name="_Refd19e23227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2769-->
    <w:p>
      <w:pPr>
        <w:pStyle w:val="Heading5"/>
      </w:pPr>
      <w:bookmarkStart w:id="11522" w:name="_Refd19e232305"/>
      <w:bookmarkStart w:id="11523" w:name="_Tocd19e232305"/>
      <w:r>
        <w:t/>
      </w:r>
      <w:r>
        <w:t>32.504</w:t>
      </w:r>
      <w:r>
        <w:t xml:space="preserve"> Subcontracts under prime contracts providing progress payments.</w:t>
      </w:r>
      <w:bookmarkEnd w:id="11522"/>
      <w:bookmarkEnd w:id="11523"/>
    </w:p>
    <w:p>
      <w:pPr>
        <w:pStyle w:val="ListNumber"/>
        <!--depth 1-->
        <w:numPr>
          <w:ilvl w:val="0"/>
          <w:numId w:val="4283"/>
        </w:numPr>
      </w:pPr>
      <w:bookmarkStart w:id="11525" w:name="_Tocd19e232314"/>
      <w:bookmarkStart w:id="11524" w:name="_Refd19e23231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3"/>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4"/>
        </w:numPr>
      </w:pPr>
      <w:bookmarkStart w:id="11527" w:name="_Tocd19e232341"/>
      <w:bookmarkStart w:id="11526" w:name="_Refd19e232341"/>
      <w:r>
        <w:t/>
      </w:r>
      <w:r>
        <w:t>(1)</w:t>
      </w:r>
      <w:r>
        <w:t xml:space="preserve"> In accordance with the terms and conditions of a subcontract or invoice; and</w:t>
      </w:r>
    </w:p>
    <w:p>
      <w:pPr>
        <w:pStyle w:val="ListNumber2"/>
        <!--depth 2-->
        <w:numPr>
          <w:ilvl w:val="1"/>
          <w:numId w:val="4284"/>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83"/>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3"/>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5"/>
        </w:numPr>
      </w:pPr>
      <w:bookmarkStart w:id="11529" w:name="_Tocd19e232394"/>
      <w:bookmarkStart w:id="11528" w:name="_Refd19e23239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6"/>
        </w:numPr>
      </w:pPr>
      <w:bookmarkStart w:id="11531" w:name="_Tocd19e232409"/>
      <w:bookmarkStart w:id="11530" w:name="_Refd19e232409"/>
      <w:r>
        <w:t/>
      </w:r>
      <w:r>
        <w:t>(i)</w:t>
      </w:r>
      <w:r>
        <w:t xml:space="preserve"> The term "Contracting Officer" may be changed to "Contracting Officer or Prime Contractor."</w:t>
      </w:r>
    </w:p>
    <w:p>
      <w:pPr>
        <w:pStyle w:val="ListNumber3"/>
        <!--depth 3-->
        <w:numPr>
          <w:ilvl w:val="2"/>
          <w:numId w:val="4286"/>
        </w:numPr>
      </w:pPr>
      <w:r>
        <w:t/>
      </w:r>
      <w:r>
        <w:t>(ii)</w:t>
      </w:r>
      <w:r>
        <w:t xml:space="preserve"> The term "the Government" may be changed to "the Government or Prime Contractor."</w:t>
      </w:r>
      <w:bookmarkEnd w:id="11530"/>
      <w:bookmarkEnd w:id="11531"/>
    </w:p>
    <w:p>
      <w:pPr>
        <w:pStyle w:val="ListNumber2"/>
        <!--depth 2-->
        <w:numPr>
          <w:ilvl w:val="1"/>
          <w:numId w:val="4285"/>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83"/>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3"/>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2770-->
    <w:p>
      <w:pPr>
        <w:pStyle w:val="Heading4"/>
      </w:pPr>
      <w:bookmarkStart w:id="11532" w:name="_Refd19e232465"/>
      <w:bookmarkStart w:id="11533" w:name="_Tocd19e232465"/>
      <w:r>
        <w:t/>
      </w:r>
      <w:r>
        <w:t>Subpart 32.6</w:t>
      </w:r>
      <w:r>
        <w:t xml:space="preserve"> - Contract Debts</w:t>
      </w:r>
      <w:bookmarkEnd w:id="11532"/>
      <w:bookmarkEnd w:id="11533"/>
    </w:p>
    <!--Topic unique_2771-->
    <w:p>
      <w:pPr>
        <w:pStyle w:val="Heading5"/>
      </w:pPr>
      <w:bookmarkStart w:id="11534" w:name="_Refd19e232478"/>
      <w:bookmarkStart w:id="11535" w:name="_Tocd19e232478"/>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3">
        <w:r>
          <w:t>31 U.S. C. 3726</w:t>
        </w:r>
      </w:hyperlink>
      <w:r>
        <w:t>).</w:t>
      </w:r>
    </w:p>
    <!--Topic unique_2772-->
    <w:p>
      <w:pPr>
        <w:pStyle w:val="Heading5"/>
      </w:pPr>
      <w:bookmarkStart w:id="11536" w:name="_Refd19e232513"/>
      <w:bookmarkStart w:id="11537" w:name="_Tocd19e232513"/>
      <w:r>
        <w:t/>
      </w:r>
      <w:r>
        <w:t>32.601</w:t>
      </w:r>
      <w:r>
        <w:t xml:space="preserve"> General.</w:t>
      </w:r>
      <w:bookmarkEnd w:id="11536"/>
      <w:bookmarkEnd w:id="11537"/>
    </w:p>
    <w:p>
      <w:pPr>
        <w:pStyle w:val="ListNumber"/>
        <!--depth 1-->
        <w:numPr>
          <w:ilvl w:val="0"/>
          <w:numId w:val="4287"/>
        </w:numPr>
      </w:pPr>
      <w:bookmarkStart w:id="11539" w:name="_Tocd19e232522"/>
      <w:bookmarkStart w:id="11538" w:name="_Refd19e232522"/>
      <w:r>
        <w:t/>
      </w:r>
      <w:r>
        <w:t>(a)</w:t>
      </w:r>
      <w:r>
        <w:t xml:space="preserve"> Contract debts are amounts that-</w:t>
      </w:r>
    </w:p>
    <w:p>
      <w:pPr>
        <w:pStyle w:val="ListNumber2"/>
        <!--depth 2-->
        <w:numPr>
          <w:ilvl w:val="1"/>
          <w:numId w:val="4288"/>
        </w:numPr>
      </w:pPr>
      <w:bookmarkStart w:id="11541" w:name="_Tocd19e232530"/>
      <w:bookmarkStart w:id="11540" w:name="_Refd19e232530"/>
      <w:r>
        <w:t/>
      </w:r>
      <w:r>
        <w:t>(1)</w:t>
      </w:r>
      <w:r>
        <w:t xml:space="preserve"> Have been paid to a contractor to which the contractor is not currently entitled under the terms and conditions of the contract; or</w:t>
      </w:r>
    </w:p>
    <w:p>
      <w:pPr>
        <w:pStyle w:val="ListNumber2"/>
        <!--depth 2-->
        <w:numPr>
          <w:ilvl w:val="1"/>
          <w:numId w:val="4288"/>
        </w:numPr>
      </w:pPr>
      <w:r>
        <w:t/>
      </w:r>
      <w:r>
        <w:t>(2)</w:t>
      </w:r>
      <w:r>
        <w:t xml:space="preserve"> Are otherwise due from the contractor under the terms and conditions of the contract.</w:t>
      </w:r>
      <w:bookmarkEnd w:id="11540"/>
      <w:bookmarkEnd w:id="11541"/>
    </w:p>
    <w:p>
      <w:pPr>
        <w:pStyle w:val="ListNumber"/>
        <!--depth 1-->
        <w:numPr>
          <w:ilvl w:val="0"/>
          <w:numId w:val="4287"/>
        </w:numPr>
      </w:pPr>
      <w:r>
        <w:t/>
      </w:r>
      <w:r>
        <w:t>(b)</w:t>
      </w:r>
      <w:r>
        <w:t xml:space="preserve"> Contract debts include, but are not limited to, the following:</w:t>
      </w:r>
    </w:p>
    <w:p>
      <w:pPr>
        <w:pStyle w:val="ListNumber2"/>
        <!--depth 2-->
        <w:numPr>
          <w:ilvl w:val="1"/>
          <w:numId w:val="4289"/>
        </w:numPr>
      </w:pPr>
      <w:bookmarkStart w:id="11543" w:name="_Tocd19e232553"/>
      <w:bookmarkStart w:id="11542" w:name="_Refd19e232553"/>
      <w:r>
        <w:t/>
      </w:r>
      <w:r>
        <w:t>(1)</w:t>
      </w:r>
      <w:r>
        <w:t xml:space="preserve"> Billing and price reductions resulting from contract terms for price redetermination or for determination of prices under incentive type contracts.</w:t>
      </w:r>
    </w:p>
    <w:p>
      <w:pPr>
        <w:pStyle w:val="ListNumber2"/>
        <!--depth 2-->
        <w:numPr>
          <w:ilvl w:val="1"/>
          <w:numId w:val="4289"/>
        </w:numPr>
      </w:pPr>
      <w:r>
        <w:t/>
      </w:r>
      <w:r>
        <w:t>(2)</w:t>
      </w:r>
      <w:r>
        <w:t xml:space="preserve"> Price or cost reductions for defective certified cost or pricing data.</w:t>
      </w:r>
    </w:p>
    <w:p>
      <w:pPr>
        <w:pStyle w:val="ListNumber2"/>
        <!--depth 2-->
        <w:numPr>
          <w:ilvl w:val="1"/>
          <w:numId w:val="4289"/>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9"/>
        </w:numPr>
      </w:pPr>
      <w:r>
        <w:t/>
      </w:r>
      <w:r>
        <w:t>(4)</w:t>
      </w:r>
      <w:r>
        <w:t xml:space="preserve"> Increases to financing payment liquidation rates.</w:t>
      </w:r>
    </w:p>
    <w:p>
      <w:pPr>
        <w:pStyle w:val="ListNumber2"/>
        <!--depth 2-->
        <w:numPr>
          <w:ilvl w:val="1"/>
          <w:numId w:val="4289"/>
        </w:numPr>
      </w:pPr>
      <w:r>
        <w:t/>
      </w:r>
      <w:r>
        <w:t>(5)</w:t>
      </w:r>
      <w:r>
        <w:t xml:space="preserve"> Overpayments disclosed by quarterly statements required under price redetermination or incentive contracts.</w:t>
      </w:r>
    </w:p>
    <w:p>
      <w:pPr>
        <w:pStyle w:val="ListNumber2"/>
        <!--depth 2-->
        <w:numPr>
          <w:ilvl w:val="1"/>
          <w:numId w:val="4289"/>
        </w:numPr>
      </w:pPr>
      <w:r>
        <w:t/>
      </w:r>
      <w:r>
        <w:t>(6)</w:t>
      </w:r>
      <w:r>
        <w:t xml:space="preserve"> Price adjustments resulting from Cost Accounting Standards (CAS) noncompliances or changes in cost accounting practice.</w:t>
      </w:r>
    </w:p>
    <w:p>
      <w:pPr>
        <w:pStyle w:val="ListNumber2"/>
        <!--depth 2-->
        <w:numPr>
          <w:ilvl w:val="1"/>
          <w:numId w:val="4289"/>
        </w:numPr>
      </w:pPr>
      <w:r>
        <w:t/>
      </w:r>
      <w:r>
        <w:t>(7)</w:t>
      </w:r>
      <w:r>
        <w:t xml:space="preserve"> Reinspection costs for nonconforming supplies or services.</w:t>
      </w:r>
    </w:p>
    <w:p>
      <w:pPr>
        <w:pStyle w:val="ListNumber2"/>
        <!--depth 2-->
        <w:numPr>
          <w:ilvl w:val="1"/>
          <w:numId w:val="4289"/>
        </w:numPr>
      </w:pPr>
      <w:r>
        <w:t/>
      </w:r>
      <w:r>
        <w:t>(8)</w:t>
      </w:r>
      <w:r>
        <w:t xml:space="preserve"> Duplicate or erroneous payments.</w:t>
      </w:r>
    </w:p>
    <w:p>
      <w:pPr>
        <w:pStyle w:val="ListNumber2"/>
        <!--depth 2-->
        <w:numPr>
          <w:ilvl w:val="1"/>
          <w:numId w:val="4289"/>
        </w:numPr>
      </w:pPr>
      <w:r>
        <w:t/>
      </w:r>
      <w:r>
        <w:t>(9)</w:t>
      </w:r>
      <w:r>
        <w:t xml:space="preserve"> Damages or excess costs related to defaults in performance.</w:t>
      </w:r>
    </w:p>
    <w:p>
      <w:pPr>
        <w:pStyle w:val="ListNumber2"/>
        <!--depth 2-->
        <w:numPr>
          <w:ilvl w:val="1"/>
          <w:numId w:val="4289"/>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9"/>
        </w:numPr>
      </w:pPr>
      <w:r>
        <w:t/>
      </w:r>
      <w:r>
        <w:t>(11)</w:t>
      </w:r>
      <w:r>
        <w:t xml:space="preserve"> Government expense of correcting defects.</w:t>
      </w:r>
    </w:p>
    <w:p>
      <w:pPr>
        <w:pStyle w:val="ListNumber2"/>
        <!--depth 2-->
        <w:numPr>
          <w:ilvl w:val="1"/>
          <w:numId w:val="4289"/>
        </w:numPr>
      </w:pPr>
      <w:r>
        <w:t/>
      </w:r>
      <w:r>
        <w:t>(12)</w:t>
      </w:r>
      <w:r>
        <w:t xml:space="preserve"> Overpayments related to errors in quantity or billing or deficiencies in quality.</w:t>
      </w:r>
    </w:p>
    <w:p>
      <w:pPr>
        <w:pStyle w:val="ListNumber2"/>
        <!--depth 2-->
        <w:numPr>
          <w:ilvl w:val="1"/>
          <w:numId w:val="4289"/>
        </w:numPr>
      </w:pPr>
      <w:r>
        <w:t/>
      </w:r>
      <w:r>
        <w:t>(13)</w:t>
      </w:r>
      <w:r>
        <w:t xml:space="preserve"> Delinquency in contractor payments due under agreements or arrangements for deferral or postponement of collections.</w:t>
      </w:r>
    </w:p>
    <w:p>
      <w:pPr>
        <w:pStyle w:val="ListNumber2"/>
        <!--depth 2-->
        <w:numPr>
          <w:ilvl w:val="1"/>
          <w:numId w:val="4289"/>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1419-->
    <w:p>
      <w:pPr>
        <w:pStyle w:val="Heading5"/>
      </w:pPr>
      <w:bookmarkStart w:id="11544" w:name="_Refd19e232679"/>
      <w:bookmarkStart w:id="11545" w:name="_Tocd19e232679"/>
      <w:r>
        <w:t/>
      </w:r>
      <w:r>
        <w:t>32.602</w:t>
      </w:r>
      <w:r>
        <w:t xml:space="preserve"> Responsibilities.</w:t>
      </w:r>
      <w:bookmarkEnd w:id="11544"/>
      <w:bookmarkEnd w:id="11545"/>
    </w:p>
    <w:p>
      <w:pPr>
        <w:pStyle w:val="ListNumber"/>
        <!--depth 1-->
        <w:numPr>
          <w:ilvl w:val="0"/>
          <w:numId w:val="4290"/>
        </w:numPr>
      </w:pPr>
      <w:bookmarkStart w:id="11547" w:name="_Tocd19e232688"/>
      <w:bookmarkStart w:id="11546" w:name="_Refd19e23268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0"/>
        </w:numPr>
      </w:pPr>
      <w:r>
        <w:t/>
      </w:r>
      <w:r>
        <w:t>(b)</w:t>
      </w:r>
      <w:r>
        <w:t xml:space="preserve"> The payment office has primary responsibility for-</w:t>
      </w:r>
    </w:p>
    <w:p>
      <w:pPr>
        <w:pStyle w:val="ListNumber2"/>
        <!--depth 2-->
        <w:numPr>
          <w:ilvl w:val="1"/>
          <w:numId w:val="4291"/>
        </w:numPr>
      </w:pPr>
      <w:bookmarkStart w:id="11549" w:name="_Tocd19e232706"/>
      <w:bookmarkStart w:id="11548" w:name="_Refd19e232706"/>
      <w:r>
        <w:t/>
      </w:r>
      <w:r>
        <w:t>(1)</w:t>
      </w:r>
      <w:r>
        <w:t xml:space="preserve"> Collecting contract debts identified by contracting officers;</w:t>
      </w:r>
    </w:p>
    <w:p>
      <w:pPr>
        <w:pStyle w:val="ListNumber2"/>
        <!--depth 2-->
        <w:numPr>
          <w:ilvl w:val="1"/>
          <w:numId w:val="4291"/>
        </w:numPr>
      </w:pPr>
      <w:r>
        <w:t/>
      </w:r>
      <w:r>
        <w:t>(2)</w:t>
      </w:r>
      <w:r>
        <w:t xml:space="preserve"> Identifying and collecting duplicate and erroneous payments; and</w:t>
      </w:r>
    </w:p>
    <w:p>
      <w:pPr>
        <w:pStyle w:val="ListNumber2"/>
        <!--depth 2-->
        <w:numPr>
          <w:ilvl w:val="1"/>
          <w:numId w:val="4291"/>
        </w:numPr>
      </w:pPr>
      <w:r>
        <w:t/>
      </w:r>
      <w:r>
        <w:t>(3)</w:t>
      </w:r>
      <w:r>
        <w:t xml:space="preserve"> Authorizing the liquidation of contract debts in accordance with agency procedures.</w:t>
      </w:r>
      <w:bookmarkEnd w:id="11548"/>
      <w:bookmarkEnd w:id="11549"/>
      <w:bookmarkEnd w:id="11546"/>
      <w:bookmarkEnd w:id="11547"/>
    </w:p>
    <!--Topic unique_1420-->
    <w:p>
      <w:pPr>
        <w:pStyle w:val="Heading5"/>
      </w:pPr>
      <w:bookmarkStart w:id="11550" w:name="_Refd19e232738"/>
      <w:bookmarkStart w:id="11551" w:name="_Tocd19e232738"/>
      <w:r>
        <w:t/>
      </w:r>
      <w:r>
        <w:t>32.603</w:t>
      </w:r>
      <w:r>
        <w:t xml:space="preserve"> Debt determination.</w:t>
      </w:r>
      <w:bookmarkEnd w:id="11550"/>
      <w:bookmarkEnd w:id="11551"/>
    </w:p>
    <w:p>
      <w:pPr>
        <w:pStyle w:val="ListNumber"/>
        <!--depth 1-->
        <w:numPr>
          <w:ilvl w:val="0"/>
          <w:numId w:val="4292"/>
        </w:numPr>
      </w:pPr>
      <w:bookmarkStart w:id="11553" w:name="_Tocd19e232747"/>
      <w:bookmarkStart w:id="11552" w:name="_Refd19e23274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3"/>
        </w:numPr>
      </w:pPr>
      <w:bookmarkStart w:id="11555" w:name="_Tocd19e232755"/>
      <w:bookmarkStart w:id="11554" w:name="_Refd19e232755"/>
      <w:r>
        <w:t/>
      </w:r>
      <w:r>
        <w:t>(1)</w:t>
      </w:r>
      <w:r>
        <w:t xml:space="preserve"> Loss of timely availability of the funds to the program for which the funds were initially provided;</w:t>
      </w:r>
    </w:p>
    <w:p>
      <w:pPr>
        <w:pStyle w:val="ListNumber2"/>
        <!--depth 2-->
        <w:numPr>
          <w:ilvl w:val="1"/>
          <w:numId w:val="4293"/>
        </w:numPr>
      </w:pPr>
      <w:r>
        <w:t/>
      </w:r>
      <w:r>
        <w:t>(2)</w:t>
      </w:r>
      <w:r>
        <w:t xml:space="preserve"> Increased difficulty in collecting the debt; or</w:t>
      </w:r>
    </w:p>
    <w:p>
      <w:pPr>
        <w:pStyle w:val="ListNumber2"/>
        <!--depth 2-->
        <w:numPr>
          <w:ilvl w:val="1"/>
          <w:numId w:val="4293"/>
        </w:numPr>
      </w:pPr>
      <w:r>
        <w:t/>
      </w:r>
      <w:r>
        <w:t>(3)</w:t>
      </w:r>
      <w:r>
        <w:t xml:space="preserve"> Actual monetary loss to the Government.</w:t>
      </w:r>
      <w:bookmarkEnd w:id="11554"/>
      <w:bookmarkEnd w:id="11555"/>
    </w:p>
    <w:p>
      <w:pPr>
        <w:pStyle w:val="ListNumber"/>
        <!--depth 1-->
        <w:numPr>
          <w:ilvl w:val="0"/>
          <w:numId w:val="4292"/>
        </w:numPr>
      </w:pPr>
      <w:r>
        <w:t/>
      </w:r>
      <w:r>
        <w:t>(b)</w:t>
      </w:r>
      <w:r>
        <w:t xml:space="preserve"> The amount of indebtedness determined by the contracting officer shall be an amount that-</w:t>
      </w:r>
    </w:p>
    <w:p>
      <w:pPr>
        <w:pStyle w:val="ListNumber2"/>
        <!--depth 2-->
        <w:numPr>
          <w:ilvl w:val="1"/>
          <w:numId w:val="4294"/>
        </w:numPr>
      </w:pPr>
      <w:bookmarkStart w:id="11557" w:name="_Tocd19e232785"/>
      <w:bookmarkStart w:id="11556" w:name="_Refd19e232785"/>
      <w:r>
        <w:t/>
      </w:r>
      <w:r>
        <w:t>(1)</w:t>
      </w:r>
      <w:r>
        <w:t xml:space="preserve"> Is based on the merits of the case; and</w:t>
      </w:r>
    </w:p>
    <w:p>
      <w:pPr>
        <w:pStyle w:val="ListNumber2"/>
        <!--depth 2-->
        <w:numPr>
          <w:ilvl w:val="1"/>
          <w:numId w:val="4294"/>
        </w:numPr>
      </w:pPr>
      <w:r>
        <w:t/>
      </w:r>
      <w:r>
        <w:t>(2)</w:t>
      </w:r>
      <w:r>
        <w:t xml:space="preserve"> Is consistent with the contract terms.</w:t>
      </w:r>
      <w:bookmarkEnd w:id="11556"/>
      <w:bookmarkEnd w:id="11557"/>
      <w:bookmarkEnd w:id="11552"/>
      <w:bookmarkEnd w:id="11553"/>
    </w:p>
    <!--Topic unique_1329-->
    <w:p>
      <w:pPr>
        <w:pStyle w:val="Heading5"/>
      </w:pPr>
      <w:bookmarkStart w:id="11558" w:name="_Refd19e232809"/>
      <w:bookmarkStart w:id="11559" w:name="_Tocd19e232809"/>
      <w:r>
        <w:t/>
      </w:r>
      <w:r>
        <w:t>32.604</w:t>
      </w:r>
      <w:r>
        <w:t xml:space="preserve"> Demand for payment.</w:t>
      </w:r>
      <w:bookmarkEnd w:id="11558"/>
      <w:bookmarkEnd w:id="11559"/>
    </w:p>
    <w:p>
      <w:pPr>
        <w:pStyle w:val="ListNumber"/>
        <!--depth 1-->
        <w:numPr>
          <w:ilvl w:val="0"/>
          <w:numId w:val="4295"/>
        </w:numPr>
      </w:pPr>
      <w:bookmarkStart w:id="11561" w:name="_Tocd19e232818"/>
      <w:bookmarkStart w:id="11560" w:name="_Refd19e232818"/>
      <w:r>
        <w:t/>
      </w:r>
      <w:r>
        <w:t>(a)</w:t>
      </w:r>
      <w:r>
        <w:t xml:space="preserve"> Except as provided in paragraph (c) of this section, the contracting officer shall take the following actions:</w:t>
      </w:r>
    </w:p>
    <w:p>
      <w:pPr>
        <w:pStyle w:val="ListNumber2"/>
        <!--depth 2-->
        <w:numPr>
          <w:ilvl w:val="1"/>
          <w:numId w:val="4296"/>
        </w:numPr>
      </w:pPr>
      <w:bookmarkStart w:id="11563" w:name="_Tocd19e232826"/>
      <w:bookmarkStart w:id="11562" w:name="_Refd19e232826"/>
      <w:r>
        <w:t/>
      </w:r>
      <w:r>
        <w:t>(1)</w:t>
      </w:r>
      <w:r>
        <w:t xml:space="preserve"> Issue the demand for payment as soon as the contracting officer has determined that an actual debt is due the Government and the amount.</w:t>
      </w:r>
    </w:p>
    <w:p>
      <w:pPr>
        <w:pStyle w:val="ListNumber2"/>
        <!--depth 2-->
        <w:numPr>
          <w:ilvl w:val="1"/>
          <w:numId w:val="4296"/>
        </w:numPr>
      </w:pPr>
      <w:r>
        <w:t/>
      </w:r>
      <w:r>
        <w:t>(2)</w:t>
      </w:r>
      <w:r>
        <w:t xml:space="preserve"> Issue the demand for payment even if-</w:t>
      </w:r>
    </w:p>
    <w:p>
      <w:pPr>
        <w:pStyle w:val="ListNumber3"/>
        <!--depth 3-->
        <w:numPr>
          <w:ilvl w:val="2"/>
          <w:numId w:val="4297"/>
        </w:numPr>
      </w:pPr>
      <w:bookmarkStart w:id="11565" w:name="_Tocd19e232841"/>
      <w:bookmarkStart w:id="11564" w:name="_Refd19e232841"/>
      <w:r>
        <w:t/>
      </w:r>
      <w:r>
        <w:t>(i)</w:t>
      </w:r>
      <w:r>
        <w:t xml:space="preserve"> The debt is or will be the subject of a bilateral modification;</w:t>
      </w:r>
    </w:p>
    <w:p>
      <w:pPr>
        <w:pStyle w:val="ListNumber3"/>
        <!--depth 3-->
        <w:numPr>
          <w:ilvl w:val="2"/>
          <w:numId w:val="4297"/>
        </w:numPr>
      </w:pPr>
      <w:r>
        <w:t/>
      </w:r>
      <w:r>
        <w:t>(ii)</w:t>
      </w:r>
      <w:r>
        <w:t xml:space="preserve"> The contractor is otherwise obligated to pay the money under the existing contract terms; or</w:t>
      </w:r>
    </w:p>
    <w:p>
      <w:pPr>
        <w:pStyle w:val="ListNumber3"/>
        <!--depth 3-->
        <w:numPr>
          <w:ilvl w:val="2"/>
          <w:numId w:val="4297"/>
        </w:numPr>
      </w:pPr>
      <w:r>
        <w:t/>
      </w:r>
      <w:r>
        <w:t>(iii)</w:t>
      </w:r>
      <w:r>
        <w:t xml:space="preserve"> The contractor has agreed to repay the debt.</w:t>
      </w:r>
      <w:bookmarkEnd w:id="11564"/>
      <w:bookmarkEnd w:id="11565"/>
    </w:p>
    <w:p>
      <w:pPr>
        <w:pStyle w:val="ListNumber2"/>
        <!--depth 2-->
        <w:numPr>
          <w:ilvl w:val="1"/>
          <w:numId w:val="4296"/>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95"/>
        </w:numPr>
      </w:pPr>
      <w:r>
        <w:t/>
      </w:r>
      <w:r>
        <w:t>(b)</w:t>
      </w:r>
      <w:r>
        <w:t xml:space="preserve"> The demand for payment shall include the following:</w:t>
      </w:r>
    </w:p>
    <w:p>
      <w:pPr>
        <w:pStyle w:val="ListNumber2"/>
        <!--depth 2-->
        <w:numPr>
          <w:ilvl w:val="1"/>
          <w:numId w:val="4298"/>
        </w:numPr>
      </w:pPr>
      <w:bookmarkStart w:id="11567" w:name="_Tocd19e232883"/>
      <w:bookmarkStart w:id="11566" w:name="_Refd19e232883"/>
      <w:r>
        <w:t/>
      </w:r>
      <w:r>
        <w:t>(1)</w:t>
      </w:r>
      <w:r>
        <w:t xml:space="preserve"> A description of the debt, including the debt amount.</w:t>
      </w:r>
    </w:p>
    <w:p>
      <w:pPr>
        <w:pStyle w:val="ListNumber2"/>
        <!--depth 2-->
        <w:numPr>
          <w:ilvl w:val="1"/>
          <w:numId w:val="4298"/>
        </w:numPr>
      </w:pPr>
      <w:r>
        <w:t/>
      </w:r>
      <w:r>
        <w:t>(2)</w:t>
      </w:r>
      <w:r>
        <w:t xml:space="preserve"> A distribution of the principal amount of the debt by line(s) of accounting subject to the following:</w:t>
      </w:r>
    </w:p>
    <w:p>
      <w:pPr>
        <w:pStyle w:val="ListNumber3"/>
        <!--depth 3-->
        <w:numPr>
          <w:ilvl w:val="2"/>
          <w:numId w:val="4299"/>
        </w:numPr>
      </w:pPr>
      <w:bookmarkStart w:id="11569" w:name="_Tocd19e232898"/>
      <w:bookmarkStart w:id="11568" w:name="_Refd19e23289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9"/>
        </w:numPr>
      </w:pPr>
      <w:r>
        <w:t/>
      </w:r>
      <w:r>
        <w:t>(ii)</w:t>
      </w:r>
      <w:r>
        <w:t xml:space="preserve"> In selecting representative lines of accounting, the contracting officer shall-</w:t>
      </w:r>
    </w:p>
    <w:p>
      <w:pPr>
        <w:pStyle w:val="ListNumber4"/>
        <!--depth 4-->
        <w:numPr>
          <w:ilvl w:val="3"/>
          <w:numId w:val="4300"/>
        </w:numPr>
      </w:pPr>
      <w:bookmarkStart w:id="11571" w:name="_Tocd19e232913"/>
      <w:bookmarkStart w:id="11570" w:name="_Refd19e232913"/>
      <w:r>
        <w:t/>
      </w:r>
      <w:r>
        <w:t>(A)</w:t>
      </w:r>
      <w:r>
        <w:t xml:space="preserve"> Consider the affected departments or agencies, years of appropriations, and the predominant types of appropriations; and</w:t>
      </w:r>
    </w:p>
    <w:p>
      <w:pPr>
        <w:pStyle w:val="ListNumber4"/>
        <!--depth 4-->
        <w:numPr>
          <w:ilvl w:val="3"/>
          <w:numId w:val="4300"/>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9"/>
        </w:numPr>
      </w:pPr>
      <w:r>
        <w:t/>
      </w:r>
      <w:r>
        <w:t>(iv)</w:t>
      </w:r>
      <w:r>
        <w:t xml:space="preserve"> If the debt affects multiple contracts and the lines of accounting are not readily available, the contracting officer shall-</w:t>
      </w:r>
    </w:p>
    <w:p>
      <w:pPr>
        <w:pStyle w:val="ListNumber4"/>
        <!--depth 4-->
        <w:numPr>
          <w:ilvl w:val="3"/>
          <w:numId w:val="4301"/>
        </w:numPr>
      </w:pPr>
      <w:bookmarkStart w:id="11573" w:name="_Tocd19e232943"/>
      <w:bookmarkStart w:id="11572" w:name="_Refd19e232943"/>
      <w:r>
        <w:t/>
      </w:r>
      <w:r>
        <w:t>(A)</w:t>
      </w:r>
      <w:r>
        <w:t xml:space="preserve"> Issue the demand for payment without the distribution of the principal amount to the affected lines of accounting;</w:t>
      </w:r>
    </w:p>
    <w:p>
      <w:pPr>
        <w:pStyle w:val="ListNumber4"/>
        <!--depth 4-->
        <w:numPr>
          <w:ilvl w:val="3"/>
          <w:numId w:val="4301"/>
        </w:numPr>
      </w:pPr>
      <w:r>
        <w:t/>
      </w:r>
      <w:r>
        <w:t>(B)</w:t>
      </w:r>
      <w:r>
        <w:t xml:space="preserve"> Include a statement in the demand for payment advising when the distribution will be provided; and</w:t>
      </w:r>
    </w:p>
    <w:p>
      <w:pPr>
        <w:pStyle w:val="ListNumber4"/>
        <!--depth 4-->
        <w:numPr>
          <w:ilvl w:val="3"/>
          <w:numId w:val="4301"/>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98"/>
        </w:numPr>
      </w:pPr>
      <w:r>
        <w:t/>
      </w:r>
      <w:r>
        <w:t>(3)</w:t>
      </w:r>
      <w:r>
        <w:t xml:space="preserve"> The basis for and amount of any accrued interest or penalty.</w:t>
      </w:r>
    </w:p>
    <w:p>
      <w:pPr>
        <w:pStyle w:val="ListNumber2"/>
        <!--depth 2-->
        <w:numPr>
          <w:ilvl w:val="1"/>
          <w:numId w:val="4298"/>
        </w:numPr>
      </w:pPr>
      <w:r>
        <w:t/>
      </w:r>
      <w:r>
        <w:t>(4)</w:t>
      </w:r>
      <w:r>
        <w:t/>
      </w:r>
    </w:p>
    <w:p>
      <w:pPr>
        <w:pStyle w:val="ListNumber3"/>
        <!--depth 3-->
        <w:numPr>
          <w:ilvl w:val="2"/>
          <w:numId w:val="4302"/>
        </w:numPr>
      </w:pPr>
      <w:bookmarkStart w:id="11575" w:name="_Tocd19e232981"/>
      <w:bookmarkStart w:id="11574" w:name="_Refd19e23298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4">
        <w:r>
          <w:t>26 U.S.C . 6621(a)(2)</w:t>
        </w:r>
      </w:hyperlink>
      <w:r>
        <w:t>.</w:t>
      </w:r>
    </w:p>
    <w:p>
      <w:pPr>
        <w:pStyle w:val="ListNumber3"/>
        <!--depth 3-->
        <w:numPr>
          <w:ilvl w:val="2"/>
          <w:numId w:val="43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5">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98"/>
        </w:numPr>
      </w:pPr>
      <w:r>
        <w:t/>
      </w:r>
      <w:r>
        <w:t>(5)</w:t>
      </w:r>
      <w:r>
        <w:t xml:space="preserve"> A statement advising the contractor-</w:t>
      </w:r>
    </w:p>
    <w:p>
      <w:pPr>
        <w:pStyle w:val="ListNumber3"/>
        <!--depth 3-->
        <w:numPr>
          <w:ilvl w:val="2"/>
          <w:numId w:val="4303"/>
        </w:numPr>
      </w:pPr>
      <w:bookmarkStart w:id="11577" w:name="_Tocd19e233015"/>
      <w:bookmarkStart w:id="11576" w:name="_Refd19e233015"/>
      <w:r>
        <w:t/>
      </w:r>
      <w:r>
        <w:t>(i)</w:t>
      </w:r>
      <w:r>
        <w:t xml:space="preserve"> To contact the contracting officer if the contractor believes the debt is invalid or the amount is incorrect; and</w:t>
      </w:r>
    </w:p>
    <w:p>
      <w:pPr>
        <w:pStyle w:val="ListNumber3"/>
        <!--depth 3-->
        <w:numPr>
          <w:ilvl w:val="2"/>
          <w:numId w:val="43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98"/>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8"/>
        </w:numPr>
      </w:pPr>
      <w:r>
        <w:t/>
      </w:r>
      <w:r>
        <w:t>(7)</w:t>
      </w:r>
      <w:r>
        <w:t xml:space="preserve"> Notification that the debt may be subject to administrative charges in accordance with the requirements of </w:t>
      </w:r>
      <w:hyperlink r:id="rIdHyperlink1306">
        <w:r>
          <w:t>31U.S. C. 3717(e)</w:t>
        </w:r>
      </w:hyperlink>
      <w:r>
        <w:t xml:space="preserve"> and the Debt Collection Improvement Act of 1996.</w:t>
      </w:r>
    </w:p>
    <w:p>
      <w:pPr>
        <w:pStyle w:val="ListNumber2"/>
        <!--depth 2-->
        <w:numPr>
          <w:ilvl w:val="1"/>
          <w:numId w:val="4298"/>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95"/>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4"/>
        </w:numPr>
      </w:pPr>
      <w:bookmarkStart w:id="11579" w:name="_Tocd19e233065"/>
      <w:bookmarkStart w:id="11578" w:name="_Refd19e233065"/>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5"/>
        </w:numPr>
      </w:pPr>
      <w:bookmarkStart w:id="11581" w:name="_Tocd19e233088"/>
      <w:bookmarkStart w:id="11580" w:name="_Refd19e233088"/>
      <w:r>
        <w:t/>
      </w:r>
      <w:r>
        <w:t>(1)</w:t>
      </w:r>
      <w:r>
        <w:t xml:space="preserve"> The contractor has liquidated the debt;</w:t>
      </w:r>
    </w:p>
    <w:p>
      <w:pPr>
        <w:pStyle w:val="ListNumber2"/>
        <!--depth 2-->
        <w:numPr>
          <w:ilvl w:val="1"/>
          <w:numId w:val="4305"/>
        </w:numPr>
      </w:pPr>
      <w:r>
        <w:t/>
      </w:r>
      <w:r>
        <w:t>(2)</w:t>
      </w:r>
      <w:r>
        <w:t xml:space="preserve"> The contractor has requested an installment payment agreement; or</w:t>
      </w:r>
    </w:p>
    <w:p>
      <w:pPr>
        <w:pStyle w:val="ListNumber2"/>
        <!--depth 2-->
        <w:numPr>
          <w:ilvl w:val="1"/>
          <w:numId w:val="4305"/>
        </w:numPr>
      </w:pPr>
      <w:r>
        <w:t/>
      </w:r>
      <w:r>
        <w:t>(3)</w:t>
      </w:r>
      <w:r>
        <w:t xml:space="preserve"> The payment office has issued a demand for payment.</w:t>
      </w:r>
      <w:bookmarkEnd w:id="11580"/>
      <w:bookmarkEnd w:id="11581"/>
    </w:p>
    <w:p>
      <w:pPr>
        <w:pStyle w:val="ListNumber"/>
        <!--depth 1-->
        <w:numPr>
          <w:ilvl w:val="0"/>
          <w:numId w:val="4295"/>
        </w:numPr>
      </w:pPr>
      <w:r>
        <w:t/>
      </w:r>
      <w:r>
        <w:t>(e)</w:t>
      </w:r>
      <w:r>
        <w:t xml:space="preserve"> The contracting officer shall-</w:t>
      </w:r>
    </w:p>
    <w:p>
      <w:pPr>
        <w:pStyle w:val="ListNumber2"/>
        <!--depth 2-->
        <w:numPr>
          <w:ilvl w:val="1"/>
          <w:numId w:val="4306"/>
        </w:numPr>
      </w:pPr>
      <w:bookmarkStart w:id="11583" w:name="_Tocd19e233118"/>
      <w:bookmarkStart w:id="11582" w:name="_Refd19e233118"/>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6"/>
        </w:numPr>
      </w:pPr>
      <w:r>
        <w:t/>
      </w:r>
      <w:r>
        <w:t>(2)</w:t>
      </w:r>
      <w:r>
        <w:t xml:space="preserve"> Forward a copy of the demand to the payment office.</w:t>
      </w:r>
      <w:bookmarkEnd w:id="11582"/>
      <w:bookmarkEnd w:id="11583"/>
      <w:bookmarkEnd w:id="11560"/>
      <w:bookmarkEnd w:id="11561"/>
    </w:p>
    <!--Topic unique_2773-->
    <w:p>
      <w:pPr>
        <w:pStyle w:val="Heading5"/>
      </w:pPr>
      <w:bookmarkStart w:id="11584" w:name="_Refd19e233143"/>
      <w:bookmarkStart w:id="11585" w:name="_Tocd19e233143"/>
      <w:r>
        <w:t/>
      </w:r>
      <w:r>
        <w:t>32.605</w:t>
      </w:r>
      <w:r>
        <w:t xml:space="preserve"> Final decisions.</w:t>
      </w:r>
      <w:bookmarkEnd w:id="11584"/>
      <w:bookmarkEnd w:id="11585"/>
    </w:p>
    <w:p>
      <w:pPr>
        <w:pStyle w:val="ListNumber"/>
        <!--depth 1-->
        <w:numPr>
          <w:ilvl w:val="0"/>
          <w:numId w:val="4307"/>
        </w:numPr>
      </w:pPr>
      <w:bookmarkStart w:id="11587" w:name="_Tocd19e233152"/>
      <w:bookmarkStart w:id="11586" w:name="_Refd19e233152"/>
      <w:r>
        <w:t/>
      </w:r>
      <w:r>
        <w:t>(a)</w:t>
      </w:r>
      <w:r>
        <w:t xml:space="preserve"> The contracting officer shall issue a final decision as required by </w:t>
      </w:r>
      <w:r>
        <w:t>33.211</w:t>
      </w:r>
      <w:r>
        <w:t xml:space="preserve"> if-</w:t>
      </w:r>
    </w:p>
    <w:p>
      <w:pPr>
        <w:pStyle w:val="ListNumber2"/>
        <!--depth 2-->
        <w:numPr>
          <w:ilvl w:val="1"/>
          <w:numId w:val="4308"/>
        </w:numPr>
      </w:pPr>
      <w:bookmarkStart w:id="11589" w:name="_Tocd19e233164"/>
      <w:bookmarkStart w:id="11588" w:name="_Refd19e233164"/>
      <w:r>
        <w:t/>
      </w:r>
      <w:r>
        <w:t>(1)</w:t>
      </w:r>
      <w:r>
        <w:t xml:space="preserve"> The contracting officer and the contractor are unable to reach agreement on the existence or amount of a debt in a timely manner;</w:t>
      </w:r>
    </w:p>
    <w:p>
      <w:pPr>
        <w:pStyle w:val="ListNumber2"/>
        <!--depth 2-->
        <w:numPr>
          <w:ilvl w:val="1"/>
          <w:numId w:val="43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8"/>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307"/>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7"/>
        </w:numPr>
      </w:pPr>
      <w:r>
        <w:t/>
      </w:r>
      <w:r>
        <w:t>(c)</w:t>
      </w:r>
      <w:r>
        <w:t xml:space="preserve"> The contracting officer shall-</w:t>
      </w:r>
    </w:p>
    <w:p>
      <w:pPr>
        <w:pStyle w:val="ListNumber2"/>
        <!--depth 2-->
        <w:numPr>
          <w:ilvl w:val="1"/>
          <w:numId w:val="4309"/>
        </w:numPr>
      </w:pPr>
      <w:bookmarkStart w:id="11591" w:name="_Tocd19e233205"/>
      <w:bookmarkStart w:id="11590" w:name="_Refd19e233205"/>
      <w:r>
        <w:t/>
      </w:r>
      <w:r>
        <w:t>(1)</w:t>
      </w:r>
      <w:r>
        <w:t xml:space="preserve"> Furnish the decision to the contractor by certified mail, return receipt requested, or by any other method that provides evidence of receipt; and</w:t>
      </w:r>
    </w:p>
    <w:p>
      <w:pPr>
        <w:pStyle w:val="ListNumber2"/>
        <!--depth 2-->
        <w:numPr>
          <w:ilvl w:val="1"/>
          <w:numId w:val="4309"/>
        </w:numPr>
      </w:pPr>
      <w:r>
        <w:t/>
      </w:r>
      <w:r>
        <w:t>(2)</w:t>
      </w:r>
      <w:r>
        <w:t xml:space="preserve"> Forward a copy to the payment office identified in the contract.</w:t>
      </w:r>
      <w:bookmarkEnd w:id="11590"/>
      <w:bookmarkEnd w:id="11591"/>
      <w:bookmarkEnd w:id="11586"/>
      <w:bookmarkEnd w:id="11587"/>
    </w:p>
    <!--Topic unique_2774-->
    <w:p>
      <w:pPr>
        <w:pStyle w:val="Heading5"/>
      </w:pPr>
      <w:bookmarkStart w:id="11592" w:name="_Refd19e233229"/>
      <w:bookmarkStart w:id="11593" w:name="_Tocd19e233229"/>
      <w:r>
        <w:t/>
      </w:r>
      <w:r>
        <w:t>32.606</w:t>
      </w:r>
      <w:r>
        <w:t xml:space="preserve"> Debt collection.</w:t>
      </w:r>
      <w:bookmarkEnd w:id="11592"/>
      <w:bookmarkEnd w:id="11593"/>
    </w:p>
    <w:p>
      <w:pPr>
        <w:pStyle w:val="ListNumber"/>
        <!--depth 1-->
        <w:numPr>
          <w:ilvl w:val="0"/>
          <w:numId w:val="4310"/>
        </w:numPr>
      </w:pPr>
      <w:bookmarkStart w:id="11595" w:name="_Tocd19e233238"/>
      <w:bookmarkStart w:id="11594" w:name="_Refd19e23323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7">
        <w:r>
          <w:t>31 U.S .C. 3727</w:t>
        </w:r>
      </w:hyperlink>
      <w:r>
        <w:t xml:space="preserve"> and </w:t>
      </w:r>
      <w:hyperlink r:id="rIdHyperlink130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0"/>
        </w:numPr>
      </w:pPr>
      <w:r>
        <w:t/>
      </w:r>
      <w:r>
        <w:t>(b)</w:t>
      </w:r>
      <w:r>
        <w:t xml:space="preserve"> As provided for in the Debt Collection Improvement Act of 1996 (</w:t>
      </w:r>
      <w:hyperlink r:id="rIdHyperlink1309">
        <w:r>
          <w:t>31 U.S .C. 3711(g)(1)</w:t>
        </w:r>
      </w:hyperlink>
      <w:r>
        <w:t>), payment offices are required to transfer any debt that is delinquent more than 180 days to the Department of Treasury for collection.</w:t>
      </w:r>
    </w:p>
    <w:p>
      <w:pPr>
        <w:pStyle w:val="ListNumber"/>
        <!--depth 1-->
        <w:numPr>
          <w:ilvl w:val="0"/>
          <w:numId w:val="4310"/>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2775-->
    <w:p>
      <w:pPr>
        <w:pStyle w:val="Heading5"/>
      </w:pPr>
      <w:bookmarkStart w:id="11596" w:name="_Refd19e233285"/>
      <w:bookmarkStart w:id="11597" w:name="_Tocd19e233285"/>
      <w:r>
        <w:t/>
      </w:r>
      <w:r>
        <w:t>32.607</w:t>
      </w:r>
      <w:r>
        <w:t xml:space="preserve"> Installment payments and deferment of collection.</w:t>
      </w:r>
      <w:bookmarkEnd w:id="11596"/>
      <w:bookmarkEnd w:id="11597"/>
    </w:p>
    <w:p>
      <w:pPr>
        <w:pStyle w:val="ListNumber"/>
        <!--depth 1-->
        <w:numPr>
          <w:ilvl w:val="0"/>
          <w:numId w:val="4311"/>
        </w:numPr>
      </w:pPr>
      <w:bookmarkStart w:id="11599" w:name="_Tocd19e233294"/>
      <w:bookmarkStart w:id="11598" w:name="_Refd19e23329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1"/>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2"/>
        </w:numPr>
      </w:pPr>
      <w:bookmarkStart w:id="11601" w:name="_Tocd19e233309"/>
      <w:bookmarkStart w:id="11600" w:name="_Refd19e23330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11"/>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2776-->
    <w:p>
      <w:pPr>
        <w:pStyle w:val="Heading6"/>
      </w:pPr>
      <w:bookmarkStart w:id="11602" w:name="_Refd19e233339"/>
      <w:bookmarkStart w:id="11603" w:name="_Tocd19e233339"/>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2777-->
    <w:p>
      <w:pPr>
        <w:pStyle w:val="Heading6"/>
      </w:pPr>
      <w:bookmarkStart w:id="11604" w:name="_Refd19e233358"/>
      <w:bookmarkStart w:id="11605" w:name="_Tocd19e233358"/>
      <w:r>
        <w:t/>
      </w:r>
      <w:r>
        <w:t>32.607-2</w:t>
      </w:r>
      <w:r>
        <w:t xml:space="preserve"> Deferment of collection.</w:t>
      </w:r>
      <w:bookmarkEnd w:id="11604"/>
      <w:bookmarkEnd w:id="11605"/>
    </w:p>
    <w:p>
      <w:pPr>
        <w:pStyle w:val="ListNumber"/>
        <!--depth 1-->
        <w:numPr>
          <w:ilvl w:val="0"/>
          <w:numId w:val="4313"/>
        </w:numPr>
      </w:pPr>
      <w:bookmarkStart w:id="11607" w:name="_Tocd19e233367"/>
      <w:bookmarkStart w:id="11606" w:name="_Refd19e233367"/>
      <w:r>
        <w:t/>
      </w:r>
      <w:r>
        <w:t>(a)</w:t>
      </w:r>
      <w:r>
        <w:t xml:space="preserve"> All requests for deferment of collection must be submitted in writing to the contracting officer.</w:t>
      </w:r>
    </w:p>
    <w:p>
      <w:pPr>
        <w:pStyle w:val="ListNumber2"/>
        <!--depth 2-->
        <w:numPr>
          <w:ilvl w:val="1"/>
          <w:numId w:val="4314"/>
        </w:numPr>
      </w:pPr>
      <w:bookmarkStart w:id="11609" w:name="_Tocd19e233375"/>
      <w:bookmarkStart w:id="11608" w:name="_Refd19e233375"/>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4"/>
        </w:numPr>
      </w:pPr>
      <w:r>
        <w:t/>
      </w:r>
      <w:r>
        <w:t>(2)</w:t>
      </w:r>
      <w:r>
        <w:t xml:space="preserve"> Actions filed by contractors under the Disputes Clause shall not suspend or delay collection.</w:t>
      </w:r>
    </w:p>
    <w:p>
      <w:pPr>
        <w:pStyle w:val="ListNumber2"/>
        <!--depth 2-->
        <w:numPr>
          <w:ilvl w:val="1"/>
          <w:numId w:val="4314"/>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5"/>
        </w:numPr>
      </w:pPr>
      <w:bookmarkStart w:id="11611" w:name="_Tocd19e233397"/>
      <w:bookmarkStart w:id="11610" w:name="_Refd19e233397"/>
      <w:r>
        <w:t/>
      </w:r>
      <w:r>
        <w:t>(i)</w:t>
      </w:r>
      <w:r>
        <w:t xml:space="preserve"> Financial condition.</w:t>
      </w:r>
    </w:p>
    <w:p>
      <w:pPr>
        <w:pStyle w:val="ListNumber3"/>
        <!--depth 3-->
        <w:numPr>
          <w:ilvl w:val="2"/>
          <w:numId w:val="4315"/>
        </w:numPr>
      </w:pPr>
      <w:r>
        <w:t/>
      </w:r>
      <w:r>
        <w:t>(ii)</w:t>
      </w:r>
      <w:r>
        <w:t xml:space="preserve"> Contract backlog.</w:t>
      </w:r>
    </w:p>
    <w:p>
      <w:pPr>
        <w:pStyle w:val="ListNumber3"/>
        <!--depth 3-->
        <w:numPr>
          <w:ilvl w:val="2"/>
          <w:numId w:val="4315"/>
        </w:numPr>
      </w:pPr>
      <w:r>
        <w:t/>
      </w:r>
      <w:r>
        <w:t>(iii)</w:t>
      </w:r>
      <w:r>
        <w:t xml:space="preserve"> Projected cash receipts and requirements.</w:t>
      </w:r>
    </w:p>
    <w:p>
      <w:pPr>
        <w:pStyle w:val="ListNumber3"/>
        <!--depth 3-->
        <w:numPr>
          <w:ilvl w:val="2"/>
          <w:numId w:val="4315"/>
        </w:numPr>
      </w:pPr>
      <w:r>
        <w:t/>
      </w:r>
      <w:r>
        <w:t>(iv)</w:t>
      </w:r>
      <w:r>
        <w:t xml:space="preserve"> The feasibility of immediate payment of the debt.</w:t>
      </w:r>
    </w:p>
    <w:p>
      <w:pPr>
        <w:pStyle w:val="ListNumber3"/>
        <!--depth 3-->
        <w:numPr>
          <w:ilvl w:val="2"/>
          <w:numId w:val="4315"/>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3"/>
        </w:numPr>
      </w:pPr>
      <w:r>
        <w:t/>
      </w:r>
      <w:r>
        <w:t>(c)</w:t>
      </w:r>
      <w:r>
        <w:t/>
      </w:r>
    </w:p>
    <w:p>
      <w:pPr>
        <w:pStyle w:val="ListNumber2"/>
        <!--depth 2-->
        <w:numPr>
          <w:ilvl w:val="1"/>
          <w:numId w:val="4316"/>
        </w:numPr>
      </w:pPr>
      <w:bookmarkStart w:id="11613" w:name="_Tocd19e233449"/>
      <w:bookmarkStart w:id="11612" w:name="_Refd19e233449"/>
      <w:r>
        <w:t/>
      </w:r>
      <w:r>
        <w:t>(1)</w:t>
      </w:r>
      <w:r>
        <w:t xml:space="preserve"> The contracting officer should consider any information necessary to develop a recommendation on the deferment request.</w:t>
      </w:r>
    </w:p>
    <w:p>
      <w:pPr>
        <w:pStyle w:val="ListNumber2"/>
        <!--depth 2-->
        <w:numPr>
          <w:ilvl w:val="1"/>
          <w:numId w:val="4316"/>
        </w:numPr>
      </w:pPr>
      <w:r>
        <w:t/>
      </w:r>
      <w:r>
        <w:t>(2)</w:t>
      </w:r>
      <w:r>
        <w:t xml:space="preserve"> The contracting officer shall forward the following to the office designated in agency procedures for a decision:</w:t>
      </w:r>
    </w:p>
    <w:p>
      <w:pPr>
        <w:pStyle w:val="ListNumber3"/>
        <!--depth 3-->
        <w:numPr>
          <w:ilvl w:val="2"/>
          <w:numId w:val="4317"/>
        </w:numPr>
      </w:pPr>
      <w:bookmarkStart w:id="11615" w:name="_Tocd19e233464"/>
      <w:bookmarkStart w:id="11614" w:name="_Refd19e233464"/>
      <w:r>
        <w:t/>
      </w:r>
      <w:r>
        <w:t>(i)</w:t>
      </w:r>
      <w:r>
        <w:t xml:space="preserve"> A copy of the contractor’s request for a deferment of collection.</w:t>
      </w:r>
    </w:p>
    <w:p>
      <w:pPr>
        <w:pStyle w:val="ListNumber3"/>
        <!--depth 3-->
        <w:numPr>
          <w:ilvl w:val="2"/>
          <w:numId w:val="4317"/>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7"/>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7"/>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3"/>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3"/>
        </w:numPr>
      </w:pPr>
      <w:r>
        <w:t/>
      </w:r>
      <w:r>
        <w:t>(g)</w:t>
      </w:r>
      <w:r>
        <w:t xml:space="preserve"> At a minimum, the deferment agreement shall contain the following:</w:t>
      </w:r>
    </w:p>
    <w:p>
      <w:pPr>
        <w:pStyle w:val="ListNumber2"/>
        <!--depth 2-->
        <w:numPr>
          <w:ilvl w:val="1"/>
          <w:numId w:val="4318"/>
        </w:numPr>
      </w:pPr>
      <w:bookmarkStart w:id="11617" w:name="_Tocd19e233528"/>
      <w:bookmarkStart w:id="11616" w:name="_Refd19e233528"/>
      <w:r>
        <w:t/>
      </w:r>
      <w:r>
        <w:t>(1)</w:t>
      </w:r>
      <w:r>
        <w:t xml:space="preserve"> A description of the debt.</w:t>
      </w:r>
    </w:p>
    <w:p>
      <w:pPr>
        <w:pStyle w:val="ListNumber2"/>
        <!--depth 2-->
        <w:numPr>
          <w:ilvl w:val="1"/>
          <w:numId w:val="4318"/>
        </w:numPr>
      </w:pPr>
      <w:r>
        <w:t/>
      </w:r>
      <w:r>
        <w:t>(2)</w:t>
      </w:r>
      <w:r>
        <w:t xml:space="preserve"> The date of first demand for payment.</w:t>
      </w:r>
    </w:p>
    <w:p>
      <w:pPr>
        <w:pStyle w:val="ListNumber2"/>
        <!--depth 2-->
        <w:numPr>
          <w:ilvl w:val="1"/>
          <w:numId w:val="4318"/>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8"/>
        </w:numPr>
      </w:pPr>
      <w:r>
        <w:t/>
      </w:r>
      <w:r>
        <w:t>(4)</w:t>
      </w:r>
      <w:r>
        <w:t xml:space="preserve"> Identification of the office to which the contractor is to send debt payments.</w:t>
      </w:r>
    </w:p>
    <w:p>
      <w:pPr>
        <w:pStyle w:val="ListNumber2"/>
        <!--depth 2-->
        <w:numPr>
          <w:ilvl w:val="1"/>
          <w:numId w:val="4318"/>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8"/>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13"/>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9"/>
        </w:numPr>
      </w:pPr>
      <w:bookmarkStart w:id="11619" w:name="_Tocd19e233607"/>
      <w:bookmarkStart w:id="11618" w:name="_Refd19e233607"/>
      <w:r>
        <w:t/>
      </w:r>
      <w:r>
        <w:t>(1)</w:t>
      </w:r>
      <w:r>
        <w:t xml:space="preserve"> Diligently prosecute the appeal; and</w:t>
      </w:r>
    </w:p>
    <w:p>
      <w:pPr>
        <w:pStyle w:val="ListNumber2"/>
        <!--depth 2-->
        <w:numPr>
          <w:ilvl w:val="1"/>
          <w:numId w:val="4319"/>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13"/>
        </w:numPr>
      </w:pPr>
      <w:r>
        <w:t/>
      </w:r>
      <w:r>
        <w:t>(i)</w:t>
      </w:r>
      <w:r>
        <w:t xml:space="preserve"> The deferment agreement may provide for the right to make early payments without prejudice, for refund of overpayments, and for crediting of interest.</w:t>
      </w:r>
      <w:bookmarkEnd w:id="11606"/>
      <w:bookmarkEnd w:id="11607"/>
    </w:p>
    <!--Topic unique_2778-->
    <w:p>
      <w:pPr>
        <w:pStyle w:val="Heading5"/>
      </w:pPr>
      <w:bookmarkStart w:id="11620" w:name="_Refd19e233639"/>
      <w:bookmarkStart w:id="11621" w:name="_Tocd19e233639"/>
      <w:r>
        <w:t/>
      </w:r>
      <w:r>
        <w:t>32.608</w:t>
      </w:r>
      <w:r>
        <w:t xml:space="preserve"> Interest.</w:t>
      </w:r>
      <w:bookmarkEnd w:id="11620"/>
      <w:bookmarkEnd w:id="11621"/>
    </w:p>
    <!--Topic unique_2779-->
    <w:p>
      <w:pPr>
        <w:pStyle w:val="Heading6"/>
      </w:pPr>
      <w:bookmarkStart w:id="11622" w:name="_Refd19e233652"/>
      <w:bookmarkStart w:id="11623" w:name="_Tocd19e233652"/>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0"/>
        </w:numPr>
      </w:pPr>
      <w:bookmarkStart w:id="11625" w:name="_Tocd19e233667"/>
      <w:bookmarkStart w:id="11624" w:name="_Refd19e233667"/>
      <w:r>
        <w:t/>
      </w:r>
      <w:r>
        <w:t>(a)</w:t>
      </w:r>
      <w:r>
        <w:t xml:space="preserve"> The contract is a kind excluded under </w:t>
      </w:r>
      <w:r>
        <w:t>32.611</w:t>
      </w:r>
      <w:r>
        <w:t>; or</w:t>
      </w:r>
    </w:p>
    <w:p>
      <w:pPr>
        <w:pStyle w:val="ListNumber"/>
        <!--depth 1-->
        <w:numPr>
          <w:ilvl w:val="0"/>
          <w:numId w:val="4320"/>
        </w:numPr>
      </w:pPr>
      <w:r>
        <w:t/>
      </w:r>
      <w:r>
        <w:t>(b)</w:t>
      </w:r>
      <w:r>
        <w:t xml:space="preserve"> The contract or debt has been exempted from interest charges under agency procedures.</w:t>
      </w:r>
      <w:bookmarkEnd w:id="11624"/>
      <w:bookmarkEnd w:id="11625"/>
    </w:p>
    <!--Topic unique_2780-->
    <w:p>
      <w:pPr>
        <w:pStyle w:val="Heading6"/>
      </w:pPr>
      <w:bookmarkStart w:id="11626" w:name="_Refd19e233695"/>
      <w:bookmarkStart w:id="11627" w:name="_Tocd19e233695"/>
      <w:r>
        <w:t/>
      </w:r>
      <w:r>
        <w:t>32.608-2</w:t>
      </w:r>
      <w:r>
        <w:t xml:space="preserve"> Interest credits.</w:t>
      </w:r>
      <w:bookmarkEnd w:id="11626"/>
      <w:bookmarkEnd w:id="11627"/>
    </w:p>
    <w:p>
      <w:pPr>
        <w:pStyle w:val="ListNumber"/>
        <!--depth 1-->
        <w:numPr>
          <w:ilvl w:val="0"/>
          <w:numId w:val="4321"/>
        </w:numPr>
      </w:pPr>
      <w:bookmarkStart w:id="11629" w:name="_Tocd19e233704"/>
      <w:bookmarkStart w:id="11628" w:name="_Refd19e233704"/>
      <w:r>
        <w:t/>
      </w:r>
      <w:r>
        <w:t>(a)</w:t>
      </w:r>
      <w:r>
        <w:t xml:space="preserve"> An equitable interest credit shall be applied under the following circumstances:</w:t>
      </w:r>
    </w:p>
    <w:p>
      <w:pPr>
        <w:pStyle w:val="ListNumber2"/>
        <!--depth 2-->
        <w:numPr>
          <w:ilvl w:val="1"/>
          <w:numId w:val="4322"/>
        </w:numPr>
      </w:pPr>
      <w:bookmarkStart w:id="11631" w:name="_Tocd19e233712"/>
      <w:bookmarkStart w:id="11630" w:name="_Refd19e233712"/>
      <w:r>
        <w:t/>
      </w:r>
      <w:r>
        <w:t>(1)</w:t>
      </w:r>
      <w:r>
        <w:t xml:space="preserve"> When the amount of debt initially determined is subsequently reduced; </w:t>
      </w:r>
      <w:r>
        <w:rPr>
          <w:i/>
        </w:rPr>
        <w:t>e.g.</w:t>
      </w:r>
      <w:r>
        <w:t>, through a successful appeal.</w:t>
      </w:r>
    </w:p>
    <w:p>
      <w:pPr>
        <w:pStyle w:val="ListNumber2"/>
        <!--depth 2-->
        <w:numPr>
          <w:ilvl w:val="1"/>
          <w:numId w:val="4322"/>
        </w:numPr>
      </w:pPr>
      <w:r>
        <w:t/>
      </w:r>
      <w:r>
        <w:t>(2)</w:t>
      </w:r>
      <w:r>
        <w:t xml:space="preserve"> When any amount collected by the Government is in excess of the amount found to be due on appeal under the Disputes Clause of the contract.</w:t>
      </w:r>
    </w:p>
    <w:p>
      <w:pPr>
        <w:pStyle w:val="ListNumber2"/>
        <!--depth 2-->
        <w:numPr>
          <w:ilvl w:val="1"/>
          <w:numId w:val="4322"/>
        </w:numPr>
      </w:pPr>
      <w:r>
        <w:t/>
      </w:r>
      <w:r>
        <w:t>(3)</w:t>
      </w:r>
      <w:r>
        <w:t xml:space="preserve"> When the collection procedures followed in a given case result in an overcollection of the debt due.</w:t>
      </w:r>
    </w:p>
    <w:p>
      <w:pPr>
        <w:pStyle w:val="ListNumber2"/>
        <!--depth 2-->
        <w:numPr>
          <w:ilvl w:val="1"/>
          <w:numId w:val="43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21"/>
        </w:numPr>
      </w:pPr>
      <w:r>
        <w:t/>
      </w:r>
      <w:r>
        <w:t>(b)</w:t>
      </w:r>
      <w:r>
        <w:t xml:space="preserve"> Any appropriate interest credits shall be computed under the following procedures:</w:t>
      </w:r>
    </w:p>
    <w:p>
      <w:pPr>
        <w:pStyle w:val="ListNumber2"/>
        <!--depth 2-->
        <w:numPr>
          <w:ilvl w:val="1"/>
          <w:numId w:val="4323"/>
        </w:numPr>
      </w:pPr>
      <w:bookmarkStart w:id="11633" w:name="_Tocd19e233752"/>
      <w:bookmarkStart w:id="11632" w:name="_Refd19e2337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2781-->
    <w:p>
      <w:pPr>
        <w:pStyle w:val="Heading5"/>
      </w:pPr>
      <w:bookmarkStart w:id="11634" w:name="_Refd19e233796"/>
      <w:bookmarkStart w:id="11635" w:name="_Tocd19e233796"/>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2-->
    <w:p>
      <w:pPr>
        <w:pStyle w:val="Heading5"/>
      </w:pPr>
      <w:bookmarkStart w:id="11636" w:name="_Refd19e233817"/>
      <w:bookmarkStart w:id="11637" w:name="_Tocd19e233817"/>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3-->
    <w:p>
      <w:pPr>
        <w:pStyle w:val="Heading5"/>
      </w:pPr>
      <w:bookmarkStart w:id="11638" w:name="_Refd19e233839"/>
      <w:bookmarkStart w:id="11639" w:name="_Tocd19e233839"/>
      <w:r>
        <w:t/>
      </w:r>
      <w:r>
        <w:t>32.611</w:t>
      </w:r>
      <w:r>
        <w:t xml:space="preserve"> Contract clause.</w:t>
      </w:r>
      <w:bookmarkEnd w:id="11638"/>
      <w:bookmarkEnd w:id="11639"/>
    </w:p>
    <w:p>
      <w:pPr>
        <w:pStyle w:val="ListNumber"/>
        <!--depth 1-->
        <w:numPr>
          <w:ilvl w:val="0"/>
          <w:numId w:val="4324"/>
        </w:numPr>
      </w:pPr>
      <w:bookmarkStart w:id="11641" w:name="_Tocd19e233848"/>
      <w:bookmarkStart w:id="11640" w:name="_Refd19e23384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5"/>
        </w:numPr>
      </w:pPr>
      <w:bookmarkStart w:id="11643" w:name="_Tocd19e233860"/>
      <w:bookmarkStart w:id="11642" w:name="_Refd19e233860"/>
      <w:r>
        <w:t/>
      </w:r>
      <w:r>
        <w:t>(1)</w:t>
      </w:r>
      <w:r>
        <w:t xml:space="preserve"> Contracts at or below the simplified acquisition threshold.</w:t>
      </w:r>
    </w:p>
    <w:p>
      <w:pPr>
        <w:pStyle w:val="ListNumber2"/>
        <!--depth 2-->
        <w:numPr>
          <w:ilvl w:val="1"/>
          <w:numId w:val="4325"/>
        </w:numPr>
      </w:pPr>
      <w:r>
        <w:t/>
      </w:r>
      <w:r>
        <w:t>(2)</w:t>
      </w:r>
      <w:r>
        <w:t xml:space="preserve"> Contracts with Government agencies.</w:t>
      </w:r>
    </w:p>
    <w:p>
      <w:pPr>
        <w:pStyle w:val="ListNumber2"/>
        <!--depth 2-->
        <w:numPr>
          <w:ilvl w:val="1"/>
          <w:numId w:val="4325"/>
        </w:numPr>
      </w:pPr>
      <w:r>
        <w:t/>
      </w:r>
      <w:r>
        <w:t>(3)</w:t>
      </w:r>
      <w:r>
        <w:t xml:space="preserve"> Contracts with a State or local government or instrumentality.</w:t>
      </w:r>
    </w:p>
    <w:p>
      <w:pPr>
        <w:pStyle w:val="ListNumber2"/>
        <!--depth 2-->
        <w:numPr>
          <w:ilvl w:val="1"/>
          <w:numId w:val="4325"/>
        </w:numPr>
      </w:pPr>
      <w:r>
        <w:t/>
      </w:r>
      <w:r>
        <w:t>(4)</w:t>
      </w:r>
      <w:r>
        <w:t xml:space="preserve"> Contracts with a foreign government or instrumentality.</w:t>
      </w:r>
    </w:p>
    <w:p>
      <w:pPr>
        <w:pStyle w:val="ListNumber2"/>
        <!--depth 2-->
        <w:numPr>
          <w:ilvl w:val="1"/>
          <w:numId w:val="4325"/>
        </w:numPr>
      </w:pPr>
      <w:r>
        <w:t/>
      </w:r>
      <w:r>
        <w:t>(5)</w:t>
      </w:r>
      <w:r>
        <w:t xml:space="preserve"> Contracts without any provision for profit or fee with a nonprofit organization.</w:t>
      </w:r>
    </w:p>
    <w:p>
      <w:pPr>
        <w:pStyle w:val="ListNumber2"/>
        <!--depth 2-->
        <w:numPr>
          <w:ilvl w:val="1"/>
          <w:numId w:val="4325"/>
        </w:numPr>
      </w:pPr>
      <w:r>
        <w:t/>
      </w:r>
      <w:r>
        <w:t>(6)</w:t>
      </w:r>
      <w:r>
        <w:t xml:space="preserve"> Contracts described in </w:t>
      </w:r>
      <w:r>
        <w:t>subpart  5.5</w:t>
      </w:r>
      <w:r>
        <w:t>, Paid Advertisements.</w:t>
      </w:r>
    </w:p>
    <w:p>
      <w:pPr>
        <w:pStyle w:val="ListNumber2"/>
        <!--depth 2-->
        <w:numPr>
          <w:ilvl w:val="1"/>
          <w:numId w:val="4325"/>
        </w:numPr>
      </w:pPr>
      <w:r>
        <w:t/>
      </w:r>
      <w:r>
        <w:t>(7)</w:t>
      </w:r>
      <w:r>
        <w:t xml:space="preserve"> Any other exceptions authorized under agency procedures.</w:t>
      </w:r>
      <w:bookmarkEnd w:id="11642"/>
      <w:bookmarkEnd w:id="11643"/>
    </w:p>
    <w:p>
      <w:pPr>
        <w:pStyle w:val="ListNumber"/>
        <!--depth 1-->
        <w:numPr>
          <w:ilvl w:val="0"/>
          <w:numId w:val="4324"/>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164-->
    <w:p>
      <w:pPr>
        <w:pStyle w:val="Heading4"/>
      </w:pPr>
      <w:bookmarkStart w:id="11644" w:name="_Refd19e233941"/>
      <w:bookmarkStart w:id="11645" w:name="_Tocd19e233941"/>
      <w:r>
        <w:t/>
      </w:r>
      <w:r>
        <w:t>Subpart 32.7</w:t>
      </w:r>
      <w:r>
        <w:t xml:space="preserve"> - Contract Funding</w:t>
      </w:r>
      <w:bookmarkEnd w:id="11644"/>
      <w:bookmarkEnd w:id="11645"/>
    </w:p>
    <!--Topic unique_2784-->
    <w:p>
      <w:pPr>
        <w:pStyle w:val="Heading5"/>
      </w:pPr>
      <w:bookmarkStart w:id="11646" w:name="_Refd19e233954"/>
      <w:bookmarkStart w:id="11647" w:name="_Tocd19e233954"/>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5-->
    <w:p>
      <w:pPr>
        <w:pStyle w:val="Heading5"/>
      </w:pPr>
      <w:bookmarkStart w:id="11648" w:name="_Refd19e233973"/>
      <w:bookmarkStart w:id="11649" w:name="_Tocd19e233973"/>
      <w:r>
        <w:t/>
      </w:r>
      <w:r>
        <w:t>32.701</w:t>
      </w:r>
      <w:r>
        <w:t xml:space="preserve"> [Reserved]</w:t>
      </w:r>
      <w:bookmarkEnd w:id="11648"/>
      <w:bookmarkEnd w:id="11649"/>
    </w:p>
    <!--Topic unique_2786-->
    <w:p>
      <w:pPr>
        <w:pStyle w:val="Heading5"/>
      </w:pPr>
      <w:bookmarkStart w:id="11650" w:name="_Refd19e233987"/>
      <w:bookmarkStart w:id="11651" w:name="_Tocd19e233987"/>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10">
        <w:r>
          <w:t>31 U.S.C.1341</w:t>
        </w:r>
      </w:hyperlink>
      <w:r>
        <w:t>), unless otherwise authorized by law. Before executing any contract, the contracting officer shall-</w:t>
      </w:r>
    </w:p>
    <w:p>
      <w:pPr>
        <w:pStyle w:val="ListNumber"/>
        <!--depth 1-->
        <w:numPr>
          <w:ilvl w:val="0"/>
          <w:numId w:val="4326"/>
        </w:numPr>
      </w:pPr>
      <w:bookmarkStart w:id="11653" w:name="_Tocd19e234002"/>
      <w:bookmarkStart w:id="11652" w:name="_Refd19e234002"/>
      <w:r>
        <w:t/>
      </w:r>
      <w:r>
        <w:t>(a)</w:t>
      </w:r>
      <w:r>
        <w:t xml:space="preserve"> Obtain written assurance from responsible fiscal authority that adequate funds are available or</w:t>
      </w:r>
    </w:p>
    <w:p>
      <w:pPr>
        <w:pStyle w:val="ListNumber"/>
        <!--depth 1-->
        <w:numPr>
          <w:ilvl w:val="0"/>
          <w:numId w:val="4326"/>
        </w:numPr>
      </w:pPr>
      <w:r>
        <w:t/>
      </w:r>
      <w:r>
        <w:t>(b)</w:t>
      </w:r>
      <w:r>
        <w:t xml:space="preserve"> Expressly condition the contract upon availability of funds in accordance with </w:t>
      </w:r>
      <w:r>
        <w:t>32.703-2</w:t>
      </w:r>
      <w:r>
        <w:t>.</w:t>
      </w:r>
      <w:bookmarkEnd w:id="11652"/>
      <w:bookmarkEnd w:id="11653"/>
    </w:p>
    <!--Topic unique_2787-->
    <w:p>
      <w:pPr>
        <w:pStyle w:val="Heading5"/>
      </w:pPr>
      <w:bookmarkStart w:id="11654" w:name="_Refd19e234030"/>
      <w:bookmarkStart w:id="11655" w:name="_Tocd19e234030"/>
      <w:r>
        <w:t/>
      </w:r>
      <w:r>
        <w:t>32.703</w:t>
      </w:r>
      <w:r>
        <w:t xml:space="preserve"> Contract funding requirements.</w:t>
      </w:r>
      <w:bookmarkEnd w:id="11654"/>
      <w:bookmarkEnd w:id="11655"/>
    </w:p>
    <!--Topic unique_2788-->
    <w:p>
      <w:pPr>
        <w:pStyle w:val="Heading6"/>
      </w:pPr>
      <w:bookmarkStart w:id="11656" w:name="_Refd19e234043"/>
      <w:bookmarkStart w:id="11657" w:name="_Tocd19e234043"/>
      <w:r>
        <w:t/>
      </w:r>
      <w:r>
        <w:t>32.703-1</w:t>
      </w:r>
      <w:r>
        <w:t xml:space="preserve"> General.</w:t>
      </w:r>
      <w:bookmarkEnd w:id="11656"/>
      <w:bookmarkEnd w:id="11657"/>
    </w:p>
    <w:p>
      <w:pPr>
        <w:pStyle w:val="ListNumber"/>
        <!--depth 1-->
        <w:numPr>
          <w:ilvl w:val="0"/>
          <w:numId w:val="4327"/>
        </w:numPr>
      </w:pPr>
      <w:bookmarkStart w:id="11659" w:name="_Tocd19e234052"/>
      <w:bookmarkStart w:id="11658" w:name="_Refd19e234052"/>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7"/>
        </w:numPr>
      </w:pPr>
      <w:r>
        <w:t/>
      </w:r>
      <w:r>
        <w:t>(b)</w:t>
      </w:r>
      <w:r>
        <w:t xml:space="preserve"> If the contract is incrementally funded, funds are obligated to cover the amount allotted and any corresponding increment of fee.</w:t>
      </w:r>
      <w:bookmarkEnd w:id="11658"/>
      <w:bookmarkEnd w:id="11659"/>
    </w:p>
    <!--Topic unique_2789-->
    <w:p>
      <w:pPr>
        <w:pStyle w:val="Heading6"/>
      </w:pPr>
      <w:bookmarkStart w:id="11660" w:name="_Refd19e234076"/>
      <w:bookmarkStart w:id="11661" w:name="_Tocd19e234076"/>
      <w:r>
        <w:t/>
      </w:r>
      <w:r>
        <w:t>32.703-2</w:t>
      </w:r>
      <w:r>
        <w:t xml:space="preserve"> Contracts conditioned upon availability of funds.</w:t>
      </w:r>
      <w:bookmarkEnd w:id="11660"/>
      <w:bookmarkEnd w:id="11661"/>
    </w:p>
    <w:p>
      <w:pPr>
        <w:pStyle w:val="ListNumber"/>
        <!--depth 1-->
        <w:numPr>
          <w:ilvl w:val="0"/>
          <w:numId w:val="4328"/>
        </w:numPr>
      </w:pPr>
      <w:bookmarkStart w:id="11663" w:name="_Tocd19e234085"/>
      <w:bookmarkStart w:id="11662" w:name="_Refd19e23408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9"/>
        </w:numPr>
      </w:pPr>
      <w:bookmarkStart w:id="11665" w:name="_Tocd19e234107"/>
      <w:bookmarkStart w:id="11664" w:name="_Refd19e234107"/>
      <w:r>
        <w:t/>
      </w:r>
      <w:r>
        <w:t>(1)</w:t>
      </w:r>
      <w:r>
        <w:t xml:space="preserve"> Necessary for normal operations; and</w:t>
      </w:r>
    </w:p>
    <w:p>
      <w:pPr>
        <w:pStyle w:val="ListNumber2"/>
        <!--depth 2-->
        <w:numPr>
          <w:ilvl w:val="1"/>
          <w:numId w:val="4329"/>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0"/>
        </w:numPr>
      </w:pPr>
      <w:bookmarkStart w:id="11667" w:name="_Tocd19e234133"/>
      <w:bookmarkStart w:id="11666" w:name="_Refd19e234133"/>
      <w:r>
        <w:t/>
      </w:r>
      <w:r>
        <w:t>(1)</w:t>
      </w:r>
      <w:r>
        <w:t xml:space="preserve"> Any specified minimum quantities are certain to be ordered in the initial fiscal year (see </w:t>
      </w:r>
      <w:r>
        <w:t>37.106</w:t>
      </w:r>
      <w:r>
        <w:t>) and</w:t>
      </w:r>
    </w:p>
    <w:p>
      <w:pPr>
        <w:pStyle w:val="ListNumber2"/>
        <!--depth 2-->
        <w:numPr>
          <w:ilvl w:val="1"/>
          <w:numId w:val="4330"/>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2790-->
    <w:p>
      <w:pPr>
        <w:pStyle w:val="Heading6"/>
      </w:pPr>
      <w:bookmarkStart w:id="11668" w:name="_Refd19e234179"/>
      <w:bookmarkStart w:id="11669" w:name="_Tocd19e234179"/>
      <w:r>
        <w:t/>
      </w:r>
      <w:r>
        <w:t>32.703-3</w:t>
      </w:r>
      <w:r>
        <w:t xml:space="preserve"> Contracts crossing fiscal years.</w:t>
      </w:r>
      <w:bookmarkEnd w:id="11668"/>
      <w:bookmarkEnd w:id="11669"/>
    </w:p>
    <w:p>
      <w:pPr>
        <w:pStyle w:val="ListNumber"/>
        <!--depth 1-->
        <w:numPr>
          <w:ilvl w:val="0"/>
          <w:numId w:val="4331"/>
        </w:numPr>
      </w:pPr>
      <w:bookmarkStart w:id="11671" w:name="_Tocd19e234188"/>
      <w:bookmarkStart w:id="11670" w:name="_Refd19e234188"/>
      <w:r>
        <w:t/>
      </w:r>
      <w:r>
        <w:t>(a)</w:t>
      </w:r>
      <w:r>
        <w:t xml:space="preserve"> A contract that is funded by annual appropriations may not cross fiscal years, except in accordance with statutory authorization (</w:t>
      </w:r>
      <w:r>
        <w:rPr>
          <w:i/>
        </w:rPr>
        <w:t>e.g.,</w:t>
      </w:r>
      <w:r>
        <w:t xml:space="preserve"> </w:t>
      </w:r>
      <w:hyperlink r:id="rIdHyperlink1311">
        <w:r>
          <w:t>41 U.S.C.6302</w:t>
        </w:r>
      </w:hyperlink>
      <w:r>
        <w:t xml:space="preserve">, </w:t>
      </w:r>
      <w:hyperlink r:id="rIdHyperlink1312">
        <w:r>
          <w:t>31 U.S.C.1308</w:t>
        </w:r>
      </w:hyperlink>
      <w:r>
        <w:t xml:space="preserve">, </w:t>
      </w:r>
      <w:hyperlink r:id="rIdHyperlink1313">
        <w:r>
          <w:t>42 U.S.C.2459a</w:t>
        </w:r>
      </w:hyperlink>
      <w:r>
        <w:t xml:space="preserve">, </w:t>
      </w:r>
      <w:hyperlink r:id="rIdHyperlink131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5">
        <w:r>
          <w:t>10 U.S.C.2410a</w:t>
        </w:r>
      </w:hyperlink>
      <w:r>
        <w:t xml:space="preserve"> and </w:t>
      </w:r>
      <w:hyperlink r:id="rIdHyperlink1316">
        <w:r>
          <w:t>41 U.S.C.3902</w:t>
        </w:r>
      </w:hyperlink>
      <w:r>
        <w:t>). Funds made available for a fiscal year may be obligated for the total amount of an action entered into under this authority.</w:t>
      </w:r>
      <w:bookmarkEnd w:id="11670"/>
      <w:bookmarkEnd w:id="11671"/>
    </w:p>
    <!--Topic unique_2791-->
    <w:p>
      <w:pPr>
        <w:pStyle w:val="Heading5"/>
      </w:pPr>
      <w:bookmarkStart w:id="11672" w:name="_Refd19e234243"/>
      <w:bookmarkStart w:id="11673" w:name="_Tocd19e234243"/>
      <w:r>
        <w:t/>
      </w:r>
      <w:r>
        <w:t>32.704</w:t>
      </w:r>
      <w:r>
        <w:t xml:space="preserve"> Limitation of cost or funds.</w:t>
      </w:r>
      <w:bookmarkEnd w:id="11672"/>
      <w:bookmarkEnd w:id="11673"/>
    </w:p>
    <w:p>
      <w:pPr>
        <w:pStyle w:val="ListNumber"/>
        <!--depth 1-->
        <w:numPr>
          <w:ilvl w:val="0"/>
          <w:numId w:val="4332"/>
        </w:numPr>
      </w:pPr>
      <w:bookmarkStart w:id="11675" w:name="_Tocd19e234252"/>
      <w:bookmarkStart w:id="11674" w:name="_Refd19e234252"/>
      <w:r>
        <w:t/>
      </w:r>
      <w:r>
        <w:t>(a)</w:t>
      </w:r>
      <w:r>
        <w:t/>
      </w:r>
    </w:p>
    <w:p>
      <w:pPr>
        <w:pStyle w:val="ListNumber2"/>
        <!--depth 2-->
        <w:numPr>
          <w:ilvl w:val="1"/>
          <w:numId w:val="4333"/>
        </w:numPr>
      </w:pPr>
      <w:bookmarkStart w:id="11677" w:name="_Tocd19e234260"/>
      <w:bookmarkStart w:id="11676" w:name="_Refd19e23426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4"/>
        </w:numPr>
      </w:pPr>
      <w:bookmarkStart w:id="11679" w:name="_Tocd19e234276"/>
      <w:bookmarkStart w:id="11678" w:name="_Refd19e234276"/>
      <w:r>
        <w:t/>
      </w:r>
      <w:r>
        <w:t>(i)</w:t>
      </w:r>
      <w:r>
        <w:t xml:space="preserve"> Additional funds have been allotted, or the estimated cost has been increased, in a specified amount;</w:t>
      </w:r>
    </w:p>
    <w:p>
      <w:pPr>
        <w:pStyle w:val="ListNumber3"/>
        <!--depth 3-->
        <w:numPr>
          <w:ilvl w:val="2"/>
          <w:numId w:val="43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4"/>
        </w:numPr>
      </w:pPr>
      <w:r>
        <w:t/>
      </w:r>
      <w:r>
        <w:t>(iii)</w:t>
      </w:r>
      <w:r>
        <w:t xml:space="preserve"> The contract is to be terminated; or</w:t>
      </w:r>
    </w:p>
    <w:p>
      <w:pPr>
        <w:pStyle w:val="ListNumber4"/>
        <!--depth 4-->
        <w:numPr>
          <w:ilvl w:val="3"/>
          <w:numId w:val="4335"/>
        </w:numPr>
      </w:pPr>
      <w:bookmarkStart w:id="11681" w:name="_Tocd19e234298"/>
      <w:bookmarkStart w:id="11680" w:name="_Refd19e234298"/>
      <w:r>
        <w:t/>
      </w:r>
      <w:r>
        <w:t>(A)</w:t>
      </w:r>
      <w:r>
        <w:t xml:space="preserve"> The Government is considering whether to allot additional funds or increase the estimated cost-</w:t>
      </w:r>
    </w:p>
    <w:p>
      <w:pPr>
        <w:pStyle w:val="ListNumber4"/>
        <!--depth 4-->
        <w:numPr>
          <w:ilvl w:val="3"/>
          <w:numId w:val="4335"/>
        </w:numPr>
      </w:pPr>
      <w:r>
        <w:t/>
      </w:r>
      <w:r>
        <w:t>(B)</w:t>
      </w:r>
      <w:r>
        <w:t xml:space="preserve"> The contractor is entitled by the contract terms to stop work when the funding or cost limit is reached; and</w:t>
      </w:r>
    </w:p>
    <w:p>
      <w:pPr>
        <w:pStyle w:val="ListNumber4"/>
        <!--depth 4-->
        <w:numPr>
          <w:ilvl w:val="3"/>
          <w:numId w:val="4335"/>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2"/>
        </w:numPr>
      </w:pPr>
      <w:r>
        <w:t/>
      </w:r>
      <w:r>
        <w:t>(c)</w:t>
      </w:r>
      <w:r>
        <w:t xml:space="preserve"> Government personnel encouraging a contractor to continue work in the absence of funds will incur a violation of Revised Statutes section 3679 (</w:t>
      </w:r>
      <w:hyperlink r:id="rIdHyperlink1317">
        <w:r>
          <w:t>31 U.S.C.1341</w:t>
        </w:r>
      </w:hyperlink>
      <w:r>
        <w:t>) that may subject the violator to civil or criminal penalties.</w:t>
      </w:r>
      <w:bookmarkEnd w:id="11674"/>
      <w:bookmarkEnd w:id="11675"/>
    </w:p>
    <!--Topic unique_2792-->
    <w:p>
      <w:pPr>
        <w:pStyle w:val="Heading5"/>
      </w:pPr>
      <w:bookmarkStart w:id="11682" w:name="_Refd19e234357"/>
      <w:bookmarkStart w:id="11683" w:name="_Tocd19e234357"/>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3-->
    <w:p>
      <w:pPr>
        <w:pStyle w:val="Heading5"/>
      </w:pPr>
      <w:bookmarkStart w:id="11684" w:name="_Refd19e234375"/>
      <w:bookmarkStart w:id="11685" w:name="_Tocd19e234375"/>
      <w:r>
        <w:t/>
      </w:r>
      <w:r>
        <w:t>32.706</w:t>
      </w:r>
      <w:r>
        <w:t xml:space="preserve"> Contract clauses.</w:t>
      </w:r>
      <w:bookmarkEnd w:id="11684"/>
      <w:bookmarkEnd w:id="11685"/>
    </w:p>
    <!--Topic unique_2794-->
    <w:p>
      <w:pPr>
        <w:pStyle w:val="Heading6"/>
      </w:pPr>
      <w:bookmarkStart w:id="11686" w:name="_Refd19e234388"/>
      <w:bookmarkStart w:id="11687" w:name="_Tocd19e234388"/>
      <w:r>
        <w:t/>
      </w:r>
      <w:r>
        <w:t>32.706-1</w:t>
      </w:r>
      <w:r>
        <w:t xml:space="preserve"> Clauses for contracting in advance of funds.</w:t>
      </w:r>
      <w:bookmarkEnd w:id="11686"/>
      <w:bookmarkEnd w:id="11687"/>
    </w:p>
    <w:p>
      <w:pPr>
        <w:pStyle w:val="ListNumber"/>
        <!--depth 1-->
        <w:numPr>
          <w:ilvl w:val="0"/>
          <w:numId w:val="4336"/>
        </w:numPr>
      </w:pPr>
      <w:bookmarkStart w:id="11689" w:name="_Tocd19e234397"/>
      <w:bookmarkStart w:id="11688" w:name="_Refd19e23439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6"/>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7"/>
        </w:numPr>
      </w:pPr>
      <w:bookmarkStart w:id="11691" w:name="_Tocd19e234420"/>
      <w:bookmarkStart w:id="11690" w:name="_Refd19e234420"/>
      <w:r>
        <w:t/>
      </w:r>
      <w:r>
        <w:t>(1)</w:t>
      </w:r>
      <w:r>
        <w:t xml:space="preserve"> Is funded by annual appropriations; and</w:t>
      </w:r>
    </w:p>
    <w:p>
      <w:pPr>
        <w:pStyle w:val="ListNumber2"/>
        <!--depth 2-->
        <w:numPr>
          <w:ilvl w:val="1"/>
          <w:numId w:val="4337"/>
        </w:numPr>
      </w:pPr>
      <w:r>
        <w:t/>
      </w:r>
      <w:r>
        <w:t>(2)</w:t>
      </w:r>
      <w:r>
        <w:t xml:space="preserve"> Is to extend beyond the initial fiscal year (see </w:t>
      </w:r>
      <w:r>
        <w:t>32.703-2</w:t>
      </w:r>
      <w:r>
        <w:t>(b)).</w:t>
      </w:r>
      <w:bookmarkEnd w:id="11690"/>
      <w:bookmarkEnd w:id="11691"/>
      <w:bookmarkEnd w:id="11688"/>
      <w:bookmarkEnd w:id="11689"/>
    </w:p>
    <!--Topic unique_2795-->
    <w:p>
      <w:pPr>
        <w:pStyle w:val="Heading6"/>
      </w:pPr>
      <w:bookmarkStart w:id="11692" w:name="_Refd19e234449"/>
      <w:bookmarkStart w:id="11693" w:name="_Tocd19e234449"/>
      <w:r>
        <w:t/>
      </w:r>
      <w:r>
        <w:t>32.706-2</w:t>
      </w:r>
      <w:r>
        <w:t xml:space="preserve"> Clauses for limitation of cost or funds.</w:t>
      </w:r>
      <w:bookmarkEnd w:id="11692"/>
      <w:bookmarkEnd w:id="11693"/>
    </w:p>
    <w:p>
      <w:pPr>
        <w:pStyle w:val="ListNumber"/>
        <!--depth 1-->
        <w:numPr>
          <w:ilvl w:val="0"/>
          <w:numId w:val="4338"/>
        </w:numPr>
      </w:pPr>
      <w:bookmarkStart w:id="11695" w:name="_Tocd19e234458"/>
      <w:bookmarkStart w:id="11694" w:name="_Refd19e23445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8"/>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2796-->
    <w:p>
      <w:pPr>
        <w:pStyle w:val="Heading6"/>
      </w:pPr>
      <w:bookmarkStart w:id="11696" w:name="_Refd19e234489"/>
      <w:bookmarkStart w:id="11697" w:name="_Tocd19e234489"/>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791-->
    <w:p>
      <w:pPr>
        <w:pStyle w:val="Heading4"/>
      </w:pPr>
      <w:bookmarkStart w:id="11698" w:name="_Refd19e234513"/>
      <w:bookmarkStart w:id="11699" w:name="_Tocd19e234513"/>
      <w:r>
        <w:t/>
      </w:r>
      <w:r>
        <w:t>Subpart 32.8</w:t>
      </w:r>
      <w:r>
        <w:t xml:space="preserve"> - Assignment of Claims</w:t>
      </w:r>
      <w:bookmarkEnd w:id="11698"/>
      <w:bookmarkEnd w:id="11699"/>
    </w:p>
    <!--Topic unique_2797-->
    <w:p>
      <w:pPr>
        <w:pStyle w:val="Heading5"/>
      </w:pPr>
      <w:bookmarkStart w:id="11700" w:name="_Refd19e234526"/>
      <w:bookmarkStart w:id="11701" w:name="_Tocd19e234526"/>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18">
        <w:r>
          <w:t>31 U.S.C.3727</w:t>
        </w:r>
      </w:hyperlink>
      <w:r>
        <w:t xml:space="preserve">, </w:t>
      </w:r>
      <w:hyperlink r:id="rIdHyperlink1319">
        <w:r>
          <w:t>41 U.S.C.6305</w:t>
        </w:r>
      </w:hyperlink>
      <w:r>
        <w:t>) (hereafter referred to as "the Act").</w:t>
      </w:r>
    </w:p>
    <!--Topic unique_2798-->
    <w:p>
      <w:pPr>
        <w:pStyle w:val="Heading5"/>
      </w:pPr>
      <w:bookmarkStart w:id="11702" w:name="_Refd19e234553"/>
      <w:bookmarkStart w:id="11703" w:name="_Tocd19e234553"/>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9-->
    <w:p>
      <w:pPr>
        <w:pStyle w:val="Heading5"/>
      </w:pPr>
      <w:bookmarkStart w:id="11704" w:name="_Refd19e234583"/>
      <w:bookmarkStart w:id="11705" w:name="_Tocd19e234583"/>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9"/>
        </w:numPr>
      </w:pPr>
      <w:bookmarkStart w:id="11707" w:name="_Tocd19e234594"/>
      <w:bookmarkStart w:id="11706" w:name="_Refd19e234594"/>
      <w:r>
        <w:t/>
      </w:r>
      <w:r>
        <w:t>(a)</w:t>
      </w:r>
      <w:r>
        <w:t xml:space="preserve"> The contract specifies payments aggregating $1,000 or more.</w:t>
      </w:r>
    </w:p>
    <w:p>
      <w:pPr>
        <w:pStyle w:val="ListNumber"/>
        <!--depth 1-->
        <w:numPr>
          <w:ilvl w:val="0"/>
          <w:numId w:val="4339"/>
        </w:numPr>
      </w:pPr>
      <w:r>
        <w:t/>
      </w:r>
      <w:r>
        <w:t>(b)</w:t>
      </w:r>
      <w:r>
        <w:t xml:space="preserve"> The assignment is made to a bank, trust company, or other financing institution, including any Federal lending agency.</w:t>
      </w:r>
    </w:p>
    <w:p>
      <w:pPr>
        <w:pStyle w:val="ListNumber"/>
        <!--depth 1-->
        <w:numPr>
          <w:ilvl w:val="0"/>
          <w:numId w:val="4339"/>
        </w:numPr>
      </w:pPr>
      <w:r>
        <w:t/>
      </w:r>
      <w:r>
        <w:t>(c)</w:t>
      </w:r>
      <w:r>
        <w:t xml:space="preserve"> The contract does not prohibit the assignment.</w:t>
      </w:r>
    </w:p>
    <w:p>
      <w:pPr>
        <w:pStyle w:val="ListNumber"/>
        <!--depth 1-->
        <w:numPr>
          <w:ilvl w:val="0"/>
          <w:numId w:val="4339"/>
        </w:numPr>
      </w:pPr>
      <w:r>
        <w:t/>
      </w:r>
      <w:r>
        <w:t>(d)</w:t>
      </w:r>
      <w:r>
        <w:t xml:space="preserve"> Unless otherwise expressly permitted in the contract, the assignment-</w:t>
      </w:r>
    </w:p>
    <w:p>
      <w:pPr>
        <w:pStyle w:val="ListNumber2"/>
        <!--depth 2-->
        <w:numPr>
          <w:ilvl w:val="1"/>
          <w:numId w:val="4340"/>
        </w:numPr>
      </w:pPr>
      <w:bookmarkStart w:id="11709" w:name="_Tocd19e234623"/>
      <w:bookmarkStart w:id="11708" w:name="_Refd19e234623"/>
      <w:r>
        <w:t/>
      </w:r>
      <w:r>
        <w:t>(1)</w:t>
      </w:r>
      <w:r>
        <w:t xml:space="preserve"> Covers all unpaid amounts payable under the contract;</w:t>
      </w:r>
    </w:p>
    <w:p>
      <w:pPr>
        <w:pStyle w:val="ListNumber2"/>
        <!--depth 2-->
        <w:numPr>
          <w:ilvl w:val="1"/>
          <w:numId w:val="4340"/>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0"/>
        </w:numPr>
      </w:pPr>
      <w:r>
        <w:t/>
      </w:r>
      <w:r>
        <w:t>(3)</w:t>
      </w:r>
      <w:r>
        <w:t xml:space="preserve"> Is not subject to further assignment.</w:t>
      </w:r>
      <w:bookmarkEnd w:id="11708"/>
      <w:bookmarkEnd w:id="11709"/>
    </w:p>
    <w:p>
      <w:pPr>
        <w:pStyle w:val="ListNumber"/>
        <!--depth 1-->
        <w:numPr>
          <w:ilvl w:val="0"/>
          <w:numId w:val="4339"/>
        </w:numPr>
      </w:pPr>
      <w:r>
        <w:t/>
      </w:r>
      <w:r>
        <w:t>(e)</w:t>
      </w:r>
      <w:r>
        <w:t xml:space="preserve"> The assignee sends a written notice of assignment together with a true copy of the assignment instrument to the-</w:t>
      </w:r>
    </w:p>
    <w:p>
      <w:pPr>
        <w:pStyle w:val="ListNumber2"/>
        <!--depth 2-->
        <w:numPr>
          <w:ilvl w:val="1"/>
          <w:numId w:val="4341"/>
        </w:numPr>
      </w:pPr>
      <w:bookmarkStart w:id="11711" w:name="_Tocd19e234653"/>
      <w:bookmarkStart w:id="11710" w:name="_Refd19e234653"/>
      <w:r>
        <w:t/>
      </w:r>
      <w:r>
        <w:t>(1)</w:t>
      </w:r>
      <w:r>
        <w:t xml:space="preserve"> Contracting officer or the agency head;</w:t>
      </w:r>
    </w:p>
    <w:p>
      <w:pPr>
        <w:pStyle w:val="ListNumber2"/>
        <!--depth 2-->
        <w:numPr>
          <w:ilvl w:val="1"/>
          <w:numId w:val="4341"/>
        </w:numPr>
      </w:pPr>
      <w:r>
        <w:t/>
      </w:r>
      <w:r>
        <w:t>(2)</w:t>
      </w:r>
      <w:r>
        <w:t xml:space="preserve"> Surety on any bond applicable to the contract; and</w:t>
      </w:r>
    </w:p>
    <w:p>
      <w:pPr>
        <w:pStyle w:val="ListNumber2"/>
        <!--depth 2-->
        <w:numPr>
          <w:ilvl w:val="1"/>
          <w:numId w:val="4341"/>
        </w:numPr>
      </w:pPr>
      <w:r>
        <w:t/>
      </w:r>
      <w:r>
        <w:t>(3)</w:t>
      </w:r>
      <w:r>
        <w:t xml:space="preserve"> Disbursing officer designated in the contract to make payment.</w:t>
      </w:r>
      <w:bookmarkEnd w:id="11710"/>
      <w:bookmarkEnd w:id="11711"/>
      <w:bookmarkEnd w:id="11706"/>
      <w:bookmarkEnd w:id="11707"/>
    </w:p>
    <!--Topic unique_1811-->
    <w:p>
      <w:pPr>
        <w:pStyle w:val="Heading5"/>
      </w:pPr>
      <w:bookmarkStart w:id="11712" w:name="_Refd19e234685"/>
      <w:bookmarkStart w:id="11713" w:name="_Tocd19e234685"/>
      <w:r>
        <w:t/>
      </w:r>
      <w:r>
        <w:t>32.803</w:t>
      </w:r>
      <w:r>
        <w:t xml:space="preserve"> Policies.</w:t>
      </w:r>
      <w:bookmarkEnd w:id="11712"/>
      <w:bookmarkEnd w:id="11713"/>
    </w:p>
    <w:p>
      <w:pPr>
        <w:pStyle w:val="ListNumber"/>
        <!--depth 1-->
        <w:numPr>
          <w:ilvl w:val="0"/>
          <w:numId w:val="4342"/>
        </w:numPr>
      </w:pPr>
      <w:bookmarkStart w:id="11715" w:name="_Tocd19e234694"/>
      <w:bookmarkStart w:id="11714" w:name="_Refd19e234694"/>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2"/>
        </w:numPr>
      </w:pPr>
      <w:r>
        <w:t/>
      </w:r>
      <w:r>
        <w:t>(b)</w:t>
      </w:r>
      <w:r>
        <w:t xml:space="preserve"> A contract may prohibit the assignment of claims if the agency determines the prohibition to be in the Government’s interest.</w:t>
      </w:r>
    </w:p>
    <w:p>
      <w:pPr>
        <w:pStyle w:val="ListNumber"/>
        <!--depth 1-->
        <w:numPr>
          <w:ilvl w:val="0"/>
          <w:numId w:val="4342"/>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2"/>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2800-->
    <w:p>
      <w:pPr>
        <w:pStyle w:val="Heading5"/>
      </w:pPr>
      <w:bookmarkStart w:id="11716" w:name="_Refd19e234755"/>
      <w:bookmarkStart w:id="11717" w:name="_Tocd19e234755"/>
      <w:r>
        <w:t/>
      </w:r>
      <w:r>
        <w:t>32.804</w:t>
      </w:r>
      <w:r>
        <w:t xml:space="preserve"> Extent of assignee’s protection.</w:t>
      </w:r>
      <w:bookmarkEnd w:id="11716"/>
      <w:bookmarkEnd w:id="11717"/>
    </w:p>
    <w:p>
      <w:pPr>
        <w:pStyle w:val="ListNumber"/>
        <!--depth 1-->
        <w:numPr>
          <w:ilvl w:val="0"/>
          <w:numId w:val="4343"/>
        </w:numPr>
      </w:pPr>
      <w:bookmarkStart w:id="11719" w:name="_Tocd19e234764"/>
      <w:bookmarkStart w:id="11718" w:name="_Refd19e23476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3"/>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4"/>
        </w:numPr>
      </w:pPr>
      <w:bookmarkStart w:id="11721" w:name="_Tocd19e234779"/>
      <w:bookmarkStart w:id="11720" w:name="_Refd19e234779"/>
      <w:r>
        <w:t/>
      </w:r>
      <w:r>
        <w:t>(1)</w:t>
      </w:r>
      <w:r>
        <w:t xml:space="preserve"> Any liability of the contractor to the Government arising independently of the contract; and</w:t>
      </w:r>
    </w:p>
    <w:p>
      <w:pPr>
        <w:pStyle w:val="ListNumber2"/>
        <!--depth 2-->
        <w:numPr>
          <w:ilvl w:val="1"/>
          <w:numId w:val="4344"/>
        </w:numPr>
      </w:pPr>
      <w:r>
        <w:t/>
      </w:r>
      <w:r>
        <w:t>(2)</w:t>
      </w:r>
      <w:r>
        <w:t xml:space="preserve"> Any of the following liabilities of the contractor to the Government arising from the assigned contract:</w:t>
      </w:r>
    </w:p>
    <w:p>
      <w:pPr>
        <w:pStyle w:val="ListNumber3"/>
        <!--depth 3-->
        <w:numPr>
          <w:ilvl w:val="2"/>
          <w:numId w:val="4345"/>
        </w:numPr>
      </w:pPr>
      <w:bookmarkStart w:id="11723" w:name="_Tocd19e234794"/>
      <w:bookmarkStart w:id="11722" w:name="_Refd19e234794"/>
      <w:r>
        <w:t/>
      </w:r>
      <w:r>
        <w:t>(i)</w:t>
      </w:r>
      <w:r>
        <w:t xml:space="preserve"> Renegotiation under any statute or contract clause.</w:t>
      </w:r>
    </w:p>
    <w:p>
      <w:pPr>
        <w:pStyle w:val="ListNumber3"/>
        <!--depth 3-->
        <w:numPr>
          <w:ilvl w:val="2"/>
          <w:numId w:val="4345"/>
        </w:numPr>
      </w:pPr>
      <w:r>
        <w:t/>
      </w:r>
      <w:r>
        <w:t>(ii)</w:t>
      </w:r>
      <w:r>
        <w:t xml:space="preserve"> Fines.</w:t>
      </w:r>
    </w:p>
    <w:p>
      <w:pPr>
        <w:pStyle w:val="ListNumber3"/>
        <!--depth 3-->
        <w:numPr>
          <w:ilvl w:val="2"/>
          <w:numId w:val="4345"/>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5"/>
        </w:numPr>
      </w:pPr>
      <w:r>
        <w:t/>
      </w:r>
      <w:r>
        <w:t>(iv)</w:t>
      </w:r>
      <w:r>
        <w:t xml:space="preserve"> Taxes or social security contributions.</w:t>
      </w:r>
    </w:p>
    <w:p>
      <w:pPr>
        <w:pStyle w:val="ListNumber3"/>
        <!--depth 3-->
        <w:numPr>
          <w:ilvl w:val="2"/>
          <w:numId w:val="4345"/>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43"/>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6"/>
        </w:numPr>
      </w:pPr>
      <w:bookmarkStart w:id="11725" w:name="_Tocd19e234842"/>
      <w:bookmarkStart w:id="11724" w:name="_Refd19e234842"/>
      <w:r>
        <w:t/>
      </w:r>
      <w:r>
        <w:t>(1)</w:t>
      </w:r>
      <w:r>
        <w:t xml:space="preserve"> When the assignee has neither made a loan under the assignment nor made a commitment to do so; or</w:t>
      </w:r>
    </w:p>
    <w:p>
      <w:pPr>
        <w:pStyle w:val="ListNumber2"/>
        <!--depth 2-->
        <w:numPr>
          <w:ilvl w:val="1"/>
          <w:numId w:val="4346"/>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2801-->
    <w:p>
      <w:pPr>
        <w:pStyle w:val="Heading5"/>
      </w:pPr>
      <w:bookmarkStart w:id="11726" w:name="_Refd19e234867"/>
      <w:bookmarkStart w:id="11727" w:name="_Tocd19e234867"/>
      <w:r>
        <w:t/>
      </w:r>
      <w:r>
        <w:t>32.805</w:t>
      </w:r>
      <w:r>
        <w:t xml:space="preserve"> Procedure.</w:t>
      </w:r>
      <w:bookmarkEnd w:id="11726"/>
      <w:bookmarkEnd w:id="11727"/>
    </w:p>
    <w:p>
      <w:pPr>
        <w:pStyle w:val="ListNumber"/>
        <!--depth 1-->
        <w:numPr>
          <w:ilvl w:val="0"/>
          <w:numId w:val="4347"/>
        </w:numPr>
      </w:pPr>
      <w:bookmarkStart w:id="11729" w:name="_Tocd19e234876"/>
      <w:bookmarkStart w:id="11728" w:name="_Refd19e234876"/>
      <w:r>
        <w:t/>
      </w:r>
      <w:r>
        <w:t>(a)</w:t>
      </w:r>
      <w:r>
        <w:t xml:space="preserve"> Assignments.</w:t>
      </w:r>
    </w:p>
    <w:p>
      <w:pPr>
        <w:pStyle w:val="ListNumber2"/>
        <!--depth 2-->
        <w:numPr>
          <w:ilvl w:val="1"/>
          <w:numId w:val="4348"/>
        </w:numPr>
      </w:pPr>
      <w:bookmarkStart w:id="11731" w:name="_Tocd19e234884"/>
      <w:bookmarkStart w:id="11730" w:name="_Refd19e234884"/>
      <w:r>
        <w:t/>
      </w:r>
      <w:r>
        <w:t>(1)</w:t>
      </w:r>
      <w:r>
        <w:t xml:space="preserve"> Assignments by corporations shall be-</w:t>
      </w:r>
    </w:p>
    <w:p>
      <w:pPr>
        <w:pStyle w:val="ListNumber3"/>
        <!--depth 3-->
        <w:numPr>
          <w:ilvl w:val="2"/>
          <w:numId w:val="4349"/>
        </w:numPr>
      </w:pPr>
      <w:bookmarkStart w:id="11733" w:name="_Tocd19e234892"/>
      <w:bookmarkStart w:id="11732" w:name="_Refd19e234892"/>
      <w:r>
        <w:t/>
      </w:r>
      <w:r>
        <w:t>(i)</w:t>
      </w:r>
      <w:r>
        <w:t xml:space="preserve"> Executed by an authorized representative;</w:t>
      </w:r>
    </w:p>
    <w:p>
      <w:pPr>
        <w:pStyle w:val="ListNumber3"/>
        <!--depth 3-->
        <w:numPr>
          <w:ilvl w:val="2"/>
          <w:numId w:val="4349"/>
        </w:numPr>
      </w:pPr>
      <w:r>
        <w:t/>
      </w:r>
      <w:r>
        <w:t>(ii)</w:t>
      </w:r>
      <w:r>
        <w:t xml:space="preserve"> Attested by the secretary or the assistant secretary of the corporation; and</w:t>
      </w:r>
    </w:p>
    <w:p>
      <w:pPr>
        <w:pStyle w:val="ListNumber3"/>
        <!--depth 3-->
        <w:numPr>
          <w:ilvl w:val="2"/>
          <w:numId w:val="4349"/>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8"/>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47"/>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7"/>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0">
        <w:r>
          <w:t>31 U.S.C.3727</w:t>
        </w:r>
      </w:hyperlink>
      <w:r>
        <w:t xml:space="preserve">, </w:t>
      </w:r>
      <w:hyperlink r:id="rIdHyperlink132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0"/>
        </w:numPr>
      </w:pPr>
      <w:bookmarkStart w:id="11735" w:name="_Tocd19e235053"/>
      <w:bookmarkStart w:id="11734" w:name="_Refd19e235053"/>
      <w:r>
        <w:t/>
      </w:r>
      <w:r>
        <w:t>(1)</w:t>
      </w:r>
      <w:r>
        <w:t xml:space="preserve"> The contract has been properly approved and executed.</w:t>
      </w:r>
    </w:p>
    <w:p>
      <w:pPr>
        <w:pStyle w:val="ListNumber2"/>
        <!--depth 2-->
        <w:numPr>
          <w:ilvl w:val="1"/>
          <w:numId w:val="4350"/>
        </w:numPr>
      </w:pPr>
      <w:r>
        <w:t/>
      </w:r>
      <w:r>
        <w:t>(2)</w:t>
      </w:r>
      <w:r>
        <w:t xml:space="preserve"> The contract is one under which claims may be assigned.</w:t>
      </w:r>
    </w:p>
    <w:p>
      <w:pPr>
        <w:pStyle w:val="ListNumber2"/>
        <!--depth 2-->
        <w:numPr>
          <w:ilvl w:val="1"/>
          <w:numId w:val="4350"/>
        </w:numPr>
      </w:pPr>
      <w:r>
        <w:t/>
      </w:r>
      <w:r>
        <w:t>(3)</w:t>
      </w:r>
      <w:r>
        <w:t xml:space="preserve"> The assignment covers only money due or to become due under the contract.</w:t>
      </w:r>
    </w:p>
    <w:p>
      <w:pPr>
        <w:pStyle w:val="ListNumber2"/>
        <!--depth 2-->
        <w:numPr>
          <w:ilvl w:val="1"/>
          <w:numId w:val="4350"/>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47"/>
        </w:numPr>
      </w:pPr>
      <w:r>
        <w:t/>
      </w:r>
      <w:r>
        <w:t>(e)</w:t>
      </w:r>
      <w:r>
        <w:t xml:space="preserve"> Release of assignment.</w:t>
      </w:r>
    </w:p>
    <w:p>
      <w:pPr>
        <w:pStyle w:val="ListNumber2"/>
        <!--depth 2-->
        <w:numPr>
          <w:ilvl w:val="1"/>
          <w:numId w:val="4351"/>
        </w:numPr>
      </w:pPr>
      <w:bookmarkStart w:id="11737" w:name="_Tocd19e235094"/>
      <w:bookmarkStart w:id="11736" w:name="_Refd19e235094"/>
      <w:r>
        <w:t/>
      </w:r>
      <w:r>
        <w:t>(1)</w:t>
      </w:r>
      <w:r>
        <w:t xml:space="preserve"> A release of an assignment is required whenever-</w:t>
      </w:r>
    </w:p>
    <w:p>
      <w:pPr>
        <w:pStyle w:val="ListNumber3"/>
        <!--depth 3-->
        <w:numPr>
          <w:ilvl w:val="2"/>
          <w:numId w:val="4352"/>
        </w:numPr>
      </w:pPr>
      <w:bookmarkStart w:id="11739" w:name="_Tocd19e235102"/>
      <w:bookmarkStart w:id="11738" w:name="_Refd19e235102"/>
      <w:r>
        <w:t/>
      </w:r>
      <w:r>
        <w:t>(i)</w:t>
      </w:r>
      <w:r>
        <w:t xml:space="preserve"> There has been a further assignment or reassignment under the Act; or</w:t>
      </w:r>
    </w:p>
    <w:p>
      <w:pPr>
        <w:pStyle w:val="ListNumber3"/>
        <!--depth 3-->
        <w:numPr>
          <w:ilvl w:val="2"/>
          <w:numId w:val="4352"/>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51"/>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3"/>
        </w:numPr>
      </w:pPr>
      <w:bookmarkStart w:id="11741" w:name="_Tocd19e235129"/>
      <w:bookmarkStart w:id="11740" w:name="_Refd19e235129"/>
      <w:r>
        <w:t/>
      </w:r>
      <w:r>
        <w:t>(i)</w:t>
      </w:r>
      <w:r>
        <w:t xml:space="preserve"> Written notice of release of the contractor by the assigning financing institution;</w:t>
      </w:r>
    </w:p>
    <w:p>
      <w:pPr>
        <w:pStyle w:val="ListNumber3"/>
        <!--depth 3-->
        <w:numPr>
          <w:ilvl w:val="2"/>
          <w:numId w:val="4353"/>
        </w:numPr>
      </w:pPr>
      <w:r>
        <w:t/>
      </w:r>
      <w:r>
        <w:t>(ii)</w:t>
      </w:r>
      <w:r>
        <w:t xml:space="preserve"> Copy of the release instrument;</w:t>
      </w:r>
    </w:p>
    <w:p>
      <w:pPr>
        <w:pStyle w:val="ListNumber3"/>
        <!--depth 3-->
        <w:numPr>
          <w:ilvl w:val="2"/>
          <w:numId w:val="4353"/>
        </w:numPr>
      </w:pPr>
      <w:r>
        <w:t/>
      </w:r>
      <w:r>
        <w:t>(iii)</w:t>
      </w:r>
      <w:r>
        <w:t xml:space="preserve"> Written notice of the further assignment or reassignment; and</w:t>
      </w:r>
    </w:p>
    <w:p>
      <w:pPr>
        <w:pStyle w:val="ListNumber3"/>
        <!--depth 3-->
        <w:numPr>
          <w:ilvl w:val="2"/>
          <w:numId w:val="4353"/>
        </w:numPr>
      </w:pPr>
      <w:r>
        <w:t/>
      </w:r>
      <w:r>
        <w:t>(iv)</w:t>
      </w:r>
      <w:r>
        <w:t xml:space="preserve"> Copy of the further assignment or reassignment instrument.</w:t>
      </w:r>
      <w:bookmarkEnd w:id="11740"/>
      <w:bookmarkEnd w:id="11741"/>
    </w:p>
    <w:p>
      <w:pPr>
        <w:pStyle w:val="ListNumber2"/>
        <!--depth 2-->
        <w:numPr>
          <w:ilvl w:val="1"/>
          <w:numId w:val="43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1"/>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2802-->
    <w:p>
      <w:pPr>
        <w:pStyle w:val="Heading5"/>
      </w:pPr>
      <w:bookmarkStart w:id="11742" w:name="_Refd19e235186"/>
      <w:bookmarkStart w:id="11743" w:name="_Tocd19e235186"/>
      <w:r>
        <w:t/>
      </w:r>
      <w:r>
        <w:t>32.806</w:t>
      </w:r>
      <w:r>
        <w:t xml:space="preserve"> Contract clauses.</w:t>
      </w:r>
      <w:bookmarkEnd w:id="11742"/>
      <w:bookmarkEnd w:id="11743"/>
    </w:p>
    <w:p>
      <w:pPr>
        <w:pStyle w:val="ListNumber"/>
        <!--depth 1-->
        <w:numPr>
          <w:ilvl w:val="0"/>
          <w:numId w:val="4354"/>
        </w:numPr>
      </w:pPr>
      <w:bookmarkStart w:id="11745" w:name="_Tocd19e235195"/>
      <w:bookmarkStart w:id="11744" w:name="_Refd19e235195"/>
      <w:r>
        <w:t/>
      </w:r>
      <w:r>
        <w:t>(a)</w:t>
      </w:r>
      <w:r>
        <w:t/>
      </w:r>
    </w:p>
    <w:p>
      <w:pPr>
        <w:pStyle w:val="ListNumber2"/>
        <!--depth 2-->
        <w:numPr>
          <w:ilvl w:val="1"/>
          <w:numId w:val="4355"/>
        </w:numPr>
      </w:pPr>
      <w:bookmarkStart w:id="11747" w:name="_Tocd19e235203"/>
      <w:bookmarkStart w:id="11746" w:name="_Refd19e23520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5"/>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54"/>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165-->
    <w:p>
      <w:pPr>
        <w:pStyle w:val="Heading4"/>
      </w:pPr>
      <w:bookmarkStart w:id="11748" w:name="_Refd19e235252"/>
      <w:bookmarkStart w:id="11749" w:name="_Tocd19e235252"/>
      <w:r>
        <w:t/>
      </w:r>
      <w:r>
        <w:t>Subpart 32.9</w:t>
      </w:r>
      <w:r>
        <w:t xml:space="preserve"> - Prompt Payment</w:t>
      </w:r>
      <w:bookmarkEnd w:id="11748"/>
      <w:bookmarkEnd w:id="11749"/>
    </w:p>
    <!--Topic unique_2803-->
    <w:p>
      <w:pPr>
        <w:pStyle w:val="Heading5"/>
      </w:pPr>
      <w:bookmarkStart w:id="11750" w:name="_Refd19e235265"/>
      <w:bookmarkStart w:id="11751" w:name="_Tocd19e235265"/>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2804-->
    <w:p>
      <w:pPr>
        <w:pStyle w:val="Heading5"/>
      </w:pPr>
      <w:bookmarkStart w:id="11752" w:name="_Refd19e235287"/>
      <w:bookmarkStart w:id="11753" w:name="_Tocd19e235287"/>
      <w:r>
        <w:t/>
      </w:r>
      <w:r>
        <w:t>32.901</w:t>
      </w:r>
      <w:r>
        <w:t xml:space="preserve"> Applicability.</w:t>
      </w:r>
      <w:bookmarkEnd w:id="11752"/>
      <w:bookmarkEnd w:id="11753"/>
    </w:p>
    <w:p>
      <w:pPr>
        <w:pStyle w:val="ListNumber"/>
        <!--depth 1-->
        <w:numPr>
          <w:ilvl w:val="0"/>
          <w:numId w:val="4356"/>
        </w:numPr>
      </w:pPr>
      <w:bookmarkStart w:id="11755" w:name="_Tocd19e235296"/>
      <w:bookmarkStart w:id="11754" w:name="_Refd19e23529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6"/>
        </w:numPr>
      </w:pPr>
      <w:r>
        <w:t/>
      </w:r>
      <w:r>
        <w:t>(b)</w:t>
      </w:r>
      <w:r>
        <w:t xml:space="preserve"> This subpart does not apply to contract financing payments (see definition at </w:t>
      </w:r>
      <w:r>
        <w:t>32.001</w:t>
      </w:r>
      <w:r>
        <w:t>).</w:t>
      </w:r>
      <w:bookmarkEnd w:id="11754"/>
      <w:bookmarkEnd w:id="11755"/>
    </w:p>
    <!--Topic unique_2805-->
    <w:p>
      <w:pPr>
        <w:pStyle w:val="Heading5"/>
      </w:pPr>
      <w:bookmarkStart w:id="11756" w:name="_Refd19e235326"/>
      <w:bookmarkStart w:id="11757" w:name="_Tocd19e235326"/>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6-->
    <w:p>
      <w:pPr>
        <w:pStyle w:val="Heading5"/>
      </w:pPr>
      <w:bookmarkStart w:id="11758" w:name="_Refd19e235365"/>
      <w:bookmarkStart w:id="11759" w:name="_Tocd19e235365"/>
      <w:r>
        <w:t/>
      </w:r>
      <w:r>
        <w:t>32.903</w:t>
      </w:r>
      <w:r>
        <w:t xml:space="preserve"> Responsibilities.</w:t>
      </w:r>
      <w:bookmarkEnd w:id="11758"/>
      <w:bookmarkEnd w:id="11759"/>
    </w:p>
    <w:p>
      <w:pPr>
        <w:pStyle w:val="ListNumber"/>
        <!--depth 1-->
        <w:numPr>
          <w:ilvl w:val="0"/>
          <w:numId w:val="4357"/>
        </w:numPr>
      </w:pPr>
      <w:bookmarkStart w:id="11761" w:name="_Tocd19e235374"/>
      <w:bookmarkStart w:id="11760" w:name="_Refd19e235374"/>
      <w:r>
        <w:t/>
      </w:r>
      <w:r>
        <w:t>(a)</w:t>
      </w:r>
      <w:r>
        <w:t xml:space="preserve"> Agency heads-</w:t>
      </w:r>
    </w:p>
    <w:p>
      <w:pPr>
        <w:pStyle w:val="ListNumber2"/>
        <!--depth 2-->
        <w:numPr>
          <w:ilvl w:val="1"/>
          <w:numId w:val="4358"/>
        </w:numPr>
      </w:pPr>
      <w:bookmarkStart w:id="11763" w:name="_Tocd19e235382"/>
      <w:bookmarkStart w:id="11762" w:name="_Refd19e235382"/>
      <w:r>
        <w:t/>
      </w:r>
      <w:r>
        <w:t>(1)</w:t>
      </w:r>
      <w:r>
        <w:t xml:space="preserve"> Must establish the policies and procedures necessary to implement this subpart;</w:t>
      </w:r>
    </w:p>
    <w:p>
      <w:pPr>
        <w:pStyle w:val="ListNumber2"/>
        <!--depth 2-->
        <w:numPr>
          <w:ilvl w:val="1"/>
          <w:numId w:val="4358"/>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8"/>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8"/>
        </w:numPr>
      </w:pPr>
      <w:r>
        <w:t/>
      </w:r>
      <w:r>
        <w:t>(4)</w:t>
      </w:r>
      <w:r>
        <w:t xml:space="preserve"> Must inform contractors of points of contact within their cognizant payment offices to enable contractors to obtain status of invoices; and</w:t>
      </w:r>
    </w:p>
    <w:p>
      <w:pPr>
        <w:pStyle w:val="ListNumber2"/>
        <!--depth 2-->
        <w:numPr>
          <w:ilvl w:val="1"/>
          <w:numId w:val="4358"/>
        </w:numPr>
      </w:pPr>
      <w:r>
        <w:t/>
      </w:r>
      <w:r>
        <w:t>(5)</w:t>
      </w:r>
      <w:r>
        <w:t xml:space="preserve"> May authorize the use of the accelerated payment methods specified at 5 CFR1315.5.</w:t>
      </w:r>
      <w:bookmarkEnd w:id="11762"/>
      <w:bookmarkEnd w:id="11763"/>
    </w:p>
    <w:p>
      <w:pPr>
        <w:pStyle w:val="ListNumber"/>
        <!--depth 1-->
        <w:numPr>
          <w:ilvl w:val="0"/>
          <w:numId w:val="4357"/>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9"/>
        </w:numPr>
      </w:pPr>
      <w:bookmarkStart w:id="11765" w:name="_Tocd19e235430"/>
      <w:bookmarkStart w:id="11764" w:name="_Refd19e23543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2807-->
    <w:p>
      <w:pPr>
        <w:pStyle w:val="Heading5"/>
      </w:pPr>
      <w:bookmarkStart w:id="11766" w:name="_Refd19e235457"/>
      <w:bookmarkStart w:id="11767" w:name="_Tocd19e235457"/>
      <w:r>
        <w:t/>
      </w:r>
      <w:r>
        <w:t>32.904</w:t>
      </w:r>
      <w:r>
        <w:t xml:space="preserve"> Determining payment due dates.</w:t>
      </w:r>
      <w:bookmarkEnd w:id="11766"/>
      <w:bookmarkEnd w:id="11767"/>
    </w:p>
    <w:p>
      <w:pPr>
        <w:pStyle w:val="ListNumber"/>
        <!--depth 1-->
        <w:numPr>
          <w:ilvl w:val="0"/>
          <w:numId w:val="4360"/>
        </w:numPr>
      </w:pPr>
      <w:bookmarkStart w:id="11769" w:name="_Tocd19e235466"/>
      <w:bookmarkStart w:id="11768" w:name="_Refd19e23546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0"/>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1"/>
        </w:numPr>
      </w:pPr>
      <w:bookmarkStart w:id="11771" w:name="_Tocd19e235491"/>
      <w:bookmarkStart w:id="11770" w:name="_Refd19e235491"/>
      <w:r>
        <w:t/>
      </w:r>
      <w:r>
        <w:t>(1)</w:t>
      </w:r>
      <w:r>
        <w:t xml:space="preserve"> The later of the following two events:</w:t>
      </w:r>
    </w:p>
    <w:p>
      <w:pPr>
        <w:pStyle w:val="ListNumber3"/>
        <!--depth 3-->
        <w:numPr>
          <w:ilvl w:val="2"/>
          <w:numId w:val="4362"/>
        </w:numPr>
      </w:pPr>
      <w:bookmarkStart w:id="11773" w:name="_Tocd19e235499"/>
      <w:bookmarkStart w:id="11772" w:name="_Refd19e235499"/>
      <w:r>
        <w:t/>
      </w:r>
      <w:r>
        <w:t>(i)</w:t>
      </w:r>
      <w:r>
        <w:t xml:space="preserve"> The 30 thday after the designated billing office receives a proper invoice from the contractor (except as provided in paragraph (b)(3) of this section).</w:t>
      </w:r>
    </w:p>
    <w:p>
      <w:pPr>
        <w:pStyle w:val="ListNumber3"/>
        <!--depth 3-->
        <w:numPr>
          <w:ilvl w:val="2"/>
          <w:numId w:val="4362"/>
        </w:numPr>
      </w:pPr>
      <w:r>
        <w:t/>
      </w:r>
      <w:r>
        <w:t>(ii)</w:t>
      </w:r>
      <w:r>
        <w:t xml:space="preserve"> The 30 thday after Government acceptance of supplies delivered or services performed.</w:t>
      </w:r>
    </w:p>
    <w:p>
      <w:pPr>
        <w:pStyle w:val="ListNumber4"/>
        <!--depth 4-->
        <w:numPr>
          <w:ilvl w:val="3"/>
          <w:numId w:val="4363"/>
        </w:numPr>
      </w:pPr>
      <w:bookmarkStart w:id="11775" w:name="_Tocd19e235514"/>
      <w:bookmarkStart w:id="11774" w:name="_Refd19e23551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3"/>
        </w:numPr>
      </w:pPr>
      <w:r>
        <w:t/>
      </w:r>
      <w:r>
        <w:t>(B)</w:t>
      </w:r>
      <w:r>
        <w:t xml:space="preserve"> For the sole purpose of computing an interest penalty that might be due the contractor-</w:t>
      </w:r>
    </w:p>
    <w:p>
      <w:pPr>
        <w:pStyle w:val="ListNumber5"/>
        <!--depth 5-->
        <w:numPr>
          <w:ilvl w:val="4"/>
          <w:numId w:val="4364"/>
        </w:numPr>
      </w:pPr>
      <w:bookmarkStart w:id="11777" w:name="_Tocd19e235529"/>
      <w:bookmarkStart w:id="11776" w:name="_Refd19e23552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4"/>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4"/>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61"/>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60"/>
        </w:numPr>
      </w:pPr>
      <w:r>
        <w:t/>
      </w:r>
      <w:r>
        <w:t>(c)</w:t>
      </w:r>
      <w:r>
        <w:t xml:space="preserve"> Architect-engineer contracts.</w:t>
      </w:r>
    </w:p>
    <w:p>
      <w:pPr>
        <w:pStyle w:val="ListNumber2"/>
        <!--depth 2-->
        <w:numPr>
          <w:ilvl w:val="1"/>
          <w:numId w:val="4365"/>
        </w:numPr>
      </w:pPr>
      <w:bookmarkStart w:id="11779" w:name="_Tocd19e235583"/>
      <w:bookmarkStart w:id="11778" w:name="_Refd19e23558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6"/>
        </w:numPr>
      </w:pPr>
      <w:bookmarkStart w:id="11781" w:name="_Tocd19e235595"/>
      <w:bookmarkStart w:id="11780" w:name="_Refd19e235595"/>
      <w:r>
        <w:t/>
      </w:r>
      <w:r>
        <w:t>(i)</w:t>
      </w:r>
      <w:r>
        <w:t xml:space="preserve"> The due date for work or services completed by the contractor is the later of the following two events:</w:t>
      </w:r>
    </w:p>
    <w:p>
      <w:pPr>
        <w:pStyle w:val="ListNumber4"/>
        <!--depth 4-->
        <w:numPr>
          <w:ilvl w:val="3"/>
          <w:numId w:val="4367"/>
        </w:numPr>
      </w:pPr>
      <w:bookmarkStart w:id="11783" w:name="_Tocd19e235603"/>
      <w:bookmarkStart w:id="11782" w:name="_Refd19e235603"/>
      <w:r>
        <w:t/>
      </w:r>
      <w:r>
        <w:t>(A)</w:t>
      </w:r>
      <w:r>
        <w:t xml:space="preserve"> The 30 thday after the designated billing office receives a proper invoice from the contractor.</w:t>
      </w:r>
    </w:p>
    <w:p>
      <w:pPr>
        <w:pStyle w:val="ListNumber4"/>
        <!--depth 4-->
        <w:numPr>
          <w:ilvl w:val="3"/>
          <w:numId w:val="4367"/>
        </w:numPr>
      </w:pPr>
      <w:r>
        <w:t/>
      </w:r>
      <w:r>
        <w:t>(B)</w:t>
      </w:r>
      <w:r>
        <w:t xml:space="preserve"> The 30 thday after Government acceptance of the work or services completed by the contractor.</w:t>
      </w:r>
    </w:p>
    <w:p>
      <w:pPr>
        <w:pStyle w:val="ListNumber5"/>
        <!--depth 5-->
        <w:numPr>
          <w:ilvl w:val="4"/>
          <w:numId w:val="4368"/>
        </w:numPr>
      </w:pPr>
      <w:bookmarkStart w:id="11785" w:name="_Tocd19e235618"/>
      <w:bookmarkStart w:id="11784" w:name="_Refd19e23561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9"/>
        </w:numPr>
      </w:pPr>
      <w:bookmarkStart w:id="11787" w:name="_Tocd19e235645"/>
      <w:bookmarkStart w:id="11786" w:name="_Refd19e23564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9"/>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60"/>
        </w:numPr>
      </w:pPr>
      <w:r>
        <w:t/>
      </w:r>
      <w:r>
        <w:t>(d)</w:t>
      </w:r>
      <w:r>
        <w:t xml:space="preserve"> Construction contracts.</w:t>
      </w:r>
    </w:p>
    <w:p>
      <w:pPr>
        <w:pStyle w:val="ListNumber2"/>
        <!--depth 2-->
        <w:numPr>
          <w:ilvl w:val="1"/>
          <w:numId w:val="4370"/>
        </w:numPr>
      </w:pPr>
      <w:bookmarkStart w:id="11789" w:name="_Tocd19e235684"/>
      <w:bookmarkStart w:id="11788" w:name="_Refd19e235684"/>
      <w:r>
        <w:t/>
      </w:r>
      <w:r>
        <w:t>(1)</w:t>
      </w:r>
      <w:r>
        <w:t xml:space="preserve"> The due date for making payments on construction contracts is as follows:</w:t>
      </w:r>
    </w:p>
    <w:p>
      <w:pPr>
        <w:pStyle w:val="ListNumber3"/>
        <!--depth 3-->
        <w:numPr>
          <w:ilvl w:val="2"/>
          <w:numId w:val="4371"/>
        </w:numPr>
      </w:pPr>
      <w:bookmarkStart w:id="11791" w:name="_Tocd19e235692"/>
      <w:bookmarkStart w:id="11790" w:name="_Refd19e23569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2"/>
        </w:numPr>
      </w:pPr>
      <w:bookmarkStart w:id="11793" w:name="_Tocd19e235700"/>
      <w:bookmarkStart w:id="11792" w:name="_Refd19e23570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2"/>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71"/>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3"/>
        </w:numPr>
      </w:pPr>
      <w:bookmarkStart w:id="11795" w:name="_Tocd19e235748"/>
      <w:bookmarkStart w:id="11794" w:name="_Refd19e235748"/>
      <w:r>
        <w:t/>
      </w:r>
      <w:r>
        <w:t>(A)</w:t>
      </w:r>
      <w:r>
        <w:t xml:space="preserve"> The later of the following two events:</w:t>
      </w:r>
    </w:p>
    <w:p>
      <w:pPr>
        <w:pStyle w:val="ListNumber5"/>
        <!--depth 5-->
        <w:numPr>
          <w:ilvl w:val="4"/>
          <w:numId w:val="4374"/>
        </w:numPr>
      </w:pPr>
      <w:bookmarkStart w:id="11797" w:name="_Tocd19e235756"/>
      <w:bookmarkStart w:id="11796" w:name="_Refd19e235756"/>
      <w:r>
        <w:t/>
      </w:r>
      <w:r>
        <w:t>(1)</w:t>
      </w:r>
      <w:r>
        <w:t xml:space="preserve"> The 30 thday after the designated billing office receives a proper invoice from the contractor.</w:t>
      </w:r>
    </w:p>
    <w:p>
      <w:pPr>
        <w:pStyle w:val="ListNumber5"/>
        <!--depth 5-->
        <w:numPr>
          <w:ilvl w:val="4"/>
          <w:numId w:val="43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70"/>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5"/>
        </w:numPr>
      </w:pPr>
      <w:bookmarkStart w:id="11799" w:name="_Tocd19e235791"/>
      <w:bookmarkStart w:id="11798" w:name="_Refd19e23579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5"/>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0"/>
        </w:numPr>
      </w:pPr>
      <w:r>
        <w:t/>
      </w:r>
      <w:r>
        <w:t>(4)</w:t>
      </w:r>
      <w:r>
        <w:t/>
      </w:r>
    </w:p>
    <w:p>
      <w:pPr>
        <w:pStyle w:val="ListNumber3"/>
        <!--depth 3-->
        <w:numPr>
          <w:ilvl w:val="2"/>
          <w:numId w:val="4376"/>
        </w:numPr>
      </w:pPr>
      <w:bookmarkStart w:id="11801" w:name="_Tocd19e235843"/>
      <w:bookmarkStart w:id="11800" w:name="_Refd19e23584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7"/>
        </w:numPr>
      </w:pPr>
      <w:bookmarkStart w:id="11803" w:name="_Tocd19e235859"/>
      <w:bookmarkStart w:id="11802" w:name="_Refd19e235859"/>
      <w:r>
        <w:t/>
      </w:r>
      <w:r>
        <w:t>(A)</w:t>
      </w:r>
      <w:r>
        <w:t xml:space="preserve"> Compute the amount in accordance with the clause;</w:t>
      </w:r>
    </w:p>
    <w:p>
      <w:pPr>
        <w:pStyle w:val="ListNumber4"/>
        <!--depth 4-->
        <w:numPr>
          <w:ilvl w:val="3"/>
          <w:numId w:val="4377"/>
        </w:numPr>
      </w:pPr>
      <w:r>
        <w:t/>
      </w:r>
      <w:r>
        <w:t>(B)</w:t>
      </w:r>
      <w:r>
        <w:t xml:space="preserve"> Provide the contractor with a final decision; and</w:t>
      </w:r>
    </w:p>
    <w:p>
      <w:pPr>
        <w:pStyle w:val="ListNumber4"/>
        <!--depth 4-->
        <w:numPr>
          <w:ilvl w:val="3"/>
          <w:numId w:val="4377"/>
        </w:numPr>
      </w:pPr>
      <w:r>
        <w:t/>
      </w:r>
      <w:r>
        <w:t>(C)</w:t>
      </w:r>
      <w:r>
        <w:t xml:space="preserve"> Notify the payment office of the amount to be withheld.</w:t>
      </w:r>
      <w:bookmarkEnd w:id="11802"/>
      <w:bookmarkEnd w:id="11803"/>
    </w:p>
    <w:p>
      <w:pPr>
        <w:pStyle w:val="ListNumber3"/>
        <!--depth 3-->
        <w:numPr>
          <w:ilvl w:val="2"/>
          <w:numId w:val="4376"/>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8"/>
        </w:numPr>
      </w:pPr>
      <w:bookmarkStart w:id="11805" w:name="_Tocd19e236020"/>
      <w:bookmarkStart w:id="11804" w:name="_Refd19e236020"/>
      <w:r>
        <w:t/>
      </w:r>
      <w:r>
        <w:t>(1)</w:t>
      </w:r>
      <w:r>
        <w:t xml:space="preserve"> Pay the entire invoice on the earliest due date; or</w:t>
      </w:r>
    </w:p>
    <w:p>
      <w:pPr>
        <w:pStyle w:val="ListNumber2"/>
        <!--depth 2-->
        <w:numPr>
          <w:ilvl w:val="1"/>
          <w:numId w:val="4378"/>
        </w:numPr>
      </w:pPr>
      <w:r>
        <w:t/>
      </w:r>
      <w:r>
        <w:t>(2)</w:t>
      </w:r>
      <w:r>
        <w:t xml:space="preserve"> Split invoice payments, making payments by the applicable due dates.</w:t>
      </w:r>
      <w:bookmarkEnd w:id="11804"/>
      <w:bookmarkEnd w:id="11805"/>
      <w:bookmarkEnd w:id="11768"/>
      <w:bookmarkEnd w:id="11769"/>
    </w:p>
    <!--Topic unique_463-->
    <w:p>
      <w:pPr>
        <w:pStyle w:val="Heading5"/>
      </w:pPr>
      <w:bookmarkStart w:id="11806" w:name="_Refd19e236045"/>
      <w:bookmarkStart w:id="11807" w:name="_Tocd19e236045"/>
      <w:r>
        <w:t/>
      </w:r>
      <w:r>
        <w:t>32.905</w:t>
      </w:r>
      <w:r>
        <w:t xml:space="preserve"> Payment documentation and process.</w:t>
      </w:r>
      <w:bookmarkEnd w:id="11806"/>
      <w:bookmarkEnd w:id="11807"/>
    </w:p>
    <w:p>
      <w:pPr>
        <w:pStyle w:val="ListNumber"/>
        <!--depth 1-->
        <w:numPr>
          <w:ilvl w:val="0"/>
          <w:numId w:val="4379"/>
        </w:numPr>
      </w:pPr>
      <w:bookmarkStart w:id="11809" w:name="_Tocd19e236054"/>
      <w:bookmarkStart w:id="11808" w:name="_Refd19e236054"/>
      <w:r>
        <w:t/>
      </w:r>
      <w:r>
        <w:t>(a)</w:t>
      </w:r>
      <w:r>
        <w:t xml:space="preserve"> </w:t>
      </w:r>
      <w:r>
        <w:rPr>
          <w:i/>
        </w:rPr>
        <w:t>General</w:t>
      </w:r>
      <w:r>
        <w:t>. Payment will be based on receipt of a proper invoice and satisfactory contract performance.</w:t>
      </w:r>
    </w:p>
    <w:p>
      <w:pPr>
        <w:pStyle w:val="ListNumber"/>
        <!--depth 1-->
        <w:numPr>
          <w:ilvl w:val="0"/>
          <w:numId w:val="4379"/>
        </w:numPr>
      </w:pPr>
      <w:r>
        <w:t/>
      </w:r>
      <w:r>
        <w:t>(b)</w:t>
      </w:r>
      <w:r>
        <w:t xml:space="preserve"> Content of invoices.</w:t>
      </w:r>
    </w:p>
    <w:p>
      <w:pPr>
        <w:pStyle w:val="ListNumber2"/>
        <!--depth 2-->
        <w:numPr>
          <w:ilvl w:val="1"/>
          <w:numId w:val="4380"/>
        </w:numPr>
      </w:pPr>
      <w:bookmarkStart w:id="11811" w:name="_Tocd19e236072"/>
      <w:bookmarkStart w:id="11810" w:name="_Refd19e236072"/>
      <w:r>
        <w:t/>
      </w:r>
      <w:r>
        <w:t>(1)</w:t>
      </w:r>
      <w:r>
        <w:t xml:space="preserve"> A proper invoice must include the following items (except for interim payments on cost reimbursement contracts for services):</w:t>
      </w:r>
    </w:p>
    <w:p>
      <w:pPr>
        <w:pStyle w:val="ListNumber3"/>
        <!--depth 3-->
        <w:numPr>
          <w:ilvl w:val="2"/>
          <w:numId w:val="4381"/>
        </w:numPr>
      </w:pPr>
      <w:bookmarkStart w:id="11813" w:name="_Tocd19e236080"/>
      <w:bookmarkStart w:id="11812" w:name="_Refd19e236080"/>
      <w:r>
        <w:t/>
      </w:r>
      <w:r>
        <w:t>(i)</w:t>
      </w:r>
      <w:r>
        <w:t xml:space="preserve"> Name and address of the contractor.</w:t>
      </w:r>
    </w:p>
    <w:p>
      <w:pPr>
        <w:pStyle w:val="ListNumber3"/>
        <!--depth 3-->
        <w:numPr>
          <w:ilvl w:val="2"/>
          <w:numId w:val="4381"/>
        </w:numPr>
      </w:pPr>
      <w:r>
        <w:t/>
      </w:r>
      <w:r>
        <w:t>(ii)</w:t>
      </w:r>
      <w:r>
        <w:t xml:space="preserve"> Invoice date and invoice number. (Contractors should date invoices as close as possible to the date of mailing or transmission.)</w:t>
      </w:r>
    </w:p>
    <w:p>
      <w:pPr>
        <w:pStyle w:val="ListNumber3"/>
        <!--depth 3-->
        <w:numPr>
          <w:ilvl w:val="2"/>
          <w:numId w:val="4381"/>
        </w:numPr>
      </w:pPr>
      <w:r>
        <w:t/>
      </w:r>
      <w:r>
        <w:t>(iii)</w:t>
      </w:r>
      <w:r>
        <w:t xml:space="preserve"> Contract number or other authorization for supplies delivered or services performed (including order number and line item number).</w:t>
      </w:r>
    </w:p>
    <w:p>
      <w:pPr>
        <w:pStyle w:val="ListNumber3"/>
        <!--depth 3-->
        <w:numPr>
          <w:ilvl w:val="2"/>
          <w:numId w:val="4381"/>
        </w:numPr>
      </w:pPr>
      <w:r>
        <w:t/>
      </w:r>
      <w:r>
        <w:t>(iv)</w:t>
      </w:r>
      <w:r>
        <w:t xml:space="preserve"> Description, quantity, unit of measure, unit price, and extended price of supplies delivered or services performed.</w:t>
      </w:r>
    </w:p>
    <w:p>
      <w:pPr>
        <w:pStyle w:val="ListNumber3"/>
        <!--depth 3-->
        <w:numPr>
          <w:ilvl w:val="2"/>
          <w:numId w:val="43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1"/>
        </w:numPr>
      </w:pPr>
      <w:r>
        <w:t/>
      </w:r>
      <w:r>
        <w:t>(vii)</w:t>
      </w:r>
      <w:r>
        <w:t xml:space="preserve"> Name (where practicable), title, phone number, and mailing address of person to notify in the event of a defective invoice.</w:t>
      </w:r>
    </w:p>
    <w:p>
      <w:pPr>
        <w:pStyle w:val="ListNumber3"/>
        <!--depth 3-->
        <w:numPr>
          <w:ilvl w:val="2"/>
          <w:numId w:val="4381"/>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1"/>
        </w:numPr>
      </w:pPr>
      <w:r>
        <w:t/>
      </w:r>
      <w:r>
        <w:t>(ix)</w:t>
      </w:r>
      <w:r>
        <w:t xml:space="preserve"> Electronic funds transfer (EFT) banking information.</w:t>
      </w:r>
    </w:p>
    <w:p>
      <w:pPr>
        <w:pStyle w:val="ListNumber4"/>
        <!--depth 4-->
        <w:numPr>
          <w:ilvl w:val="3"/>
          <w:numId w:val="4382"/>
        </w:numPr>
      </w:pPr>
      <w:bookmarkStart w:id="11815" w:name="_Tocd19e236152"/>
      <w:bookmarkStart w:id="11814" w:name="_Refd19e236152"/>
      <w:r>
        <w:t/>
      </w:r>
      <w:r>
        <w:t>(A)</w:t>
      </w:r>
      <w:r>
        <w:t xml:space="preserve"> The contractor must include EFT banking information on the invoice only if required by agency procedures.</w:t>
      </w:r>
    </w:p>
    <w:p>
      <w:pPr>
        <w:pStyle w:val="ListNumber4"/>
        <!--depth 4-->
        <w:numPr>
          <w:ilvl w:val="3"/>
          <w:numId w:val="43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2"/>
        </w:numPr>
      </w:pPr>
      <w:r>
        <w:t/>
      </w:r>
      <w:r>
        <w:t>(C)</w:t>
      </w:r>
      <w:r>
        <w:t xml:space="preserve"> EFT banking information is not required if the Government waived the requirement to pay by EFT.</w:t>
      </w:r>
      <w:bookmarkEnd w:id="11814"/>
      <w:bookmarkEnd w:id="11815"/>
    </w:p>
    <w:p>
      <w:pPr>
        <w:pStyle w:val="ListNumber3"/>
        <!--depth 3-->
        <w:numPr>
          <w:ilvl w:val="2"/>
          <w:numId w:val="4381"/>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80"/>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3"/>
        </w:numPr>
      </w:pPr>
      <w:bookmarkStart w:id="11817" w:name="_Tocd19e236233"/>
      <w:bookmarkStart w:id="11816" w:name="_Refd19e236233"/>
      <w:r>
        <w:t/>
      </w:r>
      <w:r>
        <w:t>(1)</w:t>
      </w:r>
      <w:r>
        <w:t xml:space="preserve"> Contract number or other authorization for supplies delivered or services performed.</w:t>
      </w:r>
    </w:p>
    <w:p>
      <w:pPr>
        <w:pStyle w:val="ListNumber2"/>
        <!--depth 2-->
        <w:numPr>
          <w:ilvl w:val="1"/>
          <w:numId w:val="4383"/>
        </w:numPr>
      </w:pPr>
      <w:r>
        <w:t/>
      </w:r>
      <w:r>
        <w:t>(2)</w:t>
      </w:r>
      <w:r>
        <w:t xml:space="preserve"> Description of supplies delivered or services performed.</w:t>
      </w:r>
    </w:p>
    <w:p>
      <w:pPr>
        <w:pStyle w:val="ListNumber2"/>
        <!--depth 2-->
        <w:numPr>
          <w:ilvl w:val="1"/>
          <w:numId w:val="4383"/>
        </w:numPr>
      </w:pPr>
      <w:r>
        <w:t/>
      </w:r>
      <w:r>
        <w:t>(3)</w:t>
      </w:r>
      <w:r>
        <w:t xml:space="preserve"> Quantities of supplies received and accepted or services performed, if applicable.</w:t>
      </w:r>
    </w:p>
    <w:p>
      <w:pPr>
        <w:pStyle w:val="ListNumber2"/>
        <!--depth 2-->
        <w:numPr>
          <w:ilvl w:val="1"/>
          <w:numId w:val="4383"/>
        </w:numPr>
      </w:pPr>
      <w:r>
        <w:t/>
      </w:r>
      <w:r>
        <w:t>(4)</w:t>
      </w:r>
      <w:r>
        <w:t xml:space="preserve"> Date supplies delivered or services performed.</w:t>
      </w:r>
    </w:p>
    <w:p>
      <w:pPr>
        <w:pStyle w:val="ListNumber2"/>
        <!--depth 2-->
        <w:numPr>
          <w:ilvl w:val="1"/>
          <w:numId w:val="4383"/>
        </w:numPr>
      </w:pPr>
      <w:r>
        <w:t/>
      </w:r>
      <w:r>
        <w:t>(5)</w:t>
      </w:r>
      <w:r>
        <w:t xml:space="preserve"> Date that the designated Government official-</w:t>
      </w:r>
    </w:p>
    <w:p>
      <w:pPr>
        <w:pStyle w:val="ListNumber3"/>
        <!--depth 3-->
        <w:numPr>
          <w:ilvl w:val="2"/>
          <w:numId w:val="4384"/>
        </w:numPr>
      </w:pPr>
      <w:bookmarkStart w:id="11819" w:name="_Tocd19e236269"/>
      <w:bookmarkStart w:id="11818" w:name="_Refd19e236269"/>
      <w:r>
        <w:t/>
      </w:r>
      <w:r>
        <w:t>(i)</w:t>
      </w:r>
      <w:r>
        <w:t xml:space="preserve"> Accepted the supplies or services; or</w:t>
      </w:r>
    </w:p>
    <w:p>
      <w:pPr>
        <w:pStyle w:val="ListNumber3"/>
        <!--depth 3-->
        <w:numPr>
          <w:ilvl w:val="2"/>
          <w:numId w:val="4384"/>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83"/>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9"/>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9"/>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2808-->
    <w:p>
      <w:pPr>
        <w:pStyle w:val="Heading5"/>
      </w:pPr>
      <w:bookmarkStart w:id="11820" w:name="_Refd19e236330"/>
      <w:bookmarkStart w:id="11821" w:name="_Tocd19e236330"/>
      <w:r>
        <w:t/>
      </w:r>
      <w:r>
        <w:t>32.906</w:t>
      </w:r>
      <w:r>
        <w:t xml:space="preserve"> Making payments.</w:t>
      </w:r>
      <w:bookmarkEnd w:id="11820"/>
      <w:bookmarkEnd w:id="11821"/>
    </w:p>
    <w:p>
      <w:pPr>
        <w:pStyle w:val="ListNumber"/>
        <!--depth 1-->
        <w:numPr>
          <w:ilvl w:val="0"/>
          <w:numId w:val="4385"/>
        </w:numPr>
      </w:pPr>
      <w:bookmarkStart w:id="11823" w:name="_Tocd19e236339"/>
      <w:bookmarkStart w:id="11822" w:name="_Refd19e23633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6"/>
        </w:numPr>
      </w:pPr>
      <w:bookmarkStart w:id="11825" w:name="_Tocd19e236350"/>
      <w:bookmarkStart w:id="11824" w:name="_Refd19e236350"/>
      <w:r>
        <w:t/>
      </w:r>
      <w:r>
        <w:t>(1)</w:t>
      </w:r>
      <w:r>
        <w:t xml:space="preserve"> To make earlier payment on a case-by-case basis; or</w:t>
      </w:r>
    </w:p>
    <w:p>
      <w:pPr>
        <w:pStyle w:val="ListNumber2"/>
        <!--depth 2-->
        <w:numPr>
          <w:ilvl w:val="1"/>
          <w:numId w:val="4386"/>
        </w:numPr>
      </w:pPr>
      <w:r>
        <w:t/>
      </w:r>
      <w:r>
        <w:t>(2)</w:t>
      </w:r>
      <w:r>
        <w:t xml:space="preserve"> That the use of accelerated payment methods are necessary (see </w:t>
      </w:r>
      <w:r>
        <w:t>32.903</w:t>
      </w:r>
      <w:r>
        <w:t>(a)(5)).</w:t>
      </w:r>
      <w:bookmarkEnd w:id="11824"/>
      <w:bookmarkEnd w:id="11825"/>
    </w:p>
    <w:p>
      <w:pPr>
        <w:pStyle w:val="ListNumber"/>
        <!--depth 1-->
        <w:numPr>
          <w:ilvl w:val="0"/>
          <w:numId w:val="4385"/>
        </w:numPr>
      </w:pPr>
      <w:r>
        <w:t/>
      </w:r>
      <w:r>
        <w:t>(b)</w:t>
      </w:r>
      <w:r>
        <w:t xml:space="preserve"> </w:t>
      </w:r>
      <w:r>
        <w:rPr>
          <w:i/>
        </w:rPr>
        <w:t>Payment office</w:t>
      </w:r>
      <w:r>
        <w:t>. The designated payment office-</w:t>
      </w:r>
    </w:p>
    <w:p>
      <w:pPr>
        <w:pStyle w:val="ListNumber2"/>
        <!--depth 2-->
        <w:numPr>
          <w:ilvl w:val="1"/>
          <w:numId w:val="4387"/>
        </w:numPr>
      </w:pPr>
      <w:bookmarkStart w:id="11827" w:name="_Tocd19e236380"/>
      <w:bookmarkStart w:id="11826" w:name="_Refd19e236380"/>
      <w:r>
        <w:t/>
      </w:r>
      <w:r>
        <w:t>(1)</w:t>
      </w:r>
      <w:r>
        <w:t xml:space="preserve"> Will mail checks on the same day they are dated;</w:t>
      </w:r>
    </w:p>
    <w:p>
      <w:pPr>
        <w:pStyle w:val="ListNumber2"/>
        <!--depth 2-->
        <w:numPr>
          <w:ilvl w:val="1"/>
          <w:numId w:val="4387"/>
        </w:numPr>
      </w:pPr>
      <w:r>
        <w:t/>
      </w:r>
      <w:r>
        <w:t>(2)</w:t>
      </w:r>
      <w:r>
        <w:t xml:space="preserve"> For payments made by EFT, will specify a date on or before the established due date for settlement of the payment at a Federal Reserve Bank;</w:t>
      </w:r>
    </w:p>
    <w:p>
      <w:pPr>
        <w:pStyle w:val="ListNumber2"/>
        <!--depth 2-->
        <w:numPr>
          <w:ilvl w:val="1"/>
          <w:numId w:val="4387"/>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85"/>
        </w:numPr>
      </w:pPr>
      <w:r>
        <w:t/>
      </w:r>
      <w:r>
        <w:t>(c)</w:t>
      </w:r>
      <w:r>
        <w:t xml:space="preserve"> Partial deliveries.</w:t>
      </w:r>
    </w:p>
    <w:p>
      <w:pPr>
        <w:pStyle w:val="ListNumber2"/>
        <!--depth 2-->
        <w:numPr>
          <w:ilvl w:val="1"/>
          <w:numId w:val="4388"/>
        </w:numPr>
      </w:pPr>
      <w:bookmarkStart w:id="11829" w:name="_Tocd19e236417"/>
      <w:bookmarkStart w:id="11828" w:name="_Refd19e23641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8"/>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2809-->
    <w:p>
      <w:pPr>
        <w:pStyle w:val="Heading5"/>
      </w:pPr>
      <w:bookmarkStart w:id="11830" w:name="_Refd19e236474"/>
      <w:bookmarkStart w:id="11831" w:name="_Tocd19e236474"/>
      <w:r>
        <w:t/>
      </w:r>
      <w:r>
        <w:t>32.907</w:t>
      </w:r>
      <w:r>
        <w:t xml:space="preserve"> Interest penalties.</w:t>
      </w:r>
      <w:bookmarkEnd w:id="11830"/>
      <w:bookmarkEnd w:id="11831"/>
    </w:p>
    <w:p>
      <w:pPr>
        <w:pStyle w:val="ListNumber"/>
        <!--depth 1-->
        <w:numPr>
          <w:ilvl w:val="0"/>
          <w:numId w:val="4389"/>
        </w:numPr>
      </w:pPr>
      <w:bookmarkStart w:id="11833" w:name="_Tocd19e236483"/>
      <w:bookmarkStart w:id="11832" w:name="_Refd19e2364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0"/>
        </w:numPr>
      </w:pPr>
      <w:bookmarkStart w:id="11835" w:name="_Tocd19e236494"/>
      <w:bookmarkStart w:id="11834" w:name="_Refd19e236494"/>
      <w:r>
        <w:t/>
      </w:r>
      <w:r>
        <w:t>(1)</w:t>
      </w:r>
      <w:r>
        <w:t xml:space="preserve"> The designated billing office received a proper invoice.</w:t>
      </w:r>
    </w:p>
    <w:p>
      <w:pPr>
        <w:pStyle w:val="ListNumber2"/>
        <!--depth 2-->
        <w:numPr>
          <w:ilvl w:val="1"/>
          <w:numId w:val="4390"/>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0"/>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0"/>
        </w:numPr>
      </w:pPr>
      <w:r>
        <w:t/>
      </w:r>
      <w:r>
        <w:t>(4)</w:t>
      </w:r>
      <w:r>
        <w:t xml:space="preserve"> The designated payment office paid the contractor after the due date.</w:t>
      </w:r>
    </w:p>
    <w:p>
      <w:pPr>
        <w:pStyle w:val="ListNumber2"/>
        <!--depth 2-->
        <w:numPr>
          <w:ilvl w:val="1"/>
          <w:numId w:val="4390"/>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9"/>
        </w:numPr>
      </w:pPr>
      <w:r>
        <w:t/>
      </w:r>
      <w:r>
        <w:t>(c)</w:t>
      </w:r>
      <w:r>
        <w:t xml:space="preserve"> Failure to pay interest.</w:t>
      </w:r>
    </w:p>
    <w:p>
      <w:pPr>
        <w:pStyle w:val="ListNumber2"/>
        <!--depth 2-->
        <w:numPr>
          <w:ilvl w:val="1"/>
          <w:numId w:val="4391"/>
        </w:numPr>
      </w:pPr>
      <w:bookmarkStart w:id="11837" w:name="_Tocd19e236548"/>
      <w:bookmarkStart w:id="11836" w:name="_Refd19e236548"/>
      <w:r>
        <w:t/>
      </w:r>
      <w:r>
        <w:t>(1)</w:t>
      </w:r>
      <w:r>
        <w:t xml:space="preserve"> The designated payment office will pay a penalty amount, in addition to the interest penalty amount, only if-</w:t>
      </w:r>
    </w:p>
    <w:p>
      <w:pPr>
        <w:pStyle w:val="ListNumber3"/>
        <!--depth 3-->
        <w:numPr>
          <w:ilvl w:val="2"/>
          <w:numId w:val="4392"/>
        </w:numPr>
      </w:pPr>
      <w:bookmarkStart w:id="11839" w:name="_Tocd19e236556"/>
      <w:bookmarkStart w:id="11838" w:name="_Refd19e236556"/>
      <w:r>
        <w:t/>
      </w:r>
      <w:r>
        <w:t>(i)</w:t>
      </w:r>
      <w:r>
        <w:t xml:space="preserve"> The Government owes an interest penalty of $1 or more;</w:t>
      </w:r>
    </w:p>
    <w:p>
      <w:pPr>
        <w:pStyle w:val="ListNumber3"/>
        <!--depth 3-->
        <w:numPr>
          <w:ilvl w:val="2"/>
          <w:numId w:val="4392"/>
        </w:numPr>
      </w:pPr>
      <w:r>
        <w:t/>
      </w:r>
      <w:r>
        <w:t>(ii)</w:t>
      </w:r>
      <w:r>
        <w:t xml:space="preserve"> The designated payment office does not pay the interest penalty within 10 days after the date the invoice amount is paid; and</w:t>
      </w:r>
    </w:p>
    <w:p>
      <w:pPr>
        <w:pStyle w:val="ListNumber3"/>
        <!--depth 3-->
        <w:numPr>
          <w:ilvl w:val="2"/>
          <w:numId w:val="43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91"/>
        </w:numPr>
      </w:pPr>
      <w:r>
        <w:t/>
      </w:r>
      <w:r>
        <w:t>(2)</w:t>
      </w:r>
      <w:r>
        <w:t/>
      </w:r>
    </w:p>
    <w:p>
      <w:pPr>
        <w:pStyle w:val="ListNumber3"/>
        <!--depth 3-->
        <w:numPr>
          <w:ilvl w:val="2"/>
          <w:numId w:val="4393"/>
        </w:numPr>
      </w:pPr>
      <w:bookmarkStart w:id="11841" w:name="_Tocd19e236586"/>
      <w:bookmarkStart w:id="11840" w:name="_Refd19e23658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4"/>
        </w:numPr>
      </w:pPr>
      <w:bookmarkStart w:id="11843" w:name="_Tocd19e236594"/>
      <w:bookmarkStart w:id="11842" w:name="_Refd19e23659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4"/>
        </w:numPr>
      </w:pPr>
      <w:r>
        <w:t/>
      </w:r>
      <w:r>
        <w:t>(B)</w:t>
      </w:r>
      <w:r>
        <w:t xml:space="preserve"> Attach a copy of the invoice on which the unpaid late payment interest is due; and</w:t>
      </w:r>
    </w:p>
    <w:p>
      <w:pPr>
        <w:pStyle w:val="ListNumber4"/>
        <!--depth 4-->
        <w:numPr>
          <w:ilvl w:val="3"/>
          <w:numId w:val="4394"/>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91"/>
        </w:numPr>
      </w:pPr>
      <w:r>
        <w:t/>
      </w:r>
      <w:r>
        <w:t>(3)</w:t>
      </w:r>
      <w:r>
        <w:t xml:space="preserve"> If there is no postmark or the postmark is illegible-</w:t>
      </w:r>
    </w:p>
    <w:p>
      <w:pPr>
        <w:pStyle w:val="ListNumber3"/>
        <!--depth 3-->
        <w:numPr>
          <w:ilvl w:val="2"/>
          <w:numId w:val="4395"/>
        </w:numPr>
      </w:pPr>
      <w:bookmarkStart w:id="11845" w:name="_Tocd19e236625"/>
      <w:bookmarkStart w:id="11844" w:name="_Refd19e23662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9"/>
        </w:numPr>
      </w:pPr>
      <w:r>
        <w:t/>
      </w:r>
      <w:r>
        <w:t>(d)</w:t>
      </w:r>
      <w:r>
        <w:t xml:space="preserve"> Disagreements.</w:t>
      </w:r>
    </w:p>
    <w:p>
      <w:pPr>
        <w:pStyle w:val="ListNumber2"/>
        <!--depth 2-->
        <w:numPr>
          <w:ilvl w:val="1"/>
          <w:numId w:val="4396"/>
        </w:numPr>
      </w:pPr>
      <w:bookmarkStart w:id="11847" w:name="_Tocd19e236649"/>
      <w:bookmarkStart w:id="11846" w:name="_Refd19e236649"/>
      <w:r>
        <w:t/>
      </w:r>
      <w:r>
        <w:t>(1)</w:t>
      </w:r>
      <w:r>
        <w:t xml:space="preserve"> The payment office will not pay interest penalties if payment delays are due to disagreement between the Government and contractor concerning-</w:t>
      </w:r>
    </w:p>
    <w:p>
      <w:pPr>
        <w:pStyle w:val="ListNumber3"/>
        <!--depth 3-->
        <w:numPr>
          <w:ilvl w:val="2"/>
          <w:numId w:val="4397"/>
        </w:numPr>
      </w:pPr>
      <w:bookmarkStart w:id="11849" w:name="_Tocd19e236657"/>
      <w:bookmarkStart w:id="11848" w:name="_Refd19e236657"/>
      <w:r>
        <w:t/>
      </w:r>
      <w:r>
        <w:t>(i)</w:t>
      </w:r>
      <w:r>
        <w:t xml:space="preserve"> The payment amount;</w:t>
      </w:r>
    </w:p>
    <w:p>
      <w:pPr>
        <w:pStyle w:val="ListNumber3"/>
        <!--depth 3-->
        <w:numPr>
          <w:ilvl w:val="2"/>
          <w:numId w:val="4397"/>
        </w:numPr>
      </w:pPr>
      <w:r>
        <w:t/>
      </w:r>
      <w:r>
        <w:t>(ii)</w:t>
      </w:r>
      <w:r>
        <w:t xml:space="preserve"> Contract compliance; or</w:t>
      </w:r>
    </w:p>
    <w:p>
      <w:pPr>
        <w:pStyle w:val="ListNumber3"/>
        <!--depth 3-->
        <w:numPr>
          <w:ilvl w:val="2"/>
          <w:numId w:val="4397"/>
        </w:numPr>
      </w:pPr>
      <w:r>
        <w:t/>
      </w:r>
      <w:r>
        <w:t>(iii)</w:t>
      </w:r>
      <w:r>
        <w:t xml:space="preserve"> Amounts temporarily withheld or retained in accordance with the terms of the contract.</w:t>
      </w:r>
      <w:bookmarkEnd w:id="11848"/>
      <w:bookmarkEnd w:id="11849"/>
    </w:p>
    <w:p>
      <w:pPr>
        <w:pStyle w:val="ListNumber2"/>
        <!--depth 2-->
        <w:numPr>
          <w:ilvl w:val="1"/>
          <w:numId w:val="4396"/>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6">
        <w:r>
          <w:t>http://www.fms.treas.gov/prompt/</w:t>
        </w:r>
      </w:hyperlink>
      <w:r>
        <w:t>.</w:t>
      </w:r>
    </w:p>
    <w:p>
      <w:pPr>
        <w:pStyle w:val="ListNumber"/>
        <!--depth 1-->
        <w:numPr>
          <w:ilvl w:val="0"/>
          <w:numId w:val="4389"/>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2810-->
    <w:p>
      <w:pPr>
        <w:pStyle w:val="Heading5"/>
      </w:pPr>
      <w:bookmarkStart w:id="11850" w:name="_Refd19e236724"/>
      <w:bookmarkStart w:id="11851" w:name="_Tocd19e236724"/>
      <w:r>
        <w:t/>
      </w:r>
      <w:r>
        <w:t>32.908</w:t>
      </w:r>
      <w:r>
        <w:t xml:space="preserve"> Contract clauses.</w:t>
      </w:r>
      <w:bookmarkEnd w:id="11850"/>
      <w:bookmarkEnd w:id="11851"/>
    </w:p>
    <w:p>
      <w:pPr>
        <w:pStyle w:val="ListNumber"/>
        <!--depth 1-->
        <w:numPr>
          <w:ilvl w:val="0"/>
          <w:numId w:val="4398"/>
        </w:numPr>
      </w:pPr>
      <w:bookmarkStart w:id="11853" w:name="_Tocd19e236733"/>
      <w:bookmarkStart w:id="11852" w:name="_Refd19e23673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9"/>
        </w:numPr>
      </w:pPr>
      <w:bookmarkStart w:id="11855" w:name="_Tocd19e236749"/>
      <w:bookmarkStart w:id="11854" w:name="_Refd19e23674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98"/>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0"/>
        </w:numPr>
      </w:pPr>
      <w:bookmarkStart w:id="11857" w:name="_Tocd19e236788"/>
      <w:bookmarkStart w:id="11856" w:name="_Refd19e23678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0"/>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98"/>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1"/>
        </w:numPr>
      </w:pPr>
      <w:bookmarkStart w:id="11859" w:name="_Tocd19e236830"/>
      <w:bookmarkStart w:id="11858" w:name="_Refd19e23683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1"/>
        </w:numPr>
      </w:pPr>
      <w:r>
        <w:t/>
      </w:r>
      <w:r>
        <w:t>(3)</w:t>
      </w:r>
      <w:r>
        <w:t xml:space="preserve"> If the contract is a cost-reimbursement contract for services, use the clause with its AlternateI.</w:t>
      </w:r>
      <w:bookmarkEnd w:id="11858"/>
      <w:bookmarkEnd w:id="11859"/>
      <w:bookmarkEnd w:id="11852"/>
      <w:bookmarkEnd w:id="11853"/>
    </w:p>
    <!--Topic unique_2811-->
    <w:p>
      <w:pPr>
        <w:pStyle w:val="Heading5"/>
      </w:pPr>
      <w:bookmarkStart w:id="11860" w:name="_Refd19e236873"/>
      <w:bookmarkStart w:id="11861" w:name="_Tocd19e236873"/>
      <w:r>
        <w:t/>
      </w:r>
      <w:r>
        <w:t>32.909</w:t>
      </w:r>
      <w:r>
        <w:t xml:space="preserve"> Contractor inquiries.</w:t>
      </w:r>
      <w:bookmarkEnd w:id="11860"/>
      <w:bookmarkEnd w:id="11861"/>
    </w:p>
    <w:p>
      <w:pPr>
        <w:pStyle w:val="ListNumber"/>
        <!--depth 1-->
        <w:numPr>
          <w:ilvl w:val="0"/>
          <w:numId w:val="4402"/>
        </w:numPr>
      </w:pPr>
      <w:bookmarkStart w:id="11863" w:name="_Tocd19e236882"/>
      <w:bookmarkStart w:id="11862" w:name="_Refd19e236882"/>
      <w:r>
        <w:t/>
      </w:r>
      <w:r>
        <w:t>(a)</w:t>
      </w:r>
      <w:r>
        <w:t xml:space="preserve"> Direct questions involving-</w:t>
      </w:r>
    </w:p>
    <w:p>
      <w:pPr>
        <w:pStyle w:val="ListNumber2"/>
        <!--depth 2-->
        <w:numPr>
          <w:ilvl w:val="1"/>
          <w:numId w:val="4403"/>
        </w:numPr>
      </w:pPr>
      <w:bookmarkStart w:id="11865" w:name="_Tocd19e236890"/>
      <w:bookmarkStart w:id="11864" w:name="_Refd19e236890"/>
      <w:r>
        <w:t/>
      </w:r>
      <w:r>
        <w:t>(1)</w:t>
      </w:r>
      <w:r>
        <w:t xml:space="preserve"> Delinquent payments to the designated billing office or designated payment office; and</w:t>
      </w:r>
    </w:p>
    <w:p>
      <w:pPr>
        <w:pStyle w:val="ListNumber2"/>
        <!--depth 2-->
        <w:numPr>
          <w:ilvl w:val="1"/>
          <w:numId w:val="44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4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166-->
    <w:p>
      <w:pPr>
        <w:pStyle w:val="Heading4"/>
      </w:pPr>
      <w:bookmarkStart w:id="11866" w:name="_Refd19e236922"/>
      <w:bookmarkStart w:id="11867" w:name="_Tocd19e236922"/>
      <w:r>
        <w:t/>
      </w:r>
      <w:r>
        <w:t>Subpart 32.10</w:t>
      </w:r>
      <w:r>
        <w:t xml:space="preserve"> - Performance-Based Payments</w:t>
      </w:r>
      <w:bookmarkEnd w:id="11866"/>
      <w:bookmarkEnd w:id="11867"/>
    </w:p>
    <!--Topic unique_2812-->
    <w:p>
      <w:pPr>
        <w:pStyle w:val="Heading5"/>
      </w:pPr>
      <w:bookmarkStart w:id="11868" w:name="_Refd19e236935"/>
      <w:bookmarkStart w:id="11869" w:name="_Tocd19e236935"/>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2813-->
    <w:p>
      <w:pPr>
        <w:pStyle w:val="Heading5"/>
      </w:pPr>
      <w:bookmarkStart w:id="11870" w:name="_Refd19e236958"/>
      <w:bookmarkStart w:id="11871" w:name="_Tocd19e236958"/>
      <w:r>
        <w:t/>
      </w:r>
      <w:r>
        <w:t>32.1001</w:t>
      </w:r>
      <w:r>
        <w:t xml:space="preserve"> Policy.</w:t>
      </w:r>
      <w:bookmarkEnd w:id="11870"/>
      <w:bookmarkEnd w:id="11871"/>
    </w:p>
    <w:p>
      <w:pPr>
        <w:pStyle w:val="ListNumber"/>
        <!--depth 1-->
        <w:numPr>
          <w:ilvl w:val="0"/>
          <w:numId w:val="4404"/>
        </w:numPr>
      </w:pPr>
      <w:bookmarkStart w:id="11873" w:name="_Tocd19e236967"/>
      <w:bookmarkStart w:id="11872" w:name="_Refd19e23696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4"/>
        </w:numPr>
      </w:pPr>
      <w:r>
        <w:t/>
      </w:r>
      <w:r>
        <w:t>(b)</w:t>
      </w:r>
      <w:r>
        <w:t xml:space="preserve"> Performance-based payments are contract financing payments that are not payment for accepted items.</w:t>
      </w:r>
    </w:p>
    <w:p>
      <w:pPr>
        <w:pStyle w:val="ListNumber"/>
        <!--depth 1-->
        <w:numPr>
          <w:ilvl w:val="0"/>
          <w:numId w:val="4404"/>
        </w:numPr>
      </w:pPr>
      <w:r>
        <w:t/>
      </w:r>
      <w:r>
        <w:t>(c)</w:t>
      </w:r>
      <w:r>
        <w:t xml:space="preserve"> Performance-based payments are fully recoverable, in the same manner as progress payments, in the event of default.</w:t>
      </w:r>
    </w:p>
    <w:p>
      <w:pPr>
        <w:pStyle w:val="ListNumber"/>
        <!--depth 1-->
        <w:numPr>
          <w:ilvl w:val="0"/>
          <w:numId w:val="4404"/>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4"/>
        </w:numPr>
      </w:pPr>
      <w:r>
        <w:t/>
      </w:r>
      <w:r>
        <w:t>(e)</w:t>
      </w:r>
      <w:r>
        <w:t xml:space="preserve"> Performance-based payments shall not be used for-</w:t>
      </w:r>
    </w:p>
    <w:p>
      <w:pPr>
        <w:pStyle w:val="ListNumber2"/>
        <!--depth 2-->
        <w:numPr>
          <w:ilvl w:val="1"/>
          <w:numId w:val="4405"/>
        </w:numPr>
      </w:pPr>
      <w:bookmarkStart w:id="11875" w:name="_Tocd19e237007"/>
      <w:bookmarkStart w:id="11874" w:name="_Refd19e237007"/>
      <w:r>
        <w:t/>
      </w:r>
      <w:r>
        <w:t>(1)</w:t>
      </w:r>
      <w:r>
        <w:t xml:space="preserve"> Payments under cost-reimbursement line items;</w:t>
      </w:r>
    </w:p>
    <w:p>
      <w:pPr>
        <w:pStyle w:val="ListNumber2"/>
        <!--depth 2-->
        <w:numPr>
          <w:ilvl w:val="1"/>
          <w:numId w:val="44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5"/>
        </w:numPr>
      </w:pPr>
      <w:r>
        <w:t/>
      </w:r>
      <w:r>
        <w:t>(3)</w:t>
      </w:r>
      <w:r>
        <w:t xml:space="preserve"> Contracts awarded through sealed bid procedures.</w:t>
      </w:r>
      <w:bookmarkEnd w:id="11874"/>
      <w:bookmarkEnd w:id="11875"/>
      <w:bookmarkEnd w:id="11872"/>
      <w:bookmarkEnd w:id="11873"/>
    </w:p>
    <!--Topic unique_2814-->
    <w:p>
      <w:pPr>
        <w:pStyle w:val="Heading5"/>
      </w:pPr>
      <w:bookmarkStart w:id="11876" w:name="_Refd19e237038"/>
      <w:bookmarkStart w:id="11877" w:name="_Tocd19e237038"/>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406"/>
        </w:numPr>
      </w:pPr>
      <w:bookmarkStart w:id="11879" w:name="_Tocd19e237049"/>
      <w:bookmarkStart w:id="11878" w:name="_Refd19e237049"/>
      <w:r>
        <w:t/>
      </w:r>
      <w:r>
        <w:t>(a)</w:t>
      </w:r>
      <w:r>
        <w:t xml:space="preserve"> Performance measured by objective, quantifiable methods.</w:t>
      </w:r>
    </w:p>
    <w:p>
      <w:pPr>
        <w:pStyle w:val="ListNumber"/>
        <!--depth 1-->
        <w:numPr>
          <w:ilvl w:val="0"/>
          <w:numId w:val="4406"/>
        </w:numPr>
      </w:pPr>
      <w:r>
        <w:t/>
      </w:r>
      <w:r>
        <w:t>(b)</w:t>
      </w:r>
      <w:r>
        <w:t xml:space="preserve"> Accomplishment of defined events.</w:t>
      </w:r>
    </w:p>
    <w:p>
      <w:pPr>
        <w:pStyle w:val="ListNumber"/>
        <!--depth 1-->
        <w:numPr>
          <w:ilvl w:val="0"/>
          <w:numId w:val="4406"/>
        </w:numPr>
      </w:pPr>
      <w:r>
        <w:t/>
      </w:r>
      <w:r>
        <w:t>(c)</w:t>
      </w:r>
      <w:r>
        <w:t xml:space="preserve"> Other quantifiable measures of results.</w:t>
      </w:r>
      <w:bookmarkEnd w:id="11878"/>
      <w:bookmarkEnd w:id="11879"/>
    </w:p>
    <!--Topic unique_2815-->
    <w:p>
      <w:pPr>
        <w:pStyle w:val="Heading5"/>
      </w:pPr>
      <w:bookmarkStart w:id="11880" w:name="_Refd19e237080"/>
      <w:bookmarkStart w:id="11881" w:name="_Tocd19e237080"/>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407"/>
        </w:numPr>
      </w:pPr>
      <w:bookmarkStart w:id="11883" w:name="_Tocd19e237091"/>
      <w:bookmarkStart w:id="11882" w:name="_Refd19e237091"/>
      <w:r>
        <w:t/>
      </w:r>
      <w:r>
        <w:t>(a)</w:t>
      </w:r>
      <w:r>
        <w:t xml:space="preserve"> The contracting officer and offeror agree on the performance-based payment terms;</w:t>
      </w:r>
    </w:p>
    <w:p>
      <w:pPr>
        <w:pStyle w:val="ListNumber"/>
        <!--depth 1-->
        <w:numPr>
          <w:ilvl w:val="0"/>
          <w:numId w:val="4407"/>
        </w:numPr>
      </w:pPr>
      <w:r>
        <w:t/>
      </w:r>
      <w:r>
        <w:t>(b)</w:t>
      </w:r>
      <w:r>
        <w:t xml:space="preserve"> The contract, individual order, or line item is a fixed-price type;</w:t>
      </w:r>
    </w:p>
    <w:p>
      <w:pPr>
        <w:pStyle w:val="ListNumber"/>
        <!--depth 1-->
        <w:numPr>
          <w:ilvl w:val="0"/>
          <w:numId w:val="4407"/>
        </w:numPr>
      </w:pPr>
      <w:r>
        <w:t/>
      </w:r>
      <w:r>
        <w:t>(c)</w:t>
      </w:r>
      <w:r>
        <w:t xml:space="preserve"> For indefinite delivery contracts, the individual order does not provide for progress payments; and</w:t>
      </w:r>
    </w:p>
    <w:p>
      <w:pPr>
        <w:pStyle w:val="ListNumber"/>
        <!--depth 1-->
        <w:numPr>
          <w:ilvl w:val="0"/>
          <w:numId w:val="4407"/>
        </w:numPr>
      </w:pPr>
      <w:r>
        <w:t/>
      </w:r>
      <w:r>
        <w:t>(d)</w:t>
      </w:r>
      <w:r>
        <w:t xml:space="preserve"> For other than indefinite delivery contracts, the contract does not provide for progress payments.</w:t>
      </w:r>
      <w:bookmarkEnd w:id="11882"/>
      <w:bookmarkEnd w:id="11883"/>
    </w:p>
    <!--Topic unique_2816-->
    <w:p>
      <w:pPr>
        <w:pStyle w:val="Heading5"/>
      </w:pPr>
      <w:bookmarkStart w:id="11884" w:name="_Refd19e237128"/>
      <w:bookmarkStart w:id="11885" w:name="_Tocd19e237128"/>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8"/>
        </w:numPr>
      </w:pPr>
      <w:bookmarkStart w:id="11887" w:name="_Tocd19e237139"/>
      <w:bookmarkStart w:id="11886" w:name="_Refd19e237139"/>
      <w:r>
        <w:t/>
      </w:r>
      <w:r>
        <w:t>(a)</w:t>
      </w:r>
      <w:r>
        <w:t xml:space="preserve"> Establishing performance bases.</w:t>
      </w:r>
    </w:p>
    <w:p>
      <w:pPr>
        <w:pStyle w:val="ListNumber2"/>
        <!--depth 2-->
        <w:numPr>
          <w:ilvl w:val="1"/>
          <w:numId w:val="4409"/>
        </w:numPr>
      </w:pPr>
      <w:bookmarkStart w:id="11889" w:name="_Tocd19e237147"/>
      <w:bookmarkStart w:id="11888" w:name="_Refd19e23714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0"/>
        </w:numPr>
      </w:pPr>
      <w:bookmarkStart w:id="11891" w:name="_Tocd19e237165"/>
      <w:bookmarkStart w:id="11890" w:name="_Refd19e237165"/>
      <w:r>
        <w:t/>
      </w:r>
      <w:r>
        <w:t>(i)</w:t>
      </w:r>
      <w:r>
        <w:t xml:space="preserve"> The contract shall not permit payment for a cumulative event or criterion until the dependent event or criterion has been successfully completed.</w:t>
      </w:r>
    </w:p>
    <w:p>
      <w:pPr>
        <w:pStyle w:val="ListNumber3"/>
        <!--depth 3-->
        <w:numPr>
          <w:ilvl w:val="2"/>
          <w:numId w:val="4410"/>
        </w:numPr>
      </w:pPr>
      <w:r>
        <w:t/>
      </w:r>
      <w:r>
        <w:t>(ii)</w:t>
      </w:r>
      <w:r>
        <w:t xml:space="preserve"> The contract shall specifically identify severable events or criteria.</w:t>
      </w:r>
    </w:p>
    <w:p>
      <w:pPr>
        <w:pStyle w:val="ListNumber3"/>
        <!--depth 3-->
        <w:numPr>
          <w:ilvl w:val="2"/>
          <w:numId w:val="4410"/>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408"/>
        </w:numPr>
      </w:pPr>
      <w:r>
        <w:t/>
      </w:r>
      <w:r>
        <w:t>(b)</w:t>
      </w:r>
      <w:r>
        <w:t xml:space="preserve"> Establishing performance-based finance payment amounts.</w:t>
      </w:r>
    </w:p>
    <w:p>
      <w:pPr>
        <w:pStyle w:val="ListNumber2"/>
        <!--depth 2-->
        <w:numPr>
          <w:ilvl w:val="1"/>
          <w:numId w:val="4411"/>
        </w:numPr>
      </w:pPr>
      <w:bookmarkStart w:id="11893" w:name="_Tocd19e237210"/>
      <w:bookmarkStart w:id="11892" w:name="_Refd19e23721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1"/>
        </w:numPr>
      </w:pPr>
      <w:r>
        <w:t/>
      </w:r>
      <w:r>
        <w:t>(2)</w:t>
      </w:r>
      <w:r>
        <w:t xml:space="preserve"> Total performance-based payments shall-</w:t>
      </w:r>
    </w:p>
    <w:p>
      <w:pPr>
        <w:pStyle w:val="ListNumber3"/>
        <!--depth 3-->
        <w:numPr>
          <w:ilvl w:val="2"/>
          <w:numId w:val="4412"/>
        </w:numPr>
      </w:pPr>
      <w:bookmarkStart w:id="11895" w:name="_Tocd19e237225"/>
      <w:bookmarkStart w:id="11894" w:name="_Refd19e237225"/>
      <w:r>
        <w:t/>
      </w:r>
      <w:r>
        <w:t>(i)</w:t>
      </w:r>
      <w:r>
        <w:t xml:space="preserve"> Reflect prudent contract financing provided only to the extent needed for contract performance (see </w:t>
      </w:r>
      <w:r>
        <w:t>32.104</w:t>
      </w:r>
      <w:r>
        <w:t>(a)); and</w:t>
      </w:r>
    </w:p>
    <w:p>
      <w:pPr>
        <w:pStyle w:val="ListNumber3"/>
        <!--depth 3-->
        <w:numPr>
          <w:ilvl w:val="2"/>
          <w:numId w:val="4412"/>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3"/>
        </w:numPr>
      </w:pPr>
      <w:bookmarkStart w:id="11897" w:name="_Tocd19e237255"/>
      <w:bookmarkStart w:id="11896" w:name="_Refd19e237255"/>
      <w:r>
        <w:t/>
      </w:r>
      <w:r>
        <w:t>(i)</w:t>
      </w:r>
      <w:r>
        <w:t xml:space="preserve"> The total contract price is fair and reasonable, all factors considered; and</w:t>
      </w:r>
    </w:p>
    <w:p>
      <w:pPr>
        <w:pStyle w:val="ListNumber3"/>
        <!--depth 3-->
        <w:numPr>
          <w:ilvl w:val="2"/>
          <w:numId w:val="44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11"/>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4"/>
        </w:numPr>
      </w:pPr>
      <w:bookmarkStart w:id="11899" w:name="_Tocd19e237278"/>
      <w:bookmarkStart w:id="11898" w:name="_Refd19e237278"/>
      <w:r>
        <w:t/>
      </w:r>
      <w:r>
        <w:t>(i)</w:t>
      </w:r>
      <w:r>
        <w:t xml:space="preserve"> Engineering estimates of stages of completion;</w:t>
      </w:r>
    </w:p>
    <w:p>
      <w:pPr>
        <w:pStyle w:val="ListNumber3"/>
        <!--depth 3-->
        <w:numPr>
          <w:ilvl w:val="2"/>
          <w:numId w:val="4414"/>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4"/>
        </w:numPr>
      </w:pPr>
      <w:r>
        <w:t/>
      </w:r>
      <w:r>
        <w:t>(iii)</w:t>
      </w:r>
      <w:r>
        <w:t xml:space="preserve"> The estimated projected cost of performance of particular events.</w:t>
      </w:r>
      <w:bookmarkEnd w:id="11898"/>
      <w:bookmarkEnd w:id="11899"/>
    </w:p>
    <w:p>
      <w:pPr>
        <w:pStyle w:val="ListNumber2"/>
        <!--depth 2-->
        <w:numPr>
          <w:ilvl w:val="1"/>
          <w:numId w:val="44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4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5"/>
        </w:numPr>
      </w:pPr>
      <w:bookmarkStart w:id="11901" w:name="_Tocd19e237329"/>
      <w:bookmarkStart w:id="11900" w:name="_Refd19e23732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5"/>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408"/>
        </w:numPr>
      </w:pPr>
      <w:r>
        <w:t/>
      </w:r>
      <w:r>
        <w:t>(e)</w:t>
      </w:r>
      <w:r>
        <w:t xml:space="preserve"> Competitive negotiated solicitations.</w:t>
      </w:r>
    </w:p>
    <w:p>
      <w:pPr>
        <w:pStyle w:val="ListNumber2"/>
        <!--depth 2-->
        <w:numPr>
          <w:ilvl w:val="1"/>
          <w:numId w:val="4416"/>
        </w:numPr>
      </w:pPr>
      <w:bookmarkStart w:id="11903" w:name="_Tocd19e237352"/>
      <w:bookmarkStart w:id="11902" w:name="_Refd19e237352"/>
      <w:r>
        <w:t/>
      </w:r>
      <w:r>
        <w:t>(1)</w:t>
      </w:r>
      <w:r>
        <w:t xml:space="preserve"> If a solicitation requests offerors to propose performance-based payments, the solicitation shall specify-</w:t>
      </w:r>
    </w:p>
    <w:p>
      <w:pPr>
        <w:pStyle w:val="ListNumber3"/>
        <!--depth 3-->
        <w:numPr>
          <w:ilvl w:val="2"/>
          <w:numId w:val="4417"/>
        </w:numPr>
      </w:pPr>
      <w:bookmarkStart w:id="11905" w:name="_Tocd19e237360"/>
      <w:bookmarkStart w:id="11904" w:name="_Refd19e237360"/>
      <w:r>
        <w:t/>
      </w:r>
      <w:r>
        <w:t>(i)</w:t>
      </w:r>
      <w:r>
        <w:t xml:space="preserve"> What, if any, terms shall be included in all offers; and</w:t>
      </w:r>
    </w:p>
    <w:p>
      <w:pPr>
        <w:pStyle w:val="ListNumber3"/>
        <!--depth 3-->
        <w:numPr>
          <w:ilvl w:val="2"/>
          <w:numId w:val="44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16"/>
        </w:numPr>
      </w:pPr>
      <w:r>
        <w:t/>
      </w:r>
      <w:r>
        <w:t>(2)</w:t>
      </w:r>
      <w:r>
        <w:t xml:space="preserve"> The contracting officer shall-</w:t>
      </w:r>
    </w:p>
    <w:p>
      <w:pPr>
        <w:pStyle w:val="ListNumber3"/>
        <!--depth 3-->
        <w:numPr>
          <w:ilvl w:val="2"/>
          <w:numId w:val="4418"/>
        </w:numPr>
      </w:pPr>
      <w:bookmarkStart w:id="11907" w:name="_Tocd19e237387"/>
      <w:bookmarkStart w:id="11906" w:name="_Refd19e237387"/>
      <w:r>
        <w:t/>
      </w:r>
      <w:r>
        <w:t>(i)</w:t>
      </w:r>
      <w:r>
        <w:t xml:space="preserve"> Review the proposed terms to ensure they comply with this section; and</w:t>
      </w:r>
    </w:p>
    <w:p>
      <w:pPr>
        <w:pStyle w:val="ListNumber3"/>
        <!--depth 3-->
        <w:numPr>
          <w:ilvl w:val="2"/>
          <w:numId w:val="4418"/>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2817-->
    <w:p>
      <w:pPr>
        <w:pStyle w:val="Heading5"/>
      </w:pPr>
      <w:bookmarkStart w:id="11908" w:name="_Refd19e237417"/>
      <w:bookmarkStart w:id="11909" w:name="_Tocd19e237417"/>
      <w:r>
        <w:t/>
      </w:r>
      <w:r>
        <w:t>32.1005</w:t>
      </w:r>
      <w:r>
        <w:t xml:space="preserve"> Solicitation provision and contract clause.</w:t>
      </w:r>
      <w:bookmarkEnd w:id="11908"/>
      <w:bookmarkEnd w:id="11909"/>
    </w:p>
    <w:p>
      <w:pPr>
        <w:pStyle w:val="ListNumber"/>
        <!--depth 1-->
        <w:numPr>
          <w:ilvl w:val="0"/>
          <w:numId w:val="4419"/>
        </w:numPr>
      </w:pPr>
      <w:bookmarkStart w:id="11911" w:name="_Tocd19e237426"/>
      <w:bookmarkStart w:id="11910" w:name="_Refd19e237426"/>
      <w:r>
        <w:t/>
      </w:r>
      <w:r>
        <w:t>(a)</w:t>
      </w:r>
      <w:r>
        <w:t xml:space="preserve"> Insert the clause at </w:t>
      </w:r>
      <w:r>
        <w:t>52.232-32</w:t>
      </w:r>
      <w:r>
        <w:t>, Performance-Based Payments, in-</w:t>
      </w:r>
    </w:p>
    <w:p>
      <w:pPr>
        <w:pStyle w:val="ListNumber2"/>
        <!--depth 2-->
        <w:numPr>
          <w:ilvl w:val="1"/>
          <w:numId w:val="4420"/>
        </w:numPr>
      </w:pPr>
      <w:bookmarkStart w:id="11913" w:name="_Tocd19e237438"/>
      <w:bookmarkStart w:id="11912" w:name="_Refd19e237438"/>
      <w:r>
        <w:t/>
      </w:r>
      <w:r>
        <w:t>(1)</w:t>
      </w:r>
      <w:r>
        <w:t xml:space="preserve"> Solicitations that may result in contracts providing for performance-based payments; and</w:t>
      </w:r>
    </w:p>
    <w:p>
      <w:pPr>
        <w:pStyle w:val="ListNumber2"/>
        <!--depth 2-->
        <w:numPr>
          <w:ilvl w:val="1"/>
          <w:numId w:val="4420"/>
        </w:numPr>
      </w:pPr>
      <w:r>
        <w:t/>
      </w:r>
      <w:r>
        <w:t>(2)</w:t>
      </w:r>
      <w:r>
        <w:t xml:space="preserve"> Fixed-price contracts under which the Government will provide performance-based payments.</w:t>
      </w:r>
      <w:bookmarkEnd w:id="11912"/>
      <w:bookmarkEnd w:id="11913"/>
    </w:p>
    <w:p>
      <w:pPr>
        <w:pStyle w:val="ListNumber"/>
        <!--depth 1-->
        <w:numPr>
          <w:ilvl w:val="0"/>
          <w:numId w:val="4419"/>
        </w:numPr>
      </w:pPr>
      <w:r>
        <w:t/>
      </w:r>
      <w:r>
        <w:t>(b)</w:t>
      </w:r>
      <w:r>
        <w:t/>
      </w:r>
    </w:p>
    <w:p>
      <w:pPr>
        <w:pStyle w:val="ListNumber2"/>
        <!--depth 2-->
        <w:numPr>
          <w:ilvl w:val="1"/>
          <w:numId w:val="4421"/>
        </w:numPr>
      </w:pPr>
      <w:bookmarkStart w:id="11915" w:name="_Tocd19e237461"/>
      <w:bookmarkStart w:id="11914" w:name="_Refd19e23746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1"/>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2818-->
    <w:p>
      <w:pPr>
        <w:pStyle w:val="Heading5"/>
      </w:pPr>
      <w:bookmarkStart w:id="11916" w:name="_Refd19e237493"/>
      <w:bookmarkStart w:id="11917" w:name="_Tocd19e237493"/>
      <w:r>
        <w:t/>
      </w:r>
      <w:r>
        <w:t>32.1006</w:t>
      </w:r>
      <w:r>
        <w:t xml:space="preserve"> [Reserved]</w:t>
      </w:r>
      <w:bookmarkEnd w:id="11916"/>
      <w:bookmarkEnd w:id="11917"/>
    </w:p>
    <!--Topic unique_2819-->
    <w:p>
      <w:pPr>
        <w:pStyle w:val="Heading5"/>
      </w:pPr>
      <w:bookmarkStart w:id="11918" w:name="_Refd19e237508"/>
      <w:bookmarkStart w:id="11919" w:name="_Tocd19e237508"/>
      <w:r>
        <w:t/>
      </w:r>
      <w:r>
        <w:t>32.1007</w:t>
      </w:r>
      <w:r>
        <w:t xml:space="preserve"> Administration and payment of performance-based payments.</w:t>
      </w:r>
      <w:bookmarkEnd w:id="11918"/>
      <w:bookmarkEnd w:id="11919"/>
    </w:p>
    <w:p>
      <w:pPr>
        <w:pStyle w:val="ListNumber"/>
        <!--depth 1-->
        <w:numPr>
          <w:ilvl w:val="0"/>
          <w:numId w:val="4422"/>
        </w:numPr>
      </w:pPr>
      <w:bookmarkStart w:id="11921" w:name="_Tocd19e237517"/>
      <w:bookmarkStart w:id="11920" w:name="_Refd19e23751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2"/>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3"/>
        </w:numPr>
      </w:pPr>
      <w:bookmarkStart w:id="11923" w:name="_Tocd19e237542"/>
      <w:bookmarkStart w:id="11922" w:name="_Refd19e23754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3"/>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2820-->
    <w:p>
      <w:pPr>
        <w:pStyle w:val="Heading5"/>
      </w:pPr>
      <w:bookmarkStart w:id="11924" w:name="_Refd19e237600"/>
      <w:bookmarkStart w:id="11925" w:name="_Tocd19e237600"/>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1-->
    <w:p>
      <w:pPr>
        <w:pStyle w:val="Heading5"/>
      </w:pPr>
      <w:bookmarkStart w:id="11926" w:name="_Refd19e237627"/>
      <w:bookmarkStart w:id="11927" w:name="_Tocd19e237627"/>
      <w:r>
        <w:t/>
      </w:r>
      <w:r>
        <w:t>32.1009</w:t>
      </w:r>
      <w:r>
        <w:t xml:space="preserve"> Title.</w:t>
      </w:r>
      <w:bookmarkEnd w:id="11926"/>
      <w:bookmarkEnd w:id="11927"/>
    </w:p>
    <w:p>
      <w:pPr>
        <w:pStyle w:val="ListNumber"/>
        <!--depth 1-->
        <w:numPr>
          <w:ilvl w:val="0"/>
          <w:numId w:val="4424"/>
        </w:numPr>
      </w:pPr>
      <w:bookmarkStart w:id="11929" w:name="_Tocd19e237636"/>
      <w:bookmarkStart w:id="11928" w:name="_Refd19e23763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7">
        <w:r>
          <w:t>31 U.S.C.3729</w:t>
        </w:r>
      </w:hyperlink>
      <w:r>
        <w:t>, the False Claims Act.</w:t>
      </w:r>
      <w:bookmarkEnd w:id="11928"/>
      <w:bookmarkEnd w:id="11929"/>
    </w:p>
    <!--Topic unique_2822-->
    <w:p>
      <w:pPr>
        <w:pStyle w:val="Heading5"/>
      </w:pPr>
      <w:bookmarkStart w:id="11930" w:name="_Refd19e237674"/>
      <w:bookmarkStart w:id="11931" w:name="_Tocd19e237674"/>
      <w:r>
        <w:t/>
      </w:r>
      <w:r>
        <w:t>32.1010</w:t>
      </w:r>
      <w:r>
        <w:t xml:space="preserve"> Risk of loss.</w:t>
      </w:r>
      <w:bookmarkEnd w:id="11930"/>
      <w:bookmarkEnd w:id="11931"/>
    </w:p>
    <w:p>
      <w:pPr>
        <w:pStyle w:val="ListNumber"/>
        <!--depth 1-->
        <w:numPr>
          <w:ilvl w:val="0"/>
          <w:numId w:val="4425"/>
        </w:numPr>
      </w:pPr>
      <w:bookmarkStart w:id="11933" w:name="_Tocd19e237683"/>
      <w:bookmarkStart w:id="11932" w:name="_Refd19e23768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445-->
    <w:p>
      <w:pPr>
        <w:pStyle w:val="Heading4"/>
      </w:pPr>
      <w:bookmarkStart w:id="11934" w:name="_Refd19e237719"/>
      <w:bookmarkStart w:id="11935" w:name="_Tocd19e237719"/>
      <w:r>
        <w:t/>
      </w:r>
      <w:r>
        <w:t>Subpart 32.11</w:t>
      </w:r>
      <w:r>
        <w:t xml:space="preserve"> - Electronic Funds Transfer</w:t>
      </w:r>
      <w:bookmarkEnd w:id="11934"/>
      <w:bookmarkEnd w:id="11935"/>
    </w:p>
    <!--Topic unique_2823-->
    <w:p>
      <w:pPr>
        <w:pStyle w:val="Heading5"/>
      </w:pPr>
      <w:bookmarkStart w:id="11936" w:name="_Refd19e237732"/>
      <w:bookmarkStart w:id="11937" w:name="_Tocd19e237732"/>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2824-->
    <w:p>
      <w:pPr>
        <w:pStyle w:val="Heading5"/>
      </w:pPr>
      <w:bookmarkStart w:id="11938" w:name="_Refd19e237751"/>
      <w:bookmarkStart w:id="11939" w:name="_Tocd19e237751"/>
      <w:r>
        <w:t/>
      </w:r>
      <w:r>
        <w:t>32.1101</w:t>
      </w:r>
      <w:r>
        <w:t xml:space="preserve"> Statutory requirements.</w:t>
      </w:r>
      <w:bookmarkEnd w:id="11938"/>
      <w:bookmarkEnd w:id="11939"/>
    </w:p>
    <w:p>
      <w:pPr>
        <w:pStyle w:val="BodyText"/>
      </w:pPr>
      <w:r>
        <w:t/>
      </w:r>
      <w:hyperlink r:id="rIdHyperlink1328">
        <w:r>
          <w:t>31 U.S.C.3332</w:t>
        </w:r>
      </w:hyperlink>
      <w:r>
        <w:t xml:space="preserve"> requires, subject to implementing regulations of the Secretary of the Treasury at </w:t>
      </w:r>
      <w:r>
        <w:t>31 CFR Part 208</w:t>
      </w:r>
      <w:r>
        <w:t>, that EFT be used to make all contract payments.</w:t>
      </w:r>
    </w:p>
    <!--Topic unique_2825-->
    <w:p>
      <w:pPr>
        <w:pStyle w:val="Heading5"/>
      </w:pPr>
      <w:bookmarkStart w:id="11940" w:name="_Refd19e237776"/>
      <w:bookmarkStart w:id="11941" w:name="_Tocd19e237776"/>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2-->
    <w:p>
      <w:pPr>
        <w:pStyle w:val="Heading5"/>
      </w:pPr>
      <w:bookmarkStart w:id="11942" w:name="_Refd19e237810"/>
      <w:bookmarkStart w:id="11943" w:name="_Tocd19e237810"/>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26"/>
        </w:numPr>
      </w:pPr>
      <w:bookmarkStart w:id="11945" w:name="_Tocd19e237821"/>
      <w:bookmarkStart w:id="11944" w:name="_Refd19e23782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6"/>
        </w:numPr>
      </w:pPr>
      <w:bookmarkStart w:id="11947" w:name="_Tocd19e237841"/>
      <w:bookmarkStart w:id="11946" w:name="_Refd19e237841"/>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26"/>
        </w:numPr>
      </w:pPr>
      <w:r>
        <w:t/>
      </w:r>
      <w:r>
        <w:t>(c)</w:t>
      </w:r>
      <w:r>
        <w:t xml:space="preserve"> A contract is paid in other than United States currency (but see </w:t>
      </w:r>
      <w:r>
        <w:t>32.1106</w:t>
      </w:r>
      <w:r>
        <w:t>(b));</w:t>
      </w:r>
    </w:p>
    <w:p>
      <w:pPr>
        <w:pStyle w:val="ListNumber"/>
        <!--depth 1-->
        <w:numPr>
          <w:ilvl w:val="0"/>
          <w:numId w:val="44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6"/>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7"/>
        </w:numPr>
      </w:pPr>
      <w:bookmarkStart w:id="11949" w:name="_Tocd19e237880"/>
      <w:bookmarkStart w:id="11948" w:name="_Refd19e237880"/>
      <w:r>
        <w:t/>
      </w:r>
      <w:r>
        <w:t>(1)</w:t>
      </w:r>
      <w:r>
        <w:t xml:space="preserve"> EFT is not known to be possible; or</w:t>
      </w:r>
    </w:p>
    <w:p>
      <w:pPr>
        <w:pStyle w:val="ListNumber2"/>
        <!--depth 2-->
        <w:numPr>
          <w:ilvl w:val="1"/>
          <w:numId w:val="4427"/>
        </w:numPr>
      </w:pPr>
      <w:r>
        <w:t/>
      </w:r>
      <w:r>
        <w:t>(2)</w:t>
      </w:r>
      <w:r>
        <w:t xml:space="preserve"> EFT payment would not support the objectives of the operation;</w:t>
      </w:r>
      <w:bookmarkEnd w:id="11948"/>
      <w:bookmarkEnd w:id="11949"/>
    </w:p>
    <w:p>
      <w:pPr>
        <w:pStyle w:val="ListNumber"/>
        <!--depth 1-->
        <w:numPr>
          <w:ilvl w:val="0"/>
          <w:numId w:val="4426"/>
        </w:numPr>
      </w:pPr>
      <w:r>
        <w:t/>
      </w:r>
      <w:r>
        <w:t>(f)</w:t>
      </w:r>
      <w:r>
        <w:t xml:space="preserve"> The agency does not expect to make more than one payment to the same recipient within a one-year period;</w:t>
      </w:r>
    </w:p>
    <w:p>
      <w:pPr>
        <w:pStyle w:val="ListNumber"/>
        <!--depth 1-->
        <w:numPr>
          <w:ilvl w:val="0"/>
          <w:numId w:val="4426"/>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6"/>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6"/>
        </w:numPr>
      </w:pPr>
      <w:r>
        <w:t/>
      </w:r>
      <w:r>
        <w:t>(i)</w:t>
      </w:r>
      <w:r>
        <w:t xml:space="preserve"> Otherwise authorized by Department of the Treasury Regulations at </w:t>
      </w:r>
      <w:r>
        <w:t>31 CFR Part 208</w:t>
      </w:r>
      <w:r>
        <w:t>.</w:t>
      </w:r>
      <w:bookmarkEnd w:id="11944"/>
      <w:bookmarkEnd w:id="11945"/>
    </w:p>
    <!--Topic unique_2826-->
    <w:p>
      <w:pPr>
        <w:pStyle w:val="Heading5"/>
      </w:pPr>
      <w:bookmarkStart w:id="11950" w:name="_Refd19e237936"/>
      <w:bookmarkStart w:id="11951" w:name="_Tocd19e237936"/>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2827-->
    <w:p>
      <w:pPr>
        <w:pStyle w:val="Heading5"/>
      </w:pPr>
      <w:bookmarkStart w:id="11952" w:name="_Refd19e237955"/>
      <w:bookmarkStart w:id="11953" w:name="_Tocd19e237955"/>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8-->
    <w:p>
      <w:pPr>
        <w:pStyle w:val="Heading5"/>
      </w:pPr>
      <w:bookmarkStart w:id="11954" w:name="_Refd19e237985"/>
      <w:bookmarkStart w:id="11955" w:name="_Tocd19e237985"/>
      <w:r>
        <w:t/>
      </w:r>
      <w:r>
        <w:t>32.1106</w:t>
      </w:r>
      <w:r>
        <w:t xml:space="preserve"> EFT mechanisms.</w:t>
      </w:r>
      <w:bookmarkEnd w:id="11954"/>
      <w:bookmarkEnd w:id="11955"/>
    </w:p>
    <w:p>
      <w:pPr>
        <w:pStyle w:val="ListNumber"/>
        <!--depth 1-->
        <w:numPr>
          <w:ilvl w:val="0"/>
          <w:numId w:val="4428"/>
        </w:numPr>
      </w:pPr>
      <w:bookmarkStart w:id="11957" w:name="_Tocd19e237994"/>
      <w:bookmarkStart w:id="11956" w:name="_Refd19e23799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9"/>
        </w:numPr>
      </w:pPr>
      <w:bookmarkStart w:id="11959" w:name="_Tocd19e238023"/>
      <w:bookmarkStart w:id="11958" w:name="_Refd19e238023"/>
      <w:r>
        <w:t/>
      </w:r>
      <w:r>
        <w:t>(1)</w:t>
      </w:r>
      <w:r>
        <w:t xml:space="preserve"> The political, financial, and communications infrastructure in a foreign country supports payment by EFT; or</w:t>
      </w:r>
    </w:p>
    <w:p>
      <w:pPr>
        <w:pStyle w:val="ListNumber2"/>
        <!--depth 2-->
        <w:numPr>
          <w:ilvl w:val="1"/>
          <w:numId w:val="4429"/>
        </w:numPr>
      </w:pPr>
      <w:r>
        <w:t/>
      </w:r>
      <w:r>
        <w:t>(2)</w:t>
      </w:r>
      <w:r>
        <w:t xml:space="preserve"> Payments of other than United States currency may be made safely.</w:t>
      </w:r>
      <w:bookmarkEnd w:id="11958"/>
      <w:bookmarkEnd w:id="11959"/>
      <w:bookmarkEnd w:id="11956"/>
      <w:bookmarkEnd w:id="11957"/>
    </w:p>
    <!--Topic unique_2829-->
    <w:p>
      <w:pPr>
        <w:pStyle w:val="Heading5"/>
      </w:pPr>
      <w:bookmarkStart w:id="11960" w:name="_Refd19e238048"/>
      <w:bookmarkStart w:id="11961" w:name="_Tocd19e238048"/>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792-->
    <w:p>
      <w:pPr>
        <w:pStyle w:val="Heading5"/>
      </w:pPr>
      <w:bookmarkStart w:id="11962" w:name="_Refd19e238066"/>
      <w:bookmarkStart w:id="11963" w:name="_Tocd19e238066"/>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0"/>
        </w:numPr>
      </w:pPr>
      <w:bookmarkStart w:id="11965" w:name="_Tocd19e238080"/>
      <w:bookmarkStart w:id="11964" w:name="_Refd19e23808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0"/>
        </w:numPr>
      </w:pPr>
      <w:r>
        <w:t/>
      </w:r>
      <w:r>
        <w:t>(b)</w:t>
      </w:r>
      <w:r>
        <w:t/>
      </w:r>
    </w:p>
    <w:p>
      <w:pPr>
        <w:pStyle w:val="ListNumber2"/>
        <!--depth 2-->
        <w:numPr>
          <w:ilvl w:val="1"/>
          <w:numId w:val="4431"/>
        </w:numPr>
      </w:pPr>
      <w:bookmarkStart w:id="11967" w:name="_Tocd19e238103"/>
      <w:bookmarkStart w:id="11966" w:name="_Refd19e23810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1"/>
        </w:numPr>
      </w:pPr>
      <w:r>
        <w:t/>
      </w:r>
      <w:r>
        <w:t>(2)</w:t>
      </w:r>
      <w:r>
        <w:t/>
      </w:r>
    </w:p>
    <w:p>
      <w:pPr>
        <w:pStyle w:val="ListNumber3"/>
        <!--depth 3-->
        <w:numPr>
          <w:ilvl w:val="2"/>
          <w:numId w:val="4432"/>
        </w:numPr>
      </w:pPr>
      <w:bookmarkStart w:id="11969" w:name="_Tocd19e238126"/>
      <w:bookmarkStart w:id="11968" w:name="_Refd19e23812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9">
        <w:r>
          <w:t>http://fms.treas.gov/debt/index.html</w:t>
        </w:r>
      </w:hyperlink>
      <w:r>
        <w:t>.</w:t>
      </w:r>
    </w:p>
    <w:p>
      <w:pPr>
        <w:pStyle w:val="ListNumber3"/>
        <!--depth 3-->
        <w:numPr>
          <w:ilvl w:val="2"/>
          <w:numId w:val="44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2"/>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30"/>
        </w:numPr>
      </w:pPr>
      <w:r>
        <w:t/>
      </w:r>
      <w:r>
        <w:t>(c)</w:t>
      </w:r>
      <w:r>
        <w:t xml:space="preserve"> The clause at </w:t>
      </w:r>
      <w:r>
        <w:t>52.232-36</w:t>
      </w:r>
      <w:r>
        <w:t>, Payment by Third Party, requires that the contract-</w:t>
      </w:r>
    </w:p>
    <w:p>
      <w:pPr>
        <w:pStyle w:val="ListNumber2"/>
        <!--depth 2-->
        <w:numPr>
          <w:ilvl w:val="1"/>
          <w:numId w:val="4433"/>
        </w:numPr>
      </w:pPr>
      <w:bookmarkStart w:id="11971" w:name="_Tocd19e238184"/>
      <w:bookmarkStart w:id="11970" w:name="_Refd19e238184"/>
      <w:r>
        <w:t/>
      </w:r>
      <w:r>
        <w:t>(1)</w:t>
      </w:r>
      <w:r>
        <w:t xml:space="preserve"> Identify the third party and the particular purchase card to be used; and</w:t>
      </w:r>
    </w:p>
    <w:p>
      <w:pPr>
        <w:pStyle w:val="ListNumber2"/>
        <!--depth 2-->
        <w:numPr>
          <w:ilvl w:val="1"/>
          <w:numId w:val="4433"/>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2830-->
    <w:p>
      <w:pPr>
        <w:pStyle w:val="Heading5"/>
      </w:pPr>
      <w:bookmarkStart w:id="11972" w:name="_Refd19e238209"/>
      <w:bookmarkStart w:id="11973" w:name="_Tocd19e238209"/>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3-->
    <w:p>
      <w:pPr>
        <w:pStyle w:val="Heading5"/>
      </w:pPr>
      <w:bookmarkStart w:id="11974" w:name="_Refd19e238227"/>
      <w:bookmarkStart w:id="11975" w:name="_Tocd19e238227"/>
      <w:r>
        <w:t/>
      </w:r>
      <w:r>
        <w:t>32.1110</w:t>
      </w:r>
      <w:r>
        <w:t xml:space="preserve"> Solicitation provision and contract clauses.</w:t>
      </w:r>
      <w:bookmarkEnd w:id="11974"/>
      <w:bookmarkEnd w:id="11975"/>
    </w:p>
    <w:p>
      <w:pPr>
        <w:pStyle w:val="ListNumber"/>
        <!--depth 1-->
        <w:numPr>
          <w:ilvl w:val="0"/>
          <w:numId w:val="4434"/>
        </w:numPr>
      </w:pPr>
      <w:bookmarkStart w:id="11977" w:name="_Tocd19e238236"/>
      <w:bookmarkStart w:id="11976" w:name="_Refd19e238236"/>
      <w:r>
        <w:t/>
      </w:r>
      <w:r>
        <w:t>(a)</w:t>
      </w:r>
      <w:r>
        <w:t xml:space="preserve"> The contracting officer shall insert the clause at-</w:t>
      </w:r>
    </w:p>
    <w:p>
      <w:pPr>
        <w:pStyle w:val="ListNumber2"/>
        <!--depth 2-->
        <w:numPr>
          <w:ilvl w:val="1"/>
          <w:numId w:val="4435"/>
        </w:numPr>
      </w:pPr>
      <w:bookmarkStart w:id="11979" w:name="_Tocd19e238244"/>
      <w:bookmarkStart w:id="11978" w:name="_Refd19e23824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6"/>
        </w:numPr>
      </w:pPr>
      <w:bookmarkStart w:id="11981" w:name="_Tocd19e238260"/>
      <w:bookmarkStart w:id="11980" w:name="_Refd19e238260"/>
      <w:r>
        <w:t/>
      </w:r>
      <w:r>
        <w:t>(i)</w:t>
      </w:r>
      <w:r>
        <w:t xml:space="preserve"> Payment will be made through a third party arrangement (see </w:t>
      </w:r>
      <w:r>
        <w:t>13.301</w:t>
      </w:r>
      <w:r>
        <w:t xml:space="preserve"> and paragraph (d) of this section); or</w:t>
      </w:r>
    </w:p>
    <w:p>
      <w:pPr>
        <w:pStyle w:val="ListNumber3"/>
        <!--depth 3-->
        <w:numPr>
          <w:ilvl w:val="2"/>
          <w:numId w:val="4436"/>
        </w:numPr>
      </w:pPr>
      <w:r>
        <w:t/>
      </w:r>
      <w:r>
        <w:t>(ii)</w:t>
      </w:r>
      <w:r>
        <w:t xml:space="preserve"> An exception listed in </w:t>
      </w:r>
      <w:r>
        <w:t>32.1103</w:t>
      </w:r>
      <w:r>
        <w:t>(a) through (i) applies.</w:t>
      </w:r>
      <w:bookmarkEnd w:id="11980"/>
      <w:bookmarkEnd w:id="11981"/>
    </w:p>
    <w:p>
      <w:pPr>
        <w:pStyle w:val="ListNumber2"/>
        <!--depth 2-->
        <w:numPr>
          <w:ilvl w:val="1"/>
          <w:numId w:val="4435"/>
        </w:numPr>
      </w:pPr>
      <w:r>
        <w:t/>
      </w:r>
      <w:r>
        <w:t>(2)</w:t>
      </w:r>
      <w:r>
        <w:t/>
      </w:r>
    </w:p>
    <w:p>
      <w:pPr>
        <w:pStyle w:val="ListNumber3"/>
        <!--depth 3-->
        <w:numPr>
          <w:ilvl w:val="2"/>
          <w:numId w:val="4437"/>
        </w:numPr>
      </w:pPr>
      <w:bookmarkStart w:id="11983" w:name="_Tocd19e238291"/>
      <w:bookmarkStart w:id="11982" w:name="_Refd19e23829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7"/>
        </w:numPr>
      </w:pPr>
      <w:r>
        <w:t/>
      </w:r>
      <w:r>
        <w:t>(ii)</w:t>
      </w:r>
      <w:r>
        <w:t/>
      </w:r>
    </w:p>
    <w:p>
      <w:pPr>
        <w:pStyle w:val="ListNumber4"/>
        <!--depth 4-->
        <w:numPr>
          <w:ilvl w:val="3"/>
          <w:numId w:val="4438"/>
        </w:numPr>
      </w:pPr>
      <w:bookmarkStart w:id="11985" w:name="_Tocd19e238314"/>
      <w:bookmarkStart w:id="11984" w:name="_Refd19e23831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8"/>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34"/>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4"/>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4"/>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9"/>
        </w:numPr>
      </w:pPr>
      <w:bookmarkStart w:id="11987" w:name="_Tocd19e238405"/>
      <w:bookmarkStart w:id="11986" w:name="_Refd19e238405"/>
      <w:r>
        <w:t/>
      </w:r>
      <w:r>
        <w:t>(1)</w:t>
      </w:r>
      <w:r>
        <w:t xml:space="preserve"> </w:t>
      </w:r>
      <w:r>
        <w:t>52.232-33</w:t>
      </w:r>
      <w:r>
        <w:t>, Payment by Electronic Funds Transfer-System for Award Management;</w:t>
      </w:r>
    </w:p>
    <w:p>
      <w:pPr>
        <w:pStyle w:val="ListNumber2"/>
        <!--depth 2-->
        <w:numPr>
          <w:ilvl w:val="1"/>
          <w:numId w:val="4439"/>
        </w:numPr>
      </w:pPr>
      <w:r>
        <w:t/>
      </w:r>
      <w:r>
        <w:t>(2)</w:t>
      </w:r>
      <w:r>
        <w:t xml:space="preserve"> </w:t>
      </w:r>
      <w:r>
        <w:t>52.232-34</w:t>
      </w:r>
      <w:r>
        <w:t>, Payment by Electronic Funds Transfer-Other than System for Award Management; and</w:t>
      </w:r>
    </w:p>
    <w:p>
      <w:pPr>
        <w:pStyle w:val="ListNumber2"/>
        <!--depth 2-->
        <w:numPr>
          <w:ilvl w:val="1"/>
          <w:numId w:val="4439"/>
        </w:numPr>
      </w:pPr>
      <w:r>
        <w:t/>
      </w:r>
      <w:r>
        <w:t>(3)</w:t>
      </w:r>
      <w:r>
        <w:t xml:space="preserve"> </w:t>
      </w:r>
      <w:r>
        <w:t>52.232-36</w:t>
      </w:r>
      <w:r>
        <w:t>, Payment by Third Party.</w:t>
      </w:r>
      <w:bookmarkEnd w:id="11986"/>
      <w:bookmarkEnd w:id="11987"/>
    </w:p>
    <w:p>
      <w:pPr>
        <w:pStyle w:val="ListNumber"/>
        <!--depth 1-->
        <w:numPr>
          <w:ilvl w:val="0"/>
          <w:numId w:val="44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4"/>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0"/>
        </w:numPr>
      </w:pPr>
      <w:bookmarkStart w:id="11989" w:name="_Tocd19e238459"/>
      <w:bookmarkStart w:id="11988" w:name="_Refd19e23845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0"/>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1"/>
        </w:numPr>
      </w:pPr>
      <w:bookmarkStart w:id="11991" w:name="_Tocd19e238482"/>
      <w:bookmarkStart w:id="11990" w:name="_Refd19e238482"/>
      <w:r>
        <w:t/>
      </w:r>
      <w:r>
        <w:t>(i)</w:t>
      </w:r>
      <w:r>
        <w:t xml:space="preserve"> Is not a part of the bid to be opened at the public opening; and</w:t>
      </w:r>
    </w:p>
    <w:p>
      <w:pPr>
        <w:pStyle w:val="ListNumber3"/>
        <!--depth 3-->
        <w:numPr>
          <w:ilvl w:val="2"/>
          <w:numId w:val="4441"/>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167-->
    <w:p>
      <w:pPr>
        <w:pStyle w:val="Heading3"/>
      </w:pPr>
      <w:bookmarkStart w:id="11992" w:name="_Refd19e238503"/>
      <w:bookmarkStart w:id="11993" w:name="_Tocd19e238503"/>
      <w:r>
        <w:t/>
      </w:r>
      <w:r>
        <w:t>Part 33</w:t>
      </w:r>
      <w:r>
        <w:t xml:space="preserve"> Protests, Disputes, and Appeals</w:t>
      </w:r>
      <w:bookmarkEnd w:id="11992"/>
      <w:bookmarkEnd w:id="11993"/>
    </w:p>
    <w:p>
      <w:pPr>
        <w:pStyle w:val="ListBullet"/>
        <!--depth 1-->
        <w:numPr>
          <w:ilvl w:val="0"/>
          <w:numId w:val="4442"/>
        </w:numPr>
      </w:pPr>
      <w:r>
        <w:t/>
      </w:r>
      <w:r>
        <w:t>33.000 Scope of part.</w:t>
      </w:r>
      <w:r>
        <w:t/>
      </w:r>
    </w:p>
    <w:p>
      <w:pPr>
        <w:pStyle w:val="ListBullet"/>
        <!--depth 1-->
        <w:numPr>
          <w:ilvl w:val="0"/>
          <w:numId w:val="4442"/>
        </w:numPr>
      </w:pPr>
      <w:r>
        <w:t/>
      </w:r>
      <w:r>
        <w:t>33.001 General.</w:t>
      </w:r>
      <w:r>
        <w:t/>
      </w:r>
    </w:p>
    <w:p>
      <w:pPr>
        <w:pStyle w:val="ListBullet"/>
        <!--depth 1-->
        <w:numPr>
          <w:ilvl w:val="0"/>
          <w:numId w:val="4442"/>
        </w:numPr>
      </w:pPr>
      <w:r>
        <w:t/>
      </w:r>
      <w:r>
        <w:t>Subpart 33.1 - Protests</w:t>
      </w:r>
      <w:r>
        <w:t/>
      </w:r>
    </w:p>
    <w:p>
      <w:pPr>
        <w:pStyle w:val="ListBullet2"/>
        <!--depth 2-->
        <w:numPr>
          <w:ilvl w:val="1"/>
          <w:numId w:val="4443"/>
        </w:numPr>
      </w:pPr>
      <w:r>
        <w:t/>
      </w:r>
      <w:r>
        <w:t>33.101 Definitions.</w:t>
      </w:r>
      <w:r>
        <w:t/>
      </w:r>
    </w:p>
    <w:p>
      <w:pPr>
        <w:pStyle w:val="ListBullet2"/>
        <!--depth 2-->
        <w:numPr>
          <w:ilvl w:val="1"/>
          <w:numId w:val="4443"/>
        </w:numPr>
      </w:pPr>
      <w:r>
        <w:t/>
      </w:r>
      <w:r>
        <w:t>33.102 General.</w:t>
      </w:r>
      <w:r>
        <w:t/>
      </w:r>
    </w:p>
    <w:p>
      <w:pPr>
        <w:pStyle w:val="ListBullet2"/>
        <!--depth 2-->
        <w:numPr>
          <w:ilvl w:val="1"/>
          <w:numId w:val="4443"/>
        </w:numPr>
      </w:pPr>
      <w:r>
        <w:t/>
      </w:r>
      <w:r>
        <w:t>33.103 Protests to the agency.</w:t>
      </w:r>
      <w:r>
        <w:t/>
      </w:r>
    </w:p>
    <w:p>
      <w:pPr>
        <w:pStyle w:val="ListBullet2"/>
        <!--depth 2-->
        <w:numPr>
          <w:ilvl w:val="1"/>
          <w:numId w:val="4443"/>
        </w:numPr>
      </w:pPr>
      <w:r>
        <w:t/>
      </w:r>
      <w:r>
        <w:t>33.104 Protests to GAO.</w:t>
      </w:r>
      <w:r>
        <w:t/>
      </w:r>
    </w:p>
    <w:p>
      <w:pPr>
        <w:pStyle w:val="ListBullet2"/>
        <!--depth 2-->
        <w:numPr>
          <w:ilvl w:val="1"/>
          <w:numId w:val="4443"/>
        </w:numPr>
      </w:pPr>
      <w:r>
        <w:t/>
      </w:r>
      <w:r>
        <w:t>33.105 Protest at the U.S. Court of Federal Claims.</w:t>
      </w:r>
      <w:r>
        <w:t/>
      </w:r>
    </w:p>
    <w:p>
      <w:pPr>
        <w:pStyle w:val="ListBullet2"/>
        <!--depth 2-->
        <w:numPr>
          <w:ilvl w:val="1"/>
          <w:numId w:val="4443"/>
        </w:numPr>
      </w:pPr>
      <w:r>
        <w:t/>
      </w:r>
      <w:r>
        <w:t>33.106 Solicitation provision and contract clause.</w:t>
      </w:r>
      <w:r>
        <w:t/>
      </w:r>
    </w:p>
    <w:p>
      <w:pPr>
        <w:pStyle w:val="ListBullet"/>
        <!--depth 1-->
        <w:numPr>
          <w:ilvl w:val="0"/>
          <w:numId w:val="4442"/>
        </w:numPr>
      </w:pPr>
      <w:r>
        <w:t/>
      </w:r>
      <w:r>
        <w:t>Subpart 33.2 - Disputes and Appeals</w:t>
      </w:r>
      <w:r>
        <w:t/>
      </w:r>
    </w:p>
    <w:p>
      <w:pPr>
        <w:pStyle w:val="ListBullet2"/>
        <!--depth 2-->
        <w:numPr>
          <w:ilvl w:val="1"/>
          <w:numId w:val="4444"/>
        </w:numPr>
      </w:pPr>
      <w:r>
        <w:t/>
      </w:r>
      <w:r>
        <w:t>33.201 Definitions.</w:t>
      </w:r>
      <w:r>
        <w:t/>
      </w:r>
    </w:p>
    <w:p>
      <w:pPr>
        <w:pStyle w:val="ListBullet2"/>
        <!--depth 2-->
        <w:numPr>
          <w:ilvl w:val="1"/>
          <w:numId w:val="4444"/>
        </w:numPr>
      </w:pPr>
      <w:r>
        <w:t/>
      </w:r>
      <w:r>
        <w:t>33.202 Disputes.</w:t>
      </w:r>
      <w:r>
        <w:t/>
      </w:r>
    </w:p>
    <w:p>
      <w:pPr>
        <w:pStyle w:val="ListBullet2"/>
        <!--depth 2-->
        <w:numPr>
          <w:ilvl w:val="1"/>
          <w:numId w:val="4444"/>
        </w:numPr>
      </w:pPr>
      <w:r>
        <w:t/>
      </w:r>
      <w:r>
        <w:t>33.203 Applicability.</w:t>
      </w:r>
      <w:r>
        <w:t/>
      </w:r>
    </w:p>
    <w:p>
      <w:pPr>
        <w:pStyle w:val="ListBullet2"/>
        <!--depth 2-->
        <w:numPr>
          <w:ilvl w:val="1"/>
          <w:numId w:val="4444"/>
        </w:numPr>
      </w:pPr>
      <w:r>
        <w:t/>
      </w:r>
      <w:r>
        <w:t>33.204 Policy.</w:t>
      </w:r>
      <w:r>
        <w:t/>
      </w:r>
    </w:p>
    <w:p>
      <w:pPr>
        <w:pStyle w:val="ListBullet2"/>
        <!--depth 2-->
        <w:numPr>
          <w:ilvl w:val="1"/>
          <w:numId w:val="4444"/>
        </w:numPr>
      </w:pPr>
      <w:r>
        <w:t/>
      </w:r>
      <w:r>
        <w:t>33.205 Relationship of the Disputes statute to Pub. L.85-804.</w:t>
      </w:r>
      <w:r>
        <w:t/>
      </w:r>
    </w:p>
    <w:p>
      <w:pPr>
        <w:pStyle w:val="ListBullet2"/>
        <!--depth 2-->
        <w:numPr>
          <w:ilvl w:val="1"/>
          <w:numId w:val="4444"/>
        </w:numPr>
      </w:pPr>
      <w:r>
        <w:t/>
      </w:r>
      <w:r>
        <w:t>33.206 Initiation of a claim.</w:t>
      </w:r>
      <w:r>
        <w:t/>
      </w:r>
    </w:p>
    <w:p>
      <w:pPr>
        <w:pStyle w:val="ListBullet2"/>
        <!--depth 2-->
        <w:numPr>
          <w:ilvl w:val="1"/>
          <w:numId w:val="4444"/>
        </w:numPr>
      </w:pPr>
      <w:r>
        <w:t/>
      </w:r>
      <w:r>
        <w:t>33.207 Contractor certification.</w:t>
      </w:r>
      <w:r>
        <w:t/>
      </w:r>
    </w:p>
    <w:p>
      <w:pPr>
        <w:pStyle w:val="ListBullet2"/>
        <!--depth 2-->
        <w:numPr>
          <w:ilvl w:val="1"/>
          <w:numId w:val="4444"/>
        </w:numPr>
      </w:pPr>
      <w:r>
        <w:t/>
      </w:r>
      <w:r>
        <w:t>33.208 Interest on claims.</w:t>
      </w:r>
      <w:r>
        <w:t/>
      </w:r>
    </w:p>
    <w:p>
      <w:pPr>
        <w:pStyle w:val="ListBullet2"/>
        <!--depth 2-->
        <w:numPr>
          <w:ilvl w:val="1"/>
          <w:numId w:val="4444"/>
        </w:numPr>
      </w:pPr>
      <w:r>
        <w:t/>
      </w:r>
      <w:r>
        <w:t>33.209 Suspected fraudulent claims.</w:t>
      </w:r>
      <w:r>
        <w:t/>
      </w:r>
    </w:p>
    <w:p>
      <w:pPr>
        <w:pStyle w:val="ListBullet2"/>
        <!--depth 2-->
        <w:numPr>
          <w:ilvl w:val="1"/>
          <w:numId w:val="4444"/>
        </w:numPr>
      </w:pPr>
      <w:r>
        <w:t/>
      </w:r>
      <w:r>
        <w:t>33.210 Contracting officer’s authority.</w:t>
      </w:r>
      <w:r>
        <w:t/>
      </w:r>
    </w:p>
    <w:p>
      <w:pPr>
        <w:pStyle w:val="ListBullet2"/>
        <!--depth 2-->
        <w:numPr>
          <w:ilvl w:val="1"/>
          <w:numId w:val="4444"/>
        </w:numPr>
      </w:pPr>
      <w:r>
        <w:t/>
      </w:r>
      <w:r>
        <w:t>33.211 Contracting officer’s decision.</w:t>
      </w:r>
      <w:r>
        <w:t/>
      </w:r>
    </w:p>
    <w:p>
      <w:pPr>
        <w:pStyle w:val="ListBullet2"/>
        <!--depth 2-->
        <w:numPr>
          <w:ilvl w:val="1"/>
          <w:numId w:val="4444"/>
        </w:numPr>
      </w:pPr>
      <w:r>
        <w:t/>
      </w:r>
      <w:r>
        <w:t>33.212 Contracting officer’s duties upon appeal.</w:t>
      </w:r>
      <w:r>
        <w:t/>
      </w:r>
    </w:p>
    <w:p>
      <w:pPr>
        <w:pStyle w:val="ListBullet2"/>
        <!--depth 2-->
        <w:numPr>
          <w:ilvl w:val="1"/>
          <w:numId w:val="4444"/>
        </w:numPr>
      </w:pPr>
      <w:r>
        <w:t/>
      </w:r>
      <w:r>
        <w:t>33.213 Obligation to continue performance.</w:t>
      </w:r>
      <w:r>
        <w:t/>
      </w:r>
    </w:p>
    <w:p>
      <w:pPr>
        <w:pStyle w:val="ListBullet2"/>
        <!--depth 2-->
        <w:numPr>
          <w:ilvl w:val="1"/>
          <w:numId w:val="4444"/>
        </w:numPr>
      </w:pPr>
      <w:r>
        <w:t/>
      </w:r>
      <w:r>
        <w:t>33.214 Alternative dispute resolution (ADR).</w:t>
      </w:r>
      <w:r>
        <w:t/>
      </w:r>
    </w:p>
    <w:p>
      <w:pPr>
        <w:pStyle w:val="ListBullet2"/>
        <!--depth 2-->
        <w:numPr>
          <w:ilvl w:val="1"/>
          <w:numId w:val="4444"/>
        </w:numPr>
      </w:pPr>
      <w:r>
        <w:t/>
      </w:r>
      <w:r>
        <w:t>33.215 Contract clauses.</w:t>
      </w:r>
      <w:r>
        <w:t/>
      </w:r>
    </w:p>
    <!--Topic unique_2849-->
    <w:p>
      <w:pPr>
        <w:pStyle w:val="Heading4"/>
      </w:pPr>
      <w:bookmarkStart w:id="11994" w:name="_Refd19e238731"/>
      <w:bookmarkStart w:id="11995" w:name="_Tocd19e238731"/>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2850-->
    <w:p>
      <w:pPr>
        <w:pStyle w:val="Heading4"/>
      </w:pPr>
      <w:bookmarkStart w:id="11996" w:name="_Refd19e238749"/>
      <w:bookmarkStart w:id="11997" w:name="_Tocd19e238749"/>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w:pPr>
        <w:pStyle w:val="Heading4"/>
      </w:pPr>
      <w:bookmarkStart w:id="11998" w:name="_Refd19e238768"/>
      <w:bookmarkStart w:id="11999" w:name="_Tocd19e238768"/>
      <w:r>
        <w:t/>
      </w:r>
      <w:r>
        <w:t>Subpart 33.1</w:t>
      </w:r>
      <w:r>
        <w:t xml:space="preserve"> - Protests</w:t>
      </w:r>
      <w:bookmarkEnd w:id="11998"/>
      <w:bookmarkEnd w:id="11999"/>
    </w:p>
    <!--Topic unique_1622-->
    <w:p>
      <w:pPr>
        <w:pStyle w:val="Heading5"/>
      </w:pPr>
      <w:bookmarkStart w:id="12000" w:name="_Refd19e238781"/>
      <w:bookmarkStart w:id="12001" w:name="_Tocd19e238781"/>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6"/>
        </w:numPr>
      </w:pPr>
      <w:bookmarkStart w:id="12005" w:name="_Tocd19e238800"/>
      <w:bookmarkStart w:id="12004" w:name="_Refd19e238800"/>
      <w:bookmarkStart w:id="12003" w:name="_Tocd19e238797"/>
      <w:bookmarkStart w:id="12002" w:name="_Refd19e238797"/>
      <w:r>
        <w:t/>
      </w:r>
      <w:r>
        <w:t>(1)</w:t>
      </w:r>
      <w:r>
        <w:t xml:space="preserve"> The day of the act, event, or default from which the designated period of time begins to run is not included; and</w:t>
      </w:r>
    </w:p>
    <w:p>
      <w:pPr>
        <w:pStyle w:val="ListNumber2"/>
        <!--depth 2-->
        <w:numPr>
          <w:ilvl w:val="1"/>
          <w:numId w:val="4446"/>
        </w:numPr>
      </w:pPr>
      <w:r>
        <w:t/>
      </w:r>
      <w:r>
        <w:t>(2)</w:t>
      </w:r>
      <w:r>
        <w:t xml:space="preserve"> The last day after the act, event, or default is included unless-</w:t>
      </w:r>
    </w:p>
    <w:p>
      <w:pPr>
        <w:pStyle w:val="ListNumber3"/>
        <!--depth 3-->
        <w:numPr>
          <w:ilvl w:val="2"/>
          <w:numId w:val="4447"/>
        </w:numPr>
      </w:pPr>
      <w:bookmarkStart w:id="12007" w:name="_Tocd19e238815"/>
      <w:bookmarkStart w:id="12006" w:name="_Refd19e238815"/>
      <w:r>
        <w:t/>
      </w:r>
      <w:r>
        <w:t>(i)</w:t>
      </w:r>
      <w:r>
        <w:t xml:space="preserve"> The last day is a Saturday, Sunday, or Federal holiday; or</w:t>
      </w:r>
    </w:p>
    <w:p>
      <w:pPr>
        <w:pStyle w:val="ListNumber3"/>
        <!--depth 3-->
        <w:numPr>
          <w:ilvl w:val="2"/>
          <w:numId w:val="44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8"/>
        </w:numPr>
      </w:pPr>
      <w:bookmarkStart w:id="12009" w:name="_Tocd19e238845"/>
      <w:bookmarkStart w:id="12008" w:name="_Refd19e238845"/>
      <w:r>
        <w:t>(1) A solicitation or other request by an agency for offers for a contract for the procurement of property or services.</w:t>
      </w:r>
    </w:p>
    <w:p>
      <w:pPr>
        <w:pStyle w:val="ListBullet4"/>
        <!--depth 4-->
        <w:numPr>
          <w:ilvl w:val="3"/>
          <w:numId w:val="4448"/>
        </w:numPr>
      </w:pPr>
      <w:r>
        <w:t>(2) The cancellation of the solicitation or other request.</w:t>
      </w:r>
    </w:p>
    <w:p>
      <w:pPr>
        <w:pStyle w:val="ListBullet4"/>
        <!--depth 4-->
        <w:numPr>
          <w:ilvl w:val="3"/>
          <w:numId w:val="4448"/>
        </w:numPr>
      </w:pPr>
      <w:r>
        <w:t>(3) An award or proposed award of the contract.</w:t>
      </w:r>
    </w:p>
    <w:p>
      <w:pPr>
        <w:pStyle w:val="ListBullet4"/>
        <!--depth 4-->
        <w:numPr>
          <w:ilvl w:val="3"/>
          <w:numId w:val="4448"/>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610-->
    <w:p>
      <w:pPr>
        <w:pStyle w:val="Heading5"/>
      </w:pPr>
      <w:bookmarkStart w:id="12010" w:name="_Refd19e238879"/>
      <w:bookmarkStart w:id="12011" w:name="_Tocd19e238879"/>
      <w:r>
        <w:t/>
      </w:r>
      <w:r>
        <w:t>33.102</w:t>
      </w:r>
      <w:r>
        <w:t xml:space="preserve"> General.</w:t>
      </w:r>
      <w:bookmarkEnd w:id="12010"/>
      <w:bookmarkEnd w:id="12011"/>
    </w:p>
    <w:p>
      <w:pPr>
        <w:pStyle w:val="ListNumber"/>
        <!--depth 1-->
        <w:numPr>
          <w:ilvl w:val="0"/>
          <w:numId w:val="4449"/>
        </w:numPr>
      </w:pPr>
      <w:bookmarkStart w:id="12013" w:name="_Tocd19e238888"/>
      <w:bookmarkStart w:id="12012" w:name="_Refd19e23888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9"/>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0"/>
        </w:numPr>
      </w:pPr>
      <w:bookmarkStart w:id="12015" w:name="_Tocd19e238919"/>
      <w:bookmarkStart w:id="12014" w:name="_Refd19e238919"/>
      <w:r>
        <w:t/>
      </w:r>
      <w:r>
        <w:t>(1)</w:t>
      </w:r>
      <w:r>
        <w:t xml:space="preserve"> Take any action that could have been recommended by the Comptroller General had the protest been filed with the Government Accountability Office;</w:t>
      </w:r>
    </w:p>
    <w:p>
      <w:pPr>
        <w:pStyle w:val="ListNumber2"/>
        <!--depth 2-->
        <w:numPr>
          <w:ilvl w:val="1"/>
          <w:numId w:val="4450"/>
        </w:numPr>
      </w:pPr>
      <w:r>
        <w:t/>
      </w:r>
      <w:r>
        <w:t>(2)</w:t>
      </w:r>
      <w:r>
        <w:t xml:space="preserve"> Pay appropriate costs as stated in </w:t>
      </w:r>
      <w:r>
        <w:t>33.104</w:t>
      </w:r>
      <w:r>
        <w:t>(h); and</w:t>
      </w:r>
    </w:p>
    <w:p>
      <w:pPr>
        <w:pStyle w:val="ListNumber2"/>
        <!--depth 2-->
        <w:numPr>
          <w:ilvl w:val="1"/>
          <w:numId w:val="44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1"/>
        </w:numPr>
      </w:pPr>
      <w:bookmarkStart w:id="12017" w:name="_Tocd19e238949"/>
      <w:bookmarkStart w:id="12016" w:name="_Refd19e23894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1"/>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9"/>
        </w:numPr>
      </w:pPr>
      <w:r>
        <w:t/>
      </w:r>
      <w:r>
        <w:t>(c)</w:t>
      </w:r>
      <w:r>
        <w:t xml:space="preserve"> In accordance with </w:t>
      </w:r>
      <w:hyperlink r:id="rIdHyperlink133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9"/>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2"/>
        </w:numPr>
      </w:pPr>
      <w:bookmarkStart w:id="12019" w:name="_Tocd19e239002"/>
      <w:bookmarkStart w:id="12018" w:name="_Refd19e239002"/>
      <w:r>
        <w:t/>
      </w:r>
      <w:r>
        <w:t>(1)</w:t>
      </w:r>
      <w:r>
        <w:t xml:space="preserve"> A protest is likely to be filed; and</w:t>
      </w:r>
    </w:p>
    <w:p>
      <w:pPr>
        <w:pStyle w:val="ListNumber2"/>
        <!--depth 2-->
        <w:numPr>
          <w:ilvl w:val="1"/>
          <w:numId w:val="4452"/>
        </w:numPr>
      </w:pPr>
      <w:r>
        <w:t/>
      </w:r>
      <w:r>
        <w:t>(2)</w:t>
      </w:r>
      <w:r>
        <w:t xml:space="preserve"> Delay of performance is, under the circumstances, in the best interests of the United States.</w:t>
      </w:r>
      <w:bookmarkEnd w:id="12018"/>
      <w:bookmarkEnd w:id="12019"/>
    </w:p>
    <w:p>
      <w:pPr>
        <w:pStyle w:val="ListNumber"/>
        <!--depth 1-->
        <w:numPr>
          <w:ilvl w:val="0"/>
          <w:numId w:val="4449"/>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1">
        <w:r>
          <w:t>41 U.S.C.2106</w:t>
        </w:r>
      </w:hyperlink>
      <w:r>
        <w:t>).</w:t>
      </w:r>
      <w:bookmarkEnd w:id="12012"/>
      <w:bookmarkEnd w:id="12013"/>
    </w:p>
    <!--Topic unique_2851-->
    <w:p>
      <w:pPr>
        <w:pStyle w:val="Heading5"/>
      </w:pPr>
      <w:bookmarkStart w:id="12020" w:name="_Refd19e239052"/>
      <w:bookmarkStart w:id="12021" w:name="_Tocd19e239052"/>
      <w:r>
        <w:t/>
      </w:r>
      <w:r>
        <w:t>33.103</w:t>
      </w:r>
      <w:r>
        <w:t xml:space="preserve"> Protests to the agency.</w:t>
      </w:r>
      <w:bookmarkEnd w:id="12020"/>
      <w:bookmarkEnd w:id="12021"/>
    </w:p>
    <w:p>
      <w:pPr>
        <w:pStyle w:val="ListNumber"/>
        <!--depth 1-->
        <w:numPr>
          <w:ilvl w:val="0"/>
          <w:numId w:val="4453"/>
        </w:numPr>
      </w:pPr>
      <w:bookmarkStart w:id="12023" w:name="_Tocd19e239061"/>
      <w:bookmarkStart w:id="12022" w:name="_Refd19e23906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3"/>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3"/>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4"/>
        </w:numPr>
      </w:pPr>
      <w:bookmarkStart w:id="12025" w:name="_Tocd19e239093"/>
      <w:bookmarkStart w:id="12024" w:name="_Refd19e23909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4"/>
        </w:numPr>
      </w:pPr>
      <w:r>
        <w:t/>
      </w:r>
      <w:r>
        <w:t>(2)</w:t>
      </w:r>
      <w:r>
        <w:t xml:space="preserve"> Protests shall include the following information:</w:t>
      </w:r>
    </w:p>
    <w:p>
      <w:pPr>
        <w:pStyle w:val="ListNumber3"/>
        <!--depth 3-->
        <w:numPr>
          <w:ilvl w:val="2"/>
          <w:numId w:val="4455"/>
        </w:numPr>
      </w:pPr>
      <w:bookmarkStart w:id="12027" w:name="_Tocd19e239108"/>
      <w:bookmarkStart w:id="12026" w:name="_Refd19e239108"/>
      <w:r>
        <w:t/>
      </w:r>
      <w:r>
        <w:t>(i)</w:t>
      </w:r>
      <w:r>
        <w:t xml:space="preserve"> Name, address, and fax and telephone numbers of the protester.</w:t>
      </w:r>
    </w:p>
    <w:p>
      <w:pPr>
        <w:pStyle w:val="ListNumber3"/>
        <!--depth 3-->
        <w:numPr>
          <w:ilvl w:val="2"/>
          <w:numId w:val="4455"/>
        </w:numPr>
      </w:pPr>
      <w:r>
        <w:t/>
      </w:r>
      <w:r>
        <w:t>(ii)</w:t>
      </w:r>
      <w:r>
        <w:t xml:space="preserve"> Solicitation or contract number.</w:t>
      </w:r>
    </w:p>
    <w:p>
      <w:pPr>
        <w:pStyle w:val="ListNumber3"/>
        <!--depth 3-->
        <w:numPr>
          <w:ilvl w:val="2"/>
          <w:numId w:val="4455"/>
        </w:numPr>
      </w:pPr>
      <w:r>
        <w:t/>
      </w:r>
      <w:r>
        <w:t>(iii)</w:t>
      </w:r>
      <w:r>
        <w:t xml:space="preserve"> Detailed statement of the legal and factual grounds for the protest, to include a description of resulting prejudice to the protester.</w:t>
      </w:r>
    </w:p>
    <w:p>
      <w:pPr>
        <w:pStyle w:val="ListNumber3"/>
        <!--depth 3-->
        <w:numPr>
          <w:ilvl w:val="2"/>
          <w:numId w:val="4455"/>
        </w:numPr>
      </w:pPr>
      <w:r>
        <w:t/>
      </w:r>
      <w:r>
        <w:t>(iv)</w:t>
      </w:r>
      <w:r>
        <w:t xml:space="preserve"> Copies of relevant documents.</w:t>
      </w:r>
    </w:p>
    <w:p>
      <w:pPr>
        <w:pStyle w:val="ListNumber3"/>
        <!--depth 3-->
        <w:numPr>
          <w:ilvl w:val="2"/>
          <w:numId w:val="4455"/>
        </w:numPr>
      </w:pPr>
      <w:r>
        <w:t/>
      </w:r>
      <w:r>
        <w:t>(v)</w:t>
      </w:r>
      <w:r>
        <w:t xml:space="preserve"> Request for a ruling by the agency.</w:t>
      </w:r>
    </w:p>
    <w:p>
      <w:pPr>
        <w:pStyle w:val="ListNumber3"/>
        <!--depth 3-->
        <w:numPr>
          <w:ilvl w:val="2"/>
          <w:numId w:val="4455"/>
        </w:numPr>
      </w:pPr>
      <w:r>
        <w:t/>
      </w:r>
      <w:r>
        <w:t>(vi)</w:t>
      </w:r>
      <w:r>
        <w:t xml:space="preserve"> Statement as to the form of relief requested.</w:t>
      </w:r>
    </w:p>
    <w:p>
      <w:pPr>
        <w:pStyle w:val="ListNumber3"/>
        <!--depth 3-->
        <w:numPr>
          <w:ilvl w:val="2"/>
          <w:numId w:val="4455"/>
        </w:numPr>
      </w:pPr>
      <w:r>
        <w:t/>
      </w:r>
      <w:r>
        <w:t>(vii)</w:t>
      </w:r>
      <w:r>
        <w:t xml:space="preserve"> All information establishing that the protester is an interested party for the purpose of filing a protest.</w:t>
      </w:r>
    </w:p>
    <w:p>
      <w:pPr>
        <w:pStyle w:val="ListNumber3"/>
        <!--depth 3-->
        <w:numPr>
          <w:ilvl w:val="2"/>
          <w:numId w:val="4455"/>
        </w:numPr>
      </w:pPr>
      <w:r>
        <w:t/>
      </w:r>
      <w:r>
        <w:t>(viii)</w:t>
      </w:r>
      <w:r>
        <w:t xml:space="preserve"> All information establishing the timeliness of the protest.</w:t>
      </w:r>
      <w:bookmarkEnd w:id="12026"/>
      <w:bookmarkEnd w:id="12027"/>
    </w:p>
    <w:p>
      <w:pPr>
        <w:pStyle w:val="ListNumber2"/>
        <!--depth 2-->
        <w:numPr>
          <w:ilvl w:val="1"/>
          <w:numId w:val="4454"/>
        </w:numPr>
      </w:pPr>
      <w:r>
        <w:t/>
      </w:r>
      <w:r>
        <w:t>(3)</w:t>
      </w:r>
      <w:r>
        <w:t xml:space="preserve"> All protests filed directly with the agency will be addressed to the contracting officer or other official designated to receive protests.</w:t>
      </w:r>
    </w:p>
    <w:p>
      <w:pPr>
        <w:pStyle w:val="ListNumber2"/>
        <!--depth 2-->
        <w:numPr>
          <w:ilvl w:val="1"/>
          <w:numId w:val="44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3"/>
        </w:numPr>
      </w:pPr>
      <w:r>
        <w:t/>
      </w:r>
      <w:r>
        <w:t>(f)</w:t>
      </w:r>
      <w:r>
        <w:t xml:space="preserve"> Action upon receipt of protest.</w:t>
      </w:r>
    </w:p>
    <w:p>
      <w:pPr>
        <w:pStyle w:val="ListNumber2"/>
        <!--depth 2-->
        <w:numPr>
          <w:ilvl w:val="1"/>
          <w:numId w:val="4456"/>
        </w:numPr>
      </w:pPr>
      <w:bookmarkStart w:id="12029" w:name="_Tocd19e239197"/>
      <w:bookmarkStart w:id="12028" w:name="_Refd19e23919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6"/>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53"/>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3"/>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1700-->
    <w:p>
      <w:pPr>
        <w:pStyle w:val="Heading5"/>
      </w:pPr>
      <w:bookmarkStart w:id="12030" w:name="_Refd19e239258"/>
      <w:bookmarkStart w:id="12031" w:name="_Tocd19e239258"/>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7"/>
        </w:numPr>
      </w:pPr>
      <w:bookmarkStart w:id="12033" w:name="_Tocd19e239278"/>
      <w:bookmarkStart w:id="12032" w:name="_Refd19e239278"/>
      <w:r>
        <w:t/>
      </w:r>
      <w:r>
        <w:t>(a)</w:t>
      </w:r>
      <w:r>
        <w:t xml:space="preserve"> General procedure.</w:t>
      </w:r>
    </w:p>
    <w:p>
      <w:pPr>
        <w:pStyle w:val="ListNumber2"/>
        <!--depth 2-->
        <w:numPr>
          <w:ilvl w:val="1"/>
          <w:numId w:val="4458"/>
        </w:numPr>
      </w:pPr>
      <w:bookmarkStart w:id="12035" w:name="_Tocd19e239286"/>
      <w:bookmarkStart w:id="12034" w:name="_Refd19e23928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8"/>
        </w:numPr>
      </w:pPr>
      <w:r>
        <w:t/>
      </w:r>
      <w:r>
        <w:t>(3)</w:t>
      </w:r>
      <w:r>
        <w:t/>
      </w:r>
    </w:p>
    <w:p>
      <w:pPr>
        <w:pStyle w:val="ListNumber3"/>
        <!--depth 3-->
        <w:numPr>
          <w:ilvl w:val="2"/>
          <w:numId w:val="4459"/>
        </w:numPr>
      </w:pPr>
      <w:bookmarkStart w:id="12037" w:name="_Tocd19e239308"/>
      <w:bookmarkStart w:id="12036" w:name="_Refd19e23930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0"/>
        </w:numPr>
      </w:pPr>
      <w:bookmarkStart w:id="12039" w:name="_Tocd19e239316"/>
      <w:bookmarkStart w:id="12038" w:name="_Refd19e239316"/>
      <w:r>
        <w:t/>
      </w:r>
      <w:r>
        <w:t>(A)</w:t>
      </w:r>
      <w:r>
        <w:t xml:space="preserve"> Advises the agency that the protest has been dismissed; or</w:t>
      </w:r>
    </w:p>
    <w:p>
      <w:pPr>
        <w:pStyle w:val="ListNumber4"/>
        <!--depth 4-->
        <w:numPr>
          <w:ilvl w:val="3"/>
          <w:numId w:val="4460"/>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1"/>
        </w:numPr>
      </w:pPr>
      <w:bookmarkStart w:id="12041" w:name="_Tocd19e239343"/>
      <w:bookmarkStart w:id="12040" w:name="_Refd19e239343"/>
      <w:r>
        <w:t/>
      </w:r>
      <w:r>
        <w:t>(A)</w:t>
      </w:r>
      <w:r>
        <w:t xml:space="preserve"> The protest;</w:t>
      </w:r>
    </w:p>
    <w:p>
      <w:pPr>
        <w:pStyle w:val="ListNumber4"/>
        <!--depth 4-->
        <w:numPr>
          <w:ilvl w:val="3"/>
          <w:numId w:val="4461"/>
        </w:numPr>
      </w:pPr>
      <w:r>
        <w:t/>
      </w:r>
      <w:r>
        <w:t>(B)</w:t>
      </w:r>
      <w:r>
        <w:t xml:space="preserve"> The offer submitted by the protester;</w:t>
      </w:r>
    </w:p>
    <w:p>
      <w:pPr>
        <w:pStyle w:val="ListNumber4"/>
        <!--depth 4-->
        <w:numPr>
          <w:ilvl w:val="3"/>
          <w:numId w:val="4461"/>
        </w:numPr>
      </w:pPr>
      <w:r>
        <w:t/>
      </w:r>
      <w:r>
        <w:t>(C)</w:t>
      </w:r>
      <w:r>
        <w:t xml:space="preserve"> The offer being considered for award or being protested;</w:t>
      </w:r>
    </w:p>
    <w:p>
      <w:pPr>
        <w:pStyle w:val="ListNumber4"/>
        <!--depth 4-->
        <w:numPr>
          <w:ilvl w:val="3"/>
          <w:numId w:val="4461"/>
        </w:numPr>
      </w:pPr>
      <w:r>
        <w:t/>
      </w:r>
      <w:r>
        <w:t>(D)</w:t>
      </w:r>
      <w:r>
        <w:t xml:space="preserve"> All relevant evaluation documents;</w:t>
      </w:r>
    </w:p>
    <w:p>
      <w:pPr>
        <w:pStyle w:val="ListNumber4"/>
        <!--depth 4-->
        <w:numPr>
          <w:ilvl w:val="3"/>
          <w:numId w:val="4461"/>
        </w:numPr>
      </w:pPr>
      <w:r>
        <w:t/>
      </w:r>
      <w:r>
        <w:t>(E)</w:t>
      </w:r>
      <w:r>
        <w:t xml:space="preserve"> The solicitation, including the specifications or portions relevant to the protest;</w:t>
      </w:r>
    </w:p>
    <w:p>
      <w:pPr>
        <w:pStyle w:val="ListNumber4"/>
        <!--depth 4-->
        <w:numPr>
          <w:ilvl w:val="3"/>
          <w:numId w:val="4461"/>
        </w:numPr>
      </w:pPr>
      <w:r>
        <w:t/>
      </w:r>
      <w:r>
        <w:t>(F)</w:t>
      </w:r>
      <w:r>
        <w:t xml:space="preserve"> The abstract of offers or relevant portions; and</w:t>
      </w:r>
    </w:p>
    <w:p>
      <w:pPr>
        <w:pStyle w:val="ListNumber4"/>
        <!--depth 4-->
        <w:numPr>
          <w:ilvl w:val="3"/>
          <w:numId w:val="4461"/>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9"/>
        </w:numPr>
      </w:pPr>
      <w:r>
        <w:t/>
      </w:r>
      <w:r>
        <w:t>(iv)</w:t>
      </w:r>
      <w:r>
        <w:t xml:space="preserve"> The agency report to the GAO shall include-</w:t>
      </w:r>
    </w:p>
    <w:p>
      <w:pPr>
        <w:pStyle w:val="ListNumber4"/>
        <!--depth 4-->
        <w:numPr>
          <w:ilvl w:val="3"/>
          <w:numId w:val="4462"/>
        </w:numPr>
      </w:pPr>
      <w:bookmarkStart w:id="12043" w:name="_Tocd19e239409"/>
      <w:bookmarkStart w:id="12042" w:name="_Refd19e239409"/>
      <w:r>
        <w:t/>
      </w:r>
      <w:r>
        <w:t>(A)</w:t>
      </w:r>
      <w:r>
        <w:t xml:space="preserve"> A copy of the documents described in </w:t>
      </w:r>
      <w:r>
        <w:t>33.104</w:t>
      </w:r>
      <w:r>
        <w:t>(a)(3)(ii);</w:t>
      </w:r>
    </w:p>
    <w:p>
      <w:pPr>
        <w:pStyle w:val="ListNumber4"/>
        <!--depth 4-->
        <w:numPr>
          <w:ilvl w:val="3"/>
          <w:numId w:val="44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2"/>
        </w:numPr>
      </w:pPr>
      <w:r>
        <w:t/>
      </w:r>
      <w:r>
        <w:t>(C)</w:t>
      </w:r>
      <w:r>
        <w:t xml:space="preserve"> A list of parties being provided the documents.</w:t>
      </w:r>
      <w:bookmarkEnd w:id="12042"/>
      <w:bookmarkEnd w:id="12043"/>
      <w:bookmarkEnd w:id="12036"/>
      <w:bookmarkEnd w:id="12037"/>
    </w:p>
    <w:p>
      <w:pPr>
        <w:pStyle w:val="ListNumber2"/>
        <!--depth 2-->
        <w:numPr>
          <w:ilvl w:val="1"/>
          <w:numId w:val="4458"/>
        </w:numPr>
      </w:pPr>
      <w:r>
        <w:t/>
      </w:r>
      <w:r>
        <w:t>(4)</w:t>
      </w:r>
      <w:r>
        <w:t/>
      </w:r>
    </w:p>
    <w:p>
      <w:pPr>
        <w:pStyle w:val="ListNumber3"/>
        <!--depth 3-->
        <w:numPr>
          <w:ilvl w:val="2"/>
          <w:numId w:val="4463"/>
        </w:numPr>
      </w:pPr>
      <w:bookmarkStart w:id="12045" w:name="_Tocd19e239444"/>
      <w:bookmarkStart w:id="12044" w:name="_Refd19e23944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4"/>
        </w:numPr>
      </w:pPr>
      <w:bookmarkStart w:id="12047" w:name="_Tocd19e239452"/>
      <w:bookmarkStart w:id="12046" w:name="_Refd19e23945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4"/>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65"/>
        </w:numPr>
      </w:pPr>
      <w:bookmarkStart w:id="12049" w:name="_Tocd19e239469"/>
      <w:bookmarkStart w:id="12048" w:name="_Refd19e23946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6"/>
        </w:numPr>
      </w:pPr>
      <w:bookmarkStart w:id="12051" w:name="_Tocd19e239477"/>
      <w:bookmarkStart w:id="12050" w:name="_Refd19e23947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6"/>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7"/>
        </w:numPr>
      </w:pPr>
      <w:bookmarkStart w:id="12053" w:name="_Tocd19e239501"/>
      <w:bookmarkStart w:id="12052" w:name="_Refd19e23950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57"/>
        </w:numPr>
      </w:pPr>
      <w:r>
        <w:t/>
      </w:r>
      <w:r>
        <w:t>(b)</w:t>
      </w:r>
      <w:r>
        <w:t xml:space="preserve"> Protests before award.</w:t>
      </w:r>
    </w:p>
    <w:p>
      <w:pPr>
        <w:pStyle w:val="ListNumber2"/>
        <!--depth 2-->
        <w:numPr>
          <w:ilvl w:val="1"/>
          <w:numId w:val="4468"/>
        </w:numPr>
      </w:pPr>
      <w:bookmarkStart w:id="12055" w:name="_Tocd19e239566"/>
      <w:bookmarkStart w:id="12054" w:name="_Refd19e23956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9"/>
        </w:numPr>
      </w:pPr>
      <w:bookmarkStart w:id="12057" w:name="_Tocd19e239574"/>
      <w:bookmarkStart w:id="12056" w:name="_Refd19e239574"/>
      <w:r>
        <w:t/>
      </w:r>
      <w:r>
        <w:t>(i)</w:t>
      </w:r>
      <w:r>
        <w:t xml:space="preserve"> Urgent and compelling circumstances which significantly affect the interest of the United States will not permit awaiting the decision of the GAO; and</w:t>
      </w:r>
    </w:p>
    <w:p>
      <w:pPr>
        <w:pStyle w:val="ListNumber3"/>
        <!--depth 3-->
        <w:numPr>
          <w:ilvl w:val="2"/>
          <w:numId w:val="4469"/>
        </w:numPr>
      </w:pPr>
      <w:r>
        <w:t/>
      </w:r>
      <w:r>
        <w:t>(ii)</w:t>
      </w:r>
      <w:r>
        <w:t xml:space="preserve"> Award is likely to occur within 30 days of the written finding.</w:t>
      </w:r>
      <w:bookmarkEnd w:id="12056"/>
      <w:bookmarkEnd w:id="12057"/>
    </w:p>
    <w:p>
      <w:pPr>
        <w:pStyle w:val="ListNumber2"/>
        <!--depth 2-->
        <w:numPr>
          <w:ilvl w:val="1"/>
          <w:numId w:val="4468"/>
        </w:numPr>
      </w:pPr>
      <w:r>
        <w:t/>
      </w:r>
      <w:r>
        <w:t>(2)</w:t>
      </w:r>
      <w:r>
        <w:t xml:space="preserve"> A contract award shall not be authorized until the agency has notified the GAO of the finding in paragraph (b)(1) of this section.</w:t>
      </w:r>
    </w:p>
    <w:p>
      <w:pPr>
        <w:pStyle w:val="ListNumber2"/>
        <!--depth 2-->
        <w:numPr>
          <w:ilvl w:val="1"/>
          <w:numId w:val="44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57"/>
        </w:numPr>
      </w:pPr>
      <w:r>
        <w:t/>
      </w:r>
      <w:r>
        <w:t>(c)</w:t>
      </w:r>
      <w:r>
        <w:t xml:space="preserve"> Protests after award.</w:t>
      </w:r>
    </w:p>
    <w:p>
      <w:pPr>
        <w:pStyle w:val="ListNumber2"/>
        <!--depth 2-->
        <w:numPr>
          <w:ilvl w:val="1"/>
          <w:numId w:val="4470"/>
        </w:numPr>
      </w:pPr>
      <w:bookmarkStart w:id="12059" w:name="_Tocd19e239612"/>
      <w:bookmarkStart w:id="12058" w:name="_Refd19e23961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0"/>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1"/>
        </w:numPr>
      </w:pPr>
      <w:bookmarkStart w:id="12061" w:name="_Tocd19e239635"/>
      <w:bookmarkStart w:id="12060" w:name="_Refd19e239635"/>
      <w:r>
        <w:t/>
      </w:r>
      <w:r>
        <w:t>(i)</w:t>
      </w:r>
      <w:r>
        <w:t xml:space="preserve"> Contract performance will be in the best interests of the United States; or</w:t>
      </w:r>
    </w:p>
    <w:p>
      <w:pPr>
        <w:pStyle w:val="ListNumber3"/>
        <!--depth 3-->
        <w:numPr>
          <w:ilvl w:val="2"/>
          <w:numId w:val="4471"/>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70"/>
        </w:numPr>
      </w:pPr>
      <w:r>
        <w:t/>
      </w:r>
      <w:r>
        <w:t>(3)</w:t>
      </w:r>
      <w:r>
        <w:t xml:space="preserve"> Contract performance shall not be authorized until the agency has notified the GAO of the finding in paragraph (c)(2) of this section.</w:t>
      </w:r>
    </w:p>
    <w:p>
      <w:pPr>
        <w:pStyle w:val="ListNumber2"/>
        <!--depth 2-->
        <w:numPr>
          <w:ilvl w:val="1"/>
          <w:numId w:val="4470"/>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7"/>
        </w:numPr>
      </w:pPr>
      <w:r>
        <w:t/>
      </w:r>
      <w:r>
        <w:t>(h)</w:t>
      </w:r>
      <w:r>
        <w:t xml:space="preserve"> Award of costs.</w:t>
      </w:r>
    </w:p>
    <w:p>
      <w:pPr>
        <w:pStyle w:val="ListNumber2"/>
        <!--depth 2-->
        <w:numPr>
          <w:ilvl w:val="1"/>
          <w:numId w:val="4472"/>
        </w:numPr>
      </w:pPr>
      <w:bookmarkStart w:id="12063" w:name="_Tocd19e239721"/>
      <w:bookmarkStart w:id="12062" w:name="_Refd19e23972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2"/>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2"/>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3"/>
        </w:numPr>
      </w:pPr>
      <w:bookmarkStart w:id="12065" w:name="_Tocd19e239761"/>
      <w:bookmarkStart w:id="12064" w:name="_Refd19e239761"/>
      <w:r>
        <w:t/>
      </w:r>
      <w:r>
        <w:t>(i)</w:t>
      </w:r>
      <w:r>
        <w:t xml:space="preserve"> For consultant and expert witness fees that exceed the highest rate of compensation for expert witnesses paid by the Government pursuant to </w:t>
      </w:r>
      <w:hyperlink r:id="rIdHyperlink1333">
        <w:r>
          <w:t>5 U.S.C.3109</w:t>
        </w:r>
      </w:hyperlink>
      <w:r>
        <w:t xml:space="preserve"> and </w:t>
      </w:r>
      <w:r>
        <w:t>5 CFR 304.105</w:t>
      </w:r>
      <w:r>
        <w:t>; or</w:t>
      </w:r>
    </w:p>
    <w:p>
      <w:pPr>
        <w:pStyle w:val="ListNumber3"/>
        <!--depth 3-->
        <w:numPr>
          <w:ilvl w:val="2"/>
          <w:numId w:val="44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72"/>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2"/>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2852-->
    <w:p>
      <w:pPr>
        <w:pStyle w:val="Heading5"/>
      </w:pPr>
      <w:bookmarkStart w:id="12066" w:name="_Refd19e239823"/>
      <w:bookmarkStart w:id="12067" w:name="_Tocd19e239823"/>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334">
        <w:r>
          <w:t>http://www.uscfc.uscourts.gov/rules-and-forms.</w:t>
        </w:r>
      </w:hyperlink>
      <w:r>
        <w:t/>
      </w:r>
    </w:p>
    <!--Topic unique_2853-->
    <w:p>
      <w:pPr>
        <w:pStyle w:val="Heading5"/>
      </w:pPr>
      <w:bookmarkStart w:id="12068" w:name="_Refd19e239846"/>
      <w:bookmarkStart w:id="12069" w:name="_Tocd19e239846"/>
      <w:r>
        <w:t/>
      </w:r>
      <w:r>
        <w:t>33.106</w:t>
      </w:r>
      <w:r>
        <w:t xml:space="preserve"> Solicitation provision and contract clause.</w:t>
      </w:r>
      <w:bookmarkEnd w:id="12068"/>
      <w:bookmarkEnd w:id="12069"/>
    </w:p>
    <w:p>
      <w:pPr>
        <w:pStyle w:val="ListNumber"/>
        <!--depth 1-->
        <w:numPr>
          <w:ilvl w:val="0"/>
          <w:numId w:val="4474"/>
        </w:numPr>
      </w:pPr>
      <w:bookmarkStart w:id="12071" w:name="_Tocd19e239855"/>
      <w:bookmarkStart w:id="12070" w:name="_Refd19e239855"/>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4"/>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424-->
    <w:p>
      <w:pPr>
        <w:pStyle w:val="Heading4"/>
      </w:pPr>
      <w:bookmarkStart w:id="12072" w:name="_Refd19e239887"/>
      <w:bookmarkStart w:id="12073" w:name="_Tocd19e239887"/>
      <w:r>
        <w:t/>
      </w:r>
      <w:r>
        <w:t>Subpart 33.2</w:t>
      </w:r>
      <w:r>
        <w:t xml:space="preserve"> - Disputes and Appeals</w:t>
      </w:r>
      <w:bookmarkEnd w:id="12072"/>
      <w:bookmarkEnd w:id="12073"/>
    </w:p>
    <!--Topic unique_2854-->
    <w:p>
      <w:pPr>
        <w:pStyle w:val="Heading5"/>
      </w:pPr>
      <w:bookmarkStart w:id="12074" w:name="_Refd19e239900"/>
      <w:bookmarkStart w:id="12075" w:name="_Tocd19e239900"/>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6"/>
        </w:numPr>
      </w:pPr>
      <w:bookmarkStart w:id="12079" w:name="_Tocd19e239938"/>
      <w:bookmarkStart w:id="12078" w:name="_Refd19e239938"/>
      <w:bookmarkStart w:id="12077" w:name="_Tocd19e239935"/>
      <w:bookmarkStart w:id="12076" w:name="_Refd19e239935"/>
      <w:r>
        <w:t/>
      </w:r>
      <w:r>
        <w:t>(1)</w:t>
      </w:r>
      <w:r>
        <w:t xml:space="preserve"> May result in a claim; or</w:t>
      </w:r>
    </w:p>
    <w:p>
      <w:pPr>
        <w:pStyle w:val="ListNumber2"/>
        <!--depth 2-->
        <w:numPr>
          <w:ilvl w:val="1"/>
          <w:numId w:val="4476"/>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2855-->
    <w:p>
      <w:pPr>
        <w:pStyle w:val="Heading5"/>
      </w:pPr>
      <w:bookmarkStart w:id="12080" w:name="_Refd19e239968"/>
      <w:bookmarkStart w:id="12081" w:name="_Tocd19e239968"/>
      <w:r>
        <w:t/>
      </w:r>
      <w:r>
        <w:t>33.202</w:t>
      </w:r>
      <w:r>
        <w:t xml:space="preserve"> Disputes.</w:t>
      </w:r>
      <w:bookmarkEnd w:id="12080"/>
      <w:bookmarkEnd w:id="12081"/>
    </w:p>
    <w:p>
      <w:pPr>
        <w:pStyle w:val="BodyText"/>
      </w:pPr>
      <w:r>
        <w:t/>
      </w:r>
      <w:hyperlink r:id="rIdHyperlink133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7"/>
        </w:numPr>
      </w:pPr>
      <w:bookmarkStart w:id="12083" w:name="_Tocd19e239983"/>
      <w:bookmarkStart w:id="12082" w:name="_Refd19e239983"/>
      <w:r>
        <w:t/>
      </w:r>
      <w:r>
        <w:t>(a)</w:t>
      </w:r>
      <w:r>
        <w:t xml:space="preserve"> The payment of interest on contractor claims;</w:t>
      </w:r>
    </w:p>
    <w:p>
      <w:pPr>
        <w:pStyle w:val="ListNumber"/>
        <!--depth 1-->
        <w:numPr>
          <w:ilvl w:val="0"/>
          <w:numId w:val="4477"/>
        </w:numPr>
      </w:pPr>
      <w:r>
        <w:t/>
      </w:r>
      <w:r>
        <w:t>(b)</w:t>
      </w:r>
      <w:r>
        <w:t xml:space="preserve"> Certification of contractor claims; and</w:t>
      </w:r>
    </w:p>
    <w:p>
      <w:pPr>
        <w:pStyle w:val="ListNumber"/>
        <!--depth 1-->
        <w:numPr>
          <w:ilvl w:val="0"/>
          <w:numId w:val="4477"/>
        </w:numPr>
      </w:pPr>
      <w:r>
        <w:t/>
      </w:r>
      <w:r>
        <w:t>(c)</w:t>
      </w:r>
      <w:r>
        <w:t xml:space="preserve"> A civil penalty for contractor claims that are fraudulent or based on a misrepresentation of fact.</w:t>
      </w:r>
      <w:bookmarkEnd w:id="12082"/>
      <w:bookmarkEnd w:id="12083"/>
    </w:p>
    <!--Topic unique_2856-->
    <w:p>
      <w:pPr>
        <w:pStyle w:val="Heading5"/>
      </w:pPr>
      <w:bookmarkStart w:id="12084" w:name="_Refd19e240013"/>
      <w:bookmarkStart w:id="12085" w:name="_Tocd19e240013"/>
      <w:r>
        <w:t/>
      </w:r>
      <w:r>
        <w:t>33.203</w:t>
      </w:r>
      <w:r>
        <w:t xml:space="preserve"> Applicability.</w:t>
      </w:r>
      <w:bookmarkEnd w:id="12084"/>
      <w:bookmarkEnd w:id="12085"/>
    </w:p>
    <w:p>
      <w:pPr>
        <w:pStyle w:val="ListNumber"/>
        <!--depth 1-->
        <w:numPr>
          <w:ilvl w:val="0"/>
          <w:numId w:val="4478"/>
        </w:numPr>
      </w:pPr>
      <w:bookmarkStart w:id="12087" w:name="_Tocd19e240022"/>
      <w:bookmarkStart w:id="12086" w:name="_Refd19e240022"/>
      <w:r>
        <w:t/>
      </w:r>
      <w:r>
        <w:t>(a)</w:t>
      </w:r>
      <w:r>
        <w:t xml:space="preserve"> Except as specified in paragraph (b) of this section, this part applies to any express or implied contract covered by the Federal Acquisition Regulation.</w:t>
      </w:r>
    </w:p>
    <w:p>
      <w:pPr>
        <w:pStyle w:val="ListNumber"/>
        <!--depth 1-->
        <w:numPr>
          <w:ilvl w:val="0"/>
          <w:numId w:val="4478"/>
        </w:numPr>
      </w:pPr>
      <w:r>
        <w:t/>
      </w:r>
      <w:r>
        <w:t>(b)</w:t>
      </w:r>
      <w:r>
        <w:t xml:space="preserve"> This subpart does not apply to any contract with-</w:t>
      </w:r>
    </w:p>
    <w:p>
      <w:pPr>
        <w:pStyle w:val="ListNumber2"/>
        <!--depth 2-->
        <w:numPr>
          <w:ilvl w:val="1"/>
          <w:numId w:val="4479"/>
        </w:numPr>
      </w:pPr>
      <w:bookmarkStart w:id="12089" w:name="_Tocd19e240037"/>
      <w:bookmarkStart w:id="12088" w:name="_Refd19e240037"/>
      <w:r>
        <w:t/>
      </w:r>
      <w:r>
        <w:t>(1)</w:t>
      </w:r>
      <w:r>
        <w:t xml:space="preserve"> A foreign government or agency of that government; or</w:t>
      </w:r>
    </w:p>
    <w:p>
      <w:pPr>
        <w:pStyle w:val="ListNumber2"/>
        <!--depth 2-->
        <w:numPr>
          <w:ilvl w:val="1"/>
          <w:numId w:val="44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081-->
    <w:p>
      <w:pPr>
        <w:pStyle w:val="Heading5"/>
      </w:pPr>
      <w:bookmarkStart w:id="12090" w:name="_Refd19e240073"/>
      <w:bookmarkStart w:id="12091" w:name="_Tocd19e240073"/>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6">
        <w:r>
          <w:t>5 U.S.C.572(b)</w:t>
        </w:r>
      </w:hyperlink>
      <w:r>
        <w:t>). Except for arbitration conducted pursuant to the Administrative Dispute Resolution Act (ADRA), (</w:t>
      </w:r>
      <w:hyperlink r:id="rIdHyperlink133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7-->
    <w:p>
      <w:pPr>
        <w:pStyle w:val="Heading5"/>
      </w:pPr>
      <w:bookmarkStart w:id="12092" w:name="_Refd19e240102"/>
      <w:bookmarkStart w:id="12093" w:name="_Tocd19e240102"/>
      <w:r>
        <w:t/>
      </w:r>
      <w:r>
        <w:t>33.205</w:t>
      </w:r>
      <w:r>
        <w:t xml:space="preserve"> Relationship of the Disputes statute to Pub. L.85-804.</w:t>
      </w:r>
      <w:bookmarkEnd w:id="12092"/>
      <w:bookmarkEnd w:id="12093"/>
    </w:p>
    <w:p>
      <w:pPr>
        <w:pStyle w:val="ListNumber"/>
        <!--depth 1-->
        <w:numPr>
          <w:ilvl w:val="0"/>
          <w:numId w:val="4480"/>
        </w:numPr>
      </w:pPr>
      <w:bookmarkStart w:id="12095" w:name="_Tocd19e240111"/>
      <w:bookmarkStart w:id="12094" w:name="_Refd19e240111"/>
      <w:r>
        <w:t/>
      </w:r>
      <w:r>
        <w:t>(a)</w:t>
      </w:r>
      <w:r>
        <w:t xml:space="preserve"> Requests for relief under Public Law85-804 (</w:t>
      </w:r>
      <w:hyperlink r:id="rIdHyperlink133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0"/>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438-->
    <w:p>
      <w:pPr>
        <w:pStyle w:val="Heading5"/>
      </w:pPr>
      <w:bookmarkStart w:id="12096" w:name="_Refd19e240165"/>
      <w:bookmarkStart w:id="12097" w:name="_Tocd19e240165"/>
      <w:r>
        <w:t/>
      </w:r>
      <w:r>
        <w:t>33.206</w:t>
      </w:r>
      <w:r>
        <w:t xml:space="preserve"> Initiation of a claim.</w:t>
      </w:r>
      <w:bookmarkEnd w:id="12096"/>
      <w:bookmarkEnd w:id="12097"/>
    </w:p>
    <w:p>
      <w:pPr>
        <w:pStyle w:val="ListNumber"/>
        <!--depth 1-->
        <w:numPr>
          <w:ilvl w:val="0"/>
          <w:numId w:val="4481"/>
        </w:numPr>
      </w:pPr>
      <w:bookmarkStart w:id="12099" w:name="_Tocd19e240174"/>
      <w:bookmarkStart w:id="12098" w:name="_Refd19e24017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2858-->
    <w:p>
      <w:pPr>
        <w:pStyle w:val="Heading5"/>
      </w:pPr>
      <w:bookmarkStart w:id="12100" w:name="_Refd19e240197"/>
      <w:bookmarkStart w:id="12101" w:name="_Tocd19e240197"/>
      <w:r>
        <w:t/>
      </w:r>
      <w:r>
        <w:t>33.207</w:t>
      </w:r>
      <w:r>
        <w:t xml:space="preserve"> Contractor certification.</w:t>
      </w:r>
      <w:bookmarkEnd w:id="12100"/>
      <w:bookmarkEnd w:id="12101"/>
    </w:p>
    <w:p>
      <w:pPr>
        <w:pStyle w:val="ListNumber"/>
        <!--depth 1-->
        <w:numPr>
          <w:ilvl w:val="0"/>
          <w:numId w:val="4482"/>
        </w:numPr>
      </w:pPr>
      <w:bookmarkStart w:id="12103" w:name="_Tocd19e240206"/>
      <w:bookmarkStart w:id="12102" w:name="_Refd19e240206"/>
      <w:r>
        <w:t/>
      </w:r>
      <w:r>
        <w:t>(a)</w:t>
      </w:r>
      <w:r>
        <w:t xml:space="preserve"> Contractors shall provide the certification specified in paragraph (c) of this section when submitting any claim exceeding $100,000.</w:t>
      </w:r>
    </w:p>
    <w:p>
      <w:pPr>
        <w:pStyle w:val="ListNumber"/>
        <!--depth 1-->
        <w:numPr>
          <w:ilvl w:val="0"/>
          <w:numId w:val="4482"/>
        </w:numPr>
      </w:pPr>
      <w:r>
        <w:t/>
      </w:r>
      <w:r>
        <w:t>(b)</w:t>
      </w:r>
      <w:r>
        <w:t xml:space="preserve"> The certification requirement does not apply to issues in controversy that have not been submitted as all or part of a claim.</w:t>
      </w:r>
    </w:p>
    <w:p>
      <w:pPr>
        <w:pStyle w:val="ListNumber"/>
        <!--depth 1-->
        <w:numPr>
          <w:ilvl w:val="0"/>
          <w:numId w:val="4482"/>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2"/>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2"/>
        </w:numPr>
      </w:pPr>
      <w:r>
        <w:t/>
      </w:r>
      <w:r>
        <w:t>(e)</w:t>
      </w:r>
      <w:r>
        <w:t xml:space="preserve"> The certification may be executed by any person authorized to bind the contractor with respect to the claim.</w:t>
      </w:r>
    </w:p>
    <w:p>
      <w:pPr>
        <w:pStyle w:val="ListNumber"/>
        <!--depth 1-->
        <w:numPr>
          <w:ilvl w:val="0"/>
          <w:numId w:val="44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2859-->
    <w:p>
      <w:pPr>
        <w:pStyle w:val="Heading5"/>
      </w:pPr>
      <w:bookmarkStart w:id="12104" w:name="_Refd19e240265"/>
      <w:bookmarkStart w:id="12105" w:name="_Tocd19e240265"/>
      <w:r>
        <w:t/>
      </w:r>
      <w:r>
        <w:t>33.208</w:t>
      </w:r>
      <w:r>
        <w:t xml:space="preserve"> Interest on claims.</w:t>
      </w:r>
      <w:bookmarkEnd w:id="12104"/>
      <w:bookmarkEnd w:id="12105"/>
    </w:p>
    <w:p>
      <w:pPr>
        <w:pStyle w:val="ListNumber"/>
        <!--depth 1-->
        <w:numPr>
          <w:ilvl w:val="0"/>
          <w:numId w:val="4483"/>
        </w:numPr>
      </w:pPr>
      <w:bookmarkStart w:id="12107" w:name="_Tocd19e240274"/>
      <w:bookmarkStart w:id="12106" w:name="_Refd19e240274"/>
      <w:r>
        <w:t/>
      </w:r>
      <w:r>
        <w:t>(a)</w:t>
      </w:r>
      <w:r>
        <w:t xml:space="preserve"> The Government shall pay interest on a contractor’s claim on the amount found due and unpaid from the date that-</w:t>
      </w:r>
    </w:p>
    <w:p>
      <w:pPr>
        <w:pStyle w:val="ListNumber2"/>
        <!--depth 2-->
        <w:numPr>
          <w:ilvl w:val="1"/>
          <w:numId w:val="4484"/>
        </w:numPr>
      </w:pPr>
      <w:bookmarkStart w:id="12109" w:name="_Tocd19e240282"/>
      <w:bookmarkStart w:id="12108" w:name="_Refd19e240282"/>
      <w:r>
        <w:t/>
      </w:r>
      <w:r>
        <w:t>(1)</w:t>
      </w:r>
      <w:r>
        <w:t xml:space="preserve"> The contracting officer receives the claim (certified if required by </w:t>
      </w:r>
      <w:r>
        <w:t>33.207</w:t>
      </w:r>
      <w:r>
        <w:t>(a)); or</w:t>
      </w:r>
    </w:p>
    <w:p>
      <w:pPr>
        <w:pStyle w:val="ListNumber2"/>
        <!--depth 2-->
        <w:numPr>
          <w:ilvl w:val="1"/>
          <w:numId w:val="4484"/>
        </w:numPr>
      </w:pPr>
      <w:r>
        <w:t/>
      </w:r>
      <w:r>
        <w:t>(2)</w:t>
      </w:r>
      <w:r>
        <w:t xml:space="preserve"> Payment otherwise would be due, if that date is later, until the date of payment.</w:t>
      </w:r>
      <w:bookmarkEnd w:id="12108"/>
      <w:bookmarkEnd w:id="12109"/>
    </w:p>
    <w:p>
      <w:pPr>
        <w:pStyle w:val="ListNumber"/>
        <!--depth 1-->
        <w:numPr>
          <w:ilvl w:val="0"/>
          <w:numId w:val="44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2860-->
    <w:p>
      <w:pPr>
        <w:pStyle w:val="Heading5"/>
      </w:pPr>
      <w:bookmarkStart w:id="12110" w:name="_Refd19e240328"/>
      <w:bookmarkStart w:id="12111" w:name="_Tocd19e240328"/>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1-->
    <w:p>
      <w:pPr>
        <w:pStyle w:val="Heading5"/>
      </w:pPr>
      <w:bookmarkStart w:id="12112" w:name="_Refd19e240347"/>
      <w:bookmarkStart w:id="12113" w:name="_Tocd19e240347"/>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5"/>
        </w:numPr>
      </w:pPr>
      <w:bookmarkStart w:id="12115" w:name="_Tocd19e240362"/>
      <w:bookmarkStart w:id="12114" w:name="_Refd19e240362"/>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5"/>
        </w:numPr>
      </w:pPr>
      <w:r>
        <w:t/>
      </w:r>
      <w:r>
        <w:t>(b)</w:t>
      </w:r>
      <w:r>
        <w:t xml:space="preserve"> The settlement, compromise, payment, or adjustment of any claim involving fraud.</w:t>
      </w:r>
      <w:bookmarkEnd w:id="12114"/>
      <w:bookmarkEnd w:id="12115"/>
    </w:p>
    <!--Topic unique_1346-->
    <w:p>
      <w:pPr>
        <w:pStyle w:val="Heading5"/>
      </w:pPr>
      <w:bookmarkStart w:id="12116" w:name="_Refd19e240385"/>
      <w:bookmarkStart w:id="12117" w:name="_Tocd19e240385"/>
      <w:r>
        <w:t/>
      </w:r>
      <w:r>
        <w:t>33.211</w:t>
      </w:r>
      <w:r>
        <w:t xml:space="preserve"> Contracting officer’s decision.</w:t>
      </w:r>
      <w:bookmarkEnd w:id="12116"/>
      <w:bookmarkEnd w:id="12117"/>
    </w:p>
    <w:p>
      <w:pPr>
        <w:pStyle w:val="ListNumber"/>
        <!--depth 1-->
        <w:numPr>
          <w:ilvl w:val="0"/>
          <w:numId w:val="4486"/>
        </w:numPr>
      </w:pPr>
      <w:bookmarkStart w:id="12119" w:name="_Tocd19e240394"/>
      <w:bookmarkStart w:id="12118" w:name="_Refd19e24039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7"/>
        </w:numPr>
      </w:pPr>
      <w:bookmarkStart w:id="12121" w:name="_Tocd19e240402"/>
      <w:bookmarkStart w:id="12120" w:name="_Refd19e240402"/>
      <w:r>
        <w:t/>
      </w:r>
      <w:r>
        <w:t>(1)</w:t>
      </w:r>
      <w:r>
        <w:t xml:space="preserve"> Review the facts pertinent to the claim;</w:t>
      </w:r>
    </w:p>
    <w:p>
      <w:pPr>
        <w:pStyle w:val="ListNumber2"/>
        <!--depth 2-->
        <w:numPr>
          <w:ilvl w:val="1"/>
          <w:numId w:val="4487"/>
        </w:numPr>
      </w:pPr>
      <w:r>
        <w:t/>
      </w:r>
      <w:r>
        <w:t>(2)</w:t>
      </w:r>
      <w:r>
        <w:t xml:space="preserve"> Secure assistance from legal and other advisors;</w:t>
      </w:r>
    </w:p>
    <w:p>
      <w:pPr>
        <w:pStyle w:val="ListNumber2"/>
        <!--depth 2-->
        <w:numPr>
          <w:ilvl w:val="1"/>
          <w:numId w:val="4487"/>
        </w:numPr>
      </w:pPr>
      <w:r>
        <w:t/>
      </w:r>
      <w:r>
        <w:t>(3)</w:t>
      </w:r>
      <w:r>
        <w:t xml:space="preserve"> Coordinate with the contract administration officer or contracting office, as appropriate; and</w:t>
      </w:r>
    </w:p>
    <w:p>
      <w:pPr>
        <w:pStyle w:val="ListNumber2"/>
        <!--depth 2-->
        <w:numPr>
          <w:ilvl w:val="1"/>
          <w:numId w:val="4487"/>
        </w:numPr>
      </w:pPr>
      <w:r>
        <w:t/>
      </w:r>
      <w:r>
        <w:t>(4)</w:t>
      </w:r>
      <w:r>
        <w:t xml:space="preserve"> Prepare a written decision that shall include-</w:t>
      </w:r>
    </w:p>
    <w:p>
      <w:pPr>
        <w:pStyle w:val="ListNumber3"/>
        <!--depth 3-->
        <w:numPr>
          <w:ilvl w:val="2"/>
          <w:numId w:val="4488"/>
        </w:numPr>
      </w:pPr>
      <w:bookmarkStart w:id="12123" w:name="_Tocd19e240431"/>
      <w:bookmarkStart w:id="12122" w:name="_Refd19e240431"/>
      <w:r>
        <w:t/>
      </w:r>
      <w:r>
        <w:t>(i)</w:t>
      </w:r>
      <w:r>
        <w:t xml:space="preserve"> A description of the claim or dispute;</w:t>
      </w:r>
    </w:p>
    <w:p>
      <w:pPr>
        <w:pStyle w:val="ListNumber3"/>
        <!--depth 3-->
        <w:numPr>
          <w:ilvl w:val="2"/>
          <w:numId w:val="4488"/>
        </w:numPr>
      </w:pPr>
      <w:r>
        <w:t/>
      </w:r>
      <w:r>
        <w:t>(ii)</w:t>
      </w:r>
      <w:r>
        <w:t xml:space="preserve"> A reference to the pertinent contract terms;</w:t>
      </w:r>
    </w:p>
    <w:p>
      <w:pPr>
        <w:pStyle w:val="ListNumber3"/>
        <!--depth 3-->
        <w:numPr>
          <w:ilvl w:val="2"/>
          <w:numId w:val="4488"/>
        </w:numPr>
      </w:pPr>
      <w:r>
        <w:t/>
      </w:r>
      <w:r>
        <w:t>(iii)</w:t>
      </w:r>
      <w:r>
        <w:t xml:space="preserve"> A statement of the factual areas of agreement and disagreement;</w:t>
      </w:r>
    </w:p>
    <w:p>
      <w:pPr>
        <w:pStyle w:val="ListNumber3"/>
        <!--depth 3-->
        <w:numPr>
          <w:ilvl w:val="2"/>
          <w:numId w:val="4488"/>
        </w:numPr>
      </w:pPr>
      <w:r>
        <w:t/>
      </w:r>
      <w:r>
        <w:t>(iv)</w:t>
      </w:r>
      <w:r>
        <w:t xml:space="preserve"> A statement of the contracting officer’s decision, with supporting rationale;</w:t>
      </w:r>
    </w:p>
    <w:p>
      <w:pPr>
        <w:pStyle w:val="ListNumber3"/>
        <!--depth 3-->
        <w:numPr>
          <w:ilvl w:val="2"/>
          <w:numId w:val="4488"/>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9">
        <w:r>
          <w:t>41 U.S.C.7102(d)</w:t>
        </w:r>
      </w:hyperlink>
      <w:r>
        <w:t>, regarding Maritime Contracts) within 12 months of the date you receive this decision"; and</w:t>
      </w:r>
    </w:p>
    <w:p>
      <w:pPr>
        <w:pStyle w:val="ListNumber3"/>
        <!--depth 3-->
        <w:numPr>
          <w:ilvl w:val="2"/>
          <w:numId w:val="4488"/>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6"/>
        </w:numPr>
      </w:pPr>
      <w:r>
        <w:t/>
      </w:r>
      <w:r>
        <w:t>(c)</w:t>
      </w:r>
      <w:r>
        <w:t xml:space="preserve"> The contracting officer shall issue the decision within the following statutory time limitations:</w:t>
      </w:r>
    </w:p>
    <w:p>
      <w:pPr>
        <w:pStyle w:val="ListNumber2"/>
        <!--depth 2-->
        <w:numPr>
          <w:ilvl w:val="1"/>
          <w:numId w:val="4489"/>
        </w:numPr>
      </w:pPr>
      <w:bookmarkStart w:id="12125" w:name="_Tocd19e240513"/>
      <w:bookmarkStart w:id="12124" w:name="_Refd19e24051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86"/>
        </w:numPr>
      </w:pPr>
      <w:r>
        <w:t/>
      </w:r>
      <w:r>
        <w:t>(d)</w:t>
      </w:r>
      <w:r>
        <w:t xml:space="preserve"> The contracting officer shall issue a decision within a reasonable time, taking into account-</w:t>
      </w:r>
    </w:p>
    <w:p>
      <w:pPr>
        <w:pStyle w:val="ListNumber2"/>
        <!--depth 2-->
        <w:numPr>
          <w:ilvl w:val="1"/>
          <w:numId w:val="4490"/>
        </w:numPr>
      </w:pPr>
      <w:bookmarkStart w:id="12127" w:name="_Tocd19e240536"/>
      <w:bookmarkStart w:id="12126" w:name="_Refd19e240536"/>
      <w:r>
        <w:t/>
      </w:r>
      <w:r>
        <w:t>(1)</w:t>
      </w:r>
      <w:r>
        <w:t xml:space="preserve"> The size and complexity of the claim;</w:t>
      </w:r>
    </w:p>
    <w:p>
      <w:pPr>
        <w:pStyle w:val="ListNumber2"/>
        <!--depth 2-->
        <w:numPr>
          <w:ilvl w:val="1"/>
          <w:numId w:val="4490"/>
        </w:numPr>
      </w:pPr>
      <w:r>
        <w:t/>
      </w:r>
      <w:r>
        <w:t>(2)</w:t>
      </w:r>
      <w:r>
        <w:t xml:space="preserve"> The adequacy of the contractor’s supporting data; and</w:t>
      </w:r>
    </w:p>
    <w:p>
      <w:pPr>
        <w:pStyle w:val="ListNumber2"/>
        <!--depth 2-->
        <w:numPr>
          <w:ilvl w:val="1"/>
          <w:numId w:val="4490"/>
        </w:numPr>
      </w:pPr>
      <w:r>
        <w:t/>
      </w:r>
      <w:r>
        <w:t>(3)</w:t>
      </w:r>
      <w:r>
        <w:t xml:space="preserve"> Any other relevant factors.</w:t>
      </w:r>
      <w:bookmarkEnd w:id="12126"/>
      <w:bookmarkEnd w:id="12127"/>
    </w:p>
    <w:p>
      <w:pPr>
        <w:pStyle w:val="ListNumber"/>
        <!--depth 1-->
        <w:numPr>
          <w:ilvl w:val="0"/>
          <w:numId w:val="44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2862-->
    <w:p>
      <w:pPr>
        <w:pStyle w:val="Heading5"/>
      </w:pPr>
      <w:bookmarkStart w:id="12128" w:name="_Refd19e240597"/>
      <w:bookmarkStart w:id="12129" w:name="_Tocd19e240597"/>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3-->
    <w:p>
      <w:pPr>
        <w:pStyle w:val="Heading5"/>
      </w:pPr>
      <w:bookmarkStart w:id="12130" w:name="_Refd19e240615"/>
      <w:bookmarkStart w:id="12131" w:name="_Tocd19e240615"/>
      <w:r>
        <w:t/>
      </w:r>
      <w:r>
        <w:t>33.213</w:t>
      </w:r>
      <w:r>
        <w:t xml:space="preserve"> Obligation to continue performance.</w:t>
      </w:r>
      <w:bookmarkEnd w:id="12130"/>
      <w:bookmarkEnd w:id="12131"/>
    </w:p>
    <w:p>
      <w:pPr>
        <w:pStyle w:val="ListNumber"/>
        <!--depth 1-->
        <w:numPr>
          <w:ilvl w:val="0"/>
          <w:numId w:val="4491"/>
        </w:numPr>
      </w:pPr>
      <w:bookmarkStart w:id="12133" w:name="_Tocd19e240624"/>
      <w:bookmarkStart w:id="12132" w:name="_Refd19e240624"/>
      <w:r>
        <w:t/>
      </w:r>
      <w:r>
        <w:t>(a)</w:t>
      </w:r>
      <w:r>
        <w:t xml:space="preserve"> In general, before passage of the Disputes statute, the obligation to continue performance applied only to claims arising under a contract. However, the Disputes statute, at </w:t>
      </w:r>
      <w:hyperlink r:id="rIdHyperlink134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1"/>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082-->
    <w:p>
      <w:pPr>
        <w:pStyle w:val="Heading5"/>
      </w:pPr>
      <w:bookmarkStart w:id="12134" w:name="_Refd19e240673"/>
      <w:bookmarkStart w:id="12135" w:name="_Tocd19e240673"/>
      <w:r>
        <w:t/>
      </w:r>
      <w:r>
        <w:t>33.214</w:t>
      </w:r>
      <w:r>
        <w:t xml:space="preserve"> Alternative dispute resolution (ADR).</w:t>
      </w:r>
      <w:bookmarkEnd w:id="12134"/>
      <w:bookmarkEnd w:id="12135"/>
    </w:p>
    <w:p>
      <w:pPr>
        <w:pStyle w:val="ListNumber"/>
        <!--depth 1-->
        <w:numPr>
          <w:ilvl w:val="0"/>
          <w:numId w:val="4492"/>
        </w:numPr>
      </w:pPr>
      <w:bookmarkStart w:id="12137" w:name="_Tocd19e240682"/>
      <w:bookmarkStart w:id="12136" w:name="_Refd19e24068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3"/>
        </w:numPr>
      </w:pPr>
      <w:bookmarkStart w:id="12139" w:name="_Tocd19e240690"/>
      <w:bookmarkStart w:id="12138" w:name="_Refd19e240690"/>
      <w:r>
        <w:t/>
      </w:r>
      <w:r>
        <w:t>(1)</w:t>
      </w:r>
      <w:r>
        <w:t xml:space="preserve"> Existence of an issue in controversy;</w:t>
      </w:r>
    </w:p>
    <w:p>
      <w:pPr>
        <w:pStyle w:val="ListNumber2"/>
        <!--depth 2-->
        <w:numPr>
          <w:ilvl w:val="1"/>
          <w:numId w:val="4493"/>
        </w:numPr>
      </w:pPr>
      <w:r>
        <w:t/>
      </w:r>
      <w:r>
        <w:t>(2)</w:t>
      </w:r>
      <w:r>
        <w:t xml:space="preserve"> A voluntary election by both parties to participate in the ADR process;</w:t>
      </w:r>
    </w:p>
    <w:p>
      <w:pPr>
        <w:pStyle w:val="ListNumber2"/>
        <!--depth 2-->
        <w:numPr>
          <w:ilvl w:val="1"/>
          <w:numId w:val="4493"/>
        </w:numPr>
      </w:pPr>
      <w:r>
        <w:t/>
      </w:r>
      <w:r>
        <w:t>(3)</w:t>
      </w:r>
      <w:r>
        <w:t xml:space="preserve"> An agreement on alternative procedures and terms to be used in lieu of formal litigation; and</w:t>
      </w:r>
    </w:p>
    <w:p>
      <w:pPr>
        <w:pStyle w:val="ListNumber2"/>
        <!--depth 2-->
        <w:numPr>
          <w:ilvl w:val="1"/>
          <w:numId w:val="4493"/>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2"/>
        </w:numPr>
      </w:pPr>
      <w:r>
        <w:t/>
      </w:r>
      <w:r>
        <w:t>(d)</w:t>
      </w:r>
      <w:r>
        <w:t xml:space="preserve"> When appropriate, a neutral person may be used to facilitate resolution of the issue in controversy using the procedures chosen by the parties.</w:t>
      </w:r>
    </w:p>
    <w:p>
      <w:pPr>
        <w:pStyle w:val="ListNumber"/>
        <!--depth 1-->
        <w:numPr>
          <w:ilvl w:val="0"/>
          <w:numId w:val="4492"/>
        </w:numPr>
      </w:pPr>
      <w:r>
        <w:t/>
      </w:r>
      <w:r>
        <w:t>(e)</w:t>
      </w:r>
      <w:r>
        <w:t xml:space="preserve"> The confidentiality of ADR proceedings shall be protected consistent with </w:t>
      </w:r>
      <w:hyperlink r:id="rIdHyperlink1342">
        <w:r>
          <w:t>5 U.S.C.574</w:t>
        </w:r>
      </w:hyperlink>
      <w:r>
        <w:t>.</w:t>
      </w:r>
    </w:p>
    <w:p>
      <w:pPr>
        <w:pStyle w:val="ListNumber"/>
        <!--depth 1-->
        <w:numPr>
          <w:ilvl w:val="0"/>
          <w:numId w:val="4492"/>
        </w:numPr>
      </w:pPr>
      <w:r>
        <w:t/>
      </w:r>
      <w:r>
        <w:t>(f)</w:t>
      </w:r>
      <w:r>
        <w:t/>
      </w:r>
    </w:p>
    <w:p>
      <w:pPr>
        <w:pStyle w:val="ListNumber2"/>
        <!--depth 2-->
        <w:numPr>
          <w:ilvl w:val="1"/>
          <w:numId w:val="4494"/>
        </w:numPr>
      </w:pPr>
      <w:bookmarkStart w:id="12141" w:name="_Tocd19e240764"/>
      <w:bookmarkStart w:id="12140" w:name="_Refd19e24076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4"/>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2864-->
    <w:p>
      <w:pPr>
        <w:pStyle w:val="Heading5"/>
      </w:pPr>
      <w:bookmarkStart w:id="12142" w:name="_Refd19e240795"/>
      <w:bookmarkStart w:id="12143" w:name="_Tocd19e240795"/>
      <w:r>
        <w:t/>
      </w:r>
      <w:r>
        <w:t>33.215</w:t>
      </w:r>
      <w:r>
        <w:t xml:space="preserve"> Contract clauses.</w:t>
      </w:r>
      <w:bookmarkEnd w:id="12142"/>
      <w:bookmarkEnd w:id="12143"/>
    </w:p>
    <w:p>
      <w:pPr>
        <w:pStyle w:val="ListNumber"/>
        <!--depth 1-->
        <w:numPr>
          <w:ilvl w:val="0"/>
          <w:numId w:val="4495"/>
        </w:numPr>
      </w:pPr>
      <w:bookmarkStart w:id="12145" w:name="_Tocd19e240804"/>
      <w:bookmarkStart w:id="12144" w:name="_Refd19e240804"/>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5"/>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9-->
    <w:p>
      <w:pPr>
        <w:pStyle w:val="Heading1"/>
      </w:pPr>
      <w:bookmarkStart w:id="12146" w:name="_Refd19e240835"/>
      <w:bookmarkStart w:id="12147" w:name="_Tocd19e240835"/>
      <w:r>
        <w:t/>
      </w:r>
      <w:r>
        <w:t>Subchapter G</w:t>
      </w:r>
      <w:r>
        <w:t xml:space="preserve"> - SpecialCategoriesof Contracting</w:t>
      </w:r>
      <w:bookmarkEnd w:id="12146"/>
      <w:bookmarkEnd w:id="12147"/>
    </w:p>
    <!--Topic unique_2871-->
    <w:p>
      <w:pPr>
        <w:pStyle w:val="Heading2"/>
      </w:pPr>
      <w:bookmarkStart w:id="12148" w:name="_Refd19e240845"/>
      <w:bookmarkStart w:id="12149" w:name="_Tocd19e240845"/>
      <w:r>
        <w:t/>
      </w:r>
      <w:r>
        <w:t xml:space="preserve"> Federal Acquisition Regulation</w:t>
      </w:r>
      <w:bookmarkEnd w:id="12148"/>
      <w:bookmarkEnd w:id="12149"/>
    </w:p>
    <!--Topic unique_991-->
    <w:p>
      <w:pPr>
        <w:pStyle w:val="Heading3"/>
      </w:pPr>
      <w:bookmarkStart w:id="12150" w:name="_Refd19e240852"/>
      <w:bookmarkStart w:id="12151" w:name="_Tocd19e240852"/>
      <w:r>
        <w:t/>
      </w:r>
      <w:r>
        <w:t>Part 34</w:t>
      </w:r>
      <w:r>
        <w:t xml:space="preserve"> - Major System Acquisition</w:t>
      </w:r>
      <w:bookmarkEnd w:id="12150"/>
      <w:bookmarkEnd w:id="12151"/>
    </w:p>
    <w:p>
      <w:pPr>
        <w:pStyle w:val="ListBullet"/>
        <!--depth 1-->
        <w:numPr>
          <w:ilvl w:val="0"/>
          <w:numId w:val="4496"/>
        </w:numPr>
      </w:pPr>
      <w:r>
        <w:t/>
      </w:r>
      <w:r>
        <w:t>34.000 Scope of part.</w:t>
      </w:r>
      <w:r>
        <w:t/>
      </w:r>
    </w:p>
    <w:p>
      <w:pPr>
        <w:pStyle w:val="ListBullet"/>
        <!--depth 1-->
        <w:numPr>
          <w:ilvl w:val="0"/>
          <w:numId w:val="4496"/>
        </w:numPr>
      </w:pPr>
      <w:r>
        <w:t/>
      </w:r>
      <w:r>
        <w:t>34.001 Definition.</w:t>
      </w:r>
      <w:r>
        <w:t/>
      </w:r>
    </w:p>
    <w:p>
      <w:pPr>
        <w:pStyle w:val="ListBullet"/>
        <!--depth 1-->
        <w:numPr>
          <w:ilvl w:val="0"/>
          <w:numId w:val="4496"/>
        </w:numPr>
      </w:pPr>
      <w:r>
        <w:t/>
      </w:r>
      <w:r>
        <w:t>34.002 Policy.</w:t>
      </w:r>
      <w:r>
        <w:t/>
      </w:r>
    </w:p>
    <w:p>
      <w:pPr>
        <w:pStyle w:val="ListBullet"/>
        <!--depth 1-->
        <w:numPr>
          <w:ilvl w:val="0"/>
          <w:numId w:val="4496"/>
        </w:numPr>
      </w:pPr>
      <w:r>
        <w:t/>
      </w:r>
      <w:r>
        <w:t>34.003 Responsibilities.</w:t>
      </w:r>
      <w:r>
        <w:t/>
      </w:r>
    </w:p>
    <w:p>
      <w:pPr>
        <w:pStyle w:val="ListBullet"/>
        <!--depth 1-->
        <w:numPr>
          <w:ilvl w:val="0"/>
          <w:numId w:val="4496"/>
        </w:numPr>
      </w:pPr>
      <w:r>
        <w:t/>
      </w:r>
      <w:r>
        <w:t>34.004 Acquisition strategy.</w:t>
      </w:r>
      <w:r>
        <w:t/>
      </w:r>
    </w:p>
    <w:p>
      <w:pPr>
        <w:pStyle w:val="ListBullet"/>
        <!--depth 1-->
        <w:numPr>
          <w:ilvl w:val="0"/>
          <w:numId w:val="4496"/>
        </w:numPr>
      </w:pPr>
      <w:r>
        <w:t/>
      </w:r>
      <w:r>
        <w:t>34.005 General requirements.</w:t>
      </w:r>
      <w:r>
        <w:t/>
      </w:r>
    </w:p>
    <w:p>
      <w:pPr>
        <w:pStyle w:val="ListBullet2"/>
        <!--depth 2-->
        <w:numPr>
          <w:ilvl w:val="1"/>
          <w:numId w:val="4497"/>
        </w:numPr>
      </w:pPr>
      <w:r>
        <w:t/>
      </w:r>
      <w:r>
        <w:t>34.005-1 Competition.</w:t>
      </w:r>
      <w:r>
        <w:t/>
      </w:r>
    </w:p>
    <w:p>
      <w:pPr>
        <w:pStyle w:val="ListBullet2"/>
        <!--depth 2-->
        <w:numPr>
          <w:ilvl w:val="1"/>
          <w:numId w:val="4497"/>
        </w:numPr>
      </w:pPr>
      <w:r>
        <w:t/>
      </w:r>
      <w:r>
        <w:t>34.005-2 Mission-oriented solicitation.</w:t>
      </w:r>
      <w:r>
        <w:t/>
      </w:r>
    </w:p>
    <w:p>
      <w:pPr>
        <w:pStyle w:val="ListBullet2"/>
        <!--depth 2-->
        <w:numPr>
          <w:ilvl w:val="1"/>
          <w:numId w:val="4497"/>
        </w:numPr>
      </w:pPr>
      <w:r>
        <w:t/>
      </w:r>
      <w:r>
        <w:t>34.005-3 Concept exploration contracts.</w:t>
      </w:r>
      <w:r>
        <w:t/>
      </w:r>
    </w:p>
    <w:p>
      <w:pPr>
        <w:pStyle w:val="ListBullet2"/>
        <!--depth 2-->
        <w:numPr>
          <w:ilvl w:val="1"/>
          <w:numId w:val="4497"/>
        </w:numPr>
      </w:pPr>
      <w:r>
        <w:t/>
      </w:r>
      <w:r>
        <w:t>34.005-4 Demonstration contracts.</w:t>
      </w:r>
      <w:r>
        <w:t/>
      </w:r>
    </w:p>
    <w:p>
      <w:pPr>
        <w:pStyle w:val="ListBullet2"/>
        <!--depth 2-->
        <w:numPr>
          <w:ilvl w:val="1"/>
          <w:numId w:val="4497"/>
        </w:numPr>
      </w:pPr>
      <w:r>
        <w:t/>
      </w:r>
      <w:r>
        <w:t>34.005-5 Full-scale development contracts.</w:t>
      </w:r>
      <w:r>
        <w:t/>
      </w:r>
    </w:p>
    <w:p>
      <w:pPr>
        <w:pStyle w:val="ListBullet2"/>
        <!--depth 2-->
        <w:numPr>
          <w:ilvl w:val="1"/>
          <w:numId w:val="4497"/>
        </w:numPr>
      </w:pPr>
      <w:r>
        <w:t/>
      </w:r>
      <w:r>
        <w:t>34.005-6 Full production.</w:t>
      </w:r>
      <w:r>
        <w:t/>
      </w:r>
    </w:p>
    <w:p>
      <w:pPr>
        <w:pStyle w:val="ListBullet"/>
        <!--depth 1-->
        <w:numPr>
          <w:ilvl w:val="0"/>
          <w:numId w:val="4496"/>
        </w:numPr>
      </w:pPr>
      <w:r>
        <w:t/>
      </w:r>
      <w:r>
        <w:t>Subpart 34.1 - Testing, Qualification and Use of Industrial Resources Developed Under TitleIII, Defense Production Act</w:t>
      </w:r>
      <w:r>
        <w:t/>
      </w:r>
    </w:p>
    <w:p>
      <w:pPr>
        <w:pStyle w:val="ListBullet2"/>
        <!--depth 2-->
        <w:numPr>
          <w:ilvl w:val="1"/>
          <w:numId w:val="4498"/>
        </w:numPr>
      </w:pPr>
      <w:r>
        <w:t/>
      </w:r>
      <w:r>
        <w:t>34.100 Scope of subpart.</w:t>
      </w:r>
      <w:r>
        <w:t/>
      </w:r>
    </w:p>
    <w:p>
      <w:pPr>
        <w:pStyle w:val="ListBullet2"/>
        <!--depth 2-->
        <w:numPr>
          <w:ilvl w:val="1"/>
          <w:numId w:val="4498"/>
        </w:numPr>
      </w:pPr>
      <w:r>
        <w:t/>
      </w:r>
      <w:r>
        <w:t>34.101 Definitions.</w:t>
      </w:r>
      <w:r>
        <w:t/>
      </w:r>
    </w:p>
    <w:p>
      <w:pPr>
        <w:pStyle w:val="ListBullet2"/>
        <!--depth 2-->
        <w:numPr>
          <w:ilvl w:val="1"/>
          <w:numId w:val="4498"/>
        </w:numPr>
      </w:pPr>
      <w:r>
        <w:t/>
      </w:r>
      <w:r>
        <w:t>34.102 Policy.</w:t>
      </w:r>
      <w:r>
        <w:t/>
      </w:r>
    </w:p>
    <w:p>
      <w:pPr>
        <w:pStyle w:val="ListBullet2"/>
        <!--depth 2-->
        <w:numPr>
          <w:ilvl w:val="1"/>
          <w:numId w:val="4498"/>
        </w:numPr>
      </w:pPr>
      <w:r>
        <w:t/>
      </w:r>
      <w:r>
        <w:t>34.103 Testing and qualification.</w:t>
      </w:r>
      <w:r>
        <w:t/>
      </w:r>
    </w:p>
    <w:p>
      <w:pPr>
        <w:pStyle w:val="ListBullet2"/>
        <!--depth 2-->
        <w:numPr>
          <w:ilvl w:val="1"/>
          <w:numId w:val="4498"/>
        </w:numPr>
      </w:pPr>
      <w:r>
        <w:t/>
      </w:r>
      <w:r>
        <w:t>34.104 Contract clause.</w:t>
      </w:r>
      <w:r>
        <w:t/>
      </w:r>
    </w:p>
    <w:p>
      <w:pPr>
        <w:pStyle w:val="ListBullet"/>
        <!--depth 1-->
        <w:numPr>
          <w:ilvl w:val="0"/>
          <w:numId w:val="4496"/>
        </w:numPr>
      </w:pPr>
      <w:r>
        <w:t/>
      </w:r>
      <w:r>
        <w:t>Subpart 34.2 - Earned Value Management System</w:t>
      </w:r>
      <w:r>
        <w:t/>
      </w:r>
    </w:p>
    <w:p>
      <w:pPr>
        <w:pStyle w:val="ListBullet2"/>
        <!--depth 2-->
        <w:numPr>
          <w:ilvl w:val="1"/>
          <w:numId w:val="4499"/>
        </w:numPr>
      </w:pPr>
      <w:r>
        <w:t/>
      </w:r>
      <w:r>
        <w:t>34.201 Policy.</w:t>
      </w:r>
      <w:r>
        <w:t/>
      </w:r>
    </w:p>
    <w:p>
      <w:pPr>
        <w:pStyle w:val="ListBullet2"/>
        <!--depth 2-->
        <w:numPr>
          <w:ilvl w:val="1"/>
          <w:numId w:val="4499"/>
        </w:numPr>
      </w:pPr>
      <w:r>
        <w:t/>
      </w:r>
      <w:r>
        <w:t>34.202 Integrated Baseline Reviews.</w:t>
      </w:r>
      <w:r>
        <w:t/>
      </w:r>
    </w:p>
    <w:p>
      <w:pPr>
        <w:pStyle w:val="ListBullet2"/>
        <!--depth 2-->
        <w:numPr>
          <w:ilvl w:val="1"/>
          <w:numId w:val="4499"/>
        </w:numPr>
      </w:pPr>
      <w:r>
        <w:t/>
      </w:r>
      <w:r>
        <w:t>34.203 Solicitation provisions and contract clause.</w:t>
      </w:r>
      <w:r>
        <w:t/>
      </w:r>
    </w:p>
    <!--Topic unique_2873-->
    <w:p>
      <w:pPr>
        <w:pStyle w:val="Heading4"/>
      </w:pPr>
      <w:bookmarkStart w:id="12152" w:name="_Refd19e241057"/>
      <w:bookmarkStart w:id="12153" w:name="_Tocd19e241057"/>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4-->
    <w:p>
      <w:pPr>
        <w:pStyle w:val="Heading4"/>
      </w:pPr>
      <w:bookmarkStart w:id="12154" w:name="_Refd19e241079"/>
      <w:bookmarkStart w:id="12155" w:name="_Tocd19e241079"/>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5-->
    <w:p>
      <w:pPr>
        <w:pStyle w:val="Heading4"/>
      </w:pPr>
      <w:bookmarkStart w:id="12156" w:name="_Refd19e241101"/>
      <w:bookmarkStart w:id="12157" w:name="_Tocd19e241101"/>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0"/>
        </w:numPr>
      </w:pPr>
      <w:bookmarkStart w:id="12159" w:name="_Tocd19e241112"/>
      <w:bookmarkStart w:id="12158" w:name="_Refd19e241112"/>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1"/>
        </w:numPr>
      </w:pPr>
      <w:bookmarkStart w:id="12161" w:name="_Tocd19e241124"/>
      <w:bookmarkStart w:id="12160" w:name="_Refd19e241124"/>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1"/>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500"/>
        </w:numPr>
      </w:pPr>
      <w:r>
        <w:t/>
      </w:r>
      <w:r>
        <w:t>(b)</w:t>
      </w:r>
      <w:r>
        <w:t xml:space="preserve"> Sustain effective competition between alternative system concepts and sources for as long as it is beneficial.</w:t>
      </w:r>
      <w:bookmarkEnd w:id="12158"/>
      <w:bookmarkEnd w:id="12159"/>
    </w:p>
    <!--Topic unique_2876-->
    <w:p>
      <w:pPr>
        <w:pStyle w:val="Heading4"/>
      </w:pPr>
      <w:bookmarkStart w:id="12162" w:name="_Refd19e241155"/>
      <w:bookmarkStart w:id="12163" w:name="_Tocd19e241155"/>
      <w:r>
        <w:t/>
      </w:r>
      <w:r>
        <w:t>34.003</w:t>
      </w:r>
      <w:r>
        <w:t xml:space="preserve"> Responsibilities.</w:t>
      </w:r>
      <w:bookmarkEnd w:id="12162"/>
      <w:bookmarkEnd w:id="12163"/>
    </w:p>
    <w:p>
      <w:pPr>
        <w:pStyle w:val="ListNumber"/>
        <!--depth 1-->
        <w:numPr>
          <w:ilvl w:val="0"/>
          <w:numId w:val="4502"/>
        </w:numPr>
      </w:pPr>
      <w:bookmarkStart w:id="12165" w:name="_Tocd19e241164"/>
      <w:bookmarkStart w:id="12164" w:name="_Refd19e241164"/>
      <w:r>
        <w:t/>
      </w:r>
      <w:r>
        <w:t>(a)</w:t>
      </w:r>
      <w:r>
        <w:t xml:space="preserve"> As required by A-109, the agency head or designee shall establish written procedures for its implementation.</w:t>
      </w:r>
    </w:p>
    <w:p>
      <w:pPr>
        <w:pStyle w:val="ListNumber"/>
        <!--depth 1-->
        <w:numPr>
          <w:ilvl w:val="0"/>
          <w:numId w:val="4502"/>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2877-->
    <w:p>
      <w:pPr>
        <w:pStyle w:val="Heading4"/>
      </w:pPr>
      <w:bookmarkStart w:id="12166" w:name="_Refd19e241195"/>
      <w:bookmarkStart w:id="12167" w:name="_Tocd19e241195"/>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8-->
    <w:p>
      <w:pPr>
        <w:pStyle w:val="Heading4"/>
      </w:pPr>
      <w:bookmarkStart w:id="12168" w:name="_Refd19e241217"/>
      <w:bookmarkStart w:id="12169" w:name="_Tocd19e241217"/>
      <w:r>
        <w:t/>
      </w:r>
      <w:r>
        <w:t>34.005</w:t>
      </w:r>
      <w:r>
        <w:t xml:space="preserve"> General requirements.</w:t>
      </w:r>
      <w:bookmarkEnd w:id="12168"/>
      <w:bookmarkEnd w:id="12169"/>
    </w:p>
    <!--Topic unique_2879-->
    <w:p>
      <w:pPr>
        <w:pStyle w:val="Heading5"/>
      </w:pPr>
      <w:bookmarkStart w:id="12170" w:name="_Refd19e241230"/>
      <w:bookmarkStart w:id="12171" w:name="_Tocd19e241230"/>
      <w:r>
        <w:t/>
      </w:r>
      <w:r>
        <w:t>34.005-1</w:t>
      </w:r>
      <w:r>
        <w:t xml:space="preserve"> Competition.</w:t>
      </w:r>
      <w:bookmarkEnd w:id="12170"/>
      <w:bookmarkEnd w:id="12171"/>
    </w:p>
    <w:p>
      <w:pPr>
        <w:pStyle w:val="ListNumber"/>
        <!--depth 1-->
        <w:numPr>
          <w:ilvl w:val="0"/>
          <w:numId w:val="4503"/>
        </w:numPr>
      </w:pPr>
      <w:bookmarkStart w:id="12173" w:name="_Tocd19e241239"/>
      <w:bookmarkStart w:id="12172" w:name="_Refd19e24123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3"/>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2880-->
    <w:p>
      <w:pPr>
        <w:pStyle w:val="Heading5"/>
      </w:pPr>
      <w:bookmarkStart w:id="12174" w:name="_Refd19e241263"/>
      <w:bookmarkStart w:id="12175" w:name="_Tocd19e241263"/>
      <w:r>
        <w:t/>
      </w:r>
      <w:r>
        <w:t>34.005-2</w:t>
      </w:r>
      <w:r>
        <w:t xml:space="preserve"> Mission-oriented solicitation.</w:t>
      </w:r>
      <w:bookmarkEnd w:id="12174"/>
      <w:bookmarkEnd w:id="12175"/>
    </w:p>
    <w:p>
      <w:pPr>
        <w:pStyle w:val="ListNumber"/>
        <!--depth 1-->
        <w:numPr>
          <w:ilvl w:val="0"/>
          <w:numId w:val="4504"/>
        </w:numPr>
      </w:pPr>
      <w:bookmarkStart w:id="12177" w:name="_Tocd19e241272"/>
      <w:bookmarkStart w:id="12176" w:name="_Refd19e241272"/>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5"/>
        </w:numPr>
      </w:pPr>
      <w:bookmarkStart w:id="12179" w:name="_Tocd19e241280"/>
      <w:bookmarkStart w:id="12178" w:name="_Refd19e241280"/>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5"/>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504"/>
        </w:numPr>
      </w:pPr>
      <w:r>
        <w:t/>
      </w:r>
      <w:r>
        <w:t>(b)</w:t>
      </w:r>
      <w:r>
        <w:t xml:space="preserve"> The contracting officer shall send the final solicitation to all prospective offerors. It shall-</w:t>
      </w:r>
    </w:p>
    <w:p>
      <w:pPr>
        <w:pStyle w:val="ListNumber2"/>
        <!--depth 2-->
        <w:numPr>
          <w:ilvl w:val="1"/>
          <w:numId w:val="4506"/>
        </w:numPr>
      </w:pPr>
      <w:bookmarkStart w:id="12181" w:name="_Tocd19e241311"/>
      <w:bookmarkStart w:id="12180" w:name="_Refd19e241311"/>
      <w:r>
        <w:t/>
      </w:r>
      <w:r>
        <w:t>(1)</w:t>
      </w:r>
      <w:r>
        <w:t xml:space="preserve"> Describe the nature of the need in terms of mission capabilities required, without reference to any specific systems to satisfy the need;</w:t>
      </w:r>
    </w:p>
    <w:p>
      <w:pPr>
        <w:pStyle w:val="ListNumber2"/>
        <!--depth 2-->
        <w:numPr>
          <w:ilvl w:val="1"/>
          <w:numId w:val="4506"/>
        </w:numPr>
      </w:pPr>
      <w:r>
        <w:t/>
      </w:r>
      <w:r>
        <w:t>(2)</w:t>
      </w:r>
      <w:r>
        <w:t xml:space="preserve"> Indicate, and explain when appropriate, the schedule, capability, and cost objectives and any known constraints in the acquisition;</w:t>
      </w:r>
    </w:p>
    <w:p>
      <w:pPr>
        <w:pStyle w:val="ListNumber2"/>
        <!--depth 2-->
        <w:numPr>
          <w:ilvl w:val="1"/>
          <w:numId w:val="4506"/>
        </w:numPr>
      </w:pPr>
      <w:r>
        <w:t/>
      </w:r>
      <w:r>
        <w:t>(3)</w:t>
      </w:r>
      <w:r>
        <w:t xml:space="preserve"> Provide, or indicate how access can be obtained to, all Government data related to the acquisition;</w:t>
      </w:r>
    </w:p>
    <w:p>
      <w:pPr>
        <w:pStyle w:val="ListNumber2"/>
        <!--depth 2-->
        <w:numPr>
          <w:ilvl w:val="1"/>
          <w:numId w:val="4506"/>
        </w:numPr>
      </w:pPr>
      <w:r>
        <w:t/>
      </w:r>
      <w:r>
        <w:t>(4)</w:t>
      </w:r>
      <w:r>
        <w:t xml:space="preserve"> Include selection requirements consistent with the acquisition strategy; and</w:t>
      </w:r>
    </w:p>
    <w:p>
      <w:pPr>
        <w:pStyle w:val="ListNumber2"/>
        <!--depth 2-->
        <w:numPr>
          <w:ilvl w:val="1"/>
          <w:numId w:val="4506"/>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6"/>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5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2881-->
    <w:p>
      <w:pPr>
        <w:pStyle w:val="Heading5"/>
      </w:pPr>
      <w:bookmarkStart w:id="12182" w:name="_Refd19e241375"/>
      <w:bookmarkStart w:id="12183" w:name="_Tocd19e241375"/>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2-->
    <w:p>
      <w:pPr>
        <w:pStyle w:val="Heading5"/>
      </w:pPr>
      <w:bookmarkStart w:id="12184" w:name="_Refd19e241394"/>
      <w:bookmarkStart w:id="12185" w:name="_Tocd19e241394"/>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3-->
    <w:p>
      <w:pPr>
        <w:pStyle w:val="Heading5"/>
      </w:pPr>
      <w:bookmarkStart w:id="12186" w:name="_Refd19e241412"/>
      <w:bookmarkStart w:id="12187" w:name="_Tocd19e241412"/>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4-->
    <w:p>
      <w:pPr>
        <w:pStyle w:val="Heading5"/>
      </w:pPr>
      <w:bookmarkStart w:id="12188" w:name="_Refd19e241431"/>
      <w:bookmarkStart w:id="12189" w:name="_Tocd19e241431"/>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507"/>
        </w:numPr>
      </w:pPr>
      <w:bookmarkStart w:id="12191" w:name="_Tocd19e241442"/>
      <w:bookmarkStart w:id="12190" w:name="_Refd19e241442"/>
      <w:r>
        <w:t/>
      </w:r>
      <w:r>
        <w:t>(a)</w:t>
      </w:r>
      <w:r>
        <w:t xml:space="preserve"> Reaffirms the mission need and program objectives; and</w:t>
      </w:r>
    </w:p>
    <w:p>
      <w:pPr>
        <w:pStyle w:val="ListNumber"/>
        <!--depth 1-->
        <w:numPr>
          <w:ilvl w:val="0"/>
          <w:numId w:val="4507"/>
        </w:numPr>
      </w:pPr>
      <w:r>
        <w:t/>
      </w:r>
      <w:r>
        <w:t>(b)</w:t>
      </w:r>
      <w:r>
        <w:t xml:space="preserve"> Grants approval to proceed with production.</w:t>
      </w:r>
      <w:bookmarkEnd w:id="12190"/>
      <w:bookmarkEnd w:id="12191"/>
    </w:p>
    <!--Topic unique_2885-->
    <w:p>
      <w:pPr>
        <w:pStyle w:val="Heading4"/>
      </w:pPr>
      <w:bookmarkStart w:id="12192" w:name="_Refd19e241467"/>
      <w:bookmarkStart w:id="12193" w:name="_Tocd19e241467"/>
      <w:r>
        <w:t/>
      </w:r>
      <w:r>
        <w:t>Subpart 34.1</w:t>
      </w:r>
      <w:r>
        <w:t xml:space="preserve"> - Testing, Qualification and Use of Industrial Resources Developed Under TitleIII, Defense Production Act</w:t>
      </w:r>
      <w:bookmarkEnd w:id="12192"/>
      <w:bookmarkEnd w:id="12193"/>
    </w:p>
    <!--Topic unique_2886-->
    <w:p>
      <w:pPr>
        <w:pStyle w:val="Heading5"/>
      </w:pPr>
      <w:bookmarkStart w:id="12194" w:name="_Refd19e241480"/>
      <w:bookmarkStart w:id="12195" w:name="_Tocd19e241480"/>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3">
        <w:r>
          <w:t>50 U.S.C. App.2091-2093</w:t>
        </w:r>
      </w:hyperlink>
      <w:r>
        <w:t>). TitleIII of the Defense Production Act authorizes various forms of Government assistance to encourage expansion of production capacity and supply of industrial resources essential to national defense.</w:t>
      </w:r>
    </w:p>
    <!--Topic unique_2887-->
    <w:p>
      <w:pPr>
        <w:pStyle w:val="Heading5"/>
      </w:pPr>
      <w:bookmarkStart w:id="12196" w:name="_Refd19e241503"/>
      <w:bookmarkStart w:id="12197" w:name="_Tocd19e241503"/>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8-->
    <w:p>
      <w:pPr>
        <w:pStyle w:val="Heading5"/>
      </w:pPr>
      <w:bookmarkStart w:id="12198" w:name="_Refd19e241524"/>
      <w:bookmarkStart w:id="12199" w:name="_Tocd19e241524"/>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9-->
    <w:p>
      <w:pPr>
        <w:pStyle w:val="Heading5"/>
      </w:pPr>
      <w:bookmarkStart w:id="12200" w:name="_Refd19e241543"/>
      <w:bookmarkStart w:id="12201" w:name="_Tocd19e241543"/>
      <w:r>
        <w:t/>
      </w:r>
      <w:r>
        <w:t>34.103</w:t>
      </w:r>
      <w:r>
        <w:t xml:space="preserve"> Testing and qualification.</w:t>
      </w:r>
      <w:bookmarkEnd w:id="12200"/>
      <w:bookmarkEnd w:id="12201"/>
    </w:p>
    <w:p>
      <w:pPr>
        <w:pStyle w:val="ListNumber"/>
        <!--depth 1-->
        <w:numPr>
          <w:ilvl w:val="0"/>
          <w:numId w:val="4508"/>
        </w:numPr>
      </w:pPr>
      <w:bookmarkStart w:id="12203" w:name="_Tocd19e241552"/>
      <w:bookmarkStart w:id="12202" w:name="_Refd19e24155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8"/>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8"/>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2890-->
    <w:p>
      <w:pPr>
        <w:pStyle w:val="Heading5"/>
      </w:pPr>
      <w:bookmarkStart w:id="12204" w:name="_Refd19e241588"/>
      <w:bookmarkStart w:id="12205" w:name="_Tocd19e241588"/>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2891-->
    <w:p>
      <w:pPr>
        <w:pStyle w:val="Heading4"/>
      </w:pPr>
      <w:bookmarkStart w:id="12206" w:name="_Refd19e241611"/>
      <w:bookmarkStart w:id="12207" w:name="_Tocd19e241611"/>
      <w:r>
        <w:t/>
      </w:r>
      <w:r>
        <w:t>Subpart 34.2</w:t>
      </w:r>
      <w:r>
        <w:t xml:space="preserve"> - Earned Value Management System</w:t>
      </w:r>
      <w:bookmarkEnd w:id="12206"/>
      <w:bookmarkEnd w:id="12207"/>
    </w:p>
    <!--Topic unique_2892-->
    <w:p>
      <w:pPr>
        <w:pStyle w:val="Heading5"/>
      </w:pPr>
      <w:bookmarkStart w:id="12208" w:name="_Refd19e241624"/>
      <w:bookmarkStart w:id="12209" w:name="_Tocd19e241624"/>
      <w:r>
        <w:t/>
      </w:r>
      <w:r>
        <w:t>34.201</w:t>
      </w:r>
      <w:r>
        <w:t xml:space="preserve"> Policy.</w:t>
      </w:r>
      <w:bookmarkEnd w:id="12208"/>
      <w:bookmarkEnd w:id="12209"/>
    </w:p>
    <w:p>
      <w:pPr>
        <w:pStyle w:val="ListNumber"/>
        <!--depth 1-->
        <w:numPr>
          <w:ilvl w:val="0"/>
          <w:numId w:val="4509"/>
        </w:numPr>
      </w:pPr>
      <w:bookmarkStart w:id="12211" w:name="_Tocd19e241633"/>
      <w:bookmarkStart w:id="12210" w:name="_Refd19e24163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9"/>
        </w:numPr>
      </w:pPr>
      <w:r>
        <w:t/>
      </w:r>
      <w:r>
        <w:t>(c)</w:t>
      </w:r>
      <w:r>
        <w:t xml:space="preserve"> As a minimum, contracting officers shall require contractors to submit EVMS monthly reports for those contracts for which an EVMS applies.</w:t>
      </w:r>
    </w:p>
    <w:p>
      <w:pPr>
        <w:pStyle w:val="ListNumber"/>
        <!--depth 1-->
        <w:numPr>
          <w:ilvl w:val="0"/>
          <w:numId w:val="4509"/>
        </w:numPr>
      </w:pPr>
      <w:r>
        <w:t/>
      </w:r>
      <w:r>
        <w:t>(d)</w:t>
      </w:r>
      <w:r>
        <w:t xml:space="preserve"> EVMS requirements will be applied to subcontractors using the same rules as applied to the prime contractor.</w:t>
      </w:r>
    </w:p>
    <w:p>
      <w:pPr>
        <w:pStyle w:val="ListNumber"/>
        <!--depth 1-->
        <w:numPr>
          <w:ilvl w:val="0"/>
          <w:numId w:val="4509"/>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981-->
    <w:p>
      <w:pPr>
        <w:pStyle w:val="Heading5"/>
      </w:pPr>
      <w:bookmarkStart w:id="12212" w:name="_Refd19e241678"/>
      <w:bookmarkStart w:id="12213" w:name="_Tocd19e241678"/>
      <w:r>
        <w:t/>
      </w:r>
      <w:r>
        <w:t>34.202</w:t>
      </w:r>
      <w:r>
        <w:t xml:space="preserve"> Integrated Baseline Reviews.</w:t>
      </w:r>
      <w:bookmarkEnd w:id="12212"/>
      <w:bookmarkEnd w:id="12213"/>
    </w:p>
    <w:p>
      <w:pPr>
        <w:pStyle w:val="ListNumber"/>
        <!--depth 1-->
        <w:numPr>
          <w:ilvl w:val="0"/>
          <w:numId w:val="4510"/>
        </w:numPr>
      </w:pPr>
      <w:bookmarkStart w:id="12215" w:name="_Tocd19e241687"/>
      <w:bookmarkStart w:id="12214" w:name="_Refd19e241687"/>
      <w:r>
        <w:t/>
      </w:r>
      <w:r>
        <w:t>(a)</w:t>
      </w:r>
      <w:r>
        <w:t xml:space="preserve"> When an EVMS is required, the Government will conduct an Integrated Baseline Review (IBR).</w:t>
      </w:r>
    </w:p>
    <w:p>
      <w:pPr>
        <w:pStyle w:val="ListNumber"/>
        <!--depth 1-->
        <w:numPr>
          <w:ilvl w:val="0"/>
          <w:numId w:val="45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0"/>
        </w:numPr>
      </w:pPr>
      <w:r>
        <w:t/>
      </w:r>
      <w:r>
        <w:t>(c)</w:t>
      </w:r>
      <w:r>
        <w:t xml:space="preserve"> The IBR is a joint assessment by the offeror or contractor, and the Government, of the-</w:t>
      </w:r>
    </w:p>
    <w:p>
      <w:pPr>
        <w:pStyle w:val="ListNumber2"/>
        <!--depth 2-->
        <w:numPr>
          <w:ilvl w:val="1"/>
          <w:numId w:val="4511"/>
        </w:numPr>
      </w:pPr>
      <w:bookmarkStart w:id="12217" w:name="_Tocd19e241709"/>
      <w:bookmarkStart w:id="12216" w:name="_Refd19e241709"/>
      <w:r>
        <w:t/>
      </w:r>
      <w:r>
        <w:t>(1)</w:t>
      </w:r>
      <w:r>
        <w:t xml:space="preserve"> Ability of the project’s technical plan to achieve the objectives of the scope of work;</w:t>
      </w:r>
    </w:p>
    <w:p>
      <w:pPr>
        <w:pStyle w:val="ListNumber2"/>
        <!--depth 2-->
        <w:numPr>
          <w:ilvl w:val="1"/>
          <w:numId w:val="4511"/>
        </w:numPr>
      </w:pPr>
      <w:r>
        <w:t/>
      </w:r>
      <w:r>
        <w:t>(2)</w:t>
      </w:r>
      <w:r>
        <w:t xml:space="preserve"> Adequacy of the time allocated for performing the defined tasks to successfully achieve the project schedule objectives;</w:t>
      </w:r>
    </w:p>
    <w:p>
      <w:pPr>
        <w:pStyle w:val="ListNumber2"/>
        <!--depth 2-->
        <w:numPr>
          <w:ilvl w:val="1"/>
          <w:numId w:val="4511"/>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1"/>
        </w:numPr>
      </w:pPr>
      <w:r>
        <w:t/>
      </w:r>
      <w:r>
        <w:t>(4)</w:t>
      </w:r>
      <w:r>
        <w:t xml:space="preserve"> Availability of personnel, facilities, and equipment when required, to perform the defined tasks needed to execute the program successfully; and</w:t>
      </w:r>
    </w:p>
    <w:p>
      <w:pPr>
        <w:pStyle w:val="ListNumber2"/>
        <!--depth 2-->
        <w:numPr>
          <w:ilvl w:val="1"/>
          <w:numId w:val="4511"/>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2893-->
    <w:p>
      <w:pPr>
        <w:pStyle w:val="Heading5"/>
      </w:pPr>
      <w:bookmarkStart w:id="12218" w:name="_Refd19e241765"/>
      <w:bookmarkStart w:id="12219" w:name="_Tocd19e241765"/>
      <w:r>
        <w:t/>
      </w:r>
      <w:r>
        <w:t>34.203</w:t>
      </w:r>
      <w:r>
        <w:t xml:space="preserve"> Solicitation provisions and contract clause.</w:t>
      </w:r>
      <w:bookmarkEnd w:id="12218"/>
      <w:bookmarkEnd w:id="12219"/>
    </w:p>
    <w:p>
      <w:pPr>
        <w:pStyle w:val="ListNumber"/>
        <!--depth 1-->
        <w:numPr>
          <w:ilvl w:val="0"/>
          <w:numId w:val="4512"/>
        </w:numPr>
      </w:pPr>
      <w:bookmarkStart w:id="12221" w:name="_Tocd19e241774"/>
      <w:bookmarkStart w:id="12220" w:name="_Refd19e24177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2"/>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2"/>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867-->
    <w:p>
      <w:pPr>
        <w:pStyle w:val="Heading3"/>
      </w:pPr>
      <w:bookmarkStart w:id="12222" w:name="_Refd19e241812"/>
      <w:bookmarkStart w:id="12223" w:name="_Tocd19e241812"/>
      <w:r>
        <w:t/>
      </w:r>
      <w:r>
        <w:t>Part 35</w:t>
      </w:r>
      <w:r>
        <w:t xml:space="preserve"> - Research and Development Contracting</w:t>
      </w:r>
      <w:bookmarkEnd w:id="12222"/>
      <w:bookmarkEnd w:id="12223"/>
    </w:p>
    <w:p>
      <w:pPr>
        <w:pStyle w:val="ListBullet"/>
        <!--depth 1-->
        <w:numPr>
          <w:ilvl w:val="0"/>
          <w:numId w:val="4513"/>
        </w:numPr>
      </w:pPr>
      <w:r>
        <w:t/>
      </w:r>
      <w:r>
        <w:t>35.000 Scope of part.</w:t>
      </w:r>
      <w:r>
        <w:t/>
      </w:r>
    </w:p>
    <w:p>
      <w:pPr>
        <w:pStyle w:val="ListBullet"/>
        <!--depth 1-->
        <w:numPr>
          <w:ilvl w:val="0"/>
          <w:numId w:val="4513"/>
        </w:numPr>
      </w:pPr>
      <w:r>
        <w:t/>
      </w:r>
      <w:r>
        <w:t>35.001 Definitions.</w:t>
      </w:r>
      <w:r>
        <w:t/>
      </w:r>
    </w:p>
    <w:p>
      <w:pPr>
        <w:pStyle w:val="ListBullet"/>
        <!--depth 1-->
        <w:numPr>
          <w:ilvl w:val="0"/>
          <w:numId w:val="4513"/>
        </w:numPr>
      </w:pPr>
      <w:r>
        <w:t/>
      </w:r>
      <w:r>
        <w:t>35.002 General.</w:t>
      </w:r>
      <w:r>
        <w:t/>
      </w:r>
    </w:p>
    <w:p>
      <w:pPr>
        <w:pStyle w:val="ListBullet"/>
        <!--depth 1-->
        <w:numPr>
          <w:ilvl w:val="0"/>
          <w:numId w:val="4513"/>
        </w:numPr>
      </w:pPr>
      <w:r>
        <w:t/>
      </w:r>
      <w:r>
        <w:t>35.003 Policy.</w:t>
      </w:r>
      <w:r>
        <w:t/>
      </w:r>
    </w:p>
    <w:p>
      <w:pPr>
        <w:pStyle w:val="ListBullet"/>
        <!--depth 1-->
        <w:numPr>
          <w:ilvl w:val="0"/>
          <w:numId w:val="4513"/>
        </w:numPr>
      </w:pPr>
      <w:r>
        <w:t/>
      </w:r>
      <w:r>
        <w:t>35.004 Publicizing requirements and expanding research and development sources.</w:t>
      </w:r>
      <w:r>
        <w:t/>
      </w:r>
    </w:p>
    <w:p>
      <w:pPr>
        <w:pStyle w:val="ListBullet"/>
        <!--depth 1-->
        <w:numPr>
          <w:ilvl w:val="0"/>
          <w:numId w:val="4513"/>
        </w:numPr>
      </w:pPr>
      <w:r>
        <w:t/>
      </w:r>
      <w:r>
        <w:t>35.005 Work statement.</w:t>
      </w:r>
      <w:r>
        <w:t/>
      </w:r>
    </w:p>
    <w:p>
      <w:pPr>
        <w:pStyle w:val="ListBullet"/>
        <!--depth 1-->
        <w:numPr>
          <w:ilvl w:val="0"/>
          <w:numId w:val="4513"/>
        </w:numPr>
      </w:pPr>
      <w:r>
        <w:t/>
      </w:r>
      <w:r>
        <w:t>35.006 Contracting methods and contract type.</w:t>
      </w:r>
      <w:r>
        <w:t/>
      </w:r>
    </w:p>
    <w:p>
      <w:pPr>
        <w:pStyle w:val="ListBullet"/>
        <!--depth 1-->
        <w:numPr>
          <w:ilvl w:val="0"/>
          <w:numId w:val="4513"/>
        </w:numPr>
      </w:pPr>
      <w:r>
        <w:t/>
      </w:r>
      <w:r>
        <w:t>35.007 Solicitations.</w:t>
      </w:r>
      <w:r>
        <w:t/>
      </w:r>
    </w:p>
    <w:p>
      <w:pPr>
        <w:pStyle w:val="ListBullet"/>
        <!--depth 1-->
        <w:numPr>
          <w:ilvl w:val="0"/>
          <w:numId w:val="4513"/>
        </w:numPr>
      </w:pPr>
      <w:r>
        <w:t/>
      </w:r>
      <w:r>
        <w:t>35.008 Evaluation for award.</w:t>
      </w:r>
      <w:r>
        <w:t/>
      </w:r>
    </w:p>
    <w:p>
      <w:pPr>
        <w:pStyle w:val="ListBullet"/>
        <!--depth 1-->
        <w:numPr>
          <w:ilvl w:val="0"/>
          <w:numId w:val="4513"/>
        </w:numPr>
      </w:pPr>
      <w:r>
        <w:t/>
      </w:r>
      <w:r>
        <w:t>35.009 Subcontracting research and development effort.</w:t>
      </w:r>
      <w:r>
        <w:t/>
      </w:r>
    </w:p>
    <w:p>
      <w:pPr>
        <w:pStyle w:val="ListBullet"/>
        <!--depth 1-->
        <w:numPr>
          <w:ilvl w:val="0"/>
          <w:numId w:val="4513"/>
        </w:numPr>
      </w:pPr>
      <w:r>
        <w:t/>
      </w:r>
      <w:r>
        <w:t>35.010 Scientific and technical reports.</w:t>
      </w:r>
      <w:r>
        <w:t/>
      </w:r>
    </w:p>
    <w:p>
      <w:pPr>
        <w:pStyle w:val="ListBullet"/>
        <!--depth 1-->
        <w:numPr>
          <w:ilvl w:val="0"/>
          <w:numId w:val="4513"/>
        </w:numPr>
      </w:pPr>
      <w:r>
        <w:t/>
      </w:r>
      <w:r>
        <w:t>35.011 Data.</w:t>
      </w:r>
      <w:r>
        <w:t/>
      </w:r>
    </w:p>
    <w:p>
      <w:pPr>
        <w:pStyle w:val="ListBullet"/>
        <!--depth 1-->
        <w:numPr>
          <w:ilvl w:val="0"/>
          <w:numId w:val="4513"/>
        </w:numPr>
      </w:pPr>
      <w:r>
        <w:t/>
      </w:r>
      <w:r>
        <w:t>35.012 Patent rights.</w:t>
      </w:r>
      <w:r>
        <w:t/>
      </w:r>
    </w:p>
    <w:p>
      <w:pPr>
        <w:pStyle w:val="ListBullet"/>
        <!--depth 1-->
        <w:numPr>
          <w:ilvl w:val="0"/>
          <w:numId w:val="4513"/>
        </w:numPr>
      </w:pPr>
      <w:r>
        <w:t/>
      </w:r>
      <w:r>
        <w:t>35.013 Insurance.</w:t>
      </w:r>
      <w:r>
        <w:t/>
      </w:r>
    </w:p>
    <w:p>
      <w:pPr>
        <w:pStyle w:val="ListBullet"/>
        <!--depth 1-->
        <w:numPr>
          <w:ilvl w:val="0"/>
          <w:numId w:val="4513"/>
        </w:numPr>
      </w:pPr>
      <w:r>
        <w:t/>
      </w:r>
      <w:r>
        <w:t>35.014 Government property and title.</w:t>
      </w:r>
      <w:r>
        <w:t/>
      </w:r>
    </w:p>
    <w:p>
      <w:pPr>
        <w:pStyle w:val="ListBullet"/>
        <!--depth 1-->
        <w:numPr>
          <w:ilvl w:val="0"/>
          <w:numId w:val="4513"/>
        </w:numPr>
      </w:pPr>
      <w:r>
        <w:t/>
      </w:r>
      <w:r>
        <w:t>35.015 Contracts for research with educational institutions and nonprofit organizations.</w:t>
      </w:r>
      <w:r>
        <w:t/>
      </w:r>
    </w:p>
    <w:p>
      <w:pPr>
        <w:pStyle w:val="ListBullet"/>
        <!--depth 1-->
        <w:numPr>
          <w:ilvl w:val="0"/>
          <w:numId w:val="4513"/>
        </w:numPr>
      </w:pPr>
      <w:r>
        <w:t/>
      </w:r>
      <w:r>
        <w:t>35.016 Broad agency announcement.</w:t>
      </w:r>
      <w:r>
        <w:t/>
      </w:r>
    </w:p>
    <w:p>
      <w:pPr>
        <w:pStyle w:val="ListBullet"/>
        <!--depth 1-->
        <w:numPr>
          <w:ilvl w:val="0"/>
          <w:numId w:val="4513"/>
        </w:numPr>
      </w:pPr>
      <w:r>
        <w:t/>
      </w:r>
      <w:r>
        <w:t>35.017 Federally Funded Research and Development Centers.</w:t>
      </w:r>
      <w:r>
        <w:t/>
      </w:r>
    </w:p>
    <w:p>
      <w:pPr>
        <w:pStyle w:val="ListBullet2"/>
        <!--depth 2-->
        <w:numPr>
          <w:ilvl w:val="1"/>
          <w:numId w:val="4514"/>
        </w:numPr>
      </w:pPr>
      <w:r>
        <w:t/>
      </w:r>
      <w:r>
        <w:t>35.017-1 Sponsoring agreements.</w:t>
      </w:r>
      <w:r>
        <w:t/>
      </w:r>
    </w:p>
    <w:p>
      <w:pPr>
        <w:pStyle w:val="ListBullet2"/>
        <!--depth 2-->
        <w:numPr>
          <w:ilvl w:val="1"/>
          <w:numId w:val="4514"/>
        </w:numPr>
      </w:pPr>
      <w:r>
        <w:t/>
      </w:r>
      <w:r>
        <w:t>35.017-2 Establishing or changing an FFRDC.</w:t>
      </w:r>
      <w:r>
        <w:t/>
      </w:r>
    </w:p>
    <w:p>
      <w:pPr>
        <w:pStyle w:val="ListBullet2"/>
        <!--depth 2-->
        <w:numPr>
          <w:ilvl w:val="1"/>
          <w:numId w:val="4514"/>
        </w:numPr>
      </w:pPr>
      <w:r>
        <w:t/>
      </w:r>
      <w:r>
        <w:t>35.017-3 Using an FFRDC.</w:t>
      </w:r>
      <w:r>
        <w:t/>
      </w:r>
    </w:p>
    <w:p>
      <w:pPr>
        <w:pStyle w:val="ListBullet2"/>
        <!--depth 2-->
        <w:numPr>
          <w:ilvl w:val="1"/>
          <w:numId w:val="4514"/>
        </w:numPr>
      </w:pPr>
      <w:r>
        <w:t/>
      </w:r>
      <w:r>
        <w:t>35.017-4 Reviewing FFRDC’s.</w:t>
      </w:r>
      <w:r>
        <w:t/>
      </w:r>
    </w:p>
    <w:p>
      <w:pPr>
        <w:pStyle w:val="ListBullet2"/>
        <!--depth 2-->
        <w:numPr>
          <w:ilvl w:val="1"/>
          <w:numId w:val="4514"/>
        </w:numPr>
      </w:pPr>
      <w:r>
        <w:t/>
      </w:r>
      <w:r>
        <w:t>35.017-5 Terminating an FFRDC.</w:t>
      </w:r>
      <w:r>
        <w:t/>
      </w:r>
    </w:p>
    <w:p>
      <w:pPr>
        <w:pStyle w:val="ListBullet2"/>
        <!--depth 2-->
        <w:numPr>
          <w:ilvl w:val="1"/>
          <w:numId w:val="4514"/>
        </w:numPr>
      </w:pPr>
      <w:r>
        <w:t/>
      </w:r>
      <w:r>
        <w:t>35.017-6 Master list of FFRDC’s.</w:t>
      </w:r>
      <w:r>
        <w:t/>
      </w:r>
    </w:p>
    <w:p>
      <w:pPr>
        <w:pStyle w:val="ListBullet2"/>
        <!--depth 2-->
        <w:numPr>
          <w:ilvl w:val="1"/>
          <w:numId w:val="4514"/>
        </w:numPr>
      </w:pPr>
      <w:r>
        <w:t/>
      </w:r>
      <w:r>
        <w:t>35.017-7 Limitation on the creation of new FFRDC’s.</w:t>
      </w:r>
      <w:r>
        <w:t/>
      </w:r>
    </w:p>
    <!--Topic unique_2899-->
    <w:p>
      <w:pPr>
        <w:pStyle w:val="Heading4"/>
      </w:pPr>
      <w:bookmarkStart w:id="12224" w:name="_Refd19e242039"/>
      <w:bookmarkStart w:id="12225" w:name="_Tocd19e242039"/>
      <w:r>
        <w:t/>
      </w:r>
      <w:r>
        <w:t>35.000</w:t>
      </w:r>
      <w:r>
        <w:t xml:space="preserve"> Scope of part.</w:t>
      </w:r>
      <w:bookmarkEnd w:id="12224"/>
      <w:bookmarkEnd w:id="12225"/>
    </w:p>
    <w:p>
      <w:pPr>
        <w:pStyle w:val="ListNumber"/>
        <!--depth 1-->
        <w:numPr>
          <w:ilvl w:val="0"/>
          <w:numId w:val="4515"/>
        </w:numPr>
      </w:pPr>
      <w:bookmarkStart w:id="12227" w:name="_Tocd19e242048"/>
      <w:bookmarkStart w:id="12226" w:name="_Refd19e242048"/>
      <w:r>
        <w:t/>
      </w:r>
      <w:r>
        <w:t>(a)</w:t>
      </w:r>
      <w:r>
        <w:t xml:space="preserve"> This part prescribes policies and procedures of special application to research and development (R&amp;D) contracting.</w:t>
      </w:r>
    </w:p>
    <w:p>
      <w:pPr>
        <w:pStyle w:val="ListNumber"/>
        <!--depth 1-->
        <w:numPr>
          <w:ilvl w:val="0"/>
          <w:numId w:val="4515"/>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2900-->
    <w:p>
      <w:pPr>
        <w:pStyle w:val="Heading4"/>
      </w:pPr>
      <w:bookmarkStart w:id="12228" w:name="_Refd19e242079"/>
      <w:bookmarkStart w:id="12229" w:name="_Tocd19e242079"/>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1-->
    <w:p>
      <w:pPr>
        <w:pStyle w:val="Heading4"/>
      </w:pPr>
      <w:bookmarkStart w:id="12230" w:name="_Refd19e242111"/>
      <w:bookmarkStart w:id="12231" w:name="_Tocd19e242111"/>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2-->
    <w:p>
      <w:pPr>
        <w:pStyle w:val="Heading4"/>
      </w:pPr>
      <w:bookmarkStart w:id="12232" w:name="_Refd19e242129"/>
      <w:bookmarkStart w:id="12233" w:name="_Tocd19e242129"/>
      <w:r>
        <w:t/>
      </w:r>
      <w:r>
        <w:t>35.003</w:t>
      </w:r>
      <w:r>
        <w:t xml:space="preserve"> Policy.</w:t>
      </w:r>
      <w:bookmarkEnd w:id="12232"/>
      <w:bookmarkEnd w:id="12233"/>
    </w:p>
    <w:p>
      <w:pPr>
        <w:pStyle w:val="ListNumber"/>
        <!--depth 1-->
        <w:numPr>
          <w:ilvl w:val="0"/>
          <w:numId w:val="4516"/>
        </w:numPr>
      </w:pPr>
      <w:bookmarkStart w:id="12235" w:name="_Tocd19e242138"/>
      <w:bookmarkStart w:id="12234" w:name="_Refd19e24213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6"/>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6"/>
        </w:numPr>
      </w:pPr>
      <w:r>
        <w:t/>
      </w:r>
      <w:r>
        <w:t>(c)</w:t>
      </w:r>
      <w:r>
        <w:t xml:space="preserve"> </w:t>
      </w:r>
      <w:r>
        <w:rPr>
          <w:i/>
        </w:rPr>
        <w:t>Recoupment.</w:t>
      </w:r>
      <w:r>
        <w:t xml:space="preserve"> Recoupment not otherwise required by law shall be in accordance with agency procedures.</w:t>
      </w:r>
      <w:bookmarkEnd w:id="12234"/>
      <w:bookmarkEnd w:id="12235"/>
    </w:p>
    <!--Topic unique_2903-->
    <w:p>
      <w:pPr>
        <w:pStyle w:val="Heading4"/>
      </w:pPr>
      <w:bookmarkStart w:id="12236" w:name="_Refd19e242186"/>
      <w:bookmarkStart w:id="12237" w:name="_Tocd19e242186"/>
      <w:r>
        <w:t/>
      </w:r>
      <w:r>
        <w:t>35.004</w:t>
      </w:r>
      <w:r>
        <w:t xml:space="preserve"> Publicizing requirements and expanding research and development sources.</w:t>
      </w:r>
      <w:bookmarkEnd w:id="12236"/>
      <w:bookmarkEnd w:id="12237"/>
    </w:p>
    <w:p>
      <w:pPr>
        <w:pStyle w:val="ListNumber"/>
        <!--depth 1-->
        <w:numPr>
          <w:ilvl w:val="0"/>
          <w:numId w:val="4517"/>
        </w:numPr>
      </w:pPr>
      <w:bookmarkStart w:id="12239" w:name="_Tocd19e242195"/>
      <w:bookmarkStart w:id="12238" w:name="_Refd19e24219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8"/>
        </w:numPr>
      </w:pPr>
      <w:bookmarkStart w:id="12241" w:name="_Tocd19e242207"/>
      <w:bookmarkStart w:id="12240" w:name="_Refd19e24220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8"/>
        </w:numPr>
      </w:pPr>
      <w:r>
        <w:t/>
      </w:r>
      <w:r>
        <w:t>(2)</w:t>
      </w:r>
      <w:r>
        <w:t xml:space="preserve"> Cooperation among technical personnel, contracting officers, and Government small business personnel early in the acquisition process; and</w:t>
      </w:r>
    </w:p>
    <w:p>
      <w:pPr>
        <w:pStyle w:val="ListNumber2"/>
        <!--depth 2-->
        <w:numPr>
          <w:ilvl w:val="1"/>
          <w:numId w:val="4518"/>
        </w:numPr>
      </w:pPr>
      <w:r>
        <w:t/>
      </w:r>
      <w:r>
        <w:t>(3)</w:t>
      </w:r>
      <w:r>
        <w:t xml:space="preserve"> Providing agency R&amp;D points of contact for potential sources.</w:t>
      </w:r>
      <w:bookmarkEnd w:id="12240"/>
      <w:bookmarkEnd w:id="12241"/>
    </w:p>
    <w:p>
      <w:pPr>
        <w:pStyle w:val="ListNumber"/>
        <!--depth 1-->
        <w:numPr>
          <w:ilvl w:val="0"/>
          <w:numId w:val="4517"/>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2904-->
    <w:p>
      <w:pPr>
        <w:pStyle w:val="Heading4"/>
      </w:pPr>
      <w:bookmarkStart w:id="12242" w:name="_Refd19e242257"/>
      <w:bookmarkStart w:id="12243" w:name="_Tocd19e242257"/>
      <w:r>
        <w:t/>
      </w:r>
      <w:r>
        <w:t>35.005</w:t>
      </w:r>
      <w:r>
        <w:t xml:space="preserve"> Work statement.</w:t>
      </w:r>
      <w:bookmarkEnd w:id="12242"/>
      <w:bookmarkEnd w:id="12243"/>
    </w:p>
    <w:p>
      <w:pPr>
        <w:pStyle w:val="ListNumber"/>
        <!--depth 1-->
        <w:numPr>
          <w:ilvl w:val="0"/>
          <w:numId w:val="4519"/>
        </w:numPr>
      </w:pPr>
      <w:bookmarkStart w:id="12245" w:name="_Tocd19e242266"/>
      <w:bookmarkStart w:id="12244" w:name="_Refd19e24226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9"/>
        </w:numPr>
      </w:pPr>
      <w:r>
        <w:t/>
      </w:r>
      <w:r>
        <w:t>(d)</w:t>
      </w:r>
      <w:r>
        <w:t xml:space="preserve"> In preparing work statements, technical and contracting personnel shall consider and, as appropriate, provide in the solicitation-</w:t>
      </w:r>
    </w:p>
    <w:p>
      <w:pPr>
        <w:pStyle w:val="ListNumber2"/>
        <!--depth 2-->
        <w:numPr>
          <w:ilvl w:val="1"/>
          <w:numId w:val="4520"/>
        </w:numPr>
      </w:pPr>
      <w:bookmarkStart w:id="12247" w:name="_Tocd19e242303"/>
      <w:bookmarkStart w:id="12246" w:name="_Refd19e242303"/>
      <w:r>
        <w:t/>
      </w:r>
      <w:r>
        <w:t>(1)</w:t>
      </w:r>
      <w:r>
        <w:t xml:space="preserve"> A statement of the area of exploration, tasks to be performed, and objectives of the research or development effort;</w:t>
      </w:r>
    </w:p>
    <w:p>
      <w:pPr>
        <w:pStyle w:val="ListNumber2"/>
        <!--depth 2-->
        <w:numPr>
          <w:ilvl w:val="1"/>
          <w:numId w:val="45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0"/>
        </w:numPr>
      </w:pPr>
      <w:r>
        <w:t/>
      </w:r>
      <w:r>
        <w:t>(3)</w:t>
      </w:r>
      <w:r>
        <w:t xml:space="preserve"> Information on factors such as personnel, environment, and interfaces that may constrain the results of the effort;</w:t>
      </w:r>
    </w:p>
    <w:p>
      <w:pPr>
        <w:pStyle w:val="ListNumber2"/>
        <!--depth 2-->
        <w:numPr>
          <w:ilvl w:val="1"/>
          <w:numId w:val="4520"/>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0"/>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0"/>
        </w:numPr>
      </w:pPr>
      <w:r>
        <w:t/>
      </w:r>
      <w:r>
        <w:t>(6)</w:t>
      </w:r>
      <w:r>
        <w:t xml:space="preserve"> Any other considerations peculiar to the work to be performed; for example, any design-to-cost requirements.</w:t>
      </w:r>
      <w:bookmarkEnd w:id="12246"/>
      <w:bookmarkEnd w:id="12247"/>
      <w:bookmarkEnd w:id="12244"/>
      <w:bookmarkEnd w:id="12245"/>
    </w:p>
    <!--Topic unique_2905-->
    <w:p>
      <w:pPr>
        <w:pStyle w:val="Heading4"/>
      </w:pPr>
      <w:bookmarkStart w:id="12248" w:name="_Refd19e242360"/>
      <w:bookmarkStart w:id="12249" w:name="_Tocd19e242360"/>
      <w:r>
        <w:t/>
      </w:r>
      <w:r>
        <w:t>35.006</w:t>
      </w:r>
      <w:r>
        <w:t xml:space="preserve"> Contracting methods and contract type.</w:t>
      </w:r>
      <w:bookmarkEnd w:id="12248"/>
      <w:bookmarkEnd w:id="12249"/>
    </w:p>
    <w:p>
      <w:pPr>
        <w:pStyle w:val="ListNumber"/>
        <!--depth 1-->
        <w:numPr>
          <w:ilvl w:val="0"/>
          <w:numId w:val="4521"/>
        </w:numPr>
      </w:pPr>
      <w:bookmarkStart w:id="12251" w:name="_Tocd19e242369"/>
      <w:bookmarkStart w:id="12250" w:name="_Refd19e24236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2"/>
        </w:numPr>
      </w:pPr>
      <w:bookmarkStart w:id="12253" w:name="_Tocd19e242421"/>
      <w:bookmarkStart w:id="12252" w:name="_Refd19e242421"/>
      <w:r>
        <w:t/>
      </w:r>
      <w:r>
        <w:t>(1)</w:t>
      </w:r>
      <w:r>
        <w:t xml:space="preserve"> Preliminary exploration and studies have indicated a high degree of probability that development is feasible and</w:t>
      </w:r>
    </w:p>
    <w:p>
      <w:pPr>
        <w:pStyle w:val="ListNumber2"/>
        <!--depth 2-->
        <w:numPr>
          <w:ilvl w:val="1"/>
          <w:numId w:val="4522"/>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2906-->
    <w:p>
      <w:pPr>
        <w:pStyle w:val="Heading4"/>
      </w:pPr>
      <w:bookmarkStart w:id="12254" w:name="_Refd19e242445"/>
      <w:bookmarkStart w:id="12255" w:name="_Tocd19e242445"/>
      <w:r>
        <w:t/>
      </w:r>
      <w:r>
        <w:t>35.007</w:t>
      </w:r>
      <w:r>
        <w:t xml:space="preserve"> Solicitations.</w:t>
      </w:r>
      <w:bookmarkEnd w:id="12254"/>
      <w:bookmarkEnd w:id="12255"/>
    </w:p>
    <w:p>
      <w:pPr>
        <w:pStyle w:val="ListNumber"/>
        <!--depth 1-->
        <w:numPr>
          <w:ilvl w:val="0"/>
          <w:numId w:val="4523"/>
        </w:numPr>
      </w:pPr>
      <w:bookmarkStart w:id="12257" w:name="_Tocd19e242454"/>
      <w:bookmarkStart w:id="12256" w:name="_Refd19e24245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4"/>
        </w:numPr>
      </w:pPr>
      <w:bookmarkStart w:id="12259" w:name="_Tocd19e242462"/>
      <w:bookmarkStart w:id="12258" w:name="_Refd19e242462"/>
      <w:r>
        <w:t/>
      </w:r>
      <w:r>
        <w:t>(1)</w:t>
      </w:r>
      <w:r>
        <w:t xml:space="preserve"> Present and past performance of similar work;</w:t>
      </w:r>
    </w:p>
    <w:p>
      <w:pPr>
        <w:pStyle w:val="ListNumber2"/>
        <!--depth 2-->
        <w:numPr>
          <w:ilvl w:val="1"/>
          <w:numId w:val="4524"/>
        </w:numPr>
      </w:pPr>
      <w:r>
        <w:t/>
      </w:r>
      <w:r>
        <w:t>(2)</w:t>
      </w:r>
      <w:r>
        <w:t xml:space="preserve"> Professional stature and reputation;</w:t>
      </w:r>
    </w:p>
    <w:p>
      <w:pPr>
        <w:pStyle w:val="ListNumber2"/>
        <!--depth 2-->
        <w:numPr>
          <w:ilvl w:val="1"/>
          <w:numId w:val="4524"/>
        </w:numPr>
      </w:pPr>
      <w:r>
        <w:t/>
      </w:r>
      <w:r>
        <w:t>(3)</w:t>
      </w:r>
      <w:r>
        <w:t xml:space="preserve"> Relative position in a particular field of endeavor;</w:t>
      </w:r>
    </w:p>
    <w:p>
      <w:pPr>
        <w:pStyle w:val="ListNumber2"/>
        <!--depth 2-->
        <w:numPr>
          <w:ilvl w:val="1"/>
          <w:numId w:val="4524"/>
        </w:numPr>
      </w:pPr>
      <w:r>
        <w:t/>
      </w:r>
      <w:r>
        <w:t>(4)</w:t>
      </w:r>
      <w:r>
        <w:t xml:space="preserve"> Ability to acquire and retain the professional and technical capability, including facilities, required to perform the work; and</w:t>
      </w:r>
    </w:p>
    <w:p>
      <w:pPr>
        <w:pStyle w:val="ListNumber2"/>
        <!--depth 2-->
        <w:numPr>
          <w:ilvl w:val="1"/>
          <w:numId w:val="4524"/>
        </w:numPr>
      </w:pPr>
      <w:r>
        <w:t/>
      </w:r>
      <w:r>
        <w:t>(5)</w:t>
      </w:r>
      <w:r>
        <w:t xml:space="preserve"> Other relevant factors.</w:t>
      </w:r>
      <w:bookmarkEnd w:id="12258"/>
      <w:bookmarkEnd w:id="12259"/>
    </w:p>
    <w:p>
      <w:pPr>
        <w:pStyle w:val="ListNumber"/>
        <!--depth 1-->
        <w:numPr>
          <w:ilvl w:val="0"/>
          <w:numId w:val="45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3"/>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3"/>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5"/>
        </w:numPr>
      </w:pPr>
      <w:bookmarkStart w:id="12261" w:name="_Tocd19e242539"/>
      <w:bookmarkStart w:id="12260" w:name="_Refd19e242539"/>
      <w:r>
        <w:t/>
      </w:r>
      <w:r>
        <w:t>(1)</w:t>
      </w:r>
      <w:r>
        <w:t xml:space="preserve"> The offeror’s understanding of the scope of the work;</w:t>
      </w:r>
    </w:p>
    <w:p>
      <w:pPr>
        <w:pStyle w:val="ListNumber2"/>
        <!--depth 2-->
        <w:numPr>
          <w:ilvl w:val="1"/>
          <w:numId w:val="4525"/>
        </w:numPr>
      </w:pPr>
      <w:r>
        <w:t/>
      </w:r>
      <w:r>
        <w:t>(2)</w:t>
      </w:r>
      <w:r>
        <w:t xml:space="preserve"> The approach proposed to accomplish the scientific and technical objectives of the contract or the merit of the ideas or concepts proposed;</w:t>
      </w:r>
    </w:p>
    <w:p>
      <w:pPr>
        <w:pStyle w:val="ListNumber2"/>
        <!--depth 2-->
        <w:numPr>
          <w:ilvl w:val="1"/>
          <w:numId w:val="4525"/>
        </w:numPr>
      </w:pPr>
      <w:r>
        <w:t/>
      </w:r>
      <w:r>
        <w:t>(3)</w:t>
      </w:r>
      <w:r>
        <w:t xml:space="preserve"> The availability and competence of experienced engineering, scientific, or other technical personnel;</w:t>
      </w:r>
    </w:p>
    <w:p>
      <w:pPr>
        <w:pStyle w:val="ListNumber2"/>
        <!--depth 2-->
        <w:numPr>
          <w:ilvl w:val="1"/>
          <w:numId w:val="4525"/>
        </w:numPr>
      </w:pPr>
      <w:r>
        <w:t/>
      </w:r>
      <w:r>
        <w:t>(4)</w:t>
      </w:r>
      <w:r>
        <w:t xml:space="preserve"> The offeror’s experience;</w:t>
      </w:r>
    </w:p>
    <w:p>
      <w:pPr>
        <w:pStyle w:val="ListNumber2"/>
        <!--depth 2-->
        <w:numPr>
          <w:ilvl w:val="1"/>
          <w:numId w:val="4525"/>
        </w:numPr>
      </w:pPr>
      <w:r>
        <w:t/>
      </w:r>
      <w:r>
        <w:t>(5)</w:t>
      </w:r>
      <w:r>
        <w:t xml:space="preserve"> Pertinent novel ideas in the specific branch of science and technology involved; and</w:t>
      </w:r>
    </w:p>
    <w:p>
      <w:pPr>
        <w:pStyle w:val="ListNumber2"/>
        <!--depth 2-->
        <w:numPr>
          <w:ilvl w:val="1"/>
          <w:numId w:val="4525"/>
        </w:numPr>
      </w:pPr>
      <w:r>
        <w:t/>
      </w:r>
      <w:r>
        <w:t>(6)</w:t>
      </w:r>
      <w:r>
        <w:t xml:space="preserve"> The availability, from any source, of necessary research, test, laboratory, or shop facilities.</w:t>
      </w:r>
      <w:bookmarkEnd w:id="12260"/>
      <w:bookmarkEnd w:id="12261"/>
    </w:p>
    <w:p>
      <w:pPr>
        <w:pStyle w:val="ListNumber"/>
        <!--depth 1-->
        <w:numPr>
          <w:ilvl w:val="0"/>
          <w:numId w:val="45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3"/>
        </w:numPr>
      </w:pPr>
      <w:r>
        <w:t/>
      </w:r>
      <w:r>
        <w:t>(h)</w:t>
      </w:r>
      <w:r>
        <w:t xml:space="preserve"> If it is appropriate to do so, solicitations should permit offerors to propose an alternative contract type (see </w:t>
      </w:r>
      <w:r>
        <w:t>16.103</w:t>
      </w:r>
      <w:r>
        <w:t>).</w:t>
      </w:r>
    </w:p>
    <w:p>
      <w:pPr>
        <w:pStyle w:val="ListNumber"/>
        <!--depth 1-->
        <w:numPr>
          <w:ilvl w:val="0"/>
          <w:numId w:val="45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2907-->
    <w:p>
      <w:pPr>
        <w:pStyle w:val="Heading4"/>
      </w:pPr>
      <w:bookmarkStart w:id="12262" w:name="_Refd19e242644"/>
      <w:bookmarkStart w:id="12263" w:name="_Tocd19e242644"/>
      <w:r>
        <w:t/>
      </w:r>
      <w:r>
        <w:t>35.008</w:t>
      </w:r>
      <w:r>
        <w:t xml:space="preserve"> Evaluation for award.</w:t>
      </w:r>
      <w:bookmarkEnd w:id="12262"/>
      <w:bookmarkEnd w:id="12263"/>
    </w:p>
    <w:p>
      <w:pPr>
        <w:pStyle w:val="ListNumber"/>
        <!--depth 1-->
        <w:numPr>
          <w:ilvl w:val="0"/>
          <w:numId w:val="4526"/>
        </w:numPr>
      </w:pPr>
      <w:bookmarkStart w:id="12265" w:name="_Tocd19e242653"/>
      <w:bookmarkStart w:id="12264" w:name="_Refd19e24265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6"/>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6"/>
        </w:numPr>
      </w:pPr>
      <w:r>
        <w:t/>
      </w:r>
      <w:r>
        <w:t>(d)</w:t>
      </w:r>
      <w:r>
        <w:t xml:space="preserve"> The contracting officer should use the procedures in </w:t>
      </w:r>
      <w:r>
        <w:t>subpart  15.5</w:t>
      </w:r>
      <w:r>
        <w:t xml:space="preserve"> to notify and debrief offerors.</w:t>
      </w:r>
    </w:p>
    <w:p>
      <w:pPr>
        <w:pStyle w:val="ListNumber"/>
        <!--depth 1-->
        <w:numPr>
          <w:ilvl w:val="0"/>
          <w:numId w:val="45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2908-->
    <w:p>
      <w:pPr>
        <w:pStyle w:val="Heading4"/>
      </w:pPr>
      <w:bookmarkStart w:id="12266" w:name="_Refd19e242709"/>
      <w:bookmarkStart w:id="12267" w:name="_Tocd19e242709"/>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9-->
    <w:p>
      <w:pPr>
        <w:pStyle w:val="Heading4"/>
      </w:pPr>
      <w:bookmarkStart w:id="12268" w:name="_Refd19e242740"/>
      <w:bookmarkStart w:id="12269" w:name="_Tocd19e242740"/>
      <w:r>
        <w:t/>
      </w:r>
      <w:r>
        <w:t>35.010</w:t>
      </w:r>
      <w:r>
        <w:t xml:space="preserve"> Scientific and technical reports.</w:t>
      </w:r>
      <w:bookmarkEnd w:id="12268"/>
      <w:bookmarkEnd w:id="12269"/>
    </w:p>
    <w:p>
      <w:pPr>
        <w:pStyle w:val="ListNumber"/>
        <!--depth 1-->
        <w:numPr>
          <w:ilvl w:val="0"/>
          <w:numId w:val="4527"/>
        </w:numPr>
      </w:pPr>
      <w:bookmarkStart w:id="12271" w:name="_Tocd19e242749"/>
      <w:bookmarkStart w:id="12270" w:name="_Refd19e24274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4">
        <w:r>
          <w:t>Standard Form (SF) 298</w:t>
        </w:r>
      </w:hyperlink>
      <w:r>
        <w:t>, Report Documentation Page, the contractor should submit a copy with the report.</w:t>
      </w:r>
      <w:bookmarkEnd w:id="12270"/>
      <w:bookmarkEnd w:id="12271"/>
    </w:p>
    <!--Topic unique_2910-->
    <w:p>
      <w:pPr>
        <w:pStyle w:val="Heading4"/>
      </w:pPr>
      <w:bookmarkStart w:id="12272" w:name="_Refd19e242780"/>
      <w:bookmarkStart w:id="12273" w:name="_Tocd19e242780"/>
      <w:r>
        <w:t/>
      </w:r>
      <w:r>
        <w:t>35.011</w:t>
      </w:r>
      <w:r>
        <w:t xml:space="preserve"> Data.</w:t>
      </w:r>
      <w:bookmarkEnd w:id="12272"/>
      <w:bookmarkEnd w:id="12273"/>
    </w:p>
    <w:p>
      <w:pPr>
        <w:pStyle w:val="ListNumber"/>
        <!--depth 1-->
        <w:numPr>
          <w:ilvl w:val="0"/>
          <w:numId w:val="4528"/>
        </w:numPr>
      </w:pPr>
      <w:bookmarkStart w:id="12275" w:name="_Tocd19e242789"/>
      <w:bookmarkStart w:id="12274" w:name="_Refd19e24278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2911-->
    <w:p>
      <w:pPr>
        <w:pStyle w:val="Heading4"/>
      </w:pPr>
      <w:bookmarkStart w:id="12276" w:name="_Refd19e242817"/>
      <w:bookmarkStart w:id="12277" w:name="_Tocd19e242817"/>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2912-->
    <w:p>
      <w:pPr>
        <w:pStyle w:val="Heading4"/>
      </w:pPr>
      <w:bookmarkStart w:id="12278" w:name="_Refd19e242839"/>
      <w:bookmarkStart w:id="12279" w:name="_Tocd19e242839"/>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3-->
    <w:p>
      <w:pPr>
        <w:pStyle w:val="Heading4"/>
      </w:pPr>
      <w:bookmarkStart w:id="12280" w:name="_Refd19e242862"/>
      <w:bookmarkStart w:id="12281" w:name="_Tocd19e242862"/>
      <w:r>
        <w:t/>
      </w:r>
      <w:r>
        <w:t>35.014</w:t>
      </w:r>
      <w:r>
        <w:t xml:space="preserve"> Government property and title.</w:t>
      </w:r>
      <w:bookmarkEnd w:id="12280"/>
      <w:bookmarkEnd w:id="12281"/>
    </w:p>
    <w:p>
      <w:pPr>
        <w:pStyle w:val="ListNumber"/>
        <!--depth 1-->
        <w:numPr>
          <w:ilvl w:val="0"/>
          <w:numId w:val="4529"/>
        </w:numPr>
      </w:pPr>
      <w:bookmarkStart w:id="12283" w:name="_Tocd19e242871"/>
      <w:bookmarkStart w:id="12282" w:name="_Refd19e24287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9"/>
        </w:numPr>
      </w:pPr>
      <w:r>
        <w:t/>
      </w:r>
      <w:r>
        <w:t>(b)</w:t>
      </w:r>
      <w:r>
        <w:t xml:space="preserve"> In implementing </w:t>
      </w:r>
      <w:hyperlink r:id="rIdHyperlink134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0"/>
        </w:numPr>
      </w:pPr>
      <w:bookmarkStart w:id="12285" w:name="_Tocd19e242894"/>
      <w:bookmarkStart w:id="12284" w:name="_Refd19e24289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0"/>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1"/>
        </w:numPr>
      </w:pPr>
      <w:bookmarkStart w:id="12287" w:name="_Tocd19e242909"/>
      <w:bookmarkStart w:id="12286" w:name="_Refd19e242909"/>
      <w:r>
        <w:t/>
      </w:r>
      <w:r>
        <w:t>(i)</w:t>
      </w:r>
      <w:r>
        <w:t xml:space="preserve"> Vest in the contractor upon acquisition without further obligation to the Government;</w:t>
      </w:r>
    </w:p>
    <w:p>
      <w:pPr>
        <w:pStyle w:val="ListNumber3"/>
        <!--depth 3-->
        <w:numPr>
          <w:ilvl w:val="2"/>
          <w:numId w:val="45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1"/>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30"/>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0"/>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6">
        <w:r>
          <w:t>31 U.S.C.6306</w:t>
        </w:r>
      </w:hyperlink>
      <w:r>
        <w:t>.</w:t>
      </w:r>
    </w:p>
    <w:p>
      <w:pPr>
        <w:pStyle w:val="ListNumber"/>
        <!--depth 1-->
        <w:numPr>
          <w:ilvl w:val="0"/>
          <w:numId w:val="4529"/>
        </w:numPr>
      </w:pPr>
      <w:r>
        <w:t/>
      </w:r>
      <w:r>
        <w:t>(d)</w:t>
      </w:r>
      <w:r>
        <w:t/>
      </w:r>
    </w:p>
    <w:p>
      <w:pPr>
        <w:pStyle w:val="ListNumber2"/>
        <!--depth 2-->
        <w:numPr>
          <w:ilvl w:val="1"/>
          <w:numId w:val="4532"/>
        </w:numPr>
      </w:pPr>
      <w:bookmarkStart w:id="12289" w:name="_Tocd19e242965"/>
      <w:bookmarkStart w:id="12288" w:name="_Refd19e242965"/>
      <w:r>
        <w:t/>
      </w:r>
      <w:r>
        <w:t>(1)</w:t>
      </w:r>
      <w:r>
        <w:t xml:space="preserve"> Vesting title under paragraph (b) of this section is subject to civil rights legislation, </w:t>
      </w:r>
      <w:hyperlink r:id="rIdHyperlink134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2"/>
        </w:numPr>
      </w:pPr>
      <w:r>
        <w:t/>
      </w:r>
      <w:r>
        <w:t>(2)</w:t>
      </w:r>
      <w:r>
        <w:t xml:space="preserve"> By signing the contract, the contractor accepts and agrees to comply with this requirement.</w:t>
      </w:r>
      <w:bookmarkEnd w:id="12288"/>
      <w:bookmarkEnd w:id="12289"/>
    </w:p>
    <w:p>
      <w:pPr>
        <w:pStyle w:val="ListNumber"/>
        <!--depth 1-->
        <w:numPr>
          <w:ilvl w:val="0"/>
          <w:numId w:val="4529"/>
        </w:numPr>
      </w:pPr>
      <w:r>
        <w:t/>
      </w:r>
      <w:r>
        <w:t>(e)</w:t>
      </w:r>
      <w:r>
        <w:t xml:space="preserve"> The policies in paragraphs (b)(1) through (b)(3) and paragraph (d) of this section are implemented in the Government Property clauses.</w:t>
      </w:r>
      <w:bookmarkEnd w:id="12282"/>
      <w:bookmarkEnd w:id="12283"/>
    </w:p>
    <!--Topic unique_1712-->
    <w:p>
      <w:pPr>
        <w:pStyle w:val="Heading4"/>
      </w:pPr>
      <w:bookmarkStart w:id="12290" w:name="_Refd19e243005"/>
      <w:bookmarkStart w:id="12291" w:name="_Tocd19e243005"/>
      <w:r>
        <w:t/>
      </w:r>
      <w:r>
        <w:t>35.015</w:t>
      </w:r>
      <w:r>
        <w:t xml:space="preserve"> Contracts for research with educational institutions and nonprofit organizations.</w:t>
      </w:r>
      <w:bookmarkEnd w:id="12290"/>
      <w:bookmarkEnd w:id="12291"/>
    </w:p>
    <w:p>
      <w:pPr>
        <w:pStyle w:val="ListNumber"/>
        <!--depth 1-->
        <w:numPr>
          <w:ilvl w:val="0"/>
          <w:numId w:val="4533"/>
        </w:numPr>
      </w:pPr>
      <w:bookmarkStart w:id="12293" w:name="_Tocd19e243014"/>
      <w:bookmarkStart w:id="12292" w:name="_Refd19e243014"/>
      <w:r>
        <w:t/>
      </w:r>
      <w:r>
        <w:t>(a)</w:t>
      </w:r>
      <w:r>
        <w:t xml:space="preserve"> General.</w:t>
      </w:r>
    </w:p>
    <w:p>
      <w:pPr>
        <w:pStyle w:val="ListNumber2"/>
        <!--depth 2-->
        <w:numPr>
          <w:ilvl w:val="1"/>
          <w:numId w:val="4534"/>
        </w:numPr>
      </w:pPr>
      <w:bookmarkStart w:id="12295" w:name="_Tocd19e243022"/>
      <w:bookmarkStart w:id="12294" w:name="_Refd19e24302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5"/>
        </w:numPr>
      </w:pPr>
      <w:bookmarkStart w:id="12297" w:name="_Tocd19e243030"/>
      <w:bookmarkStart w:id="12296" w:name="_Refd19e243030"/>
      <w:r>
        <w:t/>
      </w:r>
      <w:r>
        <w:t>(i)</w:t>
      </w:r>
      <w:r>
        <w:t xml:space="preserve"> State that the contractor bears primary responsibility for the research;</w:t>
      </w:r>
    </w:p>
    <w:p>
      <w:pPr>
        <w:pStyle w:val="ListNumber3"/>
        <!--depth 3-->
        <w:numPr>
          <w:ilvl w:val="2"/>
          <w:numId w:val="4535"/>
        </w:numPr>
      </w:pPr>
      <w:r>
        <w:t/>
      </w:r>
      <w:r>
        <w:t>(ii)</w:t>
      </w:r>
      <w:r>
        <w:t xml:space="preserve"> Give-</w:t>
      </w:r>
    </w:p>
    <w:p>
      <w:pPr>
        <w:pStyle w:val="ListNumber4"/>
        <!--depth 4-->
        <w:numPr>
          <w:ilvl w:val="3"/>
          <w:numId w:val="4536"/>
        </w:numPr>
      </w:pPr>
      <w:bookmarkStart w:id="12299" w:name="_Tocd19e243045"/>
      <w:bookmarkStart w:id="12298" w:name="_Refd19e24304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6"/>
        </w:numPr>
      </w:pPr>
      <w:r>
        <w:t/>
      </w:r>
      <w:r>
        <w:t>(B)</w:t>
      </w:r>
      <w:r>
        <w:t xml:space="preserve"> The contractor’s estimate of the amount of time that individual will devote to the work;</w:t>
      </w:r>
      <w:bookmarkEnd w:id="12298"/>
      <w:bookmarkEnd w:id="12299"/>
    </w:p>
    <w:p>
      <w:pPr>
        <w:pStyle w:val="ListNumber3"/>
        <!--depth 3-->
        <w:numPr>
          <w:ilvl w:val="2"/>
          <w:numId w:val="4535"/>
        </w:numPr>
      </w:pPr>
      <w:r>
        <w:t/>
      </w:r>
      <w:r>
        <w:t>(iii)</w:t>
      </w:r>
      <w:r>
        <w:t xml:space="preserve"> Provide that the named individual shall be closely involved and continuously responsible for the conduct of the work;</w:t>
      </w:r>
    </w:p>
    <w:p>
      <w:pPr>
        <w:pStyle w:val="ListNumber3"/>
        <!--depth 3-->
        <w:numPr>
          <w:ilvl w:val="2"/>
          <w:numId w:val="4535"/>
        </w:numPr>
      </w:pPr>
      <w:r>
        <w:t/>
      </w:r>
      <w:r>
        <w:t>(iv)</w:t>
      </w:r>
      <w:r>
        <w:t xml:space="preserve"> Provide that the contractor must obtain the contracting officer’s approval to change the principal investigator (or project leader);</w:t>
      </w:r>
    </w:p>
    <w:p>
      <w:pPr>
        <w:pStyle w:val="ListNumber3"/>
        <!--depth 3-->
        <w:numPr>
          <w:ilvl w:val="2"/>
          <w:numId w:val="4535"/>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5"/>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33"/>
        </w:numPr>
      </w:pPr>
      <w:r>
        <w:t/>
      </w:r>
      <w:r>
        <w:t>(b)</w:t>
      </w:r>
      <w:r>
        <w:t xml:space="preserve"> Basic agreements.</w:t>
      </w:r>
    </w:p>
    <w:p>
      <w:pPr>
        <w:pStyle w:val="ListNumber2"/>
        <!--depth 2-->
        <w:numPr>
          <w:ilvl w:val="1"/>
          <w:numId w:val="4537"/>
        </w:numPr>
      </w:pPr>
      <w:bookmarkStart w:id="12301" w:name="_Tocd19e243106"/>
      <w:bookmarkStart w:id="12300" w:name="_Refd19e24310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7"/>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2914-->
    <w:p>
      <w:pPr>
        <w:pStyle w:val="Heading4"/>
      </w:pPr>
      <w:bookmarkStart w:id="12302" w:name="_Refd19e243135"/>
      <w:bookmarkStart w:id="12303" w:name="_Tocd19e243135"/>
      <w:r>
        <w:t/>
      </w:r>
      <w:r>
        <w:t>35.016</w:t>
      </w:r>
      <w:r>
        <w:t xml:space="preserve"> Broad agency announcement.</w:t>
      </w:r>
      <w:bookmarkEnd w:id="12302"/>
      <w:bookmarkEnd w:id="12303"/>
    </w:p>
    <w:p>
      <w:pPr>
        <w:pStyle w:val="ListNumber"/>
        <!--depth 1-->
        <w:numPr>
          <w:ilvl w:val="0"/>
          <w:numId w:val="4538"/>
        </w:numPr>
      </w:pPr>
      <w:bookmarkStart w:id="12305" w:name="_Tocd19e243144"/>
      <w:bookmarkStart w:id="12304" w:name="_Refd19e243144"/>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8"/>
        </w:numPr>
      </w:pPr>
      <w:r>
        <w:t/>
      </w:r>
      <w:r>
        <w:t>(b)</w:t>
      </w:r>
      <w:r>
        <w:t xml:space="preserve"> The BAA, together with any supporting documents, shall-</w:t>
      </w:r>
    </w:p>
    <w:p>
      <w:pPr>
        <w:pStyle w:val="ListNumber2"/>
        <!--depth 2-->
        <w:numPr>
          <w:ilvl w:val="1"/>
          <w:numId w:val="4539"/>
        </w:numPr>
      </w:pPr>
      <w:bookmarkStart w:id="12307" w:name="_Tocd19e243166"/>
      <w:bookmarkStart w:id="12306" w:name="_Refd19e243166"/>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9"/>
        </w:numPr>
      </w:pPr>
      <w:r>
        <w:t/>
      </w:r>
      <w:r>
        <w:t>(2)</w:t>
      </w:r>
      <w:r>
        <w:t xml:space="preserve"> Describe the criteria for selecting the proposals, their relative importance, and the method of evaluation;</w:t>
      </w:r>
    </w:p>
    <w:p>
      <w:pPr>
        <w:pStyle w:val="ListNumber2"/>
        <!--depth 2-->
        <w:numPr>
          <w:ilvl w:val="1"/>
          <w:numId w:val="4539"/>
        </w:numPr>
      </w:pPr>
      <w:r>
        <w:t/>
      </w:r>
      <w:r>
        <w:t>(3)</w:t>
      </w:r>
      <w:r>
        <w:t xml:space="preserve"> Specify the period of time during which proposals submitted in response to the BAA will be accepted; and</w:t>
      </w:r>
    </w:p>
    <w:p>
      <w:pPr>
        <w:pStyle w:val="ListNumber2"/>
        <!--depth 2-->
        <w:numPr>
          <w:ilvl w:val="1"/>
          <w:numId w:val="4539"/>
        </w:numPr>
      </w:pPr>
      <w:r>
        <w:t/>
      </w:r>
      <w:r>
        <w:t>(4)</w:t>
      </w:r>
      <w:r>
        <w:t xml:space="preserve"> Contain instructions for the preparation and submission of proposals.</w:t>
      </w:r>
      <w:bookmarkEnd w:id="12306"/>
      <w:bookmarkEnd w:id="12307"/>
    </w:p>
    <w:p>
      <w:pPr>
        <w:pStyle w:val="ListNumber"/>
        <!--depth 1-->
        <w:numPr>
          <w:ilvl w:val="0"/>
          <w:numId w:val="4538"/>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8"/>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1769-->
    <w:p>
      <w:pPr>
        <w:pStyle w:val="Heading4"/>
      </w:pPr>
      <w:bookmarkStart w:id="12308" w:name="_Refd19e243241"/>
      <w:bookmarkStart w:id="12309" w:name="_Tocd19e243241"/>
      <w:r>
        <w:t/>
      </w:r>
      <w:r>
        <w:t>35.017</w:t>
      </w:r>
      <w:r>
        <w:t xml:space="preserve"> Federally Funded Research and Development Centers.</w:t>
      </w:r>
      <w:bookmarkEnd w:id="12308"/>
      <w:bookmarkEnd w:id="12309"/>
    </w:p>
    <w:p>
      <w:pPr>
        <w:pStyle w:val="ListNumber"/>
        <!--depth 1-->
        <w:numPr>
          <w:ilvl w:val="0"/>
          <w:numId w:val="4540"/>
        </w:numPr>
      </w:pPr>
      <w:bookmarkStart w:id="12311" w:name="_Tocd19e243250"/>
      <w:bookmarkStart w:id="12310" w:name="_Refd19e243250"/>
      <w:r>
        <w:t/>
      </w:r>
      <w:r>
        <w:t>(a)</w:t>
      </w:r>
      <w:r>
        <w:t xml:space="preserve"> Policy.</w:t>
      </w:r>
    </w:p>
    <w:p>
      <w:pPr>
        <w:pStyle w:val="ListNumber2"/>
        <!--depth 2-->
        <w:numPr>
          <w:ilvl w:val="1"/>
          <w:numId w:val="4541"/>
        </w:numPr>
      </w:pPr>
      <w:bookmarkStart w:id="12313" w:name="_Tocd19e243258"/>
      <w:bookmarkStart w:id="12312" w:name="_Refd19e24325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40"/>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2915-->
    <w:p>
      <w:pPr>
        <w:pStyle w:val="Heading5"/>
      </w:pPr>
      <w:bookmarkStart w:id="12314" w:name="_Refd19e243320"/>
      <w:bookmarkStart w:id="12315" w:name="_Tocd19e243320"/>
      <w:r>
        <w:t/>
      </w:r>
      <w:r>
        <w:t>35.017-1</w:t>
      </w:r>
      <w:r>
        <w:t xml:space="preserve"> Sponsoring agreements.</w:t>
      </w:r>
      <w:bookmarkEnd w:id="12314"/>
      <w:bookmarkEnd w:id="12315"/>
    </w:p>
    <w:p>
      <w:pPr>
        <w:pStyle w:val="ListNumber"/>
        <!--depth 1-->
        <w:numPr>
          <w:ilvl w:val="0"/>
          <w:numId w:val="4542"/>
        </w:numPr>
      </w:pPr>
      <w:bookmarkStart w:id="12317" w:name="_Tocd19e243329"/>
      <w:bookmarkStart w:id="12316" w:name="_Refd19e24332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2"/>
        </w:numPr>
      </w:pPr>
      <w:r>
        <w:t/>
      </w:r>
      <w:r>
        <w:t>(c)</w:t>
      </w:r>
      <w:r>
        <w:t xml:space="preserve"> As a minimum, the following requirements must be addressed in either a sponsoring agreement or sponsoring agencies’ policies and procedures:</w:t>
      </w:r>
    </w:p>
    <w:p>
      <w:pPr>
        <w:pStyle w:val="ListNumber2"/>
        <!--depth 2-->
        <w:numPr>
          <w:ilvl w:val="1"/>
          <w:numId w:val="4543"/>
        </w:numPr>
      </w:pPr>
      <w:bookmarkStart w:id="12319" w:name="_Tocd19e243351"/>
      <w:bookmarkStart w:id="12318" w:name="_Refd19e243351"/>
      <w:r>
        <w:t/>
      </w:r>
      <w:r>
        <w:t>(1)</w:t>
      </w:r>
      <w:r>
        <w:t xml:space="preserve"> A statement of the purpose and mission of the FFRDC.</w:t>
      </w:r>
    </w:p>
    <w:p>
      <w:pPr>
        <w:pStyle w:val="ListNumber2"/>
        <!--depth 2-->
        <w:numPr>
          <w:ilvl w:val="1"/>
          <w:numId w:val="45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3"/>
        </w:numPr>
      </w:pPr>
      <w:r>
        <w:t/>
      </w:r>
      <w:r>
        <w:t>(3)</w:t>
      </w:r>
      <w:r>
        <w:t xml:space="preserve"> A provision for the identification of retained earnings (reserves) and the development of a plan for their use and disposition.</w:t>
      </w:r>
    </w:p>
    <w:p>
      <w:pPr>
        <w:pStyle w:val="ListNumber2"/>
        <!--depth 2-->
        <w:numPr>
          <w:ilvl w:val="1"/>
          <w:numId w:val="45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42"/>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4"/>
        </w:numPr>
      </w:pPr>
      <w:bookmarkStart w:id="12321" w:name="_Tocd19e243395"/>
      <w:bookmarkStart w:id="12320" w:name="_Refd19e243395"/>
      <w:r>
        <w:t/>
      </w:r>
      <w:r>
        <w:t>(1)</w:t>
      </w:r>
      <w:r>
        <w:t xml:space="preserve"> Any cost elements which will require advance agreement if cost-type contracts are used; and</w:t>
      </w:r>
    </w:p>
    <w:p>
      <w:pPr>
        <w:pStyle w:val="ListNumber2"/>
        <!--depth 2-->
        <w:numPr>
          <w:ilvl w:val="1"/>
          <w:numId w:val="4544"/>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42"/>
        </w:numPr>
      </w:pPr>
      <w:r>
        <w:t/>
      </w:r>
      <w:r>
        <w:t>(e)</w:t>
      </w:r>
      <w:r>
        <w:t xml:space="preserve"> The term of the agreement will not exceed 5 years, but can be renewed, as a result of periodic review, in increments not to exceed 5 years.</w:t>
      </w:r>
      <w:bookmarkEnd w:id="12316"/>
      <w:bookmarkEnd w:id="12317"/>
    </w:p>
    <!--Topic unique_2916-->
    <w:p>
      <w:pPr>
        <w:pStyle w:val="Heading5"/>
      </w:pPr>
      <w:bookmarkStart w:id="12322" w:name="_Refd19e243427"/>
      <w:bookmarkStart w:id="12323" w:name="_Tocd19e243427"/>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45"/>
        </w:numPr>
      </w:pPr>
      <w:bookmarkStart w:id="12325" w:name="_Tocd19e243438"/>
      <w:bookmarkStart w:id="12324" w:name="_Refd19e243438"/>
      <w:r>
        <w:t/>
      </w:r>
      <w:r>
        <w:t>(a)</w:t>
      </w:r>
      <w:r>
        <w:t xml:space="preserve"> Existing alternative sources for satisfying agency requirements cannot effectively meet the special research or development needs.</w:t>
      </w:r>
    </w:p>
    <w:p>
      <w:pPr>
        <w:pStyle w:val="ListNumber"/>
        <!--depth 1-->
        <w:numPr>
          <w:ilvl w:val="0"/>
          <w:numId w:val="4545"/>
        </w:numPr>
      </w:pPr>
      <w:r>
        <w:t/>
      </w:r>
      <w:r>
        <w:t>(b)</w:t>
      </w:r>
      <w:r>
        <w:t xml:space="preserve"> The notices required for publication (see </w:t>
      </w:r>
      <w:r>
        <w:t>5.205</w:t>
      </w:r>
      <w:r>
        <w:t>(b)) are placed as required.</w:t>
      </w:r>
    </w:p>
    <w:p>
      <w:pPr>
        <w:pStyle w:val="ListNumber"/>
        <!--depth 1-->
        <w:numPr>
          <w:ilvl w:val="0"/>
          <w:numId w:val="4545"/>
        </w:numPr>
      </w:pPr>
      <w:r>
        <w:t/>
      </w:r>
      <w:r>
        <w:t>(c)</w:t>
      </w:r>
      <w:r>
        <w:t xml:space="preserve"> There is sufficient Government expertise available to adequately and objectively evaluate the work to be performed by the FFRDC.</w:t>
      </w:r>
    </w:p>
    <w:p>
      <w:pPr>
        <w:pStyle w:val="ListNumber"/>
        <!--depth 1-->
        <w:numPr>
          <w:ilvl w:val="0"/>
          <w:numId w:val="4545"/>
        </w:numPr>
      </w:pPr>
      <w:r>
        <w:t/>
      </w:r>
      <w:r>
        <w:t>(d)</w:t>
      </w:r>
      <w:r>
        <w:t xml:space="preserve"> The Executive Office of the President, Office of Science and Technology Policy, Washington, DC 20506, is notified.</w:t>
      </w:r>
    </w:p>
    <w:p>
      <w:pPr>
        <w:pStyle w:val="ListNumber"/>
        <!--depth 1-->
        <w:numPr>
          <w:ilvl w:val="0"/>
          <w:numId w:val="4545"/>
        </w:numPr>
      </w:pPr>
      <w:r>
        <w:t/>
      </w:r>
      <w:r>
        <w:t>(e)</w:t>
      </w:r>
      <w:r>
        <w:t xml:space="preserve"> Controls are established to ensure that the costs of the services being provided to the Government are reasonable.</w:t>
      </w:r>
    </w:p>
    <w:p>
      <w:pPr>
        <w:pStyle w:val="ListNumber"/>
        <!--depth 1-->
        <w:numPr>
          <w:ilvl w:val="0"/>
          <w:numId w:val="4545"/>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5"/>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5"/>
        </w:numPr>
      </w:pPr>
      <w:r>
        <w:t/>
      </w:r>
      <w:r>
        <w:t>(i)</w:t>
      </w:r>
      <w:r>
        <w:t xml:space="preserve"> Quantity production or manufacturing is not performed unless authorized by legislation.</w:t>
      </w:r>
    </w:p>
    <w:p>
      <w:pPr>
        <w:pStyle w:val="ListNumber"/>
        <!--depth 1-->
        <w:numPr>
          <w:ilvl w:val="0"/>
          <w:numId w:val="4545"/>
        </w:numPr>
      </w:pPr>
      <w:r>
        <w:t/>
      </w:r>
      <w:r>
        <w:t>(j)</w:t>
      </w:r>
      <w:r>
        <w:t xml:space="preserve"> Approval is received from the head of the sponsoring agency.</w:t>
      </w:r>
      <w:bookmarkEnd w:id="12324"/>
      <w:bookmarkEnd w:id="12325"/>
    </w:p>
    <!--Topic unique_2917-->
    <w:p>
      <w:pPr>
        <w:pStyle w:val="Heading5"/>
      </w:pPr>
      <w:bookmarkStart w:id="12326" w:name="_Refd19e243522"/>
      <w:bookmarkStart w:id="12327" w:name="_Tocd19e243522"/>
      <w:r>
        <w:t/>
      </w:r>
      <w:r>
        <w:t>35.017-3</w:t>
      </w:r>
      <w:r>
        <w:t xml:space="preserve"> Using an FFRDC.</w:t>
      </w:r>
      <w:bookmarkEnd w:id="12326"/>
      <w:bookmarkEnd w:id="12327"/>
    </w:p>
    <w:p>
      <w:pPr>
        <w:pStyle w:val="ListNumber"/>
        <!--depth 1-->
        <w:numPr>
          <w:ilvl w:val="0"/>
          <w:numId w:val="4546"/>
        </w:numPr>
      </w:pPr>
      <w:bookmarkStart w:id="12329" w:name="_Tocd19e243531"/>
      <w:bookmarkStart w:id="12328" w:name="_Refd19e243531"/>
      <w:r>
        <w:t/>
      </w:r>
      <w:r>
        <w:t>(a)</w:t>
      </w:r>
      <w:r>
        <w:t xml:space="preserve"> All work placed with the FFRDC must be within the purpose, mission, general scope of effort, or special competency of the FFRDC.</w:t>
      </w:r>
    </w:p>
    <w:p>
      <w:pPr>
        <w:pStyle w:val="ListNumber"/>
        <!--depth 1-->
        <w:numPr>
          <w:ilvl w:val="0"/>
          <w:numId w:val="4546"/>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7"/>
        </w:numPr>
      </w:pPr>
      <w:bookmarkStart w:id="12331" w:name="_Tocd19e243546"/>
      <w:bookmarkStart w:id="12330" w:name="_Refd19e243546"/>
      <w:r>
        <w:t/>
      </w:r>
      <w:r>
        <w:t>(1)</w:t>
      </w:r>
      <w:r>
        <w:t xml:space="preserve"> The nonsponsoring agency shall provide the documentation required by </w:t>
      </w:r>
      <w:r>
        <w:t>17.503</w:t>
      </w:r>
      <w:r>
        <w:t>(e) to the sponsoring agency.</w:t>
      </w:r>
    </w:p>
    <w:p>
      <w:pPr>
        <w:pStyle w:val="ListNumber2"/>
        <!--depth 2-->
        <w:numPr>
          <w:ilvl w:val="1"/>
          <w:numId w:val="4547"/>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7"/>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2918-->
    <w:p>
      <w:pPr>
        <w:pStyle w:val="Heading5"/>
      </w:pPr>
      <w:bookmarkStart w:id="12332" w:name="_Refd19e243594"/>
      <w:bookmarkStart w:id="12333" w:name="_Tocd19e243594"/>
      <w:r>
        <w:t/>
      </w:r>
      <w:r>
        <w:t>35.017-4</w:t>
      </w:r>
      <w:r>
        <w:t xml:space="preserve"> Reviewing FFRDC’s.</w:t>
      </w:r>
      <w:bookmarkEnd w:id="12332"/>
      <w:bookmarkEnd w:id="12333"/>
    </w:p>
    <w:p>
      <w:pPr>
        <w:pStyle w:val="ListNumber"/>
        <!--depth 1-->
        <w:numPr>
          <w:ilvl w:val="0"/>
          <w:numId w:val="4548"/>
        </w:numPr>
      </w:pPr>
      <w:bookmarkStart w:id="12335" w:name="_Tocd19e243603"/>
      <w:bookmarkStart w:id="12334" w:name="_Refd19e24360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8"/>
        </w:numPr>
      </w:pPr>
      <w:r>
        <w:t/>
      </w:r>
      <w:r>
        <w:t>(c)</w:t>
      </w:r>
      <w:r>
        <w:t xml:space="preserve"> An FFRDC review should include the following:</w:t>
      </w:r>
    </w:p>
    <w:p>
      <w:pPr>
        <w:pStyle w:val="ListNumber2"/>
        <!--depth 2-->
        <w:numPr>
          <w:ilvl w:val="1"/>
          <w:numId w:val="4549"/>
        </w:numPr>
      </w:pPr>
      <w:bookmarkStart w:id="12337" w:name="_Tocd19e243625"/>
      <w:bookmarkStart w:id="12336" w:name="_Refd19e24362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9"/>
        </w:numPr>
      </w:pPr>
      <w:r>
        <w:t/>
      </w:r>
      <w:r>
        <w:t>(2)</w:t>
      </w:r>
      <w:r>
        <w:t xml:space="preserve"> Consideration of alternative sources to meet the sponsor’s needs.</w:t>
      </w:r>
    </w:p>
    <w:p>
      <w:pPr>
        <w:pStyle w:val="ListNumber2"/>
        <!--depth 2-->
        <w:numPr>
          <w:ilvl w:val="1"/>
          <w:numId w:val="45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9"/>
        </w:numPr>
      </w:pPr>
      <w:r>
        <w:t/>
      </w:r>
      <w:r>
        <w:t>(4)</w:t>
      </w:r>
      <w:r>
        <w:t xml:space="preserve"> An assessment of the adequacy of the FFRDC management in ensuring a cost-effective operation.</w:t>
      </w:r>
    </w:p>
    <w:p>
      <w:pPr>
        <w:pStyle w:val="ListNumber2"/>
        <!--depth 2-->
        <w:numPr>
          <w:ilvl w:val="1"/>
          <w:numId w:val="4549"/>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2919-->
    <w:p>
      <w:pPr>
        <w:pStyle w:val="Heading5"/>
      </w:pPr>
      <w:bookmarkStart w:id="12338" w:name="_Refd19e243674"/>
      <w:bookmarkStart w:id="12339" w:name="_Tocd19e243674"/>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0-->
    <w:p>
      <w:pPr>
        <w:pStyle w:val="Heading5"/>
      </w:pPr>
      <w:bookmarkStart w:id="12340" w:name="_Refd19e243693"/>
      <w:bookmarkStart w:id="12341" w:name="_Tocd19e243693"/>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1-->
    <w:p>
      <w:pPr>
        <w:pStyle w:val="Heading5"/>
      </w:pPr>
      <w:bookmarkStart w:id="12342" w:name="_Refd19e243711"/>
      <w:bookmarkStart w:id="12343" w:name="_Tocd19e243711"/>
      <w:r>
        <w:t/>
      </w:r>
      <w:r>
        <w:t>35.017-7</w:t>
      </w:r>
      <w:r>
        <w:t xml:space="preserve"> Limitation on the creation of new FFRDC’s.</w:t>
      </w:r>
      <w:bookmarkEnd w:id="12342"/>
      <w:bookmarkEnd w:id="12343"/>
    </w:p>
    <w:p>
      <w:pPr>
        <w:pStyle w:val="BodyText"/>
      </w:pPr>
      <w:r>
        <w:t xml:space="preserve">Pursuant to </w:t>
      </w:r>
      <w:hyperlink r:id="rIdHyperlink134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0"/>
        </w:numPr>
      </w:pPr>
      <w:bookmarkStart w:id="12345" w:name="_Tocd19e243726"/>
      <w:bookmarkStart w:id="12344" w:name="_Refd19e24372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0"/>
        </w:numPr>
      </w:pPr>
      <w:r>
        <w:t/>
      </w:r>
      <w:r>
        <w:t>(b)</w:t>
      </w:r>
      <w:r>
        <w:t xml:space="preserve"> A period of 60 days, beginning on the date such report is received by Congress, has elapsed.</w:t>
      </w:r>
      <w:bookmarkEnd w:id="12344"/>
      <w:bookmarkEnd w:id="12345"/>
    </w:p>
    <!--Topic unique_872-->
    <w:p>
      <w:pPr>
        <w:pStyle w:val="Heading3"/>
      </w:pPr>
      <w:bookmarkStart w:id="12346" w:name="_Refd19e243745"/>
      <w:bookmarkStart w:id="12347" w:name="_Tocd19e243745"/>
      <w:r>
        <w:t/>
      </w:r>
      <w:r>
        <w:t>Part 36</w:t>
      </w:r>
      <w:r>
        <w:t xml:space="preserve"> - Construction and Architect-Engineer Contracts</w:t>
      </w:r>
      <w:bookmarkEnd w:id="12346"/>
      <w:bookmarkEnd w:id="12347"/>
    </w:p>
    <w:p>
      <w:pPr>
        <w:pStyle w:val="ListBullet"/>
        <!--depth 1-->
        <w:numPr>
          <w:ilvl w:val="0"/>
          <w:numId w:val="4551"/>
        </w:numPr>
      </w:pPr>
      <w:r>
        <w:t/>
      </w:r>
      <w:r>
        <w:t>36.000 Scope of part.</w:t>
      </w:r>
      <w:r>
        <w:t/>
      </w:r>
    </w:p>
    <w:p>
      <w:pPr>
        <w:pStyle w:val="ListBullet"/>
        <!--depth 1-->
        <w:numPr>
          <w:ilvl w:val="0"/>
          <w:numId w:val="4551"/>
        </w:numPr>
      </w:pPr>
      <w:r>
        <w:t/>
      </w:r>
      <w:r>
        <w:t>36.001 Definitions.</w:t>
      </w:r>
      <w:r>
        <w:t/>
      </w:r>
    </w:p>
    <w:p>
      <w:pPr>
        <w:pStyle w:val="ListBullet"/>
        <!--depth 1-->
        <w:numPr>
          <w:ilvl w:val="0"/>
          <w:numId w:val="4551"/>
        </w:numPr>
      </w:pPr>
      <w:r>
        <w:t/>
      </w:r>
      <w:r>
        <w:t>Subpart 36.1 - General</w:t>
      </w:r>
      <w:r>
        <w:t/>
      </w:r>
    </w:p>
    <w:p>
      <w:pPr>
        <w:pStyle w:val="ListBullet2"/>
        <!--depth 2-->
        <w:numPr>
          <w:ilvl w:val="1"/>
          <w:numId w:val="4552"/>
        </w:numPr>
      </w:pPr>
      <w:r>
        <w:t/>
      </w:r>
      <w:r>
        <w:t>36.101 Applicability.</w:t>
      </w:r>
      <w:r>
        <w:t/>
      </w:r>
    </w:p>
    <w:p>
      <w:pPr>
        <w:pStyle w:val="ListBullet2"/>
        <!--depth 2-->
        <w:numPr>
          <w:ilvl w:val="1"/>
          <w:numId w:val="4552"/>
        </w:numPr>
      </w:pPr>
      <w:r>
        <w:t/>
      </w:r>
      <w:r>
        <w:t>36.102 Definitions.</w:t>
      </w:r>
      <w:r>
        <w:t/>
      </w:r>
    </w:p>
    <w:p>
      <w:pPr>
        <w:pStyle w:val="ListBullet2"/>
        <!--depth 2-->
        <w:numPr>
          <w:ilvl w:val="1"/>
          <w:numId w:val="4552"/>
        </w:numPr>
      </w:pPr>
      <w:r>
        <w:t/>
      </w:r>
      <w:r>
        <w:t>36.103 Methods of contracting.</w:t>
      </w:r>
      <w:r>
        <w:t/>
      </w:r>
    </w:p>
    <w:p>
      <w:pPr>
        <w:pStyle w:val="ListBullet2"/>
        <!--depth 2-->
        <w:numPr>
          <w:ilvl w:val="1"/>
          <w:numId w:val="4552"/>
        </w:numPr>
      </w:pPr>
      <w:r>
        <w:t/>
      </w:r>
      <w:r>
        <w:t>36.104 Policy.</w:t>
      </w:r>
      <w:r>
        <w:t/>
      </w:r>
    </w:p>
    <w:p>
      <w:pPr>
        <w:pStyle w:val="ListBullet"/>
        <!--depth 1-->
        <w:numPr>
          <w:ilvl w:val="0"/>
          <w:numId w:val="4551"/>
        </w:numPr>
      </w:pPr>
      <w:r>
        <w:t/>
      </w:r>
      <w:r>
        <w:t>Subpart 36.2 - Special Aspects of Contracting for Construction</w:t>
      </w:r>
      <w:r>
        <w:t/>
      </w:r>
    </w:p>
    <w:p>
      <w:pPr>
        <w:pStyle w:val="ListBullet2"/>
        <!--depth 2-->
        <w:numPr>
          <w:ilvl w:val="1"/>
          <w:numId w:val="4553"/>
        </w:numPr>
      </w:pPr>
      <w:r>
        <w:t/>
      </w:r>
      <w:r>
        <w:t>36.201 Evaluation of contractor performance.</w:t>
      </w:r>
      <w:r>
        <w:t/>
      </w:r>
    </w:p>
    <w:p>
      <w:pPr>
        <w:pStyle w:val="ListBullet2"/>
        <!--depth 2-->
        <w:numPr>
          <w:ilvl w:val="1"/>
          <w:numId w:val="4553"/>
        </w:numPr>
      </w:pPr>
      <w:r>
        <w:t/>
      </w:r>
      <w:r>
        <w:t>36.202 Specifications.</w:t>
      </w:r>
      <w:r>
        <w:t/>
      </w:r>
    </w:p>
    <w:p>
      <w:pPr>
        <w:pStyle w:val="ListBullet2"/>
        <!--depth 2-->
        <w:numPr>
          <w:ilvl w:val="1"/>
          <w:numId w:val="4553"/>
        </w:numPr>
      </w:pPr>
      <w:r>
        <w:t/>
      </w:r>
      <w:r>
        <w:t>36.203 Government estimate of construction costs.</w:t>
      </w:r>
      <w:r>
        <w:t/>
      </w:r>
    </w:p>
    <w:p>
      <w:pPr>
        <w:pStyle w:val="ListBullet2"/>
        <!--depth 2-->
        <w:numPr>
          <w:ilvl w:val="1"/>
          <w:numId w:val="4553"/>
        </w:numPr>
      </w:pPr>
      <w:r>
        <w:t/>
      </w:r>
      <w:r>
        <w:t>36.204 Disclosure of the magnitude of construction projects.</w:t>
      </w:r>
      <w:r>
        <w:t/>
      </w:r>
    </w:p>
    <w:p>
      <w:pPr>
        <w:pStyle w:val="ListBullet2"/>
        <!--depth 2-->
        <w:numPr>
          <w:ilvl w:val="1"/>
          <w:numId w:val="4553"/>
        </w:numPr>
      </w:pPr>
      <w:r>
        <w:t/>
      </w:r>
      <w:r>
        <w:t>36.205 Statutory cost limitations.</w:t>
      </w:r>
      <w:r>
        <w:t/>
      </w:r>
    </w:p>
    <w:p>
      <w:pPr>
        <w:pStyle w:val="ListBullet2"/>
        <!--depth 2-->
        <w:numPr>
          <w:ilvl w:val="1"/>
          <w:numId w:val="4553"/>
        </w:numPr>
      </w:pPr>
      <w:r>
        <w:t/>
      </w:r>
      <w:r>
        <w:t>36.206 Liquidated damages.</w:t>
      </w:r>
      <w:r>
        <w:t/>
      </w:r>
    </w:p>
    <w:p>
      <w:pPr>
        <w:pStyle w:val="ListBullet2"/>
        <!--depth 2-->
        <w:numPr>
          <w:ilvl w:val="1"/>
          <w:numId w:val="4553"/>
        </w:numPr>
      </w:pPr>
      <w:r>
        <w:t/>
      </w:r>
      <w:r>
        <w:t>36.207 Pricing fixed-price construction contracts.</w:t>
      </w:r>
      <w:r>
        <w:t/>
      </w:r>
    </w:p>
    <w:p>
      <w:pPr>
        <w:pStyle w:val="ListBullet2"/>
        <!--depth 2-->
        <w:numPr>
          <w:ilvl w:val="1"/>
          <w:numId w:val="4553"/>
        </w:numPr>
      </w:pPr>
      <w:r>
        <w:t/>
      </w:r>
      <w:r>
        <w:t>36.208 Concurrent performance of firm-fixed-price and other types of construction contracts.</w:t>
      </w:r>
      <w:r>
        <w:t/>
      </w:r>
    </w:p>
    <w:p>
      <w:pPr>
        <w:pStyle w:val="ListBullet2"/>
        <!--depth 2-->
        <w:numPr>
          <w:ilvl w:val="1"/>
          <w:numId w:val="4553"/>
        </w:numPr>
      </w:pPr>
      <w:r>
        <w:t/>
      </w:r>
      <w:r>
        <w:t>36.209 Construction contracts with architect-engineer firms.</w:t>
      </w:r>
      <w:r>
        <w:t/>
      </w:r>
    </w:p>
    <w:p>
      <w:pPr>
        <w:pStyle w:val="ListBullet2"/>
        <!--depth 2-->
        <w:numPr>
          <w:ilvl w:val="1"/>
          <w:numId w:val="4553"/>
        </w:numPr>
      </w:pPr>
      <w:r>
        <w:t/>
      </w:r>
      <w:r>
        <w:t>36.210 Inspection of site and examination of data.</w:t>
      </w:r>
      <w:r>
        <w:t/>
      </w:r>
    </w:p>
    <w:p>
      <w:pPr>
        <w:pStyle w:val="ListBullet2"/>
        <!--depth 2-->
        <w:numPr>
          <w:ilvl w:val="1"/>
          <w:numId w:val="4553"/>
        </w:numPr>
      </w:pPr>
      <w:r>
        <w:t/>
      </w:r>
      <w:r>
        <w:t>36.211 Distribution of advance notices and solicitations.</w:t>
      </w:r>
      <w:r>
        <w:t/>
      </w:r>
    </w:p>
    <w:p>
      <w:pPr>
        <w:pStyle w:val="ListBullet2"/>
        <!--depth 2-->
        <w:numPr>
          <w:ilvl w:val="1"/>
          <w:numId w:val="4553"/>
        </w:numPr>
      </w:pPr>
      <w:r>
        <w:t/>
      </w:r>
      <w:r>
        <w:t>36.212 Preconstruction orientation.</w:t>
      </w:r>
      <w:r>
        <w:t/>
      </w:r>
    </w:p>
    <w:p>
      <w:pPr>
        <w:pStyle w:val="ListBullet2"/>
        <!--depth 2-->
        <w:numPr>
          <w:ilvl w:val="1"/>
          <w:numId w:val="4553"/>
        </w:numPr>
      </w:pPr>
      <w:r>
        <w:t/>
      </w:r>
      <w:r>
        <w:t>36.213 Special procedures for sealed bidding in construction contracting.</w:t>
      </w:r>
      <w:r>
        <w:t/>
      </w:r>
    </w:p>
    <w:p>
      <w:pPr>
        <w:pStyle w:val="ListBullet3"/>
        <!--depth 3-->
        <w:numPr>
          <w:ilvl w:val="2"/>
          <w:numId w:val="4554"/>
        </w:numPr>
      </w:pPr>
      <w:r>
        <w:t/>
      </w:r>
      <w:r>
        <w:t>36.213-1 General.</w:t>
      </w:r>
      <w:r>
        <w:t/>
      </w:r>
    </w:p>
    <w:p>
      <w:pPr>
        <w:pStyle w:val="ListBullet3"/>
        <!--depth 3-->
        <w:numPr>
          <w:ilvl w:val="2"/>
          <w:numId w:val="4554"/>
        </w:numPr>
      </w:pPr>
      <w:r>
        <w:t/>
      </w:r>
      <w:r>
        <w:t>36.213-2 Presolicitation notices.</w:t>
      </w:r>
      <w:r>
        <w:t/>
      </w:r>
    </w:p>
    <w:p>
      <w:pPr>
        <w:pStyle w:val="ListBullet3"/>
        <!--depth 3-->
        <w:numPr>
          <w:ilvl w:val="2"/>
          <w:numId w:val="4554"/>
        </w:numPr>
      </w:pPr>
      <w:r>
        <w:t/>
      </w:r>
      <w:r>
        <w:t>36.213-3 Invitations for bids.</w:t>
      </w:r>
      <w:r>
        <w:t/>
      </w:r>
    </w:p>
    <w:p>
      <w:pPr>
        <w:pStyle w:val="ListBullet3"/>
        <!--depth 3-->
        <w:numPr>
          <w:ilvl w:val="2"/>
          <w:numId w:val="4554"/>
        </w:numPr>
      </w:pPr>
      <w:r>
        <w:t/>
      </w:r>
      <w:r>
        <w:t>36.213-4 Notice of award.</w:t>
      </w:r>
      <w:r>
        <w:t/>
      </w:r>
    </w:p>
    <w:p>
      <w:pPr>
        <w:pStyle w:val="ListBullet2"/>
        <!--depth 2-->
        <w:numPr>
          <w:ilvl w:val="1"/>
          <w:numId w:val="4553"/>
        </w:numPr>
      </w:pPr>
      <w:r>
        <w:t/>
      </w:r>
      <w:r>
        <w:t>36.214 Special procedures for price negotiation in construction contracting.</w:t>
      </w:r>
      <w:r>
        <w:t/>
      </w:r>
    </w:p>
    <w:p>
      <w:pPr>
        <w:pStyle w:val="ListBullet2"/>
        <!--depth 2-->
        <w:numPr>
          <w:ilvl w:val="1"/>
          <w:numId w:val="4553"/>
        </w:numPr>
      </w:pPr>
      <w:r>
        <w:t/>
      </w:r>
      <w:r>
        <w:t>36.215 Special procedure for cost-reimbursement contracts for construction.</w:t>
      </w:r>
      <w:r>
        <w:t/>
      </w:r>
    </w:p>
    <w:p>
      <w:pPr>
        <w:pStyle w:val="ListBullet"/>
        <!--depth 1-->
        <w:numPr>
          <w:ilvl w:val="0"/>
          <w:numId w:val="4551"/>
        </w:numPr>
      </w:pPr>
      <w:r>
        <w:t/>
      </w:r>
      <w:r>
        <w:t>Subpart 36.3 - Two-Phase Design-Build Selection Procedures</w:t>
      </w:r>
      <w:r>
        <w:t/>
      </w:r>
    </w:p>
    <w:p>
      <w:pPr>
        <w:pStyle w:val="ListBullet2"/>
        <!--depth 2-->
        <w:numPr>
          <w:ilvl w:val="1"/>
          <w:numId w:val="4555"/>
        </w:numPr>
      </w:pPr>
      <w:r>
        <w:t/>
      </w:r>
      <w:r>
        <w:t>36.300 Scope of subpart.</w:t>
      </w:r>
      <w:r>
        <w:t/>
      </w:r>
    </w:p>
    <w:p>
      <w:pPr>
        <w:pStyle w:val="ListBullet2"/>
        <!--depth 2-->
        <w:numPr>
          <w:ilvl w:val="1"/>
          <w:numId w:val="4555"/>
        </w:numPr>
      </w:pPr>
      <w:r>
        <w:t/>
      </w:r>
      <w:r>
        <w:t>36.301 Use of two-phase design-build selection procedures.</w:t>
      </w:r>
      <w:r>
        <w:t/>
      </w:r>
    </w:p>
    <w:p>
      <w:pPr>
        <w:pStyle w:val="ListBullet2"/>
        <!--depth 2-->
        <w:numPr>
          <w:ilvl w:val="1"/>
          <w:numId w:val="4555"/>
        </w:numPr>
      </w:pPr>
      <w:r>
        <w:t/>
      </w:r>
      <w:r>
        <w:t>36.302 Scope of work.</w:t>
      </w:r>
      <w:r>
        <w:t/>
      </w:r>
    </w:p>
    <w:p>
      <w:pPr>
        <w:pStyle w:val="ListBullet2"/>
        <!--depth 2-->
        <w:numPr>
          <w:ilvl w:val="1"/>
          <w:numId w:val="4555"/>
        </w:numPr>
      </w:pPr>
      <w:r>
        <w:t/>
      </w:r>
      <w:r>
        <w:t>36.303 Procedures.</w:t>
      </w:r>
      <w:r>
        <w:t/>
      </w:r>
    </w:p>
    <w:p>
      <w:pPr>
        <w:pStyle w:val="ListBullet3"/>
        <!--depth 3-->
        <w:numPr>
          <w:ilvl w:val="2"/>
          <w:numId w:val="4556"/>
        </w:numPr>
      </w:pPr>
      <w:r>
        <w:t/>
      </w:r>
      <w:r>
        <w:t>36.303-1 Phase One.</w:t>
      </w:r>
      <w:r>
        <w:t/>
      </w:r>
    </w:p>
    <w:p>
      <w:pPr>
        <w:pStyle w:val="ListBullet3"/>
        <!--depth 3-->
        <w:numPr>
          <w:ilvl w:val="2"/>
          <w:numId w:val="4556"/>
        </w:numPr>
      </w:pPr>
      <w:r>
        <w:t/>
      </w:r>
      <w:r>
        <w:t>36.303-2 Phase Two.</w:t>
      </w:r>
      <w:r>
        <w:t/>
      </w:r>
    </w:p>
    <w:p>
      <w:pPr>
        <w:pStyle w:val="ListBullet"/>
        <!--depth 1-->
        <w:numPr>
          <w:ilvl w:val="0"/>
          <w:numId w:val="4551"/>
        </w:numPr>
      </w:pPr>
      <w:r>
        <w:t/>
      </w:r>
      <w:r>
        <w:t>Subpart 36.4 - [Reserved]</w:t>
      </w:r>
      <w:r>
        <w:t/>
      </w:r>
    </w:p>
    <w:p>
      <w:pPr>
        <w:pStyle w:val="ListBullet"/>
        <!--depth 1-->
        <w:numPr>
          <w:ilvl w:val="0"/>
          <w:numId w:val="4551"/>
        </w:numPr>
      </w:pPr>
      <w:r>
        <w:t/>
      </w:r>
      <w:r>
        <w:t>Subpart 36.5 - Contract Clauses</w:t>
      </w:r>
      <w:r>
        <w:t/>
      </w:r>
    </w:p>
    <w:p>
      <w:pPr>
        <w:pStyle w:val="ListBullet2"/>
        <!--depth 2-->
        <w:numPr>
          <w:ilvl w:val="1"/>
          <w:numId w:val="4557"/>
        </w:numPr>
      </w:pPr>
      <w:r>
        <w:t/>
      </w:r>
      <w:r>
        <w:t>36.500 Scope of subpart.</w:t>
      </w:r>
      <w:r>
        <w:t/>
      </w:r>
    </w:p>
    <w:p>
      <w:pPr>
        <w:pStyle w:val="ListBullet2"/>
        <!--depth 2-->
        <w:numPr>
          <w:ilvl w:val="1"/>
          <w:numId w:val="4557"/>
        </w:numPr>
      </w:pPr>
      <w:r>
        <w:t/>
      </w:r>
      <w:r>
        <w:t>36.501 Performance of work by the contractor.</w:t>
      </w:r>
      <w:r>
        <w:t/>
      </w:r>
    </w:p>
    <w:p>
      <w:pPr>
        <w:pStyle w:val="ListBullet2"/>
        <!--depth 2-->
        <w:numPr>
          <w:ilvl w:val="1"/>
          <w:numId w:val="4557"/>
        </w:numPr>
      </w:pPr>
      <w:r>
        <w:t/>
      </w:r>
      <w:r>
        <w:t>36.502 Differing site conditions.</w:t>
      </w:r>
      <w:r>
        <w:t/>
      </w:r>
    </w:p>
    <w:p>
      <w:pPr>
        <w:pStyle w:val="ListBullet2"/>
        <!--depth 2-->
        <w:numPr>
          <w:ilvl w:val="1"/>
          <w:numId w:val="4557"/>
        </w:numPr>
      </w:pPr>
      <w:r>
        <w:t/>
      </w:r>
      <w:r>
        <w:t>36.503 Site investigation and conditions affecting the work.</w:t>
      </w:r>
      <w:r>
        <w:t/>
      </w:r>
    </w:p>
    <w:p>
      <w:pPr>
        <w:pStyle w:val="ListBullet2"/>
        <!--depth 2-->
        <w:numPr>
          <w:ilvl w:val="1"/>
          <w:numId w:val="4557"/>
        </w:numPr>
      </w:pPr>
      <w:r>
        <w:t/>
      </w:r>
      <w:r>
        <w:t>36.504 Physical data.</w:t>
      </w:r>
      <w:r>
        <w:t/>
      </w:r>
    </w:p>
    <w:p>
      <w:pPr>
        <w:pStyle w:val="ListBullet2"/>
        <!--depth 2-->
        <w:numPr>
          <w:ilvl w:val="1"/>
          <w:numId w:val="4557"/>
        </w:numPr>
      </w:pPr>
      <w:r>
        <w:t/>
      </w:r>
      <w:r>
        <w:t>36.505 Material and workmanship.</w:t>
      </w:r>
      <w:r>
        <w:t/>
      </w:r>
    </w:p>
    <w:p>
      <w:pPr>
        <w:pStyle w:val="ListBullet2"/>
        <!--depth 2-->
        <w:numPr>
          <w:ilvl w:val="1"/>
          <w:numId w:val="4557"/>
        </w:numPr>
      </w:pPr>
      <w:r>
        <w:t/>
      </w:r>
      <w:r>
        <w:t>36.506 Superintendence by the contractor.</w:t>
      </w:r>
      <w:r>
        <w:t/>
      </w:r>
    </w:p>
    <w:p>
      <w:pPr>
        <w:pStyle w:val="ListBullet2"/>
        <!--depth 2-->
        <w:numPr>
          <w:ilvl w:val="1"/>
          <w:numId w:val="4557"/>
        </w:numPr>
      </w:pPr>
      <w:r>
        <w:t/>
      </w:r>
      <w:r>
        <w:t>36.507 Permits and responsibilities.</w:t>
      </w:r>
      <w:r>
        <w:t/>
      </w:r>
    </w:p>
    <w:p>
      <w:pPr>
        <w:pStyle w:val="ListBullet2"/>
        <!--depth 2-->
        <w:numPr>
          <w:ilvl w:val="1"/>
          <w:numId w:val="4557"/>
        </w:numPr>
      </w:pPr>
      <w:r>
        <w:t/>
      </w:r>
      <w:r>
        <w:t>36.508 Other contracts.</w:t>
      </w:r>
      <w:r>
        <w:t/>
      </w:r>
    </w:p>
    <w:p>
      <w:pPr>
        <w:pStyle w:val="ListBullet2"/>
        <!--depth 2-->
        <w:numPr>
          <w:ilvl w:val="1"/>
          <w:numId w:val="4557"/>
        </w:numPr>
      </w:pPr>
      <w:r>
        <w:t/>
      </w:r>
      <w:r>
        <w:t>36.509 Protection of existing vegetation, structures, equipment, utilities, and improvements.</w:t>
      </w:r>
      <w:r>
        <w:t/>
      </w:r>
    </w:p>
    <w:p>
      <w:pPr>
        <w:pStyle w:val="ListBullet2"/>
        <!--depth 2-->
        <w:numPr>
          <w:ilvl w:val="1"/>
          <w:numId w:val="4557"/>
        </w:numPr>
      </w:pPr>
      <w:r>
        <w:t/>
      </w:r>
      <w:r>
        <w:t>36.510 Operations and storage areas.</w:t>
      </w:r>
      <w:r>
        <w:t/>
      </w:r>
    </w:p>
    <w:p>
      <w:pPr>
        <w:pStyle w:val="ListBullet2"/>
        <!--depth 2-->
        <w:numPr>
          <w:ilvl w:val="1"/>
          <w:numId w:val="4557"/>
        </w:numPr>
      </w:pPr>
      <w:r>
        <w:t/>
      </w:r>
      <w:r>
        <w:t>36.511 Use and possession prior to completion.</w:t>
      </w:r>
      <w:r>
        <w:t/>
      </w:r>
    </w:p>
    <w:p>
      <w:pPr>
        <w:pStyle w:val="ListBullet2"/>
        <!--depth 2-->
        <w:numPr>
          <w:ilvl w:val="1"/>
          <w:numId w:val="4557"/>
        </w:numPr>
      </w:pPr>
      <w:r>
        <w:t/>
      </w:r>
      <w:r>
        <w:t>36.512 Cleaning up.</w:t>
      </w:r>
      <w:r>
        <w:t/>
      </w:r>
    </w:p>
    <w:p>
      <w:pPr>
        <w:pStyle w:val="ListBullet2"/>
        <!--depth 2-->
        <w:numPr>
          <w:ilvl w:val="1"/>
          <w:numId w:val="4557"/>
        </w:numPr>
      </w:pPr>
      <w:r>
        <w:t/>
      </w:r>
      <w:r>
        <w:t>36.513 Accident prevention.</w:t>
      </w:r>
      <w:r>
        <w:t/>
      </w:r>
    </w:p>
    <w:p>
      <w:pPr>
        <w:pStyle w:val="ListBullet2"/>
        <!--depth 2-->
        <w:numPr>
          <w:ilvl w:val="1"/>
          <w:numId w:val="4557"/>
        </w:numPr>
      </w:pPr>
      <w:r>
        <w:t/>
      </w:r>
      <w:r>
        <w:t>36.514 Availability and use of utility services.</w:t>
      </w:r>
      <w:r>
        <w:t/>
      </w:r>
    </w:p>
    <w:p>
      <w:pPr>
        <w:pStyle w:val="ListBullet2"/>
        <!--depth 2-->
        <w:numPr>
          <w:ilvl w:val="1"/>
          <w:numId w:val="4557"/>
        </w:numPr>
      </w:pPr>
      <w:r>
        <w:t/>
      </w:r>
      <w:r>
        <w:t>36.515 Schedules for construction contracts.</w:t>
      </w:r>
      <w:r>
        <w:t/>
      </w:r>
    </w:p>
    <w:p>
      <w:pPr>
        <w:pStyle w:val="ListBullet2"/>
        <!--depth 2-->
        <w:numPr>
          <w:ilvl w:val="1"/>
          <w:numId w:val="4557"/>
        </w:numPr>
      </w:pPr>
      <w:r>
        <w:t/>
      </w:r>
      <w:r>
        <w:t>36.516 Quantity surveys.</w:t>
      </w:r>
      <w:r>
        <w:t/>
      </w:r>
    </w:p>
    <w:p>
      <w:pPr>
        <w:pStyle w:val="ListBullet2"/>
        <!--depth 2-->
        <w:numPr>
          <w:ilvl w:val="1"/>
          <w:numId w:val="4557"/>
        </w:numPr>
      </w:pPr>
      <w:r>
        <w:t/>
      </w:r>
      <w:r>
        <w:t>36.517 Layout of work.</w:t>
      </w:r>
      <w:r>
        <w:t/>
      </w:r>
    </w:p>
    <w:p>
      <w:pPr>
        <w:pStyle w:val="ListBullet2"/>
        <!--depth 2-->
        <w:numPr>
          <w:ilvl w:val="1"/>
          <w:numId w:val="4557"/>
        </w:numPr>
      </w:pPr>
      <w:r>
        <w:t/>
      </w:r>
      <w:r>
        <w:t>36.518 Work oversight in cost-reimbursement construction contracts.</w:t>
      </w:r>
      <w:r>
        <w:t/>
      </w:r>
    </w:p>
    <w:p>
      <w:pPr>
        <w:pStyle w:val="ListBullet2"/>
        <!--depth 2-->
        <w:numPr>
          <w:ilvl w:val="1"/>
          <w:numId w:val="4557"/>
        </w:numPr>
      </w:pPr>
      <w:r>
        <w:t/>
      </w:r>
      <w:r>
        <w:t>36.519 Organization and direction of the work.</w:t>
      </w:r>
      <w:r>
        <w:t/>
      </w:r>
    </w:p>
    <w:p>
      <w:pPr>
        <w:pStyle w:val="ListBullet2"/>
        <!--depth 2-->
        <w:numPr>
          <w:ilvl w:val="1"/>
          <w:numId w:val="4557"/>
        </w:numPr>
      </w:pPr>
      <w:r>
        <w:t/>
      </w:r>
      <w:r>
        <w:t>36.520 Contracting by negotiation.</w:t>
      </w:r>
      <w:r>
        <w:t/>
      </w:r>
    </w:p>
    <w:p>
      <w:pPr>
        <w:pStyle w:val="ListBullet2"/>
        <!--depth 2-->
        <w:numPr>
          <w:ilvl w:val="1"/>
          <w:numId w:val="4557"/>
        </w:numPr>
      </w:pPr>
      <w:r>
        <w:t/>
      </w:r>
      <w:r>
        <w:t>36.521 Specifications and drawings for construction.</w:t>
      </w:r>
      <w:r>
        <w:t/>
      </w:r>
    </w:p>
    <w:p>
      <w:pPr>
        <w:pStyle w:val="ListBullet2"/>
        <!--depth 2-->
        <w:numPr>
          <w:ilvl w:val="1"/>
          <w:numId w:val="4557"/>
        </w:numPr>
      </w:pPr>
      <w:r>
        <w:t/>
      </w:r>
      <w:r>
        <w:t>36.522 Preconstruction conference.</w:t>
      </w:r>
      <w:r>
        <w:t/>
      </w:r>
    </w:p>
    <w:p>
      <w:pPr>
        <w:pStyle w:val="ListBullet2"/>
        <!--depth 2-->
        <w:numPr>
          <w:ilvl w:val="1"/>
          <w:numId w:val="4557"/>
        </w:numPr>
      </w:pPr>
      <w:r>
        <w:t/>
      </w:r>
      <w:r>
        <w:t>36.523 Site visit.</w:t>
      </w:r>
      <w:r>
        <w:t/>
      </w:r>
    </w:p>
    <w:p>
      <w:pPr>
        <w:pStyle w:val="ListBullet"/>
        <!--depth 1-->
        <w:numPr>
          <w:ilvl w:val="0"/>
          <w:numId w:val="4551"/>
        </w:numPr>
      </w:pPr>
      <w:r>
        <w:t/>
      </w:r>
      <w:r>
        <w:t>Subpart 36.6 - Architect-Engineer Services</w:t>
      </w:r>
      <w:r>
        <w:t/>
      </w:r>
    </w:p>
    <w:p>
      <w:pPr>
        <w:pStyle w:val="ListBullet2"/>
        <!--depth 2-->
        <w:numPr>
          <w:ilvl w:val="1"/>
          <w:numId w:val="4558"/>
        </w:numPr>
      </w:pPr>
      <w:r>
        <w:t/>
      </w:r>
      <w:r>
        <w:t>36.600 Scope of subpart.</w:t>
      </w:r>
      <w:r>
        <w:t/>
      </w:r>
    </w:p>
    <w:p>
      <w:pPr>
        <w:pStyle w:val="ListBullet2"/>
        <!--depth 2-->
        <w:numPr>
          <w:ilvl w:val="1"/>
          <w:numId w:val="4558"/>
        </w:numPr>
      </w:pPr>
      <w:r>
        <w:t/>
      </w:r>
      <w:r>
        <w:t>36.601 Policy.</w:t>
      </w:r>
      <w:r>
        <w:t/>
      </w:r>
    </w:p>
    <w:p>
      <w:pPr>
        <w:pStyle w:val="ListBullet3"/>
        <!--depth 3-->
        <w:numPr>
          <w:ilvl w:val="2"/>
          <w:numId w:val="4559"/>
        </w:numPr>
      </w:pPr>
      <w:r>
        <w:t/>
      </w:r>
      <w:r>
        <w:t>36.601-1 Public announcement.</w:t>
      </w:r>
      <w:r>
        <w:t/>
      </w:r>
    </w:p>
    <w:p>
      <w:pPr>
        <w:pStyle w:val="ListBullet3"/>
        <!--depth 3-->
        <w:numPr>
          <w:ilvl w:val="2"/>
          <w:numId w:val="4559"/>
        </w:numPr>
      </w:pPr>
      <w:r>
        <w:t/>
      </w:r>
      <w:r>
        <w:t>36.601-2 Competition.</w:t>
      </w:r>
      <w:r>
        <w:t/>
      </w:r>
    </w:p>
    <w:p>
      <w:pPr>
        <w:pStyle w:val="ListBullet3"/>
        <!--depth 3-->
        <w:numPr>
          <w:ilvl w:val="2"/>
          <w:numId w:val="4559"/>
        </w:numPr>
      </w:pPr>
      <w:r>
        <w:t/>
      </w:r>
      <w:r>
        <w:t>36.601-3 Applicable contracting procedures.</w:t>
      </w:r>
      <w:r>
        <w:t/>
      </w:r>
    </w:p>
    <w:p>
      <w:pPr>
        <w:pStyle w:val="ListBullet3"/>
        <!--depth 3-->
        <w:numPr>
          <w:ilvl w:val="2"/>
          <w:numId w:val="4559"/>
        </w:numPr>
      </w:pPr>
      <w:r>
        <w:t/>
      </w:r>
      <w:r>
        <w:t>36.601-4 Implementation.</w:t>
      </w:r>
      <w:r>
        <w:t/>
      </w:r>
    </w:p>
    <w:p>
      <w:pPr>
        <w:pStyle w:val="ListBullet2"/>
        <!--depth 2-->
        <w:numPr>
          <w:ilvl w:val="1"/>
          <w:numId w:val="4558"/>
        </w:numPr>
      </w:pPr>
      <w:r>
        <w:t/>
      </w:r>
      <w:r>
        <w:t>36.602 Selection of firms for architect-engineer contracts.</w:t>
      </w:r>
      <w:r>
        <w:t/>
      </w:r>
    </w:p>
    <w:p>
      <w:pPr>
        <w:pStyle w:val="ListBullet3"/>
        <!--depth 3-->
        <w:numPr>
          <w:ilvl w:val="2"/>
          <w:numId w:val="4560"/>
        </w:numPr>
      </w:pPr>
      <w:r>
        <w:t/>
      </w:r>
      <w:r>
        <w:t>36.602-1 Selection criteria.</w:t>
      </w:r>
      <w:r>
        <w:t/>
      </w:r>
    </w:p>
    <w:p>
      <w:pPr>
        <w:pStyle w:val="ListBullet3"/>
        <!--depth 3-->
        <w:numPr>
          <w:ilvl w:val="2"/>
          <w:numId w:val="4560"/>
        </w:numPr>
      </w:pPr>
      <w:r>
        <w:t/>
      </w:r>
      <w:r>
        <w:t>36.602-2 Evaluation boards.</w:t>
      </w:r>
      <w:r>
        <w:t/>
      </w:r>
    </w:p>
    <w:p>
      <w:pPr>
        <w:pStyle w:val="ListBullet3"/>
        <!--depth 3-->
        <w:numPr>
          <w:ilvl w:val="2"/>
          <w:numId w:val="4560"/>
        </w:numPr>
      </w:pPr>
      <w:r>
        <w:t/>
      </w:r>
      <w:r>
        <w:t>36.602-3 Evaluation board functions.</w:t>
      </w:r>
      <w:r>
        <w:t/>
      </w:r>
    </w:p>
    <w:p>
      <w:pPr>
        <w:pStyle w:val="ListBullet3"/>
        <!--depth 3-->
        <w:numPr>
          <w:ilvl w:val="2"/>
          <w:numId w:val="4560"/>
        </w:numPr>
      </w:pPr>
      <w:r>
        <w:t/>
      </w:r>
      <w:r>
        <w:t>36.602-4 Selection authority.</w:t>
      </w:r>
      <w:r>
        <w:t/>
      </w:r>
    </w:p>
    <w:p>
      <w:pPr>
        <w:pStyle w:val="ListBullet3"/>
        <!--depth 3-->
        <w:numPr>
          <w:ilvl w:val="2"/>
          <w:numId w:val="4560"/>
        </w:numPr>
      </w:pPr>
      <w:r>
        <w:t/>
      </w:r>
      <w:r>
        <w:t>36.602-5 Short selection process for contracts not to exceed the simplified acquisition threshold.</w:t>
      </w:r>
      <w:r>
        <w:t/>
      </w:r>
    </w:p>
    <w:p>
      <w:pPr>
        <w:pStyle w:val="ListBullet2"/>
        <!--depth 2-->
        <w:numPr>
          <w:ilvl w:val="1"/>
          <w:numId w:val="4558"/>
        </w:numPr>
      </w:pPr>
      <w:r>
        <w:t/>
      </w:r>
      <w:r>
        <w:t>36.603 Collecting data on and appraising firms qualifications.</w:t>
      </w:r>
      <w:r>
        <w:t/>
      </w:r>
    </w:p>
    <w:p>
      <w:pPr>
        <w:pStyle w:val="ListBullet2"/>
        <!--depth 2-->
        <w:numPr>
          <w:ilvl w:val="1"/>
          <w:numId w:val="4558"/>
        </w:numPr>
      </w:pPr>
      <w:r>
        <w:t/>
      </w:r>
      <w:r>
        <w:t>36.604 Performance evaluation.</w:t>
      </w:r>
      <w:r>
        <w:t/>
      </w:r>
    </w:p>
    <w:p>
      <w:pPr>
        <w:pStyle w:val="ListBullet2"/>
        <!--depth 2-->
        <w:numPr>
          <w:ilvl w:val="1"/>
          <w:numId w:val="4558"/>
        </w:numPr>
      </w:pPr>
      <w:r>
        <w:t/>
      </w:r>
      <w:r>
        <w:t>36.605 Government cost estimate for architect-engineer work.</w:t>
      </w:r>
      <w:r>
        <w:t/>
      </w:r>
    </w:p>
    <w:p>
      <w:pPr>
        <w:pStyle w:val="ListBullet2"/>
        <!--depth 2-->
        <w:numPr>
          <w:ilvl w:val="1"/>
          <w:numId w:val="4558"/>
        </w:numPr>
      </w:pPr>
      <w:r>
        <w:t/>
      </w:r>
      <w:r>
        <w:t>36.606 Negotiations.</w:t>
      </w:r>
      <w:r>
        <w:t/>
      </w:r>
    </w:p>
    <w:p>
      <w:pPr>
        <w:pStyle w:val="ListBullet2"/>
        <!--depth 2-->
        <w:numPr>
          <w:ilvl w:val="1"/>
          <w:numId w:val="4558"/>
        </w:numPr>
      </w:pPr>
      <w:r>
        <w:t/>
      </w:r>
      <w:r>
        <w:t>36.607 Release of information on firm selection.</w:t>
      </w:r>
      <w:r>
        <w:t/>
      </w:r>
    </w:p>
    <w:p>
      <w:pPr>
        <w:pStyle w:val="ListBullet2"/>
        <!--depth 2-->
        <w:numPr>
          <w:ilvl w:val="1"/>
          <w:numId w:val="4558"/>
        </w:numPr>
      </w:pPr>
      <w:r>
        <w:t/>
      </w:r>
      <w:r>
        <w:t>36.608 Liability for Government costs resulting from design errors or deficiencies.</w:t>
      </w:r>
      <w:r>
        <w:t/>
      </w:r>
    </w:p>
    <w:p>
      <w:pPr>
        <w:pStyle w:val="ListBullet2"/>
        <!--depth 2-->
        <w:numPr>
          <w:ilvl w:val="1"/>
          <w:numId w:val="4558"/>
        </w:numPr>
      </w:pPr>
      <w:r>
        <w:t/>
      </w:r>
      <w:r>
        <w:t>36.609 Contract clauses.</w:t>
      </w:r>
      <w:r>
        <w:t/>
      </w:r>
    </w:p>
    <w:p>
      <w:pPr>
        <w:pStyle w:val="ListBullet3"/>
        <!--depth 3-->
        <w:numPr>
          <w:ilvl w:val="2"/>
          <w:numId w:val="4561"/>
        </w:numPr>
      </w:pPr>
      <w:r>
        <w:t/>
      </w:r>
      <w:r>
        <w:t>36.609-1 Design within funding limitations.</w:t>
      </w:r>
      <w:r>
        <w:t/>
      </w:r>
    </w:p>
    <w:p>
      <w:pPr>
        <w:pStyle w:val="ListBullet3"/>
        <!--depth 3-->
        <w:numPr>
          <w:ilvl w:val="2"/>
          <w:numId w:val="4561"/>
        </w:numPr>
      </w:pPr>
      <w:r>
        <w:t/>
      </w:r>
      <w:r>
        <w:t>36.609-2 Redesign responsibility for design errors or deficiencies.</w:t>
      </w:r>
      <w:r>
        <w:t/>
      </w:r>
    </w:p>
    <w:p>
      <w:pPr>
        <w:pStyle w:val="ListBullet3"/>
        <!--depth 3-->
        <w:numPr>
          <w:ilvl w:val="2"/>
          <w:numId w:val="4561"/>
        </w:numPr>
      </w:pPr>
      <w:r>
        <w:t/>
      </w:r>
      <w:r>
        <w:t>36.609-3 Work oversight in architect-engineer contracts.</w:t>
      </w:r>
      <w:r>
        <w:t/>
      </w:r>
    </w:p>
    <w:p>
      <w:pPr>
        <w:pStyle w:val="ListBullet3"/>
        <!--depth 3-->
        <w:numPr>
          <w:ilvl w:val="2"/>
          <w:numId w:val="4561"/>
        </w:numPr>
      </w:pPr>
      <w:r>
        <w:t/>
      </w:r>
      <w:r>
        <w:t>36.609-4 Requirements for registration of designers.</w:t>
      </w:r>
      <w:r>
        <w:t/>
      </w:r>
    </w:p>
    <w:p>
      <w:pPr>
        <w:pStyle w:val="ListBullet"/>
        <!--depth 1-->
        <w:numPr>
          <w:ilvl w:val="0"/>
          <w:numId w:val="4551"/>
        </w:numPr>
      </w:pPr>
      <w:r>
        <w:t/>
      </w:r>
      <w:r>
        <w:t>Subpart 36.7 - Standard and Optional Forms for Contracting for Construction, Architect-Engineer Services, and Dismantling, Demolition, or Removal of Improvements</w:t>
      </w:r>
      <w:r>
        <w:t/>
      </w:r>
    </w:p>
    <w:p>
      <w:pPr>
        <w:pStyle w:val="ListBullet2"/>
        <!--depth 2-->
        <w:numPr>
          <w:ilvl w:val="1"/>
          <w:numId w:val="4562"/>
        </w:numPr>
      </w:pPr>
      <w:r>
        <w:t/>
      </w:r>
      <w:r>
        <w:t>36.700 Scope of subpart.</w:t>
      </w:r>
      <w:r>
        <w:t/>
      </w:r>
    </w:p>
    <w:p>
      <w:pPr>
        <w:pStyle w:val="ListBullet2"/>
        <!--depth 2-->
        <w:numPr>
          <w:ilvl w:val="1"/>
          <w:numId w:val="4562"/>
        </w:numPr>
      </w:pPr>
      <w:r>
        <w:t/>
      </w:r>
      <w:r>
        <w:t>36.701 Standard and optional forms for use in contracting for construction or dismantling, demolition, or removal of improvements.</w:t>
      </w:r>
      <w:r>
        <w:t/>
      </w:r>
    </w:p>
    <w:p>
      <w:pPr>
        <w:pStyle w:val="ListBullet2"/>
        <!--depth 2-->
        <w:numPr>
          <w:ilvl w:val="1"/>
          <w:numId w:val="4562"/>
        </w:numPr>
      </w:pPr>
      <w:r>
        <w:t/>
      </w:r>
      <w:r>
        <w:t>36.702 Forms for use in contracting for architect-engineer services.</w:t>
      </w:r>
      <w:r>
        <w:t/>
      </w:r>
    </w:p>
    <!--Topic unique_2925-->
    <w:p>
      <w:pPr>
        <w:pStyle w:val="Heading4"/>
      </w:pPr>
      <w:bookmarkStart w:id="12348" w:name="_Refd19e244500"/>
      <w:bookmarkStart w:id="12349" w:name="_Tocd19e244500"/>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6-->
    <w:p>
      <w:pPr>
        <w:pStyle w:val="Heading4"/>
      </w:pPr>
      <w:bookmarkStart w:id="12350" w:name="_Refd19e244518"/>
      <w:bookmarkStart w:id="12351" w:name="_Tocd19e244518"/>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7-->
    <w:p>
      <w:pPr>
        <w:pStyle w:val="Heading4"/>
      </w:pPr>
      <w:bookmarkStart w:id="12352" w:name="_Refd19e244547"/>
      <w:bookmarkStart w:id="12353" w:name="_Tocd19e244547"/>
      <w:r>
        <w:t/>
      </w:r>
      <w:r>
        <w:t>Subpart 36.1</w:t>
      </w:r>
      <w:r>
        <w:t xml:space="preserve"> - General</w:t>
      </w:r>
      <w:bookmarkEnd w:id="12352"/>
      <w:bookmarkEnd w:id="12353"/>
    </w:p>
    <!--Topic unique_2928-->
    <w:p>
      <w:pPr>
        <w:pStyle w:val="Heading5"/>
      </w:pPr>
      <w:bookmarkStart w:id="12354" w:name="_Refd19e244560"/>
      <w:bookmarkStart w:id="12355" w:name="_Tocd19e244560"/>
      <w:r>
        <w:t/>
      </w:r>
      <w:r>
        <w:t>36.101</w:t>
      </w:r>
      <w:r>
        <w:t xml:space="preserve"> Applicability.</w:t>
      </w:r>
      <w:bookmarkEnd w:id="12354"/>
      <w:bookmarkEnd w:id="12355"/>
    </w:p>
    <w:p>
      <w:pPr>
        <w:pStyle w:val="ListNumber"/>
        <!--depth 1-->
        <w:numPr>
          <w:ilvl w:val="0"/>
          <w:numId w:val="4563"/>
        </w:numPr>
      </w:pPr>
      <w:bookmarkStart w:id="12357" w:name="_Tocd19e244569"/>
      <w:bookmarkStart w:id="12356" w:name="_Refd19e244569"/>
      <w:r>
        <w:t/>
      </w:r>
      <w:r>
        <w:t>(a)</w:t>
      </w:r>
      <w:r>
        <w:t xml:space="preserve"> Construction and architect-engineer contracts are subject to the requirements in other parts of this regulation, which shall be followed when applicable.</w:t>
      </w:r>
    </w:p>
    <w:p>
      <w:pPr>
        <w:pStyle w:val="ListNumber"/>
        <!--depth 1-->
        <w:numPr>
          <w:ilvl w:val="0"/>
          <w:numId w:val="4563"/>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3"/>
        </w:numPr>
      </w:pPr>
      <w:r>
        <w:t/>
      </w:r>
      <w:r>
        <w:t>(c)</w:t>
      </w:r>
      <w:r>
        <w:t xml:space="preserve"> A contract for both construction and supplies or services shall include-</w:t>
      </w:r>
    </w:p>
    <w:p>
      <w:pPr>
        <w:pStyle w:val="ListNumber2"/>
        <!--depth 2-->
        <w:numPr>
          <w:ilvl w:val="1"/>
          <w:numId w:val="4564"/>
        </w:numPr>
      </w:pPr>
      <w:bookmarkStart w:id="12359" w:name="_Tocd19e244595"/>
      <w:bookmarkStart w:id="12358" w:name="_Refd19e244595"/>
      <w:r>
        <w:t/>
      </w:r>
      <w:r>
        <w:t>(1)</w:t>
      </w:r>
      <w:r>
        <w:t xml:space="preserve"> Clauses applicable to the predominant part of the work (see </w:t>
      </w:r>
      <w:r>
        <w:t>subpart  22.4</w:t>
      </w:r>
      <w:r>
        <w:t>), or</w:t>
      </w:r>
    </w:p>
    <w:p>
      <w:pPr>
        <w:pStyle w:val="ListNumber2"/>
        <!--depth 2-->
        <w:numPr>
          <w:ilvl w:val="1"/>
          <w:numId w:val="4564"/>
        </w:numPr>
      </w:pPr>
      <w:r>
        <w:t/>
      </w:r>
      <w:r>
        <w:t>(2)</w:t>
      </w:r>
      <w:r>
        <w:t xml:space="preserve"> If the contract is divided into parts, the clauses applicable to each portion.</w:t>
      </w:r>
      <w:bookmarkEnd w:id="12358"/>
      <w:bookmarkEnd w:id="12359"/>
      <w:bookmarkEnd w:id="12356"/>
      <w:bookmarkEnd w:id="12357"/>
    </w:p>
    <!--Topic unique_2929-->
    <w:p>
      <w:pPr>
        <w:pStyle w:val="Heading5"/>
      </w:pPr>
      <w:bookmarkStart w:id="12360" w:name="_Refd19e244624"/>
      <w:bookmarkStart w:id="12361" w:name="_Tocd19e244624"/>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0-->
    <w:p>
      <w:pPr>
        <w:pStyle w:val="Heading5"/>
      </w:pPr>
      <w:bookmarkStart w:id="12362" w:name="_Refd19e244686"/>
      <w:bookmarkStart w:id="12363" w:name="_Tocd19e244686"/>
      <w:r>
        <w:t/>
      </w:r>
      <w:r>
        <w:t>36.103</w:t>
      </w:r>
      <w:r>
        <w:t xml:space="preserve"> Methods of contracting.</w:t>
      </w:r>
      <w:bookmarkEnd w:id="12362"/>
      <w:bookmarkEnd w:id="12363"/>
    </w:p>
    <w:p>
      <w:pPr>
        <w:pStyle w:val="ListNumber"/>
        <!--depth 1-->
        <w:numPr>
          <w:ilvl w:val="0"/>
          <w:numId w:val="4565"/>
        </w:numPr>
      </w:pPr>
      <w:bookmarkStart w:id="12365" w:name="_Tocd19e244695"/>
      <w:bookmarkStart w:id="12364" w:name="_Refd19e244695"/>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5"/>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2931-->
    <w:p>
      <w:pPr>
        <w:pStyle w:val="Heading5"/>
      </w:pPr>
      <w:bookmarkStart w:id="12366" w:name="_Refd19e244731"/>
      <w:bookmarkStart w:id="12367" w:name="_Tocd19e244731"/>
      <w:r>
        <w:t/>
      </w:r>
      <w:r>
        <w:t>36.104</w:t>
      </w:r>
      <w:r>
        <w:t xml:space="preserve"> Policy.</w:t>
      </w:r>
      <w:bookmarkEnd w:id="12366"/>
      <w:bookmarkEnd w:id="12367"/>
    </w:p>
    <w:p>
      <w:pPr>
        <w:pStyle w:val="ListNumber"/>
        <!--depth 1-->
        <w:numPr>
          <w:ilvl w:val="0"/>
          <w:numId w:val="4566"/>
        </w:numPr>
      </w:pPr>
      <w:bookmarkStart w:id="12369" w:name="_Tocd19e244740"/>
      <w:bookmarkStart w:id="12368" w:name="_Refd19e244740"/>
      <w:r>
        <w:t/>
      </w:r>
      <w:r>
        <w:t>(a)</w:t>
      </w:r>
      <w:r>
        <w:t xml:space="preserve"> Unless the traditional acquisition approach of design-bid-build established under </w:t>
      </w:r>
      <w:hyperlink r:id="rIdHyperlink1349">
        <w:r>
          <w:t>40 U.S.C. chapter 11</w:t>
        </w:r>
      </w:hyperlink>
      <w:r>
        <w:t xml:space="preserve">, Selection of Architects and Engineers, or another acquisition procedure authorized by law is used, the contracting officer shall use the two-phase selection procedures authorized by </w:t>
      </w:r>
      <w:hyperlink r:id="rIdHyperlink1350">
        <w:r>
          <w:t>10 U.S.C. 2305a</w:t>
        </w:r>
      </w:hyperlink>
      <w:r>
        <w:t xml:space="preserve"> or </w:t>
      </w:r>
      <w:hyperlink r:id="rIdHyperlink135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2">
        <w:r>
          <w:t>10 U.S.C. 2862</w:t>
        </w:r>
      </w:hyperlink>
      <w:r>
        <w:t>.</w:t>
      </w:r>
    </w:p>
    <w:p>
      <w:pPr>
        <w:pStyle w:val="ListNumber"/>
        <!--depth 1-->
        <w:numPr>
          <w:ilvl w:val="0"/>
          <w:numId w:val="4566"/>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7"/>
        </w:numPr>
      </w:pPr>
      <w:bookmarkStart w:id="12371" w:name="_Tocd19e244776"/>
      <w:bookmarkStart w:id="12370" w:name="_Refd19e24477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3">
        <w:r>
          <w:t>https://www.epa.gov/greeningepa/guiding-principles-federal-leadership-high-performance-and-sustainable-buildings</w:t>
        </w:r>
      </w:hyperlink>
      <w:r>
        <w:t>);</w:t>
      </w:r>
    </w:p>
    <w:p>
      <w:pPr>
        <w:pStyle w:val="ListNumber2"/>
        <!--depth 2-->
        <w:numPr>
          <w:ilvl w:val="1"/>
          <w:numId w:val="4567"/>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7"/>
        </w:numPr>
      </w:pPr>
      <w:r>
        <w:t/>
      </w:r>
      <w:r>
        <w:t>(3)</w:t>
      </w:r>
      <w:r>
        <w:t xml:space="preserve"> Identify alternatives to renovation that reduce existing assets’ deferred maintenance costs;</w:t>
      </w:r>
    </w:p>
    <w:p>
      <w:pPr>
        <w:pStyle w:val="ListNumber2"/>
        <!--depth 2-->
        <w:numPr>
          <w:ilvl w:val="1"/>
          <w:numId w:val="4567"/>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7"/>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2932-->
    <w:p>
      <w:pPr>
        <w:pStyle w:val="Heading4"/>
      </w:pPr>
      <w:bookmarkStart w:id="12372" w:name="_Refd19e244826"/>
      <w:bookmarkStart w:id="12373" w:name="_Tocd19e244826"/>
      <w:r>
        <w:t/>
      </w:r>
      <w:r>
        <w:t>Subpart 36.2</w:t>
      </w:r>
      <w:r>
        <w:t xml:space="preserve"> - Special Aspects of Contracting for Construction</w:t>
      </w:r>
      <w:bookmarkEnd w:id="12372"/>
      <w:bookmarkEnd w:id="12373"/>
    </w:p>
    <!--Topic unique_2933-->
    <w:p>
      <w:pPr>
        <w:pStyle w:val="Heading5"/>
      </w:pPr>
      <w:bookmarkStart w:id="12374" w:name="_Refd19e244839"/>
      <w:bookmarkStart w:id="12375" w:name="_Tocd19e244839"/>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2934-->
    <w:p>
      <w:pPr>
        <w:pStyle w:val="Heading5"/>
      </w:pPr>
      <w:bookmarkStart w:id="12376" w:name="_Refd19e244862"/>
      <w:bookmarkStart w:id="12377" w:name="_Tocd19e244862"/>
      <w:r>
        <w:t/>
      </w:r>
      <w:r>
        <w:t>36.202</w:t>
      </w:r>
      <w:r>
        <w:t xml:space="preserve"> Specifications.</w:t>
      </w:r>
      <w:bookmarkEnd w:id="12376"/>
      <w:bookmarkEnd w:id="12377"/>
    </w:p>
    <w:p>
      <w:pPr>
        <w:pStyle w:val="ListNumber"/>
        <!--depth 1-->
        <w:numPr>
          <w:ilvl w:val="0"/>
          <w:numId w:val="4568"/>
        </w:numPr>
      </w:pPr>
      <w:bookmarkStart w:id="12379" w:name="_Tocd19e244871"/>
      <w:bookmarkStart w:id="12378" w:name="_Refd19e244871"/>
      <w:r>
        <w:t/>
      </w:r>
      <w:r>
        <w:t>(a)</w:t>
      </w:r>
      <w:r>
        <w:t xml:space="preserve"> Construction specifications shall conform to the requirements in </w:t>
      </w:r>
      <w:r>
        <w:t>part  11</w:t>
      </w:r>
      <w:r>
        <w:t xml:space="preserve"> of this regulation.</w:t>
      </w:r>
    </w:p>
    <w:p>
      <w:pPr>
        <w:pStyle w:val="ListNumber"/>
        <!--depth 1-->
        <w:numPr>
          <w:ilvl w:val="0"/>
          <w:numId w:val="4568"/>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8"/>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2935-->
    <w:p>
      <w:pPr>
        <w:pStyle w:val="Heading5"/>
      </w:pPr>
      <w:bookmarkStart w:id="12380" w:name="_Refd19e244905"/>
      <w:bookmarkStart w:id="12381" w:name="_Tocd19e244905"/>
      <w:r>
        <w:t/>
      </w:r>
      <w:r>
        <w:t>36.203</w:t>
      </w:r>
      <w:r>
        <w:t xml:space="preserve"> Government estimate of construction costs.</w:t>
      </w:r>
      <w:bookmarkEnd w:id="12380"/>
      <w:bookmarkEnd w:id="12381"/>
    </w:p>
    <w:p>
      <w:pPr>
        <w:pStyle w:val="ListNumber"/>
        <!--depth 1-->
        <w:numPr>
          <w:ilvl w:val="0"/>
          <w:numId w:val="4569"/>
        </w:numPr>
      </w:pPr>
      <w:bookmarkStart w:id="12383" w:name="_Tocd19e244914"/>
      <w:bookmarkStart w:id="12382" w:name="_Refd19e24491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9"/>
        </w:numPr>
      </w:pPr>
      <w:r>
        <w:t/>
      </w:r>
      <w:r>
        <w:t>(b)</w:t>
      </w:r>
      <w:r>
        <w:t xml:space="preserve"> When two-step sealed bidding is used, the independent Government estimate shall be prepared when the contract requirements are definitized.</w:t>
      </w:r>
    </w:p>
    <w:p>
      <w:pPr>
        <w:pStyle w:val="ListNumber"/>
        <!--depth 1-->
        <w:numPr>
          <w:ilvl w:val="0"/>
          <w:numId w:val="4569"/>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2936-->
    <w:p>
      <w:pPr>
        <w:pStyle w:val="Heading5"/>
      </w:pPr>
      <w:bookmarkStart w:id="12384" w:name="_Refd19e244945"/>
      <w:bookmarkStart w:id="12385" w:name="_Tocd19e244945"/>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0"/>
        </w:numPr>
      </w:pPr>
      <w:bookmarkStart w:id="12387" w:name="_Tocd19e244956"/>
      <w:bookmarkStart w:id="12386" w:name="_Refd19e244956"/>
      <w:r>
        <w:t/>
      </w:r>
      <w:r>
        <w:t>(a)</w:t>
      </w:r>
      <w:r>
        <w:t xml:space="preserve"> Less than $25,000.</w:t>
      </w:r>
    </w:p>
    <w:p>
      <w:pPr>
        <w:pStyle w:val="ListNumber"/>
        <!--depth 1-->
        <w:numPr>
          <w:ilvl w:val="0"/>
          <w:numId w:val="4570"/>
        </w:numPr>
      </w:pPr>
      <w:r>
        <w:t/>
      </w:r>
      <w:r>
        <w:t>(b)</w:t>
      </w:r>
      <w:r>
        <w:t xml:space="preserve"> Between $25,000 and $100,000.</w:t>
      </w:r>
    </w:p>
    <w:p>
      <w:pPr>
        <w:pStyle w:val="ListNumber"/>
        <!--depth 1-->
        <w:numPr>
          <w:ilvl w:val="0"/>
          <w:numId w:val="4570"/>
        </w:numPr>
      </w:pPr>
      <w:r>
        <w:t/>
      </w:r>
      <w:r>
        <w:t>(c)</w:t>
      </w:r>
      <w:r>
        <w:t xml:space="preserve"> Between $100,000 and $250,000.</w:t>
      </w:r>
    </w:p>
    <w:p>
      <w:pPr>
        <w:pStyle w:val="ListNumber"/>
        <!--depth 1-->
        <w:numPr>
          <w:ilvl w:val="0"/>
          <w:numId w:val="4570"/>
        </w:numPr>
      </w:pPr>
      <w:r>
        <w:t/>
      </w:r>
      <w:r>
        <w:t>(d)</w:t>
      </w:r>
      <w:r>
        <w:t xml:space="preserve"> Between $250,000 and $500,000.</w:t>
      </w:r>
    </w:p>
    <w:p>
      <w:pPr>
        <w:pStyle w:val="ListNumber"/>
        <!--depth 1-->
        <w:numPr>
          <w:ilvl w:val="0"/>
          <w:numId w:val="4570"/>
        </w:numPr>
      </w:pPr>
      <w:r>
        <w:t/>
      </w:r>
      <w:r>
        <w:t>(e)</w:t>
      </w:r>
      <w:r>
        <w:t xml:space="preserve"> Between $500,000 and $1,000,000.</w:t>
      </w:r>
    </w:p>
    <w:p>
      <w:pPr>
        <w:pStyle w:val="ListNumber"/>
        <!--depth 1-->
        <w:numPr>
          <w:ilvl w:val="0"/>
          <w:numId w:val="4570"/>
        </w:numPr>
      </w:pPr>
      <w:r>
        <w:t/>
      </w:r>
      <w:r>
        <w:t>(f)</w:t>
      </w:r>
      <w:r>
        <w:t xml:space="preserve"> Between $1,000,000 and $5,000,000.</w:t>
      </w:r>
    </w:p>
    <w:p>
      <w:pPr>
        <w:pStyle w:val="ListNumber"/>
        <!--depth 1-->
        <w:numPr>
          <w:ilvl w:val="0"/>
          <w:numId w:val="4570"/>
        </w:numPr>
      </w:pPr>
      <w:r>
        <w:t/>
      </w:r>
      <w:r>
        <w:t>(g)</w:t>
      </w:r>
      <w:r>
        <w:t xml:space="preserve"> Between $5,000,000 and $10,000,000.</w:t>
      </w:r>
    </w:p>
    <w:p>
      <w:pPr>
        <w:pStyle w:val="ListNumber"/>
        <!--depth 1-->
        <w:numPr>
          <w:ilvl w:val="0"/>
          <w:numId w:val="4570"/>
        </w:numPr>
      </w:pPr>
      <w:r>
        <w:t/>
      </w:r>
      <w:r>
        <w:t>(h)</w:t>
      </w:r>
      <w:r>
        <w:t xml:space="preserve"> More than $10,000,000.</w:t>
      </w:r>
      <w:bookmarkEnd w:id="12386"/>
      <w:bookmarkEnd w:id="12387"/>
    </w:p>
    <!--Topic unique_2937-->
    <w:p>
      <w:pPr>
        <w:pStyle w:val="Heading5"/>
      </w:pPr>
      <w:bookmarkStart w:id="12388" w:name="_Refd19e245022"/>
      <w:bookmarkStart w:id="12389" w:name="_Tocd19e245022"/>
      <w:r>
        <w:t/>
      </w:r>
      <w:r>
        <w:t>36.205</w:t>
      </w:r>
      <w:r>
        <w:t xml:space="preserve"> Statutory cost limitations.</w:t>
      </w:r>
      <w:bookmarkEnd w:id="12388"/>
      <w:bookmarkEnd w:id="12389"/>
    </w:p>
    <w:p>
      <w:pPr>
        <w:pStyle w:val="ListNumber"/>
        <!--depth 1-->
        <w:numPr>
          <w:ilvl w:val="0"/>
          <w:numId w:val="4571"/>
        </w:numPr>
      </w:pPr>
      <w:bookmarkStart w:id="12391" w:name="_Tocd19e245031"/>
      <w:bookmarkStart w:id="12390" w:name="_Refd19e245031"/>
      <w:r>
        <w:t/>
      </w:r>
      <w:r>
        <w:t>(a)</w:t>
      </w:r>
      <w:r>
        <w:t xml:space="preserve"> Contracts for construction shall not be awarded at a cost to the Government-</w:t>
      </w:r>
    </w:p>
    <w:p>
      <w:pPr>
        <w:pStyle w:val="ListNumber2"/>
        <!--depth 2-->
        <w:numPr>
          <w:ilvl w:val="1"/>
          <w:numId w:val="4572"/>
        </w:numPr>
      </w:pPr>
      <w:bookmarkStart w:id="12393" w:name="_Tocd19e245039"/>
      <w:bookmarkStart w:id="12392" w:name="_Refd19e245039"/>
      <w:r>
        <w:t/>
      </w:r>
      <w:r>
        <w:t>(1)</w:t>
      </w:r>
      <w:r>
        <w:t xml:space="preserve"> In excess of statutory cost limitations, unless applicable limitations can be and are waived in writing for the particular contract; or</w:t>
      </w:r>
    </w:p>
    <w:p>
      <w:pPr>
        <w:pStyle w:val="ListNumber2"/>
        <!--depth 2-->
        <w:numPr>
          <w:ilvl w:val="1"/>
          <w:numId w:val="4572"/>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71"/>
        </w:numPr>
      </w:pPr>
      <w:r>
        <w:t/>
      </w:r>
      <w:r>
        <w:t>(b)</w:t>
      </w:r>
      <w:r>
        <w:t xml:space="preserve"> Solicitations containing one or more items subject to statutory cost limitations shall state-</w:t>
      </w:r>
    </w:p>
    <w:p>
      <w:pPr>
        <w:pStyle w:val="ListNumber2"/>
        <!--depth 2-->
        <w:numPr>
          <w:ilvl w:val="1"/>
          <w:numId w:val="4573"/>
        </w:numPr>
      </w:pPr>
      <w:bookmarkStart w:id="12395" w:name="_Tocd19e245062"/>
      <w:bookmarkStart w:id="12394" w:name="_Refd19e245062"/>
      <w:r>
        <w:t/>
      </w:r>
      <w:r>
        <w:t>(1)</w:t>
      </w:r>
      <w:r>
        <w:t xml:space="preserve"> The applicable cost limitation for each affected item in a separate schedule;</w:t>
      </w:r>
    </w:p>
    <w:p>
      <w:pPr>
        <w:pStyle w:val="ListNumber2"/>
        <!--depth 2-->
        <w:numPr>
          <w:ilvl w:val="1"/>
          <w:numId w:val="4573"/>
        </w:numPr>
      </w:pPr>
      <w:r>
        <w:t/>
      </w:r>
      <w:r>
        <w:t>(2)</w:t>
      </w:r>
      <w:r>
        <w:t xml:space="preserve"> That an offer which does not contain separately-priced schedules will not be considered; and</w:t>
      </w:r>
    </w:p>
    <w:p>
      <w:pPr>
        <w:pStyle w:val="ListNumber2"/>
        <!--depth 2-->
        <w:numPr>
          <w:ilvl w:val="1"/>
          <w:numId w:val="4573"/>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71"/>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1"/>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2938-->
    <w:p>
      <w:pPr>
        <w:pStyle w:val="Heading5"/>
      </w:pPr>
      <w:bookmarkStart w:id="12396" w:name="_Refd19e245108"/>
      <w:bookmarkStart w:id="12397" w:name="_Tocd19e245108"/>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2939-->
    <w:p>
      <w:pPr>
        <w:pStyle w:val="Heading5"/>
      </w:pPr>
      <w:bookmarkStart w:id="12398" w:name="_Refd19e245130"/>
      <w:bookmarkStart w:id="12399" w:name="_Tocd19e245130"/>
      <w:r>
        <w:t/>
      </w:r>
      <w:r>
        <w:t>36.207</w:t>
      </w:r>
      <w:r>
        <w:t xml:space="preserve"> Pricing fixed-price construction contracts.</w:t>
      </w:r>
      <w:bookmarkEnd w:id="12398"/>
      <w:bookmarkEnd w:id="12399"/>
    </w:p>
    <w:p>
      <w:pPr>
        <w:pStyle w:val="ListNumber"/>
        <!--depth 1-->
        <w:numPr>
          <w:ilvl w:val="0"/>
          <w:numId w:val="4574"/>
        </w:numPr>
      </w:pPr>
      <w:bookmarkStart w:id="12401" w:name="_Tocd19e245139"/>
      <w:bookmarkStart w:id="12400" w:name="_Refd19e245139"/>
      <w:r>
        <w:t/>
      </w:r>
      <w:r>
        <w:t>(a)</w:t>
      </w:r>
      <w:r>
        <w:t xml:space="preserve"> Generally, firm-fixed-price contracts shall be used to acquire construction. They may be priced-</w:t>
      </w:r>
    </w:p>
    <w:p>
      <w:pPr>
        <w:pStyle w:val="ListNumber2"/>
        <!--depth 2-->
        <w:numPr>
          <w:ilvl w:val="1"/>
          <w:numId w:val="4575"/>
        </w:numPr>
      </w:pPr>
      <w:bookmarkStart w:id="12403" w:name="_Tocd19e245147"/>
      <w:bookmarkStart w:id="12402" w:name="_Refd19e245147"/>
      <w:r>
        <w:t/>
      </w:r>
      <w:r>
        <w:t>(1)</w:t>
      </w:r>
      <w:r>
        <w:t xml:space="preserve"> On a lump-sum basis (when a lump sum is paid for the total work or defined parts of the work),</w:t>
      </w:r>
    </w:p>
    <w:p>
      <w:pPr>
        <w:pStyle w:val="ListNumber2"/>
        <!--depth 2-->
        <w:numPr>
          <w:ilvl w:val="1"/>
          <w:numId w:val="4575"/>
        </w:numPr>
      </w:pPr>
      <w:r>
        <w:t/>
      </w:r>
      <w:r>
        <w:t>(2)</w:t>
      </w:r>
      <w:r>
        <w:t xml:space="preserve"> On a unit-price basis (when a unit price is paid for a specified quantity of work units), or</w:t>
      </w:r>
    </w:p>
    <w:p>
      <w:pPr>
        <w:pStyle w:val="ListNumber2"/>
        <!--depth 2-->
        <w:numPr>
          <w:ilvl w:val="1"/>
          <w:numId w:val="4575"/>
        </w:numPr>
      </w:pPr>
      <w:r>
        <w:t/>
      </w:r>
      <w:r>
        <w:t>(3)</w:t>
      </w:r>
      <w:r>
        <w:t xml:space="preserve"> Using a combination of the two methods.</w:t>
      </w:r>
      <w:bookmarkEnd w:id="12402"/>
      <w:bookmarkEnd w:id="12403"/>
    </w:p>
    <w:p>
      <w:pPr>
        <w:pStyle w:val="ListNumber"/>
        <!--depth 1-->
        <w:numPr>
          <w:ilvl w:val="0"/>
          <w:numId w:val="4574"/>
        </w:numPr>
      </w:pPr>
      <w:r>
        <w:t/>
      </w:r>
      <w:r>
        <w:t>(b)</w:t>
      </w:r>
      <w:r>
        <w:t xml:space="preserve"> Lump-sum pricing shall be used in preference to unit pricing except when-</w:t>
      </w:r>
    </w:p>
    <w:p>
      <w:pPr>
        <w:pStyle w:val="ListNumber2"/>
        <!--depth 2-->
        <w:numPr>
          <w:ilvl w:val="1"/>
          <w:numId w:val="4576"/>
        </w:numPr>
      </w:pPr>
      <w:bookmarkStart w:id="12405" w:name="_Tocd19e245177"/>
      <w:bookmarkStart w:id="12404" w:name="_Refd19e245177"/>
      <w:r>
        <w:t/>
      </w:r>
      <w:r>
        <w:t>(1)</w:t>
      </w:r>
      <w:r>
        <w:t xml:space="preserve"> Large quantities of work such as grading, paving, building outside utilities, or site preparation are involved;</w:t>
      </w:r>
    </w:p>
    <w:p>
      <w:pPr>
        <w:pStyle w:val="ListNumber2"/>
        <!--depth 2-->
        <w:numPr>
          <w:ilvl w:val="1"/>
          <w:numId w:val="4576"/>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6"/>
        </w:numPr>
      </w:pPr>
      <w:r>
        <w:t/>
      </w:r>
      <w:r>
        <w:t>(3)</w:t>
      </w:r>
      <w:r>
        <w:t xml:space="preserve"> Estimated quantities of work required may change significantly during construction; or</w:t>
      </w:r>
    </w:p>
    <w:p>
      <w:pPr>
        <w:pStyle w:val="ListNumber2"/>
        <!--depth 2-->
        <w:numPr>
          <w:ilvl w:val="1"/>
          <w:numId w:val="4576"/>
        </w:numPr>
      </w:pPr>
      <w:r>
        <w:t/>
      </w:r>
      <w:r>
        <w:t>(4)</w:t>
      </w:r>
      <w:r>
        <w:t xml:space="preserve"> Offerors would have to expend unusual effort to develop adequate estimates.</w:t>
      </w:r>
      <w:bookmarkEnd w:id="12404"/>
      <w:bookmarkEnd w:id="12405"/>
    </w:p>
    <w:p>
      <w:pPr>
        <w:pStyle w:val="ListNumber"/>
        <!--depth 1-->
        <w:numPr>
          <w:ilvl w:val="0"/>
          <w:numId w:val="4574"/>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2940-->
    <w:p>
      <w:pPr>
        <w:pStyle w:val="Heading5"/>
      </w:pPr>
      <w:bookmarkStart w:id="12406" w:name="_Refd19e245223"/>
      <w:bookmarkStart w:id="12407" w:name="_Tocd19e245223"/>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1-->
    <w:p>
      <w:pPr>
        <w:pStyle w:val="Heading5"/>
      </w:pPr>
      <w:bookmarkStart w:id="12408" w:name="_Refd19e245241"/>
      <w:bookmarkStart w:id="12409" w:name="_Tocd19e245241"/>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2-->
    <w:p>
      <w:pPr>
        <w:pStyle w:val="Heading5"/>
      </w:pPr>
      <w:bookmarkStart w:id="12410" w:name="_Refd19e245260"/>
      <w:bookmarkStart w:id="12411" w:name="_Tocd19e245260"/>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8-->
    <w:p>
      <w:pPr>
        <w:pStyle w:val="Heading5"/>
      </w:pPr>
      <w:bookmarkStart w:id="12412" w:name="_Refd19e245278"/>
      <w:bookmarkStart w:id="12413" w:name="_Tocd19e245278"/>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3-->
    <w:p>
      <w:pPr>
        <w:pStyle w:val="Heading5"/>
      </w:pPr>
      <w:bookmarkStart w:id="12414" w:name="_Refd19e245297"/>
      <w:bookmarkStart w:id="12415" w:name="_Tocd19e245297"/>
      <w:r>
        <w:t/>
      </w:r>
      <w:r>
        <w:t>36.212</w:t>
      </w:r>
      <w:r>
        <w:t xml:space="preserve"> Preconstruction orientation.</w:t>
      </w:r>
      <w:bookmarkEnd w:id="12414"/>
      <w:bookmarkEnd w:id="12415"/>
    </w:p>
    <w:p>
      <w:pPr>
        <w:pStyle w:val="ListNumber"/>
        <!--depth 1-->
        <w:numPr>
          <w:ilvl w:val="0"/>
          <w:numId w:val="4577"/>
        </w:numPr>
      </w:pPr>
      <w:bookmarkStart w:id="12417" w:name="_Tocd19e245306"/>
      <w:bookmarkStart w:id="12416" w:name="_Refd19e245306"/>
      <w:r>
        <w:t/>
      </w:r>
      <w:r>
        <w:t>(a)</w:t>
      </w:r>
      <w:r>
        <w:t xml:space="preserve"> The contracting officer will inform the successful offeror of significant matters of interest, including-</w:t>
      </w:r>
    </w:p>
    <w:p>
      <w:pPr>
        <w:pStyle w:val="ListNumber2"/>
        <!--depth 2-->
        <w:numPr>
          <w:ilvl w:val="1"/>
          <w:numId w:val="4578"/>
        </w:numPr>
      </w:pPr>
      <w:bookmarkStart w:id="12419" w:name="_Tocd19e245314"/>
      <w:bookmarkStart w:id="12418" w:name="_Refd19e245314"/>
      <w:r>
        <w:t/>
      </w:r>
      <w:r>
        <w:t>(1)</w:t>
      </w:r>
      <w:r>
        <w:t xml:space="preserve"> Statutory matters such as labor standards (</w:t>
      </w:r>
      <w:r>
        <w:t>subpart  22.4</w:t>
      </w:r>
      <w:r>
        <w:t>), and subcontracting plan requirements (</w:t>
      </w:r>
      <w:r>
        <w:t>subpart  19.7</w:t>
      </w:r>
      <w:r>
        <w:t>); and</w:t>
      </w:r>
    </w:p>
    <w:p>
      <w:pPr>
        <w:pStyle w:val="ListNumber2"/>
        <!--depth 2-->
        <w:numPr>
          <w:ilvl w:val="1"/>
          <w:numId w:val="457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77"/>
        </w:numPr>
      </w:pPr>
      <w:r>
        <w:t/>
      </w:r>
      <w:r>
        <w:t>(b)</w:t>
      </w:r>
      <w:r>
        <w:t xml:space="preserve"> As appropriate, the contracting officer may issue an explanatory letter or conduct a preconstruction conference.</w:t>
      </w:r>
    </w:p>
    <w:p>
      <w:pPr>
        <w:pStyle w:val="ListNumber"/>
        <!--depth 1-->
        <w:numPr>
          <w:ilvl w:val="0"/>
          <w:numId w:val="4577"/>
        </w:numPr>
      </w:pPr>
      <w:r>
        <w:t/>
      </w:r>
      <w:r>
        <w:t>(c)</w:t>
      </w:r>
      <w:r>
        <w:t xml:space="preserve"> If a preconstruction conference is to be held, the contracting officer shall-</w:t>
      </w:r>
    </w:p>
    <w:p>
      <w:pPr>
        <w:pStyle w:val="ListNumber2"/>
        <!--depth 2-->
        <w:numPr>
          <w:ilvl w:val="1"/>
          <w:numId w:val="4579"/>
        </w:numPr>
      </w:pPr>
      <w:bookmarkStart w:id="12421" w:name="_Tocd19e245355"/>
      <w:bookmarkStart w:id="12420" w:name="_Refd19e245355"/>
      <w:r>
        <w:t/>
      </w:r>
      <w:r>
        <w:t>(1)</w:t>
      </w:r>
      <w:r>
        <w:t xml:space="preserve"> Conduct the conference prior to the start of construction at the work site;</w:t>
      </w:r>
    </w:p>
    <w:p>
      <w:pPr>
        <w:pStyle w:val="ListNumber2"/>
        <!--depth 2-->
        <w:numPr>
          <w:ilvl w:val="1"/>
          <w:numId w:val="4579"/>
        </w:numPr>
      </w:pPr>
      <w:r>
        <w:t/>
      </w:r>
      <w:r>
        <w:t>(2)</w:t>
      </w:r>
      <w:r>
        <w:t xml:space="preserve"> Notify the successful offeror of the date, time, and location of the conference (see </w:t>
      </w:r>
      <w:r>
        <w:t>36.522</w:t>
      </w:r>
      <w:r>
        <w:t>); and</w:t>
      </w:r>
    </w:p>
    <w:p>
      <w:pPr>
        <w:pStyle w:val="ListNumber2"/>
        <!--depth 2-->
        <w:numPr>
          <w:ilvl w:val="1"/>
          <w:numId w:val="4579"/>
        </w:numPr>
      </w:pPr>
      <w:r>
        <w:t/>
      </w:r>
      <w:r>
        <w:t>(3)</w:t>
      </w:r>
      <w:r>
        <w:t xml:space="preserve"> Inform the successful offeror of the proposed agenda and any need for attendance by subcontractors.</w:t>
      </w:r>
      <w:bookmarkEnd w:id="12420"/>
      <w:bookmarkEnd w:id="12421"/>
      <w:bookmarkEnd w:id="12416"/>
      <w:bookmarkEnd w:id="12417"/>
    </w:p>
    <!--Topic unique_2944-->
    <w:p>
      <w:pPr>
        <w:pStyle w:val="Heading5"/>
      </w:pPr>
      <w:bookmarkStart w:id="12422" w:name="_Refd19e245390"/>
      <w:bookmarkStart w:id="12423" w:name="_Tocd19e245390"/>
      <w:r>
        <w:t/>
      </w:r>
      <w:r>
        <w:t>36.213</w:t>
      </w:r>
      <w:r>
        <w:t xml:space="preserve"> Special procedures for sealed bidding in construction contracting.</w:t>
      </w:r>
      <w:bookmarkEnd w:id="12422"/>
      <w:bookmarkEnd w:id="12423"/>
    </w:p>
    <!--Topic unique_2945-->
    <w:p>
      <w:pPr>
        <w:pStyle w:val="Heading6"/>
      </w:pPr>
      <w:bookmarkStart w:id="12424" w:name="_Refd19e245403"/>
      <w:bookmarkStart w:id="12425" w:name="_Tocd19e245403"/>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26" w:name="_Refd19e245426"/>
      <w:bookmarkStart w:id="12427" w:name="_Tocd19e245426"/>
      <w:r>
        <w:t/>
      </w:r>
      <w:r>
        <w:t>36.213-2</w:t>
      </w:r>
      <w:r>
        <w:t xml:space="preserve"> Presolicitation notices.</w:t>
      </w:r>
      <w:bookmarkEnd w:id="12426"/>
      <w:bookmarkEnd w:id="12427"/>
    </w:p>
    <w:p>
      <w:pPr>
        <w:pStyle w:val="ListNumber"/>
        <!--depth 1-->
        <w:numPr>
          <w:ilvl w:val="0"/>
          <w:numId w:val="4580"/>
        </w:numPr>
      </w:pPr>
      <w:bookmarkStart w:id="12429" w:name="_Tocd19e245435"/>
      <w:bookmarkStart w:id="12428" w:name="_Refd19e24543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0"/>
        </w:numPr>
      </w:pPr>
      <w:r>
        <w:t/>
      </w:r>
      <w:r>
        <w:t>(b)</w:t>
      </w:r>
      <w:r>
        <w:t xml:space="preserve"> Presolicitation notices must-</w:t>
      </w:r>
    </w:p>
    <w:p>
      <w:pPr>
        <w:pStyle w:val="ListNumber2"/>
        <!--depth 2-->
        <w:numPr>
          <w:ilvl w:val="1"/>
          <w:numId w:val="4581"/>
        </w:numPr>
      </w:pPr>
      <w:bookmarkStart w:id="12431" w:name="_Tocd19e245450"/>
      <w:bookmarkStart w:id="12430" w:name="_Refd19e24545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1"/>
        </w:numPr>
      </w:pPr>
      <w:r>
        <w:t/>
      </w:r>
      <w:r>
        <w:t>(2)</w:t>
      </w:r>
      <w:r>
        <w:t xml:space="preserve"> State the location of the work;</w:t>
      </w:r>
    </w:p>
    <w:p>
      <w:pPr>
        <w:pStyle w:val="ListNumber2"/>
        <!--depth 2-->
        <w:numPr>
          <w:ilvl w:val="1"/>
          <w:numId w:val="4581"/>
        </w:numPr>
      </w:pPr>
      <w:r>
        <w:t/>
      </w:r>
      <w:r>
        <w:t>(3)</w:t>
      </w:r>
      <w:r>
        <w:t xml:space="preserve"> Include tentative dates for issuing invitations, opening bids, and completing contract performance;</w:t>
      </w:r>
    </w:p>
    <w:p>
      <w:pPr>
        <w:pStyle w:val="ListNumber2"/>
        <!--depth 2-->
        <w:numPr>
          <w:ilvl w:val="1"/>
          <w:numId w:val="4581"/>
        </w:numPr>
      </w:pPr>
      <w:r>
        <w:t/>
      </w:r>
      <w:r>
        <w:t>(4)</w:t>
      </w:r>
      <w:r>
        <w:t xml:space="preserve"> State where plans will be available for inspection without charge;</w:t>
      </w:r>
    </w:p>
    <w:p>
      <w:pPr>
        <w:pStyle w:val="ListNumber2"/>
        <!--depth 2-->
        <w:numPr>
          <w:ilvl w:val="1"/>
          <w:numId w:val="4581"/>
        </w:numPr>
      </w:pPr>
      <w:r>
        <w:t/>
      </w:r>
      <w:r>
        <w:t>(5)</w:t>
      </w:r>
      <w:r>
        <w:t xml:space="preserve"> Specify a date by which requests for the invitation for bids should be submitted;</w:t>
      </w:r>
    </w:p>
    <w:p>
      <w:pPr>
        <w:pStyle w:val="ListNumber2"/>
        <!--depth 2-->
        <w:numPr>
          <w:ilvl w:val="1"/>
          <w:numId w:val="4581"/>
        </w:numPr>
      </w:pPr>
      <w:r>
        <w:t/>
      </w:r>
      <w:r>
        <w:t>(6)</w:t>
      </w:r>
      <w:r>
        <w:t xml:space="preserve"> State whether award is restricted to small businesses;</w:t>
      </w:r>
    </w:p>
    <w:p>
      <w:pPr>
        <w:pStyle w:val="ListNumber2"/>
        <!--depth 2-->
        <w:numPr>
          <w:ilvl w:val="1"/>
          <w:numId w:val="4581"/>
        </w:numPr>
      </w:pPr>
      <w:r>
        <w:t/>
      </w:r>
      <w:r>
        <w:t>(7)</w:t>
      </w:r>
      <w:r>
        <w:t xml:space="preserve"> Specify any amount to be charged for solicitation documents; and</w:t>
      </w:r>
    </w:p>
    <w:p>
      <w:pPr>
        <w:pStyle w:val="ListNumber2"/>
        <!--depth 2-->
        <w:numPr>
          <w:ilvl w:val="1"/>
          <w:numId w:val="4581"/>
        </w:numPr>
      </w:pPr>
      <w:r>
        <w:t/>
      </w:r>
      <w:r>
        <w:t>(8)</w:t>
      </w:r>
      <w:r>
        <w:t xml:space="preserve"> Be publicized through the Governmentwide point of entry in accordance with </w:t>
      </w:r>
      <w:r>
        <w:t>5.204</w:t>
      </w:r>
      <w:r>
        <w:t>.</w:t>
      </w:r>
      <w:bookmarkEnd w:id="12430"/>
      <w:bookmarkEnd w:id="12431"/>
      <w:bookmarkEnd w:id="12428"/>
      <w:bookmarkEnd w:id="12429"/>
    </w:p>
    <!--Topic unique_1525-->
    <w:p>
      <w:pPr>
        <w:pStyle w:val="Heading6"/>
      </w:pPr>
      <w:bookmarkStart w:id="12432" w:name="_Refd19e245525"/>
      <w:bookmarkStart w:id="12433" w:name="_Tocd19e245525"/>
      <w:r>
        <w:t/>
      </w:r>
      <w:r>
        <w:t>36.213-3</w:t>
      </w:r>
      <w:r>
        <w:t xml:space="preserve"> Invitations for bids.</w:t>
      </w:r>
      <w:bookmarkEnd w:id="12432"/>
      <w:bookmarkEnd w:id="12433"/>
    </w:p>
    <w:p>
      <w:pPr>
        <w:pStyle w:val="ListNumber"/>
        <!--depth 1-->
        <w:numPr>
          <w:ilvl w:val="0"/>
          <w:numId w:val="4582"/>
        </w:numPr>
      </w:pPr>
      <w:bookmarkStart w:id="12435" w:name="_Tocd19e245534"/>
      <w:bookmarkStart w:id="12434" w:name="_Refd19e24553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2"/>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2"/>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3"/>
        </w:numPr>
      </w:pPr>
      <w:bookmarkStart w:id="12437" w:name="_Tocd19e245587"/>
      <w:bookmarkStart w:id="12436" w:name="_Refd19e245587"/>
      <w:r>
        <w:t/>
      </w:r>
      <w:r>
        <w:t>(1)</w:t>
      </w:r>
      <w:r>
        <w:t xml:space="preserve"> The Performance of Work by the Contractor clause (see </w:t>
      </w:r>
      <w:r>
        <w:t>36.501</w:t>
      </w:r>
      <w:r>
        <w:t xml:space="preserve"> and </w:t>
      </w:r>
      <w:r>
        <w:t>52.236-1</w:t>
      </w:r>
      <w:r>
        <w:t>).</w:t>
      </w:r>
    </w:p>
    <w:p>
      <w:pPr>
        <w:pStyle w:val="ListNumber2"/>
        <!--depth 2-->
        <w:numPr>
          <w:ilvl w:val="1"/>
          <w:numId w:val="4583"/>
        </w:numPr>
      </w:pPr>
      <w:r>
        <w:t/>
      </w:r>
      <w:r>
        <w:t>(2)</w:t>
      </w:r>
      <w:r>
        <w:t xml:space="preserve"> The magnitude of the proposed construction project (see </w:t>
      </w:r>
      <w:r>
        <w:t>36.204</w:t>
      </w:r>
      <w:r>
        <w:t>).</w:t>
      </w:r>
    </w:p>
    <w:p>
      <w:pPr>
        <w:pStyle w:val="ListNumber2"/>
        <!--depth 2-->
        <w:numPr>
          <w:ilvl w:val="1"/>
          <w:numId w:val="4583"/>
        </w:numPr>
      </w:pPr>
      <w:r>
        <w:t/>
      </w:r>
      <w:r>
        <w:t>(3)</w:t>
      </w:r>
      <w:r>
        <w:t xml:space="preserve"> The period of performance (see </w:t>
      </w:r>
      <w:r>
        <w:t>subpart  11.4</w:t>
      </w:r>
      <w:r>
        <w:t>).</w:t>
      </w:r>
    </w:p>
    <w:p>
      <w:pPr>
        <w:pStyle w:val="ListNumber2"/>
        <!--depth 2-->
        <w:numPr>
          <w:ilvl w:val="1"/>
          <w:numId w:val="4583"/>
        </w:numPr>
      </w:pPr>
      <w:r>
        <w:t/>
      </w:r>
      <w:r>
        <w:t>(4)</w:t>
      </w:r>
      <w:r>
        <w:t xml:space="preserve"> Arrangements made for bidders to inspect the site and examine the data concerning performance of the work (see </w:t>
      </w:r>
      <w:r>
        <w:t>36.210</w:t>
      </w:r>
      <w:r>
        <w:t>).</w:t>
      </w:r>
    </w:p>
    <w:p>
      <w:pPr>
        <w:pStyle w:val="ListNumber2"/>
        <!--depth 2-->
        <w:numPr>
          <w:ilvl w:val="1"/>
          <w:numId w:val="4583"/>
        </w:numPr>
      </w:pPr>
      <w:r>
        <w:t/>
      </w:r>
      <w:r>
        <w:t>(5)</w:t>
      </w:r>
      <w:r>
        <w:t xml:space="preserve"> Information concerning any facilities, such as utilities, office space, and warehouse space, to be furnished during construction.</w:t>
      </w:r>
    </w:p>
    <w:p>
      <w:pPr>
        <w:pStyle w:val="ListNumber2"/>
        <!--depth 2-->
        <w:numPr>
          <w:ilvl w:val="1"/>
          <w:numId w:val="4583"/>
        </w:numPr>
      </w:pPr>
      <w:r>
        <w:t/>
      </w:r>
      <w:r>
        <w:t>(6)</w:t>
      </w:r>
      <w:r>
        <w:t xml:space="preserve"> Information concerning the prebid conference (see </w:t>
      </w:r>
      <w:r>
        <w:t>14.207</w:t>
      </w:r>
      <w:r>
        <w:t>).</w:t>
      </w:r>
    </w:p>
    <w:p>
      <w:pPr>
        <w:pStyle w:val="ListNumber2"/>
        <!--depth 2-->
        <w:numPr>
          <w:ilvl w:val="1"/>
          <w:numId w:val="4583"/>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3"/>
        </w:numPr>
      </w:pPr>
      <w:r>
        <w:t/>
      </w:r>
      <w:r>
        <w:t>(8)</w:t>
      </w:r>
      <w:r>
        <w:t xml:space="preserve"> Any special instructions concerning bids, alternate bids, and award.</w:t>
      </w:r>
    </w:p>
    <w:p>
      <w:pPr>
        <w:pStyle w:val="ListNumber2"/>
        <!--depth 2-->
        <w:numPr>
          <w:ilvl w:val="1"/>
          <w:numId w:val="4583"/>
        </w:numPr>
      </w:pPr>
      <w:r>
        <w:t/>
      </w:r>
      <w:r>
        <w:t>(9)</w:t>
      </w:r>
      <w:r>
        <w:t xml:space="preserve"> Any instructions concerning reporting requirements.</w:t>
      </w:r>
      <w:bookmarkEnd w:id="12436"/>
      <w:bookmarkEnd w:id="12437"/>
    </w:p>
    <w:p>
      <w:pPr>
        <w:pStyle w:val="ListNumber"/>
        <!--depth 1-->
        <w:numPr>
          <w:ilvl w:val="0"/>
          <w:numId w:val="458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2946-->
    <w:p>
      <w:pPr>
        <w:pStyle w:val="Heading6"/>
      </w:pPr>
      <w:bookmarkStart w:id="12438" w:name="_Refd19e245701"/>
      <w:bookmarkStart w:id="12439" w:name="_Tocd19e245701"/>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4"/>
        </w:numPr>
      </w:pPr>
      <w:bookmarkStart w:id="12441" w:name="_Tocd19e245716"/>
      <w:bookmarkStart w:id="12440" w:name="_Refd19e245716"/>
      <w:r>
        <w:t/>
      </w:r>
      <w:r>
        <w:t>(a)</w:t>
      </w:r>
      <w:r>
        <w:t xml:space="preserve"> Identify the invitation for bids;</w:t>
      </w:r>
    </w:p>
    <w:p>
      <w:pPr>
        <w:pStyle w:val="ListNumber"/>
        <!--depth 1-->
        <w:numPr>
          <w:ilvl w:val="0"/>
          <w:numId w:val="4584"/>
        </w:numPr>
      </w:pPr>
      <w:r>
        <w:t/>
      </w:r>
      <w:r>
        <w:t>(b)</w:t>
      </w:r>
      <w:r>
        <w:t xml:space="preserve"> Identify the contractor’s bid;</w:t>
      </w:r>
    </w:p>
    <w:p>
      <w:pPr>
        <w:pStyle w:val="ListNumber"/>
        <!--depth 1-->
        <w:numPr>
          <w:ilvl w:val="0"/>
          <w:numId w:val="4584"/>
        </w:numPr>
      </w:pPr>
      <w:r>
        <w:t/>
      </w:r>
      <w:r>
        <w:t>(c)</w:t>
      </w:r>
      <w:r>
        <w:t xml:space="preserve"> State the award price;</w:t>
      </w:r>
    </w:p>
    <w:p>
      <w:pPr>
        <w:pStyle w:val="ListNumber"/>
        <!--depth 1-->
        <w:numPr>
          <w:ilvl w:val="0"/>
          <w:numId w:val="4584"/>
        </w:numPr>
      </w:pPr>
      <w:r>
        <w:t/>
      </w:r>
      <w:r>
        <w:t>(d)</w:t>
      </w:r>
      <w:r>
        <w:t xml:space="preserve"> Advise the contractor that any required payment and performance bonds must be promptly executed and returned to the contracting officer;</w:t>
      </w:r>
    </w:p>
    <w:p>
      <w:pPr>
        <w:pStyle w:val="ListNumber"/>
        <!--depth 1-->
        <w:numPr>
          <w:ilvl w:val="0"/>
          <w:numId w:val="4584"/>
        </w:numPr>
      </w:pPr>
      <w:r>
        <w:t/>
      </w:r>
      <w:r>
        <w:t>(e)</w:t>
      </w:r>
      <w:r>
        <w:t xml:space="preserve"> Specify the date of commencement of work, or advise that a notice to proceed will be issued.</w:t>
      </w:r>
      <w:bookmarkEnd w:id="12440"/>
      <w:bookmarkEnd w:id="12441"/>
    </w:p>
    <!--Topic unique_2947-->
    <w:p>
      <w:pPr>
        <w:pStyle w:val="Heading5"/>
      </w:pPr>
      <w:bookmarkStart w:id="12442" w:name="_Refd19e245762"/>
      <w:bookmarkStart w:id="12443" w:name="_Tocd19e245762"/>
      <w:r>
        <w:t/>
      </w:r>
      <w:r>
        <w:t>36.214</w:t>
      </w:r>
      <w:r>
        <w:t xml:space="preserve"> Special procedures for price negotiation in construction contracting.</w:t>
      </w:r>
      <w:bookmarkEnd w:id="12442"/>
      <w:bookmarkEnd w:id="12443"/>
    </w:p>
    <w:p>
      <w:pPr>
        <w:pStyle w:val="ListNumber"/>
        <!--depth 1-->
        <w:numPr>
          <w:ilvl w:val="0"/>
          <w:numId w:val="4585"/>
        </w:numPr>
      </w:pPr>
      <w:bookmarkStart w:id="12445" w:name="_Tocd19e245771"/>
      <w:bookmarkStart w:id="12444" w:name="_Refd19e245771"/>
      <w:r>
        <w:t/>
      </w:r>
      <w:r>
        <w:t>(a)</w:t>
      </w:r>
      <w:r>
        <w:t xml:space="preserve"> Agencies shall follow the policies and procedures in </w:t>
      </w:r>
      <w:r>
        <w:t>part  15</w:t>
      </w:r>
      <w:r>
        <w:t xml:space="preserve"> when negotiating prices for construction.</w:t>
      </w:r>
    </w:p>
    <w:p>
      <w:pPr>
        <w:pStyle w:val="ListNumber"/>
        <!--depth 1-->
        <w:numPr>
          <w:ilvl w:val="0"/>
          <w:numId w:val="4585"/>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6"/>
        </w:numPr>
      </w:pPr>
      <w:bookmarkStart w:id="12447" w:name="_Tocd19e245790"/>
      <w:bookmarkStart w:id="12446" w:name="_Refd19e2457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8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2948-->
    <w:p>
      <w:pPr>
        <w:pStyle w:val="Heading5"/>
      </w:pPr>
      <w:bookmarkStart w:id="12448" w:name="_Refd19e245832"/>
      <w:bookmarkStart w:id="12449" w:name="_Tocd19e245832"/>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9-->
    <w:p>
      <w:pPr>
        <w:pStyle w:val="Heading4"/>
      </w:pPr>
      <w:bookmarkStart w:id="12450" w:name="_Refd19e245864"/>
      <w:bookmarkStart w:id="12451" w:name="_Tocd19e245864"/>
      <w:r>
        <w:t/>
      </w:r>
      <w:r>
        <w:t>Subpart 36.3</w:t>
      </w:r>
      <w:r>
        <w:t xml:space="preserve"> - Two-Phase Design-Build Selection Procedures</w:t>
      </w:r>
      <w:bookmarkEnd w:id="12450"/>
      <w:bookmarkEnd w:id="12451"/>
    </w:p>
    <!--Topic unique_2950-->
    <w:p>
      <w:pPr>
        <w:pStyle w:val="Heading5"/>
      </w:pPr>
      <w:bookmarkStart w:id="12452" w:name="_Refd19e245877"/>
      <w:bookmarkStart w:id="12453" w:name="_Tocd19e245877"/>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354">
        <w:r>
          <w:t>10 U.S.C.2305a</w:t>
        </w:r>
      </w:hyperlink>
      <w:r>
        <w:t xml:space="preserve"> and </w:t>
      </w:r>
      <w:hyperlink r:id="rIdHyperlink1355">
        <w:r>
          <w:t>41 U.S.C.3309</w:t>
        </w:r>
      </w:hyperlink>
      <w:r>
        <w:t>.</w:t>
      </w:r>
    </w:p>
    <!--Topic unique_2951-->
    <w:p>
      <w:pPr>
        <w:pStyle w:val="Heading5"/>
      </w:pPr>
      <w:bookmarkStart w:id="12454" w:name="_Refd19e245904"/>
      <w:bookmarkStart w:id="12455" w:name="_Tocd19e245904"/>
      <w:r>
        <w:t/>
      </w:r>
      <w:r>
        <w:t>36.301</w:t>
      </w:r>
      <w:r>
        <w:t xml:space="preserve"> Use of two-phase design-build selection procedures.</w:t>
      </w:r>
      <w:bookmarkEnd w:id="12454"/>
      <w:bookmarkEnd w:id="12455"/>
    </w:p>
    <w:p>
      <w:pPr>
        <w:pStyle w:val="ListNumber"/>
        <!--depth 1-->
        <w:numPr>
          <w:ilvl w:val="0"/>
          <w:numId w:val="4587"/>
        </w:numPr>
      </w:pPr>
      <w:bookmarkStart w:id="12457" w:name="_Tocd19e245913"/>
      <w:bookmarkStart w:id="12456" w:name="_Refd19e24591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7"/>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8"/>
        </w:numPr>
      </w:pPr>
      <w:bookmarkStart w:id="12459" w:name="_Tocd19e245932"/>
      <w:bookmarkStart w:id="12458" w:name="_Refd19e245932"/>
      <w:r>
        <w:t/>
      </w:r>
      <w:r>
        <w:t>(1)</w:t>
      </w:r>
      <w:r>
        <w:t xml:space="preserve"> Three or more offers are anticipated.</w:t>
      </w:r>
    </w:p>
    <w:p>
      <w:pPr>
        <w:pStyle w:val="ListNumber2"/>
        <!--depth 2-->
        <w:numPr>
          <w:ilvl w:val="1"/>
          <w:numId w:val="4588"/>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8"/>
        </w:numPr>
      </w:pPr>
      <w:r>
        <w:t/>
      </w:r>
      <w:r>
        <w:t>(3)</w:t>
      </w:r>
      <w:r>
        <w:t xml:space="preserve"> The following criteria have been considered:</w:t>
      </w:r>
    </w:p>
    <w:p>
      <w:pPr>
        <w:pStyle w:val="ListNumber3"/>
        <!--depth 3-->
        <w:numPr>
          <w:ilvl w:val="2"/>
          <w:numId w:val="4589"/>
        </w:numPr>
      </w:pPr>
      <w:bookmarkStart w:id="12461" w:name="_Tocd19e245954"/>
      <w:bookmarkStart w:id="12460" w:name="_Refd19e245954"/>
      <w:r>
        <w:t/>
      </w:r>
      <w:r>
        <w:t>(i)</w:t>
      </w:r>
      <w:r>
        <w:t xml:space="preserve"> The extent to which the project requirements have been adequately defined.</w:t>
      </w:r>
    </w:p>
    <w:p>
      <w:pPr>
        <w:pStyle w:val="ListNumber3"/>
        <!--depth 3-->
        <w:numPr>
          <w:ilvl w:val="2"/>
          <w:numId w:val="4589"/>
        </w:numPr>
      </w:pPr>
      <w:r>
        <w:t/>
      </w:r>
      <w:r>
        <w:t>(ii)</w:t>
      </w:r>
      <w:r>
        <w:t xml:space="preserve"> The time constraints for delivery of the project.</w:t>
      </w:r>
    </w:p>
    <w:p>
      <w:pPr>
        <w:pStyle w:val="ListNumber3"/>
        <!--depth 3-->
        <w:numPr>
          <w:ilvl w:val="2"/>
          <w:numId w:val="4589"/>
        </w:numPr>
      </w:pPr>
      <w:r>
        <w:t/>
      </w:r>
      <w:r>
        <w:t>(iii)</w:t>
      </w:r>
      <w:r>
        <w:t xml:space="preserve"> The capability and experience of potential contractors.</w:t>
      </w:r>
    </w:p>
    <w:p>
      <w:pPr>
        <w:pStyle w:val="ListNumber3"/>
        <!--depth 3-->
        <w:numPr>
          <w:ilvl w:val="2"/>
          <w:numId w:val="4589"/>
        </w:numPr>
      </w:pPr>
      <w:r>
        <w:t/>
      </w:r>
      <w:r>
        <w:t>(iv)</w:t>
      </w:r>
      <w:r>
        <w:t xml:space="preserve"> The suitability of the project for use of the two-phase selection method.</w:t>
      </w:r>
    </w:p>
    <w:p>
      <w:pPr>
        <w:pStyle w:val="ListNumber3"/>
        <!--depth 3-->
        <w:numPr>
          <w:ilvl w:val="2"/>
          <w:numId w:val="4589"/>
        </w:numPr>
      </w:pPr>
      <w:r>
        <w:t/>
      </w:r>
      <w:r>
        <w:t>(v)</w:t>
      </w:r>
      <w:r>
        <w:t xml:space="preserve"> The capability of the agency to manage the two-phase selection process.</w:t>
      </w:r>
    </w:p>
    <w:p>
      <w:pPr>
        <w:pStyle w:val="ListNumber3"/>
        <!--depth 3-->
        <w:numPr>
          <w:ilvl w:val="2"/>
          <w:numId w:val="4589"/>
        </w:numPr>
      </w:pPr>
      <w:r>
        <w:t/>
      </w:r>
      <w:r>
        <w:t>(vi)</w:t>
      </w:r>
      <w:r>
        <w:t xml:space="preserve"> Other criteria established by the head of the contracting activity.</w:t>
      </w:r>
      <w:bookmarkEnd w:id="12460"/>
      <w:bookmarkEnd w:id="12461"/>
      <w:bookmarkEnd w:id="12458"/>
      <w:bookmarkEnd w:id="12459"/>
      <w:bookmarkEnd w:id="12456"/>
      <w:bookmarkEnd w:id="12457"/>
    </w:p>
    <!--Topic unique_2952-->
    <w:p>
      <w:pPr>
        <w:pStyle w:val="Heading5"/>
      </w:pPr>
      <w:bookmarkStart w:id="12462" w:name="_Refd19e246008"/>
      <w:bookmarkStart w:id="12463" w:name="_Tocd19e246008"/>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3-->
    <w:p>
      <w:pPr>
        <w:pStyle w:val="Heading5"/>
      </w:pPr>
      <w:bookmarkStart w:id="12464" w:name="_Refd19e246031"/>
      <w:bookmarkStart w:id="12465" w:name="_Tocd19e246031"/>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4-->
    <w:p>
      <w:pPr>
        <w:pStyle w:val="Heading6"/>
      </w:pPr>
      <w:bookmarkStart w:id="12466" w:name="_Refd19e246048"/>
      <w:bookmarkStart w:id="12467" w:name="_Tocd19e246048"/>
      <w:r>
        <w:t/>
      </w:r>
      <w:r>
        <w:t>36.303-1</w:t>
      </w:r>
      <w:r>
        <w:t xml:space="preserve"> Phase One.</w:t>
      </w:r>
      <w:bookmarkEnd w:id="12466"/>
      <w:bookmarkEnd w:id="12467"/>
    </w:p>
    <w:p>
      <w:pPr>
        <w:pStyle w:val="ListNumber"/>
        <!--depth 1-->
        <w:numPr>
          <w:ilvl w:val="0"/>
          <w:numId w:val="4590"/>
        </w:numPr>
      </w:pPr>
      <w:bookmarkStart w:id="12469" w:name="_Tocd19e246057"/>
      <w:bookmarkStart w:id="12468" w:name="_Refd19e246057"/>
      <w:r>
        <w:t/>
      </w:r>
      <w:r>
        <w:t>(a)</w:t>
      </w:r>
      <w:r>
        <w:t xml:space="preserve"> Phase One of the solicitation(s) shall include-</w:t>
      </w:r>
    </w:p>
    <w:p>
      <w:pPr>
        <w:pStyle w:val="ListNumber2"/>
        <!--depth 2-->
        <w:numPr>
          <w:ilvl w:val="1"/>
          <w:numId w:val="4591"/>
        </w:numPr>
      </w:pPr>
      <w:bookmarkStart w:id="12471" w:name="_Tocd19e246065"/>
      <w:bookmarkStart w:id="12470" w:name="_Refd19e246065"/>
      <w:r>
        <w:t/>
      </w:r>
      <w:r>
        <w:t>(1)</w:t>
      </w:r>
      <w:r>
        <w:t xml:space="preserve"> The scope of work;</w:t>
      </w:r>
    </w:p>
    <w:p>
      <w:pPr>
        <w:pStyle w:val="ListNumber2"/>
        <!--depth 2-->
        <w:numPr>
          <w:ilvl w:val="1"/>
          <w:numId w:val="4591"/>
        </w:numPr>
      </w:pPr>
      <w:r>
        <w:t/>
      </w:r>
      <w:r>
        <w:t>(2)</w:t>
      </w:r>
      <w:r>
        <w:t xml:space="preserve"> The phase-one evaluation factors, including-</w:t>
      </w:r>
    </w:p>
    <w:p>
      <w:pPr>
        <w:pStyle w:val="ListNumber3"/>
        <!--depth 3-->
        <w:numPr>
          <w:ilvl w:val="2"/>
          <w:numId w:val="4592"/>
        </w:numPr>
      </w:pPr>
      <w:bookmarkStart w:id="12473" w:name="_Tocd19e246080"/>
      <w:bookmarkStart w:id="12472" w:name="_Refd19e246080"/>
      <w:r>
        <w:t/>
      </w:r>
      <w:r>
        <w:t>(i)</w:t>
      </w:r>
      <w:r>
        <w:t xml:space="preserve"> Technical approach (but not detailed design or technical information);</w:t>
      </w:r>
    </w:p>
    <w:p>
      <w:pPr>
        <w:pStyle w:val="ListNumber3"/>
        <!--depth 3-->
        <w:numPr>
          <w:ilvl w:val="2"/>
          <w:numId w:val="4592"/>
        </w:numPr>
      </w:pPr>
      <w:r>
        <w:t/>
      </w:r>
      <w:r>
        <w:t>(ii)</w:t>
      </w:r>
      <w:r>
        <w:t xml:space="preserve"> Technical qualifications, such as-</w:t>
      </w:r>
    </w:p>
    <w:p>
      <w:pPr>
        <w:pStyle w:val="ListNumber4"/>
        <!--depth 4-->
        <w:numPr>
          <w:ilvl w:val="3"/>
          <w:numId w:val="4593"/>
        </w:numPr>
      </w:pPr>
      <w:bookmarkStart w:id="12475" w:name="_Tocd19e246095"/>
      <w:bookmarkStart w:id="12474" w:name="_Refd19e246095"/>
      <w:r>
        <w:t/>
      </w:r>
      <w:r>
        <w:t>(A)</w:t>
      </w:r>
      <w:r>
        <w:t xml:space="preserve"> Specialized experience and technical competence;</w:t>
      </w:r>
    </w:p>
    <w:p>
      <w:pPr>
        <w:pStyle w:val="ListNumber4"/>
        <!--depth 4-->
        <w:numPr>
          <w:ilvl w:val="3"/>
          <w:numId w:val="4593"/>
        </w:numPr>
      </w:pPr>
      <w:r>
        <w:t/>
      </w:r>
      <w:r>
        <w:t>(B)</w:t>
      </w:r>
      <w:r>
        <w:t xml:space="preserve"> Capability to perform;</w:t>
      </w:r>
    </w:p>
    <w:p>
      <w:pPr>
        <w:pStyle w:val="ListNumber4"/>
        <!--depth 4-->
        <w:numPr>
          <w:ilvl w:val="3"/>
          <w:numId w:val="4593"/>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92"/>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91"/>
        </w:numPr>
      </w:pPr>
      <w:r>
        <w:t/>
      </w:r>
      <w:r>
        <w:t>(3)</w:t>
      </w:r>
      <w:r>
        <w:t xml:space="preserve"> Phase-two evaluation factors (see </w:t>
      </w:r>
      <w:r>
        <w:t>36.303-2</w:t>
      </w:r>
      <w:r>
        <w:t>); and</w:t>
      </w:r>
    </w:p>
    <w:p>
      <w:pPr>
        <w:pStyle w:val="ListNumber2"/>
        <!--depth 2-->
        <w:numPr>
          <w:ilvl w:val="1"/>
          <w:numId w:val="459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90"/>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2955-->
    <w:p>
      <w:pPr>
        <w:pStyle w:val="Heading6"/>
      </w:pPr>
      <w:bookmarkStart w:id="12476" w:name="_Refd19e246165"/>
      <w:bookmarkStart w:id="12477" w:name="_Tocd19e246165"/>
      <w:r>
        <w:t/>
      </w:r>
      <w:r>
        <w:t>36.303-2</w:t>
      </w:r>
      <w:r>
        <w:t xml:space="preserve"> Phase Two.</w:t>
      </w:r>
      <w:bookmarkEnd w:id="12476"/>
      <w:bookmarkEnd w:id="12477"/>
    </w:p>
    <w:p>
      <w:pPr>
        <w:pStyle w:val="ListNumber"/>
        <!--depth 1-->
        <w:numPr>
          <w:ilvl w:val="0"/>
          <w:numId w:val="4594"/>
        </w:numPr>
      </w:pPr>
      <w:bookmarkStart w:id="12479" w:name="_Tocd19e246174"/>
      <w:bookmarkStart w:id="12478" w:name="_Refd19e24617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4"/>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2956-->
    <w:p>
      <w:pPr>
        <w:pStyle w:val="Heading4"/>
      </w:pPr>
      <w:bookmarkStart w:id="12480" w:name="_Refd19e246211"/>
      <w:bookmarkStart w:id="12481" w:name="_Tocd19e246211"/>
      <w:r>
        <w:t/>
      </w:r>
      <w:r>
        <w:t>Subpart 36.4</w:t>
      </w:r>
      <w:r>
        <w:t xml:space="preserve"> - [Reserved]</w:t>
      </w:r>
      <w:bookmarkEnd w:id="12480"/>
      <w:bookmarkEnd w:id="12481"/>
    </w:p>
    <!--Topic unique_2957-->
    <w:p>
      <w:pPr>
        <w:pStyle w:val="Heading4"/>
      </w:pPr>
      <w:bookmarkStart w:id="12482" w:name="_Refd19e246226"/>
      <w:bookmarkStart w:id="12483" w:name="_Tocd19e246226"/>
      <w:r>
        <w:t/>
      </w:r>
      <w:r>
        <w:t>Subpart 36.5</w:t>
      </w:r>
      <w:r>
        <w:t xml:space="preserve"> - Contract Clauses</w:t>
      </w:r>
      <w:bookmarkEnd w:id="12482"/>
      <w:bookmarkEnd w:id="12483"/>
    </w:p>
    <!--Topic unique_2958-->
    <w:p>
      <w:pPr>
        <w:pStyle w:val="Heading5"/>
      </w:pPr>
      <w:bookmarkStart w:id="12484" w:name="_Refd19e246239"/>
      <w:bookmarkStart w:id="12485" w:name="_Tocd19e246239"/>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9-->
    <w:p>
      <w:pPr>
        <w:pStyle w:val="Heading5"/>
      </w:pPr>
      <w:bookmarkStart w:id="12486" w:name="_Refd19e246258"/>
      <w:bookmarkStart w:id="12487" w:name="_Tocd19e246258"/>
      <w:r>
        <w:t/>
      </w:r>
      <w:r>
        <w:t>36.501</w:t>
      </w:r>
      <w:r>
        <w:t xml:space="preserve"> Performance of work by the contractor.</w:t>
      </w:r>
      <w:bookmarkEnd w:id="12486"/>
      <w:bookmarkEnd w:id="12487"/>
    </w:p>
    <w:p>
      <w:pPr>
        <w:pStyle w:val="ListNumber"/>
        <!--depth 1-->
        <w:numPr>
          <w:ilvl w:val="0"/>
          <w:numId w:val="4595"/>
        </w:numPr>
      </w:pPr>
      <w:bookmarkStart w:id="12489" w:name="_Tocd19e246267"/>
      <w:bookmarkStart w:id="12488" w:name="_Refd19e24626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5"/>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2960-->
    <w:p>
      <w:pPr>
        <w:pStyle w:val="Heading5"/>
      </w:pPr>
      <w:bookmarkStart w:id="12490" w:name="_Refd19e246315"/>
      <w:bookmarkStart w:id="12491" w:name="_Tocd19e246315"/>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92" w:name="_Refd19e246338"/>
      <w:bookmarkStart w:id="12493" w:name="_Tocd19e246338"/>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494" w:name="_Refd19e246360"/>
      <w:bookmarkStart w:id="12495" w:name="_Tocd19e246360"/>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3-->
    <w:p>
      <w:pPr>
        <w:pStyle w:val="Heading5"/>
      </w:pPr>
      <w:bookmarkStart w:id="12496" w:name="_Refd19e246386"/>
      <w:bookmarkStart w:id="12497" w:name="_Tocd19e246386"/>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2964-->
    <w:p>
      <w:pPr>
        <w:pStyle w:val="Heading5"/>
      </w:pPr>
      <w:bookmarkStart w:id="12498" w:name="_Refd19e246408"/>
      <w:bookmarkStart w:id="12499" w:name="_Tocd19e246408"/>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00" w:name="_Refd19e246431"/>
      <w:bookmarkStart w:id="12501" w:name="_Tocd19e246431"/>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6-->
    <w:p>
      <w:pPr>
        <w:pStyle w:val="Heading5"/>
      </w:pPr>
      <w:bookmarkStart w:id="12502" w:name="_Refd19e246453"/>
      <w:bookmarkStart w:id="12503" w:name="_Tocd19e246453"/>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04" w:name="_Refd19e246476"/>
      <w:bookmarkStart w:id="12505" w:name="_Tocd19e246476"/>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06" w:name="_Refd19e246498"/>
      <w:bookmarkStart w:id="12507" w:name="_Tocd19e246498"/>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08" w:name="_Refd19e246521"/>
      <w:bookmarkStart w:id="12509" w:name="_Tocd19e246521"/>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0-->
    <w:p>
      <w:pPr>
        <w:pStyle w:val="Heading5"/>
      </w:pPr>
      <w:bookmarkStart w:id="12510" w:name="_Refd19e246543"/>
      <w:bookmarkStart w:id="12511" w:name="_Tocd19e246543"/>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2" w:name="_Refd19e246566"/>
      <w:bookmarkStart w:id="12513" w:name="_Tocd19e246566"/>
      <w:r>
        <w:t/>
      </w:r>
      <w:r>
        <w:t>36.513</w:t>
      </w:r>
      <w:r>
        <w:t xml:space="preserve"> Accident prevention.</w:t>
      </w:r>
      <w:bookmarkEnd w:id="12512"/>
      <w:bookmarkEnd w:id="12513"/>
    </w:p>
    <w:p>
      <w:pPr>
        <w:pStyle w:val="ListNumber"/>
        <!--depth 1-->
        <w:numPr>
          <w:ilvl w:val="0"/>
          <w:numId w:val="4596"/>
        </w:numPr>
      </w:pPr>
      <w:bookmarkStart w:id="12515" w:name="_Tocd19e246575"/>
      <w:bookmarkStart w:id="12514" w:name="_Refd19e24657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2972-->
    <w:p>
      <w:pPr>
        <w:pStyle w:val="Heading5"/>
      </w:pPr>
      <w:bookmarkStart w:id="12516" w:name="_Refd19e246612"/>
      <w:bookmarkStart w:id="12517" w:name="_Tocd19e246612"/>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3-->
    <w:p>
      <w:pPr>
        <w:pStyle w:val="Heading5"/>
      </w:pPr>
      <w:bookmarkStart w:id="12518" w:name="_Refd19e246635"/>
      <w:bookmarkStart w:id="12519" w:name="_Tocd19e246635"/>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4-->
    <w:p>
      <w:pPr>
        <w:pStyle w:val="Heading5"/>
      </w:pPr>
      <w:bookmarkStart w:id="12520" w:name="_Refd19e246657"/>
      <w:bookmarkStart w:id="12521" w:name="_Tocd19e246657"/>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5-->
    <w:p>
      <w:pPr>
        <w:pStyle w:val="Heading5"/>
      </w:pPr>
      <w:bookmarkStart w:id="12522" w:name="_Refd19e246680"/>
      <w:bookmarkStart w:id="12523" w:name="_Tocd19e246680"/>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6-->
    <w:p>
      <w:pPr>
        <w:pStyle w:val="Heading5"/>
      </w:pPr>
      <w:bookmarkStart w:id="12524" w:name="_Refd19e246702"/>
      <w:bookmarkStart w:id="12525" w:name="_Tocd19e246702"/>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7-->
    <w:p>
      <w:pPr>
        <w:pStyle w:val="Heading5"/>
      </w:pPr>
      <w:bookmarkStart w:id="12526" w:name="_Refd19e246725"/>
      <w:bookmarkStart w:id="12527" w:name="_Tocd19e246725"/>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8-->
    <w:p>
      <w:pPr>
        <w:pStyle w:val="Heading5"/>
      </w:pPr>
      <w:bookmarkStart w:id="12528" w:name="_Refd19e246747"/>
      <w:bookmarkStart w:id="12529" w:name="_Tocd19e246747"/>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2979-->
    <w:p>
      <w:pPr>
        <w:pStyle w:val="Heading5"/>
      </w:pPr>
      <w:bookmarkStart w:id="12530" w:name="_Refd19e246770"/>
      <w:bookmarkStart w:id="12531" w:name="_Tocd19e246770"/>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7"/>
        </w:numPr>
      </w:pPr>
      <w:bookmarkStart w:id="12533" w:name="_Tocd19e246785"/>
      <w:bookmarkStart w:id="12532" w:name="_Refd19e246785"/>
      <w:r>
        <w:t/>
      </w:r>
      <w:r>
        <w:t>(a)</w:t>
      </w:r>
      <w:r>
        <w:t xml:space="preserve"> Use the clause with its AlternateI, if reproducible shop drawings are needed; or</w:t>
      </w:r>
    </w:p>
    <w:p>
      <w:pPr>
        <w:pStyle w:val="ListNumber"/>
        <!--depth 1-->
        <w:numPr>
          <w:ilvl w:val="0"/>
          <w:numId w:val="4597"/>
        </w:numPr>
      </w:pPr>
      <w:r>
        <w:t/>
      </w:r>
      <w:r>
        <w:t>(b)</w:t>
      </w:r>
      <w:r>
        <w:t xml:space="preserve"> Use the clause with its AlternateII, if reproducible shop drawings are not needed.</w:t>
      </w:r>
      <w:bookmarkEnd w:id="12532"/>
      <w:bookmarkEnd w:id="12533"/>
    </w:p>
    <!--Topic unique_2980-->
    <w:p>
      <w:pPr>
        <w:pStyle w:val="Heading5"/>
      </w:pPr>
      <w:bookmarkStart w:id="12534" w:name="_Refd19e246808"/>
      <w:bookmarkStart w:id="12535" w:name="_Tocd19e246808"/>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1-->
    <w:p>
      <w:pPr>
        <w:pStyle w:val="Heading5"/>
      </w:pPr>
      <w:bookmarkStart w:id="12536" w:name="_Refd19e246831"/>
      <w:bookmarkStart w:id="12537" w:name="_Tocd19e246831"/>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10-->
    <w:p>
      <w:pPr>
        <w:pStyle w:val="Heading4"/>
      </w:pPr>
      <w:bookmarkStart w:id="12538" w:name="_Refd19e246862"/>
      <w:bookmarkStart w:id="12539" w:name="_Tocd19e246862"/>
      <w:r>
        <w:t/>
      </w:r>
      <w:r>
        <w:t>Subpart 36.6</w:t>
      </w:r>
      <w:r>
        <w:t xml:space="preserve"> - Architect-Engineer Services</w:t>
      </w:r>
      <w:bookmarkEnd w:id="12538"/>
      <w:bookmarkEnd w:id="12539"/>
    </w:p>
    <!--Topic unique_2982-->
    <w:p>
      <w:pPr>
        <w:pStyle w:val="Heading5"/>
      </w:pPr>
      <w:bookmarkStart w:id="12540" w:name="_Refd19e246875"/>
      <w:bookmarkStart w:id="12541" w:name="_Tocd19e246875"/>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3-->
    <w:p>
      <w:pPr>
        <w:pStyle w:val="Heading5"/>
      </w:pPr>
      <w:bookmarkStart w:id="12542" w:name="_Refd19e246898"/>
      <w:bookmarkStart w:id="12543" w:name="_Tocd19e246898"/>
      <w:r>
        <w:t/>
      </w:r>
      <w:r>
        <w:t>36.601</w:t>
      </w:r>
      <w:r>
        <w:t xml:space="preserve"> Policy.</w:t>
      </w:r>
      <w:bookmarkEnd w:id="12542"/>
      <w:bookmarkEnd w:id="12543"/>
    </w:p>
    <!--Topic unique_2984-->
    <w:p>
      <w:pPr>
        <w:pStyle w:val="Heading6"/>
      </w:pPr>
      <w:bookmarkStart w:id="12544" w:name="_Refd19e246911"/>
      <w:bookmarkStart w:id="12545" w:name="_Tocd19e246911"/>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6">
        <w:r>
          <w:t>40 U.S.C. 1101</w:t>
        </w:r>
      </w:hyperlink>
      <w:r>
        <w:t xml:space="preserve"> </w:t>
      </w:r>
      <w:r>
        <w:rPr>
          <w:i/>
        </w:rPr>
        <w:t>et seq</w:t>
      </w:r>
      <w:r>
        <w:t>.)</w:t>
      </w:r>
    </w:p>
    <!--Topic unique_2985-->
    <w:p>
      <w:pPr>
        <w:pStyle w:val="Heading6"/>
      </w:pPr>
      <w:bookmarkStart w:id="12546" w:name="_Refd19e246937"/>
      <w:bookmarkStart w:id="12547" w:name="_Tocd19e246937"/>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2986-->
    <w:p>
      <w:pPr>
        <w:pStyle w:val="Heading6"/>
      </w:pPr>
      <w:bookmarkStart w:id="12548" w:name="_Refd19e246959"/>
      <w:bookmarkStart w:id="12549" w:name="_Tocd19e246959"/>
      <w:r>
        <w:t/>
      </w:r>
      <w:r>
        <w:t>36.601-3</w:t>
      </w:r>
      <w:r>
        <w:t xml:space="preserve"> Applicable contracting procedures.</w:t>
      </w:r>
      <w:bookmarkEnd w:id="12548"/>
      <w:bookmarkEnd w:id="12549"/>
    </w:p>
    <w:p>
      <w:pPr>
        <w:pStyle w:val="ListNumber"/>
        <!--depth 1-->
        <w:numPr>
          <w:ilvl w:val="0"/>
          <w:numId w:val="4598"/>
        </w:numPr>
      </w:pPr>
      <w:bookmarkStart w:id="12551" w:name="_Tocd19e246968"/>
      <w:bookmarkStart w:id="12550" w:name="_Refd19e246968"/>
      <w:r>
        <w:t/>
      </w:r>
      <w:r>
        <w:t>(a)</w:t>
      </w:r>
      <w:r>
        <w:t/>
      </w:r>
    </w:p>
    <w:p>
      <w:pPr>
        <w:pStyle w:val="ListNumber2"/>
        <!--depth 2-->
        <w:numPr>
          <w:ilvl w:val="1"/>
          <w:numId w:val="4599"/>
        </w:numPr>
      </w:pPr>
      <w:bookmarkStart w:id="12553" w:name="_Tocd19e246976"/>
      <w:bookmarkStart w:id="12552" w:name="_Refd19e24697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9"/>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98"/>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8"/>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2987-->
    <w:p>
      <w:pPr>
        <w:pStyle w:val="Heading6"/>
      </w:pPr>
      <w:bookmarkStart w:id="12554" w:name="_Refd19e247071"/>
      <w:bookmarkStart w:id="12555" w:name="_Tocd19e247071"/>
      <w:r>
        <w:t/>
      </w:r>
      <w:r>
        <w:t>36.601-4</w:t>
      </w:r>
      <w:r>
        <w:t xml:space="preserve"> Implementation.</w:t>
      </w:r>
      <w:bookmarkEnd w:id="12554"/>
      <w:bookmarkEnd w:id="12555"/>
    </w:p>
    <w:p>
      <w:pPr>
        <w:pStyle w:val="ListNumber"/>
        <!--depth 1-->
        <w:numPr>
          <w:ilvl w:val="0"/>
          <w:numId w:val="4600"/>
        </w:numPr>
      </w:pPr>
      <w:bookmarkStart w:id="12557" w:name="_Tocd19e247080"/>
      <w:bookmarkStart w:id="12556" w:name="_Refd19e247080"/>
      <w:r>
        <w:t/>
      </w:r>
      <w:r>
        <w:t>(a)</w:t>
      </w:r>
      <w:r>
        <w:t xml:space="preserve"> Contracting officers should consider the following services to be "architect-engineer services" subject to the procedures of this subpart:</w:t>
      </w:r>
    </w:p>
    <w:p>
      <w:pPr>
        <w:pStyle w:val="ListNumber2"/>
        <!--depth 2-->
        <w:numPr>
          <w:ilvl w:val="1"/>
          <w:numId w:val="4601"/>
        </w:numPr>
      </w:pPr>
      <w:bookmarkStart w:id="12559" w:name="_Tocd19e247088"/>
      <w:bookmarkStart w:id="12558" w:name="_Refd19e247088"/>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1"/>
        </w:numPr>
      </w:pPr>
      <w:r>
        <w:t/>
      </w:r>
      <w:r>
        <w:t>(2)</w:t>
      </w:r>
      <w:r>
        <w:t xml:space="preserve"> Professional services of an architectural or engineering nature associated with design or construction of real property.</w:t>
      </w:r>
    </w:p>
    <w:p>
      <w:pPr>
        <w:pStyle w:val="ListNumber2"/>
        <!--depth 2-->
        <w:numPr>
          <w:ilvl w:val="1"/>
          <w:numId w:val="460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1"/>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600"/>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2988-->
    <w:p>
      <w:pPr>
        <w:pStyle w:val="Heading5"/>
      </w:pPr>
      <w:bookmarkStart w:id="12560" w:name="_Refd19e247155"/>
      <w:bookmarkStart w:id="12561" w:name="_Tocd19e247155"/>
      <w:r>
        <w:t/>
      </w:r>
      <w:r>
        <w:t>36.602</w:t>
      </w:r>
      <w:r>
        <w:t xml:space="preserve"> Selection of firms for architect-engineer contracts.</w:t>
      </w:r>
      <w:bookmarkEnd w:id="12560"/>
      <w:bookmarkEnd w:id="12561"/>
    </w:p>
    <!--Topic unique_2989-->
    <w:p>
      <w:pPr>
        <w:pStyle w:val="Heading6"/>
      </w:pPr>
      <w:bookmarkStart w:id="12562" w:name="_Refd19e247168"/>
      <w:bookmarkStart w:id="12563" w:name="_Tocd19e247168"/>
      <w:r>
        <w:t/>
      </w:r>
      <w:r>
        <w:t>36.602-1</w:t>
      </w:r>
      <w:r>
        <w:t xml:space="preserve"> Selection criteria.</w:t>
      </w:r>
      <w:bookmarkEnd w:id="12562"/>
      <w:bookmarkEnd w:id="12563"/>
    </w:p>
    <w:p>
      <w:pPr>
        <w:pStyle w:val="ListNumber"/>
        <!--depth 1-->
        <w:numPr>
          <w:ilvl w:val="0"/>
          <w:numId w:val="4602"/>
        </w:numPr>
      </w:pPr>
      <w:bookmarkStart w:id="12565" w:name="_Tocd19e247177"/>
      <w:bookmarkStart w:id="12564" w:name="_Refd19e247177"/>
      <w:r>
        <w:t/>
      </w:r>
      <w:r>
        <w:t>(a)</w:t>
      </w:r>
      <w:r>
        <w:t xml:space="preserve"> Agencies shall evaluate each potential contractor in terms of its-</w:t>
      </w:r>
    </w:p>
    <w:p>
      <w:pPr>
        <w:pStyle w:val="ListNumber2"/>
        <!--depth 2-->
        <w:numPr>
          <w:ilvl w:val="1"/>
          <w:numId w:val="4603"/>
        </w:numPr>
      </w:pPr>
      <w:bookmarkStart w:id="12567" w:name="_Tocd19e247185"/>
      <w:bookmarkStart w:id="12566" w:name="_Refd19e247185"/>
      <w:r>
        <w:t/>
      </w:r>
      <w:r>
        <w:t>(1)</w:t>
      </w:r>
      <w:r>
        <w:t xml:space="preserve"> Professional qualifications necessary for satisfactory performance of required services;</w:t>
      </w:r>
    </w:p>
    <w:p>
      <w:pPr>
        <w:pStyle w:val="ListNumber2"/>
        <!--depth 2-->
        <w:numPr>
          <w:ilvl w:val="1"/>
          <w:numId w:val="460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3"/>
        </w:numPr>
      </w:pPr>
      <w:r>
        <w:t/>
      </w:r>
      <w:r>
        <w:t>(3)</w:t>
      </w:r>
      <w:r>
        <w:t xml:space="preserve"> Capacity to accomplish the work in the required time;</w:t>
      </w:r>
    </w:p>
    <w:p>
      <w:pPr>
        <w:pStyle w:val="ListNumber2"/>
        <!--depth 2-->
        <w:numPr>
          <w:ilvl w:val="1"/>
          <w:numId w:val="4603"/>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3"/>
        </w:numPr>
      </w:pPr>
      <w:r>
        <w:t/>
      </w:r>
      <w:r>
        <w:t>(6)</w:t>
      </w:r>
      <w:r>
        <w:t xml:space="preserve"> Acceptability under other appropriate evaluation criteria.</w:t>
      </w:r>
      <w:bookmarkEnd w:id="12566"/>
      <w:bookmarkEnd w:id="12567"/>
    </w:p>
    <w:p>
      <w:pPr>
        <w:pStyle w:val="ListNumber"/>
        <!--depth 1-->
        <w:numPr>
          <w:ilvl w:val="0"/>
          <w:numId w:val="4602"/>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4"/>
        </w:numPr>
      </w:pPr>
      <w:bookmarkStart w:id="12569" w:name="_Tocd19e247237"/>
      <w:bookmarkStart w:id="12568" w:name="_Refd19e247237"/>
      <w:r>
        <w:t/>
      </w:r>
      <w:r>
        <w:t>(1)</w:t>
      </w:r>
      <w:r>
        <w:t xml:space="preserve"> Unique situations exist involving prestige projects, such as the design of memorials and structures of unusual national significance;</w:t>
      </w:r>
    </w:p>
    <w:p>
      <w:pPr>
        <w:pStyle w:val="ListNumber2"/>
        <!--depth 2-->
        <w:numPr>
          <w:ilvl w:val="1"/>
          <w:numId w:val="4604"/>
        </w:numPr>
      </w:pPr>
      <w:r>
        <w:t/>
      </w:r>
      <w:r>
        <w:t>(2)</w:t>
      </w:r>
      <w:r>
        <w:t xml:space="preserve"> Sufficient time is available for the production and evaluation of conceptual designs; and</w:t>
      </w:r>
    </w:p>
    <w:p>
      <w:pPr>
        <w:pStyle w:val="ListNumber2"/>
        <!--depth 2-->
        <w:numPr>
          <w:ilvl w:val="1"/>
          <w:numId w:val="4604"/>
        </w:numPr>
      </w:pPr>
      <w:r>
        <w:t/>
      </w:r>
      <w:r>
        <w:t>(3)</w:t>
      </w:r>
      <w:r>
        <w:t xml:space="preserve"> The design competition, with its costs, will substantially benefit the project.</w:t>
      </w:r>
      <w:bookmarkEnd w:id="12568"/>
      <w:bookmarkEnd w:id="12569"/>
    </w:p>
    <w:p>
      <w:pPr>
        <w:pStyle w:val="ListNumber"/>
        <!--depth 1-->
        <w:numPr>
          <w:ilvl w:val="0"/>
          <w:numId w:val="460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2990-->
    <w:p>
      <w:pPr>
        <w:pStyle w:val="Heading6"/>
      </w:pPr>
      <w:bookmarkStart w:id="12570" w:name="_Refd19e247280"/>
      <w:bookmarkStart w:id="12571" w:name="_Tocd19e247280"/>
      <w:r>
        <w:t/>
      </w:r>
      <w:r>
        <w:t>36.602-2</w:t>
      </w:r>
      <w:r>
        <w:t xml:space="preserve"> Evaluation boards.</w:t>
      </w:r>
      <w:bookmarkEnd w:id="12570"/>
      <w:bookmarkEnd w:id="12571"/>
    </w:p>
    <w:p>
      <w:pPr>
        <w:pStyle w:val="ListNumber"/>
        <!--depth 1-->
        <w:numPr>
          <w:ilvl w:val="0"/>
          <w:numId w:val="4605"/>
        </w:numPr>
      </w:pPr>
      <w:bookmarkStart w:id="12573" w:name="_Tocd19e247289"/>
      <w:bookmarkStart w:id="12572" w:name="_Refd19e24728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2991-->
    <w:p>
      <w:pPr>
        <w:pStyle w:val="Heading6"/>
      </w:pPr>
      <w:bookmarkStart w:id="12574" w:name="_Refd19e247312"/>
      <w:bookmarkStart w:id="12575" w:name="_Tocd19e247312"/>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606"/>
        </w:numPr>
      </w:pPr>
      <w:bookmarkStart w:id="12577" w:name="_Tocd19e247323"/>
      <w:bookmarkStart w:id="12576" w:name="_Refd19e247323"/>
      <w:r>
        <w:t/>
      </w:r>
      <w:r>
        <w:t>(a)</w:t>
      </w:r>
      <w:r>
        <w:t xml:space="preserve"> Review the current data files on eligible firms and responses to a public notice concerning the particular project (see </w:t>
      </w:r>
      <w:r>
        <w:t>36.603</w:t>
      </w:r>
      <w:r>
        <w:t>).</w:t>
      </w:r>
    </w:p>
    <w:p>
      <w:pPr>
        <w:pStyle w:val="ListNumber"/>
        <!--depth 1-->
        <w:numPr>
          <w:ilvl w:val="0"/>
          <w:numId w:val="4606"/>
        </w:numPr>
      </w:pPr>
      <w:r>
        <w:t/>
      </w:r>
      <w:r>
        <w:t>(b)</w:t>
      </w:r>
      <w:r>
        <w:t xml:space="preserve"> Evaluate the firms in accordance with the criteria in </w:t>
      </w:r>
      <w:r>
        <w:t>36.602-1</w:t>
      </w:r>
      <w:r>
        <w:t>.</w:t>
      </w:r>
    </w:p>
    <w:p>
      <w:pPr>
        <w:pStyle w:val="ListNumber"/>
        <!--depth 1-->
        <w:numPr>
          <w:ilvl w:val="0"/>
          <w:numId w:val="4606"/>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2992-->
    <w:p>
      <w:pPr>
        <w:pStyle w:val="Heading6"/>
      </w:pPr>
      <w:bookmarkStart w:id="12578" w:name="_Refd19e247369"/>
      <w:bookmarkStart w:id="12579" w:name="_Tocd19e247369"/>
      <w:r>
        <w:t/>
      </w:r>
      <w:r>
        <w:t>36.602-4</w:t>
      </w:r>
      <w:r>
        <w:t xml:space="preserve"> Selection authority.</w:t>
      </w:r>
      <w:bookmarkEnd w:id="12578"/>
      <w:bookmarkEnd w:id="12579"/>
    </w:p>
    <w:p>
      <w:pPr>
        <w:pStyle w:val="ListNumber"/>
        <!--depth 1-->
        <w:numPr>
          <w:ilvl w:val="0"/>
          <w:numId w:val="4607"/>
        </w:numPr>
      </w:pPr>
      <w:bookmarkStart w:id="12581" w:name="_Tocd19e247378"/>
      <w:bookmarkStart w:id="12580" w:name="_Refd19e247378"/>
      <w:r>
        <w:t/>
      </w:r>
      <w:r>
        <w:t>(a)</w:t>
      </w:r>
      <w:r>
        <w:t xml:space="preserve"> The final selection decision shall be made by the agency head or a designated selection authority.</w:t>
      </w:r>
    </w:p>
    <w:p>
      <w:pPr>
        <w:pStyle w:val="ListNumber"/>
        <!--depth 1-->
        <w:numPr>
          <w:ilvl w:val="0"/>
          <w:numId w:val="460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7"/>
        </w:numPr>
      </w:pPr>
      <w:r>
        <w:t/>
      </w:r>
      <w:r>
        <w:t>(d)</w:t>
      </w:r>
      <w:r>
        <w:t xml:space="preserve"> The board shall be promptly informed of the final selection.</w:t>
      </w:r>
      <w:bookmarkEnd w:id="12580"/>
      <w:bookmarkEnd w:id="12581"/>
    </w:p>
    <!--Topic unique_1405-->
    <w:p>
      <w:pPr>
        <w:pStyle w:val="Heading6"/>
      </w:pPr>
      <w:bookmarkStart w:id="12582" w:name="_Refd19e247419"/>
      <w:bookmarkStart w:id="12583" w:name="_Tocd19e247419"/>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8"/>
        </w:numPr>
      </w:pPr>
      <w:bookmarkStart w:id="12585" w:name="_Tocd19e247438"/>
      <w:bookmarkStart w:id="12584" w:name="_Refd19e24743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9"/>
        </w:numPr>
      </w:pPr>
      <w:bookmarkStart w:id="12587" w:name="_Tocd19e247467"/>
      <w:bookmarkStart w:id="12586" w:name="_Refd19e247467"/>
      <w:r>
        <w:t/>
      </w:r>
      <w:r>
        <w:t>(1)</w:t>
      </w:r>
      <w:r>
        <w:t xml:space="preserve"> The chairperson of the board shall perform the functions required in </w:t>
      </w:r>
      <w:r>
        <w:t>36.602-3</w:t>
      </w:r>
      <w:r>
        <w:t>.</w:t>
      </w:r>
    </w:p>
    <w:p>
      <w:pPr>
        <w:pStyle w:val="ListNumber2"/>
        <!--depth 2-->
        <w:numPr>
          <w:ilvl w:val="1"/>
          <w:numId w:val="4609"/>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169-->
    <w:p>
      <w:pPr>
        <w:pStyle w:val="Heading5"/>
      </w:pPr>
      <w:bookmarkStart w:id="12588" w:name="_Refd19e247508"/>
      <w:bookmarkStart w:id="12589" w:name="_Tocd19e247508"/>
      <w:r>
        <w:t/>
      </w:r>
      <w:r>
        <w:t>36.603</w:t>
      </w:r>
      <w:r>
        <w:t xml:space="preserve"> Collecting data on and appraising firms qualifications.</w:t>
      </w:r>
      <w:bookmarkEnd w:id="12588"/>
      <w:bookmarkEnd w:id="12589"/>
    </w:p>
    <w:p>
      <w:pPr>
        <w:pStyle w:val="ListNumber"/>
        <!--depth 1-->
        <w:numPr>
          <w:ilvl w:val="0"/>
          <w:numId w:val="4610"/>
        </w:numPr>
      </w:pPr>
      <w:bookmarkStart w:id="12591" w:name="_Tocd19e247517"/>
      <w:bookmarkStart w:id="12590" w:name="_Refd19e24751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0"/>
        </w:numPr>
      </w:pPr>
      <w:r>
        <w:t/>
      </w:r>
      <w:r>
        <w:t>(b)</w:t>
      </w:r>
      <w:r>
        <w:t xml:space="preserve"> </w:t>
      </w:r>
      <w:r>
        <w:rPr>
          <w:i/>
        </w:rPr>
        <w:t>Qualifications data.</w:t>
      </w:r>
      <w:r>
        <w:t xml:space="preserve"> To be considered for architect-engineer contracts, a firm must file with the appropriate office or board the </w:t>
      </w:r>
      <w:hyperlink r:id="rIdHyperlink1357">
        <w:r>
          <w:t>Standard Form 330</w:t>
        </w:r>
      </w:hyperlink>
      <w:r>
        <w:t xml:space="preserve">, "Architect-Engineer Qualifications," Part II, and when applicable, </w:t>
      </w:r>
      <w:hyperlink r:id="rIdHyperlink1358">
        <w:r>
          <w:t>SF 330</w:t>
        </w:r>
      </w:hyperlink>
      <w:r>
        <w:t>, Part I.</w:t>
      </w:r>
    </w:p>
    <w:p>
      <w:pPr>
        <w:pStyle w:val="ListNumber"/>
        <!--depth 1-->
        <w:numPr>
          <w:ilvl w:val="0"/>
          <w:numId w:val="461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59">
        <w:r>
          <w:t>SF 330</w:t>
        </w:r>
      </w:hyperlink>
      <w:r>
        <w:t xml:space="preserve"> filed, and shall classify each firm with respect to-</w:t>
      </w:r>
    </w:p>
    <w:p>
      <w:pPr>
        <w:pStyle w:val="ListNumber2"/>
        <!--depth 2-->
        <w:numPr>
          <w:ilvl w:val="1"/>
          <w:numId w:val="4611"/>
        </w:numPr>
      </w:pPr>
      <w:bookmarkStart w:id="12593" w:name="_Tocd19e247560"/>
      <w:bookmarkStart w:id="12592" w:name="_Refd19e247560"/>
      <w:r>
        <w:t/>
      </w:r>
      <w:r>
        <w:t>(1)</w:t>
      </w:r>
      <w:r>
        <w:t xml:space="preserve"> Location;</w:t>
      </w:r>
    </w:p>
    <w:p>
      <w:pPr>
        <w:pStyle w:val="ListNumber2"/>
        <!--depth 2-->
        <w:numPr>
          <w:ilvl w:val="1"/>
          <w:numId w:val="4611"/>
        </w:numPr>
      </w:pPr>
      <w:r>
        <w:t/>
      </w:r>
      <w:r>
        <w:t>(2)</w:t>
      </w:r>
      <w:r>
        <w:t xml:space="preserve"> Specialized experience;</w:t>
      </w:r>
    </w:p>
    <w:p>
      <w:pPr>
        <w:pStyle w:val="ListNumber2"/>
        <!--depth 2-->
        <w:numPr>
          <w:ilvl w:val="1"/>
          <w:numId w:val="4611"/>
        </w:numPr>
      </w:pPr>
      <w:r>
        <w:t/>
      </w:r>
      <w:r>
        <w:t>(3)</w:t>
      </w:r>
      <w:r>
        <w:t xml:space="preserve"> Professional capabilities; and</w:t>
      </w:r>
    </w:p>
    <w:p>
      <w:pPr>
        <w:pStyle w:val="ListNumber2"/>
        <!--depth 2-->
        <w:numPr>
          <w:ilvl w:val="1"/>
          <w:numId w:val="4611"/>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1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2"/>
        </w:numPr>
      </w:pPr>
      <w:bookmarkStart w:id="12595" w:name="_Tocd19e247600"/>
      <w:bookmarkStart w:id="12594" w:name="_Refd19e247600"/>
      <w:r>
        <w:t/>
      </w:r>
      <w:r>
        <w:t>(1)</w:t>
      </w:r>
      <w:r>
        <w:t xml:space="preserve"> Encouraging firms to submit annually an updated statement of qualifications and performance data on a </w:t>
      </w:r>
      <w:hyperlink r:id="rIdHyperlink1360">
        <w:r>
          <w:t>SF 330</w:t>
        </w:r>
      </w:hyperlink>
      <w:r>
        <w:t>, Part II.</w:t>
      </w:r>
    </w:p>
    <w:p>
      <w:pPr>
        <w:pStyle w:val="ListNumber2"/>
        <!--depth 2-->
        <w:numPr>
          <w:ilvl w:val="1"/>
          <w:numId w:val="4612"/>
        </w:numPr>
      </w:pPr>
      <w:r>
        <w:t/>
      </w:r>
      <w:r>
        <w:t>(2)</w:t>
      </w:r>
      <w:r>
        <w:t xml:space="preserve"> Reviewing the </w:t>
      </w:r>
      <w:hyperlink r:id="rIdHyperlink1361">
        <w:r>
          <w:t>SF 330</w:t>
        </w:r>
      </w:hyperlink>
      <w:r>
        <w:t xml:space="preserve">, Part II, and, if necessary, updating the firm’s classification (see </w:t>
      </w:r>
      <w:r>
        <w:t>36.603</w:t>
      </w:r>
      <w:r>
        <w:t>(c)).</w:t>
      </w:r>
    </w:p>
    <w:p>
      <w:pPr>
        <w:pStyle w:val="ListNumber2"/>
        <!--depth 2-->
        <w:numPr>
          <w:ilvl w:val="1"/>
          <w:numId w:val="4612"/>
        </w:numPr>
      </w:pPr>
      <w:r>
        <w:t/>
      </w:r>
      <w:r>
        <w:t>(3)</w:t>
      </w:r>
      <w:r>
        <w:t xml:space="preserve"> Recording any contract awards made to the firm in the past year.</w:t>
      </w:r>
    </w:p>
    <w:p>
      <w:pPr>
        <w:pStyle w:val="ListNumber2"/>
        <!--depth 2-->
        <w:numPr>
          <w:ilvl w:val="1"/>
          <w:numId w:val="4612"/>
        </w:numPr>
      </w:pPr>
      <w:r>
        <w:t/>
      </w:r>
      <w:r>
        <w:t>(4)</w:t>
      </w:r>
      <w:r>
        <w:t xml:space="preserve"> Assuring that the file contains a copy of each pertinent performance evaluation (see </w:t>
      </w:r>
      <w:r>
        <w:t>42.1502</w:t>
      </w:r>
      <w:r>
        <w:t>(f)).</w:t>
      </w:r>
    </w:p>
    <w:p>
      <w:pPr>
        <w:pStyle w:val="ListNumber2"/>
        <!--depth 2-->
        <w:numPr>
          <w:ilvl w:val="1"/>
          <w:numId w:val="4612"/>
        </w:numPr>
      </w:pPr>
      <w:r>
        <w:t/>
      </w:r>
      <w:r>
        <w:t>(5)</w:t>
      </w:r>
      <w:r>
        <w:t xml:space="preserve"> Discarding any material that has not been updated within the past three years, if it is no longer pertinent, see </w:t>
      </w:r>
      <w:r>
        <w:t>42.1502</w:t>
      </w:r>
      <w:r>
        <w:t>(f).</w:t>
      </w:r>
    </w:p>
    <w:p>
      <w:pPr>
        <w:pStyle w:val="ListNumber2"/>
        <!--depth 2-->
        <w:numPr>
          <w:ilvl w:val="1"/>
          <w:numId w:val="4612"/>
        </w:numPr>
      </w:pPr>
      <w:r>
        <w:t/>
      </w:r>
      <w:r>
        <w:t>(6)</w:t>
      </w:r>
      <w:r>
        <w:t xml:space="preserve"> Posting the date of the review in the file.</w:t>
      </w:r>
      <w:bookmarkEnd w:id="12594"/>
      <w:bookmarkEnd w:id="12595"/>
    </w:p>
    <w:p>
      <w:pPr>
        <w:pStyle w:val="ListNumber"/>
        <!--depth 1-->
        <w:numPr>
          <w:ilvl w:val="0"/>
          <w:numId w:val="4610"/>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2993-->
    <w:p>
      <w:pPr>
        <w:pStyle w:val="Heading5"/>
      </w:pPr>
      <w:bookmarkStart w:id="12596" w:name="_Refd19e247683"/>
      <w:bookmarkStart w:id="12597" w:name="_Tocd19e247683"/>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2994-->
    <w:p>
      <w:pPr>
        <w:pStyle w:val="Heading5"/>
      </w:pPr>
      <w:bookmarkStart w:id="12598" w:name="_Refd19e247706"/>
      <w:bookmarkStart w:id="12599" w:name="_Tocd19e247706"/>
      <w:r>
        <w:t/>
      </w:r>
      <w:r>
        <w:t>36.605</w:t>
      </w:r>
      <w:r>
        <w:t xml:space="preserve"> Government cost estimate for architect-engineer work.</w:t>
      </w:r>
      <w:bookmarkEnd w:id="12598"/>
      <w:bookmarkEnd w:id="12599"/>
    </w:p>
    <w:p>
      <w:pPr>
        <w:pStyle w:val="ListNumber"/>
        <!--depth 1-->
        <w:numPr>
          <w:ilvl w:val="0"/>
          <w:numId w:val="4613"/>
        </w:numPr>
      </w:pPr>
      <w:bookmarkStart w:id="12601" w:name="_Tocd19e247715"/>
      <w:bookmarkStart w:id="12600" w:name="_Refd19e24771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2995-->
    <w:p>
      <w:pPr>
        <w:pStyle w:val="Heading5"/>
      </w:pPr>
      <w:bookmarkStart w:id="12602" w:name="_Refd19e247738"/>
      <w:bookmarkStart w:id="12603" w:name="_Tocd19e247738"/>
      <w:r>
        <w:t/>
      </w:r>
      <w:r>
        <w:t>36.606</w:t>
      </w:r>
      <w:r>
        <w:t xml:space="preserve"> Negotiations.</w:t>
      </w:r>
      <w:bookmarkEnd w:id="12602"/>
      <w:bookmarkEnd w:id="12603"/>
    </w:p>
    <w:p>
      <w:pPr>
        <w:pStyle w:val="ListNumber"/>
        <!--depth 1-->
        <w:numPr>
          <w:ilvl w:val="0"/>
          <w:numId w:val="4614"/>
        </w:numPr>
      </w:pPr>
      <w:bookmarkStart w:id="12605" w:name="_Tocd19e247747"/>
      <w:bookmarkStart w:id="12604" w:name="_Refd19e24774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4"/>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4"/>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4"/>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4"/>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2996-->
    <w:p>
      <w:pPr>
        <w:pStyle w:val="Heading5"/>
      </w:pPr>
      <w:bookmarkStart w:id="12606" w:name="_Refd19e247831"/>
      <w:bookmarkStart w:id="12607" w:name="_Tocd19e247831"/>
      <w:r>
        <w:t/>
      </w:r>
      <w:r>
        <w:t>36.607</w:t>
      </w:r>
      <w:r>
        <w:t xml:space="preserve"> Release of information on firm selection.</w:t>
      </w:r>
      <w:bookmarkEnd w:id="12606"/>
      <w:bookmarkEnd w:id="12607"/>
    </w:p>
    <w:p>
      <w:pPr>
        <w:pStyle w:val="ListNumber"/>
        <!--depth 1-->
        <w:numPr>
          <w:ilvl w:val="0"/>
          <w:numId w:val="4615"/>
        </w:numPr>
      </w:pPr>
      <w:bookmarkStart w:id="12609" w:name="_Tocd19e247840"/>
      <w:bookmarkStart w:id="12608" w:name="_Refd19e24784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5"/>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2997-->
    <w:p>
      <w:pPr>
        <w:pStyle w:val="Heading5"/>
      </w:pPr>
      <w:bookmarkStart w:id="12610" w:name="_Refd19e247883"/>
      <w:bookmarkStart w:id="12611" w:name="_Tocd19e247883"/>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8-->
    <w:p>
      <w:pPr>
        <w:pStyle w:val="Heading5"/>
      </w:pPr>
      <w:bookmarkStart w:id="12612" w:name="_Refd19e247902"/>
      <w:bookmarkStart w:id="12613" w:name="_Tocd19e247902"/>
      <w:r>
        <w:t/>
      </w:r>
      <w:r>
        <w:t>36.609</w:t>
      </w:r>
      <w:r>
        <w:t xml:space="preserve"> Contract clauses.</w:t>
      </w:r>
      <w:bookmarkEnd w:id="12612"/>
      <w:bookmarkEnd w:id="12613"/>
    </w:p>
    <!--Topic unique_2999-->
    <w:p>
      <w:pPr>
        <w:pStyle w:val="Heading6"/>
      </w:pPr>
      <w:bookmarkStart w:id="12614" w:name="_Refd19e247915"/>
      <w:bookmarkStart w:id="12615" w:name="_Tocd19e247915"/>
      <w:r>
        <w:t/>
      </w:r>
      <w:r>
        <w:t>36.609-1</w:t>
      </w:r>
      <w:r>
        <w:t xml:space="preserve"> Design within funding limitations.</w:t>
      </w:r>
      <w:bookmarkEnd w:id="12614"/>
      <w:bookmarkEnd w:id="12615"/>
    </w:p>
    <w:p>
      <w:pPr>
        <w:pStyle w:val="ListNumber"/>
        <!--depth 1-->
        <w:numPr>
          <w:ilvl w:val="0"/>
          <w:numId w:val="4616"/>
        </w:numPr>
      </w:pPr>
      <w:bookmarkStart w:id="12617" w:name="_Tocd19e247924"/>
      <w:bookmarkStart w:id="12616" w:name="_Refd19e24792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6"/>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6"/>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7"/>
        </w:numPr>
      </w:pPr>
      <w:bookmarkStart w:id="12619" w:name="_Tocd19e247957"/>
      <w:bookmarkStart w:id="12618" w:name="_Refd19e24795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7"/>
        </w:numPr>
      </w:pPr>
      <w:r>
        <w:t/>
      </w:r>
      <w:r>
        <w:t>(2)</w:t>
      </w:r>
      <w:r>
        <w:t xml:space="preserve"> The design is for a standard structure and is not intended for a specific location; or</w:t>
      </w:r>
    </w:p>
    <w:p>
      <w:pPr>
        <w:pStyle w:val="ListNumber2"/>
        <!--depth 2-->
        <w:numPr>
          <w:ilvl w:val="1"/>
          <w:numId w:val="4617"/>
        </w:numPr>
      </w:pPr>
      <w:r>
        <w:t/>
      </w:r>
      <w:r>
        <w:t>(3)</w:t>
      </w:r>
      <w:r>
        <w:t xml:space="preserve"> There is little or no design effort involved.</w:t>
      </w:r>
      <w:bookmarkEnd w:id="12618"/>
      <w:bookmarkEnd w:id="12619"/>
      <w:bookmarkEnd w:id="12616"/>
      <w:bookmarkEnd w:id="12617"/>
    </w:p>
    <!--Topic unique_3000-->
    <w:p>
      <w:pPr>
        <w:pStyle w:val="Heading6"/>
      </w:pPr>
      <w:bookmarkStart w:id="12620" w:name="_Refd19e247989"/>
      <w:bookmarkStart w:id="12621" w:name="_Tocd19e247989"/>
      <w:r>
        <w:t/>
      </w:r>
      <w:r>
        <w:t>36.609-2</w:t>
      </w:r>
      <w:r>
        <w:t xml:space="preserve"> Redesign responsibility for design errors or deficiencies.</w:t>
      </w:r>
      <w:bookmarkEnd w:id="12620"/>
      <w:bookmarkEnd w:id="12621"/>
    </w:p>
    <w:p>
      <w:pPr>
        <w:pStyle w:val="ListNumber"/>
        <!--depth 1-->
        <w:numPr>
          <w:ilvl w:val="0"/>
          <w:numId w:val="4618"/>
        </w:numPr>
      </w:pPr>
      <w:bookmarkStart w:id="12623" w:name="_Tocd19e247998"/>
      <w:bookmarkStart w:id="12622" w:name="_Refd19e24799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8"/>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3001-->
    <w:p>
      <w:pPr>
        <w:pStyle w:val="Heading6"/>
      </w:pPr>
      <w:bookmarkStart w:id="12624" w:name="_Refd19e248025"/>
      <w:bookmarkStart w:id="12625" w:name="_Tocd19e248025"/>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3002-->
    <w:p>
      <w:pPr>
        <w:pStyle w:val="Heading6"/>
      </w:pPr>
      <w:bookmarkStart w:id="12626" w:name="_Refd19e248048"/>
      <w:bookmarkStart w:id="12627" w:name="_Tocd19e248048"/>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9"/>
        </w:numPr>
      </w:pPr>
      <w:bookmarkStart w:id="12629" w:name="_Tocd19e248063"/>
      <w:bookmarkStart w:id="12628" w:name="_Refd19e248063"/>
      <w:r>
        <w:t/>
      </w:r>
      <w:r>
        <w:t>(a)</w:t>
      </w:r>
      <w:r>
        <w:t xml:space="preserve"> Outside the United States and its outlying areas; or</w:t>
      </w:r>
    </w:p>
    <w:p>
      <w:pPr>
        <w:pStyle w:val="ListNumber"/>
        <!--depth 1-->
        <w:numPr>
          <w:ilvl w:val="0"/>
          <w:numId w:val="4619"/>
        </w:numPr>
      </w:pPr>
      <w:r>
        <w:t/>
      </w:r>
      <w:r>
        <w:t>(b)</w:t>
      </w:r>
      <w:r>
        <w:t xml:space="preserve"> In a State or outlying area of the United States that does not have registration requirements for the particular field involved.</w:t>
      </w:r>
      <w:bookmarkEnd w:id="12628"/>
      <w:bookmarkEnd w:id="12629"/>
    </w:p>
    <!--Topic unique_3003-->
    <w:p>
      <w:pPr>
        <w:pStyle w:val="Heading4"/>
      </w:pPr>
      <w:bookmarkStart w:id="12630" w:name="_Refd19e248089"/>
      <w:bookmarkStart w:id="12631" w:name="_Tocd19e248089"/>
      <w:r>
        <w:t/>
      </w:r>
      <w:r>
        <w:t>Subpart 36.7</w:t>
      </w:r>
      <w:r>
        <w:t xml:space="preserve"> - Standard and Optional Forms for Contracting for Construction, Architect-Engineer Services, and Dismantling, Demolition, or Removal of Improvements</w:t>
      </w:r>
      <w:bookmarkEnd w:id="12630"/>
      <w:bookmarkEnd w:id="12631"/>
    </w:p>
    <!--Topic unique_3004-->
    <w:p>
      <w:pPr>
        <w:pStyle w:val="Heading5"/>
      </w:pPr>
      <w:bookmarkStart w:id="12632" w:name="_Refd19e248102"/>
      <w:bookmarkStart w:id="12633" w:name="_Tocd19e248102"/>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9-->
    <w:p>
      <w:pPr>
        <w:pStyle w:val="Heading5"/>
      </w:pPr>
      <w:bookmarkStart w:id="12634" w:name="_Refd19e248129"/>
      <w:bookmarkStart w:id="12635" w:name="_Tocd19e248129"/>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20"/>
        </w:numPr>
      </w:pPr>
      <w:bookmarkStart w:id="12637" w:name="_Tocd19e248138"/>
      <w:bookmarkStart w:id="12636" w:name="_Refd19e248138"/>
      <w:r>
        <w:t/>
      </w:r>
      <w:r>
        <w:t>(a)</w:t>
      </w:r>
      <w:r>
        <w:t xml:space="preserve"> </w:t>
      </w:r>
      <w:hyperlink r:id="rIdHyperlink136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0"/>
        </w:numPr>
      </w:pPr>
      <w:r>
        <w:t/>
      </w:r>
      <w:r>
        <w:t>(b)</w:t>
      </w:r>
      <w:r>
        <w:t xml:space="preserve"> </w:t>
      </w:r>
      <w:hyperlink r:id="rIdHyperlink136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0"/>
        </w:numPr>
      </w:pPr>
      <w:r>
        <w:t/>
      </w:r>
      <w:r>
        <w:t>(c)</w:t>
      </w:r>
      <w:r>
        <w:t xml:space="preserve"> Contracting officers may use </w:t>
      </w:r>
      <w:hyperlink r:id="rIdHyperlink1364">
        <w:r>
          <w:t>Optional Form 1419</w:t>
        </w:r>
      </w:hyperlink>
      <w:r>
        <w:t xml:space="preserve">, Abstract of Offers-Construction, and </w:t>
      </w:r>
      <w:hyperlink r:id="rIdHyperlink136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3005-->
    <w:p>
      <w:pPr>
        <w:pStyle w:val="Heading5"/>
      </w:pPr>
      <w:bookmarkStart w:id="12638" w:name="_Refd19e248196"/>
      <w:bookmarkStart w:id="12639" w:name="_Tocd19e248196"/>
      <w:r>
        <w:t/>
      </w:r>
      <w:r>
        <w:t>36.702</w:t>
      </w:r>
      <w:r>
        <w:t xml:space="preserve"> Forms for use in contracting for architect-engineer services.</w:t>
      </w:r>
      <w:bookmarkEnd w:id="12638"/>
      <w:bookmarkEnd w:id="12639"/>
    </w:p>
    <w:p>
      <w:pPr>
        <w:pStyle w:val="ListNumber"/>
        <!--depth 1-->
        <w:numPr>
          <w:ilvl w:val="0"/>
          <w:numId w:val="4621"/>
        </w:numPr>
      </w:pPr>
      <w:bookmarkStart w:id="12641" w:name="_Tocd19e248205"/>
      <w:bookmarkStart w:id="12640" w:name="_Refd19e248205"/>
      <w:r>
        <w:t/>
      </w:r>
      <w:r>
        <w:t>(a)</w:t>
      </w:r>
      <w:r>
        <w:t xml:space="preserve"> Contracting officers must use </w:t>
      </w:r>
      <w:hyperlink r:id="rIdHyperlink136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1"/>
        </w:numPr>
      </w:pPr>
      <w:r>
        <w:t/>
      </w:r>
      <w:r>
        <w:t>(b)</w:t>
      </w:r>
      <w:r>
        <w:t xml:space="preserve"> The </w:t>
      </w:r>
      <w:hyperlink r:id="rIdHyperlink1367">
        <w:r>
          <w:t>SF 330</w:t>
        </w:r>
      </w:hyperlink>
      <w:r>
        <w:t>, Architect-Engineer Qualifications, shall be used to evaluate firms before awarding a contract for architect-engineer services:</w:t>
      </w:r>
    </w:p>
    <w:p>
      <w:pPr>
        <w:pStyle w:val="ListNumber2"/>
        <!--depth 2-->
        <w:numPr>
          <w:ilvl w:val="1"/>
          <w:numId w:val="4622"/>
        </w:numPr>
      </w:pPr>
      <w:bookmarkStart w:id="12643" w:name="_Tocd19e248228"/>
      <w:bookmarkStart w:id="12642" w:name="_Refd19e248228"/>
      <w:r>
        <w:t/>
      </w:r>
      <w:r>
        <w:t>(1)</w:t>
      </w:r>
      <w:r>
        <w:t xml:space="preserve"> Use the </w:t>
      </w:r>
      <w:hyperlink r:id="rIdHyperlink136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2"/>
        </w:numPr>
      </w:pPr>
      <w:r>
        <w:t/>
      </w:r>
      <w:r>
        <w:t>(2)</w:t>
      </w:r>
      <w:r>
        <w:t xml:space="preserve"> Use the </w:t>
      </w:r>
      <w:hyperlink r:id="rIdHyperlink1369">
        <w:r>
          <w:t>SF 330</w:t>
        </w:r>
      </w:hyperlink>
      <w:r>
        <w:t>, Part II-General Qualifications, to obtain information from an architect-engineer firm about its general professional qualifications.</w:t>
      </w:r>
      <w:bookmarkEnd w:id="12642"/>
      <w:bookmarkEnd w:id="12643"/>
      <w:bookmarkEnd w:id="12640"/>
      <w:bookmarkEnd w:id="12641"/>
    </w:p>
    <!--Topic unique_3032-->
    <w:p>
      <w:pPr>
        <w:pStyle w:val="Heading3"/>
      </w:pPr>
      <w:bookmarkStart w:id="12644" w:name="_Refd19e248256"/>
      <w:bookmarkStart w:id="12645" w:name="_Tocd19e248256"/>
      <w:r>
        <w:t/>
      </w:r>
      <w:r>
        <w:t>Part 37</w:t>
      </w:r>
      <w:r>
        <w:t xml:space="preserve"> - Service Contracting</w:t>
      </w:r>
      <w:bookmarkEnd w:id="12644"/>
      <w:bookmarkEnd w:id="12645"/>
    </w:p>
    <w:p>
      <w:pPr>
        <w:pStyle w:val="ListBullet"/>
        <!--depth 1-->
        <w:numPr>
          <w:ilvl w:val="0"/>
          <w:numId w:val="4623"/>
        </w:numPr>
      </w:pPr>
      <w:r>
        <w:t/>
      </w:r>
      <w:r>
        <w:t>37.000 Scope of part.</w:t>
      </w:r>
      <w:r>
        <w:t/>
      </w:r>
    </w:p>
    <w:p>
      <w:pPr>
        <w:pStyle w:val="ListBullet"/>
        <!--depth 1-->
        <w:numPr>
          <w:ilvl w:val="0"/>
          <w:numId w:val="4623"/>
        </w:numPr>
      </w:pPr>
      <w:r>
        <w:t/>
      </w:r>
      <w:r>
        <w:t>Subpart 37.1 - Service Contracts-General</w:t>
      </w:r>
      <w:r>
        <w:t/>
      </w:r>
    </w:p>
    <w:p>
      <w:pPr>
        <w:pStyle w:val="ListBullet2"/>
        <!--depth 2-->
        <w:numPr>
          <w:ilvl w:val="1"/>
          <w:numId w:val="4624"/>
        </w:numPr>
      </w:pPr>
      <w:r>
        <w:t/>
      </w:r>
      <w:r>
        <w:t>37.101 Definitions.</w:t>
      </w:r>
      <w:r>
        <w:t/>
      </w:r>
    </w:p>
    <w:p>
      <w:pPr>
        <w:pStyle w:val="ListBullet2"/>
        <!--depth 2-->
        <w:numPr>
          <w:ilvl w:val="1"/>
          <w:numId w:val="4624"/>
        </w:numPr>
      </w:pPr>
      <w:r>
        <w:t/>
      </w:r>
      <w:r>
        <w:t>37.102 Policy.</w:t>
      </w:r>
      <w:r>
        <w:t/>
      </w:r>
    </w:p>
    <w:p>
      <w:pPr>
        <w:pStyle w:val="ListBullet2"/>
        <!--depth 2-->
        <w:numPr>
          <w:ilvl w:val="1"/>
          <w:numId w:val="4624"/>
        </w:numPr>
      </w:pPr>
      <w:r>
        <w:t/>
      </w:r>
      <w:r>
        <w:t>37.103 Contracting officer responsibility.</w:t>
      </w:r>
      <w:r>
        <w:t/>
      </w:r>
    </w:p>
    <w:p>
      <w:pPr>
        <w:pStyle w:val="ListBullet2"/>
        <!--depth 2-->
        <w:numPr>
          <w:ilvl w:val="1"/>
          <w:numId w:val="4624"/>
        </w:numPr>
      </w:pPr>
      <w:r>
        <w:t/>
      </w:r>
      <w:r>
        <w:t>37.104 Personal services contracts.</w:t>
      </w:r>
      <w:r>
        <w:t/>
      </w:r>
    </w:p>
    <w:p>
      <w:pPr>
        <w:pStyle w:val="ListBullet2"/>
        <!--depth 2-->
        <w:numPr>
          <w:ilvl w:val="1"/>
          <w:numId w:val="4624"/>
        </w:numPr>
      </w:pPr>
      <w:r>
        <w:t/>
      </w:r>
      <w:r>
        <w:t>37.105 Competition in service contracting.</w:t>
      </w:r>
      <w:r>
        <w:t/>
      </w:r>
    </w:p>
    <w:p>
      <w:pPr>
        <w:pStyle w:val="ListBullet2"/>
        <!--depth 2-->
        <w:numPr>
          <w:ilvl w:val="1"/>
          <w:numId w:val="4624"/>
        </w:numPr>
      </w:pPr>
      <w:r>
        <w:t/>
      </w:r>
      <w:r>
        <w:t>37.106 Funding and term of service contracts.</w:t>
      </w:r>
      <w:r>
        <w:t/>
      </w:r>
    </w:p>
    <w:p>
      <w:pPr>
        <w:pStyle w:val="ListBullet2"/>
        <!--depth 2-->
        <w:numPr>
          <w:ilvl w:val="1"/>
          <w:numId w:val="4624"/>
        </w:numPr>
      </w:pPr>
      <w:r>
        <w:t/>
      </w:r>
      <w:r>
        <w:t>37.107 Service Contract Labor Standards.</w:t>
      </w:r>
      <w:r>
        <w:t/>
      </w:r>
    </w:p>
    <w:p>
      <w:pPr>
        <w:pStyle w:val="ListBullet2"/>
        <!--depth 2-->
        <w:numPr>
          <w:ilvl w:val="1"/>
          <w:numId w:val="4624"/>
        </w:numPr>
      </w:pPr>
      <w:r>
        <w:t/>
      </w:r>
      <w:r>
        <w:t>37.108 Small business Certificate of Competency.</w:t>
      </w:r>
      <w:r>
        <w:t/>
      </w:r>
    </w:p>
    <w:p>
      <w:pPr>
        <w:pStyle w:val="ListBullet2"/>
        <!--depth 2-->
        <w:numPr>
          <w:ilvl w:val="1"/>
          <w:numId w:val="4624"/>
        </w:numPr>
      </w:pPr>
      <w:r>
        <w:t/>
      </w:r>
      <w:r>
        <w:t>37.109 Services of quasi-military armed forces.</w:t>
      </w:r>
      <w:r>
        <w:t/>
      </w:r>
    </w:p>
    <w:p>
      <w:pPr>
        <w:pStyle w:val="ListBullet2"/>
        <!--depth 2-->
        <w:numPr>
          <w:ilvl w:val="1"/>
          <w:numId w:val="4624"/>
        </w:numPr>
      </w:pPr>
      <w:r>
        <w:t/>
      </w:r>
      <w:r>
        <w:t>37.110 Solicitation provisions and contract clauses.</w:t>
      </w:r>
      <w:r>
        <w:t/>
      </w:r>
    </w:p>
    <w:p>
      <w:pPr>
        <w:pStyle w:val="ListBullet2"/>
        <!--depth 2-->
        <w:numPr>
          <w:ilvl w:val="1"/>
          <w:numId w:val="4624"/>
        </w:numPr>
      </w:pPr>
      <w:r>
        <w:t/>
      </w:r>
      <w:r>
        <w:t>37.111 Extension of services.</w:t>
      </w:r>
      <w:r>
        <w:t/>
      </w:r>
    </w:p>
    <w:p>
      <w:pPr>
        <w:pStyle w:val="ListBullet2"/>
        <!--depth 2-->
        <w:numPr>
          <w:ilvl w:val="1"/>
          <w:numId w:val="4624"/>
        </w:numPr>
      </w:pPr>
      <w:r>
        <w:t/>
      </w:r>
      <w:r>
        <w:t>37.112 Government use of private sector temporaries.</w:t>
      </w:r>
      <w:r>
        <w:t/>
      </w:r>
    </w:p>
    <w:p>
      <w:pPr>
        <w:pStyle w:val="ListBullet2"/>
        <!--depth 2-->
        <w:numPr>
          <w:ilvl w:val="1"/>
          <w:numId w:val="4624"/>
        </w:numPr>
      </w:pPr>
      <w:r>
        <w:t/>
      </w:r>
      <w:r>
        <w:t>37.113 Severance payments to foreign nationals.</w:t>
      </w:r>
      <w:r>
        <w:t/>
      </w:r>
    </w:p>
    <w:p>
      <w:pPr>
        <w:pStyle w:val="ListBullet3"/>
        <!--depth 3-->
        <w:numPr>
          <w:ilvl w:val="2"/>
          <w:numId w:val="4625"/>
        </w:numPr>
      </w:pPr>
      <w:r>
        <w:t/>
      </w:r>
      <w:r>
        <w:t>37.113-1 Waiver of cost allowability limitations.</w:t>
      </w:r>
      <w:r>
        <w:t/>
      </w:r>
    </w:p>
    <w:p>
      <w:pPr>
        <w:pStyle w:val="ListBullet3"/>
        <!--depth 3-->
        <w:numPr>
          <w:ilvl w:val="2"/>
          <w:numId w:val="4625"/>
        </w:numPr>
      </w:pPr>
      <w:r>
        <w:t/>
      </w:r>
      <w:r>
        <w:t>37.113-2 Solicitation provision and contract clause.</w:t>
      </w:r>
      <w:r>
        <w:t/>
      </w:r>
    </w:p>
    <w:p>
      <w:pPr>
        <w:pStyle w:val="ListBullet2"/>
        <!--depth 2-->
        <w:numPr>
          <w:ilvl w:val="1"/>
          <w:numId w:val="4624"/>
        </w:numPr>
      </w:pPr>
      <w:r>
        <w:t/>
      </w:r>
      <w:r>
        <w:t>37.114 Special acquisition requirements.</w:t>
      </w:r>
      <w:r>
        <w:t/>
      </w:r>
    </w:p>
    <w:p>
      <w:pPr>
        <w:pStyle w:val="ListBullet2"/>
        <!--depth 2-->
        <w:numPr>
          <w:ilvl w:val="1"/>
          <w:numId w:val="4624"/>
        </w:numPr>
      </w:pPr>
      <w:r>
        <w:t/>
      </w:r>
      <w:r>
        <w:t>37.115 Uncompensated overtime.</w:t>
      </w:r>
      <w:r>
        <w:t/>
      </w:r>
    </w:p>
    <w:p>
      <w:pPr>
        <w:pStyle w:val="ListBullet3"/>
        <!--depth 3-->
        <w:numPr>
          <w:ilvl w:val="2"/>
          <w:numId w:val="4626"/>
        </w:numPr>
      </w:pPr>
      <w:r>
        <w:t/>
      </w:r>
      <w:r>
        <w:t>37.115-1 Scope.</w:t>
      </w:r>
      <w:r>
        <w:t/>
      </w:r>
    </w:p>
    <w:p>
      <w:pPr>
        <w:pStyle w:val="ListBullet3"/>
        <!--depth 3-->
        <w:numPr>
          <w:ilvl w:val="2"/>
          <w:numId w:val="4626"/>
        </w:numPr>
      </w:pPr>
      <w:r>
        <w:t/>
      </w:r>
      <w:r>
        <w:t>37.115-2 General policy.</w:t>
      </w:r>
      <w:r>
        <w:t/>
      </w:r>
    </w:p>
    <w:p>
      <w:pPr>
        <w:pStyle w:val="ListBullet3"/>
        <!--depth 3-->
        <w:numPr>
          <w:ilvl w:val="2"/>
          <w:numId w:val="4626"/>
        </w:numPr>
      </w:pPr>
      <w:r>
        <w:t/>
      </w:r>
      <w:r>
        <w:t>37.115-3 Solicitation provision.</w:t>
      </w:r>
      <w:r>
        <w:t/>
      </w:r>
    </w:p>
    <w:p>
      <w:pPr>
        <w:pStyle w:val="ListBullet"/>
        <!--depth 1-->
        <w:numPr>
          <w:ilvl w:val="0"/>
          <w:numId w:val="4623"/>
        </w:numPr>
      </w:pPr>
      <w:r>
        <w:t/>
      </w:r>
      <w:r>
        <w:t>Subpart 37.2 - Advisory and Assistance Services</w:t>
      </w:r>
      <w:r>
        <w:t/>
      </w:r>
    </w:p>
    <w:p>
      <w:pPr>
        <w:pStyle w:val="ListBullet2"/>
        <!--depth 2-->
        <w:numPr>
          <w:ilvl w:val="1"/>
          <w:numId w:val="4627"/>
        </w:numPr>
      </w:pPr>
      <w:r>
        <w:t/>
      </w:r>
      <w:r>
        <w:t>37.200 Scope of subpart.</w:t>
      </w:r>
      <w:r>
        <w:t/>
      </w:r>
    </w:p>
    <w:p>
      <w:pPr>
        <w:pStyle w:val="ListBullet2"/>
        <!--depth 2-->
        <w:numPr>
          <w:ilvl w:val="1"/>
          <w:numId w:val="4627"/>
        </w:numPr>
      </w:pPr>
      <w:r>
        <w:t/>
      </w:r>
      <w:r>
        <w:t>37.201 Definition.</w:t>
      </w:r>
      <w:r>
        <w:t/>
      </w:r>
    </w:p>
    <w:p>
      <w:pPr>
        <w:pStyle w:val="ListBullet2"/>
        <!--depth 2-->
        <w:numPr>
          <w:ilvl w:val="1"/>
          <w:numId w:val="4627"/>
        </w:numPr>
      </w:pPr>
      <w:r>
        <w:t/>
      </w:r>
      <w:r>
        <w:t>37.202 Exclusions.</w:t>
      </w:r>
      <w:r>
        <w:t/>
      </w:r>
    </w:p>
    <w:p>
      <w:pPr>
        <w:pStyle w:val="ListBullet2"/>
        <!--depth 2-->
        <w:numPr>
          <w:ilvl w:val="1"/>
          <w:numId w:val="4627"/>
        </w:numPr>
      </w:pPr>
      <w:r>
        <w:t/>
      </w:r>
      <w:r>
        <w:t>37.203 Policy.</w:t>
      </w:r>
      <w:r>
        <w:t/>
      </w:r>
    </w:p>
    <w:p>
      <w:pPr>
        <w:pStyle w:val="ListBullet2"/>
        <!--depth 2-->
        <w:numPr>
          <w:ilvl w:val="1"/>
          <w:numId w:val="4627"/>
        </w:numPr>
      </w:pPr>
      <w:r>
        <w:t/>
      </w:r>
      <w:r>
        <w:t>37.204 Guidelines for determining availability of personnel.</w:t>
      </w:r>
      <w:r>
        <w:t/>
      </w:r>
    </w:p>
    <w:p>
      <w:pPr>
        <w:pStyle w:val="ListBullet2"/>
        <!--depth 2-->
        <w:numPr>
          <w:ilvl w:val="1"/>
          <w:numId w:val="4627"/>
        </w:numPr>
      </w:pPr>
      <w:r>
        <w:t/>
      </w:r>
      <w:r>
        <w:t>37.205 Contracting officer responsibilities.</w:t>
      </w:r>
      <w:r>
        <w:t/>
      </w:r>
    </w:p>
    <w:p>
      <w:pPr>
        <w:pStyle w:val="ListBullet"/>
        <!--depth 1-->
        <w:numPr>
          <w:ilvl w:val="0"/>
          <w:numId w:val="4623"/>
        </w:numPr>
      </w:pPr>
      <w:r>
        <w:t/>
      </w:r>
      <w:r>
        <w:t>Subpart 37.3 - Dismantling, Demolition, or Removal of Improvements</w:t>
      </w:r>
      <w:r>
        <w:t/>
      </w:r>
    </w:p>
    <w:p>
      <w:pPr>
        <w:pStyle w:val="ListBullet2"/>
        <!--depth 2-->
        <w:numPr>
          <w:ilvl w:val="1"/>
          <w:numId w:val="4628"/>
        </w:numPr>
      </w:pPr>
      <w:r>
        <w:t/>
      </w:r>
      <w:r>
        <w:t>37.300 Scope of subpart.</w:t>
      </w:r>
      <w:r>
        <w:t/>
      </w:r>
    </w:p>
    <w:p>
      <w:pPr>
        <w:pStyle w:val="ListBullet2"/>
        <!--depth 2-->
        <w:numPr>
          <w:ilvl w:val="1"/>
          <w:numId w:val="4628"/>
        </w:numPr>
      </w:pPr>
      <w:r>
        <w:t/>
      </w:r>
      <w:r>
        <w:t>37.301 Labor standards.</w:t>
      </w:r>
      <w:r>
        <w:t/>
      </w:r>
    </w:p>
    <w:p>
      <w:pPr>
        <w:pStyle w:val="ListBullet2"/>
        <!--depth 2-->
        <w:numPr>
          <w:ilvl w:val="1"/>
          <w:numId w:val="4628"/>
        </w:numPr>
      </w:pPr>
      <w:r>
        <w:t/>
      </w:r>
      <w:r>
        <w:t>37.302 Bonds or other security.</w:t>
      </w:r>
      <w:r>
        <w:t/>
      </w:r>
    </w:p>
    <w:p>
      <w:pPr>
        <w:pStyle w:val="ListBullet2"/>
        <!--depth 2-->
        <w:numPr>
          <w:ilvl w:val="1"/>
          <w:numId w:val="4628"/>
        </w:numPr>
      </w:pPr>
      <w:r>
        <w:t/>
      </w:r>
      <w:r>
        <w:t>37.303 Payments.</w:t>
      </w:r>
      <w:r>
        <w:t/>
      </w:r>
    </w:p>
    <w:p>
      <w:pPr>
        <w:pStyle w:val="ListBullet2"/>
        <!--depth 2-->
        <w:numPr>
          <w:ilvl w:val="1"/>
          <w:numId w:val="4628"/>
        </w:numPr>
      </w:pPr>
      <w:r>
        <w:t/>
      </w:r>
      <w:r>
        <w:t>37.304 Contract clauses.</w:t>
      </w:r>
      <w:r>
        <w:t/>
      </w:r>
    </w:p>
    <w:p>
      <w:pPr>
        <w:pStyle w:val="ListBullet"/>
        <!--depth 1-->
        <w:numPr>
          <w:ilvl w:val="0"/>
          <w:numId w:val="4623"/>
        </w:numPr>
      </w:pPr>
      <w:r>
        <w:t/>
      </w:r>
      <w:r>
        <w:t>Subpart 37.4 - Nonpersonal Health Care Services</w:t>
      </w:r>
      <w:r>
        <w:t/>
      </w:r>
    </w:p>
    <w:p>
      <w:pPr>
        <w:pStyle w:val="ListBullet2"/>
        <!--depth 2-->
        <w:numPr>
          <w:ilvl w:val="1"/>
          <w:numId w:val="4629"/>
        </w:numPr>
      </w:pPr>
      <w:r>
        <w:t/>
      </w:r>
      <w:r>
        <w:t>37.400 Scope of subpart.</w:t>
      </w:r>
      <w:r>
        <w:t/>
      </w:r>
    </w:p>
    <w:p>
      <w:pPr>
        <w:pStyle w:val="ListBullet2"/>
        <!--depth 2-->
        <w:numPr>
          <w:ilvl w:val="1"/>
          <w:numId w:val="4629"/>
        </w:numPr>
      </w:pPr>
      <w:r>
        <w:t/>
      </w:r>
      <w:r>
        <w:t>37.401 Policy.</w:t>
      </w:r>
      <w:r>
        <w:t/>
      </w:r>
    </w:p>
    <w:p>
      <w:pPr>
        <w:pStyle w:val="ListBullet2"/>
        <!--depth 2-->
        <w:numPr>
          <w:ilvl w:val="1"/>
          <w:numId w:val="4629"/>
        </w:numPr>
      </w:pPr>
      <w:r>
        <w:t/>
      </w:r>
      <w:r>
        <w:t>37.402 Contracting officer responsibilities.</w:t>
      </w:r>
      <w:r>
        <w:t/>
      </w:r>
    </w:p>
    <w:p>
      <w:pPr>
        <w:pStyle w:val="ListBullet2"/>
        <!--depth 2-->
        <w:numPr>
          <w:ilvl w:val="1"/>
          <w:numId w:val="4629"/>
        </w:numPr>
      </w:pPr>
      <w:r>
        <w:t/>
      </w:r>
      <w:r>
        <w:t>37.403 Contract clause.</w:t>
      </w:r>
      <w:r>
        <w:t/>
      </w:r>
    </w:p>
    <w:p>
      <w:pPr>
        <w:pStyle w:val="ListBullet"/>
        <!--depth 1-->
        <w:numPr>
          <w:ilvl w:val="0"/>
          <w:numId w:val="4623"/>
        </w:numPr>
      </w:pPr>
      <w:r>
        <w:t/>
      </w:r>
      <w:r>
        <w:t>Subpart 37.5 - Management Oversight of Service Contracts</w:t>
      </w:r>
      <w:r>
        <w:t/>
      </w:r>
    </w:p>
    <w:p>
      <w:pPr>
        <w:pStyle w:val="ListBullet2"/>
        <!--depth 2-->
        <w:numPr>
          <w:ilvl w:val="1"/>
          <w:numId w:val="4630"/>
        </w:numPr>
      </w:pPr>
      <w:r>
        <w:t/>
      </w:r>
      <w:r>
        <w:t>37.500 Scope of subpart.</w:t>
      </w:r>
      <w:r>
        <w:t/>
      </w:r>
    </w:p>
    <w:p>
      <w:pPr>
        <w:pStyle w:val="ListBullet2"/>
        <!--depth 2-->
        <w:numPr>
          <w:ilvl w:val="1"/>
          <w:numId w:val="4630"/>
        </w:numPr>
      </w:pPr>
      <w:r>
        <w:t/>
      </w:r>
      <w:r>
        <w:t>37.501 Definition.</w:t>
      </w:r>
      <w:r>
        <w:t/>
      </w:r>
    </w:p>
    <w:p>
      <w:pPr>
        <w:pStyle w:val="ListBullet2"/>
        <!--depth 2-->
        <w:numPr>
          <w:ilvl w:val="1"/>
          <w:numId w:val="4630"/>
        </w:numPr>
      </w:pPr>
      <w:r>
        <w:t/>
      </w:r>
      <w:r>
        <w:t>37.502 Exclusions.</w:t>
      </w:r>
      <w:r>
        <w:t/>
      </w:r>
    </w:p>
    <w:p>
      <w:pPr>
        <w:pStyle w:val="ListBullet2"/>
        <!--depth 2-->
        <w:numPr>
          <w:ilvl w:val="1"/>
          <w:numId w:val="4630"/>
        </w:numPr>
      </w:pPr>
      <w:r>
        <w:t/>
      </w:r>
      <w:r>
        <w:t>37.503 Agency-head responsibilities.</w:t>
      </w:r>
      <w:r>
        <w:t/>
      </w:r>
    </w:p>
    <w:p>
      <w:pPr>
        <w:pStyle w:val="ListBullet2"/>
        <!--depth 2-->
        <w:numPr>
          <w:ilvl w:val="1"/>
          <w:numId w:val="4630"/>
        </w:numPr>
      </w:pPr>
      <w:r>
        <w:t/>
      </w:r>
      <w:r>
        <w:t>37.504 Contracting officials’ responsibilities.</w:t>
      </w:r>
      <w:r>
        <w:t/>
      </w:r>
    </w:p>
    <w:p>
      <w:pPr>
        <w:pStyle w:val="ListBullet"/>
        <!--depth 1-->
        <w:numPr>
          <w:ilvl w:val="0"/>
          <w:numId w:val="4623"/>
        </w:numPr>
      </w:pPr>
      <w:r>
        <w:t/>
      </w:r>
      <w:r>
        <w:t>Subpart 37.6 - Performance-Based Acquisition</w:t>
      </w:r>
      <w:r>
        <w:t/>
      </w:r>
    </w:p>
    <w:p>
      <w:pPr>
        <w:pStyle w:val="ListBullet2"/>
        <!--depth 2-->
        <w:numPr>
          <w:ilvl w:val="1"/>
          <w:numId w:val="4631"/>
        </w:numPr>
      </w:pPr>
      <w:r>
        <w:t/>
      </w:r>
      <w:r>
        <w:t>37.600 Scope of subpart.</w:t>
      </w:r>
      <w:r>
        <w:t/>
      </w:r>
    </w:p>
    <w:p>
      <w:pPr>
        <w:pStyle w:val="ListBullet2"/>
        <!--depth 2-->
        <w:numPr>
          <w:ilvl w:val="1"/>
          <w:numId w:val="4631"/>
        </w:numPr>
      </w:pPr>
      <w:r>
        <w:t/>
      </w:r>
      <w:r>
        <w:t>37.601 General.</w:t>
      </w:r>
      <w:r>
        <w:t/>
      </w:r>
    </w:p>
    <w:p>
      <w:pPr>
        <w:pStyle w:val="ListBullet2"/>
        <!--depth 2-->
        <w:numPr>
          <w:ilvl w:val="1"/>
          <w:numId w:val="4631"/>
        </w:numPr>
      </w:pPr>
      <w:r>
        <w:t/>
      </w:r>
      <w:r>
        <w:t>37.602 Performance work statement.</w:t>
      </w:r>
      <w:r>
        <w:t/>
      </w:r>
    </w:p>
    <w:p>
      <w:pPr>
        <w:pStyle w:val="ListBullet2"/>
        <!--depth 2-->
        <w:numPr>
          <w:ilvl w:val="1"/>
          <w:numId w:val="4631"/>
        </w:numPr>
      </w:pPr>
      <w:r>
        <w:t/>
      </w:r>
      <w:r>
        <w:t>37.603 Performance standards.</w:t>
      </w:r>
      <w:r>
        <w:t/>
      </w:r>
    </w:p>
    <w:p>
      <w:pPr>
        <w:pStyle w:val="ListBullet2"/>
        <!--depth 2-->
        <w:numPr>
          <w:ilvl w:val="1"/>
          <w:numId w:val="4631"/>
        </w:numPr>
      </w:pPr>
      <w:r>
        <w:t/>
      </w:r>
      <w:r>
        <w:t>37.604 Quality assurance surveillance plans.</w:t>
      </w:r>
      <w:r>
        <w:t/>
      </w:r>
    </w:p>
    <!--Topic unique_3033-->
    <w:p>
      <w:pPr>
        <w:pStyle w:val="Heading4"/>
      </w:pPr>
      <w:bookmarkStart w:id="12646" w:name="_Refd19e248713"/>
      <w:bookmarkStart w:id="12647" w:name="_Tocd19e248713"/>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4-->
    <w:p>
      <w:pPr>
        <w:pStyle w:val="Heading4"/>
      </w:pPr>
      <w:bookmarkStart w:id="12648" w:name="_Refd19e248772"/>
      <w:bookmarkStart w:id="12649" w:name="_Tocd19e248772"/>
      <w:r>
        <w:t/>
      </w:r>
      <w:r>
        <w:t>Subpart 37.1</w:t>
      </w:r>
      <w:r>
        <w:t xml:space="preserve"> - Service Contracts-General</w:t>
      </w:r>
      <w:bookmarkEnd w:id="12648"/>
      <w:bookmarkEnd w:id="12649"/>
    </w:p>
    <!--Topic unique_3035-->
    <w:p>
      <w:pPr>
        <w:pStyle w:val="Heading5"/>
      </w:pPr>
      <w:bookmarkStart w:id="12650" w:name="_Refd19e248785"/>
      <w:bookmarkStart w:id="12651" w:name="_Tocd19e248785"/>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3"/>
        </w:numPr>
      </w:pPr>
      <w:bookmarkStart w:id="12655" w:name="_Tocd19e248819"/>
      <w:bookmarkStart w:id="12654" w:name="_Refd19e248819"/>
      <w:bookmarkStart w:id="12653" w:name="_Tocd19e248816"/>
      <w:bookmarkStart w:id="12652" w:name="_Refd19e248816"/>
      <w:r>
        <w:t/>
      </w:r>
      <w:r>
        <w:t>(1)</w:t>
      </w:r>
      <w:r>
        <w:t xml:space="preserve"> Maintenance, overhaul, repair, servicing, rehabilitation, salvage, modernization, or modification of supplies, systems, or equipment.</w:t>
      </w:r>
    </w:p>
    <w:p>
      <w:pPr>
        <w:pStyle w:val="ListNumber2"/>
        <!--depth 2-->
        <w:numPr>
          <w:ilvl w:val="1"/>
          <w:numId w:val="4633"/>
        </w:numPr>
      </w:pPr>
      <w:r>
        <w:t/>
      </w:r>
      <w:r>
        <w:t>(2)</w:t>
      </w:r>
      <w:r>
        <w:t xml:space="preserve"> Routine recurring maintenance of real property.</w:t>
      </w:r>
    </w:p>
    <w:p>
      <w:pPr>
        <w:pStyle w:val="ListNumber2"/>
        <!--depth 2-->
        <w:numPr>
          <w:ilvl w:val="1"/>
          <w:numId w:val="4633"/>
        </w:numPr>
      </w:pPr>
      <w:r>
        <w:t/>
      </w:r>
      <w:r>
        <w:t>(3)</w:t>
      </w:r>
      <w:r>
        <w:t xml:space="preserve"> Housekeeping and base services.</w:t>
      </w:r>
    </w:p>
    <w:p>
      <w:pPr>
        <w:pStyle w:val="ListNumber2"/>
        <!--depth 2-->
        <w:numPr>
          <w:ilvl w:val="1"/>
          <w:numId w:val="4633"/>
        </w:numPr>
      </w:pPr>
      <w:r>
        <w:t/>
      </w:r>
      <w:r>
        <w:t>(4)</w:t>
      </w:r>
      <w:r>
        <w:t xml:space="preserve"> Advisory and assistance services.</w:t>
      </w:r>
    </w:p>
    <w:p>
      <w:pPr>
        <w:pStyle w:val="ListNumber2"/>
        <!--depth 2-->
        <w:numPr>
          <w:ilvl w:val="1"/>
          <w:numId w:val="4633"/>
        </w:numPr>
      </w:pPr>
      <w:r>
        <w:t/>
      </w:r>
      <w:r>
        <w:t>(5)</w:t>
      </w:r>
      <w:r>
        <w:t xml:space="preserve"> Operation of Government-owned equipment, real property, and systems.</w:t>
      </w:r>
    </w:p>
    <w:p>
      <w:pPr>
        <w:pStyle w:val="ListNumber2"/>
        <!--depth 2-->
        <w:numPr>
          <w:ilvl w:val="1"/>
          <w:numId w:val="4633"/>
        </w:numPr>
      </w:pPr>
      <w:r>
        <w:t/>
      </w:r>
      <w:r>
        <w:t>(6)</w:t>
      </w:r>
      <w:r>
        <w:t xml:space="preserve"> Communications services.</w:t>
      </w:r>
    </w:p>
    <w:p>
      <w:pPr>
        <w:pStyle w:val="ListNumber2"/>
        <!--depth 2-->
        <w:numPr>
          <w:ilvl w:val="1"/>
          <w:numId w:val="4633"/>
        </w:numPr>
      </w:pPr>
      <w:r>
        <w:t/>
      </w:r>
      <w:r>
        <w:t>(7)</w:t>
      </w:r>
      <w:r>
        <w:t xml:space="preserve"> Architect-Engineering (see </w:t>
      </w:r>
      <w:r>
        <w:t>subpart  36.6</w:t>
      </w:r>
      <w:r>
        <w:t>).</w:t>
      </w:r>
    </w:p>
    <w:p>
      <w:pPr>
        <w:pStyle w:val="ListNumber2"/>
        <!--depth 2-->
        <w:numPr>
          <w:ilvl w:val="1"/>
          <w:numId w:val="4633"/>
        </w:numPr>
      </w:pPr>
      <w:r>
        <w:t/>
      </w:r>
      <w:r>
        <w:t>(8)</w:t>
      </w:r>
      <w:r>
        <w:t xml:space="preserve"> Transportation and related services (see </w:t>
      </w:r>
      <w:r>
        <w:t>part  47</w:t>
      </w:r>
      <w:r>
        <w:t>).</w:t>
      </w:r>
    </w:p>
    <w:p>
      <w:pPr>
        <w:pStyle w:val="ListNumber2"/>
        <!--depth 2-->
        <w:numPr>
          <w:ilvl w:val="1"/>
          <w:numId w:val="4633"/>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984-->
    <w:p>
      <w:pPr>
        <w:pStyle w:val="Heading5"/>
      </w:pPr>
      <w:bookmarkStart w:id="12656" w:name="_Refd19e248911"/>
      <w:bookmarkStart w:id="12657" w:name="_Tocd19e248911"/>
      <w:r>
        <w:t/>
      </w:r>
      <w:r>
        <w:t>37.102</w:t>
      </w:r>
      <w:r>
        <w:t xml:space="preserve"> Policy.</w:t>
      </w:r>
      <w:bookmarkEnd w:id="12656"/>
      <w:bookmarkEnd w:id="12657"/>
    </w:p>
    <w:p>
      <w:pPr>
        <w:pStyle w:val="ListNumber"/>
        <!--depth 1-->
        <w:numPr>
          <w:ilvl w:val="0"/>
          <w:numId w:val="4634"/>
        </w:numPr>
      </w:pPr>
      <w:bookmarkStart w:id="12659" w:name="_Tocd19e248920"/>
      <w:bookmarkStart w:id="12658" w:name="_Refd19e248920"/>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5"/>
        </w:numPr>
      </w:pPr>
      <w:bookmarkStart w:id="12661" w:name="_Tocd19e248932"/>
      <w:bookmarkStart w:id="12660" w:name="_Refd19e248932"/>
      <w:r>
        <w:t/>
      </w:r>
      <w:r>
        <w:t>(1)</w:t>
      </w:r>
      <w:r>
        <w:t xml:space="preserve"> Use performance-based acquisition methods to the maximum extent practicable, except for-</w:t>
      </w:r>
    </w:p>
    <w:p>
      <w:pPr>
        <w:pStyle w:val="ListNumber3"/>
        <!--depth 3-->
        <w:numPr>
          <w:ilvl w:val="2"/>
          <w:numId w:val="4636"/>
        </w:numPr>
      </w:pPr>
      <w:bookmarkStart w:id="12663" w:name="_Tocd19e248940"/>
      <w:bookmarkStart w:id="12662" w:name="_Refd19e248940"/>
      <w:r>
        <w:t/>
      </w:r>
      <w:r>
        <w:t>(i)</w:t>
      </w:r>
      <w:r>
        <w:t xml:space="preserve"> Architect-engineer services acquired in accordance with </w:t>
      </w:r>
      <w:hyperlink r:id="rIdHyperlink1370">
        <w:r>
          <w:t>40 U.S.C.1101</w:t>
        </w:r>
      </w:hyperlink>
      <w:r>
        <w:t xml:space="preserve"> </w:t>
      </w:r>
      <w:r>
        <w:rPr>
          <w:i/>
        </w:rPr>
        <w:t>et seq.</w:t>
      </w:r>
      <w:r>
        <w:t>;</w:t>
      </w:r>
    </w:p>
    <w:p>
      <w:pPr>
        <w:pStyle w:val="ListNumber3"/>
        <!--depth 3-->
        <w:numPr>
          <w:ilvl w:val="2"/>
          <w:numId w:val="4636"/>
        </w:numPr>
      </w:pPr>
      <w:r>
        <w:t/>
      </w:r>
      <w:r>
        <w:t>(ii)</w:t>
      </w:r>
      <w:r>
        <w:t xml:space="preserve"> Construction (see </w:t>
      </w:r>
      <w:r>
        <w:t>part  36</w:t>
      </w:r>
      <w:r>
        <w:t>);</w:t>
      </w:r>
    </w:p>
    <w:p>
      <w:pPr>
        <w:pStyle w:val="ListNumber3"/>
        <!--depth 3-->
        <w:numPr>
          <w:ilvl w:val="2"/>
          <w:numId w:val="4636"/>
        </w:numPr>
      </w:pPr>
      <w:r>
        <w:t/>
      </w:r>
      <w:r>
        <w:t>(iii)</w:t>
      </w:r>
      <w:r>
        <w:t xml:space="preserve"> Utility services (see </w:t>
      </w:r>
      <w:r>
        <w:t>part  41</w:t>
      </w:r>
      <w:r>
        <w:t>); or</w:t>
      </w:r>
    </w:p>
    <w:p>
      <w:pPr>
        <w:pStyle w:val="ListNumber3"/>
        <!--depth 3-->
        <w:numPr>
          <w:ilvl w:val="2"/>
          <w:numId w:val="4636"/>
        </w:numPr>
      </w:pPr>
      <w:r>
        <w:t/>
      </w:r>
      <w:r>
        <w:t>(iv)</w:t>
      </w:r>
      <w:r>
        <w:t xml:space="preserve"> Services that are incidental to supply purchases; and</w:t>
      </w:r>
      <w:bookmarkEnd w:id="12662"/>
      <w:bookmarkEnd w:id="12663"/>
    </w:p>
    <w:p>
      <w:pPr>
        <w:pStyle w:val="ListNumber2"/>
        <!--depth 2-->
        <w:numPr>
          <w:ilvl w:val="1"/>
          <w:numId w:val="4635"/>
        </w:numPr>
      </w:pPr>
      <w:r>
        <w:t/>
      </w:r>
      <w:r>
        <w:t>(2)</w:t>
      </w:r>
      <w:r>
        <w:t xml:space="preserve"> Use the following order of precedence (Public Law106-398, section 821(a));</w:t>
      </w:r>
    </w:p>
    <w:p>
      <w:pPr>
        <w:pStyle w:val="ListNumber3"/>
        <!--depth 3-->
        <w:numPr>
          <w:ilvl w:val="2"/>
          <w:numId w:val="4637"/>
        </w:numPr>
      </w:pPr>
      <w:bookmarkStart w:id="12665" w:name="_Tocd19e248992"/>
      <w:bookmarkStart w:id="12664" w:name="_Refd19e248992"/>
      <w:r>
        <w:t/>
      </w:r>
      <w:r>
        <w:t>(i)</w:t>
      </w:r>
      <w:r>
        <w:t xml:space="preserve"> A firm-fixed price performance-based contract or task order.</w:t>
      </w:r>
    </w:p>
    <w:p>
      <w:pPr>
        <w:pStyle w:val="ListNumber3"/>
        <!--depth 3-->
        <w:numPr>
          <w:ilvl w:val="2"/>
          <w:numId w:val="4637"/>
        </w:numPr>
      </w:pPr>
      <w:r>
        <w:t/>
      </w:r>
      <w:r>
        <w:t>(ii)</w:t>
      </w:r>
      <w:r>
        <w:t xml:space="preserve"> A performance-based contract or task order that is not firm-fixed price.</w:t>
      </w:r>
    </w:p>
    <w:p>
      <w:pPr>
        <w:pStyle w:val="ListNumber3"/>
        <!--depth 3-->
        <w:numPr>
          <w:ilvl w:val="2"/>
          <w:numId w:val="4637"/>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34"/>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4"/>
        </w:numPr>
      </w:pPr>
      <w:r>
        <w:t/>
      </w:r>
      <w:r>
        <w:t>(c)</w:t>
      </w:r>
      <w:r>
        <w:t xml:space="preserve"> Agencies shall not award a contract for the performance of an inherently governmental function (see </w:t>
      </w:r>
      <w:r>
        <w:t>subpart  7.5</w:t>
      </w:r>
      <w:r>
        <w:t>).</w:t>
      </w:r>
    </w:p>
    <w:p>
      <w:pPr>
        <w:pStyle w:val="ListNumber"/>
        <!--depth 1-->
        <w:numPr>
          <w:ilvl w:val="0"/>
          <w:numId w:val="4634"/>
        </w:numPr>
      </w:pPr>
      <w:r>
        <w:t/>
      </w:r>
      <w:r>
        <w:t>(d)</w:t>
      </w:r>
      <w:r>
        <w:t xml:space="preserve"> Non-personal service contracts are proper under general contracting authority.</w:t>
      </w:r>
    </w:p>
    <w:p>
      <w:pPr>
        <w:pStyle w:val="ListNumber"/>
        <!--depth 1-->
        <w:numPr>
          <w:ilvl w:val="0"/>
          <w:numId w:val="463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4"/>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4"/>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4"/>
        </w:numPr>
      </w:pPr>
      <w:r>
        <w:t/>
      </w:r>
      <w:r>
        <w:t>(i)</w:t>
      </w:r>
      <w:r>
        <w:t xml:space="preserve"> Agencies shall ensure that service contracts that require the delivery, use, or furnishing of products are consistent with part </w:t>
      </w:r>
      <w:r>
        <w:t>23</w:t>
      </w:r>
      <w:r>
        <w:t>.</w:t>
      </w:r>
      <w:bookmarkEnd w:id="12658"/>
      <w:bookmarkEnd w:id="12659"/>
    </w:p>
    <!--Topic unique_3036-->
    <w:p>
      <w:pPr>
        <w:pStyle w:val="Heading5"/>
      </w:pPr>
      <w:bookmarkStart w:id="12666" w:name="_Refd19e249093"/>
      <w:bookmarkStart w:id="12667" w:name="_Tocd19e249093"/>
      <w:r>
        <w:t/>
      </w:r>
      <w:r>
        <w:t>37.103</w:t>
      </w:r>
      <w:r>
        <w:t xml:space="preserve"> Contracting officer responsibility.</w:t>
      </w:r>
      <w:bookmarkEnd w:id="12666"/>
      <w:bookmarkEnd w:id="12667"/>
    </w:p>
    <w:p>
      <w:pPr>
        <w:pStyle w:val="ListNumber"/>
        <!--depth 1-->
        <w:numPr>
          <w:ilvl w:val="0"/>
          <w:numId w:val="4638"/>
        </w:numPr>
      </w:pPr>
      <w:bookmarkStart w:id="12669" w:name="_Tocd19e249102"/>
      <w:bookmarkStart w:id="12668" w:name="_Refd19e249102"/>
      <w:r>
        <w:t/>
      </w:r>
      <w:r>
        <w:t>(a)</w:t>
      </w:r>
      <w:r>
        <w:t xml:space="preserve"> The contracting officer is responsible for ensuring that a proposed contract for services is proper. For this purpose the contracting officer shall-</w:t>
      </w:r>
    </w:p>
    <w:p>
      <w:pPr>
        <w:pStyle w:val="ListNumber2"/>
        <!--depth 2-->
        <w:numPr>
          <w:ilvl w:val="1"/>
          <w:numId w:val="4639"/>
        </w:numPr>
      </w:pPr>
      <w:bookmarkStart w:id="12671" w:name="_Tocd19e249110"/>
      <w:bookmarkStart w:id="12670" w:name="_Refd19e2491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9"/>
        </w:numPr>
      </w:pPr>
      <w:r>
        <w:t/>
      </w:r>
      <w:r>
        <w:t>(2)</w:t>
      </w:r>
      <w:r>
        <w:t xml:space="preserve"> In doubtful cases, obtain the review of legal counsel; and</w:t>
      </w:r>
    </w:p>
    <w:p>
      <w:pPr>
        <w:pStyle w:val="ListNumber2"/>
        <!--depth 2-->
        <w:numPr>
          <w:ilvl w:val="1"/>
          <w:numId w:val="4639"/>
        </w:numPr>
      </w:pPr>
      <w:r>
        <w:t/>
      </w:r>
      <w:r>
        <w:t>(3)</w:t>
      </w:r>
      <w:r>
        <w:t xml:space="preserve"> Document the file (except as provided in paragraph (b) of this section) with-</w:t>
      </w:r>
    </w:p>
    <w:p>
      <w:pPr>
        <w:pStyle w:val="ListNumber3"/>
        <!--depth 3-->
        <w:numPr>
          <w:ilvl w:val="2"/>
          <w:numId w:val="4640"/>
        </w:numPr>
      </w:pPr>
      <w:bookmarkStart w:id="12673" w:name="_Tocd19e249144"/>
      <w:bookmarkStart w:id="12672" w:name="_Refd19e249144"/>
      <w:r>
        <w:t/>
      </w:r>
      <w:r>
        <w:t>(i)</w:t>
      </w:r>
      <w:r>
        <w:t xml:space="preserve"> The opinion of legal counsel, if any,</w:t>
      </w:r>
    </w:p>
    <w:p>
      <w:pPr>
        <w:pStyle w:val="ListNumber3"/>
        <!--depth 3-->
        <w:numPr>
          <w:ilvl w:val="2"/>
          <w:numId w:val="4640"/>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0"/>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38"/>
        </w:numPr>
      </w:pPr>
      <w:r>
        <w:t/>
      </w:r>
      <w:r>
        <w:t>(b)</w:t>
      </w:r>
      <w:r>
        <w:t xml:space="preserve"> Nonpersonal services contracts are exempt from the requirements of paragraph (a)(3) of this section.</w:t>
      </w:r>
    </w:p>
    <w:p>
      <w:pPr>
        <w:pStyle w:val="ListNumber"/>
        <!--depth 1-->
        <w:numPr>
          <w:ilvl w:val="0"/>
          <w:numId w:val="4638"/>
        </w:numPr>
      </w:pPr>
      <w:r>
        <w:t/>
      </w:r>
      <w:r>
        <w:t>(c)</w:t>
      </w:r>
      <w:r>
        <w:t xml:space="preserve"> Ensure that performance-based acquisition methods are used to the maximum extent practicable when acquiring services.</w:t>
      </w:r>
    </w:p>
    <w:p>
      <w:pPr>
        <w:pStyle w:val="ListNumber"/>
        <!--depth 1-->
        <w:numPr>
          <w:ilvl w:val="0"/>
          <w:numId w:val="463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1">
        <w:r>
          <w:t>42 U.S.C.13041</w:t>
        </w:r>
      </w:hyperlink>
      <w:r>
        <w:t>, as amended, and agency procedures.</w:t>
      </w:r>
    </w:p>
    <w:p>
      <w:pPr>
        <w:pStyle w:val="ListNumber"/>
        <!--depth 1-->
        <w:numPr>
          <w:ilvl w:val="0"/>
          <w:numId w:val="4638"/>
        </w:numPr>
      </w:pPr>
      <w:r>
        <w:t/>
      </w:r>
      <w:r>
        <w:t>(e)</w:t>
      </w:r>
      <w:r>
        <w:t xml:space="preserve"> Ensure that service contractor reporting requirements are met in accordance with </w:t>
      </w:r>
      <w:r>
        <w:t>subpart  4.17</w:t>
      </w:r>
      <w:r>
        <w:t>, Service Contracts Inventory.</w:t>
      </w:r>
      <w:bookmarkEnd w:id="12668"/>
      <w:bookmarkEnd w:id="12669"/>
    </w:p>
    <!--Topic unique_461-->
    <w:p>
      <w:pPr>
        <w:pStyle w:val="Heading5"/>
      </w:pPr>
      <w:bookmarkStart w:id="12674" w:name="_Refd19e249217"/>
      <w:bookmarkStart w:id="12675" w:name="_Tocd19e249217"/>
      <w:r>
        <w:t/>
      </w:r>
      <w:r>
        <w:t>37.104</w:t>
      </w:r>
      <w:r>
        <w:t xml:space="preserve"> Personal services contracts.</w:t>
      </w:r>
      <w:bookmarkEnd w:id="12674"/>
      <w:bookmarkEnd w:id="12675"/>
    </w:p>
    <w:p>
      <w:pPr>
        <w:pStyle w:val="ListNumber"/>
        <!--depth 1-->
        <w:numPr>
          <w:ilvl w:val="0"/>
          <w:numId w:val="4641"/>
        </w:numPr>
      </w:pPr>
      <w:bookmarkStart w:id="12677" w:name="_Tocd19e249226"/>
      <w:bookmarkStart w:id="12676" w:name="_Refd19e24922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1"/>
        </w:numPr>
      </w:pPr>
      <w:r>
        <w:t/>
      </w:r>
      <w:r>
        <w:t>(b)</w:t>
      </w:r>
      <w:r>
        <w:t xml:space="preserve"> Agencies shall not award personal services contracts unless specifically authorized by statute (</w:t>
      </w:r>
      <w:r>
        <w:rPr>
          <w:i/>
        </w:rPr>
        <w:t>e.g.,</w:t>
      </w:r>
      <w:r>
        <w:t xml:space="preserve"> </w:t>
      </w:r>
      <w:hyperlink r:id="rIdHyperlink1372">
        <w:r>
          <w:t>5 U.S.C. 3109</w:t>
        </w:r>
      </w:hyperlink>
      <w:r>
        <w:t>) to do so.</w:t>
      </w:r>
    </w:p>
    <w:p>
      <w:pPr>
        <w:pStyle w:val="ListNumber"/>
        <!--depth 1-->
        <w:numPr>
          <w:ilvl w:val="0"/>
          <w:numId w:val="4641"/>
        </w:numPr>
      </w:pPr>
      <w:r>
        <w:t/>
      </w:r>
      <w:r>
        <w:t>(c)</w:t>
      </w:r>
      <w:r>
        <w:t/>
      </w:r>
    </w:p>
    <w:p>
      <w:pPr>
        <w:pStyle w:val="ListNumber2"/>
        <!--depth 2-->
        <w:numPr>
          <w:ilvl w:val="1"/>
          <w:numId w:val="4642"/>
        </w:numPr>
      </w:pPr>
      <w:bookmarkStart w:id="12679" w:name="_Tocd19e249255"/>
      <w:bookmarkStart w:id="12678" w:name="_Refd19e24925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41"/>
        </w:numPr>
      </w:pPr>
      <w:r>
        <w:t/>
      </w:r>
      <w:r>
        <w:t>(d)</w:t>
      </w:r>
      <w:r>
        <w:t xml:space="preserve"> The following descriptive elements should be used as a guide in assessing whether or not a proposed contract is personal in nature:</w:t>
      </w:r>
    </w:p>
    <w:p>
      <w:pPr>
        <w:pStyle w:val="ListNumber2"/>
        <!--depth 2-->
        <w:numPr>
          <w:ilvl w:val="1"/>
          <w:numId w:val="4643"/>
        </w:numPr>
      </w:pPr>
      <w:bookmarkStart w:id="12681" w:name="_Tocd19e249278"/>
      <w:bookmarkStart w:id="12680" w:name="_Refd19e249278"/>
      <w:r>
        <w:t/>
      </w:r>
      <w:r>
        <w:t>(1)</w:t>
      </w:r>
      <w:r>
        <w:t xml:space="preserve"> Performance on site.</w:t>
      </w:r>
    </w:p>
    <w:p>
      <w:pPr>
        <w:pStyle w:val="ListNumber2"/>
        <!--depth 2-->
        <w:numPr>
          <w:ilvl w:val="1"/>
          <w:numId w:val="4643"/>
        </w:numPr>
      </w:pPr>
      <w:r>
        <w:t/>
      </w:r>
      <w:r>
        <w:t>(2)</w:t>
      </w:r>
      <w:r>
        <w:t xml:space="preserve"> Principal tools and equipment furnished by the Government.</w:t>
      </w:r>
    </w:p>
    <w:p>
      <w:pPr>
        <w:pStyle w:val="ListNumber2"/>
        <!--depth 2-->
        <w:numPr>
          <w:ilvl w:val="1"/>
          <w:numId w:val="4643"/>
        </w:numPr>
      </w:pPr>
      <w:r>
        <w:t/>
      </w:r>
      <w:r>
        <w:t>(3)</w:t>
      </w:r>
      <w:r>
        <w:t xml:space="preserve"> Services are applied directly to the integral effort of agencies or an organizational subpart in furtherance of assigned function or mission.</w:t>
      </w:r>
    </w:p>
    <w:p>
      <w:pPr>
        <w:pStyle w:val="ListNumber2"/>
        <!--depth 2-->
        <w:numPr>
          <w:ilvl w:val="1"/>
          <w:numId w:val="4643"/>
        </w:numPr>
      </w:pPr>
      <w:r>
        <w:t/>
      </w:r>
      <w:r>
        <w:t>(4)</w:t>
      </w:r>
      <w:r>
        <w:t xml:space="preserve"> Comparable services, meeting comparable needs, are performed in the same or similar agencies using civil service personnel.</w:t>
      </w:r>
    </w:p>
    <w:p>
      <w:pPr>
        <w:pStyle w:val="ListNumber2"/>
        <!--depth 2-->
        <w:numPr>
          <w:ilvl w:val="1"/>
          <w:numId w:val="4643"/>
        </w:numPr>
      </w:pPr>
      <w:r>
        <w:t/>
      </w:r>
      <w:r>
        <w:t>(5)</w:t>
      </w:r>
      <w:r>
        <w:t xml:space="preserve"> The need for the type of service provided can reasonably be expected to last beyond 1 year.</w:t>
      </w:r>
    </w:p>
    <w:p>
      <w:pPr>
        <w:pStyle w:val="ListNumber2"/>
        <!--depth 2-->
        <w:numPr>
          <w:ilvl w:val="1"/>
          <w:numId w:val="4643"/>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4"/>
        </w:numPr>
      </w:pPr>
      <w:bookmarkStart w:id="12683" w:name="_Tocd19e249322"/>
      <w:bookmarkStart w:id="12682" w:name="_Refd19e249322"/>
      <w:r>
        <w:t/>
      </w:r>
      <w:r>
        <w:t>(i)</w:t>
      </w:r>
      <w:r>
        <w:t xml:space="preserve"> Adequately protect the Government’s interest;</w:t>
      </w:r>
    </w:p>
    <w:p>
      <w:pPr>
        <w:pStyle w:val="ListNumber3"/>
        <!--depth 3-->
        <w:numPr>
          <w:ilvl w:val="2"/>
          <w:numId w:val="4644"/>
        </w:numPr>
      </w:pPr>
      <w:r>
        <w:t/>
      </w:r>
      <w:r>
        <w:t>(ii)</w:t>
      </w:r>
      <w:r>
        <w:t xml:space="preserve"> Retain control of the function involved; or</w:t>
      </w:r>
    </w:p>
    <w:p>
      <w:pPr>
        <w:pStyle w:val="ListNumber3"/>
        <!--depth 3-->
        <w:numPr>
          <w:ilvl w:val="2"/>
          <w:numId w:val="4644"/>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41"/>
        </w:numPr>
      </w:pPr>
      <w:r>
        <w:t/>
      </w:r>
      <w:r>
        <w:t>(e)</w:t>
      </w:r>
      <w:r>
        <w:t xml:space="preserve"> When specific statutory authority for a personal service contract is cited, obtain the review and opinion of legal counsel.</w:t>
      </w:r>
    </w:p>
    <w:p>
      <w:pPr>
        <w:pStyle w:val="ListNumber"/>
        <!--depth 1-->
        <w:numPr>
          <w:ilvl w:val="0"/>
          <w:numId w:val="464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3037-->
    <w:p>
      <w:pPr>
        <w:pStyle w:val="Heading5"/>
      </w:pPr>
      <w:bookmarkStart w:id="12684" w:name="_Refd19e249372"/>
      <w:bookmarkStart w:id="12685" w:name="_Tocd19e249372"/>
      <w:r>
        <w:t/>
      </w:r>
      <w:r>
        <w:t>37.105</w:t>
      </w:r>
      <w:r>
        <w:t xml:space="preserve"> Competition in service contracting.</w:t>
      </w:r>
      <w:bookmarkEnd w:id="12684"/>
      <w:bookmarkEnd w:id="12685"/>
    </w:p>
    <w:p>
      <w:pPr>
        <w:pStyle w:val="ListNumber"/>
        <!--depth 1-->
        <w:numPr>
          <w:ilvl w:val="0"/>
          <w:numId w:val="4645"/>
        </w:numPr>
      </w:pPr>
      <w:bookmarkStart w:id="12687" w:name="_Tocd19e249381"/>
      <w:bookmarkStart w:id="12686" w:name="_Refd19e24938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5"/>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2839-->
    <w:p>
      <w:pPr>
        <w:pStyle w:val="Heading5"/>
      </w:pPr>
      <w:bookmarkStart w:id="12688" w:name="_Refd19e249417"/>
      <w:bookmarkStart w:id="12689" w:name="_Tocd19e249417"/>
      <w:r>
        <w:t/>
      </w:r>
      <w:r>
        <w:t>37.106</w:t>
      </w:r>
      <w:r>
        <w:t xml:space="preserve"> Funding and term of service contracts.</w:t>
      </w:r>
      <w:bookmarkEnd w:id="12688"/>
      <w:bookmarkEnd w:id="12689"/>
    </w:p>
    <w:p>
      <w:pPr>
        <w:pStyle w:val="ListNumber"/>
        <!--depth 1-->
        <w:numPr>
          <w:ilvl w:val="0"/>
          <w:numId w:val="4646"/>
        </w:numPr>
      </w:pPr>
      <w:bookmarkStart w:id="12691" w:name="_Tocd19e249426"/>
      <w:bookmarkStart w:id="12690" w:name="_Refd19e24942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3">
        <w:r>
          <w:t>10 U.S.C.2410a</w:t>
        </w:r>
      </w:hyperlink>
      <w:r>
        <w:t xml:space="preserve"> and </w:t>
      </w:r>
      <w:hyperlink r:id="rIdHyperlink1374">
        <w:r>
          <w:t>41 U.S.C.3902</w:t>
        </w:r>
      </w:hyperlink>
      <w:r>
        <w:t>). Funds made available for a fiscal year may be obligated for the total amount of an action entered into under this authority.</w:t>
      </w:r>
    </w:p>
    <w:p>
      <w:pPr>
        <w:pStyle w:val="ListNumber"/>
        <!--depth 1-->
        <w:numPr>
          <w:ilvl w:val="0"/>
          <w:numId w:val="4646"/>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3038-->
    <w:p>
      <w:pPr>
        <w:pStyle w:val="Heading5"/>
      </w:pPr>
      <w:bookmarkStart w:id="12692" w:name="_Refd19e249472"/>
      <w:bookmarkStart w:id="12693" w:name="_Tocd19e249472"/>
      <w:r>
        <w:t/>
      </w:r>
      <w:r>
        <w:t>37.107</w:t>
      </w:r>
      <w:r>
        <w:t xml:space="preserve"> Service Contract Labor Standards.</w:t>
      </w:r>
      <w:bookmarkEnd w:id="12692"/>
      <w:bookmarkEnd w:id="12693"/>
    </w:p>
    <w:p>
      <w:pPr>
        <w:pStyle w:val="BodyText"/>
      </w:pPr>
      <w:r>
        <w:t/>
      </w:r>
      <w:hyperlink r:id="rIdHyperlink137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9-->
    <w:p>
      <w:pPr>
        <w:pStyle w:val="Heading5"/>
      </w:pPr>
      <w:bookmarkStart w:id="12694" w:name="_Refd19e249495"/>
      <w:bookmarkStart w:id="12695" w:name="_Tocd19e249495"/>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0-->
    <w:p>
      <w:pPr>
        <w:pStyle w:val="Heading5"/>
      </w:pPr>
      <w:bookmarkStart w:id="12696" w:name="_Refd19e249517"/>
      <w:bookmarkStart w:id="12697" w:name="_Tocd19e249517"/>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37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1-->
    <w:p>
      <w:pPr>
        <w:pStyle w:val="Heading5"/>
      </w:pPr>
      <w:bookmarkStart w:id="12698" w:name="_Refd19e249540"/>
      <w:bookmarkStart w:id="12699" w:name="_Tocd19e249540"/>
      <w:r>
        <w:t/>
      </w:r>
      <w:r>
        <w:t>37.110</w:t>
      </w:r>
      <w:r>
        <w:t xml:space="preserve"> Solicitation provisions and contract clauses.</w:t>
      </w:r>
      <w:bookmarkEnd w:id="12698"/>
      <w:bookmarkEnd w:id="12699"/>
    </w:p>
    <w:p>
      <w:pPr>
        <w:pStyle w:val="ListNumber"/>
        <!--depth 1-->
        <w:numPr>
          <w:ilvl w:val="0"/>
          <w:numId w:val="4647"/>
        </w:numPr>
      </w:pPr>
      <w:bookmarkStart w:id="12701" w:name="_Tocd19e249549"/>
      <w:bookmarkStart w:id="12700" w:name="_Refd19e24954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7"/>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7"/>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8"/>
        </w:numPr>
      </w:pPr>
      <w:bookmarkStart w:id="12703" w:name="_Tocd19e249583"/>
      <w:bookmarkStart w:id="12702" w:name="_Refd19e24958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47"/>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1766-->
    <w:p>
      <w:pPr>
        <w:pStyle w:val="Heading5"/>
      </w:pPr>
      <w:bookmarkStart w:id="12704" w:name="_Refd19e249628"/>
      <w:bookmarkStart w:id="12705" w:name="_Tocd19e249628"/>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2-->
    <w:p>
      <w:pPr>
        <w:pStyle w:val="Heading5"/>
      </w:pPr>
      <w:bookmarkStart w:id="12706" w:name="_Refd19e249651"/>
      <w:bookmarkStart w:id="12707" w:name="_Tocd19e249651"/>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5-->
    <w:p>
      <w:pPr>
        <w:pStyle w:val="Heading5"/>
      </w:pPr>
      <w:bookmarkStart w:id="12708" w:name="_Refd19e249672"/>
      <w:bookmarkStart w:id="12709" w:name="_Tocd19e249672"/>
      <w:r>
        <w:t/>
      </w:r>
      <w:r>
        <w:t>37.113</w:t>
      </w:r>
      <w:r>
        <w:t xml:space="preserve"> Severance payments to foreign nationals.</w:t>
      </w:r>
      <w:bookmarkEnd w:id="12708"/>
      <w:bookmarkEnd w:id="12709"/>
    </w:p>
    <!--Topic unique_3043-->
    <w:p>
      <w:pPr>
        <w:pStyle w:val="Heading6"/>
      </w:pPr>
      <w:bookmarkStart w:id="12710" w:name="_Refd19e249685"/>
      <w:bookmarkStart w:id="12711" w:name="_Tocd19e249685"/>
      <w:r>
        <w:t/>
      </w:r>
      <w:r>
        <w:t>37.113-1</w:t>
      </w:r>
      <w:r>
        <w:t xml:space="preserve"> Waiver of cost allowability limitations.</w:t>
      </w:r>
      <w:bookmarkEnd w:id="12710"/>
      <w:bookmarkEnd w:id="12711"/>
    </w:p>
    <w:p>
      <w:pPr>
        <w:pStyle w:val="ListNumber"/>
        <!--depth 1-->
        <w:numPr>
          <w:ilvl w:val="0"/>
          <w:numId w:val="4649"/>
        </w:numPr>
      </w:pPr>
      <w:bookmarkStart w:id="12713" w:name="_Tocd19e249694"/>
      <w:bookmarkStart w:id="12712" w:name="_Refd19e24969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0"/>
        </w:numPr>
      </w:pPr>
      <w:bookmarkStart w:id="12715" w:name="_Tocd19e249706"/>
      <w:bookmarkStart w:id="12714" w:name="_Refd19e249706"/>
      <w:r>
        <w:t/>
      </w:r>
      <w:r>
        <w:t>(1)</w:t>
      </w:r>
      <w:r>
        <w:t xml:space="preserve"> Provide significant support services for-</w:t>
      </w:r>
    </w:p>
    <w:p>
      <w:pPr>
        <w:pStyle w:val="ListNumber3"/>
        <!--depth 3-->
        <w:numPr>
          <w:ilvl w:val="2"/>
          <w:numId w:val="4651"/>
        </w:numPr>
      </w:pPr>
      <w:bookmarkStart w:id="12717" w:name="_Tocd19e249714"/>
      <w:bookmarkStart w:id="12716" w:name="_Refd19e249714"/>
      <w:r>
        <w:t/>
      </w:r>
      <w:r>
        <w:t>(i)</w:t>
      </w:r>
      <w:r>
        <w:t xml:space="preserve"> Members of the armed forces stationed or deployed outside the United States, or</w:t>
      </w:r>
    </w:p>
    <w:p>
      <w:pPr>
        <w:pStyle w:val="ListNumber3"/>
        <!--depth 3-->
        <w:numPr>
          <w:ilvl w:val="2"/>
          <w:numId w:val="4651"/>
        </w:numPr>
      </w:pPr>
      <w:r>
        <w:t/>
      </w:r>
      <w:r>
        <w:t>(ii)</w:t>
      </w:r>
      <w:r>
        <w:t xml:space="preserve"> Employees of an executive agency posted outside the United States; and</w:t>
      </w:r>
      <w:bookmarkEnd w:id="12716"/>
      <w:bookmarkEnd w:id="12717"/>
    </w:p>
    <w:p>
      <w:pPr>
        <w:pStyle w:val="ListNumber2"/>
        <!--depth 2-->
        <w:numPr>
          <w:ilvl w:val="1"/>
          <w:numId w:val="4650"/>
        </w:numPr>
      </w:pPr>
      <w:r>
        <w:t/>
      </w:r>
      <w:r>
        <w:t>(2)</w:t>
      </w:r>
      <w:r>
        <w:t xml:space="preserve"> Will be performed in whole or in part outside the United States.</w:t>
      </w:r>
      <w:bookmarkEnd w:id="12714"/>
      <w:bookmarkEnd w:id="12715"/>
    </w:p>
    <w:p>
      <w:pPr>
        <w:pStyle w:val="ListNumber"/>
        <!--depth 1-->
        <w:numPr>
          <w:ilvl w:val="0"/>
          <w:numId w:val="4649"/>
        </w:numPr>
      </w:pPr>
      <w:r>
        <w:t/>
      </w:r>
      <w:r>
        <w:t>(b)</w:t>
      </w:r>
      <w:r>
        <w:t xml:space="preserve"> Waivers can be granted only before contract award.</w:t>
      </w:r>
    </w:p>
    <w:p>
      <w:pPr>
        <w:pStyle w:val="ListNumber"/>
        <!--depth 1-->
        <w:numPr>
          <w:ilvl w:val="0"/>
          <w:numId w:val="4649"/>
        </w:numPr>
      </w:pPr>
      <w:r>
        <w:t/>
      </w:r>
      <w:r>
        <w:t>(c)</w:t>
      </w:r>
      <w:r>
        <w:t xml:space="preserve"> Waivers cannot be granted for-</w:t>
      </w:r>
    </w:p>
    <w:p>
      <w:pPr>
        <w:pStyle w:val="ListNumber2"/>
        <!--depth 2-->
        <w:numPr>
          <w:ilvl w:val="1"/>
          <w:numId w:val="4652"/>
        </w:numPr>
      </w:pPr>
      <w:bookmarkStart w:id="12719" w:name="_Tocd19e249752"/>
      <w:bookmarkStart w:id="12718" w:name="_Refd19e249752"/>
      <w:r>
        <w:t/>
      </w:r>
      <w:r>
        <w:t>(1)</w:t>
      </w:r>
      <w:r>
        <w:t xml:space="preserve"> Military banking contracts, which are covered by </w:t>
      </w:r>
      <w:hyperlink r:id="rIdHyperlink1377">
        <w:r>
          <w:t>10 U.S.C.2324(e)(2)</w:t>
        </w:r>
      </w:hyperlink>
      <w:r>
        <w:t>; or</w:t>
      </w:r>
    </w:p>
    <w:p>
      <w:pPr>
        <w:pStyle w:val="ListNumber2"/>
        <!--depth 2-->
        <w:numPr>
          <w:ilvl w:val="1"/>
          <w:numId w:val="465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8">
        <w:r>
          <w:t>10 U.S.C.1592</w:t>
        </w:r>
      </w:hyperlink>
      <w:r>
        <w:t>, note).</w:t>
      </w:r>
      <w:bookmarkEnd w:id="12718"/>
      <w:bookmarkEnd w:id="12719"/>
      <w:bookmarkEnd w:id="12712"/>
      <w:bookmarkEnd w:id="12713"/>
    </w:p>
    <!--Topic unique_3044-->
    <w:p>
      <w:pPr>
        <w:pStyle w:val="Heading6"/>
      </w:pPr>
      <w:bookmarkStart w:id="12720" w:name="_Refd19e249785"/>
      <w:bookmarkStart w:id="12721" w:name="_Tocd19e249785"/>
      <w:r>
        <w:t/>
      </w:r>
      <w:r>
        <w:t>37.113-2</w:t>
      </w:r>
      <w:r>
        <w:t xml:space="preserve"> Solicitation provision and contract clause.</w:t>
      </w:r>
      <w:bookmarkEnd w:id="12720"/>
      <w:bookmarkEnd w:id="12721"/>
    </w:p>
    <w:p>
      <w:pPr>
        <w:pStyle w:val="ListNumber"/>
        <!--depth 1-->
        <w:numPr>
          <w:ilvl w:val="0"/>
          <w:numId w:val="4653"/>
        </w:numPr>
      </w:pPr>
      <w:bookmarkStart w:id="12723" w:name="_Tocd19e249794"/>
      <w:bookmarkStart w:id="12722" w:name="_Refd19e24979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3"/>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3045-->
    <w:p>
      <w:pPr>
        <w:pStyle w:val="Heading5"/>
      </w:pPr>
      <w:bookmarkStart w:id="12724" w:name="_Refd19e249839"/>
      <w:bookmarkStart w:id="12725" w:name="_Tocd19e249839"/>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4"/>
        </w:numPr>
      </w:pPr>
      <w:bookmarkStart w:id="12727" w:name="_Tocd19e249850"/>
      <w:bookmarkStart w:id="12726" w:name="_Refd19e24985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1605-->
    <w:p>
      <w:pPr>
        <w:pStyle w:val="Heading5"/>
      </w:pPr>
      <w:bookmarkStart w:id="12728" w:name="_Refd19e249884"/>
      <w:bookmarkStart w:id="12729" w:name="_Tocd19e249884"/>
      <w:r>
        <w:t/>
      </w:r>
      <w:r>
        <w:t>37.115</w:t>
      </w:r>
      <w:r>
        <w:t xml:space="preserve"> Uncompensated overtime.</w:t>
      </w:r>
      <w:bookmarkEnd w:id="12728"/>
      <w:bookmarkEnd w:id="12729"/>
    </w:p>
    <!--Topic unique_3046-->
    <w:p>
      <w:pPr>
        <w:pStyle w:val="Heading6"/>
      </w:pPr>
      <w:bookmarkStart w:id="12730" w:name="_Refd19e249897"/>
      <w:bookmarkStart w:id="12731" w:name="_Tocd19e249897"/>
      <w:r>
        <w:t/>
      </w:r>
      <w:r>
        <w:t>37.115-1</w:t>
      </w:r>
      <w:r>
        <w:t xml:space="preserve"> Scope.</w:t>
      </w:r>
      <w:bookmarkEnd w:id="12730"/>
      <w:bookmarkEnd w:id="12731"/>
    </w:p>
    <w:p>
      <w:pPr>
        <w:pStyle w:val="BodyText"/>
      </w:pPr>
      <w:r>
        <w:t>The policies in this section are based on Section 834 of Public Law101-510 (</w:t>
      </w:r>
      <w:hyperlink r:id="rIdHyperlink1379">
        <w:r>
          <w:t>10 U.S.C.2331</w:t>
        </w:r>
      </w:hyperlink>
      <w:r>
        <w:t>).</w:t>
      </w:r>
    </w:p>
    <!--Topic unique_3047-->
    <w:p>
      <w:pPr>
        <w:pStyle w:val="Heading6"/>
      </w:pPr>
      <w:bookmarkStart w:id="12732" w:name="_Refd19e249920"/>
      <w:bookmarkStart w:id="12733" w:name="_Tocd19e249920"/>
      <w:r>
        <w:t/>
      </w:r>
      <w:r>
        <w:t>37.115-2</w:t>
      </w:r>
      <w:r>
        <w:t xml:space="preserve"> General policy.</w:t>
      </w:r>
      <w:bookmarkEnd w:id="12732"/>
      <w:bookmarkEnd w:id="12733"/>
    </w:p>
    <w:p>
      <w:pPr>
        <w:pStyle w:val="ListNumber"/>
        <!--depth 1-->
        <w:numPr>
          <w:ilvl w:val="0"/>
          <w:numId w:val="4655"/>
        </w:numPr>
      </w:pPr>
      <w:bookmarkStart w:id="12735" w:name="_Tocd19e249929"/>
      <w:bookmarkStart w:id="12734" w:name="_Refd19e249929"/>
      <w:r>
        <w:t/>
      </w:r>
      <w:r>
        <w:t>(a)</w:t>
      </w:r>
      <w:r>
        <w:t xml:space="preserve"> Use of uncompensated overtime is not encouraged.</w:t>
      </w:r>
    </w:p>
    <w:p>
      <w:pPr>
        <w:pStyle w:val="ListNumber"/>
        <!--depth 1-->
        <w:numPr>
          <w:ilvl w:val="0"/>
          <w:numId w:val="465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6"/>
        </w:numPr>
      </w:pPr>
      <w:bookmarkStart w:id="12737" w:name="_Tocd19e249959"/>
      <w:bookmarkStart w:id="12736" w:name="_Refd19e249959"/>
      <w:r>
        <w:t/>
      </w:r>
      <w:r>
        <w:t>(1)</w:t>
      </w:r>
      <w:r>
        <w:t xml:space="preserve"> Unrealistically low labor rates or other costs that may result in quality or service shortfalls; and</w:t>
      </w:r>
    </w:p>
    <w:p>
      <w:pPr>
        <w:pStyle w:val="ListNumber2"/>
        <!--depth 2-->
        <w:numPr>
          <w:ilvl w:val="1"/>
          <w:numId w:val="4656"/>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55"/>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3048-->
    <w:p>
      <w:pPr>
        <w:pStyle w:val="Heading6"/>
      </w:pPr>
      <w:bookmarkStart w:id="12738" w:name="_Refd19e249994"/>
      <w:bookmarkStart w:id="12739" w:name="_Tocd19e249994"/>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8-->
    <w:p>
      <w:pPr>
        <w:pStyle w:val="Heading4"/>
      </w:pPr>
      <w:bookmarkStart w:id="12740" w:name="_Refd19e250019"/>
      <w:bookmarkStart w:id="12741" w:name="_Tocd19e250019"/>
      <w:r>
        <w:t/>
      </w:r>
      <w:r>
        <w:t>Subpart 37.2</w:t>
      </w:r>
      <w:r>
        <w:t xml:space="preserve"> - Advisory and Assistance Services</w:t>
      </w:r>
      <w:bookmarkEnd w:id="12740"/>
      <w:bookmarkEnd w:id="12741"/>
    </w:p>
    <!--Topic unique_3049-->
    <w:p>
      <w:pPr>
        <w:pStyle w:val="Heading5"/>
      </w:pPr>
      <w:bookmarkStart w:id="12742" w:name="_Refd19e250032"/>
      <w:bookmarkStart w:id="12743" w:name="_Tocd19e250032"/>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0-->
    <w:p>
      <w:pPr>
        <w:pStyle w:val="Heading5"/>
      </w:pPr>
      <w:bookmarkStart w:id="12744" w:name="_Refd19e250051"/>
      <w:bookmarkStart w:id="12745" w:name="_Tocd19e250051"/>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58"/>
        </w:numPr>
      </w:pPr>
      <w:bookmarkStart w:id="12749" w:name="_Tocd19e250068"/>
      <w:bookmarkStart w:id="12748" w:name="_Refd19e250068"/>
      <w:bookmarkStart w:id="12747" w:name="_Tocd19e250065"/>
      <w:bookmarkStart w:id="12746" w:name="_Refd19e250065"/>
      <w:r>
        <w:t/>
      </w:r>
      <w:r>
        <w:t>(1)</w:t>
      </w:r>
      <w:r>
        <w:t xml:space="preserve"> An officer or an individual who is appointed in the civil service by one of the following acting in an official capacity-</w:t>
      </w:r>
    </w:p>
    <w:p>
      <w:pPr>
        <w:pStyle w:val="ListNumber3"/>
        <!--depth 3-->
        <w:numPr>
          <w:ilvl w:val="2"/>
          <w:numId w:val="4659"/>
        </w:numPr>
      </w:pPr>
      <w:bookmarkStart w:id="12751" w:name="_Tocd19e250076"/>
      <w:bookmarkStart w:id="12750" w:name="_Refd19e250076"/>
      <w:r>
        <w:t/>
      </w:r>
      <w:r>
        <w:t>(i)</w:t>
      </w:r>
      <w:r>
        <w:t xml:space="preserve"> The President;</w:t>
      </w:r>
    </w:p>
    <w:p>
      <w:pPr>
        <w:pStyle w:val="ListNumber3"/>
        <!--depth 3-->
        <w:numPr>
          <w:ilvl w:val="2"/>
          <w:numId w:val="4659"/>
        </w:numPr>
      </w:pPr>
      <w:r>
        <w:t/>
      </w:r>
      <w:r>
        <w:t>(ii)</w:t>
      </w:r>
      <w:r>
        <w:t xml:space="preserve"> A Member of Congress;</w:t>
      </w:r>
    </w:p>
    <w:p>
      <w:pPr>
        <w:pStyle w:val="ListNumber3"/>
        <!--depth 3-->
        <w:numPr>
          <w:ilvl w:val="2"/>
          <w:numId w:val="4659"/>
        </w:numPr>
      </w:pPr>
      <w:r>
        <w:t/>
      </w:r>
      <w:r>
        <w:t>(iii)</w:t>
      </w:r>
      <w:r>
        <w:t xml:space="preserve"> A member of the uniformed services;</w:t>
      </w:r>
    </w:p>
    <w:p>
      <w:pPr>
        <w:pStyle w:val="ListNumber3"/>
        <!--depth 3-->
        <w:numPr>
          <w:ilvl w:val="2"/>
          <w:numId w:val="4659"/>
        </w:numPr>
      </w:pPr>
      <w:r>
        <w:t/>
      </w:r>
      <w:r>
        <w:t>(iv)</w:t>
      </w:r>
      <w:r>
        <w:t xml:space="preserve"> An individual who is an employee under </w:t>
      </w:r>
      <w:hyperlink r:id="rIdHyperlink1380">
        <w:r>
          <w:t>5 U.S.C.2105</w:t>
        </w:r>
      </w:hyperlink>
      <w:r>
        <w:t>;</w:t>
      </w:r>
    </w:p>
    <w:p>
      <w:pPr>
        <w:pStyle w:val="ListNumber3"/>
        <!--depth 3-->
        <w:numPr>
          <w:ilvl w:val="2"/>
          <w:numId w:val="4659"/>
        </w:numPr>
      </w:pPr>
      <w:r>
        <w:t/>
      </w:r>
      <w:r>
        <w:t>(v)</w:t>
      </w:r>
      <w:r>
        <w:t xml:space="preserve"> The head of a Government-controlled corporation; or</w:t>
      </w:r>
    </w:p>
    <w:p>
      <w:pPr>
        <w:pStyle w:val="ListNumber3"/>
        <!--depth 3-->
        <w:numPr>
          <w:ilvl w:val="2"/>
          <w:numId w:val="4659"/>
        </w:numPr>
      </w:pPr>
      <w:r>
        <w:t/>
      </w:r>
      <w:r>
        <w:t>(vi)</w:t>
      </w:r>
      <w:r>
        <w:t xml:space="preserve"> An adjutant general appointed by the Secretary concerned under </w:t>
      </w:r>
      <w:hyperlink r:id="rIdHyperlink1381">
        <w:r>
          <w:t>32 U.S.C.709(c)</w:t>
        </w:r>
      </w:hyperlink>
      <w:r>
        <w:t>.</w:t>
      </w:r>
      <w:bookmarkEnd w:id="12750"/>
      <w:bookmarkEnd w:id="12751"/>
    </w:p>
    <w:p>
      <w:pPr>
        <w:pStyle w:val="ListNumber2"/>
        <!--depth 2-->
        <w:numPr>
          <w:ilvl w:val="1"/>
          <w:numId w:val="4658"/>
        </w:numPr>
      </w:pPr>
      <w:r>
        <w:t/>
      </w:r>
      <w:r>
        <w:t>(2)</w:t>
      </w:r>
      <w:r>
        <w:t xml:space="preserve"> A member of the Armed Services of the United States.</w:t>
      </w:r>
    </w:p>
    <w:p>
      <w:pPr>
        <w:pStyle w:val="ListNumber2"/>
        <!--depth 2-->
        <w:numPr>
          <w:ilvl w:val="1"/>
          <w:numId w:val="4658"/>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3051-->
    <w:p>
      <w:pPr>
        <w:pStyle w:val="Heading5"/>
      </w:pPr>
      <w:bookmarkStart w:id="12752" w:name="_Refd19e250152"/>
      <w:bookmarkStart w:id="12753" w:name="_Tocd19e250152"/>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60"/>
        </w:numPr>
      </w:pPr>
      <w:bookmarkStart w:id="12755" w:name="_Tocd19e250163"/>
      <w:bookmarkStart w:id="12754" w:name="_Refd19e250163"/>
      <w:r>
        <w:t/>
      </w:r>
      <w:r>
        <w:t>(a)</w:t>
      </w:r>
      <w:r>
        <w:t xml:space="preserve"> Routine information technology services unless they are an integral part of a contract for the acquisition of advisory and assistance services.</w:t>
      </w:r>
    </w:p>
    <w:p>
      <w:pPr>
        <w:pStyle w:val="ListNumber"/>
        <!--depth 1-->
        <w:numPr>
          <w:ilvl w:val="0"/>
          <w:numId w:val="4660"/>
        </w:numPr>
      </w:pPr>
      <w:r>
        <w:t/>
      </w:r>
      <w:r>
        <w:t>(b)</w:t>
      </w:r>
      <w:r>
        <w:t xml:space="preserve"> Architectural and engineering services as defined in </w:t>
      </w:r>
      <w:hyperlink r:id="rIdHyperlink1382">
        <w:r>
          <w:t>40 U.S.C. 1102</w:t>
        </w:r>
      </w:hyperlink>
      <w:r>
        <w:t>.</w:t>
      </w:r>
    </w:p>
    <w:p>
      <w:pPr>
        <w:pStyle w:val="ListNumber"/>
        <!--depth 1-->
        <w:numPr>
          <w:ilvl w:val="0"/>
          <w:numId w:val="4660"/>
        </w:numPr>
      </w:pPr>
      <w:r>
        <w:t/>
      </w:r>
      <w:r>
        <w:t>(c)</w:t>
      </w:r>
      <w:r>
        <w:t xml:space="preserve"> Research on theoretical mathematics and basic research involving medical, biological, physical, social, psychological, or other phenomena.</w:t>
      </w:r>
      <w:bookmarkEnd w:id="12754"/>
      <w:bookmarkEnd w:id="12755"/>
    </w:p>
    <!--Topic unique_1606-->
    <w:p>
      <w:pPr>
        <w:pStyle w:val="Heading5"/>
      </w:pPr>
      <w:bookmarkStart w:id="12756" w:name="_Refd19e250198"/>
      <w:bookmarkStart w:id="12757" w:name="_Tocd19e250198"/>
      <w:r>
        <w:t/>
      </w:r>
      <w:r>
        <w:t>37.203</w:t>
      </w:r>
      <w:r>
        <w:t xml:space="preserve"> Policy.</w:t>
      </w:r>
      <w:bookmarkEnd w:id="12756"/>
      <w:bookmarkEnd w:id="12757"/>
    </w:p>
    <w:p>
      <w:pPr>
        <w:pStyle w:val="ListNumber"/>
        <!--depth 1-->
        <w:numPr>
          <w:ilvl w:val="0"/>
          <w:numId w:val="4661"/>
        </w:numPr>
      </w:pPr>
      <w:bookmarkStart w:id="12759" w:name="_Tocd19e250207"/>
      <w:bookmarkStart w:id="12758" w:name="_Refd19e25020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1"/>
        </w:numPr>
      </w:pPr>
      <w:r>
        <w:t/>
      </w:r>
      <w:r>
        <w:t>(b)</w:t>
      </w:r>
      <w:r>
        <w:t xml:space="preserve"> Subject to </w:t>
      </w:r>
      <w:r>
        <w:t>37.205</w:t>
      </w:r>
      <w:r>
        <w:t>, agencies may contract for advisory and assistance services, when essential to the agency’s mission, to-</w:t>
      </w:r>
    </w:p>
    <w:p>
      <w:pPr>
        <w:pStyle w:val="ListNumber2"/>
        <!--depth 2-->
        <w:numPr>
          <w:ilvl w:val="1"/>
          <w:numId w:val="4662"/>
        </w:numPr>
      </w:pPr>
      <w:bookmarkStart w:id="12761" w:name="_Tocd19e250226"/>
      <w:bookmarkStart w:id="12760" w:name="_Refd19e250226"/>
      <w:r>
        <w:t/>
      </w:r>
      <w:r>
        <w:t>(1)</w:t>
      </w:r>
      <w:r>
        <w:t xml:space="preserve"> Obtain outside points of view to avoid too limited judgment on critical issues;</w:t>
      </w:r>
    </w:p>
    <w:p>
      <w:pPr>
        <w:pStyle w:val="ListNumber2"/>
        <!--depth 2-->
        <w:numPr>
          <w:ilvl w:val="1"/>
          <w:numId w:val="4662"/>
        </w:numPr>
      </w:pPr>
      <w:r>
        <w:t/>
      </w:r>
      <w:r>
        <w:t>(2)</w:t>
      </w:r>
      <w:r>
        <w:t xml:space="preserve"> Obtain advice regarding developments in industry, university, or foundation research;</w:t>
      </w:r>
    </w:p>
    <w:p>
      <w:pPr>
        <w:pStyle w:val="ListNumber2"/>
        <!--depth 2-->
        <w:numPr>
          <w:ilvl w:val="1"/>
          <w:numId w:val="4662"/>
        </w:numPr>
      </w:pPr>
      <w:r>
        <w:t/>
      </w:r>
      <w:r>
        <w:t>(3)</w:t>
      </w:r>
      <w:r>
        <w:t xml:space="preserve"> Obtain the opinions, special knowledge, or skills of noted experts;</w:t>
      </w:r>
    </w:p>
    <w:p>
      <w:pPr>
        <w:pStyle w:val="ListNumber2"/>
        <!--depth 2-->
        <w:numPr>
          <w:ilvl w:val="1"/>
          <w:numId w:val="4662"/>
        </w:numPr>
      </w:pPr>
      <w:r>
        <w:t/>
      </w:r>
      <w:r>
        <w:t>(4)</w:t>
      </w:r>
      <w:r>
        <w:t xml:space="preserve"> Enhance the understanding of, and develop alternative solutions to, complex issues;</w:t>
      </w:r>
    </w:p>
    <w:p>
      <w:pPr>
        <w:pStyle w:val="ListNumber2"/>
        <!--depth 2-->
        <w:numPr>
          <w:ilvl w:val="1"/>
          <w:numId w:val="4662"/>
        </w:numPr>
      </w:pPr>
      <w:r>
        <w:t/>
      </w:r>
      <w:r>
        <w:t>(5)</w:t>
      </w:r>
      <w:r>
        <w:t xml:space="preserve"> Support and improve the operation of organizations; or</w:t>
      </w:r>
    </w:p>
    <w:p>
      <w:pPr>
        <w:pStyle w:val="ListNumber2"/>
        <!--depth 2-->
        <w:numPr>
          <w:ilvl w:val="1"/>
          <w:numId w:val="4662"/>
        </w:numPr>
      </w:pPr>
      <w:r>
        <w:t/>
      </w:r>
      <w:r>
        <w:t>(6)</w:t>
      </w:r>
      <w:r>
        <w:t xml:space="preserve"> Ensure the more efficient or effective operation of managerial or hardware systems.</w:t>
      </w:r>
      <w:bookmarkEnd w:id="12760"/>
      <w:bookmarkEnd w:id="12761"/>
    </w:p>
    <w:p>
      <w:pPr>
        <w:pStyle w:val="ListNumber"/>
        <!--depth 1-->
        <w:numPr>
          <w:ilvl w:val="0"/>
          <w:numId w:val="4661"/>
        </w:numPr>
      </w:pPr>
      <w:r>
        <w:t/>
      </w:r>
      <w:r>
        <w:t>(c)</w:t>
      </w:r>
      <w:r>
        <w:t xml:space="preserve"> Advisory and assistance services shall not be-</w:t>
      </w:r>
    </w:p>
    <w:p>
      <w:pPr>
        <w:pStyle w:val="ListNumber2"/>
        <!--depth 2-->
        <w:numPr>
          <w:ilvl w:val="1"/>
          <w:numId w:val="4663"/>
        </w:numPr>
      </w:pPr>
      <w:bookmarkStart w:id="12763" w:name="_Tocd19e250278"/>
      <w:bookmarkStart w:id="12762" w:name="_Refd19e250278"/>
      <w:r>
        <w:t/>
      </w:r>
      <w:r>
        <w:t>(1)</w:t>
      </w:r>
      <w:r>
        <w:t xml:space="preserve"> Used in performing work of a policy, decision-making, or managerial nature which is the direct responsibility of agency officials;</w:t>
      </w:r>
    </w:p>
    <w:p>
      <w:pPr>
        <w:pStyle w:val="ListNumber2"/>
        <!--depth 2-->
        <w:numPr>
          <w:ilvl w:val="1"/>
          <w:numId w:val="4663"/>
        </w:numPr>
      </w:pPr>
      <w:r>
        <w:t/>
      </w:r>
      <w:r>
        <w:t>(2)</w:t>
      </w:r>
      <w:r>
        <w:t xml:space="preserve"> Used to bypass or undermine personnel ceilings, pay limitations, or competitive employment procedures;</w:t>
      </w:r>
    </w:p>
    <w:p>
      <w:pPr>
        <w:pStyle w:val="ListNumber2"/>
        <!--depth 2-->
        <w:numPr>
          <w:ilvl w:val="1"/>
          <w:numId w:val="4663"/>
        </w:numPr>
      </w:pPr>
      <w:r>
        <w:t/>
      </w:r>
      <w:r>
        <w:t>(3)</w:t>
      </w:r>
      <w:r>
        <w:t xml:space="preserve"> Contracted for on a preferential basis to former Government employees;</w:t>
      </w:r>
    </w:p>
    <w:p>
      <w:pPr>
        <w:pStyle w:val="ListNumber2"/>
        <!--depth 2-->
        <w:numPr>
          <w:ilvl w:val="1"/>
          <w:numId w:val="4663"/>
        </w:numPr>
      </w:pPr>
      <w:r>
        <w:t/>
      </w:r>
      <w:r>
        <w:t>(4)</w:t>
      </w:r>
      <w:r>
        <w:t xml:space="preserve"> Used under any circumstances specifically to aid in influencing or enacting legislation; or</w:t>
      </w:r>
    </w:p>
    <w:p>
      <w:pPr>
        <w:pStyle w:val="ListNumber2"/>
        <!--depth 2-->
        <w:numPr>
          <w:ilvl w:val="1"/>
          <w:numId w:val="4663"/>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6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4"/>
        </w:numPr>
      </w:pPr>
      <w:bookmarkStart w:id="12765" w:name="_Tocd19e250325"/>
      <w:bookmarkStart w:id="12764" w:name="_Refd19e25032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4"/>
        </w:numPr>
      </w:pPr>
      <w:r>
        <w:t/>
      </w:r>
      <w:r>
        <w:t>(2)</w:t>
      </w:r>
      <w:r>
        <w:t xml:space="preserve"> TThe contractor is a Federally-Funded Research and Development Center (FFRDC) as authorized in </w:t>
      </w:r>
      <w:hyperlink r:id="rIdHyperlink1383">
        <w:r>
          <w:t>41 U.S.C.1709(c)</w:t>
        </w:r>
      </w:hyperlink>
      <w:r>
        <w:t xml:space="preserve"> and the work placed under the FFRDC's contract meets the criteria of </w:t>
      </w:r>
      <w:r>
        <w:t>35.017-3</w:t>
      </w:r>
      <w:r>
        <w:t>; or</w:t>
      </w:r>
    </w:p>
    <w:p>
      <w:pPr>
        <w:pStyle w:val="ListNumber2"/>
        <!--depth 2-->
        <w:numPr>
          <w:ilvl w:val="1"/>
          <w:numId w:val="4664"/>
        </w:numPr>
      </w:pPr>
      <w:r>
        <w:t/>
      </w:r>
      <w:r>
        <w:t>(3)</w:t>
      </w:r>
      <w:r>
        <w:t xml:space="preserve"> Such functions are otherwise authorized by law.</w:t>
      </w:r>
      <w:bookmarkEnd w:id="12764"/>
      <w:bookmarkEnd w:id="12765"/>
      <w:bookmarkEnd w:id="12758"/>
      <w:bookmarkEnd w:id="12759"/>
    </w:p>
    <!--Topic unique_973-->
    <w:p>
      <w:pPr>
        <w:pStyle w:val="Heading5"/>
      </w:pPr>
      <w:bookmarkStart w:id="12766" w:name="_Refd19e250368"/>
      <w:bookmarkStart w:id="12767" w:name="_Tocd19e250368"/>
      <w:r>
        <w:t/>
      </w:r>
      <w:r>
        <w:t>37.204</w:t>
      </w:r>
      <w:r>
        <w:t xml:space="preserve"> Guidelines for determining availability of personnel.</w:t>
      </w:r>
      <w:bookmarkEnd w:id="12766"/>
      <w:bookmarkEnd w:id="12767"/>
    </w:p>
    <w:p>
      <w:pPr>
        <w:pStyle w:val="ListNumber"/>
        <!--depth 1-->
        <w:numPr>
          <w:ilvl w:val="0"/>
          <w:numId w:val="4665"/>
        </w:numPr>
      </w:pPr>
      <w:bookmarkStart w:id="12769" w:name="_Tocd19e250377"/>
      <w:bookmarkStart w:id="12768" w:name="_Refd19e25037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5"/>
        </w:numPr>
      </w:pPr>
      <w:r>
        <w:t/>
      </w:r>
      <w:r>
        <w:t>(b)</w:t>
      </w:r>
      <w:r>
        <w:t xml:space="preserve"> If, for a specific evaluation or analysis, such personnel are not available within the agency, the head of the agency shall-</w:t>
      </w:r>
    </w:p>
    <w:p>
      <w:pPr>
        <w:pStyle w:val="ListNumber2"/>
        <!--depth 2-->
        <w:numPr>
          <w:ilvl w:val="1"/>
          <w:numId w:val="4666"/>
        </w:numPr>
      </w:pPr>
      <w:bookmarkStart w:id="12771" w:name="_Tocd19e250392"/>
      <w:bookmarkStart w:id="12770" w:name="_Refd19e250392"/>
      <w:r>
        <w:t/>
      </w:r>
      <w:r>
        <w:t>(1)</w:t>
      </w:r>
      <w:r>
        <w:t xml:space="preserve"> Determine which Federal agencies may have personnel with the required training and capabilities; and</w:t>
      </w:r>
    </w:p>
    <w:p>
      <w:pPr>
        <w:pStyle w:val="ListNumber2"/>
        <!--depth 2-->
        <w:numPr>
          <w:ilvl w:val="1"/>
          <w:numId w:val="466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65"/>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3052-->
    <w:p>
      <w:pPr>
        <w:pStyle w:val="Heading5"/>
      </w:pPr>
      <w:bookmarkStart w:id="12772" w:name="_Refd19e250442"/>
      <w:bookmarkStart w:id="12773" w:name="_Tocd19e250442"/>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56-->
    <w:p>
      <w:pPr>
        <w:pStyle w:val="Heading4"/>
      </w:pPr>
      <w:bookmarkStart w:id="12774" w:name="_Refd19e250465"/>
      <w:bookmarkStart w:id="12775" w:name="_Tocd19e250465"/>
      <w:r>
        <w:t/>
      </w:r>
      <w:r>
        <w:t>Subpart 37.3</w:t>
      </w:r>
      <w:r>
        <w:t xml:space="preserve"> - Dismantling, Demolition, or Removal of Improvements</w:t>
      </w:r>
      <w:bookmarkEnd w:id="12774"/>
      <w:bookmarkEnd w:id="12775"/>
    </w:p>
    <!--Topic unique_3053-->
    <w:p>
      <w:pPr>
        <w:pStyle w:val="Heading5"/>
      </w:pPr>
      <w:bookmarkStart w:id="12776" w:name="_Refd19e250478"/>
      <w:bookmarkStart w:id="12777" w:name="_Tocd19e250478"/>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4-->
    <w:p>
      <w:pPr>
        <w:pStyle w:val="Heading5"/>
      </w:pPr>
      <w:bookmarkStart w:id="12778" w:name="_Refd19e250497"/>
      <w:bookmarkStart w:id="12779" w:name="_Tocd19e250497"/>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384">
        <w:r>
          <w:t>41 U.S.C.chapter 67</w:t>
        </w:r>
      </w:hyperlink>
      <w:r>
        <w:t xml:space="preserve">, Service Contract Labor Standards, or </w:t>
      </w:r>
      <w:hyperlink r:id="rIdHyperlink138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5-->
    <w:p>
      <w:pPr>
        <w:pStyle w:val="Heading5"/>
      </w:pPr>
      <w:bookmarkStart w:id="12780" w:name="_Refd19e250523"/>
      <w:bookmarkStart w:id="12781" w:name="_Tocd19e250523"/>
      <w:r>
        <w:t/>
      </w:r>
      <w:r>
        <w:t>37.302</w:t>
      </w:r>
      <w:r>
        <w:t xml:space="preserve"> Bonds or other security.</w:t>
      </w:r>
      <w:bookmarkEnd w:id="12780"/>
      <w:bookmarkEnd w:id="12781"/>
    </w:p>
    <w:p>
      <w:pPr>
        <w:pStyle w:val="BodyText"/>
      </w:pPr>
      <w:r>
        <w:t>When a contract is solely for dismantling, demolition, or removal of improvements,</w:t>
      </w:r>
      <w:hyperlink r:id="rIdHyperlink138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7"/>
        </w:numPr>
      </w:pPr>
      <w:bookmarkStart w:id="12783" w:name="_Tocd19e250546"/>
      <w:bookmarkStart w:id="12782" w:name="_Refd19e250546"/>
      <w:r>
        <w:t/>
      </w:r>
      <w:r>
        <w:t>(a)</w:t>
      </w:r>
      <w:r>
        <w:t xml:space="preserve"> Ensure completion of the work;</w:t>
      </w:r>
    </w:p>
    <w:p>
      <w:pPr>
        <w:pStyle w:val="ListNumber"/>
        <!--depth 1-->
        <w:numPr>
          <w:ilvl w:val="0"/>
          <w:numId w:val="4667"/>
        </w:numPr>
      </w:pPr>
      <w:r>
        <w:t/>
      </w:r>
      <w:r>
        <w:t>(b)</w:t>
      </w:r>
      <w:r>
        <w:t xml:space="preserve"> Protect property to be retained by the Government;</w:t>
      </w:r>
    </w:p>
    <w:p>
      <w:pPr>
        <w:pStyle w:val="ListNumber"/>
        <!--depth 1-->
        <w:numPr>
          <w:ilvl w:val="0"/>
          <w:numId w:val="4667"/>
        </w:numPr>
      </w:pPr>
      <w:r>
        <w:t/>
      </w:r>
      <w:r>
        <w:t>(c)</w:t>
      </w:r>
      <w:r>
        <w:t xml:space="preserve"> Protect property to be provided as compensation to the contractor; and</w:t>
      </w:r>
    </w:p>
    <w:p>
      <w:pPr>
        <w:pStyle w:val="ListNumber"/>
        <!--depth 1-->
        <w:numPr>
          <w:ilvl w:val="0"/>
          <w:numId w:val="4667"/>
        </w:numPr>
      </w:pPr>
      <w:r>
        <w:t/>
      </w:r>
      <w:r>
        <w:t>(d)</w:t>
      </w:r>
      <w:r>
        <w:t xml:space="preserve"> Protect the Government against damage to adjoining property.</w:t>
      </w:r>
      <w:bookmarkEnd w:id="12782"/>
      <w:bookmarkEnd w:id="12783"/>
    </w:p>
    <!--Topic unique_3056-->
    <w:p>
      <w:pPr>
        <w:pStyle w:val="Heading5"/>
      </w:pPr>
      <w:bookmarkStart w:id="12784" w:name="_Refd19e250584"/>
      <w:bookmarkStart w:id="12785" w:name="_Tocd19e250584"/>
      <w:r>
        <w:t/>
      </w:r>
      <w:r>
        <w:t>37.303</w:t>
      </w:r>
      <w:r>
        <w:t xml:space="preserve"> Payments.</w:t>
      </w:r>
      <w:bookmarkEnd w:id="12784"/>
      <w:bookmarkEnd w:id="12785"/>
    </w:p>
    <w:p>
      <w:pPr>
        <w:pStyle w:val="ListNumber"/>
        <!--depth 1-->
        <w:numPr>
          <w:ilvl w:val="0"/>
          <w:numId w:val="4668"/>
        </w:numPr>
      </w:pPr>
      <w:bookmarkStart w:id="12787" w:name="_Tocd19e250593"/>
      <w:bookmarkStart w:id="12786" w:name="_Refd19e250593"/>
      <w:r>
        <w:t/>
      </w:r>
      <w:r>
        <w:t>(a)</w:t>
      </w:r>
      <w:r>
        <w:t xml:space="preserve"> The contract may provide that the-</w:t>
      </w:r>
    </w:p>
    <w:p>
      <w:pPr>
        <w:pStyle w:val="ListNumber2"/>
        <!--depth 2-->
        <w:numPr>
          <w:ilvl w:val="1"/>
          <w:numId w:val="4669"/>
        </w:numPr>
      </w:pPr>
      <w:bookmarkStart w:id="12789" w:name="_Tocd19e250601"/>
      <w:bookmarkStart w:id="12788" w:name="_Refd19e250601"/>
      <w:r>
        <w:t/>
      </w:r>
      <w:r>
        <w:t>(1)</w:t>
      </w:r>
      <w:r>
        <w:t xml:space="preserve"> Government pay the contractor for the dismantling or demolition of structures; or</w:t>
      </w:r>
    </w:p>
    <w:p>
      <w:pPr>
        <w:pStyle w:val="ListNumber2"/>
        <!--depth 2-->
        <w:numPr>
          <w:ilvl w:val="1"/>
          <w:numId w:val="4669"/>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6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3057-->
    <w:p>
      <w:pPr>
        <w:pStyle w:val="Heading5"/>
      </w:pPr>
      <w:bookmarkStart w:id="12790" w:name="_Refd19e250632"/>
      <w:bookmarkStart w:id="12791" w:name="_Tocd19e250632"/>
      <w:r>
        <w:t/>
      </w:r>
      <w:r>
        <w:t>37.304</w:t>
      </w:r>
      <w:r>
        <w:t xml:space="preserve"> Contract clauses.</w:t>
      </w:r>
      <w:bookmarkEnd w:id="12790"/>
      <w:bookmarkEnd w:id="12791"/>
    </w:p>
    <w:p>
      <w:pPr>
        <w:pStyle w:val="ListNumber"/>
        <!--depth 1-->
        <w:numPr>
          <w:ilvl w:val="0"/>
          <w:numId w:val="4670"/>
        </w:numPr>
      </w:pPr>
      <w:bookmarkStart w:id="12793" w:name="_Tocd19e250641"/>
      <w:bookmarkStart w:id="12792" w:name="_Refd19e25064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0"/>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0"/>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3058-->
    <w:p>
      <w:pPr>
        <w:pStyle w:val="Heading4"/>
      </w:pPr>
      <w:bookmarkStart w:id="12794" w:name="_Refd19e250685"/>
      <w:bookmarkStart w:id="12795" w:name="_Tocd19e250685"/>
      <w:r>
        <w:t/>
      </w:r>
      <w:r>
        <w:t>Subpart 37.4</w:t>
      </w:r>
      <w:r>
        <w:t xml:space="preserve"> - Nonpersonal Health Care Services</w:t>
      </w:r>
      <w:bookmarkEnd w:id="12794"/>
      <w:bookmarkEnd w:id="12795"/>
    </w:p>
    <!--Topic unique_2495-->
    <w:p>
      <w:pPr>
        <w:pStyle w:val="Heading5"/>
      </w:pPr>
      <w:bookmarkStart w:id="12796" w:name="_Refd19e250698"/>
      <w:bookmarkStart w:id="12797" w:name="_Tocd19e250698"/>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9-->
    <w:p>
      <w:pPr>
        <w:pStyle w:val="Heading5"/>
      </w:pPr>
      <w:bookmarkStart w:id="12798" w:name="_Refd19e250721"/>
      <w:bookmarkStart w:id="12799" w:name="_Tocd19e250721"/>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387">
        <w:r>
          <w:t>10 U.S.C.2304</w:t>
        </w:r>
      </w:hyperlink>
      <w:r>
        <w:t xml:space="preserve"> and </w:t>
      </w:r>
      <w:hyperlink r:id="rIdHyperlink1388">
        <w:r>
          <w:t>41 U.S.C.chapter 33</w:t>
        </w:r>
      </w:hyperlink>
      <w:r>
        <w:t>, Planning and Solicitation. Each contract shall-</w:t>
      </w:r>
    </w:p>
    <w:p>
      <w:pPr>
        <w:pStyle w:val="ListNumber"/>
        <!--depth 1-->
        <w:numPr>
          <w:ilvl w:val="0"/>
          <w:numId w:val="4671"/>
        </w:numPr>
      </w:pPr>
      <w:bookmarkStart w:id="12801" w:name="_Tocd19e250740"/>
      <w:bookmarkStart w:id="12800" w:name="_Refd19e25074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1"/>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1"/>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3060-->
    <w:p>
      <w:pPr>
        <w:pStyle w:val="Heading5"/>
      </w:pPr>
      <w:bookmarkStart w:id="12802" w:name="_Refd19e250795"/>
      <w:bookmarkStart w:id="12803" w:name="_Tocd19e250795"/>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1-->
    <w:p>
      <w:pPr>
        <w:pStyle w:val="Heading5"/>
      </w:pPr>
      <w:bookmarkStart w:id="12804" w:name="_Refd19e250814"/>
      <w:bookmarkStart w:id="12805" w:name="_Tocd19e250814"/>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2-->
    <w:p>
      <w:pPr>
        <w:pStyle w:val="Heading4"/>
      </w:pPr>
      <w:bookmarkStart w:id="12806" w:name="_Refd19e250841"/>
      <w:bookmarkStart w:id="12807" w:name="_Tocd19e250841"/>
      <w:r>
        <w:t/>
      </w:r>
      <w:r>
        <w:t>Subpart 37.5</w:t>
      </w:r>
      <w:r>
        <w:t xml:space="preserve"> - Management Oversight of Service Contracts</w:t>
      </w:r>
      <w:bookmarkEnd w:id="12806"/>
      <w:bookmarkEnd w:id="12807"/>
    </w:p>
    <!--Topic unique_3063-->
    <w:p>
      <w:pPr>
        <w:pStyle w:val="Heading5"/>
      </w:pPr>
      <w:bookmarkStart w:id="12808" w:name="_Refd19e250854"/>
      <w:bookmarkStart w:id="12809" w:name="_Tocd19e250854"/>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3064-->
    <w:p>
      <w:pPr>
        <w:pStyle w:val="Heading5"/>
      </w:pPr>
      <w:bookmarkStart w:id="12810" w:name="_Refd19e250873"/>
      <w:bookmarkStart w:id="12811" w:name="_Tocd19e250873"/>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5-->
    <w:p>
      <w:pPr>
        <w:pStyle w:val="Heading5"/>
      </w:pPr>
      <w:bookmarkStart w:id="12812" w:name="_Refd19e250894"/>
      <w:bookmarkStart w:id="12813" w:name="_Tocd19e250894"/>
      <w:r>
        <w:t/>
      </w:r>
      <w:r>
        <w:t>37.502</w:t>
      </w:r>
      <w:r>
        <w:t xml:space="preserve"> Exclusions.</w:t>
      </w:r>
      <w:bookmarkEnd w:id="12812"/>
      <w:bookmarkEnd w:id="12813"/>
    </w:p>
    <w:p>
      <w:pPr>
        <w:pStyle w:val="ListNumber"/>
        <!--depth 1-->
        <w:numPr>
          <w:ilvl w:val="0"/>
          <w:numId w:val="4672"/>
        </w:numPr>
      </w:pPr>
      <w:bookmarkStart w:id="12815" w:name="_Tocd19e250903"/>
      <w:bookmarkStart w:id="12814" w:name="_Refd19e250903"/>
      <w:r>
        <w:t/>
      </w:r>
      <w:r>
        <w:t>(a)</w:t>
      </w:r>
      <w:r>
        <w:t xml:space="preserve"> This subpart does not apply to services that are-</w:t>
      </w:r>
    </w:p>
    <w:p>
      <w:pPr>
        <w:pStyle w:val="ListNumber2"/>
        <!--depth 2-->
        <w:numPr>
          <w:ilvl w:val="1"/>
          <w:numId w:val="4673"/>
        </w:numPr>
      </w:pPr>
      <w:bookmarkStart w:id="12817" w:name="_Tocd19e250911"/>
      <w:bookmarkStart w:id="12816" w:name="_Refd19e250911"/>
      <w:r>
        <w:t/>
      </w:r>
      <w:r>
        <w:t>(1)</w:t>
      </w:r>
      <w:r>
        <w:t xml:space="preserve"> Obtained through personnel appointments and advisory committees;</w:t>
      </w:r>
    </w:p>
    <w:p>
      <w:pPr>
        <w:pStyle w:val="ListNumber2"/>
        <!--depth 2-->
        <w:numPr>
          <w:ilvl w:val="1"/>
          <w:numId w:val="4673"/>
        </w:numPr>
      </w:pPr>
      <w:r>
        <w:t/>
      </w:r>
      <w:r>
        <w:t>(2)</w:t>
      </w:r>
      <w:r>
        <w:t xml:space="preserve"> Obtained through personal service contracts authorized by statute;</w:t>
      </w:r>
    </w:p>
    <w:p>
      <w:pPr>
        <w:pStyle w:val="ListNumber2"/>
        <!--depth 2-->
        <w:numPr>
          <w:ilvl w:val="1"/>
          <w:numId w:val="4673"/>
        </w:numPr>
      </w:pPr>
      <w:r>
        <w:t/>
      </w:r>
      <w:r>
        <w:t>(3)</w:t>
      </w:r>
      <w:r>
        <w:t xml:space="preserve"> For construction as defined in </w:t>
      </w:r>
      <w:r>
        <w:t>2.101</w:t>
      </w:r>
      <w:r>
        <w:t>; or</w:t>
      </w:r>
    </w:p>
    <w:p>
      <w:pPr>
        <w:pStyle w:val="ListNumber2"/>
        <!--depth 2-->
        <w:numPr>
          <w:ilvl w:val="1"/>
          <w:numId w:val="4673"/>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7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3066-->
    <w:p>
      <w:pPr>
        <w:pStyle w:val="Heading5"/>
      </w:pPr>
      <w:bookmarkStart w:id="12818" w:name="_Refd19e250961"/>
      <w:bookmarkStart w:id="12819" w:name="_Tocd19e250961"/>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74"/>
        </w:numPr>
      </w:pPr>
      <w:bookmarkStart w:id="12821" w:name="_Tocd19e250972"/>
      <w:bookmarkStart w:id="12820" w:name="_Refd19e25097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4"/>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4"/>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4"/>
        </w:numPr>
      </w:pPr>
      <w:r>
        <w:t/>
      </w:r>
      <w:r>
        <w:t>(d)</w:t>
      </w:r>
      <w:r>
        <w:t xml:space="preserve"> Strategies are developed and necessary staff training is initiated to ensure effective implementation of the policies in </w:t>
      </w:r>
      <w:r>
        <w:t>37.102</w:t>
      </w:r>
      <w:r>
        <w:t>.</w:t>
      </w:r>
      <w:bookmarkEnd w:id="12820"/>
      <w:bookmarkEnd w:id="12821"/>
    </w:p>
    <!--Topic unique_3067-->
    <w:p>
      <w:pPr>
        <w:pStyle w:val="Heading5"/>
      </w:pPr>
      <w:bookmarkStart w:id="12822" w:name="_Refd19e251013"/>
      <w:bookmarkStart w:id="12823" w:name="_Tocd19e251013"/>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975-->
    <w:p>
      <w:pPr>
        <w:pStyle w:val="Heading4"/>
      </w:pPr>
      <w:bookmarkStart w:id="12824" w:name="_Refd19e251033"/>
      <w:bookmarkStart w:id="12825" w:name="_Tocd19e251033"/>
      <w:r>
        <w:t/>
      </w:r>
      <w:r>
        <w:t>Subpart 37.6</w:t>
      </w:r>
      <w:r>
        <w:t xml:space="preserve"> - Performance-Based Acquisition</w:t>
      </w:r>
      <w:bookmarkEnd w:id="12824"/>
      <w:bookmarkEnd w:id="12825"/>
    </w:p>
    <!--Topic unique_3068-->
    <w:p>
      <w:pPr>
        <w:pStyle w:val="Heading5"/>
      </w:pPr>
      <w:bookmarkStart w:id="12826" w:name="_Refd19e251046"/>
      <w:bookmarkStart w:id="12827" w:name="_Tocd19e251046"/>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3069-->
    <w:p>
      <w:pPr>
        <w:pStyle w:val="Heading5"/>
      </w:pPr>
      <w:bookmarkStart w:id="12828" w:name="_Refd19e251065"/>
      <w:bookmarkStart w:id="12829" w:name="_Tocd19e251065"/>
      <w:r>
        <w:t/>
      </w:r>
      <w:r>
        <w:t>37.601</w:t>
      </w:r>
      <w:r>
        <w:t xml:space="preserve"> General.</w:t>
      </w:r>
      <w:bookmarkEnd w:id="12828"/>
      <w:bookmarkEnd w:id="12829"/>
    </w:p>
    <w:p>
      <w:pPr>
        <w:pStyle w:val="ListNumber"/>
        <!--depth 1-->
        <w:numPr>
          <w:ilvl w:val="0"/>
          <w:numId w:val="4675"/>
        </w:numPr>
      </w:pPr>
      <w:bookmarkStart w:id="12831" w:name="_Tocd19e251074"/>
      <w:bookmarkStart w:id="12830" w:name="_Refd19e251074"/>
      <w:r>
        <w:t/>
      </w:r>
      <w:r>
        <w:t>(a)</w:t>
      </w:r>
      <w:r>
        <w:t xml:space="preserve"> Solicitations may use either a performance work statement or a statement of objectives (see </w:t>
      </w:r>
      <w:r>
        <w:t>37.602</w:t>
      </w:r>
      <w:r>
        <w:t>).</w:t>
      </w:r>
    </w:p>
    <w:p>
      <w:pPr>
        <w:pStyle w:val="ListNumber"/>
        <!--depth 1-->
        <w:numPr>
          <w:ilvl w:val="0"/>
          <w:numId w:val="4675"/>
        </w:numPr>
      </w:pPr>
      <w:r>
        <w:t/>
      </w:r>
      <w:r>
        <w:t>(b)</w:t>
      </w:r>
      <w:r>
        <w:t xml:space="preserve"> Performance-based contracts for services shall include-</w:t>
      </w:r>
    </w:p>
    <w:p>
      <w:pPr>
        <w:pStyle w:val="ListNumber2"/>
        <!--depth 2-->
        <w:numPr>
          <w:ilvl w:val="1"/>
          <w:numId w:val="4676"/>
        </w:numPr>
      </w:pPr>
      <w:bookmarkStart w:id="12833" w:name="_Tocd19e251093"/>
      <w:bookmarkStart w:id="12832" w:name="_Refd19e251093"/>
      <w:r>
        <w:t/>
      </w:r>
      <w:r>
        <w:t>(1)</w:t>
      </w:r>
      <w:r>
        <w:t xml:space="preserve"> A performance work statement (PWS);</w:t>
      </w:r>
    </w:p>
    <w:p>
      <w:pPr>
        <w:pStyle w:val="ListNumber2"/>
        <!--depth 2-->
        <w:numPr>
          <w:ilvl w:val="1"/>
          <w:numId w:val="467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6"/>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75"/>
        </w:numPr>
      </w:pPr>
      <w:r>
        <w:t/>
      </w:r>
      <w:r>
        <w:t>(c)</w:t>
      </w:r>
      <w:r>
        <w:t xml:space="preserve"> See </w:t>
      </w:r>
      <w:r>
        <w:t>12.102</w:t>
      </w:r>
      <w:r>
        <w:t xml:space="preserve">(g) for the use of </w:t>
      </w:r>
      <w:r>
        <w:t>part  12</w:t>
      </w:r>
      <w:r>
        <w:t xml:space="preserve"> procedures for performance-based acquisitions.</w:t>
      </w:r>
      <w:bookmarkEnd w:id="12830"/>
      <w:bookmarkEnd w:id="12831"/>
    </w:p>
    <!--Topic unique_3070-->
    <w:p>
      <w:pPr>
        <w:pStyle w:val="Heading5"/>
      </w:pPr>
      <w:bookmarkStart w:id="12834" w:name="_Refd19e251146"/>
      <w:bookmarkStart w:id="12835" w:name="_Tocd19e251146"/>
      <w:r>
        <w:t/>
      </w:r>
      <w:r>
        <w:t>37.602</w:t>
      </w:r>
      <w:r>
        <w:t xml:space="preserve"> Performance work statement.</w:t>
      </w:r>
      <w:bookmarkEnd w:id="12834"/>
      <w:bookmarkEnd w:id="12835"/>
    </w:p>
    <w:p>
      <w:pPr>
        <w:pStyle w:val="ListNumber"/>
        <!--depth 1-->
        <w:numPr>
          <w:ilvl w:val="0"/>
          <w:numId w:val="4677"/>
        </w:numPr>
      </w:pPr>
      <w:bookmarkStart w:id="12837" w:name="_Tocd19e251155"/>
      <w:bookmarkStart w:id="12836" w:name="_Refd19e25115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7"/>
        </w:numPr>
      </w:pPr>
      <w:r>
        <w:t/>
      </w:r>
      <w:r>
        <w:t>(b)</w:t>
      </w:r>
      <w:r>
        <w:t xml:space="preserve"> Agencies shall, to the maximum extent practicable-</w:t>
      </w:r>
    </w:p>
    <w:p>
      <w:pPr>
        <w:pStyle w:val="ListNumber2"/>
        <!--depth 2-->
        <w:numPr>
          <w:ilvl w:val="1"/>
          <w:numId w:val="4678"/>
        </w:numPr>
      </w:pPr>
      <w:bookmarkStart w:id="12839" w:name="_Tocd19e251170"/>
      <w:bookmarkStart w:id="12838" w:name="_Refd19e25117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8"/>
        </w:numPr>
      </w:pPr>
      <w:r>
        <w:t/>
      </w:r>
      <w:r>
        <w:t>(2)</w:t>
      </w:r>
      <w:r>
        <w:t xml:space="preserve"> Enable assessment of work performance against measurable performance standards;</w:t>
      </w:r>
    </w:p>
    <w:p>
      <w:pPr>
        <w:pStyle w:val="ListNumber2"/>
        <!--depth 2-->
        <w:numPr>
          <w:ilvl w:val="1"/>
          <w:numId w:val="467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77"/>
        </w:numPr>
      </w:pPr>
      <w:r>
        <w:t/>
      </w:r>
      <w:r>
        <w:t>(c)</w:t>
      </w:r>
      <w:r>
        <w:t xml:space="preserve"> Offerors use the SOO to develop the PWS; however, the SOO does not become part of the contract. The SOO shall, at a minimum, include-</w:t>
      </w:r>
    </w:p>
    <w:p>
      <w:pPr>
        <w:pStyle w:val="ListNumber2"/>
        <!--depth 2-->
        <w:numPr>
          <w:ilvl w:val="1"/>
          <w:numId w:val="4679"/>
        </w:numPr>
      </w:pPr>
      <w:bookmarkStart w:id="12841" w:name="_Tocd19e251208"/>
      <w:bookmarkStart w:id="12840" w:name="_Refd19e251208"/>
      <w:r>
        <w:t/>
      </w:r>
      <w:r>
        <w:t>(1)</w:t>
      </w:r>
      <w:r>
        <w:t xml:space="preserve"> Purpose;</w:t>
      </w:r>
    </w:p>
    <w:p>
      <w:pPr>
        <w:pStyle w:val="ListNumber2"/>
        <!--depth 2-->
        <w:numPr>
          <w:ilvl w:val="1"/>
          <w:numId w:val="4679"/>
        </w:numPr>
      </w:pPr>
      <w:r>
        <w:t/>
      </w:r>
      <w:r>
        <w:t>(2)</w:t>
      </w:r>
      <w:r>
        <w:t xml:space="preserve"> Scope or mission;</w:t>
      </w:r>
    </w:p>
    <w:p>
      <w:pPr>
        <w:pStyle w:val="ListNumber2"/>
        <!--depth 2-->
        <w:numPr>
          <w:ilvl w:val="1"/>
          <w:numId w:val="4679"/>
        </w:numPr>
      </w:pPr>
      <w:r>
        <w:t/>
      </w:r>
      <w:r>
        <w:t>(3)</w:t>
      </w:r>
      <w:r>
        <w:t xml:space="preserve"> Period and place of performance;</w:t>
      </w:r>
    </w:p>
    <w:p>
      <w:pPr>
        <w:pStyle w:val="ListNumber2"/>
        <!--depth 2-->
        <w:numPr>
          <w:ilvl w:val="1"/>
          <w:numId w:val="4679"/>
        </w:numPr>
      </w:pPr>
      <w:r>
        <w:t/>
      </w:r>
      <w:r>
        <w:t>(4)</w:t>
      </w:r>
      <w:r>
        <w:t xml:space="preserve"> Background;</w:t>
      </w:r>
    </w:p>
    <w:p>
      <w:pPr>
        <w:pStyle w:val="ListNumber2"/>
        <!--depth 2-->
        <w:numPr>
          <w:ilvl w:val="1"/>
          <w:numId w:val="4679"/>
        </w:numPr>
      </w:pPr>
      <w:r>
        <w:t/>
      </w:r>
      <w:r>
        <w:t>(5)</w:t>
      </w:r>
      <w:r>
        <w:t xml:space="preserve"> Performance objectives, </w:t>
      </w:r>
      <w:r>
        <w:rPr>
          <w:i/>
        </w:rPr>
        <w:t>i.e.,</w:t>
      </w:r>
      <w:r>
        <w:t xml:space="preserve"> required results; and</w:t>
      </w:r>
    </w:p>
    <w:p>
      <w:pPr>
        <w:pStyle w:val="ListNumber2"/>
        <!--depth 2-->
        <w:numPr>
          <w:ilvl w:val="1"/>
          <w:numId w:val="4679"/>
        </w:numPr>
      </w:pPr>
      <w:r>
        <w:t/>
      </w:r>
      <w:r>
        <w:t>(6)</w:t>
      </w:r>
      <w:r>
        <w:t xml:space="preserve"> Any operating constraints.</w:t>
      </w:r>
      <w:bookmarkEnd w:id="12840"/>
      <w:bookmarkEnd w:id="12841"/>
      <w:bookmarkEnd w:id="12836"/>
      <w:bookmarkEnd w:id="12837"/>
    </w:p>
    <!--Topic unique_3071-->
    <w:p>
      <w:pPr>
        <w:pStyle w:val="Heading5"/>
      </w:pPr>
      <w:bookmarkStart w:id="12842" w:name="_Refd19e251265"/>
      <w:bookmarkStart w:id="12843" w:name="_Tocd19e251265"/>
      <w:r>
        <w:t/>
      </w:r>
      <w:r>
        <w:t>37.603</w:t>
      </w:r>
      <w:r>
        <w:t xml:space="preserve"> Performance standards.</w:t>
      </w:r>
      <w:bookmarkEnd w:id="12842"/>
      <w:bookmarkEnd w:id="12843"/>
    </w:p>
    <w:p>
      <w:pPr>
        <w:pStyle w:val="ListNumber"/>
        <!--depth 1-->
        <w:numPr>
          <w:ilvl w:val="0"/>
          <w:numId w:val="4680"/>
        </w:numPr>
      </w:pPr>
      <w:bookmarkStart w:id="12845" w:name="_Tocd19e251274"/>
      <w:bookmarkStart w:id="12844" w:name="_Refd19e25127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0"/>
        </w:numPr>
      </w:pPr>
      <w:r>
        <w:t/>
      </w:r>
      <w:r>
        <w:t>(b)</w:t>
      </w:r>
      <w:r>
        <w:t xml:space="preserve"> When offerors propose performance standards in response to a SOO, agencies shall evaluate the proposed standards to determine if they meet agency needs.</w:t>
      </w:r>
      <w:bookmarkEnd w:id="12844"/>
      <w:bookmarkEnd w:id="12845"/>
    </w:p>
    <!--Topic unique_3072-->
    <w:p>
      <w:pPr>
        <w:pStyle w:val="Heading5"/>
      </w:pPr>
      <w:bookmarkStart w:id="12846" w:name="_Refd19e251297"/>
      <w:bookmarkStart w:id="12847" w:name="_Tocd19e251297"/>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8-->
    <w:p>
      <w:pPr>
        <w:pStyle w:val="Heading3"/>
      </w:pPr>
      <w:bookmarkStart w:id="12848" w:name="_Refd19e251315"/>
      <w:bookmarkStart w:id="12849" w:name="_Tocd19e251315"/>
      <w:r>
        <w:t/>
      </w:r>
      <w:r>
        <w:t>Part 38</w:t>
      </w:r>
      <w:r>
        <w:t xml:space="preserve"> - Federal Supply Schedule Contracting</w:t>
      </w:r>
      <w:bookmarkEnd w:id="12848"/>
      <w:bookmarkEnd w:id="12849"/>
    </w:p>
    <w:p>
      <w:pPr>
        <w:pStyle w:val="ListBullet"/>
        <!--depth 1-->
        <w:numPr>
          <w:ilvl w:val="0"/>
          <w:numId w:val="4681"/>
        </w:numPr>
      </w:pPr>
      <w:r>
        <w:t/>
      </w:r>
      <w:r>
        <w:t>38.000 Scope of part.</w:t>
      </w:r>
      <w:r>
        <w:t/>
      </w:r>
    </w:p>
    <w:p>
      <w:pPr>
        <w:pStyle w:val="ListBullet"/>
        <!--depth 1-->
        <w:numPr>
          <w:ilvl w:val="0"/>
          <w:numId w:val="4681"/>
        </w:numPr>
      </w:pPr>
      <w:r>
        <w:t/>
      </w:r>
      <w:r>
        <w:t>Subpart 38.1 - Federal Supply Schedule Program</w:t>
      </w:r>
      <w:r>
        <w:t/>
      </w:r>
    </w:p>
    <w:p>
      <w:pPr>
        <w:pStyle w:val="ListBullet2"/>
        <!--depth 2-->
        <w:numPr>
          <w:ilvl w:val="1"/>
          <w:numId w:val="4682"/>
        </w:numPr>
      </w:pPr>
      <w:r>
        <w:t/>
      </w:r>
      <w:r>
        <w:t>38.101 General.</w:t>
      </w:r>
      <w:r>
        <w:t/>
      </w:r>
    </w:p>
    <w:p>
      <w:pPr>
        <w:pStyle w:val="ListBullet"/>
        <!--depth 1-->
        <w:numPr>
          <w:ilvl w:val="0"/>
          <w:numId w:val="4681"/>
        </w:numPr>
      </w:pPr>
      <w:r>
        <w:t/>
      </w:r>
      <w:r>
        <w:t>Subpart 38.2 - Establishing and Administering Federal Supply Schedules</w:t>
      </w:r>
      <w:r>
        <w:t/>
      </w:r>
    </w:p>
    <w:p>
      <w:pPr>
        <w:pStyle w:val="ListBullet2"/>
        <!--depth 2-->
        <w:numPr>
          <w:ilvl w:val="1"/>
          <w:numId w:val="4683"/>
        </w:numPr>
      </w:pPr>
      <w:r>
        <w:t/>
      </w:r>
      <w:r>
        <w:t>38.201 Coordination requirements.</w:t>
      </w:r>
      <w:r>
        <w:t/>
      </w:r>
    </w:p>
    <!--Topic unique_3083-->
    <w:p>
      <w:pPr>
        <w:pStyle w:val="Heading4"/>
      </w:pPr>
      <w:bookmarkStart w:id="12850" w:name="_Refd19e251380"/>
      <w:bookmarkStart w:id="12851" w:name="_Tocd19e251380"/>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4-->
    <w:p>
      <w:pPr>
        <w:pStyle w:val="Heading4"/>
      </w:pPr>
      <w:bookmarkStart w:id="12852" w:name="_Refd19e251405"/>
      <w:bookmarkStart w:id="12853" w:name="_Tocd19e251405"/>
      <w:r>
        <w:t/>
      </w:r>
      <w:r>
        <w:t>Subpart 38.1</w:t>
      </w:r>
      <w:r>
        <w:t xml:space="preserve"> - Federal Supply Schedule Program</w:t>
      </w:r>
      <w:bookmarkEnd w:id="12852"/>
      <w:bookmarkEnd w:id="12853"/>
    </w:p>
    <!--Topic unique_1932-->
    <w:p>
      <w:pPr>
        <w:pStyle w:val="Heading5"/>
      </w:pPr>
      <w:bookmarkStart w:id="12854" w:name="_Refd19e251418"/>
      <w:bookmarkStart w:id="12855" w:name="_Tocd19e251418"/>
      <w:r>
        <w:t/>
      </w:r>
      <w:r>
        <w:t>38.101</w:t>
      </w:r>
      <w:r>
        <w:t xml:space="preserve"> General.</w:t>
      </w:r>
      <w:bookmarkEnd w:id="12854"/>
      <w:bookmarkEnd w:id="12855"/>
    </w:p>
    <w:p>
      <w:pPr>
        <w:pStyle w:val="ListNumber"/>
        <!--depth 1-->
        <w:numPr>
          <w:ilvl w:val="0"/>
          <w:numId w:val="4684"/>
        </w:numPr>
      </w:pPr>
      <w:bookmarkStart w:id="12857" w:name="_Tocd19e251427"/>
      <w:bookmarkStart w:id="12856" w:name="_Refd19e251427"/>
      <w:r>
        <w:t/>
      </w:r>
      <w:r>
        <w:t>(a)</w:t>
      </w:r>
      <w:r>
        <w:t xml:space="preserve"> The Federal Supply Schedule program, pursuant to </w:t>
      </w:r>
      <w:hyperlink r:id="rIdHyperlink138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4"/>
        </w:numPr>
      </w:pPr>
      <w:r>
        <w:t/>
      </w:r>
      <w:r>
        <w:t>(b)</w:t>
      </w:r>
      <w:r>
        <w:t xml:space="preserve"> Each schedule identifies agencies that are required to use the contracts as primary sources of supply.</w:t>
      </w:r>
    </w:p>
    <w:p>
      <w:pPr>
        <w:pStyle w:val="ListNumber"/>
        <!--depth 1-->
        <w:numPr>
          <w:ilvl w:val="0"/>
          <w:numId w:val="4684"/>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3085-->
    <w:p>
      <w:pPr>
        <w:pStyle w:val="Heading4"/>
      </w:pPr>
      <w:bookmarkStart w:id="12858" w:name="_Refd19e251513"/>
      <w:bookmarkStart w:id="12859" w:name="_Tocd19e251513"/>
      <w:r>
        <w:t/>
      </w:r>
      <w:r>
        <w:t>Subpart 38.2</w:t>
      </w:r>
      <w:r>
        <w:t xml:space="preserve"> - Establishing and Administering Federal Supply Schedules</w:t>
      </w:r>
      <w:bookmarkEnd w:id="12858"/>
      <w:bookmarkEnd w:id="12859"/>
    </w:p>
    <!--Topic unique_3086-->
    <w:p>
      <w:pPr>
        <w:pStyle w:val="Heading5"/>
      </w:pPr>
      <w:bookmarkStart w:id="12860" w:name="_Refd19e251526"/>
      <w:bookmarkStart w:id="12861" w:name="_Tocd19e251526"/>
      <w:r>
        <w:t/>
      </w:r>
      <w:r>
        <w:t>38.201</w:t>
      </w:r>
      <w:r>
        <w:t xml:space="preserve"> Coordination requirements.</w:t>
      </w:r>
      <w:bookmarkEnd w:id="12860"/>
      <w:bookmarkEnd w:id="12861"/>
    </w:p>
    <w:p>
      <w:pPr>
        <w:pStyle w:val="ListNumber"/>
        <!--depth 1-->
        <w:numPr>
          <w:ilvl w:val="0"/>
          <w:numId w:val="4685"/>
        </w:numPr>
      </w:pPr>
      <w:bookmarkStart w:id="12863" w:name="_Tocd19e251535"/>
      <w:bookmarkStart w:id="12862" w:name="_Refd19e25153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6"/>
        </w:numPr>
      </w:pPr>
      <w:bookmarkStart w:id="12865" w:name="_Tocd19e251543"/>
      <w:bookmarkStart w:id="12864" w:name="_Refd19e251543"/>
      <w:r>
        <w:t/>
      </w:r>
      <w:r>
        <w:t>(1)</w:t>
      </w:r>
      <w:r>
        <w:t xml:space="preserve"> Establishing new schedules;</w:t>
      </w:r>
    </w:p>
    <w:p>
      <w:pPr>
        <w:pStyle w:val="ListNumber2"/>
        <!--depth 2-->
        <w:numPr>
          <w:ilvl w:val="1"/>
          <w:numId w:val="4686"/>
        </w:numPr>
      </w:pPr>
      <w:r>
        <w:t/>
      </w:r>
      <w:r>
        <w:t>(2)</w:t>
      </w:r>
      <w:r>
        <w:t xml:space="preserve"> Discontinuing existing schedules;</w:t>
      </w:r>
    </w:p>
    <w:p>
      <w:pPr>
        <w:pStyle w:val="ListNumber2"/>
        <!--depth 2-->
        <w:numPr>
          <w:ilvl w:val="1"/>
          <w:numId w:val="4686"/>
        </w:numPr>
      </w:pPr>
      <w:r>
        <w:t/>
      </w:r>
      <w:r>
        <w:t>(3)</w:t>
      </w:r>
      <w:r>
        <w:t xml:space="preserve"> Changing the scope of agency or geographical coverage of existing schedules; or</w:t>
      </w:r>
    </w:p>
    <w:p>
      <w:pPr>
        <w:pStyle w:val="ListNumber2"/>
        <!--depth 2-->
        <w:numPr>
          <w:ilvl w:val="1"/>
          <w:numId w:val="4686"/>
        </w:numPr>
      </w:pPr>
      <w:r>
        <w:t/>
      </w:r>
      <w:r>
        <w:t>(4)</w:t>
      </w:r>
      <w:r>
        <w:t xml:space="preserve"> Adding or deleting special item numbers, national stock numbers, or revising their description.</w:t>
      </w:r>
      <w:bookmarkEnd w:id="12864"/>
      <w:bookmarkEnd w:id="12865"/>
    </w:p>
    <w:p>
      <w:pPr>
        <w:pStyle w:val="ListNumber"/>
        <!--depth 1-->
        <w:numPr>
          <w:ilvl w:val="0"/>
          <w:numId w:val="4685"/>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985-->
    <w:p>
      <w:pPr>
        <w:pStyle w:val="Heading3"/>
      </w:pPr>
      <w:bookmarkStart w:id="12866" w:name="_Refd19e251586"/>
      <w:bookmarkStart w:id="12867" w:name="_Tocd19e251586"/>
      <w:r>
        <w:t/>
      </w:r>
      <w:r>
        <w:t>Part 39</w:t>
      </w:r>
      <w:r>
        <w:t xml:space="preserve"> - Acquisition of Information Technology</w:t>
      </w:r>
      <w:bookmarkEnd w:id="12866"/>
      <w:bookmarkEnd w:id="12867"/>
    </w:p>
    <w:p>
      <w:pPr>
        <w:pStyle w:val="ListBullet"/>
        <!--depth 1-->
        <w:numPr>
          <w:ilvl w:val="0"/>
          <w:numId w:val="4687"/>
        </w:numPr>
      </w:pPr>
      <w:r>
        <w:t/>
      </w:r>
      <w:r>
        <w:t>39.000 Scope of part.</w:t>
      </w:r>
      <w:r>
        <w:t/>
      </w:r>
    </w:p>
    <w:p>
      <w:pPr>
        <w:pStyle w:val="ListBullet"/>
        <!--depth 1-->
        <w:numPr>
          <w:ilvl w:val="0"/>
          <w:numId w:val="4687"/>
        </w:numPr>
      </w:pPr>
      <w:r>
        <w:t/>
      </w:r>
      <w:r>
        <w:t>39.001 Applicability.</w:t>
      </w:r>
      <w:r>
        <w:t/>
      </w:r>
    </w:p>
    <w:p>
      <w:pPr>
        <w:pStyle w:val="ListBullet"/>
        <!--depth 1-->
        <w:numPr>
          <w:ilvl w:val="0"/>
          <w:numId w:val="4687"/>
        </w:numPr>
      </w:pPr>
      <w:r>
        <w:t/>
      </w:r>
      <w:r>
        <w:t>39.002 Definitions.</w:t>
      </w:r>
      <w:r>
        <w:t/>
      </w:r>
    </w:p>
    <w:p>
      <w:pPr>
        <w:pStyle w:val="ListBullet"/>
        <!--depth 1-->
        <w:numPr>
          <w:ilvl w:val="0"/>
          <w:numId w:val="4687"/>
        </w:numPr>
      </w:pPr>
      <w:r>
        <w:t/>
      </w:r>
      <w:r>
        <w:t>Subpart 39.1 - General</w:t>
      </w:r>
      <w:r>
        <w:t/>
      </w:r>
    </w:p>
    <w:p>
      <w:pPr>
        <w:pStyle w:val="ListBullet2"/>
        <!--depth 2-->
        <w:numPr>
          <w:ilvl w:val="1"/>
          <w:numId w:val="4688"/>
        </w:numPr>
      </w:pPr>
      <w:r>
        <w:t/>
      </w:r>
      <w:r>
        <w:t>39.101 Policy.</w:t>
      </w:r>
      <w:r>
        <w:t/>
      </w:r>
    </w:p>
    <w:p>
      <w:pPr>
        <w:pStyle w:val="ListBullet2"/>
        <!--depth 2-->
        <w:numPr>
          <w:ilvl w:val="1"/>
          <w:numId w:val="4688"/>
        </w:numPr>
      </w:pPr>
      <w:r>
        <w:t/>
      </w:r>
      <w:r>
        <w:t>39.102 Management of risk.</w:t>
      </w:r>
      <w:r>
        <w:t/>
      </w:r>
    </w:p>
    <w:p>
      <w:pPr>
        <w:pStyle w:val="ListBullet2"/>
        <!--depth 2-->
        <w:numPr>
          <w:ilvl w:val="1"/>
          <w:numId w:val="4688"/>
        </w:numPr>
      </w:pPr>
      <w:r>
        <w:t/>
      </w:r>
      <w:r>
        <w:t>39.103 Modular contracting.</w:t>
      </w:r>
      <w:r>
        <w:t/>
      </w:r>
    </w:p>
    <w:p>
      <w:pPr>
        <w:pStyle w:val="ListBullet2"/>
        <!--depth 2-->
        <w:numPr>
          <w:ilvl w:val="1"/>
          <w:numId w:val="4688"/>
        </w:numPr>
      </w:pPr>
      <w:r>
        <w:t/>
      </w:r>
      <w:r>
        <w:t>39.104 Information technology services.</w:t>
      </w:r>
      <w:r>
        <w:t/>
      </w:r>
    </w:p>
    <w:p>
      <w:pPr>
        <w:pStyle w:val="ListBullet2"/>
        <!--depth 2-->
        <w:numPr>
          <w:ilvl w:val="1"/>
          <w:numId w:val="4688"/>
        </w:numPr>
      </w:pPr>
      <w:r>
        <w:t/>
      </w:r>
      <w:r>
        <w:t>39.105 Privacy.</w:t>
      </w:r>
      <w:r>
        <w:t/>
      </w:r>
    </w:p>
    <w:p>
      <w:pPr>
        <w:pStyle w:val="ListBullet2"/>
        <!--depth 2-->
        <w:numPr>
          <w:ilvl w:val="1"/>
          <w:numId w:val="4688"/>
        </w:numPr>
      </w:pPr>
      <w:r>
        <w:t/>
      </w:r>
      <w:r>
        <w:t>39.106 Contract clause.</w:t>
      </w:r>
      <w:r>
        <w:t/>
      </w:r>
    </w:p>
    <w:p>
      <w:pPr>
        <w:pStyle w:val="ListBullet"/>
        <!--depth 1-->
        <w:numPr>
          <w:ilvl w:val="0"/>
          <w:numId w:val="4687"/>
        </w:numPr>
      </w:pPr>
      <w:r>
        <w:t/>
      </w:r>
      <w:r>
        <w:t>Subpart 39.2 - Electronic and Information Technology</w:t>
      </w:r>
      <w:r>
        <w:t/>
      </w:r>
    </w:p>
    <w:p>
      <w:pPr>
        <w:pStyle w:val="ListBullet2"/>
        <!--depth 2-->
        <w:numPr>
          <w:ilvl w:val="1"/>
          <w:numId w:val="4689"/>
        </w:numPr>
      </w:pPr>
      <w:r>
        <w:t/>
      </w:r>
      <w:r>
        <w:t>39.201 Scope of subpart.</w:t>
      </w:r>
      <w:r>
        <w:t/>
      </w:r>
    </w:p>
    <w:p>
      <w:pPr>
        <w:pStyle w:val="ListBullet2"/>
        <!--depth 2-->
        <w:numPr>
          <w:ilvl w:val="1"/>
          <w:numId w:val="4689"/>
        </w:numPr>
      </w:pPr>
      <w:r>
        <w:t/>
      </w:r>
      <w:r>
        <w:t>39.202 Definition.</w:t>
      </w:r>
      <w:r>
        <w:t/>
      </w:r>
    </w:p>
    <w:p>
      <w:pPr>
        <w:pStyle w:val="ListBullet2"/>
        <!--depth 2-->
        <w:numPr>
          <w:ilvl w:val="1"/>
          <w:numId w:val="4689"/>
        </w:numPr>
      </w:pPr>
      <w:r>
        <w:t/>
      </w:r>
      <w:r>
        <w:t>39.203 Applicability.</w:t>
      </w:r>
      <w:r>
        <w:t/>
      </w:r>
    </w:p>
    <w:p>
      <w:pPr>
        <w:pStyle w:val="ListBullet2"/>
        <!--depth 2-->
        <w:numPr>
          <w:ilvl w:val="1"/>
          <w:numId w:val="4689"/>
        </w:numPr>
      </w:pPr>
      <w:r>
        <w:t/>
      </w:r>
      <w:r>
        <w:t>39.204 Exceptions.</w:t>
      </w:r>
      <w:r>
        <w:t/>
      </w:r>
    </w:p>
    <!--Topic unique_3088-->
    <w:p>
      <w:pPr>
        <w:pStyle w:val="Heading4"/>
      </w:pPr>
      <w:bookmarkStart w:id="12868" w:name="_Refd19e251732"/>
      <w:bookmarkStart w:id="12869" w:name="_Tocd19e251732"/>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90"/>
        </w:numPr>
      </w:pPr>
      <w:bookmarkStart w:id="12871" w:name="_Tocd19e251743"/>
      <w:bookmarkStart w:id="12870" w:name="_Refd19e251743"/>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0"/>
        </w:numPr>
      </w:pPr>
      <w:r>
        <w:t/>
      </w:r>
      <w:r>
        <w:t>(b)</w:t>
      </w:r>
      <w:r>
        <w:t xml:space="preserve"> Information and information technology.</w:t>
      </w:r>
      <w:bookmarkEnd w:id="12870"/>
      <w:bookmarkEnd w:id="12871"/>
    </w:p>
    <!--Topic unique_3089-->
    <w:p>
      <w:pPr>
        <w:pStyle w:val="Heading4"/>
      </w:pPr>
      <w:bookmarkStart w:id="12872" w:name="_Refd19e251766"/>
      <w:bookmarkStart w:id="12873" w:name="_Tocd19e251766"/>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0-->
    <w:p>
      <w:pPr>
        <w:pStyle w:val="Heading4"/>
      </w:pPr>
      <w:bookmarkStart w:id="12874" w:name="_Refd19e251789"/>
      <w:bookmarkStart w:id="12875" w:name="_Tocd19e251789"/>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2"/>
        </w:numPr>
      </w:pPr>
      <w:bookmarkStart w:id="12879" w:name="_Tocd19e251813"/>
      <w:bookmarkStart w:id="12878" w:name="_Refd19e251813"/>
      <w:bookmarkStart w:id="12877" w:name="_Tocd19e251810"/>
      <w:bookmarkStart w:id="12876" w:name="_Refd19e251810"/>
      <w:r>
        <w:t/>
      </w:r>
      <w:r>
        <w:t>(1)</w:t>
      </w:r>
      <w:r>
        <w:t xml:space="preserve"> Involves intelligence activities;</w:t>
      </w:r>
    </w:p>
    <w:p>
      <w:pPr>
        <w:pStyle w:val="ListNumber2"/>
        <!--depth 2-->
        <w:numPr>
          <w:ilvl w:val="1"/>
          <w:numId w:val="4692"/>
        </w:numPr>
      </w:pPr>
      <w:r>
        <w:t/>
      </w:r>
      <w:r>
        <w:t>(2)</w:t>
      </w:r>
      <w:r>
        <w:t xml:space="preserve"> Involves cryptologic activities related to national security;</w:t>
      </w:r>
    </w:p>
    <w:p>
      <w:pPr>
        <w:pStyle w:val="ListNumber2"/>
        <!--depth 2-->
        <w:numPr>
          <w:ilvl w:val="1"/>
          <w:numId w:val="4692"/>
        </w:numPr>
      </w:pPr>
      <w:r>
        <w:t/>
      </w:r>
      <w:r>
        <w:t>(3)</w:t>
      </w:r>
      <w:r>
        <w:t xml:space="preserve"> Involves command and control of military forces;</w:t>
      </w:r>
    </w:p>
    <w:p>
      <w:pPr>
        <w:pStyle w:val="ListNumber2"/>
        <!--depth 2-->
        <w:numPr>
          <w:ilvl w:val="1"/>
          <w:numId w:val="4692"/>
        </w:numPr>
      </w:pPr>
      <w:r>
        <w:t/>
      </w:r>
      <w:r>
        <w:t>(4)</w:t>
      </w:r>
      <w:r>
        <w:t xml:space="preserve"> Involves equipment that is an integral part of a weapon or weapons system; or</w:t>
      </w:r>
    </w:p>
    <w:p>
      <w:pPr>
        <w:pStyle w:val="ListNumber2"/>
        <!--depth 2-->
        <w:numPr>
          <w:ilvl w:val="1"/>
          <w:numId w:val="469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3091-->
    <w:p>
      <w:pPr>
        <w:pStyle w:val="Heading4"/>
      </w:pPr>
      <w:bookmarkStart w:id="12880" w:name="_Refd19e251858"/>
      <w:bookmarkStart w:id="12881" w:name="_Tocd19e251858"/>
      <w:r>
        <w:t/>
      </w:r>
      <w:r>
        <w:t>Subpart 39.1</w:t>
      </w:r>
      <w:r>
        <w:t xml:space="preserve"> - General</w:t>
      </w:r>
      <w:bookmarkEnd w:id="12880"/>
      <w:bookmarkEnd w:id="12881"/>
    </w:p>
    <!--Topic unique_3092-->
    <w:p>
      <w:pPr>
        <w:pStyle w:val="Heading5"/>
      </w:pPr>
      <w:bookmarkStart w:id="12882" w:name="_Refd19e251871"/>
      <w:bookmarkStart w:id="12883" w:name="_Tocd19e251871"/>
      <w:r>
        <w:t/>
      </w:r>
      <w:r>
        <w:t>39.101</w:t>
      </w:r>
      <w:r>
        <w:t xml:space="preserve"> Policy.</w:t>
      </w:r>
      <w:bookmarkEnd w:id="12882"/>
      <w:bookmarkEnd w:id="12883"/>
    </w:p>
    <w:p>
      <w:pPr>
        <w:pStyle w:val="ListNumber"/>
        <!--depth 1-->
        <w:numPr>
          <w:ilvl w:val="0"/>
          <w:numId w:val="4693"/>
        </w:numPr>
      </w:pPr>
      <w:bookmarkStart w:id="12885" w:name="_Tocd19e251880"/>
      <w:bookmarkStart w:id="12884" w:name="_Refd19e251880"/>
      <w:r>
        <w:t/>
      </w:r>
      <w:r>
        <w:t>(a)</w:t>
      </w:r>
      <w:r>
        <w:t/>
      </w:r>
    </w:p>
    <w:p>
      <w:pPr>
        <w:pStyle w:val="ListNumber2"/>
        <!--depth 2-->
        <w:numPr>
          <w:ilvl w:val="1"/>
          <w:numId w:val="4694"/>
        </w:numPr>
      </w:pPr>
      <w:bookmarkStart w:id="12887" w:name="_Tocd19e251888"/>
      <w:bookmarkStart w:id="12886" w:name="_Refd19e251888"/>
      <w:r>
        <w:t/>
      </w:r>
      <w:r>
        <w:t>(1)</w:t>
      </w:r>
      <w:r>
        <w:t xml:space="preserve"> In acquiring information technology, agencies shall identify their requirements pursuant to-</w:t>
      </w:r>
    </w:p>
    <w:p>
      <w:pPr>
        <w:pStyle w:val="ListNumber3"/>
        <!--depth 3-->
        <w:numPr>
          <w:ilvl w:val="2"/>
          <w:numId w:val="4695"/>
        </w:numPr>
      </w:pPr>
      <w:bookmarkStart w:id="12889" w:name="_Tocd19e251896"/>
      <w:bookmarkStart w:id="12888" w:name="_Refd19e251896"/>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5"/>
        </w:numPr>
      </w:pPr>
      <w:r>
        <w:t/>
      </w:r>
      <w:r>
        <w:t>(ii)</w:t>
      </w:r>
      <w:r>
        <w:t xml:space="preserve"> Electronic Product Environmental Assessment Tool (EPEAT®) standards (see </w:t>
      </w:r>
      <w:r>
        <w:t>23.704</w:t>
      </w:r>
      <w:r>
        <w:t>);</w:t>
      </w:r>
    </w:p>
    <w:p>
      <w:pPr>
        <w:pStyle w:val="ListNumber3"/>
        <!--depth 3-->
        <w:numPr>
          <w:ilvl w:val="2"/>
          <w:numId w:val="469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5"/>
        </w:numPr>
      </w:pPr>
      <w:r>
        <w:t/>
      </w:r>
      <w:r>
        <w:t>(iv)</w:t>
      </w:r>
      <w:r>
        <w:t xml:space="preserve"> Best management practices for energy-efficient management of servers and Federal data centers.</w:t>
      </w:r>
      <w:bookmarkEnd w:id="12888"/>
      <w:bookmarkEnd w:id="12889"/>
    </w:p>
    <w:p>
      <w:pPr>
        <w:pStyle w:val="ListNumber2"/>
        <!--depth 2-->
        <w:numPr>
          <w:ilvl w:val="1"/>
          <w:numId w:val="469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9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1">
        <w:r>
          <w:t>http://checklists.nist.gov</w:t>
        </w:r>
      </w:hyperlink>
      <w:r>
        <w:t>. Agency contracting officers should consult with the requiring official to ensure the appropriate standards are incorporated.</w:t>
      </w:r>
    </w:p>
    <w:p>
      <w:pPr>
        <w:pStyle w:val="ListNumber"/>
        <!--depth 1-->
        <w:numPr>
          <w:ilvl w:val="0"/>
          <w:numId w:val="469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3"/>
        </w:numPr>
      </w:pPr>
      <w:r>
        <w:t/>
      </w:r>
      <w:r>
        <w:t>(f)</w:t>
      </w:r>
      <w:r>
        <w:t/>
      </w:r>
    </w:p>
    <w:p>
      <w:pPr>
        <w:pStyle w:val="ListNumber2"/>
        <!--depth 2-->
        <w:numPr>
          <w:ilvl w:val="1"/>
          <w:numId w:val="469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3093-->
    <w:p>
      <w:pPr>
        <w:pStyle w:val="Heading5"/>
      </w:pPr>
      <w:bookmarkStart w:id="12890" w:name="_Refd19e252019"/>
      <w:bookmarkStart w:id="12891" w:name="_Tocd19e252019"/>
      <w:r>
        <w:t/>
      </w:r>
      <w:r>
        <w:t>39.102</w:t>
      </w:r>
      <w:r>
        <w:t xml:space="preserve"> Management of risk.</w:t>
      </w:r>
      <w:bookmarkEnd w:id="12890"/>
      <w:bookmarkEnd w:id="12891"/>
    </w:p>
    <w:p>
      <w:pPr>
        <w:pStyle w:val="ListNumber"/>
        <!--depth 1-->
        <w:numPr>
          <w:ilvl w:val="0"/>
          <w:numId w:val="4697"/>
        </w:numPr>
      </w:pPr>
      <w:bookmarkStart w:id="12893" w:name="_Tocd19e252028"/>
      <w:bookmarkStart w:id="12892" w:name="_Refd19e25202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1699-->
    <w:p>
      <w:pPr>
        <w:pStyle w:val="Heading5"/>
      </w:pPr>
      <w:bookmarkStart w:id="12894" w:name="_Refd19e252062"/>
      <w:bookmarkStart w:id="12895" w:name="_Tocd19e252062"/>
      <w:r>
        <w:t/>
      </w:r>
      <w:r>
        <w:t>39.103</w:t>
      </w:r>
      <w:r>
        <w:t xml:space="preserve"> Modular contracting.</w:t>
      </w:r>
      <w:bookmarkEnd w:id="12894"/>
      <w:bookmarkEnd w:id="12895"/>
    </w:p>
    <w:p>
      <w:pPr>
        <w:pStyle w:val="ListNumber"/>
        <!--depth 1-->
        <w:numPr>
          <w:ilvl w:val="0"/>
          <w:numId w:val="4698"/>
        </w:numPr>
      </w:pPr>
      <w:bookmarkStart w:id="12897" w:name="_Tocd19e252071"/>
      <w:bookmarkStart w:id="12896" w:name="_Refd19e252071"/>
      <w:r>
        <w:t/>
      </w:r>
      <w:r>
        <w:t>(a)</w:t>
      </w:r>
      <w:r>
        <w:t xml:space="preserve"> This section implements </w:t>
      </w:r>
      <w:hyperlink r:id="rIdHyperlink139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9"/>
        </w:numPr>
      </w:pPr>
      <w:bookmarkStart w:id="12899" w:name="_Tocd19e252094"/>
      <w:bookmarkStart w:id="12898" w:name="_Refd19e252094"/>
      <w:r>
        <w:t/>
      </w:r>
      <w:r>
        <w:t>(1)</w:t>
      </w:r>
      <w:r>
        <w:t xml:space="preserve"> Are easier to manage individually than would be possible in one comprehensive acquisition;</w:t>
      </w:r>
    </w:p>
    <w:p>
      <w:pPr>
        <w:pStyle w:val="ListNumber2"/>
        <!--depth 2-->
        <w:numPr>
          <w:ilvl w:val="1"/>
          <w:numId w:val="469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9"/>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9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0"/>
        </w:numPr>
      </w:pPr>
      <w:bookmarkStart w:id="12901" w:name="_Tocd19e252138"/>
      <w:bookmarkStart w:id="12900" w:name="_Refd19e25213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9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3094-->
    <w:p>
      <w:pPr>
        <w:pStyle w:val="Heading5"/>
      </w:pPr>
      <w:bookmarkStart w:id="12902" w:name="_Refd19e252196"/>
      <w:bookmarkStart w:id="12903" w:name="_Tocd19e252196"/>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1"/>
        </w:numPr>
      </w:pPr>
      <w:bookmarkStart w:id="12905" w:name="_Tocd19e252207"/>
      <w:bookmarkStart w:id="12904" w:name="_Refd19e252207"/>
      <w:r>
        <w:t/>
      </w:r>
      <w:r>
        <w:t>(a)</w:t>
      </w:r>
      <w:r>
        <w:t xml:space="preserve"> Cannot be met without that requirement; or</w:t>
      </w:r>
    </w:p>
    <w:p>
      <w:pPr>
        <w:pStyle w:val="ListNumber"/>
        <!--depth 1-->
        <w:numPr>
          <w:ilvl w:val="0"/>
          <w:numId w:val="4701"/>
        </w:numPr>
      </w:pPr>
      <w:r>
        <w:t/>
      </w:r>
      <w:r>
        <w:t>(b)</w:t>
      </w:r>
      <w:r>
        <w:t xml:space="preserve"> Require the use of other than a performance-based acquisition (see </w:t>
      </w:r>
      <w:r>
        <w:t>subpart  37.6</w:t>
      </w:r>
      <w:r>
        <w:t>).</w:t>
      </w:r>
      <w:bookmarkEnd w:id="12904"/>
      <w:bookmarkEnd w:id="12905"/>
    </w:p>
    <!--Topic unique_2266-->
    <w:p>
      <w:pPr>
        <w:pStyle w:val="Heading5"/>
      </w:pPr>
      <w:bookmarkStart w:id="12906" w:name="_Refd19e252234"/>
      <w:bookmarkStart w:id="12907" w:name="_Tocd19e252234"/>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39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2"/>
        </w:numPr>
      </w:pPr>
      <w:bookmarkStart w:id="12909" w:name="_Tocd19e252253"/>
      <w:bookmarkStart w:id="12908" w:name="_Refd19e252253"/>
      <w:r>
        <w:t/>
      </w:r>
      <w:r>
        <w:t>(a)</w:t>
      </w:r>
      <w:r>
        <w:t xml:space="preserve"> Agency rules of conduct that the contractor and the contractor’s employees shall be required to follow.</w:t>
      </w:r>
    </w:p>
    <w:p>
      <w:pPr>
        <w:pStyle w:val="ListNumber"/>
        <!--depth 1-->
        <w:numPr>
          <w:ilvl w:val="0"/>
          <w:numId w:val="4702"/>
        </w:numPr>
      </w:pPr>
      <w:r>
        <w:t/>
      </w:r>
      <w:r>
        <w:t>(b)</w:t>
      </w:r>
      <w:r>
        <w:t xml:space="preserve"> A list of the anticipated threats and hazards that the contractor must guard against.</w:t>
      </w:r>
    </w:p>
    <w:p>
      <w:pPr>
        <w:pStyle w:val="ListNumber"/>
        <!--depth 1-->
        <w:numPr>
          <w:ilvl w:val="0"/>
          <w:numId w:val="4702"/>
        </w:numPr>
      </w:pPr>
      <w:r>
        <w:t/>
      </w:r>
      <w:r>
        <w:t>(c)</w:t>
      </w:r>
      <w:r>
        <w:t xml:space="preserve"> A description of the safeguards that the contractor must specifically provide.</w:t>
      </w:r>
    </w:p>
    <w:p>
      <w:pPr>
        <w:pStyle w:val="ListNumber"/>
        <!--depth 1-->
        <w:numPr>
          <w:ilvl w:val="0"/>
          <w:numId w:val="470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3095-->
    <w:p>
      <w:pPr>
        <w:pStyle w:val="Heading5"/>
      </w:pPr>
      <w:bookmarkStart w:id="12910" w:name="_Refd19e252291"/>
      <w:bookmarkStart w:id="12911" w:name="_Tocd19e252291"/>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2-->
    <w:p>
      <w:pPr>
        <w:pStyle w:val="Heading4"/>
      </w:pPr>
      <w:bookmarkStart w:id="12912" w:name="_Refd19e252315"/>
      <w:bookmarkStart w:id="12913" w:name="_Tocd19e252315"/>
      <w:r>
        <w:t/>
      </w:r>
      <w:r>
        <w:t>Subpart 39.2</w:t>
      </w:r>
      <w:r>
        <w:t xml:space="preserve"> - Electronic and Information Technology</w:t>
      </w:r>
      <w:bookmarkEnd w:id="12912"/>
      <w:bookmarkEnd w:id="12913"/>
    </w:p>
    <!--Topic unique_3096-->
    <w:p>
      <w:pPr>
        <w:pStyle w:val="Heading5"/>
      </w:pPr>
      <w:bookmarkStart w:id="12914" w:name="_Refd19e252328"/>
      <w:bookmarkStart w:id="12915" w:name="_Tocd19e252328"/>
      <w:r>
        <w:t/>
      </w:r>
      <w:r>
        <w:t>39.201</w:t>
      </w:r>
      <w:r>
        <w:t xml:space="preserve"> Scope of subpart.</w:t>
      </w:r>
      <w:bookmarkEnd w:id="12914"/>
      <w:bookmarkEnd w:id="12915"/>
    </w:p>
    <w:p>
      <w:pPr>
        <w:pStyle w:val="ListNumber"/>
        <!--depth 1-->
        <w:numPr>
          <w:ilvl w:val="0"/>
          <w:numId w:val="4703"/>
        </w:numPr>
      </w:pPr>
      <w:bookmarkStart w:id="12917" w:name="_Tocd19e252337"/>
      <w:bookmarkStart w:id="12916" w:name="_Refd19e252337"/>
      <w:r>
        <w:t/>
      </w:r>
      <w:r>
        <w:t>(a)</w:t>
      </w:r>
      <w:r>
        <w:t xml:space="preserve"> This subpart implements Section 508 of the Rehabilitation Act of1973 (</w:t>
      </w:r>
      <w:hyperlink r:id="rIdHyperlink139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3"/>
        </w:numPr>
      </w:pPr>
      <w:r>
        <w:t/>
      </w:r>
      <w:r>
        <w:t>(b)</w:t>
      </w:r>
      <w:r>
        <w:t xml:space="preserve"> Further information on Section 508 is available via the Internet at </w:t>
      </w:r>
      <w:hyperlink r:id="rIdHyperlink1395">
        <w:r>
          <w:t>http://www.section508.gov</w:t>
        </w:r>
      </w:hyperlink>
      <w:r>
        <w:t>.</w:t>
      </w:r>
    </w:p>
    <w:p>
      <w:pPr>
        <w:pStyle w:val="ListNumber"/>
        <!--depth 1-->
        <w:numPr>
          <w:ilvl w:val="0"/>
          <w:numId w:val="4703"/>
        </w:numPr>
      </w:pPr>
      <w:r>
        <w:t/>
      </w:r>
      <w:r>
        <w:t>(c)</w:t>
      </w:r>
      <w:r>
        <w:t xml:space="preserve"> When acquiring EIT, agencies must ensure that-</w:t>
      </w:r>
    </w:p>
    <w:p>
      <w:pPr>
        <w:pStyle w:val="ListNumber2"/>
        <!--depth 2-->
        <w:numPr>
          <w:ilvl w:val="1"/>
          <w:numId w:val="4704"/>
        </w:numPr>
      </w:pPr>
      <w:bookmarkStart w:id="12919" w:name="_Tocd19e252370"/>
      <w:bookmarkStart w:id="12918" w:name="_Refd19e25237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3097-->
    <w:p>
      <w:pPr>
        <w:pStyle w:val="Heading5"/>
      </w:pPr>
      <w:bookmarkStart w:id="12920" w:name="_Refd19e252395"/>
      <w:bookmarkStart w:id="12921" w:name="_Tocd19e252395"/>
      <w:r>
        <w:t/>
      </w:r>
      <w:r>
        <w:t>39.202</w:t>
      </w:r>
      <w:r>
        <w:t xml:space="preserve"> Definition.</w:t>
      </w:r>
      <w:bookmarkEnd w:id="12920"/>
      <w:bookmarkEnd w:id="12921"/>
    </w:p>
    <w:p>
      <w:pPr>
        <w:pStyle w:val="BodyText"/>
      </w:pPr>
      <w:r>
        <w:t>Undue burden, as used in this subpart, means a significant difficulty or expense.</w:t>
      </w:r>
    </w:p>
    <!--Topic unique_3098-->
    <w:p>
      <w:pPr>
        <w:pStyle w:val="Heading5"/>
      </w:pPr>
      <w:bookmarkStart w:id="12922" w:name="_Refd19e252413"/>
      <w:bookmarkStart w:id="12923" w:name="_Tocd19e252413"/>
      <w:r>
        <w:t/>
      </w:r>
      <w:r>
        <w:t>39.203</w:t>
      </w:r>
      <w:r>
        <w:t xml:space="preserve"> Applicability.</w:t>
      </w:r>
      <w:bookmarkEnd w:id="12922"/>
      <w:bookmarkEnd w:id="12923"/>
    </w:p>
    <w:p>
      <w:pPr>
        <w:pStyle w:val="ListNumber"/>
        <!--depth 1-->
        <w:numPr>
          <w:ilvl w:val="0"/>
          <w:numId w:val="4705"/>
        </w:numPr>
      </w:pPr>
      <w:bookmarkStart w:id="12925" w:name="_Tocd19e252422"/>
      <w:bookmarkStart w:id="12924" w:name="_Refd19e252422"/>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5"/>
        </w:numPr>
      </w:pPr>
      <w:r>
        <w:t/>
      </w:r>
      <w:r>
        <w:t>(b)</w:t>
      </w:r>
      <w:r>
        <w:t/>
      </w:r>
    </w:p>
    <w:p>
      <w:pPr>
        <w:pStyle w:val="ListNumber2"/>
        <!--depth 2-->
        <w:numPr>
          <w:ilvl w:val="1"/>
          <w:numId w:val="4706"/>
        </w:numPr>
      </w:pPr>
      <w:bookmarkStart w:id="12927" w:name="_Tocd19e252444"/>
      <w:bookmarkStart w:id="12926" w:name="_Refd19e252444"/>
      <w:r>
        <w:t/>
      </w:r>
      <w:r>
        <w:t>(1)</w:t>
      </w:r>
      <w:r>
        <w:t xml:space="preserve"> Exception determinations are required prior to contract award, except for indefinite-quantity contracts (see paragraph (b)(2) of this section).</w:t>
      </w:r>
    </w:p>
    <w:p>
      <w:pPr>
        <w:pStyle w:val="ListNumber2"/>
        <!--depth 2-->
        <w:numPr>
          <w:ilvl w:val="1"/>
          <w:numId w:val="470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705"/>
        </w:numPr>
      </w:pPr>
      <w:r>
        <w:t/>
      </w:r>
      <w:r>
        <w:t>(c)</w:t>
      </w:r>
      <w:r>
        <w:t/>
      </w:r>
    </w:p>
    <w:p>
      <w:pPr>
        <w:pStyle w:val="ListNumber2"/>
        <!--depth 2-->
        <w:numPr>
          <w:ilvl w:val="1"/>
          <w:numId w:val="4707"/>
        </w:numPr>
      </w:pPr>
      <w:bookmarkStart w:id="12929" w:name="_Tocd19e252480"/>
      <w:bookmarkStart w:id="12928" w:name="_Refd19e25248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3099-->
    <w:p>
      <w:pPr>
        <w:pStyle w:val="Heading5"/>
      </w:pPr>
      <w:bookmarkStart w:id="12930" w:name="_Refd19e252505"/>
      <w:bookmarkStart w:id="12931" w:name="_Tocd19e252505"/>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708"/>
        </w:numPr>
      </w:pPr>
      <w:bookmarkStart w:id="12933" w:name="_Tocd19e252520"/>
      <w:bookmarkStart w:id="12932" w:name="_Refd19e252520"/>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8"/>
        </w:numPr>
      </w:pPr>
      <w:r>
        <w:t/>
      </w:r>
      <w:r>
        <w:t>(b)</w:t>
      </w:r>
      <w:r>
        <w:t xml:space="preserve"> Is for a national security system;</w:t>
      </w:r>
    </w:p>
    <w:p>
      <w:pPr>
        <w:pStyle w:val="ListNumber"/>
        <!--depth 1-->
        <w:numPr>
          <w:ilvl w:val="0"/>
          <w:numId w:val="4708"/>
        </w:numPr>
      </w:pPr>
      <w:r>
        <w:t/>
      </w:r>
      <w:r>
        <w:t>(c)</w:t>
      </w:r>
      <w:r>
        <w:t xml:space="preserve"> Is acquired by a contractor incidental to a contract;</w:t>
      </w:r>
    </w:p>
    <w:p>
      <w:pPr>
        <w:pStyle w:val="ListNumber"/>
        <!--depth 1-->
        <w:numPr>
          <w:ilvl w:val="0"/>
          <w:numId w:val="4708"/>
        </w:numPr>
      </w:pPr>
      <w:r>
        <w:t/>
      </w:r>
      <w:r>
        <w:t>(d)</w:t>
      </w:r>
      <w:r>
        <w:t xml:space="preserve"> Is located in spaces frequented only by service personnel for maintenance, repair or occasional monitoring of equipment; or</w:t>
      </w:r>
    </w:p>
    <w:p>
      <w:pPr>
        <w:pStyle w:val="ListNumber"/>
        <!--depth 1-->
        <w:numPr>
          <w:ilvl w:val="0"/>
          <w:numId w:val="4708"/>
        </w:numPr>
      </w:pPr>
      <w:r>
        <w:t/>
      </w:r>
      <w:r>
        <w:t>(e)</w:t>
      </w:r>
      <w:r>
        <w:t xml:space="preserve"> Would impose an undue burden on the agency.</w:t>
      </w:r>
    </w:p>
    <w:p>
      <w:pPr>
        <w:pStyle w:val="ListNumber2"/>
        <!--depth 2-->
        <w:numPr>
          <w:ilvl w:val="1"/>
          <w:numId w:val="4709"/>
        </w:numPr>
      </w:pPr>
      <w:bookmarkStart w:id="12935" w:name="_Tocd19e252564"/>
      <w:bookmarkStart w:id="12934" w:name="_Refd19e252564"/>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0"/>
        </w:numPr>
      </w:pPr>
      <w:bookmarkStart w:id="12937" w:name="_Tocd19e252578"/>
      <w:bookmarkStart w:id="12936" w:name="_Refd19e252578"/>
      <w:r>
        <w:t/>
      </w:r>
      <w:r>
        <w:t>(i)</w:t>
      </w:r>
      <w:r>
        <w:t xml:space="preserve"> The difficulty or expense of compliance; and</w:t>
      </w:r>
    </w:p>
    <w:p>
      <w:pPr>
        <w:pStyle w:val="ListNumber3"/>
        <!--depth 3-->
        <w:numPr>
          <w:ilvl w:val="2"/>
          <w:numId w:val="4710"/>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9"/>
        </w:numPr>
      </w:pPr>
      <w:r>
        <w:t/>
      </w:r>
      <w:r>
        <w:t>(2)</w:t>
      </w:r>
      <w:r>
        <w:t xml:space="preserve"> Documentation.</w:t>
      </w:r>
    </w:p>
    <w:p>
      <w:pPr>
        <w:pStyle w:val="ListNumber3"/>
        <!--depth 3-->
        <w:numPr>
          <w:ilvl w:val="2"/>
          <w:numId w:val="4711"/>
        </w:numPr>
      </w:pPr>
      <w:bookmarkStart w:id="12939" w:name="_Tocd19e252601"/>
      <w:bookmarkStart w:id="12938" w:name="_Refd19e252601"/>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3102-->
    <w:p>
      <w:pPr>
        <w:pStyle w:val="Heading3"/>
      </w:pPr>
      <w:bookmarkStart w:id="12940" w:name="_Refd19e252626"/>
      <w:bookmarkStart w:id="12941" w:name="_Tocd19e252626"/>
      <w:r>
        <w:t/>
      </w:r>
      <w:r>
        <w:t>Part 40</w:t>
      </w:r>
      <w:r>
        <w:t xml:space="preserve"> - Reserved</w:t>
      </w:r>
      <w:bookmarkEnd w:id="12940"/>
      <w:bookmarkEnd w:id="12941"/>
    </w:p>
    <!--Topic unique_1073-->
    <w:p>
      <w:pPr>
        <w:pStyle w:val="Heading3"/>
      </w:pPr>
      <w:bookmarkStart w:id="12942" w:name="_Refd19e252639"/>
      <w:bookmarkStart w:id="12943" w:name="_Tocd19e252639"/>
      <w:r>
        <w:t/>
      </w:r>
      <w:r>
        <w:t>Part 41</w:t>
      </w:r>
      <w:r>
        <w:t xml:space="preserve"> - Acquisition of Utility Services</w:t>
      </w:r>
      <w:bookmarkEnd w:id="12942"/>
      <w:bookmarkEnd w:id="12943"/>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3104-->
    <w:p>
      <w:pPr>
        <w:pStyle w:val="Heading4"/>
      </w:pPr>
      <w:bookmarkStart w:id="12944" w:name="_Refd19e252868"/>
      <w:bookmarkStart w:id="12945" w:name="_Tocd19e252868"/>
      <w:r>
        <w:t/>
      </w:r>
      <w:r>
        <w:t>Subpart 41.1</w:t>
      </w:r>
      <w:r>
        <w:t xml:space="preserve"> - General</w:t>
      </w:r>
      <w:bookmarkEnd w:id="12944"/>
      <w:bookmarkEnd w:id="12945"/>
    </w:p>
    <!--Topic unique_3105-->
    <w:p>
      <w:pPr>
        <w:pStyle w:val="Heading5"/>
      </w:pPr>
      <w:bookmarkStart w:id="12946" w:name="_Refd19e252881"/>
      <w:bookmarkStart w:id="12947" w:name="_Tocd19e252881"/>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917-->
    <w:p>
      <w:pPr>
        <w:pStyle w:val="Heading5"/>
      </w:pPr>
      <w:bookmarkStart w:id="12948" w:name="_Refd19e252904"/>
      <w:bookmarkStart w:id="12949" w:name="_Tocd19e252904"/>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6-->
    <w:p>
      <w:pPr>
        <w:pStyle w:val="Heading5"/>
      </w:pPr>
      <w:bookmarkStart w:id="12950" w:name="_Refd19e253001"/>
      <w:bookmarkStart w:id="12951" w:name="_Tocd19e253001"/>
      <w:r>
        <w:t/>
      </w:r>
      <w:r>
        <w:t>41.102</w:t>
      </w:r>
      <w:r>
        <w:t xml:space="preserve"> Applicability.</w:t>
      </w:r>
      <w:bookmarkEnd w:id="12950"/>
      <w:bookmarkEnd w:id="12951"/>
    </w:p>
    <w:p>
      <w:pPr>
        <w:pStyle w:val="ListNumber"/>
        <!--depth 1-->
        <w:numPr>
          <w:ilvl w:val="0"/>
          <w:numId w:val="4720"/>
        </w:numPr>
      </w:pPr>
      <w:bookmarkStart w:id="12953" w:name="_Tocd19e253010"/>
      <w:bookmarkStart w:id="12952" w:name="_Refd19e25301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55" w:name="_Tocd19e253025"/>
      <w:bookmarkStart w:id="12954" w:name="_Refd19e25302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39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7">
        <w:r>
          <w:t>42 U.S.C.8287</w:t>
        </w:r>
      </w:hyperlink>
      <w:r>
        <w:t xml:space="preserve"> for periods not to exceed 25 years.</w:t>
      </w:r>
      <w:bookmarkEnd w:id="12954"/>
      <w:bookmarkEnd w:id="12955"/>
      <w:bookmarkEnd w:id="12952"/>
      <w:bookmarkEnd w:id="12953"/>
    </w:p>
    <!--Topic unique_3107-->
    <w:p>
      <w:pPr>
        <w:pStyle w:val="Heading5"/>
      </w:pPr>
      <w:bookmarkStart w:id="12956" w:name="_Refd19e253102"/>
      <w:bookmarkStart w:id="12957" w:name="_Tocd19e253102"/>
      <w:r>
        <w:t/>
      </w:r>
      <w:r>
        <w:t>41.103</w:t>
      </w:r>
      <w:r>
        <w:t xml:space="preserve"> Statutory and delegated authority.</w:t>
      </w:r>
      <w:bookmarkEnd w:id="12956"/>
      <w:bookmarkEnd w:id="12957"/>
    </w:p>
    <w:p>
      <w:pPr>
        <w:pStyle w:val="ListNumber"/>
        <!--depth 1-->
        <w:numPr>
          <w:ilvl w:val="0"/>
          <w:numId w:val="4722"/>
        </w:numPr>
      </w:pPr>
      <w:bookmarkStart w:id="12959" w:name="_Tocd19e253111"/>
      <w:bookmarkStart w:id="12958" w:name="_Refd19e253111"/>
      <w:r>
        <w:t/>
      </w:r>
      <w:r>
        <w:t>(a)</w:t>
      </w:r>
      <w:r>
        <w:t xml:space="preserve"> Statutory authority.</w:t>
      </w:r>
    </w:p>
    <w:p>
      <w:pPr>
        <w:pStyle w:val="ListNumber2"/>
        <!--depth 2-->
        <w:numPr>
          <w:ilvl w:val="1"/>
          <w:numId w:val="4723"/>
        </w:numPr>
      </w:pPr>
      <w:bookmarkStart w:id="12961" w:name="_Tocd19e253119"/>
      <w:bookmarkStart w:id="12960" w:name="_Refd19e253119"/>
      <w:r>
        <w:t/>
      </w:r>
      <w:r>
        <w:t>(1)</w:t>
      </w:r>
      <w:r>
        <w:t xml:space="preserve"> The General Services Administration (GSA) is authorized by </w:t>
      </w:r>
      <w:hyperlink r:id="rIdHyperlink139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9">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00">
        <w:r>
          <w:t>10 U.S.C.2304</w:t>
        </w:r>
      </w:hyperlink>
      <w:r>
        <w:t xml:space="preserve"> and </w:t>
      </w:r>
      <w:hyperlink r:id="rIdHyperlink1401">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02">
        <w:r>
          <w:t>42 U.S.C.7251</w:t>
        </w:r>
      </w:hyperlink>
      <w:r>
        <w:t xml:space="preserve">, </w:t>
      </w:r>
      <w:r>
        <w:rPr>
          <w:i/>
        </w:rPr>
        <w:t>etseq</w:t>
      </w:r>
      <w:r>
        <w:t>.) to acquire utility services. DOE is authorized by the Atomic Energy Act of1954, as amended (</w:t>
      </w:r>
      <w:hyperlink r:id="rIdHyperlink1403">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63" w:name="_Tocd19e253190"/>
      <w:bookmarkStart w:id="12962" w:name="_Refd19e253190"/>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62"/>
      <w:bookmarkEnd w:id="12963"/>
      <w:bookmarkEnd w:id="12958"/>
      <w:bookmarkEnd w:id="12959"/>
    </w:p>
    <!--Topic unique_3108-->
    <w:p>
      <w:pPr>
        <w:pStyle w:val="Heading4"/>
      </w:pPr>
      <w:bookmarkStart w:id="12964" w:name="_Refd19e253222"/>
      <w:bookmarkStart w:id="12965" w:name="_Tocd19e253222"/>
      <w:r>
        <w:t/>
      </w:r>
      <w:r>
        <w:t>Subpart 41.2</w:t>
      </w:r>
      <w:r>
        <w:t xml:space="preserve"> - Acquiring Utility Services</w:t>
      </w:r>
      <w:bookmarkEnd w:id="12964"/>
      <w:bookmarkEnd w:id="12965"/>
    </w:p>
    <!--Topic unique_3109-->
    <w:p>
      <w:pPr>
        <w:pStyle w:val="Heading5"/>
      </w:pPr>
      <w:bookmarkStart w:id="12966" w:name="_Refd19e253235"/>
      <w:bookmarkStart w:id="12967" w:name="_Tocd19e253235"/>
      <w:r>
        <w:t/>
      </w:r>
      <w:r>
        <w:t>41.201</w:t>
      </w:r>
      <w:r>
        <w:t xml:space="preserve"> Policy.</w:t>
      </w:r>
      <w:bookmarkEnd w:id="12966"/>
      <w:bookmarkEnd w:id="12967"/>
    </w:p>
    <w:p>
      <w:pPr>
        <w:pStyle w:val="ListNumber"/>
        <!--depth 1-->
        <w:numPr>
          <w:ilvl w:val="0"/>
          <w:numId w:val="4725"/>
        </w:numPr>
      </w:pPr>
      <w:bookmarkStart w:id="12969" w:name="_Tocd19e253244"/>
      <w:bookmarkStart w:id="12968" w:name="_Refd19e25324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71" w:name="_Tocd19e253285"/>
      <w:bookmarkStart w:id="12970" w:name="_Refd19e25328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73" w:name="_Tocd19e253300"/>
      <w:bookmarkStart w:id="12972" w:name="_Refd19e253300"/>
      <w:r>
        <w:t/>
      </w:r>
      <w:r>
        <w:t>(i)</w:t>
      </w:r>
      <w:r>
        <w:t xml:space="preserve"> The head of a Federal agency from entering into a contract pursuant to </w:t>
      </w:r>
      <w:hyperlink r:id="rIdHyperlink1404">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0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75" w:name="_Tocd19e253338"/>
      <w:bookmarkStart w:id="12974" w:name="_Refd19e25333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170-->
    <w:p>
      <w:pPr>
        <w:pStyle w:val="Heading5"/>
      </w:pPr>
      <w:bookmarkStart w:id="12976" w:name="_Refd19e253393"/>
      <w:bookmarkStart w:id="12977" w:name="_Tocd19e253393"/>
      <w:r>
        <w:t/>
      </w:r>
      <w:r>
        <w:t>41.202</w:t>
      </w:r>
      <w:r>
        <w:t xml:space="preserve"> Procedures.</w:t>
      </w:r>
      <w:bookmarkEnd w:id="12976"/>
      <w:bookmarkEnd w:id="12977"/>
    </w:p>
    <w:p>
      <w:pPr>
        <w:pStyle w:val="ListNumber"/>
        <!--depth 1-->
        <w:numPr>
          <w:ilvl w:val="0"/>
          <w:numId w:val="4729"/>
        </w:numPr>
      </w:pPr>
      <w:bookmarkStart w:id="12979" w:name="_Tocd19e253402"/>
      <w:bookmarkStart w:id="12978" w:name="_Refd19e25340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81" w:name="_Tocd19e253442"/>
      <w:bookmarkStart w:id="12980" w:name="_Refd19e253442"/>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80"/>
      <w:bookmarkEnd w:id="12981"/>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6">
        <w:r>
          <w:t>31 U.S.C.1501(a)(8)</w:t>
        </w:r>
      </w:hyperlink>
      <w:r>
        <w:t>-</w:t>
      </w:r>
    </w:p>
    <w:p>
      <w:pPr>
        <w:pStyle w:val="ListNumber2"/>
        <!--depth 2-->
        <w:numPr>
          <w:ilvl w:val="1"/>
          <w:numId w:val="4731"/>
        </w:numPr>
      </w:pPr>
      <w:bookmarkStart w:id="12983" w:name="_Tocd19e253496"/>
      <w:bookmarkStart w:id="12982" w:name="_Refd19e253496"/>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85" w:name="_Tocd19e253527"/>
      <w:bookmarkStart w:id="12984" w:name="_Refd19e253527"/>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84"/>
      <w:bookmarkEnd w:id="12985"/>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3110-->
    <w:p>
      <w:pPr>
        <w:pStyle w:val="Heading5"/>
      </w:pPr>
      <w:bookmarkStart w:id="12986" w:name="_Refd19e253587"/>
      <w:bookmarkStart w:id="12987" w:name="_Tocd19e253587"/>
      <w:r>
        <w:t/>
      </w:r>
      <w:r>
        <w:t>41.203</w:t>
      </w:r>
      <w:r>
        <w:t xml:space="preserve"> GSA assistance.</w:t>
      </w:r>
      <w:bookmarkEnd w:id="12986"/>
      <w:bookmarkEnd w:id="12987"/>
    </w:p>
    <w:p>
      <w:pPr>
        <w:pStyle w:val="ListNumber"/>
        <!--depth 1-->
        <w:numPr>
          <w:ilvl w:val="0"/>
          <w:numId w:val="4733"/>
        </w:numPr>
      </w:pPr>
      <w:bookmarkStart w:id="12989" w:name="_Tocd19e253596"/>
      <w:bookmarkStart w:id="12988" w:name="_Refd19e2535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2988"/>
      <w:bookmarkEnd w:id="12989"/>
    </w:p>
    <!--Topic unique_3111-->
    <w:p>
      <w:pPr>
        <w:pStyle w:val="Heading5"/>
      </w:pPr>
      <w:bookmarkStart w:id="12990" w:name="_Refd19e253624"/>
      <w:bookmarkStart w:id="12991" w:name="_Tocd19e253624"/>
      <w:r>
        <w:t/>
      </w:r>
      <w:r>
        <w:t>41.204</w:t>
      </w:r>
      <w:r>
        <w:t xml:space="preserve"> GSA areawide contracts.</w:t>
      </w:r>
      <w:bookmarkEnd w:id="12990"/>
      <w:bookmarkEnd w:id="12991"/>
    </w:p>
    <w:p>
      <w:pPr>
        <w:pStyle w:val="ListNumber"/>
        <!--depth 1-->
        <w:numPr>
          <w:ilvl w:val="0"/>
          <w:numId w:val="4734"/>
        </w:numPr>
      </w:pPr>
      <w:bookmarkStart w:id="12993" w:name="_Tocd19e253633"/>
      <w:bookmarkStart w:id="12992" w:name="_Refd19e2536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2995" w:name="_Tocd19e253655"/>
      <w:bookmarkStart w:id="12994" w:name="_Refd19e2536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2997" w:name="_Tocd19e253689"/>
      <w:bookmarkStart w:id="12996" w:name="_Refd19e2536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2999" w:name="_Tocd19e253697"/>
      <w:bookmarkStart w:id="12998" w:name="_Refd19e253697"/>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0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08">
        <w:r>
          <w:t>SF 26</w:t>
        </w:r>
      </w:hyperlink>
      <w:r>
        <w:t xml:space="preserve"> and executed Authorization issued under an areawide contract within 30 days after execution.</w:t>
      </w:r>
      <w:bookmarkEnd w:id="12992"/>
      <w:bookmarkEnd w:id="12993"/>
    </w:p>
    <!--Topic unique_3112-->
    <w:p>
      <w:pPr>
        <w:pStyle w:val="Heading5"/>
      </w:pPr>
      <w:bookmarkStart w:id="13000" w:name="_Refd19e253780"/>
      <w:bookmarkStart w:id="13001" w:name="_Tocd19e253780"/>
      <w:r>
        <w:t/>
      </w:r>
      <w:r>
        <w:t>41.205</w:t>
      </w:r>
      <w:r>
        <w:t xml:space="preserve"> Separate contracts.</w:t>
      </w:r>
      <w:bookmarkEnd w:id="13000"/>
      <w:bookmarkEnd w:id="13001"/>
    </w:p>
    <w:p>
      <w:pPr>
        <w:pStyle w:val="ListNumber"/>
        <!--depth 1-->
        <w:numPr>
          <w:ilvl w:val="0"/>
          <w:numId w:val="4738"/>
        </w:numPr>
      </w:pPr>
      <w:bookmarkStart w:id="13003" w:name="_Tocd19e253789"/>
      <w:bookmarkStart w:id="13002" w:name="_Refd19e25378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05" w:name="_Tocd19e253808"/>
      <w:bookmarkStart w:id="13004" w:name="_Refd19e253808"/>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04"/>
      <w:bookmarkEnd w:id="13005"/>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07" w:name="_Tocd19e253886"/>
      <w:bookmarkStart w:id="13006" w:name="_Refd19e253886"/>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3113-->
    <w:p>
      <w:pPr>
        <w:pStyle w:val="Heading5"/>
      </w:pPr>
      <w:bookmarkStart w:id="13008" w:name="_Refd19e253918"/>
      <w:bookmarkStart w:id="13009" w:name="_Tocd19e253918"/>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4-->
    <w:p>
      <w:pPr>
        <w:pStyle w:val="Heading4"/>
      </w:pPr>
      <w:bookmarkStart w:id="13010" w:name="_Refd19e253945"/>
      <w:bookmarkStart w:id="13011" w:name="_Tocd19e253945"/>
      <w:r>
        <w:t/>
      </w:r>
      <w:r>
        <w:t>Subpart 41.3</w:t>
      </w:r>
      <w:r>
        <w:t xml:space="preserve"> - Requests for Assistance</w:t>
      </w:r>
      <w:bookmarkEnd w:id="13010"/>
      <w:bookmarkEnd w:id="13011"/>
    </w:p>
    <!--Topic unique_3115-->
    <w:p>
      <w:pPr>
        <w:pStyle w:val="Heading5"/>
      </w:pPr>
      <w:bookmarkStart w:id="13012" w:name="_Refd19e253958"/>
      <w:bookmarkStart w:id="13013" w:name="_Tocd19e253958"/>
      <w:r>
        <w:t/>
      </w:r>
      <w:r>
        <w:t>41.301</w:t>
      </w:r>
      <w:r>
        <w:t xml:space="preserve"> Requirements.</w:t>
      </w:r>
      <w:bookmarkEnd w:id="13012"/>
      <w:bookmarkEnd w:id="13013"/>
    </w:p>
    <w:p>
      <w:pPr>
        <w:pStyle w:val="ListNumber"/>
        <!--depth 1-->
        <w:numPr>
          <w:ilvl w:val="0"/>
          <w:numId w:val="4741"/>
        </w:numPr>
      </w:pPr>
      <w:bookmarkStart w:id="13015" w:name="_Tocd19e253967"/>
      <w:bookmarkStart w:id="13014" w:name="_Refd19e25396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9">
        <w:r>
          <w:t>https://www.gsa.gov/energy</w:t>
        </w:r>
      </w:hyperlink>
      <w:r>
        <w:t xml:space="preserve">; Email: </w:t>
      </w:r>
      <w:hyperlink r:id="rIdHyperlink1410">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17" w:name="_Tocd19e253996"/>
      <w:bookmarkStart w:id="13016" w:name="_Refd19e253996"/>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19" w:name="_Tocd19e254040"/>
      <w:bookmarkStart w:id="13018" w:name="_Refd19e254040"/>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21" w:name="_Tocd19e254094"/>
      <w:bookmarkStart w:id="13020" w:name="_Refd19e25409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23" w:name="_Tocd19e254121"/>
      <w:bookmarkStart w:id="13022" w:name="_Refd19e254121"/>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3116-->
    <w:p>
      <w:pPr>
        <w:pStyle w:val="Heading4"/>
      </w:pPr>
      <w:bookmarkStart w:id="13024" w:name="_Refd19e254170"/>
      <w:bookmarkStart w:id="13025" w:name="_Tocd19e254170"/>
      <w:r>
        <w:t/>
      </w:r>
      <w:r>
        <w:t>Subpart 41.4</w:t>
      </w:r>
      <w:r>
        <w:t xml:space="preserve"> - Administration</w:t>
      </w:r>
      <w:bookmarkEnd w:id="13024"/>
      <w:bookmarkEnd w:id="13025"/>
    </w:p>
    <!--Topic unique_3117-->
    <w:p>
      <w:pPr>
        <w:pStyle w:val="Heading5"/>
      </w:pPr>
      <w:bookmarkStart w:id="13026" w:name="_Refd19e254183"/>
      <w:bookmarkStart w:id="13027" w:name="_Tocd19e254183"/>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8-->
    <w:p>
      <w:pPr>
        <w:pStyle w:val="Heading5"/>
      </w:pPr>
      <w:bookmarkStart w:id="13028" w:name="_Refd19e254202"/>
      <w:bookmarkStart w:id="13029" w:name="_Tocd19e254202"/>
      <w:r>
        <w:t/>
      </w:r>
      <w:r>
        <w:t>41.402</w:t>
      </w:r>
      <w:r>
        <w:t xml:space="preserve"> Rate changes and regulatory intervention.</w:t>
      </w:r>
      <w:bookmarkEnd w:id="13028"/>
      <w:bookmarkEnd w:id="13029"/>
    </w:p>
    <w:p>
      <w:pPr>
        <w:pStyle w:val="ListNumber"/>
        <!--depth 1-->
        <w:numPr>
          <w:ilvl w:val="0"/>
          <w:numId w:val="4746"/>
        </w:numPr>
      </w:pPr>
      <w:bookmarkStart w:id="13031" w:name="_Tocd19e254211"/>
      <w:bookmarkStart w:id="13030" w:name="_Refd19e25421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3119-->
    <w:p>
      <w:pPr>
        <w:pStyle w:val="Heading4"/>
      </w:pPr>
      <w:bookmarkStart w:id="13032" w:name="_Refd19e254266"/>
      <w:bookmarkStart w:id="13033" w:name="_Tocd19e254266"/>
      <w:r>
        <w:t/>
      </w:r>
      <w:r>
        <w:t>Subpart 41.5</w:t>
      </w:r>
      <w:r>
        <w:t xml:space="preserve"> - Solicitation Provision and Contract Clauses</w:t>
      </w:r>
      <w:bookmarkEnd w:id="13032"/>
      <w:bookmarkEnd w:id="13033"/>
    </w:p>
    <!--Topic unique_3120-->
    <w:p>
      <w:pPr>
        <w:pStyle w:val="Heading5"/>
      </w:pPr>
      <w:bookmarkStart w:id="13034" w:name="_Refd19e254279"/>
      <w:bookmarkStart w:id="13035" w:name="_Tocd19e254279"/>
      <w:r>
        <w:t/>
      </w:r>
      <w:r>
        <w:t>41.501</w:t>
      </w:r>
      <w:r>
        <w:t xml:space="preserve"> Solicitation provision and contract clauses.</w:t>
      </w:r>
      <w:bookmarkEnd w:id="13034"/>
      <w:bookmarkEnd w:id="13035"/>
    </w:p>
    <w:p>
      <w:pPr>
        <w:pStyle w:val="ListNumber"/>
        <!--depth 1-->
        <w:numPr>
          <w:ilvl w:val="0"/>
          <w:numId w:val="4747"/>
        </w:numPr>
      </w:pPr>
      <w:bookmarkStart w:id="13037" w:name="_Tocd19e254288"/>
      <w:bookmarkStart w:id="13036" w:name="_Refd19e25428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39" w:name="_Tocd19e254318"/>
      <w:bookmarkStart w:id="13038" w:name="_Refd19e254318"/>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38"/>
      <w:bookmarkEnd w:id="13039"/>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41" w:name="_Tocd19e254382"/>
      <w:bookmarkStart w:id="13040" w:name="_Refd19e25438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3121-->
    <w:p>
      <w:pPr>
        <w:pStyle w:val="Heading4"/>
      </w:pPr>
      <w:bookmarkStart w:id="13042" w:name="_Refd19e254482"/>
      <w:bookmarkStart w:id="13043" w:name="_Tocd19e254482"/>
      <w:r>
        <w:t/>
      </w:r>
      <w:r>
        <w:t>Subpart 41.6</w:t>
      </w:r>
      <w:r>
        <w:t xml:space="preserve"> - Forms</w:t>
      </w:r>
      <w:bookmarkEnd w:id="13042"/>
      <w:bookmarkEnd w:id="13043"/>
    </w:p>
    <!--Topic unique_3122-->
    <w:p>
      <w:pPr>
        <w:pStyle w:val="Heading5"/>
      </w:pPr>
      <w:bookmarkStart w:id="13044" w:name="_Refd19e254495"/>
      <w:bookmarkStart w:id="13045" w:name="_Tocd19e254495"/>
      <w:r>
        <w:t/>
      </w:r>
      <w:r>
        <w:t>41.601</w:t>
      </w:r>
      <w:r>
        <w:t xml:space="preserve"> Utility services forms.</w:t>
      </w:r>
      <w:bookmarkEnd w:id="13044"/>
      <w:bookmarkEnd w:id="13045"/>
    </w:p>
    <w:p>
      <w:pPr>
        <w:pStyle w:val="ListNumber"/>
        <!--depth 1-->
        <w:numPr>
          <w:ilvl w:val="0"/>
          <w:numId w:val="4750"/>
        </w:numPr>
      </w:pPr>
      <w:bookmarkStart w:id="13047" w:name="_Tocd19e254504"/>
      <w:bookmarkStart w:id="13046" w:name="_Refd19e254504"/>
      <w:r>
        <w:t/>
      </w:r>
      <w:r>
        <w:t>(a)</w:t>
      </w:r>
      <w:r>
        <w:t xml:space="preserve"> If acquiring utility services under other than an areawide contract, a purchase order or an interagency agreement, the </w:t>
      </w:r>
      <w:hyperlink r:id="rIdHyperlink1411">
        <w:r>
          <w:t>Standard Form (SF) 33</w:t>
        </w:r>
      </w:hyperlink>
      <w:r>
        <w:t xml:space="preserve">, Solicitation, Offer and Award; </w:t>
      </w:r>
      <w:hyperlink r:id="rIdHyperlink1412">
        <w:r>
          <w:t>SF 26</w:t>
        </w:r>
      </w:hyperlink>
      <w:r>
        <w:t xml:space="preserve">, Award/Contract; or </w:t>
      </w:r>
      <w:hyperlink r:id="rIdHyperlink1413">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46"/>
      <w:bookmarkEnd w:id="13047"/>
    </w:p>
    <!--Topic unique_3123-->
    <w:p>
      <w:pPr>
        <w:pStyle w:val="Heading4"/>
      </w:pPr>
      <w:bookmarkStart w:id="13048" w:name="_Refd19e254541"/>
      <w:bookmarkStart w:id="13049" w:name="_Tocd19e254541"/>
      <w:r>
        <w:t/>
      </w:r>
      <w:r>
        <w:t>Subpart 41.7</w:t>
      </w:r>
      <w:r>
        <w:t xml:space="preserve"> - Formats</w:t>
      </w:r>
      <w:bookmarkEnd w:id="13048"/>
      <w:bookmarkEnd w:id="13049"/>
    </w:p>
    <!--Topic unique_3124-->
    <w:p>
      <w:pPr>
        <w:pStyle w:val="Heading5"/>
      </w:pPr>
      <w:bookmarkStart w:id="13050" w:name="_Refd19e254554"/>
      <w:bookmarkStart w:id="13051" w:name="_Tocd19e254554"/>
      <w:r>
        <w:t/>
      </w:r>
      <w:r>
        <w:t>41.701</w:t>
      </w:r>
      <w:r>
        <w:t xml:space="preserve"> Formats for utility service specifications.</w:t>
      </w:r>
      <w:bookmarkEnd w:id="13050"/>
      <w:bookmarkEnd w:id="13051"/>
    </w:p>
    <w:p>
      <w:pPr>
        <w:pStyle w:val="ListNumber"/>
        <!--depth 1-->
        <w:numPr>
          <w:ilvl w:val="0"/>
          <w:numId w:val="4751"/>
        </w:numPr>
      </w:pPr>
      <w:bookmarkStart w:id="13053" w:name="_Tocd19e254563"/>
      <w:bookmarkStart w:id="13052" w:name="_Refd19e25456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55" w:name="_Tocd19e254575"/>
      <w:bookmarkStart w:id="13054" w:name="_Refd19e254575"/>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54"/>
      <w:bookmarkEnd w:id="13055"/>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52"/>
      <w:bookmarkEnd w:id="13053"/>
    </w:p>
    <!--Topic unique_3125-->
    <w:p>
      <w:pPr>
        <w:pStyle w:val="Heading5"/>
      </w:pPr>
      <w:bookmarkStart w:id="13056" w:name="_Refd19e254635"/>
      <w:bookmarkStart w:id="13057" w:name="_Tocd19e254635"/>
      <w:r>
        <w:t/>
      </w:r>
      <w:r>
        <w:t>41.702</w:t>
      </w:r>
      <w:r>
        <w:t xml:space="preserve"> Formats for annual utility service review.</w:t>
      </w:r>
      <w:bookmarkEnd w:id="13056"/>
      <w:bookmarkEnd w:id="13057"/>
    </w:p>
    <w:p>
      <w:pPr>
        <w:pStyle w:val="ListNumber"/>
        <!--depth 1-->
        <w:numPr>
          <w:ilvl w:val="0"/>
          <w:numId w:val="4753"/>
        </w:numPr>
      </w:pPr>
      <w:bookmarkStart w:id="13059" w:name="_Tocd19e254644"/>
      <w:bookmarkStart w:id="13058" w:name="_Refd19e25464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61" w:name="_Tocd19e254656"/>
      <w:bookmarkStart w:id="13060" w:name="_Refd19e254656"/>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60"/>
      <w:bookmarkEnd w:id="13061"/>
    </w:p>
    <w:p>
      <w:pPr>
        <w:pStyle w:val="ListNumber"/>
        <!--depth 1-->
        <w:numPr>
          <w:ilvl w:val="0"/>
          <w:numId w:val="4753"/>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6-->
    <w:p>
      <w:pPr>
        <w:pStyle w:val="Heading1"/>
      </w:pPr>
      <w:bookmarkStart w:id="13062" w:name="_Refd19e254690"/>
      <w:bookmarkStart w:id="13063" w:name="_Tocd19e254690"/>
      <w:r>
        <w:t/>
      </w:r>
      <w:r>
        <w:t>Subchapter H</w:t>
      </w:r>
      <w:r>
        <w:t xml:space="preserve"> - ContractManagement</w:t>
      </w:r>
      <w:bookmarkEnd w:id="13062"/>
      <w:bookmarkEnd w:id="13063"/>
    </w:p>
    <!--Topic unique_3138-->
    <w:p>
      <w:pPr>
        <w:pStyle w:val="Heading2"/>
      </w:pPr>
      <w:bookmarkStart w:id="13064" w:name="_Refd19e254700"/>
      <w:bookmarkStart w:id="13065" w:name="_Tocd19e254700"/>
      <w:r>
        <w:t/>
      </w:r>
      <w:r>
        <w:t xml:space="preserve"> Federal Acquisition Regulation</w:t>
      </w:r>
      <w:bookmarkEnd w:id="13064"/>
      <w:bookmarkEnd w:id="13065"/>
    </w:p>
    <!--Topic unique_761-->
    <w:p>
      <w:pPr>
        <w:pStyle w:val="Heading3"/>
      </w:pPr>
      <w:bookmarkStart w:id="13066" w:name="_Refd19e254707"/>
      <w:bookmarkStart w:id="13067" w:name="_Tocd19e254707"/>
      <w:r>
        <w:t/>
      </w:r>
      <w:r>
        <w:t>Part 42</w:t>
      </w:r>
      <w:r>
        <w:t xml:space="preserve"> - Contract Administration and Audit Services</w:t>
      </w:r>
      <w:bookmarkEnd w:id="13066"/>
      <w:bookmarkEnd w:id="13067"/>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r>
        <w:t>42.709-0 Scope.</w:t>
      </w:r>
      <w:r>
        <w:t/>
      </w:r>
    </w:p>
    <w:p>
      <w:pPr>
        <w:pStyle w:val="ListBullet3"/>
        <!--depth 3-->
        <w:numPr>
          <w:ilvl w:val="2"/>
          <w:numId w:val="4766"/>
        </w:numPr>
      </w:pPr>
      <w:r>
        <w:t/>
      </w:r>
      <w:r>
        <w:t>42.709-1 General.</w:t>
      </w:r>
      <w:r>
        <w:t/>
      </w:r>
    </w:p>
    <w:p>
      <w:pPr>
        <w:pStyle w:val="ListBullet3"/>
        <!--depth 3-->
        <w:numPr>
          <w:ilvl w:val="2"/>
          <w:numId w:val="4766"/>
        </w:numPr>
      </w:pPr>
      <w:r>
        <w:t/>
      </w:r>
      <w:r>
        <w:t>42.709-2 Responsibilities.</w:t>
      </w:r>
      <w:r>
        <w:t/>
      </w:r>
    </w:p>
    <w:p>
      <w:pPr>
        <w:pStyle w:val="ListBullet3"/>
        <!--depth 3-->
        <w:numPr>
          <w:ilvl w:val="2"/>
          <w:numId w:val="4766"/>
        </w:numPr>
      </w:pPr>
      <w:r>
        <w:t/>
      </w:r>
      <w:r>
        <w:t>42.709-3 Assessing the penalty.</w:t>
      </w:r>
      <w:r>
        <w:t/>
      </w:r>
    </w:p>
    <w:p>
      <w:pPr>
        <w:pStyle w:val="ListBullet3"/>
        <!--depth 3-->
        <w:numPr>
          <w:ilvl w:val="2"/>
          <w:numId w:val="4766"/>
        </w:numPr>
      </w:pPr>
      <w:r>
        <w:t/>
      </w:r>
      <w:r>
        <w:t>42.709-4 Computing interest.</w:t>
      </w:r>
      <w:r>
        <w:t/>
      </w:r>
    </w:p>
    <w:p>
      <w:pPr>
        <w:pStyle w:val="ListBullet3"/>
        <!--depth 3-->
        <w:numPr>
          <w:ilvl w:val="2"/>
          <w:numId w:val="4766"/>
        </w:numPr>
      </w:pPr>
      <w:r>
        <w:t/>
      </w:r>
      <w:r>
        <w:t>42.709-5 Waiver of the penalty.</w:t>
      </w:r>
      <w:r>
        <w:t/>
      </w:r>
    </w:p>
    <w:p>
      <w:pPr>
        <w:pStyle w:val="ListBullet3"/>
        <!--depth 3-->
        <w:numPr>
          <w:ilvl w:val="2"/>
          <w:numId w:val="4766"/>
        </w:numPr>
      </w:pPr>
      <w:r>
        <w:t/>
      </w:r>
      <w:r>
        <w:t>42.709-6 Contract clause.</w:t>
      </w: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3140-->
    <w:p>
      <w:pPr>
        <w:pStyle w:val="Heading4"/>
      </w:pPr>
      <w:bookmarkStart w:id="13068" w:name="_Refd19e255582"/>
      <w:bookmarkStart w:id="13069" w:name="_Tocd19e255582"/>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3141-->
    <w:p>
      <w:pPr>
        <w:pStyle w:val="Heading4"/>
      </w:pPr>
      <w:bookmarkStart w:id="13070" w:name="_Refd19e255600"/>
      <w:bookmarkStart w:id="13071" w:name="_Tocd19e255600"/>
      <w:r>
        <w:t/>
      </w:r>
      <w:r>
        <w:t>42.001</w:t>
      </w:r>
      <w:r>
        <w:t xml:space="preserve"> [Reserved]</w:t>
      </w:r>
      <w:bookmarkEnd w:id="13070"/>
      <w:bookmarkEnd w:id="13071"/>
    </w:p>
    <!--Topic unique_3142-->
    <w:p>
      <w:pPr>
        <w:pStyle w:val="Heading4"/>
      </w:pPr>
      <w:bookmarkStart w:id="13072" w:name="_Refd19e255615"/>
      <w:bookmarkStart w:id="13073" w:name="_Tocd19e255615"/>
      <w:r>
        <w:t/>
      </w:r>
      <w:r>
        <w:t>42.002</w:t>
      </w:r>
      <w:r>
        <w:t xml:space="preserve"> Interagency agreements.</w:t>
      </w:r>
      <w:bookmarkEnd w:id="13072"/>
      <w:bookmarkEnd w:id="13073"/>
    </w:p>
    <w:p>
      <w:pPr>
        <w:pStyle w:val="ListNumber"/>
        <!--depth 1-->
        <w:numPr>
          <w:ilvl w:val="0"/>
          <w:numId w:val="4775"/>
        </w:numPr>
      </w:pPr>
      <w:bookmarkStart w:id="13075" w:name="_Tocd19e255624"/>
      <w:bookmarkStart w:id="13074" w:name="_Refd19e25562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4">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3143-->
    <w:p>
      <w:pPr>
        <w:pStyle w:val="Heading4"/>
      </w:pPr>
      <w:bookmarkStart w:id="13076" w:name="_Refd19e255658"/>
      <w:bookmarkStart w:id="13077" w:name="_Tocd19e255658"/>
      <w:r>
        <w:t/>
      </w:r>
      <w:r>
        <w:t>42.003</w:t>
      </w:r>
      <w:r>
        <w:t xml:space="preserve"> Cognizant Federal agency.</w:t>
      </w:r>
      <w:bookmarkEnd w:id="13076"/>
      <w:bookmarkEnd w:id="13077"/>
    </w:p>
    <w:p>
      <w:pPr>
        <w:pStyle w:val="ListNumber"/>
        <!--depth 1-->
        <w:numPr>
          <w:ilvl w:val="0"/>
          <w:numId w:val="4776"/>
        </w:numPr>
      </w:pPr>
      <w:bookmarkStart w:id="13079" w:name="_Tocd19e255667"/>
      <w:bookmarkStart w:id="13078" w:name="_Refd19e25566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198-->
    <w:p>
      <w:pPr>
        <w:pStyle w:val="Heading4"/>
      </w:pPr>
      <w:bookmarkStart w:id="13080" w:name="_Refd19e255704"/>
      <w:bookmarkStart w:id="13081" w:name="_Tocd19e255704"/>
      <w:r>
        <w:t/>
      </w:r>
      <w:r>
        <w:t>Subpart 42.1</w:t>
      </w:r>
      <w:r>
        <w:t xml:space="preserve"> - Contract Audit Services</w:t>
      </w:r>
      <w:bookmarkEnd w:id="13080"/>
      <w:bookmarkEnd w:id="13081"/>
    </w:p>
    <!--Topic unique_3144-->
    <w:p>
      <w:pPr>
        <w:pStyle w:val="Heading5"/>
      </w:pPr>
      <w:bookmarkStart w:id="13082" w:name="_Refd19e255717"/>
      <w:bookmarkStart w:id="13083" w:name="_Tocd19e255717"/>
      <w:r>
        <w:t/>
      </w:r>
      <w:r>
        <w:t>42.101</w:t>
      </w:r>
      <w:r>
        <w:t xml:space="preserve"> Contract audit responsibilities.</w:t>
      </w:r>
      <w:bookmarkEnd w:id="13082"/>
      <w:bookmarkEnd w:id="13083"/>
    </w:p>
    <w:p>
      <w:pPr>
        <w:pStyle w:val="ListNumber"/>
        <!--depth 1-->
        <w:numPr>
          <w:ilvl w:val="0"/>
          <w:numId w:val="4777"/>
        </w:numPr>
      </w:pPr>
      <w:bookmarkStart w:id="13085" w:name="_Tocd19e255726"/>
      <w:bookmarkStart w:id="13084" w:name="_Refd19e255726"/>
      <w:r>
        <w:t/>
      </w:r>
      <w:r>
        <w:t>(a)</w:t>
      </w:r>
      <w:r>
        <w:t xml:space="preserve"> The auditor is responsible for-</w:t>
      </w:r>
    </w:p>
    <w:p>
      <w:pPr>
        <w:pStyle w:val="ListNumber2"/>
        <!--depth 2-->
        <w:numPr>
          <w:ilvl w:val="1"/>
          <w:numId w:val="4778"/>
        </w:numPr>
      </w:pPr>
      <w:bookmarkStart w:id="13087" w:name="_Tocd19e255734"/>
      <w:bookmarkStart w:id="13086" w:name="_Refd19e25573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3145-->
    <w:p>
      <w:pPr>
        <w:pStyle w:val="Heading5"/>
      </w:pPr>
      <w:bookmarkStart w:id="13088" w:name="_Refd19e255786"/>
      <w:bookmarkStart w:id="13089" w:name="_Tocd19e255786"/>
      <w:r>
        <w:t/>
      </w:r>
      <w:r>
        <w:t>42.102</w:t>
      </w:r>
      <w:r>
        <w:t xml:space="preserve"> Assignment of contract audit services.</w:t>
      </w:r>
      <w:bookmarkEnd w:id="13088"/>
      <w:bookmarkEnd w:id="13089"/>
    </w:p>
    <w:p>
      <w:pPr>
        <w:pStyle w:val="ListNumber"/>
        <!--depth 1-->
        <w:numPr>
          <w:ilvl w:val="0"/>
          <w:numId w:val="4779"/>
        </w:numPr>
      </w:pPr>
      <w:bookmarkStart w:id="13091" w:name="_Tocd19e255795"/>
      <w:bookmarkStart w:id="13090" w:name="_Refd19e25579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760-->
    <w:p>
      <w:pPr>
        <w:pStyle w:val="Heading5"/>
      </w:pPr>
      <w:bookmarkStart w:id="13092" w:name="_Refd19e255818"/>
      <w:bookmarkStart w:id="13093" w:name="_Tocd19e255818"/>
      <w:r>
        <w:t/>
      </w:r>
      <w:r>
        <w:t>42.103</w:t>
      </w:r>
      <w:r>
        <w:t xml:space="preserve"> Contract audit services directory.</w:t>
      </w:r>
      <w:bookmarkEnd w:id="13092"/>
      <w:bookmarkEnd w:id="13093"/>
    </w:p>
    <w:p>
      <w:pPr>
        <w:pStyle w:val="ListNumber"/>
        <!--depth 1-->
        <w:numPr>
          <w:ilvl w:val="0"/>
          <w:numId w:val="4780"/>
        </w:numPr>
      </w:pPr>
      <w:bookmarkStart w:id="13095" w:name="_Tocd19e255827"/>
      <w:bookmarkStart w:id="13094" w:name="_Refd19e25582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758-->
    <w:p>
      <w:pPr>
        <w:pStyle w:val="Heading4"/>
      </w:pPr>
      <w:bookmarkStart w:id="13096" w:name="_Refd19e255853"/>
      <w:bookmarkStart w:id="13097" w:name="_Tocd19e255853"/>
      <w:r>
        <w:t/>
      </w:r>
      <w:r>
        <w:t>Subpart 42.2</w:t>
      </w:r>
      <w:r>
        <w:t xml:space="preserve"> - Contract Administration Services</w:t>
      </w:r>
      <w:bookmarkEnd w:id="13096"/>
      <w:bookmarkEnd w:id="13097"/>
    </w:p>
    <!--Topic unique_3146-->
    <w:p>
      <w:pPr>
        <w:pStyle w:val="Heading5"/>
      </w:pPr>
      <w:bookmarkStart w:id="13098" w:name="_Refd19e255866"/>
      <w:bookmarkStart w:id="13099" w:name="_Tocd19e255866"/>
      <w:r>
        <w:t/>
      </w:r>
      <w:r>
        <w:t>42.201</w:t>
      </w:r>
      <w:r>
        <w:t xml:space="preserve"> Contract administration responsibilities.</w:t>
      </w:r>
      <w:bookmarkEnd w:id="13098"/>
      <w:bookmarkEnd w:id="13099"/>
    </w:p>
    <w:p>
      <w:pPr>
        <w:pStyle w:val="ListNumber"/>
        <!--depth 1-->
        <w:numPr>
          <w:ilvl w:val="0"/>
          <w:numId w:val="4781"/>
        </w:numPr>
      </w:pPr>
      <w:bookmarkStart w:id="13101" w:name="_Tocd19e255875"/>
      <w:bookmarkStart w:id="13100" w:name="_Refd19e255875"/>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03" w:name="_Tocd19e255887"/>
      <w:bookmarkStart w:id="13102" w:name="_Refd19e25588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00"/>
      <w:bookmarkEnd w:id="13101"/>
    </w:p>
    <!--Topic unique_422-->
    <w:p>
      <w:pPr>
        <w:pStyle w:val="Heading5"/>
      </w:pPr>
      <w:bookmarkStart w:id="13104" w:name="_Refd19e255938"/>
      <w:bookmarkStart w:id="13105" w:name="_Tocd19e255938"/>
      <w:r>
        <w:t/>
      </w:r>
      <w:r>
        <w:t>42.202</w:t>
      </w:r>
      <w:r>
        <w:t xml:space="preserve"> Assignment of contract administration.</w:t>
      </w:r>
      <w:bookmarkEnd w:id="13104"/>
      <w:bookmarkEnd w:id="13105"/>
    </w:p>
    <w:p>
      <w:pPr>
        <w:pStyle w:val="ListNumber"/>
        <!--depth 1-->
        <w:numPr>
          <w:ilvl w:val="0"/>
          <w:numId w:val="4783"/>
        </w:numPr>
      </w:pPr>
      <w:bookmarkStart w:id="13107" w:name="_Tocd19e255947"/>
      <w:bookmarkStart w:id="13106" w:name="_Refd19e2559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09" w:name="_Tocd19e255958"/>
      <w:bookmarkStart w:id="13108" w:name="_Refd19e255958"/>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11" w:name="_Tocd19e255991"/>
      <w:bookmarkStart w:id="13110" w:name="_Refd19e255991"/>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13" w:name="_Tocd19e256032"/>
      <w:bookmarkStart w:id="13112" w:name="_Refd19e256032"/>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12"/>
      <w:bookmarkEnd w:id="13113"/>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15" w:name="_Tocd19e256076"/>
      <w:bookmarkStart w:id="13114" w:name="_Refd19e2560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17" w:name="_Tocd19e256084"/>
      <w:bookmarkStart w:id="13116" w:name="_Refd19e256084"/>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16"/>
      <w:bookmarkEnd w:id="13117"/>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19" w:name="_Tocd19e256118"/>
      <w:bookmarkStart w:id="13118" w:name="_Refd19e256118"/>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3147-->
    <w:p>
      <w:pPr>
        <w:pStyle w:val="Heading5"/>
      </w:pPr>
      <w:bookmarkStart w:id="13120" w:name="_Refd19e256179"/>
      <w:bookmarkStart w:id="13121" w:name="_Tocd19e256179"/>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7">
        <w:r>
          <w:t>https://pubapp.dcma.mil/CASD/main.jsp</w:t>
        </w:r>
      </w:hyperlink>
      <w:r>
        <w:t>. For additional information contact-</w:t>
      </w:r>
    </w:p>
    <w:p>
      <w:pPr>
        <w:pStyle w:val="BodyText"/>
      </w:pPr>
      <w:r>
        <w:t>Defense Contract Management Agency 3901 A Avenue Building 10500 Ft. Lee, VA 23801-1809.</w:t>
      </w:r>
    </w:p>
    <!--Topic unique_3148-->
    <w:p>
      <w:pPr>
        <w:pStyle w:val="Heading4"/>
      </w:pPr>
      <w:bookmarkStart w:id="13122" w:name="_Refd19e256205"/>
      <w:bookmarkStart w:id="13123" w:name="_Tocd19e256205"/>
      <w:r>
        <w:t/>
      </w:r>
      <w:r>
        <w:t>Subpart 42.3</w:t>
      </w:r>
      <w:r>
        <w:t xml:space="preserve"> - Contract Administration Office Functions</w:t>
      </w:r>
      <w:bookmarkEnd w:id="13122"/>
      <w:bookmarkEnd w:id="13123"/>
    </w:p>
    <!--Topic unique_3149-->
    <w:p>
      <w:pPr>
        <w:pStyle w:val="Heading5"/>
      </w:pPr>
      <w:bookmarkStart w:id="13124" w:name="_Refd19e256218"/>
      <w:bookmarkStart w:id="13125" w:name="_Tocd19e256218"/>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23-->
    <w:p>
      <w:pPr>
        <w:pStyle w:val="Heading5"/>
      </w:pPr>
      <w:bookmarkStart w:id="13126" w:name="_Refd19e256245"/>
      <w:bookmarkStart w:id="13127" w:name="_Tocd19e256245"/>
      <w:r>
        <w:t/>
      </w:r>
      <w:r>
        <w:t>42.302</w:t>
      </w:r>
      <w:r>
        <w:t xml:space="preserve"> Contract administration functions.</w:t>
      </w:r>
      <w:bookmarkEnd w:id="13126"/>
      <w:bookmarkEnd w:id="13127"/>
    </w:p>
    <w:p>
      <w:pPr>
        <w:pStyle w:val="ListNumber"/>
        <!--depth 1-->
        <w:numPr>
          <w:ilvl w:val="0"/>
          <w:numId w:val="4790"/>
        </w:numPr>
      </w:pPr>
      <w:bookmarkStart w:id="13129" w:name="_Tocd19e256254"/>
      <w:bookmarkStart w:id="13128" w:name="_Refd19e25625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31" w:name="_Tocd19e256266"/>
      <w:bookmarkStart w:id="13130" w:name="_Refd19e256266"/>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33" w:name="_Tocd19e256377"/>
      <w:bookmarkStart w:id="13132" w:name="_Refd19e256377"/>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35" w:name="_Tocd19e256589"/>
      <w:bookmarkStart w:id="13134" w:name="_Refd19e25658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37" w:name="_Tocd19e256930"/>
      <w:bookmarkStart w:id="13136" w:name="_Refd19e256930"/>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39" w:name="_Tocd19e256994"/>
      <w:bookmarkStart w:id="13138" w:name="_Refd19e25699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3150-->
    <w:p>
      <w:pPr>
        <w:pStyle w:val="Heading4"/>
      </w:pPr>
      <w:bookmarkStart w:id="13140" w:name="_Refd19e257102"/>
      <w:bookmarkStart w:id="13141" w:name="_Tocd19e257102"/>
      <w:r>
        <w:t/>
      </w:r>
      <w:r>
        <w:t>Subpart 42.4</w:t>
      </w:r>
      <w:r>
        <w:t xml:space="preserve"> - Correspondence and Visits</w:t>
      </w:r>
      <w:bookmarkEnd w:id="13140"/>
      <w:bookmarkEnd w:id="13141"/>
    </w:p>
    <!--Topic unique_3151-->
    <w:p>
      <w:pPr>
        <w:pStyle w:val="Heading5"/>
      </w:pPr>
      <w:bookmarkStart w:id="13142" w:name="_Refd19e257115"/>
      <w:bookmarkStart w:id="13143" w:name="_Tocd19e257115"/>
      <w:r>
        <w:t/>
      </w:r>
      <w:r>
        <w:t>42.401</w:t>
      </w:r>
      <w:r>
        <w:t xml:space="preserve"> Contract correspondence.</w:t>
      </w:r>
      <w:bookmarkEnd w:id="13142"/>
      <w:bookmarkEnd w:id="13143"/>
    </w:p>
    <w:p>
      <w:pPr>
        <w:pStyle w:val="ListNumber"/>
        <!--depth 1-->
        <w:numPr>
          <w:ilvl w:val="0"/>
          <w:numId w:val="4796"/>
        </w:numPr>
      </w:pPr>
      <w:bookmarkStart w:id="13145" w:name="_Tocd19e257124"/>
      <w:bookmarkStart w:id="13144" w:name="_Refd19e25712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44"/>
      <w:bookmarkEnd w:id="13145"/>
    </w:p>
    <!--Topic unique_3152-->
    <w:p>
      <w:pPr>
        <w:pStyle w:val="Heading5"/>
      </w:pPr>
      <w:bookmarkStart w:id="13146" w:name="_Refd19e257148"/>
      <w:bookmarkStart w:id="13147" w:name="_Tocd19e257148"/>
      <w:r>
        <w:t/>
      </w:r>
      <w:r>
        <w:t>42.402</w:t>
      </w:r>
      <w:r>
        <w:t xml:space="preserve"> Visits to contractors’ facilities.</w:t>
      </w:r>
      <w:bookmarkEnd w:id="13146"/>
      <w:bookmarkEnd w:id="13147"/>
    </w:p>
    <w:p>
      <w:pPr>
        <w:pStyle w:val="ListNumber"/>
        <!--depth 1-->
        <w:numPr>
          <w:ilvl w:val="0"/>
          <w:numId w:val="4797"/>
        </w:numPr>
      </w:pPr>
      <w:bookmarkStart w:id="13149" w:name="_Tocd19e257157"/>
      <w:bookmarkStart w:id="13148" w:name="_Refd19e25715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51" w:name="_Tocd19e257169"/>
      <w:bookmarkStart w:id="13150" w:name="_Refd19e257169"/>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48"/>
      <w:bookmarkEnd w:id="13149"/>
    </w:p>
    <!--Topic unique_3153-->
    <w:p>
      <w:pPr>
        <w:pStyle w:val="Heading5"/>
      </w:pPr>
      <w:bookmarkStart w:id="13152" w:name="_Refd19e257228"/>
      <w:bookmarkStart w:id="13153" w:name="_Tocd19e257228"/>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4-->
    <w:p>
      <w:pPr>
        <w:pStyle w:val="Heading4"/>
      </w:pPr>
      <w:bookmarkStart w:id="13154" w:name="_Refd19e257248"/>
      <w:bookmarkStart w:id="13155" w:name="_Tocd19e257248"/>
      <w:r>
        <w:t/>
      </w:r>
      <w:r>
        <w:t>Subpart 42.5</w:t>
      </w:r>
      <w:r>
        <w:t xml:space="preserve"> - Postaward Orientation</w:t>
      </w:r>
      <w:bookmarkEnd w:id="13154"/>
      <w:bookmarkEnd w:id="13155"/>
    </w:p>
    <!--Topic unique_3155-->
    <w:p>
      <w:pPr>
        <w:pStyle w:val="Heading5"/>
      </w:pPr>
      <w:bookmarkStart w:id="13156" w:name="_Refd19e257261"/>
      <w:bookmarkStart w:id="13157" w:name="_Tocd19e257261"/>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9"/>
        </w:numPr>
      </w:pPr>
      <w:bookmarkStart w:id="13159" w:name="_Tocd19e257272"/>
      <w:bookmarkStart w:id="13158" w:name="_Refd19e257272"/>
      <w:r>
        <w:t/>
      </w:r>
      <w:r>
        <w:t>(a)</w:t>
      </w:r>
      <w:r>
        <w:t xml:space="preserve"> A conference; or</w:t>
      </w:r>
    </w:p>
    <w:p>
      <w:pPr>
        <w:pStyle w:val="ListNumber"/>
        <!--depth 1-->
        <w:numPr>
          <w:ilvl w:val="0"/>
          <w:numId w:val="4799"/>
        </w:numPr>
      </w:pPr>
      <w:r>
        <w:t/>
      </w:r>
      <w:r>
        <w:t>(b)</w:t>
      </w:r>
      <w:r>
        <w:t xml:space="preserve"> A letter or other form of written communication.</w:t>
      </w:r>
      <w:bookmarkEnd w:id="13158"/>
      <w:bookmarkEnd w:id="13159"/>
    </w:p>
    <!--Topic unique_3156-->
    <w:p>
      <w:pPr>
        <w:pStyle w:val="Heading5"/>
      </w:pPr>
      <w:bookmarkStart w:id="13160" w:name="_Refd19e257296"/>
      <w:bookmarkStart w:id="13161" w:name="_Tocd19e257296"/>
      <w:r>
        <w:t/>
      </w:r>
      <w:r>
        <w:t>42.501</w:t>
      </w:r>
      <w:r>
        <w:t xml:space="preserve"> General.</w:t>
      </w:r>
      <w:bookmarkEnd w:id="13160"/>
      <w:bookmarkEnd w:id="13161"/>
    </w:p>
    <w:p>
      <w:pPr>
        <w:pStyle w:val="ListNumber"/>
        <!--depth 1-->
        <w:numPr>
          <w:ilvl w:val="0"/>
          <w:numId w:val="4800"/>
        </w:numPr>
      </w:pPr>
      <w:bookmarkStart w:id="13163" w:name="_Tocd19e257305"/>
      <w:bookmarkStart w:id="13162" w:name="_Refd19e25730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65" w:name="_Tocd19e257324"/>
      <w:bookmarkStart w:id="13164" w:name="_Refd19e257324"/>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62"/>
      <w:bookmarkEnd w:id="13163"/>
    </w:p>
    <!--Topic unique_3157-->
    <w:p>
      <w:pPr>
        <w:pStyle w:val="Heading5"/>
      </w:pPr>
      <w:bookmarkStart w:id="13166" w:name="_Refd19e257391"/>
      <w:bookmarkStart w:id="13167" w:name="_Tocd19e257391"/>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69" w:name="_Tocd19e257402"/>
      <w:bookmarkStart w:id="13168" w:name="_Refd19e257402"/>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68"/>
      <w:bookmarkEnd w:id="13169"/>
    </w:p>
    <!--Topic unique_3158-->
    <w:p>
      <w:pPr>
        <w:pStyle w:val="Heading5"/>
      </w:pPr>
      <w:bookmarkStart w:id="13170" w:name="_Refd19e257498"/>
      <w:bookmarkStart w:id="13171" w:name="_Tocd19e257498"/>
      <w:r>
        <w:t/>
      </w:r>
      <w:r>
        <w:t>42.503</w:t>
      </w:r>
      <w:r>
        <w:t xml:space="preserve"> Postaward conferences.</w:t>
      </w:r>
      <w:bookmarkEnd w:id="13170"/>
      <w:bookmarkEnd w:id="13171"/>
    </w:p>
    <!--Topic unique_3159-->
    <w:p>
      <w:pPr>
        <w:pStyle w:val="Heading6"/>
      </w:pPr>
      <w:bookmarkStart w:id="13172" w:name="_Refd19e257511"/>
      <w:bookmarkStart w:id="13173" w:name="_Tocd19e257511"/>
      <w:r>
        <w:t/>
      </w:r>
      <w:r>
        <w:t>42.503-1</w:t>
      </w:r>
      <w:r>
        <w:t xml:space="preserve"> Postaward conference arrangements.</w:t>
      </w:r>
      <w:bookmarkEnd w:id="13172"/>
      <w:bookmarkEnd w:id="13173"/>
    </w:p>
    <w:p>
      <w:pPr>
        <w:pStyle w:val="ListNumber"/>
        <!--depth 1-->
        <w:numPr>
          <w:ilvl w:val="0"/>
          <w:numId w:val="4803"/>
        </w:numPr>
      </w:pPr>
      <w:bookmarkStart w:id="13175" w:name="_Tocd19e257520"/>
      <w:bookmarkStart w:id="13174" w:name="_Refd19e257520"/>
      <w:r>
        <w:t/>
      </w:r>
      <w:r>
        <w:t>(a)</w:t>
      </w:r>
      <w:r>
        <w:t xml:space="preserve"> The contracting officer who decides that a conference is needed is responsible for-</w:t>
      </w:r>
    </w:p>
    <w:p>
      <w:pPr>
        <w:pStyle w:val="ListNumber2"/>
        <!--depth 2-->
        <w:numPr>
          <w:ilvl w:val="1"/>
          <w:numId w:val="4804"/>
        </w:numPr>
      </w:pPr>
      <w:bookmarkStart w:id="13177" w:name="_Tocd19e257528"/>
      <w:bookmarkStart w:id="13176" w:name="_Refd19e257528"/>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76"/>
      <w:bookmarkEnd w:id="13177"/>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74"/>
      <w:bookmarkEnd w:id="13175"/>
    </w:p>
    <!--Topic unique_3160-->
    <w:p>
      <w:pPr>
        <w:pStyle w:val="Heading6"/>
      </w:pPr>
      <w:bookmarkStart w:id="13178" w:name="_Refd19e257592"/>
      <w:bookmarkStart w:id="13179" w:name="_Tocd19e257592"/>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1-->
    <w:p>
      <w:pPr>
        <w:pStyle w:val="Heading6"/>
      </w:pPr>
      <w:bookmarkStart w:id="13180" w:name="_Refd19e257614"/>
      <w:bookmarkStart w:id="13181" w:name="_Tocd19e257614"/>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2-->
    <w:p>
      <w:pPr>
        <w:pStyle w:val="Heading5"/>
      </w:pPr>
      <w:bookmarkStart w:id="13182" w:name="_Refd19e257633"/>
      <w:bookmarkStart w:id="13183" w:name="_Tocd19e257633"/>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3-->
    <w:p>
      <w:pPr>
        <w:pStyle w:val="Heading5"/>
      </w:pPr>
      <w:bookmarkStart w:id="13184" w:name="_Refd19e257656"/>
      <w:bookmarkStart w:id="13185" w:name="_Tocd19e257656"/>
      <w:r>
        <w:t/>
      </w:r>
      <w:r>
        <w:t>42.505</w:t>
      </w:r>
      <w:r>
        <w:t xml:space="preserve"> Postaward subcontractor conferences.</w:t>
      </w:r>
      <w:bookmarkEnd w:id="13184"/>
      <w:bookmarkEnd w:id="13185"/>
    </w:p>
    <w:p>
      <w:pPr>
        <w:pStyle w:val="ListNumber"/>
        <!--depth 1-->
        <w:numPr>
          <w:ilvl w:val="0"/>
          <w:numId w:val="4805"/>
        </w:numPr>
      </w:pPr>
      <w:bookmarkStart w:id="13187" w:name="_Tocd19e257665"/>
      <w:bookmarkStart w:id="13186" w:name="_Refd19e25766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189" w:name="_Tocd19e257680"/>
      <w:bookmarkStart w:id="13188" w:name="_Refd19e257680"/>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3164-->
    <w:p>
      <w:pPr>
        <w:pStyle w:val="Heading4"/>
      </w:pPr>
      <w:bookmarkStart w:id="13190" w:name="_Refd19e257716"/>
      <w:bookmarkStart w:id="13191" w:name="_Tocd19e257716"/>
      <w:r>
        <w:t/>
      </w:r>
      <w:r>
        <w:t>Subpart 42.6</w:t>
      </w:r>
      <w:r>
        <w:t xml:space="preserve"> - Corporate Administrative Contracting Officer</w:t>
      </w:r>
      <w:bookmarkEnd w:id="13190"/>
      <w:bookmarkEnd w:id="13191"/>
    </w:p>
    <!--Topic unique_3165-->
    <w:p>
      <w:pPr>
        <w:pStyle w:val="Heading5"/>
      </w:pPr>
      <w:bookmarkStart w:id="13192" w:name="_Refd19e257729"/>
      <w:bookmarkStart w:id="13193" w:name="_Tocd19e257729"/>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6-->
    <w:p>
      <w:pPr>
        <w:pStyle w:val="Heading5"/>
      </w:pPr>
      <w:bookmarkStart w:id="13194" w:name="_Refd19e257751"/>
      <w:bookmarkStart w:id="13195" w:name="_Tocd19e257751"/>
      <w:r>
        <w:t/>
      </w:r>
      <w:r>
        <w:t>42.602</w:t>
      </w:r>
      <w:r>
        <w:t xml:space="preserve"> Assignment and location.</w:t>
      </w:r>
      <w:bookmarkEnd w:id="13194"/>
      <w:bookmarkEnd w:id="13195"/>
    </w:p>
    <w:p>
      <w:pPr>
        <w:pStyle w:val="ListNumber"/>
        <!--depth 1-->
        <w:numPr>
          <w:ilvl w:val="0"/>
          <w:numId w:val="4807"/>
        </w:numPr>
      </w:pPr>
      <w:bookmarkStart w:id="13197" w:name="_Tocd19e257760"/>
      <w:bookmarkStart w:id="13196" w:name="_Refd19e25776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199" w:name="_Tocd19e257775"/>
      <w:bookmarkStart w:id="13198" w:name="_Refd19e257775"/>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198"/>
      <w:bookmarkEnd w:id="13199"/>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01" w:name="_Tocd19e257812"/>
      <w:bookmarkStart w:id="13200" w:name="_Refd19e257812"/>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3167-->
    <w:p>
      <w:pPr>
        <w:pStyle w:val="Heading5"/>
      </w:pPr>
      <w:bookmarkStart w:id="13202" w:name="_Refd19e257847"/>
      <w:bookmarkStart w:id="13203" w:name="_Tocd19e257847"/>
      <w:r>
        <w:t/>
      </w:r>
      <w:r>
        <w:t>42.603</w:t>
      </w:r>
      <w:r>
        <w:t xml:space="preserve"> Responsibilities.</w:t>
      </w:r>
      <w:bookmarkEnd w:id="13202"/>
      <w:bookmarkEnd w:id="13203"/>
    </w:p>
    <w:p>
      <w:pPr>
        <w:pStyle w:val="ListNumber"/>
        <!--depth 1-->
        <w:numPr>
          <w:ilvl w:val="0"/>
          <w:numId w:val="4810"/>
        </w:numPr>
      </w:pPr>
      <w:bookmarkStart w:id="13205" w:name="_Tocd19e257856"/>
      <w:bookmarkStart w:id="13204" w:name="_Refd19e257856"/>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07" w:name="_Tocd19e257864"/>
      <w:bookmarkStart w:id="13206" w:name="_Refd19e257864"/>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10"/>
        </w:numPr>
      </w:pPr>
      <w:r>
        <w:t/>
      </w:r>
      <w:r>
        <w:t>(b)</w:t>
      </w:r>
      <w:r>
        <w:t xml:space="preserve"> The CACO shall-</w:t>
      </w:r>
    </w:p>
    <w:p>
      <w:pPr>
        <w:pStyle w:val="ListNumber2"/>
        <!--depth 2-->
        <w:numPr>
          <w:ilvl w:val="1"/>
          <w:numId w:val="4812"/>
        </w:numPr>
      </w:pPr>
      <w:bookmarkStart w:id="13209" w:name="_Tocd19e257894"/>
      <w:bookmarkStart w:id="13208" w:name="_Refd19e257894"/>
      <w:r>
        <w:t/>
      </w:r>
      <w:r>
        <w:t>(1)</w:t>
      </w:r>
      <w:r>
        <w:t xml:space="preserve"> Fully utilize the responsible contract audit agency financial and advisory accounting services, including-</w:t>
      </w:r>
    </w:p>
    <w:p>
      <w:pPr>
        <w:pStyle w:val="ListNumber3"/>
        <!--depth 3-->
        <w:numPr>
          <w:ilvl w:val="2"/>
          <w:numId w:val="4813"/>
        </w:numPr>
      </w:pPr>
      <w:bookmarkStart w:id="13211" w:name="_Tocd19e257902"/>
      <w:bookmarkStart w:id="13210" w:name="_Refd19e257902"/>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10"/>
      <w:bookmarkEnd w:id="13211"/>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08"/>
      <w:bookmarkEnd w:id="13209"/>
      <w:bookmarkEnd w:id="13204"/>
      <w:bookmarkEnd w:id="13205"/>
    </w:p>
    <!--Topic unique_171-->
    <w:p>
      <w:pPr>
        <w:pStyle w:val="Heading4"/>
      </w:pPr>
      <w:bookmarkStart w:id="13212" w:name="_Refd19e257943"/>
      <w:bookmarkStart w:id="13213" w:name="_Tocd19e257943"/>
      <w:r>
        <w:t/>
      </w:r>
      <w:r>
        <w:t>Subpart 42.7</w:t>
      </w:r>
      <w:r>
        <w:t xml:space="preserve"> - Indirect Cost Rates</w:t>
      </w:r>
      <w:bookmarkEnd w:id="13212"/>
      <w:bookmarkEnd w:id="13213"/>
    </w:p>
    <!--Topic unique_3168-->
    <w:p>
      <w:pPr>
        <w:pStyle w:val="Heading5"/>
      </w:pPr>
      <w:bookmarkStart w:id="13214" w:name="_Refd19e257956"/>
      <w:bookmarkStart w:id="13215" w:name="_Tocd19e257956"/>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14"/>
        </w:numPr>
      </w:pPr>
      <w:bookmarkStart w:id="13217" w:name="_Tocd19e257967"/>
      <w:bookmarkStart w:id="13216" w:name="_Refd19e257967"/>
      <w:r>
        <w:t/>
      </w:r>
      <w:r>
        <w:t>(a)</w:t>
      </w:r>
      <w:r>
        <w:t xml:space="preserve"> Billing rates; and</w:t>
      </w:r>
    </w:p>
    <w:p>
      <w:pPr>
        <w:pStyle w:val="ListNumber"/>
        <!--depth 1-->
        <w:numPr>
          <w:ilvl w:val="0"/>
          <w:numId w:val="4814"/>
        </w:numPr>
      </w:pPr>
      <w:r>
        <w:t/>
      </w:r>
      <w:r>
        <w:t>(b)</w:t>
      </w:r>
      <w:r>
        <w:t xml:space="preserve"> Final indirect cost rates.</w:t>
      </w:r>
      <w:bookmarkEnd w:id="13216"/>
      <w:bookmarkEnd w:id="13217"/>
    </w:p>
    <!--Topic unique_3169-->
    <w:p>
      <w:pPr>
        <w:pStyle w:val="Heading5"/>
      </w:pPr>
      <w:bookmarkStart w:id="13218" w:name="_Refd19e257991"/>
      <w:bookmarkStart w:id="13219" w:name="_Tocd19e257991"/>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16"/>
        </w:numPr>
      </w:pPr>
      <w:bookmarkStart w:id="13223" w:name="_Tocd19e258008"/>
      <w:bookmarkStart w:id="13222" w:name="_Refd19e258008"/>
      <w:bookmarkStart w:id="13221" w:name="_Tocd19e258005"/>
      <w:bookmarkStart w:id="13220" w:name="_Refd19e258005"/>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22"/>
      <w:bookmarkEnd w:id="13223"/>
      <w:bookmarkEnd w:id="13220"/>
      <w:bookmarkEnd w:id="13221"/>
    </w:p>
    <!--Topic unique_3170-->
    <w:p>
      <w:pPr>
        <w:pStyle w:val="Heading5"/>
      </w:pPr>
      <w:bookmarkStart w:id="13224" w:name="_Refd19e258032"/>
      <w:bookmarkStart w:id="13225" w:name="_Tocd19e258032"/>
      <w:r>
        <w:t/>
      </w:r>
      <w:r>
        <w:t>42.702</w:t>
      </w:r>
      <w:r>
        <w:t xml:space="preserve"> Purpose.</w:t>
      </w:r>
      <w:bookmarkEnd w:id="13224"/>
      <w:bookmarkEnd w:id="13225"/>
    </w:p>
    <w:p>
      <w:pPr>
        <w:pStyle w:val="ListNumber"/>
        <!--depth 1-->
        <w:numPr>
          <w:ilvl w:val="0"/>
          <w:numId w:val="4817"/>
        </w:numPr>
      </w:pPr>
      <w:bookmarkStart w:id="13227" w:name="_Tocd19e258041"/>
      <w:bookmarkStart w:id="13226" w:name="_Refd19e258041"/>
      <w:r>
        <w:t/>
      </w:r>
      <w:r>
        <w:t>(a)</w:t>
      </w:r>
      <w:r>
        <w:t xml:space="preserve"> Establishing final indirect cost rates under this subpart provides-</w:t>
      </w:r>
    </w:p>
    <w:p>
      <w:pPr>
        <w:pStyle w:val="ListNumber2"/>
        <!--depth 2-->
        <w:numPr>
          <w:ilvl w:val="1"/>
          <w:numId w:val="4818"/>
        </w:numPr>
      </w:pPr>
      <w:bookmarkStart w:id="13229" w:name="_Tocd19e258049"/>
      <w:bookmarkStart w:id="13228" w:name="_Refd19e258049"/>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28"/>
      <w:bookmarkEnd w:id="13229"/>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3171-->
    <w:p>
      <w:pPr>
        <w:pStyle w:val="Heading5"/>
      </w:pPr>
      <w:bookmarkStart w:id="13230" w:name="_Refd19e258088"/>
      <w:bookmarkStart w:id="13231" w:name="_Tocd19e258088"/>
      <w:r>
        <w:t/>
      </w:r>
      <w:r>
        <w:t>42.703</w:t>
      </w:r>
      <w:r>
        <w:t xml:space="preserve"> General.</w:t>
      </w:r>
      <w:bookmarkEnd w:id="13230"/>
      <w:bookmarkEnd w:id="13231"/>
    </w:p>
    <!--Topic unique_3172-->
    <w:p>
      <w:pPr>
        <w:pStyle w:val="Heading6"/>
      </w:pPr>
      <w:bookmarkStart w:id="13232" w:name="_Refd19e258101"/>
      <w:bookmarkStart w:id="13233" w:name="_Tocd19e258101"/>
      <w:r>
        <w:t/>
      </w:r>
      <w:r>
        <w:t>42.703-1</w:t>
      </w:r>
      <w:r>
        <w:t xml:space="preserve"> Policy.</w:t>
      </w:r>
      <w:bookmarkEnd w:id="13232"/>
      <w:bookmarkEnd w:id="13233"/>
    </w:p>
    <w:p>
      <w:pPr>
        <w:pStyle w:val="ListNumber"/>
        <!--depth 1-->
        <w:numPr>
          <w:ilvl w:val="0"/>
          <w:numId w:val="4819"/>
        </w:numPr>
      </w:pPr>
      <w:bookmarkStart w:id="13235" w:name="_Tocd19e258110"/>
      <w:bookmarkStart w:id="13234" w:name="_Refd19e258110"/>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8">
        <w:r>
          <w:t>10 U.S.C.2313(d)</w:t>
        </w:r>
      </w:hyperlink>
      <w:r>
        <w:t xml:space="preserve"> and </w:t>
      </w:r>
      <w:hyperlink r:id="rIdHyperlink1419">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20">
        <w:r>
          <w:t>10 U.S.C.2324(a)</w:t>
        </w:r>
      </w:hyperlink>
      <w:r>
        <w:t xml:space="preserve"> and </w:t>
      </w:r>
      <w:hyperlink r:id="rIdHyperlink1421">
        <w:r>
          <w:t>41 U.S.C.4303(a)</w:t>
        </w:r>
      </w:hyperlink>
      <w:r>
        <w:t>-</w:t>
      </w:r>
    </w:p>
    <w:p>
      <w:pPr>
        <w:pStyle w:val="ListNumber2"/>
        <!--depth 2-->
        <w:numPr>
          <w:ilvl w:val="1"/>
          <w:numId w:val="4820"/>
        </w:numPr>
      </w:pPr>
      <w:bookmarkStart w:id="13237" w:name="_Tocd19e258152"/>
      <w:bookmarkStart w:id="13236" w:name="_Refd19e258152"/>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2663-->
    <w:p>
      <w:pPr>
        <w:pStyle w:val="Heading6"/>
      </w:pPr>
      <w:bookmarkStart w:id="13238" w:name="_Refd19e258185"/>
      <w:bookmarkStart w:id="13239" w:name="_Tocd19e258185"/>
      <w:r>
        <w:t/>
      </w:r>
      <w:r>
        <w:t>42.703-2</w:t>
      </w:r>
      <w:r>
        <w:t xml:space="preserve"> Certificate of indirect costs.</w:t>
      </w:r>
      <w:bookmarkEnd w:id="13238"/>
      <w:bookmarkEnd w:id="13239"/>
    </w:p>
    <w:p>
      <w:pPr>
        <w:pStyle w:val="ListNumber"/>
        <!--depth 1-->
        <w:numPr>
          <w:ilvl w:val="0"/>
          <w:numId w:val="4821"/>
        </w:numPr>
      </w:pPr>
      <w:bookmarkStart w:id="13241" w:name="_Tocd19e258194"/>
      <w:bookmarkStart w:id="13240" w:name="_Refd19e258194"/>
      <w:r>
        <w:t/>
      </w:r>
      <w:r>
        <w:t>(a)</w:t>
      </w:r>
      <w:r>
        <w:t xml:space="preserve"> </w:t>
      </w:r>
      <w:r>
        <w:rPr>
          <w:i/>
        </w:rPr>
        <w:t>General.</w:t>
      </w:r>
      <w:r>
        <w:t xml:space="preserve"> In accordance with </w:t>
      </w:r>
      <w:hyperlink r:id="rIdHyperlink1422">
        <w:r>
          <w:t>10 U.S.C.2324(h)</w:t>
        </w:r>
      </w:hyperlink>
      <w:r>
        <w:t xml:space="preserve"> and </w:t>
      </w:r>
      <w:hyperlink r:id="rIdHyperlink1423">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43" w:name="_Tocd19e258220"/>
      <w:bookmarkStart w:id="13242" w:name="_Refd19e258220"/>
      <w:r>
        <w:t/>
      </w:r>
      <w:r>
        <w:t>(1)</w:t>
      </w:r>
      <w:r>
        <w:t xml:space="preserve"> The agency head, or designee, may waive the certification requirement when-</w:t>
      </w:r>
    </w:p>
    <w:p>
      <w:pPr>
        <w:pStyle w:val="ListNumber3"/>
        <!--depth 3-->
        <w:numPr>
          <w:ilvl w:val="2"/>
          <w:numId w:val="4823"/>
        </w:numPr>
      </w:pPr>
      <w:bookmarkStart w:id="13245" w:name="_Tocd19e258228"/>
      <w:bookmarkStart w:id="13244" w:name="_Refd19e258228"/>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44"/>
      <w:bookmarkEnd w:id="13245"/>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47" w:name="_Tocd19e258251"/>
      <w:bookmarkStart w:id="13246" w:name="_Refd19e258251"/>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24">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21"/>
        </w:numPr>
      </w:pPr>
      <w:r>
        <w:t/>
      </w:r>
      <w:r>
        <w:t>(c)</w:t>
      </w:r>
      <w:r>
        <w:t xml:space="preserve"> Failure to certify.</w:t>
      </w:r>
    </w:p>
    <w:p>
      <w:pPr>
        <w:pStyle w:val="ListNumber2"/>
        <!--depth 2-->
        <w:numPr>
          <w:ilvl w:val="1"/>
          <w:numId w:val="4825"/>
        </w:numPr>
      </w:pPr>
      <w:bookmarkStart w:id="13249" w:name="_Tocd19e258308"/>
      <w:bookmarkStart w:id="13248" w:name="_Refd19e25830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51" w:name="_Tocd19e258323"/>
      <w:bookmarkStart w:id="13250" w:name="_Refd19e258323"/>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25">
        <w:r>
          <w:t>10 U.S.C.2324(a)</w:t>
        </w:r>
      </w:hyperlink>
      <w:r>
        <w:t xml:space="preserve"> through (d) and </w:t>
      </w:r>
      <w:hyperlink r:id="rIdHyperlink142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53" w:name="_Tocd19e258380"/>
      <w:bookmarkStart w:id="13252" w:name="_Refd19e25838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3173-->
    <w:p>
      <w:pPr>
        <w:pStyle w:val="Heading5"/>
      </w:pPr>
      <w:bookmarkStart w:id="13254" w:name="_Refd19e258409"/>
      <w:bookmarkStart w:id="13255" w:name="_Tocd19e258409"/>
      <w:r>
        <w:t/>
      </w:r>
      <w:r>
        <w:t>42.704</w:t>
      </w:r>
      <w:r>
        <w:t xml:space="preserve"> Billing rates.</w:t>
      </w:r>
      <w:bookmarkEnd w:id="13254"/>
      <w:bookmarkEnd w:id="13255"/>
    </w:p>
    <w:p>
      <w:pPr>
        <w:pStyle w:val="ListNumber"/>
        <!--depth 1-->
        <w:numPr>
          <w:ilvl w:val="0"/>
          <w:numId w:val="4828"/>
        </w:numPr>
      </w:pPr>
      <w:bookmarkStart w:id="13257" w:name="_Tocd19e258418"/>
      <w:bookmarkStart w:id="13256" w:name="_Refd19e25841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2573-->
    <w:p>
      <w:pPr>
        <w:pStyle w:val="Heading5"/>
      </w:pPr>
      <w:bookmarkStart w:id="13258" w:name="_Refd19e258483"/>
      <w:bookmarkStart w:id="13259" w:name="_Tocd19e258483"/>
      <w:r>
        <w:t/>
      </w:r>
      <w:r>
        <w:t>42.705</w:t>
      </w:r>
      <w:r>
        <w:t xml:space="preserve"> Final indirect cost rates.</w:t>
      </w:r>
      <w:bookmarkEnd w:id="13258"/>
      <w:bookmarkEnd w:id="13259"/>
    </w:p>
    <w:p>
      <w:pPr>
        <w:pStyle w:val="ListNumber"/>
        <!--depth 1-->
        <w:numPr>
          <w:ilvl w:val="0"/>
          <w:numId w:val="4829"/>
        </w:numPr>
      </w:pPr>
      <w:bookmarkStart w:id="13261" w:name="_Tocd19e258492"/>
      <w:bookmarkStart w:id="13260" w:name="_Refd19e258492"/>
      <w:r>
        <w:t/>
      </w:r>
      <w:r>
        <w:t>(a)</w:t>
      </w:r>
      <w:r>
        <w:t xml:space="preserve"> Final indirect cost rates shall be established on the basis of-</w:t>
      </w:r>
    </w:p>
    <w:p>
      <w:pPr>
        <w:pStyle w:val="ListNumber2"/>
        <!--depth 2-->
        <w:numPr>
          <w:ilvl w:val="1"/>
          <w:numId w:val="4830"/>
        </w:numPr>
      </w:pPr>
      <w:bookmarkStart w:id="13263" w:name="_Tocd19e258500"/>
      <w:bookmarkStart w:id="13262" w:name="_Refd19e258500"/>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62"/>
      <w:bookmarkEnd w:id="13263"/>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65" w:name="_Tocd19e258531"/>
      <w:bookmarkStart w:id="13264" w:name="_Refd19e258531"/>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64"/>
      <w:bookmarkEnd w:id="13265"/>
    </w:p>
    <w:p>
      <w:pPr>
        <w:pStyle w:val="ListNumber"/>
        <!--depth 1-->
        <w:numPr>
          <w:ilvl w:val="0"/>
          <w:numId w:val="4829"/>
        </w:numPr>
      </w:pPr>
      <w:r>
        <w:t/>
      </w:r>
      <w:r>
        <w:t>(c)</w:t>
      </w:r>
      <w:r>
        <w:t/>
      </w:r>
    </w:p>
    <w:p>
      <w:pPr>
        <w:pStyle w:val="ListNumber2"/>
        <!--depth 2-->
        <w:numPr>
          <w:ilvl w:val="1"/>
          <w:numId w:val="4832"/>
        </w:numPr>
      </w:pPr>
      <w:bookmarkStart w:id="13267" w:name="_Tocd19e258575"/>
      <w:bookmarkStart w:id="13266" w:name="_Refd19e258575"/>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69" w:name="_Tocd19e258583"/>
      <w:bookmarkStart w:id="13268" w:name="_Refd19e258583"/>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68"/>
      <w:bookmarkEnd w:id="13269"/>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3174-->
    <w:p>
      <w:pPr>
        <w:pStyle w:val="Heading6"/>
      </w:pPr>
      <w:bookmarkStart w:id="13270" w:name="_Refd19e258618"/>
      <w:bookmarkStart w:id="13271" w:name="_Tocd19e258618"/>
      <w:r>
        <w:t/>
      </w:r>
      <w:r>
        <w:t>42.705-1</w:t>
      </w:r>
      <w:r>
        <w:t xml:space="preserve"> Contracting officer determination procedure.</w:t>
      </w:r>
      <w:bookmarkEnd w:id="13270"/>
      <w:bookmarkEnd w:id="13271"/>
    </w:p>
    <w:p>
      <w:pPr>
        <w:pStyle w:val="ListNumber"/>
        <!--depth 1-->
        <w:numPr>
          <w:ilvl w:val="0"/>
          <w:numId w:val="4834"/>
        </w:numPr>
      </w:pPr>
      <w:bookmarkStart w:id="13273" w:name="_Tocd19e258627"/>
      <w:bookmarkStart w:id="13272" w:name="_Refd19e25862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75" w:name="_Tocd19e258638"/>
      <w:bookmarkStart w:id="13274" w:name="_Refd19e25863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34"/>
        </w:numPr>
      </w:pPr>
      <w:r>
        <w:t/>
      </w:r>
      <w:r>
        <w:t>(b)</w:t>
      </w:r>
      <w:r>
        <w:t xml:space="preserve"> Procedures.</w:t>
      </w:r>
    </w:p>
    <w:p>
      <w:pPr>
        <w:pStyle w:val="ListNumber2"/>
        <!--depth 2-->
        <w:numPr>
          <w:ilvl w:val="1"/>
          <w:numId w:val="4836"/>
        </w:numPr>
      </w:pPr>
      <w:bookmarkStart w:id="13277" w:name="_Tocd19e258710"/>
      <w:bookmarkStart w:id="13276" w:name="_Refd19e25871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79" w:name="_Tocd19e258722"/>
      <w:bookmarkStart w:id="13278" w:name="_Refd19e25872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81" w:name="_Tocd19e258744"/>
      <w:bookmarkStart w:id="13280" w:name="_Refd19e25874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427">
        <w:r>
          <w:t>10 U.S.C.2324(f)</w:t>
        </w:r>
      </w:hyperlink>
      <w:r>
        <w:t xml:space="preserve"> and </w:t>
      </w:r>
      <w:hyperlink r:id="rIdHyperlink1428">
        <w:r>
          <w:t>41 U.S.C.4305</w:t>
        </w:r>
      </w:hyperlink>
      <w:r>
        <w:t>, the contracting officer shall-</w:t>
      </w:r>
    </w:p>
    <w:p>
      <w:pPr>
        <w:pStyle w:val="ListNumber3"/>
        <!--depth 3-->
        <w:numPr>
          <w:ilvl w:val="2"/>
          <w:numId w:val="4839"/>
        </w:numPr>
      </w:pPr>
      <w:bookmarkStart w:id="13283" w:name="_Tocd19e258804"/>
      <w:bookmarkStart w:id="13282" w:name="_Refd19e258804"/>
      <w:r>
        <w:t/>
      </w:r>
      <w:r>
        <w:t>(i)</w:t>
      </w:r>
      <w:r>
        <w:t xml:space="preserve"> Not resolve any questioned costs until obtaining-</w:t>
      </w:r>
    </w:p>
    <w:p>
      <w:pPr>
        <w:pStyle w:val="ListNumber4"/>
        <!--depth 4-->
        <w:numPr>
          <w:ilvl w:val="3"/>
          <w:numId w:val="4840"/>
        </w:numPr>
      </w:pPr>
      <w:bookmarkStart w:id="13285" w:name="_Tocd19e258812"/>
      <w:bookmarkStart w:id="13284" w:name="_Refd19e258812"/>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84"/>
      <w:bookmarkEnd w:id="13285"/>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87" w:name="_Tocd19e258843"/>
      <w:bookmarkStart w:id="13286" w:name="_Refd19e258843"/>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289" w:name="_Tocd19e258869"/>
      <w:bookmarkStart w:id="13288" w:name="_Refd19e258869"/>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3175-->
    <w:p>
      <w:pPr>
        <w:pStyle w:val="Heading6"/>
      </w:pPr>
      <w:bookmarkStart w:id="13290" w:name="_Refd19e258928"/>
      <w:bookmarkStart w:id="13291" w:name="_Tocd19e258928"/>
      <w:r>
        <w:t/>
      </w:r>
      <w:r>
        <w:t>42.705-2</w:t>
      </w:r>
      <w:r>
        <w:t xml:space="preserve"> Auditor determination procedure.</w:t>
      </w:r>
      <w:bookmarkEnd w:id="13290"/>
      <w:bookmarkEnd w:id="13291"/>
    </w:p>
    <w:p>
      <w:pPr>
        <w:pStyle w:val="ListNumber"/>
        <!--depth 1-->
        <w:numPr>
          <w:ilvl w:val="0"/>
          <w:numId w:val="4843"/>
        </w:numPr>
      </w:pPr>
      <w:bookmarkStart w:id="13293" w:name="_Tocd19e258937"/>
      <w:bookmarkStart w:id="13292" w:name="_Refd19e258937"/>
      <w:r>
        <w:t/>
      </w:r>
      <w:r>
        <w:t>(a)</w:t>
      </w:r>
      <w:r>
        <w:t xml:space="preserve"> Applicability and responsibility.</w:t>
      </w:r>
    </w:p>
    <w:p>
      <w:pPr>
        <w:pStyle w:val="ListNumber2"/>
        <!--depth 2-->
        <w:numPr>
          <w:ilvl w:val="1"/>
          <w:numId w:val="4844"/>
        </w:numPr>
      </w:pPr>
      <w:bookmarkStart w:id="13295" w:name="_Tocd19e258945"/>
      <w:bookmarkStart w:id="13294" w:name="_Refd19e258945"/>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297" w:name="_Tocd19e258968"/>
      <w:bookmarkStart w:id="13296" w:name="_Refd19e258968"/>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43"/>
        </w:numPr>
      </w:pPr>
      <w:r>
        <w:t/>
      </w:r>
      <w:r>
        <w:t>(b)</w:t>
      </w:r>
      <w:r>
        <w:t xml:space="preserve"> Procedures.</w:t>
      </w:r>
    </w:p>
    <w:p>
      <w:pPr>
        <w:pStyle w:val="ListNumber2"/>
        <!--depth 2-->
        <w:numPr>
          <w:ilvl w:val="1"/>
          <w:numId w:val="4846"/>
        </w:numPr>
      </w:pPr>
      <w:bookmarkStart w:id="13299" w:name="_Tocd19e259006"/>
      <w:bookmarkStart w:id="13298" w:name="_Refd19e25900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01" w:name="_Tocd19e259025"/>
      <w:bookmarkStart w:id="13300" w:name="_Refd19e25902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1697-->
    <w:p>
      <w:pPr>
        <w:pStyle w:val="Heading6"/>
      </w:pPr>
      <w:bookmarkStart w:id="13302" w:name="_Refd19e259079"/>
      <w:bookmarkStart w:id="13303" w:name="_Tocd19e259079"/>
      <w:r>
        <w:t/>
      </w:r>
      <w:r>
        <w:t>42.705-3</w:t>
      </w:r>
      <w:r>
        <w:t xml:space="preserve"> Educational institutions.</w:t>
      </w:r>
      <w:bookmarkEnd w:id="13302"/>
      <w:bookmarkEnd w:id="13303"/>
    </w:p>
    <w:p>
      <w:pPr>
        <w:pStyle w:val="ListNumber"/>
        <!--depth 1-->
        <w:numPr>
          <w:ilvl w:val="0"/>
          <w:numId w:val="4848"/>
        </w:numPr>
      </w:pPr>
      <w:bookmarkStart w:id="13305" w:name="_Tocd19e259088"/>
      <w:bookmarkStart w:id="13304" w:name="_Refd19e259088"/>
      <w:r>
        <w:t/>
      </w:r>
      <w:r>
        <w:t>(a)</w:t>
      </w:r>
      <w:r>
        <w:t xml:space="preserve"> General.</w:t>
      </w:r>
    </w:p>
    <w:p>
      <w:pPr>
        <w:pStyle w:val="ListNumber2"/>
        <!--depth 2-->
        <w:numPr>
          <w:ilvl w:val="1"/>
          <w:numId w:val="4849"/>
        </w:numPr>
      </w:pPr>
      <w:bookmarkStart w:id="13307" w:name="_Tocd19e259096"/>
      <w:bookmarkStart w:id="13306" w:name="_Refd19e25909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09" w:name="_Tocd19e259166"/>
      <w:bookmarkStart w:id="13308" w:name="_Refd19e259166"/>
      <w:r>
        <w:t/>
      </w:r>
      <w:r>
        <w:t>(1)</w:t>
      </w:r>
      <w:r>
        <w:t xml:space="preserve"> Under cost-reimbursement research and development contracts with universities, colleges, or other educational institutions (</w:t>
      </w:r>
      <w:hyperlink r:id="rIdHyperlink143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11" w:name="_Tocd19e259192"/>
      <w:bookmarkStart w:id="13310" w:name="_Refd19e259192"/>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50"/>
        </w:numPr>
      </w:pPr>
      <w:r>
        <w:t/>
      </w:r>
      <w:r>
        <w:t>(4)</w:t>
      </w:r>
      <w:r>
        <w:t/>
      </w:r>
    </w:p>
    <w:p>
      <w:pPr>
        <w:pStyle w:val="ListNumber3"/>
        <!--depth 3-->
        <w:numPr>
          <w:ilvl w:val="2"/>
          <w:numId w:val="4852"/>
        </w:numPr>
      </w:pPr>
      <w:bookmarkStart w:id="13313" w:name="_Tocd19e259222"/>
      <w:bookmarkStart w:id="13312" w:name="_Refd19e259222"/>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15" w:name="_Tocd19e259240"/>
      <w:bookmarkStart w:id="13314" w:name="_Refd19e259240"/>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17" w:name="_Tocd19e259264"/>
      <w:bookmarkStart w:id="13316" w:name="_Refd19e259264"/>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3176-->
    <w:p>
      <w:pPr>
        <w:pStyle w:val="Heading6"/>
      </w:pPr>
      <w:bookmarkStart w:id="13318" w:name="_Refd19e259327"/>
      <w:bookmarkStart w:id="13319" w:name="_Tocd19e259327"/>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7-->
    <w:p>
      <w:pPr>
        <w:pStyle w:val="Heading6"/>
      </w:pPr>
      <w:bookmarkStart w:id="13320" w:name="_Refd19e259352"/>
      <w:bookmarkStart w:id="13321" w:name="_Tocd19e259352"/>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3178-->
    <w:p>
      <w:pPr>
        <w:pStyle w:val="Heading5"/>
      </w:pPr>
      <w:bookmarkStart w:id="13322" w:name="_Refd19e259374"/>
      <w:bookmarkStart w:id="13323" w:name="_Tocd19e259374"/>
      <w:r>
        <w:t/>
      </w:r>
      <w:r>
        <w:t>42.706</w:t>
      </w:r>
      <w:r>
        <w:t xml:space="preserve"> Distribution of documents.</w:t>
      </w:r>
      <w:bookmarkEnd w:id="13322"/>
      <w:bookmarkEnd w:id="13323"/>
    </w:p>
    <w:p>
      <w:pPr>
        <w:pStyle w:val="ListNumber"/>
        <!--depth 1-->
        <w:numPr>
          <w:ilvl w:val="0"/>
          <w:numId w:val="4855"/>
        </w:numPr>
      </w:pPr>
      <w:bookmarkStart w:id="13325" w:name="_Tocd19e259383"/>
      <w:bookmarkStart w:id="13324" w:name="_Refd19e25938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2922-->
    <w:p>
      <w:pPr>
        <w:pStyle w:val="Heading5"/>
      </w:pPr>
      <w:bookmarkStart w:id="13326" w:name="_Refd19e259411"/>
      <w:bookmarkStart w:id="13327" w:name="_Tocd19e259411"/>
      <w:r>
        <w:t/>
      </w:r>
      <w:r>
        <w:t>42.707</w:t>
      </w:r>
      <w:r>
        <w:t xml:space="preserve"> Cost-sharing rates and limitations on indirect cost rates.</w:t>
      </w:r>
      <w:bookmarkEnd w:id="13326"/>
      <w:bookmarkEnd w:id="13327"/>
    </w:p>
    <w:p>
      <w:pPr>
        <w:pStyle w:val="ListNumber"/>
        <!--depth 1-->
        <w:numPr>
          <w:ilvl w:val="0"/>
          <w:numId w:val="4856"/>
        </w:numPr>
      </w:pPr>
      <w:bookmarkStart w:id="13329" w:name="_Tocd19e259420"/>
      <w:bookmarkStart w:id="13328" w:name="_Refd19e25942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31" w:name="_Tocd19e259439"/>
      <w:bookmarkStart w:id="13330" w:name="_Refd19e25943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33" w:name="_Tocd19e259447"/>
      <w:bookmarkStart w:id="13332" w:name="_Refd19e259447"/>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35" w:name="_Tocd19e259485"/>
      <w:bookmarkStart w:id="13334" w:name="_Refd19e259485"/>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782-->
    <w:p>
      <w:pPr>
        <w:pStyle w:val="Heading5"/>
      </w:pPr>
      <w:bookmarkStart w:id="13336" w:name="_Refd19e259509"/>
      <w:bookmarkStart w:id="13337" w:name="_Tocd19e259509"/>
      <w:r>
        <w:t/>
      </w:r>
      <w:r>
        <w:t>42.708</w:t>
      </w:r>
      <w:r>
        <w:t xml:space="preserve"> Quick-closeout procedure.</w:t>
      </w:r>
      <w:bookmarkEnd w:id="13336"/>
      <w:bookmarkEnd w:id="13337"/>
    </w:p>
    <w:p>
      <w:pPr>
        <w:pStyle w:val="ListNumber"/>
        <!--depth 1-->
        <w:numPr>
          <w:ilvl w:val="0"/>
          <w:numId w:val="4860"/>
        </w:numPr>
      </w:pPr>
      <w:bookmarkStart w:id="13339" w:name="_Tocd19e259518"/>
      <w:bookmarkStart w:id="13338" w:name="_Refd19e25951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41" w:name="_Tocd19e259530"/>
      <w:bookmarkStart w:id="13340" w:name="_Refd19e259530"/>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43" w:name="_Tocd19e259545"/>
      <w:bookmarkStart w:id="13342" w:name="_Refd19e259545"/>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42"/>
      <w:bookmarkEnd w:id="13343"/>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45" w:name="_Tocd19e259568"/>
      <w:bookmarkStart w:id="13344" w:name="_Refd19e259568"/>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61"/>
        </w:numPr>
      </w:pPr>
      <w:r>
        <w:t/>
      </w:r>
      <w:r>
        <w:t>(4)</w:t>
      </w:r>
      <w:r>
        <w:t xml:space="preserve"> Agreement can be reached on a reasonable estimate of allocable dollars.</w:t>
      </w:r>
      <w:bookmarkEnd w:id="13340"/>
      <w:bookmarkEnd w:id="13341"/>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2664-->
    <w:p>
      <w:pPr>
        <w:pStyle w:val="Heading5"/>
      </w:pPr>
      <w:bookmarkStart w:id="13346" w:name="_Refd19e259626"/>
      <w:bookmarkStart w:id="13347" w:name="_Tocd19e259626"/>
      <w:r>
        <w:t/>
      </w:r>
      <w:r>
        <w:t>42.709</w:t>
      </w:r>
      <w:r>
        <w:t xml:space="preserve"> Penalties for Unallowable Costs.</w:t>
      </w:r>
      <w:bookmarkEnd w:id="13346"/>
      <w:bookmarkEnd w:id="13347"/>
    </w:p>
    <!--Topic unique_3179-->
    <w:p>
      <w:pPr>
        <w:pStyle w:val="Heading6"/>
      </w:pPr>
      <w:bookmarkStart w:id="13348" w:name="_Refd19e259639"/>
      <w:bookmarkStart w:id="13349" w:name="_Tocd19e259639"/>
      <w:r>
        <w:t/>
      </w:r>
      <w:r>
        <w:t>42.709-0</w:t>
      </w:r>
      <w:r>
        <w:t xml:space="preserve"> Scope.</w:t>
      </w:r>
      <w:bookmarkEnd w:id="13348"/>
      <w:bookmarkEnd w:id="13349"/>
    </w:p>
    <w:p>
      <w:pPr>
        <w:pStyle w:val="ListNumber"/>
        <!--depth 1-->
        <w:numPr>
          <w:ilvl w:val="0"/>
          <w:numId w:val="4864"/>
        </w:numPr>
      </w:pPr>
      <w:r>
        <w:t/>
      </w:r>
      <w:r>
        <w:t>(a)</w:t>
      </w:r>
      <w:r>
        <w:t xml:space="preserve"> This section implements </w:t>
      </w:r>
      <w:hyperlink r:id="rIdHyperlink1432">
        <w:r>
          <w:t>10 U.S.C.2324(a)</w:t>
        </w:r>
      </w:hyperlink>
      <w:r>
        <w:t xml:space="preserve"> through (d) and </w:t>
      </w:r>
      <w:hyperlink r:id="rIdHyperlink1433">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3180-->
    <w:p>
      <w:pPr>
        <w:pStyle w:val="Heading6"/>
      </w:pPr>
      <w:bookmarkStart w:id="13350" w:name="_Refd19e259696"/>
      <w:bookmarkStart w:id="13351" w:name="_Tocd19e259696"/>
      <w:r>
        <w:t/>
      </w:r>
      <w:r>
        <w:t>42.709-1</w:t>
      </w:r>
      <w:r>
        <w:t xml:space="preserve"> General.</w:t>
      </w:r>
      <w:bookmarkEnd w:id="13350"/>
      <w:bookmarkEnd w:id="13351"/>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3181-->
    <w:p>
      <w:pPr>
        <w:pStyle w:val="Heading6"/>
      </w:pPr>
      <w:bookmarkStart w:id="13352" w:name="_Refd19e259767"/>
      <w:bookmarkStart w:id="13353" w:name="_Tocd19e259767"/>
      <w:r>
        <w:t/>
      </w:r>
      <w:r>
        <w:t>42.709-2</w:t>
      </w:r>
      <w:r>
        <w:t xml:space="preserve"> Responsibilities.</w:t>
      </w:r>
      <w:bookmarkEnd w:id="13352"/>
      <w:bookmarkEnd w:id="13353"/>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42.709-1</w:t>
      </w:r>
      <w:r>
        <w:t>(a) should be assessed;</w:t>
      </w:r>
    </w:p>
    <w:p>
      <w:pPr>
        <w:pStyle w:val="ListNumber2"/>
        <!--depth 2-->
        <w:numPr>
          <w:ilvl w:val="1"/>
          <w:numId w:val="4870"/>
        </w:numPr>
      </w:pPr>
      <w:r>
        <w:t/>
      </w:r>
      <w:r>
        <w:t>(2)</w:t>
      </w:r>
      <w:r>
        <w:t xml:space="preserve"> Determining whether such penalties should be waived pursuant to </w:t>
      </w:r>
      <w:r>
        <w:t>42.709-5</w:t>
      </w:r>
      <w:r>
        <w:t>;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42.709-1</w:t>
      </w:r>
      <w:r>
        <w:t>(a);</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2-->
    <w:p>
      <w:pPr>
        <w:pStyle w:val="Heading6"/>
      </w:pPr>
      <w:bookmarkStart w:id="13354" w:name="_Refd19e259858"/>
      <w:bookmarkStart w:id="13355" w:name="_Tocd19e259858"/>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72"/>
        </w:numPr>
      </w:pPr>
      <w:bookmarkStart w:id="13357" w:name="_Tocd19e259873"/>
      <w:bookmarkStart w:id="13356" w:name="_Refd19e259873"/>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59" w:name="_Tocd19e259896"/>
      <w:bookmarkStart w:id="13358" w:name="_Refd19e25989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58"/>
      <w:bookmarkEnd w:id="13359"/>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3183-->
    <w:p>
      <w:pPr>
        <w:pStyle w:val="Heading6"/>
      </w:pPr>
      <w:bookmarkStart w:id="13360" w:name="_Refd19e259949"/>
      <w:bookmarkStart w:id="13361" w:name="_Tocd19e259949"/>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74"/>
        </w:numPr>
      </w:pPr>
      <w:bookmarkStart w:id="13363" w:name="_Tocd19e259964"/>
      <w:bookmarkStart w:id="13362" w:name="_Refd19e25996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62"/>
      <w:bookmarkEnd w:id="13363"/>
    </w:p>
    <!--Topic unique_3184-->
    <w:p>
      <w:pPr>
        <w:pStyle w:val="Heading6"/>
      </w:pPr>
      <w:bookmarkStart w:id="13364" w:name="_Refd19e260002"/>
      <w:bookmarkStart w:id="13365" w:name="_Tocd19e260002"/>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75"/>
        </w:numPr>
      </w:pPr>
      <w:bookmarkStart w:id="13367" w:name="_Tocd19e260017"/>
      <w:bookmarkStart w:id="13366" w:name="_Refd19e26001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69" w:name="_Tocd19e260046"/>
      <w:bookmarkStart w:id="13368" w:name="_Refd19e26004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3185-->
    <w:p>
      <w:pPr>
        <w:pStyle w:val="Heading6"/>
      </w:pPr>
      <w:bookmarkStart w:id="13370" w:name="_Refd19e260076"/>
      <w:bookmarkStart w:id="13371" w:name="_Tocd19e260076"/>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6-->
    <w:p>
      <w:pPr>
        <w:pStyle w:val="Heading4"/>
      </w:pPr>
      <w:bookmarkStart w:id="13372" w:name="_Refd19e260112"/>
      <w:bookmarkStart w:id="13373" w:name="_Tocd19e260112"/>
      <w:r>
        <w:t/>
      </w:r>
      <w:r>
        <w:t>Subpart 42.8</w:t>
      </w:r>
      <w:r>
        <w:t xml:space="preserve"> - Disallowance of Costs</w:t>
      </w:r>
      <w:bookmarkEnd w:id="13372"/>
      <w:bookmarkEnd w:id="13373"/>
    </w:p>
    <!--Topic unique_3187-->
    <w:p>
      <w:pPr>
        <w:pStyle w:val="Heading5"/>
      </w:pPr>
      <w:bookmarkStart w:id="13374" w:name="_Refd19e260125"/>
      <w:bookmarkStart w:id="13375" w:name="_Tocd19e260125"/>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77"/>
        </w:numPr>
      </w:pPr>
      <w:bookmarkStart w:id="13377" w:name="_Tocd19e260136"/>
      <w:bookmarkStart w:id="13376" w:name="_Refd19e260136"/>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76"/>
      <w:bookmarkEnd w:id="13377"/>
    </w:p>
    <!--Topic unique_3188-->
    <w:p>
      <w:pPr>
        <w:pStyle w:val="Heading5"/>
      </w:pPr>
      <w:bookmarkStart w:id="13378" w:name="_Refd19e260160"/>
      <w:bookmarkStart w:id="13379" w:name="_Tocd19e260160"/>
      <w:r>
        <w:t/>
      </w:r>
      <w:r>
        <w:t>42.801</w:t>
      </w:r>
      <w:r>
        <w:t xml:space="preserve"> Notice of intent to disallow costs.</w:t>
      </w:r>
      <w:bookmarkEnd w:id="13378"/>
      <w:bookmarkEnd w:id="13379"/>
    </w:p>
    <w:p>
      <w:pPr>
        <w:pStyle w:val="ListNumber"/>
        <!--depth 1-->
        <w:numPr>
          <w:ilvl w:val="0"/>
          <w:numId w:val="4878"/>
        </w:numPr>
      </w:pPr>
      <w:bookmarkStart w:id="13381" w:name="_Tocd19e260169"/>
      <w:bookmarkStart w:id="13380" w:name="_Refd19e2601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83" w:name="_Tocd19e260195"/>
      <w:bookmarkStart w:id="13382" w:name="_Refd19e260195"/>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82"/>
      <w:bookmarkEnd w:id="13383"/>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3189-->
    <w:p>
      <w:pPr>
        <w:pStyle w:val="Heading5"/>
      </w:pPr>
      <w:bookmarkStart w:id="13384" w:name="_Refd19e260285"/>
      <w:bookmarkStart w:id="13385" w:name="_Tocd19e260285"/>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0-->
    <w:p>
      <w:pPr>
        <w:pStyle w:val="Heading5"/>
      </w:pPr>
      <w:bookmarkStart w:id="13386" w:name="_Refd19e260308"/>
      <w:bookmarkStart w:id="13387" w:name="_Tocd19e260308"/>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389" w:name="_Tocd19e260319"/>
      <w:bookmarkStart w:id="13388" w:name="_Refd19e26031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391" w:name="_Tocd19e260337"/>
      <w:bookmarkStart w:id="13390" w:name="_Refd19e26033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393" w:name="_Tocd19e260359"/>
      <w:bookmarkStart w:id="13392" w:name="_Refd19e260359"/>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392"/>
      <w:bookmarkEnd w:id="13393"/>
      <w:bookmarkEnd w:id="13390"/>
      <w:bookmarkEnd w:id="13391"/>
      <w:bookmarkEnd w:id="13388"/>
      <w:bookmarkEnd w:id="13389"/>
    </w:p>
    <!--Topic unique_3191-->
    <w:p>
      <w:pPr>
        <w:pStyle w:val="Heading4"/>
      </w:pPr>
      <w:bookmarkStart w:id="13394" w:name="_Refd19e260393"/>
      <w:bookmarkStart w:id="13395" w:name="_Tocd19e260393"/>
      <w:r>
        <w:t/>
      </w:r>
      <w:r>
        <w:t>Subpart 42.9</w:t>
      </w:r>
      <w:r>
        <w:t xml:space="preserve"> - Bankruptcy</w:t>
      </w:r>
      <w:bookmarkEnd w:id="13394"/>
      <w:bookmarkEnd w:id="13395"/>
    </w:p>
    <!--Topic unique_3192-->
    <w:p>
      <w:pPr>
        <w:pStyle w:val="Heading5"/>
      </w:pPr>
      <w:bookmarkStart w:id="13396" w:name="_Refd19e260406"/>
      <w:bookmarkStart w:id="13397" w:name="_Tocd19e260406"/>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3-->
    <w:p>
      <w:pPr>
        <w:pStyle w:val="Heading5"/>
      </w:pPr>
      <w:bookmarkStart w:id="13398" w:name="_Refd19e260425"/>
      <w:bookmarkStart w:id="13399" w:name="_Tocd19e260425"/>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3194-->
    <w:p>
      <w:pPr>
        <w:pStyle w:val="Heading5"/>
      </w:pPr>
      <w:bookmarkStart w:id="13400" w:name="_Refd19e260443"/>
      <w:bookmarkStart w:id="13401" w:name="_Tocd19e260443"/>
      <w:r>
        <w:t/>
      </w:r>
      <w:r>
        <w:t>42.902</w:t>
      </w:r>
      <w:r>
        <w:t xml:space="preserve"> Procedures.</w:t>
      </w:r>
      <w:bookmarkEnd w:id="13400"/>
      <w:bookmarkEnd w:id="13401"/>
    </w:p>
    <w:p>
      <w:pPr>
        <w:pStyle w:val="ListNumber"/>
        <!--depth 1-->
        <w:numPr>
          <w:ilvl w:val="0"/>
          <w:numId w:val="4883"/>
        </w:numPr>
      </w:pPr>
      <w:bookmarkStart w:id="13403" w:name="_Tocd19e260452"/>
      <w:bookmarkStart w:id="13402" w:name="_Refd19e260452"/>
      <w:r>
        <w:t/>
      </w:r>
      <w:r>
        <w:t>(a)</w:t>
      </w:r>
      <w:r>
        <w:t xml:space="preserve"> When notified of bankruptcy proceedings, agencies shall, as a minimum-</w:t>
      </w:r>
    </w:p>
    <w:p>
      <w:pPr>
        <w:pStyle w:val="ListNumber2"/>
        <!--depth 2-->
        <w:numPr>
          <w:ilvl w:val="1"/>
          <w:numId w:val="4884"/>
        </w:numPr>
      </w:pPr>
      <w:bookmarkStart w:id="13405" w:name="_Tocd19e260460"/>
      <w:bookmarkStart w:id="13404" w:name="_Refd19e26046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04"/>
      <w:bookmarkEnd w:id="13405"/>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02"/>
      <w:bookmarkEnd w:id="13403"/>
    </w:p>
    <!--Topic unique_3195-->
    <w:p>
      <w:pPr>
        <w:pStyle w:val="Heading5"/>
      </w:pPr>
      <w:bookmarkStart w:id="13406" w:name="_Refd19e260509"/>
      <w:bookmarkStart w:id="13407" w:name="_Tocd19e260509"/>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3196-->
    <w:p>
      <w:pPr>
        <w:pStyle w:val="Heading4"/>
      </w:pPr>
      <w:bookmarkStart w:id="13408" w:name="_Refd19e260532"/>
      <w:bookmarkStart w:id="13409" w:name="_Tocd19e260532"/>
      <w:r>
        <w:t/>
      </w:r>
      <w:r>
        <w:t>Subpart 42.10</w:t>
      </w:r>
      <w:r>
        <w:t xml:space="preserve"> - [Reserved]</w:t>
      </w:r>
      <w:bookmarkEnd w:id="13408"/>
      <w:bookmarkEnd w:id="13409"/>
    </w:p>
    <!--Topic unique_3197-->
    <w:p>
      <w:pPr>
        <w:pStyle w:val="Heading4"/>
      </w:pPr>
      <w:bookmarkStart w:id="13410" w:name="_Refd19e260549"/>
      <w:bookmarkStart w:id="13411" w:name="_Tocd19e260549"/>
      <w:r>
        <w:t/>
      </w:r>
      <w:r>
        <w:t>Subpart 42.11</w:t>
      </w:r>
      <w:r>
        <w:t xml:space="preserve"> - Production Surveillance and Reporting</w:t>
      </w:r>
      <w:bookmarkEnd w:id="13410"/>
      <w:bookmarkEnd w:id="13411"/>
    </w:p>
    <!--Topic unique_3198-->
    <w:p>
      <w:pPr>
        <w:pStyle w:val="Heading5"/>
      </w:pPr>
      <w:bookmarkStart w:id="13412" w:name="_Refd19e260562"/>
      <w:bookmarkStart w:id="13413" w:name="_Tocd19e260562"/>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15" w:name="_Tocd19e260573"/>
      <w:bookmarkStart w:id="13414" w:name="_Refd19e260573"/>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14"/>
      <w:bookmarkEnd w:id="13415"/>
    </w:p>
    <!--Topic unique_3199-->
    <w:p>
      <w:pPr>
        <w:pStyle w:val="Heading5"/>
      </w:pPr>
      <w:bookmarkStart w:id="13416" w:name="_Refd19e260597"/>
      <w:bookmarkStart w:id="13417" w:name="_Tocd19e260597"/>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0-->
    <w:p>
      <w:pPr>
        <w:pStyle w:val="Heading5"/>
      </w:pPr>
      <w:bookmarkStart w:id="13418" w:name="_Refd19e260623"/>
      <w:bookmarkStart w:id="13419" w:name="_Tocd19e260623"/>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1-->
    <w:p>
      <w:pPr>
        <w:pStyle w:val="Heading5"/>
      </w:pPr>
      <w:bookmarkStart w:id="13420" w:name="_Refd19e260642"/>
      <w:bookmarkStart w:id="13421" w:name="_Tocd19e260642"/>
      <w:r>
        <w:t/>
      </w:r>
      <w:r>
        <w:t>42.1104</w:t>
      </w:r>
      <w:r>
        <w:t xml:space="preserve"> Surveillance requirements.</w:t>
      </w:r>
      <w:bookmarkEnd w:id="13420"/>
      <w:bookmarkEnd w:id="13421"/>
    </w:p>
    <w:p>
      <w:pPr>
        <w:pStyle w:val="ListNumber"/>
        <!--depth 1-->
        <w:numPr>
          <w:ilvl w:val="0"/>
          <w:numId w:val="4886"/>
        </w:numPr>
      </w:pPr>
      <w:bookmarkStart w:id="13423" w:name="_Tocd19e260651"/>
      <w:bookmarkStart w:id="13422" w:name="_Refd19e260651"/>
      <w:r>
        <w:t/>
      </w:r>
      <w:r>
        <w:t>(a)</w:t>
      </w:r>
      <w:r>
        <w:t xml:space="preserve"> The contract administration office determines the extent of production surveillance on the basis of-</w:t>
      </w:r>
    </w:p>
    <w:p>
      <w:pPr>
        <w:pStyle w:val="ListNumber2"/>
        <!--depth 2-->
        <w:numPr>
          <w:ilvl w:val="1"/>
          <w:numId w:val="4887"/>
        </w:numPr>
      </w:pPr>
      <w:bookmarkStart w:id="13425" w:name="_Tocd19e260659"/>
      <w:bookmarkStart w:id="13424" w:name="_Refd19e26065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27" w:name="_Tocd19e260678"/>
      <w:bookmarkStart w:id="13426" w:name="_Refd19e260678"/>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29" w:name="_Tocd19e260752"/>
      <w:bookmarkStart w:id="13428" w:name="_Refd19e260752"/>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28"/>
      <w:bookmarkEnd w:id="13429"/>
      <w:bookmarkEnd w:id="13422"/>
      <w:bookmarkEnd w:id="13423"/>
    </w:p>
    <!--Topic unique_3202-->
    <w:p>
      <w:pPr>
        <w:pStyle w:val="Heading5"/>
      </w:pPr>
      <w:bookmarkStart w:id="13430" w:name="_Refd19e260776"/>
      <w:bookmarkStart w:id="13431" w:name="_Tocd19e260776"/>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3-->
    <w:p>
      <w:pPr>
        <w:pStyle w:val="Heading5"/>
      </w:pPr>
      <w:bookmarkStart w:id="13432" w:name="_Refd19e260862"/>
      <w:bookmarkStart w:id="13433" w:name="_Tocd19e260862"/>
      <w:r>
        <w:t/>
      </w:r>
      <w:r>
        <w:t>42.1106</w:t>
      </w:r>
      <w:r>
        <w:t xml:space="preserve"> Reporting requirements.</w:t>
      </w:r>
      <w:bookmarkEnd w:id="13432"/>
      <w:bookmarkEnd w:id="13433"/>
    </w:p>
    <w:p>
      <w:pPr>
        <w:pStyle w:val="ListNumber"/>
        <!--depth 1-->
        <w:numPr>
          <w:ilvl w:val="0"/>
          <w:numId w:val="4890"/>
        </w:numPr>
      </w:pPr>
      <w:bookmarkStart w:id="13435" w:name="_Tocd19e260871"/>
      <w:bookmarkStart w:id="13434" w:name="_Refd19e260871"/>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37" w:name="_Tocd19e260897"/>
      <w:bookmarkStart w:id="13436" w:name="_Refd19e260897"/>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36"/>
      <w:bookmarkEnd w:id="13437"/>
      <w:bookmarkEnd w:id="13434"/>
      <w:bookmarkEnd w:id="13435"/>
    </w:p>
    <!--Topic unique_3204-->
    <w:p>
      <w:pPr>
        <w:pStyle w:val="Heading5"/>
      </w:pPr>
      <w:bookmarkStart w:id="13438" w:name="_Refd19e260928"/>
      <w:bookmarkStart w:id="13439" w:name="_Tocd19e260928"/>
      <w:r>
        <w:t/>
      </w:r>
      <w:r>
        <w:t>42.1107</w:t>
      </w:r>
      <w:r>
        <w:t xml:space="preserve"> Contract clause.</w:t>
      </w:r>
      <w:bookmarkEnd w:id="13438"/>
      <w:bookmarkEnd w:id="13439"/>
    </w:p>
    <w:p>
      <w:pPr>
        <w:pStyle w:val="ListNumber"/>
        <!--depth 1-->
        <w:numPr>
          <w:ilvl w:val="0"/>
          <w:numId w:val="4892"/>
        </w:numPr>
      </w:pPr>
      <w:bookmarkStart w:id="13441" w:name="_Tocd19e260937"/>
      <w:bookmarkStart w:id="13440" w:name="_Refd19e26093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172-->
    <w:p>
      <w:pPr>
        <w:pStyle w:val="Heading4"/>
      </w:pPr>
      <w:bookmarkStart w:id="13442" w:name="_Refd19e260973"/>
      <w:bookmarkStart w:id="13443" w:name="_Tocd19e260973"/>
      <w:r>
        <w:t/>
      </w:r>
      <w:r>
        <w:t>Subpart 42.12</w:t>
      </w:r>
      <w:r>
        <w:t xml:space="preserve"> - Novation and Change-of-Name Agreements</w:t>
      </w:r>
      <w:bookmarkEnd w:id="13442"/>
      <w:bookmarkEnd w:id="13443"/>
    </w:p>
    <!--Topic unique_3205-->
    <w:p>
      <w:pPr>
        <w:pStyle w:val="Heading5"/>
      </w:pPr>
      <w:bookmarkStart w:id="13444" w:name="_Refd19e260986"/>
      <w:bookmarkStart w:id="13445" w:name="_Tocd19e260986"/>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93"/>
        </w:numPr>
      </w:pPr>
      <w:bookmarkStart w:id="13447" w:name="_Tocd19e260997"/>
      <w:bookmarkStart w:id="13446" w:name="_Refd19e260997"/>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46"/>
      <w:bookmarkEnd w:id="13447"/>
    </w:p>
    <!--Topic unique_3206-->
    <w:p>
      <w:pPr>
        <w:pStyle w:val="Heading5"/>
      </w:pPr>
      <w:bookmarkStart w:id="13448" w:name="_Refd19e261028"/>
      <w:bookmarkStart w:id="13449" w:name="_Tocd19e261028"/>
      <w:r>
        <w:t/>
      </w:r>
      <w:r>
        <w:t>42.1201</w:t>
      </w:r>
      <w:r>
        <w:t xml:space="preserve"> [Reserved]</w:t>
      </w:r>
      <w:bookmarkEnd w:id="13448"/>
      <w:bookmarkEnd w:id="13449"/>
    </w:p>
    <!--Topic unique_3207-->
    <w:p>
      <w:pPr>
        <w:pStyle w:val="Heading5"/>
      </w:pPr>
      <w:bookmarkStart w:id="13450" w:name="_Refd19e261042"/>
      <w:bookmarkStart w:id="13451" w:name="_Tocd19e261042"/>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53" w:name="_Tocd19e261053"/>
      <w:bookmarkStart w:id="13452" w:name="_Refd19e26105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55" w:name="_Tocd19e261069"/>
      <w:bookmarkStart w:id="13454" w:name="_Refd19e261069"/>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57" w:name="_Tocd19e261099"/>
      <w:bookmarkStart w:id="13456" w:name="_Refd19e261099"/>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3208-->
    <w:p>
      <w:pPr>
        <w:pStyle w:val="Heading5"/>
      </w:pPr>
      <w:bookmarkStart w:id="13458" w:name="_Refd19e261124"/>
      <w:bookmarkStart w:id="13459" w:name="_Tocd19e261124"/>
      <w:r>
        <w:t/>
      </w:r>
      <w:r>
        <w:t>42.1203</w:t>
      </w:r>
      <w:r>
        <w:t xml:space="preserve"> Processing agreements.</w:t>
      </w:r>
      <w:bookmarkEnd w:id="13458"/>
      <w:bookmarkEnd w:id="13459"/>
    </w:p>
    <w:p>
      <w:pPr>
        <w:pStyle w:val="ListNumber"/>
        <!--depth 1-->
        <w:numPr>
          <w:ilvl w:val="0"/>
          <w:numId w:val="4897"/>
        </w:numPr>
      </w:pPr>
      <w:bookmarkStart w:id="13461" w:name="_Tocd19e261133"/>
      <w:bookmarkStart w:id="13460" w:name="_Refd19e26113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63" w:name="_Tocd19e261164"/>
      <w:bookmarkStart w:id="13462" w:name="_Refd19e26116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65" w:name="_Tocd19e261202"/>
      <w:bookmarkStart w:id="13464" w:name="_Refd19e261202"/>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67" w:name="_Tocd19e261261"/>
      <w:bookmarkStart w:id="13466" w:name="_Refd19e261261"/>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66"/>
      <w:bookmarkEnd w:id="13467"/>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69" w:name="_Tocd19e261284"/>
      <w:bookmarkStart w:id="13468" w:name="_Refd19e261284"/>
      <w:r>
        <w:t/>
      </w:r>
      <w:r>
        <w:t>(1)</w:t>
      </w:r>
      <w:r>
        <w:t xml:space="preserve"> Prepare a </w:t>
      </w:r>
      <w:hyperlink r:id="rIdHyperlink1435">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436">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437">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438">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3209-->
    <w:p>
      <w:pPr>
        <w:pStyle w:val="Heading5"/>
      </w:pPr>
      <w:bookmarkStart w:id="13470" w:name="_Refd19e261338"/>
      <w:bookmarkStart w:id="13471" w:name="_Tocd19e261338"/>
      <w:r>
        <w:t/>
      </w:r>
      <w:r>
        <w:t>42.1204</w:t>
      </w:r>
      <w:r>
        <w:t xml:space="preserve"> Applicability of novation agreements.</w:t>
      </w:r>
      <w:bookmarkEnd w:id="13470"/>
      <w:bookmarkEnd w:id="13471"/>
    </w:p>
    <w:p>
      <w:pPr>
        <w:pStyle w:val="ListNumber"/>
        <!--depth 1-->
        <w:numPr>
          <w:ilvl w:val="0"/>
          <w:numId w:val="4902"/>
        </w:numPr>
      </w:pPr>
      <w:bookmarkStart w:id="13473" w:name="_Tocd19e261347"/>
      <w:bookmarkStart w:id="13472" w:name="_Refd19e261347"/>
      <w:r>
        <w:t/>
      </w:r>
      <w:r>
        <w:t>(a)</w:t>
      </w:r>
      <w:r>
        <w:t xml:space="preserve"> </w:t>
      </w:r>
      <w:hyperlink r:id="rIdHyperlink143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75" w:name="_Tocd19e261359"/>
      <w:bookmarkStart w:id="13474" w:name="_Refd19e261359"/>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77" w:name="_Tocd19e261378"/>
      <w:bookmarkStart w:id="13476" w:name="_Refd19e261378"/>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79" w:name="_Tocd19e261442"/>
      <w:bookmarkStart w:id="13478" w:name="_Refd19e26144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81" w:name="_Tocd19e261460"/>
      <w:bookmarkStart w:id="13480" w:name="_Refd19e261460"/>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80"/>
      <w:bookmarkEnd w:id="13481"/>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78"/>
      <w:bookmarkEnd w:id="13479"/>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83" w:name="_Tocd19e261513"/>
      <w:bookmarkStart w:id="13482" w:name="_Refd19e26151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85" w:name="_Tocd19e261589"/>
      <w:bookmarkStart w:id="13484" w:name="_Refd19e261589"/>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3210-->
    <w:p>
      <w:pPr>
        <w:pStyle w:val="Heading5"/>
      </w:pPr>
      <w:bookmarkStart w:id="13486" w:name="_Refd19e261789"/>
      <w:bookmarkStart w:id="13487" w:name="_Tocd19e261789"/>
      <w:r>
        <w:t/>
      </w:r>
      <w:r>
        <w:t>42.1205</w:t>
      </w:r>
      <w:r>
        <w:t xml:space="preserve"> Agreement to recognize contractor’s change of name.</w:t>
      </w:r>
      <w:bookmarkEnd w:id="13486"/>
      <w:bookmarkEnd w:id="13487"/>
    </w:p>
    <w:p>
      <w:pPr>
        <w:pStyle w:val="ListNumber"/>
        <!--depth 1-->
        <w:numPr>
          <w:ilvl w:val="0"/>
          <w:numId w:val="4909"/>
        </w:numPr>
      </w:pPr>
      <w:bookmarkStart w:id="13489" w:name="_Tocd19e261798"/>
      <w:bookmarkStart w:id="13488" w:name="_Refd19e26179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491" w:name="_Tocd19e261806"/>
      <w:bookmarkStart w:id="13490" w:name="_Refd19e261806"/>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173-->
    <w:p>
      <w:pPr>
        <w:pStyle w:val="Heading4"/>
      </w:pPr>
      <w:bookmarkStart w:id="13492" w:name="_Refd19e261925"/>
      <w:bookmarkStart w:id="13493" w:name="_Tocd19e261925"/>
      <w:r>
        <w:t/>
      </w:r>
      <w:r>
        <w:t>Subpart 42.13</w:t>
      </w:r>
      <w:r>
        <w:t xml:space="preserve"> - Suspension of Work, Stop-Work Orders, and Government Delay of Work</w:t>
      </w:r>
      <w:bookmarkEnd w:id="13492"/>
      <w:bookmarkEnd w:id="13493"/>
    </w:p>
    <!--Topic unique_3211-->
    <w:p>
      <w:pPr>
        <w:pStyle w:val="Heading5"/>
      </w:pPr>
      <w:bookmarkStart w:id="13494" w:name="_Refd19e261938"/>
      <w:bookmarkStart w:id="13495" w:name="_Tocd19e261938"/>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2-->
    <w:p>
      <w:pPr>
        <w:pStyle w:val="Heading5"/>
      </w:pPr>
      <w:bookmarkStart w:id="13496" w:name="_Refd19e261957"/>
      <w:bookmarkStart w:id="13497" w:name="_Tocd19e261957"/>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3-->
    <w:p>
      <w:pPr>
        <w:pStyle w:val="Heading5"/>
      </w:pPr>
      <w:bookmarkStart w:id="13498" w:name="_Refd19e261975"/>
      <w:bookmarkStart w:id="13499" w:name="_Tocd19e261975"/>
      <w:r>
        <w:t/>
      </w:r>
      <w:r>
        <w:t>42.1303</w:t>
      </w:r>
      <w:r>
        <w:t xml:space="preserve"> Stop-work orders.</w:t>
      </w:r>
      <w:bookmarkEnd w:id="13498"/>
      <w:bookmarkEnd w:id="13499"/>
    </w:p>
    <w:p>
      <w:pPr>
        <w:pStyle w:val="ListNumber"/>
        <!--depth 1-->
        <w:numPr>
          <w:ilvl w:val="0"/>
          <w:numId w:val="4911"/>
        </w:numPr>
      </w:pPr>
      <w:bookmarkStart w:id="13501" w:name="_Tocd19e261984"/>
      <w:bookmarkStart w:id="13500" w:name="_Refd19e26198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03" w:name="_Tocd19e262006"/>
      <w:bookmarkStart w:id="13502" w:name="_Refd19e262006"/>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02"/>
      <w:bookmarkEnd w:id="13503"/>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05" w:name="_Tocd19e262050"/>
      <w:bookmarkStart w:id="13504" w:name="_Refd19e262050"/>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3214-->
    <w:p>
      <w:pPr>
        <w:pStyle w:val="Heading5"/>
      </w:pPr>
      <w:bookmarkStart w:id="13506" w:name="_Refd19e262082"/>
      <w:bookmarkStart w:id="13507" w:name="_Tocd19e262082"/>
      <w:r>
        <w:t/>
      </w:r>
      <w:r>
        <w:t>42.1304</w:t>
      </w:r>
      <w:r>
        <w:t xml:space="preserve"> Government delay of work.</w:t>
      </w:r>
      <w:bookmarkEnd w:id="13506"/>
      <w:bookmarkEnd w:id="13507"/>
    </w:p>
    <w:p>
      <w:pPr>
        <w:pStyle w:val="ListNumber"/>
        <!--depth 1-->
        <w:numPr>
          <w:ilvl w:val="0"/>
          <w:numId w:val="4914"/>
        </w:numPr>
      </w:pPr>
      <w:bookmarkStart w:id="13509" w:name="_Tocd19e262091"/>
      <w:bookmarkStart w:id="13508" w:name="_Refd19e26209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3215-->
    <w:p>
      <w:pPr>
        <w:pStyle w:val="Heading5"/>
      </w:pPr>
      <w:bookmarkStart w:id="13510" w:name="_Refd19e262135"/>
      <w:bookmarkStart w:id="13511" w:name="_Tocd19e262135"/>
      <w:r>
        <w:t/>
      </w:r>
      <w:r>
        <w:t>42.1305</w:t>
      </w:r>
      <w:r>
        <w:t xml:space="preserve"> Contract clauses.</w:t>
      </w:r>
      <w:bookmarkEnd w:id="13510"/>
      <w:bookmarkEnd w:id="13511"/>
    </w:p>
    <w:p>
      <w:pPr>
        <w:pStyle w:val="ListNumber"/>
        <!--depth 1-->
        <w:numPr>
          <w:ilvl w:val="0"/>
          <w:numId w:val="4915"/>
        </w:numPr>
      </w:pPr>
      <w:bookmarkStart w:id="13513" w:name="_Tocd19e262144"/>
      <w:bookmarkStart w:id="13512" w:name="_Refd19e26214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15" w:name="_Tocd19e262163"/>
      <w:bookmarkStart w:id="13514" w:name="_Refd19e26216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3216-->
    <w:p>
      <w:pPr>
        <w:pStyle w:val="Heading4"/>
      </w:pPr>
      <w:bookmarkStart w:id="13516" w:name="_Refd19e262203"/>
      <w:bookmarkStart w:id="13517" w:name="_Tocd19e262203"/>
      <w:r>
        <w:t/>
      </w:r>
      <w:r>
        <w:t>Subpart 42.14</w:t>
      </w:r>
      <w:r>
        <w:t xml:space="preserve"> - [Reserved]</w:t>
      </w:r>
      <w:bookmarkEnd w:id="13516"/>
      <w:bookmarkEnd w:id="13517"/>
    </w:p>
    <!--Topic unique_174-->
    <w:p>
      <w:pPr>
        <w:pStyle w:val="Heading4"/>
      </w:pPr>
      <w:bookmarkStart w:id="13518" w:name="_Refd19e262220"/>
      <w:bookmarkStart w:id="13519" w:name="_Tocd19e262220"/>
      <w:r>
        <w:t/>
      </w:r>
      <w:r>
        <w:t>Subpart 42.15</w:t>
      </w:r>
      <w:r>
        <w:t xml:space="preserve"> - Contractor Performance Information</w:t>
      </w:r>
      <w:bookmarkEnd w:id="13518"/>
      <w:bookmarkEnd w:id="13519"/>
    </w:p>
    <!--Topic unique_3217-->
    <w:p>
      <w:pPr>
        <w:pStyle w:val="Heading5"/>
      </w:pPr>
      <w:bookmarkStart w:id="13520" w:name="_Refd19e262233"/>
      <w:bookmarkStart w:id="13521" w:name="_Tocd19e262233"/>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8-->
    <w:p>
      <w:pPr>
        <w:pStyle w:val="Heading5"/>
      </w:pPr>
      <w:bookmarkStart w:id="13522" w:name="_Refd19e262256"/>
      <w:bookmarkStart w:id="13523" w:name="_Tocd19e262256"/>
      <w:r>
        <w:t/>
      </w:r>
      <w:r>
        <w:t>42.1501</w:t>
      </w:r>
      <w:r>
        <w:t xml:space="preserve"> General.</w:t>
      </w:r>
      <w:bookmarkEnd w:id="13522"/>
      <w:bookmarkEnd w:id="13523"/>
    </w:p>
    <w:p>
      <w:pPr>
        <w:pStyle w:val="ListNumber"/>
        <!--depth 1-->
        <w:numPr>
          <w:ilvl w:val="0"/>
          <w:numId w:val="4917"/>
        </w:numPr>
      </w:pPr>
      <w:bookmarkStart w:id="13525" w:name="_Tocd19e262265"/>
      <w:bookmarkStart w:id="13524" w:name="_Refd19e262265"/>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27" w:name="_Tocd19e262273"/>
      <w:bookmarkStart w:id="13526" w:name="_Refd19e262273"/>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6)</w:t>
      </w:r>
      <w:r>
        <w:t xml:space="preserve"> Integrity and business ethics; and</w:t>
      </w:r>
    </w:p>
    <w:p>
      <w:pPr>
        <w:pStyle w:val="ListNumber2"/>
        <!--depth 2-->
        <w:numPr>
          <w:ilvl w:val="1"/>
          <w:numId w:val="4918"/>
        </w:numPr>
      </w:pPr>
      <w:r>
        <w:t/>
      </w:r>
      <w:r>
        <w:t>(7)</w:t>
      </w:r>
      <w:r>
        <w:t xml:space="preserve"> Business-like concern for the interest of the customer.</w:t>
      </w:r>
      <w:bookmarkEnd w:id="13526"/>
      <w:bookmarkEnd w:id="13527"/>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083-->
    <w:p>
      <w:pPr>
        <w:pStyle w:val="Heading5"/>
      </w:pPr>
      <w:bookmarkStart w:id="13528" w:name="_Refd19e262352"/>
      <w:bookmarkStart w:id="13529" w:name="_Tocd19e262352"/>
      <w:r>
        <w:t/>
      </w:r>
      <w:r>
        <w:t>42.1502</w:t>
      </w:r>
      <w:r>
        <w:t xml:space="preserve"> Policy.</w:t>
      </w:r>
      <w:bookmarkEnd w:id="13528"/>
      <w:bookmarkEnd w:id="13529"/>
    </w:p>
    <w:p>
      <w:pPr>
        <w:pStyle w:val="ListNumber"/>
        <!--depth 1-->
        <w:numPr>
          <w:ilvl w:val="0"/>
          <w:numId w:val="4919"/>
        </w:numPr>
      </w:pPr>
      <w:bookmarkStart w:id="13531" w:name="_Tocd19e262361"/>
      <w:bookmarkStart w:id="13530" w:name="_Refd19e26236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0">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33" w:name="_Tocd19e262423"/>
      <w:bookmarkStart w:id="13532" w:name="_Refd19e26242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35" w:name="_Tocd19e262446"/>
      <w:bookmarkStart w:id="13534" w:name="_Refd19e26244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37" w:name="_Tocd19e262476"/>
      <w:bookmarkStart w:id="13536" w:name="_Refd19e262476"/>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30"/>
      <w:bookmarkEnd w:id="13531"/>
    </w:p>
    <!--Topic unique_1080-->
    <w:p>
      <w:pPr>
        <w:pStyle w:val="Heading5"/>
      </w:pPr>
      <w:bookmarkStart w:id="13538" w:name="_Refd19e262546"/>
      <w:bookmarkStart w:id="13539" w:name="_Tocd19e262546"/>
      <w:r>
        <w:t/>
      </w:r>
      <w:r>
        <w:t>42.1503</w:t>
      </w:r>
      <w:r>
        <w:t xml:space="preserve"> Procedures.</w:t>
      </w:r>
      <w:bookmarkEnd w:id="13538"/>
      <w:bookmarkEnd w:id="13539"/>
    </w:p>
    <w:p>
      <w:pPr>
        <w:pStyle w:val="ListNumber"/>
        <!--depth 1-->
        <w:numPr>
          <w:ilvl w:val="0"/>
          <w:numId w:val="4923"/>
        </w:numPr>
      </w:pPr>
      <w:bookmarkStart w:id="13541" w:name="_Tocd19e262555"/>
      <w:bookmarkStart w:id="13540" w:name="_Refd19e262555"/>
      <w:r>
        <w:t/>
      </w:r>
      <w:r>
        <w:t>(a)</w:t>
      </w:r>
      <w:r>
        <w:t/>
      </w:r>
    </w:p>
    <w:p>
      <w:pPr>
        <w:pStyle w:val="ListNumber2"/>
        <!--depth 2-->
        <w:numPr>
          <w:ilvl w:val="1"/>
          <w:numId w:val="4924"/>
        </w:numPr>
      </w:pPr>
      <w:bookmarkStart w:id="13543" w:name="_Tocd19e262563"/>
      <w:bookmarkStart w:id="13542" w:name="_Refd19e2625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45" w:name="_Tocd19e262571"/>
      <w:bookmarkStart w:id="13544" w:name="_Refd19e2625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42"/>
      <w:bookmarkEnd w:id="13543"/>
    </w:p>
    <w:p>
      <w:pPr>
        <w:pStyle w:val="ListNumber"/>
        <!--depth 1-->
        <w:numPr>
          <w:ilvl w:val="0"/>
          <w:numId w:val="4923"/>
        </w:numPr>
      </w:pPr>
      <w:r>
        <w:t/>
      </w:r>
      <w:r>
        <w:t>(b)</w:t>
      </w:r>
      <w:r>
        <w:t/>
      </w:r>
    </w:p>
    <w:p>
      <w:pPr>
        <w:pStyle w:val="ListNumber2"/>
        <!--depth 2-->
        <w:numPr>
          <w:ilvl w:val="1"/>
          <w:numId w:val="4926"/>
        </w:numPr>
      </w:pPr>
      <w:bookmarkStart w:id="13547" w:name="_Tocd19e262619"/>
      <w:bookmarkStart w:id="13546" w:name="_Refd19e2626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49" w:name="_Tocd19e262634"/>
      <w:bookmarkStart w:id="13548" w:name="_Refd19e262634"/>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23"/>
        </w:numPr>
      </w:pPr>
      <w:r>
        <w:t/>
      </w:r>
      <w:r>
        <w:t>(c)</w:t>
      </w:r>
      <w:r>
        <w:t/>
      </w:r>
    </w:p>
    <w:p>
      <w:pPr>
        <w:pStyle w:val="ListNumber2"/>
        <!--depth 2-->
        <w:numPr>
          <w:ilvl w:val="1"/>
          <w:numId w:val="4928"/>
        </w:numPr>
      </w:pPr>
      <w:bookmarkStart w:id="13551" w:name="_Tocd19e262734"/>
      <w:bookmarkStart w:id="13550" w:name="_Refd19e262734"/>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44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53" w:name="_Tocd19e262816"/>
      <w:bookmarkStart w:id="13552" w:name="_Refd19e262816"/>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55" w:name="_Tocd19e262824"/>
      <w:bookmarkStart w:id="13554" w:name="_Refd19e262824"/>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442">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62923"/>
      <w:bookmarkStart w:id="13557" w:name="_Tocd19e262923"/>
      <w:r>
        <w:t>Table</w:t>
      </w:r>
      <w:r>
        <w:t xml:space="preserve"> </w:t>
      </w:r>
      <w:bookmarkStart w:id="13558" w:name="_Numd19e262923"/>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63037"/>
      <w:bookmarkStart w:id="13560" w:name="_Tocd19e263037"/>
      <w:r>
        <w:t>Table</w:t>
      </w:r>
      <w:r>
        <w:t xml:space="preserve"> </w:t>
      </w:r>
      <w:bookmarkStart w:id="13561" w:name="_Numd19e263037"/>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3219-->
    <w:p>
      <w:pPr>
        <w:pStyle w:val="Heading5"/>
      </w:pPr>
      <w:bookmarkStart w:id="13562" w:name="_Refd19e263198"/>
      <w:bookmarkStart w:id="13563" w:name="_Tocd19e263198"/>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0-->
    <w:p>
      <w:pPr>
        <w:pStyle w:val="Heading4"/>
      </w:pPr>
      <w:bookmarkStart w:id="13564" w:name="_Refd19e263225"/>
      <w:bookmarkStart w:id="13565" w:name="_Tocd19e263225"/>
      <w:r>
        <w:t/>
      </w:r>
      <w:r>
        <w:t>Subpart 42.16</w:t>
      </w:r>
      <w:r>
        <w:t xml:space="preserve"> - Small Business Contract Administration</w:t>
      </w:r>
      <w:bookmarkEnd w:id="13564"/>
      <w:bookmarkEnd w:id="13565"/>
    </w:p>
    <!--Topic unique_3221-->
    <w:p>
      <w:pPr>
        <w:pStyle w:val="Heading5"/>
      </w:pPr>
      <w:bookmarkStart w:id="13566" w:name="_Refd19e263238"/>
      <w:bookmarkStart w:id="13567" w:name="_Tocd19e263238"/>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3">
        <w:r>
          <w:t>41 U.S.C. chapter 71</w:t>
        </w:r>
      </w:hyperlink>
      <w:r>
        <w:t>, Contract Disputes.</w:t>
      </w:r>
    </w:p>
    <!--Topic unique_3222-->
    <w:p>
      <w:pPr>
        <w:pStyle w:val="Heading4"/>
      </w:pPr>
      <w:bookmarkStart w:id="13568" w:name="_Refd19e263262"/>
      <w:bookmarkStart w:id="13569" w:name="_Tocd19e263262"/>
      <w:r>
        <w:t/>
      </w:r>
      <w:r>
        <w:t>Subpart 42.17</w:t>
      </w:r>
      <w:r>
        <w:t xml:space="preserve"> - Forward Pricing Rate Agreements</w:t>
      </w:r>
      <w:bookmarkEnd w:id="13568"/>
      <w:bookmarkEnd w:id="13569"/>
    </w:p>
    <!--Topic unique_3223-->
    <w:p>
      <w:pPr>
        <w:pStyle w:val="Heading5"/>
      </w:pPr>
      <w:bookmarkStart w:id="13570" w:name="_Refd19e263275"/>
      <w:bookmarkStart w:id="13571" w:name="_Tocd19e263275"/>
      <w:r>
        <w:t/>
      </w:r>
      <w:r>
        <w:t>42.1701</w:t>
      </w:r>
      <w:r>
        <w:t xml:space="preserve"> Procedures.</w:t>
      </w:r>
      <w:bookmarkEnd w:id="13570"/>
      <w:bookmarkEnd w:id="13571"/>
    </w:p>
    <w:p>
      <w:pPr>
        <w:pStyle w:val="ListNumber"/>
        <!--depth 1-->
        <w:numPr>
          <w:ilvl w:val="0"/>
          <w:numId w:val="4931"/>
        </w:numPr>
      </w:pPr>
      <w:bookmarkStart w:id="13573" w:name="_Tocd19e263284"/>
      <w:bookmarkStart w:id="13572" w:name="_Refd19e26328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3232-->
    <w:p>
      <w:pPr>
        <w:pStyle w:val="Heading3"/>
      </w:pPr>
      <w:bookmarkStart w:id="13574" w:name="_Refd19e263332"/>
      <w:bookmarkStart w:id="13575" w:name="_Tocd19e263332"/>
      <w:r>
        <w:t/>
      </w:r>
      <w:r>
        <w:t>Part 43</w:t>
      </w:r>
      <w:r>
        <w:t xml:space="preserve"> - Contract Modifications</w:t>
      </w:r>
      <w:bookmarkEnd w:id="13574"/>
      <w:bookmarkEnd w:id="13575"/>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3233-->
    <w:p>
      <w:pPr>
        <w:pStyle w:val="Heading4"/>
      </w:pPr>
      <w:bookmarkStart w:id="13576" w:name="_Refd19e263496"/>
      <w:bookmarkStart w:id="13577" w:name="_Tocd19e263496"/>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79" w:name="_Tocd19e263507"/>
      <w:bookmarkStart w:id="13578" w:name="_Refd19e26350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78"/>
      <w:bookmarkEnd w:id="13579"/>
    </w:p>
    <!--Topic unique_3234-->
    <w:p>
      <w:pPr>
        <w:pStyle w:val="Heading4"/>
      </w:pPr>
      <w:bookmarkStart w:id="13580" w:name="_Refd19e263537"/>
      <w:bookmarkStart w:id="13581" w:name="_Tocd19e263537"/>
      <w:r>
        <w:t/>
      </w:r>
      <w:r>
        <w:t>Subpart 43.1</w:t>
      </w:r>
      <w:r>
        <w:t xml:space="preserve"> - General</w:t>
      </w:r>
      <w:bookmarkEnd w:id="13580"/>
      <w:bookmarkEnd w:id="13581"/>
    </w:p>
    <!--Topic unique_806-->
    <w:p>
      <w:pPr>
        <w:pStyle w:val="Heading5"/>
      </w:pPr>
      <w:bookmarkStart w:id="13582" w:name="_Refd19e263550"/>
      <w:bookmarkStart w:id="13583" w:name="_Tocd19e263550"/>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87" w:name="_Tocd19e263581"/>
      <w:bookmarkStart w:id="13586" w:name="_Refd19e263581"/>
      <w:bookmarkStart w:id="13585" w:name="_Tocd19e263578"/>
      <w:bookmarkStart w:id="13584" w:name="_Refd19e26357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3235-->
    <w:p>
      <w:pPr>
        <w:pStyle w:val="Heading5"/>
      </w:pPr>
      <w:bookmarkStart w:id="13588" w:name="_Refd19e263627"/>
      <w:bookmarkStart w:id="13589" w:name="_Tocd19e263627"/>
      <w:r>
        <w:t/>
      </w:r>
      <w:r>
        <w:t>43.102</w:t>
      </w:r>
      <w:r>
        <w:t xml:space="preserve"> Policy.</w:t>
      </w:r>
      <w:bookmarkEnd w:id="13588"/>
      <w:bookmarkEnd w:id="13589"/>
    </w:p>
    <w:p>
      <w:pPr>
        <w:pStyle w:val="ListNumber"/>
        <!--depth 1-->
        <w:numPr>
          <w:ilvl w:val="0"/>
          <w:numId w:val="4939"/>
        </w:numPr>
      </w:pPr>
      <w:bookmarkStart w:id="13591" w:name="_Tocd19e263636"/>
      <w:bookmarkStart w:id="13590" w:name="_Refd19e26363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593" w:name="_Tocd19e263644"/>
      <w:bookmarkStart w:id="13592" w:name="_Refd19e263644"/>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440-->
    <w:p>
      <w:pPr>
        <w:pStyle w:val="Heading5"/>
      </w:pPr>
      <w:bookmarkStart w:id="13594" w:name="_Refd19e263682"/>
      <w:bookmarkStart w:id="13595" w:name="_Tocd19e263682"/>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41"/>
        </w:numPr>
      </w:pPr>
      <w:bookmarkStart w:id="13597" w:name="_Tocd19e263693"/>
      <w:bookmarkStart w:id="13596" w:name="_Refd19e26369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599" w:name="_Tocd19e263704"/>
      <w:bookmarkStart w:id="13598" w:name="_Refd19e263704"/>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598"/>
      <w:bookmarkEnd w:id="13599"/>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01" w:name="_Tocd19e263737"/>
      <w:bookmarkStart w:id="13600" w:name="_Refd19e263737"/>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00"/>
      <w:bookmarkEnd w:id="13601"/>
      <w:bookmarkEnd w:id="13596"/>
      <w:bookmarkEnd w:id="13597"/>
    </w:p>
    <!--Topic unique_3236-->
    <w:p>
      <w:pPr>
        <w:pStyle w:val="Heading5"/>
      </w:pPr>
      <w:bookmarkStart w:id="13602" w:name="_Refd19e263779"/>
      <w:bookmarkStart w:id="13603" w:name="_Tocd19e263779"/>
      <w:r>
        <w:t/>
      </w:r>
      <w:r>
        <w:t>43.104</w:t>
      </w:r>
      <w:r>
        <w:t xml:space="preserve"> Notification of contract changes.</w:t>
      </w:r>
      <w:bookmarkEnd w:id="13602"/>
      <w:bookmarkEnd w:id="13603"/>
    </w:p>
    <w:p>
      <w:pPr>
        <w:pStyle w:val="ListNumber"/>
        <!--depth 1-->
        <w:numPr>
          <w:ilvl w:val="0"/>
          <w:numId w:val="4944"/>
        </w:numPr>
      </w:pPr>
      <w:bookmarkStart w:id="13605" w:name="_Tocd19e263788"/>
      <w:bookmarkStart w:id="13604" w:name="_Refd19e26378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07" w:name="_Tocd19e263796"/>
      <w:bookmarkStart w:id="13606" w:name="_Refd19e263796"/>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06"/>
      <w:bookmarkEnd w:id="13607"/>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09" w:name="_Tocd19e263834"/>
      <w:bookmarkStart w:id="13608" w:name="_Refd19e263834"/>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08"/>
      <w:bookmarkEnd w:id="13609"/>
      <w:bookmarkEnd w:id="13604"/>
      <w:bookmarkEnd w:id="13605"/>
    </w:p>
    <!--Topic unique_3237-->
    <w:p>
      <w:pPr>
        <w:pStyle w:val="Heading5"/>
      </w:pPr>
      <w:bookmarkStart w:id="13610" w:name="_Refd19e263865"/>
      <w:bookmarkStart w:id="13611" w:name="_Tocd19e263865"/>
      <w:r>
        <w:t/>
      </w:r>
      <w:r>
        <w:t>43.105</w:t>
      </w:r>
      <w:r>
        <w:t xml:space="preserve"> Availability of funds.</w:t>
      </w:r>
      <w:bookmarkEnd w:id="13610"/>
      <w:bookmarkEnd w:id="13611"/>
    </w:p>
    <w:p>
      <w:pPr>
        <w:pStyle w:val="ListNumber"/>
        <!--depth 1-->
        <w:numPr>
          <w:ilvl w:val="0"/>
          <w:numId w:val="4947"/>
        </w:numPr>
      </w:pPr>
      <w:bookmarkStart w:id="13613" w:name="_Tocd19e263874"/>
      <w:bookmarkStart w:id="13612" w:name="_Refd19e26387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15" w:name="_Tocd19e263882"/>
      <w:bookmarkStart w:id="13614" w:name="_Refd19e263882"/>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14"/>
      <w:bookmarkEnd w:id="13615"/>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44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2"/>
      <w:bookmarkEnd w:id="13613"/>
    </w:p>
    <!--Topic unique_3238-->
    <w:p>
      <w:pPr>
        <w:pStyle w:val="Heading5"/>
      </w:pPr>
      <w:bookmarkStart w:id="13616" w:name="_Refd19e263937"/>
      <w:bookmarkStart w:id="13617" w:name="_Tocd19e263937"/>
      <w:r>
        <w:t/>
      </w:r>
      <w:r>
        <w:t>43.106</w:t>
      </w:r>
      <w:r>
        <w:t xml:space="preserve"> [Reserved]</w:t>
      </w:r>
      <w:bookmarkEnd w:id="13616"/>
      <w:bookmarkEnd w:id="13617"/>
    </w:p>
    <!--Topic unique_3239-->
    <w:p>
      <w:pPr>
        <w:pStyle w:val="Heading5"/>
      </w:pPr>
      <w:bookmarkStart w:id="13618" w:name="_Refd19e263951"/>
      <w:bookmarkStart w:id="13619" w:name="_Tocd19e263951"/>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0-->
    <w:p>
      <w:pPr>
        <w:pStyle w:val="Heading4"/>
      </w:pPr>
      <w:bookmarkStart w:id="13620" w:name="_Refd19e263975"/>
      <w:bookmarkStart w:id="13621" w:name="_Tocd19e263975"/>
      <w:r>
        <w:t/>
      </w:r>
      <w:r>
        <w:t>Subpart 43.2</w:t>
      </w:r>
      <w:r>
        <w:t xml:space="preserve"> - Change Orders</w:t>
      </w:r>
      <w:bookmarkEnd w:id="13620"/>
      <w:bookmarkEnd w:id="13621"/>
    </w:p>
    <!--Topic unique_3241-->
    <w:p>
      <w:pPr>
        <w:pStyle w:val="Heading5"/>
      </w:pPr>
      <w:bookmarkStart w:id="13622" w:name="_Refd19e263988"/>
      <w:bookmarkStart w:id="13623" w:name="_Tocd19e263988"/>
      <w:r>
        <w:t/>
      </w:r>
      <w:r>
        <w:t>43.201</w:t>
      </w:r>
      <w:r>
        <w:t xml:space="preserve"> General.</w:t>
      </w:r>
      <w:bookmarkEnd w:id="13622"/>
      <w:bookmarkEnd w:id="13623"/>
    </w:p>
    <w:p>
      <w:pPr>
        <w:pStyle w:val="ListNumber"/>
        <!--depth 1-->
        <w:numPr>
          <w:ilvl w:val="0"/>
          <w:numId w:val="4949"/>
        </w:numPr>
      </w:pPr>
      <w:bookmarkStart w:id="13625" w:name="_Tocd19e263997"/>
      <w:bookmarkStart w:id="13624" w:name="_Refd19e26399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5">
        <w:r>
          <w:t>Standard Form 30</w:t>
        </w:r>
      </w:hyperlink>
      <w:r>
        <w:t>, Amendment of Solicitation/Modification of Contract (</w:t>
      </w:r>
      <w:hyperlink r:id="rIdHyperlink1446">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447">
        <w:r>
          <w:t>SF 30</w:t>
        </w:r>
      </w:hyperlink>
      <w:r>
        <w:t xml:space="preserve"> under unusual or urgent circumstances, </w:t>
      </w:r>
      <w:r>
        <w:rPr>
          <w:i/>
        </w:rPr>
        <w:t>provided</w:t>
      </w:r>
      <w:r>
        <w:t xml:space="preserve"> that the message contains substantially the information required by the </w:t>
      </w:r>
      <w:hyperlink r:id="rIdHyperlink1448">
        <w:r>
          <w:t>SF 30</w:t>
        </w:r>
      </w:hyperlink>
      <w:r>
        <w:t xml:space="preserve"> and immediate action is taken to issue the </w:t>
      </w:r>
      <w:hyperlink r:id="rIdHyperlink1449">
        <w:r>
          <w:t>SF 30</w:t>
        </w:r>
      </w:hyperlink>
      <w:r>
        <w:t>.</w:t>
      </w:r>
      <w:bookmarkEnd w:id="13624"/>
      <w:bookmarkEnd w:id="13625"/>
    </w:p>
    <!--Topic unique_3242-->
    <w:p>
      <w:pPr>
        <w:pStyle w:val="Heading5"/>
      </w:pPr>
      <w:bookmarkStart w:id="13626" w:name="_Refd19e264059"/>
      <w:bookmarkStart w:id="13627" w:name="_Tocd19e264059"/>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3243-->
    <w:p>
      <w:pPr>
        <w:pStyle w:val="Heading5"/>
      </w:pPr>
      <w:bookmarkStart w:id="13628" w:name="_Refd19e264081"/>
      <w:bookmarkStart w:id="13629" w:name="_Tocd19e264081"/>
      <w:r>
        <w:t/>
      </w:r>
      <w:r>
        <w:t>43.203</w:t>
      </w:r>
      <w:r>
        <w:t xml:space="preserve"> Change order accounting procedures.</w:t>
      </w:r>
      <w:bookmarkEnd w:id="13628"/>
      <w:bookmarkEnd w:id="13629"/>
    </w:p>
    <w:p>
      <w:pPr>
        <w:pStyle w:val="ListNumber"/>
        <!--depth 1-->
        <w:numPr>
          <w:ilvl w:val="0"/>
          <w:numId w:val="4950"/>
        </w:numPr>
      </w:pPr>
      <w:bookmarkStart w:id="13631" w:name="_Tocd19e264090"/>
      <w:bookmarkStart w:id="13630" w:name="_Refd19e26409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33" w:name="_Tocd19e264109"/>
      <w:bookmarkStart w:id="13632" w:name="_Refd19e264109"/>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32"/>
      <w:bookmarkEnd w:id="13633"/>
      <w:bookmarkEnd w:id="13630"/>
      <w:bookmarkEnd w:id="13631"/>
    </w:p>
    <!--Topic unique_1609-->
    <w:p>
      <w:pPr>
        <w:pStyle w:val="Heading5"/>
      </w:pPr>
      <w:bookmarkStart w:id="13634" w:name="_Refd19e264150"/>
      <w:bookmarkStart w:id="13635" w:name="_Tocd19e264150"/>
      <w:r>
        <w:t/>
      </w:r>
      <w:r>
        <w:t>43.204</w:t>
      </w:r>
      <w:r>
        <w:t xml:space="preserve"> Administration.</w:t>
      </w:r>
      <w:bookmarkEnd w:id="13634"/>
      <w:bookmarkEnd w:id="13635"/>
    </w:p>
    <w:p>
      <w:pPr>
        <w:pStyle w:val="ListNumber"/>
        <!--depth 1-->
        <w:numPr>
          <w:ilvl w:val="0"/>
          <w:numId w:val="4952"/>
        </w:numPr>
      </w:pPr>
      <w:bookmarkStart w:id="13637" w:name="_Tocd19e264159"/>
      <w:bookmarkStart w:id="13636" w:name="_Refd19e26415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39" w:name="_Tocd19e264180"/>
      <w:bookmarkStart w:id="13638" w:name="_Refd19e264180"/>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41" w:name="_Tocd19e264224"/>
      <w:bookmarkStart w:id="13640" w:name="_Refd19e264224"/>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43" w:name="_Tocd19e264294"/>
      <w:bookmarkStart w:id="13642" w:name="_Refd19e264294"/>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3244-->
    <w:p>
      <w:pPr>
        <w:pStyle w:val="Heading5"/>
      </w:pPr>
      <w:bookmarkStart w:id="13644" w:name="_Refd19e264322"/>
      <w:bookmarkStart w:id="13645" w:name="_Tocd19e264322"/>
      <w:r>
        <w:t/>
      </w:r>
      <w:r>
        <w:t>43.205</w:t>
      </w:r>
      <w:r>
        <w:t xml:space="preserve"> Contract clauses.</w:t>
      </w:r>
      <w:bookmarkEnd w:id="13644"/>
      <w:bookmarkEnd w:id="13645"/>
    </w:p>
    <w:p>
      <w:pPr>
        <w:pStyle w:val="ListNumber"/>
        <!--depth 1-->
        <w:numPr>
          <w:ilvl w:val="0"/>
          <w:numId w:val="4956"/>
        </w:numPr>
      </w:pPr>
      <w:bookmarkStart w:id="13647" w:name="_Tocd19e264331"/>
      <w:bookmarkStart w:id="13646" w:name="_Refd19e264331"/>
      <w:r>
        <w:t/>
      </w:r>
      <w:r>
        <w:t>(a)</w:t>
      </w:r>
      <w:r>
        <w:t/>
      </w:r>
    </w:p>
    <w:p>
      <w:pPr>
        <w:pStyle w:val="ListNumber2"/>
        <!--depth 2-->
        <w:numPr>
          <w:ilvl w:val="1"/>
          <w:numId w:val="4957"/>
        </w:numPr>
      </w:pPr>
      <w:bookmarkStart w:id="13649" w:name="_Tocd19e264339"/>
      <w:bookmarkStart w:id="13648" w:name="_Refd19e26433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6"/>
        </w:numPr>
      </w:pPr>
      <w:r>
        <w:t/>
      </w:r>
      <w:r>
        <w:t>(b)</w:t>
      </w:r>
      <w:r>
        <w:t/>
      </w:r>
    </w:p>
    <w:p>
      <w:pPr>
        <w:pStyle w:val="ListNumber2"/>
        <!--depth 2-->
        <w:numPr>
          <w:ilvl w:val="1"/>
          <w:numId w:val="4958"/>
        </w:numPr>
      </w:pPr>
      <w:bookmarkStart w:id="13651" w:name="_Tocd19e264395"/>
      <w:bookmarkStart w:id="13650" w:name="_Refd19e26439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53" w:name="_Tocd19e264466"/>
      <w:bookmarkStart w:id="13652" w:name="_Refd19e264466"/>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3245-->
    <w:p>
      <w:pPr>
        <w:pStyle w:val="Heading4"/>
      </w:pPr>
      <w:bookmarkStart w:id="13654" w:name="_Refd19e264514"/>
      <w:bookmarkStart w:id="13655" w:name="_Tocd19e264514"/>
      <w:r>
        <w:t/>
      </w:r>
      <w:r>
        <w:t>Subpart 43.3</w:t>
      </w:r>
      <w:r>
        <w:t xml:space="preserve"> - Forms</w:t>
      </w:r>
      <w:bookmarkEnd w:id="13654"/>
      <w:bookmarkEnd w:id="13655"/>
    </w:p>
    <!--Topic unique_3246-->
    <w:p>
      <w:pPr>
        <w:pStyle w:val="Heading5"/>
      </w:pPr>
      <w:bookmarkStart w:id="13656" w:name="_Refd19e264527"/>
      <w:bookmarkStart w:id="13657" w:name="_Tocd19e264527"/>
      <w:r>
        <w:t/>
      </w:r>
      <w:r>
        <w:t>43.301</w:t>
      </w:r>
      <w:r>
        <w:t xml:space="preserve"> Use of forms.</w:t>
      </w:r>
      <w:bookmarkEnd w:id="13656"/>
      <w:bookmarkEnd w:id="13657"/>
    </w:p>
    <w:p>
      <w:pPr>
        <w:pStyle w:val="ListNumber"/>
        <!--depth 1-->
        <w:numPr>
          <w:ilvl w:val="0"/>
          <w:numId w:val="4960"/>
        </w:numPr>
      </w:pPr>
      <w:bookmarkStart w:id="13659" w:name="_Tocd19e264536"/>
      <w:bookmarkStart w:id="13658" w:name="_Refd19e264536"/>
      <w:r>
        <w:t/>
      </w:r>
      <w:r>
        <w:t>(a)</w:t>
      </w:r>
      <w:r>
        <w:t/>
      </w:r>
    </w:p>
    <w:p>
      <w:pPr>
        <w:pStyle w:val="ListNumber2"/>
        <!--depth 2-->
        <w:numPr>
          <w:ilvl w:val="1"/>
          <w:numId w:val="4961"/>
        </w:numPr>
      </w:pPr>
      <w:bookmarkStart w:id="13661" w:name="_Tocd19e264544"/>
      <w:bookmarkStart w:id="13660" w:name="_Refd19e264544"/>
      <w:r>
        <w:t/>
      </w:r>
      <w:r>
        <w:t>(1)</w:t>
      </w:r>
      <w:r>
        <w:t xml:space="preserve"> The </w:t>
      </w:r>
      <w:hyperlink r:id="rIdHyperlink1450">
        <w:r>
          <w:t>Standard Form 30</w:t>
        </w:r>
      </w:hyperlink>
      <w:r>
        <w:t xml:space="preserve"> (</w:t>
      </w:r>
      <w:hyperlink r:id="rIdHyperlink145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63" w:name="_Tocd19e264568"/>
      <w:bookmarkStart w:id="13662" w:name="_Refd19e264568"/>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62"/>
      <w:bookmarkEnd w:id="13663"/>
    </w:p>
    <w:p>
      <w:pPr>
        <w:pStyle w:val="ListNumber2"/>
        <!--depth 2-->
        <w:numPr>
          <w:ilvl w:val="1"/>
          <w:numId w:val="4961"/>
        </w:numPr>
      </w:pPr>
      <w:r>
        <w:t/>
      </w:r>
      <w:r>
        <w:t>(2)</w:t>
      </w:r>
      <w:r>
        <w:t xml:space="preserve"> The </w:t>
      </w:r>
      <w:hyperlink r:id="rIdHyperlink1452">
        <w:r>
          <w:t>SF 30</w:t>
        </w:r>
      </w:hyperlink>
      <w:r>
        <w:t xml:space="preserve"> may be used for-</w:t>
      </w:r>
    </w:p>
    <w:p>
      <w:pPr>
        <w:pStyle w:val="ListNumber3"/>
        <!--depth 3-->
        <w:numPr>
          <w:ilvl w:val="2"/>
          <w:numId w:val="4963"/>
        </w:numPr>
      </w:pPr>
      <w:bookmarkStart w:id="13665" w:name="_Tocd19e264628"/>
      <w:bookmarkStart w:id="13664" w:name="_Refd19e264628"/>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64"/>
      <w:bookmarkEnd w:id="13665"/>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453">
        <w:r>
          <w:t>SF 30</w:t>
        </w:r>
      </w:hyperlink>
      <w:r>
        <w:t xml:space="preserve"> furnished to the contractor.</w:t>
      </w:r>
      <w:bookmarkEnd w:id="13660"/>
      <w:bookmarkEnd w:id="13661"/>
    </w:p>
    <w:p>
      <w:pPr>
        <w:pStyle w:val="ListNumber"/>
        <!--depth 1-->
        <w:numPr>
          <w:ilvl w:val="0"/>
          <w:numId w:val="4960"/>
        </w:numPr>
      </w:pPr>
      <w:r>
        <w:t/>
      </w:r>
      <w:r>
        <w:t>(b)</w:t>
      </w:r>
      <w:r>
        <w:t xml:space="preserve"> The </w:t>
      </w:r>
      <w:hyperlink r:id="rIdHyperlink1454">
        <w:r>
          <w:t>Optional Form 336</w:t>
        </w:r>
      </w:hyperlink>
      <w:r>
        <w:t xml:space="preserve"> (</w:t>
      </w:r>
      <w:hyperlink r:id="rIdHyperlink1455">
        <w:r>
          <w:t>OF 336</w:t>
        </w:r>
      </w:hyperlink>
      <w:r>
        <w:t>), Continuation Sheet, or a blank sheet of paper, may be used as a continuation sheet for a contract modification.</w:t>
      </w:r>
      <w:bookmarkEnd w:id="13658"/>
      <w:bookmarkEnd w:id="13659"/>
    </w:p>
    <!--Topic unique_1613-->
    <w:p>
      <w:pPr>
        <w:pStyle w:val="Heading3"/>
      </w:pPr>
      <w:bookmarkStart w:id="13666" w:name="_Refd19e264686"/>
      <w:bookmarkStart w:id="13667" w:name="_Tocd19e264686"/>
      <w:r>
        <w:t/>
      </w:r>
      <w:r>
        <w:t>Part 44</w:t>
      </w:r>
      <w:r>
        <w:t xml:space="preserve"> - Subcontracting Policies and Procedures</w:t>
      </w:r>
      <w:bookmarkEnd w:id="13666"/>
      <w:bookmarkEnd w:id="13667"/>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3249-->
    <w:p>
      <w:pPr>
        <w:pStyle w:val="Heading4"/>
      </w:pPr>
      <w:bookmarkStart w:id="13668" w:name="_Refd19e264946"/>
      <w:bookmarkStart w:id="13669" w:name="_Tocd19e264946"/>
      <w:r>
        <w:t/>
      </w:r>
      <w:r>
        <w:t>44.000</w:t>
      </w:r>
      <w:r>
        <w:t xml:space="preserve"> Scope of part.</w:t>
      </w:r>
      <w:bookmarkEnd w:id="13668"/>
      <w:bookmarkEnd w:id="13669"/>
    </w:p>
    <w:p>
      <w:pPr>
        <w:pStyle w:val="ListNumber"/>
        <!--depth 1-->
        <w:numPr>
          <w:ilvl w:val="0"/>
          <w:numId w:val="4972"/>
        </w:numPr>
      </w:pPr>
      <w:bookmarkStart w:id="13671" w:name="_Tocd19e264955"/>
      <w:bookmarkStart w:id="13670" w:name="_Refd19e26495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3250-->
    <w:p>
      <w:pPr>
        <w:pStyle w:val="Heading4"/>
      </w:pPr>
      <w:bookmarkStart w:id="13672" w:name="_Refd19e264986"/>
      <w:bookmarkStart w:id="13673" w:name="_Tocd19e264986"/>
      <w:r>
        <w:t/>
      </w:r>
      <w:r>
        <w:t>Subpart 44.1</w:t>
      </w:r>
      <w:r>
        <w:t xml:space="preserve"> - General</w:t>
      </w:r>
      <w:bookmarkEnd w:id="13672"/>
      <w:bookmarkEnd w:id="13673"/>
    </w:p>
    <!--Topic unique_3251-->
    <w:p>
      <w:pPr>
        <w:pStyle w:val="Heading5"/>
      </w:pPr>
      <w:bookmarkStart w:id="13674" w:name="_Refd19e264999"/>
      <w:bookmarkStart w:id="13675" w:name="_Tocd19e264999"/>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5-->
    <w:p>
      <w:pPr>
        <w:pStyle w:val="Heading4"/>
      </w:pPr>
      <w:bookmarkStart w:id="13676" w:name="_Refd19e265048"/>
      <w:bookmarkStart w:id="13677" w:name="_Tocd19e265048"/>
      <w:r>
        <w:t/>
      </w:r>
      <w:r>
        <w:t>Subpart 44.2</w:t>
      </w:r>
      <w:r>
        <w:t xml:space="preserve"> - Consent to Subcontracts</w:t>
      </w:r>
      <w:bookmarkEnd w:id="13676"/>
      <w:bookmarkEnd w:id="13677"/>
    </w:p>
    <!--Topic unique_3252-->
    <w:p>
      <w:pPr>
        <w:pStyle w:val="Heading5"/>
      </w:pPr>
      <w:bookmarkStart w:id="13678" w:name="_Refd19e265061"/>
      <w:bookmarkStart w:id="13679" w:name="_Tocd19e265061"/>
      <w:r>
        <w:t/>
      </w:r>
      <w:r>
        <w:t>44.201</w:t>
      </w:r>
      <w:r>
        <w:t xml:space="preserve"> Consent and advance notification requirements.</w:t>
      </w:r>
      <w:bookmarkEnd w:id="13678"/>
      <w:bookmarkEnd w:id="13679"/>
    </w:p>
    <!--Topic unique_3253-->
    <w:p>
      <w:pPr>
        <w:pStyle w:val="Heading6"/>
      </w:pPr>
      <w:bookmarkStart w:id="13680" w:name="_Refd19e265074"/>
      <w:bookmarkStart w:id="13681" w:name="_Tocd19e265074"/>
      <w:r>
        <w:t/>
      </w:r>
      <w:r>
        <w:t>44.201-1</w:t>
      </w:r>
      <w:r>
        <w:t xml:space="preserve"> Consent requirements.</w:t>
      </w:r>
      <w:bookmarkEnd w:id="13680"/>
      <w:bookmarkEnd w:id="13681"/>
    </w:p>
    <w:p>
      <w:pPr>
        <w:pStyle w:val="ListNumber"/>
        <!--depth 1-->
        <w:numPr>
          <w:ilvl w:val="0"/>
          <w:numId w:val="4973"/>
        </w:numPr>
      </w:pPr>
      <w:bookmarkStart w:id="13683" w:name="_Tocd19e265083"/>
      <w:bookmarkStart w:id="13682" w:name="_Refd19e26508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85" w:name="_Tocd19e265101"/>
      <w:bookmarkStart w:id="13684" w:name="_Refd19e265101"/>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87" w:name="_Tocd19e265116"/>
      <w:bookmarkStart w:id="13686" w:name="_Refd19e26511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82"/>
      <w:bookmarkEnd w:id="13683"/>
    </w:p>
    <!--Topic unique_3254-->
    <w:p>
      <w:pPr>
        <w:pStyle w:val="Heading6"/>
      </w:pPr>
      <w:bookmarkStart w:id="13688" w:name="_Refd19e265160"/>
      <w:bookmarkStart w:id="13689" w:name="_Tocd19e265160"/>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76"/>
        </w:numPr>
      </w:pPr>
      <w:bookmarkStart w:id="13691" w:name="_Tocd19e265171"/>
      <w:bookmarkStart w:id="13690" w:name="_Refd19e265171"/>
      <w:r>
        <w:t/>
      </w:r>
      <w:r>
        <w:t>(a)</w:t>
      </w:r>
      <w:r>
        <w:t xml:space="preserve"> For the Department of Defense, the Coast Guard, and the National Aeronautics and Space Administration, unless the contractor maintains an approved purchasing system, </w:t>
      </w:r>
      <w:hyperlink r:id="rIdHyperlink145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45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3255-->
    <w:p>
      <w:pPr>
        <w:pStyle w:val="Heading5"/>
      </w:pPr>
      <w:bookmarkStart w:id="13692" w:name="_Refd19e265204"/>
      <w:bookmarkStart w:id="13693" w:name="_Tocd19e265204"/>
      <w:r>
        <w:t/>
      </w:r>
      <w:r>
        <w:t>44.202</w:t>
      </w:r>
      <w:r>
        <w:t xml:space="preserve"> Contracting officer’s evaluation.</w:t>
      </w:r>
      <w:bookmarkEnd w:id="13692"/>
      <w:bookmarkEnd w:id="13693"/>
    </w:p>
    <!--Topic unique_3256-->
    <w:p>
      <w:pPr>
        <w:pStyle w:val="Heading6"/>
      </w:pPr>
      <w:bookmarkStart w:id="13694" w:name="_Refd19e265217"/>
      <w:bookmarkStart w:id="13695" w:name="_Tocd19e265217"/>
      <w:r>
        <w:t/>
      </w:r>
      <w:r>
        <w:t>44.202-1</w:t>
      </w:r>
      <w:r>
        <w:t xml:space="preserve"> Responsibilities.</w:t>
      </w:r>
      <w:bookmarkEnd w:id="13694"/>
      <w:bookmarkEnd w:id="13695"/>
    </w:p>
    <w:p>
      <w:pPr>
        <w:pStyle w:val="ListNumber"/>
        <!--depth 1-->
        <w:numPr>
          <w:ilvl w:val="0"/>
          <w:numId w:val="4977"/>
        </w:numPr>
      </w:pPr>
      <w:bookmarkStart w:id="13697" w:name="_Tocd19e265226"/>
      <w:bookmarkStart w:id="13696" w:name="_Refd19e26522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3257-->
    <w:p>
      <w:pPr>
        <w:pStyle w:val="Heading6"/>
      </w:pPr>
      <w:bookmarkStart w:id="13698" w:name="_Refd19e265265"/>
      <w:bookmarkStart w:id="13699" w:name="_Tocd19e265265"/>
      <w:r>
        <w:t/>
      </w:r>
      <w:r>
        <w:t>44.202-2</w:t>
      </w:r>
      <w:r>
        <w:t xml:space="preserve"> Considerations.</w:t>
      </w:r>
      <w:bookmarkEnd w:id="13698"/>
      <w:bookmarkEnd w:id="13699"/>
    </w:p>
    <w:p>
      <w:pPr>
        <w:pStyle w:val="ListNumber"/>
        <!--depth 1-->
        <w:numPr>
          <w:ilvl w:val="0"/>
          <w:numId w:val="4978"/>
        </w:numPr>
      </w:pPr>
      <w:bookmarkStart w:id="13701" w:name="_Tocd19e265274"/>
      <w:bookmarkStart w:id="13700" w:name="_Refd19e265274"/>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03" w:name="_Tocd19e265282"/>
      <w:bookmarkStart w:id="13702" w:name="_Refd19e265282"/>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05" w:name="_Tocd19e265315"/>
      <w:bookmarkStart w:id="13704" w:name="_Refd19e26531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458">
        <w:r>
          <w:t>41 U.S.C.8504</w:t>
        </w:r>
      </w:hyperlink>
      <w:r>
        <w:t xml:space="preserve"> (see </w:t>
      </w:r>
      <w:r>
        <w:t>part  8</w:t>
      </w:r>
      <w:r>
        <w:t>)?</w:t>
      </w:r>
      <w:bookmarkEnd w:id="13704"/>
      <w:bookmarkEnd w:id="13705"/>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07" w:name="_Tocd19e265420"/>
      <w:bookmarkStart w:id="13706" w:name="_Refd19e265420"/>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06"/>
      <w:bookmarkEnd w:id="13707"/>
      <w:bookmarkEnd w:id="13700"/>
      <w:bookmarkEnd w:id="13701"/>
    </w:p>
    <!--Topic unique_3258-->
    <w:p>
      <w:pPr>
        <w:pStyle w:val="Heading5"/>
      </w:pPr>
      <w:bookmarkStart w:id="13708" w:name="_Refd19e265459"/>
      <w:bookmarkStart w:id="13709" w:name="_Tocd19e265459"/>
      <w:r>
        <w:t/>
      </w:r>
      <w:r>
        <w:t>44.203</w:t>
      </w:r>
      <w:r>
        <w:t xml:space="preserve"> Consent limitations.</w:t>
      </w:r>
      <w:bookmarkEnd w:id="13708"/>
      <w:bookmarkEnd w:id="13709"/>
    </w:p>
    <w:p>
      <w:pPr>
        <w:pStyle w:val="ListNumber"/>
        <!--depth 1-->
        <w:numPr>
          <w:ilvl w:val="0"/>
          <w:numId w:val="4982"/>
        </w:numPr>
      </w:pPr>
      <w:bookmarkStart w:id="13711" w:name="_Tocd19e265468"/>
      <w:bookmarkStart w:id="13710" w:name="_Refd19e26546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13" w:name="_Tocd19e265483"/>
      <w:bookmarkStart w:id="13712" w:name="_Refd19e265483"/>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2923-->
    <w:p>
      <w:pPr>
        <w:pStyle w:val="Heading5"/>
      </w:pPr>
      <w:bookmarkStart w:id="13714" w:name="_Refd19e265548"/>
      <w:bookmarkStart w:id="13715" w:name="_Tocd19e265548"/>
      <w:r>
        <w:t/>
      </w:r>
      <w:r>
        <w:t>44.204</w:t>
      </w:r>
      <w:r>
        <w:t xml:space="preserve"> Contract clauses.</w:t>
      </w:r>
      <w:bookmarkEnd w:id="13714"/>
      <w:bookmarkEnd w:id="13715"/>
    </w:p>
    <w:p>
      <w:pPr>
        <w:pStyle w:val="ListNumber"/>
        <!--depth 1-->
        <w:numPr>
          <w:ilvl w:val="0"/>
          <w:numId w:val="4984"/>
        </w:numPr>
      </w:pPr>
      <w:bookmarkStart w:id="13717" w:name="_Tocd19e265557"/>
      <w:bookmarkStart w:id="13716" w:name="_Refd19e265557"/>
      <w:r>
        <w:t/>
      </w:r>
      <w:r>
        <w:t>(a)</w:t>
      </w:r>
      <w:r>
        <w:t/>
      </w:r>
    </w:p>
    <w:p>
      <w:pPr>
        <w:pStyle w:val="ListNumber2"/>
        <!--depth 2-->
        <w:numPr>
          <w:ilvl w:val="1"/>
          <w:numId w:val="4985"/>
        </w:numPr>
      </w:pPr>
      <w:bookmarkStart w:id="13719" w:name="_Tocd19e265565"/>
      <w:bookmarkStart w:id="13718" w:name="_Refd19e265565"/>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21" w:name="_Tocd19e265577"/>
      <w:bookmarkStart w:id="13720" w:name="_Refd19e265577"/>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20"/>
      <w:bookmarkEnd w:id="13721"/>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23" w:name="_Tocd19e265628"/>
      <w:bookmarkStart w:id="13722" w:name="_Refd19e265628"/>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25" w:name="_Tocd19e265667"/>
      <w:bookmarkStart w:id="13724" w:name="_Refd19e265667"/>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24"/>
      <w:bookmarkEnd w:id="13725"/>
      <w:bookmarkEnd w:id="13716"/>
      <w:bookmarkEnd w:id="13717"/>
    </w:p>
    <!--Topic unique_1206-->
    <w:p>
      <w:pPr>
        <w:pStyle w:val="Heading4"/>
      </w:pPr>
      <w:bookmarkStart w:id="13726" w:name="_Refd19e265692"/>
      <w:bookmarkStart w:id="13727" w:name="_Tocd19e265692"/>
      <w:r>
        <w:t/>
      </w:r>
      <w:r>
        <w:t>Subpart 44.3</w:t>
      </w:r>
      <w:r>
        <w:t xml:space="preserve"> - Contractors’ Purchasing Systems Reviews</w:t>
      </w:r>
      <w:bookmarkEnd w:id="13726"/>
      <w:bookmarkEnd w:id="13727"/>
    </w:p>
    <!--Topic unique_3259-->
    <w:p>
      <w:pPr>
        <w:pStyle w:val="Heading5"/>
      </w:pPr>
      <w:bookmarkStart w:id="13728" w:name="_Refd19e265705"/>
      <w:bookmarkStart w:id="13729" w:name="_Tocd19e265705"/>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0-->
    <w:p>
      <w:pPr>
        <w:pStyle w:val="Heading5"/>
      </w:pPr>
      <w:bookmarkStart w:id="13730" w:name="_Refd19e265724"/>
      <w:bookmarkStart w:id="13731" w:name="_Tocd19e265724"/>
      <w:r>
        <w:t/>
      </w:r>
      <w:r>
        <w:t>44.302</w:t>
      </w:r>
      <w:r>
        <w:t xml:space="preserve"> Requirements.</w:t>
      </w:r>
      <w:bookmarkEnd w:id="13730"/>
      <w:bookmarkEnd w:id="13731"/>
    </w:p>
    <w:p>
      <w:pPr>
        <w:pStyle w:val="ListNumber"/>
        <!--depth 1-->
        <w:numPr>
          <w:ilvl w:val="0"/>
          <w:numId w:val="4989"/>
        </w:numPr>
      </w:pPr>
      <w:bookmarkStart w:id="13733" w:name="_Tocd19e265733"/>
      <w:bookmarkStart w:id="13732" w:name="_Refd19e26573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3261-->
    <w:p>
      <w:pPr>
        <w:pStyle w:val="Heading5"/>
      </w:pPr>
      <w:bookmarkStart w:id="13734" w:name="_Refd19e265760"/>
      <w:bookmarkStart w:id="13735" w:name="_Tocd19e265760"/>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37" w:name="_Tocd19e265779"/>
      <w:bookmarkStart w:id="13736" w:name="_Refd19e265779"/>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36"/>
      <w:bookmarkEnd w:id="13737"/>
    </w:p>
    <!--Topic unique_3262-->
    <w:p>
      <w:pPr>
        <w:pStyle w:val="Heading5"/>
      </w:pPr>
      <w:bookmarkStart w:id="13738" w:name="_Refd19e265879"/>
      <w:bookmarkStart w:id="13739" w:name="_Tocd19e265879"/>
      <w:r>
        <w:t/>
      </w:r>
      <w:r>
        <w:t>44.304</w:t>
      </w:r>
      <w:r>
        <w:t xml:space="preserve"> Surveillance.</w:t>
      </w:r>
      <w:bookmarkEnd w:id="13738"/>
      <w:bookmarkEnd w:id="13739"/>
    </w:p>
    <w:p>
      <w:pPr>
        <w:pStyle w:val="ListNumber"/>
        <!--depth 1-->
        <w:numPr>
          <w:ilvl w:val="0"/>
          <w:numId w:val="4991"/>
        </w:numPr>
      </w:pPr>
      <w:bookmarkStart w:id="13741" w:name="_Tocd19e265888"/>
      <w:bookmarkStart w:id="13740" w:name="_Refd19e265888"/>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175-->
    <w:p>
      <w:pPr>
        <w:pStyle w:val="Heading5"/>
      </w:pPr>
      <w:bookmarkStart w:id="13742" w:name="_Refd19e265911"/>
      <w:bookmarkStart w:id="13743" w:name="_Tocd19e265911"/>
      <w:r>
        <w:t/>
      </w:r>
      <w:r>
        <w:t>44.305</w:t>
      </w:r>
      <w:r>
        <w:t xml:space="preserve"> Granting, withholding, or withdrawing approval.</w:t>
      </w:r>
      <w:bookmarkEnd w:id="13742"/>
      <w:bookmarkEnd w:id="13743"/>
    </w:p>
    <!--Topic unique_3263-->
    <w:p>
      <w:pPr>
        <w:pStyle w:val="Heading6"/>
      </w:pPr>
      <w:bookmarkStart w:id="13744" w:name="_Refd19e265924"/>
      <w:bookmarkStart w:id="13745" w:name="_Tocd19e265924"/>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47" w:name="_Tocd19e265935"/>
      <w:bookmarkStart w:id="13746" w:name="_Refd19e26593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46"/>
      <w:bookmarkEnd w:id="13747"/>
    </w:p>
    <!--Topic unique_3264-->
    <w:p>
      <w:pPr>
        <w:pStyle w:val="Heading6"/>
      </w:pPr>
      <w:bookmarkStart w:id="13748" w:name="_Refd19e265959"/>
      <w:bookmarkStart w:id="13749" w:name="_Tocd19e265959"/>
      <w:r>
        <w:t/>
      </w:r>
      <w:r>
        <w:t>44.305-2</w:t>
      </w:r>
      <w:r>
        <w:t xml:space="preserve"> Notification.</w:t>
      </w:r>
      <w:bookmarkEnd w:id="13748"/>
      <w:bookmarkEnd w:id="13749"/>
    </w:p>
    <w:p>
      <w:pPr>
        <w:pStyle w:val="ListNumber"/>
        <!--depth 1-->
        <w:numPr>
          <w:ilvl w:val="0"/>
          <w:numId w:val="4993"/>
        </w:numPr>
      </w:pPr>
      <w:bookmarkStart w:id="13751" w:name="_Tocd19e265968"/>
      <w:bookmarkStart w:id="13750" w:name="_Refd19e265968"/>
      <w:r>
        <w:t/>
      </w:r>
      <w:r>
        <w:t>(a)</w:t>
      </w:r>
      <w:r>
        <w:t xml:space="preserve"> The notification granting system approval shall include-</w:t>
      </w:r>
    </w:p>
    <w:p>
      <w:pPr>
        <w:pStyle w:val="ListNumber2"/>
        <!--depth 2-->
        <w:numPr>
          <w:ilvl w:val="1"/>
          <w:numId w:val="4994"/>
        </w:numPr>
      </w:pPr>
      <w:bookmarkStart w:id="13753" w:name="_Tocd19e265976"/>
      <w:bookmarkStart w:id="13752" w:name="_Refd19e265976"/>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55" w:name="_Tocd19e265998"/>
      <w:bookmarkStart w:id="13754" w:name="_Refd19e265998"/>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54"/>
      <w:bookmarkEnd w:id="13755"/>
      <w:bookmarkEnd w:id="13752"/>
      <w:bookmarkEnd w:id="13753"/>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3265-->
    <w:p>
      <w:pPr>
        <w:pStyle w:val="Heading6"/>
      </w:pPr>
      <w:bookmarkStart w:id="13756" w:name="_Refd19e266051"/>
      <w:bookmarkStart w:id="13757" w:name="_Tocd19e266051"/>
      <w:r>
        <w:t/>
      </w:r>
      <w:r>
        <w:t>44.305-3</w:t>
      </w:r>
      <w:r>
        <w:t xml:space="preserve"> Withholding or withdrawing approval.</w:t>
      </w:r>
      <w:bookmarkEnd w:id="13756"/>
      <w:bookmarkEnd w:id="13757"/>
    </w:p>
    <w:p>
      <w:pPr>
        <w:pStyle w:val="ListNumber"/>
        <!--depth 1-->
        <w:numPr>
          <w:ilvl w:val="0"/>
          <w:numId w:val="4996"/>
        </w:numPr>
      </w:pPr>
      <w:bookmarkStart w:id="13759" w:name="_Tocd19e266060"/>
      <w:bookmarkStart w:id="13758" w:name="_Refd19e2660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61" w:name="_Tocd19e266068"/>
      <w:bookmarkStart w:id="13760" w:name="_Refd19e266068"/>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60"/>
      <w:bookmarkEnd w:id="13761"/>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3266-->
    <w:p>
      <w:pPr>
        <w:pStyle w:val="Heading5"/>
      </w:pPr>
      <w:bookmarkStart w:id="13762" w:name="_Refd19e266130"/>
      <w:bookmarkStart w:id="13763" w:name="_Tocd19e266130"/>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7-->
    <w:p>
      <w:pPr>
        <w:pStyle w:val="Heading5"/>
      </w:pPr>
      <w:bookmarkStart w:id="13764" w:name="_Refd19e266148"/>
      <w:bookmarkStart w:id="13765" w:name="_Tocd19e266148"/>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67" w:name="_Tocd19e266159"/>
      <w:bookmarkStart w:id="13766" w:name="_Refd19e266159"/>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66"/>
      <w:bookmarkEnd w:id="13767"/>
    </w:p>
    <!--Topic unique_3268-->
    <w:p>
      <w:pPr>
        <w:pStyle w:val="Heading4"/>
      </w:pPr>
      <w:bookmarkStart w:id="13768" w:name="_Refd19e266191"/>
      <w:bookmarkStart w:id="13769" w:name="_Tocd19e266191"/>
      <w:r>
        <w:t/>
      </w:r>
      <w:r>
        <w:t>Subpart 44.4</w:t>
      </w:r>
      <w:r>
        <w:t xml:space="preserve"> - Subcontracts for Commercial Items and Commercial Components</w:t>
      </w:r>
      <w:bookmarkEnd w:id="13768"/>
      <w:bookmarkEnd w:id="13769"/>
    </w:p>
    <!--Topic unique_3269-->
    <w:p>
      <w:pPr>
        <w:pStyle w:val="Heading5"/>
      </w:pPr>
      <w:bookmarkStart w:id="13770" w:name="_Refd19e266204"/>
      <w:bookmarkStart w:id="13771" w:name="_Tocd19e266204"/>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9">
        <w:r>
          <w:t>41 U.S.C. 3307</w:t>
        </w:r>
      </w:hyperlink>
      <w:r>
        <w:t>.</w:t>
      </w:r>
    </w:p>
    <!--Topic unique_3270-->
    <w:p>
      <w:pPr>
        <w:pStyle w:val="Heading5"/>
      </w:pPr>
      <w:bookmarkStart w:id="13772" w:name="_Refd19e266227"/>
      <w:bookmarkStart w:id="13773" w:name="_Tocd19e266227"/>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3271-->
    <w:p>
      <w:pPr>
        <w:pStyle w:val="Heading5"/>
      </w:pPr>
      <w:bookmarkStart w:id="13774" w:name="_Refd19e266249"/>
      <w:bookmarkStart w:id="13775" w:name="_Tocd19e266249"/>
      <w:r>
        <w:t/>
      </w:r>
      <w:r>
        <w:t>44.402</w:t>
      </w:r>
      <w:r>
        <w:t xml:space="preserve"> Policy requirements.</w:t>
      </w:r>
      <w:bookmarkEnd w:id="13774"/>
      <w:bookmarkEnd w:id="13775"/>
    </w:p>
    <w:p>
      <w:pPr>
        <w:pStyle w:val="ListNumber"/>
        <!--depth 1-->
        <w:numPr>
          <w:ilvl w:val="0"/>
          <w:numId w:val="4999"/>
        </w:numPr>
      </w:pPr>
      <w:bookmarkStart w:id="13777" w:name="_Tocd19e266258"/>
      <w:bookmarkStart w:id="13776" w:name="_Refd19e266258"/>
      <w:r>
        <w:t/>
      </w:r>
      <w:r>
        <w:t>(a)</w:t>
      </w:r>
      <w:r>
        <w:t xml:space="preserve"> Contractors and subcontractors at all tiers shall, to the maximum extent practicable:</w:t>
      </w:r>
    </w:p>
    <w:p>
      <w:pPr>
        <w:pStyle w:val="ListNumber2"/>
        <!--depth 2-->
        <w:numPr>
          <w:ilvl w:val="1"/>
          <w:numId w:val="5000"/>
        </w:numPr>
      </w:pPr>
      <w:bookmarkStart w:id="13779" w:name="_Tocd19e266266"/>
      <w:bookmarkStart w:id="13778" w:name="_Refd19e266266"/>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81" w:name="_Tocd19e266281"/>
      <w:bookmarkStart w:id="13780" w:name="_Refd19e266281"/>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3272-->
    <w:p>
      <w:pPr>
        <w:pStyle w:val="Heading5"/>
      </w:pPr>
      <w:bookmarkStart w:id="13782" w:name="_Refd19e266333"/>
      <w:bookmarkStart w:id="13783" w:name="_Tocd19e266333"/>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176-->
    <w:p>
      <w:pPr>
        <w:pStyle w:val="Heading3"/>
      </w:pPr>
      <w:bookmarkStart w:id="13784" w:name="_Refd19e266351"/>
      <w:bookmarkStart w:id="13785" w:name="_Tocd19e266351"/>
      <w:r>
        <w:t/>
      </w:r>
      <w:r>
        <w:t>Part 45</w:t>
      </w:r>
      <w:r>
        <w:t xml:space="preserve"> - Government Property</w:t>
      </w:r>
      <w:bookmarkEnd w:id="13784"/>
      <w:bookmarkEnd w:id="13785"/>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3276-->
    <w:p>
      <w:pPr>
        <w:pStyle w:val="Heading4"/>
      </w:pPr>
      <w:bookmarkStart w:id="13786" w:name="_Refd19e266703"/>
      <w:bookmarkStart w:id="13787" w:name="_Tocd19e266703"/>
      <w:r>
        <w:t/>
      </w:r>
      <w:r>
        <w:t>45.000</w:t>
      </w:r>
      <w:r>
        <w:t xml:space="preserve"> Scope of part.</w:t>
      </w:r>
      <w:bookmarkEnd w:id="13786"/>
      <w:bookmarkEnd w:id="13787"/>
    </w:p>
    <w:p>
      <w:pPr>
        <w:pStyle w:val="ListNumber"/>
        <!--depth 1-->
        <w:numPr>
          <w:ilvl w:val="0"/>
          <w:numId w:val="5011"/>
        </w:numPr>
      </w:pPr>
      <w:bookmarkStart w:id="13789" w:name="_Tocd19e266712"/>
      <w:bookmarkStart w:id="13788" w:name="_Refd19e26671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791" w:name="_Tocd19e266727"/>
      <w:bookmarkStart w:id="13790" w:name="_Refd19e266727"/>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3277-->
    <w:p>
      <w:pPr>
        <w:pStyle w:val="Heading4"/>
      </w:pPr>
      <w:bookmarkStart w:id="13792" w:name="_Refd19e266776"/>
      <w:bookmarkStart w:id="13793" w:name="_Tocd19e266776"/>
      <w:r>
        <w:t/>
      </w:r>
      <w:r>
        <w:t>Subpart 45.1</w:t>
      </w:r>
      <w:r>
        <w:t xml:space="preserve"> - General</w:t>
      </w:r>
      <w:bookmarkEnd w:id="13792"/>
      <w:bookmarkEnd w:id="13793"/>
    </w:p>
    <!--Topic unique_779-->
    <w:p>
      <w:pPr>
        <w:pStyle w:val="Heading5"/>
      </w:pPr>
      <w:bookmarkStart w:id="13794" w:name="_Refd19e266789"/>
      <w:bookmarkStart w:id="13795" w:name="_Tocd19e266789"/>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797" w:name="_Tocd19e266818"/>
      <w:bookmarkStart w:id="13796" w:name="_Refd19e26681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799" w:name="_Tocd19e266853"/>
      <w:bookmarkStart w:id="13798" w:name="_Refd19e266853"/>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01" w:name="_Tocd19e266914"/>
      <w:bookmarkStart w:id="13800" w:name="_Refd19e266914"/>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03" w:name="_Tocd19e267007"/>
      <w:bookmarkStart w:id="13802" w:name="_Refd19e267007"/>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02"/>
      <w:bookmarkEnd w:id="13803"/>
    </w:p>
    <!--Topic unique_987-->
    <w:p>
      <w:pPr>
        <w:pStyle w:val="Heading5"/>
      </w:pPr>
      <w:bookmarkStart w:id="13804" w:name="_Refd19e267032"/>
      <w:bookmarkStart w:id="13805" w:name="_Tocd19e267032"/>
      <w:r>
        <w:t/>
      </w:r>
      <w:r>
        <w:t>45.102</w:t>
      </w:r>
      <w:r>
        <w:t xml:space="preserve"> Policy.</w:t>
      </w:r>
      <w:bookmarkEnd w:id="13804"/>
      <w:bookmarkEnd w:id="13805"/>
    </w:p>
    <w:p>
      <w:pPr>
        <w:pStyle w:val="ListNumber"/>
        <!--depth 1-->
        <w:numPr>
          <w:ilvl w:val="0"/>
          <w:numId w:val="5021"/>
        </w:numPr>
      </w:pPr>
      <w:bookmarkStart w:id="13807" w:name="_Tocd19e267041"/>
      <w:bookmarkStart w:id="13806" w:name="_Refd19e267041"/>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09" w:name="_Tocd19e267056"/>
      <w:bookmarkStart w:id="13808" w:name="_Refd19e267056"/>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08"/>
      <w:bookmarkEnd w:id="13809"/>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3278-->
    <w:p>
      <w:pPr>
        <w:pStyle w:val="Heading5"/>
      </w:pPr>
      <w:bookmarkStart w:id="13810" w:name="_Refd19e267115"/>
      <w:bookmarkStart w:id="13811" w:name="_Tocd19e267115"/>
      <w:r>
        <w:t/>
      </w:r>
      <w:r>
        <w:t>45.103</w:t>
      </w:r>
      <w:r>
        <w:t xml:space="preserve"> General.</w:t>
      </w:r>
      <w:bookmarkEnd w:id="13810"/>
      <w:bookmarkEnd w:id="13811"/>
    </w:p>
    <w:p>
      <w:pPr>
        <w:pStyle w:val="ListNumber"/>
        <!--depth 1-->
        <w:numPr>
          <w:ilvl w:val="0"/>
          <w:numId w:val="5023"/>
        </w:numPr>
      </w:pPr>
      <w:bookmarkStart w:id="13813" w:name="_Tocd19e267124"/>
      <w:bookmarkStart w:id="13812" w:name="_Refd19e267124"/>
      <w:r>
        <w:t/>
      </w:r>
      <w:r>
        <w:t>(a)</w:t>
      </w:r>
      <w:r>
        <w:t xml:space="preserve"> Agencies shall-</w:t>
      </w:r>
    </w:p>
    <w:p>
      <w:pPr>
        <w:pStyle w:val="ListNumber2"/>
        <!--depth 2-->
        <w:numPr>
          <w:ilvl w:val="1"/>
          <w:numId w:val="5024"/>
        </w:numPr>
      </w:pPr>
      <w:bookmarkStart w:id="13815" w:name="_Tocd19e267132"/>
      <w:bookmarkStart w:id="13814" w:name="_Refd19e26713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2496-->
    <w:p>
      <w:pPr>
        <w:pStyle w:val="Heading5"/>
      </w:pPr>
      <w:bookmarkStart w:id="13816" w:name="_Refd19e267197"/>
      <w:bookmarkStart w:id="13817" w:name="_Tocd19e267197"/>
      <w:r>
        <w:t/>
      </w:r>
      <w:r>
        <w:t>45.104</w:t>
      </w:r>
      <w:r>
        <w:t xml:space="preserve"> Responsibility and liability for Government property.</w:t>
      </w:r>
      <w:bookmarkEnd w:id="13816"/>
      <w:bookmarkEnd w:id="13817"/>
    </w:p>
    <w:p>
      <w:pPr>
        <w:pStyle w:val="ListNumber"/>
        <!--depth 1-->
        <w:numPr>
          <w:ilvl w:val="0"/>
          <w:numId w:val="5025"/>
        </w:numPr>
      </w:pPr>
      <w:bookmarkStart w:id="13819" w:name="_Tocd19e267206"/>
      <w:bookmarkStart w:id="13818" w:name="_Refd19e267206"/>
      <w:r>
        <w:t/>
      </w:r>
      <w:r>
        <w:t>(a)</w:t>
      </w:r>
      <w:r>
        <w:t xml:space="preserve"> Generally, contractors are not held liable for loss of Government property under the following types of contracts:</w:t>
      </w:r>
    </w:p>
    <w:p>
      <w:pPr>
        <w:pStyle w:val="ListNumber2"/>
        <!--depth 2-->
        <w:numPr>
          <w:ilvl w:val="1"/>
          <w:numId w:val="5026"/>
        </w:numPr>
      </w:pPr>
      <w:bookmarkStart w:id="13821" w:name="_Tocd19e267214"/>
      <w:bookmarkStart w:id="13820" w:name="_Refd19e267214"/>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20"/>
      <w:bookmarkEnd w:id="13821"/>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23" w:name="_Tocd19e267265"/>
      <w:bookmarkStart w:id="13822" w:name="_Refd19e267265"/>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460">
        <w:r>
          <w:t>31 U.S.C. 3302(b)</w:t>
        </w:r>
      </w:hyperlink>
      <w:r>
        <w:t>).</w:t>
      </w:r>
      <w:bookmarkEnd w:id="13818"/>
      <w:bookmarkEnd w:id="13819"/>
    </w:p>
    <!--Topic unique_3279-->
    <w:p>
      <w:pPr>
        <w:pStyle w:val="Heading5"/>
      </w:pPr>
      <w:bookmarkStart w:id="13824" w:name="_Refd19e267300"/>
      <w:bookmarkStart w:id="13825" w:name="_Tocd19e267300"/>
      <w:r>
        <w:t/>
      </w:r>
      <w:r>
        <w:t>45.105</w:t>
      </w:r>
      <w:r>
        <w:t xml:space="preserve"> Contractors’ property management system compliance.</w:t>
      </w:r>
      <w:bookmarkEnd w:id="13824"/>
      <w:bookmarkEnd w:id="13825"/>
    </w:p>
    <w:p>
      <w:pPr>
        <w:pStyle w:val="ListNumber"/>
        <!--depth 1-->
        <w:numPr>
          <w:ilvl w:val="0"/>
          <w:numId w:val="5028"/>
        </w:numPr>
      </w:pPr>
      <w:bookmarkStart w:id="13827" w:name="_Tocd19e267309"/>
      <w:bookmarkStart w:id="13826" w:name="_Refd19e2673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29" w:name="_Tocd19e267324"/>
      <w:bookmarkStart w:id="13828" w:name="_Refd19e267324"/>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28"/>
      <w:bookmarkEnd w:id="13829"/>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3280-->
    <w:p>
      <w:pPr>
        <w:pStyle w:val="Heading5"/>
      </w:pPr>
      <w:bookmarkStart w:id="13830" w:name="_Refd19e267367"/>
      <w:bookmarkStart w:id="13831" w:name="_Tocd19e267367"/>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1-->
    <w:p>
      <w:pPr>
        <w:pStyle w:val="Heading5"/>
      </w:pPr>
      <w:bookmarkStart w:id="13832" w:name="_Refd19e267389"/>
      <w:bookmarkStart w:id="13833" w:name="_Tocd19e267389"/>
      <w:r>
        <w:t/>
      </w:r>
      <w:r>
        <w:t>45.107</w:t>
      </w:r>
      <w:r>
        <w:t xml:space="preserve"> Contract clauses.</w:t>
      </w:r>
      <w:bookmarkEnd w:id="13832"/>
      <w:bookmarkEnd w:id="13833"/>
    </w:p>
    <w:p>
      <w:pPr>
        <w:pStyle w:val="ListNumber"/>
        <!--depth 1-->
        <w:numPr>
          <w:ilvl w:val="0"/>
          <w:numId w:val="5030"/>
        </w:numPr>
      </w:pPr>
      <w:bookmarkStart w:id="13835" w:name="_Tocd19e267398"/>
      <w:bookmarkStart w:id="13834" w:name="_Refd19e267398"/>
      <w:r>
        <w:t/>
      </w:r>
      <w:r>
        <w:t>(a)</w:t>
      </w:r>
      <w:r>
        <w:t/>
      </w:r>
    </w:p>
    <w:p>
      <w:pPr>
        <w:pStyle w:val="ListNumber2"/>
        <!--depth 2-->
        <w:numPr>
          <w:ilvl w:val="1"/>
          <w:numId w:val="5031"/>
        </w:numPr>
      </w:pPr>
      <w:bookmarkStart w:id="13837" w:name="_Tocd19e267406"/>
      <w:bookmarkStart w:id="13836" w:name="_Refd19e267406"/>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39" w:name="_Tocd19e267418"/>
      <w:bookmarkStart w:id="13838" w:name="_Refd19e26741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3282-->
    <w:p>
      <w:pPr>
        <w:pStyle w:val="Heading4"/>
      </w:pPr>
      <w:bookmarkStart w:id="13840" w:name="_Refd19e267515"/>
      <w:bookmarkStart w:id="13841" w:name="_Tocd19e267515"/>
      <w:r>
        <w:t/>
      </w:r>
      <w:r>
        <w:t>Subpart 45.2</w:t>
      </w:r>
      <w:r>
        <w:t xml:space="preserve"> - Solicitation and Evaluation Procedures</w:t>
      </w:r>
      <w:bookmarkEnd w:id="13840"/>
      <w:bookmarkEnd w:id="13841"/>
    </w:p>
    <!--Topic unique_3283-->
    <w:p>
      <w:pPr>
        <w:pStyle w:val="Heading5"/>
      </w:pPr>
      <w:bookmarkStart w:id="13842" w:name="_Refd19e267528"/>
      <w:bookmarkStart w:id="13843" w:name="_Tocd19e267528"/>
      <w:r>
        <w:t/>
      </w:r>
      <w:r>
        <w:t>45.201</w:t>
      </w:r>
      <w:r>
        <w:t xml:space="preserve"> Solicitation.</w:t>
      </w:r>
      <w:bookmarkEnd w:id="13842"/>
      <w:bookmarkEnd w:id="13843"/>
    </w:p>
    <w:p>
      <w:pPr>
        <w:pStyle w:val="ListNumber"/>
        <!--depth 1-->
        <w:numPr>
          <w:ilvl w:val="0"/>
          <w:numId w:val="5033"/>
        </w:numPr>
      </w:pPr>
      <w:bookmarkStart w:id="13845" w:name="_Tocd19e267537"/>
      <w:bookmarkStart w:id="13844" w:name="_Refd19e26753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47" w:name="_Tocd19e267549"/>
      <w:bookmarkStart w:id="13846" w:name="_Refd19e26754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49" w:name="_Tocd19e267600"/>
      <w:bookmarkStart w:id="13848" w:name="_Refd19e26760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3284-->
    <w:p>
      <w:pPr>
        <w:pStyle w:val="Heading5"/>
      </w:pPr>
      <w:bookmarkStart w:id="13850" w:name="_Refd19e267654"/>
      <w:bookmarkStart w:id="13851" w:name="_Tocd19e267654"/>
      <w:r>
        <w:t/>
      </w:r>
      <w:r>
        <w:t>45.202</w:t>
      </w:r>
      <w:r>
        <w:t xml:space="preserve"> Evaluation procedures.</w:t>
      </w:r>
      <w:bookmarkEnd w:id="13850"/>
      <w:bookmarkEnd w:id="13851"/>
    </w:p>
    <w:p>
      <w:pPr>
        <w:pStyle w:val="ListNumber"/>
        <!--depth 1-->
        <w:numPr>
          <w:ilvl w:val="0"/>
          <w:numId w:val="5036"/>
        </w:numPr>
      </w:pPr>
      <w:bookmarkStart w:id="13853" w:name="_Tocd19e267663"/>
      <w:bookmarkStart w:id="13852" w:name="_Refd19e26766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1770-->
    <w:p>
      <w:pPr>
        <w:pStyle w:val="Heading4"/>
      </w:pPr>
      <w:bookmarkStart w:id="13854" w:name="_Refd19e267691"/>
      <w:bookmarkStart w:id="13855" w:name="_Tocd19e267691"/>
      <w:r>
        <w:t/>
      </w:r>
      <w:r>
        <w:t>Subpart 45.3</w:t>
      </w:r>
      <w:r>
        <w:t xml:space="preserve"> - Authorizing the Use and Rental of Government Property</w:t>
      </w:r>
      <w:bookmarkEnd w:id="13854"/>
      <w:bookmarkEnd w:id="13855"/>
    </w:p>
    <!--Topic unique_1813-->
    <w:p>
      <w:pPr>
        <w:pStyle w:val="Heading5"/>
      </w:pPr>
      <w:bookmarkStart w:id="13856" w:name="_Refd19e267706"/>
      <w:bookmarkStart w:id="13857" w:name="_Tocd19e267706"/>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37"/>
        </w:numPr>
      </w:pPr>
      <w:bookmarkStart w:id="13859" w:name="_Tocd19e267717"/>
      <w:bookmarkStart w:id="13858" w:name="_Refd19e267717"/>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61" w:name="_Tocd19e267739"/>
      <w:bookmarkStart w:id="13860" w:name="_Refd19e267739"/>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3285-->
    <w:p>
      <w:pPr>
        <w:pStyle w:val="Heading5"/>
      </w:pPr>
      <w:bookmarkStart w:id="13862" w:name="_Refd19e267793"/>
      <w:bookmarkStart w:id="13863" w:name="_Tocd19e267793"/>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3286-->
    <w:p>
      <w:pPr>
        <w:pStyle w:val="Heading5"/>
      </w:pPr>
      <w:bookmarkStart w:id="13864" w:name="_Refd19e267811"/>
      <w:bookmarkStart w:id="13865" w:name="_Tocd19e267811"/>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67" w:name="_Tocd19e267822"/>
      <w:bookmarkStart w:id="13866" w:name="_Refd19e267822"/>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3287-->
    <w:p>
      <w:pPr>
        <w:pStyle w:val="Heading4"/>
      </w:pPr>
      <w:bookmarkStart w:id="13868" w:name="_Refd19e267854"/>
      <w:bookmarkStart w:id="13869" w:name="_Tocd19e267854"/>
      <w:r>
        <w:t/>
      </w:r>
      <w:r>
        <w:t>Subpart 45.4</w:t>
      </w:r>
      <w:r>
        <w:t xml:space="preserve"> - Title to Government Property</w:t>
      </w:r>
      <w:bookmarkEnd w:id="13868"/>
      <w:bookmarkEnd w:id="13869"/>
    </w:p>
    <!--Topic unique_3288-->
    <w:p>
      <w:pPr>
        <w:pStyle w:val="Heading5"/>
      </w:pPr>
      <w:bookmarkStart w:id="13870" w:name="_Refd19e267867"/>
      <w:bookmarkStart w:id="13871" w:name="_Tocd19e267867"/>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9-->
    <w:p>
      <w:pPr>
        <w:pStyle w:val="Heading5"/>
      </w:pPr>
      <w:bookmarkStart w:id="13872" w:name="_Refd19e267890"/>
      <w:bookmarkStart w:id="13873" w:name="_Tocd19e267890"/>
      <w:r>
        <w:t/>
      </w:r>
      <w:r>
        <w:t>45.402</w:t>
      </w:r>
      <w:r>
        <w:t xml:space="preserve"> Title to contractor-acquired property.</w:t>
      </w:r>
      <w:bookmarkEnd w:id="13872"/>
      <w:bookmarkEnd w:id="13873"/>
    </w:p>
    <w:p>
      <w:pPr>
        <w:pStyle w:val="ListNumber"/>
        <!--depth 1-->
        <w:numPr>
          <w:ilvl w:val="0"/>
          <w:numId w:val="5040"/>
        </w:numPr>
      </w:pPr>
      <w:bookmarkStart w:id="13875" w:name="_Tocd19e267899"/>
      <w:bookmarkStart w:id="13874" w:name="_Refd19e26789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3290-->
    <w:p>
      <w:pPr>
        <w:pStyle w:val="Heading4"/>
      </w:pPr>
      <w:bookmarkStart w:id="13876" w:name="_Refd19e267927"/>
      <w:bookmarkStart w:id="13877" w:name="_Tocd19e267927"/>
      <w:r>
        <w:t/>
      </w:r>
      <w:r>
        <w:t>Subpart 45.5</w:t>
      </w:r>
      <w:r>
        <w:t xml:space="preserve"> - Support Government Property Administration</w:t>
      </w:r>
      <w:bookmarkEnd w:id="13876"/>
      <w:bookmarkEnd w:id="13877"/>
    </w:p>
    <!--Topic unique_3291-->
    <w:p>
      <w:pPr>
        <w:pStyle w:val="Heading5"/>
      </w:pPr>
      <w:bookmarkStart w:id="13878" w:name="_Refd19e267942"/>
      <w:bookmarkStart w:id="13879" w:name="_Tocd19e267942"/>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2-->
    <w:p>
      <w:pPr>
        <w:pStyle w:val="Heading5"/>
      </w:pPr>
      <w:bookmarkStart w:id="13880" w:name="_Refd19e267961"/>
      <w:bookmarkStart w:id="13881" w:name="_Tocd19e267961"/>
      <w:r>
        <w:t/>
      </w:r>
      <w:r>
        <w:t>45.502</w:t>
      </w:r>
      <w:r>
        <w:t xml:space="preserve"> Subcontractor and alternate prime contractor locations.</w:t>
      </w:r>
      <w:bookmarkEnd w:id="13880"/>
      <w:bookmarkEnd w:id="13881"/>
    </w:p>
    <w:p>
      <w:pPr>
        <w:pStyle w:val="ListNumber"/>
        <!--depth 1-->
        <w:numPr>
          <w:ilvl w:val="0"/>
          <w:numId w:val="5041"/>
        </w:numPr>
      </w:pPr>
      <w:bookmarkStart w:id="13883" w:name="_Tocd19e267970"/>
      <w:bookmarkStart w:id="13882" w:name="_Refd19e26797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82"/>
      <w:bookmarkEnd w:id="13883"/>
    </w:p>
    <!--Topic unique_3293-->
    <w:p>
      <w:pPr>
        <w:pStyle w:val="Heading5"/>
      </w:pPr>
      <w:bookmarkStart w:id="13884" w:name="_Refd19e268000"/>
      <w:bookmarkStart w:id="13885" w:name="_Tocd19e268000"/>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3294-->
    <w:p>
      <w:pPr>
        <w:pStyle w:val="Heading4"/>
      </w:pPr>
      <w:bookmarkStart w:id="13886" w:name="_Refd19e268020"/>
      <w:bookmarkStart w:id="13887" w:name="_Tocd19e268020"/>
      <w:r>
        <w:t/>
      </w:r>
      <w:r>
        <w:t>Subpart 45.6</w:t>
      </w:r>
      <w:r>
        <w:t xml:space="preserve"> - Reporting, Reutilization, and Disposal</w:t>
      </w:r>
      <w:bookmarkEnd w:id="13886"/>
      <w:bookmarkEnd w:id="13887"/>
    </w:p>
    <!--Topic unique_3295-->
    <w:p>
      <w:pPr>
        <w:pStyle w:val="Heading5"/>
      </w:pPr>
      <w:bookmarkStart w:id="13888" w:name="_Refd19e268033"/>
      <w:bookmarkStart w:id="13889" w:name="_Tocd19e268033"/>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6-->
    <w:p>
      <w:pPr>
        <w:pStyle w:val="Heading5"/>
      </w:pPr>
      <w:bookmarkStart w:id="13890" w:name="_Refd19e268055"/>
      <w:bookmarkStart w:id="13891" w:name="_Tocd19e268055"/>
      <w:r>
        <w:t/>
      </w:r>
      <w:r>
        <w:t>45.601</w:t>
      </w:r>
      <w:r>
        <w:t xml:space="preserve"> [Reserved]</w:t>
      </w:r>
      <w:bookmarkEnd w:id="13890"/>
      <w:bookmarkEnd w:id="13891"/>
    </w:p>
    <!--Topic unique_3297-->
    <w:p>
      <w:pPr>
        <w:pStyle w:val="Heading5"/>
      </w:pPr>
      <w:bookmarkStart w:id="13892" w:name="_Refd19e268069"/>
      <w:bookmarkStart w:id="13893" w:name="_Tocd19e268069"/>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8-->
    <w:p>
      <w:pPr>
        <w:pStyle w:val="Heading6"/>
      </w:pPr>
      <w:bookmarkStart w:id="13894" w:name="_Refd19e268090"/>
      <w:bookmarkStart w:id="13895" w:name="_Tocd19e268090"/>
      <w:r>
        <w:t/>
      </w:r>
      <w:r>
        <w:t>45.602-1</w:t>
      </w:r>
      <w:r>
        <w:t xml:space="preserve"> Inventory disposal schedules.</w:t>
      </w:r>
      <w:bookmarkEnd w:id="13894"/>
      <w:bookmarkEnd w:id="13895"/>
    </w:p>
    <w:p>
      <w:pPr>
        <w:pStyle w:val="ListNumber"/>
        <!--depth 1-->
        <w:numPr>
          <w:ilvl w:val="0"/>
          <w:numId w:val="5042"/>
        </w:numPr>
      </w:pPr>
      <w:bookmarkStart w:id="13897" w:name="_Tocd19e268099"/>
      <w:bookmarkStart w:id="13896" w:name="_Refd19e26809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1">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899" w:name="_Tocd19e268118"/>
      <w:bookmarkStart w:id="13898" w:name="_Refd19e268118"/>
      <w:r>
        <w:t/>
      </w:r>
      <w:r>
        <w:t>(1)</w:t>
      </w:r>
      <w:r>
        <w:t xml:space="preserve"> Use </w:t>
      </w:r>
      <w:hyperlink r:id="rIdHyperlink1462">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01" w:name="_Tocd19e268159"/>
      <w:bookmarkStart w:id="13900" w:name="_Refd19e268159"/>
      <w:r>
        <w:t/>
      </w:r>
      <w:r>
        <w:t>(1)</w:t>
      </w:r>
      <w:r>
        <w:t xml:space="preserve"> Plant clearance officers should approve removal of Government property from an inventory schedule when-</w:t>
      </w:r>
    </w:p>
    <w:p>
      <w:pPr>
        <w:pStyle w:val="ListNumber3"/>
        <!--depth 3-->
        <w:numPr>
          <w:ilvl w:val="2"/>
          <w:numId w:val="5045"/>
        </w:numPr>
      </w:pPr>
      <w:bookmarkStart w:id="13903" w:name="_Tocd19e268167"/>
      <w:bookmarkStart w:id="13902" w:name="_Refd19e268167"/>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3299-->
    <w:p>
      <w:pPr>
        <w:pStyle w:val="Heading6"/>
      </w:pPr>
      <w:bookmarkStart w:id="13904" w:name="_Refd19e268218"/>
      <w:bookmarkStart w:id="13905" w:name="_Tocd19e268218"/>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07" w:name="_Tocd19e268233"/>
      <w:bookmarkStart w:id="13906" w:name="_Refd19e268233"/>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3">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09" w:name="_Tocd19e268266"/>
      <w:bookmarkStart w:id="13908" w:name="_Refd19e268266"/>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08"/>
      <w:bookmarkEnd w:id="13909"/>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3300-->
    <w:p>
      <w:pPr>
        <w:pStyle w:val="Heading6"/>
      </w:pPr>
      <w:bookmarkStart w:id="13910" w:name="_Refd19e268363"/>
      <w:bookmarkStart w:id="13911" w:name="_Tocd19e268363"/>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13" w:name="_Tocd19e268374"/>
      <w:bookmarkStart w:id="13912" w:name="_Refd19e268374"/>
      <w:r>
        <w:t/>
      </w:r>
      <w:r>
        <w:t>(a)</w:t>
      </w:r>
      <w:r>
        <w:t xml:space="preserve"> </w:t>
      </w:r>
      <w:r>
        <w:rPr>
          <w:i/>
        </w:rPr>
        <w:t>Standard screening</w:t>
      </w:r>
      <w:r>
        <w:t>. The standard screening period is 46 days.</w:t>
      </w:r>
    </w:p>
    <w:p>
      <w:pPr>
        <w:pStyle w:val="ListNumber2"/>
        <!--depth 2-->
        <w:numPr>
          <w:ilvl w:val="1"/>
          <w:numId w:val="5049"/>
        </w:numPr>
      </w:pPr>
      <w:bookmarkStart w:id="13915" w:name="_Tocd19e268385"/>
      <w:bookmarkStart w:id="13914" w:name="_Refd19e26838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4">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17" w:name="_Tocd19e268414"/>
      <w:bookmarkStart w:id="13916" w:name="_Refd19e26841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19" w:name="_Tocd19e268454"/>
      <w:bookmarkStart w:id="13918" w:name="_Refd19e26845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21" w:name="_Tocd19e268472"/>
      <w:bookmarkStart w:id="13920" w:name="_Refd19e26847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23" w:name="_Tocd19e268529"/>
      <w:bookmarkStart w:id="13922" w:name="_Refd19e26852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3301-->
    <w:p>
      <w:pPr>
        <w:pStyle w:val="Heading6"/>
      </w:pPr>
      <w:bookmarkStart w:id="13924" w:name="_Refd19e268571"/>
      <w:bookmarkStart w:id="13925" w:name="_Tocd19e268571"/>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2-->
    <w:p>
      <w:pPr>
        <w:pStyle w:val="Heading5"/>
      </w:pPr>
      <w:bookmarkStart w:id="13926" w:name="_Refd19e268591"/>
      <w:bookmarkStart w:id="13927" w:name="_Tocd19e268591"/>
      <w:r>
        <w:t/>
      </w:r>
      <w:r>
        <w:t>45.603</w:t>
      </w:r>
      <w:r>
        <w:t xml:space="preserve"> Abandonment or destruction of personal property.</w:t>
      </w:r>
      <w:bookmarkEnd w:id="13926"/>
      <w:bookmarkEnd w:id="13927"/>
    </w:p>
    <w:p>
      <w:pPr>
        <w:pStyle w:val="ListNumber"/>
        <!--depth 1-->
        <w:numPr>
          <w:ilvl w:val="0"/>
          <w:numId w:val="5054"/>
        </w:numPr>
      </w:pPr>
      <w:bookmarkStart w:id="13929" w:name="_Tocd19e268600"/>
      <w:bookmarkStart w:id="13928" w:name="_Refd19e26860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31" w:name="_Tocd19e268612"/>
      <w:bookmarkStart w:id="13930" w:name="_Refd19e268612"/>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30"/>
      <w:bookmarkEnd w:id="13931"/>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33" w:name="_Tocd19e268642"/>
      <w:bookmarkStart w:id="13932" w:name="_Refd19e26864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3303-->
    <w:p>
      <w:pPr>
        <w:pStyle w:val="Heading5"/>
      </w:pPr>
      <w:bookmarkStart w:id="13934" w:name="_Refd19e268680"/>
      <w:bookmarkStart w:id="13935" w:name="_Tocd19e268680"/>
      <w:r>
        <w:t/>
      </w:r>
      <w:r>
        <w:t>45.604</w:t>
      </w:r>
      <w:r>
        <w:t xml:space="preserve"> Sale of surplus personal property.</w:t>
      </w:r>
      <w:bookmarkEnd w:id="13934"/>
      <w:bookmarkEnd w:id="13935"/>
    </w:p>
    <!--Topic unique_3304-->
    <w:p>
      <w:pPr>
        <w:pStyle w:val="Heading6"/>
      </w:pPr>
      <w:bookmarkStart w:id="13936" w:name="_Refd19e268693"/>
      <w:bookmarkStart w:id="13937" w:name="_Tocd19e268693"/>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5-->
    <w:p>
      <w:pPr>
        <w:pStyle w:val="Heading6"/>
      </w:pPr>
      <w:bookmarkStart w:id="13938" w:name="_Refd19e268719"/>
      <w:bookmarkStart w:id="13939" w:name="_Tocd19e268719"/>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3306-->
    <w:p>
      <w:pPr>
        <w:pStyle w:val="Heading6"/>
      </w:pPr>
      <w:bookmarkStart w:id="13940" w:name="_Refd19e268737"/>
      <w:bookmarkStart w:id="13941" w:name="_Tocd19e268737"/>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6">
        <w:r>
          <w:t>40 U.S.C.571</w:t>
        </w:r>
      </w:hyperlink>
      <w:r>
        <w:t xml:space="preserve"> and </w:t>
      </w:r>
      <w:hyperlink r:id="rIdHyperlink1467">
        <w:r>
          <w:t>5 74</w:t>
        </w:r>
      </w:hyperlink>
      <w:r>
        <w:t>).</w:t>
      </w:r>
    </w:p>
    <!--Topic unique_3307-->
    <w:p>
      <w:pPr>
        <w:pStyle w:val="Heading6"/>
      </w:pPr>
      <w:bookmarkStart w:id="13942" w:name="_Refd19e268764"/>
      <w:bookmarkStart w:id="13943" w:name="_Tocd19e268764"/>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8-->
    <w:p>
      <w:pPr>
        <w:pStyle w:val="Heading5"/>
      </w:pPr>
      <w:bookmarkStart w:id="13944" w:name="_Refd19e268784"/>
      <w:bookmarkStart w:id="13945" w:name="_Tocd19e268784"/>
      <w:r>
        <w:t/>
      </w:r>
      <w:r>
        <w:t>45.605</w:t>
      </w:r>
      <w:r>
        <w:t xml:space="preserve"> Inventory disposal reports.</w:t>
      </w:r>
      <w:bookmarkEnd w:id="13944"/>
      <w:bookmarkEnd w:id="13945"/>
    </w:p>
    <w:p>
      <w:pPr>
        <w:pStyle w:val="BodyText"/>
      </w:pPr>
      <w:r>
        <w:t xml:space="preserve">The plant clearance officer shall promptly prepare an </w:t>
      </w:r>
      <w:hyperlink r:id="rIdHyperlink146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9-->
    <w:p>
      <w:pPr>
        <w:pStyle w:val="Heading5"/>
      </w:pPr>
      <w:bookmarkStart w:id="13946" w:name="_Refd19e268806"/>
      <w:bookmarkStart w:id="13947" w:name="_Tocd19e268806"/>
      <w:r>
        <w:t/>
      </w:r>
      <w:r>
        <w:t>45.606</w:t>
      </w:r>
      <w:r>
        <w:t xml:space="preserve"> Contractor scrap procedures.</w:t>
      </w:r>
      <w:bookmarkEnd w:id="13946"/>
      <w:bookmarkEnd w:id="13947"/>
    </w:p>
    <w:p>
      <w:pPr>
        <w:pStyle w:val="ListNumber"/>
        <!--depth 1-->
        <w:numPr>
          <w:ilvl w:val="0"/>
          <w:numId w:val="5057"/>
        </w:numPr>
      </w:pPr>
      <w:bookmarkStart w:id="13949" w:name="_Tocd19e268815"/>
      <w:bookmarkStart w:id="13948" w:name="_Refd19e26881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51" w:name="_Tocd19e268830"/>
      <w:bookmarkStart w:id="13950" w:name="_Refd19e268830"/>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50"/>
      <w:bookmarkEnd w:id="13951"/>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177-->
    <w:p>
      <w:pPr>
        <w:pStyle w:val="Heading3"/>
      </w:pPr>
      <w:bookmarkStart w:id="13952" w:name="_Refd19e268886"/>
      <w:bookmarkStart w:id="13953" w:name="_Tocd19e268886"/>
      <w:r>
        <w:t/>
      </w:r>
      <w:r>
        <w:t>Part 46</w:t>
      </w:r>
      <w:r>
        <w:t xml:space="preserve"> - Quality Assurance</w:t>
      </w:r>
      <w:bookmarkEnd w:id="13952"/>
      <w:bookmarkEnd w:id="13953"/>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3312-->
    <w:p>
      <w:pPr>
        <w:pStyle w:val="Heading4"/>
      </w:pPr>
      <w:bookmarkStart w:id="13954" w:name="_Refd19e269475"/>
      <w:bookmarkStart w:id="13955" w:name="_Tocd19e269475"/>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3-->
    <w:p>
      <w:pPr>
        <w:pStyle w:val="Heading4"/>
      </w:pPr>
      <w:bookmarkStart w:id="13956" w:name="_Refd19e269493"/>
      <w:bookmarkStart w:id="13957" w:name="_Tocd19e269493"/>
      <w:r>
        <w:t/>
      </w:r>
      <w:r>
        <w:t>Subpart 46.1</w:t>
      </w:r>
      <w:r>
        <w:t xml:space="preserve"> - General</w:t>
      </w:r>
      <w:bookmarkEnd w:id="13956"/>
      <w:bookmarkEnd w:id="13957"/>
    </w:p>
    <!--Topic unique_989-->
    <w:p>
      <w:pPr>
        <w:pStyle w:val="Heading5"/>
      </w:pPr>
      <w:bookmarkStart w:id="13958" w:name="_Refd19e269506"/>
      <w:bookmarkStart w:id="13959" w:name="_Tocd19e269506"/>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4-->
    <w:p>
      <w:pPr>
        <w:pStyle w:val="Heading5"/>
      </w:pPr>
      <w:bookmarkStart w:id="13960" w:name="_Refd19e269602"/>
      <w:bookmarkStart w:id="13961" w:name="_Tocd19e269602"/>
      <w:r>
        <w:t/>
      </w:r>
      <w:r>
        <w:t>46.102</w:t>
      </w:r>
      <w:r>
        <w:t xml:space="preserve"> Policy.</w:t>
      </w:r>
      <w:bookmarkEnd w:id="13960"/>
      <w:bookmarkEnd w:id="13961"/>
    </w:p>
    <w:p>
      <w:pPr>
        <w:pStyle w:val="BodyText"/>
      </w:pPr>
      <w:r>
        <w:t>Agencies shall ensure that-</w:t>
      </w:r>
    </w:p>
    <w:p>
      <w:pPr>
        <w:pStyle w:val="ListNumber"/>
        <!--depth 1-->
        <w:numPr>
          <w:ilvl w:val="0"/>
          <w:numId w:val="5069"/>
        </w:numPr>
      </w:pPr>
      <w:bookmarkStart w:id="13963" w:name="_Tocd19e269613"/>
      <w:bookmarkStart w:id="13962" w:name="_Refd19e26961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9">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3315-->
    <w:p>
      <w:pPr>
        <w:pStyle w:val="Heading5"/>
      </w:pPr>
      <w:bookmarkStart w:id="13964" w:name="_Refd19e269684"/>
      <w:bookmarkStart w:id="13965" w:name="_Tocd19e269684"/>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70"/>
        </w:numPr>
      </w:pPr>
      <w:bookmarkStart w:id="13967" w:name="_Tocd19e269695"/>
      <w:bookmarkStart w:id="13966" w:name="_Refd19e26969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3316-->
    <w:p>
      <w:pPr>
        <w:pStyle w:val="Heading5"/>
      </w:pPr>
      <w:bookmarkStart w:id="13968" w:name="_Refd19e269752"/>
      <w:bookmarkStart w:id="13969" w:name="_Tocd19e269752"/>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71" w:name="_Tocd19e269763"/>
      <w:bookmarkStart w:id="13970" w:name="_Refd19e269763"/>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73" w:name="_Tocd19e269785"/>
      <w:bookmarkStart w:id="13972" w:name="_Refd19e269785"/>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3317-->
    <w:p>
      <w:pPr>
        <w:pStyle w:val="Heading5"/>
      </w:pPr>
      <w:bookmarkStart w:id="13974" w:name="_Refd19e269835"/>
      <w:bookmarkStart w:id="13975" w:name="_Tocd19e269835"/>
      <w:r>
        <w:t/>
      </w:r>
      <w:r>
        <w:t>46.105</w:t>
      </w:r>
      <w:r>
        <w:t xml:space="preserve"> Contractor responsibilities.</w:t>
      </w:r>
      <w:bookmarkEnd w:id="13974"/>
      <w:bookmarkEnd w:id="13975"/>
    </w:p>
    <w:p>
      <w:pPr>
        <w:pStyle w:val="ListNumber"/>
        <!--depth 1-->
        <w:numPr>
          <w:ilvl w:val="0"/>
          <w:numId w:val="5073"/>
        </w:numPr>
      </w:pPr>
      <w:bookmarkStart w:id="13977" w:name="_Tocd19e269844"/>
      <w:bookmarkStart w:id="13976" w:name="_Refd19e269844"/>
      <w:r>
        <w:t/>
      </w:r>
      <w:r>
        <w:t>(a)</w:t>
      </w:r>
      <w:r>
        <w:t xml:space="preserve"> The contractor is responsible for carrying out its obligations under the contract by-</w:t>
      </w:r>
    </w:p>
    <w:p>
      <w:pPr>
        <w:pStyle w:val="ListNumber2"/>
        <!--depth 2-->
        <w:numPr>
          <w:ilvl w:val="1"/>
          <w:numId w:val="5074"/>
        </w:numPr>
      </w:pPr>
      <w:bookmarkStart w:id="13979" w:name="_Tocd19e269852"/>
      <w:bookmarkStart w:id="13978" w:name="_Refd19e269852"/>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81" w:name="_Tocd19e269900"/>
      <w:bookmarkStart w:id="13980" w:name="_Refd19e269900"/>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3318-->
    <w:p>
      <w:pPr>
        <w:pStyle w:val="Heading4"/>
      </w:pPr>
      <w:bookmarkStart w:id="13982" w:name="_Refd19e269980"/>
      <w:bookmarkStart w:id="13983" w:name="_Tocd19e269980"/>
      <w:r>
        <w:t/>
      </w:r>
      <w:r>
        <w:t>Subpart 46.2</w:t>
      </w:r>
      <w:r>
        <w:t xml:space="preserve"> - Contract Quality Requirements</w:t>
      </w:r>
      <w:bookmarkEnd w:id="13982"/>
      <w:bookmarkEnd w:id="13983"/>
    </w:p>
    <!--Topic unique_3319-->
    <w:p>
      <w:pPr>
        <w:pStyle w:val="Heading5"/>
      </w:pPr>
      <w:bookmarkStart w:id="13984" w:name="_Refd19e269993"/>
      <w:bookmarkStart w:id="13985" w:name="_Tocd19e269993"/>
      <w:r>
        <w:t/>
      </w:r>
      <w:r>
        <w:t>46.201</w:t>
      </w:r>
      <w:r>
        <w:t xml:space="preserve"> General.</w:t>
      </w:r>
      <w:bookmarkEnd w:id="13984"/>
      <w:bookmarkEnd w:id="13985"/>
    </w:p>
    <w:p>
      <w:pPr>
        <w:pStyle w:val="ListNumber"/>
        <!--depth 1-->
        <w:numPr>
          <w:ilvl w:val="0"/>
          <w:numId w:val="5076"/>
        </w:numPr>
      </w:pPr>
      <w:bookmarkStart w:id="13987" w:name="_Tocd19e270002"/>
      <w:bookmarkStart w:id="13986" w:name="_Refd19e27000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3989" w:name="_Tocd19e270024"/>
      <w:bookmarkStart w:id="13988" w:name="_Refd19e27002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988-->
    <w:p>
      <w:pPr>
        <w:pStyle w:val="Heading5"/>
      </w:pPr>
      <w:bookmarkStart w:id="13990" w:name="_Refd19e270063"/>
      <w:bookmarkStart w:id="13991" w:name="_Tocd19e270063"/>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3320-->
    <w:p>
      <w:pPr>
        <w:pStyle w:val="Heading6"/>
      </w:pPr>
      <w:bookmarkStart w:id="13992" w:name="_Refd19e270080"/>
      <w:bookmarkStart w:id="13993" w:name="_Tocd19e270080"/>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1-->
    <w:p>
      <w:pPr>
        <w:pStyle w:val="Heading6"/>
      </w:pPr>
      <w:bookmarkStart w:id="13994" w:name="_Refd19e270103"/>
      <w:bookmarkStart w:id="13995" w:name="_Tocd19e270103"/>
      <w:r>
        <w:t/>
      </w:r>
      <w:r>
        <w:t>46.202-2</w:t>
      </w:r>
      <w:r>
        <w:t xml:space="preserve"> Government reliance on inspection by contractor.</w:t>
      </w:r>
      <w:bookmarkEnd w:id="13994"/>
      <w:bookmarkEnd w:id="13995"/>
    </w:p>
    <w:p>
      <w:pPr>
        <w:pStyle w:val="ListNumber"/>
        <!--depth 1-->
        <w:numPr>
          <w:ilvl w:val="0"/>
          <w:numId w:val="5078"/>
        </w:numPr>
      </w:pPr>
      <w:bookmarkStart w:id="13997" w:name="_Tocd19e270112"/>
      <w:bookmarkStart w:id="13996" w:name="_Refd19e27011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3999" w:name="_Tocd19e270131"/>
      <w:bookmarkStart w:id="13998" w:name="_Refd19e270131"/>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3998"/>
      <w:bookmarkEnd w:id="13999"/>
      <w:bookmarkEnd w:id="13996"/>
      <w:bookmarkEnd w:id="13997"/>
    </w:p>
    <!--Topic unique_3322-->
    <w:p>
      <w:pPr>
        <w:pStyle w:val="Heading6"/>
      </w:pPr>
      <w:bookmarkStart w:id="14000" w:name="_Refd19e270169"/>
      <w:bookmarkStart w:id="14001" w:name="_Tocd19e270169"/>
      <w:r>
        <w:t/>
      </w:r>
      <w:r>
        <w:t>46.202-3</w:t>
      </w:r>
      <w:r>
        <w:t xml:space="preserve"> Standard inspection requirements.</w:t>
      </w:r>
      <w:bookmarkEnd w:id="14000"/>
      <w:bookmarkEnd w:id="14001"/>
    </w:p>
    <w:p>
      <w:pPr>
        <w:pStyle w:val="ListNumber"/>
        <!--depth 1-->
        <w:numPr>
          <w:ilvl w:val="0"/>
          <w:numId w:val="5080"/>
        </w:numPr>
      </w:pPr>
      <w:bookmarkStart w:id="14003" w:name="_Tocd19e270178"/>
      <w:bookmarkStart w:id="14002" w:name="_Refd19e270178"/>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05" w:name="_Tocd19e270201"/>
      <w:bookmarkStart w:id="14004" w:name="_Refd19e270201"/>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04"/>
      <w:bookmarkEnd w:id="14005"/>
      <w:bookmarkEnd w:id="14002"/>
      <w:bookmarkEnd w:id="14003"/>
    </w:p>
    <!--Topic unique_3323-->
    <w:p>
      <w:pPr>
        <w:pStyle w:val="Heading6"/>
      </w:pPr>
      <w:bookmarkStart w:id="14006" w:name="_Refd19e270233"/>
      <w:bookmarkStart w:id="14007" w:name="_Tocd19e270233"/>
      <w:r>
        <w:t/>
      </w:r>
      <w:r>
        <w:t>46.202-4</w:t>
      </w:r>
      <w:r>
        <w:t xml:space="preserve"> Higher-level contract quality requirements.</w:t>
      </w:r>
      <w:bookmarkEnd w:id="14006"/>
      <w:bookmarkEnd w:id="14007"/>
    </w:p>
    <w:p>
      <w:pPr>
        <w:pStyle w:val="ListNumber"/>
        <!--depth 1-->
        <w:numPr>
          <w:ilvl w:val="0"/>
          <w:numId w:val="5082"/>
        </w:numPr>
      </w:pPr>
      <w:bookmarkStart w:id="14009" w:name="_Tocd19e270242"/>
      <w:bookmarkStart w:id="14008" w:name="_Refd19e27024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11" w:name="_Tocd19e270254"/>
      <w:bookmarkStart w:id="14010" w:name="_Refd19e270254"/>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3324-->
    <w:p>
      <w:pPr>
        <w:pStyle w:val="Heading5"/>
      </w:pPr>
      <w:bookmarkStart w:id="14012" w:name="_Refd19e270286"/>
      <w:bookmarkStart w:id="14013" w:name="_Tocd19e270286"/>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15" w:name="_Tocd19e270297"/>
      <w:bookmarkStart w:id="14014" w:name="_Refd19e270297"/>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17" w:name="_Tocd19e270308"/>
      <w:bookmarkStart w:id="14016" w:name="_Refd19e270308"/>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16"/>
      <w:bookmarkEnd w:id="14017"/>
    </w:p>
    <w:p>
      <w:pPr>
        <w:pStyle w:val="ListNumber"/>
        <!--depth 1-->
        <w:numPr>
          <w:ilvl w:val="0"/>
          <w:numId w:val="5084"/>
        </w:numPr>
      </w:pPr>
      <w:r>
        <w:t/>
      </w:r>
      <w:r>
        <w:t>(b)</w:t>
      </w:r>
      <w:r>
        <w:t xml:space="preserve"> Complexity.</w:t>
      </w:r>
    </w:p>
    <w:p>
      <w:pPr>
        <w:pStyle w:val="ListNumber2"/>
        <!--depth 2-->
        <w:numPr>
          <w:ilvl w:val="1"/>
          <w:numId w:val="5086"/>
        </w:numPr>
      </w:pPr>
      <w:bookmarkStart w:id="14019" w:name="_Tocd19e270335"/>
      <w:bookmarkStart w:id="14018" w:name="_Refd19e27033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84"/>
        </w:numPr>
      </w:pPr>
      <w:r>
        <w:t/>
      </w:r>
      <w:r>
        <w:t>(c)</w:t>
      </w:r>
      <w:r>
        <w:t xml:space="preserve"> Criticality.</w:t>
      </w:r>
    </w:p>
    <w:p>
      <w:pPr>
        <w:pStyle w:val="ListNumber2"/>
        <!--depth 2-->
        <w:numPr>
          <w:ilvl w:val="1"/>
          <w:numId w:val="5087"/>
        </w:numPr>
      </w:pPr>
      <w:bookmarkStart w:id="14021" w:name="_Tocd19e270358"/>
      <w:bookmarkStart w:id="14020" w:name="_Refd19e27035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20"/>
      <w:bookmarkEnd w:id="14021"/>
      <w:bookmarkEnd w:id="14014"/>
      <w:bookmarkEnd w:id="14015"/>
    </w:p>
    <!--Topic unique_3325-->
    <w:p>
      <w:pPr>
        <w:pStyle w:val="Heading4"/>
      </w:pPr>
      <w:bookmarkStart w:id="14022" w:name="_Refd19e270383"/>
      <w:bookmarkStart w:id="14023" w:name="_Tocd19e270383"/>
      <w:r>
        <w:t/>
      </w:r>
      <w:r>
        <w:t>Subpart 46.3</w:t>
      </w:r>
      <w:r>
        <w:t xml:space="preserve"> - Contract Clauses</w:t>
      </w:r>
      <w:bookmarkEnd w:id="14022"/>
      <w:bookmarkEnd w:id="14023"/>
    </w:p>
    <!--Topic unique_3326-->
    <w:p>
      <w:pPr>
        <w:pStyle w:val="Heading5"/>
      </w:pPr>
      <w:bookmarkStart w:id="14024" w:name="_Refd19e270396"/>
      <w:bookmarkStart w:id="14025" w:name="_Tocd19e270396"/>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7-->
    <w:p>
      <w:pPr>
        <w:pStyle w:val="Heading5"/>
      </w:pPr>
      <w:bookmarkStart w:id="14026" w:name="_Refd19e270423"/>
      <w:bookmarkStart w:id="14027" w:name="_Tocd19e270423"/>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8-->
    <w:p>
      <w:pPr>
        <w:pStyle w:val="Heading5"/>
      </w:pPr>
      <w:bookmarkStart w:id="14028" w:name="_Refd19e270445"/>
      <w:bookmarkStart w:id="14029" w:name="_Tocd19e270445"/>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9-->
    <w:p>
      <w:pPr>
        <w:pStyle w:val="Heading5"/>
      </w:pPr>
      <w:bookmarkStart w:id="14030" w:name="_Refd19e270468"/>
      <w:bookmarkStart w:id="14031" w:name="_Tocd19e270468"/>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0-->
    <w:p>
      <w:pPr>
        <w:pStyle w:val="Heading5"/>
      </w:pPr>
      <w:bookmarkStart w:id="14032" w:name="_Refd19e270490"/>
      <w:bookmarkStart w:id="14033" w:name="_Tocd19e270490"/>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1-->
    <w:p>
      <w:pPr>
        <w:pStyle w:val="Heading5"/>
      </w:pPr>
      <w:bookmarkStart w:id="14034" w:name="_Refd19e270513"/>
      <w:bookmarkStart w:id="14035" w:name="_Tocd19e270513"/>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2-->
    <w:p>
      <w:pPr>
        <w:pStyle w:val="Heading5"/>
      </w:pPr>
      <w:bookmarkStart w:id="14036" w:name="_Refd19e270535"/>
      <w:bookmarkStart w:id="14037" w:name="_Tocd19e270535"/>
      <w:r>
        <w:t/>
      </w:r>
      <w:r>
        <w:t>46.307</w:t>
      </w:r>
      <w:r>
        <w:t xml:space="preserve"> Fixed-price research and development contracts.</w:t>
      </w:r>
      <w:bookmarkEnd w:id="14036"/>
      <w:bookmarkEnd w:id="14037"/>
    </w:p>
    <w:p>
      <w:pPr>
        <w:pStyle w:val="ListNumber"/>
        <!--depth 1-->
        <w:numPr>
          <w:ilvl w:val="0"/>
          <w:numId w:val="5088"/>
        </w:numPr>
      </w:pPr>
      <w:bookmarkStart w:id="14039" w:name="_Tocd19e270544"/>
      <w:bookmarkStart w:id="14038" w:name="_Refd19e27054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41" w:name="_Tocd19e270556"/>
      <w:bookmarkStart w:id="14040" w:name="_Refd19e270556"/>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3333-->
    <w:p>
      <w:pPr>
        <w:pStyle w:val="Heading5"/>
      </w:pPr>
      <w:bookmarkStart w:id="14042" w:name="_Refd19e270599"/>
      <w:bookmarkStart w:id="14043" w:name="_Tocd19e270599"/>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4-->
    <w:p>
      <w:pPr>
        <w:pStyle w:val="Heading5"/>
      </w:pPr>
      <w:bookmarkStart w:id="14044" w:name="_Refd19e270625"/>
      <w:bookmarkStart w:id="14045" w:name="_Tocd19e270625"/>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5-->
    <w:p>
      <w:pPr>
        <w:pStyle w:val="Heading5"/>
      </w:pPr>
      <w:bookmarkStart w:id="14046" w:name="_Refd19e270656"/>
      <w:bookmarkStart w:id="14047" w:name="_Tocd19e270656"/>
      <w:r>
        <w:t/>
      </w:r>
      <w:r>
        <w:t>46.310</w:t>
      </w:r>
      <w:r>
        <w:t xml:space="preserve"> [Reserved]</w:t>
      </w:r>
      <w:bookmarkEnd w:id="14046"/>
      <w:bookmarkEnd w:id="14047"/>
    </w:p>
    <!--Topic unique_3336-->
    <w:p>
      <w:pPr>
        <w:pStyle w:val="Heading5"/>
      </w:pPr>
      <w:bookmarkStart w:id="14048" w:name="_Refd19e270670"/>
      <w:bookmarkStart w:id="14049" w:name="_Tocd19e270670"/>
      <w:r>
        <w:t/>
      </w:r>
      <w:r>
        <w:t>46.311</w:t>
      </w:r>
      <w:r>
        <w:t xml:space="preserve"> Higher-level contract quality requirement.</w:t>
      </w:r>
      <w:bookmarkEnd w:id="14048"/>
      <w:bookmarkEnd w:id="14049"/>
    </w:p>
    <w:p>
      <w:pPr>
        <w:pStyle w:val="ListNumber"/>
        <!--depth 1-->
        <w:numPr>
          <w:ilvl w:val="0"/>
          <w:numId w:val="5090"/>
        </w:numPr>
      </w:pPr>
      <w:bookmarkStart w:id="14051" w:name="_Tocd19e270679"/>
      <w:bookmarkStart w:id="14050" w:name="_Refd19e270679"/>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50"/>
      <w:bookmarkEnd w:id="14051"/>
    </w:p>
    <!--Topic unique_3337-->
    <w:p>
      <w:pPr>
        <w:pStyle w:val="Heading5"/>
      </w:pPr>
      <w:bookmarkStart w:id="14052" w:name="_Refd19e270711"/>
      <w:bookmarkStart w:id="14053" w:name="_Tocd19e270711"/>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8-->
    <w:p>
      <w:pPr>
        <w:pStyle w:val="Heading5"/>
      </w:pPr>
      <w:bookmarkStart w:id="14054" w:name="_Refd19e270733"/>
      <w:bookmarkStart w:id="14055" w:name="_Tocd19e270733"/>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9-->
    <w:p>
      <w:pPr>
        <w:pStyle w:val="Heading5"/>
      </w:pPr>
      <w:bookmarkStart w:id="14056" w:name="_Refd19e270756"/>
      <w:bookmarkStart w:id="14057" w:name="_Tocd19e270756"/>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0">
        <w:r>
          <w:t>49 U.S.C. 10721</w:t>
        </w:r>
      </w:hyperlink>
      <w:r>
        <w:t xml:space="preserve"> or </w:t>
      </w:r>
      <w:hyperlink r:id="rIdHyperlink1471">
        <w:r>
          <w:t>1 3712</w:t>
        </w:r>
      </w:hyperlink>
      <w:r>
        <w:t xml:space="preserve">. (See </w:t>
      </w:r>
      <w:r>
        <w:t>part  47</w:t>
      </w:r>
      <w:r>
        <w:t>, Transportation.)</w:t>
      </w:r>
    </w:p>
    <!--Topic unique_3340-->
    <w:p>
      <w:pPr>
        <w:pStyle w:val="Heading5"/>
      </w:pPr>
      <w:bookmarkStart w:id="14058" w:name="_Refd19e270790"/>
      <w:bookmarkStart w:id="14059" w:name="_Tocd19e270790"/>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1-->
    <w:p>
      <w:pPr>
        <w:pStyle w:val="Heading5"/>
      </w:pPr>
      <w:bookmarkStart w:id="14060" w:name="_Refd19e270817"/>
      <w:bookmarkStart w:id="14061" w:name="_Tocd19e270817"/>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2-->
    <w:p>
      <w:pPr>
        <w:pStyle w:val="Heading5"/>
      </w:pPr>
      <w:bookmarkStart w:id="14062" w:name="_Refd19e270839"/>
      <w:bookmarkStart w:id="14063" w:name="_Tocd19e270839"/>
      <w:r>
        <w:t/>
      </w:r>
      <w:r>
        <w:t>46.317</w:t>
      </w:r>
      <w:r>
        <w:t xml:space="preserve"> Reporting Nonconforming Items.</w:t>
      </w:r>
      <w:bookmarkEnd w:id="14062"/>
      <w:bookmarkEnd w:id="14063"/>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1-->
    <w:p>
      <w:pPr>
        <w:pStyle w:val="Heading4"/>
      </w:pPr>
      <w:bookmarkStart w:id="14064" w:name="_Refd19e270958"/>
      <w:bookmarkStart w:id="14065" w:name="_Tocd19e270958"/>
      <w:r>
        <w:t/>
      </w:r>
      <w:r>
        <w:t>Subpart 46.4</w:t>
      </w:r>
      <w:r>
        <w:t xml:space="preserve"> - Government Contract Quality Assurance</w:t>
      </w:r>
      <w:bookmarkEnd w:id="14064"/>
      <w:bookmarkEnd w:id="14065"/>
    </w:p>
    <!--Topic unique_3343-->
    <w:p>
      <w:pPr>
        <w:pStyle w:val="Heading5"/>
      </w:pPr>
      <w:bookmarkStart w:id="14066" w:name="_Refd19e270971"/>
      <w:bookmarkStart w:id="14067" w:name="_Tocd19e270971"/>
      <w:r>
        <w:t/>
      </w:r>
      <w:r>
        <w:t>46.401</w:t>
      </w:r>
      <w:r>
        <w:t xml:space="preserve"> General.</w:t>
      </w:r>
      <w:bookmarkEnd w:id="14066"/>
      <w:bookmarkEnd w:id="14067"/>
    </w:p>
    <w:p>
      <w:pPr>
        <w:pStyle w:val="ListNumber"/>
        <!--depth 1-->
        <w:numPr>
          <w:ilvl w:val="0"/>
          <w:numId w:val="5095"/>
        </w:numPr>
      </w:pPr>
      <w:bookmarkStart w:id="14069" w:name="_Tocd19e270980"/>
      <w:bookmarkStart w:id="14068" w:name="_Refd19e27098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71" w:name="_Tocd19e270988"/>
      <w:bookmarkStart w:id="14070" w:name="_Refd19e270988"/>
      <w:r>
        <w:t/>
      </w:r>
      <w:r>
        <w:t>(1)</w:t>
      </w:r>
      <w:r>
        <w:t xml:space="preserve"> All work requiring surveillance; and</w:t>
      </w:r>
    </w:p>
    <w:p>
      <w:pPr>
        <w:pStyle w:val="ListNumber2"/>
        <!--depth 2-->
        <w:numPr>
          <w:ilvl w:val="1"/>
          <w:numId w:val="5096"/>
        </w:numPr>
      </w:pPr>
      <w:r>
        <w:t/>
      </w:r>
      <w:r>
        <w:t>(2)</w:t>
      </w:r>
      <w:r>
        <w:t xml:space="preserve"> The method of surveillance.</w:t>
      </w:r>
      <w:bookmarkEnd w:id="14070"/>
      <w:bookmarkEnd w:id="14071"/>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3344-->
    <w:p>
      <w:pPr>
        <w:pStyle w:val="Heading5"/>
      </w:pPr>
      <w:bookmarkStart w:id="14072" w:name="_Refd19e271060"/>
      <w:bookmarkStart w:id="14073" w:name="_Tocd19e271060"/>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97"/>
        </w:numPr>
      </w:pPr>
      <w:bookmarkStart w:id="14075" w:name="_Tocd19e271071"/>
      <w:bookmarkStart w:id="14074" w:name="_Refd19e271071"/>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74"/>
      <w:bookmarkEnd w:id="14075"/>
    </w:p>
    <!--Topic unique_3345-->
    <w:p>
      <w:pPr>
        <w:pStyle w:val="Heading5"/>
      </w:pPr>
      <w:bookmarkStart w:id="14076" w:name="_Refd19e271123"/>
      <w:bookmarkStart w:id="14077" w:name="_Tocd19e271123"/>
      <w:r>
        <w:t/>
      </w:r>
      <w:r>
        <w:t>46.403</w:t>
      </w:r>
      <w:r>
        <w:t xml:space="preserve"> Government contract quality assurance at destination.</w:t>
      </w:r>
      <w:bookmarkEnd w:id="14076"/>
      <w:bookmarkEnd w:id="14077"/>
    </w:p>
    <w:p>
      <w:pPr>
        <w:pStyle w:val="ListNumber"/>
        <!--depth 1-->
        <w:numPr>
          <w:ilvl w:val="0"/>
          <w:numId w:val="5098"/>
        </w:numPr>
      </w:pPr>
      <w:bookmarkStart w:id="14079" w:name="_Tocd19e271132"/>
      <w:bookmarkStart w:id="14078" w:name="_Refd19e27113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81" w:name="_Tocd19e271140"/>
      <w:bookmarkStart w:id="14080" w:name="_Refd19e271140"/>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80"/>
      <w:bookmarkEnd w:id="14081"/>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1410-->
    <w:p>
      <w:pPr>
        <w:pStyle w:val="Heading5"/>
      </w:pPr>
      <w:bookmarkStart w:id="14082" w:name="_Refd19e271208"/>
      <w:bookmarkStart w:id="14083" w:name="_Tocd19e271208"/>
      <w:r>
        <w:t/>
      </w:r>
      <w:r>
        <w:t>46.404</w:t>
      </w:r>
      <w:r>
        <w:t xml:space="preserve"> Government contract quality assurance for acquisitions at or below the simplified acquisition threshold.</w:t>
      </w:r>
      <w:bookmarkEnd w:id="14082"/>
      <w:bookmarkEnd w:id="14083"/>
    </w:p>
    <w:p>
      <w:pPr>
        <w:pStyle w:val="ListNumber"/>
        <!--depth 1-->
        <w:numPr>
          <w:ilvl w:val="0"/>
          <w:numId w:val="5100"/>
        </w:numPr>
      </w:pPr>
      <w:bookmarkStart w:id="14085" w:name="_Tocd19e271217"/>
      <w:bookmarkStart w:id="14084" w:name="_Refd19e27121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87" w:name="_Tocd19e271240"/>
      <w:bookmarkStart w:id="14086" w:name="_Refd19e27124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3346-->
    <w:p>
      <w:pPr>
        <w:pStyle w:val="Heading5"/>
      </w:pPr>
      <w:bookmarkStart w:id="14088" w:name="_Refd19e271275"/>
      <w:bookmarkStart w:id="14089" w:name="_Tocd19e271275"/>
      <w:r>
        <w:t/>
      </w:r>
      <w:r>
        <w:t>46.405</w:t>
      </w:r>
      <w:r>
        <w:t xml:space="preserve"> Subcontracts.</w:t>
      </w:r>
      <w:bookmarkEnd w:id="14088"/>
      <w:bookmarkEnd w:id="14089"/>
    </w:p>
    <w:p>
      <w:pPr>
        <w:pStyle w:val="ListNumber"/>
        <!--depth 1-->
        <w:numPr>
          <w:ilvl w:val="0"/>
          <w:numId w:val="5102"/>
        </w:numPr>
      </w:pPr>
      <w:bookmarkStart w:id="14091" w:name="_Tocd19e271284"/>
      <w:bookmarkStart w:id="14090" w:name="_Refd19e27128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093" w:name="_Tocd19e271299"/>
      <w:bookmarkStart w:id="14092" w:name="_Refd19e271299"/>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092"/>
      <w:bookmarkEnd w:id="14093"/>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095" w:name="_Tocd19e271347"/>
      <w:bookmarkStart w:id="14094" w:name="_Refd19e271347"/>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094"/>
      <w:bookmarkEnd w:id="14095"/>
      <w:bookmarkEnd w:id="14090"/>
      <w:bookmarkEnd w:id="14091"/>
    </w:p>
    <!--Topic unique_3347-->
    <w:p>
      <w:pPr>
        <w:pStyle w:val="Heading5"/>
      </w:pPr>
      <w:bookmarkStart w:id="14096" w:name="_Refd19e271379"/>
      <w:bookmarkStart w:id="14097" w:name="_Tocd19e271379"/>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8-->
    <w:p>
      <w:pPr>
        <w:pStyle w:val="Heading5"/>
      </w:pPr>
      <w:bookmarkStart w:id="14098" w:name="_Refd19e271397"/>
      <w:bookmarkStart w:id="14099" w:name="_Tocd19e271397"/>
      <w:r>
        <w:t/>
      </w:r>
      <w:r>
        <w:t>46.407</w:t>
      </w:r>
      <w:r>
        <w:t xml:space="preserve"> Nonconforming supplies or services.</w:t>
      </w:r>
      <w:bookmarkEnd w:id="14098"/>
      <w:bookmarkEnd w:id="14099"/>
    </w:p>
    <w:p>
      <w:pPr>
        <w:pStyle w:val="ListNumber"/>
        <!--depth 1-->
        <w:numPr>
          <w:ilvl w:val="0"/>
          <w:numId w:val="5105"/>
        </w:numPr>
      </w:pPr>
      <w:bookmarkStart w:id="14101" w:name="_Tocd19e271406"/>
      <w:bookmarkStart w:id="14100" w:name="_Refd19e27140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03" w:name="_Tocd19e271436"/>
      <w:bookmarkStart w:id="14102" w:name="_Refd19e27143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05" w:name="_Tocd19e271447"/>
      <w:bookmarkStart w:id="14104" w:name="_Refd19e271447"/>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04"/>
      <w:bookmarkEnd w:id="14105"/>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07" w:name="_Tocd19e271521"/>
      <w:bookmarkStart w:id="14106" w:name="_Refd19e271521"/>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06"/>
      <w:bookmarkEnd w:id="14107"/>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3349-->
    <w:p>
      <w:pPr>
        <w:pStyle w:val="Heading5"/>
      </w:pPr>
      <w:bookmarkStart w:id="14108" w:name="_Refd19e271560"/>
      <w:bookmarkStart w:id="14109" w:name="_Tocd19e271560"/>
      <w:r>
        <w:t/>
      </w:r>
      <w:r>
        <w:t>46.408</w:t>
      </w:r>
      <w:r>
        <w:t xml:space="preserve"> Single-agency assignments of Government contract quality assurance.</w:t>
      </w:r>
      <w:bookmarkEnd w:id="14108"/>
      <w:bookmarkEnd w:id="14109"/>
    </w:p>
    <w:p>
      <w:pPr>
        <w:pStyle w:val="ListNumber"/>
        <!--depth 1-->
        <w:numPr>
          <w:ilvl w:val="0"/>
          <w:numId w:val="5109"/>
        </w:numPr>
      </w:pPr>
      <w:bookmarkStart w:id="14111" w:name="_Tocd19e271569"/>
      <w:bookmarkStart w:id="14110" w:name="_Refd19e271569"/>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13" w:name="_Tocd19e271577"/>
      <w:bookmarkStart w:id="14112" w:name="_Refd19e271577"/>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12"/>
      <w:bookmarkEnd w:id="14113"/>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10"/>
      <w:bookmarkEnd w:id="14111"/>
    </w:p>
    <!--Topic unique_3350-->
    <w:p>
      <w:pPr>
        <w:pStyle w:val="Heading4"/>
      </w:pPr>
      <w:bookmarkStart w:id="14114" w:name="_Refd19e271616"/>
      <w:bookmarkStart w:id="14115" w:name="_Tocd19e271616"/>
      <w:r>
        <w:t/>
      </w:r>
      <w:r>
        <w:t>Subpart 46.5</w:t>
      </w:r>
      <w:r>
        <w:t xml:space="preserve"> - Acceptance</w:t>
      </w:r>
      <w:bookmarkEnd w:id="14114"/>
      <w:bookmarkEnd w:id="14115"/>
    </w:p>
    <!--Topic unique_3351-->
    <w:p>
      <w:pPr>
        <w:pStyle w:val="Heading5"/>
      </w:pPr>
      <w:bookmarkStart w:id="14116" w:name="_Refd19e271629"/>
      <w:bookmarkStart w:id="14117" w:name="_Tocd19e271629"/>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2-->
    <w:p>
      <w:pPr>
        <w:pStyle w:val="Heading5"/>
      </w:pPr>
      <w:bookmarkStart w:id="14118" w:name="_Refd19e271652"/>
      <w:bookmarkStart w:id="14119" w:name="_Tocd19e271652"/>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3-->
    <w:p>
      <w:pPr>
        <w:pStyle w:val="Heading5"/>
      </w:pPr>
      <w:bookmarkStart w:id="14120" w:name="_Refd19e271674"/>
      <w:bookmarkStart w:id="14121" w:name="_Tocd19e271674"/>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4-->
    <w:p>
      <w:pPr>
        <w:pStyle w:val="Heading5"/>
      </w:pPr>
      <w:bookmarkStart w:id="14122" w:name="_Refd19e271697"/>
      <w:bookmarkStart w:id="14123" w:name="_Tocd19e271697"/>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25" w:name="_Tocd19e271712"/>
      <w:bookmarkStart w:id="14124" w:name="_Refd19e271712"/>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27" w:name="_Tocd19e271727"/>
      <w:bookmarkStart w:id="14126" w:name="_Refd19e271727"/>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3355-->
    <w:p>
      <w:pPr>
        <w:pStyle w:val="Heading5"/>
      </w:pPr>
      <w:bookmarkStart w:id="14128" w:name="_Refd19e271751"/>
      <w:bookmarkStart w:id="14129" w:name="_Tocd19e271751"/>
      <w:r>
        <w:t/>
      </w:r>
      <w:r>
        <w:t>46.505</w:t>
      </w:r>
      <w:r>
        <w:t xml:space="preserve"> Transfer of title and risk of loss.</w:t>
      </w:r>
      <w:bookmarkEnd w:id="14128"/>
      <w:bookmarkEnd w:id="14129"/>
    </w:p>
    <w:p>
      <w:pPr>
        <w:pStyle w:val="ListNumber"/>
        <!--depth 1-->
        <w:numPr>
          <w:ilvl w:val="0"/>
          <w:numId w:val="5113"/>
        </w:numPr>
      </w:pPr>
      <w:bookmarkStart w:id="14131" w:name="_Tocd19e271760"/>
      <w:bookmarkStart w:id="14130" w:name="_Refd19e27176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33" w:name="_Tocd19e271775"/>
      <w:bookmarkStart w:id="14132" w:name="_Refd19e271775"/>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466-->
    <w:p>
      <w:pPr>
        <w:pStyle w:val="Heading4"/>
      </w:pPr>
      <w:bookmarkStart w:id="14134" w:name="_Refd19e271830"/>
      <w:bookmarkStart w:id="14135" w:name="_Tocd19e271830"/>
      <w:r>
        <w:t/>
      </w:r>
      <w:r>
        <w:t>Subpart 46.6</w:t>
      </w:r>
      <w:r>
        <w:t xml:space="preserve"> - Material Inspection and Receiving Reports</w:t>
      </w:r>
      <w:bookmarkEnd w:id="14134"/>
      <w:bookmarkEnd w:id="14135"/>
    </w:p>
    <!--Topic unique_3356-->
    <w:p>
      <w:pPr>
        <w:pStyle w:val="Heading5"/>
      </w:pPr>
      <w:bookmarkStart w:id="14136" w:name="_Refd19e271843"/>
      <w:bookmarkStart w:id="14137" w:name="_Tocd19e271843"/>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7-->
    <w:p>
      <w:pPr>
        <w:pStyle w:val="Heading4"/>
      </w:pPr>
      <w:bookmarkStart w:id="14138" w:name="_Refd19e271870"/>
      <w:bookmarkStart w:id="14139" w:name="_Tocd19e271870"/>
      <w:r>
        <w:t/>
      </w:r>
      <w:r>
        <w:t>Subpart 46.7</w:t>
      </w:r>
      <w:r>
        <w:t xml:space="preserve"> - Warranties</w:t>
      </w:r>
      <w:bookmarkEnd w:id="14138"/>
      <w:bookmarkEnd w:id="14139"/>
    </w:p>
    <!--Topic unique_3358-->
    <w:p>
      <w:pPr>
        <w:pStyle w:val="Heading5"/>
      </w:pPr>
      <w:bookmarkStart w:id="14140" w:name="_Refd19e271883"/>
      <w:bookmarkStart w:id="14141" w:name="_Tocd19e271883"/>
      <w:r>
        <w:t/>
      </w:r>
      <w:r>
        <w:t>46.701</w:t>
      </w:r>
      <w:r>
        <w:t xml:space="preserve"> [Reserved]</w:t>
      </w:r>
      <w:bookmarkEnd w:id="14140"/>
      <w:bookmarkEnd w:id="14141"/>
    </w:p>
    <!--Topic unique_3359-->
    <w:p>
      <w:pPr>
        <w:pStyle w:val="Heading5"/>
      </w:pPr>
      <w:bookmarkStart w:id="14142" w:name="_Refd19e271898"/>
      <w:bookmarkStart w:id="14143" w:name="_Tocd19e271898"/>
      <w:r>
        <w:t/>
      </w:r>
      <w:r>
        <w:t>46.702</w:t>
      </w:r>
      <w:r>
        <w:t xml:space="preserve"> General.</w:t>
      </w:r>
      <w:bookmarkEnd w:id="14142"/>
      <w:bookmarkEnd w:id="14143"/>
    </w:p>
    <w:p>
      <w:pPr>
        <w:pStyle w:val="ListNumber"/>
        <!--depth 1-->
        <w:numPr>
          <w:ilvl w:val="0"/>
          <w:numId w:val="5115"/>
        </w:numPr>
      </w:pPr>
      <w:bookmarkStart w:id="14145" w:name="_Tocd19e271907"/>
      <w:bookmarkStart w:id="14144" w:name="_Refd19e271907"/>
      <w:r>
        <w:t/>
      </w:r>
      <w:r>
        <w:t>(a)</w:t>
      </w:r>
      <w:r>
        <w:t xml:space="preserve"> The principal purposes of a warranty in a Government contract are-</w:t>
      </w:r>
    </w:p>
    <w:p>
      <w:pPr>
        <w:pStyle w:val="ListNumber2"/>
        <!--depth 2-->
        <w:numPr>
          <w:ilvl w:val="1"/>
          <w:numId w:val="5116"/>
        </w:numPr>
      </w:pPr>
      <w:bookmarkStart w:id="14147" w:name="_Tocd19e271915"/>
      <w:bookmarkStart w:id="14146" w:name="_Refd19e271915"/>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46"/>
      <w:bookmarkEnd w:id="14147"/>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49" w:name="_Tocd19e271938"/>
      <w:bookmarkStart w:id="14148" w:name="_Refd19e27193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15"/>
        </w:numPr>
      </w:pPr>
      <w:r>
        <w:t/>
      </w:r>
      <w:r>
        <w:t>(c)</w:t>
      </w:r>
      <w:r>
        <w:t xml:space="preserve"> The benefits to be derived from a warranty must be commensurate with the cost of the warranty to the Government.</w:t>
      </w:r>
      <w:bookmarkEnd w:id="14144"/>
      <w:bookmarkEnd w:id="14145"/>
    </w:p>
    <!--Topic unique_3360-->
    <w:p>
      <w:pPr>
        <w:pStyle w:val="Heading5"/>
      </w:pPr>
      <w:bookmarkStart w:id="14150" w:name="_Refd19e271969"/>
      <w:bookmarkStart w:id="14151" w:name="_Tocd19e271969"/>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53" w:name="_Tocd19e271980"/>
      <w:bookmarkStart w:id="14152" w:name="_Refd19e271980"/>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55" w:name="_Tocd19e271991"/>
      <w:bookmarkStart w:id="14154" w:name="_Refd19e271991"/>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54"/>
      <w:bookmarkEnd w:id="14155"/>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57" w:name="_Tocd19e272046"/>
      <w:bookmarkStart w:id="14156" w:name="_Refd19e272046"/>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56"/>
      <w:bookmarkEnd w:id="14157"/>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59" w:name="_Tocd19e272072"/>
      <w:bookmarkStart w:id="14158" w:name="_Refd19e272072"/>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58"/>
      <w:bookmarkEnd w:id="14159"/>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3361-->
    <w:p>
      <w:pPr>
        <w:pStyle w:val="Heading5"/>
      </w:pPr>
      <w:bookmarkStart w:id="14160" w:name="_Refd19e272146"/>
      <w:bookmarkStart w:id="14161" w:name="_Tocd19e272146"/>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3362-->
    <w:p>
      <w:pPr>
        <w:pStyle w:val="Heading5"/>
      </w:pPr>
      <w:bookmarkStart w:id="14162" w:name="_Refd19e272164"/>
      <w:bookmarkStart w:id="14163" w:name="_Tocd19e272164"/>
      <w:r>
        <w:t/>
      </w:r>
      <w:r>
        <w:t>46.705</w:t>
      </w:r>
      <w:r>
        <w:t xml:space="preserve"> Limitations.</w:t>
      </w:r>
      <w:bookmarkEnd w:id="14162"/>
      <w:bookmarkEnd w:id="14163"/>
    </w:p>
    <w:p>
      <w:pPr>
        <w:pStyle w:val="ListNumber"/>
        <!--depth 1-->
        <w:numPr>
          <w:ilvl w:val="0"/>
          <w:numId w:val="5122"/>
        </w:numPr>
      </w:pPr>
      <w:bookmarkStart w:id="14165" w:name="_Tocd19e272173"/>
      <w:bookmarkStart w:id="14164" w:name="_Refd19e27217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3363-->
    <w:p>
      <w:pPr>
        <w:pStyle w:val="Heading5"/>
      </w:pPr>
      <w:bookmarkStart w:id="14166" w:name="_Refd19e272220"/>
      <w:bookmarkStart w:id="14167" w:name="_Tocd19e272220"/>
      <w:r>
        <w:t/>
      </w:r>
      <w:r>
        <w:t>46.706</w:t>
      </w:r>
      <w:r>
        <w:t xml:space="preserve"> Warranty terms and conditions.</w:t>
      </w:r>
      <w:bookmarkEnd w:id="14166"/>
      <w:bookmarkEnd w:id="14167"/>
    </w:p>
    <w:p>
      <w:pPr>
        <w:pStyle w:val="ListNumber"/>
        <!--depth 1-->
        <w:numPr>
          <w:ilvl w:val="0"/>
          <w:numId w:val="5123"/>
        </w:numPr>
      </w:pPr>
      <w:bookmarkStart w:id="14169" w:name="_Tocd19e272229"/>
      <w:bookmarkStart w:id="14168" w:name="_Refd19e272229"/>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71" w:name="_Tocd19e272237"/>
      <w:bookmarkStart w:id="14170" w:name="_Refd19e272237"/>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70"/>
      <w:bookmarkEnd w:id="14171"/>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73" w:name="_Tocd19e272274"/>
      <w:bookmarkStart w:id="14172" w:name="_Refd19e272274"/>
      <w:r>
        <w:t/>
      </w:r>
      <w:r>
        <w:t>(1)</w:t>
      </w:r>
      <w:r>
        <w:t xml:space="preserve"> Extent of contractor obligations.</w:t>
      </w:r>
    </w:p>
    <w:p>
      <w:pPr>
        <w:pStyle w:val="ListNumber3"/>
        <!--depth 3-->
        <w:numPr>
          <w:ilvl w:val="2"/>
          <w:numId w:val="5126"/>
        </w:numPr>
      </w:pPr>
      <w:bookmarkStart w:id="14175" w:name="_Tocd19e272282"/>
      <w:bookmarkStart w:id="14174" w:name="_Refd19e27228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25"/>
        </w:numPr>
      </w:pPr>
      <w:r>
        <w:t/>
      </w:r>
      <w:r>
        <w:t>(2)</w:t>
      </w:r>
      <w:r>
        <w:t xml:space="preserve"> Remedies.</w:t>
      </w:r>
    </w:p>
    <w:p>
      <w:pPr>
        <w:pStyle w:val="ListNumber3"/>
        <!--depth 3-->
        <w:numPr>
          <w:ilvl w:val="2"/>
          <w:numId w:val="5127"/>
        </w:numPr>
      </w:pPr>
      <w:bookmarkStart w:id="14177" w:name="_Tocd19e272327"/>
      <w:bookmarkStart w:id="14176" w:name="_Refd19e272327"/>
      <w:r>
        <w:t/>
      </w:r>
      <w:r>
        <w:t>(i)</w:t>
      </w:r>
      <w:r>
        <w:t xml:space="preserve"> Normally, a warranty shall provide as a minimum that the Government may-</w:t>
      </w:r>
    </w:p>
    <w:p>
      <w:pPr>
        <w:pStyle w:val="ListNumber4"/>
        <!--depth 4-->
        <w:numPr>
          <w:ilvl w:val="3"/>
          <w:numId w:val="5128"/>
        </w:numPr>
      </w:pPr>
      <w:bookmarkStart w:id="14179" w:name="_Tocd19e272335"/>
      <w:bookmarkStart w:id="14178" w:name="_Refd19e272335"/>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78"/>
      <w:bookmarkEnd w:id="14179"/>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81" w:name="_Tocd19e272358"/>
      <w:bookmarkStart w:id="14180" w:name="_Refd19e272358"/>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83" w:name="_Tocd19e272388"/>
      <w:bookmarkStart w:id="14182" w:name="_Refd19e272388"/>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82"/>
      <w:bookmarkEnd w:id="14183"/>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85" w:name="_Tocd19e272439"/>
      <w:bookmarkStart w:id="14184" w:name="_Refd19e272439"/>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84"/>
      <w:bookmarkEnd w:id="14185"/>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3364-->
    <w:p>
      <w:pPr>
        <w:pStyle w:val="Heading5"/>
      </w:pPr>
      <w:bookmarkStart w:id="14186" w:name="_Refd19e272499"/>
      <w:bookmarkStart w:id="14187" w:name="_Tocd19e272499"/>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5-->
    <w:p>
      <w:pPr>
        <w:pStyle w:val="Heading5"/>
      </w:pPr>
      <w:bookmarkStart w:id="14188" w:name="_Refd19e272522"/>
      <w:bookmarkStart w:id="14189" w:name="_Tocd19e272522"/>
      <w:r>
        <w:t/>
      </w:r>
      <w:r>
        <w:t>46.708</w:t>
      </w:r>
      <w:r>
        <w:t xml:space="preserve"> Warranties of data.</w:t>
      </w:r>
      <w:bookmarkEnd w:id="14188"/>
      <w:bookmarkEnd w:id="14189"/>
    </w:p>
    <w:p>
      <w:pPr>
        <w:pStyle w:val="BodyText"/>
      </w:pPr>
      <w:r>
        <w:t>Warranties of data shall be developed and used in accordance with agency regulations.</w:t>
      </w:r>
    </w:p>
    <!--Topic unique_3366-->
    <w:p>
      <w:pPr>
        <w:pStyle w:val="Heading5"/>
      </w:pPr>
      <w:bookmarkStart w:id="14190" w:name="_Refd19e272540"/>
      <w:bookmarkStart w:id="14191" w:name="_Tocd19e272540"/>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7-->
    <w:p>
      <w:pPr>
        <w:pStyle w:val="Heading5"/>
      </w:pPr>
      <w:bookmarkStart w:id="14192" w:name="_Refd19e272563"/>
      <w:bookmarkStart w:id="14193" w:name="_Tocd19e272563"/>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195" w:name="_Tocd19e272578"/>
      <w:bookmarkStart w:id="14194" w:name="_Refd19e272578"/>
      <w:r>
        <w:t/>
      </w:r>
      <w:r>
        <w:t>(a)</w:t>
      </w:r>
      <w:r>
        <w:t/>
      </w:r>
    </w:p>
    <w:p>
      <w:pPr>
        <w:pStyle w:val="ListNumber2"/>
        <!--depth 2-->
        <w:numPr>
          <w:ilvl w:val="1"/>
          <w:numId w:val="5133"/>
        </w:numPr>
      </w:pPr>
      <w:bookmarkStart w:id="14197" w:name="_Tocd19e272586"/>
      <w:bookmarkStart w:id="14196" w:name="_Refd19e27258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32"/>
        </w:numPr>
      </w:pPr>
      <w:r>
        <w:t/>
      </w:r>
      <w:r>
        <w:t>(b)</w:t>
      </w:r>
      <w:r>
        <w:t/>
      </w:r>
    </w:p>
    <w:p>
      <w:pPr>
        <w:pStyle w:val="ListNumber2"/>
        <!--depth 2-->
        <w:numPr>
          <w:ilvl w:val="1"/>
          <w:numId w:val="5134"/>
        </w:numPr>
      </w:pPr>
      <w:bookmarkStart w:id="14199" w:name="_Tocd19e272634"/>
      <w:bookmarkStart w:id="14198" w:name="_Refd19e27263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32"/>
        </w:numPr>
      </w:pPr>
      <w:r>
        <w:t/>
      </w:r>
      <w:r>
        <w:t>(c)</w:t>
      </w:r>
      <w:r>
        <w:t/>
      </w:r>
    </w:p>
    <w:p>
      <w:pPr>
        <w:pStyle w:val="ListNumber2"/>
        <!--depth 2-->
        <w:numPr>
          <w:ilvl w:val="1"/>
          <w:numId w:val="5135"/>
        </w:numPr>
      </w:pPr>
      <w:bookmarkStart w:id="14201" w:name="_Tocd19e272675"/>
      <w:bookmarkStart w:id="14200" w:name="_Refd19e27267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03" w:name="_Tocd19e272731"/>
      <w:bookmarkStart w:id="14202" w:name="_Refd19e27273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3368-->
    <w:p>
      <w:pPr>
        <w:pStyle w:val="Heading4"/>
      </w:pPr>
      <w:bookmarkStart w:id="14204" w:name="_Refd19e272765"/>
      <w:bookmarkStart w:id="14205" w:name="_Tocd19e272765"/>
      <w:r>
        <w:t/>
      </w:r>
      <w:r>
        <w:t>Subpart 46.8</w:t>
      </w:r>
      <w:r>
        <w:t xml:space="preserve"> - Contractor Liability for Loss of or Damage to Property of the Government</w:t>
      </w:r>
      <w:bookmarkEnd w:id="14204"/>
      <w:bookmarkEnd w:id="14205"/>
    </w:p>
    <!--Topic unique_3369-->
    <w:p>
      <w:pPr>
        <w:pStyle w:val="Heading5"/>
      </w:pPr>
      <w:bookmarkStart w:id="14206" w:name="_Refd19e272778"/>
      <w:bookmarkStart w:id="14207" w:name="_Tocd19e272778"/>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09" w:name="_Tocd19e272789"/>
      <w:bookmarkStart w:id="14208" w:name="_Refd19e272789"/>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08"/>
      <w:bookmarkEnd w:id="14209"/>
    </w:p>
    <!--Topic unique_3370-->
    <w:p>
      <w:pPr>
        <w:pStyle w:val="Heading5"/>
      </w:pPr>
      <w:bookmarkStart w:id="14210" w:name="_Refd19e272813"/>
      <w:bookmarkStart w:id="14211" w:name="_Tocd19e272813"/>
      <w:r>
        <w:t/>
      </w:r>
      <w:r>
        <w:t>46.801</w:t>
      </w:r>
      <w:r>
        <w:t xml:space="preserve"> Applicability.</w:t>
      </w:r>
      <w:bookmarkEnd w:id="14210"/>
      <w:bookmarkEnd w:id="14211"/>
    </w:p>
    <w:p>
      <w:pPr>
        <w:pStyle w:val="ListNumber"/>
        <!--depth 1-->
        <w:numPr>
          <w:ilvl w:val="0"/>
          <w:numId w:val="5138"/>
        </w:numPr>
      </w:pPr>
      <w:bookmarkStart w:id="14213" w:name="_Tocd19e272822"/>
      <w:bookmarkStart w:id="14212" w:name="_Refd19e27282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12"/>
      <w:bookmarkEnd w:id="14213"/>
    </w:p>
    <!--Topic unique_3371-->
    <w:p>
      <w:pPr>
        <w:pStyle w:val="Heading5"/>
      </w:pPr>
      <w:bookmarkStart w:id="14214" w:name="_Refd19e272849"/>
      <w:bookmarkStart w:id="14215" w:name="_Tocd19e272849"/>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40"/>
        </w:numPr>
      </w:pPr>
      <w:bookmarkStart w:id="14219" w:name="_Tocd19e272866"/>
      <w:bookmarkStart w:id="14218" w:name="_Refd19e272866"/>
      <w:bookmarkStart w:id="14217" w:name="_Tocd19e272863"/>
      <w:bookmarkStart w:id="14216" w:name="_Refd19e27286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18"/>
      <w:bookmarkEnd w:id="14219"/>
      <w:bookmarkEnd w:id="14216"/>
      <w:bookmarkEnd w:id="14217"/>
    </w:p>
    <!--Topic unique_3372-->
    <w:p>
      <w:pPr>
        <w:pStyle w:val="Heading5"/>
      </w:pPr>
      <w:bookmarkStart w:id="14220" w:name="_Refd19e272891"/>
      <w:bookmarkStart w:id="14221" w:name="_Tocd19e272891"/>
      <w:r>
        <w:t/>
      </w:r>
      <w:r>
        <w:t>46.803</w:t>
      </w:r>
      <w:r>
        <w:t xml:space="preserve"> Policy.</w:t>
      </w:r>
      <w:bookmarkEnd w:id="14220"/>
      <w:bookmarkEnd w:id="14221"/>
    </w:p>
    <w:p>
      <w:pPr>
        <w:pStyle w:val="ListNumber"/>
        <!--depth 1-->
        <w:numPr>
          <w:ilvl w:val="0"/>
          <w:numId w:val="5141"/>
        </w:numPr>
      </w:pPr>
      <w:bookmarkStart w:id="14223" w:name="_Tocd19e272900"/>
      <w:bookmarkStart w:id="14222" w:name="_Refd19e27290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25" w:name="_Tocd19e272921"/>
      <w:bookmarkStart w:id="14224" w:name="_Refd19e27292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27" w:name="_Tocd19e272957"/>
      <w:bookmarkStart w:id="14226" w:name="_Refd19e272957"/>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3373-->
    <w:p>
      <w:pPr>
        <w:pStyle w:val="Heading5"/>
      </w:pPr>
      <w:bookmarkStart w:id="14228" w:name="_Refd19e272988"/>
      <w:bookmarkStart w:id="14229" w:name="_Tocd19e272988"/>
      <w:r>
        <w:t/>
      </w:r>
      <w:r>
        <w:t>46.804</w:t>
      </w:r>
      <w:r>
        <w:t xml:space="preserve"> [Reserved]</w:t>
      </w:r>
      <w:bookmarkEnd w:id="14228"/>
      <w:bookmarkEnd w:id="14229"/>
    </w:p>
    <!--Topic unique_3374-->
    <w:p>
      <w:pPr>
        <w:pStyle w:val="Heading5"/>
      </w:pPr>
      <w:bookmarkStart w:id="14230" w:name="_Refd19e273003"/>
      <w:bookmarkStart w:id="14231" w:name="_Tocd19e273003"/>
      <w:r>
        <w:t/>
      </w:r>
      <w:r>
        <w:t>46.805</w:t>
      </w:r>
      <w:r>
        <w:t xml:space="preserve"> Contract clauses.</w:t>
      </w:r>
      <w:bookmarkEnd w:id="14230"/>
      <w:bookmarkEnd w:id="14231"/>
    </w:p>
    <w:p>
      <w:pPr>
        <w:pStyle w:val="ListNumber"/>
        <!--depth 1-->
        <w:numPr>
          <w:ilvl w:val="0"/>
          <w:numId w:val="5144"/>
        </w:numPr>
      </w:pPr>
      <w:bookmarkStart w:id="14233" w:name="_Tocd19e273012"/>
      <w:bookmarkStart w:id="14232" w:name="_Refd19e27301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35" w:name="_Tocd19e273027"/>
      <w:bookmarkStart w:id="14234" w:name="_Refd19e273027"/>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178-->
    <w:p>
      <w:pPr>
        <w:pStyle w:val="Heading3"/>
      </w:pPr>
      <w:bookmarkStart w:id="14236" w:name="_Refd19e273094"/>
      <w:bookmarkStart w:id="14237" w:name="_Tocd19e273094"/>
      <w:r>
        <w:t/>
      </w:r>
      <w:r>
        <w:t>Part 47</w:t>
      </w:r>
      <w:r>
        <w:t xml:space="preserve"> - Transportation</w:t>
      </w:r>
      <w:bookmarkEnd w:id="14236"/>
      <w:bookmarkEnd w:id="14237"/>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3390-->
    <w:p>
      <w:pPr>
        <w:pStyle w:val="Heading4"/>
      </w:pPr>
      <w:bookmarkStart w:id="14238" w:name="_Refd19e274034"/>
      <w:bookmarkStart w:id="14239" w:name="_Tocd19e274034"/>
      <w:r>
        <w:t/>
      </w:r>
      <w:r>
        <w:t>47.000</w:t>
      </w:r>
      <w:r>
        <w:t xml:space="preserve"> Scope of part.</w:t>
      </w:r>
      <w:bookmarkEnd w:id="14238"/>
      <w:bookmarkEnd w:id="14239"/>
    </w:p>
    <w:p>
      <w:pPr>
        <w:pStyle w:val="ListNumber"/>
        <!--depth 1-->
        <w:numPr>
          <w:ilvl w:val="0"/>
          <w:numId w:val="5162"/>
        </w:numPr>
      </w:pPr>
      <w:bookmarkStart w:id="14241" w:name="_Tocd19e274043"/>
      <w:bookmarkStart w:id="14240" w:name="_Refd19e274043"/>
      <w:r>
        <w:t/>
      </w:r>
      <w:r>
        <w:t>(a)</w:t>
      </w:r>
      <w:r>
        <w:t xml:space="preserve"> This part prescribes policies and procedures for-</w:t>
      </w:r>
    </w:p>
    <w:p>
      <w:pPr>
        <w:pStyle w:val="ListNumber2"/>
        <!--depth 2-->
        <w:numPr>
          <w:ilvl w:val="1"/>
          <w:numId w:val="5163"/>
        </w:numPr>
      </w:pPr>
      <w:bookmarkStart w:id="14243" w:name="_Tocd19e274051"/>
      <w:bookmarkStart w:id="14242" w:name="_Refd19e274051"/>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2">
        <w:r>
          <w:t>49 U.S.C. 10721</w:t>
        </w:r>
      </w:hyperlink>
      <w:r>
        <w:t xml:space="preserve"> or </w:t>
      </w:r>
      <w:hyperlink r:id="rIdHyperlink147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3391-->
    <w:p>
      <w:pPr>
        <w:pStyle w:val="Heading4"/>
      </w:pPr>
      <w:bookmarkStart w:id="14244" w:name="_Refd19e274094"/>
      <w:bookmarkStart w:id="14245" w:name="_Tocd19e274094"/>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49" w:name="_Tocd19e274113"/>
      <w:bookmarkStart w:id="14248" w:name="_Refd19e274113"/>
      <w:bookmarkStart w:id="14247" w:name="_Tocd19e274110"/>
      <w:bookmarkStart w:id="14246" w:name="_Refd19e274110"/>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51" w:name="_Tocd19e274161"/>
      <w:bookmarkStart w:id="14250" w:name="_Refd19e27416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6">
        <w:r>
          <w:t>49 U.S.C. 13102(15)</w:t>
        </w:r>
      </w:hyperlink>
      <w:r>
        <w:t xml:space="preserve"> and </w:t>
      </w:r>
      <w:hyperlink r:id="rIdHyperlink147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3392-->
    <w:p>
      <w:pPr>
        <w:pStyle w:val="Heading4"/>
      </w:pPr>
      <w:bookmarkStart w:id="14252" w:name="_Refd19e274205"/>
      <w:bookmarkStart w:id="14253" w:name="_Tocd19e274205"/>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55" w:name="_Tocd19e274220"/>
      <w:bookmarkStart w:id="14254" w:name="_Refd19e274220"/>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57" w:name="_Tocd19e274256"/>
      <w:bookmarkStart w:id="14256" w:name="_Refd19e274256"/>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56"/>
      <w:bookmarkEnd w:id="14257"/>
      <w:bookmarkEnd w:id="14254"/>
      <w:bookmarkEnd w:id="14255"/>
    </w:p>
    <!--Topic unique_3393-->
    <w:p>
      <w:pPr>
        <w:pStyle w:val="Heading4"/>
      </w:pPr>
      <w:bookmarkStart w:id="14258" w:name="_Refd19e274287"/>
      <w:bookmarkStart w:id="14259" w:name="_Tocd19e274287"/>
      <w:r>
        <w:t/>
      </w:r>
      <w:r>
        <w:t>Subpart 47.1</w:t>
      </w:r>
      <w:r>
        <w:t xml:space="preserve"> - General</w:t>
      </w:r>
      <w:bookmarkEnd w:id="14258"/>
      <w:bookmarkEnd w:id="14259"/>
    </w:p>
    <!--Topic unique_3394-->
    <w:p>
      <w:pPr>
        <w:pStyle w:val="Heading5"/>
      </w:pPr>
      <w:bookmarkStart w:id="14260" w:name="_Refd19e274300"/>
      <w:bookmarkStart w:id="14261" w:name="_Tocd19e274300"/>
      <w:r>
        <w:t/>
      </w:r>
      <w:r>
        <w:t>47.101</w:t>
      </w:r>
      <w:r>
        <w:t xml:space="preserve"> Policies.</w:t>
      </w:r>
      <w:bookmarkEnd w:id="14260"/>
      <w:bookmarkEnd w:id="14261"/>
    </w:p>
    <w:p>
      <w:pPr>
        <w:pStyle w:val="ListNumber"/>
        <!--depth 1-->
        <w:numPr>
          <w:ilvl w:val="0"/>
          <w:numId w:val="5169"/>
        </w:numPr>
      </w:pPr>
      <w:bookmarkStart w:id="14263" w:name="_Tocd19e274309"/>
      <w:bookmarkStart w:id="14262" w:name="_Refd19e27430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65" w:name="_Tocd19e274335"/>
      <w:bookmarkStart w:id="14264" w:name="_Refd19e274335"/>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64"/>
      <w:bookmarkEnd w:id="14265"/>
    </w:p>
    <w:p>
      <w:pPr>
        <w:pStyle w:val="ListNumber"/>
        <!--depth 1-->
        <w:numPr>
          <w:ilvl w:val="0"/>
          <w:numId w:val="5169"/>
        </w:numPr>
      </w:pPr>
      <w:r>
        <w:t/>
      </w:r>
      <w:r>
        <w:t>(d)</w:t>
      </w:r>
      <w:r>
        <w:t/>
      </w:r>
    </w:p>
    <w:p>
      <w:pPr>
        <w:pStyle w:val="ListNumber2"/>
        <!--depth 2-->
        <w:numPr>
          <w:ilvl w:val="1"/>
          <w:numId w:val="5171"/>
        </w:numPr>
      </w:pPr>
      <w:bookmarkStart w:id="14267" w:name="_Tocd19e274365"/>
      <w:bookmarkStart w:id="14266" w:name="_Refd19e27436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69" w:name="_Tocd19e274373"/>
      <w:bookmarkStart w:id="14268" w:name="_Refd19e274373"/>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68"/>
      <w:bookmarkEnd w:id="14269"/>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71" w:name="_Tocd19e274403"/>
      <w:bookmarkStart w:id="14270" w:name="_Refd19e274403"/>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3395-->
    <w:p>
      <w:pPr>
        <w:pStyle w:val="Heading5"/>
      </w:pPr>
      <w:bookmarkStart w:id="14272" w:name="_Refd19e274492"/>
      <w:bookmarkStart w:id="14273" w:name="_Tocd19e274492"/>
      <w:r>
        <w:t/>
      </w:r>
      <w:r>
        <w:t>47.102</w:t>
      </w:r>
      <w:r>
        <w:t xml:space="preserve"> Transportation insurance.</w:t>
      </w:r>
      <w:bookmarkEnd w:id="14272"/>
      <w:bookmarkEnd w:id="14273"/>
    </w:p>
    <w:p>
      <w:pPr>
        <w:pStyle w:val="ListNumber"/>
        <!--depth 1-->
        <w:numPr>
          <w:ilvl w:val="0"/>
          <w:numId w:val="5174"/>
        </w:numPr>
      </w:pPr>
      <w:bookmarkStart w:id="14275" w:name="_Tocd19e274501"/>
      <w:bookmarkStart w:id="14274" w:name="_Refd19e274501"/>
      <w:r>
        <w:t/>
      </w:r>
      <w:r>
        <w:t>(a)</w:t>
      </w:r>
      <w:r>
        <w:t xml:space="preserve"> The Government generally-</w:t>
      </w:r>
    </w:p>
    <w:p>
      <w:pPr>
        <w:pStyle w:val="ListNumber2"/>
        <!--depth 2-->
        <w:numPr>
          <w:ilvl w:val="1"/>
          <w:numId w:val="5175"/>
        </w:numPr>
      </w:pPr>
      <w:bookmarkStart w:id="14277" w:name="_Tocd19e274509"/>
      <w:bookmarkStart w:id="14276" w:name="_Refd19e274509"/>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478">
        <w:r>
          <w:t>40 U.S.C.17307</w:t>
        </w:r>
      </w:hyperlink>
      <w:r>
        <w:t xml:space="preserve">). (See </w:t>
      </w:r>
      <w:r>
        <w:t>part  28</w:t>
      </w:r>
      <w:r>
        <w:t>, Bonds and Insurance.)</w:t>
      </w:r>
      <w:bookmarkEnd w:id="14276"/>
      <w:bookmarkEnd w:id="14277"/>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79" w:name="_Tocd19e274547"/>
      <w:bookmarkStart w:id="14278" w:name="_Refd19e274547"/>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81" w:name="_Tocd19e274555"/>
      <w:bookmarkStart w:id="14280" w:name="_Refd19e274555"/>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80"/>
      <w:bookmarkEnd w:id="14281"/>
    </w:p>
    <w:p>
      <w:pPr>
        <w:pStyle w:val="ListNumber2"/>
        <!--depth 2-->
        <w:numPr>
          <w:ilvl w:val="1"/>
          <w:numId w:val="5176"/>
        </w:numPr>
      </w:pPr>
      <w:r>
        <w:t/>
      </w:r>
      <w:r>
        <w:t>(2)</w:t>
      </w:r>
      <w:r>
        <w:t xml:space="preserve"> The contracting officer shall document the need and authorization for insurance coverage in the contract file.</w:t>
      </w:r>
      <w:bookmarkEnd w:id="14278"/>
      <w:bookmarkEnd w:id="14279"/>
      <w:bookmarkEnd w:id="14274"/>
      <w:bookmarkEnd w:id="14275"/>
    </w:p>
    <!--Topic unique_3396-->
    <w:p>
      <w:pPr>
        <w:pStyle w:val="Heading5"/>
      </w:pPr>
      <w:bookmarkStart w:id="14282" w:name="_Refd19e274587"/>
      <w:bookmarkStart w:id="14283" w:name="_Tocd19e274587"/>
      <w:r>
        <w:t/>
      </w:r>
      <w:r>
        <w:t>47.103</w:t>
      </w:r>
      <w:r>
        <w:t xml:space="preserve"> Transportation Payment and Audit Regulation.</w:t>
      </w:r>
      <w:bookmarkEnd w:id="14282"/>
      <w:bookmarkEnd w:id="14283"/>
    </w:p>
    <!--Topic unique_3397-->
    <w:p>
      <w:pPr>
        <w:pStyle w:val="Heading6"/>
      </w:pPr>
      <w:bookmarkStart w:id="14284" w:name="_Refd19e274600"/>
      <w:bookmarkStart w:id="14285" w:name="_Tocd19e274600"/>
      <w:r>
        <w:t/>
      </w:r>
      <w:r>
        <w:t>47.103-1</w:t>
      </w:r>
      <w:r>
        <w:t xml:space="preserve"> General.</w:t>
      </w:r>
      <w:bookmarkEnd w:id="14284"/>
      <w:bookmarkEnd w:id="14285"/>
    </w:p>
    <w:p>
      <w:pPr>
        <w:pStyle w:val="ListNumber"/>
        <!--depth 1-->
        <w:numPr>
          <w:ilvl w:val="0"/>
          <w:numId w:val="5178"/>
        </w:numPr>
      </w:pPr>
      <w:bookmarkStart w:id="14287" w:name="_Tocd19e274609"/>
      <w:bookmarkStart w:id="14286" w:name="_Refd19e274609"/>
      <w:r>
        <w:t/>
      </w:r>
      <w:r>
        <w:t>(a)</w:t>
      </w:r>
      <w:r>
        <w:t/>
      </w:r>
    </w:p>
    <w:p>
      <w:pPr>
        <w:pStyle w:val="ListNumber2"/>
        <!--depth 2-->
        <w:numPr>
          <w:ilvl w:val="1"/>
          <w:numId w:val="5179"/>
        </w:numPr>
      </w:pPr>
      <w:bookmarkStart w:id="14289" w:name="_Tocd19e274617"/>
      <w:bookmarkStart w:id="14288" w:name="_Refd19e2746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78"/>
        </w:numPr>
      </w:pPr>
      <w:r>
        <w:t/>
      </w:r>
      <w:r>
        <w:t>(b)</w:t>
      </w:r>
      <w:r>
        <w:t xml:space="preserve"> Under </w:t>
      </w:r>
      <w:hyperlink r:id="rIdHyperlink147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291" w:name="_Tocd19e274675"/>
      <w:bookmarkStart w:id="14290" w:name="_Refd19e274675"/>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3398-->
    <w:p>
      <w:pPr>
        <w:pStyle w:val="Heading6"/>
      </w:pPr>
      <w:bookmarkStart w:id="14292" w:name="_Refd19e274721"/>
      <w:bookmarkStart w:id="14293" w:name="_Tocd19e274721"/>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9-->
    <w:p>
      <w:pPr>
        <w:pStyle w:val="Heading5"/>
      </w:pPr>
      <w:bookmarkStart w:id="14294" w:name="_Refd19e274745"/>
      <w:bookmarkStart w:id="14295" w:name="_Tocd19e274745"/>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81"/>
        </w:numPr>
      </w:pPr>
      <w:bookmarkStart w:id="14297" w:name="_Tocd19e274754"/>
      <w:bookmarkStart w:id="14296" w:name="_Refd19e27475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299" w:name="_Tocd19e274769"/>
      <w:bookmarkStart w:id="14298" w:name="_Refd19e27476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3400-->
    <w:p>
      <w:pPr>
        <w:pStyle w:val="Heading6"/>
      </w:pPr>
      <w:bookmarkStart w:id="14300" w:name="_Refd19e274799"/>
      <w:bookmarkStart w:id="14301" w:name="_Tocd19e274799"/>
      <w:r>
        <w:t/>
      </w:r>
      <w:r>
        <w:t>47.104-1</w:t>
      </w:r>
      <w:r>
        <w:t xml:space="preserve"> Government rate tender procedures.</w:t>
      </w:r>
      <w:bookmarkEnd w:id="14300"/>
      <w:bookmarkEnd w:id="14301"/>
    </w:p>
    <w:p>
      <w:pPr>
        <w:pStyle w:val="ListNumber"/>
        <!--depth 1-->
        <w:numPr>
          <w:ilvl w:val="0"/>
          <w:numId w:val="5183"/>
        </w:numPr>
      </w:pPr>
      <w:bookmarkStart w:id="14303" w:name="_Tocd19e274808"/>
      <w:bookmarkStart w:id="14302" w:name="_Refd19e274808"/>
      <w:r>
        <w:t/>
      </w:r>
      <w:r>
        <w:t>(a)</w:t>
      </w:r>
      <w:r>
        <w:t xml:space="preserve"> </w:t>
      </w:r>
      <w:hyperlink r:id="rIdHyperlink1480">
        <w:r>
          <w:t>49 U.S.C. 10721</w:t>
        </w:r>
      </w:hyperlink>
      <w:r>
        <w:t xml:space="preserve"> and </w:t>
      </w:r>
      <w:hyperlink r:id="rIdHyperlink1481">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05" w:name="_Tocd19e274824"/>
      <w:bookmarkStart w:id="14304" w:name="_Refd19e27482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04"/>
      <w:bookmarkEnd w:id="14305"/>
    </w:p>
    <w:p>
      <w:pPr>
        <w:pStyle w:val="ListNumber"/>
        <!--depth 1-->
        <w:numPr>
          <w:ilvl w:val="0"/>
          <w:numId w:val="5183"/>
        </w:numPr>
      </w:pPr>
      <w:r>
        <w:t/>
      </w:r>
      <w:r>
        <w:t>(b)</w:t>
      </w:r>
      <w:r>
        <w:t xml:space="preserve"> Agencies may negotiate with carriers for additional or revised </w:t>
      </w:r>
      <w:hyperlink r:id="rIdHyperlink1482">
        <w:r>
          <w:t>49 U.S.C. 10721</w:t>
        </w:r>
      </w:hyperlink>
      <w:r>
        <w:t xml:space="preserve"> and </w:t>
      </w:r>
      <w:hyperlink r:id="rIdHyperlink148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4">
        <w:r>
          <w:t>49 U.S.C. 10721</w:t>
        </w:r>
      </w:hyperlink>
      <w:r>
        <w:t xml:space="preserve"> and </w:t>
      </w:r>
      <w:hyperlink r:id="rIdHyperlink1485">
        <w:r>
          <w:t>1 3712</w:t>
        </w:r>
      </w:hyperlink>
      <w:r>
        <w:t xml:space="preserve"> rates may be appropriate:</w:t>
      </w:r>
    </w:p>
    <w:p>
      <w:pPr>
        <w:pStyle w:val="ListNumber2"/>
        <!--depth 2-->
        <w:numPr>
          <w:ilvl w:val="1"/>
          <w:numId w:val="5185"/>
        </w:numPr>
      </w:pPr>
      <w:bookmarkStart w:id="14307" w:name="_Tocd19e274867"/>
      <w:bookmarkStart w:id="14306" w:name="_Refd19e274867"/>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06"/>
      <w:bookmarkEnd w:id="14307"/>
      <w:bookmarkEnd w:id="14302"/>
      <w:bookmarkEnd w:id="14303"/>
    </w:p>
    <!--Topic unique_3401-->
    <w:p>
      <w:pPr>
        <w:pStyle w:val="Heading6"/>
      </w:pPr>
      <w:bookmarkStart w:id="14308" w:name="_Refd19e274899"/>
      <w:bookmarkStart w:id="14309" w:name="_Tocd19e274899"/>
      <w:r>
        <w:t/>
      </w:r>
      <w:r>
        <w:t>47.104-2</w:t>
      </w:r>
      <w:r>
        <w:t xml:space="preserve"> Fixed-price contracts.</w:t>
      </w:r>
      <w:bookmarkEnd w:id="14308"/>
      <w:bookmarkEnd w:id="14309"/>
    </w:p>
    <w:p>
      <w:pPr>
        <w:pStyle w:val="ListNumber"/>
        <!--depth 1-->
        <w:numPr>
          <w:ilvl w:val="0"/>
          <w:numId w:val="5186"/>
        </w:numPr>
      </w:pPr>
      <w:bookmarkStart w:id="14311" w:name="_Tocd19e274908"/>
      <w:bookmarkStart w:id="14310" w:name="_Refd19e274908"/>
      <w:r>
        <w:t/>
      </w:r>
      <w:r>
        <w:t>(a)</w:t>
      </w:r>
      <w:r>
        <w:t xml:space="preserve"> </w:t>
      </w:r>
      <w:r>
        <w:rPr>
          <w:i/>
        </w:rPr>
        <w:t>F.o.b. destination.</w:t>
      </w:r>
      <w:r>
        <w:t xml:space="preserve"> </w:t>
      </w:r>
      <w:hyperlink r:id="rIdHyperlink1486">
        <w:r>
          <w:t>49 U.S.C. 10721</w:t>
        </w:r>
      </w:hyperlink>
      <w:r>
        <w:t xml:space="preserve"> and </w:t>
      </w:r>
      <w:hyperlink r:id="rIdHyperlink1487">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8">
        <w:r>
          <w:t>49 U.S.C. 10721</w:t>
        </w:r>
      </w:hyperlink>
      <w:r>
        <w:t xml:space="preserve"> and </w:t>
      </w:r>
      <w:hyperlink r:id="rIdHyperlink1489">
        <w:r>
          <w:t>1 3712</w:t>
        </w:r>
      </w:hyperlink>
      <w:r>
        <w:t xml:space="preserve"> rates.</w:t>
      </w:r>
      <w:bookmarkEnd w:id="14310"/>
      <w:bookmarkEnd w:id="14311"/>
    </w:p>
    <!--Topic unique_3402-->
    <w:p>
      <w:pPr>
        <w:pStyle w:val="Heading6"/>
      </w:pPr>
      <w:bookmarkStart w:id="14312" w:name="_Refd19e274957"/>
      <w:bookmarkStart w:id="14313" w:name="_Tocd19e274957"/>
      <w:r>
        <w:t/>
      </w:r>
      <w:r>
        <w:t>47.104-3</w:t>
      </w:r>
      <w:r>
        <w:t xml:space="preserve"> Cost-reimbursement contracts.</w:t>
      </w:r>
      <w:bookmarkEnd w:id="14312"/>
      <w:bookmarkEnd w:id="14313"/>
    </w:p>
    <w:p>
      <w:pPr>
        <w:pStyle w:val="ListNumber"/>
        <!--depth 1-->
        <w:numPr>
          <w:ilvl w:val="0"/>
          <w:numId w:val="5187"/>
        </w:numPr>
      </w:pPr>
      <w:bookmarkStart w:id="14315" w:name="_Tocd19e274966"/>
      <w:bookmarkStart w:id="14314" w:name="_Refd19e274966"/>
      <w:r>
        <w:t/>
      </w:r>
      <w:r>
        <w:t>(a)</w:t>
      </w:r>
      <w:r>
        <w:t xml:space="preserve"> </w:t>
      </w:r>
      <w:hyperlink r:id="rIdHyperlink1490">
        <w:r>
          <w:t>49 U.S.C. 10721</w:t>
        </w:r>
      </w:hyperlink>
      <w:r>
        <w:t xml:space="preserve"> and </w:t>
      </w:r>
      <w:hyperlink r:id="rIdHyperlink149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2">
        <w:r>
          <w:t>49 U.S.C. 10721</w:t>
        </w:r>
      </w:hyperlink>
      <w:r>
        <w:t xml:space="preserve"> and </w:t>
      </w:r>
      <w:hyperlink r:id="rIdHyperlink149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494">
        <w:r>
          <w:t>49 U.S.C. 10721</w:t>
        </w:r>
      </w:hyperlink>
      <w:r>
        <w:t xml:space="preserve"> and </w:t>
      </w:r>
      <w:hyperlink r:id="rIdHyperlink149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496">
        <w:r>
          <w:t>49 U.S.C. 10721</w:t>
        </w:r>
      </w:hyperlink>
      <w:r>
        <w:t xml:space="preserve"> and </w:t>
      </w:r>
      <w:hyperlink r:id="rIdHyperlink1497">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17" w:name="_Tocd19e275036"/>
      <w:bookmarkStart w:id="14316" w:name="_Refd19e275036"/>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19" w:name="_Tocd19e275059"/>
      <w:bookmarkStart w:id="14318" w:name="_Refd19e275059"/>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498">
        <w:r>
          <w:t>49 U.S.C. 10721</w:t>
        </w:r>
      </w:hyperlink>
      <w:r>
        <w:t xml:space="preserve"> and </w:t>
      </w:r>
      <w:hyperlink r:id="rIdHyperlink149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3403-->
    <w:p>
      <w:pPr>
        <w:pStyle w:val="Heading6"/>
      </w:pPr>
      <w:bookmarkStart w:id="14320" w:name="_Refd19e275096"/>
      <w:bookmarkStart w:id="14321" w:name="_Tocd19e275096"/>
      <w:r>
        <w:t/>
      </w:r>
      <w:r>
        <w:t>47.104-4</w:t>
      </w:r>
      <w:r>
        <w:t xml:space="preserve"> Contract clauses.</w:t>
      </w:r>
      <w:bookmarkEnd w:id="14320"/>
      <w:bookmarkEnd w:id="14321"/>
    </w:p>
    <w:p>
      <w:pPr>
        <w:pStyle w:val="ListNumber"/>
        <!--depth 1-->
        <w:numPr>
          <w:ilvl w:val="0"/>
          <w:numId w:val="5190"/>
        </w:numPr>
      </w:pPr>
      <w:bookmarkStart w:id="14323" w:name="_Tocd19e275105"/>
      <w:bookmarkStart w:id="14322" w:name="_Refd19e275105"/>
      <w:r>
        <w:t/>
      </w:r>
      <w:r>
        <w:t>(a)</w:t>
      </w:r>
      <w:r>
        <w:t xml:space="preserve"> In order to ensure the application of </w:t>
      </w:r>
      <w:hyperlink r:id="rIdHyperlink1500">
        <w:r>
          <w:t>49 U.S.C. 10721</w:t>
        </w:r>
      </w:hyperlink>
      <w:r>
        <w:t xml:space="preserve"> and </w:t>
      </w:r>
      <w:hyperlink r:id="rIdHyperlink150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25" w:name="_Tocd19e275129"/>
      <w:bookmarkStart w:id="14324" w:name="_Refd19e275129"/>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3404-->
    <w:p>
      <w:pPr>
        <w:pStyle w:val="Heading6"/>
      </w:pPr>
      <w:bookmarkStart w:id="14326" w:name="_Refd19e275176"/>
      <w:bookmarkStart w:id="14327" w:name="_Tocd19e275176"/>
      <w:r>
        <w:t/>
      </w:r>
      <w:r>
        <w:t>47.104-5</w:t>
      </w:r>
      <w:r>
        <w:t xml:space="preserve"> Citation of Government rate tenders.</w:t>
      </w:r>
      <w:bookmarkEnd w:id="14326"/>
      <w:bookmarkEnd w:id="14327"/>
    </w:p>
    <w:p>
      <w:pPr>
        <w:pStyle w:val="BodyText"/>
      </w:pPr>
      <w:r>
        <w:t xml:space="preserve">When </w:t>
      </w:r>
      <w:hyperlink r:id="rIdHyperlink1502">
        <w:r>
          <w:t>49 U.S.C. 10721</w:t>
        </w:r>
      </w:hyperlink>
      <w:r>
        <w:t xml:space="preserve"> and </w:t>
      </w:r>
      <w:hyperlink r:id="rIdHyperlink1503">
        <w:r>
          <w:t>1 3712</w:t>
        </w:r>
      </w:hyperlink>
      <w:r>
        <w:t xml:space="preserve"> rates apply, transportation offices or contractors, as appropriate, shall identify the applicable Government rate tender by endorsement on bills of lading.</w:t>
      </w:r>
    </w:p>
    <!--Topic unique_3405-->
    <w:p>
      <w:pPr>
        <w:pStyle w:val="Heading5"/>
      </w:pPr>
      <w:bookmarkStart w:id="14328" w:name="_Refd19e275203"/>
      <w:bookmarkStart w:id="14329" w:name="_Tocd19e275203"/>
      <w:r>
        <w:t/>
      </w:r>
      <w:r>
        <w:t>47.105</w:t>
      </w:r>
      <w:r>
        <w:t xml:space="preserve"> Transportation assistance.</w:t>
      </w:r>
      <w:bookmarkEnd w:id="14328"/>
      <w:bookmarkEnd w:id="14329"/>
    </w:p>
    <w:p>
      <w:pPr>
        <w:pStyle w:val="ListNumber"/>
        <!--depth 1-->
        <w:numPr>
          <w:ilvl w:val="0"/>
          <w:numId w:val="5192"/>
        </w:numPr>
      </w:pPr>
      <w:bookmarkStart w:id="14331" w:name="_Tocd19e275212"/>
      <w:bookmarkStart w:id="14330" w:name="_Refd19e27521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33" w:name="_Tocd19e275220"/>
      <w:bookmarkStart w:id="14332" w:name="_Refd19e275220"/>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32"/>
      <w:bookmarkEnd w:id="14333"/>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3406-->
    <w:p>
      <w:pPr>
        <w:pStyle w:val="Heading4"/>
      </w:pPr>
      <w:bookmarkStart w:id="14334" w:name="_Refd19e275253"/>
      <w:bookmarkStart w:id="14335" w:name="_Tocd19e275253"/>
      <w:r>
        <w:t/>
      </w:r>
      <w:r>
        <w:t>Subpart 47.2</w:t>
      </w:r>
      <w:r>
        <w:t xml:space="preserve"> - Contracts for Transportation or for Transportation-Related Services</w:t>
      </w:r>
      <w:bookmarkEnd w:id="14334"/>
      <w:bookmarkEnd w:id="14335"/>
    </w:p>
    <!--Topic unique_3407-->
    <w:p>
      <w:pPr>
        <w:pStyle w:val="Heading5"/>
      </w:pPr>
      <w:bookmarkStart w:id="14336" w:name="_Refd19e275266"/>
      <w:bookmarkStart w:id="14337" w:name="_Tocd19e275266"/>
      <w:r>
        <w:t/>
      </w:r>
      <w:r>
        <w:t>47.200</w:t>
      </w:r>
      <w:r>
        <w:t xml:space="preserve"> Scope of subpart.</w:t>
      </w:r>
      <w:bookmarkEnd w:id="14336"/>
      <w:bookmarkEnd w:id="14337"/>
    </w:p>
    <w:p>
      <w:pPr>
        <w:pStyle w:val="ListNumber"/>
        <!--depth 1-->
        <w:numPr>
          <w:ilvl w:val="0"/>
          <w:numId w:val="5194"/>
        </w:numPr>
      </w:pPr>
      <w:bookmarkStart w:id="14339" w:name="_Tocd19e275275"/>
      <w:bookmarkStart w:id="14338" w:name="_Refd19e275275"/>
      <w:r>
        <w:t/>
      </w:r>
      <w:r>
        <w:t>(a)</w:t>
      </w:r>
      <w:r>
        <w:t xml:space="preserve"> This subpart prescribes procedures for the acquisition by sealed bid or negotiated contracts of-</w:t>
      </w:r>
    </w:p>
    <w:p>
      <w:pPr>
        <w:pStyle w:val="ListNumber2"/>
        <!--depth 2-->
        <w:numPr>
          <w:ilvl w:val="1"/>
          <w:numId w:val="5195"/>
        </w:numPr>
      </w:pPr>
      <w:bookmarkStart w:id="14341" w:name="_Tocd19e275283"/>
      <w:bookmarkStart w:id="14340" w:name="_Refd19e27528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43" w:name="_Tocd19e275306"/>
      <w:bookmarkStart w:id="14342" w:name="_Refd19e275306"/>
      <w:r>
        <w:t/>
      </w:r>
      <w:r>
        <w:t>(1)</w:t>
      </w:r>
      <w:r>
        <w:t xml:space="preserve"> The acquisition of freight transportation from-</w:t>
      </w:r>
    </w:p>
    <w:p>
      <w:pPr>
        <w:pStyle w:val="ListNumber3"/>
        <!--depth 3-->
        <w:numPr>
          <w:ilvl w:val="2"/>
          <w:numId w:val="5197"/>
        </w:numPr>
      </w:pPr>
      <w:bookmarkStart w:id="14345" w:name="_Tocd19e275314"/>
      <w:bookmarkStart w:id="14344" w:name="_Refd19e275314"/>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04">
        <w:r>
          <w:t>49 U.S.C. 10721</w:t>
        </w:r>
      </w:hyperlink>
      <w:r>
        <w:t xml:space="preserve"> and </w:t>
      </w:r>
      <w:hyperlink r:id="rIdHyperlink1505">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42"/>
      <w:bookmarkEnd w:id="14343"/>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47" w:name="_Tocd19e275382"/>
      <w:bookmarkStart w:id="14346" w:name="_Refd19e275382"/>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06">
        <w:r>
          <w:t>49 U.S.C. 10721</w:t>
        </w:r>
      </w:hyperlink>
      <w:r>
        <w:t xml:space="preserve"> and </w:t>
      </w:r>
      <w:hyperlink r:id="rIdHyperlink1507">
        <w:r>
          <w:t>1 3712</w:t>
        </w:r>
      </w:hyperlink>
      <w:r>
        <w:t xml:space="preserve"> rates. (These statutes do not apply in intrastate moves.)</w:t>
      </w:r>
      <w:bookmarkEnd w:id="14346"/>
      <w:bookmarkEnd w:id="14347"/>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38"/>
      <w:bookmarkEnd w:id="14339"/>
    </w:p>
    <!--Topic unique_3408-->
    <w:p>
      <w:pPr>
        <w:pStyle w:val="Heading5"/>
      </w:pPr>
      <w:bookmarkStart w:id="14348" w:name="_Refd19e275429"/>
      <w:bookmarkStart w:id="14349" w:name="_Tocd19e275429"/>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9-->
    <w:p>
      <w:pPr>
        <w:pStyle w:val="Heading5"/>
      </w:pPr>
      <w:bookmarkStart w:id="14350" w:name="_Refd19e275457"/>
      <w:bookmarkStart w:id="14351" w:name="_Tocd19e275457"/>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53" w:name="_Tocd19e275468"/>
      <w:bookmarkStart w:id="14352" w:name="_Refd19e275468"/>
      <w:r>
        <w:t/>
      </w:r>
      <w:r>
        <w:t>(a)</w:t>
      </w:r>
      <w:r>
        <w:t xml:space="preserve"> The Service Contract Labor Standards statute requirement to obtain a wage determination by accessing the Wage Determination OnLine website (</w:t>
      </w:r>
      <w:hyperlink r:id="rIdHyperlink150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52"/>
      <w:bookmarkEnd w:id="14353"/>
    </w:p>
    <!--Topic unique_3410-->
    <w:p>
      <w:pPr>
        <w:pStyle w:val="Heading5"/>
      </w:pPr>
      <w:bookmarkStart w:id="14354" w:name="_Refd19e275507"/>
      <w:bookmarkStart w:id="14355" w:name="_Tocd19e275507"/>
      <w:r>
        <w:t/>
      </w:r>
      <w:r>
        <w:t>47.203</w:t>
      </w:r>
      <w:r>
        <w:t xml:space="preserve"> [Reserved]</w:t>
      </w:r>
      <w:bookmarkEnd w:id="14354"/>
      <w:bookmarkEnd w:id="14355"/>
    </w:p>
    <!--Topic unique_3411-->
    <w:p>
      <w:pPr>
        <w:pStyle w:val="Heading5"/>
      </w:pPr>
      <w:bookmarkStart w:id="14356" w:name="_Refd19e275521"/>
      <w:bookmarkStart w:id="14357" w:name="_Tocd19e275521"/>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2-->
    <w:p>
      <w:pPr>
        <w:pStyle w:val="Heading5"/>
      </w:pPr>
      <w:bookmarkStart w:id="14358" w:name="_Refd19e275543"/>
      <w:bookmarkStart w:id="14359" w:name="_Tocd19e275543"/>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200"/>
        </w:numPr>
      </w:pPr>
      <w:bookmarkStart w:id="14361" w:name="_Tocd19e275552"/>
      <w:bookmarkStart w:id="14360" w:name="_Refd19e27555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3413-->
    <w:p>
      <w:pPr>
        <w:pStyle w:val="Heading5"/>
      </w:pPr>
      <w:bookmarkStart w:id="14362" w:name="_Refd19e275583"/>
      <w:bookmarkStart w:id="14363" w:name="_Tocd19e275583"/>
      <w:r>
        <w:t/>
      </w:r>
      <w:r>
        <w:t>47.206</w:t>
      </w:r>
      <w:r>
        <w:t xml:space="preserve"> Preparation of solicitations and contracts.</w:t>
      </w:r>
      <w:bookmarkEnd w:id="14362"/>
      <w:bookmarkEnd w:id="14363"/>
    </w:p>
    <w:p>
      <w:pPr>
        <w:pStyle w:val="ListNumber"/>
        <!--depth 1-->
        <w:numPr>
          <w:ilvl w:val="0"/>
          <w:numId w:val="5201"/>
        </w:numPr>
      </w:pPr>
      <w:bookmarkStart w:id="14365" w:name="_Tocd19e275592"/>
      <w:bookmarkStart w:id="14364" w:name="_Refd19e27559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3414-->
    <w:p>
      <w:pPr>
        <w:pStyle w:val="Heading5"/>
      </w:pPr>
      <w:bookmarkStart w:id="14366" w:name="_Refd19e275624"/>
      <w:bookmarkStart w:id="14367" w:name="_Tocd19e275624"/>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5-->
    <w:p>
      <w:pPr>
        <w:pStyle w:val="Heading6"/>
      </w:pPr>
      <w:bookmarkStart w:id="14368" w:name="_Refd19e275649"/>
      <w:bookmarkStart w:id="14369" w:name="_Tocd19e275649"/>
      <w:r>
        <w:t/>
      </w:r>
      <w:r>
        <w:t>47.207-1</w:t>
      </w:r>
      <w:r>
        <w:t xml:space="preserve"> Qualifications of offerors.</w:t>
      </w:r>
      <w:bookmarkEnd w:id="14368"/>
      <w:bookmarkEnd w:id="14369"/>
    </w:p>
    <w:p>
      <w:pPr>
        <w:pStyle w:val="ListNumber"/>
        <!--depth 1-->
        <w:numPr>
          <w:ilvl w:val="0"/>
          <w:numId w:val="5202"/>
        </w:numPr>
      </w:pPr>
      <w:bookmarkStart w:id="14371" w:name="_Tocd19e275658"/>
      <w:bookmarkStart w:id="14370" w:name="_Refd19e27565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73" w:name="_Tocd19e275680"/>
      <w:bookmarkStart w:id="14372" w:name="_Refd19e27568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3416-->
    <w:p>
      <w:pPr>
        <w:pStyle w:val="Heading6"/>
      </w:pPr>
      <w:bookmarkStart w:id="14374" w:name="_Refd19e275751"/>
      <w:bookmarkStart w:id="14375" w:name="_Tocd19e275751"/>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204"/>
        </w:numPr>
      </w:pPr>
      <w:bookmarkStart w:id="14377" w:name="_Tocd19e275762"/>
      <w:bookmarkStart w:id="14376" w:name="_Refd19e27576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79" w:name="_Tocd19e275780"/>
      <w:bookmarkStart w:id="14378" w:name="_Refd19e27578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81" w:name="_Tocd19e275811"/>
      <w:bookmarkStart w:id="14380" w:name="_Refd19e275811"/>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3417-->
    <w:p>
      <w:pPr>
        <w:pStyle w:val="Heading6"/>
      </w:pPr>
      <w:bookmarkStart w:id="14382" w:name="_Refd19e275843"/>
      <w:bookmarkStart w:id="14383" w:name="_Tocd19e275843"/>
      <w:r>
        <w:t/>
      </w:r>
      <w:r>
        <w:t>47.207-3</w:t>
      </w:r>
      <w:r>
        <w:t xml:space="preserve"> Description of shipment, origin, and destination.</w:t>
      </w:r>
      <w:bookmarkEnd w:id="14382"/>
      <w:bookmarkEnd w:id="14383"/>
    </w:p>
    <w:p>
      <w:pPr>
        <w:pStyle w:val="ListNumber"/>
        <!--depth 1-->
        <w:numPr>
          <w:ilvl w:val="0"/>
          <w:numId w:val="5207"/>
        </w:numPr>
      </w:pPr>
      <w:bookmarkStart w:id="14385" w:name="_Tocd19e275852"/>
      <w:bookmarkStart w:id="14384" w:name="_Refd19e2758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87" w:name="_Tocd19e275883"/>
      <w:bookmarkStart w:id="14386" w:name="_Refd19e275883"/>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389" w:name="_Tocd19e275912"/>
      <w:bookmarkStart w:id="14388" w:name="_Refd19e27591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207"/>
        </w:numPr>
      </w:pPr>
      <w:r>
        <w:t/>
      </w:r>
      <w:r>
        <w:t>(e)</w:t>
      </w:r>
      <w:r>
        <w:t xml:space="preserve"> Quantity.</w:t>
      </w:r>
    </w:p>
    <w:p>
      <w:pPr>
        <w:pStyle w:val="ListNumber2"/>
        <!--depth 2-->
        <w:numPr>
          <w:ilvl w:val="1"/>
          <w:numId w:val="5210"/>
        </w:numPr>
      </w:pPr>
      <w:bookmarkStart w:id="14391" w:name="_Tocd19e275942"/>
      <w:bookmarkStart w:id="14390" w:name="_Refd19e275942"/>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393" w:name="_Tocd19e275950"/>
      <w:bookmarkStart w:id="14392" w:name="_Refd19e27595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3418-->
    <w:p>
      <w:pPr>
        <w:pStyle w:val="Heading6"/>
      </w:pPr>
      <w:bookmarkStart w:id="14394" w:name="_Refd19e275987"/>
      <w:bookmarkStart w:id="14395" w:name="_Tocd19e275987"/>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9-->
    <w:p>
      <w:pPr>
        <w:pStyle w:val="Heading6"/>
      </w:pPr>
      <w:bookmarkStart w:id="14396" w:name="_Refd19e276055"/>
      <w:bookmarkStart w:id="14397" w:name="_Tocd19e276055"/>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399" w:name="_Tocd19e276066"/>
      <w:bookmarkStart w:id="14398" w:name="_Refd19e27606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3420-->
    <w:p>
      <w:pPr>
        <w:pStyle w:val="Heading6"/>
      </w:pPr>
      <w:bookmarkStart w:id="14400" w:name="_Refd19e276157"/>
      <w:bookmarkStart w:id="14401" w:name="_Tocd19e276157"/>
      <w:r>
        <w:t/>
      </w:r>
      <w:r>
        <w:t>47.207-6</w:t>
      </w:r>
      <w:r>
        <w:t xml:space="preserve"> Rates and charges.</w:t>
      </w:r>
      <w:bookmarkEnd w:id="14400"/>
      <w:bookmarkEnd w:id="14401"/>
    </w:p>
    <w:p>
      <w:pPr>
        <w:pStyle w:val="ListNumber"/>
        <!--depth 1-->
        <w:numPr>
          <w:ilvl w:val="0"/>
          <w:numId w:val="5215"/>
        </w:numPr>
      </w:pPr>
      <w:bookmarkStart w:id="14403" w:name="_Tocd19e276166"/>
      <w:bookmarkStart w:id="14402" w:name="_Refd19e276166"/>
      <w:r>
        <w:t/>
      </w:r>
      <w:r>
        <w:t>(a)</w:t>
      </w:r>
      <w:r>
        <w:t/>
      </w:r>
    </w:p>
    <w:p>
      <w:pPr>
        <w:pStyle w:val="ListNumber2"/>
        <!--depth 2-->
        <w:numPr>
          <w:ilvl w:val="1"/>
          <w:numId w:val="5216"/>
        </w:numPr>
      </w:pPr>
      <w:bookmarkStart w:id="14405" w:name="_Tocd19e276174"/>
      <w:bookmarkStart w:id="14404" w:name="_Refd19e27617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07" w:name="_Tocd19e276182"/>
      <w:bookmarkStart w:id="14406" w:name="_Refd19e276182"/>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06"/>
      <w:bookmarkEnd w:id="14407"/>
    </w:p>
    <w:p>
      <w:pPr>
        <w:pStyle w:val="ListNumber2"/>
        <!--depth 2-->
        <w:numPr>
          <w:ilvl w:val="1"/>
          <w:numId w:val="5216"/>
        </w:numPr>
      </w:pPr>
      <w:r>
        <w:t/>
      </w:r>
      <w:r>
        <w:t>(2)</w:t>
      </w:r>
      <w:r>
        <w:t xml:space="preserve"> The contracting officer shall insert the clause at </w:t>
      </w:r>
      <w:r>
        <w:t>52.247-17</w:t>
      </w:r>
      <w:r>
        <w:t>, Charges.</w:t>
      </w:r>
      <w:bookmarkEnd w:id="14404"/>
      <w:bookmarkEnd w:id="14405"/>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09" w:name="_Tocd19e276227"/>
      <w:bookmarkStart w:id="14408" w:name="_Refd19e27622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11" w:name="_Tocd19e276251"/>
      <w:bookmarkStart w:id="14410" w:name="_Refd19e276251"/>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10"/>
      <w:bookmarkEnd w:id="14411"/>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13" w:name="_Tocd19e276297"/>
      <w:bookmarkStart w:id="14412" w:name="_Refd19e27629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3421-->
    <w:p>
      <w:pPr>
        <w:pStyle w:val="Heading6"/>
      </w:pPr>
      <w:bookmarkStart w:id="14414" w:name="_Refd19e276358"/>
      <w:bookmarkStart w:id="14415" w:name="_Tocd19e276358"/>
      <w:r>
        <w:t/>
      </w:r>
      <w:r>
        <w:t>47.207-7</w:t>
      </w:r>
      <w:r>
        <w:t xml:space="preserve"> Liability and insurance.</w:t>
      </w:r>
      <w:bookmarkEnd w:id="14414"/>
      <w:bookmarkEnd w:id="14415"/>
    </w:p>
    <w:p>
      <w:pPr>
        <w:pStyle w:val="ListNumber"/>
        <!--depth 1-->
        <w:numPr>
          <w:ilvl w:val="0"/>
          <w:numId w:val="5221"/>
        </w:numPr>
      </w:pPr>
      <w:bookmarkStart w:id="14417" w:name="_Tocd19e276367"/>
      <w:bookmarkStart w:id="14416" w:name="_Refd19e276367"/>
      <w:r>
        <w:t/>
      </w:r>
      <w:r>
        <w:t>(a)</w:t>
      </w:r>
      <w:r>
        <w:t xml:space="preserve"> The contracting officer shall specify-</w:t>
      </w:r>
    </w:p>
    <w:p>
      <w:pPr>
        <w:pStyle w:val="ListNumber2"/>
        <!--depth 2-->
        <w:numPr>
          <w:ilvl w:val="1"/>
          <w:numId w:val="5222"/>
        </w:numPr>
      </w:pPr>
      <w:bookmarkStart w:id="14419" w:name="_Tocd19e276375"/>
      <w:bookmarkStart w:id="14418" w:name="_Refd19e276375"/>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18"/>
      <w:bookmarkEnd w:id="14419"/>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9">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3422-->
    <w:p>
      <w:pPr>
        <w:pStyle w:val="Heading6"/>
      </w:pPr>
      <w:bookmarkStart w:id="14420" w:name="_Refd19e276482"/>
      <w:bookmarkStart w:id="14421" w:name="_Tocd19e276482"/>
      <w:r>
        <w:t/>
      </w:r>
      <w:r>
        <w:t>47.207-8</w:t>
      </w:r>
      <w:r>
        <w:t xml:space="preserve"> Government responsibilities.</w:t>
      </w:r>
      <w:bookmarkEnd w:id="14420"/>
      <w:bookmarkEnd w:id="14421"/>
    </w:p>
    <w:p>
      <w:pPr>
        <w:pStyle w:val="ListNumber"/>
        <!--depth 1-->
        <w:numPr>
          <w:ilvl w:val="0"/>
          <w:numId w:val="5223"/>
        </w:numPr>
      </w:pPr>
      <w:bookmarkStart w:id="14423" w:name="_Tocd19e276491"/>
      <w:bookmarkStart w:id="14422" w:name="_Refd19e27649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25" w:name="_Tocd19e276502"/>
      <w:bookmarkStart w:id="14424" w:name="_Refd19e27650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27" w:name="_Tocd19e276524"/>
      <w:bookmarkStart w:id="14426" w:name="_Refd19e27652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26"/>
      <w:bookmarkEnd w:id="14427"/>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23"/>
        </w:numPr>
      </w:pPr>
      <w:r>
        <w:t/>
      </w:r>
      <w:r>
        <w:t>(b)</w:t>
      </w:r>
      <w:r>
        <w:t xml:space="preserve"> The contracting officer shall insert the clause at </w:t>
      </w:r>
      <w:r>
        <w:t>52.247-27</w:t>
      </w:r>
      <w:r>
        <w:t>, Contract Not Affected by Oral Agreement.</w:t>
      </w:r>
      <w:bookmarkEnd w:id="14422"/>
      <w:bookmarkEnd w:id="14423"/>
    </w:p>
    <!--Topic unique_3423-->
    <w:p>
      <w:pPr>
        <w:pStyle w:val="Heading6"/>
      </w:pPr>
      <w:bookmarkStart w:id="14428" w:name="_Refd19e276578"/>
      <w:bookmarkStart w:id="14429" w:name="_Tocd19e276578"/>
      <w:r>
        <w:t/>
      </w:r>
      <w:r>
        <w:t>47.207-9</w:t>
      </w:r>
      <w:r>
        <w:t xml:space="preserve"> Annotation and distribution of shipping and billing documents.</w:t>
      </w:r>
      <w:bookmarkEnd w:id="14428"/>
      <w:bookmarkEnd w:id="14429"/>
    </w:p>
    <w:p>
      <w:pPr>
        <w:pStyle w:val="ListNumber"/>
        <!--depth 1-->
        <w:numPr>
          <w:ilvl w:val="0"/>
          <w:numId w:val="5226"/>
        </w:numPr>
      </w:pPr>
      <w:bookmarkStart w:id="14431" w:name="_Tocd19e276587"/>
      <w:bookmarkStart w:id="14430" w:name="_Refd19e27658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30"/>
      <w:bookmarkEnd w:id="14431"/>
    </w:p>
    <!--Topic unique_3424-->
    <w:p>
      <w:pPr>
        <w:pStyle w:val="Heading6"/>
      </w:pPr>
      <w:bookmarkStart w:id="14432" w:name="_Refd19e276625"/>
      <w:bookmarkStart w:id="14433" w:name="_Tocd19e276625"/>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5-->
    <w:p>
      <w:pPr>
        <w:pStyle w:val="Heading6"/>
      </w:pPr>
      <w:bookmarkStart w:id="14434" w:name="_Refd19e276643"/>
      <w:bookmarkStart w:id="14435" w:name="_Tocd19e276643"/>
      <w:r>
        <w:t/>
      </w:r>
      <w:r>
        <w:t>47.207-11</w:t>
      </w:r>
      <w:r>
        <w:t xml:space="preserve"> Volume movements within the contiguous United States.</w:t>
      </w:r>
      <w:bookmarkEnd w:id="14434"/>
      <w:bookmarkEnd w:id="14435"/>
    </w:p>
    <w:p>
      <w:pPr>
        <w:pStyle w:val="ListNumber"/>
        <!--depth 1-->
        <w:numPr>
          <w:ilvl w:val="0"/>
          <w:numId w:val="5227"/>
        </w:numPr>
      </w:pPr>
      <w:bookmarkStart w:id="14437" w:name="_Tocd19e276652"/>
      <w:bookmarkStart w:id="14436" w:name="_Refd19e276652"/>
      <w:r>
        <w:t/>
      </w:r>
      <w:r>
        <w:t>(a)</w:t>
      </w:r>
      <w:r>
        <w:t xml:space="preserve"> For purposes of contract administration, a volume movement is-</w:t>
      </w:r>
    </w:p>
    <w:p>
      <w:pPr>
        <w:pStyle w:val="ListNumber2"/>
        <!--depth 2-->
        <w:numPr>
          <w:ilvl w:val="1"/>
          <w:numId w:val="5228"/>
        </w:numPr>
      </w:pPr>
      <w:bookmarkStart w:id="14439" w:name="_Tocd19e276660"/>
      <w:bookmarkStart w:id="14438" w:name="_Refd19e27666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0">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179-->
    <w:p>
      <w:pPr>
        <w:pStyle w:val="Heading5"/>
      </w:pPr>
      <w:bookmarkStart w:id="14440" w:name="_Refd19e276696"/>
      <w:bookmarkStart w:id="14441" w:name="_Tocd19e276696"/>
      <w:r>
        <w:t/>
      </w:r>
      <w:r>
        <w:t>47.208</w:t>
      </w:r>
      <w:r>
        <w:t xml:space="preserve"> Report of shipment (REPSHIP).</w:t>
      </w:r>
      <w:bookmarkEnd w:id="14440"/>
      <w:bookmarkEnd w:id="14441"/>
    </w:p>
    <!--Topic unique_3426-->
    <w:p>
      <w:pPr>
        <w:pStyle w:val="Heading6"/>
      </w:pPr>
      <w:bookmarkStart w:id="14442" w:name="_Refd19e276709"/>
      <w:bookmarkStart w:id="14443" w:name="_Tocd19e276709"/>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7-->
    <w:p>
      <w:pPr>
        <w:pStyle w:val="Heading6"/>
      </w:pPr>
      <w:bookmarkStart w:id="14444" w:name="_Refd19e276728"/>
      <w:bookmarkStart w:id="14445" w:name="_Tocd19e276728"/>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0-->
    <w:p>
      <w:pPr>
        <w:pStyle w:val="Heading4"/>
      </w:pPr>
      <w:bookmarkStart w:id="14446" w:name="_Refd19e276752"/>
      <w:bookmarkStart w:id="14447" w:name="_Tocd19e276752"/>
      <w:r>
        <w:t/>
      </w:r>
      <w:r>
        <w:t>Subpart 47.3</w:t>
      </w:r>
      <w:r>
        <w:t xml:space="preserve"> - Transportation in Supply Contracts</w:t>
      </w:r>
      <w:bookmarkEnd w:id="14446"/>
      <w:bookmarkEnd w:id="14447"/>
    </w:p>
    <!--Topic unique_3428-->
    <w:p>
      <w:pPr>
        <w:pStyle w:val="Heading5"/>
      </w:pPr>
      <w:bookmarkStart w:id="14448" w:name="_Refd19e276765"/>
      <w:bookmarkStart w:id="14449" w:name="_Tocd19e276765"/>
      <w:r>
        <w:t/>
      </w:r>
      <w:r>
        <w:t>47.300</w:t>
      </w:r>
      <w:r>
        <w:t xml:space="preserve"> Scope of subpart.</w:t>
      </w:r>
      <w:bookmarkEnd w:id="14448"/>
      <w:bookmarkEnd w:id="14449"/>
    </w:p>
    <w:p>
      <w:pPr>
        <w:pStyle w:val="ListNumber"/>
        <!--depth 1-->
        <w:numPr>
          <w:ilvl w:val="0"/>
          <w:numId w:val="5229"/>
        </w:numPr>
      </w:pPr>
      <w:bookmarkStart w:id="14451" w:name="_Tocd19e276774"/>
      <w:bookmarkStart w:id="14450" w:name="_Refd19e27677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53" w:name="_Tocd19e276792"/>
      <w:bookmarkStart w:id="14452" w:name="_Refd19e276792"/>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52"/>
      <w:bookmarkEnd w:id="14453"/>
      <w:bookmarkEnd w:id="14450"/>
      <w:bookmarkEnd w:id="14451"/>
    </w:p>
    <!--Topic unique_3429-->
    <w:p>
      <w:pPr>
        <w:pStyle w:val="Heading5"/>
      </w:pPr>
      <w:bookmarkStart w:id="14454" w:name="_Refd19e276817"/>
      <w:bookmarkStart w:id="14455" w:name="_Tocd19e276817"/>
      <w:r>
        <w:t/>
      </w:r>
      <w:r>
        <w:t>47.301</w:t>
      </w:r>
      <w:r>
        <w:t xml:space="preserve"> General.</w:t>
      </w:r>
      <w:bookmarkEnd w:id="14454"/>
      <w:bookmarkEnd w:id="14455"/>
    </w:p>
    <w:p>
      <w:pPr>
        <w:pStyle w:val="ListNumber"/>
        <!--depth 1-->
        <w:numPr>
          <w:ilvl w:val="0"/>
          <w:numId w:val="5231"/>
        </w:numPr>
      </w:pPr>
      <w:bookmarkStart w:id="14457" w:name="_Tocd19e276826"/>
      <w:bookmarkStart w:id="14456" w:name="_Refd19e27682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59" w:name="_Tocd19e276845"/>
      <w:bookmarkStart w:id="14458" w:name="_Refd19e27684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1600-->
    <w:p>
      <w:pPr>
        <w:pStyle w:val="Heading6"/>
      </w:pPr>
      <w:bookmarkStart w:id="14460" w:name="_Refd19e276868"/>
      <w:bookmarkStart w:id="14461" w:name="_Tocd19e276868"/>
      <w:r>
        <w:t/>
      </w:r>
      <w:r>
        <w:t>47.301-1</w:t>
      </w:r>
      <w:r>
        <w:t xml:space="preserve"> Responsibilities of contracting officers.</w:t>
      </w:r>
      <w:bookmarkEnd w:id="14460"/>
      <w:bookmarkEnd w:id="14461"/>
    </w:p>
    <w:p>
      <w:pPr>
        <w:pStyle w:val="ListNumber"/>
        <!--depth 1-->
        <w:numPr>
          <w:ilvl w:val="0"/>
          <w:numId w:val="5233"/>
        </w:numPr>
      </w:pPr>
      <w:bookmarkStart w:id="14463" w:name="_Tocd19e276877"/>
      <w:bookmarkStart w:id="14462" w:name="_Refd19e276877"/>
      <w:r>
        <w:t/>
      </w:r>
      <w:r>
        <w:t>(a)</w:t>
      </w:r>
      <w:r>
        <w:t xml:space="preserve"> Contracting officers shall obtain from traffic management offices transportation factors required for-</w:t>
      </w:r>
    </w:p>
    <w:p>
      <w:pPr>
        <w:pStyle w:val="ListNumber2"/>
        <!--depth 2-->
        <w:numPr>
          <w:ilvl w:val="1"/>
          <w:numId w:val="5234"/>
        </w:numPr>
      </w:pPr>
      <w:bookmarkStart w:id="14465" w:name="_Tocd19e276885"/>
      <w:bookmarkStart w:id="14464" w:name="_Refd19e276885"/>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3430-->
    <w:p>
      <w:pPr>
        <w:pStyle w:val="Heading6"/>
      </w:pPr>
      <w:bookmarkStart w:id="14466" w:name="_Refd19e276917"/>
      <w:bookmarkStart w:id="14467" w:name="_Tocd19e276917"/>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1-->
    <w:p>
      <w:pPr>
        <w:pStyle w:val="Heading6"/>
      </w:pPr>
      <w:bookmarkStart w:id="14468" w:name="_Refd19e276939"/>
      <w:bookmarkStart w:id="14469" w:name="_Tocd19e276939"/>
      <w:r>
        <w:t/>
      </w:r>
      <w:r>
        <w:t>47.301-3</w:t>
      </w:r>
      <w:r>
        <w:t xml:space="preserve"> Using the Defense Transportation System (DTS).</w:t>
      </w:r>
      <w:bookmarkEnd w:id="14468"/>
      <w:bookmarkEnd w:id="14469"/>
    </w:p>
    <w:p>
      <w:pPr>
        <w:pStyle w:val="ListNumber"/>
        <!--depth 1-->
        <w:numPr>
          <w:ilvl w:val="0"/>
          <w:numId w:val="5235"/>
        </w:numPr>
      </w:pPr>
      <w:bookmarkStart w:id="14471" w:name="_Tocd19e276948"/>
      <w:bookmarkStart w:id="14470" w:name="_Refd19e27694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73" w:name="_Tocd19e276974"/>
      <w:bookmarkStart w:id="14472" w:name="_Refd19e276974"/>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3432-->
    <w:p>
      <w:pPr>
        <w:pStyle w:val="Heading5"/>
      </w:pPr>
      <w:bookmarkStart w:id="14474" w:name="_Refd19e277003"/>
      <w:bookmarkStart w:id="14475" w:name="_Tocd19e277003"/>
      <w:r>
        <w:t/>
      </w:r>
      <w:r>
        <w:t>47.302</w:t>
      </w:r>
      <w:r>
        <w:t xml:space="preserve"> Place of delivery-f.o.b. point.</w:t>
      </w:r>
      <w:bookmarkEnd w:id="14474"/>
      <w:bookmarkEnd w:id="14475"/>
    </w:p>
    <w:p>
      <w:pPr>
        <w:pStyle w:val="ListNumber"/>
        <!--depth 1-->
        <w:numPr>
          <w:ilvl w:val="0"/>
          <w:numId w:val="5237"/>
        </w:numPr>
      </w:pPr>
      <w:bookmarkStart w:id="14477" w:name="_Tocd19e277012"/>
      <w:bookmarkStart w:id="14476" w:name="_Refd19e27701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79" w:name="_Tocd19e277054"/>
      <w:bookmarkStart w:id="14478" w:name="_Refd19e27705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453-->
    <w:p>
      <w:pPr>
        <w:pStyle w:val="Heading5"/>
      </w:pPr>
      <w:bookmarkStart w:id="14480" w:name="_Refd19e277087"/>
      <w:bookmarkStart w:id="14481" w:name="_Tocd19e277087"/>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3-->
    <w:p>
      <w:pPr>
        <w:pStyle w:val="Heading6"/>
      </w:pPr>
      <w:bookmarkStart w:id="14482" w:name="_Refd19e277116"/>
      <w:bookmarkStart w:id="14483" w:name="_Tocd19e277116"/>
      <w:r>
        <w:t/>
      </w:r>
      <w:r>
        <w:t>47.303-1</w:t>
      </w:r>
      <w:r>
        <w:t xml:space="preserve"> F.o.b. origin.</w:t>
      </w:r>
      <w:bookmarkEnd w:id="14482"/>
      <w:bookmarkEnd w:id="14483"/>
    </w:p>
    <w:p>
      <w:pPr>
        <w:pStyle w:val="ListNumber"/>
        <!--depth 1-->
        <w:numPr>
          <w:ilvl w:val="0"/>
          <w:numId w:val="5239"/>
        </w:numPr>
      </w:pPr>
      <w:bookmarkStart w:id="14485" w:name="_Tocd19e277125"/>
      <w:bookmarkStart w:id="14484" w:name="_Refd19e277125"/>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87" w:name="_Tocd19e277136"/>
      <w:bookmarkStart w:id="14486" w:name="_Refd19e27713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489" w:name="_Tocd19e277179"/>
      <w:bookmarkStart w:id="14488" w:name="_Refd19e277179"/>
      <w:r>
        <w:t/>
      </w:r>
      <w:r>
        <w:t>(1)</w:t>
      </w:r>
      <w:r>
        <w:t/>
      </w:r>
    </w:p>
    <w:p>
      <w:pPr>
        <w:pStyle w:val="ListNumber3"/>
        <!--depth 3-->
        <w:numPr>
          <w:ilvl w:val="2"/>
          <w:numId w:val="5242"/>
        </w:numPr>
      </w:pPr>
      <w:bookmarkStart w:id="14491" w:name="_Tocd19e277187"/>
      <w:bookmarkStart w:id="14490" w:name="_Refd19e277187"/>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41"/>
        </w:numPr>
      </w:pPr>
      <w:r>
        <w:t/>
      </w:r>
      <w:r>
        <w:t>(2)</w:t>
      </w:r>
      <w:r>
        <w:t/>
      </w:r>
    </w:p>
    <w:p>
      <w:pPr>
        <w:pStyle w:val="ListNumber3"/>
        <!--depth 3-->
        <w:numPr>
          <w:ilvl w:val="2"/>
          <w:numId w:val="5243"/>
        </w:numPr>
      </w:pPr>
      <w:bookmarkStart w:id="14493" w:name="_Tocd19e277210"/>
      <w:bookmarkStart w:id="14492" w:name="_Refd19e277210"/>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495" w:name="_Tocd19e277240"/>
      <w:bookmarkStart w:id="14494" w:name="_Refd19e277240"/>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497" w:name="_Tocd19e277270"/>
      <w:bookmarkStart w:id="14496" w:name="_Refd19e2772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496"/>
      <w:bookmarkEnd w:id="14497"/>
    </w:p>
    <w:p>
      <w:pPr>
        <w:pStyle w:val="ListNumber2"/>
        <!--depth 2-->
        <w:numPr>
          <w:ilvl w:val="1"/>
          <w:numId w:val="5241"/>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3434-->
    <w:p>
      <w:pPr>
        <w:pStyle w:val="Heading6"/>
      </w:pPr>
      <w:bookmarkStart w:id="14498" w:name="_Refd19e277347"/>
      <w:bookmarkStart w:id="14499" w:name="_Tocd19e277347"/>
      <w:r>
        <w:t/>
      </w:r>
      <w:r>
        <w:t>47.303-2</w:t>
      </w:r>
      <w:r>
        <w:t xml:space="preserve"> F.o.b. origin, contractor’s facility.</w:t>
      </w:r>
      <w:bookmarkEnd w:id="14498"/>
      <w:bookmarkEnd w:id="14499"/>
    </w:p>
    <w:p>
      <w:pPr>
        <w:pStyle w:val="ListNumber"/>
        <!--depth 1-->
        <w:numPr>
          <w:ilvl w:val="0"/>
          <w:numId w:val="5246"/>
        </w:numPr>
      </w:pPr>
      <w:bookmarkStart w:id="14501" w:name="_Tocd19e277356"/>
      <w:bookmarkStart w:id="14500" w:name="_Refd19e27735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3435-->
    <w:p>
      <w:pPr>
        <w:pStyle w:val="Heading6"/>
      </w:pPr>
      <w:bookmarkStart w:id="14502" w:name="_Refd19e277403"/>
      <w:bookmarkStart w:id="14503" w:name="_Tocd19e277403"/>
      <w:r>
        <w:t/>
      </w:r>
      <w:r>
        <w:t>47.303-3</w:t>
      </w:r>
      <w:r>
        <w:t xml:space="preserve"> F.o.b. origin, freight allowed.</w:t>
      </w:r>
      <w:bookmarkEnd w:id="14502"/>
      <w:bookmarkEnd w:id="14503"/>
    </w:p>
    <w:p>
      <w:pPr>
        <w:pStyle w:val="ListNumber"/>
        <!--depth 1-->
        <w:numPr>
          <w:ilvl w:val="0"/>
          <w:numId w:val="5247"/>
        </w:numPr>
      </w:pPr>
      <w:bookmarkStart w:id="14505" w:name="_Tocd19e277412"/>
      <w:bookmarkStart w:id="14504" w:name="_Refd19e277412"/>
      <w:r>
        <w:t/>
      </w:r>
      <w:r>
        <w:t>(a)</w:t>
      </w:r>
      <w:r>
        <w:t xml:space="preserve"> </w:t>
      </w:r>
      <w:r>
        <w:rPr>
          <w:i/>
        </w:rPr>
        <w:t>Explanation of delivery term.</w:t>
      </w:r>
      <w:r>
        <w:t>"F.o.b. origin, freight allowed" means-</w:t>
      </w:r>
    </w:p>
    <w:p>
      <w:pPr>
        <w:pStyle w:val="ListNumber2"/>
        <!--depth 2-->
        <w:numPr>
          <w:ilvl w:val="1"/>
          <w:numId w:val="5248"/>
        </w:numPr>
      </w:pPr>
      <w:bookmarkStart w:id="14507" w:name="_Tocd19e277423"/>
      <w:bookmarkStart w:id="14506" w:name="_Refd19e277423"/>
      <w:r>
        <w:t/>
      </w:r>
      <w:r>
        <w:t>(1)</w:t>
      </w:r>
      <w:r>
        <w:t xml:space="preserve"> Free of expense to the Government delivered-</w:t>
      </w:r>
    </w:p>
    <w:p>
      <w:pPr>
        <w:pStyle w:val="ListNumber3"/>
        <!--depth 3-->
        <w:numPr>
          <w:ilvl w:val="2"/>
          <w:numId w:val="5249"/>
        </w:numPr>
      </w:pPr>
      <w:bookmarkStart w:id="14509" w:name="_Tocd19e277431"/>
      <w:bookmarkStart w:id="14508" w:name="_Refd19e27743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3436-->
    <w:p>
      <w:pPr>
        <w:pStyle w:val="Heading6"/>
      </w:pPr>
      <w:bookmarkStart w:id="14510" w:name="_Refd19e277509"/>
      <w:bookmarkStart w:id="14511" w:name="_Tocd19e277509"/>
      <w:r>
        <w:t/>
      </w:r>
      <w:r>
        <w:t>47.303-4</w:t>
      </w:r>
      <w:r>
        <w:t xml:space="preserve"> F.o.b. origin, freight prepaid.</w:t>
      </w:r>
      <w:bookmarkEnd w:id="14510"/>
      <w:bookmarkEnd w:id="14511"/>
    </w:p>
    <w:p>
      <w:pPr>
        <w:pStyle w:val="ListNumber"/>
        <!--depth 1-->
        <w:numPr>
          <w:ilvl w:val="0"/>
          <w:numId w:val="5250"/>
        </w:numPr>
      </w:pPr>
      <w:bookmarkStart w:id="14513" w:name="_Tocd19e277518"/>
      <w:bookmarkStart w:id="14512" w:name="_Refd19e277518"/>
      <w:r>
        <w:t/>
      </w:r>
      <w:r>
        <w:t>(a)</w:t>
      </w:r>
      <w:r>
        <w:t xml:space="preserve"> </w:t>
      </w:r>
      <w:r>
        <w:rPr>
          <w:i/>
        </w:rPr>
        <w:t>Explanation of delivery term.</w:t>
      </w:r>
      <w:r>
        <w:t>"F.o.b. origin, freight prepaid" means-</w:t>
      </w:r>
    </w:p>
    <w:p>
      <w:pPr>
        <w:pStyle w:val="ListNumber2"/>
        <!--depth 2-->
        <w:numPr>
          <w:ilvl w:val="1"/>
          <w:numId w:val="5251"/>
        </w:numPr>
      </w:pPr>
      <w:bookmarkStart w:id="14515" w:name="_Tocd19e277529"/>
      <w:bookmarkStart w:id="14514" w:name="_Refd19e277529"/>
      <w:r>
        <w:t/>
      </w:r>
      <w:r>
        <w:t>(1)</w:t>
      </w:r>
      <w:r>
        <w:t xml:space="preserve"> Free of expense to the Government delivered-</w:t>
      </w:r>
    </w:p>
    <w:p>
      <w:pPr>
        <w:pStyle w:val="ListNumber3"/>
        <!--depth 3-->
        <w:numPr>
          <w:ilvl w:val="2"/>
          <w:numId w:val="5252"/>
        </w:numPr>
      </w:pPr>
      <w:bookmarkStart w:id="14517" w:name="_Tocd19e277537"/>
      <w:bookmarkStart w:id="14516" w:name="_Refd19e2775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3437-->
    <w:p>
      <w:pPr>
        <w:pStyle w:val="Heading6"/>
      </w:pPr>
      <w:bookmarkStart w:id="14518" w:name="_Refd19e277614"/>
      <w:bookmarkStart w:id="14519" w:name="_Tocd19e277614"/>
      <w:r>
        <w:t/>
      </w:r>
      <w:r>
        <w:t>47.303-5</w:t>
      </w:r>
      <w:r>
        <w:t xml:space="preserve"> F.o.b. origin, with differentials.</w:t>
      </w:r>
      <w:bookmarkEnd w:id="14518"/>
      <w:bookmarkEnd w:id="14519"/>
    </w:p>
    <w:p>
      <w:pPr>
        <w:pStyle w:val="ListNumber"/>
        <!--depth 1-->
        <w:numPr>
          <w:ilvl w:val="0"/>
          <w:numId w:val="5253"/>
        </w:numPr>
      </w:pPr>
      <w:bookmarkStart w:id="14521" w:name="_Tocd19e277623"/>
      <w:bookmarkStart w:id="14520" w:name="_Refd19e277623"/>
      <w:r>
        <w:t/>
      </w:r>
      <w:r>
        <w:t>(a)</w:t>
      </w:r>
      <w:r>
        <w:t xml:space="preserve"> </w:t>
      </w:r>
      <w:r>
        <w:rPr>
          <w:i/>
        </w:rPr>
        <w:t>Explanation of delivery term.</w:t>
      </w:r>
      <w:r>
        <w:t>"F.o.b. origin, with differentials" means-</w:t>
      </w:r>
    </w:p>
    <w:p>
      <w:pPr>
        <w:pStyle w:val="ListNumber2"/>
        <!--depth 2-->
        <w:numPr>
          <w:ilvl w:val="1"/>
          <w:numId w:val="5254"/>
        </w:numPr>
      </w:pPr>
      <w:bookmarkStart w:id="14523" w:name="_Tocd19e277634"/>
      <w:bookmarkStart w:id="14522" w:name="_Refd19e277634"/>
      <w:r>
        <w:t/>
      </w:r>
      <w:r>
        <w:t>(1)</w:t>
      </w:r>
      <w:r>
        <w:t xml:space="preserve"> Free of expense to the Government delivered-</w:t>
      </w:r>
    </w:p>
    <w:p>
      <w:pPr>
        <w:pStyle w:val="ListNumber3"/>
        <!--depth 3-->
        <w:numPr>
          <w:ilvl w:val="2"/>
          <w:numId w:val="5255"/>
        </w:numPr>
      </w:pPr>
      <w:bookmarkStart w:id="14525" w:name="_Tocd19e277642"/>
      <w:bookmarkStart w:id="14524" w:name="_Refd19e2776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3438-->
    <w:p>
      <w:pPr>
        <w:pStyle w:val="Heading6"/>
      </w:pPr>
      <w:bookmarkStart w:id="14526" w:name="_Refd19e277720"/>
      <w:bookmarkStart w:id="14527" w:name="_Tocd19e277720"/>
      <w:r>
        <w:t/>
      </w:r>
      <w:r>
        <w:t>47.303-6</w:t>
      </w:r>
      <w:r>
        <w:t xml:space="preserve"> F.o.b. destination.</w:t>
      </w:r>
      <w:bookmarkEnd w:id="14526"/>
      <w:bookmarkEnd w:id="14527"/>
    </w:p>
    <w:p>
      <w:pPr>
        <w:pStyle w:val="ListNumber"/>
        <!--depth 1-->
        <w:numPr>
          <w:ilvl w:val="0"/>
          <w:numId w:val="5256"/>
        </w:numPr>
      </w:pPr>
      <w:bookmarkStart w:id="14529" w:name="_Tocd19e277729"/>
      <w:bookmarkStart w:id="14528" w:name="_Refd19e277729"/>
      <w:r>
        <w:t/>
      </w:r>
      <w:r>
        <w:t>(a)</w:t>
      </w:r>
      <w:r>
        <w:t xml:space="preserve"> </w:t>
      </w:r>
      <w:r>
        <w:rPr>
          <w:i/>
        </w:rPr>
        <w:t>Explanation of delivery term.</w:t>
      </w:r>
      <w:r>
        <w:t>"F.o.b. destination"- means-</w:t>
      </w:r>
    </w:p>
    <w:p>
      <w:pPr>
        <w:pStyle w:val="ListNumber2"/>
        <!--depth 2-->
        <w:numPr>
          <w:ilvl w:val="1"/>
          <w:numId w:val="5257"/>
        </w:numPr>
      </w:pPr>
      <w:bookmarkStart w:id="14531" w:name="_Tocd19e277740"/>
      <w:bookmarkStart w:id="14530" w:name="_Refd19e27774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33" w:name="_Tocd19e277766"/>
      <w:bookmarkStart w:id="14532" w:name="_Refd19e277766"/>
      <w:r>
        <w:t/>
      </w:r>
      <w:r>
        <w:t>(1)</w:t>
      </w:r>
      <w:r>
        <w:t/>
      </w:r>
    </w:p>
    <w:p>
      <w:pPr>
        <w:pStyle w:val="ListNumber3"/>
        <!--depth 3-->
        <w:numPr>
          <w:ilvl w:val="2"/>
          <w:numId w:val="5259"/>
        </w:numPr>
      </w:pPr>
      <w:bookmarkStart w:id="14535" w:name="_Tocd19e277774"/>
      <w:bookmarkStart w:id="14534" w:name="_Refd19e277774"/>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34"/>
      <w:bookmarkEnd w:id="14535"/>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32"/>
      <w:bookmarkEnd w:id="14533"/>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3439-->
    <w:p>
      <w:pPr>
        <w:pStyle w:val="Heading6"/>
      </w:pPr>
      <w:bookmarkStart w:id="14536" w:name="_Refd19e277849"/>
      <w:bookmarkStart w:id="14537" w:name="_Tocd19e277849"/>
      <w:r>
        <w:t/>
      </w:r>
      <w:r>
        <w:t>47.303-7</w:t>
      </w:r>
      <w:r>
        <w:t xml:space="preserve"> F.o.b. destination, within consignee’s premises.</w:t>
      </w:r>
      <w:bookmarkEnd w:id="14536"/>
      <w:bookmarkEnd w:id="14537"/>
    </w:p>
    <w:p>
      <w:pPr>
        <w:pStyle w:val="ListNumber"/>
        <!--depth 1-->
        <w:numPr>
          <w:ilvl w:val="0"/>
          <w:numId w:val="5260"/>
        </w:numPr>
      </w:pPr>
      <w:bookmarkStart w:id="14539" w:name="_Tocd19e277858"/>
      <w:bookmarkStart w:id="14538" w:name="_Refd19e27785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3440-->
    <w:p>
      <w:pPr>
        <w:pStyle w:val="Heading6"/>
      </w:pPr>
      <w:bookmarkStart w:id="14540" w:name="_Refd19e277906"/>
      <w:bookmarkStart w:id="14541" w:name="_Tocd19e277906"/>
      <w:r>
        <w:t/>
      </w:r>
      <w:r>
        <w:t>47.303-8</w:t>
      </w:r>
      <w:r>
        <w:t xml:space="preserve"> F.a.s. vessel, port of shipment.</w:t>
      </w:r>
      <w:bookmarkEnd w:id="14540"/>
      <w:bookmarkEnd w:id="14541"/>
    </w:p>
    <w:p>
      <w:pPr>
        <w:pStyle w:val="ListNumber"/>
        <!--depth 1-->
        <w:numPr>
          <w:ilvl w:val="0"/>
          <w:numId w:val="5261"/>
        </w:numPr>
      </w:pPr>
      <w:bookmarkStart w:id="14543" w:name="_Tocd19e277915"/>
      <w:bookmarkStart w:id="14542" w:name="_Refd19e27791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45" w:name="_Tocd19e277936"/>
      <w:bookmarkStart w:id="14544" w:name="_Refd19e277936"/>
      <w:r>
        <w:t/>
      </w:r>
      <w:r>
        <w:t>(1)</w:t>
      </w:r>
      <w:r>
        <w:t/>
      </w:r>
    </w:p>
    <w:p>
      <w:pPr>
        <w:pStyle w:val="ListNumber3"/>
        <!--depth 3-->
        <w:numPr>
          <w:ilvl w:val="2"/>
          <w:numId w:val="5263"/>
        </w:numPr>
      </w:pPr>
      <w:bookmarkStart w:id="14547" w:name="_Tocd19e277944"/>
      <w:bookmarkStart w:id="14546" w:name="_Refd19e277944"/>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62"/>
        </w:numPr>
      </w:pPr>
      <w:r>
        <w:t/>
      </w:r>
      <w:r>
        <w:t>(2)</w:t>
      </w:r>
      <w:r>
        <w:t/>
      </w:r>
    </w:p>
    <w:p>
      <w:pPr>
        <w:pStyle w:val="ListNumber3"/>
        <!--depth 3-->
        <w:numPr>
          <w:ilvl w:val="2"/>
          <w:numId w:val="5264"/>
        </w:numPr>
      </w:pPr>
      <w:bookmarkStart w:id="14549" w:name="_Tocd19e277967"/>
      <w:bookmarkStart w:id="14548" w:name="_Refd19e27796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51" w:name="_Tocd19e278004"/>
      <w:bookmarkStart w:id="14550" w:name="_Refd19e278004"/>
      <w:r>
        <w:t/>
      </w:r>
      <w:r>
        <w:t>(i)</w:t>
      </w:r>
      <w:r>
        <w:t xml:space="preserve"> Exportation; or</w:t>
      </w:r>
    </w:p>
    <w:p>
      <w:pPr>
        <w:pStyle w:val="ListNumber3"/>
        <!--depth 3-->
        <w:numPr>
          <w:ilvl w:val="2"/>
          <w:numId w:val="5265"/>
        </w:numPr>
      </w:pPr>
      <w:r>
        <w:t/>
      </w:r>
      <w:r>
        <w:t>(ii)</w:t>
      </w:r>
      <w:r>
        <w:t xml:space="preserve"> Importation at destination.</w:t>
      </w:r>
      <w:bookmarkEnd w:id="14550"/>
      <w:bookmarkEnd w:id="14551"/>
      <w:bookmarkEnd w:id="14544"/>
      <w:bookmarkEnd w:id="14545"/>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3441-->
    <w:p>
      <w:pPr>
        <w:pStyle w:val="Heading6"/>
      </w:pPr>
      <w:bookmarkStart w:id="14552" w:name="_Refd19e278043"/>
      <w:bookmarkStart w:id="14553" w:name="_Tocd19e278043"/>
      <w:r>
        <w:t/>
      </w:r>
      <w:r>
        <w:t>47.303-9</w:t>
      </w:r>
      <w:r>
        <w:t xml:space="preserve"> F.o.b. vessel, port of shipment.</w:t>
      </w:r>
      <w:bookmarkEnd w:id="14552"/>
      <w:bookmarkEnd w:id="14553"/>
    </w:p>
    <w:p>
      <w:pPr>
        <w:pStyle w:val="ListNumber"/>
        <!--depth 1-->
        <w:numPr>
          <w:ilvl w:val="0"/>
          <w:numId w:val="5266"/>
        </w:numPr>
      </w:pPr>
      <w:bookmarkStart w:id="14555" w:name="_Tocd19e278052"/>
      <w:bookmarkStart w:id="14554" w:name="_Refd19e27805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57" w:name="_Tocd19e278073"/>
      <w:bookmarkStart w:id="14556" w:name="_Refd19e278073"/>
      <w:r>
        <w:t/>
      </w:r>
      <w:r>
        <w:t>(1)</w:t>
      </w:r>
      <w:r>
        <w:t/>
      </w:r>
    </w:p>
    <w:p>
      <w:pPr>
        <w:pStyle w:val="ListNumber3"/>
        <!--depth 3-->
        <w:numPr>
          <w:ilvl w:val="2"/>
          <w:numId w:val="5268"/>
        </w:numPr>
      </w:pPr>
      <w:bookmarkStart w:id="14559" w:name="_Tocd19e278081"/>
      <w:bookmarkStart w:id="14558" w:name="_Refd19e278081"/>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7"/>
        </w:numPr>
      </w:pPr>
      <w:r>
        <w:t/>
      </w:r>
      <w:r>
        <w:t>(2)</w:t>
      </w:r>
      <w:r>
        <w:t/>
      </w:r>
    </w:p>
    <w:p>
      <w:pPr>
        <w:pStyle w:val="ListNumber3"/>
        <!--depth 3-->
        <w:numPr>
          <w:ilvl w:val="2"/>
          <w:numId w:val="5269"/>
        </w:numPr>
      </w:pPr>
      <w:bookmarkStart w:id="14561" w:name="_Tocd19e278104"/>
      <w:bookmarkStart w:id="14560" w:name="_Refd19e278104"/>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60"/>
      <w:bookmarkEnd w:id="14561"/>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63" w:name="_Tocd19e278141"/>
      <w:bookmarkStart w:id="14562" w:name="_Refd19e278141"/>
      <w:r>
        <w:t/>
      </w:r>
      <w:r>
        <w:t>(i)</w:t>
      </w:r>
      <w:r>
        <w:t xml:space="preserve"> Exportation; or</w:t>
      </w:r>
    </w:p>
    <w:p>
      <w:pPr>
        <w:pStyle w:val="ListNumber3"/>
        <!--depth 3-->
        <w:numPr>
          <w:ilvl w:val="2"/>
          <w:numId w:val="5270"/>
        </w:numPr>
      </w:pPr>
      <w:r>
        <w:t/>
      </w:r>
      <w:r>
        <w:t>(ii)</w:t>
      </w:r>
      <w:r>
        <w:t xml:space="preserve"> Importation at destination.</w:t>
      </w:r>
      <w:bookmarkEnd w:id="14562"/>
      <w:bookmarkEnd w:id="14563"/>
      <w:bookmarkEnd w:id="14556"/>
      <w:bookmarkEnd w:id="14557"/>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3442-->
    <w:p>
      <w:pPr>
        <w:pStyle w:val="Heading6"/>
      </w:pPr>
      <w:bookmarkStart w:id="14564" w:name="_Refd19e278181"/>
      <w:bookmarkStart w:id="14565" w:name="_Tocd19e278181"/>
      <w:r>
        <w:t/>
      </w:r>
      <w:r>
        <w:t>47.303-10</w:t>
      </w:r>
      <w:r>
        <w:t xml:space="preserve"> F.o.b. inland carrier, point of exportation.</w:t>
      </w:r>
      <w:bookmarkEnd w:id="14564"/>
      <w:bookmarkEnd w:id="14565"/>
    </w:p>
    <w:p>
      <w:pPr>
        <w:pStyle w:val="ListNumber"/>
        <!--depth 1-->
        <w:numPr>
          <w:ilvl w:val="0"/>
          <w:numId w:val="5271"/>
        </w:numPr>
      </w:pPr>
      <w:bookmarkStart w:id="14567" w:name="_Tocd19e278190"/>
      <w:bookmarkStart w:id="14566" w:name="_Refd19e27819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69" w:name="_Tocd19e278211"/>
      <w:bookmarkStart w:id="14568" w:name="_Refd19e278211"/>
      <w:r>
        <w:t/>
      </w:r>
      <w:r>
        <w:t>(1)</w:t>
      </w:r>
      <w:r>
        <w:t/>
      </w:r>
    </w:p>
    <w:p>
      <w:pPr>
        <w:pStyle w:val="ListNumber3"/>
        <!--depth 3-->
        <w:numPr>
          <w:ilvl w:val="2"/>
          <w:numId w:val="5273"/>
        </w:numPr>
      </w:pPr>
      <w:bookmarkStart w:id="14571" w:name="_Tocd19e278219"/>
      <w:bookmarkStart w:id="14570" w:name="_Refd19e278219"/>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73" w:name="_Tocd19e278249"/>
      <w:bookmarkStart w:id="14572" w:name="_Refd19e278249"/>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75" w:name="_Tocd19e278279"/>
      <w:bookmarkStart w:id="14574" w:name="_Refd19e278279"/>
      <w:r>
        <w:t/>
      </w:r>
      <w:r>
        <w:t>(i)</w:t>
      </w:r>
      <w:r>
        <w:t xml:space="preserve"> Exportation; or</w:t>
      </w:r>
    </w:p>
    <w:p>
      <w:pPr>
        <w:pStyle w:val="ListNumber3"/>
        <!--depth 3-->
        <w:numPr>
          <w:ilvl w:val="2"/>
          <w:numId w:val="5275"/>
        </w:numPr>
      </w:pPr>
      <w:r>
        <w:t/>
      </w:r>
      <w:r>
        <w:t>(ii)</w:t>
      </w:r>
      <w:r>
        <w:t xml:space="preserve"> Importation at destination.</w:t>
      </w:r>
      <w:bookmarkEnd w:id="14574"/>
      <w:bookmarkEnd w:id="14575"/>
      <w:bookmarkEnd w:id="14568"/>
      <w:bookmarkEnd w:id="14569"/>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3443-->
    <w:p>
      <w:pPr>
        <w:pStyle w:val="Heading6"/>
      </w:pPr>
      <w:bookmarkStart w:id="14576" w:name="_Refd19e278318"/>
      <w:bookmarkStart w:id="14577" w:name="_Tocd19e278318"/>
      <w:r>
        <w:t/>
      </w:r>
      <w:r>
        <w:t>47.303-11</w:t>
      </w:r>
      <w:r>
        <w:t xml:space="preserve"> F.o.b. inland point, country of importation.</w:t>
      </w:r>
      <w:bookmarkEnd w:id="14576"/>
      <w:bookmarkEnd w:id="14577"/>
    </w:p>
    <w:p>
      <w:pPr>
        <w:pStyle w:val="ListNumber"/>
        <!--depth 1-->
        <w:numPr>
          <w:ilvl w:val="0"/>
          <w:numId w:val="5276"/>
        </w:numPr>
      </w:pPr>
      <w:bookmarkStart w:id="14579" w:name="_Tocd19e278327"/>
      <w:bookmarkStart w:id="14578" w:name="_Refd19e27832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81" w:name="_Tocd19e278348"/>
      <w:bookmarkStart w:id="14580" w:name="_Refd19e278348"/>
      <w:r>
        <w:t/>
      </w:r>
      <w:r>
        <w:t>(1)</w:t>
      </w:r>
      <w:r>
        <w:t/>
      </w:r>
    </w:p>
    <w:p>
      <w:pPr>
        <w:pStyle w:val="ListNumber3"/>
        <!--depth 3-->
        <w:numPr>
          <w:ilvl w:val="2"/>
          <w:numId w:val="5278"/>
        </w:numPr>
      </w:pPr>
      <w:bookmarkStart w:id="14583" w:name="_Tocd19e278356"/>
      <w:bookmarkStart w:id="14582" w:name="_Refd19e278356"/>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77"/>
        </w:numPr>
      </w:pPr>
      <w:r>
        <w:t/>
      </w:r>
      <w:r>
        <w:t>(2)</w:t>
      </w:r>
      <w:r>
        <w:t/>
      </w:r>
    </w:p>
    <w:p>
      <w:pPr>
        <w:pStyle w:val="ListNumber3"/>
        <!--depth 3-->
        <w:numPr>
          <w:ilvl w:val="2"/>
          <w:numId w:val="5279"/>
        </w:numPr>
      </w:pPr>
      <w:bookmarkStart w:id="14585" w:name="_Tocd19e278379"/>
      <w:bookmarkStart w:id="14584" w:name="_Refd19e27837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3444-->
    <w:p>
      <w:pPr>
        <w:pStyle w:val="Heading6"/>
      </w:pPr>
      <w:bookmarkStart w:id="14586" w:name="_Refd19e278426"/>
      <w:bookmarkStart w:id="14587" w:name="_Tocd19e278426"/>
      <w:r>
        <w:t/>
      </w:r>
      <w:r>
        <w:t>47.303-12</w:t>
      </w:r>
      <w:r>
        <w:t xml:space="preserve"> Ex dock, pier, or warehouse, port of importation.</w:t>
      </w:r>
      <w:bookmarkEnd w:id="14586"/>
      <w:bookmarkEnd w:id="14587"/>
    </w:p>
    <w:p>
      <w:pPr>
        <w:pStyle w:val="ListNumber"/>
        <!--depth 1-->
        <w:numPr>
          <w:ilvl w:val="0"/>
          <w:numId w:val="5280"/>
        </w:numPr>
      </w:pPr>
      <w:bookmarkStart w:id="14589" w:name="_Tocd19e278435"/>
      <w:bookmarkStart w:id="14588" w:name="_Refd19e27843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91" w:name="_Tocd19e278456"/>
      <w:bookmarkStart w:id="14590" w:name="_Refd19e278456"/>
      <w:r>
        <w:t/>
      </w:r>
      <w:r>
        <w:t>(1)</w:t>
      </w:r>
      <w:r>
        <w:t/>
      </w:r>
    </w:p>
    <w:p>
      <w:pPr>
        <w:pStyle w:val="ListNumber3"/>
        <!--depth 3-->
        <w:numPr>
          <w:ilvl w:val="2"/>
          <w:numId w:val="5282"/>
        </w:numPr>
      </w:pPr>
      <w:bookmarkStart w:id="14593" w:name="_Tocd19e278464"/>
      <w:bookmarkStart w:id="14592" w:name="_Refd19e278464"/>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81"/>
        </w:numPr>
      </w:pPr>
      <w:r>
        <w:t/>
      </w:r>
      <w:r>
        <w:t>(2)</w:t>
      </w:r>
      <w:r>
        <w:t/>
      </w:r>
    </w:p>
    <w:p>
      <w:pPr>
        <w:pStyle w:val="ListNumber3"/>
        <!--depth 3-->
        <w:numPr>
          <w:ilvl w:val="2"/>
          <w:numId w:val="5283"/>
        </w:numPr>
      </w:pPr>
      <w:bookmarkStart w:id="14595" w:name="_Tocd19e278487"/>
      <w:bookmarkStart w:id="14594" w:name="_Refd19e278487"/>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3445-->
    <w:p>
      <w:pPr>
        <w:pStyle w:val="Heading6"/>
      </w:pPr>
      <w:bookmarkStart w:id="14596" w:name="_Refd19e278533"/>
      <w:bookmarkStart w:id="14597" w:name="_Tocd19e278533"/>
      <w:r>
        <w:t/>
      </w:r>
      <w:r>
        <w:t>47.303-13</w:t>
      </w:r>
      <w:r>
        <w:t xml:space="preserve"> C. &amp; f. destination.</w:t>
      </w:r>
      <w:bookmarkEnd w:id="14596"/>
      <w:bookmarkEnd w:id="14597"/>
    </w:p>
    <w:p>
      <w:pPr>
        <w:pStyle w:val="ListNumber"/>
        <!--depth 1-->
        <w:numPr>
          <w:ilvl w:val="0"/>
          <w:numId w:val="5284"/>
        </w:numPr>
      </w:pPr>
      <w:bookmarkStart w:id="14599" w:name="_Tocd19e278542"/>
      <w:bookmarkStart w:id="14598" w:name="_Refd19e27854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01" w:name="_Tocd19e278563"/>
      <w:bookmarkStart w:id="14600" w:name="_Refd19e278563"/>
      <w:r>
        <w:t/>
      </w:r>
      <w:r>
        <w:t>(1)</w:t>
      </w:r>
      <w:r>
        <w:t/>
      </w:r>
    </w:p>
    <w:p>
      <w:pPr>
        <w:pStyle w:val="ListNumber3"/>
        <!--depth 3-->
        <w:numPr>
          <w:ilvl w:val="2"/>
          <w:numId w:val="5286"/>
        </w:numPr>
      </w:pPr>
      <w:bookmarkStart w:id="14603" w:name="_Tocd19e278571"/>
      <w:bookmarkStart w:id="14602" w:name="_Refd19e278571"/>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85"/>
        </w:numPr>
      </w:pPr>
      <w:r>
        <w:t/>
      </w:r>
      <w:r>
        <w:t>(2)</w:t>
      </w:r>
      <w:r>
        <w:t/>
      </w:r>
    </w:p>
    <w:p>
      <w:pPr>
        <w:pStyle w:val="ListNumber3"/>
        <!--depth 3-->
        <w:numPr>
          <w:ilvl w:val="2"/>
          <w:numId w:val="5287"/>
        </w:numPr>
      </w:pPr>
      <w:bookmarkStart w:id="14605" w:name="_Tocd19e278594"/>
      <w:bookmarkStart w:id="14604" w:name="_Refd19e278594"/>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3446-->
    <w:p>
      <w:pPr>
        <w:pStyle w:val="Heading6"/>
      </w:pPr>
      <w:bookmarkStart w:id="14606" w:name="_Refd19e278655"/>
      <w:bookmarkStart w:id="14607" w:name="_Tocd19e278655"/>
      <w:r>
        <w:t/>
      </w:r>
      <w:r>
        <w:t>47.303-14</w:t>
      </w:r>
      <w:r>
        <w:t xml:space="preserve"> C.i.f. destination.</w:t>
      </w:r>
      <w:bookmarkEnd w:id="14606"/>
      <w:bookmarkEnd w:id="14607"/>
    </w:p>
    <w:p>
      <w:pPr>
        <w:pStyle w:val="ListNumber"/>
        <!--depth 1-->
        <w:numPr>
          <w:ilvl w:val="0"/>
          <w:numId w:val="5288"/>
        </w:numPr>
      </w:pPr>
      <w:bookmarkStart w:id="14609" w:name="_Tocd19e278664"/>
      <w:bookmarkStart w:id="14608" w:name="_Refd19e27866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3447-->
    <w:p>
      <w:pPr>
        <w:pStyle w:val="Heading6"/>
      </w:pPr>
      <w:bookmarkStart w:id="14610" w:name="_Refd19e278711"/>
      <w:bookmarkStart w:id="14611" w:name="_Tocd19e278711"/>
      <w:r>
        <w:t/>
      </w:r>
      <w:r>
        <w:t>47.303-15</w:t>
      </w:r>
      <w:r>
        <w:t xml:space="preserve"> F.o.b. designated air carrier’s terminal, point of exportation.</w:t>
      </w:r>
      <w:bookmarkEnd w:id="14610"/>
      <w:bookmarkEnd w:id="14611"/>
    </w:p>
    <w:p>
      <w:pPr>
        <w:pStyle w:val="ListNumber"/>
        <!--depth 1-->
        <w:numPr>
          <w:ilvl w:val="0"/>
          <w:numId w:val="5289"/>
        </w:numPr>
      </w:pPr>
      <w:bookmarkStart w:id="14613" w:name="_Tocd19e278720"/>
      <w:bookmarkStart w:id="14612" w:name="_Refd19e27872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15" w:name="_Tocd19e278741"/>
      <w:bookmarkStart w:id="14614" w:name="_Refd19e278741"/>
      <w:r>
        <w:t/>
      </w:r>
      <w:r>
        <w:t>(1)</w:t>
      </w:r>
      <w:r>
        <w:t/>
      </w:r>
    </w:p>
    <w:p>
      <w:pPr>
        <w:pStyle w:val="ListNumber3"/>
        <!--depth 3-->
        <w:numPr>
          <w:ilvl w:val="2"/>
          <w:numId w:val="5291"/>
        </w:numPr>
      </w:pPr>
      <w:bookmarkStart w:id="14617" w:name="_Tocd19e278749"/>
      <w:bookmarkStart w:id="14616" w:name="_Refd19e278749"/>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90"/>
        </w:numPr>
      </w:pPr>
      <w:r>
        <w:t/>
      </w:r>
      <w:r>
        <w:t>(2)</w:t>
      </w:r>
      <w:r>
        <w:t/>
      </w:r>
    </w:p>
    <w:p>
      <w:pPr>
        <w:pStyle w:val="ListNumber3"/>
        <!--depth 3-->
        <w:numPr>
          <w:ilvl w:val="2"/>
          <w:numId w:val="5292"/>
        </w:numPr>
      </w:pPr>
      <w:bookmarkStart w:id="14619" w:name="_Tocd19e278772"/>
      <w:bookmarkStart w:id="14618" w:name="_Refd19e27877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18"/>
      <w:bookmarkEnd w:id="14619"/>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3448-->
    <w:p>
      <w:pPr>
        <w:pStyle w:val="Heading6"/>
      </w:pPr>
      <w:bookmarkStart w:id="14620" w:name="_Refd19e278833"/>
      <w:bookmarkStart w:id="14621" w:name="_Tocd19e278833"/>
      <w:r>
        <w:t/>
      </w:r>
      <w:r>
        <w:t>47.303-16</w:t>
      </w:r>
      <w:r>
        <w:t xml:space="preserve"> F.o.b. designated air carrier’s terminal, point of importation.</w:t>
      </w:r>
      <w:bookmarkEnd w:id="14620"/>
      <w:bookmarkEnd w:id="14621"/>
    </w:p>
    <w:p>
      <w:pPr>
        <w:pStyle w:val="ListNumber"/>
        <!--depth 1-->
        <w:numPr>
          <w:ilvl w:val="0"/>
          <w:numId w:val="5293"/>
        </w:numPr>
      </w:pPr>
      <w:bookmarkStart w:id="14623" w:name="_Tocd19e278842"/>
      <w:bookmarkStart w:id="14622" w:name="_Refd19e27884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25" w:name="_Tocd19e278863"/>
      <w:bookmarkStart w:id="14624" w:name="_Refd19e278863"/>
      <w:r>
        <w:t/>
      </w:r>
      <w:r>
        <w:t>(1)</w:t>
      </w:r>
      <w:r>
        <w:t/>
      </w:r>
    </w:p>
    <w:p>
      <w:pPr>
        <w:pStyle w:val="ListNumber3"/>
        <!--depth 3-->
        <w:numPr>
          <w:ilvl w:val="2"/>
          <w:numId w:val="5295"/>
        </w:numPr>
      </w:pPr>
      <w:bookmarkStart w:id="14627" w:name="_Tocd19e278871"/>
      <w:bookmarkStart w:id="14626" w:name="_Refd19e27887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29" w:name="_Tocd19e278901"/>
      <w:bookmarkStart w:id="14628" w:name="_Refd19e278901"/>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3449-->
    <w:p>
      <w:pPr>
        <w:pStyle w:val="Heading6"/>
      </w:pPr>
      <w:bookmarkStart w:id="14630" w:name="_Refd19e278947"/>
      <w:bookmarkStart w:id="14631" w:name="_Tocd19e278947"/>
      <w:r>
        <w:t/>
      </w:r>
      <w:r>
        <w:t>47.303-17</w:t>
      </w:r>
      <w:r>
        <w:t xml:space="preserve"> Contractor-prepaid commercial bills of lading, small package shipments.</w:t>
      </w:r>
      <w:bookmarkEnd w:id="14630"/>
      <w:bookmarkEnd w:id="14631"/>
    </w:p>
    <w:p>
      <w:pPr>
        <w:pStyle w:val="ListNumber"/>
        <!--depth 1-->
        <w:numPr>
          <w:ilvl w:val="0"/>
          <w:numId w:val="5297"/>
        </w:numPr>
      </w:pPr>
      <w:bookmarkStart w:id="14633" w:name="_Tocd19e278956"/>
      <w:bookmarkStart w:id="14632" w:name="_Refd19e27895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35" w:name="_Tocd19e278985"/>
      <w:bookmarkStart w:id="14634" w:name="_Refd19e278985"/>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37" w:name="_Tocd19e279003"/>
      <w:bookmarkStart w:id="14636" w:name="_Refd19e279003"/>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39" w:name="_Tocd19e279018"/>
      <w:bookmarkStart w:id="14638" w:name="_Refd19e279018"/>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41" w:name="_Tocd19e279056"/>
      <w:bookmarkStart w:id="14640" w:name="_Refd19e279056"/>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3450-->
    <w:p>
      <w:pPr>
        <w:pStyle w:val="Heading5"/>
      </w:pPr>
      <w:bookmarkStart w:id="14642" w:name="_Refd19e279101"/>
      <w:bookmarkStart w:id="14643" w:name="_Tocd19e279101"/>
      <w:r>
        <w:t/>
      </w:r>
      <w:r>
        <w:t>47.304</w:t>
      </w:r>
      <w:r>
        <w:t xml:space="preserve"> Determination of delivery terms.</w:t>
      </w:r>
      <w:bookmarkEnd w:id="14642"/>
      <w:bookmarkEnd w:id="14643"/>
    </w:p>
    <!--Topic unique_3451-->
    <w:p>
      <w:pPr>
        <w:pStyle w:val="Heading6"/>
      </w:pPr>
      <w:bookmarkStart w:id="14644" w:name="_Refd19e279114"/>
      <w:bookmarkStart w:id="14645" w:name="_Tocd19e279114"/>
      <w:r>
        <w:t/>
      </w:r>
      <w:r>
        <w:t>47.304-1</w:t>
      </w:r>
      <w:r>
        <w:t xml:space="preserve"> General.</w:t>
      </w:r>
      <w:bookmarkEnd w:id="14644"/>
      <w:bookmarkEnd w:id="14645"/>
    </w:p>
    <w:p>
      <w:pPr>
        <w:pStyle w:val="ListNumber"/>
        <!--depth 1-->
        <w:numPr>
          <w:ilvl w:val="0"/>
          <w:numId w:val="5302"/>
        </w:numPr>
      </w:pPr>
      <w:bookmarkStart w:id="14647" w:name="_Tocd19e279123"/>
      <w:bookmarkStart w:id="14646" w:name="_Refd19e27912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49" w:name="_Tocd19e279142"/>
      <w:bookmarkStart w:id="14648" w:name="_Refd19e279142"/>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48"/>
      <w:bookmarkEnd w:id="14649"/>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51" w:name="_Tocd19e279165"/>
      <w:bookmarkStart w:id="14650" w:name="_Refd19e279165"/>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50"/>
      <w:bookmarkEnd w:id="14651"/>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53" w:name="_Tocd19e279266"/>
      <w:bookmarkStart w:id="14652" w:name="_Refd19e27926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3452-->
    <w:p>
      <w:pPr>
        <w:pStyle w:val="Heading6"/>
      </w:pPr>
      <w:bookmarkStart w:id="14654" w:name="_Refd19e279312"/>
      <w:bookmarkStart w:id="14655" w:name="_Tocd19e279312"/>
      <w:r>
        <w:t/>
      </w:r>
      <w:r>
        <w:t>47.304-2</w:t>
      </w:r>
      <w:r>
        <w:t xml:space="preserve"> Shipments within CONUS.</w:t>
      </w:r>
      <w:bookmarkEnd w:id="14654"/>
      <w:bookmarkEnd w:id="14655"/>
    </w:p>
    <w:p>
      <w:pPr>
        <w:pStyle w:val="ListNumber"/>
        <!--depth 1-->
        <w:numPr>
          <w:ilvl w:val="0"/>
          <w:numId w:val="5306"/>
        </w:numPr>
      </w:pPr>
      <w:bookmarkStart w:id="14657" w:name="_Tocd19e279321"/>
      <w:bookmarkStart w:id="14656" w:name="_Refd19e27932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56"/>
      <w:bookmarkEnd w:id="14657"/>
    </w:p>
    <!--Topic unique_3453-->
    <w:p>
      <w:pPr>
        <w:pStyle w:val="Heading6"/>
      </w:pPr>
      <w:bookmarkStart w:id="14658" w:name="_Refd19e279344"/>
      <w:bookmarkStart w:id="14659" w:name="_Tocd19e279344"/>
      <w:r>
        <w:t/>
      </w:r>
      <w:r>
        <w:t>47.304-3</w:t>
      </w:r>
      <w:r>
        <w:t xml:space="preserve"> Shipments from CONUS for overseas delivery.</w:t>
      </w:r>
      <w:bookmarkEnd w:id="14658"/>
      <w:bookmarkEnd w:id="14659"/>
    </w:p>
    <w:p>
      <w:pPr>
        <w:pStyle w:val="ListNumber"/>
        <!--depth 1-->
        <w:numPr>
          <w:ilvl w:val="0"/>
          <w:numId w:val="5307"/>
        </w:numPr>
      </w:pPr>
      <w:bookmarkStart w:id="14661" w:name="_Tocd19e279353"/>
      <w:bookmarkStart w:id="14660" w:name="_Refd19e27935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63" w:name="_Tocd19e279361"/>
      <w:bookmarkStart w:id="14662" w:name="_Refd19e279361"/>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62"/>
      <w:bookmarkEnd w:id="14663"/>
    </w:p>
    <w:p>
      <w:pPr>
        <w:pStyle w:val="ListNumber"/>
        <!--depth 1-->
        <w:numPr>
          <w:ilvl w:val="0"/>
          <w:numId w:val="5307"/>
        </w:numPr>
      </w:pPr>
      <w:r>
        <w:t/>
      </w:r>
      <w:r>
        <w:t>(b)</w:t>
      </w:r>
      <w:r>
        <w:t/>
      </w:r>
    </w:p>
    <w:p>
      <w:pPr>
        <w:pStyle w:val="ListNumber2"/>
        <!--depth 2-->
        <w:numPr>
          <w:ilvl w:val="1"/>
          <w:numId w:val="5309"/>
        </w:numPr>
      </w:pPr>
      <w:bookmarkStart w:id="14665" w:name="_Tocd19e279384"/>
      <w:bookmarkStart w:id="14664" w:name="_Refd19e27938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3454-->
    <w:p>
      <w:pPr>
        <w:pStyle w:val="Heading6"/>
      </w:pPr>
      <w:bookmarkStart w:id="14666" w:name="_Refd19e279420"/>
      <w:bookmarkStart w:id="14667" w:name="_Tocd19e279420"/>
      <w:r>
        <w:t/>
      </w:r>
      <w:r>
        <w:t>47.304-4</w:t>
      </w:r>
      <w:r>
        <w:t xml:space="preserve"> Shipments originating outside CONUS.</w:t>
      </w:r>
      <w:bookmarkEnd w:id="14666"/>
      <w:bookmarkEnd w:id="14667"/>
    </w:p>
    <w:p>
      <w:pPr>
        <w:pStyle w:val="ListNumber"/>
        <!--depth 1-->
        <w:numPr>
          <w:ilvl w:val="0"/>
          <w:numId w:val="5310"/>
        </w:numPr>
      </w:pPr>
      <w:bookmarkStart w:id="14669" w:name="_Tocd19e279429"/>
      <w:bookmarkStart w:id="14668" w:name="_Refd19e27942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3455-->
    <w:p>
      <w:pPr>
        <w:pStyle w:val="Heading6"/>
      </w:pPr>
      <w:bookmarkStart w:id="14670" w:name="_Refd19e279460"/>
      <w:bookmarkStart w:id="14671" w:name="_Tocd19e279460"/>
      <w:r>
        <w:t/>
      </w:r>
      <w:r>
        <w:t>47.304-5</w:t>
      </w:r>
      <w:r>
        <w:t xml:space="preserve"> Exceptions.</w:t>
      </w:r>
      <w:bookmarkEnd w:id="14670"/>
      <w:bookmarkEnd w:id="14671"/>
    </w:p>
    <w:p>
      <w:pPr>
        <w:pStyle w:val="ListNumber"/>
        <!--depth 1-->
        <w:numPr>
          <w:ilvl w:val="0"/>
          <w:numId w:val="5311"/>
        </w:numPr>
      </w:pPr>
      <w:bookmarkStart w:id="14673" w:name="_Tocd19e279469"/>
      <w:bookmarkStart w:id="14672" w:name="_Refd19e27946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75" w:name="_Tocd19e279477"/>
      <w:bookmarkStart w:id="14674" w:name="_Refd19e279477"/>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74"/>
      <w:bookmarkEnd w:id="14675"/>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1522-->
    <w:p>
      <w:pPr>
        <w:pStyle w:val="Heading5"/>
      </w:pPr>
      <w:bookmarkStart w:id="14676" w:name="_Refd19e279546"/>
      <w:bookmarkStart w:id="14677" w:name="_Tocd19e279546"/>
      <w:r>
        <w:t/>
      </w:r>
      <w:r>
        <w:t>47.305</w:t>
      </w:r>
      <w:r>
        <w:t xml:space="preserve"> Solicitation provisions, contract clauses, and transportation factors.</w:t>
      </w:r>
      <w:bookmarkEnd w:id="14676"/>
      <w:bookmarkEnd w:id="14677"/>
    </w:p>
    <w:p>
      <w:pPr>
        <w:pStyle w:val="ListNumber"/>
        <!--depth 1-->
        <w:numPr>
          <w:ilvl w:val="0"/>
          <w:numId w:val="5313"/>
        </w:numPr>
      </w:pPr>
      <w:bookmarkStart w:id="14679" w:name="_Tocd19e279555"/>
      <w:bookmarkStart w:id="14678" w:name="_Refd19e27955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3456-->
    <w:p>
      <w:pPr>
        <w:pStyle w:val="Heading6"/>
      </w:pPr>
      <w:bookmarkStart w:id="14680" w:name="_Refd19e279589"/>
      <w:bookmarkStart w:id="14681" w:name="_Tocd19e279589"/>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83" w:name="_Tocd19e279600"/>
      <w:bookmarkStart w:id="14682" w:name="_Refd19e279600"/>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82"/>
      <w:bookmarkEnd w:id="14683"/>
    </w:p>
    <!--Topic unique_3457-->
    <w:p>
      <w:pPr>
        <w:pStyle w:val="Heading6"/>
      </w:pPr>
      <w:bookmarkStart w:id="14684" w:name="_Refd19e279684"/>
      <w:bookmarkStart w:id="14685" w:name="_Tocd19e279684"/>
      <w:r>
        <w:t/>
      </w:r>
      <w:r>
        <w:t>47.305-2</w:t>
      </w:r>
      <w:r>
        <w:t xml:space="preserve"> Solicitations f.o.b. origin and f.o.b. destination-lowest overall cost.</w:t>
      </w:r>
      <w:bookmarkEnd w:id="14684"/>
      <w:bookmarkEnd w:id="14685"/>
    </w:p>
    <w:p>
      <w:pPr>
        <w:pStyle w:val="ListNumber"/>
        <!--depth 1-->
        <w:numPr>
          <w:ilvl w:val="0"/>
          <w:numId w:val="5315"/>
        </w:numPr>
      </w:pPr>
      <w:bookmarkStart w:id="14687" w:name="_Tocd19e279693"/>
      <w:bookmarkStart w:id="14686" w:name="_Refd19e27969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3458-->
    <w:p>
      <w:pPr>
        <w:pStyle w:val="Heading6"/>
      </w:pPr>
      <w:bookmarkStart w:id="14688" w:name="_Refd19e279720"/>
      <w:bookmarkStart w:id="14689" w:name="_Tocd19e279720"/>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691" w:name="_Tocd19e279735"/>
      <w:bookmarkStart w:id="14690" w:name="_Refd19e279735"/>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693" w:name="_Tocd19e279750"/>
      <w:bookmarkStart w:id="14692" w:name="_Refd19e279750"/>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695" w:name="_Tocd19e279779"/>
      <w:bookmarkStart w:id="14694" w:name="_Refd19e279779"/>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697" w:name="_Tocd19e279829"/>
      <w:bookmarkStart w:id="14696" w:name="_Refd19e27982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16"/>
        </w:numPr>
      </w:pPr>
      <w:r>
        <w:t/>
      </w:r>
      <w:r>
        <w:t>(g)</w:t>
      </w:r>
      <w:r>
        <w:t/>
      </w:r>
    </w:p>
    <w:p>
      <w:pPr>
        <w:pStyle w:val="ListNumber2"/>
        <!--depth 2-->
        <w:numPr>
          <w:ilvl w:val="1"/>
          <w:numId w:val="5320"/>
        </w:numPr>
      </w:pPr>
      <w:bookmarkStart w:id="14699" w:name="_Tocd19e279859"/>
      <w:bookmarkStart w:id="14698" w:name="_Refd19e27985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01" w:name="_Tocd19e279878"/>
      <w:bookmarkStart w:id="14700" w:name="_Refd19e279878"/>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3459-->
    <w:p>
      <w:pPr>
        <w:pStyle w:val="Heading6"/>
      </w:pPr>
      <w:bookmarkStart w:id="14702" w:name="_Refd19e279924"/>
      <w:bookmarkStart w:id="14703" w:name="_Tocd19e279924"/>
      <w:r>
        <w:t/>
      </w:r>
      <w:r>
        <w:t>47.305-4</w:t>
      </w:r>
      <w:r>
        <w:t xml:space="preserve"> F.o.b. destination solicitations.</w:t>
      </w:r>
      <w:bookmarkEnd w:id="14702"/>
      <w:bookmarkEnd w:id="14703"/>
    </w:p>
    <w:p>
      <w:pPr>
        <w:pStyle w:val="ListNumber"/>
        <!--depth 1-->
        <w:numPr>
          <w:ilvl w:val="0"/>
          <w:numId w:val="5322"/>
        </w:numPr>
      </w:pPr>
      <w:bookmarkStart w:id="14705" w:name="_Tocd19e279933"/>
      <w:bookmarkStart w:id="14704" w:name="_Refd19e27993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3460-->
    <w:p>
      <w:pPr>
        <w:pStyle w:val="Heading6"/>
      </w:pPr>
      <w:bookmarkStart w:id="14706" w:name="_Refd19e279971"/>
      <w:bookmarkStart w:id="14707" w:name="_Tocd19e279971"/>
      <w:r>
        <w:t/>
      </w:r>
      <w:r>
        <w:t>47.305-5</w:t>
      </w:r>
      <w:r>
        <w:t xml:space="preserve"> Destination unknown.</w:t>
      </w:r>
      <w:bookmarkEnd w:id="14706"/>
      <w:bookmarkEnd w:id="14707"/>
    </w:p>
    <w:p>
      <w:pPr>
        <w:pStyle w:val="ListNumber"/>
        <!--depth 1-->
        <w:numPr>
          <w:ilvl w:val="0"/>
          <w:numId w:val="5323"/>
        </w:numPr>
      </w:pPr>
      <w:bookmarkStart w:id="14709" w:name="_Tocd19e279980"/>
      <w:bookmarkStart w:id="14708" w:name="_Refd19e279980"/>
      <w:r>
        <w:t/>
      </w:r>
      <w:r>
        <w:t>(a)</w:t>
      </w:r>
      <w:r>
        <w:t/>
      </w:r>
    </w:p>
    <w:p>
      <w:pPr>
        <w:pStyle w:val="ListNumber2"/>
        <!--depth 2-->
        <w:numPr>
          <w:ilvl w:val="1"/>
          <w:numId w:val="5324"/>
        </w:numPr>
      </w:pPr>
      <w:bookmarkStart w:id="14711" w:name="_Tocd19e279988"/>
      <w:bookmarkStart w:id="14710" w:name="_Refd19e279988"/>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10"/>
      <w:bookmarkEnd w:id="14711"/>
    </w:p>
    <w:p>
      <w:pPr>
        <w:pStyle w:val="ListNumber"/>
        <!--depth 1-->
        <w:numPr>
          <w:ilvl w:val="0"/>
          <w:numId w:val="5323"/>
        </w:numPr>
      </w:pPr>
      <w:r>
        <w:t/>
      </w:r>
      <w:r>
        <w:t>(b)</w:t>
      </w:r>
      <w:r>
        <w:t/>
      </w:r>
    </w:p>
    <w:p>
      <w:pPr>
        <w:pStyle w:val="ListNumber2"/>
        <!--depth 2-->
        <w:numPr>
          <w:ilvl w:val="1"/>
          <w:numId w:val="5325"/>
        </w:numPr>
      </w:pPr>
      <w:bookmarkStart w:id="14713" w:name="_Tocd19e280011"/>
      <w:bookmarkStart w:id="14712" w:name="_Refd19e28001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23"/>
        </w:numPr>
      </w:pPr>
      <w:r>
        <w:t/>
      </w:r>
      <w:r>
        <w:t>(c)</w:t>
      </w:r>
      <w:r>
        <w:t/>
      </w:r>
    </w:p>
    <w:p>
      <w:pPr>
        <w:pStyle w:val="ListNumber2"/>
        <!--depth 2-->
        <w:numPr>
          <w:ilvl w:val="1"/>
          <w:numId w:val="5326"/>
        </w:numPr>
      </w:pPr>
      <w:bookmarkStart w:id="14715" w:name="_Tocd19e280049"/>
      <w:bookmarkStart w:id="14714" w:name="_Refd19e28004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3461-->
    <w:p>
      <w:pPr>
        <w:pStyle w:val="Heading6"/>
      </w:pPr>
      <w:bookmarkStart w:id="14716" w:name="_Refd19e280082"/>
      <w:bookmarkStart w:id="14717" w:name="_Tocd19e280082"/>
      <w:r>
        <w:t/>
      </w:r>
      <w:r>
        <w:t>47.305-6</w:t>
      </w:r>
      <w:r>
        <w:t xml:space="preserve"> Shipments to ports and air terminals.</w:t>
      </w:r>
      <w:bookmarkEnd w:id="14716"/>
      <w:bookmarkEnd w:id="14717"/>
    </w:p>
    <w:p>
      <w:pPr>
        <w:pStyle w:val="ListNumber"/>
        <!--depth 1-->
        <w:numPr>
          <w:ilvl w:val="0"/>
          <w:numId w:val="5327"/>
        </w:numPr>
      </w:pPr>
      <w:bookmarkStart w:id="14719" w:name="_Tocd19e280091"/>
      <w:bookmarkStart w:id="14718" w:name="_Refd19e28009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21" w:name="_Tocd19e280107"/>
      <w:bookmarkStart w:id="14720" w:name="_Refd19e28010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23" w:name="_Tocd19e280115"/>
      <w:bookmarkStart w:id="14722" w:name="_Refd19e280115"/>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25" w:name="_Tocd19e280159"/>
      <w:bookmarkStart w:id="14724" w:name="_Refd19e280159"/>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24"/>
      <w:bookmarkEnd w:id="14725"/>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27" w:name="_Tocd19e280189"/>
      <w:bookmarkStart w:id="14726" w:name="_Refd19e280189"/>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29" w:name="_Tocd19e280219"/>
      <w:bookmarkStart w:id="14728" w:name="_Refd19e280219"/>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31" w:name="_Tocd19e280249"/>
      <w:bookmarkStart w:id="14730" w:name="_Refd19e280249"/>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30"/>
      <w:bookmarkEnd w:id="14731"/>
      <w:bookmarkEnd w:id="14720"/>
      <w:bookmarkEnd w:id="14721"/>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33" w:name="_Tocd19e280301"/>
      <w:bookmarkStart w:id="14732" w:name="_Refd19e280301"/>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35" w:name="_Tocd19e280328"/>
      <w:bookmarkStart w:id="14734" w:name="_Refd19e280328"/>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34"/>
      <w:bookmarkEnd w:id="14735"/>
    </w:p>
    <w:p>
      <w:pPr>
        <w:pStyle w:val="ListNumber"/>
        <!--depth 1-->
        <w:numPr>
          <w:ilvl w:val="0"/>
          <w:numId w:val="5327"/>
        </w:numPr>
      </w:pPr>
      <w:r>
        <w:t/>
      </w:r>
      <w:r>
        <w:t>(f)</w:t>
      </w:r>
      <w:r>
        <w:t/>
      </w:r>
    </w:p>
    <w:p>
      <w:pPr>
        <w:pStyle w:val="ListNumber2"/>
        <!--depth 2-->
        <w:numPr>
          <w:ilvl w:val="1"/>
          <w:numId w:val="5336"/>
        </w:numPr>
      </w:pPr>
      <w:bookmarkStart w:id="14737" w:name="_Tocd19e280359"/>
      <w:bookmarkStart w:id="14736" w:name="_Refd19e280359"/>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39" w:name="_Tocd19e280371"/>
      <w:bookmarkStart w:id="14738" w:name="_Refd19e28037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1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18"/>
      <w:bookmarkEnd w:id="14719"/>
    </w:p>
    <!--Topic unique_3462-->
    <w:p>
      <w:pPr>
        <w:pStyle w:val="Heading6"/>
      </w:pPr>
      <w:bookmarkStart w:id="14740" w:name="_Refd19e280466"/>
      <w:bookmarkStart w:id="14741" w:name="_Tocd19e280466"/>
      <w:r>
        <w:t/>
      </w:r>
      <w:r>
        <w:t>47.305-7</w:t>
      </w:r>
      <w:r>
        <w:t xml:space="preserve"> Quantity analysis, direct delivery, and reduction of crosshauling and backhauling.</w:t>
      </w:r>
      <w:bookmarkEnd w:id="14740"/>
      <w:bookmarkEnd w:id="14741"/>
    </w:p>
    <w:p>
      <w:pPr>
        <w:pStyle w:val="ListNumber"/>
        <!--depth 1-->
        <w:numPr>
          <w:ilvl w:val="0"/>
          <w:numId w:val="5338"/>
        </w:numPr>
      </w:pPr>
      <w:bookmarkStart w:id="14743" w:name="_Tocd19e280475"/>
      <w:bookmarkStart w:id="14742" w:name="_Refd19e280475"/>
      <w:r>
        <w:t/>
      </w:r>
      <w:r>
        <w:t>(a)</w:t>
      </w:r>
      <w:r>
        <w:t xml:space="preserve"> Quantity analysis.</w:t>
      </w:r>
    </w:p>
    <w:p>
      <w:pPr>
        <w:pStyle w:val="ListNumber2"/>
        <!--depth 2-->
        <w:numPr>
          <w:ilvl w:val="1"/>
          <w:numId w:val="5339"/>
        </w:numPr>
      </w:pPr>
      <w:bookmarkStart w:id="14745" w:name="_Tocd19e280483"/>
      <w:bookmarkStart w:id="14744" w:name="_Refd19e280483"/>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3463-->
    <w:p>
      <w:pPr>
        <w:pStyle w:val="Heading6"/>
      </w:pPr>
      <w:bookmarkStart w:id="14746" w:name="_Refd19e280531"/>
      <w:bookmarkStart w:id="14747" w:name="_Tocd19e280531"/>
      <w:r>
        <w:t/>
      </w:r>
      <w:r>
        <w:t>47.305-8</w:t>
      </w:r>
      <w:r>
        <w:t xml:space="preserve"> Consolidation of small shipments and the use of stopoff privileges.</w:t>
      </w:r>
      <w:bookmarkEnd w:id="14746"/>
      <w:bookmarkEnd w:id="14747"/>
    </w:p>
    <w:p>
      <w:pPr>
        <w:pStyle w:val="ListNumber"/>
        <!--depth 1-->
        <w:numPr>
          <w:ilvl w:val="0"/>
          <w:numId w:val="5340"/>
        </w:numPr>
      </w:pPr>
      <w:bookmarkStart w:id="14749" w:name="_Tocd19e280540"/>
      <w:bookmarkStart w:id="14748" w:name="_Refd19e28054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3464-->
    <w:p>
      <w:pPr>
        <w:pStyle w:val="Heading6"/>
      </w:pPr>
      <w:bookmarkStart w:id="14750" w:name="_Refd19e280569"/>
      <w:bookmarkStart w:id="14751" w:name="_Tocd19e280569"/>
      <w:r>
        <w:t/>
      </w:r>
      <w:r>
        <w:t>47.305-9</w:t>
      </w:r>
      <w:r>
        <w:t xml:space="preserve"> Commodity description and freight classification.</w:t>
      </w:r>
      <w:bookmarkEnd w:id="14750"/>
      <w:bookmarkEnd w:id="14751"/>
    </w:p>
    <w:p>
      <w:pPr>
        <w:pStyle w:val="ListNumber"/>
        <!--depth 1-->
        <w:numPr>
          <w:ilvl w:val="0"/>
          <w:numId w:val="5341"/>
        </w:numPr>
      </w:pPr>
      <w:bookmarkStart w:id="14753" w:name="_Tocd19e280578"/>
      <w:bookmarkStart w:id="14752" w:name="_Refd19e28057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55" w:name="_Tocd19e280593"/>
      <w:bookmarkStart w:id="14754" w:name="_Refd19e28059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57" w:name="_Tocd19e280620"/>
      <w:bookmarkStart w:id="14756" w:name="_Refd19e280620"/>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56"/>
      <w:bookmarkEnd w:id="14757"/>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3465-->
    <w:p>
      <w:pPr>
        <w:pStyle w:val="Heading6"/>
      </w:pPr>
      <w:bookmarkStart w:id="14758" w:name="_Refd19e280656"/>
      <w:bookmarkStart w:id="14759" w:name="_Tocd19e280656"/>
      <w:r>
        <w:t/>
      </w:r>
      <w:r>
        <w:t>47.305-10</w:t>
      </w:r>
      <w:r>
        <w:t xml:space="preserve"> Packing, marking, and consignment instructions.</w:t>
      </w:r>
      <w:bookmarkEnd w:id="14758"/>
      <w:bookmarkEnd w:id="14759"/>
    </w:p>
    <w:p>
      <w:pPr>
        <w:pStyle w:val="ListNumber"/>
        <!--depth 1-->
        <w:numPr>
          <w:ilvl w:val="0"/>
          <w:numId w:val="5344"/>
        </w:numPr>
      </w:pPr>
      <w:bookmarkStart w:id="14761" w:name="_Tocd19e280665"/>
      <w:bookmarkStart w:id="14760" w:name="_Refd19e28066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3466-->
    <w:p>
      <w:pPr>
        <w:pStyle w:val="Heading6"/>
      </w:pPr>
      <w:bookmarkStart w:id="14762" w:name="_Refd19e280709"/>
      <w:bookmarkStart w:id="14763" w:name="_Tocd19e280709"/>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65" w:name="_Tocd19e280724"/>
      <w:bookmarkStart w:id="14764" w:name="_Refd19e28072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64"/>
      <w:bookmarkEnd w:id="14765"/>
    </w:p>
    <!--Topic unique_3467-->
    <w:p>
      <w:pPr>
        <w:pStyle w:val="Heading6"/>
      </w:pPr>
      <w:bookmarkStart w:id="14766" w:name="_Refd19e280755"/>
      <w:bookmarkStart w:id="14767" w:name="_Tocd19e280755"/>
      <w:r>
        <w:t/>
      </w:r>
      <w:r>
        <w:t>47.305-12</w:t>
      </w:r>
      <w:r>
        <w:t xml:space="preserve"> Delivery of Government-furnished property.</w:t>
      </w:r>
      <w:bookmarkEnd w:id="14766"/>
      <w:bookmarkEnd w:id="14767"/>
    </w:p>
    <w:p>
      <w:pPr>
        <w:pStyle w:val="ListNumber"/>
        <!--depth 1-->
        <w:numPr>
          <w:ilvl w:val="0"/>
          <w:numId w:val="5346"/>
        </w:numPr>
      </w:pPr>
      <w:bookmarkStart w:id="14769" w:name="_Tocd19e280764"/>
      <w:bookmarkStart w:id="14768" w:name="_Refd19e280764"/>
      <w:r>
        <w:t/>
      </w:r>
      <w:r>
        <w:t>(a)</w:t>
      </w:r>
      <w:r>
        <w:t/>
      </w:r>
    </w:p>
    <w:p>
      <w:pPr>
        <w:pStyle w:val="ListNumber2"/>
        <!--depth 2-->
        <w:numPr>
          <w:ilvl w:val="1"/>
          <w:numId w:val="5347"/>
        </w:numPr>
      </w:pPr>
      <w:bookmarkStart w:id="14771" w:name="_Tocd19e280772"/>
      <w:bookmarkStart w:id="14770" w:name="_Refd19e2807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73" w:name="_Tocd19e280799"/>
      <w:bookmarkStart w:id="14772" w:name="_Refd19e280799"/>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72"/>
      <w:bookmarkEnd w:id="14773"/>
      <w:bookmarkEnd w:id="14768"/>
      <w:bookmarkEnd w:id="14769"/>
    </w:p>
    <!--Topic unique_3468-->
    <w:p>
      <w:pPr>
        <w:pStyle w:val="Heading6"/>
      </w:pPr>
      <w:bookmarkStart w:id="14774" w:name="_Refd19e280823"/>
      <w:bookmarkStart w:id="14775" w:name="_Tocd19e280823"/>
      <w:r>
        <w:t/>
      </w:r>
      <w:r>
        <w:t>47.305-13</w:t>
      </w:r>
      <w:r>
        <w:t xml:space="preserve"> Transit arrangements.</w:t>
      </w:r>
      <w:bookmarkEnd w:id="14774"/>
      <w:bookmarkEnd w:id="14775"/>
    </w:p>
    <w:p>
      <w:pPr>
        <w:pStyle w:val="ListNumber"/>
        <!--depth 1-->
        <w:numPr>
          <w:ilvl w:val="0"/>
          <w:numId w:val="5349"/>
        </w:numPr>
      </w:pPr>
      <w:bookmarkStart w:id="14777" w:name="_Tocd19e280832"/>
      <w:bookmarkStart w:id="14776" w:name="_Refd19e280832"/>
      <w:r>
        <w:t/>
      </w:r>
      <w:r>
        <w:t>(a)</w:t>
      </w:r>
      <w:r>
        <w:t xml:space="preserve"> Transit privileges.</w:t>
      </w:r>
    </w:p>
    <w:p>
      <w:pPr>
        <w:pStyle w:val="ListNumber2"/>
        <!--depth 2-->
        <w:numPr>
          <w:ilvl w:val="1"/>
          <w:numId w:val="5350"/>
        </w:numPr>
      </w:pPr>
      <w:bookmarkStart w:id="14779" w:name="_Tocd19e280840"/>
      <w:bookmarkStart w:id="14778" w:name="_Refd19e28084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81" w:name="_Tocd19e280862"/>
      <w:bookmarkStart w:id="14780" w:name="_Refd19e28086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9"/>
        </w:numPr>
      </w:pPr>
      <w:r>
        <w:t/>
      </w:r>
      <w:r>
        <w:t>(b)</w:t>
      </w:r>
      <w:r>
        <w:t xml:space="preserve"> Transit credits.</w:t>
      </w:r>
    </w:p>
    <w:p>
      <w:pPr>
        <w:pStyle w:val="ListNumber2"/>
        <!--depth 2-->
        <w:numPr>
          <w:ilvl w:val="1"/>
          <w:numId w:val="5352"/>
        </w:numPr>
      </w:pPr>
      <w:bookmarkStart w:id="14783" w:name="_Tocd19e280890"/>
      <w:bookmarkStart w:id="14782" w:name="_Refd19e28089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3469-->
    <w:p>
      <w:pPr>
        <w:pStyle w:val="Heading6"/>
      </w:pPr>
      <w:bookmarkStart w:id="14784" w:name="_Refd19e280933"/>
      <w:bookmarkStart w:id="14785" w:name="_Tocd19e280933"/>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0-->
    <w:p>
      <w:pPr>
        <w:pStyle w:val="Heading6"/>
      </w:pPr>
      <w:bookmarkStart w:id="14786" w:name="_Refd19e280951"/>
      <w:bookmarkStart w:id="14787" w:name="_Tocd19e280951"/>
      <w:r>
        <w:t/>
      </w:r>
      <w:r>
        <w:t>47.305-15</w:t>
      </w:r>
      <w:r>
        <w:t xml:space="preserve"> Loading responsibilities of contractors.</w:t>
      </w:r>
      <w:bookmarkEnd w:id="14786"/>
      <w:bookmarkEnd w:id="14787"/>
    </w:p>
    <w:p>
      <w:pPr>
        <w:pStyle w:val="ListNumber"/>
        <!--depth 1-->
        <w:numPr>
          <w:ilvl w:val="0"/>
          <w:numId w:val="5353"/>
        </w:numPr>
      </w:pPr>
      <w:bookmarkStart w:id="14789" w:name="_Tocd19e280960"/>
      <w:bookmarkStart w:id="14788" w:name="_Refd19e280960"/>
      <w:r>
        <w:t/>
      </w:r>
      <w:r>
        <w:t>(a)</w:t>
      </w:r>
      <w:r>
        <w:t/>
      </w:r>
    </w:p>
    <w:p>
      <w:pPr>
        <w:pStyle w:val="ListNumber2"/>
        <!--depth 2-->
        <w:numPr>
          <w:ilvl w:val="1"/>
          <w:numId w:val="5354"/>
        </w:numPr>
      </w:pPr>
      <w:bookmarkStart w:id="14791" w:name="_Tocd19e280968"/>
      <w:bookmarkStart w:id="14790" w:name="_Refd19e28096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3471-->
    <w:p>
      <w:pPr>
        <w:pStyle w:val="Heading6"/>
      </w:pPr>
      <w:bookmarkStart w:id="14792" w:name="_Refd19e281004"/>
      <w:bookmarkStart w:id="14793" w:name="_Tocd19e281004"/>
      <w:r>
        <w:t/>
      </w:r>
      <w:r>
        <w:t>47.305-16</w:t>
      </w:r>
      <w:r>
        <w:t xml:space="preserve"> Shipping characteristics.</w:t>
      </w:r>
      <w:bookmarkEnd w:id="14792"/>
      <w:bookmarkEnd w:id="14793"/>
    </w:p>
    <w:p>
      <w:pPr>
        <w:pStyle w:val="ListNumber"/>
        <!--depth 1-->
        <w:numPr>
          <w:ilvl w:val="0"/>
          <w:numId w:val="5355"/>
        </w:numPr>
      </w:pPr>
      <w:bookmarkStart w:id="14795" w:name="_Tocd19e281013"/>
      <w:bookmarkStart w:id="14794" w:name="_Refd19e281013"/>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797" w:name="_Tocd19e281035"/>
      <w:bookmarkStart w:id="14796" w:name="_Refd19e28103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796"/>
      <w:bookmarkEnd w:id="14797"/>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799" w:name="_Tocd19e281080"/>
      <w:bookmarkStart w:id="14798" w:name="_Refd19e28108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3472-->
    <w:p>
      <w:pPr>
        <w:pStyle w:val="Heading6"/>
      </w:pPr>
      <w:bookmarkStart w:id="14800" w:name="_Refd19e281108"/>
      <w:bookmarkStart w:id="14801" w:name="_Tocd19e281108"/>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3-->
    <w:p>
      <w:pPr>
        <w:pStyle w:val="Heading5"/>
      </w:pPr>
      <w:bookmarkStart w:id="14802" w:name="_Refd19e281131"/>
      <w:bookmarkStart w:id="14803" w:name="_Tocd19e281131"/>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3474-->
    <w:p>
      <w:pPr>
        <w:pStyle w:val="Heading6"/>
      </w:pPr>
      <w:bookmarkStart w:id="14804" w:name="_Refd19e281148"/>
      <w:bookmarkStart w:id="14805" w:name="_Tocd19e281148"/>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07" w:name="_Tocd19e281159"/>
      <w:bookmarkStart w:id="14806" w:name="_Refd19e281159"/>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06"/>
      <w:bookmarkEnd w:id="14807"/>
    </w:p>
    <!--Topic unique_3475-->
    <w:p>
      <w:pPr>
        <w:pStyle w:val="Heading6"/>
      </w:pPr>
      <w:bookmarkStart w:id="14808" w:name="_Refd19e281219"/>
      <w:bookmarkStart w:id="14809" w:name="_Tocd19e281219"/>
      <w:r>
        <w:t/>
      </w:r>
      <w:r>
        <w:t>47.306-2</w:t>
      </w:r>
      <w:r>
        <w:t xml:space="preserve"> Lowest overall transportation costs.</w:t>
      </w:r>
      <w:bookmarkEnd w:id="14808"/>
      <w:bookmarkEnd w:id="14809"/>
    </w:p>
    <w:p>
      <w:pPr>
        <w:pStyle w:val="ListNumber"/>
        <!--depth 1-->
        <w:numPr>
          <w:ilvl w:val="0"/>
          <w:numId w:val="5359"/>
        </w:numPr>
      </w:pPr>
      <w:bookmarkStart w:id="14811" w:name="_Tocd19e281228"/>
      <w:bookmarkStart w:id="14810" w:name="_Refd19e28122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13" w:name="_Tocd19e281236"/>
      <w:bookmarkStart w:id="14812" w:name="_Refd19e281236"/>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12"/>
      <w:bookmarkEnd w:id="14813"/>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3476-->
    <w:p>
      <w:pPr>
        <w:pStyle w:val="Heading6"/>
      </w:pPr>
      <w:bookmarkStart w:id="14814" w:name="_Refd19e281267"/>
      <w:bookmarkStart w:id="14815" w:name="_Tocd19e281267"/>
      <w:r>
        <w:t/>
      </w:r>
      <w:r>
        <w:t>47.306-3</w:t>
      </w:r>
      <w:r>
        <w:t xml:space="preserve"> Adequacy of loading and unloading facilities.</w:t>
      </w:r>
      <w:bookmarkEnd w:id="14814"/>
      <w:bookmarkEnd w:id="14815"/>
    </w:p>
    <w:p>
      <w:pPr>
        <w:pStyle w:val="ListNumber"/>
        <!--depth 1-->
        <w:numPr>
          <w:ilvl w:val="0"/>
          <w:numId w:val="5361"/>
        </w:numPr>
      </w:pPr>
      <w:bookmarkStart w:id="14817" w:name="_Tocd19e281276"/>
      <w:bookmarkStart w:id="14816" w:name="_Refd19e28127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487-->
    <w:p>
      <w:pPr>
        <w:pStyle w:val="Heading4"/>
      </w:pPr>
      <w:bookmarkStart w:id="14818" w:name="_Refd19e281302"/>
      <w:bookmarkStart w:id="14819" w:name="_Tocd19e281302"/>
      <w:r>
        <w:t/>
      </w:r>
      <w:r>
        <w:t>Subpart 47.4</w:t>
      </w:r>
      <w:r>
        <w:t xml:space="preserve"> - Air Transportation by U.S.-Flag Carriers</w:t>
      </w:r>
      <w:bookmarkEnd w:id="14818"/>
      <w:bookmarkEnd w:id="14819"/>
    </w:p>
    <!--Topic unique_488-->
    <w:p>
      <w:pPr>
        <w:pStyle w:val="Heading5"/>
      </w:pPr>
      <w:bookmarkStart w:id="14820" w:name="_Refd19e281315"/>
      <w:bookmarkStart w:id="14821" w:name="_Tocd19e281315"/>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2">
        <w:r>
          <w:t>49 U.S.C.41102</w:t>
        </w:r>
      </w:hyperlink>
      <w:r>
        <w:t>).</w:t>
      </w:r>
    </w:p>
    <!--Topic unique_3477-->
    <w:p>
      <w:pPr>
        <w:pStyle w:val="Heading5"/>
      </w:pPr>
      <w:bookmarkStart w:id="14822" w:name="_Refd19e281368"/>
      <w:bookmarkStart w:id="14823" w:name="_Tocd19e281368"/>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3">
        <w:r>
          <w:t>49 U.S.C.40118</w:t>
        </w:r>
      </w:hyperlink>
      <w:r>
        <w:t>) (Fly America Act)).</w:t>
      </w:r>
    </w:p>
    <!--Topic unique_3478-->
    <w:p>
      <w:pPr>
        <w:pStyle w:val="Heading5"/>
      </w:pPr>
      <w:bookmarkStart w:id="14824" w:name="_Refd19e281390"/>
      <w:bookmarkStart w:id="14825" w:name="_Tocd19e281390"/>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9-->
    <w:p>
      <w:pPr>
        <w:pStyle w:val="Heading6"/>
      </w:pPr>
      <w:bookmarkStart w:id="14826" w:name="_Refd19e281411"/>
      <w:bookmarkStart w:id="14827" w:name="_Tocd19e281411"/>
      <w:r>
        <w:t/>
      </w:r>
      <w:r>
        <w:t>47.403-1</w:t>
      </w:r>
      <w:r>
        <w:t xml:space="preserve"> Availability and unavailability of U.S.-flag air carrier service.</w:t>
      </w:r>
      <w:bookmarkEnd w:id="14826"/>
      <w:bookmarkEnd w:id="14827"/>
    </w:p>
    <w:p>
      <w:pPr>
        <w:pStyle w:val="ListNumber"/>
        <!--depth 1-->
        <w:numPr>
          <w:ilvl w:val="0"/>
          <w:numId w:val="5362"/>
        </w:numPr>
      </w:pPr>
      <w:bookmarkStart w:id="14829" w:name="_Tocd19e281420"/>
      <w:bookmarkStart w:id="14828" w:name="_Refd19e28142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31" w:name="_Tocd19e281435"/>
      <w:bookmarkStart w:id="14830" w:name="_Refd19e281435"/>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33" w:name="_Tocd19e281469"/>
      <w:bookmarkStart w:id="14832" w:name="_Refd19e28146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35" w:name="_Tocd19e281499"/>
      <w:bookmarkStart w:id="14834" w:name="_Refd19e28149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37" w:name="_Tocd19e281526"/>
      <w:bookmarkStart w:id="14836" w:name="_Refd19e281526"/>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3480-->
    <w:p>
      <w:pPr>
        <w:pStyle w:val="Heading6"/>
      </w:pPr>
      <w:bookmarkStart w:id="14838" w:name="_Refd19e281570"/>
      <w:bookmarkStart w:id="14839" w:name="_Tocd19e281570"/>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4">
        <w:r>
          <w:t>49 U.S.C.1502(b)</w:t>
        </w:r>
      </w:hyperlink>
      <w:r>
        <w:t xml:space="preserve"> and provide reciprocal rights and benefits.</w:t>
      </w:r>
    </w:p>
    <!--Topic unique_3481-->
    <w:p>
      <w:pPr>
        <w:pStyle w:val="Heading6"/>
      </w:pPr>
      <w:bookmarkStart w:id="14840" w:name="_Refd19e281596"/>
      <w:bookmarkStart w:id="14841" w:name="_Tocd19e281596"/>
      <w:r>
        <w:t/>
      </w:r>
      <w:r>
        <w:t>47.403-3</w:t>
      </w:r>
      <w:r>
        <w:t xml:space="preserve"> Disallowance of expenditures.</w:t>
      </w:r>
      <w:bookmarkEnd w:id="14840"/>
      <w:bookmarkEnd w:id="14841"/>
    </w:p>
    <w:p>
      <w:pPr>
        <w:pStyle w:val="ListNumber"/>
        <!--depth 1-->
        <w:numPr>
          <w:ilvl w:val="0"/>
          <w:numId w:val="5367"/>
        </w:numPr>
      </w:pPr>
      <w:bookmarkStart w:id="14843" w:name="_Tocd19e281605"/>
      <w:bookmarkStart w:id="14842" w:name="_Refd19e28160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3482-->
    <w:p>
      <w:pPr>
        <w:pStyle w:val="Heading5"/>
      </w:pPr>
      <w:bookmarkStart w:id="14844" w:name="_Refd19e281655"/>
      <w:bookmarkStart w:id="14845" w:name="_Tocd19e281655"/>
      <w:r>
        <w:t/>
      </w:r>
      <w:r>
        <w:t>47.404</w:t>
      </w:r>
      <w:r>
        <w:t xml:space="preserve"> Air freight forwarders.</w:t>
      </w:r>
      <w:bookmarkEnd w:id="14844"/>
      <w:bookmarkEnd w:id="14845"/>
    </w:p>
    <w:p>
      <w:pPr>
        <w:pStyle w:val="ListNumber"/>
        <!--depth 1-->
        <w:numPr>
          <w:ilvl w:val="0"/>
          <w:numId w:val="5368"/>
        </w:numPr>
      </w:pPr>
      <w:bookmarkStart w:id="14847" w:name="_Tocd19e281664"/>
      <w:bookmarkStart w:id="14846" w:name="_Refd19e281664"/>
      <w:r>
        <w:t/>
      </w:r>
      <w:r>
        <w:t>(a)</w:t>
      </w:r>
      <w:r>
        <w:t xml:space="preserve"> Agencies may use air freight forwarders that are engaged in international air transportation (</w:t>
      </w:r>
      <w:hyperlink r:id="rIdHyperlink151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49" w:name="_Tocd19e281687"/>
      <w:bookmarkStart w:id="14848" w:name="_Refd19e281687"/>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1352-->
    <w:p>
      <w:pPr>
        <w:pStyle w:val="Heading5"/>
      </w:pPr>
      <w:bookmarkStart w:id="14850" w:name="_Refd19e281715"/>
      <w:bookmarkStart w:id="14851" w:name="_Tocd19e281715"/>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56-->
    <w:p>
      <w:pPr>
        <w:pStyle w:val="Heading4"/>
      </w:pPr>
      <w:bookmarkStart w:id="14852" w:name="_Refd19e281746"/>
      <w:bookmarkStart w:id="14853" w:name="_Tocd19e281746"/>
      <w:r>
        <w:t/>
      </w:r>
      <w:r>
        <w:t>Subpart 47.5</w:t>
      </w:r>
      <w:r>
        <w:t xml:space="preserve"> - Ocean Transportation by U.S.-Flag Vessels</w:t>
      </w:r>
      <w:bookmarkEnd w:id="14852"/>
      <w:bookmarkEnd w:id="14853"/>
    </w:p>
    <!--Topic unique_3483-->
    <w:p>
      <w:pPr>
        <w:pStyle w:val="Heading5"/>
      </w:pPr>
      <w:bookmarkStart w:id="14854" w:name="_Refd19e281759"/>
      <w:bookmarkStart w:id="14855" w:name="_Tocd19e281759"/>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4-->
    <w:p>
      <w:pPr>
        <w:pStyle w:val="Heading5"/>
      </w:pPr>
      <w:bookmarkStart w:id="14856" w:name="_Refd19e281778"/>
      <w:bookmarkStart w:id="14857" w:name="_Tocd19e281778"/>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61" w:name="_Tocd19e281817"/>
      <w:bookmarkStart w:id="14860" w:name="_Refd19e281817"/>
      <w:bookmarkStart w:id="14859" w:name="_Tocd19e281814"/>
      <w:bookmarkStart w:id="14858" w:name="_Refd19e281814"/>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5-->
    <w:p>
      <w:pPr>
        <w:pStyle w:val="Heading5"/>
      </w:pPr>
      <w:bookmarkStart w:id="14862" w:name="_Refd19e281865"/>
      <w:bookmarkStart w:id="14863" w:name="_Tocd19e281865"/>
      <w:r>
        <w:t/>
      </w:r>
      <w:r>
        <w:t>47.502</w:t>
      </w:r>
      <w:r>
        <w:t xml:space="preserve"> Policy.</w:t>
      </w:r>
      <w:bookmarkEnd w:id="14862"/>
      <w:bookmarkEnd w:id="14863"/>
    </w:p>
    <w:p>
      <w:pPr>
        <w:pStyle w:val="ListNumber"/>
        <!--depth 1-->
        <w:numPr>
          <w:ilvl w:val="0"/>
          <w:numId w:val="5372"/>
        </w:numPr>
      </w:pPr>
      <w:bookmarkStart w:id="14865" w:name="_Tocd19e281874"/>
      <w:bookmarkStart w:id="14864" w:name="_Refd19e281874"/>
      <w:r>
        <w:t/>
      </w:r>
      <w:r>
        <w:t>(a)</w:t>
      </w:r>
      <w:r>
        <w:t xml:space="preserve"> The policy of the United States regarding the use of U.S.-flag vessels is stated in the following acts:</w:t>
      </w:r>
    </w:p>
    <w:p>
      <w:pPr>
        <w:pStyle w:val="ListNumber2"/>
        <!--depth 2-->
        <w:numPr>
          <w:ilvl w:val="1"/>
          <w:numId w:val="5373"/>
        </w:numPr>
      </w:pPr>
      <w:bookmarkStart w:id="14867" w:name="_Tocd19e281882"/>
      <w:bookmarkStart w:id="14866" w:name="_Refd19e281882"/>
      <w:r>
        <w:t/>
      </w:r>
      <w:r>
        <w:t>(1)</w:t>
      </w:r>
      <w:r>
        <w:t xml:space="preserve"> The Cargo Preference Act of 1904 (</w:t>
      </w:r>
      <w:hyperlink r:id="rIdHyperlink151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17">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1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69" w:name="_Tocd19e281916"/>
      <w:bookmarkStart w:id="14868" w:name="_Refd19e281916"/>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71" w:name="_Tocd19e281954"/>
      <w:bookmarkStart w:id="14870" w:name="_Refd19e281954"/>
      <w:r>
        <w:t/>
      </w:r>
      <w:r>
        <w:t>(1)</w:t>
      </w:r>
      <w:r>
        <w:t xml:space="preserve"> </w:t>
      </w:r>
      <w:hyperlink r:id="rIdHyperlink1519">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20">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21">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3485-->
    <w:p>
      <w:pPr>
        <w:pStyle w:val="Heading5"/>
      </w:pPr>
      <w:bookmarkStart w:id="14872" w:name="_Refd19e282005"/>
      <w:bookmarkStart w:id="14873" w:name="_Tocd19e282005"/>
      <w:r>
        <w:t/>
      </w:r>
      <w:r>
        <w:t>47.503</w:t>
      </w:r>
      <w:r>
        <w:t xml:space="preserve"> Applicability.</w:t>
      </w:r>
      <w:bookmarkEnd w:id="14872"/>
      <w:bookmarkEnd w:id="14873"/>
    </w:p>
    <w:p>
      <w:pPr>
        <w:pStyle w:val="ListNumber"/>
        <!--depth 1-->
        <w:numPr>
          <w:ilvl w:val="0"/>
          <w:numId w:val="5376"/>
        </w:numPr>
      </w:pPr>
      <w:bookmarkStart w:id="14875" w:name="_Tocd19e282014"/>
      <w:bookmarkStart w:id="14874" w:name="_Refd19e28201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77" w:name="_Tocd19e282030"/>
      <w:bookmarkStart w:id="14876" w:name="_Refd19e282030"/>
      <w:r>
        <w:t/>
      </w:r>
      <w:r>
        <w:t>(1)</w:t>
      </w:r>
      <w:r>
        <w:t xml:space="preserve"> Supplies owned by the Government and in the possession of-</w:t>
      </w:r>
    </w:p>
    <w:p>
      <w:pPr>
        <w:pStyle w:val="ListNumber3"/>
        <!--depth 3-->
        <w:numPr>
          <w:ilvl w:val="2"/>
          <w:numId w:val="5378"/>
        </w:numPr>
      </w:pPr>
      <w:bookmarkStart w:id="14879" w:name="_Tocd19e282038"/>
      <w:bookmarkStart w:id="14878" w:name="_Refd19e282038"/>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78"/>
      <w:bookmarkEnd w:id="14879"/>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81" w:name="_Tocd19e282087"/>
      <w:bookmarkStart w:id="14880" w:name="_Refd19e282087"/>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1353-->
    <w:p>
      <w:pPr>
        <w:pStyle w:val="Heading5"/>
      </w:pPr>
      <w:bookmarkStart w:id="14882" w:name="_Refd19e282118"/>
      <w:bookmarkStart w:id="14883" w:name="_Tocd19e282118"/>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80"/>
        </w:numPr>
      </w:pPr>
      <w:bookmarkStart w:id="14885" w:name="_Tocd19e282129"/>
      <w:bookmarkStart w:id="14884" w:name="_Refd19e282129"/>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2">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87" w:name="_Tocd19e282166"/>
      <w:bookmarkStart w:id="14886" w:name="_Refd19e282166"/>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23">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889" w:name="_Tocd19e282192"/>
      <w:bookmarkStart w:id="14888" w:name="_Refd19e282192"/>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888"/>
      <w:bookmarkEnd w:id="14889"/>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891" w:name="_Tocd19e282215"/>
      <w:bookmarkStart w:id="14890" w:name="_Refd19e28221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893" w:name="_Tocd19e282234"/>
      <w:bookmarkStart w:id="14892" w:name="_Refd19e282234"/>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3486-->
    <w:p>
      <w:pPr>
        <w:pStyle w:val="Heading5"/>
      </w:pPr>
      <w:bookmarkStart w:id="14894" w:name="_Refd19e282268"/>
      <w:bookmarkStart w:id="14895" w:name="_Tocd19e282268"/>
      <w:r>
        <w:t/>
      </w:r>
      <w:r>
        <w:t>47.505</w:t>
      </w:r>
      <w:r>
        <w:t xml:space="preserve"> Construction contracts.</w:t>
      </w:r>
      <w:bookmarkEnd w:id="14894"/>
      <w:bookmarkEnd w:id="14895"/>
    </w:p>
    <w:p>
      <w:pPr>
        <w:pStyle w:val="ListNumber"/>
        <!--depth 1-->
        <w:numPr>
          <w:ilvl w:val="0"/>
          <w:numId w:val="5385"/>
        </w:numPr>
      </w:pPr>
      <w:bookmarkStart w:id="14897" w:name="_Tocd19e282277"/>
      <w:bookmarkStart w:id="14896" w:name="_Refd19e28227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3487-->
    <w:p>
      <w:pPr>
        <w:pStyle w:val="Heading5"/>
      </w:pPr>
      <w:bookmarkStart w:id="14898" w:name="_Refd19e282300"/>
      <w:bookmarkStart w:id="14899" w:name="_Tocd19e282300"/>
      <w:r>
        <w:t/>
      </w:r>
      <w:r>
        <w:t>47.506</w:t>
      </w:r>
      <w:r>
        <w:t xml:space="preserve"> Procedures.</w:t>
      </w:r>
      <w:bookmarkEnd w:id="14898"/>
      <w:bookmarkEnd w:id="14899"/>
    </w:p>
    <w:p>
      <w:pPr>
        <w:pStyle w:val="ListNumber"/>
        <!--depth 1-->
        <w:numPr>
          <w:ilvl w:val="0"/>
          <w:numId w:val="5386"/>
        </w:numPr>
      </w:pPr>
      <w:bookmarkStart w:id="14901" w:name="_Tocd19e282309"/>
      <w:bookmarkStart w:id="14900" w:name="_Refd19e28230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3488-->
    <w:p>
      <w:pPr>
        <w:pStyle w:val="Heading5"/>
      </w:pPr>
      <w:bookmarkStart w:id="14902" w:name="_Refd19e282355"/>
      <w:bookmarkStart w:id="14903" w:name="_Tocd19e282355"/>
      <w:r>
        <w:t/>
      </w:r>
      <w:r>
        <w:t>47.507</w:t>
      </w:r>
      <w:r>
        <w:t xml:space="preserve"> Contract clauses.</w:t>
      </w:r>
      <w:bookmarkEnd w:id="14902"/>
      <w:bookmarkEnd w:id="14903"/>
    </w:p>
    <w:p>
      <w:pPr>
        <w:pStyle w:val="ListNumber"/>
        <!--depth 1-->
        <w:numPr>
          <w:ilvl w:val="0"/>
          <w:numId w:val="5387"/>
        </w:numPr>
      </w:pPr>
      <w:bookmarkStart w:id="14905" w:name="_Tocd19e282364"/>
      <w:bookmarkStart w:id="14904" w:name="_Refd19e282364"/>
      <w:r>
        <w:t/>
      </w:r>
      <w:r>
        <w:t>(a)</w:t>
      </w:r>
      <w:r>
        <w:t/>
      </w:r>
    </w:p>
    <w:p>
      <w:pPr>
        <w:pStyle w:val="ListNumber2"/>
        <!--depth 2-->
        <w:numPr>
          <w:ilvl w:val="1"/>
          <w:numId w:val="5388"/>
        </w:numPr>
      </w:pPr>
      <w:bookmarkStart w:id="14907" w:name="_Tocd19e282372"/>
      <w:bookmarkStart w:id="14906" w:name="_Refd19e28237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09" w:name="_Tocd19e282418"/>
      <w:bookmarkStart w:id="14908" w:name="_Refd19e282418"/>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04"/>
      <w:bookmarkEnd w:id="14905"/>
    </w:p>
    <!--Topic unique_180-->
    <w:p>
      <w:pPr>
        <w:pStyle w:val="Heading3"/>
      </w:pPr>
      <w:bookmarkStart w:id="14910" w:name="_Refd19e282453"/>
      <w:bookmarkStart w:id="14911" w:name="_Tocd19e282453"/>
      <w:r>
        <w:t/>
      </w:r>
      <w:r>
        <w:t>Part 48</w:t>
      </w:r>
      <w:r>
        <w:t xml:space="preserve"> - Value Engineering</w:t>
      </w:r>
      <w:bookmarkEnd w:id="14910"/>
      <w:bookmarkEnd w:id="14911"/>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3531-->
    <w:p>
      <w:pPr>
        <w:pStyle w:val="Heading4"/>
      </w:pPr>
      <w:bookmarkStart w:id="14912" w:name="_Refd19e282600"/>
      <w:bookmarkStart w:id="14913" w:name="_Tocd19e282600"/>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441-->
    <w:p>
      <w:pPr>
        <w:pStyle w:val="Heading4"/>
      </w:pPr>
      <w:bookmarkStart w:id="14914" w:name="_Refd19e282618"/>
      <w:bookmarkStart w:id="14915" w:name="_Tocd19e282618"/>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19" w:name="_Tocd19e282637"/>
      <w:bookmarkStart w:id="14918" w:name="_Refd19e282637"/>
      <w:bookmarkStart w:id="14917" w:name="_Tocd19e282634"/>
      <w:bookmarkStart w:id="14916" w:name="_Refd19e28263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21" w:name="_Tocd19e282684"/>
      <w:bookmarkStart w:id="14920" w:name="_Refd19e28268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3532-->
    <w:p>
      <w:pPr>
        <w:pStyle w:val="Heading4"/>
      </w:pPr>
      <w:bookmarkStart w:id="14922" w:name="_Refd19e282763"/>
      <w:bookmarkStart w:id="14923" w:name="_Tocd19e282763"/>
      <w:r>
        <w:t/>
      </w:r>
      <w:r>
        <w:t>Subpart 48.1</w:t>
      </w:r>
      <w:r>
        <w:t xml:space="preserve"> - Policies and Procedures</w:t>
      </w:r>
      <w:bookmarkEnd w:id="14922"/>
      <w:bookmarkEnd w:id="14923"/>
    </w:p>
    <!--Topic unique_3533-->
    <w:p>
      <w:pPr>
        <w:pStyle w:val="Heading5"/>
      </w:pPr>
      <w:bookmarkStart w:id="14924" w:name="_Refd19e282776"/>
      <w:bookmarkStart w:id="14925" w:name="_Tocd19e282776"/>
      <w:r>
        <w:t/>
      </w:r>
      <w:r>
        <w:t>48.101</w:t>
      </w:r>
      <w:r>
        <w:t xml:space="preserve"> General.</w:t>
      </w:r>
      <w:bookmarkEnd w:id="14924"/>
      <w:bookmarkEnd w:id="14925"/>
    </w:p>
    <w:p>
      <w:pPr>
        <w:pStyle w:val="ListNumber"/>
        <!--depth 1-->
        <w:numPr>
          <w:ilvl w:val="0"/>
          <w:numId w:val="5397"/>
        </w:numPr>
      </w:pPr>
      <w:bookmarkStart w:id="14927" w:name="_Tocd19e282785"/>
      <w:bookmarkStart w:id="14926" w:name="_Refd19e28278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29" w:name="_Tocd19e282800"/>
      <w:bookmarkStart w:id="14928" w:name="_Refd19e28280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3534-->
    <w:p>
      <w:pPr>
        <w:pStyle w:val="Heading5"/>
      </w:pPr>
      <w:bookmarkStart w:id="14930" w:name="_Refd19e282825"/>
      <w:bookmarkStart w:id="14931" w:name="_Tocd19e282825"/>
      <w:r>
        <w:t/>
      </w:r>
      <w:r>
        <w:t>48.102</w:t>
      </w:r>
      <w:r>
        <w:t xml:space="preserve"> Policies.</w:t>
      </w:r>
      <w:bookmarkEnd w:id="14930"/>
      <w:bookmarkEnd w:id="14931"/>
    </w:p>
    <w:p>
      <w:pPr>
        <w:pStyle w:val="ListNumber"/>
        <!--depth 1-->
        <w:numPr>
          <w:ilvl w:val="0"/>
          <w:numId w:val="5399"/>
        </w:numPr>
      </w:pPr>
      <w:bookmarkStart w:id="14933" w:name="_Tocd19e282834"/>
      <w:bookmarkStart w:id="14932" w:name="_Refd19e282834"/>
      <w:r>
        <w:t/>
      </w:r>
      <w:r>
        <w:t>(a)</w:t>
      </w:r>
      <w:r>
        <w:t xml:space="preserve"> As required by </w:t>
      </w:r>
      <w:hyperlink r:id="rIdHyperlink152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35" w:name="_Tocd19e282861"/>
      <w:bookmarkStart w:id="14934" w:name="_Refd19e282861"/>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34"/>
      <w:bookmarkEnd w:id="14935"/>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37" w:name="_Tocd19e282898"/>
      <w:bookmarkStart w:id="14936" w:name="_Refd19e28289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39" w:name="_Tocd19e282925"/>
      <w:bookmarkStart w:id="14938" w:name="_Refd19e28292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38"/>
      <w:bookmarkEnd w:id="14939"/>
      <w:bookmarkEnd w:id="14936"/>
      <w:bookmarkEnd w:id="14937"/>
    </w:p>
    <w:p>
      <w:pPr>
        <w:pStyle w:val="ListNumber"/>
        <!--depth 1-->
        <w:numPr>
          <w:ilvl w:val="0"/>
          <w:numId w:val="5399"/>
        </w:numPr>
      </w:pPr>
      <w:r>
        <w:t/>
      </w:r>
      <w:r>
        <w:t>(e)</w:t>
      </w:r>
      <w:r>
        <w:t xml:space="preserve"> Value engineering incentive payments do not constitute profit or fee within the limitations imposed by </w:t>
      </w:r>
      <w:hyperlink r:id="rIdHyperlink1525">
        <w:r>
          <w:t>10 U.S.C.2306(d)</w:t>
        </w:r>
      </w:hyperlink>
      <w:r>
        <w:t xml:space="preserve"> and </w:t>
      </w:r>
      <w:hyperlink r:id="rIdHyperlink1526">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41" w:name="_Tocd19e282984"/>
      <w:bookmarkStart w:id="14940" w:name="_Refd19e282984"/>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40"/>
      <w:bookmarkEnd w:id="14941"/>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32"/>
      <w:bookmarkEnd w:id="14933"/>
    </w:p>
    <!--Topic unique_3535-->
    <w:p>
      <w:pPr>
        <w:pStyle w:val="Heading5"/>
      </w:pPr>
      <w:bookmarkStart w:id="14942" w:name="_Refd19e283065"/>
      <w:bookmarkStart w:id="14943" w:name="_Tocd19e283065"/>
      <w:r>
        <w:t/>
      </w:r>
      <w:r>
        <w:t>48.103</w:t>
      </w:r>
      <w:r>
        <w:t xml:space="preserve"> Processing value engineering change proposals.</w:t>
      </w:r>
      <w:bookmarkEnd w:id="14942"/>
      <w:bookmarkEnd w:id="14943"/>
    </w:p>
    <w:p>
      <w:pPr>
        <w:pStyle w:val="ListNumber"/>
        <!--depth 1-->
        <w:numPr>
          <w:ilvl w:val="0"/>
          <w:numId w:val="5404"/>
        </w:numPr>
      </w:pPr>
      <w:bookmarkStart w:id="14945" w:name="_Tocd19e283074"/>
      <w:bookmarkStart w:id="14944" w:name="_Refd19e28307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47" w:name="_Tocd19e283100"/>
      <w:bookmarkStart w:id="14946" w:name="_Refd19e283100"/>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46"/>
      <w:bookmarkEnd w:id="14947"/>
      <w:bookmarkEnd w:id="14944"/>
      <w:bookmarkEnd w:id="14945"/>
    </w:p>
    <!--Topic unique_3536-->
    <w:p>
      <w:pPr>
        <w:pStyle w:val="Heading5"/>
      </w:pPr>
      <w:bookmarkStart w:id="14948" w:name="_Refd19e283143"/>
      <w:bookmarkStart w:id="14949" w:name="_Tocd19e283143"/>
      <w:r>
        <w:t/>
      </w:r>
      <w:r>
        <w:t>48.104</w:t>
      </w:r>
      <w:r>
        <w:t xml:space="preserve"> Sharing arrangements.</w:t>
      </w:r>
      <w:bookmarkEnd w:id="14948"/>
      <w:bookmarkEnd w:id="14949"/>
    </w:p>
    <!--Topic unique_3537-->
    <w:p>
      <w:pPr>
        <w:pStyle w:val="Heading6"/>
      </w:pPr>
      <w:bookmarkStart w:id="14950" w:name="_Refd19e283156"/>
      <w:bookmarkStart w:id="14951" w:name="_Tocd19e283156"/>
      <w:r>
        <w:t/>
      </w:r>
      <w:r>
        <w:t>48.104-1</w:t>
      </w:r>
      <w:r>
        <w:t xml:space="preserve"> Determining sharing period.</w:t>
      </w:r>
      <w:bookmarkEnd w:id="14950"/>
      <w:bookmarkEnd w:id="14951"/>
    </w:p>
    <w:p>
      <w:pPr>
        <w:pStyle w:val="ListNumber"/>
        <!--depth 1-->
        <w:numPr>
          <w:ilvl w:val="0"/>
          <w:numId w:val="5406"/>
        </w:numPr>
      </w:pPr>
      <w:bookmarkStart w:id="14953" w:name="_Tocd19e283165"/>
      <w:bookmarkStart w:id="14952" w:name="_Refd19e28316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55" w:name="_Tocd19e283180"/>
      <w:bookmarkStart w:id="14954" w:name="_Refd19e283180"/>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3538-->
    <w:p>
      <w:pPr>
        <w:pStyle w:val="Heading6"/>
      </w:pPr>
      <w:bookmarkStart w:id="14956" w:name="_Refd19e283222"/>
      <w:bookmarkStart w:id="14957" w:name="_Tocd19e283222"/>
      <w:r>
        <w:t/>
      </w:r>
      <w:r>
        <w:t>48.104-2</w:t>
      </w:r>
      <w:r>
        <w:t xml:space="preserve"> Sharing acquisition savings.</w:t>
      </w:r>
      <w:bookmarkEnd w:id="14956"/>
      <w:bookmarkEnd w:id="14957"/>
    </w:p>
    <w:p>
      <w:pPr>
        <w:pStyle w:val="ListNumber"/>
        <!--depth 1-->
        <w:numPr>
          <w:ilvl w:val="0"/>
          <w:numId w:val="5408"/>
        </w:numPr>
      </w:pPr>
      <w:bookmarkStart w:id="14959" w:name="_Tocd19e283231"/>
      <w:bookmarkStart w:id="14958" w:name="_Refd19e283231"/>
      <w:r>
        <w:t/>
      </w:r>
      <w:r>
        <w:t>(a)</w:t>
      </w:r>
      <w:r>
        <w:t xml:space="preserve"> Supply or service contracts.</w:t>
      </w:r>
    </w:p>
    <w:p>
      <w:pPr>
        <w:pStyle w:val="ListNumber2"/>
        <!--depth 2-->
        <w:numPr>
          <w:ilvl w:val="1"/>
          <w:numId w:val="5409"/>
        </w:numPr>
      </w:pPr>
      <w:bookmarkStart w:id="14961" w:name="_Tocd19e283239"/>
      <w:bookmarkStart w:id="14960" w:name="_Refd19e28323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63" w:name="_Tocd19e283427"/>
      <w:bookmarkStart w:id="14962" w:name="_Refd19e28342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65" w:name="_Tocd19e283472"/>
      <w:bookmarkStart w:id="14964" w:name="_Refd19e28347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3539-->
    <w:p>
      <w:pPr>
        <w:pStyle w:val="Heading6"/>
      </w:pPr>
      <w:bookmarkStart w:id="14966" w:name="_Refd19e283514"/>
      <w:bookmarkStart w:id="14967" w:name="_Tocd19e283514"/>
      <w:r>
        <w:t/>
      </w:r>
      <w:r>
        <w:t>48.104-3</w:t>
      </w:r>
      <w:r>
        <w:t xml:space="preserve"> Sharing collateral savings.</w:t>
      </w:r>
      <w:bookmarkEnd w:id="14966"/>
      <w:bookmarkEnd w:id="14967"/>
    </w:p>
    <w:p>
      <w:pPr>
        <w:pStyle w:val="ListNumber"/>
        <!--depth 1-->
        <w:numPr>
          <w:ilvl w:val="0"/>
          <w:numId w:val="5412"/>
        </w:numPr>
      </w:pPr>
      <w:bookmarkStart w:id="14969" w:name="_Tocd19e283523"/>
      <w:bookmarkStart w:id="14968" w:name="_Refd19e28352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71" w:name="_Tocd19e283542"/>
      <w:bookmarkStart w:id="14970" w:name="_Refd19e283542"/>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70"/>
      <w:bookmarkEnd w:id="14971"/>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68"/>
      <w:bookmarkEnd w:id="14969"/>
    </w:p>
    <!--Topic unique_3540-->
    <w:p>
      <w:pPr>
        <w:pStyle w:val="Heading6"/>
      </w:pPr>
      <w:bookmarkStart w:id="14972" w:name="_Refd19e283581"/>
      <w:bookmarkStart w:id="14973" w:name="_Tocd19e283581"/>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1-->
    <w:p>
      <w:pPr>
        <w:pStyle w:val="Heading5"/>
      </w:pPr>
      <w:bookmarkStart w:id="14974" w:name="_Refd19e283600"/>
      <w:bookmarkStart w:id="14975" w:name="_Tocd19e283600"/>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2-->
    <w:p>
      <w:pPr>
        <w:pStyle w:val="Heading4"/>
      </w:pPr>
      <w:bookmarkStart w:id="14976" w:name="_Refd19e283619"/>
      <w:bookmarkStart w:id="14977" w:name="_Tocd19e283619"/>
      <w:r>
        <w:t/>
      </w:r>
      <w:r>
        <w:t>Subpart 48.2</w:t>
      </w:r>
      <w:r>
        <w:t xml:space="preserve"> - Contract Clauses</w:t>
      </w:r>
      <w:bookmarkEnd w:id="14976"/>
      <w:bookmarkEnd w:id="14977"/>
    </w:p>
    <!--Topic unique_3543-->
    <w:p>
      <w:pPr>
        <w:pStyle w:val="Heading5"/>
      </w:pPr>
      <w:bookmarkStart w:id="14978" w:name="_Refd19e283632"/>
      <w:bookmarkStart w:id="14979" w:name="_Tocd19e283632"/>
      <w:r>
        <w:t/>
      </w:r>
      <w:r>
        <w:t>48.201</w:t>
      </w:r>
      <w:r>
        <w:t xml:space="preserve"> Clauses for supply or service contracts.</w:t>
      </w:r>
      <w:bookmarkEnd w:id="14978"/>
      <w:bookmarkEnd w:id="14979"/>
    </w:p>
    <w:p>
      <w:pPr>
        <w:pStyle w:val="ListNumber"/>
        <!--depth 1-->
        <w:numPr>
          <w:ilvl w:val="0"/>
          <w:numId w:val="5414"/>
        </w:numPr>
      </w:pPr>
      <w:bookmarkStart w:id="14981" w:name="_Tocd19e283641"/>
      <w:bookmarkStart w:id="14980" w:name="_Refd19e28364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83" w:name="_Tocd19e283652"/>
      <w:bookmarkStart w:id="14982" w:name="_Refd19e283652"/>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85" w:name="_Tocd19e283730"/>
      <w:bookmarkStart w:id="14984" w:name="_Refd19e28373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87" w:name="_Tocd19e283756"/>
      <w:bookmarkStart w:id="14986" w:name="_Refd19e28375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4989" w:name="_Tocd19e283782"/>
      <w:bookmarkStart w:id="14988" w:name="_Refd19e283782"/>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4988"/>
      <w:bookmarkEnd w:id="14989"/>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4991" w:name="_Tocd19e283838"/>
      <w:bookmarkStart w:id="14990" w:name="_Refd19e28383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3544-->
    <w:p>
      <w:pPr>
        <w:pStyle w:val="Heading5"/>
      </w:pPr>
      <w:bookmarkStart w:id="14992" w:name="_Refd19e283884"/>
      <w:bookmarkStart w:id="14993" w:name="_Tocd19e283884"/>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4" w:name="_Refd19e283902"/>
      <w:bookmarkStart w:id="14995" w:name="_Tocd19e283902"/>
      <w:r>
        <w:t/>
      </w:r>
      <w:r>
        <w:t>Part 49</w:t>
      </w:r>
      <w:r>
        <w:t xml:space="preserve"> - Termination of Contracts</w:t>
      </w:r>
      <w:bookmarkEnd w:id="14994"/>
      <w:bookmarkEnd w:id="14995"/>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3546-->
    <w:p>
      <w:pPr>
        <w:pStyle w:val="Heading4"/>
      </w:pPr>
      <w:bookmarkStart w:id="14996" w:name="_Refd19e284881"/>
      <w:bookmarkStart w:id="14997" w:name="_Tocd19e284881"/>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7-->
    <w:p>
      <w:pPr>
        <w:pStyle w:val="Heading4"/>
      </w:pPr>
      <w:bookmarkStart w:id="14998" w:name="_Refd19e284899"/>
      <w:bookmarkStart w:id="14999" w:name="_Tocd19e284899"/>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7">
        <w:r>
          <w:t>18 U.S.C.287</w:t>
        </w:r>
      </w:hyperlink>
      <w:r>
        <w:t xml:space="preserve"> and </w:t>
      </w:r>
      <w:hyperlink r:id="rIdHyperlink152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8-->
    <w:p>
      <w:pPr>
        <w:pStyle w:val="Heading4"/>
      </w:pPr>
      <w:bookmarkStart w:id="15000" w:name="_Refd19e284951"/>
      <w:bookmarkStart w:id="15001" w:name="_Tocd19e284951"/>
      <w:r>
        <w:t/>
      </w:r>
      <w:r>
        <w:t>49.002</w:t>
      </w:r>
      <w:r>
        <w:t xml:space="preserve"> Applicability.</w:t>
      </w:r>
      <w:bookmarkEnd w:id="15000"/>
      <w:bookmarkEnd w:id="15001"/>
    </w:p>
    <w:p>
      <w:pPr>
        <w:pStyle w:val="ListNumber"/>
        <!--depth 1-->
        <w:numPr>
          <w:ilvl w:val="0"/>
          <w:numId w:val="5439"/>
        </w:numPr>
      </w:pPr>
      <w:bookmarkStart w:id="15003" w:name="_Tocd19e284960"/>
      <w:bookmarkStart w:id="15002" w:name="_Refd19e284960"/>
      <w:r>
        <w:t/>
      </w:r>
      <w:r>
        <w:t>(a)</w:t>
      </w:r>
      <w:r>
        <w:t/>
      </w:r>
    </w:p>
    <w:p>
      <w:pPr>
        <w:pStyle w:val="ListNumber2"/>
        <!--depth 2-->
        <w:numPr>
          <w:ilvl w:val="1"/>
          <w:numId w:val="5440"/>
        </w:numPr>
      </w:pPr>
      <w:bookmarkStart w:id="15005" w:name="_Tocd19e284968"/>
      <w:bookmarkStart w:id="15004" w:name="_Refd19e28496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3549-->
    <w:p>
      <w:pPr>
        <w:pStyle w:val="Heading4"/>
      </w:pPr>
      <w:bookmarkStart w:id="15006" w:name="_Refd19e285037"/>
      <w:bookmarkStart w:id="15007" w:name="_Tocd19e285037"/>
      <w:r>
        <w:t/>
      </w:r>
      <w:r>
        <w:t>Subpart 49.1</w:t>
      </w:r>
      <w:r>
        <w:t xml:space="preserve"> - General Principles</w:t>
      </w:r>
      <w:bookmarkEnd w:id="15006"/>
      <w:bookmarkEnd w:id="15007"/>
    </w:p>
    <!--Topic unique_3550-->
    <w:p>
      <w:pPr>
        <w:pStyle w:val="Heading5"/>
      </w:pPr>
      <w:bookmarkStart w:id="15008" w:name="_Refd19e285050"/>
      <w:bookmarkStart w:id="15009" w:name="_Tocd19e285050"/>
      <w:r>
        <w:t/>
      </w:r>
      <w:r>
        <w:t>49.100</w:t>
      </w:r>
      <w:r>
        <w:t xml:space="preserve"> Scope of subpart.</w:t>
      </w:r>
      <w:bookmarkEnd w:id="15008"/>
      <w:bookmarkEnd w:id="15009"/>
    </w:p>
    <w:p>
      <w:pPr>
        <w:pStyle w:val="ListNumber"/>
        <!--depth 1-->
        <w:numPr>
          <w:ilvl w:val="0"/>
          <w:numId w:val="5441"/>
        </w:numPr>
      </w:pPr>
      <w:bookmarkStart w:id="15011" w:name="_Tocd19e285059"/>
      <w:bookmarkStart w:id="15010" w:name="_Refd19e285059"/>
      <w:r>
        <w:t/>
      </w:r>
      <w:r>
        <w:t>(a)</w:t>
      </w:r>
      <w:r>
        <w:t xml:space="preserve"> This subpart deals with-</w:t>
      </w:r>
    </w:p>
    <w:p>
      <w:pPr>
        <w:pStyle w:val="ListNumber2"/>
        <!--depth 2-->
        <w:numPr>
          <w:ilvl w:val="1"/>
          <w:numId w:val="5442"/>
        </w:numPr>
      </w:pPr>
      <w:bookmarkStart w:id="15013" w:name="_Tocd19e285067"/>
      <w:bookmarkStart w:id="15012" w:name="_Refd19e285067"/>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12"/>
      <w:bookmarkEnd w:id="15013"/>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3551-->
    <w:p>
      <w:pPr>
        <w:pStyle w:val="Heading5"/>
      </w:pPr>
      <w:bookmarkStart w:id="15014" w:name="_Refd19e285125"/>
      <w:bookmarkStart w:id="15015" w:name="_Tocd19e285125"/>
      <w:r>
        <w:t/>
      </w:r>
      <w:r>
        <w:t>49.101</w:t>
      </w:r>
      <w:r>
        <w:t xml:space="preserve"> Authorities and responsibilities.</w:t>
      </w:r>
      <w:bookmarkEnd w:id="15014"/>
      <w:bookmarkEnd w:id="15015"/>
    </w:p>
    <w:p>
      <w:pPr>
        <w:pStyle w:val="ListNumber"/>
        <!--depth 1-->
        <w:numPr>
          <w:ilvl w:val="0"/>
          <w:numId w:val="5443"/>
        </w:numPr>
      </w:pPr>
      <w:bookmarkStart w:id="15017" w:name="_Tocd19e285134"/>
      <w:bookmarkStart w:id="15016" w:name="_Refd19e28513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19" w:name="_Tocd19e285149"/>
      <w:bookmarkStart w:id="15018" w:name="_Refd19e285149"/>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18"/>
      <w:bookmarkEnd w:id="15019"/>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3552-->
    <w:p>
      <w:pPr>
        <w:pStyle w:val="Heading5"/>
      </w:pPr>
      <w:bookmarkStart w:id="15020" w:name="_Refd19e285209"/>
      <w:bookmarkStart w:id="15021" w:name="_Tocd19e285209"/>
      <w:r>
        <w:t/>
      </w:r>
      <w:r>
        <w:t>49.102</w:t>
      </w:r>
      <w:r>
        <w:t xml:space="preserve"> Notice of termination.</w:t>
      </w:r>
      <w:bookmarkEnd w:id="15020"/>
      <w:bookmarkEnd w:id="15021"/>
    </w:p>
    <w:p>
      <w:pPr>
        <w:pStyle w:val="ListNumber"/>
        <!--depth 1-->
        <w:numPr>
          <w:ilvl w:val="0"/>
          <w:numId w:val="5445"/>
        </w:numPr>
      </w:pPr>
      <w:bookmarkStart w:id="15023" w:name="_Tocd19e285218"/>
      <w:bookmarkStart w:id="15022" w:name="_Refd19e28521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25" w:name="_Tocd19e285233"/>
      <w:bookmarkStart w:id="15024" w:name="_Refd19e285233"/>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27" w:name="_Tocd19e285294"/>
      <w:bookmarkStart w:id="15026" w:name="_Refd19e285294"/>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29" w:name="_Tocd19e285327"/>
      <w:bookmarkStart w:id="15028" w:name="_Refd19e285327"/>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28"/>
      <w:bookmarkEnd w:id="15029"/>
      <w:bookmarkEnd w:id="15022"/>
      <w:bookmarkEnd w:id="15023"/>
    </w:p>
    <!--Topic unique_2659-->
    <w:p>
      <w:pPr>
        <w:pStyle w:val="Heading5"/>
      </w:pPr>
      <w:bookmarkStart w:id="15030" w:name="_Refd19e285352"/>
      <w:bookmarkStart w:id="15031" w:name="_Tocd19e285352"/>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3-->
    <w:p>
      <w:pPr>
        <w:pStyle w:val="Heading5"/>
      </w:pPr>
      <w:bookmarkStart w:id="15032" w:name="_Refd19e285378"/>
      <w:bookmarkStart w:id="15033" w:name="_Tocd19e285378"/>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35" w:name="_Tocd19e285389"/>
      <w:bookmarkStart w:id="15034" w:name="_Refd19e285389"/>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34"/>
      <w:bookmarkEnd w:id="15035"/>
    </w:p>
    <!--Topic unique_1607-->
    <w:p>
      <w:pPr>
        <w:pStyle w:val="Heading5"/>
      </w:pPr>
      <w:bookmarkStart w:id="15036" w:name="_Refd19e285463"/>
      <w:bookmarkStart w:id="15037" w:name="_Tocd19e285463"/>
      <w:r>
        <w:t/>
      </w:r>
      <w:r>
        <w:t>49.105</w:t>
      </w:r>
      <w:r>
        <w:t xml:space="preserve"> Duties of termination contracting officer after issuance of notice of termination.</w:t>
      </w:r>
      <w:bookmarkEnd w:id="15036"/>
      <w:bookmarkEnd w:id="15037"/>
    </w:p>
    <w:p>
      <w:pPr>
        <w:pStyle w:val="ListNumber"/>
        <!--depth 1-->
        <w:numPr>
          <w:ilvl w:val="0"/>
          <w:numId w:val="5450"/>
        </w:numPr>
      </w:pPr>
      <w:bookmarkStart w:id="15039" w:name="_Tocd19e285472"/>
      <w:bookmarkStart w:id="15038" w:name="_Refd19e285472"/>
      <w:r>
        <w:t/>
      </w:r>
      <w:r>
        <w:t>(a)</w:t>
      </w:r>
      <w:r>
        <w:t xml:space="preserve"> Consistent with the termination clause and the notice of termination, the TCO shall-</w:t>
      </w:r>
    </w:p>
    <w:p>
      <w:pPr>
        <w:pStyle w:val="ListNumber2"/>
        <!--depth 2-->
        <w:numPr>
          <w:ilvl w:val="1"/>
          <w:numId w:val="5451"/>
        </w:numPr>
      </w:pPr>
      <w:bookmarkStart w:id="15041" w:name="_Tocd19e285480"/>
      <w:bookmarkStart w:id="15040" w:name="_Refd19e285480"/>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43" w:name="_Tocd19e285517"/>
      <w:bookmarkStart w:id="15042" w:name="_Refd19e285517"/>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45" w:name="_Tocd19e285550"/>
      <w:bookmarkStart w:id="15044" w:name="_Refd19e285550"/>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47" w:name="_Tocd19e285595"/>
      <w:bookmarkStart w:id="15046" w:name="_Refd19e285595"/>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530">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3554-->
    <w:p>
      <w:pPr>
        <w:pStyle w:val="Heading6"/>
      </w:pPr>
      <w:bookmarkStart w:id="15048" w:name="_Refd19e285739"/>
      <w:bookmarkStart w:id="15049" w:name="_Tocd19e285739"/>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5-->
    <w:p>
      <w:pPr>
        <w:pStyle w:val="Heading6"/>
      </w:pPr>
      <w:bookmarkStart w:id="15050" w:name="_Refd19e285758"/>
      <w:bookmarkStart w:id="15051" w:name="_Tocd19e285758"/>
      <w:r>
        <w:t/>
      </w:r>
      <w:r>
        <w:t>49.105-2</w:t>
      </w:r>
      <w:r>
        <w:t xml:space="preserve"> Release of excess funds.</w:t>
      </w:r>
      <w:bookmarkEnd w:id="15050"/>
      <w:bookmarkEnd w:id="15051"/>
    </w:p>
    <w:p>
      <w:pPr>
        <w:pStyle w:val="ListNumber"/>
        <!--depth 1-->
        <w:numPr>
          <w:ilvl w:val="0"/>
          <w:numId w:val="5455"/>
        </w:numPr>
      </w:pPr>
      <w:bookmarkStart w:id="15053" w:name="_Tocd19e285767"/>
      <w:bookmarkStart w:id="15052" w:name="_Refd19e28576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3556-->
    <w:p>
      <w:pPr>
        <w:pStyle w:val="Heading6"/>
      </w:pPr>
      <w:bookmarkStart w:id="15054" w:name="_Refd19e285794"/>
      <w:bookmarkStart w:id="15055" w:name="_Tocd19e285794"/>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7-->
    <w:p>
      <w:pPr>
        <w:pStyle w:val="Heading6"/>
      </w:pPr>
      <w:bookmarkStart w:id="15056" w:name="_Refd19e285817"/>
      <w:bookmarkStart w:id="15057" w:name="_Tocd19e285817"/>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8-->
    <w:p>
      <w:pPr>
        <w:pStyle w:val="Heading5"/>
      </w:pPr>
      <w:bookmarkStart w:id="15058" w:name="_Refd19e285836"/>
      <w:bookmarkStart w:id="15059" w:name="_Tocd19e285836"/>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3559-->
    <w:p>
      <w:pPr>
        <w:pStyle w:val="Heading5"/>
      </w:pPr>
      <w:bookmarkStart w:id="15060" w:name="_Refd19e285855"/>
      <w:bookmarkStart w:id="15061" w:name="_Tocd19e285855"/>
      <w:r>
        <w:t/>
      </w:r>
      <w:r>
        <w:t>49.107</w:t>
      </w:r>
      <w:r>
        <w:t xml:space="preserve"> Audit of prime contract settlement proposals and subcontract settlements.</w:t>
      </w:r>
      <w:bookmarkEnd w:id="15060"/>
      <w:bookmarkEnd w:id="15061"/>
    </w:p>
    <w:p>
      <w:pPr>
        <w:pStyle w:val="ListNumber"/>
        <!--depth 1-->
        <w:numPr>
          <w:ilvl w:val="0"/>
          <w:numId w:val="5456"/>
        </w:numPr>
      </w:pPr>
      <w:bookmarkStart w:id="15063" w:name="_Tocd19e285864"/>
      <w:bookmarkStart w:id="15062" w:name="_Refd19e28586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65" w:name="_Tocd19e285906"/>
      <w:bookmarkStart w:id="15064" w:name="_Refd19e28590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67" w:name="_Tocd19e285918"/>
      <w:bookmarkStart w:id="15066" w:name="_Refd19e285918"/>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66"/>
      <w:bookmarkEnd w:id="15067"/>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3560-->
    <w:p>
      <w:pPr>
        <w:pStyle w:val="Heading5"/>
      </w:pPr>
      <w:bookmarkStart w:id="15068" w:name="_Refd19e285971"/>
      <w:bookmarkStart w:id="15069" w:name="_Tocd19e285971"/>
      <w:r>
        <w:t/>
      </w:r>
      <w:r>
        <w:t>49.108</w:t>
      </w:r>
      <w:r>
        <w:t xml:space="preserve"> Settlement of subcontract settlement proposals.</w:t>
      </w:r>
      <w:bookmarkEnd w:id="15068"/>
      <w:bookmarkEnd w:id="15069"/>
    </w:p>
    <!--Topic unique_3561-->
    <w:p>
      <w:pPr>
        <w:pStyle w:val="Heading6"/>
      </w:pPr>
      <w:bookmarkStart w:id="15070" w:name="_Refd19e285984"/>
      <w:bookmarkStart w:id="15071" w:name="_Tocd19e285984"/>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2-->
    <w:p>
      <w:pPr>
        <w:pStyle w:val="Heading6"/>
      </w:pPr>
      <w:bookmarkStart w:id="15072" w:name="_Refd19e286003"/>
      <w:bookmarkStart w:id="15073" w:name="_Tocd19e286003"/>
      <w:r>
        <w:t/>
      </w:r>
      <w:r>
        <w:t>49.108-2</w:t>
      </w:r>
      <w:r>
        <w:t xml:space="preserve"> Prime contractor’s rights and obligations.</w:t>
      </w:r>
      <w:bookmarkEnd w:id="15072"/>
      <w:bookmarkEnd w:id="15073"/>
    </w:p>
    <w:p>
      <w:pPr>
        <w:pStyle w:val="ListNumber"/>
        <!--depth 1-->
        <w:numPr>
          <w:ilvl w:val="0"/>
          <w:numId w:val="5460"/>
        </w:numPr>
      </w:pPr>
      <w:bookmarkStart w:id="15075" w:name="_Tocd19e286012"/>
      <w:bookmarkStart w:id="15074" w:name="_Refd19e28601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77" w:name="_Tocd19e286031"/>
      <w:bookmarkStart w:id="15076" w:name="_Refd19e286031"/>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3563-->
    <w:p>
      <w:pPr>
        <w:pStyle w:val="Heading6"/>
      </w:pPr>
      <w:bookmarkStart w:id="15078" w:name="_Refd19e286066"/>
      <w:bookmarkStart w:id="15079" w:name="_Tocd19e286066"/>
      <w:r>
        <w:t/>
      </w:r>
      <w:r>
        <w:t>49.108-3</w:t>
      </w:r>
      <w:r>
        <w:t xml:space="preserve"> Settlement procedure.</w:t>
      </w:r>
      <w:bookmarkEnd w:id="15078"/>
      <w:bookmarkEnd w:id="15079"/>
    </w:p>
    <w:p>
      <w:pPr>
        <w:pStyle w:val="ListNumber"/>
        <!--depth 1-->
        <w:numPr>
          <w:ilvl w:val="0"/>
          <w:numId w:val="5462"/>
        </w:numPr>
      </w:pPr>
      <w:bookmarkStart w:id="15081" w:name="_Tocd19e286075"/>
      <w:bookmarkStart w:id="15080" w:name="_Refd19e28607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83" w:name="_Tocd19e286106"/>
      <w:bookmarkStart w:id="15082" w:name="_Refd19e28610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85" w:name="_Tocd19e286145"/>
      <w:bookmarkStart w:id="15084" w:name="_Refd19e286145"/>
      <w:r>
        <w:t/>
      </w:r>
      <w:r>
        <w:t>(1)</w:t>
      </w:r>
      <w:r>
        <w:t xml:space="preserve"> Approval or ratification, or</w:t>
      </w:r>
    </w:p>
    <w:p>
      <w:pPr>
        <w:pStyle w:val="ListNumber2"/>
        <!--depth 2-->
        <w:numPr>
          <w:ilvl w:val="1"/>
          <w:numId w:val="5464"/>
        </w:numPr>
      </w:pPr>
      <w:r>
        <w:t/>
      </w:r>
      <w:r>
        <w:t>(2)</w:t>
      </w:r>
      <w:r>
        <w:t xml:space="preserve"> The reasons for disapproval.</w:t>
      </w:r>
      <w:bookmarkEnd w:id="15084"/>
      <w:bookmarkEnd w:id="15085"/>
      <w:bookmarkEnd w:id="15080"/>
      <w:bookmarkEnd w:id="15081"/>
    </w:p>
    <!--Topic unique_3564-->
    <w:p>
      <w:pPr>
        <w:pStyle w:val="Heading6"/>
      </w:pPr>
      <w:bookmarkStart w:id="15086" w:name="_Refd19e286170"/>
      <w:bookmarkStart w:id="15087" w:name="_Tocd19e286170"/>
      <w:r>
        <w:t/>
      </w:r>
      <w:r>
        <w:t>49.108-4</w:t>
      </w:r>
      <w:r>
        <w:t xml:space="preserve"> Authorization for subcontract settlements without approval or ratification.</w:t>
      </w:r>
      <w:bookmarkEnd w:id="15086"/>
      <w:bookmarkEnd w:id="15087"/>
    </w:p>
    <w:p>
      <w:pPr>
        <w:pStyle w:val="ListNumber"/>
        <!--depth 1-->
        <w:numPr>
          <w:ilvl w:val="0"/>
          <w:numId w:val="5465"/>
        </w:numPr>
      </w:pPr>
      <w:bookmarkStart w:id="15089" w:name="_Tocd19e286179"/>
      <w:bookmarkStart w:id="15088" w:name="_Refd19e286179"/>
      <w:r>
        <w:t/>
      </w:r>
      <w:r>
        <w:t>(a)</w:t>
      </w:r>
      <w:r>
        <w:t/>
      </w:r>
    </w:p>
    <w:p>
      <w:pPr>
        <w:pStyle w:val="ListNumber2"/>
        <!--depth 2-->
        <w:numPr>
          <w:ilvl w:val="1"/>
          <w:numId w:val="5466"/>
        </w:numPr>
      </w:pPr>
      <w:bookmarkStart w:id="15091" w:name="_Tocd19e286187"/>
      <w:bookmarkStart w:id="15090" w:name="_Refd19e28618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093" w:name="_Tocd19e286199"/>
      <w:bookmarkStart w:id="15092" w:name="_Refd19e28619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095" w:name="_Tocd19e286207"/>
      <w:bookmarkStart w:id="15094" w:name="_Refd19e286207"/>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097" w:name="_Tocd19e286230"/>
      <w:bookmarkStart w:id="15096" w:name="_Refd19e286230"/>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096"/>
      <w:bookmarkEnd w:id="15097"/>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099" w:name="_Tocd19e286287"/>
      <w:bookmarkStart w:id="15098" w:name="_Refd19e286287"/>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3565-->
    <w:p>
      <w:pPr>
        <w:pStyle w:val="Heading6"/>
      </w:pPr>
      <w:bookmarkStart w:id="15100" w:name="_Refd19e286379"/>
      <w:bookmarkStart w:id="15101" w:name="_Tocd19e286379"/>
      <w:r>
        <w:t/>
      </w:r>
      <w:r>
        <w:t>49.108-5</w:t>
      </w:r>
      <w:r>
        <w:t xml:space="preserve"> Recognition of judgments and arbitration awards.</w:t>
      </w:r>
      <w:bookmarkEnd w:id="15100"/>
      <w:bookmarkEnd w:id="15101"/>
    </w:p>
    <w:p>
      <w:pPr>
        <w:pStyle w:val="ListNumber"/>
        <!--depth 1-->
        <w:numPr>
          <w:ilvl w:val="0"/>
          <w:numId w:val="5471"/>
        </w:numPr>
      </w:pPr>
      <w:bookmarkStart w:id="15103" w:name="_Tocd19e286388"/>
      <w:bookmarkStart w:id="15102" w:name="_Refd19e28638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05" w:name="_Tocd19e286396"/>
      <w:bookmarkStart w:id="15104" w:name="_Refd19e28639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3566-->
    <w:p>
      <w:pPr>
        <w:pStyle w:val="Heading6"/>
      </w:pPr>
      <w:bookmarkStart w:id="15106" w:name="_Refd19e286464"/>
      <w:bookmarkStart w:id="15107" w:name="_Tocd19e286464"/>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7-->
    <w:p>
      <w:pPr>
        <w:pStyle w:val="Heading6"/>
      </w:pPr>
      <w:bookmarkStart w:id="15108" w:name="_Refd19e286482"/>
      <w:bookmarkStart w:id="15109" w:name="_Tocd19e286482"/>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8-->
    <w:p>
      <w:pPr>
        <w:pStyle w:val="Heading6"/>
      </w:pPr>
      <w:bookmarkStart w:id="15110" w:name="_Refd19e286501"/>
      <w:bookmarkStart w:id="15111" w:name="_Tocd19e286501"/>
      <w:r>
        <w:t/>
      </w:r>
      <w:r>
        <w:t>49.108-8</w:t>
      </w:r>
      <w:r>
        <w:t xml:space="preserve"> Assignment of rights under subcontracts.</w:t>
      </w:r>
      <w:bookmarkEnd w:id="15110"/>
      <w:bookmarkEnd w:id="15111"/>
    </w:p>
    <w:p>
      <w:pPr>
        <w:pStyle w:val="ListNumber"/>
        <!--depth 1-->
        <w:numPr>
          <w:ilvl w:val="0"/>
          <w:numId w:val="5473"/>
        </w:numPr>
      </w:pPr>
      <w:bookmarkStart w:id="15113" w:name="_Tocd19e286510"/>
      <w:bookmarkStart w:id="15112" w:name="_Refd19e28651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3569-->
    <w:p>
      <w:pPr>
        <w:pStyle w:val="Heading5"/>
      </w:pPr>
      <w:bookmarkStart w:id="15114" w:name="_Refd19e286539"/>
      <w:bookmarkStart w:id="15115" w:name="_Tocd19e286539"/>
      <w:r>
        <w:t/>
      </w:r>
      <w:r>
        <w:t>49.109</w:t>
      </w:r>
      <w:r>
        <w:t xml:space="preserve"> Settlement agreements.</w:t>
      </w:r>
      <w:bookmarkEnd w:id="15114"/>
      <w:bookmarkEnd w:id="15115"/>
    </w:p>
    <!--Topic unique_3570-->
    <w:p>
      <w:pPr>
        <w:pStyle w:val="Heading6"/>
      </w:pPr>
      <w:bookmarkStart w:id="15116" w:name="_Refd19e286552"/>
      <w:bookmarkStart w:id="15117" w:name="_Tocd19e286552"/>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531">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19" w:name="_Tocd19e286571"/>
      <w:bookmarkStart w:id="15118" w:name="_Refd19e286571"/>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18"/>
      <w:bookmarkEnd w:id="15119"/>
    </w:p>
    <!--Topic unique_3571-->
    <w:p>
      <w:pPr>
        <w:pStyle w:val="Heading6"/>
      </w:pPr>
      <w:bookmarkStart w:id="15120" w:name="_Refd19e286595"/>
      <w:bookmarkStart w:id="15121" w:name="_Tocd19e286595"/>
      <w:r>
        <w:t/>
      </w:r>
      <w:r>
        <w:t>49.109-2</w:t>
      </w:r>
      <w:r>
        <w:t xml:space="preserve"> Reservations.</w:t>
      </w:r>
      <w:bookmarkEnd w:id="15120"/>
      <w:bookmarkEnd w:id="15121"/>
    </w:p>
    <w:p>
      <w:pPr>
        <w:pStyle w:val="ListNumber"/>
        <!--depth 1-->
        <w:numPr>
          <w:ilvl w:val="0"/>
          <w:numId w:val="5475"/>
        </w:numPr>
      </w:pPr>
      <w:bookmarkStart w:id="15123" w:name="_Tocd19e286604"/>
      <w:bookmarkStart w:id="15122" w:name="_Refd19e286604"/>
      <w:r>
        <w:t/>
      </w:r>
      <w:r>
        <w:t>(a)</w:t>
      </w:r>
      <w:r>
        <w:t xml:space="preserve"> The TCO shall-</w:t>
      </w:r>
    </w:p>
    <w:p>
      <w:pPr>
        <w:pStyle w:val="ListNumber2"/>
        <!--depth 2-->
        <w:numPr>
          <w:ilvl w:val="1"/>
          <w:numId w:val="5476"/>
        </w:numPr>
      </w:pPr>
      <w:bookmarkStart w:id="15125" w:name="_Tocd19e286612"/>
      <w:bookmarkStart w:id="15124" w:name="_Refd19e286612"/>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75"/>
        </w:numPr>
      </w:pPr>
      <w:r>
        <w:t/>
      </w:r>
      <w:r>
        <w:t>(b)</w:t>
      </w:r>
      <w:r>
        <w:t xml:space="preserve"> A recommended format for settlement of reservations appears in </w:t>
      </w:r>
      <w:r>
        <w:t>49.603-9</w:t>
      </w:r>
      <w:r>
        <w:t>.</w:t>
      </w:r>
      <w:bookmarkEnd w:id="15122"/>
      <w:bookmarkEnd w:id="15123"/>
    </w:p>
    <!--Topic unique_3572-->
    <w:p>
      <w:pPr>
        <w:pStyle w:val="Heading6"/>
      </w:pPr>
      <w:bookmarkStart w:id="15126" w:name="_Refd19e286668"/>
      <w:bookmarkStart w:id="15127" w:name="_Tocd19e286668"/>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3-->
    <w:p>
      <w:pPr>
        <w:pStyle w:val="Heading6"/>
      </w:pPr>
      <w:bookmarkStart w:id="15128" w:name="_Refd19e286687"/>
      <w:bookmarkStart w:id="15129" w:name="_Tocd19e286687"/>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31" w:name="_Tocd19e286706"/>
      <w:bookmarkStart w:id="15130" w:name="_Refd19e286706"/>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30"/>
      <w:bookmarkEnd w:id="15131"/>
    </w:p>
    <!--Topic unique_3574-->
    <w:p>
      <w:pPr>
        <w:pStyle w:val="Heading6"/>
      </w:pPr>
      <w:bookmarkStart w:id="15132" w:name="_Refd19e286736"/>
      <w:bookmarkStart w:id="15133" w:name="_Tocd19e286736"/>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35" w:name="_Tocd19e286747"/>
      <w:bookmarkStart w:id="15134" w:name="_Refd19e286747"/>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34"/>
      <w:bookmarkEnd w:id="15135"/>
    </w:p>
    <!--Topic unique_3575-->
    <w:p>
      <w:pPr>
        <w:pStyle w:val="Heading6"/>
      </w:pPr>
      <w:bookmarkStart w:id="15136" w:name="_Refd19e286771"/>
      <w:bookmarkStart w:id="15137" w:name="_Tocd19e286771"/>
      <w:r>
        <w:t/>
      </w:r>
      <w:r>
        <w:t>49.109-6</w:t>
      </w:r>
      <w:r>
        <w:t xml:space="preserve"> Joint settlement of two or more settlement proposals.</w:t>
      </w:r>
      <w:bookmarkEnd w:id="15136"/>
      <w:bookmarkEnd w:id="15137"/>
    </w:p>
    <w:p>
      <w:pPr>
        <w:pStyle w:val="ListNumber"/>
        <!--depth 1-->
        <w:numPr>
          <w:ilvl w:val="0"/>
          <w:numId w:val="5479"/>
        </w:numPr>
      </w:pPr>
      <w:bookmarkStart w:id="15139" w:name="_Tocd19e286780"/>
      <w:bookmarkStart w:id="15138" w:name="_Refd19e28678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41" w:name="_Tocd19e286795"/>
      <w:bookmarkStart w:id="15140" w:name="_Refd19e286795"/>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40"/>
      <w:bookmarkEnd w:id="15141"/>
      <w:bookmarkEnd w:id="15138"/>
      <w:bookmarkEnd w:id="15139"/>
    </w:p>
    <!--Topic unique_2662-->
    <w:p>
      <w:pPr>
        <w:pStyle w:val="Heading6"/>
      </w:pPr>
      <w:bookmarkStart w:id="15142" w:name="_Refd19e286840"/>
      <w:bookmarkStart w:id="15143" w:name="_Tocd19e286840"/>
      <w:r>
        <w:t/>
      </w:r>
      <w:r>
        <w:t>49.109-7</w:t>
      </w:r>
      <w:r>
        <w:t xml:space="preserve"> Settlement by determination.</w:t>
      </w:r>
      <w:bookmarkEnd w:id="15142"/>
      <w:bookmarkEnd w:id="15143"/>
    </w:p>
    <w:p>
      <w:pPr>
        <w:pStyle w:val="ListNumber"/>
        <!--depth 1-->
        <w:numPr>
          <w:ilvl w:val="0"/>
          <w:numId w:val="5481"/>
        </w:numPr>
      </w:pPr>
      <w:bookmarkStart w:id="15145" w:name="_Tocd19e286849"/>
      <w:bookmarkStart w:id="15144" w:name="_Refd19e28684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47" w:name="_Tocd19e286889"/>
      <w:bookmarkStart w:id="15146" w:name="_Refd19e286889"/>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49" w:name="_Tocd19e286918"/>
      <w:bookmarkStart w:id="15148" w:name="_Refd19e286918"/>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3576-->
    <w:p>
      <w:pPr>
        <w:pStyle w:val="Heading5"/>
      </w:pPr>
      <w:bookmarkStart w:id="15150" w:name="_Refd19e287000"/>
      <w:bookmarkStart w:id="15151" w:name="_Tocd19e287000"/>
      <w:r>
        <w:t/>
      </w:r>
      <w:r>
        <w:t>49.110</w:t>
      </w:r>
      <w:r>
        <w:t xml:space="preserve"> Settlement negotiation memorandum.</w:t>
      </w:r>
      <w:bookmarkEnd w:id="15150"/>
      <w:bookmarkEnd w:id="15151"/>
    </w:p>
    <w:p>
      <w:pPr>
        <w:pStyle w:val="ListNumber"/>
        <!--depth 1-->
        <w:numPr>
          <w:ilvl w:val="0"/>
          <w:numId w:val="5484"/>
        </w:numPr>
      </w:pPr>
      <w:bookmarkStart w:id="15153" w:name="_Tocd19e287009"/>
      <w:bookmarkStart w:id="15152" w:name="_Refd19e28700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3577-->
    <w:p>
      <w:pPr>
        <w:pStyle w:val="Heading5"/>
      </w:pPr>
      <w:bookmarkStart w:id="15154" w:name="_Refd19e287041"/>
      <w:bookmarkStart w:id="15155" w:name="_Tocd19e287041"/>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8-->
    <w:p>
      <w:pPr>
        <w:pStyle w:val="Heading5"/>
      </w:pPr>
      <w:bookmarkStart w:id="15156" w:name="_Refd19e287059"/>
      <w:bookmarkStart w:id="15157" w:name="_Tocd19e287059"/>
      <w:r>
        <w:t/>
      </w:r>
      <w:r>
        <w:t>49.112</w:t>
      </w:r>
      <w:r>
        <w:t xml:space="preserve"> Payment.</w:t>
      </w:r>
      <w:bookmarkEnd w:id="15156"/>
      <w:bookmarkEnd w:id="15157"/>
    </w:p>
    <!--Topic unique_2831-->
    <w:p>
      <w:pPr>
        <w:pStyle w:val="Heading6"/>
      </w:pPr>
      <w:bookmarkStart w:id="15158" w:name="_Refd19e287072"/>
      <w:bookmarkStart w:id="15159" w:name="_Tocd19e287072"/>
      <w:r>
        <w:t/>
      </w:r>
      <w:r>
        <w:t>49.112-1</w:t>
      </w:r>
      <w:r>
        <w:t xml:space="preserve"> Partial payments.</w:t>
      </w:r>
      <w:bookmarkEnd w:id="15158"/>
      <w:bookmarkEnd w:id="15159"/>
    </w:p>
    <w:p>
      <w:pPr>
        <w:pStyle w:val="ListNumber"/>
        <!--depth 1-->
        <w:numPr>
          <w:ilvl w:val="0"/>
          <w:numId w:val="5485"/>
        </w:numPr>
      </w:pPr>
      <w:bookmarkStart w:id="15161" w:name="_Tocd19e287081"/>
      <w:bookmarkStart w:id="15160" w:name="_Refd19e287081"/>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63" w:name="_Tocd19e287106"/>
      <w:bookmarkStart w:id="15162" w:name="_Refd19e287106"/>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62"/>
      <w:bookmarkEnd w:id="15163"/>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65" w:name="_Tocd19e287193"/>
      <w:bookmarkStart w:id="15164" w:name="_Refd19e287193"/>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2">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67" w:name="_Tocd19e287234"/>
      <w:bookmarkStart w:id="15166" w:name="_Refd19e28723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69" w:name="_Tocd19e287257"/>
      <w:bookmarkStart w:id="15168" w:name="_Refd19e287257"/>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3579-->
    <w:p>
      <w:pPr>
        <w:pStyle w:val="Heading6"/>
      </w:pPr>
      <w:bookmarkStart w:id="15170" w:name="_Refd19e287290"/>
      <w:bookmarkStart w:id="15171" w:name="_Tocd19e287290"/>
      <w:r>
        <w:t/>
      </w:r>
      <w:r>
        <w:t>49.112-2</w:t>
      </w:r>
      <w:r>
        <w:t xml:space="preserve"> Final payment.</w:t>
      </w:r>
      <w:bookmarkEnd w:id="15170"/>
      <w:bookmarkEnd w:id="15171"/>
    </w:p>
    <w:p>
      <w:pPr>
        <w:pStyle w:val="ListNumber"/>
        <!--depth 1-->
        <w:numPr>
          <w:ilvl w:val="0"/>
          <w:numId w:val="5490"/>
        </w:numPr>
      </w:pPr>
      <w:bookmarkStart w:id="15173" w:name="_Tocd19e287299"/>
      <w:bookmarkStart w:id="15172" w:name="_Refd19e28729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75" w:name="_Tocd19e287320"/>
      <w:bookmarkStart w:id="15174" w:name="_Refd19e28732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2660-->
    <w:p>
      <w:pPr>
        <w:pStyle w:val="Heading5"/>
      </w:pPr>
      <w:bookmarkStart w:id="15176" w:name="_Refd19e287374"/>
      <w:bookmarkStart w:id="15177" w:name="_Tocd19e287374"/>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79" w:name="_Tocd19e287393"/>
      <w:bookmarkStart w:id="15178" w:name="_Refd19e287393"/>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3580-->
    <w:p>
      <w:pPr>
        <w:pStyle w:val="Heading5"/>
      </w:pPr>
      <w:bookmarkStart w:id="15180" w:name="_Refd19e287420"/>
      <w:bookmarkStart w:id="15181" w:name="_Tocd19e287420"/>
      <w:r>
        <w:t/>
      </w:r>
      <w:r>
        <w:t>49.114</w:t>
      </w:r>
      <w:r>
        <w:t xml:space="preserve"> Unsettled contract changes.</w:t>
      </w:r>
      <w:bookmarkEnd w:id="15180"/>
      <w:bookmarkEnd w:id="15181"/>
    </w:p>
    <w:p>
      <w:pPr>
        <w:pStyle w:val="ListNumber"/>
        <!--depth 1-->
        <w:numPr>
          <w:ilvl w:val="0"/>
          <w:numId w:val="5493"/>
        </w:numPr>
      </w:pPr>
      <w:bookmarkStart w:id="15183" w:name="_Tocd19e287429"/>
      <w:bookmarkStart w:id="15182" w:name="_Refd19e28742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3581-->
    <w:p>
      <w:pPr>
        <w:pStyle w:val="Heading5"/>
      </w:pPr>
      <w:bookmarkStart w:id="15184" w:name="_Refd19e287453"/>
      <w:bookmarkStart w:id="15185" w:name="_Tocd19e287453"/>
      <w:r>
        <w:t/>
      </w:r>
      <w:r>
        <w:t>49.115</w:t>
      </w:r>
      <w:r>
        <w:t xml:space="preserve"> Settlement of terminated incentive contracts.</w:t>
      </w:r>
      <w:bookmarkEnd w:id="15184"/>
      <w:bookmarkEnd w:id="15185"/>
    </w:p>
    <w:p>
      <w:pPr>
        <w:pStyle w:val="ListNumber"/>
        <!--depth 1-->
        <w:numPr>
          <w:ilvl w:val="0"/>
          <w:numId w:val="5494"/>
        </w:numPr>
      </w:pPr>
      <w:bookmarkStart w:id="15187" w:name="_Tocd19e287462"/>
      <w:bookmarkStart w:id="15186" w:name="_Refd19e28746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189" w:name="_Tocd19e287481"/>
      <w:bookmarkStart w:id="15188" w:name="_Refd19e28748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191" w:name="_Tocd19e287529"/>
      <w:bookmarkStart w:id="15190" w:name="_Refd19e28752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3582-->
    <w:p>
      <w:pPr>
        <w:pStyle w:val="Heading4"/>
      </w:pPr>
      <w:bookmarkStart w:id="15192" w:name="_Refd19e287573"/>
      <w:bookmarkStart w:id="15193" w:name="_Tocd19e287573"/>
      <w:r>
        <w:t/>
      </w:r>
      <w:r>
        <w:t>Subpart 49.2</w:t>
      </w:r>
      <w:r>
        <w:t xml:space="preserve"> - Additional Principles for Fixed-Price Contracts Terminated for Convenience</w:t>
      </w:r>
      <w:bookmarkEnd w:id="15192"/>
      <w:bookmarkEnd w:id="15193"/>
    </w:p>
    <!--Topic unique_3583-->
    <w:p>
      <w:pPr>
        <w:pStyle w:val="Heading5"/>
      </w:pPr>
      <w:bookmarkStart w:id="15194" w:name="_Refd19e287586"/>
      <w:bookmarkStart w:id="15195" w:name="_Tocd19e287586"/>
      <w:r>
        <w:t/>
      </w:r>
      <w:r>
        <w:t>49.201</w:t>
      </w:r>
      <w:r>
        <w:t xml:space="preserve"> General.</w:t>
      </w:r>
      <w:bookmarkEnd w:id="15194"/>
      <w:bookmarkEnd w:id="15195"/>
    </w:p>
    <w:p>
      <w:pPr>
        <w:pStyle w:val="ListNumber"/>
        <!--depth 1-->
        <w:numPr>
          <w:ilvl w:val="0"/>
          <w:numId w:val="5497"/>
        </w:numPr>
      </w:pPr>
      <w:bookmarkStart w:id="15197" w:name="_Tocd19e287595"/>
      <w:bookmarkStart w:id="15196" w:name="_Refd19e28759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3584-->
    <w:p>
      <w:pPr>
        <w:pStyle w:val="Heading5"/>
      </w:pPr>
      <w:bookmarkStart w:id="15198" w:name="_Refd19e287626"/>
      <w:bookmarkStart w:id="15199" w:name="_Tocd19e287626"/>
      <w:r>
        <w:t/>
      </w:r>
      <w:r>
        <w:t>49.202</w:t>
      </w:r>
      <w:r>
        <w:t xml:space="preserve"> Profit.</w:t>
      </w:r>
      <w:bookmarkEnd w:id="15198"/>
      <w:bookmarkEnd w:id="15199"/>
    </w:p>
    <w:p>
      <w:pPr>
        <w:pStyle w:val="ListNumber"/>
        <!--depth 1-->
        <w:numPr>
          <w:ilvl w:val="0"/>
          <w:numId w:val="5498"/>
        </w:numPr>
      </w:pPr>
      <w:bookmarkStart w:id="15201" w:name="_Tocd19e287635"/>
      <w:bookmarkStart w:id="15200" w:name="_Refd19e28763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03" w:name="_Tocd19e287654"/>
      <w:bookmarkStart w:id="15202" w:name="_Refd19e28765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05" w:name="_Tocd19e287676"/>
      <w:bookmarkStart w:id="15204" w:name="_Refd19e287676"/>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04"/>
      <w:bookmarkEnd w:id="15205"/>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07" w:name="_Tocd19e287757"/>
      <w:bookmarkStart w:id="15206" w:name="_Refd19e287757"/>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3585-->
    <w:p>
      <w:pPr>
        <w:pStyle w:val="Heading5"/>
      </w:pPr>
      <w:bookmarkStart w:id="15208" w:name="_Refd19e287788"/>
      <w:bookmarkStart w:id="15209" w:name="_Tocd19e287788"/>
      <w:r>
        <w:t/>
      </w:r>
      <w:r>
        <w:t>49.203</w:t>
      </w:r>
      <w:r>
        <w:t xml:space="preserve"> Adjustment for loss.</w:t>
      </w:r>
      <w:bookmarkEnd w:id="15208"/>
      <w:bookmarkEnd w:id="15209"/>
    </w:p>
    <w:p>
      <w:pPr>
        <w:pStyle w:val="ListNumber"/>
        <!--depth 1-->
        <w:numPr>
          <w:ilvl w:val="0"/>
          <w:numId w:val="5502"/>
        </w:numPr>
      </w:pPr>
      <w:bookmarkStart w:id="15211" w:name="_Tocd19e287797"/>
      <w:bookmarkStart w:id="15210" w:name="_Refd19e28779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13" w:name="_Tocd19e287816"/>
      <w:bookmarkStart w:id="15212" w:name="_Refd19e287816"/>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15" w:name="_Tocd19e287846"/>
      <w:bookmarkStart w:id="15214" w:name="_Refd19e287846"/>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17" w:name="_Tocd19e287874"/>
      <w:bookmarkStart w:id="15216" w:name="_Refd19e287874"/>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533">
        <w:r>
          <w:t>SF 1436</w:t>
        </w:r>
      </w:hyperlink>
      <w:r>
        <w:t>, Settlement Proposal (Total Cost Basis)) reduced by multiplying the remainder by the ratio of-</w:t>
      </w:r>
    </w:p>
    <w:p>
      <w:pPr>
        <w:pStyle w:val="ListNumber3"/>
        <!--depth 3-->
        <w:numPr>
          <w:ilvl w:val="2"/>
          <w:numId w:val="5506"/>
        </w:numPr>
      </w:pPr>
      <w:bookmarkStart w:id="15219" w:name="_Tocd19e287893"/>
      <w:bookmarkStart w:id="15218" w:name="_Refd19e287893"/>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3586-->
    <w:p>
      <w:pPr>
        <w:pStyle w:val="Heading5"/>
      </w:pPr>
      <w:bookmarkStart w:id="15220" w:name="_Refd19e287919"/>
      <w:bookmarkStart w:id="15221" w:name="_Tocd19e287919"/>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507"/>
        </w:numPr>
      </w:pPr>
      <w:bookmarkStart w:id="15223" w:name="_Tocd19e287930"/>
      <w:bookmarkStart w:id="15222" w:name="_Refd19e28793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22"/>
      <w:bookmarkEnd w:id="15223"/>
    </w:p>
    <!--Topic unique_3587-->
    <w:p>
      <w:pPr>
        <w:pStyle w:val="Heading5"/>
      </w:pPr>
      <w:bookmarkStart w:id="15224" w:name="_Refd19e287964"/>
      <w:bookmarkStart w:id="15225" w:name="_Tocd19e287964"/>
      <w:r>
        <w:t/>
      </w:r>
      <w:r>
        <w:t>49.205</w:t>
      </w:r>
      <w:r>
        <w:t xml:space="preserve"> Completed end items.</w:t>
      </w:r>
      <w:bookmarkEnd w:id="15224"/>
      <w:bookmarkEnd w:id="15225"/>
    </w:p>
    <w:p>
      <w:pPr>
        <w:pStyle w:val="ListNumber"/>
        <!--depth 1-->
        <w:numPr>
          <w:ilvl w:val="0"/>
          <w:numId w:val="5508"/>
        </w:numPr>
      </w:pPr>
      <w:bookmarkStart w:id="15227" w:name="_Tocd19e287973"/>
      <w:bookmarkStart w:id="15226" w:name="_Refd19e28797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3588-->
    <w:p>
      <w:pPr>
        <w:pStyle w:val="Heading5"/>
      </w:pPr>
      <w:bookmarkStart w:id="15228" w:name="_Refd19e287997"/>
      <w:bookmarkStart w:id="15229" w:name="_Tocd19e287997"/>
      <w:r>
        <w:t/>
      </w:r>
      <w:r>
        <w:t>49.206</w:t>
      </w:r>
      <w:r>
        <w:t xml:space="preserve"> Settlement proposals.</w:t>
      </w:r>
      <w:bookmarkEnd w:id="15228"/>
      <w:bookmarkEnd w:id="15229"/>
    </w:p>
    <!--Topic unique_3589-->
    <w:p>
      <w:pPr>
        <w:pStyle w:val="Heading6"/>
      </w:pPr>
      <w:bookmarkStart w:id="15230" w:name="_Refd19e288010"/>
      <w:bookmarkStart w:id="15231" w:name="_Tocd19e288010"/>
      <w:r>
        <w:t/>
      </w:r>
      <w:r>
        <w:t>49.206-1</w:t>
      </w:r>
      <w:r>
        <w:t xml:space="preserve"> Submission of settlement proposals.</w:t>
      </w:r>
      <w:bookmarkEnd w:id="15230"/>
      <w:bookmarkEnd w:id="15231"/>
    </w:p>
    <w:p>
      <w:pPr>
        <w:pStyle w:val="ListNumber"/>
        <!--depth 1-->
        <w:numPr>
          <w:ilvl w:val="0"/>
          <w:numId w:val="5509"/>
        </w:numPr>
      </w:pPr>
      <w:bookmarkStart w:id="15233" w:name="_Tocd19e288019"/>
      <w:bookmarkStart w:id="15232" w:name="_Refd19e28801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53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535">
        <w:r>
          <w:t>SF 1439</w:t>
        </w:r>
      </w:hyperlink>
      <w:r>
        <w:t xml:space="preserve">, must be submitted for each termination under a contract for which a settlement proposal is submitted, except when the </w:t>
      </w:r>
      <w:hyperlink r:id="rIdHyperlink1536">
        <w:r>
          <w:t>Standard Form 1438</w:t>
        </w:r>
      </w:hyperlink>
      <w:r>
        <w:t xml:space="preserve"> is used. Although several interim proposals may be submitted, </w:t>
      </w:r>
      <w:hyperlink r:id="rIdHyperlink1537">
        <w:r>
          <w:t>SF 1439</w:t>
        </w:r>
      </w:hyperlink>
      <w:r>
        <w:t xml:space="preserve"> need be submitted only once unless, subsequent to filing the original form, major changes occur in the information submitted.</w:t>
      </w:r>
      <w:bookmarkEnd w:id="15232"/>
      <w:bookmarkEnd w:id="15233"/>
    </w:p>
    <!--Topic unique_3590-->
    <w:p>
      <w:pPr>
        <w:pStyle w:val="Heading6"/>
      </w:pPr>
      <w:bookmarkStart w:id="15234" w:name="_Refd19e288095"/>
      <w:bookmarkStart w:id="15235" w:name="_Tocd19e288095"/>
      <w:r>
        <w:t/>
      </w:r>
      <w:r>
        <w:t>49.206-2</w:t>
      </w:r>
      <w:r>
        <w:t xml:space="preserve"> Bases for settlement proposals.</w:t>
      </w:r>
      <w:bookmarkEnd w:id="15234"/>
      <w:bookmarkEnd w:id="15235"/>
    </w:p>
    <w:p>
      <w:pPr>
        <w:pStyle w:val="ListNumber"/>
        <!--depth 1-->
        <w:numPr>
          <w:ilvl w:val="0"/>
          <w:numId w:val="5510"/>
        </w:numPr>
      </w:pPr>
      <w:bookmarkStart w:id="15237" w:name="_Tocd19e288104"/>
      <w:bookmarkStart w:id="15236" w:name="_Refd19e288104"/>
      <w:r>
        <w:t/>
      </w:r>
      <w:r>
        <w:t>(a)</w:t>
      </w:r>
      <w:r>
        <w:t xml:space="preserve"> Inventory basis.</w:t>
      </w:r>
    </w:p>
    <w:p>
      <w:pPr>
        <w:pStyle w:val="ListNumber2"/>
        <!--depth 2-->
        <w:numPr>
          <w:ilvl w:val="1"/>
          <w:numId w:val="5511"/>
        </w:numPr>
      </w:pPr>
      <w:bookmarkStart w:id="15239" w:name="_Tocd19e288112"/>
      <w:bookmarkStart w:id="15238" w:name="_Refd19e28811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41" w:name="_Tocd19e288120"/>
      <w:bookmarkStart w:id="15240" w:name="_Refd19e288120"/>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40"/>
      <w:bookmarkEnd w:id="15241"/>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43" w:name="_Tocd19e288179"/>
      <w:bookmarkStart w:id="15242" w:name="_Refd19e288179"/>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10"/>
        </w:numPr>
      </w:pPr>
      <w:r>
        <w:t/>
      </w:r>
      <w:r>
        <w:t>(b)</w:t>
      </w:r>
      <w:r>
        <w:t xml:space="preserve"> Total cost basis.</w:t>
      </w:r>
    </w:p>
    <w:p>
      <w:pPr>
        <w:pStyle w:val="ListNumber2"/>
        <!--depth 2-->
        <w:numPr>
          <w:ilvl w:val="1"/>
          <w:numId w:val="5514"/>
        </w:numPr>
      </w:pPr>
      <w:bookmarkStart w:id="15245" w:name="_Tocd19e288210"/>
      <w:bookmarkStart w:id="15244" w:name="_Refd19e288210"/>
      <w:r>
        <w:t/>
      </w:r>
      <w:r>
        <w:t>(1)</w:t>
      </w:r>
      <w:r>
        <w:t xml:space="preserve"> When use of the inventory basis is not practicable or will unduly delay settlement, the total-cost basis (</w:t>
      </w:r>
      <w:hyperlink r:id="rIdHyperlink1538">
        <w:r>
          <w:t>SF 1436</w:t>
        </w:r>
      </w:hyperlink>
      <w:r>
        <w:t>) may be used if approved in advance by the TCO as in the following examples:</w:t>
      </w:r>
    </w:p>
    <w:p>
      <w:pPr>
        <w:pStyle w:val="ListNumber3"/>
        <!--depth 3-->
        <w:numPr>
          <w:ilvl w:val="2"/>
          <w:numId w:val="5515"/>
        </w:numPr>
      </w:pPr>
      <w:bookmarkStart w:id="15247" w:name="_Tocd19e288222"/>
      <w:bookmarkStart w:id="15246" w:name="_Refd19e288222"/>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46"/>
      <w:bookmarkEnd w:id="15247"/>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49" w:name="_Tocd19e288281"/>
      <w:bookmarkStart w:id="15248" w:name="_Refd19e288281"/>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539">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3591-->
    <w:p>
      <w:pPr>
        <w:pStyle w:val="Heading6"/>
      </w:pPr>
      <w:bookmarkStart w:id="15250" w:name="_Refd19e288327"/>
      <w:bookmarkStart w:id="15251" w:name="_Tocd19e288327"/>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0">
        <w:r>
          <w:t>Standard Form 1428</w:t>
        </w:r>
      </w:hyperlink>
      <w:r>
        <w:t>, Inventory Disposal Schedule.</w:t>
      </w:r>
    </w:p>
    <!--Topic unique_3592-->
    <w:p>
      <w:pPr>
        <w:pStyle w:val="Heading5"/>
      </w:pPr>
      <w:bookmarkStart w:id="15252" w:name="_Refd19e288350"/>
      <w:bookmarkStart w:id="15253" w:name="_Tocd19e288350"/>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3-->
    <w:p>
      <w:pPr>
        <w:pStyle w:val="Heading5"/>
      </w:pPr>
      <w:bookmarkStart w:id="15254" w:name="_Refd19e288369"/>
      <w:bookmarkStart w:id="15255" w:name="_Tocd19e288369"/>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57" w:name="_Tocd19e288388"/>
      <w:bookmarkStart w:id="15256" w:name="_Refd19e28838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56"/>
      <w:bookmarkEnd w:id="15257"/>
    </w:p>
    <!--Topic unique_2661-->
    <w:p>
      <w:pPr>
        <w:pStyle w:val="Heading4"/>
      </w:pPr>
      <w:bookmarkStart w:id="15258" w:name="_Refd19e288412"/>
      <w:bookmarkStart w:id="15259" w:name="_Tocd19e288412"/>
      <w:r>
        <w:t/>
      </w:r>
      <w:r>
        <w:t>Subpart 49.3</w:t>
      </w:r>
      <w:r>
        <w:t xml:space="preserve"> - Additional Principles for Cost-Reimbursement Contracts Terminated for Convenience</w:t>
      </w:r>
      <w:bookmarkEnd w:id="15258"/>
      <w:bookmarkEnd w:id="15259"/>
    </w:p>
    <!--Topic unique_3594-->
    <w:p>
      <w:pPr>
        <w:pStyle w:val="Heading5"/>
      </w:pPr>
      <w:bookmarkStart w:id="15260" w:name="_Refd19e288425"/>
      <w:bookmarkStart w:id="15261" w:name="_Tocd19e288425"/>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5-->
    <w:p>
      <w:pPr>
        <w:pStyle w:val="Heading5"/>
      </w:pPr>
      <w:bookmarkStart w:id="15262" w:name="_Refd19e288448"/>
      <w:bookmarkStart w:id="15263" w:name="_Tocd19e288448"/>
      <w:r>
        <w:t/>
      </w:r>
      <w:r>
        <w:t>49.302</w:t>
      </w:r>
      <w:r>
        <w:t xml:space="preserve"> Discontinuance of vouchers.</w:t>
      </w:r>
      <w:bookmarkEnd w:id="15262"/>
      <w:bookmarkEnd w:id="15263"/>
    </w:p>
    <w:p>
      <w:pPr>
        <w:pStyle w:val="ListNumber"/>
        <!--depth 1-->
        <w:numPr>
          <w:ilvl w:val="0"/>
          <w:numId w:val="5518"/>
        </w:numPr>
      </w:pPr>
      <w:bookmarkStart w:id="15265" w:name="_Tocd19e288457"/>
      <w:bookmarkStart w:id="15264" w:name="_Refd19e288457"/>
      <w:r>
        <w:t/>
      </w:r>
      <w:r>
        <w:t>(a)</w:t>
      </w:r>
      <w:r>
        <w:t xml:space="preserve"> When the contract has been completely terminated, the contractor shall not use </w:t>
      </w:r>
      <w:hyperlink r:id="rIdHyperlink154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64"/>
      <w:bookmarkEnd w:id="15265"/>
    </w:p>
    <!--Topic unique_3596-->
    <w:p>
      <w:pPr>
        <w:pStyle w:val="Heading5"/>
      </w:pPr>
      <w:bookmarkStart w:id="15266" w:name="_Refd19e288500"/>
      <w:bookmarkStart w:id="15267" w:name="_Tocd19e288500"/>
      <w:r>
        <w:t/>
      </w:r>
      <w:r>
        <w:t>49.303</w:t>
      </w:r>
      <w:r>
        <w:t xml:space="preserve"> Procedure after discontinuing vouchers.</w:t>
      </w:r>
      <w:bookmarkEnd w:id="15266"/>
      <w:bookmarkEnd w:id="15267"/>
    </w:p>
    <!--Topic unique_3597-->
    <w:p>
      <w:pPr>
        <w:pStyle w:val="Heading6"/>
      </w:pPr>
      <w:bookmarkStart w:id="15268" w:name="_Refd19e288513"/>
      <w:bookmarkStart w:id="15269" w:name="_Tocd19e288513"/>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71" w:name="_Tocd19e288528"/>
      <w:bookmarkStart w:id="15270" w:name="_Refd19e288528"/>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70"/>
      <w:bookmarkEnd w:id="15271"/>
    </w:p>
    <!--Topic unique_3598-->
    <w:p>
      <w:pPr>
        <w:pStyle w:val="Heading6"/>
      </w:pPr>
      <w:bookmarkStart w:id="15272" w:name="_Refd19e288552"/>
      <w:bookmarkStart w:id="15273" w:name="_Tocd19e288552"/>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3">
        <w:r>
          <w:t>Standard Form 1428</w:t>
        </w:r>
      </w:hyperlink>
      <w:r>
        <w:t xml:space="preserve"> Inventory Disposal Schedule.</w:t>
      </w:r>
    </w:p>
    <!--Topic unique_3599-->
    <w:p>
      <w:pPr>
        <w:pStyle w:val="Heading6"/>
      </w:pPr>
      <w:bookmarkStart w:id="15274" w:name="_Refd19e288574"/>
      <w:bookmarkStart w:id="15275" w:name="_Tocd19e288574"/>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0-->
    <w:p>
      <w:pPr>
        <w:pStyle w:val="Heading6"/>
      </w:pPr>
      <w:bookmarkStart w:id="15276" w:name="_Refd19e288597"/>
      <w:bookmarkStart w:id="15277" w:name="_Tocd19e288597"/>
      <w:r>
        <w:t/>
      </w:r>
      <w:r>
        <w:t>49.303-4</w:t>
      </w:r>
      <w:r>
        <w:t xml:space="preserve"> Adjustment of indirect costs.</w:t>
      </w:r>
      <w:bookmarkEnd w:id="15276"/>
      <w:bookmarkEnd w:id="15277"/>
    </w:p>
    <w:p>
      <w:pPr>
        <w:pStyle w:val="ListNumber"/>
        <!--depth 1-->
        <w:numPr>
          <w:ilvl w:val="0"/>
          <w:numId w:val="5520"/>
        </w:numPr>
      </w:pPr>
      <w:bookmarkStart w:id="15279" w:name="_Tocd19e288606"/>
      <w:bookmarkStart w:id="15278" w:name="_Refd19e28860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81" w:name="_Tocd19e288618"/>
      <w:bookmarkStart w:id="15280" w:name="_Refd19e28861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3601-->
    <w:p>
      <w:pPr>
        <w:pStyle w:val="Heading6"/>
      </w:pPr>
      <w:bookmarkStart w:id="15282" w:name="_Refd19e288653"/>
      <w:bookmarkStart w:id="15283" w:name="_Tocd19e288653"/>
      <w:r>
        <w:t/>
      </w:r>
      <w:r>
        <w:t>49.303-5</w:t>
      </w:r>
      <w:r>
        <w:t xml:space="preserve"> Final settlement.</w:t>
      </w:r>
      <w:bookmarkEnd w:id="15282"/>
      <w:bookmarkEnd w:id="15283"/>
    </w:p>
    <w:p>
      <w:pPr>
        <w:pStyle w:val="ListNumber"/>
        <!--depth 1-->
        <w:numPr>
          <w:ilvl w:val="0"/>
          <w:numId w:val="5522"/>
        </w:numPr>
      </w:pPr>
      <w:bookmarkStart w:id="15285" w:name="_Tocd19e288662"/>
      <w:bookmarkStart w:id="15284" w:name="_Refd19e28866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3602-->
    <w:p>
      <w:pPr>
        <w:pStyle w:val="Heading5"/>
      </w:pPr>
      <w:bookmarkStart w:id="15286" w:name="_Refd19e288705"/>
      <w:bookmarkStart w:id="15287" w:name="_Tocd19e288705"/>
      <w:r>
        <w:t/>
      </w:r>
      <w:r>
        <w:t>49.304</w:t>
      </w:r>
      <w:r>
        <w:t xml:space="preserve"> Procedure for partial termination.</w:t>
      </w:r>
      <w:bookmarkEnd w:id="15286"/>
      <w:bookmarkEnd w:id="15287"/>
    </w:p>
    <!--Topic unique_3603-->
    <w:p>
      <w:pPr>
        <w:pStyle w:val="Heading6"/>
      </w:pPr>
      <w:bookmarkStart w:id="15288" w:name="_Refd19e288718"/>
      <w:bookmarkStart w:id="15289" w:name="_Tocd19e288718"/>
      <w:r>
        <w:t/>
      </w:r>
      <w:r>
        <w:t>49.304-1</w:t>
      </w:r>
      <w:r>
        <w:t xml:space="preserve"> General.</w:t>
      </w:r>
      <w:bookmarkEnd w:id="15288"/>
      <w:bookmarkEnd w:id="15289"/>
    </w:p>
    <w:p>
      <w:pPr>
        <w:pStyle w:val="ListNumber"/>
        <!--depth 1-->
        <w:numPr>
          <w:ilvl w:val="0"/>
          <w:numId w:val="5523"/>
        </w:numPr>
      </w:pPr>
      <w:bookmarkStart w:id="15291" w:name="_Tocd19e288727"/>
      <w:bookmarkStart w:id="15290" w:name="_Refd19e28872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293" w:name="_Tocd19e288743"/>
      <w:bookmarkStart w:id="15292" w:name="_Refd19e288743"/>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3604-->
    <w:p>
      <w:pPr>
        <w:pStyle w:val="Heading6"/>
      </w:pPr>
      <w:bookmarkStart w:id="15294" w:name="_Refd19e288783"/>
      <w:bookmarkStart w:id="15295" w:name="_Tocd19e288783"/>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5-->
    <w:p>
      <w:pPr>
        <w:pStyle w:val="Heading6"/>
      </w:pPr>
      <w:bookmarkStart w:id="15296" w:name="_Refd19e288809"/>
      <w:bookmarkStart w:id="15297" w:name="_Tocd19e288809"/>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54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6-->
    <w:p>
      <w:pPr>
        <w:pStyle w:val="Heading5"/>
      </w:pPr>
      <w:bookmarkStart w:id="15298" w:name="_Refd19e288836"/>
      <w:bookmarkStart w:id="15299" w:name="_Tocd19e288836"/>
      <w:r>
        <w:t/>
      </w:r>
      <w:r>
        <w:t>49.305</w:t>
      </w:r>
      <w:r>
        <w:t xml:space="preserve"> Adjustment of fee.</w:t>
      </w:r>
      <w:bookmarkEnd w:id="15298"/>
      <w:bookmarkEnd w:id="15299"/>
    </w:p>
    <!--Topic unique_3607-->
    <w:p>
      <w:pPr>
        <w:pStyle w:val="Heading6"/>
      </w:pPr>
      <w:bookmarkStart w:id="15300" w:name="_Refd19e288849"/>
      <w:bookmarkStart w:id="15301" w:name="_Tocd19e288849"/>
      <w:r>
        <w:t/>
      </w:r>
      <w:r>
        <w:t>49.305-1</w:t>
      </w:r>
      <w:r>
        <w:t xml:space="preserve"> General.</w:t>
      </w:r>
      <w:bookmarkEnd w:id="15300"/>
      <w:bookmarkEnd w:id="15301"/>
    </w:p>
    <w:p>
      <w:pPr>
        <w:pStyle w:val="ListNumber"/>
        <!--depth 1-->
        <w:numPr>
          <w:ilvl w:val="0"/>
          <w:numId w:val="5525"/>
        </w:numPr>
      </w:pPr>
      <w:bookmarkStart w:id="15303" w:name="_Tocd19e288858"/>
      <w:bookmarkStart w:id="15302" w:name="_Refd19e28885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3608-->
    <w:p>
      <w:pPr>
        <w:pStyle w:val="Heading6"/>
      </w:pPr>
      <w:bookmarkStart w:id="15304" w:name="_Refd19e288885"/>
      <w:bookmarkStart w:id="15305" w:name="_Tocd19e288885"/>
      <w:r>
        <w:t/>
      </w:r>
      <w:r>
        <w:t>49.305-2</w:t>
      </w:r>
      <w:r>
        <w:t xml:space="preserve"> Construction contracts.</w:t>
      </w:r>
      <w:bookmarkEnd w:id="15304"/>
      <w:bookmarkEnd w:id="15305"/>
    </w:p>
    <w:p>
      <w:pPr>
        <w:pStyle w:val="ListNumber"/>
        <!--depth 1-->
        <w:numPr>
          <w:ilvl w:val="0"/>
          <w:numId w:val="5526"/>
        </w:numPr>
      </w:pPr>
      <w:bookmarkStart w:id="15307" w:name="_Tocd19e288894"/>
      <w:bookmarkStart w:id="15306" w:name="_Refd19e28889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09" w:name="_Tocd19e288902"/>
      <w:bookmarkStart w:id="15308" w:name="_Refd19e288902"/>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08"/>
      <w:bookmarkEnd w:id="15309"/>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266-->
    <w:p>
      <w:pPr>
        <w:pStyle w:val="Heading4"/>
      </w:pPr>
      <w:bookmarkStart w:id="15310" w:name="_Refd19e288989"/>
      <w:bookmarkStart w:id="15311" w:name="_Tocd19e288989"/>
      <w:r>
        <w:t/>
      </w:r>
      <w:r>
        <w:t>Subpart 49.4</w:t>
      </w:r>
      <w:r>
        <w:t xml:space="preserve"> - Termination for Default</w:t>
      </w:r>
      <w:bookmarkEnd w:id="15310"/>
      <w:bookmarkEnd w:id="15311"/>
    </w:p>
    <!--Topic unique_3609-->
    <w:p>
      <w:pPr>
        <w:pStyle w:val="Heading5"/>
      </w:pPr>
      <w:bookmarkStart w:id="15312" w:name="_Refd19e289002"/>
      <w:bookmarkStart w:id="15313" w:name="_Tocd19e289002"/>
      <w:r>
        <w:t/>
      </w:r>
      <w:r>
        <w:t>49.401</w:t>
      </w:r>
      <w:r>
        <w:t xml:space="preserve"> General.</w:t>
      </w:r>
      <w:bookmarkEnd w:id="15312"/>
      <w:bookmarkEnd w:id="15313"/>
    </w:p>
    <w:p>
      <w:pPr>
        <w:pStyle w:val="ListNumber"/>
        <!--depth 1-->
        <w:numPr>
          <w:ilvl w:val="0"/>
          <w:numId w:val="5528"/>
        </w:numPr>
      </w:pPr>
      <w:bookmarkStart w:id="15315" w:name="_Tocd19e289011"/>
      <w:bookmarkStart w:id="15314" w:name="_Refd19e28901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3610-->
    <w:p>
      <w:pPr>
        <w:pStyle w:val="Heading5"/>
      </w:pPr>
      <w:bookmarkStart w:id="15316" w:name="_Refd19e289079"/>
      <w:bookmarkStart w:id="15317" w:name="_Tocd19e289079"/>
      <w:r>
        <w:t/>
      </w:r>
      <w:r>
        <w:t>49.402</w:t>
      </w:r>
      <w:r>
        <w:t xml:space="preserve"> Termination of fixed-price contracts for default.</w:t>
      </w:r>
      <w:bookmarkEnd w:id="15316"/>
      <w:bookmarkEnd w:id="15317"/>
    </w:p>
    <!--Topic unique_3611-->
    <w:p>
      <w:pPr>
        <w:pStyle w:val="Heading6"/>
      </w:pPr>
      <w:bookmarkStart w:id="15318" w:name="_Refd19e289092"/>
      <w:bookmarkStart w:id="15319" w:name="_Tocd19e289092"/>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21" w:name="_Tocd19e289107"/>
      <w:bookmarkStart w:id="15320" w:name="_Refd19e289107"/>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20"/>
      <w:bookmarkEnd w:id="15321"/>
    </w:p>
    <!--Topic unique_3612-->
    <w:p>
      <w:pPr>
        <w:pStyle w:val="Heading6"/>
      </w:pPr>
      <w:bookmarkStart w:id="15322" w:name="_Refd19e289138"/>
      <w:bookmarkStart w:id="15323" w:name="_Tocd19e289138"/>
      <w:r>
        <w:t/>
      </w:r>
      <w:r>
        <w:t>49.402-2</w:t>
      </w:r>
      <w:r>
        <w:t xml:space="preserve"> Effect of termination for default.</w:t>
      </w:r>
      <w:bookmarkEnd w:id="15322"/>
      <w:bookmarkEnd w:id="15323"/>
    </w:p>
    <w:p>
      <w:pPr>
        <w:pStyle w:val="ListNumber"/>
        <!--depth 1-->
        <w:numPr>
          <w:ilvl w:val="0"/>
          <w:numId w:val="5530"/>
        </w:numPr>
      </w:pPr>
      <w:bookmarkStart w:id="15325" w:name="_Tocd19e289147"/>
      <w:bookmarkStart w:id="15324" w:name="_Refd19e28914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27" w:name="_Tocd19e289176"/>
      <w:bookmarkStart w:id="15326" w:name="_Refd19e289176"/>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3613-->
    <w:p>
      <w:pPr>
        <w:pStyle w:val="Heading6"/>
      </w:pPr>
      <w:bookmarkStart w:id="15328" w:name="_Refd19e289236"/>
      <w:bookmarkStart w:id="15329" w:name="_Tocd19e289236"/>
      <w:r>
        <w:t/>
      </w:r>
      <w:r>
        <w:t>49.402-3</w:t>
      </w:r>
      <w:r>
        <w:t xml:space="preserve"> Procedure for default.</w:t>
      </w:r>
      <w:bookmarkEnd w:id="15328"/>
      <w:bookmarkEnd w:id="15329"/>
    </w:p>
    <w:p>
      <w:pPr>
        <w:pStyle w:val="ListNumber"/>
        <!--depth 1-->
        <w:numPr>
          <w:ilvl w:val="0"/>
          <w:numId w:val="5532"/>
        </w:numPr>
      </w:pPr>
      <w:bookmarkStart w:id="15331" w:name="_Tocd19e289245"/>
      <w:bookmarkStart w:id="15330" w:name="_Refd19e28924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33" w:name="_Tocd19e289288"/>
      <w:bookmarkStart w:id="15332" w:name="_Refd19e28928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35" w:name="_Tocd19e289334"/>
      <w:bookmarkStart w:id="15334" w:name="_Refd19e289334"/>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34"/>
      <w:bookmarkEnd w:id="15335"/>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37" w:name="_Tocd19e289397"/>
      <w:bookmarkStart w:id="15336" w:name="_Refd19e289397"/>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3614-->
    <w:p>
      <w:pPr>
        <w:pStyle w:val="Heading6"/>
      </w:pPr>
      <w:bookmarkStart w:id="15338" w:name="_Refd19e289486"/>
      <w:bookmarkStart w:id="15339" w:name="_Tocd19e289486"/>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41" w:name="_Tocd19e289497"/>
      <w:bookmarkStart w:id="15340" w:name="_Refd19e289497"/>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3615-->
    <w:p>
      <w:pPr>
        <w:pStyle w:val="Heading6"/>
      </w:pPr>
      <w:bookmarkStart w:id="15342" w:name="_Refd19e289539"/>
      <w:bookmarkStart w:id="15343" w:name="_Tocd19e289539"/>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6-->
    <w:p>
      <w:pPr>
        <w:pStyle w:val="Heading6"/>
      </w:pPr>
      <w:bookmarkStart w:id="15344" w:name="_Refd19e289562"/>
      <w:bookmarkStart w:id="15345" w:name="_Tocd19e289562"/>
      <w:r>
        <w:t/>
      </w:r>
      <w:r>
        <w:t>49.402-6</w:t>
      </w:r>
      <w:r>
        <w:t xml:space="preserve"> Repurchase against contractor’s account.</w:t>
      </w:r>
      <w:bookmarkEnd w:id="15344"/>
      <w:bookmarkEnd w:id="15345"/>
    </w:p>
    <w:p>
      <w:pPr>
        <w:pStyle w:val="ListNumber"/>
        <!--depth 1-->
        <w:numPr>
          <w:ilvl w:val="0"/>
          <w:numId w:val="5537"/>
        </w:numPr>
      </w:pPr>
      <w:bookmarkStart w:id="15347" w:name="_Tocd19e289571"/>
      <w:bookmarkStart w:id="15346" w:name="_Refd19e28957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3617-->
    <w:p>
      <w:pPr>
        <w:pStyle w:val="Heading6"/>
      </w:pPr>
      <w:bookmarkStart w:id="15348" w:name="_Refd19e289605"/>
      <w:bookmarkStart w:id="15349" w:name="_Tocd19e289605"/>
      <w:r>
        <w:t/>
      </w:r>
      <w:r>
        <w:t>49.402-7</w:t>
      </w:r>
      <w:r>
        <w:t xml:space="preserve"> Other damages.</w:t>
      </w:r>
      <w:bookmarkEnd w:id="15348"/>
      <w:bookmarkEnd w:id="15349"/>
    </w:p>
    <w:p>
      <w:pPr>
        <w:pStyle w:val="ListNumber"/>
        <!--depth 1-->
        <w:numPr>
          <w:ilvl w:val="0"/>
          <w:numId w:val="5538"/>
        </w:numPr>
      </w:pPr>
      <w:bookmarkStart w:id="15351" w:name="_Tocd19e289614"/>
      <w:bookmarkStart w:id="15350" w:name="_Refd19e28961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3618-->
    <w:p>
      <w:pPr>
        <w:pStyle w:val="Heading6"/>
      </w:pPr>
      <w:bookmarkStart w:id="15352" w:name="_Refd19e289650"/>
      <w:bookmarkStart w:id="15353" w:name="_Tocd19e289650"/>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9-->
    <w:p>
      <w:pPr>
        <w:pStyle w:val="Heading5"/>
      </w:pPr>
      <w:bookmarkStart w:id="15354" w:name="_Refd19e289673"/>
      <w:bookmarkStart w:id="15355" w:name="_Tocd19e289673"/>
      <w:r>
        <w:t/>
      </w:r>
      <w:r>
        <w:t>49.403</w:t>
      </w:r>
      <w:r>
        <w:t xml:space="preserve"> Termination of cost-reimbursement contracts for default.</w:t>
      </w:r>
      <w:bookmarkEnd w:id="15354"/>
      <w:bookmarkEnd w:id="15355"/>
    </w:p>
    <w:p>
      <w:pPr>
        <w:pStyle w:val="ListNumber"/>
        <!--depth 1-->
        <w:numPr>
          <w:ilvl w:val="0"/>
          <w:numId w:val="5539"/>
        </w:numPr>
      </w:pPr>
      <w:bookmarkStart w:id="15357" w:name="_Tocd19e289682"/>
      <w:bookmarkStart w:id="15356" w:name="_Refd19e28968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59" w:name="_Tocd19e289709"/>
      <w:bookmarkStart w:id="15358" w:name="_Refd19e289709"/>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3620-->
    <w:p>
      <w:pPr>
        <w:pStyle w:val="Heading5"/>
      </w:pPr>
      <w:bookmarkStart w:id="15360" w:name="_Refd19e289749"/>
      <w:bookmarkStart w:id="15361" w:name="_Tocd19e289749"/>
      <w:r>
        <w:t/>
      </w:r>
      <w:r>
        <w:t>49.404</w:t>
      </w:r>
      <w:r>
        <w:t xml:space="preserve"> Surety-takeover agreements.</w:t>
      </w:r>
      <w:bookmarkEnd w:id="15360"/>
      <w:bookmarkEnd w:id="15361"/>
    </w:p>
    <w:p>
      <w:pPr>
        <w:pStyle w:val="ListNumber"/>
        <!--depth 1-->
        <w:numPr>
          <w:ilvl w:val="0"/>
          <w:numId w:val="5541"/>
        </w:numPr>
      </w:pPr>
      <w:bookmarkStart w:id="15363" w:name="_Tocd19e289758"/>
      <w:bookmarkStart w:id="15362" w:name="_Refd19e289758"/>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65" w:name="_Tocd19e289794"/>
      <w:bookmarkStart w:id="15364" w:name="_Refd19e28979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67" w:name="_Tocd19e289823"/>
      <w:bookmarkStart w:id="15366" w:name="_Refd19e289823"/>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66"/>
      <w:bookmarkEnd w:id="15367"/>
      <w:bookmarkEnd w:id="15364"/>
      <w:bookmarkEnd w:id="15365"/>
      <w:bookmarkEnd w:id="15362"/>
      <w:bookmarkEnd w:id="15363"/>
    </w:p>
    <!--Topic unique_3621-->
    <w:p>
      <w:pPr>
        <w:pStyle w:val="Heading5"/>
      </w:pPr>
      <w:bookmarkStart w:id="15368" w:name="_Refd19e289855"/>
      <w:bookmarkStart w:id="15369" w:name="_Tocd19e289855"/>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2-->
    <w:p>
      <w:pPr>
        <w:pStyle w:val="Heading5"/>
      </w:pPr>
      <w:bookmarkStart w:id="15370" w:name="_Refd19e289874"/>
      <w:bookmarkStart w:id="15371" w:name="_Tocd19e289874"/>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3-->
    <w:p>
      <w:pPr>
        <w:pStyle w:val="Heading4"/>
      </w:pPr>
      <w:bookmarkStart w:id="15372" w:name="_Refd19e289896"/>
      <w:bookmarkStart w:id="15373" w:name="_Tocd19e289896"/>
      <w:r>
        <w:t/>
      </w:r>
      <w:r>
        <w:t>Subpart 49.5</w:t>
      </w:r>
      <w:r>
        <w:t xml:space="preserve"> - Contract Termination Clauses</w:t>
      </w:r>
      <w:bookmarkEnd w:id="15372"/>
      <w:bookmarkEnd w:id="15373"/>
    </w:p>
    <!--Topic unique_3624-->
    <w:p>
      <w:pPr>
        <w:pStyle w:val="Heading5"/>
      </w:pPr>
      <w:bookmarkStart w:id="15374" w:name="_Refd19e289909"/>
      <w:bookmarkStart w:id="15375" w:name="_Tocd19e289909"/>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5-->
    <w:p>
      <w:pPr>
        <w:pStyle w:val="Heading5"/>
      </w:pPr>
      <w:bookmarkStart w:id="15376" w:name="_Refd19e289932"/>
      <w:bookmarkStart w:id="15377" w:name="_Tocd19e289932"/>
      <w:r>
        <w:t/>
      </w:r>
      <w:r>
        <w:t>49.502</w:t>
      </w:r>
      <w:r>
        <w:t xml:space="preserve"> Termination for convenience of the Government.</w:t>
      </w:r>
      <w:bookmarkEnd w:id="15376"/>
      <w:bookmarkEnd w:id="15377"/>
    </w:p>
    <w:p>
      <w:pPr>
        <w:pStyle w:val="ListNumber"/>
        <!--depth 1-->
        <w:numPr>
          <w:ilvl w:val="0"/>
          <w:numId w:val="5544"/>
        </w:numPr>
      </w:pPr>
      <w:bookmarkStart w:id="15379" w:name="_Tocd19e289941"/>
      <w:bookmarkStart w:id="15378" w:name="_Refd19e289941"/>
      <w:r>
        <w:t/>
      </w:r>
      <w:r>
        <w:t>(a)</w:t>
      </w:r>
      <w:r>
        <w:t xml:space="preserve"> Fixed-price contracts that do not exceed the simplified acquisition threshold (short form)-</w:t>
      </w:r>
    </w:p>
    <w:p>
      <w:pPr>
        <w:pStyle w:val="ListNumber2"/>
        <!--depth 2-->
        <w:numPr>
          <w:ilvl w:val="1"/>
          <w:numId w:val="5545"/>
        </w:numPr>
      </w:pPr>
      <w:bookmarkStart w:id="15381" w:name="_Tocd19e289949"/>
      <w:bookmarkStart w:id="15380" w:name="_Refd19e28994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83" w:name="_Tocd19e289964"/>
      <w:bookmarkStart w:id="15382" w:name="_Refd19e289964"/>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82"/>
      <w:bookmarkEnd w:id="15383"/>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85" w:name="_Tocd19e290020"/>
      <w:bookmarkStart w:id="15384" w:name="_Refd19e290020"/>
      <w:r>
        <w:t/>
      </w:r>
      <w:r>
        <w:t>(1)</w:t>
      </w:r>
      <w:r>
        <w:t/>
      </w:r>
    </w:p>
    <w:p>
      <w:pPr>
        <w:pStyle w:val="ListNumber3"/>
        <!--depth 3-->
        <w:numPr>
          <w:ilvl w:val="2"/>
          <w:numId w:val="5548"/>
        </w:numPr>
      </w:pPr>
      <w:bookmarkStart w:id="15387" w:name="_Tocd19e290028"/>
      <w:bookmarkStart w:id="15386" w:name="_Refd19e29002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389" w:name="_Tocd19e290043"/>
      <w:bookmarkStart w:id="15388" w:name="_Refd19e290043"/>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391" w:name="_Tocd19e290089"/>
      <w:bookmarkStart w:id="15390" w:name="_Refd19e29008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393" w:name="_Tocd19e290151"/>
      <w:bookmarkStart w:id="15392" w:name="_Refd19e29015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3626-->
    <w:p>
      <w:pPr>
        <w:pStyle w:val="Heading5"/>
      </w:pPr>
      <w:bookmarkStart w:id="15394" w:name="_Refd19e290218"/>
      <w:bookmarkStart w:id="15395" w:name="_Tocd19e290218"/>
      <w:r>
        <w:t/>
      </w:r>
      <w:r>
        <w:t>49.503</w:t>
      </w:r>
      <w:r>
        <w:t xml:space="preserve"> Termination for convenience of the Government and default.</w:t>
      </w:r>
      <w:bookmarkEnd w:id="15394"/>
      <w:bookmarkEnd w:id="15395"/>
    </w:p>
    <w:p>
      <w:pPr>
        <w:pStyle w:val="ListNumber"/>
        <!--depth 1-->
        <w:numPr>
          <w:ilvl w:val="0"/>
          <w:numId w:val="5552"/>
        </w:numPr>
      </w:pPr>
      <w:bookmarkStart w:id="15397" w:name="_Tocd19e290227"/>
      <w:bookmarkStart w:id="15396" w:name="_Refd19e290227"/>
      <w:r>
        <w:t/>
      </w:r>
      <w:r>
        <w:t>(a)</w:t>
      </w:r>
      <w:r>
        <w:t xml:space="preserve"> Cost-reimbursement contracts-</w:t>
      </w:r>
    </w:p>
    <w:p>
      <w:pPr>
        <w:pStyle w:val="ListNumber2"/>
        <!--depth 2-->
        <w:numPr>
          <w:ilvl w:val="1"/>
          <w:numId w:val="5553"/>
        </w:numPr>
      </w:pPr>
      <w:bookmarkStart w:id="15399" w:name="_Tocd19e290235"/>
      <w:bookmarkStart w:id="15398" w:name="_Refd19e290235"/>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3627-->
    <w:p>
      <w:pPr>
        <w:pStyle w:val="Heading5"/>
      </w:pPr>
      <w:bookmarkStart w:id="15400" w:name="_Refd19e290321"/>
      <w:bookmarkStart w:id="15401" w:name="_Tocd19e290321"/>
      <w:r>
        <w:t/>
      </w:r>
      <w:r>
        <w:t>49.504</w:t>
      </w:r>
      <w:r>
        <w:t xml:space="preserve"> Termination of fixed-price contracts for default.</w:t>
      </w:r>
      <w:bookmarkEnd w:id="15400"/>
      <w:bookmarkEnd w:id="15401"/>
    </w:p>
    <w:p>
      <w:pPr>
        <w:pStyle w:val="ListNumber"/>
        <!--depth 1-->
        <w:numPr>
          <w:ilvl w:val="0"/>
          <w:numId w:val="5554"/>
        </w:numPr>
      </w:pPr>
      <w:bookmarkStart w:id="15403" w:name="_Tocd19e290330"/>
      <w:bookmarkStart w:id="15402" w:name="_Refd19e290330"/>
      <w:r>
        <w:t/>
      </w:r>
      <w:r>
        <w:t>(a)</w:t>
      </w:r>
      <w:r>
        <w:t/>
      </w:r>
    </w:p>
    <w:p>
      <w:pPr>
        <w:pStyle w:val="ListNumber2"/>
        <!--depth 2-->
        <w:numPr>
          <w:ilvl w:val="1"/>
          <w:numId w:val="5555"/>
        </w:numPr>
      </w:pPr>
      <w:bookmarkStart w:id="15405" w:name="_Tocd19e290338"/>
      <w:bookmarkStart w:id="15404" w:name="_Refd19e29033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07" w:name="_Tocd19e290391"/>
      <w:bookmarkStart w:id="15406" w:name="_Refd19e29039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09" w:name="_Tocd19e290429"/>
      <w:bookmarkStart w:id="15408" w:name="_Refd19e290429"/>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3628-->
    <w:p>
      <w:pPr>
        <w:pStyle w:val="Heading5"/>
      </w:pPr>
      <w:bookmarkStart w:id="15410" w:name="_Refd19e290454"/>
      <w:bookmarkStart w:id="15411" w:name="_Tocd19e290454"/>
      <w:r>
        <w:t/>
      </w:r>
      <w:r>
        <w:t>49.505</w:t>
      </w:r>
      <w:r>
        <w:t xml:space="preserve"> Other termination clauses.</w:t>
      </w:r>
      <w:bookmarkEnd w:id="15410"/>
      <w:bookmarkEnd w:id="15411"/>
    </w:p>
    <w:p>
      <w:pPr>
        <w:pStyle w:val="ListNumber"/>
        <!--depth 1-->
        <w:numPr>
          <w:ilvl w:val="0"/>
          <w:numId w:val="5558"/>
        </w:numPr>
      </w:pPr>
      <w:bookmarkStart w:id="15413" w:name="_Tocd19e290463"/>
      <w:bookmarkStart w:id="15412" w:name="_Refd19e29046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1608-->
    <w:p>
      <w:pPr>
        <w:pStyle w:val="Heading4"/>
      </w:pPr>
      <w:bookmarkStart w:id="15414" w:name="_Refd19e290516"/>
      <w:bookmarkStart w:id="15415" w:name="_Tocd19e290516"/>
      <w:r>
        <w:t/>
      </w:r>
      <w:r>
        <w:t>Subpart 49.6</w:t>
      </w:r>
      <w:r>
        <w:t xml:space="preserve"> - Contract Termination Forms and Formats</w:t>
      </w:r>
      <w:bookmarkEnd w:id="15414"/>
      <w:bookmarkEnd w:id="15415"/>
    </w:p>
    <!--Topic unique_3629-->
    <w:p>
      <w:pPr>
        <w:pStyle w:val="Heading5"/>
      </w:pPr>
      <w:bookmarkStart w:id="15416" w:name="_Refd19e290529"/>
      <w:bookmarkStart w:id="15417" w:name="_Tocd19e290529"/>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3630-->
    <w:p>
      <w:pPr>
        <w:pStyle w:val="Heading6"/>
      </w:pPr>
      <w:bookmarkStart w:id="15418" w:name="_Refd19e290550"/>
      <w:bookmarkStart w:id="15419" w:name="_Tocd19e290550"/>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21" w:name="_Tocd19e290573"/>
      <w:bookmarkStart w:id="15420" w:name="_Refd19e29057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3631-->
    <w:p>
      <w:pPr>
        <w:pStyle w:val="Heading6"/>
      </w:pPr>
      <w:bookmarkStart w:id="15422" w:name="_Refd19e290654"/>
      <w:bookmarkStart w:id="15423" w:name="_Tocd19e290654"/>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2-->
    <w:p>
      <w:pPr>
        <w:pStyle w:val="Heading5"/>
      </w:pPr>
      <w:bookmarkStart w:id="15424" w:name="_Refd19e290860"/>
      <w:bookmarkStart w:id="15425" w:name="_Tocd19e290860"/>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3-->
    <w:p>
      <w:pPr>
        <w:pStyle w:val="Heading6"/>
      </w:pPr>
      <w:bookmarkStart w:id="15426" w:name="_Refd19e290889"/>
      <w:bookmarkStart w:id="15427" w:name="_Tocd19e290889"/>
      <w:r>
        <w:t/>
      </w:r>
      <w:r>
        <w:t>49.602-1</w:t>
      </w:r>
      <w:r>
        <w:t xml:space="preserve"> Termination settlement proposal forms.</w:t>
      </w:r>
      <w:bookmarkEnd w:id="15426"/>
      <w:bookmarkEnd w:id="15427"/>
    </w:p>
    <w:p>
      <w:pPr>
        <w:pStyle w:val="ListNumber"/>
        <!--depth 1-->
        <w:numPr>
          <w:ilvl w:val="0"/>
          <w:numId w:val="5560"/>
        </w:numPr>
      </w:pPr>
      <w:bookmarkStart w:id="15429" w:name="_Tocd19e290898"/>
      <w:bookmarkStart w:id="15428" w:name="_Refd19e290898"/>
      <w:r>
        <w:t/>
      </w:r>
      <w:r>
        <w:t>(a)</w:t>
      </w:r>
      <w:r>
        <w:t xml:space="preserve"> </w:t>
      </w:r>
      <w:hyperlink r:id="rIdHyperlink154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54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54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54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3634-->
    <w:p>
      <w:pPr>
        <w:pStyle w:val="Heading6"/>
      </w:pPr>
      <w:bookmarkStart w:id="15430" w:name="_Refd19e290968"/>
      <w:bookmarkStart w:id="15431" w:name="_Tocd19e290968"/>
      <w:r>
        <w:t/>
      </w:r>
      <w:r>
        <w:t>49.602-2</w:t>
      </w:r>
      <w:r>
        <w:t xml:space="preserve"> Inventory forms.</w:t>
      </w:r>
      <w:bookmarkEnd w:id="15430"/>
      <w:bookmarkEnd w:id="15431"/>
    </w:p>
    <w:p>
      <w:pPr>
        <w:pStyle w:val="BodyText"/>
      </w:pPr>
      <w:r>
        <w:t/>
      </w:r>
      <w:hyperlink r:id="rIdHyperlink1549">
        <w:r>
          <w:t>Standard Form (SF) 1428</w:t>
        </w:r>
      </w:hyperlink>
      <w:r>
        <w:t xml:space="preserve">, Inventory Disposal Schedule, and </w:t>
      </w:r>
      <w:hyperlink r:id="rIdHyperlink1550">
        <w:r>
          <w:t>SF 1429</w:t>
        </w:r>
      </w:hyperlink>
      <w:r>
        <w:t xml:space="preserve">, Inventory Disposal Schedule-Continuation Sheet, shall be used to support settlement proposals submitted on the forms specified in </w:t>
      </w:r>
      <w:r>
        <w:t>49.602-1</w:t>
      </w:r>
      <w:r>
        <w:t>(b) and (d).</w:t>
      </w:r>
    </w:p>
    <!--Topic unique_3635-->
    <w:p>
      <w:pPr>
        <w:pStyle w:val="Heading6"/>
      </w:pPr>
      <w:bookmarkStart w:id="15432" w:name="_Refd19e290998"/>
      <w:bookmarkStart w:id="15433" w:name="_Tocd19e290998"/>
      <w:r>
        <w:t/>
      </w:r>
      <w:r>
        <w:t>49.602-3</w:t>
      </w:r>
      <w:r>
        <w:t xml:space="preserve"> Schedule of accounting information.</w:t>
      </w:r>
      <w:bookmarkEnd w:id="15432"/>
      <w:bookmarkEnd w:id="15433"/>
    </w:p>
    <w:p>
      <w:pPr>
        <w:pStyle w:val="BodyText"/>
      </w:pPr>
      <w:r>
        <w:t/>
      </w:r>
      <w:hyperlink r:id="rIdHyperlink1551">
        <w:r>
          <w:t>Standard Form 1439</w:t>
        </w:r>
      </w:hyperlink>
      <w:r>
        <w:t xml:space="preserve">, Schedule of Accounting Information, shall be filed in support of a settlement proposal unless the proposal is filed on </w:t>
      </w:r>
      <w:hyperlink r:id="rIdHyperlink1552">
        <w:r>
          <w:t>Standard Form 1438</w:t>
        </w:r>
      </w:hyperlink>
      <w:r>
        <w:t xml:space="preserve">, Settlement Proposal (Short Form) (see </w:t>
      </w:r>
      <w:r>
        <w:t>49.206-1</w:t>
      </w:r>
      <w:r>
        <w:t>(e)).</w:t>
      </w:r>
    </w:p>
    <!--Topic unique_3636-->
    <w:p>
      <w:pPr>
        <w:pStyle w:val="Heading6"/>
      </w:pPr>
      <w:bookmarkStart w:id="15434" w:name="_Refd19e291029"/>
      <w:bookmarkStart w:id="15435" w:name="_Tocd19e291029"/>
      <w:r>
        <w:t/>
      </w:r>
      <w:r>
        <w:t>49.602-4</w:t>
      </w:r>
      <w:r>
        <w:t xml:space="preserve"> Partial payments.</w:t>
      </w:r>
      <w:bookmarkEnd w:id="15434"/>
      <w:bookmarkEnd w:id="15435"/>
    </w:p>
    <w:p>
      <w:pPr>
        <w:pStyle w:val="BodyText"/>
      </w:pPr>
      <w:r>
        <w:t/>
      </w:r>
      <w:hyperlink r:id="rIdHyperlink1553">
        <w:r>
          <w:t>Standard Form 1440</w:t>
        </w:r>
      </w:hyperlink>
      <w:r>
        <w:t xml:space="preserve">, Application for Partial Payment, shall be used to apply for partial payments (see </w:t>
      </w:r>
      <w:r>
        <w:t>49.112-1</w:t>
      </w:r>
      <w:r>
        <w:t>).</w:t>
      </w:r>
    </w:p>
    <!--Topic unique_3637-->
    <w:p>
      <w:pPr>
        <w:pStyle w:val="Heading6"/>
      </w:pPr>
      <w:bookmarkStart w:id="15436" w:name="_Refd19e291055"/>
      <w:bookmarkStart w:id="15437" w:name="_Tocd19e291055"/>
      <w:r>
        <w:t/>
      </w:r>
      <w:r>
        <w:t>49.602-5</w:t>
      </w:r>
      <w:r>
        <w:t xml:space="preserve"> Settlement agreement.</w:t>
      </w:r>
      <w:bookmarkEnd w:id="15436"/>
      <w:bookmarkEnd w:id="15437"/>
    </w:p>
    <w:p>
      <w:pPr>
        <w:pStyle w:val="BodyText"/>
      </w:pPr>
      <w:r>
        <w:t/>
      </w:r>
      <w:hyperlink r:id="rIdHyperlink1554">
        <w:r>
          <w:t>Standard Form30</w:t>
        </w:r>
      </w:hyperlink>
      <w:r>
        <w:t xml:space="preserve"> (</w:t>
      </w:r>
      <w:hyperlink r:id="rIdHyperlink1555">
        <w:r>
          <w:t>SF 30</w:t>
        </w:r>
      </w:hyperlink>
      <w:r>
        <w:t xml:space="preserve">), Amendment of Solicitation/Modification of Contract, shall be used to execute a settlement agreement (see </w:t>
      </w:r>
      <w:r>
        <w:t>49.109-1</w:t>
      </w:r>
      <w:r>
        <w:t>).</w:t>
      </w:r>
    </w:p>
    <!--Topic unique_3638-->
    <w:p>
      <w:pPr>
        <w:pStyle w:val="Heading5"/>
      </w:pPr>
      <w:bookmarkStart w:id="15438" w:name="_Refd19e291086"/>
      <w:bookmarkStart w:id="15439" w:name="_Tocd19e291086"/>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9-->
    <w:p>
      <w:pPr>
        <w:pStyle w:val="Heading6"/>
      </w:pPr>
      <w:bookmarkStart w:id="15440" w:name="_Refd19e291118"/>
      <w:bookmarkStart w:id="15441" w:name="_Tocd19e291118"/>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55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42" w:name="_Refd19e291217"/>
      <w:bookmarkStart w:id="15443" w:name="_Tocd19e291217"/>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55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4" w:name="_Refd19e291326"/>
      <w:bookmarkStart w:id="15445" w:name="_Tocd19e291326"/>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55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6" w:name="_Refd19e291448"/>
      <w:bookmarkStart w:id="15447" w:name="_Tocd19e291448"/>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8" w:name="_Refd19e291532"/>
      <w:bookmarkStart w:id="15449" w:name="_Tocd19e291532"/>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56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4-->
    <w:p>
      <w:pPr>
        <w:pStyle w:val="Heading6"/>
      </w:pPr>
      <w:bookmarkStart w:id="15450" w:name="_Refd19e291598"/>
      <w:bookmarkStart w:id="15451" w:name="_Tocd19e291598"/>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56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52" w:name="_Refd19e291648"/>
      <w:bookmarkStart w:id="15453" w:name="_Tocd19e291648"/>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56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4" w:name="_Refd19e291711"/>
      <w:bookmarkStart w:id="15455" w:name="_Tocd19e291711"/>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56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6" w:name="_Refd19e291782"/>
      <w:bookmarkStart w:id="15457" w:name="_Tocd19e291782"/>
      <w:r>
        <w:t/>
      </w:r>
      <w:r>
        <w:t>49.603-9</w:t>
      </w:r>
      <w:r>
        <w:t xml:space="preserve"> Settlement of reservations.</w:t>
      </w:r>
      <w:bookmarkEnd w:id="15456"/>
      <w:bookmarkEnd w:id="15457"/>
    </w:p>
    <w:p>
      <w:pPr>
        <w:pStyle w:val="BodyText"/>
      </w:pPr>
      <w:r>
        <w:t>[</w:t>
      </w:r>
      <w:r>
        <w:rPr>
          <w:i/>
        </w:rPr>
        <w:t xml:space="preserve">Insert the following in Block14 of </w:t>
      </w:r>
      <w:hyperlink r:id="rIdHyperlink156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8-->
    <w:p>
      <w:pPr>
        <w:pStyle w:val="Heading5"/>
      </w:pPr>
      <w:bookmarkStart w:id="15458" w:name="_Refd19e291827"/>
      <w:bookmarkStart w:id="15459" w:name="_Tocd19e291827"/>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9-->
    <w:p>
      <w:pPr>
        <w:pStyle w:val="Heading5"/>
      </w:pPr>
      <w:bookmarkStart w:id="15460" w:name="_Refd19e291950"/>
      <w:bookmarkStart w:id="15461" w:name="_Tocd19e291950"/>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63" w:name="_Tocd19e291961"/>
      <w:bookmarkStart w:id="15462" w:name="_Refd19e291961"/>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62"/>
      <w:bookmarkEnd w:id="15463"/>
    </w:p>
    <!--Topic unique_3650-->
    <w:p>
      <w:pPr>
        <w:pStyle w:val="Heading5"/>
      </w:pPr>
      <w:bookmarkStart w:id="15464" w:name="_Refd19e292042"/>
      <w:bookmarkStart w:id="15465" w:name="_Tocd19e292042"/>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1-->
    <w:p>
      <w:pPr>
        <w:pStyle w:val="Heading5"/>
      </w:pPr>
      <w:bookmarkStart w:id="15466" w:name="_Refd19e292117"/>
      <w:bookmarkStart w:id="15467" w:name="_Tocd19e292117"/>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69" w:name="_Tocd19e292136"/>
      <w:bookmarkStart w:id="15468" w:name="_Refd19e29213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182-->
    <w:p>
      <w:pPr>
        <w:pStyle w:val="Heading3"/>
      </w:pPr>
      <w:bookmarkStart w:id="15470" w:name="_Refd19e292194"/>
      <w:bookmarkStart w:id="15471" w:name="_Tocd19e292194"/>
      <w:r>
        <w:t/>
      </w:r>
      <w:r>
        <w:t>Part 50</w:t>
      </w:r>
      <w:r>
        <w:t xml:space="preserve"> - Extraordinary Contractual Actions and the safety act</w:t>
      </w:r>
      <w:bookmarkEnd w:id="15470"/>
      <w:bookmarkEnd w:id="15471"/>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3662-->
    <w:p>
      <w:pPr>
        <w:pStyle w:val="Heading4"/>
      </w:pPr>
      <w:bookmarkStart w:id="15472" w:name="_Refd19e292519"/>
      <w:bookmarkStart w:id="15473" w:name="_Tocd19e292519"/>
      <w:r>
        <w:t/>
      </w:r>
      <w:r>
        <w:t>50.000</w:t>
      </w:r>
      <w:r>
        <w:t xml:space="preserve"> Scope of part.</w:t>
      </w:r>
      <w:bookmarkEnd w:id="15472"/>
      <w:bookmarkEnd w:id="15473"/>
    </w:p>
    <w:p>
      <w:pPr>
        <w:pStyle w:val="BodyText"/>
      </w:pPr>
      <w:r>
        <w:t>This part-</w:t>
      </w:r>
    </w:p>
    <w:p>
      <w:pPr>
        <w:pStyle w:val="ListNumber"/>
        <!--depth 1-->
        <w:numPr>
          <w:ilvl w:val="0"/>
          <w:numId w:val="5571"/>
        </w:numPr>
      </w:pPr>
      <w:bookmarkStart w:id="15475" w:name="_Tocd19e292530"/>
      <w:bookmarkStart w:id="15474" w:name="_Refd19e292530"/>
      <w:r>
        <w:t/>
      </w:r>
      <w:r>
        <w:t>(a)</w:t>
      </w:r>
      <w:r>
        <w:t/>
      </w:r>
    </w:p>
    <w:p>
      <w:pPr>
        <w:pStyle w:val="ListNumber2"/>
        <!--depth 2-->
        <w:numPr>
          <w:ilvl w:val="1"/>
          <w:numId w:val="5572"/>
        </w:numPr>
      </w:pPr>
      <w:bookmarkStart w:id="15477" w:name="_Tocd19e292538"/>
      <w:bookmarkStart w:id="15476" w:name="_Refd19e29253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7">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71"/>
        </w:numPr>
      </w:pPr>
      <w:r>
        <w:t/>
      </w:r>
      <w:r>
        <w:t>(b)</w:t>
      </w:r>
      <w:r>
        <w:t xml:space="preserve"> Implements SAFETY Act liability protections to promote development and use of anti-terrorism technologies.</w:t>
      </w:r>
      <w:bookmarkEnd w:id="15474"/>
      <w:bookmarkEnd w:id="15475"/>
    </w:p>
    <!--Topic unique_425-->
    <w:p>
      <w:pPr>
        <w:pStyle w:val="Heading4"/>
      </w:pPr>
      <w:bookmarkStart w:id="15478" w:name="_Refd19e292577"/>
      <w:bookmarkStart w:id="15479" w:name="_Tocd19e292577"/>
      <w:r>
        <w:t/>
      </w:r>
      <w:r>
        <w:t>Subpart 50.1</w:t>
      </w:r>
      <w:r>
        <w:t xml:space="preserve"> - Extraordinary Contractual Actions</w:t>
      </w:r>
      <w:bookmarkEnd w:id="15478"/>
      <w:bookmarkEnd w:id="15479"/>
    </w:p>
    <!--Topic unique_3663-->
    <w:p>
      <w:pPr>
        <w:pStyle w:val="Heading5"/>
      </w:pPr>
      <w:bookmarkStart w:id="15480" w:name="_Refd19e292590"/>
      <w:bookmarkStart w:id="15481" w:name="_Tocd19e292590"/>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4-->
    <w:p>
      <w:pPr>
        <w:pStyle w:val="Heading5"/>
      </w:pPr>
      <w:bookmarkStart w:id="15482" w:name="_Refd19e292619"/>
      <w:bookmarkStart w:id="15483" w:name="_Tocd19e292619"/>
      <w:r>
        <w:t/>
      </w:r>
      <w:r>
        <w:t>50.101</w:t>
      </w:r>
      <w:r>
        <w:t xml:space="preserve"> General.</w:t>
      </w:r>
      <w:bookmarkEnd w:id="15482"/>
      <w:bookmarkEnd w:id="15483"/>
    </w:p>
    <!--Topic unique_2835-->
    <w:p>
      <w:pPr>
        <w:pStyle w:val="Heading6"/>
      </w:pPr>
      <w:bookmarkStart w:id="15484" w:name="_Refd19e292632"/>
      <w:bookmarkStart w:id="15485" w:name="_Tocd19e292632"/>
      <w:r>
        <w:t/>
      </w:r>
      <w:r>
        <w:t>50.101-1</w:t>
      </w:r>
      <w:r>
        <w:t xml:space="preserve"> Authority.</w:t>
      </w:r>
      <w:bookmarkEnd w:id="15484"/>
      <w:bookmarkEnd w:id="15485"/>
    </w:p>
    <w:p>
      <w:pPr>
        <w:pStyle w:val="ListNumber"/>
        <!--depth 1-->
        <w:numPr>
          <w:ilvl w:val="0"/>
          <w:numId w:val="5573"/>
        </w:numPr>
      </w:pPr>
      <w:bookmarkStart w:id="15487" w:name="_Tocd19e292641"/>
      <w:bookmarkStart w:id="15486" w:name="_Refd19e29264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3665-->
    <w:p>
      <w:pPr>
        <w:pStyle w:val="Heading6"/>
      </w:pPr>
      <w:bookmarkStart w:id="15488" w:name="_Refd19e292665"/>
      <w:bookmarkStart w:id="15489" w:name="_Tocd19e292665"/>
      <w:r>
        <w:t/>
      </w:r>
      <w:r>
        <w:t>50.101-2</w:t>
      </w:r>
      <w:r>
        <w:t xml:space="preserve"> Policy.</w:t>
      </w:r>
      <w:bookmarkEnd w:id="15488"/>
      <w:bookmarkEnd w:id="15489"/>
    </w:p>
    <w:p>
      <w:pPr>
        <w:pStyle w:val="ListNumber"/>
        <!--depth 1-->
        <w:numPr>
          <w:ilvl w:val="0"/>
          <w:numId w:val="5574"/>
        </w:numPr>
      </w:pPr>
      <w:bookmarkStart w:id="15491" w:name="_Tocd19e292674"/>
      <w:bookmarkStart w:id="15490" w:name="_Refd19e292674"/>
      <w:r>
        <w:t/>
      </w:r>
      <w:r>
        <w:t>(a)</w:t>
      </w:r>
      <w:r>
        <w:t xml:space="preserve"> The authority conferred by Pub. L. 85-804 may not-</w:t>
      </w:r>
    </w:p>
    <w:p>
      <w:pPr>
        <w:pStyle w:val="ListNumber2"/>
        <!--depth 2-->
        <w:numPr>
          <w:ilvl w:val="1"/>
          <w:numId w:val="5575"/>
        </w:numPr>
      </w:pPr>
      <w:bookmarkStart w:id="15493" w:name="_Tocd19e292682"/>
      <w:bookmarkStart w:id="15492" w:name="_Refd19e292682"/>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492"/>
      <w:bookmarkEnd w:id="15493"/>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3666-->
    <w:p>
      <w:pPr>
        <w:pStyle w:val="Heading6"/>
      </w:pPr>
      <w:bookmarkStart w:id="15494" w:name="_Refd19e292740"/>
      <w:bookmarkStart w:id="15495" w:name="_Tocd19e292740"/>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497" w:name="_Tocd19e292755"/>
      <w:bookmarkStart w:id="15496" w:name="_Refd19e292755"/>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496"/>
      <w:bookmarkEnd w:id="15497"/>
    </w:p>
    <!--Topic unique_3667-->
    <w:p>
      <w:pPr>
        <w:pStyle w:val="Heading5"/>
      </w:pPr>
      <w:bookmarkStart w:id="15498" w:name="_Refd19e292801"/>
      <w:bookmarkStart w:id="15499" w:name="_Tocd19e292801"/>
      <w:r>
        <w:t/>
      </w:r>
      <w:r>
        <w:t>50.102</w:t>
      </w:r>
      <w:r>
        <w:t xml:space="preserve"> Delegation of and limitations on exercise of authority.</w:t>
      </w:r>
      <w:bookmarkEnd w:id="15498"/>
      <w:bookmarkEnd w:id="15499"/>
    </w:p>
    <!--Topic unique_2833-->
    <w:p>
      <w:pPr>
        <w:pStyle w:val="Heading6"/>
      </w:pPr>
      <w:bookmarkStart w:id="15500" w:name="_Refd19e292814"/>
      <w:bookmarkStart w:id="15501" w:name="_Tocd19e292814"/>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77"/>
        </w:numPr>
      </w:pPr>
      <w:bookmarkStart w:id="15503" w:name="_Tocd19e292825"/>
      <w:bookmarkStart w:id="15502" w:name="_Refd19e292825"/>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3668-->
    <w:p>
      <w:pPr>
        <w:pStyle w:val="Heading6"/>
      </w:pPr>
      <w:bookmarkStart w:id="15504" w:name="_Refd19e292867"/>
      <w:bookmarkStart w:id="15505" w:name="_Tocd19e292867"/>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2-->
    <w:p>
      <w:pPr>
        <w:pStyle w:val="Heading6"/>
      </w:pPr>
      <w:bookmarkStart w:id="15506" w:name="_Refd19e292889"/>
      <w:bookmarkStart w:id="15507" w:name="_Tocd19e292889"/>
      <w:r>
        <w:t/>
      </w:r>
      <w:r>
        <w:t>50.102-3</w:t>
      </w:r>
      <w:r>
        <w:t xml:space="preserve"> Limitations on exercise of authority.</w:t>
      </w:r>
      <w:bookmarkEnd w:id="15506"/>
      <w:bookmarkEnd w:id="15507"/>
    </w:p>
    <w:p>
      <w:pPr>
        <w:pStyle w:val="ListNumber"/>
        <!--depth 1-->
        <w:numPr>
          <w:ilvl w:val="0"/>
          <w:numId w:val="5578"/>
        </w:numPr>
      </w:pPr>
      <w:bookmarkStart w:id="15509" w:name="_Tocd19e292898"/>
      <w:bookmarkStart w:id="15508" w:name="_Refd19e292898"/>
      <w:r>
        <w:t/>
      </w:r>
      <w:r>
        <w:t>(a)</w:t>
      </w:r>
      <w:r>
        <w:t xml:space="preserve"> Pub. L. 85-804 is not authority for-</w:t>
      </w:r>
    </w:p>
    <w:p>
      <w:pPr>
        <w:pStyle w:val="ListNumber2"/>
        <!--depth 2-->
        <w:numPr>
          <w:ilvl w:val="1"/>
          <w:numId w:val="5579"/>
        </w:numPr>
      </w:pPr>
      <w:bookmarkStart w:id="15511" w:name="_Tocd19e292906"/>
      <w:bookmarkStart w:id="15510" w:name="_Refd19e292906"/>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10"/>
      <w:bookmarkEnd w:id="15511"/>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13" w:name="_Tocd19e292943"/>
      <w:bookmarkStart w:id="15512" w:name="_Refd19e292943"/>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15" w:name="_Tocd19e292999"/>
      <w:bookmarkStart w:id="15514" w:name="_Refd19e29299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17" w:name="_Tocd19e293022"/>
      <w:bookmarkStart w:id="15516" w:name="_Refd19e293022"/>
      <w:r>
        <w:t/>
      </w:r>
      <w:r>
        <w:t>(1)</w:t>
      </w:r>
      <w:r>
        <w:t xml:space="preserve"> The action shall not-</w:t>
      </w:r>
    </w:p>
    <w:p>
      <w:pPr>
        <w:pStyle w:val="ListNumber3"/>
        <!--depth 3-->
        <w:numPr>
          <w:ilvl w:val="2"/>
          <w:numId w:val="5583"/>
        </w:numPr>
      </w:pPr>
      <w:bookmarkStart w:id="15519" w:name="_Tocd19e293030"/>
      <w:bookmarkStart w:id="15518" w:name="_Refd19e293030"/>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18"/>
      <w:bookmarkEnd w:id="15519"/>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21" w:name="_Tocd19e293083"/>
      <w:bookmarkStart w:id="15520" w:name="_Refd19e29308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9">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23" w:name="_Tocd19e293102"/>
      <w:bookmarkStart w:id="15522" w:name="_Refd19e293102"/>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3669-->
    <w:p>
      <w:pPr>
        <w:pStyle w:val="Heading5"/>
      </w:pPr>
      <w:bookmarkStart w:id="15524" w:name="_Refd19e293129"/>
      <w:bookmarkStart w:id="15525" w:name="_Tocd19e293129"/>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3670-->
    <w:p>
      <w:pPr>
        <w:pStyle w:val="Heading6"/>
      </w:pPr>
      <w:bookmarkStart w:id="15526" w:name="_Refd19e293146"/>
      <w:bookmarkStart w:id="15527" w:name="_Tocd19e293146"/>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4-->
    <w:p>
      <w:pPr>
        <w:pStyle w:val="Heading6"/>
      </w:pPr>
      <w:bookmarkStart w:id="15528" w:name="_Refd19e293169"/>
      <w:bookmarkStart w:id="15529" w:name="_Tocd19e293169"/>
      <w:r>
        <w:t/>
      </w:r>
      <w:r>
        <w:t>50.103-2</w:t>
      </w:r>
      <w:r>
        <w:t xml:space="preserve"> Types of contract adjustment.</w:t>
      </w:r>
      <w:bookmarkEnd w:id="15528"/>
      <w:bookmarkEnd w:id="15529"/>
    </w:p>
    <w:p>
      <w:pPr>
        <w:pStyle w:val="ListNumber"/>
        <!--depth 1-->
        <w:numPr>
          <w:ilvl w:val="0"/>
          <w:numId w:val="5586"/>
        </w:numPr>
      </w:pPr>
      <w:bookmarkStart w:id="15531" w:name="_Tocd19e293178"/>
      <w:bookmarkStart w:id="15530" w:name="_Refd19e293178"/>
      <w:r>
        <w:t/>
      </w:r>
      <w:r>
        <w:t>(a)</w:t>
      </w:r>
      <w:r>
        <w:t xml:space="preserve"> Amendments without consideration.</w:t>
      </w:r>
    </w:p>
    <w:p>
      <w:pPr>
        <w:pStyle w:val="ListNumber2"/>
        <!--depth 2-->
        <w:numPr>
          <w:ilvl w:val="1"/>
          <w:numId w:val="5587"/>
        </w:numPr>
      </w:pPr>
      <w:bookmarkStart w:id="15533" w:name="_Tocd19e293186"/>
      <w:bookmarkStart w:id="15532" w:name="_Refd19e29318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86"/>
        </w:numPr>
      </w:pPr>
      <w:r>
        <w:t/>
      </w:r>
      <w:r>
        <w:t>(b)</w:t>
      </w:r>
      <w:r>
        <w:t xml:space="preserve"> Correcting mistakes.</w:t>
      </w:r>
    </w:p>
    <w:p>
      <w:pPr>
        <w:pStyle w:val="ListNumber2"/>
        <!--depth 2-->
        <w:numPr>
          <w:ilvl w:val="1"/>
          <w:numId w:val="5588"/>
        </w:numPr>
      </w:pPr>
      <w:bookmarkStart w:id="15535" w:name="_Tocd19e293209"/>
      <w:bookmarkStart w:id="15534" w:name="_Refd19e29320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37" w:name="_Tocd19e293217"/>
      <w:bookmarkStart w:id="15536" w:name="_Refd19e293217"/>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36"/>
      <w:bookmarkEnd w:id="15537"/>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3671-->
    <w:p>
      <w:pPr>
        <w:pStyle w:val="Heading6"/>
      </w:pPr>
      <w:bookmarkStart w:id="15538" w:name="_Refd19e293266"/>
      <w:bookmarkStart w:id="15539" w:name="_Tocd19e293266"/>
      <w:r>
        <w:t/>
      </w:r>
      <w:r>
        <w:t>50.103-3</w:t>
      </w:r>
      <w:r>
        <w:t xml:space="preserve"> Contract adjustment.</w:t>
      </w:r>
      <w:bookmarkEnd w:id="15538"/>
      <w:bookmarkEnd w:id="15539"/>
    </w:p>
    <w:p>
      <w:pPr>
        <w:pStyle w:val="ListNumber"/>
        <!--depth 1-->
        <w:numPr>
          <w:ilvl w:val="0"/>
          <w:numId w:val="5590"/>
        </w:numPr>
      </w:pPr>
      <w:bookmarkStart w:id="15541" w:name="_Tocd19e293275"/>
      <w:bookmarkStart w:id="15540" w:name="_Refd19e29327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43" w:name="_Tocd19e293286"/>
      <w:bookmarkStart w:id="15542" w:name="_Refd19e293286"/>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45" w:name="_Tocd19e293323"/>
      <w:bookmarkStart w:id="15544" w:name="_Refd19e293323"/>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47" w:name="_Tocd19e293364"/>
      <w:bookmarkStart w:id="15546" w:name="_Refd19e293364"/>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46"/>
      <w:bookmarkEnd w:id="15547"/>
      <w:bookmarkEnd w:id="15540"/>
      <w:bookmarkEnd w:id="15541"/>
    </w:p>
    <!--Topic unique_3672-->
    <w:p>
      <w:pPr>
        <w:pStyle w:val="Heading6"/>
      </w:pPr>
      <w:bookmarkStart w:id="15548" w:name="_Refd19e293389"/>
      <w:bookmarkStart w:id="15549" w:name="_Tocd19e293389"/>
      <w:r>
        <w:t/>
      </w:r>
      <w:r>
        <w:t>50.103-4</w:t>
      </w:r>
      <w:r>
        <w:t xml:space="preserve"> Facts and evidence.</w:t>
      </w:r>
      <w:bookmarkEnd w:id="15548"/>
      <w:bookmarkEnd w:id="15549"/>
    </w:p>
    <w:p>
      <w:pPr>
        <w:pStyle w:val="ListNumber"/>
        <!--depth 1-->
        <w:numPr>
          <w:ilvl w:val="0"/>
          <w:numId w:val="5594"/>
        </w:numPr>
      </w:pPr>
      <w:bookmarkStart w:id="15551" w:name="_Tocd19e293398"/>
      <w:bookmarkStart w:id="15550" w:name="_Refd19e29339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53" w:name="_Tocd19e293413"/>
      <w:bookmarkStart w:id="15552" w:name="_Refd19e29341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52"/>
      <w:bookmarkEnd w:id="15553"/>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93500"/>
      <w:bookmarkStart w:id="15554" w:name="_Refd19e293500"/>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93616"/>
      <w:bookmarkStart w:id="15556" w:name="_Refd19e29361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93660"/>
      <w:bookmarkStart w:id="15558" w:name="_Refd19e29366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61" w:name="_Tocd19e293704"/>
      <w:bookmarkStart w:id="15560" w:name="_Refd19e29370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3673-->
    <w:p>
      <w:pPr>
        <w:pStyle w:val="Heading6"/>
      </w:pPr>
      <w:bookmarkStart w:id="15562" w:name="_Refd19e293757"/>
      <w:bookmarkStart w:id="15563" w:name="_Tocd19e293757"/>
      <w:r>
        <w:t/>
      </w:r>
      <w:r>
        <w:t>50.103-5</w:t>
      </w:r>
      <w:r>
        <w:t xml:space="preserve"> Processing cases.</w:t>
      </w:r>
      <w:bookmarkEnd w:id="15562"/>
      <w:bookmarkEnd w:id="15563"/>
    </w:p>
    <w:p>
      <w:pPr>
        <w:pStyle w:val="ListNumber"/>
        <!--depth 1-->
        <w:numPr>
          <w:ilvl w:val="0"/>
          <w:numId w:val="5600"/>
        </w:numPr>
      </w:pPr>
      <w:bookmarkStart w:id="15565" w:name="_Tocd19e293766"/>
      <w:bookmarkStart w:id="15564" w:name="_Refd19e29376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3674-->
    <w:p>
      <w:pPr>
        <w:pStyle w:val="Heading6"/>
      </w:pPr>
      <w:bookmarkStart w:id="15566" w:name="_Refd19e293812"/>
      <w:bookmarkStart w:id="15567" w:name="_Tocd19e293812"/>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69" w:name="_Tocd19e293827"/>
      <w:bookmarkStart w:id="15568" w:name="_Refd19e293827"/>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2834-->
    <w:p>
      <w:pPr>
        <w:pStyle w:val="Heading6"/>
      </w:pPr>
      <w:bookmarkStart w:id="15570" w:name="_Refd19e293879"/>
      <w:bookmarkStart w:id="15571" w:name="_Tocd19e293879"/>
      <w:r>
        <w:t/>
      </w:r>
      <w:r>
        <w:t>50.103-7</w:t>
      </w:r>
      <w:r>
        <w:t xml:space="preserve"> Contract requirements.</w:t>
      </w:r>
      <w:bookmarkEnd w:id="15570"/>
      <w:bookmarkEnd w:id="15571"/>
    </w:p>
    <w:p>
      <w:pPr>
        <w:pStyle w:val="ListNumber"/>
        <!--depth 1-->
        <w:numPr>
          <w:ilvl w:val="0"/>
          <w:numId w:val="5602"/>
        </w:numPr>
      </w:pPr>
      <w:bookmarkStart w:id="15573" w:name="_Tocd19e293888"/>
      <w:bookmarkStart w:id="15572" w:name="_Refd19e29388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75" w:name="_Tocd19e293900"/>
      <w:bookmarkStart w:id="15574" w:name="_Refd19e293900"/>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74"/>
      <w:bookmarkEnd w:id="15575"/>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3675-->
    <w:p>
      <w:pPr>
        <w:pStyle w:val="Heading5"/>
      </w:pPr>
      <w:bookmarkStart w:id="15576" w:name="_Refd19e293976"/>
      <w:bookmarkStart w:id="15577" w:name="_Tocd19e293976"/>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79" w:name="_Tocd19e293987"/>
      <w:bookmarkStart w:id="15578" w:name="_Refd19e293987"/>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78"/>
      <w:bookmarkEnd w:id="15579"/>
    </w:p>
    <!--Topic unique_3676-->
    <w:p>
      <w:pPr>
        <w:pStyle w:val="Heading6"/>
      </w:pPr>
      <w:bookmarkStart w:id="15580" w:name="_Refd19e294017"/>
      <w:bookmarkStart w:id="15581" w:name="_Tocd19e294017"/>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w:pPr>
        <w:pStyle w:val="Heading6"/>
      </w:pPr>
      <w:bookmarkStart w:id="15582" w:name="_Refd19e294048"/>
      <w:bookmarkStart w:id="15583" w:name="_Tocd19e294048"/>
      <w:r>
        <w:t/>
      </w:r>
      <w:r>
        <w:t>50.104-2</w:t>
      </w:r>
      <w:r>
        <w:t xml:space="preserve"> General.</w:t>
      </w:r>
      <w:bookmarkEnd w:id="15582"/>
      <w:bookmarkEnd w:id="15583"/>
    </w:p>
    <w:p>
      <w:pPr>
        <w:pStyle w:val="ListNumber"/>
        <!--depth 1-->
        <w:numPr>
          <w:ilvl w:val="0"/>
          <w:numId w:val="5605"/>
        </w:numPr>
      </w:pPr>
      <w:bookmarkStart w:id="15585" w:name="_Tocd19e294057"/>
      <w:bookmarkStart w:id="15584" w:name="_Refd19e29405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84"/>
      <w:bookmarkEnd w:id="15585"/>
    </w:p>
    <!--Topic unique_2498-->
    <w:p>
      <w:pPr>
        <w:pStyle w:val="Heading6"/>
      </w:pPr>
      <w:bookmarkStart w:id="15586" w:name="_Refd19e294088"/>
      <w:bookmarkStart w:id="15587" w:name="_Tocd19e294088"/>
      <w:r>
        <w:t/>
      </w:r>
      <w:r>
        <w:t>50.104-3</w:t>
      </w:r>
      <w:r>
        <w:t xml:space="preserve"> Special procedures for unusually hazardous or nuclear risks.</w:t>
      </w:r>
      <w:bookmarkEnd w:id="15586"/>
      <w:bookmarkEnd w:id="15587"/>
    </w:p>
    <w:p>
      <w:pPr>
        <w:pStyle w:val="ListNumber"/>
        <!--depth 1-->
        <w:numPr>
          <w:ilvl w:val="0"/>
          <w:numId w:val="5606"/>
        </w:numPr>
      </w:pPr>
      <w:bookmarkStart w:id="15589" w:name="_Tocd19e294097"/>
      <w:bookmarkStart w:id="15588" w:name="_Refd19e294097"/>
      <w:r>
        <w:t/>
      </w:r>
      <w:r>
        <w:t>(a)</w:t>
      </w:r>
      <w:r>
        <w:t xml:space="preserve"> Indemnification requests.</w:t>
      </w:r>
    </w:p>
    <w:p>
      <w:pPr>
        <w:pStyle w:val="ListNumber2"/>
        <!--depth 2-->
        <w:numPr>
          <w:ilvl w:val="1"/>
          <w:numId w:val="5607"/>
        </w:numPr>
      </w:pPr>
      <w:bookmarkStart w:id="15591" w:name="_Tocd19e294105"/>
      <w:bookmarkStart w:id="15590" w:name="_Refd19e29410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593" w:name="_Tocd19e294113"/>
      <w:bookmarkStart w:id="15592" w:name="_Refd19e294113"/>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595" w:name="_Tocd19e294135"/>
      <w:bookmarkStart w:id="15594" w:name="_Refd19e294135"/>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594"/>
      <w:bookmarkEnd w:id="15595"/>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597" w:name="_Tocd19e294202"/>
      <w:bookmarkStart w:id="15596" w:name="_Refd19e294202"/>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599" w:name="_Tocd19e294234"/>
      <w:bookmarkStart w:id="15598" w:name="_Refd19e29423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01" w:name="_Tocd19e294246"/>
      <w:bookmarkStart w:id="15600" w:name="_Refd19e294246"/>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03" w:name="_Tocd19e294327"/>
      <w:bookmarkStart w:id="15602" w:name="_Refd19e294327"/>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3678-->
    <w:p>
      <w:pPr>
        <w:pStyle w:val="Heading6"/>
      </w:pPr>
      <w:bookmarkStart w:id="15604" w:name="_Refd19e294353"/>
      <w:bookmarkStart w:id="15605" w:name="_Tocd19e294353"/>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0-->
    <w:p>
      <w:pPr>
        <w:pStyle w:val="Heading4"/>
      </w:pPr>
      <w:bookmarkStart w:id="15606" w:name="_Refd19e294382"/>
      <w:bookmarkStart w:id="15607" w:name="_Tocd19e294382"/>
      <w:r>
        <w:t/>
      </w:r>
      <w:r>
        <w:t>Subpart 50.2</w:t>
      </w:r>
      <w:r>
        <w:t xml:space="preserve"> - Support Anti-terrorism by Fostering Effective Technologies Act of 2002</w:t>
      </w:r>
      <w:bookmarkEnd w:id="15606"/>
      <w:bookmarkEnd w:id="15607"/>
    </w:p>
    <!--Topic unique_3679-->
    <w:p>
      <w:pPr>
        <w:pStyle w:val="Heading5"/>
      </w:pPr>
      <w:bookmarkStart w:id="15608" w:name="_Refd19e294395"/>
      <w:bookmarkStart w:id="15609" w:name="_Tocd19e294395"/>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3680-->
    <w:p>
      <w:pPr>
        <w:pStyle w:val="Heading5"/>
      </w:pPr>
      <w:bookmarkStart w:id="15610" w:name="_Refd19e294414"/>
      <w:bookmarkStart w:id="15611" w:name="_Tocd19e294414"/>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15" w:name="_Tocd19e294431"/>
      <w:bookmarkStart w:id="15614" w:name="_Refd19e294431"/>
      <w:bookmarkStart w:id="15613" w:name="_Tocd19e294428"/>
      <w:bookmarkStart w:id="15612" w:name="_Refd19e294428"/>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1">
        <w:r>
          <w:t>6 U.S.C. 441 (b)</w:t>
        </w:r>
      </w:hyperlink>
      <w:r>
        <w:t xml:space="preserve"> and </w:t>
      </w:r>
      <w:hyperlink r:id="rIdHyperlink1572">
        <w:r>
          <w:t>6 U.S.C. 443(a)</w:t>
        </w:r>
      </w:hyperlink>
      <w:r>
        <w:t xml:space="preserve">, as further delineated in 6 CFR </w:t>
      </w:r>
      <w:r>
        <w:t>25.4</w:t>
      </w:r>
      <w:r>
        <w:t>, that a particular Anti-Terrorism Technology constitutes a QATT under the SAFETY Act.</w:t>
      </w:r>
    </w:p>
    <!--Topic unique_3681-->
    <w:p>
      <w:pPr>
        <w:pStyle w:val="Heading5"/>
      </w:pPr>
      <w:bookmarkStart w:id="15616" w:name="_Refd19e294519"/>
      <w:bookmarkStart w:id="15617" w:name="_Tocd19e294519"/>
      <w:r>
        <w:t/>
      </w:r>
      <w:r>
        <w:t>50.202</w:t>
      </w:r>
      <w:r>
        <w:t xml:space="preserve"> Authorities.</w:t>
      </w:r>
      <w:bookmarkEnd w:id="15616"/>
      <w:bookmarkEnd w:id="15617"/>
    </w:p>
    <w:p>
      <w:pPr>
        <w:pStyle w:val="BodyText"/>
      </w:pPr>
      <w:r>
        <w:t>The following authorities apply:</w:t>
      </w:r>
    </w:p>
    <w:p>
      <w:pPr>
        <w:pStyle w:val="ListNumber"/>
        <!--depth 1-->
        <w:numPr>
          <w:ilvl w:val="0"/>
          <w:numId w:val="5616"/>
        </w:numPr>
      </w:pPr>
      <w:bookmarkStart w:id="15619" w:name="_Tocd19e294530"/>
      <w:bookmarkStart w:id="15618" w:name="_Refd19e294530"/>
      <w:r>
        <w:t/>
      </w:r>
      <w:r>
        <w:t>(a)</w:t>
      </w:r>
      <w:r>
        <w:t xml:space="preserve"> Support Anti-terrorism by Fostering Effective Technologies Act of 2002 (SAFETY Act), </w:t>
      </w:r>
      <w:hyperlink r:id="rIdHyperlink1573">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18"/>
      <w:bookmarkEnd w:id="15619"/>
    </w:p>
    <!--Topic unique_3682-->
    <w:p>
      <w:pPr>
        <w:pStyle w:val="Heading5"/>
      </w:pPr>
      <w:bookmarkStart w:id="15620" w:name="_Refd19e294575"/>
      <w:bookmarkStart w:id="15621" w:name="_Tocd19e294575"/>
      <w:r>
        <w:t/>
      </w:r>
      <w:r>
        <w:t>50.203</w:t>
      </w:r>
      <w:r>
        <w:t xml:space="preserve"> General.</w:t>
      </w:r>
      <w:bookmarkEnd w:id="15620"/>
      <w:bookmarkEnd w:id="15621"/>
    </w:p>
    <w:p>
      <w:pPr>
        <w:pStyle w:val="ListNumber"/>
        <!--depth 1-->
        <w:numPr>
          <w:ilvl w:val="0"/>
          <w:numId w:val="5617"/>
        </w:numPr>
      </w:pPr>
      <w:bookmarkStart w:id="15623" w:name="_Tocd19e294584"/>
      <w:bookmarkStart w:id="15622" w:name="_Refd19e294584"/>
      <w:r>
        <w:t/>
      </w:r>
      <w:r>
        <w:t>(a)</w:t>
      </w:r>
      <w:r>
        <w:t xml:space="preserve"> As part of the Homeland Security Act of 2002, Pub. L. 107-296, Congress enacted the SAFETY Act to-</w:t>
      </w:r>
    </w:p>
    <w:p>
      <w:pPr>
        <w:pStyle w:val="ListNumber2"/>
        <!--depth 2-->
        <w:numPr>
          <w:ilvl w:val="1"/>
          <w:numId w:val="5618"/>
        </w:numPr>
      </w:pPr>
      <w:bookmarkStart w:id="15625" w:name="_Tocd19e294592"/>
      <w:bookmarkStart w:id="15624" w:name="_Refd19e294592"/>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574">
        <w:r>
          <w:t>http://www.SAFETYAct.gov</w:t>
        </w:r>
      </w:hyperlink>
      <w:r>
        <w:t>. Included on this website are block designations and block certifications granted by DHS.</w:t>
      </w:r>
      <w:bookmarkEnd w:id="15622"/>
      <w:bookmarkEnd w:id="15623"/>
    </w:p>
    <!--Topic unique_3683-->
    <w:p>
      <w:pPr>
        <w:pStyle w:val="Heading5"/>
      </w:pPr>
      <w:bookmarkStart w:id="15626" w:name="_Refd19e294634"/>
      <w:bookmarkStart w:id="15627" w:name="_Tocd19e294634"/>
      <w:r>
        <w:t/>
      </w:r>
      <w:r>
        <w:t>50.204</w:t>
      </w:r>
      <w:r>
        <w:t xml:space="preserve"> Policy.</w:t>
      </w:r>
      <w:bookmarkEnd w:id="15626"/>
      <w:bookmarkEnd w:id="15627"/>
    </w:p>
    <w:p>
      <w:pPr>
        <w:pStyle w:val="ListNumber"/>
        <!--depth 1-->
        <w:numPr>
          <w:ilvl w:val="0"/>
          <w:numId w:val="5619"/>
        </w:numPr>
      </w:pPr>
      <w:bookmarkStart w:id="15629" w:name="_Tocd19e294643"/>
      <w:bookmarkStart w:id="15628" w:name="_Refd19e294643"/>
      <w:r>
        <w:t/>
      </w:r>
      <w:r>
        <w:t>(a)</w:t>
      </w:r>
      <w:r>
        <w:t xml:space="preserve"> Agencies should-</w:t>
      </w:r>
    </w:p>
    <w:p>
      <w:pPr>
        <w:pStyle w:val="ListNumber2"/>
        <!--depth 2-->
        <w:numPr>
          <w:ilvl w:val="1"/>
          <w:numId w:val="5620"/>
        </w:numPr>
      </w:pPr>
      <w:bookmarkStart w:id="15631" w:name="_Tocd19e294651"/>
      <w:bookmarkStart w:id="15630" w:name="_Refd19e29465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3684-->
    <w:p>
      <w:pPr>
        <w:pStyle w:val="Heading5"/>
      </w:pPr>
      <w:bookmarkStart w:id="15632" w:name="_Refd19e294716"/>
      <w:bookmarkStart w:id="15633" w:name="_Tocd19e294716"/>
      <w:r>
        <w:t/>
      </w:r>
      <w:r>
        <w:t>50.205</w:t>
      </w:r>
      <w:r>
        <w:t xml:space="preserve"> Procedures.</w:t>
      </w:r>
      <w:bookmarkEnd w:id="15632"/>
      <w:bookmarkEnd w:id="15633"/>
    </w:p>
    <!--Topic unique_3685-->
    <w:p>
      <w:pPr>
        <w:pStyle w:val="Heading6"/>
      </w:pPr>
      <w:bookmarkStart w:id="15634" w:name="_Refd19e294729"/>
      <w:bookmarkStart w:id="15635" w:name="_Tocd19e294729"/>
      <w:r>
        <w:t/>
      </w:r>
      <w:r>
        <w:t>50.205-1</w:t>
      </w:r>
      <w:r>
        <w:t xml:space="preserve"> SAFETY Act Considerations.</w:t>
      </w:r>
      <w:bookmarkEnd w:id="15634"/>
      <w:bookmarkEnd w:id="15635"/>
    </w:p>
    <w:p>
      <w:pPr>
        <w:pStyle w:val="ListNumber"/>
        <!--depth 1-->
        <w:numPr>
          <w:ilvl w:val="0"/>
          <w:numId w:val="5621"/>
        </w:numPr>
      </w:pPr>
      <w:bookmarkStart w:id="15637" w:name="_Tocd19e294738"/>
      <w:bookmarkStart w:id="15636" w:name="_Refd19e29473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39" w:name="_Tocd19e294749"/>
      <w:bookmarkStart w:id="15638" w:name="_Refd19e294749"/>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38"/>
      <w:bookmarkEnd w:id="15639"/>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3686-->
    <w:p>
      <w:pPr>
        <w:pStyle w:val="Heading6"/>
      </w:pPr>
      <w:bookmarkStart w:id="15640" w:name="_Refd19e294816"/>
      <w:bookmarkStart w:id="15641" w:name="_Tocd19e294816"/>
      <w:r>
        <w:t/>
      </w:r>
      <w:r>
        <w:t>50.205-2</w:t>
      </w:r>
      <w:r>
        <w:t xml:space="preserve"> Pre-qualification designation notice.</w:t>
      </w:r>
      <w:bookmarkEnd w:id="15640"/>
      <w:bookmarkEnd w:id="15641"/>
    </w:p>
    <w:p>
      <w:pPr>
        <w:pStyle w:val="ListNumber"/>
        <!--depth 1-->
        <w:numPr>
          <w:ilvl w:val="0"/>
          <w:numId w:val="5623"/>
        </w:numPr>
      </w:pPr>
      <w:bookmarkStart w:id="15643" w:name="_Tocd19e294825"/>
      <w:bookmarkStart w:id="15642" w:name="_Refd19e294825"/>
      <w:r>
        <w:t/>
      </w:r>
      <w:r>
        <w:t>(a)</w:t>
      </w:r>
      <w:r>
        <w:t xml:space="preserve"> Requiring activity responsibilities.</w:t>
      </w:r>
    </w:p>
    <w:p>
      <w:pPr>
        <w:pStyle w:val="ListNumber2"/>
        <!--depth 2-->
        <w:numPr>
          <w:ilvl w:val="1"/>
          <w:numId w:val="5624"/>
        </w:numPr>
      </w:pPr>
      <w:bookmarkStart w:id="15645" w:name="_Tocd19e294833"/>
      <w:bookmarkStart w:id="15644" w:name="_Refd19e29483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47" w:name="_Tocd19e294841"/>
      <w:bookmarkStart w:id="15646" w:name="_Refd19e294841"/>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46"/>
      <w:bookmarkEnd w:id="15647"/>
    </w:p>
    <w:p>
      <w:pPr>
        <w:pStyle w:val="ListNumber2"/>
        <!--depth 2-->
        <w:numPr>
          <w:ilvl w:val="1"/>
          <w:numId w:val="5624"/>
        </w:numPr>
      </w:pPr>
      <w:r>
        <w:t/>
      </w:r>
      <w:r>
        <w:t>(2)</w:t>
      </w:r>
      <w:r>
        <w:t xml:space="preserve"> The requiring activity shall make requests using the procurement pre-qualification request form available at </w:t>
      </w:r>
      <w:hyperlink r:id="rIdHyperlink1575">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49" w:name="_Tocd19e294886"/>
      <w:bookmarkStart w:id="15648" w:name="_Refd19e294886"/>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51" w:name="_Tocd19e294898"/>
      <w:bookmarkStart w:id="15650" w:name="_Refd19e294898"/>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50"/>
      <w:bookmarkEnd w:id="15651"/>
    </w:p>
    <w:p>
      <w:pPr>
        <w:pStyle w:val="ListNumber2"/>
        <!--depth 2-->
        <w:numPr>
          <w:ilvl w:val="1"/>
          <w:numId w:val="5626"/>
        </w:numPr>
      </w:pPr>
      <w:r>
        <w:t/>
      </w:r>
      <w:r>
        <w:t>(2)</w:t>
      </w:r>
      <w:r>
        <w:t xml:space="preserve"> Incorporate the pre-qualification designation notice into the solicitation.</w:t>
      </w:r>
      <w:bookmarkEnd w:id="15648"/>
      <w:bookmarkEnd w:id="15649"/>
      <w:bookmarkEnd w:id="15642"/>
      <w:bookmarkEnd w:id="15643"/>
    </w:p>
    <!--Topic unique_3687-->
    <w:p>
      <w:pPr>
        <w:pStyle w:val="Heading6"/>
      </w:pPr>
      <w:bookmarkStart w:id="15652" w:name="_Refd19e294937"/>
      <w:bookmarkStart w:id="15653" w:name="_Tocd19e294937"/>
      <w:r>
        <w:t/>
      </w:r>
      <w:r>
        <w:t>50.205-3</w:t>
      </w:r>
      <w:r>
        <w:t xml:space="preserve"> Authorization of offers contingent upon SAFETY Act designation or certification before contract award.</w:t>
      </w:r>
      <w:bookmarkEnd w:id="15652"/>
      <w:bookmarkEnd w:id="15653"/>
    </w:p>
    <w:p>
      <w:pPr>
        <w:pStyle w:val="ListNumber"/>
        <!--depth 1-->
        <w:numPr>
          <w:ilvl w:val="0"/>
          <w:numId w:val="5628"/>
        </w:numPr>
      </w:pPr>
      <w:bookmarkStart w:id="15655" w:name="_Tocd19e294946"/>
      <w:bookmarkStart w:id="15654" w:name="_Refd19e294946"/>
      <w:r>
        <w:t/>
      </w:r>
      <w:r>
        <w:t>(a)</w:t>
      </w:r>
      <w:r>
        <w:t xml:space="preserve"> Contracting officers may authorize such contingent offers, only if-</w:t>
      </w:r>
    </w:p>
    <w:p>
      <w:pPr>
        <w:pStyle w:val="ListNumber2"/>
        <!--depth 2-->
        <w:numPr>
          <w:ilvl w:val="1"/>
          <w:numId w:val="5629"/>
        </w:numPr>
      </w:pPr>
      <w:bookmarkStart w:id="15657" w:name="_Tocd19e294954"/>
      <w:bookmarkStart w:id="15656" w:name="_Refd19e294954"/>
      <w:r>
        <w:t/>
      </w:r>
      <w:r>
        <w:t>(1)</w:t>
      </w:r>
      <w:r>
        <w:t xml:space="preserve"> DHS has issued-</w:t>
      </w:r>
    </w:p>
    <w:p>
      <w:pPr>
        <w:pStyle w:val="ListNumber3"/>
        <!--depth 3-->
        <w:numPr>
          <w:ilvl w:val="2"/>
          <w:numId w:val="5630"/>
        </w:numPr>
      </w:pPr>
      <w:bookmarkStart w:id="15659" w:name="_Tocd19e294962"/>
      <w:bookmarkStart w:id="15658" w:name="_Refd19e294962"/>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58"/>
      <w:bookmarkEnd w:id="15659"/>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3688-->
    <w:p>
      <w:pPr>
        <w:pStyle w:val="Heading6"/>
      </w:pPr>
      <w:bookmarkStart w:id="15660" w:name="_Refd19e295009"/>
      <w:bookmarkStart w:id="15661" w:name="_Tocd19e295009"/>
      <w:r>
        <w:t/>
      </w:r>
      <w:r>
        <w:t>50.205-4</w:t>
      </w:r>
      <w:r>
        <w:t xml:space="preserve"> Authorization of awards made presuming SAFETY Act designation or certification after contract award.</w:t>
      </w:r>
      <w:bookmarkEnd w:id="15660"/>
      <w:bookmarkEnd w:id="15661"/>
    </w:p>
    <w:p>
      <w:pPr>
        <w:pStyle w:val="ListNumber"/>
        <!--depth 1-->
        <w:numPr>
          <w:ilvl w:val="0"/>
          <w:numId w:val="5631"/>
        </w:numPr>
      </w:pPr>
      <w:bookmarkStart w:id="15663" w:name="_Tocd19e295018"/>
      <w:bookmarkStart w:id="15662" w:name="_Refd19e29501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65" w:name="_Tocd19e295026"/>
      <w:bookmarkStart w:id="15664" w:name="_Refd19e295026"/>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3689-->
    <w:p>
      <w:pPr>
        <w:pStyle w:val="Heading5"/>
      </w:pPr>
      <w:bookmarkStart w:id="15666" w:name="_Refd19e295069"/>
      <w:bookmarkStart w:id="15667" w:name="_Tocd19e295069"/>
      <w:r>
        <w:t/>
      </w:r>
      <w:r>
        <w:t>50.206</w:t>
      </w:r>
      <w:r>
        <w:t xml:space="preserve"> Solicitation provisions and contract clause.</w:t>
      </w:r>
      <w:bookmarkEnd w:id="15666"/>
      <w:bookmarkEnd w:id="15667"/>
    </w:p>
    <w:p>
      <w:pPr>
        <w:pStyle w:val="ListNumber"/>
        <!--depth 1-->
        <w:numPr>
          <w:ilvl w:val="0"/>
          <w:numId w:val="5633"/>
        </w:numPr>
      </w:pPr>
      <w:bookmarkStart w:id="15669" w:name="_Tocd19e295078"/>
      <w:bookmarkStart w:id="15668" w:name="_Refd19e295078"/>
      <w:r>
        <w:t/>
      </w:r>
      <w:r>
        <w:t>(a)</w:t>
      </w:r>
      <w:r>
        <w:t xml:space="preserve"> Insert the provision at </w:t>
      </w:r>
      <w:r>
        <w:t>52.250-2</w:t>
      </w:r>
      <w:r>
        <w:t>, SAFETY Act Coverage Not Applicable, in solicitations if-</w:t>
      </w:r>
    </w:p>
    <w:p>
      <w:pPr>
        <w:pStyle w:val="ListNumber2"/>
        <!--depth 2-->
        <w:numPr>
          <w:ilvl w:val="1"/>
          <w:numId w:val="5634"/>
        </w:numPr>
      </w:pPr>
      <w:bookmarkStart w:id="15671" w:name="_Tocd19e295090"/>
      <w:bookmarkStart w:id="15670" w:name="_Refd19e295090"/>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70"/>
      <w:bookmarkEnd w:id="15671"/>
    </w:p>
    <w:p>
      <w:pPr>
        <w:pStyle w:val="ListNumber"/>
        <!--depth 1-->
        <w:numPr>
          <w:ilvl w:val="0"/>
          <w:numId w:val="5633"/>
        </w:numPr>
      </w:pPr>
      <w:r>
        <w:t/>
      </w:r>
      <w:r>
        <w:t>(b)</w:t>
      </w:r>
      <w:r>
        <w:t/>
      </w:r>
    </w:p>
    <w:p>
      <w:pPr>
        <w:pStyle w:val="ListNumber2"/>
        <!--depth 2-->
        <w:numPr>
          <w:ilvl w:val="1"/>
          <w:numId w:val="5635"/>
        </w:numPr>
      </w:pPr>
      <w:bookmarkStart w:id="15673" w:name="_Tocd19e295117"/>
      <w:bookmarkStart w:id="15672" w:name="_Refd19e295117"/>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3"/>
        </w:numPr>
      </w:pPr>
      <w:r>
        <w:t/>
      </w:r>
      <w:r>
        <w:t>(c)</w:t>
      </w:r>
      <w:r>
        <w:t/>
      </w:r>
    </w:p>
    <w:p>
      <w:pPr>
        <w:pStyle w:val="ListNumber2"/>
        <!--depth 2-->
        <w:numPr>
          <w:ilvl w:val="1"/>
          <w:numId w:val="5636"/>
        </w:numPr>
      </w:pPr>
      <w:bookmarkStart w:id="15675" w:name="_Tocd19e295167"/>
      <w:bookmarkStart w:id="15674" w:name="_Refd19e295167"/>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77" w:name="_Tocd19e295221"/>
      <w:bookmarkStart w:id="15676" w:name="_Refd19e295221"/>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3273-->
    <w:p>
      <w:pPr>
        <w:pStyle w:val="Heading3"/>
      </w:pPr>
      <w:bookmarkStart w:id="15678" w:name="_Refd19e295249"/>
      <w:bookmarkStart w:id="15679" w:name="_Tocd19e295249"/>
      <w:r>
        <w:t/>
      </w:r>
      <w:r>
        <w:t>Part 51</w:t>
      </w:r>
      <w:r>
        <w:t xml:space="preserve"> - Use of Government Sources by Contractors</w:t>
      </w:r>
      <w:bookmarkEnd w:id="15678"/>
      <w:bookmarkEnd w:id="15679"/>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3695-->
    <w:p>
      <w:pPr>
        <w:pStyle w:val="Heading4"/>
      </w:pPr>
      <w:bookmarkStart w:id="15680" w:name="_Refd19e295412"/>
      <w:bookmarkStart w:id="15681" w:name="_Tocd19e295412"/>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82" w:name="_Refd19e295430"/>
      <w:bookmarkStart w:id="15683" w:name="_Tocd19e295430"/>
      <w:r>
        <w:t/>
      </w:r>
      <w:r>
        <w:t>Subpart 51.1</w:t>
      </w:r>
      <w:r>
        <w:t xml:space="preserve"> - Contractor Use of Government Supply Sources</w:t>
      </w:r>
      <w:bookmarkEnd w:id="15682"/>
      <w:bookmarkEnd w:id="15683"/>
    </w:p>
    <!--Topic unique_3696-->
    <w:p>
      <w:pPr>
        <w:pStyle w:val="Heading5"/>
      </w:pPr>
      <w:bookmarkStart w:id="15684" w:name="_Refd19e295443"/>
      <w:bookmarkStart w:id="15685" w:name="_Tocd19e295443"/>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7-->
    <w:p>
      <w:pPr>
        <w:pStyle w:val="Heading5"/>
      </w:pPr>
      <w:bookmarkStart w:id="15686" w:name="_Refd19e295466"/>
      <w:bookmarkStart w:id="15687" w:name="_Tocd19e295466"/>
      <w:r>
        <w:t/>
      </w:r>
      <w:r>
        <w:t>51.101</w:t>
      </w:r>
      <w:r>
        <w:t xml:space="preserve"> Policy.</w:t>
      </w:r>
      <w:bookmarkEnd w:id="15686"/>
      <w:bookmarkEnd w:id="15687"/>
    </w:p>
    <w:p>
      <w:pPr>
        <w:pStyle w:val="ListNumber"/>
        <!--depth 1-->
        <w:numPr>
          <w:ilvl w:val="0"/>
          <w:numId w:val="5641"/>
        </w:numPr>
      </w:pPr>
      <w:bookmarkStart w:id="15689" w:name="_Tocd19e295475"/>
      <w:bookmarkStart w:id="15688" w:name="_Refd19e29547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691" w:name="_Tocd19e295483"/>
      <w:bookmarkStart w:id="15690" w:name="_Refd19e295483"/>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576">
        <w:r>
          <w:t>41 U.S.C.chapter 85</w:t>
        </w:r>
      </w:hyperlink>
      <w:r>
        <w:t>, Committee for Purchase from People Who Are Blind or Severely Disabled, if-</w:t>
      </w:r>
    </w:p>
    <w:p>
      <w:pPr>
        <w:pStyle w:val="ListNumber3"/>
        <!--depth 3-->
        <w:numPr>
          <w:ilvl w:val="2"/>
          <w:numId w:val="5643"/>
        </w:numPr>
      </w:pPr>
      <w:bookmarkStart w:id="15693" w:name="_Tocd19e295512"/>
      <w:bookmarkStart w:id="15692" w:name="_Refd19e295512"/>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3698-->
    <w:p>
      <w:pPr>
        <w:pStyle w:val="Heading5"/>
      </w:pPr>
      <w:bookmarkStart w:id="15694" w:name="_Refd19e295566"/>
      <w:bookmarkStart w:id="15695" w:name="_Tocd19e295566"/>
      <w:r>
        <w:t/>
      </w:r>
      <w:r>
        <w:t>51.102</w:t>
      </w:r>
      <w:r>
        <w:t xml:space="preserve"> Authorization to use Government supply sources.</w:t>
      </w:r>
      <w:bookmarkEnd w:id="15694"/>
      <w:bookmarkEnd w:id="15695"/>
    </w:p>
    <w:p>
      <w:pPr>
        <w:pStyle w:val="ListNumber"/>
        <!--depth 1-->
        <w:numPr>
          <w:ilvl w:val="0"/>
          <w:numId w:val="5644"/>
        </w:numPr>
      </w:pPr>
      <w:bookmarkStart w:id="15697" w:name="_Tocd19e295575"/>
      <w:bookmarkStart w:id="15696" w:name="_Refd19e295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699" w:name="_Tocd19e295595"/>
      <w:bookmarkStart w:id="15698" w:name="_Refd19e295595"/>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698"/>
      <w:bookmarkEnd w:id="15699"/>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01" w:name="_Tocd19e295646"/>
      <w:bookmarkStart w:id="15700" w:name="_Refd19e295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03" w:name="_Tocd19e295690"/>
      <w:bookmarkStart w:id="15702" w:name="_Refd19e295690"/>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02"/>
      <w:bookmarkEnd w:id="15703"/>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05" w:name="_Tocd19e295727"/>
      <w:bookmarkStart w:id="15704" w:name="_Refd19e295727"/>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07" w:name="_Tocd19e295749"/>
      <w:bookmarkStart w:id="15706" w:name="_Refd19e295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577">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09" w:name="_Tocd19e295783"/>
      <w:bookmarkStart w:id="15708" w:name="_Refd19e295783"/>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48"/>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11" w:name="_Tocd19e295829"/>
      <w:bookmarkStart w:id="15710" w:name="_Refd19e295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3699-->
    <w:p>
      <w:pPr>
        <w:pStyle w:val="Heading5"/>
      </w:pPr>
      <w:bookmarkStart w:id="15712" w:name="_Refd19e295861"/>
      <w:bookmarkStart w:id="15713" w:name="_Tocd19e295861"/>
      <w:r>
        <w:t/>
      </w:r>
      <w:r>
        <w:t>51.103</w:t>
      </w:r>
      <w:r>
        <w:t xml:space="preserve"> Ordering from Government supply sources.</w:t>
      </w:r>
      <w:bookmarkEnd w:id="15712"/>
      <w:bookmarkEnd w:id="15713"/>
    </w:p>
    <w:p>
      <w:pPr>
        <w:pStyle w:val="ListNumber"/>
        <!--depth 1-->
        <w:numPr>
          <w:ilvl w:val="0"/>
          <w:numId w:val="5652"/>
        </w:numPr>
      </w:pPr>
      <w:bookmarkStart w:id="15715" w:name="_Tocd19e295870"/>
      <w:bookmarkStart w:id="15714" w:name="_Refd19e29587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17" w:name="_Tocd19e295878"/>
      <w:bookmarkStart w:id="15716" w:name="_Refd19e295878"/>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19" w:name="_Tocd19e295901"/>
      <w:bookmarkStart w:id="15718" w:name="_Refd19e295901"/>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18"/>
      <w:bookmarkEnd w:id="15719"/>
      <w:bookmarkEnd w:id="15714"/>
      <w:bookmarkEnd w:id="15715"/>
    </w:p>
    <!--Topic unique_3700-->
    <w:p>
      <w:pPr>
        <w:pStyle w:val="Heading5"/>
      </w:pPr>
      <w:bookmarkStart w:id="15720" w:name="_Refd19e295936"/>
      <w:bookmarkStart w:id="15721" w:name="_Tocd19e295936"/>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23" w:name="_Tocd19e295947"/>
      <w:bookmarkStart w:id="15722" w:name="_Refd19e295947"/>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25" w:name="_Tocd19e295962"/>
      <w:bookmarkStart w:id="15724" w:name="_Refd19e295962"/>
      <w:r>
        <w:t/>
      </w:r>
      <w:r>
        <w:t>(1)</w:t>
      </w:r>
      <w:r>
        <w:t xml:space="preserve"> The initial FEDSTRIP or MILSTRIP requisitions, the </w:t>
      </w:r>
      <w:hyperlink r:id="rIdHyperlink1578">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24"/>
      <w:bookmarkEnd w:id="15725"/>
      <w:bookmarkEnd w:id="15722"/>
      <w:bookmarkEnd w:id="15723"/>
    </w:p>
    <!--Topic unique_3701-->
    <w:p>
      <w:pPr>
        <w:pStyle w:val="Heading5"/>
      </w:pPr>
      <w:bookmarkStart w:id="15726" w:name="_Refd19e295998"/>
      <w:bookmarkStart w:id="15727" w:name="_Tocd19e295998"/>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2-->
    <w:p>
      <w:pPr>
        <w:pStyle w:val="Heading5"/>
      </w:pPr>
      <w:bookmarkStart w:id="15728" w:name="_Refd19e296016"/>
      <w:bookmarkStart w:id="15729" w:name="_Tocd19e296016"/>
      <w:r>
        <w:t/>
      </w:r>
      <w:r>
        <w:t>51.106</w:t>
      </w:r>
      <w:r>
        <w:t xml:space="preserve"> Title.</w:t>
      </w:r>
      <w:bookmarkEnd w:id="15728"/>
      <w:bookmarkEnd w:id="15729"/>
    </w:p>
    <w:p>
      <w:pPr>
        <w:pStyle w:val="ListNumber"/>
        <!--depth 1-->
        <w:numPr>
          <w:ilvl w:val="0"/>
          <w:numId w:val="5657"/>
        </w:numPr>
      </w:pPr>
      <w:bookmarkStart w:id="15731" w:name="_Tocd19e296025"/>
      <w:bookmarkStart w:id="15730" w:name="_Refd19e29602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3703-->
    <w:p>
      <w:pPr>
        <w:pStyle w:val="Heading5"/>
      </w:pPr>
      <w:bookmarkStart w:id="15732" w:name="_Refd19e296053"/>
      <w:bookmarkStart w:id="15733" w:name="_Tocd19e296053"/>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4" w:name="_Refd19e296077"/>
      <w:bookmarkStart w:id="15735" w:name="_Tocd19e296077"/>
      <w:r>
        <w:t/>
      </w:r>
      <w:r>
        <w:t>Subpart 51.2</w:t>
      </w:r>
      <w:r>
        <w:t xml:space="preserve"> - Contractor Use of Interagency Fleet Management System (IFMS) Vehicles</w:t>
      </w:r>
      <w:bookmarkEnd w:id="15734"/>
      <w:bookmarkEnd w:id="15735"/>
    </w:p>
    <!--Topic unique_3704-->
    <w:p>
      <w:pPr>
        <w:pStyle w:val="Heading5"/>
      </w:pPr>
      <w:bookmarkStart w:id="15736" w:name="_Refd19e296090"/>
      <w:bookmarkStart w:id="15737" w:name="_Tocd19e296090"/>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5-->
    <w:p>
      <w:pPr>
        <w:pStyle w:val="Heading5"/>
      </w:pPr>
      <w:bookmarkStart w:id="15738" w:name="_Refd19e296113"/>
      <w:bookmarkStart w:id="15739" w:name="_Tocd19e296113"/>
      <w:r>
        <w:t/>
      </w:r>
      <w:r>
        <w:t>51.201</w:t>
      </w:r>
      <w:r>
        <w:t xml:space="preserve"> Policy.</w:t>
      </w:r>
      <w:bookmarkEnd w:id="15738"/>
      <w:bookmarkEnd w:id="15739"/>
    </w:p>
    <w:p>
      <w:pPr>
        <w:pStyle w:val="ListNumber"/>
        <!--depth 1-->
        <w:numPr>
          <w:ilvl w:val="0"/>
          <w:numId w:val="5658"/>
        </w:numPr>
      </w:pPr>
      <w:bookmarkStart w:id="15741" w:name="_Tocd19e296122"/>
      <w:bookmarkStart w:id="15740" w:name="_Refd19e29612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43" w:name="_Tocd19e296130"/>
      <w:bookmarkStart w:id="15742" w:name="_Refd19e296130"/>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42"/>
      <w:bookmarkEnd w:id="15743"/>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3706-->
    <w:p>
      <w:pPr>
        <w:pStyle w:val="Heading5"/>
      </w:pPr>
      <w:bookmarkStart w:id="15744" w:name="_Refd19e296182"/>
      <w:bookmarkStart w:id="15745" w:name="_Tocd19e296182"/>
      <w:r>
        <w:t/>
      </w:r>
      <w:r>
        <w:t>51.202</w:t>
      </w:r>
      <w:r>
        <w:t xml:space="preserve"> Authorization.</w:t>
      </w:r>
      <w:bookmarkEnd w:id="15744"/>
      <w:bookmarkEnd w:id="15745"/>
    </w:p>
    <w:p>
      <w:pPr>
        <w:pStyle w:val="ListNumber"/>
        <!--depth 1-->
        <w:numPr>
          <w:ilvl w:val="0"/>
          <w:numId w:val="5660"/>
        </w:numPr>
      </w:pPr>
      <w:bookmarkStart w:id="15747" w:name="_Tocd19e296191"/>
      <w:bookmarkStart w:id="15746" w:name="_Refd19e296191"/>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49" w:name="_Tocd19e296199"/>
      <w:bookmarkStart w:id="15748" w:name="_Refd19e296199"/>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48"/>
      <w:bookmarkEnd w:id="15749"/>
    </w:p>
    <w:p>
      <w:pPr>
        <w:pStyle w:val="ListNumber"/>
        <!--depth 1-->
        <w:numPr>
          <w:ilvl w:val="0"/>
          <w:numId w:val="5660"/>
        </w:numPr>
      </w:pPr>
      <w:r>
        <w:t/>
      </w:r>
      <w:r>
        <w:t>(b)</w:t>
      </w:r>
      <w:r>
        <w:t xml:space="preserve"> The authorization shall-</w:t>
      </w:r>
    </w:p>
    <w:p>
      <w:pPr>
        <w:pStyle w:val="ListNumber2"/>
        <!--depth 2-->
        <w:numPr>
          <w:ilvl w:val="1"/>
          <w:numId w:val="5662"/>
        </w:numPr>
      </w:pPr>
      <w:bookmarkStart w:id="15751" w:name="_Tocd19e296254"/>
      <w:bookmarkStart w:id="15750" w:name="_Refd19e296254"/>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3707-->
    <w:p>
      <w:pPr>
        <w:pStyle w:val="Heading5"/>
      </w:pPr>
      <w:bookmarkStart w:id="15752" w:name="_Refd19e296310"/>
      <w:bookmarkStart w:id="15753" w:name="_Tocd19e296310"/>
      <w:r>
        <w:t/>
      </w:r>
      <w:r>
        <w:t>51.203</w:t>
      </w:r>
      <w:r>
        <w:t xml:space="preserve"> Means of obtaining service.</w:t>
      </w:r>
      <w:bookmarkEnd w:id="15752"/>
      <w:bookmarkEnd w:id="15753"/>
    </w:p>
    <w:p>
      <w:pPr>
        <w:pStyle w:val="ListNumber"/>
        <!--depth 1-->
        <w:numPr>
          <w:ilvl w:val="0"/>
          <w:numId w:val="5663"/>
        </w:numPr>
      </w:pPr>
      <w:bookmarkStart w:id="15755" w:name="_Tocd19e296319"/>
      <w:bookmarkStart w:id="15754" w:name="_Refd19e29631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57" w:name="_Tocd19e296331"/>
      <w:bookmarkStart w:id="15756" w:name="_Refd19e296331"/>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56"/>
      <w:bookmarkEnd w:id="15757"/>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54"/>
      <w:bookmarkEnd w:id="15755"/>
    </w:p>
    <!--Topic unique_3708-->
    <w:p>
      <w:pPr>
        <w:pStyle w:val="Heading5"/>
      </w:pPr>
      <w:bookmarkStart w:id="15758" w:name="_Refd19e296383"/>
      <w:bookmarkStart w:id="15759" w:name="_Tocd19e296383"/>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w:pPr>
        <w:pStyle w:val="Heading5"/>
      </w:pPr>
      <w:bookmarkStart w:id="15760" w:name="_Refd19e296411"/>
      <w:bookmarkStart w:id="15761" w:name="_Tocd19e296411"/>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62" w:name="_Refd19e296430"/>
      <w:bookmarkStart w:id="15763" w:name="_Tocd19e296430"/>
      <w:r>
        <w:t>Volume II-Parts 52 &amp; 53</w:t>
      </w:r>
      <w:bookmarkEnd w:id="15762"/>
      <w:bookmarkEnd w:id="15763"/>
    </w:p>
    <!--Topic unique_3714-->
    <w:p>
      <w:pPr>
        <w:pStyle w:val="Heading2"/>
      </w:pPr>
      <w:bookmarkStart w:id="15764" w:name="_Refd19e296435"/>
      <w:bookmarkStart w:id="15765" w:name="_Tocd19e296435"/>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66" w:name="_Refd19e296461"/>
      <w:bookmarkStart w:id="15767" w:name="_Tocd19e296461"/>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68" w:name="_Refd19e296477"/>
      <w:bookmarkStart w:id="15769" w:name="_Tocd19e296477"/>
      <w:r>
        <w:t/>
      </w:r>
      <w:r>
        <w:t>Subchapter I</w:t>
      </w:r>
      <w:r>
        <w:t xml:space="preserve"> - ClausesandForms</w:t>
      </w:r>
      <w:bookmarkEnd w:id="15768"/>
      <w:bookmarkEnd w:id="15769"/>
    </w:p>
    <!--Topic unique_3720-->
    <w:p>
      <w:pPr>
        <w:pStyle w:val="Heading2"/>
      </w:pPr>
      <w:bookmarkStart w:id="15770" w:name="_Refd19e296487"/>
      <w:bookmarkStart w:id="15771" w:name="_Tocd19e296487"/>
      <w:r>
        <w:t/>
      </w:r>
      <w:r>
        <w:t xml:space="preserve"> Federal Acquisition Regulation</w:t>
      </w:r>
      <w:bookmarkEnd w:id="15770"/>
      <w:bookmarkEnd w:id="15771"/>
    </w:p>
    <!--Topic unique_3722-->
    <w:p>
      <w:pPr>
        <w:pStyle w:val="Heading3"/>
      </w:pPr>
      <w:bookmarkStart w:id="15772" w:name="_Refd19e296494"/>
      <w:bookmarkStart w:id="15773" w:name="_Tocd19e296494"/>
      <w:r>
        <w:t/>
      </w:r>
      <w:r>
        <w:t>Part 52</w:t>
      </w:r>
      <w:r>
        <w:t xml:space="preserve"> - Solicitation Provisions and Contract Clauses</w:t>
      </w:r>
      <w:bookmarkEnd w:id="15772"/>
      <w:bookmarkEnd w:id="15773"/>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r>
        <w:t>52.219-3 Notice of HUBZone Set-Aside or Sole Source Award.</w:t>
      </w: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r>
        <w:t>52.219-14 Limitations on Subcontracting.</w:t>
      </w: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r>
        <w:t>52.219-29 Notice of Set-Aside for, or Sole Source Award to, Economically Disadvantaged Women-Owned Small Business Concerns.</w:t>
      </w:r>
      <w:r>
        <w:t/>
      </w:r>
    </w:p>
    <w:p>
      <w:pPr>
        <w:pStyle w:val="ListBullet3"/>
        <!--depth 3-->
        <w:numPr>
          <w:ilvl w:val="2"/>
          <w:numId w:val="5682"/>
        </w:numPr>
      </w:pPr>
      <w:r>
        <w:t/>
      </w:r>
      <w:r>
        <w:t>52.219-30 Notice of Set-Aside for, or Sole Source Award to, Women-Owned Small Business Concerns Eligible Under the Women-Owned Small Business Program.</w:t>
      </w: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r>
        <w:t>52.219-33 Nonmanufacturer Rule.</w:t>
      </w: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Pledges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3723-->
    <w:p>
      <w:pPr>
        <w:pStyle w:val="Heading4"/>
      </w:pPr>
      <w:bookmarkStart w:id="15774" w:name="_Refd19e302698"/>
      <w:bookmarkStart w:id="15775" w:name="_Tocd19e302698"/>
      <w:r>
        <w:t/>
      </w:r>
      <w:r>
        <w:t>52.000</w:t>
      </w:r>
      <w:r>
        <w:t xml:space="preserve"> Scope of part.</w:t>
      </w:r>
      <w:bookmarkEnd w:id="15774"/>
      <w:bookmarkEnd w:id="15775"/>
    </w:p>
    <w:p>
      <w:pPr>
        <w:pStyle w:val="BodyText"/>
      </w:pPr>
      <w:r>
        <w:t>This part-</w:t>
      </w:r>
    </w:p>
    <w:p>
      <w:pPr>
        <w:pStyle w:val="ListNumber"/>
        <!--depth 1-->
        <w:numPr>
          <w:ilvl w:val="0"/>
          <w:numId w:val="5713"/>
        </w:numPr>
      </w:pPr>
      <w:bookmarkStart w:id="15777" w:name="_Tocd19e302709"/>
      <w:bookmarkStart w:id="15776" w:name="_Refd19e302709"/>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3724-->
    <w:p>
      <w:pPr>
        <w:pStyle w:val="Heading4"/>
      </w:pPr>
      <w:bookmarkStart w:id="15778" w:name="_Refd19e302742"/>
      <w:bookmarkStart w:id="15779" w:name="_Tocd19e302742"/>
      <w:r>
        <w:t/>
      </w:r>
      <w:r>
        <w:t>Subpart 52.1</w:t>
      </w:r>
      <w:r>
        <w:t xml:space="preserve"> - Instructions for Using Provisions and Clauses</w:t>
      </w:r>
      <w:bookmarkEnd w:id="15778"/>
      <w:bookmarkEnd w:id="15779"/>
    </w:p>
    <!--Topic unique_3725-->
    <w:p>
      <w:pPr>
        <w:pStyle w:val="Heading5"/>
      </w:pPr>
      <w:bookmarkStart w:id="15780" w:name="_Refd19e302755"/>
      <w:bookmarkStart w:id="15781" w:name="_Tocd19e302755"/>
      <w:r>
        <w:t/>
      </w:r>
      <w:r>
        <w:t>52.100</w:t>
      </w:r>
      <w:r>
        <w:t xml:space="preserve"> Scope of subpart.</w:t>
      </w:r>
      <w:bookmarkEnd w:id="15780"/>
      <w:bookmarkEnd w:id="15781"/>
    </w:p>
    <w:p>
      <w:pPr>
        <w:pStyle w:val="BodyText"/>
      </w:pPr>
      <w:r>
        <w:t>This subpart-</w:t>
      </w:r>
    </w:p>
    <w:p>
      <w:pPr>
        <w:pStyle w:val="ListNumber"/>
        <!--depth 1-->
        <w:numPr>
          <w:ilvl w:val="0"/>
          <w:numId w:val="5714"/>
        </w:numPr>
      </w:pPr>
      <w:bookmarkStart w:id="15783" w:name="_Tocd19e302766"/>
      <w:bookmarkStart w:id="15782" w:name="_Refd19e30276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82"/>
      <w:bookmarkEnd w:id="15783"/>
    </w:p>
    <!--Topic unique_415-->
    <w:p>
      <w:pPr>
        <w:pStyle w:val="Heading5"/>
      </w:pPr>
      <w:bookmarkStart w:id="15784" w:name="_Refd19e302801"/>
      <w:bookmarkStart w:id="15785" w:name="_Tocd19e302801"/>
      <w:r>
        <w:t/>
      </w:r>
      <w:r>
        <w:t>52.101</w:t>
      </w:r>
      <w:r>
        <w:t xml:space="preserve"> Using Part 52.</w:t>
      </w:r>
      <w:bookmarkEnd w:id="15784"/>
      <w:bookmarkEnd w:id="15785"/>
    </w:p>
    <w:p>
      <w:pPr>
        <w:pStyle w:val="ListNumber"/>
        <!--depth 1-->
        <w:numPr>
          <w:ilvl w:val="0"/>
          <w:numId w:val="5715"/>
        </w:numPr>
      </w:pPr>
      <w:bookmarkStart w:id="15787" w:name="_Tocd19e302810"/>
      <w:bookmarkStart w:id="15786" w:name="_Refd19e30281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789" w:name="_Tocd19e302835"/>
      <w:bookmarkStart w:id="15788" w:name="_Refd19e30283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791" w:name="_Tocd19e302873"/>
      <w:bookmarkStart w:id="15790" w:name="_Refd19e302873"/>
      <w:r>
        <w:t/>
      </w:r>
      <w:r>
        <w:t>(i)</w:t>
      </w:r>
      <w:r>
        <w:t xml:space="preserve"> Provisions or clauses that supplement the FAR are-</w:t>
      </w:r>
    </w:p>
    <w:p>
      <w:pPr>
        <w:pStyle w:val="ListNumber4"/>
        <!--depth 4-->
        <w:numPr>
          <w:ilvl w:val="3"/>
          <w:numId w:val="5718"/>
        </w:numPr>
      </w:pPr>
      <w:bookmarkStart w:id="15793" w:name="_Tocd19e302881"/>
      <w:bookmarkStart w:id="15792" w:name="_Refd19e302881"/>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795" w:name="_Tocd19e302915"/>
      <w:bookmarkStart w:id="15794" w:name="_Refd19e30291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794"/>
      <w:bookmarkEnd w:id="15795"/>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797" w:name="_Tocd19e302993"/>
      <w:bookmarkStart w:id="15796" w:name="_Refd19e302993"/>
      <w:r>
        <w:t/>
      </w:r>
      <w:r>
        <w:t>(1)</w:t>
      </w:r>
      <w:r>
        <w:t xml:space="preserve"> The matrix in </w:t>
      </w:r>
      <w:hyperlink r:id="rIdHyperlink157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799" w:name="_Tocd19e303008"/>
      <w:bookmarkStart w:id="15798" w:name="_Refd19e303008"/>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798"/>
      <w:bookmarkEnd w:id="15799"/>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01" w:name="_Tocd19e303060"/>
      <w:bookmarkStart w:id="15800" w:name="_Refd19e303060"/>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00"/>
      <w:bookmarkEnd w:id="15801"/>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1411-->
    <w:p>
      <w:pPr>
        <w:pStyle w:val="Heading5"/>
      </w:pPr>
      <w:bookmarkStart w:id="15802" w:name="_Refd19e303141"/>
      <w:bookmarkStart w:id="15803" w:name="_Tocd19e303141"/>
      <w:r>
        <w:t/>
      </w:r>
      <w:r>
        <w:t>52.102</w:t>
      </w:r>
      <w:r>
        <w:t xml:space="preserve"> Incorporating provisions and clauses.</w:t>
      </w:r>
      <w:bookmarkEnd w:id="15802"/>
      <w:bookmarkEnd w:id="15803"/>
    </w:p>
    <w:p>
      <w:pPr>
        <w:pStyle w:val="ListNumber"/>
        <!--depth 1-->
        <w:numPr>
          <w:ilvl w:val="0"/>
          <w:numId w:val="5723"/>
        </w:numPr>
      </w:pPr>
      <w:bookmarkStart w:id="15805" w:name="_Tocd19e303150"/>
      <w:bookmarkStart w:id="15804" w:name="_Refd19e303150"/>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07" w:name="_Tocd19e303158"/>
      <w:bookmarkStart w:id="15806" w:name="_Refd19e303158"/>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09" w:name="_Tocd19e303214"/>
      <w:bookmarkStart w:id="15808" w:name="_Refd19e303214"/>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11" w:name="_Tocd19e303251"/>
      <w:bookmarkStart w:id="15810" w:name="_Refd19e303251"/>
      <w:r>
        <w:t/>
      </w:r>
      <w:r>
        <w:t>(1)</w:t>
      </w:r>
      <w:r>
        <w:t xml:space="preserve"> A FAR provision or clause that otherwise is not authorized to be incorporated by reference (see </w:t>
      </w:r>
      <w:hyperlink r:id="rIdHyperlink1580">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10"/>
      <w:bookmarkEnd w:id="15811"/>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13" w:name="_Tocd19e303279"/>
      <w:bookmarkStart w:id="15812" w:name="_Refd19e303279"/>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12"/>
      <w:bookmarkEnd w:id="15813"/>
      <w:bookmarkEnd w:id="15804"/>
      <w:bookmarkEnd w:id="15805"/>
    </w:p>
    <!--Topic unique_3726-->
    <w:p>
      <w:pPr>
        <w:pStyle w:val="Heading5"/>
      </w:pPr>
      <w:bookmarkStart w:id="15814" w:name="_Refd19e303312"/>
      <w:bookmarkStart w:id="15815" w:name="_Tocd19e303312"/>
      <w:r>
        <w:t/>
      </w:r>
      <w:r>
        <w:t>52.103</w:t>
      </w:r>
      <w:r>
        <w:t xml:space="preserve"> Identification of provisions and clauses.</w:t>
      </w:r>
      <w:bookmarkEnd w:id="15814"/>
      <w:bookmarkEnd w:id="15815"/>
    </w:p>
    <w:p>
      <w:pPr>
        <w:pStyle w:val="ListNumber"/>
        <!--depth 1-->
        <w:numPr>
          <w:ilvl w:val="0"/>
          <w:numId w:val="5728"/>
        </w:numPr>
      </w:pPr>
      <w:bookmarkStart w:id="15817" w:name="_Tocd19e303321"/>
      <w:bookmarkStart w:id="15816" w:name="_Refd19e30332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19" w:name="_Tocd19e303370"/>
      <w:bookmarkStart w:id="15818" w:name="_Refd19e30337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1330-->
    <w:p>
      <w:pPr>
        <w:pStyle w:val="Heading5"/>
      </w:pPr>
      <w:bookmarkStart w:id="15820" w:name="_Refd19e303422"/>
      <w:bookmarkStart w:id="15821" w:name="_Tocd19e303422"/>
      <w:r>
        <w:t/>
      </w:r>
      <w:r>
        <w:t>52.104</w:t>
      </w:r>
      <w:r>
        <w:t xml:space="preserve"> Procedures for modifying and completing provisions and clauses.</w:t>
      </w:r>
      <w:bookmarkEnd w:id="15820"/>
      <w:bookmarkEnd w:id="15821"/>
    </w:p>
    <w:p>
      <w:pPr>
        <w:pStyle w:val="ListNumber"/>
        <!--depth 1-->
        <w:numPr>
          <w:ilvl w:val="0"/>
          <w:numId w:val="5730"/>
        </w:numPr>
      </w:pPr>
      <w:bookmarkStart w:id="15823" w:name="_Tocd19e303431"/>
      <w:bookmarkStart w:id="15822" w:name="_Refd19e303431"/>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25" w:name="_Tocd19e303439"/>
      <w:bookmarkStart w:id="15824" w:name="_Refd19e303439"/>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22"/>
      <w:bookmarkEnd w:id="15823"/>
    </w:p>
    <!--Topic unique_433-->
    <w:p>
      <w:pPr>
        <w:pStyle w:val="Heading5"/>
      </w:pPr>
      <w:bookmarkStart w:id="15826" w:name="_Refd19e303495"/>
      <w:bookmarkStart w:id="15827" w:name="_Tocd19e303495"/>
      <w:r>
        <w:t/>
      </w:r>
      <w:r>
        <w:t>52.105</w:t>
      </w:r>
      <w:r>
        <w:t xml:space="preserve"> Procedures for using alternates.</w:t>
      </w:r>
      <w:bookmarkEnd w:id="15826"/>
      <w:bookmarkEnd w:id="15827"/>
    </w:p>
    <w:p>
      <w:pPr>
        <w:pStyle w:val="ListNumber"/>
        <!--depth 1-->
        <w:numPr>
          <w:ilvl w:val="0"/>
          <w:numId w:val="5732"/>
        </w:numPr>
      </w:pPr>
      <w:bookmarkStart w:id="15829" w:name="_Tocd19e303504"/>
      <w:bookmarkStart w:id="15828" w:name="_Refd19e30350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3727-->
    <w:p>
      <w:pPr>
        <w:pStyle w:val="Heading5"/>
      </w:pPr>
      <w:bookmarkStart w:id="15830" w:name="_Refd19e303564"/>
      <w:bookmarkStart w:id="15831" w:name="_Tocd19e303564"/>
      <w:r>
        <w:t/>
      </w:r>
      <w:r>
        <w:t>52.106</w:t>
      </w:r>
      <w:r>
        <w:t xml:space="preserve"> [Reserved]</w:t>
      </w:r>
      <w:bookmarkEnd w:id="15830"/>
      <w:bookmarkEnd w:id="15831"/>
    </w:p>
    <!--Topic unique_3728-->
    <w:p>
      <w:pPr>
        <w:pStyle w:val="Heading5"/>
      </w:pPr>
      <w:bookmarkStart w:id="15832" w:name="_Refd19e303579"/>
      <w:bookmarkStart w:id="15833" w:name="_Tocd19e303579"/>
      <w:r>
        <w:t/>
      </w:r>
      <w:r>
        <w:t>52.107</w:t>
      </w:r>
      <w:r>
        <w:t xml:space="preserve"> Provisions and clauses prescribed in .</w:t>
      </w:r>
      <w:bookmarkEnd w:id="15832"/>
      <w:bookmarkEnd w:id="15833"/>
    </w:p>
    <w:p>
      <w:pPr>
        <w:pStyle w:val="ListNumber"/>
        <!--depth 1-->
        <w:numPr>
          <w:ilvl w:val="0"/>
          <w:numId w:val="5733"/>
        </w:numPr>
      </w:pPr>
      <w:bookmarkStart w:id="15835" w:name="_Tocd19e303588"/>
      <w:bookmarkStart w:id="15834" w:name="_Refd19e30358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3729-->
    <w:p>
      <w:pPr>
        <w:pStyle w:val="Heading4"/>
      </w:pPr>
      <w:bookmarkStart w:id="15836" w:name="_Refd19e303666"/>
      <w:bookmarkStart w:id="15837" w:name="_Tocd19e303666"/>
      <w:r>
        <w:t/>
      </w:r>
      <w:r>
        <w:t>Subpart 52.2</w:t>
      </w:r>
      <w:r>
        <w:t xml:space="preserve"> - Text of Provisions and Clauses</w:t>
      </w:r>
      <w:bookmarkEnd w:id="15836"/>
      <w:bookmarkEnd w:id="15837"/>
    </w:p>
    <!--Topic unique_3730-->
    <w:p>
      <w:pPr>
        <w:pStyle w:val="Heading5"/>
      </w:pPr>
      <w:bookmarkStart w:id="15838" w:name="_Refd19e303679"/>
      <w:bookmarkStart w:id="15839" w:name="_Tocd19e303679"/>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3731-->
    <w:p>
      <w:pPr>
        <w:pStyle w:val="Heading5"/>
      </w:pPr>
      <w:bookmarkStart w:id="15840" w:name="_Refd19e303702"/>
      <w:bookmarkStart w:id="15841" w:name="_Tocd19e303702"/>
      <w:r>
        <w:t/>
      </w:r>
      <w:r>
        <w:t>52.201</w:t>
      </w:r>
      <w:r>
        <w:t xml:space="preserve"> [Reserved]</w:t>
      </w:r>
      <w:bookmarkEnd w:id="15840"/>
      <w:bookmarkEnd w:id="15841"/>
    </w:p>
    <!--Topic unique_3732-->
    <w:p>
      <w:pPr>
        <w:pStyle w:val="Heading5"/>
      </w:pPr>
      <w:bookmarkStart w:id="15842" w:name="_Refd19e303716"/>
      <w:bookmarkStart w:id="15843" w:name="_Tocd19e303716"/>
      <w:r>
        <w:t/>
      </w:r>
      <w:r>
        <w:t>52.202</w:t>
      </w:r>
      <w:r>
        <w:t xml:space="preserve"> [Reserved]</w:t>
      </w:r>
      <w:bookmarkEnd w:id="15842"/>
      <w:bookmarkEnd w:id="15843"/>
    </w:p>
    <!--Topic unique_490-->
    <w:p>
      <w:pPr>
        <w:pStyle w:val="Heading6"/>
      </w:pPr>
      <w:bookmarkStart w:id="15844" w:name="_Refd19e303729"/>
      <w:bookmarkStart w:id="15845" w:name="_Tocd19e303729"/>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47" w:name="_Tocd19e303755"/>
      <w:bookmarkStart w:id="15846" w:name="_Refd19e303755"/>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3733-->
    <w:p>
      <w:pPr>
        <w:pStyle w:val="Heading5"/>
      </w:pPr>
      <w:bookmarkStart w:id="15848" w:name="_Refd19e303815"/>
      <w:bookmarkStart w:id="15849" w:name="_Tocd19e303815"/>
      <w:r>
        <w:t/>
      </w:r>
      <w:r>
        <w:t>52.203</w:t>
      </w:r>
      <w:r>
        <w:t xml:space="preserve"> [Reserved]</w:t>
      </w:r>
      <w:bookmarkEnd w:id="15848"/>
      <w:bookmarkEnd w:id="15849"/>
    </w:p>
    <!--Topic unique_3734-->
    <w:p>
      <w:pPr>
        <w:pStyle w:val="Heading6"/>
      </w:pPr>
      <w:bookmarkStart w:id="15850" w:name="_Refd19e303828"/>
      <w:bookmarkStart w:id="15851" w:name="_Tocd19e303828"/>
      <w:r>
        <w:t/>
      </w:r>
      <w:r>
        <w:t>52.203-1</w:t>
      </w:r>
      <w:r>
        <w:t xml:space="preserve"> [Reserved]</w:t>
      </w:r>
      <w:bookmarkEnd w:id="15850"/>
      <w:bookmarkEnd w:id="15851"/>
    </w:p>
    <!--Topic unique_185-->
    <w:p>
      <w:pPr>
        <w:pStyle w:val="Heading6"/>
      </w:pPr>
      <w:bookmarkStart w:id="15852" w:name="_Refd19e303843"/>
      <w:bookmarkStart w:id="15853" w:name="_Tocd19e303843"/>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55" w:name="_Tocd19e303866"/>
      <w:bookmarkStart w:id="15854" w:name="_Refd19e303866"/>
      <w:r>
        <w:t/>
      </w:r>
      <w:r>
        <w:t>(a)</w:t>
      </w:r>
      <w:r>
        <w:t xml:space="preserve"> The offeror certifies that-</w:t>
      </w:r>
    </w:p>
    <w:p>
      <w:pPr>
        <w:pStyle w:val="ListNumber2"/>
        <!--depth 2-->
        <w:numPr>
          <w:ilvl w:val="1"/>
          <w:numId w:val="5736"/>
        </w:numPr>
      </w:pPr>
      <w:bookmarkStart w:id="15857" w:name="_Tocd19e303874"/>
      <w:bookmarkStart w:id="15856" w:name="_Refd19e303874"/>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59" w:name="_Tocd19e303882"/>
      <w:bookmarkStart w:id="15858" w:name="_Refd19e303882"/>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58"/>
      <w:bookmarkEnd w:id="15859"/>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61" w:name="_Tocd19e303927"/>
      <w:bookmarkStart w:id="15860" w:name="_Refd19e30392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63" w:name="_Tocd19e303942"/>
      <w:bookmarkStart w:id="15862" w:name="_Refd19e303942"/>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612-->
    <w:p>
      <w:pPr>
        <w:pStyle w:val="Heading6"/>
      </w:pPr>
      <w:bookmarkStart w:id="15864" w:name="_Refd19e303986"/>
      <w:bookmarkStart w:id="15865" w:name="_Tocd19e303986"/>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67" w:name="_Tocd19e304009"/>
      <w:bookmarkStart w:id="15866" w:name="_Refd19e30400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69" w:name="_Tocd19e304017"/>
      <w:bookmarkStart w:id="15868" w:name="_Refd19e30401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68"/>
      <w:bookmarkEnd w:id="15869"/>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71" w:name="_Tocd19e304050"/>
      <w:bookmarkStart w:id="15870" w:name="_Refd19e304050"/>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3735-->
    <w:p>
      <w:pPr>
        <w:pStyle w:val="Heading6"/>
      </w:pPr>
      <w:bookmarkStart w:id="15872" w:name="_Refd19e304084"/>
      <w:bookmarkStart w:id="15873" w:name="_Tocd19e304084"/>
      <w:r>
        <w:t/>
      </w:r>
      <w:r>
        <w:t>52.203-4</w:t>
      </w:r>
      <w:r>
        <w:t xml:space="preserve"> [Reserved]</w:t>
      </w:r>
      <w:bookmarkEnd w:id="15872"/>
      <w:bookmarkEnd w:id="15873"/>
    </w:p>
    <!--Topic unique_613-->
    <w:p>
      <w:pPr>
        <w:pStyle w:val="Heading6"/>
      </w:pPr>
      <w:bookmarkStart w:id="15874" w:name="_Refd19e304098"/>
      <w:bookmarkStart w:id="15875" w:name="_Tocd19e304098"/>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77" w:name="_Tocd19e304121"/>
      <w:bookmarkStart w:id="15876" w:name="_Refd19e30412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617-->
    <w:p>
      <w:pPr>
        <w:pStyle w:val="Heading6"/>
      </w:pPr>
      <w:bookmarkStart w:id="15878" w:name="_Refd19e304162"/>
      <w:bookmarkStart w:id="15879" w:name="_Tocd19e304162"/>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81" w:name="_Tocd19e304182"/>
      <w:bookmarkStart w:id="15880" w:name="_Refd19e30418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6-->
    <w:p>
      <w:pPr>
        <w:pStyle w:val="Heading6"/>
      </w:pPr>
      <w:bookmarkStart w:id="15882" w:name="_Refd19e304237"/>
      <w:bookmarkStart w:id="15883" w:name="_Tocd19e304237"/>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85" w:name="_Tocd19e304257"/>
      <w:bookmarkStart w:id="15884" w:name="_Refd19e304257"/>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581">
        <w:r>
          <w:t>41 U.S.C. chapter 87</w:t>
        </w:r>
      </w:hyperlink>
      <w:r>
        <w:t>, Kickbacks, prohibits any person from-</w:t>
      </w:r>
    </w:p>
    <w:p>
      <w:pPr>
        <w:pStyle w:val="ListNumber2"/>
        <!--depth 2-->
        <w:numPr>
          <w:ilvl w:val="1"/>
          <w:numId w:val="5746"/>
        </w:numPr>
      </w:pPr>
      <w:bookmarkStart w:id="15887" w:name="_Tocd19e304319"/>
      <w:bookmarkStart w:id="15886" w:name="_Refd19e304319"/>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45"/>
        </w:numPr>
      </w:pPr>
      <w:r>
        <w:t/>
      </w:r>
      <w:r>
        <w:t>(c)</w:t>
      </w:r>
      <w:r>
        <w:t/>
      </w:r>
    </w:p>
    <w:p>
      <w:pPr>
        <w:pStyle w:val="ListNumber2"/>
        <!--depth 2-->
        <w:numPr>
          <w:ilvl w:val="1"/>
          <w:numId w:val="5747"/>
        </w:numPr>
      </w:pPr>
      <w:bookmarkStart w:id="15889" w:name="_Tocd19e304349"/>
      <w:bookmarkStart w:id="15888" w:name="_Refd19e304349"/>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611-->
    <w:p>
      <w:pPr>
        <w:pStyle w:val="Heading6"/>
      </w:pPr>
      <w:bookmarkStart w:id="15890" w:name="_Refd19e304401"/>
      <w:bookmarkStart w:id="15891" w:name="_Tocd19e304401"/>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893" w:name="_Tocd19e304424"/>
      <w:bookmarkStart w:id="15892" w:name="_Refd19e304424"/>
      <w:r>
        <w:t/>
      </w:r>
      <w:r>
        <w:t>(a)</w:t>
      </w:r>
      <w:r>
        <w:t xml:space="preserve"> If the Government receives information that a contractor or a person has violated </w:t>
      </w:r>
      <w:hyperlink r:id="rIdHyperlink1582">
        <w:r>
          <w:t>41 U.S.C.2102-2104</w:t>
        </w:r>
      </w:hyperlink>
      <w:r>
        <w:t>, Restrictions on Obtaining and Disclosing Certain Information, the Government may-</w:t>
      </w:r>
    </w:p>
    <w:p>
      <w:pPr>
        <w:pStyle w:val="ListNumber2"/>
        <!--depth 2-->
        <w:numPr>
          <w:ilvl w:val="1"/>
          <w:numId w:val="5749"/>
        </w:numPr>
      </w:pPr>
      <w:bookmarkStart w:id="15895" w:name="_Tocd19e304436"/>
      <w:bookmarkStart w:id="15894" w:name="_Refd19e304436"/>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897" w:name="_Tocd19e304451"/>
      <w:bookmarkStart w:id="15896" w:name="_Refd19e304451"/>
      <w:r>
        <w:t/>
      </w:r>
      <w:r>
        <w:t>(i)</w:t>
      </w:r>
      <w:r>
        <w:t xml:space="preserve"> The Contractor or someone acting for the Contractor has been convicted for an offense where the conduct violates </w:t>
      </w:r>
      <w:hyperlink r:id="rIdHyperlink1583">
        <w:r>
          <w:t>41 U.S.C.2102</w:t>
        </w:r>
      </w:hyperlink>
      <w:r>
        <w:t xml:space="preserve"> for the purpose of either-</w:t>
      </w:r>
    </w:p>
    <w:p>
      <w:pPr>
        <w:pStyle w:val="ListNumber4"/>
        <!--depth 4-->
        <w:numPr>
          <w:ilvl w:val="3"/>
          <w:numId w:val="5751"/>
        </w:numPr>
      </w:pPr>
      <w:bookmarkStart w:id="15899" w:name="_Tocd19e304463"/>
      <w:bookmarkStart w:id="15898" w:name="_Refd19e304463"/>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4">
        <w:r>
          <w:t>41 U.S.C.2105(a)</w:t>
        </w:r>
      </w:hyperlink>
      <w:r>
        <w:t>.</w:t>
      </w:r>
      <w:bookmarkEnd w:id="15896"/>
      <w:bookmarkEnd w:id="15897"/>
      <w:bookmarkEnd w:id="15894"/>
      <w:bookmarkEnd w:id="15895"/>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3736-->
    <w:p>
      <w:pPr>
        <w:pStyle w:val="Heading6"/>
      </w:pPr>
      <w:bookmarkStart w:id="15900" w:name="_Refd19e304516"/>
      <w:bookmarkStart w:id="15901" w:name="_Tocd19e304516"/>
      <w:r>
        <w:t/>
      </w:r>
      <w:r>
        <w:t>52.203-9</w:t>
      </w:r>
      <w:r>
        <w:t xml:space="preserve"> [Reserved]</w:t>
      </w:r>
      <w:bookmarkEnd w:id="15900"/>
      <w:bookmarkEnd w:id="15901"/>
    </w:p>
    <!--Topic unique_609-->
    <w:p>
      <w:pPr>
        <w:pStyle w:val="Heading6"/>
      </w:pPr>
      <w:bookmarkStart w:id="15902" w:name="_Refd19e304531"/>
      <w:bookmarkStart w:id="15903" w:name="_Tocd19e304531"/>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05" w:name="_Tocd19e304554"/>
      <w:bookmarkStart w:id="15904" w:name="_Refd19e30455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5">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07" w:name="_Tocd19e304577"/>
      <w:bookmarkStart w:id="15906" w:name="_Refd19e304577"/>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09" w:name="_Tocd19e304599"/>
      <w:bookmarkStart w:id="15908" w:name="_Refd19e304599"/>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11" w:name="_Tocd19e304622"/>
      <w:bookmarkStart w:id="15910" w:name="_Refd19e30462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620-->
    <w:p>
      <w:pPr>
        <w:pStyle w:val="Heading6"/>
      </w:pPr>
      <w:bookmarkStart w:id="15912" w:name="_Refd19e304670"/>
      <w:bookmarkStart w:id="15913" w:name="_Tocd19e304670"/>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15" w:name="_Tocd19e304690"/>
      <w:bookmarkStart w:id="15914" w:name="_Refd19e304690"/>
      <w:r>
        <w:t/>
      </w:r>
      <w:r>
        <w:t>(a)</w:t>
      </w:r>
      <w:r>
        <w:t xml:space="preserve"> </w:t>
      </w:r>
      <w:r>
        <w:rPr>
          <w:i/>
        </w:rPr>
        <w:t>Definitions.</w:t>
      </w:r>
      <w:r>
        <w:t xml:space="preserve"> As used in this provision-"Lobbying contact" has the meaning provided at </w:t>
      </w:r>
      <w:hyperlink r:id="rIdHyperlink158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58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621-->
    <w:p>
      <w:pPr>
        <w:pStyle w:val="Heading6"/>
      </w:pPr>
      <w:bookmarkStart w:id="15916" w:name="_Refd19e304768"/>
      <w:bookmarkStart w:id="15917" w:name="_Tocd19e304768"/>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19" w:name="_Tocd19e304788"/>
      <w:bookmarkStart w:id="15918" w:name="_Refd19e30478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21" w:name="_Tocd19e304816"/>
      <w:bookmarkStart w:id="15920" w:name="_Refd19e304816"/>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9"/>
        </w:numPr>
      </w:pPr>
      <w:bookmarkStart w:id="15923" w:name="_Tocd19e304877"/>
      <w:bookmarkStart w:id="15922" w:name="_Refd19e304877"/>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57"/>
        </w:numPr>
      </w:pPr>
      <w:r>
        <w:t/>
      </w:r>
      <w:r>
        <w:t>(b)</w:t>
      </w:r>
      <w:r>
        <w:t xml:space="preserve"> </w:t>
      </w:r>
      <w:r>
        <w:rPr>
          <w:i/>
        </w:rPr>
        <w:t>Prohibition</w:t>
      </w:r>
      <w:r>
        <w:t xml:space="preserve">. </w:t>
      </w:r>
      <w:hyperlink r:id="rIdHyperlink158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25" w:name="_Tocd19e304958"/>
      <w:bookmarkStart w:id="15924" w:name="_Refd19e304958"/>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27" w:name="_Tocd19e304987"/>
      <w:bookmarkStart w:id="15926" w:name="_Refd19e304987"/>
      <w:r>
        <w:t/>
      </w:r>
      <w:r>
        <w:t>(1)</w:t>
      </w:r>
      <w:r>
        <w:t xml:space="preserve"> </w:t>
      </w:r>
      <w:r>
        <w:rPr>
          <w:i/>
        </w:rPr>
        <w:t>Agency and legislative liaison by Contractor employees</w:t>
      </w:r>
      <w:r>
        <w:t>.</w:t>
      </w:r>
    </w:p>
    <w:p>
      <w:pPr>
        <w:pStyle w:val="ListNumber3"/>
        <!--depth 3-->
        <w:numPr>
          <w:ilvl w:val="2"/>
          <w:numId w:val="5762"/>
        </w:numPr>
      </w:pPr>
      <w:bookmarkStart w:id="15929" w:name="_Tocd19e304998"/>
      <w:bookmarkStart w:id="15928" w:name="_Refd19e30499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31" w:name="_Tocd19e305013"/>
      <w:bookmarkStart w:id="15930" w:name="_Refd19e30501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30"/>
      <w:bookmarkEnd w:id="15931"/>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33" w:name="_Tocd19e305061"/>
      <w:bookmarkStart w:id="15932" w:name="_Refd19e30506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61"/>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35" w:name="_Tocd19e305113"/>
      <w:bookmarkStart w:id="15934" w:name="_Refd19e30511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37" w:name="_Tocd19e305143"/>
      <w:bookmarkStart w:id="15936" w:name="_Refd19e30514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1">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39" w:name="_Tocd19e305184"/>
      <w:bookmarkStart w:id="15938" w:name="_Refd19e30518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187-->
    <w:p>
      <w:pPr>
        <w:pStyle w:val="Heading6"/>
      </w:pPr>
      <w:bookmarkStart w:id="15940" w:name="_Refd19e305225"/>
      <w:bookmarkStart w:id="15941" w:name="_Tocd19e305225"/>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43" w:name="_Tocd19e305245"/>
      <w:bookmarkStart w:id="15942" w:name="_Refd19e305245"/>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45" w:name="_Tocd19e305266"/>
      <w:bookmarkStart w:id="15944" w:name="_Refd19e30526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47" w:name="_Tocd19e305281"/>
      <w:bookmarkStart w:id="15946" w:name="_Refd19e305281"/>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49" w:name="_Tocd19e305304"/>
      <w:bookmarkStart w:id="15948" w:name="_Refd19e305304"/>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51" w:name="_Tocd19e305354"/>
      <w:bookmarkStart w:id="15950" w:name="_Refd19e305354"/>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53" w:name="_Tocd19e305362"/>
      <w:bookmarkStart w:id="15952" w:name="_Refd19e305362"/>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52"/>
      <w:bookmarkEnd w:id="15953"/>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55" w:name="_Tocd19e305388"/>
      <w:bookmarkStart w:id="15954" w:name="_Refd19e305388"/>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72"/>
        </w:numPr>
      </w:pPr>
      <w:r>
        <w:t/>
      </w:r>
      <w:r>
        <w:t>(3)</w:t>
      </w:r>
      <w:r>
        <w:t/>
      </w:r>
    </w:p>
    <w:p>
      <w:pPr>
        <w:pStyle w:val="ListNumber3"/>
        <!--depth 3-->
        <w:numPr>
          <w:ilvl w:val="2"/>
          <w:numId w:val="5775"/>
        </w:numPr>
      </w:pPr>
      <w:bookmarkStart w:id="15957" w:name="_Tocd19e305411"/>
      <w:bookmarkStart w:id="15956" w:name="_Refd19e30541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59" w:name="_Tocd19e305419"/>
      <w:bookmarkStart w:id="15958" w:name="_Refd19e305419"/>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592">
        <w:r>
          <w:t>31 U.S.C. 3729-3733</w:t>
        </w:r>
      </w:hyperlink>
      <w:r>
        <w:t>).</w:t>
      </w:r>
      <w:bookmarkEnd w:id="15958"/>
      <w:bookmarkEnd w:id="15959"/>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61" w:name="_Tocd19e305470"/>
      <w:bookmarkStart w:id="15960" w:name="_Refd19e305470"/>
      <w:r>
        <w:t/>
      </w:r>
      <w:r>
        <w:t>(1)</w:t>
      </w:r>
      <w:r>
        <w:t xml:space="preserve"> An ongoing business ethics awareness and compliance program.</w:t>
      </w:r>
    </w:p>
    <w:p>
      <w:pPr>
        <w:pStyle w:val="ListNumber3"/>
        <!--depth 3-->
        <w:numPr>
          <w:ilvl w:val="2"/>
          <w:numId w:val="5778"/>
        </w:numPr>
      </w:pPr>
      <w:bookmarkStart w:id="15963" w:name="_Tocd19e305478"/>
      <w:bookmarkStart w:id="15962" w:name="_Refd19e30547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77"/>
        </w:numPr>
      </w:pPr>
      <w:r>
        <w:t/>
      </w:r>
      <w:r>
        <w:t>(2)</w:t>
      </w:r>
      <w:r>
        <w:t xml:space="preserve"> An internal control system.</w:t>
      </w:r>
    </w:p>
    <w:p>
      <w:pPr>
        <w:pStyle w:val="ListNumber3"/>
        <!--depth 3-->
        <w:numPr>
          <w:ilvl w:val="2"/>
          <w:numId w:val="5779"/>
        </w:numPr>
      </w:pPr>
      <w:bookmarkStart w:id="15965" w:name="_Tocd19e305501"/>
      <w:bookmarkStart w:id="15964" w:name="_Refd19e305501"/>
      <w:r>
        <w:t/>
      </w:r>
      <w:r>
        <w:t>(i)</w:t>
      </w:r>
      <w:r>
        <w:t xml:space="preserve"> The Contractor’s internal control system shall—</w:t>
      </w:r>
    </w:p>
    <w:p>
      <w:pPr>
        <w:pStyle w:val="ListNumber4"/>
        <!--depth 4-->
        <w:numPr>
          <w:ilvl w:val="3"/>
          <w:numId w:val="5780"/>
        </w:numPr>
      </w:pPr>
      <w:bookmarkStart w:id="15967" w:name="_Tocd19e305509"/>
      <w:bookmarkStart w:id="15966" w:name="_Refd19e305509"/>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66"/>
      <w:bookmarkEnd w:id="15967"/>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69" w:name="_Tocd19e305532"/>
      <w:bookmarkStart w:id="15968" w:name="_Refd19e30553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71" w:name="_Tocd19e305554"/>
      <w:bookmarkStart w:id="15970" w:name="_Refd19e305554"/>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4">
        <w:r>
          <w:t>18 U.S.C</w:t>
        </w:r>
      </w:hyperlink>
      <w:r>
        <w:t>. or a violation of the civil False Claims Act (</w:t>
      </w:r>
      <w:hyperlink r:id="rIdHyperlink1595">
        <w:r>
          <w:t>31 U.S.C. 3729-3733</w:t>
        </w:r>
      </w:hyperlink>
      <w:r>
        <w:t>).</w:t>
      </w:r>
    </w:p>
    <w:p>
      <w:pPr>
        <w:pStyle w:val="ListNumber5"/>
        <!--depth 5-->
        <w:numPr>
          <w:ilvl w:val="4"/>
          <w:numId w:val="5783"/>
        </w:numPr>
      </w:pPr>
      <w:bookmarkStart w:id="15973" w:name="_Tocd19e305607"/>
      <w:bookmarkStart w:id="15972" w:name="_Refd19e30560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72"/>
      <w:bookmarkEnd w:id="15973"/>
    </w:p>
    <w:p>
      <w:pPr>
        <w:pStyle w:val="ListNumber4"/>
        <!--depth 4-->
        <w:numPr>
          <w:ilvl w:val="3"/>
          <w:numId w:val="5781"/>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75" w:name="_Tocd19e305657"/>
      <w:bookmarkStart w:id="15974" w:name="_Refd19e305657"/>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626-->
    <w:p>
      <w:pPr>
        <w:pStyle w:val="Heading6"/>
      </w:pPr>
      <w:bookmarkStart w:id="15976" w:name="_Refd19e305688"/>
      <w:bookmarkStart w:id="15977" w:name="_Tocd19e305688"/>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79" w:name="_Tocd19e305711"/>
      <w:bookmarkStart w:id="15978" w:name="_Refd19e30571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81" w:name="_Tocd19e305737"/>
      <w:bookmarkStart w:id="15980" w:name="_Refd19e30573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83" w:name="_Tocd19e305745"/>
      <w:bookmarkStart w:id="15982" w:name="_Refd19e305745"/>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82"/>
      <w:bookmarkEnd w:id="15983"/>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85" w:name="_Tocd19e305848"/>
      <w:bookmarkStart w:id="15984" w:name="_Refd19e305848"/>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87" w:name="_Tocd19e305886"/>
      <w:bookmarkStart w:id="15986" w:name="_Refd19e305886"/>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86"/>
      <w:bookmarkEnd w:id="15987"/>
      <w:bookmarkEnd w:id="15978"/>
      <w:bookmarkEnd w:id="15979"/>
    </w:p>
    <w:p>
      <w:pPr>
        <w:pStyle w:val="BodyText"/>
      </w:pPr>
      <w:r>
        <w:t>(End of clause)</w:t>
      </w:r>
    </w:p>
    <!--Topic unique_622-->
    <w:p>
      <w:pPr>
        <w:pStyle w:val="Heading6"/>
      </w:pPr>
      <w:bookmarkStart w:id="15988" w:name="_Refd19e305912"/>
      <w:bookmarkStart w:id="15989" w:name="_Tocd19e305912"/>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5991" w:name="_Tocd19e305932"/>
      <w:bookmarkStart w:id="15990" w:name="_Refd19e30593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188-->
    <w:p>
      <w:pPr>
        <w:pStyle w:val="Heading6"/>
      </w:pPr>
      <w:bookmarkStart w:id="15992" w:name="_Refd19e305958"/>
      <w:bookmarkStart w:id="15993" w:name="_Tocd19e305958"/>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5995" w:name="_Tocd19e305978"/>
      <w:bookmarkStart w:id="15994" w:name="_Refd19e30597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596">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5997" w:name="_Tocd19e306112"/>
      <w:bookmarkStart w:id="15996" w:name="_Refd19e306112"/>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5996"/>
      <w:bookmarkEnd w:id="15997"/>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5999" w:name="_Tocd19e306142"/>
      <w:bookmarkStart w:id="15998" w:name="_Refd19e306142"/>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5998"/>
      <w:bookmarkEnd w:id="15999"/>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01" w:name="_Tocd19e306212"/>
      <w:bookmarkStart w:id="16000" w:name="_Refd19e306212"/>
      <w:r>
        <w:t/>
      </w:r>
      <w:r>
        <w:t>(1)</w:t>
      </w:r>
      <w:r>
        <w:t xml:space="preserve"> Have procedures in place to screen covered employees for potential personal conflicts of interest, by-</w:t>
      </w:r>
    </w:p>
    <w:p>
      <w:pPr>
        <w:pStyle w:val="ListNumber3"/>
        <!--depth 3-->
        <w:numPr>
          <w:ilvl w:val="2"/>
          <w:numId w:val="5799"/>
        </w:numPr>
      </w:pPr>
      <w:bookmarkStart w:id="16003" w:name="_Tocd19e306220"/>
      <w:bookmarkStart w:id="16002" w:name="_Refd19e30622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05" w:name="_Tocd19e306228"/>
      <w:bookmarkStart w:id="16004" w:name="_Refd19e306228"/>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04"/>
      <w:bookmarkEnd w:id="16005"/>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98"/>
        </w:numPr>
      </w:pPr>
      <w:r>
        <w:t/>
      </w:r>
      <w:r>
        <w:t>(2)</w:t>
      </w:r>
      <w:r>
        <w:t xml:space="preserve"> For each covered employee—</w:t>
      </w:r>
    </w:p>
    <w:p>
      <w:pPr>
        <w:pStyle w:val="ListNumber3"/>
        <!--depth 3-->
        <w:numPr>
          <w:ilvl w:val="2"/>
          <w:numId w:val="5801"/>
        </w:numPr>
      </w:pPr>
      <w:bookmarkStart w:id="16007" w:name="_Tocd19e306266"/>
      <w:bookmarkStart w:id="16006" w:name="_Refd19e30626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09" w:name="_Tocd19e306296"/>
      <w:bookmarkStart w:id="16008" w:name="_Refd19e306296"/>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08"/>
      <w:bookmarkEnd w:id="16009"/>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11" w:name="_Tocd19e306341"/>
      <w:bookmarkStart w:id="16010" w:name="_Refd19e306341"/>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91"/>
        </w:numPr>
      </w:pPr>
      <w:r>
        <w:t/>
      </w:r>
      <w:r>
        <w:t>(c)</w:t>
      </w:r>
      <w:r>
        <w:t xml:space="preserve"> Mitigation or waiver.</w:t>
      </w:r>
    </w:p>
    <w:p>
      <w:pPr>
        <w:pStyle w:val="ListNumber2"/>
        <!--depth 2-->
        <w:numPr>
          <w:ilvl w:val="1"/>
          <w:numId w:val="5804"/>
        </w:numPr>
      </w:pPr>
      <w:bookmarkStart w:id="16013" w:name="_Tocd19e306372"/>
      <w:bookmarkStart w:id="16012" w:name="_Refd19e30637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15" w:name="_Tocd19e306380"/>
      <w:bookmarkStart w:id="16014" w:name="_Refd19e306380"/>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14"/>
      <w:bookmarkEnd w:id="16015"/>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17" w:name="_Tocd19e306410"/>
      <w:bookmarkStart w:id="16016" w:name="_Refd19e30641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19" w:name="_Tocd19e306437"/>
      <w:bookmarkStart w:id="16018" w:name="_Refd19e30643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623-->
    <w:p>
      <w:pPr>
        <w:pStyle w:val="Heading6"/>
      </w:pPr>
      <w:bookmarkStart w:id="16020" w:name="_Refd19e306470"/>
      <w:bookmarkStart w:id="16021" w:name="_Tocd19e306470"/>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23" w:name="_Tocd19e306490"/>
      <w:bookmarkStart w:id="16022" w:name="_Refd19e306490"/>
      <w:r>
        <w:t/>
      </w:r>
      <w:r>
        <w:t>(a)</w:t>
      </w:r>
      <w:r>
        <w:t xml:space="preserve"> This contract and employees working on this contract will be subject to the whistleblower rights and remedies in the pilot program on Contractor employee whistleblower protections established at </w:t>
      </w:r>
      <w:hyperlink r:id="rIdHyperlink159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598">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624-->
    <w:p>
      <w:pPr>
        <w:pStyle w:val="Heading6"/>
      </w:pPr>
      <w:bookmarkStart w:id="16024" w:name="_Refd19e306543"/>
      <w:bookmarkStart w:id="16025" w:name="_Tocd19e306543"/>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27" w:name="_Tocd19e306566"/>
      <w:bookmarkStart w:id="16026" w:name="_Refd19e30656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625-->
    <w:p>
      <w:pPr>
        <w:pStyle w:val="Heading6"/>
      </w:pPr>
      <w:bookmarkStart w:id="16028" w:name="_Refd19e306623"/>
      <w:bookmarkStart w:id="16029" w:name="_Tocd19e306623"/>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31" w:name="_Tocd19e306646"/>
      <w:bookmarkStart w:id="16030" w:name="_Refd19e30664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3737-->
    <w:p>
      <w:pPr>
        <w:pStyle w:val="Heading5"/>
      </w:pPr>
      <w:bookmarkStart w:id="16032" w:name="_Refd19e306726"/>
      <w:bookmarkStart w:id="16033" w:name="_Tocd19e306726"/>
      <w:r>
        <w:t/>
      </w:r>
      <w:r>
        <w:t>52.204</w:t>
      </w:r>
      <w:r>
        <w:t xml:space="preserve"> [Reserved]</w:t>
      </w:r>
      <w:bookmarkEnd w:id="16032"/>
      <w:bookmarkEnd w:id="16033"/>
    </w:p>
    <!--Topic unique_757-->
    <w:p>
      <w:pPr>
        <w:pStyle w:val="Heading6"/>
      </w:pPr>
      <w:bookmarkStart w:id="16034" w:name="_Refd19e306739"/>
      <w:bookmarkStart w:id="16035" w:name="_Tocd19e306739"/>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4-->
    <w:p>
      <w:pPr>
        <w:pStyle w:val="Heading6"/>
      </w:pPr>
      <w:bookmarkStart w:id="16036" w:name="_Refd19e306780"/>
      <w:bookmarkStart w:id="16037" w:name="_Tocd19e306780"/>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1"/>
        </w:numPr>
      </w:pPr>
      <w:bookmarkStart w:id="16039" w:name="_Tocd19e306803"/>
      <w:bookmarkStart w:id="16038" w:name="_Refd19e306803"/>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41" w:name="_Tocd19e306818"/>
      <w:bookmarkStart w:id="16040" w:name="_Refd19e306818"/>
      <w:r>
        <w:t/>
      </w:r>
      <w:r>
        <w:t>(1)</w:t>
      </w:r>
      <w:r>
        <w:t xml:space="preserve"> The Security Agreement (</w:t>
      </w:r>
      <w:hyperlink r:id="rIdHyperlink1599">
        <w:r>
          <w:t>DDForm441</w:t>
        </w:r>
      </w:hyperlink>
      <w:r>
        <w:t xml:space="preserve">), including the </w:t>
      </w:r>
      <w:r>
        <w:rPr>
          <w:i/>
        </w:rPr>
        <w:t>National Industrial Security Program Operating Manual</w:t>
      </w:r>
      <w:r>
        <w:t xml:space="preserve"> (DoD 5220.22-M); and</w:t>
      </w:r>
    </w:p>
    <w:p>
      <w:pPr>
        <w:pStyle w:val="ListNumber2"/>
        <!--depth 2-->
        <w:numPr>
          <w:ilvl w:val="1"/>
          <w:numId w:val="5812"/>
        </w:numPr>
      </w:pPr>
      <w:r>
        <w:t/>
      </w:r>
      <w:r>
        <w:t>(2)</w:t>
      </w:r>
      <w:r>
        <w:t xml:space="preserve"> Any revisions to that manual, notice of which has been furnished to the Contractor.</w:t>
      </w:r>
      <w:bookmarkEnd w:id="16040"/>
      <w:bookmarkEnd w:id="16041"/>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42" w:name="_Refd19e306903"/>
      <w:bookmarkStart w:id="16043" w:name="_Tocd19e306903"/>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45" w:name="_Tocd19e306926"/>
      <w:bookmarkStart w:id="16044" w:name="_Refd19e306926"/>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00">
        <w:r>
          <w:t>31 U.S.C.7701(c) and 3325(d)</w:t>
        </w:r>
      </w:hyperlink>
      <w:r>
        <w:t xml:space="preserve">, reporting requirements of </w:t>
      </w:r>
      <w:hyperlink r:id="rIdHyperlink160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0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Bullet2"/>
        <!--depth 2-->
        <w:numPr>
          <w:ilvl w:val="1"/>
          <w:numId w:val="5814"/>
        </w:numPr>
      </w:pPr>
      <w:r>
        <w:t>TIN: ____________________________________.</w:t>
      </w:r>
    </w:p>
    <w:p>
      <w:pPr>
        <w:pStyle w:val="ListBullet2"/>
        <!--depth 2-->
        <w:numPr>
          <w:ilvl w:val="1"/>
          <w:numId w:val="5814"/>
        </w:numPr>
      </w:pPr>
      <w:r>
        <w:t>TIN has been applied for.</w:t>
      </w:r>
    </w:p>
    <w:p>
      <w:pPr>
        <w:pStyle w:val="ListBullet2"/>
        <!--depth 2-->
        <w:numPr>
          <w:ilvl w:val="1"/>
          <w:numId w:val="5814"/>
        </w:numPr>
      </w:pPr>
      <w:r>
        <w:t>TIN is not required because:</w:t>
      </w:r>
    </w:p>
    <w:p>
      <w:pPr>
        <w:pStyle w:val="ListBullet2"/>
        <!--depth 2-->
        <w:numPr>
          <w:ilvl w:val="1"/>
          <w:numId w:val="581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4"/>
        </w:numPr>
      </w:pPr>
      <w:r>
        <w:t>Offeror is an agency or instrumentality of a foreign government;</w:t>
      </w:r>
    </w:p>
    <w:p>
      <w:pPr>
        <w:pStyle w:val="ListBullet2"/>
        <!--depth 2-->
        <w:numPr>
          <w:ilvl w:val="1"/>
          <w:numId w:val="5814"/>
        </w:numPr>
      </w:pPr>
      <w:r>
        <w:t>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Bullet2"/>
        <!--depth 2-->
        <w:numPr>
          <w:ilvl w:val="1"/>
          <w:numId w:val="5815"/>
        </w:numPr>
      </w:pPr>
      <w:r>
        <w:t>Sole proprietorship;</w:t>
      </w:r>
    </w:p>
    <w:p>
      <w:pPr>
        <w:pStyle w:val="ListBullet2"/>
        <!--depth 2-->
        <w:numPr>
          <w:ilvl w:val="1"/>
          <w:numId w:val="5815"/>
        </w:numPr>
      </w:pPr>
      <w:r>
        <w:t>Partnership;</w:t>
      </w:r>
    </w:p>
    <w:p>
      <w:pPr>
        <w:pStyle w:val="ListBullet2"/>
        <!--depth 2-->
        <w:numPr>
          <w:ilvl w:val="1"/>
          <w:numId w:val="5815"/>
        </w:numPr>
      </w:pPr>
      <w:r>
        <w:t>Corporate entity (not tax-exempt);</w:t>
      </w:r>
    </w:p>
    <w:p>
      <w:pPr>
        <w:pStyle w:val="ListBullet2"/>
        <!--depth 2-->
        <w:numPr>
          <w:ilvl w:val="1"/>
          <w:numId w:val="5815"/>
        </w:numPr>
      </w:pPr>
      <w:r>
        <w:t>Corporate entity (tax-exempt);</w:t>
      </w:r>
    </w:p>
    <w:p>
      <w:pPr>
        <w:pStyle w:val="ListBullet2"/>
        <!--depth 2-->
        <w:numPr>
          <w:ilvl w:val="1"/>
          <w:numId w:val="5815"/>
        </w:numPr>
      </w:pPr>
      <w:r>
        <w:t>Government entity (Federal, State, or local);</w:t>
      </w:r>
    </w:p>
    <w:p>
      <w:pPr>
        <w:pStyle w:val="ListBullet2"/>
        <!--depth 2-->
        <w:numPr>
          <w:ilvl w:val="1"/>
          <w:numId w:val="5815"/>
        </w:numPr>
      </w:pPr>
      <w:r>
        <w:t>Foreign government;</w:t>
      </w:r>
    </w:p>
    <w:p>
      <w:pPr>
        <w:pStyle w:val="ListBullet2"/>
        <!--depth 2-->
        <w:numPr>
          <w:ilvl w:val="1"/>
          <w:numId w:val="5815"/>
        </w:numPr>
      </w:pPr>
      <w:r>
        <w:t>International organization per 26 CFR1.6049-4;</w:t>
      </w:r>
    </w:p>
    <w:p>
      <w:pPr>
        <w:pStyle w:val="ListBullet2"/>
        <!--depth 2-->
        <w:numPr>
          <w:ilvl w:val="1"/>
          <w:numId w:val="5815"/>
        </w:numPr>
      </w:pPr>
      <w:r>
        <w:t>Other ___________________________________.</w:t>
      </w:r>
    </w:p>
    <w:p>
      <w:pPr>
        <w:pStyle w:val="ListNumber"/>
        <!--depth 1-->
        <w:numPr>
          <w:ilvl w:val="0"/>
          <w:numId w:val="5813"/>
        </w:numPr>
      </w:pPr>
      <w:r>
        <w:t/>
      </w:r>
      <w:r>
        <w:t>(f)</w:t>
      </w:r>
      <w:r>
        <w:t xml:space="preserve"> </w:t>
      </w:r>
      <w:r>
        <w:rPr>
          <w:i/>
        </w:rPr>
        <w:t>Common parent</w:t>
      </w:r>
      <w:r>
        <w:t>.</w:t>
      </w:r>
    </w:p>
    <w:p>
      <w:pPr>
        <w:pStyle w:val="ListBullet2"/>
        <!--depth 2-->
        <w:numPr>
          <w:ilvl w:val="1"/>
          <w:numId w:val="5816"/>
        </w:numPr>
      </w:pPr>
      <w:r>
        <w:t>Offeror is not owned or controlled by a common parent as defined in paragraph (a) of this provision.</w:t>
      </w:r>
    </w:p>
    <w:p>
      <w:pPr>
        <w:pStyle w:val="ListBullet2"/>
        <!--depth 2-->
        <w:numPr>
          <w:ilvl w:val="1"/>
          <w:numId w:val="581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763-->
    <w:p>
      <w:pPr>
        <w:pStyle w:val="Heading6"/>
      </w:pPr>
      <w:bookmarkStart w:id="16046" w:name="_Refd19e307099"/>
      <w:bookmarkStart w:id="16047" w:name="_Tocd19e307099"/>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7"/>
        </w:numPr>
      </w:pPr>
      <w:bookmarkStart w:id="16049" w:name="_Tocd19e307122"/>
      <w:bookmarkStart w:id="16048" w:name="_Refd19e307122"/>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8"/>
        </w:numPr>
      </w:pPr>
      <w:bookmarkStart w:id="16051" w:name="_Tocd19e307138"/>
      <w:bookmarkStart w:id="16050" w:name="_Refd19e30713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8"/>
        </w:numPr>
      </w:pPr>
      <w:r>
        <w:t/>
      </w:r>
      <w:r>
        <w:t>(2)</w:t>
      </w:r>
      <w:r>
        <w:t xml:space="preserve"> All paper, paperboard, and fibrous materials that enter and are collected from municipal solid waste; but not</w:t>
      </w:r>
    </w:p>
    <w:p>
      <w:pPr>
        <w:pStyle w:val="ListNumber2"/>
        <!--depth 2-->
        <w:numPr>
          <w:ilvl w:val="1"/>
          <w:numId w:val="5818"/>
        </w:numPr>
      </w:pPr>
      <w:r>
        <w:t/>
      </w:r>
      <w:r>
        <w:t>(3)</w:t>
      </w:r>
      <w:r>
        <w:t xml:space="preserve"> Fiber derived from printers’ over-runs, converters’ scrap, and over-issue publications.</w:t>
      </w:r>
      <w:bookmarkEnd w:id="16050"/>
      <w:bookmarkEnd w:id="16051"/>
    </w:p>
    <w:p>
      <w:pPr>
        <w:pStyle w:val="ListNumber"/>
        <!--depth 1-->
        <w:numPr>
          <w:ilvl w:val="0"/>
          <w:numId w:val="58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778-->
    <w:p>
      <w:pPr>
        <w:pStyle w:val="Heading6"/>
      </w:pPr>
      <w:bookmarkStart w:id="16052" w:name="_Refd19e307178"/>
      <w:bookmarkStart w:id="16053" w:name="_Tocd19e307178"/>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9"/>
        </w:numPr>
      </w:pPr>
      <w:bookmarkStart w:id="16055" w:name="_Tocd19e307201"/>
      <w:bookmarkStart w:id="16054" w:name="_Refd19e30720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190-->
    <w:p>
      <w:pPr>
        <w:pStyle w:val="Heading6"/>
      </w:pPr>
      <w:bookmarkStart w:id="16056" w:name="_Refd19e307243"/>
      <w:bookmarkStart w:id="16057" w:name="_Tocd19e307243"/>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20"/>
        </w:numPr>
      </w:pPr>
      <w:bookmarkStart w:id="16059" w:name="_Tocd19e307266"/>
      <w:bookmarkStart w:id="16058" w:name="_Refd19e30726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8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20"/>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821"/>
        </w:numPr>
      </w:pPr>
      <w:bookmarkStart w:id="16061" w:name="_Tocd19e307313"/>
      <w:bookmarkStart w:id="16060" w:name="_Refd19e307313"/>
      <w:r>
        <w:t/>
      </w:r>
      <w:r>
        <w:t>(1)</w:t>
      </w:r>
      <w:r>
        <w:t xml:space="preserve"> Company legal business name.</w:t>
      </w:r>
    </w:p>
    <w:p>
      <w:pPr>
        <w:pStyle w:val="ListNumber2"/>
        <!--depth 2-->
        <w:numPr>
          <w:ilvl w:val="1"/>
          <w:numId w:val="5821"/>
        </w:numPr>
      </w:pPr>
      <w:r>
        <w:t/>
      </w:r>
      <w:r>
        <w:t>(2)</w:t>
      </w:r>
      <w:r>
        <w:t xml:space="preserve"> Tradestyle, doing business, or other name by which your entity is commonly recognized.</w:t>
      </w:r>
    </w:p>
    <w:p>
      <w:pPr>
        <w:pStyle w:val="ListNumber2"/>
        <!--depth 2-->
        <w:numPr>
          <w:ilvl w:val="1"/>
          <w:numId w:val="5821"/>
        </w:numPr>
      </w:pPr>
      <w:r>
        <w:t/>
      </w:r>
      <w:r>
        <w:t>(3)</w:t>
      </w:r>
      <w:r>
        <w:t xml:space="preserve"> Company physical street address, city, state and Zip Code.</w:t>
      </w:r>
    </w:p>
    <w:p>
      <w:pPr>
        <w:pStyle w:val="ListNumber2"/>
        <!--depth 2-->
        <w:numPr>
          <w:ilvl w:val="1"/>
          <w:numId w:val="5821"/>
        </w:numPr>
      </w:pPr>
      <w:r>
        <w:t/>
      </w:r>
      <w:r>
        <w:t>(4)</w:t>
      </w:r>
      <w:r>
        <w:t xml:space="preserve"> Company mailing address, city, state and Zip Code (if separate from physical).</w:t>
      </w:r>
    </w:p>
    <w:p>
      <w:pPr>
        <w:pStyle w:val="ListNumber2"/>
        <!--depth 2-->
        <w:numPr>
          <w:ilvl w:val="1"/>
          <w:numId w:val="5821"/>
        </w:numPr>
      </w:pPr>
      <w:r>
        <w:t/>
      </w:r>
      <w:r>
        <w:t>(5)</w:t>
      </w:r>
      <w:r>
        <w:t xml:space="preserve"> Company telephone number.</w:t>
      </w:r>
    </w:p>
    <w:p>
      <w:pPr>
        <w:pStyle w:val="ListNumber2"/>
        <!--depth 2-->
        <w:numPr>
          <w:ilvl w:val="1"/>
          <w:numId w:val="5821"/>
        </w:numPr>
      </w:pPr>
      <w:r>
        <w:t/>
      </w:r>
      <w:r>
        <w:t>(6)</w:t>
      </w:r>
      <w:r>
        <w:t xml:space="preserve"> Date the company was started.</w:t>
      </w:r>
    </w:p>
    <w:p>
      <w:pPr>
        <w:pStyle w:val="ListNumber2"/>
        <!--depth 2-->
        <w:numPr>
          <w:ilvl w:val="1"/>
          <w:numId w:val="5821"/>
        </w:numPr>
      </w:pPr>
      <w:r>
        <w:t/>
      </w:r>
      <w:r>
        <w:t>(7)</w:t>
      </w:r>
      <w:r>
        <w:t xml:space="preserve"> Number of employees at your location.</w:t>
      </w:r>
    </w:p>
    <w:p>
      <w:pPr>
        <w:pStyle w:val="ListNumber2"/>
        <!--depth 2-->
        <w:numPr>
          <w:ilvl w:val="1"/>
          <w:numId w:val="5821"/>
        </w:numPr>
      </w:pPr>
      <w:r>
        <w:t/>
      </w:r>
      <w:r>
        <w:t>(8)</w:t>
      </w:r>
      <w:r>
        <w:t xml:space="preserve"> Chief executive officer/key manager.</w:t>
      </w:r>
    </w:p>
    <w:p>
      <w:pPr>
        <w:pStyle w:val="ListNumber2"/>
        <!--depth 2-->
        <w:numPr>
          <w:ilvl w:val="1"/>
          <w:numId w:val="5821"/>
        </w:numPr>
      </w:pPr>
      <w:r>
        <w:t/>
      </w:r>
      <w:r>
        <w:t>(9)</w:t>
      </w:r>
      <w:r>
        <w:t xml:space="preserve"> Line of business (industry).</w:t>
      </w:r>
    </w:p>
    <w:p>
      <w:pPr>
        <w:pStyle w:val="ListNumber2"/>
        <!--depth 2-->
        <w:numPr>
          <w:ilvl w:val="1"/>
          <w:numId w:val="5821"/>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191-->
    <w:p>
      <w:pPr>
        <w:pStyle w:val="Heading6"/>
      </w:pPr>
      <w:bookmarkStart w:id="16062" w:name="_Refd19e307396"/>
      <w:bookmarkStart w:id="16063" w:name="_Tocd19e307396"/>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2"/>
        </w:numPr>
      </w:pPr>
      <w:bookmarkStart w:id="16065" w:name="_Tocd19e307419"/>
      <w:bookmarkStart w:id="16064" w:name="_Refd19e307419"/>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3"/>
        </w:numPr>
      </w:pPr>
      <w:bookmarkStart w:id="16067" w:name="_Tocd19e307438"/>
      <w:bookmarkStart w:id="16066" w:name="_Refd19e30743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3"/>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22"/>
        </w:numPr>
      </w:pPr>
      <w:r>
        <w:t/>
      </w:r>
      <w:r>
        <w:t>(b)</w:t>
      </w:r>
      <w:r>
        <w:t/>
      </w:r>
    </w:p>
    <w:p>
      <w:pPr>
        <w:pStyle w:val="ListNumber2"/>
        <!--depth 2-->
        <w:numPr>
          <w:ilvl w:val="1"/>
          <w:numId w:val="5824"/>
        </w:numPr>
      </w:pPr>
      <w:bookmarkStart w:id="16069" w:name="_Tocd19e307488"/>
      <w:bookmarkStart w:id="16068" w:name="_Refd19e30748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22"/>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25"/>
        </w:numPr>
      </w:pPr>
      <w:bookmarkStart w:id="16071" w:name="_Tocd19e307515"/>
      <w:bookmarkStart w:id="16070" w:name="_Refd19e307515"/>
      <w:r>
        <w:t/>
      </w:r>
      <w:r>
        <w:t>(1)</w:t>
      </w:r>
      <w:r>
        <w:t xml:space="preserve"> Company legal business name.</w:t>
      </w:r>
    </w:p>
    <w:p>
      <w:pPr>
        <w:pStyle w:val="ListNumber2"/>
        <!--depth 2-->
        <w:numPr>
          <w:ilvl w:val="1"/>
          <w:numId w:val="5825"/>
        </w:numPr>
      </w:pPr>
      <w:r>
        <w:t/>
      </w:r>
      <w:r>
        <w:t>(2)</w:t>
      </w:r>
      <w:r>
        <w:t xml:space="preserve"> Tradestyle, doing business, or other name by which your entity is commonly recognized.</w:t>
      </w:r>
    </w:p>
    <w:p>
      <w:pPr>
        <w:pStyle w:val="ListNumber2"/>
        <!--depth 2-->
        <w:numPr>
          <w:ilvl w:val="1"/>
          <w:numId w:val="5825"/>
        </w:numPr>
      </w:pPr>
      <w:r>
        <w:t/>
      </w:r>
      <w:r>
        <w:t>(3)</w:t>
      </w:r>
      <w:r>
        <w:t xml:space="preserve"> Company physical street address, city, state, and Zip Code.t</w:t>
      </w:r>
    </w:p>
    <w:p>
      <w:pPr>
        <w:pStyle w:val="ListNumber2"/>
        <!--depth 2-->
        <w:numPr>
          <w:ilvl w:val="1"/>
          <w:numId w:val="5825"/>
        </w:numPr>
      </w:pPr>
      <w:r>
        <w:t/>
      </w:r>
      <w:r>
        <w:t>(4)</w:t>
      </w:r>
      <w:r>
        <w:t xml:space="preserve"> Company mailing address, city, state and Zip Code (if separate from physical).</w:t>
      </w:r>
    </w:p>
    <w:p>
      <w:pPr>
        <w:pStyle w:val="ListNumber2"/>
        <!--depth 2-->
        <w:numPr>
          <w:ilvl w:val="1"/>
          <w:numId w:val="5825"/>
        </w:numPr>
      </w:pPr>
      <w:r>
        <w:t/>
      </w:r>
      <w:r>
        <w:t>(5)</w:t>
      </w:r>
      <w:r>
        <w:t xml:space="preserve"> Company telephone number.</w:t>
      </w:r>
    </w:p>
    <w:p>
      <w:pPr>
        <w:pStyle w:val="ListNumber2"/>
        <!--depth 2-->
        <w:numPr>
          <w:ilvl w:val="1"/>
          <w:numId w:val="5825"/>
        </w:numPr>
      </w:pPr>
      <w:r>
        <w:t/>
      </w:r>
      <w:r>
        <w:t>(6)</w:t>
      </w:r>
      <w:r>
        <w:t xml:space="preserve"> Date the company was started.</w:t>
      </w:r>
    </w:p>
    <w:p>
      <w:pPr>
        <w:pStyle w:val="ListNumber2"/>
        <!--depth 2-->
        <w:numPr>
          <w:ilvl w:val="1"/>
          <w:numId w:val="5825"/>
        </w:numPr>
      </w:pPr>
      <w:r>
        <w:t/>
      </w:r>
      <w:r>
        <w:t>(7)</w:t>
      </w:r>
      <w:r>
        <w:t xml:space="preserve"> Number of employees at your location.</w:t>
      </w:r>
    </w:p>
    <w:p>
      <w:pPr>
        <w:pStyle w:val="ListNumber2"/>
        <!--depth 2-->
        <w:numPr>
          <w:ilvl w:val="1"/>
          <w:numId w:val="5825"/>
        </w:numPr>
      </w:pPr>
      <w:r>
        <w:t/>
      </w:r>
      <w:r>
        <w:t>(8)</w:t>
      </w:r>
      <w:r>
        <w:t xml:space="preserve"> Chief executive officer/key manager.</w:t>
      </w:r>
    </w:p>
    <w:p>
      <w:pPr>
        <w:pStyle w:val="ListNumber2"/>
        <!--depth 2-->
        <w:numPr>
          <w:ilvl w:val="1"/>
          <w:numId w:val="5825"/>
        </w:numPr>
      </w:pPr>
      <w:r>
        <w:t/>
      </w:r>
      <w:r>
        <w:t>(9)</w:t>
      </w:r>
      <w:r>
        <w:t xml:space="preserve"> Line of business (industry).</w:t>
      </w:r>
    </w:p>
    <w:p>
      <w:pPr>
        <w:pStyle w:val="ListNumber2"/>
        <!--depth 2-->
        <w:numPr>
          <w:ilvl w:val="1"/>
          <w:numId w:val="5825"/>
        </w:numPr>
      </w:pPr>
      <w:r>
        <w:t/>
      </w:r>
      <w:r>
        <w:t>(10)</w:t>
      </w:r>
      <w:r>
        <w:t xml:space="preserve"> Company headquarters name and address (reporting relationship within your entity).</w:t>
      </w:r>
      <w:bookmarkEnd w:id="16070"/>
      <w:bookmarkEnd w:id="16071"/>
    </w:p>
    <w:p>
      <w:pPr>
        <w:pStyle w:val="ListNumber"/>
        <!--depth 1-->
        <w:numPr>
          <w:ilvl w:val="0"/>
          <w:numId w:val="58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7">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4-->
    <w:p>
      <w:pPr>
        <w:pStyle w:val="Heading6"/>
      </w:pPr>
      <w:bookmarkStart w:id="16072" w:name="_Refd19e307633"/>
      <w:bookmarkStart w:id="16073" w:name="_Tocd19e307633"/>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6"/>
        </w:numPr>
      </w:pPr>
      <w:bookmarkStart w:id="16075" w:name="_Tocd19e307653"/>
      <w:bookmarkStart w:id="16074" w:name="_Refd19e307653"/>
      <w:r>
        <w:t/>
      </w:r>
      <w:r>
        <w:t>(a)</w:t>
      </w:r>
      <w:r>
        <w:t/>
      </w:r>
    </w:p>
    <w:p>
      <w:pPr>
        <w:pStyle w:val="ListNumber2"/>
        <!--depth 2-->
        <w:numPr>
          <w:ilvl w:val="1"/>
          <w:numId w:val="5827"/>
        </w:numPr>
      </w:pPr>
      <w:bookmarkStart w:id="16077" w:name="_Tocd19e307661"/>
      <w:bookmarkStart w:id="16076" w:name="_Refd19e307661"/>
      <w:r>
        <w:t/>
      </w:r>
      <w:r>
        <w:t>(1)</w:t>
      </w:r>
      <w:r>
        <w:t xml:space="preserve"> The North American Industry Classification System (NAICS) code for this acquisition is</w:t>
      </w:r>
      <w:r>
        <w:t>__________________ [insert NAICS code]</w:t>
      </w:r>
      <w:r>
        <w:t>.</w:t>
      </w:r>
    </w:p>
    <w:p>
      <w:pPr>
        <w:pStyle w:val="ListNumber2"/>
        <!--depth 2-->
        <w:numPr>
          <w:ilvl w:val="1"/>
          <w:numId w:val="5827"/>
        </w:numPr>
      </w:pPr>
      <w:r>
        <w:t/>
      </w:r>
      <w:r>
        <w:t>(2)</w:t>
      </w:r>
      <w:r>
        <w:t xml:space="preserve"> The small business size standard is </w:t>
      </w:r>
      <w:r>
        <w:t>_____________ [insert size standard]</w:t>
      </w:r>
      <w:r>
        <w:t>.</w:t>
      </w:r>
    </w:p>
    <w:p>
      <w:pPr>
        <w:pStyle w:val="ListNumber2"/>
        <!--depth 2-->
        <w:numPr>
          <w:ilvl w:val="1"/>
          <w:numId w:val="582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26"/>
        </w:numPr>
      </w:pPr>
      <w:r>
        <w:t/>
      </w:r>
      <w:r>
        <w:t>(b)</w:t>
      </w:r>
      <w:r>
        <w:t/>
      </w:r>
    </w:p>
    <w:p>
      <w:pPr>
        <w:pStyle w:val="ListNumber2"/>
        <!--depth 2-->
        <w:numPr>
          <w:ilvl w:val="1"/>
          <w:numId w:val="5828"/>
        </w:numPr>
      </w:pPr>
      <w:bookmarkStart w:id="16079" w:name="_Tocd19e307697"/>
      <w:bookmarkStart w:id="16078" w:name="_Refd19e307697"/>
      <w:r>
        <w:t/>
      </w:r>
      <w:r>
        <w:t>(1)</w:t>
      </w:r>
      <w:r>
        <w:t xml:space="preserve"> If the provision at </w:t>
      </w:r>
      <w:r>
        <w:t>52.204-7</w:t>
      </w:r>
      <w:r>
        <w:t>, System for Award Management, is included in this solicitation, paragraph (d) of this provision applies.</w:t>
      </w:r>
    </w:p>
    <w:p>
      <w:pPr>
        <w:pStyle w:val="ListNumber2"/>
        <!--depth 2-->
        <w:numPr>
          <w:ilvl w:val="1"/>
          <w:numId w:val="582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9"/>
        </w:numPr>
      </w:pPr>
      <w:r>
        <w:t/>
      </w:r>
      <w:r>
        <w:t>(i)</w:t>
      </w:r>
      <w:r>
        <w:t xml:space="preserve"> </w:t>
      </w:r>
      <w:r>
        <w:t>□</w:t>
      </w:r>
      <w:r>
        <w:t xml:space="preserve"> Paragraph (d) applies.</w:t>
      </w:r>
    </w:p>
    <w:p>
      <w:pPr>
        <w:pStyle w:val="ListNumber3"/>
        <!--depth 3-->
        <w:numPr>
          <w:ilvl w:val="2"/>
          <w:numId w:val="5829"/>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26"/>
        </w:numPr>
      </w:pPr>
      <w:r>
        <w:t/>
      </w:r>
      <w:r>
        <w:t>(c)</w:t>
      </w:r>
      <w:r>
        <w:t/>
      </w:r>
    </w:p>
    <w:p>
      <w:pPr>
        <w:pStyle w:val="ListNumber2"/>
        <!--depth 2-->
        <w:numPr>
          <w:ilvl w:val="1"/>
          <w:numId w:val="5830"/>
        </w:numPr>
      </w:pPr>
      <w:bookmarkStart w:id="16081" w:name="_Tocd19e307750"/>
      <w:bookmarkStart w:id="16080" w:name="_Refd19e307750"/>
      <w:r>
        <w:t/>
      </w:r>
      <w:r>
        <w:t>(1)</w:t>
      </w:r>
      <w:r>
        <w:t xml:space="preserve"> The following representations or certifications in SAM are applicable to this solicitation as indicated:</w:t>
      </w:r>
    </w:p>
    <w:p>
      <w:pPr>
        <w:pStyle w:val="ListNumber3"/>
        <!--depth 3-->
        <w:numPr>
          <w:ilvl w:val="2"/>
          <w:numId w:val="5831"/>
        </w:numPr>
      </w:pPr>
      <w:bookmarkStart w:id="16083" w:name="_Tocd19e307758"/>
      <w:bookmarkStart w:id="16082" w:name="_Refd19e30775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2"/>
        </w:numPr>
      </w:pPr>
      <w:bookmarkStart w:id="16085" w:name="_Tocd19e307770"/>
      <w:bookmarkStart w:id="16084" w:name="_Refd19e307770"/>
      <w:r>
        <w:t/>
      </w:r>
      <w:r>
        <w:t>(A)</w:t>
      </w:r>
      <w:r>
        <w:t xml:space="preserve"> The acquisition is to be made under the simplified acquisition procedures in </w:t>
      </w:r>
      <w:r>
        <w:t>part  13</w:t>
      </w:r>
      <w:r>
        <w:t>;</w:t>
      </w:r>
    </w:p>
    <w:p>
      <w:pPr>
        <w:pStyle w:val="ListNumber4"/>
        <!--depth 4-->
        <w:numPr>
          <w:ilvl w:val="3"/>
          <w:numId w:val="5832"/>
        </w:numPr>
      </w:pPr>
      <w:r>
        <w:t/>
      </w:r>
      <w:r>
        <w:t>(B)</w:t>
      </w:r>
      <w:r>
        <w:t xml:space="preserve"> The solicitation is a request for technical proposals under two-step sealed bidding procedures; or</w:t>
      </w:r>
    </w:p>
    <w:p>
      <w:pPr>
        <w:pStyle w:val="ListNumber4"/>
        <!--depth 4-->
        <w:numPr>
          <w:ilvl w:val="3"/>
          <w:numId w:val="5832"/>
        </w:numPr>
      </w:pPr>
      <w:r>
        <w:t/>
      </w:r>
      <w:r>
        <w:t>(C)</w:t>
      </w:r>
      <w:r>
        <w:t xml:space="preserve"> The solicitation is for utility services for which rates are set by law or regulation.</w:t>
      </w:r>
      <w:bookmarkEnd w:id="16084"/>
      <w:bookmarkEnd w:id="16085"/>
    </w:p>
    <w:p>
      <w:pPr>
        <w:pStyle w:val="ListNumber3"/>
        <!--depth 3-->
        <w:numPr>
          <w:ilvl w:val="2"/>
          <w:numId w:val="583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1"/>
        </w:numPr>
      </w:pPr>
      <w:r>
        <w:t/>
      </w:r>
      <w:r>
        <w:t>(v)</w:t>
      </w:r>
      <w:r>
        <w:t xml:space="preserve"> </w:t>
      </w:r>
      <w:r>
        <w:t>52.204-5</w:t>
      </w:r>
      <w:r>
        <w:t>, Women-Owned Business (Other Than Small Business). This provision applies to solicitations that-</w:t>
      </w:r>
    </w:p>
    <w:p>
      <w:pPr>
        <w:pStyle w:val="ListNumber4"/>
        <!--depth 4-->
        <w:numPr>
          <w:ilvl w:val="3"/>
          <w:numId w:val="5833"/>
        </w:numPr>
      </w:pPr>
      <w:bookmarkStart w:id="16087" w:name="_Tocd19e307845"/>
      <w:bookmarkStart w:id="16086" w:name="_Refd19e307845"/>
      <w:r>
        <w:t/>
      </w:r>
      <w:r>
        <w:t>(A)</w:t>
      </w:r>
      <w:r>
        <w:t xml:space="preserve"> Are not set aside for small business concerns;</w:t>
      </w:r>
    </w:p>
    <w:p>
      <w:pPr>
        <w:pStyle w:val="ListNumber4"/>
        <!--depth 4-->
        <w:numPr>
          <w:ilvl w:val="3"/>
          <w:numId w:val="5833"/>
        </w:numPr>
      </w:pPr>
      <w:r>
        <w:t/>
      </w:r>
      <w:r>
        <w:t>(B)</w:t>
      </w:r>
      <w:r>
        <w:t xml:space="preserve"> Exceed the simplified acquisition threshold; and</w:t>
      </w:r>
    </w:p>
    <w:p>
      <w:pPr>
        <w:pStyle w:val="ListNumber4"/>
        <!--depth 4-->
        <w:numPr>
          <w:ilvl w:val="3"/>
          <w:numId w:val="5833"/>
        </w:numPr>
      </w:pPr>
      <w:r>
        <w:t/>
      </w:r>
      <w:r>
        <w:t>(C)</w:t>
      </w:r>
      <w:r>
        <w:t xml:space="preserve"> Are for contracts that will be performed in the United States or its outlying areas.</w:t>
      </w:r>
      <w:bookmarkEnd w:id="16086"/>
      <w:bookmarkEnd w:id="16087"/>
    </w:p>
    <w:p>
      <w:pPr>
        <w:pStyle w:val="ListNumber3"/>
        <!--depth 3-->
        <w:numPr>
          <w:ilvl w:val="2"/>
          <w:numId w:val="5831"/>
        </w:numPr>
      </w:pPr>
      <w:r>
        <w:t/>
      </w:r>
      <w:r>
        <w:t>(vi)</w:t>
      </w:r>
      <w:r>
        <w:t xml:space="preserve"> </w:t>
      </w:r>
      <w:r>
        <w:t>52.204-26</w:t>
      </w:r>
      <w:r>
        <w:t>, Covered Telecommunications Equipment or Services-Representation. This provision applies to all solicitations.</w:t>
      </w:r>
    </w:p>
    <w:p>
      <w:pPr>
        <w:pStyle w:val="ListNumber3"/>
        <!--depth 3-->
        <w:numPr>
          <w:ilvl w:val="2"/>
          <w:numId w:val="5831"/>
        </w:numPr>
      </w:pPr>
      <w:r>
        <w:t/>
      </w:r>
      <w:r>
        <w:t>(vii)</w:t>
      </w:r>
      <w:r>
        <w:t xml:space="preserve"> </w:t>
      </w:r>
      <w:r>
        <w:t>52.209-2</w:t>
      </w:r>
      <w:r>
        <w:t>, Prohibition on Contracting with Inverted Domestic Corporations-Representation.</w:t>
      </w:r>
    </w:p>
    <w:p>
      <w:pPr>
        <w:pStyle w:val="ListNumber3"/>
        <!--depth 3-->
        <w:numPr>
          <w:ilvl w:val="2"/>
          <w:numId w:val="583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4"/>
        </w:numPr>
      </w:pPr>
      <w:bookmarkStart w:id="16089" w:name="_Tocd19e307947"/>
      <w:bookmarkStart w:id="16088" w:name="_Refd19e307947"/>
      <w:r>
        <w:t/>
      </w:r>
      <w:r>
        <w:t>(A)</w:t>
      </w:r>
      <w:r>
        <w:t xml:space="preserve"> The basic provision applies when the solicitations are issued by other than DoD, NASA, and the Coast Guard.</w:t>
      </w:r>
    </w:p>
    <w:p>
      <w:pPr>
        <w:pStyle w:val="ListNumber4"/>
        <!--depth 4-->
        <w:numPr>
          <w:ilvl w:val="3"/>
          <w:numId w:val="5834"/>
        </w:numPr>
      </w:pPr>
      <w:r>
        <w:t/>
      </w:r>
      <w:r>
        <w:t>(B)</w:t>
      </w:r>
      <w:r>
        <w:t xml:space="preserve"> The provision with its Alternate I applies to solicitations issued by DoD, NASA, or the Coast Guard.</w:t>
      </w:r>
    </w:p>
    <w:p>
      <w:pPr>
        <w:pStyle w:val="ListNumber4"/>
        <!--depth 4-->
        <w:numPr>
          <w:ilvl w:val="3"/>
          <w:numId w:val="5834"/>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3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5"/>
        </w:numPr>
      </w:pPr>
      <w:bookmarkStart w:id="16091" w:name="_Tocd19e308094"/>
      <w:bookmarkStart w:id="16090" w:name="_Refd19e308094"/>
      <w:r>
        <w:t/>
      </w:r>
      <w:r>
        <w:t>(A)</w:t>
      </w:r>
      <w:r>
        <w:t xml:space="preserve"> If the acquisition value is less than $25,000, the basic provision applies.</w:t>
      </w:r>
    </w:p>
    <w:p>
      <w:pPr>
        <w:pStyle w:val="ListNumber4"/>
        <!--depth 4-->
        <w:numPr>
          <w:ilvl w:val="3"/>
          <w:numId w:val="5835"/>
        </w:numPr>
      </w:pPr>
      <w:r>
        <w:t/>
      </w:r>
      <w:r>
        <w:t>(B)</w:t>
      </w:r>
      <w:r>
        <w:t xml:space="preserve"> If the acquisition value is $25,000 or more but is less than $50,000, the provision with its Alternate I applies.</w:t>
      </w:r>
    </w:p>
    <w:p>
      <w:pPr>
        <w:pStyle w:val="ListNumber4"/>
        <!--depth 4-->
        <w:numPr>
          <w:ilvl w:val="3"/>
          <w:numId w:val="5835"/>
        </w:numPr>
      </w:pPr>
      <w:r>
        <w:t/>
      </w:r>
      <w:r>
        <w:t>(C)</w:t>
      </w:r>
      <w:r>
        <w:t xml:space="preserve"> If the acquisition value is $50,000 or more but is less than $83,099, the provision with its Alternate II applies.</w:t>
      </w:r>
    </w:p>
    <w:p>
      <w:pPr>
        <w:pStyle w:val="ListNumber4"/>
        <!--depth 4-->
        <w:numPr>
          <w:ilvl w:val="3"/>
          <w:numId w:val="5835"/>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3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3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6"/>
        </w:numPr>
      </w:pPr>
      <w:bookmarkStart w:id="16093" w:name="_Tocd19e308186"/>
      <w:bookmarkStart w:id="16092" w:name="_Refd19e308186"/>
      <w:r>
        <w:t/>
      </w:r>
      <w:r>
        <w:t>(i)</w:t>
      </w:r>
      <w:r>
        <w:t xml:space="preserve"> </w:t>
      </w:r>
      <w:r>
        <w:t>52.204-17</w:t>
      </w:r>
      <w:r>
        <w:t>, Ownership or Control of Offeror.</w:t>
      </w:r>
    </w:p>
    <w:p>
      <w:pPr>
        <w:pStyle w:val="ListNumber3"/>
        <!--depth 3-->
        <w:numPr>
          <w:ilvl w:val="2"/>
          <w:numId w:val="5836"/>
        </w:numPr>
      </w:pPr>
      <w:r>
        <w:t/>
      </w:r>
      <w:r>
        <w:t>(ii)</w:t>
      </w:r>
      <w:r>
        <w:t xml:space="preserve"> </w:t>
      </w:r>
      <w:r>
        <w:t>52.204-20</w:t>
      </w:r>
      <w:r>
        <w:t>, Predecessor of Offeror.</w:t>
      </w:r>
    </w:p>
    <w:p>
      <w:pPr>
        <w:pStyle w:val="ListNumber3"/>
        <!--depth 3-->
        <w:numPr>
          <w:ilvl w:val="2"/>
          <w:numId w:val="5836"/>
        </w:numPr>
      </w:pPr>
      <w:r>
        <w:t/>
      </w:r>
      <w:r>
        <w:t>(iii)</w:t>
      </w:r>
      <w:r>
        <w:t xml:space="preserve"> </w:t>
      </w:r>
      <w:r>
        <w:t>52.222-18</w:t>
      </w:r>
      <w:r>
        <w:t>, Certification Regarding Knowledge of Child Labor for Listed End Products.</w:t>
      </w:r>
    </w:p>
    <w:p>
      <w:pPr>
        <w:pStyle w:val="ListNumber3"/>
        <!--depth 3-->
        <w:numPr>
          <w:ilvl w:val="2"/>
          <w:numId w:val="583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6"/>
        </w:numPr>
      </w:pPr>
      <w:r>
        <w:t/>
      </w:r>
      <w:r>
        <w:t>(vii)</w:t>
      </w:r>
      <w:r>
        <w:t xml:space="preserve"> </w:t>
      </w:r>
      <w:r>
        <w:t>52.227-6</w:t>
      </w:r>
      <w:r>
        <w:t>, Royalty Information.</w:t>
      </w:r>
    </w:p>
    <w:p>
      <w:pPr>
        <w:pStyle w:val="ListNumber4"/>
        <!--depth 4-->
        <w:numPr>
          <w:ilvl w:val="3"/>
          <w:numId w:val="5837"/>
        </w:numPr>
      </w:pPr>
      <w:r>
        <w:t/>
      </w:r>
      <w:r>
        <w:t>(A)</w:t>
      </w:r>
      <w:r>
        <w:t xml:space="preserve"> Basic.</w:t>
      </w:r>
    </w:p>
    <w:p>
      <w:pPr>
        <w:pStyle w:val="ListNumber4"/>
        <!--depth 4-->
        <w:numPr>
          <w:ilvl w:val="3"/>
          <w:numId w:val="5837"/>
        </w:numPr>
      </w:pPr>
      <w:r>
        <w:t/>
      </w:r>
      <w:r>
        <w:t>(B)</w:t>
      </w:r>
      <w:r>
        <w:t xml:space="preserve"> Alternate I.</w:t>
      </w:r>
    </w:p>
    <w:p>
      <w:pPr>
        <w:pStyle w:val="ListNumber3"/>
        <!--depth 3-->
        <w:numPr>
          <w:ilvl w:val="2"/>
          <w:numId w:val="5836"/>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26"/>
        </w:numPr>
      </w:pPr>
      <w:r>
        <w:t/>
      </w:r>
      <w:r>
        <w:t>(d)</w:t>
      </w:r>
      <w:r>
        <w:t xml:space="preserve"> The offeror has completed the annual representations and certifications electronically in SAM website accessed through </w:t>
      </w:r>
      <w:hyperlink r:id="rIdHyperlink160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5-->
    <w:p>
      <w:pPr>
        <w:pStyle w:val="Heading6"/>
      </w:pPr>
      <w:bookmarkStart w:id="16094" w:name="_Refd19e308450"/>
      <w:bookmarkStart w:id="16095" w:name="_Tocd19e308450"/>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8"/>
        </w:numPr>
      </w:pPr>
      <w:bookmarkStart w:id="16097" w:name="_Tocd19e308472"/>
      <w:bookmarkStart w:id="16096" w:name="_Refd19e30847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9"/>
        </w:numPr>
      </w:pPr>
      <w:bookmarkStart w:id="16099" w:name="_Tocd19e308487"/>
      <w:bookmarkStart w:id="16098" w:name="_Refd19e308487"/>
      <w:r>
        <w:t/>
      </w:r>
      <w:r>
        <w:t>(1)</w:t>
      </w:r>
      <w:r>
        <w:t xml:space="preserve"> When no longer needed for contract performance.</w:t>
      </w:r>
    </w:p>
    <w:p>
      <w:pPr>
        <w:pStyle w:val="ListNumber2"/>
        <!--depth 2-->
        <w:numPr>
          <w:ilvl w:val="1"/>
          <w:numId w:val="5839"/>
        </w:numPr>
      </w:pPr>
      <w:r>
        <w:t/>
      </w:r>
      <w:r>
        <w:t>(2)</w:t>
      </w:r>
      <w:r>
        <w:t xml:space="preserve"> Upon completion of the Contractor employee’s employment.</w:t>
      </w:r>
    </w:p>
    <w:p>
      <w:pPr>
        <w:pStyle w:val="ListNumber2"/>
        <!--depth 2-->
        <w:numPr>
          <w:ilvl w:val="1"/>
          <w:numId w:val="5839"/>
        </w:numPr>
      </w:pPr>
      <w:r>
        <w:t/>
      </w:r>
      <w:r>
        <w:t>(3)</w:t>
      </w:r>
      <w:r>
        <w:t xml:space="preserve"> Upon contract completion or termination.</w:t>
      </w:r>
      <w:bookmarkEnd w:id="16098"/>
      <w:bookmarkEnd w:id="16099"/>
    </w:p>
    <w:p>
      <w:pPr>
        <w:pStyle w:val="ListNumber"/>
        <!--depth 1-->
        <w:numPr>
          <w:ilvl w:val="0"/>
          <w:numId w:val="5838"/>
        </w:numPr>
      </w:pPr>
      <w:r>
        <w:t/>
      </w:r>
      <w:r>
        <w:t>(c)</w:t>
      </w:r>
      <w:r>
        <w:t xml:space="preserve"> The Contracting Officer may delay final payment under a contract if the Contractor fails to comply with these requirements.</w:t>
      </w:r>
    </w:p>
    <w:p>
      <w:pPr>
        <w:pStyle w:val="ListNumber"/>
        <!--depth 1-->
        <w:numPr>
          <w:ilvl w:val="0"/>
          <w:numId w:val="58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192-->
    <w:p>
      <w:pPr>
        <w:pStyle w:val="Heading6"/>
      </w:pPr>
      <w:bookmarkStart w:id="16100" w:name="_Refd19e308535"/>
      <w:bookmarkStart w:id="16101" w:name="_Tocd19e308535"/>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40"/>
        </w:numPr>
      </w:pPr>
      <w:bookmarkStart w:id="16103" w:name="_Tocd19e308555"/>
      <w:bookmarkStart w:id="16102" w:name="_Refd19e30855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1"/>
        </w:numPr>
      </w:pPr>
      <w:bookmarkStart w:id="16105" w:name="_Tocd19e308589"/>
      <w:bookmarkStart w:id="16104" w:name="_Refd19e308589"/>
      <w:r>
        <w:t/>
      </w:r>
      <w:r>
        <w:t>(1)</w:t>
      </w:r>
      <w:r>
        <w:t xml:space="preserve"> </w:t>
      </w:r>
      <w:r>
        <w:rPr>
          <w:i/>
        </w:rPr>
        <w:t>Salary and bonus</w:t>
      </w:r>
      <w:r>
        <w:t>.</w:t>
      </w:r>
    </w:p>
    <w:p>
      <w:pPr>
        <w:pStyle w:val="ListNumber2"/>
        <!--depth 2-->
        <w:numPr>
          <w:ilvl w:val="1"/>
          <w:numId w:val="58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1"/>
        </w:numPr>
      </w:pPr>
      <w:r>
        <w:t/>
      </w:r>
      <w:r>
        <w:t>(5)</w:t>
      </w:r>
      <w:r>
        <w:t xml:space="preserve"> </w:t>
      </w:r>
      <w:r>
        <w:rPr>
          <w:i/>
        </w:rPr>
        <w:t>Above-market earnings on deferred compensation which is not tax-qualified</w:t>
      </w:r>
      <w:r>
        <w:t>.</w:t>
      </w:r>
    </w:p>
    <w:p>
      <w:pPr>
        <w:pStyle w:val="ListNumber2"/>
        <!--depth 2-->
        <w:numPr>
          <w:ilvl w:val="1"/>
          <w:numId w:val="58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40"/>
        </w:numPr>
      </w:pPr>
      <w:r>
        <w:t/>
      </w:r>
      <w:r>
        <w:t>(c)</w:t>
      </w:r>
      <w:r>
        <w:t xml:space="preserve"> Nothing in this clause requires the disclosure of classified information</w:t>
      </w:r>
    </w:p>
    <w:p>
      <w:pPr>
        <w:pStyle w:val="ListNumber"/>
        <!--depth 1-->
        <w:numPr>
          <w:ilvl w:val="0"/>
          <w:numId w:val="5840"/>
        </w:numPr>
      </w:pPr>
      <w:r>
        <w:t/>
      </w:r>
      <w:r>
        <w:t>(d)</w:t>
      </w:r>
      <w:r>
        <w:t/>
      </w:r>
    </w:p>
    <w:p>
      <w:pPr>
        <w:pStyle w:val="ListNumber2"/>
        <!--depth 2-->
        <w:numPr>
          <w:ilvl w:val="1"/>
          <w:numId w:val="5842"/>
        </w:numPr>
      </w:pPr>
      <w:bookmarkStart w:id="16107" w:name="_Tocd19e308673"/>
      <w:bookmarkStart w:id="16106" w:name="_Refd19e30867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3"/>
        </w:numPr>
      </w:pPr>
      <w:bookmarkStart w:id="16109" w:name="_Tocd19e308685"/>
      <w:bookmarkStart w:id="16108" w:name="_Refd19e308685"/>
      <w:r>
        <w:t/>
      </w:r>
      <w:r>
        <w:t>(i)</w:t>
      </w:r>
      <w:r>
        <w:t xml:space="preserve"> In the Contractor’s preceding fiscal year, the Contractor received-</w:t>
      </w:r>
    </w:p>
    <w:p>
      <w:pPr>
        <w:pStyle w:val="ListNumber4"/>
        <!--depth 4-->
        <w:numPr>
          <w:ilvl w:val="3"/>
          <w:numId w:val="5844"/>
        </w:numPr>
      </w:pPr>
      <w:bookmarkStart w:id="16111" w:name="_Tocd19e308693"/>
      <w:bookmarkStart w:id="16110" w:name="_Refd19e30869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4"/>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43"/>
        </w:numPr>
      </w:pPr>
      <w:r>
        <w:t/>
      </w:r>
      <w:r>
        <w:t>(ii)</w:t>
      </w:r>
      <w:r>
        <w:t xml:space="preserve"> The public does not have access to information about the compensation of the executives through periodic reports filed under section 13(a) or 15(d) of the Securities Exchange Act of 1934 (</w:t>
      </w:r>
      <w:hyperlink r:id="rIdHyperlink160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0">
        <w:r>
          <w:t>http://www.sec.gov/answers/execomp.htm</w:t>
        </w:r>
      </w:hyperlink>
      <w:r>
        <w:t>.)</w:t>
      </w:r>
      <w:bookmarkEnd w:id="16108"/>
      <w:bookmarkEnd w:id="16109"/>
    </w:p>
    <w:p>
      <w:pPr>
        <w:pStyle w:val="ListNumber2"/>
        <!--depth 2-->
        <w:numPr>
          <w:ilvl w:val="1"/>
          <w:numId w:val="58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1">
        <w:r>
          <w:t>http://www.fsrs.gov</w:t>
        </w:r>
      </w:hyperlink>
      <w:r>
        <w:t xml:space="preserve"> for that first-tier subcontract. (The Contractor shall follow the instructions at </w:t>
      </w:r>
      <w:hyperlink r:id="rIdHyperlink1612">
        <w:r>
          <w:t>http://www.fsrs.gov</w:t>
        </w:r>
      </w:hyperlink>
      <w:r>
        <w:t xml:space="preserve"> to report the data.)</w:t>
      </w:r>
    </w:p>
    <w:p>
      <w:pPr>
        <w:pStyle w:val="ListNumber3"/>
        <!--depth 3-->
        <w:numPr>
          <w:ilvl w:val="2"/>
          <w:numId w:val="5845"/>
        </w:numPr>
      </w:pPr>
      <w:bookmarkStart w:id="16113" w:name="_Tocd19e308747"/>
      <w:bookmarkStart w:id="16112" w:name="_Refd19e308747"/>
      <w:r>
        <w:t/>
      </w:r>
      <w:r>
        <w:t>(i)</w:t>
      </w:r>
      <w:r>
        <w:t xml:space="preserve"> Unique entity identifier for the subcontractor receiving the award and for the subcontractor's parent company, if the subcontractor has a parent company.</w:t>
      </w:r>
    </w:p>
    <w:p>
      <w:pPr>
        <w:pStyle w:val="ListNumber3"/>
        <!--depth 3-->
        <w:numPr>
          <w:ilvl w:val="2"/>
          <w:numId w:val="5845"/>
        </w:numPr>
      </w:pPr>
      <w:r>
        <w:t/>
      </w:r>
      <w:r>
        <w:t>(ii)</w:t>
      </w:r>
      <w:r>
        <w:t xml:space="preserve"> Name of the subcontractor.</w:t>
      </w:r>
    </w:p>
    <w:p>
      <w:pPr>
        <w:pStyle w:val="ListNumber3"/>
        <!--depth 3-->
        <w:numPr>
          <w:ilvl w:val="2"/>
          <w:numId w:val="5845"/>
        </w:numPr>
      </w:pPr>
      <w:r>
        <w:t/>
      </w:r>
      <w:r>
        <w:t>(iii)</w:t>
      </w:r>
      <w:r>
        <w:t xml:space="preserve"> Amount of the subcontract award.</w:t>
      </w:r>
    </w:p>
    <w:p>
      <w:pPr>
        <w:pStyle w:val="ListNumber3"/>
        <!--depth 3-->
        <w:numPr>
          <w:ilvl w:val="2"/>
          <w:numId w:val="5845"/>
        </w:numPr>
      </w:pPr>
      <w:r>
        <w:t/>
      </w:r>
      <w:r>
        <w:t>(iv)</w:t>
      </w:r>
      <w:r>
        <w:t xml:space="preserve"> Date of the subcontract award.</w:t>
      </w:r>
    </w:p>
    <w:p>
      <w:pPr>
        <w:pStyle w:val="ListNumber3"/>
        <!--depth 3-->
        <w:numPr>
          <w:ilvl w:val="2"/>
          <w:numId w:val="584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5"/>
        </w:numPr>
      </w:pPr>
      <w:r>
        <w:t/>
      </w:r>
      <w:r>
        <w:t>(vi)</w:t>
      </w:r>
      <w:r>
        <w:t xml:space="preserve"> Subcontract number (the subcontract number assigned by the Contractor).</w:t>
      </w:r>
    </w:p>
    <w:p>
      <w:pPr>
        <w:pStyle w:val="ListNumber3"/>
        <!--depth 3-->
        <w:numPr>
          <w:ilvl w:val="2"/>
          <w:numId w:val="584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5"/>
        </w:numPr>
      </w:pPr>
      <w:r>
        <w:t/>
      </w:r>
      <w:r>
        <w:t>(ix)</w:t>
      </w:r>
      <w:r>
        <w:t xml:space="preserve"> The prime contract number, and order number if applicable.</w:t>
      </w:r>
    </w:p>
    <w:p>
      <w:pPr>
        <w:pStyle w:val="ListNumber3"/>
        <!--depth 3-->
        <w:numPr>
          <w:ilvl w:val="2"/>
          <w:numId w:val="5845"/>
        </w:numPr>
      </w:pPr>
      <w:r>
        <w:t/>
      </w:r>
      <w:r>
        <w:t>(x)</w:t>
      </w:r>
      <w:r>
        <w:t xml:space="preserve"> Awarding agency name and code.</w:t>
      </w:r>
    </w:p>
    <w:p>
      <w:pPr>
        <w:pStyle w:val="ListNumber3"/>
        <!--depth 3-->
        <w:numPr>
          <w:ilvl w:val="2"/>
          <w:numId w:val="5845"/>
        </w:numPr>
      </w:pPr>
      <w:r>
        <w:t/>
      </w:r>
      <w:r>
        <w:t>(xi)</w:t>
      </w:r>
      <w:r>
        <w:t xml:space="preserve"> Funding agency name and code.</w:t>
      </w:r>
    </w:p>
    <w:p>
      <w:pPr>
        <w:pStyle w:val="ListNumber3"/>
        <!--depth 3-->
        <w:numPr>
          <w:ilvl w:val="2"/>
          <w:numId w:val="5845"/>
        </w:numPr>
      </w:pPr>
      <w:r>
        <w:t/>
      </w:r>
      <w:r>
        <w:t>(xii)</w:t>
      </w:r>
      <w:r>
        <w:t xml:space="preserve"> Government contracting office code.</w:t>
      </w:r>
    </w:p>
    <w:p>
      <w:pPr>
        <w:pStyle w:val="ListNumber3"/>
        <!--depth 3-->
        <w:numPr>
          <w:ilvl w:val="2"/>
          <w:numId w:val="5845"/>
        </w:numPr>
      </w:pPr>
      <w:r>
        <w:t/>
      </w:r>
      <w:r>
        <w:t>(xiii)</w:t>
      </w:r>
      <w:r>
        <w:t xml:space="preserve"> Treasury account symbol (TAS) as reported in FPDS.</w:t>
      </w:r>
    </w:p>
    <w:p>
      <w:pPr>
        <w:pStyle w:val="ListNumber3"/>
        <!--depth 3-->
        <w:numPr>
          <w:ilvl w:val="2"/>
          <w:numId w:val="5845"/>
        </w:numPr>
      </w:pPr>
      <w:r>
        <w:t/>
      </w:r>
      <w:r>
        <w:t>(xiv)</w:t>
      </w:r>
      <w:r>
        <w:t xml:space="preserve"> The applicable North American Industry Classification System code (NAICS).</w:t>
      </w:r>
      <w:bookmarkEnd w:id="16112"/>
      <w:bookmarkEnd w:id="16113"/>
    </w:p>
    <w:p>
      <w:pPr>
        <w:pStyle w:val="ListNumber2"/>
        <!--depth 2-->
        <w:numPr>
          <w:ilvl w:val="1"/>
          <w:numId w:val="58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3">
        <w:r>
          <w:t>http://www.fsrs.gov</w:t>
        </w:r>
      </w:hyperlink>
      <w:r>
        <w:t>, if-</w:t>
      </w:r>
    </w:p>
    <w:p>
      <w:pPr>
        <w:pStyle w:val="ListNumber3"/>
        <!--depth 3-->
        <w:numPr>
          <w:ilvl w:val="2"/>
          <w:numId w:val="5846"/>
        </w:numPr>
      </w:pPr>
      <w:bookmarkStart w:id="16115" w:name="_Tocd19e308864"/>
      <w:bookmarkStart w:id="16114" w:name="_Refd19e308864"/>
      <w:r>
        <w:t/>
      </w:r>
      <w:r>
        <w:t>(i)</w:t>
      </w:r>
      <w:r>
        <w:t xml:space="preserve"> In the subcontractor’s preceding fiscal year, the subcontractor received-</w:t>
      </w:r>
    </w:p>
    <w:p>
      <w:pPr>
        <w:pStyle w:val="ListNumber4"/>
        <!--depth 4-->
        <w:numPr>
          <w:ilvl w:val="3"/>
          <w:numId w:val="5847"/>
        </w:numPr>
      </w:pPr>
      <w:bookmarkStart w:id="16117" w:name="_Tocd19e308872"/>
      <w:bookmarkStart w:id="16116" w:name="_Refd19e30887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7"/>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46"/>
        </w:numPr>
      </w:pPr>
      <w:r>
        <w:t/>
      </w:r>
      <w:r>
        <w:t>(ii)</w:t>
      </w:r>
      <w:r>
        <w:t xml:space="preserve"> The public does not have access to information about the compensation of the executives through periodic reports filed under section 13(a) or 15(d) of the Securities Exchange Act of 1934 (</w:t>
      </w:r>
      <w:hyperlink r:id="rIdHyperlink161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5">
        <w:r>
          <w:t>http://www.sec.gov/answers/execomp.htm</w:t>
        </w:r>
      </w:hyperlink>
      <w:r>
        <w:t>.)</w:t>
      </w:r>
      <w:bookmarkEnd w:id="16114"/>
      <w:bookmarkEnd w:id="16115"/>
      <w:bookmarkEnd w:id="16106"/>
      <w:bookmarkEnd w:id="16107"/>
    </w:p>
    <w:p>
      <w:pPr>
        <w:pStyle w:val="ListNumber"/>
        <!--depth 1-->
        <w:numPr>
          <w:ilvl w:val="0"/>
          <w:numId w:val="584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40"/>
        </w:numPr>
      </w:pPr>
      <w:r>
        <w:t/>
      </w:r>
      <w:r>
        <w:t>(g)</w:t>
      </w:r>
      <w:r>
        <w:t/>
      </w:r>
    </w:p>
    <w:p>
      <w:pPr>
        <w:pStyle w:val="ListNumber2"/>
        <!--depth 2-->
        <w:numPr>
          <w:ilvl w:val="1"/>
          <w:numId w:val="5848"/>
        </w:numPr>
      </w:pPr>
      <w:bookmarkStart w:id="16119" w:name="_Tocd19e308931"/>
      <w:bookmarkStart w:id="16118" w:name="_Refd19e30893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8"/>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40"/>
        </w:numPr>
      </w:pPr>
      <w:r>
        <w:t/>
      </w:r>
      <w:r>
        <w:t>(h)</w:t>
      </w:r>
      <w:r>
        <w:t xml:space="preserve"> The FSRS database at </w:t>
      </w:r>
      <w:hyperlink r:id="rIdHyperlink16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3738-->
    <w:p>
      <w:pPr>
        <w:pStyle w:val="Heading6"/>
      </w:pPr>
      <w:bookmarkStart w:id="16120" w:name="_Refd19e308968"/>
      <w:bookmarkStart w:id="16121" w:name="_Tocd19e308968"/>
      <w:r>
        <w:t/>
      </w:r>
      <w:r>
        <w:t>52.204-11</w:t>
      </w:r>
      <w:r>
        <w:t xml:space="preserve"> [Reserved]</w:t>
      </w:r>
      <w:bookmarkEnd w:id="16120"/>
      <w:bookmarkEnd w:id="16121"/>
    </w:p>
    <!--Topic unique_193-->
    <w:p>
      <w:pPr>
        <w:pStyle w:val="Heading6"/>
      </w:pPr>
      <w:bookmarkStart w:id="16122" w:name="_Refd19e308983"/>
      <w:bookmarkStart w:id="16123" w:name="_Tocd19e308983"/>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9"/>
        </w:numPr>
      </w:pPr>
      <w:bookmarkStart w:id="16125" w:name="_Tocd19e309006"/>
      <w:bookmarkStart w:id="16124" w:name="_Refd19e30900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194-->
    <w:p>
      <w:pPr>
        <w:pStyle w:val="Heading6"/>
      </w:pPr>
      <w:bookmarkStart w:id="16126" w:name="_Refd19e309038"/>
      <w:bookmarkStart w:id="16127" w:name="_Tocd19e309038"/>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50"/>
        </w:numPr>
      </w:pPr>
      <w:bookmarkStart w:id="16129" w:name="_Tocd19e309061"/>
      <w:bookmarkStart w:id="16128" w:name="_Refd19e30906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2"/>
        </w:numPr>
      </w:pPr>
      <w:bookmarkStart w:id="16131" w:name="_Tocd19e309122"/>
      <w:bookmarkStart w:id="16130" w:name="_Refd19e309122"/>
      <w:r>
        <w:t/>
      </w:r>
      <w:r>
        <w:t>(1)</w:t>
      </w:r>
      <w:r>
        <w:t xml:space="preserve"> Data collected from prospective Federal awardees required for the conduct of business with the Government;</w:t>
      </w:r>
    </w:p>
    <w:p>
      <w:pPr>
        <w:pStyle w:val="ListNumber2"/>
        <!--depth 2-->
        <w:numPr>
          <w:ilvl w:val="1"/>
          <w:numId w:val="5852"/>
        </w:numPr>
      </w:pPr>
      <w:r>
        <w:t/>
      </w:r>
      <w:r>
        <w:t>(2)</w:t>
      </w:r>
      <w:r>
        <w:t xml:space="preserve"> Prospective contractor-submitted annual representations and certifications in accordance with FAR </w:t>
      </w:r>
      <w:r>
        <w:t>subpart  4.12</w:t>
      </w:r>
      <w:r>
        <w:t>; and</w:t>
      </w:r>
    </w:p>
    <w:p>
      <w:pPr>
        <w:pStyle w:val="ListNumber2"/>
        <!--depth 2-->
        <w:numPr>
          <w:ilvl w:val="1"/>
          <w:numId w:val="585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8">
        <w:r>
          <w:t>www.sam.gov</w:t>
        </w:r>
      </w:hyperlink>
      <w:r>
        <w:t xml:space="preserve"> for the designated entity for establishing unique entity identifiers.</w:t>
      </w:r>
      <w:bookmarkEnd w:id="16130"/>
      <w:bookmarkEnd w:id="16131"/>
    </w:p>
    <w:p>
      <w:pPr>
        <w:pStyle w:val="ListNumber"/>
        <!--depth 1-->
        <w:numPr>
          <w:ilvl w:val="0"/>
          <w:numId w:val="585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50"/>
        </w:numPr>
      </w:pPr>
      <w:r>
        <w:t/>
      </w:r>
      <w:r>
        <w:t>(d)</w:t>
      </w:r>
      <w:r>
        <w:t/>
      </w:r>
    </w:p>
    <w:p>
      <w:pPr>
        <w:pStyle w:val="ListNumber2"/>
        <!--depth 2-->
        <w:numPr>
          <w:ilvl w:val="1"/>
          <w:numId w:val="5853"/>
        </w:numPr>
      </w:pPr>
      <w:bookmarkStart w:id="16133" w:name="_Tocd19e309183"/>
      <w:bookmarkStart w:id="16132" w:name="_Refd19e309183"/>
      <w:r>
        <w:t/>
      </w:r>
      <w:r>
        <w:t>(1)</w:t>
      </w:r>
      <w:r>
        <w:t/>
      </w:r>
    </w:p>
    <w:p>
      <w:pPr>
        <w:pStyle w:val="ListNumber3"/>
        <!--depth 3-->
        <w:numPr>
          <w:ilvl w:val="2"/>
          <w:numId w:val="5854"/>
        </w:numPr>
      </w:pPr>
      <w:bookmarkStart w:id="16135" w:name="_Tocd19e309191"/>
      <w:bookmarkStart w:id="16134" w:name="_Refd19e30919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5"/>
        </w:numPr>
      </w:pPr>
      <w:bookmarkStart w:id="16137" w:name="_Tocd19e309203"/>
      <w:bookmarkStart w:id="16136" w:name="_Refd19e309203"/>
      <w:r>
        <w:t/>
      </w:r>
      <w:r>
        <w:t>(A)</w:t>
      </w:r>
      <w:r>
        <w:t xml:space="preserve"> Change the name in SAM;</w:t>
      </w:r>
    </w:p>
    <w:p>
      <w:pPr>
        <w:pStyle w:val="ListNumber4"/>
        <!--depth 4-->
        <w:numPr>
          <w:ilvl w:val="3"/>
          <w:numId w:val="5855"/>
        </w:numPr>
      </w:pPr>
      <w:r>
        <w:t/>
      </w:r>
      <w:r>
        <w:t>(B)</w:t>
      </w:r>
      <w:r>
        <w:t xml:space="preserve"> Comply with the requirements of subpart </w:t>
      </w:r>
      <w:r>
        <w:t>42.12</w:t>
      </w:r>
      <w:r>
        <w:t xml:space="preserve"> of the FAR; and</w:t>
      </w:r>
    </w:p>
    <w:p>
      <w:pPr>
        <w:pStyle w:val="ListNumber4"/>
        <!--depth 4-->
        <w:numPr>
          <w:ilvl w:val="3"/>
          <w:numId w:val="58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5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3"/>
        </w:numPr>
      </w:pPr>
      <w:r>
        <w:t/>
      </w:r>
      <w:r>
        <w:t>(3)</w:t>
      </w:r>
      <w:r>
        <w:t xml:space="preserve"> The Contractor shall ensure that the unique entity identifier is maintained with the entity designated at </w:t>
      </w:r>
      <w:hyperlink r:id="rIdHyperlink16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50"/>
        </w:numPr>
      </w:pPr>
      <w:r>
        <w:t/>
      </w:r>
      <w:r>
        <w:t>(e)</w:t>
      </w:r>
      <w:r>
        <w:t xml:space="preserve"> Contractors may obtain additional information on registration and annual confirmation requirements at </w:t>
      </w:r>
      <w:hyperlink r:id="rIdHyperlink1620">
        <w:r>
          <w:t>https://www.sam.gov</w:t>
        </w:r>
      </w:hyperlink>
      <w:r>
        <w:t>.</w:t>
      </w:r>
      <w:bookmarkEnd w:id="16128"/>
      <w:bookmarkEnd w:id="16129"/>
    </w:p>
    <w:p>
      <w:pPr>
        <w:pStyle w:val="BodyText"/>
      </w:pPr>
      <w:r>
        <w:t>(End of clause)</w:t>
      </w:r>
    </w:p>
    <!--Topic unique_195-->
    <w:p>
      <w:pPr>
        <w:pStyle w:val="Heading6"/>
      </w:pPr>
      <w:bookmarkStart w:id="16138" w:name="_Refd19e309283"/>
      <w:bookmarkStart w:id="16139" w:name="_Tocd19e309283"/>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6"/>
        </w:numPr>
      </w:pPr>
      <w:bookmarkStart w:id="16141" w:name="_Tocd19e309306"/>
      <w:bookmarkStart w:id="16140" w:name="_Refd19e30930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6"/>
        </w:numPr>
      </w:pPr>
      <w:r>
        <w:t/>
      </w:r>
      <w:r>
        <w:t>(c)</w:t>
      </w:r>
      <w:r>
        <w:t xml:space="preserve"> The Contractor shall report the following information:</w:t>
      </w:r>
    </w:p>
    <w:p>
      <w:pPr>
        <w:pStyle w:val="ListNumber2"/>
        <!--depth 2-->
        <w:numPr>
          <w:ilvl w:val="1"/>
          <w:numId w:val="5857"/>
        </w:numPr>
      </w:pPr>
      <w:bookmarkStart w:id="16143" w:name="_Tocd19e309336"/>
      <w:bookmarkStart w:id="16142" w:name="_Refd19e309336"/>
      <w:r>
        <w:t/>
      </w:r>
      <w:r>
        <w:t>(1)</w:t>
      </w:r>
      <w:r>
        <w:t xml:space="preserve"> Contract number and, as applicable, order number.</w:t>
      </w:r>
    </w:p>
    <w:p>
      <w:pPr>
        <w:pStyle w:val="ListNumber2"/>
        <!--depth 2-->
        <w:numPr>
          <w:ilvl w:val="1"/>
          <w:numId w:val="5857"/>
        </w:numPr>
      </w:pPr>
      <w:r>
        <w:t/>
      </w:r>
      <w:r>
        <w:t>(2)</w:t>
      </w:r>
      <w:r>
        <w:t xml:space="preserve"> The total dollar amount invoiced for services performed during the previous Government fiscal year under the contract.</w:t>
      </w:r>
    </w:p>
    <w:p>
      <w:pPr>
        <w:pStyle w:val="ListNumber2"/>
        <!--depth 2-->
        <w:numPr>
          <w:ilvl w:val="1"/>
          <w:numId w:val="5857"/>
        </w:numPr>
      </w:pPr>
      <w:r>
        <w:t/>
      </w:r>
      <w:r>
        <w:t>(3)</w:t>
      </w:r>
      <w:r>
        <w:t xml:space="preserve"> The number of Contractor direct labor hours expended on the services performed during the previous Government fiscal year.</w:t>
      </w:r>
    </w:p>
    <w:p>
      <w:pPr>
        <w:pStyle w:val="ListNumber2"/>
        <!--depth 2-->
        <w:numPr>
          <w:ilvl w:val="1"/>
          <w:numId w:val="5857"/>
        </w:numPr>
      </w:pPr>
      <w:r>
        <w:t/>
      </w:r>
      <w:r>
        <w:t>(4)</w:t>
      </w:r>
      <w:r>
        <w:t xml:space="preserve"> Data reported by subcontractors under paragraph (f) of this clause.</w:t>
      </w:r>
      <w:bookmarkEnd w:id="16142"/>
      <w:bookmarkEnd w:id="16143"/>
    </w:p>
    <w:p>
      <w:pPr>
        <w:pStyle w:val="ListNumber"/>
        <!--depth 1-->
        <w:numPr>
          <w:ilvl w:val="0"/>
          <w:numId w:val="5856"/>
        </w:numPr>
      </w:pPr>
      <w:r>
        <w:t/>
      </w:r>
      <w:r>
        <w:t>(d)</w:t>
      </w:r>
      <w:r>
        <w:t xml:space="preserve"> The information required in paragraph (c) of this clause shall be submitted via the internet at </w:t>
      </w:r>
      <w:hyperlink r:id="rIdHyperlink16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6"/>
        </w:numPr>
      </w:pPr>
      <w:r>
        <w:t/>
      </w:r>
      <w:r>
        <w:t>(f)</w:t>
      </w:r>
      <w:r>
        <w:t/>
      </w:r>
    </w:p>
    <w:p>
      <w:pPr>
        <w:pStyle w:val="ListNumber2"/>
        <!--depth 2-->
        <w:numPr>
          <w:ilvl w:val="1"/>
          <w:numId w:val="5858"/>
        </w:numPr>
      </w:pPr>
      <w:bookmarkStart w:id="16145" w:name="_Tocd19e309396"/>
      <w:bookmarkStart w:id="16144" w:name="_Refd19e30939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9"/>
        </w:numPr>
      </w:pPr>
      <w:bookmarkStart w:id="16147" w:name="_Tocd19e309408"/>
      <w:bookmarkStart w:id="16146" w:name="_Refd19e309408"/>
      <w:r>
        <w:t/>
      </w:r>
      <w:r>
        <w:t>(i)</w:t>
      </w:r>
      <w:r>
        <w:t xml:space="preserve"> Subcontract number (including subcontractor name and unique entity identifier); and</w:t>
      </w:r>
    </w:p>
    <w:p>
      <w:pPr>
        <w:pStyle w:val="ListNumber3"/>
        <!--depth 3-->
        <w:numPr>
          <w:ilvl w:val="2"/>
          <w:numId w:val="5859"/>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58"/>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196-->
    <w:p>
      <w:pPr>
        <w:pStyle w:val="Heading6"/>
      </w:pPr>
      <w:bookmarkStart w:id="16148" w:name="_Refd19e309442"/>
      <w:bookmarkStart w:id="16149" w:name="_Tocd19e309442"/>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60"/>
        </w:numPr>
      </w:pPr>
      <w:bookmarkStart w:id="16151" w:name="_Tocd19e309465"/>
      <w:bookmarkStart w:id="16150" w:name="_Refd19e30946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60"/>
        </w:numPr>
      </w:pPr>
      <w:r>
        <w:t/>
      </w:r>
      <w:r>
        <w:t>(c)</w:t>
      </w:r>
      <w:r>
        <w:t xml:space="preserve"> The Contractor shall report the following information:</w:t>
      </w:r>
    </w:p>
    <w:p>
      <w:pPr>
        <w:pStyle w:val="ListNumber2"/>
        <!--depth 2-->
        <w:numPr>
          <w:ilvl w:val="1"/>
          <w:numId w:val="5861"/>
        </w:numPr>
      </w:pPr>
      <w:bookmarkStart w:id="16153" w:name="_Tocd19e309496"/>
      <w:bookmarkStart w:id="16152" w:name="_Refd19e309496"/>
      <w:r>
        <w:t/>
      </w:r>
      <w:r>
        <w:t>(1)</w:t>
      </w:r>
      <w:r>
        <w:t xml:space="preserve"> Contract number and order number.</w:t>
      </w:r>
    </w:p>
    <w:p>
      <w:pPr>
        <w:pStyle w:val="ListNumber2"/>
        <!--depth 2-->
        <w:numPr>
          <w:ilvl w:val="1"/>
          <w:numId w:val="5861"/>
        </w:numPr>
      </w:pPr>
      <w:r>
        <w:t/>
      </w:r>
      <w:r>
        <w:t>(2)</w:t>
      </w:r>
      <w:r>
        <w:t xml:space="preserve"> The total dollar amount invoiced for services performed during the previous Government fiscal year under the order.</w:t>
      </w:r>
    </w:p>
    <w:p>
      <w:pPr>
        <w:pStyle w:val="ListNumber2"/>
        <!--depth 2-->
        <w:numPr>
          <w:ilvl w:val="1"/>
          <w:numId w:val="5861"/>
        </w:numPr>
      </w:pPr>
      <w:r>
        <w:t/>
      </w:r>
      <w:r>
        <w:t>(3)</w:t>
      </w:r>
      <w:r>
        <w:t xml:space="preserve"> The number of Contractor direct labor hours expended on the services performed during the previous Government fiscal year.</w:t>
      </w:r>
    </w:p>
    <w:p>
      <w:pPr>
        <w:pStyle w:val="ListNumber2"/>
        <!--depth 2-->
        <w:numPr>
          <w:ilvl w:val="1"/>
          <w:numId w:val="5861"/>
        </w:numPr>
      </w:pPr>
      <w:r>
        <w:t/>
      </w:r>
      <w:r>
        <w:t>(4)</w:t>
      </w:r>
      <w:r>
        <w:t xml:space="preserve"> Data reported by subcontractors under paragraph (f) of this clause.</w:t>
      </w:r>
      <w:bookmarkEnd w:id="16152"/>
      <w:bookmarkEnd w:id="16153"/>
    </w:p>
    <w:p>
      <w:pPr>
        <w:pStyle w:val="ListNumber"/>
        <!--depth 1-->
        <w:numPr>
          <w:ilvl w:val="0"/>
          <w:numId w:val="5860"/>
        </w:numPr>
      </w:pPr>
      <w:r>
        <w:t/>
      </w:r>
      <w:r>
        <w:t>(d)</w:t>
      </w:r>
      <w:r>
        <w:t xml:space="preserve"> The information required in paragraph (c) of this clause shall be submitted via the internet at </w:t>
      </w:r>
      <w:hyperlink r:id="rIdHyperlink16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60"/>
        </w:numPr>
      </w:pPr>
      <w:r>
        <w:t/>
      </w:r>
      <w:r>
        <w:t>(f)</w:t>
      </w:r>
      <w:r>
        <w:t/>
      </w:r>
    </w:p>
    <w:p>
      <w:pPr>
        <w:pStyle w:val="ListNumber2"/>
        <!--depth 2-->
        <w:numPr>
          <w:ilvl w:val="1"/>
          <w:numId w:val="5862"/>
        </w:numPr>
      </w:pPr>
      <w:bookmarkStart w:id="16155" w:name="_Tocd19e309556"/>
      <w:bookmarkStart w:id="16154" w:name="_Refd19e30955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3"/>
        </w:numPr>
      </w:pPr>
      <w:bookmarkStart w:id="16157" w:name="_Tocd19e309568"/>
      <w:bookmarkStart w:id="16156" w:name="_Refd19e309568"/>
      <w:r>
        <w:t/>
      </w:r>
      <w:r>
        <w:t>(i)</w:t>
      </w:r>
      <w:r>
        <w:t xml:space="preserve"> Subcontract number (including subcontractor name and unique entity identifier), and</w:t>
      </w:r>
    </w:p>
    <w:p>
      <w:pPr>
        <w:pStyle w:val="ListNumber3"/>
        <!--depth 3-->
        <w:numPr>
          <w:ilvl w:val="2"/>
          <w:numId w:val="5863"/>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62"/>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197-->
    <w:p>
      <w:pPr>
        <w:pStyle w:val="Heading6"/>
      </w:pPr>
      <w:bookmarkStart w:id="16158" w:name="_Refd19e309603"/>
      <w:bookmarkStart w:id="16159" w:name="_Tocd19e309603"/>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4"/>
        </w:numPr>
      </w:pPr>
      <w:bookmarkStart w:id="16161" w:name="_Tocd19e309626"/>
      <w:bookmarkStart w:id="16160" w:name="_Refd19e30962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5"/>
        </w:numPr>
      </w:pPr>
      <w:bookmarkStart w:id="16163" w:name="_Tocd19e309642"/>
      <w:bookmarkStart w:id="16162" w:name="_Refd19e30964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4"/>
        </w:numPr>
      </w:pPr>
      <w:r>
        <w:t/>
      </w:r>
      <w:r>
        <w:t>(c)</w:t>
      </w:r>
      <w:r>
        <w:t xml:space="preserve"> CAGE codes may be obtained via–</w:t>
      </w:r>
    </w:p>
    <w:p>
      <w:pPr>
        <w:pStyle w:val="ListNumber2"/>
        <!--depth 2-->
        <w:numPr>
          <w:ilvl w:val="1"/>
          <w:numId w:val="5866"/>
        </w:numPr>
      </w:pPr>
      <w:bookmarkStart w:id="16165" w:name="_Tocd19e309672"/>
      <w:bookmarkStart w:id="16164" w:name="_Refd19e309672"/>
      <w:r>
        <w:t/>
      </w:r>
      <w:r>
        <w:t>(1)</w:t>
      </w:r>
      <w:r>
        <w:t xml:space="preserve"> Registration in the System for Award Management (SAM) at </w:t>
      </w:r>
      <w:hyperlink r:id="rIdHyperlink16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4">
        <w:r>
          <w:t>https://cage.dla.mil</w:t>
        </w:r>
      </w:hyperlink>
      <w:r>
        <w:t>.</w:t>
      </w:r>
    </w:p>
    <w:p>
      <w:pPr>
        <w:pStyle w:val="ListNumber2"/>
        <!--depth 2-->
        <w:numPr>
          <w:ilvl w:val="1"/>
          <w:numId w:val="58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6">
        <w:r>
          <w:t>http://www.nato.int/structur/AC/135/main/links/contacts.htm</w:t>
        </w:r>
      </w:hyperlink>
      <w:r>
        <w:t>.</w:t>
      </w:r>
      <w:bookmarkEnd w:id="16164"/>
      <w:bookmarkEnd w:id="16165"/>
    </w:p>
    <w:p>
      <w:pPr>
        <w:pStyle w:val="ListNumber"/>
        <!--depth 1-->
        <w:numPr>
          <w:ilvl w:val="0"/>
          <w:numId w:val="5864"/>
        </w:numPr>
      </w:pPr>
      <w:r>
        <w:t/>
      </w:r>
      <w:r>
        <w:t>(d)</w:t>
      </w:r>
      <w:r>
        <w:t xml:space="preserve"> Additional guidance for establishing and maintaining CAGE codes is available at </w:t>
      </w:r>
      <w:hyperlink r:id="rIdHyperlink1627">
        <w:r>
          <w:t>https://cage.dla.mil</w:t>
        </w:r>
      </w:hyperlink>
      <w:r>
        <w:t>.</w:t>
      </w:r>
    </w:p>
    <w:p>
      <w:pPr>
        <w:pStyle w:val="ListNumber"/>
        <!--depth 1-->
        <w:numPr>
          <w:ilvl w:val="0"/>
          <w:numId w:val="586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4"/>
        </w:numPr>
      </w:pPr>
      <w:r>
        <w:t/>
      </w:r>
      <w:r>
        <w:t>(f)</w:t>
      </w:r>
      <w:r>
        <w:t xml:space="preserve"> Do not delay submission of the offer pending receipt of a CAGE code.</w:t>
      </w:r>
    </w:p>
    <w:p>
      <w:pPr>
        <w:pStyle w:val="ListNumber"/>
        <!--depth 1-->
        <w:numPr>
          <w:ilvl w:val="0"/>
          <w:numId w:val="586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198-->
    <w:p>
      <w:pPr>
        <w:pStyle w:val="Heading6"/>
      </w:pPr>
      <w:bookmarkStart w:id="16166" w:name="_Refd19e309769"/>
      <w:bookmarkStart w:id="16167" w:name="_Tocd19e309769"/>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7"/>
        </w:numPr>
      </w:pPr>
      <w:bookmarkStart w:id="16169" w:name="_Tocd19e309789"/>
      <w:bookmarkStart w:id="16168" w:name="_Refd19e30978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71" w:name="_Tocd19e309802"/>
      <w:bookmarkStart w:id="16170" w:name="_Refd19e30980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199-->
    <w:p>
      <w:pPr>
        <w:pStyle w:val="Heading6"/>
      </w:pPr>
      <w:bookmarkStart w:id="16172" w:name="_Refd19e309886"/>
      <w:bookmarkStart w:id="16173" w:name="_Tocd19e309886"/>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9"/>
        </w:numPr>
      </w:pPr>
      <w:bookmarkStart w:id="16175" w:name="_Tocd19e309909"/>
      <w:bookmarkStart w:id="16174" w:name="_Refd19e30990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77" w:name="_Tocd19e309925"/>
      <w:bookmarkStart w:id="16176" w:name="_Refd19e3099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8">
        <w:r>
          <w:t>https://cage.dla.mil</w:t>
        </w:r>
      </w:hyperlink>
      <w:r>
        <w:t>. Change requests to the CAGE master file are accepted from the entity identified by the code.</w:t>
      </w:r>
    </w:p>
    <w:p>
      <w:pPr>
        <w:pStyle w:val="ListNumber"/>
        <!--depth 1-->
        <w:numPr>
          <w:ilvl w:val="0"/>
          <w:numId w:val="58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9">
        <w:r>
          <w:t>http://www.nato.int/structur/AC/135/main/links/contacts.htm</w:t>
        </w:r>
      </w:hyperlink>
      <w:r>
        <w:t xml:space="preserve">) or NSPA at </w:t>
      </w:r>
      <w:hyperlink r:id="rIdHyperlink1630">
        <w:r>
          <w:t>https://eportal.nspa.nato.int/AC135Public/scage/CageList.aspx</w:t>
        </w:r>
      </w:hyperlink>
      <w:r>
        <w:t xml:space="preserve"> to request CAGE changes.</w:t>
      </w:r>
    </w:p>
    <w:p>
      <w:pPr>
        <w:pStyle w:val="ListNumber"/>
        <!--depth 1-->
        <w:numPr>
          <w:ilvl w:val="0"/>
          <w:numId w:val="5869"/>
        </w:numPr>
      </w:pPr>
      <w:r>
        <w:t/>
      </w:r>
      <w:r>
        <w:t>(e)</w:t>
      </w:r>
      <w:r>
        <w:t xml:space="preserve"> Additional guidance for maintaining CAGE codes is available at </w:t>
      </w:r>
      <w:hyperlink r:id="rIdHyperlink1631">
        <w:r>
          <w:t>https://cage.dla.mil</w:t>
        </w:r>
      </w:hyperlink>
      <w:r>
        <w:t>.</w:t>
      </w:r>
    </w:p>
    <w:p>
      <w:pPr>
        <w:pStyle w:val="ListNumber"/>
        <!--depth 1-->
        <w:numPr>
          <w:ilvl w:val="0"/>
          <w:numId w:val="586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795-->
    <w:p>
      <w:pPr>
        <w:pStyle w:val="Heading6"/>
      </w:pPr>
      <w:bookmarkStart w:id="16178" w:name="_Refd19e310011"/>
      <w:bookmarkStart w:id="16179" w:name="_Tocd19e310011"/>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80" w:name="_Refd19e310046"/>
      <w:bookmarkStart w:id="16181" w:name="_Tocd19e310046"/>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1"/>
        </w:numPr>
      </w:pPr>
      <w:bookmarkStart w:id="16183" w:name="_Tocd19e310069"/>
      <w:bookmarkStart w:id="16182" w:name="_Refd19e31006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2"/>
        </w:numPr>
      </w:pPr>
      <w:bookmarkStart w:id="16185" w:name="_Tocd19e310085"/>
      <w:bookmarkStart w:id="16184" w:name="_Refd19e3100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808-->
    <w:p>
      <w:pPr>
        <w:pStyle w:val="Heading6"/>
      </w:pPr>
      <w:bookmarkStart w:id="16186" w:name="_Refd19e310160"/>
      <w:bookmarkStart w:id="16187" w:name="_Tocd19e310160"/>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4"/>
        </w:numPr>
      </w:pPr>
      <w:bookmarkStart w:id="16189" w:name="_Tocd19e310183"/>
      <w:bookmarkStart w:id="16188" w:name="_Refd19e310183"/>
      <w:r>
        <w:t/>
      </w:r>
      <w:r>
        <w:t>(a)</w:t>
      </w:r>
      <w:r>
        <w:t xml:space="preserve"> </w:t>
      </w:r>
      <w:r>
        <w:rPr>
          <w:i/>
        </w:rPr>
        <w:t>Definitions</w:t>
      </w:r>
      <w:r>
        <w:t>. As used in this clause–</w:t>
      </w:r>
    </w:p>
    <w:p>
      <w:pPr>
        <w:pStyle w:val="ListBullet2"/>
        <!--depth 2-->
        <w:numPr>
          <w:ilvl w:val="1"/>
          <w:numId w:val="587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5"/>
        </w:numPr>
      </w:pPr>
      <w:r>
        <w:t/>
      </w:r>
      <w:r>
        <w:rPr>
          <w:i/>
        </w:rPr>
        <w:t>Information system</w:t>
      </w:r>
      <w:r>
        <w:t xml:space="preserve"> means a discrete set of information resources organized for the collection, processing, maintenance, use, sharing, dissemination, or disposition of information (</w:t>
      </w:r>
      <w:hyperlink r:id="rIdHyperlink1632">
        <w:r>
          <w:t>44 U.S.C. 3502</w:t>
        </w:r>
      </w:hyperlink>
      <w:r>
        <w:t>).</w:t>
      </w:r>
    </w:p>
    <w:p>
      <w:pPr>
        <w:pStyle w:val="ListBullet2"/>
        <!--depth 2-->
        <w:numPr>
          <w:ilvl w:val="1"/>
          <w:numId w:val="5875"/>
        </w:numPr>
      </w:pPr>
      <w:r>
        <w:t/>
      </w:r>
      <w:r>
        <w:rPr>
          <w:i/>
        </w:rPr>
        <w:t>Safeguarding</w:t>
      </w:r>
      <w:r>
        <w:t xml:space="preserve"> means measures or controls that are prescribed to protect information systems.</w:t>
      </w:r>
    </w:p>
    <w:p>
      <w:pPr>
        <w:pStyle w:val="ListNumber"/>
        <!--depth 1-->
        <w:numPr>
          <w:ilvl w:val="0"/>
          <w:numId w:val="5874"/>
        </w:numPr>
      </w:pPr>
      <w:r>
        <w:t/>
      </w:r>
      <w:r>
        <w:t>(b)</w:t>
      </w:r>
      <w:r>
        <w:t xml:space="preserve"> Safeguarding requirements and procedures.</w:t>
      </w:r>
    </w:p>
    <w:p>
      <w:pPr>
        <w:pStyle w:val="ListNumber2"/>
        <!--depth 2-->
        <w:numPr>
          <w:ilvl w:val="1"/>
          <w:numId w:val="5876"/>
        </w:numPr>
      </w:pPr>
      <w:bookmarkStart w:id="16191" w:name="_Tocd19e310242"/>
      <w:bookmarkStart w:id="16190" w:name="_Refd19e31024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7"/>
        </w:numPr>
      </w:pPr>
      <w:bookmarkStart w:id="16193" w:name="_Tocd19e310250"/>
      <w:bookmarkStart w:id="16192" w:name="_Refd19e310250"/>
      <w:r>
        <w:t/>
      </w:r>
      <w:r>
        <w:t>(i)</w:t>
      </w:r>
      <w:r>
        <w:t xml:space="preserve"> Limit information system access to authorized users, processes acting on behalf of authorized users, or devices (including other information systems).</w:t>
      </w:r>
    </w:p>
    <w:p>
      <w:pPr>
        <w:pStyle w:val="ListNumber3"/>
        <!--depth 3-->
        <w:numPr>
          <w:ilvl w:val="2"/>
          <w:numId w:val="5877"/>
        </w:numPr>
      </w:pPr>
      <w:r>
        <w:t/>
      </w:r>
      <w:r>
        <w:t>(ii)</w:t>
      </w:r>
      <w:r>
        <w:t xml:space="preserve"> Limit information system access to the types of transactions and functions that authorized users are permitted to execute.</w:t>
      </w:r>
    </w:p>
    <w:p>
      <w:pPr>
        <w:pStyle w:val="ListNumber3"/>
        <!--depth 3-->
        <w:numPr>
          <w:ilvl w:val="2"/>
          <w:numId w:val="5877"/>
        </w:numPr>
      </w:pPr>
      <w:r>
        <w:t/>
      </w:r>
      <w:r>
        <w:t>(iii)</w:t>
      </w:r>
      <w:r>
        <w:t xml:space="preserve"> Verify and control/limit connections to and use of external information systems.</w:t>
      </w:r>
    </w:p>
    <w:p>
      <w:pPr>
        <w:pStyle w:val="ListNumber3"/>
        <!--depth 3-->
        <w:numPr>
          <w:ilvl w:val="2"/>
          <w:numId w:val="5877"/>
        </w:numPr>
      </w:pPr>
      <w:r>
        <w:t/>
      </w:r>
      <w:r>
        <w:t>(iv)</w:t>
      </w:r>
      <w:r>
        <w:t xml:space="preserve"> Control information posted or processed on publicly accessible information systems.</w:t>
      </w:r>
    </w:p>
    <w:p>
      <w:pPr>
        <w:pStyle w:val="ListNumber3"/>
        <!--depth 3-->
        <w:numPr>
          <w:ilvl w:val="2"/>
          <w:numId w:val="5877"/>
        </w:numPr>
      </w:pPr>
      <w:r>
        <w:t/>
      </w:r>
      <w:r>
        <w:t>(v)</w:t>
      </w:r>
      <w:r>
        <w:t xml:space="preserve"> Identify information system users, processes acting on behalf of users, or devices.</w:t>
      </w:r>
    </w:p>
    <w:p>
      <w:pPr>
        <w:pStyle w:val="ListNumber3"/>
        <!--depth 3-->
        <w:numPr>
          <w:ilvl w:val="2"/>
          <w:numId w:val="587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7"/>
        </w:numPr>
      </w:pPr>
      <w:r>
        <w:t/>
      </w:r>
      <w:r>
        <w:t>(vii)</w:t>
      </w:r>
      <w:r>
        <w:t xml:space="preserve"> Sanitize or destroy information system media containing Federal Contract Information before disposal or release for reuse.</w:t>
      </w:r>
    </w:p>
    <w:p>
      <w:pPr>
        <w:pStyle w:val="ListNumber3"/>
        <!--depth 3-->
        <w:numPr>
          <w:ilvl w:val="2"/>
          <w:numId w:val="5877"/>
        </w:numPr>
      </w:pPr>
      <w:r>
        <w:t/>
      </w:r>
      <w:r>
        <w:t>(viii)</w:t>
      </w:r>
      <w:r>
        <w:t xml:space="preserve"> Limit physical access to organizational information systems, equipment, and the respective operating environments to authorized individuals.</w:t>
      </w:r>
    </w:p>
    <w:p>
      <w:pPr>
        <w:pStyle w:val="ListNumber3"/>
        <!--depth 3-->
        <w:numPr>
          <w:ilvl w:val="2"/>
          <w:numId w:val="5877"/>
        </w:numPr>
      </w:pPr>
      <w:r>
        <w:t/>
      </w:r>
      <w:r>
        <w:t>(ix)</w:t>
      </w:r>
      <w:r>
        <w:t xml:space="preserve"> Escort visitors and monitor visitor activity; maintain audit logs of physical access; and control and manage physical access devices.</w:t>
      </w:r>
    </w:p>
    <w:p>
      <w:pPr>
        <w:pStyle w:val="ListNumber3"/>
        <!--depth 3-->
        <w:numPr>
          <w:ilvl w:val="2"/>
          <w:numId w:val="58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7"/>
        </w:numPr>
      </w:pPr>
      <w:r>
        <w:t/>
      </w:r>
      <w:r>
        <w:t>(xi)</w:t>
      </w:r>
      <w:r>
        <w:t xml:space="preserve"> Implement subnetworks for publicly accessible system components that are physically or logically separated from internal networks.</w:t>
      </w:r>
    </w:p>
    <w:p>
      <w:pPr>
        <w:pStyle w:val="ListNumber3"/>
        <!--depth 3-->
        <w:numPr>
          <w:ilvl w:val="2"/>
          <w:numId w:val="5877"/>
        </w:numPr>
      </w:pPr>
      <w:r>
        <w:t/>
      </w:r>
      <w:r>
        <w:t>(xii)</w:t>
      </w:r>
      <w:r>
        <w:t xml:space="preserve"> Identify, report, and correct information and information system flaws in a timely manner.</w:t>
      </w:r>
    </w:p>
    <w:p>
      <w:pPr>
        <w:pStyle w:val="ListNumber3"/>
        <!--depth 3-->
        <w:numPr>
          <w:ilvl w:val="2"/>
          <w:numId w:val="5877"/>
        </w:numPr>
      </w:pPr>
      <w:r>
        <w:t/>
      </w:r>
      <w:r>
        <w:t>(xiii)</w:t>
      </w:r>
      <w:r>
        <w:t xml:space="preserve"> Provide protection from malicious code at appropriate locations within organizational information systems.</w:t>
      </w:r>
    </w:p>
    <w:p>
      <w:pPr>
        <w:pStyle w:val="ListNumber3"/>
        <!--depth 3-->
        <w:numPr>
          <w:ilvl w:val="2"/>
          <w:numId w:val="5877"/>
        </w:numPr>
      </w:pPr>
      <w:r>
        <w:t/>
      </w:r>
      <w:r>
        <w:t>(xiv)</w:t>
      </w:r>
      <w:r>
        <w:t xml:space="preserve"> Update malicious code protection mechanisms when new releases are available.</w:t>
      </w:r>
    </w:p>
    <w:p>
      <w:pPr>
        <w:pStyle w:val="ListNumber3"/>
        <!--depth 3-->
        <w:numPr>
          <w:ilvl w:val="2"/>
          <w:numId w:val="5877"/>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790-->
    <w:p>
      <w:pPr>
        <w:pStyle w:val="Heading6"/>
      </w:pPr>
      <w:bookmarkStart w:id="16194" w:name="_Refd19e310394"/>
      <w:bookmarkStart w:id="16195" w:name="_Tocd19e310394"/>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8"/>
        </w:numPr>
      </w:pPr>
      <w:bookmarkStart w:id="16197" w:name="_Tocd19e310417"/>
      <w:bookmarkStart w:id="16196" w:name="_Refd19e31041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01-->
    <w:p>
      <w:pPr>
        <w:pStyle w:val="Heading6"/>
      </w:pPr>
      <w:bookmarkStart w:id="16198" w:name="_Refd19e310446"/>
      <w:bookmarkStart w:id="16199" w:name="_Tocd19e310446"/>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80"/>
        </w:numPr>
      </w:pPr>
      <w:r>
        <w:t/>
      </w:r>
      <w:r>
        <w:t>(1)</w:t>
      </w:r>
      <w:r>
        <w:t xml:space="preserve"> Is developed or provided by a covered entity;</w:t>
      </w:r>
    </w:p>
    <w:p>
      <w:pPr>
        <w:pStyle w:val="ListNumber2"/>
        <!--depth 2-->
        <w:numPr>
          <w:ilvl w:val="1"/>
          <w:numId w:val="5880"/>
        </w:numPr>
      </w:pPr>
      <w:r>
        <w:t/>
      </w:r>
      <w:r>
        <w:t>(2)</w:t>
      </w:r>
      <w:r>
        <w:t xml:space="preserve"> Includes any hardware, software, or service developed or provided in whole or in part by a covered entity; or</w:t>
      </w:r>
    </w:p>
    <w:p>
      <w:pPr>
        <w:pStyle w:val="ListNumber2"/>
        <!--depth 2-->
        <w:numPr>
          <w:ilvl w:val="1"/>
          <w:numId w:val="588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1"/>
        </w:numPr>
      </w:pPr>
      <w:r>
        <w:t/>
      </w:r>
      <w:r>
        <w:t>(1)</w:t>
      </w:r>
      <w:r>
        <w:t xml:space="preserve"> Kaspersky Lab;</w:t>
      </w:r>
    </w:p>
    <w:p>
      <w:pPr>
        <w:pStyle w:val="ListNumber2"/>
        <!--depth 2-->
        <w:numPr>
          <w:ilvl w:val="1"/>
          <w:numId w:val="5881"/>
        </w:numPr>
      </w:pPr>
      <w:r>
        <w:t/>
      </w:r>
      <w:r>
        <w:t>(2)</w:t>
      </w:r>
      <w:r>
        <w:t xml:space="preserve"> Any successor entity to Kaspersky Lab;</w:t>
      </w:r>
    </w:p>
    <w:p>
      <w:pPr>
        <w:pStyle w:val="ListNumber2"/>
        <!--depth 2-->
        <w:numPr>
          <w:ilvl w:val="1"/>
          <w:numId w:val="5881"/>
        </w:numPr>
      </w:pPr>
      <w:r>
        <w:t/>
      </w:r>
      <w:r>
        <w:t>(3)</w:t>
      </w:r>
      <w:r>
        <w:t xml:space="preserve"> Any entity that controls, is controlled by, or is under common control with Kaspersky Lab; or</w:t>
      </w:r>
    </w:p>
    <w:p>
      <w:pPr>
        <w:pStyle w:val="ListNumber2"/>
        <!--depth 2-->
        <w:numPr>
          <w:ilvl w:val="1"/>
          <w:numId w:val="5881"/>
        </w:numPr>
      </w:pPr>
      <w:r>
        <w:t/>
      </w:r>
      <w:r>
        <w:t>(4)</w:t>
      </w:r>
      <w:r>
        <w:t xml:space="preserve"> Any entity of which Kaspersky Lab has a majority ownership.</w:t>
      </w:r>
    </w:p>
    <w:p>
      <w:pPr>
        <w:pStyle w:val="ListNumber"/>
        <!--depth 1-->
        <w:numPr>
          <w:ilvl w:val="0"/>
          <w:numId w:val="587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2"/>
        </w:numPr>
      </w:pPr>
      <w:r>
        <w:t/>
      </w:r>
      <w:r>
        <w:t>(1)</w:t>
      </w:r>
      <w:r>
        <w:t xml:space="preserve"> Providing any covered article that the Government will use on or after October 1, 2018; and</w:t>
      </w:r>
    </w:p>
    <w:p>
      <w:pPr>
        <w:pStyle w:val="ListNumber2"/>
        <!--depth 2-->
        <w:numPr>
          <w:ilvl w:val="1"/>
          <w:numId w:val="588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9"/>
        </w:numPr>
      </w:pPr>
      <w:r>
        <w:t/>
      </w:r>
      <w:r>
        <w:t>(c)</w:t>
      </w:r>
      <w:r>
        <w:t xml:space="preserve"> </w:t>
      </w:r>
      <w:r>
        <w:rPr>
          <w:i/>
        </w:rPr>
        <w:t>Reporting requirement</w:t>
      </w:r>
      <w:r>
        <w:t>.</w:t>
      </w:r>
    </w:p>
    <w:p>
      <w:pPr>
        <w:pStyle w:val="ListNumber2"/>
        <!--depth 2-->
        <w:numPr>
          <w:ilvl w:val="1"/>
          <w:numId w:val="588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4">
        <w:r>
          <w:t>https://dibnet.dod.mil</w:t>
        </w:r>
      </w:hyperlink>
      <w:r>
        <w:t>.</w:t>
      </w:r>
    </w:p>
    <w:p>
      <w:pPr>
        <w:pStyle w:val="ListNumber2"/>
        <!--depth 2-->
        <w:numPr>
          <w:ilvl w:val="1"/>
          <w:numId w:val="5883"/>
        </w:numPr>
      </w:pPr>
      <w:r>
        <w:t/>
      </w:r>
      <w:r>
        <w:t>(2)</w:t>
      </w:r>
      <w:r>
        <w:t xml:space="preserve"> The Contractor shall report the following information pursuant to paragraph (c)(1) of this clause:</w:t>
      </w:r>
    </w:p>
    <w:p>
      <w:pPr>
        <w:pStyle w:val="ListNumber3"/>
        <!--depth 3-->
        <w:numPr>
          <w:ilvl w:val="2"/>
          <w:numId w:val="588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2-->
    <w:p>
      <w:pPr>
        <w:pStyle w:val="Heading6"/>
      </w:pPr>
      <w:bookmarkStart w:id="16200" w:name="_Refd19e310637"/>
      <w:bookmarkStart w:id="16201" w:name="_Tocd19e310637"/>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5"/>
        </w:numPr>
      </w:pPr>
      <w:r>
        <w:t/>
      </w:r>
      <w:r>
        <w:t>(b)</w:t>
      </w:r>
      <w:r>
        <w:t xml:space="preserve"> </w:t>
      </w:r>
      <w:r>
        <w:rPr>
          <w:i/>
        </w:rPr>
        <w:t>Prohibition</w:t>
      </w:r>
      <w:r>
        <w:t>.</w:t>
      </w:r>
    </w:p>
    <w:p>
      <w:pPr>
        <w:pStyle w:val="ListNumber2"/>
        <!--depth 2-->
        <w:numPr>
          <w:ilvl w:val="1"/>
          <w:numId w:val="58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5"/>
        </w:numPr>
      </w:pPr>
      <w:r>
        <w:t/>
      </w:r>
      <w:r>
        <w:t>(c)</w:t>
      </w:r>
      <w:r>
        <w:t xml:space="preserve"> </w:t>
      </w:r>
      <w:r>
        <w:rPr>
          <w:i/>
        </w:rPr>
        <w:t>Procedures.</w:t>
      </w:r>
      <w:r>
        <w:t xml:space="preserve"> The Offeror shall review the list of excluded parties in the System for Award Management (SAM) (</w:t>
      </w:r>
      <w:hyperlink r:id="rIdHyperlink1635">
        <w:r>
          <w:t>https://www.sam.gov</w:t>
        </w:r>
      </w:hyperlink>
      <w:r>
        <w:t>) for entities excluded from receiving federal awards for "covered telecommunications equipment or services".</w:t>
      </w:r>
    </w:p>
    <w:p>
      <w:pPr>
        <w:pStyle w:val="ListNumber"/>
        <!--depth 1-->
        <w:numPr>
          <w:ilvl w:val="0"/>
          <w:numId w:val="5885"/>
        </w:numPr>
      </w:pPr>
      <w:r>
        <w:t/>
      </w:r>
      <w:r>
        <w:t>(d)</w:t>
      </w:r>
      <w:r>
        <w:t xml:space="preserve"> </w:t>
      </w:r>
      <w:r>
        <w:rPr>
          <w:i/>
        </w:rPr>
        <w:t>Representation.</w:t>
      </w:r>
      <w:r>
        <w:t xml:space="preserve"> The Offeror represents that—</w:t>
      </w:r>
    </w:p>
    <w:p>
      <w:pPr>
        <w:pStyle w:val="ListNumber2"/>
        <!--depth 2-->
        <w:numPr>
          <w:ilvl w:val="1"/>
          <w:numId w:val="58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5"/>
        </w:numPr>
      </w:pPr>
      <w:r>
        <w:t/>
      </w:r>
      <w:r>
        <w:t>(e)</w:t>
      </w:r>
      <w:r>
        <w:t xml:space="preserve"> </w:t>
      </w:r>
      <w:r>
        <w:rPr>
          <w:i/>
        </w:rPr>
        <w:t>Disclosures.</w:t>
      </w:r>
      <w:r>
        <w:t/>
      </w:r>
    </w:p>
    <w:p>
      <w:pPr>
        <w:pStyle w:val="ListNumber2"/>
        <!--depth 2-->
        <w:numPr>
          <w:ilvl w:val="1"/>
          <w:numId w:val="58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1"/>
        </w:numPr>
      </w:pPr>
      <w:r>
        <w:t/>
      </w:r>
      <w:r>
        <w:t>(i)</w:t>
      </w:r>
      <w:r>
        <w:t xml:space="preserve"> For covered equipment—</w:t>
      </w:r>
    </w:p>
    <w:p>
      <w:pPr>
        <w:pStyle w:val="ListNumber4"/>
        <!--depth 4-->
        <w:numPr>
          <w:ilvl w:val="3"/>
          <w:numId w:val="58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1"/>
        </w:numPr>
      </w:pPr>
      <w:r>
        <w:t/>
      </w:r>
      <w:r>
        <w:t>(ii)</w:t>
      </w:r>
      <w:r>
        <w:t xml:space="preserve"> For covered services—</w:t>
      </w:r>
    </w:p>
    <w:p>
      <w:pPr>
        <w:pStyle w:val="ListNumber4"/>
        <!--depth 4-->
        <w:numPr>
          <w:ilvl w:val="3"/>
          <w:numId w:val="58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4"/>
        </w:numPr>
      </w:pPr>
      <w:r>
        <w:t/>
      </w:r>
      <w:r>
        <w:t>(i)</w:t>
      </w:r>
      <w:r>
        <w:t xml:space="preserve"> For covered equipment—</w:t>
      </w:r>
    </w:p>
    <w:p>
      <w:pPr>
        <w:pStyle w:val="ListNumber4"/>
        <!--depth 4-->
        <w:numPr>
          <w:ilvl w:val="3"/>
          <w:numId w:val="589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4"/>
        </w:numPr>
      </w:pPr>
      <w:r>
        <w:t/>
      </w:r>
      <w:r>
        <w:t>(ii)</w:t>
      </w:r>
      <w:r>
        <w:t xml:space="preserve"> For covered services—</w:t>
      </w:r>
    </w:p>
    <w:p>
      <w:pPr>
        <w:pStyle w:val="ListNumber4"/>
        <!--depth 4-->
        <w:numPr>
          <w:ilvl w:val="3"/>
          <w:numId w:val="58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202" w:name="_Refd19e310956"/>
      <w:bookmarkStart w:id="16203" w:name="_Tocd19e310956"/>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8"/>
        </w:numPr>
      </w:pPr>
      <w:r>
        <w:t/>
      </w:r>
      <w:r>
        <w:t>(1)</w:t>
      </w:r>
      <w:r>
        <w:t xml:space="preserve"> Telecommunications equipment produced by Huawei Technologies Company or ZTE Corporation (or any subsidiary or affiliate of such entities);</w:t>
      </w:r>
    </w:p>
    <w:p>
      <w:pPr>
        <w:pStyle w:val="ListNumber2"/>
        <!--depth 2-->
        <w:numPr>
          <w:ilvl w:val="1"/>
          <w:numId w:val="58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8"/>
        </w:numPr>
      </w:pPr>
      <w:r>
        <w:t/>
      </w:r>
      <w:r>
        <w:t>(3)</w:t>
      </w:r>
      <w:r>
        <w:t xml:space="preserve"> Telecommunications or video surveillance services provided by such entities or using such equipment; or</w:t>
      </w:r>
    </w:p>
    <w:p>
      <w:pPr>
        <w:pStyle w:val="ListNumber2"/>
        <!--depth 2-->
        <w:numPr>
          <w:ilvl w:val="1"/>
          <w:numId w:val="58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0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00"/>
        </w:numPr>
      </w:pPr>
      <w:r>
        <w:t/>
      </w:r>
      <w:r>
        <w:t>(ii)</w:t>
      </w:r>
      <w:r>
        <w:t xml:space="preserve"> For reasons relating to regional stability or surreptitious listening;</w:t>
      </w:r>
    </w:p>
    <w:p>
      <w:pPr>
        <w:pStyle w:val="ListNumber2"/>
        <!--depth 2-->
        <w:numPr>
          <w:ilvl w:val="1"/>
          <w:numId w:val="58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7"/>
        </w:numPr>
      </w:pPr>
      <w:r>
        <w:t/>
      </w:r>
      <w:r>
        <w:t>(b)</w:t>
      </w:r>
      <w:r>
        <w:t xml:space="preserve"> </w:t>
      </w:r>
      <w:r>
        <w:rPr>
          <w:i/>
        </w:rPr>
        <w:t>Prohibition</w:t>
      </w:r>
      <w:r>
        <w:t>.  </w:t>
      </w:r>
    </w:p>
    <w:p>
      <w:pPr>
        <w:pStyle w:val="ListNumber2"/>
        <!--depth 2-->
        <w:numPr>
          <w:ilvl w:val="1"/>
          <w:numId w:val="59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7"/>
        </w:numPr>
      </w:pPr>
      <w:r>
        <w:t/>
      </w:r>
      <w:r>
        <w:t>(c)</w:t>
      </w:r>
      <w:r>
        <w:t xml:space="preserve"> </w:t>
      </w:r>
      <w:r>
        <w:rPr>
          <w:i/>
        </w:rPr>
        <w:t>Exceptions.</w:t>
      </w:r>
      <w:r>
        <w:t xml:space="preserve"> This clause does not prohibit contractors from providing—</w:t>
      </w:r>
    </w:p>
    <w:p>
      <w:pPr>
        <w:pStyle w:val="ListNumber2"/>
        <!--depth 2-->
        <w:numPr>
          <w:ilvl w:val="1"/>
          <w:numId w:val="5902"/>
        </w:numPr>
      </w:pPr>
      <w:r>
        <w:t/>
      </w:r>
      <w:r>
        <w:t>(1)</w:t>
      </w:r>
      <w:r>
        <w:t xml:space="preserve"> A service that connects to the facilities of a third-party, such as backhaul, roaming, or interconnection arrangements; or</w:t>
      </w:r>
    </w:p>
    <w:p>
      <w:pPr>
        <w:pStyle w:val="ListNumber2"/>
        <!--depth 2-->
        <w:numPr>
          <w:ilvl w:val="1"/>
          <w:numId w:val="590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7"/>
        </w:numPr>
      </w:pPr>
      <w:r>
        <w:t/>
      </w:r>
      <w:r>
        <w:t>(d)</w:t>
      </w:r>
      <w:r>
        <w:t xml:space="preserve"> Reporting requirement.</w:t>
      </w:r>
    </w:p>
    <w:p>
      <w:pPr>
        <w:pStyle w:val="ListNumber2"/>
        <!--depth 2-->
        <w:numPr>
          <w:ilvl w:val="1"/>
          <w:numId w:val="59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7">
        <w:r>
          <w:t>https://dibnet.dod.mil</w:t>
        </w:r>
      </w:hyperlink>
      <w:r>
        <w:t>.</w:t>
      </w:r>
    </w:p>
    <w:p>
      <w:pPr>
        <w:pStyle w:val="ListNumber2"/>
        <!--depth 2-->
        <w:numPr>
          <w:ilvl w:val="1"/>
          <w:numId w:val="5903"/>
        </w:numPr>
      </w:pPr>
      <w:r>
        <w:t/>
      </w:r>
      <w:r>
        <w:t>(2)</w:t>
      </w:r>
      <w:r>
        <w:t xml:space="preserve"> The Contractor shall report the following information pursuant to paragraph (d)(1) of this clause</w:t>
      </w:r>
    </w:p>
    <w:p>
      <w:pPr>
        <w:pStyle w:val="ListNumber3"/>
        <!--depth 3-->
        <w:numPr>
          <w:ilvl w:val="2"/>
          <w:numId w:val="59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04-->
    <w:p>
      <w:pPr>
        <w:pStyle w:val="Heading6"/>
      </w:pPr>
      <w:bookmarkStart w:id="16204" w:name="_Refd19e311261"/>
      <w:bookmarkStart w:id="16205" w:name="_Tocd19e311261"/>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cedures.</w:t>
      </w:r>
      <w:r>
        <w:t xml:space="preserve"> The Offeror shall review the list of excluded parties in the System for Award Management (SAM) (</w:t>
      </w:r>
      <w:hyperlink r:id="rIdHyperlink1638">
        <w:r>
          <w:t>https://www.sam.gov</w:t>
        </w:r>
      </w:hyperlink>
      <w:r>
        <w:t>) for entities excluded from receiving federal awards for "covered telecommunications equipment or services".</w:t>
      </w:r>
    </w:p>
    <w:p>
      <w:pPr>
        <w:pStyle w:val="ListNumber"/>
        <!--depth 1-->
        <w:numPr>
          <w:ilvl w:val="0"/>
          <w:numId w:val="5905"/>
        </w:numPr>
      </w:pPr>
      <w:r>
        <w:t/>
      </w:r>
      <w:r>
        <w:t>(c)</w:t>
      </w:r>
      <w:r>
        <w:t/>
      </w:r>
    </w:p>
    <w:p>
      <w:pPr>
        <w:pStyle w:val="ListNumber2"/>
        <!--depth 2-->
        <w:numPr>
          <w:ilvl w:val="1"/>
          <w:numId w:val="59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9-->
    <w:p>
      <w:pPr>
        <w:pStyle w:val="Heading5"/>
      </w:pPr>
      <w:bookmarkStart w:id="16206" w:name="_Refd19e311360"/>
      <w:bookmarkStart w:id="16207" w:name="_Tocd19e311360"/>
      <w:r>
        <w:t/>
      </w:r>
      <w:r>
        <w:t>52.205</w:t>
      </w:r>
      <w:r>
        <w:t xml:space="preserve"> [Reserved]</w:t>
      </w:r>
      <w:bookmarkEnd w:id="16206"/>
      <w:bookmarkEnd w:id="16207"/>
    </w:p>
    <!--Topic unique_3740-->
    <w:p>
      <w:pPr>
        <w:pStyle w:val="Heading5"/>
      </w:pPr>
      <w:bookmarkStart w:id="16208" w:name="_Refd19e311374"/>
      <w:bookmarkStart w:id="16209" w:name="_Tocd19e311374"/>
      <w:r>
        <w:t/>
      </w:r>
      <w:r>
        <w:t>52.206</w:t>
      </w:r>
      <w:r>
        <w:t xml:space="preserve"> [Reserved]</w:t>
      </w:r>
      <w:bookmarkEnd w:id="16208"/>
      <w:bookmarkEnd w:id="16209"/>
    </w:p>
    <!--Topic unique_3741-->
    <w:p>
      <w:pPr>
        <w:pStyle w:val="Heading5"/>
      </w:pPr>
      <w:bookmarkStart w:id="16210" w:name="_Refd19e311389"/>
      <w:bookmarkStart w:id="16211" w:name="_Tocd19e311389"/>
      <w:r>
        <w:t/>
      </w:r>
      <w:r>
        <w:t>52.207</w:t>
      </w:r>
      <w:r>
        <w:t xml:space="preserve"> [Reserved]</w:t>
      </w:r>
      <w:bookmarkEnd w:id="16210"/>
      <w:bookmarkEnd w:id="16211"/>
    </w:p>
    <!--Topic unique_999-->
    <w:p>
      <w:pPr>
        <w:pStyle w:val="Heading6"/>
      </w:pPr>
      <w:bookmarkStart w:id="16212" w:name="_Refd19e311402"/>
      <w:bookmarkStart w:id="16213" w:name="_Tocd19e311402"/>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7"/>
        </w:numPr>
      </w:pPr>
      <w:bookmarkStart w:id="16215" w:name="_Tocd19e311425"/>
      <w:bookmarkStart w:id="16214" w:name="_Refd19e31142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000-->
    <w:p>
      <w:pPr>
        <w:pStyle w:val="Heading6"/>
      </w:pPr>
      <w:bookmarkStart w:id="16216" w:name="_Refd19e311469"/>
      <w:bookmarkStart w:id="16217" w:name="_Tocd19e311469"/>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8"/>
        </w:numPr>
      </w:pPr>
      <w:bookmarkStart w:id="16219" w:name="_Tocd19e311492"/>
      <w:bookmarkStart w:id="16218" w:name="_Refd19e31149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05-->
    <w:p>
      <w:pPr>
        <w:pStyle w:val="Heading6"/>
      </w:pPr>
      <w:bookmarkStart w:id="16220" w:name="_Refd19e311524"/>
      <w:bookmarkStart w:id="16221" w:name="_Tocd19e311524"/>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9"/>
        </w:numPr>
      </w:pPr>
      <w:bookmarkStart w:id="16223" w:name="_Tocd19e311547"/>
      <w:bookmarkStart w:id="16222" w:name="_Refd19e31154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06-->
    <w:p>
      <w:pPr>
        <w:pStyle w:val="Heading6"/>
      </w:pPr>
      <w:bookmarkStart w:id="16224" w:name="_Refd19e311580"/>
      <w:bookmarkStart w:id="16225" w:name="_Tocd19e311580"/>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10"/>
        </w:numPr>
      </w:pPr>
      <w:bookmarkStart w:id="16227" w:name="_Tocd19e311603"/>
      <w:bookmarkStart w:id="16226" w:name="_Refd19e31160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1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1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001-->
    <w:p>
      <w:pPr>
        <w:pStyle w:val="Heading6"/>
      </w:pPr>
      <w:bookmarkStart w:id="16228" w:name="_Refd19e311727"/>
      <w:bookmarkStart w:id="16229" w:name="_Tocd19e311727"/>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1"/>
        </w:numPr>
      </w:pPr>
      <w:bookmarkStart w:id="16231" w:name="_Tocd19e311750"/>
      <w:bookmarkStart w:id="16230" w:name="_Refd19e31175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998-->
    <w:p>
      <w:pPr>
        <w:pStyle w:val="Heading6"/>
      </w:pPr>
      <w:bookmarkStart w:id="16232" w:name="_Refd19e311790"/>
      <w:bookmarkStart w:id="16233" w:name="_Tocd19e311790"/>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2"/>
        </w:numPr>
      </w:pPr>
      <w:bookmarkStart w:id="16235" w:name="_Tocd19e311813"/>
      <w:bookmarkStart w:id="16234" w:name="_Refd19e311813"/>
      <w:r>
        <w:t/>
      </w:r>
      <w:r>
        <w:t>(a)</w:t>
      </w:r>
      <w:r>
        <w:t xml:space="preserve"> </w:t>
      </w:r>
      <w:r>
        <w:rPr>
          <w:i/>
        </w:rPr>
        <w:t>Definition</w:t>
      </w:r>
      <w:r>
        <w:t>. "Small Business Teaming Arrangement," as used in this provision-</w:t>
      </w:r>
    </w:p>
    <w:p>
      <w:pPr>
        <w:pStyle w:val="ListNumber2"/>
        <!--depth 2-->
        <w:numPr>
          <w:ilvl w:val="1"/>
          <w:numId w:val="5913"/>
        </w:numPr>
      </w:pPr>
      <w:bookmarkStart w:id="16237" w:name="_Tocd19e311824"/>
      <w:bookmarkStart w:id="16236" w:name="_Refd19e311824"/>
      <w:r>
        <w:t/>
      </w:r>
      <w:r>
        <w:t>(1)</w:t>
      </w:r>
      <w:r>
        <w:t xml:space="preserve"> Means an arrangement where–</w:t>
      </w:r>
    </w:p>
    <w:p>
      <w:pPr>
        <w:pStyle w:val="ListNumber3"/>
        <!--depth 3-->
        <w:numPr>
          <w:ilvl w:val="2"/>
          <w:numId w:val="5914"/>
        </w:numPr>
      </w:pPr>
      <w:bookmarkStart w:id="16239" w:name="_Tocd19e311832"/>
      <w:bookmarkStart w:id="16238" w:name="_Refd19e311832"/>
      <w:r>
        <w:t/>
      </w:r>
      <w:r>
        <w:t>(i)</w:t>
      </w:r>
      <w:r>
        <w:t xml:space="preserve"> Two or more small business concerns have formed a joint venture; or</w:t>
      </w:r>
    </w:p>
    <w:p>
      <w:pPr>
        <w:pStyle w:val="ListNumber3"/>
        <!--depth 3-->
        <w:numPr>
          <w:ilvl w:val="2"/>
          <w:numId w:val="591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5"/>
        </w:numPr>
      </w:pPr>
      <w:bookmarkStart w:id="16241" w:name="_Tocd19e311847"/>
      <w:bookmarkStart w:id="16240" w:name="_Refd19e311847"/>
      <w:r>
        <w:t/>
      </w:r>
      <w:r>
        <w:t>(A)</w:t>
      </w:r>
      <w:r>
        <w:t xml:space="preserve"> Is specifically referred to as a "Small Business Teaming Arrangement"; and</w:t>
      </w:r>
    </w:p>
    <w:p>
      <w:pPr>
        <w:pStyle w:val="ListNumber4"/>
        <!--depth 4-->
        <w:numPr>
          <w:ilvl w:val="3"/>
          <w:numId w:val="5915"/>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13"/>
        </w:numPr>
      </w:pPr>
      <w:r>
        <w:t/>
      </w:r>
      <w:r>
        <w:t>(2)</w:t>
      </w:r>
      <w:r>
        <w:t/>
      </w:r>
    </w:p>
    <w:p>
      <w:pPr>
        <w:pStyle w:val="ListNumber3"/>
        <!--depth 3-->
        <w:numPr>
          <w:ilvl w:val="2"/>
          <w:numId w:val="5916"/>
        </w:numPr>
      </w:pPr>
      <w:bookmarkStart w:id="16243" w:name="_Tocd19e311871"/>
      <w:bookmarkStart w:id="16242" w:name="_Refd19e31187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1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1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3742-->
    <w:p>
      <w:pPr>
        <w:pStyle w:val="Heading5"/>
      </w:pPr>
      <w:bookmarkStart w:id="16244" w:name="_Refd19e311923"/>
      <w:bookmarkStart w:id="16245" w:name="_Tocd19e311923"/>
      <w:r>
        <w:t/>
      </w:r>
      <w:r>
        <w:t>52.208</w:t>
      </w:r>
      <w:r>
        <w:t xml:space="preserve"> [Reserved]</w:t>
      </w:r>
      <w:bookmarkEnd w:id="16244"/>
      <w:bookmarkEnd w:id="16245"/>
    </w:p>
    <!--Topic unique_3743-->
    <w:p>
      <w:pPr>
        <w:pStyle w:val="Heading6"/>
      </w:pPr>
      <w:bookmarkStart w:id="16246" w:name="_Refd19e311936"/>
      <w:bookmarkStart w:id="16247" w:name="_Tocd19e311936"/>
      <w:r>
        <w:t/>
      </w:r>
      <w:r>
        <w:t>52.208-1</w:t>
      </w:r>
      <w:r>
        <w:t xml:space="preserve"> [Reserved]</w:t>
      </w:r>
      <w:bookmarkEnd w:id="16246"/>
      <w:bookmarkEnd w:id="16247"/>
    </w:p>
    <!--Topic unique_3744-->
    <w:p>
      <w:pPr>
        <w:pStyle w:val="Heading6"/>
      </w:pPr>
      <w:bookmarkStart w:id="16248" w:name="_Refd19e311951"/>
      <w:bookmarkStart w:id="16249" w:name="_Tocd19e311951"/>
      <w:r>
        <w:t/>
      </w:r>
      <w:r>
        <w:t>52.208-2</w:t>
      </w:r>
      <w:r>
        <w:t xml:space="preserve"> [Reserved]</w:t>
      </w:r>
      <w:bookmarkEnd w:id="16248"/>
      <w:bookmarkEnd w:id="16249"/>
    </w:p>
    <!--Topic unique_3745-->
    <w:p>
      <w:pPr>
        <w:pStyle w:val="Heading6"/>
      </w:pPr>
      <w:bookmarkStart w:id="16250" w:name="_Refd19e311965"/>
      <w:bookmarkStart w:id="16251" w:name="_Tocd19e311965"/>
      <w:r>
        <w:t/>
      </w:r>
      <w:r>
        <w:t>52.208-3</w:t>
      </w:r>
      <w:r>
        <w:t xml:space="preserve"> [Reserved]</w:t>
      </w:r>
      <w:bookmarkEnd w:id="16250"/>
      <w:bookmarkEnd w:id="16251"/>
    </w:p>
    <!--Topic unique_1084-->
    <w:p>
      <w:pPr>
        <w:pStyle w:val="Heading6"/>
      </w:pPr>
      <w:bookmarkStart w:id="16252" w:name="_Refd19e311980"/>
      <w:bookmarkStart w:id="16253" w:name="_Tocd19e311980"/>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7"/>
        </w:numPr>
      </w:pPr>
      <w:bookmarkStart w:id="16255" w:name="_Tocd19e312003"/>
      <w:bookmarkStart w:id="16254" w:name="_Refd19e312003"/>
      <w:r>
        <w:t/>
      </w:r>
      <w:r>
        <w:t>(a)</w:t>
      </w:r>
      <w:r>
        <w:t xml:space="preserve"> Upon the submission of proper invoices or vouchers, the Government shall pay rent for each vehicle at the rate(s) specified in this contract.</w:t>
      </w:r>
    </w:p>
    <w:p>
      <w:pPr>
        <w:pStyle w:val="ListNumber"/>
        <!--depth 1-->
        <w:numPr>
          <w:ilvl w:val="0"/>
          <w:numId w:val="591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085-->
    <w:p>
      <w:pPr>
        <w:pStyle w:val="Heading6"/>
      </w:pPr>
      <w:bookmarkStart w:id="16256" w:name="_Refd19e312049"/>
      <w:bookmarkStart w:id="16257" w:name="_Tocd19e312049"/>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8"/>
        </w:numPr>
      </w:pPr>
      <w:bookmarkStart w:id="16259" w:name="_Tocd19e312074"/>
      <w:bookmarkStart w:id="16258" w:name="_Refd19e31207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8"/>
        </w:numPr>
      </w:pPr>
      <w:r>
        <w:t/>
      </w:r>
      <w:r>
        <w:t>(b)</w:t>
      </w:r>
      <w:r>
        <w:t xml:space="preserve"> Terminate the contract under the Default clause of this contract.</w:t>
      </w:r>
      <w:bookmarkEnd w:id="16258"/>
      <w:bookmarkEnd w:id="16259"/>
    </w:p>
    <w:p>
      <w:pPr>
        <w:pStyle w:val="BodyText"/>
      </w:pPr>
      <w:r>
        <w:t>(End of clause)</w:t>
      </w:r>
    </w:p>
    <!--Topic unique_1086-->
    <w:p>
      <w:pPr>
        <w:pStyle w:val="Heading6"/>
      </w:pPr>
      <w:bookmarkStart w:id="16260" w:name="_Refd19e312100"/>
      <w:bookmarkStart w:id="16261" w:name="_Tocd19e312100"/>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9"/>
        </w:numPr>
      </w:pPr>
      <w:bookmarkStart w:id="16263" w:name="_Tocd19e312123"/>
      <w:bookmarkStart w:id="16262" w:name="_Refd19e31212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087-->
    <w:p>
      <w:pPr>
        <w:pStyle w:val="Heading6"/>
      </w:pPr>
      <w:bookmarkStart w:id="16264" w:name="_Refd19e312148"/>
      <w:bookmarkStart w:id="16265" w:name="_Tocd19e312148"/>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6" w:name="_Refd19e312183"/>
      <w:bookmarkStart w:id="16267" w:name="_Tocd19e312183"/>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20"/>
        </w:numPr>
      </w:pPr>
      <w:bookmarkStart w:id="16269" w:name="_Tocd19e312206"/>
      <w:bookmarkStart w:id="16268" w:name="_Refd19e31220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20"/>
        </w:numPr>
      </w:pPr>
      <w:r>
        <w:t/>
      </w:r>
      <w:r>
        <w:t>(b)</w:t>
      </w:r>
      <w:r>
        <w:t xml:space="preserve"> Requirements-</w:t>
      </w:r>
    </w:p>
    <w:p>
      <w:pPr>
        <w:pStyle w:val="ListNumber2"/>
        <!--depth 2-->
        <w:numPr>
          <w:ilvl w:val="1"/>
          <w:numId w:val="5921"/>
        </w:numPr>
      </w:pPr>
      <w:bookmarkStart w:id="16271" w:name="_Tocd19e312243"/>
      <w:bookmarkStart w:id="16270" w:name="_Refd19e312243"/>
      <w:r>
        <w:t/>
      </w:r>
      <w:r>
        <w:t>(1)</w:t>
      </w:r>
      <w:r>
        <w:t xml:space="preserve"> Contractors must purchase major helium requirements from Federal helium suppliers, to the extent that supplies are available.</w:t>
      </w:r>
    </w:p>
    <w:p>
      <w:pPr>
        <w:pStyle w:val="ListNumber2"/>
        <!--depth 2-->
        <w:numPr>
          <w:ilvl w:val="1"/>
          <w:numId w:val="592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2"/>
        </w:numPr>
      </w:pPr>
      <w:bookmarkStart w:id="16273" w:name="_Tocd19e312258"/>
      <w:bookmarkStart w:id="16272" w:name="_Refd19e312258"/>
      <w:r>
        <w:t/>
      </w:r>
      <w:r>
        <w:t>(i)</w:t>
      </w:r>
      <w:r>
        <w:t xml:space="preserve"> The name of the supplier;</w:t>
      </w:r>
    </w:p>
    <w:p>
      <w:pPr>
        <w:pStyle w:val="ListNumber3"/>
        <!--depth 3-->
        <w:numPr>
          <w:ilvl w:val="2"/>
          <w:numId w:val="5922"/>
        </w:numPr>
      </w:pPr>
      <w:r>
        <w:t/>
      </w:r>
      <w:r>
        <w:t>(ii)</w:t>
      </w:r>
      <w:r>
        <w:t xml:space="preserve"> The amount of helium purchased;</w:t>
      </w:r>
    </w:p>
    <w:p>
      <w:pPr>
        <w:pStyle w:val="ListNumber3"/>
        <!--depth 3-->
        <w:numPr>
          <w:ilvl w:val="2"/>
          <w:numId w:val="5922"/>
        </w:numPr>
      </w:pPr>
      <w:r>
        <w:t/>
      </w:r>
      <w:r>
        <w:t>(iii)</w:t>
      </w:r>
      <w:r>
        <w:t xml:space="preserve"> The delivery date(s); and</w:t>
      </w:r>
    </w:p>
    <w:p>
      <w:pPr>
        <w:pStyle w:val="ListNumber3"/>
        <!--depth 3-->
        <w:numPr>
          <w:ilvl w:val="2"/>
          <w:numId w:val="5922"/>
        </w:numPr>
      </w:pPr>
      <w:r>
        <w:t/>
      </w:r>
      <w:r>
        <w:t>(iv)</w:t>
      </w:r>
      <w:r>
        <w:t xml:space="preserve"> The location where the helium was used.</w:t>
      </w:r>
      <w:bookmarkEnd w:id="16272"/>
      <w:bookmarkEnd w:id="16273"/>
      <w:bookmarkEnd w:id="16270"/>
      <w:bookmarkEnd w:id="16271"/>
    </w:p>
    <w:p>
      <w:pPr>
        <w:pStyle w:val="ListNumber"/>
        <!--depth 1-->
        <w:numPr>
          <w:ilvl w:val="0"/>
          <w:numId w:val="5920"/>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08-->
    <w:p>
      <w:pPr>
        <w:pStyle w:val="Heading6"/>
      </w:pPr>
      <w:bookmarkStart w:id="16274" w:name="_Refd19e312309"/>
      <w:bookmarkStart w:id="16275" w:name="_Tocd19e312309"/>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3"/>
        </w:numPr>
      </w:pPr>
      <w:bookmarkStart w:id="16277" w:name="_Tocd19e312332"/>
      <w:bookmarkStart w:id="16276" w:name="_Refd19e31233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3746-->
    <w:p>
      <w:pPr>
        <w:pStyle w:val="Heading5"/>
      </w:pPr>
      <w:bookmarkStart w:id="16278" w:name="_Refd19e312374"/>
      <w:bookmarkStart w:id="16279" w:name="_Tocd19e312374"/>
      <w:r>
        <w:t/>
      </w:r>
      <w:r>
        <w:t>52.209</w:t>
      </w:r>
      <w:r>
        <w:t xml:space="preserve"> [Reserved]</w:t>
      </w:r>
      <w:bookmarkEnd w:id="16278"/>
      <w:bookmarkEnd w:id="16279"/>
    </w:p>
    <!--Topic unique_209-->
    <w:p>
      <w:pPr>
        <w:pStyle w:val="Heading6"/>
      </w:pPr>
      <w:bookmarkStart w:id="16280" w:name="_Refd19e312387"/>
      <w:bookmarkStart w:id="16281" w:name="_Tocd19e312387"/>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82" w:name="_Refd19e312487"/>
      <w:bookmarkStart w:id="16283" w:name="_Tocd19e312487"/>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5"/>
        </w:numPr>
      </w:pPr>
      <w:bookmarkStart w:id="16285" w:name="_Tocd19e312510"/>
      <w:bookmarkStart w:id="16284" w:name="_Refd19e31251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5"/>
        </w:numPr>
      </w:pPr>
      <w:r>
        <w:t/>
      </w:r>
      <w:r>
        <w:t>(c)</w:t>
      </w:r>
      <w:r>
        <w:t xml:space="preserve"> </w:t>
      </w:r>
      <w:r>
        <w:rPr>
          <w:i/>
        </w:rPr>
        <w:t>Representation</w:t>
      </w:r>
      <w:r>
        <w:t>. The Offeror represents that-</w:t>
      </w:r>
    </w:p>
    <w:p>
      <w:pPr>
        <w:pStyle w:val="ListNumber2"/>
        <!--depth 2-->
        <w:numPr>
          <w:ilvl w:val="1"/>
          <w:numId w:val="5926"/>
        </w:numPr>
      </w:pPr>
      <w:bookmarkStart w:id="16287" w:name="_Tocd19e312550"/>
      <w:bookmarkStart w:id="16286" w:name="_Refd19e312550"/>
      <w:r>
        <w:t/>
      </w:r>
      <w:r>
        <w:t>(1)</w:t>
      </w:r>
      <w:r>
        <w:t xml:space="preserve"> It </w:t>
      </w:r>
      <w:r>
        <w:t>□</w:t>
      </w:r>
      <w:r>
        <w:t xml:space="preserve"> is, </w:t>
      </w:r>
      <w:r>
        <w:t>□</w:t>
      </w:r>
      <w:r>
        <w:t xml:space="preserve"> is not an inverted domestic corporation; and</w:t>
      </w:r>
    </w:p>
    <w:p>
      <w:pPr>
        <w:pStyle w:val="ListNumber2"/>
        <!--depth 2-->
        <w:numPr>
          <w:ilvl w:val="1"/>
          <w:numId w:val="5926"/>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200-->
    <w:p>
      <w:pPr>
        <w:pStyle w:val="Heading6"/>
      </w:pPr>
      <w:bookmarkStart w:id="16288" w:name="_Refd19e312588"/>
      <w:bookmarkStart w:id="16289" w:name="_Tocd19e312588"/>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7"/>
        </w:numPr>
      </w:pPr>
      <w:bookmarkStart w:id="16291" w:name="_Tocd19e312613"/>
      <w:bookmarkStart w:id="16290" w:name="_Refd19e31261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1-->
    <w:p>
      <w:pPr>
        <w:pStyle w:val="Heading6"/>
      </w:pPr>
      <w:bookmarkStart w:id="16292" w:name="_Refd19e312755"/>
      <w:bookmarkStart w:id="16293" w:name="_Tocd19e312755"/>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8"/>
        </w:numPr>
      </w:pPr>
      <w:bookmarkStart w:id="16295" w:name="_Tocd19e312783"/>
      <w:bookmarkStart w:id="16294" w:name="_Refd19e31278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8"/>
        </w:numPr>
      </w:pPr>
      <w:r>
        <w:t/>
      </w:r>
      <w:r>
        <w:t>(e)</w:t>
      </w:r>
      <w:r>
        <w:t xml:space="preserve"> Unless otherwise provided in the contract, the Contractor-</w:t>
      </w:r>
    </w:p>
    <w:p>
      <w:pPr>
        <w:pStyle w:val="ListNumber2"/>
        <!--depth 2-->
        <w:numPr>
          <w:ilvl w:val="1"/>
          <w:numId w:val="5929"/>
        </w:numPr>
      </w:pPr>
      <w:bookmarkStart w:id="16297" w:name="_Tocd19e312838"/>
      <w:bookmarkStart w:id="16296" w:name="_Refd19e31283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9"/>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2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8" w:name="_Refd19e312932"/>
      <w:bookmarkStart w:id="16299" w:name="_Tocd19e312932"/>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30"/>
        </w:numPr>
      </w:pPr>
      <w:bookmarkStart w:id="16301" w:name="_Tocd19e312952"/>
      <w:bookmarkStart w:id="16300" w:name="_Refd19e312952"/>
      <w:r>
        <w:t/>
      </w:r>
      <w:r>
        <w:t>(a)</w:t>
      </w:r>
      <w:r>
        <w:t/>
      </w:r>
    </w:p>
    <w:p>
      <w:pPr>
        <w:pStyle w:val="ListNumber2"/>
        <!--depth 2-->
        <w:numPr>
          <w:ilvl w:val="1"/>
          <w:numId w:val="5931"/>
        </w:numPr>
      </w:pPr>
      <w:bookmarkStart w:id="16303" w:name="_Tocd19e312960"/>
      <w:bookmarkStart w:id="16302" w:name="_Refd19e312960"/>
      <w:r>
        <w:t/>
      </w:r>
      <w:r>
        <w:t>(1)</w:t>
      </w:r>
      <w:r>
        <w:t xml:space="preserve"> The Offeror certifies, to the best of its knowledge and belief, that—</w:t>
      </w:r>
      <w:bookmarkEnd w:id="16302"/>
      <w:bookmarkEnd w:id="16303"/>
    </w:p>
    <w:p>
      <w:pPr>
        <w:pStyle w:val="ListNumber3"/>
        <!--depth 3-->
        <w:numPr>
          <w:ilvl w:val="2"/>
          <w:numId w:val="5933"/>
        </w:numPr>
      </w:pPr>
      <w:bookmarkStart w:id="16307" w:name="_Tocd19e312972"/>
      <w:bookmarkStart w:id="16306" w:name="_Refd19e312972"/>
      <w:bookmarkStart w:id="16305" w:name="_Tocd19e312969"/>
      <w:bookmarkStart w:id="16304" w:name="_Refd19e312969"/>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37"/>
        </w:numPr>
      </w:pPr>
      <w:bookmarkStart w:id="16315" w:name="_Tocd19e312992"/>
      <w:bookmarkStart w:id="16314" w:name="_Refd19e312992"/>
      <w:bookmarkStart w:id="16313" w:name="_Tocd19e312989"/>
      <w:bookmarkStart w:id="16312" w:name="_Refd19e312989"/>
      <w:bookmarkStart w:id="16311" w:name="_Tocd19e312986"/>
      <w:bookmarkStart w:id="16310" w:name="_Refd19e312986"/>
      <w:bookmarkStart w:id="16309" w:name="_Tocd19e312983"/>
      <w:bookmarkStart w:id="16308" w:name="_Refd19e31298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8"/>
        </w:numPr>
      </w:pPr>
      <w:bookmarkStart w:id="16317" w:name="_Tocd19e313053"/>
      <w:bookmarkStart w:id="16316" w:name="_Refd19e313053"/>
      <w:r>
        <w:t/>
      </w:r>
      <w:r>
        <w:t>(1)</w:t>
      </w:r>
      <w:r>
        <w:t xml:space="preserve"> Federal taxes are considered delinquent if both of the following criteria apply:</w:t>
      </w:r>
    </w:p>
    <w:p>
      <w:pPr>
        <w:pStyle w:val="ListNumber6"/>
        <!--depth 6-->
        <w:numPr>
          <w:ilvl w:val="5"/>
          <w:numId w:val="5939"/>
        </w:numPr>
      </w:pPr>
      <w:bookmarkStart w:id="16319" w:name="_Tocd19e313061"/>
      <w:bookmarkStart w:id="16318" w:name="_Refd19e31306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38"/>
        </w:numPr>
      </w:pPr>
      <w:r>
        <w:t/>
      </w:r>
      <w:r>
        <w:t>(2)</w:t>
      </w:r>
      <w:r>
        <w:t xml:space="preserve"> </w:t>
      </w:r>
      <w:r>
        <w:rPr>
          <w:i/>
        </w:rPr>
        <w:t>Examples</w:t>
      </w:r>
      <w:r>
        <w:t>.</w:t>
      </w:r>
    </w:p>
    <w:p>
      <w:pPr>
        <w:pStyle w:val="ListNumber6"/>
        <!--depth 6-->
        <w:numPr>
          <w:ilvl w:val="5"/>
          <w:numId w:val="5940"/>
        </w:numPr>
      </w:pPr>
      <w:bookmarkStart w:id="16321" w:name="_Tocd19e313093"/>
      <w:bookmarkStart w:id="16320" w:name="_Refd19e31309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40"/>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3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3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3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12-->
    <w:p>
      <w:pPr>
        <w:pStyle w:val="Heading6"/>
      </w:pPr>
      <w:bookmarkStart w:id="16322" w:name="_Refd19e313199"/>
      <w:bookmarkStart w:id="16323" w:name="_Tocd19e313199"/>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1"/>
        </w:numPr>
      </w:pPr>
      <w:bookmarkStart w:id="16325" w:name="_Tocd19e313219"/>
      <w:bookmarkStart w:id="16324" w:name="_Refd19e31321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2"/>
        </w:numPr>
      </w:pPr>
      <w:bookmarkStart w:id="16327" w:name="_Tocd19e313235"/>
      <w:bookmarkStart w:id="16326" w:name="_Refd19e313235"/>
      <w:r>
        <w:t/>
      </w:r>
      <w:r>
        <w:t>(1)</w:t>
      </w:r>
      <w:r>
        <w:t xml:space="preserve"> Means any item of supply (including construction material) that is–</w:t>
      </w:r>
    </w:p>
    <w:p>
      <w:pPr>
        <w:pStyle w:val="ListNumber3"/>
        <!--depth 3-->
        <w:numPr>
          <w:ilvl w:val="2"/>
          <w:numId w:val="5943"/>
        </w:numPr>
      </w:pPr>
      <w:bookmarkStart w:id="16329" w:name="_Tocd19e313243"/>
      <w:bookmarkStart w:id="16328" w:name="_Refd19e313243"/>
      <w:r>
        <w:t/>
      </w:r>
      <w:r>
        <w:t>(i)</w:t>
      </w:r>
      <w:r>
        <w:t xml:space="preserve"> A commercial item (as defined in paragraph (1) of the definition in Federal Acquisition Regulation (FAR)</w:t>
      </w:r>
      <w:r>
        <w:t>2.101</w:t>
      </w:r>
      <w:r>
        <w:t>);</w:t>
      </w:r>
    </w:p>
    <w:p>
      <w:pPr>
        <w:pStyle w:val="ListNumber3"/>
        <!--depth 3-->
        <w:numPr>
          <w:ilvl w:val="2"/>
          <w:numId w:val="5943"/>
        </w:numPr>
      </w:pPr>
      <w:r>
        <w:t/>
      </w:r>
      <w:r>
        <w:t>(ii)</w:t>
      </w:r>
      <w:r>
        <w:t xml:space="preserve"> Sold in substantial quantities in the commercial marketplace; and</w:t>
      </w:r>
    </w:p>
    <w:p>
      <w:pPr>
        <w:pStyle w:val="ListNumber3"/>
        <!--depth 3-->
        <w:numPr>
          <w:ilvl w:val="2"/>
          <w:numId w:val="5943"/>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42"/>
        </w:numPr>
      </w:pPr>
      <w:r>
        <w:t/>
      </w:r>
      <w:r>
        <w:t>(2)</w:t>
      </w:r>
      <w:r>
        <w:t xml:space="preserve"> Does not include bulk cargo, as defined in </w:t>
      </w:r>
      <w:hyperlink r:id="rIdHyperlink1642">
        <w:r>
          <w:t>46 U.S.C. 40102(4)</w:t>
        </w:r>
      </w:hyperlink>
      <w:r>
        <w:t>, such as agricultural products and petroleum products.</w:t>
      </w:r>
      <w:bookmarkEnd w:id="16326"/>
      <w:bookmarkEnd w:id="16327"/>
    </w:p>
    <w:p>
      <w:pPr>
        <w:pStyle w:val="ListNumber"/>
        <!--depth 1-->
        <w:numPr>
          <w:ilvl w:val="0"/>
          <w:numId w:val="594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4"/>
        </w:numPr>
      </w:pPr>
      <w:r>
        <w:t/>
      </w:r>
      <w:r>
        <w:t>(1)</w:t>
      </w:r>
      <w:r>
        <w:t xml:space="preserve"> The name of the subcontractor.</w:t>
      </w:r>
    </w:p>
    <w:p>
      <w:pPr>
        <w:pStyle w:val="ListNumber2"/>
        <!--depth 2-->
        <w:numPr>
          <w:ilvl w:val="1"/>
          <w:numId w:val="5944"/>
        </w:numPr>
      </w:pPr>
      <w:r>
        <w:t/>
      </w:r>
      <w:r>
        <w:t>(2)</w:t>
      </w:r>
      <w:r>
        <w:t xml:space="preserve"> The Contractor’s knowledge of the reasons for the subcontractor being listed with an exclusion in SAM.</w:t>
      </w:r>
    </w:p>
    <w:p>
      <w:pPr>
        <w:pStyle w:val="ListNumber2"/>
        <!--depth 2-->
        <w:numPr>
          <w:ilvl w:val="1"/>
          <w:numId w:val="5944"/>
        </w:numPr>
      </w:pPr>
      <w:r>
        <w:t/>
      </w:r>
      <w:r>
        <w:t>(3)</w:t>
      </w:r>
      <w:r>
        <w:t xml:space="preserve"> The compelling reason(s) for doing business with the subcontractor notwithstanding its being listed with an exclusion in SAM.</w:t>
      </w:r>
    </w:p>
    <w:p>
      <w:pPr>
        <w:pStyle w:val="ListNumber2"/>
        <!--depth 2-->
        <w:numPr>
          <w:ilvl w:val="1"/>
          <w:numId w:val="594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5"/>
        </w:numPr>
      </w:pPr>
      <w:bookmarkStart w:id="16331" w:name="_Tocd19e313355"/>
      <w:bookmarkStart w:id="16330" w:name="_Refd19e313355"/>
      <w:r>
        <w:t/>
      </w:r>
      <w:r>
        <w:t>(1)</w:t>
      </w:r>
      <w:r>
        <w:t xml:space="preserve"> Exceeds the threshold specified in FAR </w:t>
      </w:r>
      <w:r>
        <w:t>9.405-2</w:t>
      </w:r>
      <w:r>
        <w:t>(b) on the date of subcontract award; and</w:t>
      </w:r>
    </w:p>
    <w:p>
      <w:pPr>
        <w:pStyle w:val="ListNumber2"/>
        <!--depth 2-->
        <w:numPr>
          <w:ilvl w:val="1"/>
          <w:numId w:val="5945"/>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13-->
    <w:p>
      <w:pPr>
        <w:pStyle w:val="Heading6"/>
      </w:pPr>
      <w:bookmarkStart w:id="16332" w:name="_Refd19e313385"/>
      <w:bookmarkStart w:id="16333" w:name="_Tocd19e313385"/>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6"/>
        </w:numPr>
      </w:pPr>
      <w:bookmarkStart w:id="16335" w:name="_Tocd19e313408"/>
      <w:bookmarkStart w:id="16334" w:name="_Refd19e31340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7"/>
        </w:numPr>
      </w:pPr>
      <w:bookmarkStart w:id="16337" w:name="_Tocd19e313432"/>
      <w:bookmarkStart w:id="16336" w:name="_Refd19e313432"/>
      <w:r>
        <w:t/>
      </w:r>
      <w:r>
        <w:t>(1)</w:t>
      </w:r>
      <w:r>
        <w:t xml:space="preserve"> The total value of all current, active contracts and grants, including all priced options; and</w:t>
      </w:r>
    </w:p>
    <w:p>
      <w:pPr>
        <w:pStyle w:val="ListNumber2"/>
        <!--depth 2-->
        <w:numPr>
          <w:ilvl w:val="1"/>
          <w:numId w:val="594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4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8"/>
        </w:numPr>
      </w:pPr>
      <w:bookmarkStart w:id="16339" w:name="_Tocd19e313476"/>
      <w:bookmarkStart w:id="16338" w:name="_Refd19e31347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9"/>
        </w:numPr>
      </w:pPr>
      <w:bookmarkStart w:id="16341" w:name="_Tocd19e313484"/>
      <w:bookmarkStart w:id="16340" w:name="_Refd19e313484"/>
      <w:r>
        <w:t/>
      </w:r>
      <w:r>
        <w:t>(i)</w:t>
      </w:r>
      <w:r>
        <w:t xml:space="preserve"> In a criminal proceeding, a conviction.</w:t>
      </w:r>
    </w:p>
    <w:p>
      <w:pPr>
        <w:pStyle w:val="ListNumber3"/>
        <!--depth 3-->
        <w:numPr>
          <w:ilvl w:val="2"/>
          <w:numId w:val="594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9"/>
        </w:numPr>
      </w:pPr>
      <w:r>
        <w:t/>
      </w:r>
      <w:r>
        <w:t>(iii)</w:t>
      </w:r>
      <w:r>
        <w:t xml:space="preserve"> In an administrative proceeding, a finding of fault and liability that results in–</w:t>
      </w:r>
    </w:p>
    <w:p>
      <w:pPr>
        <w:pStyle w:val="ListNumber4"/>
        <!--depth 4-->
        <w:numPr>
          <w:ilvl w:val="3"/>
          <w:numId w:val="5950"/>
        </w:numPr>
      </w:pPr>
      <w:bookmarkStart w:id="16343" w:name="_Tocd19e313506"/>
      <w:bookmarkStart w:id="16342" w:name="_Refd19e313506"/>
      <w:r>
        <w:t/>
      </w:r>
      <w:r>
        <w:t>(A)</w:t>
      </w:r>
      <w:r>
        <w:t xml:space="preserve"> The payment of a monetary fine or penalty of $5,000 or more; or</w:t>
      </w:r>
    </w:p>
    <w:p>
      <w:pPr>
        <w:pStyle w:val="ListNumber4"/>
        <!--depth 4-->
        <w:numPr>
          <w:ilvl w:val="3"/>
          <w:numId w:val="5950"/>
        </w:numPr>
      </w:pPr>
      <w:r>
        <w:t/>
      </w:r>
      <w:r>
        <w:t>(B)</w:t>
      </w:r>
      <w:r>
        <w:t xml:space="preserve"> The payment of a reimbursement, restitution, or damages in excess of $100,000.</w:t>
      </w:r>
      <w:bookmarkEnd w:id="16342"/>
      <w:bookmarkEnd w:id="16343"/>
    </w:p>
    <w:p>
      <w:pPr>
        <w:pStyle w:val="ListNumber3"/>
        <!--depth 3-->
        <w:numPr>
          <w:ilvl w:val="2"/>
          <w:numId w:val="594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4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4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3">
        <w:r>
          <w:t>https://www.sam.gov</w:t>
        </w:r>
      </w:hyperlink>
      <w:r>
        <w:t xml:space="preserve"> (see </w:t>
      </w:r>
      <w:r>
        <w:t>52.204-7</w:t>
      </w:r>
      <w:r>
        <w:t>).</w:t>
      </w:r>
      <w:bookmarkEnd w:id="16334"/>
      <w:bookmarkEnd w:id="16335"/>
    </w:p>
    <w:p>
      <w:pPr>
        <w:pStyle w:val="BodyText"/>
      </w:pPr>
      <w:r>
        <w:t>(End of provision)</w:t>
      </w:r>
    </w:p>
    <!--Topic unique_3747-->
    <w:p>
      <w:pPr>
        <w:pStyle w:val="Heading6"/>
      </w:pPr>
      <w:bookmarkStart w:id="16344" w:name="_Refd19e313564"/>
      <w:bookmarkStart w:id="16345" w:name="_Tocd19e313564"/>
      <w:r>
        <w:t/>
      </w:r>
      <w:r>
        <w:t>52.209-8</w:t>
      </w:r>
      <w:r>
        <w:t xml:space="preserve"> [Reserved]</w:t>
      </w:r>
      <w:bookmarkEnd w:id="16344"/>
      <w:bookmarkEnd w:id="16345"/>
    </w:p>
    <!--Topic unique_214-->
    <w:p>
      <w:pPr>
        <w:pStyle w:val="Heading6"/>
      </w:pPr>
      <w:bookmarkStart w:id="16346" w:name="_Refd19e313578"/>
      <w:bookmarkStart w:id="16347" w:name="_Tocd19e313578"/>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1"/>
        </w:numPr>
      </w:pPr>
      <w:bookmarkStart w:id="16349" w:name="_Tocd19e313601"/>
      <w:bookmarkStart w:id="16348" w:name="_Refd19e31360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4">
        <w:r>
          <w:t>https://www.sam.gov</w:t>
        </w:r>
      </w:hyperlink>
      <w:r>
        <w:t>.</w:t>
      </w:r>
    </w:p>
    <w:p>
      <w:pPr>
        <w:pStyle w:val="ListNumber"/>
        <!--depth 1-->
        <w:numPr>
          <w:ilvl w:val="0"/>
          <w:numId w:val="595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2"/>
        </w:numPr>
      </w:pPr>
      <w:bookmarkStart w:id="16351" w:name="_Tocd19e313622"/>
      <w:bookmarkStart w:id="16350" w:name="_Refd19e313622"/>
      <w:r>
        <w:t/>
      </w:r>
      <w:r>
        <w:t>(1)</w:t>
      </w:r>
      <w:r>
        <w:t xml:space="preserve"> The non-public segment, into which Government officials and the Contractor post information, which can only be viewed by-</w:t>
      </w:r>
    </w:p>
    <w:p>
      <w:pPr>
        <w:pStyle w:val="ListNumber3"/>
        <!--depth 3-->
        <w:numPr>
          <w:ilvl w:val="2"/>
          <w:numId w:val="5953"/>
        </w:numPr>
      </w:pPr>
      <w:bookmarkStart w:id="16353" w:name="_Tocd19e313630"/>
      <w:bookmarkStart w:id="16352" w:name="_Refd19e313630"/>
      <w:r>
        <w:t/>
      </w:r>
      <w:r>
        <w:t>(i)</w:t>
      </w:r>
      <w:r>
        <w:t xml:space="preserve"> Government personnel and authorized users performing business on behalf of the Government; or</w:t>
      </w:r>
    </w:p>
    <w:p>
      <w:pPr>
        <w:pStyle w:val="ListNumber3"/>
        <!--depth 3-->
        <w:numPr>
          <w:ilvl w:val="2"/>
          <w:numId w:val="5953"/>
        </w:numPr>
      </w:pPr>
      <w:r>
        <w:t/>
      </w:r>
      <w:r>
        <w:t>(ii)</w:t>
      </w:r>
      <w:r>
        <w:t xml:space="preserve"> The Contractor, when viewing data on itself; and</w:t>
      </w:r>
      <w:bookmarkEnd w:id="16352"/>
      <w:bookmarkEnd w:id="16353"/>
    </w:p>
    <w:p>
      <w:pPr>
        <w:pStyle w:val="ListNumber2"/>
        <!--depth 2-->
        <w:numPr>
          <w:ilvl w:val="1"/>
          <w:numId w:val="595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4"/>
        </w:numPr>
      </w:pPr>
      <w:bookmarkStart w:id="16355" w:name="_Tocd19e313653"/>
      <w:bookmarkStart w:id="16354" w:name="_Refd19e313653"/>
      <w:r>
        <w:t/>
      </w:r>
      <w:r>
        <w:t>(i)</w:t>
      </w:r>
      <w:r>
        <w:t xml:space="preserve"> Past performance reviews required by subpart </w:t>
      </w:r>
      <w:r>
        <w:t>42.15</w:t>
      </w:r>
      <w:r>
        <w:t>;</w:t>
      </w:r>
    </w:p>
    <w:p>
      <w:pPr>
        <w:pStyle w:val="ListNumber3"/>
        <!--depth 3-->
        <w:numPr>
          <w:ilvl w:val="2"/>
          <w:numId w:val="5954"/>
        </w:numPr>
      </w:pPr>
      <w:r>
        <w:t/>
      </w:r>
      <w:r>
        <w:t>(ii)</w:t>
      </w:r>
      <w:r>
        <w:t xml:space="preserve"> Information that was entered prior to April 15, 2011; or</w:t>
      </w:r>
    </w:p>
    <w:p>
      <w:pPr>
        <w:pStyle w:val="ListNumber3"/>
        <!--depth 3-->
        <w:numPr>
          <w:ilvl w:val="2"/>
          <w:numId w:val="5954"/>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51"/>
        </w:numPr>
      </w:pPr>
      <w:r>
        <w:t/>
      </w:r>
      <w:r>
        <w:t>(c)</w:t>
      </w:r>
      <w:r>
        <w:t xml:space="preserve"> The Contractor will receive notification when the Government posts new information to the Contractor’s record.</w:t>
      </w:r>
    </w:p>
    <w:p>
      <w:pPr>
        <w:pStyle w:val="ListNumber2"/>
        <!--depth 2-->
        <w:numPr>
          <w:ilvl w:val="1"/>
          <w:numId w:val="5955"/>
        </w:numPr>
      </w:pPr>
      <w:bookmarkStart w:id="16357" w:name="_Tocd19e313688"/>
      <w:bookmarkStart w:id="16356" w:name="_Refd19e31368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5"/>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51"/>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15-->
    <w:p>
      <w:pPr>
        <w:pStyle w:val="Heading6"/>
      </w:pPr>
      <w:bookmarkStart w:id="16358" w:name="_Refd19e313736"/>
      <w:bookmarkStart w:id="16359" w:name="_Tocd19e313736"/>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6"/>
        </w:numPr>
      </w:pPr>
      <w:bookmarkStart w:id="16361" w:name="_Tocd19e313759"/>
      <w:bookmarkStart w:id="16360" w:name="_Refd19e31375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5">
        <w:r>
          <w:t>6 U.S.C. 395(b)</w:t>
        </w:r>
      </w:hyperlink>
      <w:r>
        <w:t xml:space="preserve">, applied in accordance with the rules and definitions of </w:t>
      </w:r>
      <w:hyperlink r:id="rIdHyperlink16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7"/>
        </w:numPr>
      </w:pPr>
      <w:bookmarkStart w:id="16363" w:name="_Tocd19e313788"/>
      <w:bookmarkStart w:id="16362" w:name="_Refd19e313788"/>
      <w:r>
        <w:t/>
      </w:r>
      <w:r>
        <w:t>(1)</w:t>
      </w:r>
      <w:r>
        <w:t xml:space="preserve"> Directly by a parent corporation; or</w:t>
      </w:r>
    </w:p>
    <w:p>
      <w:pPr>
        <w:pStyle w:val="ListNumber2"/>
        <!--depth 2-->
        <w:numPr>
          <w:ilvl w:val="1"/>
          <w:numId w:val="5957"/>
        </w:numPr>
      </w:pPr>
      <w:r>
        <w:t/>
      </w:r>
      <w:r>
        <w:t>(2)</w:t>
      </w:r>
      <w:r>
        <w:t xml:space="preserve"> Through another subsidiary of a parent corporation.</w:t>
      </w:r>
      <w:bookmarkEnd w:id="16362"/>
      <w:bookmarkEnd w:id="16363"/>
    </w:p>
    <w:p>
      <w:pPr>
        <w:pStyle w:val="ListNumber"/>
        <!--depth 1-->
        <w:numPr>
          <w:ilvl w:val="0"/>
          <w:numId w:val="595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6"/>
        </w:numPr>
      </w:pPr>
      <w:r>
        <w:t/>
      </w:r>
      <w:r>
        <w:t>(c)</w:t>
      </w:r>
      <w:r>
        <w:t xml:space="preserve"> Exceptions to this prohibition are located at </w:t>
      </w:r>
      <w:r>
        <w:t>9.108-2</w:t>
      </w:r>
      <w:r>
        <w:t>.</w:t>
      </w:r>
    </w:p>
    <w:p>
      <w:pPr>
        <w:pStyle w:val="ListNumber"/>
        <!--depth 1-->
        <w:numPr>
          <w:ilvl w:val="0"/>
          <w:numId w:val="595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16-->
    <w:p>
      <w:pPr>
        <w:pStyle w:val="Heading6"/>
      </w:pPr>
      <w:bookmarkStart w:id="16364" w:name="_Refd19e313839"/>
      <w:bookmarkStart w:id="16365" w:name="_Tocd19e313839"/>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8"/>
        </w:numPr>
      </w:pPr>
      <w:bookmarkStart w:id="16367" w:name="_Tocd19e313862"/>
      <w:bookmarkStart w:id="16366" w:name="_Refd19e31386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9"/>
        </w:numPr>
      </w:pPr>
      <w:bookmarkStart w:id="16369" w:name="_Tocd19e313870"/>
      <w:bookmarkStart w:id="16368" w:name="_Refd19e31387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58"/>
        </w:numPr>
      </w:pPr>
      <w:r>
        <w:t/>
      </w:r>
      <w:r>
        <w:t>(b)</w:t>
      </w:r>
      <w:r>
        <w:t xml:space="preserve"> The Offeror represents that–</w:t>
      </w:r>
    </w:p>
    <w:p>
      <w:pPr>
        <w:pStyle w:val="ListNumber2"/>
        <!--depth 2-->
        <w:numPr>
          <w:ilvl w:val="1"/>
          <w:numId w:val="5960"/>
        </w:numPr>
      </w:pPr>
      <w:bookmarkStart w:id="16371" w:name="_Tocd19e313893"/>
      <w:bookmarkStart w:id="16370" w:name="_Refd19e31389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6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17-->
    <w:p>
      <w:pPr>
        <w:pStyle w:val="Heading6"/>
      </w:pPr>
      <w:bookmarkStart w:id="16372" w:name="_Refd19e313932"/>
      <w:bookmarkStart w:id="16373" w:name="_Tocd19e313932"/>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1"/>
        </w:numPr>
      </w:pPr>
      <w:bookmarkStart w:id="16375" w:name="_Tocd19e313952"/>
      <w:bookmarkStart w:id="16374" w:name="_Refd19e31395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2"/>
        </w:numPr>
      </w:pPr>
      <w:bookmarkStart w:id="16377" w:name="_Tocd19e313967"/>
      <w:bookmarkStart w:id="16376" w:name="_Refd19e313967"/>
      <w:r>
        <w:t/>
      </w:r>
      <w:r>
        <w:t>(1)</w:t>
      </w:r>
      <w:r>
        <w:t xml:space="preserve"> Has </w:t>
      </w:r>
      <w:r>
        <w:t>□</w:t>
      </w:r>
      <w:r>
        <w:t xml:space="preserve"> filed all Federal tax returns required during the three years preceding the certification;</w:t>
      </w:r>
    </w:p>
    <w:p>
      <w:pPr>
        <w:pStyle w:val="ListNumber2"/>
        <!--depth 2-->
        <w:numPr>
          <w:ilvl w:val="1"/>
          <w:numId w:val="5962"/>
        </w:numPr>
      </w:pPr>
      <w:r>
        <w:t/>
      </w:r>
      <w:r>
        <w:t>(2)</w:t>
      </w:r>
      <w:r>
        <w:t xml:space="preserve"> Has not </w:t>
      </w:r>
      <w:r>
        <w:t>□</w:t>
      </w:r>
      <w:r>
        <w:t xml:space="preserve"> been convicted of a criminal offense under the Internal Revenue Code of 1986; and</w:t>
      </w:r>
    </w:p>
    <w:p>
      <w:pPr>
        <w:pStyle w:val="ListNumber2"/>
        <!--depth 2-->
        <w:numPr>
          <w:ilvl w:val="1"/>
          <w:numId w:val="596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18-->
    <w:p>
      <w:pPr>
        <w:pStyle w:val="Heading6"/>
      </w:pPr>
      <w:bookmarkStart w:id="16378" w:name="_Refd19e314009"/>
      <w:bookmarkStart w:id="16379" w:name="_Tocd19e314009"/>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3"/>
        </w:numPr>
      </w:pPr>
      <w:r>
        <w:t/>
      </w:r>
      <w:r>
        <w:t>(b)</w:t>
      </w:r>
      <w:r>
        <w:t xml:space="preserve"> </w:t>
      </w:r>
      <w:r>
        <w:rPr>
          <w:i/>
        </w:rPr>
        <w:t>Certification</w:t>
      </w:r>
      <w:r>
        <w:t>. [</w:t>
      </w:r>
      <w:r>
        <w:rPr>
          <w:i/>
        </w:rPr>
        <w:t>Offeror shall check either (1) or (2).</w:t>
      </w:r>
      <w:r>
        <w:t>]</w:t>
      </w:r>
    </w:p>
    <w:p>
      <w:pPr>
        <w:pStyle w:val="ListNumber2"/>
        <!--depth 2-->
        <w:numPr>
          <w:ilvl w:val="1"/>
          <w:numId w:val="5964"/>
        </w:numPr>
      </w:pPr>
      <w:r>
        <w:t/>
      </w:r>
      <w:r>
        <w:t>(1)</w:t>
      </w:r>
      <w:r>
        <w:t xml:space="preserve"> The Offeror certifies that–</w:t>
      </w:r>
    </w:p>
    <w:p>
      <w:pPr>
        <w:pStyle w:val="ListNumber3"/>
        <!--depth 3-->
        <w:numPr>
          <w:ilvl w:val="2"/>
          <w:numId w:val="596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7">
        <w:r>
          <w:t>22 U.S.C. 2593a</w:t>
        </w:r>
      </w:hyperlink>
      <w:r>
        <w:t xml:space="preserve">). The report is available via the Internet at </w:t>
      </w:r>
      <w:hyperlink r:id="rIdHyperlink1648">
        <w:r>
          <w:t>https://www.state.gov/bureaus-offices/under-secretary-for-arms-control-and-international-security-affairs/bureau-of-arms-control-verification-and-compliance/</w:t>
        </w:r>
      </w:hyperlink>
      <w:r>
        <w:t>; and</w:t>
      </w:r>
    </w:p>
    <w:p>
      <w:pPr>
        <w:pStyle w:val="ListNumber3"/>
        <!--depth 3-->
        <w:numPr>
          <w:ilvl w:val="2"/>
          <w:numId w:val="596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via the Internet at </w:t>
      </w:r>
      <w:hyperlink r:id="rIdHyperlink1650">
        <w:r>
          <w:t>https://www.state.gov/bureaus-offices/under-secretary-for-arms-control-and-international-security-affairs/bureau-of-arms-control-verification-and-compliance/</w:t>
        </w:r>
      </w:hyperlink>
      <w:r>
        <w:t>; or</w:t>
      </w:r>
    </w:p>
    <w:p>
      <w:pPr>
        <w:pStyle w:val="ListNumber2"/>
        <!--depth 2-->
        <w:numPr>
          <w:ilvl w:val="1"/>
          <w:numId w:val="5964"/>
        </w:numPr>
      </w:pPr>
      <w:r>
        <w:t/>
      </w:r>
      <w:r>
        <w:t>(2)</w:t>
      </w:r>
      <w:r>
        <w:t xml:space="preserve"> The Offeror is providing separate information with its offer in accordance with paragraph (d)(2) of this provision.</w:t>
      </w:r>
    </w:p>
    <w:p>
      <w:pPr>
        <w:pStyle w:val="ListNumber"/>
        <!--depth 1-->
        <w:numPr>
          <w:ilvl w:val="0"/>
          <w:numId w:val="596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7"/>
        </w:numPr>
      </w:pPr>
      <w:r>
        <w:t/>
      </w:r>
      <w:r>
        <w:t>(i)</w:t>
      </w:r>
      <w:r>
        <w:t xml:space="preserve"> An inability to certify compliance.</w:t>
      </w:r>
    </w:p>
    <w:p>
      <w:pPr>
        <w:pStyle w:val="ListNumber3"/>
        <!--depth 3-->
        <w:numPr>
          <w:ilvl w:val="2"/>
          <w:numId w:val="5967"/>
        </w:numPr>
      </w:pPr>
      <w:r>
        <w:t/>
      </w:r>
      <w:r>
        <w:t>(ii)</w:t>
      </w:r>
      <w:r>
        <w:t xml:space="preserve"> An inability to conclude compliance.</w:t>
      </w:r>
    </w:p>
    <w:p>
      <w:pPr>
        <w:pStyle w:val="ListNumber3"/>
        <!--depth 3-->
        <w:numPr>
          <w:ilvl w:val="2"/>
          <w:numId w:val="5967"/>
        </w:numPr>
      </w:pPr>
      <w:r>
        <w:t/>
      </w:r>
      <w:r>
        <w:t>(iii)</w:t>
      </w:r>
      <w:r>
        <w:t xml:space="preserve"> A statement about compliance concerns.</w:t>
      </w:r>
    </w:p>
    <w:p>
      <w:pPr>
        <w:pStyle w:val="ListNumber2"/>
        <!--depth 2-->
        <w:numPr>
          <w:ilvl w:val="1"/>
          <w:numId w:val="596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6"/>
        </w:numPr>
      </w:pPr>
      <w:r>
        <w:t/>
      </w:r>
      <w:r>
        <w:t>(4)</w:t>
      </w:r>
      <w:r>
        <w:t xml:space="preserve"> The Offeror may submit any questions with regard to this report by email to </w:t>
      </w:r>
      <w:hyperlink r:id="rIdHyperlink1651">
        <w:r>
          <w:t>NDAA1290Cert@state.gov</w:t>
        </w:r>
      </w:hyperlink>
      <w:r>
        <w:t>. To the extent feasible, the Department of State will respond to such email inquiries within 3 business days.</w:t>
      </w:r>
    </w:p>
    <w:p>
      <w:pPr>
        <w:pStyle w:val="ListNumber"/>
        <!--depth 1-->
        <w:numPr>
          <w:ilvl w:val="0"/>
          <w:numId w:val="5963"/>
        </w:numPr>
      </w:pPr>
      <w:r>
        <w:t/>
      </w:r>
      <w:r>
        <w:t>(d)</w:t>
      </w:r>
      <w:r>
        <w:t xml:space="preserve"> Do not submit an offer unless—</w:t>
      </w:r>
    </w:p>
    <w:p>
      <w:pPr>
        <w:pStyle w:val="ListNumber2"/>
        <!--depth 2-->
        <w:numPr>
          <w:ilvl w:val="1"/>
          <w:numId w:val="5968"/>
        </w:numPr>
      </w:pPr>
      <w:r>
        <w:t/>
      </w:r>
      <w:r>
        <w:t>(1)</w:t>
      </w:r>
      <w:r>
        <w:t xml:space="preserve"> A certification is provided in paragraph (b)(1) of this provision and submitted with the offer; or</w:t>
      </w:r>
    </w:p>
    <w:p>
      <w:pPr>
        <w:pStyle w:val="ListNumber2"/>
        <!--depth 2-->
        <w:numPr>
          <w:ilvl w:val="1"/>
          <w:numId w:val="596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9"/>
        </w:numPr>
      </w:pPr>
      <w:r>
        <w:t/>
      </w:r>
      <w:r>
        <w:t>(i)</w:t>
      </w:r>
      <w:r>
        <w:t xml:space="preserve"> Waived application under </w:t>
      </w:r>
      <w:hyperlink r:id="rIdHyperlink1652">
        <w:r>
          <w:t>22 U.S.C. 2593e</w:t>
        </w:r>
      </w:hyperlink>
      <w:r>
        <w:t>(d) or (e); or</w:t>
      </w:r>
    </w:p>
    <w:p>
      <w:pPr>
        <w:pStyle w:val="ListNumber3"/>
        <!--depth 3-->
        <w:numPr>
          <w:ilvl w:val="2"/>
          <w:numId w:val="5969"/>
        </w:numPr>
      </w:pPr>
      <w:r>
        <w:t/>
      </w:r>
      <w:r>
        <w:t>(ii)</w:t>
      </w:r>
      <w:r>
        <w:t xml:space="preserve"> Determined under </w:t>
      </w:r>
      <w:hyperlink r:id="rIdHyperlink1653">
        <w:r>
          <w:t>22 U.S.C. 2593e</w:t>
        </w:r>
      </w:hyperlink>
      <w:r>
        <w:t xml:space="preserve">(g)(2) that the entity has ceased all activities for which measures were imposed under </w:t>
      </w:r>
      <w:hyperlink r:id="rIdHyperlink1654">
        <w:r>
          <w:t>22 U.S.C. 2593e</w:t>
        </w:r>
      </w:hyperlink>
      <w:r>
        <w:t>(b).</w:t>
      </w:r>
    </w:p>
    <w:p>
      <w:pPr>
        <w:pStyle w:val="ListNumber"/>
        <!--depth 1-->
        <w:numPr>
          <w:ilvl w:val="0"/>
          <w:numId w:val="596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8-->
    <w:p>
      <w:pPr>
        <w:pStyle w:val="Heading6"/>
      </w:pPr>
      <w:bookmarkStart w:id="16380" w:name="_Refd19e314238"/>
      <w:bookmarkStart w:id="16381" w:name="_Tocd19e314238"/>
      <w:r>
        <w:t/>
      </w:r>
      <w:r>
        <w:t>52.209-14</w:t>
      </w:r>
      <w:r>
        <w:t xml:space="preserve"> 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7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1"/>
        </w:numPr>
      </w:pPr>
      <w:r>
        <w:t/>
      </w:r>
      <w:r>
        <w:t>(1)</w:t>
      </w:r>
      <w:r>
        <w:t>The Department of Defense;</w:t>
      </w:r>
    </w:p>
    <w:p>
      <w:pPr>
        <w:pStyle w:val="ListNumber2"/>
        <!--depth 2-->
        <w:numPr>
          <w:ilvl w:val="1"/>
          <w:numId w:val="597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1"/>
        </w:numPr>
      </w:pPr>
      <w:r>
        <w:t/>
      </w:r>
      <w:r>
        <w:t>(3)</w:t>
      </w:r>
      <w:r>
        <w:t>The Department of Homeland Security;</w:t>
      </w:r>
    </w:p>
    <w:p>
      <w:pPr>
        <w:pStyle w:val="ListNumber2"/>
        <!--depth 2-->
        <w:numPr>
          <w:ilvl w:val="1"/>
          <w:numId w:val="5971"/>
        </w:numPr>
      </w:pPr>
      <w:r>
        <w:t/>
      </w:r>
      <w:r>
        <w:t>(4)</w:t>
      </w:r>
      <w:r>
        <w:t>The National Nuclear Security Administration of the Department of Energy;</w:t>
      </w:r>
    </w:p>
    <w:p>
      <w:pPr>
        <w:pStyle w:val="ListNumber2"/>
        <!--depth 2-->
        <w:numPr>
          <w:ilvl w:val="1"/>
          <w:numId w:val="5971"/>
        </w:numPr>
      </w:pPr>
      <w:r>
        <w:t/>
      </w:r>
      <w:r>
        <w:t>(5)</w:t>
      </w:r>
      <w:r>
        <w:t>The Department of Transportation; or</w:t>
      </w:r>
    </w:p>
    <w:p>
      <w:pPr>
        <w:pStyle w:val="ListNumber2"/>
        <!--depth 2-->
        <w:numPr>
          <w:ilvl w:val="1"/>
          <w:numId w:val="597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5">
        <w:r>
          <w:t>20 U.S.C. 1001</w:t>
        </w:r>
      </w:hyperlink>
      <w:r>
        <w:t xml:space="preserve"> and includes all sub-elements of such an institution.</w:t>
      </w:r>
    </w:p>
    <w:p>
      <w:pPr>
        <w:pStyle w:val="ListNumber"/>
        <!--depth 1-->
        <w:numPr>
          <w:ilvl w:val="0"/>
          <w:numId w:val="597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3"/>
        </w:numPr>
      </w:pPr>
      <w:r>
        <w:t/>
      </w:r>
      <w:r>
        <w:t>(i)</w:t>
      </w:r>
      <w:r>
        <w:t xml:space="preserve"> Name, address, and telephone listings.</w:t>
      </w:r>
    </w:p>
    <w:p>
      <w:pPr>
        <w:pStyle w:val="ListNumber3"/>
        <!--depth 3-->
        <w:numPr>
          <w:ilvl w:val="2"/>
          <w:numId w:val="59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7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4"/>
        </w:numPr>
      </w:pPr>
      <w:r>
        <w:t/>
      </w:r>
      <w:r>
        <w:t>(1)</w:t>
      </w:r>
      <w:r>
        <w:t xml:space="preserve"> The institution has ceased the policy or practice described in paragraph (b) of this clause; or</w:t>
      </w:r>
    </w:p>
    <w:p>
      <w:pPr>
        <w:pStyle w:val="ListNumber2"/>
        <!--depth 2-->
        <w:numPr>
          <w:ilvl w:val="1"/>
          <w:numId w:val="5974"/>
        </w:numPr>
      </w:pPr>
      <w:r>
        <w:t/>
      </w:r>
      <w:r>
        <w:t>(2)</w:t>
      </w:r>
      <w:r>
        <w:t xml:space="preserve"> The institution has a long-standing policy of pacifism based on historical religious affiliation.</w:t>
      </w:r>
    </w:p>
    <w:p>
      <w:pPr>
        <w:pStyle w:val="ListNumber"/>
        <!--depth 1-->
        <w:numPr>
          <w:ilvl w:val="0"/>
          <w:numId w:val="597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2" w:name="_Refd19e314441"/>
      <w:bookmarkStart w:id="16383" w:name="_Tocd19e314441"/>
      <w:r>
        <w:t/>
      </w:r>
      <w:r>
        <w:t>52.210</w:t>
      </w:r>
      <w:r>
        <w:t xml:space="preserve"> [Reserved]</w:t>
      </w:r>
      <w:bookmarkEnd w:id="16382"/>
      <w:bookmarkEnd w:id="16383"/>
    </w:p>
    <!--Topic unique_1214-->
    <w:p>
      <w:pPr>
        <w:pStyle w:val="Heading6"/>
      </w:pPr>
      <w:bookmarkStart w:id="16384" w:name="_Refd19e314454"/>
      <w:bookmarkStart w:id="16385" w:name="_Tocd19e314454"/>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6"/>
        </w:numPr>
      </w:pPr>
      <w:bookmarkStart w:id="16387" w:name="_Tocd19e314474"/>
      <w:bookmarkStart w:id="16386" w:name="_Refd19e31447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6"/>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7"/>
        </w:numPr>
      </w:pPr>
      <w:bookmarkStart w:id="16389" w:name="_Tocd19e314505"/>
      <w:bookmarkStart w:id="16388" w:name="_Refd19e314505"/>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8"/>
        </w:numPr>
      </w:pPr>
      <w:bookmarkStart w:id="16391" w:name="_Tocd19e314513"/>
      <w:bookmarkStart w:id="16390" w:name="_Refd19e314513"/>
      <w:r>
        <w:t/>
      </w:r>
      <w:r>
        <w:t>(i)</w:t>
      </w:r>
      <w:r>
        <w:t xml:space="preserve"> Meet the agency’s requirements;</w:t>
      </w:r>
    </w:p>
    <w:p>
      <w:pPr>
        <w:pStyle w:val="ListNumber3"/>
        <!--depth 3-->
        <w:numPr>
          <w:ilvl w:val="2"/>
          <w:numId w:val="5978"/>
        </w:numPr>
      </w:pPr>
      <w:r>
        <w:t/>
      </w:r>
      <w:r>
        <w:t>(ii)</w:t>
      </w:r>
      <w:r>
        <w:t xml:space="preserve"> Could be modified to meet the agency’s requirements; or</w:t>
      </w:r>
    </w:p>
    <w:p>
      <w:pPr>
        <w:pStyle w:val="ListNumber3"/>
        <!--depth 3-->
        <w:numPr>
          <w:ilvl w:val="2"/>
          <w:numId w:val="5978"/>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77"/>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3750-->
    <w:p>
      <w:pPr>
        <w:pStyle w:val="Heading5"/>
      </w:pPr>
      <w:bookmarkStart w:id="16392" w:name="_Refd19e314556"/>
      <w:bookmarkStart w:id="16393" w:name="_Tocd19e314556"/>
      <w:r>
        <w:t/>
      </w:r>
      <w:r>
        <w:t>52.211</w:t>
      </w:r>
      <w:r>
        <w:t xml:space="preserve"> [Reserved]</w:t>
      </w:r>
      <w:bookmarkEnd w:id="16392"/>
      <w:bookmarkEnd w:id="16393"/>
    </w:p>
    <!--Topic unique_1256-->
    <w:p>
      <w:pPr>
        <w:pStyle w:val="Heading6"/>
      </w:pPr>
      <w:bookmarkStart w:id="16394" w:name="_Refd19e314569"/>
      <w:bookmarkStart w:id="16395" w:name="_Tocd19e314569"/>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9"/>
        </w:numPr>
      </w:pPr>
      <w:bookmarkStart w:id="16397" w:name="_Tocd19e314592"/>
      <w:bookmarkStart w:id="16396" w:name="_Refd19e31459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257-->
    <w:p>
      <w:pPr>
        <w:pStyle w:val="Heading6"/>
      </w:pPr>
      <w:bookmarkStart w:id="16398" w:name="_Refd19e314628"/>
      <w:bookmarkStart w:id="16399" w:name="_Tocd19e314628"/>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80"/>
        </w:numPr>
      </w:pPr>
      <w:bookmarkStart w:id="16401" w:name="_Tocd19e314651"/>
      <w:bookmarkStart w:id="16400" w:name="_Refd19e314651"/>
      <w:r>
        <w:t/>
      </w:r>
      <w:r>
        <w:t>(a)</w:t>
      </w:r>
      <w:r>
        <w:t xml:space="preserve"> Most unclassified Defense specifications and standards may be downloaded from the following ASSIST websites:</w:t>
      </w:r>
    </w:p>
    <w:p>
      <w:pPr>
        <w:pStyle w:val="ListNumber2"/>
        <!--depth 2-->
        <w:numPr>
          <w:ilvl w:val="1"/>
          <w:numId w:val="5981"/>
        </w:numPr>
      </w:pPr>
      <w:bookmarkStart w:id="16403" w:name="_Tocd19e314659"/>
      <w:bookmarkStart w:id="16402" w:name="_Refd19e314659"/>
      <w:r>
        <w:t/>
      </w:r>
      <w:r>
        <w:t>(1)</w:t>
      </w:r>
      <w:r>
        <w:t xml:space="preserve"> ASSIST (</w:t>
      </w:r>
      <w:hyperlink r:id="rIdHyperlink1656">
        <w:r>
          <w:t>https://assist.dla.mil/online/start/</w:t>
        </w:r>
      </w:hyperlink>
      <w:r>
        <w:t>);</w:t>
      </w:r>
    </w:p>
    <w:p>
      <w:pPr>
        <w:pStyle w:val="ListNumber2"/>
        <!--depth 2-->
        <w:numPr>
          <w:ilvl w:val="1"/>
          <w:numId w:val="5981"/>
        </w:numPr>
      </w:pPr>
      <w:r>
        <w:t/>
      </w:r>
      <w:r>
        <w:t>(2)</w:t>
      </w:r>
      <w:r>
        <w:t xml:space="preserve"> Quick Search (</w:t>
      </w:r>
      <w:hyperlink r:id="rIdHyperlink1657">
        <w:r>
          <w:t>http://quicksearch.dla.mil/</w:t>
        </w:r>
      </w:hyperlink>
      <w:r>
        <w:t>);</w:t>
      </w:r>
    </w:p>
    <w:p>
      <w:pPr>
        <w:pStyle w:val="ListNumber2"/>
        <!--depth 2-->
        <w:numPr>
          <w:ilvl w:val="1"/>
          <w:numId w:val="5981"/>
        </w:numPr>
      </w:pPr>
      <w:r>
        <w:t/>
      </w:r>
      <w:r>
        <w:t>(3)</w:t>
      </w:r>
      <w:r>
        <w:t xml:space="preserve"> ASSISTdocs.com (</w:t>
      </w:r>
      <w:hyperlink r:id="rIdHyperlink1658">
        <w:r>
          <w:t>http://assistdocs.com</w:t>
        </w:r>
      </w:hyperlink>
      <w:r>
        <w:t>).</w:t>
      </w:r>
      <w:bookmarkEnd w:id="16402"/>
      <w:bookmarkEnd w:id="16403"/>
    </w:p>
    <w:p>
      <w:pPr>
        <w:pStyle w:val="ListNumber"/>
        <!--depth 1-->
        <w:numPr>
          <w:ilvl w:val="0"/>
          <w:numId w:val="5980"/>
        </w:numPr>
      </w:pPr>
      <w:r>
        <w:t/>
      </w:r>
      <w:r>
        <w:t>(b)</w:t>
      </w:r>
      <w:r>
        <w:t xml:space="preserve"> Documents not available from ASSIST may be ordered from the Department of Defense Single Stock Point (DoDSSP) by-</w:t>
      </w:r>
    </w:p>
    <w:p>
      <w:pPr>
        <w:pStyle w:val="ListNumber2"/>
        <!--depth 2-->
        <w:numPr>
          <w:ilvl w:val="1"/>
          <w:numId w:val="5982"/>
        </w:numPr>
      </w:pPr>
      <w:bookmarkStart w:id="16405" w:name="_Tocd19e314701"/>
      <w:bookmarkStart w:id="16404" w:name="_Refd19e314701"/>
      <w:r>
        <w:t/>
      </w:r>
      <w:r>
        <w:t>(1)</w:t>
      </w:r>
      <w:r>
        <w:t xml:space="preserve"> Using the ASSIST Shopping Wizard (</w:t>
      </w:r>
      <w:hyperlink r:id="rIdHyperlink1659">
        <w:r>
          <w:t>https://assist.dla.mil/wizard/index.cfm</w:t>
        </w:r>
      </w:hyperlink>
      <w:r>
        <w:t>);</w:t>
      </w:r>
    </w:p>
    <w:p>
      <w:pPr>
        <w:pStyle w:val="ListNumber2"/>
        <!--depth 2-->
        <w:numPr>
          <w:ilvl w:val="1"/>
          <w:numId w:val="5982"/>
        </w:numPr>
      </w:pPr>
      <w:r>
        <w:t/>
      </w:r>
      <w:r>
        <w:t>(2)</w:t>
      </w:r>
      <w:r>
        <w:t xml:space="preserve"> Phoning the DoDSSP Customer Service Desk (215) 697-2179, Mon-Fri, 0730 to 1600 EST; or</w:t>
      </w:r>
    </w:p>
    <w:p>
      <w:pPr>
        <w:pStyle w:val="ListNumber2"/>
        <!--depth 2-->
        <w:numPr>
          <w:ilvl w:val="1"/>
          <w:numId w:val="5982"/>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258-->
    <w:p>
      <w:pPr>
        <w:pStyle w:val="Heading6"/>
      </w:pPr>
      <w:bookmarkStart w:id="16406" w:name="_Refd19e314738"/>
      <w:bookmarkStart w:id="16407" w:name="_Tocd19e314738"/>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9-->
    <w:p>
      <w:pPr>
        <w:pStyle w:val="Heading6"/>
      </w:pPr>
      <w:bookmarkStart w:id="16408" w:name="_Refd19e314792"/>
      <w:bookmarkStart w:id="16409" w:name="_Tocd19e314792"/>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60-->
    <w:p>
      <w:pPr>
        <w:pStyle w:val="Heading6"/>
      </w:pPr>
      <w:bookmarkStart w:id="16410" w:name="_Refd19e314846"/>
      <w:bookmarkStart w:id="16411" w:name="_Tocd19e314846"/>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3"/>
        </w:numPr>
      </w:pPr>
      <w:bookmarkStart w:id="16413" w:name="_Tocd19e314869"/>
      <w:bookmarkStart w:id="16412" w:name="_Refd19e31486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4"/>
        </w:numPr>
      </w:pPr>
      <w:bookmarkStart w:id="16415" w:name="_Tocd19e314910"/>
      <w:bookmarkStart w:id="16414" w:name="_Refd19e314910"/>
      <w:r>
        <w:t/>
      </w:r>
      <w:r>
        <w:t>(1)</w:t>
      </w:r>
      <w:r>
        <w:t xml:space="preserve"> Previously unused raw material, including previously unused copper, aluminum, lead, zinc, iron, other metal or metal ore; or</w:t>
      </w:r>
    </w:p>
    <w:p>
      <w:pPr>
        <w:pStyle w:val="ListNumber2"/>
        <!--depth 2-->
        <w:numPr>
          <w:ilvl w:val="1"/>
          <w:numId w:val="5984"/>
        </w:numPr>
      </w:pPr>
      <w:r>
        <w:t/>
      </w:r>
      <w:r>
        <w:t>(2)</w:t>
      </w:r>
      <w:r>
        <w:t xml:space="preserve"> Any undeveloped resource that is, or with new technology will become, a source of raw materials.</w:t>
      </w:r>
      <w:bookmarkEnd w:id="16414"/>
      <w:bookmarkEnd w:id="16415"/>
    </w:p>
    <w:p>
      <w:pPr>
        <w:pStyle w:val="ListNumber"/>
        <!--depth 1-->
        <w:numPr>
          <w:ilvl w:val="0"/>
          <w:numId w:val="598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255-->
    <w:p>
      <w:pPr>
        <w:pStyle w:val="Heading6"/>
      </w:pPr>
      <w:bookmarkStart w:id="16416" w:name="_Refd19e314965"/>
      <w:bookmarkStart w:id="16417" w:name="_Tocd19e314965"/>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5"/>
        </w:numPr>
      </w:pPr>
      <w:bookmarkStart w:id="16419" w:name="_Tocd19e314988"/>
      <w:bookmarkStart w:id="16418" w:name="_Refd19e31498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5"/>
        </w:numPr>
      </w:pPr>
      <w:r>
        <w:t/>
      </w:r>
      <w:r>
        <w:t>(b)</w:t>
      </w:r>
      <w:r>
        <w:t xml:space="preserve"> To be considered for award, offers of "equal" products, including "equal" products of the brand name manufacturer, must-</w:t>
      </w:r>
    </w:p>
    <w:p>
      <w:pPr>
        <w:pStyle w:val="ListNumber2"/>
        <!--depth 2-->
        <w:numPr>
          <w:ilvl w:val="1"/>
          <w:numId w:val="5986"/>
        </w:numPr>
      </w:pPr>
      <w:bookmarkStart w:id="16421" w:name="_Tocd19e315003"/>
      <w:bookmarkStart w:id="16420" w:name="_Refd19e315003"/>
      <w:r>
        <w:t/>
      </w:r>
      <w:r>
        <w:t>(1)</w:t>
      </w:r>
      <w:r>
        <w:t xml:space="preserve"> Meet the salient physical, functional, or performance characteristic specified in this solicitation;</w:t>
      </w:r>
    </w:p>
    <w:p>
      <w:pPr>
        <w:pStyle w:val="ListNumber2"/>
        <!--depth 2-->
        <w:numPr>
          <w:ilvl w:val="1"/>
          <w:numId w:val="5986"/>
        </w:numPr>
      </w:pPr>
      <w:r>
        <w:t/>
      </w:r>
      <w:r>
        <w:t>(2)</w:t>
      </w:r>
      <w:r>
        <w:t xml:space="preserve"> Clearly identify the item by-</w:t>
      </w:r>
    </w:p>
    <w:p>
      <w:pPr>
        <w:pStyle w:val="ListNumber3"/>
        <!--depth 3-->
        <w:numPr>
          <w:ilvl w:val="2"/>
          <w:numId w:val="5987"/>
        </w:numPr>
      </w:pPr>
      <w:bookmarkStart w:id="16423" w:name="_Tocd19e315018"/>
      <w:bookmarkStart w:id="16422" w:name="_Refd19e315018"/>
      <w:r>
        <w:t/>
      </w:r>
      <w:r>
        <w:t>(i)</w:t>
      </w:r>
      <w:r>
        <w:t xml:space="preserve"> Brand name, if any; and</w:t>
      </w:r>
    </w:p>
    <w:p>
      <w:pPr>
        <w:pStyle w:val="ListNumber3"/>
        <!--depth 3-->
        <w:numPr>
          <w:ilvl w:val="2"/>
          <w:numId w:val="5987"/>
        </w:numPr>
      </w:pPr>
      <w:r>
        <w:t/>
      </w:r>
      <w:r>
        <w:t>(ii)</w:t>
      </w:r>
      <w:r>
        <w:t xml:space="preserve"> Make or model number;</w:t>
      </w:r>
      <w:bookmarkEnd w:id="16422"/>
      <w:bookmarkEnd w:id="16423"/>
    </w:p>
    <w:p>
      <w:pPr>
        <w:pStyle w:val="ListNumber2"/>
        <!--depth 2-->
        <w:numPr>
          <w:ilvl w:val="1"/>
          <w:numId w:val="598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6"/>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8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5"/>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19-->
    <w:p>
      <w:pPr>
        <w:pStyle w:val="Heading6"/>
      </w:pPr>
      <w:bookmarkStart w:id="16424" w:name="_Refd19e315073"/>
      <w:bookmarkStart w:id="16425" w:name="_Tocd19e315073"/>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8"/>
        </w:numPr>
      </w:pPr>
      <w:bookmarkStart w:id="16427" w:name="_Tocd19e315096"/>
      <w:bookmarkStart w:id="16426" w:name="_Refd19e31509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20-->
    <w:p>
      <w:pPr>
        <w:pStyle w:val="Heading6"/>
      </w:pPr>
      <w:bookmarkStart w:id="16428" w:name="_Refd19e315129"/>
      <w:bookmarkStart w:id="16429" w:name="_Tocd19e315129"/>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9"/>
        </w:numPr>
      </w:pPr>
      <w:bookmarkStart w:id="16431" w:name="_Tocd19e315149"/>
      <w:bookmarkStart w:id="16430" w:name="_Refd19e31514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32" w:name="_Refd19e315448"/>
      <w:bookmarkStart w:id="16433" w:name="_Tocd19e315448"/>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90"/>
        </w:numPr>
      </w:pPr>
      <w:bookmarkStart w:id="16435" w:name="_Tocd19e315468"/>
      <w:bookmarkStart w:id="16434" w:name="_Refd19e31546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9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1-->
    <w:p>
      <w:pPr>
        <w:pStyle w:val="Heading6"/>
      </w:pPr>
      <w:bookmarkStart w:id="16436" w:name="_Refd19e315897"/>
      <w:bookmarkStart w:id="16437" w:name="_Tocd19e315897"/>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7-->
    <w:p>
      <w:pPr>
        <w:pStyle w:val="Heading6"/>
      </w:pPr>
      <w:bookmarkStart w:id="16438" w:name="_Refd19e315966"/>
      <w:bookmarkStart w:id="16439" w:name="_Tocd19e315966"/>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1"/>
        </w:numPr>
      </w:pPr>
      <w:bookmarkStart w:id="16441" w:name="_Tocd19e315986"/>
      <w:bookmarkStart w:id="16440" w:name="_Refd19e31598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268-->
    <w:p>
      <w:pPr>
        <w:pStyle w:val="Heading6"/>
      </w:pPr>
      <w:bookmarkStart w:id="16442" w:name="_Refd19e316025"/>
      <w:bookmarkStart w:id="16443" w:name="_Tocd19e316025"/>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2"/>
        </w:numPr>
      </w:pPr>
      <w:bookmarkStart w:id="16445" w:name="_Tocd19e316045"/>
      <w:bookmarkStart w:id="16444" w:name="_Refd19e31604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269-->
    <w:p>
      <w:pPr>
        <w:pStyle w:val="Heading6"/>
      </w:pPr>
      <w:bookmarkStart w:id="16446" w:name="_Refd19e316076"/>
      <w:bookmarkStart w:id="16447" w:name="_Tocd19e316076"/>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70-->
    <w:p>
      <w:pPr>
        <w:pStyle w:val="Heading6"/>
      </w:pPr>
      <w:bookmarkStart w:id="16448" w:name="_Refd19e316108"/>
      <w:bookmarkStart w:id="16449" w:name="_Tocd19e316108"/>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1-->
    <w:p>
      <w:pPr>
        <w:pStyle w:val="Heading6"/>
      </w:pPr>
      <w:bookmarkStart w:id="16450" w:name="_Refd19e316151"/>
      <w:bookmarkStart w:id="16451" w:name="_Tocd19e316151"/>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8-->
    <w:p>
      <w:pPr>
        <w:pStyle w:val="Heading6"/>
      </w:pPr>
      <w:bookmarkStart w:id="16452" w:name="_Refd19e316186"/>
      <w:bookmarkStart w:id="16453" w:name="_Tocd19e316186"/>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3"/>
        </w:numPr>
      </w:pPr>
      <w:bookmarkStart w:id="16455" w:name="_Tocd19e316209"/>
      <w:bookmarkStart w:id="16454" w:name="_Refd19e31620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4"/>
        </w:numPr>
      </w:pPr>
      <w:bookmarkStart w:id="16457" w:name="_Tocd19e316247"/>
      <w:bookmarkStart w:id="16456" w:name="_Refd19e316247"/>
      <w:r>
        <w:t/>
      </w:r>
      <w:r>
        <w:t>(1)</w:t>
      </w:r>
      <w:r>
        <w:t xml:space="preserve"> The total contract quantity;</w:t>
      </w:r>
    </w:p>
    <w:p>
      <w:pPr>
        <w:pStyle w:val="ListNumber2"/>
        <!--depth 2-->
        <w:numPr>
          <w:ilvl w:val="1"/>
          <w:numId w:val="5994"/>
        </w:numPr>
      </w:pPr>
      <w:r>
        <w:t/>
      </w:r>
      <w:r>
        <w:t>(2)</w:t>
      </w:r>
      <w:r>
        <w:t xml:space="preserve"> Item1 only;</w:t>
      </w:r>
    </w:p>
    <w:p>
      <w:pPr>
        <w:pStyle w:val="ListNumber2"/>
        <!--depth 2-->
        <w:numPr>
          <w:ilvl w:val="1"/>
          <w:numId w:val="5994"/>
        </w:numPr>
      </w:pPr>
      <w:r>
        <w:t/>
      </w:r>
      <w:r>
        <w:t>(3)</w:t>
      </w:r>
      <w:r>
        <w:t xml:space="preserve"> Each quantity specified in the delivery schedule;</w:t>
      </w:r>
    </w:p>
    <w:p>
      <w:pPr>
        <w:pStyle w:val="ListNumber2"/>
        <!--depth 2-->
        <w:numPr>
          <w:ilvl w:val="1"/>
          <w:numId w:val="5994"/>
        </w:numPr>
      </w:pPr>
      <w:r>
        <w:t/>
      </w:r>
      <w:r>
        <w:t>(4)</w:t>
      </w:r>
      <w:r>
        <w:t xml:space="preserve"> The total item quantity for each destination; or</w:t>
      </w:r>
    </w:p>
    <w:p>
      <w:pPr>
        <w:pStyle w:val="ListNumber2"/>
        <!--depth 2-->
        <w:numPr>
          <w:ilvl w:val="1"/>
          <w:numId w:val="5994"/>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272-->
    <w:p>
      <w:pPr>
        <w:pStyle w:val="Heading6"/>
      </w:pPr>
      <w:bookmarkStart w:id="16458" w:name="_Refd19e316294"/>
      <w:bookmarkStart w:id="16459" w:name="_Tocd19e316294"/>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3-->
    <w:p>
      <w:pPr>
        <w:pStyle w:val="Heading6"/>
      </w:pPr>
      <w:bookmarkStart w:id="16460" w:name="_Refd19e316326"/>
      <w:bookmarkStart w:id="16461" w:name="_Tocd19e316326"/>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2" w:name="_Refd19e316361"/>
      <w:bookmarkStart w:id="16463" w:name="_Tocd19e316361"/>
      <w:r>
        <w:t/>
      </w:r>
      <w:r>
        <w:t>52.212</w:t>
      </w:r>
      <w:r>
        <w:t xml:space="preserve"> [Reserved]</w:t>
      </w:r>
      <w:bookmarkEnd w:id="16462"/>
      <w:bookmarkEnd w:id="16463"/>
    </w:p>
    <!--Topic unique_775-->
    <w:p>
      <w:pPr>
        <w:pStyle w:val="Heading6"/>
      </w:pPr>
      <w:bookmarkStart w:id="16464" w:name="_Refd19e316374"/>
      <w:bookmarkStart w:id="16465" w:name="_Tocd19e316374"/>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5"/>
        </w:numPr>
      </w:pPr>
      <w:bookmarkStart w:id="16467" w:name="_Tocd19e316394"/>
      <w:bookmarkStart w:id="16466" w:name="_Refd19e31639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0">
        <w:r>
          <w:t>SF 1449</w:t>
        </w:r>
      </w:hyperlink>
      <w:r>
        <w:t>, letterhead stationery, or as otherwise specified in the solicitation. As a minimum, offers must show—</w:t>
      </w:r>
    </w:p>
    <w:p>
      <w:pPr>
        <w:pStyle w:val="ListNumber2"/>
        <!--depth 2-->
        <w:numPr>
          <w:ilvl w:val="1"/>
          <w:numId w:val="5996"/>
        </w:numPr>
      </w:pPr>
      <w:bookmarkStart w:id="16469" w:name="_Tocd19e316419"/>
      <w:bookmarkStart w:id="16468" w:name="_Refd19e316419"/>
      <w:r>
        <w:t/>
      </w:r>
      <w:r>
        <w:t>(1)</w:t>
      </w:r>
      <w:r>
        <w:t xml:space="preserve"> The solicitation number;</w:t>
      </w:r>
    </w:p>
    <w:p>
      <w:pPr>
        <w:pStyle w:val="ListNumber2"/>
        <!--depth 2-->
        <w:numPr>
          <w:ilvl w:val="1"/>
          <w:numId w:val="5996"/>
        </w:numPr>
      </w:pPr>
      <w:r>
        <w:t/>
      </w:r>
      <w:r>
        <w:t>(2)</w:t>
      </w:r>
      <w:r>
        <w:t xml:space="preserve"> The time specified in the solicitation for receipt of offers;</w:t>
      </w:r>
    </w:p>
    <w:p>
      <w:pPr>
        <w:pStyle w:val="ListNumber2"/>
        <!--depth 2-->
        <w:numPr>
          <w:ilvl w:val="1"/>
          <w:numId w:val="5996"/>
        </w:numPr>
      </w:pPr>
      <w:r>
        <w:t/>
      </w:r>
      <w:r>
        <w:t>(3)</w:t>
      </w:r>
      <w:r>
        <w:t xml:space="preserve"> The name, address, and telephone number of the offeror;</w:t>
      </w:r>
    </w:p>
    <w:p>
      <w:pPr>
        <w:pStyle w:val="ListNumber2"/>
        <!--depth 2-->
        <w:numPr>
          <w:ilvl w:val="1"/>
          <w:numId w:val="5996"/>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6"/>
        </w:numPr>
      </w:pPr>
      <w:r>
        <w:t/>
      </w:r>
      <w:r>
        <w:t>(5)</w:t>
      </w:r>
      <w:r>
        <w:t xml:space="preserve"> Terms of any express warranty;</w:t>
      </w:r>
    </w:p>
    <w:p>
      <w:pPr>
        <w:pStyle w:val="ListNumber2"/>
        <!--depth 2-->
        <w:numPr>
          <w:ilvl w:val="1"/>
          <w:numId w:val="5996"/>
        </w:numPr>
      </w:pPr>
      <w:r>
        <w:t/>
      </w:r>
      <w:r>
        <w:t>(6)</w:t>
      </w:r>
      <w:r>
        <w:t xml:space="preserve"> Price and any discount terms;</w:t>
      </w:r>
    </w:p>
    <w:p>
      <w:pPr>
        <w:pStyle w:val="ListNumber2"/>
        <!--depth 2-->
        <w:numPr>
          <w:ilvl w:val="1"/>
          <w:numId w:val="5996"/>
        </w:numPr>
      </w:pPr>
      <w:r>
        <w:t/>
      </w:r>
      <w:r>
        <w:t>(7)</w:t>
      </w:r>
      <w:r>
        <w:t xml:space="preserve"> "Remit to" address, if different than mailing address;</w:t>
      </w:r>
    </w:p>
    <w:p>
      <w:pPr>
        <w:pStyle w:val="ListNumber2"/>
        <!--depth 2-->
        <w:numPr>
          <w:ilvl w:val="1"/>
          <w:numId w:val="5996"/>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6"/>
        </w:numPr>
      </w:pPr>
      <w:r>
        <w:t/>
      </w:r>
      <w:r>
        <w:t>(9)</w:t>
      </w:r>
      <w:r>
        <w:t xml:space="preserve"> Acknowledgment of Solicitation Amendments;</w:t>
      </w:r>
    </w:p>
    <w:p>
      <w:pPr>
        <w:pStyle w:val="ListNumber2"/>
        <!--depth 2-->
        <w:numPr>
          <w:ilvl w:val="1"/>
          <w:numId w:val="599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6"/>
        </w:numPr>
      </w:pPr>
      <w:r>
        <w:t/>
      </w:r>
      <w:r>
        <w:t>(11)</w:t>
      </w:r>
      <w:r>
        <w:t xml:space="preserve"> If the offer is not submitted on the </w:t>
      </w:r>
      <w:hyperlink r:id="rIdHyperlink166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9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5"/>
        </w:numPr>
      </w:pPr>
      <w:r>
        <w:t/>
      </w:r>
      <w:r>
        <w:t>(f)</w:t>
      </w:r>
      <w:r>
        <w:t xml:space="preserve"> Late submissions, modifications, revisions, and withdrawals of offers.</w:t>
      </w:r>
    </w:p>
    <w:p>
      <w:pPr>
        <w:pStyle w:val="ListNumber2"/>
        <!--depth 2-->
        <w:numPr>
          <w:ilvl w:val="1"/>
          <w:numId w:val="5997"/>
        </w:numPr>
      </w:pPr>
      <w:bookmarkStart w:id="16471" w:name="_Tocd19e316553"/>
      <w:bookmarkStart w:id="16470" w:name="_Refd19e31655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7"/>
        </w:numPr>
      </w:pPr>
      <w:r>
        <w:t/>
      </w:r>
      <w:r>
        <w:t>(2)</w:t>
      </w:r>
      <w:r>
        <w:t/>
      </w:r>
    </w:p>
    <w:p>
      <w:pPr>
        <w:pStyle w:val="ListNumber3"/>
        <!--depth 3-->
        <w:numPr>
          <w:ilvl w:val="2"/>
          <w:numId w:val="5998"/>
        </w:numPr>
      </w:pPr>
      <w:bookmarkStart w:id="16473" w:name="_Tocd19e316568"/>
      <w:bookmarkStart w:id="16472" w:name="_Refd19e31656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9"/>
        </w:numPr>
      </w:pPr>
      <w:bookmarkStart w:id="16475" w:name="_Tocd19e316576"/>
      <w:bookmarkStart w:id="16474" w:name="_Refd19e31657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9"/>
        </w:numPr>
      </w:pPr>
      <w:r>
        <w:t/>
      </w:r>
      <w:r>
        <w:t>(C)</w:t>
      </w:r>
      <w:r>
        <w:t xml:space="preserve"> If this solicitation is a request for proposals, it was the only proposal received.</w:t>
      </w:r>
      <w:bookmarkEnd w:id="16474"/>
      <w:bookmarkEnd w:id="16475"/>
    </w:p>
    <w:p>
      <w:pPr>
        <w:pStyle w:val="ListNumber3"/>
        <!--depth 3-->
        <w:numPr>
          <w:ilvl w:val="2"/>
          <w:numId w:val="5998"/>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9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9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5"/>
        </w:numPr>
      </w:pPr>
      <w:r>
        <w:t/>
      </w:r>
      <w:r>
        <w:t>(i)</w:t>
      </w:r>
      <w:r>
        <w:t xml:space="preserve"> Availability of requirements documents cited in the solicitation.</w:t>
      </w:r>
    </w:p>
    <w:p>
      <w:pPr>
        <w:pStyle w:val="ListNumber2"/>
        <!--depth 2-->
        <w:numPr>
          <w:ilvl w:val="1"/>
          <w:numId w:val="6000"/>
        </w:numPr>
      </w:pPr>
      <w:bookmarkStart w:id="16477" w:name="_Tocd19e316656"/>
      <w:bookmarkStart w:id="16476" w:name="_Refd19e316656"/>
      <w:r>
        <w:t/>
      </w:r>
      <w:r>
        <w:t>(1)</w:t>
      </w:r>
      <w:r>
        <w:t/>
      </w:r>
    </w:p>
    <w:p>
      <w:pPr>
        <w:pStyle w:val="ListNumber3"/>
        <!--depth 3-->
        <w:numPr>
          <w:ilvl w:val="2"/>
          <w:numId w:val="6001"/>
        </w:numPr>
      </w:pPr>
      <w:bookmarkStart w:id="16479" w:name="_Tocd19e316664"/>
      <w:bookmarkStart w:id="16478" w:name="_Refd19e31666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1"/>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6000"/>
        </w:numPr>
      </w:pPr>
      <w:r>
        <w:t/>
      </w:r>
      <w:r>
        <w:t>(2)</w:t>
      </w:r>
      <w:r>
        <w:t xml:space="preserve"> Most unclassified Defense specifications and standards may be downloaded from the following ASSIST websites:</w:t>
      </w:r>
    </w:p>
    <w:p>
      <w:pPr>
        <w:pStyle w:val="ListNumber3"/>
        <!--depth 3-->
        <w:numPr>
          <w:ilvl w:val="2"/>
          <w:numId w:val="6002"/>
        </w:numPr>
      </w:pPr>
      <w:bookmarkStart w:id="16481" w:name="_Tocd19e316697"/>
      <w:bookmarkStart w:id="16480" w:name="_Refd19e316697"/>
      <w:r>
        <w:t/>
      </w:r>
      <w:r>
        <w:t>(i)</w:t>
      </w:r>
      <w:r>
        <w:t xml:space="preserve"> ASSIST (</w:t>
      </w:r>
      <w:hyperlink r:id="rIdHyperlink1662">
        <w:r>
          <w:t>https://assist.dla.mil/online/start/</w:t>
        </w:r>
      </w:hyperlink>
      <w:r>
        <w:t>).</w:t>
      </w:r>
    </w:p>
    <w:p>
      <w:pPr>
        <w:pStyle w:val="ListNumber3"/>
        <!--depth 3-->
        <w:numPr>
          <w:ilvl w:val="2"/>
          <w:numId w:val="6002"/>
        </w:numPr>
      </w:pPr>
      <w:r>
        <w:t/>
      </w:r>
      <w:r>
        <w:t>(ii)</w:t>
      </w:r>
      <w:r>
        <w:t xml:space="preserve"> Quick Search (</w:t>
      </w:r>
      <w:hyperlink r:id="rIdHyperlink1663">
        <w:r>
          <w:t>http://quicksearch.dla.mil/</w:t>
        </w:r>
      </w:hyperlink>
      <w:r>
        <w:t>).</w:t>
      </w:r>
    </w:p>
    <w:p>
      <w:pPr>
        <w:pStyle w:val="ListNumber3"/>
        <!--depth 3-->
        <w:numPr>
          <w:ilvl w:val="2"/>
          <w:numId w:val="6002"/>
        </w:numPr>
      </w:pPr>
      <w:r>
        <w:t/>
      </w:r>
      <w:r>
        <w:t>(iii)</w:t>
      </w:r>
      <w:r>
        <w:t xml:space="preserve"> ASSISTdocs.com (</w:t>
      </w:r>
      <w:hyperlink r:id="rIdHyperlink1664">
        <w:r>
          <w:t>http://assistdocs.com</w:t>
        </w:r>
      </w:hyperlink>
      <w:r>
        <w:t>).</w:t>
      </w:r>
      <w:bookmarkEnd w:id="16480"/>
      <w:bookmarkEnd w:id="16481"/>
    </w:p>
    <w:p>
      <w:pPr>
        <w:pStyle w:val="ListNumber2"/>
        <!--depth 2-->
        <w:numPr>
          <w:ilvl w:val="1"/>
          <w:numId w:val="6000"/>
        </w:numPr>
      </w:pPr>
      <w:r>
        <w:t/>
      </w:r>
      <w:r>
        <w:t>(3)</w:t>
      </w:r>
      <w:r>
        <w:t xml:space="preserve"> Documents not available from ASSIST may be ordered from the Department of Defense Single Stock Point (DoDSSP) by-</w:t>
      </w:r>
    </w:p>
    <w:p>
      <w:pPr>
        <w:pStyle w:val="ListNumber3"/>
        <!--depth 3-->
        <w:numPr>
          <w:ilvl w:val="2"/>
          <w:numId w:val="6003"/>
        </w:numPr>
      </w:pPr>
      <w:bookmarkStart w:id="16483" w:name="_Tocd19e316739"/>
      <w:bookmarkStart w:id="16482" w:name="_Refd19e316739"/>
      <w:r>
        <w:t/>
      </w:r>
      <w:r>
        <w:t>(i)</w:t>
      </w:r>
      <w:r>
        <w:t xml:space="preserve"> Using the ASSIST Shopping Wizard (</w:t>
      </w:r>
      <w:hyperlink r:id="rIdHyperlink1665">
        <w:r>
          <w:t>https://assist.dla.mil/wizard/index.cfm</w:t>
        </w:r>
      </w:hyperlink>
      <w:r>
        <w:t>);</w:t>
      </w:r>
    </w:p>
    <w:p>
      <w:pPr>
        <w:pStyle w:val="ListNumber3"/>
        <!--depth 3-->
        <w:numPr>
          <w:ilvl w:val="2"/>
          <w:numId w:val="6003"/>
        </w:numPr>
      </w:pPr>
      <w:r>
        <w:t/>
      </w:r>
      <w:r>
        <w:t>(ii)</w:t>
      </w:r>
      <w:r>
        <w:t xml:space="preserve"> Phoning the DoDSSP Customer Service Desk (215) 697-2179, Mon-Fri, 0730 to 1600 EST; or</w:t>
      </w:r>
    </w:p>
    <w:p>
      <w:pPr>
        <w:pStyle w:val="ListNumber3"/>
        <!--depth 3-->
        <w:numPr>
          <w:ilvl w:val="2"/>
          <w:numId w:val="6003"/>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6000"/>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9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6">
        <w:r>
          <w:t>www.sam.gov</w:t>
        </w:r>
      </w:hyperlink>
      <w:r>
        <w:t xml:space="preserve"> for unique entity identifier establishment directly to obtain one. The Offeror should indicate that it is an offeror for a Government contract when contacting the entity designated at </w:t>
      </w:r>
      <w:hyperlink r:id="rIdHyperlink1667">
        <w:r>
          <w:t>www.sam.gov</w:t>
        </w:r>
      </w:hyperlink>
      <w:r>
        <w:t xml:space="preserve"> for establishing the unique entity identifier.</w:t>
      </w:r>
    </w:p>
    <w:p>
      <w:pPr>
        <w:pStyle w:val="ListNumber"/>
        <!--depth 1-->
        <w:numPr>
          <w:ilvl w:val="0"/>
          <w:numId w:val="5995"/>
        </w:numPr>
      </w:pPr>
      <w:r>
        <w:t/>
      </w:r>
      <w:r>
        <w:t>(k)</w:t>
      </w:r>
      <w:r>
        <w:t xml:space="preserve"> [Reserved]</w:t>
      </w:r>
    </w:p>
    <w:p>
      <w:pPr>
        <w:pStyle w:val="ListNumber"/>
        <!--depth 1-->
        <w:numPr>
          <w:ilvl w:val="0"/>
          <w:numId w:val="599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4"/>
        </w:numPr>
      </w:pPr>
      <w:bookmarkStart w:id="16485" w:name="_Tocd19e316814"/>
      <w:bookmarkStart w:id="16484" w:name="_Refd19e316814"/>
      <w:r>
        <w:t/>
      </w:r>
      <w:r>
        <w:t>(1)</w:t>
      </w:r>
      <w:r>
        <w:t xml:space="preserve"> The agency’s evaluation of the significant weak or deficient factors in the debriefed offeror’s offer.</w:t>
      </w:r>
    </w:p>
    <w:p>
      <w:pPr>
        <w:pStyle w:val="ListNumber2"/>
        <!--depth 2-->
        <w:numPr>
          <w:ilvl w:val="1"/>
          <w:numId w:val="6004"/>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4"/>
        </w:numPr>
      </w:pPr>
      <w:r>
        <w:t/>
      </w:r>
      <w:r>
        <w:t>(3)</w:t>
      </w:r>
      <w:r>
        <w:t xml:space="preserve"> The overall ranking of all offerors, when any ranking was developed by the agency during source selection.</w:t>
      </w:r>
    </w:p>
    <w:p>
      <w:pPr>
        <w:pStyle w:val="ListNumber2"/>
        <!--depth 2-->
        <w:numPr>
          <w:ilvl w:val="1"/>
          <w:numId w:val="6004"/>
        </w:numPr>
      </w:pPr>
      <w:r>
        <w:t/>
      </w:r>
      <w:r>
        <w:t>(4)</w:t>
      </w:r>
      <w:r>
        <w:t xml:space="preserve"> A summary of the rationale for award;</w:t>
      </w:r>
    </w:p>
    <w:p>
      <w:pPr>
        <w:pStyle w:val="ListNumber2"/>
        <!--depth 2-->
        <w:numPr>
          <w:ilvl w:val="1"/>
          <w:numId w:val="6004"/>
        </w:numPr>
      </w:pPr>
      <w:r>
        <w:t/>
      </w:r>
      <w:r>
        <w:t>(5)</w:t>
      </w:r>
      <w:r>
        <w:t xml:space="preserve"> For acquisitions of commercial items, the make and model of the item to be delivered by the successful offeror.</w:t>
      </w:r>
    </w:p>
    <w:p>
      <w:pPr>
        <w:pStyle w:val="ListNumber2"/>
        <!--depth 2-->
        <w:numPr>
          <w:ilvl w:val="1"/>
          <w:numId w:val="600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1332-->
    <w:p>
      <w:pPr>
        <w:pStyle w:val="Heading6"/>
      </w:pPr>
      <w:bookmarkStart w:id="16486" w:name="_Refd19e316870"/>
      <w:bookmarkStart w:id="16487" w:name="_Tocd19e316870"/>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5"/>
        </w:numPr>
      </w:pPr>
      <w:bookmarkStart w:id="16489" w:name="_Tocd19e316893"/>
      <w:bookmarkStart w:id="16488" w:name="_Refd19e31689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25-->
    <w:p>
      <w:pPr>
        <w:pStyle w:val="Heading6"/>
      </w:pPr>
      <w:bookmarkStart w:id="16490" w:name="_Refd19e316952"/>
      <w:bookmarkStart w:id="16491" w:name="_Tocd19e316952"/>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6"/>
        </w:numPr>
      </w:pPr>
      <w:bookmarkStart w:id="16493" w:name="_Tocd19e316980"/>
      <w:bookmarkStart w:id="16492" w:name="_Refd19e316980"/>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7"/>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7"/>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9">
        <w:r>
          <w:t>6 U.S.C. 395</w:t>
        </w:r>
      </w:hyperlink>
      <w:r>
        <w:t xml:space="preserve">(b), applied in accordance with the rules and definitions of </w:t>
      </w:r>
      <w:hyperlink r:id="rIdHyperlink167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8"/>
        </w:numPr>
      </w:pPr>
      <w:bookmarkStart w:id="16495" w:name="_Tocd19e317054"/>
      <w:bookmarkStart w:id="16494" w:name="_Refd19e317054"/>
      <w:r>
        <w:t/>
      </w:r>
      <w:r>
        <w:t>(1)</w:t>
      </w:r>
      <w:r>
        <w:t xml:space="preserve"> PSC 5510, Lumber and Related Basic Wood Materials;</w:t>
      </w:r>
    </w:p>
    <w:p>
      <w:pPr>
        <w:pStyle w:val="ListNumber2"/>
        <!--depth 2-->
        <w:numPr>
          <w:ilvl w:val="1"/>
          <w:numId w:val="6008"/>
        </w:numPr>
      </w:pPr>
      <w:r>
        <w:t/>
      </w:r>
      <w:r>
        <w:t>(2)</w:t>
      </w:r>
      <w:r>
        <w:t xml:space="preserve"> Product or Service Group (PSG) 87, Agricultural Supplies;</w:t>
      </w:r>
    </w:p>
    <w:p>
      <w:pPr>
        <w:pStyle w:val="ListNumber2"/>
        <!--depth 2-->
        <w:numPr>
          <w:ilvl w:val="1"/>
          <w:numId w:val="6008"/>
        </w:numPr>
      </w:pPr>
      <w:r>
        <w:t/>
      </w:r>
      <w:r>
        <w:t>(3)</w:t>
      </w:r>
      <w:r>
        <w:t xml:space="preserve"> PSG 88, Live Animals;</w:t>
      </w:r>
    </w:p>
    <w:p>
      <w:pPr>
        <w:pStyle w:val="ListNumber2"/>
        <!--depth 2-->
        <w:numPr>
          <w:ilvl w:val="1"/>
          <w:numId w:val="6008"/>
        </w:numPr>
      </w:pPr>
      <w:r>
        <w:t/>
      </w:r>
      <w:r>
        <w:t>(4)</w:t>
      </w:r>
      <w:r>
        <w:t xml:space="preserve"> PSG 89, Subsistence;</w:t>
      </w:r>
    </w:p>
    <w:p>
      <w:pPr>
        <w:pStyle w:val="ListNumber2"/>
        <!--depth 2-->
        <w:numPr>
          <w:ilvl w:val="1"/>
          <w:numId w:val="6008"/>
        </w:numPr>
      </w:pPr>
      <w:r>
        <w:t/>
      </w:r>
      <w:r>
        <w:t>(5)</w:t>
      </w:r>
      <w:r>
        <w:t xml:space="preserve"> PSC 9410, Crude Grades of Plant Materials;</w:t>
      </w:r>
    </w:p>
    <w:p>
      <w:pPr>
        <w:pStyle w:val="ListNumber2"/>
        <!--depth 2-->
        <w:numPr>
          <w:ilvl w:val="1"/>
          <w:numId w:val="6008"/>
        </w:numPr>
      </w:pPr>
      <w:r>
        <w:t/>
      </w:r>
      <w:r>
        <w:t>(6)</w:t>
      </w:r>
      <w:r>
        <w:t xml:space="preserve"> PSC 9430, Miscellaneous Crude Animal Products, Inedible;</w:t>
      </w:r>
    </w:p>
    <w:p>
      <w:pPr>
        <w:pStyle w:val="ListNumber2"/>
        <!--depth 2-->
        <w:numPr>
          <w:ilvl w:val="1"/>
          <w:numId w:val="6008"/>
        </w:numPr>
      </w:pPr>
      <w:r>
        <w:t/>
      </w:r>
      <w:r>
        <w:t>(7)</w:t>
      </w:r>
      <w:r>
        <w:t xml:space="preserve"> PSC 9440, Miscellaneous Crude Agricultural and Forestry Products;</w:t>
      </w:r>
    </w:p>
    <w:p>
      <w:pPr>
        <w:pStyle w:val="ListNumber2"/>
        <!--depth 2-->
        <w:numPr>
          <w:ilvl w:val="1"/>
          <w:numId w:val="6008"/>
        </w:numPr>
      </w:pPr>
      <w:r>
        <w:t/>
      </w:r>
      <w:r>
        <w:t>(8)</w:t>
      </w:r>
      <w:r>
        <w:t xml:space="preserve"> PSC 9610, Ores;</w:t>
      </w:r>
    </w:p>
    <w:p>
      <w:pPr>
        <w:pStyle w:val="ListNumber2"/>
        <!--depth 2-->
        <w:numPr>
          <w:ilvl w:val="1"/>
          <w:numId w:val="6008"/>
        </w:numPr>
      </w:pPr>
      <w:r>
        <w:t/>
      </w:r>
      <w:r>
        <w:t>(9)</w:t>
      </w:r>
      <w:r>
        <w:t xml:space="preserve"> PSC 9620, Minerals, Natural and Synthetic; and</w:t>
      </w:r>
    </w:p>
    <w:p>
      <w:pPr>
        <w:pStyle w:val="ListNumber2"/>
        <!--depth 2-->
        <w:numPr>
          <w:ilvl w:val="1"/>
          <w:numId w:val="6008"/>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9"/>
        </w:numPr>
      </w:pPr>
      <w:bookmarkStart w:id="16497" w:name="_Tocd19e317152"/>
      <w:bookmarkStart w:id="16496" w:name="_Refd19e317152"/>
      <w:r>
        <w:t/>
      </w:r>
      <w:r>
        <w:t>(1)</w:t>
      </w:r>
      <w:r>
        <w:t xml:space="preserve"> Are conducted under contract directly and exclusively with the regional government of southern Sudan;</w:t>
      </w:r>
    </w:p>
    <w:p>
      <w:pPr>
        <w:pStyle w:val="ListNumber2"/>
        <!--depth 2-->
        <w:numPr>
          <w:ilvl w:val="1"/>
          <w:numId w:val="600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9"/>
        </w:numPr>
      </w:pPr>
      <w:r>
        <w:t/>
      </w:r>
      <w:r>
        <w:t>(3)</w:t>
      </w:r>
      <w:r>
        <w:t xml:space="preserve"> Consist of providing goods or services to marginalized populations of Sudan;</w:t>
      </w:r>
    </w:p>
    <w:p>
      <w:pPr>
        <w:pStyle w:val="ListNumber2"/>
        <!--depth 2-->
        <w:numPr>
          <w:ilvl w:val="1"/>
          <w:numId w:val="6009"/>
        </w:numPr>
      </w:pPr>
      <w:r>
        <w:t/>
      </w:r>
      <w:r>
        <w:t>(4)</w:t>
      </w:r>
      <w:r>
        <w:t xml:space="preserve"> Consist of providing goods or services to an internationally recognized peacekeeping force or humanitarian organization;</w:t>
      </w:r>
    </w:p>
    <w:p>
      <w:pPr>
        <w:pStyle w:val="ListNumber2"/>
        <!--depth 2-->
        <w:numPr>
          <w:ilvl w:val="1"/>
          <w:numId w:val="6009"/>
        </w:numPr>
      </w:pPr>
      <w:r>
        <w:t/>
      </w:r>
      <w:r>
        <w:t>(5)</w:t>
      </w:r>
      <w:r>
        <w:t xml:space="preserve"> Consist of providing goods or services that are used only to promote health or education; or</w:t>
      </w:r>
    </w:p>
    <w:p>
      <w:pPr>
        <w:pStyle w:val="ListNumber2"/>
        <!--depth 2-->
        <w:numPr>
          <w:ilvl w:val="1"/>
          <w:numId w:val="6009"/>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10"/>
        </w:numPr>
      </w:pPr>
      <w:bookmarkStart w:id="16499" w:name="_Tocd19e317202"/>
      <w:bookmarkStart w:id="16498" w:name="_Refd19e317202"/>
      <w:r>
        <w:t/>
      </w:r>
      <w:r>
        <w:t>(1)</w:t>
      </w:r>
      <w:r>
        <w:t xml:space="preserve"> Means hardware, software, telecommunications equipment, or any other technology that is to be used specifically—</w:t>
      </w:r>
    </w:p>
    <w:p>
      <w:pPr>
        <w:pStyle w:val="ListNumber3"/>
        <!--depth 3-->
        <w:numPr>
          <w:ilvl w:val="2"/>
          <w:numId w:val="6011"/>
        </w:numPr>
      </w:pPr>
      <w:bookmarkStart w:id="16501" w:name="_Tocd19e317210"/>
      <w:bookmarkStart w:id="16500" w:name="_Refd19e317210"/>
      <w:r>
        <w:t/>
      </w:r>
      <w:r>
        <w:t>(i)</w:t>
      </w:r>
      <w:r>
        <w:t xml:space="preserve"> To restrict the free flow of unbiased information in Iran; or</w:t>
      </w:r>
    </w:p>
    <w:p>
      <w:pPr>
        <w:pStyle w:val="ListNumber3"/>
        <!--depth 3-->
        <w:numPr>
          <w:ilvl w:val="2"/>
          <w:numId w:val="6011"/>
        </w:numPr>
      </w:pPr>
      <w:r>
        <w:t/>
      </w:r>
      <w:r>
        <w:t>(ii)</w:t>
      </w:r>
      <w:r>
        <w:t xml:space="preserve"> To disrupt, monitor, or otherwise restrict speech of the people of Iran; and</w:t>
      </w:r>
      <w:bookmarkEnd w:id="16500"/>
      <w:bookmarkEnd w:id="16501"/>
    </w:p>
    <w:p>
      <w:pPr>
        <w:pStyle w:val="ListNumber2"/>
        <!--depth 2-->
        <w:numPr>
          <w:ilvl w:val="1"/>
          <w:numId w:val="6010"/>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12"/>
        </w:numPr>
      </w:pPr>
      <w:bookmarkStart w:id="16503" w:name="_Tocd19e317239"/>
      <w:bookmarkStart w:id="16502" w:name="_Refd19e317239"/>
      <w:r>
        <w:t/>
      </w:r>
      <w:r>
        <w:t>(1)</w:t>
      </w:r>
      <w:r>
        <w:t xml:space="preserve"> Means a small business concern—</w:t>
      </w:r>
    </w:p>
    <w:p>
      <w:pPr>
        <w:pStyle w:val="ListNumber3"/>
        <!--depth 3-->
        <w:numPr>
          <w:ilvl w:val="2"/>
          <w:numId w:val="6013"/>
        </w:numPr>
      </w:pPr>
      <w:bookmarkStart w:id="16505" w:name="_Tocd19e317247"/>
      <w:bookmarkStart w:id="16504" w:name="_Refd19e31724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3"/>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12"/>
        </w:numPr>
      </w:pPr>
      <w:r>
        <w:t/>
      </w:r>
      <w:r>
        <w:t>(2)</w:t>
      </w:r>
      <w:r>
        <w:t xml:space="preserve"> Service-disabled veteran means a veteran, as defined in </w:t>
      </w:r>
      <w:hyperlink r:id="rIdHyperlink1671">
        <w:r>
          <w:t>38 U.S.C. 101</w:t>
        </w:r>
      </w:hyperlink>
      <w:r>
        <w:t xml:space="preserve">(2), with a disability that is service connected, as defined in </w:t>
      </w:r>
      <w:hyperlink r:id="rIdHyperlink1672">
        <w:r>
          <w:t>38 U.S.C. 101</w:t>
        </w:r>
      </w:hyperlink>
      <w:r>
        <w:t>(16).</w:t>
      </w:r>
      <w:bookmarkEnd w:id="16502"/>
      <w:bookmarkEnd w:id="16503"/>
    </w:p>
    <w:p>
      <w:pPr>
        <w:pStyle w:val="ListParagraph"/>
        <!--depth 1-->
        <w:ind w:left="720"/>
      </w:pPr>
      <w:r>
        <w:t/>
      </w:r>
      <w:r>
        <w:rPr>
          <w:i/>
        </w:rPr>
        <w:t>Small business concern</w:t>
      </w:r>
      <w:r>
        <w:t>—</w:t>
      </w:r>
    </w:p>
    <w:p>
      <w:pPr>
        <w:pStyle w:val="ListNumber2"/>
        <!--depth 2-->
        <w:numPr>
          <w:ilvl w:val="1"/>
          <w:numId w:val="601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5"/>
        </w:numPr>
      </w:pPr>
      <w:bookmarkStart w:id="16507" w:name="_Tocd19e317309"/>
      <w:bookmarkStart w:id="16506" w:name="_Refd19e317309"/>
      <w:r>
        <w:t/>
      </w:r>
      <w:r>
        <w:t>(1)</w:t>
      </w:r>
      <w:r>
        <w:t xml:space="preserve"> Is at least 51 percent unconditionally and directly owned (as defined at </w:t>
      </w:r>
      <w:r>
        <w:t>13 CFR 124.105</w:t>
      </w:r>
      <w:r>
        <w:t>) by—</w:t>
      </w:r>
    </w:p>
    <w:p>
      <w:pPr>
        <w:pStyle w:val="ListNumber3"/>
        <!--depth 3-->
        <w:numPr>
          <w:ilvl w:val="2"/>
          <w:numId w:val="6016"/>
        </w:numPr>
      </w:pPr>
      <w:bookmarkStart w:id="16509" w:name="_Tocd19e317320"/>
      <w:bookmarkStart w:id="16508" w:name="_Refd19e31732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6"/>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15"/>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7"/>
        </w:numPr>
      </w:pPr>
      <w:bookmarkStart w:id="16511" w:name="_Tocd19e317352"/>
      <w:bookmarkStart w:id="16510" w:name="_Refd19e317352"/>
      <w:r>
        <w:t/>
      </w:r>
      <w:r>
        <w:t>(1)</w:t>
      </w:r>
      <w:r>
        <w:t xml:space="preserve"> Directly by a parent corporation; or</w:t>
      </w:r>
    </w:p>
    <w:p>
      <w:pPr>
        <w:pStyle w:val="ListNumber2"/>
        <!--depth 2-->
        <w:numPr>
          <w:ilvl w:val="1"/>
          <w:numId w:val="6017"/>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9"/>
        </w:numPr>
      </w:pPr>
      <w:bookmarkStart w:id="16513" w:name="_Tocd19e317404"/>
      <w:bookmarkStart w:id="16512" w:name="_Refd19e31740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9"/>
        </w:numPr>
      </w:pPr>
      <w:r>
        <w:t/>
      </w:r>
      <w:r>
        <w:t>(2)</w:t>
      </w:r>
      <w:r>
        <w:t xml:space="preserve"> Whose management and daily business operations are controlled by one or more women.</w:t>
      </w:r>
      <w:bookmarkEnd w:id="16512"/>
      <w:bookmarkEnd w:id="16513"/>
    </w:p>
    <w:p>
      <w:pPr>
        <w:pStyle w:val="ListNumber"/>
        <!--depth 1-->
        <w:numPr>
          <w:ilvl w:val="0"/>
          <w:numId w:val="6006"/>
        </w:numPr>
      </w:pPr>
      <w:r>
        <w:t/>
      </w:r>
      <w:r>
        <w:t>(b)</w:t>
      </w:r>
      <w:r>
        <w:t/>
      </w:r>
    </w:p>
    <w:p>
      <w:pPr>
        <w:pStyle w:val="ListNumber2"/>
        <!--depth 2-->
        <w:numPr>
          <w:ilvl w:val="1"/>
          <w:numId w:val="6020"/>
        </w:numPr>
      </w:pPr>
      <w:bookmarkStart w:id="16515" w:name="_Tocd19e317427"/>
      <w:bookmarkStart w:id="16514" w:name="_Refd19e31742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20"/>
        </w:numPr>
      </w:pPr>
      <w:r>
        <w:t/>
      </w:r>
      <w:r>
        <w:t>(2)</w:t>
      </w:r>
      <w:r>
        <w:t xml:space="preserve"> The offeror has completed the annual representations and certifications electronically in SAM accessed through </w:t>
      </w:r>
      <w:hyperlink r:id="rIdHyperlink167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6006"/>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1"/>
        </w:numPr>
      </w:pPr>
      <w:bookmarkStart w:id="16517" w:name="_Tocd19e317480"/>
      <w:bookmarkStart w:id="16516" w:name="_Refd19e31748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2"/>
        </w:numPr>
      </w:pPr>
      <w:bookmarkStart w:id="16519" w:name="_Tocd19e317581"/>
      <w:bookmarkStart w:id="16518" w:name="_Refd19e31758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2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3"/>
        </w:numPr>
      </w:pPr>
      <w:bookmarkStart w:id="16521" w:name="_Tocd19e317619"/>
      <w:bookmarkStart w:id="16520" w:name="_Refd19e31761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2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4"/>
        </w:numPr>
      </w:pPr>
      <w:bookmarkStart w:id="16523" w:name="_Tocd19e317697"/>
      <w:bookmarkStart w:id="16522" w:name="_Refd19e31769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6006"/>
        </w:numPr>
      </w:pPr>
      <w:r>
        <w:t/>
      </w:r>
      <w:r>
        <w:t>(d)</w:t>
      </w:r>
      <w:r>
        <w:t xml:space="preserve"> Representations required to implement provisions of Executive Order11246-</w:t>
      </w:r>
    </w:p>
    <w:p>
      <w:pPr>
        <w:pStyle w:val="ListNumber2"/>
        <!--depth 2-->
        <w:numPr>
          <w:ilvl w:val="1"/>
          <w:numId w:val="6025"/>
        </w:numPr>
      </w:pPr>
      <w:bookmarkStart w:id="16525" w:name="_Tocd19e317739"/>
      <w:bookmarkStart w:id="16524" w:name="_Refd19e317739"/>
      <w:r>
        <w:t/>
      </w:r>
      <w:r>
        <w:t>(1)</w:t>
      </w:r>
      <w:r>
        <w:t xml:space="preserve"> Previous contracts and compliance. The offeror represents that-</w:t>
      </w:r>
    </w:p>
    <w:p>
      <w:pPr>
        <w:pStyle w:val="ListNumber3"/>
        <!--depth 3-->
        <w:numPr>
          <w:ilvl w:val="2"/>
          <w:numId w:val="6026"/>
        </w:numPr>
      </w:pPr>
      <w:bookmarkStart w:id="16527" w:name="_Tocd19e317747"/>
      <w:bookmarkStart w:id="16526" w:name="_Refd19e31774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6"/>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25"/>
        </w:numPr>
      </w:pPr>
      <w:r>
        <w:t/>
      </w:r>
      <w:r>
        <w:t>(2)</w:t>
      </w:r>
      <w:r>
        <w:t xml:space="preserve"> </w:t>
      </w:r>
      <w:r>
        <w:rPr>
          <w:i/>
        </w:rPr>
        <w:t>Affirmative Action Compliance</w:t>
      </w:r>
      <w:r>
        <w:t>. The offeror represents that-</w:t>
      </w:r>
    </w:p>
    <w:p>
      <w:pPr>
        <w:pStyle w:val="ListNumber3"/>
        <!--depth 3-->
        <w:numPr>
          <w:ilvl w:val="2"/>
          <w:numId w:val="6027"/>
        </w:numPr>
      </w:pPr>
      <w:bookmarkStart w:id="16529" w:name="_Tocd19e317785"/>
      <w:bookmarkStart w:id="16528" w:name="_Refd19e31778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7"/>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6006"/>
        </w:numPr>
      </w:pPr>
      <w:r>
        <w:t/>
      </w:r>
      <w:r>
        <w:t>(e)</w:t>
      </w:r>
      <w:r>
        <w:t xml:space="preserve"> </w:t>
      </w:r>
      <w:r>
        <w:rPr>
          <w:i/>
        </w:rPr>
        <w:t xml:space="preserve">Certification Regarding Payments to Influence Federal Transactions (31 </w:t>
      </w:r>
      <w:hyperlink r:id="rIdHyperlink1674">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6"/>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8"/>
        </w:numPr>
      </w:pPr>
      <w:bookmarkStart w:id="16531" w:name="_Tocd19e317840"/>
      <w:bookmarkStart w:id="16530" w:name="_Refd19e317840"/>
      <w:r>
        <w:t/>
      </w:r>
      <w:r>
        <w:t>(1)</w:t>
      </w:r>
      <w:r>
        <w:t/>
      </w:r>
    </w:p>
    <w:p>
      <w:pPr>
        <w:pStyle w:val="ListNumber3"/>
        <!--depth 3-->
        <w:numPr>
          <w:ilvl w:val="2"/>
          <w:numId w:val="6029"/>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9"/>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9"/>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6006"/>
        </w:numPr>
      </w:pPr>
      <w:r>
        <w:t/>
      </w:r>
      <w:r>
        <w:t>(g)</w:t>
      </w:r>
      <w:r>
        <w:t/>
      </w:r>
    </w:p>
    <w:p>
      <w:pPr>
        <w:pStyle w:val="ListNumber2"/>
        <!--depth 2-->
        <w:numPr>
          <w:ilvl w:val="1"/>
          <w:numId w:val="6030"/>
        </w:numPr>
      </w:pPr>
      <w:bookmarkStart w:id="16533" w:name="_Tocd19e317972"/>
      <w:bookmarkStart w:id="16532" w:name="_Refd19e31797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1"/>
        </w:numPr>
      </w:pPr>
      <w:r>
        <w:t/>
      </w:r>
      <w:r>
        <w:t>(i)</w:t>
      </w:r>
      <w:r>
        <w:t xml:space="preserve"> </w:t>
      </w:r>
      <w:r>
        <w:t/>
      </w:r>
    </w:p>
    <w:p>
      <w:pPr>
        <w:pStyle w:val="ListNumber4"/>
        <!--depth 4-->
        <w:numPr>
          <w:ilvl w:val="3"/>
          <w:numId w:val="6032"/>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2"/>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1"/>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1"/>
        </w:numPr>
      </w:pPr>
      <w:r>
        <w:t/>
      </w:r>
      <w:r>
        <w:t>(iv)</w:t>
      </w:r>
      <w:r>
        <w:t xml:space="preserve"> The Government will evaluate offers in accordance with the policies and procedures of FAR </w:t>
      </w:r>
      <w:r>
        <w:t>part  25</w:t>
      </w:r>
      <w:r>
        <w:t>.</w:t>
      </w:r>
    </w:p>
    <w:p>
      <w:pPr>
        <w:pStyle w:val="ListNumber2"/>
        <!--depth 2-->
        <w:numPr>
          <w:ilvl w:val="1"/>
          <w:numId w:val="603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3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3"/>
        </w:numPr>
      </w:pPr>
      <w:bookmarkStart w:id="16535" w:name="_Tocd19e318428"/>
      <w:bookmarkStart w:id="16534" w:name="_Refd19e31842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600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4"/>
        </w:numPr>
      </w:pPr>
      <w:bookmarkStart w:id="16537" w:name="_Tocd19e318532"/>
      <w:bookmarkStart w:id="16536" w:name="_Refd19e31853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5"/>
        </w:numPr>
      </w:pPr>
      <w:bookmarkStart w:id="16539" w:name="_Tocd19e318589"/>
      <w:bookmarkStart w:id="16538" w:name="_Refd19e318589"/>
      <w:r>
        <w:t/>
      </w:r>
      <w:r>
        <w:t>(i)</w:t>
      </w:r>
      <w:r>
        <w:t xml:space="preserve"> Taxes are considered delinquent if both of the following criteria apply:</w:t>
      </w:r>
    </w:p>
    <w:p>
      <w:pPr>
        <w:pStyle w:val="ListNumber4"/>
        <!--depth 4-->
        <w:numPr>
          <w:ilvl w:val="3"/>
          <w:numId w:val="6036"/>
        </w:numPr>
      </w:pPr>
      <w:bookmarkStart w:id="16541" w:name="_Tocd19e318597"/>
      <w:bookmarkStart w:id="16540" w:name="_Refd19e31859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35"/>
        </w:numPr>
      </w:pPr>
      <w:r>
        <w:t/>
      </w:r>
      <w:r>
        <w:t>(ii)</w:t>
      </w:r>
      <w:r>
        <w:t xml:space="preserve"> </w:t>
      </w:r>
      <w:r>
        <w:rPr>
          <w:i/>
        </w:rPr>
        <w:t>Examples</w:t>
      </w:r>
      <w:r>
        <w:t>.</w:t>
      </w:r>
    </w:p>
    <w:p>
      <w:pPr>
        <w:pStyle w:val="ListNumber4"/>
        <!--depth 4-->
        <w:numPr>
          <w:ilvl w:val="3"/>
          <w:numId w:val="6037"/>
        </w:numPr>
      </w:pPr>
      <w:bookmarkStart w:id="16543" w:name="_Tocd19e318629"/>
      <w:bookmarkStart w:id="16542" w:name="_Refd19e31862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7"/>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600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8"/>
        </w:numPr>
      </w:pPr>
      <w:bookmarkStart w:id="16545" w:name="_Tocd19e318675"/>
      <w:bookmarkStart w:id="16544" w:name="_Refd19e31867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9"/>
        </w:numPr>
      </w:pPr>
      <w:bookmarkStart w:id="16547" w:name="_Tocd19e318744"/>
      <w:bookmarkStart w:id="16546" w:name="_Refd19e31874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600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40"/>
        </w:numPr>
      </w:pPr>
      <w:bookmarkStart w:id="16549" w:name="_Tocd19e318771"/>
      <w:bookmarkStart w:id="16548" w:name="_Refd19e31877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40"/>
        </w:numPr>
      </w:pPr>
      <w:r>
        <w:t/>
      </w:r>
      <w:r>
        <w:t>(2)</w:t>
      </w:r>
      <w:r>
        <w:t xml:space="preserve"> </w:t>
      </w:r>
      <w:r>
        <w:t>□</w:t>
      </w:r>
      <w:r>
        <w:t xml:space="preserve"> Outside the United States.</w:t>
      </w:r>
      <w:bookmarkEnd w:id="16548"/>
      <w:bookmarkEnd w:id="16549"/>
    </w:p>
    <w:p>
      <w:pPr>
        <w:pStyle w:val="ListNumber"/>
        <!--depth 1-->
        <w:numPr>
          <w:ilvl w:val="0"/>
          <w:numId w:val="600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1"/>
        </w:numPr>
      </w:pPr>
      <w:bookmarkStart w:id="16551" w:name="_Tocd19e318806"/>
      <w:bookmarkStart w:id="16550" w:name="_Refd19e31880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2"/>
        </w:numPr>
      </w:pPr>
      <w:bookmarkStart w:id="16553" w:name="_Tocd19e318824"/>
      <w:bookmarkStart w:id="16552" w:name="_Refd19e31882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4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3"/>
        </w:numPr>
      </w:pPr>
      <w:bookmarkStart w:id="16555" w:name="_Tocd19e318868"/>
      <w:bookmarkStart w:id="16554" w:name="_Refd19e31886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41"/>
        </w:numPr>
      </w:pPr>
      <w:r>
        <w:t/>
      </w:r>
      <w:r>
        <w:t>(3)</w:t>
      </w:r>
      <w:r>
        <w:t xml:space="preserve"> If paragraph (k)(1) or (k)(2) of this clause applies–</w:t>
      </w:r>
    </w:p>
    <w:p>
      <w:pPr>
        <w:pStyle w:val="ListNumber3"/>
        <!--depth 3-->
        <w:numPr>
          <w:ilvl w:val="2"/>
          <w:numId w:val="6044"/>
        </w:numPr>
      </w:pPr>
      <w:bookmarkStart w:id="16557" w:name="_Tocd19e318909"/>
      <w:bookmarkStart w:id="16556" w:name="_Refd19e31890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6006"/>
        </w:numPr>
      </w:pPr>
      <w:r>
        <w:t/>
      </w:r>
      <w:r>
        <w:t>(l)</w:t>
      </w:r>
      <w:r>
        <w:t xml:space="preserve"> </w:t>
      </w:r>
      <w:r>
        <w:rPr>
          <w:i/>
        </w:rPr>
        <w:t>Taxpayer Identification Number (TIN) (</w:t>
      </w:r>
      <w:r>
        <w:t xml:space="preserve"> </w:t>
      </w:r>
      <w:hyperlink r:id="rIdHyperlink1675">
        <w:r>
          <w:t>26 U.S.C. 6109</w:t>
        </w:r>
      </w:hyperlink>
      <w:r>
        <w:t xml:space="preserve">, </w:t>
      </w:r>
      <w:hyperlink r:id="rIdHyperlink1676">
        <w:r>
          <w:t>31 U.S.C. 7701</w:t>
        </w:r>
      </w:hyperlink>
      <w:r>
        <w:t>). (Not applicable if the offeror is required to provide this information to the SAM to be eligible for award.)</w:t>
      </w:r>
    </w:p>
    <w:p>
      <w:pPr>
        <w:pStyle w:val="ListNumber2"/>
        <!--depth 2-->
        <w:numPr>
          <w:ilvl w:val="1"/>
          <w:numId w:val="6045"/>
        </w:numPr>
      </w:pPr>
      <w:bookmarkStart w:id="16559" w:name="_Tocd19e318945"/>
      <w:bookmarkStart w:id="16558" w:name="_Refd19e318945"/>
      <w:r>
        <w:t/>
      </w:r>
      <w:r>
        <w:t>(1)</w:t>
      </w:r>
      <w:r>
        <w:t xml:space="preserve"> All offerors must submit the information required in paragraphs (l)(3) through (l)(5) of this provision to comply with debt collection requirements of </w:t>
      </w:r>
      <w:hyperlink r:id="rIdHyperlink1677">
        <w:r>
          <w:t>31 U.S.C. 7701(c) and 3325(d)</w:t>
        </w:r>
      </w:hyperlink>
      <w:r>
        <w:t xml:space="preserve">, reporting requirements of </w:t>
      </w:r>
      <w:hyperlink r:id="rIdHyperlink1678">
        <w:r>
          <w:t>26 U.S.C. 6041, 6041A, and 6050M</w:t>
        </w:r>
      </w:hyperlink>
      <w:r>
        <w:t>, and implementing regulations issued by the Internal Revenue Service (IRS).</w:t>
      </w:r>
    </w:p>
    <w:p>
      <w:pPr>
        <w:pStyle w:val="ListNumber2"/>
        <!--depth 2-->
        <w:numPr>
          <w:ilvl w:val="1"/>
          <w:numId w:val="6045"/>
        </w:numPr>
      </w:pPr>
      <w:r>
        <w:t/>
      </w:r>
      <w:r>
        <w:t>(2)</w:t>
      </w:r>
      <w:r>
        <w:t xml:space="preserve"> The TIN may be used by the Government to collect and report on any delinquent amounts arising out of the offeror’s relationship with the Government (</w:t>
      </w:r>
      <w:hyperlink r:id="rIdHyperlink167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5"/>
        </w:numPr>
      </w:pPr>
      <w:r>
        <w:t/>
      </w:r>
      <w:r>
        <w:t>(3)</w:t>
      </w:r>
      <w:r>
        <w:t xml:space="preserve"> </w:t>
      </w:r>
      <w:r>
        <w:rPr>
          <w:i/>
        </w:rPr>
        <w:t>Taxpayer Identification Number (TIN)</w:t>
      </w:r>
      <w:r>
        <w:t>.</w:t>
      </w:r>
    </w:p>
    <w:p>
      <w:pPr>
        <w:pStyle w:val="ListBullet3"/>
        <!--depth 3-->
        <w:numPr>
          <w:ilvl w:val="2"/>
          <w:numId w:val="6046"/>
        </w:numPr>
      </w:pPr>
      <w:r>
        <w:t>TIN: ________________________________.</w:t>
      </w:r>
    </w:p>
    <w:p>
      <w:pPr>
        <w:pStyle w:val="ListBullet3"/>
        <!--depth 3-->
        <w:numPr>
          <w:ilvl w:val="2"/>
          <w:numId w:val="6046"/>
        </w:numPr>
      </w:pPr>
      <w:r>
        <w:t>TIN has been applied for.</w:t>
      </w:r>
    </w:p>
    <w:p>
      <w:pPr>
        <w:pStyle w:val="ListBullet3"/>
        <!--depth 3-->
        <w:numPr>
          <w:ilvl w:val="2"/>
          <w:numId w:val="6046"/>
        </w:numPr>
      </w:pPr>
      <w:r>
        <w:t>TIN is not required because:</w:t>
      </w:r>
    </w:p>
    <w:p>
      <w:pPr>
        <w:pStyle w:val="ListBullet3"/>
        <!--depth 3-->
        <w:numPr>
          <w:ilvl w:val="2"/>
          <w:numId w:val="60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6"/>
        </w:numPr>
      </w:pPr>
      <w:r>
        <w:t>Offeror is an agency or instrumentality of a foreign government;</w:t>
      </w:r>
    </w:p>
    <w:p>
      <w:pPr>
        <w:pStyle w:val="ListBullet3"/>
        <!--depth 3-->
        <w:numPr>
          <w:ilvl w:val="2"/>
          <w:numId w:val="6046"/>
        </w:numPr>
      </w:pPr>
      <w:r>
        <w:t>Offeror is an agency or instrumentality of the Federal Government.</w:t>
      </w:r>
    </w:p>
    <w:p>
      <w:pPr>
        <w:pStyle w:val="ListNumber2"/>
        <!--depth 2-->
        <w:numPr>
          <w:ilvl w:val="1"/>
          <w:numId w:val="6045"/>
        </w:numPr>
      </w:pPr>
      <w:r>
        <w:t/>
      </w:r>
      <w:r>
        <w:t>(4)</w:t>
      </w:r>
      <w:r>
        <w:t xml:space="preserve"> </w:t>
      </w:r>
      <w:r>
        <w:rPr>
          <w:i/>
        </w:rPr>
        <w:t>Type of organization</w:t>
      </w:r>
      <w:r>
        <w:t>.</w:t>
      </w:r>
    </w:p>
    <w:p>
      <w:pPr>
        <w:pStyle w:val="ListBullet3"/>
        <!--depth 3-->
        <w:numPr>
          <w:ilvl w:val="2"/>
          <w:numId w:val="6047"/>
        </w:numPr>
      </w:pPr>
      <w:r>
        <w:t>Sole proprietorship;</w:t>
      </w:r>
    </w:p>
    <w:p>
      <w:pPr>
        <w:pStyle w:val="ListBullet3"/>
        <!--depth 3-->
        <w:numPr>
          <w:ilvl w:val="2"/>
          <w:numId w:val="6047"/>
        </w:numPr>
      </w:pPr>
      <w:r>
        <w:t>Partnership;</w:t>
      </w:r>
    </w:p>
    <w:p>
      <w:pPr>
        <w:pStyle w:val="ListBullet3"/>
        <!--depth 3-->
        <w:numPr>
          <w:ilvl w:val="2"/>
          <w:numId w:val="6047"/>
        </w:numPr>
      </w:pPr>
      <w:r>
        <w:t>Corporate entity (not tax-exempt);</w:t>
      </w:r>
    </w:p>
    <w:p>
      <w:pPr>
        <w:pStyle w:val="ListBullet3"/>
        <!--depth 3-->
        <w:numPr>
          <w:ilvl w:val="2"/>
          <w:numId w:val="6047"/>
        </w:numPr>
      </w:pPr>
      <w:r>
        <w:t>Corporate entity (tax-exempt);</w:t>
      </w:r>
    </w:p>
    <w:p>
      <w:pPr>
        <w:pStyle w:val="ListBullet3"/>
        <!--depth 3-->
        <w:numPr>
          <w:ilvl w:val="2"/>
          <w:numId w:val="6047"/>
        </w:numPr>
      </w:pPr>
      <w:r>
        <w:t>Government entity (Federal, State, or local);</w:t>
      </w:r>
    </w:p>
    <w:p>
      <w:pPr>
        <w:pStyle w:val="ListBullet3"/>
        <!--depth 3-->
        <w:numPr>
          <w:ilvl w:val="2"/>
          <w:numId w:val="6047"/>
        </w:numPr>
      </w:pPr>
      <w:r>
        <w:t>Foreign government;</w:t>
      </w:r>
    </w:p>
    <w:p>
      <w:pPr>
        <w:pStyle w:val="ListBullet3"/>
        <!--depth 3-->
        <w:numPr>
          <w:ilvl w:val="2"/>
          <w:numId w:val="6047"/>
        </w:numPr>
      </w:pPr>
      <w:r>
        <w:t>International organization per 26 CFR1.6049-4;</w:t>
      </w:r>
    </w:p>
    <w:p>
      <w:pPr>
        <w:pStyle w:val="ListBullet3"/>
        <!--depth 3-->
        <w:numPr>
          <w:ilvl w:val="2"/>
          <w:numId w:val="6047"/>
        </w:numPr>
      </w:pPr>
      <w:r>
        <w:t>Other ________________________________.</w:t>
      </w:r>
    </w:p>
    <w:p>
      <w:pPr>
        <w:pStyle w:val="ListNumber2"/>
        <!--depth 2-->
        <w:numPr>
          <w:ilvl w:val="1"/>
          <w:numId w:val="6045"/>
        </w:numPr>
      </w:pPr>
      <w:r>
        <w:t/>
      </w:r>
      <w:r>
        <w:t>(5)</w:t>
      </w:r>
      <w:r>
        <w:t xml:space="preserve"> </w:t>
      </w:r>
      <w:r>
        <w:rPr>
          <w:i/>
        </w:rPr>
        <w:t>Common parent</w:t>
      </w:r>
      <w:r>
        <w:t>.</w:t>
      </w:r>
    </w:p>
    <w:p>
      <w:pPr>
        <w:pStyle w:val="ListBullet3"/>
        <!--depth 3-->
        <w:numPr>
          <w:ilvl w:val="2"/>
          <w:numId w:val="6048"/>
        </w:numPr>
      </w:pPr>
      <w:r>
        <w:t>Offeror is not owned or controlled by a common parent;</w:t>
      </w:r>
    </w:p>
    <w:p>
      <w:pPr>
        <w:pStyle w:val="ListBullet3"/>
        <!--depth 3-->
        <w:numPr>
          <w:ilvl w:val="2"/>
          <w:numId w:val="6048"/>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6"/>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6"/>
        </w:numPr>
      </w:pPr>
      <w:r>
        <w:t/>
      </w:r>
      <w:r>
        <w:t>(n)</w:t>
      </w:r>
      <w:r>
        <w:t xml:space="preserve"> Prohibition on Contracting with Inverted Domestic Corporations.</w:t>
      </w:r>
    </w:p>
    <w:p>
      <w:pPr>
        <w:pStyle w:val="ListNumber2"/>
        <!--depth 2-->
        <w:numPr>
          <w:ilvl w:val="1"/>
          <w:numId w:val="6049"/>
        </w:numPr>
      </w:pPr>
      <w:bookmarkStart w:id="16561" w:name="_Tocd19e319100"/>
      <w:bookmarkStart w:id="16560" w:name="_Refd19e31910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9"/>
        </w:numPr>
      </w:pPr>
      <w:r>
        <w:t/>
      </w:r>
      <w:r>
        <w:t>(2)</w:t>
      </w:r>
      <w:r>
        <w:t xml:space="preserve"> </w:t>
      </w:r>
      <w:r>
        <w:rPr>
          <w:i/>
        </w:rPr>
        <w:t>Representation</w:t>
      </w:r>
      <w:r>
        <w:t>. The Offeror represents that–</w:t>
      </w:r>
    </w:p>
    <w:p>
      <w:pPr>
        <w:pStyle w:val="ListNumber3"/>
        <!--depth 3-->
        <w:numPr>
          <w:ilvl w:val="2"/>
          <w:numId w:val="6050"/>
        </w:numPr>
      </w:pPr>
      <w:bookmarkStart w:id="16563" w:name="_Tocd19e319126"/>
      <w:bookmarkStart w:id="16562" w:name="_Refd19e319126"/>
      <w:r>
        <w:t/>
      </w:r>
      <w:r>
        <w:t>(i)</w:t>
      </w:r>
      <w:r>
        <w:t xml:space="preserve"> It </w:t>
      </w:r>
      <w:r>
        <w:t>□</w:t>
      </w:r>
      <w:r>
        <w:t xml:space="preserve"> is, </w:t>
      </w:r>
      <w:r>
        <w:t>□</w:t>
      </w:r>
      <w:r>
        <w:t xml:space="preserve"> is not an inverted domestic corporation; and</w:t>
      </w:r>
    </w:p>
    <w:p>
      <w:pPr>
        <w:pStyle w:val="ListNumber3"/>
        <!--depth 3-->
        <w:numPr>
          <w:ilvl w:val="2"/>
          <w:numId w:val="6050"/>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6006"/>
        </w:numPr>
      </w:pPr>
      <w:r>
        <w:t/>
      </w:r>
      <w:r>
        <w:t>(o)</w:t>
      </w:r>
      <w:r>
        <w:t xml:space="preserve"> Prohibition on contracting with entities engaging in certain activities or transactions relating to Iran.</w:t>
      </w:r>
    </w:p>
    <w:p>
      <w:pPr>
        <w:pStyle w:val="ListNumber2"/>
        <!--depth 2-->
        <w:numPr>
          <w:ilvl w:val="1"/>
          <w:numId w:val="6051"/>
        </w:numPr>
      </w:pPr>
      <w:bookmarkStart w:id="16565" w:name="_Tocd19e319162"/>
      <w:bookmarkStart w:id="16564" w:name="_Refd19e319162"/>
      <w:r>
        <w:t/>
      </w:r>
      <w:r>
        <w:t>(1)</w:t>
      </w:r>
      <w:r>
        <w:t xml:space="preserve"> The offeror shall e-mail questions concerning sensitive technology to the Department of State at </w:t>
      </w:r>
      <w:hyperlink r:id="rIdHyperlink1680">
        <w:r>
          <w:t>CISADA106@state.gov</w:t>
        </w:r>
      </w:hyperlink>
      <w:r>
        <w:t>.</w:t>
      </w:r>
    </w:p>
    <w:p>
      <w:pPr>
        <w:pStyle w:val="ListNumber2"/>
        <!--depth 2-->
        <w:numPr>
          <w:ilvl w:val="1"/>
          <w:numId w:val="60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2"/>
        </w:numPr>
      </w:pPr>
      <w:bookmarkStart w:id="16567" w:name="_Tocd19e319184"/>
      <w:bookmarkStart w:id="16566" w:name="_Refd19e31918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1">
        <w:r>
          <w:t>https://www.treasury.gov/resource-center/sanctions/SDN-List/Pages/default.aspx</w:t>
        </w:r>
      </w:hyperlink>
      <w:r>
        <w:t>).</w:t>
      </w:r>
      <w:bookmarkEnd w:id="16566"/>
      <w:bookmarkEnd w:id="16567"/>
    </w:p>
    <w:p>
      <w:pPr>
        <w:pStyle w:val="ListNumber2"/>
        <!--depth 2-->
        <w:numPr>
          <w:ilvl w:val="1"/>
          <w:numId w:val="6051"/>
        </w:numPr>
      </w:pPr>
      <w:r>
        <w:t/>
      </w:r>
      <w:r>
        <w:t>(3)</w:t>
      </w:r>
      <w:r>
        <w:t xml:space="preserve"> The representation and certification requirements of paragraph (o)(2) of this provision do not apply if-</w:t>
      </w:r>
    </w:p>
    <w:p>
      <w:pPr>
        <w:pStyle w:val="ListNumber3"/>
        <!--depth 3-->
        <w:numPr>
          <w:ilvl w:val="2"/>
          <w:numId w:val="6053"/>
        </w:numPr>
      </w:pPr>
      <w:bookmarkStart w:id="16569" w:name="_Tocd19e319222"/>
      <w:bookmarkStart w:id="16568" w:name="_Refd19e31922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3"/>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600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4"/>
        </w:numPr>
      </w:pPr>
      <w:bookmarkStart w:id="16571" w:name="_Tocd19e319256"/>
      <w:bookmarkStart w:id="16570" w:name="_Refd19e31925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6006"/>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5"/>
        </w:numPr>
      </w:pPr>
      <w:bookmarkStart w:id="16573" w:name="_Tocd19e319318"/>
      <w:bookmarkStart w:id="16572" w:name="_Refd19e31931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6"/>
        </w:numPr>
      </w:pPr>
      <w:bookmarkStart w:id="16575" w:name="_Tocd19e319326"/>
      <w:bookmarkStart w:id="16574" w:name="_Refd19e31932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55"/>
        </w:numPr>
      </w:pPr>
      <w:r>
        <w:t/>
      </w:r>
      <w:r>
        <w:t>(2)</w:t>
      </w:r>
      <w:r>
        <w:t xml:space="preserve"> The Offeror represents that–</w:t>
      </w:r>
    </w:p>
    <w:p>
      <w:pPr>
        <w:pStyle w:val="ListNumber3"/>
        <!--depth 3-->
        <w:numPr>
          <w:ilvl w:val="2"/>
          <w:numId w:val="6057"/>
        </w:numPr>
      </w:pPr>
      <w:bookmarkStart w:id="16577" w:name="_Tocd19e319349"/>
      <w:bookmarkStart w:id="16576" w:name="_Refd19e31934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6006"/>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8"/>
        </w:numPr>
      </w:pPr>
      <w:bookmarkStart w:id="16579" w:name="_Tocd19e319393"/>
      <w:bookmarkStart w:id="16578" w:name="_Refd19e31939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6006"/>
        </w:numPr>
      </w:pPr>
      <w:r>
        <w:t/>
      </w:r>
      <w:r>
        <w:t>(s)</w:t>
      </w:r>
      <w:r>
        <w:t xml:space="preserve"> [Reserved].</w:t>
      </w:r>
    </w:p>
    <w:p>
      <w:pPr>
        <w:pStyle w:val="ListNumber"/>
        <!--depth 1-->
        <w:numPr>
          <w:ilvl w:val="0"/>
          <w:numId w:val="6006"/>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60"/>
        </w:numPr>
      </w:pPr>
      <w:bookmarkStart w:id="16581" w:name="_Tocd19e319462"/>
      <w:bookmarkStart w:id="16580" w:name="_Refd19e31946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60"/>
        </w:numPr>
      </w:pPr>
      <w:r>
        <w:t/>
      </w:r>
      <w:r>
        <w:t>(2)</w:t>
      </w:r>
      <w:r>
        <w:t xml:space="preserve"> Representation. [Offeror to check applicable block(s) in paragraph (t)(2)(i) and (ii)].</w:t>
      </w:r>
    </w:p>
    <w:p>
      <w:pPr>
        <w:pStyle w:val="ListNumber3"/>
        <!--depth 3-->
        <w:numPr>
          <w:ilvl w:val="2"/>
          <w:numId w:val="6061"/>
        </w:numPr>
      </w:pPr>
      <w:bookmarkStart w:id="16583" w:name="_Tocd19e319477"/>
      <w:bookmarkStart w:id="16582" w:name="_Refd19e31947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1"/>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6006"/>
        </w:numPr>
      </w:pPr>
      <w:r>
        <w:t/>
      </w:r>
      <w:r>
        <w:t>(u)</w:t>
      </w:r>
      <w:r>
        <w:t/>
      </w:r>
    </w:p>
    <w:p>
      <w:pPr>
        <w:pStyle w:val="ListNumber2"/>
        <!--depth 2-->
        <w:numPr>
          <w:ilvl w:val="1"/>
          <w:numId w:val="6062"/>
        </w:numPr>
      </w:pPr>
      <w:bookmarkStart w:id="16585" w:name="_Tocd19e319527"/>
      <w:bookmarkStart w:id="16584" w:name="_Refd19e31952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6006"/>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3"/>
        </w:numPr>
      </w:pPr>
      <w:r>
        <w:t/>
      </w:r>
      <w:r>
        <w:t>(1)</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2"/>
        <!--depth 2-->
        <w:numPr>
          <w:ilvl w:val="1"/>
          <w:numId w:val="6063"/>
        </w:numPr>
      </w:pPr>
      <w:r>
        <w:t/>
      </w:r>
      <w:r>
        <w:t>(2)</w:t>
      </w:r>
      <w:r>
        <w:t xml:space="preserve"> The Offeror represents that–</w:t>
      </w:r>
    </w:p>
    <w:p>
      <w:pPr>
        <w:pStyle w:val="ListNumber3"/>
        <!--depth 3-->
        <w:numPr>
          <w:ilvl w:val="2"/>
          <w:numId w:val="606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9-->
    <w:p>
      <w:pPr>
        <w:pStyle w:val="Heading6"/>
      </w:pPr>
      <w:bookmarkStart w:id="16586" w:name="_Refd19e319656"/>
      <w:bookmarkStart w:id="16587" w:name="_Tocd19e319656"/>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5"/>
        </w:numPr>
      </w:pPr>
      <w:bookmarkStart w:id="16589" w:name="_Tocd19e319679"/>
      <w:bookmarkStart w:id="16588" w:name="_Refd19e31967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6"/>
        </w:numPr>
      </w:pPr>
      <w:bookmarkStart w:id="16591" w:name="_Tocd19e319690"/>
      <w:bookmarkStart w:id="16590" w:name="_Refd19e319690"/>
      <w:r>
        <w:t/>
      </w:r>
      <w:r>
        <w:t>(1)</w:t>
      </w:r>
      <w:r>
        <w:t xml:space="preserve"> Within a reasonable time after the defect was discovered or should have been discovered; and</w:t>
      </w:r>
    </w:p>
    <w:p>
      <w:pPr>
        <w:pStyle w:val="ListNumber2"/>
        <!--depth 2-->
        <w:numPr>
          <w:ilvl w:val="1"/>
          <w:numId w:val="6066"/>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5"/>
        </w:numPr>
      </w:pPr>
      <w:r>
        <w:t/>
      </w:r>
      <w:r>
        <w:t>(d)</w:t>
      </w:r>
      <w:r>
        <w:t xml:space="preserve"> </w:t>
      </w:r>
      <w:r>
        <w:rPr>
          <w:i/>
        </w:rPr>
        <w:t>Disputes</w:t>
      </w:r>
      <w:r>
        <w:t xml:space="preserve">. This contract is subject to </w:t>
      </w:r>
      <w:hyperlink r:id="rIdHyperlink168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5"/>
        </w:numPr>
      </w:pPr>
      <w:r>
        <w:t/>
      </w:r>
      <w:r>
        <w:t>(g)</w:t>
      </w:r>
      <w:r>
        <w:t xml:space="preserve"> Invoice.</w:t>
      </w:r>
    </w:p>
    <w:p>
      <w:pPr>
        <w:pStyle w:val="ListNumber2"/>
        <!--depth 2-->
        <w:numPr>
          <w:ilvl w:val="1"/>
          <w:numId w:val="6067"/>
        </w:numPr>
      </w:pPr>
      <w:bookmarkStart w:id="16593" w:name="_Tocd19e319783"/>
      <w:bookmarkStart w:id="16592" w:name="_Refd19e31978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8"/>
        </w:numPr>
      </w:pPr>
      <w:bookmarkStart w:id="16595" w:name="_Tocd19e319791"/>
      <w:bookmarkStart w:id="16594" w:name="_Refd19e319791"/>
      <w:r>
        <w:t/>
      </w:r>
      <w:r>
        <w:t>(i)</w:t>
      </w:r>
      <w:r>
        <w:t xml:space="preserve"> Name and address of the Contractor;</w:t>
      </w:r>
    </w:p>
    <w:p>
      <w:pPr>
        <w:pStyle w:val="ListNumber3"/>
        <!--depth 3-->
        <w:numPr>
          <w:ilvl w:val="2"/>
          <w:numId w:val="6068"/>
        </w:numPr>
      </w:pPr>
      <w:r>
        <w:t/>
      </w:r>
      <w:r>
        <w:t>(ii)</w:t>
      </w:r>
      <w:r>
        <w:t xml:space="preserve"> Invoice date and number;</w:t>
      </w:r>
    </w:p>
    <w:p>
      <w:pPr>
        <w:pStyle w:val="ListNumber3"/>
        <!--depth 3-->
        <w:numPr>
          <w:ilvl w:val="2"/>
          <w:numId w:val="6068"/>
        </w:numPr>
      </w:pPr>
      <w:r>
        <w:t/>
      </w:r>
      <w:r>
        <w:t>(iii)</w:t>
      </w:r>
      <w:r>
        <w:t xml:space="preserve"> Contract number, line item number and, if applicable, the order number;</w:t>
      </w:r>
    </w:p>
    <w:p>
      <w:pPr>
        <w:pStyle w:val="ListNumber3"/>
        <!--depth 3-->
        <w:numPr>
          <w:ilvl w:val="2"/>
          <w:numId w:val="6068"/>
        </w:numPr>
      </w:pPr>
      <w:r>
        <w:t/>
      </w:r>
      <w:r>
        <w:t>(iv)</w:t>
      </w:r>
      <w:r>
        <w:t xml:space="preserve"> Description, quantity, unit of measure, unit price and extended price of the items delivered;</w:t>
      </w:r>
    </w:p>
    <w:p>
      <w:pPr>
        <w:pStyle w:val="ListNumber3"/>
        <!--depth 3-->
        <w:numPr>
          <w:ilvl w:val="2"/>
          <w:numId w:val="6068"/>
        </w:numPr>
      </w:pPr>
      <w:r>
        <w:t/>
      </w:r>
      <w:r>
        <w:t>(v)</w:t>
      </w:r>
      <w:r>
        <w:t xml:space="preserve"> Shipping number and date of shipment, including the bill of lading number and weight of shipment if shipped on Government bill of lading;</w:t>
      </w:r>
    </w:p>
    <w:p>
      <w:pPr>
        <w:pStyle w:val="ListNumber3"/>
        <!--depth 3-->
        <w:numPr>
          <w:ilvl w:val="2"/>
          <w:numId w:val="6068"/>
        </w:numPr>
      </w:pPr>
      <w:r>
        <w:t/>
      </w:r>
      <w:r>
        <w:t>(vi)</w:t>
      </w:r>
      <w:r>
        <w:t xml:space="preserve"> Terms of any discount for prompt payment offered;</w:t>
      </w:r>
    </w:p>
    <w:p>
      <w:pPr>
        <w:pStyle w:val="ListNumber3"/>
        <!--depth 3-->
        <w:numPr>
          <w:ilvl w:val="2"/>
          <w:numId w:val="6068"/>
        </w:numPr>
      </w:pPr>
      <w:r>
        <w:t/>
      </w:r>
      <w:r>
        <w:t>(vii)</w:t>
      </w:r>
      <w:r>
        <w:t xml:space="preserve"> Name and address of official to whom payment is to be sent;</w:t>
      </w:r>
    </w:p>
    <w:p>
      <w:pPr>
        <w:pStyle w:val="ListNumber3"/>
        <!--depth 3-->
        <w:numPr>
          <w:ilvl w:val="2"/>
          <w:numId w:val="6068"/>
        </w:numPr>
      </w:pPr>
      <w:r>
        <w:t/>
      </w:r>
      <w:r>
        <w:t>(viii)</w:t>
      </w:r>
      <w:r>
        <w:t xml:space="preserve"> Name, title, and phone number of person to notify in event of defective invoice; and</w:t>
      </w:r>
    </w:p>
    <w:p>
      <w:pPr>
        <w:pStyle w:val="ListNumber3"/>
        <!--depth 3-->
        <w:numPr>
          <w:ilvl w:val="2"/>
          <w:numId w:val="6068"/>
        </w:numPr>
      </w:pPr>
      <w:r>
        <w:t/>
      </w:r>
      <w:r>
        <w:t>(ix)</w:t>
      </w:r>
      <w:r>
        <w:t xml:space="preserve"> Taxpayer Identification Number (TIN). The Contractor shall include its TIN on the invoice only if required elsewhere in this contract.</w:t>
      </w:r>
    </w:p>
    <w:p>
      <w:pPr>
        <w:pStyle w:val="ListNumber3"/>
        <!--depth 3-->
        <w:numPr>
          <w:ilvl w:val="2"/>
          <w:numId w:val="6068"/>
        </w:numPr>
      </w:pPr>
      <w:r>
        <w:t/>
      </w:r>
      <w:r>
        <w:t>(x)</w:t>
      </w:r>
      <w:r>
        <w:t xml:space="preserve"> Electronic funds transfer (EFT) banking information.</w:t>
      </w:r>
    </w:p>
    <w:p>
      <w:pPr>
        <w:pStyle w:val="ListNumber4"/>
        <!--depth 4-->
        <w:numPr>
          <w:ilvl w:val="3"/>
          <w:numId w:val="6069"/>
        </w:numPr>
      </w:pPr>
      <w:bookmarkStart w:id="16597" w:name="_Tocd19e319863"/>
      <w:bookmarkStart w:id="16596" w:name="_Refd19e319863"/>
      <w:r>
        <w:t/>
      </w:r>
      <w:r>
        <w:t>(A)</w:t>
      </w:r>
      <w:r>
        <w:t xml:space="preserve"> The Contractor shall include EFT banking information on the invoice only if required elsewhere in this contract.</w:t>
      </w:r>
    </w:p>
    <w:p>
      <w:pPr>
        <w:pStyle w:val="ListNumber4"/>
        <!--depth 4-->
        <w:numPr>
          <w:ilvl w:val="3"/>
          <w:numId w:val="60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9"/>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67"/>
        </w:numPr>
      </w:pPr>
      <w:r>
        <w:t/>
      </w:r>
      <w:r>
        <w:t>(2)</w:t>
      </w:r>
      <w:r>
        <w:t xml:space="preserve"> Invoices will be handled in accordance with the Prompt Payment Act (</w:t>
      </w:r>
      <w:hyperlink r:id="rIdHyperlink1685">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5"/>
        </w:numPr>
      </w:pPr>
      <w:r>
        <w:t/>
      </w:r>
      <w:r>
        <w:t>(i)</w:t>
      </w:r>
      <w:r>
        <w:t xml:space="preserve"> Payment.-</w:t>
      </w:r>
    </w:p>
    <w:p>
      <w:pPr>
        <w:pStyle w:val="ListNumber2"/>
        <!--depth 2-->
        <w:numPr>
          <w:ilvl w:val="1"/>
          <w:numId w:val="6070"/>
        </w:numPr>
      </w:pPr>
      <w:bookmarkStart w:id="16599" w:name="_Tocd19e319930"/>
      <w:bookmarkStart w:id="16598" w:name="_Refd19e31993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70"/>
        </w:numPr>
      </w:pPr>
      <w:r>
        <w:t/>
      </w:r>
      <w:r>
        <w:t>(2)</w:t>
      </w:r>
      <w:r>
        <w:t xml:space="preserve"> </w:t>
      </w:r>
      <w:r>
        <w:rPr>
          <w:i/>
        </w:rPr>
        <w:t>Prompt payment</w:t>
      </w:r>
      <w:r>
        <w:t>. The Government will make payment in accordance with the Prompt Payment Act (</w:t>
      </w:r>
      <w:hyperlink r:id="rIdHyperlink1686">
        <w:r>
          <w:t>31 U.S.C.3903</w:t>
        </w:r>
      </w:hyperlink>
      <w:r>
        <w:t xml:space="preserve">) and prompt payment regulations at </w:t>
      </w:r>
      <w:r>
        <w:t>5 CFR Part 1315</w:t>
      </w:r>
      <w:r>
        <w:t>.</w:t>
      </w:r>
    </w:p>
    <w:p>
      <w:pPr>
        <w:pStyle w:val="ListNumber2"/>
        <!--depth 2-->
        <w:numPr>
          <w:ilvl w:val="1"/>
          <w:numId w:val="60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1"/>
        </w:numPr>
      </w:pPr>
      <w:bookmarkStart w:id="16601" w:name="_Tocd19e319992"/>
      <w:bookmarkStart w:id="16600" w:name="_Refd19e319992"/>
      <w:r>
        <w:t/>
      </w:r>
      <w:r>
        <w:t>(i)</w:t>
      </w:r>
      <w:r>
        <w:t xml:space="preserve"> Remit the overpayment amount to the payment office cited in the contract along with a description of the overpayment including the-</w:t>
      </w:r>
    </w:p>
    <w:p>
      <w:pPr>
        <w:pStyle w:val="ListNumber4"/>
        <!--depth 4-->
        <w:numPr>
          <w:ilvl w:val="3"/>
          <w:numId w:val="6072"/>
        </w:numPr>
      </w:pPr>
      <w:bookmarkStart w:id="16603" w:name="_Tocd19e320000"/>
      <w:bookmarkStart w:id="16602" w:name="_Refd19e320000"/>
      <w:r>
        <w:t/>
      </w:r>
      <w:r>
        <w:t>(A)</w:t>
      </w:r>
      <w:r>
        <w:t xml:space="preserve"> Circumstances of the overpayment (</w:t>
      </w:r>
      <w:r>
        <w:rPr>
          <w:i/>
        </w:rPr>
        <w:t>e.g.</w:t>
      </w:r>
      <w:r>
        <w:t>, duplicate payment, erroneous payment, liquidation errors, date(s) of overpayment);</w:t>
      </w:r>
    </w:p>
    <w:p>
      <w:pPr>
        <w:pStyle w:val="ListNumber4"/>
        <!--depth 4-->
        <w:numPr>
          <w:ilvl w:val="3"/>
          <w:numId w:val="6072"/>
        </w:numPr>
      </w:pPr>
      <w:r>
        <w:t/>
      </w:r>
      <w:r>
        <w:t>(B)</w:t>
      </w:r>
      <w:r>
        <w:t xml:space="preserve"> Affected contract number and delivery order number, if applicable;</w:t>
      </w:r>
    </w:p>
    <w:p>
      <w:pPr>
        <w:pStyle w:val="ListNumber4"/>
        <!--depth 4-->
        <w:numPr>
          <w:ilvl w:val="3"/>
          <w:numId w:val="6072"/>
        </w:numPr>
      </w:pPr>
      <w:r>
        <w:t/>
      </w:r>
      <w:r>
        <w:t>(C)</w:t>
      </w:r>
      <w:r>
        <w:t xml:space="preserve"> Affected line item or subline item, if applicable; and</w:t>
      </w:r>
    </w:p>
    <w:p>
      <w:pPr>
        <w:pStyle w:val="ListNumber4"/>
        <!--depth 4-->
        <w:numPr>
          <w:ilvl w:val="3"/>
          <w:numId w:val="6072"/>
        </w:numPr>
      </w:pPr>
      <w:r>
        <w:t/>
      </w:r>
      <w:r>
        <w:t>(D)</w:t>
      </w:r>
      <w:r>
        <w:t xml:space="preserve"> Contractor point of contact.</w:t>
      </w:r>
      <w:bookmarkEnd w:id="16602"/>
      <w:bookmarkEnd w:id="16603"/>
    </w:p>
    <w:p>
      <w:pPr>
        <w:pStyle w:val="ListNumber3"/>
        <!--depth 3-->
        <w:numPr>
          <w:ilvl w:val="2"/>
          <w:numId w:val="6071"/>
        </w:numPr>
      </w:pPr>
      <w:r>
        <w:t/>
      </w:r>
      <w:r>
        <w:t>(ii)</w:t>
      </w:r>
      <w:r>
        <w:t xml:space="preserve"> Provide a copy of the remittance and supporting documentation to the Contracting Officer.</w:t>
      </w:r>
      <w:bookmarkEnd w:id="16600"/>
      <w:bookmarkEnd w:id="16601"/>
    </w:p>
    <w:p>
      <w:pPr>
        <w:pStyle w:val="ListNumber2"/>
        <!--depth 2-->
        <w:numPr>
          <w:ilvl w:val="1"/>
          <w:numId w:val="6070"/>
        </w:numPr>
      </w:pPr>
      <w:r>
        <w:t/>
      </w:r>
      <w:r>
        <w:t>(6)</w:t>
      </w:r>
      <w:r>
        <w:t xml:space="preserve"> </w:t>
      </w:r>
      <w:r>
        <w:rPr>
          <w:i/>
        </w:rPr>
        <w:t>Interest</w:t>
      </w:r>
      <w:r>
        <w:t>.</w:t>
      </w:r>
    </w:p>
    <w:p>
      <w:pPr>
        <w:pStyle w:val="ListNumber3"/>
        <!--depth 3-->
        <w:numPr>
          <w:ilvl w:val="2"/>
          <w:numId w:val="6073"/>
        </w:numPr>
      </w:pPr>
      <w:bookmarkStart w:id="16605" w:name="_Tocd19e320052"/>
      <w:bookmarkStart w:id="16604" w:name="_Refd19e32005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3"/>
        </w:numPr>
      </w:pPr>
      <w:r>
        <w:t/>
      </w:r>
      <w:r>
        <w:t>(ii)</w:t>
      </w:r>
      <w:r>
        <w:t xml:space="preserve"> The Government may issue a demand for payment to the Contractor upon finding a debt is due under the contract.</w:t>
      </w:r>
    </w:p>
    <w:p>
      <w:pPr>
        <w:pStyle w:val="ListNumber3"/>
        <!--depth 3-->
        <w:numPr>
          <w:ilvl w:val="2"/>
          <w:numId w:val="60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4"/>
        </w:numPr>
      </w:pPr>
      <w:bookmarkStart w:id="16607" w:name="_Tocd19e320085"/>
      <w:bookmarkStart w:id="16606" w:name="_Refd19e320085"/>
      <w:r>
        <w:t/>
      </w:r>
      <w:r>
        <w:t>(A)</w:t>
      </w:r>
      <w:r>
        <w:t xml:space="preserve"> The Contracting Officer and the Contractor are unable to reach agreement on the existence or amount of a debt within 30 days;</w:t>
      </w:r>
    </w:p>
    <w:p>
      <w:pPr>
        <w:pStyle w:val="ListNumber4"/>
        <!--depth 4-->
        <w:numPr>
          <w:ilvl w:val="3"/>
          <w:numId w:val="60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4"/>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3"/>
        </w:numPr>
      </w:pPr>
      <w:r>
        <w:t/>
      </w:r>
      <w:r>
        <w:t>(v)</w:t>
      </w:r>
      <w:r>
        <w:t xml:space="preserve"> Amounts shall be due at the earliest of the following dates:</w:t>
      </w:r>
    </w:p>
    <w:p>
      <w:pPr>
        <w:pStyle w:val="ListNumber4"/>
        <!--depth 4-->
        <w:numPr>
          <w:ilvl w:val="3"/>
          <w:numId w:val="6075"/>
        </w:numPr>
      </w:pPr>
      <w:bookmarkStart w:id="16609" w:name="_Tocd19e320126"/>
      <w:bookmarkStart w:id="16608" w:name="_Refd19e320126"/>
      <w:r>
        <w:t/>
      </w:r>
      <w:r>
        <w:t>(A)</w:t>
      </w:r>
      <w:r>
        <w:t xml:space="preserve"> The date fixed under this contract.</w:t>
      </w:r>
    </w:p>
    <w:p>
      <w:pPr>
        <w:pStyle w:val="ListNumber4"/>
        <!--depth 4-->
        <w:numPr>
          <w:ilvl w:val="3"/>
          <w:numId w:val="6075"/>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73"/>
        </w:numPr>
      </w:pPr>
      <w:r>
        <w:t/>
      </w:r>
      <w:r>
        <w:t>(vi)</w:t>
      </w:r>
      <w:r>
        <w:t xml:space="preserve"> The interest charge shall be computed for the actual number of calendar days involved beginning on the due date and ending on-</w:t>
      </w:r>
    </w:p>
    <w:p>
      <w:pPr>
        <w:pStyle w:val="ListNumber4"/>
        <!--depth 4-->
        <w:numPr>
          <w:ilvl w:val="3"/>
          <w:numId w:val="6076"/>
        </w:numPr>
      </w:pPr>
      <w:bookmarkStart w:id="16611" w:name="_Tocd19e320150"/>
      <w:bookmarkStart w:id="16610" w:name="_Refd19e320150"/>
      <w:r>
        <w:t/>
      </w:r>
      <w:r>
        <w:t>(A)</w:t>
      </w:r>
      <w:r>
        <w:t xml:space="preserve"> The date on which the designated office receives payment from the Contractor;</w:t>
      </w:r>
    </w:p>
    <w:p>
      <w:pPr>
        <w:pStyle w:val="ListNumber4"/>
        <!--depth 4-->
        <w:numPr>
          <w:ilvl w:val="3"/>
          <w:numId w:val="60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6"/>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7"/>
        </w:numPr>
      </w:pPr>
      <w:bookmarkStart w:id="16613" w:name="_Tocd19e320196"/>
      <w:bookmarkStart w:id="16612" w:name="_Refd19e320196"/>
      <w:r>
        <w:t/>
      </w:r>
      <w:r>
        <w:t>(1)</w:t>
      </w:r>
      <w:r>
        <w:t xml:space="preserve"> Delivery of the supplies to a carrier, if transportation is f.o.b. origin; or</w:t>
      </w:r>
    </w:p>
    <w:p>
      <w:pPr>
        <w:pStyle w:val="ListNumber2"/>
        <!--depth 2-->
        <w:numPr>
          <w:ilvl w:val="1"/>
          <w:numId w:val="6077"/>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65"/>
        </w:numPr>
      </w:pPr>
      <w:r>
        <w:t/>
      </w:r>
      <w:r>
        <w:t>(k)</w:t>
      </w:r>
      <w:r>
        <w:t xml:space="preserve"> </w:t>
      </w:r>
      <w:r>
        <w:rPr>
          <w:i/>
        </w:rPr>
        <w:t>Taxes</w:t>
      </w:r>
      <w:r>
        <w:t>. The contract price includes all applicable Federal, State, and local taxes and duties.</w:t>
      </w:r>
    </w:p>
    <w:p>
      <w:pPr>
        <w:pStyle w:val="ListNumber"/>
        <!--depth 1-->
        <w:numPr>
          <w:ilvl w:val="0"/>
          <w:numId w:val="60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5"/>
        </w:numPr>
      </w:pPr>
      <w:r>
        <w:t/>
      </w:r>
      <w:r>
        <w:t>(r)</w:t>
      </w:r>
      <w:r>
        <w:t xml:space="preserve"> </w:t>
      </w:r>
      <w:r>
        <w:rPr>
          <w:i/>
        </w:rPr>
        <w:t>Compliance with laws unique to Government contracts.</w:t>
      </w:r>
      <w:r>
        <w:t xml:space="preserve"> The Contractor agrees to comply with </w:t>
      </w:r>
      <w:hyperlink r:id="rIdHyperlink1688">
        <w:r>
          <w:t>31 U.S.C. 1352</w:t>
        </w:r>
      </w:hyperlink>
      <w:r>
        <w:t xml:space="preserve"> relating to limitations on the use of appropriated funds to influence certain Federal contracts; </w:t>
      </w:r>
      <w:hyperlink r:id="rIdHyperlink1689">
        <w:r>
          <w:t>18 U.S.C. 431</w:t>
        </w:r>
      </w:hyperlink>
      <w:r>
        <w:t xml:space="preserve"> relating to officials not to benefit; </w:t>
      </w:r>
      <w:hyperlink r:id="rIdHyperlink1690">
        <w:r>
          <w:t>40 U.S.C. chapter 37</w:t>
        </w:r>
      </w:hyperlink>
      <w:r>
        <w:t xml:space="preserve">, Contract Work Hours and Safety Standards; </w:t>
      </w:r>
      <w:hyperlink r:id="rIdHyperlink1691">
        <w:r>
          <w:t>41 U.S.C. chapter 87</w:t>
        </w:r>
      </w:hyperlink>
      <w:r>
        <w:t xml:space="preserve">, Kickbacks; </w:t>
      </w:r>
      <w:hyperlink r:id="rIdHyperlink1692">
        <w:r>
          <w:t>41 U.S.C. 4712</w:t>
        </w:r>
      </w:hyperlink>
      <w:r>
        <w:t xml:space="preserve"> and </w:t>
      </w:r>
      <w:hyperlink r:id="rIdHyperlink1693">
        <w:r>
          <w:t>10 U.S.C. 2409</w:t>
        </w:r>
      </w:hyperlink>
      <w:r>
        <w:t xml:space="preserve"> relating to whistleblower protections; </w:t>
      </w:r>
      <w:hyperlink r:id="rIdHyperlink1694">
        <w:r>
          <w:t>49 U.S.C. 40118</w:t>
        </w:r>
      </w:hyperlink>
      <w:r>
        <w:t xml:space="preserve">, Fly American; and </w:t>
      </w:r>
      <w:hyperlink r:id="rIdHyperlink1695">
        <w:r>
          <w:t>41 U.S.C. chapter 21</w:t>
        </w:r>
      </w:hyperlink>
      <w:r>
        <w:t xml:space="preserve"> relating to procurement integrity.</w:t>
      </w:r>
    </w:p>
    <w:p>
      <w:pPr>
        <w:pStyle w:val="ListNumber"/>
        <!--depth 1-->
        <w:numPr>
          <w:ilvl w:val="0"/>
          <w:numId w:val="60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8"/>
        </w:numPr>
      </w:pPr>
      <w:bookmarkStart w:id="16615" w:name="_Tocd19e320337"/>
      <w:bookmarkStart w:id="16614" w:name="_Refd19e320337"/>
      <w:r>
        <w:t/>
      </w:r>
      <w:r>
        <w:t>(1)</w:t>
      </w:r>
      <w:r>
        <w:t xml:space="preserve"> The schedule of supplies/services.</w:t>
      </w:r>
    </w:p>
    <w:p>
      <w:pPr>
        <w:pStyle w:val="ListNumber2"/>
        <!--depth 2-->
        <w:numPr>
          <w:ilvl w:val="1"/>
          <w:numId w:val="60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8"/>
        </w:numPr>
      </w:pPr>
      <w:r>
        <w:t/>
      </w:r>
      <w:r>
        <w:t>(3)</w:t>
      </w:r>
      <w:r>
        <w:t xml:space="preserve"> The clause at </w:t>
      </w:r>
      <w:r>
        <w:t>52.212-5</w:t>
      </w:r>
      <w:r>
        <w:t>.</w:t>
      </w:r>
    </w:p>
    <w:p>
      <w:pPr>
        <w:pStyle w:val="ListNumber2"/>
        <!--depth 2-->
        <w:numPr>
          <w:ilvl w:val="1"/>
          <w:numId w:val="6078"/>
        </w:numPr>
      </w:pPr>
      <w:r>
        <w:t/>
      </w:r>
      <w:r>
        <w:t>(4)</w:t>
      </w:r>
      <w:r>
        <w:t xml:space="preserve"> Addenda to this solicitation or contract, including any license agreements for computer software.</w:t>
      </w:r>
    </w:p>
    <w:p>
      <w:pPr>
        <w:pStyle w:val="ListNumber2"/>
        <!--depth 2-->
        <w:numPr>
          <w:ilvl w:val="1"/>
          <w:numId w:val="6078"/>
        </w:numPr>
      </w:pPr>
      <w:r>
        <w:t/>
      </w:r>
      <w:r>
        <w:t>(5)</w:t>
      </w:r>
      <w:r>
        <w:t xml:space="preserve"> Solicitation provisions if this is a solicitation.</w:t>
      </w:r>
    </w:p>
    <w:p>
      <w:pPr>
        <w:pStyle w:val="ListNumber2"/>
        <!--depth 2-->
        <w:numPr>
          <w:ilvl w:val="1"/>
          <w:numId w:val="6078"/>
        </w:numPr>
      </w:pPr>
      <w:r>
        <w:t/>
      </w:r>
      <w:r>
        <w:t>(6)</w:t>
      </w:r>
      <w:r>
        <w:t xml:space="preserve"> Other paragraphs of this clause.</w:t>
      </w:r>
    </w:p>
    <w:p>
      <w:pPr>
        <w:pStyle w:val="ListNumber2"/>
        <!--depth 2-->
        <w:numPr>
          <w:ilvl w:val="1"/>
          <w:numId w:val="6078"/>
        </w:numPr>
      </w:pPr>
      <w:r>
        <w:t/>
      </w:r>
      <w:r>
        <w:t>(7)</w:t>
      </w:r>
      <w:r>
        <w:t xml:space="preserve"> The </w:t>
      </w:r>
      <w:hyperlink r:id="rIdHyperlink1696">
        <w:r>
          <w:t>Standard Form 1449</w:t>
        </w:r>
      </w:hyperlink>
      <w:r>
        <w:t>.</w:t>
      </w:r>
    </w:p>
    <w:p>
      <w:pPr>
        <w:pStyle w:val="ListNumber2"/>
        <!--depth 2-->
        <w:numPr>
          <w:ilvl w:val="1"/>
          <w:numId w:val="6078"/>
        </w:numPr>
      </w:pPr>
      <w:r>
        <w:t/>
      </w:r>
      <w:r>
        <w:t>(8)</w:t>
      </w:r>
      <w:r>
        <w:t xml:space="preserve"> Other documents, exhibits, and attachments.</w:t>
      </w:r>
    </w:p>
    <w:p>
      <w:pPr>
        <w:pStyle w:val="ListNumber2"/>
        <!--depth 2-->
        <w:numPr>
          <w:ilvl w:val="1"/>
          <w:numId w:val="6078"/>
        </w:numPr>
      </w:pPr>
      <w:r>
        <w:t/>
      </w:r>
      <w:r>
        <w:t>(9)</w:t>
      </w:r>
      <w:r>
        <w:t xml:space="preserve"> The specification.</w:t>
      </w:r>
      <w:bookmarkEnd w:id="16614"/>
      <w:bookmarkEnd w:id="16615"/>
    </w:p>
    <w:p>
      <w:pPr>
        <w:pStyle w:val="ListNumber"/>
        <!--depth 1-->
        <w:numPr>
          <w:ilvl w:val="0"/>
          <w:numId w:val="6065"/>
        </w:numPr>
      </w:pPr>
      <w:r>
        <w:t/>
      </w:r>
      <w:r>
        <w:t>(t)</w:t>
      </w:r>
      <w:r>
        <w:t xml:space="preserve"> [Reserved]</w:t>
      </w:r>
    </w:p>
    <w:p>
      <w:pPr>
        <w:pStyle w:val="ListNumber"/>
        <!--depth 1-->
        <w:numPr>
          <w:ilvl w:val="0"/>
          <w:numId w:val="6065"/>
        </w:numPr>
      </w:pPr>
      <w:r>
        <w:t/>
      </w:r>
      <w:r>
        <w:t>(u)</w:t>
      </w:r>
      <w:r>
        <w:t xml:space="preserve"> Unauthorized Obligations.</w:t>
      </w:r>
    </w:p>
    <w:p>
      <w:pPr>
        <w:pStyle w:val="ListNumber2"/>
        <!--depth 2-->
        <w:numPr>
          <w:ilvl w:val="1"/>
          <w:numId w:val="6079"/>
        </w:numPr>
      </w:pPr>
      <w:bookmarkStart w:id="16617" w:name="_Tocd19e320425"/>
      <w:bookmarkStart w:id="16616" w:name="_Refd19e32042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80"/>
        </w:numPr>
      </w:pPr>
      <w:bookmarkStart w:id="16619" w:name="_Tocd19e320433"/>
      <w:bookmarkStart w:id="16618" w:name="_Refd19e320433"/>
      <w:r>
        <w:t/>
      </w:r>
      <w:r>
        <w:t>(i)</w:t>
      </w:r>
      <w:r>
        <w:t xml:space="preserve"> Any such clause is unenforceable against the Government.</w:t>
      </w:r>
    </w:p>
    <w:p>
      <w:pPr>
        <w:pStyle w:val="ListNumber3"/>
        <!--depth 3-->
        <w:numPr>
          <w:ilvl w:val="2"/>
          <w:numId w:val="60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80"/>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20" w:name="_Refd19e320825"/>
      <w:bookmarkStart w:id="16621" w:name="_Tocd19e320825"/>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1"/>
        </w:numPr>
      </w:pPr>
      <w:bookmarkStart w:id="16623" w:name="_Tocd19e320847"/>
      <w:bookmarkStart w:id="16622" w:name="_Refd19e32084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2"/>
        </w:numPr>
      </w:pPr>
      <w:bookmarkStart w:id="16625" w:name="_Tocd19e320855"/>
      <w:bookmarkStart w:id="16624" w:name="_Refd19e32085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2"/>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2"/>
        </w:numPr>
      </w:pPr>
      <w:r>
        <w:t/>
      </w:r>
      <w:r>
        <w:t>(4)</w:t>
      </w:r>
      <w:r>
        <w:t xml:space="preserve"> </w:t>
      </w:r>
      <w:r>
        <w:t>52.209-10</w:t>
      </w:r>
      <w:r>
        <w:t xml:space="preserve">, Prohibition on Contracting with Inverted Domestic Corporations </w:t>
      </w:r>
      <w:r>
        <w:t>(Nov 2015)</w:t>
      </w:r>
      <w:r>
        <w:t>.</w:t>
      </w:r>
    </w:p>
    <w:p>
      <w:pPr>
        <w:pStyle w:val="ListNumber2"/>
        <!--depth 2-->
        <w:numPr>
          <w:ilvl w:val="1"/>
          <w:numId w:val="6082"/>
        </w:numPr>
      </w:pPr>
      <w:r>
        <w:t/>
      </w:r>
      <w:r>
        <w:t>(5)</w:t>
      </w:r>
      <w:r>
        <w:t xml:space="preserve"> </w:t>
      </w:r>
      <w:r>
        <w:t>52.233-3</w:t>
      </w:r>
      <w:r>
        <w:t xml:space="preserve">, Protest After Award </w:t>
      </w:r>
      <w:r>
        <w:t>(Aug 1996)</w:t>
      </w:r>
      <w:r>
        <w:t xml:space="preserve"> (</w:t>
      </w:r>
      <w:hyperlink r:id="rIdHyperlink1699">
        <w:r>
          <w:t>31 U.S.C. 3553</w:t>
        </w:r>
      </w:hyperlink>
      <w:r>
        <w:t>).</w:t>
      </w:r>
    </w:p>
    <w:p>
      <w:pPr>
        <w:pStyle w:val="ListNumber2"/>
        <!--depth 2-->
        <w:numPr>
          <w:ilvl w:val="1"/>
          <w:numId w:val="6082"/>
        </w:numPr>
      </w:pPr>
      <w:r>
        <w:t/>
      </w:r>
      <w:r>
        <w:t>(6)</w:t>
      </w:r>
      <w:r>
        <w:t xml:space="preserve"> </w:t>
      </w:r>
      <w:r>
        <w:t>52.233-4</w:t>
      </w:r>
      <w:r>
        <w:t xml:space="preserve">, Applicable Law for Breach of Contract Claim </w:t>
      </w:r>
      <w:r>
        <w:t>(Oct 2004)</w:t>
      </w:r>
      <w:r>
        <w:t xml:space="preserve"> (Public Laws 108-77 and 108-78 ( </w:t>
      </w:r>
      <w:hyperlink r:id="rIdHyperlink1700">
        <w:r>
          <w:t>19 U.S.C. 3805 note</w:t>
        </w:r>
      </w:hyperlink>
      <w:r>
        <w:t>)).</w:t>
      </w:r>
      <w:bookmarkEnd w:id="16624"/>
      <w:bookmarkEnd w:id="16625"/>
    </w:p>
    <w:p>
      <w:pPr>
        <w:pStyle w:val="ListNumber"/>
        <!--depth 1-->
        <w:numPr>
          <w:ilvl w:val="0"/>
          <w:numId w:val="60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3"/>
        </w:numPr>
      </w:pPr>
      <w:bookmarkStart w:id="16627" w:name="_Tocd19e320962"/>
      <w:bookmarkStart w:id="16626" w:name="_Refd19e32096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1">
        <w:r>
          <w:t>41 U.S.C. 4704</w:t>
        </w:r>
      </w:hyperlink>
      <w:r>
        <w:t xml:space="preserve"> and </w:t>
      </w:r>
      <w:hyperlink r:id="rIdHyperlink1702">
        <w:r>
          <w:t>10 U.S.C. 2402</w:t>
        </w:r>
      </w:hyperlink>
      <w:r>
        <w:t>).</w:t>
      </w:r>
    </w:p>
    <w:p>
      <w:pPr>
        <w:pStyle w:val="ListNumber2"/>
        <!--depth 2-->
        <w:numPr>
          <w:ilvl w:val="1"/>
          <w:numId w:val="6083"/>
        </w:numPr>
      </w:pPr>
      <w:r>
        <w:t/>
      </w:r>
      <w:r>
        <w:t>(2)</w:t>
      </w:r>
      <w:r>
        <w:t xml:space="preserve"> </w:t>
      </w:r>
      <w:r>
        <w:t>52.203-13</w:t>
      </w:r>
      <w:r>
        <w:t xml:space="preserve">, Contractor Code of Business Ethics and Conduct </w:t>
      </w:r>
      <w:r>
        <w:t>(Jun 2020)</w:t>
      </w:r>
      <w:r>
        <w:t xml:space="preserve"> (</w:t>
      </w:r>
      <w:hyperlink r:id="rIdHyperlink1703">
        <w:r>
          <w:t>41 U.S.C. 3509</w:t>
        </w:r>
      </w:hyperlink>
      <w:r>
        <w:t>)).</w:t>
      </w:r>
    </w:p>
    <w:p>
      <w:pPr>
        <w:pStyle w:val="ListNumber2"/>
        <!--depth 2-->
        <w:numPr>
          <w:ilvl w:val="1"/>
          <w:numId w:val="608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3"/>
        </w:numPr>
      </w:pPr>
      <w:r>
        <w:t/>
      </w:r>
      <w:r>
        <w:t>(4)</w:t>
      </w:r>
      <w:r>
        <w:t xml:space="preserve"> </w:t>
      </w:r>
      <w:r>
        <w:t>52.204-10</w:t>
      </w:r>
      <w:r>
        <w:t xml:space="preserve">, Reporting Executive Compensation and First-Tier Subcontract Awards </w:t>
      </w:r>
      <w:r>
        <w:t>(Jun 2020)</w:t>
      </w:r>
      <w:r>
        <w:t xml:space="preserve"> (Pub. L. 109-282) ( </w:t>
      </w:r>
      <w:hyperlink r:id="rIdHyperlink1704">
        <w:r>
          <w:t>31 U.S.C. 6101 note</w:t>
        </w:r>
      </w:hyperlink>
      <w:r>
        <w:t>).</w:t>
      </w:r>
    </w:p>
    <w:p>
      <w:pPr>
        <w:pStyle w:val="ListNumber2"/>
        <!--depth 2-->
        <w:numPr>
          <w:ilvl w:val="1"/>
          <w:numId w:val="6083"/>
        </w:numPr>
      </w:pPr>
      <w:r>
        <w:t/>
      </w:r>
      <w:r>
        <w:t>(5)</w:t>
      </w:r>
      <w:r>
        <w:t xml:space="preserve"> [Reserved].</w:t>
      </w:r>
    </w:p>
    <w:p>
      <w:pPr>
        <w:pStyle w:val="ListNumber2"/>
        <!--depth 2-->
        <w:numPr>
          <w:ilvl w:val="1"/>
          <w:numId w:val="608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5">
        <w:r>
          <w:t>31 U.S.C. 6101 note</w:t>
        </w:r>
      </w:hyperlink>
      <w:r>
        <w:t>).</w:t>
      </w:r>
    </w:p>
    <w:p>
      <w:pPr>
        <w:pStyle w:val="ListNumber2"/>
        <!--depth 2-->
        <w:numPr>
          <w:ilvl w:val="1"/>
          <w:numId w:val="6083"/>
        </w:numPr>
      </w:pPr>
      <w:r>
        <w:t/>
      </w:r>
      <w:r>
        <w:t>(9)</w:t>
      </w:r>
      <w:r>
        <w:t xml:space="preserve"> </w:t>
      </w:r>
      <w:r>
        <w:t>52.209-9</w:t>
      </w:r>
      <w:r>
        <w:t xml:space="preserve">, Updates of Publicly Available Information Regarding Responsibility Matters </w:t>
      </w:r>
      <w:r>
        <w:t>(Oct 2018)</w:t>
      </w:r>
      <w:r>
        <w:t xml:space="preserve"> (</w:t>
      </w:r>
      <w:hyperlink r:id="rIdHyperlink1706">
        <w:r>
          <w:t>41 U.S.C. 2313</w:t>
        </w:r>
      </w:hyperlink>
      <w:r>
        <w:t>).</w:t>
      </w:r>
    </w:p>
    <w:p>
      <w:pPr>
        <w:pStyle w:val="ListNumber2"/>
        <!--depth 2-->
        <w:numPr>
          <w:ilvl w:val="1"/>
          <w:numId w:val="6083"/>
        </w:numPr>
      </w:pPr>
      <w:r>
        <w:t/>
      </w:r>
      <w:r>
        <w:t>(10)</w:t>
      </w:r>
      <w:r>
        <w:t xml:space="preserve"> [Reserved].</w:t>
      </w:r>
    </w:p>
    <w:p>
      <w:pPr>
        <w:pStyle w:val="ListNumber2"/>
        <!--depth 2-->
        <w:numPr>
          <w:ilvl w:val="1"/>
          <w:numId w:val="6083"/>
        </w:numPr>
      </w:pPr>
      <w:r>
        <w:t/>
      </w:r>
      <w:r>
        <w:t>(11)</w:t>
      </w:r>
      <w:r>
        <w:t/>
      </w:r>
    </w:p>
    <w:p>
      <w:pPr>
        <w:pStyle w:val="ListNumber3"/>
        <!--depth 3-->
        <w:numPr>
          <w:ilvl w:val="2"/>
          <w:numId w:val="6084"/>
        </w:numPr>
      </w:pPr>
      <w:bookmarkStart w:id="16629" w:name="_Tocd19e321128"/>
      <w:bookmarkStart w:id="16628" w:name="_Refd19e321128"/>
      <w:r>
        <w:t/>
      </w:r>
      <w:r>
        <w:t>(i)</w:t>
      </w:r>
      <w:r>
        <w:t xml:space="preserve"> </w:t>
      </w:r>
      <w:r>
        <w:t>52.219-3</w:t>
      </w:r>
      <w:r>
        <w:t xml:space="preserve">, Notice of HUBZone Set-Aside or Sole-Source Award </w:t>
      </w:r>
      <w:r>
        <w:t>(Mar 2020)</w:t>
      </w:r>
      <w:r>
        <w:t xml:space="preserve"> (</w:t>
      </w:r>
      <w:hyperlink r:id="rIdHyperlink1707">
        <w:r>
          <w:t>15 U.S.C. 657a</w:t>
        </w:r>
      </w:hyperlink>
      <w:r>
        <w:t>).</w:t>
      </w:r>
    </w:p>
    <w:p>
      <w:pPr>
        <w:pStyle w:val="ListNumber3"/>
        <!--depth 3-->
        <w:numPr>
          <w:ilvl w:val="2"/>
          <w:numId w:val="6084"/>
        </w:numPr>
      </w:pPr>
      <w:r>
        <w:t/>
      </w:r>
      <w:r>
        <w:t>(ii)</w:t>
      </w:r>
      <w:r>
        <w:t xml:space="preserve"> Alternate I </w:t>
      </w:r>
      <w:r>
        <w:t>(Mar 2020)</w:t>
      </w:r>
      <w:r>
        <w:t xml:space="preserve"> of </w:t>
      </w:r>
      <w:r>
        <w:t>52.219-3</w:t>
      </w:r>
      <w:r>
        <w:t>.</w:t>
      </w:r>
      <w:bookmarkEnd w:id="16628"/>
      <w:bookmarkEnd w:id="16629"/>
    </w:p>
    <w:p>
      <w:pPr>
        <w:pStyle w:val="ListNumber2"/>
        <!--depth 2-->
        <w:numPr>
          <w:ilvl w:val="1"/>
          <w:numId w:val="6083"/>
        </w:numPr>
      </w:pPr>
      <w:r>
        <w:t/>
      </w:r>
      <w:r>
        <w:t>(12)</w:t>
      </w:r>
      <w:r>
        <w:t/>
      </w:r>
    </w:p>
    <w:p>
      <w:pPr>
        <w:pStyle w:val="ListNumber3"/>
        <!--depth 3-->
        <w:numPr>
          <w:ilvl w:val="2"/>
          <w:numId w:val="6085"/>
        </w:numPr>
      </w:pPr>
      <w:bookmarkStart w:id="16631" w:name="_Tocd19e321170"/>
      <w:bookmarkStart w:id="16630" w:name="_Refd19e32117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08">
        <w:r>
          <w:t>15 U.S.C. 657a</w:t>
        </w:r>
      </w:hyperlink>
      <w:r>
        <w:t>).</w:t>
      </w:r>
    </w:p>
    <w:p>
      <w:pPr>
        <w:pStyle w:val="ListNumber3"/>
        <!--depth 3-->
        <w:numPr>
          <w:ilvl w:val="2"/>
          <w:numId w:val="6085"/>
        </w:numPr>
      </w:pPr>
      <w:r>
        <w:t/>
      </w:r>
      <w:r>
        <w:t>(ii)</w:t>
      </w:r>
      <w:r>
        <w:t xml:space="preserve"> Alternate I </w:t>
      </w:r>
      <w:r>
        <w:t>(Mar 2020)</w:t>
      </w:r>
      <w:r>
        <w:t xml:space="preserve"> of </w:t>
      </w:r>
      <w:r>
        <w:t>52.219-4</w:t>
      </w:r>
      <w:r>
        <w:t>.</w:t>
      </w:r>
      <w:bookmarkEnd w:id="16630"/>
      <w:bookmarkEnd w:id="16631"/>
    </w:p>
    <w:p>
      <w:pPr>
        <w:pStyle w:val="ListNumber2"/>
        <!--depth 2-->
        <w:numPr>
          <w:ilvl w:val="1"/>
          <w:numId w:val="6083"/>
        </w:numPr>
      </w:pPr>
      <w:r>
        <w:t/>
      </w:r>
      <w:r>
        <w:t>(13)</w:t>
      </w:r>
      <w:r>
        <w:t xml:space="preserve"> [Reserved]</w:t>
      </w:r>
    </w:p>
    <w:p>
      <w:pPr>
        <w:pStyle w:val="ListNumber2"/>
        <!--depth 2-->
        <w:numPr>
          <w:ilvl w:val="1"/>
          <w:numId w:val="6083"/>
        </w:numPr>
      </w:pPr>
      <w:r>
        <w:t/>
      </w:r>
      <w:r>
        <w:t>(14)</w:t>
      </w:r>
      <w:r>
        <w:t/>
      </w:r>
    </w:p>
    <w:p>
      <w:pPr>
        <w:pStyle w:val="ListNumber3"/>
        <!--depth 3-->
        <w:numPr>
          <w:ilvl w:val="2"/>
          <w:numId w:val="6086"/>
        </w:numPr>
      </w:pPr>
      <w:bookmarkStart w:id="16633" w:name="_Tocd19e321218"/>
      <w:bookmarkStart w:id="16632" w:name="_Refd19e321218"/>
      <w:r>
        <w:t/>
      </w:r>
      <w:r>
        <w:t>(i)</w:t>
      </w:r>
      <w:r>
        <w:t xml:space="preserve"> </w:t>
      </w:r>
      <w:r>
        <w:t>52.219-6</w:t>
      </w:r>
      <w:r>
        <w:t xml:space="preserve">, Notice of Total Small Business Set-Aside </w:t>
      </w:r>
      <w:r>
        <w:t>(Nov 2020)</w:t>
      </w:r>
      <w:r>
        <w:t xml:space="preserve"> (</w:t>
      </w:r>
      <w:hyperlink r:id="rIdHyperlink1709">
        <w:r>
          <w:t>15 U.S.C. 644</w:t>
        </w:r>
      </w:hyperlink>
      <w:r>
        <w:t>).</w:t>
      </w:r>
    </w:p>
    <w:p>
      <w:pPr>
        <w:pStyle w:val="ListNumber3"/>
        <!--depth 3-->
        <w:numPr>
          <w:ilvl w:val="2"/>
          <w:numId w:val="6086"/>
        </w:numPr>
      </w:pPr>
      <w:r>
        <w:t/>
      </w:r>
      <w:r>
        <w:t>(ii)</w:t>
      </w:r>
      <w:r>
        <w:t xml:space="preserve"> Alternate I </w:t>
      </w:r>
      <w:r>
        <w:t>(Mar 2020)</w:t>
      </w:r>
      <w:r>
        <w:t xml:space="preserve"> of </w:t>
      </w:r>
      <w:r>
        <w:t>52.219-6</w:t>
      </w:r>
      <w:r>
        <w:t>.</w:t>
      </w:r>
      <w:bookmarkEnd w:id="16632"/>
      <w:bookmarkEnd w:id="16633"/>
    </w:p>
    <w:p>
      <w:pPr>
        <w:pStyle w:val="ListNumber2"/>
        <!--depth 2-->
        <w:numPr>
          <w:ilvl w:val="1"/>
          <w:numId w:val="6083"/>
        </w:numPr>
      </w:pPr>
      <w:r>
        <w:t/>
      </w:r>
      <w:r>
        <w:t>(15)</w:t>
      </w:r>
      <w:r>
        <w:t/>
      </w:r>
    </w:p>
    <w:p>
      <w:pPr>
        <w:pStyle w:val="ListNumber3"/>
        <!--depth 3-->
        <w:numPr>
          <w:ilvl w:val="2"/>
          <w:numId w:val="6087"/>
        </w:numPr>
      </w:pPr>
      <w:bookmarkStart w:id="16635" w:name="_Tocd19e321259"/>
      <w:bookmarkStart w:id="16634" w:name="_Refd19e321259"/>
      <w:r>
        <w:t/>
      </w:r>
      <w:r>
        <w:t>(i)</w:t>
      </w:r>
      <w:r>
        <w:t xml:space="preserve"> </w:t>
      </w:r>
      <w:r>
        <w:t>52.219-7</w:t>
      </w:r>
      <w:r>
        <w:t xml:space="preserve">, Notice of Partial Small Business Set-Aside </w:t>
      </w:r>
      <w:r>
        <w:t>(Nov 2020)</w:t>
      </w:r>
      <w:r>
        <w:t xml:space="preserve"> (</w:t>
      </w:r>
      <w:hyperlink r:id="rIdHyperlink1710">
        <w:r>
          <w:t>15 U.S.C. 644</w:t>
        </w:r>
      </w:hyperlink>
      <w:r>
        <w:t>).</w:t>
      </w:r>
    </w:p>
    <w:p>
      <w:pPr>
        <w:pStyle w:val="ListNumber3"/>
        <!--depth 3-->
        <w:numPr>
          <w:ilvl w:val="2"/>
          <w:numId w:val="6087"/>
        </w:numPr>
      </w:pPr>
      <w:r>
        <w:t/>
      </w:r>
      <w:r>
        <w:t>(ii)</w:t>
      </w:r>
      <w:r>
        <w:t xml:space="preserve"> Alternate I </w:t>
      </w:r>
      <w:r>
        <w:t>(Mar 2020)</w:t>
      </w:r>
      <w:r>
        <w:t xml:space="preserve"> of </w:t>
      </w:r>
      <w:r>
        <w:t>52.219-7</w:t>
      </w:r>
      <w:r>
        <w:t>.</w:t>
      </w:r>
      <w:bookmarkEnd w:id="16634"/>
      <w:bookmarkEnd w:id="16635"/>
    </w:p>
    <w:p>
      <w:pPr>
        <w:pStyle w:val="ListNumber2"/>
        <!--depth 2-->
        <w:numPr>
          <w:ilvl w:val="1"/>
          <w:numId w:val="6083"/>
        </w:numPr>
      </w:pPr>
      <w:r>
        <w:t/>
      </w:r>
      <w:r>
        <w:t>(16)</w:t>
      </w:r>
      <w:r>
        <w:t xml:space="preserve"> </w:t>
      </w:r>
      <w:r>
        <w:t>52.219-8</w:t>
      </w:r>
      <w:r>
        <w:t xml:space="preserve">, Utilization of Small Business Concerns </w:t>
      </w:r>
      <w:r>
        <w:t>(Oct 2018)</w:t>
      </w:r>
      <w:r>
        <w:t xml:space="preserve"> (</w:t>
      </w:r>
      <w:hyperlink r:id="rIdHyperlink1711">
        <w:r>
          <w:t>15 U.S.C. 637(d)(2)</w:t>
        </w:r>
      </w:hyperlink>
      <w:r>
        <w:t xml:space="preserve"> and (3)).</w:t>
      </w:r>
    </w:p>
    <w:p>
      <w:pPr>
        <w:pStyle w:val="ListNumber2"/>
        <!--depth 2-->
        <w:numPr>
          <w:ilvl w:val="1"/>
          <w:numId w:val="6083"/>
        </w:numPr>
      </w:pPr>
      <w:r>
        <w:t/>
      </w:r>
      <w:r>
        <w:t>(17)</w:t>
      </w:r>
      <w:r>
        <w:t/>
      </w:r>
    </w:p>
    <w:p>
      <w:pPr>
        <w:pStyle w:val="ListNumber3"/>
        <!--depth 3-->
        <w:numPr>
          <w:ilvl w:val="2"/>
          <w:numId w:val="6088"/>
        </w:numPr>
      </w:pPr>
      <w:bookmarkStart w:id="16637" w:name="_Tocd19e321318"/>
      <w:bookmarkStart w:id="16636" w:name="_Refd19e321318"/>
      <w:r>
        <w:t/>
      </w:r>
      <w:r>
        <w:t>(i)</w:t>
      </w:r>
      <w:r>
        <w:t xml:space="preserve"> </w:t>
      </w:r>
      <w:r>
        <w:t>52.219-9</w:t>
      </w:r>
      <w:r>
        <w:t xml:space="preserve">, Small Business Subcontracting Plan </w:t>
      </w:r>
      <w:r>
        <w:t>(Jun 2020)</w:t>
      </w:r>
      <w:r>
        <w:t xml:space="preserve"> (</w:t>
      </w:r>
      <w:hyperlink r:id="rIdHyperlink1712">
        <w:r>
          <w:t>15 U.S.C. 637(d)(4)</w:t>
        </w:r>
      </w:hyperlink>
      <w:r>
        <w:t>).</w:t>
      </w:r>
    </w:p>
    <w:p>
      <w:pPr>
        <w:pStyle w:val="ListNumber3"/>
        <!--depth 3-->
        <w:numPr>
          <w:ilvl w:val="2"/>
          <w:numId w:val="6088"/>
        </w:numPr>
      </w:pPr>
      <w:r>
        <w:t/>
      </w:r>
      <w:r>
        <w:t>(ii)</w:t>
      </w:r>
      <w:r>
        <w:t xml:space="preserve"> Alternate I </w:t>
      </w:r>
      <w:r>
        <w:t>(Nov 2016)</w:t>
      </w:r>
      <w:r>
        <w:t xml:space="preserve"> of </w:t>
      </w:r>
      <w:r>
        <w:t>52.219-9</w:t>
      </w:r>
      <w:r>
        <w:t>.</w:t>
      </w:r>
    </w:p>
    <w:p>
      <w:pPr>
        <w:pStyle w:val="ListNumber3"/>
        <!--depth 3-->
        <w:numPr>
          <w:ilvl w:val="2"/>
          <w:numId w:val="6088"/>
        </w:numPr>
      </w:pPr>
      <w:r>
        <w:t/>
      </w:r>
      <w:r>
        <w:t>(iii)</w:t>
      </w:r>
      <w:r>
        <w:t xml:space="preserve"> Alternate II </w:t>
      </w:r>
      <w:r>
        <w:t>(Nov 2016)</w:t>
      </w:r>
      <w:r>
        <w:t xml:space="preserve"> of </w:t>
      </w:r>
      <w:r>
        <w:t>52.219-9</w:t>
      </w:r>
      <w:r>
        <w:t>.</w:t>
      </w:r>
    </w:p>
    <w:p>
      <w:pPr>
        <w:pStyle w:val="ListNumber3"/>
        <!--depth 3-->
        <w:numPr>
          <w:ilvl w:val="2"/>
          <w:numId w:val="6088"/>
        </w:numPr>
      </w:pPr>
      <w:r>
        <w:t/>
      </w:r>
      <w:r>
        <w:t>(iv)</w:t>
      </w:r>
      <w:r>
        <w:t xml:space="preserve"> Alternate III </w:t>
      </w:r>
      <w:r>
        <w:t>(Jun 2020)</w:t>
      </w:r>
      <w:r>
        <w:t xml:space="preserve"> of </w:t>
      </w:r>
      <w:r>
        <w:t>52.219-9</w:t>
      </w:r>
      <w:r>
        <w:t>.</w:t>
      </w:r>
    </w:p>
    <w:p>
      <w:pPr>
        <w:pStyle w:val="ListNumber3"/>
        <!--depth 3-->
        <w:numPr>
          <w:ilvl w:val="2"/>
          <w:numId w:val="6088"/>
        </w:numPr>
      </w:pPr>
      <w:r>
        <w:t/>
      </w:r>
      <w:r>
        <w:t>(v)</w:t>
      </w:r>
      <w:r>
        <w:t xml:space="preserve"> Alternate IV </w:t>
      </w:r>
      <w:r>
        <w:t>(Jun 2020)</w:t>
      </w:r>
      <w:r>
        <w:t xml:space="preserve"> of </w:t>
      </w:r>
      <w:r>
        <w:t>52.219-9</w:t>
      </w:r>
      <w:r>
        <w:t/>
      </w:r>
      <w:bookmarkEnd w:id="16636"/>
      <w:bookmarkEnd w:id="16637"/>
    </w:p>
    <w:p>
      <w:pPr>
        <w:pStyle w:val="ListNumber2"/>
        <!--depth 2-->
        <w:numPr>
          <w:ilvl w:val="1"/>
          <w:numId w:val="6083"/>
        </w:numPr>
      </w:pPr>
      <w:r>
        <w:t/>
      </w:r>
      <w:r>
        <w:t>(18)</w:t>
      </w:r>
      <w:r>
        <w:t/>
      </w:r>
    </w:p>
    <w:p>
      <w:pPr>
        <w:pStyle w:val="ListNumber3"/>
        <!--depth 3-->
        <w:numPr>
          <w:ilvl w:val="2"/>
          <w:numId w:val="6089"/>
        </w:numPr>
      </w:pPr>
      <w:r>
        <w:t/>
      </w:r>
      <w:r>
        <w:t>(i)</w:t>
      </w:r>
      <w:r>
        <w:t xml:space="preserve"> </w:t>
      </w:r>
      <w:r>
        <w:t>52.219-13</w:t>
      </w:r>
      <w:r>
        <w:t xml:space="preserve">, Notice of Set-Aside of Orders </w:t>
      </w:r>
      <w:r>
        <w:t>(Mar 2020)</w:t>
      </w:r>
      <w:r>
        <w:t xml:space="preserve"> (</w:t>
      </w:r>
      <w:hyperlink r:id="rIdHyperlink1713">
        <w:r>
          <w:t>15 U.S.C. 644(r)</w:t>
        </w:r>
      </w:hyperlink>
      <w:r>
        <w:t>).</w:t>
      </w:r>
    </w:p>
    <w:p>
      <w:pPr>
        <w:pStyle w:val="ListNumber3"/>
        <!--depth 3-->
        <w:numPr>
          <w:ilvl w:val="2"/>
          <w:numId w:val="6089"/>
        </w:numPr>
      </w:pPr>
      <w:r>
        <w:t/>
      </w:r>
      <w:r>
        <w:t>(ii)</w:t>
      </w:r>
      <w:r>
        <w:t xml:space="preserve"> Alternate I </w:t>
      </w:r>
      <w:r>
        <w:t>(Mar 2020)</w:t>
      </w:r>
      <w:r>
        <w:t xml:space="preserve"> of </w:t>
      </w:r>
      <w:r>
        <w:t>52.219-13</w:t>
      </w:r>
      <w:r>
        <w:t>.</w:t>
      </w:r>
    </w:p>
    <w:p>
      <w:pPr>
        <w:pStyle w:val="ListNumber2"/>
        <!--depth 2-->
        <w:numPr>
          <w:ilvl w:val="1"/>
          <w:numId w:val="6083"/>
        </w:numPr>
      </w:pPr>
      <w:r>
        <w:t/>
      </w:r>
      <w:r>
        <w:t>(19)</w:t>
      </w:r>
      <w:r>
        <w:t xml:space="preserve"> </w:t>
      </w:r>
      <w:r>
        <w:t>52.219-14</w:t>
      </w:r>
      <w:r>
        <w:t xml:space="preserve">, Limitations on Subcontracting </w:t>
      </w:r>
      <w:r>
        <w:t>(Mar 2020)</w:t>
      </w:r>
      <w:r>
        <w:t xml:space="preserve"> (</w:t>
      </w:r>
      <w:hyperlink r:id="rIdHyperlink1714">
        <w:r>
          <w:t>15 U.S.C. 637(a)(14)</w:t>
        </w:r>
      </w:hyperlink>
      <w:r>
        <w:t>).</w:t>
      </w:r>
    </w:p>
    <w:p>
      <w:pPr>
        <w:pStyle w:val="ListNumber2"/>
        <!--depth 2-->
        <w:numPr>
          <w:ilvl w:val="1"/>
          <w:numId w:val="6083"/>
        </w:numPr>
      </w:pPr>
      <w:r>
        <w:t/>
      </w:r>
      <w:r>
        <w:t>(20)</w:t>
      </w:r>
      <w:r>
        <w:t xml:space="preserve"> </w:t>
      </w:r>
      <w:r>
        <w:t>52.219-16</w:t>
      </w:r>
      <w:r>
        <w:t xml:space="preserve">, Liquidated Damages-Subcontracting Plan </w:t>
      </w:r>
      <w:r>
        <w:t>(Jan 1999)</w:t>
      </w:r>
      <w:r>
        <w:t xml:space="preserve"> (</w:t>
      </w:r>
      <w:hyperlink r:id="rIdHyperlink1715">
        <w:r>
          <w:t>15 U.S.C. 637(d)(4)(F)(i)</w:t>
        </w:r>
      </w:hyperlink>
      <w:r>
        <w:t>).</w:t>
      </w:r>
    </w:p>
    <w:p>
      <w:pPr>
        <w:pStyle w:val="ListNumber2"/>
        <!--depth 2-->
        <w:numPr>
          <w:ilvl w:val="1"/>
          <w:numId w:val="6083"/>
        </w:numPr>
      </w:pPr>
      <w:r>
        <w:t/>
      </w:r>
      <w:r>
        <w:t>(21)</w:t>
      </w:r>
      <w:r>
        <w:t xml:space="preserve"> </w:t>
      </w:r>
      <w:r>
        <w:t>52.219-27</w:t>
      </w:r>
      <w:r>
        <w:t xml:space="preserve">, Notice of Service-Disabled Veteran-Owned Small Business Set-Aside </w:t>
      </w:r>
      <w:r>
        <w:t>(Mar 2020)</w:t>
      </w:r>
      <w:r>
        <w:t xml:space="preserve"> (</w:t>
      </w:r>
      <w:hyperlink r:id="rIdHyperlink1716">
        <w:r>
          <w:t>15 U.S.C. 657f</w:t>
        </w:r>
      </w:hyperlink>
      <w:r>
        <w:t>).</w:t>
      </w:r>
    </w:p>
    <w:p>
      <w:pPr>
        <w:pStyle w:val="ListNumber2"/>
        <!--depth 2-->
        <w:numPr>
          <w:ilvl w:val="1"/>
          <w:numId w:val="6083"/>
        </w:numPr>
      </w:pPr>
      <w:r>
        <w:t/>
      </w:r>
      <w:r>
        <w:t>(22)</w:t>
      </w:r>
      <w:r>
        <w:t/>
      </w:r>
    </w:p>
    <w:p>
      <w:pPr>
        <w:pStyle w:val="ListNumber3"/>
        <!--depth 3-->
        <w:numPr>
          <w:ilvl w:val="2"/>
          <w:numId w:val="6090"/>
        </w:numPr>
      </w:pPr>
      <w:r>
        <w:t/>
      </w:r>
      <w:r>
        <w:t>(i)</w:t>
      </w:r>
      <w:r>
        <w:t xml:space="preserve"> </w:t>
      </w:r>
      <w:r>
        <w:t>52.219-28</w:t>
      </w:r>
      <w:r>
        <w:t xml:space="preserve">, Post Award Small Business Program Rerepresentation </w:t>
      </w:r>
      <w:r>
        <w:t>(Nov 2020)</w:t>
      </w:r>
      <w:r>
        <w:t xml:space="preserve"> (</w:t>
      </w:r>
      <w:hyperlink r:id="rIdHyperlink1717">
        <w:r>
          <w:t>15 U.S.C. 632(a)(2)</w:t>
        </w:r>
      </w:hyperlink>
      <w:r>
        <w:t>).</w:t>
      </w:r>
    </w:p>
    <w:p>
      <w:pPr>
        <w:pStyle w:val="ListNumber3"/>
        <!--depth 3-->
        <w:numPr>
          <w:ilvl w:val="2"/>
          <w:numId w:val="6090"/>
        </w:numPr>
      </w:pPr>
      <w:r>
        <w:t/>
      </w:r>
      <w:r>
        <w:t>(ii)</w:t>
      </w:r>
      <w:r>
        <w:t xml:space="preserve"> Alternate I (MAR 2020) of </w:t>
      </w:r>
      <w:r>
        <w:t>52.219-28</w:t>
      </w:r>
      <w:r>
        <w:t>.</w:t>
      </w:r>
    </w:p>
    <w:p>
      <w:pPr>
        <w:pStyle w:val="ListNumber2"/>
        <!--depth 2-->
        <w:numPr>
          <w:ilvl w:val="1"/>
          <w:numId w:val="608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18">
        <w:r>
          <w:t>15 U.S.C. 637(m)</w:t>
        </w:r>
      </w:hyperlink>
      <w:r>
        <w:t>).</w:t>
      </w:r>
    </w:p>
    <w:p>
      <w:pPr>
        <w:pStyle w:val="ListNumber2"/>
        <!--depth 2-->
        <w:numPr>
          <w:ilvl w:val="1"/>
          <w:numId w:val="6083"/>
        </w:numPr>
      </w:pPr>
      <w:r>
        <w:t/>
      </w:r>
      <w:r>
        <w:t>(24)</w:t>
      </w:r>
      <w:r>
        <w:t xml:space="preserve"> </w:t>
      </w:r>
      <w:r>
        <w:t>52.219-30</w:t>
      </w:r>
      <w:r>
        <w:t>, Notice of Set-Aside for, or Sole Source Award to, Women-Owned Small Business Concerns Eligible Under the Women-Owned Small Business Program (Mar2020) (</w:t>
      </w:r>
      <w:hyperlink r:id="rIdHyperlink1719">
        <w:r>
          <w:t>15 U.S.C. 637(m)</w:t>
        </w:r>
      </w:hyperlink>
      <w:r>
        <w:t>).</w:t>
      </w:r>
    </w:p>
    <w:p>
      <w:pPr>
        <w:pStyle w:val="ListNumber2"/>
        <!--depth 2-->
        <w:numPr>
          <w:ilvl w:val="1"/>
          <w:numId w:val="6083"/>
        </w:numPr>
      </w:pPr>
      <w:r>
        <w:t/>
      </w:r>
      <w:r>
        <w:t>(25)</w:t>
      </w:r>
      <w:r>
        <w:t xml:space="preserve"> </w:t>
      </w:r>
      <w:r>
        <w:t>52.219-32</w:t>
      </w:r>
      <w:r>
        <w:t xml:space="preserve">, Orders Issued Directly Under Small Business Reserves </w:t>
      </w:r>
      <w:r>
        <w:t>(Mar 2020)</w:t>
      </w:r>
      <w:r>
        <w:t xml:space="preserve"> (</w:t>
      </w:r>
      <w:hyperlink r:id="rIdHyperlink1720">
        <w:r>
          <w:t>15 U.S.C. 644</w:t>
        </w:r>
      </w:hyperlink>
      <w:r>
        <w:t>(r)).</w:t>
      </w:r>
    </w:p>
    <w:p>
      <w:pPr>
        <w:pStyle w:val="ListNumber2"/>
        <!--depth 2-->
        <w:numPr>
          <w:ilvl w:val="1"/>
          <w:numId w:val="6083"/>
        </w:numPr>
      </w:pPr>
      <w:r>
        <w:t/>
      </w:r>
      <w:r>
        <w:t>(26)</w:t>
      </w:r>
      <w:r>
        <w:t xml:space="preserve"> </w:t>
      </w:r>
      <w:r>
        <w:t>52.219-33</w:t>
      </w:r>
      <w:r>
        <w:t xml:space="preserve">, Nonmanufacturer Rule </w:t>
      </w:r>
      <w:r>
        <w:t>(Mar 2020)</w:t>
      </w:r>
      <w:r>
        <w:t xml:space="preserve"> (</w:t>
      </w:r>
      <w:hyperlink r:id="rIdHyperlink1721">
        <w:r>
          <w:t>15U.S.C. 637</w:t>
        </w:r>
      </w:hyperlink>
      <w:r>
        <w:t>(a)(17)).</w:t>
      </w:r>
    </w:p>
    <w:p>
      <w:pPr>
        <w:pStyle w:val="ListNumber2"/>
        <!--depth 2-->
        <w:numPr>
          <w:ilvl w:val="1"/>
          <w:numId w:val="6083"/>
        </w:numPr>
      </w:pPr>
      <w:r>
        <w:t/>
      </w:r>
      <w:r>
        <w:t>(27)</w:t>
      </w:r>
      <w:r>
        <w:t xml:space="preserve"> </w:t>
      </w:r>
      <w:r>
        <w:t>52.222-3</w:t>
      </w:r>
      <w:r>
        <w:t xml:space="preserve">, Convict Labor </w:t>
      </w:r>
      <w:r>
        <w:t>(Jun 2003)</w:t>
      </w:r>
      <w:r>
        <w:t xml:space="preserve"> (E.O.11755).</w:t>
      </w:r>
    </w:p>
    <w:p>
      <w:pPr>
        <w:pStyle w:val="ListNumber2"/>
        <!--depth 2-->
        <w:numPr>
          <w:ilvl w:val="1"/>
          <w:numId w:val="608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3"/>
        </w:numPr>
      </w:pPr>
      <w:r>
        <w:t/>
      </w:r>
      <w:r>
        <w:t>(29)</w:t>
      </w:r>
      <w:r>
        <w:t xml:space="preserve"> </w:t>
      </w:r>
      <w:r>
        <w:t>52.222-21</w:t>
      </w:r>
      <w:r>
        <w:t xml:space="preserve">, Prohibition of Segregated Facilities </w:t>
      </w:r>
      <w:r>
        <w:t>(Apr 2015)</w:t>
      </w:r>
      <w:r>
        <w:t>.</w:t>
      </w:r>
    </w:p>
    <w:p>
      <w:pPr>
        <w:pStyle w:val="ListNumber2"/>
        <!--depth 2-->
        <w:numPr>
          <w:ilvl w:val="1"/>
          <w:numId w:val="6083"/>
        </w:numPr>
      </w:pPr>
      <w:r>
        <w:t/>
      </w:r>
      <w:r>
        <w:t>(30)</w:t>
      </w:r>
      <w:r>
        <w:t/>
      </w:r>
    </w:p>
    <w:p>
      <w:pPr>
        <w:pStyle w:val="ListNumber3"/>
        <!--depth 3-->
        <w:numPr>
          <w:ilvl w:val="2"/>
          <w:numId w:val="6091"/>
        </w:numPr>
      </w:pPr>
      <w:r>
        <w:t/>
      </w:r>
      <w:r>
        <w:t>(i)</w:t>
      </w:r>
      <w:r>
        <w:t xml:space="preserve"> </w:t>
      </w:r>
      <w:r>
        <w:t>52.222-26</w:t>
      </w:r>
      <w:r>
        <w:t xml:space="preserve">, Equal Opportunity </w:t>
      </w:r>
      <w:r>
        <w:t>(Sep 2016)</w:t>
      </w:r>
      <w:r>
        <w:t xml:space="preserve"> (E.O.11246).</w:t>
      </w:r>
    </w:p>
    <w:p>
      <w:pPr>
        <w:pStyle w:val="ListNumber3"/>
        <!--depth 3-->
        <w:numPr>
          <w:ilvl w:val="2"/>
          <w:numId w:val="6091"/>
        </w:numPr>
      </w:pPr>
      <w:r>
        <w:t/>
      </w:r>
      <w:r>
        <w:t>(ii)</w:t>
      </w:r>
      <w:r>
        <w:t xml:space="preserve"> Alternate I </w:t>
      </w:r>
      <w:r>
        <w:t>(Feb 1999)</w:t>
      </w:r>
      <w:r>
        <w:t xml:space="preserve"> of </w:t>
      </w:r>
      <w:r>
        <w:t>52.222-26</w:t>
      </w:r>
      <w:r>
        <w:t>.</w:t>
      </w:r>
    </w:p>
    <w:p>
      <w:pPr>
        <w:pStyle w:val="ListNumber2"/>
        <!--depth 2-->
        <w:numPr>
          <w:ilvl w:val="1"/>
          <w:numId w:val="6083"/>
        </w:numPr>
      </w:pPr>
      <w:r>
        <w:t/>
      </w:r>
      <w:r>
        <w:t>(31)</w:t>
      </w:r>
      <w:r>
        <w:t/>
      </w:r>
    </w:p>
    <w:p>
      <w:pPr>
        <w:pStyle w:val="ListNumber3"/>
        <!--depth 3-->
        <w:numPr>
          <w:ilvl w:val="2"/>
          <w:numId w:val="6092"/>
        </w:numPr>
      </w:pPr>
      <w:r>
        <w:t/>
      </w:r>
      <w:r>
        <w:t>(i)</w:t>
      </w:r>
      <w:r>
        <w:t xml:space="preserve"> </w:t>
      </w:r>
      <w:r>
        <w:t>52.222-35</w:t>
      </w:r>
      <w:r>
        <w:t xml:space="preserve">, Equal Opportunity for Veterans </w:t>
      </w:r>
      <w:r>
        <w:t>(Jun 2020)</w:t>
      </w:r>
      <w:r>
        <w:t xml:space="preserve"> (</w:t>
      </w:r>
      <w:hyperlink r:id="rIdHyperlink1722">
        <w:r>
          <w:t>38 U.S.C. 4212</w:t>
        </w:r>
      </w:hyperlink>
      <w:r>
        <w:t>).</w:t>
      </w:r>
    </w:p>
    <w:p>
      <w:pPr>
        <w:pStyle w:val="ListNumber3"/>
        <!--depth 3-->
        <w:numPr>
          <w:ilvl w:val="2"/>
          <w:numId w:val="6092"/>
        </w:numPr>
      </w:pPr>
      <w:r>
        <w:t/>
      </w:r>
      <w:r>
        <w:t>(ii)</w:t>
      </w:r>
      <w:r>
        <w:t xml:space="preserve"> Alternate I </w:t>
      </w:r>
      <w:r>
        <w:t>(Jul 2014)</w:t>
      </w:r>
      <w:r>
        <w:t xml:space="preserve"> of </w:t>
      </w:r>
      <w:r>
        <w:t>52.222-35</w:t>
      </w:r>
      <w:r>
        <w:t>.</w:t>
      </w:r>
    </w:p>
    <w:p>
      <w:pPr>
        <w:pStyle w:val="ListNumber2"/>
        <!--depth 2-->
        <w:numPr>
          <w:ilvl w:val="1"/>
          <w:numId w:val="6083"/>
        </w:numPr>
      </w:pPr>
      <w:r>
        <w:t/>
      </w:r>
      <w:r>
        <w:t>(32)</w:t>
      </w:r>
      <w:r>
        <w:t/>
      </w:r>
    </w:p>
    <w:p>
      <w:pPr>
        <w:pStyle w:val="ListNumber3"/>
        <!--depth 3-->
        <w:numPr>
          <w:ilvl w:val="2"/>
          <w:numId w:val="6093"/>
        </w:numPr>
      </w:pPr>
      <w:r>
        <w:t/>
      </w:r>
      <w:r>
        <w:t>(i)</w:t>
      </w:r>
      <w:r>
        <w:t xml:space="preserve"> </w:t>
      </w:r>
      <w:r>
        <w:t>52.222-36</w:t>
      </w:r>
      <w:r>
        <w:t xml:space="preserve">, Equal Opportunity for Workers with Disabilities </w:t>
      </w:r>
      <w:r>
        <w:t>(Jun 2020)</w:t>
      </w:r>
      <w:r>
        <w:t xml:space="preserve"> (</w:t>
      </w:r>
      <w:hyperlink r:id="rIdHyperlink1723">
        <w:r>
          <w:t>29 U.S.C. 793</w:t>
        </w:r>
      </w:hyperlink>
      <w:r>
        <w:t>).</w:t>
      </w:r>
    </w:p>
    <w:p>
      <w:pPr>
        <w:pStyle w:val="ListNumber3"/>
        <!--depth 3-->
        <w:numPr>
          <w:ilvl w:val="2"/>
          <w:numId w:val="6093"/>
        </w:numPr>
      </w:pPr>
      <w:r>
        <w:t/>
      </w:r>
      <w:r>
        <w:t>(ii)</w:t>
      </w:r>
      <w:r>
        <w:t xml:space="preserve"> Alternate I </w:t>
      </w:r>
      <w:r>
        <w:t>(Jul 2014)</w:t>
      </w:r>
      <w:r>
        <w:t xml:space="preserve"> of </w:t>
      </w:r>
      <w:r>
        <w:t>52.222-36</w:t>
      </w:r>
      <w:r>
        <w:t>.</w:t>
      </w:r>
    </w:p>
    <w:p>
      <w:pPr>
        <w:pStyle w:val="ListNumber2"/>
        <!--depth 2-->
        <w:numPr>
          <w:ilvl w:val="1"/>
          <w:numId w:val="6083"/>
        </w:numPr>
      </w:pPr>
      <w:r>
        <w:t/>
      </w:r>
      <w:r>
        <w:t>(33)</w:t>
      </w:r>
      <w:r>
        <w:t xml:space="preserve"> </w:t>
      </w:r>
      <w:r>
        <w:t>52.222-37</w:t>
      </w:r>
      <w:r>
        <w:t>, Employment Reports on Veterans (</w:t>
      </w:r>
      <w:r>
        <w:t>Jun 2020</w:t>
      </w:r>
      <w:r>
        <w:t>) (</w:t>
      </w:r>
      <w:hyperlink r:id="rIdHyperlink1724">
        <w:r>
          <w:t>38 U.S.C. 4212</w:t>
        </w:r>
      </w:hyperlink>
      <w:r>
        <w:t>).</w:t>
      </w:r>
    </w:p>
    <w:p>
      <w:pPr>
        <w:pStyle w:val="ListNumber2"/>
        <!--depth 2-->
        <w:numPr>
          <w:ilvl w:val="1"/>
          <w:numId w:val="608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3"/>
        </w:numPr>
      </w:pPr>
      <w:r>
        <w:t/>
      </w:r>
      <w:r>
        <w:t>(35)</w:t>
      </w:r>
      <w:r>
        <w:t/>
      </w:r>
    </w:p>
    <w:p>
      <w:pPr>
        <w:pStyle w:val="ListNumber3"/>
        <!--depth 3-->
        <w:numPr>
          <w:ilvl w:val="2"/>
          <w:numId w:val="6094"/>
        </w:numPr>
      </w:pPr>
      <w:bookmarkStart w:id="16639" w:name="_Tocd19e321799"/>
      <w:bookmarkStart w:id="16638" w:name="_Refd19e321799"/>
      <w:r>
        <w:t/>
      </w:r>
      <w:r>
        <w:t>(i)</w:t>
      </w:r>
      <w:r>
        <w:t xml:space="preserve"> </w:t>
      </w:r>
      <w:r>
        <w:t>52.222-50</w:t>
      </w:r>
      <w:r>
        <w:t xml:space="preserve">, Combating Trafficking in Persons </w:t>
      </w:r>
      <w:r>
        <w:t>(Oct 2020)</w:t>
      </w:r>
      <w:r>
        <w:t xml:space="preserve"> (</w:t>
      </w:r>
      <w:hyperlink r:id="rIdHyperlink1725">
        <w:r>
          <w:t>22 U.S.C. chapter 78</w:t>
        </w:r>
      </w:hyperlink>
      <w:r>
        <w:t xml:space="preserve"> and E.O. 13627).</w:t>
      </w:r>
    </w:p>
    <w:p>
      <w:pPr>
        <w:pStyle w:val="ListNumber3"/>
        <!--depth 3-->
        <w:numPr>
          <w:ilvl w:val="2"/>
          <w:numId w:val="6094"/>
        </w:numPr>
      </w:pPr>
      <w:r>
        <w:t/>
      </w:r>
      <w:r>
        <w:t>(ii)</w:t>
      </w:r>
      <w:r>
        <w:t xml:space="preserve"> Alternate I </w:t>
      </w:r>
      <w:r>
        <w:t>(Mar 2015)</w:t>
      </w:r>
      <w:r>
        <w:t xml:space="preserve"> of </w:t>
      </w:r>
      <w:r>
        <w:t>52.222-50</w:t>
      </w:r>
      <w:r>
        <w:t xml:space="preserve"> (</w:t>
      </w:r>
      <w:hyperlink r:id="rIdHyperlink1726">
        <w:r>
          <w:t>22 U.S.C. chapter 78</w:t>
        </w:r>
      </w:hyperlink>
      <w:r>
        <w:t xml:space="preserve"> and E.O. 13627).</w:t>
      </w:r>
      <w:bookmarkEnd w:id="16638"/>
      <w:bookmarkEnd w:id="16639"/>
    </w:p>
    <w:p>
      <w:pPr>
        <w:pStyle w:val="ListNumber2"/>
        <!--depth 2-->
        <w:numPr>
          <w:ilvl w:val="1"/>
          <w:numId w:val="608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3"/>
        </w:numPr>
      </w:pPr>
      <w:r>
        <w:t/>
      </w:r>
      <w:r>
        <w:t>(37)</w:t>
      </w:r>
      <w:r>
        <w:t/>
      </w:r>
    </w:p>
    <w:p>
      <w:pPr>
        <w:pStyle w:val="ListNumber3"/>
        <!--depth 3-->
        <w:numPr>
          <w:ilvl w:val="2"/>
          <w:numId w:val="6095"/>
        </w:numPr>
      </w:pPr>
      <w:bookmarkStart w:id="16641" w:name="_Tocd19e321863"/>
      <w:bookmarkStart w:id="16640" w:name="_Refd19e321863"/>
      <w:r>
        <w:t/>
      </w:r>
      <w:r>
        <w:t>(i)</w:t>
      </w:r>
      <w:r>
        <w:t xml:space="preserve"> </w:t>
      </w:r>
      <w:r>
        <w:t>52.223-9</w:t>
      </w:r>
      <w:r>
        <w:t xml:space="preserve">, Estimate of Percentage of Recovered Material Content for EPA–Designated Items (May 2008) ( </w:t>
      </w:r>
      <w:hyperlink r:id="rIdHyperlink1727">
        <w:r>
          <w:t>42 U.S.C. 6962(c)(3)(A)(ii)</w:t>
        </w:r>
      </w:hyperlink>
      <w:r>
        <w:t>). (Not applicable to the acquisition of commercially available off-the-shelf items.)</w:t>
      </w:r>
    </w:p>
    <w:p>
      <w:pPr>
        <w:pStyle w:val="ListNumber3"/>
        <!--depth 3-->
        <w:numPr>
          <w:ilvl w:val="2"/>
          <w:numId w:val="6095"/>
        </w:numPr>
      </w:pPr>
      <w:r>
        <w:t/>
      </w:r>
      <w:r>
        <w:t>(ii)</w:t>
      </w:r>
      <w:r>
        <w:t xml:space="preserve"> Alternate I </w:t>
      </w:r>
      <w:r>
        <w:t>(May 2008)</w:t>
      </w:r>
      <w:r>
        <w:t xml:space="preserve"> of </w:t>
      </w:r>
      <w:r>
        <w:t>52.223-9</w:t>
      </w:r>
      <w:r>
        <w:t xml:space="preserve"> (</w:t>
      </w:r>
      <w:hyperlink r:id="rIdHyperlink1728">
        <w:r>
          <w:t>42 U.S.C. 6962(i)(2)(C)</w:t>
        </w:r>
      </w:hyperlink>
      <w:r>
        <w:t>). (Not applicable to the acquisition of commercially available off-the-shelf items.)</w:t>
      </w:r>
      <w:bookmarkEnd w:id="16640"/>
      <w:bookmarkEnd w:id="16641"/>
    </w:p>
    <w:p>
      <w:pPr>
        <w:pStyle w:val="ListNumber2"/>
        <!--depth 2-->
        <w:numPr>
          <w:ilvl w:val="1"/>
          <w:numId w:val="6083"/>
        </w:numPr>
      </w:pPr>
      <w:r>
        <w:t/>
      </w:r>
      <w:r>
        <w:t>(38)</w:t>
      </w:r>
      <w:r>
        <w:t xml:space="preserve"> </w:t>
      </w:r>
      <w:r>
        <w:t>52.223-11</w:t>
      </w:r>
      <w:r>
        <w:t>, Ozone-Depleting Substances and High Global Warming Potential Hydrofluorocarbons (Jun 2016) (E.O. 13693).</w:t>
      </w:r>
    </w:p>
    <w:p>
      <w:pPr>
        <w:pStyle w:val="ListNumber2"/>
        <!--depth 2-->
        <w:numPr>
          <w:ilvl w:val="1"/>
          <w:numId w:val="608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3"/>
        </w:numPr>
      </w:pPr>
      <w:r>
        <w:t/>
      </w:r>
      <w:r>
        <w:t>(40)</w:t>
      </w:r>
      <w:r>
        <w:t/>
      </w:r>
    </w:p>
    <w:p>
      <w:pPr>
        <w:pStyle w:val="ListNumber3"/>
        <!--depth 3-->
        <w:numPr>
          <w:ilvl w:val="2"/>
          <w:numId w:val="6096"/>
        </w:numPr>
      </w:pPr>
      <w:bookmarkStart w:id="16643" w:name="_Tocd19e321930"/>
      <w:bookmarkStart w:id="16642" w:name="_Refd19e321930"/>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6"/>
        </w:numPr>
      </w:pPr>
      <w:r>
        <w:t/>
      </w:r>
      <w:r>
        <w:t>(ii)</w:t>
      </w:r>
      <w:r>
        <w:t xml:space="preserve"> Alternate I </w:t>
      </w:r>
      <w:r>
        <w:t>(Oct 2015)</w:t>
      </w:r>
      <w:r>
        <w:t xml:space="preserve"> of </w:t>
      </w:r>
      <w:r>
        <w:t>52.223-13</w:t>
      </w:r>
      <w:r>
        <w:t>.</w:t>
      </w:r>
      <w:bookmarkEnd w:id="16642"/>
      <w:bookmarkEnd w:id="16643"/>
    </w:p>
    <w:p>
      <w:pPr>
        <w:pStyle w:val="ListNumber2"/>
        <!--depth 2-->
        <w:numPr>
          <w:ilvl w:val="1"/>
          <w:numId w:val="6083"/>
        </w:numPr>
      </w:pPr>
      <w:r>
        <w:t/>
      </w:r>
      <w:r>
        <w:t>(41)</w:t>
      </w:r>
      <w:r>
        <w:t/>
      </w:r>
    </w:p>
    <w:p>
      <w:pPr>
        <w:pStyle w:val="ListNumber3"/>
        <!--depth 3-->
        <w:numPr>
          <w:ilvl w:val="2"/>
          <w:numId w:val="6097"/>
        </w:numPr>
      </w:pPr>
      <w:bookmarkStart w:id="16645" w:name="_Tocd19e321967"/>
      <w:bookmarkStart w:id="16644" w:name="_Refd19e321967"/>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7"/>
        </w:numPr>
      </w:pPr>
      <w:r>
        <w:t/>
      </w:r>
      <w:r>
        <w:t>(ii)</w:t>
      </w:r>
      <w:r>
        <w:t xml:space="preserve"> Alternate I (Jun2014) of </w:t>
      </w:r>
      <w:r>
        <w:t>52.223-14</w:t>
      </w:r>
      <w:r>
        <w:t>.</w:t>
      </w:r>
      <w:bookmarkEnd w:id="16644"/>
      <w:bookmarkEnd w:id="16645"/>
    </w:p>
    <w:p>
      <w:pPr>
        <w:pStyle w:val="ListNumber2"/>
        <!--depth 2-->
        <w:numPr>
          <w:ilvl w:val="1"/>
          <w:numId w:val="6083"/>
        </w:numPr>
      </w:pPr>
      <w:r>
        <w:t/>
      </w:r>
      <w:r>
        <w:t>(42)</w:t>
      </w:r>
      <w:r>
        <w:t xml:space="preserve"> </w:t>
      </w:r>
      <w:r>
        <w:t>52.223-15</w:t>
      </w:r>
      <w:r>
        <w:t xml:space="preserve">, Energy Efficiency in Energy-Consuming Products </w:t>
      </w:r>
      <w:r>
        <w:t>(May 2020)</w:t>
      </w:r>
      <w:r>
        <w:t xml:space="preserve"> (</w:t>
      </w:r>
      <w:hyperlink r:id="rIdHyperlink1729">
        <w:r>
          <w:t>42 U.S.C. 8259b</w:t>
        </w:r>
      </w:hyperlink>
      <w:r>
        <w:t>).</w:t>
      </w:r>
    </w:p>
    <w:p>
      <w:pPr>
        <w:pStyle w:val="ListNumber2"/>
        <!--depth 2-->
        <w:numPr>
          <w:ilvl w:val="1"/>
          <w:numId w:val="6083"/>
        </w:numPr>
      </w:pPr>
      <w:r>
        <w:t/>
      </w:r>
      <w:r>
        <w:t>(43)</w:t>
      </w:r>
      <w:r>
        <w:t/>
      </w:r>
    </w:p>
    <w:p>
      <w:pPr>
        <w:pStyle w:val="ListNumber3"/>
        <!--depth 3-->
        <w:numPr>
          <w:ilvl w:val="2"/>
          <w:numId w:val="6098"/>
        </w:numPr>
      </w:pPr>
      <w:bookmarkStart w:id="16647" w:name="_Tocd19e322023"/>
      <w:bookmarkStart w:id="16646" w:name="_Refd19e322023"/>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8"/>
        </w:numPr>
      </w:pPr>
      <w:r>
        <w:t/>
      </w:r>
      <w:r>
        <w:t>(ii)</w:t>
      </w:r>
      <w:r>
        <w:t xml:space="preserve"> Alternate I </w:t>
      </w:r>
      <w:r>
        <w:t>(Jun 2014)</w:t>
      </w:r>
      <w:r>
        <w:t xml:space="preserve"> of </w:t>
      </w:r>
      <w:r>
        <w:t>52.223-16</w:t>
      </w:r>
      <w:r>
        <w:t>.</w:t>
      </w:r>
      <w:bookmarkEnd w:id="16646"/>
      <w:bookmarkEnd w:id="16647"/>
    </w:p>
    <w:p>
      <w:pPr>
        <w:pStyle w:val="ListNumber2"/>
        <!--depth 2-->
        <w:numPr>
          <w:ilvl w:val="1"/>
          <w:numId w:val="608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3"/>
        </w:numPr>
      </w:pPr>
      <w:r>
        <w:t/>
      </w:r>
      <w:r>
        <w:t>(45)</w:t>
      </w:r>
      <w:r>
        <w:t xml:space="preserve"> </w:t>
      </w:r>
      <w:r>
        <w:t>52.223-20</w:t>
      </w:r>
      <w:r>
        <w:t xml:space="preserve">, Aerosols </w:t>
      </w:r>
      <w:r>
        <w:t>(Jun 2016)</w:t>
      </w:r>
      <w:r>
        <w:t xml:space="preserve"> (E.O. 13693).</w:t>
      </w:r>
    </w:p>
    <w:p>
      <w:pPr>
        <w:pStyle w:val="ListNumber2"/>
        <!--depth 2-->
        <w:numPr>
          <w:ilvl w:val="1"/>
          <w:numId w:val="6083"/>
        </w:numPr>
      </w:pPr>
      <w:r>
        <w:t/>
      </w:r>
      <w:r>
        <w:t>(46)</w:t>
      </w:r>
      <w:r>
        <w:t xml:space="preserve"> </w:t>
      </w:r>
      <w:r>
        <w:t>52.223-21</w:t>
      </w:r>
      <w:r>
        <w:t>, Foams (Jun2016) (E.O. 13693).</w:t>
      </w:r>
    </w:p>
    <w:p>
      <w:pPr>
        <w:pStyle w:val="ListNumber2"/>
        <!--depth 2-->
        <w:numPr>
          <w:ilvl w:val="1"/>
          <w:numId w:val="6083"/>
        </w:numPr>
      </w:pPr>
      <w:r>
        <w:t/>
      </w:r>
      <w:r>
        <w:t>(47)</w:t>
      </w:r>
      <w:r>
        <w:t/>
      </w:r>
    </w:p>
    <w:p>
      <w:pPr>
        <w:pStyle w:val="ListNumber3"/>
        <!--depth 3-->
        <w:numPr>
          <w:ilvl w:val="2"/>
          <w:numId w:val="6099"/>
        </w:numPr>
      </w:pPr>
      <w:bookmarkStart w:id="16649" w:name="_Tocd19e322099"/>
      <w:bookmarkStart w:id="16648" w:name="_Refd19e322099"/>
      <w:r>
        <w:t/>
      </w:r>
      <w:r>
        <w:t>(i)</w:t>
      </w:r>
      <w:r>
        <w:t xml:space="preserve"> </w:t>
      </w:r>
      <w:r>
        <w:t>52.224-3</w:t>
      </w:r>
      <w:r>
        <w:t xml:space="preserve"> Privacy Training </w:t>
      </w:r>
      <w:r>
        <w:t>(Jan 2017)</w:t>
      </w:r>
      <w:r>
        <w:t xml:space="preserve"> (5 U.S.C. 552 a).</w:t>
      </w:r>
    </w:p>
    <w:p>
      <w:pPr>
        <w:pStyle w:val="ListNumber3"/>
        <!--depth 3-->
        <w:numPr>
          <w:ilvl w:val="2"/>
          <w:numId w:val="6099"/>
        </w:numPr>
      </w:pPr>
      <w:r>
        <w:t/>
      </w:r>
      <w:r>
        <w:t>(ii)</w:t>
      </w:r>
      <w:r>
        <w:t xml:space="preserve"> Alternate I </w:t>
      </w:r>
      <w:r>
        <w:t>(Jan 2017)</w:t>
      </w:r>
      <w:r>
        <w:t xml:space="preserve"> of </w:t>
      </w:r>
      <w:r>
        <w:t>52.224-3</w:t>
      </w:r>
      <w:r>
        <w:t>.</w:t>
      </w:r>
      <w:bookmarkEnd w:id="16648"/>
      <w:bookmarkEnd w:id="16649"/>
    </w:p>
    <w:p>
      <w:pPr>
        <w:pStyle w:val="ListNumber2"/>
        <!--depth 2-->
        <w:numPr>
          <w:ilvl w:val="1"/>
          <w:numId w:val="6083"/>
        </w:numPr>
      </w:pPr>
      <w:r>
        <w:t/>
      </w:r>
      <w:r>
        <w:t>(48)</w:t>
      </w:r>
      <w:r>
        <w:t xml:space="preserve"> </w:t>
      </w:r>
      <w:r>
        <w:t>52.225-1</w:t>
      </w:r>
      <w:r>
        <w:t xml:space="preserve">, Buy American-Supplies </w:t>
      </w:r>
      <w:r>
        <w:t>(</w:t>
      </w:r>
      <w:r>
        <w:t xml:space="preserve">Jan </w:t>
      </w:r>
      <w:r>
        <w:t>2021)</w:t>
      </w:r>
      <w:r>
        <w:t xml:space="preserve"> (</w:t>
      </w:r>
      <w:hyperlink r:id="rIdHyperlink1730">
        <w:r>
          <w:t>41 U.S.C. chapter 83</w:t>
        </w:r>
      </w:hyperlink>
      <w:r>
        <w:t>).</w:t>
      </w:r>
    </w:p>
    <w:p>
      <w:pPr>
        <w:pStyle w:val="ListNumber2"/>
        <!--depth 2-->
        <w:numPr>
          <w:ilvl w:val="1"/>
          <w:numId w:val="6083"/>
        </w:numPr>
      </w:pPr>
      <w:r>
        <w:t/>
      </w:r>
      <w:r>
        <w:t>(49)</w:t>
      </w:r>
      <w:r>
        <w:t/>
      </w:r>
    </w:p>
    <w:p>
      <w:pPr>
        <w:pStyle w:val="ListNumber3"/>
        <!--depth 3-->
        <w:numPr>
          <w:ilvl w:val="2"/>
          <w:numId w:val="6100"/>
        </w:numPr>
      </w:pPr>
      <w:bookmarkStart w:id="16651" w:name="_Tocd19e322160"/>
      <w:bookmarkStart w:id="16650" w:name="_Refd19e322160"/>
      <w:r>
        <w:t/>
      </w:r>
      <w:r>
        <w:t>(i)</w:t>
      </w:r>
      <w:r>
        <w:t xml:space="preserve"> </w:t>
      </w:r>
      <w:r>
        <w:t>52.225-3</w:t>
      </w:r>
      <w:r>
        <w:t xml:space="preserve">, Buy American-Free Trade Agreements-Israeli Trade Act </w:t>
      </w:r>
      <w:r>
        <w:t>(</w:t>
      </w:r>
      <w:r>
        <w:t>Jan</w:t>
      </w:r>
      <w:r>
        <w:t xml:space="preserve"> 2021)</w:t>
      </w:r>
      <w:r>
        <w:t>(</w:t>
      </w:r>
      <w:hyperlink r:id="rIdHyperlink1731">
        <w:r>
          <w:t>41 U.S.C.chapter83</w:t>
        </w:r>
      </w:hyperlink>
      <w:r>
        <w:t xml:space="preserve">, </w:t>
      </w:r>
      <w:hyperlink r:id="rIdHyperlink1732">
        <w:r>
          <w:t>19 U.S.C. 3301</w:t>
        </w:r>
      </w:hyperlink>
      <w:r>
        <w:t xml:space="preserve">note, </w:t>
      </w:r>
      <w:hyperlink r:id="rIdHyperlink1733">
        <w:r>
          <w:t>19 U.S.C. 2112</w:t>
        </w:r>
      </w:hyperlink>
      <w:r>
        <w:t xml:space="preserve">note, </w:t>
      </w:r>
      <w:hyperlink r:id="rIdHyperlink1734">
        <w:r>
          <w:t>19 U.S.C. 3805</w:t>
        </w:r>
      </w:hyperlink>
      <w:r>
        <w:t xml:space="preserve"> note, </w:t>
      </w:r>
      <w:hyperlink r:id="rIdHyperlink1735">
        <w:r>
          <w:t>19 U.S.C. 4001</w:t>
        </w:r>
      </w:hyperlink>
      <w:r>
        <w:t xml:space="preserve"> note, Pub. L. 103-182, 108-77, 108-78, 108-286, 108-302, 109-53, 109-169, 109-283, 110-138, 112-41, 112-42, and 112-43.</w:t>
      </w:r>
    </w:p>
    <w:p>
      <w:pPr>
        <w:pStyle w:val="ListNumber3"/>
        <!--depth 3-->
        <w:numPr>
          <w:ilvl w:val="2"/>
          <w:numId w:val="6100"/>
        </w:numPr>
      </w:pPr>
      <w:r>
        <w:t/>
      </w:r>
      <w:r>
        <w:t>(ii)</w:t>
      </w:r>
      <w:r>
        <w:t xml:space="preserve"> Alternate I </w:t>
      </w:r>
      <w:r>
        <w:t>(May 2014)</w:t>
      </w:r>
      <w:r>
        <w:t xml:space="preserve"> of </w:t>
      </w:r>
      <w:r>
        <w:t>52.225-3</w:t>
      </w:r>
      <w:r>
        <w:t>.</w:t>
      </w:r>
    </w:p>
    <w:p>
      <w:pPr>
        <w:pStyle w:val="ListNumber3"/>
        <!--depth 3-->
        <w:numPr>
          <w:ilvl w:val="2"/>
          <w:numId w:val="6100"/>
        </w:numPr>
      </w:pPr>
      <w:r>
        <w:t/>
      </w:r>
      <w:r>
        <w:t>(iii)</w:t>
      </w:r>
      <w:r>
        <w:t xml:space="preserve"> Alternate II </w:t>
      </w:r>
      <w:r>
        <w:t>(May 2014)</w:t>
      </w:r>
      <w:r>
        <w:t xml:space="preserve"> of </w:t>
      </w:r>
      <w:r>
        <w:t>52.225-3</w:t>
      </w:r>
      <w:r>
        <w:t>.</w:t>
      </w:r>
    </w:p>
    <w:p>
      <w:pPr>
        <w:pStyle w:val="ListNumber3"/>
        <!--depth 3-->
        <w:numPr>
          <w:ilvl w:val="2"/>
          <w:numId w:val="6100"/>
        </w:numPr>
      </w:pPr>
      <w:r>
        <w:t/>
      </w:r>
      <w:r>
        <w:t>(iv)</w:t>
      </w:r>
      <w:r>
        <w:t xml:space="preserve"> Alternate III </w:t>
      </w:r>
      <w:r>
        <w:t>(May 2014)</w:t>
      </w:r>
      <w:r>
        <w:t xml:space="preserve"> of </w:t>
      </w:r>
      <w:r>
        <w:t>52.225-3</w:t>
      </w:r>
      <w:r>
        <w:t>.</w:t>
      </w:r>
      <w:bookmarkEnd w:id="16650"/>
      <w:bookmarkEnd w:id="16651"/>
    </w:p>
    <w:p>
      <w:pPr>
        <w:pStyle w:val="ListNumber2"/>
        <!--depth 2-->
        <w:numPr>
          <w:ilvl w:val="1"/>
          <w:numId w:val="6083"/>
        </w:numPr>
      </w:pPr>
      <w:r>
        <w:t/>
      </w:r>
      <w:r>
        <w:t>(50)</w:t>
      </w:r>
      <w:r>
        <w:t xml:space="preserve"> </w:t>
      </w:r>
      <w:r>
        <w:t>52.225-5</w:t>
      </w:r>
      <w:r>
        <w:t xml:space="preserve">, Trade Agreements </w:t>
      </w:r>
      <w:r>
        <w:t>(Oct 2019)</w:t>
      </w:r>
      <w:r>
        <w:t xml:space="preserve"> (</w:t>
      </w:r>
      <w:hyperlink r:id="rIdHyperlink1736">
        <w:r>
          <w:t>19 U.S.C. 2501</w:t>
        </w:r>
      </w:hyperlink>
      <w:r>
        <w:t xml:space="preserve">, </w:t>
      </w:r>
      <w:r>
        <w:rPr>
          <w:i/>
        </w:rPr>
        <w:t>et seq</w:t>
      </w:r>
      <w:r>
        <w:t xml:space="preserve">., </w:t>
      </w:r>
      <w:hyperlink r:id="rIdHyperlink1737">
        <w:r>
          <w:t>19 U.S.C. 3301</w:t>
        </w:r>
      </w:hyperlink>
      <w:r>
        <w:t xml:space="preserve"> note).</w:t>
      </w:r>
    </w:p>
    <w:p>
      <w:pPr>
        <w:pStyle w:val="ListNumber2"/>
        <!--depth 2-->
        <w:numPr>
          <w:ilvl w:val="1"/>
          <w:numId w:val="608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38">
        <w:r>
          <w:t>10 U.S.C. 2302Note)</w:t>
        </w:r>
      </w:hyperlink>
      <w:r>
        <w:t>.</w:t>
      </w:r>
    </w:p>
    <w:p>
      <w:pPr>
        <w:pStyle w:val="ListNumber2"/>
        <!--depth 2-->
        <w:numPr>
          <w:ilvl w:val="1"/>
          <w:numId w:val="6083"/>
        </w:numPr>
      </w:pPr>
      <w:r>
        <w:t/>
      </w:r>
      <w:r>
        <w:t>(53)</w:t>
      </w:r>
      <w:r>
        <w:t xml:space="preserve"> </w:t>
      </w:r>
      <w:r>
        <w:t>52.226-4</w:t>
      </w:r>
      <w:r>
        <w:t>, Notice of Disaster or Emergency Area Set-Aside (Nov2007) (</w:t>
      </w:r>
      <w:hyperlink r:id="rIdHyperlink1739">
        <w:r>
          <w:t>42 U.S.C. 5150</w:t>
        </w:r>
      </w:hyperlink>
      <w:r>
        <w:t>).</w:t>
      </w:r>
    </w:p>
    <w:p>
      <w:pPr>
        <w:pStyle w:val="ListNumber2"/>
        <!--depth 2-->
        <w:numPr>
          <w:ilvl w:val="1"/>
          <w:numId w:val="6083"/>
        </w:numPr>
      </w:pPr>
      <w:r>
        <w:t/>
      </w:r>
      <w:r>
        <w:t>(54)</w:t>
      </w:r>
      <w:r>
        <w:t xml:space="preserve"> </w:t>
      </w:r>
      <w:r>
        <w:t>52.226-5</w:t>
      </w:r>
      <w:r>
        <w:t>, Restrictions on Subcontracting Outside Disaster or Emergency Area (Nov2007) (</w:t>
      </w:r>
      <w:hyperlink r:id="rIdHyperlink1740">
        <w:r>
          <w:t>42 U.S.C. 5150</w:t>
        </w:r>
      </w:hyperlink>
      <w:r>
        <w:t>).</w:t>
      </w:r>
    </w:p>
    <w:p>
      <w:pPr>
        <w:pStyle w:val="ListNumber2"/>
        <!--depth 2-->
        <w:numPr>
          <w:ilvl w:val="1"/>
          <w:numId w:val="6083"/>
        </w:numPr>
      </w:pPr>
      <w:r>
        <w:t/>
      </w:r>
      <w:r>
        <w:t>(55)</w:t>
      </w:r>
      <w:r>
        <w:t xml:space="preserve"> </w:t>
      </w:r>
      <w:r>
        <w:t>52.229-12</w:t>
      </w:r>
      <w:r>
        <w:t xml:space="preserve">, Tax on Certain Foreign Procurements </w:t>
      </w:r>
      <w:r>
        <w:t>(Jun 2020)</w:t>
      </w:r>
      <w:r>
        <w:t>.</w:t>
      </w:r>
    </w:p>
    <w:p>
      <w:pPr>
        <w:pStyle w:val="ListNumber2"/>
        <!--depth 2-->
        <w:numPr>
          <w:ilvl w:val="1"/>
          <w:numId w:val="6083"/>
        </w:numPr>
      </w:pPr>
      <w:r>
        <w:t/>
      </w:r>
      <w:r>
        <w:t>(56)</w:t>
      </w:r>
      <w:r>
        <w:t xml:space="preserve"> </w:t>
      </w:r>
      <w:r>
        <w:t>52.232-29</w:t>
      </w:r>
      <w:r>
        <w:t xml:space="preserve">, Terms for Financing of Purchases of Commercial Items </w:t>
      </w:r>
      <w:r>
        <w:t>(Feb 2002)</w:t>
      </w:r>
      <w:r>
        <w:t xml:space="preserve"> (</w:t>
      </w:r>
      <w:hyperlink r:id="rIdHyperlink1741">
        <w:r>
          <w:t>41 U.S.C. 4505</w:t>
        </w:r>
      </w:hyperlink>
      <w:r>
        <w:t xml:space="preserve">, </w:t>
      </w:r>
      <w:hyperlink r:id="rIdHyperlink1742">
        <w:r>
          <w:t>10 U.S.C. 2307(f)</w:t>
        </w:r>
      </w:hyperlink>
      <w:r>
        <w:t>).</w:t>
      </w:r>
    </w:p>
    <w:p>
      <w:pPr>
        <w:pStyle w:val="ListNumber2"/>
        <!--depth 2-->
        <w:numPr>
          <w:ilvl w:val="1"/>
          <w:numId w:val="6083"/>
        </w:numPr>
      </w:pPr>
      <w:r>
        <w:t/>
      </w:r>
      <w:r>
        <w:t>(57)</w:t>
      </w:r>
      <w:r>
        <w:t xml:space="preserve"> </w:t>
      </w:r>
      <w:r>
        <w:t>52.232-30</w:t>
      </w:r>
      <w:r>
        <w:t>, Installment Payments for Commercial Items (Jan 2017) (</w:t>
      </w:r>
      <w:hyperlink r:id="rIdHyperlink1743">
        <w:r>
          <w:t>41 U.S.C. 4505</w:t>
        </w:r>
      </w:hyperlink>
      <w:r>
        <w:t xml:space="preserve">, </w:t>
      </w:r>
      <w:hyperlink r:id="rIdHyperlink1744">
        <w:r>
          <w:t>10 U.S.C. 2307(f)</w:t>
        </w:r>
      </w:hyperlink>
      <w:r>
        <w:t>).</w:t>
      </w:r>
    </w:p>
    <w:p>
      <w:pPr>
        <w:pStyle w:val="ListNumber2"/>
        <!--depth 2-->
        <w:numPr>
          <w:ilvl w:val="1"/>
          <w:numId w:val="6083"/>
        </w:numPr>
      </w:pPr>
      <w:r>
        <w:t/>
      </w:r>
      <w:r>
        <w:t>(58)</w:t>
      </w:r>
      <w:r>
        <w:t xml:space="preserve"> </w:t>
      </w:r>
      <w:r>
        <w:t>52.232-33</w:t>
      </w:r>
      <w:r>
        <w:t xml:space="preserve">, Payment by Electronic Funds Transfer-System for Award Management </w:t>
      </w:r>
      <w:r>
        <w:t>(Oct2018)</w:t>
      </w:r>
      <w:r>
        <w:t xml:space="preserve"> (</w:t>
      </w:r>
      <w:hyperlink r:id="rIdHyperlink1745">
        <w:r>
          <w:t>31 U.S.C. 3332</w:t>
        </w:r>
      </w:hyperlink>
      <w:r>
        <w:t>).</w:t>
      </w:r>
    </w:p>
    <w:p>
      <w:pPr>
        <w:pStyle w:val="ListNumber2"/>
        <!--depth 2-->
        <w:numPr>
          <w:ilvl w:val="1"/>
          <w:numId w:val="6083"/>
        </w:numPr>
      </w:pPr>
      <w:r>
        <w:t/>
      </w:r>
      <w:r>
        <w:t>(59)</w:t>
      </w:r>
      <w:r>
        <w:t xml:space="preserve"> </w:t>
      </w:r>
      <w:r>
        <w:t>52.232-34</w:t>
      </w:r>
      <w:r>
        <w:t>, Payment by Electronic Funds Transfer-Other than System for Award Management (Jul 2013) (</w:t>
      </w:r>
      <w:hyperlink r:id="rIdHyperlink1746">
        <w:r>
          <w:t>31 U.S.C. 3332</w:t>
        </w:r>
      </w:hyperlink>
      <w:r>
        <w:t>).</w:t>
      </w:r>
    </w:p>
    <w:p>
      <w:pPr>
        <w:pStyle w:val="ListNumber2"/>
        <!--depth 2-->
        <w:numPr>
          <w:ilvl w:val="1"/>
          <w:numId w:val="6083"/>
        </w:numPr>
      </w:pPr>
      <w:r>
        <w:t/>
      </w:r>
      <w:r>
        <w:t>(60)</w:t>
      </w:r>
      <w:r>
        <w:t xml:space="preserve"> </w:t>
      </w:r>
      <w:r>
        <w:t>52.232-36</w:t>
      </w:r>
      <w:r>
        <w:t xml:space="preserve">, Payment by Third Party </w:t>
      </w:r>
      <w:r>
        <w:t>(May 2014)</w:t>
      </w:r>
      <w:r>
        <w:t xml:space="preserve"> (</w:t>
      </w:r>
      <w:hyperlink r:id="rIdHyperlink1747">
        <w:r>
          <w:t>31 U.S.C. 3332</w:t>
        </w:r>
      </w:hyperlink>
      <w:r>
        <w:t>).</w:t>
      </w:r>
    </w:p>
    <w:p>
      <w:pPr>
        <w:pStyle w:val="ListNumber2"/>
        <!--depth 2-->
        <w:numPr>
          <w:ilvl w:val="1"/>
          <w:numId w:val="6083"/>
        </w:numPr>
      </w:pPr>
      <w:r>
        <w:t/>
      </w:r>
      <w:r>
        <w:t>(61)</w:t>
      </w:r>
      <w:r>
        <w:t xml:space="preserve"> </w:t>
      </w:r>
      <w:r>
        <w:t>52.239-1</w:t>
      </w:r>
      <w:r>
        <w:t xml:space="preserve">, Privacy or Security Safeguards </w:t>
      </w:r>
      <w:r>
        <w:t>(Aug 1996)</w:t>
      </w:r>
      <w:r>
        <w:t xml:space="preserve"> (</w:t>
      </w:r>
      <w:hyperlink r:id="rIdHyperlink1748">
        <w:r>
          <w:t>5 U.S.C. 552a</w:t>
        </w:r>
      </w:hyperlink>
      <w:r>
        <w:t>).</w:t>
      </w:r>
    </w:p>
    <w:p>
      <w:pPr>
        <w:pStyle w:val="ListNumber2"/>
        <!--depth 2-->
        <w:numPr>
          <w:ilvl w:val="1"/>
          <w:numId w:val="6083"/>
        </w:numPr>
      </w:pPr>
      <w:r>
        <w:t/>
      </w:r>
      <w:r>
        <w:t>(62)</w:t>
      </w:r>
      <w:r>
        <w:t xml:space="preserve"> </w:t>
      </w:r>
      <w:r>
        <w:t>52.242-5</w:t>
      </w:r>
      <w:r>
        <w:t xml:space="preserve">, Payments to Small Business Subcontractors </w:t>
      </w:r>
      <w:r>
        <w:t>(Jan 2017)</w:t>
      </w:r>
      <w:r>
        <w:t xml:space="preserve"> (</w:t>
      </w:r>
      <w:hyperlink r:id="rIdHyperlink1749">
        <w:r>
          <w:t>15 U.S.C. 637(d)(13)</w:t>
        </w:r>
      </w:hyperlink>
      <w:r>
        <w:t>).</w:t>
      </w:r>
    </w:p>
    <w:p>
      <w:pPr>
        <w:pStyle w:val="ListNumber2"/>
        <!--depth 2-->
        <w:numPr>
          <w:ilvl w:val="1"/>
          <w:numId w:val="6083"/>
        </w:numPr>
      </w:pPr>
      <w:r>
        <w:t/>
      </w:r>
      <w:r>
        <w:t>(63)</w:t>
      </w:r>
      <w:r>
        <w:t/>
      </w:r>
    </w:p>
    <w:p>
      <w:pPr>
        <w:pStyle w:val="ListNumber3"/>
        <!--depth 3-->
        <w:numPr>
          <w:ilvl w:val="2"/>
          <w:numId w:val="6101"/>
        </w:numPr>
      </w:pPr>
      <w:bookmarkStart w:id="16653" w:name="_Tocd19e322480"/>
      <w:bookmarkStart w:id="16652" w:name="_Refd19e322480"/>
      <w:r>
        <w:t/>
      </w:r>
      <w:r>
        <w:t>(i)</w:t>
      </w:r>
      <w:r>
        <w:t xml:space="preserve"> </w:t>
      </w:r>
      <w:r>
        <w:t>52.247-64</w:t>
      </w:r>
      <w:r>
        <w:t xml:space="preserve">, Preference for Privately Owned U.S.-Flag Commercial Vessels </w:t>
      </w:r>
      <w:r>
        <w:t>(Feb 2006)</w:t>
      </w:r>
      <w:r>
        <w:t xml:space="preserve"> (</w:t>
      </w:r>
      <w:hyperlink r:id="rIdHyperlink1750">
        <w:r>
          <w:t>46 U.S.C. Appx. 1241(b)</w:t>
        </w:r>
      </w:hyperlink>
      <w:r>
        <w:t xml:space="preserve"> and </w:t>
      </w:r>
      <w:hyperlink r:id="rIdHyperlink1751">
        <w:r>
          <w:t>10 U.S.C. 2631</w:t>
        </w:r>
      </w:hyperlink>
      <w:r>
        <w:t>).</w:t>
      </w:r>
    </w:p>
    <w:p>
      <w:pPr>
        <w:pStyle w:val="ListNumber3"/>
        <!--depth 3-->
        <w:numPr>
          <w:ilvl w:val="2"/>
          <w:numId w:val="6101"/>
        </w:numPr>
      </w:pPr>
      <w:r>
        <w:t/>
      </w:r>
      <w:r>
        <w:t>(ii)</w:t>
      </w:r>
      <w:r>
        <w:t xml:space="preserve"> Alternate I </w:t>
      </w:r>
      <w:r>
        <w:t>(Apr 2003)</w:t>
      </w:r>
      <w:r>
        <w:t xml:space="preserve"> of </w:t>
      </w:r>
      <w:r>
        <w:t>52.247-64</w:t>
      </w:r>
      <w:r>
        <w:t>.</w:t>
      </w:r>
    </w:p>
    <w:p>
      <w:pPr>
        <w:pStyle w:val="ListNumber3"/>
        <!--depth 3-->
        <w:numPr>
          <w:ilvl w:val="2"/>
          <w:numId w:val="6101"/>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2"/>
        </w:numPr>
      </w:pPr>
      <w:bookmarkStart w:id="16655" w:name="_Tocd19e322545"/>
      <w:bookmarkStart w:id="16654" w:name="_Refd19e322545"/>
      <w:r>
        <w:t/>
      </w:r>
      <w:r>
        <w:t>(1)</w:t>
      </w:r>
      <w:r>
        <w:t xml:space="preserve"> </w:t>
      </w:r>
      <w:r>
        <w:t>52.222-41</w:t>
      </w:r>
      <w:r>
        <w:t xml:space="preserve">, Service Contract Labor Standards </w:t>
      </w:r>
      <w:r>
        <w:t>(Aug 2018)</w:t>
      </w:r>
      <w:r>
        <w:t xml:space="preserve"> (</w:t>
      </w:r>
      <w:hyperlink r:id="rIdHyperlink1752">
        <w:r>
          <w:t>41 U.S.C. chapter67</w:t>
        </w:r>
      </w:hyperlink>
      <w:r>
        <w:t>).</w:t>
      </w:r>
    </w:p>
    <w:p>
      <w:pPr>
        <w:pStyle w:val="ListNumber2"/>
        <!--depth 2-->
        <w:numPr>
          <w:ilvl w:val="1"/>
          <w:numId w:val="6102"/>
        </w:numPr>
      </w:pPr>
      <w:r>
        <w:t/>
      </w:r>
      <w:r>
        <w:t>(2)</w:t>
      </w:r>
      <w:r>
        <w:t xml:space="preserve"> </w:t>
      </w:r>
      <w:r>
        <w:t>52.222-42</w:t>
      </w:r>
      <w:r>
        <w:t xml:space="preserve">, Statement of Equivalent Rates for Federal Hires </w:t>
      </w:r>
      <w:r>
        <w:t>(May 2014)</w:t>
      </w:r>
      <w:r>
        <w:t xml:space="preserve"> (</w:t>
      </w:r>
      <w:hyperlink r:id="rIdHyperlink1753">
        <w:r>
          <w:t>29 U.S.C. 206</w:t>
        </w:r>
      </w:hyperlink>
      <w:r>
        <w:t xml:space="preserve"> and </w:t>
      </w:r>
      <w:hyperlink r:id="rIdHyperlink1754">
        <w:r>
          <w:t>41 U.S.C. chapter 67</w:t>
        </w:r>
      </w:hyperlink>
      <w:r>
        <w:t>).</w:t>
      </w:r>
    </w:p>
    <w:p>
      <w:pPr>
        <w:pStyle w:val="ListNumber2"/>
        <!--depth 2-->
        <w:numPr>
          <w:ilvl w:val="1"/>
          <w:numId w:val="610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102"/>
        </w:numPr>
      </w:pPr>
      <w:r>
        <w:t/>
      </w:r>
      <w:r>
        <w:t>(4)</w:t>
      </w:r>
      <w:r>
        <w:t xml:space="preserve"> </w:t>
      </w:r>
      <w:r>
        <w:t>52.222-44</w:t>
      </w:r>
      <w:r>
        <w:t xml:space="preserve">, Fair Labor Standards Act and Service Contract Labor Standards-Price Adjustment (May 2014) ( </w:t>
      </w:r>
      <w:hyperlink r:id="rIdHyperlink1757">
        <w:r>
          <w:t>29U.S.C.206</w:t>
        </w:r>
      </w:hyperlink>
      <w:r>
        <w:t xml:space="preserve"> and </w:t>
      </w:r>
      <w:hyperlink r:id="rIdHyperlink1758">
        <w:r>
          <w:t>41 U.S.C. chapter 67</w:t>
        </w:r>
      </w:hyperlink>
      <w:r>
        <w:t>).</w:t>
      </w:r>
    </w:p>
    <w:p>
      <w:pPr>
        <w:pStyle w:val="ListNumber2"/>
        <!--depth 2-->
        <w:numPr>
          <w:ilvl w:val="1"/>
          <w:numId w:val="610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9">
        <w:r>
          <w:t>41 U.S.C. chapter 67</w:t>
        </w:r>
      </w:hyperlink>
      <w:r>
        <w:t>).</w:t>
      </w:r>
    </w:p>
    <w:p>
      <w:pPr>
        <w:pStyle w:val="ListNumber2"/>
        <!--depth 2-->
        <w:numPr>
          <w:ilvl w:val="1"/>
          <w:numId w:val="610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0">
        <w:r>
          <w:t>41 U.S.C. chapter 67</w:t>
        </w:r>
      </w:hyperlink>
      <w:r>
        <w:t>).</w:t>
      </w:r>
    </w:p>
    <w:p>
      <w:pPr>
        <w:pStyle w:val="ListNumber2"/>
        <!--depth 2-->
        <w:numPr>
          <w:ilvl w:val="1"/>
          <w:numId w:val="6102"/>
        </w:numPr>
      </w:pPr>
      <w:r>
        <w:t/>
      </w:r>
      <w:r>
        <w:t>(7)</w:t>
      </w:r>
      <w:r>
        <w:t xml:space="preserve"> </w:t>
      </w:r>
      <w:r>
        <w:t>52.222-55</w:t>
      </w:r>
      <w:r>
        <w:t xml:space="preserve">, Minimum Wages Under Executive Order 13658 </w:t>
      </w:r>
      <w:r>
        <w:t>(Nov 2020)</w:t>
      </w:r>
      <w:r>
        <w:t>.</w:t>
      </w:r>
    </w:p>
    <w:p>
      <w:pPr>
        <w:pStyle w:val="ListNumber2"/>
        <!--depth 2-->
        <w:numPr>
          <w:ilvl w:val="1"/>
          <w:numId w:val="610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2"/>
        </w:numPr>
      </w:pPr>
      <w:r>
        <w:t/>
      </w:r>
      <w:r>
        <w:t>(9)</w:t>
      </w:r>
      <w:r>
        <w:t xml:space="preserve"> </w:t>
      </w:r>
      <w:r>
        <w:t>52.226-6</w:t>
      </w:r>
      <w:r>
        <w:t>, Promoting Excess Food Donation to Nonprofit Organizations (Jun 2020) (</w:t>
      </w:r>
      <w:hyperlink r:id="rIdHyperlink1761">
        <w:r>
          <w:t>42 U.S.C. 1792</w:t>
        </w:r>
      </w:hyperlink>
      <w:r>
        <w:t>).</w:t>
      </w:r>
      <w:bookmarkEnd w:id="16654"/>
      <w:bookmarkEnd w:id="16655"/>
    </w:p>
    <w:p>
      <w:pPr>
        <w:pStyle w:val="ListNumber"/>
        <!--depth 1-->
        <w:numPr>
          <w:ilvl w:val="0"/>
          <w:numId w:val="60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3"/>
        </w:numPr>
      </w:pPr>
      <w:bookmarkStart w:id="16657" w:name="_Tocd19e322723"/>
      <w:bookmarkStart w:id="16656" w:name="_Refd19e32272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81"/>
        </w:numPr>
      </w:pPr>
      <w:r>
        <w:t/>
      </w:r>
      <w:r>
        <w:t>(e)</w:t>
      </w:r>
      <w:r>
        <w:t/>
      </w:r>
    </w:p>
    <w:p>
      <w:pPr>
        <w:pStyle w:val="ListNumber2"/>
        <!--depth 2-->
        <w:numPr>
          <w:ilvl w:val="1"/>
          <w:numId w:val="6104"/>
        </w:numPr>
      </w:pPr>
      <w:bookmarkStart w:id="16659" w:name="_Tocd19e322757"/>
      <w:bookmarkStart w:id="16658" w:name="_Refd19e32275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5"/>
        </w:numPr>
      </w:pPr>
      <w:bookmarkStart w:id="16661" w:name="_Tocd19e322765"/>
      <w:bookmarkStart w:id="16660" w:name="_Refd19e322765"/>
      <w:r>
        <w:t/>
      </w:r>
      <w:r>
        <w:t>(i)</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3"/>
        <!--depth 3-->
        <w:numPr>
          <w:ilvl w:val="2"/>
          <w:numId w:val="610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5"/>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5"/>
        </w:numPr>
      </w:pPr>
      <w:r>
        <w:t/>
      </w:r>
      <w:r>
        <w:t>(v)</w:t>
      </w:r>
      <w:r>
        <w:t xml:space="preserve"> </w:t>
      </w:r>
      <w:r>
        <w:t>52.219-8</w:t>
      </w:r>
      <w:r>
        <w:t xml:space="preserve">, Utilization of Small Business Concerns </w:t>
      </w:r>
      <w:r>
        <w:t>(Oct 2018)</w:t>
      </w:r>
      <w:r>
        <w:t xml:space="preserve"> (</w:t>
      </w:r>
      <w:hyperlink r:id="rIdHyperlink176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5"/>
        </w:numPr>
      </w:pPr>
      <w:r>
        <w:t/>
      </w:r>
      <w:r>
        <w:t>(vi)</w:t>
      </w:r>
      <w:r>
        <w:t xml:space="preserve"> </w:t>
      </w:r>
      <w:r>
        <w:t>52.222-21</w:t>
      </w:r>
      <w:r>
        <w:t xml:space="preserve">, Prohibition of Segregated Facilities </w:t>
      </w:r>
      <w:r>
        <w:t>(Apr 2015)</w:t>
      </w:r>
      <w:r>
        <w:t>.</w:t>
      </w:r>
    </w:p>
    <w:p>
      <w:pPr>
        <w:pStyle w:val="ListNumber3"/>
        <!--depth 3-->
        <w:numPr>
          <w:ilvl w:val="2"/>
          <w:numId w:val="6105"/>
        </w:numPr>
      </w:pPr>
      <w:r>
        <w:t/>
      </w:r>
      <w:r>
        <w:t>(vii)</w:t>
      </w:r>
      <w:r>
        <w:t xml:space="preserve"> </w:t>
      </w:r>
      <w:r>
        <w:t>52.222-26</w:t>
      </w:r>
      <w:r>
        <w:t xml:space="preserve">, Equal Opportunity </w:t>
      </w:r>
      <w:r>
        <w:t>(Sep 2015)</w:t>
      </w:r>
      <w:r>
        <w:t xml:space="preserve"> (E.O.11246).</w:t>
      </w:r>
    </w:p>
    <w:p>
      <w:pPr>
        <w:pStyle w:val="ListNumber3"/>
        <!--depth 3-->
        <w:numPr>
          <w:ilvl w:val="2"/>
          <w:numId w:val="6105"/>
        </w:numPr>
      </w:pPr>
      <w:r>
        <w:t/>
      </w:r>
      <w:r>
        <w:t>(vii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105"/>
        </w:numPr>
      </w:pPr>
      <w:r>
        <w:t/>
      </w:r>
      <w:r>
        <w:t>(ix)</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105"/>
        </w:numPr>
      </w:pPr>
      <w:r>
        <w:t/>
      </w:r>
      <w:r>
        <w:t>(x)</w:t>
      </w:r>
      <w:r>
        <w:t xml:space="preserve"> </w:t>
      </w:r>
      <w:r>
        <w:t>52.222-37</w:t>
      </w:r>
      <w:r>
        <w:t xml:space="preserve">, Employment Reports on Veterans </w:t>
      </w:r>
      <w:r>
        <w:t>(Jun 2020)</w:t>
      </w:r>
      <w:r>
        <w:t xml:space="preserve"> (</w:t>
      </w:r>
      <w:hyperlink r:id="rIdHyperlink1766">
        <w:r>
          <w:t>38 U.S.C. 4212</w:t>
        </w:r>
      </w:hyperlink>
      <w:r>
        <w:t>).</w:t>
      </w:r>
    </w:p>
    <w:p>
      <w:pPr>
        <w:pStyle w:val="ListNumber3"/>
        <!--depth 3-->
        <w:numPr>
          <w:ilvl w:val="2"/>
          <w:numId w:val="610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5"/>
        </w:numPr>
      </w:pPr>
      <w:r>
        <w:t/>
      </w:r>
      <w:r>
        <w:t>(xii)</w:t>
      </w:r>
      <w:r>
        <w:t xml:space="preserve"> </w:t>
      </w:r>
      <w:r>
        <w:t>52.222-41</w:t>
      </w:r>
      <w:r>
        <w:t xml:space="preserve">, Service Contract Labor Standards </w:t>
      </w:r>
      <w:r>
        <w:t>(Aug 2018)</w:t>
      </w:r>
      <w:r>
        <w:t xml:space="preserve"> (</w:t>
      </w:r>
      <w:hyperlink r:id="rIdHyperlink1767">
        <w:r>
          <w:t>41 U.S.C. chapter 67</w:t>
        </w:r>
      </w:hyperlink>
      <w:r>
        <w:t>).</w:t>
      </w:r>
    </w:p>
    <w:p>
      <w:pPr>
        <w:pStyle w:val="ListNumber3"/>
        <!--depth 3-->
        <w:numPr>
          <w:ilvl w:val="2"/>
          <w:numId w:val="6105"/>
        </w:numPr>
      </w:pPr>
      <w:r>
        <w:t/>
      </w:r>
      <w:r>
        <w:t>(xiii)</w:t>
      </w:r>
      <w:r>
        <w:t/>
      </w:r>
    </w:p>
    <w:p>
      <w:pPr>
        <w:pStyle w:val="ListNumber4"/>
        <!--depth 4-->
        <w:numPr>
          <w:ilvl w:val="3"/>
          <w:numId w:val="6106"/>
        </w:numPr>
      </w:pPr>
      <w:bookmarkStart w:id="16663" w:name="_Tocd19e322977"/>
      <w:bookmarkStart w:id="16662" w:name="_Refd19e322977"/>
      <w:r>
        <w:t/>
      </w:r>
      <w:r>
        <w:t>(A)</w:t>
      </w:r>
      <w:r>
        <w:t xml:space="preserve"> </w:t>
      </w:r>
      <w:r>
        <w:t>52.222-50</w:t>
      </w:r>
      <w:r>
        <w:t xml:space="preserve">, Combating Trafficking in Persons </w:t>
      </w:r>
      <w:r>
        <w:t>(Oct 2020)</w:t>
      </w:r>
      <w:r>
        <w:t xml:space="preserve"> (</w:t>
      </w:r>
      <w:hyperlink r:id="rIdHyperlink1768">
        <w:r>
          <w:t>22 U.S.C. chapter 78</w:t>
        </w:r>
      </w:hyperlink>
      <w:r>
        <w:t xml:space="preserve"> and E.O 13627).</w:t>
      </w:r>
    </w:p>
    <w:p>
      <w:pPr>
        <w:pStyle w:val="ListNumber4"/>
        <!--depth 4-->
        <w:numPr>
          <w:ilvl w:val="3"/>
          <w:numId w:val="6106"/>
        </w:numPr>
      </w:pPr>
      <w:r>
        <w:t/>
      </w:r>
      <w:r>
        <w:t>(B)</w:t>
      </w:r>
      <w:r>
        <w:t xml:space="preserve"> Alternate I </w:t>
      </w:r>
      <w:r>
        <w:t>(Mar 2015)</w:t>
      </w:r>
      <w:r>
        <w:t xml:space="preserve"> of </w:t>
      </w:r>
      <w:r>
        <w:t>52.222-50</w:t>
      </w:r>
      <w:r>
        <w:t xml:space="preserve"> (</w:t>
      </w:r>
      <w:hyperlink r:id="rIdHyperlink1769">
        <w:r>
          <w:t>22 U.S.C. chapter 78 and E.O. 13627</w:t>
        </w:r>
      </w:hyperlink>
      <w:r>
        <w:t>).</w:t>
      </w:r>
      <w:bookmarkEnd w:id="16662"/>
      <w:bookmarkEnd w:id="16663"/>
    </w:p>
    <w:p>
      <w:pPr>
        <w:pStyle w:val="ListNumber3"/>
        <!--depth 3-->
        <w:numPr>
          <w:ilvl w:val="2"/>
          <w:numId w:val="610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0">
        <w:r>
          <w:t>41 U.S.C. chapter 67</w:t>
        </w:r>
      </w:hyperlink>
      <w:r>
        <w:t>).</w:t>
      </w:r>
    </w:p>
    <w:p>
      <w:pPr>
        <w:pStyle w:val="ListNumber3"/>
        <!--depth 3-->
        <w:numPr>
          <w:ilvl w:val="2"/>
          <w:numId w:val="6105"/>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1">
        <w:r>
          <w:t>41 U.S.C. chapter 67</w:t>
        </w:r>
      </w:hyperlink>
      <w:r>
        <w:t>).</w:t>
      </w:r>
    </w:p>
    <w:p>
      <w:pPr>
        <w:pStyle w:val="ListNumber3"/>
        <!--depth 3-->
        <w:numPr>
          <w:ilvl w:val="2"/>
          <w:numId w:val="6105"/>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5"/>
        </w:numPr>
      </w:pPr>
      <w:r>
        <w:t/>
      </w:r>
      <w:r>
        <w:t>(xvii)</w:t>
      </w:r>
      <w:r>
        <w:t xml:space="preserve"> </w:t>
      </w:r>
      <w:r>
        <w:t>52.222-55</w:t>
      </w:r>
      <w:r>
        <w:t xml:space="preserve">, Minimum Wages Under Executive Order 13658 </w:t>
      </w:r>
      <w:r>
        <w:t>(Nov 2020)</w:t>
      </w:r>
      <w:r>
        <w:t>.</w:t>
      </w:r>
    </w:p>
    <w:p>
      <w:pPr>
        <w:pStyle w:val="ListNumber3"/>
        <!--depth 3-->
        <w:numPr>
          <w:ilvl w:val="2"/>
          <w:numId w:val="610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5"/>
        </w:numPr>
      </w:pPr>
      <w:r>
        <w:t/>
      </w:r>
      <w:r>
        <w:t>(xix)</w:t>
      </w:r>
      <w:r>
        <w:t/>
      </w:r>
    </w:p>
    <w:p>
      <w:pPr>
        <w:pStyle w:val="ListNumber4"/>
        <!--depth 4-->
        <w:numPr>
          <w:ilvl w:val="3"/>
          <w:numId w:val="6107"/>
        </w:numPr>
      </w:pPr>
      <w:bookmarkStart w:id="16665" w:name="_Tocd19e323098"/>
      <w:bookmarkStart w:id="16664" w:name="_Refd19e323098"/>
      <w:r>
        <w:t/>
      </w:r>
      <w:r>
        <w:t>(A)</w:t>
      </w:r>
      <w:r>
        <w:t xml:space="preserve"> </w:t>
      </w:r>
      <w:r>
        <w:t>52.224-3</w:t>
      </w:r>
      <w:r>
        <w:t>, Privacy Training (Jan 2017) (</w:t>
      </w:r>
      <w:hyperlink r:id="rIdHyperlink1772">
        <w:r>
          <w:t>5 U.S.C. 552a</w:t>
        </w:r>
      </w:hyperlink>
      <w:r>
        <w:t>).</w:t>
      </w:r>
    </w:p>
    <w:p>
      <w:pPr>
        <w:pStyle w:val="ListNumber4"/>
        <!--depth 4-->
        <w:numPr>
          <w:ilvl w:val="3"/>
          <w:numId w:val="6107"/>
        </w:numPr>
      </w:pPr>
      <w:r>
        <w:t/>
      </w:r>
      <w:r>
        <w:t>(B)</w:t>
      </w:r>
      <w:r>
        <w:t xml:space="preserve"> Alternate I </w:t>
      </w:r>
      <w:r>
        <w:t>(Jan 2017)</w:t>
      </w:r>
      <w:r>
        <w:t xml:space="preserve"> of </w:t>
      </w:r>
      <w:r>
        <w:t>52.224-3</w:t>
      </w:r>
      <w:r>
        <w:t>.</w:t>
      </w:r>
      <w:bookmarkEnd w:id="16664"/>
      <w:bookmarkEnd w:id="16665"/>
    </w:p>
    <w:p>
      <w:pPr>
        <w:pStyle w:val="ListNumber3"/>
        <!--depth 3-->
        <w:numPr>
          <w:ilvl w:val="2"/>
          <w:numId w:val="610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3">
        <w:r>
          <w:t>10 U.S.C. 2302 Note)</w:t>
        </w:r>
      </w:hyperlink>
      <w:r>
        <w:t>.</w:t>
      </w:r>
    </w:p>
    <w:p>
      <w:pPr>
        <w:pStyle w:val="ListNumber3"/>
        <!--depth 3-->
        <w:numPr>
          <w:ilvl w:val="2"/>
          <w:numId w:val="6105"/>
        </w:numPr>
      </w:pPr>
      <w:r>
        <w:t/>
      </w:r>
      <w:r>
        <w:t>(xxi)</w:t>
      </w:r>
      <w:r>
        <w:t xml:space="preserve"> </w:t>
      </w:r>
      <w:r>
        <w:t>52.226-6</w:t>
      </w:r>
      <w:r>
        <w:t xml:space="preserve">, Promoting Excess Food Donation to Nonprofit Organizations </w:t>
      </w:r>
      <w:r>
        <w:t>(Jun 2020)</w:t>
      </w:r>
      <w:r>
        <w:t xml:space="preserve"> (</w:t>
      </w:r>
      <w:hyperlink r:id="rIdHyperlink1774">
        <w:r>
          <w:t>42 U.S.C. 1792</w:t>
        </w:r>
      </w:hyperlink>
      <w:r>
        <w:t>). Flow down required in accordance with paragraph (e) of FAR clause 52.226-6.</w:t>
      </w:r>
    </w:p>
    <w:p>
      <w:pPr>
        <w:pStyle w:val="ListNumber3"/>
        <!--depth 3-->
        <w:numPr>
          <w:ilvl w:val="2"/>
          <w:numId w:val="6105"/>
        </w:numPr>
      </w:pPr>
      <w:r>
        <w:t/>
      </w:r>
      <w:r>
        <w:t>(xxii)</w:t>
      </w:r>
      <w:r>
        <w:t xml:space="preserve"> </w:t>
      </w:r>
      <w:r>
        <w:t>52.247-64</w:t>
      </w:r>
      <w:r>
        <w:t xml:space="preserve">, Preference for Privately Owned U.S.-Flag Commercial Vessels </w:t>
      </w:r>
      <w:r>
        <w:t>(Feb 2006)</w:t>
      </w:r>
      <w:r>
        <w:t xml:space="preserve"> (</w:t>
      </w:r>
      <w:hyperlink r:id="rIdHyperlink1775">
        <w:r>
          <w:t>46 U.S.C. Appx. 1241(b)</w:t>
        </w:r>
      </w:hyperlink>
      <w:r>
        <w:t xml:space="preserve"> and </w:t>
      </w:r>
      <w:hyperlink r:id="rIdHyperlink1776">
        <w:r>
          <w:t>10 U.S.C. 2631</w:t>
        </w:r>
      </w:hyperlink>
      <w:r>
        <w:t>). Flow down required in accordance with paragraph (d) of FAR clause 52.247-64.</w:t>
      </w:r>
      <w:bookmarkEnd w:id="16660"/>
      <w:bookmarkEnd w:id="16661"/>
    </w:p>
    <w:p>
      <w:pPr>
        <w:pStyle w:val="ListNumber2"/>
        <!--depth 2-->
        <w:numPr>
          <w:ilvl w:val="1"/>
          <w:numId w:val="6104"/>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7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2">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3">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8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0">
        <w:r>
          <w:t>46 U.S.C. Appx. 1241(b)</w:t>
        </w:r>
      </w:hyperlink>
      <w:r>
        <w:t xml:space="preserve"> and </w:t>
      </w:r>
      <w:hyperlink r:id="rIdHyperlink1791">
        <w:r>
          <w:t>10 U.S.C. 2631</w:t>
        </w:r>
      </w:hyperlink>
      <w:r>
        <w:t>). Flow down required in accordance with paragraph (d) of FAR clause 52.247-64.</w:t>
      </w:r>
    </w:p>
    <w:p>
      <w:pPr>
        <w:pStyle w:val="BodyText"/>
      </w:pPr>
      <w:r>
        <w:t/>
      </w:r>
      <w:r>
        <w:t/>
      </w:r>
    </w:p>
    <!--Topic unique_3752-->
    <w:p>
      <w:pPr>
        <w:pStyle w:val="Heading5"/>
      </w:pPr>
      <w:bookmarkStart w:id="16666" w:name="_Refd19e323544"/>
      <w:bookmarkStart w:id="16667" w:name="_Tocd19e323544"/>
      <w:r>
        <w:t/>
      </w:r>
      <w:r>
        <w:t>52.213</w:t>
      </w:r>
      <w:r>
        <w:t xml:space="preserve"> [Reserved]</w:t>
      </w:r>
      <w:bookmarkEnd w:id="16666"/>
      <w:bookmarkEnd w:id="16667"/>
    </w:p>
    <!--Topic unique_1421-->
    <w:p>
      <w:pPr>
        <w:pStyle w:val="Heading6"/>
      </w:pPr>
      <w:bookmarkStart w:id="16668" w:name="_Refd19e323557"/>
      <w:bookmarkStart w:id="16669" w:name="_Tocd19e323557"/>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8"/>
        </w:numPr>
      </w:pPr>
      <w:bookmarkStart w:id="16671" w:name="_Tocd19e323580"/>
      <w:bookmarkStart w:id="16670" w:name="_Refd19e32358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8"/>
        </w:numPr>
      </w:pPr>
      <w:r>
        <w:t/>
      </w:r>
      <w:r>
        <w:t>(b)</w:t>
      </w:r>
      <w:r>
        <w:t xml:space="preserve"> Responsibility for supplies.</w:t>
      </w:r>
    </w:p>
    <w:p>
      <w:pPr>
        <w:pStyle w:val="ListNumber2"/>
        <!--depth 2-->
        <w:numPr>
          <w:ilvl w:val="1"/>
          <w:numId w:val="6109"/>
        </w:numPr>
      </w:pPr>
      <w:bookmarkStart w:id="16673" w:name="_Tocd19e323598"/>
      <w:bookmarkStart w:id="16672" w:name="_Refd19e323598"/>
      <w:r>
        <w:t/>
      </w:r>
      <w:r>
        <w:t>(1)</w:t>
      </w:r>
      <w:r>
        <w:t xml:space="preserve"> Titleto the supplies passes to the Government upon delivery to-</w:t>
      </w:r>
    </w:p>
    <w:p>
      <w:pPr>
        <w:pStyle w:val="ListNumber3"/>
        <!--depth 3-->
        <w:numPr>
          <w:ilvl w:val="2"/>
          <w:numId w:val="6110"/>
        </w:numPr>
      </w:pPr>
      <w:bookmarkStart w:id="16675" w:name="_Tocd19e323606"/>
      <w:bookmarkStart w:id="16674" w:name="_Refd19e323606"/>
      <w:r>
        <w:t/>
      </w:r>
      <w:r>
        <w:t>(i)</w:t>
      </w:r>
      <w:r>
        <w:t xml:space="preserve"> A post office or common carrier for shipment to the specific destination; or</w:t>
      </w:r>
    </w:p>
    <w:p>
      <w:pPr>
        <w:pStyle w:val="ListNumber3"/>
        <!--depth 3-->
        <w:numPr>
          <w:ilvl w:val="2"/>
          <w:numId w:val="6110"/>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109"/>
        </w:numPr>
      </w:pPr>
      <w:r>
        <w:t/>
      </w:r>
      <w:r>
        <w:t>(2)</w:t>
      </w:r>
      <w:r>
        <w:t xml:space="preserve"> Notwithstanding any other provision of the contract, order, or blanket purchase agreement, the Contractor shall-</w:t>
      </w:r>
    </w:p>
    <w:p>
      <w:pPr>
        <w:pStyle w:val="ListNumber3"/>
        <!--depth 3-->
        <w:numPr>
          <w:ilvl w:val="2"/>
          <w:numId w:val="6111"/>
        </w:numPr>
      </w:pPr>
      <w:bookmarkStart w:id="16677" w:name="_Tocd19e323629"/>
      <w:bookmarkStart w:id="16676" w:name="_Refd19e323629"/>
      <w:r>
        <w:t/>
      </w:r>
      <w:r>
        <w:t>(i)</w:t>
      </w:r>
      <w:r>
        <w:t xml:space="preserve"> Assume all responsibility and risk of loss for supplies not received at destination, damaged in transit, or not conforming to purchase requirements; and</w:t>
      </w:r>
    </w:p>
    <w:p>
      <w:pPr>
        <w:pStyle w:val="ListNumber3"/>
        <!--depth 3-->
        <w:numPr>
          <w:ilvl w:val="2"/>
          <w:numId w:val="611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108"/>
        </w:numPr>
      </w:pPr>
      <w:r>
        <w:t/>
      </w:r>
      <w:r>
        <w:t>(c)</w:t>
      </w:r>
      <w:r>
        <w:t xml:space="preserve"> Preparation of invoice.</w:t>
      </w:r>
    </w:p>
    <w:p>
      <w:pPr>
        <w:pStyle w:val="ListNumber2"/>
        <!--depth 2-->
        <w:numPr>
          <w:ilvl w:val="1"/>
          <w:numId w:val="6112"/>
        </w:numPr>
      </w:pPr>
      <w:bookmarkStart w:id="16679" w:name="_Tocd19e323653"/>
      <w:bookmarkStart w:id="16678" w:name="_Refd19e323653"/>
      <w:r>
        <w:t/>
      </w:r>
      <w:r>
        <w:t>(1)</w:t>
      </w:r>
      <w:r>
        <w:t xml:space="preserve"> Upon delivery to a post office or common carrier (or, if shipped by other means, the point of first receipt by the Government), the Contractor shall-</w:t>
      </w:r>
    </w:p>
    <w:p>
      <w:pPr>
        <w:pStyle w:val="ListNumber3"/>
        <!--depth 3-->
        <w:numPr>
          <w:ilvl w:val="2"/>
          <w:numId w:val="6113"/>
        </w:numPr>
      </w:pPr>
      <w:bookmarkStart w:id="16681" w:name="_Tocd19e323661"/>
      <w:bookmarkStart w:id="16680" w:name="_Refd19e323661"/>
      <w:r>
        <w:t/>
      </w:r>
      <w:r>
        <w:t>(i)</w:t>
      </w:r>
      <w:r>
        <w:t xml:space="preserve"> Prepare an invoice as provided in this contract, order, or blanket purchase agreement; and</w:t>
      </w:r>
    </w:p>
    <w:p>
      <w:pPr>
        <w:pStyle w:val="ListNumber3"/>
        <!--depth 3-->
        <w:numPr>
          <w:ilvl w:val="2"/>
          <w:numId w:val="611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1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2"/>
        </w:numPr>
      </w:pPr>
      <w:r>
        <w:t/>
      </w:r>
      <w:r>
        <w:t>(3)</w:t>
      </w:r>
      <w:r>
        <w:t xml:space="preserve"> If this contract, order, or blanket purchase agreement requires the preparation of a receiving report, the Contractor shall either-</w:t>
      </w:r>
    </w:p>
    <w:p>
      <w:pPr>
        <w:pStyle w:val="ListNumber3"/>
        <!--depth 3-->
        <w:numPr>
          <w:ilvl w:val="2"/>
          <w:numId w:val="6114"/>
        </w:numPr>
      </w:pPr>
      <w:bookmarkStart w:id="16683" w:name="_Tocd19e323691"/>
      <w:bookmarkStart w:id="16682" w:name="_Refd19e323691"/>
      <w:r>
        <w:t/>
      </w:r>
      <w:r>
        <w:t>(i)</w:t>
      </w:r>
      <w:r>
        <w:t xml:space="preserve"> Submit the receiving report on the prescribed form with the invoice; or</w:t>
      </w:r>
    </w:p>
    <w:p>
      <w:pPr>
        <w:pStyle w:val="ListNumber3"/>
        <!--depth 3-->
        <w:numPr>
          <w:ilvl w:val="2"/>
          <w:numId w:val="6114"/>
        </w:numPr>
      </w:pPr>
      <w:r>
        <w:t/>
      </w:r>
      <w:r>
        <w:t>(ii)</w:t>
      </w:r>
      <w:r>
        <w:t xml:space="preserve"> Include the following information on the invoice:</w:t>
      </w:r>
    </w:p>
    <w:p>
      <w:pPr>
        <w:pStyle w:val="ListNumber4"/>
        <!--depth 4-->
        <w:numPr>
          <w:ilvl w:val="3"/>
          <w:numId w:val="6115"/>
        </w:numPr>
      </w:pPr>
      <w:bookmarkStart w:id="16685" w:name="_Tocd19e323706"/>
      <w:bookmarkStart w:id="16684" w:name="_Refd19e323706"/>
      <w:r>
        <w:t/>
      </w:r>
      <w:r>
        <w:t>(A)</w:t>
      </w:r>
      <w:r>
        <w:t xml:space="preserve"> Shipment number.</w:t>
      </w:r>
    </w:p>
    <w:p>
      <w:pPr>
        <w:pStyle w:val="ListNumber4"/>
        <!--depth 4-->
        <w:numPr>
          <w:ilvl w:val="3"/>
          <w:numId w:val="6115"/>
        </w:numPr>
      </w:pPr>
      <w:r>
        <w:t/>
      </w:r>
      <w:r>
        <w:t>(B)</w:t>
      </w:r>
      <w:r>
        <w:t xml:space="preserve"> Mode of shipment.</w:t>
      </w:r>
    </w:p>
    <w:p>
      <w:pPr>
        <w:pStyle w:val="ListNumber4"/>
        <!--depth 4-->
        <w:numPr>
          <w:ilvl w:val="3"/>
          <w:numId w:val="6115"/>
        </w:numPr>
      </w:pPr>
      <w:r>
        <w:t/>
      </w:r>
      <w:r>
        <w:t>(C)</w:t>
      </w:r>
      <w:r>
        <w:t xml:space="preserve"> At line item level-</w:t>
      </w:r>
    </w:p>
    <w:p>
      <w:pPr>
        <w:pStyle w:val="ListNumber5"/>
        <!--depth 5-->
        <w:numPr>
          <w:ilvl w:val="4"/>
          <w:numId w:val="6116"/>
        </w:numPr>
      </w:pPr>
      <w:bookmarkStart w:id="16687" w:name="_Tocd19e323728"/>
      <w:bookmarkStart w:id="16686" w:name="_Refd19e323728"/>
      <w:r>
        <w:t/>
      </w:r>
      <w:r>
        <w:t>(1)</w:t>
      </w:r>
      <w:r>
        <w:t xml:space="preserve"> National stock number and/or manufacturer’s part number;</w:t>
      </w:r>
    </w:p>
    <w:p>
      <w:pPr>
        <w:pStyle w:val="ListNumber5"/>
        <!--depth 5-->
        <w:numPr>
          <w:ilvl w:val="4"/>
          <w:numId w:val="6116"/>
        </w:numPr>
      </w:pPr>
      <w:r>
        <w:t/>
      </w:r>
      <w:r>
        <w:t>(2)</w:t>
      </w:r>
      <w:r>
        <w:t xml:space="preserve"> Unit of measure;</w:t>
      </w:r>
    </w:p>
    <w:p>
      <w:pPr>
        <w:pStyle w:val="ListNumber5"/>
        <!--depth 5-->
        <w:numPr>
          <w:ilvl w:val="4"/>
          <w:numId w:val="6116"/>
        </w:numPr>
      </w:pPr>
      <w:r>
        <w:t/>
      </w:r>
      <w:r>
        <w:t>(3)</w:t>
      </w:r>
      <w:r>
        <w:t xml:space="preserve"> Ship-To Point;</w:t>
      </w:r>
    </w:p>
    <w:p>
      <w:pPr>
        <w:pStyle w:val="ListNumber5"/>
        <!--depth 5-->
        <w:numPr>
          <w:ilvl w:val="4"/>
          <w:numId w:val="6116"/>
        </w:numPr>
      </w:pPr>
      <w:r>
        <w:t/>
      </w:r>
      <w:r>
        <w:t>(4)</w:t>
      </w:r>
      <w:r>
        <w:t xml:space="preserve"> Mark-For Point, if in the contract; and</w:t>
      </w:r>
    </w:p>
    <w:p>
      <w:pPr>
        <w:pStyle w:val="ListNumber5"/>
        <!--depth 5-->
        <w:numPr>
          <w:ilvl w:val="4"/>
          <w:numId w:val="6116"/>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1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7"/>
        </w:numPr>
      </w:pPr>
      <w:bookmarkStart w:id="16689" w:name="_Tocd19e323774"/>
      <w:bookmarkStart w:id="16688" w:name="_Refd19e323774"/>
      <w:r>
        <w:t/>
      </w:r>
      <w:r>
        <w:t>(i)</w:t>
      </w:r>
      <w:r>
        <w:t xml:space="preserve"> Ship-To Point.</w:t>
      </w:r>
    </w:p>
    <w:p>
      <w:pPr>
        <w:pStyle w:val="ListNumber3"/>
        <!--depth 3-->
        <w:numPr>
          <w:ilvl w:val="2"/>
          <w:numId w:val="6117"/>
        </w:numPr>
      </w:pPr>
      <w:r>
        <w:t/>
      </w:r>
      <w:r>
        <w:t>(ii)</w:t>
      </w:r>
      <w:r>
        <w:t xml:space="preserve"> Mark-For Point.</w:t>
      </w:r>
    </w:p>
    <w:p>
      <w:pPr>
        <w:pStyle w:val="ListNumber3"/>
        <!--depth 3-->
        <w:numPr>
          <w:ilvl w:val="2"/>
          <w:numId w:val="6117"/>
        </w:numPr>
      </w:pPr>
      <w:r>
        <w:t/>
      </w:r>
      <w:r>
        <w:t>(iii)</w:t>
      </w:r>
      <w:r>
        <w:t xml:space="preserve"> FEDSTRIP/MILSTRIP document number, if in the contract.</w:t>
      </w:r>
      <w:bookmarkEnd w:id="16688"/>
      <w:bookmarkEnd w:id="16689"/>
    </w:p>
    <w:p>
      <w:pPr>
        <w:pStyle w:val="ListNumber2"/>
        <!--depth 2-->
        <w:numPr>
          <w:ilvl w:val="1"/>
          <w:numId w:val="6112"/>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10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1415-->
    <w:p>
      <w:pPr>
        <w:pStyle w:val="Heading6"/>
      </w:pPr>
      <w:bookmarkStart w:id="16690" w:name="_Refd19e323833"/>
      <w:bookmarkStart w:id="16691" w:name="_Tocd19e323833"/>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8"/>
        </w:numPr>
      </w:pPr>
      <w:bookmarkStart w:id="16693" w:name="_Tocd19e323858"/>
      <w:bookmarkStart w:id="16692" w:name="_Refd19e323858"/>
      <w:r>
        <w:t/>
      </w:r>
      <w:r>
        <w:t>(a)</w:t>
      </w:r>
      <w:r>
        <w:t xml:space="preserve"> The starting and ending dates of the subscription delivery; and</w:t>
      </w:r>
    </w:p>
    <w:p>
      <w:pPr>
        <w:pStyle w:val="ListNumber"/>
        <!--depth 1-->
        <w:numPr>
          <w:ilvl w:val="0"/>
          <w:numId w:val="6118"/>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1416-->
    <w:p>
      <w:pPr>
        <w:pStyle w:val="Heading6"/>
      </w:pPr>
      <w:bookmarkStart w:id="16694" w:name="_Refd19e323883"/>
      <w:bookmarkStart w:id="16695" w:name="_Tocd19e323883"/>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6" w:name="_Refd19e323921"/>
      <w:bookmarkStart w:id="16697" w:name="_Tocd19e323921"/>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9"/>
        </w:numPr>
      </w:pPr>
      <w:bookmarkStart w:id="16699" w:name="_Tocd19e323943"/>
      <w:bookmarkStart w:id="16698" w:name="_Refd19e323943"/>
      <w:r>
        <w:t/>
      </w:r>
      <w:r>
        <w:t>(a)</w:t>
      </w:r>
      <w:r>
        <w:t xml:space="preserve"> The Contractor shall comply with the following Federal Acquisition Regulation (FAR) clauses that are incorporated by reference:</w:t>
      </w:r>
    </w:p>
    <w:p>
      <w:pPr>
        <w:pStyle w:val="ListNumber2"/>
        <!--depth 2-->
        <w:numPr>
          <w:ilvl w:val="1"/>
          <w:numId w:val="6120"/>
        </w:numPr>
      </w:pPr>
      <w:bookmarkStart w:id="16701" w:name="_Tocd19e323951"/>
      <w:bookmarkStart w:id="16700" w:name="_Refd19e323951"/>
      <w:r>
        <w:t/>
      </w:r>
      <w:r>
        <w:t>(1)</w:t>
      </w:r>
      <w:r>
        <w:t xml:space="preserve"> The clauses listed below implement provisions of law or Executive order:</w:t>
      </w:r>
    </w:p>
    <w:p>
      <w:pPr>
        <w:pStyle w:val="ListNumber3"/>
        <!--depth 3-->
        <w:numPr>
          <w:ilvl w:val="2"/>
          <w:numId w:val="6121"/>
        </w:numPr>
      </w:pPr>
      <w:bookmarkStart w:id="16703" w:name="_Tocd19e323959"/>
      <w:bookmarkStart w:id="16702" w:name="_Refd19e32395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1"/>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1"/>
        </w:numPr>
      </w:pPr>
      <w:r>
        <w:t/>
      </w:r>
      <w:r>
        <w:t>(iv)</w:t>
      </w:r>
      <w:r>
        <w:t xml:space="preserve"> </w:t>
      </w:r>
      <w:r>
        <w:t>52.222-3</w:t>
      </w:r>
      <w:r>
        <w:t xml:space="preserve">, Convict Labor </w:t>
      </w:r>
      <w:r>
        <w:t>(Jun 2003)</w:t>
      </w:r>
      <w:r>
        <w:t xml:space="preserve"> (E.O.11755).</w:t>
      </w:r>
    </w:p>
    <w:p>
      <w:pPr>
        <w:pStyle w:val="ListNumber3"/>
        <!--depth 3-->
        <w:numPr>
          <w:ilvl w:val="2"/>
          <w:numId w:val="6121"/>
        </w:numPr>
      </w:pPr>
      <w:r>
        <w:t/>
      </w:r>
      <w:r>
        <w:t>(v)</w:t>
      </w:r>
      <w:r>
        <w:t xml:space="preserve"> </w:t>
      </w:r>
      <w:r>
        <w:t>52.222-21</w:t>
      </w:r>
      <w:r>
        <w:t xml:space="preserve">, Prohibition of Segregated Facilities </w:t>
      </w:r>
      <w:r>
        <w:t>(Apr 2015)</w:t>
      </w:r>
      <w:r>
        <w:t>.</w:t>
      </w:r>
    </w:p>
    <w:p>
      <w:pPr>
        <w:pStyle w:val="ListNumber3"/>
        <!--depth 3-->
        <w:numPr>
          <w:ilvl w:val="2"/>
          <w:numId w:val="6121"/>
        </w:numPr>
      </w:pPr>
      <w:r>
        <w:t/>
      </w:r>
      <w:r>
        <w:t>(vi)</w:t>
      </w:r>
      <w:r>
        <w:t xml:space="preserve"> </w:t>
      </w:r>
      <w:r>
        <w:t>52.222-26</w:t>
      </w:r>
      <w:r>
        <w:t>, Equal Opportunity (</w:t>
      </w:r>
      <w:r>
        <w:t xml:space="preserve"> 2016) (E.O.11246).</w:t>
      </w:r>
    </w:p>
    <w:p>
      <w:pPr>
        <w:pStyle w:val="ListNumber3"/>
        <!--depth 3-->
        <w:numPr>
          <w:ilvl w:val="2"/>
          <w:numId w:val="612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1"/>
        </w:numPr>
      </w:pPr>
      <w:r>
        <w:t/>
      </w:r>
      <w:r>
        <w:t>(viii)</w:t>
      </w:r>
      <w:r>
        <w:t xml:space="preserve"> </w:t>
      </w:r>
      <w:r>
        <w:t>52.233-3</w:t>
      </w:r>
      <w:r>
        <w:t xml:space="preserve">, Protest After Award </w:t>
      </w:r>
      <w:r>
        <w:t>(Aug 1996)</w:t>
      </w:r>
      <w:r>
        <w:t xml:space="preserve"> (</w:t>
      </w:r>
      <w:hyperlink r:id="rIdHyperlink1792">
        <w:r>
          <w:t>31 U.S.C.3553</w:t>
        </w:r>
      </w:hyperlink>
      <w:r>
        <w:t>).</w:t>
      </w:r>
    </w:p>
    <w:p>
      <w:pPr>
        <w:pStyle w:val="ListNumber3"/>
        <!--depth 3-->
        <w:numPr>
          <w:ilvl w:val="2"/>
          <w:numId w:val="6121"/>
        </w:numPr>
      </w:pPr>
      <w:r>
        <w:t/>
      </w:r>
      <w:r>
        <w:t>(ix)</w:t>
      </w:r>
      <w:r>
        <w:t xml:space="preserve"> </w:t>
      </w:r>
      <w:r>
        <w:t>52.233-4</w:t>
      </w:r>
      <w:r>
        <w:t xml:space="preserve">, Applicable Law for Breach of Contract Claim </w:t>
      </w:r>
      <w:r>
        <w:t>(Oct 2004)</w:t>
      </w:r>
      <w:r>
        <w:t xml:space="preserve"> (Pub.L.108-77, 108-78 (</w:t>
      </w:r>
      <w:hyperlink r:id="rIdHyperlink1793">
        <w:r>
          <w:t>19 U.S.C. 3805 note</w:t>
        </w:r>
      </w:hyperlink>
      <w:r>
        <w:t>)).</w:t>
      </w:r>
      <w:bookmarkEnd w:id="16702"/>
      <w:bookmarkEnd w:id="16703"/>
    </w:p>
    <w:p>
      <w:pPr>
        <w:pStyle w:val="ListNumber2"/>
        <!--depth 2-->
        <w:numPr>
          <w:ilvl w:val="1"/>
          <w:numId w:val="6120"/>
        </w:numPr>
      </w:pPr>
      <w:r>
        <w:t/>
      </w:r>
      <w:r>
        <w:t>(2)</w:t>
      </w:r>
      <w:r>
        <w:t xml:space="preserve"> Listed below are additional clauses that apply:</w:t>
      </w:r>
    </w:p>
    <w:p>
      <w:pPr>
        <w:pStyle w:val="ListNumber3"/>
        <!--depth 3-->
        <w:numPr>
          <w:ilvl w:val="2"/>
          <w:numId w:val="6122"/>
        </w:numPr>
      </w:pPr>
      <w:bookmarkStart w:id="16705" w:name="_Tocd19e324100"/>
      <w:bookmarkStart w:id="16704" w:name="_Refd19e324100"/>
      <w:r>
        <w:t/>
      </w:r>
      <w:r>
        <w:t>(i)</w:t>
      </w:r>
      <w:r>
        <w:t xml:space="preserve"> </w:t>
      </w:r>
      <w:r>
        <w:t>52.232-1</w:t>
      </w:r>
      <w:r>
        <w:t xml:space="preserve">, Payments </w:t>
      </w:r>
      <w:r>
        <w:t>(Apr 1984)</w:t>
      </w:r>
      <w:r>
        <w:t>.</w:t>
      </w:r>
    </w:p>
    <w:p>
      <w:pPr>
        <w:pStyle w:val="ListNumber3"/>
        <!--depth 3-->
        <w:numPr>
          <w:ilvl w:val="2"/>
          <w:numId w:val="6122"/>
        </w:numPr>
      </w:pPr>
      <w:r>
        <w:t/>
      </w:r>
      <w:r>
        <w:t>(ii)</w:t>
      </w:r>
      <w:r>
        <w:t xml:space="preserve"> </w:t>
      </w:r>
      <w:r>
        <w:t>52.232-8</w:t>
      </w:r>
      <w:r>
        <w:t xml:space="preserve">, Discounts for Prompt Payment </w:t>
      </w:r>
      <w:r>
        <w:t>(Feb 2002)</w:t>
      </w:r>
      <w:r>
        <w:t>.</w:t>
      </w:r>
    </w:p>
    <w:p>
      <w:pPr>
        <w:pStyle w:val="ListNumber3"/>
        <!--depth 3-->
        <w:numPr>
          <w:ilvl w:val="2"/>
          <w:numId w:val="6122"/>
        </w:numPr>
      </w:pPr>
      <w:r>
        <w:t/>
      </w:r>
      <w:r>
        <w:t>(iii)</w:t>
      </w:r>
      <w:r>
        <w:t xml:space="preserve"> </w:t>
      </w:r>
      <w:r>
        <w:t>52.232-11</w:t>
      </w:r>
      <w:r>
        <w:t xml:space="preserve">, Extras </w:t>
      </w:r>
      <w:r>
        <w:t>(Apr 1984)</w:t>
      </w:r>
      <w:r>
        <w:t>.</w:t>
      </w:r>
    </w:p>
    <w:p>
      <w:pPr>
        <w:pStyle w:val="ListNumber3"/>
        <!--depth 3-->
        <w:numPr>
          <w:ilvl w:val="2"/>
          <w:numId w:val="6122"/>
        </w:numPr>
      </w:pPr>
      <w:r>
        <w:t/>
      </w:r>
      <w:r>
        <w:t>(iv)</w:t>
      </w:r>
      <w:r>
        <w:t xml:space="preserve"> </w:t>
      </w:r>
      <w:r>
        <w:t>52.232-25</w:t>
      </w:r>
      <w:r>
        <w:t xml:space="preserve">, Prompt Payment </w:t>
      </w:r>
      <w:r>
        <w:t>(Jan 2017).</w:t>
      </w:r>
      <w:r>
        <w:t/>
      </w:r>
    </w:p>
    <w:p>
      <w:pPr>
        <w:pStyle w:val="ListNumber3"/>
        <!--depth 3-->
        <w:numPr>
          <w:ilvl w:val="2"/>
          <w:numId w:val="6122"/>
        </w:numPr>
      </w:pPr>
      <w:r>
        <w:t/>
      </w:r>
      <w:r>
        <w:t>(v)</w:t>
      </w:r>
      <w:r>
        <w:t xml:space="preserve"> </w:t>
      </w:r>
      <w:r>
        <w:t>52.232-39</w:t>
      </w:r>
      <w:r>
        <w:t xml:space="preserve">, Unenforceability of Unauthorized Obligations </w:t>
      </w:r>
      <w:r>
        <w:t>(Jun 2013)</w:t>
      </w:r>
      <w:r>
        <w:t>.</w:t>
      </w:r>
    </w:p>
    <w:p>
      <w:pPr>
        <w:pStyle w:val="ListNumber3"/>
        <!--depth 3-->
        <w:numPr>
          <w:ilvl w:val="2"/>
          <w:numId w:val="6122"/>
        </w:numPr>
      </w:pPr>
      <w:r>
        <w:t/>
      </w:r>
      <w:r>
        <w:t>(vi)</w:t>
      </w:r>
      <w:r>
        <w:t xml:space="preserve"> </w:t>
      </w:r>
      <w:r>
        <w:t>52.232-40</w:t>
      </w:r>
      <w:r>
        <w:t xml:space="preserve">, Providing Accelerated Payments to Small Business Subcontractors </w:t>
      </w:r>
      <w:r>
        <w:t>(Dec 2013).</w:t>
      </w:r>
      <w:r>
        <w:t/>
      </w:r>
    </w:p>
    <w:p>
      <w:pPr>
        <w:pStyle w:val="ListNumber3"/>
        <!--depth 3-->
        <w:numPr>
          <w:ilvl w:val="2"/>
          <w:numId w:val="6122"/>
        </w:numPr>
      </w:pPr>
      <w:r>
        <w:t/>
      </w:r>
      <w:r>
        <w:t>(vii)</w:t>
      </w:r>
      <w:r>
        <w:t xml:space="preserve"> </w:t>
      </w:r>
      <w:r>
        <w:t>52.233-1</w:t>
      </w:r>
      <w:r>
        <w:t xml:space="preserve">, Disputes </w:t>
      </w:r>
      <w:r>
        <w:t>(May 2014)</w:t>
      </w:r>
      <w:r>
        <w:t>.</w:t>
      </w:r>
    </w:p>
    <w:p>
      <w:pPr>
        <w:pStyle w:val="ListNumber3"/>
        <!--depth 3-->
        <w:numPr>
          <w:ilvl w:val="2"/>
          <w:numId w:val="6122"/>
        </w:numPr>
      </w:pPr>
      <w:r>
        <w:t/>
      </w:r>
      <w:r>
        <w:t>(viii)</w:t>
      </w:r>
      <w:r>
        <w:t xml:space="preserve"> </w:t>
      </w:r>
      <w:r>
        <w:t>52.244-6</w:t>
      </w:r>
      <w:r>
        <w:t>, Subcontracts for Commercial Items (</w:t>
      </w:r>
      <w:r>
        <w:t>Nov 2020</w:t>
      </w:r>
      <w:r>
        <w:t>).</w:t>
      </w:r>
    </w:p>
    <w:p>
      <w:pPr>
        <w:pStyle w:val="ListNumber3"/>
        <!--depth 3-->
        <w:numPr>
          <w:ilvl w:val="2"/>
          <w:numId w:val="6122"/>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19"/>
        </w:numPr>
      </w:pPr>
      <w:r>
        <w:t/>
      </w:r>
      <w:r>
        <w:t>(b)</w:t>
      </w:r>
      <w:r>
        <w:t xml:space="preserve"> The Contractor shall comply with the following FAR clauses, incorporated by reference, unless the circumstances do not apply:</w:t>
      </w:r>
    </w:p>
    <w:p>
      <w:pPr>
        <w:pStyle w:val="ListNumber2"/>
        <!--depth 2-->
        <w:numPr>
          <w:ilvl w:val="1"/>
          <w:numId w:val="6123"/>
        </w:numPr>
      </w:pPr>
      <w:bookmarkStart w:id="16707" w:name="_Tocd19e324237"/>
      <w:bookmarkStart w:id="16706" w:name="_Refd19e324237"/>
      <w:r>
        <w:t/>
      </w:r>
      <w:r>
        <w:t>(1)</w:t>
      </w:r>
      <w:r>
        <w:t xml:space="preserve"> The clauses listed below implement provisions of law or Executive order:</w:t>
      </w:r>
    </w:p>
    <w:p>
      <w:pPr>
        <w:pStyle w:val="ListNumber3"/>
        <!--depth 3-->
        <w:numPr>
          <w:ilvl w:val="2"/>
          <w:numId w:val="6124"/>
        </w:numPr>
      </w:pPr>
      <w:bookmarkStart w:id="16709" w:name="_Tocd19e324245"/>
      <w:bookmarkStart w:id="16708" w:name="_Refd19e324245"/>
      <w:r>
        <w:t/>
      </w:r>
      <w:r>
        <w:t>(i)</w:t>
      </w:r>
      <w:r>
        <w:t xml:space="preserve"> </w:t>
      </w:r>
      <w:r>
        <w:t>52.204-10</w:t>
      </w:r>
      <w:r>
        <w:t xml:space="preserve">, Reporting Executive Compensation and First-Tier Subcontract Awards </w:t>
      </w:r>
      <w:r>
        <w:t>(Jun 2020)</w:t>
      </w:r>
      <w:r>
        <w:t>(Pub. L. 109-282) (</w:t>
      </w:r>
      <w:hyperlink r:id="rIdHyperlink179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4"/>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4"/>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4"/>
        </w:numPr>
      </w:pPr>
      <w:r>
        <w:t/>
      </w:r>
      <w:r>
        <w:t>(iv)</w:t>
      </w:r>
      <w:r>
        <w:t xml:space="preserve"> </w:t>
      </w:r>
      <w:r>
        <w:t>52.222-35</w:t>
      </w:r>
      <w:r>
        <w:t xml:space="preserve">, Equal Opportunity for Veterans </w:t>
      </w:r>
      <w:r>
        <w:t>(Jun 2020)</w:t>
      </w:r>
      <w:r>
        <w:t xml:space="preserve"> (</w:t>
      </w:r>
      <w:hyperlink r:id="rIdHyperlink1796">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w:t>
      </w:r>
      <w:r>
        <w:t xml:space="preserve"> </w:t>
      </w:r>
      <w:r>
        <w:t>52.222-36</w:t>
      </w:r>
      <w:r>
        <w:t xml:space="preserve">, Equal Employment for Workers with Disabilities </w:t>
      </w:r>
      <w:r>
        <w:t>(Jun 2020)</w:t>
      </w:r>
      <w:r>
        <w:t xml:space="preserve"> (</w:t>
      </w:r>
      <w:hyperlink r:id="rIdHyperlink1797">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4"/>
        </w:numPr>
      </w:pPr>
      <w:r>
        <w:t/>
      </w:r>
      <w:r>
        <w:t>(vi)</w:t>
      </w:r>
      <w:r>
        <w:t xml:space="preserve"> </w:t>
      </w:r>
      <w:r>
        <w:t>52.222-37</w:t>
      </w:r>
      <w:r>
        <w:t xml:space="preserve">, Employment Reports on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ii)</w:t>
      </w:r>
      <w:r>
        <w:t xml:space="preserve"> </w:t>
      </w:r>
      <w:r>
        <w:t>52.222-41</w:t>
      </w:r>
      <w:r>
        <w:t xml:space="preserve">, Service Contract Labor Standards </w:t>
      </w:r>
      <w:r>
        <w:t>(Aug 2018)</w:t>
      </w:r>
      <w:r>
        <w:t xml:space="preserve"> (</w:t>
      </w:r>
      <w:hyperlink r:id="rIdHyperlink1799">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4"/>
        </w:numPr>
      </w:pPr>
      <w:r>
        <w:t/>
      </w:r>
      <w:r>
        <w:t>(viii)</w:t>
      </w:r>
      <w:r>
        <w:t/>
      </w:r>
    </w:p>
    <w:p>
      <w:pPr>
        <w:pStyle w:val="ListNumber4"/>
        <!--depth 4-->
        <w:numPr>
          <w:ilvl w:val="3"/>
          <w:numId w:val="6125"/>
        </w:numPr>
      </w:pPr>
      <w:bookmarkStart w:id="16711" w:name="_Tocd19e324396"/>
      <w:bookmarkStart w:id="16710" w:name="_Refd19e324396"/>
      <w:r>
        <w:t/>
      </w:r>
      <w:r>
        <w:t>(A)</w:t>
      </w:r>
      <w:r>
        <w:t xml:space="preserve"> </w:t>
      </w:r>
      <w:r>
        <w:t>52.222-50</w:t>
      </w:r>
      <w:r>
        <w:t xml:space="preserve">, Combating Trafficking in Persons </w:t>
      </w:r>
      <w:r>
        <w:t>(Oct 2020)</w:t>
      </w:r>
      <w:r>
        <w:t>(</w:t>
      </w:r>
      <w:hyperlink r:id="rIdHyperlink1800">
        <w:r>
          <w:t>22 U.S.C. chapter 78</w:t>
        </w:r>
      </w:hyperlink>
      <w:r>
        <w:t xml:space="preserve"> and E.O. 13627) (Applies to all solicitations and contracts).</w:t>
      </w:r>
    </w:p>
    <w:p>
      <w:pPr>
        <w:pStyle w:val="ListNumber4"/>
        <!--depth 4-->
        <w:numPr>
          <w:ilvl w:val="3"/>
          <w:numId w:val="612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24"/>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4"/>
        </w:numPr>
      </w:pPr>
      <w:r>
        <w:t/>
      </w:r>
      <w:r>
        <w:t>(xiv)</w:t>
      </w:r>
      <w:r>
        <w:t xml:space="preserve"> </w:t>
      </w:r>
      <w:r>
        <w:t>52.223-15</w:t>
      </w:r>
      <w:r>
        <w:t xml:space="preserve">, Energy Efficiency in Energy-Consuming Products </w:t>
      </w:r>
      <w:r>
        <w:t>(May 2020)</w:t>
      </w:r>
      <w:r>
        <w:t xml:space="preserve"> (</w:t>
      </w:r>
      <w:hyperlink r:id="rIdHyperlink180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6"/>
        </w:numPr>
      </w:pPr>
      <w:bookmarkStart w:id="16713" w:name="_Tocd19e324539"/>
      <w:bookmarkStart w:id="16712" w:name="_Refd19e324539"/>
      <w:r>
        <w:t/>
      </w:r>
      <w:r>
        <w:t>(A)</w:t>
      </w:r>
      <w:r>
        <w:t xml:space="preserve"> Delivered;</w:t>
      </w:r>
    </w:p>
    <w:p>
      <w:pPr>
        <w:pStyle w:val="ListNumber4"/>
        <!--depth 4-->
        <w:numPr>
          <w:ilvl w:val="3"/>
          <w:numId w:val="6126"/>
        </w:numPr>
      </w:pPr>
      <w:r>
        <w:t/>
      </w:r>
      <w:r>
        <w:t>(B)</w:t>
      </w:r>
      <w:r>
        <w:t xml:space="preserve"> Acquired by the Contractor for use in performing services at a Federally-controlled facility;</w:t>
      </w:r>
    </w:p>
    <w:p>
      <w:pPr>
        <w:pStyle w:val="ListNumber4"/>
        <!--depth 4-->
        <w:numPr>
          <w:ilvl w:val="3"/>
          <w:numId w:val="6126"/>
        </w:numPr>
      </w:pPr>
      <w:r>
        <w:t/>
      </w:r>
      <w:r>
        <w:t>(C)</w:t>
      </w:r>
      <w:r>
        <w:t xml:space="preserve"> Furnished by the Contractor for use by the Government; or</w:t>
      </w:r>
    </w:p>
    <w:p>
      <w:pPr>
        <w:pStyle w:val="ListNumber4"/>
        <!--depth 4-->
        <w:numPr>
          <w:ilvl w:val="3"/>
          <w:numId w:val="6126"/>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2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4"/>
        </w:numPr>
      </w:pPr>
      <w:r>
        <w:t/>
      </w:r>
      <w:r>
        <w:t>(xvii)</w:t>
      </w:r>
      <w:r>
        <w:t xml:space="preserve"> </w:t>
      </w:r>
      <w:r>
        <w:t>52.225-1</w:t>
      </w:r>
      <w:r>
        <w:t xml:space="preserve">, Buy American-Supplies </w:t>
      </w:r>
      <w:r>
        <w:t>(</w:t>
      </w:r>
      <w:r>
        <w:t>May</w:t>
      </w:r>
      <w:r>
        <w:t xml:space="preserve"> 2014)</w:t>
      </w:r>
      <w:r>
        <w:t xml:space="preserve"> (</w:t>
      </w:r>
      <w:hyperlink r:id="rIdHyperlink1802">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7"/>
        </w:numPr>
      </w:pPr>
      <w:bookmarkStart w:id="16715" w:name="_Tocd19e324624"/>
      <w:bookmarkStart w:id="16714" w:name="_Refd19e324624"/>
      <w:r>
        <w:t/>
      </w:r>
      <w:r>
        <w:t>(A)</w:t>
      </w:r>
      <w:r>
        <w:t xml:space="preserve"> Is set aside for small business concerns; or</w:t>
      </w:r>
    </w:p>
    <w:p>
      <w:pPr>
        <w:pStyle w:val="ListNumber4"/>
        <!--depth 4-->
        <w:numPr>
          <w:ilvl w:val="3"/>
          <w:numId w:val="6127"/>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24"/>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4"/>
        </w:numPr>
      </w:pPr>
      <w:r>
        <w:t/>
      </w:r>
      <w:r>
        <w:t>(xxi)</w:t>
      </w:r>
      <w:r>
        <w:t xml:space="preserve"> </w:t>
      </w:r>
      <w:r>
        <w:t>52.247-64</w:t>
      </w:r>
      <w:r>
        <w:t xml:space="preserve">, Preference for Privately Owned U.S.-Flag Commercial Vessels </w:t>
      </w:r>
      <w:r>
        <w:t>(Feb 2006)</w:t>
      </w:r>
      <w:r>
        <w:t xml:space="preserve"> (</w:t>
      </w:r>
      <w:hyperlink r:id="rIdHyperlink1804">
        <w:r>
          <w:t>46 U.S.C. App. 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23"/>
        </w:numPr>
      </w:pPr>
      <w:r>
        <w:t/>
      </w:r>
      <w:r>
        <w:t>(2)</w:t>
      </w:r>
      <w:r>
        <w:t xml:space="preserve"> Listed below are additional clauses that may apply:</w:t>
      </w:r>
    </w:p>
    <w:p>
      <w:pPr>
        <w:pStyle w:val="ListNumber3"/>
        <!--depth 3-->
        <w:numPr>
          <w:ilvl w:val="2"/>
          <w:numId w:val="6128"/>
        </w:numPr>
      </w:pPr>
      <w:bookmarkStart w:id="16717" w:name="_Tocd19e324725"/>
      <w:bookmarkStart w:id="16716" w:name="_Refd19e32472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8"/>
        </w:numPr>
      </w:pPr>
      <w:r>
        <w:t/>
      </w:r>
      <w:r>
        <w:t>(iii)</w:t>
      </w:r>
      <w:r>
        <w:t xml:space="preserve"> </w:t>
      </w:r>
      <w:r>
        <w:t>52.211-17</w:t>
      </w:r>
      <w:r>
        <w:t>, Delivery of Excess Quantities (</w:t>
      </w:r>
      <w:r>
        <w:t xml:space="preserve"> 1989) (Applies to fixed-price supplies).</w:t>
      </w:r>
    </w:p>
    <w:p>
      <w:pPr>
        <w:pStyle w:val="ListNumber3"/>
        <!--depth 3-->
        <w:numPr>
          <w:ilvl w:val="2"/>
          <w:numId w:val="612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8"/>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1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9"/>
        </w:numPr>
      </w:pPr>
      <w:bookmarkStart w:id="16719" w:name="_Tocd19e324840"/>
      <w:bookmarkStart w:id="16718" w:name="_Refd19e324840"/>
      <w:r>
        <w:t/>
      </w:r>
      <w:r>
        <w:t>(1)</w:t>
      </w:r>
      <w:r>
        <w:t xml:space="preserve"> Within a reasonable period of time after the defect was discovered or should have been discovered; and</w:t>
      </w:r>
    </w:p>
    <w:p>
      <w:pPr>
        <w:pStyle w:val="ListNumber2"/>
        <!--depth 2-->
        <w:numPr>
          <w:ilvl w:val="1"/>
          <w:numId w:val="6129"/>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1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3753-->
    <w:p>
      <w:pPr>
        <w:pStyle w:val="Heading5"/>
      </w:pPr>
      <w:bookmarkStart w:id="16720" w:name="_Refd19e324908"/>
      <w:bookmarkStart w:id="16721" w:name="_Tocd19e324908"/>
      <w:r>
        <w:t/>
      </w:r>
      <w:r>
        <w:t>52.214</w:t>
      </w:r>
      <w:r>
        <w:t xml:space="preserve"> [Reserved]</w:t>
      </w:r>
      <w:bookmarkEnd w:id="16720"/>
      <w:bookmarkEnd w:id="16721"/>
    </w:p>
    <!--Topic unique_3754-->
    <w:p>
      <w:pPr>
        <w:pStyle w:val="Heading6"/>
      </w:pPr>
      <w:bookmarkStart w:id="16722" w:name="_Refd19e324921"/>
      <w:bookmarkStart w:id="16723" w:name="_Tocd19e324921"/>
      <w:r>
        <w:t/>
      </w:r>
      <w:r>
        <w:t>52.214-1</w:t>
      </w:r>
      <w:r>
        <w:t xml:space="preserve"> [Reserved]</w:t>
      </w:r>
      <w:bookmarkEnd w:id="16722"/>
      <w:bookmarkEnd w:id="16723"/>
    </w:p>
    <!--Topic unique_3755-->
    <w:p>
      <w:pPr>
        <w:pStyle w:val="Heading6"/>
      </w:pPr>
      <w:bookmarkStart w:id="16724" w:name="_Refd19e324936"/>
      <w:bookmarkStart w:id="16725" w:name="_Tocd19e324936"/>
      <w:r>
        <w:t/>
      </w:r>
      <w:r>
        <w:t>52.214-2</w:t>
      </w:r>
      <w:r>
        <w:t xml:space="preserve"> [Reserved]</w:t>
      </w:r>
      <w:bookmarkEnd w:id="16724"/>
      <w:bookmarkEnd w:id="16725"/>
    </w:p>
    <!--Topic unique_1501-->
    <w:p>
      <w:pPr>
        <w:pStyle w:val="Heading6"/>
      </w:pPr>
      <w:bookmarkStart w:id="16726" w:name="_Refd19e324950"/>
      <w:bookmarkStart w:id="16727" w:name="_Tocd19e324950"/>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30"/>
        </w:numPr>
      </w:pPr>
      <w:bookmarkStart w:id="16729" w:name="_Tocd19e324973"/>
      <w:bookmarkStart w:id="16728" w:name="_Refd19e324973"/>
      <w:r>
        <w:t/>
      </w:r>
      <w:r>
        <w:t>(a)</w:t>
      </w:r>
      <w:r>
        <w:t xml:space="preserve"> If this solicitation is amended, then all terms and conditions which are not modified remain unchanged.</w:t>
      </w:r>
    </w:p>
    <w:p>
      <w:pPr>
        <w:pStyle w:val="ListNumber"/>
        <!--depth 1-->
        <w:numPr>
          <w:ilvl w:val="0"/>
          <w:numId w:val="6130"/>
        </w:numPr>
      </w:pPr>
      <w:r>
        <w:t/>
      </w:r>
      <w:r>
        <w:t>(b)</w:t>
      </w:r>
      <w:r>
        <w:t/>
      </w:r>
    </w:p>
    <w:p>
      <w:pPr>
        <w:pStyle w:val="ListNumber2"/>
        <!--depth 2-->
        <w:numPr>
          <w:ilvl w:val="1"/>
          <w:numId w:val="6131"/>
        </w:numPr>
      </w:pPr>
      <w:bookmarkStart w:id="16731" w:name="_Tocd19e324988"/>
      <w:bookmarkStart w:id="16730" w:name="_Refd19e324988"/>
      <w:r>
        <w:t/>
      </w:r>
      <w:r>
        <w:t>(1)</w:t>
      </w:r>
      <w:r>
        <w:t xml:space="preserve"> Bidders shall acknowledge receipt of any amendment to this solicitation-</w:t>
      </w:r>
    </w:p>
    <w:p>
      <w:pPr>
        <w:pStyle w:val="ListNumber3"/>
        <!--depth 3-->
        <w:numPr>
          <w:ilvl w:val="2"/>
          <w:numId w:val="6132"/>
        </w:numPr>
      </w:pPr>
      <w:bookmarkStart w:id="16733" w:name="_Tocd19e324996"/>
      <w:bookmarkStart w:id="16732" w:name="_Refd19e324996"/>
      <w:r>
        <w:t/>
      </w:r>
      <w:r>
        <w:t>(i)</w:t>
      </w:r>
      <w:r>
        <w:t xml:space="preserve"> By signing and returning the amendment;</w:t>
      </w:r>
    </w:p>
    <w:p>
      <w:pPr>
        <w:pStyle w:val="ListNumber3"/>
        <!--depth 3-->
        <w:numPr>
          <w:ilvl w:val="2"/>
          <w:numId w:val="6132"/>
        </w:numPr>
      </w:pPr>
      <w:r>
        <w:t/>
      </w:r>
      <w:r>
        <w:t>(ii)</w:t>
      </w:r>
      <w:r>
        <w:t xml:space="preserve"> By identifying the amendment number and date in space provided for this purpose on the form for submitting a bid;</w:t>
      </w:r>
    </w:p>
    <w:p>
      <w:pPr>
        <w:pStyle w:val="ListNumber3"/>
        <!--depth 3-->
        <w:numPr>
          <w:ilvl w:val="2"/>
          <w:numId w:val="6132"/>
        </w:numPr>
      </w:pPr>
      <w:r>
        <w:t/>
      </w:r>
      <w:r>
        <w:t>(iii)</w:t>
      </w:r>
      <w:r>
        <w:t xml:space="preserve"> By letter;</w:t>
      </w:r>
    </w:p>
    <w:p>
      <w:pPr>
        <w:pStyle w:val="ListNumber3"/>
        <!--depth 3-->
        <w:numPr>
          <w:ilvl w:val="2"/>
          <w:numId w:val="6132"/>
        </w:numPr>
      </w:pPr>
      <w:r>
        <w:t/>
      </w:r>
      <w:r>
        <w:t>(iv)</w:t>
      </w:r>
      <w:r>
        <w:t xml:space="preserve"> By facsimile, if facsimile bids are authorized in the solicitation; or</w:t>
      </w:r>
    </w:p>
    <w:p>
      <w:pPr>
        <w:pStyle w:val="ListNumber3"/>
        <!--depth 3-->
        <w:numPr>
          <w:ilvl w:val="2"/>
          <w:numId w:val="6132"/>
        </w:numPr>
      </w:pPr>
      <w:r>
        <w:t/>
      </w:r>
      <w:r>
        <w:t>(v)</w:t>
      </w:r>
      <w:r>
        <w:t xml:space="preserve"> By email, if email bids are authorized in the solicitation.</w:t>
      </w:r>
      <w:bookmarkEnd w:id="16732"/>
      <w:bookmarkEnd w:id="16733"/>
    </w:p>
    <w:p>
      <w:pPr>
        <w:pStyle w:val="ListNumber2"/>
        <!--depth 2-->
        <w:numPr>
          <w:ilvl w:val="1"/>
          <w:numId w:val="6131"/>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1502-->
    <w:p>
      <w:pPr>
        <w:pStyle w:val="Heading6"/>
      </w:pPr>
      <w:bookmarkStart w:id="16734" w:name="_Refd19e325052"/>
      <w:bookmarkStart w:id="16735" w:name="_Tocd19e325052"/>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5">
        <w:r>
          <w:t>18 U.S.C.1001</w:t>
        </w:r>
      </w:hyperlink>
      <w:r>
        <w:t>.</w:t>
      </w:r>
    </w:p>
    <w:p>
      <w:pPr>
        <w:pStyle w:val="BodyText"/>
      </w:pPr>
      <w:r>
        <w:t>(End of provision)</w:t>
      </w:r>
    </w:p>
    <!--Topic unique_1503-->
    <w:p>
      <w:pPr>
        <w:pStyle w:val="Heading6"/>
      </w:pPr>
      <w:bookmarkStart w:id="16736" w:name="_Refd19e325090"/>
      <w:bookmarkStart w:id="16737" w:name="_Tocd19e325090"/>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3"/>
        </w:numPr>
      </w:pPr>
      <w:bookmarkStart w:id="16739" w:name="_Tocd19e325113"/>
      <w:bookmarkStart w:id="16738" w:name="_Refd19e325113"/>
      <w:r>
        <w:t/>
      </w:r>
      <w:r>
        <w:t>(a)</w:t>
      </w:r>
      <w:r>
        <w:t xml:space="preserve"> Bids and bid modifications shall be submitted in sealed envelopes or packages (unless submitted by electronic means)-</w:t>
      </w:r>
    </w:p>
    <w:p>
      <w:pPr>
        <w:pStyle w:val="ListNumber2"/>
        <!--depth 2-->
        <w:numPr>
          <w:ilvl w:val="1"/>
          <w:numId w:val="6134"/>
        </w:numPr>
      </w:pPr>
      <w:bookmarkStart w:id="16741" w:name="_Tocd19e325121"/>
      <w:bookmarkStart w:id="16740" w:name="_Refd19e325121"/>
      <w:r>
        <w:t/>
      </w:r>
      <w:r>
        <w:t>(1)</w:t>
      </w:r>
      <w:r>
        <w:t xml:space="preserve"> Addressed to the office specified in the solicitation; and</w:t>
      </w:r>
    </w:p>
    <w:p>
      <w:pPr>
        <w:pStyle w:val="ListNumber2"/>
        <!--depth 2-->
        <w:numPr>
          <w:ilvl w:val="1"/>
          <w:numId w:val="6134"/>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3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3"/>
        </w:numPr>
      </w:pPr>
      <w:r>
        <w:t/>
      </w:r>
      <w:r>
        <w:t>(c)</w:t>
      </w:r>
      <w:r>
        <w:t xml:space="preserve"> Facsimile bids, modifications, or withdrawals, will not be considered unless authorized by the solicitation.</w:t>
      </w:r>
    </w:p>
    <w:p>
      <w:pPr>
        <w:pStyle w:val="ListNumber"/>
        <!--depth 1-->
        <w:numPr>
          <w:ilvl w:val="0"/>
          <w:numId w:val="6133"/>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1504-->
    <w:p>
      <w:pPr>
        <w:pStyle w:val="Heading6"/>
      </w:pPr>
      <w:bookmarkStart w:id="16742" w:name="_Refd19e325169"/>
      <w:bookmarkStart w:id="16743" w:name="_Tocd19e325169"/>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5-->
    <w:p>
      <w:pPr>
        <w:pStyle w:val="Heading6"/>
      </w:pPr>
      <w:bookmarkStart w:id="16744" w:name="_Refd19e325203"/>
      <w:bookmarkStart w:id="16745" w:name="_Tocd19e325203"/>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5"/>
        </w:numPr>
      </w:pPr>
      <w:bookmarkStart w:id="16747" w:name="_Tocd19e325226"/>
      <w:bookmarkStart w:id="16746" w:name="_Refd19e32522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5"/>
        </w:numPr>
      </w:pPr>
      <w:r>
        <w:t/>
      </w:r>
      <w:r>
        <w:t>(b)</w:t>
      </w:r>
      <w:r>
        <w:t/>
      </w:r>
    </w:p>
    <w:p>
      <w:pPr>
        <w:pStyle w:val="ListNumber2"/>
        <!--depth 2-->
        <w:numPr>
          <w:ilvl w:val="1"/>
          <w:numId w:val="6136"/>
        </w:numPr>
      </w:pPr>
      <w:bookmarkStart w:id="16749" w:name="_Tocd19e325241"/>
      <w:bookmarkStart w:id="16748" w:name="_Refd19e32524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7"/>
        </w:numPr>
      </w:pPr>
      <w:bookmarkStart w:id="16751" w:name="_Tocd19e325249"/>
      <w:bookmarkStart w:id="16750" w:name="_Refd19e32524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36"/>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3756-->
    <w:p>
      <w:pPr>
        <w:pStyle w:val="Heading6"/>
      </w:pPr>
      <w:bookmarkStart w:id="16752" w:name="_Refd19e325309"/>
      <w:bookmarkStart w:id="16753" w:name="_Tocd19e325309"/>
      <w:r>
        <w:t/>
      </w:r>
      <w:r>
        <w:t>52.214-8</w:t>
      </w:r>
      <w:r>
        <w:t xml:space="preserve"> [Reserved]</w:t>
      </w:r>
      <w:bookmarkEnd w:id="16752"/>
      <w:bookmarkEnd w:id="16753"/>
    </w:p>
    <!--Topic unique_3757-->
    <w:p>
      <w:pPr>
        <w:pStyle w:val="Heading6"/>
      </w:pPr>
      <w:bookmarkStart w:id="16754" w:name="_Refd19e325323"/>
      <w:bookmarkStart w:id="16755" w:name="_Tocd19e325323"/>
      <w:r>
        <w:t/>
      </w:r>
      <w:r>
        <w:t>52.214-9</w:t>
      </w:r>
      <w:r>
        <w:t xml:space="preserve"> [Reserved]</w:t>
      </w:r>
      <w:bookmarkEnd w:id="16754"/>
      <w:bookmarkEnd w:id="16755"/>
    </w:p>
    <!--Topic unique_1499-->
    <w:p>
      <w:pPr>
        <w:pStyle w:val="Heading6"/>
      </w:pPr>
      <w:bookmarkStart w:id="16756" w:name="_Refd19e325338"/>
      <w:bookmarkStart w:id="16757" w:name="_Tocd19e325338"/>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8"/>
        </w:numPr>
      </w:pPr>
      <w:bookmarkStart w:id="16759" w:name="_Tocd19e325358"/>
      <w:bookmarkStart w:id="16758" w:name="_Refd19e32535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w:t>
      </w:r>
    </w:p>
    <w:p>
      <w:pPr>
        <w:pStyle w:val="ListNumber2"/>
        <!--depth 2-->
        <w:numPr>
          <w:ilvl w:val="1"/>
          <w:numId w:val="6139"/>
        </w:numPr>
      </w:pPr>
      <w:bookmarkStart w:id="16761" w:name="_Tocd19e325373"/>
      <w:bookmarkStart w:id="16760" w:name="_Refd19e325373"/>
      <w:r>
        <w:t/>
      </w:r>
      <w:r>
        <w:t>(1)</w:t>
      </w:r>
      <w:r>
        <w:t xml:space="preserve"> Reject any or all bids;</w:t>
      </w:r>
    </w:p>
    <w:p>
      <w:pPr>
        <w:pStyle w:val="ListNumber2"/>
        <!--depth 2-->
        <w:numPr>
          <w:ilvl w:val="1"/>
          <w:numId w:val="6139"/>
        </w:numPr>
      </w:pPr>
      <w:r>
        <w:t/>
      </w:r>
      <w:r>
        <w:t>(2)</w:t>
      </w:r>
      <w:r>
        <w:t xml:space="preserve"> Accept other than the lowest bid; and</w:t>
      </w:r>
    </w:p>
    <w:p>
      <w:pPr>
        <w:pStyle w:val="ListNumber2"/>
        <!--depth 2-->
        <w:numPr>
          <w:ilvl w:val="1"/>
          <w:numId w:val="6139"/>
        </w:numPr>
      </w:pPr>
      <w:r>
        <w:t/>
      </w:r>
      <w:r>
        <w:t>(3)</w:t>
      </w:r>
      <w:r>
        <w:t xml:space="preserve"> Waive informalities or minor irregularities in bids received.</w:t>
      </w:r>
      <w:bookmarkEnd w:id="16760"/>
      <w:bookmarkEnd w:id="16761"/>
    </w:p>
    <w:p>
      <w:pPr>
        <w:pStyle w:val="ListNumber"/>
        <!--depth 1-->
        <w:numPr>
          <w:ilvl w:val="0"/>
          <w:numId w:val="613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3758-->
    <w:p>
      <w:pPr>
        <w:pStyle w:val="Heading6"/>
      </w:pPr>
      <w:bookmarkStart w:id="16762" w:name="_Refd19e325427"/>
      <w:bookmarkStart w:id="16763" w:name="_Tocd19e325427"/>
      <w:r>
        <w:t/>
      </w:r>
      <w:r>
        <w:t>52.214-11</w:t>
      </w:r>
      <w:r>
        <w:t xml:space="preserve"> [Reserved]</w:t>
      </w:r>
      <w:bookmarkEnd w:id="16762"/>
      <w:bookmarkEnd w:id="16763"/>
    </w:p>
    <!--Topic unique_1506-->
    <w:p>
      <w:pPr>
        <w:pStyle w:val="Heading6"/>
      </w:pPr>
      <w:bookmarkStart w:id="16764" w:name="_Refd19e325442"/>
      <w:bookmarkStart w:id="16765" w:name="_Tocd19e325442"/>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40"/>
        </w:numPr>
      </w:pPr>
      <w:bookmarkStart w:id="16767" w:name="_Tocd19e325465"/>
      <w:bookmarkStart w:id="16766" w:name="_Refd19e325465"/>
      <w:r>
        <w:t/>
      </w:r>
      <w:r>
        <w:t>(a)</w:t>
      </w:r>
      <w:r>
        <w:t xml:space="preserve"> Bidders are expected to examine the drawings, specifications, Schedule, and all instructions. Failure to do so will be at the bidder’s risk.</w:t>
      </w:r>
    </w:p>
    <w:p>
      <w:pPr>
        <w:pStyle w:val="ListNumber"/>
        <!--depth 1-->
        <w:numPr>
          <w:ilvl w:val="0"/>
          <w:numId w:val="614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4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40"/>
        </w:numPr>
      </w:pPr>
      <w:r>
        <w:t/>
      </w:r>
      <w:r>
        <w:t>(d)</w:t>
      </w:r>
      <w:r>
        <w:t xml:space="preserve"> Bids for supplies or services other than those specified will not be considered unless authorized by the solicitation.</w:t>
      </w:r>
    </w:p>
    <w:p>
      <w:pPr>
        <w:pStyle w:val="ListNumber"/>
        <!--depth 1-->
        <w:numPr>
          <w:ilvl w:val="0"/>
          <w:numId w:val="6140"/>
        </w:numPr>
      </w:pPr>
      <w:r>
        <w:t/>
      </w:r>
      <w:r>
        <w:t>(e)</w:t>
      </w:r>
      <w:r>
        <w:t xml:space="preserve"> Bidders must state a definite time for delivery of supplies or for performance of services, unless otherwise specified in the solicitation.</w:t>
      </w:r>
    </w:p>
    <w:p>
      <w:pPr>
        <w:pStyle w:val="ListNumber"/>
        <!--depth 1-->
        <w:numPr>
          <w:ilvl w:val="0"/>
          <w:numId w:val="6140"/>
        </w:numPr>
      </w:pPr>
      <w:r>
        <w:t/>
      </w:r>
      <w:r>
        <w:t>(f)</w:t>
      </w:r>
      <w:r>
        <w:t xml:space="preserve"> Time, if stated as a number of days, will include Saturdays, Sundays, and holidays.</w:t>
      </w:r>
      <w:bookmarkEnd w:id="16766"/>
      <w:bookmarkEnd w:id="16767"/>
    </w:p>
    <w:p>
      <w:pPr>
        <w:pStyle w:val="BodyText"/>
      </w:pPr>
      <w:r>
        <w:t>(End of provision)</w:t>
      </w:r>
    </w:p>
    <!--Topic unique_3759-->
    <w:p>
      <w:pPr>
        <w:pStyle w:val="Heading6"/>
      </w:pPr>
      <w:bookmarkStart w:id="16768" w:name="_Refd19e325519"/>
      <w:bookmarkStart w:id="16769" w:name="_Tocd19e325519"/>
      <w:r>
        <w:t/>
      </w:r>
      <w:r>
        <w:t>52.214-13</w:t>
      </w:r>
      <w:r>
        <w:t xml:space="preserve"> [Reserved]</w:t>
      </w:r>
      <w:bookmarkEnd w:id="16768"/>
      <w:bookmarkEnd w:id="16769"/>
    </w:p>
    <!--Topic unique_222-->
    <w:p>
      <w:pPr>
        <w:pStyle w:val="Heading6"/>
      </w:pPr>
      <w:bookmarkStart w:id="16770" w:name="_Refd19e325534"/>
      <w:bookmarkStart w:id="16771" w:name="_Tocd19e325534"/>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1"/>
        </w:numPr>
      </w:pPr>
      <w:bookmarkStart w:id="16773" w:name="_Tocd19e325554"/>
      <w:bookmarkStart w:id="16772" w:name="_Refd19e32555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1"/>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74" w:name="_Refd19e325633"/>
      <w:bookmarkStart w:id="16775" w:name="_Tocd19e325633"/>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76" w:name="_Refd19e325668"/>
      <w:bookmarkStart w:id="16777" w:name="_Tocd19e325668"/>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2"/>
        </w:numPr>
      </w:pPr>
      <w:bookmarkStart w:id="16779" w:name="_Tocd19e325691"/>
      <w:bookmarkStart w:id="16778" w:name="_Refd19e325691"/>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2"/>
        </w:numPr>
      </w:pPr>
      <w:r>
        <w:t/>
      </w:r>
      <w:r>
        <w:t>(b)</w:t>
      </w:r>
      <w:r>
        <w:t xml:space="preserve"> This provision supersedes any language pertaining to the acceptance period that may appear elsewhere in this solicitation.</w:t>
      </w:r>
    </w:p>
    <w:p>
      <w:pPr>
        <w:pStyle w:val="ListNumber"/>
        <!--depth 1-->
        <w:numPr>
          <w:ilvl w:val="0"/>
          <w:numId w:val="614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2"/>
        </w:numPr>
      </w:pPr>
      <w:r>
        <w:t/>
      </w:r>
      <w:r>
        <w:t>(e)</w:t>
      </w:r>
      <w:r>
        <w:t xml:space="preserve"> A bid allowing less than the Government’s minimum acceptance period will be rejected.</w:t>
      </w:r>
    </w:p>
    <w:p>
      <w:pPr>
        <w:pStyle w:val="ListNumber"/>
        <!--depth 1-->
        <w:numPr>
          <w:ilvl w:val="0"/>
          <w:numId w:val="6142"/>
        </w:numPr>
      </w:pPr>
      <w:r>
        <w:t/>
      </w:r>
      <w:r>
        <w:t>(f)</w:t>
      </w:r>
      <w:r>
        <w:t xml:space="preserve"> The bidder agrees to execute all that it has undertaken to do, in compliance with its bid, if that bid is accepted in writing within-</w:t>
      </w:r>
    </w:p>
    <w:p>
      <w:pPr>
        <w:pStyle w:val="ListNumber2"/>
        <!--depth 2-->
        <w:numPr>
          <w:ilvl w:val="1"/>
          <w:numId w:val="6143"/>
        </w:numPr>
      </w:pPr>
      <w:bookmarkStart w:id="16781" w:name="_Tocd19e325746"/>
      <w:bookmarkStart w:id="16780" w:name="_Refd19e325746"/>
      <w:r>
        <w:t/>
      </w:r>
      <w:r>
        <w:t>(1)</w:t>
      </w:r>
      <w:r>
        <w:t xml:space="preserve"> The acceptance period stated in paragraph (c) of this clause; or</w:t>
      </w:r>
    </w:p>
    <w:p>
      <w:pPr>
        <w:pStyle w:val="ListNumber2"/>
        <!--depth 2-->
        <w:numPr>
          <w:ilvl w:val="1"/>
          <w:numId w:val="6143"/>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3760-->
    <w:p>
      <w:pPr>
        <w:pStyle w:val="Heading6"/>
      </w:pPr>
      <w:bookmarkStart w:id="16782" w:name="_Refd19e325772"/>
      <w:bookmarkStart w:id="16783" w:name="_Tocd19e325772"/>
      <w:r>
        <w:t/>
      </w:r>
      <w:r>
        <w:t>52.214-17</w:t>
      </w:r>
      <w:r>
        <w:t xml:space="preserve"> [Reserved]</w:t>
      </w:r>
      <w:bookmarkEnd w:id="16782"/>
      <w:bookmarkEnd w:id="16783"/>
    </w:p>
    <!--Topic unique_1507-->
    <w:p>
      <w:pPr>
        <w:pStyle w:val="Heading6"/>
      </w:pPr>
      <w:bookmarkStart w:id="16784" w:name="_Refd19e325787"/>
      <w:bookmarkStart w:id="16785" w:name="_Tocd19e325787"/>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4"/>
        </w:numPr>
      </w:pPr>
      <w:bookmarkStart w:id="16787" w:name="_Tocd19e325810"/>
      <w:bookmarkStart w:id="16786" w:name="_Refd19e325810"/>
      <w:r>
        <w:t/>
      </w:r>
      <w:r>
        <w:t>(a)</w:t>
      </w:r>
      <w:r>
        <w:t xml:space="preserve"> Bids must be-</w:t>
      </w:r>
    </w:p>
    <w:p>
      <w:pPr>
        <w:pStyle w:val="ListNumber2"/>
        <!--depth 2-->
        <w:numPr>
          <w:ilvl w:val="1"/>
          <w:numId w:val="6145"/>
        </w:numPr>
      </w:pPr>
      <w:bookmarkStart w:id="16789" w:name="_Tocd19e325818"/>
      <w:bookmarkStart w:id="16788" w:name="_Refd19e325818"/>
      <w:r>
        <w:t/>
      </w:r>
      <w:r>
        <w:t>(1)</w:t>
      </w:r>
      <w:r>
        <w:t xml:space="preserve"> Submitted on the forms furnished by the Government or on copies of those forms, and</w:t>
      </w:r>
    </w:p>
    <w:p>
      <w:pPr>
        <w:pStyle w:val="ListNumber2"/>
        <!--depth 2-->
        <w:numPr>
          <w:ilvl w:val="1"/>
          <w:numId w:val="6145"/>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44"/>
        </w:numPr>
      </w:pPr>
      <w:r>
        <w:t/>
      </w:r>
      <w:r>
        <w:t>(b)</w:t>
      </w:r>
      <w:r>
        <w:t xml:space="preserve"> The bid form may require bidders to submit bid prices for one or more items on various bases, including-</w:t>
      </w:r>
    </w:p>
    <w:p>
      <w:pPr>
        <w:pStyle w:val="ListNumber2"/>
        <!--depth 2-->
        <w:numPr>
          <w:ilvl w:val="1"/>
          <w:numId w:val="6146"/>
        </w:numPr>
      </w:pPr>
      <w:bookmarkStart w:id="16791" w:name="_Tocd19e325844"/>
      <w:bookmarkStart w:id="16790" w:name="_Refd19e325844"/>
      <w:r>
        <w:t/>
      </w:r>
      <w:r>
        <w:t>(1)</w:t>
      </w:r>
      <w:r>
        <w:t xml:space="preserve"> Lump sum bidding;</w:t>
      </w:r>
    </w:p>
    <w:p>
      <w:pPr>
        <w:pStyle w:val="ListNumber2"/>
        <!--depth 2-->
        <w:numPr>
          <w:ilvl w:val="1"/>
          <w:numId w:val="6146"/>
        </w:numPr>
      </w:pPr>
      <w:r>
        <w:t/>
      </w:r>
      <w:r>
        <w:t>(2)</w:t>
      </w:r>
      <w:r>
        <w:t xml:space="preserve"> Alternate prices;</w:t>
      </w:r>
    </w:p>
    <w:p>
      <w:pPr>
        <w:pStyle w:val="ListNumber2"/>
        <!--depth 2-->
        <w:numPr>
          <w:ilvl w:val="1"/>
          <w:numId w:val="6146"/>
        </w:numPr>
      </w:pPr>
      <w:r>
        <w:t/>
      </w:r>
      <w:r>
        <w:t>(3)</w:t>
      </w:r>
      <w:r>
        <w:t xml:space="preserve"> Units of construction; or</w:t>
      </w:r>
    </w:p>
    <w:p>
      <w:pPr>
        <w:pStyle w:val="ListNumber2"/>
        <!--depth 2-->
        <w:numPr>
          <w:ilvl w:val="1"/>
          <w:numId w:val="6146"/>
        </w:numPr>
      </w:pPr>
      <w:r>
        <w:t/>
      </w:r>
      <w:r>
        <w:t>(4)</w:t>
      </w:r>
      <w:r>
        <w:t xml:space="preserve"> Any combination of paragraphs (b)(1) through (b)(3) of this provision.</w:t>
      </w:r>
      <w:bookmarkEnd w:id="16790"/>
      <w:bookmarkEnd w:id="16791"/>
    </w:p>
    <w:p>
      <w:pPr>
        <w:pStyle w:val="ListNumber"/>
        <!--depth 1-->
        <w:numPr>
          <w:ilvl w:val="0"/>
          <w:numId w:val="614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4"/>
        </w:numPr>
      </w:pPr>
      <w:r>
        <w:t/>
      </w:r>
      <w:r>
        <w:t>(d)</w:t>
      </w:r>
      <w:r>
        <w:t xml:space="preserve"> Alternate bids will not be considered unless this solicitation authorizes their submission.</w:t>
      </w:r>
      <w:bookmarkEnd w:id="16786"/>
      <w:bookmarkEnd w:id="16787"/>
    </w:p>
    <w:p>
      <w:pPr>
        <w:pStyle w:val="BodyText"/>
      </w:pPr>
      <w:r>
        <w:t>(End of provision)</w:t>
      </w:r>
    </w:p>
    <!--Topic unique_1500-->
    <w:p>
      <w:pPr>
        <w:pStyle w:val="Heading6"/>
      </w:pPr>
      <w:bookmarkStart w:id="16792" w:name="_Refd19e325898"/>
      <w:bookmarkStart w:id="16793" w:name="_Tocd19e325898"/>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7"/>
        </w:numPr>
      </w:pPr>
      <w:bookmarkStart w:id="16795" w:name="_Tocd19e325921"/>
      <w:bookmarkStart w:id="16794" w:name="_Refd19e32592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7"/>
        </w:numPr>
      </w:pPr>
      <w:r>
        <w:t/>
      </w:r>
      <w:r>
        <w:t>(b)</w:t>
      </w:r>
      <w:r>
        <w:t xml:space="preserve"> The Government may reject any or all bids, and waive informalities or minor irregularities in bids received.</w:t>
      </w:r>
    </w:p>
    <w:p>
      <w:pPr>
        <w:pStyle w:val="ListNumber"/>
        <!--depth 1-->
        <w:numPr>
          <w:ilvl w:val="0"/>
          <w:numId w:val="614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1508-->
    <w:p>
      <w:pPr>
        <w:pStyle w:val="Heading6"/>
      </w:pPr>
      <w:bookmarkStart w:id="16796" w:name="_Refd19e325961"/>
      <w:bookmarkStart w:id="16797" w:name="_Tocd19e325961"/>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8"/>
        </w:numPr>
      </w:pPr>
      <w:bookmarkStart w:id="16799" w:name="_Tocd19e325984"/>
      <w:bookmarkStart w:id="16798" w:name="_Refd19e32598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9"/>
        </w:numPr>
      </w:pPr>
      <w:bookmarkStart w:id="16801" w:name="_Tocd19e326009"/>
      <w:bookmarkStart w:id="16800" w:name="_Refd19e326009"/>
      <w:r>
        <w:t/>
      </w:r>
      <w:r>
        <w:t>(1)</w:t>
      </w:r>
      <w:r>
        <w:t xml:space="preserve"> The approved sample for the characteristics listed for test or evaluation; and</w:t>
      </w:r>
    </w:p>
    <w:p>
      <w:pPr>
        <w:pStyle w:val="ListNumber2"/>
        <!--depth 2-->
        <w:numPr>
          <w:ilvl w:val="1"/>
          <w:numId w:val="6149"/>
        </w:numPr>
      </w:pPr>
      <w:r>
        <w:t/>
      </w:r>
      <w:r>
        <w:t>(2)</w:t>
      </w:r>
      <w:r>
        <w:t xml:space="preserve"> The specifications for all other characteristics.</w:t>
      </w:r>
      <w:bookmarkEnd w:id="16800"/>
      <w:bookmarkEnd w:id="16801"/>
    </w:p>
    <w:p>
      <w:pPr>
        <w:pStyle w:val="ListNumber"/>
        <!--depth 1-->
        <w:numPr>
          <w:ilvl w:val="0"/>
          <w:numId w:val="6148"/>
        </w:numPr>
      </w:pPr>
      <w:r>
        <w:t/>
      </w:r>
      <w:r>
        <w:t>(d)</w:t>
      </w:r>
      <w:r>
        <w:t xml:space="preserve"> Unless otherwise specified in the solicitation, bid samples shall be-</w:t>
      </w:r>
    </w:p>
    <w:p>
      <w:pPr>
        <w:pStyle w:val="ListNumber2"/>
        <!--depth 2-->
        <w:numPr>
          <w:ilvl w:val="1"/>
          <w:numId w:val="6150"/>
        </w:numPr>
      </w:pPr>
      <w:bookmarkStart w:id="16803" w:name="_Tocd19e326032"/>
      <w:bookmarkStart w:id="16802" w:name="_Refd19e326032"/>
      <w:r>
        <w:t/>
      </w:r>
      <w:r>
        <w:t>(1)</w:t>
      </w:r>
      <w:r>
        <w:t xml:space="preserve"> Submitted at no expense to the Government; and</w:t>
      </w:r>
    </w:p>
    <w:p>
      <w:pPr>
        <w:pStyle w:val="ListNumber2"/>
        <!--depth 2-->
        <w:numPr>
          <w:ilvl w:val="1"/>
          <w:numId w:val="6150"/>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804" w:name="_Refd19e326123"/>
      <w:bookmarkStart w:id="16805" w:name="_Tocd19e326123"/>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1"/>
        </w:numPr>
      </w:pPr>
      <w:bookmarkStart w:id="16807" w:name="_Tocd19e326146"/>
      <w:bookmarkStart w:id="16806" w:name="_Refd19e32614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2"/>
        </w:numPr>
      </w:pPr>
      <w:bookmarkStart w:id="16809" w:name="_Tocd19e326161"/>
      <w:bookmarkStart w:id="16808" w:name="_Refd19e326161"/>
      <w:r>
        <w:t/>
      </w:r>
      <w:r>
        <w:t>(1)</w:t>
      </w:r>
      <w:r>
        <w:t xml:space="preserve"> Design;</w:t>
      </w:r>
    </w:p>
    <w:p>
      <w:pPr>
        <w:pStyle w:val="ListNumber2"/>
        <!--depth 2-->
        <w:numPr>
          <w:ilvl w:val="1"/>
          <w:numId w:val="6152"/>
        </w:numPr>
      </w:pPr>
      <w:r>
        <w:t/>
      </w:r>
      <w:r>
        <w:t>(2)</w:t>
      </w:r>
      <w:r>
        <w:t xml:space="preserve"> Materials;</w:t>
      </w:r>
    </w:p>
    <w:p>
      <w:pPr>
        <w:pStyle w:val="ListNumber2"/>
        <!--depth 2-->
        <w:numPr>
          <w:ilvl w:val="1"/>
          <w:numId w:val="6152"/>
        </w:numPr>
      </w:pPr>
      <w:r>
        <w:t/>
      </w:r>
      <w:r>
        <w:t>(3)</w:t>
      </w:r>
      <w:r>
        <w:t xml:space="preserve"> Components;</w:t>
      </w:r>
    </w:p>
    <w:p>
      <w:pPr>
        <w:pStyle w:val="ListNumber2"/>
        <!--depth 2-->
        <w:numPr>
          <w:ilvl w:val="1"/>
          <w:numId w:val="6152"/>
        </w:numPr>
      </w:pPr>
      <w:r>
        <w:t/>
      </w:r>
      <w:r>
        <w:t>(4)</w:t>
      </w:r>
      <w:r>
        <w:t xml:space="preserve"> Performance characteristics; and</w:t>
      </w:r>
    </w:p>
    <w:p>
      <w:pPr>
        <w:pStyle w:val="ListNumber2"/>
        <!--depth 2-->
        <w:numPr>
          <w:ilvl w:val="1"/>
          <w:numId w:val="6152"/>
        </w:numPr>
      </w:pPr>
      <w:r>
        <w:t/>
      </w:r>
      <w:r>
        <w:t>(5)</w:t>
      </w:r>
      <w:r>
        <w:t xml:space="preserve"> Methods of manufacture, assembly, construction, or operation.</w:t>
      </w:r>
      <w:bookmarkEnd w:id="16808"/>
      <w:bookmarkEnd w:id="16809"/>
    </w:p>
    <w:p>
      <w:pPr>
        <w:pStyle w:val="ListNumber"/>
        <!--depth 1-->
        <w:numPr>
          <w:ilvl w:val="0"/>
          <w:numId w:val="6151"/>
        </w:numPr>
      </w:pPr>
      <w:r>
        <w:t/>
      </w:r>
      <w:r>
        <w:t>(c)</w:t>
      </w:r>
      <w:r>
        <w:t xml:space="preserve"> Descriptive literature, required elsewhere in this solicitation, shall be-</w:t>
      </w:r>
    </w:p>
    <w:p>
      <w:pPr>
        <w:pStyle w:val="ListNumber2"/>
        <!--depth 2-->
        <w:numPr>
          <w:ilvl w:val="1"/>
          <w:numId w:val="6153"/>
        </w:numPr>
      </w:pPr>
      <w:bookmarkStart w:id="16811" w:name="_Tocd19e326205"/>
      <w:bookmarkStart w:id="16810" w:name="_Refd19e326205"/>
      <w:r>
        <w:t/>
      </w:r>
      <w:r>
        <w:t>(1)</w:t>
      </w:r>
      <w:r>
        <w:t xml:space="preserve"> Identified to show the item(s) of the offer to which it applies; and</w:t>
      </w:r>
    </w:p>
    <w:p>
      <w:pPr>
        <w:pStyle w:val="ListNumber2"/>
        <!--depth 2-->
        <w:numPr>
          <w:ilvl w:val="1"/>
          <w:numId w:val="6153"/>
        </w:numPr>
      </w:pPr>
      <w:r>
        <w:t/>
      </w:r>
      <w:r>
        <w:t>(2)</w:t>
      </w:r>
      <w:r>
        <w:t xml:space="preserve"> Received by the time specified in this solicitation.</w:t>
      </w:r>
      <w:bookmarkEnd w:id="16810"/>
      <w:bookmarkEnd w:id="16811"/>
    </w:p>
    <w:p>
      <w:pPr>
        <w:pStyle w:val="ListNumber"/>
        <!--depth 1-->
        <w:numPr>
          <w:ilvl w:val="0"/>
          <w:numId w:val="615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1"/>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9-->
    <w:p>
      <w:pPr>
        <w:pStyle w:val="Heading6"/>
      </w:pPr>
      <w:bookmarkStart w:id="16812" w:name="_Refd19e326280"/>
      <w:bookmarkStart w:id="16813" w:name="_Tocd19e326280"/>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0-->
    <w:p>
      <w:pPr>
        <w:pStyle w:val="Heading6"/>
      </w:pPr>
      <w:bookmarkStart w:id="16814" w:name="_Refd19e326314"/>
      <w:bookmarkStart w:id="16815" w:name="_Tocd19e326314"/>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4"/>
        </w:numPr>
      </w:pPr>
      <w:bookmarkStart w:id="16817" w:name="_Tocd19e326337"/>
      <w:bookmarkStart w:id="16816" w:name="_Refd19e32633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4"/>
        </w:numPr>
      </w:pPr>
      <w:r>
        <w:t/>
      </w:r>
      <w:r>
        <w:t>(b)</w:t>
      </w:r>
      <w:r>
        <w:t/>
      </w:r>
    </w:p>
    <w:p>
      <w:pPr>
        <w:pStyle w:val="ListNumber2"/>
        <!--depth 2-->
        <w:numPr>
          <w:ilvl w:val="1"/>
          <w:numId w:val="6155"/>
        </w:numPr>
      </w:pPr>
      <w:bookmarkStart w:id="16819" w:name="_Tocd19e326352"/>
      <w:bookmarkStart w:id="16818" w:name="_Refd19e32635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6"/>
        </w:numPr>
      </w:pPr>
      <w:bookmarkStart w:id="16821" w:name="_Tocd19e326360"/>
      <w:bookmarkStart w:id="16820" w:name="_Refd19e32636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6"/>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55"/>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5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1511-->
    <w:p>
      <w:pPr>
        <w:pStyle w:val="Heading6"/>
      </w:pPr>
      <w:bookmarkStart w:id="16822" w:name="_Refd19e326431"/>
      <w:bookmarkStart w:id="16823" w:name="_Tocd19e326431"/>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2-->
    <w:p>
      <w:pPr>
        <w:pStyle w:val="Heading6"/>
      </w:pPr>
      <w:bookmarkStart w:id="16824" w:name="_Refd19e326465"/>
      <w:bookmarkStart w:id="16825" w:name="_Tocd19e326465"/>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7"/>
        </w:numPr>
      </w:pPr>
      <w:bookmarkStart w:id="16827" w:name="_Tocd19e326488"/>
      <w:bookmarkStart w:id="16826" w:name="_Refd19e32648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26-->
    <w:p>
      <w:pPr>
        <w:pStyle w:val="Heading6"/>
      </w:pPr>
      <w:bookmarkStart w:id="16828" w:name="_Refd19e326531"/>
      <w:bookmarkStart w:id="16829" w:name="_Tocd19e326531"/>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8"/>
        </w:numPr>
      </w:pPr>
      <w:bookmarkStart w:id="16831" w:name="_Tocd19e326551"/>
      <w:bookmarkStart w:id="16830" w:name="_Refd19e32655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9"/>
        </w:numPr>
      </w:pPr>
      <w:bookmarkStart w:id="16833" w:name="_Tocd19e326569"/>
      <w:bookmarkStart w:id="16832" w:name="_Refd19e326569"/>
      <w:r>
        <w:t/>
      </w:r>
      <w:r>
        <w:t>(1)</w:t>
      </w:r>
      <w:r>
        <w:t xml:space="preserve"> The proposal for the modification;</w:t>
      </w:r>
    </w:p>
    <w:p>
      <w:pPr>
        <w:pStyle w:val="ListNumber2"/>
        <!--depth 2-->
        <w:numPr>
          <w:ilvl w:val="1"/>
          <w:numId w:val="6159"/>
        </w:numPr>
      </w:pPr>
      <w:r>
        <w:t/>
      </w:r>
      <w:r>
        <w:t>(2)</w:t>
      </w:r>
      <w:r>
        <w:t xml:space="preserve"> The discussions conducted on the proposal(s), including those related to negotiating;</w:t>
      </w:r>
    </w:p>
    <w:p>
      <w:pPr>
        <w:pStyle w:val="ListNumber2"/>
        <!--depth 2-->
        <w:numPr>
          <w:ilvl w:val="1"/>
          <w:numId w:val="6159"/>
        </w:numPr>
      </w:pPr>
      <w:r>
        <w:t/>
      </w:r>
      <w:r>
        <w:t>(3)</w:t>
      </w:r>
      <w:r>
        <w:t xml:space="preserve"> Pricing of the modification; or</w:t>
      </w:r>
    </w:p>
    <w:p>
      <w:pPr>
        <w:pStyle w:val="ListNumber2"/>
        <!--depth 2-->
        <w:numPr>
          <w:ilvl w:val="1"/>
          <w:numId w:val="6159"/>
        </w:numPr>
      </w:pPr>
      <w:r>
        <w:t/>
      </w:r>
      <w:r>
        <w:t>(4)</w:t>
      </w:r>
      <w:r>
        <w:t xml:space="preserve"> Performance of the modification.</w:t>
      </w:r>
      <w:bookmarkEnd w:id="16832"/>
      <w:bookmarkEnd w:id="16833"/>
    </w:p>
    <w:p>
      <w:pPr>
        <w:pStyle w:val="ListNumber"/>
        <!--depth 1-->
        <w:numPr>
          <w:ilvl w:val="0"/>
          <w:numId w:val="615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60"/>
        </w:numPr>
      </w:pPr>
      <w:bookmarkStart w:id="16835" w:name="_Tocd19e326627"/>
      <w:bookmarkStart w:id="16834" w:name="_Refd19e32662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6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5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0-->
    <w:p>
      <w:pPr>
        <w:pStyle w:val="Heading6"/>
      </w:pPr>
      <w:bookmarkStart w:id="16836" w:name="_Refd19e326701"/>
      <w:bookmarkStart w:id="16837" w:name="_Tocd19e326701"/>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1"/>
        </w:numPr>
      </w:pPr>
      <w:bookmarkStart w:id="16839" w:name="_Tocd19e326721"/>
      <w:bookmarkStart w:id="16838" w:name="_Refd19e32672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6841" w:name="_Tocd19e326758"/>
      <w:bookmarkStart w:id="16840" w:name="_Refd19e32675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6843" w:name="_Tocd19e326766"/>
      <w:bookmarkStart w:id="16842" w:name="_Refd19e32676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6842"/>
      <w:bookmarkEnd w:id="16843"/>
    </w:p>
    <w:p>
      <w:pPr>
        <w:pStyle w:val="ListNumber2"/>
        <!--depth 2-->
        <w:numPr>
          <w:ilvl w:val="1"/>
          <w:numId w:val="6162"/>
        </w:numPr>
      </w:pPr>
      <w:r>
        <w:t/>
      </w:r>
      <w:r>
        <w:t>(2)</w:t>
      </w:r>
      <w:r>
        <w:t/>
      </w:r>
    </w:p>
    <w:p>
      <w:pPr>
        <w:pStyle w:val="ListNumber3"/>
        <!--depth 3-->
        <w:numPr>
          <w:ilvl w:val="2"/>
          <w:numId w:val="6164"/>
        </w:numPr>
      </w:pPr>
      <w:bookmarkStart w:id="16845" w:name="_Tocd19e326803"/>
      <w:bookmarkStart w:id="16844" w:name="_Refd19e32680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6847" w:name="_Tocd19e326811"/>
      <w:bookmarkStart w:id="16846" w:name="_Refd19e32681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6849" w:name="_Tocd19e326834"/>
      <w:bookmarkStart w:id="16848" w:name="_Refd19e326834"/>
      <w:r>
        <w:t/>
      </w:r>
      <w:r>
        <w:t>(A)</w:t>
      </w:r>
      <w:r>
        <w:t xml:space="preserve"> The understated data was known by the Contractor to be understated when the Certificate of Current Cost or Pricing Data was signed;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6851" w:name="_Tocd19e326859"/>
      <w:bookmarkStart w:id="16850" w:name="_Refd19e326859"/>
      <w:r>
        <w:t/>
      </w:r>
      <w:r>
        <w:t>(1)</w:t>
      </w:r>
      <w:r>
        <w:t xml:space="preserve"> Interest compounded daily, as required by </w:t>
      </w:r>
      <w:hyperlink r:id="rIdHyperlink180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8">
        <w:r>
          <w:t>26 U.S.C. 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27-->
    <w:p>
      <w:pPr>
        <w:pStyle w:val="Heading6"/>
      </w:pPr>
      <w:bookmarkStart w:id="16852" w:name="_Refd19e326894"/>
      <w:bookmarkStart w:id="16853" w:name="_Tocd19e326894"/>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8"/>
        </w:numPr>
      </w:pPr>
      <w:bookmarkStart w:id="16855" w:name="_Tocd19e326914"/>
      <w:bookmarkStart w:id="16854" w:name="_Refd19e326914"/>
      <w:r>
        <w:t/>
      </w:r>
      <w:r>
        <w:t>(a)</w:t>
      </w:r>
      <w:r>
        <w:t xml:space="preserve"> The requirements of paragraphs (b) and (c) of this clause shall-</w:t>
      </w:r>
    </w:p>
    <w:p>
      <w:pPr>
        <w:pStyle w:val="ListNumber2"/>
        <!--depth 2-->
        <w:numPr>
          <w:ilvl w:val="1"/>
          <w:numId w:val="6169"/>
        </w:numPr>
      </w:pPr>
      <w:bookmarkStart w:id="16857" w:name="_Tocd19e326922"/>
      <w:bookmarkStart w:id="16856" w:name="_Refd19e32692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9"/>
        </w:numPr>
      </w:pPr>
      <w:r>
        <w:t/>
      </w:r>
      <w:r>
        <w:t>(2)</w:t>
      </w:r>
      <w:r>
        <w:t xml:space="preserve"> Be limited to such modifications.</w:t>
      </w:r>
      <w:bookmarkEnd w:id="16856"/>
      <w:bookmarkEnd w:id="16857"/>
    </w:p>
    <w:p>
      <w:pPr>
        <w:pStyle w:val="ListNumber"/>
        <!--depth 1-->
        <w:numPr>
          <w:ilvl w:val="0"/>
          <w:numId w:val="616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1-->
    <w:p>
      <w:pPr>
        <w:pStyle w:val="Heading6"/>
      </w:pPr>
      <w:bookmarkStart w:id="16858" w:name="_Refd19e327040"/>
      <w:bookmarkStart w:id="16859" w:name="_Tocd19e327040"/>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70"/>
        </w:numPr>
      </w:pPr>
      <w:bookmarkStart w:id="16861" w:name="_Tocd19e327065"/>
      <w:bookmarkStart w:id="16860" w:name="_Refd19e327065"/>
      <w:r>
        <w:t/>
      </w:r>
      <w:r>
        <w:t>(a)</w:t>
      </w:r>
      <w:r>
        <w:t xml:space="preserve"> The Schedule (excluding the specifications);</w:t>
      </w:r>
    </w:p>
    <w:p>
      <w:pPr>
        <w:pStyle w:val="ListNumber"/>
        <!--depth 1-->
        <w:numPr>
          <w:ilvl w:val="0"/>
          <w:numId w:val="6170"/>
        </w:numPr>
      </w:pPr>
      <w:r>
        <w:t/>
      </w:r>
      <w:r>
        <w:t>(b)</w:t>
      </w:r>
      <w:r>
        <w:t xml:space="preserve"> Representations and other instructions;</w:t>
      </w:r>
    </w:p>
    <w:p>
      <w:pPr>
        <w:pStyle w:val="ListNumber"/>
        <!--depth 1-->
        <w:numPr>
          <w:ilvl w:val="0"/>
          <w:numId w:val="6170"/>
        </w:numPr>
      </w:pPr>
      <w:r>
        <w:t/>
      </w:r>
      <w:r>
        <w:t>(c)</w:t>
      </w:r>
      <w:r>
        <w:t xml:space="preserve"> Contract clauses;</w:t>
      </w:r>
    </w:p>
    <w:p>
      <w:pPr>
        <w:pStyle w:val="ListNumber"/>
        <!--depth 1-->
        <w:numPr>
          <w:ilvl w:val="0"/>
          <w:numId w:val="6170"/>
        </w:numPr>
      </w:pPr>
      <w:r>
        <w:t/>
      </w:r>
      <w:r>
        <w:t>(d)</w:t>
      </w:r>
      <w:r>
        <w:t xml:space="preserve"> Other documents, exhibits, and attachments; and</w:t>
      </w:r>
    </w:p>
    <w:p>
      <w:pPr>
        <w:pStyle w:val="ListNumber"/>
        <!--depth 1-->
        <w:numPr>
          <w:ilvl w:val="0"/>
          <w:numId w:val="6170"/>
        </w:numPr>
      </w:pPr>
      <w:r>
        <w:t/>
      </w:r>
      <w:r>
        <w:t>(e)</w:t>
      </w:r>
      <w:r>
        <w:t xml:space="preserve"> The specifications.</w:t>
      </w:r>
      <w:bookmarkEnd w:id="16860"/>
      <w:bookmarkEnd w:id="16861"/>
    </w:p>
    <w:p>
      <w:pPr>
        <w:pStyle w:val="BodyText"/>
      </w:pPr>
      <w:r>
        <w:t>(End of clause)</w:t>
      </w:r>
    </w:p>
    <!--Topic unique_3761-->
    <w:p>
      <w:pPr>
        <w:pStyle w:val="Heading6"/>
      </w:pPr>
      <w:bookmarkStart w:id="16862" w:name="_Refd19e327112"/>
      <w:bookmarkStart w:id="16863" w:name="_Tocd19e327112"/>
      <w:r>
        <w:t/>
      </w:r>
      <w:r>
        <w:t>52.214-30</w:t>
      </w:r>
      <w:r>
        <w:t xml:space="preserve"> [Reserved]</w:t>
      </w:r>
      <w:bookmarkEnd w:id="16862"/>
      <w:bookmarkEnd w:id="16863"/>
    </w:p>
    <!--Topic unique_1513-->
    <w:p>
      <w:pPr>
        <w:pStyle w:val="Heading6"/>
      </w:pPr>
      <w:bookmarkStart w:id="16864" w:name="_Refd19e327126"/>
      <w:bookmarkStart w:id="16865" w:name="_Tocd19e327126"/>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1"/>
        </w:numPr>
      </w:pPr>
      <w:bookmarkStart w:id="16867" w:name="_Tocd19e327149"/>
      <w:bookmarkStart w:id="16866" w:name="_Refd19e32714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1"/>
        </w:numPr>
      </w:pPr>
      <w:r>
        <w:t/>
      </w:r>
      <w:r>
        <w:t>(d)</w:t>
      </w:r>
      <w:r>
        <w:t xml:space="preserve"> Facsimile bids must contain the required signatures.</w:t>
      </w:r>
    </w:p>
    <w:p>
      <w:pPr>
        <w:pStyle w:val="ListNumber"/>
        <!--depth 1-->
        <w:numPr>
          <w:ilvl w:val="0"/>
          <w:numId w:val="617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1"/>
        </w:numPr>
      </w:pPr>
      <w:r>
        <w:t/>
      </w:r>
      <w:r>
        <w:t>(f)</w:t>
      </w:r>
      <w:r>
        <w:t xml:space="preserve"> Facsimile receiving data and compatibility characteristics are as follows:</w:t>
      </w:r>
    </w:p>
    <w:p>
      <w:pPr>
        <w:pStyle w:val="ListNumber2"/>
        <!--depth 2-->
        <w:numPr>
          <w:ilvl w:val="1"/>
          <w:numId w:val="6172"/>
        </w:numPr>
      </w:pPr>
      <w:bookmarkStart w:id="16869" w:name="_Tocd19e327196"/>
      <w:bookmarkStart w:id="16868" w:name="_Refd19e327196"/>
      <w:r>
        <w:t/>
      </w:r>
      <w:r>
        <w:t>(1)</w:t>
      </w:r>
      <w:r>
        <w:t xml:space="preserve"> Telephone number of receiving facsimile equipment:</w:t>
      </w:r>
      <w:r>
        <w:t>_____________________</w:t>
      </w:r>
      <w:r>
        <w:t/>
      </w:r>
    </w:p>
    <w:p>
      <w:pPr>
        <w:pStyle w:val="ListNumber2"/>
        <!--depth 2-->
        <w:numPr>
          <w:ilvl w:val="1"/>
          <w:numId w:val="617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7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3"/>
        </w:numPr>
      </w:pPr>
      <w:bookmarkStart w:id="16871" w:name="_Tocd19e327228"/>
      <w:bookmarkStart w:id="16870" w:name="_Refd19e327228"/>
      <w:r>
        <w:t/>
      </w:r>
      <w:r>
        <w:t>(1)</w:t>
      </w:r>
      <w:r>
        <w:t xml:space="preserve"> Receipt of garbled or incomplete bid.</w:t>
      </w:r>
    </w:p>
    <w:p>
      <w:pPr>
        <w:pStyle w:val="ListNumber2"/>
        <!--depth 2-->
        <w:numPr>
          <w:ilvl w:val="1"/>
          <w:numId w:val="6173"/>
        </w:numPr>
      </w:pPr>
      <w:r>
        <w:t/>
      </w:r>
      <w:r>
        <w:t>(2)</w:t>
      </w:r>
      <w:r>
        <w:t xml:space="preserve"> Availability or condition of the receiving facsimile equipment.</w:t>
      </w:r>
    </w:p>
    <w:p>
      <w:pPr>
        <w:pStyle w:val="ListNumber2"/>
        <!--depth 2-->
        <w:numPr>
          <w:ilvl w:val="1"/>
          <w:numId w:val="6173"/>
        </w:numPr>
      </w:pPr>
      <w:r>
        <w:t/>
      </w:r>
      <w:r>
        <w:t>(3)</w:t>
      </w:r>
      <w:r>
        <w:t xml:space="preserve"> Incompatibility between the sending and receiving equipment.</w:t>
      </w:r>
    </w:p>
    <w:p>
      <w:pPr>
        <w:pStyle w:val="ListNumber2"/>
        <!--depth 2-->
        <w:numPr>
          <w:ilvl w:val="1"/>
          <w:numId w:val="6173"/>
        </w:numPr>
      </w:pPr>
      <w:r>
        <w:t/>
      </w:r>
      <w:r>
        <w:t>(4)</w:t>
      </w:r>
      <w:r>
        <w:t xml:space="preserve"> Delay in transmission or receipt of bid.</w:t>
      </w:r>
    </w:p>
    <w:p>
      <w:pPr>
        <w:pStyle w:val="ListNumber2"/>
        <!--depth 2-->
        <w:numPr>
          <w:ilvl w:val="1"/>
          <w:numId w:val="6173"/>
        </w:numPr>
      </w:pPr>
      <w:r>
        <w:t/>
      </w:r>
      <w:r>
        <w:t>(5)</w:t>
      </w:r>
      <w:r>
        <w:t xml:space="preserve"> Failure of the bidder to properly identify the bid.</w:t>
      </w:r>
    </w:p>
    <w:p>
      <w:pPr>
        <w:pStyle w:val="ListNumber2"/>
        <!--depth 2-->
        <w:numPr>
          <w:ilvl w:val="1"/>
          <w:numId w:val="6173"/>
        </w:numPr>
      </w:pPr>
      <w:r>
        <w:t/>
      </w:r>
      <w:r>
        <w:t>(6)</w:t>
      </w:r>
      <w:r>
        <w:t xml:space="preserve"> Illegibility of bid.</w:t>
      </w:r>
    </w:p>
    <w:p>
      <w:pPr>
        <w:pStyle w:val="ListNumber2"/>
        <!--depth 2-->
        <w:numPr>
          <w:ilvl w:val="1"/>
          <w:numId w:val="6173"/>
        </w:numPr>
      </w:pPr>
      <w:r>
        <w:t/>
      </w:r>
      <w:r>
        <w:t>(7)</w:t>
      </w:r>
      <w:r>
        <w:t xml:space="preserve"> Security of bid data.</w:t>
      </w:r>
      <w:bookmarkEnd w:id="16870"/>
      <w:bookmarkEnd w:id="16871"/>
      <w:bookmarkEnd w:id="16866"/>
      <w:bookmarkEnd w:id="16867"/>
    </w:p>
    <w:p>
      <w:pPr>
        <w:pStyle w:val="BodyText"/>
      </w:pPr>
      <w:r>
        <w:t>(End of provision)</w:t>
      </w:r>
    </w:p>
    <!--Topic unique_3762-->
    <w:p>
      <w:pPr>
        <w:pStyle w:val="Heading6"/>
      </w:pPr>
      <w:bookmarkStart w:id="16872" w:name="_Refd19e327291"/>
      <w:bookmarkStart w:id="16873" w:name="_Tocd19e327291"/>
      <w:r>
        <w:t/>
      </w:r>
      <w:r>
        <w:t>52.214-32</w:t>
      </w:r>
      <w:r>
        <w:t xml:space="preserve"> [Reserved]</w:t>
      </w:r>
      <w:bookmarkEnd w:id="16872"/>
      <w:bookmarkEnd w:id="16873"/>
    </w:p>
    <!--Topic unique_3763-->
    <w:p>
      <w:pPr>
        <w:pStyle w:val="Heading6"/>
      </w:pPr>
      <w:bookmarkStart w:id="16874" w:name="_Refd19e327305"/>
      <w:bookmarkStart w:id="16875" w:name="_Tocd19e327305"/>
      <w:r>
        <w:t/>
      </w:r>
      <w:r>
        <w:t>52.214-33</w:t>
      </w:r>
      <w:r>
        <w:t xml:space="preserve"> [Reserved]</w:t>
      </w:r>
      <w:bookmarkEnd w:id="16874"/>
      <w:bookmarkEnd w:id="16875"/>
    </w:p>
    <!--Topic unique_1514-->
    <w:p>
      <w:pPr>
        <w:pStyle w:val="Heading6"/>
      </w:pPr>
      <w:bookmarkStart w:id="16876" w:name="_Refd19e327320"/>
      <w:bookmarkStart w:id="16877" w:name="_Tocd19e327320"/>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7-->
    <w:p>
      <w:pPr>
        <w:pStyle w:val="Heading6"/>
      </w:pPr>
      <w:bookmarkStart w:id="16878" w:name="_Refd19e327354"/>
      <w:bookmarkStart w:id="16879" w:name="_Tocd19e327354"/>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80" w:name="_Refd19e327390"/>
      <w:bookmarkStart w:id="16881" w:name="_Tocd19e327390"/>
      <w:r>
        <w:t/>
      </w:r>
      <w:r>
        <w:t>52.215</w:t>
      </w:r>
      <w:r>
        <w:t xml:space="preserve"> [Reserved]</w:t>
      </w:r>
      <w:bookmarkEnd w:id="16880"/>
      <w:bookmarkEnd w:id="16881"/>
    </w:p>
    <!--Topic unique_228-->
    <w:p>
      <w:pPr>
        <w:pStyle w:val="Heading6"/>
      </w:pPr>
      <w:bookmarkStart w:id="16882" w:name="_Refd19e327403"/>
      <w:bookmarkStart w:id="16883" w:name="_Tocd19e327403"/>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4"/>
        </w:numPr>
      </w:pPr>
      <w:bookmarkStart w:id="16885" w:name="_Tocd19e327426"/>
      <w:bookmarkStart w:id="16884" w:name="_Refd19e32742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4"/>
        </w:numPr>
      </w:pPr>
      <w:r>
        <w:t/>
      </w:r>
      <w:r>
        <w:t>(c)</w:t>
      </w:r>
      <w:r>
        <w:t xml:space="preserve"> Submission, modification, revision, and withdrawal of proposals.</w:t>
      </w:r>
    </w:p>
    <w:p>
      <w:pPr>
        <w:pStyle w:val="ListNumber2"/>
        <!--depth 2-->
        <w:numPr>
          <w:ilvl w:val="1"/>
          <w:numId w:val="6175"/>
        </w:numPr>
      </w:pPr>
      <w:bookmarkStart w:id="16887" w:name="_Tocd19e327479"/>
      <w:bookmarkStart w:id="16886" w:name="_Refd19e32747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5"/>
        </w:numPr>
      </w:pPr>
      <w:r>
        <w:t/>
      </w:r>
      <w:r>
        <w:t>(2)</w:t>
      </w:r>
      <w:r>
        <w:t xml:space="preserve"> The first page of the proposal must show–</w:t>
      </w:r>
    </w:p>
    <w:p>
      <w:pPr>
        <w:pStyle w:val="ListNumber3"/>
        <!--depth 3-->
        <w:numPr>
          <w:ilvl w:val="2"/>
          <w:numId w:val="6176"/>
        </w:numPr>
      </w:pPr>
      <w:bookmarkStart w:id="16889" w:name="_Tocd19e327497"/>
      <w:bookmarkStart w:id="16888" w:name="_Refd19e327497"/>
      <w:r>
        <w:t/>
      </w:r>
      <w:r>
        <w:t>(i)</w:t>
      </w:r>
      <w:r>
        <w:t xml:space="preserve"> The solicitation number;</w:t>
      </w:r>
    </w:p>
    <w:p>
      <w:pPr>
        <w:pStyle w:val="ListNumber3"/>
        <!--depth 3-->
        <w:numPr>
          <w:ilvl w:val="2"/>
          <w:numId w:val="6176"/>
        </w:numPr>
      </w:pPr>
      <w:r>
        <w:t/>
      </w:r>
      <w:r>
        <w:t>(ii)</w:t>
      </w:r>
      <w:r>
        <w:t xml:space="preserve"> The name, address, and telephone and facsimile numbers of the offeror (and electronic address if available);</w:t>
      </w:r>
    </w:p>
    <w:p>
      <w:pPr>
        <w:pStyle w:val="ListNumber3"/>
        <!--depth 3-->
        <w:numPr>
          <w:ilvl w:val="2"/>
          <w:numId w:val="617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75"/>
        </w:numPr>
      </w:pPr>
      <w:r>
        <w:t/>
      </w:r>
      <w:r>
        <w:t>(3)</w:t>
      </w:r>
      <w:r>
        <w:t xml:space="preserve"> Submission, modification, revision, and withdrawal of proposals.</w:t>
      </w:r>
    </w:p>
    <w:p>
      <w:pPr>
        <w:pStyle w:val="ListNumber3"/>
        <!--depth 3-->
        <w:numPr>
          <w:ilvl w:val="2"/>
          <w:numId w:val="6177"/>
        </w:numPr>
      </w:pPr>
      <w:bookmarkStart w:id="16891" w:name="_Tocd19e327541"/>
      <w:bookmarkStart w:id="16890" w:name="_Refd19e32754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7"/>
        </w:numPr>
      </w:pPr>
      <w:r>
        <w:t/>
      </w:r>
      <w:r>
        <w:t>(ii)</w:t>
      </w:r>
      <w:r>
        <w:t/>
      </w:r>
    </w:p>
    <w:p>
      <w:pPr>
        <w:pStyle w:val="ListNumber4"/>
        <!--depth 4-->
        <w:numPr>
          <w:ilvl w:val="3"/>
          <w:numId w:val="6178"/>
        </w:numPr>
      </w:pPr>
      <w:bookmarkStart w:id="16893" w:name="_Tocd19e327556"/>
      <w:bookmarkStart w:id="16892" w:name="_Refd19e32755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80"/>
        </w:numPr>
      </w:pPr>
      <w:bookmarkStart w:id="16897" w:name="_Tocd19e327568"/>
      <w:bookmarkStart w:id="16896" w:name="_Refd19e327568"/>
      <w:bookmarkStart w:id="16895" w:name="_Tocd19e327565"/>
      <w:bookmarkStart w:id="16894" w:name="_Refd19e32756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8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80"/>
        </w:numPr>
      </w:pPr>
      <w:r>
        <w:t/>
      </w:r>
      <w:r>
        <w:t>(3)</w:t>
      </w:r>
      <w:r>
        <w:t xml:space="preserve"> It is the only proposal received.</w:t>
      </w:r>
      <w:bookmarkEnd w:id="16896"/>
      <w:bookmarkEnd w:id="16897"/>
    </w:p>
    <w:p>
      <w:pPr>
        <w:pStyle w:val="ListNumber4"/>
        <!--depth 4-->
        <w:numPr>
          <w:ilvl w:val="3"/>
          <w:numId w:val="6179"/>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7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75"/>
        </w:numPr>
      </w:pPr>
      <w:r>
        <w:t/>
      </w:r>
      <w:r>
        <w:t>(4)</w:t>
      </w:r>
      <w:r>
        <w:t xml:space="preserve"> Unless otherwise specified in the solicitation, the offeror may propose to provide any item or combination of items.</w:t>
      </w:r>
    </w:p>
    <w:p>
      <w:pPr>
        <w:pStyle w:val="ListNumber2"/>
        <!--depth 2-->
        <w:numPr>
          <w:ilvl w:val="1"/>
          <w:numId w:val="617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5"/>
        </w:numPr>
      </w:pPr>
      <w:r>
        <w:t/>
      </w:r>
      <w:r>
        <w:t>(7)</w:t>
      </w:r>
      <w:r>
        <w:t xml:space="preserve"> Offerors may submit revised proposals only if requested or allowed by the Contracting Officer.</w:t>
      </w:r>
    </w:p>
    <w:p>
      <w:pPr>
        <w:pStyle w:val="ListNumber2"/>
        <!--depth 2-->
        <w:numPr>
          <w:ilvl w:val="1"/>
          <w:numId w:val="6175"/>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7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1"/>
        </w:numPr>
      </w:pPr>
      <w:bookmarkStart w:id="16899" w:name="_Tocd19e327686"/>
      <w:bookmarkStart w:id="16898" w:name="_Refd19e32768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74"/>
        </w:numPr>
      </w:pPr>
      <w:r>
        <w:t/>
      </w:r>
      <w:r>
        <w:t>(f)</w:t>
      </w:r>
      <w:r>
        <w:t xml:space="preserve"> Contract award.</w:t>
      </w:r>
    </w:p>
    <w:p>
      <w:pPr>
        <w:pStyle w:val="ListNumber2"/>
        <!--depth 2-->
        <w:numPr>
          <w:ilvl w:val="1"/>
          <w:numId w:val="6182"/>
        </w:numPr>
      </w:pPr>
      <w:bookmarkStart w:id="16901" w:name="_Tocd19e327717"/>
      <w:bookmarkStart w:id="16900" w:name="_Refd19e32771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2"/>
        </w:numPr>
      </w:pPr>
      <w:r>
        <w:t/>
      </w:r>
      <w:r>
        <w:t>(2)</w:t>
      </w:r>
      <w:r>
        <w:t xml:space="preserve"> The Government may reject any or all proposals if such action is in the Government’s interest.</w:t>
      </w:r>
    </w:p>
    <w:p>
      <w:pPr>
        <w:pStyle w:val="ListNumber2"/>
        <!--depth 2-->
        <w:numPr>
          <w:ilvl w:val="1"/>
          <w:numId w:val="6182"/>
        </w:numPr>
      </w:pPr>
      <w:r>
        <w:t/>
      </w:r>
      <w:r>
        <w:t>(3)</w:t>
      </w:r>
      <w:r>
        <w:t xml:space="preserve"> The Government may waive informalities and minor irregularities in proposals received.</w:t>
      </w:r>
    </w:p>
    <w:p>
      <w:pPr>
        <w:pStyle w:val="ListNumber2"/>
        <!--depth 2-->
        <w:numPr>
          <w:ilvl w:val="1"/>
          <w:numId w:val="618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2"/>
        </w:numPr>
      </w:pPr>
      <w:r>
        <w:t/>
      </w:r>
      <w:r>
        <w:t>(7)</w:t>
      </w:r>
      <w:r>
        <w:t xml:space="preserve"> Exchanges with offerors after receipt of a proposal do not constitute a rejection or counteroffer by the Government.</w:t>
      </w:r>
    </w:p>
    <w:p>
      <w:pPr>
        <w:pStyle w:val="ListNumber2"/>
        <!--depth 2-->
        <w:numPr>
          <w:ilvl w:val="1"/>
          <w:numId w:val="618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2"/>
        </w:numPr>
      </w:pPr>
      <w:r>
        <w:t/>
      </w:r>
      <w:r>
        <w:t>(11)</w:t>
      </w:r>
      <w:r>
        <w:t xml:space="preserve"> If a post-award debriefing is given to requesting offerors, the Government shall disclose the following information, if applicable:</w:t>
      </w:r>
    </w:p>
    <w:p>
      <w:pPr>
        <w:pStyle w:val="ListNumber3"/>
        <!--depth 3-->
        <w:numPr>
          <w:ilvl w:val="2"/>
          <w:numId w:val="6183"/>
        </w:numPr>
      </w:pPr>
      <w:bookmarkStart w:id="16903" w:name="_Tocd19e327800"/>
      <w:bookmarkStart w:id="16902" w:name="_Refd19e327800"/>
      <w:r>
        <w:t/>
      </w:r>
      <w:r>
        <w:t>(i)</w:t>
      </w:r>
      <w:r>
        <w:t xml:space="preserve"> The agency’s evaluation of the significant weak or deficient factors in the debriefed offeror’s offer.</w:t>
      </w:r>
    </w:p>
    <w:p>
      <w:pPr>
        <w:pStyle w:val="ListNumber3"/>
        <!--depth 3-->
        <w:numPr>
          <w:ilvl w:val="2"/>
          <w:numId w:val="618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3"/>
        </w:numPr>
      </w:pPr>
      <w:r>
        <w:t/>
      </w:r>
      <w:r>
        <w:t>(iii)</w:t>
      </w:r>
      <w:r>
        <w:t xml:space="preserve"> The overall ranking of all offerors, when any ranking was developed by the agency during source selection.</w:t>
      </w:r>
    </w:p>
    <w:p>
      <w:pPr>
        <w:pStyle w:val="ListNumber3"/>
        <!--depth 3-->
        <w:numPr>
          <w:ilvl w:val="2"/>
          <w:numId w:val="6183"/>
        </w:numPr>
      </w:pPr>
      <w:r>
        <w:t/>
      </w:r>
      <w:r>
        <w:t>(iv)</w:t>
      </w:r>
      <w:r>
        <w:t xml:space="preserve"> A summary of the rationale for award.</w:t>
      </w:r>
    </w:p>
    <w:p>
      <w:pPr>
        <w:pStyle w:val="ListNumber3"/>
        <!--depth 3-->
        <w:numPr>
          <w:ilvl w:val="2"/>
          <w:numId w:val="6183"/>
        </w:numPr>
      </w:pPr>
      <w:r>
        <w:t/>
      </w:r>
      <w:r>
        <w:t>(v)</w:t>
      </w:r>
      <w:r>
        <w:t xml:space="preserve"> For acquisitions of commercial items, the make and model of the item to be delivered by the successful offeror.</w:t>
      </w:r>
    </w:p>
    <w:p>
      <w:pPr>
        <w:pStyle w:val="ListNumber3"/>
        <!--depth 3-->
        <w:numPr>
          <w:ilvl w:val="2"/>
          <w:numId w:val="618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04" w:name="_Refd19e327899"/>
      <w:bookmarkStart w:id="16905" w:name="_Tocd19e327899"/>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4"/>
        </w:numPr>
      </w:pPr>
      <w:bookmarkStart w:id="16907" w:name="_Tocd19e327919"/>
      <w:bookmarkStart w:id="16906" w:name="_Refd19e32791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5"/>
        </w:numPr>
      </w:pPr>
      <w:bookmarkStart w:id="16909" w:name="_Tocd19e327947"/>
      <w:bookmarkStart w:id="16908" w:name="_Refd19e327947"/>
      <w:r>
        <w:t/>
      </w:r>
      <w:r>
        <w:t>(1)</w:t>
      </w:r>
      <w:r>
        <w:t xml:space="preserve"> The proposal for the contract, subcontract, or modification;</w:t>
      </w:r>
    </w:p>
    <w:p>
      <w:pPr>
        <w:pStyle w:val="ListNumber2"/>
        <!--depth 2-->
        <w:numPr>
          <w:ilvl w:val="1"/>
          <w:numId w:val="6185"/>
        </w:numPr>
      </w:pPr>
      <w:r>
        <w:t/>
      </w:r>
      <w:r>
        <w:t>(2)</w:t>
      </w:r>
      <w:r>
        <w:t xml:space="preserve"> The discussions conducted on the proposal(s), including those related to negotiating;</w:t>
      </w:r>
    </w:p>
    <w:p>
      <w:pPr>
        <w:pStyle w:val="ListNumber2"/>
        <!--depth 2-->
        <w:numPr>
          <w:ilvl w:val="1"/>
          <w:numId w:val="6185"/>
        </w:numPr>
      </w:pPr>
      <w:r>
        <w:t/>
      </w:r>
      <w:r>
        <w:t>(3)</w:t>
      </w:r>
      <w:r>
        <w:t xml:space="preserve"> Pricing of the contract, subcontract, or modification; or</w:t>
      </w:r>
    </w:p>
    <w:p>
      <w:pPr>
        <w:pStyle w:val="ListNumber2"/>
        <!--depth 2-->
        <w:numPr>
          <w:ilvl w:val="1"/>
          <w:numId w:val="6185"/>
        </w:numPr>
      </w:pPr>
      <w:r>
        <w:t/>
      </w:r>
      <w:r>
        <w:t>(4)</w:t>
      </w:r>
      <w:r>
        <w:t xml:space="preserve"> Performance of the contract, subcontract or modification.</w:t>
      </w:r>
      <w:bookmarkEnd w:id="16908"/>
      <w:bookmarkEnd w:id="16909"/>
    </w:p>
    <w:p>
      <w:pPr>
        <w:pStyle w:val="ListNumber"/>
        <!--depth 1-->
        <w:numPr>
          <w:ilvl w:val="0"/>
          <w:numId w:val="6184"/>
        </w:numPr>
      </w:pPr>
      <w:r>
        <w:t/>
      </w:r>
      <w:r>
        <w:t>(d)</w:t>
      </w:r>
      <w:r>
        <w:t xml:space="preserve"> Comptroller General.-</w:t>
      </w:r>
    </w:p>
    <w:p>
      <w:pPr>
        <w:pStyle w:val="ListNumber2"/>
        <!--depth 2-->
        <w:numPr>
          <w:ilvl w:val="1"/>
          <w:numId w:val="6186"/>
        </w:numPr>
      </w:pPr>
      <w:bookmarkStart w:id="16911" w:name="_Tocd19e327984"/>
      <w:bookmarkStart w:id="16910" w:name="_Refd19e32798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8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7"/>
        </w:numPr>
      </w:pPr>
      <w:bookmarkStart w:id="16913" w:name="_Tocd19e328010"/>
      <w:bookmarkStart w:id="16912" w:name="_Refd19e328010"/>
      <w:r>
        <w:t/>
      </w:r>
      <w:r>
        <w:t>(1)</w:t>
      </w:r>
      <w:r>
        <w:t xml:space="preserve"> The effectiveness of the Contractor’s policies and procedures to produce data compatible with the objectives of these reports; and</w:t>
      </w:r>
    </w:p>
    <w:p>
      <w:pPr>
        <w:pStyle w:val="ListNumber2"/>
        <!--depth 2-->
        <w:numPr>
          <w:ilvl w:val="1"/>
          <w:numId w:val="6187"/>
        </w:numPr>
      </w:pPr>
      <w:r>
        <w:t/>
      </w:r>
      <w:r>
        <w:t>(2)</w:t>
      </w:r>
      <w:r>
        <w:t xml:space="preserve"> The data reported.</w:t>
      </w:r>
      <w:bookmarkEnd w:id="16912"/>
      <w:bookmarkEnd w:id="16913"/>
    </w:p>
    <w:p>
      <w:pPr>
        <w:pStyle w:val="ListNumber"/>
        <!--depth 1-->
        <w:numPr>
          <w:ilvl w:val="0"/>
          <w:numId w:val="618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8"/>
        </w:numPr>
      </w:pPr>
      <w:bookmarkStart w:id="16915" w:name="_Tocd19e328041"/>
      <w:bookmarkStart w:id="16914" w:name="_Refd19e32804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8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9"/>
        </w:numPr>
      </w:pPr>
      <w:bookmarkStart w:id="16917" w:name="_Tocd19e328068"/>
      <w:bookmarkStart w:id="16916" w:name="_Refd19e328068"/>
      <w:r>
        <w:t/>
      </w:r>
      <w:r>
        <w:t>(1)</w:t>
      </w:r>
      <w:r>
        <w:t xml:space="preserve"> That are cost-reimbursement, incentive, time-and-materials, labor-hour, or price-redeterminable type or any combination of these;</w:t>
      </w:r>
    </w:p>
    <w:p>
      <w:pPr>
        <w:pStyle w:val="ListNumber2"/>
        <!--depth 2-->
        <w:numPr>
          <w:ilvl w:val="1"/>
          <w:numId w:val="6189"/>
        </w:numPr>
      </w:pPr>
      <w:r>
        <w:t/>
      </w:r>
      <w:r>
        <w:t>(2)</w:t>
      </w:r>
      <w:r>
        <w:t xml:space="preserve"> For which certified cost or pricing data are required; or</w:t>
      </w:r>
    </w:p>
    <w:p>
      <w:pPr>
        <w:pStyle w:val="ListNumber2"/>
        <!--depth 2-->
        <w:numPr>
          <w:ilvl w:val="1"/>
          <w:numId w:val="618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2-->
    <w:p>
      <w:pPr>
        <w:pStyle w:val="Heading6"/>
      </w:pPr>
      <w:bookmarkStart w:id="16918" w:name="_Refd19e328186"/>
      <w:bookmarkStart w:id="16919" w:name="_Tocd19e328186"/>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90"/>
        </w:numPr>
      </w:pPr>
      <w:bookmarkStart w:id="16921" w:name="_Tocd19e328209"/>
      <w:bookmarkStart w:id="16920" w:name="_Refd19e32820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9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90"/>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3765-->
    <w:p>
      <w:pPr>
        <w:pStyle w:val="Heading6"/>
      </w:pPr>
      <w:bookmarkStart w:id="16922" w:name="_Refd19e328252"/>
      <w:bookmarkStart w:id="16923" w:name="_Tocd19e328252"/>
      <w:r>
        <w:t/>
      </w:r>
      <w:r>
        <w:t>52.215-4</w:t>
      </w:r>
      <w:r>
        <w:t xml:space="preserve"> [Reserved]</w:t>
      </w:r>
      <w:bookmarkEnd w:id="16922"/>
      <w:bookmarkEnd w:id="16923"/>
    </w:p>
    <!--Topic unique_1603-->
    <w:p>
      <w:pPr>
        <w:pStyle w:val="Heading6"/>
      </w:pPr>
      <w:bookmarkStart w:id="16924" w:name="_Refd19e328266"/>
      <w:bookmarkStart w:id="16925" w:name="_Tocd19e328266"/>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1"/>
        </w:numPr>
      </w:pPr>
      <w:bookmarkStart w:id="16927" w:name="_Tocd19e328289"/>
      <w:bookmarkStart w:id="16926" w:name="_Refd19e32828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1"/>
        </w:numPr>
      </w:pPr>
      <w:r>
        <w:t/>
      </w:r>
      <w:r>
        <w:t>(c)</w:t>
      </w:r>
      <w:r>
        <w:t xml:space="preserve"> The telephone number of receiving facsimile equipment is:</w:t>
      </w:r>
      <w:r>
        <w:t>[</w:t>
      </w:r>
      <w:r>
        <w:rPr>
          <w:i/>
        </w:rPr>
        <w:t>insert telephone number</w:t>
      </w:r>
      <w:r>
        <w:t>]</w:t>
      </w:r>
      <w:r>
        <w:t>.</w:t>
      </w:r>
    </w:p>
    <w:p>
      <w:pPr>
        <w:pStyle w:val="ListNumber"/>
        <!--depth 1-->
        <w:numPr>
          <w:ilvl w:val="0"/>
          <w:numId w:val="619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2"/>
        </w:numPr>
      </w:pPr>
      <w:bookmarkStart w:id="16929" w:name="_Tocd19e328327"/>
      <w:bookmarkStart w:id="16928" w:name="_Refd19e328327"/>
      <w:r>
        <w:t/>
      </w:r>
      <w:r>
        <w:t>(1)</w:t>
      </w:r>
      <w:r>
        <w:t xml:space="preserve"> The Contracting Officer immediately shall notify the offeror and permit the offeror to resubmit the proposal;</w:t>
      </w:r>
    </w:p>
    <w:p>
      <w:pPr>
        <w:pStyle w:val="ListNumber2"/>
        <!--depth 2-->
        <w:numPr>
          <w:ilvl w:val="1"/>
          <w:numId w:val="6192"/>
        </w:numPr>
      </w:pPr>
      <w:r>
        <w:t/>
      </w:r>
      <w:r>
        <w:t>(2)</w:t>
      </w:r>
      <w:r>
        <w:t xml:space="preserve"> The method and time for resubmission shall be prescribed by the Contracting Officer after consultation with the offeror; and</w:t>
      </w:r>
    </w:p>
    <w:p>
      <w:pPr>
        <w:pStyle w:val="ListNumber2"/>
        <!--depth 2-->
        <w:numPr>
          <w:ilvl w:val="1"/>
          <w:numId w:val="619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9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30-->
    <w:p>
      <w:pPr>
        <w:pStyle w:val="Heading6"/>
      </w:pPr>
      <w:bookmarkStart w:id="16930" w:name="_Refd19e328368"/>
      <w:bookmarkStart w:id="16931" w:name="_Tocd19e328368"/>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3"/>
        </w:numPr>
      </w:pPr>
      <w:bookmarkStart w:id="16933" w:name="_Tocd19e328391"/>
      <w:bookmarkStart w:id="16932" w:name="_Refd19e32839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3"/>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34" w:name="_Refd19e328470"/>
      <w:bookmarkStart w:id="16935" w:name="_Tocd19e328470"/>
      <w:r>
        <w:t/>
      </w:r>
      <w:r>
        <w:t>52.215-7</w:t>
      </w:r>
      <w:r>
        <w:t xml:space="preserve"> [Reserved]</w:t>
      </w:r>
      <w:bookmarkEnd w:id="16934"/>
      <w:bookmarkEnd w:id="16935"/>
    </w:p>
    <!--Topic unique_1604-->
    <w:p>
      <w:pPr>
        <w:pStyle w:val="Heading6"/>
      </w:pPr>
      <w:bookmarkStart w:id="16936" w:name="_Refd19e328485"/>
      <w:bookmarkStart w:id="16937" w:name="_Tocd19e328485"/>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4"/>
        </w:numPr>
      </w:pPr>
      <w:bookmarkStart w:id="16939" w:name="_Tocd19e328510"/>
      <w:bookmarkStart w:id="16938" w:name="_Refd19e328510"/>
      <w:r>
        <w:t/>
      </w:r>
      <w:r>
        <w:t>(a)</w:t>
      </w:r>
      <w:r>
        <w:t xml:space="preserve"> The Schedule (excluding the specifications).</w:t>
      </w:r>
    </w:p>
    <w:p>
      <w:pPr>
        <w:pStyle w:val="ListNumber"/>
        <!--depth 1-->
        <w:numPr>
          <w:ilvl w:val="0"/>
          <w:numId w:val="6194"/>
        </w:numPr>
      </w:pPr>
      <w:r>
        <w:t/>
      </w:r>
      <w:r>
        <w:t>(b)</w:t>
      </w:r>
      <w:r>
        <w:t xml:space="preserve"> Representations and other instructions.</w:t>
      </w:r>
    </w:p>
    <w:p>
      <w:pPr>
        <w:pStyle w:val="ListNumber"/>
        <!--depth 1-->
        <w:numPr>
          <w:ilvl w:val="0"/>
          <w:numId w:val="6194"/>
        </w:numPr>
      </w:pPr>
      <w:r>
        <w:t/>
      </w:r>
      <w:r>
        <w:t>(c)</w:t>
      </w:r>
      <w:r>
        <w:t xml:space="preserve"> Contract clauses.</w:t>
      </w:r>
    </w:p>
    <w:p>
      <w:pPr>
        <w:pStyle w:val="ListNumber"/>
        <!--depth 1-->
        <w:numPr>
          <w:ilvl w:val="0"/>
          <w:numId w:val="6194"/>
        </w:numPr>
      </w:pPr>
      <w:r>
        <w:t/>
      </w:r>
      <w:r>
        <w:t>(d)</w:t>
      </w:r>
      <w:r>
        <w:t xml:space="preserve"> Other documents, exhibits, and attachments.</w:t>
      </w:r>
    </w:p>
    <w:p>
      <w:pPr>
        <w:pStyle w:val="ListNumber"/>
        <!--depth 1-->
        <w:numPr>
          <w:ilvl w:val="0"/>
          <w:numId w:val="6194"/>
        </w:numPr>
      </w:pPr>
      <w:r>
        <w:t/>
      </w:r>
      <w:r>
        <w:t>(e)</w:t>
      </w:r>
      <w:r>
        <w:t xml:space="preserve"> The specifications.</w:t>
      </w:r>
      <w:bookmarkEnd w:id="16938"/>
      <w:bookmarkEnd w:id="16939"/>
    </w:p>
    <w:p>
      <w:pPr>
        <w:pStyle w:val="BodyText"/>
      </w:pPr>
      <w:r>
        <w:t>(End of clause)</w:t>
      </w:r>
    </w:p>
    <!--Topic unique_231-->
    <w:p>
      <w:pPr>
        <w:pStyle w:val="Heading6"/>
      </w:pPr>
      <w:bookmarkStart w:id="16940" w:name="_Refd19e328556"/>
      <w:bookmarkStart w:id="16941" w:name="_Tocd19e328556"/>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5"/>
        </w:numPr>
      </w:pPr>
      <w:bookmarkStart w:id="16943" w:name="_Tocd19e328579"/>
      <w:bookmarkStart w:id="16942" w:name="_Refd19e32857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6"/>
        </w:numPr>
      </w:pPr>
      <w:bookmarkStart w:id="16945" w:name="_Tocd19e328594"/>
      <w:bookmarkStart w:id="16944" w:name="_Refd19e328594"/>
      <w:r>
        <w:t/>
      </w:r>
      <w:r>
        <w:t>(1)</w:t>
      </w:r>
      <w:r>
        <w:t xml:space="preserve"> Notify the Contracting Officer of each proposed addition; and</w:t>
      </w:r>
    </w:p>
    <w:p>
      <w:pPr>
        <w:pStyle w:val="ListNumber2"/>
        <!--depth 2-->
        <w:numPr>
          <w:ilvl w:val="1"/>
          <w:numId w:val="6196"/>
        </w:numPr>
      </w:pPr>
      <w:r>
        <w:t/>
      </w:r>
      <w:r>
        <w:t>(2)</w:t>
      </w:r>
      <w:r>
        <w:t xml:space="preserve"> Provide justification in sufficient detail to permit evaluation.</w:t>
      </w:r>
      <w:bookmarkEnd w:id="16944"/>
      <w:bookmarkEnd w:id="16945"/>
    </w:p>
    <w:p>
      <w:pPr>
        <w:pStyle w:val="ListNumber"/>
        <!--depth 1-->
        <w:numPr>
          <w:ilvl w:val="0"/>
          <w:numId w:val="6195"/>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1-->
    <w:p>
      <w:pPr>
        <w:pStyle w:val="Heading6"/>
      </w:pPr>
      <w:bookmarkStart w:id="16946" w:name="_Refd19e328702"/>
      <w:bookmarkStart w:id="16947" w:name="_Tocd19e328702"/>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7"/>
        </w:numPr>
      </w:pPr>
      <w:bookmarkStart w:id="16949" w:name="_Tocd19e328725"/>
      <w:bookmarkStart w:id="16948" w:name="_Refd19e32872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8"/>
        </w:numPr>
      </w:pPr>
      <w:bookmarkStart w:id="16951" w:name="_Tocd19e328733"/>
      <w:bookmarkStart w:id="16950" w:name="_Refd19e32873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8"/>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9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7"/>
        </w:numPr>
      </w:pPr>
      <w:r>
        <w:t/>
      </w:r>
      <w:r>
        <w:t>(c)</w:t>
      </w:r>
      <w:r>
        <w:t/>
      </w:r>
    </w:p>
    <w:p>
      <w:pPr>
        <w:pStyle w:val="ListNumber2"/>
        <!--depth 2-->
        <w:numPr>
          <w:ilvl w:val="1"/>
          <w:numId w:val="6199"/>
        </w:numPr>
      </w:pPr>
      <w:bookmarkStart w:id="16953" w:name="_Tocd19e328770"/>
      <w:bookmarkStart w:id="16952" w:name="_Refd19e32877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00"/>
        </w:numPr>
      </w:pPr>
      <w:bookmarkStart w:id="16955" w:name="_Tocd19e328778"/>
      <w:bookmarkStart w:id="16954" w:name="_Refd19e3287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0"/>
        </w:numPr>
      </w:pPr>
      <w:r>
        <w:t/>
      </w:r>
      <w:r>
        <w:t>(iv)</w:t>
      </w:r>
      <w:r>
        <w:t xml:space="preserve"> The Contractor or subcontractor did not submit a Certificate of Current Cost or Pricing Data.</w:t>
      </w:r>
      <w:bookmarkEnd w:id="16954"/>
      <w:bookmarkEnd w:id="16955"/>
    </w:p>
    <w:p>
      <w:pPr>
        <w:pStyle w:val="ListNumber2"/>
        <!--depth 2-->
        <w:numPr>
          <w:ilvl w:val="1"/>
          <w:numId w:val="6199"/>
        </w:numPr>
      </w:pPr>
      <w:r>
        <w:t/>
      </w:r>
      <w:r>
        <w:t>(2)</w:t>
      </w:r>
      <w:r>
        <w:t/>
      </w:r>
    </w:p>
    <w:p>
      <w:pPr>
        <w:pStyle w:val="ListNumber3"/>
        <!--depth 3-->
        <w:numPr>
          <w:ilvl w:val="2"/>
          <w:numId w:val="6201"/>
        </w:numPr>
      </w:pPr>
      <w:bookmarkStart w:id="16957" w:name="_Tocd19e328815"/>
      <w:bookmarkStart w:id="16956" w:name="_Refd19e32881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2"/>
        </w:numPr>
      </w:pPr>
      <w:bookmarkStart w:id="16959" w:name="_Tocd19e328823"/>
      <w:bookmarkStart w:id="16958" w:name="_Refd19e32882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201"/>
        </w:numPr>
      </w:pPr>
      <w:r>
        <w:t/>
      </w:r>
      <w:r>
        <w:t>(ii)</w:t>
      </w:r>
      <w:r>
        <w:t xml:space="preserve"> An offset shall not be allowed if—</w:t>
      </w:r>
    </w:p>
    <w:p>
      <w:pPr>
        <w:pStyle w:val="ListNumber4"/>
        <!--depth 4-->
        <w:numPr>
          <w:ilvl w:val="3"/>
          <w:numId w:val="6203"/>
        </w:numPr>
      </w:pPr>
      <w:bookmarkStart w:id="16961" w:name="_Tocd19e328846"/>
      <w:bookmarkStart w:id="16960" w:name="_Refd19e32884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9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4"/>
        </w:numPr>
      </w:pPr>
      <w:bookmarkStart w:id="16963" w:name="_Tocd19e328871"/>
      <w:bookmarkStart w:id="16962" w:name="_Refd19e328871"/>
      <w:r>
        <w:t/>
      </w:r>
      <w:r>
        <w:t>(1)</w:t>
      </w:r>
      <w:r>
        <w:t xml:space="preserve"> Interest compounded daily, as required by </w:t>
      </w:r>
      <w:hyperlink r:id="rIdHyperlink181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1">
        <w:r>
          <w:t>26 U.S.C.6621(a)(2)</w:t>
        </w:r>
      </w:hyperlink>
      <w:r>
        <w:t>; and</w:t>
      </w:r>
    </w:p>
    <w:p>
      <w:pPr>
        <w:pStyle w:val="ListNumber2"/>
        <!--depth 2-->
        <w:numPr>
          <w:ilvl w:val="1"/>
          <w:numId w:val="6204"/>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1612-->
    <w:p>
      <w:pPr>
        <w:pStyle w:val="Heading6"/>
      </w:pPr>
      <w:bookmarkStart w:id="16964" w:name="_Refd19e328905"/>
      <w:bookmarkStart w:id="16965" w:name="_Tocd19e328905"/>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5"/>
        </w:numPr>
      </w:pPr>
      <w:bookmarkStart w:id="16967" w:name="_Tocd19e328925"/>
      <w:bookmarkStart w:id="16966" w:name="_Refd19e32892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5"/>
        </w:numPr>
      </w:pPr>
      <w:r>
        <w:t/>
      </w:r>
      <w:r>
        <w:t>(d)</w:t>
      </w:r>
      <w:r>
        <w:t/>
      </w:r>
    </w:p>
    <w:p>
      <w:pPr>
        <w:pStyle w:val="ListNumber2"/>
        <!--depth 2-->
        <w:numPr>
          <w:ilvl w:val="1"/>
          <w:numId w:val="6206"/>
        </w:numPr>
      </w:pPr>
      <w:bookmarkStart w:id="16969" w:name="_Tocd19e328962"/>
      <w:bookmarkStart w:id="16968" w:name="_Refd19e32896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7"/>
        </w:numPr>
      </w:pPr>
      <w:bookmarkStart w:id="16971" w:name="_Tocd19e328970"/>
      <w:bookmarkStart w:id="16970" w:name="_Refd19e32897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7"/>
        </w:numPr>
      </w:pPr>
      <w:r>
        <w:t/>
      </w:r>
      <w:r>
        <w:t>(iv)</w:t>
      </w:r>
      <w:r>
        <w:t xml:space="preserve"> The Contractor or subcontractor did not submit a Certificate of Current Cost or Pricing Data.</w:t>
      </w:r>
      <w:bookmarkEnd w:id="16970"/>
      <w:bookmarkEnd w:id="16971"/>
    </w:p>
    <w:p>
      <w:pPr>
        <w:pStyle w:val="ListNumber2"/>
        <!--depth 2-->
        <w:numPr>
          <w:ilvl w:val="1"/>
          <w:numId w:val="6206"/>
        </w:numPr>
      </w:pPr>
      <w:r>
        <w:t/>
      </w:r>
      <w:r>
        <w:t>(2)</w:t>
      </w:r>
      <w:r>
        <w:t/>
      </w:r>
    </w:p>
    <w:p>
      <w:pPr>
        <w:pStyle w:val="ListNumber3"/>
        <!--depth 3-->
        <w:numPr>
          <w:ilvl w:val="2"/>
          <w:numId w:val="6208"/>
        </w:numPr>
      </w:pPr>
      <w:bookmarkStart w:id="16973" w:name="_Tocd19e329007"/>
      <w:bookmarkStart w:id="16972" w:name="_Refd19e329007"/>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9"/>
        </w:numPr>
      </w:pPr>
      <w:bookmarkStart w:id="16975" w:name="_Tocd19e329015"/>
      <w:bookmarkStart w:id="16974" w:name="_Refd19e32901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208"/>
        </w:numPr>
      </w:pPr>
      <w:r>
        <w:t/>
      </w:r>
      <w:r>
        <w:t>(ii)</w:t>
      </w:r>
      <w:r>
        <w:t xml:space="preserve"> An offset shall not be allowed if-</w:t>
      </w:r>
    </w:p>
    <w:p>
      <w:pPr>
        <w:pStyle w:val="ListNumber4"/>
        <!--depth 4-->
        <w:numPr>
          <w:ilvl w:val="3"/>
          <w:numId w:val="6210"/>
        </w:numPr>
      </w:pPr>
      <w:bookmarkStart w:id="16977" w:name="_Tocd19e329038"/>
      <w:bookmarkStart w:id="16976" w:name="_Refd19e329038"/>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20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1"/>
        </w:numPr>
      </w:pPr>
      <w:bookmarkStart w:id="16979" w:name="_Tocd19e329063"/>
      <w:bookmarkStart w:id="16978" w:name="_Refd19e329063"/>
      <w:r>
        <w:t/>
      </w:r>
      <w:r>
        <w:t>(1)</w:t>
      </w:r>
      <w:r>
        <w:t xml:space="preserve"> Interest compounded daily, as required by </w:t>
      </w:r>
      <w:hyperlink r:id="rIdHyperlink181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211"/>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32-->
    <w:p>
      <w:pPr>
        <w:pStyle w:val="Heading6"/>
      </w:pPr>
      <w:bookmarkStart w:id="16980" w:name="_Refd19e329098"/>
      <w:bookmarkStart w:id="16981" w:name="_Tocd19e329098"/>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2"/>
        </w:numPr>
      </w:pPr>
      <w:bookmarkStart w:id="16983" w:name="_Tocd19e329118"/>
      <w:bookmarkStart w:id="16982" w:name="_Refd19e32911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3"/>
        </w:numPr>
      </w:pPr>
      <w:bookmarkStart w:id="16985" w:name="_Tocd19e329169"/>
      <w:bookmarkStart w:id="16984" w:name="_Refd19e32916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3"/>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86" w:name="_Refd19e329233"/>
      <w:bookmarkStart w:id="16987" w:name="_Tocd19e329233"/>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4"/>
        </w:numPr>
      </w:pPr>
      <w:bookmarkStart w:id="16989" w:name="_Tocd19e329253"/>
      <w:bookmarkStart w:id="16988" w:name="_Refd19e329253"/>
      <w:r>
        <w:t/>
      </w:r>
      <w:r>
        <w:t>(a)</w:t>
      </w:r>
      <w:r>
        <w:t xml:space="preserve"> The requirements of paragraphs (b) and (c) of this clause shall—</w:t>
      </w:r>
    </w:p>
    <w:p>
      <w:pPr>
        <w:pStyle w:val="ListNumber2"/>
        <!--depth 2-->
        <w:numPr>
          <w:ilvl w:val="1"/>
          <w:numId w:val="6215"/>
        </w:numPr>
      </w:pPr>
      <w:bookmarkStart w:id="16991" w:name="_Tocd19e329261"/>
      <w:bookmarkStart w:id="16990" w:name="_Refd19e32926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5"/>
        </w:numPr>
      </w:pPr>
      <w:r>
        <w:t/>
      </w:r>
      <w:r>
        <w:t>(2)</w:t>
      </w:r>
      <w:r>
        <w:t xml:space="preserve"> Be limited to such modifications.</w:t>
      </w:r>
      <w:bookmarkEnd w:id="16990"/>
      <w:bookmarkEnd w:id="16991"/>
    </w:p>
    <w:p>
      <w:pPr>
        <w:pStyle w:val="ListNumber"/>
        <!--depth 1-->
        <w:numPr>
          <w:ilvl w:val="0"/>
          <w:numId w:val="621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92" w:name="_Refd19e329392"/>
      <w:bookmarkStart w:id="16993" w:name="_Tocd19e329392"/>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6"/>
        </w:numPr>
      </w:pPr>
      <w:bookmarkStart w:id="16995" w:name="_Tocd19e329412"/>
      <w:bookmarkStart w:id="16994" w:name="_Refd19e32941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4-->
    <w:p>
      <w:pPr>
        <w:pStyle w:val="Heading6"/>
      </w:pPr>
      <w:bookmarkStart w:id="16996" w:name="_Refd19e329478"/>
      <w:bookmarkStart w:id="16997" w:name="_Tocd19e329478"/>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7"/>
        </w:numPr>
      </w:pPr>
      <w:bookmarkStart w:id="16999" w:name="_Tocd19e329498"/>
      <w:bookmarkStart w:id="16998" w:name="_Refd19e32949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7"/>
        </w:numPr>
      </w:pPr>
      <w:r>
        <w:t/>
      </w:r>
      <w:r>
        <w:t>(b)</w:t>
      </w:r>
      <w:r>
        <w:t xml:space="preserve"> For segment closings, pension plan terminations, or curtailment of benefits, the amount of the adjustment shall be-</w:t>
      </w:r>
    </w:p>
    <w:p>
      <w:pPr>
        <w:pStyle w:val="ListNumber2"/>
        <!--depth 2-->
        <w:numPr>
          <w:ilvl w:val="1"/>
          <w:numId w:val="6218"/>
        </w:numPr>
      </w:pPr>
      <w:bookmarkStart w:id="17001" w:name="_Tocd19e329513"/>
      <w:bookmarkStart w:id="17000" w:name="_Refd19e32951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1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7"/>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1615-->
    <w:p>
      <w:pPr>
        <w:pStyle w:val="Heading6"/>
      </w:pPr>
      <w:bookmarkStart w:id="17002" w:name="_Refd19e329584"/>
      <w:bookmarkStart w:id="17003" w:name="_Tocd19e329584"/>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9"/>
        </w:numPr>
      </w:pPr>
      <w:bookmarkStart w:id="17005" w:name="_Tocd19e329604"/>
      <w:bookmarkStart w:id="17004" w:name="_Refd19e32960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9"/>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1616-->
    <w:p>
      <w:pPr>
        <w:pStyle w:val="Heading6"/>
      </w:pPr>
      <w:bookmarkStart w:id="17006" w:name="_Refd19e329633"/>
      <w:bookmarkStart w:id="17007" w:name="_Tocd19e329633"/>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8" w:name="_Refd19e329668"/>
      <w:bookmarkStart w:id="17009" w:name="_Tocd19e329668"/>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20"/>
        </w:numPr>
      </w:pPr>
      <w:bookmarkStart w:id="17011" w:name="_Tocd19e329688"/>
      <w:bookmarkStart w:id="17010" w:name="_Refd19e32968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2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20"/>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35-->
    <w:p>
      <w:pPr>
        <w:pStyle w:val="Heading6"/>
      </w:pPr>
      <w:bookmarkStart w:id="17012" w:name="_Refd19e329728"/>
      <w:bookmarkStart w:id="17013" w:name="_Tocd19e329728"/>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1"/>
        </w:numPr>
      </w:pPr>
      <w:bookmarkStart w:id="17015" w:name="_Tocd19e329751"/>
      <w:bookmarkStart w:id="17014" w:name="_Refd19e329751"/>
      <w:r>
        <w:t/>
      </w:r>
      <w:r>
        <w:t>(a)</w:t>
      </w:r>
      <w:r>
        <w:t xml:space="preserve"> The Contractor shall make the following notifications in writing:</w:t>
      </w:r>
    </w:p>
    <w:p>
      <w:pPr>
        <w:pStyle w:val="ListNumber2"/>
        <!--depth 2-->
        <w:numPr>
          <w:ilvl w:val="1"/>
          <w:numId w:val="6222"/>
        </w:numPr>
      </w:pPr>
      <w:bookmarkStart w:id="17017" w:name="_Tocd19e329759"/>
      <w:bookmarkStart w:id="17016" w:name="_Refd19e32975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2"/>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21"/>
        </w:numPr>
      </w:pPr>
      <w:r>
        <w:t/>
      </w:r>
      <w:r>
        <w:t>(b)</w:t>
      </w:r>
      <w:r>
        <w:t xml:space="preserve"> The Contractor shall-</w:t>
      </w:r>
    </w:p>
    <w:p>
      <w:pPr>
        <w:pStyle w:val="ListNumber2"/>
        <!--depth 2-->
        <w:numPr>
          <w:ilvl w:val="1"/>
          <w:numId w:val="6223"/>
        </w:numPr>
      </w:pPr>
      <w:bookmarkStart w:id="17019" w:name="_Tocd19e329782"/>
      <w:bookmarkStart w:id="17018" w:name="_Refd19e329782"/>
      <w:r>
        <w:t/>
      </w:r>
      <w:r>
        <w:t>(1)</w:t>
      </w:r>
      <w:r>
        <w:t xml:space="preserve"> Maintain current, accurate, and complete inventory records of assets and their costs;</w:t>
      </w:r>
    </w:p>
    <w:p>
      <w:pPr>
        <w:pStyle w:val="ListNumber2"/>
        <!--depth 2-->
        <w:numPr>
          <w:ilvl w:val="1"/>
          <w:numId w:val="6223"/>
        </w:numPr>
      </w:pPr>
      <w:r>
        <w:t/>
      </w:r>
      <w:r>
        <w:t>(2)</w:t>
      </w:r>
      <w:r>
        <w:t xml:space="preserve"> Provide the ACO or designated representative ready access to the records upon request;</w:t>
      </w:r>
    </w:p>
    <w:p>
      <w:pPr>
        <w:pStyle w:val="ListNumber2"/>
        <!--depth 2-->
        <w:numPr>
          <w:ilvl w:val="1"/>
          <w:numId w:val="622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3"/>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21"/>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36-->
    <w:p>
      <w:pPr>
        <w:pStyle w:val="Heading6"/>
      </w:pPr>
      <w:bookmarkStart w:id="17020" w:name="_Refd19e329834"/>
      <w:bookmarkStart w:id="17021" w:name="_Tocd19e329834"/>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4"/>
        </w:numPr>
      </w:pPr>
      <w:bookmarkStart w:id="17023" w:name="_Tocd19e329857"/>
      <w:bookmarkStart w:id="17022" w:name="_Refd19e329857"/>
      <w:r>
        <w:t/>
      </w:r>
      <w:r>
        <w:t>(a)</w:t>
      </w:r>
      <w:r>
        <w:t xml:space="preserve"> Exceptions from certified cost or pricing data.</w:t>
      </w:r>
    </w:p>
    <w:p>
      <w:pPr>
        <w:pStyle w:val="ListNumber2"/>
        <!--depth 2-->
        <w:numPr>
          <w:ilvl w:val="1"/>
          <w:numId w:val="6225"/>
        </w:numPr>
      </w:pPr>
      <w:bookmarkStart w:id="17025" w:name="_Tocd19e329865"/>
      <w:bookmarkStart w:id="17024" w:name="_Refd19e32986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6"/>
        </w:numPr>
      </w:pPr>
      <w:bookmarkStart w:id="17027" w:name="_Tocd19e329873"/>
      <w:bookmarkStart w:id="17026" w:name="_Refd19e32987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7"/>
        </w:numPr>
      </w:pPr>
      <w:bookmarkStart w:id="17029" w:name="_Tocd19e329894"/>
      <w:bookmarkStart w:id="17028" w:name="_Refd19e32989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7"/>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2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2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8"/>
        </w:numPr>
      </w:pPr>
      <w:bookmarkStart w:id="17031" w:name="_Tocd19e329939"/>
      <w:bookmarkStart w:id="17030" w:name="_Refd19e32993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32" w:name="_Refd19e330094"/>
      <w:bookmarkStart w:id="17033" w:name="_Tocd19e330094"/>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9"/>
        </w:numPr>
      </w:pPr>
      <w:bookmarkStart w:id="17035" w:name="_Tocd19e330114"/>
      <w:bookmarkStart w:id="17034" w:name="_Refd19e330114"/>
      <w:r>
        <w:t/>
      </w:r>
      <w:r>
        <w:t>(a)</w:t>
      </w:r>
      <w:r>
        <w:t xml:space="preserve"> Exceptions from certified cost or pricing data.</w:t>
      </w:r>
    </w:p>
    <w:p>
      <w:pPr>
        <w:pStyle w:val="ListNumber2"/>
        <!--depth 2-->
        <w:numPr>
          <w:ilvl w:val="1"/>
          <w:numId w:val="6230"/>
        </w:numPr>
      </w:pPr>
      <w:bookmarkStart w:id="17037" w:name="_Tocd19e330122"/>
      <w:bookmarkStart w:id="17036" w:name="_Refd19e330122"/>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1"/>
        </w:numPr>
      </w:pPr>
      <w:bookmarkStart w:id="17039" w:name="_Tocd19e330146"/>
      <w:bookmarkStart w:id="17038" w:name="_Refd19e33014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1"/>
        </w:numPr>
      </w:pPr>
      <w:r>
        <w:t/>
      </w:r>
      <w:r>
        <w:t>(ii)</w:t>
      </w:r>
      <w:r>
        <w:t xml:space="preserve"> Information on modifications of contracts or subcontracts for commercial items.</w:t>
      </w:r>
    </w:p>
    <w:p>
      <w:pPr>
        <w:pStyle w:val="ListNumber4"/>
        <!--depth 4-->
        <w:numPr>
          <w:ilvl w:val="3"/>
          <w:numId w:val="6232"/>
        </w:numPr>
      </w:pPr>
      <w:bookmarkStart w:id="17041" w:name="_Tocd19e330164"/>
      <w:bookmarkStart w:id="17040" w:name="_Refd19e330164"/>
      <w:r>
        <w:t/>
      </w:r>
      <w:r>
        <w:t>(A)</w:t>
      </w:r>
      <w:r>
        <w:t xml:space="preserve"> If—</w:t>
      </w:r>
    </w:p>
    <w:p>
      <w:pPr>
        <w:pStyle w:val="ListNumber5"/>
        <!--depth 5-->
        <w:numPr>
          <w:ilvl w:val="4"/>
          <w:numId w:val="6233"/>
        </w:numPr>
      </w:pPr>
      <w:bookmarkStart w:id="17043" w:name="_Tocd19e330172"/>
      <w:bookmarkStart w:id="17042" w:name="_Refd19e33017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3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4"/>
        </w:numPr>
      </w:pPr>
      <w:bookmarkStart w:id="17045" w:name="_Tocd19e330195"/>
      <w:bookmarkStart w:id="17044" w:name="_Refd19e33019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4"/>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3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2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5"/>
        </w:numPr>
      </w:pPr>
      <w:bookmarkStart w:id="17047" w:name="_Tocd19e330241"/>
      <w:bookmarkStart w:id="17046" w:name="_Refd19e330241"/>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8" w:name="_Refd19e330403"/>
      <w:bookmarkStart w:id="17049" w:name="_Tocd19e330403"/>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6"/>
        </w:numPr>
      </w:pPr>
      <w:bookmarkStart w:id="17051" w:name="_Tocd19e330426"/>
      <w:bookmarkStart w:id="17050" w:name="_Refd19e33042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6"/>
        </w:numPr>
      </w:pPr>
      <w:r>
        <w:t/>
      </w:r>
      <w:r>
        <w:t>(b)</w:t>
      </w:r>
      <w:r>
        <w:t xml:space="preserve"> </w:t>
      </w:r>
      <w:r>
        <w:rPr>
          <w:i/>
        </w:rPr>
        <w:t>General</w:t>
      </w:r>
      <w:r>
        <w:t>. The offeror’s proposal shall exclude excessive pass-through charges.</w:t>
      </w:r>
    </w:p>
    <w:p>
      <w:pPr>
        <w:pStyle w:val="ListNumber"/>
        <!--depth 1-->
        <w:numPr>
          <w:ilvl w:val="0"/>
          <w:numId w:val="6236"/>
        </w:numPr>
      </w:pPr>
      <w:r>
        <w:t/>
      </w:r>
      <w:r>
        <w:t>(c)</w:t>
      </w:r>
      <w:r>
        <w:t xml:space="preserve"> Performance of work by the Contractor or a subcontractor.</w:t>
      </w:r>
    </w:p>
    <w:p>
      <w:pPr>
        <w:pStyle w:val="ListNumber2"/>
        <!--depth 2-->
        <w:numPr>
          <w:ilvl w:val="1"/>
          <w:numId w:val="6237"/>
        </w:numPr>
      </w:pPr>
      <w:bookmarkStart w:id="17053" w:name="_Tocd19e330458"/>
      <w:bookmarkStart w:id="17052" w:name="_Refd19e33045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8"/>
        </w:numPr>
      </w:pPr>
      <w:bookmarkStart w:id="17055" w:name="_Tocd19e330473"/>
      <w:bookmarkStart w:id="17054" w:name="_Refd19e330473"/>
      <w:r>
        <w:t/>
      </w:r>
      <w:r>
        <w:t>(i)</w:t>
      </w:r>
      <w:r>
        <w:t xml:space="preserve"> The amount of the offeror’s indirect costs and profit/fee applicable to the work to be performed by the subcontractor(s); and</w:t>
      </w:r>
    </w:p>
    <w:p>
      <w:pPr>
        <w:pStyle w:val="ListNumber3"/>
        <!--depth 3-->
        <w:numPr>
          <w:ilvl w:val="2"/>
          <w:numId w:val="6238"/>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3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9"/>
        </w:numPr>
      </w:pPr>
      <w:bookmarkStart w:id="17057" w:name="_Tocd19e330496"/>
      <w:bookmarkStart w:id="17056" w:name="_Refd19e330496"/>
      <w:r>
        <w:t/>
      </w:r>
      <w:r>
        <w:t>(i)</w:t>
      </w:r>
      <w:r>
        <w:t xml:space="preserve"> The amount of the subcontractor’s indirect costs and profit/fee applicable to the work to be performed by the lower-tier subcontractor(s); and</w:t>
      </w:r>
    </w:p>
    <w:p>
      <w:pPr>
        <w:pStyle w:val="ListNumber3"/>
        <!--depth 3-->
        <w:numPr>
          <w:ilvl w:val="2"/>
          <w:numId w:val="6239"/>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39-->
    <w:p>
      <w:pPr>
        <w:pStyle w:val="Heading6"/>
      </w:pPr>
      <w:bookmarkStart w:id="17058" w:name="_Refd19e330523"/>
      <w:bookmarkStart w:id="17059" w:name="_Tocd19e330523"/>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40"/>
        </w:numPr>
      </w:pPr>
      <w:bookmarkStart w:id="17061" w:name="_Tocd19e330543"/>
      <w:bookmarkStart w:id="17060" w:name="_Refd19e33054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4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4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1"/>
        </w:numPr>
      </w:pPr>
      <w:bookmarkStart w:id="17063" w:name="_Tocd19e330610"/>
      <w:bookmarkStart w:id="17062" w:name="_Refd19e33061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4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2"/>
        </w:numPr>
      </w:pPr>
      <w:bookmarkStart w:id="17065" w:name="_Tocd19e330636"/>
      <w:bookmarkStart w:id="17064" w:name="_Refd19e330636"/>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40"/>
        </w:numPr>
      </w:pPr>
      <w:r>
        <w:t/>
      </w:r>
      <w:r>
        <w:t>(e)</w:t>
      </w:r>
      <w:r>
        <w:t xml:space="preserve"> </w:t>
      </w:r>
      <w:r>
        <w:rPr>
          <w:i/>
        </w:rPr>
        <w:t>Access to records</w:t>
      </w:r>
      <w:r>
        <w:t>.</w:t>
      </w:r>
    </w:p>
    <w:p>
      <w:pPr>
        <w:pStyle w:val="ListNumber2"/>
        <!--depth 2-->
        <w:numPr>
          <w:ilvl w:val="1"/>
          <w:numId w:val="6243"/>
        </w:numPr>
      </w:pPr>
      <w:bookmarkStart w:id="17067" w:name="_Tocd19e330670"/>
      <w:bookmarkStart w:id="17066" w:name="_Refd19e330670"/>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4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8" w:name="_Refd19e330757"/>
      <w:bookmarkStart w:id="17069" w:name="_Tocd19e330757"/>
      <w:r>
        <w:t/>
      </w:r>
      <w:r>
        <w:t>52.216</w:t>
      </w:r>
      <w:r>
        <w:t xml:space="preserve"> [Reserved]</w:t>
      </w:r>
      <w:bookmarkEnd w:id="17068"/>
      <w:bookmarkEnd w:id="17069"/>
    </w:p>
    <!--Topic unique_1691-->
    <w:p>
      <w:pPr>
        <w:pStyle w:val="Heading6"/>
      </w:pPr>
      <w:bookmarkStart w:id="17070" w:name="_Refd19e330770"/>
      <w:bookmarkStart w:id="17071" w:name="_Tocd19e330770"/>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72" w:name="_Refd19e330811"/>
      <w:bookmarkStart w:id="17073" w:name="_Tocd19e330811"/>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4"/>
        </w:numPr>
      </w:pPr>
      <w:bookmarkStart w:id="17075" w:name="_Tocd19e330834"/>
      <w:bookmarkStart w:id="17074" w:name="_Refd19e33083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5"/>
        </w:numPr>
      </w:pPr>
      <w:bookmarkStart w:id="17077" w:name="_Tocd19e330845"/>
      <w:bookmarkStart w:id="17076" w:name="_Refd19e330845"/>
      <w:r>
        <w:t/>
      </w:r>
      <w:r>
        <w:t>(1)</w:t>
      </w:r>
      <w:r>
        <w:t xml:space="preserve"> Is an established catalog or market price for a commercial item sold in substantial quantities to the general public; and</w:t>
      </w:r>
    </w:p>
    <w:p>
      <w:pPr>
        <w:pStyle w:val="ListNumber2"/>
        <!--depth 2-->
        <w:numPr>
          <w:ilvl w:val="1"/>
          <w:numId w:val="6245"/>
        </w:numPr>
      </w:pPr>
      <w:r>
        <w:t/>
      </w:r>
      <w:r>
        <w:t>(2)</w:t>
      </w:r>
      <w:r>
        <w:t xml:space="preserve"> Is the net price after applying any standard trade discounts offered by the Contractor.</w:t>
      </w:r>
      <w:bookmarkEnd w:id="17076"/>
      <w:bookmarkEnd w:id="17077"/>
    </w:p>
    <w:p>
      <w:pPr>
        <w:pStyle w:val="ListNumber"/>
        <!--depth 1-->
        <w:numPr>
          <w:ilvl w:val="0"/>
          <w:numId w:val="624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79" w:name="_Tocd19e330875"/>
      <w:bookmarkStart w:id="17078" w:name="_Refd19e330875"/>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81" w:name="_Tocd19e330890"/>
      <w:bookmarkStart w:id="17080" w:name="_Refd19e33089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1-->
    <w:p>
      <w:pPr>
        <w:pStyle w:val="Heading6"/>
      </w:pPr>
      <w:bookmarkStart w:id="17082" w:name="_Refd19e330945"/>
      <w:bookmarkStart w:id="17083" w:name="_Tocd19e330945"/>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8"/>
        </w:numPr>
      </w:pPr>
      <w:bookmarkStart w:id="17085" w:name="_Tocd19e330968"/>
      <w:bookmarkStart w:id="17084" w:name="_Refd19e33096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9"/>
        </w:numPr>
      </w:pPr>
      <w:bookmarkStart w:id="17087" w:name="_Tocd19e330993"/>
      <w:bookmarkStart w:id="17086" w:name="_Refd19e330993"/>
      <w:r>
        <w:t/>
      </w:r>
      <w:r>
        <w:t>(1)</w:t>
      </w:r>
      <w:r>
        <w:t xml:space="preserve"> The aggregate of the increases in any contract unit price under this clause shall not exceed 10 percent of the original contract unit price.</w:t>
      </w:r>
    </w:p>
    <w:p>
      <w:pPr>
        <w:pStyle w:val="ListNumber2"/>
        <!--depth 2-->
        <w:numPr>
          <w:ilvl w:val="1"/>
          <w:numId w:val="6249"/>
        </w:numPr>
      </w:pPr>
      <w:r>
        <w:t/>
      </w:r>
      <w:r>
        <w:t>(2)</w:t>
      </w:r>
      <w:r>
        <w:t xml:space="preserve"> The increased contract unit price shall be effective-</w:t>
      </w:r>
    </w:p>
    <w:p>
      <w:pPr>
        <w:pStyle w:val="ListNumber3"/>
        <!--depth 3-->
        <w:numPr>
          <w:ilvl w:val="2"/>
          <w:numId w:val="6250"/>
        </w:numPr>
      </w:pPr>
      <w:bookmarkStart w:id="17089" w:name="_Tocd19e331008"/>
      <w:bookmarkStart w:id="17088" w:name="_Refd19e33100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50"/>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42-->
    <w:p>
      <w:pPr>
        <w:pStyle w:val="Heading6"/>
      </w:pPr>
      <w:bookmarkStart w:id="17090" w:name="_Refd19e331064"/>
      <w:bookmarkStart w:id="17091" w:name="_Tocd19e331064"/>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1"/>
        </w:numPr>
      </w:pPr>
      <w:bookmarkStart w:id="17093" w:name="_Tocd19e331101"/>
      <w:bookmarkStart w:id="17092" w:name="_Refd19e33110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1"/>
        </w:numPr>
      </w:pPr>
      <w:r>
        <w:t/>
      </w:r>
      <w:r>
        <w:t>(c)</w:t>
      </w:r>
      <w:r>
        <w:t xml:space="preserve"> Any price adjustment under this clause is subject to the following limitations:</w:t>
      </w:r>
    </w:p>
    <w:p>
      <w:pPr>
        <w:pStyle w:val="ListNumber2"/>
        <!--depth 2-->
        <w:numPr>
          <w:ilvl w:val="1"/>
          <w:numId w:val="6252"/>
        </w:numPr>
      </w:pPr>
      <w:bookmarkStart w:id="17095" w:name="_Tocd19e331123"/>
      <w:bookmarkStart w:id="17094" w:name="_Refd19e33112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3"/>
        </w:numPr>
      </w:pPr>
      <w:bookmarkStart w:id="17097" w:name="_Tocd19e331131"/>
      <w:bookmarkStart w:id="17096" w:name="_Refd19e331131"/>
      <w:r>
        <w:t/>
      </w:r>
      <w:r>
        <w:t>(i)</w:t>
      </w:r>
      <w:r>
        <w:t xml:space="preserve"> Supplies or services for which the production cost is not affected by such changes;</w:t>
      </w:r>
    </w:p>
    <w:p>
      <w:pPr>
        <w:pStyle w:val="ListNumber3"/>
        <!--depth 3-->
        <w:numPr>
          <w:ilvl w:val="2"/>
          <w:numId w:val="6253"/>
        </w:numPr>
      </w:pPr>
      <w:r>
        <w:t/>
      </w:r>
      <w:r>
        <w:t>(ii)</w:t>
      </w:r>
      <w:r>
        <w:t xml:space="preserve"> Changes in rates or unit prices other than those shown in the Schedule; or</w:t>
      </w:r>
    </w:p>
    <w:p>
      <w:pPr>
        <w:pStyle w:val="ListNumber3"/>
        <!--depth 3-->
        <w:numPr>
          <w:ilvl w:val="2"/>
          <w:numId w:val="6253"/>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5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5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43-->
    <w:p>
      <w:pPr>
        <w:pStyle w:val="Heading6"/>
      </w:pPr>
      <w:bookmarkStart w:id="17098" w:name="_Refd19e331197"/>
      <w:bookmarkStart w:id="17099" w:name="_Tocd19e331197"/>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4"/>
        </w:numPr>
      </w:pPr>
      <w:bookmarkStart w:id="17101" w:name="_Tocd19e331220"/>
      <w:bookmarkStart w:id="17100" w:name="_Refd19e33122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5"/>
        </w:numPr>
      </w:pPr>
      <w:bookmarkStart w:id="17103" w:name="_Tocd19e331231"/>
      <w:bookmarkStart w:id="17102" w:name="_Refd19e33123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5"/>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5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4"/>
        </w:numPr>
      </w:pPr>
      <w:r>
        <w:t/>
      </w:r>
      <w:r>
        <w:t>(d)</w:t>
      </w:r>
      <w:r>
        <w:t xml:space="preserve"> Data submission.</w:t>
      </w:r>
    </w:p>
    <w:p>
      <w:pPr>
        <w:pStyle w:val="ListNumber2"/>
        <!--depth 2-->
        <w:numPr>
          <w:ilvl w:val="1"/>
          <w:numId w:val="6256"/>
        </w:numPr>
      </w:pPr>
      <w:bookmarkStart w:id="17105" w:name="_Tocd19e331287"/>
      <w:bookmarkStart w:id="17104" w:name="_Refd19e33128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7"/>
        </w:numPr>
      </w:pPr>
      <w:bookmarkStart w:id="17107" w:name="_Tocd19e331301"/>
      <w:bookmarkStart w:id="17106" w:name="_Refd19e331301"/>
      <w:r>
        <w:t/>
      </w:r>
      <w:r>
        <w:t>(i)</w:t>
      </w:r>
      <w:r>
        <w:t xml:space="preserve"> Proposed prices for supplies that may be delivered or services that may be performed in the next succeeding period, and-</w:t>
      </w:r>
    </w:p>
    <w:p>
      <w:pPr>
        <w:pStyle w:val="ListNumber4"/>
        <!--depth 4-->
        <w:numPr>
          <w:ilvl w:val="3"/>
          <w:numId w:val="6258"/>
        </w:numPr>
      </w:pPr>
      <w:bookmarkStart w:id="17109" w:name="_Tocd19e331309"/>
      <w:bookmarkStart w:id="17108" w:name="_Refd19e33130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8"/>
        </w:numPr>
      </w:pPr>
      <w:r>
        <w:t/>
      </w:r>
      <w:r>
        <w:t>(B)</w:t>
      </w:r>
      <w:r>
        <w:t xml:space="preserve"> Sufficient data to support the accuracy and reliability of this estimate; and</w:t>
      </w:r>
    </w:p>
    <w:p>
      <w:pPr>
        <w:pStyle w:val="ListNumber4"/>
        <!--depth 4-->
        <w:numPr>
          <w:ilvl w:val="3"/>
          <w:numId w:val="6258"/>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5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9"/>
        </w:numPr>
      </w:pPr>
      <w:bookmarkStart w:id="17111" w:name="_Tocd19e331358"/>
      <w:bookmarkStart w:id="17110" w:name="_Refd19e331358"/>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56"/>
        </w:numPr>
      </w:pPr>
      <w:r>
        <w:t/>
      </w:r>
      <w:r>
        <w:t>(2)</w:t>
      </w:r>
      <w:r>
        <w:t xml:space="preserve"> The Contractor shall also submit, to the extent that it becomes available before negotiations on redetermined prices are concluded-</w:t>
      </w:r>
    </w:p>
    <w:p>
      <w:pPr>
        <w:pStyle w:val="ListNumber3"/>
        <!--depth 3-->
        <w:numPr>
          <w:ilvl w:val="2"/>
          <w:numId w:val="6260"/>
        </w:numPr>
      </w:pPr>
      <w:bookmarkStart w:id="17113" w:name="_Tocd19e331382"/>
      <w:bookmarkStart w:id="17112" w:name="_Refd19e331382"/>
      <w:r>
        <w:t/>
      </w:r>
      <w:r>
        <w:t>(i)</w:t>
      </w:r>
      <w:r>
        <w:t xml:space="preserve"> Supplemental statements of costs incurred after the date stated in subdivision (d)(1)(ii) of this section for-</w:t>
      </w:r>
    </w:p>
    <w:p>
      <w:pPr>
        <w:pStyle w:val="ListNumber4"/>
        <!--depth 4-->
        <w:numPr>
          <w:ilvl w:val="3"/>
          <w:numId w:val="6261"/>
        </w:numPr>
      </w:pPr>
      <w:bookmarkStart w:id="17115" w:name="_Tocd19e331390"/>
      <w:bookmarkStart w:id="17114" w:name="_Refd19e331390"/>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60"/>
        </w:numPr>
      </w:pPr>
      <w:r>
        <w:t/>
      </w:r>
      <w:r>
        <w:t>(ii)</w:t>
      </w:r>
      <w:r>
        <w:t xml:space="preserve"> Any other relevant data that the Contracting Officer may reasonably require.</w:t>
      </w:r>
      <w:bookmarkEnd w:id="17112"/>
      <w:bookmarkEnd w:id="17113"/>
    </w:p>
    <w:p>
      <w:pPr>
        <w:pStyle w:val="ListNumber2"/>
        <!--depth 2-->
        <w:numPr>
          <w:ilvl w:val="1"/>
          <w:numId w:val="625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5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2"/>
        </w:numPr>
      </w:pPr>
      <w:bookmarkStart w:id="17117" w:name="_Tocd19e331463"/>
      <w:bookmarkStart w:id="17116" w:name="_Refd19e33146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119" w:name="_Tocd19e331471"/>
      <w:bookmarkStart w:id="17118" w:name="_Refd19e33147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6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5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44-->
    <w:p>
      <w:pPr>
        <w:pStyle w:val="Heading6"/>
      </w:pPr>
      <w:bookmarkStart w:id="17120" w:name="_Refd19e331579"/>
      <w:bookmarkStart w:id="17121" w:name="_Tocd19e331579"/>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4"/>
        </w:numPr>
      </w:pPr>
      <w:bookmarkStart w:id="17123" w:name="_Tocd19e331602"/>
      <w:bookmarkStart w:id="17122" w:name="_Refd19e33160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Data submission.</w:t>
      </w:r>
    </w:p>
    <w:p>
      <w:pPr>
        <w:pStyle w:val="ListNumber2"/>
        <!--depth 2-->
        <w:numPr>
          <w:ilvl w:val="1"/>
          <w:numId w:val="6265"/>
        </w:numPr>
      </w:pPr>
      <w:bookmarkStart w:id="17125" w:name="_Tocd19e331640"/>
      <w:bookmarkStart w:id="17124" w:name="_Refd19e33164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6"/>
        </w:numPr>
      </w:pPr>
      <w:bookmarkStart w:id="17127" w:name="_Tocd19e331654"/>
      <w:bookmarkStart w:id="17126" w:name="_Refd19e331654"/>
      <w:r>
        <w:t/>
      </w:r>
      <w:r>
        <w:t>(i)</w:t>
      </w:r>
      <w:r>
        <w:t xml:space="preserve"> Proposed prices;</w:t>
      </w:r>
    </w:p>
    <w:p>
      <w:pPr>
        <w:pStyle w:val="ListNumber3"/>
        <!--depth 3-->
        <w:numPr>
          <w:ilvl w:val="2"/>
          <w:numId w:val="626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6"/>
        </w:numPr>
      </w:pPr>
      <w:r>
        <w:t/>
      </w:r>
      <w:r>
        <w:t>(iii)</w:t>
      </w:r>
      <w:r>
        <w:t xml:space="preserve"> Any other relevant data that the Contracting Officer may reasonably require.</w:t>
      </w:r>
      <w:bookmarkEnd w:id="17126"/>
      <w:bookmarkEnd w:id="17127"/>
    </w:p>
    <w:p>
      <w:pPr>
        <w:pStyle w:val="ListNumber2"/>
        <!--depth 2-->
        <w:numPr>
          <w:ilvl w:val="1"/>
          <w:numId w:val="626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6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7"/>
        </w:numPr>
      </w:pPr>
      <w:bookmarkStart w:id="17129" w:name="_Tocd19e331734"/>
      <w:bookmarkStart w:id="17128" w:name="_Refd19e33173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8"/>
        </w:numPr>
      </w:pPr>
      <w:bookmarkStart w:id="17131" w:name="_Tocd19e331742"/>
      <w:bookmarkStart w:id="17130" w:name="_Refd19e331742"/>
      <w:r>
        <w:t/>
      </w:r>
      <w:r>
        <w:t>(i)</w:t>
      </w:r>
      <w:r>
        <w:t xml:space="preserve"> The total contract price of all supplies delivered (or services performed) and accepted by the Government and for which final prices have been established;</w:t>
      </w:r>
    </w:p>
    <w:p>
      <w:pPr>
        <w:pStyle w:val="ListNumber3"/>
        <!--depth 3-->
        <w:numPr>
          <w:ilvl w:val="2"/>
          <w:numId w:val="62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8"/>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6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6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45-->
    <w:p>
      <w:pPr>
        <w:pStyle w:val="Heading6"/>
      </w:pPr>
      <w:bookmarkStart w:id="17132" w:name="_Refd19e331831"/>
      <w:bookmarkStart w:id="17133" w:name="_Tocd19e331831"/>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9"/>
        </w:numPr>
      </w:pPr>
      <w:bookmarkStart w:id="17135" w:name="_Tocd19e331854"/>
      <w:bookmarkStart w:id="17134" w:name="_Refd19e331854"/>
      <w:r>
        <w:t/>
      </w:r>
      <w:r>
        <w:t>(a)</w:t>
      </w:r>
      <w:r>
        <w:t xml:space="preserve"> Invoicing.</w:t>
      </w:r>
    </w:p>
    <w:p>
      <w:pPr>
        <w:pStyle w:val="ListNumber2"/>
        <!--depth 2-->
        <w:numPr>
          <w:ilvl w:val="1"/>
          <w:numId w:val="6270"/>
        </w:numPr>
      </w:pPr>
      <w:bookmarkStart w:id="17137" w:name="_Tocd19e331862"/>
      <w:bookmarkStart w:id="17136" w:name="_Refd19e33186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7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7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69"/>
        </w:numPr>
      </w:pPr>
      <w:r>
        <w:t/>
      </w:r>
      <w:r>
        <w:t>(b)</w:t>
      </w:r>
      <w:r>
        <w:t xml:space="preserve"> Reimbursing costs.</w:t>
      </w:r>
    </w:p>
    <w:p>
      <w:pPr>
        <w:pStyle w:val="ListNumber2"/>
        <!--depth 2-->
        <w:numPr>
          <w:ilvl w:val="1"/>
          <w:numId w:val="6271"/>
        </w:numPr>
      </w:pPr>
      <w:bookmarkStart w:id="17139" w:name="_Tocd19e331906"/>
      <w:bookmarkStart w:id="17138" w:name="_Refd19e331906"/>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2"/>
        </w:numPr>
      </w:pPr>
      <w:bookmarkStart w:id="17141" w:name="_Tocd19e331914"/>
      <w:bookmarkStart w:id="17140" w:name="_Refd19e331914"/>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3"/>
        </w:numPr>
      </w:pPr>
      <w:bookmarkStart w:id="17143" w:name="_Tocd19e331929"/>
      <w:bookmarkStart w:id="17142" w:name="_Refd19e331929"/>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4"/>
        </w:numPr>
      </w:pPr>
      <w:bookmarkStart w:id="17145" w:name="_Tocd19e331937"/>
      <w:bookmarkStart w:id="17144" w:name="_Refd19e331937"/>
      <w:r>
        <w:t/>
      </w:r>
      <w:r>
        <w:t>(1)</w:t>
      </w:r>
      <w:r>
        <w:t xml:space="preserve"> In accordance with the terms and conditions of a subcontract or invoice; and</w:t>
      </w:r>
    </w:p>
    <w:p>
      <w:pPr>
        <w:pStyle w:val="ListNumber5"/>
        <!--depth 5-->
        <w:numPr>
          <w:ilvl w:val="4"/>
          <w:numId w:val="6274"/>
        </w:numPr>
      </w:pPr>
      <w:r>
        <w:t/>
      </w:r>
      <w:r>
        <w:t>(2)</w:t>
      </w:r>
      <w:r>
        <w:t xml:space="preserve"> Ordinarily within 30 days of the submission of the Contractor’s payment request to the Government;</w:t>
      </w:r>
      <w:bookmarkEnd w:id="17144"/>
      <w:bookmarkEnd w:id="17145"/>
    </w:p>
    <w:p>
      <w:pPr>
        <w:pStyle w:val="ListNumber4"/>
        <!--depth 4-->
        <w:numPr>
          <w:ilvl w:val="3"/>
          <w:numId w:val="6273"/>
        </w:numPr>
      </w:pPr>
      <w:r>
        <w:t/>
      </w:r>
      <w:r>
        <w:t>(B)</w:t>
      </w:r>
      <w:r>
        <w:t xml:space="preserve"> Materials issued from the Contractor’s inventory and placed in the production process for use on the contract;</w:t>
      </w:r>
    </w:p>
    <w:p>
      <w:pPr>
        <w:pStyle w:val="ListNumber4"/>
        <!--depth 4-->
        <w:numPr>
          <w:ilvl w:val="3"/>
          <w:numId w:val="6273"/>
        </w:numPr>
      </w:pPr>
      <w:r>
        <w:t/>
      </w:r>
      <w:r>
        <w:t>(C)</w:t>
      </w:r>
      <w:r>
        <w:t xml:space="preserve"> Direct labor;</w:t>
      </w:r>
    </w:p>
    <w:p>
      <w:pPr>
        <w:pStyle w:val="ListNumber4"/>
        <!--depth 4-->
        <w:numPr>
          <w:ilvl w:val="3"/>
          <w:numId w:val="6273"/>
        </w:numPr>
      </w:pPr>
      <w:r>
        <w:t/>
      </w:r>
      <w:r>
        <w:t>(D)</w:t>
      </w:r>
      <w:r>
        <w:t xml:space="preserve"> Direct travel;</w:t>
      </w:r>
    </w:p>
    <w:p>
      <w:pPr>
        <w:pStyle w:val="ListNumber4"/>
        <!--depth 4-->
        <w:numPr>
          <w:ilvl w:val="3"/>
          <w:numId w:val="6273"/>
        </w:numPr>
      </w:pPr>
      <w:r>
        <w:t/>
      </w:r>
      <w:r>
        <w:t>(E)</w:t>
      </w:r>
      <w:r>
        <w:t xml:space="preserve"> Other direct in-house costs; and</w:t>
      </w:r>
    </w:p>
    <w:p>
      <w:pPr>
        <w:pStyle w:val="ListNumber4"/>
        <!--depth 4-->
        <w:numPr>
          <w:ilvl w:val="3"/>
          <w:numId w:val="6273"/>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72"/>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71"/>
        </w:numPr>
      </w:pPr>
      <w:r>
        <w:t/>
      </w:r>
      <w:r>
        <w:t>(2)</w:t>
      </w:r>
      <w:r>
        <w:t xml:space="preserve"> Accrued costs of Contractor contributions under employee pension plans shall be excluded until actually paid unless-</w:t>
      </w:r>
    </w:p>
    <w:p>
      <w:pPr>
        <w:pStyle w:val="ListNumber3"/>
        <!--depth 3-->
        <w:numPr>
          <w:ilvl w:val="2"/>
          <w:numId w:val="6275"/>
        </w:numPr>
      </w:pPr>
      <w:bookmarkStart w:id="17147" w:name="_Tocd19e332005"/>
      <w:bookmarkStart w:id="17146" w:name="_Refd19e332005"/>
      <w:r>
        <w:t/>
      </w:r>
      <w:r>
        <w:t>(i)</w:t>
      </w:r>
      <w:r>
        <w:t xml:space="preserve"> The Contractor’s practice is to make contributions to the retirement fund quarterly or more frequently; and</w:t>
      </w:r>
    </w:p>
    <w:p>
      <w:pPr>
        <w:pStyle w:val="ListNumber3"/>
        <!--depth 3-->
        <w:numPr>
          <w:ilvl w:val="2"/>
          <w:numId w:val="627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7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69"/>
        </w:numPr>
      </w:pPr>
      <w:r>
        <w:t/>
      </w:r>
      <w:r>
        <w:t>(c)</w:t>
      </w:r>
      <w:r>
        <w:t xml:space="preserve"> </w:t>
      </w:r>
      <w:r>
        <w:rPr>
          <w:i/>
        </w:rPr>
        <w:t>Small business concerns</w:t>
      </w:r>
      <w:r>
        <w:t>. A small business concern may receive more frequent payments than every 2 weeks.</w:t>
      </w:r>
    </w:p>
    <w:p>
      <w:pPr>
        <w:pStyle w:val="ListNumber"/>
        <!--depth 1-->
        <w:numPr>
          <w:ilvl w:val="0"/>
          <w:numId w:val="6269"/>
        </w:numPr>
      </w:pPr>
      <w:r>
        <w:t/>
      </w:r>
      <w:r>
        <w:t>(d)</w:t>
      </w:r>
      <w:r>
        <w:t xml:space="preserve"> Final indirect cost rates.</w:t>
      </w:r>
    </w:p>
    <w:p>
      <w:pPr>
        <w:pStyle w:val="ListNumber2"/>
        <!--depth 2-->
        <w:numPr>
          <w:ilvl w:val="1"/>
          <w:numId w:val="6276"/>
        </w:numPr>
      </w:pPr>
      <w:bookmarkStart w:id="17149" w:name="_Tocd19e332053"/>
      <w:bookmarkStart w:id="17148" w:name="_Refd19e332053"/>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6"/>
        </w:numPr>
      </w:pPr>
      <w:r>
        <w:t/>
      </w:r>
      <w:r>
        <w:t>(2)</w:t>
      </w:r>
      <w:r>
        <w:t/>
      </w:r>
    </w:p>
    <w:p>
      <w:pPr>
        <w:pStyle w:val="ListNumber3"/>
        <!--depth 3-->
        <w:numPr>
          <w:ilvl w:val="2"/>
          <w:numId w:val="6277"/>
        </w:numPr>
      </w:pPr>
      <w:bookmarkStart w:id="17151" w:name="_Tocd19e332072"/>
      <w:bookmarkStart w:id="17150" w:name="_Refd19e33207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8"/>
        </w:numPr>
      </w:pPr>
      <w:bookmarkStart w:id="17153" w:name="_Tocd19e332094"/>
      <w:bookmarkStart w:id="17152" w:name="_Refd19e332094"/>
      <w:r>
        <w:t/>
      </w:r>
      <w:r>
        <w:t>(A)</w:t>
      </w:r>
      <w:r>
        <w:t xml:space="preserve"> Summary of all claimed indirect expense rates, including pool, base, and calculated indirect rate.</w:t>
      </w:r>
    </w:p>
    <w:p>
      <w:pPr>
        <w:pStyle w:val="ListNumber4"/>
        <!--depth 4-->
        <w:numPr>
          <w:ilvl w:val="3"/>
          <w:numId w:val="627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8"/>
        </w:numPr>
      </w:pPr>
      <w:r>
        <w:t/>
      </w:r>
      <w:r>
        <w:t>(E)</w:t>
      </w:r>
      <w:r>
        <w:t xml:space="preserve"> Claimed allocation bases, by element of cost, used to distribute indirect costs.</w:t>
      </w:r>
    </w:p>
    <w:p>
      <w:pPr>
        <w:pStyle w:val="ListNumber4"/>
        <!--depth 4-->
        <w:numPr>
          <w:ilvl w:val="3"/>
          <w:numId w:val="6278"/>
        </w:numPr>
      </w:pPr>
      <w:r>
        <w:t/>
      </w:r>
      <w:r>
        <w:t>(F)</w:t>
      </w:r>
      <w:r>
        <w:t xml:space="preserve"> Facilities capital cost of money factors computation.</w:t>
      </w:r>
    </w:p>
    <w:p>
      <w:pPr>
        <w:pStyle w:val="ListNumber4"/>
        <!--depth 4-->
        <w:numPr>
          <w:ilvl w:val="3"/>
          <w:numId w:val="6278"/>
        </w:numPr>
      </w:pPr>
      <w:r>
        <w:t/>
      </w:r>
      <w:r>
        <w:t>(G)</w:t>
      </w:r>
      <w:r>
        <w:t xml:space="preserve"> Reconciliation of books of account (</w:t>
      </w:r>
      <w:r>
        <w:rPr>
          <w:i/>
        </w:rPr>
        <w:t>i.e.</w:t>
      </w:r>
      <w:r>
        <w:t>, General Ledger) and claimed direct costs by major cost element.</w:t>
      </w:r>
    </w:p>
    <w:p>
      <w:pPr>
        <w:pStyle w:val="ListNumber4"/>
        <!--depth 4-->
        <w:numPr>
          <w:ilvl w:val="3"/>
          <w:numId w:val="627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8"/>
        </w:numPr>
      </w:pPr>
      <w:r>
        <w:t/>
      </w:r>
      <w:r>
        <w:t>(I)</w:t>
      </w:r>
      <w:r>
        <w:t xml:space="preserve"> Schedule of cumulative direct and indirect costs claimed and billed by contract and subcontract.</w:t>
      </w:r>
    </w:p>
    <w:p>
      <w:pPr>
        <w:pStyle w:val="ListNumber4"/>
        <!--depth 4-->
        <w:numPr>
          <w:ilvl w:val="3"/>
          <w:numId w:val="627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8"/>
        </w:numPr>
      </w:pPr>
      <w:r>
        <w:t/>
      </w:r>
      <w:r>
        <w:t>(L)</w:t>
      </w:r>
      <w:r>
        <w:t xml:space="preserve"> Reconciliation of total payroll per IRS form 941 to total labor costs distribution.</w:t>
      </w:r>
    </w:p>
    <w:p>
      <w:pPr>
        <w:pStyle w:val="ListNumber4"/>
        <!--depth 4-->
        <w:numPr>
          <w:ilvl w:val="3"/>
          <w:numId w:val="6278"/>
        </w:numPr>
      </w:pPr>
      <w:r>
        <w:t/>
      </w:r>
      <w:r>
        <w:t>(M)</w:t>
      </w:r>
      <w:r>
        <w:t xml:space="preserve"> Listing of decisions/agreements/approvals and description of accounting/organizational changes.</w:t>
      </w:r>
    </w:p>
    <w:p>
      <w:pPr>
        <w:pStyle w:val="ListNumber4"/>
        <!--depth 4-->
        <w:numPr>
          <w:ilvl w:val="3"/>
          <w:numId w:val="6278"/>
        </w:numPr>
      </w:pPr>
      <w:r>
        <w:t/>
      </w:r>
      <w:r>
        <w:t>(N)</w:t>
      </w:r>
      <w:r>
        <w:t xml:space="preserve"> Certificate of final indirect costs (see </w:t>
      </w:r>
      <w:r>
        <w:t>52.242-4</w:t>
      </w:r>
      <w:r>
        <w:t>, Certification of Final Indirect Costs).</w:t>
      </w:r>
    </w:p>
    <w:p>
      <w:pPr>
        <w:pStyle w:val="ListNumber4"/>
        <!--depth 4-->
        <w:numPr>
          <w:ilvl w:val="3"/>
          <w:numId w:val="627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77"/>
        </w:numPr>
      </w:pPr>
      <w:r>
        <w:t/>
      </w:r>
      <w:r>
        <w:t>(iv)</w:t>
      </w:r>
      <w:r>
        <w:t xml:space="preserve"> The following supplemental information is not required to determine if a proposal is adequate, but may be required during the audit process:</w:t>
      </w:r>
    </w:p>
    <w:p>
      <w:pPr>
        <w:pStyle w:val="ListNumber4"/>
        <!--depth 4-->
        <w:numPr>
          <w:ilvl w:val="3"/>
          <w:numId w:val="6279"/>
        </w:numPr>
      </w:pPr>
      <w:bookmarkStart w:id="17155" w:name="_Tocd19e332229"/>
      <w:bookmarkStart w:id="17154" w:name="_Refd19e332229"/>
      <w:r>
        <w:t/>
      </w:r>
      <w:r>
        <w:t>(A)</w:t>
      </w:r>
      <w:r>
        <w:t xml:space="preserve"> Comparative analysis of indirect expense pools detailed by account to prior fiscal year and budgetary data.</w:t>
      </w:r>
    </w:p>
    <w:p>
      <w:pPr>
        <w:pStyle w:val="ListNumber4"/>
        <!--depth 4-->
        <w:numPr>
          <w:ilvl w:val="3"/>
          <w:numId w:val="627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6">
        <w:r>
          <w:t>https://www.whitehouse.gov/wp-content/uploads/2017/11/ContractorCompensationCapContractsAwardedBeforeJune24.pdf</w:t>
        </w:r>
      </w:hyperlink>
      <w:r>
        <w:t xml:space="preserve"> and </w:t>
      </w:r>
      <w:hyperlink r:id="rIdHyperlink1817">
        <w:r>
          <w:t>https://www.whitehouse.gov/wp-content/uploads/2017/11/ContractorCompensationCapContractsAwardedafterJune24.pdf</w:t>
        </w:r>
      </w:hyperlink>
      <w:r>
        <w:t>.</w:t>
      </w:r>
    </w:p>
    <w:p>
      <w:pPr>
        <w:pStyle w:val="ListNumber4"/>
        <!--depth 4-->
        <w:numPr>
          <w:ilvl w:val="3"/>
          <w:numId w:val="6279"/>
        </w:numPr>
      </w:pPr>
      <w:r>
        <w:t/>
      </w:r>
      <w:r>
        <w:t>(C)</w:t>
      </w:r>
      <w:r>
        <w:t xml:space="preserve"> Identification of prime contracts under which the contractor performs as a subcontractor.</w:t>
      </w:r>
    </w:p>
    <w:p>
      <w:pPr>
        <w:pStyle w:val="ListNumber4"/>
        <!--depth 4-->
        <w:numPr>
          <w:ilvl w:val="3"/>
          <w:numId w:val="627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9"/>
        </w:numPr>
      </w:pPr>
      <w:r>
        <w:t/>
      </w:r>
      <w:r>
        <w:t>(G)</w:t>
      </w:r>
      <w:r>
        <w:t xml:space="preserve"> Management letter from outside CPAs concerning any internal control weaknesses.</w:t>
      </w:r>
    </w:p>
    <w:p>
      <w:pPr>
        <w:pStyle w:val="ListNumber4"/>
        <!--depth 4-->
        <w:numPr>
          <w:ilvl w:val="3"/>
          <w:numId w:val="627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9"/>
        </w:numPr>
      </w:pPr>
      <w:r>
        <w:t/>
      </w:r>
      <w:r>
        <w:t>(I)</w:t>
      </w:r>
      <w:r>
        <w:t xml:space="preserve"> List of all internal audit reports issued since the last disclosure of internal audit reports to the Government.</w:t>
      </w:r>
    </w:p>
    <w:p>
      <w:pPr>
        <w:pStyle w:val="ListNumber4"/>
        <!--depth 4-->
        <w:numPr>
          <w:ilvl w:val="3"/>
          <w:numId w:val="6279"/>
        </w:numPr>
      </w:pPr>
      <w:r>
        <w:t/>
      </w:r>
      <w:r>
        <w:t>(J)</w:t>
      </w:r>
      <w:r>
        <w:t xml:space="preserve"> Annual internal audit plan of scheduled audits to be performed in the fiscal year when the final indirect cost rate submission is made.</w:t>
      </w:r>
    </w:p>
    <w:p>
      <w:pPr>
        <w:pStyle w:val="ListNumber4"/>
        <!--depth 4-->
        <w:numPr>
          <w:ilvl w:val="3"/>
          <w:numId w:val="6279"/>
        </w:numPr>
      </w:pPr>
      <w:r>
        <w:t/>
      </w:r>
      <w:r>
        <w:t>(K)</w:t>
      </w:r>
      <w:r>
        <w:t xml:space="preserve"> Federal and State income tax returns.</w:t>
      </w:r>
    </w:p>
    <w:p>
      <w:pPr>
        <w:pStyle w:val="ListNumber4"/>
        <!--depth 4-->
        <w:numPr>
          <w:ilvl w:val="3"/>
          <w:numId w:val="6279"/>
        </w:numPr>
      </w:pPr>
      <w:r>
        <w:t/>
      </w:r>
      <w:r>
        <w:t>(L)</w:t>
      </w:r>
      <w:r>
        <w:t xml:space="preserve"> Securities and Exchange Commission 10-K annual report.</w:t>
      </w:r>
    </w:p>
    <w:p>
      <w:pPr>
        <w:pStyle w:val="ListNumber4"/>
        <!--depth 4-->
        <w:numPr>
          <w:ilvl w:val="3"/>
          <w:numId w:val="6279"/>
        </w:numPr>
      </w:pPr>
      <w:r>
        <w:t/>
      </w:r>
      <w:r>
        <w:t>(M)</w:t>
      </w:r>
      <w:r>
        <w:t xml:space="preserve"> Minutes from board of directors meetings.</w:t>
      </w:r>
    </w:p>
    <w:p>
      <w:pPr>
        <w:pStyle w:val="ListNumber4"/>
        <!--depth 4-->
        <w:numPr>
          <w:ilvl w:val="3"/>
          <w:numId w:val="6279"/>
        </w:numPr>
      </w:pPr>
      <w:r>
        <w:t/>
      </w:r>
      <w:r>
        <w:t>(N)</w:t>
      </w:r>
      <w:r>
        <w:t xml:space="preserve"> Listing of delay claims and termination claims submitted which contain costs relating to the subject fiscal year.</w:t>
      </w:r>
    </w:p>
    <w:p>
      <w:pPr>
        <w:pStyle w:val="ListNumber4"/>
        <!--depth 4-->
        <w:numPr>
          <w:ilvl w:val="3"/>
          <w:numId w:val="627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7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7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6"/>
        </w:numPr>
      </w:pPr>
      <w:r>
        <w:t/>
      </w:r>
      <w:r>
        <w:t>(4)</w:t>
      </w:r>
      <w:r>
        <w:t xml:space="preserve"> Failure by the parties to agree on a final annual indirect cost rate shall be a dispute within the meaning of the Disputes clause.</w:t>
      </w:r>
    </w:p>
    <w:p>
      <w:pPr>
        <w:pStyle w:val="ListNumber2"/>
        <!--depth 2-->
        <w:numPr>
          <w:ilvl w:val="1"/>
          <w:numId w:val="627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6"/>
        </w:numPr>
      </w:pPr>
      <w:r>
        <w:t/>
      </w:r>
      <w:r>
        <w:t>(6)</w:t>
      </w:r>
      <w:r>
        <w:t/>
      </w:r>
    </w:p>
    <w:p>
      <w:pPr>
        <w:pStyle w:val="ListNumber3"/>
        <!--depth 3-->
        <w:numPr>
          <w:ilvl w:val="2"/>
          <w:numId w:val="6280"/>
        </w:numPr>
      </w:pPr>
      <w:bookmarkStart w:id="17157" w:name="_Tocd19e332393"/>
      <w:bookmarkStart w:id="17156" w:name="_Refd19e332393"/>
      <w:r>
        <w:t/>
      </w:r>
      <w:r>
        <w:t>(i)</w:t>
      </w:r>
      <w:r>
        <w:t xml:space="preserve"> If the Contractor fails to submit a completion invoice or voucher within the time specified in paragraph (d)(5) of this clause, the Contracting Officer may-</w:t>
      </w:r>
    </w:p>
    <w:p>
      <w:pPr>
        <w:pStyle w:val="ListNumber4"/>
        <!--depth 4-->
        <w:numPr>
          <w:ilvl w:val="3"/>
          <w:numId w:val="6281"/>
        </w:numPr>
      </w:pPr>
      <w:bookmarkStart w:id="17159" w:name="_Tocd19e332401"/>
      <w:bookmarkStart w:id="17158" w:name="_Refd19e332401"/>
      <w:r>
        <w:t/>
      </w:r>
      <w:r>
        <w:t>(A)</w:t>
      </w:r>
      <w:r>
        <w:t xml:space="preserve"> Determine the amounts due to the Contractor under the contract; and</w:t>
      </w:r>
    </w:p>
    <w:p>
      <w:pPr>
        <w:pStyle w:val="ListNumber4"/>
        <!--depth 4-->
        <w:numPr>
          <w:ilvl w:val="3"/>
          <w:numId w:val="6281"/>
        </w:numPr>
      </w:pPr>
      <w:r>
        <w:t/>
      </w:r>
      <w:r>
        <w:t>(B)</w:t>
      </w:r>
      <w:r>
        <w:t xml:space="preserve"> Record this determination in a unilateral modification to the contract.</w:t>
      </w:r>
      <w:bookmarkEnd w:id="17158"/>
      <w:bookmarkEnd w:id="17159"/>
    </w:p>
    <w:p>
      <w:pPr>
        <w:pStyle w:val="ListNumber3"/>
        <!--depth 3-->
        <w:numPr>
          <w:ilvl w:val="2"/>
          <w:numId w:val="6280"/>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6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2"/>
        </w:numPr>
      </w:pPr>
      <w:bookmarkStart w:id="17161" w:name="_Tocd19e332436"/>
      <w:bookmarkStart w:id="17160" w:name="_Refd19e332436"/>
      <w:r>
        <w:t/>
      </w:r>
      <w:r>
        <w:t>(1)</w:t>
      </w:r>
      <w:r>
        <w:t xml:space="preserve"> Shall be the anticipated final rates; and</w:t>
      </w:r>
    </w:p>
    <w:p>
      <w:pPr>
        <w:pStyle w:val="ListNumber2"/>
        <!--depth 2-->
        <w:numPr>
          <w:ilvl w:val="1"/>
          <w:numId w:val="6282"/>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6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3"/>
        </w:numPr>
      </w:pPr>
      <w:bookmarkStart w:id="17163" w:name="_Tocd19e332477"/>
      <w:bookmarkStart w:id="17162" w:name="_Refd19e332477"/>
      <w:r>
        <w:t/>
      </w:r>
      <w:r>
        <w:t>(1)</w:t>
      </w:r>
      <w:r>
        <w:t xml:space="preserve"> Reduced by amounts found by the Contracting Officer not to constitute allowable costs; or</w:t>
      </w:r>
    </w:p>
    <w:p>
      <w:pPr>
        <w:pStyle w:val="ListNumber2"/>
        <!--depth 2-->
        <w:numPr>
          <w:ilvl w:val="1"/>
          <w:numId w:val="6283"/>
        </w:numPr>
      </w:pPr>
      <w:r>
        <w:t/>
      </w:r>
      <w:r>
        <w:t>(2)</w:t>
      </w:r>
      <w:r>
        <w:t xml:space="preserve"> Adjusted for prior overpayments or underpayments.</w:t>
      </w:r>
      <w:bookmarkEnd w:id="17162"/>
      <w:bookmarkEnd w:id="17163"/>
    </w:p>
    <w:p>
      <w:pPr>
        <w:pStyle w:val="ListNumber"/>
        <!--depth 1-->
        <w:numPr>
          <w:ilvl w:val="0"/>
          <w:numId w:val="6269"/>
        </w:numPr>
      </w:pPr>
      <w:r>
        <w:t/>
      </w:r>
      <w:r>
        <w:t>(h)</w:t>
      </w:r>
      <w:r>
        <w:t xml:space="preserve"> Final payment.</w:t>
      </w:r>
    </w:p>
    <w:p>
      <w:pPr>
        <w:pStyle w:val="ListNumber2"/>
        <!--depth 2-->
        <w:numPr>
          <w:ilvl w:val="1"/>
          <w:numId w:val="6284"/>
        </w:numPr>
      </w:pPr>
      <w:bookmarkStart w:id="17165" w:name="_Tocd19e332500"/>
      <w:bookmarkStart w:id="17164" w:name="_Refd19e33250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5"/>
        </w:numPr>
      </w:pPr>
      <w:bookmarkStart w:id="17167" w:name="_Tocd19e332515"/>
      <w:bookmarkStart w:id="17166" w:name="_Refd19e33251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6"/>
        </w:numPr>
      </w:pPr>
      <w:bookmarkStart w:id="17169" w:name="_Tocd19e332530"/>
      <w:bookmarkStart w:id="17168" w:name="_Refd19e332530"/>
      <w:r>
        <w:t/>
      </w:r>
      <w:r>
        <w:t>(A)</w:t>
      </w:r>
      <w:r>
        <w:t xml:space="preserve"> Specified claims stated in exact amounts, or in estimated amounts when the exact amounts are not known;</w:t>
      </w:r>
    </w:p>
    <w:p>
      <w:pPr>
        <w:pStyle w:val="ListNumber4"/>
        <!--depth 4-->
        <w:numPr>
          <w:ilvl w:val="3"/>
          <w:numId w:val="628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3-->
    <w:p>
      <w:pPr>
        <w:pStyle w:val="Heading6"/>
      </w:pPr>
      <w:bookmarkStart w:id="17170" w:name="_Refd19e332661"/>
      <w:bookmarkStart w:id="17171" w:name="_Tocd19e332661"/>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7"/>
        </w:numPr>
      </w:pPr>
      <w:bookmarkStart w:id="17173" w:name="_Tocd19e332684"/>
      <w:bookmarkStart w:id="17172" w:name="_Refd19e332684"/>
      <w:r>
        <w:t/>
      </w:r>
      <w:r>
        <w:t>(a)</w:t>
      </w:r>
      <w:r>
        <w:t xml:space="preserve"> The Government shall pay the Contractor for performing this contract the fixed fee specified in the Schedule.</w:t>
      </w:r>
    </w:p>
    <w:p>
      <w:pPr>
        <w:pStyle w:val="ListNumber"/>
        <!--depth 1-->
        <w:numPr>
          <w:ilvl w:val="0"/>
          <w:numId w:val="628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1694-->
    <w:p>
      <w:pPr>
        <w:pStyle w:val="Heading6"/>
      </w:pPr>
      <w:bookmarkStart w:id="17174" w:name="_Refd19e332709"/>
      <w:bookmarkStart w:id="17175" w:name="_Tocd19e332709"/>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8"/>
        </w:numPr>
      </w:pPr>
      <w:bookmarkStart w:id="17177" w:name="_Tocd19e332732"/>
      <w:bookmarkStart w:id="17176" w:name="_Refd19e332732"/>
      <w:r>
        <w:t/>
      </w:r>
      <w:r>
        <w:t>(a)</w:t>
      </w:r>
      <w:r>
        <w:t xml:space="preserve"> The Government shall pay to the Contractor for performing this contract the fixed fee specified in the Schedule.</w:t>
      </w:r>
    </w:p>
    <w:p>
      <w:pPr>
        <w:pStyle w:val="ListNumber"/>
        <!--depth 1-->
        <w:numPr>
          <w:ilvl w:val="0"/>
          <w:numId w:val="628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46-->
    <w:p>
      <w:pPr>
        <w:pStyle w:val="Heading6"/>
      </w:pPr>
      <w:bookmarkStart w:id="17178" w:name="_Refd19e332765"/>
      <w:bookmarkStart w:id="17179" w:name="_Tocd19e332765"/>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9"/>
        </w:numPr>
      </w:pPr>
      <w:bookmarkStart w:id="17181" w:name="_Tocd19e332788"/>
      <w:bookmarkStart w:id="17180" w:name="_Refd19e332788"/>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90"/>
        </w:numPr>
      </w:pPr>
      <w:bookmarkStart w:id="17183" w:name="_Tocd19e332809"/>
      <w:bookmarkStart w:id="17182" w:name="_Refd19e332809"/>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9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89"/>
        </w:numPr>
      </w:pPr>
      <w:r>
        <w:t/>
      </w:r>
      <w:r>
        <w:t>(c)</w:t>
      </w:r>
      <w:r>
        <w:t xml:space="preserve"> Withholding of payment.</w:t>
      </w:r>
    </w:p>
    <w:p>
      <w:pPr>
        <w:pStyle w:val="ListNumber2"/>
        <!--depth 2-->
        <w:numPr>
          <w:ilvl w:val="1"/>
          <w:numId w:val="6291"/>
        </w:numPr>
      </w:pPr>
      <w:bookmarkStart w:id="17185" w:name="_Tocd19e332832"/>
      <w:bookmarkStart w:id="17184" w:name="_Refd19e33283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8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9"/>
        </w:numPr>
      </w:pPr>
      <w:r>
        <w:t/>
      </w:r>
      <w:r>
        <w:t>(e)</w:t>
      </w:r>
      <w:r>
        <w:t xml:space="preserve"> Fee payable.</w:t>
      </w:r>
    </w:p>
    <w:p>
      <w:pPr>
        <w:pStyle w:val="ListNumber2"/>
        <!--depth 2-->
        <w:numPr>
          <w:ilvl w:val="1"/>
          <w:numId w:val="6292"/>
        </w:numPr>
      </w:pPr>
      <w:bookmarkStart w:id="17187" w:name="_Tocd19e332865"/>
      <w:bookmarkStart w:id="17186" w:name="_Refd19e33286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3"/>
        </w:numPr>
      </w:pPr>
      <w:bookmarkStart w:id="17189" w:name="_Tocd19e332904"/>
      <w:bookmarkStart w:id="17188" w:name="_Refd19e332904"/>
      <w:r>
        <w:t/>
      </w:r>
      <w:r>
        <w:t>(i)</w:t>
      </w:r>
      <w:r>
        <w:t xml:space="preserve"> Payments made under assignments; or</w:t>
      </w:r>
    </w:p>
    <w:p>
      <w:pPr>
        <w:pStyle w:val="ListNumber3"/>
        <!--depth 3-->
        <w:numPr>
          <w:ilvl w:val="2"/>
          <w:numId w:val="6293"/>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9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2"/>
        </w:numPr>
      </w:pPr>
      <w:r>
        <w:t/>
      </w:r>
      <w:r>
        <w:t>(4)</w:t>
      </w:r>
      <w:r>
        <w:t xml:space="preserve"> For the purpose of fee adjustment, "total allowable cost" shall not include allowable costs arising out of-</w:t>
      </w:r>
    </w:p>
    <w:p>
      <w:pPr>
        <w:pStyle w:val="ListNumber3"/>
        <!--depth 3-->
        <w:numPr>
          <w:ilvl w:val="2"/>
          <w:numId w:val="6294"/>
        </w:numPr>
      </w:pPr>
      <w:bookmarkStart w:id="17191" w:name="_Tocd19e332934"/>
      <w:bookmarkStart w:id="17190" w:name="_Refd19e33293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4"/>
        </w:numPr>
      </w:pPr>
      <w:r>
        <w:t/>
      </w:r>
      <w:r>
        <w:t>(v)</w:t>
      </w:r>
      <w:r>
        <w:t xml:space="preserve"> Any claim, loss, or damage resulting from a risk for which the Contractor has been relieved of liability by the Government Property clause; or</w:t>
      </w:r>
    </w:p>
    <w:p>
      <w:pPr>
        <w:pStyle w:val="ListNumber3"/>
        <!--depth 3-->
        <w:numPr>
          <w:ilvl w:val="2"/>
          <w:numId w:val="6294"/>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92"/>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8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1695-->
    <w:p>
      <w:pPr>
        <w:pStyle w:val="Heading6"/>
      </w:pPr>
      <w:bookmarkStart w:id="17192" w:name="_Refd19e333018"/>
      <w:bookmarkStart w:id="17193" w:name="_Tocd19e333018"/>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5"/>
        </w:numPr>
      </w:pPr>
      <w:bookmarkStart w:id="17195" w:name="_Tocd19e333041"/>
      <w:bookmarkStart w:id="17194" w:name="_Refd19e333041"/>
      <w:r>
        <w:t/>
      </w:r>
      <w:r>
        <w:t>(a)</w:t>
      </w:r>
      <w:r>
        <w:t xml:space="preserve"> The Government shall not pay the Contractor a fee for performing this contract.</w:t>
      </w:r>
    </w:p>
    <w:p>
      <w:pPr>
        <w:pStyle w:val="ListNumber"/>
        <!--depth 1-->
        <w:numPr>
          <w:ilvl w:val="0"/>
          <w:numId w:val="629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6-->
    <w:p>
      <w:pPr>
        <w:pStyle w:val="Heading6"/>
      </w:pPr>
      <w:bookmarkStart w:id="17196" w:name="_Refd19e333084"/>
      <w:bookmarkStart w:id="17197" w:name="_Tocd19e333084"/>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6"/>
        </w:numPr>
      </w:pPr>
      <w:bookmarkStart w:id="17199" w:name="_Tocd19e333107"/>
      <w:bookmarkStart w:id="17198" w:name="_Refd19e333107"/>
      <w:r>
        <w:t/>
      </w:r>
      <w:r>
        <w:t>(a)</w:t>
      </w:r>
      <w:r>
        <w:t xml:space="preserve"> The Government shall not pay to the Contractor a fee for performing this contract.</w:t>
      </w:r>
    </w:p>
    <w:p>
      <w:pPr>
        <w:pStyle w:val="ListNumber"/>
        <!--depth 1-->
        <w:numPr>
          <w:ilvl w:val="0"/>
          <w:numId w:val="629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200" w:name="_Refd19e333149"/>
      <w:bookmarkStart w:id="17201" w:name="_Tocd19e333149"/>
      <w:r>
        <w:t/>
      </w:r>
      <w:r>
        <w:t>52.216-13</w:t>
      </w:r>
      <w:r>
        <w:t xml:space="preserve"> [Reserved]</w:t>
      </w:r>
      <w:bookmarkEnd w:id="17200"/>
      <w:bookmarkEnd w:id="17201"/>
    </w:p>
    <!--Topic unique_3770-->
    <w:p>
      <w:pPr>
        <w:pStyle w:val="Heading6"/>
      </w:pPr>
      <w:bookmarkStart w:id="17202" w:name="_Refd19e333164"/>
      <w:bookmarkStart w:id="17203" w:name="_Tocd19e333164"/>
      <w:r>
        <w:t/>
      </w:r>
      <w:r>
        <w:t>52.216-14</w:t>
      </w:r>
      <w:r>
        <w:t xml:space="preserve"> [Reserved]</w:t>
      </w:r>
      <w:bookmarkEnd w:id="17202"/>
      <w:bookmarkEnd w:id="17203"/>
    </w:p>
    <!--Topic unique_247-->
    <w:p>
      <w:pPr>
        <w:pStyle w:val="Heading6"/>
      </w:pPr>
      <w:bookmarkStart w:id="17204" w:name="_Refd19e333178"/>
      <w:bookmarkStart w:id="17205" w:name="_Tocd19e333178"/>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7"/>
        </w:numPr>
      </w:pPr>
      <w:bookmarkStart w:id="17207" w:name="_Tocd19e333201"/>
      <w:bookmarkStart w:id="17206" w:name="_Refd19e33320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7"/>
        </w:numPr>
      </w:pPr>
      <w:r>
        <w:t/>
      </w:r>
      <w:r>
        <w:t>(b)</w:t>
      </w:r>
      <w:r>
        <w:t/>
      </w:r>
    </w:p>
    <w:p>
      <w:pPr>
        <w:pStyle w:val="ListNumber2"/>
        <!--depth 2-->
        <w:numPr>
          <w:ilvl w:val="1"/>
          <w:numId w:val="6298"/>
        </w:numPr>
      </w:pPr>
      <w:bookmarkStart w:id="17209" w:name="_Tocd19e333216"/>
      <w:bookmarkStart w:id="17208" w:name="_Refd19e33321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9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48-->
    <w:p>
      <w:pPr>
        <w:pStyle w:val="Heading6"/>
      </w:pPr>
      <w:bookmarkStart w:id="17210" w:name="_Refd19e333283"/>
      <w:bookmarkStart w:id="17211" w:name="_Tocd19e333283"/>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9"/>
        </w:numPr>
      </w:pPr>
      <w:bookmarkStart w:id="17213" w:name="_Tocd19e333306"/>
      <w:bookmarkStart w:id="17212" w:name="_Refd19e33330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Data submission.</w:t>
      </w:r>
    </w:p>
    <w:p>
      <w:pPr>
        <w:pStyle w:val="ListNumber2"/>
        <!--depth 2-->
        <w:numPr>
          <w:ilvl w:val="1"/>
          <w:numId w:val="6300"/>
        </w:numPr>
      </w:pPr>
      <w:bookmarkStart w:id="17215" w:name="_Tocd19e333352"/>
      <w:bookmarkStart w:id="17214" w:name="_Refd19e33335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1"/>
        </w:numPr>
      </w:pPr>
      <w:bookmarkStart w:id="17217" w:name="_Tocd19e333374"/>
      <w:bookmarkStart w:id="17216" w:name="_Refd19e333374"/>
      <w:r>
        <w:t/>
      </w:r>
      <w:r>
        <w:t>(i)</w:t>
      </w:r>
      <w:r>
        <w:t xml:space="preserve"> A detailed statement of all costs incurred up to the end of that month in performing all work under the items;</w:t>
      </w:r>
    </w:p>
    <w:p>
      <w:pPr>
        <w:pStyle w:val="ListNumber3"/>
        <!--depth 3-->
        <w:numPr>
          <w:ilvl w:val="2"/>
          <w:numId w:val="6301"/>
        </w:numPr>
      </w:pPr>
      <w:r>
        <w:t/>
      </w:r>
      <w:r>
        <w:t>(ii)</w:t>
      </w:r>
      <w:r>
        <w:t xml:space="preserve"> An estimate of costs of further performance, if any, that may be necessary to complete performance of all work under the items;</w:t>
      </w:r>
    </w:p>
    <w:p>
      <w:pPr>
        <w:pStyle w:val="ListNumber3"/>
        <!--depth 3-->
        <w:numPr>
          <w:ilvl w:val="2"/>
          <w:numId w:val="6301"/>
        </w:numPr>
      </w:pPr>
      <w:r>
        <w:t/>
      </w:r>
      <w:r>
        <w:t>(iii)</w:t>
      </w:r>
      <w:r>
        <w:t xml:space="preserve"> A list of all residual inventory and an estimate of its value; and</w:t>
      </w:r>
    </w:p>
    <w:p>
      <w:pPr>
        <w:pStyle w:val="ListNumber3"/>
        <!--depth 3-->
        <w:numPr>
          <w:ilvl w:val="2"/>
          <w:numId w:val="6301"/>
        </w:numPr>
      </w:pPr>
      <w:r>
        <w:t/>
      </w:r>
      <w:r>
        <w:t>(iv)</w:t>
      </w:r>
      <w:r>
        <w:t xml:space="preserve"> Any other relevant data that the Contracting Officer may reasonably require.</w:t>
      </w:r>
      <w:bookmarkEnd w:id="17216"/>
      <w:bookmarkEnd w:id="17217"/>
    </w:p>
    <w:p>
      <w:pPr>
        <w:pStyle w:val="ListNumber2"/>
        <!--depth 2-->
        <w:numPr>
          <w:ilvl w:val="1"/>
          <w:numId w:val="630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9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2"/>
        </w:numPr>
      </w:pPr>
      <w:bookmarkStart w:id="17219" w:name="_Tocd19e333422"/>
      <w:bookmarkStart w:id="17218" w:name="_Refd19e33342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profit or loss, as follows:</w:t>
      </w:r>
    </w:p>
    <w:p>
      <w:pPr>
        <w:pStyle w:val="ListNumber3"/>
        <!--depth 3-->
        <w:numPr>
          <w:ilvl w:val="2"/>
          <w:numId w:val="6303"/>
        </w:numPr>
      </w:pPr>
      <w:bookmarkStart w:id="17221" w:name="_Tocd19e333437"/>
      <w:bookmarkStart w:id="17220" w:name="_Refd19e333437"/>
      <w:r>
        <w:t/>
      </w:r>
      <w:r>
        <w:t>(i)</w:t>
      </w:r>
      <w:r>
        <w:t xml:space="preserve"> If the total final negotiated cost is equal to the total target cost, the adjustment is the total target profit.</w:t>
      </w:r>
    </w:p>
    <w:p>
      <w:pPr>
        <w:pStyle w:val="ListNumber3"/>
        <!--depth 3-->
        <w:numPr>
          <w:ilvl w:val="2"/>
          <w:numId w:val="630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9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4"/>
        </w:numPr>
      </w:pPr>
      <w:bookmarkStart w:id="17223" w:name="_Tocd19e333483"/>
      <w:bookmarkStart w:id="17222" w:name="_Refd19e33348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4"/>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99"/>
        </w:numPr>
      </w:pPr>
      <w:r>
        <w:t/>
      </w:r>
      <w:r>
        <w:t>(f)</w:t>
      </w:r>
      <w:r>
        <w:t xml:space="preserve"> Adjusting billing prices.</w:t>
      </w:r>
    </w:p>
    <w:p>
      <w:pPr>
        <w:pStyle w:val="ListNumber2"/>
        <!--depth 2-->
        <w:numPr>
          <w:ilvl w:val="1"/>
          <w:numId w:val="6305"/>
        </w:numPr>
      </w:pPr>
      <w:bookmarkStart w:id="17225" w:name="_Tocd19e333507"/>
      <w:bookmarkStart w:id="17224" w:name="_Refd19e33350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9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6"/>
        </w:numPr>
      </w:pPr>
      <w:bookmarkStart w:id="17227" w:name="_Tocd19e333540"/>
      <w:bookmarkStart w:id="17226" w:name="_Refd19e33354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7"/>
        </w:numPr>
      </w:pPr>
      <w:bookmarkStart w:id="17229" w:name="_Tocd19e333548"/>
      <w:bookmarkStart w:id="17228" w:name="_Refd19e333548"/>
      <w:r>
        <w:t/>
      </w:r>
      <w:r>
        <w:t>(i)</w:t>
      </w:r>
      <w:r>
        <w:t xml:space="preserve"> The total contract price of all supplies delivered (or services performed) and accepted by the Government and for which final prices have been established;</w:t>
      </w:r>
    </w:p>
    <w:p>
      <w:pPr>
        <w:pStyle w:val="ListNumber3"/>
        <!--depth 3-->
        <w:numPr>
          <w:ilvl w:val="2"/>
          <w:numId w:val="63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7"/>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30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9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30" w:name="_Refd19e333703"/>
      <w:bookmarkStart w:id="17231" w:name="_Tocd19e333703"/>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8"/>
        </w:numPr>
      </w:pPr>
      <w:bookmarkStart w:id="17233" w:name="_Tocd19e333726"/>
      <w:bookmarkStart w:id="17232" w:name="_Refd19e33372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9"/>
        </w:numPr>
      </w:pPr>
      <w:bookmarkStart w:id="17235" w:name="_Tocd19e333752"/>
      <w:bookmarkStart w:id="17234" w:name="_Refd19e333752"/>
      <w:r>
        <w:t/>
      </w:r>
      <w:r>
        <w:t>(1)</w:t>
      </w:r>
      <w:r>
        <w:t xml:space="preserve"> Ordered separately under, or otherwise added to, this contract; and</w:t>
      </w:r>
    </w:p>
    <w:p>
      <w:pPr>
        <w:pStyle w:val="ListNumber2"/>
        <!--depth 2-->
        <w:numPr>
          <w:ilvl w:val="1"/>
          <w:numId w:val="6309"/>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30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8"/>
        </w:numPr>
      </w:pPr>
      <w:r>
        <w:t/>
      </w:r>
      <w:r>
        <w:t>(c)</w:t>
      </w:r>
      <w:r>
        <w:t xml:space="preserve"> Submitting data for establishing the firm fixed price or a final profit adjustment formula.</w:t>
      </w:r>
    </w:p>
    <w:p>
      <w:pPr>
        <w:pStyle w:val="ListNumber2"/>
        <!--depth 2-->
        <w:numPr>
          <w:ilvl w:val="1"/>
          <w:numId w:val="6310"/>
        </w:numPr>
      </w:pPr>
      <w:bookmarkStart w:id="17237" w:name="_Tocd19e333789"/>
      <w:bookmarkStart w:id="17236" w:name="_Refd19e33378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1"/>
        </w:numPr>
      </w:pPr>
      <w:bookmarkStart w:id="17239" w:name="_Tocd19e333806"/>
      <w:bookmarkStart w:id="17238" w:name="_Refd19e333806"/>
      <w:r>
        <w:t/>
      </w:r>
      <w:r>
        <w:t>(i)</w:t>
      </w:r>
      <w:r>
        <w:t xml:space="preserve"> A proposed firm fixed price or total firm target price for supplies delivered and to be delivered and services performed and to be performed.</w:t>
      </w:r>
    </w:p>
    <w:p>
      <w:pPr>
        <w:pStyle w:val="ListNumber3"/>
        <!--depth 3-->
        <w:numPr>
          <w:ilvl w:val="2"/>
          <w:numId w:val="631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2"/>
        </w:numPr>
      </w:pPr>
      <w:bookmarkStart w:id="17241" w:name="_Tocd19e333829"/>
      <w:bookmarkStart w:id="17240" w:name="_Refd19e333829"/>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1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3"/>
        </w:numPr>
      </w:pPr>
      <w:bookmarkStart w:id="17243" w:name="_Tocd19e333860"/>
      <w:bookmarkStart w:id="17242" w:name="_Refd19e333860"/>
      <w:r>
        <w:t/>
      </w:r>
      <w:r>
        <w:t>(A)</w:t>
      </w:r>
      <w:r>
        <w:t xml:space="preserve"> Sufficient data to support the accuracy and reliability of the estimate; and</w:t>
      </w:r>
    </w:p>
    <w:p>
      <w:pPr>
        <w:pStyle w:val="ListNumber4"/>
        <!--depth 4-->
        <w:numPr>
          <w:ilvl w:val="3"/>
          <w:numId w:val="6313"/>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310"/>
        </w:numPr>
      </w:pPr>
      <w:r>
        <w:t/>
      </w:r>
      <w:r>
        <w:t>(2)</w:t>
      </w:r>
      <w:r>
        <w:t xml:space="preserve"> The Contractor shall also submit, to the extent that it becomes available before negotiations establishing the total firm price are concluded-</w:t>
      </w:r>
    </w:p>
    <w:p>
      <w:pPr>
        <w:pStyle w:val="ListNumber3"/>
        <!--depth 3-->
        <w:numPr>
          <w:ilvl w:val="2"/>
          <w:numId w:val="6314"/>
        </w:numPr>
      </w:pPr>
      <w:bookmarkStart w:id="17245" w:name="_Tocd19e333884"/>
      <w:bookmarkStart w:id="17244" w:name="_Refd19e333884"/>
      <w:r>
        <w:t/>
      </w:r>
      <w:r>
        <w:t>(i)</w:t>
      </w:r>
      <w:r>
        <w:t xml:space="preserve"> Supplemental statements of costs incurred after the end of the month specified in paragraph (1) of this section for-</w:t>
      </w:r>
    </w:p>
    <w:p>
      <w:pPr>
        <w:pStyle w:val="ListNumber4"/>
        <!--depth 4-->
        <w:numPr>
          <w:ilvl w:val="3"/>
          <w:numId w:val="6315"/>
        </w:numPr>
      </w:pPr>
      <w:bookmarkStart w:id="17247" w:name="_Tocd19e333892"/>
      <w:bookmarkStart w:id="17246" w:name="_Refd19e333892"/>
      <w:r>
        <w:t/>
      </w:r>
      <w:r>
        <w:t>(A)</w:t>
      </w:r>
      <w:r>
        <w:t xml:space="preserve"> Supplies delivered and services performed; and</w:t>
      </w:r>
    </w:p>
    <w:p>
      <w:pPr>
        <w:pStyle w:val="ListNumber4"/>
        <!--depth 4-->
        <w:numPr>
          <w:ilvl w:val="3"/>
          <w:numId w:val="6315"/>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14"/>
        </w:numPr>
      </w:pPr>
      <w:r>
        <w:t/>
      </w:r>
      <w:r>
        <w:t>(ii)</w:t>
      </w:r>
      <w:r>
        <w:t xml:space="preserve"> Any other relevant data that the Contracting Officer may reasonably require.</w:t>
      </w:r>
      <w:bookmarkEnd w:id="17244"/>
      <w:bookmarkEnd w:id="17245"/>
    </w:p>
    <w:p>
      <w:pPr>
        <w:pStyle w:val="ListNumber2"/>
        <!--depth 2-->
        <w:numPr>
          <w:ilvl w:val="1"/>
          <w:numId w:val="631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30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6"/>
        </w:numPr>
      </w:pPr>
      <w:bookmarkStart w:id="17249" w:name="_Tocd19e333934"/>
      <w:bookmarkStart w:id="17248" w:name="_Refd19e333934"/>
      <w:r>
        <w:t/>
      </w:r>
      <w:r>
        <w:t>(1)</w:t>
      </w:r>
      <w:r>
        <w:t xml:space="preserve"> The parties shall negotiate a total firm target cost, based upon the data submitted under paragraph (c) of this section.</w:t>
      </w:r>
    </w:p>
    <w:p>
      <w:pPr>
        <w:pStyle w:val="ListNumber2"/>
        <!--depth 2-->
        <w:numPr>
          <w:ilvl w:val="1"/>
          <w:numId w:val="631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7"/>
        </w:numPr>
      </w:pPr>
      <w:bookmarkStart w:id="17251" w:name="_Tocd19e333979"/>
      <w:bookmarkStart w:id="17250" w:name="_Refd19e333979"/>
      <w:r>
        <w:t/>
      </w:r>
      <w:r>
        <w:t>(i)</w:t>
      </w:r>
      <w:r>
        <w:t xml:space="preserve"> If the total final negotiated cost is equal to the total firm target cost, the adjustment is the total firm target profit.</w:t>
      </w:r>
    </w:p>
    <w:p>
      <w:pPr>
        <w:pStyle w:val="ListNumber3"/>
        <!--depth 3-->
        <w:numPr>
          <w:ilvl w:val="2"/>
          <w:numId w:val="631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30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8"/>
        </w:numPr>
      </w:pPr>
      <w:bookmarkStart w:id="17253" w:name="_Tocd19e334040"/>
      <w:bookmarkStart w:id="17252" w:name="_Refd19e334040"/>
      <w:r>
        <w:t/>
      </w:r>
      <w:r>
        <w:t>(1)</w:t>
      </w:r>
      <w:r>
        <w:t xml:space="preserve"> A detailed statement of all costs incurred up to the end of that month in performing all work under the items;</w:t>
      </w:r>
    </w:p>
    <w:p>
      <w:pPr>
        <w:pStyle w:val="ListNumber2"/>
        <!--depth 2-->
        <w:numPr>
          <w:ilvl w:val="1"/>
          <w:numId w:val="6318"/>
        </w:numPr>
      </w:pPr>
      <w:r>
        <w:t/>
      </w:r>
      <w:r>
        <w:t>(2)</w:t>
      </w:r>
      <w:r>
        <w:t xml:space="preserve"> An estimate of costs of further performance, if any, that may be necessary to complete performance of all work under the items;</w:t>
      </w:r>
    </w:p>
    <w:p>
      <w:pPr>
        <w:pStyle w:val="ListNumber2"/>
        <!--depth 2-->
        <w:numPr>
          <w:ilvl w:val="1"/>
          <w:numId w:val="6318"/>
        </w:numPr>
      </w:pPr>
      <w:r>
        <w:t/>
      </w:r>
      <w:r>
        <w:t>(3)</w:t>
      </w:r>
      <w:r>
        <w:t xml:space="preserve"> A list of all residual inventory and an estimate of its value; and</w:t>
      </w:r>
    </w:p>
    <w:p>
      <w:pPr>
        <w:pStyle w:val="ListNumber2"/>
        <!--depth 2-->
        <w:numPr>
          <w:ilvl w:val="1"/>
          <w:numId w:val="6318"/>
        </w:numPr>
      </w:pPr>
      <w:r>
        <w:t/>
      </w:r>
      <w:r>
        <w:t>(4)</w:t>
      </w:r>
      <w:r>
        <w:t xml:space="preserve"> Any other relevant data that the Contracting Officer may reasonably require.</w:t>
      </w:r>
      <w:bookmarkEnd w:id="17252"/>
      <w:bookmarkEnd w:id="17253"/>
    </w:p>
    <w:p>
      <w:pPr>
        <w:pStyle w:val="ListNumber"/>
        <!--depth 1-->
        <w:numPr>
          <w:ilvl w:val="0"/>
          <w:numId w:val="630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9"/>
        </w:numPr>
      </w:pPr>
      <w:bookmarkStart w:id="17255" w:name="_Tocd19e334081"/>
      <w:bookmarkStart w:id="17254" w:name="_Refd19e33408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9"/>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30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57" w:name="_Tocd19e334107"/>
      <w:bookmarkStart w:id="17256" w:name="_Refd19e334107"/>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308"/>
        </w:numPr>
      </w:pPr>
      <w:r>
        <w:t/>
      </w:r>
      <w:r>
        <w:t>(h)</w:t>
      </w:r>
      <w:r>
        <w:t xml:space="preserve"> Adjustment of billing prices.</w:t>
      </w:r>
    </w:p>
    <w:p>
      <w:pPr>
        <w:pStyle w:val="ListNumber2"/>
        <!--depth 2-->
        <w:numPr>
          <w:ilvl w:val="1"/>
          <w:numId w:val="6321"/>
        </w:numPr>
      </w:pPr>
      <w:bookmarkStart w:id="17259" w:name="_Tocd19e334130"/>
      <w:bookmarkStart w:id="17258" w:name="_Refd19e33413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30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2"/>
        </w:numPr>
      </w:pPr>
      <w:bookmarkStart w:id="17261" w:name="_Tocd19e334163"/>
      <w:bookmarkStart w:id="17260" w:name="_Refd19e33416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63" w:name="_Tocd19e334171"/>
      <w:bookmarkStart w:id="17262" w:name="_Refd19e334171"/>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2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30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7-->
    <w:p>
      <w:pPr>
        <w:pStyle w:val="Heading6"/>
      </w:pPr>
      <w:bookmarkStart w:id="17264" w:name="_Refd19e334336"/>
      <w:bookmarkStart w:id="17265" w:name="_Tocd19e334336"/>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4"/>
        </w:numPr>
      </w:pPr>
      <w:bookmarkStart w:id="17267" w:name="_Tocd19e334356"/>
      <w:bookmarkStart w:id="17266" w:name="_Refd19e33435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4"/>
        </w:numPr>
      </w:pPr>
      <w:r>
        <w:t/>
      </w:r>
      <w:r>
        <w:t>(c)</w:t>
      </w:r>
      <w:r>
        <w:t xml:space="preserve"> A delivery order or task order is considered "issued" when—</w:t>
      </w:r>
    </w:p>
    <w:p>
      <w:pPr>
        <w:pStyle w:val="ListNumber2"/>
        <!--depth 2-->
        <w:numPr>
          <w:ilvl w:val="1"/>
          <w:numId w:val="6325"/>
        </w:numPr>
      </w:pPr>
      <w:bookmarkStart w:id="17269" w:name="_Tocd19e334387"/>
      <w:bookmarkStart w:id="17268" w:name="_Refd19e334387"/>
      <w:r>
        <w:t/>
      </w:r>
      <w:r>
        <w:t>(1)</w:t>
      </w:r>
      <w:r>
        <w:t xml:space="preserve"> If sent by mail (includes transmittal by U.S. mail or private delivery service), the Government deposits the order in the mail;</w:t>
      </w:r>
    </w:p>
    <w:p>
      <w:pPr>
        <w:pStyle w:val="ListNumber2"/>
        <!--depth 2-->
        <w:numPr>
          <w:ilvl w:val="1"/>
          <w:numId w:val="6325"/>
        </w:numPr>
      </w:pPr>
      <w:r>
        <w:t/>
      </w:r>
      <w:r>
        <w:t>(2)</w:t>
      </w:r>
      <w:r>
        <w:t xml:space="preserve"> If sent by fax, the Government transmits the order to the Contractor's fax number; or</w:t>
      </w:r>
    </w:p>
    <w:p>
      <w:pPr>
        <w:pStyle w:val="ListNumber2"/>
        <!--depth 2-->
        <w:numPr>
          <w:ilvl w:val="1"/>
          <w:numId w:val="6325"/>
        </w:numPr>
      </w:pPr>
      <w:r>
        <w:t/>
      </w:r>
      <w:r>
        <w:t>(3)</w:t>
      </w:r>
      <w:r>
        <w:t xml:space="preserve"> If sent electronically, the Government either—</w:t>
      </w:r>
    </w:p>
    <w:p>
      <w:pPr>
        <w:pStyle w:val="ListNumber3"/>
        <!--depth 3-->
        <w:numPr>
          <w:ilvl w:val="2"/>
          <w:numId w:val="6326"/>
        </w:numPr>
      </w:pPr>
      <w:r>
        <w:t/>
      </w:r>
      <w:r>
        <w:t>(i)</w:t>
      </w:r>
      <w:r>
        <w:t xml:space="preserve"> Posts a copy of the delivery order or task order to a Government document access system, and notice is sent to the Contractor; or</w:t>
      </w:r>
    </w:p>
    <w:p>
      <w:pPr>
        <w:pStyle w:val="ListNumber3"/>
        <!--depth 3-->
        <w:numPr>
          <w:ilvl w:val="2"/>
          <w:numId w:val="6326"/>
        </w:numPr>
      </w:pPr>
      <w:r>
        <w:t/>
      </w:r>
      <w:r>
        <w:t>(ii)</w:t>
      </w:r>
      <w:r>
        <w:t xml:space="preserve"> Distributes the delivery order or task order via email to the Contractor's email address.</w:t>
      </w:r>
      <w:bookmarkEnd w:id="17268"/>
      <w:bookmarkEnd w:id="17269"/>
    </w:p>
    <w:p>
      <w:pPr>
        <w:pStyle w:val="ListNumber"/>
        <!--depth 1-->
        <w:numPr>
          <w:ilvl w:val="0"/>
          <w:numId w:val="6324"/>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768-->
    <w:p>
      <w:pPr>
        <w:pStyle w:val="Heading6"/>
      </w:pPr>
      <w:bookmarkStart w:id="17270" w:name="_Refd19e334443"/>
      <w:bookmarkStart w:id="17271" w:name="_Tocd19e334443"/>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7"/>
        </w:numPr>
      </w:pPr>
      <w:bookmarkStart w:id="17273" w:name="_Tocd19e334466"/>
      <w:bookmarkStart w:id="17272" w:name="_Refd19e33446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7"/>
        </w:numPr>
      </w:pPr>
      <w:r>
        <w:t/>
      </w:r>
      <w:r>
        <w:t>(b)</w:t>
      </w:r>
      <w:r>
        <w:t xml:space="preserve"> </w:t>
      </w:r>
      <w:r>
        <w:rPr>
          <w:i/>
        </w:rPr>
        <w:t>Maximum order</w:t>
      </w:r>
      <w:r>
        <w:t>. The Contractor is not obligated to honor-</w:t>
      </w:r>
    </w:p>
    <w:p>
      <w:pPr>
        <w:pStyle w:val="ListNumber2"/>
        <!--depth 2-->
        <w:numPr>
          <w:ilvl w:val="1"/>
          <w:numId w:val="6328"/>
        </w:numPr>
      </w:pPr>
      <w:bookmarkStart w:id="17275" w:name="_Tocd19e334493"/>
      <w:bookmarkStart w:id="17274" w:name="_Refd19e334493"/>
      <w:r>
        <w:t/>
      </w:r>
      <w:r>
        <w:t>(1)</w:t>
      </w:r>
      <w:r>
        <w:t xml:space="preserve"> Any order for a single item in excess of </w:t>
      </w:r>
      <w:r>
        <w:t>_____________ [</w:t>
      </w:r>
      <w:r>
        <w:rPr>
          <w:i/>
        </w:rPr>
        <w:t>insert dollar figure or quantity</w:t>
      </w:r>
      <w:r>
        <w:t>]</w:t>
      </w:r>
      <w:r>
        <w:t>;</w:t>
      </w:r>
    </w:p>
    <w:p>
      <w:pPr>
        <w:pStyle w:val="ListNumber2"/>
        <!--depth 2-->
        <w:numPr>
          <w:ilvl w:val="1"/>
          <w:numId w:val="632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2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769-->
    <w:p>
      <w:pPr>
        <w:pStyle w:val="Heading6"/>
      </w:pPr>
      <w:bookmarkStart w:id="17276" w:name="_Refd19e334566"/>
      <w:bookmarkStart w:id="17277" w:name="_Tocd19e334566"/>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9"/>
        </w:numPr>
      </w:pPr>
      <w:bookmarkStart w:id="17279" w:name="_Tocd19e334589"/>
      <w:bookmarkStart w:id="17278" w:name="_Refd19e334589"/>
      <w:r>
        <w:t/>
      </w:r>
      <w:r>
        <w:t>(a)</w:t>
      </w:r>
      <w:r>
        <w:t xml:space="preserve"> This is a definite-quantity, indefinite-delivery contract for the supplies or services specified, and effective for the period stated, in the Schedule.</w:t>
      </w:r>
    </w:p>
    <w:p>
      <w:pPr>
        <w:pStyle w:val="ListNumber"/>
        <!--depth 1-->
        <w:numPr>
          <w:ilvl w:val="0"/>
          <w:numId w:val="63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770-->
    <w:p>
      <w:pPr>
        <w:pStyle w:val="Heading6"/>
      </w:pPr>
      <w:bookmarkStart w:id="17280" w:name="_Refd19e334634"/>
      <w:bookmarkStart w:id="17281" w:name="_Tocd19e334634"/>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30"/>
        </w:numPr>
      </w:pPr>
      <w:bookmarkStart w:id="17283" w:name="_Tocd19e334657"/>
      <w:bookmarkStart w:id="17282" w:name="_Refd19e33465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30"/>
        </w:numPr>
      </w:pPr>
      <w:r>
        <w:t/>
      </w:r>
      <w:r>
        <w:t>(d)</w:t>
      </w:r>
      <w:r>
        <w:t xml:space="preserve"> The Government is not required to purchase from the Contractor requirements in excess of any limit on total orders under this contract.</w:t>
      </w:r>
    </w:p>
    <w:p>
      <w:pPr>
        <w:pStyle w:val="ListNumber"/>
        <!--depth 1-->
        <w:numPr>
          <w:ilvl w:val="0"/>
          <w:numId w:val="633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1-->
    <w:p>
      <w:pPr>
        <w:pStyle w:val="Heading6"/>
      </w:pPr>
      <w:bookmarkStart w:id="17284" w:name="_Refd19e334788"/>
      <w:bookmarkStart w:id="17285" w:name="_Tocd19e334788"/>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1"/>
        </w:numPr>
      </w:pPr>
      <w:bookmarkStart w:id="17287" w:name="_Tocd19e334811"/>
      <w:bookmarkStart w:id="17286" w:name="_Refd19e33481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1710-->
    <w:p>
      <w:pPr>
        <w:pStyle w:val="Heading6"/>
      </w:pPr>
      <w:bookmarkStart w:id="17288" w:name="_Refd19e334859"/>
      <w:bookmarkStart w:id="17289" w:name="_Tocd19e334859"/>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9-->
    <w:p>
      <w:pPr>
        <w:pStyle w:val="Heading6"/>
      </w:pPr>
      <w:bookmarkStart w:id="17290" w:name="_Refd19e334907"/>
      <w:bookmarkStart w:id="17291" w:name="_Tocd19e334907"/>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2"/>
        </w:numPr>
      </w:pPr>
      <w:bookmarkStart w:id="17293" w:name="_Tocd19e334930"/>
      <w:bookmarkStart w:id="17292" w:name="_Refd19e33493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2"/>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1708-->
    <w:p>
      <w:pPr>
        <w:pStyle w:val="Heading6"/>
      </w:pPr>
      <w:bookmarkStart w:id="17294" w:name="_Refd19e334961"/>
      <w:bookmarkStart w:id="17295" w:name="_Tocd19e334961"/>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3"/>
        </w:numPr>
      </w:pPr>
      <w:bookmarkStart w:id="17297" w:name="_Tocd19e334984"/>
      <w:bookmarkStart w:id="17296" w:name="_Refd19e33498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4"/>
        </w:numPr>
      </w:pPr>
      <w:bookmarkStart w:id="17299" w:name="_Tocd19e335040"/>
      <w:bookmarkStart w:id="17298" w:name="_Refd19e335040"/>
      <w:r>
        <w:t/>
      </w:r>
      <w:r>
        <w:t>(1)</w:t>
      </w:r>
      <w:r>
        <w:t xml:space="preserve"> After the Contracting Officer’s determination of price or fee, the contract shall be governed by-</w:t>
      </w:r>
    </w:p>
    <w:p>
      <w:pPr>
        <w:pStyle w:val="ListNumber3"/>
        <!--depth 3-->
        <w:numPr>
          <w:ilvl w:val="2"/>
          <w:numId w:val="6335"/>
        </w:numPr>
      </w:pPr>
      <w:bookmarkStart w:id="17301" w:name="_Tocd19e335048"/>
      <w:bookmarkStart w:id="17300" w:name="_Refd19e33504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5"/>
        </w:numPr>
      </w:pPr>
      <w:r>
        <w:t/>
      </w:r>
      <w:r>
        <w:t>(ii)</w:t>
      </w:r>
      <w:r>
        <w:t xml:space="preserve"> All clauses required by law as of the date of the Contracting Officer’s determination; and</w:t>
      </w:r>
    </w:p>
    <w:p>
      <w:pPr>
        <w:pStyle w:val="ListNumber3"/>
        <!--depth 3-->
        <w:numPr>
          <w:ilvl w:val="2"/>
          <w:numId w:val="6335"/>
        </w:numPr>
      </w:pPr>
      <w:r>
        <w:t/>
      </w:r>
      <w:r>
        <w:t>(iii)</w:t>
      </w:r>
      <w:r>
        <w:t xml:space="preserve"> Any other clauses, terms, and conditions mutually agreed upon.</w:t>
      </w:r>
      <w:bookmarkEnd w:id="17300"/>
      <w:bookmarkEnd w:id="17301"/>
    </w:p>
    <w:p>
      <w:pPr>
        <w:pStyle w:val="ListNumber2"/>
        <!--depth 2-->
        <w:numPr>
          <w:ilvl w:val="1"/>
          <w:numId w:val="633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1-->
    <w:p>
      <w:pPr>
        <w:pStyle w:val="Heading6"/>
      </w:pPr>
      <w:bookmarkStart w:id="17302" w:name="_Refd19e335120"/>
      <w:bookmarkStart w:id="17303" w:name="_Tocd19e335120"/>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6"/>
        </w:numPr>
      </w:pPr>
      <w:bookmarkStart w:id="17305" w:name="_Tocd19e335143"/>
      <w:bookmarkStart w:id="17304" w:name="_Refd19e3351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7"/>
        </w:numPr>
      </w:pPr>
      <w:bookmarkStart w:id="17307" w:name="_Tocd19e335154"/>
      <w:bookmarkStart w:id="17306" w:name="_Refd19e3351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7"/>
        </w:numPr>
      </w:pPr>
      <w:r>
        <w:t/>
      </w:r>
      <w:r>
        <w:t>(3)</w:t>
      </w:r>
      <w:r>
        <w:t xml:space="preserve"> Eighty-fivepercent of all other approved costs.</w:t>
      </w:r>
      <w:bookmarkEnd w:id="17306"/>
      <w:bookmarkEnd w:id="17307"/>
    </w:p>
    <w:p>
      <w:pPr>
        <w:pStyle w:val="ListNumber"/>
        <!--depth 1-->
        <w:numPr>
          <w:ilvl w:val="0"/>
          <w:numId w:val="63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6"/>
        </w:numPr>
      </w:pPr>
      <w:r>
        <w:t/>
      </w:r>
      <w:r>
        <w:t>(d)</w:t>
      </w:r>
      <w:r>
        <w:t xml:space="preserve"> </w:t>
      </w:r>
      <w:r>
        <w:rPr>
          <w:i/>
        </w:rPr>
        <w:t>Allowable costs</w:t>
      </w:r>
      <w:r>
        <w:t>. For the purpose of determining allowable costs, the term "costs" includes-</w:t>
      </w:r>
    </w:p>
    <w:p>
      <w:pPr>
        <w:pStyle w:val="ListNumber2"/>
        <!--depth 2-->
        <w:numPr>
          <w:ilvl w:val="1"/>
          <w:numId w:val="6338"/>
        </w:numPr>
      </w:pPr>
      <w:bookmarkStart w:id="17309" w:name="_Tocd19e335214"/>
      <w:bookmarkStart w:id="17308" w:name="_Refd19e33521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9"/>
        </w:numPr>
      </w:pPr>
      <w:bookmarkStart w:id="17311" w:name="_Tocd19e335229"/>
      <w:bookmarkStart w:id="17310" w:name="_Refd19e33522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40"/>
        </w:numPr>
      </w:pPr>
      <w:bookmarkStart w:id="17313" w:name="_Tocd19e335237"/>
      <w:bookmarkStart w:id="17312" w:name="_Refd19e335237"/>
      <w:r>
        <w:t/>
      </w:r>
      <w:r>
        <w:t>(A)</w:t>
      </w:r>
      <w:r>
        <w:t xml:space="preserve"> In accordance with the terms and conditions of a subcontract or invoice; and</w:t>
      </w:r>
    </w:p>
    <w:p>
      <w:pPr>
        <w:pStyle w:val="ListNumber4"/>
        <!--depth 4-->
        <w:numPr>
          <w:ilvl w:val="3"/>
          <w:numId w:val="6340"/>
        </w:numPr>
      </w:pPr>
      <w:r>
        <w:t/>
      </w:r>
      <w:r>
        <w:t>(B)</w:t>
      </w:r>
      <w:r>
        <w:t xml:space="preserve"> Ordinarily within 30 days of the submission of the Contractor’s payment request to the Government;</w:t>
      </w:r>
      <w:bookmarkEnd w:id="17312"/>
      <w:bookmarkEnd w:id="17313"/>
    </w:p>
    <w:p>
      <w:pPr>
        <w:pStyle w:val="ListNumber3"/>
        <!--depth 3-->
        <w:numPr>
          <w:ilvl w:val="2"/>
          <w:numId w:val="6339"/>
        </w:numPr>
      </w:pPr>
      <w:r>
        <w:t/>
      </w:r>
      <w:r>
        <w:t>(ii)</w:t>
      </w:r>
      <w:r>
        <w:t xml:space="preserve"> Materials issued from the Contractor’s stores inventory and placed in the production process for use on the contract;</w:t>
      </w:r>
    </w:p>
    <w:p>
      <w:pPr>
        <w:pStyle w:val="ListNumber3"/>
        <!--depth 3-->
        <w:numPr>
          <w:ilvl w:val="2"/>
          <w:numId w:val="6339"/>
        </w:numPr>
      </w:pPr>
      <w:r>
        <w:t/>
      </w:r>
      <w:r>
        <w:t>(iii)</w:t>
      </w:r>
      <w:r>
        <w:t xml:space="preserve"> Direct labor;</w:t>
      </w:r>
    </w:p>
    <w:p>
      <w:pPr>
        <w:pStyle w:val="ListNumber3"/>
        <!--depth 3-->
        <w:numPr>
          <w:ilvl w:val="2"/>
          <w:numId w:val="6339"/>
        </w:numPr>
      </w:pPr>
      <w:r>
        <w:t/>
      </w:r>
      <w:r>
        <w:t>(iv)</w:t>
      </w:r>
      <w:r>
        <w:t xml:space="preserve"> Direct travel;</w:t>
      </w:r>
    </w:p>
    <w:p>
      <w:pPr>
        <w:pStyle w:val="ListNumber3"/>
        <!--depth 3-->
        <w:numPr>
          <w:ilvl w:val="2"/>
          <w:numId w:val="6339"/>
        </w:numPr>
      </w:pPr>
      <w:r>
        <w:t/>
      </w:r>
      <w:r>
        <w:t>(v)</w:t>
      </w:r>
      <w:r>
        <w:t xml:space="preserve"> Other direct in-house costs; and</w:t>
      </w:r>
    </w:p>
    <w:p>
      <w:pPr>
        <w:pStyle w:val="ListNumber3"/>
        <!--depth 3-->
        <w:numPr>
          <w:ilvl w:val="2"/>
          <w:numId w:val="6339"/>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38"/>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36"/>
        </w:numPr>
      </w:pPr>
      <w:r>
        <w:t/>
      </w:r>
      <w:r>
        <w:t>(e)</w:t>
      </w:r>
      <w:r>
        <w:t xml:space="preserve"> </w:t>
      </w:r>
      <w:r>
        <w:rPr>
          <w:i/>
        </w:rPr>
        <w:t>Small business concerns</w:t>
      </w:r>
      <w:r>
        <w:t>. A small business concern may receive more frequent payments than every 2 weeks.</w:t>
      </w:r>
    </w:p>
    <w:p>
      <w:pPr>
        <w:pStyle w:val="ListNumber"/>
        <!--depth 1-->
        <w:numPr>
          <w:ilvl w:val="0"/>
          <w:numId w:val="63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1"/>
        </w:numPr>
      </w:pPr>
      <w:bookmarkStart w:id="17315" w:name="_Tocd19e335319"/>
      <w:bookmarkStart w:id="17314" w:name="_Refd19e335319"/>
      <w:r>
        <w:t/>
      </w:r>
      <w:r>
        <w:t>(1)</w:t>
      </w:r>
      <w:r>
        <w:t xml:space="preserve"> Reduced by any amounts found by the Contracting Officer not to constitute allowable costs; or</w:t>
      </w:r>
    </w:p>
    <w:p>
      <w:pPr>
        <w:pStyle w:val="ListNumber2"/>
        <!--depth 2-->
        <w:numPr>
          <w:ilvl w:val="1"/>
          <w:numId w:val="6341"/>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1702-->
    <w:p>
      <w:pPr>
        <w:pStyle w:val="Heading6"/>
      </w:pPr>
      <w:bookmarkStart w:id="17316" w:name="_Refd19e335345"/>
      <w:bookmarkStart w:id="17317" w:name="_Tocd19e335345"/>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3-->
    <w:p>
      <w:pPr>
        <w:pStyle w:val="Heading6"/>
      </w:pPr>
      <w:bookmarkStart w:id="17318" w:name="_Refd19e335380"/>
      <w:bookmarkStart w:id="17319" w:name="_Tocd19e335380"/>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5-->
    <w:p>
      <w:pPr>
        <w:pStyle w:val="Heading6"/>
      </w:pPr>
      <w:bookmarkStart w:id="17320" w:name="_Refd19e335414"/>
      <w:bookmarkStart w:id="17321" w:name="_Tocd19e335414"/>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2"/>
        </w:numPr>
      </w:pPr>
      <w:bookmarkStart w:id="17323" w:name="_Tocd19e335437"/>
      <w:bookmarkStart w:id="17322" w:name="_Refd19e335437"/>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25" w:name="_Tocd19e335452"/>
      <w:bookmarkStart w:id="17324" w:name="_Refd19e335452"/>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24"/>
      <w:bookmarkEnd w:id="17325"/>
    </w:p>
    <w:p>
      <w:pPr>
        <w:pStyle w:val="ListNumber"/>
        <!--depth 1-->
        <w:numPr>
          <w:ilvl w:val="0"/>
          <w:numId w:val="6342"/>
        </w:numPr>
      </w:pPr>
      <w:r>
        <w:t/>
      </w:r>
      <w:r>
        <w:t>(c)</w:t>
      </w:r>
      <w:r>
        <w:t xml:space="preserve"> The offeror must establish fixed hourly rates using-</w:t>
      </w:r>
    </w:p>
    <w:p>
      <w:pPr>
        <w:pStyle w:val="ListNumber2"/>
        <!--depth 2-->
        <w:numPr>
          <w:ilvl w:val="1"/>
          <w:numId w:val="6344"/>
        </w:numPr>
      </w:pPr>
      <w:bookmarkStart w:id="17327" w:name="_Tocd19e335482"/>
      <w:bookmarkStart w:id="17326" w:name="_Refd19e33548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4"/>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1706-->
    <w:p>
      <w:pPr>
        <w:pStyle w:val="Heading6"/>
      </w:pPr>
      <w:bookmarkStart w:id="17328" w:name="_Refd19e335516"/>
      <w:bookmarkStart w:id="17329" w:name="_Tocd19e335516"/>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5"/>
        </w:numPr>
      </w:pPr>
      <w:bookmarkStart w:id="17331" w:name="_Tocd19e335539"/>
      <w:bookmarkStart w:id="17330" w:name="_Refd19e335539"/>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6"/>
        </w:numPr>
      </w:pPr>
      <w:bookmarkStart w:id="17333" w:name="_Tocd19e335554"/>
      <w:bookmarkStart w:id="17332" w:name="_Refd19e335554"/>
      <w:r>
        <w:t/>
      </w:r>
      <w:r>
        <w:t>(1)</w:t>
      </w:r>
      <w:r>
        <w:t xml:space="preserve"> The offeror;</w:t>
      </w:r>
    </w:p>
    <w:p>
      <w:pPr>
        <w:pStyle w:val="ListNumber2"/>
        <!--depth 2-->
        <w:numPr>
          <w:ilvl w:val="1"/>
          <w:numId w:val="6346"/>
        </w:numPr>
      </w:pPr>
      <w:r>
        <w:t/>
      </w:r>
      <w:r>
        <w:t>(2)</w:t>
      </w:r>
      <w:r>
        <w:t xml:space="preserve"> Each subcontractor; and</w:t>
      </w:r>
    </w:p>
    <w:p>
      <w:pPr>
        <w:pStyle w:val="ListNumber2"/>
        <!--depth 2-->
        <w:numPr>
          <w:ilvl w:val="1"/>
          <w:numId w:val="6346"/>
        </w:numPr>
      </w:pPr>
      <w:r>
        <w:t/>
      </w:r>
      <w:r>
        <w:t>(3)</w:t>
      </w:r>
      <w:r>
        <w:t xml:space="preserve"> Each division, subsidiary, or affiliate of the offeror under a common control.</w:t>
      </w:r>
      <w:bookmarkEnd w:id="17332"/>
      <w:bookmarkEnd w:id="17333"/>
    </w:p>
    <w:p>
      <w:pPr>
        <w:pStyle w:val="ListNumber"/>
        <!--depth 1-->
        <w:numPr>
          <w:ilvl w:val="0"/>
          <w:numId w:val="63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7"/>
        </w:numPr>
      </w:pPr>
      <w:bookmarkStart w:id="17335" w:name="_Tocd19e335584"/>
      <w:bookmarkStart w:id="17334" w:name="_Refd19e335584"/>
      <w:r>
        <w:t/>
      </w:r>
      <w:r>
        <w:t>(1)</w:t>
      </w:r>
      <w:r>
        <w:t xml:space="preserve"> Shall not include profit for the transferring organization; but</w:t>
      </w:r>
    </w:p>
    <w:p>
      <w:pPr>
        <w:pStyle w:val="ListNumber2"/>
        <!--depth 2-->
        <w:numPr>
          <w:ilvl w:val="1"/>
          <w:numId w:val="6347"/>
        </w:numPr>
      </w:pPr>
      <w:r>
        <w:t/>
      </w:r>
      <w:r>
        <w:t>(2)</w:t>
      </w:r>
      <w:r>
        <w:t xml:space="preserve"> May include profit for the prime Contractor.</w:t>
      </w:r>
      <w:bookmarkEnd w:id="17334"/>
      <w:bookmarkEnd w:id="17335"/>
    </w:p>
    <w:p>
      <w:pPr>
        <w:pStyle w:val="ListNumber"/>
        <!--depth 1-->
        <w:numPr>
          <w:ilvl w:val="0"/>
          <w:numId w:val="63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1707-->
    <w:p>
      <w:pPr>
        <w:pStyle w:val="Heading6"/>
      </w:pPr>
      <w:bookmarkStart w:id="17336" w:name="_Refd19e335621"/>
      <w:bookmarkStart w:id="17337" w:name="_Tocd19e335621"/>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8"/>
        </w:numPr>
      </w:pPr>
      <w:bookmarkStart w:id="17339" w:name="_Tocd19e335644"/>
      <w:bookmarkStart w:id="17338" w:name="_Refd19e335644"/>
      <w:r>
        <w:t/>
      </w:r>
      <w:r>
        <w:t>(a)</w:t>
      </w:r>
      <w:r>
        <w:t xml:space="preserve"> The Government contemplates award of a Time-and-Materials or Labor-Hour type of contract resulting from this solicitation.</w:t>
      </w:r>
    </w:p>
    <w:p>
      <w:pPr>
        <w:pStyle w:val="ListNumber"/>
        <!--depth 1-->
        <w:numPr>
          <w:ilvl w:val="0"/>
          <w:numId w:val="63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9"/>
        </w:numPr>
      </w:pPr>
      <w:bookmarkStart w:id="17341" w:name="_Tocd19e335659"/>
      <w:bookmarkStart w:id="17340" w:name="_Refd19e335659"/>
      <w:r>
        <w:t/>
      </w:r>
      <w:r>
        <w:t>(1)</w:t>
      </w:r>
      <w:r>
        <w:t xml:space="preserve"> The offeror;</w:t>
      </w:r>
    </w:p>
    <w:p>
      <w:pPr>
        <w:pStyle w:val="ListNumber2"/>
        <!--depth 2-->
        <w:numPr>
          <w:ilvl w:val="1"/>
          <w:numId w:val="6349"/>
        </w:numPr>
      </w:pPr>
      <w:r>
        <w:t/>
      </w:r>
      <w:r>
        <w:t>(2)</w:t>
      </w:r>
      <w:r>
        <w:t xml:space="preserve"> Subcontractors; and/or</w:t>
      </w:r>
    </w:p>
    <w:p>
      <w:pPr>
        <w:pStyle w:val="ListNumber2"/>
        <!--depth 2-->
        <w:numPr>
          <w:ilvl w:val="1"/>
          <w:numId w:val="6349"/>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1704-->
    <w:p>
      <w:pPr>
        <w:pStyle w:val="Heading6"/>
      </w:pPr>
      <w:bookmarkStart w:id="17342" w:name="_Refd19e335693"/>
      <w:bookmarkStart w:id="17343" w:name="_Tocd19e335693"/>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50"/>
        </w:numPr>
      </w:pPr>
      <w:r>
        <w:t/>
      </w:r>
      <w:r>
        <w:t>(a)</w:t>
      </w:r>
      <w:r>
        <w:t xml:space="preserve"> In accordance with </w:t>
      </w:r>
      <w:hyperlink r:id="rIdHyperlink182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50"/>
        </w:numPr>
      </w:pPr>
      <w:r>
        <w:t/>
      </w:r>
      <w:r>
        <w:t>(b)</w:t>
      </w:r>
      <w:r>
        <w:t xml:space="preserve"> Consulting an ombudsman does not alter or postpone the timeline for any other process (e.g., protests).</w:t>
      </w:r>
    </w:p>
    <w:p>
      <w:pPr>
        <w:pStyle w:val="ListNumber"/>
        <!--depth 1-->
        <w:numPr>
          <w:ilvl w:val="0"/>
          <w:numId w:val="63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44" w:name="_Refd19e335792"/>
      <w:bookmarkStart w:id="17345" w:name="_Tocd19e335792"/>
      <w:r>
        <w:t/>
      </w:r>
      <w:r>
        <w:t>52.217</w:t>
      </w:r>
      <w:r>
        <w:t xml:space="preserve"> [Reserved]</w:t>
      </w:r>
      <w:bookmarkEnd w:id="17344"/>
      <w:bookmarkEnd w:id="17345"/>
    </w:p>
    <!--Topic unique_3772-->
    <w:p>
      <w:pPr>
        <w:pStyle w:val="Heading6"/>
      </w:pPr>
      <w:bookmarkStart w:id="17346" w:name="_Refd19e335805"/>
      <w:bookmarkStart w:id="17347" w:name="_Tocd19e335805"/>
      <w:r>
        <w:t/>
      </w:r>
      <w:r>
        <w:t>52.217-1</w:t>
      </w:r>
      <w:r>
        <w:t xml:space="preserve"> [Reserved]</w:t>
      </w:r>
      <w:bookmarkEnd w:id="17346"/>
      <w:bookmarkEnd w:id="17347"/>
    </w:p>
    <!--Topic unique_1759-->
    <w:p>
      <w:pPr>
        <w:pStyle w:val="Heading6"/>
      </w:pPr>
      <w:bookmarkStart w:id="17348" w:name="_Refd19e335820"/>
      <w:bookmarkStart w:id="17349" w:name="_Tocd19e335820"/>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1"/>
        </w:numPr>
      </w:pPr>
      <w:bookmarkStart w:id="17351" w:name="_Tocd19e335843"/>
      <w:bookmarkStart w:id="17350" w:name="_Refd19e33584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2"/>
        </w:numPr>
      </w:pPr>
      <w:bookmarkStart w:id="17353" w:name="_Tocd19e335851"/>
      <w:bookmarkStart w:id="17352" w:name="_Refd19e335851"/>
      <w:r>
        <w:t/>
      </w:r>
      <w:r>
        <w:t>(1)</w:t>
      </w:r>
      <w:r>
        <w:t xml:space="preserve"> Notifies the Contractor that funds are not available for contract performance for any subsequent program year; or</w:t>
      </w:r>
    </w:p>
    <w:p>
      <w:pPr>
        <w:pStyle w:val="ListNumber2"/>
        <!--depth 2-->
        <w:numPr>
          <w:ilvl w:val="1"/>
          <w:numId w:val="6352"/>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1"/>
        </w:numPr>
      </w:pPr>
      <w:r>
        <w:t/>
      </w:r>
      <w:r>
        <w:t>(d)</w:t>
      </w:r>
      <w:r>
        <w:t xml:space="preserve"> The cancellation charge will cover only-</w:t>
      </w:r>
    </w:p>
    <w:p>
      <w:pPr>
        <w:pStyle w:val="ListNumber2"/>
        <!--depth 2-->
        <w:numPr>
          <w:ilvl w:val="1"/>
          <w:numId w:val="6353"/>
        </w:numPr>
      </w:pPr>
      <w:bookmarkStart w:id="17355" w:name="_Tocd19e335888"/>
      <w:bookmarkStart w:id="17354" w:name="_Refd19e335888"/>
      <w:r>
        <w:t/>
      </w:r>
      <w:r>
        <w:t>(1)</w:t>
      </w:r>
      <w:r>
        <w:t xml:space="preserve"> Costs-</w:t>
      </w:r>
    </w:p>
    <w:p>
      <w:pPr>
        <w:pStyle w:val="ListNumber3"/>
        <!--depth 3-->
        <w:numPr>
          <w:ilvl w:val="2"/>
          <w:numId w:val="6354"/>
        </w:numPr>
      </w:pPr>
      <w:bookmarkStart w:id="17357" w:name="_Tocd19e335896"/>
      <w:bookmarkStart w:id="17356" w:name="_Refd19e335896"/>
      <w:r>
        <w:t/>
      </w:r>
      <w:r>
        <w:t>(i)</w:t>
      </w:r>
      <w:r>
        <w:t xml:space="preserve"> Incurred by the Contractor and/or subcontractor;</w:t>
      </w:r>
    </w:p>
    <w:p>
      <w:pPr>
        <w:pStyle w:val="ListNumber3"/>
        <!--depth 3-->
        <w:numPr>
          <w:ilvl w:val="2"/>
          <w:numId w:val="6354"/>
        </w:numPr>
      </w:pPr>
      <w:r>
        <w:t/>
      </w:r>
      <w:r>
        <w:t>(ii)</w:t>
      </w:r>
      <w:r>
        <w:t xml:space="preserve"> Reasonably necessary for performance of the contract; and</w:t>
      </w:r>
    </w:p>
    <w:p>
      <w:pPr>
        <w:pStyle w:val="ListNumber3"/>
        <!--depth 3-->
        <w:numPr>
          <w:ilvl w:val="2"/>
          <w:numId w:val="6354"/>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53"/>
        </w:numPr>
      </w:pPr>
      <w:r>
        <w:t/>
      </w:r>
      <w:r>
        <w:t>(2)</w:t>
      </w:r>
      <w:r>
        <w:t xml:space="preserve"> A reasonable profit or fee on the costs.</w:t>
      </w:r>
      <w:bookmarkEnd w:id="17354"/>
      <w:bookmarkEnd w:id="17355"/>
    </w:p>
    <w:p>
      <w:pPr>
        <w:pStyle w:val="ListNumber"/>
        <!--depth 1-->
        <w:numPr>
          <w:ilvl w:val="0"/>
          <w:numId w:val="63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5"/>
        </w:numPr>
      </w:pPr>
      <w:bookmarkStart w:id="17359" w:name="_Tocd19e335934"/>
      <w:bookmarkStart w:id="17358" w:name="_Refd19e335934"/>
      <w:r>
        <w:t/>
      </w:r>
      <w:r>
        <w:t>(1)</w:t>
      </w:r>
      <w:r>
        <w:t xml:space="preserve"> Of notification of the nonavailability of funds; or</w:t>
      </w:r>
    </w:p>
    <w:p>
      <w:pPr>
        <w:pStyle w:val="ListNumber2"/>
        <!--depth 2-->
        <w:numPr>
          <w:ilvl w:val="1"/>
          <w:numId w:val="63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51"/>
        </w:numPr>
      </w:pPr>
      <w:r>
        <w:t/>
      </w:r>
      <w:r>
        <w:t>(f)</w:t>
      </w:r>
      <w:r>
        <w:t xml:space="preserve"> The Contractor’s claim may include-</w:t>
      </w:r>
    </w:p>
    <w:p>
      <w:pPr>
        <w:pStyle w:val="ListNumber2"/>
        <!--depth 2-->
        <w:numPr>
          <w:ilvl w:val="1"/>
          <w:numId w:val="6356"/>
        </w:numPr>
      </w:pPr>
      <w:bookmarkStart w:id="17361" w:name="_Tocd19e335958"/>
      <w:bookmarkStart w:id="17360" w:name="_Refd19e33595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6"/>
        </w:numPr>
      </w:pPr>
      <w:r>
        <w:t/>
      </w:r>
      <w:r>
        <w:t>(3)</w:t>
      </w:r>
      <w:r>
        <w:t xml:space="preserve"> Costs incurred for the assembly, training, and transportation to and from the job site of a specialized work force; and</w:t>
      </w:r>
    </w:p>
    <w:p>
      <w:pPr>
        <w:pStyle w:val="ListNumber2"/>
        <!--depth 2-->
        <w:numPr>
          <w:ilvl w:val="1"/>
          <w:numId w:val="6356"/>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51"/>
        </w:numPr>
      </w:pPr>
      <w:r>
        <w:t/>
      </w:r>
      <w:r>
        <w:t>(g)</w:t>
      </w:r>
      <w:r>
        <w:t xml:space="preserve"> The claim shall not include-</w:t>
      </w:r>
    </w:p>
    <w:p>
      <w:pPr>
        <w:pStyle w:val="ListNumber2"/>
        <!--depth 2-->
        <w:numPr>
          <w:ilvl w:val="1"/>
          <w:numId w:val="6357"/>
        </w:numPr>
      </w:pPr>
      <w:bookmarkStart w:id="17363" w:name="_Tocd19e335999"/>
      <w:bookmarkStart w:id="17362" w:name="_Refd19e335999"/>
      <w:r>
        <w:t/>
      </w:r>
      <w:r>
        <w:t>(1)</w:t>
      </w:r>
      <w:r>
        <w:t xml:space="preserve"> Labor, material, or other expenses incurred by the Contractor or subcontractors for performance of the canceled work;</w:t>
      </w:r>
    </w:p>
    <w:p>
      <w:pPr>
        <w:pStyle w:val="ListNumber2"/>
        <!--depth 2-->
        <w:numPr>
          <w:ilvl w:val="1"/>
          <w:numId w:val="6357"/>
        </w:numPr>
      </w:pPr>
      <w:r>
        <w:t/>
      </w:r>
      <w:r>
        <w:t>(2)</w:t>
      </w:r>
      <w:r>
        <w:t xml:space="preserve"> Any cost already paid to the Contractor;</w:t>
      </w:r>
    </w:p>
    <w:p>
      <w:pPr>
        <w:pStyle w:val="ListNumber2"/>
        <!--depth 2-->
        <w:numPr>
          <w:ilvl w:val="1"/>
          <w:numId w:val="6357"/>
        </w:numPr>
      </w:pPr>
      <w:r>
        <w:t/>
      </w:r>
      <w:r>
        <w:t>(3)</w:t>
      </w:r>
      <w:r>
        <w:t xml:space="preserve"> Anticipated profit or unearned fee on the canceled work; or</w:t>
      </w:r>
    </w:p>
    <w:p>
      <w:pPr>
        <w:pStyle w:val="ListNumber2"/>
        <!--depth 2-->
        <w:numPr>
          <w:ilvl w:val="1"/>
          <w:numId w:val="63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1"/>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193-->
    <w:p>
      <w:pPr>
        <w:pStyle w:val="Heading6"/>
      </w:pPr>
      <w:bookmarkStart w:id="17364" w:name="_Refd19e336053"/>
      <w:bookmarkStart w:id="17365" w:name="_Tocd19e336053"/>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4-->
    <w:p>
      <w:pPr>
        <w:pStyle w:val="Heading6"/>
      </w:pPr>
      <w:bookmarkStart w:id="17366" w:name="_Refd19e336098"/>
      <w:bookmarkStart w:id="17367" w:name="_Tocd19e336098"/>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1-->
    <w:p>
      <w:pPr>
        <w:pStyle w:val="Heading6"/>
      </w:pPr>
      <w:bookmarkStart w:id="17368" w:name="_Refd19e336133"/>
      <w:bookmarkStart w:id="17369" w:name="_Tocd19e336133"/>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3-->
    <w:p>
      <w:pPr>
        <w:pStyle w:val="Heading6"/>
      </w:pPr>
      <w:bookmarkStart w:id="17370" w:name="_Refd19e336169"/>
      <w:bookmarkStart w:id="17371" w:name="_Tocd19e336169"/>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4-->
    <w:p>
      <w:pPr>
        <w:pStyle w:val="Heading6"/>
      </w:pPr>
      <w:bookmarkStart w:id="17372" w:name="_Refd19e336209"/>
      <w:bookmarkStart w:id="17373" w:name="_Tocd19e336209"/>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5-->
    <w:p>
      <w:pPr>
        <w:pStyle w:val="Heading6"/>
      </w:pPr>
      <w:bookmarkStart w:id="17374" w:name="_Refd19e336250"/>
      <w:bookmarkStart w:id="17375" w:name="_Tocd19e336250"/>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7-->
    <w:p>
      <w:pPr>
        <w:pStyle w:val="Heading6"/>
      </w:pPr>
      <w:bookmarkStart w:id="17376" w:name="_Refd19e336290"/>
      <w:bookmarkStart w:id="17377" w:name="_Tocd19e336290"/>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8"/>
        </w:numPr>
      </w:pPr>
      <w:bookmarkStart w:id="17379" w:name="_Tocd19e336313"/>
      <w:bookmarkStart w:id="17378" w:name="_Refd19e33631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8"/>
        </w:numPr>
      </w:pPr>
      <w:r>
        <w:t/>
      </w:r>
      <w:r>
        <w:t>(b)</w:t>
      </w:r>
      <w:r>
        <w:t xml:space="preserve"> If the Government exercises this option, the extended contract shall be considered to include this option clause.</w:t>
      </w:r>
    </w:p>
    <w:p>
      <w:pPr>
        <w:pStyle w:val="ListNumber"/>
        <!--depth 1-->
        <w:numPr>
          <w:ilvl w:val="0"/>
          <w:numId w:val="6358"/>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3773-->
    <w:p>
      <w:pPr>
        <w:pStyle w:val="Heading5"/>
      </w:pPr>
      <w:bookmarkStart w:id="17380" w:name="_Refd19e336361"/>
      <w:bookmarkStart w:id="17381" w:name="_Tocd19e336361"/>
      <w:r>
        <w:t/>
      </w:r>
      <w:r>
        <w:t>52.218</w:t>
      </w:r>
      <w:r>
        <w:t xml:space="preserve"> [Reserved]</w:t>
      </w:r>
      <w:bookmarkEnd w:id="17380"/>
      <w:bookmarkEnd w:id="17381"/>
    </w:p>
    <!--Topic unique_3774-->
    <w:p>
      <w:pPr>
        <w:pStyle w:val="Heading5"/>
      </w:pPr>
      <w:bookmarkStart w:id="17382" w:name="_Refd19e336376"/>
      <w:bookmarkStart w:id="17383" w:name="_Tocd19e336376"/>
      <w:r>
        <w:t/>
      </w:r>
      <w:r>
        <w:t>52.219</w:t>
      </w:r>
      <w:r>
        <w:t xml:space="preserve"> [Reserved]</w:t>
      </w:r>
      <w:bookmarkEnd w:id="17382"/>
      <w:bookmarkEnd w:id="17383"/>
    </w:p>
    <!--Topic unique_796-->
    <w:p>
      <w:pPr>
        <w:pStyle w:val="Heading6"/>
      </w:pPr>
      <w:bookmarkStart w:id="17384" w:name="_Refd19e336389"/>
      <w:bookmarkStart w:id="17385" w:name="_Tocd19e336389"/>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9"/>
        </w:numPr>
      </w:pPr>
      <w:bookmarkStart w:id="17387" w:name="_Tocd19e336409"/>
      <w:bookmarkStart w:id="17386" w:name="_Refd19e336409"/>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60"/>
        </w:numPr>
      </w:pPr>
      <w:bookmarkStart w:id="17389" w:name="_Tocd19e336430"/>
      <w:bookmarkStart w:id="17388" w:name="_Refd19e336430"/>
      <w:r>
        <w:t/>
      </w:r>
      <w:r>
        <w:t>(1)</w:t>
      </w:r>
      <w:r>
        <w:t xml:space="preserve"> Means a small business concern-</w:t>
      </w:r>
    </w:p>
    <w:p>
      <w:pPr>
        <w:pStyle w:val="ListNumber3"/>
        <!--depth 3-->
        <w:numPr>
          <w:ilvl w:val="2"/>
          <w:numId w:val="6361"/>
        </w:numPr>
      </w:pPr>
      <w:bookmarkStart w:id="17391" w:name="_Tocd19e336438"/>
      <w:bookmarkStart w:id="17390" w:name="_Refd19e3364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60"/>
        </w:numPr>
      </w:pPr>
      <w:r>
        <w:t/>
      </w:r>
      <w:r>
        <w:t>(2)</w:t>
      </w:r>
      <w:r>
        <w:t xml:space="preserve"> "Service-disabled veteran" means a veteran, as defined in </w:t>
      </w:r>
      <w:hyperlink r:id="rIdHyperlink1822">
        <w:r>
          <w:t>38 U.S.C.101(2)</w:t>
        </w:r>
      </w:hyperlink>
      <w:r>
        <w:t xml:space="preserve">, with a disability that is service-connected, as defined in </w:t>
      </w:r>
      <w:hyperlink r:id="rIdHyperlink1823">
        <w:r>
          <w:t>38 U.S.C.101(16)</w:t>
        </w:r>
      </w:hyperlink>
      <w:r>
        <w:t>.</w:t>
      </w:r>
      <w:bookmarkEnd w:id="17388"/>
      <w:bookmarkEnd w:id="17389"/>
    </w:p>
    <w:p>
      <w:pPr>
        <w:pStyle w:val="ListParagraph"/>
        <!--depth 1-->
        <w:ind w:left="720"/>
      </w:pPr>
      <w:r>
        <w:t/>
      </w:r>
      <w:r>
        <w:rPr>
          <w:i/>
        </w:rPr>
        <w:t>Small business concern</w:t>
      </w:r>
      <w:r>
        <w:t>—</w:t>
      </w:r>
    </w:p>
    <w:p>
      <w:pPr>
        <w:pStyle w:val="ListNumber2"/>
        <!--depth 2-->
        <w:numPr>
          <w:ilvl w:val="1"/>
          <w:numId w:val="63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3"/>
        </w:numPr>
      </w:pPr>
      <w:bookmarkStart w:id="17393" w:name="_Tocd19e336502"/>
      <w:bookmarkStart w:id="17392" w:name="_Refd19e336502"/>
      <w:r>
        <w:t/>
      </w:r>
      <w:r>
        <w:t>(1)</w:t>
      </w:r>
      <w:r>
        <w:t xml:space="preserve"> Is at least 51 percent unconditionally and directly owned (as defined at </w:t>
      </w:r>
      <w:r>
        <w:t>13 CFR 124.105</w:t>
      </w:r>
      <w:r>
        <w:t>) by-</w:t>
      </w:r>
    </w:p>
    <w:p>
      <w:pPr>
        <w:pStyle w:val="ListNumber3"/>
        <!--depth 3-->
        <w:numPr>
          <w:ilvl w:val="2"/>
          <w:numId w:val="6364"/>
        </w:numPr>
      </w:pPr>
      <w:bookmarkStart w:id="17395" w:name="_Tocd19e336513"/>
      <w:bookmarkStart w:id="17394" w:name="_Refd19e33651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4"/>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6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65"/>
        </w:numPr>
      </w:pPr>
      <w:bookmarkStart w:id="17397" w:name="_Tocd19e336551"/>
      <w:bookmarkStart w:id="17396" w:name="_Refd19e336551"/>
      <w:r>
        <w:t/>
      </w:r>
      <w:r>
        <w:t>(1)</w:t>
      </w:r>
      <w:r>
        <w:t xml:space="preserve"> Not less than 51 percent of which is owned by one or more veterans (as defined at </w:t>
      </w:r>
      <w:hyperlink r:id="rIdHyperlink1824">
        <w:r>
          <w:t>38 U.S.C.101(2)</w:t>
        </w:r>
      </w:hyperlink>
      <w:r>
        <w:t>) or, in the case of any publicly owned business, not less than 51 percent of the stock of which is owned by one or more veterans; and</w:t>
      </w:r>
    </w:p>
    <w:p>
      <w:pPr>
        <w:pStyle w:val="ListNumber2"/>
        <!--depth 2-->
        <w:numPr>
          <w:ilvl w:val="1"/>
          <w:numId w:val="6365"/>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66"/>
        </w:numPr>
      </w:pPr>
      <w:bookmarkStart w:id="17399" w:name="_Tocd19e336574"/>
      <w:bookmarkStart w:id="17398" w:name="_Refd19e33657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6"/>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9"/>
        </w:numPr>
      </w:pPr>
      <w:r>
        <w:t/>
      </w:r>
      <w:r>
        <w:t>(b)</w:t>
      </w:r>
      <w:r>
        <w:t/>
      </w:r>
    </w:p>
    <w:p>
      <w:pPr>
        <w:pStyle w:val="ListNumber2"/>
        <!--depth 2-->
        <w:numPr>
          <w:ilvl w:val="1"/>
          <w:numId w:val="6367"/>
        </w:numPr>
      </w:pPr>
      <w:bookmarkStart w:id="17401" w:name="_Tocd19e336602"/>
      <w:bookmarkStart w:id="17400" w:name="_Refd19e336602"/>
      <w:r>
        <w:t/>
      </w:r>
      <w:r>
        <w:t>(1)</w:t>
      </w:r>
      <w:r>
        <w:t xml:space="preserve"> The North American Industry Classification System (NAICS) code for this acquisition is– </w:t>
      </w:r>
      <w:r>
        <w:t>________ [insert NAICS code]</w:t>
      </w:r>
      <w:r>
        <w:t>.</w:t>
      </w:r>
    </w:p>
    <w:p>
      <w:pPr>
        <w:pStyle w:val="ListNumber2"/>
        <!--depth 2-->
        <w:numPr>
          <w:ilvl w:val="1"/>
          <w:numId w:val="6367"/>
        </w:numPr>
      </w:pPr>
      <w:r>
        <w:t/>
      </w:r>
      <w:r>
        <w:t>(2)</w:t>
      </w:r>
      <w:r>
        <w:t xml:space="preserve"> The small business size standard is </w:t>
      </w:r>
      <w:r>
        <w:t>_______ [insert size standard]</w:t>
      </w:r>
      <w:r>
        <w:t>.</w:t>
      </w:r>
    </w:p>
    <w:p>
      <w:pPr>
        <w:pStyle w:val="ListNumber2"/>
        <!--depth 2-->
        <w:numPr>
          <w:ilvl w:val="1"/>
          <w:numId w:val="636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59"/>
        </w:numPr>
      </w:pPr>
      <w:r>
        <w:t/>
      </w:r>
      <w:r>
        <w:t>(c)</w:t>
      </w:r>
      <w:r>
        <w:t xml:space="preserve"> Representations.</w:t>
      </w:r>
    </w:p>
    <w:p>
      <w:pPr>
        <w:pStyle w:val="ListNumber2"/>
        <!--depth 2-->
        <w:numPr>
          <w:ilvl w:val="1"/>
          <w:numId w:val="6368"/>
        </w:numPr>
      </w:pPr>
      <w:bookmarkStart w:id="17403" w:name="_Tocd19e336638"/>
      <w:bookmarkStart w:id="17402" w:name="_Refd19e33663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9"/>
        </w:numPr>
      </w:pPr>
      <w:bookmarkStart w:id="17405" w:name="_Tocd19e336688"/>
      <w:bookmarkStart w:id="17404" w:name="_Refd19e33668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6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70"/>
        </w:numPr>
      </w:pPr>
      <w:bookmarkStart w:id="17407" w:name="_Tocd19e336726"/>
      <w:bookmarkStart w:id="17406" w:name="_Refd19e33672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7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6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1"/>
        </w:numPr>
      </w:pPr>
      <w:bookmarkStart w:id="17409" w:name="_Tocd19e336788"/>
      <w:bookmarkStart w:id="17408" w:name="_Refd19e33678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59"/>
        </w:numPr>
      </w:pPr>
      <w:r>
        <w:t/>
      </w:r>
      <w:r>
        <w:t>(d)</w:t>
      </w:r>
      <w:r>
        <w:t xml:space="preserve"> Under </w:t>
      </w:r>
      <w:hyperlink r:id="rIdHyperlink182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2"/>
        </w:numPr>
      </w:pPr>
      <w:bookmarkStart w:id="17411" w:name="_Tocd19e336834"/>
      <w:bookmarkStart w:id="17410" w:name="_Refd19e336834"/>
      <w:r>
        <w:t/>
      </w:r>
      <w:r>
        <w:t>(1)</w:t>
      </w:r>
      <w:r>
        <w:t xml:space="preserve"> Be punished by imposition of fine, imprisonment, or both;</w:t>
      </w:r>
    </w:p>
    <w:p>
      <w:pPr>
        <w:pStyle w:val="ListNumber2"/>
        <!--depth 2-->
        <w:numPr>
          <w:ilvl w:val="1"/>
          <w:numId w:val="6372"/>
        </w:numPr>
      </w:pPr>
      <w:r>
        <w:t/>
      </w:r>
      <w:r>
        <w:t>(2)</w:t>
      </w:r>
      <w:r>
        <w:t xml:space="preserve"> Be subject to administrative remedies, including suspension and debarment; and</w:t>
      </w:r>
    </w:p>
    <w:p>
      <w:pPr>
        <w:pStyle w:val="ListNumber2"/>
        <!--depth 2-->
        <w:numPr>
          <w:ilvl w:val="1"/>
          <w:numId w:val="6372"/>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97-->
    <w:p>
      <w:pPr>
        <w:pStyle w:val="Heading6"/>
      </w:pPr>
      <w:bookmarkStart w:id="17412" w:name="_Refd19e337100"/>
      <w:bookmarkStart w:id="17413" w:name="_Tocd19e337100"/>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3"/>
        </w:numPr>
      </w:pPr>
      <w:bookmarkStart w:id="17415" w:name="_Tocd19e337123"/>
      <w:bookmarkStart w:id="17414" w:name="_Refd19e337123"/>
      <w:r>
        <w:t/>
      </w:r>
      <w:r>
        <w:t>(a)</w:t>
      </w:r>
      <w:r>
        <w:t xml:space="preserve"> This provision applies to small business concerns only.</w:t>
      </w:r>
    </w:p>
    <w:p>
      <w:pPr>
        <w:pStyle w:val="ListNumber"/>
        <!--depth 1-->
        <w:numPr>
          <w:ilvl w:val="0"/>
          <w:numId w:val="63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1946-->
    <w:p>
      <w:pPr>
        <w:pStyle w:val="Heading6"/>
      </w:pPr>
      <w:bookmarkStart w:id="17416" w:name="_Refd19e337157"/>
      <w:bookmarkStart w:id="17417" w:name="_Tocd19e337157"/>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4"/>
        </w:numPr>
      </w:pPr>
      <w:bookmarkStart w:id="17419" w:name="_Tocd19e337180"/>
      <w:bookmarkStart w:id="17418" w:name="_Refd19e337180"/>
      <w:r>
        <w:t/>
      </w:r>
      <w:r>
        <w:t>(a)</w:t>
      </w:r>
      <w:r>
        <w:t xml:space="preserve"> </w:t>
      </w:r>
      <w:r>
        <w:rPr>
          <w:i/>
        </w:rPr>
        <w:t>Definitions</w:t>
      </w:r>
      <w:r>
        <w:t xml:space="preserve">. See </w:t>
      </w:r>
      <w:hyperlink r:id="rIdHyperlink1826">
        <w:r>
          <w:t>13 CFR 125.1</w:t>
        </w:r>
      </w:hyperlink>
      <w:r>
        <w:t xml:space="preserve"> and </w:t>
      </w:r>
      <w:hyperlink r:id="rIdHyperlink1827">
        <w:r>
          <w:t>126.103</w:t>
        </w:r>
      </w:hyperlink>
      <w:r>
        <w:t xml:space="preserve"> for definitions of terms used in the clause.</w:t>
      </w:r>
    </w:p>
    <w:p>
      <w:pPr>
        <w:pStyle w:val="ListNumber"/>
        <!--depth 1-->
        <w:numPr>
          <w:ilvl w:val="0"/>
          <w:numId w:val="6374"/>
        </w:numPr>
      </w:pPr>
      <w:r>
        <w:t/>
      </w:r>
      <w:r>
        <w:t>(b)</w:t>
      </w:r>
      <w:r>
        <w:t xml:space="preserve"> </w:t>
      </w:r>
      <w:r>
        <w:rPr>
          <w:i/>
        </w:rPr>
        <w:t>Applicability</w:t>
      </w:r>
      <w:r>
        <w:t>. This clause applies only to-</w:t>
      </w:r>
    </w:p>
    <w:p>
      <w:pPr>
        <w:pStyle w:val="ListNumber2"/>
        <!--depth 2-->
        <w:numPr>
          <w:ilvl w:val="1"/>
          <w:numId w:val="6375"/>
        </w:numPr>
      </w:pPr>
      <w:bookmarkStart w:id="17421" w:name="_Tocd19e337209"/>
      <w:bookmarkStart w:id="17420" w:name="_Refd19e337209"/>
      <w:r>
        <w:t/>
      </w:r>
      <w:r>
        <w:t>(1)</w:t>
      </w:r>
      <w:r>
        <w:t xml:space="preserve"> Contracts that have been set aside or awarded on a sole source basis to, HUBZone small business concerns;</w:t>
      </w:r>
    </w:p>
    <w:p>
      <w:pPr>
        <w:pStyle w:val="ListNumber2"/>
        <!--depth 2-->
        <w:numPr>
          <w:ilvl w:val="1"/>
          <w:numId w:val="6375"/>
        </w:numPr>
      </w:pPr>
      <w:r>
        <w:t/>
      </w:r>
      <w:r>
        <w:t>(2)</w:t>
      </w:r>
      <w:r>
        <w:t xml:space="preserve"> Part or parts of a multiple-award contract that have been set aside for HUBZone small business concerns;  </w:t>
      </w:r>
    </w:p>
    <w:p>
      <w:pPr>
        <w:pStyle w:val="ListNumber2"/>
        <!--depth 2-->
        <w:numPr>
          <w:ilvl w:val="1"/>
          <w:numId w:val="637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5"/>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74"/>
        </w:numPr>
      </w:pPr>
      <w:r>
        <w:t/>
      </w:r>
      <w:r>
        <w:t>(c)</w:t>
      </w:r>
      <w:r>
        <w:t xml:space="preserve"> </w:t>
      </w:r>
      <w:r>
        <w:rPr>
          <w:i/>
        </w:rPr>
        <w:t>General</w:t>
      </w:r>
      <w:r>
        <w:t>.</w:t>
      </w:r>
    </w:p>
    <w:p>
      <w:pPr>
        <w:pStyle w:val="ListNumber2"/>
        <!--depth 2-->
        <w:numPr>
          <w:ilvl w:val="1"/>
          <w:numId w:val="6376"/>
        </w:numPr>
      </w:pPr>
      <w:bookmarkStart w:id="17423" w:name="_Tocd19e337261"/>
      <w:bookmarkStart w:id="17422" w:name="_Refd19e33726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6"/>
        </w:numPr>
      </w:pPr>
      <w:r>
        <w:t/>
      </w:r>
      <w:r>
        <w:t>(2)</w:t>
      </w:r>
      <w:r>
        <w:t xml:space="preserve"> Any award resulting from this solicitation will be made to a HUBZone small business concern.</w:t>
      </w:r>
      <w:bookmarkEnd w:id="17422"/>
      <w:bookmarkEnd w:id="17423"/>
    </w:p>
    <w:p>
      <w:pPr>
        <w:pStyle w:val="ListNumber"/>
        <!--depth 1-->
        <w:numPr>
          <w:ilvl w:val="0"/>
          <w:numId w:val="6374"/>
        </w:numPr>
      </w:pPr>
      <w:r>
        <w:t/>
      </w:r>
      <w:r>
        <w:t>(d)</w:t>
      </w:r>
      <w:r>
        <w:t xml:space="preserve"> </w:t>
      </w:r>
      <w:r>
        <w:rPr>
          <w:i/>
        </w:rPr>
        <w:t>Limitations on subcontracting.</w:t>
      </w:r>
      <w:r>
        <w:t xml:space="preserve"> The Contractor shall spend—</w:t>
      </w:r>
    </w:p>
    <w:p>
      <w:pPr>
        <w:pStyle w:val="ListNumber2"/>
        <!--depth 2-->
        <w:numPr>
          <w:ilvl w:val="1"/>
          <w:numId w:val="6377"/>
        </w:numPr>
      </w:pPr>
      <w:bookmarkStart w:id="17425" w:name="_Tocd19e337287"/>
      <w:bookmarkStart w:id="17424" w:name="_Refd19e337287"/>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7"/>
        </w:numPr>
      </w:pPr>
      <w:r>
        <w:t/>
      </w:r>
      <w:r>
        <w:t>(3)</w:t>
      </w:r>
      <w:r>
        <w:t xml:space="preserve"> </w:t>
      </w:r>
      <w:r>
        <w:rPr>
          <w:i/>
        </w:rPr>
        <w:t>For general construction</w:t>
      </w:r>
      <w:r>
        <w:t>—</w:t>
      </w:r>
    </w:p>
    <w:p>
      <w:pPr>
        <w:pStyle w:val="ListNumber3"/>
        <!--depth 3-->
        <w:numPr>
          <w:ilvl w:val="2"/>
          <w:numId w:val="6378"/>
        </w:numPr>
      </w:pPr>
      <w:bookmarkStart w:id="17427" w:name="_Tocd19e337312"/>
      <w:bookmarkStart w:id="17426" w:name="_Refd19e337312"/>
      <w:r>
        <w:t/>
      </w:r>
      <w:r>
        <w:t>(i)</w:t>
      </w:r>
      <w:r>
        <w:t xml:space="preserve"> At least 1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8"/>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77"/>
        </w:numPr>
      </w:pPr>
      <w:r>
        <w:t/>
      </w:r>
      <w:r>
        <w:t>(4)</w:t>
      </w:r>
      <w:r>
        <w:t xml:space="preserve"> </w:t>
      </w:r>
      <w:r>
        <w:rPr>
          <w:i/>
        </w:rPr>
        <w:t>For construction by special trade contractors</w:t>
      </w:r>
      <w:r>
        <w:t>—</w:t>
      </w:r>
    </w:p>
    <w:p>
      <w:pPr>
        <w:pStyle w:val="ListNumber3"/>
        <!--depth 3-->
        <w:numPr>
          <w:ilvl w:val="2"/>
          <w:numId w:val="6379"/>
        </w:numPr>
      </w:pPr>
      <w:bookmarkStart w:id="17429" w:name="_Tocd19e337345"/>
      <w:bookmarkStart w:id="17428" w:name="_Refd19e337345"/>
      <w:r>
        <w:t/>
      </w:r>
      <w:r>
        <w:t>(i)</w:t>
      </w:r>
      <w:r>
        <w:t xml:space="preserve"> At least 25 percent of the cost of contract performance incurred for personnel on its own employees;</w:t>
      </w:r>
    </w:p>
    <w:p>
      <w:pPr>
        <w:pStyle w:val="ListNumber3"/>
        <!--depth 3-->
        <w:numPr>
          <w:ilvl w:val="2"/>
          <w:numId w:val="637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74"/>
        </w:numPr>
      </w:pPr>
      <w:r>
        <w:t/>
      </w:r>
      <w:r>
        <w:t>(e)</w:t>
      </w:r>
      <w:r>
        <w:t xml:space="preserve"> A HUBZone small business contractor shall comply with the limitations on subcontracting as follows:</w:t>
      </w:r>
    </w:p>
    <w:p>
      <w:pPr>
        <w:pStyle w:val="ListNumber2"/>
        <!--depth 2-->
        <w:numPr>
          <w:ilvl w:val="1"/>
          <w:numId w:val="638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0"/>
        </w:numPr>
      </w:pPr>
      <w:r>
        <w:t/>
      </w:r>
      <w:r>
        <w:t>(2)</w:t>
      </w:r>
      <w:r>
        <w:t xml:space="preserve"> For orders, in accordance with paragraph (b)(3) or (4) of this clause, by the end of the performance period for the order.</w:t>
      </w:r>
    </w:p>
    <w:p>
      <w:pPr>
        <w:pStyle w:val="ListNumber"/>
        <!--depth 1-->
        <w:numPr>
          <w:ilvl w:val="0"/>
          <w:numId w:val="637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47-->
    <w:p>
      <w:pPr>
        <w:pStyle w:val="Heading6"/>
      </w:pPr>
      <w:bookmarkStart w:id="17430" w:name="_Refd19e337457"/>
      <w:bookmarkStart w:id="17431" w:name="_Tocd19e337457"/>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1"/>
        </w:numPr>
      </w:pPr>
      <w:bookmarkStart w:id="17433" w:name="_Tocd19e337480"/>
      <w:bookmarkStart w:id="17432" w:name="_Refd19e337480"/>
      <w:r>
        <w:t/>
      </w:r>
      <w:r>
        <w:t>(a)</w:t>
      </w:r>
      <w:r>
        <w:t xml:space="preserve"> </w:t>
      </w:r>
      <w:r>
        <w:rPr>
          <w:i/>
        </w:rPr>
        <w:t>Definitions</w:t>
      </w:r>
      <w:r>
        <w:t xml:space="preserve">. See </w:t>
      </w:r>
      <w:hyperlink r:id="rIdHyperlink1828">
        <w:r>
          <w:t>13 CFR 126.103</w:t>
        </w:r>
      </w:hyperlink>
      <w:r>
        <w:t xml:space="preserve"> for the definition of HUBZone.</w:t>
      </w:r>
    </w:p>
    <w:p>
      <w:pPr>
        <w:pStyle w:val="ListNumber"/>
        <!--depth 1-->
        <w:numPr>
          <w:ilvl w:val="0"/>
          <w:numId w:val="6381"/>
        </w:numPr>
      </w:pPr>
      <w:r>
        <w:t/>
      </w:r>
      <w:r>
        <w:t>(b)</w:t>
      </w:r>
      <w:r>
        <w:t xml:space="preserve"> Evaluation preference.</w:t>
      </w:r>
    </w:p>
    <w:p>
      <w:pPr>
        <w:pStyle w:val="ListNumber2"/>
        <!--depth 2-->
        <w:numPr>
          <w:ilvl w:val="1"/>
          <w:numId w:val="6382"/>
        </w:numPr>
      </w:pPr>
      <w:bookmarkStart w:id="17435" w:name="_Tocd19e337502"/>
      <w:bookmarkStart w:id="17434" w:name="_Refd19e337502"/>
      <w:r>
        <w:t/>
      </w:r>
      <w:r>
        <w:t>(1)</w:t>
      </w:r>
      <w:r>
        <w:t xml:space="preserve"> Offers will be evaluated by adding a factor of 10 percent to the price of all offers, except-</w:t>
      </w:r>
    </w:p>
    <w:p>
      <w:pPr>
        <w:pStyle w:val="ListNumber3"/>
        <!--depth 3-->
        <w:numPr>
          <w:ilvl w:val="2"/>
          <w:numId w:val="6383"/>
        </w:numPr>
      </w:pPr>
      <w:bookmarkStart w:id="17437" w:name="_Tocd19e337510"/>
      <w:bookmarkStart w:id="17436" w:name="_Refd19e337510"/>
      <w:r>
        <w:t/>
      </w:r>
      <w:r>
        <w:t>(i)</w:t>
      </w:r>
      <w:r>
        <w:t xml:space="preserve"> Offers from HUBZone small business concerns that have not waived the evaluation preference; and</w:t>
      </w:r>
    </w:p>
    <w:p>
      <w:pPr>
        <w:pStyle w:val="ListNumber3"/>
        <!--depth 3-->
        <w:numPr>
          <w:ilvl w:val="2"/>
          <w:numId w:val="6383"/>
        </w:numPr>
      </w:pPr>
      <w:r>
        <w:t/>
      </w:r>
      <w:r>
        <w:t>(ii)</w:t>
      </w:r>
      <w:r>
        <w:t xml:space="preserve"> Otherwise successful offers from small business concerns.</w:t>
      </w:r>
      <w:bookmarkEnd w:id="17436"/>
      <w:bookmarkEnd w:id="17437"/>
    </w:p>
    <w:p>
      <w:pPr>
        <w:pStyle w:val="ListNumber2"/>
        <!--depth 2-->
        <w:numPr>
          <w:ilvl w:val="1"/>
          <w:numId w:val="63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1"/>
        </w:numPr>
      </w:pPr>
      <w:r>
        <w:t/>
      </w:r>
      <w:r>
        <w:t>(d)</w:t>
      </w:r>
      <w:r>
        <w:t xml:space="preserve"> </w:t>
      </w:r>
      <w:r>
        <w:rPr>
          <w:i/>
        </w:rPr>
        <w:t>Limitations on subcontracting.</w:t>
      </w:r>
      <w:r>
        <w:t xml:space="preserve"> The Contractor shall spend—</w:t>
      </w:r>
    </w:p>
    <w:p>
      <w:pPr>
        <w:pStyle w:val="ListNumber2"/>
        <!--depth 2-->
        <w:numPr>
          <w:ilvl w:val="1"/>
          <w:numId w:val="6384"/>
        </w:numPr>
      </w:pPr>
      <w:bookmarkStart w:id="17439" w:name="_Tocd19e337566"/>
      <w:bookmarkStart w:id="17438" w:name="_Refd19e337566"/>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4"/>
        </w:numPr>
      </w:pPr>
      <w:r>
        <w:t/>
      </w:r>
      <w:r>
        <w:t>(3)</w:t>
      </w:r>
      <w:r>
        <w:t xml:space="preserve"> </w:t>
      </w:r>
      <w:r>
        <w:rPr>
          <w:i/>
        </w:rPr>
        <w:t>For general construction</w:t>
      </w:r>
      <w:r>
        <w:t>—</w:t>
      </w:r>
    </w:p>
    <w:p>
      <w:pPr>
        <w:pStyle w:val="ListNumber3"/>
        <!--depth 3-->
        <w:numPr>
          <w:ilvl w:val="2"/>
          <w:numId w:val="6385"/>
        </w:numPr>
      </w:pPr>
      <w:bookmarkStart w:id="17441" w:name="_Tocd19e337591"/>
      <w:bookmarkStart w:id="17440" w:name="_Refd19e337591"/>
      <w:r>
        <w:t/>
      </w:r>
      <w:r>
        <w:t>(i)</w:t>
      </w:r>
      <w:r>
        <w:t xml:space="preserve"> At least 15 percent of the cost of contract performance to be incurred for personnel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84"/>
        </w:numPr>
      </w:pPr>
      <w:r>
        <w:t/>
      </w:r>
      <w:r>
        <w:t>(4)</w:t>
      </w:r>
      <w:r>
        <w:t xml:space="preserve"> </w:t>
      </w:r>
      <w:r>
        <w:rPr>
          <w:i/>
        </w:rPr>
        <w:t>For construction by special trade contractors</w:t>
      </w:r>
      <w:r>
        <w:t>—</w:t>
      </w:r>
    </w:p>
    <w:p>
      <w:pPr>
        <w:pStyle w:val="ListNumber3"/>
        <!--depth 3-->
        <w:numPr>
          <w:ilvl w:val="2"/>
          <w:numId w:val="6386"/>
        </w:numPr>
      </w:pPr>
      <w:bookmarkStart w:id="17443" w:name="_Tocd19e337624"/>
      <w:bookmarkStart w:id="17442" w:name="_Refd19e337624"/>
      <w:r>
        <w:t/>
      </w:r>
      <w:r>
        <w:t>(i)</w:t>
      </w:r>
      <w:r>
        <w:t xml:space="preserve"> At least 25 percent of the cost of contract performance to be incurred on its own employees;</w:t>
      </w:r>
    </w:p>
    <w:p>
      <w:pPr>
        <w:pStyle w:val="ListNumber3"/>
        <!--depth 3-->
        <w:numPr>
          <w:ilvl w:val="2"/>
          <w:numId w:val="638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6"/>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8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5-->
    <w:p>
      <w:pPr>
        <w:pStyle w:val="Heading6"/>
      </w:pPr>
      <w:bookmarkStart w:id="17444" w:name="_Refd19e337704"/>
      <w:bookmarkStart w:id="17445" w:name="_Tocd19e337704"/>
      <w:r>
        <w:t/>
      </w:r>
      <w:r>
        <w:t>52.219-5</w:t>
      </w:r>
      <w:r>
        <w:t xml:space="preserve"> [Reserved]</w:t>
      </w:r>
      <w:bookmarkEnd w:id="17444"/>
      <w:bookmarkEnd w:id="17445"/>
    </w:p>
    <!--Topic unique_1930-->
    <w:p>
      <w:pPr>
        <w:pStyle w:val="Heading6"/>
      </w:pPr>
      <w:bookmarkStart w:id="17446" w:name="_Refd19e337719"/>
      <w:bookmarkStart w:id="17447" w:name="_Tocd19e337719"/>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7"/>
        </w:numPr>
      </w:pPr>
      <w:bookmarkStart w:id="17449" w:name="_Tocd19e337739"/>
      <w:bookmarkStart w:id="17448" w:name="_Refd19e337739"/>
      <w:r>
        <w:t/>
      </w:r>
      <w:r>
        <w:t>(a)</w:t>
      </w:r>
      <w:r>
        <w:t xml:space="preserve"> </w:t>
      </w:r>
      <w:r>
        <w:rPr>
          <w:i/>
        </w:rPr>
        <w:t>Definition</w:t>
      </w:r>
      <w:r>
        <w:t xml:space="preserve">. </w:t>
      </w:r>
      <w:r>
        <w:rPr>
          <w:i/>
        </w:rPr>
        <w:t>Small business concern</w:t>
      </w:r>
      <w:r>
        <w:t>, as used in this clause—</w:t>
      </w:r>
    </w:p>
    <w:p>
      <w:pPr>
        <w:pStyle w:val="ListNumber2"/>
        <!--depth 2-->
        <w:numPr>
          <w:ilvl w:val="1"/>
          <w:numId w:val="63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7"/>
        </w:numPr>
      </w:pPr>
      <w:r>
        <w:t/>
      </w:r>
      <w:r>
        <w:t>(b)</w:t>
      </w:r>
      <w:r>
        <w:t xml:space="preserve"> </w:t>
      </w:r>
      <w:r>
        <w:rPr>
          <w:i/>
        </w:rPr>
        <w:t>Applicability</w:t>
      </w:r>
      <w:r>
        <w:t>. This clause applies only to-</w:t>
      </w:r>
    </w:p>
    <w:p>
      <w:pPr>
        <w:pStyle w:val="ListNumber2"/>
        <!--depth 2-->
        <w:numPr>
          <w:ilvl w:val="1"/>
          <w:numId w:val="6389"/>
        </w:numPr>
      </w:pPr>
      <w:bookmarkStart w:id="17451" w:name="_Tocd19e337782"/>
      <w:bookmarkStart w:id="17450" w:name="_Refd19e337782"/>
      <w:r>
        <w:t/>
      </w:r>
      <w:r>
        <w:t>(1)</w:t>
      </w:r>
      <w:r>
        <w:t xml:space="preserve"> Contracts that have been totally set aside for small business concerns; and</w:t>
      </w:r>
    </w:p>
    <w:p>
      <w:pPr>
        <w:pStyle w:val="ListNumber2"/>
        <!--depth 2-->
        <w:numPr>
          <w:ilvl w:val="1"/>
          <w:numId w:val="6389"/>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87"/>
        </w:numPr>
      </w:pPr>
      <w:r>
        <w:t/>
      </w:r>
      <w:r>
        <w:t>(c)</w:t>
      </w:r>
      <w:r>
        <w:t xml:space="preserve"> General.</w:t>
      </w:r>
    </w:p>
    <w:p>
      <w:pPr>
        <w:pStyle w:val="ListNumber2"/>
        <!--depth 2-->
        <w:numPr>
          <w:ilvl w:val="1"/>
          <w:numId w:val="6390"/>
        </w:numPr>
      </w:pPr>
      <w:bookmarkStart w:id="17453" w:name="_Tocd19e337813"/>
      <w:bookmarkStart w:id="17452" w:name="_Refd19e33781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0"/>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1-->
    <w:p>
      <w:pPr>
        <w:pStyle w:val="Heading6"/>
      </w:pPr>
      <w:bookmarkStart w:id="17454" w:name="_Refd19e337868"/>
      <w:bookmarkStart w:id="17455" w:name="_Tocd19e337868"/>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1"/>
        </w:numPr>
      </w:pPr>
      <w:bookmarkStart w:id="17457" w:name="_Tocd19e337891"/>
      <w:bookmarkStart w:id="17456" w:name="_Refd19e337891"/>
      <w:r>
        <w:t/>
      </w:r>
      <w:r>
        <w:t>(a)</w:t>
      </w:r>
      <w:r>
        <w:t xml:space="preserve"> </w:t>
      </w:r>
      <w:r>
        <w:rPr>
          <w:i/>
        </w:rPr>
        <w:t>Definition</w:t>
      </w:r>
      <w:r>
        <w:t xml:space="preserve">. </w:t>
      </w:r>
      <w:r>
        <w:rPr>
          <w:i/>
        </w:rPr>
        <w:t>Small business concern</w:t>
      </w:r>
      <w:r>
        <w:t>, as used in this clause—</w:t>
      </w:r>
    </w:p>
    <w:p>
      <w:pPr>
        <w:pStyle w:val="ListNumber2"/>
        <!--depth 2-->
        <w:numPr>
          <w:ilvl w:val="1"/>
          <w:numId w:val="639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1"/>
        </w:numPr>
      </w:pPr>
      <w:r>
        <w:t/>
      </w:r>
      <w:r>
        <w:t>(c)</w:t>
      </w:r>
      <w:r>
        <w:t xml:space="preserve"> General.</w:t>
      </w:r>
    </w:p>
    <w:p>
      <w:pPr>
        <w:pStyle w:val="ListNumber2"/>
        <!--depth 2-->
        <w:numPr>
          <w:ilvl w:val="1"/>
          <w:numId w:val="639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3"/>
        </w:numPr>
      </w:pPr>
      <w:r>
        <w:t/>
      </w:r>
      <w:r>
        <w:t>(2)</w:t>
      </w:r>
      <w:r>
        <w:t xml:space="preserve"> Small business concerns may submit offers and compete for the non-set-aside portion and the set-aside portion.</w:t>
      </w:r>
    </w:p>
    <w:p>
      <w:pPr>
        <w:pStyle w:val="ListNumber"/>
        <!--depth 1-->
        <w:numPr>
          <w:ilvl w:val="0"/>
          <w:numId w:val="639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1"/>
        </w:numPr>
      </w:pPr>
      <w:r>
        <w:t/>
      </w:r>
      <w:r>
        <w:t>(e)</w:t>
      </w:r>
      <w:r>
        <w:t xml:space="preserve"> </w:t>
      </w:r>
      <w:r>
        <w:rPr>
          <w:i/>
        </w:rPr>
        <w:t>Partial set-asides of multiple-award contracts.</w:t>
      </w:r>
      <w:r>
        <w:t/>
      </w:r>
    </w:p>
    <w:p>
      <w:pPr>
        <w:pStyle w:val="ListNumber2"/>
        <!--depth 2-->
        <w:numPr>
          <w:ilvl w:val="1"/>
          <w:numId w:val="639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9-->
    <w:p>
      <w:pPr>
        <w:pStyle w:val="Heading6"/>
      </w:pPr>
      <w:bookmarkStart w:id="17458" w:name="_Refd19e338036"/>
      <w:bookmarkStart w:id="17459" w:name="_Tocd19e338036"/>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5"/>
        </w:numPr>
      </w:pPr>
      <w:bookmarkStart w:id="17461" w:name="_Tocd19e338059"/>
      <w:bookmarkStart w:id="17460" w:name="_Refd19e33805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6"/>
        </w:numPr>
      </w:pPr>
      <w:bookmarkStart w:id="17463" w:name="_Tocd19e338080"/>
      <w:bookmarkStart w:id="17462" w:name="_Refd19e338080"/>
      <w:r>
        <w:t/>
      </w:r>
      <w:r>
        <w:t>(1)</w:t>
      </w:r>
      <w:r>
        <w:t xml:space="preserve"> Means a small business concern-</w:t>
      </w:r>
    </w:p>
    <w:p>
      <w:pPr>
        <w:pStyle w:val="ListNumber3"/>
        <!--depth 3-->
        <w:numPr>
          <w:ilvl w:val="2"/>
          <w:numId w:val="6397"/>
        </w:numPr>
      </w:pPr>
      <w:bookmarkStart w:id="17465" w:name="_Tocd19e338088"/>
      <w:bookmarkStart w:id="17464" w:name="_Refd19e33808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9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8"/>
        </w:numPr>
      </w:pPr>
      <w:bookmarkStart w:id="17467" w:name="_Tocd19e338133"/>
      <w:bookmarkStart w:id="17466" w:name="_Refd19e338133"/>
      <w:r>
        <w:t/>
      </w:r>
      <w:r>
        <w:t>(1)</w:t>
      </w:r>
      <w:r>
        <w:t xml:space="preserve"> Is at least 51 percent unconditionally and directly owned (as defined at </w:t>
      </w:r>
      <w:r>
        <w:t>13 CFR 124.105</w:t>
      </w:r>
      <w:r>
        <w:t>) by-</w:t>
      </w:r>
    </w:p>
    <w:p>
      <w:pPr>
        <w:pStyle w:val="ListNumber3"/>
        <!--depth 3-->
        <w:numPr>
          <w:ilvl w:val="2"/>
          <w:numId w:val="6399"/>
        </w:numPr>
      </w:pPr>
      <w:bookmarkStart w:id="17469" w:name="_Tocd19e338144"/>
      <w:bookmarkStart w:id="17468" w:name="_Refd19e33814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9"/>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98"/>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400"/>
        </w:numPr>
      </w:pPr>
      <w:bookmarkStart w:id="17471" w:name="_Tocd19e338182"/>
      <w:bookmarkStart w:id="17470" w:name="_Refd19e338182"/>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400"/>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401"/>
        </w:numPr>
      </w:pPr>
      <w:bookmarkStart w:id="17473" w:name="_Tocd19e338207"/>
      <w:bookmarkStart w:id="17472" w:name="_Refd19e33820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1"/>
        </w:numPr>
      </w:pPr>
      <w:r>
        <w:t/>
      </w:r>
      <w:r>
        <w:t>(2)</w:t>
      </w:r>
      <w:r>
        <w:t xml:space="preserve"> Whose management and daily business operations are controlled by one or more women.</w:t>
      </w:r>
      <w:bookmarkEnd w:id="17472"/>
      <w:bookmarkEnd w:id="17473"/>
    </w:p>
    <w:p>
      <w:pPr>
        <w:pStyle w:val="ListNumber"/>
        <!--depth 1-->
        <w:numPr>
          <w:ilvl w:val="0"/>
          <w:numId w:val="639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5"/>
        </w:numPr>
      </w:pPr>
      <w:r>
        <w:t/>
      </w:r>
      <w:r>
        <w:t>(d)</w:t>
      </w:r>
      <w:r>
        <w:t/>
      </w:r>
    </w:p>
    <w:p>
      <w:pPr>
        <w:pStyle w:val="ListNumber2"/>
        <!--depth 2-->
        <w:numPr>
          <w:ilvl w:val="1"/>
          <w:numId w:val="6402"/>
        </w:numPr>
      </w:pPr>
      <w:bookmarkStart w:id="17475" w:name="_Tocd19e338244"/>
      <w:bookmarkStart w:id="17474" w:name="_Refd19e33824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3"/>
        </w:numPr>
      </w:pPr>
      <w:bookmarkStart w:id="17477" w:name="_Tocd19e338259"/>
      <w:bookmarkStart w:id="17476" w:name="_Refd19e338259"/>
      <w:r>
        <w:t/>
      </w:r>
      <w:r>
        <w:t>(i)</w:t>
      </w:r>
      <w:r>
        <w:t xml:space="preserve"> The subcontractor is registered in SAM; and</w:t>
      </w:r>
    </w:p>
    <w:p>
      <w:pPr>
        <w:pStyle w:val="ListNumber3"/>
        <!--depth 3-->
        <w:numPr>
          <w:ilvl w:val="2"/>
          <w:numId w:val="6403"/>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402"/>
        </w:numPr>
      </w:pPr>
      <w:r>
        <w:t/>
      </w:r>
      <w:r>
        <w:t>(3)</w:t>
      </w:r>
      <w:r>
        <w:t xml:space="preserve"> The Contractor may not require the use of SAM for the purposes of representing size or socioeconomic status in connection with a subcontract.</w:t>
      </w:r>
    </w:p>
    <w:p>
      <w:pPr>
        <w:pStyle w:val="ListNumber2"/>
        <!--depth 2-->
        <w:numPr>
          <w:ilvl w:val="1"/>
          <w:numId w:val="640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4"/>
        </w:numPr>
      </w:pPr>
      <w:bookmarkStart w:id="17479" w:name="_Tocd19e338302"/>
      <w:bookmarkStart w:id="17478" w:name="_Refd19e338302"/>
      <w:r>
        <w:t/>
      </w:r>
      <w:r>
        <w:t>(i)</w:t>
      </w:r>
      <w:r>
        <w:t xml:space="preserve"> HUBZone small business database search application web page at </w:t>
      </w:r>
      <w:hyperlink r:id="rIdHyperlink1833">
        <w:r>
          <w:t>http://dsbs.sba.gov/dsbs/search/dsp_searchhubzone.cfm</w:t>
        </w:r>
      </w:hyperlink>
      <w:r>
        <w:t xml:space="preserve">; or </w:t>
      </w:r>
      <w:hyperlink r:id="rIdHyperlink1834">
        <w:r>
          <w:t>http://www.sba.gov/hubzone</w:t>
        </w:r>
      </w:hyperlink>
      <w:r>
        <w:t>;</w:t>
      </w:r>
    </w:p>
    <w:p>
      <w:pPr>
        <w:pStyle w:val="ListNumber3"/>
        <!--depth 3-->
        <w:numPr>
          <w:ilvl w:val="2"/>
          <w:numId w:val="6404"/>
        </w:numPr>
      </w:pPr>
      <w:r>
        <w:t/>
      </w:r>
      <w:r>
        <w:t>(ii)</w:t>
      </w:r>
      <w:r>
        <w:t xml:space="preserve"> In writing to the Director/HUB, U.S. Small Business Administration, 409 3 rd Street, SW., Washington, DC 20416; or</w:t>
      </w:r>
    </w:p>
    <w:p>
      <w:pPr>
        <w:pStyle w:val="ListNumber3"/>
        <!--depth 3-->
        <w:numPr>
          <w:ilvl w:val="2"/>
          <w:numId w:val="6404"/>
        </w:numPr>
      </w:pPr>
      <w:r>
        <w:t/>
      </w:r>
      <w:r>
        <w:t>(iii)</w:t>
      </w:r>
      <w:r>
        <w:t xml:space="preserve"> The SBA HUBZone Help Desk at </w:t>
      </w:r>
      <w:hyperlink r:id="rIdHyperlink1835">
        <w:r>
          <w:t>hubzone@sba.gov</w:t>
        </w:r>
      </w:hyperlink>
      <w:r>
        <w:t>.</w:t>
      </w:r>
      <w:bookmarkEnd w:id="17478"/>
      <w:bookmarkEnd w:id="17479"/>
      <w:bookmarkEnd w:id="17474"/>
      <w:bookmarkEnd w:id="17475"/>
      <w:bookmarkEnd w:id="17460"/>
      <w:bookmarkEnd w:id="17461"/>
    </w:p>
    <w:p>
      <w:pPr>
        <w:pStyle w:val="BodyText"/>
      </w:pPr>
      <w:r>
        <w:t>(End of clause)</w:t>
      </w:r>
    </w:p>
    <!--Topic unique_250-->
    <w:p>
      <w:pPr>
        <w:pStyle w:val="Heading6"/>
      </w:pPr>
      <w:bookmarkStart w:id="17480" w:name="_Refd19e338348"/>
      <w:bookmarkStart w:id="17481" w:name="_Tocd19e338348"/>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5"/>
        </w:numPr>
      </w:pPr>
      <w:bookmarkStart w:id="17483" w:name="_Tocd19e338368"/>
      <w:bookmarkStart w:id="17482" w:name="_Refd19e338368"/>
      <w:r>
        <w:t/>
      </w:r>
      <w:r>
        <w:t>(a)</w:t>
      </w:r>
      <w:r>
        <w:t xml:space="preserve"> This clause does not apply to small business concerns.</w:t>
      </w:r>
    </w:p>
    <w:p>
      <w:pPr>
        <w:pStyle w:val="ListNumber"/>
        <!--depth 1-->
        <w:numPr>
          <w:ilvl w:val="0"/>
          <w:numId w:val="640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6">
        <w:r>
          <w:t>43 U.S.C. 1601</w:t>
        </w:r>
      </w:hyperlink>
      <w:r>
        <w:t xml:space="preserve">, </w:t>
      </w:r>
      <w:r>
        <w:rPr>
          <w:i/>
        </w:rPr>
        <w:t>et seq.</w:t>
      </w:r>
      <w:r>
        <w:t xml:space="preserve">) and which is considered a minority and economically disadvantaged concern under the criteria at </w:t>
      </w:r>
      <w:hyperlink r:id="rIdHyperlink1837">
        <w:r>
          <w:t>43 U.S.C. 1626(e)(1)</w:t>
        </w:r>
      </w:hyperlink>
      <w:r>
        <w:t xml:space="preserve">. This definition also includes ANC direct and indirect subsidiary corporations, joint ventures, and partnerships that meet the requirements of </w:t>
      </w:r>
      <w:hyperlink r:id="rIdHyperlink183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0">
        <w:r>
          <w:t>43 U.S.C. 1601</w:t>
        </w:r>
      </w:hyperlink>
      <w:r>
        <w:t xml:space="preserve"> et seq.), that is recognized by the Federal Government as eligible for services from the Bureau of Indian Affairs in accordance with </w:t>
      </w:r>
      <w:hyperlink r:id="rIdHyperlink1841">
        <w:r>
          <w:t>25 U.S.C. 1452(c)</w:t>
        </w:r>
      </w:hyperlink>
      <w:r>
        <w:t xml:space="preserve">. This definition also includes Indian-owned economic enterprises that meet the requirements of </w:t>
      </w:r>
      <w:hyperlink r:id="rIdHyperlink184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5"/>
        </w:numPr>
      </w:pPr>
      <w:r>
        <w:t/>
      </w:r>
      <w:r>
        <w:t>(c)</w:t>
      </w:r>
      <w:r>
        <w:t/>
      </w:r>
    </w:p>
    <w:p>
      <w:pPr>
        <w:pStyle w:val="ListNumber2"/>
        <!--depth 2-->
        <w:numPr>
          <w:ilvl w:val="1"/>
          <w:numId w:val="6406"/>
        </w:numPr>
      </w:pPr>
      <w:bookmarkStart w:id="17485" w:name="_Tocd19e338487"/>
      <w:bookmarkStart w:id="17484" w:name="_Refd19e33848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6"/>
        </w:numPr>
      </w:pPr>
      <w:r>
        <w:t/>
      </w:r>
      <w:r>
        <w:t>(2)</w:t>
      </w:r>
      <w:r>
        <w:t/>
      </w:r>
    </w:p>
    <w:p>
      <w:pPr>
        <w:pStyle w:val="ListNumber3"/>
        <!--depth 3-->
        <w:numPr>
          <w:ilvl w:val="2"/>
          <w:numId w:val="6407"/>
        </w:numPr>
      </w:pPr>
      <w:bookmarkStart w:id="17487" w:name="_Tocd19e338505"/>
      <w:bookmarkStart w:id="17486" w:name="_Refd19e33850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8"/>
        </w:numPr>
      </w:pPr>
      <w:bookmarkStart w:id="17489" w:name="_Tocd19e338520"/>
      <w:bookmarkStart w:id="17488" w:name="_Refd19e338520"/>
      <w:r>
        <w:t/>
      </w:r>
      <w:r>
        <w:t>(A)</w:t>
      </w:r>
      <w:r>
        <w:t xml:space="preserve"> The subcontractor is registered in SAM; and</w:t>
      </w:r>
    </w:p>
    <w:p>
      <w:pPr>
        <w:pStyle w:val="ListNumber4"/>
        <!--depth 4-->
        <w:numPr>
          <w:ilvl w:val="3"/>
          <w:numId w:val="6408"/>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40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405"/>
        </w:numPr>
      </w:pPr>
      <w:r>
        <w:t/>
      </w:r>
      <w:r>
        <w:t>(d)</w:t>
      </w:r>
      <w:r>
        <w:t xml:space="preserve"> The Offeror’s subcontracting plan shall include the following:</w:t>
      </w:r>
    </w:p>
    <w:p>
      <w:pPr>
        <w:pStyle w:val="ListNumber2"/>
        <!--depth 2-->
        <w:numPr>
          <w:ilvl w:val="1"/>
          <w:numId w:val="6409"/>
        </w:numPr>
      </w:pPr>
      <w:bookmarkStart w:id="17491" w:name="_Tocd19e338562"/>
      <w:bookmarkStart w:id="17490" w:name="_Refd19e33856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3">
        <w:r>
          <w:t>43 U.S.C. 1626</w:t>
        </w:r>
      </w:hyperlink>
      <w:r>
        <w:t>:</w:t>
      </w:r>
    </w:p>
    <w:p>
      <w:pPr>
        <w:pStyle w:val="ListNumber3"/>
        <!--depth 3-->
        <w:numPr>
          <w:ilvl w:val="2"/>
          <w:numId w:val="6410"/>
        </w:numPr>
      </w:pPr>
      <w:bookmarkStart w:id="17493" w:name="_Tocd19e338574"/>
      <w:bookmarkStart w:id="17492" w:name="_Refd19e33857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1"/>
        </w:numPr>
      </w:pPr>
      <w:bookmarkStart w:id="17495" w:name="_Tocd19e338589"/>
      <w:bookmarkStart w:id="17494" w:name="_Refd19e338589"/>
      <w:r>
        <w:t/>
      </w:r>
      <w:r>
        <w:t>(A)</w:t>
      </w:r>
      <w:r>
        <w:t xml:space="preserve"> In most cases, the appropriate Contractor is the Contractor that awarded the subcontract to the ANC or Indian tribe.</w:t>
      </w:r>
    </w:p>
    <w:p>
      <w:pPr>
        <w:pStyle w:val="ListNumber4"/>
        <!--depth 4-->
        <w:numPr>
          <w:ilvl w:val="3"/>
          <w:numId w:val="641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409"/>
        </w:numPr>
      </w:pPr>
      <w:r>
        <w:t/>
      </w:r>
      <w:r>
        <w:t>(2)</w:t>
      </w:r>
      <w:r>
        <w:t xml:space="preserve"> A statement of–</w:t>
      </w:r>
    </w:p>
    <w:p>
      <w:pPr>
        <w:pStyle w:val="ListNumber3"/>
        <!--depth 3-->
        <w:numPr>
          <w:ilvl w:val="2"/>
          <w:numId w:val="6412"/>
        </w:numPr>
      </w:pPr>
      <w:bookmarkStart w:id="17497" w:name="_Tocd19e338627"/>
      <w:bookmarkStart w:id="17496" w:name="_Refd19e338627"/>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2"/>
        </w:numPr>
      </w:pPr>
      <w:r>
        <w:t/>
      </w:r>
      <w:r>
        <w:t>(ii)</w:t>
      </w:r>
      <w:r>
        <w:t xml:space="preserve"> Total dollars planned to be subcontracted to small business concerns (including ANC and Indian tribes);</w:t>
      </w:r>
    </w:p>
    <w:p>
      <w:pPr>
        <w:pStyle w:val="ListNumber3"/>
        <!--depth 3-->
        <w:numPr>
          <w:ilvl w:val="2"/>
          <w:numId w:val="6412"/>
        </w:numPr>
      </w:pPr>
      <w:r>
        <w:t/>
      </w:r>
      <w:r>
        <w:t>(iii)</w:t>
      </w:r>
      <w:r>
        <w:t xml:space="preserve"> Total dollars planned to be subcontracted to veteran-owned small business concerns;</w:t>
      </w:r>
    </w:p>
    <w:p>
      <w:pPr>
        <w:pStyle w:val="ListNumber3"/>
        <!--depth 3-->
        <w:numPr>
          <w:ilvl w:val="2"/>
          <w:numId w:val="6412"/>
        </w:numPr>
      </w:pPr>
      <w:r>
        <w:t/>
      </w:r>
      <w:r>
        <w:t>(iv)</w:t>
      </w:r>
      <w:r>
        <w:t xml:space="preserve"> Total dollars planned to be subcontracted to service-disabled veteran-owned small business;</w:t>
      </w:r>
    </w:p>
    <w:p>
      <w:pPr>
        <w:pStyle w:val="ListNumber3"/>
        <!--depth 3-->
        <w:numPr>
          <w:ilvl w:val="2"/>
          <w:numId w:val="6412"/>
        </w:numPr>
      </w:pPr>
      <w:r>
        <w:t/>
      </w:r>
      <w:r>
        <w:t>(v)</w:t>
      </w:r>
      <w:r>
        <w:t xml:space="preserve"> Total dollars planned to be subcontracted to HUBZone small business concerns;</w:t>
      </w:r>
    </w:p>
    <w:p>
      <w:pPr>
        <w:pStyle w:val="ListNumber3"/>
        <!--depth 3-->
        <w:numPr>
          <w:ilvl w:val="2"/>
          <w:numId w:val="6412"/>
        </w:numPr>
      </w:pPr>
      <w:r>
        <w:t/>
      </w:r>
      <w:r>
        <w:t>(vi)</w:t>
      </w:r>
      <w:r>
        <w:t xml:space="preserve"> Total dollars planned to be subcontracted to small disadvantaged business concerns (including ANCs and Indian tribes); and</w:t>
      </w:r>
    </w:p>
    <w:p>
      <w:pPr>
        <w:pStyle w:val="ListNumber3"/>
        <!--depth 3-->
        <w:numPr>
          <w:ilvl w:val="2"/>
          <w:numId w:val="6412"/>
        </w:numPr>
      </w:pPr>
      <w:r>
        <w:t/>
      </w:r>
      <w:r>
        <w:t>(vii)</w:t>
      </w:r>
      <w:r>
        <w:t xml:space="preserve"> Total dollars planned to be subcontracted to women-owned small business concerns.</w:t>
      </w:r>
      <w:bookmarkEnd w:id="17496"/>
      <w:bookmarkEnd w:id="17497"/>
    </w:p>
    <w:p>
      <w:pPr>
        <w:pStyle w:val="ListNumber2"/>
        <!--depth 2-->
        <w:numPr>
          <w:ilvl w:val="1"/>
          <w:numId w:val="640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3"/>
        </w:numPr>
      </w:pPr>
      <w:bookmarkStart w:id="17499" w:name="_Tocd19e338686"/>
      <w:bookmarkStart w:id="17498" w:name="_Refd19e338686"/>
      <w:r>
        <w:t/>
      </w:r>
      <w:r>
        <w:t>(i)</w:t>
      </w:r>
      <w:r>
        <w:t xml:space="preserve"> Small business concern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9"/>
        </w:numPr>
      </w:pPr>
      <w:r>
        <w:t/>
      </w:r>
      <w:r>
        <w:t>(4)</w:t>
      </w:r>
      <w:r>
        <w:t xml:space="preserve"> A description of the method used to develop the subcontracting goals in paragraph (d)(1) of this clause.</w:t>
      </w:r>
    </w:p>
    <w:p>
      <w:pPr>
        <w:pStyle w:val="ListNumber2"/>
        <!--depth 2-->
        <w:numPr>
          <w:ilvl w:val="1"/>
          <w:numId w:val="640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4"/>
        </w:numPr>
      </w:pPr>
      <w:bookmarkStart w:id="17501" w:name="_Tocd19e338759"/>
      <w:bookmarkStart w:id="17500" w:name="_Refd19e338759"/>
      <w:r>
        <w:t/>
      </w:r>
      <w:r>
        <w:t>(i)</w:t>
      </w:r>
      <w:r>
        <w:t xml:space="preserve"> Small business concerns (including ANC and Indian tribes);</w:t>
      </w:r>
    </w:p>
    <w:p>
      <w:pPr>
        <w:pStyle w:val="ListNumber3"/>
        <!--depth 3-->
        <w:numPr>
          <w:ilvl w:val="2"/>
          <w:numId w:val="6414"/>
        </w:numPr>
      </w:pPr>
      <w:r>
        <w:t/>
      </w:r>
      <w:r>
        <w:t>(ii)</w:t>
      </w:r>
      <w:r>
        <w:t xml:space="preserve"> Veteran-owned small business concerns;</w:t>
      </w:r>
    </w:p>
    <w:p>
      <w:pPr>
        <w:pStyle w:val="ListNumber3"/>
        <!--depth 3-->
        <w:numPr>
          <w:ilvl w:val="2"/>
          <w:numId w:val="6414"/>
        </w:numPr>
      </w:pPr>
      <w:r>
        <w:t/>
      </w:r>
      <w:r>
        <w:t>(iii)</w:t>
      </w:r>
      <w:r>
        <w:t xml:space="preserve"> Service-disabled veteran-owned small business concerns;</w:t>
      </w:r>
    </w:p>
    <w:p>
      <w:pPr>
        <w:pStyle w:val="ListNumber3"/>
        <!--depth 3-->
        <w:numPr>
          <w:ilvl w:val="2"/>
          <w:numId w:val="6414"/>
        </w:numPr>
      </w:pPr>
      <w:r>
        <w:t/>
      </w:r>
      <w:r>
        <w:t>(iv)</w:t>
      </w:r>
      <w:r>
        <w:t xml:space="preserve"> HUBZone small business concerns;</w:t>
      </w:r>
    </w:p>
    <w:p>
      <w:pPr>
        <w:pStyle w:val="ListNumber3"/>
        <!--depth 3-->
        <w:numPr>
          <w:ilvl w:val="2"/>
          <w:numId w:val="6414"/>
        </w:numPr>
      </w:pPr>
      <w:r>
        <w:t/>
      </w:r>
      <w:r>
        <w:t>(v)</w:t>
      </w:r>
      <w:r>
        <w:t xml:space="preserve"> Small disadvantaged business concerns (including ANC and Indian tribes); and</w:t>
      </w:r>
    </w:p>
    <w:p>
      <w:pPr>
        <w:pStyle w:val="ListNumber3"/>
        <!--depth 3-->
        <w:numPr>
          <w:ilvl w:val="2"/>
          <w:numId w:val="6414"/>
        </w:numPr>
      </w:pPr>
      <w:r>
        <w:t/>
      </w:r>
      <w:r>
        <w:t>(vi)</w:t>
      </w:r>
      <w:r>
        <w:t xml:space="preserve"> Women-owned small business concerns.</w:t>
      </w:r>
      <w:bookmarkEnd w:id="17500"/>
      <w:bookmarkEnd w:id="17501"/>
    </w:p>
    <w:p>
      <w:pPr>
        <w:pStyle w:val="ListNumber2"/>
        <!--depth 2-->
        <w:numPr>
          <w:ilvl w:val="1"/>
          <w:numId w:val="640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9"/>
        </w:numPr>
      </w:pPr>
      <w:r>
        <w:t/>
      </w:r>
      <w:r>
        <w:t>(10)</w:t>
      </w:r>
      <w:r>
        <w:t xml:space="preserve"> Assurances that the Offeror will–</w:t>
      </w:r>
    </w:p>
    <w:p>
      <w:pPr>
        <w:pStyle w:val="ListNumber3"/>
        <!--depth 3-->
        <w:numPr>
          <w:ilvl w:val="2"/>
          <w:numId w:val="6415"/>
        </w:numPr>
      </w:pPr>
      <w:bookmarkStart w:id="17503" w:name="_Tocd19e338836"/>
      <w:bookmarkStart w:id="17502" w:name="_Refd19e338836"/>
      <w:r>
        <w:t/>
      </w:r>
      <w:r>
        <w:t>(i)</w:t>
      </w:r>
      <w:r>
        <w:t xml:space="preserve"> Cooperate in any studies or surveys as may be required;</w:t>
      </w:r>
    </w:p>
    <w:p>
      <w:pPr>
        <w:pStyle w:val="ListNumber3"/>
        <!--depth 3-->
        <w:numPr>
          <w:ilvl w:val="2"/>
          <w:numId w:val="6415"/>
        </w:numPr>
      </w:pPr>
      <w:r>
        <w:t/>
      </w:r>
      <w:r>
        <w:t>(ii)</w:t>
      </w:r>
      <w:r>
        <w:t xml:space="preserve"> Submit periodic reports so that the Government can determine the extent of compliance by the Offeror with the subcontracting plan;</w:t>
      </w:r>
    </w:p>
    <w:p>
      <w:pPr>
        <w:pStyle w:val="ListNumber3"/>
        <!--depth 3-->
        <w:numPr>
          <w:ilvl w:val="2"/>
          <w:numId w:val="641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5"/>
        </w:numPr>
      </w:pPr>
      <w:r>
        <w:t/>
      </w:r>
      <w:r>
        <w:t>(v)</w:t>
      </w:r>
      <w:r>
        <w:t xml:space="preserve"> Ensure that its subcontractors with subcontracting plans agree to submit the ISR and/or the SSR using eSRS;</w:t>
      </w:r>
    </w:p>
    <w:p>
      <w:pPr>
        <w:pStyle w:val="ListNumber3"/>
        <!--depth 3-->
        <w:numPr>
          <w:ilvl w:val="2"/>
          <w:numId w:val="641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40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6"/>
        </w:numPr>
      </w:pPr>
      <w:bookmarkStart w:id="17505" w:name="_Tocd19e338908"/>
      <w:bookmarkStart w:id="17504" w:name="_Refd19e33890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7"/>
        </w:numPr>
      </w:pPr>
      <w:bookmarkStart w:id="17507" w:name="_Tocd19e338937"/>
      <w:bookmarkStart w:id="17506" w:name="_Refd19e338937"/>
      <w:r>
        <w:t/>
      </w:r>
      <w:r>
        <w:t>(A)</w:t>
      </w:r>
      <w:r>
        <w:t xml:space="preserve"> Whether small business concerns were solicited and, if not, why not;</w:t>
      </w:r>
    </w:p>
    <w:p>
      <w:pPr>
        <w:pStyle w:val="ListNumber4"/>
        <!--depth 4-->
        <w:numPr>
          <w:ilvl w:val="3"/>
          <w:numId w:val="6417"/>
        </w:numPr>
      </w:pPr>
      <w:r>
        <w:t/>
      </w:r>
      <w:r>
        <w:t>(B)</w:t>
      </w:r>
      <w:r>
        <w:t xml:space="preserve"> Whether veteran-owned small business concerns were solicited and, if not, why not;</w:t>
      </w:r>
    </w:p>
    <w:p>
      <w:pPr>
        <w:pStyle w:val="ListNumber4"/>
        <!--depth 4-->
        <w:numPr>
          <w:ilvl w:val="3"/>
          <w:numId w:val="6417"/>
        </w:numPr>
      </w:pPr>
      <w:r>
        <w:t/>
      </w:r>
      <w:r>
        <w:t>(C)</w:t>
      </w:r>
      <w:r>
        <w:t xml:space="preserve"> Whether service-disabled veteran-owned small business concerns were solicited and, if not, why not;</w:t>
      </w:r>
    </w:p>
    <w:p>
      <w:pPr>
        <w:pStyle w:val="ListNumber4"/>
        <!--depth 4-->
        <w:numPr>
          <w:ilvl w:val="3"/>
          <w:numId w:val="6417"/>
        </w:numPr>
      </w:pPr>
      <w:r>
        <w:t/>
      </w:r>
      <w:r>
        <w:t>(D)</w:t>
      </w:r>
      <w:r>
        <w:t xml:space="preserve"> Whether HUBZone small business concerns were solicited and, if not, why not;</w:t>
      </w:r>
    </w:p>
    <w:p>
      <w:pPr>
        <w:pStyle w:val="ListNumber4"/>
        <!--depth 4-->
        <w:numPr>
          <w:ilvl w:val="3"/>
          <w:numId w:val="6417"/>
        </w:numPr>
      </w:pPr>
      <w:r>
        <w:t/>
      </w:r>
      <w:r>
        <w:t>(E)</w:t>
      </w:r>
      <w:r>
        <w:t xml:space="preserve"> Whether small disadvantaged business concerns were solicited and, if not, why not;</w:t>
      </w:r>
    </w:p>
    <w:p>
      <w:pPr>
        <w:pStyle w:val="ListNumber4"/>
        <!--depth 4-->
        <w:numPr>
          <w:ilvl w:val="3"/>
          <w:numId w:val="6417"/>
        </w:numPr>
      </w:pPr>
      <w:r>
        <w:t/>
      </w:r>
      <w:r>
        <w:t>(F)</w:t>
      </w:r>
      <w:r>
        <w:t xml:space="preserve"> Whether women-owned small business concerns were solicited and, if not, why not; and</w:t>
      </w:r>
    </w:p>
    <w:p>
      <w:pPr>
        <w:pStyle w:val="ListNumber4"/>
        <!--depth 4-->
        <w:numPr>
          <w:ilvl w:val="3"/>
          <w:numId w:val="6417"/>
        </w:numPr>
      </w:pPr>
      <w:r>
        <w:t/>
      </w:r>
      <w:r>
        <w:t>(G)</w:t>
      </w:r>
      <w:r>
        <w:t xml:space="preserve"> If applicable, the reason award was not made to a small business concern.</w:t>
      </w:r>
      <w:bookmarkEnd w:id="17506"/>
      <w:bookmarkEnd w:id="17507"/>
    </w:p>
    <w:p>
      <w:pPr>
        <w:pStyle w:val="ListNumber3"/>
        <!--depth 3-->
        <w:numPr>
          <w:ilvl w:val="2"/>
          <w:numId w:val="6416"/>
        </w:numPr>
      </w:pPr>
      <w:r>
        <w:t/>
      </w:r>
      <w:r>
        <w:t>(iv)</w:t>
      </w:r>
      <w:r>
        <w:t xml:space="preserve"> Records of any outreach efforts to contact-</w:t>
      </w:r>
    </w:p>
    <w:p>
      <w:pPr>
        <w:pStyle w:val="ListNumber4"/>
        <!--depth 4-->
        <w:numPr>
          <w:ilvl w:val="3"/>
          <w:numId w:val="6418"/>
        </w:numPr>
      </w:pPr>
      <w:bookmarkStart w:id="17509" w:name="_Tocd19e338996"/>
      <w:bookmarkStart w:id="17508" w:name="_Refd19e338996"/>
      <w:r>
        <w:t/>
      </w:r>
      <w:r>
        <w:t>(A)</w:t>
      </w:r>
      <w:r>
        <w:t xml:space="preserve"> Trade associations;</w:t>
      </w:r>
    </w:p>
    <w:p>
      <w:pPr>
        <w:pStyle w:val="ListNumber4"/>
        <!--depth 4-->
        <w:numPr>
          <w:ilvl w:val="3"/>
          <w:numId w:val="6418"/>
        </w:numPr>
      </w:pPr>
      <w:r>
        <w:t/>
      </w:r>
      <w:r>
        <w:t>(B)</w:t>
      </w:r>
      <w:r>
        <w:t xml:space="preserve"> Business development organizations;</w:t>
      </w:r>
    </w:p>
    <w:p>
      <w:pPr>
        <w:pStyle w:val="ListNumber4"/>
        <!--depth 4-->
        <w:numPr>
          <w:ilvl w:val="3"/>
          <w:numId w:val="641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8"/>
        </w:numPr>
      </w:pPr>
      <w:r>
        <w:t/>
      </w:r>
      <w:r>
        <w:t>(D)</w:t>
      </w:r>
      <w:r>
        <w:t xml:space="preserve"> Veterans service organizations.</w:t>
      </w:r>
      <w:bookmarkEnd w:id="17508"/>
      <w:bookmarkEnd w:id="17509"/>
    </w:p>
    <w:p>
      <w:pPr>
        <w:pStyle w:val="ListNumber3"/>
        <!--depth 3-->
        <w:numPr>
          <w:ilvl w:val="2"/>
          <w:numId w:val="6416"/>
        </w:numPr>
      </w:pPr>
      <w:r>
        <w:t/>
      </w:r>
      <w:r>
        <w:t>(v)</w:t>
      </w:r>
      <w:r>
        <w:t xml:space="preserve"> Records of internal guidance and encouragement provided to buyers through-</w:t>
      </w:r>
    </w:p>
    <w:p>
      <w:pPr>
        <w:pStyle w:val="ListNumber4"/>
        <!--depth 4-->
        <w:numPr>
          <w:ilvl w:val="3"/>
          <w:numId w:val="6419"/>
        </w:numPr>
      </w:pPr>
      <w:bookmarkStart w:id="17511" w:name="_Tocd19e339033"/>
      <w:bookmarkStart w:id="17510" w:name="_Refd19e339033"/>
      <w:r>
        <w:t/>
      </w:r>
      <w:r>
        <w:t>(A)</w:t>
      </w:r>
      <w:r>
        <w:t xml:space="preserve"> Workshops, seminars, training, etc.; and</w:t>
      </w:r>
    </w:p>
    <w:p>
      <w:pPr>
        <w:pStyle w:val="ListNumber4"/>
        <!--depth 4-->
        <w:numPr>
          <w:ilvl w:val="3"/>
          <w:numId w:val="6419"/>
        </w:numPr>
      </w:pPr>
      <w:r>
        <w:t/>
      </w:r>
      <w:r>
        <w:t>(B)</w:t>
      </w:r>
      <w:r>
        <w:t xml:space="preserve"> Monitoring performance to evaluate compliance with the program’s requirements.</w:t>
      </w:r>
      <w:bookmarkEnd w:id="17510"/>
      <w:bookmarkEnd w:id="17511"/>
    </w:p>
    <w:p>
      <w:pPr>
        <w:pStyle w:val="ListNumber3"/>
        <!--depth 3-->
        <w:numPr>
          <w:ilvl w:val="2"/>
          <w:numId w:val="641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40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0"/>
        </w:numPr>
      </w:pPr>
      <w:bookmarkStart w:id="17513" w:name="_Tocd19e339066"/>
      <w:bookmarkStart w:id="17512" w:name="_Refd19e33906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40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40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1"/>
        </w:numPr>
      </w:pPr>
      <w:bookmarkStart w:id="17515" w:name="_Tocd19e339115"/>
      <w:bookmarkStart w:id="17514" w:name="_Refd19e33911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1"/>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40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2"/>
        </w:numPr>
      </w:pPr>
      <w:bookmarkStart w:id="17517" w:name="_Tocd19e339183"/>
      <w:bookmarkStart w:id="17516" w:name="_Refd19e339183"/>
      <w:r>
        <w:t/>
      </w:r>
      <w:r>
        <w:t>(1)</w:t>
      </w:r>
      <w:r>
        <w:t xml:space="preserve"> The master subcontracting plan has been approved;</w:t>
      </w:r>
    </w:p>
    <w:p>
      <w:pPr>
        <w:pStyle w:val="ListNumber2"/>
        <!--depth 2-->
        <w:numPr>
          <w:ilvl w:val="1"/>
          <w:numId w:val="642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40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5"/>
        </w:numPr>
      </w:pPr>
      <w:r>
        <w:t/>
      </w:r>
      <w:r>
        <w:t>(l)</w:t>
      </w:r>
      <w:r>
        <w:t xml:space="preserve"> The Contractor shall submit ISRs and SSRs using the web-based eSRS at </w:t>
      </w:r>
      <w:hyperlink r:id="rIdHyperlink184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3"/>
        </w:numPr>
      </w:pPr>
      <w:bookmarkStart w:id="17519" w:name="_Tocd19e339265"/>
      <w:bookmarkStart w:id="17518" w:name="_Refd19e33926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4"/>
        </w:numPr>
      </w:pPr>
      <w:bookmarkStart w:id="17521" w:name="_Tocd19e339276"/>
      <w:bookmarkStart w:id="17520" w:name="_Refd19e33927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4"/>
        </w:numPr>
      </w:pPr>
      <w:r>
        <w:t/>
      </w:r>
      <w:r>
        <w:t>(ii)</w:t>
      </w:r>
      <w:r>
        <w:t/>
      </w:r>
    </w:p>
    <w:p>
      <w:pPr>
        <w:pStyle w:val="ListNumber4"/>
        <!--depth 4-->
        <w:numPr>
          <w:ilvl w:val="3"/>
          <w:numId w:val="6425"/>
        </w:numPr>
      </w:pPr>
      <w:bookmarkStart w:id="17523" w:name="_Tocd19e339291"/>
      <w:bookmarkStart w:id="17522" w:name="_Refd19e33929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24"/>
        </w:numPr>
      </w:pPr>
      <w:r>
        <w:t/>
      </w:r>
      <w:r>
        <w:t>(iii)</w:t>
      </w:r>
      <w:r>
        <w:t xml:space="preserve"> When a subcontracting plan includes indirect costs in the goals, these costs must be included in this report.</w:t>
      </w:r>
    </w:p>
    <w:p>
      <w:pPr>
        <w:pStyle w:val="ListNumber3"/>
        <!--depth 3-->
        <w:numPr>
          <w:ilvl w:val="2"/>
          <w:numId w:val="6424"/>
        </w:numPr>
      </w:pPr>
      <w:r>
        <w:t/>
      </w:r>
      <w:r>
        <w:t>(iv)</w:t>
      </w:r>
      <w:r>
        <w:t xml:space="preserve"> The authority to acknowledge receipt or reject the ISR resides–</w:t>
      </w:r>
    </w:p>
    <w:p>
      <w:pPr>
        <w:pStyle w:val="ListNumber4"/>
        <!--depth 4-->
        <w:numPr>
          <w:ilvl w:val="3"/>
          <w:numId w:val="6426"/>
        </w:numPr>
      </w:pPr>
      <w:bookmarkStart w:id="17525" w:name="_Tocd19e339333"/>
      <w:bookmarkStart w:id="17524" w:name="_Refd19e339333"/>
      <w:r>
        <w:t/>
      </w:r>
      <w:r>
        <w:t>(A)</w:t>
      </w:r>
      <w:r>
        <w:t xml:space="preserve"> In the case of the prime Contractor, with the Contracting Officer; and</w:t>
      </w:r>
    </w:p>
    <w:p>
      <w:pPr>
        <w:pStyle w:val="ListNumber4"/>
        <!--depth 4-->
        <w:numPr>
          <w:ilvl w:val="3"/>
          <w:numId w:val="6426"/>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23"/>
        </w:numPr>
      </w:pPr>
      <w:r>
        <w:t/>
      </w:r>
      <w:r>
        <w:t>(2)</w:t>
      </w:r>
      <w:r>
        <w:t xml:space="preserve"> </w:t>
      </w:r>
      <w:r>
        <w:rPr>
          <w:i/>
        </w:rPr>
        <w:t>SSR</w:t>
      </w:r>
      <w:r>
        <w:t>.</w:t>
      </w:r>
    </w:p>
    <w:p>
      <w:pPr>
        <w:pStyle w:val="ListNumber3"/>
        <!--depth 3-->
        <w:numPr>
          <w:ilvl w:val="2"/>
          <w:numId w:val="6427"/>
        </w:numPr>
      </w:pPr>
      <w:bookmarkStart w:id="17527" w:name="_Tocd19e339360"/>
      <w:bookmarkStart w:id="17526" w:name="_Refd19e339360"/>
      <w:r>
        <w:t/>
      </w:r>
      <w:r>
        <w:t>(i)</w:t>
      </w:r>
      <w:r>
        <w:t xml:space="preserve"> Reports submitted under individual contract plans–</w:t>
      </w:r>
    </w:p>
    <w:p>
      <w:pPr>
        <w:pStyle w:val="ListNumber4"/>
        <!--depth 4-->
        <w:numPr>
          <w:ilvl w:val="3"/>
          <w:numId w:val="6428"/>
        </w:numPr>
      </w:pPr>
      <w:bookmarkStart w:id="17529" w:name="_Tocd19e339368"/>
      <w:bookmarkStart w:id="17528" w:name="_Refd19e33936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8"/>
        </w:numPr>
      </w:pPr>
      <w:r>
        <w:t/>
      </w:r>
      <w:r>
        <w:t>(E)</w:t>
      </w:r>
      <w:r>
        <w:t xml:space="preserve"> Subcontract awards that are related to work for more than one executive agency shall be appropriately allocated.</w:t>
      </w:r>
    </w:p>
    <w:p>
      <w:pPr>
        <w:pStyle w:val="ListNumber4"/>
        <!--depth 4-->
        <w:numPr>
          <w:ilvl w:val="3"/>
          <w:numId w:val="642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27"/>
        </w:numPr>
      </w:pPr>
      <w:r>
        <w:t/>
      </w:r>
      <w:r>
        <w:t>(ii)</w:t>
      </w:r>
      <w:r>
        <w:t xml:space="preserve"> </w:t>
      </w:r>
      <w:r>
        <w:rPr>
          <w:i/>
        </w:rPr>
        <w:t>Reports submitted under a commercial plan</w:t>
      </w:r>
      <w:r>
        <w:t>-</w:t>
      </w:r>
    </w:p>
    <w:p>
      <w:pPr>
        <w:pStyle w:val="ListNumber4"/>
        <!--depth 4-->
        <w:numPr>
          <w:ilvl w:val="3"/>
          <w:numId w:val="6429"/>
        </w:numPr>
      </w:pPr>
      <w:bookmarkStart w:id="17531" w:name="_Tocd19e339430"/>
      <w:bookmarkStart w:id="17530" w:name="_Refd19e339430"/>
      <w:r>
        <w:t/>
      </w:r>
      <w:r>
        <w:t>(A)</w:t>
      </w:r>
      <w:r>
        <w:t xml:space="preserve"> The report shall include all subcontract awards under the commercial plan in effect during the Government's fiscal year and all indirect costs.</w:t>
      </w:r>
    </w:p>
    <w:p>
      <w:pPr>
        <w:pStyle w:val="ListNumber4"/>
        <!--depth 4-->
        <w:numPr>
          <w:ilvl w:val="3"/>
          <w:numId w:val="6429"/>
        </w:numPr>
      </w:pPr>
      <w:r>
        <w:t/>
      </w:r>
      <w:r>
        <w:t>(B)</w:t>
      </w:r>
      <w:r>
        <w:t xml:space="preserve"> The report shall be submitted annually, within thirty days after the end of the Government's fiscal year.</w:t>
      </w:r>
    </w:p>
    <w:p>
      <w:pPr>
        <w:pStyle w:val="ListNumber4"/>
        <!--depth 4-->
        <w:numPr>
          <w:ilvl w:val="3"/>
          <w:numId w:val="642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9"/>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32" w:name="_Refd19e339805"/>
      <w:bookmarkStart w:id="17533" w:name="_Tocd19e339805"/>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0"/>
        </w:numPr>
      </w:pPr>
      <w:bookmarkStart w:id="17535" w:name="_Tocd19e339828"/>
      <w:bookmarkStart w:id="17534" w:name="_Refd19e33982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1942-->
    <w:p>
      <w:pPr>
        <w:pStyle w:val="Heading6"/>
      </w:pPr>
      <w:bookmarkStart w:id="17536" w:name="_Refd19e339873"/>
      <w:bookmarkStart w:id="17537" w:name="_Tocd19e339873"/>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1"/>
        </w:numPr>
      </w:pPr>
      <w:bookmarkStart w:id="17539" w:name="_Tocd19e339898"/>
      <w:bookmarkStart w:id="17538" w:name="_Refd19e33989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48">
        <w:r>
          <w:t>15 U.S.C.637(a)</w:t>
        </w:r>
      </w:hyperlink>
      <w:r>
        <w:t>).</w:t>
      </w:r>
    </w:p>
    <w:p>
      <w:pPr>
        <w:pStyle w:val="ListNumber"/>
        <!--depth 1-->
        <w:numPr>
          <w:ilvl w:val="0"/>
          <w:numId w:val="643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1943-->
    <w:p>
      <w:pPr>
        <w:pStyle w:val="Heading6"/>
      </w:pPr>
      <w:bookmarkStart w:id="17540" w:name="_Refd19e339981"/>
      <w:bookmarkStart w:id="17541" w:name="_Tocd19e339981"/>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2"/>
        </w:numPr>
      </w:pPr>
      <w:bookmarkStart w:id="17543" w:name="_Tocd19e340004"/>
      <w:bookmarkStart w:id="17542" w:name="_Refd19e34000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3"/>
        </w:numPr>
      </w:pPr>
      <w:bookmarkStart w:id="17545" w:name="_Tocd19e340037"/>
      <w:bookmarkStart w:id="17544" w:name="_Refd19e34003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3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1933-->
    <w:p>
      <w:pPr>
        <w:pStyle w:val="Heading6"/>
      </w:pPr>
      <w:bookmarkStart w:id="17546" w:name="_Refd19e340101"/>
      <w:bookmarkStart w:id="17547" w:name="_Tocd19e340101"/>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4"/>
        </w:numPr>
      </w:pPr>
      <w:r>
        <w:t/>
      </w:r>
      <w:r>
        <w:t>(a)</w:t>
      </w:r>
      <w:r>
        <w:t xml:space="preserve"> The Contracting Officer may set aside orders for the small business concerns identified in </w:t>
      </w:r>
      <w:r>
        <w:t>19.000</w:t>
      </w:r>
      <w:r>
        <w:t>(a)(3).</w:t>
      </w:r>
    </w:p>
    <w:p>
      <w:pPr>
        <w:pStyle w:val="ListNumber"/>
        <!--depth 1-->
        <w:numPr>
          <w:ilvl w:val="0"/>
          <w:numId w:val="643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5-->
    <w:p>
      <w:pPr>
        <w:pStyle w:val="Heading6"/>
      </w:pPr>
      <w:bookmarkStart w:id="17548" w:name="_Refd19e340192"/>
      <w:bookmarkStart w:id="17549" w:name="_Tocd19e340192"/>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5"/>
        </w:numPr>
      </w:pPr>
      <w:bookmarkStart w:id="17551" w:name="_Tocd19e340215"/>
      <w:bookmarkStart w:id="17550" w:name="_Refd19e340215"/>
      <w:r>
        <w:t/>
      </w:r>
      <w:r>
        <w:t>(a)</w:t>
      </w:r>
      <w:r>
        <w:t xml:space="preserve"> This clause does not apply to the unrestricted portion of a partial set-aside.</w:t>
      </w:r>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6"/>
        </w:numPr>
      </w:pPr>
      <w:bookmarkStart w:id="17553" w:name="_Tocd19e340233"/>
      <w:bookmarkStart w:id="17552" w:name="_Refd19e340233"/>
      <w:r>
        <w:t/>
      </w:r>
      <w:r>
        <w:t>(1)</w:t>
      </w:r>
      <w:r>
        <w:t xml:space="preserve"> Contracts that have been set aside for small business concerns or 8(a) participants;</w:t>
      </w:r>
    </w:p>
    <w:p>
      <w:pPr>
        <w:pStyle w:val="ListNumber2"/>
        <!--depth 2-->
        <w:numPr>
          <w:ilvl w:val="1"/>
          <w:numId w:val="6436"/>
        </w:numPr>
      </w:pPr>
      <w:r>
        <w:t/>
      </w:r>
      <w:r>
        <w:t>(2)</w:t>
      </w:r>
      <w:r>
        <w:t xml:space="preserve"> Part or parts of a multiple-award contract that have been set aside for small business concerns or 8(a) participants; </w:t>
      </w:r>
    </w:p>
    <w:p>
      <w:pPr>
        <w:pStyle w:val="ListNumber2"/>
        <!--depth 2-->
        <w:numPr>
          <w:ilvl w:val="1"/>
          <w:numId w:val="643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35"/>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7"/>
        </w:numPr>
      </w:pPr>
      <w:bookmarkStart w:id="17555" w:name="_Tocd19e340285"/>
      <w:bookmarkStart w:id="17554" w:name="_Refd19e340285"/>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35"/>
        </w:numPr>
      </w:pPr>
      <w:r>
        <w:t/>
      </w:r>
      <w:r>
        <w:t>(d)</w:t>
      </w:r>
      <w:r>
        <w:t xml:space="preserve"> The Contractor shall comply with the limitations on subcontracting as follows:</w:t>
      </w:r>
    </w:p>
    <w:p>
      <w:pPr>
        <w:pStyle w:val="ListNumber2"/>
        <!--depth 2-->
        <w:numPr>
          <w:ilvl w:val="1"/>
          <w:numId w:val="643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8"/>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3776-->
    <w:p>
      <w:pPr>
        <w:pStyle w:val="Heading6"/>
      </w:pPr>
      <w:bookmarkStart w:id="17556" w:name="_Refd19e340369"/>
      <w:bookmarkStart w:id="17557" w:name="_Tocd19e340369"/>
      <w:r>
        <w:t/>
      </w:r>
      <w:r>
        <w:t>52.219-15</w:t>
      </w:r>
      <w:r>
        <w:t xml:space="preserve"> [Reserved]</w:t>
      </w:r>
      <w:bookmarkEnd w:id="17556"/>
      <w:bookmarkEnd w:id="17557"/>
    </w:p>
    <!--Topic unique_1941-->
    <w:p>
      <w:pPr>
        <w:pStyle w:val="Heading6"/>
      </w:pPr>
      <w:bookmarkStart w:id="17558" w:name="_Refd19e340384"/>
      <w:bookmarkStart w:id="17559" w:name="_Tocd19e340384"/>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9"/>
        </w:numPr>
      </w:pPr>
      <w:bookmarkStart w:id="17561" w:name="_Tocd19e340407"/>
      <w:bookmarkStart w:id="17560" w:name="_Refd19e34040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9"/>
        </w:numPr>
      </w:pPr>
      <w:r>
        <w:t/>
      </w:r>
      <w:r>
        <w:t>(f)</w:t>
      </w:r>
      <w:r>
        <w:t xml:space="preserve"> Liquidated damages shall be in addition to any other remedies that the Government may have.</w:t>
      </w:r>
      <w:bookmarkEnd w:id="17560"/>
      <w:bookmarkEnd w:id="17561"/>
    </w:p>
    <w:p>
      <w:pPr>
        <w:pStyle w:val="BodyText"/>
      </w:pPr>
      <w:r>
        <w:t>(End of clause)</w:t>
      </w:r>
    </w:p>
    <!--Topic unique_1944-->
    <w:p>
      <w:pPr>
        <w:pStyle w:val="Heading6"/>
      </w:pPr>
      <w:bookmarkStart w:id="17562" w:name="_Refd19e340461"/>
      <w:bookmarkStart w:id="17563" w:name="_Tocd19e340461"/>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40"/>
        </w:numPr>
      </w:pPr>
      <w:bookmarkStart w:id="17565" w:name="_Tocd19e340484"/>
      <w:bookmarkStart w:id="17564" w:name="_Refd19e340484"/>
      <w:r>
        <w:t/>
      </w:r>
      <w:r>
        <w:t>(a)</w:t>
      </w:r>
      <w:r>
        <w:t xml:space="preserve"> By execution of a contract, the Small Business Administration (SBA) agrees to the following:</w:t>
      </w:r>
    </w:p>
    <w:p>
      <w:pPr>
        <w:pStyle w:val="ListNumber2"/>
        <!--depth 2-->
        <w:numPr>
          <w:ilvl w:val="1"/>
          <w:numId w:val="6441"/>
        </w:numPr>
      </w:pPr>
      <w:bookmarkStart w:id="17567" w:name="_Tocd19e340492"/>
      <w:bookmarkStart w:id="17566" w:name="_Refd19e34049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9">
        <w:r>
          <w:t>15 U.S.C.637(a)</w:t>
        </w:r>
      </w:hyperlink>
      <w:r>
        <w:t>).</w:t>
      </w:r>
    </w:p>
    <w:p>
      <w:pPr>
        <w:pStyle w:val="ListNumber2"/>
        <!--depth 2-->
        <w:numPr>
          <w:ilvl w:val="1"/>
          <w:numId w:val="644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1"/>
        </w:numPr>
      </w:pPr>
      <w:r>
        <w:t/>
      </w:r>
      <w:r>
        <w:t>(3)</w:t>
      </w:r>
      <w:r>
        <w:t xml:space="preserve"> That payments to be made under the contract will be made directly to the subcontractor by the contracting activity.</w:t>
      </w:r>
    </w:p>
    <w:p>
      <w:pPr>
        <w:pStyle w:val="ListNumber2"/>
        <!--depth 2-->
        <w:numPr>
          <w:ilvl w:val="1"/>
          <w:numId w:val="644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1"/>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40"/>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1945-->
    <w:p>
      <w:pPr>
        <w:pStyle w:val="Heading6"/>
      </w:pPr>
      <w:bookmarkStart w:id="17568" w:name="_Refd19e340563"/>
      <w:bookmarkStart w:id="17569" w:name="_Tocd19e340563"/>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2"/>
        </w:numPr>
      </w:pPr>
      <w:bookmarkStart w:id="17571" w:name="_Tocd19e340586"/>
      <w:bookmarkStart w:id="17570" w:name="_Refd19e34058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3"/>
        </w:numPr>
      </w:pPr>
      <w:bookmarkStart w:id="17573" w:name="_Tocd19e340594"/>
      <w:bookmarkStart w:id="17572" w:name="_Refd19e340594"/>
      <w:r>
        <w:t/>
      </w:r>
      <w:r>
        <w:t>(1)</w:t>
      </w:r>
      <w:r>
        <w:t xml:space="preserve"> The Offeror is in conformance with the 8(a) support limitation set forth in its approved business plan; and</w:t>
      </w:r>
    </w:p>
    <w:p>
      <w:pPr>
        <w:pStyle w:val="ListNumber2"/>
        <!--depth 2-->
        <w:numPr>
          <w:ilvl w:val="1"/>
          <w:numId w:val="6443"/>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42"/>
        </w:numPr>
      </w:pPr>
      <w:r>
        <w:t/>
      </w:r>
      <w:r>
        <w:t>(b)</w:t>
      </w:r>
      <w:r>
        <w:t xml:space="preserve"> By submission of its offer, the Offeror represents that it meets all of the criteria set forth in paragraph (a) of this clause.</w:t>
      </w:r>
    </w:p>
    <w:p>
      <w:pPr>
        <w:pStyle w:val="ListNumber"/>
        <!--depth 1-->
        <w:numPr>
          <w:ilvl w:val="0"/>
          <w:numId w:val="644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74" w:name="_Refd19e340677"/>
      <w:bookmarkStart w:id="17575" w:name="_Tocd19e340677"/>
      <w:r>
        <w:t/>
      </w:r>
      <w:r>
        <w:t>52.219-19</w:t>
      </w:r>
      <w:r>
        <w:t xml:space="preserve"> [Reserved]</w:t>
      </w:r>
      <w:bookmarkEnd w:id="17574"/>
      <w:bookmarkEnd w:id="17575"/>
    </w:p>
    <!--Topic unique_3778-->
    <w:p>
      <w:pPr>
        <w:pStyle w:val="Heading6"/>
      </w:pPr>
      <w:bookmarkStart w:id="17576" w:name="_Refd19e340692"/>
      <w:bookmarkStart w:id="17577" w:name="_Tocd19e340692"/>
      <w:r>
        <w:t/>
      </w:r>
      <w:r>
        <w:t>52.219-20</w:t>
      </w:r>
      <w:r>
        <w:t xml:space="preserve"> [Reserved]</w:t>
      </w:r>
      <w:bookmarkEnd w:id="17576"/>
      <w:bookmarkEnd w:id="17577"/>
    </w:p>
    <!--Topic unique_3779-->
    <w:p>
      <w:pPr>
        <w:pStyle w:val="Heading6"/>
      </w:pPr>
      <w:bookmarkStart w:id="17578" w:name="_Refd19e340706"/>
      <w:bookmarkStart w:id="17579" w:name="_Tocd19e340706"/>
      <w:r>
        <w:t/>
      </w:r>
      <w:r>
        <w:t>52.219-21</w:t>
      </w:r>
      <w:r>
        <w:t xml:space="preserve"> [Reserved]</w:t>
      </w:r>
      <w:bookmarkEnd w:id="17578"/>
      <w:bookmarkEnd w:id="17579"/>
    </w:p>
    <!--Topic unique_3780-->
    <w:p>
      <w:pPr>
        <w:pStyle w:val="Heading6"/>
      </w:pPr>
      <w:bookmarkStart w:id="17580" w:name="_Refd19e340721"/>
      <w:bookmarkStart w:id="17581" w:name="_Tocd19e340721"/>
      <w:r>
        <w:t/>
      </w:r>
      <w:r>
        <w:t>52.219-22</w:t>
      </w:r>
      <w:r>
        <w:t xml:space="preserve"> [Reserved]</w:t>
      </w:r>
      <w:bookmarkEnd w:id="17580"/>
      <w:bookmarkEnd w:id="17581"/>
    </w:p>
    <!--Topic unique_3781-->
    <w:p>
      <w:pPr>
        <w:pStyle w:val="Heading6"/>
      </w:pPr>
      <w:bookmarkStart w:id="17582" w:name="_Refd19e340735"/>
      <w:bookmarkStart w:id="17583" w:name="_Tocd19e340735"/>
      <w:r>
        <w:t/>
      </w:r>
      <w:r>
        <w:t>52.219-23</w:t>
      </w:r>
      <w:r>
        <w:t xml:space="preserve"> [Reserved]</w:t>
      </w:r>
      <w:bookmarkEnd w:id="17582"/>
      <w:bookmarkEnd w:id="17583"/>
    </w:p>
    <!--Topic unique_3782-->
    <w:p>
      <w:pPr>
        <w:pStyle w:val="Heading6"/>
      </w:pPr>
      <w:bookmarkStart w:id="17584" w:name="_Refd19e340750"/>
      <w:bookmarkStart w:id="17585" w:name="_Tocd19e340750"/>
      <w:r>
        <w:t/>
      </w:r>
      <w:r>
        <w:t>52.219-24</w:t>
      </w:r>
      <w:r>
        <w:t xml:space="preserve"> [Reserved]</w:t>
      </w:r>
      <w:bookmarkEnd w:id="17584"/>
      <w:bookmarkEnd w:id="17585"/>
    </w:p>
    <!--Topic unique_3783-->
    <w:p>
      <w:pPr>
        <w:pStyle w:val="Heading6"/>
      </w:pPr>
      <w:bookmarkStart w:id="17586" w:name="_Refd19e340764"/>
      <w:bookmarkStart w:id="17587" w:name="_Tocd19e340764"/>
      <w:r>
        <w:t/>
      </w:r>
      <w:r>
        <w:t>52.219-25</w:t>
      </w:r>
      <w:r>
        <w:t xml:space="preserve"> [Reserved]</w:t>
      </w:r>
      <w:bookmarkEnd w:id="17586"/>
      <w:bookmarkEnd w:id="17587"/>
    </w:p>
    <!--Topic unique_3784-->
    <w:p>
      <w:pPr>
        <w:pStyle w:val="Heading6"/>
      </w:pPr>
      <w:bookmarkStart w:id="17588" w:name="_Refd19e340779"/>
      <w:bookmarkStart w:id="17589" w:name="_Tocd19e340779"/>
      <w:r>
        <w:t/>
      </w:r>
      <w:r>
        <w:t>52.219-26</w:t>
      </w:r>
      <w:r>
        <w:t xml:space="preserve"> [Reserved]</w:t>
      </w:r>
      <w:bookmarkEnd w:id="17588"/>
      <w:bookmarkEnd w:id="17589"/>
    </w:p>
    <!--Topic unique_1196-->
    <w:p>
      <w:pPr>
        <w:pStyle w:val="Heading6"/>
      </w:pPr>
      <w:bookmarkStart w:id="17590" w:name="_Refd19e340793"/>
      <w:bookmarkStart w:id="17591" w:name="_Tocd19e340793"/>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4"/>
        </w:numPr>
      </w:pPr>
      <w:bookmarkStart w:id="17593" w:name="_Tocd19e340816"/>
      <w:bookmarkStart w:id="17592" w:name="_Refd19e340816"/>
      <w:r>
        <w:t/>
      </w:r>
      <w:r>
        <w:t>(a)</w:t>
      </w:r>
      <w:r>
        <w:t xml:space="preserve"> </w:t>
      </w:r>
      <w:r>
        <w:rPr>
          <w:i/>
        </w:rPr>
        <w:t>Definition</w:t>
      </w:r>
      <w:r>
        <w:t>. "Service-disabled veteran-owned small business concern"—</w:t>
      </w:r>
    </w:p>
    <w:p>
      <w:pPr>
        <w:pStyle w:val="ListNumber2"/>
        <!--depth 2-->
        <w:numPr>
          <w:ilvl w:val="1"/>
          <w:numId w:val="6445"/>
        </w:numPr>
      </w:pPr>
      <w:bookmarkStart w:id="17595" w:name="_Tocd19e340827"/>
      <w:bookmarkStart w:id="17594" w:name="_Refd19e340827"/>
      <w:r>
        <w:t/>
      </w:r>
      <w:r>
        <w:t>(1)</w:t>
      </w:r>
      <w:r>
        <w:t xml:space="preserve"> Means a small business concern–</w:t>
      </w:r>
    </w:p>
    <w:p>
      <w:pPr>
        <w:pStyle w:val="ListNumber3"/>
        <!--depth 3-->
        <w:numPr>
          <w:ilvl w:val="2"/>
          <w:numId w:val="6446"/>
        </w:numPr>
      </w:pPr>
      <w:bookmarkStart w:id="17597" w:name="_Tocd19e340835"/>
      <w:bookmarkStart w:id="17596" w:name="_Refd19e3408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45"/>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594"/>
      <w:bookmarkEnd w:id="17595"/>
    </w:p>
    <w:p>
      <w:pPr>
        <w:pStyle w:val="ListNumber"/>
        <!--depth 1-->
        <w:numPr>
          <w:ilvl w:val="0"/>
          <w:numId w:val="6444"/>
        </w:numPr>
      </w:pPr>
      <w:r>
        <w:t/>
      </w:r>
      <w:r>
        <w:t>(b)</w:t>
      </w:r>
      <w:r>
        <w:t xml:space="preserve"> </w:t>
      </w:r>
      <w:r>
        <w:rPr>
          <w:i/>
        </w:rPr>
        <w:t>Applicability</w:t>
      </w:r>
      <w:r>
        <w:t>. This clause applies only to—</w:t>
      </w:r>
    </w:p>
    <w:p>
      <w:pPr>
        <w:pStyle w:val="ListNumber2"/>
        <!--depth 2-->
        <w:numPr>
          <w:ilvl w:val="1"/>
          <w:numId w:val="6447"/>
        </w:numPr>
      </w:pPr>
      <w:bookmarkStart w:id="17599" w:name="_Tocd19e340877"/>
      <w:bookmarkStart w:id="17598" w:name="_Refd19e340877"/>
      <w:r>
        <w:t/>
      </w:r>
      <w:r>
        <w:t>(1)</w:t>
      </w:r>
      <w:r>
        <w:t xml:space="preserve"> Contracts that have been set aside for service-disabled veteran-owned small business concerns;</w:t>
      </w:r>
    </w:p>
    <w:p>
      <w:pPr>
        <w:pStyle w:val="ListNumber2"/>
        <!--depth 2-->
        <w:numPr>
          <w:ilvl w:val="1"/>
          <w:numId w:val="6447"/>
        </w:numPr>
      </w:pPr>
      <w:r>
        <w:t/>
      </w:r>
      <w:r>
        <w:t>(2)</w:t>
      </w:r>
      <w:r>
        <w:t xml:space="preserve"> Part or parts of a multiple-award contract that have been set aside for service-disabled veteran-owned small business concerns;  </w:t>
      </w:r>
    </w:p>
    <w:p>
      <w:pPr>
        <w:pStyle w:val="ListNumber2"/>
        <!--depth 2-->
        <w:numPr>
          <w:ilvl w:val="1"/>
          <w:numId w:val="644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44"/>
        </w:numPr>
      </w:pPr>
      <w:r>
        <w:t/>
      </w:r>
      <w:r>
        <w:t>(c)</w:t>
      </w:r>
      <w:r>
        <w:t xml:space="preserve"> General.</w:t>
      </w:r>
    </w:p>
    <w:p>
      <w:pPr>
        <w:pStyle w:val="ListNumber2"/>
        <!--depth 2-->
        <w:numPr>
          <w:ilvl w:val="1"/>
          <w:numId w:val="6448"/>
        </w:numPr>
      </w:pPr>
      <w:bookmarkStart w:id="17601" w:name="_Tocd19e340926"/>
      <w:bookmarkStart w:id="17600" w:name="_Refd19e34092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8"/>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4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9"/>
        </w:numPr>
      </w:pPr>
      <w:bookmarkStart w:id="17603" w:name="_Tocd19e340952"/>
      <w:bookmarkStart w:id="17602" w:name="_Refd19e340952"/>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44"/>
        </w:numPr>
      </w:pPr>
      <w:r>
        <w:t/>
      </w:r>
      <w:r>
        <w:t>(e)</w:t>
      </w:r>
      <w:r>
        <w:t xml:space="preserve"> A service-disabled veteran-owned small business concern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4"/>
        </w:numPr>
      </w:pPr>
      <w:r>
        <w:t/>
      </w:r>
      <w:r>
        <w:t>(f)</w:t>
      </w:r>
      <w:r>
        <w:t xml:space="preserve"> A joint venture may be considered a service-disabled veteran owned small business concern if-</w:t>
      </w:r>
    </w:p>
    <w:p>
      <w:pPr>
        <w:pStyle w:val="ListNumber2"/>
        <!--depth 2-->
        <w:numPr>
          <w:ilvl w:val="1"/>
          <w:numId w:val="6451"/>
        </w:numPr>
      </w:pPr>
      <w:bookmarkStart w:id="17605" w:name="_Tocd19e341022"/>
      <w:bookmarkStart w:id="17604" w:name="_Refd19e341022"/>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1"/>
        </w:numPr>
      </w:pPr>
      <w:r>
        <w:t/>
      </w:r>
      <w:r>
        <w:t>(2)</w:t>
      </w:r>
      <w:r>
        <w:t xml:space="preserve"> Each other concern is small under the size standard corresponding to the NAICS code assigned to the procurement; and</w:t>
      </w:r>
    </w:p>
    <w:p>
      <w:pPr>
        <w:pStyle w:val="ListNumber2"/>
        <!--depth 2-->
        <w:numPr>
          <w:ilvl w:val="1"/>
          <w:numId w:val="6451"/>
        </w:numPr>
      </w:pPr>
      <w:r>
        <w:t/>
      </w:r>
      <w:r>
        <w:t>(3)</w:t>
      </w:r>
      <w:r>
        <w:t xml:space="preserve"> The joint venture meets the requirements of 13 CFR 121.103(h)</w:t>
      </w:r>
    </w:p>
    <w:p>
      <w:pPr>
        <w:pStyle w:val="ListNumber2"/>
        <!--depth 2-->
        <w:numPr>
          <w:ilvl w:val="1"/>
          <w:numId w:val="6451"/>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252-->
    <w:p>
      <w:pPr>
        <w:pStyle w:val="Heading6"/>
      </w:pPr>
      <w:bookmarkStart w:id="17606" w:name="_Refd19e341063"/>
      <w:bookmarkStart w:id="17607" w:name="_Tocd19e341063"/>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2"/>
        </w:numPr>
      </w:pPr>
      <w:bookmarkStart w:id="17609" w:name="_Tocd19e341083"/>
      <w:bookmarkStart w:id="17608" w:name="_Refd19e341083"/>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4"/>
        </w:numPr>
      </w:pPr>
      <w:bookmarkStart w:id="17611" w:name="_Tocd19e341138"/>
      <w:bookmarkStart w:id="17610" w:name="_Refd19e341138"/>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4"/>
        </w:numPr>
      </w:pPr>
      <w:r>
        <w:t/>
      </w:r>
      <w:r>
        <w:t>(3)</w:t>
      </w:r>
      <w:r>
        <w:t xml:space="preserve"> For long-term contracts-</w:t>
      </w:r>
    </w:p>
    <w:p>
      <w:pPr>
        <w:pStyle w:val="ListNumber3"/>
        <!--depth 3-->
        <w:numPr>
          <w:ilvl w:val="2"/>
          <w:numId w:val="6455"/>
        </w:numPr>
      </w:pPr>
      <w:bookmarkStart w:id="17613" w:name="_Tocd19e341160"/>
      <w:bookmarkStart w:id="17612" w:name="_Refd19e341160"/>
      <w:r>
        <w:t/>
      </w:r>
      <w:r>
        <w:t>(i)</w:t>
      </w:r>
      <w:r>
        <w:t xml:space="preserve"> Within 60 to 120 days prior to the end of the fifth year of the contract; and</w:t>
      </w:r>
    </w:p>
    <w:p>
      <w:pPr>
        <w:pStyle w:val="ListNumber3"/>
        <!--depth 3-->
        <w:numPr>
          <w:ilvl w:val="2"/>
          <w:numId w:val="6455"/>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5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2">
        <w:r>
          <w:t>https://www.sba.gov/document/support--table-size-standards</w:t>
        </w:r>
      </w:hyperlink>
      <w:r>
        <w:t>.</w:t>
      </w:r>
    </w:p>
    <w:p>
      <w:pPr>
        <w:pStyle w:val="ListNumber"/>
        <!--depth 1-->
        <w:numPr>
          <w:ilvl w:val="0"/>
          <w:numId w:val="645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614" w:name="_Refd19e341568"/>
      <w:bookmarkStart w:id="17615" w:name="_Tocd19e341568"/>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60"/>
        </w:numPr>
      </w:pPr>
      <w:bookmarkStart w:id="17617" w:name="_Tocd19e341591"/>
      <w:bookmarkStart w:id="17616" w:name="_Refd19e341591"/>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1"/>
        </w:numPr>
      </w:pPr>
      <w:bookmarkStart w:id="17619" w:name="_Tocd19e341619"/>
      <w:bookmarkStart w:id="17618" w:name="_Refd19e341619"/>
      <w:r>
        <w:t/>
      </w:r>
      <w:r>
        <w:t>(1)</w:t>
      </w:r>
      <w:r>
        <w:t xml:space="preserve"> Contracts that have been set aside for, or awarded on a sole source basis to, EDWOSB concerns;</w:t>
      </w:r>
    </w:p>
    <w:p>
      <w:pPr>
        <w:pStyle w:val="ListNumber2"/>
        <!--depth 2-->
        <w:numPr>
          <w:ilvl w:val="1"/>
          <w:numId w:val="6461"/>
        </w:numPr>
      </w:pPr>
      <w:r>
        <w:t/>
      </w:r>
      <w:r>
        <w:t>(2)</w:t>
      </w:r>
      <w:r>
        <w:t xml:space="preserve"> Part or parts of a multiple-award contract that have been set aside for EDWOSB concerns; </w:t>
      </w:r>
    </w:p>
    <w:p>
      <w:pPr>
        <w:pStyle w:val="ListNumber2"/>
        <!--depth 2-->
        <w:numPr>
          <w:ilvl w:val="1"/>
          <w:numId w:val="646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1"/>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60"/>
        </w:numPr>
      </w:pPr>
      <w:r>
        <w:t/>
      </w:r>
      <w:r>
        <w:t>(c)</w:t>
      </w:r>
      <w:r>
        <w:t xml:space="preserve"> General.</w:t>
      </w:r>
    </w:p>
    <w:p>
      <w:pPr>
        <w:pStyle w:val="ListNumber2"/>
        <!--depth 2-->
        <w:numPr>
          <w:ilvl w:val="1"/>
          <w:numId w:val="6462"/>
        </w:numPr>
      </w:pPr>
      <w:bookmarkStart w:id="17621" w:name="_Tocd19e341668"/>
      <w:bookmarkStart w:id="17620" w:name="_Refd19e341668"/>
      <w:r>
        <w:t/>
      </w:r>
      <w:r>
        <w:t>(1)</w:t>
      </w:r>
      <w:r>
        <w:t xml:space="preserve"> Offers are solicited only from EDWOSB concerns. Offers received from concerns that are not EDWOSB concerns will not be considered.</w:t>
      </w:r>
    </w:p>
    <w:p>
      <w:pPr>
        <w:pStyle w:val="ListNumber2"/>
        <!--depth 2-->
        <w:numPr>
          <w:ilvl w:val="1"/>
          <w:numId w:val="6462"/>
        </w:numPr>
      </w:pPr>
      <w:r>
        <w:t/>
      </w:r>
      <w:r>
        <w:t>(2)</w:t>
      </w:r>
      <w:r>
        <w:t xml:space="preserve"> Any award resulting from this solicitation will be made to an EDWOSB concern.</w:t>
      </w:r>
    </w:p>
    <w:p>
      <w:pPr>
        <w:pStyle w:val="ListNumber2"/>
        <!--depth 2-->
        <w:numPr>
          <w:ilvl w:val="1"/>
          <w:numId w:val="646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60"/>
        </w:numPr>
      </w:pPr>
      <w:r>
        <w:t/>
      </w:r>
      <w:r>
        <w:t>(d)</w:t>
      </w:r>
      <w:r>
        <w:t xml:space="preserve"> </w:t>
      </w:r>
      <w:r>
        <w:rPr>
          <w:i/>
        </w:rPr>
        <w:t>Limitations on subcontracting.</w:t>
      </w:r>
      <w:r>
        <w:t> An EDWOSB concern agrees that in the performance of the contract for—</w:t>
      </w:r>
    </w:p>
    <w:p>
      <w:pPr>
        <w:pStyle w:val="ListNumber2"/>
        <!--depth 2-->
        <w:numPr>
          <w:ilvl w:val="1"/>
          <w:numId w:val="6463"/>
        </w:numPr>
      </w:pPr>
      <w:bookmarkStart w:id="17623" w:name="_Tocd19e341701"/>
      <w:bookmarkStart w:id="17622" w:name="_Refd19e341701"/>
      <w:r>
        <w:t/>
      </w:r>
      <w:r>
        <w:t>(1)</w:t>
      </w:r>
      <w:r>
        <w:t xml:space="preserve"> Services (except construction), the concern will perform at least 50 percent of the cost of the contract incurred for personnel with its own employees;</w:t>
      </w:r>
    </w:p>
    <w:p>
      <w:pPr>
        <w:pStyle w:val="ListNumber2"/>
        <!--depth 2-->
        <w:numPr>
          <w:ilvl w:val="1"/>
          <w:numId w:val="646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3"/>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60"/>
        </w:numPr>
      </w:pPr>
      <w:r>
        <w:t/>
      </w:r>
      <w:r>
        <w:t>(e)</w:t>
      </w:r>
      <w:r>
        <w:t xml:space="preserve"> An EDWOSB concern shall comply with the limitations on subcontracting as follows:</w:t>
      </w:r>
    </w:p>
    <w:p>
      <w:pPr>
        <w:pStyle w:val="ListNumber2"/>
        <!--depth 2-->
        <w:numPr>
          <w:ilvl w:val="1"/>
          <w:numId w:val="646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4"/>
        </w:numPr>
      </w:pPr>
      <w:r>
        <w:t/>
      </w:r>
      <w:r>
        <w:t>(2)</w:t>
      </w:r>
      <w:r>
        <w:t xml:space="preserve"> For orders, in accordance with paragraphs (b)(3) and (4) of this clause, by the end of the performance period for the order.</w:t>
      </w:r>
    </w:p>
    <w:p>
      <w:pPr>
        <w:pStyle w:val="ListNumber"/>
        <!--depth 1-->
        <w:numPr>
          <w:ilvl w:val="0"/>
          <w:numId w:val="6460"/>
        </w:numPr>
      </w:pPr>
      <w:r>
        <w:t/>
      </w:r>
      <w:r>
        <w:t>(f)</w:t>
      </w:r>
      <w:r>
        <w:t xml:space="preserve"> Joint Venture. A joint venture may be considered an EDWOSB concern if—</w:t>
      </w:r>
    </w:p>
    <w:p>
      <w:pPr>
        <w:pStyle w:val="ListNumber2"/>
        <!--depth 2-->
        <w:numPr>
          <w:ilvl w:val="1"/>
          <w:numId w:val="6465"/>
        </w:numPr>
      </w:pPr>
      <w:bookmarkStart w:id="17625" w:name="_Tocd19e341771"/>
      <w:bookmarkStart w:id="17624" w:name="_Refd19e34177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5"/>
        </w:numPr>
      </w:pPr>
      <w:r>
        <w:t/>
      </w:r>
      <w:r>
        <w:t>(2)</w:t>
      </w:r>
      <w:r>
        <w:t xml:space="preserve"> The EDWOSB participant of the joint venture is designated in the System for Award Management as an EDWOSB concern;</w:t>
      </w:r>
    </w:p>
    <w:p>
      <w:pPr>
        <w:pStyle w:val="ListNumber2"/>
        <!--depth 2-->
        <w:numPr>
          <w:ilvl w:val="1"/>
          <w:numId w:val="6465"/>
        </w:numPr>
      </w:pPr>
      <w:r>
        <w:t/>
      </w:r>
      <w:r>
        <w:t>(3)</w:t>
      </w:r>
      <w:r>
        <w:t xml:space="preserve"> The parties to the joint venture have entered into a written joint venture agreement that contains provisions–</w:t>
      </w:r>
    </w:p>
    <w:p>
      <w:pPr>
        <w:pStyle w:val="ListNumber3"/>
        <!--depth 3-->
        <w:numPr>
          <w:ilvl w:val="2"/>
          <w:numId w:val="6466"/>
        </w:numPr>
      </w:pPr>
      <w:bookmarkStart w:id="17627" w:name="_Tocd19e341796"/>
      <w:bookmarkStart w:id="17626" w:name="_Refd19e341796"/>
      <w:r>
        <w:t/>
      </w:r>
      <w:r>
        <w:t>(i)</w:t>
      </w:r>
      <w:r>
        <w:t xml:space="preserve"> Setting forth the purpose of the joint venture;</w:t>
      </w:r>
    </w:p>
    <w:p>
      <w:pPr>
        <w:pStyle w:val="ListNumber3"/>
        <!--depth 3-->
        <w:numPr>
          <w:ilvl w:val="2"/>
          <w:numId w:val="646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6"/>
        </w:numPr>
      </w:pPr>
      <w:r>
        <w:t/>
      </w:r>
      <w:r>
        <w:t>(iii)</w:t>
      </w:r>
      <w:r>
        <w:t xml:space="preserve"> Stating that not less than 51 percent of the net profits earned by the joint venture will be distributed to the EDWOSB;</w:t>
      </w:r>
    </w:p>
    <w:p>
      <w:pPr>
        <w:pStyle w:val="ListNumber3"/>
        <!--depth 3-->
        <w:numPr>
          <w:ilvl w:val="2"/>
          <w:numId w:val="646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6"/>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65"/>
        </w:numPr>
      </w:pPr>
      <w:r>
        <w:t/>
      </w:r>
      <w:r>
        <w:t>(4)</w:t>
      </w:r>
      <w:r>
        <w:t xml:space="preserve"> The joint venture performs the applicable percentage of work required in accordance with paragraph (d) above; and</w:t>
      </w:r>
    </w:p>
    <w:p>
      <w:pPr>
        <w:pStyle w:val="ListNumber2"/>
        <!--depth 2-->
        <w:numPr>
          <w:ilvl w:val="1"/>
          <w:numId w:val="6465"/>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254-->
    <w:p>
      <w:pPr>
        <w:pStyle w:val="Heading6"/>
      </w:pPr>
      <w:bookmarkStart w:id="17628" w:name="_Refd19e341859"/>
      <w:bookmarkStart w:id="17629" w:name="_Tocd19e341859"/>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7"/>
        </w:numPr>
      </w:pPr>
      <w:bookmarkStart w:id="17631" w:name="_Tocd19e341879"/>
      <w:bookmarkStart w:id="17630" w:name="_Refd19e34187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7"/>
        </w:numPr>
      </w:pPr>
      <w:r>
        <w:t/>
      </w:r>
      <w:r>
        <w:t>(b)</w:t>
      </w:r>
      <w:r>
        <w:t xml:space="preserve"> </w:t>
      </w:r>
      <w:r>
        <w:rPr>
          <w:i/>
        </w:rPr>
        <w:t>Applicability</w:t>
      </w:r>
      <w:r>
        <w:t>. This clause applies only to-</w:t>
      </w:r>
    </w:p>
    <w:p>
      <w:pPr>
        <w:pStyle w:val="ListNumber2"/>
        <!--depth 2-->
        <w:numPr>
          <w:ilvl w:val="1"/>
          <w:numId w:val="6468"/>
        </w:numPr>
      </w:pPr>
      <w:bookmarkStart w:id="17633" w:name="_Tocd19e341905"/>
      <w:bookmarkStart w:id="17632" w:name="_Refd19e341905"/>
      <w:r>
        <w:t/>
      </w:r>
      <w:r>
        <w:t>(1)</w:t>
      </w:r>
      <w:r>
        <w:t xml:space="preserve"> Contracts that have been set aside for, or awarded on a sole source basis to, WOSB concerns eligible under the WOSB Program;</w:t>
      </w:r>
    </w:p>
    <w:p>
      <w:pPr>
        <w:pStyle w:val="ListNumber2"/>
        <!--depth 2-->
        <w:numPr>
          <w:ilvl w:val="1"/>
          <w:numId w:val="6468"/>
        </w:numPr>
      </w:pPr>
      <w:r>
        <w:t/>
      </w:r>
      <w:r>
        <w:t>(2)</w:t>
      </w:r>
      <w:r>
        <w:t xml:space="preserve"> Part or parts of a multiple-award contract that have been set aside for WOSB concerns eligible under the WOSB Program; </w:t>
      </w:r>
    </w:p>
    <w:p>
      <w:pPr>
        <w:pStyle w:val="ListNumber2"/>
        <!--depth 2-->
        <w:numPr>
          <w:ilvl w:val="1"/>
          <w:numId w:val="646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8"/>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67"/>
        </w:numPr>
      </w:pPr>
      <w:r>
        <w:t/>
      </w:r>
      <w:r>
        <w:t>(c)</w:t>
      </w:r>
      <w:r>
        <w:t xml:space="preserve"> General.</w:t>
      </w:r>
    </w:p>
    <w:p>
      <w:pPr>
        <w:pStyle w:val="ListNumber2"/>
        <!--depth 2-->
        <w:numPr>
          <w:ilvl w:val="1"/>
          <w:numId w:val="6469"/>
        </w:numPr>
      </w:pPr>
      <w:bookmarkStart w:id="17635" w:name="_Tocd19e341954"/>
      <w:bookmarkStart w:id="17634" w:name="_Refd19e34195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9"/>
        </w:numPr>
      </w:pPr>
      <w:r>
        <w:t/>
      </w:r>
      <w:r>
        <w:t>(2)</w:t>
      </w:r>
      <w:r>
        <w:t xml:space="preserve"> Any award resulting from this solicitation will be made to a WOSB concern eligible under the WOSB Program.</w:t>
      </w:r>
    </w:p>
    <w:p>
      <w:pPr>
        <w:pStyle w:val="ListNumber2"/>
        <!--depth 2-->
        <w:numPr>
          <w:ilvl w:val="1"/>
          <w:numId w:val="646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6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70"/>
        </w:numPr>
      </w:pPr>
      <w:bookmarkStart w:id="17637" w:name="_Tocd19e341987"/>
      <w:bookmarkStart w:id="17636" w:name="_Refd19e341987"/>
      <w:r>
        <w:t/>
      </w:r>
      <w:r>
        <w:t>(1)</w:t>
      </w:r>
      <w:r>
        <w:t xml:space="preserve"> Services (except construction), the concern will perform at least 50 percent of the cost of the contract incurred for personnel with its own employees;</w:t>
      </w:r>
    </w:p>
    <w:p>
      <w:pPr>
        <w:pStyle w:val="ListNumber2"/>
        <!--depth 2-->
        <w:numPr>
          <w:ilvl w:val="1"/>
          <w:numId w:val="647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7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70"/>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67"/>
        </w:numPr>
      </w:pPr>
      <w:r>
        <w:t/>
      </w:r>
      <w:r>
        <w:t>(e)</w:t>
      </w:r>
      <w:r>
        <w:t xml:space="preserve"> A WOSB concern eligible under the WOSB Program shall comply with the limitations on subcontracting as follows:</w:t>
      </w:r>
    </w:p>
    <w:p>
      <w:pPr>
        <w:pStyle w:val="ListNumber2"/>
        <!--depth 2-->
        <w:numPr>
          <w:ilvl w:val="1"/>
          <w:numId w:val="647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1"/>
        </w:numPr>
      </w:pPr>
      <w:r>
        <w:t/>
      </w:r>
      <w:r>
        <w:t>(2)</w:t>
      </w:r>
      <w:r>
        <w:t xml:space="preserve"> For orders, in accordance with paragraphs (b)(3) and (4) of this clause, by the end of the performance period for the order.</w:t>
      </w:r>
    </w:p>
    <w:p>
      <w:pPr>
        <w:pStyle w:val="ListNumber"/>
        <!--depth 1-->
        <w:numPr>
          <w:ilvl w:val="0"/>
          <w:numId w:val="6467"/>
        </w:numPr>
      </w:pPr>
      <w:r>
        <w:t/>
      </w:r>
      <w:r>
        <w:t>(f)</w:t>
      </w:r>
      <w:r>
        <w:t xml:space="preserve"> </w:t>
      </w:r>
      <w:r>
        <w:rPr>
          <w:i/>
        </w:rPr>
        <w:t>Joint Venture</w:t>
      </w:r>
      <w:r>
        <w:t>. A joint venture may be considered a WOSB concern eligible under the WOSB Program if-</w:t>
      </w:r>
    </w:p>
    <w:p>
      <w:pPr>
        <w:pStyle w:val="ListNumber2"/>
        <!--depth 2-->
        <w:numPr>
          <w:ilvl w:val="1"/>
          <w:numId w:val="6472"/>
        </w:numPr>
      </w:pPr>
      <w:bookmarkStart w:id="17639" w:name="_Tocd19e342060"/>
      <w:bookmarkStart w:id="17638" w:name="_Refd19e34206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2"/>
        </w:numPr>
      </w:pPr>
      <w:r>
        <w:t/>
      </w:r>
      <w:r>
        <w:t>(2)</w:t>
      </w:r>
      <w:r>
        <w:t xml:space="preserve"> The WOSB participant of the joint venture is designated in the System for Award Management as a WOSB concern;</w:t>
      </w:r>
    </w:p>
    <w:p>
      <w:pPr>
        <w:pStyle w:val="ListNumber2"/>
        <!--depth 2-->
        <w:numPr>
          <w:ilvl w:val="1"/>
          <w:numId w:val="6472"/>
        </w:numPr>
      </w:pPr>
      <w:r>
        <w:t/>
      </w:r>
      <w:r>
        <w:t>(3)</w:t>
      </w:r>
      <w:r>
        <w:t xml:space="preserve"> The parties to the joint venture have entered into a written joint venture agreement that contains provisions</w:t>
      </w:r>
      <w:r>
        <w:t>–</w:t>
      </w:r>
    </w:p>
    <w:p>
      <w:pPr>
        <w:pStyle w:val="ListNumber3"/>
        <!--depth 3-->
        <w:numPr>
          <w:ilvl w:val="2"/>
          <w:numId w:val="6473"/>
        </w:numPr>
      </w:pPr>
      <w:bookmarkStart w:id="17641" w:name="_Tocd19e342088"/>
      <w:bookmarkStart w:id="17640" w:name="_Refd19e342088"/>
      <w:r>
        <w:t/>
      </w:r>
      <w:r>
        <w:t>(i)</w:t>
      </w:r>
      <w:r>
        <w:t xml:space="preserve"> Setting forth the purpose of the joint venture;</w:t>
      </w:r>
    </w:p>
    <w:p>
      <w:pPr>
        <w:pStyle w:val="ListNumber3"/>
        <!--depth 3-->
        <w:numPr>
          <w:ilvl w:val="2"/>
          <w:numId w:val="647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3"/>
        </w:numPr>
      </w:pPr>
      <w:r>
        <w:t/>
      </w:r>
      <w:r>
        <w:t>(iii)</w:t>
      </w:r>
      <w:r>
        <w:t xml:space="preserve"> Stating that not less than 51 percent of the net profits earned by the joint venture will be distributed to the WOSB;</w:t>
      </w:r>
    </w:p>
    <w:p>
      <w:pPr>
        <w:pStyle w:val="ListNumber3"/>
        <!--depth 3-->
        <w:numPr>
          <w:ilvl w:val="2"/>
          <w:numId w:val="647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3"/>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72"/>
        </w:numPr>
      </w:pPr>
      <w:r>
        <w:t/>
      </w:r>
      <w:r>
        <w:t>(4)</w:t>
      </w:r>
      <w:r>
        <w:t xml:space="preserve"> The joint venture must perform the applicable percentage of work required in accordance with paragraph (d) above; and</w:t>
      </w:r>
    </w:p>
    <w:p>
      <w:pPr>
        <w:pStyle w:val="ListNumber2"/>
        <!--depth 2-->
        <w:numPr>
          <w:ilvl w:val="1"/>
          <w:numId w:val="6472"/>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1934-->
    <w:p>
      <w:pPr>
        <w:pStyle w:val="Heading6"/>
      </w:pPr>
      <w:bookmarkStart w:id="17642" w:name="_Refd19e342150"/>
      <w:bookmarkStart w:id="17643" w:name="_Tocd19e342150"/>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5-->
    <w:p>
      <w:pPr>
        <w:pStyle w:val="Heading6"/>
      </w:pPr>
      <w:bookmarkStart w:id="17644" w:name="_Refd19e342200"/>
      <w:bookmarkStart w:id="17645" w:name="_Tocd19e342200"/>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6-->
    <w:p>
      <w:pPr>
        <w:pStyle w:val="Heading6"/>
      </w:pPr>
      <w:bookmarkStart w:id="17646" w:name="_Refd19e342256"/>
      <w:bookmarkStart w:id="17647" w:name="_Tocd19e342256"/>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6"/>
        </w:numPr>
      </w:pPr>
      <w:r>
        <w:t/>
      </w:r>
      <w:r>
        <w:t>(a)</w:t>
      </w:r>
      <w:r>
        <w:t xml:space="preserve"> This clause does not apply to the unrestricted portion of a partial set-aside.</w:t>
      </w:r>
    </w:p>
    <w:p>
      <w:pPr>
        <w:pStyle w:val="ListNumber"/>
        <!--depth 1-->
        <w:numPr>
          <w:ilvl w:val="0"/>
          <w:numId w:val="6476"/>
        </w:numPr>
      </w:pPr>
      <w:r>
        <w:t/>
      </w:r>
      <w:r>
        <w:t>(b)</w:t>
      </w:r>
      <w:r>
        <w:t xml:space="preserve"> </w:t>
      </w:r>
      <w:r>
        <w:rPr>
          <w:i/>
        </w:rPr>
        <w:t>Applicability.</w:t>
      </w:r>
      <w:r>
        <w:t xml:space="preserve"> This clause applies to—</w:t>
      </w:r>
    </w:p>
    <w:p>
      <w:pPr>
        <w:pStyle w:val="ListNumber2"/>
        <!--depth 2-->
        <w:numPr>
          <w:ilvl w:val="1"/>
          <w:numId w:val="6477"/>
        </w:numPr>
      </w:pPr>
      <w:r>
        <w:t/>
      </w:r>
      <w:r>
        <w:t>(1)</w:t>
      </w:r>
      <w:r>
        <w:t xml:space="preserve"> Contracts that have been set aside, in total or in part;</w:t>
      </w:r>
    </w:p>
    <w:p>
      <w:pPr>
        <w:pStyle w:val="ListNumber2"/>
        <!--depth 2-->
        <w:numPr>
          <w:ilvl w:val="1"/>
          <w:numId w:val="647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6"/>
        </w:numPr>
      </w:pPr>
      <w:r>
        <w:t/>
      </w:r>
      <w:r>
        <w:t>(c)</w:t>
      </w:r>
      <w:r>
        <w:t/>
      </w:r>
    </w:p>
    <w:p>
      <w:pPr>
        <w:pStyle w:val="ListNumber2"/>
        <!--depth 2-->
        <w:numPr>
          <w:ilvl w:val="1"/>
          <w:numId w:val="6478"/>
        </w:numPr>
      </w:pPr>
      <w:r>
        <w:t/>
      </w:r>
      <w:r>
        <w:t>(1)</w:t>
      </w:r>
      <w:r>
        <w:t xml:space="preserve"> The Contractor shall—</w:t>
      </w:r>
    </w:p>
    <w:p>
      <w:pPr>
        <w:pStyle w:val="ListNumber3"/>
        <!--depth 3-->
        <w:numPr>
          <w:ilvl w:val="2"/>
          <w:numId w:val="6479"/>
        </w:numPr>
      </w:pPr>
      <w:r>
        <w:t/>
      </w:r>
      <w:r>
        <w:t>(i)</w:t>
      </w:r>
      <w:r>
        <w:t/>
      </w:r>
    </w:p>
    <w:p>
      <w:pPr>
        <w:pStyle w:val="ListNumber4"/>
        <!--depth 4-->
        <w:numPr>
          <w:ilvl w:val="3"/>
          <w:numId w:val="648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8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9"/>
        </w:numPr>
      </w:pPr>
      <w:r>
        <w:t/>
      </w:r>
      <w:r>
        <w:t>(ii)</w:t>
      </w:r>
      <w:r>
        <w:t xml:space="preserve"> Not exceed 500 employees;</w:t>
      </w:r>
    </w:p>
    <w:p>
      <w:pPr>
        <w:pStyle w:val="ListNumber3"/>
        <!--depth 3-->
        <w:numPr>
          <w:ilvl w:val="2"/>
          <w:numId w:val="6479"/>
        </w:numPr>
      </w:pPr>
      <w:r>
        <w:t/>
      </w:r>
      <w:r>
        <w:t>(iii)</w:t>
      </w:r>
      <w:r>
        <w:t xml:space="preserve"> Be primarily engaged in the retail or wholesale trade and normally sell the type of item being supplied; and</w:t>
      </w:r>
    </w:p>
    <w:p>
      <w:pPr>
        <w:pStyle w:val="ListNumber3"/>
        <!--depth 3-->
        <w:numPr>
          <w:ilvl w:val="2"/>
          <w:numId w:val="6479"/>
        </w:numPr>
      </w:pPr>
      <w:r>
        <w:t/>
      </w:r>
      <w:r>
        <w:t>(iv)</w:t>
      </w:r>
      <w:r>
        <w:t xml:space="preserve"> Take ownership or possession of the item(s) with its personnel, equipment, or facilities in a manner consistent with industry practice.</w:t>
      </w:r>
    </w:p>
    <w:p>
      <w:pPr>
        <w:pStyle w:val="ListNumber2"/>
        <!--depth 2-->
        <w:numPr>
          <w:ilvl w:val="1"/>
          <w:numId w:val="647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3">
        <w:r>
          <w:t>13 CFR 121.406</w:t>
        </w:r>
      </w:hyperlink>
      <w:r>
        <w:t>(c) for further information regarding nonmanufacturers.</w:t>
      </w:r>
    </w:p>
    <w:p>
      <w:pPr>
        <w:pStyle w:val="ListNumber2"/>
        <!--depth 2-->
        <w:numPr>
          <w:ilvl w:val="1"/>
          <w:numId w:val="647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4">
        <w:r>
          <w:t>13 CFR 121.406</w:t>
        </w:r>
      </w:hyperlink>
      <w:r>
        <w:t xml:space="preserve"> for further information regarding manufacturers.</w:t>
      </w:r>
    </w:p>
    <w:p>
      <w:pPr>
        <w:pStyle w:val="BodyText"/>
      </w:pPr>
      <w:r>
        <w:t>(End of clause)</w:t>
      </w:r>
    </w:p>
    <!--Topic unique_3785-->
    <w:p>
      <w:pPr>
        <w:pStyle w:val="Heading5"/>
      </w:pPr>
      <w:bookmarkStart w:id="17648" w:name="_Refd19e342444"/>
      <w:bookmarkStart w:id="17649" w:name="_Tocd19e342444"/>
      <w:r>
        <w:t/>
      </w:r>
      <w:r>
        <w:t>52.220</w:t>
      </w:r>
      <w:r>
        <w:t xml:space="preserve"> [Reserved]</w:t>
      </w:r>
      <w:bookmarkEnd w:id="17648"/>
      <w:bookmarkEnd w:id="17649"/>
    </w:p>
    <!--Topic unique_3786-->
    <w:p>
      <w:pPr>
        <w:pStyle w:val="Heading5"/>
      </w:pPr>
      <w:bookmarkStart w:id="17650" w:name="_Refd19e342459"/>
      <w:bookmarkStart w:id="17651" w:name="_Tocd19e342459"/>
      <w:r>
        <w:t/>
      </w:r>
      <w:r>
        <w:t>52.221</w:t>
      </w:r>
      <w:r>
        <w:t xml:space="preserve"> [Reserved]</w:t>
      </w:r>
      <w:bookmarkEnd w:id="17650"/>
      <w:bookmarkEnd w:id="17651"/>
    </w:p>
    <!--Topic unique_3787-->
    <w:p>
      <w:pPr>
        <w:pStyle w:val="Heading5"/>
      </w:pPr>
      <w:bookmarkStart w:id="17652" w:name="_Refd19e342475"/>
      <w:bookmarkStart w:id="17653" w:name="_Tocd19e342475"/>
      <w:r>
        <w:t/>
      </w:r>
      <w:r>
        <w:t>52.222</w:t>
      </w:r>
      <w:r>
        <w:t xml:space="preserve"> [Reserved]</w:t>
      </w:r>
      <w:bookmarkEnd w:id="17652"/>
      <w:bookmarkEnd w:id="17653"/>
    </w:p>
    <!--Topic unique_2154-->
    <w:p>
      <w:pPr>
        <w:pStyle w:val="Heading6"/>
      </w:pPr>
      <w:bookmarkStart w:id="17654" w:name="_Refd19e342488"/>
      <w:bookmarkStart w:id="17655" w:name="_Tocd19e342488"/>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56" w:name="_Refd19e342523"/>
      <w:bookmarkStart w:id="17657" w:name="_Tocd19e342523"/>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1"/>
        </w:numPr>
      </w:pPr>
      <w:bookmarkStart w:id="17659" w:name="_Tocd19e342543"/>
      <w:bookmarkStart w:id="17658" w:name="_Refd19e34254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2"/>
        </w:numPr>
      </w:pPr>
      <w:bookmarkStart w:id="17661" w:name="_Tocd19e342554"/>
      <w:bookmarkStart w:id="17660" w:name="_Refd19e34255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2"/>
        </w:numPr>
      </w:pPr>
      <w:r>
        <w:t/>
      </w:r>
      <w:r>
        <w:t>(4)</w:t>
      </w:r>
      <w:r>
        <w:t xml:space="preserve"> That will result in lower overall costs to the Government.</w:t>
      </w:r>
      <w:bookmarkEnd w:id="17660"/>
      <w:bookmarkEnd w:id="17661"/>
    </w:p>
    <w:p>
      <w:pPr>
        <w:pStyle w:val="ListNumber"/>
        <!--depth 1-->
        <w:numPr>
          <w:ilvl w:val="0"/>
          <w:numId w:val="648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3"/>
        </w:numPr>
      </w:pPr>
      <w:bookmarkStart w:id="17663" w:name="_Tocd19e342591"/>
      <w:bookmarkStart w:id="17662" w:name="_Refd19e34259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3"/>
        </w:numPr>
      </w:pPr>
      <w:r>
        <w:t/>
      </w:r>
      <w:r>
        <w:t>(2)</w:t>
      </w:r>
      <w:r>
        <w:t xml:space="preserve"> Demonstrate the effect that denial of the request will have on the contract delivery or performance schedule;</w:t>
      </w:r>
    </w:p>
    <w:p>
      <w:pPr>
        <w:pStyle w:val="ListNumber2"/>
        <!--depth 2-->
        <w:numPr>
          <w:ilvl w:val="1"/>
          <w:numId w:val="648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2155-->
    <w:p>
      <w:pPr>
        <w:pStyle w:val="Heading6"/>
      </w:pPr>
      <w:bookmarkStart w:id="17664" w:name="_Refd19e342636"/>
      <w:bookmarkStart w:id="17665" w:name="_Tocd19e342636"/>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4"/>
        </w:numPr>
      </w:pPr>
      <w:bookmarkStart w:id="17667" w:name="_Tocd19e342656"/>
      <w:bookmarkStart w:id="17666" w:name="_Refd19e34265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4"/>
        </w:numPr>
      </w:pPr>
      <w:r>
        <w:t/>
      </w:r>
      <w:r>
        <w:t>(b)</w:t>
      </w:r>
      <w:r>
        <w:t xml:space="preserve"> The Contractor is not prohibited from employing persons-</w:t>
      </w:r>
    </w:p>
    <w:p>
      <w:pPr>
        <w:pStyle w:val="ListNumber2"/>
        <!--depth 2-->
        <w:numPr>
          <w:ilvl w:val="1"/>
          <w:numId w:val="6485"/>
        </w:numPr>
      </w:pPr>
      <w:bookmarkStart w:id="17669" w:name="_Tocd19e342671"/>
      <w:bookmarkStart w:id="17668" w:name="_Refd19e342671"/>
      <w:r>
        <w:t/>
      </w:r>
      <w:r>
        <w:t>(1)</w:t>
      </w:r>
      <w:r>
        <w:t xml:space="preserve"> On parole or probation to work at paid employment during the term of their sentence;</w:t>
      </w:r>
    </w:p>
    <w:p>
      <w:pPr>
        <w:pStyle w:val="ListNumber2"/>
        <!--depth 2-->
        <w:numPr>
          <w:ilvl w:val="1"/>
          <w:numId w:val="6485"/>
        </w:numPr>
      </w:pPr>
      <w:r>
        <w:t/>
      </w:r>
      <w:r>
        <w:t>(2)</w:t>
      </w:r>
      <w:r>
        <w:t xml:space="preserve"> Who have been pardoned or who have served their terms; or</w:t>
      </w:r>
    </w:p>
    <w:p>
      <w:pPr>
        <w:pStyle w:val="ListNumber2"/>
        <!--depth 2-->
        <w:numPr>
          <w:ilvl w:val="1"/>
          <w:numId w:val="648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6"/>
        </w:numPr>
      </w:pPr>
      <w:bookmarkStart w:id="17671" w:name="_Tocd19e342693"/>
      <w:bookmarkStart w:id="17670" w:name="_Refd19e342693"/>
      <w:r>
        <w:t/>
      </w:r>
      <w:r>
        <w:t>(i)</w:t>
      </w:r>
      <w:r>
        <w:t xml:space="preserve"> The worker is paid or is in an approved work training program on a voluntary basis;</w:t>
      </w:r>
    </w:p>
    <w:p>
      <w:pPr>
        <w:pStyle w:val="ListNumber3"/>
        <!--depth 3-->
        <w:numPr>
          <w:ilvl w:val="2"/>
          <w:numId w:val="6486"/>
        </w:numPr>
      </w:pPr>
      <w:r>
        <w:t/>
      </w:r>
      <w:r>
        <w:t>(ii)</w:t>
      </w:r>
      <w:r>
        <w:t xml:space="preserve"> Representatives of local union central bodies or similar labor union organizations have been consulted;</w:t>
      </w:r>
    </w:p>
    <w:p>
      <w:pPr>
        <w:pStyle w:val="ListNumber3"/>
        <!--depth 3-->
        <w:numPr>
          <w:ilvl w:val="2"/>
          <w:numId w:val="648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256-->
    <w:p>
      <w:pPr>
        <w:pStyle w:val="Heading6"/>
      </w:pPr>
      <w:bookmarkStart w:id="17672" w:name="_Refd19e342742"/>
      <w:bookmarkStart w:id="17673" w:name="_Tocd19e342742"/>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7"/>
        </w:numPr>
      </w:pPr>
      <w:bookmarkStart w:id="17675" w:name="_Tocd19e342765"/>
      <w:bookmarkStart w:id="17674" w:name="_Refd19e34276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5">
        <w:r>
          <w:t>40 U.S.C. chapter 37</w:t>
        </w:r>
      </w:hyperlink>
      <w:r>
        <w:t>). In accordance with the Federal Civil Penalties Inflation Adjustment Act of 1990 (</w:t>
      </w:r>
      <w:hyperlink r:id="rIdHyperlink1856">
        <w:r>
          <w:t>28 U.S.C. 2461 Note</w:t>
        </w:r>
      </w:hyperlink>
      <w:r>
        <w:t>), the Department of Labor adjusts this civil monetary penalty for inflation no later than January 15 each year.</w:t>
      </w:r>
    </w:p>
    <w:p>
      <w:pPr>
        <w:pStyle w:val="ListNumber"/>
        <!--depth 1-->
        <w:numPr>
          <w:ilvl w:val="0"/>
          <w:numId w:val="648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7"/>
        </w:numPr>
      </w:pPr>
      <w:r>
        <w:t/>
      </w:r>
      <w:r>
        <w:t>(d)</w:t>
      </w:r>
      <w:r>
        <w:t xml:space="preserve"> Payrolls and basic records.</w:t>
      </w:r>
    </w:p>
    <w:p>
      <w:pPr>
        <w:pStyle w:val="ListNumber2"/>
        <!--depth 2-->
        <w:numPr>
          <w:ilvl w:val="1"/>
          <w:numId w:val="6488"/>
        </w:numPr>
      </w:pPr>
      <w:bookmarkStart w:id="17677" w:name="_Tocd19e342819"/>
      <w:bookmarkStart w:id="17676" w:name="_Refd19e34281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8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2167-->
    <w:p>
      <w:pPr>
        <w:pStyle w:val="Heading6"/>
      </w:pPr>
      <w:bookmarkStart w:id="17678" w:name="_Refd19e342859"/>
      <w:bookmarkStart w:id="17679" w:name="_Tocd19e342859"/>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9"/>
        </w:numPr>
      </w:pPr>
      <w:bookmarkStart w:id="17681" w:name="_Tocd19e342882"/>
      <w:bookmarkStart w:id="17680" w:name="_Refd19e342882"/>
      <w:r>
        <w:t/>
      </w:r>
      <w:r>
        <w:t>(a)</w:t>
      </w:r>
      <w:r>
        <w:t/>
      </w:r>
    </w:p>
    <w:p>
      <w:pPr>
        <w:pStyle w:val="ListNumber2"/>
        <!--depth 2-->
        <w:numPr>
          <w:ilvl w:val="1"/>
          <w:numId w:val="6490"/>
        </w:numPr>
      </w:pPr>
      <w:bookmarkStart w:id="17683" w:name="_Tocd19e342890"/>
      <w:bookmarkStart w:id="17682" w:name="_Refd19e34289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0"/>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89"/>
        </w:numPr>
      </w:pPr>
      <w:r>
        <w:t/>
      </w:r>
      <w:r>
        <w:t>(b)</w:t>
      </w:r>
      <w:r>
        <w:t/>
      </w:r>
    </w:p>
    <w:p>
      <w:pPr>
        <w:pStyle w:val="ListNumber2"/>
        <!--depth 2-->
        <w:numPr>
          <w:ilvl w:val="1"/>
          <w:numId w:val="6491"/>
        </w:numPr>
      </w:pPr>
      <w:bookmarkStart w:id="17685" w:name="_Tocd19e342917"/>
      <w:bookmarkStart w:id="17684" w:name="_Refd19e34291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1"/>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257-->
    <w:p>
      <w:pPr>
        <w:pStyle w:val="Heading6"/>
      </w:pPr>
      <w:bookmarkStart w:id="17686" w:name="_Refd19e342944"/>
      <w:bookmarkStart w:id="17687" w:name="_Tocd19e342944"/>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2"/>
        </w:numPr>
      </w:pPr>
      <w:bookmarkStart w:id="17689" w:name="_Tocd19e342967"/>
      <w:bookmarkStart w:id="17688" w:name="_Refd19e342967"/>
      <w:r>
        <w:t/>
      </w:r>
      <w:r>
        <w:t>(a)</w:t>
      </w:r>
      <w:r>
        <w:t xml:space="preserve"> </w:t>
      </w:r>
      <w:r>
        <w:rPr>
          <w:i/>
        </w:rPr>
        <w:t>Definition.</w:t>
      </w:r>
      <w:r>
        <w:t>—"Site of the work"—</w:t>
      </w:r>
    </w:p>
    <w:p>
      <w:pPr>
        <w:pStyle w:val="ListNumber2"/>
        <!--depth 2-->
        <w:numPr>
          <w:ilvl w:val="1"/>
          <w:numId w:val="6493"/>
        </w:numPr>
      </w:pPr>
      <w:bookmarkStart w:id="17691" w:name="_Tocd19e342978"/>
      <w:bookmarkStart w:id="17690" w:name="_Refd19e342978"/>
      <w:r>
        <w:t/>
      </w:r>
      <w:r>
        <w:t>(1)</w:t>
      </w:r>
      <w:r>
        <w:t xml:space="preserve"> Means—</w:t>
      </w:r>
    </w:p>
    <w:p>
      <w:pPr>
        <w:pStyle w:val="ListNumber3"/>
        <!--depth 3-->
        <w:numPr>
          <w:ilvl w:val="2"/>
          <w:numId w:val="6494"/>
        </w:numPr>
      </w:pPr>
      <w:bookmarkStart w:id="17693" w:name="_Tocd19e342986"/>
      <w:bookmarkStart w:id="17692" w:name="_Refd19e34298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5"/>
        </w:numPr>
      </w:pPr>
      <w:bookmarkStart w:id="17695" w:name="_Tocd19e343007"/>
      <w:bookmarkStart w:id="17694" w:name="_Refd19e343007"/>
      <w:r>
        <w:t/>
      </w:r>
      <w:r>
        <w:t>(A)</w:t>
      </w:r>
      <w:r>
        <w:t xml:space="preserve"> Located in the United States; and</w:t>
      </w:r>
    </w:p>
    <w:p>
      <w:pPr>
        <w:pStyle w:val="ListNumber4"/>
        <!--depth 4-->
        <w:numPr>
          <w:ilvl w:val="3"/>
          <w:numId w:val="6495"/>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9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6"/>
        </w:numPr>
      </w:pPr>
      <w:bookmarkStart w:id="17697" w:name="_Tocd19e343031"/>
      <w:bookmarkStart w:id="17696" w:name="_Refd19e343031"/>
      <w:r>
        <w:t/>
      </w:r>
      <w:r>
        <w:t>(i)</w:t>
      </w:r>
      <w:r>
        <w:t xml:space="preserve"> They are dedicated exclusively, or nearly so, to performance of the contract or project; and</w:t>
      </w:r>
    </w:p>
    <w:p>
      <w:pPr>
        <w:pStyle w:val="ListNumber3"/>
        <!--depth 3-->
        <w:numPr>
          <w:ilvl w:val="2"/>
          <w:numId w:val="6496"/>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92"/>
        </w:numPr>
      </w:pPr>
      <w:r>
        <w:t/>
      </w:r>
      <w:r>
        <w:t>(b)</w:t>
      </w:r>
      <w:r>
        <w:t/>
      </w:r>
    </w:p>
    <w:p>
      <w:pPr>
        <w:pStyle w:val="ListNumber2"/>
        <!--depth 2-->
        <w:numPr>
          <w:ilvl w:val="1"/>
          <w:numId w:val="6497"/>
        </w:numPr>
      </w:pPr>
      <w:bookmarkStart w:id="17699" w:name="_Tocd19e343062"/>
      <w:bookmarkStart w:id="17698" w:name="_Refd19e34306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92"/>
        </w:numPr>
      </w:pPr>
      <w:r>
        <w:t/>
      </w:r>
      <w:r>
        <w:t>(c)</w:t>
      </w:r>
      <w:r>
        <w:t/>
      </w:r>
    </w:p>
    <w:p>
      <w:pPr>
        <w:pStyle w:val="ListNumber2"/>
        <!--depth 2-->
        <w:numPr>
          <w:ilvl w:val="1"/>
          <w:numId w:val="6498"/>
        </w:numPr>
      </w:pPr>
      <w:bookmarkStart w:id="17701" w:name="_Tocd19e343102"/>
      <w:bookmarkStart w:id="17700" w:name="_Refd19e34310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9"/>
        </w:numPr>
      </w:pPr>
      <w:bookmarkStart w:id="17703" w:name="_Tocd19e343110"/>
      <w:bookmarkStart w:id="17702" w:name="_Refd19e343110"/>
      <w:r>
        <w:t/>
      </w:r>
      <w:r>
        <w:t>(i)</w:t>
      </w:r>
      <w:r>
        <w:t xml:space="preserve"> The work to be performed by the classification requested is not performed by a classification in the wage determination.</w:t>
      </w:r>
    </w:p>
    <w:p>
      <w:pPr>
        <w:pStyle w:val="ListNumber3"/>
        <!--depth 3-->
        <w:numPr>
          <w:ilvl w:val="2"/>
          <w:numId w:val="6499"/>
        </w:numPr>
      </w:pPr>
      <w:r>
        <w:t/>
      </w:r>
      <w:r>
        <w:t>(ii)</w:t>
      </w:r>
      <w:r>
        <w:t xml:space="preserve"> The classification is utilized in the area by the construction industry.</w:t>
      </w:r>
    </w:p>
    <w:p>
      <w:pPr>
        <w:pStyle w:val="ListNumber3"/>
        <!--depth 3-->
        <w:numPr>
          <w:ilvl w:val="2"/>
          <w:numId w:val="6499"/>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9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9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2160-->
    <w:p>
      <w:pPr>
        <w:pStyle w:val="Heading6"/>
      </w:pPr>
      <w:bookmarkStart w:id="17704" w:name="_Refd19e343187"/>
      <w:bookmarkStart w:id="17705" w:name="_Tocd19e343187"/>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706" w:name="_Refd19e343222"/>
      <w:bookmarkStart w:id="17707" w:name="_Tocd19e343222"/>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500"/>
        </w:numPr>
      </w:pPr>
      <w:bookmarkStart w:id="17709" w:name="_Tocd19e343245"/>
      <w:bookmarkStart w:id="17708" w:name="_Refd19e34324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5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0"/>
        </w:numPr>
      </w:pPr>
      <w:r>
        <w:t/>
      </w:r>
      <w:r>
        <w:t>(b)</w:t>
      </w:r>
      <w:r>
        <w:t/>
      </w:r>
    </w:p>
    <w:p>
      <w:pPr>
        <w:pStyle w:val="ListNumber2"/>
        <!--depth 2-->
        <w:numPr>
          <w:ilvl w:val="1"/>
          <w:numId w:val="6501"/>
        </w:numPr>
      </w:pPr>
      <w:bookmarkStart w:id="17711" w:name="_Tocd19e343268"/>
      <w:bookmarkStart w:id="17710" w:name="_Refd19e34326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9">
        <w:r>
          <w:t>Form WH-347</w:t>
        </w:r>
      </w:hyperlink>
      <w:r>
        <w:t xml:space="preserve"> is available for this purpose and may be obtained from the U.S. Department of Labor Wage and Hour Division website at </w:t>
      </w:r>
      <w:hyperlink r:id="rIdHyperlink186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2"/>
        </w:numPr>
      </w:pPr>
      <w:bookmarkStart w:id="17713" w:name="_Tocd19e343291"/>
      <w:bookmarkStart w:id="17712" w:name="_Refd19e343291"/>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501"/>
        </w:numPr>
      </w:pPr>
      <w:r>
        <w:t/>
      </w:r>
      <w:r>
        <w:t>(3)</w:t>
      </w:r>
      <w:r>
        <w:t xml:space="preserve"> The weekly submission of a properly executed certification set forth on the reverse side of Optional </w:t>
      </w:r>
      <w:hyperlink r:id="rIdHyperlink1861">
        <w:r>
          <w:t>Form WH-347</w:t>
        </w:r>
      </w:hyperlink>
      <w:r>
        <w:t xml:space="preserve"> shall satisfy the requirement for submission of the "Statement of Compliance" required by paragraph (b)(2) of this clause.</w:t>
      </w:r>
    </w:p>
    <w:p>
      <w:pPr>
        <w:pStyle w:val="ListNumber2"/>
        <!--depth 2-->
        <w:numPr>
          <w:ilvl w:val="1"/>
          <w:numId w:val="650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50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2158-->
    <w:p>
      <w:pPr>
        <w:pStyle w:val="Heading6"/>
      </w:pPr>
      <w:bookmarkStart w:id="17714" w:name="_Refd19e343356"/>
      <w:bookmarkStart w:id="17715" w:name="_Tocd19e343356"/>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3"/>
        </w:numPr>
      </w:pPr>
      <w:bookmarkStart w:id="17717" w:name="_Tocd19e343376"/>
      <w:bookmarkStart w:id="17716" w:name="_Refd19e343376"/>
      <w:r>
        <w:t/>
      </w:r>
      <w:r>
        <w:t>(a)</w:t>
      </w:r>
      <w:r>
        <w:t xml:space="preserve"> Apprentices.</w:t>
      </w:r>
    </w:p>
    <w:p>
      <w:pPr>
        <w:pStyle w:val="ListNumber2"/>
        <!--depth 2-->
        <w:numPr>
          <w:ilvl w:val="1"/>
          <w:numId w:val="6504"/>
        </w:numPr>
      </w:pPr>
      <w:bookmarkStart w:id="17719" w:name="_Tocd19e343384"/>
      <w:bookmarkStart w:id="17718" w:name="_Refd19e343384"/>
      <w:r>
        <w:t/>
      </w:r>
      <w:r>
        <w:t>(1)</w:t>
      </w:r>
      <w:r>
        <w:t xml:space="preserve"> An apprentice will be permitted to work at less than the predetermined rate for the work performed when employed-</w:t>
      </w:r>
    </w:p>
    <w:p>
      <w:pPr>
        <w:pStyle w:val="ListNumber3"/>
        <!--depth 3-->
        <w:numPr>
          <w:ilvl w:val="2"/>
          <w:numId w:val="6505"/>
        </w:numPr>
      </w:pPr>
      <w:bookmarkStart w:id="17721" w:name="_Tocd19e343392"/>
      <w:bookmarkStart w:id="17720" w:name="_Refd19e3433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50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503"/>
        </w:numPr>
      </w:pPr>
      <w:r>
        <w:t/>
      </w:r>
      <w:r>
        <w:t>(b)</w:t>
      </w:r>
      <w:r>
        <w:t xml:space="preserve"> Trainees.</w:t>
      </w:r>
    </w:p>
    <w:p>
      <w:pPr>
        <w:pStyle w:val="ListNumber2"/>
        <!--depth 2-->
        <w:numPr>
          <w:ilvl w:val="1"/>
          <w:numId w:val="6506"/>
        </w:numPr>
      </w:pPr>
      <w:bookmarkStart w:id="17723" w:name="_Tocd19e343452"/>
      <w:bookmarkStart w:id="17722" w:name="_Refd19e3434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50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2157-->
    <w:p>
      <w:pPr>
        <w:pStyle w:val="Heading6"/>
      </w:pPr>
      <w:bookmarkStart w:id="17724" w:name="_Refd19e343502"/>
      <w:bookmarkStart w:id="17725" w:name="_Tocd19e343502"/>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26" w:name="_Refd19e343539"/>
      <w:bookmarkStart w:id="17727" w:name="_Tocd19e343539"/>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7"/>
        </w:numPr>
      </w:pPr>
      <w:bookmarkStart w:id="17729" w:name="_Tocd19e343562"/>
      <w:bookmarkStart w:id="17728" w:name="_Refd19e34356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8"/>
        </w:numPr>
      </w:pPr>
      <w:bookmarkStart w:id="17731" w:name="_Tocd19e343573"/>
      <w:bookmarkStart w:id="17730" w:name="_Refd19e343573"/>
      <w:r>
        <w:t/>
      </w:r>
      <w:r>
        <w:t>(1)</w:t>
      </w:r>
      <w:r>
        <w:t xml:space="preserve"> Altering, remodeling, installation (if appropriate) on the site of the work of items fabricated off-site;</w:t>
      </w:r>
    </w:p>
    <w:p>
      <w:pPr>
        <w:pStyle w:val="ListNumber2"/>
        <!--depth 2-->
        <w:numPr>
          <w:ilvl w:val="1"/>
          <w:numId w:val="6508"/>
        </w:numPr>
      </w:pPr>
      <w:r>
        <w:t/>
      </w:r>
      <w:r>
        <w:t>(2)</w:t>
      </w:r>
      <w:r>
        <w:t xml:space="preserve"> Painting and decorating;</w:t>
      </w:r>
    </w:p>
    <w:p>
      <w:pPr>
        <w:pStyle w:val="ListNumber2"/>
        <!--depth 2-->
        <w:numPr>
          <w:ilvl w:val="1"/>
          <w:numId w:val="6508"/>
        </w:numPr>
      </w:pPr>
      <w:r>
        <w:t/>
      </w:r>
      <w:r>
        <w:t>(3)</w:t>
      </w:r>
      <w:r>
        <w:t xml:space="preserve"> Manufacturing or furnishing of materials, articles, supplies, or equipment on the site of the building or work;</w:t>
      </w:r>
    </w:p>
    <w:p>
      <w:pPr>
        <w:pStyle w:val="ListNumber2"/>
        <!--depth 2-->
        <w:numPr>
          <w:ilvl w:val="1"/>
          <w:numId w:val="650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507"/>
        </w:numPr>
      </w:pPr>
      <w:r>
        <w:t/>
      </w:r>
      <w:r>
        <w:t>(b)</w:t>
      </w:r>
      <w:r>
        <w:t xml:space="preserve"> The Contractor shall insert in any subcontracts for construction, alterations and repairs within the United States the clauses entitled-</w:t>
      </w:r>
    </w:p>
    <w:p>
      <w:pPr>
        <w:pStyle w:val="ListNumber2"/>
        <!--depth 2-->
        <w:numPr>
          <w:ilvl w:val="1"/>
          <w:numId w:val="6509"/>
        </w:numPr>
      </w:pPr>
      <w:bookmarkStart w:id="17733" w:name="_Tocd19e343629"/>
      <w:bookmarkStart w:id="17732" w:name="_Refd19e343629"/>
      <w:r>
        <w:t/>
      </w:r>
      <w:r>
        <w:t>(1)</w:t>
      </w:r>
      <w:r>
        <w:t xml:space="preserve"> Construction Wage Rate Requirements;</w:t>
      </w:r>
    </w:p>
    <w:p>
      <w:pPr>
        <w:pStyle w:val="ListNumber2"/>
        <!--depth 2-->
        <w:numPr>
          <w:ilvl w:val="1"/>
          <w:numId w:val="6509"/>
        </w:numPr>
      </w:pPr>
      <w:r>
        <w:t/>
      </w:r>
      <w:r>
        <w:t>(2)</w:t>
      </w:r>
      <w:r>
        <w:t xml:space="preserve"> Contract Work Hours and Safety Standards-Overtime Compensation (if the clause is included in this contract);</w:t>
      </w:r>
    </w:p>
    <w:p>
      <w:pPr>
        <w:pStyle w:val="ListNumber2"/>
        <!--depth 2-->
        <w:numPr>
          <w:ilvl w:val="1"/>
          <w:numId w:val="6509"/>
        </w:numPr>
      </w:pPr>
      <w:r>
        <w:t/>
      </w:r>
      <w:r>
        <w:t>(3)</w:t>
      </w:r>
      <w:r>
        <w:t xml:space="preserve"> Apprentices and Trainees;</w:t>
      </w:r>
    </w:p>
    <w:p>
      <w:pPr>
        <w:pStyle w:val="ListNumber2"/>
        <!--depth 2-->
        <w:numPr>
          <w:ilvl w:val="1"/>
          <w:numId w:val="6509"/>
        </w:numPr>
      </w:pPr>
      <w:r>
        <w:t/>
      </w:r>
      <w:r>
        <w:t>(4)</w:t>
      </w:r>
      <w:r>
        <w:t xml:space="preserve"> Payrolls and Basic Records;</w:t>
      </w:r>
    </w:p>
    <w:p>
      <w:pPr>
        <w:pStyle w:val="ListNumber2"/>
        <!--depth 2-->
        <w:numPr>
          <w:ilvl w:val="1"/>
          <w:numId w:val="6509"/>
        </w:numPr>
      </w:pPr>
      <w:r>
        <w:t/>
      </w:r>
      <w:r>
        <w:t>(5)</w:t>
      </w:r>
      <w:r>
        <w:t xml:space="preserve"> Compliance with Copeland Act Requirements;</w:t>
      </w:r>
    </w:p>
    <w:p>
      <w:pPr>
        <w:pStyle w:val="ListNumber2"/>
        <!--depth 2-->
        <w:numPr>
          <w:ilvl w:val="1"/>
          <w:numId w:val="6509"/>
        </w:numPr>
      </w:pPr>
      <w:r>
        <w:t/>
      </w:r>
      <w:r>
        <w:t>(6)</w:t>
      </w:r>
      <w:r>
        <w:t xml:space="preserve"> Withholding of Funds;</w:t>
      </w:r>
    </w:p>
    <w:p>
      <w:pPr>
        <w:pStyle w:val="ListNumber2"/>
        <!--depth 2-->
        <w:numPr>
          <w:ilvl w:val="1"/>
          <w:numId w:val="6509"/>
        </w:numPr>
      </w:pPr>
      <w:r>
        <w:t/>
      </w:r>
      <w:r>
        <w:t>(7)</w:t>
      </w:r>
      <w:r>
        <w:t xml:space="preserve"> Subcontracts (Labor Standards);</w:t>
      </w:r>
    </w:p>
    <w:p>
      <w:pPr>
        <w:pStyle w:val="ListNumber2"/>
        <!--depth 2-->
        <w:numPr>
          <w:ilvl w:val="1"/>
          <w:numId w:val="6509"/>
        </w:numPr>
      </w:pPr>
      <w:r>
        <w:t/>
      </w:r>
      <w:r>
        <w:t>(8)</w:t>
      </w:r>
      <w:r>
        <w:t xml:space="preserve"> Contract Termination-Debarment;</w:t>
      </w:r>
    </w:p>
    <w:p>
      <w:pPr>
        <w:pStyle w:val="ListNumber2"/>
        <!--depth 2-->
        <w:numPr>
          <w:ilvl w:val="1"/>
          <w:numId w:val="6509"/>
        </w:numPr>
      </w:pPr>
      <w:r>
        <w:t/>
      </w:r>
      <w:r>
        <w:t>(9)</w:t>
      </w:r>
      <w:r>
        <w:t xml:space="preserve"> Disputes Concerning Labor Standards;</w:t>
      </w:r>
    </w:p>
    <w:p>
      <w:pPr>
        <w:pStyle w:val="ListNumber2"/>
        <!--depth 2-->
        <w:numPr>
          <w:ilvl w:val="1"/>
          <w:numId w:val="6509"/>
        </w:numPr>
      </w:pPr>
      <w:r>
        <w:t/>
      </w:r>
      <w:r>
        <w:t>(10)</w:t>
      </w:r>
      <w:r>
        <w:t xml:space="preserve"> Compliance with Construction Wage Rate Requirements and Related Regulations; and</w:t>
      </w:r>
    </w:p>
    <w:p>
      <w:pPr>
        <w:pStyle w:val="ListNumber2"/>
        <!--depth 2-->
        <w:numPr>
          <w:ilvl w:val="1"/>
          <w:numId w:val="6509"/>
        </w:numPr>
      </w:pPr>
      <w:r>
        <w:t/>
      </w:r>
      <w:r>
        <w:t>(11)</w:t>
      </w:r>
      <w:r>
        <w:t xml:space="preserve"> Certification of Eligibility.</w:t>
      </w:r>
      <w:bookmarkEnd w:id="17732"/>
      <w:bookmarkEnd w:id="17733"/>
    </w:p>
    <w:p>
      <w:pPr>
        <w:pStyle w:val="ListNumber"/>
        <!--depth 1-->
        <w:numPr>
          <w:ilvl w:val="0"/>
          <w:numId w:val="650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7"/>
        </w:numPr>
      </w:pPr>
      <w:r>
        <w:t/>
      </w:r>
      <w:r>
        <w:t>(d)</w:t>
      </w:r>
      <w:r>
        <w:t/>
      </w:r>
    </w:p>
    <w:p>
      <w:pPr>
        <w:pStyle w:val="ListNumber2"/>
        <!--depth 2-->
        <w:numPr>
          <w:ilvl w:val="1"/>
          <w:numId w:val="6510"/>
        </w:numPr>
      </w:pPr>
      <w:bookmarkStart w:id="17735" w:name="_Tocd19e343723"/>
      <w:bookmarkStart w:id="17734" w:name="_Refd19e343723"/>
      <w:r>
        <w:t/>
      </w:r>
      <w:r>
        <w:t>(1)</w:t>
      </w:r>
      <w:r>
        <w:t xml:space="preserve"> Within 14 days after award of the contract, the Contractor shall deliver to the Contracting Officer a completed </w:t>
      </w:r>
      <w:hyperlink r:id="rIdHyperlink186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0"/>
        </w:numPr>
      </w:pPr>
      <w:r>
        <w:t/>
      </w:r>
      <w:r>
        <w:t>(2)</w:t>
      </w:r>
      <w:r>
        <w:t xml:space="preserve"> Within 14 days after the award of any subsequently awarded subcontract the Contractor shall deliver to the Contracting Officer an updated completed </w:t>
      </w:r>
      <w:hyperlink r:id="rIdHyperlink1863">
        <w:r>
          <w:t>SF 1413</w:t>
        </w:r>
      </w:hyperlink>
      <w:r>
        <w:t xml:space="preserve"> for such additional subcontract.</w:t>
      </w:r>
      <w:bookmarkEnd w:id="17734"/>
      <w:bookmarkEnd w:id="17735"/>
    </w:p>
    <w:p>
      <w:pPr>
        <w:pStyle w:val="ListNumber"/>
        <!--depth 1-->
        <w:numPr>
          <w:ilvl w:val="0"/>
          <w:numId w:val="6507"/>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2161-->
    <w:p>
      <w:pPr>
        <w:pStyle w:val="Heading6"/>
      </w:pPr>
      <w:bookmarkStart w:id="17736" w:name="_Refd19e343765"/>
      <w:bookmarkStart w:id="17737" w:name="_Tocd19e343765"/>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62-->
    <w:p>
      <w:pPr>
        <w:pStyle w:val="Heading6"/>
      </w:pPr>
      <w:bookmarkStart w:id="17738" w:name="_Refd19e343802"/>
      <w:bookmarkStart w:id="17739" w:name="_Tocd19e343802"/>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9-->
    <w:p>
      <w:pPr>
        <w:pStyle w:val="Heading6"/>
      </w:pPr>
      <w:bookmarkStart w:id="17740" w:name="_Refd19e343837"/>
      <w:bookmarkStart w:id="17741" w:name="_Tocd19e343837"/>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63-->
    <w:p>
      <w:pPr>
        <w:pStyle w:val="Heading6"/>
      </w:pPr>
      <w:bookmarkStart w:id="17742" w:name="_Refd19e343871"/>
      <w:bookmarkStart w:id="17743" w:name="_Tocd19e343871"/>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1"/>
        </w:numPr>
      </w:pPr>
      <w:bookmarkStart w:id="17745" w:name="_Tocd19e343894"/>
      <w:bookmarkStart w:id="17744" w:name="_Refd19e34389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4">
        <w:r>
          <w:t>40 U.S.C. 3144(b)(2)</w:t>
        </w:r>
      </w:hyperlink>
      <w:r>
        <w:t xml:space="preserve"> or </w:t>
      </w:r>
      <w:r>
        <w:t>29 CFR 5.12(a)(1)</w:t>
      </w:r>
      <w:r>
        <w:t>.</w:t>
      </w:r>
    </w:p>
    <w:p>
      <w:pPr>
        <w:pStyle w:val="ListNumber"/>
        <!--depth 1-->
        <w:numPr>
          <w:ilvl w:val="0"/>
          <w:numId w:val="6511"/>
        </w:numPr>
      </w:pPr>
      <w:r>
        <w:t/>
      </w:r>
      <w:r>
        <w:t>(b)</w:t>
      </w:r>
      <w:r>
        <w:t xml:space="preserve"> No part of this contract shall be subcontracted to any person or firm ineligible for award of a Government contract by virtue of </w:t>
      </w:r>
      <w:hyperlink r:id="rIdHyperlink1865">
        <w:r>
          <w:t>40 U.S.C. 3144(b)(2)</w:t>
        </w:r>
      </w:hyperlink>
      <w:r>
        <w:t xml:space="preserve"> or </w:t>
      </w:r>
      <w:r>
        <w:t>29 CFR 5.12(a)(1)</w:t>
      </w:r>
      <w:r>
        <w:t>.</w:t>
      </w:r>
    </w:p>
    <w:p>
      <w:pPr>
        <w:pStyle w:val="ListNumber"/>
        <!--depth 1-->
        <w:numPr>
          <w:ilvl w:val="0"/>
          <w:numId w:val="6511"/>
        </w:numPr>
      </w:pPr>
      <w:r>
        <w:t/>
      </w:r>
      <w:r>
        <w:t>(c)</w:t>
      </w:r>
      <w:r>
        <w:t xml:space="preserve"> The penalty for making false statements is prescribed in the U.S. Criminal Code, </w:t>
      </w:r>
      <w:hyperlink r:id="rIdHyperlink1866">
        <w:r>
          <w:t>18 U.S.C.1001</w:t>
        </w:r>
      </w:hyperlink>
      <w:r>
        <w:t>.</w:t>
      </w:r>
      <w:bookmarkEnd w:id="17744"/>
      <w:bookmarkEnd w:id="17745"/>
    </w:p>
    <w:p>
      <w:pPr>
        <w:pStyle w:val="BodyText"/>
      </w:pPr>
      <w:r>
        <w:t>(End of clause)</w:t>
      </w:r>
    </w:p>
    <!--Topic unique_2164-->
    <w:p>
      <w:pPr>
        <w:pStyle w:val="Heading6"/>
      </w:pPr>
      <w:bookmarkStart w:id="17746" w:name="_Refd19e343945"/>
      <w:bookmarkStart w:id="17747" w:name="_Tocd19e343945"/>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48" w:name="_Refd19e343979"/>
      <w:bookmarkStart w:id="17749" w:name="_Tocd19e343979"/>
      <w:r>
        <w:t/>
      </w:r>
      <w:r>
        <w:t>52.222-17</w:t>
      </w:r>
      <w:r>
        <w:t xml:space="preserve"> [Reserved]</w:t>
      </w:r>
      <w:bookmarkEnd w:id="17748"/>
      <w:bookmarkEnd w:id="17749"/>
    </w:p>
    <!--Topic unique_260-->
    <w:p>
      <w:pPr>
        <w:pStyle w:val="Heading6"/>
      </w:pPr>
      <w:bookmarkStart w:id="17750" w:name="_Refd19e343994"/>
      <w:bookmarkStart w:id="17751" w:name="_Tocd19e343994"/>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2"/>
        </w:numPr>
      </w:pPr>
      <w:bookmarkStart w:id="17753" w:name="_Tocd19e344017"/>
      <w:bookmarkStart w:id="17752" w:name="_Refd19e34401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3"/>
        </w:numPr>
      </w:pPr>
      <w:bookmarkStart w:id="17755" w:name="_Tocd19e344033"/>
      <w:bookmarkStart w:id="17754" w:name="_Refd19e34403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3"/>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12"/>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2"/>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4"/>
        </w:numPr>
      </w:pPr>
      <w:bookmarkStart w:id="17757" w:name="_Tocd19e344114"/>
      <w:bookmarkStart w:id="17756" w:name="_Refd19e34411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4"/>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2179-->
    <w:p>
      <w:pPr>
        <w:pStyle w:val="Heading6"/>
      </w:pPr>
      <w:bookmarkStart w:id="17758" w:name="_Refd19e344146"/>
      <w:bookmarkStart w:id="17759" w:name="_Tocd19e344146"/>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5"/>
        </w:numPr>
      </w:pPr>
      <w:bookmarkStart w:id="17761" w:name="_Tocd19e344166"/>
      <w:bookmarkStart w:id="17760" w:name="_Refd19e34416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6"/>
        </w:numPr>
      </w:pPr>
      <w:bookmarkStart w:id="17763" w:name="_Tocd19e344177"/>
      <w:bookmarkStart w:id="17762" w:name="_Refd19e344177"/>
      <w:r>
        <w:t/>
      </w:r>
      <w:r>
        <w:t>(1)</w:t>
      </w:r>
      <w:r>
        <w:t xml:space="preserve"> Canada, and the anticipated value of the acquisition is $25,000 or more;</w:t>
      </w:r>
    </w:p>
    <w:p>
      <w:pPr>
        <w:pStyle w:val="ListNumber2"/>
        <!--depth 2-->
        <w:numPr>
          <w:ilvl w:val="1"/>
          <w:numId w:val="6516"/>
        </w:numPr>
      </w:pPr>
      <w:r>
        <w:t/>
      </w:r>
      <w:r>
        <w:t>(2)</w:t>
      </w:r>
      <w:r>
        <w:t xml:space="preserve"> Israel, and the anticipated value of the acquisition is $50,000 or more;</w:t>
      </w:r>
    </w:p>
    <w:p>
      <w:pPr>
        <w:pStyle w:val="ListNumber2"/>
        <!--depth 2-->
        <w:numPr>
          <w:ilvl w:val="1"/>
          <w:numId w:val="6516"/>
        </w:numPr>
      </w:pPr>
      <w:r>
        <w:t/>
      </w:r>
      <w:r>
        <w:t>(3)</w:t>
      </w:r>
      <w:r>
        <w:t xml:space="preserve"> Mexico, and the anticipated value of the acquisition is $83,099 or more; or</w:t>
      </w:r>
    </w:p>
    <w:p>
      <w:pPr>
        <w:pStyle w:val="ListNumber2"/>
        <!--depth 2-->
        <w:numPr>
          <w:ilvl w:val="1"/>
          <w:numId w:val="651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15"/>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5"/>
        </w:numPr>
      </w:pPr>
      <w:r>
        <w:t/>
      </w:r>
      <w:r>
        <w:t>(c)</w:t>
      </w:r>
      <w:r>
        <w:t xml:space="preserve"> </w:t>
      </w:r>
      <w:r>
        <w:rPr>
          <w:i/>
        </w:rPr>
        <w:t>Violations</w:t>
      </w:r>
      <w:r>
        <w:t>. The Government may impose remedies set forth in paragraph (d) for the following violations:</w:t>
      </w:r>
    </w:p>
    <w:p>
      <w:pPr>
        <w:pStyle w:val="ListNumber2"/>
        <!--depth 2-->
        <w:numPr>
          <w:ilvl w:val="1"/>
          <w:numId w:val="6517"/>
        </w:numPr>
      </w:pPr>
      <w:bookmarkStart w:id="17765" w:name="_Tocd19e344235"/>
      <w:bookmarkStart w:id="17764" w:name="_Refd19e344235"/>
      <w:r>
        <w:t/>
      </w:r>
      <w:r>
        <w:t>(1)</w:t>
      </w:r>
      <w:r>
        <w:t xml:space="preserve"> The Contractor has submitted a false certification regarding knowledge of the use of forced or indentured child labor for listed end products.</w:t>
      </w:r>
    </w:p>
    <w:p>
      <w:pPr>
        <w:pStyle w:val="ListNumber2"/>
        <!--depth 2-->
        <w:numPr>
          <w:ilvl w:val="1"/>
          <w:numId w:val="6517"/>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7"/>
        </w:numPr>
      </w:pPr>
      <w:r>
        <w:t/>
      </w:r>
      <w:r>
        <w:t>(3)</w:t>
      </w:r>
      <w:r>
        <w:t xml:space="preserve"> The Contractor uses forced or indentured child labor in its mining, production, or manufacturing processes.</w:t>
      </w:r>
    </w:p>
    <w:p>
      <w:pPr>
        <w:pStyle w:val="ListNumber2"/>
        <!--depth 2-->
        <w:numPr>
          <w:ilvl w:val="1"/>
          <w:numId w:val="6517"/>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15"/>
        </w:numPr>
      </w:pPr>
      <w:r>
        <w:t/>
      </w:r>
      <w:r>
        <w:t>(d)</w:t>
      </w:r>
      <w:r>
        <w:t xml:space="preserve"> Remedies.</w:t>
      </w:r>
    </w:p>
    <w:p>
      <w:pPr>
        <w:pStyle w:val="ListNumber2"/>
        <!--depth 2-->
        <w:numPr>
          <w:ilvl w:val="1"/>
          <w:numId w:val="6518"/>
        </w:numPr>
      </w:pPr>
      <w:bookmarkStart w:id="17767" w:name="_Tocd19e344272"/>
      <w:bookmarkStart w:id="17766" w:name="_Refd19e344272"/>
      <w:r>
        <w:t/>
      </w:r>
      <w:r>
        <w:t>(1)</w:t>
      </w:r>
      <w:r>
        <w:t xml:space="preserve"> The Contracting Officer may terminate the contract.</w:t>
      </w:r>
    </w:p>
    <w:p>
      <w:pPr>
        <w:pStyle w:val="ListNumber2"/>
        <!--depth 2-->
        <w:numPr>
          <w:ilvl w:val="1"/>
          <w:numId w:val="6518"/>
        </w:numPr>
      </w:pPr>
      <w:r>
        <w:t/>
      </w:r>
      <w:r>
        <w:t>(2)</w:t>
      </w:r>
      <w:r>
        <w:t xml:space="preserve"> The suspending official may suspend the Contractor in accordance with procedures in FAR </w:t>
      </w:r>
      <w:r>
        <w:t>subpart  9.4</w:t>
      </w:r>
      <w:r>
        <w:t>.</w:t>
      </w:r>
    </w:p>
    <w:p>
      <w:pPr>
        <w:pStyle w:val="ListNumber2"/>
        <!--depth 2-->
        <w:numPr>
          <w:ilvl w:val="1"/>
          <w:numId w:val="6518"/>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089-->
    <w:p>
      <w:pPr>
        <w:pStyle w:val="Heading6"/>
      </w:pPr>
      <w:bookmarkStart w:id="17768" w:name="_Refd19e344314"/>
      <w:bookmarkStart w:id="17769" w:name="_Tocd19e344314"/>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7">
        <w:r>
          <w:t>41 U.S.C. chapter 65</w:t>
        </w:r>
      </w:hyperlink>
      <w:r>
        <w:t>, the following terms and conditions apply:</w:t>
      </w:r>
    </w:p>
    <w:p>
      <w:pPr>
        <w:pStyle w:val="ListNumber"/>
        <!--depth 1-->
        <w:numPr>
          <w:ilvl w:val="0"/>
          <w:numId w:val="6519"/>
        </w:numPr>
      </w:pPr>
      <w:bookmarkStart w:id="17771" w:name="_Tocd19e344344"/>
      <w:bookmarkStart w:id="17770" w:name="_Refd19e344344"/>
      <w:r>
        <w:t/>
      </w:r>
      <w:r>
        <w:t>(a)</w:t>
      </w:r>
      <w:r>
        <w:t xml:space="preserve"> All stipulations required by </w:t>
      </w:r>
      <w:hyperlink r:id="rIdHyperlink186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9"/>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9">
        <w:r>
          <w:t>41 U.S.C. 6508</w:t>
        </w:r>
      </w:hyperlink>
      <w:r>
        <w:t>).</w:t>
      </w:r>
      <w:bookmarkEnd w:id="17770"/>
      <w:bookmarkEnd w:id="17771"/>
    </w:p>
    <w:p>
      <w:pPr>
        <w:pStyle w:val="BodyText"/>
      </w:pPr>
      <w:r>
        <w:t>(End of clause)</w:t>
      </w:r>
    </w:p>
    <!--Topic unique_261-->
    <w:p>
      <w:pPr>
        <w:pStyle w:val="Heading6"/>
      </w:pPr>
      <w:bookmarkStart w:id="17772" w:name="_Refd19e344377"/>
      <w:bookmarkStart w:id="17773" w:name="_Tocd19e344377"/>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0"/>
        </w:numPr>
      </w:pPr>
      <w:bookmarkStart w:id="17775" w:name="_Tocd19e344400"/>
      <w:bookmarkStart w:id="17774" w:name="_Refd19e34440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1">
        <w:r>
          <w:t>http://www.dol.gov/ofccp/LGBT/LGBT_FAQs.html</w:t>
        </w:r>
      </w:hyperlink>
      <w:r>
        <w:t>.</w:t>
      </w:r>
    </w:p>
    <w:p>
      <w:pPr>
        <w:pStyle w:val="ListNumber"/>
        <!--depth 1-->
        <w:numPr>
          <w:ilvl w:val="0"/>
          <w:numId w:val="6520"/>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0"/>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262-->
    <w:p>
      <w:pPr>
        <w:pStyle w:val="Heading6"/>
      </w:pPr>
      <w:bookmarkStart w:id="17776" w:name="_Refd19e344459"/>
      <w:bookmarkStart w:id="17777" w:name="_Tocd19e344459"/>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78" w:name="_Refd19e344511"/>
      <w:bookmarkStart w:id="17779" w:name="_Tocd19e344511"/>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1"/>
        </w:numPr>
      </w:pPr>
      <w:bookmarkStart w:id="17781" w:name="_Tocd19e344534"/>
      <w:bookmarkStart w:id="17780" w:name="_Refd19e34453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1"/>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1"/>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1"/>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2"/>
        </w:numPr>
      </w:pPr>
      <w:bookmarkStart w:id="17783" w:name="_Tocd19e344631"/>
      <w:bookmarkStart w:id="17782" w:name="_Refd19e344631"/>
      <w:r>
        <w:t/>
      </w:r>
      <w:r>
        <w:t>(1)</w:t>
      </w:r>
      <w:r>
        <w:t xml:space="preserve"> Name, address, and telephone number of the subcontractor;</w:t>
      </w:r>
    </w:p>
    <w:p>
      <w:pPr>
        <w:pStyle w:val="ListNumber2"/>
        <!--depth 2-->
        <w:numPr>
          <w:ilvl w:val="1"/>
          <w:numId w:val="6522"/>
        </w:numPr>
      </w:pPr>
      <w:r>
        <w:t/>
      </w:r>
      <w:r>
        <w:t>(2)</w:t>
      </w:r>
      <w:r>
        <w:t xml:space="preserve"> Employer’s identification number of the subcontractor;</w:t>
      </w:r>
    </w:p>
    <w:p>
      <w:pPr>
        <w:pStyle w:val="ListNumber2"/>
        <!--depth 2-->
        <w:numPr>
          <w:ilvl w:val="1"/>
          <w:numId w:val="6522"/>
        </w:numPr>
      </w:pPr>
      <w:r>
        <w:t/>
      </w:r>
      <w:r>
        <w:t>(3)</w:t>
      </w:r>
      <w:r>
        <w:t xml:space="preserve"> Estimated dollar amount of the subcontract;</w:t>
      </w:r>
    </w:p>
    <w:p>
      <w:pPr>
        <w:pStyle w:val="ListNumber2"/>
        <!--depth 2-->
        <w:numPr>
          <w:ilvl w:val="1"/>
          <w:numId w:val="6522"/>
        </w:numPr>
      </w:pPr>
      <w:r>
        <w:t/>
      </w:r>
      <w:r>
        <w:t>(4)</w:t>
      </w:r>
      <w:r>
        <w:t xml:space="preserve"> Estimated starting and completion dates of the subcontract; and</w:t>
      </w:r>
    </w:p>
    <w:p>
      <w:pPr>
        <w:pStyle w:val="ListNumber2"/>
        <!--depth 2-->
        <w:numPr>
          <w:ilvl w:val="1"/>
          <w:numId w:val="6522"/>
        </w:numPr>
      </w:pPr>
      <w:r>
        <w:t/>
      </w:r>
      <w:r>
        <w:t>(5)</w:t>
      </w:r>
      <w:r>
        <w:t xml:space="preserve"> Geographical area in which the subcontract is to be performed.</w:t>
      </w:r>
      <w:bookmarkEnd w:id="17782"/>
      <w:bookmarkEnd w:id="17783"/>
    </w:p>
    <w:p>
      <w:pPr>
        <w:pStyle w:val="ListNumber"/>
        <!--depth 1-->
        <w:numPr>
          <w:ilvl w:val="0"/>
          <w:numId w:val="6521"/>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2170-->
    <w:p>
      <w:pPr>
        <w:pStyle w:val="Heading6"/>
      </w:pPr>
      <w:bookmarkStart w:id="17784" w:name="_Refd19e344692"/>
      <w:bookmarkStart w:id="17785" w:name="_Tocd19e344692"/>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86" w:name="_Refd19e344726"/>
      <w:bookmarkStart w:id="17787" w:name="_Tocd19e344726"/>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3"/>
        </w:numPr>
      </w:pPr>
      <w:bookmarkStart w:id="17789" w:name="_Tocd19e344751"/>
      <w:bookmarkStart w:id="17788" w:name="_Refd19e34475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3"/>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265-->
    <w:p>
      <w:pPr>
        <w:pStyle w:val="Heading6"/>
      </w:pPr>
      <w:bookmarkStart w:id="17790" w:name="_Refd19e344789"/>
      <w:bookmarkStart w:id="17791" w:name="_Tocd19e344789"/>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4"/>
        </w:numPr>
      </w:pPr>
      <w:bookmarkStart w:id="17793" w:name="_Tocd19e344809"/>
      <w:bookmarkStart w:id="17792" w:name="_Refd19e34480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5"/>
        </w:numPr>
      </w:pPr>
      <w:bookmarkStart w:id="17795" w:name="_Tocd19e344835"/>
      <w:bookmarkStart w:id="17794" w:name="_Refd19e344835"/>
      <w:r>
        <w:t/>
      </w:r>
      <w:r>
        <w:t>(1)</w:t>
      </w:r>
      <w:r>
        <w:t xml:space="preserve"> The access to compensation information is necessary in order to perform that function or another routinely assigned business task; or</w:t>
      </w:r>
    </w:p>
    <w:p>
      <w:pPr>
        <w:pStyle w:val="ListNumber2"/>
        <!--depth 2-->
        <w:numPr>
          <w:ilvl w:val="1"/>
          <w:numId w:val="6525"/>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24"/>
        </w:numPr>
      </w:pPr>
      <w:r>
        <w:t/>
      </w:r>
      <w:r>
        <w:t>(b)</w:t>
      </w:r>
      <w:r>
        <w:t/>
      </w:r>
    </w:p>
    <w:p>
      <w:pPr>
        <w:pStyle w:val="ListNumber2"/>
        <!--depth 2-->
        <w:numPr>
          <w:ilvl w:val="1"/>
          <w:numId w:val="6526"/>
        </w:numPr>
      </w:pPr>
      <w:bookmarkStart w:id="17797" w:name="_Tocd19e344881"/>
      <w:bookmarkStart w:id="17796" w:name="_Refd19e34488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6"/>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24"/>
        </w:numPr>
      </w:pPr>
      <w:r>
        <w:t/>
      </w:r>
      <w:r>
        <w:t>(c)</w:t>
      </w:r>
      <w:r>
        <w:t/>
      </w:r>
    </w:p>
    <w:p>
      <w:pPr>
        <w:pStyle w:val="ListNumber2"/>
        <!--depth 2-->
        <w:numPr>
          <w:ilvl w:val="1"/>
          <w:numId w:val="6527"/>
        </w:numPr>
      </w:pPr>
      <w:bookmarkStart w:id="17799" w:name="_Tocd19e344904"/>
      <w:bookmarkStart w:id="17798" w:name="_Refd19e34490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7"/>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8"/>
        </w:numPr>
      </w:pPr>
      <w:bookmarkStart w:id="17801" w:name="_Tocd19e344922"/>
      <w:bookmarkStart w:id="17800" w:name="_Refd19e344922"/>
      <w:r>
        <w:t/>
      </w:r>
      <w:r>
        <w:t>(i)</w:t>
      </w:r>
      <w:r>
        <w:t xml:space="preserve"> Employment;</w:t>
      </w:r>
    </w:p>
    <w:p>
      <w:pPr>
        <w:pStyle w:val="ListNumber3"/>
        <!--depth 3-->
        <w:numPr>
          <w:ilvl w:val="2"/>
          <w:numId w:val="6528"/>
        </w:numPr>
      </w:pPr>
      <w:r>
        <w:t/>
      </w:r>
      <w:r>
        <w:t>(ii)</w:t>
      </w:r>
      <w:r>
        <w:t xml:space="preserve"> Upgrading;</w:t>
      </w:r>
    </w:p>
    <w:p>
      <w:pPr>
        <w:pStyle w:val="ListNumber3"/>
        <!--depth 3-->
        <w:numPr>
          <w:ilvl w:val="2"/>
          <w:numId w:val="6528"/>
        </w:numPr>
      </w:pPr>
      <w:r>
        <w:t/>
      </w:r>
      <w:r>
        <w:t>(iii)</w:t>
      </w:r>
      <w:r>
        <w:t xml:space="preserve"> Demotion;</w:t>
      </w:r>
    </w:p>
    <w:p>
      <w:pPr>
        <w:pStyle w:val="ListNumber3"/>
        <!--depth 3-->
        <w:numPr>
          <w:ilvl w:val="2"/>
          <w:numId w:val="6528"/>
        </w:numPr>
      </w:pPr>
      <w:r>
        <w:t/>
      </w:r>
      <w:r>
        <w:t>(iv)</w:t>
      </w:r>
      <w:r>
        <w:t xml:space="preserve"> Transfer;</w:t>
      </w:r>
    </w:p>
    <w:p>
      <w:pPr>
        <w:pStyle w:val="ListNumber3"/>
        <!--depth 3-->
        <w:numPr>
          <w:ilvl w:val="2"/>
          <w:numId w:val="6528"/>
        </w:numPr>
      </w:pPr>
      <w:r>
        <w:t/>
      </w:r>
      <w:r>
        <w:t>(v)</w:t>
      </w:r>
      <w:r>
        <w:t xml:space="preserve"> Recruitment or recruitment advertising;</w:t>
      </w:r>
    </w:p>
    <w:p>
      <w:pPr>
        <w:pStyle w:val="ListNumber3"/>
        <!--depth 3-->
        <w:numPr>
          <w:ilvl w:val="2"/>
          <w:numId w:val="6528"/>
        </w:numPr>
      </w:pPr>
      <w:r>
        <w:t/>
      </w:r>
      <w:r>
        <w:t>(vi)</w:t>
      </w:r>
      <w:r>
        <w:t xml:space="preserve"> Layoff or termination;</w:t>
      </w:r>
    </w:p>
    <w:p>
      <w:pPr>
        <w:pStyle w:val="ListNumber3"/>
        <!--depth 3-->
        <w:numPr>
          <w:ilvl w:val="2"/>
          <w:numId w:val="6528"/>
        </w:numPr>
      </w:pPr>
      <w:r>
        <w:t/>
      </w:r>
      <w:r>
        <w:t>(vii)</w:t>
      </w:r>
      <w:r>
        <w:t xml:space="preserve"> Rates of pay or other forms of compensation; and</w:t>
      </w:r>
    </w:p>
    <w:p>
      <w:pPr>
        <w:pStyle w:val="ListNumber3"/>
        <!--depth 3-->
        <w:numPr>
          <w:ilvl w:val="2"/>
          <w:numId w:val="6528"/>
        </w:numPr>
      </w:pPr>
      <w:r>
        <w:t/>
      </w:r>
      <w:r>
        <w:t>(viii)</w:t>
      </w:r>
      <w:r>
        <w:t xml:space="preserve"> Selection for training, including apprenticeship.</w:t>
      </w:r>
      <w:bookmarkEnd w:id="17800"/>
      <w:bookmarkEnd w:id="17801"/>
    </w:p>
    <w:p>
      <w:pPr>
        <w:pStyle w:val="ListNumber2"/>
        <!--depth 2-->
        <w:numPr>
          <w:ilvl w:val="1"/>
          <w:numId w:val="6527"/>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7"/>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7"/>
        </w:numPr>
      </w:pPr>
      <w:r>
        <w:t/>
      </w:r>
      <w:r>
        <w:t>(5)</w:t>
      </w:r>
      <w:r>
        <w:t/>
      </w:r>
    </w:p>
    <w:p>
      <w:pPr>
        <w:pStyle w:val="ListNumber3"/>
        <!--depth 3-->
        <w:numPr>
          <w:ilvl w:val="2"/>
          <w:numId w:val="6529"/>
        </w:numPr>
      </w:pPr>
      <w:bookmarkStart w:id="17803" w:name="_Tocd19e345002"/>
      <w:bookmarkStart w:id="17802" w:name="_Refd19e34500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9"/>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0"/>
        </w:numPr>
      </w:pPr>
      <w:bookmarkStart w:id="17805" w:name="_Tocd19e345017"/>
      <w:bookmarkStart w:id="17804" w:name="_Refd19e345017"/>
      <w:r>
        <w:t/>
      </w:r>
      <w:r>
        <w:t>(A)</w:t>
      </w:r>
      <w:r>
        <w:t xml:space="preserve"> Incorporation into existing employee manuals or handbooks; and</w:t>
      </w:r>
    </w:p>
    <w:p>
      <w:pPr>
        <w:pStyle w:val="ListNumber4"/>
        <!--depth 4-->
        <w:numPr>
          <w:ilvl w:val="3"/>
          <w:numId w:val="6530"/>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27"/>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7"/>
        </w:numPr>
      </w:pPr>
      <w:r>
        <w:t/>
      </w:r>
      <w:r>
        <w:t>(7)</w:t>
      </w:r>
      <w:r>
        <w:t xml:space="preserve"> The Contractor shall comply with Executive Order11246, as amended, and the rules, regulations, and orders of the Secretary of Labor.</w:t>
      </w:r>
    </w:p>
    <w:p>
      <w:pPr>
        <w:pStyle w:val="ListNumber2"/>
        <!--depth 2-->
        <w:numPr>
          <w:ilvl w:val="1"/>
          <w:numId w:val="6527"/>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7"/>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7"/>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7"/>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7"/>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24"/>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806" w:name="_Refd19e345140"/>
      <w:bookmarkStart w:id="17807" w:name="_Tocd19e345140"/>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1"/>
        </w:numPr>
      </w:pPr>
      <w:bookmarkStart w:id="17809" w:name="_Tocd19e345163"/>
      <w:bookmarkStart w:id="17808" w:name="_Refd19e34516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2"/>
        </w:numPr>
      </w:pPr>
      <w:bookmarkStart w:id="17811" w:name="_Tocd19e345203"/>
      <w:bookmarkStart w:id="17810" w:name="_Refd19e34520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2"/>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2"/>
        </w:numPr>
      </w:pPr>
      <w:r>
        <w:t/>
      </w:r>
      <w:r>
        <w:t>(3)</w:t>
      </w:r>
      <w:r>
        <w:t xml:space="preserve"> Black (all persons having origins in any of the black African racial groups not of Hispanic origin); and</w:t>
      </w:r>
    </w:p>
    <w:p>
      <w:pPr>
        <w:pStyle w:val="ListNumber2"/>
        <!--depth 2-->
        <w:numPr>
          <w:ilvl w:val="1"/>
          <w:numId w:val="6532"/>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bookmarkEnd w:id="17810"/>
      <w:bookmarkEnd w:id="17811"/>
    </w:p>
    <w:p>
      <w:pPr>
        <w:pStyle w:val="ListNumber"/>
        <!--depth 1-->
        <w:numPr>
          <w:ilvl w:val="0"/>
          <w:numId w:val="6531"/>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1"/>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1"/>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1"/>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1"/>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1"/>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3"/>
        </w:numPr>
      </w:pPr>
      <w:bookmarkStart w:id="17813" w:name="_Tocd19e345288"/>
      <w:bookmarkStart w:id="17812" w:name="_Refd19e34528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3"/>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3"/>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3"/>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3"/>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3"/>
        </w:numPr>
      </w:pPr>
      <w:r>
        <w:t/>
      </w:r>
      <w:r>
        <w:t>(6)</w:t>
      </w:r>
      <w:r>
        <w:t xml:space="preserve"> Disseminate the Contractor’s equal employment policy by-</w:t>
      </w:r>
    </w:p>
    <w:p>
      <w:pPr>
        <w:pStyle w:val="ListNumber3"/>
        <!--depth 3-->
        <w:numPr>
          <w:ilvl w:val="2"/>
          <w:numId w:val="6534"/>
        </w:numPr>
      </w:pPr>
      <w:bookmarkStart w:id="17815" w:name="_Tocd19e345332"/>
      <w:bookmarkStart w:id="17814" w:name="_Refd19e34533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4"/>
        </w:numPr>
      </w:pPr>
      <w:r>
        <w:t/>
      </w:r>
      <w:r>
        <w:t>(ii)</w:t>
      </w:r>
      <w:r>
        <w:t xml:space="preserve"> Including the policy in any policy manual and in collective bargaining agreements;</w:t>
      </w:r>
    </w:p>
    <w:p>
      <w:pPr>
        <w:pStyle w:val="ListNumber3"/>
        <!--depth 3-->
        <w:numPr>
          <w:ilvl w:val="2"/>
          <w:numId w:val="6534"/>
        </w:numPr>
      </w:pPr>
      <w:r>
        <w:t/>
      </w:r>
      <w:r>
        <w:t>(iii)</w:t>
      </w:r>
      <w:r>
        <w:t xml:space="preserve"> Publicizing the policy in the company newspaper, annual report, etc.;</w:t>
      </w:r>
    </w:p>
    <w:p>
      <w:pPr>
        <w:pStyle w:val="ListNumber3"/>
        <!--depth 3-->
        <w:numPr>
          <w:ilvl w:val="2"/>
          <w:numId w:val="6534"/>
        </w:numPr>
      </w:pPr>
      <w:r>
        <w:t/>
      </w:r>
      <w:r>
        <w:t>(iv)</w:t>
      </w:r>
      <w:r>
        <w:t xml:space="preserve"> Reviewing the policy with all management personnel and with all minority and female employees at least once a year; and</w:t>
      </w:r>
    </w:p>
    <w:p>
      <w:pPr>
        <w:pStyle w:val="ListNumber3"/>
        <!--depth 3-->
        <w:numPr>
          <w:ilvl w:val="2"/>
          <w:numId w:val="6534"/>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33"/>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3"/>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3"/>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3"/>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3"/>
        </w:numPr>
      </w:pPr>
      <w:r>
        <w:t/>
      </w:r>
      <w:r>
        <w:t>(11)</w:t>
      </w:r>
      <w:r>
        <w:t xml:space="preserve"> Validate all tests and other selection requirements where required under </w:t>
      </w:r>
      <w:r>
        <w:t>41 CFR 60-3</w:t>
      </w:r>
      <w:r>
        <w:t>.</w:t>
      </w:r>
    </w:p>
    <w:p>
      <w:pPr>
        <w:pStyle w:val="ListNumber2"/>
        <!--depth 2-->
        <w:numPr>
          <w:ilvl w:val="1"/>
          <w:numId w:val="6533"/>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3"/>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3"/>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3"/>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3"/>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31"/>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5"/>
        </w:numPr>
      </w:pPr>
      <w:bookmarkStart w:id="17817" w:name="_Tocd19e345451"/>
      <w:bookmarkStart w:id="17816" w:name="_Refd19e345451"/>
      <w:r>
        <w:t/>
      </w:r>
      <w:r>
        <w:t>(1)</w:t>
      </w:r>
      <w:r>
        <w:t xml:space="preserve"> Actively participates in the group;</w:t>
      </w:r>
    </w:p>
    <w:p>
      <w:pPr>
        <w:pStyle w:val="ListNumber2"/>
        <!--depth 2-->
        <w:numPr>
          <w:ilvl w:val="1"/>
          <w:numId w:val="6535"/>
        </w:numPr>
      </w:pPr>
      <w:r>
        <w:t/>
      </w:r>
      <w:r>
        <w:t>(2)</w:t>
      </w:r>
      <w:r>
        <w:t xml:space="preserve"> Makes every effort to ensure that the group has a positive impact on the employment of minorities and women in the industry;</w:t>
      </w:r>
    </w:p>
    <w:p>
      <w:pPr>
        <w:pStyle w:val="ListNumber2"/>
        <!--depth 2-->
        <w:numPr>
          <w:ilvl w:val="1"/>
          <w:numId w:val="6535"/>
        </w:numPr>
      </w:pPr>
      <w:r>
        <w:t/>
      </w:r>
      <w:r>
        <w:t>(3)</w:t>
      </w:r>
      <w:r>
        <w:t xml:space="preserve"> Ensures that concrete benefits of the program are reflected in the Contractor’s minority and female workforce participation;</w:t>
      </w:r>
    </w:p>
    <w:p>
      <w:pPr>
        <w:pStyle w:val="ListNumber2"/>
        <!--depth 2-->
        <w:numPr>
          <w:ilvl w:val="1"/>
          <w:numId w:val="6535"/>
        </w:numPr>
      </w:pPr>
      <w:r>
        <w:t/>
      </w:r>
      <w:r>
        <w:t>(4)</w:t>
      </w:r>
      <w:r>
        <w:t xml:space="preserve"> Makes a good-faith effort to meet its individual goals and timetables; and</w:t>
      </w:r>
    </w:p>
    <w:p>
      <w:pPr>
        <w:pStyle w:val="ListNumber2"/>
        <!--depth 2-->
        <w:numPr>
          <w:ilvl w:val="1"/>
          <w:numId w:val="6535"/>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31"/>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1"/>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1"/>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1"/>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1"/>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1"/>
        </w:numPr>
      </w:pPr>
      <w:r>
        <w:t/>
      </w:r>
      <w:r>
        <w:t>(n)</w:t>
      </w:r>
      <w:r>
        <w:t xml:space="preserve"> The Contractor shall designate a responsible official to-</w:t>
      </w:r>
    </w:p>
    <w:p>
      <w:pPr>
        <w:pStyle w:val="ListNumber2"/>
        <!--depth 2-->
        <w:numPr>
          <w:ilvl w:val="1"/>
          <w:numId w:val="6536"/>
        </w:numPr>
      </w:pPr>
      <w:bookmarkStart w:id="17819" w:name="_Tocd19e345534"/>
      <w:bookmarkStart w:id="17818" w:name="_Refd19e345534"/>
      <w:r>
        <w:t/>
      </w:r>
      <w:r>
        <w:t>(1)</w:t>
      </w:r>
      <w:r>
        <w:t xml:space="preserve"> Monitor all employment-related activity to ensure that the Contractor’s equal employment policy is being carried out;</w:t>
      </w:r>
    </w:p>
    <w:p>
      <w:pPr>
        <w:pStyle w:val="ListNumber2"/>
        <!--depth 2-->
        <w:numPr>
          <w:ilvl w:val="1"/>
          <w:numId w:val="6536"/>
        </w:numPr>
      </w:pPr>
      <w:r>
        <w:t/>
      </w:r>
      <w:r>
        <w:t>(2)</w:t>
      </w:r>
      <w:r>
        <w:t xml:space="preserve"> Submit reports as may be required by the Government; and</w:t>
      </w:r>
    </w:p>
    <w:p>
      <w:pPr>
        <w:pStyle w:val="ListNumber2"/>
        <!--depth 2-->
        <w:numPr>
          <w:ilvl w:val="1"/>
          <w:numId w:val="6536"/>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31"/>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3789-->
    <w:p>
      <w:pPr>
        <w:pStyle w:val="Heading6"/>
      </w:pPr>
      <w:bookmarkStart w:id="17820" w:name="_Refd19e345584"/>
      <w:bookmarkStart w:id="17821" w:name="_Tocd19e345584"/>
      <w:r>
        <w:t/>
      </w:r>
      <w:r>
        <w:t>52.222-28</w:t>
      </w:r>
      <w:r>
        <w:t xml:space="preserve"> [Reserved]</w:t>
      </w:r>
      <w:bookmarkEnd w:id="17820"/>
      <w:bookmarkEnd w:id="17821"/>
    </w:p>
    <!--Topic unique_2171-->
    <w:p>
      <w:pPr>
        <w:pStyle w:val="Heading6"/>
      </w:pPr>
      <w:bookmarkStart w:id="17822" w:name="_Refd19e345598"/>
      <w:bookmarkStart w:id="17823" w:name="_Tocd19e345598"/>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7"/>
        </w:numPr>
      </w:pPr>
      <w:bookmarkStart w:id="17825" w:name="_Tocd19e345621"/>
      <w:bookmarkStart w:id="17824" w:name="_Refd19e34562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Number"/>
        <!--depth 1-->
        <w:numPr>
          <w:ilvl w:val="0"/>
          <w:numId w:val="6537"/>
        </w:numPr>
      </w:pPr>
      <w:r>
        <w:t/>
      </w:r>
      <w:r>
        <w:t>(b)</w:t>
      </w:r>
      <w:r>
        <w:t xml:space="preserve"> Requirement to notify.</w:t>
      </w:r>
    </w:p>
    <w:p>
      <w:pPr>
        <w:pStyle w:val="ListNumber2"/>
        <!--depth 2-->
        <w:numPr>
          <w:ilvl w:val="1"/>
          <w:numId w:val="6538"/>
        </w:numPr>
      </w:pPr>
      <w:bookmarkStart w:id="17827" w:name="_Tocd19e345654"/>
      <w:bookmarkStart w:id="17826" w:name="_Refd19e34565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8"/>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2165-->
    <w:p>
      <w:pPr>
        <w:pStyle w:val="Heading6"/>
      </w:pPr>
      <w:bookmarkStart w:id="17828" w:name="_Refd19e345681"/>
      <w:bookmarkStart w:id="17829" w:name="_Tocd19e345681"/>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9"/>
        </w:numPr>
      </w:pPr>
      <w:bookmarkStart w:id="17831" w:name="_Tocd19e345704"/>
      <w:bookmarkStart w:id="17830" w:name="_Refd19e34570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0"/>
        </w:numPr>
      </w:pPr>
      <w:bookmarkStart w:id="17833" w:name="_Tocd19e345722"/>
      <w:bookmarkStart w:id="17832" w:name="_Refd19e345722"/>
      <w:r>
        <w:t/>
      </w:r>
      <w:r>
        <w:t>(1)</w:t>
      </w:r>
      <w:r>
        <w:t xml:space="preserve"> Incorporation of the Department of Labor’s wage determination applicable at the exercise of the option to extend the term of the contract;</w:t>
      </w:r>
    </w:p>
    <w:p>
      <w:pPr>
        <w:pStyle w:val="ListNumber2"/>
        <!--depth 2-->
        <w:numPr>
          <w:ilvl w:val="1"/>
          <w:numId w:val="6540"/>
        </w:numPr>
      </w:pPr>
      <w:r>
        <w:t/>
      </w:r>
      <w:r>
        <w:t>(2)</w:t>
      </w:r>
      <w:r>
        <w:t xml:space="preserve"> Incorporation of a wage determination otherwise applied to the contract by operation of law; or</w:t>
      </w:r>
    </w:p>
    <w:p>
      <w:pPr>
        <w:pStyle w:val="ListNumber2"/>
        <!--depth 2-->
        <w:numPr>
          <w:ilvl w:val="1"/>
          <w:numId w:val="6540"/>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2166-->
    <w:p>
      <w:pPr>
        <w:pStyle w:val="Heading6"/>
      </w:pPr>
      <w:bookmarkStart w:id="17834" w:name="_Refd19e345755"/>
      <w:bookmarkStart w:id="17835" w:name="_Tocd19e345755"/>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1"/>
        </w:numPr>
      </w:pPr>
      <w:bookmarkStart w:id="17837" w:name="_Tocd19e345778"/>
      <w:bookmarkStart w:id="17836" w:name="_Refd19e34577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1"/>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2"/>
        </w:numPr>
      </w:pPr>
      <w:bookmarkStart w:id="17839" w:name="_Tocd19e345796"/>
      <w:bookmarkStart w:id="17838" w:name="_Refd19e34579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2"/>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41"/>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3"/>
        </w:numPr>
      </w:pPr>
      <w:bookmarkStart w:id="17841" w:name="_Tocd19e345831"/>
      <w:bookmarkStart w:id="17840" w:name="_Refd19e345831"/>
      <w:r>
        <w:t/>
      </w:r>
      <w:r>
        <w:t>(1)</w:t>
      </w:r>
      <w:r>
        <w:t xml:space="preserve"> Incorporation of the Department of Labor’s wage determination applicable at the exercise of the option to extend the term of the contract;</w:t>
      </w:r>
    </w:p>
    <w:p>
      <w:pPr>
        <w:pStyle w:val="ListNumber2"/>
        <!--depth 2-->
        <w:numPr>
          <w:ilvl w:val="1"/>
          <w:numId w:val="6543"/>
        </w:numPr>
      </w:pPr>
      <w:r>
        <w:t/>
      </w:r>
      <w:r>
        <w:t>(2)</w:t>
      </w:r>
      <w:r>
        <w:t xml:space="preserve"> Incorporation of a wage determination otherwise applied to the contract by operation of law; or</w:t>
      </w:r>
    </w:p>
    <w:p>
      <w:pPr>
        <w:pStyle w:val="ListNumber2"/>
        <!--depth 2-->
        <w:numPr>
          <w:ilvl w:val="1"/>
          <w:numId w:val="6543"/>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267-->
    <w:p>
      <w:pPr>
        <w:pStyle w:val="Heading6"/>
      </w:pPr>
      <w:bookmarkStart w:id="17842" w:name="_Refd19e345865"/>
      <w:bookmarkStart w:id="17843" w:name="_Tocd19e345865"/>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4"/>
        </w:numPr>
      </w:pPr>
      <w:bookmarkStart w:id="17845" w:name="_Tocd19e345888"/>
      <w:bookmarkStart w:id="17844" w:name="_Refd19e34588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4"/>
        </w:numPr>
      </w:pPr>
      <w:r>
        <w:t/>
      </w:r>
      <w:r>
        <w:t>(b)</w:t>
      </w:r>
      <w:r>
        <w:t/>
      </w:r>
    </w:p>
    <w:p>
      <w:pPr>
        <w:pStyle w:val="ListNumber2"/>
        <!--depth 2-->
        <w:numPr>
          <w:ilvl w:val="1"/>
          <w:numId w:val="6545"/>
        </w:numPr>
      </w:pPr>
      <w:bookmarkStart w:id="17847" w:name="_Tocd19e345906"/>
      <w:bookmarkStart w:id="17846" w:name="_Refd19e34590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5"/>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44"/>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6"/>
        </w:numPr>
      </w:pPr>
      <w:bookmarkStart w:id="17849" w:name="_Tocd19e345929"/>
      <w:bookmarkStart w:id="17848" w:name="_Refd19e34592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6"/>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44"/>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4"/>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4"/>
        </w:numPr>
      </w:pPr>
      <w:r>
        <w:t/>
      </w:r>
      <w:r>
        <w:t>(f)</w:t>
      </w:r>
      <w:r>
        <w:t xml:space="preserve"> Contract price adjustment computations shall be computed as follows:</w:t>
      </w:r>
    </w:p>
    <w:p>
      <w:pPr>
        <w:pStyle w:val="ListNumber2"/>
        <!--depth 2-->
        <w:numPr>
          <w:ilvl w:val="1"/>
          <w:numId w:val="6547"/>
        </w:numPr>
      </w:pPr>
      <w:bookmarkStart w:id="17851" w:name="_Tocd19e345967"/>
      <w:bookmarkStart w:id="17850" w:name="_Refd19e34596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7"/>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8-->
    <w:p>
      <w:pPr>
        <w:pStyle w:val="Heading6"/>
      </w:pPr>
      <w:bookmarkStart w:id="17852" w:name="_Refd19e346315"/>
      <w:bookmarkStart w:id="17853" w:name="_Tocd19e346315"/>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8"/>
        </w:numPr>
      </w:pPr>
      <w:bookmarkStart w:id="17855" w:name="_Tocd19e346338"/>
      <w:bookmarkStart w:id="17854" w:name="_Refd19e34633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8"/>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8"/>
        </w:numPr>
      </w:pPr>
      <w:r>
        <w:t/>
      </w:r>
      <w:r>
        <w:t>(c)</w:t>
      </w:r>
      <w:r>
        <w:t xml:space="preserve"> Consistent with applicable law, the project labor agreement reached pursuant to this provision shall-</w:t>
      </w:r>
    </w:p>
    <w:p>
      <w:pPr>
        <w:pStyle w:val="ListNumber2"/>
        <!--depth 2-->
        <w:numPr>
          <w:ilvl w:val="1"/>
          <w:numId w:val="6549"/>
        </w:numPr>
      </w:pPr>
      <w:bookmarkStart w:id="17857" w:name="_Tocd19e346363"/>
      <w:bookmarkStart w:id="17856" w:name="_Refd19e346363"/>
      <w:r>
        <w:t/>
      </w:r>
      <w:r>
        <w:t>(1)</w:t>
      </w:r>
      <w:r>
        <w:t xml:space="preserve"> Bind the offeror and all subcontractors engaged in construction on the construction project to comply with the project labor agreement;</w:t>
      </w:r>
    </w:p>
    <w:p>
      <w:pPr>
        <w:pStyle w:val="ListNumber2"/>
        <!--depth 2-->
        <w:numPr>
          <w:ilvl w:val="1"/>
          <w:numId w:val="6549"/>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9"/>
        </w:numPr>
      </w:pPr>
      <w:r>
        <w:t/>
      </w:r>
      <w:r>
        <w:t>(3)</w:t>
      </w:r>
      <w:r>
        <w:t xml:space="preserve"> Contain guarantees against strikes, lockouts, and similar job disruptions;</w:t>
      </w:r>
    </w:p>
    <w:p>
      <w:pPr>
        <w:pStyle w:val="ListNumber2"/>
        <!--depth 2-->
        <w:numPr>
          <w:ilvl w:val="1"/>
          <w:numId w:val="6549"/>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9"/>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9"/>
        </w:numPr>
      </w:pPr>
      <w:r>
        <w:t/>
      </w:r>
      <w:r>
        <w:t>(6)</w:t>
      </w:r>
      <w:r>
        <w:t xml:space="preserve"> Fully conform to all statutes, regulations, Executive orders, and agency requirements.</w:t>
      </w:r>
      <w:bookmarkEnd w:id="17856"/>
      <w:bookmarkEnd w:id="17857"/>
    </w:p>
    <w:p>
      <w:pPr>
        <w:pStyle w:val="ListNumber"/>
        <!--depth 1-->
        <w:numPr>
          <w:ilvl w:val="0"/>
          <w:numId w:val="6548"/>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8"/>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9-->
    <w:p>
      <w:pPr>
        <w:pStyle w:val="Heading6"/>
      </w:pPr>
      <w:bookmarkStart w:id="17858" w:name="_Refd19e346477"/>
      <w:bookmarkStart w:id="17859" w:name="_Tocd19e346477"/>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0"/>
        </w:numPr>
      </w:pPr>
      <w:bookmarkStart w:id="17861" w:name="_Tocd19e346500"/>
      <w:bookmarkStart w:id="17860" w:name="_Refd19e34650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7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9">
        <w:r>
          <w:t>29U. S.C.158(f)</w:t>
        </w:r>
      </w:hyperlink>
      <w:r>
        <w:t>.</w:t>
      </w:r>
    </w:p>
    <w:p>
      <w:pPr>
        <w:pStyle w:val="ListNumber"/>
        <!--depth 1-->
        <w:numPr>
          <w:ilvl w:val="0"/>
          <w:numId w:val="6550"/>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0"/>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62" w:name="_Refd19e346606"/>
      <w:bookmarkStart w:id="17863" w:name="_Tocd19e346606"/>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1"/>
        </w:numPr>
      </w:pPr>
      <w:bookmarkStart w:id="17865" w:name="_Tocd19e346626"/>
      <w:bookmarkStart w:id="17864" w:name="_Refd19e346626"/>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1"/>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66" w:name="_Refd19e346706"/>
      <w:bookmarkStart w:id="17867" w:name="_Tocd19e346706"/>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2"/>
        </w:numPr>
      </w:pPr>
      <w:bookmarkStart w:id="17869" w:name="_Tocd19e346726"/>
      <w:bookmarkStart w:id="17868" w:name="_Refd19e34672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2"/>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70" w:name="_Refd19e346786"/>
      <w:bookmarkStart w:id="17871" w:name="_Tocd19e346786"/>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3"/>
        </w:numPr>
      </w:pPr>
      <w:bookmarkStart w:id="17873" w:name="_Tocd19e346806"/>
      <w:bookmarkStart w:id="17872" w:name="_Refd19e34680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3"/>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4"/>
        </w:numPr>
      </w:pPr>
      <w:bookmarkStart w:id="17875" w:name="_Tocd19e346828"/>
      <w:bookmarkStart w:id="17874" w:name="_Refd19e34682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4"/>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5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0">
        <w:r>
          <w:t>http://www.dol.gov/vets/vets4212.htm</w:t>
        </w:r>
      </w:hyperlink>
      <w:r>
        <w:t>).</w:t>
      </w:r>
    </w:p>
    <w:p>
      <w:pPr>
        <w:pStyle w:val="ListNumber"/>
        <!--depth 1-->
        <w:numPr>
          <w:ilvl w:val="0"/>
          <w:numId w:val="6553"/>
        </w:numPr>
      </w:pPr>
      <w:r>
        <w:t/>
      </w:r>
      <w:r>
        <w:t>(d)</w:t>
      </w:r>
      <w:r>
        <w:t xml:space="preserve"> The Contractor shall submit VETS-4212 Reports no later than September 30 of each year.</w:t>
      </w:r>
    </w:p>
    <w:p>
      <w:pPr>
        <w:pStyle w:val="ListNumber"/>
        <!--depth 1-->
        <w:numPr>
          <w:ilvl w:val="0"/>
          <w:numId w:val="655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5"/>
        </w:numPr>
      </w:pPr>
      <w:bookmarkStart w:id="17877" w:name="_Tocd19e346882"/>
      <w:bookmarkStart w:id="17876" w:name="_Refd19e346882"/>
      <w:r>
        <w:t/>
      </w:r>
      <w:r>
        <w:t>(1)</w:t>
      </w:r>
      <w:r>
        <w:t xml:space="preserve"> As of the end of any pay period between July 1 and August 31 of the year the report is due; or</w:t>
      </w:r>
    </w:p>
    <w:p>
      <w:pPr>
        <w:pStyle w:val="ListNumber2"/>
        <!--depth 2-->
        <w:numPr>
          <w:ilvl w:val="1"/>
          <w:numId w:val="655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5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1">
        <w:r>
          <w:t>38 U.S.C.4212</w:t>
        </w:r>
      </w:hyperlink>
      <w:r>
        <w:t>.</w:t>
      </w:r>
    </w:p>
    <w:p>
      <w:pPr>
        <w:pStyle w:val="ListNumber"/>
        <!--depth 1-->
        <w:numPr>
          <w:ilvl w:val="0"/>
          <w:numId w:val="6553"/>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271-->
    <w:p>
      <w:pPr>
        <w:pStyle w:val="Heading6"/>
      </w:pPr>
      <w:bookmarkStart w:id="17878" w:name="_Refd19e346935"/>
      <w:bookmarkStart w:id="17879" w:name="_Tocd19e346935"/>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80" w:name="_Refd19e346980"/>
      <w:bookmarkStart w:id="17881" w:name="_Tocd19e346980"/>
      <w:r>
        <w:t/>
      </w:r>
      <w:r>
        <w:t>52.222-39</w:t>
      </w:r>
      <w:r>
        <w:t xml:space="preserve"> [Reserved]</w:t>
      </w:r>
      <w:bookmarkEnd w:id="17880"/>
      <w:bookmarkEnd w:id="17881"/>
    </w:p>
    <!--Topic unique_272-->
    <w:p>
      <w:pPr>
        <w:pStyle w:val="Heading6"/>
      </w:pPr>
      <w:bookmarkStart w:id="17882" w:name="_Refd19e346995"/>
      <w:bookmarkStart w:id="17883" w:name="_Tocd19e346995"/>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6"/>
        </w:numPr>
      </w:pPr>
      <w:bookmarkStart w:id="17885" w:name="_Tocd19e347018"/>
      <w:bookmarkStart w:id="17884" w:name="_Refd19e34701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7"/>
        </w:numPr>
      </w:pPr>
      <w:bookmarkStart w:id="17887" w:name="_Tocd19e347026"/>
      <w:bookmarkStart w:id="17886" w:name="_Refd19e34702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56"/>
        </w:numPr>
      </w:pPr>
      <w:r>
        <w:t/>
      </w:r>
      <w:r>
        <w:t>(b)</w:t>
      </w:r>
      <w:r>
        <w:t xml:space="preserve"> This required employee notice, printed by the Department of Labor, may be-</w:t>
      </w:r>
    </w:p>
    <w:p>
      <w:pPr>
        <w:pStyle w:val="ListNumber2"/>
        <!--depth 2-->
        <w:numPr>
          <w:ilvl w:val="1"/>
          <w:numId w:val="6558"/>
        </w:numPr>
      </w:pPr>
      <w:bookmarkStart w:id="17889" w:name="_Tocd19e347049"/>
      <w:bookmarkStart w:id="17888" w:name="_Refd19e34704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8"/>
        </w:numPr>
      </w:pPr>
      <w:r>
        <w:t/>
      </w:r>
      <w:r>
        <w:t>(2)</w:t>
      </w:r>
      <w:r>
        <w:t xml:space="preserve"> Provided by the Federal contracting agency if requested;</w:t>
      </w:r>
    </w:p>
    <w:p>
      <w:pPr>
        <w:pStyle w:val="ListNumber2"/>
        <!--depth 2-->
        <w:numPr>
          <w:ilvl w:val="1"/>
          <w:numId w:val="6558"/>
        </w:numPr>
      </w:pPr>
      <w:r>
        <w:t/>
      </w:r>
      <w:r>
        <w:t>(3)</w:t>
      </w:r>
      <w:r>
        <w:t xml:space="preserve"> Downloaded from the Office of Labor–Management Standards Web site at </w:t>
      </w:r>
      <w:hyperlink r:id="rIdHyperlink1883">
        <w:r>
          <w:t>http://www.dol.gov/olms/regs/compliance/EO13496.htm</w:t>
        </w:r>
      </w:hyperlink>
      <w:r>
        <w:t>; or</w:t>
      </w:r>
    </w:p>
    <w:p>
      <w:pPr>
        <w:pStyle w:val="ListNumber2"/>
        <!--depth 2-->
        <w:numPr>
          <w:ilvl w:val="1"/>
          <w:numId w:val="6558"/>
        </w:numPr>
      </w:pPr>
      <w:r>
        <w:t/>
      </w:r>
      <w:r>
        <w:t>(4)</w:t>
      </w:r>
      <w:r>
        <w:t xml:space="preserve"> Reproduced and used as exact duplicate copies of the Department of Labor’s official poster.</w:t>
      </w:r>
      <w:bookmarkEnd w:id="17888"/>
      <w:bookmarkEnd w:id="17889"/>
    </w:p>
    <w:p>
      <w:pPr>
        <w:pStyle w:val="ListNumber"/>
        <!--depth 1-->
        <w:numPr>
          <w:ilvl w:val="0"/>
          <w:numId w:val="6556"/>
        </w:numPr>
      </w:pPr>
      <w:r>
        <w:t/>
      </w:r>
      <w:r>
        <w:t>(c)</w:t>
      </w:r>
      <w:r>
        <w:t xml:space="preserve"> The required text of the employee notice referred to in this clause is located at Appendix A, Subpart A, </w:t>
      </w:r>
      <w:r>
        <w:t>29 CFR Part 471</w:t>
      </w:r>
      <w:r>
        <w:t>.</w:t>
      </w:r>
    </w:p>
    <w:p>
      <w:pPr>
        <w:pStyle w:val="ListNumber"/>
        <!--depth 1-->
        <w:numPr>
          <w:ilvl w:val="0"/>
          <w:numId w:val="6556"/>
        </w:numPr>
      </w:pPr>
      <w:r>
        <w:t/>
      </w:r>
      <w:r>
        <w:t>(d)</w:t>
      </w:r>
      <w:r>
        <w:t xml:space="preserve"> The Contractor shall comply with all provisions of the employee notice and related rules, regulations, and orders of the Secretary of Labor.</w:t>
      </w:r>
    </w:p>
    <w:p>
      <w:pPr>
        <w:pStyle w:val="ListNumber"/>
        <!--depth 1-->
        <w:numPr>
          <w:ilvl w:val="0"/>
          <w:numId w:val="655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6"/>
        </w:numPr>
      </w:pPr>
      <w:r>
        <w:t/>
      </w:r>
      <w:r>
        <w:t>(f)</w:t>
      </w:r>
      <w:r>
        <w:t xml:space="preserve"> Subcontracts.</w:t>
      </w:r>
    </w:p>
    <w:p>
      <w:pPr>
        <w:pStyle w:val="ListNumber2"/>
        <!--depth 2-->
        <w:numPr>
          <w:ilvl w:val="1"/>
          <w:numId w:val="6559"/>
        </w:numPr>
      </w:pPr>
      <w:bookmarkStart w:id="17891" w:name="_Tocd19e347125"/>
      <w:bookmarkStart w:id="17890" w:name="_Refd19e34712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9"/>
        </w:numPr>
      </w:pPr>
      <w:r>
        <w:t/>
      </w:r>
      <w:r>
        <w:t>(2)</w:t>
      </w:r>
      <w:r>
        <w:t xml:space="preserve"> The Contractor shall not procure supplies or services in a way designed to avoid the applicability of Executive Order 13496 or this clause.</w:t>
      </w:r>
    </w:p>
    <w:p>
      <w:pPr>
        <w:pStyle w:val="ListNumber2"/>
        <!--depth 2-->
        <w:numPr>
          <w:ilvl w:val="1"/>
          <w:numId w:val="655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273-->
    <w:p>
      <w:pPr>
        <w:pStyle w:val="Heading6"/>
      </w:pPr>
      <w:bookmarkStart w:id="17892" w:name="_Refd19e347165"/>
      <w:bookmarkStart w:id="17893" w:name="_Tocd19e347165"/>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0"/>
        </w:numPr>
      </w:pPr>
      <w:bookmarkStart w:id="17895" w:name="_Tocd19e347188"/>
      <w:bookmarkStart w:id="17894" w:name="_Refd19e34718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0"/>
        </w:numPr>
      </w:pPr>
      <w:r>
        <w:t/>
      </w:r>
      <w:r>
        <w:t>(b)</w:t>
      </w:r>
      <w:r>
        <w:t xml:space="preserve"> </w:t>
      </w:r>
      <w:r>
        <w:rPr>
          <w:i/>
        </w:rPr>
        <w:t>Applicability</w:t>
      </w:r>
      <w:r>
        <w:t xml:space="preserve">. This contract is subject to the following provisions and to all other applicable provisions of </w:t>
      </w:r>
      <w:hyperlink r:id="rIdHyperlink188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5">
        <w:r>
          <w:t>41 U.S.C. 6702</w:t>
        </w:r>
      </w:hyperlink>
      <w:r>
        <w:t xml:space="preserve">, as interpreted in Subpart C of </w:t>
      </w:r>
      <w:r>
        <w:t>29 CFR Part 4</w:t>
      </w:r>
      <w:r>
        <w:t>.</w:t>
      </w:r>
    </w:p>
    <w:p>
      <w:pPr>
        <w:pStyle w:val="ListNumber"/>
        <!--depth 1-->
        <w:numPr>
          <w:ilvl w:val="0"/>
          <w:numId w:val="6560"/>
        </w:numPr>
      </w:pPr>
      <w:r>
        <w:t/>
      </w:r>
      <w:r>
        <w:t>(c)</w:t>
      </w:r>
      <w:r>
        <w:t xml:space="preserve"> Compensation.</w:t>
      </w:r>
    </w:p>
    <w:p>
      <w:pPr>
        <w:pStyle w:val="ListNumber2"/>
        <!--depth 2-->
        <w:numPr>
          <w:ilvl w:val="1"/>
          <w:numId w:val="6561"/>
        </w:numPr>
      </w:pPr>
      <w:bookmarkStart w:id="17897" w:name="_Tocd19e347244"/>
      <w:bookmarkStart w:id="17896" w:name="_Refd19e34724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1"/>
        </w:numPr>
      </w:pPr>
      <w:r>
        <w:t/>
      </w:r>
      <w:r>
        <w:t>(2)</w:t>
      </w:r>
      <w:r>
        <w:t/>
      </w:r>
    </w:p>
    <w:p>
      <w:pPr>
        <w:pStyle w:val="ListNumber3"/>
        <!--depth 3-->
        <w:numPr>
          <w:ilvl w:val="2"/>
          <w:numId w:val="6562"/>
        </w:numPr>
      </w:pPr>
      <w:bookmarkStart w:id="17899" w:name="_Tocd19e347259"/>
      <w:bookmarkStart w:id="17898" w:name="_Refd19e34725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2"/>
        </w:numPr>
      </w:pPr>
      <w:r>
        <w:t/>
      </w:r>
      <w:r>
        <w:t>(ii)</w:t>
      </w:r>
      <w:r>
        <w:t xml:space="preserve"> This conforming procedure shall be initiated by the Contractor prior to the performance of contract work by the unlisted class of employee. The Contractor shall submit </w:t>
      </w:r>
      <w:hyperlink r:id="rIdHyperlink188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2"/>
        </w:numPr>
      </w:pPr>
      <w:r>
        <w:t/>
      </w:r>
      <w:r>
        <w:t>(iv)</w:t>
      </w:r>
      <w:r>
        <w:t/>
      </w:r>
    </w:p>
    <w:p>
      <w:pPr>
        <w:pStyle w:val="ListNumber4"/>
        <!--depth 4-->
        <w:numPr>
          <w:ilvl w:val="3"/>
          <w:numId w:val="6563"/>
        </w:numPr>
      </w:pPr>
      <w:bookmarkStart w:id="17901" w:name="_Tocd19e347305"/>
      <w:bookmarkStart w:id="17900" w:name="_Refd19e34730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6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6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6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88">
        <w:r>
          <w:t>41 U.S.C. 6703</w:t>
        </w:r>
      </w:hyperlink>
      <w:r>
        <w:t xml:space="preserve"> and of this contract.</w:t>
      </w:r>
    </w:p>
    <w:p>
      <w:pPr>
        <w:pStyle w:val="ListNumber"/>
        <!--depth 1-->
        <w:numPr>
          <w:ilvl w:val="0"/>
          <w:numId w:val="656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0"/>
        </w:numPr>
      </w:pPr>
      <w:r>
        <w:t/>
      </w:r>
      <w:r>
        <w:t>(i)</w:t>
      </w:r>
      <w:r>
        <w:t xml:space="preserve"> </w:t>
      </w:r>
      <w:r>
        <w:rPr>
          <w:i/>
        </w:rPr>
        <w:t>Records</w:t>
      </w:r>
      <w:r>
        <w:t>.</w:t>
      </w:r>
    </w:p>
    <w:p>
      <w:pPr>
        <w:pStyle w:val="ListNumber2"/>
        <!--depth 2-->
        <w:numPr>
          <w:ilvl w:val="1"/>
          <w:numId w:val="6564"/>
        </w:numPr>
      </w:pPr>
      <w:bookmarkStart w:id="17903" w:name="_Tocd19e347450"/>
      <w:bookmarkStart w:id="17902" w:name="_Refd19e34745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5"/>
        </w:numPr>
      </w:pPr>
      <w:bookmarkStart w:id="17905" w:name="_Tocd19e347461"/>
      <w:bookmarkStart w:id="17904" w:name="_Refd19e347461"/>
      <w:r>
        <w:t/>
      </w:r>
      <w:r>
        <w:t>(i)</w:t>
      </w:r>
      <w:r>
        <w:t xml:space="preserve"> For each employee subject to the Service Contract Labor Standards statute-</w:t>
      </w:r>
    </w:p>
    <w:p>
      <w:pPr>
        <w:pStyle w:val="ListNumber4"/>
        <!--depth 4-->
        <w:numPr>
          <w:ilvl w:val="3"/>
          <w:numId w:val="6566"/>
        </w:numPr>
      </w:pPr>
      <w:bookmarkStart w:id="17907" w:name="_Tocd19e347469"/>
      <w:bookmarkStart w:id="17906" w:name="_Refd19e347469"/>
      <w:r>
        <w:t/>
      </w:r>
      <w:r>
        <w:t>(A)</w:t>
      </w:r>
      <w:r>
        <w:t xml:space="preserve"> Name and address and social security number;</w:t>
      </w:r>
    </w:p>
    <w:p>
      <w:pPr>
        <w:pStyle w:val="ListNumber4"/>
        <!--depth 4-->
        <w:numPr>
          <w:ilvl w:val="3"/>
          <w:numId w:val="6566"/>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6"/>
        </w:numPr>
      </w:pPr>
      <w:r>
        <w:t/>
      </w:r>
      <w:r>
        <w:t>(C)</w:t>
      </w:r>
      <w:r>
        <w:t xml:space="preserve"> Daily and weekly hours worked by each employee; and</w:t>
      </w:r>
    </w:p>
    <w:p>
      <w:pPr>
        <w:pStyle w:val="ListNumber4"/>
        <!--depth 4-->
        <w:numPr>
          <w:ilvl w:val="3"/>
          <w:numId w:val="6566"/>
        </w:numPr>
      </w:pPr>
      <w:r>
        <w:t/>
      </w:r>
      <w:r>
        <w:t>(D)</w:t>
      </w:r>
      <w:r>
        <w:t xml:space="preserve"> Any deductions, rebates, or refunds from the total daily or weekly compensation of each employee.</w:t>
      </w:r>
      <w:bookmarkEnd w:id="17906"/>
      <w:bookmarkEnd w:id="17907"/>
    </w:p>
    <w:p>
      <w:pPr>
        <w:pStyle w:val="ListNumber3"/>
        <!--depth 3-->
        <w:numPr>
          <w:ilvl w:val="2"/>
          <w:numId w:val="656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5"/>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64"/>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4"/>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6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0"/>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0"/>
        </w:numPr>
      </w:pPr>
      <w:r>
        <w:t/>
      </w:r>
      <w:r>
        <w:t>(p)</w:t>
      </w:r>
      <w:r>
        <w:t xml:space="preserve"> Contractor’s certification.</w:t>
      </w:r>
    </w:p>
    <w:p>
      <w:pPr>
        <w:pStyle w:val="ListNumber2"/>
        <!--depth 2-->
        <w:numPr>
          <w:ilvl w:val="1"/>
          <w:numId w:val="6567"/>
        </w:numPr>
      </w:pPr>
      <w:bookmarkStart w:id="17909" w:name="_Tocd19e347610"/>
      <w:bookmarkStart w:id="17908" w:name="_Refd19e34761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9">
        <w:r>
          <w:t>41 U.S.C. 6706</w:t>
        </w:r>
      </w:hyperlink>
      <w:r>
        <w:t>.</w:t>
      </w:r>
    </w:p>
    <w:p>
      <w:pPr>
        <w:pStyle w:val="ListNumber2"/>
        <!--depth 2-->
        <w:numPr>
          <w:ilvl w:val="1"/>
          <w:numId w:val="6567"/>
        </w:numPr>
      </w:pPr>
      <w:r>
        <w:t/>
      </w:r>
      <w:r>
        <w:t>(2)</w:t>
      </w:r>
      <w:r>
        <w:t xml:space="preserve"> No part of this contract shall be subcontracted to any person or firm ineligible for award of a Government contract under </w:t>
      </w:r>
      <w:hyperlink r:id="rIdHyperlink1890">
        <w:r>
          <w:t>41 U.S.C. 6706</w:t>
        </w:r>
      </w:hyperlink>
      <w:r>
        <w:t>.</w:t>
      </w:r>
    </w:p>
    <w:p>
      <w:pPr>
        <w:pStyle w:val="ListNumber2"/>
        <!--depth 2-->
        <w:numPr>
          <w:ilvl w:val="1"/>
          <w:numId w:val="6567"/>
        </w:numPr>
      </w:pPr>
      <w:r>
        <w:t/>
      </w:r>
      <w:r>
        <w:t>(3)</w:t>
      </w:r>
      <w:r>
        <w:t xml:space="preserve"> The penalty for making false statements is prescribed in the U.S. Criminal Code, </w:t>
      </w:r>
      <w:hyperlink r:id="rIdHyperlink1891">
        <w:r>
          <w:t>18 U.S.C. 1001</w:t>
        </w:r>
      </w:hyperlink>
      <w:r>
        <w:t>.</w:t>
      </w:r>
      <w:bookmarkEnd w:id="17908"/>
      <w:bookmarkEnd w:id="17909"/>
    </w:p>
    <w:p>
      <w:pPr>
        <w:pStyle w:val="ListNumber"/>
        <!--depth 1-->
        <w:numPr>
          <w:ilvl w:val="0"/>
          <w:numId w:val="656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8"/>
        </w:numPr>
      </w:pPr>
      <w:bookmarkStart w:id="17911" w:name="_Tocd19e347659"/>
      <w:bookmarkStart w:id="17910" w:name="_Refd19e347659"/>
      <w:r>
        <w:t/>
      </w:r>
      <w:r>
        <w:t>(1)</w:t>
      </w:r>
      <w:r>
        <w:t xml:space="preserve"> Apprentices, student-learners, and workers whose earning capacity is impaired by age, physical or mental deficiency, or injury may be employed at wages lower than the minimum wages otherwise required by </w:t>
      </w:r>
      <w:hyperlink r:id="rIdHyperlink1893">
        <w:r>
          <w:t>41 U.S.C. 6703(1)</w:t>
        </w:r>
      </w:hyperlink>
      <w:r>
        <w:t xml:space="preserve"> without diminishing any fringe benefits or cash payments in lieu thereof required under </w:t>
      </w:r>
      <w:hyperlink r:id="rIdHyperlink189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8"/>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6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9"/>
        </w:numPr>
      </w:pPr>
      <w:bookmarkStart w:id="17913" w:name="_Tocd19e347718"/>
      <w:bookmarkStart w:id="17912" w:name="_Refd19e347718"/>
      <w:r>
        <w:t/>
      </w:r>
      <w:r>
        <w:t>(1)</w:t>
      </w:r>
      <w:r>
        <w:t xml:space="preserve"> The employer must inform tipped employees about this tip credit allowance before the credit is utilized;</w:t>
      </w:r>
    </w:p>
    <w:p>
      <w:pPr>
        <w:pStyle w:val="ListNumber2"/>
        <!--depth 2-->
        <w:numPr>
          <w:ilvl w:val="1"/>
          <w:numId w:val="6569"/>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9"/>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9"/>
        </w:numPr>
      </w:pPr>
      <w:r>
        <w:t/>
      </w:r>
      <w:r>
        <w:t>(4)</w:t>
      </w:r>
      <w:r>
        <w:t xml:space="preserve"> The use of such tip credit must have been permitted under any predecessor collective bargaining agreement applicable by virtue of </w:t>
      </w:r>
      <w:hyperlink r:id="rIdHyperlink1896">
        <w:r>
          <w:t>41 U.S.C. 6707(c)</w:t>
        </w:r>
      </w:hyperlink>
      <w:r>
        <w:t>.</w:t>
      </w:r>
      <w:bookmarkEnd w:id="17912"/>
      <w:bookmarkEnd w:id="17913"/>
    </w:p>
    <w:p>
      <w:pPr>
        <w:pStyle w:val="ListNumber"/>
        <!--depth 1-->
        <w:numPr>
          <w:ilvl w:val="0"/>
          <w:numId w:val="656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2174-->
    <w:p>
      <w:pPr>
        <w:pStyle w:val="Heading6"/>
      </w:pPr>
      <w:bookmarkStart w:id="17914" w:name="_Refd19e347773"/>
      <w:bookmarkStart w:id="17915" w:name="_Tocd19e347773"/>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7">
        <w:r>
          <w:t>5 U.S.C.5341</w:t>
        </w:r>
      </w:hyperlink>
      <w:r>
        <w:t xml:space="preserve"> or </w:t>
      </w:r>
      <w:hyperlink r:id="rIdHyperlink189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60-->
    <w:p>
      <w:pPr>
        <w:pStyle w:val="Heading6"/>
      </w:pPr>
      <w:bookmarkStart w:id="17916" w:name="_Refd19e347966"/>
      <w:bookmarkStart w:id="17917" w:name="_Tocd19e347966"/>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0"/>
        </w:numPr>
      </w:pPr>
      <w:bookmarkStart w:id="17919" w:name="_Tocd19e347989"/>
      <w:bookmarkStart w:id="17918" w:name="_Refd19e347989"/>
      <w:r>
        <w:t/>
      </w:r>
      <w:r>
        <w:t>(a)</w:t>
      </w:r>
      <w:r>
        <w:t xml:space="preserve"> This clause applies to both contracts subject to area prevailing wage determinations and contracts subject to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wage determination, issued under the Service Contract Labor Standards statute, (</w:t>
      </w:r>
      <w:hyperlink r:id="rIdHyperlink189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0">
        <w:r>
          <w:t>29 U.S.C. 206</w:t>
        </w:r>
      </w:hyperlink>
      <w:r>
        <w:t>) current on the anniversary date of a multiple year contract or the beginning of each renewal option period, shall apply to this contract.</w:t>
      </w:r>
    </w:p>
    <w:p>
      <w:pPr>
        <w:pStyle w:val="ListNumber"/>
        <!--depth 1-->
        <w:numPr>
          <w:ilvl w:val="0"/>
          <w:numId w:val="657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1"/>
        </w:numPr>
      </w:pPr>
      <w:bookmarkStart w:id="17921" w:name="_Tocd19e348029"/>
      <w:bookmarkStart w:id="17920" w:name="_Refd19e34802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1"/>
        </w:numPr>
      </w:pPr>
      <w:r>
        <w:t/>
      </w:r>
      <w:r>
        <w:t>(2)</w:t>
      </w:r>
      <w:r>
        <w:t xml:space="preserve"> An increased or decreased wage determination otherwise applied to the contract by operation of law; or</w:t>
      </w:r>
    </w:p>
    <w:p>
      <w:pPr>
        <w:pStyle w:val="ListNumber2"/>
        <!--depth 2-->
        <w:numPr>
          <w:ilvl w:val="1"/>
          <w:numId w:val="6571"/>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7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2175-->
    <w:p>
      <w:pPr>
        <w:pStyle w:val="Heading6"/>
      </w:pPr>
      <w:bookmarkStart w:id="17922" w:name="_Refd19e348085"/>
      <w:bookmarkStart w:id="17923" w:name="_Tocd19e348085"/>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2"/>
        </w:numPr>
      </w:pPr>
      <w:bookmarkStart w:id="17925" w:name="_Tocd19e348108"/>
      <w:bookmarkStart w:id="17924" w:name="_Refd19e348108"/>
      <w:r>
        <w:t/>
      </w:r>
      <w:r>
        <w:t>(a)</w:t>
      </w:r>
      <w:r>
        <w:t xml:space="preserve"> This clause applies to both contracts subject to area prevailing wage determinations and contracts subject to Contractor collective bargaining agreements.</w:t>
      </w:r>
    </w:p>
    <w:p>
      <w:pPr>
        <w:pStyle w:val="ListNumber"/>
        <!--depth 1-->
        <w:numPr>
          <w:ilvl w:val="0"/>
          <w:numId w:val="657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3"/>
        </w:numPr>
      </w:pPr>
      <w:bookmarkStart w:id="17927" w:name="_Tocd19e348130"/>
      <w:bookmarkStart w:id="17926" w:name="_Refd19e348130"/>
      <w:r>
        <w:t/>
      </w:r>
      <w:r>
        <w:t>(1)</w:t>
      </w:r>
      <w:r>
        <w:t xml:space="preserve"> An increased or decreased wage determination applied to this contract by operation of law; or</w:t>
      </w:r>
    </w:p>
    <w:p>
      <w:pPr>
        <w:pStyle w:val="ListNumber2"/>
        <!--depth 2-->
        <w:numPr>
          <w:ilvl w:val="1"/>
          <w:numId w:val="6573"/>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7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3791-->
    <w:p>
      <w:pPr>
        <w:pStyle w:val="Heading6"/>
      </w:pPr>
      <w:bookmarkStart w:id="17928" w:name="_Refd19e348178"/>
      <w:bookmarkStart w:id="17929" w:name="_Tocd19e348178"/>
      <w:r>
        <w:t/>
      </w:r>
      <w:r>
        <w:t>52.222-45</w:t>
      </w:r>
      <w:r>
        <w:t xml:space="preserve"> [Reserved]</w:t>
      </w:r>
      <w:bookmarkEnd w:id="17928"/>
      <w:bookmarkEnd w:id="17929"/>
    </w:p>
    <!--Topic unique_274-->
    <w:p>
      <w:pPr>
        <w:pStyle w:val="Heading6"/>
      </w:pPr>
      <w:bookmarkStart w:id="17930" w:name="_Refd19e348193"/>
      <w:bookmarkStart w:id="17931" w:name="_Tocd19e348193"/>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4"/>
        </w:numPr>
      </w:pPr>
      <w:bookmarkStart w:id="17933" w:name="_Tocd19e348216"/>
      <w:bookmarkStart w:id="17932" w:name="_Refd19e34821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4"/>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3792-->
    <w:p>
      <w:pPr>
        <w:pStyle w:val="Heading6"/>
      </w:pPr>
      <w:bookmarkStart w:id="17934" w:name="_Refd19e348258"/>
      <w:bookmarkStart w:id="17935" w:name="_Tocd19e348258"/>
      <w:r>
        <w:t/>
      </w:r>
      <w:r>
        <w:t>52.222-47</w:t>
      </w:r>
      <w:r>
        <w:t xml:space="preserve"> [Reserved]</w:t>
      </w:r>
      <w:bookmarkEnd w:id="17934"/>
      <w:bookmarkEnd w:id="17935"/>
    </w:p>
    <!--Topic unique_798-->
    <w:p>
      <w:pPr>
        <w:pStyle w:val="Heading6"/>
      </w:pPr>
      <w:bookmarkStart w:id="17936" w:name="_Refd19e348273"/>
      <w:bookmarkStart w:id="17937" w:name="_Tocd19e348273"/>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5"/>
        </w:numPr>
      </w:pPr>
      <w:bookmarkStart w:id="17939" w:name="_Tocd19e348296"/>
      <w:bookmarkStart w:id="17938" w:name="_Refd19e34829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6"/>
        </w:numPr>
      </w:pPr>
      <w:bookmarkStart w:id="17941" w:name="_Tocd19e348314"/>
      <w:bookmarkStart w:id="17940" w:name="_Refd19e34831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6"/>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7"/>
        </w:numPr>
      </w:pPr>
      <w:bookmarkStart w:id="17943" w:name="_Tocd19e348329"/>
      <w:bookmarkStart w:id="17942" w:name="_Refd19e34832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7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7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8"/>
        </w:numPr>
      </w:pPr>
      <w:bookmarkStart w:id="17945" w:name="_Tocd19e348364"/>
      <w:bookmarkStart w:id="17944" w:name="_Refd19e34836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75"/>
        </w:numPr>
      </w:pPr>
      <w:r>
        <w:t/>
      </w:r>
      <w:r>
        <w:t>(c)</w:t>
      </w:r>
      <w:r>
        <w:t xml:space="preserve"> If the offeror does not certify to the conditions in paragraph (a) of this provision-</w:t>
      </w:r>
    </w:p>
    <w:p>
      <w:pPr>
        <w:pStyle w:val="ListNumber2"/>
        <!--depth 2-->
        <w:numPr>
          <w:ilvl w:val="1"/>
          <w:numId w:val="6579"/>
        </w:numPr>
      </w:pPr>
      <w:bookmarkStart w:id="17947" w:name="_Tocd19e348391"/>
      <w:bookmarkStart w:id="17946" w:name="_Refd19e34839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7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2176-->
    <w:p>
      <w:pPr>
        <w:pStyle w:val="Heading6"/>
      </w:pPr>
      <w:bookmarkStart w:id="17948" w:name="_Refd19e348428"/>
      <w:bookmarkStart w:id="17949" w:name="_Tocd19e348428"/>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0"/>
        </w:numPr>
      </w:pPr>
      <w:bookmarkStart w:id="17951" w:name="_Tocd19e348451"/>
      <w:bookmarkStart w:id="17950" w:name="_Refd19e34845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275-->
    <w:p>
      <w:pPr>
        <w:pStyle w:val="Heading6"/>
      </w:pPr>
      <w:bookmarkStart w:id="17952" w:name="_Refd19e348489"/>
      <w:bookmarkStart w:id="17953" w:name="_Tocd19e348489"/>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1"/>
        </w:numPr>
      </w:pPr>
      <w:bookmarkStart w:id="17955" w:name="_Tocd19e348512"/>
      <w:bookmarkStart w:id="17954" w:name="_Refd19e34851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2"/>
        </w:numPr>
      </w:pPr>
      <w:bookmarkStart w:id="17957" w:name="_Tocd19e348533"/>
      <w:bookmarkStart w:id="17956" w:name="_Refd19e348533"/>
      <w:r>
        <w:t/>
      </w:r>
      <w:r>
        <w:t>(1)</w:t>
      </w:r>
      <w:r>
        <w:t xml:space="preserve"> Threats of serious harm to or physical restraint against any person;</w:t>
      </w:r>
    </w:p>
    <w:p>
      <w:pPr>
        <w:pStyle w:val="ListNumber2"/>
        <!--depth 2-->
        <w:numPr>
          <w:ilvl w:val="1"/>
          <w:numId w:val="6582"/>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2"/>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3"/>
        </w:numPr>
      </w:pPr>
      <w:bookmarkStart w:id="17959" w:name="_Tocd19e348561"/>
      <w:bookmarkStart w:id="17958" w:name="_Refd19e348561"/>
      <w:r>
        <w:t/>
      </w:r>
      <w:r>
        <w:t>(1)</w:t>
      </w:r>
      <w:r>
        <w:t xml:space="preserve"> Any item of supply (including construction material) that is-</w:t>
      </w:r>
    </w:p>
    <w:p>
      <w:pPr>
        <w:pStyle w:val="ListNumber3"/>
        <!--depth 3-->
        <w:numPr>
          <w:ilvl w:val="2"/>
          <w:numId w:val="6584"/>
        </w:numPr>
      </w:pPr>
      <w:bookmarkStart w:id="17961" w:name="_Tocd19e348569"/>
      <w:bookmarkStart w:id="17960" w:name="_Refd19e348569"/>
      <w:r>
        <w:t/>
      </w:r>
      <w:r>
        <w:t>(i)</w:t>
      </w:r>
      <w:r>
        <w:t xml:space="preserve"> A commercial item (as defined in paragraph (1) of the definition at FAR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83"/>
        </w:numPr>
      </w:pPr>
      <w:r>
        <w:t/>
      </w:r>
      <w:r>
        <w:t>(2)</w:t>
      </w:r>
      <w:r>
        <w:t xml:space="preserve"> Does not include bulk cargo, as defined in </w:t>
      </w:r>
      <w:hyperlink r:id="rIdHyperlink1901">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5"/>
        </w:numPr>
      </w:pPr>
      <w:bookmarkStart w:id="17963" w:name="_Tocd19e348625"/>
      <w:bookmarkStart w:id="17962" w:name="_Refd19e348625"/>
      <w:r>
        <w:t/>
      </w:r>
      <w:r>
        <w:t>(1)</w:t>
      </w:r>
      <w:r>
        <w:t xml:space="preserve"> By threats of serious harm to, or physical restraint against, that person or another person;</w:t>
      </w:r>
    </w:p>
    <w:p>
      <w:pPr>
        <w:pStyle w:val="ListNumber2"/>
        <!--depth 2-->
        <w:numPr>
          <w:ilvl w:val="1"/>
          <w:numId w:val="658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5"/>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86"/>
        </w:numPr>
      </w:pPr>
      <w:bookmarkStart w:id="17965" w:name="_Tocd19e348654"/>
      <w:bookmarkStart w:id="17964" w:name="_Refd19e34865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6"/>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7"/>
        </w:numPr>
      </w:pPr>
      <w:bookmarkStart w:id="17969" w:name="_Tocd19e348677"/>
      <w:bookmarkStart w:id="17968" w:name="_Refd19e348677"/>
      <w:bookmarkStart w:id="17967" w:name="_Tocd19e348675"/>
      <w:bookmarkStart w:id="17966" w:name="_Refd19e348675"/>
      <w:r>
        <w:t/>
      </w:r>
      <w:r>
        <w:t>(1)</w:t>
      </w:r>
      <w:r>
        <w:t xml:space="preserve"> Recruitment fees include, but are not limited to, the following fees (when they are associated with the recruiting process) for-</w:t>
      </w:r>
    </w:p>
    <w:p>
      <w:pPr>
        <w:pStyle w:val="ListNumber3"/>
        <!--depth 3-->
        <w:numPr>
          <w:ilvl w:val="2"/>
          <w:numId w:val="6588"/>
        </w:numPr>
      </w:pPr>
      <w:bookmarkStart w:id="17973" w:name="_Tocd19e348685"/>
      <w:bookmarkStart w:id="17972" w:name="_Refd19e348685"/>
      <w:bookmarkStart w:id="17971" w:name="_Tocd19e348683"/>
      <w:bookmarkStart w:id="17970" w:name="_Refd19e348683"/>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88"/>
        </w:numPr>
      </w:pPr>
      <w:bookmarkStart w:id="17975" w:name="_Tocd19e348692"/>
      <w:bookmarkStart w:id="17974" w:name="_Refd19e348692"/>
      <w:r>
        <w:t/>
      </w:r>
      <w:r>
        <w:t>(ii)</w:t>
      </w:r>
      <w:r>
        <w:t xml:space="preserve"> Advertising</w:t>
      </w:r>
      <w:bookmarkEnd w:id="17974"/>
      <w:bookmarkEnd w:id="17975"/>
    </w:p>
    <w:p>
      <w:pPr>
        <w:pStyle w:val="ListNumber3"/>
        <!--depth 3-->
        <w:numPr>
          <w:ilvl w:val="2"/>
          <w:numId w:val="6588"/>
        </w:numPr>
      </w:pPr>
      <w:bookmarkStart w:id="17977" w:name="_Tocd19e348699"/>
      <w:bookmarkStart w:id="17976" w:name="_Refd19e348699"/>
      <w:r>
        <w:t/>
      </w:r>
      <w:r>
        <w:t>(iii)</w:t>
      </w:r>
      <w:r>
        <w:t xml:space="preserve"> Obtaining permanent or temporary labor certification, including any associated fees;</w:t>
      </w:r>
      <w:bookmarkEnd w:id="17976"/>
      <w:bookmarkEnd w:id="17977"/>
    </w:p>
    <w:p>
      <w:pPr>
        <w:pStyle w:val="ListNumber3"/>
        <!--depth 3-->
        <w:numPr>
          <w:ilvl w:val="2"/>
          <w:numId w:val="6588"/>
        </w:numPr>
      </w:pPr>
      <w:bookmarkStart w:id="17979" w:name="_Tocd19e348706"/>
      <w:bookmarkStart w:id="17978" w:name="_Refd19e348706"/>
      <w:r>
        <w:t/>
      </w:r>
      <w:r>
        <w:t>(iv)</w:t>
      </w:r>
      <w:r>
        <w:t xml:space="preserve"> Processing applications and petitions;</w:t>
      </w:r>
      <w:bookmarkEnd w:id="17978"/>
      <w:bookmarkEnd w:id="17979"/>
    </w:p>
    <w:p>
      <w:pPr>
        <w:pStyle w:val="ListNumber3"/>
        <!--depth 3-->
        <w:numPr>
          <w:ilvl w:val="2"/>
          <w:numId w:val="6588"/>
        </w:numPr>
      </w:pPr>
      <w:bookmarkStart w:id="17981" w:name="_Tocd19e348713"/>
      <w:bookmarkStart w:id="17980" w:name="_Refd19e348713"/>
      <w:r>
        <w:t/>
      </w:r>
      <w:r>
        <w:t>(v)</w:t>
      </w:r>
      <w:r>
        <w:t xml:space="preserve"> Acquiring visas, including any associated fees;</w:t>
      </w:r>
      <w:bookmarkEnd w:id="17980"/>
      <w:bookmarkEnd w:id="17981"/>
    </w:p>
    <w:p>
      <w:pPr>
        <w:pStyle w:val="ListNumber3"/>
        <!--depth 3-->
        <w:numPr>
          <w:ilvl w:val="2"/>
          <w:numId w:val="6588"/>
        </w:numPr>
      </w:pPr>
      <w:bookmarkStart w:id="17983" w:name="_Tocd19e348721"/>
      <w:bookmarkStart w:id="17982" w:name="_Refd19e348721"/>
      <w:r>
        <w:t/>
      </w:r>
      <w:r>
        <w:t>(vi)</w:t>
      </w:r>
      <w:r>
        <w:t xml:space="preserve"> Acquiring photographs and identity or immigration documents, such as passports, including any associated fees;</w:t>
      </w:r>
      <w:bookmarkEnd w:id="17982"/>
      <w:bookmarkEnd w:id="17983"/>
    </w:p>
    <w:p>
      <w:pPr>
        <w:pStyle w:val="ListNumber3"/>
        <!--depth 3-->
        <w:numPr>
          <w:ilvl w:val="2"/>
          <w:numId w:val="6588"/>
        </w:numPr>
      </w:pPr>
      <w:bookmarkStart w:id="17985" w:name="_Tocd19e348728"/>
      <w:bookmarkStart w:id="17984" w:name="_Refd19e348728"/>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88"/>
        </w:numPr>
      </w:pPr>
      <w:bookmarkStart w:id="17987" w:name="_Tocd19e348735"/>
      <w:bookmarkStart w:id="17986" w:name="_Refd19e348735"/>
      <w:r>
        <w:t/>
      </w:r>
      <w:r>
        <w:t>(viii)</w:t>
      </w:r>
      <w:r>
        <w:t xml:space="preserve"> An employer's recruiters, agents or attorneys, or other notary or legal fees;</w:t>
      </w:r>
      <w:bookmarkEnd w:id="17986"/>
      <w:bookmarkEnd w:id="17987"/>
    </w:p>
    <w:p>
      <w:pPr>
        <w:pStyle w:val="ListNumber3"/>
        <!--depth 3-->
        <w:numPr>
          <w:ilvl w:val="2"/>
          <w:numId w:val="6588"/>
        </w:numPr>
      </w:pPr>
      <w:bookmarkStart w:id="17989" w:name="_Tocd19e348742"/>
      <w:bookmarkStart w:id="17988" w:name="_Refd19e348742"/>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88"/>
        </w:numPr>
      </w:pPr>
      <w:bookmarkStart w:id="17991" w:name="_Tocd19e348749"/>
      <w:bookmarkStart w:id="17990" w:name="_Refd19e348749"/>
      <w:r>
        <w:t/>
      </w:r>
      <w:r>
        <w:t>(x)</w:t>
      </w:r>
      <w:r>
        <w:t xml:space="preserve"> Government-mandated fees, such as border crossing fees, levies, or worker welfare funds;</w:t>
      </w:r>
      <w:bookmarkEnd w:id="17990"/>
      <w:bookmarkEnd w:id="17991"/>
    </w:p>
    <w:p>
      <w:pPr>
        <w:pStyle w:val="ListNumber3"/>
        <!--depth 3-->
        <w:numPr>
          <w:ilvl w:val="2"/>
          <w:numId w:val="6588"/>
        </w:numPr>
      </w:pPr>
      <w:bookmarkStart w:id="17993" w:name="_Tocd19e348756"/>
      <w:bookmarkStart w:id="17992" w:name="_Refd19e348756"/>
      <w:r>
        <w:t/>
      </w:r>
      <w:r>
        <w:t>(xi)</w:t>
      </w:r>
      <w:r>
        <w:t xml:space="preserve"> Transportation and subsistence costs-</w:t>
      </w:r>
    </w:p>
    <w:p>
      <w:pPr>
        <w:pStyle w:val="ListNumber4"/>
        <!--depth 4-->
        <w:numPr>
          <w:ilvl w:val="3"/>
          <w:numId w:val="6589"/>
        </w:numPr>
      </w:pPr>
      <w:bookmarkStart w:id="17997" w:name="_Tocd19e348764"/>
      <w:bookmarkStart w:id="17996" w:name="_Refd19e348764"/>
      <w:bookmarkStart w:id="17995" w:name="_Tocd19e348762"/>
      <w:bookmarkStart w:id="17994" w:name="_Refd19e34876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89"/>
        </w:numPr>
      </w:pPr>
      <w:bookmarkStart w:id="17999" w:name="_Tocd19e348771"/>
      <w:bookmarkStart w:id="17998" w:name="_Refd19e348771"/>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88"/>
        </w:numPr>
      </w:pPr>
      <w:bookmarkStart w:id="18001" w:name="_Tocd19e348780"/>
      <w:bookmarkStart w:id="18000" w:name="_Refd19e348780"/>
      <w:r>
        <w:t/>
      </w:r>
      <w:r>
        <w:t>(xii)</w:t>
      </w:r>
      <w:r>
        <w:t xml:space="preserve"> Security deposits, bonds, and insurance; and</w:t>
      </w:r>
      <w:bookmarkEnd w:id="18000"/>
      <w:bookmarkEnd w:id="18001"/>
    </w:p>
    <w:p>
      <w:pPr>
        <w:pStyle w:val="ListNumber3"/>
        <!--depth 3-->
        <w:numPr>
          <w:ilvl w:val="2"/>
          <w:numId w:val="6588"/>
        </w:numPr>
      </w:pPr>
      <w:bookmarkStart w:id="18003" w:name="_Tocd19e348787"/>
      <w:bookmarkStart w:id="18002" w:name="_Refd19e348787"/>
      <w:r>
        <w:t/>
      </w:r>
      <w:r>
        <w:t>(xiii)</w:t>
      </w:r>
      <w:r>
        <w:t xml:space="preserve"> Equipment charges.</w:t>
      </w:r>
      <w:bookmarkEnd w:id="18002"/>
      <w:bookmarkEnd w:id="18003"/>
      <w:bookmarkEnd w:id="17970"/>
      <w:bookmarkEnd w:id="17971"/>
      <w:bookmarkEnd w:id="17968"/>
      <w:bookmarkEnd w:id="17969"/>
    </w:p>
    <w:p>
      <w:pPr>
        <w:pStyle w:val="ListNumber2"/>
        <!--depth 2-->
        <w:numPr>
          <w:ilvl w:val="1"/>
          <w:numId w:val="6587"/>
        </w:numPr>
      </w:pPr>
      <w:bookmarkStart w:id="18005" w:name="_Tocd19e348795"/>
      <w:bookmarkStart w:id="18004" w:name="_Refd19e348795"/>
      <w:r>
        <w:t/>
      </w:r>
      <w:r>
        <w:t>(2)</w:t>
      </w:r>
      <w:r>
        <w:t xml:space="preserve"> A recruitment fee, as described in the introductory text of this definition, is a recruitment fee, regardless of whether the payment is-</w:t>
      </w:r>
    </w:p>
    <w:p>
      <w:pPr>
        <w:pStyle w:val="ListNumber3"/>
        <!--depth 3-->
        <w:numPr>
          <w:ilvl w:val="2"/>
          <w:numId w:val="6590"/>
        </w:numPr>
      </w:pPr>
      <w:bookmarkStart w:id="18009" w:name="_Tocd19e348803"/>
      <w:bookmarkStart w:id="18008" w:name="_Refd19e348803"/>
      <w:bookmarkStart w:id="18007" w:name="_Tocd19e348801"/>
      <w:bookmarkStart w:id="18006" w:name="_Refd19e348801"/>
      <w:r>
        <w:t/>
      </w:r>
      <w:r>
        <w:t>(i)</w:t>
      </w:r>
      <w:r>
        <w:t xml:space="preserve"> Paid in property or money;</w:t>
      </w:r>
      <w:bookmarkEnd w:id="18008"/>
      <w:bookmarkEnd w:id="18009"/>
    </w:p>
    <w:p>
      <w:pPr>
        <w:pStyle w:val="ListNumber3"/>
        <!--depth 3-->
        <w:numPr>
          <w:ilvl w:val="2"/>
          <w:numId w:val="6590"/>
        </w:numPr>
      </w:pPr>
      <w:bookmarkStart w:id="18011" w:name="_Tocd19e348810"/>
      <w:bookmarkStart w:id="18010" w:name="_Refd19e348810"/>
      <w:r>
        <w:t/>
      </w:r>
      <w:r>
        <w:t>(ii)</w:t>
      </w:r>
      <w:r>
        <w:t xml:space="preserve"> Deducted from wages;</w:t>
      </w:r>
      <w:bookmarkEnd w:id="18010"/>
      <w:bookmarkEnd w:id="18011"/>
    </w:p>
    <w:p>
      <w:pPr>
        <w:pStyle w:val="ListNumber3"/>
        <!--depth 3-->
        <w:numPr>
          <w:ilvl w:val="2"/>
          <w:numId w:val="6590"/>
        </w:numPr>
      </w:pPr>
      <w:bookmarkStart w:id="18013" w:name="_Tocd19e348817"/>
      <w:bookmarkStart w:id="18012" w:name="_Refd19e348817"/>
      <w:r>
        <w:t/>
      </w:r>
      <w:r>
        <w:t>(iii)</w:t>
      </w:r>
      <w:r>
        <w:t xml:space="preserve"> Paid back in wage or benefit concessions;</w:t>
      </w:r>
      <w:bookmarkEnd w:id="18012"/>
      <w:bookmarkEnd w:id="18013"/>
    </w:p>
    <w:p>
      <w:pPr>
        <w:pStyle w:val="ListNumber3"/>
        <!--depth 3-->
        <w:numPr>
          <w:ilvl w:val="2"/>
          <w:numId w:val="6590"/>
        </w:numPr>
      </w:pPr>
      <w:bookmarkStart w:id="18015" w:name="_Tocd19e348824"/>
      <w:bookmarkStart w:id="18014" w:name="_Refd19e348824"/>
      <w:r>
        <w:t/>
      </w:r>
      <w:r>
        <w:t>(iv)</w:t>
      </w:r>
      <w:r>
        <w:t xml:space="preserve"> Paid back as a kickback, bribe, in-kind payment, free labor, tip, or tribute; or</w:t>
      </w:r>
      <w:bookmarkEnd w:id="18014"/>
      <w:bookmarkEnd w:id="18015"/>
    </w:p>
    <w:p>
      <w:pPr>
        <w:pStyle w:val="ListNumber3"/>
        <!--depth 3-->
        <w:numPr>
          <w:ilvl w:val="2"/>
          <w:numId w:val="6590"/>
        </w:numPr>
      </w:pPr>
      <w:bookmarkStart w:id="18017" w:name="_Tocd19e348831"/>
      <w:bookmarkStart w:id="18016" w:name="_Refd19e348831"/>
      <w:r>
        <w:t/>
      </w:r>
      <w:r>
        <w:t>(v)</w:t>
      </w:r>
      <w:r>
        <w:t xml:space="preserve"> Collected by an employer or a third party, whether licensed or unlicensed, including, but not limited to-</w:t>
      </w:r>
    </w:p>
    <w:p>
      <w:pPr>
        <w:pStyle w:val="ListNumber4"/>
        <!--depth 4-->
        <w:numPr>
          <w:ilvl w:val="3"/>
          <w:numId w:val="6591"/>
        </w:numPr>
      </w:pPr>
      <w:bookmarkStart w:id="18021" w:name="_Tocd19e348839"/>
      <w:bookmarkStart w:id="18020" w:name="_Refd19e348839"/>
      <w:bookmarkStart w:id="18019" w:name="_Tocd19e348837"/>
      <w:bookmarkStart w:id="18018" w:name="_Refd19e348837"/>
      <w:r>
        <w:t/>
      </w:r>
      <w:r>
        <w:t>(A)</w:t>
      </w:r>
      <w:r>
        <w:t xml:space="preserve"> Agents;</w:t>
      </w:r>
      <w:bookmarkEnd w:id="18020"/>
      <w:bookmarkEnd w:id="18021"/>
    </w:p>
    <w:p>
      <w:pPr>
        <w:pStyle w:val="ListNumber4"/>
        <!--depth 4-->
        <w:numPr>
          <w:ilvl w:val="3"/>
          <w:numId w:val="6591"/>
        </w:numPr>
      </w:pPr>
      <w:bookmarkStart w:id="18023" w:name="_Tocd19e348846"/>
      <w:bookmarkStart w:id="18022" w:name="_Refd19e348846"/>
      <w:r>
        <w:t/>
      </w:r>
      <w:r>
        <w:t>(B)</w:t>
      </w:r>
      <w:r>
        <w:t xml:space="preserve"> Labor brokers;</w:t>
      </w:r>
      <w:bookmarkEnd w:id="18022"/>
      <w:bookmarkEnd w:id="18023"/>
    </w:p>
    <w:p>
      <w:pPr>
        <w:pStyle w:val="ListNumber4"/>
        <!--depth 4-->
        <w:numPr>
          <w:ilvl w:val="3"/>
          <w:numId w:val="6591"/>
        </w:numPr>
      </w:pPr>
      <w:bookmarkStart w:id="18025" w:name="_Tocd19e348853"/>
      <w:bookmarkStart w:id="18024" w:name="_Refd19e348853"/>
      <w:r>
        <w:t/>
      </w:r>
      <w:r>
        <w:t>(C)</w:t>
      </w:r>
      <w:r>
        <w:t xml:space="preserve"> Recruiters;</w:t>
      </w:r>
      <w:bookmarkEnd w:id="18024"/>
      <w:bookmarkEnd w:id="18025"/>
    </w:p>
    <w:p>
      <w:pPr>
        <w:pStyle w:val="ListNumber4"/>
        <!--depth 4-->
        <w:numPr>
          <w:ilvl w:val="3"/>
          <w:numId w:val="6591"/>
        </w:numPr>
      </w:pPr>
      <w:bookmarkStart w:id="18027" w:name="_Tocd19e348860"/>
      <w:bookmarkStart w:id="18026" w:name="_Refd19e348860"/>
      <w:r>
        <w:t/>
      </w:r>
      <w:r>
        <w:t>(D)</w:t>
      </w:r>
      <w:r>
        <w:t xml:space="preserve"> Staffing firms (including private employment and placement firms);</w:t>
      </w:r>
      <w:bookmarkEnd w:id="18026"/>
      <w:bookmarkEnd w:id="18027"/>
    </w:p>
    <w:p>
      <w:pPr>
        <w:pStyle w:val="ListNumber4"/>
        <!--depth 4-->
        <w:numPr>
          <w:ilvl w:val="3"/>
          <w:numId w:val="6591"/>
        </w:numPr>
      </w:pPr>
      <w:bookmarkStart w:id="18029" w:name="_Tocd19e348867"/>
      <w:bookmarkStart w:id="18028" w:name="_Refd19e348867"/>
      <w:r>
        <w:t/>
      </w:r>
      <w:r>
        <w:t>(E)</w:t>
      </w:r>
      <w:r>
        <w:t xml:space="preserve"> Subsidiaries/affiliates of the employer;</w:t>
      </w:r>
      <w:bookmarkEnd w:id="18028"/>
      <w:bookmarkEnd w:id="18029"/>
    </w:p>
    <w:p>
      <w:pPr>
        <w:pStyle w:val="ListNumber4"/>
        <!--depth 4-->
        <w:numPr>
          <w:ilvl w:val="3"/>
          <w:numId w:val="6591"/>
        </w:numPr>
      </w:pPr>
      <w:bookmarkStart w:id="18031" w:name="_Tocd19e348875"/>
      <w:bookmarkStart w:id="18030" w:name="_Refd19e348875"/>
      <w:r>
        <w:t/>
      </w:r>
      <w:r>
        <w:t>(F)</w:t>
      </w:r>
      <w:r>
        <w:t xml:space="preserve"> Any agent or employee of such entities; and</w:t>
      </w:r>
      <w:bookmarkEnd w:id="18030"/>
      <w:bookmarkEnd w:id="18031"/>
    </w:p>
    <w:p>
      <w:pPr>
        <w:pStyle w:val="ListNumber4"/>
        <!--depth 4-->
        <w:numPr>
          <w:ilvl w:val="3"/>
          <w:numId w:val="6591"/>
        </w:numPr>
      </w:pPr>
      <w:bookmarkStart w:id="18033" w:name="_Tocd19e348882"/>
      <w:bookmarkStart w:id="18032" w:name="_Refd19e348882"/>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92"/>
        </w:numPr>
      </w:pPr>
      <w:bookmarkStart w:id="18035" w:name="_Tocd19e348896"/>
      <w:bookmarkStart w:id="18034" w:name="_Refd19e34889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3"/>
        </w:numPr>
      </w:pPr>
      <w:bookmarkStart w:id="18037" w:name="_Tocd19e348939"/>
      <w:bookmarkStart w:id="18036" w:name="_Refd19e348939"/>
      <w:r>
        <w:t/>
      </w:r>
      <w:r>
        <w:t>(1)</w:t>
      </w:r>
      <w:r>
        <w:t xml:space="preserve"> Engage in severe forms of trafficking in persons during the period of performance of the contract;</w:t>
      </w:r>
    </w:p>
    <w:p>
      <w:pPr>
        <w:pStyle w:val="ListNumber2"/>
        <!--depth 2-->
        <w:numPr>
          <w:ilvl w:val="1"/>
          <w:numId w:val="6593"/>
        </w:numPr>
      </w:pPr>
      <w:r>
        <w:t/>
      </w:r>
      <w:r>
        <w:t>(2)</w:t>
      </w:r>
      <w:r>
        <w:t xml:space="preserve"> Procure commercial sex acts during the period of performance of the contract;</w:t>
      </w:r>
    </w:p>
    <w:p>
      <w:pPr>
        <w:pStyle w:val="ListNumber2"/>
        <!--depth 2-->
        <w:numPr>
          <w:ilvl w:val="1"/>
          <w:numId w:val="6593"/>
        </w:numPr>
      </w:pPr>
      <w:r>
        <w:t/>
      </w:r>
      <w:r>
        <w:t>(3)</w:t>
      </w:r>
      <w:r>
        <w:t xml:space="preserve"> Use forced labor in the performance of the contract;</w:t>
      </w:r>
    </w:p>
    <w:p>
      <w:pPr>
        <w:pStyle w:val="ListNumber2"/>
        <!--depth 2-->
        <w:numPr>
          <w:ilvl w:val="1"/>
          <w:numId w:val="6593"/>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3"/>
        </w:numPr>
      </w:pPr>
      <w:r>
        <w:t/>
      </w:r>
      <w:r>
        <w:t>(5)</w:t>
      </w:r>
      <w:r>
        <w:t/>
      </w:r>
    </w:p>
    <w:p>
      <w:pPr>
        <w:pStyle w:val="ListNumber3"/>
        <!--depth 3-->
        <w:numPr>
          <w:ilvl w:val="2"/>
          <w:numId w:val="6594"/>
        </w:numPr>
      </w:pPr>
      <w:bookmarkStart w:id="18039" w:name="_Tocd19e348975"/>
      <w:bookmarkStart w:id="18038" w:name="_Refd19e34897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4"/>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93"/>
        </w:numPr>
      </w:pPr>
      <w:r>
        <w:t/>
      </w:r>
      <w:r>
        <w:t>(6)</w:t>
      </w:r>
      <w:r>
        <w:t xml:space="preserve"> Charge employees or potential employees recruitment fees;</w:t>
      </w:r>
    </w:p>
    <w:p>
      <w:pPr>
        <w:pStyle w:val="ListNumber2"/>
        <!--depth 2-->
        <w:numPr>
          <w:ilvl w:val="1"/>
          <w:numId w:val="6593"/>
        </w:numPr>
      </w:pPr>
      <w:r>
        <w:t/>
      </w:r>
      <w:r>
        <w:t>(7)</w:t>
      </w:r>
      <w:r>
        <w:t/>
      </w:r>
    </w:p>
    <w:p>
      <w:pPr>
        <w:pStyle w:val="ListNumber3"/>
        <!--depth 3-->
        <w:numPr>
          <w:ilvl w:val="2"/>
          <w:numId w:val="6595"/>
        </w:numPr>
      </w:pPr>
      <w:bookmarkStart w:id="18041" w:name="_Tocd19e349006"/>
      <w:bookmarkStart w:id="18040" w:name="_Refd19e349006"/>
      <w:r>
        <w:t/>
      </w:r>
      <w:r>
        <w:t>(i)</w:t>
      </w:r>
      <w:r>
        <w:t xml:space="preserve"> Fail to provide return transportation or pay for the cost of return transportation upon the end of employment-</w:t>
      </w:r>
    </w:p>
    <w:p>
      <w:pPr>
        <w:pStyle w:val="ListNumber4"/>
        <!--depth 4-->
        <w:numPr>
          <w:ilvl w:val="3"/>
          <w:numId w:val="6596"/>
        </w:numPr>
      </w:pPr>
      <w:bookmarkStart w:id="18043" w:name="_Tocd19e349014"/>
      <w:bookmarkStart w:id="18042" w:name="_Refd19e34901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95"/>
        </w:numPr>
      </w:pPr>
      <w:r>
        <w:t/>
      </w:r>
      <w:r>
        <w:t>(ii)</w:t>
      </w:r>
      <w:r>
        <w:t xml:space="preserve"> The requirements of paragraphs (b)(7)(i) of this clause shall not apply to an employee who is-</w:t>
      </w:r>
    </w:p>
    <w:p>
      <w:pPr>
        <w:pStyle w:val="ListNumber4"/>
        <!--depth 4-->
        <w:numPr>
          <w:ilvl w:val="3"/>
          <w:numId w:val="6597"/>
        </w:numPr>
      </w:pPr>
      <w:bookmarkStart w:id="18045" w:name="_Tocd19e349037"/>
      <w:bookmarkStart w:id="18044" w:name="_Refd19e349037"/>
      <w:r>
        <w:t/>
      </w:r>
      <w:r>
        <w:t>(A)</w:t>
      </w:r>
      <w:r>
        <w:t xml:space="preserve"> Legally permitted to remain in the country of employment and who chooses to do so; or</w:t>
      </w:r>
    </w:p>
    <w:p>
      <w:pPr>
        <w:pStyle w:val="ListNumber4"/>
        <!--depth 4-->
        <w:numPr>
          <w:ilvl w:val="3"/>
          <w:numId w:val="6597"/>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9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93"/>
        </w:numPr>
      </w:pPr>
      <w:r>
        <w:t/>
      </w:r>
      <w:r>
        <w:t>(8)</w:t>
      </w:r>
      <w:r>
        <w:t xml:space="preserve"> Provide or arrange housing that fails to meet the host country housing and safety standards; or</w:t>
      </w:r>
    </w:p>
    <w:p>
      <w:pPr>
        <w:pStyle w:val="ListNumber2"/>
        <!--depth 2-->
        <w:numPr>
          <w:ilvl w:val="1"/>
          <w:numId w:val="659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81"/>
        </w:numPr>
      </w:pPr>
      <w:r>
        <w:t/>
      </w:r>
      <w:r>
        <w:t>(c)</w:t>
      </w:r>
      <w:r>
        <w:t xml:space="preserve"> </w:t>
      </w:r>
      <w:r>
        <w:rPr>
          <w:i/>
        </w:rPr>
        <w:t>Contractor requirements</w:t>
      </w:r>
      <w:r>
        <w:t>. The Contractor shall-</w:t>
      </w:r>
    </w:p>
    <w:p>
      <w:pPr>
        <w:pStyle w:val="ListNumber2"/>
        <!--depth 2-->
        <w:numPr>
          <w:ilvl w:val="1"/>
          <w:numId w:val="6598"/>
        </w:numPr>
      </w:pPr>
      <w:bookmarkStart w:id="18047" w:name="_Tocd19e349086"/>
      <w:bookmarkStart w:id="18046" w:name="_Refd19e349086"/>
      <w:r>
        <w:t/>
      </w:r>
      <w:r>
        <w:t>(1)</w:t>
      </w:r>
      <w:r>
        <w:t xml:space="preserve"> Notify its employees and agents of-</w:t>
      </w:r>
    </w:p>
    <w:p>
      <w:pPr>
        <w:pStyle w:val="ListNumber3"/>
        <!--depth 3-->
        <w:numPr>
          <w:ilvl w:val="2"/>
          <w:numId w:val="6599"/>
        </w:numPr>
      </w:pPr>
      <w:bookmarkStart w:id="18049" w:name="_Tocd19e349094"/>
      <w:bookmarkStart w:id="18048" w:name="_Refd19e349094"/>
      <w:r>
        <w:t/>
      </w:r>
      <w:r>
        <w:t>(i)</w:t>
      </w:r>
      <w:r>
        <w:t xml:space="preserve"> The United States Government's policy prohibiting trafficking in persons, described in paragraph (b) of this clause; and</w:t>
      </w:r>
    </w:p>
    <w:p>
      <w:pPr>
        <w:pStyle w:val="ListNumber3"/>
        <!--depth 3-->
        <w:numPr>
          <w:ilvl w:val="2"/>
          <w:numId w:val="659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98"/>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81"/>
        </w:numPr>
      </w:pPr>
      <w:r>
        <w:t/>
      </w:r>
      <w:r>
        <w:t>(d)</w:t>
      </w:r>
      <w:r>
        <w:t xml:space="preserve"> </w:t>
      </w:r>
      <w:r>
        <w:rPr>
          <w:i/>
        </w:rPr>
        <w:t>Notification.</w:t>
      </w:r>
      <w:r>
        <w:t/>
      </w:r>
    </w:p>
    <w:p>
      <w:pPr>
        <w:pStyle w:val="ListNumber2"/>
        <!--depth 2-->
        <w:numPr>
          <w:ilvl w:val="1"/>
          <w:numId w:val="6600"/>
        </w:numPr>
      </w:pPr>
      <w:bookmarkStart w:id="18051" w:name="_Tocd19e349128"/>
      <w:bookmarkStart w:id="18050" w:name="_Refd19e349128"/>
      <w:r>
        <w:t/>
      </w:r>
      <w:r>
        <w:t>(1)</w:t>
      </w:r>
      <w:r>
        <w:t xml:space="preserve"> The Contractor shall inform the Contracting Officer and the agency Inspector General immediately of-</w:t>
      </w:r>
    </w:p>
    <w:p>
      <w:pPr>
        <w:pStyle w:val="ListNumber3"/>
        <!--depth 3-->
        <w:numPr>
          <w:ilvl w:val="2"/>
          <w:numId w:val="6601"/>
        </w:numPr>
      </w:pPr>
      <w:bookmarkStart w:id="18053" w:name="_Tocd19e349136"/>
      <w:bookmarkStart w:id="18052" w:name="_Refd19e34913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1"/>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600"/>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8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2"/>
        </w:numPr>
      </w:pPr>
      <w:bookmarkStart w:id="18055" w:name="_Tocd19e349178"/>
      <w:bookmarkStart w:id="18054" w:name="_Refd19e349178"/>
      <w:r>
        <w:t/>
      </w:r>
      <w:r>
        <w:t>(1)</w:t>
      </w:r>
      <w:r>
        <w:t xml:space="preserve"> Requiring the Contractor to remove a Contractor employee or employees from the performance of the contract;</w:t>
      </w:r>
    </w:p>
    <w:p>
      <w:pPr>
        <w:pStyle w:val="ListNumber2"/>
        <!--depth 2-->
        <w:numPr>
          <w:ilvl w:val="1"/>
          <w:numId w:val="6602"/>
        </w:numPr>
      </w:pPr>
      <w:r>
        <w:t/>
      </w:r>
      <w:r>
        <w:t>(2)</w:t>
      </w:r>
      <w:r>
        <w:t xml:space="preserve"> Requiring the Contractor to terminate a subcontract;</w:t>
      </w:r>
    </w:p>
    <w:p>
      <w:pPr>
        <w:pStyle w:val="ListNumber2"/>
        <!--depth 2-->
        <w:numPr>
          <w:ilvl w:val="1"/>
          <w:numId w:val="6602"/>
        </w:numPr>
      </w:pPr>
      <w:r>
        <w:t/>
      </w:r>
      <w:r>
        <w:t>(3)</w:t>
      </w:r>
      <w:r>
        <w:t xml:space="preserve"> Suspension of contract payments until the Contractor has taken appropriate remedial action;</w:t>
      </w:r>
    </w:p>
    <w:p>
      <w:pPr>
        <w:pStyle w:val="ListNumber2"/>
        <!--depth 2-->
        <w:numPr>
          <w:ilvl w:val="1"/>
          <w:numId w:val="6602"/>
        </w:numPr>
      </w:pPr>
      <w:r>
        <w:t/>
      </w:r>
      <w:r>
        <w:t>(4)</w:t>
      </w:r>
      <w:r>
        <w:t xml:space="preserve"> Loss of award fee, consistent with the award fee plan, for the performance period in which the Government determined Contractor non-compliance;</w:t>
      </w:r>
    </w:p>
    <w:p>
      <w:pPr>
        <w:pStyle w:val="ListNumber2"/>
        <!--depth 2-->
        <w:numPr>
          <w:ilvl w:val="1"/>
          <w:numId w:val="6602"/>
        </w:numPr>
      </w:pPr>
      <w:r>
        <w:t/>
      </w:r>
      <w:r>
        <w:t>(5)</w:t>
      </w:r>
      <w:r>
        <w:t xml:space="preserve"> Declining to exercise available options under the contract;</w:t>
      </w:r>
    </w:p>
    <w:p>
      <w:pPr>
        <w:pStyle w:val="ListNumber2"/>
        <!--depth 2-->
        <w:numPr>
          <w:ilvl w:val="1"/>
          <w:numId w:val="6602"/>
        </w:numPr>
      </w:pPr>
      <w:r>
        <w:t/>
      </w:r>
      <w:r>
        <w:t>(6)</w:t>
      </w:r>
      <w:r>
        <w:t xml:space="preserve"> Termination of the contract for default or cause, in accordance with the termination clause of this contract; or</w:t>
      </w:r>
    </w:p>
    <w:p>
      <w:pPr>
        <w:pStyle w:val="ListNumber2"/>
        <!--depth 2-->
        <w:numPr>
          <w:ilvl w:val="1"/>
          <w:numId w:val="6602"/>
        </w:numPr>
      </w:pPr>
      <w:r>
        <w:t/>
      </w:r>
      <w:r>
        <w:t>(7)</w:t>
      </w:r>
      <w:r>
        <w:t xml:space="preserve"> Suspension or debarment.</w:t>
      </w:r>
      <w:bookmarkEnd w:id="18054"/>
      <w:bookmarkEnd w:id="18055"/>
    </w:p>
    <w:p>
      <w:pPr>
        <w:pStyle w:val="ListNumber"/>
        <!--depth 1-->
        <w:numPr>
          <w:ilvl w:val="0"/>
          <w:numId w:val="6581"/>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3"/>
        </w:numPr>
      </w:pPr>
      <w:bookmarkStart w:id="18057" w:name="_Tocd19e349241"/>
      <w:bookmarkStart w:id="18056" w:name="_Refd19e34924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81"/>
        </w:numPr>
      </w:pPr>
      <w:r>
        <w:t/>
      </w:r>
      <w:r>
        <w:t>(g)</w:t>
      </w:r>
      <w:r>
        <w:t xml:space="preserve"> </w:t>
      </w:r>
      <w:r>
        <w:rPr>
          <w:i/>
        </w:rPr>
        <w:t>Full cooperation</w:t>
      </w:r>
      <w:r>
        <w:t>.</w:t>
      </w:r>
    </w:p>
    <w:p>
      <w:pPr>
        <w:pStyle w:val="ListNumber2"/>
        <!--depth 2-->
        <w:numPr>
          <w:ilvl w:val="1"/>
          <w:numId w:val="6604"/>
        </w:numPr>
      </w:pPr>
      <w:bookmarkStart w:id="18059" w:name="_Tocd19e349273"/>
      <w:bookmarkStart w:id="18058" w:name="_Refd19e349273"/>
      <w:r>
        <w:t/>
      </w:r>
      <w:r>
        <w:t>(1)</w:t>
      </w:r>
      <w:r>
        <w:t xml:space="preserve"> The Contractor shall, at a minimum-</w:t>
      </w:r>
    </w:p>
    <w:p>
      <w:pPr>
        <w:pStyle w:val="ListNumber3"/>
        <!--depth 3-->
        <w:numPr>
          <w:ilvl w:val="2"/>
          <w:numId w:val="6605"/>
        </w:numPr>
      </w:pPr>
      <w:bookmarkStart w:id="18061" w:name="_Tocd19e349281"/>
      <w:bookmarkStart w:id="18060" w:name="_Refd19e34928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5"/>
        </w:numPr>
      </w:pPr>
      <w:r>
        <w:t/>
      </w:r>
      <w:r>
        <w:t>(ii)</w:t>
      </w:r>
      <w:r>
        <w:t xml:space="preserve"> Provide timely and complete responses to Government auditors' and investigators' requests for documents;</w:t>
      </w:r>
    </w:p>
    <w:p>
      <w:pPr>
        <w:pStyle w:val="ListNumber3"/>
        <!--depth 3-->
        <w:numPr>
          <w:ilvl w:val="2"/>
          <w:numId w:val="660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604"/>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6"/>
        </w:numPr>
      </w:pPr>
      <w:bookmarkStart w:id="18063" w:name="_Tocd19e349322"/>
      <w:bookmarkStart w:id="18062" w:name="_Refd19e349322"/>
      <w:r>
        <w:t/>
      </w:r>
      <w:r>
        <w:t>(i)</w:t>
      </w:r>
      <w:r>
        <w:t xml:space="preserve"> Require the Contractor to waive its attorney-client privilege or the protections afforded by the attorney work product doctrine;</w:t>
      </w:r>
    </w:p>
    <w:p>
      <w:pPr>
        <w:pStyle w:val="ListNumber3"/>
        <!--depth 3-->
        <w:numPr>
          <w:ilvl w:val="2"/>
          <w:numId w:val="660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6"/>
        </w:numPr>
      </w:pPr>
      <w:r>
        <w:t/>
      </w:r>
      <w:r>
        <w:t>(iii)</w:t>
      </w:r>
      <w:r>
        <w:t xml:space="preserve"> Restrict the Contractor from-</w:t>
      </w:r>
    </w:p>
    <w:p>
      <w:pPr>
        <w:pStyle w:val="ListNumber4"/>
        <!--depth 4-->
        <w:numPr>
          <w:ilvl w:val="3"/>
          <w:numId w:val="6607"/>
        </w:numPr>
      </w:pPr>
      <w:bookmarkStart w:id="18065" w:name="_Tocd19e349344"/>
      <w:bookmarkStart w:id="18064" w:name="_Refd19e349344"/>
      <w:r>
        <w:t/>
      </w:r>
      <w:r>
        <w:t>(A)</w:t>
      </w:r>
      <w:r>
        <w:t xml:space="preserve"> Conducting an internal investigation; or</w:t>
      </w:r>
    </w:p>
    <w:p>
      <w:pPr>
        <w:pStyle w:val="ListNumber4"/>
        <!--depth 4-->
        <w:numPr>
          <w:ilvl w:val="3"/>
          <w:numId w:val="6607"/>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81"/>
        </w:numPr>
      </w:pPr>
      <w:r>
        <w:t/>
      </w:r>
      <w:r>
        <w:t>(h)</w:t>
      </w:r>
      <w:r>
        <w:t xml:space="preserve"> </w:t>
      </w:r>
      <w:r>
        <w:rPr>
          <w:i/>
        </w:rPr>
        <w:t>Compliance plan</w:t>
      </w:r>
      <w:r>
        <w:t>.</w:t>
      </w:r>
    </w:p>
    <w:p>
      <w:pPr>
        <w:pStyle w:val="ListNumber2"/>
        <!--depth 2-->
        <w:numPr>
          <w:ilvl w:val="1"/>
          <w:numId w:val="6608"/>
        </w:numPr>
      </w:pPr>
      <w:bookmarkStart w:id="18067" w:name="_Tocd19e349372"/>
      <w:bookmarkStart w:id="18066" w:name="_Refd19e349372"/>
      <w:r>
        <w:t/>
      </w:r>
      <w:r>
        <w:t>(1)</w:t>
      </w:r>
      <w:r>
        <w:t xml:space="preserve"> This paragraph (h) applies to any portion of the contract that-</w:t>
      </w:r>
    </w:p>
    <w:p>
      <w:pPr>
        <w:pStyle w:val="ListNumber3"/>
        <!--depth 3-->
        <w:numPr>
          <w:ilvl w:val="2"/>
          <w:numId w:val="6609"/>
        </w:numPr>
      </w:pPr>
      <w:bookmarkStart w:id="18069" w:name="_Tocd19e349380"/>
      <w:bookmarkStart w:id="18068" w:name="_Refd19e34938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9"/>
        </w:numPr>
      </w:pPr>
      <w:r>
        <w:t/>
      </w:r>
      <w:r>
        <w:t>(ii)</w:t>
      </w:r>
      <w:r>
        <w:t xml:space="preserve"> Has an estimated value that exceeds $550,000.</w:t>
      </w:r>
      <w:bookmarkEnd w:id="18068"/>
      <w:bookmarkEnd w:id="18069"/>
    </w:p>
    <w:p>
      <w:pPr>
        <w:pStyle w:val="ListNumber2"/>
        <!--depth 2-->
        <w:numPr>
          <w:ilvl w:val="1"/>
          <w:numId w:val="6608"/>
        </w:numPr>
      </w:pPr>
      <w:r>
        <w:t/>
      </w:r>
      <w:r>
        <w:t>(2)</w:t>
      </w:r>
      <w:r>
        <w:t xml:space="preserve"> The Contractor shall maintain a compliance plan during the performance of the contract that is appropriate-</w:t>
      </w:r>
    </w:p>
    <w:p>
      <w:pPr>
        <w:pStyle w:val="ListNumber3"/>
        <!--depth 3-->
        <w:numPr>
          <w:ilvl w:val="2"/>
          <w:numId w:val="6610"/>
        </w:numPr>
      </w:pPr>
      <w:bookmarkStart w:id="18071" w:name="_Tocd19e349403"/>
      <w:bookmarkStart w:id="18070" w:name="_Refd19e349403"/>
      <w:r>
        <w:t/>
      </w:r>
      <w:r>
        <w:t>(i)</w:t>
      </w:r>
      <w:r>
        <w:t xml:space="preserve"> To the size and complexity of the contract; and</w:t>
      </w:r>
    </w:p>
    <w:p>
      <w:pPr>
        <w:pStyle w:val="ListNumber3"/>
        <!--depth 3-->
        <w:numPr>
          <w:ilvl w:val="2"/>
          <w:numId w:val="661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608"/>
        </w:numPr>
      </w:pPr>
      <w:r>
        <w:t/>
      </w:r>
      <w:r>
        <w:t>(3)</w:t>
      </w:r>
      <w:r>
        <w:t xml:space="preserve"> </w:t>
      </w:r>
      <w:r>
        <w:rPr>
          <w:i/>
        </w:rPr>
        <w:t>Minimum requirements</w:t>
      </w:r>
      <w:r>
        <w:t>. The compliance plan must include, at a minimum, the following:</w:t>
      </w:r>
    </w:p>
    <w:p>
      <w:pPr>
        <w:pStyle w:val="ListNumber3"/>
        <!--depth 3-->
        <w:numPr>
          <w:ilvl w:val="2"/>
          <w:numId w:val="6611"/>
        </w:numPr>
      </w:pPr>
      <w:bookmarkStart w:id="18073" w:name="_Tocd19e349429"/>
      <w:bookmarkStart w:id="18072" w:name="_Refd19e34942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4">
        <w:r>
          <w:t>http://www.state.gov/j/tip/</w:t>
        </w:r>
      </w:hyperlink>
      <w:r>
        <w:t>.</w:t>
      </w:r>
    </w:p>
    <w:p>
      <w:pPr>
        <w:pStyle w:val="ListNumber3"/>
        <!--depth 3-->
        <w:numPr>
          <w:ilvl w:val="2"/>
          <w:numId w:val="661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608"/>
        </w:numPr>
      </w:pPr>
      <w:r>
        <w:t/>
      </w:r>
      <w:r>
        <w:t>(4)</w:t>
      </w:r>
      <w:r>
        <w:t xml:space="preserve"> </w:t>
      </w:r>
      <w:r>
        <w:rPr>
          <w:i/>
        </w:rPr>
        <w:t>Posting</w:t>
      </w:r>
      <w:r>
        <w:t>.</w:t>
      </w:r>
    </w:p>
    <w:p>
      <w:pPr>
        <w:pStyle w:val="ListNumber3"/>
        <!--depth 3-->
        <w:numPr>
          <w:ilvl w:val="2"/>
          <w:numId w:val="6612"/>
        </w:numPr>
      </w:pPr>
      <w:bookmarkStart w:id="18075" w:name="_Tocd19e349482"/>
      <w:bookmarkStart w:id="18074" w:name="_Refd19e34948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2"/>
        </w:numPr>
      </w:pPr>
      <w:r>
        <w:t/>
      </w:r>
      <w:r>
        <w:t>(ii)</w:t>
      </w:r>
      <w:r>
        <w:t xml:space="preserve"> The Contractor shall provide the compliance plan to the Contracting Officer upon request.</w:t>
      </w:r>
      <w:bookmarkEnd w:id="18074"/>
      <w:bookmarkEnd w:id="18075"/>
    </w:p>
    <w:p>
      <w:pPr>
        <w:pStyle w:val="ListNumber2"/>
        <!--depth 2-->
        <w:numPr>
          <w:ilvl w:val="1"/>
          <w:numId w:val="660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3"/>
        </w:numPr>
      </w:pPr>
      <w:bookmarkStart w:id="18077" w:name="_Tocd19e349508"/>
      <w:bookmarkStart w:id="18076" w:name="_Refd19e34950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3"/>
        </w:numPr>
      </w:pPr>
      <w:r>
        <w:t/>
      </w:r>
      <w:r>
        <w:t>(ii)</w:t>
      </w:r>
      <w:r>
        <w:t xml:space="preserve"> After having conducted due diligence, either-</w:t>
      </w:r>
    </w:p>
    <w:p>
      <w:pPr>
        <w:pStyle w:val="ListNumber4"/>
        <!--depth 4-->
        <w:numPr>
          <w:ilvl w:val="3"/>
          <w:numId w:val="6614"/>
        </w:numPr>
      </w:pPr>
      <w:bookmarkStart w:id="18079" w:name="_Tocd19e349523"/>
      <w:bookmarkStart w:id="18078" w:name="_Refd19e349523"/>
      <w:r>
        <w:t/>
      </w:r>
      <w:r>
        <w:t>(A)</w:t>
      </w:r>
      <w:r>
        <w:t xml:space="preserve"> To the best of the Contractor's knowledge and belief, neither it nor any of its agents, subcontractors, or their agents is engaged in any such activities; or</w:t>
      </w:r>
    </w:p>
    <w:p>
      <w:pPr>
        <w:pStyle w:val="ListNumber4"/>
        <!--depth 4-->
        <w:numPr>
          <w:ilvl w:val="3"/>
          <w:numId w:val="661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81"/>
        </w:numPr>
      </w:pPr>
      <w:r>
        <w:t/>
      </w:r>
      <w:r>
        <w:t>(i)</w:t>
      </w:r>
      <w:r>
        <w:t xml:space="preserve"> </w:t>
      </w:r>
      <w:r>
        <w:rPr>
          <w:i/>
        </w:rPr>
        <w:t>Subcontracts</w:t>
      </w:r>
      <w:r>
        <w:t>.</w:t>
      </w:r>
    </w:p>
    <w:p>
      <w:pPr>
        <w:pStyle w:val="ListNumber2"/>
        <!--depth 2-->
        <w:numPr>
          <w:ilvl w:val="1"/>
          <w:numId w:val="6615"/>
        </w:numPr>
      </w:pPr>
      <w:bookmarkStart w:id="18081" w:name="_Tocd19e349551"/>
      <w:bookmarkStart w:id="18080" w:name="_Refd19e34955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6"/>
        </w:numPr>
      </w:pPr>
      <w:bookmarkStart w:id="18083" w:name="_Tocd19e349559"/>
      <w:bookmarkStart w:id="18082" w:name="_Refd19e34955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6"/>
        </w:numPr>
      </w:pPr>
      <w:r>
        <w:t/>
      </w:r>
      <w:r>
        <w:t>(ii)</w:t>
      </w:r>
      <w:r>
        <w:t xml:space="preserve"> Has an estimated value that exceeds $550,000.</w:t>
      </w:r>
      <w:bookmarkEnd w:id="18082"/>
      <w:bookmarkEnd w:id="18083"/>
    </w:p>
    <w:p>
      <w:pPr>
        <w:pStyle w:val="ListNumber2"/>
        <!--depth 2-->
        <w:numPr>
          <w:ilvl w:val="1"/>
          <w:numId w:val="661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72-->
    <w:p>
      <w:pPr>
        <w:pStyle w:val="Heading6"/>
      </w:pPr>
      <w:bookmarkStart w:id="18084" w:name="_Refd19e349699"/>
      <w:bookmarkStart w:id="18085" w:name="_Tocd19e349699"/>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7"/>
        </w:numPr>
      </w:pPr>
      <w:bookmarkStart w:id="18087" w:name="_Tocd19e349719"/>
      <w:bookmarkStart w:id="18086" w:name="_Refd19e34971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8"/>
        </w:numPr>
      </w:pPr>
      <w:bookmarkStart w:id="18089" w:name="_Tocd19e349734"/>
      <w:bookmarkStart w:id="18088" w:name="_Refd19e34973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1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7"/>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799-->
    <w:p>
      <w:pPr>
        <w:pStyle w:val="Heading6"/>
      </w:pPr>
      <w:bookmarkStart w:id="18090" w:name="_Refd19e349796"/>
      <w:bookmarkStart w:id="18091" w:name="_Tocd19e349796"/>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9"/>
        </w:numPr>
      </w:pPr>
      <w:bookmarkStart w:id="18093" w:name="_Tocd19e349816"/>
      <w:bookmarkStart w:id="18092" w:name="_Refd19e34981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0"/>
        </w:numPr>
      </w:pPr>
      <w:bookmarkStart w:id="18095" w:name="_Tocd19e349834"/>
      <w:bookmarkStart w:id="18094" w:name="_Refd19e34983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1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1"/>
        </w:numPr>
      </w:pPr>
      <w:bookmarkStart w:id="18097" w:name="_Tocd19e349875"/>
      <w:bookmarkStart w:id="18096" w:name="_Refd19e34987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19"/>
        </w:numPr>
      </w:pPr>
      <w:r>
        <w:t/>
      </w:r>
      <w:r>
        <w:t>(c)</w:t>
      </w:r>
      <w:r>
        <w:t xml:space="preserve"> If the offeror does not certify to the conditions in paragraph (a) of this provision-</w:t>
      </w:r>
    </w:p>
    <w:p>
      <w:pPr>
        <w:pStyle w:val="ListNumber2"/>
        <!--depth 2-->
        <w:numPr>
          <w:ilvl w:val="1"/>
          <w:numId w:val="6622"/>
        </w:numPr>
      </w:pPr>
      <w:bookmarkStart w:id="18099" w:name="_Tocd19e349902"/>
      <w:bookmarkStart w:id="18098" w:name="_Refd19e34990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2"/>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1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2173-->
    <w:p>
      <w:pPr>
        <w:pStyle w:val="Heading6"/>
      </w:pPr>
      <w:bookmarkStart w:id="18100" w:name="_Refd19e349939"/>
      <w:bookmarkStart w:id="18101" w:name="_Tocd19e349939"/>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3"/>
        </w:numPr>
      </w:pPr>
      <w:bookmarkStart w:id="18103" w:name="_Tocd19e349962"/>
      <w:bookmarkStart w:id="18102" w:name="_Refd19e34996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3"/>
        </w:numPr>
      </w:pPr>
      <w:r>
        <w:t/>
      </w:r>
      <w:r>
        <w:t>(e)</w:t>
      </w:r>
      <w:r>
        <w:t/>
      </w:r>
    </w:p>
    <w:p>
      <w:pPr>
        <w:pStyle w:val="ListNumber2"/>
        <!--depth 2-->
        <w:numPr>
          <w:ilvl w:val="1"/>
          <w:numId w:val="6624"/>
        </w:numPr>
      </w:pPr>
      <w:bookmarkStart w:id="18105" w:name="_Tocd19e349998"/>
      <w:bookmarkStart w:id="18104" w:name="_Refd19e34999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4"/>
        </w:numPr>
      </w:pPr>
      <w:r>
        <w:t/>
      </w:r>
      <w:r>
        <w:t>(2)</w:t>
      </w:r>
      <w:r>
        <w:t xml:space="preserve"> A subcontract for exempt services shall be awarded on a sole source basis.</w:t>
      </w:r>
      <w:bookmarkEnd w:id="18104"/>
      <w:bookmarkEnd w:id="18105"/>
    </w:p>
    <w:p>
      <w:pPr>
        <w:pStyle w:val="ListNumber"/>
        <!--depth 1-->
        <w:numPr>
          <w:ilvl w:val="0"/>
          <w:numId w:val="662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3"/>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276-->
    <w:p>
      <w:pPr>
        <w:pStyle w:val="Heading6"/>
      </w:pPr>
      <w:bookmarkStart w:id="18106" w:name="_Refd19e350058"/>
      <w:bookmarkStart w:id="18107" w:name="_Tocd19e350058"/>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5"/>
        </w:numPr>
      </w:pPr>
      <w:bookmarkStart w:id="18109" w:name="_Tocd19e350081"/>
      <w:bookmarkStart w:id="18108" w:name="_Refd19e35008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6"/>
        </w:numPr>
      </w:pPr>
      <w:bookmarkStart w:id="18111" w:name="_Tocd19e350097"/>
      <w:bookmarkStart w:id="18110" w:name="_Refd19e350097"/>
      <w:r>
        <w:t/>
      </w:r>
      <w:r>
        <w:t>(1)</w:t>
      </w:r>
      <w:r>
        <w:t xml:space="preserve"> Means any item of supply that is-</w:t>
      </w:r>
    </w:p>
    <w:p>
      <w:pPr>
        <w:pStyle w:val="ListNumber3"/>
        <!--depth 3-->
        <w:numPr>
          <w:ilvl w:val="2"/>
          <w:numId w:val="6627"/>
        </w:numPr>
      </w:pPr>
      <w:bookmarkStart w:id="18113" w:name="_Tocd19e350105"/>
      <w:bookmarkStart w:id="18112" w:name="_Refd19e350105"/>
      <w:r>
        <w:t/>
      </w:r>
      <w:r>
        <w:t>(i)</w:t>
      </w:r>
      <w:r>
        <w:t xml:space="preserve"> A commercial item (as defined in paragraph (1) of the definition at </w:t>
      </w:r>
      <w:r>
        <w:t>2.101</w:t>
      </w:r>
      <w:r>
        <w:t>);</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26"/>
        </w:numPr>
      </w:pPr>
      <w:r>
        <w:t/>
      </w:r>
      <w:r>
        <w:t>(2)</w:t>
      </w:r>
      <w:r>
        <w:t xml:space="preserve"> Does not include bulk cargo, as defined in </w:t>
      </w:r>
      <w:hyperlink r:id="rIdHyperlink190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8"/>
        </w:numPr>
      </w:pPr>
      <w:bookmarkStart w:id="18115" w:name="_Tocd19e350156"/>
      <w:bookmarkStart w:id="18114" w:name="_Refd19e350156"/>
      <w:r>
        <w:t/>
      </w:r>
      <w:r>
        <w:t>(1)</w:t>
      </w:r>
      <w:r>
        <w:t xml:space="preserve"> Normally performs support work, such as indirect or overhead functions; and</w:t>
      </w:r>
    </w:p>
    <w:p>
      <w:pPr>
        <w:pStyle w:val="ListNumber2"/>
        <!--depth 2-->
        <w:numPr>
          <w:ilvl w:val="1"/>
          <w:numId w:val="6628"/>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6">
        <w:r>
          <w:t>8 U.S.C. 1101(a)(38)</w:t>
        </w:r>
      </w:hyperlink>
      <w:r>
        <w:t>, means the 50 States, the District of Columbia, Puerto Rico, Guam, the Commonwealth of the Northern Mariana Islands, and the U.S. Virgin Islands.</w:t>
      </w:r>
    </w:p>
    <w:p>
      <w:pPr>
        <w:pStyle w:val="ListNumber"/>
        <!--depth 1-->
        <w:numPr>
          <w:ilvl w:val="0"/>
          <w:numId w:val="6625"/>
        </w:numPr>
      </w:pPr>
      <w:r>
        <w:t/>
      </w:r>
      <w:r>
        <w:t>(b)</w:t>
      </w:r>
      <w:r>
        <w:t xml:space="preserve"> </w:t>
      </w:r>
      <w:r>
        <w:rPr>
          <w:i/>
        </w:rPr>
        <w:t>Enrollment and verification requirements</w:t>
      </w:r>
      <w:r>
        <w:t>.</w:t>
      </w:r>
    </w:p>
    <w:p>
      <w:pPr>
        <w:pStyle w:val="ListNumber2"/>
        <!--depth 2-->
        <w:numPr>
          <w:ilvl w:val="1"/>
          <w:numId w:val="6629"/>
        </w:numPr>
      </w:pPr>
      <w:bookmarkStart w:id="18117" w:name="_Tocd19e350205"/>
      <w:bookmarkStart w:id="18116" w:name="_Refd19e350205"/>
      <w:r>
        <w:t/>
      </w:r>
      <w:r>
        <w:t>(1)</w:t>
      </w:r>
      <w:r>
        <w:t xml:space="preserve"> If the Contractor is not enrolled as a Federal Contractor in E-Verify at time of contract award, the Contractor shall-</w:t>
      </w:r>
    </w:p>
    <w:p>
      <w:pPr>
        <w:pStyle w:val="ListNumber3"/>
        <!--depth 3-->
        <w:numPr>
          <w:ilvl w:val="2"/>
          <w:numId w:val="6630"/>
        </w:numPr>
      </w:pPr>
      <w:bookmarkStart w:id="18119" w:name="_Tocd19e350213"/>
      <w:bookmarkStart w:id="18118" w:name="_Refd19e350213"/>
      <w:r>
        <w:t/>
      </w:r>
      <w:r>
        <w:t>(i)</w:t>
      </w:r>
      <w:r>
        <w:t xml:space="preserve"> </w:t>
      </w:r>
      <w:r>
        <w:rPr>
          <w:i/>
        </w:rPr>
        <w:t>Enroll</w:t>
      </w:r>
      <w:r>
        <w:t>. Enroll as a Federal Contractor in the E-Verify program within 30 calendar days of contract award;</w:t>
      </w:r>
    </w:p>
    <w:p>
      <w:pPr>
        <w:pStyle w:val="ListNumber3"/>
        <!--depth 3-->
        <w:numPr>
          <w:ilvl w:val="2"/>
          <w:numId w:val="663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2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1"/>
        </w:numPr>
      </w:pPr>
      <w:bookmarkStart w:id="18121" w:name="_Tocd19e350252"/>
      <w:bookmarkStart w:id="18120" w:name="_Refd19e350252"/>
      <w:r>
        <w:t/>
      </w:r>
      <w:r>
        <w:t>(i)</w:t>
      </w:r>
      <w:r>
        <w:t xml:space="preserve"> </w:t>
      </w:r>
      <w:r>
        <w:rPr>
          <w:i/>
        </w:rPr>
        <w:t>All new employees</w:t>
      </w:r>
      <w:r>
        <w:t>.</w:t>
      </w:r>
    </w:p>
    <w:p>
      <w:pPr>
        <w:pStyle w:val="ListNumber4"/>
        <!--depth 4-->
        <w:numPr>
          <w:ilvl w:val="3"/>
          <w:numId w:val="6632"/>
        </w:numPr>
      </w:pPr>
      <w:bookmarkStart w:id="18123" w:name="_Tocd19e350263"/>
      <w:bookmarkStart w:id="18122" w:name="_Refd19e35026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3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29"/>
        </w:numPr>
      </w:pPr>
      <w:r>
        <w:t/>
      </w:r>
      <w:r>
        <w:t>(3)</w:t>
      </w:r>
      <w:r>
        <w:t xml:space="preserve"> If the Contractor is an institution of higher education (as defined at </w:t>
      </w:r>
      <w:hyperlink r:id="rIdHyperlink190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3"/>
        </w:numPr>
      </w:pPr>
      <w:bookmarkStart w:id="18125" w:name="_Tocd19e350317"/>
      <w:bookmarkStart w:id="18124" w:name="_Refd19e350317"/>
      <w:r>
        <w:t/>
      </w:r>
      <w:r>
        <w:t>(i)</w:t>
      </w:r>
      <w:r>
        <w:t xml:space="preserve"> Enrollment in the E-Verify program; or</w:t>
      </w:r>
    </w:p>
    <w:p>
      <w:pPr>
        <w:pStyle w:val="ListNumber3"/>
        <!--depth 3-->
        <w:numPr>
          <w:ilvl w:val="2"/>
          <w:numId w:val="6633"/>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29"/>
        </w:numPr>
      </w:pPr>
      <w:r>
        <w:t/>
      </w:r>
      <w:r>
        <w:t>(5)</w:t>
      </w:r>
      <w:r>
        <w:t xml:space="preserve"> The Contractor shall comply, for the period of performance of this contract, with the requirements of the E-Verify program MOU.</w:t>
      </w:r>
    </w:p>
    <w:p>
      <w:pPr>
        <w:pStyle w:val="ListNumber3"/>
        <!--depth 3-->
        <w:numPr>
          <w:ilvl w:val="2"/>
          <w:numId w:val="6634"/>
        </w:numPr>
      </w:pPr>
      <w:bookmarkStart w:id="18127" w:name="_Tocd19e350340"/>
      <w:bookmarkStart w:id="18126" w:name="_Refd19e35034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2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08">
        <w:r>
          <w:t>http://www.dhs.gov/E-Verify gov/E-Verify</w:t>
        </w:r>
      </w:hyperlink>
      <w:r>
        <w:t>.</w:t>
      </w:r>
    </w:p>
    <w:p>
      <w:pPr>
        <w:pStyle w:val="ListNumber"/>
        <!--depth 1-->
        <w:numPr>
          <w:ilvl w:val="0"/>
          <w:numId w:val="662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5"/>
        </w:numPr>
      </w:pPr>
      <w:bookmarkStart w:id="18129" w:name="_Tocd19e350381"/>
      <w:bookmarkStart w:id="18128" w:name="_Refd19e350381"/>
      <w:r>
        <w:t/>
      </w:r>
      <w:r>
        <w:t>(1)</w:t>
      </w:r>
      <w:r>
        <w:t xml:space="preserve"> Whose employment eligibility was previously verified by the Contractor through the E-Verify program;</w:t>
      </w:r>
    </w:p>
    <w:p>
      <w:pPr>
        <w:pStyle w:val="ListNumber2"/>
        <!--depth 2-->
        <w:numPr>
          <w:ilvl w:val="1"/>
          <w:numId w:val="663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2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6"/>
        </w:numPr>
      </w:pPr>
      <w:bookmarkStart w:id="18131" w:name="_Tocd19e350414"/>
      <w:bookmarkStart w:id="18130" w:name="_Refd19e350414"/>
      <w:r>
        <w:t/>
      </w:r>
      <w:r>
        <w:t>(1)</w:t>
      </w:r>
      <w:r>
        <w:t xml:space="preserve"> Is for-</w:t>
      </w:r>
    </w:p>
    <w:p>
      <w:pPr>
        <w:pStyle w:val="ListNumber3"/>
        <!--depth 3-->
        <w:numPr>
          <w:ilvl w:val="2"/>
          <w:numId w:val="6637"/>
        </w:numPr>
      </w:pPr>
      <w:bookmarkStart w:id="18133" w:name="_Tocd19e350422"/>
      <w:bookmarkStart w:id="18132" w:name="_Refd19e35042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7"/>
        </w:numPr>
      </w:pPr>
      <w:r>
        <w:t/>
      </w:r>
      <w:r>
        <w:t>(ii)</w:t>
      </w:r>
      <w:r>
        <w:t xml:space="preserve"> Construction;</w:t>
      </w:r>
      <w:bookmarkEnd w:id="18132"/>
      <w:bookmarkEnd w:id="18133"/>
    </w:p>
    <w:p>
      <w:pPr>
        <w:pStyle w:val="ListNumber2"/>
        <!--depth 2-->
        <w:numPr>
          <w:ilvl w:val="1"/>
          <w:numId w:val="6636"/>
        </w:numPr>
      </w:pPr>
      <w:r>
        <w:t/>
      </w:r>
      <w:r>
        <w:t>(2)</w:t>
      </w:r>
      <w:r>
        <w:t xml:space="preserve"> Has a value of more than $3,500; and</w:t>
      </w:r>
    </w:p>
    <w:p>
      <w:pPr>
        <w:pStyle w:val="ListNumber2"/>
        <!--depth 2-->
        <w:numPr>
          <w:ilvl w:val="1"/>
          <w:numId w:val="6636"/>
        </w:numPr>
      </w:pPr>
      <w:r>
        <w:t/>
      </w:r>
      <w:r>
        <w:t>(3)</w:t>
      </w:r>
      <w:r>
        <w:t xml:space="preserve"> Includes work performed in the United States.</w:t>
      </w:r>
      <w:bookmarkEnd w:id="18130"/>
      <w:bookmarkEnd w:id="18131"/>
      <w:bookmarkEnd w:id="18108"/>
      <w:bookmarkEnd w:id="18109"/>
    </w:p>
    <w:p>
      <w:pPr>
        <w:pStyle w:val="BodyText"/>
      </w:pPr>
      <w:r>
        <w:t>(End of clause)</w:t>
      </w:r>
    </w:p>
    <!--Topic unique_277-->
    <w:p>
      <w:pPr>
        <w:pStyle w:val="Heading6"/>
      </w:pPr>
      <w:bookmarkStart w:id="18134" w:name="_Refd19e350463"/>
      <w:bookmarkStart w:id="18135" w:name="_Tocd19e350463"/>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09">
        <w:r>
          <w:t>Executive Order 13658</w:t>
        </w:r>
      </w:hyperlink>
      <w:r>
        <w:t xml:space="preserve"> (Nov 2020)</w:t>
      </w:r>
    </w:p>
    <w:p>
      <w:pPr>
        <w:pStyle w:val="ListNumber"/>
        <!--depth 1-->
        <w:numPr>
          <w:ilvl w:val="0"/>
          <w:numId w:val="6638"/>
        </w:numPr>
      </w:pPr>
      <w:bookmarkStart w:id="18137" w:name="_Tocd19e350487"/>
      <w:bookmarkStart w:id="18136" w:name="_Refd19e350487"/>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9"/>
        </w:numPr>
      </w:pPr>
      <w:bookmarkStart w:id="18139" w:name="_Tocd19e350515"/>
      <w:bookmarkStart w:id="18138" w:name="_Refd19e350515"/>
      <w:r>
        <w:t/>
      </w:r>
      <w:r>
        <w:t>(1)</w:t>
      </w:r>
      <w:r>
        <w:t xml:space="preserve"> Means any person engaged in performing work on, or in connection with, a contract covered by Executive Order 13658, and-</w:t>
      </w:r>
    </w:p>
    <w:p>
      <w:pPr>
        <w:pStyle w:val="ListNumber3"/>
        <!--depth 3-->
        <w:numPr>
          <w:ilvl w:val="2"/>
          <w:numId w:val="6640"/>
        </w:numPr>
      </w:pPr>
      <w:bookmarkStart w:id="18141" w:name="_Tocd19e350523"/>
      <w:bookmarkStart w:id="18140" w:name="_Refd19e350523"/>
      <w:r>
        <w:t/>
      </w:r>
      <w:r>
        <w:t>(i)</w:t>
      </w:r>
      <w:r>
        <w:t xml:space="preserve"> Whose wages under such contract are governed by the Fair Labor Standards Act (</w:t>
      </w:r>
      <w:hyperlink r:id="rIdHyperlink1910">
        <w:r>
          <w:t>29 U.S.C. chapter 8</w:t>
        </w:r>
      </w:hyperlink>
      <w:r>
        <w:t>), the Service Contract Labor Standards statute (</w:t>
      </w:r>
      <w:hyperlink r:id="rIdHyperlink1911">
        <w:r>
          <w:t>41 U.S.C. chapter 67</w:t>
        </w:r>
      </w:hyperlink>
      <w:r>
        <w:t>), or the Wage Rate Requirements (Construction) statute (</w:t>
      </w:r>
      <w:hyperlink r:id="rIdHyperlink1912">
        <w:r>
          <w:t>40 U.S.C. chapter 31</w:t>
        </w:r>
      </w:hyperlink>
      <w:r>
        <w:t>, subchapter IV);</w:t>
      </w:r>
    </w:p>
    <w:p>
      <w:pPr>
        <w:pStyle w:val="ListNumber3"/>
        <!--depth 3-->
        <w:numPr>
          <w:ilvl w:val="2"/>
          <w:numId w:val="664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0"/>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39"/>
        </w:numPr>
      </w:pPr>
      <w:r>
        <w:t/>
      </w:r>
      <w:r>
        <w:t>(2)</w:t>
      </w:r>
      <w:r>
        <w:t xml:space="preserve"> Includes workers performing on, or in connection with, the contract whose wages are calculated pursuant to special certificates issued under </w:t>
      </w:r>
      <w:hyperlink r:id="rIdHyperlink1913">
        <w:r>
          <w:t>29 U.S.C. 214(c)</w:t>
        </w:r>
      </w:hyperlink>
      <w:r>
        <w:t>.</w:t>
      </w:r>
    </w:p>
    <w:p>
      <w:pPr>
        <w:pStyle w:val="ListNumber2"/>
        <!--depth 2-->
        <w:numPr>
          <w:ilvl w:val="1"/>
          <w:numId w:val="663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38"/>
        </w:numPr>
      </w:pPr>
      <w:r>
        <w:t/>
      </w:r>
      <w:r>
        <w:t>(b)</w:t>
      </w:r>
      <w:r>
        <w:t xml:space="preserve"> Executive Order Minimum wage rate.</w:t>
      </w:r>
    </w:p>
    <w:p>
      <w:pPr>
        <w:pStyle w:val="ListNumber2"/>
        <!--depth 2-->
        <w:numPr>
          <w:ilvl w:val="1"/>
          <w:numId w:val="6641"/>
        </w:numPr>
      </w:pPr>
      <w:bookmarkStart w:id="18143" w:name="_Tocd19e350587"/>
      <w:bookmarkStart w:id="18142" w:name="_Refd19e350587"/>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1"/>
        </w:numPr>
      </w:pPr>
      <w:r>
        <w:t/>
      </w:r>
      <w:r>
        <w:t>(3)</w:t>
      </w:r>
      <w:r>
        <w:t/>
      </w:r>
    </w:p>
    <w:p>
      <w:pPr>
        <w:pStyle w:val="ListNumber3"/>
        <!--depth 3-->
        <w:numPr>
          <w:ilvl w:val="2"/>
          <w:numId w:val="6642"/>
        </w:numPr>
      </w:pPr>
      <w:bookmarkStart w:id="18145" w:name="_Tocd19e350613"/>
      <w:bookmarkStart w:id="18144" w:name="_Refd19e35061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4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1"/>
        </w:numPr>
      </w:pPr>
      <w:r>
        <w:t/>
      </w:r>
      <w:r>
        <w:t>(9)</w:t>
      </w:r>
      <w:r>
        <w:t xml:space="preserve"> The Contractor shall pay the E.O. minimum wage rate whenever it is higher than any applicable collective bargaining agreement(s) wage rate.</w:t>
      </w:r>
    </w:p>
    <w:p>
      <w:pPr>
        <w:pStyle w:val="ListNumber2"/>
        <!--depth 2-->
        <w:numPr>
          <w:ilvl w:val="1"/>
          <w:numId w:val="664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38"/>
        </w:numPr>
      </w:pPr>
      <w:r>
        <w:t/>
      </w:r>
      <w:r>
        <w:t>(c)</w:t>
      </w:r>
      <w:r>
        <w:t/>
      </w:r>
    </w:p>
    <w:p>
      <w:pPr>
        <w:pStyle w:val="ListNumber2"/>
        <!--depth 2-->
        <w:numPr>
          <w:ilvl w:val="1"/>
          <w:numId w:val="6643"/>
        </w:numPr>
      </w:pPr>
      <w:bookmarkStart w:id="18147" w:name="_Tocd19e350700"/>
      <w:bookmarkStart w:id="18146" w:name="_Refd19e350700"/>
      <w:r>
        <w:t/>
      </w:r>
      <w:r>
        <w:t>(1)</w:t>
      </w:r>
      <w:r>
        <w:t xml:space="preserve"> This clause applies to workers as defined in paragraph (a). As provided in that definition–</w:t>
      </w:r>
    </w:p>
    <w:p>
      <w:pPr>
        <w:pStyle w:val="ListNumber3"/>
        <!--depth 3-->
        <w:numPr>
          <w:ilvl w:val="2"/>
          <w:numId w:val="6644"/>
        </w:numPr>
      </w:pPr>
      <w:bookmarkStart w:id="18149" w:name="_Tocd19e350708"/>
      <w:bookmarkStart w:id="18148" w:name="_Refd19e350708"/>
      <w:r>
        <w:t/>
      </w:r>
      <w:r>
        <w:t>(i)</w:t>
      </w:r>
      <w:r>
        <w:t xml:space="preserve"> Workers are covered regardless of the contractual relationship alleged to exist between the contractor or subcontractor and the worker;</w:t>
      </w:r>
    </w:p>
    <w:p>
      <w:pPr>
        <w:pStyle w:val="ListNumber3"/>
        <!--depth 3-->
        <w:numPr>
          <w:ilvl w:val="2"/>
          <w:numId w:val="6644"/>
        </w:numPr>
      </w:pPr>
      <w:r>
        <w:t/>
      </w:r>
      <w:r>
        <w:t>(ii)</w:t>
      </w:r>
      <w:r>
        <w:t xml:space="preserve"> Workers with disabilities whose wages are calculated pursuant to special certificates issued under </w:t>
      </w:r>
      <w:hyperlink r:id="rIdHyperlink1915">
        <w:r>
          <w:t>29 U.S.C. 214(c)</w:t>
        </w:r>
      </w:hyperlink>
      <w:r>
        <w:t xml:space="preserve"> are covered; and</w:t>
      </w:r>
    </w:p>
    <w:p>
      <w:pPr>
        <w:pStyle w:val="ListNumber3"/>
        <!--depth 3-->
        <w:numPr>
          <w:ilvl w:val="2"/>
          <w:numId w:val="664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43"/>
        </w:numPr>
      </w:pPr>
      <w:r>
        <w:t/>
      </w:r>
      <w:r>
        <w:t>(2)</w:t>
      </w:r>
      <w:r>
        <w:t xml:space="preserve"> This clause does not apply to–</w:t>
      </w:r>
    </w:p>
    <w:p>
      <w:pPr>
        <w:pStyle w:val="ListNumber3"/>
        <!--depth 3-->
        <w:numPr>
          <w:ilvl w:val="2"/>
          <w:numId w:val="6645"/>
        </w:numPr>
      </w:pPr>
      <w:bookmarkStart w:id="18151" w:name="_Tocd19e350742"/>
      <w:bookmarkStart w:id="18150" w:name="_Refd19e35074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5"/>
        </w:numPr>
      </w:pPr>
      <w:r>
        <w:t/>
      </w:r>
      <w:r>
        <w:t>(ii)</w:t>
      </w:r>
      <w:r>
        <w:t xml:space="preserve"> Individuals exempted from the minimum wage requirements of the FLSA under </w:t>
      </w:r>
      <w:hyperlink r:id="rIdHyperlink191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6"/>
        </w:numPr>
      </w:pPr>
      <w:bookmarkStart w:id="18153" w:name="_Tocd19e350764"/>
      <w:bookmarkStart w:id="18152" w:name="_Refd19e350764"/>
      <w:r>
        <w:t/>
      </w:r>
      <w:r>
        <w:t>(A)</w:t>
      </w:r>
      <w:r>
        <w:t xml:space="preserve"> Learners, apprentices, or messengers whose wages are calculated pursuant to special certificates issued under </w:t>
      </w:r>
      <w:hyperlink r:id="rIdHyperlink1917">
        <w:r>
          <w:t>29 U.S.C. 214(a)</w:t>
        </w:r>
      </w:hyperlink>
      <w:r>
        <w:t xml:space="preserve"> ;</w:t>
      </w:r>
    </w:p>
    <w:p>
      <w:pPr>
        <w:pStyle w:val="ListNumber4"/>
        <!--depth 4-->
        <w:numPr>
          <w:ilvl w:val="3"/>
          <w:numId w:val="6646"/>
        </w:numPr>
      </w:pPr>
      <w:r>
        <w:t/>
      </w:r>
      <w:r>
        <w:t>(B)</w:t>
      </w:r>
      <w:r>
        <w:t xml:space="preserve"> Students whose wages are calculated pursuant to special certificates issued under </w:t>
      </w:r>
      <w:hyperlink r:id="rIdHyperlink1918">
        <w:r>
          <w:t>29 U.S.C. 214(b)</w:t>
        </w:r>
      </w:hyperlink>
      <w:r>
        <w:t xml:space="preserve"> ; and</w:t>
      </w:r>
    </w:p>
    <w:p>
      <w:pPr>
        <w:pStyle w:val="ListNumber4"/>
        <!--depth 4-->
        <w:numPr>
          <w:ilvl w:val="3"/>
          <w:numId w:val="6646"/>
        </w:numPr>
      </w:pPr>
      <w:r>
        <w:t/>
      </w:r>
      <w:r>
        <w:t>(C)</w:t>
      </w:r>
      <w:r>
        <w:t xml:space="preserve"> Those employed in a bona fide executive, administrative, or professional capacity </w:t>
      </w:r>
      <w:hyperlink r:id="rIdHyperlink1919">
        <w:r>
          <w:t>(29 U.S.C. 213(a)(1)</w:t>
        </w:r>
      </w:hyperlink>
      <w:r>
        <w:t xml:space="preserve"> and </w:t>
      </w:r>
      <w:r>
        <w:t>29 CFR part 541</w:t>
      </w:r>
      <w:r>
        <w:t>); or</w:t>
      </w:r>
      <w:bookmarkEnd w:id="18152"/>
      <w:bookmarkEnd w:id="18153"/>
    </w:p>
    <w:p>
      <w:pPr>
        <w:pStyle w:val="ListNumber3"/>
        <!--depth 3-->
        <w:numPr>
          <w:ilvl w:val="2"/>
          <w:numId w:val="6645"/>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0">
        <w:r>
          <w:t>Executive Order 13838</w:t>
        </w:r>
      </w:hyperlink>
      <w:r>
        <w:t xml:space="preserve">, Exemption from </w:t>
      </w:r>
      <w:hyperlink r:id="rIdHyperlink1921">
        <w:r>
          <w:t>Executive Order 13658</w:t>
        </w:r>
      </w:hyperlink>
      <w:r>
        <w:t xml:space="preserve"> for Recreational Services on Federal Lands (3 CFR, 2018 Comp., p. 831), as implemented by the U.S. Department of Labor regulations at </w:t>
      </w:r>
      <w:hyperlink r:id="rIdHyperlink1922">
        <w:r>
          <w:t>29 CFR 10.4(g)</w:t>
        </w:r>
      </w:hyperlink>
      <w:r>
        <w:t>.</w:t>
      </w:r>
      <w:bookmarkEnd w:id="18150"/>
      <w:bookmarkEnd w:id="18151"/>
      <w:bookmarkEnd w:id="18146"/>
      <w:bookmarkEnd w:id="18147"/>
    </w:p>
    <w:p>
      <w:pPr>
        <w:pStyle w:val="ListNumber"/>
        <!--depth 1-->
        <w:numPr>
          <w:ilvl w:val="0"/>
          <w:numId w:val="663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8"/>
        </w:numPr>
      </w:pPr>
      <w:r>
        <w:t/>
      </w:r>
      <w:r>
        <w:t>(e)</w:t>
      </w:r>
      <w:r>
        <w:t xml:space="preserve"> Payroll Records.</w:t>
      </w:r>
    </w:p>
    <w:p>
      <w:pPr>
        <w:pStyle w:val="ListNumber2"/>
        <!--depth 2-->
        <w:numPr>
          <w:ilvl w:val="1"/>
          <w:numId w:val="6647"/>
        </w:numPr>
      </w:pPr>
      <w:bookmarkStart w:id="18155" w:name="_Tocd19e350841"/>
      <w:bookmarkStart w:id="18154" w:name="_Refd19e350841"/>
      <w:r>
        <w:t/>
      </w:r>
      <w:r>
        <w:t>(1)</w:t>
      </w:r>
      <w:r>
        <w:t xml:space="preserve"> The Contractor shall make and maintain records, for three years after completion of the work, containing the following information for each worker:</w:t>
      </w:r>
    </w:p>
    <w:p>
      <w:pPr>
        <w:pStyle w:val="ListNumber3"/>
        <!--depth 3-->
        <w:numPr>
          <w:ilvl w:val="2"/>
          <w:numId w:val="6648"/>
        </w:numPr>
      </w:pPr>
      <w:bookmarkStart w:id="18157" w:name="_Tocd19e350849"/>
      <w:bookmarkStart w:id="18156" w:name="_Refd19e350849"/>
      <w:r>
        <w:t/>
      </w:r>
      <w:r>
        <w:t>(i)</w:t>
      </w:r>
      <w:r>
        <w:t xml:space="preserve"> Name, address, and social security number;</w:t>
      </w:r>
    </w:p>
    <w:p>
      <w:pPr>
        <w:pStyle w:val="ListNumber3"/>
        <!--depth 3-->
        <w:numPr>
          <w:ilvl w:val="2"/>
          <w:numId w:val="6648"/>
        </w:numPr>
      </w:pPr>
      <w:r>
        <w:t/>
      </w:r>
      <w:r>
        <w:t>(ii)</w:t>
      </w:r>
      <w:r>
        <w:t xml:space="preserve"> The worker’s occupation(s) or classification(s);</w:t>
      </w:r>
    </w:p>
    <w:p>
      <w:pPr>
        <w:pStyle w:val="ListNumber3"/>
        <!--depth 3-->
        <w:numPr>
          <w:ilvl w:val="2"/>
          <w:numId w:val="6648"/>
        </w:numPr>
      </w:pPr>
      <w:r>
        <w:t/>
      </w:r>
      <w:r>
        <w:t>(iii)</w:t>
      </w:r>
      <w:r>
        <w:t xml:space="preserve"> The rate or rates of wages paid;</w:t>
      </w:r>
    </w:p>
    <w:p>
      <w:pPr>
        <w:pStyle w:val="ListNumber3"/>
        <!--depth 3-->
        <w:numPr>
          <w:ilvl w:val="2"/>
          <w:numId w:val="6648"/>
        </w:numPr>
      </w:pPr>
      <w:r>
        <w:t/>
      </w:r>
      <w:r>
        <w:t>(iv)</w:t>
      </w:r>
      <w:r>
        <w:t xml:space="preserve"> The number of daily and weekly hours worked by each worker;</w:t>
      </w:r>
    </w:p>
    <w:p>
      <w:pPr>
        <w:pStyle w:val="ListNumber3"/>
        <!--depth 3-->
        <w:numPr>
          <w:ilvl w:val="2"/>
          <w:numId w:val="6648"/>
        </w:numPr>
      </w:pPr>
      <w:r>
        <w:t/>
      </w:r>
      <w:r>
        <w:t>(v)</w:t>
      </w:r>
      <w:r>
        <w:t xml:space="preserve"> Any deductions made; and</w:t>
      </w:r>
    </w:p>
    <w:p>
      <w:pPr>
        <w:pStyle w:val="ListNumber3"/>
        <!--depth 3-->
        <w:numPr>
          <w:ilvl w:val="2"/>
          <w:numId w:val="6648"/>
        </w:numPr>
      </w:pPr>
      <w:r>
        <w:t/>
      </w:r>
      <w:r>
        <w:t>(vi)</w:t>
      </w:r>
      <w:r>
        <w:t xml:space="preserve"> Total wages paid.</w:t>
      </w:r>
      <w:bookmarkEnd w:id="18156"/>
      <w:bookmarkEnd w:id="18157"/>
    </w:p>
    <w:p>
      <w:pPr>
        <w:pStyle w:val="ListNumber2"/>
        <!--depth 2-->
        <w:numPr>
          <w:ilvl w:val="1"/>
          <w:numId w:val="664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3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278-->
    <w:p>
      <w:pPr>
        <w:pStyle w:val="Heading6"/>
      </w:pPr>
      <w:bookmarkStart w:id="18158" w:name="_Refd19e350986"/>
      <w:bookmarkStart w:id="18159" w:name="_Tocd19e350986"/>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9"/>
        </w:numPr>
      </w:pPr>
      <w:bookmarkStart w:id="18161" w:name="_Tocd19e351009"/>
      <w:bookmarkStart w:id="18160" w:name="_Refd19e351009"/>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0"/>
        </w:numPr>
      </w:pPr>
      <w:bookmarkStart w:id="18163" w:name="_Tocd19e351028"/>
      <w:bookmarkStart w:id="18162" w:name="_Refd19e351028"/>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0"/>
        </w:numPr>
      </w:pPr>
      <w:r>
        <w:t/>
      </w:r>
      <w:r>
        <w:t>(2)</w:t>
      </w:r>
      <w:r>
        <w:t xml:space="preserve"> Has an estimated value that exceeds $550,000.</w:t>
      </w:r>
      <w:bookmarkEnd w:id="18162"/>
      <w:bookmarkEnd w:id="18163"/>
    </w:p>
    <w:p>
      <w:pPr>
        <w:pStyle w:val="ListNumber"/>
        <!--depth 1-->
        <w:numPr>
          <w:ilvl w:val="0"/>
          <w:numId w:val="6649"/>
        </w:numPr>
      </w:pPr>
      <w:r>
        <w:t/>
      </w:r>
      <w:r>
        <w:t>(c)</w:t>
      </w:r>
      <w:r>
        <w:t xml:space="preserve"> The certification shall state that-</w:t>
      </w:r>
    </w:p>
    <w:p>
      <w:pPr>
        <w:pStyle w:val="ListNumber2"/>
        <!--depth 2-->
        <w:numPr>
          <w:ilvl w:val="1"/>
          <w:numId w:val="6651"/>
        </w:numPr>
      </w:pPr>
      <w:bookmarkStart w:id="18165" w:name="_Tocd19e351051"/>
      <w:bookmarkStart w:id="18164" w:name="_Refd19e351051"/>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1"/>
        </w:numPr>
      </w:pPr>
      <w:r>
        <w:t/>
      </w:r>
      <w:r>
        <w:t>(2)</w:t>
      </w:r>
      <w:r>
        <w:t xml:space="preserve"> After having conducted due diligence, either-</w:t>
      </w:r>
    </w:p>
    <w:p>
      <w:pPr>
        <w:pStyle w:val="ListNumber3"/>
        <!--depth 3-->
        <w:numPr>
          <w:ilvl w:val="2"/>
          <w:numId w:val="6652"/>
        </w:numPr>
      </w:pPr>
      <w:bookmarkStart w:id="18167" w:name="_Tocd19e351074"/>
      <w:bookmarkStart w:id="18166" w:name="_Refd19e351074"/>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3793-->
    <w:p>
      <w:pPr>
        <w:pStyle w:val="Heading6"/>
      </w:pPr>
      <w:bookmarkStart w:id="18168" w:name="_Refd19e351105"/>
      <w:bookmarkStart w:id="18169" w:name="_Tocd19e351105"/>
      <w:r>
        <w:t/>
      </w:r>
      <w:r>
        <w:t>52.222-57</w:t>
      </w:r>
      <w:r>
        <w:t xml:space="preserve"> [Reserved].</w:t>
      </w:r>
      <w:bookmarkEnd w:id="18168"/>
      <w:bookmarkEnd w:id="18169"/>
    </w:p>
    <!--Topic unique_3794-->
    <w:p>
      <w:pPr>
        <w:pStyle w:val="Heading6"/>
      </w:pPr>
      <w:bookmarkStart w:id="18170" w:name="_Refd19e351120"/>
      <w:bookmarkStart w:id="18171" w:name="_Tocd19e351120"/>
      <w:r>
        <w:t/>
      </w:r>
      <w:r>
        <w:t>52.222-58</w:t>
      </w:r>
      <w:r>
        <w:t xml:space="preserve"> [Reserved].</w:t>
      </w:r>
      <w:bookmarkEnd w:id="18170"/>
      <w:bookmarkEnd w:id="18171"/>
    </w:p>
    <!--Topic unique_3795-->
    <w:p>
      <w:pPr>
        <w:pStyle w:val="Heading6"/>
      </w:pPr>
      <w:bookmarkStart w:id="18172" w:name="_Refd19e351134"/>
      <w:bookmarkStart w:id="18173" w:name="_Tocd19e351134"/>
      <w:r>
        <w:t/>
      </w:r>
      <w:r>
        <w:t>52.222-59</w:t>
      </w:r>
      <w:r>
        <w:t xml:space="preserve"> [Reserved].</w:t>
      </w:r>
      <w:bookmarkEnd w:id="18172"/>
      <w:bookmarkEnd w:id="18173"/>
    </w:p>
    <!--Topic unique_3796-->
    <w:p>
      <w:pPr>
        <w:pStyle w:val="Heading6"/>
      </w:pPr>
      <w:bookmarkStart w:id="18174" w:name="_Refd19e351149"/>
      <w:bookmarkStart w:id="18175" w:name="_Tocd19e351149"/>
      <w:r>
        <w:t/>
      </w:r>
      <w:r>
        <w:t>52.222-60</w:t>
      </w:r>
      <w:r>
        <w:t xml:space="preserve"> [Reserved].</w:t>
      </w:r>
      <w:bookmarkEnd w:id="18174"/>
      <w:bookmarkEnd w:id="18175"/>
    </w:p>
    <!--Topic unique_3797-->
    <w:p>
      <w:pPr>
        <w:pStyle w:val="Heading6"/>
      </w:pPr>
      <w:bookmarkStart w:id="18176" w:name="_Refd19e351163"/>
      <w:bookmarkStart w:id="18177" w:name="_Tocd19e351163"/>
      <w:r>
        <w:t/>
      </w:r>
      <w:r>
        <w:t>52.222-61</w:t>
      </w:r>
      <w:r>
        <w:t xml:space="preserve"> [Reserved].</w:t>
      </w:r>
      <w:bookmarkEnd w:id="18176"/>
      <w:bookmarkEnd w:id="18177"/>
    </w:p>
    <!--Topic unique_279-->
    <w:p>
      <w:pPr>
        <w:pStyle w:val="Heading6"/>
      </w:pPr>
      <w:bookmarkStart w:id="18178" w:name="_Refd19e351178"/>
      <w:bookmarkStart w:id="18179" w:name="_Tocd19e351178"/>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3"/>
        </w:numPr>
      </w:pPr>
      <w:bookmarkStart w:id="18181" w:name="_Tocd19e351201"/>
      <w:bookmarkStart w:id="18180" w:name="_Refd19e35120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4"/>
        </w:numPr>
      </w:pPr>
      <w:bookmarkStart w:id="18183" w:name="_Tocd19e351230"/>
      <w:bookmarkStart w:id="18182" w:name="_Refd19e351230"/>
      <w:r>
        <w:t/>
      </w:r>
      <w:r>
        <w:t>(1)</w:t>
      </w:r>
      <w:r>
        <w:t/>
      </w:r>
    </w:p>
    <w:p>
      <w:pPr>
        <w:pStyle w:val="ListNumber3"/>
        <!--depth 3-->
        <w:numPr>
          <w:ilvl w:val="2"/>
          <w:numId w:val="6655"/>
        </w:numPr>
      </w:pPr>
      <w:bookmarkStart w:id="18185" w:name="_Tocd19e351238"/>
      <w:bookmarkStart w:id="18184" w:name="_Refd19e351238"/>
      <w:r>
        <w:t/>
      </w:r>
      <w:r>
        <w:t>(i)</w:t>
      </w:r>
      <w:r>
        <w:t xml:space="preserve"> Means any person engaged in performing work on or in connection with a contract covered by Executive Order (E.O.) 13706; and</w:t>
      </w:r>
    </w:p>
    <w:p>
      <w:pPr>
        <w:pStyle w:val="ListNumber4"/>
        <!--depth 4-->
        <w:numPr>
          <w:ilvl w:val="3"/>
          <w:numId w:val="6656"/>
        </w:numPr>
      </w:pPr>
      <w:bookmarkStart w:id="18187" w:name="_Tocd19e351246"/>
      <w:bookmarkStart w:id="18186" w:name="_Refd19e351246"/>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56"/>
        </w:numPr>
      </w:pPr>
      <w:r>
        <w:t/>
      </w:r>
      <w:r>
        <w:t>(B)</w:t>
      </w:r>
      <w:r>
        <w:t xml:space="preserve"> Including employees who qualify for an exemption from the Fair Labor Standards Act's minimum wage and overtime provisions;</w:t>
      </w:r>
    </w:p>
    <w:p>
      <w:pPr>
        <w:pStyle w:val="ListNumber4"/>
        <!--depth 4-->
        <w:numPr>
          <w:ilvl w:val="3"/>
          <w:numId w:val="6656"/>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5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54"/>
        </w:numPr>
      </w:pPr>
      <w:r>
        <w:t/>
      </w:r>
      <w:r>
        <w:t>(2)</w:t>
      </w:r>
      <w:r>
        <w:t/>
      </w:r>
    </w:p>
    <w:p>
      <w:pPr>
        <w:pStyle w:val="ListNumber3"/>
        <!--depth 3-->
        <w:numPr>
          <w:ilvl w:val="2"/>
          <w:numId w:val="6657"/>
        </w:numPr>
      </w:pPr>
      <w:bookmarkStart w:id="18189" w:name="_Tocd19e351292"/>
      <w:bookmarkStart w:id="18188" w:name="_Refd19e351292"/>
      <w:r>
        <w:t/>
      </w:r>
      <w:r>
        <w:t>(i)</w:t>
      </w:r>
      <w:r>
        <w:t xml:space="preserve"> An employee performs "on" a contract if the employee directly performs the specific services called for by the contract; and</w:t>
      </w:r>
    </w:p>
    <w:p>
      <w:pPr>
        <w:pStyle w:val="ListNumber3"/>
        <!--depth 3-->
        <w:numPr>
          <w:ilvl w:val="2"/>
          <w:numId w:val="6657"/>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3"/>
        </w:numPr>
      </w:pPr>
      <w:r>
        <w:t/>
      </w:r>
      <w:r>
        <w:t>(b)</w:t>
      </w:r>
      <w:r>
        <w:t xml:space="preserve"> Executive Order 13706.</w:t>
      </w:r>
    </w:p>
    <w:p>
      <w:pPr>
        <w:pStyle w:val="ListNumber2"/>
        <!--depth 2-->
        <w:numPr>
          <w:ilvl w:val="1"/>
          <w:numId w:val="6658"/>
        </w:numPr>
      </w:pPr>
      <w:bookmarkStart w:id="18191" w:name="_Tocd19e351352"/>
      <w:bookmarkStart w:id="18190" w:name="_Refd19e35135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8"/>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53"/>
        </w:numPr>
      </w:pPr>
      <w:r>
        <w:t/>
      </w:r>
      <w:r>
        <w:t>(c)</w:t>
      </w:r>
      <w:r>
        <w:t xml:space="preserve"> </w:t>
      </w:r>
      <w:r>
        <w:rPr>
          <w:i/>
        </w:rPr>
        <w:t>Paid sick leave</w:t>
      </w:r>
      <w:r>
        <w:t>. The Contractor shall-</w:t>
      </w:r>
    </w:p>
    <w:p>
      <w:pPr>
        <w:pStyle w:val="ListNumber2"/>
        <!--depth 2-->
        <w:numPr>
          <w:ilvl w:val="1"/>
          <w:numId w:val="6659"/>
        </w:numPr>
      </w:pPr>
      <w:bookmarkStart w:id="18193" w:name="_Tocd19e351381"/>
      <w:bookmarkStart w:id="18192" w:name="_Refd19e35138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9"/>
        </w:numPr>
      </w:pPr>
      <w:r>
        <w:t/>
      </w:r>
      <w:r>
        <w:t>(2)</w:t>
      </w:r>
      <w:r>
        <w:t xml:space="preserve"> Allow accrual and use of paid sick leave as required by E.O. 13706 and </w:t>
      </w:r>
      <w:r>
        <w:t>29 CFR Part 13</w:t>
      </w:r>
      <w:r>
        <w:t>;</w:t>
      </w:r>
    </w:p>
    <w:p>
      <w:pPr>
        <w:pStyle w:val="ListNumber2"/>
        <!--depth 2-->
        <w:numPr>
          <w:ilvl w:val="1"/>
          <w:numId w:val="665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9"/>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5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0"/>
        </w:numPr>
      </w:pPr>
      <w:bookmarkStart w:id="18195" w:name="_Tocd19e351465"/>
      <w:bookmarkStart w:id="18194" w:name="_Refd19e351465"/>
      <w:r>
        <w:t/>
      </w:r>
      <w:r>
        <w:t>(1)</w:t>
      </w:r>
      <w:r>
        <w:t xml:space="preserve"> Any pay and/or benefits denied or lost by reason of the violation;</w:t>
      </w:r>
    </w:p>
    <w:p>
      <w:pPr>
        <w:pStyle w:val="ListNumber2"/>
        <!--depth 2-->
        <w:numPr>
          <w:ilvl w:val="1"/>
          <w:numId w:val="6660"/>
        </w:numPr>
      </w:pPr>
      <w:r>
        <w:t/>
      </w:r>
      <w:r>
        <w:t>(2)</w:t>
      </w:r>
      <w:r>
        <w:t xml:space="preserve"> Other actual monetary losses sustained as a direct result of the violation; and</w:t>
      </w:r>
    </w:p>
    <w:p>
      <w:pPr>
        <w:pStyle w:val="ListNumber2"/>
        <!--depth 2-->
        <w:numPr>
          <w:ilvl w:val="1"/>
          <w:numId w:val="6660"/>
        </w:numPr>
      </w:pPr>
      <w:r>
        <w:t/>
      </w:r>
      <w:r>
        <w:t>(3)</w:t>
      </w:r>
      <w:r>
        <w:t xml:space="preserve"> Liquidated damages.</w:t>
      </w:r>
      <w:bookmarkEnd w:id="18194"/>
      <w:bookmarkEnd w:id="18195"/>
    </w:p>
    <w:p>
      <w:pPr>
        <w:pStyle w:val="ListNumber"/>
        <!--depth 1-->
        <w:numPr>
          <w:ilvl w:val="0"/>
          <w:numId w:val="6653"/>
        </w:numPr>
      </w:pPr>
      <w:r>
        <w:t/>
      </w:r>
      <w:r>
        <w:t>(f)</w:t>
      </w:r>
      <w:r>
        <w:t xml:space="preserve"> Payment suspension/contract termination/contractor debarment.</w:t>
      </w:r>
    </w:p>
    <w:p>
      <w:pPr>
        <w:pStyle w:val="ListNumber2"/>
        <!--depth 2-->
        <w:numPr>
          <w:ilvl w:val="1"/>
          <w:numId w:val="6661"/>
        </w:numPr>
      </w:pPr>
      <w:bookmarkStart w:id="18197" w:name="_Tocd19e351496"/>
      <w:bookmarkStart w:id="18196" w:name="_Refd19e35149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1"/>
        </w:numPr>
      </w:pPr>
      <w:r>
        <w:t/>
      </w:r>
      <w:r>
        <w:t>(2)</w:t>
      </w:r>
      <w:r>
        <w:t xml:space="preserve"> Any failure to comply with the requirements of this clause may be grounds for termination for default or cause.</w:t>
      </w:r>
    </w:p>
    <w:p>
      <w:pPr>
        <w:pStyle w:val="ListNumber2"/>
        <!--depth 2-->
        <w:numPr>
          <w:ilvl w:val="1"/>
          <w:numId w:val="6661"/>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5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3"/>
        </w:numPr>
      </w:pPr>
      <w:r>
        <w:t/>
      </w:r>
      <w:r>
        <w:t>(i)</w:t>
      </w:r>
      <w:r>
        <w:t xml:space="preserve"> Recordkeeping.</w:t>
      </w:r>
    </w:p>
    <w:p>
      <w:pPr>
        <w:pStyle w:val="ListNumber2"/>
        <!--depth 2-->
        <w:numPr>
          <w:ilvl w:val="1"/>
          <w:numId w:val="6662"/>
        </w:numPr>
      </w:pPr>
      <w:bookmarkStart w:id="18199" w:name="_Tocd19e351558"/>
      <w:bookmarkStart w:id="18198" w:name="_Refd19e35155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3"/>
        </w:numPr>
      </w:pPr>
      <w:bookmarkStart w:id="18201" w:name="_Tocd19e351566"/>
      <w:bookmarkStart w:id="18200" w:name="_Refd19e351566"/>
      <w:r>
        <w:t/>
      </w:r>
      <w:r>
        <w:t>(i)</w:t>
      </w:r>
      <w:r>
        <w:t xml:space="preserve"> Name, address, and social security number of each employee.</w:t>
      </w:r>
    </w:p>
    <w:p>
      <w:pPr>
        <w:pStyle w:val="ListNumber3"/>
        <!--depth 3-->
        <w:numPr>
          <w:ilvl w:val="2"/>
          <w:numId w:val="6663"/>
        </w:numPr>
      </w:pPr>
      <w:r>
        <w:t/>
      </w:r>
      <w:r>
        <w:t>(ii)</w:t>
      </w:r>
      <w:r>
        <w:t xml:space="preserve"> The employee's occupation(s) or classification(s).</w:t>
      </w:r>
    </w:p>
    <w:p>
      <w:pPr>
        <w:pStyle w:val="ListNumber3"/>
        <!--depth 3-->
        <w:numPr>
          <w:ilvl w:val="2"/>
          <w:numId w:val="6663"/>
        </w:numPr>
      </w:pPr>
      <w:r>
        <w:t/>
      </w:r>
      <w:r>
        <w:t>(iii)</w:t>
      </w:r>
      <w:r>
        <w:t xml:space="preserve"> The rate or rates of wages paid (including all pay and benefits provided).</w:t>
      </w:r>
    </w:p>
    <w:p>
      <w:pPr>
        <w:pStyle w:val="ListNumber3"/>
        <!--depth 3-->
        <w:numPr>
          <w:ilvl w:val="2"/>
          <w:numId w:val="6663"/>
        </w:numPr>
      </w:pPr>
      <w:r>
        <w:t/>
      </w:r>
      <w:r>
        <w:t>(iv)</w:t>
      </w:r>
      <w:r>
        <w:t xml:space="preserve"> The number of daily and weekly hours worked.</w:t>
      </w:r>
    </w:p>
    <w:p>
      <w:pPr>
        <w:pStyle w:val="ListNumber3"/>
        <!--depth 3-->
        <w:numPr>
          <w:ilvl w:val="2"/>
          <w:numId w:val="6663"/>
        </w:numPr>
      </w:pPr>
      <w:r>
        <w:t/>
      </w:r>
      <w:r>
        <w:t>(v)</w:t>
      </w:r>
      <w:r>
        <w:t xml:space="preserve"> Any deductions made.</w:t>
      </w:r>
    </w:p>
    <w:p>
      <w:pPr>
        <w:pStyle w:val="ListNumber3"/>
        <!--depth 3-->
        <w:numPr>
          <w:ilvl w:val="2"/>
          <w:numId w:val="6663"/>
        </w:numPr>
      </w:pPr>
      <w:r>
        <w:t/>
      </w:r>
      <w:r>
        <w:t>(vi)</w:t>
      </w:r>
      <w:r>
        <w:t xml:space="preserve"> The total wages paid (including all pay and benefits provided) each pay period.</w:t>
      </w:r>
    </w:p>
    <w:p>
      <w:pPr>
        <w:pStyle w:val="ListNumber3"/>
        <!--depth 3-->
        <w:numPr>
          <w:ilvl w:val="2"/>
          <w:numId w:val="666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3"/>
        </w:numPr>
      </w:pPr>
      <w:r>
        <w:t/>
      </w:r>
      <w:r>
        <w:t>(xii)</w:t>
      </w:r>
      <w:r>
        <w:t xml:space="preserve"> Any other records showing any tracking of or calculations related to an employee's accrual or use of paid sick leave.</w:t>
      </w:r>
    </w:p>
    <w:p>
      <w:pPr>
        <w:pStyle w:val="ListNumber3"/>
        <!--depth 3-->
        <w:numPr>
          <w:ilvl w:val="2"/>
          <w:numId w:val="6663"/>
        </w:numPr>
      </w:pPr>
      <w:r>
        <w:t/>
      </w:r>
      <w:r>
        <w:t>(xiii)</w:t>
      </w:r>
      <w:r>
        <w:t xml:space="preserve"> The relevant contract.</w:t>
      </w:r>
    </w:p>
    <w:p>
      <w:pPr>
        <w:pStyle w:val="ListNumber3"/>
        <!--depth 3-->
        <w:numPr>
          <w:ilvl w:val="2"/>
          <w:numId w:val="6663"/>
        </w:numPr>
      </w:pPr>
      <w:r>
        <w:t/>
      </w:r>
      <w:r>
        <w:t>(xiv)</w:t>
      </w:r>
      <w:r>
        <w:t xml:space="preserve"> The regular pay and benefits provided to an employee for each use of paid sick leave.</w:t>
      </w:r>
    </w:p>
    <w:p>
      <w:pPr>
        <w:pStyle w:val="ListNumber3"/>
        <!--depth 3-->
        <w:numPr>
          <w:ilvl w:val="2"/>
          <w:numId w:val="666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62"/>
        </w:numPr>
      </w:pPr>
      <w:r>
        <w:t/>
      </w:r>
      <w:r>
        <w:t>(2)</w:t>
      </w:r>
      <w:r>
        <w:t/>
      </w:r>
    </w:p>
    <w:p>
      <w:pPr>
        <w:pStyle w:val="ListNumber3"/>
        <!--depth 3-->
        <w:numPr>
          <w:ilvl w:val="2"/>
          <w:numId w:val="6664"/>
        </w:numPr>
      </w:pPr>
      <w:bookmarkStart w:id="18203" w:name="_Tocd19e351709"/>
      <w:bookmarkStart w:id="18202" w:name="_Refd19e35170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6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2"/>
        </w:numPr>
      </w:pPr>
      <w:r>
        <w:t/>
      </w:r>
      <w:r>
        <w:t>(4)</w:t>
      </w:r>
      <w:r>
        <w:t/>
      </w:r>
    </w:p>
    <w:p>
      <w:pPr>
        <w:pStyle w:val="ListNumber3"/>
        <!--depth 3-->
        <w:numPr>
          <w:ilvl w:val="2"/>
          <w:numId w:val="6665"/>
        </w:numPr>
      </w:pPr>
      <w:bookmarkStart w:id="18205" w:name="_Tocd19e351750"/>
      <w:bookmarkStart w:id="18204" w:name="_Refd19e35175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6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53"/>
        </w:numPr>
      </w:pPr>
      <w:r>
        <w:t/>
      </w:r>
      <w:r>
        <w:t>(j)</w:t>
      </w:r>
      <w:r>
        <w:t xml:space="preserve"> Interference/discrimination.</w:t>
      </w:r>
    </w:p>
    <w:p>
      <w:pPr>
        <w:pStyle w:val="ListNumber2"/>
        <!--depth 2-->
        <w:numPr>
          <w:ilvl w:val="1"/>
          <w:numId w:val="6666"/>
        </w:numPr>
      </w:pPr>
      <w:bookmarkStart w:id="18207" w:name="_Tocd19e351813"/>
      <w:bookmarkStart w:id="18206" w:name="_Refd19e35181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7"/>
        </w:numPr>
      </w:pPr>
      <w:bookmarkStart w:id="18209" w:name="_Tocd19e351824"/>
      <w:bookmarkStart w:id="18208" w:name="_Refd19e351824"/>
      <w:r>
        <w:t/>
      </w:r>
      <w:r>
        <w:t>(i)</w:t>
      </w:r>
      <w:r>
        <w:t xml:space="preserve"> Miscalculating the amount of paid sick leave an employee has accrued;</w:t>
      </w:r>
    </w:p>
    <w:p>
      <w:pPr>
        <w:pStyle w:val="ListNumber3"/>
        <!--depth 3-->
        <w:numPr>
          <w:ilvl w:val="2"/>
          <w:numId w:val="6667"/>
        </w:numPr>
      </w:pPr>
      <w:r>
        <w:t/>
      </w:r>
      <w:r>
        <w:t>(ii)</w:t>
      </w:r>
      <w:r>
        <w:t xml:space="preserve"> Denying or unreasonably delaying a response to a proper request to use paid sick leave;</w:t>
      </w:r>
    </w:p>
    <w:p>
      <w:pPr>
        <w:pStyle w:val="ListNumber3"/>
        <!--depth 3-->
        <w:numPr>
          <w:ilvl w:val="2"/>
          <w:numId w:val="6667"/>
        </w:numPr>
      </w:pPr>
      <w:r>
        <w:t/>
      </w:r>
      <w:r>
        <w:t>(iii)</w:t>
      </w:r>
      <w:r>
        <w:t xml:space="preserve"> Discouraging an employee from using paid sick leave;</w:t>
      </w:r>
    </w:p>
    <w:p>
      <w:pPr>
        <w:pStyle w:val="ListNumber3"/>
        <!--depth 3-->
        <w:numPr>
          <w:ilvl w:val="2"/>
          <w:numId w:val="6667"/>
        </w:numPr>
      </w:pPr>
      <w:r>
        <w:t/>
      </w:r>
      <w:r>
        <w:t>(iv)</w:t>
      </w:r>
      <w:r>
        <w:t xml:space="preserve"> Reducing an employee's accrued paid sick leave by more than the amount of such leave used;</w:t>
      </w:r>
    </w:p>
    <w:p>
      <w:pPr>
        <w:pStyle w:val="ListNumber3"/>
        <!--depth 3-->
        <w:numPr>
          <w:ilvl w:val="2"/>
          <w:numId w:val="6667"/>
        </w:numPr>
      </w:pPr>
      <w:r>
        <w:t/>
      </w:r>
      <w:r>
        <w:t>(v)</w:t>
      </w:r>
      <w:r>
        <w:t xml:space="preserve"> Transferring an employee to work on contracts not covered by the E.O. to prevent the accrual or use of paid sick leave;</w:t>
      </w:r>
    </w:p>
    <w:p>
      <w:pPr>
        <w:pStyle w:val="ListNumber3"/>
        <!--depth 3-->
        <w:numPr>
          <w:ilvl w:val="2"/>
          <w:numId w:val="6667"/>
        </w:numPr>
      </w:pPr>
      <w:r>
        <w:t/>
      </w:r>
      <w:r>
        <w:t>(vi)</w:t>
      </w:r>
      <w:r>
        <w:t xml:space="preserve"> Disclosing confidential information contained in certification or other documentation provided to verify the need to use paid sick leave; or</w:t>
      </w:r>
    </w:p>
    <w:p>
      <w:pPr>
        <w:pStyle w:val="ListNumber3"/>
        <!--depth 3-->
        <w:numPr>
          <w:ilvl w:val="2"/>
          <w:numId w:val="6667"/>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66"/>
        </w:numPr>
      </w:pPr>
      <w:r>
        <w:t/>
      </w:r>
      <w:r>
        <w:t>(2)</w:t>
      </w:r>
      <w:r>
        <w:t xml:space="preserve"> The Contractor shall not discharge or in any other manner discriminate against any employee for–</w:t>
      </w:r>
    </w:p>
    <w:p>
      <w:pPr>
        <w:pStyle w:val="ListNumber3"/>
        <!--depth 3-->
        <w:numPr>
          <w:ilvl w:val="2"/>
          <w:numId w:val="6668"/>
        </w:numPr>
      </w:pPr>
      <w:bookmarkStart w:id="18211" w:name="_Tocd19e351883"/>
      <w:bookmarkStart w:id="18210" w:name="_Refd19e351883"/>
      <w:r>
        <w:t/>
      </w:r>
      <w:r>
        <w:t>(i)</w:t>
      </w:r>
      <w:r>
        <w:t xml:space="preserve"> Using, or attempting to use, paid sick leave as provided for under E.O. 13706 and </w:t>
      </w:r>
      <w:r>
        <w:t>29 CFR Part 13</w:t>
      </w:r>
      <w:r>
        <w:t>;</w:t>
      </w:r>
    </w:p>
    <w:p>
      <w:pPr>
        <w:pStyle w:val="ListNumber3"/>
        <!--depth 3-->
        <w:numPr>
          <w:ilvl w:val="2"/>
          <w:numId w:val="666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8"/>
        </w:numPr>
      </w:pPr>
      <w:r>
        <w:t/>
      </w:r>
      <w:r>
        <w:t>(iii)</w:t>
      </w:r>
      <w:r>
        <w:t xml:space="preserve"> Cooperating in any investigation or testifying in any proceeding under E.O. 13706 and </w:t>
      </w:r>
      <w:r>
        <w:t>29 CFR Part 13</w:t>
      </w:r>
      <w:r>
        <w:t>; or</w:t>
      </w:r>
    </w:p>
    <w:p>
      <w:pPr>
        <w:pStyle w:val="ListNumber3"/>
        <!--depth 3-->
        <w:numPr>
          <w:ilvl w:val="2"/>
          <w:numId w:val="6668"/>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5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3798-->
    <w:p>
      <w:pPr>
        <w:pStyle w:val="Heading5"/>
      </w:pPr>
      <w:bookmarkStart w:id="18212" w:name="_Refd19e351975"/>
      <w:bookmarkStart w:id="18213" w:name="_Tocd19e351975"/>
      <w:r>
        <w:t/>
      </w:r>
      <w:r>
        <w:t>52.223</w:t>
      </w:r>
      <w:r>
        <w:t xml:space="preserve"> [Reserved]</w:t>
      </w:r>
      <w:bookmarkEnd w:id="18212"/>
      <w:bookmarkEnd w:id="18213"/>
    </w:p>
    <!--Topic unique_800-->
    <w:p>
      <w:pPr>
        <w:pStyle w:val="Heading6"/>
      </w:pPr>
      <w:bookmarkStart w:id="18214" w:name="_Refd19e351988"/>
      <w:bookmarkStart w:id="18215" w:name="_Tocd19e351988"/>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0-->
    <w:p>
      <w:pPr>
        <w:pStyle w:val="Heading6"/>
      </w:pPr>
      <w:bookmarkStart w:id="18216" w:name="_Refd19e352030"/>
      <w:bookmarkStart w:id="18217" w:name="_Tocd19e352030"/>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9"/>
        </w:numPr>
      </w:pPr>
      <w:bookmarkStart w:id="18219" w:name="_Tocd19e352050"/>
      <w:bookmarkStart w:id="18218" w:name="_Refd19e352050"/>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0"/>
        </w:numPr>
      </w:pPr>
      <w:bookmarkStart w:id="18221" w:name="_Tocd19e352058"/>
      <w:bookmarkStart w:id="18220" w:name="_Refd19e352058"/>
      <w:r>
        <w:t/>
      </w:r>
      <w:r>
        <w:t>(1)</w:t>
      </w:r>
      <w:r>
        <w:t xml:space="preserve"> The product cannot be acquired-</w:t>
      </w:r>
    </w:p>
    <w:p>
      <w:pPr>
        <w:pStyle w:val="ListNumber3"/>
        <!--depth 3-->
        <w:numPr>
          <w:ilvl w:val="2"/>
          <w:numId w:val="6671"/>
        </w:numPr>
      </w:pPr>
      <w:bookmarkStart w:id="18223" w:name="_Tocd19e352066"/>
      <w:bookmarkStart w:id="18222" w:name="_Refd19e352066"/>
      <w:r>
        <w:t/>
      </w:r>
      <w:r>
        <w:t>(i)</w:t>
      </w:r>
      <w:r>
        <w:t xml:space="preserve"> Competitively within a time frame providing for compliance with the contract performance schedule;</w:t>
      </w:r>
    </w:p>
    <w:p>
      <w:pPr>
        <w:pStyle w:val="ListNumber3"/>
        <!--depth 3-->
        <w:numPr>
          <w:ilvl w:val="2"/>
          <w:numId w:val="6671"/>
        </w:numPr>
      </w:pPr>
      <w:r>
        <w:t/>
      </w:r>
      <w:r>
        <w:t>(ii)</w:t>
      </w:r>
      <w:r>
        <w:t xml:space="preserve"> Meeting contract performance requirements; or</w:t>
      </w:r>
    </w:p>
    <w:p>
      <w:pPr>
        <w:pStyle w:val="ListNumber3"/>
        <!--depth 3-->
        <w:numPr>
          <w:ilvl w:val="2"/>
          <w:numId w:val="6671"/>
        </w:numPr>
      </w:pPr>
      <w:r>
        <w:t/>
      </w:r>
      <w:r>
        <w:t>(iii)</w:t>
      </w:r>
      <w:r>
        <w:t xml:space="preserve"> At a reasonable price.</w:t>
      </w:r>
      <w:bookmarkEnd w:id="18222"/>
      <w:bookmarkEnd w:id="18223"/>
    </w:p>
    <w:p>
      <w:pPr>
        <w:pStyle w:val="ListNumber2"/>
        <!--depth 2-->
        <w:numPr>
          <w:ilvl w:val="1"/>
          <w:numId w:val="667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2"/>
        </w:numPr>
      </w:pPr>
      <w:bookmarkStart w:id="18225" w:name="_Tocd19e352099"/>
      <w:bookmarkStart w:id="18224" w:name="_Refd19e352099"/>
      <w:r>
        <w:t/>
      </w:r>
      <w:r>
        <w:t>(i)</w:t>
      </w:r>
      <w:r>
        <w:t xml:space="preserve"> Spacecraft system and launch support equipment.</w:t>
      </w:r>
    </w:p>
    <w:p>
      <w:pPr>
        <w:pStyle w:val="ListNumber3"/>
        <!--depth 3-->
        <w:numPr>
          <w:ilvl w:val="2"/>
          <w:numId w:val="6672"/>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69"/>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69"/>
        </w:numPr>
      </w:pPr>
      <w:r>
        <w:t/>
      </w:r>
      <w:r>
        <w:t>(c)</w:t>
      </w:r>
      <w:r>
        <w:t xml:space="preserve"> In the performance of this contract, the Contractor shall-</w:t>
      </w:r>
    </w:p>
    <w:p>
      <w:pPr>
        <w:pStyle w:val="ListNumber2"/>
        <!--depth 2-->
        <w:numPr>
          <w:ilvl w:val="1"/>
          <w:numId w:val="6673"/>
        </w:numPr>
      </w:pPr>
      <w:bookmarkStart w:id="18227" w:name="_Tocd19e352137"/>
      <w:bookmarkStart w:id="18226" w:name="_Refd19e352137"/>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3"/>
        </w:numPr>
      </w:pPr>
      <w:r>
        <w:t/>
      </w:r>
      <w:r>
        <w:t>(2)</w:t>
      </w:r>
      <w:r>
        <w:t xml:space="preserve"> Submit this report no later than-</w:t>
      </w:r>
    </w:p>
    <w:p>
      <w:pPr>
        <w:pStyle w:val="ListNumber3"/>
        <!--depth 3-->
        <w:numPr>
          <w:ilvl w:val="2"/>
          <w:numId w:val="6674"/>
        </w:numPr>
      </w:pPr>
      <w:bookmarkStart w:id="18229" w:name="_Tocd19e352156"/>
      <w:bookmarkStart w:id="18228" w:name="_Refd19e352156"/>
      <w:r>
        <w:t/>
      </w:r>
      <w:r>
        <w:t>(i)</w:t>
      </w:r>
      <w:r>
        <w:t xml:space="preserve"> October 31 of each year during contract performance; and</w:t>
      </w:r>
    </w:p>
    <w:p>
      <w:pPr>
        <w:pStyle w:val="ListNumber3"/>
        <!--depth 3-->
        <w:numPr>
          <w:ilvl w:val="2"/>
          <w:numId w:val="6674"/>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2242-->
    <w:p>
      <w:pPr>
        <w:pStyle w:val="Heading6"/>
      </w:pPr>
      <w:bookmarkStart w:id="18230" w:name="_Refd19e352183"/>
      <w:bookmarkStart w:id="18231" w:name="_Tocd19e352183"/>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5"/>
        </w:numPr>
      </w:pPr>
      <w:bookmarkStart w:id="18233" w:name="_Tocd19e352206"/>
      <w:bookmarkStart w:id="18232" w:name="_Refd19e35220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5"/>
        </w:numPr>
      </w:pPr>
      <w:r>
        <w:t/>
      </w:r>
      <w:r>
        <w:t>(h)</w:t>
      </w:r>
      <w:r>
        <w:t xml:space="preserve"> The Government’s rights in data furnished under this contract with respect to hazardous material are as follows:</w:t>
      </w:r>
    </w:p>
    <w:p>
      <w:pPr>
        <w:pStyle w:val="ListNumber2"/>
        <!--depth 2-->
        <w:numPr>
          <w:ilvl w:val="1"/>
          <w:numId w:val="6676"/>
        </w:numPr>
      </w:pPr>
      <w:bookmarkStart w:id="18235" w:name="_Tocd19e352341"/>
      <w:bookmarkStart w:id="18234" w:name="_Refd19e352341"/>
      <w:r>
        <w:t/>
      </w:r>
      <w:r>
        <w:t>(1)</w:t>
      </w:r>
      <w:r>
        <w:t xml:space="preserve"> To use, duplicate and disclose any data to which this clause is applicable. The purposes of this right are to-</w:t>
      </w:r>
    </w:p>
    <w:p>
      <w:pPr>
        <w:pStyle w:val="ListNumber3"/>
        <!--depth 3-->
        <w:numPr>
          <w:ilvl w:val="2"/>
          <w:numId w:val="6677"/>
        </w:numPr>
      </w:pPr>
      <w:bookmarkStart w:id="18237" w:name="_Tocd19e352349"/>
      <w:bookmarkStart w:id="18236" w:name="_Refd19e352349"/>
      <w:r>
        <w:t/>
      </w:r>
      <w:r>
        <w:t>(i)</w:t>
      </w:r>
      <w:r>
        <w:t xml:space="preserve"> Apprise personnel of the hazards to which they may be exposed in using, handling, packaging, transporting, or disposing of hazardous materials;</w:t>
      </w:r>
    </w:p>
    <w:p>
      <w:pPr>
        <w:pStyle w:val="ListNumber3"/>
        <!--depth 3-->
        <w:numPr>
          <w:ilvl w:val="2"/>
          <w:numId w:val="6677"/>
        </w:numPr>
      </w:pPr>
      <w:r>
        <w:t/>
      </w:r>
      <w:r>
        <w:t>(ii)</w:t>
      </w:r>
      <w:r>
        <w:t xml:space="preserve"> Obtain medical treatment for those affected by the material; and</w:t>
      </w:r>
    </w:p>
    <w:p>
      <w:pPr>
        <w:pStyle w:val="ListNumber3"/>
        <!--depth 3-->
        <w:numPr>
          <w:ilvl w:val="2"/>
          <w:numId w:val="6677"/>
        </w:numPr>
      </w:pPr>
      <w:r>
        <w:t/>
      </w:r>
      <w:r>
        <w:t>(iii)</w:t>
      </w:r>
      <w:r>
        <w:t xml:space="preserve"> Have others use, duplicate, and disclose the data for the Government for these purposes.</w:t>
      </w:r>
      <w:bookmarkEnd w:id="18236"/>
      <w:bookmarkEnd w:id="18237"/>
    </w:p>
    <w:p>
      <w:pPr>
        <w:pStyle w:val="ListNumber2"/>
        <!--depth 2-->
        <w:numPr>
          <w:ilvl w:val="1"/>
          <w:numId w:val="667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6"/>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1-->
    <w:p>
      <w:pPr>
        <w:pStyle w:val="Heading6"/>
      </w:pPr>
      <w:bookmarkStart w:id="18238" w:name="_Refd19e352420"/>
      <w:bookmarkStart w:id="18239" w:name="_Tocd19e352420"/>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2-->
    <w:p>
      <w:pPr>
        <w:pStyle w:val="Heading6"/>
      </w:pPr>
      <w:bookmarkStart w:id="18240" w:name="_Refd19e352458"/>
      <w:bookmarkStart w:id="18241" w:name="_Tocd19e352458"/>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8"/>
        </w:numPr>
      </w:pPr>
      <w:bookmarkStart w:id="18243" w:name="_Tocd19e352481"/>
      <w:bookmarkStart w:id="18242" w:name="_Refd19e35248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8"/>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78"/>
        </w:numPr>
      </w:pPr>
      <w:r>
        <w:t/>
      </w:r>
      <w:r>
        <w:t>(c)</w:t>
      </w:r>
      <w:r>
        <w:t xml:space="preserve"> The Contractor shall provide all information needed by the Federal facility to comply with the following:</w:t>
      </w:r>
    </w:p>
    <w:p>
      <w:pPr>
        <w:pStyle w:val="ListNumber2"/>
        <!--depth 2-->
        <w:numPr>
          <w:ilvl w:val="1"/>
          <w:numId w:val="6679"/>
        </w:numPr>
      </w:pPr>
      <w:bookmarkStart w:id="18245" w:name="_Tocd19e352519"/>
      <w:bookmarkStart w:id="18244" w:name="_Refd19e352519"/>
      <w:r>
        <w:t/>
      </w:r>
      <w:r>
        <w:t>(1)</w:t>
      </w:r>
      <w:r>
        <w:t xml:space="preserve"> The emergency planning reporting requirements of Section 302 of EPCRA.</w:t>
      </w:r>
    </w:p>
    <w:p>
      <w:pPr>
        <w:pStyle w:val="ListNumber2"/>
        <!--depth 2-->
        <w:numPr>
          <w:ilvl w:val="1"/>
          <w:numId w:val="6679"/>
        </w:numPr>
      </w:pPr>
      <w:r>
        <w:t/>
      </w:r>
      <w:r>
        <w:t>(2)</w:t>
      </w:r>
      <w:r>
        <w:t xml:space="preserve"> The emergency notice requirements of Section 304 of EPCRA.</w:t>
      </w:r>
    </w:p>
    <w:p>
      <w:pPr>
        <w:pStyle w:val="ListNumber2"/>
        <!--depth 2-->
        <w:numPr>
          <w:ilvl w:val="1"/>
          <w:numId w:val="6679"/>
        </w:numPr>
      </w:pPr>
      <w:r>
        <w:t/>
      </w:r>
      <w:r>
        <w:t>(3)</w:t>
      </w:r>
      <w:r>
        <w:t xml:space="preserve"> The list of Material Safety Data Sheets, required by Section 311 of EPCRA.</w:t>
      </w:r>
    </w:p>
    <w:p>
      <w:pPr>
        <w:pStyle w:val="ListNumber2"/>
        <!--depth 2-->
        <w:numPr>
          <w:ilvl w:val="1"/>
          <w:numId w:val="6679"/>
        </w:numPr>
      </w:pPr>
      <w:r>
        <w:t/>
      </w:r>
      <w:r>
        <w:t>(4)</w:t>
      </w:r>
      <w:r>
        <w:t xml:space="preserve"> The emergency and hazardous chemical inventory forms of Section 312 of EPCRA.</w:t>
      </w:r>
    </w:p>
    <w:p>
      <w:pPr>
        <w:pStyle w:val="ListNumber2"/>
        <!--depth 2-->
        <w:numPr>
          <w:ilvl w:val="1"/>
          <w:numId w:val="667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9"/>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3-->
    <w:p>
      <w:pPr>
        <w:pStyle w:val="Heading6"/>
      </w:pPr>
      <w:bookmarkStart w:id="18246" w:name="_Refd19e352617"/>
      <w:bookmarkStart w:id="18247" w:name="_Tocd19e352617"/>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0"/>
        </w:numPr>
      </w:pPr>
      <w:bookmarkStart w:id="18249" w:name="_Tocd19e352640"/>
      <w:bookmarkStart w:id="18248" w:name="_Refd19e352640"/>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1"/>
        </w:numPr>
      </w:pPr>
      <w:bookmarkStart w:id="18251" w:name="_Tocd19e352698"/>
      <w:bookmarkStart w:id="18250" w:name="_Refd19e35269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1"/>
        </w:numPr>
      </w:pPr>
      <w:r>
        <w:t/>
      </w:r>
      <w:r>
        <w:t>(2)</w:t>
      </w:r>
      <w:r>
        <w:t xml:space="preserve"> Establish an ongoing drug-free awareness program to inform such employees about-</w:t>
      </w:r>
    </w:p>
    <w:p>
      <w:pPr>
        <w:pStyle w:val="ListNumber3"/>
        <!--depth 3-->
        <w:numPr>
          <w:ilvl w:val="2"/>
          <w:numId w:val="6682"/>
        </w:numPr>
      </w:pPr>
      <w:bookmarkStart w:id="18253" w:name="_Tocd19e352713"/>
      <w:bookmarkStart w:id="18252" w:name="_Refd19e352713"/>
      <w:r>
        <w:t/>
      </w:r>
      <w:r>
        <w:t>(i)</w:t>
      </w:r>
      <w:r>
        <w:t xml:space="preserve"> The dangers of drug abuse in the workplace;</w:t>
      </w:r>
    </w:p>
    <w:p>
      <w:pPr>
        <w:pStyle w:val="ListNumber3"/>
        <!--depth 3-->
        <w:numPr>
          <w:ilvl w:val="2"/>
          <w:numId w:val="6682"/>
        </w:numPr>
      </w:pPr>
      <w:r>
        <w:t/>
      </w:r>
      <w:r>
        <w:t>(ii)</w:t>
      </w:r>
      <w:r>
        <w:t xml:space="preserve"> The Contractor’s policy of maintaining a drug-free workplace;</w:t>
      </w:r>
    </w:p>
    <w:p>
      <w:pPr>
        <w:pStyle w:val="ListNumber3"/>
        <!--depth 3-->
        <w:numPr>
          <w:ilvl w:val="2"/>
          <w:numId w:val="6682"/>
        </w:numPr>
      </w:pPr>
      <w:r>
        <w:t/>
      </w:r>
      <w:r>
        <w:t>(iii)</w:t>
      </w:r>
      <w:r>
        <w:t xml:space="preserve"> Any available drug counseling, rehabilitation, and employee assistance programs; and</w:t>
      </w:r>
    </w:p>
    <w:p>
      <w:pPr>
        <w:pStyle w:val="ListNumber3"/>
        <!--depth 3-->
        <w:numPr>
          <w:ilvl w:val="2"/>
          <w:numId w:val="6682"/>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81"/>
        </w:numPr>
      </w:pPr>
      <w:r>
        <w:t/>
      </w:r>
      <w:r>
        <w:t>(3)</w:t>
      </w:r>
      <w:r>
        <w:t xml:space="preserve"> Provide all employees engaged in performance of the contract with a copy of the statement required by paragraph (b)(1) of this clause;</w:t>
      </w:r>
    </w:p>
    <w:p>
      <w:pPr>
        <w:pStyle w:val="ListNumber2"/>
        <!--depth 2-->
        <w:numPr>
          <w:ilvl w:val="1"/>
          <w:numId w:val="668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3"/>
        </w:numPr>
      </w:pPr>
      <w:bookmarkStart w:id="18255" w:name="_Tocd19e352757"/>
      <w:bookmarkStart w:id="18254" w:name="_Refd19e352757"/>
      <w:r>
        <w:t/>
      </w:r>
      <w:r>
        <w:t>(i)</w:t>
      </w:r>
      <w:r>
        <w:t xml:space="preserve"> Abide by the terms of the statement; and</w:t>
      </w:r>
    </w:p>
    <w:p>
      <w:pPr>
        <w:pStyle w:val="ListNumber3"/>
        <!--depth 3-->
        <w:numPr>
          <w:ilvl w:val="2"/>
          <w:numId w:val="6683"/>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8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4"/>
        </w:numPr>
      </w:pPr>
      <w:bookmarkStart w:id="18257" w:name="_Tocd19e352788"/>
      <w:bookmarkStart w:id="18256" w:name="_Refd19e352788"/>
      <w:r>
        <w:t/>
      </w:r>
      <w:r>
        <w:t>(i)</w:t>
      </w:r>
      <w:r>
        <w:t xml:space="preserve"> Taking appropriate personnel action against such employee, up to and including termination; or</w:t>
      </w:r>
    </w:p>
    <w:p>
      <w:pPr>
        <w:pStyle w:val="ListNumber3"/>
        <!--depth 3-->
        <w:numPr>
          <w:ilvl w:val="2"/>
          <w:numId w:val="668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81"/>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8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284-->
    <w:p>
      <w:pPr>
        <w:pStyle w:val="Heading6"/>
      </w:pPr>
      <w:bookmarkStart w:id="18258" w:name="_Refd19e352840"/>
      <w:bookmarkStart w:id="18259" w:name="_Tocd19e352840"/>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5"/>
        </w:numPr>
      </w:pPr>
      <w:bookmarkStart w:id="18261" w:name="_Tocd19e352863"/>
      <w:bookmarkStart w:id="18260" w:name="_Refd19e35286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6"/>
        </w:numPr>
      </w:pPr>
      <w:bookmarkStart w:id="18263" w:name="_Tocd19e352890"/>
      <w:bookmarkStart w:id="18262" w:name="_Refd19e352890"/>
      <w:r>
        <w:t/>
      </w:r>
      <w:r>
        <w:t>(1)</w:t>
      </w:r>
      <w:r>
        <w:t xml:space="preserve"> Be submitted in writing;</w:t>
      </w:r>
    </w:p>
    <w:p>
      <w:pPr>
        <w:pStyle w:val="ListNumber2"/>
        <!--depth 2-->
        <w:numPr>
          <w:ilvl w:val="1"/>
          <w:numId w:val="6686"/>
        </w:numPr>
      </w:pPr>
      <w:r>
        <w:t/>
      </w:r>
      <w:r>
        <w:t>(2)</w:t>
      </w:r>
      <w:r>
        <w:t xml:space="preserve"> State that the quantity of activity, characteristics, and composition of the radioactive material have not changed; and</w:t>
      </w:r>
    </w:p>
    <w:p>
      <w:pPr>
        <w:pStyle w:val="ListNumber2"/>
        <!--depth 2-->
        <w:numPr>
          <w:ilvl w:val="1"/>
          <w:numId w:val="6686"/>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8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5"/>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3799-->
    <w:p>
      <w:pPr>
        <w:pStyle w:val="Heading6"/>
      </w:pPr>
      <w:bookmarkStart w:id="18264" w:name="_Refd19e352938"/>
      <w:bookmarkStart w:id="18265" w:name="_Tocd19e352938"/>
      <w:r>
        <w:t/>
      </w:r>
      <w:r>
        <w:t>52.223-8</w:t>
      </w:r>
      <w:r>
        <w:t xml:space="preserve"> [Reserved]</w:t>
      </w:r>
      <w:bookmarkEnd w:id="18264"/>
      <w:bookmarkEnd w:id="18265"/>
    </w:p>
    <!--Topic unique_285-->
    <w:p>
      <w:pPr>
        <w:pStyle w:val="Heading6"/>
      </w:pPr>
      <w:bookmarkStart w:id="18266" w:name="_Refd19e352952"/>
      <w:bookmarkStart w:id="18267" w:name="_Tocd19e352952"/>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7"/>
        </w:numPr>
      </w:pPr>
      <w:bookmarkStart w:id="18269" w:name="_Tocd19e352975"/>
      <w:bookmarkStart w:id="18268" w:name="_Refd19e35297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7"/>
        </w:numPr>
      </w:pPr>
      <w:r>
        <w:t/>
      </w:r>
      <w:r>
        <w:t>(b)</w:t>
      </w:r>
      <w:r>
        <w:t xml:space="preserve"> The Contractor, on completion of this contract, shall-</w:t>
      </w:r>
    </w:p>
    <w:p>
      <w:pPr>
        <w:pStyle w:val="ListNumber2"/>
        <!--depth 2-->
        <w:numPr>
          <w:ilvl w:val="1"/>
          <w:numId w:val="6688"/>
        </w:numPr>
      </w:pPr>
      <w:bookmarkStart w:id="18271" w:name="_Tocd19e353000"/>
      <w:bookmarkStart w:id="18270" w:name="_Refd19e35300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8"/>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45-->
    <w:p>
      <w:pPr>
        <w:pStyle w:val="Heading6"/>
      </w:pPr>
      <w:bookmarkStart w:id="18272" w:name="_Refd19e353091"/>
      <w:bookmarkStart w:id="18273" w:name="_Tocd19e353091"/>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9"/>
        </w:numPr>
      </w:pPr>
      <w:bookmarkStart w:id="18275" w:name="_Tocd19e353114"/>
      <w:bookmarkStart w:id="18274" w:name="_Refd19e35311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286-->
    <w:p>
      <w:pPr>
        <w:pStyle w:val="Heading6"/>
      </w:pPr>
      <w:bookmarkStart w:id="18276" w:name="_Refd19e353167"/>
      <w:bookmarkStart w:id="18277" w:name="_Tocd19e353167"/>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0"/>
        </w:numPr>
      </w:pPr>
      <w:bookmarkStart w:id="18279" w:name="_Tocd19e353187"/>
      <w:bookmarkStart w:id="18278" w:name="_Refd19e353187"/>
      <w:r>
        <w:t/>
      </w:r>
      <w:r>
        <w:t>(a)</w:t>
      </w:r>
      <w:r>
        <w:t xml:space="preserve"> </w:t>
      </w:r>
      <w:r>
        <w:rPr>
          <w:i/>
        </w:rPr>
        <w:t>Definitions</w:t>
      </w:r>
      <w:r>
        <w:t>. As used in this clause–</w:t>
      </w:r>
    </w:p>
    <w:p>
      <w:pPr>
        <w:pStyle w:val="ListBullet2"/>
        <!--depth 2-->
        <w:numPr>
          <w:ilvl w:val="1"/>
          <w:numId w:val="669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691"/>
        </w:numPr>
      </w:pPr>
      <w:r>
        <w:t/>
      </w:r>
      <w:r>
        <w:rPr>
          <w:i/>
        </w:rPr>
        <w:t>Hydrofluorocarbons</w:t>
      </w:r>
      <w:r>
        <w:t xml:space="preserve"> means compounds that only contain hydrogen, fluorine, and carbon.</w:t>
      </w:r>
    </w:p>
    <w:p>
      <w:pPr>
        <w:pStyle w:val="ListBullet2"/>
        <!--depth 2-->
        <w:numPr>
          <w:ilvl w:val="1"/>
          <w:numId w:val="669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2"/>
        </w:numPr>
      </w:pPr>
      <w:bookmarkStart w:id="18281" w:name="_Tocd19e353237"/>
      <w:bookmarkStart w:id="18280" w:name="_Refd19e353237"/>
      <w:r>
        <w:t>(1) Class I, including, but not limited to, chlorofluorocarbons, halons, carbon tetrachloride, and methyl chloroform; or</w:t>
      </w:r>
    </w:p>
    <w:p>
      <w:pPr>
        <w:pStyle w:val="ListBullet3"/>
        <!--depth 3-->
        <w:numPr>
          <w:ilvl w:val="2"/>
          <w:numId w:val="6692"/>
        </w:numPr>
      </w:pPr>
      <w:r>
        <w:t>(2) Class II, including, but not limited to, hydrochlorofluorocarbons.</w:t>
      </w:r>
      <w:bookmarkEnd w:id="18280"/>
      <w:bookmarkEnd w:id="18281"/>
    </w:p>
    <w:p>
      <w:pPr>
        <w:pStyle w:val="ListNumber"/>
        <!--depth 1-->
        <w:numPr>
          <w:ilvl w:val="0"/>
          <w:numId w:val="6690"/>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693"/>
        </w:numPr>
      </w:pPr>
      <w:r>
        <w:t>Warning</w:t>
      </w:r>
    </w:p>
    <w:p>
      <w:pPr>
        <w:pStyle w:val="ListBullet2"/>
        <!--depth 2-->
        <w:numPr>
          <w:ilvl w:val="1"/>
          <w:numId w:val="6693"/>
        </w:numPr>
      </w:pPr>
      <w:r>
        <w:t>Contains (or manufactured with, if applicable) *_______, a substance(s) which harm(s) public health and environment by destroying ozone in the upper atmosphere.</w:t>
      </w:r>
    </w:p>
    <w:p>
      <w:pPr>
        <w:pStyle w:val="ListBullet2"/>
        <!--depth 2-->
        <w:numPr>
          <w:ilvl w:val="1"/>
          <w:numId w:val="6693"/>
        </w:numPr>
      </w:pPr>
      <w:r>
        <w:t>* The Contractor shall insert the name of the substance(s).</w:t>
      </w:r>
    </w:p>
    <w:p>
      <w:pPr>
        <w:pStyle w:val="ListNumber"/>
        <!--depth 1-->
        <w:numPr>
          <w:ilvl w:val="0"/>
          <w:numId w:val="669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4"/>
        </w:numPr>
      </w:pPr>
      <w:bookmarkStart w:id="18283" w:name="_Tocd19e353286"/>
      <w:bookmarkStart w:id="18282" w:name="_Refd19e35328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5"/>
        </w:numPr>
      </w:pPr>
      <w:bookmarkStart w:id="18285" w:name="_Tocd19e353294"/>
      <w:bookmarkStart w:id="18284" w:name="_Refd19e353294"/>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 and</w:t>
      </w:r>
    </w:p>
    <w:p>
      <w:pPr>
        <w:pStyle w:val="ListNumber3"/>
        <!--depth 3-->
        <w:numPr>
          <w:ilvl w:val="2"/>
          <w:numId w:val="6695"/>
        </w:numPr>
      </w:pPr>
      <w:r>
        <w:t/>
      </w:r>
      <w:r>
        <w:t>(iii)</w:t>
      </w:r>
      <w:r>
        <w:t xml:space="preserve"> Equipment/appliance;</w:t>
      </w:r>
      <w:bookmarkEnd w:id="18284"/>
      <w:bookmarkEnd w:id="18285"/>
    </w:p>
    <w:p>
      <w:pPr>
        <w:pStyle w:val="ListNumber2"/>
        <!--depth 2-->
        <w:numPr>
          <w:ilvl w:val="1"/>
          <w:numId w:val="6694"/>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696"/>
        </w:numPr>
      </w:pPr>
      <w:bookmarkStart w:id="18287" w:name="_Tocd19e353331"/>
      <w:bookmarkStart w:id="18286" w:name="_Refd19e353331"/>
      <w:r>
        <w:t/>
      </w:r>
      <w:r>
        <w:t>(i)</w:t>
      </w:r>
      <w:r>
        <w:t xml:space="preserve"> Annually by November 30 of each year during contract performance; and</w:t>
      </w:r>
    </w:p>
    <w:p>
      <w:pPr>
        <w:pStyle w:val="ListNumber3"/>
        <!--depth 3-->
        <w:numPr>
          <w:ilvl w:val="2"/>
          <w:numId w:val="6696"/>
        </w:numPr>
      </w:pPr>
      <w:r>
        <w:t/>
      </w:r>
      <w:r>
        <w:t>(ii)</w:t>
      </w:r>
      <w:r>
        <w:t xml:space="preserve"> At the end of contract performance.</w:t>
      </w:r>
      <w:bookmarkEnd w:id="18286"/>
      <w:bookmarkEnd w:id="18287"/>
      <w:bookmarkEnd w:id="18282"/>
      <w:bookmarkEnd w:id="18283"/>
    </w:p>
    <w:p>
      <w:pPr>
        <w:pStyle w:val="ListNumber"/>
        <!--depth 1-->
        <w:numPr>
          <w:ilvl w:val="0"/>
          <w:numId w:val="6690"/>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78"/>
      <w:bookmarkEnd w:id="18279"/>
    </w:p>
    <w:p>
      <w:pPr>
        <w:pStyle w:val="BodyText"/>
      </w:pPr>
      <w:r>
        <w:t>(End of clause)</w:t>
      </w:r>
    </w:p>
    <!--Topic unique_287-->
    <w:p>
      <w:pPr>
        <w:pStyle w:val="Heading6"/>
      </w:pPr>
      <w:bookmarkStart w:id="18288" w:name="_Refd19e353377"/>
      <w:bookmarkStart w:id="18289" w:name="_Tocd19e353377"/>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7"/>
        </w:numPr>
      </w:pPr>
      <w:bookmarkStart w:id="18291" w:name="_Tocd19e353400"/>
      <w:bookmarkStart w:id="18290" w:name="_Refd19e353400"/>
      <w:r>
        <w:t/>
      </w:r>
      <w:r>
        <w:t>(a)</w:t>
      </w:r>
      <w:r>
        <w:t xml:space="preserve"> </w:t>
      </w:r>
      <w:r>
        <w:rPr>
          <w:i/>
        </w:rPr>
        <w:t>Definitions</w:t>
      </w:r>
      <w:r>
        <w:t>. As used in this clause–</w:t>
      </w:r>
    </w:p>
    <w:p>
      <w:pPr>
        <w:pStyle w:val="ListBullet2"/>
        <!--depth 2-->
        <w:numPr>
          <w:ilvl w:val="1"/>
          <w:numId w:val="669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698"/>
        </w:numPr>
      </w:pPr>
      <w:r>
        <w:t/>
      </w:r>
      <w:r>
        <w:rPr>
          <w:i/>
        </w:rPr>
        <w:t>Hydrofluorocarbons</w:t>
      </w:r>
      <w:r>
        <w:t xml:space="preserve"> means compounds that only contain hydrogen, fluorine, and carbon.</w:t>
      </w:r>
    </w:p>
    <w:p>
      <w:pPr>
        <w:pStyle w:val="ListNumber"/>
        <!--depth 1-->
        <w:numPr>
          <w:ilvl w:val="0"/>
          <w:numId w:val="6697"/>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69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9"/>
        </w:numPr>
      </w:pPr>
      <w:bookmarkStart w:id="18293" w:name="_Tocd19e353463"/>
      <w:bookmarkStart w:id="18292" w:name="_Refd19e353463"/>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9"/>
        </w:numPr>
      </w:pPr>
      <w:r>
        <w:t/>
      </w:r>
      <w:r>
        <w:t>(2)</w:t>
      </w:r>
      <w:r>
        <w:t xml:space="preserve"> Preventing and repairing refrigerant leaks through service and maintenance during contract performance;</w:t>
      </w:r>
    </w:p>
    <w:p>
      <w:pPr>
        <w:pStyle w:val="ListNumber2"/>
        <!--depth 2-->
        <w:numPr>
          <w:ilvl w:val="1"/>
          <w:numId w:val="669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9"/>
        </w:numPr>
      </w:pPr>
      <w:r>
        <w:t/>
      </w:r>
      <w:r>
        <w:t>(4)</w:t>
      </w:r>
      <w:r>
        <w:t xml:space="preserve"> Using reclaimed hydrofluorocarbons, where feasible.</w:t>
      </w:r>
      <w:bookmarkEnd w:id="18292"/>
      <w:bookmarkEnd w:id="18293"/>
    </w:p>
    <w:p>
      <w:pPr>
        <w:pStyle w:val="ListNumber"/>
        <!--depth 1-->
        <w:numPr>
          <w:ilvl w:val="0"/>
          <w:numId w:val="669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0"/>
        </w:numPr>
      </w:pPr>
      <w:bookmarkStart w:id="18295" w:name="_Tocd19e353500"/>
      <w:bookmarkStart w:id="18294" w:name="_Refd19e353500"/>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1"/>
        </w:numPr>
      </w:pPr>
      <w:bookmarkStart w:id="18297" w:name="_Tocd19e353508"/>
      <w:bookmarkStart w:id="18296" w:name="_Refd19e353508"/>
      <w:r>
        <w:t/>
      </w:r>
      <w:r>
        <w:t>(i)</w:t>
      </w:r>
      <w:r>
        <w:t xml:space="preserve"> Type of hydrofluorocarbon (e.g., HFC-134 a, HFC-125, R-410 A, R-404 A, </w:t>
      </w:r>
      <w:r>
        <w:rPr>
          <w:i/>
        </w:rPr>
        <w:t>etc.</w:t>
      </w:r>
      <w:r>
        <w:t>);</w:t>
      </w:r>
    </w:p>
    <w:p>
      <w:pPr>
        <w:pStyle w:val="ListNumber3"/>
        <!--depth 3-->
        <w:numPr>
          <w:ilvl w:val="2"/>
          <w:numId w:val="6701"/>
        </w:numPr>
      </w:pPr>
      <w:r>
        <w:t/>
      </w:r>
      <w:r>
        <w:t>(ii)</w:t>
      </w:r>
      <w:r>
        <w:t xml:space="preserve"> Contract number;</w:t>
      </w:r>
    </w:p>
    <w:p>
      <w:pPr>
        <w:pStyle w:val="ListNumber3"/>
        <!--depth 3-->
        <w:numPr>
          <w:ilvl w:val="2"/>
          <w:numId w:val="6701"/>
        </w:numPr>
      </w:pPr>
      <w:r>
        <w:t/>
      </w:r>
      <w:r>
        <w:t>(iii)</w:t>
      </w:r>
      <w:r>
        <w:t xml:space="preserve"> Equipment/appliance; and</w:t>
      </w:r>
      <w:bookmarkEnd w:id="18296"/>
      <w:bookmarkEnd w:id="18297"/>
    </w:p>
    <w:p>
      <w:pPr>
        <w:pStyle w:val="ListNumber2"/>
        <!--depth 2-->
        <w:numPr>
          <w:ilvl w:val="1"/>
          <w:numId w:val="6700"/>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02"/>
        </w:numPr>
      </w:pPr>
      <w:bookmarkStart w:id="18299" w:name="_Tocd19e353545"/>
      <w:bookmarkStart w:id="18298" w:name="_Refd19e353545"/>
      <w:r>
        <w:t/>
      </w:r>
      <w:r>
        <w:t>(i)</w:t>
      </w:r>
      <w:r>
        <w:t xml:space="preserve"> No later than November 30 of each year during contract performance; and</w:t>
      </w:r>
    </w:p>
    <w:p>
      <w:pPr>
        <w:pStyle w:val="ListNumber3"/>
        <!--depth 3-->
        <w:numPr>
          <w:ilvl w:val="2"/>
          <w:numId w:val="6702"/>
        </w:numPr>
      </w:pPr>
      <w:r>
        <w:t/>
      </w:r>
      <w:r>
        <w:t>(ii)</w:t>
      </w:r>
      <w:r>
        <w:t xml:space="preserve"> At the end of contract performance.</w:t>
      </w:r>
      <w:bookmarkEnd w:id="18298"/>
      <w:bookmarkEnd w:id="18299"/>
      <w:bookmarkEnd w:id="18294"/>
      <w:bookmarkEnd w:id="18295"/>
    </w:p>
    <w:p>
      <w:pPr>
        <w:pStyle w:val="ListNumber"/>
        <!--depth 1-->
        <w:numPr>
          <w:ilvl w:val="0"/>
          <w:numId w:val="669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90"/>
      <w:bookmarkEnd w:id="18291"/>
    </w:p>
    <w:p>
      <w:pPr>
        <w:pStyle w:val="BodyText"/>
      </w:pPr>
      <w:r>
        <w:t>(End of clause)</w:t>
      </w:r>
    </w:p>
    <!--Topic unique_2246-->
    <w:p>
      <w:pPr>
        <w:pStyle w:val="Heading6"/>
      </w:pPr>
      <w:bookmarkStart w:id="18300" w:name="_Refd19e353586"/>
      <w:bookmarkStart w:id="18301" w:name="_Tocd19e353586"/>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3"/>
        </w:numPr>
      </w:pPr>
      <w:bookmarkStart w:id="18303" w:name="_Tocd19e353609"/>
      <w:bookmarkStart w:id="18302" w:name="_Refd19e35360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4"/>
        </w:numPr>
      </w:pPr>
      <w:bookmarkStart w:id="18305" w:name="_Tocd19e353622"/>
      <w:bookmarkStart w:id="18304" w:name="_Refd19e35362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3"/>
        </w:numPr>
      </w:pPr>
      <w:r>
        <w:t/>
      </w:r>
      <w:r>
        <w:t>(c)</w:t>
      </w:r>
      <w:r>
        <w:t xml:space="preserve"> For information about EPEAT®, see </w:t>
      </w:r>
      <w:hyperlink r:id="rIdHyperlink1945">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47-->
    <w:p>
      <w:pPr>
        <w:pStyle w:val="Heading6"/>
      </w:pPr>
      <w:bookmarkStart w:id="18306" w:name="_Refd19e353725"/>
      <w:bookmarkStart w:id="18307" w:name="_Tocd19e353725"/>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5"/>
        </w:numPr>
      </w:pPr>
      <w:bookmarkStart w:id="18309" w:name="_Tocd19e353748"/>
      <w:bookmarkStart w:id="18308" w:name="_Refd19e35374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5"/>
        </w:numPr>
      </w:pPr>
      <w:r>
        <w:t/>
      </w:r>
      <w:r>
        <w:t>(c)</w:t>
      </w:r>
      <w:r>
        <w:t xml:space="preserve"> For information about EPEAT®, see </w:t>
      </w:r>
      <w:hyperlink r:id="rIdHyperlink1946">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1-->
    <w:p>
      <w:pPr>
        <w:pStyle w:val="Heading6"/>
      </w:pPr>
      <w:bookmarkStart w:id="18310" w:name="_Refd19e353808"/>
      <w:bookmarkStart w:id="18311" w:name="_Tocd19e353808"/>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6"/>
        </w:numPr>
      </w:pPr>
      <w:bookmarkStart w:id="18313" w:name="_Tocd19e353830"/>
      <w:bookmarkStart w:id="18312" w:name="_Refd19e353830"/>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7"/>
        </w:numPr>
      </w:pPr>
      <w:bookmarkStart w:id="18315" w:name="_Tocd19e353846"/>
      <w:bookmarkStart w:id="18314" w:name="_Refd19e353846"/>
      <w:r>
        <w:t/>
      </w:r>
      <w:r>
        <w:t>(1)</w:t>
      </w:r>
      <w:r>
        <w:t xml:space="preserve"> Means a product that–</w:t>
      </w:r>
    </w:p>
    <w:p>
      <w:pPr>
        <w:pStyle w:val="ListNumber3"/>
        <!--depth 3-->
        <w:numPr>
          <w:ilvl w:val="2"/>
          <w:numId w:val="6708"/>
        </w:numPr>
      </w:pPr>
      <w:bookmarkStart w:id="18317" w:name="_Tocd19e353854"/>
      <w:bookmarkStart w:id="18316" w:name="_Refd19e353854"/>
      <w:r>
        <w:t/>
      </w:r>
      <w:r>
        <w:t>(i)</w:t>
      </w:r>
      <w:r>
        <w:t xml:space="preserve"> Meets Department of Energy and Environmental Protection Agency criteria for use of the Energy Star trademark label; or</w:t>
      </w:r>
    </w:p>
    <w:p>
      <w:pPr>
        <w:pStyle w:val="ListNumber3"/>
        <!--depth 3-->
        <w:numPr>
          <w:ilvl w:val="2"/>
          <w:numId w:val="6708"/>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707"/>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314"/>
      <w:bookmarkEnd w:id="18315"/>
    </w:p>
    <w:p>
      <w:pPr>
        <w:pStyle w:val="ListNumber"/>
        <!--depth 1-->
        <w:numPr>
          <w:ilvl w:val="0"/>
          <w:numId w:val="670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9"/>
        </w:numPr>
      </w:pPr>
      <w:bookmarkStart w:id="18319" w:name="_Tocd19e353892"/>
      <w:bookmarkStart w:id="18318" w:name="_Refd19e353892"/>
      <w:r>
        <w:t/>
      </w:r>
      <w:r>
        <w:t>(1)</w:t>
      </w:r>
      <w:r>
        <w:t xml:space="preserve"> Delivered;</w:t>
      </w:r>
    </w:p>
    <w:p>
      <w:pPr>
        <w:pStyle w:val="ListNumber2"/>
        <!--depth 2-->
        <w:numPr>
          <w:ilvl w:val="1"/>
          <w:numId w:val="6709"/>
        </w:numPr>
      </w:pPr>
      <w:r>
        <w:t/>
      </w:r>
      <w:r>
        <w:t>(2)</w:t>
      </w:r>
      <w:r>
        <w:t xml:space="preserve"> Acquired by the Contractor for use in performing services at a Federally-controlled facility;</w:t>
      </w:r>
    </w:p>
    <w:p>
      <w:pPr>
        <w:pStyle w:val="ListNumber2"/>
        <!--depth 2-->
        <w:numPr>
          <w:ilvl w:val="1"/>
          <w:numId w:val="6709"/>
        </w:numPr>
      </w:pPr>
      <w:r>
        <w:t/>
      </w:r>
      <w:r>
        <w:t>(3)</w:t>
      </w:r>
      <w:r>
        <w:t xml:space="preserve"> Furnished by the Contractor for use by the Government; or</w:t>
      </w:r>
    </w:p>
    <w:p>
      <w:pPr>
        <w:pStyle w:val="ListNumber2"/>
        <!--depth 2-->
        <w:numPr>
          <w:ilvl w:val="1"/>
          <w:numId w:val="6709"/>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706"/>
        </w:numPr>
      </w:pPr>
      <w:r>
        <w:t/>
      </w:r>
      <w:r>
        <w:t>(c)</w:t>
      </w:r>
      <w:r>
        <w:t xml:space="preserve"> The requirements of paragraph (b) apply to the Contractor (including any subcontractor) unless—</w:t>
      </w:r>
    </w:p>
    <w:p>
      <w:pPr>
        <w:pStyle w:val="ListNumber2"/>
        <!--depth 2-->
        <w:numPr>
          <w:ilvl w:val="1"/>
          <w:numId w:val="6710"/>
        </w:numPr>
      </w:pPr>
      <w:bookmarkStart w:id="18321" w:name="_Tocd19e353929"/>
      <w:bookmarkStart w:id="18320" w:name="_Refd19e353929"/>
      <w:r>
        <w:t/>
      </w:r>
      <w:r>
        <w:t>(1)</w:t>
      </w:r>
      <w:r>
        <w:t xml:space="preserve"> The energy-consuming product is not listed in the ENERGY STAR® Program or FEMP; or</w:t>
      </w:r>
    </w:p>
    <w:p>
      <w:pPr>
        <w:pStyle w:val="ListNumber2"/>
        <!--depth 2-->
        <w:numPr>
          <w:ilvl w:val="1"/>
          <w:numId w:val="6710"/>
        </w:numPr>
      </w:pPr>
      <w:r>
        <w:t/>
      </w:r>
      <w:r>
        <w:t>(2)</w:t>
      </w:r>
      <w:r>
        <w:t xml:space="preserve"> Otherwise approved in writing by the Contracting Officer.</w:t>
      </w:r>
      <w:bookmarkEnd w:id="18320"/>
      <w:bookmarkEnd w:id="18321"/>
    </w:p>
    <w:p>
      <w:pPr>
        <w:pStyle w:val="ListNumber"/>
        <!--depth 1-->
        <w:numPr>
          <w:ilvl w:val="0"/>
          <w:numId w:val="6706"/>
        </w:numPr>
      </w:pPr>
      <w:r>
        <w:t/>
      </w:r>
      <w:r>
        <w:t>(d)</w:t>
      </w:r>
      <w:r>
        <w:t xml:space="preserve"> Information about these products is available for—</w:t>
      </w:r>
    </w:p>
    <w:p>
      <w:pPr>
        <w:pStyle w:val="ListNumber2"/>
        <!--depth 2-->
        <w:numPr>
          <w:ilvl w:val="1"/>
          <w:numId w:val="6711"/>
        </w:numPr>
      </w:pPr>
      <w:bookmarkStart w:id="18323" w:name="_Tocd19e353952"/>
      <w:bookmarkStart w:id="18322" w:name="_Refd19e353952"/>
      <w:r>
        <w:t/>
      </w:r>
      <w:r>
        <w:t>(1)</w:t>
      </w:r>
      <w:r>
        <w:t xml:space="preserve"> ENERGY STAR® at </w:t>
      </w:r>
      <w:hyperlink r:id="rIdHyperlink1948">
        <w:r>
          <w:t>http://www.energystar.gov/products</w:t>
        </w:r>
      </w:hyperlink>
      <w:r>
        <w:t>; and</w:t>
      </w:r>
    </w:p>
    <w:p>
      <w:pPr>
        <w:pStyle w:val="ListNumber2"/>
        <!--depth 2-->
        <w:numPr>
          <w:ilvl w:val="1"/>
          <w:numId w:val="6711"/>
        </w:numPr>
      </w:pPr>
      <w:r>
        <w:t/>
      </w:r>
      <w:r>
        <w:t>(2)</w:t>
      </w:r>
      <w:r>
        <w:t xml:space="preserve"> FEMP at </w:t>
      </w:r>
      <w:hyperlink r:id="rIdHyperlink1949">
        <w:r>
          <w:t>https://www.energy.gov/eere/femp/energy-efficient-products-and-energy-saving-technologies</w:t>
        </w:r>
      </w:hyperlink>
      <w:r>
        <w:t>.</w:t>
      </w:r>
      <w:bookmarkEnd w:id="18322"/>
      <w:bookmarkEnd w:id="18323"/>
      <w:bookmarkEnd w:id="18312"/>
      <w:bookmarkEnd w:id="18313"/>
    </w:p>
    <w:p>
      <w:pPr>
        <w:pStyle w:val="BodyText"/>
      </w:pPr>
      <w:r>
        <w:t>(End of clause)</w:t>
      </w:r>
    </w:p>
    <!--Topic unique_2248-->
    <w:p>
      <w:pPr>
        <w:pStyle w:val="Heading6"/>
      </w:pPr>
      <w:bookmarkStart w:id="18324" w:name="_Refd19e353987"/>
      <w:bookmarkStart w:id="18325" w:name="_Tocd19e353987"/>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2"/>
        </w:numPr>
      </w:pPr>
      <w:bookmarkStart w:id="18327" w:name="_Tocd19e354009"/>
      <w:bookmarkStart w:id="18326" w:name="_Refd19e35400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3"/>
        </w:numPr>
      </w:pPr>
      <w:bookmarkStart w:id="18329" w:name="_Tocd19e354025"/>
      <w:bookmarkStart w:id="18328" w:name="_Refd19e354025"/>
      <w:r>
        <w:t/>
      </w:r>
      <w:r>
        <w:t>(1)</w:t>
      </w:r>
      <w:r>
        <w:t xml:space="preserve"> A central processing unit (CPU) to perform operations;</w:t>
      </w:r>
    </w:p>
    <w:p>
      <w:pPr>
        <w:pStyle w:val="ListNumber2"/>
        <!--depth 2-->
        <w:numPr>
          <w:ilvl w:val="1"/>
          <w:numId w:val="6713"/>
        </w:numPr>
      </w:pPr>
      <w:r>
        <w:t/>
      </w:r>
      <w:r>
        <w:t>(2)</w:t>
      </w:r>
      <w:r>
        <w:t xml:space="preserve"> User input devices such as a keyboard, mouse, digitizer, or game controller; and</w:t>
      </w:r>
    </w:p>
    <w:p>
      <w:pPr>
        <w:pStyle w:val="ListNumber2"/>
        <!--depth 2-->
        <w:numPr>
          <w:ilvl w:val="1"/>
          <w:numId w:val="67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4"/>
        </w:numPr>
      </w:pPr>
      <w:bookmarkStart w:id="18331" w:name="_Tocd19e354063"/>
      <w:bookmarkStart w:id="18330" w:name="_Refd19e354063"/>
      <w:r>
        <w:t/>
      </w:r>
      <w:r>
        <w:t>(1)</w:t>
      </w:r>
      <w:r>
        <w:t xml:space="preserve"> A system where the computer display and computer are physically combined into a single unit; or</w:t>
      </w:r>
    </w:p>
    <w:p>
      <w:pPr>
        <w:pStyle w:val="ListNumber2"/>
        <!--depth 2-->
        <w:numPr>
          <w:ilvl w:val="1"/>
          <w:numId w:val="671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2"/>
        </w:numPr>
      </w:pPr>
      <w:r>
        <w:t/>
      </w:r>
      <w:r>
        <w:t>(c)</w:t>
      </w:r>
      <w:r>
        <w:t xml:space="preserve"> For information about EPEAT®, see </w:t>
      </w:r>
      <w:hyperlink r:id="rIdHyperlink1950">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43-->
    <w:p>
      <w:pPr>
        <w:pStyle w:val="Heading6"/>
      </w:pPr>
      <w:bookmarkStart w:id="18332" w:name="_Refd19e354139"/>
      <w:bookmarkStart w:id="18333" w:name="_Tocd19e354139"/>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5"/>
        </w:numPr>
      </w:pPr>
      <w:bookmarkStart w:id="18335" w:name="_Tocd19e354162"/>
      <w:bookmarkStart w:id="18334" w:name="_Refd19e35416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6"/>
        </w:numPr>
      </w:pPr>
      <w:bookmarkStart w:id="18337" w:name="_Tocd19e354170"/>
      <w:bookmarkStart w:id="18336" w:name="_Refd19e354170"/>
      <w:r>
        <w:t/>
      </w:r>
      <w:r>
        <w:t>(1)</w:t>
      </w:r>
      <w:r>
        <w:t xml:space="preserve"> Competitively within a timeframe providing for compliance with the contract performance schedule;</w:t>
      </w:r>
    </w:p>
    <w:p>
      <w:pPr>
        <w:pStyle w:val="ListNumber2"/>
        <!--depth 2-->
        <w:numPr>
          <w:ilvl w:val="1"/>
          <w:numId w:val="6716"/>
        </w:numPr>
      </w:pPr>
      <w:r>
        <w:t/>
      </w:r>
      <w:r>
        <w:t>(2)</w:t>
      </w:r>
      <w:r>
        <w:t xml:space="preserve"> Meeting contract performance requirements; or</w:t>
      </w:r>
    </w:p>
    <w:p>
      <w:pPr>
        <w:pStyle w:val="ListNumber2"/>
        <!--depth 2-->
        <w:numPr>
          <w:ilvl w:val="1"/>
          <w:numId w:val="6716"/>
        </w:numPr>
      </w:pPr>
      <w:r>
        <w:t/>
      </w:r>
      <w:r>
        <w:t>(3)</w:t>
      </w:r>
      <w:r>
        <w:t xml:space="preserve"> At a reasonable price.</w:t>
      </w:r>
      <w:bookmarkEnd w:id="18336"/>
      <w:bookmarkEnd w:id="18337"/>
    </w:p>
    <w:p>
      <w:pPr>
        <w:pStyle w:val="ListNumber"/>
        <!--depth 1-->
        <w:numPr>
          <w:ilvl w:val="0"/>
          <w:numId w:val="6715"/>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34"/>
      <w:bookmarkEnd w:id="18335"/>
    </w:p>
    <w:p>
      <w:pPr>
        <w:pStyle w:val="BodyText"/>
      </w:pPr>
      <w:r>
        <w:t>(End of clause)</w:t>
      </w:r>
    </w:p>
    <!--Topic unique_2252-->
    <w:p>
      <w:pPr>
        <w:pStyle w:val="Heading6"/>
      </w:pPr>
      <w:bookmarkStart w:id="18338" w:name="_Refd19e354219"/>
      <w:bookmarkStart w:id="18339" w:name="_Tocd19e354219"/>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7"/>
        </w:numPr>
      </w:pPr>
      <w:bookmarkStart w:id="18341" w:name="_Tocd19e354239"/>
      <w:bookmarkStart w:id="18340" w:name="_Refd19e35423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8"/>
        </w:numPr>
      </w:pPr>
      <w:bookmarkStart w:id="18343" w:name="_Tocd19e354255"/>
      <w:bookmarkStart w:id="18342" w:name="_Refd19e354255"/>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17"/>
        </w:numPr>
      </w:pPr>
      <w:r>
        <w:t/>
      </w:r>
      <w:r>
        <w:t>(b)</w:t>
      </w:r>
      <w:r>
        <w:t xml:space="preserve"> This clause implements Executive Order 13513, Federal Leadership on Reducing Text Messaging While Driving, dated October 1, 2009.</w:t>
      </w:r>
    </w:p>
    <w:p>
      <w:pPr>
        <w:pStyle w:val="ListNumber"/>
        <!--depth 1-->
        <w:numPr>
          <w:ilvl w:val="0"/>
          <w:numId w:val="6717"/>
        </w:numPr>
      </w:pPr>
      <w:r>
        <w:t/>
      </w:r>
      <w:r>
        <w:t>(c)</w:t>
      </w:r>
      <w:r>
        <w:t xml:space="preserve"> The Contractor is encouraged to-</w:t>
      </w:r>
    </w:p>
    <w:p>
      <w:pPr>
        <w:pStyle w:val="ListNumber2"/>
        <!--depth 2-->
        <w:numPr>
          <w:ilvl w:val="1"/>
          <w:numId w:val="6719"/>
        </w:numPr>
      </w:pPr>
      <w:bookmarkStart w:id="18345" w:name="_Tocd19e354290"/>
      <w:bookmarkStart w:id="18344" w:name="_Refd19e354290"/>
      <w:r>
        <w:t/>
      </w:r>
      <w:r>
        <w:t>(1)</w:t>
      </w:r>
      <w:r>
        <w:t xml:space="preserve"> Adopt and enforce policies that ban text messaging while driving-</w:t>
      </w:r>
    </w:p>
    <w:p>
      <w:pPr>
        <w:pStyle w:val="ListNumber3"/>
        <!--depth 3-->
        <w:numPr>
          <w:ilvl w:val="2"/>
          <w:numId w:val="6720"/>
        </w:numPr>
      </w:pPr>
      <w:bookmarkStart w:id="18347" w:name="_Tocd19e354298"/>
      <w:bookmarkStart w:id="18346" w:name="_Refd19e354298"/>
      <w:r>
        <w:t/>
      </w:r>
      <w:r>
        <w:t>(i)</w:t>
      </w:r>
      <w:r>
        <w:t xml:space="preserve"> Company-owned or rented vehicles or Government-owned vehicles; or</w:t>
      </w:r>
    </w:p>
    <w:p>
      <w:pPr>
        <w:pStyle w:val="ListNumber3"/>
        <!--depth 3-->
        <w:numPr>
          <w:ilvl w:val="2"/>
          <w:numId w:val="6720"/>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19"/>
        </w:numPr>
      </w:pPr>
      <w:r>
        <w:t/>
      </w:r>
      <w:r>
        <w:t>(2)</w:t>
      </w:r>
      <w:r>
        <w:t xml:space="preserve"> Conduct initiatives in a manner commensurate with the size of the business, such as-</w:t>
      </w:r>
    </w:p>
    <w:p>
      <w:pPr>
        <w:pStyle w:val="ListNumber3"/>
        <!--depth 3-->
        <w:numPr>
          <w:ilvl w:val="2"/>
          <w:numId w:val="6721"/>
        </w:numPr>
      </w:pPr>
      <w:bookmarkStart w:id="18349" w:name="_Tocd19e354321"/>
      <w:bookmarkStart w:id="18348" w:name="_Refd19e354321"/>
      <w:r>
        <w:t/>
      </w:r>
      <w:r>
        <w:t>(i)</w:t>
      </w:r>
      <w:r>
        <w:t xml:space="preserve"> Establishment of new rules and programs or reevaluation of existing programs to prohibit text messaging while driving; and</w:t>
      </w:r>
    </w:p>
    <w:p>
      <w:pPr>
        <w:pStyle w:val="ListNumber3"/>
        <!--depth 3-->
        <w:numPr>
          <w:ilvl w:val="2"/>
          <w:numId w:val="6721"/>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1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2251-->
    <w:p>
      <w:pPr>
        <w:pStyle w:val="Heading6"/>
      </w:pPr>
      <w:bookmarkStart w:id="18350" w:name="_Refd19e354362"/>
      <w:bookmarkStart w:id="18351" w:name="_Tocd19e354362"/>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49-->
    <w:p>
      <w:pPr>
        <w:pStyle w:val="Heading6"/>
      </w:pPr>
      <w:bookmarkStart w:id="18352" w:name="_Refd19e354397"/>
      <w:bookmarkStart w:id="18353" w:name="_Tocd19e354397"/>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2"/>
        </w:numPr>
      </w:pPr>
      <w:bookmarkStart w:id="18355" w:name="_Tocd19e354420"/>
      <w:bookmarkStart w:id="18354" w:name="_Refd19e354420"/>
      <w:r>
        <w:t/>
      </w:r>
      <w:r>
        <w:t>(a)</w:t>
      </w:r>
      <w:r>
        <w:t xml:space="preserve"> </w:t>
      </w:r>
      <w:r>
        <w:rPr>
          <w:i/>
        </w:rPr>
        <w:t>Definitions</w:t>
      </w:r>
      <w:r>
        <w:t>. As used in this clause–</w:t>
      </w:r>
    </w:p>
    <w:p>
      <w:pPr>
        <w:pStyle w:val="ListBullet2"/>
        <!--depth 2-->
        <w:numPr>
          <w:ilvl w:val="1"/>
          <w:numId w:val="67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23"/>
        </w:numPr>
      </w:pPr>
      <w:r>
        <w:t/>
      </w:r>
      <w:r>
        <w:rPr>
          <w:i/>
        </w:rPr>
        <w:t>Hydrofluorocarbons</w:t>
      </w:r>
      <w:r>
        <w:t xml:space="preserve"> means compounds that only contain hydrogen, fluorine, and carbon.</w:t>
      </w:r>
    </w:p>
    <w:p>
      <w:pPr>
        <w:pStyle w:val="ListNumber"/>
        <!--depth 1-->
        <w:numPr>
          <w:ilvl w:val="0"/>
          <w:numId w:val="672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4"/>
        </w:numPr>
      </w:pPr>
      <w:bookmarkStart w:id="18357" w:name="_Tocd19e354468"/>
      <w:bookmarkStart w:id="18356" w:name="_Refd19e354468"/>
      <w:r>
        <w:t/>
      </w:r>
      <w:r>
        <w:t>(1)</w:t>
      </w:r>
      <w:r>
        <w:t xml:space="preserve"> In-use emission rates, energy efficiency;</w:t>
      </w:r>
    </w:p>
    <w:p>
      <w:pPr>
        <w:pStyle w:val="ListNumber2"/>
        <!--depth 2-->
        <w:numPr>
          <w:ilvl w:val="1"/>
          <w:numId w:val="6724"/>
        </w:numPr>
      </w:pPr>
      <w:r>
        <w:t/>
      </w:r>
      <w:r>
        <w:t>(2)</w:t>
      </w:r>
      <w:r>
        <w:t xml:space="preserve"> Safety, such as flammability or toxicity;</w:t>
      </w:r>
    </w:p>
    <w:p>
      <w:pPr>
        <w:pStyle w:val="ListNumber2"/>
        <!--depth 2-->
        <w:numPr>
          <w:ilvl w:val="1"/>
          <w:numId w:val="6724"/>
        </w:numPr>
      </w:pPr>
      <w:r>
        <w:t/>
      </w:r>
      <w:r>
        <w:t>(3)</w:t>
      </w:r>
      <w:r>
        <w:t xml:space="preserve"> Ability to meet technical performance requirements; and</w:t>
      </w:r>
    </w:p>
    <w:p>
      <w:pPr>
        <w:pStyle w:val="ListNumber2"/>
        <!--depth 2-->
        <w:numPr>
          <w:ilvl w:val="1"/>
          <w:numId w:val="6724"/>
        </w:numPr>
      </w:pPr>
      <w:r>
        <w:t/>
      </w:r>
      <w:r>
        <w:t>(4)</w:t>
      </w:r>
      <w:r>
        <w:t xml:space="preserve"> Commercial availability at a reasonable cost.</w:t>
      </w:r>
      <w:bookmarkEnd w:id="18356"/>
      <w:bookmarkEnd w:id="18357"/>
    </w:p>
    <w:p>
      <w:pPr>
        <w:pStyle w:val="ListNumber"/>
        <!--depth 1-->
        <w:numPr>
          <w:ilvl w:val="0"/>
          <w:numId w:val="672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54"/>
      <w:bookmarkEnd w:id="18355"/>
    </w:p>
    <w:p>
      <w:pPr>
        <w:pStyle w:val="BodyText"/>
      </w:pPr>
      <w:r>
        <w:t>(End of clause)</w:t>
      </w:r>
    </w:p>
    <!--Topic unique_2250-->
    <w:p>
      <w:pPr>
        <w:pStyle w:val="Heading6"/>
      </w:pPr>
      <w:bookmarkStart w:id="18358" w:name="_Refd19e354522"/>
      <w:bookmarkStart w:id="18359" w:name="_Tocd19e354522"/>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5"/>
        </w:numPr>
      </w:pPr>
      <w:bookmarkStart w:id="18361" w:name="_Tocd19e354545"/>
      <w:bookmarkStart w:id="18360" w:name="_Refd19e354545"/>
      <w:r>
        <w:t/>
      </w:r>
      <w:r>
        <w:t>(a)</w:t>
      </w:r>
      <w:r>
        <w:t xml:space="preserve"> </w:t>
      </w:r>
      <w:r>
        <w:rPr>
          <w:i/>
        </w:rPr>
        <w:t>Definitions</w:t>
      </w:r>
      <w:r>
        <w:t>. As used in this clause–</w:t>
      </w:r>
    </w:p>
    <w:p>
      <w:pPr>
        <w:pStyle w:val="ListBullet2"/>
        <!--depth 2-->
        <w:numPr>
          <w:ilvl w:val="1"/>
          <w:numId w:val="67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26"/>
        </w:numPr>
      </w:pPr>
      <w:r>
        <w:t/>
      </w:r>
      <w:r>
        <w:rPr>
          <w:i/>
        </w:rPr>
        <w:t>Hydrofluorocarbons</w:t>
      </w:r>
      <w:r>
        <w:t xml:space="preserve"> means compounds that only contain hydrogen, fluorine, and carbon.</w:t>
      </w:r>
    </w:p>
    <w:p>
      <w:pPr>
        <w:pStyle w:val="ListNumber"/>
        <!--depth 1-->
        <w:numPr>
          <w:ilvl w:val="0"/>
          <w:numId w:val="672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7"/>
        </w:numPr>
      </w:pPr>
      <w:bookmarkStart w:id="18363" w:name="_Tocd19e354593"/>
      <w:bookmarkStart w:id="18362" w:name="_Refd19e354593"/>
      <w:r>
        <w:t/>
      </w:r>
      <w:r>
        <w:t>(1)</w:t>
      </w:r>
      <w:r>
        <w:t xml:space="preserve"> In-use emission rates, energy efficiency, and safety;</w:t>
      </w:r>
    </w:p>
    <w:p>
      <w:pPr>
        <w:pStyle w:val="ListNumber2"/>
        <!--depth 2-->
        <w:numPr>
          <w:ilvl w:val="1"/>
          <w:numId w:val="6727"/>
        </w:numPr>
      </w:pPr>
      <w:r>
        <w:t/>
      </w:r>
      <w:r>
        <w:t>(2)</w:t>
      </w:r>
      <w:r>
        <w:t xml:space="preserve"> Ability to meet performance requirements; and</w:t>
      </w:r>
    </w:p>
    <w:p>
      <w:pPr>
        <w:pStyle w:val="ListNumber2"/>
        <!--depth 2-->
        <w:numPr>
          <w:ilvl w:val="1"/>
          <w:numId w:val="6727"/>
        </w:numPr>
      </w:pPr>
      <w:r>
        <w:t/>
      </w:r>
      <w:r>
        <w:t>(3)</w:t>
      </w:r>
      <w:r>
        <w:t xml:space="preserve"> Commercial availability at a reasonable cost.</w:t>
      </w:r>
      <w:bookmarkEnd w:id="18362"/>
      <w:bookmarkEnd w:id="18363"/>
    </w:p>
    <w:p>
      <w:pPr>
        <w:pStyle w:val="ListNumber"/>
        <!--depth 1-->
        <w:numPr>
          <w:ilvl w:val="0"/>
          <w:numId w:val="672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60"/>
      <w:bookmarkEnd w:id="18361"/>
    </w:p>
    <w:p>
      <w:pPr>
        <w:pStyle w:val="BodyText"/>
      </w:pPr>
      <w:r>
        <w:t>(End of clause)</w:t>
      </w:r>
    </w:p>
    <!--Topic unique_801-->
    <w:p>
      <w:pPr>
        <w:pStyle w:val="Heading6"/>
      </w:pPr>
      <w:bookmarkStart w:id="18364" w:name="_Refd19e354641"/>
      <w:bookmarkStart w:id="18365" w:name="_Tocd19e354641"/>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8"/>
        </w:numPr>
      </w:pPr>
      <w:bookmarkStart w:id="18367" w:name="_Tocd19e354664"/>
      <w:bookmarkStart w:id="18366" w:name="_Refd19e35466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8"/>
        </w:numPr>
      </w:pPr>
      <w:r>
        <w:t/>
      </w:r>
      <w:r>
        <w:t>(b)</w:t>
      </w:r>
      <w:r>
        <w:t xml:space="preserve"> </w:t>
      </w:r>
      <w:r>
        <w:rPr>
          <w:i/>
        </w:rPr>
        <w:t>Representation. [Offeror is to check applicable blocks in paragraphs (1) and (2).]</w:t>
      </w:r>
      <w:r>
        <w:t/>
      </w:r>
    </w:p>
    <w:p>
      <w:pPr>
        <w:pStyle w:val="ListNumber2"/>
        <!--depth 2-->
        <w:numPr>
          <w:ilvl w:val="1"/>
          <w:numId w:val="6729"/>
        </w:numPr>
      </w:pPr>
      <w:bookmarkStart w:id="18369" w:name="_Tocd19e354682"/>
      <w:bookmarkStart w:id="18368" w:name="_Refd19e35468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9"/>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2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3800-->
    <w:p>
      <w:pPr>
        <w:pStyle w:val="Heading5"/>
      </w:pPr>
      <w:bookmarkStart w:id="18370" w:name="_Refd19e354741"/>
      <w:bookmarkStart w:id="18371" w:name="_Tocd19e354741"/>
      <w:r>
        <w:t/>
      </w:r>
      <w:r>
        <w:t>52.224</w:t>
      </w:r>
      <w:r>
        <w:t xml:space="preserve"> [Reserved]</w:t>
      </w:r>
      <w:bookmarkEnd w:id="18370"/>
      <w:bookmarkEnd w:id="18371"/>
    </w:p>
    <!--Topic unique_2264-->
    <w:p>
      <w:pPr>
        <w:pStyle w:val="Heading6"/>
      </w:pPr>
      <w:bookmarkStart w:id="18372" w:name="_Refd19e354754"/>
      <w:bookmarkStart w:id="18373" w:name="_Tocd19e354754"/>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2265-->
    <w:p>
      <w:pPr>
        <w:pStyle w:val="Heading6"/>
      </w:pPr>
      <w:bookmarkStart w:id="18374" w:name="_Refd19e354793"/>
      <w:bookmarkStart w:id="18375" w:name="_Tocd19e354793"/>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0"/>
        </w:numPr>
      </w:pPr>
      <w:bookmarkStart w:id="18377" w:name="_Tocd19e354816"/>
      <w:bookmarkStart w:id="18376" w:name="_Refd19e354816"/>
      <w:r>
        <w:t/>
      </w:r>
      <w:r>
        <w:t>(a)</w:t>
      </w:r>
      <w:r>
        <w:t xml:space="preserve"> The Contractor agrees to-</w:t>
      </w:r>
    </w:p>
    <w:p>
      <w:pPr>
        <w:pStyle w:val="ListNumber2"/>
        <!--depth 2-->
        <w:numPr>
          <w:ilvl w:val="1"/>
          <w:numId w:val="6731"/>
        </w:numPr>
      </w:pPr>
      <w:bookmarkStart w:id="18379" w:name="_Tocd19e354824"/>
      <w:bookmarkStart w:id="18378" w:name="_Refd19e35482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2"/>
        </w:numPr>
      </w:pPr>
      <w:bookmarkStart w:id="18381" w:name="_Tocd19e354832"/>
      <w:bookmarkStart w:id="18380" w:name="_Refd19e354832"/>
      <w:r>
        <w:t/>
      </w:r>
      <w:r>
        <w:t>(i)</w:t>
      </w:r>
      <w:r>
        <w:t xml:space="preserve"> The systems of records; and</w:t>
      </w:r>
    </w:p>
    <w:p>
      <w:pPr>
        <w:pStyle w:val="ListNumber3"/>
        <!--depth 3-->
        <w:numPr>
          <w:ilvl w:val="2"/>
          <w:numId w:val="6732"/>
        </w:numPr>
      </w:pPr>
      <w:r>
        <w:t/>
      </w:r>
      <w:r>
        <w:t>(ii)</w:t>
      </w:r>
      <w:r>
        <w:t xml:space="preserve"> The design, development, or operation work that the contractor is to perform;</w:t>
      </w:r>
      <w:bookmarkEnd w:id="18380"/>
      <w:bookmarkEnd w:id="18381"/>
    </w:p>
    <w:p>
      <w:pPr>
        <w:pStyle w:val="ListNumber2"/>
        <!--depth 2-->
        <w:numPr>
          <w:ilvl w:val="1"/>
          <w:numId w:val="673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1"/>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3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0"/>
        </w:numPr>
      </w:pPr>
      <w:r>
        <w:t/>
      </w:r>
      <w:r>
        <w:t>(c)</w:t>
      </w:r>
      <w:r>
        <w:t/>
      </w:r>
    </w:p>
    <w:p>
      <w:pPr>
        <w:pStyle w:val="ListNumber2"/>
        <!--depth 2-->
        <w:numPr>
          <w:ilvl w:val="1"/>
          <w:numId w:val="6733"/>
        </w:numPr>
      </w:pPr>
      <w:bookmarkStart w:id="18383" w:name="_Tocd19e354877"/>
      <w:bookmarkStart w:id="18382" w:name="_Refd19e35487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288-->
    <w:p>
      <w:pPr>
        <w:pStyle w:val="Heading6"/>
      </w:pPr>
      <w:bookmarkStart w:id="18384" w:name="_Refd19e354910"/>
      <w:bookmarkStart w:id="18385" w:name="_Tocd19e354910"/>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4"/>
        </w:numPr>
      </w:pPr>
      <w:bookmarkStart w:id="18387" w:name="_Tocd19e354933"/>
      <w:bookmarkStart w:id="18386" w:name="_Refd19e35493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4"/>
        </w:numPr>
      </w:pPr>
      <w:r>
        <w:t/>
      </w:r>
      <w:r>
        <w:t>(b)</w:t>
      </w:r>
      <w:r>
        <w:t xml:space="preserve"> The Contractor shall ensure that initial privacy training, and annual privacy training thereafter, is completed by contractor employees who-</w:t>
      </w:r>
    </w:p>
    <w:p>
      <w:pPr>
        <w:pStyle w:val="ListNumber2"/>
        <!--depth 2-->
        <w:numPr>
          <w:ilvl w:val="1"/>
          <w:numId w:val="6735"/>
        </w:numPr>
      </w:pPr>
      <w:bookmarkStart w:id="18389" w:name="_Tocd19e354951"/>
      <w:bookmarkStart w:id="18388" w:name="_Refd19e354951"/>
      <w:r>
        <w:t/>
      </w:r>
      <w:r>
        <w:t>(1)</w:t>
      </w:r>
      <w:r>
        <w:t xml:space="preserve"> Have access to a system of records;</w:t>
      </w:r>
    </w:p>
    <w:p>
      <w:pPr>
        <w:pStyle w:val="ListNumber2"/>
        <!--depth 2-->
        <w:numPr>
          <w:ilvl w:val="1"/>
          <w:numId w:val="673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5"/>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34"/>
        </w:numPr>
      </w:pPr>
      <w:r>
        <w:t/>
      </w:r>
      <w:r>
        <w:t>(c)</w:t>
      </w:r>
      <w:r>
        <w:t/>
      </w:r>
    </w:p>
    <w:p>
      <w:pPr>
        <w:pStyle w:val="ListNumber2"/>
        <!--depth 2-->
        <w:numPr>
          <w:ilvl w:val="1"/>
          <w:numId w:val="6736"/>
        </w:numPr>
      </w:pPr>
      <w:bookmarkStart w:id="18391" w:name="_Tocd19e354989"/>
      <w:bookmarkStart w:id="18390" w:name="_Refd19e354989"/>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7"/>
        </w:numPr>
      </w:pPr>
      <w:bookmarkStart w:id="18393" w:name="_Tocd19e354997"/>
      <w:bookmarkStart w:id="18392" w:name="_Refd19e354997"/>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37"/>
        </w:numPr>
      </w:pPr>
      <w:r>
        <w:t/>
      </w:r>
      <w:r>
        <w:t>(ii)</w:t>
      </w:r>
      <w:r>
        <w:t xml:space="preserve"> The appropriate handling and safeguarding of personally identifiable information;</w:t>
      </w:r>
    </w:p>
    <w:p>
      <w:pPr>
        <w:pStyle w:val="ListNumber3"/>
        <!--depth 3-->
        <w:numPr>
          <w:ilvl w:val="2"/>
          <w:numId w:val="6737"/>
        </w:numPr>
      </w:pPr>
      <w:r>
        <w:t/>
      </w:r>
      <w:r>
        <w:t>(iii)</w:t>
      </w:r>
      <w:r>
        <w:t xml:space="preserve"> The authorized and official use of a system of records or any other personally identifiable information;</w:t>
      </w:r>
    </w:p>
    <w:p>
      <w:pPr>
        <w:pStyle w:val="ListNumber3"/>
        <!--depth 3-->
        <w:numPr>
          <w:ilvl w:val="2"/>
          <w:numId w:val="673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36"/>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34"/>
        </w:numPr>
      </w:pPr>
      <w:r>
        <w:t/>
      </w:r>
      <w:r>
        <w:t>(d)</w:t>
      </w:r>
      <w:r>
        <w:t xml:space="preserve"> The Contractor shall maintain and, upon request, provide documentation of completion of privacy training to the Contracting Officer.</w:t>
      </w:r>
    </w:p>
    <w:p>
      <w:pPr>
        <w:pStyle w:val="ListNumber"/>
        <!--depth 1-->
        <w:numPr>
          <w:ilvl w:val="0"/>
          <w:numId w:val="673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8"/>
        </w:numPr>
      </w:pPr>
      <w:bookmarkStart w:id="18395" w:name="_Tocd19e355076"/>
      <w:bookmarkStart w:id="18394" w:name="_Refd19e355076"/>
      <w:r>
        <w:t/>
      </w:r>
      <w:r>
        <w:t>(1)</w:t>
      </w:r>
      <w:r>
        <w:t xml:space="preserve"> Have access to a system of records;</w:t>
      </w:r>
    </w:p>
    <w:p>
      <w:pPr>
        <w:pStyle w:val="ListNumber2"/>
        <!--depth 2-->
        <w:numPr>
          <w:ilvl w:val="1"/>
          <w:numId w:val="6738"/>
        </w:numPr>
      </w:pPr>
      <w:r>
        <w:t/>
      </w:r>
      <w:r>
        <w:t>(2)</w:t>
      </w:r>
      <w:r>
        <w:t xml:space="preserve"> Create, collect, use, process, store, maintain, disseminate, disclose, dispose, or otherwise handle personally identifiable information; or</w:t>
      </w:r>
    </w:p>
    <w:p>
      <w:pPr>
        <w:pStyle w:val="ListNumber2"/>
        <!--depth 2-->
        <w:numPr>
          <w:ilvl w:val="1"/>
          <w:numId w:val="6738"/>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96" w:name="_Refd19e355130"/>
      <w:bookmarkStart w:id="18397" w:name="_Tocd19e355130"/>
      <w:r>
        <w:t/>
      </w:r>
      <w:r>
        <w:t>52.225</w:t>
      </w:r>
      <w:r>
        <w:t xml:space="preserve"> [Reserved]</w:t>
      </w:r>
      <w:bookmarkEnd w:id="18396"/>
      <w:bookmarkEnd w:id="18397"/>
    </w:p>
    <!--Topic unique_28-->
    <w:p>
      <w:pPr>
        <w:pStyle w:val="Heading6"/>
      </w:pPr>
      <w:bookmarkStart w:id="18398" w:name="_Refd19e355143"/>
      <w:bookmarkStart w:id="18399" w:name="_Tocd19e355143"/>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9"/>
        </w:numPr>
      </w:pPr>
      <w:bookmarkStart w:id="18401" w:name="_Tocd19e355165"/>
      <w:bookmarkStart w:id="18400" w:name="_Refd19e35516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0"/>
        </w:numPr>
      </w:pPr>
      <w:r>
        <w:t/>
      </w:r>
      <w:r>
        <w:t>(1)</w:t>
      </w:r>
      <w:r>
        <w:t xml:space="preserve"> Means any item of supply (including construction material) that is-</w:t>
      </w:r>
    </w:p>
    <w:p>
      <w:pPr>
        <w:pStyle w:val="ListNumber3"/>
        <!--depth 3-->
        <w:numPr>
          <w:ilvl w:val="2"/>
          <w:numId w:val="6741"/>
        </w:numPr>
      </w:pPr>
      <w:bookmarkStart w:id="18403" w:name="_Tocd19e355189"/>
      <w:bookmarkStart w:id="18402" w:name="_Refd19e355189"/>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1"/>
        </w:numPr>
      </w:pPr>
      <w:r>
        <w:t/>
      </w:r>
      <w:r>
        <w:t>(ii)</w:t>
      </w:r>
      <w:r>
        <w:t xml:space="preserve"> Sold in substantial quantities in the commercial marketplace; and</w:t>
      </w:r>
    </w:p>
    <w:p>
      <w:pPr>
        <w:pStyle w:val="ListNumber3"/>
        <!--depth 3-->
        <w:numPr>
          <w:ilvl w:val="2"/>
          <w:numId w:val="6741"/>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40"/>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3"/>
        </w:numPr>
      </w:pPr>
      <w:r>
        <w:t/>
      </w:r>
      <w:r>
        <w:t>(1)</w:t>
      </w:r>
      <w:r>
        <w:t xml:space="preserve"> </w:t>
      </w:r>
      <w:r>
        <w:t>For an end product that does not consist wholly or predominantly of iron or steel or a combination of both-</w:t>
      </w:r>
      <w:r>
        <w:t/>
      </w:r>
    </w:p>
    <w:p>
      <w:pPr>
        <w:pStyle w:val="ListNumber3"/>
        <!--depth 3-->
        <w:numPr>
          <w:ilvl w:val="2"/>
          <w:numId w:val="6744"/>
        </w:numPr>
      </w:pPr>
      <w:r>
        <w:t/>
      </w:r>
      <w:r>
        <w:t>(i)</w:t>
      </w:r>
      <w:r>
        <w:t xml:space="preserve"> </w:t>
      </w:r>
      <w:r>
        <w:t>An unmanufactured end product mined or produced in the United States;</w:t>
      </w:r>
      <w:r>
        <w:t/>
      </w:r>
    </w:p>
    <w:p>
      <w:pPr>
        <w:pStyle w:val="ListNumber3"/>
        <!--depth 3-->
        <w:numPr>
          <w:ilvl w:val="2"/>
          <w:numId w:val="6744"/>
        </w:numPr>
      </w:pPr>
      <w:r>
        <w:t/>
      </w:r>
      <w:r>
        <w:t>(ii)</w:t>
      </w:r>
      <w:r>
        <w:t xml:space="preserve"> </w:t>
      </w:r>
      <w:r>
        <w:t>An end product manufactured in the United States, if-</w:t>
      </w:r>
      <w:r>
        <w:t/>
      </w:r>
    </w:p>
    <w:p>
      <w:pPr>
        <w:pStyle w:val="ListNumber4"/>
        <!--depth 4-->
        <w:numPr>
          <w:ilvl w:val="3"/>
          <w:numId w:val="674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5"/>
        </w:numPr>
      </w:pPr>
      <w:r>
        <w:t/>
      </w:r>
      <w:r>
        <w:t>(B)</w:t>
      </w:r>
      <w:r>
        <w:t xml:space="preserve"> </w:t>
      </w:r>
      <w:r>
        <w:t>The end product is a COTS item; or</w:t>
      </w:r>
      <w:r>
        <w:t/>
      </w:r>
    </w:p>
    <w:p>
      <w:pPr>
        <w:pStyle w:val="ListNumber2"/>
        <!--depth 2-->
        <w:numPr>
          <w:ilvl w:val="1"/>
          <w:numId w:val="674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29-->
    <w:p>
      <w:pPr>
        <w:pStyle w:val="Heading6"/>
      </w:pPr>
      <w:bookmarkStart w:id="18404" w:name="_Refd19e355435"/>
      <w:bookmarkStart w:id="18405" w:name="_Tocd19e355435"/>
      <w:r>
        <w:t/>
      </w:r>
      <w:r>
        <w:t>52.225-2</w:t>
      </w:r>
      <w:r>
        <w:t xml:space="preserve"> Buy American Certificate.</w:t>
      </w:r>
      <w:bookmarkEnd w:id="18404"/>
      <w:bookmarkEnd w:id="18405"/>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46"/>
        </w:numPr>
      </w:pPr>
      <w:bookmarkStart w:id="18407" w:name="_Tocd19e355457"/>
      <w:bookmarkStart w:id="18406" w:name="_Refd19e355457"/>
      <w:r>
        <w:t/>
      </w:r>
      <w:r>
        <w:t>(a)</w:t>
      </w:r>
      <w:r>
        <w:t/>
      </w:r>
    </w:p>
    <w:p>
      <w:pPr>
        <w:pStyle w:val="ListNumber2"/>
        <!--depth 2-->
        <w:numPr>
          <w:ilvl w:val="1"/>
          <w:numId w:val="6747"/>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7"/>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7"/>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6"/>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6"/>
      <w:bookmarkEnd w:id="18407"/>
    </w:p>
    <w:p>
      <w:pPr>
        <w:pStyle w:val="BodyText"/>
      </w:pPr>
      <w:r>
        <w:t>(End of provision)</w:t>
      </w:r>
    </w:p>
    <!--Topic unique_30-->
    <w:p>
      <w:pPr>
        <w:pStyle w:val="Heading6"/>
      </w:pPr>
      <w:bookmarkStart w:id="18408" w:name="_Refd19e355599"/>
      <w:bookmarkStart w:id="18409" w:name="_Tocd19e355599"/>
      <w:r>
        <w:t/>
      </w:r>
      <w:r>
        <w:t>52.225-3</w:t>
      </w:r>
      <w:r>
        <w:t xml:space="preserve"> Buy American-Free Trade Agreements-Israeli Trade Act.</w:t>
      </w:r>
      <w:bookmarkEnd w:id="18408"/>
      <w:bookmarkEnd w:id="1840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8"/>
        </w:numPr>
      </w:pPr>
      <w:bookmarkStart w:id="18411" w:name="_Tocd19e355621"/>
      <w:bookmarkStart w:id="18410" w:name="_Refd19e35562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9"/>
        </w:numPr>
      </w:pPr>
      <w:bookmarkStart w:id="18413" w:name="_Tocd19e355637"/>
      <w:bookmarkStart w:id="18412" w:name="_Refd19e355637"/>
      <w:r>
        <w:t/>
      </w:r>
      <w:r>
        <w:t>(1)</w:t>
      </w:r>
      <w:r>
        <w:t xml:space="preserve"> Is wholly the growth, product, or manufacture of Bahrain, Morocco, Oman, Panama, or Peru; or</w:t>
      </w:r>
    </w:p>
    <w:p>
      <w:pPr>
        <w:pStyle w:val="ListNumber2"/>
        <!--depth 2-->
        <w:numPr>
          <w:ilvl w:val="1"/>
          <w:numId w:val="674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Commercially available off-the-shelf (COTS) item</w:t>
      </w:r>
      <w:r>
        <w:t>-</w:t>
      </w:r>
    </w:p>
    <w:p>
      <w:pPr>
        <w:pStyle w:val="ListNumber2"/>
        <!--depth 2-->
        <w:numPr>
          <w:ilvl w:val="1"/>
          <w:numId w:val="6750"/>
        </w:numPr>
      </w:pPr>
      <w:r>
        <w:t/>
      </w:r>
      <w:r>
        <w:t>(1)</w:t>
      </w:r>
      <w:r>
        <w:t xml:space="preserve"> Means any item of supply (including construction material) that is-</w:t>
      </w:r>
    </w:p>
    <w:p>
      <w:pPr>
        <w:pStyle w:val="ListNumber3"/>
        <!--depth 3-->
        <w:numPr>
          <w:ilvl w:val="2"/>
          <w:numId w:val="6751"/>
        </w:numPr>
      </w:pPr>
      <w:bookmarkStart w:id="18415" w:name="_Tocd19e355666"/>
      <w:bookmarkStart w:id="18414" w:name="_Refd19e355666"/>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1"/>
        </w:numPr>
      </w:pPr>
      <w:r>
        <w:t/>
      </w:r>
      <w:r>
        <w:t>(ii)</w:t>
      </w:r>
      <w:r>
        <w:t xml:space="preserve"> Sold in substantial quantities in the commercial marketplace; and</w:t>
      </w:r>
    </w:p>
    <w:p>
      <w:pPr>
        <w:pStyle w:val="ListNumber3"/>
        <!--depth 3-->
        <w:numPr>
          <w:ilvl w:val="2"/>
          <w:numId w:val="6751"/>
        </w:numPr>
      </w:pPr>
      <w:r>
        <w:t/>
      </w:r>
      <w:r>
        <w:t>(iii)</w:t>
      </w:r>
      <w:r>
        <w:t xml:space="preserve"> Offered to the Government, under a contract or subcontract at any tier, without modification, in the same form in which it is sold in the commercial marketplace; and</w:t>
      </w:r>
      <w:bookmarkEnd w:id="18414"/>
      <w:bookmarkEnd w:id="18415"/>
    </w:p>
    <w:p>
      <w:pPr>
        <w:pStyle w:val="ListNumber2"/>
        <!--depth 2-->
        <w:numPr>
          <w:ilvl w:val="1"/>
          <w:numId w:val="6750"/>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3"/>
        </w:numPr>
      </w:pPr>
      <w:r>
        <w:t/>
      </w:r>
      <w:r>
        <w:t>(1)</w:t>
      </w:r>
      <w:r>
        <w:t xml:space="preserve"> </w:t>
      </w:r>
      <w:r>
        <w:t>For an end product that does not consist wholly or predominantly of iron or steel or a combination of both-</w:t>
      </w:r>
      <w:r>
        <w:t/>
      </w:r>
    </w:p>
    <w:p>
      <w:pPr>
        <w:pStyle w:val="ListNumber3"/>
        <!--depth 3-->
        <w:numPr>
          <w:ilvl w:val="2"/>
          <w:numId w:val="6754"/>
        </w:numPr>
      </w:pPr>
      <w:r>
        <w:t/>
      </w:r>
      <w:r>
        <w:t>(i)</w:t>
      </w:r>
      <w:r>
        <w:t xml:space="preserve"> </w:t>
      </w:r>
      <w:r>
        <w:t>An unmanufactured end product mined or produced in the United States;</w:t>
      </w:r>
      <w:r>
        <w:t/>
      </w:r>
    </w:p>
    <w:p>
      <w:pPr>
        <w:pStyle w:val="ListNumber3"/>
        <!--depth 3-->
        <w:numPr>
          <w:ilvl w:val="2"/>
          <w:numId w:val="6754"/>
        </w:numPr>
      </w:pPr>
      <w:r>
        <w:t/>
      </w:r>
      <w:r>
        <w:t>(ii)</w:t>
      </w:r>
      <w:r>
        <w:t xml:space="preserve"> </w:t>
      </w:r>
      <w:r>
        <w:t>An end product manufactured in the United States, if-</w:t>
      </w:r>
      <w:r>
        <w:t/>
      </w:r>
    </w:p>
    <w:p>
      <w:pPr>
        <w:pStyle w:val="ListNumber4"/>
        <!--depth 4-->
        <w:numPr>
          <w:ilvl w:val="3"/>
          <w:numId w:val="675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5"/>
        </w:numPr>
      </w:pPr>
      <w:r>
        <w:t/>
      </w:r>
      <w:r>
        <w:t>(B)</w:t>
      </w:r>
      <w:r>
        <w:t xml:space="preserve"> </w:t>
      </w:r>
      <w:r>
        <w:t>The end product is a COTS item; or</w:t>
      </w:r>
      <w:r>
        <w:t/>
      </w:r>
    </w:p>
    <w:p>
      <w:pPr>
        <w:pStyle w:val="ListNumber2"/>
        <!--depth 2-->
        <w:numPr>
          <w:ilvl w:val="1"/>
          <w:numId w:val="675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6"/>
        </w:numPr>
      </w:pPr>
      <w:bookmarkStart w:id="18417" w:name="_Tocd19e355847"/>
      <w:bookmarkStart w:id="18416" w:name="_Refd19e355847"/>
      <w:r>
        <w:t/>
      </w:r>
      <w:r>
        <w:t>(1)</w:t>
      </w:r>
      <w:r>
        <w:t xml:space="preserve"> Is wholly the growth, product, or manufacture of a Free Trade Agreement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Israeli end product</w:t>
      </w:r>
      <w:r>
        <w:t xml:space="preserve"> means an article that-</w:t>
      </w:r>
    </w:p>
    <w:p>
      <w:pPr>
        <w:pStyle w:val="ListNumber2"/>
        <!--depth 2-->
        <w:numPr>
          <w:ilvl w:val="1"/>
          <w:numId w:val="6757"/>
        </w:numPr>
      </w:pPr>
      <w:bookmarkStart w:id="18419" w:name="_Tocd19e355868"/>
      <w:bookmarkStart w:id="18418" w:name="_Refd19e355868"/>
      <w:r>
        <w:t/>
      </w:r>
      <w:r>
        <w:t>(1)</w:t>
      </w:r>
      <w:r>
        <w:t xml:space="preserve"> Is wholly the growth, product, or manufacture of Israel; or</w:t>
      </w:r>
    </w:p>
    <w:p>
      <w:pPr>
        <w:pStyle w:val="ListNumber2"/>
        <!--depth 2-->
        <w:numPr>
          <w:ilvl w:val="1"/>
          <w:numId w:val="675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8"/>
      <w:bookmarkEnd w:id="18419"/>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8"/>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w:t>
      </w:r>
      <w:r>
        <w:t xml:space="preserve">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0"/>
      <w:bookmarkEnd w:id="18411"/>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w:t>
      </w:r>
      <w:r>
        <w:t xml:space="preserve">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9"/>
        </w:numPr>
      </w:pPr>
      <w:r>
        <w:t/>
      </w:r>
      <w:r>
        <w:t>(1)</w:t>
      </w:r>
      <w:r>
        <w:t>Is wholly the growth, product, or manufacture of Canada; or</w:t>
      </w:r>
    </w:p>
    <w:p>
      <w:pPr>
        <w:pStyle w:val="ListNumber2"/>
        <!--depth 2-->
        <w:numPr>
          <w:ilvl w:val="1"/>
          <w:numId w:val="6759"/>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w:t>
      </w:r>
      <w:r>
        <w:t xml:space="preserve">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w:t>
      </w:r>
      <w:r>
        <w:t xml:space="preserve">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20" w:name="_Refd19e356126"/>
      <w:bookmarkStart w:id="18421" w:name="_Tocd19e356126"/>
      <w:r>
        <w:t/>
      </w:r>
      <w:r>
        <w:t>52.225-4</w:t>
      </w:r>
      <w:r>
        <w:t xml:space="preserve"> Buy American-Free Trade Agreements-Israeli Trade Act Certificate.</w:t>
      </w:r>
      <w:bookmarkEnd w:id="18420"/>
      <w:bookmarkEnd w:id="1842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60"/>
        </w:numPr>
      </w:pPr>
      <w:bookmarkStart w:id="18423" w:name="_Tocd19e356148"/>
      <w:bookmarkStart w:id="18422" w:name="_Refd19e356148"/>
      <w:r>
        <w:t/>
      </w:r>
      <w:r>
        <w:t>(a)</w:t>
      </w:r>
      <w:r>
        <w:t/>
      </w:r>
    </w:p>
    <w:p>
      <w:pPr>
        <w:pStyle w:val="ListNumber2"/>
        <!--depth 2-->
        <w:numPr>
          <w:ilvl w:val="1"/>
          <w:numId w:val="6761"/>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1"/>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60"/>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2"/>
      <w:bookmarkEnd w:id="18423"/>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52-->
    <w:p>
      <w:pPr>
        <w:pStyle w:val="Heading6"/>
      </w:pPr>
      <w:bookmarkStart w:id="18424" w:name="_Refd19e356585"/>
      <w:bookmarkStart w:id="18425" w:name="_Tocd19e356585"/>
      <w:r>
        <w:t/>
      </w:r>
      <w:r>
        <w:t>52.225-5</w:t>
      </w:r>
      <w:r>
        <w:t xml:space="preserve"> Trade Agreements.</w:t>
      </w:r>
      <w:bookmarkEnd w:id="18424"/>
      <w:bookmarkEnd w:id="1842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2"/>
        </w:numPr>
      </w:pPr>
      <w:bookmarkStart w:id="18427" w:name="_Tocd19e356608"/>
      <w:bookmarkStart w:id="18426" w:name="_Refd19e35660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3"/>
        </w:numPr>
      </w:pPr>
      <w:bookmarkStart w:id="18429" w:name="_Tocd19e356624"/>
      <w:bookmarkStart w:id="18428" w:name="_Refd19e356624"/>
      <w:r>
        <w:t/>
      </w:r>
      <w:r>
        <w:t>(1)</w:t>
      </w:r>
      <w:r>
        <w:t xml:space="preserve"> Means an article that-</w:t>
      </w:r>
    </w:p>
    <w:p>
      <w:pPr>
        <w:pStyle w:val="ListNumber3"/>
        <!--depth 3-->
        <w:numPr>
          <w:ilvl w:val="2"/>
          <w:numId w:val="6764"/>
        </w:numPr>
      </w:pPr>
      <w:bookmarkStart w:id="18431" w:name="_Tocd19e356632"/>
      <w:bookmarkStart w:id="18430" w:name="_Refd19e356632"/>
      <w:r>
        <w:t/>
      </w:r>
      <w:r>
        <w:t>(i)</w:t>
      </w:r>
      <w:r>
        <w:t/>
      </w:r>
    </w:p>
    <w:p>
      <w:pPr>
        <w:pStyle w:val="ListNumber4"/>
        <!--depth 4-->
        <w:numPr>
          <w:ilvl w:val="3"/>
          <w:numId w:val="6765"/>
        </w:numPr>
      </w:pPr>
      <w:bookmarkStart w:id="18433" w:name="_Tocd19e356640"/>
      <w:bookmarkStart w:id="18432" w:name="_Refd19e356640"/>
      <w:r>
        <w:t/>
      </w:r>
      <w:r>
        <w:t>(A)</w:t>
      </w:r>
      <w:r>
        <w:t xml:space="preserve"> Is wholly the growth, product, or manufacture of a Caribbean Basin country; or</w:t>
      </w:r>
    </w:p>
    <w:p>
      <w:pPr>
        <w:pStyle w:val="ListNumber4"/>
        <!--depth 4-->
        <w:numPr>
          <w:ilvl w:val="3"/>
          <w:numId w:val="67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2"/>
      <w:bookmarkEnd w:id="18433"/>
    </w:p>
    <w:p>
      <w:pPr>
        <w:pStyle w:val="ListNumber3"/>
        <!--depth 3-->
        <w:numPr>
          <w:ilvl w:val="2"/>
          <w:numId w:val="6764"/>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66"/>
        </w:numPr>
      </w:pPr>
      <w:bookmarkStart w:id="18435" w:name="_Tocd19e356667"/>
      <w:bookmarkStart w:id="18434" w:name="_Refd19e356667"/>
      <w:r>
        <w:t/>
      </w:r>
      <w:r>
        <w:t>(A)</w:t>
      </w:r>
      <w:r>
        <w:t xml:space="preserve"> For this reason, the following articles are not Caribbean Basin country end products:</w:t>
      </w:r>
    </w:p>
    <w:p>
      <w:pPr>
        <w:pStyle w:val="ListNumber5"/>
        <!--depth 5-->
        <w:numPr>
          <w:ilvl w:val="4"/>
          <w:numId w:val="6767"/>
        </w:numPr>
      </w:pPr>
      <w:bookmarkStart w:id="18437" w:name="_Tocd19e356675"/>
      <w:bookmarkStart w:id="18436" w:name="_Refd19e356675"/>
      <w:r>
        <w:t/>
      </w:r>
      <w:r>
        <w:t>(1)</w:t>
      </w:r>
      <w:r>
        <w:t xml:space="preserve"> Tuna, prepared or preserved in any manner in airtight containers;</w:t>
      </w:r>
    </w:p>
    <w:p>
      <w:pPr>
        <w:pStyle w:val="ListNumber5"/>
        <!--depth 5-->
        <w:numPr>
          <w:ilvl w:val="4"/>
          <w:numId w:val="6767"/>
        </w:numPr>
      </w:pPr>
      <w:r>
        <w:t/>
      </w:r>
      <w:r>
        <w:t>(2)</w:t>
      </w:r>
      <w:r>
        <w:t xml:space="preserve"> Petroleum, or any product derived from petroleum;</w:t>
      </w:r>
    </w:p>
    <w:p>
      <w:pPr>
        <w:pStyle w:val="ListNumber5"/>
        <!--depth 5-->
        <w:numPr>
          <w:ilvl w:val="4"/>
          <w:numId w:val="67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7"/>
        </w:numPr>
      </w:pPr>
      <w:r>
        <w:t/>
      </w:r>
      <w:r>
        <w:t>(4)</w:t>
      </w:r>
      <w:r>
        <w:t xml:space="preserve"> Certain of the following: textiles and apparel articles; footwear, handbags, luggage, flat goods, work gloves, and leather wearing apparel; or handloomed, handmade, and folklore articles;</w:t>
      </w:r>
      <w:bookmarkEnd w:id="18436"/>
      <w:bookmarkEnd w:id="18437"/>
    </w:p>
    <w:p>
      <w:pPr>
        <w:pStyle w:val="ListNumber4"/>
        <!--depth 4-->
        <w:numPr>
          <w:ilvl w:val="3"/>
          <w:numId w:val="6766"/>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68"/>
        </w:numPr>
      </w:pPr>
      <w:bookmarkStart w:id="18439" w:name="_Tocd19e356719"/>
      <w:bookmarkStart w:id="18438" w:name="_Refd19e356719"/>
      <w:r>
        <w:t/>
      </w:r>
      <w:r>
        <w:t>(1)</w:t>
      </w:r>
      <w:r>
        <w:t xml:space="preserve"> General Note3(c), Products Eligible for Special Tariff treatment.</w:t>
      </w:r>
    </w:p>
    <w:p>
      <w:pPr>
        <w:pStyle w:val="ListNumber5"/>
        <!--depth 5-->
        <w:numPr>
          <w:ilvl w:val="4"/>
          <w:numId w:val="676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8"/>
        </w:numPr>
      </w:pPr>
      <w:r>
        <w:t/>
      </w:r>
      <w:r>
        <w:t>(3)</w:t>
      </w:r>
      <w:r>
        <w:t xml:space="preserve"> Section XXII, Chapter 98, Subchapter II, Articles Exported and Returned, Advanced or Improved Abroad, U.S. Note7(b).</w:t>
      </w:r>
    </w:p>
    <w:p>
      <w:pPr>
        <w:pStyle w:val="ListNumber5"/>
        <!--depth 5-->
        <w:numPr>
          <w:ilvl w:val="4"/>
          <w:numId w:val="6768"/>
        </w:numPr>
      </w:pPr>
      <w:r>
        <w:t/>
      </w:r>
      <w:r>
        <w:t>(4)</w:t>
      </w:r>
      <w:r>
        <w:t xml:space="preserve"> Section XXII, Chapter 98, Subchapter XX, Goods Eligible for Special Tariff Benefits under the United States-Caribbean Basin Trade Partnership Act; and</w:t>
      </w:r>
      <w:bookmarkEnd w:id="18438"/>
      <w:bookmarkEnd w:id="18439"/>
      <w:bookmarkEnd w:id="18434"/>
      <w:bookmarkEnd w:id="18435"/>
      <w:bookmarkEnd w:id="18430"/>
      <w:bookmarkEnd w:id="18431"/>
    </w:p>
    <w:p>
      <w:pPr>
        <w:pStyle w:val="ListNumber2"/>
        <!--depth 2-->
        <w:numPr>
          <w:ilvl w:val="1"/>
          <w:numId w:val="67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8"/>
      <w:bookmarkEnd w:id="18429"/>
    </w:p>
    <w:p>
      <w:pPr>
        <w:pStyle w:val="ListParagraph"/>
        <!--depth 1-->
        <w:ind w:left="720"/>
      </w:pPr>
      <w:r>
        <w:t/>
      </w:r>
      <w:r>
        <w:rPr>
          <w:i/>
        </w:rPr>
        <w:t>Designated country</w:t>
      </w:r>
      <w:r>
        <w:t xml:space="preserve"> means any of the following countries:</w:t>
      </w:r>
    </w:p>
    <w:p>
      <w:pPr>
        <w:pStyle w:val="ListNumber2"/>
        <!--depth 2-->
        <w:numPr>
          <w:ilvl w:val="1"/>
          <w:numId w:val="6769"/>
        </w:numPr>
      </w:pPr>
      <w:bookmarkStart w:id="18441" w:name="_Tocd19e356764"/>
      <w:bookmarkStart w:id="18440" w:name="_Refd19e3567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0"/>
      <w:bookmarkEnd w:id="1844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0"/>
        </w:numPr>
      </w:pPr>
      <w:bookmarkStart w:id="18443" w:name="_Tocd19e356809"/>
      <w:bookmarkStart w:id="18442" w:name="_Refd19e356809"/>
      <w:r>
        <w:t/>
      </w:r>
      <w:r>
        <w:t>(1)</w:t>
      </w:r>
      <w:r>
        <w:t xml:space="preserve"> Is wholly the growth, product, or manufacture of a Free Trade Agreement (FT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Least developed country end product</w:t>
      </w:r>
      <w:r>
        <w:t xml:space="preserve"> means an article that-</w:t>
      </w:r>
    </w:p>
    <w:p>
      <w:pPr>
        <w:pStyle w:val="ListNumber2"/>
        <!--depth 2-->
        <w:numPr>
          <w:ilvl w:val="1"/>
          <w:numId w:val="6771"/>
        </w:numPr>
      </w:pPr>
      <w:bookmarkStart w:id="18445" w:name="_Tocd19e356830"/>
      <w:bookmarkStart w:id="18444" w:name="_Refd19e356830"/>
      <w:r>
        <w:t/>
      </w:r>
      <w:r>
        <w:t>(1)</w:t>
      </w:r>
      <w:r>
        <w:t xml:space="preserve"> Is wholly the growth, product, or manufacture of a least developed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2"/>
        </w:numPr>
      </w:pPr>
      <w:bookmarkStart w:id="18447" w:name="_Tocd19e356862"/>
      <w:bookmarkStart w:id="18446" w:name="_Refd19e356862"/>
      <w:r>
        <w:t/>
      </w:r>
      <w:r>
        <w:t>(1)</w:t>
      </w:r>
      <w:r>
        <w:t xml:space="preserve"> Is wholly the growth, product, or manufacture of a WTO GPA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6"/>
      <w:bookmarkEnd w:id="18447"/>
    </w:p>
    <w:p>
      <w:pPr>
        <w:pStyle w:val="ListNumber"/>
        <!--depth 1-->
        <w:numPr>
          <w:ilvl w:val="0"/>
          <w:numId w:val="67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6"/>
      <w:bookmarkEnd w:id="18427"/>
    </w:p>
    <w:p>
      <w:pPr>
        <w:pStyle w:val="BodyText"/>
      </w:pPr>
      <w:r>
        <w:t>(End of clause)</w:t>
      </w:r>
    </w:p>
    <!--Topic unique_289-->
    <w:p>
      <w:pPr>
        <w:pStyle w:val="Heading6"/>
      </w:pPr>
      <w:bookmarkStart w:id="18448" w:name="_Refd19e356899"/>
      <w:bookmarkStart w:id="18449" w:name="_Tocd19e356899"/>
      <w:r>
        <w:t/>
      </w:r>
      <w:r>
        <w:t>52.225-6</w:t>
      </w:r>
      <w:r>
        <w:t xml:space="preserve"> Trade Agreements Certificate.</w:t>
      </w:r>
      <w:bookmarkEnd w:id="18448"/>
      <w:bookmarkEnd w:id="18449"/>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3"/>
        </w:numPr>
      </w:pPr>
      <w:bookmarkStart w:id="18451" w:name="_Tocd19e356922"/>
      <w:bookmarkStart w:id="18450" w:name="_Refd19e35692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0"/>
      <w:bookmarkEnd w:id="18451"/>
    </w:p>
    <w:p>
      <w:pPr>
        <w:pStyle w:val="BodyText"/>
      </w:pPr>
      <w:r>
        <w:t>(End of provision)</w:t>
      </w:r>
    </w:p>
    <!--Topic unique_2333-->
    <w:p>
      <w:pPr>
        <w:pStyle w:val="Heading6"/>
      </w:pPr>
      <w:bookmarkStart w:id="18452" w:name="_Refd19e357021"/>
      <w:bookmarkStart w:id="18453" w:name="_Tocd19e357021"/>
      <w:r>
        <w:t/>
      </w:r>
      <w:r>
        <w:t>52.225-7</w:t>
      </w:r>
      <w:r>
        <w:t xml:space="preserve"> Waiver of Buy American Statute for Civil Aircraft and Related Articles.</w:t>
      </w:r>
      <w:bookmarkEnd w:id="18452"/>
      <w:bookmarkEnd w:id="1845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4"/>
        </w:numPr>
      </w:pPr>
      <w:bookmarkStart w:id="18455" w:name="_Tocd19e357044"/>
      <w:bookmarkStart w:id="18454" w:name="_Refd19e357044"/>
      <w:r>
        <w:t/>
      </w:r>
      <w:r>
        <w:t>(a)</w:t>
      </w:r>
      <w:r>
        <w:t xml:space="preserve"> </w:t>
      </w:r>
      <w:r>
        <w:rPr>
          <w:i/>
        </w:rPr>
        <w:t>Definition</w:t>
      </w:r>
      <w:r>
        <w:t>. "Civil aircraft and related articles," as used in this provision, means-</w:t>
      </w:r>
    </w:p>
    <w:p>
      <w:pPr>
        <w:pStyle w:val="ListNumber2"/>
        <!--depth 2-->
        <w:numPr>
          <w:ilvl w:val="1"/>
          <w:numId w:val="6775"/>
        </w:numPr>
      </w:pPr>
      <w:bookmarkStart w:id="18457" w:name="_Tocd19e357055"/>
      <w:bookmarkStart w:id="18456" w:name="_Refd19e357055"/>
      <w:r>
        <w:t/>
      </w:r>
      <w:r>
        <w:t>(1)</w:t>
      </w:r>
      <w:r>
        <w:t xml:space="preserve"> All aircraft other than aircraft to be purchased for use by the Department of Defense or the U.S. Coast Guard;</w:t>
      </w:r>
    </w:p>
    <w:p>
      <w:pPr>
        <w:pStyle w:val="ListNumber2"/>
        <!--depth 2-->
        <w:numPr>
          <w:ilvl w:val="1"/>
          <w:numId w:val="6775"/>
        </w:numPr>
      </w:pPr>
      <w:r>
        <w:t/>
      </w:r>
      <w:r>
        <w:t>(2)</w:t>
      </w:r>
      <w:r>
        <w:t xml:space="preserve"> The engines (and parts and components for incorporation into the engines) of these aircraft;</w:t>
      </w:r>
    </w:p>
    <w:p>
      <w:pPr>
        <w:pStyle w:val="ListNumber2"/>
        <!--depth 2-->
        <w:numPr>
          <w:ilvl w:val="1"/>
          <w:numId w:val="6775"/>
        </w:numPr>
      </w:pPr>
      <w:r>
        <w:t/>
      </w:r>
      <w:r>
        <w:t>(3)</w:t>
      </w:r>
      <w:r>
        <w:t xml:space="preserve"> Any other parts, components, and subassemblies for incorporation into the aircraft; and</w:t>
      </w:r>
    </w:p>
    <w:p>
      <w:pPr>
        <w:pStyle w:val="ListNumber2"/>
        <!--depth 2-->
        <w:numPr>
          <w:ilvl w:val="1"/>
          <w:numId w:val="677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6"/>
      <w:bookmarkEnd w:id="18457"/>
    </w:p>
    <w:p>
      <w:pPr>
        <w:pStyle w:val="ListNumber"/>
        <!--depth 1-->
        <w:numPr>
          <w:ilvl w:val="0"/>
          <w:numId w:val="677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4"/>
        </w:numPr>
      </w:pPr>
      <w:r>
        <w:t/>
      </w:r>
      <w:r>
        <w:t>(c)</w:t>
      </w:r>
      <w:r>
        <w:t xml:space="preserve"> For the purpose of this waiver, an article is a product of a country only if-</w:t>
      </w:r>
    </w:p>
    <w:p>
      <w:pPr>
        <w:pStyle w:val="ListNumber2"/>
        <!--depth 2-->
        <w:numPr>
          <w:ilvl w:val="1"/>
          <w:numId w:val="6776"/>
        </w:numPr>
      </w:pPr>
      <w:bookmarkStart w:id="18459" w:name="_Tocd19e357099"/>
      <w:bookmarkStart w:id="18458" w:name="_Refd19e357099"/>
      <w:r>
        <w:t/>
      </w:r>
      <w:r>
        <w:t>(1)</w:t>
      </w:r>
      <w:r>
        <w:t xml:space="preserve"> It is wholly the growth, product, or manufacture of that country; or</w:t>
      </w:r>
    </w:p>
    <w:p>
      <w:pPr>
        <w:pStyle w:val="ListNumber2"/>
        <!--depth 2-->
        <w:numPr>
          <w:ilvl w:val="1"/>
          <w:numId w:val="677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8"/>
      <w:bookmarkEnd w:id="18459"/>
    </w:p>
    <w:p>
      <w:pPr>
        <w:pStyle w:val="ListNumber"/>
        <!--depth 1-->
        <w:numPr>
          <w:ilvl w:val="0"/>
          <w:numId w:val="6774"/>
        </w:numPr>
      </w:pPr>
      <w:r>
        <w:t/>
      </w:r>
      <w:r>
        <w:t>(d)</w:t>
      </w:r>
      <w:r>
        <w:t xml:space="preserve"> The waiver is subject to modification or withdrawal by the U.S. Trade Representative.</w:t>
      </w:r>
      <w:bookmarkEnd w:id="18454"/>
      <w:bookmarkEnd w:id="18455"/>
    </w:p>
    <w:p>
      <w:pPr>
        <w:pStyle w:val="BodyText"/>
      </w:pPr>
      <w:r>
        <w:t>(End of provision)</w:t>
      </w:r>
    </w:p>
    <!--Topic unique_290-->
    <w:p>
      <w:pPr>
        <w:pStyle w:val="Heading6"/>
      </w:pPr>
      <w:bookmarkStart w:id="18460" w:name="_Refd19e357133"/>
      <w:bookmarkStart w:id="18461" w:name="_Tocd19e357133"/>
      <w:r>
        <w:t/>
      </w:r>
      <w:r>
        <w:t>52.225-8</w:t>
      </w:r>
      <w:r>
        <w:t xml:space="preserve"> Duty-Free Entry.</w:t>
      </w:r>
      <w:bookmarkEnd w:id="18460"/>
      <w:bookmarkEnd w:id="1846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7"/>
        </w:numPr>
      </w:pPr>
      <w:bookmarkStart w:id="18463" w:name="_Tocd19e357156"/>
      <w:bookmarkStart w:id="18462" w:name="_Refd19e357156"/>
      <w:r>
        <w:t/>
      </w:r>
      <w:r>
        <w:t>(a)</w:t>
      </w:r>
      <w:r>
        <w:t xml:space="preserve"> </w:t>
      </w:r>
      <w:r>
        <w:rPr>
          <w:i/>
        </w:rPr>
        <w:t>Definition</w:t>
      </w:r>
      <w:r>
        <w:t>. "Customs territory of the United States" means the States, the District of Columbia, and Puerto Rico.</w:t>
      </w:r>
    </w:p>
    <w:p>
      <w:pPr>
        <w:pStyle w:val="ListNumber"/>
        <!--depth 1-->
        <w:numPr>
          <w:ilvl w:val="0"/>
          <w:numId w:val="677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8"/>
        </w:numPr>
      </w:pPr>
      <w:bookmarkStart w:id="18465" w:name="_Tocd19e357181"/>
      <w:bookmarkStart w:id="18464" w:name="_Refd19e35718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9"/>
        </w:numPr>
      </w:pPr>
      <w:bookmarkStart w:id="18467" w:name="_Tocd19e357189"/>
      <w:bookmarkStart w:id="18466" w:name="_Refd19e357189"/>
      <w:r>
        <w:t/>
      </w:r>
      <w:r>
        <w:t>(i)</w:t>
      </w:r>
      <w:r>
        <w:t xml:space="preserve"> Foreign supplies;</w:t>
      </w:r>
    </w:p>
    <w:p>
      <w:pPr>
        <w:pStyle w:val="ListNumber3"/>
        <!--depth 3-->
        <w:numPr>
          <w:ilvl w:val="2"/>
          <w:numId w:val="6779"/>
        </w:numPr>
      </w:pPr>
      <w:r>
        <w:t/>
      </w:r>
      <w:r>
        <w:t>(ii)</w:t>
      </w:r>
      <w:r>
        <w:t xml:space="preserve"> Estimated amount of duty; and</w:t>
      </w:r>
    </w:p>
    <w:p>
      <w:pPr>
        <w:pStyle w:val="ListNumber3"/>
        <!--depth 3-->
        <w:numPr>
          <w:ilvl w:val="2"/>
          <w:numId w:val="6779"/>
        </w:numPr>
      </w:pPr>
      <w:r>
        <w:t/>
      </w:r>
      <w:r>
        <w:t>(iii)</w:t>
      </w:r>
      <w:r>
        <w:t xml:space="preserve"> Country of origin.</w:t>
      </w:r>
      <w:bookmarkEnd w:id="18466"/>
      <w:bookmarkEnd w:id="18467"/>
    </w:p>
    <w:p>
      <w:pPr>
        <w:pStyle w:val="ListNumber2"/>
        <!--depth 2-->
        <w:numPr>
          <w:ilvl w:val="1"/>
          <w:numId w:val="677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4"/>
      <w:bookmarkEnd w:id="18465"/>
    </w:p>
    <w:p>
      <w:pPr>
        <w:pStyle w:val="ListNumber"/>
        <!--depth 1-->
        <w:numPr>
          <w:ilvl w:val="0"/>
          <w:numId w:val="6777"/>
        </w:numPr>
      </w:pPr>
      <w:r>
        <w:t/>
      </w:r>
      <w:r>
        <w:t>(d)</w:t>
      </w:r>
      <w:r>
        <w:t xml:space="preserve"> The Contractor is not required to provide the notification under paragraph (c) of this clause for purchases of foreign supplies if-</w:t>
      </w:r>
    </w:p>
    <w:p>
      <w:pPr>
        <w:pStyle w:val="ListNumber2"/>
        <!--depth 2-->
        <w:numPr>
          <w:ilvl w:val="1"/>
          <w:numId w:val="6780"/>
        </w:numPr>
      </w:pPr>
      <w:bookmarkStart w:id="18469" w:name="_Tocd19e357234"/>
      <w:bookmarkStart w:id="18468" w:name="_Refd19e357234"/>
      <w:r>
        <w:t/>
      </w:r>
      <w:r>
        <w:t>(1)</w:t>
      </w:r>
      <w:r>
        <w:t xml:space="preserve"> The supplies are identical in nature to items purchased by the Contractor or any subcontractor in connection with its commercial business; and</w:t>
      </w:r>
    </w:p>
    <w:p>
      <w:pPr>
        <w:pStyle w:val="ListNumber2"/>
        <!--depth 2-->
        <w:numPr>
          <w:ilvl w:val="1"/>
          <w:numId w:val="6780"/>
        </w:numPr>
      </w:pPr>
      <w:r>
        <w:t/>
      </w:r>
      <w:r>
        <w:t>(2)</w:t>
      </w:r>
      <w:r>
        <w:t xml:space="preserve"> Segregation of these supplies to ensure use only on Government contracts containing duty-free entry provisions is not economical or feasible.</w:t>
      </w:r>
      <w:bookmarkEnd w:id="18468"/>
      <w:bookmarkEnd w:id="18469"/>
    </w:p>
    <w:p>
      <w:pPr>
        <w:pStyle w:val="ListNumber"/>
        <!--depth 1-->
        <w:numPr>
          <w:ilvl w:val="0"/>
          <w:numId w:val="677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1"/>
        </w:numPr>
      </w:pPr>
      <w:bookmarkStart w:id="18471" w:name="_Tocd19e357272"/>
      <w:bookmarkStart w:id="18470" w:name="_Refd19e357272"/>
      <w:r>
        <w:t/>
      </w:r>
      <w:r>
        <w:t>(1)</w:t>
      </w:r>
      <w:r>
        <w:t xml:space="preserve"> Delivery address of the Contractor (or contracting agency, if appropriate);</w:t>
      </w:r>
    </w:p>
    <w:p>
      <w:pPr>
        <w:pStyle w:val="ListNumber2"/>
        <!--depth 2-->
        <w:numPr>
          <w:ilvl w:val="1"/>
          <w:numId w:val="6781"/>
        </w:numPr>
      </w:pPr>
      <w:r>
        <w:t/>
      </w:r>
      <w:r>
        <w:t>(2)</w:t>
      </w:r>
      <w:r>
        <w:t xml:space="preserve"> Government prime contract number;</w:t>
      </w:r>
    </w:p>
    <w:p>
      <w:pPr>
        <w:pStyle w:val="ListNumber2"/>
        <!--depth 2-->
        <w:numPr>
          <w:ilvl w:val="1"/>
          <w:numId w:val="6781"/>
        </w:numPr>
      </w:pPr>
      <w:r>
        <w:t/>
      </w:r>
      <w:r>
        <w:t>(3)</w:t>
      </w:r>
      <w:r>
        <w:t xml:space="preserve"> Identification of carrier;</w:t>
      </w:r>
    </w:p>
    <w:p>
      <w:pPr>
        <w:pStyle w:val="ListNumber2"/>
        <!--depth 2-->
        <w:numPr>
          <w:ilvl w:val="1"/>
          <w:numId w:val="678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1"/>
        </w:numPr>
      </w:pPr>
      <w:r>
        <w:t/>
      </w:r>
      <w:r>
        <w:t>(5)</w:t>
      </w:r>
      <w:r>
        <w:t xml:space="preserve"> Gross weight in pounds (if freight is based on space tonnage, state cubic feet in addition to gross shipping weight); and</w:t>
      </w:r>
    </w:p>
    <w:p>
      <w:pPr>
        <w:pStyle w:val="ListNumber2"/>
        <!--depth 2-->
        <w:numPr>
          <w:ilvl w:val="1"/>
          <w:numId w:val="6781"/>
        </w:numPr>
      </w:pPr>
      <w:r>
        <w:t/>
      </w:r>
      <w:r>
        <w:t>(6)</w:t>
      </w:r>
      <w:r>
        <w:t xml:space="preserve"> Estimated value in United States dollars.</w:t>
      </w:r>
      <w:bookmarkEnd w:id="18470"/>
      <w:bookmarkEnd w:id="18471"/>
    </w:p>
    <w:p>
      <w:pPr>
        <w:pStyle w:val="ListNumber"/>
        <!--depth 1-->
        <w:numPr>
          <w:ilvl w:val="0"/>
          <w:numId w:val="6777"/>
        </w:numPr>
      </w:pPr>
      <w:r>
        <w:t/>
      </w:r>
      <w:r>
        <w:t>(h)</w:t>
      </w:r>
      <w:r>
        <w:t xml:space="preserve"> The Contractor shall instruct the foreign supplier to-</w:t>
      </w:r>
    </w:p>
    <w:p>
      <w:pPr>
        <w:pStyle w:val="ListNumber2"/>
        <!--depth 2-->
        <w:numPr>
          <w:ilvl w:val="1"/>
          <w:numId w:val="6782"/>
        </w:numPr>
      </w:pPr>
      <w:bookmarkStart w:id="18473" w:name="_Tocd19e357345"/>
      <w:bookmarkStart w:id="18472" w:name="_Refd19e357345"/>
      <w:r>
        <w:t/>
      </w:r>
      <w:r>
        <w:t>(1)</w:t>
      </w:r>
      <w:r>
        <w:t xml:space="preserve"> Consign the shipment as specified in paragraph (g) of this clause;</w:t>
      </w:r>
    </w:p>
    <w:p>
      <w:pPr>
        <w:pStyle w:val="ListNumber2"/>
        <!--depth 2-->
        <w:numPr>
          <w:ilvl w:val="1"/>
          <w:numId w:val="6782"/>
        </w:numPr>
      </w:pPr>
      <w:r>
        <w:t/>
      </w:r>
      <w:r>
        <w:t>(2)</w:t>
      </w:r>
      <w:r>
        <w:t xml:space="preserve"> Mark all packages with the words "UNITED STATES GOVERNMENT" and the title of the contracting agency; and</w:t>
      </w:r>
    </w:p>
    <w:p>
      <w:pPr>
        <w:pStyle w:val="ListNumber2"/>
        <!--depth 2-->
        <w:numPr>
          <w:ilvl w:val="1"/>
          <w:numId w:val="6782"/>
        </w:numPr>
      </w:pPr>
      <w:r>
        <w:t/>
      </w:r>
      <w:r>
        <w:t>(3)</w:t>
      </w:r>
      <w:r>
        <w:t xml:space="preserve"> Include with the shipment at least two copies of the bill of lading (or other shipping document) for use by the District Director of Customs at the port of entry.</w:t>
      </w:r>
      <w:bookmarkEnd w:id="18472"/>
      <w:bookmarkEnd w:id="18473"/>
    </w:p>
    <w:p>
      <w:pPr>
        <w:pStyle w:val="ListNumber"/>
        <!--depth 1-->
        <w:numPr>
          <w:ilvl w:val="0"/>
          <w:numId w:val="677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3"/>
        </w:numPr>
      </w:pPr>
      <w:bookmarkStart w:id="18475" w:name="_Tocd19e357375"/>
      <w:bookmarkStart w:id="18474" w:name="_Refd19e357375"/>
      <w:r>
        <w:t/>
      </w:r>
      <w:r>
        <w:t>(1)</w:t>
      </w:r>
      <w:r>
        <w:t xml:space="preserve"> Foreign supplies;</w:t>
      </w:r>
    </w:p>
    <w:p>
      <w:pPr>
        <w:pStyle w:val="ListNumber2"/>
        <!--depth 2-->
        <w:numPr>
          <w:ilvl w:val="1"/>
          <w:numId w:val="6783"/>
        </w:numPr>
      </w:pPr>
      <w:r>
        <w:t/>
      </w:r>
      <w:r>
        <w:t>(2)</w:t>
      </w:r>
      <w:r>
        <w:t xml:space="preserve"> Country of origin;</w:t>
      </w:r>
    </w:p>
    <w:p>
      <w:pPr>
        <w:pStyle w:val="ListNumber2"/>
        <!--depth 2-->
        <w:numPr>
          <w:ilvl w:val="1"/>
          <w:numId w:val="6783"/>
        </w:numPr>
      </w:pPr>
      <w:r>
        <w:t/>
      </w:r>
      <w:r>
        <w:t>(3)</w:t>
      </w:r>
      <w:r>
        <w:t xml:space="preserve"> Contract number; and</w:t>
      </w:r>
    </w:p>
    <w:p>
      <w:pPr>
        <w:pStyle w:val="ListNumber2"/>
        <!--depth 2-->
        <w:numPr>
          <w:ilvl w:val="1"/>
          <w:numId w:val="6783"/>
        </w:numPr>
      </w:pPr>
      <w:r>
        <w:t/>
      </w:r>
      <w:r>
        <w:t>(4)</w:t>
      </w:r>
      <w:r>
        <w:t xml:space="preserve"> Scheduled delivery date(s).</w:t>
      </w:r>
      <w:bookmarkEnd w:id="18474"/>
      <w:bookmarkEnd w:id="18475"/>
    </w:p>
    <w:p>
      <w:pPr>
        <w:pStyle w:val="ListNumber"/>
        <!--depth 1-->
        <w:numPr>
          <w:ilvl w:val="0"/>
          <w:numId w:val="6777"/>
        </w:numPr>
      </w:pPr>
      <w:r>
        <w:t/>
      </w:r>
      <w:r>
        <w:t>(j)</w:t>
      </w:r>
      <w:r>
        <w:t xml:space="preserve"> The Contractor shall include the substance of this clause in any subcontract if-</w:t>
      </w:r>
    </w:p>
    <w:p>
      <w:pPr>
        <w:pStyle w:val="ListNumber2"/>
        <!--depth 2-->
        <w:numPr>
          <w:ilvl w:val="1"/>
          <w:numId w:val="6784"/>
        </w:numPr>
      </w:pPr>
      <w:bookmarkStart w:id="18477" w:name="_Tocd19e357412"/>
      <w:bookmarkStart w:id="18476" w:name="_Refd19e357412"/>
      <w:r>
        <w:t/>
      </w:r>
      <w:r>
        <w:t>(1)</w:t>
      </w:r>
      <w:r>
        <w:t xml:space="preserve"> Supplies identified in the Schedule to be accorded duty-free entry will be imported into the customs territory of the United States; or</w:t>
      </w:r>
    </w:p>
    <w:p>
      <w:pPr>
        <w:pStyle w:val="ListNumber2"/>
        <!--depth 2-->
        <w:numPr>
          <w:ilvl w:val="1"/>
          <w:numId w:val="6784"/>
        </w:numPr>
      </w:pPr>
      <w:r>
        <w:t/>
      </w:r>
      <w:r>
        <w:t>(2)</w:t>
      </w:r>
      <w:r>
        <w:t xml:space="preserve"> Other foreign supplies in excess of $15,000 may be imported into the customs territory of the United States.</w:t>
      </w:r>
      <w:bookmarkEnd w:id="18476"/>
      <w:bookmarkEnd w:id="18477"/>
      <w:bookmarkEnd w:id="18462"/>
      <w:bookmarkEnd w:id="18463"/>
    </w:p>
    <w:p>
      <w:pPr>
        <w:pStyle w:val="BodyText"/>
      </w:pPr>
      <w:r>
        <w:t>(End of clause)</w:t>
      </w:r>
    </w:p>
    <!--Topic unique_32-->
    <w:p>
      <w:pPr>
        <w:pStyle w:val="Heading6"/>
      </w:pPr>
      <w:bookmarkStart w:id="18478" w:name="_Refd19e357438"/>
      <w:bookmarkStart w:id="18479" w:name="_Tocd19e357438"/>
      <w:r>
        <w:t/>
      </w:r>
      <w:r>
        <w:t>52.225-9</w:t>
      </w:r>
      <w:r>
        <w:t xml:space="preserve"> Buy American-Construction Materials.</w:t>
      </w:r>
      <w:bookmarkEnd w:id="18478"/>
      <w:bookmarkEnd w:id="18479"/>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5"/>
        </w:numPr>
      </w:pPr>
      <w:bookmarkStart w:id="18481" w:name="_Tocd19e357460"/>
      <w:bookmarkStart w:id="18480" w:name="_Refd19e35746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6"/>
        </w:numPr>
      </w:pPr>
      <w:bookmarkStart w:id="18483" w:name="_Tocd19e357476"/>
      <w:bookmarkStart w:id="18482" w:name="_Refd19e357476"/>
      <w:r>
        <w:t/>
      </w:r>
      <w:r>
        <w:t>(1)</w:t>
      </w:r>
      <w:r>
        <w:t xml:space="preserve"> Means any item of supply (including construction material) that is-</w:t>
      </w:r>
    </w:p>
    <w:p>
      <w:pPr>
        <w:pStyle w:val="ListNumber3"/>
        <!--depth 3-->
        <w:numPr>
          <w:ilvl w:val="2"/>
          <w:numId w:val="6787"/>
        </w:numPr>
      </w:pPr>
      <w:bookmarkStart w:id="18485" w:name="_Tocd19e357484"/>
      <w:bookmarkStart w:id="18484" w:name="_Refd19e357484"/>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7"/>
        </w:numPr>
      </w:pPr>
      <w:r>
        <w:t/>
      </w:r>
      <w:r>
        <w:t>(ii)</w:t>
      </w:r>
      <w:r>
        <w:t xml:space="preserve"> Sold in substantial quantities in the commercial marketplace; and</w:t>
      </w:r>
    </w:p>
    <w:p>
      <w:pPr>
        <w:pStyle w:val="ListNumber3"/>
        <!--depth 3-->
        <w:numPr>
          <w:ilvl w:val="2"/>
          <w:numId w:val="6787"/>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786"/>
        </w:numPr>
      </w:pPr>
      <w:r>
        <w:t/>
      </w:r>
      <w:r>
        <w:t>(2)</w:t>
      </w:r>
      <w:r>
        <w:t xml:space="preserve"> Does not include bulk cargo, as defined in 46 U.S.C. 40102(4), such as agricultural products and petroleum products.</w:t>
      </w:r>
      <w:bookmarkEnd w:id="18482"/>
      <w:bookmarkEnd w:id="1848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9"/>
        </w:numPr>
      </w:pPr>
      <w:bookmarkStart w:id="18487" w:name="_Tocd19e357557"/>
      <w:bookmarkStart w:id="18486" w:name="_Refd19e357557"/>
      <w:r>
        <w:t/>
      </w:r>
      <w:r>
        <w:t>(1)</w:t>
      </w:r>
      <w:r>
        <w:t xml:space="preserve"> </w:t>
      </w:r>
      <w:r>
        <w:t>For construction material that does not consist wholly or predominantly of iron or steel or a combination of both-</w:t>
      </w:r>
      <w:r>
        <w:t/>
      </w:r>
    </w:p>
    <w:p>
      <w:pPr>
        <w:pStyle w:val="ListNumber3"/>
        <!--depth 3-->
        <w:numPr>
          <w:ilvl w:val="2"/>
          <w:numId w:val="6790"/>
        </w:numPr>
      </w:pPr>
      <w:r>
        <w:t/>
      </w:r>
      <w:r>
        <w:t>(i)</w:t>
      </w:r>
      <w:r>
        <w:t xml:space="preserve"> </w:t>
      </w:r>
      <w:r>
        <w:t>An unmanufactured construction material mined or produced in the United States; or</w:t>
      </w:r>
      <w:r>
        <w:t/>
      </w:r>
    </w:p>
    <w:p>
      <w:pPr>
        <w:pStyle w:val="ListNumber3"/>
        <!--depth 3-->
        <w:numPr>
          <w:ilvl w:val="2"/>
          <w:numId w:val="6790"/>
        </w:numPr>
      </w:pPr>
      <w:r>
        <w:t/>
      </w:r>
      <w:r>
        <w:t>(ii)</w:t>
      </w:r>
      <w:r>
        <w:t xml:space="preserve"> </w:t>
      </w:r>
      <w:r>
        <w:t>A construction material manufactured in the United States, if-</w:t>
      </w:r>
      <w:r>
        <w:t/>
      </w:r>
    </w:p>
    <w:p>
      <w:pPr>
        <w:pStyle w:val="ListNumber4"/>
        <!--depth 4-->
        <w:numPr>
          <w:ilvl w:val="3"/>
          <w:numId w:val="6791"/>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1"/>
        </w:numPr>
      </w:pPr>
      <w:r>
        <w:t/>
      </w:r>
      <w:r>
        <w:t>(B)</w:t>
      </w:r>
      <w:r>
        <w:t xml:space="preserve"> </w:t>
      </w:r>
      <w:r>
        <w:t>The construction material is a COTS item; or</w:t>
      </w:r>
      <w:r>
        <w:t/>
      </w:r>
    </w:p>
    <w:p>
      <w:pPr>
        <w:pStyle w:val="ListNumber2"/>
        <!--depth 2-->
        <w:numPr>
          <w:ilvl w:val="1"/>
          <w:numId w:val="6789"/>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6"/>
      <w:bookmarkEnd w:id="18487"/>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5"/>
        </w:numPr>
      </w:pPr>
      <w:r>
        <w:t/>
      </w:r>
      <w:r>
        <w:t>(b)</w:t>
      </w:r>
      <w:r>
        <w:t xml:space="preserve"> Domestic preference.</w:t>
      </w:r>
    </w:p>
    <w:p>
      <w:pPr>
        <w:pStyle w:val="ListNumber2"/>
        <!--depth 2-->
        <w:numPr>
          <w:ilvl w:val="1"/>
          <w:numId w:val="6792"/>
        </w:numPr>
      </w:pPr>
      <w:bookmarkStart w:id="18489" w:name="_Tocd19e357675"/>
      <w:bookmarkStart w:id="18488" w:name="_Refd19e357675"/>
      <w:r>
        <w:t/>
      </w:r>
      <w:r>
        <w:t>(1)</w:t>
      </w:r>
      <w:r>
        <w:t xml:space="preserve"> </w:t>
      </w:r>
      <w:r>
        <w:t xml:space="preserve">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2"/>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2"/>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3"/>
        </w:numPr>
      </w:pPr>
      <w:bookmarkStart w:id="18491" w:name="_Tocd19e357722"/>
      <w:bookmarkStart w:id="18490" w:name="_Refd19e35772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3"/>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3"/>
        </w:numPr>
      </w:pPr>
      <w:r>
        <w:t/>
      </w:r>
      <w:r>
        <w:t>(iii)</w:t>
      </w:r>
      <w:r>
        <w:t xml:space="preserve"> The construction material is not mined, produced, or manufactured in the United States in sufficient and reasonably available commercial quantities of a satisfactory quality.</w:t>
      </w:r>
      <w:bookmarkEnd w:id="18490"/>
      <w:bookmarkEnd w:id="18491"/>
      <w:bookmarkEnd w:id="18488"/>
      <w:bookmarkEnd w:id="18489"/>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4"/>
        </w:numPr>
      </w:pPr>
      <w:bookmarkStart w:id="18493" w:name="_Tocd19e357758"/>
      <w:bookmarkStart w:id="18492" w:name="_Refd19e357758"/>
      <w:r>
        <w:t/>
      </w:r>
      <w:r>
        <w:t>(1)</w:t>
      </w:r>
      <w:r>
        <w:t/>
      </w:r>
    </w:p>
    <w:p>
      <w:pPr>
        <w:pStyle w:val="ListNumber3"/>
        <!--depth 3-->
        <w:numPr>
          <w:ilvl w:val="2"/>
          <w:numId w:val="6795"/>
        </w:numPr>
      </w:pPr>
      <w:bookmarkStart w:id="18495" w:name="_Tocd19e357766"/>
      <w:bookmarkStart w:id="18494" w:name="_Refd19e35776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6"/>
        </w:numPr>
      </w:pPr>
      <w:bookmarkStart w:id="18497" w:name="_Tocd19e357774"/>
      <w:bookmarkStart w:id="18496" w:name="_Refd19e357774"/>
      <w:r>
        <w:t/>
      </w:r>
      <w:r>
        <w:t>(A)</w:t>
      </w:r>
      <w:r>
        <w:t xml:space="preserve"> A description of the foreign and domestic construction materials;</w:t>
      </w:r>
    </w:p>
    <w:p>
      <w:pPr>
        <w:pStyle w:val="ListNumber4"/>
        <!--depth 4-->
        <w:numPr>
          <w:ilvl w:val="3"/>
          <w:numId w:val="6796"/>
        </w:numPr>
      </w:pPr>
      <w:r>
        <w:t/>
      </w:r>
      <w:r>
        <w:t>(B)</w:t>
      </w:r>
      <w:r>
        <w:t xml:space="preserve"> Unit of measure;</w:t>
      </w:r>
    </w:p>
    <w:p>
      <w:pPr>
        <w:pStyle w:val="ListNumber4"/>
        <!--depth 4-->
        <w:numPr>
          <w:ilvl w:val="3"/>
          <w:numId w:val="6796"/>
        </w:numPr>
      </w:pPr>
      <w:r>
        <w:t/>
      </w:r>
      <w:r>
        <w:t>(C)</w:t>
      </w:r>
      <w:r>
        <w:t xml:space="preserve"> Quantity;</w:t>
      </w:r>
    </w:p>
    <w:p>
      <w:pPr>
        <w:pStyle w:val="ListNumber4"/>
        <!--depth 4-->
        <w:numPr>
          <w:ilvl w:val="3"/>
          <w:numId w:val="6796"/>
        </w:numPr>
      </w:pPr>
      <w:r>
        <w:t/>
      </w:r>
      <w:r>
        <w:t>(D)</w:t>
      </w:r>
      <w:r>
        <w:t xml:space="preserve"> Price;</w:t>
      </w:r>
    </w:p>
    <w:p>
      <w:pPr>
        <w:pStyle w:val="ListNumber4"/>
        <!--depth 4-->
        <w:numPr>
          <w:ilvl w:val="3"/>
          <w:numId w:val="6796"/>
        </w:numPr>
      </w:pPr>
      <w:r>
        <w:t/>
      </w:r>
      <w:r>
        <w:t>(E)</w:t>
      </w:r>
      <w:r>
        <w:t xml:space="preserve"> Time of delivery or availability;</w:t>
      </w:r>
    </w:p>
    <w:p>
      <w:pPr>
        <w:pStyle w:val="ListNumber4"/>
        <!--depth 4-->
        <w:numPr>
          <w:ilvl w:val="3"/>
          <w:numId w:val="6796"/>
        </w:numPr>
      </w:pPr>
      <w:r>
        <w:t/>
      </w:r>
      <w:r>
        <w:t>(F)</w:t>
      </w:r>
      <w:r>
        <w:t xml:space="preserve"> Location of the construction project;</w:t>
      </w:r>
    </w:p>
    <w:p>
      <w:pPr>
        <w:pStyle w:val="ListNumber4"/>
        <!--depth 4-->
        <w:numPr>
          <w:ilvl w:val="3"/>
          <w:numId w:val="6796"/>
        </w:numPr>
      </w:pPr>
      <w:r>
        <w:t/>
      </w:r>
      <w:r>
        <w:t>(G)</w:t>
      </w:r>
      <w:r>
        <w:t xml:space="preserve"> Name and address of the proposed supplier; and</w:t>
      </w:r>
    </w:p>
    <w:p>
      <w:pPr>
        <w:pStyle w:val="ListNumber4"/>
        <!--depth 4-->
        <w:numPr>
          <w:ilvl w:val="3"/>
          <w:numId w:val="6796"/>
        </w:numPr>
      </w:pPr>
      <w:r>
        <w:t/>
      </w:r>
      <w:r>
        <w:t>(H)</w:t>
      </w:r>
      <w:r>
        <w:t xml:space="preserve"> A detailed justification of the reason for use of foreign construction materials cited in accordance with paragraph (b)(3) of this clause.</w:t>
      </w:r>
      <w:bookmarkEnd w:id="18496"/>
      <w:bookmarkEnd w:id="18497"/>
    </w:p>
    <w:p>
      <w:pPr>
        <w:pStyle w:val="ListNumber3"/>
        <!--depth 3-->
        <w:numPr>
          <w:ilvl w:val="2"/>
          <w:numId w:val="679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4"/>
      <w:bookmarkEnd w:id="18495"/>
    </w:p>
    <w:p>
      <w:pPr>
        <w:pStyle w:val="ListNumber2"/>
        <!--depth 2-->
        <w:numPr>
          <w:ilvl w:val="1"/>
          <w:numId w:val="679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4"/>
        </w:numPr>
      </w:pPr>
      <w:r>
        <w:t/>
      </w:r>
      <w:r>
        <w:t>(3)</w:t>
      </w:r>
      <w:r>
        <w:t xml:space="preserve"> Unless the Government determines that an exception to the Buy American statute applies, use of foreign construction material is noncompliant with the Buy American statute.</w:t>
      </w:r>
      <w:bookmarkEnd w:id="18492"/>
      <w:bookmarkEnd w:id="18493"/>
    </w:p>
    <w:p>
      <w:pPr>
        <w:pStyle w:val="ListNumber"/>
        <!--depth 1-->
        <w:numPr>
          <w:ilvl w:val="0"/>
          <w:numId w:val="6785"/>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98" w:name="_Refd19e358121"/>
      <w:bookmarkStart w:id="18499" w:name="_Tocd19e358121"/>
      <w:r>
        <w:t/>
      </w:r>
      <w:r>
        <w:t>52.225-10</w:t>
      </w:r>
      <w:r>
        <w:t xml:space="preserve"> Notice of Buy American Requirement-Construction Materials.</w:t>
      </w:r>
      <w:bookmarkEnd w:id="18498"/>
      <w:bookmarkEnd w:id="1849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7"/>
        </w:numPr>
      </w:pPr>
      <w:bookmarkStart w:id="18501" w:name="_Tocd19e358144"/>
      <w:bookmarkStart w:id="18500" w:name="_Refd19e35814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 xml:space="preserve"> Evaluation of offers.</w:t>
      </w:r>
    </w:p>
    <w:p>
      <w:pPr>
        <w:pStyle w:val="ListNumber2"/>
        <!--depth 2-->
        <w:numPr>
          <w:ilvl w:val="1"/>
          <w:numId w:val="6798"/>
        </w:numPr>
      </w:pPr>
      <w:bookmarkStart w:id="18503" w:name="_Tocd19e358180"/>
      <w:bookmarkStart w:id="18502" w:name="_Refd19e35818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2"/>
      <w:bookmarkEnd w:id="18503"/>
    </w:p>
    <w:p>
      <w:pPr>
        <w:pStyle w:val="ListNumber"/>
        <!--depth 1-->
        <w:numPr>
          <w:ilvl w:val="0"/>
          <w:numId w:val="6797"/>
        </w:numPr>
      </w:pPr>
      <w:r>
        <w:t/>
      </w:r>
      <w:r>
        <w:t>(d)</w:t>
      </w:r>
      <w:r>
        <w:t xml:space="preserve"> Alternate offers.</w:t>
      </w:r>
    </w:p>
    <w:p>
      <w:pPr>
        <w:pStyle w:val="ListNumber2"/>
        <!--depth 2-->
        <w:numPr>
          <w:ilvl w:val="1"/>
          <w:numId w:val="6799"/>
        </w:numPr>
      </w:pPr>
      <w:bookmarkStart w:id="18505" w:name="_Tocd19e358207"/>
      <w:bookmarkStart w:id="18504" w:name="_Refd19e35820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9"/>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0"/>
        </w:numPr>
      </w:pPr>
      <w:bookmarkStart w:id="18507" w:name="_Tocd19e358245"/>
      <w:bookmarkStart w:id="18506" w:name="_Refd19e358245"/>
      <w:r>
        <w:t/>
      </w:r>
      <w:r>
        <w:t>(i)</w:t>
      </w:r>
      <w:r>
        <w:t xml:space="preserve"> Will be rejected as nonresponsive if this acquisition is conducted by sealed bidding; or</w:t>
      </w:r>
    </w:p>
    <w:p>
      <w:pPr>
        <w:pStyle w:val="ListNumber3"/>
        <!--depth 3-->
        <w:numPr>
          <w:ilvl w:val="2"/>
          <w:numId w:val="6800"/>
        </w:numPr>
      </w:pPr>
      <w:r>
        <w:t/>
      </w:r>
      <w:r>
        <w:t>(ii)</w:t>
      </w:r>
      <w:r>
        <w:t xml:space="preserve"> May be accepted if revised during negotiations.</w:t>
      </w:r>
      <w:bookmarkEnd w:id="18506"/>
      <w:bookmarkEnd w:id="18507"/>
      <w:bookmarkEnd w:id="18504"/>
      <w:bookmarkEnd w:id="18505"/>
      <w:bookmarkEnd w:id="18500"/>
      <w:bookmarkEnd w:id="185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8" w:name="_Refd19e358301"/>
      <w:bookmarkStart w:id="18509" w:name="_Tocd19e358301"/>
      <w:r>
        <w:t/>
      </w:r>
      <w:r>
        <w:t>52.225-11</w:t>
      </w:r>
      <w:r>
        <w:t xml:space="preserve"> Buy American-Construction Materials under Trade Agreements.</w:t>
      </w:r>
      <w:bookmarkEnd w:id="18508"/>
      <w:bookmarkEnd w:id="1850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1"/>
        </w:numPr>
      </w:pPr>
      <w:bookmarkStart w:id="18511" w:name="_Tocd19e358323"/>
      <w:bookmarkStart w:id="18510" w:name="_Refd19e35832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2"/>
        </w:numPr>
      </w:pPr>
      <w:bookmarkStart w:id="18513" w:name="_Tocd19e358339"/>
      <w:bookmarkStart w:id="18512" w:name="_Refd19e358339"/>
      <w:r>
        <w:t/>
      </w:r>
      <w:r>
        <w:t>(1)</w:t>
      </w:r>
      <w:r>
        <w:t xml:space="preserve"> Is wholly the growth, product, or manufacture of a Caribbean Basin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2"/>
      <w:bookmarkEnd w:id="18513"/>
    </w:p>
    <w:p>
      <w:pPr>
        <w:pStyle w:val="ListParagraph"/>
        <!--depth 1-->
        <w:ind w:left="720"/>
      </w:pPr>
      <w:r>
        <w:t/>
      </w:r>
      <w:r>
        <w:rPr>
          <w:i/>
        </w:rPr>
        <w:t>Commercially available off-the-shelf (COTS) item</w:t>
      </w:r>
      <w:r>
        <w:t>-</w:t>
      </w:r>
    </w:p>
    <w:p>
      <w:pPr>
        <w:pStyle w:val="ListNumber2"/>
        <!--depth 2-->
        <w:numPr>
          <w:ilvl w:val="1"/>
          <w:numId w:val="6803"/>
        </w:numPr>
      </w:pPr>
      <w:bookmarkStart w:id="18515" w:name="_Tocd19e358360"/>
      <w:bookmarkStart w:id="18514" w:name="_Refd19e358360"/>
      <w:r>
        <w:t/>
      </w:r>
      <w:r>
        <w:t>(1)</w:t>
      </w:r>
      <w:r>
        <w:t xml:space="preserve"> Means any item of supply (including construction material) that is-</w:t>
      </w:r>
    </w:p>
    <w:p>
      <w:pPr>
        <w:pStyle w:val="ListNumber3"/>
        <!--depth 3-->
        <w:numPr>
          <w:ilvl w:val="2"/>
          <w:numId w:val="6804"/>
        </w:numPr>
      </w:pPr>
      <w:bookmarkStart w:id="18517" w:name="_Tocd19e358368"/>
      <w:bookmarkStart w:id="18516" w:name="_Refd19e358368"/>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4"/>
        </w:numPr>
      </w:pPr>
      <w:r>
        <w:t/>
      </w:r>
      <w:r>
        <w:t>(ii)</w:t>
      </w:r>
      <w:r>
        <w:t xml:space="preserve"> Sold in substantial quantities in the commercial marketplace; and</w:t>
      </w:r>
    </w:p>
    <w:p>
      <w:pPr>
        <w:pStyle w:val="ListNumber3"/>
        <!--depth 3-->
        <w:numPr>
          <w:ilvl w:val="2"/>
          <w:numId w:val="6804"/>
        </w:numPr>
      </w:pPr>
      <w:r>
        <w:t/>
      </w:r>
      <w:r>
        <w:t>(iii)</w:t>
      </w:r>
      <w:r>
        <w:t xml:space="preserve"> Offered to the Government, under a contract or subcontract at any tier, without modification, in the same form in which it is sold in the commercial marketplace; and</w:t>
      </w:r>
      <w:bookmarkEnd w:id="18516"/>
      <w:bookmarkEnd w:id="18517"/>
    </w:p>
    <w:p>
      <w:pPr>
        <w:pStyle w:val="ListNumber2"/>
        <!--depth 2-->
        <w:numPr>
          <w:ilvl w:val="1"/>
          <w:numId w:val="6803"/>
        </w:numPr>
      </w:pPr>
      <w:r>
        <w:t/>
      </w:r>
      <w:r>
        <w:t>(2)</w:t>
      </w:r>
      <w:r>
        <w:t xml:space="preserve"> Does not include bulk cargo, as defined in </w:t>
      </w:r>
      <w:hyperlink r:id="rIdHyperlink1975">
        <w:r>
          <w:t>46 U.S.C.40102(4)</w:t>
        </w:r>
      </w:hyperlink>
      <w:r>
        <w:t>, such as agricultural products and petroleum products.</w:t>
      </w:r>
      <w:bookmarkEnd w:id="18514"/>
      <w:bookmarkEnd w:id="1851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5"/>
        </w:numPr>
      </w:pPr>
      <w:bookmarkStart w:id="18519" w:name="_Tocd19e358427"/>
      <w:bookmarkStart w:id="18518" w:name="_Refd19e3584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8"/>
      <w:bookmarkEnd w:id="18519"/>
    </w:p>
    <w:p>
      <w:pPr>
        <w:pStyle w:val="ListParagraph"/>
        <!--depth 1-->
        <w:ind w:left="720"/>
      </w:pPr>
      <w:r>
        <w:t/>
      </w:r>
      <w:r>
        <w:rPr>
          <w:i/>
        </w:rPr>
        <w:t>Designated country</w:t>
      </w:r>
      <w:r>
        <w:t xml:space="preserve"> means any of the following countries:</w:t>
      </w:r>
    </w:p>
    <w:p>
      <w:pPr>
        <w:pStyle w:val="ListNumber2"/>
        <!--depth 2-->
        <w:numPr>
          <w:ilvl w:val="1"/>
          <w:numId w:val="6806"/>
        </w:numPr>
      </w:pPr>
      <w:bookmarkStart w:id="18521" w:name="_Tocd19e358448"/>
      <w:bookmarkStart w:id="18520" w:name="_Refd19e3584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0"/>
      <w:bookmarkEnd w:id="1852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7"/>
        </w:numPr>
      </w:pPr>
      <w:bookmarkStart w:id="18523" w:name="_Tocd19e358491"/>
      <w:bookmarkStart w:id="18522" w:name="_Refd19e358491"/>
      <w:r>
        <w:t/>
      </w:r>
      <w:r>
        <w:t>(1)</w:t>
      </w:r>
      <w:r>
        <w:t xml:space="preserve"> </w:t>
      </w:r>
      <w:r>
        <w:t>For construction material that does not consist wholly or predominantly of iron or steel or a combination of both-</w:t>
      </w:r>
      <w:r>
        <w:t/>
      </w:r>
    </w:p>
    <w:p>
      <w:pPr>
        <w:pStyle w:val="ListNumber3"/>
        <!--depth 3-->
        <w:numPr>
          <w:ilvl w:val="2"/>
          <w:numId w:val="6808"/>
        </w:numPr>
      </w:pPr>
      <w:r>
        <w:t/>
      </w:r>
      <w:r>
        <w:t>(i)</w:t>
      </w:r>
      <w:r>
        <w:t xml:space="preserve"> </w:t>
      </w:r>
      <w:r>
        <w:t>An unmanufactured construction material mined or produced in the United States; or</w:t>
      </w:r>
      <w:r>
        <w:t/>
      </w:r>
    </w:p>
    <w:p>
      <w:pPr>
        <w:pStyle w:val="ListNumber3"/>
        <!--depth 3-->
        <w:numPr>
          <w:ilvl w:val="2"/>
          <w:numId w:val="6808"/>
        </w:numPr>
      </w:pPr>
      <w:r>
        <w:t/>
      </w:r>
      <w:r>
        <w:t>(ii)</w:t>
      </w:r>
      <w:r>
        <w:t xml:space="preserve"> </w:t>
      </w:r>
      <w:r>
        <w:t>A construction material manufactured in the United States, if-</w:t>
      </w:r>
      <w:r>
        <w:t/>
      </w:r>
    </w:p>
    <w:p>
      <w:pPr>
        <w:pStyle w:val="ListNumber4"/>
        <!--depth 4-->
        <w:numPr>
          <w:ilvl w:val="3"/>
          <w:numId w:val="6809"/>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9"/>
        </w:numPr>
      </w:pPr>
      <w:r>
        <w:t/>
      </w:r>
      <w:r>
        <w:t>(B)</w:t>
      </w:r>
      <w:r>
        <w:t xml:space="preserve"> </w:t>
      </w:r>
      <w:r>
        <w:t>The construction material is a COTS item; or</w:t>
      </w:r>
      <w:r>
        <w:t/>
      </w:r>
    </w:p>
    <w:p>
      <w:pPr>
        <w:pStyle w:val="ListNumber2"/>
        <!--depth 2-->
        <w:numPr>
          <w:ilvl w:val="1"/>
          <w:numId w:val="6807"/>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2"/>
      <w:bookmarkEnd w:id="18523"/>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0"/>
        </w:numPr>
      </w:pPr>
      <w:bookmarkStart w:id="18525" w:name="_Tocd19e358585"/>
      <w:bookmarkStart w:id="18524" w:name="_Refd19e358585"/>
      <w:r>
        <w:t/>
      </w:r>
      <w:r>
        <w:t>(1)</w:t>
      </w:r>
      <w:r>
        <w:t xml:space="preserve"> Is wholly the growth, product, or manufacture of a Free Trade Agreement (FT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4"/>
      <w:bookmarkEnd w:id="1852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1"/>
        </w:numPr>
      </w:pPr>
      <w:bookmarkStart w:id="18527" w:name="_Tocd19e358606"/>
      <w:bookmarkStart w:id="18526" w:name="_Refd19e358606"/>
      <w:r>
        <w:t/>
      </w:r>
      <w:r>
        <w:t>(1)</w:t>
      </w:r>
      <w:r>
        <w:t xml:space="preserve"> Is wholly the growth, product, or manufacture of a least developed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6"/>
      <w:bookmarkEnd w:id="1852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2"/>
        </w:numPr>
      </w:pPr>
      <w:bookmarkStart w:id="18529" w:name="_Tocd19e358649"/>
      <w:bookmarkStart w:id="18528" w:name="_Refd19e358649"/>
      <w:r>
        <w:t/>
      </w:r>
      <w:r>
        <w:t>(1)</w:t>
      </w:r>
      <w:r>
        <w:t xml:space="preserve"> Is wholly the growth, product, or manufacture of a WTO GPA country; or</w:t>
      </w:r>
    </w:p>
    <w:p>
      <w:pPr>
        <w:pStyle w:val="ListNumber2"/>
        <!--depth 2-->
        <w:numPr>
          <w:ilvl w:val="1"/>
          <w:numId w:val="68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8"/>
      <w:bookmarkEnd w:id="18529"/>
    </w:p>
    <w:p>
      <w:pPr>
        <w:pStyle w:val="ListNumber"/>
        <!--depth 1-->
        <w:numPr>
          <w:ilvl w:val="0"/>
          <w:numId w:val="6801"/>
        </w:numPr>
      </w:pPr>
      <w:r>
        <w:t/>
      </w:r>
      <w:r>
        <w:t>(b)</w:t>
      </w:r>
      <w:r>
        <w:t xml:space="preserve"> Construction materials.</w:t>
      </w:r>
    </w:p>
    <w:p>
      <w:pPr>
        <w:pStyle w:val="ListNumber2"/>
        <!--depth 2-->
        <w:numPr>
          <w:ilvl w:val="1"/>
          <w:numId w:val="6813"/>
        </w:numPr>
      </w:pPr>
      <w:bookmarkStart w:id="18531" w:name="_Tocd19e358672"/>
      <w:bookmarkStart w:id="18530" w:name="_Refd19e358672"/>
      <w:r>
        <w:t/>
      </w:r>
      <w:r>
        <w:t>(1)</w:t>
      </w:r>
      <w:r>
        <w:t xml:space="preserve"> </w:t>
      </w:r>
      <w:r>
        <w:t xml:space="preserve">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3"/>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4"/>
        </w:numPr>
      </w:pPr>
      <w:bookmarkStart w:id="18533" w:name="_Tocd19e358726"/>
      <w:bookmarkStart w:id="18532" w:name="_Refd19e358726"/>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4"/>
        </w:numPr>
      </w:pPr>
      <w:r>
        <w:t/>
      </w:r>
      <w:r>
        <w:t>(iii)</w:t>
      </w:r>
      <w:r>
        <w:t xml:space="preserve"> The construction material is not mined, produced, or manufactured in the United States in sufficient and reasonably available commercial quantities of a satisfactory quality.</w:t>
      </w:r>
      <w:bookmarkEnd w:id="18532"/>
      <w:bookmarkEnd w:id="18533"/>
      <w:bookmarkEnd w:id="18530"/>
      <w:bookmarkEnd w:id="18531"/>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5"/>
        </w:numPr>
      </w:pPr>
      <w:bookmarkStart w:id="18535" w:name="_Tocd19e358762"/>
      <w:bookmarkStart w:id="18534" w:name="_Refd19e358762"/>
      <w:r>
        <w:t/>
      </w:r>
      <w:r>
        <w:t>(1)</w:t>
      </w:r>
      <w:r>
        <w:t/>
      </w:r>
    </w:p>
    <w:p>
      <w:pPr>
        <w:pStyle w:val="ListNumber3"/>
        <!--depth 3-->
        <w:numPr>
          <w:ilvl w:val="2"/>
          <w:numId w:val="6816"/>
        </w:numPr>
      </w:pPr>
      <w:bookmarkStart w:id="18537" w:name="_Tocd19e358770"/>
      <w:bookmarkStart w:id="18536" w:name="_Refd19e3587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7"/>
        </w:numPr>
      </w:pPr>
      <w:bookmarkStart w:id="18539" w:name="_Tocd19e358778"/>
      <w:bookmarkStart w:id="18538" w:name="_Refd19e358778"/>
      <w:r>
        <w:t/>
      </w:r>
      <w:r>
        <w:t>(A)</w:t>
      </w:r>
      <w:r>
        <w:t xml:space="preserve"> A description of the foreign and domestic construction materials;</w:t>
      </w:r>
    </w:p>
    <w:p>
      <w:pPr>
        <w:pStyle w:val="ListNumber4"/>
        <!--depth 4-->
        <w:numPr>
          <w:ilvl w:val="3"/>
          <w:numId w:val="6817"/>
        </w:numPr>
      </w:pPr>
      <w:r>
        <w:t/>
      </w:r>
      <w:r>
        <w:t>(B)</w:t>
      </w:r>
      <w:r>
        <w:t xml:space="preserve"> Unit of measure;</w:t>
      </w:r>
    </w:p>
    <w:p>
      <w:pPr>
        <w:pStyle w:val="ListNumber4"/>
        <!--depth 4-->
        <w:numPr>
          <w:ilvl w:val="3"/>
          <w:numId w:val="6817"/>
        </w:numPr>
      </w:pPr>
      <w:r>
        <w:t/>
      </w:r>
      <w:r>
        <w:t>(C)</w:t>
      </w:r>
      <w:r>
        <w:t xml:space="preserve"> Quantity;</w:t>
      </w:r>
    </w:p>
    <w:p>
      <w:pPr>
        <w:pStyle w:val="ListNumber4"/>
        <!--depth 4-->
        <w:numPr>
          <w:ilvl w:val="3"/>
          <w:numId w:val="6817"/>
        </w:numPr>
      </w:pPr>
      <w:r>
        <w:t/>
      </w:r>
      <w:r>
        <w:t>(D)</w:t>
      </w:r>
      <w:r>
        <w:t xml:space="preserve"> Price;</w:t>
      </w:r>
    </w:p>
    <w:p>
      <w:pPr>
        <w:pStyle w:val="ListNumber4"/>
        <!--depth 4-->
        <w:numPr>
          <w:ilvl w:val="3"/>
          <w:numId w:val="6817"/>
        </w:numPr>
      </w:pPr>
      <w:r>
        <w:t/>
      </w:r>
      <w:r>
        <w:t>(E)</w:t>
      </w:r>
      <w:r>
        <w:t xml:space="preserve"> Time of delivery or availability;</w:t>
      </w:r>
    </w:p>
    <w:p>
      <w:pPr>
        <w:pStyle w:val="ListNumber4"/>
        <!--depth 4-->
        <w:numPr>
          <w:ilvl w:val="3"/>
          <w:numId w:val="6817"/>
        </w:numPr>
      </w:pPr>
      <w:r>
        <w:t/>
      </w:r>
      <w:r>
        <w:t>(F)</w:t>
      </w:r>
      <w:r>
        <w:t xml:space="preserve"> Location of the construction project;</w:t>
      </w:r>
    </w:p>
    <w:p>
      <w:pPr>
        <w:pStyle w:val="ListNumber4"/>
        <!--depth 4-->
        <w:numPr>
          <w:ilvl w:val="3"/>
          <w:numId w:val="6817"/>
        </w:numPr>
      </w:pPr>
      <w:r>
        <w:t/>
      </w:r>
      <w:r>
        <w:t>(G)</w:t>
      </w:r>
      <w:r>
        <w:t xml:space="preserve"> Name and address of the proposed supplier; and</w:t>
      </w:r>
    </w:p>
    <w:p>
      <w:pPr>
        <w:pStyle w:val="ListNumber4"/>
        <!--depth 4-->
        <w:numPr>
          <w:ilvl w:val="3"/>
          <w:numId w:val="6817"/>
        </w:numPr>
      </w:pPr>
      <w:r>
        <w:t/>
      </w:r>
      <w:r>
        <w:t>(H)</w:t>
      </w:r>
      <w:r>
        <w:t xml:space="preserve"> A detailed justification of the reason for use of foreign construction materials cited in accordance with paragraph (b)(3) of this clause.</w:t>
      </w:r>
      <w:bookmarkEnd w:id="18538"/>
      <w:bookmarkEnd w:id="18539"/>
    </w:p>
    <w:p>
      <w:pPr>
        <w:pStyle w:val="ListNumber3"/>
        <!--depth 3-->
        <w:numPr>
          <w:ilvl w:val="2"/>
          <w:numId w:val="681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6"/>
      <w:bookmarkEnd w:id="18537"/>
    </w:p>
    <w:p>
      <w:pPr>
        <w:pStyle w:val="ListNumber2"/>
        <!--depth 2-->
        <w:numPr>
          <w:ilvl w:val="1"/>
          <w:numId w:val="68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5"/>
        </w:numPr>
      </w:pPr>
      <w:r>
        <w:t/>
      </w:r>
      <w:r>
        <w:t>(3)</w:t>
      </w:r>
      <w:r>
        <w:t xml:space="preserve"> Unless the Government determines that an exception to the Buy American statute applies, use of foreign construction material is noncompliant with the Buy American statute.</w:t>
      </w:r>
      <w:bookmarkEnd w:id="18534"/>
      <w:bookmarkEnd w:id="18535"/>
    </w:p>
    <w:p>
      <w:pPr>
        <w:pStyle w:val="ListNumber"/>
        <!--depth 1-->
        <w:numPr>
          <w:ilvl w:val="0"/>
          <w:numId w:val="6801"/>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10"/>
      <w:bookmarkEnd w:id="18511"/>
    </w:p>
    <w:p>
      <w:pPr>
        <w:pStyle w:val="BodyText"/>
      </w:pPr>
      <w:r>
        <w:t>(End of clause)</w:t>
      </w:r>
    </w:p>
    <w:p>
      <w:pPr>
        <w:pStyle w:val="BodyText"/>
      </w:pPr>
      <w:r>
        <w:t/>
      </w:r>
    </w:p>
    <w:p>
      <w:pPr>
        <w:pStyle w:val="BodyText"/>
      </w:pPr>
      <w:r>
        <w:t/>
      </w:r>
      <w:r>
        <w:rPr>
          <w:i/>
        </w:rPr>
        <w:t>Alternate I</w:t>
      </w:r>
      <w:r>
        <w:t xml:space="preserve"> </w:t>
      </w:r>
      <w:r>
        <w:t>(</w:t>
      </w:r>
      <w:r>
        <w:t>May</w:t>
      </w:r>
      <w:r>
        <w:t> 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40" w:name="_Refd19e359127"/>
      <w:bookmarkStart w:id="18541" w:name="_Tocd19e359127"/>
      <w:r>
        <w:t/>
      </w:r>
      <w:r>
        <w:t>52.225-12</w:t>
      </w:r>
      <w:r>
        <w:t xml:space="preserve"> Notice of Buy American Requirement-Construction Materials Under Trade Agreements.</w:t>
      </w:r>
      <w:bookmarkEnd w:id="18540"/>
      <w:bookmarkEnd w:id="1854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8"/>
        </w:numPr>
      </w:pPr>
      <w:bookmarkStart w:id="18543" w:name="_Tocd19e359150"/>
      <w:bookmarkStart w:id="18542" w:name="_Refd19e35915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8"/>
        </w:numPr>
      </w:pPr>
      <w:r>
        <w:t/>
      </w:r>
      <w:r>
        <w:t>(c)</w:t>
      </w:r>
      <w:r>
        <w:t xml:space="preserve"> Evaluation of offers.</w:t>
      </w:r>
    </w:p>
    <w:p>
      <w:pPr>
        <w:pStyle w:val="ListNumber2"/>
        <!--depth 2-->
        <w:numPr>
          <w:ilvl w:val="1"/>
          <w:numId w:val="6819"/>
        </w:numPr>
      </w:pPr>
      <w:bookmarkStart w:id="18545" w:name="_Tocd19e359186"/>
      <w:bookmarkStart w:id="18544" w:name="_Refd19e35918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4"/>
      <w:bookmarkEnd w:id="18545"/>
    </w:p>
    <w:p>
      <w:pPr>
        <w:pStyle w:val="ListNumber"/>
        <!--depth 1-->
        <w:numPr>
          <w:ilvl w:val="0"/>
          <w:numId w:val="6818"/>
        </w:numPr>
      </w:pPr>
      <w:r>
        <w:t/>
      </w:r>
      <w:r>
        <w:t>(d)</w:t>
      </w:r>
      <w:r>
        <w:t xml:space="preserve"> Alternate offers.</w:t>
      </w:r>
    </w:p>
    <w:p>
      <w:pPr>
        <w:pStyle w:val="ListNumber2"/>
        <!--depth 2-->
        <w:numPr>
          <w:ilvl w:val="1"/>
          <w:numId w:val="6820"/>
        </w:numPr>
      </w:pPr>
      <w:bookmarkStart w:id="18547" w:name="_Tocd19e359213"/>
      <w:bookmarkStart w:id="18546" w:name="_Refd19e35921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0"/>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1"/>
        </w:numPr>
      </w:pPr>
      <w:bookmarkStart w:id="18549" w:name="_Tocd19e359251"/>
      <w:bookmarkStart w:id="18548" w:name="_Refd19e359251"/>
      <w:r>
        <w:t/>
      </w:r>
      <w:r>
        <w:t>(i)</w:t>
      </w:r>
      <w:r>
        <w:t xml:space="preserve"> Will be rejected as nonresponsive if this acquisition is conducted by sealed bidding; or</w:t>
      </w:r>
    </w:p>
    <w:p>
      <w:pPr>
        <w:pStyle w:val="ListNumber3"/>
        <!--depth 3-->
        <w:numPr>
          <w:ilvl w:val="2"/>
          <w:numId w:val="6821"/>
        </w:numPr>
      </w:pPr>
      <w:r>
        <w:t/>
      </w:r>
      <w:r>
        <w:t>(ii)</w:t>
      </w:r>
      <w:r>
        <w:t xml:space="preserve"> May be accepted if revised during negotiations.</w:t>
      </w:r>
      <w:bookmarkEnd w:id="18548"/>
      <w:bookmarkEnd w:id="18549"/>
      <w:bookmarkEnd w:id="18546"/>
      <w:bookmarkEnd w:id="18547"/>
      <w:bookmarkEnd w:id="18542"/>
      <w:bookmarkEnd w:id="1854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50" w:name="_Refd19e359360"/>
      <w:bookmarkStart w:id="18551" w:name="_Tocd19e359360"/>
      <w:r>
        <w:t/>
      </w:r>
      <w:r>
        <w:t>52.225-13</w:t>
      </w:r>
      <w:r>
        <w:t xml:space="preserve"> Restrictions on Certain Foreign Purchases.</w:t>
      </w:r>
      <w:bookmarkEnd w:id="18550"/>
      <w:bookmarkEnd w:id="1855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2"/>
        </w:numPr>
      </w:pPr>
      <w:bookmarkStart w:id="18553" w:name="_Tocd19e359380"/>
      <w:bookmarkStart w:id="18552" w:name="_Refd19e35938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www.treas.gov/offices/enforcement/ofac/sdn</w:t>
        </w:r>
      </w:hyperlink>
      <w:r>
        <w:t xml:space="preserve">. More information about these restrictions, as well as updates, is available in the OFAC’s regulations at 31 CFR ChapterV and/or on OFAC’s website at </w:t>
      </w:r>
      <w:hyperlink r:id="rIdHyperlink1983">
        <w:r>
          <w:t>http://www.treas.gov/offices/enforcement/ofac</w:t>
        </w:r>
      </w:hyperlink>
      <w:r>
        <w:t>.</w:t>
      </w:r>
    </w:p>
    <w:p>
      <w:pPr>
        <w:pStyle w:val="ListNumber"/>
        <!--depth 1-->
        <w:numPr>
          <w:ilvl w:val="0"/>
          <w:numId w:val="6822"/>
        </w:numPr>
      </w:pPr>
      <w:r>
        <w:t/>
      </w:r>
      <w:r>
        <w:t>(c)</w:t>
      </w:r>
      <w:r>
        <w:t xml:space="preserve"> The Contractor shall insert this clause, including this paragraph (c), in all subcontracts.</w:t>
      </w:r>
      <w:bookmarkEnd w:id="18552"/>
      <w:bookmarkEnd w:id="18553"/>
    </w:p>
    <w:p>
      <w:pPr>
        <w:pStyle w:val="BodyText"/>
      </w:pPr>
      <w:r>
        <w:t>(End of clause)</w:t>
      </w:r>
    </w:p>
    <!--Topic unique_2335-->
    <w:p>
      <w:pPr>
        <w:pStyle w:val="Heading6"/>
      </w:pPr>
      <w:bookmarkStart w:id="18554" w:name="_Refd19e359421"/>
      <w:bookmarkStart w:id="18555" w:name="_Tocd19e359421"/>
      <w:r>
        <w:t/>
      </w:r>
      <w:r>
        <w:t>52.225-14</w:t>
      </w:r>
      <w:r>
        <w:t xml:space="preserve"> Inconsistency between English Version and Translation of Contract.</w:t>
      </w:r>
      <w:bookmarkEnd w:id="18554"/>
      <w:bookmarkEnd w:id="1855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56" w:name="_Refd19e359455"/>
      <w:bookmarkStart w:id="18557" w:name="_Tocd19e359455"/>
      <w:r>
        <w:t/>
      </w:r>
      <w:r>
        <w:t>52.225-15</w:t>
      </w:r>
      <w:r>
        <w:t xml:space="preserve"> [Reserved]</w:t>
      </w:r>
      <w:bookmarkEnd w:id="18556"/>
      <w:bookmarkEnd w:id="18557"/>
    </w:p>
    <!--Topic unique_3803-->
    <w:p>
      <w:pPr>
        <w:pStyle w:val="Heading6"/>
      </w:pPr>
      <w:bookmarkStart w:id="18558" w:name="_Refd19e359470"/>
      <w:bookmarkStart w:id="18559" w:name="_Tocd19e359470"/>
      <w:r>
        <w:t/>
      </w:r>
      <w:r>
        <w:t>52.225-16</w:t>
      </w:r>
      <w:r>
        <w:t xml:space="preserve"> [Reserved]</w:t>
      </w:r>
      <w:bookmarkEnd w:id="18558"/>
      <w:bookmarkEnd w:id="18559"/>
    </w:p>
    <!--Topic unique_1518-->
    <w:p>
      <w:pPr>
        <w:pStyle w:val="Heading6"/>
      </w:pPr>
      <w:bookmarkStart w:id="18560" w:name="_Refd19e359484"/>
      <w:bookmarkStart w:id="18561" w:name="_Tocd19e359484"/>
      <w:r>
        <w:t/>
      </w:r>
      <w:r>
        <w:t>52.225-17</w:t>
      </w:r>
      <w:r>
        <w:t xml:space="preserve"> Evaluation of Foreign Currency Offers.</w:t>
      </w:r>
      <w:bookmarkEnd w:id="18560"/>
      <w:bookmarkEnd w:id="1856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3"/>
        </w:numPr>
      </w:pPr>
      <w:bookmarkStart w:id="18563" w:name="_Tocd19e359512"/>
      <w:bookmarkStart w:id="18562" w:name="_Refd19e359512"/>
      <w:r>
        <w:t/>
      </w:r>
      <w:r>
        <w:t>(a)</w:t>
      </w:r>
      <w:r>
        <w:t xml:space="preserve"> For acquisitions conducted using sealed bidding procedures, on the date of bid opening.</w:t>
      </w:r>
    </w:p>
    <w:p>
      <w:pPr>
        <w:pStyle w:val="ListNumber"/>
        <!--depth 1-->
        <w:numPr>
          <w:ilvl w:val="0"/>
          <w:numId w:val="6823"/>
        </w:numPr>
      </w:pPr>
      <w:r>
        <w:t/>
      </w:r>
      <w:r>
        <w:t>(b)</w:t>
      </w:r>
      <w:r>
        <w:t xml:space="preserve"> For acquisitions conducted using negotiation procedures-</w:t>
      </w:r>
    </w:p>
    <w:p>
      <w:pPr>
        <w:pStyle w:val="ListNumber2"/>
        <!--depth 2-->
        <w:numPr>
          <w:ilvl w:val="1"/>
          <w:numId w:val="6824"/>
        </w:numPr>
      </w:pPr>
      <w:bookmarkStart w:id="18565" w:name="_Tocd19e359527"/>
      <w:bookmarkStart w:id="18564" w:name="_Refd19e359527"/>
      <w:r>
        <w:t/>
      </w:r>
      <w:r>
        <w:t>(1)</w:t>
      </w:r>
      <w:r>
        <w:t xml:space="preserve"> On the date specified for receipt of offers, if award is based on initial offers; otherwise</w:t>
      </w:r>
    </w:p>
    <w:p>
      <w:pPr>
        <w:pStyle w:val="ListNumber2"/>
        <!--depth 2-->
        <w:numPr>
          <w:ilvl w:val="1"/>
          <w:numId w:val="6824"/>
        </w:numPr>
      </w:pPr>
      <w:r>
        <w:t/>
      </w:r>
      <w:r>
        <w:t>(2)</w:t>
      </w:r>
      <w:r>
        <w:t xml:space="preserve"> On the date specified for receipt of proposal revisions.</w:t>
      </w:r>
      <w:bookmarkEnd w:id="18564"/>
      <w:bookmarkEnd w:id="18565"/>
      <w:bookmarkEnd w:id="18562"/>
      <w:bookmarkEnd w:id="18563"/>
    </w:p>
    <w:p>
      <w:pPr>
        <w:pStyle w:val="BodyText"/>
      </w:pPr>
      <w:r>
        <w:t>(End of provision)</w:t>
      </w:r>
    </w:p>
    <!--Topic unique_293-->
    <w:p>
      <w:pPr>
        <w:pStyle w:val="Heading6"/>
      </w:pPr>
      <w:bookmarkStart w:id="18566" w:name="_Refd19e359554"/>
      <w:bookmarkStart w:id="18567" w:name="_Tocd19e359554"/>
      <w:r>
        <w:t/>
      </w:r>
      <w:r>
        <w:t>52.225-18</w:t>
      </w:r>
      <w:r>
        <w:t xml:space="preserve"> Place of Manufacture.</w:t>
      </w:r>
      <w:bookmarkEnd w:id="18566"/>
      <w:bookmarkEnd w:id="1856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5"/>
        </w:numPr>
      </w:pPr>
      <w:bookmarkStart w:id="18569" w:name="_Tocd19e359577"/>
      <w:bookmarkStart w:id="18568" w:name="_Refd19e35957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6"/>
        </w:numPr>
      </w:pPr>
      <w:bookmarkStart w:id="18571" w:name="_Tocd19e359593"/>
      <w:bookmarkStart w:id="18570" w:name="_Refd19e359593"/>
      <w:r>
        <w:t/>
      </w:r>
      <w:r>
        <w:t>(1)</w:t>
      </w:r>
      <w:r>
        <w:t xml:space="preserve"> FPSC 5510, Lumber and Related Basic Wood Materials;</w:t>
      </w:r>
    </w:p>
    <w:p>
      <w:pPr>
        <w:pStyle w:val="ListNumber2"/>
        <!--depth 2-->
        <w:numPr>
          <w:ilvl w:val="1"/>
          <w:numId w:val="6826"/>
        </w:numPr>
      </w:pPr>
      <w:r>
        <w:t/>
      </w:r>
      <w:r>
        <w:t>(2)</w:t>
      </w:r>
      <w:r>
        <w:t xml:space="preserve"> Product or Service Group (PSG) 87, Agricultural Supplies;</w:t>
      </w:r>
    </w:p>
    <w:p>
      <w:pPr>
        <w:pStyle w:val="ListNumber2"/>
        <!--depth 2-->
        <w:numPr>
          <w:ilvl w:val="1"/>
          <w:numId w:val="6826"/>
        </w:numPr>
      </w:pPr>
      <w:r>
        <w:t/>
      </w:r>
      <w:r>
        <w:t>(3)</w:t>
      </w:r>
      <w:r>
        <w:t xml:space="preserve"> PSG 88, Live Animals;</w:t>
      </w:r>
    </w:p>
    <w:p>
      <w:pPr>
        <w:pStyle w:val="ListNumber2"/>
        <!--depth 2-->
        <w:numPr>
          <w:ilvl w:val="1"/>
          <w:numId w:val="6826"/>
        </w:numPr>
      </w:pPr>
      <w:r>
        <w:t/>
      </w:r>
      <w:r>
        <w:t>(4)</w:t>
      </w:r>
      <w:r>
        <w:t xml:space="preserve"> PSG 89, Subsistence;</w:t>
      </w:r>
    </w:p>
    <w:p>
      <w:pPr>
        <w:pStyle w:val="ListNumber2"/>
        <!--depth 2-->
        <w:numPr>
          <w:ilvl w:val="1"/>
          <w:numId w:val="6826"/>
        </w:numPr>
      </w:pPr>
      <w:r>
        <w:t/>
      </w:r>
      <w:r>
        <w:t>(5)</w:t>
      </w:r>
      <w:r>
        <w:t xml:space="preserve"> PSC 9410, Crude Grades of Plant Materials;</w:t>
      </w:r>
    </w:p>
    <w:p>
      <w:pPr>
        <w:pStyle w:val="ListNumber2"/>
        <!--depth 2-->
        <w:numPr>
          <w:ilvl w:val="1"/>
          <w:numId w:val="6826"/>
        </w:numPr>
      </w:pPr>
      <w:r>
        <w:t/>
      </w:r>
      <w:r>
        <w:t>(6)</w:t>
      </w:r>
      <w:r>
        <w:t xml:space="preserve"> PSC 9430, Miscellaneous Crude Animal Products, Inedible;</w:t>
      </w:r>
    </w:p>
    <w:p>
      <w:pPr>
        <w:pStyle w:val="ListNumber2"/>
        <!--depth 2-->
        <w:numPr>
          <w:ilvl w:val="1"/>
          <w:numId w:val="6826"/>
        </w:numPr>
      </w:pPr>
      <w:r>
        <w:t/>
      </w:r>
      <w:r>
        <w:t>(7)</w:t>
      </w:r>
      <w:r>
        <w:t xml:space="preserve"> PSC 9440, Miscellaneous Crude Agricultural and Forestry Products;</w:t>
      </w:r>
    </w:p>
    <w:p>
      <w:pPr>
        <w:pStyle w:val="ListNumber2"/>
        <!--depth 2-->
        <w:numPr>
          <w:ilvl w:val="1"/>
          <w:numId w:val="6826"/>
        </w:numPr>
      </w:pPr>
      <w:r>
        <w:t/>
      </w:r>
      <w:r>
        <w:t>(8)</w:t>
      </w:r>
      <w:r>
        <w:t xml:space="preserve"> PSC 9610, Ores;</w:t>
      </w:r>
    </w:p>
    <w:p>
      <w:pPr>
        <w:pStyle w:val="ListNumber2"/>
        <!--depth 2-->
        <w:numPr>
          <w:ilvl w:val="1"/>
          <w:numId w:val="6826"/>
        </w:numPr>
      </w:pPr>
      <w:r>
        <w:t/>
      </w:r>
      <w:r>
        <w:t>(9)</w:t>
      </w:r>
      <w:r>
        <w:t xml:space="preserve"> PSC 9620, Minerals, Natural and Synthetic; and</w:t>
      </w:r>
    </w:p>
    <w:p>
      <w:pPr>
        <w:pStyle w:val="ListNumber2"/>
        <!--depth 2-->
        <w:numPr>
          <w:ilvl w:val="1"/>
          <w:numId w:val="6826"/>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70"/>
      <w:bookmarkEnd w:id="18571"/>
    </w:p>
    <w:p>
      <w:pPr>
        <w:pStyle w:val="ListNumber"/>
        <!--depth 1-->
        <w:numPr>
          <w:ilvl w:val="0"/>
          <w:numId w:val="682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7"/>
        </w:numPr>
      </w:pPr>
      <w:bookmarkStart w:id="18573" w:name="_Tocd19e359678"/>
      <w:bookmarkStart w:id="18572" w:name="_Refd19e35967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7"/>
        </w:numPr>
      </w:pPr>
      <w:r>
        <w:t/>
      </w:r>
      <w:r>
        <w:t>(2)</w:t>
      </w:r>
      <w:r>
        <w:t xml:space="preserve"> </w:t>
      </w:r>
      <w:r>
        <w:t>□</w:t>
      </w:r>
      <w:r>
        <w:t xml:space="preserve"> Outside the United States.</w:t>
      </w:r>
      <w:bookmarkEnd w:id="18572"/>
      <w:bookmarkEnd w:id="18573"/>
      <w:bookmarkEnd w:id="18568"/>
      <w:bookmarkEnd w:id="18569"/>
    </w:p>
    <w:p>
      <w:pPr>
        <w:pStyle w:val="BodyText"/>
      </w:pPr>
      <w:r>
        <w:t>(End of provision)</w:t>
      </w:r>
    </w:p>
    <!--Topic unique_1335-->
    <w:p>
      <w:pPr>
        <w:pStyle w:val="Heading6"/>
      </w:pPr>
      <w:bookmarkStart w:id="18574" w:name="_Refd19e359710"/>
      <w:bookmarkStart w:id="18575" w:name="_Tocd19e359710"/>
      <w:r>
        <w:t/>
      </w:r>
      <w:r>
        <w:t>52.225-19</w:t>
      </w:r>
      <w:r>
        <w:t xml:space="preserve"> Contractor Personnel in a Designated Operational Area or Supporting a Diplomatic or Consular Mission Outside the United States.</w:t>
      </w:r>
      <w:bookmarkEnd w:id="18574"/>
      <w:bookmarkEnd w:id="1857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8"/>
        </w:numPr>
      </w:pPr>
      <w:bookmarkStart w:id="18577" w:name="_Tocd19e359730"/>
      <w:bookmarkStart w:id="18576" w:name="_Refd19e359730"/>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8"/>
        </w:numPr>
      </w:pPr>
      <w:r>
        <w:t/>
      </w:r>
      <w:r>
        <w:t>(b)</w:t>
      </w:r>
      <w:r>
        <w:t xml:space="preserve"> </w:t>
      </w:r>
      <w:r>
        <w:rPr>
          <w:i/>
        </w:rPr>
        <w:t>General</w:t>
      </w:r>
      <w:r>
        <w:t>.</w:t>
      </w:r>
    </w:p>
    <w:p>
      <w:pPr>
        <w:pStyle w:val="ListNumber2"/>
        <!--depth 2-->
        <w:numPr>
          <w:ilvl w:val="1"/>
          <w:numId w:val="6829"/>
        </w:numPr>
      </w:pPr>
      <w:bookmarkStart w:id="18579" w:name="_Tocd19e359772"/>
      <w:bookmarkStart w:id="18578" w:name="_Refd19e359772"/>
      <w:r>
        <w:t/>
      </w:r>
      <w:r>
        <w:t>(1)</w:t>
      </w:r>
      <w:r>
        <w:t xml:space="preserve"> This clause applies when Contractor personnel are required to perform outside the United States-</w:t>
      </w:r>
    </w:p>
    <w:p>
      <w:pPr>
        <w:pStyle w:val="ListNumber3"/>
        <!--depth 3-->
        <w:numPr>
          <w:ilvl w:val="2"/>
          <w:numId w:val="6830"/>
        </w:numPr>
      </w:pPr>
      <w:bookmarkStart w:id="18581" w:name="_Tocd19e359780"/>
      <w:bookmarkStart w:id="18580" w:name="_Refd19e359780"/>
      <w:r>
        <w:t/>
      </w:r>
      <w:r>
        <w:t>(i)</w:t>
      </w:r>
      <w:r>
        <w:t xml:space="preserve"> In a designated operational area during-</w:t>
      </w:r>
    </w:p>
    <w:p>
      <w:pPr>
        <w:pStyle w:val="ListNumber4"/>
        <!--depth 4-->
        <w:numPr>
          <w:ilvl w:val="3"/>
          <w:numId w:val="6831"/>
        </w:numPr>
      </w:pPr>
      <w:bookmarkStart w:id="18583" w:name="_Tocd19e359788"/>
      <w:bookmarkStart w:id="18582" w:name="_Refd19e359788"/>
      <w:r>
        <w:t/>
      </w:r>
      <w:r>
        <w:t>(A)</w:t>
      </w:r>
      <w:r>
        <w:t xml:space="preserve"> Contingency operations;</w:t>
      </w:r>
    </w:p>
    <w:p>
      <w:pPr>
        <w:pStyle w:val="ListNumber4"/>
        <!--depth 4-->
        <w:numPr>
          <w:ilvl w:val="3"/>
          <w:numId w:val="6831"/>
        </w:numPr>
      </w:pPr>
      <w:r>
        <w:t/>
      </w:r>
      <w:r>
        <w:t>(B)</w:t>
      </w:r>
      <w:r>
        <w:t xml:space="preserve"> Humanitarian or peacekeeping operations; or</w:t>
      </w:r>
    </w:p>
    <w:p>
      <w:pPr>
        <w:pStyle w:val="ListNumber4"/>
        <!--depth 4-->
        <w:numPr>
          <w:ilvl w:val="3"/>
          <w:numId w:val="6831"/>
        </w:numPr>
      </w:pPr>
      <w:r>
        <w:t/>
      </w:r>
      <w:r>
        <w:t>(C)</w:t>
      </w:r>
      <w:r>
        <w:t xml:space="preserve"> Other military operations; or military exercises, when designated by the Combatant Commander; or</w:t>
      </w:r>
      <w:bookmarkEnd w:id="18582"/>
      <w:bookmarkEnd w:id="18583"/>
    </w:p>
    <w:p>
      <w:pPr>
        <w:pStyle w:val="ListNumber3"/>
        <!--depth 3-->
        <w:numPr>
          <w:ilvl w:val="2"/>
          <w:numId w:val="6830"/>
        </w:numPr>
      </w:pPr>
      <w:r>
        <w:t/>
      </w:r>
      <w:r>
        <w:t>(ii)</w:t>
      </w:r>
      <w:r>
        <w:t xml:space="preserve"> When supporting a diplomatic or consular mission-</w:t>
      </w:r>
    </w:p>
    <w:p>
      <w:pPr>
        <w:pStyle w:val="ListNumber4"/>
        <!--depth 4-->
        <w:numPr>
          <w:ilvl w:val="3"/>
          <w:numId w:val="6832"/>
        </w:numPr>
      </w:pPr>
      <w:bookmarkStart w:id="18585" w:name="_Tocd19e359818"/>
      <w:bookmarkStart w:id="18584" w:name="_Refd19e359818"/>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32"/>
        </w:numPr>
      </w:pPr>
      <w:r>
        <w:t/>
      </w:r>
      <w:r>
        <w:t>(B)</w:t>
      </w:r>
      <w:r>
        <w:t xml:space="preserve"> That the Contracting Officer has indicated is subject to this clause.</w:t>
      </w:r>
      <w:bookmarkEnd w:id="18584"/>
      <w:bookmarkEnd w:id="18585"/>
      <w:bookmarkEnd w:id="18580"/>
      <w:bookmarkEnd w:id="18581"/>
    </w:p>
    <w:p>
      <w:pPr>
        <w:pStyle w:val="ListNumber2"/>
        <!--depth 2-->
        <w:numPr>
          <w:ilvl w:val="1"/>
          <w:numId w:val="682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9"/>
        </w:numPr>
      </w:pPr>
      <w:r>
        <w:t/>
      </w:r>
      <w:r>
        <w:t>(3)</w:t>
      </w:r>
      <w:r>
        <w:t xml:space="preserve"> Contractor personnel are civilians.</w:t>
      </w:r>
    </w:p>
    <w:p>
      <w:pPr>
        <w:pStyle w:val="ListNumber3"/>
        <!--depth 3-->
        <w:numPr>
          <w:ilvl w:val="2"/>
          <w:numId w:val="6833"/>
        </w:numPr>
      </w:pPr>
      <w:bookmarkStart w:id="18587" w:name="_Tocd19e359853"/>
      <w:bookmarkStart w:id="18586" w:name="_Refd19e35985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6"/>
      <w:bookmarkEnd w:id="18587"/>
    </w:p>
    <w:p>
      <w:pPr>
        <w:pStyle w:val="ListNumber2"/>
        <!--depth 2-->
        <w:numPr>
          <w:ilvl w:val="1"/>
          <w:numId w:val="6829"/>
        </w:numPr>
      </w:pPr>
      <w:r>
        <w:t/>
      </w:r>
      <w:r>
        <w:t>(4)</w:t>
      </w:r>
      <w:r>
        <w:t xml:space="preserve"> Service performed by Contractor personnel subject to this clause is not active duty or service under </w:t>
      </w:r>
      <w:hyperlink r:id="rIdHyperlink1986">
        <w:r>
          <w:t>38 U.S.C. 106</w:t>
        </w:r>
      </w:hyperlink>
      <w:r>
        <w:t xml:space="preserve"> note.</w:t>
      </w:r>
      <w:bookmarkEnd w:id="18578"/>
      <w:bookmarkEnd w:id="18579"/>
    </w:p>
    <w:p>
      <w:pPr>
        <w:pStyle w:val="ListNumber"/>
        <!--depth 1-->
        <w:numPr>
          <w:ilvl w:val="0"/>
          <w:numId w:val="682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4"/>
        </w:numPr>
      </w:pPr>
      <w:bookmarkStart w:id="18589" w:name="_Tocd19e359901"/>
      <w:bookmarkStart w:id="18588" w:name="_Refd19e359901"/>
      <w:r>
        <w:t/>
      </w:r>
      <w:r>
        <w:t>(1)</w:t>
      </w:r>
      <w:r>
        <w:t xml:space="preserve"> United States, host country, and third country national laws;</w:t>
      </w:r>
    </w:p>
    <w:p>
      <w:pPr>
        <w:pStyle w:val="ListNumber2"/>
        <!--depth 2-->
        <w:numPr>
          <w:ilvl w:val="1"/>
          <w:numId w:val="6834"/>
        </w:numPr>
      </w:pPr>
      <w:r>
        <w:t/>
      </w:r>
      <w:r>
        <w:t>(2)</w:t>
      </w:r>
      <w:r>
        <w:t xml:space="preserve"> Treaties and international agreements;</w:t>
      </w:r>
    </w:p>
    <w:p>
      <w:pPr>
        <w:pStyle w:val="ListNumber2"/>
        <!--depth 2-->
        <w:numPr>
          <w:ilvl w:val="1"/>
          <w:numId w:val="6834"/>
        </w:numPr>
      </w:pPr>
      <w:r>
        <w:t/>
      </w:r>
      <w:r>
        <w:t>(3)</w:t>
      </w:r>
      <w:r>
        <w:t xml:space="preserve"> United States regulations, directives, instructions, policies, and procedures; and</w:t>
      </w:r>
    </w:p>
    <w:p>
      <w:pPr>
        <w:pStyle w:val="ListNumber2"/>
        <!--depth 2-->
        <w:numPr>
          <w:ilvl w:val="1"/>
          <w:numId w:val="683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8"/>
      <w:bookmarkEnd w:id="18589"/>
    </w:p>
    <w:p>
      <w:pPr>
        <w:pStyle w:val="ListNumber"/>
        <!--depth 1-->
        <w:numPr>
          <w:ilvl w:val="0"/>
          <w:numId w:val="6828"/>
        </w:numPr>
      </w:pPr>
      <w:r>
        <w:t/>
      </w:r>
      <w:r>
        <w:t>(e)</w:t>
      </w:r>
      <w:r>
        <w:t xml:space="preserve"> </w:t>
      </w:r>
      <w:r>
        <w:rPr>
          <w:i/>
        </w:rPr>
        <w:t>Preliminary personnel requirements</w:t>
      </w:r>
      <w:r>
        <w:t>.</w:t>
      </w:r>
    </w:p>
    <w:p>
      <w:pPr>
        <w:pStyle w:val="ListNumber2"/>
        <!--depth 2-->
        <w:numPr>
          <w:ilvl w:val="1"/>
          <w:numId w:val="6835"/>
        </w:numPr>
      </w:pPr>
      <w:bookmarkStart w:id="18591" w:name="_Tocd19e359941"/>
      <w:bookmarkStart w:id="18590" w:name="_Refd19e359941"/>
      <w:r>
        <w:t/>
      </w:r>
      <w:r>
        <w:t>(1)</w:t>
      </w:r>
      <w:r>
        <w:t xml:space="preserve"> Specific requirements for paragraphs (e)(2)(i) through (e)(2)(vi) of this clause will be set forth in the statement of work, or elsewhere in the contract.</w:t>
      </w:r>
    </w:p>
    <w:p>
      <w:pPr>
        <w:pStyle w:val="ListNumber2"/>
        <!--depth 2-->
        <w:numPr>
          <w:ilvl w:val="1"/>
          <w:numId w:val="683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6"/>
        </w:numPr>
      </w:pPr>
      <w:bookmarkStart w:id="18593" w:name="_Tocd19e359956"/>
      <w:bookmarkStart w:id="18592" w:name="_Refd19e359956"/>
      <w:r>
        <w:t/>
      </w:r>
      <w:r>
        <w:t>(i)</w:t>
      </w:r>
      <w:r>
        <w:t xml:space="preserve"> All required security and background checks are complete and acceptable.</w:t>
      </w:r>
    </w:p>
    <w:p>
      <w:pPr>
        <w:pStyle w:val="ListNumber3"/>
        <!--depth 3-->
        <w:numPr>
          <w:ilvl w:val="2"/>
          <w:numId w:val="6836"/>
        </w:numPr>
      </w:pPr>
      <w:r>
        <w:t/>
      </w:r>
      <w:r>
        <w:t>(ii)</w:t>
      </w:r>
      <w:r>
        <w:t xml:space="preserve"> All personnel are medically and physically fit and have received all required vaccinations.</w:t>
      </w:r>
    </w:p>
    <w:p>
      <w:pPr>
        <w:pStyle w:val="ListNumber3"/>
        <!--depth 3-->
        <w:numPr>
          <w:ilvl w:val="2"/>
          <w:numId w:val="683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6"/>
        </w:numPr>
      </w:pPr>
      <w:r>
        <w:t/>
      </w:r>
      <w:r>
        <w:t>(iv)</w:t>
      </w:r>
      <w:r>
        <w:t xml:space="preserve"> All personnel have received-</w:t>
      </w:r>
    </w:p>
    <w:p>
      <w:pPr>
        <w:pStyle w:val="ListNumber4"/>
        <!--depth 4-->
        <w:numPr>
          <w:ilvl w:val="3"/>
          <w:numId w:val="6837"/>
        </w:numPr>
      </w:pPr>
      <w:bookmarkStart w:id="18595" w:name="_Tocd19e359985"/>
      <w:bookmarkStart w:id="18594" w:name="_Refd19e359985"/>
      <w:r>
        <w:t/>
      </w:r>
      <w:r>
        <w:t>(A)</w:t>
      </w:r>
      <w:r>
        <w:t xml:space="preserve"> A country clearance or special area clearance, if required by the chief of mission; and</w:t>
      </w:r>
    </w:p>
    <w:p>
      <w:pPr>
        <w:pStyle w:val="ListNumber4"/>
        <!--depth 4-->
        <w:numPr>
          <w:ilvl w:val="3"/>
          <w:numId w:val="6837"/>
        </w:numPr>
      </w:pPr>
      <w:r>
        <w:t/>
      </w:r>
      <w:r>
        <w:t>(B)</w:t>
      </w:r>
      <w:r>
        <w:t xml:space="preserve"> Theater clearance, if required by the Combatant Commander.</w:t>
      </w:r>
      <w:bookmarkEnd w:id="18594"/>
      <w:bookmarkEnd w:id="18595"/>
    </w:p>
    <w:p>
      <w:pPr>
        <w:pStyle w:val="ListNumber3"/>
        <!--depth 3-->
        <w:numPr>
          <w:ilvl w:val="2"/>
          <w:numId w:val="6836"/>
        </w:numPr>
      </w:pPr>
      <w:r>
        <w:t/>
      </w:r>
      <w:r>
        <w:t>(v)</w:t>
      </w:r>
      <w:r>
        <w:t xml:space="preserve"> All personnel have received personal security training. The training must at a minimum-</w:t>
      </w:r>
    </w:p>
    <w:p>
      <w:pPr>
        <w:pStyle w:val="ListNumber4"/>
        <!--depth 4-->
        <w:numPr>
          <w:ilvl w:val="3"/>
          <w:numId w:val="6838"/>
        </w:numPr>
      </w:pPr>
      <w:bookmarkStart w:id="18597" w:name="_Tocd19e360008"/>
      <w:bookmarkStart w:id="18596" w:name="_Refd19e360008"/>
      <w:r>
        <w:t/>
      </w:r>
      <w:r>
        <w:t>(A)</w:t>
      </w:r>
      <w:r>
        <w:t xml:space="preserve"> Cover safety and security issues facing employees overseas;</w:t>
      </w:r>
    </w:p>
    <w:p>
      <w:pPr>
        <w:pStyle w:val="ListNumber4"/>
        <!--depth 4-->
        <w:numPr>
          <w:ilvl w:val="3"/>
          <w:numId w:val="6838"/>
        </w:numPr>
      </w:pPr>
      <w:r>
        <w:t/>
      </w:r>
      <w:r>
        <w:t>(B)</w:t>
      </w:r>
      <w:r>
        <w:t xml:space="preserve"> Identify safety and security contingency planning activities; and</w:t>
      </w:r>
    </w:p>
    <w:p>
      <w:pPr>
        <w:pStyle w:val="ListNumber4"/>
        <!--depth 4-->
        <w:numPr>
          <w:ilvl w:val="3"/>
          <w:numId w:val="6838"/>
        </w:numPr>
      </w:pPr>
      <w:r>
        <w:t/>
      </w:r>
      <w:r>
        <w:t>(C)</w:t>
      </w:r>
      <w:r>
        <w:t xml:space="preserve"> Identify ways to utilize safety and security personnel and other resources appropriately.</w:t>
      </w:r>
      <w:bookmarkEnd w:id="18596"/>
      <w:bookmarkEnd w:id="18597"/>
    </w:p>
    <w:p>
      <w:pPr>
        <w:pStyle w:val="ListNumber3"/>
        <!--depth 3-->
        <w:numPr>
          <w:ilvl w:val="2"/>
          <w:numId w:val="683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6"/>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92"/>
      <w:bookmarkEnd w:id="18593"/>
    </w:p>
    <w:p>
      <w:pPr>
        <w:pStyle w:val="ListNumber2"/>
        <!--depth 2-->
        <w:numPr>
          <w:ilvl w:val="1"/>
          <w:numId w:val="6835"/>
        </w:numPr>
      </w:pPr>
      <w:r>
        <w:t/>
      </w:r>
      <w:r>
        <w:t>(3)</w:t>
      </w:r>
      <w:r>
        <w:t xml:space="preserve"> The Contractor shall notify all personnel who are not a host country national or ordinarily resident in the host country that-</w:t>
      </w:r>
    </w:p>
    <w:p>
      <w:pPr>
        <w:pStyle w:val="ListNumber3"/>
        <!--depth 3-->
        <w:numPr>
          <w:ilvl w:val="2"/>
          <w:numId w:val="6839"/>
        </w:numPr>
      </w:pPr>
      <w:bookmarkStart w:id="18599" w:name="_Tocd19e360058"/>
      <w:bookmarkStart w:id="18598" w:name="_Refd19e36005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39"/>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98"/>
      <w:bookmarkEnd w:id="18599"/>
      <w:bookmarkEnd w:id="18590"/>
      <w:bookmarkEnd w:id="18591"/>
    </w:p>
    <w:p>
      <w:pPr>
        <w:pStyle w:val="ListNumber"/>
        <!--depth 1-->
        <w:numPr>
          <w:ilvl w:val="0"/>
          <w:numId w:val="682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0"/>
        </w:numPr>
      </w:pPr>
      <w:bookmarkStart w:id="18601" w:name="_Tocd19e360108"/>
      <w:bookmarkStart w:id="18600" w:name="_Refd19e360108"/>
      <w:r>
        <w:t/>
      </w:r>
      <w:r>
        <w:t>(1)</w:t>
      </w:r>
      <w:r>
        <w:t xml:space="preserve"> Process through the departure center designated in the contract or complete another process as directed by the Contracting Officer;</w:t>
      </w:r>
    </w:p>
    <w:p>
      <w:pPr>
        <w:pStyle w:val="ListNumber2"/>
        <!--depth 2-->
        <w:numPr>
          <w:ilvl w:val="1"/>
          <w:numId w:val="6840"/>
        </w:numPr>
      </w:pPr>
      <w:r>
        <w:t/>
      </w:r>
      <w:r>
        <w:t>(2)</w:t>
      </w:r>
      <w:r>
        <w:t xml:space="preserve"> Use a specific point of departure and transportation mode as directed by the Contracting Officer; and</w:t>
      </w:r>
    </w:p>
    <w:p>
      <w:pPr>
        <w:pStyle w:val="ListNumber2"/>
        <!--depth 2-->
        <w:numPr>
          <w:ilvl w:val="1"/>
          <w:numId w:val="6840"/>
        </w:numPr>
      </w:pPr>
      <w:r>
        <w:t/>
      </w:r>
      <w:r>
        <w:t>(3)</w:t>
      </w:r>
      <w:r>
        <w:t xml:space="preserve"> Process through a reception center as designated by the Contracting Officer upon arrival at the place of performance.</w:t>
      </w:r>
      <w:bookmarkEnd w:id="18600"/>
      <w:bookmarkEnd w:id="18601"/>
    </w:p>
    <w:p>
      <w:pPr>
        <w:pStyle w:val="ListNumber"/>
        <!--depth 1-->
        <w:numPr>
          <w:ilvl w:val="0"/>
          <w:numId w:val="6828"/>
        </w:numPr>
      </w:pPr>
      <w:r>
        <w:t/>
      </w:r>
      <w:r>
        <w:t>(g)</w:t>
      </w:r>
      <w:r>
        <w:t xml:space="preserve"> </w:t>
      </w:r>
      <w:r>
        <w:rPr>
          <w:i/>
        </w:rPr>
        <w:t>Personnel data</w:t>
      </w:r>
      <w:r>
        <w:t>.</w:t>
      </w:r>
    </w:p>
    <w:p>
      <w:pPr>
        <w:pStyle w:val="ListNumber2"/>
        <!--depth 2-->
        <w:numPr>
          <w:ilvl w:val="1"/>
          <w:numId w:val="6841"/>
        </w:numPr>
      </w:pPr>
      <w:bookmarkStart w:id="18603" w:name="_Tocd19e360141"/>
      <w:bookmarkStart w:id="18602" w:name="_Refd19e36014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2"/>
      <w:bookmarkEnd w:id="18603"/>
    </w:p>
    <w:p>
      <w:pPr>
        <w:pStyle w:val="ListNumber"/>
        <!--depth 1-->
        <w:numPr>
          <w:ilvl w:val="0"/>
          <w:numId w:val="682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8"/>
        </w:numPr>
      </w:pPr>
      <w:r>
        <w:t/>
      </w:r>
      <w:r>
        <w:t>(i)</w:t>
      </w:r>
      <w:r>
        <w:t xml:space="preserve"> </w:t>
      </w:r>
      <w:r>
        <w:rPr>
          <w:i/>
        </w:rPr>
        <w:t>Weapons</w:t>
      </w:r>
      <w:r>
        <w:t>.</w:t>
      </w:r>
    </w:p>
    <w:p>
      <w:pPr>
        <w:pStyle w:val="ListNumber2"/>
        <!--depth 2-->
        <w:numPr>
          <w:ilvl w:val="1"/>
          <w:numId w:val="6842"/>
        </w:numPr>
      </w:pPr>
      <w:bookmarkStart w:id="18605" w:name="_Tocd19e360177"/>
      <w:bookmarkStart w:id="18604" w:name="_Refd19e360177"/>
      <w:r>
        <w:t/>
      </w:r>
      <w:r>
        <w:t>(1)</w:t>
      </w:r>
      <w:r>
        <w:t xml:space="preserve"> If the Contracting Officer, subject to the approval of the Combatant Commander or the Chief of Mission, authorizes the carrying of weapons-</w:t>
      </w:r>
    </w:p>
    <w:p>
      <w:pPr>
        <w:pStyle w:val="ListNumber3"/>
        <!--depth 3-->
        <w:numPr>
          <w:ilvl w:val="2"/>
          <w:numId w:val="6843"/>
        </w:numPr>
      </w:pPr>
      <w:bookmarkStart w:id="18607" w:name="_Tocd19e360185"/>
      <w:bookmarkStart w:id="18606" w:name="_Refd19e360185"/>
      <w:r>
        <w:t/>
      </w:r>
      <w:r>
        <w:t>(i)</w:t>
      </w:r>
      <w:r>
        <w:t xml:space="preserve"> The Contracting Officer may authorize an approved Contractor to issue Contractor-owned weapons and ammunition to specified employees; or</w:t>
      </w:r>
    </w:p>
    <w:p>
      <w:pPr>
        <w:pStyle w:val="ListNumber3"/>
        <!--depth 3-->
        <w:numPr>
          <w:ilvl w:val="2"/>
          <w:numId w:val="684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6"/>
      <w:bookmarkEnd w:id="18607"/>
    </w:p>
    <w:p>
      <w:pPr>
        <w:pStyle w:val="ListNumber2"/>
        <!--depth 2-->
        <w:numPr>
          <w:ilvl w:val="1"/>
          <w:numId w:val="6842"/>
        </w:numPr>
      </w:pPr>
      <w:r>
        <w:t/>
      </w:r>
      <w:r>
        <w:t>(2)</w:t>
      </w:r>
      <w:r>
        <w:t xml:space="preserve"> The Contractor shall provide to the Contracting Officer a specific list of personnel for whom authorization to carry a weapon is requested.</w:t>
      </w:r>
    </w:p>
    <w:p>
      <w:pPr>
        <w:pStyle w:val="ListNumber2"/>
        <!--depth 2-->
        <w:numPr>
          <w:ilvl w:val="1"/>
          <w:numId w:val="6842"/>
        </w:numPr>
      </w:pPr>
      <w:r>
        <w:t/>
      </w:r>
      <w:r>
        <w:t>(3)</w:t>
      </w:r>
      <w:r>
        <w:t xml:space="preserve"> The Contractor shall ensure that its personnel who are authorized to carry weapons-</w:t>
      </w:r>
    </w:p>
    <w:p>
      <w:pPr>
        <w:pStyle w:val="ListNumber3"/>
        <!--depth 3-->
        <w:numPr>
          <w:ilvl w:val="2"/>
          <w:numId w:val="6844"/>
        </w:numPr>
      </w:pPr>
      <w:bookmarkStart w:id="18609" w:name="_Tocd19e360221"/>
      <w:bookmarkStart w:id="18608" w:name="_Refd19e360221"/>
      <w:r>
        <w:t/>
      </w:r>
      <w:r>
        <w:t>(i)</w:t>
      </w:r>
      <w:r>
        <w:t xml:space="preserve"> Are adequately trained to carry and use them-</w:t>
      </w:r>
    </w:p>
    <w:p>
      <w:pPr>
        <w:pStyle w:val="ListNumber4"/>
        <!--depth 4-->
        <w:numPr>
          <w:ilvl w:val="3"/>
          <w:numId w:val="6845"/>
        </w:numPr>
      </w:pPr>
      <w:bookmarkStart w:id="18611" w:name="_Tocd19e360229"/>
      <w:bookmarkStart w:id="18610" w:name="_Refd19e360229"/>
      <w:r>
        <w:t/>
      </w:r>
      <w:r>
        <w:t>(A)</w:t>
      </w:r>
      <w:r>
        <w:t xml:space="preserve"> Safely;</w:t>
      </w:r>
    </w:p>
    <w:p>
      <w:pPr>
        <w:pStyle w:val="ListNumber4"/>
        <!--depth 4-->
        <w:numPr>
          <w:ilvl w:val="3"/>
          <w:numId w:val="6845"/>
        </w:numPr>
      </w:pPr>
      <w:r>
        <w:t/>
      </w:r>
      <w:r>
        <w:t>(B)</w:t>
      </w:r>
      <w:r>
        <w:t xml:space="preserve"> With full understanding of, and adherence to, the rules of the use of force issued by the Combatant Commander or the Chief of Mission; and</w:t>
      </w:r>
    </w:p>
    <w:p>
      <w:pPr>
        <w:pStyle w:val="ListNumber4"/>
        <!--depth 4-->
        <w:numPr>
          <w:ilvl w:val="3"/>
          <w:numId w:val="6845"/>
        </w:numPr>
      </w:pPr>
      <w:r>
        <w:t/>
      </w:r>
      <w:r>
        <w:t>(C)</w:t>
      </w:r>
      <w:r>
        <w:t xml:space="preserve"> In compliance with applicable agency policies, agreements, rules, regulations, and other applicable law;</w:t>
      </w:r>
      <w:bookmarkEnd w:id="18610"/>
      <w:bookmarkEnd w:id="18611"/>
    </w:p>
    <w:p>
      <w:pPr>
        <w:pStyle w:val="ListNumber3"/>
        <!--depth 3-->
        <w:numPr>
          <w:ilvl w:val="2"/>
          <w:numId w:val="6844"/>
        </w:numPr>
      </w:pPr>
      <w:r>
        <w:t/>
      </w:r>
      <w:r>
        <w:t>(ii)</w:t>
      </w:r>
      <w:r>
        <w:t xml:space="preserve"> Are not barred from possession of a firearm by </w:t>
      </w:r>
      <w:hyperlink r:id="rIdHyperlink1991">
        <w:r>
          <w:t>18U.S.C. 922</w:t>
        </w:r>
      </w:hyperlink>
      <w:r>
        <w:t>; and</w:t>
      </w:r>
    </w:p>
    <w:p>
      <w:pPr>
        <w:pStyle w:val="ListNumber3"/>
        <!--depth 3-->
        <w:numPr>
          <w:ilvl w:val="2"/>
          <w:numId w:val="6844"/>
        </w:numPr>
      </w:pPr>
      <w:r>
        <w:t/>
      </w:r>
      <w:r>
        <w:t>(iii)</w:t>
      </w:r>
      <w:r>
        <w:t xml:space="preserve"> Adhere to all guidance and orders issued by the Combatant Commander or the Chief of Mission regarding possession, use, safety, and accountability of weapons and ammunition.</w:t>
      </w:r>
      <w:bookmarkEnd w:id="18608"/>
      <w:bookmarkEnd w:id="18609"/>
    </w:p>
    <w:p>
      <w:pPr>
        <w:pStyle w:val="ListNumber2"/>
        <!--depth 2-->
        <w:numPr>
          <w:ilvl w:val="1"/>
          <w:numId w:val="684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2"/>
        </w:numPr>
      </w:pPr>
      <w:r>
        <w:t/>
      </w:r>
      <w:r>
        <w:t>(5)</w:t>
      </w:r>
      <w:r>
        <w:t xml:space="preserve"> Whether or not weapons are Government-furnished, all liability for the use of any weapon by Contractor personnel rests solely with the Contractor and the Contractor employee using such weapon.</w:t>
      </w:r>
      <w:bookmarkEnd w:id="18604"/>
      <w:bookmarkEnd w:id="18605"/>
    </w:p>
    <w:p>
      <w:pPr>
        <w:pStyle w:val="ListNumber"/>
        <!--depth 1-->
        <w:numPr>
          <w:ilvl w:val="0"/>
          <w:numId w:val="682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8"/>
        </w:numPr>
      </w:pPr>
      <w:r>
        <w:t/>
      </w:r>
      <w:r>
        <w:t>(k)</w:t>
      </w:r>
      <w:r>
        <w:t xml:space="preserve"> </w:t>
      </w:r>
      <w:r>
        <w:rPr>
          <w:i/>
        </w:rPr>
        <w:t>Military clothing and protective equipment</w:t>
      </w:r>
      <w:r>
        <w:t>.</w:t>
      </w:r>
    </w:p>
    <w:p>
      <w:pPr>
        <w:pStyle w:val="ListNumber2"/>
        <!--depth 2-->
        <w:numPr>
          <w:ilvl w:val="1"/>
          <w:numId w:val="6846"/>
        </w:numPr>
      </w:pPr>
      <w:bookmarkStart w:id="18613" w:name="_Tocd19e360306"/>
      <w:bookmarkStart w:id="18612" w:name="_Refd19e36030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6"/>
        </w:numPr>
      </w:pPr>
      <w:r>
        <w:t/>
      </w:r>
      <w:r>
        <w:t>(2)</w:t>
      </w:r>
      <w:r>
        <w:t xml:space="preserve"> Contractor personnel may wear specific items required for safety and security, such as ballistic, nuclear, biological, or chemical protective equipment.</w:t>
      </w:r>
      <w:bookmarkEnd w:id="18612"/>
      <w:bookmarkEnd w:id="18613"/>
    </w:p>
    <w:p>
      <w:pPr>
        <w:pStyle w:val="ListNumber"/>
        <!--depth 1-->
        <w:numPr>
          <w:ilvl w:val="0"/>
          <w:numId w:val="6828"/>
        </w:numPr>
      </w:pPr>
      <w:r>
        <w:t/>
      </w:r>
      <w:r>
        <w:t>(l)</w:t>
      </w:r>
      <w:r>
        <w:t xml:space="preserve"> </w:t>
      </w:r>
      <w:r>
        <w:rPr>
          <w:i/>
        </w:rPr>
        <w:t>Evacuation</w:t>
      </w:r>
      <w:r>
        <w:t>.</w:t>
      </w:r>
    </w:p>
    <w:p>
      <w:pPr>
        <w:pStyle w:val="ListNumber2"/>
        <!--depth 2-->
        <w:numPr>
          <w:ilvl w:val="1"/>
          <w:numId w:val="6847"/>
        </w:numPr>
      </w:pPr>
      <w:bookmarkStart w:id="18615" w:name="_Tocd19e360333"/>
      <w:bookmarkStart w:id="18614" w:name="_Refd19e36033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4"/>
      <w:bookmarkEnd w:id="18615"/>
    </w:p>
    <w:p>
      <w:pPr>
        <w:pStyle w:val="ListNumber"/>
        <!--depth 1-->
        <w:numPr>
          <w:ilvl w:val="0"/>
          <w:numId w:val="6828"/>
        </w:numPr>
      </w:pPr>
      <w:r>
        <w:t/>
      </w:r>
      <w:r>
        <w:t>(m)</w:t>
      </w:r>
      <w:r>
        <w:t xml:space="preserve"> </w:t>
      </w:r>
      <w:r>
        <w:rPr>
          <w:i/>
        </w:rPr>
        <w:t>Personnel recovery</w:t>
      </w:r>
      <w:r>
        <w:t>.</w:t>
      </w:r>
    </w:p>
    <w:p>
      <w:pPr>
        <w:pStyle w:val="ListNumber2"/>
        <!--depth 2-->
        <w:numPr>
          <w:ilvl w:val="1"/>
          <w:numId w:val="6848"/>
        </w:numPr>
      </w:pPr>
      <w:bookmarkStart w:id="18617" w:name="_Tocd19e360359"/>
      <w:bookmarkStart w:id="18616" w:name="_Refd19e360359"/>
      <w:r>
        <w:t/>
      </w:r>
      <w:r>
        <w:t>(1)</w:t>
      </w:r>
      <w:r>
        <w:t xml:space="preserve"> In the case of isolated, missing, detained, captured or abducted Contractor personnel, the Government will assist in personnel recovery actions.</w:t>
      </w:r>
    </w:p>
    <w:p>
      <w:pPr>
        <w:pStyle w:val="ListNumber2"/>
        <!--depth 2-->
        <w:numPr>
          <w:ilvl w:val="1"/>
          <w:numId w:val="684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6"/>
      <w:bookmarkEnd w:id="18617"/>
    </w:p>
    <w:p>
      <w:pPr>
        <w:pStyle w:val="ListNumber"/>
        <!--depth 1-->
        <w:numPr>
          <w:ilvl w:val="0"/>
          <w:numId w:val="6828"/>
        </w:numPr>
      </w:pPr>
      <w:r>
        <w:t/>
      </w:r>
      <w:r>
        <w:t>(n)</w:t>
      </w:r>
      <w:r>
        <w:t xml:space="preserve"> </w:t>
      </w:r>
      <w:r>
        <w:rPr>
          <w:i/>
        </w:rPr>
        <w:t>Notification and return of personal effects</w:t>
      </w:r>
      <w:r>
        <w:t>.</w:t>
      </w:r>
    </w:p>
    <w:p>
      <w:pPr>
        <w:pStyle w:val="ListNumber2"/>
        <!--depth 2-->
        <w:numPr>
          <w:ilvl w:val="1"/>
          <w:numId w:val="6849"/>
        </w:numPr>
      </w:pPr>
      <w:bookmarkStart w:id="18619" w:name="_Tocd19e360392"/>
      <w:bookmarkStart w:id="18618" w:name="_Refd19e36039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0"/>
        </w:numPr>
      </w:pPr>
      <w:bookmarkStart w:id="18621" w:name="_Tocd19e360400"/>
      <w:bookmarkStart w:id="18620" w:name="_Refd19e360400"/>
      <w:r>
        <w:t/>
      </w:r>
      <w:r>
        <w:t>(i)</w:t>
      </w:r>
      <w:r>
        <w:t xml:space="preserve"> Dies;</w:t>
      </w:r>
    </w:p>
    <w:p>
      <w:pPr>
        <w:pStyle w:val="ListNumber3"/>
        <!--depth 3-->
        <w:numPr>
          <w:ilvl w:val="2"/>
          <w:numId w:val="6850"/>
        </w:numPr>
      </w:pPr>
      <w:r>
        <w:t/>
      </w:r>
      <w:r>
        <w:t>(ii)</w:t>
      </w:r>
      <w:r>
        <w:t xml:space="preserve"> Requires evacuation due to an injury; or</w:t>
      </w:r>
    </w:p>
    <w:p>
      <w:pPr>
        <w:pStyle w:val="ListNumber3"/>
        <!--depth 3-->
        <w:numPr>
          <w:ilvl w:val="2"/>
          <w:numId w:val="6850"/>
        </w:numPr>
      </w:pPr>
      <w:r>
        <w:t/>
      </w:r>
      <w:r>
        <w:t>(iii)</w:t>
      </w:r>
      <w:r>
        <w:t xml:space="preserve"> Is isolated, missing, detained, captured, or abducted.</w:t>
      </w:r>
      <w:bookmarkEnd w:id="18620"/>
      <w:bookmarkEnd w:id="18621"/>
    </w:p>
    <w:p>
      <w:pPr>
        <w:pStyle w:val="ListNumber2"/>
        <!--depth 2-->
        <w:numPr>
          <w:ilvl w:val="1"/>
          <w:numId w:val="6849"/>
        </w:numPr>
      </w:pPr>
      <w:r>
        <w:t/>
      </w:r>
      <w:r>
        <w:t>(2)</w:t>
      </w:r>
      <w:r>
        <w:t xml:space="preserve"> The Contractor shall also be responsible for the return of all personal effects of deceased or missing Contractor personnel, if appropriate, to next of kin.</w:t>
      </w:r>
      <w:bookmarkEnd w:id="18618"/>
      <w:bookmarkEnd w:id="18619"/>
    </w:p>
    <w:p>
      <w:pPr>
        <w:pStyle w:val="ListNumber"/>
        <!--depth 1-->
        <w:numPr>
          <w:ilvl w:val="0"/>
          <w:numId w:val="682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1"/>
        </w:numPr>
      </w:pPr>
      <w:bookmarkStart w:id="18623" w:name="_Tocd19e360441"/>
      <w:bookmarkStart w:id="18622" w:name="_Refd19e360441"/>
      <w:r>
        <w:t/>
      </w:r>
      <w:r>
        <w:t>(1)</w:t>
      </w:r>
      <w:r>
        <w:t xml:space="preserve"> If this contract was awarded by DoD, the remains of Contractor personnel will be handled in accordance with DoD Directive 1300.22, Mortuary Affairs Policy.</w:t>
      </w:r>
    </w:p>
    <w:p>
      <w:pPr>
        <w:pStyle w:val="ListNumber2"/>
        <!--depth 2-->
        <w:numPr>
          <w:ilvl w:val="1"/>
          <w:numId w:val="6851"/>
        </w:numPr>
      </w:pPr>
      <w:r>
        <w:t/>
      </w:r>
      <w:r>
        <w:t>(2)</w:t>
      </w:r>
      <w:r>
        <w:t/>
      </w:r>
    </w:p>
    <w:p>
      <w:pPr>
        <w:pStyle w:val="ListNumber3"/>
        <!--depth 3-->
        <w:numPr>
          <w:ilvl w:val="2"/>
          <w:numId w:val="6852"/>
        </w:numPr>
      </w:pPr>
      <w:bookmarkStart w:id="18625" w:name="_Tocd19e360456"/>
      <w:bookmarkStart w:id="18624" w:name="_Refd19e36045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2"/>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624"/>
      <w:bookmarkEnd w:id="18625"/>
      <w:bookmarkEnd w:id="18622"/>
      <w:bookmarkEnd w:id="18623"/>
    </w:p>
    <w:p>
      <w:pPr>
        <w:pStyle w:val="ListNumber"/>
        <!--depth 1-->
        <w:numPr>
          <w:ilvl w:val="0"/>
          <w:numId w:val="682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3"/>
        </w:numPr>
      </w:pPr>
      <w:bookmarkStart w:id="18627" w:name="_Tocd19e360497"/>
      <w:bookmarkStart w:id="18626" w:name="_Refd19e360497"/>
      <w:r>
        <w:t/>
      </w:r>
      <w:r>
        <w:t>(1)</w:t>
      </w:r>
      <w:r>
        <w:t xml:space="preserve"> In a designated operational area during-</w:t>
      </w:r>
    </w:p>
    <w:p>
      <w:pPr>
        <w:pStyle w:val="ListNumber3"/>
        <!--depth 3-->
        <w:numPr>
          <w:ilvl w:val="2"/>
          <w:numId w:val="6854"/>
        </w:numPr>
      </w:pPr>
      <w:bookmarkStart w:id="18629" w:name="_Tocd19e360505"/>
      <w:bookmarkStart w:id="18628" w:name="_Refd19e360505"/>
      <w:r>
        <w:t/>
      </w:r>
      <w:r>
        <w:t>(i)</w:t>
      </w:r>
      <w:r>
        <w:t xml:space="preserve"> Contingency operations;</w:t>
      </w:r>
    </w:p>
    <w:p>
      <w:pPr>
        <w:pStyle w:val="ListNumber3"/>
        <!--depth 3-->
        <w:numPr>
          <w:ilvl w:val="2"/>
          <w:numId w:val="6854"/>
        </w:numPr>
      </w:pPr>
      <w:r>
        <w:t/>
      </w:r>
      <w:r>
        <w:t>(ii)</w:t>
      </w:r>
      <w:r>
        <w:t xml:space="preserve"> Humanitarian or peacekeeping operations; or</w:t>
      </w:r>
    </w:p>
    <w:p>
      <w:pPr>
        <w:pStyle w:val="ListNumber3"/>
        <!--depth 3-->
        <w:numPr>
          <w:ilvl w:val="2"/>
          <w:numId w:val="6854"/>
        </w:numPr>
      </w:pPr>
      <w:r>
        <w:t/>
      </w:r>
      <w:r>
        <w:t>(iii)</w:t>
      </w:r>
      <w:r>
        <w:t xml:space="preserve"> Other military operations; or military exercises, when designated by the Combatant Commander; or</w:t>
      </w:r>
      <w:bookmarkEnd w:id="18628"/>
      <w:bookmarkEnd w:id="18629"/>
    </w:p>
    <w:p>
      <w:pPr>
        <w:pStyle w:val="ListNumber2"/>
        <!--depth 2-->
        <w:numPr>
          <w:ilvl w:val="1"/>
          <w:numId w:val="6853"/>
        </w:numPr>
      </w:pPr>
      <w:r>
        <w:t/>
      </w:r>
      <w:r>
        <w:t>(2)</w:t>
      </w:r>
      <w:r>
        <w:t xml:space="preserve"> When supporting a diplomatic or consular mission-</w:t>
      </w:r>
    </w:p>
    <w:p>
      <w:pPr>
        <w:pStyle w:val="ListNumber3"/>
        <!--depth 3-->
        <w:numPr>
          <w:ilvl w:val="2"/>
          <w:numId w:val="6855"/>
        </w:numPr>
      </w:pPr>
      <w:bookmarkStart w:id="18631" w:name="_Tocd19e360535"/>
      <w:bookmarkStart w:id="18630" w:name="_Refd19e360535"/>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55"/>
        </w:numPr>
      </w:pPr>
      <w:r>
        <w:t/>
      </w:r>
      <w:r>
        <w:t>(ii)</w:t>
      </w:r>
      <w:r>
        <w:t xml:space="preserve"> That the Contracting Officer has indicated is subject to this clause.</w:t>
      </w:r>
      <w:bookmarkEnd w:id="18630"/>
      <w:bookmarkEnd w:id="18631"/>
      <w:bookmarkEnd w:id="18626"/>
      <w:bookmarkEnd w:id="18627"/>
      <w:bookmarkEnd w:id="18576"/>
      <w:bookmarkEnd w:id="18577"/>
    </w:p>
    <w:p>
      <w:pPr>
        <w:pStyle w:val="BodyText"/>
      </w:pPr>
      <w:r>
        <w:t>(End of clause)</w:t>
      </w:r>
    </w:p>
    <!--Topic unique_802-->
    <w:p>
      <w:pPr>
        <w:pStyle w:val="Heading6"/>
      </w:pPr>
      <w:bookmarkStart w:id="18632" w:name="_Refd19e360567"/>
      <w:bookmarkStart w:id="18633" w:name="_Tocd19e360567"/>
      <w:r>
        <w:t/>
      </w:r>
      <w:r>
        <w:t>52.225-20</w:t>
      </w:r>
      <w:r>
        <w:t xml:space="preserve"> Prohibition on Conducting Restricted Business Operations in Sudan-Certification.</w:t>
      </w:r>
      <w:bookmarkEnd w:id="18632"/>
      <w:bookmarkEnd w:id="1863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6"/>
        </w:numPr>
      </w:pPr>
      <w:bookmarkStart w:id="18635" w:name="_Tocd19e360590"/>
      <w:bookmarkStart w:id="18634" w:name="_Refd19e36059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7"/>
        </w:numPr>
      </w:pPr>
      <w:bookmarkStart w:id="18637" w:name="_Tocd19e360611"/>
      <w:bookmarkStart w:id="18636" w:name="_Refd19e360611"/>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57"/>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8"/>
        </w:numPr>
      </w:pPr>
      <w:bookmarkStart w:id="18639" w:name="_Tocd19e360637"/>
      <w:bookmarkStart w:id="18638" w:name="_Refd19e360637"/>
      <w:r>
        <w:t/>
      </w:r>
      <w:r>
        <w:t>(1)</w:t>
      </w:r>
      <w:r>
        <w:t xml:space="preserve"> Are conducted under contract directly and exclusively with the regional government of southern Sudan;</w:t>
      </w:r>
    </w:p>
    <w:p>
      <w:pPr>
        <w:pStyle w:val="ListNumber3"/>
        <!--depth 3-->
        <w:numPr>
          <w:ilvl w:val="2"/>
          <w:numId w:val="685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8"/>
        </w:numPr>
      </w:pPr>
      <w:r>
        <w:t/>
      </w:r>
      <w:r>
        <w:t>(3)</w:t>
      </w:r>
      <w:r>
        <w:t xml:space="preserve"> Consist of providing goods or services to marginalized populations of Sudan;</w:t>
      </w:r>
    </w:p>
    <w:p>
      <w:pPr>
        <w:pStyle w:val="ListNumber3"/>
        <!--depth 3-->
        <w:numPr>
          <w:ilvl w:val="2"/>
          <w:numId w:val="6858"/>
        </w:numPr>
      </w:pPr>
      <w:r>
        <w:t/>
      </w:r>
      <w:r>
        <w:t>(4)</w:t>
      </w:r>
      <w:r>
        <w:t xml:space="preserve"> Consist of providing goods or services to an internationally recognized peacekeeping force or humanitarian organization;</w:t>
      </w:r>
    </w:p>
    <w:p>
      <w:pPr>
        <w:pStyle w:val="ListNumber3"/>
        <!--depth 3-->
        <w:numPr>
          <w:ilvl w:val="2"/>
          <w:numId w:val="6858"/>
        </w:numPr>
      </w:pPr>
      <w:r>
        <w:t/>
      </w:r>
      <w:r>
        <w:t>(5)</w:t>
      </w:r>
      <w:r>
        <w:t xml:space="preserve"> Consist of providing goods or services that are used only to promote health or education; or</w:t>
      </w:r>
    </w:p>
    <w:p>
      <w:pPr>
        <w:pStyle w:val="ListNumber3"/>
        <!--depth 3-->
        <w:numPr>
          <w:ilvl w:val="2"/>
          <w:numId w:val="6858"/>
        </w:numPr>
      </w:pPr>
      <w:r>
        <w:t/>
      </w:r>
      <w:r>
        <w:t>(6)</w:t>
      </w:r>
      <w:r>
        <w:t xml:space="preserve"> Have been voluntarily suspended.</w:t>
      </w:r>
      <w:bookmarkEnd w:id="18638"/>
      <w:bookmarkEnd w:id="18639"/>
      <w:bookmarkEnd w:id="18636"/>
      <w:bookmarkEnd w:id="18637"/>
    </w:p>
    <w:p>
      <w:pPr>
        <w:pStyle w:val="ListNumber"/>
        <!--depth 1-->
        <w:numPr>
          <w:ilvl w:val="0"/>
          <w:numId w:val="6856"/>
        </w:numPr>
      </w:pPr>
      <w:r>
        <w:t/>
      </w:r>
      <w:r>
        <w:t>(b)</w:t>
      </w:r>
      <w:r>
        <w:t xml:space="preserve"> </w:t>
      </w:r>
      <w:r>
        <w:rPr>
          <w:i/>
        </w:rPr>
        <w:t>Certification</w:t>
      </w:r>
      <w:r>
        <w:t>. By submission of its offer, the offeror certifies that the offeror does not conduct any restricted business operations in Sudan.</w:t>
      </w:r>
      <w:bookmarkEnd w:id="18634"/>
      <w:bookmarkEnd w:id="18635"/>
    </w:p>
    <w:p>
      <w:pPr>
        <w:pStyle w:val="BodyText"/>
      </w:pPr>
      <w:r>
        <w:t>(End of provision)</w:t>
      </w:r>
    </w:p>
    <!--Topic unique_34-->
    <w:p>
      <w:pPr>
        <w:pStyle w:val="Heading6"/>
      </w:pPr>
      <w:bookmarkStart w:id="18640" w:name="_Refd19e360703"/>
      <w:bookmarkStart w:id="18641" w:name="_Tocd19e360703"/>
      <w:r>
        <w:t/>
      </w:r>
      <w:r>
        <w:t>52.225-21</w:t>
      </w:r>
      <w:r>
        <w:t xml:space="preserve"> Required Use of American Iron, Steel, and Manufactured Goods-Buy American Statute-Construction Materials.</w:t>
      </w:r>
      <w:bookmarkEnd w:id="18640"/>
      <w:bookmarkEnd w:id="1864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9"/>
        </w:numPr>
      </w:pPr>
      <w:bookmarkStart w:id="18643" w:name="_Tocd19e360725"/>
      <w:bookmarkStart w:id="18642" w:name="_Refd19e36072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0"/>
        </w:numPr>
      </w:pPr>
      <w:bookmarkStart w:id="18645" w:name="_Tocd19e360751"/>
      <w:bookmarkStart w:id="18644" w:name="_Refd19e360751"/>
      <w:r>
        <w:t/>
      </w:r>
      <w:r>
        <w:t>(1)</w:t>
      </w:r>
      <w:r>
        <w:t xml:space="preserve"> An unmanufactured construction material mined or produced in the United States. (The Buy American statute applies.)</w:t>
      </w:r>
    </w:p>
    <w:p>
      <w:pPr>
        <w:pStyle w:val="ListNumber2"/>
        <!--depth 2-->
        <w:numPr>
          <w:ilvl w:val="1"/>
          <w:numId w:val="68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4"/>
      <w:bookmarkEnd w:id="1864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1"/>
        </w:numPr>
      </w:pPr>
      <w:bookmarkStart w:id="18647" w:name="_Tocd19e360797"/>
      <w:bookmarkStart w:id="18646" w:name="_Refd19e360797"/>
      <w:r>
        <w:t/>
      </w:r>
      <w:r>
        <w:t>(1)</w:t>
      </w:r>
      <w:r>
        <w:t xml:space="preserve"> Processed into a specific form and shape; or</w:t>
      </w:r>
    </w:p>
    <w:p>
      <w:pPr>
        <w:pStyle w:val="ListNumber2"/>
        <!--depth 2-->
        <w:numPr>
          <w:ilvl w:val="1"/>
          <w:numId w:val="6861"/>
        </w:numPr>
      </w:pPr>
      <w:r>
        <w:t/>
      </w:r>
      <w:r>
        <w:t>(2)</w:t>
      </w:r>
      <w:r>
        <w:t xml:space="preserve"> Combined with other raw material to create a material that has different properties than the properties of the individual raw materials.</w:t>
      </w:r>
      <w:bookmarkEnd w:id="18646"/>
      <w:bookmarkEnd w:id="18647"/>
    </w:p>
    <w:p>
      <w:pPr>
        <w:pStyle w:val="ListNumber"/>
        <!--depth 1-->
        <w:numPr>
          <w:ilvl w:val="0"/>
          <w:numId w:val="6859"/>
        </w:numPr>
      </w:pPr>
      <w:r>
        <w:t/>
      </w:r>
      <w:r>
        <w:t>(b)</w:t>
      </w:r>
      <w:r>
        <w:t xml:space="preserve"> Domestic preference.</w:t>
      </w:r>
    </w:p>
    <w:p>
      <w:pPr>
        <w:pStyle w:val="ListNumber2"/>
        <!--depth 2-->
        <w:numPr>
          <w:ilvl w:val="1"/>
          <w:numId w:val="6862"/>
        </w:numPr>
      </w:pPr>
      <w:bookmarkStart w:id="18649" w:name="_Tocd19e360820"/>
      <w:bookmarkStart w:id="18648" w:name="_Refd19e360820"/>
      <w:r>
        <w:t/>
      </w:r>
      <w:r>
        <w:t>(1)</w:t>
      </w:r>
      <w:r>
        <w:t xml:space="preserve"> This clause implements-</w:t>
      </w:r>
    </w:p>
    <w:p>
      <w:pPr>
        <w:pStyle w:val="ListNumber3"/>
        <!--depth 3-->
        <w:numPr>
          <w:ilvl w:val="2"/>
          <w:numId w:val="6863"/>
        </w:numPr>
      </w:pPr>
      <w:bookmarkStart w:id="18651" w:name="_Tocd19e360828"/>
      <w:bookmarkStart w:id="18650" w:name="_Refd19e36082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3"/>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50"/>
      <w:bookmarkEnd w:id="18651"/>
    </w:p>
    <w:p>
      <w:pPr>
        <w:pStyle w:val="ListNumber2"/>
        <!--depth 2-->
        <w:numPr>
          <w:ilvl w:val="1"/>
          <w:numId w:val="686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2"/>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4"/>
        </w:numPr>
      </w:pPr>
      <w:bookmarkStart w:id="18653" w:name="_Tocd19e360877"/>
      <w:bookmarkStart w:id="18652" w:name="_Refd19e360877"/>
      <w:r>
        <w:t/>
      </w:r>
      <w:r>
        <w:t>(i)</w:t>
      </w:r>
      <w:r>
        <w:t xml:space="preserve"> The cost of domestic construction material would be unreasonable;</w:t>
      </w:r>
    </w:p>
    <w:p>
      <w:pPr>
        <w:pStyle w:val="ListNumber4"/>
        <!--depth 4-->
        <w:numPr>
          <w:ilvl w:val="3"/>
          <w:numId w:val="6865"/>
        </w:numPr>
      </w:pPr>
      <w:bookmarkStart w:id="18655" w:name="_Tocd19e360885"/>
      <w:bookmarkStart w:id="18654" w:name="_Refd19e36088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5"/>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4"/>
      <w:bookmarkEnd w:id="18655"/>
    </w:p>
    <w:p>
      <w:pPr>
        <w:pStyle w:val="ListNumber3"/>
        <!--depth 3-->
        <w:numPr>
          <w:ilvl w:val="2"/>
          <w:numId w:val="686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2"/>
      <w:bookmarkEnd w:id="18653"/>
      <w:bookmarkEnd w:id="18648"/>
      <w:bookmarkEnd w:id="18649"/>
    </w:p>
    <w:p>
      <w:pPr>
        <w:pStyle w:val="ListNumber"/>
        <!--depth 1-->
        <w:numPr>
          <w:ilvl w:val="0"/>
          <w:numId w:val="6859"/>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6"/>
        </w:numPr>
      </w:pPr>
      <w:bookmarkStart w:id="18657" w:name="_Tocd19e360937"/>
      <w:bookmarkStart w:id="18656" w:name="_Refd19e360937"/>
      <w:r>
        <w:t/>
      </w:r>
      <w:r>
        <w:t>(1)</w:t>
      </w:r>
      <w:r>
        <w:t/>
      </w:r>
    </w:p>
    <w:p>
      <w:pPr>
        <w:pStyle w:val="ListNumber3"/>
        <!--depth 3-->
        <w:numPr>
          <w:ilvl w:val="2"/>
          <w:numId w:val="6867"/>
        </w:numPr>
      </w:pPr>
      <w:bookmarkStart w:id="18659" w:name="_Tocd19e360945"/>
      <w:bookmarkStart w:id="18658" w:name="_Refd19e36094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8"/>
        </w:numPr>
      </w:pPr>
      <w:bookmarkStart w:id="18661" w:name="_Tocd19e360953"/>
      <w:bookmarkStart w:id="18660" w:name="_Refd19e360953"/>
      <w:r>
        <w:t/>
      </w:r>
      <w:r>
        <w:t>(A)</w:t>
      </w:r>
      <w:r>
        <w:t xml:space="preserve"> A description of the foreign and domestic construction materials;</w:t>
      </w:r>
    </w:p>
    <w:p>
      <w:pPr>
        <w:pStyle w:val="ListNumber4"/>
        <!--depth 4-->
        <w:numPr>
          <w:ilvl w:val="3"/>
          <w:numId w:val="6868"/>
        </w:numPr>
      </w:pPr>
      <w:r>
        <w:t/>
      </w:r>
      <w:r>
        <w:t>(B)</w:t>
      </w:r>
      <w:r>
        <w:t xml:space="preserve"> Unit of measure;</w:t>
      </w:r>
    </w:p>
    <w:p>
      <w:pPr>
        <w:pStyle w:val="ListNumber4"/>
        <!--depth 4-->
        <w:numPr>
          <w:ilvl w:val="3"/>
          <w:numId w:val="6868"/>
        </w:numPr>
      </w:pPr>
      <w:r>
        <w:t/>
      </w:r>
      <w:r>
        <w:t>(C)</w:t>
      </w:r>
      <w:r>
        <w:t xml:space="preserve"> Quantity;</w:t>
      </w:r>
    </w:p>
    <w:p>
      <w:pPr>
        <w:pStyle w:val="ListNumber4"/>
        <!--depth 4-->
        <w:numPr>
          <w:ilvl w:val="3"/>
          <w:numId w:val="6868"/>
        </w:numPr>
      </w:pPr>
      <w:r>
        <w:t/>
      </w:r>
      <w:r>
        <w:t>(D)</w:t>
      </w:r>
      <w:r>
        <w:t xml:space="preserve"> Cost;</w:t>
      </w:r>
    </w:p>
    <w:p>
      <w:pPr>
        <w:pStyle w:val="ListNumber4"/>
        <!--depth 4-->
        <w:numPr>
          <w:ilvl w:val="3"/>
          <w:numId w:val="6868"/>
        </w:numPr>
      </w:pPr>
      <w:r>
        <w:t/>
      </w:r>
      <w:r>
        <w:t>(E)</w:t>
      </w:r>
      <w:r>
        <w:t xml:space="preserve"> Time of delivery or availability;</w:t>
      </w:r>
    </w:p>
    <w:p>
      <w:pPr>
        <w:pStyle w:val="ListNumber4"/>
        <!--depth 4-->
        <w:numPr>
          <w:ilvl w:val="3"/>
          <w:numId w:val="6868"/>
        </w:numPr>
      </w:pPr>
      <w:r>
        <w:t/>
      </w:r>
      <w:r>
        <w:t>(F)</w:t>
      </w:r>
      <w:r>
        <w:t xml:space="preserve"> Location of the construction project;</w:t>
      </w:r>
    </w:p>
    <w:p>
      <w:pPr>
        <w:pStyle w:val="ListNumber4"/>
        <!--depth 4-->
        <w:numPr>
          <w:ilvl w:val="3"/>
          <w:numId w:val="6868"/>
        </w:numPr>
      </w:pPr>
      <w:r>
        <w:t/>
      </w:r>
      <w:r>
        <w:t>(G)</w:t>
      </w:r>
      <w:r>
        <w:t xml:space="preserve"> Name and address of the proposed supplier; and</w:t>
      </w:r>
    </w:p>
    <w:p>
      <w:pPr>
        <w:pStyle w:val="ListNumber4"/>
        <!--depth 4-->
        <w:numPr>
          <w:ilvl w:val="3"/>
          <w:numId w:val="6868"/>
        </w:numPr>
      </w:pPr>
      <w:r>
        <w:t/>
      </w:r>
      <w:r>
        <w:t>(H)</w:t>
      </w:r>
      <w:r>
        <w:t xml:space="preserve"> A detailed justification of the reason for use of foreign construction materials cited in accordance with paragraph (b)(4) of this clause.</w:t>
      </w:r>
      <w:bookmarkEnd w:id="18660"/>
      <w:bookmarkEnd w:id="18661"/>
    </w:p>
    <w:p>
      <w:pPr>
        <w:pStyle w:val="ListNumber3"/>
        <!--depth 3-->
        <w:numPr>
          <w:ilvl w:val="2"/>
          <w:numId w:val="68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7"/>
        </w:numPr>
      </w:pPr>
      <w:r>
        <w:t/>
      </w:r>
      <w:r>
        <w:t>(iii)</w:t>
      </w:r>
      <w:r>
        <w:t xml:space="preserve"> The cost of construction material shall include all delivery costs to the construction site and any applicable duty.</w:t>
      </w:r>
    </w:p>
    <w:p>
      <w:pPr>
        <w:pStyle w:val="ListNumber3"/>
        <!--depth 3-->
        <w:numPr>
          <w:ilvl w:val="2"/>
          <w:numId w:val="68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8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6"/>
      <w:bookmarkEnd w:id="18657"/>
    </w:p>
    <w:p>
      <w:pPr>
        <w:pStyle w:val="ListNumber"/>
        <!--depth 1-->
        <w:numPr>
          <w:ilvl w:val="0"/>
          <w:numId w:val="685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2" w:name="_Refd19e361276"/>
      <w:bookmarkStart w:id="18663" w:name="_Tocd19e361276"/>
      <w:r>
        <w:t/>
      </w:r>
      <w:r>
        <w:t>52.225-22</w:t>
      </w:r>
      <w:r>
        <w:t xml:space="preserve"> Notice of Required Use of American Iron, Steel, and Manufactured Goods-Buy American Statute-Construction Materials.</w:t>
      </w:r>
      <w:bookmarkEnd w:id="18662"/>
      <w:bookmarkEnd w:id="1866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9"/>
        </w:numPr>
      </w:pPr>
      <w:bookmarkStart w:id="18665" w:name="_Tocd19e361298"/>
      <w:bookmarkStart w:id="18664" w:name="_Refd19e36129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667" w:name="_Tocd19e361342"/>
      <w:bookmarkStart w:id="18666" w:name="_Refd19e36134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669" w:name="_Tocd19e361354"/>
      <w:bookmarkStart w:id="18668" w:name="_Refd19e36135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1"/>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8"/>
      <w:bookmarkEnd w:id="18669"/>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6"/>
      <w:bookmarkEnd w:id="18667"/>
    </w:p>
    <w:p>
      <w:pPr>
        <w:pStyle w:val="ListNumber"/>
        <!--depth 1-->
        <w:numPr>
          <w:ilvl w:val="0"/>
          <w:numId w:val="6869"/>
        </w:numPr>
      </w:pPr>
      <w:r>
        <w:t/>
      </w:r>
      <w:r>
        <w:t>(d)</w:t>
      </w:r>
      <w:r>
        <w:t xml:space="preserve"> Alternate offers.</w:t>
      </w:r>
    </w:p>
    <w:p>
      <w:pPr>
        <w:pStyle w:val="ListNumber2"/>
        <!--depth 2-->
        <w:numPr>
          <w:ilvl w:val="1"/>
          <w:numId w:val="6872"/>
        </w:numPr>
      </w:pPr>
      <w:bookmarkStart w:id="18671" w:name="_Tocd19e361403"/>
      <w:bookmarkStart w:id="18670" w:name="_Refd19e361403"/>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2"/>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3"/>
        </w:numPr>
      </w:pPr>
      <w:bookmarkStart w:id="18673" w:name="_Tocd19e361452"/>
      <w:bookmarkStart w:id="18672" w:name="_Refd19e361452"/>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672"/>
      <w:bookmarkEnd w:id="18673"/>
      <w:bookmarkEnd w:id="18670"/>
      <w:bookmarkEnd w:id="18671"/>
      <w:bookmarkEnd w:id="18664"/>
      <w:bookmarkEnd w:id="186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4" w:name="_Refd19e361508"/>
      <w:bookmarkStart w:id="18675" w:name="_Tocd19e361508"/>
      <w:r>
        <w:t/>
      </w:r>
      <w:r>
        <w:t>52.225-23</w:t>
      </w:r>
      <w:r>
        <w:t xml:space="preserve"> Required Use of American Iron, Steel, and Manufactured Goods-Buy American Statute-Construction Materials under Trade Agreements.</w:t>
      </w:r>
      <w:bookmarkEnd w:id="18674"/>
      <w:bookmarkEnd w:id="1867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4"/>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5"/>
        </w:numPr>
      </w:pPr>
      <w:bookmarkStart w:id="18677" w:name="_Tocd19e361556"/>
      <w:bookmarkStart w:id="18676" w:name="_Refd19e3615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6"/>
      <w:bookmarkEnd w:id="1867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79" w:name="_Tocd19e361596"/>
      <w:bookmarkStart w:id="18678" w:name="_Refd19e361596"/>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8"/>
      <w:bookmarkEnd w:id="1867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7"/>
        </w:numPr>
      </w:pPr>
      <w:bookmarkStart w:id="18681" w:name="_Tocd19e361622"/>
      <w:bookmarkStart w:id="18680" w:name="_Refd19e361622"/>
      <w:r>
        <w:t/>
      </w:r>
      <w:r>
        <w:t>(1)</w:t>
      </w:r>
      <w:r>
        <w:t xml:space="preserve"> Is wholly the growth, product, or manufacture of an FTA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80"/>
      <w:bookmarkEnd w:id="1868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8"/>
        </w:numPr>
      </w:pPr>
      <w:bookmarkStart w:id="18683" w:name="_Tocd19e361644"/>
      <w:bookmarkStart w:id="18682" w:name="_Refd19e361644"/>
      <w:r>
        <w:t/>
      </w:r>
      <w:r>
        <w:t>(1)</w:t>
      </w:r>
      <w:r>
        <w:t xml:space="preserve"> Is wholly the growth, product, or manufacture of a least developed country; or</w:t>
      </w:r>
    </w:p>
    <w:p>
      <w:pPr>
        <w:pStyle w:val="ListNumber2"/>
        <!--depth 2-->
        <w:numPr>
          <w:ilvl w:val="1"/>
          <w:numId w:val="687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2"/>
      <w:bookmarkEnd w:id="1868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9"/>
        </w:numPr>
      </w:pPr>
      <w:bookmarkStart w:id="18685" w:name="_Tocd19e361675"/>
      <w:bookmarkStart w:id="18684" w:name="_Refd19e3616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4"/>
      <w:bookmarkEnd w:id="1868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0"/>
        </w:numPr>
      </w:pPr>
      <w:bookmarkStart w:id="18687" w:name="_Tocd19e361723"/>
      <w:bookmarkStart w:id="18686" w:name="_Refd19e361723"/>
      <w:r>
        <w:t/>
      </w:r>
      <w:r>
        <w:t>(1)</w:t>
      </w:r>
      <w:r>
        <w:t xml:space="preserve"> Processed into a specific form and shape; or</w:t>
      </w:r>
    </w:p>
    <w:p>
      <w:pPr>
        <w:pStyle w:val="ListNumber2"/>
        <!--depth 2-->
        <w:numPr>
          <w:ilvl w:val="1"/>
          <w:numId w:val="6880"/>
        </w:numPr>
      </w:pPr>
      <w:r>
        <w:t/>
      </w:r>
      <w:r>
        <w:t>(2)</w:t>
      </w:r>
      <w:r>
        <w:t xml:space="preserve"> Combined with other raw material to create a material that has different properties than the properties of the individual raw materials.</w:t>
      </w:r>
      <w:bookmarkEnd w:id="18686"/>
      <w:bookmarkEnd w:id="18687"/>
    </w:p>
    <w:p>
      <w:pPr>
        <w:pStyle w:val="ListParagraph"/>
        <!--depth 1-->
        <w:ind w:left="720"/>
      </w:pPr>
      <w:r>
        <w:t/>
      </w:r>
      <w:r>
        <w:rPr>
          <w:i/>
        </w:rPr>
        <w:t>WTO GPA country construction material</w:t>
      </w:r>
      <w:r>
        <w:t xml:space="preserve"> means a construction material that-</w:t>
      </w:r>
    </w:p>
    <w:p>
      <w:pPr>
        <w:pStyle w:val="ListNumber2"/>
        <!--depth 2-->
        <w:numPr>
          <w:ilvl w:val="1"/>
          <w:numId w:val="6881"/>
        </w:numPr>
      </w:pPr>
      <w:bookmarkStart w:id="18689" w:name="_Tocd19e361745"/>
      <w:bookmarkStart w:id="18688" w:name="_Refd19e361745"/>
      <w:r>
        <w:t/>
      </w:r>
      <w:r>
        <w:t>(1)</w:t>
      </w:r>
      <w:r>
        <w:t xml:space="preserve"> Is wholly the growth, product, or manufacture of a WTO GPA country; or</w:t>
      </w:r>
    </w:p>
    <w:p>
      <w:pPr>
        <w:pStyle w:val="ListNumber2"/>
        <!--depth 2-->
        <w:numPr>
          <w:ilvl w:val="1"/>
          <w:numId w:val="68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8"/>
      <w:bookmarkEnd w:id="18689"/>
    </w:p>
    <w:p>
      <w:pPr>
        <w:pStyle w:val="ListNumber"/>
        <!--depth 1-->
        <w:numPr>
          <w:ilvl w:val="0"/>
          <w:numId w:val="6874"/>
        </w:numPr>
      </w:pPr>
      <w:r>
        <w:t/>
      </w:r>
      <w:r>
        <w:t>(b)</w:t>
      </w:r>
      <w:r>
        <w:t xml:space="preserve"> </w:t>
      </w:r>
      <w:r>
        <w:rPr>
          <w:i/>
        </w:rPr>
        <w:t>Construction materials.</w:t>
      </w:r>
      <w:r>
        <w:t/>
      </w:r>
    </w:p>
    <w:p>
      <w:pPr>
        <w:pStyle w:val="ListNumber2"/>
        <!--depth 2-->
        <w:numPr>
          <w:ilvl w:val="1"/>
          <w:numId w:val="6882"/>
        </w:numPr>
      </w:pPr>
      <w:bookmarkStart w:id="18691" w:name="_Tocd19e361771"/>
      <w:bookmarkStart w:id="18690" w:name="_Refd19e36177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3"/>
        </w:numPr>
      </w:pPr>
      <w:bookmarkStart w:id="18693" w:name="_Tocd19e361779"/>
      <w:bookmarkStart w:id="18692" w:name="_Refd19e36177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2"/>
      <w:bookmarkEnd w:id="18693"/>
    </w:p>
    <w:p>
      <w:pPr>
        <w:pStyle w:val="ListNumber2"/>
        <!--depth 2-->
        <w:numPr>
          <w:ilvl w:val="1"/>
          <w:numId w:val="688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2"/>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2"/>
        </w:numPr>
      </w:pPr>
      <w:r>
        <w:t/>
      </w:r>
      <w:r>
        <w:t>(4)</w:t>
      </w:r>
      <w:r>
        <w:t xml:space="preserve"> The Contracting Officer may add other construction material to the list in paragraph (b)(3) of this clause if the Government determines that-</w:t>
      </w:r>
    </w:p>
    <w:p>
      <w:pPr>
        <w:pStyle w:val="ListNumber3"/>
        <!--depth 3-->
        <w:numPr>
          <w:ilvl w:val="2"/>
          <w:numId w:val="6884"/>
        </w:numPr>
      </w:pPr>
      <w:r>
        <w:t/>
      </w:r>
      <w:r>
        <w:t>(i)</w:t>
      </w:r>
      <w:r>
        <w:t xml:space="preserve"> The cost of domestic construction material would be unreasonable;</w:t>
      </w:r>
    </w:p>
    <w:p>
      <w:pPr>
        <w:pStyle w:val="ListNumber4"/>
        <!--depth 4-->
        <w:numPr>
          <w:ilvl w:val="3"/>
          <w:numId w:val="688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90"/>
      <w:bookmarkEnd w:id="18691"/>
    </w:p>
    <w:p>
      <w:pPr>
        <w:pStyle w:val="ListNumber"/>
        <!--depth 1-->
        <w:numPr>
          <w:ilvl w:val="0"/>
          <w:numId w:val="687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6"/>
        </w:numPr>
      </w:pPr>
      <w:bookmarkStart w:id="18695" w:name="_Tocd19e361879"/>
      <w:bookmarkStart w:id="18694" w:name="_Refd19e361879"/>
      <w:r>
        <w:t/>
      </w:r>
      <w:r>
        <w:t>(1)</w:t>
      </w:r>
      <w:r>
        <w:t/>
      </w:r>
    </w:p>
    <w:p>
      <w:pPr>
        <w:pStyle w:val="ListNumber3"/>
        <!--depth 3-->
        <w:numPr>
          <w:ilvl w:val="2"/>
          <w:numId w:val="6887"/>
        </w:numPr>
      </w:pPr>
      <w:bookmarkStart w:id="18697" w:name="_Tocd19e361887"/>
      <w:bookmarkStart w:id="18696" w:name="_Refd19e36188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8"/>
        </w:numPr>
      </w:pPr>
      <w:bookmarkStart w:id="18699" w:name="_Tocd19e361895"/>
      <w:bookmarkStart w:id="18698" w:name="_Refd19e361895"/>
      <w:r>
        <w:t/>
      </w:r>
      <w:r>
        <w:t>(A)</w:t>
      </w:r>
      <w:r>
        <w:t xml:space="preserve"> A description of the foreign and domestic construction materials;</w:t>
      </w:r>
    </w:p>
    <w:p>
      <w:pPr>
        <w:pStyle w:val="ListNumber4"/>
        <!--depth 4-->
        <w:numPr>
          <w:ilvl w:val="3"/>
          <w:numId w:val="6888"/>
        </w:numPr>
      </w:pPr>
      <w:r>
        <w:t/>
      </w:r>
      <w:r>
        <w:t>(B)</w:t>
      </w:r>
      <w:r>
        <w:t xml:space="preserve"> Unit of measure;</w:t>
      </w:r>
    </w:p>
    <w:p>
      <w:pPr>
        <w:pStyle w:val="ListNumber4"/>
        <!--depth 4-->
        <w:numPr>
          <w:ilvl w:val="3"/>
          <w:numId w:val="6888"/>
        </w:numPr>
      </w:pPr>
      <w:r>
        <w:t/>
      </w:r>
      <w:r>
        <w:t>(C)</w:t>
      </w:r>
      <w:r>
        <w:t xml:space="preserve"> Quantity;</w:t>
      </w:r>
    </w:p>
    <w:p>
      <w:pPr>
        <w:pStyle w:val="ListNumber4"/>
        <!--depth 4-->
        <w:numPr>
          <w:ilvl w:val="3"/>
          <w:numId w:val="6888"/>
        </w:numPr>
      </w:pPr>
      <w:r>
        <w:t/>
      </w:r>
      <w:r>
        <w:t>(D)</w:t>
      </w:r>
      <w:r>
        <w:t xml:space="preserve"> Cost;</w:t>
      </w:r>
    </w:p>
    <w:p>
      <w:pPr>
        <w:pStyle w:val="ListNumber4"/>
        <!--depth 4-->
        <w:numPr>
          <w:ilvl w:val="3"/>
          <w:numId w:val="6888"/>
        </w:numPr>
      </w:pPr>
      <w:r>
        <w:t/>
      </w:r>
      <w:r>
        <w:t>(E)</w:t>
      </w:r>
      <w:r>
        <w:t xml:space="preserve"> Time of delivery or availability;</w:t>
      </w:r>
    </w:p>
    <w:p>
      <w:pPr>
        <w:pStyle w:val="ListNumber4"/>
        <!--depth 4-->
        <w:numPr>
          <w:ilvl w:val="3"/>
          <w:numId w:val="6888"/>
        </w:numPr>
      </w:pPr>
      <w:r>
        <w:t/>
      </w:r>
      <w:r>
        <w:t>(F)</w:t>
      </w:r>
      <w:r>
        <w:t xml:space="preserve"> Location of the construction project;</w:t>
      </w:r>
    </w:p>
    <w:p>
      <w:pPr>
        <w:pStyle w:val="ListNumber4"/>
        <!--depth 4-->
        <w:numPr>
          <w:ilvl w:val="3"/>
          <w:numId w:val="6888"/>
        </w:numPr>
      </w:pPr>
      <w:r>
        <w:t/>
      </w:r>
      <w:r>
        <w:t>(G)</w:t>
      </w:r>
      <w:r>
        <w:t xml:space="preserve"> Name and address of the proposed supplier; and</w:t>
      </w:r>
    </w:p>
    <w:p>
      <w:pPr>
        <w:pStyle w:val="ListNumber4"/>
        <!--depth 4-->
        <w:numPr>
          <w:ilvl w:val="3"/>
          <w:numId w:val="6888"/>
        </w:numPr>
      </w:pPr>
      <w:r>
        <w:t/>
      </w:r>
      <w:r>
        <w:t>(H)</w:t>
      </w:r>
      <w:r>
        <w:t xml:space="preserve"> A detailed justification of the reason for use of foreign construction materials cited in accordance with paragraph (b)(4) of this clause.</w:t>
      </w:r>
      <w:bookmarkEnd w:id="18698"/>
      <w:bookmarkEnd w:id="18699"/>
    </w:p>
    <w:p>
      <w:pPr>
        <w:pStyle w:val="ListNumber3"/>
        <!--depth 3-->
        <w:numPr>
          <w:ilvl w:val="2"/>
          <w:numId w:val="688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7"/>
        </w:numPr>
      </w:pPr>
      <w:r>
        <w:t/>
      </w:r>
      <w:r>
        <w:t>(iii)</w:t>
      </w:r>
      <w:r>
        <w:t xml:space="preserve"> The cost of construction material shall include all delivery costs to the construction site and any applicable duty.</w:t>
      </w:r>
    </w:p>
    <w:p>
      <w:pPr>
        <w:pStyle w:val="ListNumber3"/>
        <!--depth 3-->
        <w:numPr>
          <w:ilvl w:val="2"/>
          <w:numId w:val="68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6"/>
      <w:bookmarkEnd w:id="18697"/>
    </w:p>
    <w:p>
      <w:pPr>
        <w:pStyle w:val="ListNumber2"/>
        <!--depth 2-->
        <w:numPr>
          <w:ilvl w:val="1"/>
          <w:numId w:val="688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4"/>
      <w:bookmarkEnd w:id="18695"/>
    </w:p>
    <w:p>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0"/>
        </w:numPr>
      </w:pPr>
      <w:r>
        <w:t/>
      </w:r>
      <w:r>
        <w:t>(1)</w:t>
      </w:r>
      <w:r>
        <w:t>Is wholly the growth, product, or manufacture of Bahrain, Mexico, or Oman; or</w:t>
      </w:r>
    </w:p>
    <w:p>
      <w:pPr>
        <w:pStyle w:val="ListNumber2"/>
        <!--depth 2-->
        <w:numPr>
          <w:ilvl w:val="1"/>
          <w:numId w:val="6890"/>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700" w:name="_Refd19e362263"/>
      <w:bookmarkStart w:id="18701" w:name="_Tocd19e362263"/>
      <w:r>
        <w:t/>
      </w:r>
      <w:r>
        <w:t>52.225-24</w:t>
      </w:r>
      <w:r>
        <w:t xml:space="preserve"> Notice of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1"/>
        </w:numPr>
      </w:pPr>
      <w:bookmarkStart w:id="18703" w:name="_Tocd19e362285"/>
      <w:bookmarkStart w:id="18702" w:name="_Refd19e36228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1"/>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1"/>
        </w:numPr>
      </w:pPr>
      <w:r>
        <w:t/>
      </w:r>
      <w:r>
        <w:t>(c)</w:t>
      </w:r>
      <w:r>
        <w:t xml:space="preserve"> Evaluation of offers.</w:t>
      </w:r>
    </w:p>
    <w:p>
      <w:pPr>
        <w:pStyle w:val="ListNumber2"/>
        <!--depth 2-->
        <w:numPr>
          <w:ilvl w:val="1"/>
          <w:numId w:val="6892"/>
        </w:numPr>
      </w:pPr>
      <w:bookmarkStart w:id="18705" w:name="_Tocd19e362336"/>
      <w:bookmarkStart w:id="18704" w:name="_Refd19e36233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3"/>
        </w:numPr>
      </w:pPr>
      <w:bookmarkStart w:id="18707" w:name="_Tocd19e362348"/>
      <w:bookmarkStart w:id="18706" w:name="_Refd19e36234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3"/>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6"/>
      <w:bookmarkEnd w:id="18707"/>
    </w:p>
    <w:p>
      <w:pPr>
        <w:pStyle w:val="ListNumber2"/>
        <!--depth 2-->
        <w:numPr>
          <w:ilvl w:val="1"/>
          <w:numId w:val="689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4"/>
      <w:bookmarkEnd w:id="18705"/>
    </w:p>
    <w:p>
      <w:pPr>
        <w:pStyle w:val="ListNumber"/>
        <!--depth 1-->
        <w:numPr>
          <w:ilvl w:val="0"/>
          <w:numId w:val="6891"/>
        </w:numPr>
      </w:pPr>
      <w:r>
        <w:t/>
      </w:r>
      <w:r>
        <w:t>(d)</w:t>
      </w:r>
      <w:r>
        <w:t xml:space="preserve"> Alternate offers.</w:t>
      </w:r>
    </w:p>
    <w:p>
      <w:pPr>
        <w:pStyle w:val="ListNumber2"/>
        <!--depth 2-->
        <w:numPr>
          <w:ilvl w:val="1"/>
          <w:numId w:val="6894"/>
        </w:numPr>
      </w:pPr>
      <w:bookmarkStart w:id="18709" w:name="_Tocd19e362396"/>
      <w:bookmarkStart w:id="18708" w:name="_Refd19e36239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4"/>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4"/>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5"/>
        </w:numPr>
      </w:pPr>
      <w:bookmarkStart w:id="18711" w:name="_Tocd19e362445"/>
      <w:bookmarkStart w:id="18710" w:name="_Refd19e362445"/>
      <w:r>
        <w:t/>
      </w:r>
      <w:r>
        <w:t>(i)</w:t>
      </w:r>
      <w:r>
        <w:t xml:space="preserve"> Will be rejected as nonresponsive if this acquisition is conducted by sealed bidding; or</w:t>
      </w:r>
    </w:p>
    <w:p>
      <w:pPr>
        <w:pStyle w:val="ListNumber3"/>
        <!--depth 3-->
        <w:numPr>
          <w:ilvl w:val="2"/>
          <w:numId w:val="6895"/>
        </w:numPr>
      </w:pPr>
      <w:r>
        <w:t/>
      </w:r>
      <w:r>
        <w:t>(ii)</w:t>
      </w:r>
      <w:r>
        <w:t xml:space="preserve"> May be accepted if revised during negotiations.</w:t>
      </w:r>
      <w:bookmarkEnd w:id="18710"/>
      <w:bookmarkEnd w:id="18711"/>
      <w:bookmarkEnd w:id="18708"/>
      <w:bookmarkEnd w:id="18709"/>
      <w:bookmarkEnd w:id="18702"/>
      <w:bookmarkEnd w:id="1870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3-->
    <w:p>
      <w:pPr>
        <w:pStyle w:val="Heading6"/>
      </w:pPr>
      <w:bookmarkStart w:id="18712" w:name="_Refd19e362544"/>
      <w:bookmarkStart w:id="18713" w:name="_Tocd19e362544"/>
      <w:r>
        <w:t/>
      </w:r>
      <w:r>
        <w:t>52.225-25</w:t>
      </w:r>
      <w:r>
        <w:t xml:space="preserve"> Prohibition on Contracting With Entities Engaging in Certain Activities or Transactions Relating to Iran—Representation and Certifications.</w:t>
      </w:r>
      <w:bookmarkEnd w:id="18712"/>
      <w:bookmarkEnd w:id="1871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6"/>
        </w:numPr>
      </w:pPr>
      <w:bookmarkStart w:id="18715" w:name="_Tocd19e362564"/>
      <w:bookmarkStart w:id="18714" w:name="_Refd19e36256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7"/>
        </w:numPr>
      </w:pPr>
      <w:bookmarkStart w:id="18717" w:name="_Tocd19e362580"/>
      <w:bookmarkStart w:id="18716" w:name="_Refd19e362580"/>
      <w:r>
        <w:t/>
      </w:r>
      <w:r>
        <w:t>(1)</w:t>
      </w:r>
      <w:r>
        <w:t xml:space="preserve"> Means–</w:t>
      </w:r>
    </w:p>
    <w:p>
      <w:pPr>
        <w:pStyle w:val="ListNumber3"/>
        <!--depth 3-->
        <w:numPr>
          <w:ilvl w:val="2"/>
          <w:numId w:val="6898"/>
        </w:numPr>
      </w:pPr>
      <w:bookmarkStart w:id="18719" w:name="_Tocd19e362588"/>
      <w:bookmarkStart w:id="18718" w:name="_Refd19e362588"/>
      <w:r>
        <w:t/>
      </w:r>
      <w:r>
        <w:t>(i)</w:t>
      </w:r>
      <w:r>
        <w:t xml:space="preserve"> A natural person;</w:t>
      </w:r>
    </w:p>
    <w:p>
      <w:pPr>
        <w:pStyle w:val="ListNumber3"/>
        <!--depth 3-->
        <w:numPr>
          <w:ilvl w:val="2"/>
          <w:numId w:val="68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8"/>
        </w:numPr>
      </w:pPr>
      <w:r>
        <w:t/>
      </w:r>
      <w:r>
        <w:t>(iii)</w:t>
      </w:r>
      <w:r>
        <w:t xml:space="preserve"> Any successor to any entity described in paragraph (1)(ii) of this definition; and</w:t>
      </w:r>
      <w:bookmarkEnd w:id="18718"/>
      <w:bookmarkEnd w:id="18719"/>
    </w:p>
    <w:p>
      <w:pPr>
        <w:pStyle w:val="ListNumber2"/>
        <!--depth 2-->
        <w:numPr>
          <w:ilvl w:val="1"/>
          <w:numId w:val="6897"/>
        </w:numPr>
      </w:pPr>
      <w:r>
        <w:t/>
      </w:r>
      <w:r>
        <w:t>(2)</w:t>
      </w:r>
      <w:r>
        <w:t xml:space="preserve"> Does not include a government or governmental entity that is not operating as a business enterprise.</w:t>
      </w:r>
      <w:bookmarkEnd w:id="18716"/>
      <w:bookmarkEnd w:id="18717"/>
    </w:p>
    <w:p>
      <w:pPr>
        <w:pStyle w:val="ListParagraph"/>
        <!--depth 1-->
        <w:ind w:left="720"/>
      </w:pPr>
      <w:r>
        <w:t/>
      </w:r>
      <w:r>
        <w:rPr>
          <w:i/>
        </w:rPr>
        <w:t>Sensitive technology</w:t>
      </w:r>
      <w:r>
        <w:t>-</w:t>
      </w:r>
    </w:p>
    <w:p>
      <w:pPr>
        <w:pStyle w:val="ListNumber2"/>
        <!--depth 2-->
        <w:numPr>
          <w:ilvl w:val="1"/>
          <w:numId w:val="6899"/>
        </w:numPr>
      </w:pPr>
      <w:bookmarkStart w:id="18721" w:name="_Tocd19e362624"/>
      <w:bookmarkStart w:id="18720" w:name="_Refd19e362624"/>
      <w:r>
        <w:t/>
      </w:r>
      <w:r>
        <w:t>(1)</w:t>
      </w:r>
      <w:r>
        <w:t xml:space="preserve"> Means hardware, software, telecommunications equipment, or any other technology that is to be used specifically-</w:t>
      </w:r>
    </w:p>
    <w:p>
      <w:pPr>
        <w:pStyle w:val="ListNumber3"/>
        <!--depth 3-->
        <w:numPr>
          <w:ilvl w:val="2"/>
          <w:numId w:val="6900"/>
        </w:numPr>
      </w:pPr>
      <w:bookmarkStart w:id="18723" w:name="_Tocd19e362632"/>
      <w:bookmarkStart w:id="18722" w:name="_Refd19e362632"/>
      <w:r>
        <w:t/>
      </w:r>
      <w:r>
        <w:t>(i)</w:t>
      </w:r>
      <w:r>
        <w:t xml:space="preserve"> To restrict the free flow of unbiased information in Iran; or</w:t>
      </w:r>
    </w:p>
    <w:p>
      <w:pPr>
        <w:pStyle w:val="ListNumber3"/>
        <!--depth 3-->
        <w:numPr>
          <w:ilvl w:val="2"/>
          <w:numId w:val="6900"/>
        </w:numPr>
      </w:pPr>
      <w:r>
        <w:t/>
      </w:r>
      <w:r>
        <w:t>(ii)</w:t>
      </w:r>
      <w:r>
        <w:t xml:space="preserve"> To disrupt, monitor, or otherwise restrict speech of the people of Iran; and</w:t>
      </w:r>
      <w:bookmarkEnd w:id="18722"/>
      <w:bookmarkEnd w:id="18723"/>
    </w:p>
    <w:p>
      <w:pPr>
        <w:pStyle w:val="ListNumber2"/>
        <!--depth 2-->
        <w:numPr>
          <w:ilvl w:val="1"/>
          <w:numId w:val="68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720"/>
      <w:bookmarkEnd w:id="18721"/>
    </w:p>
    <w:p>
      <w:pPr>
        <w:pStyle w:val="ListNumber"/>
        <!--depth 1-->
        <w:numPr>
          <w:ilvl w:val="0"/>
          <w:numId w:val="6896"/>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896"/>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1"/>
        </w:numPr>
      </w:pPr>
      <w:bookmarkStart w:id="18725" w:name="_Tocd19e362682"/>
      <w:bookmarkStart w:id="18724" w:name="_Refd19e36268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1"/>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724"/>
      <w:bookmarkEnd w:id="18725"/>
    </w:p>
    <w:p>
      <w:pPr>
        <w:pStyle w:val="ListNumber"/>
        <!--depth 1-->
        <w:numPr>
          <w:ilvl w:val="0"/>
          <w:numId w:val="6896"/>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2"/>
        </w:numPr>
      </w:pPr>
      <w:bookmarkStart w:id="18727" w:name="_Tocd19e362726"/>
      <w:bookmarkStart w:id="18726" w:name="_Refd19e36272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2"/>
        </w:numPr>
      </w:pPr>
      <w:r>
        <w:t/>
      </w:r>
      <w:r>
        <w:t>(2)</w:t>
      </w:r>
      <w:r>
        <w:t xml:space="preserve"> The offeror has certified that all the offered products to be supplied are designated country end products or designated country construction material.</w:t>
      </w:r>
      <w:bookmarkEnd w:id="18726"/>
      <w:bookmarkEnd w:id="18727"/>
      <w:bookmarkEnd w:id="18714"/>
      <w:bookmarkEnd w:id="18715"/>
    </w:p>
    <w:p>
      <w:pPr>
        <w:pStyle w:val="BodyText"/>
      </w:pPr>
      <w:r>
        <w:t>(End of provision)</w:t>
      </w:r>
    </w:p>
    <!--Topic unique_294-->
    <w:p>
      <w:pPr>
        <w:pStyle w:val="Heading6"/>
      </w:pPr>
      <w:bookmarkStart w:id="18728" w:name="_Refd19e362773"/>
      <w:bookmarkStart w:id="18729" w:name="_Tocd19e362773"/>
      <w:r>
        <w:t/>
      </w:r>
      <w:r>
        <w:t>52.225-26</w:t>
      </w:r>
      <w:r>
        <w:t xml:space="preserve"> Contractors Performing Private Security Functions Outside the United States.</w:t>
      </w:r>
      <w:bookmarkEnd w:id="18728"/>
      <w:bookmarkEnd w:id="1872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3"/>
        </w:numPr>
      </w:pPr>
      <w:bookmarkStart w:id="18731" w:name="_Tocd19e362796"/>
      <w:bookmarkStart w:id="18730" w:name="_Refd19e36279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4"/>
        </w:numPr>
      </w:pPr>
      <w:bookmarkStart w:id="18733" w:name="_Tocd19e362817"/>
      <w:bookmarkStart w:id="18732" w:name="_Refd19e36281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4"/>
        </w:numPr>
      </w:pPr>
      <w:r>
        <w:t/>
      </w:r>
      <w:r>
        <w:t>(2)</w:t>
      </w:r>
      <w:r>
        <w:t xml:space="preserve"> Does not foreclose any Contractor rights arising in law, the FAR, or the terms of the contract. It does not require–</w:t>
      </w:r>
    </w:p>
    <w:p>
      <w:pPr>
        <w:pStyle w:val="ListNumber3"/>
        <!--depth 3-->
        <w:numPr>
          <w:ilvl w:val="2"/>
          <w:numId w:val="6905"/>
        </w:numPr>
      </w:pPr>
      <w:bookmarkStart w:id="18735" w:name="_Tocd19e362832"/>
      <w:bookmarkStart w:id="18734" w:name="_Refd19e362832"/>
      <w:r>
        <w:t/>
      </w:r>
      <w:r>
        <w:t>(i)</w:t>
      </w:r>
      <w:r>
        <w:t xml:space="preserve"> The Contractor to waive its attorney-client privilege or the protections afforded by the attorney work product doctrine; or</w:t>
      </w:r>
    </w:p>
    <w:p>
      <w:pPr>
        <w:pStyle w:val="ListNumber3"/>
        <!--depth 3-->
        <w:numPr>
          <w:ilvl w:val="2"/>
          <w:numId w:val="6905"/>
        </w:numPr>
      </w:pPr>
      <w:r>
        <w:t/>
      </w:r>
      <w:r>
        <w:t>(ii)</w:t>
      </w:r>
      <w:r>
        <w:t xml:space="preserve"> Any officer, director, owner, or employee of the Contractor, including a sole proprietor, to waive his or her attorney-client privilege or Fifth Amendment rights; and</w:t>
      </w:r>
      <w:bookmarkEnd w:id="18734"/>
      <w:bookmarkEnd w:id="18735"/>
    </w:p>
    <w:p>
      <w:pPr>
        <w:pStyle w:val="ListNumber2"/>
        <!--depth 2-->
        <w:numPr>
          <w:ilvl w:val="1"/>
          <w:numId w:val="6904"/>
        </w:numPr>
      </w:pPr>
      <w:r>
        <w:t/>
      </w:r>
      <w:r>
        <w:t>(3)</w:t>
      </w:r>
      <w:r>
        <w:t xml:space="preserve"> Does not restrict the Contractor from–</w:t>
      </w:r>
    </w:p>
    <w:p>
      <w:pPr>
        <w:pStyle w:val="ListNumber3"/>
        <!--depth 3-->
        <w:numPr>
          <w:ilvl w:val="2"/>
          <w:numId w:val="6906"/>
        </w:numPr>
      </w:pPr>
      <w:bookmarkStart w:id="18737" w:name="_Tocd19e362855"/>
      <w:bookmarkStart w:id="18736" w:name="_Refd19e362855"/>
      <w:r>
        <w:t/>
      </w:r>
      <w:r>
        <w:t>(i)</w:t>
      </w:r>
      <w:r>
        <w:t xml:space="preserve"> Conducting an internal investigation; or</w:t>
      </w:r>
    </w:p>
    <w:p>
      <w:pPr>
        <w:pStyle w:val="ListNumber3"/>
        <!--depth 3-->
        <w:numPr>
          <w:ilvl w:val="2"/>
          <w:numId w:val="6906"/>
        </w:numPr>
      </w:pPr>
      <w:r>
        <w:t/>
      </w:r>
      <w:r>
        <w:t>(ii)</w:t>
      </w:r>
      <w:r>
        <w:t xml:space="preserve"> Defending a proceeding or dispute arising under the contract or related to a potential or disclosed violation.</w:t>
      </w:r>
      <w:bookmarkEnd w:id="18736"/>
      <w:bookmarkEnd w:id="18737"/>
      <w:bookmarkEnd w:id="18732"/>
      <w:bookmarkEnd w:id="1873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7"/>
        </w:numPr>
      </w:pPr>
      <w:r>
        <w:t/>
      </w:r>
      <w:r>
        <w:t>(1)</w:t>
      </w:r>
      <w:r>
        <w:t xml:space="preserve"> Guarding of personnel, facilities, designated sites, or property of a Federal agency, the Contractor or subcontractor, or a third party.</w:t>
      </w:r>
    </w:p>
    <w:p>
      <w:pPr>
        <w:pStyle w:val="ListNumber2"/>
        <!--depth 2-->
        <w:numPr>
          <w:ilvl w:val="1"/>
          <w:numId w:val="6907"/>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8"/>
        </w:numPr>
      </w:pPr>
      <w:bookmarkStart w:id="18739" w:name="_Tocd19e362908"/>
      <w:bookmarkStart w:id="18738" w:name="_Refd19e362908"/>
      <w:r>
        <w:t/>
      </w:r>
      <w:r>
        <w:t>(1)</w:t>
      </w:r>
      <w:r>
        <w:t xml:space="preserve"> Combat operations, as designated by the Secretary of Defense; or</w:t>
      </w:r>
    </w:p>
    <w:p>
      <w:pPr>
        <w:pStyle w:val="ListNumber2"/>
        <!--depth 2-->
        <w:numPr>
          <w:ilvl w:val="1"/>
          <w:numId w:val="6908"/>
        </w:numPr>
      </w:pPr>
      <w:r>
        <w:t/>
      </w:r>
      <w:r>
        <w:t>(2)</w:t>
      </w:r>
      <w:r>
        <w:t xml:space="preserve"> Other significant military operations, as designated by the Secretary of Defense, and only upon agreement of the Secretary of Defense and the Secretary of State.</w:t>
      </w:r>
      <w:bookmarkEnd w:id="18738"/>
      <w:bookmarkEnd w:id="18739"/>
    </w:p>
    <w:p>
      <w:pPr>
        <w:pStyle w:val="ListNumber"/>
        <!--depth 1-->
        <w:numPr>
          <w:ilvl w:val="0"/>
          <w:numId w:val="6903"/>
        </w:numPr>
      </w:pPr>
      <w:r>
        <w:t/>
      </w:r>
      <w:r>
        <w:t>(c)</w:t>
      </w:r>
      <w:r>
        <w:t xml:space="preserve"> Requirements. The Contractor is required to-</w:t>
      </w:r>
    </w:p>
    <w:p>
      <w:pPr>
        <w:pStyle w:val="ListNumber2"/>
        <!--depth 2-->
        <w:numPr>
          <w:ilvl w:val="1"/>
          <w:numId w:val="6909"/>
        </w:numPr>
      </w:pPr>
      <w:bookmarkStart w:id="18741" w:name="_Tocd19e362931"/>
      <w:bookmarkStart w:id="18740" w:name="_Refd19e36293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0"/>
        </w:numPr>
      </w:pPr>
      <w:bookmarkStart w:id="18743" w:name="_Tocd19e362942"/>
      <w:bookmarkStart w:id="18742" w:name="_Refd19e362942"/>
      <w:r>
        <w:t/>
      </w:r>
      <w:r>
        <w:t>(i)</w:t>
      </w:r>
      <w:r>
        <w:t xml:space="preserve"> Registering, processing, accounting for, managing, overseeing, and keeping appropriate records of personnel performing private security functions;</w:t>
      </w:r>
    </w:p>
    <w:p>
      <w:pPr>
        <w:pStyle w:val="ListNumber3"/>
        <!--depth 3-->
        <w:numPr>
          <w:ilvl w:val="2"/>
          <w:numId w:val="6910"/>
        </w:numPr>
      </w:pPr>
      <w:r>
        <w:t/>
      </w:r>
      <w:r>
        <w:t>(ii)</w:t>
      </w:r>
      <w:r>
        <w:t xml:space="preserve"> Authorizing and accounting for weapons to be carried by or available to be used by personnel performing private security functions;</w:t>
      </w:r>
    </w:p>
    <w:p>
      <w:pPr>
        <w:pStyle w:val="ListNumber3"/>
        <!--depth 3-->
        <w:numPr>
          <w:ilvl w:val="2"/>
          <w:numId w:val="6910"/>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0"/>
        </w:numPr>
      </w:pPr>
      <w:r>
        <w:t/>
      </w:r>
      <w:r>
        <w:t>(iv)</w:t>
      </w:r>
      <w:r>
        <w:t xml:space="preserve"> Reporting incidents in which-</w:t>
      </w:r>
    </w:p>
    <w:p>
      <w:pPr>
        <w:pStyle w:val="ListNumber4"/>
        <!--depth 4-->
        <w:numPr>
          <w:ilvl w:val="3"/>
          <w:numId w:val="6911"/>
        </w:numPr>
      </w:pPr>
      <w:bookmarkStart w:id="18745" w:name="_Tocd19e362971"/>
      <w:bookmarkStart w:id="18744" w:name="_Refd19e362971"/>
      <w:r>
        <w:t/>
      </w:r>
      <w:r>
        <w:t>(A)</w:t>
      </w:r>
      <w:r>
        <w:t xml:space="preserve"> A weapon is discharged by personnel performing private security functions;</w:t>
      </w:r>
    </w:p>
    <w:p>
      <w:pPr>
        <w:pStyle w:val="ListNumber4"/>
        <!--depth 4-->
        <w:numPr>
          <w:ilvl w:val="3"/>
          <w:numId w:val="6911"/>
        </w:numPr>
      </w:pPr>
      <w:r>
        <w:t/>
      </w:r>
      <w:r>
        <w:t>(B)</w:t>
      </w:r>
      <w:r>
        <w:t xml:space="preserve"> Personnel performing private security functions are attacked, killed, or injured;</w:t>
      </w:r>
    </w:p>
    <w:p>
      <w:pPr>
        <w:pStyle w:val="ListNumber4"/>
        <!--depth 4-->
        <w:numPr>
          <w:ilvl w:val="3"/>
          <w:numId w:val="6911"/>
        </w:numPr>
      </w:pPr>
      <w:r>
        <w:t/>
      </w:r>
      <w:r>
        <w:t>(C)</w:t>
      </w:r>
      <w:r>
        <w:t xml:space="preserve"> Persons are killed or injured or property is destroyed as a result of conduct by Contractor personnel;</w:t>
      </w:r>
    </w:p>
    <w:p>
      <w:pPr>
        <w:pStyle w:val="ListNumber4"/>
        <!--depth 4-->
        <w:numPr>
          <w:ilvl w:val="3"/>
          <w:numId w:val="6911"/>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1"/>
        </w:numPr>
      </w:pPr>
      <w:r>
        <w:t/>
      </w:r>
      <w:r>
        <w:t>(E)</w:t>
      </w:r>
      <w:r>
        <w:t xml:space="preserve"> Active, non-lethal countermeasures (other than the discharge of a weapon) are employed by personnel performing private security functions in response to a perceived immediate threat;</w:t>
      </w:r>
      <w:bookmarkEnd w:id="18744"/>
      <w:bookmarkEnd w:id="18745"/>
      <w:bookmarkEnd w:id="18742"/>
      <w:bookmarkEnd w:id="18743"/>
    </w:p>
    <w:p>
      <w:pPr>
        <w:pStyle w:val="ListNumber2"/>
        <!--depth 2-->
        <w:numPr>
          <w:ilvl w:val="1"/>
          <w:numId w:val="6909"/>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2"/>
        </w:numPr>
      </w:pPr>
      <w:bookmarkStart w:id="18747" w:name="_Tocd19e363016"/>
      <w:bookmarkStart w:id="18746" w:name="_Refd19e36301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2"/>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2"/>
        </w:numPr>
      </w:pPr>
      <w:r>
        <w:t/>
      </w:r>
      <w:r>
        <w:t>(iv)</w:t>
      </w:r>
      <w:r>
        <w:t xml:space="preserve"> Rules on the use of force issued by the applicable commander of a combatant command or relevant Chief of Mission for personnel performing private security functions; and</w:t>
      </w:r>
      <w:bookmarkEnd w:id="18746"/>
      <w:bookmarkEnd w:id="18747"/>
    </w:p>
    <w:p>
      <w:pPr>
        <w:pStyle w:val="ListNumber2"/>
        <!--depth 2-->
        <w:numPr>
          <w:ilvl w:val="1"/>
          <w:numId w:val="690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3"/>
        </w:numPr>
      </w:pPr>
      <w:bookmarkStart w:id="18749" w:name="_Tocd19e363056"/>
      <w:bookmarkStart w:id="18748" w:name="_Refd19e363056"/>
      <w:r>
        <w:t/>
      </w:r>
      <w:r>
        <w:t>(i)</w:t>
      </w:r>
      <w:r>
        <w:t xml:space="preserve"> Access to employees performing private security functions; and</w:t>
      </w:r>
    </w:p>
    <w:p>
      <w:pPr>
        <w:pStyle w:val="ListNumber3"/>
        <!--depth 3-->
        <w:numPr>
          <w:ilvl w:val="2"/>
          <w:numId w:val="6913"/>
        </w:numPr>
      </w:pPr>
      <w:r>
        <w:t/>
      </w:r>
      <w:r>
        <w:t>(ii)</w:t>
      </w:r>
      <w:r>
        <w:t xml:space="preserve"> Relevant information in the possession of the Contractor regarding the incident concerned.</w:t>
      </w:r>
      <w:bookmarkEnd w:id="18748"/>
      <w:bookmarkEnd w:id="18749"/>
      <w:bookmarkEnd w:id="18740"/>
      <w:bookmarkEnd w:id="18741"/>
    </w:p>
    <w:p>
      <w:pPr>
        <w:pStyle w:val="ListNumber"/>
        <!--depth 1-->
        <w:numPr>
          <w:ilvl w:val="0"/>
          <w:numId w:val="6903"/>
        </w:numPr>
      </w:pPr>
      <w:r>
        <w:t/>
      </w:r>
      <w:r>
        <w:t>(d)</w:t>
      </w:r>
      <w:r>
        <w:t xml:space="preserve"> Remedies. In addition to other remedies available to the Government-</w:t>
      </w:r>
    </w:p>
    <w:p>
      <w:pPr>
        <w:pStyle w:val="ListNumber2"/>
        <!--depth 2-->
        <w:numPr>
          <w:ilvl w:val="1"/>
          <w:numId w:val="6914"/>
        </w:numPr>
      </w:pPr>
      <w:bookmarkStart w:id="18751" w:name="_Tocd19e363080"/>
      <w:bookmarkStart w:id="18750" w:name="_Refd19e36308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50"/>
      <w:bookmarkEnd w:id="18751"/>
    </w:p>
    <w:p>
      <w:pPr>
        <w:pStyle w:val="ListNumber"/>
        <!--depth 1-->
        <w:numPr>
          <w:ilvl w:val="0"/>
          <w:numId w:val="690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5"/>
        </w:numPr>
      </w:pPr>
      <w:bookmarkStart w:id="18753" w:name="_Tocd19e363124"/>
      <w:bookmarkStart w:id="18752" w:name="_Refd19e363124"/>
      <w:r>
        <w:t/>
      </w:r>
      <w:r>
        <w:t>(1)</w:t>
      </w:r>
      <w:r>
        <w:t xml:space="preserve"> Combat operations, as designated by the Secretary of Defense; or</w:t>
      </w:r>
    </w:p>
    <w:p>
      <w:pPr>
        <w:pStyle w:val="ListNumber2"/>
        <!--depth 2-->
        <w:numPr>
          <w:ilvl w:val="1"/>
          <w:numId w:val="6915"/>
        </w:numPr>
      </w:pPr>
      <w:r>
        <w:t/>
      </w:r>
      <w:r>
        <w:t>(2)</w:t>
      </w:r>
      <w:r>
        <w:t xml:space="preserve"> Other significant military operations, upon agreement of the Secretaries of Defense and State that the clause applies in that area.</w:t>
      </w:r>
      <w:bookmarkEnd w:id="18752"/>
      <w:bookmarkEnd w:id="18753"/>
      <w:bookmarkEnd w:id="18730"/>
      <w:bookmarkEnd w:id="18731"/>
    </w:p>
    <w:p>
      <w:pPr>
        <w:pStyle w:val="BodyText"/>
      </w:pPr>
      <w:r>
        <w:t>(End of clause)</w:t>
      </w:r>
    </w:p>
    <!--Topic unique_3804-->
    <w:p>
      <w:pPr>
        <w:pStyle w:val="Heading5"/>
      </w:pPr>
      <w:bookmarkStart w:id="18754" w:name="_Refd19e363151"/>
      <w:bookmarkStart w:id="18755" w:name="_Tocd19e363151"/>
      <w:r>
        <w:t/>
      </w:r>
      <w:r>
        <w:t>52.226</w:t>
      </w:r>
      <w:r>
        <w:t xml:space="preserve"> [Reserved]</w:t>
      </w:r>
      <w:bookmarkEnd w:id="18754"/>
      <w:bookmarkEnd w:id="18755"/>
    </w:p>
    <!--Topic unique_2363-->
    <w:p>
      <w:pPr>
        <w:pStyle w:val="Heading6"/>
      </w:pPr>
      <w:bookmarkStart w:id="18756" w:name="_Refd19e363164"/>
      <w:bookmarkStart w:id="18757" w:name="_Tocd19e363164"/>
      <w:r>
        <w:t/>
      </w:r>
      <w:r>
        <w:t>52.226-1</w:t>
      </w:r>
      <w:r>
        <w:t xml:space="preserve"> Utilization of Indian Organizations and Indian-Owned Economic Enterprises.</w:t>
      </w:r>
      <w:bookmarkEnd w:id="18756"/>
      <w:bookmarkEnd w:id="1875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6"/>
        </w:numPr>
      </w:pPr>
      <w:bookmarkStart w:id="18759" w:name="_Tocd19e363184"/>
      <w:bookmarkStart w:id="18758" w:name="_Refd19e36318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6"/>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17"/>
        </w:numPr>
      </w:pPr>
      <w:bookmarkStart w:id="18761" w:name="_Tocd19e363247"/>
      <w:bookmarkStart w:id="18760" w:name="_Refd19e36324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7"/>
        </w:numPr>
      </w:pPr>
      <w:r>
        <w:t/>
      </w:r>
      <w:r>
        <w:t>(2)</w:t>
      </w:r>
      <w:r>
        <w:t xml:space="preserve"> The Contractor may request an adjustment under the Indian Incentive Program to the following:</w:t>
      </w:r>
    </w:p>
    <w:p>
      <w:pPr>
        <w:pStyle w:val="ListNumber3"/>
        <!--depth 3-->
        <w:numPr>
          <w:ilvl w:val="2"/>
          <w:numId w:val="6918"/>
        </w:numPr>
      </w:pPr>
      <w:bookmarkStart w:id="18763" w:name="_Tocd19e363264"/>
      <w:bookmarkStart w:id="18762" w:name="_Refd19e363264"/>
      <w:r>
        <w:t/>
      </w:r>
      <w:r>
        <w:t>(i)</w:t>
      </w:r>
      <w:r>
        <w:t xml:space="preserve"> The estimated cost of a cost-type contract.</w:t>
      </w:r>
    </w:p>
    <w:p>
      <w:pPr>
        <w:pStyle w:val="ListNumber3"/>
        <!--depth 3-->
        <w:numPr>
          <w:ilvl w:val="2"/>
          <w:numId w:val="6918"/>
        </w:numPr>
      </w:pPr>
      <w:r>
        <w:t/>
      </w:r>
      <w:r>
        <w:t>(ii)</w:t>
      </w:r>
      <w:r>
        <w:t xml:space="preserve"> The target cost of a cost-plus-incentive-fee prime contract.</w:t>
      </w:r>
    </w:p>
    <w:p>
      <w:pPr>
        <w:pStyle w:val="ListNumber3"/>
        <!--depth 3-->
        <w:numPr>
          <w:ilvl w:val="2"/>
          <w:numId w:val="6918"/>
        </w:numPr>
      </w:pPr>
      <w:r>
        <w:t/>
      </w:r>
      <w:r>
        <w:t>(iii)</w:t>
      </w:r>
      <w:r>
        <w:t xml:space="preserve"> The target cost and ceiling price of a fixed-price incentive prime contract.</w:t>
      </w:r>
    </w:p>
    <w:p>
      <w:pPr>
        <w:pStyle w:val="ListNumber3"/>
        <!--depth 3-->
        <w:numPr>
          <w:ilvl w:val="2"/>
          <w:numId w:val="6918"/>
        </w:numPr>
      </w:pPr>
      <w:r>
        <w:t/>
      </w:r>
      <w:r>
        <w:t>(iv)</w:t>
      </w:r>
      <w:r>
        <w:t xml:space="preserve"> The price of a firm-fixed-price prime contract.</w:t>
      </w:r>
      <w:bookmarkEnd w:id="18762"/>
      <w:bookmarkEnd w:id="18763"/>
    </w:p>
    <w:p>
      <w:pPr>
        <w:pStyle w:val="ListNumber2"/>
        <!--depth 2-->
        <w:numPr>
          <w:ilvl w:val="1"/>
          <w:numId w:val="691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7"/>
        </w:numPr>
      </w:pPr>
      <w:r>
        <w:t/>
      </w:r>
      <w:r>
        <w:t>(4)</w:t>
      </w:r>
      <w:r>
        <w:t xml:space="preserve"> The Contractor has the burden of proving the amount claimed and must assert its request for an adjustment prior to completion of contract performance.</w:t>
      </w:r>
      <w:bookmarkEnd w:id="18760"/>
      <w:bookmarkEnd w:id="18761"/>
    </w:p>
    <w:p>
      <w:pPr>
        <w:pStyle w:val="ListNumber"/>
        <!--depth 1-->
        <w:numPr>
          <w:ilvl w:val="0"/>
          <w:numId w:val="691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8"/>
      <w:bookmarkEnd w:id="18759"/>
    </w:p>
    <w:p>
      <w:pPr>
        <w:pStyle w:val="BodyText"/>
      </w:pPr>
      <w:r>
        <w:t>(End of clause)</w:t>
      </w:r>
    </w:p>
    <!--Topic unique_804-->
    <w:p>
      <w:pPr>
        <w:pStyle w:val="Heading6"/>
      </w:pPr>
      <w:bookmarkStart w:id="18764" w:name="_Refd19e363327"/>
      <w:bookmarkStart w:id="18765" w:name="_Tocd19e363327"/>
      <w:r>
        <w:t/>
      </w:r>
      <w:r>
        <w:t>52.226-2</w:t>
      </w:r>
      <w:r>
        <w:t xml:space="preserve"> Historically Black College or University and Minority Institution Representation.</w:t>
      </w:r>
      <w:bookmarkEnd w:id="18764"/>
      <w:bookmarkEnd w:id="1876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9"/>
        </w:numPr>
      </w:pPr>
      <w:bookmarkStart w:id="18767" w:name="_Tocd19e363350"/>
      <w:bookmarkStart w:id="18766" w:name="_Refd19e36335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19"/>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6"/>
      <w:bookmarkEnd w:id="18767"/>
    </w:p>
    <w:p>
      <w:pPr>
        <w:pStyle w:val="BodyText"/>
      </w:pPr>
      <w:r>
        <w:t>(End of provision)</w:t>
      </w:r>
    </w:p>
    <!--Topic unique_1345-->
    <w:p>
      <w:pPr>
        <w:pStyle w:val="Heading6"/>
      </w:pPr>
      <w:bookmarkStart w:id="18768" w:name="_Refd19e363418"/>
      <w:bookmarkStart w:id="18769" w:name="_Tocd19e363418"/>
      <w:r>
        <w:t/>
      </w:r>
      <w:r>
        <w:t>52.226-3</w:t>
      </w:r>
      <w:r>
        <w:t xml:space="preserve"> Disaster or Emergency Area Representation.</w:t>
      </w:r>
      <w:bookmarkEnd w:id="18768"/>
      <w:bookmarkEnd w:id="1876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0"/>
        </w:numPr>
      </w:pPr>
      <w:bookmarkStart w:id="18771" w:name="_Tocd19e363441"/>
      <w:bookmarkStart w:id="18770" w:name="_Refd19e36344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0"/>
        </w:numPr>
      </w:pPr>
      <w:r>
        <w:t/>
      </w:r>
      <w:r>
        <w:t>(c)</w:t>
      </w:r>
      <w:r>
        <w:t xml:space="preserve"> An offeror is considered to be residing or primarily doing business in the set-aside area if, during the last twelve months-</w:t>
      </w:r>
    </w:p>
    <w:p>
      <w:pPr>
        <w:pStyle w:val="ListNumber2"/>
        <!--depth 2-->
        <w:numPr>
          <w:ilvl w:val="1"/>
          <w:numId w:val="6921"/>
        </w:numPr>
      </w:pPr>
      <w:bookmarkStart w:id="18773" w:name="_Tocd19e363481"/>
      <w:bookmarkStart w:id="18772" w:name="_Refd19e363481"/>
      <w:r>
        <w:t/>
      </w:r>
      <w:r>
        <w:t>(1)</w:t>
      </w:r>
      <w:r>
        <w:t xml:space="preserve"> The offeror had its main operating office in the area; and</w:t>
      </w:r>
    </w:p>
    <w:p>
      <w:pPr>
        <w:pStyle w:val="ListNumber2"/>
        <!--depth 2-->
        <w:numPr>
          <w:ilvl w:val="1"/>
          <w:numId w:val="6921"/>
        </w:numPr>
      </w:pPr>
      <w:r>
        <w:t/>
      </w:r>
      <w:r>
        <w:t>(2)</w:t>
      </w:r>
      <w:r>
        <w:t xml:space="preserve"> That office generated at least half of the offeror’s gross revenues and employed at least half of the offeror’s permanent employees.</w:t>
      </w:r>
      <w:bookmarkEnd w:id="18772"/>
      <w:bookmarkEnd w:id="18773"/>
    </w:p>
    <w:p>
      <w:pPr>
        <w:pStyle w:val="ListNumber"/>
        <!--depth 1-->
        <w:numPr>
          <w:ilvl w:val="0"/>
          <w:numId w:val="6920"/>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2"/>
        </w:numPr>
      </w:pPr>
      <w:bookmarkStart w:id="18775" w:name="_Tocd19e363504"/>
      <w:bookmarkStart w:id="18774" w:name="_Refd19e363504"/>
      <w:r>
        <w:t/>
      </w:r>
      <w:r>
        <w:t>(1)</w:t>
      </w:r>
      <w:r>
        <w:t xml:space="preserve"> Physical location(s) of the offeror’s permanent office(s) and date any office in the set-aside area(s) was established;</w:t>
      </w:r>
    </w:p>
    <w:p>
      <w:pPr>
        <w:pStyle w:val="ListNumber2"/>
        <!--depth 2-->
        <w:numPr>
          <w:ilvl w:val="1"/>
          <w:numId w:val="6922"/>
        </w:numPr>
      </w:pPr>
      <w:r>
        <w:t/>
      </w:r>
      <w:r>
        <w:t>(2)</w:t>
      </w:r>
      <w:r>
        <w:t xml:space="preserve"> Current state licenses;</w:t>
      </w:r>
    </w:p>
    <w:p>
      <w:pPr>
        <w:pStyle w:val="ListNumber2"/>
        <!--depth 2-->
        <w:numPr>
          <w:ilvl w:val="1"/>
          <w:numId w:val="6922"/>
        </w:numPr>
      </w:pPr>
      <w:r>
        <w:t/>
      </w:r>
      <w:r>
        <w:t>(3)</w:t>
      </w:r>
      <w:r>
        <w:t xml:space="preserve"> Record of past work in the set-aside area(s) (</w:t>
      </w:r>
      <w:r>
        <w:rPr>
          <w:i/>
        </w:rPr>
        <w:t>e.g.</w:t>
      </w:r>
      <w:r>
        <w:t>, how much and for how long);</w:t>
      </w:r>
    </w:p>
    <w:p>
      <w:pPr>
        <w:pStyle w:val="ListNumber2"/>
        <!--depth 2-->
        <w:numPr>
          <w:ilvl w:val="1"/>
          <w:numId w:val="6922"/>
        </w:numPr>
      </w:pPr>
      <w:r>
        <w:t/>
      </w:r>
      <w:r>
        <w:t>(4)</w:t>
      </w:r>
      <w:r>
        <w:t xml:space="preserve"> Contractual history the offeror has had with subcontractors and/or suppliers in the set-aside area;</w:t>
      </w:r>
    </w:p>
    <w:p>
      <w:pPr>
        <w:pStyle w:val="ListNumber2"/>
        <!--depth 2-->
        <w:numPr>
          <w:ilvl w:val="1"/>
          <w:numId w:val="6922"/>
        </w:numPr>
      </w:pPr>
      <w:r>
        <w:t/>
      </w:r>
      <w:r>
        <w:t>(5)</w:t>
      </w:r>
      <w:r>
        <w:t xml:space="preserve"> Percentage of the offeror’s gross revenues attributable to work performed in the set-aside area;</w:t>
      </w:r>
    </w:p>
    <w:p>
      <w:pPr>
        <w:pStyle w:val="ListNumber2"/>
        <!--depth 2-->
        <w:numPr>
          <w:ilvl w:val="1"/>
          <w:numId w:val="6922"/>
        </w:numPr>
      </w:pPr>
      <w:r>
        <w:t/>
      </w:r>
      <w:r>
        <w:t>(6)</w:t>
      </w:r>
      <w:r>
        <w:t xml:space="preserve"> Number of permanent employees the offeror employs in the set-aside area;</w:t>
      </w:r>
    </w:p>
    <w:p>
      <w:pPr>
        <w:pStyle w:val="ListNumber2"/>
        <!--depth 2-->
        <w:numPr>
          <w:ilvl w:val="1"/>
          <w:numId w:val="6922"/>
        </w:numPr>
      </w:pPr>
      <w:r>
        <w:t/>
      </w:r>
      <w:r>
        <w:t>(7)</w:t>
      </w:r>
      <w:r>
        <w:t xml:space="preserve"> Membership in local and state organizations in the set-aside area; and</w:t>
      </w:r>
    </w:p>
    <w:p>
      <w:pPr>
        <w:pStyle w:val="ListNumber2"/>
        <!--depth 2-->
        <w:numPr>
          <w:ilvl w:val="1"/>
          <w:numId w:val="6922"/>
        </w:numPr>
      </w:pPr>
      <w:r>
        <w:t/>
      </w:r>
      <w:r>
        <w:t>(8)</w:t>
      </w:r>
      <w:r>
        <w:t xml:space="preserve"> Other evidence that establishes the offeror resides or primarily does business in the set-aside area. For example, sole proprietorships may submit utility bills and bank statements.</w:t>
      </w:r>
      <w:bookmarkEnd w:id="18774"/>
      <w:bookmarkEnd w:id="18775"/>
    </w:p>
    <w:p>
      <w:pPr>
        <w:pStyle w:val="ListNumber"/>
        <!--depth 1-->
        <w:numPr>
          <w:ilvl w:val="0"/>
          <w:numId w:val="692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70"/>
      <w:bookmarkEnd w:id="18771"/>
    </w:p>
    <w:p>
      <w:pPr>
        <w:pStyle w:val="BodyText"/>
      </w:pPr>
      <w:r>
        <w:t>(End of provision)</w:t>
      </w:r>
    </w:p>
    <!--Topic unique_2364-->
    <w:p>
      <w:pPr>
        <w:pStyle w:val="Heading6"/>
      </w:pPr>
      <w:bookmarkStart w:id="18776" w:name="_Refd19e363584"/>
      <w:bookmarkStart w:id="18777" w:name="_Tocd19e363584"/>
      <w:r>
        <w:t/>
      </w:r>
      <w:r>
        <w:t>52.226-4</w:t>
      </w:r>
      <w:r>
        <w:t xml:space="preserve"> Notice of Disaster or Emergency Area Set-Aside.</w:t>
      </w:r>
      <w:bookmarkEnd w:id="18776"/>
      <w:bookmarkEnd w:id="1877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3"/>
        </w:numPr>
      </w:pPr>
      <w:bookmarkStart w:id="18779" w:name="_Tocd19e363604"/>
      <w:bookmarkStart w:id="18778" w:name="_Refd19e36360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3"/>
        </w:numPr>
      </w:pPr>
      <w:r>
        <w:t/>
      </w:r>
      <w:r>
        <w:t>(b)</w:t>
      </w:r>
      <w:r>
        <w:t xml:space="preserve"> This set-aside is in addition to any small business set-aside contained in this contract.</w:t>
      </w:r>
      <w:bookmarkEnd w:id="18778"/>
      <w:bookmarkEnd w:id="18779"/>
    </w:p>
    <w:p>
      <w:pPr>
        <w:pStyle w:val="BodyText"/>
      </w:pPr>
      <w:r>
        <w:t>(End of clause)</w:t>
      </w:r>
    </w:p>
    <!--Topic unique_2365-->
    <w:p>
      <w:pPr>
        <w:pStyle w:val="Heading6"/>
      </w:pPr>
      <w:bookmarkStart w:id="18780" w:name="_Refd19e363638"/>
      <w:bookmarkStart w:id="18781" w:name="_Tocd19e363638"/>
      <w:r>
        <w:t/>
      </w:r>
      <w:r>
        <w:t>52.226-5</w:t>
      </w:r>
      <w:r>
        <w:t xml:space="preserve"> Restrictions on Subcontracting Outside Disaster or Emergency Area.</w:t>
      </w:r>
      <w:bookmarkEnd w:id="18780"/>
      <w:bookmarkEnd w:id="1878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4"/>
        </w:numPr>
      </w:pPr>
      <w:bookmarkStart w:id="18783" w:name="_Tocd19e363658"/>
      <w:bookmarkStart w:id="18782" w:name="_Refd19e36365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4"/>
        </w:numPr>
      </w:pPr>
      <w:r>
        <w:t/>
      </w:r>
      <w:r>
        <w:t>(b)</w:t>
      </w:r>
      <w:r>
        <w:t xml:space="preserve"> The Contractor agrees that in performance of the contract in the case of a contract for-</w:t>
      </w:r>
    </w:p>
    <w:p>
      <w:pPr>
        <w:pStyle w:val="ListNumber2"/>
        <!--depth 2-->
        <w:numPr>
          <w:ilvl w:val="1"/>
          <w:numId w:val="6925"/>
        </w:numPr>
      </w:pPr>
      <w:bookmarkStart w:id="18785" w:name="_Tocd19e363679"/>
      <w:bookmarkStart w:id="18784" w:name="_Refd19e36367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4"/>
      <w:bookmarkEnd w:id="18785"/>
      <w:bookmarkEnd w:id="18782"/>
      <w:bookmarkEnd w:id="18783"/>
    </w:p>
    <w:p>
      <w:pPr>
        <w:pStyle w:val="BodyText"/>
      </w:pPr>
      <w:r>
        <w:t>(End of clause)</w:t>
      </w:r>
    </w:p>
    <!--Topic unique_2367-->
    <w:p>
      <w:pPr>
        <w:pStyle w:val="Heading6"/>
      </w:pPr>
      <w:bookmarkStart w:id="18786" w:name="_Refd19e363736"/>
      <w:bookmarkStart w:id="18787" w:name="_Tocd19e363736"/>
      <w:r>
        <w:t/>
      </w:r>
      <w:r>
        <w:t>52.226-6</w:t>
      </w:r>
      <w:r>
        <w:t xml:space="preserve"> Promoting Excess Food Donation to Nonprofit Organizations.</w:t>
      </w:r>
      <w:bookmarkEnd w:id="18786"/>
      <w:bookmarkEnd w:id="1878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6"/>
        </w:numPr>
      </w:pPr>
      <w:bookmarkStart w:id="18789" w:name="_Tocd19e363756"/>
      <w:bookmarkStart w:id="18788" w:name="_Refd19e36375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7"/>
        </w:numPr>
      </w:pPr>
      <w:bookmarkStart w:id="18791" w:name="_Tocd19e363777"/>
      <w:bookmarkStart w:id="18790" w:name="_Refd19e363777"/>
      <w:r>
        <w:t/>
      </w:r>
      <w:r>
        <w:t>(1)</w:t>
      </w:r>
      <w:r>
        <w:t xml:space="preserve"> Is not required to meet the needs of the executive agencies; and</w:t>
      </w:r>
    </w:p>
    <w:p>
      <w:pPr>
        <w:pStyle w:val="ListNumber2"/>
        <!--depth 2-->
        <w:numPr>
          <w:ilvl w:val="1"/>
          <w:numId w:val="6927"/>
        </w:numPr>
      </w:pPr>
      <w:r>
        <w:t/>
      </w:r>
      <w:r>
        <w:t>(2)</w:t>
      </w:r>
      <w:r>
        <w:t xml:space="preserve"> Would otherwise be discarded.</w:t>
      </w:r>
      <w:bookmarkEnd w:id="18790"/>
      <w:bookmarkEnd w:id="1879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8"/>
        </w:numPr>
      </w:pPr>
      <w:bookmarkStart w:id="18793" w:name="_Tocd19e363803"/>
      <w:bookmarkStart w:id="18792" w:name="_Refd19e363803"/>
      <w:r>
        <w:t/>
      </w:r>
      <w:r>
        <w:t>(1)</w:t>
      </w:r>
      <w:r>
        <w:t xml:space="preserve"> Described in section 501(c) of the Internal Revenue Code of 1986; and</w:t>
      </w:r>
    </w:p>
    <w:p>
      <w:pPr>
        <w:pStyle w:val="ListNumber2"/>
        <!--depth 2-->
        <w:numPr>
          <w:ilvl w:val="1"/>
          <w:numId w:val="6928"/>
        </w:numPr>
      </w:pPr>
      <w:r>
        <w:t/>
      </w:r>
      <w:r>
        <w:t>(2)</w:t>
      </w:r>
      <w:r>
        <w:t xml:space="preserve"> Exempt from tax under section 501(a) of that Code.</w:t>
      </w:r>
      <w:bookmarkEnd w:id="18792"/>
      <w:bookmarkEnd w:id="18793"/>
    </w:p>
    <w:p>
      <w:pPr>
        <w:pStyle w:val="ListNumber"/>
        <!--depth 1-->
        <w:numPr>
          <w:ilvl w:val="0"/>
          <w:numId w:val="6926"/>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6"/>
        </w:numPr>
      </w:pPr>
      <w:r>
        <w:t/>
      </w:r>
      <w:r>
        <w:t>(c)</w:t>
      </w:r>
      <w:r>
        <w:t xml:space="preserve"> </w:t>
      </w:r>
      <w:r>
        <w:rPr>
          <w:i/>
        </w:rPr>
        <w:t>Costs</w:t>
      </w:r>
      <w:r>
        <w:t>.</w:t>
      </w:r>
    </w:p>
    <w:p>
      <w:pPr>
        <w:pStyle w:val="ListNumber2"/>
        <!--depth 2-->
        <w:numPr>
          <w:ilvl w:val="1"/>
          <w:numId w:val="6929"/>
        </w:numPr>
      </w:pPr>
      <w:bookmarkStart w:id="18795" w:name="_Tocd19e363840"/>
      <w:bookmarkStart w:id="18794" w:name="_Refd19e36384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9"/>
        </w:numPr>
      </w:pPr>
      <w:r>
        <w:t/>
      </w:r>
      <w:r>
        <w:t>(2)</w:t>
      </w:r>
      <w:r>
        <w:t xml:space="preserve"> The Contractor will not be reimbursed for any costs incurred or associated with the donation of excess foods. Any costs incurred for excess food donations are unallowable.</w:t>
      </w:r>
      <w:bookmarkEnd w:id="18794"/>
      <w:bookmarkEnd w:id="18795"/>
    </w:p>
    <w:p>
      <w:pPr>
        <w:pStyle w:val="ListNumber"/>
        <!--depth 1-->
        <w:numPr>
          <w:ilvl w:val="0"/>
          <w:numId w:val="692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2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8"/>
      <w:bookmarkEnd w:id="18789"/>
    </w:p>
    <w:p>
      <w:pPr>
        <w:pStyle w:val="BodyText"/>
      </w:pPr>
      <w:r>
        <w:t>(End of clause)</w:t>
      </w:r>
    </w:p>
    <!--Topic unique_3805-->
    <w:p>
      <w:pPr>
        <w:pStyle w:val="Heading5"/>
      </w:pPr>
      <w:bookmarkStart w:id="18796" w:name="_Refd19e363900"/>
      <w:bookmarkStart w:id="18797" w:name="_Tocd19e363900"/>
      <w:r>
        <w:t/>
      </w:r>
      <w:r>
        <w:t>52.227</w:t>
      </w:r>
      <w:r>
        <w:t xml:space="preserve"> [Reserved]</w:t>
      </w:r>
      <w:bookmarkEnd w:id="18796"/>
      <w:bookmarkEnd w:id="18797"/>
    </w:p>
    <!--Topic unique_2427-->
    <w:p>
      <w:pPr>
        <w:pStyle w:val="Heading6"/>
      </w:pPr>
      <w:bookmarkStart w:id="18798" w:name="_Refd19e363913"/>
      <w:bookmarkStart w:id="18799" w:name="_Tocd19e363913"/>
      <w:r>
        <w:t/>
      </w:r>
      <w:r>
        <w:t>52.227-1</w:t>
      </w:r>
      <w:r>
        <w:t xml:space="preserve"> Authorization and Consent.</w:t>
      </w:r>
      <w:bookmarkEnd w:id="18798"/>
      <w:bookmarkEnd w:id="1879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0"/>
        </w:numPr>
      </w:pPr>
      <w:bookmarkStart w:id="18801" w:name="_Tocd19e363933"/>
      <w:bookmarkStart w:id="18800" w:name="_Refd19e36393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1"/>
        </w:numPr>
      </w:pPr>
      <w:bookmarkStart w:id="18803" w:name="_Tocd19e363941"/>
      <w:bookmarkStart w:id="18802" w:name="_Refd19e363941"/>
      <w:r>
        <w:t/>
      </w:r>
      <w:r>
        <w:t>(1)</w:t>
      </w:r>
      <w:r>
        <w:t xml:space="preserve"> Embodied in the structure or composition of any article the delivery of which is accepted by the Government under this contract; or</w:t>
      </w:r>
    </w:p>
    <w:p>
      <w:pPr>
        <w:pStyle w:val="ListNumber2"/>
        <!--depth 2-->
        <w:numPr>
          <w:ilvl w:val="1"/>
          <w:numId w:val="693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2"/>
      <w:bookmarkEnd w:id="18803"/>
    </w:p>
    <w:p>
      <w:pPr>
        <w:pStyle w:val="ListNumber"/>
        <!--depth 1-->
        <w:numPr>
          <w:ilvl w:val="0"/>
          <w:numId w:val="693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00"/>
      <w:bookmarkEnd w:id="1880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5-->
    <w:p>
      <w:pPr>
        <w:pStyle w:val="Heading6"/>
      </w:pPr>
      <w:bookmarkStart w:id="18804" w:name="_Refd19e364032"/>
      <w:bookmarkStart w:id="18805" w:name="_Tocd19e364032"/>
      <w:r>
        <w:t/>
      </w:r>
      <w:r>
        <w:t>52.227-2</w:t>
      </w:r>
      <w:r>
        <w:t xml:space="preserve"> Notice and Assistance Regarding Patent and Copyright Infringement.</w:t>
      </w:r>
      <w:bookmarkEnd w:id="18804"/>
      <w:bookmarkEnd w:id="1880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2"/>
        </w:numPr>
      </w:pPr>
      <w:bookmarkStart w:id="18807" w:name="_Tocd19e364052"/>
      <w:bookmarkStart w:id="18806" w:name="_Refd19e36405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6"/>
      <w:bookmarkEnd w:id="18807"/>
    </w:p>
    <w:p>
      <w:pPr>
        <w:pStyle w:val="BodyText"/>
      </w:pPr>
      <w:r>
        <w:t>(End of clause)</w:t>
      </w:r>
    </w:p>
    <!--Topic unique_2428-->
    <w:p>
      <w:pPr>
        <w:pStyle w:val="Heading6"/>
      </w:pPr>
      <w:bookmarkStart w:id="18808" w:name="_Refd19e364088"/>
      <w:bookmarkStart w:id="18809" w:name="_Tocd19e364088"/>
      <w:r>
        <w:t/>
      </w:r>
      <w:r>
        <w:t>52.227-3</w:t>
      </w:r>
      <w:r>
        <w:t xml:space="preserve"> Patent Indemnity.</w:t>
      </w:r>
      <w:bookmarkEnd w:id="18808"/>
      <w:bookmarkEnd w:id="1880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3"/>
        </w:numPr>
      </w:pPr>
      <w:bookmarkStart w:id="18811" w:name="_Tocd19e364111"/>
      <w:bookmarkStart w:id="18810" w:name="_Refd19e36411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4"/>
        </w:numPr>
      </w:pPr>
      <w:bookmarkStart w:id="18813" w:name="_Tocd19e364130"/>
      <w:bookmarkStart w:id="18812" w:name="_Refd19e36413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4"/>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4"/>
        </w:numPr>
      </w:pPr>
      <w:r>
        <w:t/>
      </w:r>
      <w:r>
        <w:t>(3)</w:t>
      </w:r>
      <w:r>
        <w:t xml:space="preserve"> A claimed infringement that is unreasonably settled without the consent of the Contractor, unless required by final decree of a court of competent jurisdiction.</w:t>
      </w:r>
      <w:bookmarkEnd w:id="18812"/>
      <w:bookmarkEnd w:id="18813"/>
      <w:bookmarkEnd w:id="18810"/>
      <w:bookmarkEnd w:id="1881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814" w:name="_Refd19e364253"/>
      <w:bookmarkStart w:id="18815" w:name="_Tocd19e364253"/>
      <w:r>
        <w:t/>
      </w:r>
      <w:r>
        <w:t>52.227-4</w:t>
      </w:r>
      <w:r>
        <w:t xml:space="preserve"> Patent Indemnity-Construction Contracts.</w:t>
      </w:r>
      <w:bookmarkEnd w:id="18814"/>
      <w:bookmarkEnd w:id="1881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816" w:name="_Refd19e364319"/>
      <w:bookmarkStart w:id="18817" w:name="_Tocd19e364319"/>
      <w:r>
        <w:t/>
      </w:r>
      <w:r>
        <w:t>52.227-5</w:t>
      </w:r>
      <w:r>
        <w:t xml:space="preserve"> Waiver of Indemnity.</w:t>
      </w:r>
      <w:bookmarkEnd w:id="18816"/>
      <w:bookmarkEnd w:id="1881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6-->
    <w:p>
      <w:pPr>
        <w:pStyle w:val="Heading6"/>
      </w:pPr>
      <w:bookmarkStart w:id="18818" w:name="_Refd19e364362"/>
      <w:bookmarkStart w:id="18819" w:name="_Tocd19e364362"/>
      <w:r>
        <w:t/>
      </w:r>
      <w:r>
        <w:t>52.227-6</w:t>
      </w:r>
      <w:r>
        <w:t xml:space="preserve"> Royalty Information.</w:t>
      </w:r>
      <w:bookmarkEnd w:id="18818"/>
      <w:bookmarkEnd w:id="1881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5"/>
        </w:numPr>
      </w:pPr>
      <w:bookmarkStart w:id="18821" w:name="_Tocd19e364385"/>
      <w:bookmarkStart w:id="18820" w:name="_Refd19e36438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6"/>
        </w:numPr>
      </w:pPr>
      <w:bookmarkStart w:id="18823" w:name="_Tocd19e364396"/>
      <w:bookmarkStart w:id="18822" w:name="_Refd19e364396"/>
      <w:r>
        <w:t/>
      </w:r>
      <w:r>
        <w:t>(1)</w:t>
      </w:r>
      <w:r>
        <w:t xml:space="preserve"> Name and address of licensor.</w:t>
      </w:r>
    </w:p>
    <w:p>
      <w:pPr>
        <w:pStyle w:val="ListNumber2"/>
        <!--depth 2-->
        <w:numPr>
          <w:ilvl w:val="1"/>
          <w:numId w:val="6936"/>
        </w:numPr>
      </w:pPr>
      <w:r>
        <w:t/>
      </w:r>
      <w:r>
        <w:t>(2)</w:t>
      </w:r>
      <w:r>
        <w:t xml:space="preserve"> Date of license agreement.</w:t>
      </w:r>
    </w:p>
    <w:p>
      <w:pPr>
        <w:pStyle w:val="ListNumber2"/>
        <!--depth 2-->
        <w:numPr>
          <w:ilvl w:val="1"/>
          <w:numId w:val="6936"/>
        </w:numPr>
      </w:pPr>
      <w:r>
        <w:t/>
      </w:r>
      <w:r>
        <w:t>(3)</w:t>
      </w:r>
      <w:r>
        <w:t xml:space="preserve"> Patent numbers, patent application serial numbers, or other basis on which the royalty is payable.</w:t>
      </w:r>
    </w:p>
    <w:p>
      <w:pPr>
        <w:pStyle w:val="ListNumber2"/>
        <!--depth 2-->
        <w:numPr>
          <w:ilvl w:val="1"/>
          <w:numId w:val="6936"/>
        </w:numPr>
      </w:pPr>
      <w:r>
        <w:t/>
      </w:r>
      <w:r>
        <w:t>(4)</w:t>
      </w:r>
      <w:r>
        <w:t xml:space="preserve"> Brief description, including any part or model numbers of each contract item or component on which the royalty is payable.</w:t>
      </w:r>
    </w:p>
    <w:p>
      <w:pPr>
        <w:pStyle w:val="ListNumber2"/>
        <!--depth 2-->
        <w:numPr>
          <w:ilvl w:val="1"/>
          <w:numId w:val="6936"/>
        </w:numPr>
      </w:pPr>
      <w:r>
        <w:t/>
      </w:r>
      <w:r>
        <w:t>(5)</w:t>
      </w:r>
      <w:r>
        <w:t xml:space="preserve"> Percentage or dollar rate of royalty per unit.</w:t>
      </w:r>
    </w:p>
    <w:p>
      <w:pPr>
        <w:pStyle w:val="ListNumber2"/>
        <!--depth 2-->
        <w:numPr>
          <w:ilvl w:val="1"/>
          <w:numId w:val="6936"/>
        </w:numPr>
      </w:pPr>
      <w:r>
        <w:t/>
      </w:r>
      <w:r>
        <w:t>(6)</w:t>
      </w:r>
      <w:r>
        <w:t xml:space="preserve"> Unit price of contract item.</w:t>
      </w:r>
    </w:p>
    <w:p>
      <w:pPr>
        <w:pStyle w:val="ListNumber2"/>
        <!--depth 2-->
        <w:numPr>
          <w:ilvl w:val="1"/>
          <w:numId w:val="6936"/>
        </w:numPr>
      </w:pPr>
      <w:r>
        <w:t/>
      </w:r>
      <w:r>
        <w:t>(7)</w:t>
      </w:r>
      <w:r>
        <w:t xml:space="preserve"> Number of units.</w:t>
      </w:r>
    </w:p>
    <w:p>
      <w:pPr>
        <w:pStyle w:val="ListNumber2"/>
        <!--depth 2-->
        <w:numPr>
          <w:ilvl w:val="1"/>
          <w:numId w:val="6936"/>
        </w:numPr>
      </w:pPr>
      <w:r>
        <w:t/>
      </w:r>
      <w:r>
        <w:t>(8)</w:t>
      </w:r>
      <w:r>
        <w:t xml:space="preserve"> Total dollar amount of royalties.</w:t>
      </w:r>
      <w:bookmarkEnd w:id="18822"/>
      <w:bookmarkEnd w:id="18823"/>
    </w:p>
    <w:p>
      <w:pPr>
        <w:pStyle w:val="ListNumber"/>
        <!--depth 1-->
        <w:numPr>
          <w:ilvl w:val="0"/>
          <w:numId w:val="693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20"/>
      <w:bookmarkEnd w:id="1882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824" w:name="_Refd19e364497"/>
      <w:bookmarkStart w:id="18825" w:name="_Tocd19e364497"/>
      <w:r>
        <w:t/>
      </w:r>
      <w:r>
        <w:t>52.227-7</w:t>
      </w:r>
      <w:r>
        <w:t xml:space="preserve"> Patents-Notice of Government Licensee.</w:t>
      </w:r>
      <w:bookmarkEnd w:id="18824"/>
      <w:bookmarkEnd w:id="1882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26" w:name="_Refd19e364551"/>
      <w:bookmarkStart w:id="18827" w:name="_Tocd19e364551"/>
      <w:r>
        <w:t/>
      </w:r>
      <w:r>
        <w:t>52.227-8</w:t>
      </w:r>
      <w:r>
        <w:t xml:space="preserve"> [Reserved]</w:t>
      </w:r>
      <w:bookmarkEnd w:id="18826"/>
      <w:bookmarkEnd w:id="18827"/>
    </w:p>
    <!--Topic unique_297-->
    <w:p>
      <w:pPr>
        <w:pStyle w:val="Heading6"/>
      </w:pPr>
      <w:bookmarkStart w:id="18828" w:name="_Refd19e364565"/>
      <w:bookmarkStart w:id="18829" w:name="_Tocd19e364565"/>
      <w:r>
        <w:t/>
      </w:r>
      <w:r>
        <w:t>52.227-9</w:t>
      </w:r>
      <w:r>
        <w:t xml:space="preserve"> Refund of Royalties.</w:t>
      </w:r>
      <w:bookmarkEnd w:id="18828"/>
      <w:bookmarkEnd w:id="1882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7"/>
        </w:numPr>
      </w:pPr>
      <w:bookmarkStart w:id="18831" w:name="_Tocd19e364588"/>
      <w:bookmarkStart w:id="18830" w:name="_Refd19e36458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7"/>
        </w:numPr>
      </w:pPr>
      <w:r>
        <w:t/>
      </w:r>
      <w:r>
        <w:t>(f)</w:t>
      </w:r>
      <w:r>
        <w:t xml:space="preserve"> The substance of this clause, including this paragraph (f), shall be included in any subcontract in which the amount of royalties reported during negotiation of the subcontract exceeds $250.</w:t>
      </w:r>
      <w:bookmarkEnd w:id="18830"/>
      <w:bookmarkEnd w:id="18831"/>
    </w:p>
    <w:p>
      <w:pPr>
        <w:pStyle w:val="BodyText"/>
      </w:pPr>
      <w:r>
        <w:t>(End of clause)</w:t>
      </w:r>
    </w:p>
    <!--Topic unique_2433-->
    <w:p>
      <w:pPr>
        <w:pStyle w:val="Heading6"/>
      </w:pPr>
      <w:bookmarkStart w:id="18832" w:name="_Refd19e364643"/>
      <w:bookmarkStart w:id="18833" w:name="_Tocd19e364643"/>
      <w:r>
        <w:t/>
      </w:r>
      <w:r>
        <w:t>52.227-10</w:t>
      </w:r>
      <w:r>
        <w:t xml:space="preserve"> Filing of Patent Applications-Classified Subject Matter.</w:t>
      </w:r>
      <w:bookmarkEnd w:id="18832"/>
      <w:bookmarkEnd w:id="1883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8"/>
        </w:numPr>
      </w:pPr>
      <w:bookmarkStart w:id="18835" w:name="_Tocd19e364666"/>
      <w:bookmarkStart w:id="18834" w:name="_Refd19e36466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8"/>
        </w:numPr>
      </w:pPr>
      <w:r>
        <w:t/>
      </w:r>
      <w:r>
        <w:t>(e)</w:t>
      </w:r>
      <w:r>
        <w:t xml:space="preserve"> The Contractor shall include the substance of this clause, including this paragraph (e), in all subcontracts that cover or are likely to cover classified subject matter.</w:t>
      </w:r>
      <w:bookmarkEnd w:id="18834"/>
      <w:bookmarkEnd w:id="18835"/>
    </w:p>
    <w:p>
      <w:pPr>
        <w:pStyle w:val="BodyText"/>
      </w:pPr>
      <w:r>
        <w:t>(End of clause)</w:t>
      </w:r>
    </w:p>
    <!--Topic unique_298-->
    <w:p>
      <w:pPr>
        <w:pStyle w:val="Heading6"/>
      </w:pPr>
      <w:bookmarkStart w:id="18836" w:name="_Refd19e364716"/>
      <w:bookmarkStart w:id="18837" w:name="_Tocd19e364716"/>
      <w:r>
        <w:t/>
      </w:r>
      <w:r>
        <w:t>52.227-11</w:t>
      </w:r>
      <w:r>
        <w:t xml:space="preserve"> Patent Rights-Ownership by the Contractor.</w:t>
      </w:r>
      <w:bookmarkEnd w:id="18836"/>
      <w:bookmarkEnd w:id="1883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9"/>
        </w:numPr>
      </w:pPr>
      <w:bookmarkStart w:id="18839" w:name="_Tocd19e364739"/>
      <w:bookmarkStart w:id="18838" w:name="_Refd19e36473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0"/>
        </w:numPr>
      </w:pPr>
      <w:bookmarkStart w:id="18841" w:name="_Tocd19e364764"/>
      <w:bookmarkStart w:id="18840" w:name="_Refd19e364764"/>
      <w:r>
        <w:t/>
      </w:r>
      <w:r>
        <w:t>(1)</w:t>
      </w:r>
      <w:r>
        <w:t xml:space="preserve"> When used in relation to any invention other than a plant variety, the conception or first actual reduction to practice of the invention; or</w:t>
      </w:r>
    </w:p>
    <w:p>
      <w:pPr>
        <w:pStyle w:val="ListNumber2"/>
        <!--depth 2-->
        <w:numPr>
          <w:ilvl w:val="1"/>
          <w:numId w:val="6940"/>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40"/>
      <w:bookmarkEnd w:id="18841"/>
    </w:p>
    <w:p>
      <w:pPr>
        <w:pStyle w:val="ListNumber"/>
        <!--depth 1-->
        <w:numPr>
          <w:ilvl w:val="0"/>
          <w:numId w:val="6939"/>
        </w:numPr>
      </w:pPr>
      <w:r>
        <w:t/>
      </w:r>
      <w:r>
        <w:t>(b)</w:t>
      </w:r>
      <w:r>
        <w:t xml:space="preserve"> </w:t>
      </w:r>
      <w:r>
        <w:rPr>
          <w:i/>
        </w:rPr>
        <w:t>Contractor’s rights.</w:t>
      </w:r>
      <w:r>
        <w:t/>
      </w:r>
    </w:p>
    <w:p>
      <w:pPr>
        <w:pStyle w:val="ListNumber2"/>
        <!--depth 2-->
        <w:numPr>
          <w:ilvl w:val="1"/>
          <w:numId w:val="6941"/>
        </w:numPr>
      </w:pPr>
      <w:bookmarkStart w:id="18843" w:name="_Tocd19e364810"/>
      <w:bookmarkStart w:id="18842" w:name="_Refd19e36481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1"/>
        </w:numPr>
      </w:pPr>
      <w:r>
        <w:t/>
      </w:r>
      <w:r>
        <w:t>(2)</w:t>
      </w:r>
      <w:r>
        <w:t xml:space="preserve"> </w:t>
      </w:r>
      <w:r>
        <w:rPr>
          <w:i/>
        </w:rPr>
        <w:t>License.</w:t>
      </w:r>
      <w:r>
        <w:t/>
      </w:r>
    </w:p>
    <w:p>
      <w:pPr>
        <w:pStyle w:val="ListNumber3"/>
        <!--depth 3-->
        <w:numPr>
          <w:ilvl w:val="2"/>
          <w:numId w:val="6942"/>
        </w:numPr>
      </w:pPr>
      <w:bookmarkStart w:id="18845" w:name="_Tocd19e364831"/>
      <w:bookmarkStart w:id="18844" w:name="_Refd19e36483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4"/>
      <w:bookmarkEnd w:id="18845"/>
      <w:bookmarkEnd w:id="18842"/>
      <w:bookmarkEnd w:id="18843"/>
    </w:p>
    <w:p>
      <w:pPr>
        <w:pStyle w:val="ListNumber"/>
        <!--depth 1-->
        <w:numPr>
          <w:ilvl w:val="0"/>
          <w:numId w:val="6939"/>
        </w:numPr>
      </w:pPr>
      <w:r>
        <w:t/>
      </w:r>
      <w:r>
        <w:t>(c)</w:t>
      </w:r>
      <w:r>
        <w:t xml:space="preserve"> </w:t>
      </w:r>
      <w:r>
        <w:rPr>
          <w:i/>
        </w:rPr>
        <w:t>Contractor’s obligations.</w:t>
      </w:r>
      <w:r>
        <w:t/>
      </w:r>
    </w:p>
    <w:p>
      <w:pPr>
        <w:pStyle w:val="ListNumber2"/>
        <!--depth 2-->
        <w:numPr>
          <w:ilvl w:val="1"/>
          <w:numId w:val="6943"/>
        </w:numPr>
      </w:pPr>
      <w:bookmarkStart w:id="18847" w:name="_Tocd19e364866"/>
      <w:bookmarkStart w:id="18846" w:name="_Refd19e36486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3"/>
        </w:numPr>
      </w:pPr>
      <w:r>
        <w:t/>
      </w:r>
      <w:r>
        <w:t>(4)</w:t>
      </w:r>
      <w:r>
        <w:t xml:space="preserve"> The Contractor may request extensions of time for disclosure, election, or filing under paragraphs (c)(1), (c)(2), and (c)(3) of this clause.</w:t>
      </w:r>
      <w:bookmarkEnd w:id="18846"/>
      <w:bookmarkEnd w:id="18847"/>
    </w:p>
    <w:p>
      <w:pPr>
        <w:pStyle w:val="ListNumber"/>
        <!--depth 1-->
        <w:numPr>
          <w:ilvl w:val="0"/>
          <w:numId w:val="6939"/>
        </w:numPr>
      </w:pPr>
      <w:r>
        <w:t/>
      </w:r>
      <w:r>
        <w:t>(d)</w:t>
      </w:r>
      <w:r>
        <w:t xml:space="preserve"> </w:t>
      </w:r>
      <w:r>
        <w:rPr>
          <w:i/>
        </w:rPr>
        <w:t>Government’s rights</w:t>
      </w:r>
      <w:r>
        <w:t>-</w:t>
      </w:r>
    </w:p>
    <w:p>
      <w:pPr>
        <w:pStyle w:val="ListNumber2"/>
        <!--depth 2-->
        <w:numPr>
          <w:ilvl w:val="1"/>
          <w:numId w:val="6944"/>
        </w:numPr>
      </w:pPr>
      <w:bookmarkStart w:id="18849" w:name="_Tocd19e364909"/>
      <w:bookmarkStart w:id="18848" w:name="_Refd19e36490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5"/>
        </w:numPr>
      </w:pPr>
      <w:bookmarkStart w:id="18851" w:name="_Tocd19e364920"/>
      <w:bookmarkStart w:id="18850" w:name="_Refd19e36492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50"/>
      <w:bookmarkEnd w:id="18851"/>
    </w:p>
    <w:p>
      <w:pPr>
        <w:pStyle w:val="ListNumber2"/>
        <!--depth 2-->
        <w:numPr>
          <w:ilvl w:val="1"/>
          <w:numId w:val="694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8"/>
      <w:bookmarkEnd w:id="18849"/>
    </w:p>
    <w:p>
      <w:pPr>
        <w:pStyle w:val="ListNumber"/>
        <!--depth 1-->
        <w:numPr>
          <w:ilvl w:val="0"/>
          <w:numId w:val="6939"/>
        </w:numPr>
      </w:pPr>
      <w:r>
        <w:t/>
      </w:r>
      <w:r>
        <w:t>(e)</w:t>
      </w:r>
      <w:r>
        <w:t xml:space="preserve"> </w:t>
      </w:r>
      <w:r>
        <w:rPr>
          <w:i/>
        </w:rPr>
        <w:t>Contractor action to protect the Government’s interest.</w:t>
      </w:r>
      <w:r>
        <w:t/>
      </w:r>
    </w:p>
    <w:p>
      <w:pPr>
        <w:pStyle w:val="ListNumber2"/>
        <!--depth 2-->
        <w:numPr>
          <w:ilvl w:val="1"/>
          <w:numId w:val="6946"/>
        </w:numPr>
      </w:pPr>
      <w:bookmarkStart w:id="18853" w:name="_Tocd19e364964"/>
      <w:bookmarkStart w:id="18852" w:name="_Refd19e364964"/>
      <w:r>
        <w:t/>
      </w:r>
      <w:r>
        <w:t>(1)</w:t>
      </w:r>
      <w:r>
        <w:t xml:space="preserve"> The Contractor shall execute or have executed and promptly deliver to the agency all instruments necessary to-</w:t>
      </w:r>
    </w:p>
    <w:p>
      <w:pPr>
        <w:pStyle w:val="ListNumber3"/>
        <!--depth 3-->
        <w:numPr>
          <w:ilvl w:val="2"/>
          <w:numId w:val="6947"/>
        </w:numPr>
      </w:pPr>
      <w:bookmarkStart w:id="18855" w:name="_Tocd19e364972"/>
      <w:bookmarkStart w:id="18854" w:name="_Refd19e36497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4"/>
      <w:bookmarkEnd w:id="18855"/>
    </w:p>
    <w:p>
      <w:pPr>
        <w:pStyle w:val="ListNumber2"/>
        <!--depth 2-->
        <w:numPr>
          <w:ilvl w:val="1"/>
          <w:numId w:val="694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2"/>
      <w:bookmarkEnd w:id="18853"/>
    </w:p>
    <w:p>
      <w:pPr>
        <w:pStyle w:val="ListNumber"/>
        <!--depth 1-->
        <w:numPr>
          <w:ilvl w:val="0"/>
          <w:numId w:val="693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3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9"/>
        </w:numPr>
      </w:pPr>
      <w:r>
        <w:t/>
      </w:r>
      <w:r>
        <w:t>(i)</w:t>
      </w:r>
      <w:r>
        <w:t xml:space="preserve"> Special provisions for contracts with nonprofit organizations. If the Contractor is a nonprofit organization, it shall-</w:t>
      </w:r>
    </w:p>
    <w:p>
      <w:pPr>
        <w:pStyle w:val="ListNumber2"/>
        <!--depth 2-->
        <w:numPr>
          <w:ilvl w:val="1"/>
          <w:numId w:val="6948"/>
        </w:numPr>
      </w:pPr>
      <w:bookmarkStart w:id="18857" w:name="_Tocd19e365059"/>
      <w:bookmarkStart w:id="18856" w:name="_Refd19e36505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4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6"/>
      <w:bookmarkEnd w:id="18857"/>
    </w:p>
    <w:p>
      <w:pPr>
        <w:pStyle w:val="ListNumber"/>
        <!--depth 1-->
        <w:numPr>
          <w:ilvl w:val="0"/>
          <w:numId w:val="6939"/>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9"/>
        </w:numPr>
      </w:pPr>
      <w:r>
        <w:t/>
      </w:r>
      <w:r>
        <w:t>(k)</w:t>
      </w:r>
      <w:r>
        <w:t xml:space="preserve"> </w:t>
      </w:r>
      <w:r>
        <w:rPr>
          <w:i/>
        </w:rPr>
        <w:t>Subcontracts.</w:t>
      </w:r>
      <w:r>
        <w:t/>
      </w:r>
    </w:p>
    <w:p>
      <w:pPr>
        <w:pStyle w:val="ListNumber2"/>
        <!--depth 2-->
        <w:numPr>
          <w:ilvl w:val="1"/>
          <w:numId w:val="6949"/>
        </w:numPr>
      </w:pPr>
      <w:bookmarkStart w:id="18859" w:name="_Tocd19e365135"/>
      <w:bookmarkStart w:id="18858" w:name="_Refd19e36513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9"/>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8"/>
      <w:bookmarkEnd w:id="18859"/>
      <w:bookmarkEnd w:id="18838"/>
      <w:bookmarkEnd w:id="1883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60" w:name="_Refd19e365298"/>
      <w:bookmarkStart w:id="18861" w:name="_Tocd19e365298"/>
      <w:r>
        <w:t/>
      </w:r>
      <w:r>
        <w:t>52.227-12</w:t>
      </w:r>
      <w:r>
        <w:t xml:space="preserve"> [Reserved]</w:t>
      </w:r>
      <w:bookmarkEnd w:id="18860"/>
      <w:bookmarkEnd w:id="18861"/>
    </w:p>
    <!--Topic unique_299-->
    <w:p>
      <w:pPr>
        <w:pStyle w:val="Heading6"/>
      </w:pPr>
      <w:bookmarkStart w:id="18862" w:name="_Refd19e365312"/>
      <w:bookmarkStart w:id="18863" w:name="_Tocd19e365312"/>
      <w:r>
        <w:t/>
      </w:r>
      <w:r>
        <w:t>52.227-13</w:t>
      </w:r>
      <w:r>
        <w:t xml:space="preserve"> Patent Rights-Ownership by the Government.</w:t>
      </w:r>
      <w:bookmarkEnd w:id="18862"/>
      <w:bookmarkEnd w:id="1886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0"/>
        </w:numPr>
      </w:pPr>
      <w:bookmarkStart w:id="18865" w:name="_Tocd19e365335"/>
      <w:bookmarkStart w:id="18864" w:name="_Refd19e36533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1"/>
        </w:numPr>
      </w:pPr>
      <w:bookmarkStart w:id="18867" w:name="_Tocd19e365363"/>
      <w:bookmarkStart w:id="18866" w:name="_Refd19e365363"/>
      <w:r>
        <w:t/>
      </w:r>
      <w:r>
        <w:t>(1)</w:t>
      </w:r>
      <w:r>
        <w:t xml:space="preserve"> When used in relation to any invention other than a plant variety, means the conception or first actual reduction to practice of the invention; or</w:t>
      </w:r>
    </w:p>
    <w:p>
      <w:pPr>
        <w:pStyle w:val="ListNumber2"/>
        <!--depth 2-->
        <w:numPr>
          <w:ilvl w:val="1"/>
          <w:numId w:val="6951"/>
        </w:numPr>
      </w:pPr>
      <w:r>
        <w:t/>
      </w:r>
      <w:r>
        <w:t>(2)</w:t>
      </w:r>
      <w:r>
        <w:t xml:space="preserve"> When used in relation to a plant variety, means that the Contractor has at least tentatively determined that the variety has been reproduced with recognized characteristics.</w:t>
      </w:r>
      <w:bookmarkEnd w:id="18866"/>
      <w:bookmarkEnd w:id="1886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0"/>
        </w:numPr>
      </w:pPr>
      <w:r>
        <w:t/>
      </w:r>
      <w:r>
        <w:t>(b)</w:t>
      </w:r>
      <w:r>
        <w:t xml:space="preserve"> </w:t>
      </w:r>
      <w:r>
        <w:rPr>
          <w:i/>
        </w:rPr>
        <w:t>Ownership.</w:t>
      </w:r>
      <w:r>
        <w:t/>
      </w:r>
    </w:p>
    <w:p>
      <w:pPr>
        <w:pStyle w:val="ListNumber2"/>
        <!--depth 2-->
        <w:numPr>
          <w:ilvl w:val="1"/>
          <w:numId w:val="6952"/>
        </w:numPr>
      </w:pPr>
      <w:bookmarkStart w:id="18869" w:name="_Tocd19e365396"/>
      <w:bookmarkStart w:id="18868" w:name="_Refd19e36539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2"/>
        </w:numPr>
      </w:pPr>
      <w:r>
        <w:t/>
      </w:r>
      <w:r>
        <w:t>(2)</w:t>
      </w:r>
      <w:r>
        <w:t xml:space="preserve"> </w:t>
      </w:r>
      <w:r>
        <w:rPr>
          <w:i/>
        </w:rPr>
        <w:t>Greater rights determinations.</w:t>
      </w:r>
      <w:r>
        <w:t/>
      </w:r>
    </w:p>
    <w:p>
      <w:pPr>
        <w:pStyle w:val="ListNumber3"/>
        <!--depth 3-->
        <w:numPr>
          <w:ilvl w:val="2"/>
          <w:numId w:val="6953"/>
        </w:numPr>
      </w:pPr>
      <w:bookmarkStart w:id="18871" w:name="_Tocd19e365417"/>
      <w:bookmarkStart w:id="18870" w:name="_Refd19e36541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3"/>
        </w:numPr>
      </w:pPr>
      <w:r>
        <w:t/>
      </w:r>
      <w:r>
        <w:t>(iii)</w:t>
      </w:r>
      <w:r>
        <w:t xml:space="preserve"> Upon request, the Contractor shall furnish the agency an irrevocable power to inspect and make copies of the patent application file.</w:t>
      </w:r>
      <w:bookmarkEnd w:id="18870"/>
      <w:bookmarkEnd w:id="18871"/>
      <w:bookmarkEnd w:id="18868"/>
      <w:bookmarkEnd w:id="18869"/>
    </w:p>
    <w:p>
      <w:pPr>
        <w:pStyle w:val="ListNumber"/>
        <!--depth 1-->
        <w:numPr>
          <w:ilvl w:val="0"/>
          <w:numId w:val="6950"/>
        </w:numPr>
      </w:pPr>
      <w:r>
        <w:t/>
      </w:r>
      <w:r>
        <w:t>(c)</w:t>
      </w:r>
      <w:r>
        <w:t xml:space="preserve"> </w:t>
      </w:r>
      <w:r>
        <w:rPr>
          <w:i/>
        </w:rPr>
        <w:t>Minimum rights acquired by the Government.</w:t>
      </w:r>
      <w:r>
        <w:t/>
      </w:r>
    </w:p>
    <w:p>
      <w:pPr>
        <w:pStyle w:val="ListNumber2"/>
        <!--depth 2-->
        <w:numPr>
          <w:ilvl w:val="1"/>
          <w:numId w:val="6954"/>
        </w:numPr>
      </w:pPr>
      <w:bookmarkStart w:id="18873" w:name="_Tocd19e365451"/>
      <w:bookmarkStart w:id="18872" w:name="_Refd19e365451"/>
      <w:r>
        <w:t/>
      </w:r>
      <w:r>
        <w:t>(1)</w:t>
      </w:r>
      <w:r>
        <w:t xml:space="preserve"> Regarding each subject invention to which the Contractor retains ownership, the Contractor agrees as follows:</w:t>
      </w:r>
    </w:p>
    <w:p>
      <w:pPr>
        <w:pStyle w:val="ListNumber3"/>
        <!--depth 3-->
        <w:numPr>
          <w:ilvl w:val="2"/>
          <w:numId w:val="6955"/>
        </w:numPr>
      </w:pPr>
      <w:bookmarkStart w:id="18875" w:name="_Tocd19e365459"/>
      <w:bookmarkStart w:id="18874" w:name="_Refd19e36545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5"/>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5"/>
        </w:numPr>
      </w:pPr>
      <w:r>
        <w:t/>
      </w:r>
      <w:r>
        <w:t>(iv)</w:t>
      </w:r>
      <w:r>
        <w:t xml:space="preserve"> When licensing a subject invention, the Contractor shall-</w:t>
      </w:r>
    </w:p>
    <w:p>
      <w:pPr>
        <w:pStyle w:val="ListNumber4"/>
        <!--depth 4-->
        <w:numPr>
          <w:ilvl w:val="3"/>
          <w:numId w:val="6956"/>
        </w:numPr>
      </w:pPr>
      <w:bookmarkStart w:id="18877" w:name="_Tocd19e365495"/>
      <w:bookmarkStart w:id="18876" w:name="_Refd19e36549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6"/>
        </w:numPr>
      </w:pPr>
      <w:r>
        <w:t/>
      </w:r>
      <w:r>
        <w:t>(B)</w:t>
      </w:r>
      <w:r>
        <w:t xml:space="preserve"> Refund any amounts received as royalty charges on a subject invention in acquisitions for, or on behalf of, the Government;</w:t>
      </w:r>
    </w:p>
    <w:p>
      <w:pPr>
        <w:pStyle w:val="ListNumber4"/>
        <!--depth 4-->
        <w:numPr>
          <w:ilvl w:val="3"/>
          <w:numId w:val="6956"/>
        </w:numPr>
      </w:pPr>
      <w:r>
        <w:t/>
      </w:r>
      <w:r>
        <w:t>(C)</w:t>
      </w:r>
      <w:r>
        <w:t xml:space="preserve"> Provide for this refund in any instrument transferring rights in the subject invention to any party.</w:t>
      </w:r>
      <w:bookmarkEnd w:id="18876"/>
      <w:bookmarkEnd w:id="18877"/>
    </w:p>
    <w:p>
      <w:pPr>
        <w:pStyle w:val="ListNumber3"/>
        <!--depth 3-->
        <w:numPr>
          <w:ilvl w:val="2"/>
          <w:numId w:val="6955"/>
        </w:numPr>
      </w:pPr>
      <w:r>
        <w:t/>
      </w:r>
      <w:r>
        <w:t>(v)</w:t>
      </w:r>
      <w:r>
        <w:t xml:space="preserve"> When transferring rights in a subject invention, the Contractor shall provide for the Government’s rights set forth in paragraphs (c)(1)(i) through (c)(1)(iv) of this clause.</w:t>
      </w:r>
      <w:bookmarkEnd w:id="18874"/>
      <w:bookmarkEnd w:id="18875"/>
    </w:p>
    <w:p>
      <w:pPr>
        <w:pStyle w:val="ListNumber2"/>
        <!--depth 2-->
        <w:numPr>
          <w:ilvl w:val="1"/>
          <w:numId w:val="6954"/>
        </w:numPr>
      </w:pPr>
      <w:r>
        <w:t/>
      </w:r>
      <w:r>
        <w:t>(2)</w:t>
      </w:r>
      <w:r>
        <w:t xml:space="preserve"> Nothing contained in paragraph (c) of this clause shall be deemed to grant to the Government rights in any invention other than a subject invention.</w:t>
      </w:r>
      <w:bookmarkEnd w:id="18872"/>
      <w:bookmarkEnd w:id="18873"/>
    </w:p>
    <w:p>
      <w:pPr>
        <w:pStyle w:val="ListNumber"/>
        <!--depth 1-->
        <w:numPr>
          <w:ilvl w:val="0"/>
          <w:numId w:val="6950"/>
        </w:numPr>
      </w:pPr>
      <w:r>
        <w:t/>
      </w:r>
      <w:r>
        <w:t>(d)</w:t>
      </w:r>
      <w:r>
        <w:t xml:space="preserve"> Minimum rights to the Contractor.</w:t>
      </w:r>
    </w:p>
    <w:p>
      <w:pPr>
        <w:pStyle w:val="ListNumber2"/>
        <!--depth 2-->
        <w:numPr>
          <w:ilvl w:val="1"/>
          <w:numId w:val="6957"/>
        </w:numPr>
      </w:pPr>
      <w:bookmarkStart w:id="18879" w:name="_Tocd19e365541"/>
      <w:bookmarkStart w:id="18878" w:name="_Refd19e36554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8"/>
      <w:bookmarkEnd w:id="18879"/>
    </w:p>
    <w:p>
      <w:pPr>
        <w:pStyle w:val="ListNumber"/>
        <!--depth 1-->
        <w:numPr>
          <w:ilvl w:val="0"/>
          <w:numId w:val="6950"/>
        </w:numPr>
      </w:pPr>
      <w:r>
        <w:t/>
      </w:r>
      <w:r>
        <w:t>(e)</w:t>
      </w:r>
      <w:r>
        <w:t xml:space="preserve"> </w:t>
      </w:r>
      <w:r>
        <w:rPr>
          <w:i/>
        </w:rPr>
        <w:t>Invention identification, disclosures, and reports.</w:t>
      </w:r>
      <w:r>
        <w:t/>
      </w:r>
    </w:p>
    <w:p>
      <w:pPr>
        <w:pStyle w:val="ListNumber2"/>
        <!--depth 2-->
        <w:numPr>
          <w:ilvl w:val="1"/>
          <w:numId w:val="6958"/>
        </w:numPr>
      </w:pPr>
      <w:bookmarkStart w:id="18881" w:name="_Tocd19e365582"/>
      <w:bookmarkStart w:id="18880" w:name="_Refd19e36558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8"/>
        </w:numPr>
      </w:pPr>
      <w:r>
        <w:t/>
      </w:r>
      <w:r>
        <w:t>(3)</w:t>
      </w:r>
      <w:r>
        <w:t xml:space="preserve"> The Contractor shall furnish the Contracting Officer the following:</w:t>
      </w:r>
    </w:p>
    <w:p>
      <w:pPr>
        <w:pStyle w:val="ListNumber3"/>
        <!--depth 3-->
        <w:numPr>
          <w:ilvl w:val="2"/>
          <w:numId w:val="6959"/>
        </w:numPr>
      </w:pPr>
      <w:bookmarkStart w:id="18883" w:name="_Tocd19e365607"/>
      <w:bookmarkStart w:id="18882" w:name="_Refd19e36560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2"/>
      <w:bookmarkEnd w:id="18883"/>
    </w:p>
    <w:p>
      <w:pPr>
        <w:pStyle w:val="ListNumber2"/>
        <!--depth 2-->
        <w:numPr>
          <w:ilvl w:val="1"/>
          <w:numId w:val="695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8"/>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80"/>
      <w:bookmarkEnd w:id="18881"/>
    </w:p>
    <w:p>
      <w:pPr>
        <w:pStyle w:val="ListNumber"/>
        <!--depth 1-->
        <w:numPr>
          <w:ilvl w:val="0"/>
          <w:numId w:val="6950"/>
        </w:numPr>
      </w:pPr>
      <w:r>
        <w:t/>
      </w:r>
      <w:r>
        <w:t>(f)</w:t>
      </w:r>
      <w:r>
        <w:t xml:space="preserve"> Examination of records relating to inventions.</w:t>
      </w:r>
    </w:p>
    <w:p>
      <w:pPr>
        <w:pStyle w:val="ListNumber2"/>
        <!--depth 2-->
        <w:numPr>
          <w:ilvl w:val="1"/>
          <w:numId w:val="6960"/>
        </w:numPr>
      </w:pPr>
      <w:bookmarkStart w:id="18885" w:name="_Tocd19e365650"/>
      <w:bookmarkStart w:id="18884" w:name="_Refd19e36565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1"/>
        </w:numPr>
      </w:pPr>
      <w:bookmarkStart w:id="18887" w:name="_Tocd19e365658"/>
      <w:bookmarkStart w:id="18886" w:name="_Refd19e365658"/>
      <w:r>
        <w:t/>
      </w:r>
      <w:r>
        <w:t>(i)</w:t>
      </w:r>
      <w:r>
        <w:t xml:space="preserve"> Any inventions are subject inventions;</w:t>
      </w:r>
    </w:p>
    <w:p>
      <w:pPr>
        <w:pStyle w:val="ListNumber3"/>
        <!--depth 3-->
        <w:numPr>
          <w:ilvl w:val="2"/>
          <w:numId w:val="6961"/>
        </w:numPr>
      </w:pPr>
      <w:r>
        <w:t/>
      </w:r>
      <w:r>
        <w:t>(ii)</w:t>
      </w:r>
      <w:r>
        <w:t xml:space="preserve"> The Contractor has established and maintains the procedures required by paragraphs (e)(1) and (e)(4) of this clause; and</w:t>
      </w:r>
    </w:p>
    <w:p>
      <w:pPr>
        <w:pStyle w:val="ListNumber3"/>
        <!--depth 3-->
        <w:numPr>
          <w:ilvl w:val="2"/>
          <w:numId w:val="6961"/>
        </w:numPr>
      </w:pPr>
      <w:r>
        <w:t/>
      </w:r>
      <w:r>
        <w:t>(iii)</w:t>
      </w:r>
      <w:r>
        <w:t xml:space="preserve"> The Contractor and its inventors have complied with the procedures.</w:t>
      </w:r>
      <w:bookmarkEnd w:id="18886"/>
      <w:bookmarkEnd w:id="18887"/>
    </w:p>
    <w:p>
      <w:pPr>
        <w:pStyle w:val="ListNumber2"/>
        <!--depth 2-->
        <w:numPr>
          <w:ilvl w:val="1"/>
          <w:numId w:val="6960"/>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0"/>
        </w:numPr>
      </w:pPr>
      <w:r>
        <w:t/>
      </w:r>
      <w:r>
        <w:t>(3)</w:t>
      </w:r>
      <w:r>
        <w:t xml:space="preserve"> Any examination of records under paragraph (f) of this clause will be subject to appropriate conditions to protect the confidentiality of the information involved.</w:t>
      </w:r>
      <w:bookmarkEnd w:id="18884"/>
      <w:bookmarkEnd w:id="18885"/>
    </w:p>
    <w:p>
      <w:pPr>
        <w:pStyle w:val="ListNumber"/>
        <!--depth 1-->
        <w:numPr>
          <w:ilvl w:val="0"/>
          <w:numId w:val="6950"/>
        </w:numPr>
      </w:pPr>
      <w:r>
        <w:t/>
      </w:r>
      <w:r>
        <w:t>(g)</w:t>
      </w:r>
      <w:r>
        <w:t xml:space="preserve"> Withholding of payment. (This paragraph does not apply to subcontracts.)</w:t>
      </w:r>
    </w:p>
    <w:p>
      <w:pPr>
        <w:pStyle w:val="ListNumber2"/>
        <!--depth 2-->
        <w:numPr>
          <w:ilvl w:val="1"/>
          <w:numId w:val="6962"/>
        </w:numPr>
      </w:pPr>
      <w:bookmarkStart w:id="18889" w:name="_Tocd19e365703"/>
      <w:bookmarkStart w:id="18888" w:name="_Refd19e36570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3"/>
        </w:numPr>
      </w:pPr>
      <w:bookmarkStart w:id="18891" w:name="_Tocd19e365711"/>
      <w:bookmarkStart w:id="18890" w:name="_Refd19e365711"/>
      <w:r>
        <w:t/>
      </w:r>
      <w:r>
        <w:t>(i)</w:t>
      </w:r>
      <w:r>
        <w:t xml:space="preserve"> Establish, maintain, and follow effective procedures for identifying and disclosing subject inventions pursuant to paragraph (e)(1) of this clause;</w:t>
      </w:r>
    </w:p>
    <w:p>
      <w:pPr>
        <w:pStyle w:val="ListNumber3"/>
        <!--depth 3-->
        <w:numPr>
          <w:ilvl w:val="2"/>
          <w:numId w:val="6963"/>
        </w:numPr>
      </w:pPr>
      <w:r>
        <w:t/>
      </w:r>
      <w:r>
        <w:t>(ii)</w:t>
      </w:r>
      <w:r>
        <w:t xml:space="preserve"> Disclose any subject invention pursuant to paragraph (e)(2) of this clause;</w:t>
      </w:r>
    </w:p>
    <w:p>
      <w:pPr>
        <w:pStyle w:val="ListNumber3"/>
        <!--depth 3-->
        <w:numPr>
          <w:ilvl w:val="2"/>
          <w:numId w:val="6963"/>
        </w:numPr>
      </w:pPr>
      <w:r>
        <w:t/>
      </w:r>
      <w:r>
        <w:t>(iii)</w:t>
      </w:r>
      <w:r>
        <w:t xml:space="preserve"> Deliver acceptable interim reports pursuant to paragraph (e)(3)(i) of this clause; or</w:t>
      </w:r>
    </w:p>
    <w:p>
      <w:pPr>
        <w:pStyle w:val="ListNumber3"/>
        <!--depth 3-->
        <w:numPr>
          <w:ilvl w:val="2"/>
          <w:numId w:val="6963"/>
        </w:numPr>
      </w:pPr>
      <w:r>
        <w:t/>
      </w:r>
      <w:r>
        <w:t>(iv)</w:t>
      </w:r>
      <w:r>
        <w:t xml:space="preserve"> Provide the information regarding subcontracts pursuant to paragraph (i)(4) of this clause.</w:t>
      </w:r>
      <w:bookmarkEnd w:id="18890"/>
      <w:bookmarkEnd w:id="18891"/>
    </w:p>
    <w:p>
      <w:pPr>
        <w:pStyle w:val="ListNumber2"/>
        <!--depth 2-->
        <w:numPr>
          <w:ilvl w:val="1"/>
          <w:numId w:val="696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8"/>
      <w:bookmarkEnd w:id="18889"/>
    </w:p>
    <w:p>
      <w:pPr>
        <w:pStyle w:val="ListNumber"/>
        <!--depth 1-->
        <w:numPr>
          <w:ilvl w:val="0"/>
          <w:numId w:val="695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0"/>
        </w:numPr>
      </w:pPr>
      <w:r>
        <w:t/>
      </w:r>
      <w:r>
        <w:t>(i)</w:t>
      </w:r>
      <w:r>
        <w:t xml:space="preserve"> Subcontracts.</w:t>
      </w:r>
    </w:p>
    <w:p>
      <w:pPr>
        <w:pStyle w:val="ListNumber2"/>
        <!--depth 2-->
        <w:numPr>
          <w:ilvl w:val="1"/>
          <w:numId w:val="6964"/>
        </w:numPr>
      </w:pPr>
      <w:bookmarkStart w:id="18893" w:name="_Tocd19e365780"/>
      <w:bookmarkStart w:id="18892" w:name="_Refd19e36578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4"/>
        </w:numPr>
      </w:pPr>
      <w:r>
        <w:t/>
      </w:r>
      <w:r>
        <w:t>(2)</w:t>
      </w:r>
      <w:r>
        <w:t xml:space="preserve"> In the event of a refusal by a prospective subcontractor to accept the clause, the Contractor-</w:t>
      </w:r>
    </w:p>
    <w:p>
      <w:pPr>
        <w:pStyle w:val="ListNumber3"/>
        <!--depth 3-->
        <w:numPr>
          <w:ilvl w:val="2"/>
          <w:numId w:val="6965"/>
        </w:numPr>
      </w:pPr>
      <w:bookmarkStart w:id="18895" w:name="_Tocd19e365799"/>
      <w:bookmarkStart w:id="18894" w:name="_Refd19e36579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5"/>
        </w:numPr>
      </w:pPr>
      <w:r>
        <w:t/>
      </w:r>
      <w:r>
        <w:t>(ii)</w:t>
      </w:r>
      <w:r>
        <w:t xml:space="preserve"> Shall not proceed with such subcontract without the written authorization of the Contracting Officer.</w:t>
      </w:r>
      <w:bookmarkEnd w:id="18894"/>
      <w:bookmarkEnd w:id="18895"/>
    </w:p>
    <w:p>
      <w:pPr>
        <w:pStyle w:val="ListNumber2"/>
        <!--depth 2-->
        <w:numPr>
          <w:ilvl w:val="1"/>
          <w:numId w:val="696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2"/>
      <w:bookmarkEnd w:id="18893"/>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0-->
    <w:p>
      <w:pPr>
        <w:pStyle w:val="Heading6"/>
      </w:pPr>
      <w:bookmarkStart w:id="18896" w:name="_Refd19e365889"/>
      <w:bookmarkStart w:id="18897" w:name="_Tocd19e365889"/>
      <w:r>
        <w:t/>
      </w:r>
      <w:r>
        <w:t>52.227-14</w:t>
      </w:r>
      <w:r>
        <w:t xml:space="preserve"> Rights in Data-General.</w:t>
      </w:r>
      <w:bookmarkEnd w:id="18896"/>
      <w:bookmarkEnd w:id="1889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6"/>
        </w:numPr>
      </w:pPr>
      <w:bookmarkStart w:id="18899" w:name="_Tocd19e365912"/>
      <w:bookmarkStart w:id="18898" w:name="_Refd19e36591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7"/>
        </w:numPr>
      </w:pPr>
      <w:bookmarkStart w:id="18901" w:name="_Tocd19e365933"/>
      <w:bookmarkStart w:id="18900" w:name="_Refd19e365933"/>
      <w:r>
        <w:t/>
      </w:r>
      <w:r>
        <w:t>(1)</w:t>
      </w:r>
      <w:r>
        <w:t xml:space="preserve"> Means</w:t>
      </w:r>
    </w:p>
    <w:p>
      <w:pPr>
        <w:pStyle w:val="ListNumber3"/>
        <!--depth 3-->
        <w:numPr>
          <w:ilvl w:val="2"/>
          <w:numId w:val="6968"/>
        </w:numPr>
      </w:pPr>
      <w:bookmarkStart w:id="18903" w:name="_Tocd19e365941"/>
      <w:bookmarkStart w:id="18902" w:name="_Refd19e36594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2"/>
      <w:bookmarkEnd w:id="18903"/>
    </w:p>
    <w:p>
      <w:pPr>
        <w:pStyle w:val="ListNumber2"/>
        <!--depth 2-->
        <w:numPr>
          <w:ilvl w:val="1"/>
          <w:numId w:val="696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00"/>
      <w:bookmarkEnd w:id="18901"/>
    </w:p>
    <w:p>
      <w:pPr>
        <w:pStyle w:val="ListNumber"/>
        <!--depth 1-->
        <w:numPr>
          <w:ilvl w:val="0"/>
          <w:numId w:val="6966"/>
        </w:numPr>
      </w:pPr>
      <w:r>
        <w:t/>
      </w:r>
      <w:r>
        <w:t>(b)</w:t>
      </w:r>
      <w:r>
        <w:t xml:space="preserve"> Allocation of rights.</w:t>
      </w:r>
    </w:p>
    <w:p>
      <w:pPr>
        <w:pStyle w:val="ListNumber2"/>
        <!--depth 2-->
        <w:numPr>
          <w:ilvl w:val="1"/>
          <w:numId w:val="6969"/>
        </w:numPr>
      </w:pPr>
      <w:bookmarkStart w:id="18905" w:name="_Tocd19e366021"/>
      <w:bookmarkStart w:id="18904" w:name="_Refd19e366021"/>
      <w:r>
        <w:t/>
      </w:r>
      <w:r>
        <w:t>(1)</w:t>
      </w:r>
      <w:r>
        <w:t xml:space="preserve"> Except as provided in paragraph (c) of this clause, the Government shall have unlimited rights in-</w:t>
      </w:r>
    </w:p>
    <w:p>
      <w:pPr>
        <w:pStyle w:val="ListNumber3"/>
        <!--depth 3-->
        <w:numPr>
          <w:ilvl w:val="2"/>
          <w:numId w:val="6970"/>
        </w:numPr>
      </w:pPr>
      <w:bookmarkStart w:id="18907" w:name="_Tocd19e366029"/>
      <w:bookmarkStart w:id="18906" w:name="_Refd19e366029"/>
      <w:r>
        <w:t/>
      </w:r>
      <w:r>
        <w:t>(i)</w:t>
      </w:r>
      <w:r>
        <w:t xml:space="preserve"> Data first produced in the performance of this contract;</w:t>
      </w:r>
    </w:p>
    <w:p>
      <w:pPr>
        <w:pStyle w:val="ListNumber3"/>
        <!--depth 3-->
        <w:numPr>
          <w:ilvl w:val="2"/>
          <w:numId w:val="6970"/>
        </w:numPr>
      </w:pPr>
      <w:r>
        <w:t/>
      </w:r>
      <w:r>
        <w:t>(ii)</w:t>
      </w:r>
      <w:r>
        <w:t xml:space="preserve"> Form, fit, and function data delivered under this contract;</w:t>
      </w:r>
    </w:p>
    <w:p>
      <w:pPr>
        <w:pStyle w:val="ListNumber3"/>
        <!--depth 3-->
        <w:numPr>
          <w:ilvl w:val="2"/>
          <w:numId w:val="697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0"/>
        </w:numPr>
      </w:pPr>
      <w:r>
        <w:t/>
      </w:r>
      <w:r>
        <w:t>(iv)</w:t>
      </w:r>
      <w:r>
        <w:t xml:space="preserve"> All other data delivered under this contract unless provided otherwise for limited rights data or restricted computer software in accordance with paragraph (g) of this clause.</w:t>
      </w:r>
      <w:bookmarkEnd w:id="18906"/>
      <w:bookmarkEnd w:id="18907"/>
    </w:p>
    <w:p>
      <w:pPr>
        <w:pStyle w:val="ListNumber2"/>
        <!--depth 2-->
        <w:numPr>
          <w:ilvl w:val="1"/>
          <w:numId w:val="6969"/>
        </w:numPr>
      </w:pPr>
      <w:r>
        <w:t/>
      </w:r>
      <w:r>
        <w:t>(2)</w:t>
      </w:r>
      <w:r>
        <w:t xml:space="preserve"> The Contractor shall have the right to-</w:t>
      </w:r>
    </w:p>
    <w:p>
      <w:pPr>
        <w:pStyle w:val="ListNumber3"/>
        <!--depth 3-->
        <w:numPr>
          <w:ilvl w:val="2"/>
          <w:numId w:val="6971"/>
        </w:numPr>
      </w:pPr>
      <w:bookmarkStart w:id="18909" w:name="_Tocd19e366066"/>
      <w:bookmarkStart w:id="18908" w:name="_Refd19e366066"/>
      <w:r>
        <w:t/>
      </w:r>
      <w:r>
        <w:t>(i)</w:t>
      </w:r>
      <w:r>
        <w:t xml:space="preserve"> Assert copyright in data first produced in the performance of this contract to the extent provided in paragraph (c)(1) of this clause;</w:t>
      </w:r>
    </w:p>
    <w:p>
      <w:pPr>
        <w:pStyle w:val="ListNumber3"/>
        <!--depth 3-->
        <w:numPr>
          <w:ilvl w:val="2"/>
          <w:numId w:val="6971"/>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1"/>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1"/>
        </w:numPr>
      </w:pPr>
      <w:r>
        <w:t/>
      </w:r>
      <w:r>
        <w:t>(iv)</w:t>
      </w:r>
      <w:r>
        <w:t xml:space="preserve"> Protect from unauthorized disclosure and use those data that are limited rights data or restricted computer software to the extent provided in paragraph (g) of this clause.</w:t>
      </w:r>
      <w:bookmarkEnd w:id="18908"/>
      <w:bookmarkEnd w:id="18909"/>
      <w:bookmarkEnd w:id="18904"/>
      <w:bookmarkEnd w:id="18905"/>
    </w:p>
    <w:p>
      <w:pPr>
        <w:pStyle w:val="ListNumber"/>
        <!--depth 1-->
        <w:numPr>
          <w:ilvl w:val="0"/>
          <w:numId w:val="6966"/>
        </w:numPr>
      </w:pPr>
      <w:r>
        <w:t/>
      </w:r>
      <w:r>
        <w:t>(c)</w:t>
      </w:r>
      <w:r>
        <w:t xml:space="preserve"> Copyright-</w:t>
      </w:r>
    </w:p>
    <w:p>
      <w:pPr>
        <w:pStyle w:val="ListNumber2"/>
        <!--depth 2-->
        <w:numPr>
          <w:ilvl w:val="1"/>
          <w:numId w:val="6972"/>
        </w:numPr>
      </w:pPr>
      <w:bookmarkStart w:id="18911" w:name="_Tocd19e366104"/>
      <w:bookmarkStart w:id="18910" w:name="_Refd19e366104"/>
      <w:r>
        <w:t/>
      </w:r>
      <w:r>
        <w:t>(1)</w:t>
      </w:r>
      <w:r>
        <w:t xml:space="preserve"> Data first produced in the performance of this contract.</w:t>
      </w:r>
    </w:p>
    <w:p>
      <w:pPr>
        <w:pStyle w:val="ListNumber3"/>
        <!--depth 3-->
        <w:numPr>
          <w:ilvl w:val="2"/>
          <w:numId w:val="6973"/>
        </w:numPr>
      </w:pPr>
      <w:bookmarkStart w:id="18913" w:name="_Tocd19e366112"/>
      <w:bookmarkStart w:id="18912" w:name="_Refd19e36611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3"/>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7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2"/>
      <w:bookmarkEnd w:id="18913"/>
    </w:p>
    <w:p>
      <w:pPr>
        <w:pStyle w:val="ListNumber2"/>
        <!--depth 2-->
        <w:numPr>
          <w:ilvl w:val="1"/>
          <w:numId w:val="697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4"/>
        </w:numPr>
      </w:pPr>
      <w:bookmarkStart w:id="18915" w:name="_Tocd19e366149"/>
      <w:bookmarkStart w:id="18914" w:name="_Refd19e366149"/>
      <w:r>
        <w:t/>
      </w:r>
      <w:r>
        <w:t>(i)</w:t>
      </w:r>
      <w:r>
        <w:t xml:space="preserve"> Identifies the data; and</w:t>
      </w:r>
    </w:p>
    <w:p>
      <w:pPr>
        <w:pStyle w:val="ListNumber3"/>
        <!--depth 3-->
        <w:numPr>
          <w:ilvl w:val="2"/>
          <w:numId w:val="697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4"/>
      <w:bookmarkEnd w:id="18915"/>
    </w:p>
    <w:p>
      <w:pPr>
        <w:pStyle w:val="ListNumber2"/>
        <!--depth 2-->
        <w:numPr>
          <w:ilvl w:val="1"/>
          <w:numId w:val="697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10"/>
      <w:bookmarkEnd w:id="18911"/>
    </w:p>
    <w:p>
      <w:pPr>
        <w:pStyle w:val="ListNumber"/>
        <!--depth 1-->
        <w:numPr>
          <w:ilvl w:val="0"/>
          <w:numId w:val="696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5"/>
        </w:numPr>
      </w:pPr>
      <w:bookmarkStart w:id="18917" w:name="_Tocd19e366186"/>
      <w:bookmarkStart w:id="18916" w:name="_Refd19e366186"/>
      <w:r>
        <w:t/>
      </w:r>
      <w:r>
        <w:t>(1)</w:t>
      </w:r>
      <w:r>
        <w:t xml:space="preserve"> As prohibited by Federal law or regulation (</w:t>
      </w:r>
      <w:r>
        <w:rPr>
          <w:i/>
        </w:rPr>
        <w:t>e.g.</w:t>
      </w:r>
      <w:r>
        <w:t>, export control or national security laws or regulations);</w:t>
      </w:r>
    </w:p>
    <w:p>
      <w:pPr>
        <w:pStyle w:val="ListNumber2"/>
        <!--depth 2-->
        <w:numPr>
          <w:ilvl w:val="1"/>
          <w:numId w:val="6975"/>
        </w:numPr>
      </w:pPr>
      <w:r>
        <w:t/>
      </w:r>
      <w:r>
        <w:t>(2)</w:t>
      </w:r>
      <w:r>
        <w:t xml:space="preserve"> As expressly set forth in this contract; or</w:t>
      </w:r>
    </w:p>
    <w:p>
      <w:pPr>
        <w:pStyle w:val="ListNumber2"/>
        <!--depth 2-->
        <w:numPr>
          <w:ilvl w:val="1"/>
          <w:numId w:val="697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6"/>
      <w:bookmarkEnd w:id="18917"/>
    </w:p>
    <w:p>
      <w:pPr>
        <w:pStyle w:val="ListNumber"/>
        <!--depth 1-->
        <w:numPr>
          <w:ilvl w:val="0"/>
          <w:numId w:val="6966"/>
        </w:numPr>
      </w:pPr>
      <w:r>
        <w:t/>
      </w:r>
      <w:r>
        <w:t>(e)</w:t>
      </w:r>
      <w:r>
        <w:t xml:space="preserve"> Unauthorized marking of data.</w:t>
      </w:r>
    </w:p>
    <w:p>
      <w:pPr>
        <w:pStyle w:val="ListNumber2"/>
        <!--depth 2-->
        <w:numPr>
          <w:ilvl w:val="1"/>
          <w:numId w:val="6976"/>
        </w:numPr>
      </w:pPr>
      <w:bookmarkStart w:id="18919" w:name="_Tocd19e366219"/>
      <w:bookmarkStart w:id="18918" w:name="_Refd19e36621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77"/>
        </w:numPr>
      </w:pPr>
      <w:bookmarkStart w:id="18921" w:name="_Tocd19e366231"/>
      <w:bookmarkStart w:id="18920" w:name="_Refd19e36623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20"/>
      <w:bookmarkEnd w:id="18921"/>
    </w:p>
    <w:p>
      <w:pPr>
        <w:pStyle w:val="ListNumber2"/>
        <!--depth 2-->
        <w:numPr>
          <w:ilvl w:val="1"/>
          <w:numId w:val="6976"/>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7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8"/>
      <w:bookmarkEnd w:id="18919"/>
    </w:p>
    <w:p>
      <w:pPr>
        <w:pStyle w:val="ListNumber"/>
        <!--depth 1-->
        <w:numPr>
          <w:ilvl w:val="0"/>
          <w:numId w:val="6966"/>
        </w:numPr>
      </w:pPr>
      <w:r>
        <w:t/>
      </w:r>
      <w:r>
        <w:t>(f)</w:t>
      </w:r>
      <w:r>
        <w:t xml:space="preserve"> Omitted or incorrect markings.</w:t>
      </w:r>
    </w:p>
    <w:p>
      <w:pPr>
        <w:pStyle w:val="ListNumber2"/>
        <!--depth 2-->
        <w:numPr>
          <w:ilvl w:val="1"/>
          <w:numId w:val="6978"/>
        </w:numPr>
      </w:pPr>
      <w:bookmarkStart w:id="18923" w:name="_Tocd19e366281"/>
      <w:bookmarkStart w:id="18922" w:name="_Refd19e36628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9"/>
        </w:numPr>
      </w:pPr>
      <w:bookmarkStart w:id="18925" w:name="_Tocd19e366296"/>
      <w:bookmarkStart w:id="18924" w:name="_Refd19e366296"/>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proposed notice is authorized; and</w:t>
      </w:r>
    </w:p>
    <w:p>
      <w:pPr>
        <w:pStyle w:val="ListNumber3"/>
        <!--depth 3-->
        <w:numPr>
          <w:ilvl w:val="2"/>
          <w:numId w:val="6979"/>
        </w:numPr>
      </w:pPr>
      <w:r>
        <w:t/>
      </w:r>
      <w:r>
        <w:t>(iv)</w:t>
      </w:r>
      <w:r>
        <w:t xml:space="preserve"> Acknowledges that the Government has no liability for the disclosure, use, or reproduction of any data made prior to the addition of the notice or resulting from the omission of the notice.</w:t>
      </w:r>
      <w:bookmarkEnd w:id="18924"/>
      <w:bookmarkEnd w:id="18925"/>
    </w:p>
    <w:p>
      <w:pPr>
        <w:pStyle w:val="ListNumber2"/>
        <!--depth 2-->
        <w:numPr>
          <w:ilvl w:val="1"/>
          <w:numId w:val="6978"/>
        </w:numPr>
      </w:pPr>
      <w:r>
        <w:t/>
      </w:r>
      <w:r>
        <w:t>(3)</w:t>
      </w:r>
      <w:r>
        <w:t xml:space="preserve"> If data has been marked with an incorrect notice, the Contracting Officer may-</w:t>
      </w:r>
    </w:p>
    <w:p>
      <w:pPr>
        <w:pStyle w:val="ListNumber3"/>
        <!--depth 3-->
        <w:numPr>
          <w:ilvl w:val="2"/>
          <w:numId w:val="6980"/>
        </w:numPr>
      </w:pPr>
      <w:bookmarkStart w:id="18927" w:name="_Tocd19e366333"/>
      <w:bookmarkStart w:id="18926" w:name="_Refd19e36633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8926"/>
      <w:bookmarkEnd w:id="18927"/>
      <w:bookmarkEnd w:id="18922"/>
      <w:bookmarkEnd w:id="18923"/>
    </w:p>
    <w:p>
      <w:pPr>
        <w:pStyle w:val="ListNumber"/>
        <!--depth 1-->
        <w:numPr>
          <w:ilvl w:val="0"/>
          <w:numId w:val="6966"/>
        </w:numPr>
      </w:pPr>
      <w:r>
        <w:t/>
      </w:r>
      <w:r>
        <w:t>(g)</w:t>
      </w:r>
      <w:r>
        <w:t xml:space="preserve"> Protection of limited rights data and restricted computer software.</w:t>
      </w:r>
    </w:p>
    <w:p>
      <w:pPr>
        <w:pStyle w:val="ListNumber2"/>
        <!--depth 2-->
        <w:numPr>
          <w:ilvl w:val="1"/>
          <w:numId w:val="6981"/>
        </w:numPr>
      </w:pPr>
      <w:bookmarkStart w:id="18929" w:name="_Tocd19e366357"/>
      <w:bookmarkStart w:id="18928" w:name="_Refd19e36635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2"/>
        </w:numPr>
      </w:pPr>
      <w:bookmarkStart w:id="18931" w:name="_Tocd19e366365"/>
      <w:bookmarkStart w:id="18930" w:name="_Refd19e366365"/>
      <w:r>
        <w:t/>
      </w:r>
      <w:r>
        <w:t>(i)</w:t>
      </w:r>
      <w:r>
        <w:t xml:space="preserve"> Identify the data being withheld; and</w:t>
      </w:r>
    </w:p>
    <w:p>
      <w:pPr>
        <w:pStyle w:val="ListNumber3"/>
        <!--depth 3-->
        <w:numPr>
          <w:ilvl w:val="2"/>
          <w:numId w:val="6982"/>
        </w:numPr>
      </w:pPr>
      <w:r>
        <w:t/>
      </w:r>
      <w:r>
        <w:t>(ii)</w:t>
      </w:r>
      <w:r>
        <w:t xml:space="preserve"> Furnish form, fit, and function data instead.</w:t>
      </w:r>
      <w:bookmarkEnd w:id="18930"/>
      <w:bookmarkEnd w:id="18931"/>
    </w:p>
    <w:p>
      <w:pPr>
        <w:pStyle w:val="ListNumber2"/>
        <!--depth 2-->
        <w:numPr>
          <w:ilvl w:val="1"/>
          <w:numId w:val="6981"/>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1"/>
        </w:numPr>
      </w:pPr>
      <w:r>
        <w:t/>
      </w:r>
      <w:r>
        <w:t>(3)</w:t>
      </w:r>
      <w:r>
        <w:t xml:space="preserve"> [Reserved]</w:t>
      </w:r>
      <w:bookmarkEnd w:id="18928"/>
      <w:bookmarkEnd w:id="18929"/>
    </w:p>
    <w:p>
      <w:pPr>
        <w:pStyle w:val="ListNumber"/>
        <!--depth 1-->
        <w:numPr>
          <w:ilvl w:val="0"/>
          <w:numId w:val="696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8"/>
      <w:bookmarkEnd w:id="1889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1-->
    <w:p>
      <w:pPr>
        <w:pStyle w:val="Heading6"/>
      </w:pPr>
      <w:bookmarkStart w:id="18932" w:name="_Refd19e366611"/>
      <w:bookmarkStart w:id="18933" w:name="_Tocd19e366611"/>
      <w:r>
        <w:t/>
      </w:r>
      <w:r>
        <w:t>52.227-15</w:t>
      </w:r>
      <w:r>
        <w:t xml:space="preserve"> Representation of Limited Rights Data and Restricted Computer Software.</w:t>
      </w:r>
      <w:bookmarkEnd w:id="18932"/>
      <w:bookmarkEnd w:id="1893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3"/>
        </w:numPr>
      </w:pPr>
      <w:bookmarkStart w:id="18935" w:name="_Tocd19e366634"/>
      <w:bookmarkStart w:id="18934" w:name="_Refd19e36663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3"/>
        </w:numPr>
      </w:pPr>
      <w:r>
        <w:t/>
      </w:r>
      <w:r>
        <w:t>(c)</w:t>
      </w:r>
      <w:r>
        <w:t xml:space="preserve"> Any identification of limited rights data or restricted computer software in the offeror’s response is not determinative of the status of the data should a contract be awarded to the offeror.</w:t>
      </w:r>
      <w:bookmarkEnd w:id="18934"/>
      <w:bookmarkEnd w:id="18935"/>
    </w:p>
    <w:p>
      <w:pPr>
        <w:pStyle w:val="BodyText"/>
      </w:pPr>
      <w:r>
        <w:t>(End of provision)</w:t>
      </w:r>
    </w:p>
    <!--Topic unique_302-->
    <w:p>
      <w:pPr>
        <w:pStyle w:val="Heading6"/>
      </w:pPr>
      <w:bookmarkStart w:id="18936" w:name="_Refd19e366698"/>
      <w:bookmarkStart w:id="18937" w:name="_Tocd19e366698"/>
      <w:r>
        <w:t/>
      </w:r>
      <w:r>
        <w:t>52.227-16</w:t>
      </w:r>
      <w:r>
        <w:t xml:space="preserve"> Additional Data Requirements.</w:t>
      </w:r>
      <w:bookmarkEnd w:id="18936"/>
      <w:bookmarkEnd w:id="1893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4"/>
        </w:numPr>
      </w:pPr>
      <w:bookmarkStart w:id="18939" w:name="_Tocd19e366718"/>
      <w:bookmarkStart w:id="18938" w:name="_Refd19e36671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4"/>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8"/>
      <w:bookmarkEnd w:id="18939"/>
    </w:p>
    <w:p>
      <w:pPr>
        <w:pStyle w:val="BodyText"/>
      </w:pPr>
      <w:r>
        <w:t>(End of clause)</w:t>
      </w:r>
    </w:p>
    <!--Topic unique_303-->
    <w:p>
      <w:pPr>
        <w:pStyle w:val="Heading6"/>
      </w:pPr>
      <w:bookmarkStart w:id="18940" w:name="_Refd19e366761"/>
      <w:bookmarkStart w:id="18941" w:name="_Tocd19e366761"/>
      <w:r>
        <w:t/>
      </w:r>
      <w:r>
        <w:t>52.227-17</w:t>
      </w:r>
      <w:r>
        <w:t xml:space="preserve"> Rights in Data-Special Works.</w:t>
      </w:r>
      <w:bookmarkEnd w:id="18940"/>
      <w:bookmarkEnd w:id="1894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5"/>
        </w:numPr>
      </w:pPr>
      <w:bookmarkStart w:id="18943" w:name="_Tocd19e366784"/>
      <w:bookmarkStart w:id="18942" w:name="_Refd19e36678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5"/>
        </w:numPr>
      </w:pPr>
      <w:r>
        <w:t/>
      </w:r>
      <w:r>
        <w:t>(b)</w:t>
      </w:r>
      <w:r>
        <w:t xml:space="preserve"> Allocation of Rights.</w:t>
      </w:r>
    </w:p>
    <w:p>
      <w:pPr>
        <w:pStyle w:val="ListNumber2"/>
        <!--depth 2-->
        <w:numPr>
          <w:ilvl w:val="1"/>
          <w:numId w:val="6986"/>
        </w:numPr>
      </w:pPr>
      <w:bookmarkStart w:id="18945" w:name="_Tocd19e366812"/>
      <w:bookmarkStart w:id="18944" w:name="_Refd19e366812"/>
      <w:r>
        <w:t/>
      </w:r>
      <w:r>
        <w:t>(1)</w:t>
      </w:r>
      <w:r>
        <w:t xml:space="preserve"> The Government shall have-</w:t>
      </w:r>
    </w:p>
    <w:p>
      <w:pPr>
        <w:pStyle w:val="ListNumber3"/>
        <!--depth 3-->
        <w:numPr>
          <w:ilvl w:val="2"/>
          <w:numId w:val="6987"/>
        </w:numPr>
      </w:pPr>
      <w:bookmarkStart w:id="18947" w:name="_Tocd19e366820"/>
      <w:bookmarkStart w:id="18946" w:name="_Refd19e36682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7"/>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7"/>
        </w:numPr>
      </w:pPr>
      <w:r>
        <w:t/>
      </w:r>
      <w:r>
        <w:t>(iii)</w:t>
      </w:r>
      <w:r>
        <w:t xml:space="preserve"> The right to limit the release and use of certain data in accordance with paragraph (d) of this clause.</w:t>
      </w:r>
      <w:bookmarkEnd w:id="18946"/>
      <w:bookmarkEnd w:id="18947"/>
    </w:p>
    <w:p>
      <w:pPr>
        <w:pStyle w:val="ListNumber2"/>
        <!--depth 2-->
        <w:numPr>
          <w:ilvl w:val="1"/>
          <w:numId w:val="698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4"/>
      <w:bookmarkEnd w:id="18945"/>
    </w:p>
    <w:p>
      <w:pPr>
        <w:pStyle w:val="ListNumber"/>
        <!--depth 1-->
        <w:numPr>
          <w:ilvl w:val="0"/>
          <w:numId w:val="6985"/>
        </w:numPr>
      </w:pPr>
      <w:r>
        <w:t/>
      </w:r>
      <w:r>
        <w:t>(c)</w:t>
      </w:r>
      <w:r>
        <w:t xml:space="preserve"> Copyright-</w:t>
      </w:r>
    </w:p>
    <w:p>
      <w:pPr>
        <w:pStyle w:val="ListNumber2"/>
        <!--depth 2-->
        <w:numPr>
          <w:ilvl w:val="1"/>
          <w:numId w:val="6988"/>
        </w:numPr>
      </w:pPr>
      <w:bookmarkStart w:id="18949" w:name="_Tocd19e366858"/>
      <w:bookmarkStart w:id="18948" w:name="_Refd19e366858"/>
      <w:r>
        <w:t/>
      </w:r>
      <w:r>
        <w:t>(1)</w:t>
      </w:r>
      <w:r>
        <w:t xml:space="preserve"> Data first produced in the performance of this contract.</w:t>
      </w:r>
    </w:p>
    <w:p>
      <w:pPr>
        <w:pStyle w:val="ListNumber3"/>
        <!--depth 3-->
        <w:numPr>
          <w:ilvl w:val="2"/>
          <w:numId w:val="6989"/>
        </w:numPr>
      </w:pPr>
      <w:bookmarkStart w:id="18951" w:name="_Tocd19e366866"/>
      <w:bookmarkStart w:id="18950" w:name="_Refd19e36686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50"/>
      <w:bookmarkEnd w:id="1895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48"/>
      <w:bookmarkEnd w:id="18949"/>
    </w:p>
    <w:p>
      <w:pPr>
        <w:pStyle w:val="ListNumber"/>
        <!--depth 1-->
        <w:numPr>
          <w:ilvl w:val="0"/>
          <w:numId w:val="698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2"/>
      <w:bookmarkEnd w:id="18943"/>
    </w:p>
    <w:p>
      <w:pPr>
        <w:pStyle w:val="BodyText"/>
      </w:pPr>
      <w:r>
        <w:t>(End of clause)</w:t>
      </w:r>
    </w:p>
    <!--Topic unique_304-->
    <w:p>
      <w:pPr>
        <w:pStyle w:val="Heading6"/>
      </w:pPr>
      <w:bookmarkStart w:id="18952" w:name="_Refd19e366932"/>
      <w:bookmarkStart w:id="18953" w:name="_Tocd19e366932"/>
      <w:r>
        <w:t/>
      </w:r>
      <w:r>
        <w:t>52.227-18</w:t>
      </w:r>
      <w:r>
        <w:t xml:space="preserve"> Rights in Data-Existing Works.</w:t>
      </w:r>
      <w:bookmarkEnd w:id="18952"/>
      <w:bookmarkEnd w:id="1895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0"/>
        </w:numPr>
      </w:pPr>
      <w:bookmarkStart w:id="18955" w:name="_Tocd19e366955"/>
      <w:bookmarkStart w:id="18954" w:name="_Refd19e36695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4"/>
      <w:bookmarkEnd w:id="18955"/>
    </w:p>
    <w:p>
      <w:pPr>
        <w:pStyle w:val="BodyText"/>
      </w:pPr>
      <w:r>
        <w:t>(End of clause)</w:t>
      </w:r>
    </w:p>
    <!--Topic unique_305-->
    <w:p>
      <w:pPr>
        <w:pStyle w:val="Heading6"/>
      </w:pPr>
      <w:bookmarkStart w:id="18956" w:name="_Refd19e366980"/>
      <w:bookmarkStart w:id="18957" w:name="_Tocd19e366980"/>
      <w:r>
        <w:t/>
      </w:r>
      <w:r>
        <w:t>52.227-19</w:t>
      </w:r>
      <w:r>
        <w:t xml:space="preserve"> Commercial Computer Software License.</w:t>
      </w:r>
      <w:bookmarkEnd w:id="18956"/>
      <w:bookmarkEnd w:id="1895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1"/>
        </w:numPr>
      </w:pPr>
      <w:bookmarkStart w:id="18959" w:name="_Tocd19e367003"/>
      <w:bookmarkStart w:id="18958" w:name="_Refd19e36700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1"/>
        </w:numPr>
      </w:pPr>
      <w:r>
        <w:t/>
      </w:r>
      <w:r>
        <w:t>(b)</w:t>
      </w:r>
      <w:r>
        <w:t/>
      </w:r>
    </w:p>
    <w:p>
      <w:pPr>
        <w:pStyle w:val="ListNumber2"/>
        <!--depth 2-->
        <w:numPr>
          <w:ilvl w:val="1"/>
          <w:numId w:val="6992"/>
        </w:numPr>
      </w:pPr>
      <w:bookmarkStart w:id="18961" w:name="_Tocd19e367018"/>
      <w:bookmarkStart w:id="18960" w:name="_Refd19e36701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2"/>
        </w:numPr>
      </w:pPr>
      <w:r>
        <w:t/>
      </w:r>
      <w:r>
        <w:t>(2)</w:t>
      </w:r>
      <w:r>
        <w:t xml:space="preserve"> The commercial computer software may be-</w:t>
      </w:r>
    </w:p>
    <w:p>
      <w:pPr>
        <w:pStyle w:val="ListNumber3"/>
        <!--depth 3-->
        <w:numPr>
          <w:ilvl w:val="2"/>
          <w:numId w:val="6993"/>
        </w:numPr>
      </w:pPr>
      <w:bookmarkStart w:id="18963" w:name="_Tocd19e367033"/>
      <w:bookmarkStart w:id="18962" w:name="_Refd19e36703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3"/>
        </w:numPr>
      </w:pPr>
      <w:r>
        <w:t/>
      </w:r>
      <w:r>
        <w:t>(ii)</w:t>
      </w:r>
      <w:r>
        <w:t xml:space="preserve"> Used or copied for use with a backup computer if any computer for which it was acquired is inoperative;</w:t>
      </w:r>
    </w:p>
    <w:p>
      <w:pPr>
        <w:pStyle w:val="ListNumber3"/>
        <!--depth 3-->
        <w:numPr>
          <w:ilvl w:val="2"/>
          <w:numId w:val="6993"/>
        </w:numPr>
      </w:pPr>
      <w:r>
        <w:t/>
      </w:r>
      <w:r>
        <w:t>(iii)</w:t>
      </w:r>
      <w:r>
        <w:t xml:space="preserve"> Reproduced for safekeeping (archives) or backup purposes;</w:t>
      </w:r>
    </w:p>
    <w:p>
      <w:pPr>
        <w:pStyle w:val="ListNumber3"/>
        <!--depth 3-->
        <w:numPr>
          <w:ilvl w:val="2"/>
          <w:numId w:val="699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3"/>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3"/>
        </w:numPr>
      </w:pPr>
      <w:r>
        <w:t/>
      </w:r>
      <w:r>
        <w:t>(vi)</w:t>
      </w:r>
      <w:r>
        <w:t xml:space="preserve"> Used or copied for use with a replacement computer.</w:t>
      </w:r>
      <w:bookmarkEnd w:id="18962"/>
      <w:bookmarkEnd w:id="18963"/>
    </w:p>
    <w:p>
      <w:pPr>
        <w:pStyle w:val="ListNumber2"/>
        <!--depth 2-->
        <w:numPr>
          <w:ilvl w:val="1"/>
          <w:numId w:val="6992"/>
        </w:numPr>
      </w:pPr>
      <w:r>
        <w:t/>
      </w:r>
      <w:r>
        <w:t>(3)</w:t>
      </w:r>
      <w:r>
        <w:t xml:space="preserve"> If the commercial computer software is otherwise available without disclosure restrictions, the Contractor licenses it to the Government without disclosure restrictions.</w:t>
      </w:r>
      <w:bookmarkEnd w:id="18960"/>
      <w:bookmarkEnd w:id="18961"/>
    </w:p>
    <w:p>
      <w:pPr>
        <w:pStyle w:val="ListNumber"/>
        <!--depth 1-->
        <w:numPr>
          <w:ilvl w:val="0"/>
          <w:numId w:val="6991"/>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8"/>
      <w:bookmarkEnd w:id="18959"/>
    </w:p>
    <w:p>
      <w:pPr>
        <w:pStyle w:val="BodyText"/>
      </w:pPr>
      <w:r>
        <w:t>(End of clause)</w:t>
      </w:r>
    </w:p>
    <!--Topic unique_306-->
    <w:p>
      <w:pPr>
        <w:pStyle w:val="Heading6"/>
      </w:pPr>
      <w:bookmarkStart w:id="18964" w:name="_Refd19e367109"/>
      <w:bookmarkStart w:id="18965" w:name="_Tocd19e367109"/>
      <w:r>
        <w:t/>
      </w:r>
      <w:r>
        <w:t>52.227-20</w:t>
      </w:r>
      <w:r>
        <w:t xml:space="preserve"> Rights in Data-SBIR Program.</w:t>
      </w:r>
      <w:bookmarkEnd w:id="18964"/>
      <w:bookmarkEnd w:id="1896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4"/>
        </w:numPr>
      </w:pPr>
      <w:bookmarkStart w:id="18967" w:name="_Tocd19e367132"/>
      <w:bookmarkStart w:id="18966" w:name="_Refd19e36713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5"/>
        </w:numPr>
      </w:pPr>
      <w:bookmarkStart w:id="18969" w:name="_Tocd19e367153"/>
      <w:bookmarkStart w:id="18968" w:name="_Refd19e367153"/>
      <w:r>
        <w:t/>
      </w:r>
      <w:r>
        <w:t>(1)</w:t>
      </w:r>
      <w:r>
        <w:t xml:space="preserve"> Means.</w:t>
      </w:r>
    </w:p>
    <w:p>
      <w:pPr>
        <w:pStyle w:val="ListNumber3"/>
        <!--depth 3-->
        <w:numPr>
          <w:ilvl w:val="2"/>
          <w:numId w:val="6996"/>
        </w:numPr>
      </w:pPr>
      <w:bookmarkStart w:id="18971" w:name="_Tocd19e367161"/>
      <w:bookmarkStart w:id="18970" w:name="_Refd19e36716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70"/>
      <w:bookmarkEnd w:id="18971"/>
    </w:p>
    <w:p>
      <w:pPr>
        <w:pStyle w:val="ListNumber2"/>
        <!--depth 2-->
        <w:numPr>
          <w:ilvl w:val="1"/>
          <w:numId w:val="699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8"/>
      <w:bookmarkEnd w:id="18969"/>
    </w:p>
    <w:p>
      <w:pPr>
        <w:pStyle w:val="ListNumber"/>
        <!--depth 1-->
        <w:numPr>
          <w:ilvl w:val="0"/>
          <w:numId w:val="6994"/>
        </w:numPr>
      </w:pPr>
      <w:r>
        <w:t/>
      </w:r>
      <w:r>
        <w:t>(b)</w:t>
      </w:r>
      <w:r>
        <w:t xml:space="preserve"> Allocation of rights.</w:t>
      </w:r>
    </w:p>
    <w:p>
      <w:pPr>
        <w:pStyle w:val="ListNumber2"/>
        <!--depth 2-->
        <w:numPr>
          <w:ilvl w:val="1"/>
          <w:numId w:val="6997"/>
        </w:numPr>
      </w:pPr>
      <w:bookmarkStart w:id="18973" w:name="_Tocd19e367245"/>
      <w:bookmarkStart w:id="18972" w:name="_Refd19e367245"/>
      <w:r>
        <w:t/>
      </w:r>
      <w:r>
        <w:t>(1)</w:t>
      </w:r>
      <w:r>
        <w:t xml:space="preserve"> Except as provided in paragraph (c) of this clause regarding copyright, the Government shall have unlimited rights in-</w:t>
      </w:r>
    </w:p>
    <w:p>
      <w:pPr>
        <w:pStyle w:val="ListNumber3"/>
        <!--depth 3-->
        <w:numPr>
          <w:ilvl w:val="2"/>
          <w:numId w:val="6998"/>
        </w:numPr>
      </w:pPr>
      <w:bookmarkStart w:id="18975" w:name="_Tocd19e367253"/>
      <w:bookmarkStart w:id="18974" w:name="_Refd19e367253"/>
      <w:r>
        <w:t/>
      </w:r>
      <w:r>
        <w:t>(i)</w:t>
      </w:r>
      <w:r>
        <w:t xml:space="preserve"> Data specifically identified in this contract as data to be delivered without restriction;</w:t>
      </w:r>
    </w:p>
    <w:p>
      <w:pPr>
        <w:pStyle w:val="ListNumber3"/>
        <!--depth 3-->
        <w:numPr>
          <w:ilvl w:val="2"/>
          <w:numId w:val="6998"/>
        </w:numPr>
      </w:pPr>
      <w:r>
        <w:t/>
      </w:r>
      <w:r>
        <w:t>(ii)</w:t>
      </w:r>
      <w:r>
        <w:t xml:space="preserve"> Form, fit, and function data delivered under this contract;</w:t>
      </w:r>
    </w:p>
    <w:p>
      <w:pPr>
        <w:pStyle w:val="ListNumber3"/>
        <!--depth 3-->
        <w:numPr>
          <w:ilvl w:val="2"/>
          <w:numId w:val="69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4"/>
      <w:bookmarkEnd w:id="18975"/>
    </w:p>
    <w:p>
      <w:pPr>
        <w:pStyle w:val="ListNumber2"/>
        <!--depth 2-->
        <w:numPr>
          <w:ilvl w:val="1"/>
          <w:numId w:val="6997"/>
        </w:numPr>
      </w:pPr>
      <w:r>
        <w:t/>
      </w:r>
      <w:r>
        <w:t>(2)</w:t>
      </w:r>
      <w:r>
        <w:t xml:space="preserve"> The Contractor shall have the right to-</w:t>
      </w:r>
    </w:p>
    <w:p>
      <w:pPr>
        <w:pStyle w:val="ListNumber3"/>
        <!--depth 3-->
        <w:numPr>
          <w:ilvl w:val="2"/>
          <w:numId w:val="6999"/>
        </w:numPr>
      </w:pPr>
      <w:bookmarkStart w:id="18977" w:name="_Tocd19e367290"/>
      <w:bookmarkStart w:id="18976" w:name="_Refd19e367290"/>
      <w:r>
        <w:t/>
      </w:r>
      <w:r>
        <w:t>(i)</w:t>
      </w:r>
      <w:r>
        <w:t xml:space="preserve"> Assert copyright in data first produced in the performance of this contract to the extent provided in paragraph (c)(1) of this clause;</w:t>
      </w:r>
    </w:p>
    <w:p>
      <w:pPr>
        <w:pStyle w:val="ListNumber3"/>
        <!--depth 3-->
        <w:numPr>
          <w:ilvl w:val="2"/>
          <w:numId w:val="6999"/>
        </w:numPr>
      </w:pPr>
      <w:r>
        <w:t/>
      </w:r>
      <w:r>
        <w:t>(ii)</w:t>
      </w:r>
      <w:r>
        <w:t xml:space="preserve"> Protect SBIR rights in SBIR data delivered under this contract in the manner and to the extent provided in paragraph (d) of this clause;</w:t>
      </w:r>
    </w:p>
    <w:p>
      <w:pPr>
        <w:pStyle w:val="ListNumber3"/>
        <!--depth 3-->
        <w:numPr>
          <w:ilvl w:val="2"/>
          <w:numId w:val="6999"/>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9"/>
        </w:numPr>
      </w:pPr>
      <w:r>
        <w:t/>
      </w:r>
      <w:r>
        <w:t>(iv)</w:t>
      </w:r>
      <w:r>
        <w:t xml:space="preserve"> Withhold from delivery those data which are limited rights data or restricted computer software to the extent provided in paragraph (f) of this clause.</w:t>
      </w:r>
      <w:bookmarkEnd w:id="18976"/>
      <w:bookmarkEnd w:id="18977"/>
      <w:bookmarkEnd w:id="18972"/>
      <w:bookmarkEnd w:id="18973"/>
    </w:p>
    <w:p>
      <w:pPr>
        <w:pStyle w:val="ListNumber"/>
        <!--depth 1-->
        <w:numPr>
          <w:ilvl w:val="0"/>
          <w:numId w:val="6994"/>
        </w:numPr>
      </w:pPr>
      <w:r>
        <w:t/>
      </w:r>
      <w:r>
        <w:t>(c)</w:t>
      </w:r>
      <w:r>
        <w:t xml:space="preserve"> Copyright-</w:t>
      </w:r>
    </w:p>
    <w:p>
      <w:pPr>
        <w:pStyle w:val="ListNumber2"/>
        <!--depth 2-->
        <w:numPr>
          <w:ilvl w:val="1"/>
          <w:numId w:val="7000"/>
        </w:numPr>
      </w:pPr>
      <w:bookmarkStart w:id="18979" w:name="_Tocd19e367328"/>
      <w:bookmarkStart w:id="18978" w:name="_Refd19e367328"/>
      <w:r>
        <w:t/>
      </w:r>
      <w:r>
        <w:t>(1)</w:t>
      </w:r>
      <w:r>
        <w:t xml:space="preserve"> Data first produced in the performance of this contract.</w:t>
      </w:r>
    </w:p>
    <w:p>
      <w:pPr>
        <w:pStyle w:val="ListNumber3"/>
        <!--depth 3-->
        <w:numPr>
          <w:ilvl w:val="2"/>
          <w:numId w:val="7001"/>
        </w:numPr>
      </w:pPr>
      <w:bookmarkStart w:id="18981" w:name="_Tocd19e367336"/>
      <w:bookmarkStart w:id="18980" w:name="_Refd19e36733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1"/>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0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80"/>
      <w:bookmarkEnd w:id="18981"/>
    </w:p>
    <w:p>
      <w:pPr>
        <w:pStyle w:val="ListNumber2"/>
        <!--depth 2-->
        <w:numPr>
          <w:ilvl w:val="1"/>
          <w:numId w:val="700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8"/>
      <w:bookmarkEnd w:id="18979"/>
    </w:p>
    <w:p>
      <w:pPr>
        <w:pStyle w:val="ListNumber"/>
        <!--depth 1-->
        <w:numPr>
          <w:ilvl w:val="0"/>
          <w:numId w:val="6994"/>
        </w:numPr>
      </w:pPr>
      <w:r>
        <w:t/>
      </w:r>
      <w:r>
        <w:t>(d)</w:t>
      </w:r>
      <w:r>
        <w:t xml:space="preserve"> Rights to SBIR data.</w:t>
      </w:r>
    </w:p>
    <w:p>
      <w:pPr>
        <w:pStyle w:val="ListNumber2"/>
        <!--depth 2-->
        <w:numPr>
          <w:ilvl w:val="1"/>
          <w:numId w:val="7002"/>
        </w:numPr>
      </w:pPr>
      <w:bookmarkStart w:id="18983" w:name="_Tocd19e367391"/>
      <w:bookmarkStart w:id="18982" w:name="_Refd19e36739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2"/>
        </w:numPr>
      </w:pPr>
      <w:r>
        <w:t/>
      </w:r>
      <w:r>
        <w:t>(2)</w:t>
      </w:r>
      <w:r>
        <w:t xml:space="preserve"> The Government’s sole obligation with respect to any SBIR data shall be as set forth in this paragraph (d).</w:t>
      </w:r>
      <w:bookmarkEnd w:id="18982"/>
      <w:bookmarkEnd w:id="18983"/>
    </w:p>
    <w:p>
      <w:pPr>
        <w:pStyle w:val="ListNumber"/>
        <!--depth 1-->
        <w:numPr>
          <w:ilvl w:val="0"/>
          <w:numId w:val="6994"/>
        </w:numPr>
      </w:pPr>
      <w:r>
        <w:t/>
      </w:r>
      <w:r>
        <w:t>(e)</w:t>
      </w:r>
      <w:r>
        <w:t xml:space="preserve"> Omitted or incorrect markings.</w:t>
      </w:r>
    </w:p>
    <w:p>
      <w:pPr>
        <w:pStyle w:val="ListNumber2"/>
        <!--depth 2-->
        <w:numPr>
          <w:ilvl w:val="1"/>
          <w:numId w:val="7003"/>
        </w:numPr>
      </w:pPr>
      <w:bookmarkStart w:id="18985" w:name="_Tocd19e367427"/>
      <w:bookmarkStart w:id="18984" w:name="_Refd19e36742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4"/>
        </w:numPr>
      </w:pPr>
      <w:bookmarkStart w:id="18987" w:name="_Tocd19e367442"/>
      <w:bookmarkStart w:id="18986" w:name="_Refd19e367442"/>
      <w:r>
        <w:t/>
      </w:r>
      <w:r>
        <w:t>(i)</w:t>
      </w:r>
      <w:r>
        <w:t xml:space="preserve"> Identifies the data to which the omitted notice is to be applied;</w:t>
      </w:r>
    </w:p>
    <w:p>
      <w:pPr>
        <w:pStyle w:val="ListNumber3"/>
        <!--depth 3-->
        <w:numPr>
          <w:ilvl w:val="2"/>
          <w:numId w:val="7004"/>
        </w:numPr>
      </w:pPr>
      <w:r>
        <w:t/>
      </w:r>
      <w:r>
        <w:t>(ii)</w:t>
      </w:r>
      <w:r>
        <w:t xml:space="preserve"> Demonstrates that the omission of the notice was inadvertent;</w:t>
      </w:r>
    </w:p>
    <w:p>
      <w:pPr>
        <w:pStyle w:val="ListNumber3"/>
        <!--depth 3-->
        <w:numPr>
          <w:ilvl w:val="2"/>
          <w:numId w:val="7004"/>
        </w:numPr>
      </w:pPr>
      <w:r>
        <w:t/>
      </w:r>
      <w:r>
        <w:t>(iii)</w:t>
      </w:r>
      <w:r>
        <w:t xml:space="preserve"> Establishes that the use of the proposed notice is authorized; and</w:t>
      </w:r>
    </w:p>
    <w:p>
      <w:pPr>
        <w:pStyle w:val="ListNumber3"/>
        <!--depth 3-->
        <w:numPr>
          <w:ilvl w:val="2"/>
          <w:numId w:val="7004"/>
        </w:numPr>
      </w:pPr>
      <w:r>
        <w:t/>
      </w:r>
      <w:r>
        <w:t>(iv)</w:t>
      </w:r>
      <w:r>
        <w:t xml:space="preserve"> Acknowledges that the Government has no liability with respect to the disclosure or use of any such data made prior to the addition of the notice or resulting from the omission of the notice.</w:t>
      </w:r>
      <w:bookmarkEnd w:id="18986"/>
      <w:bookmarkEnd w:id="18987"/>
    </w:p>
    <w:p>
      <w:pPr>
        <w:pStyle w:val="ListNumber2"/>
        <!--depth 2-->
        <w:numPr>
          <w:ilvl w:val="1"/>
          <w:numId w:val="7003"/>
        </w:numPr>
      </w:pPr>
      <w:r>
        <w:t/>
      </w:r>
      <w:r>
        <w:t>(3)</w:t>
      </w:r>
      <w:r>
        <w:t xml:space="preserve"> If the data has been marked with an incorrect notice, the Contracting Officer may-</w:t>
      </w:r>
    </w:p>
    <w:p>
      <w:pPr>
        <w:pStyle w:val="ListNumber3"/>
        <!--depth 3-->
        <w:numPr>
          <w:ilvl w:val="2"/>
          <w:numId w:val="7005"/>
        </w:numPr>
      </w:pPr>
      <w:bookmarkStart w:id="18989" w:name="_Tocd19e367479"/>
      <w:bookmarkStart w:id="18988" w:name="_Refd19e367479"/>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5"/>
        </w:numPr>
      </w:pPr>
      <w:r>
        <w:t/>
      </w:r>
      <w:r>
        <w:t>(ii)</w:t>
      </w:r>
      <w:r>
        <w:t xml:space="preserve"> Correct any incorrect notices.</w:t>
      </w:r>
      <w:bookmarkEnd w:id="18988"/>
      <w:bookmarkEnd w:id="18989"/>
      <w:bookmarkEnd w:id="18984"/>
      <w:bookmarkEnd w:id="18985"/>
    </w:p>
    <w:p>
      <w:pPr>
        <w:pStyle w:val="ListNumber"/>
        <!--depth 1-->
        <w:numPr>
          <w:ilvl w:val="0"/>
          <w:numId w:val="699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6"/>
      <w:bookmarkEnd w:id="18967"/>
    </w:p>
    <w:p>
      <w:pPr>
        <w:pStyle w:val="BodyText"/>
      </w:pPr>
      <w:r>
        <w:t>(End of clause)</w:t>
      </w:r>
    </w:p>
    <!--Topic unique_307-->
    <w:p>
      <w:pPr>
        <w:pStyle w:val="Heading6"/>
      </w:pPr>
      <w:bookmarkStart w:id="18990" w:name="_Refd19e367537"/>
      <w:bookmarkStart w:id="18991" w:name="_Tocd19e367537"/>
      <w:r>
        <w:t/>
      </w:r>
      <w:r>
        <w:t>52.227-21</w:t>
      </w:r>
      <w:r>
        <w:t xml:space="preserve"> Technical Data Declaration, Revision, and Withholding of Payment-Major Systems.</w:t>
      </w:r>
      <w:bookmarkEnd w:id="18990"/>
      <w:bookmarkEnd w:id="1899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6"/>
        </w:numPr>
      </w:pPr>
      <w:bookmarkStart w:id="18993" w:name="_Tocd19e367560"/>
      <w:bookmarkStart w:id="18992" w:name="_Refd19e367560"/>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6"/>
        </w:numPr>
      </w:pPr>
      <w:r>
        <w:t/>
      </w:r>
      <w:r>
        <w:t>(b)</w:t>
      </w:r>
      <w:r>
        <w:t xml:space="preserve"> Technical data declaration.</w:t>
      </w:r>
    </w:p>
    <w:p>
      <w:pPr>
        <w:pStyle w:val="ListNumber2"/>
        <!--depth 2-->
        <w:numPr>
          <w:ilvl w:val="1"/>
          <w:numId w:val="7007"/>
        </w:numPr>
      </w:pPr>
      <w:bookmarkStart w:id="18995" w:name="_Tocd19e367582"/>
      <w:bookmarkStart w:id="18994" w:name="_Refd19e36758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4"/>
      <w:bookmarkEnd w:id="18995"/>
    </w:p>
    <w:p>
      <w:pPr>
        <w:pStyle w:val="ListNumber"/>
        <!--depth 1-->
        <w:numPr>
          <w:ilvl w:val="0"/>
          <w:numId w:val="700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6"/>
        </w:numPr>
      </w:pPr>
      <w:r>
        <w:t/>
      </w:r>
      <w:r>
        <w:t>(d)</w:t>
      </w:r>
      <w:r>
        <w:t xml:space="preserve"> Withholding of payment.</w:t>
      </w:r>
    </w:p>
    <w:p>
      <w:pPr>
        <w:pStyle w:val="ListNumber2"/>
        <!--depth 2-->
        <w:numPr>
          <w:ilvl w:val="1"/>
          <w:numId w:val="7008"/>
        </w:numPr>
      </w:pPr>
      <w:bookmarkStart w:id="18997" w:name="_Tocd19e367624"/>
      <w:bookmarkStart w:id="18996" w:name="_Refd19e36762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9"/>
        </w:numPr>
      </w:pPr>
      <w:bookmarkStart w:id="18999" w:name="_Tocd19e367632"/>
      <w:bookmarkStart w:id="18998" w:name="_Refd19e367632"/>
      <w:r>
        <w:t/>
      </w:r>
      <w:r>
        <w:t>(i)</w:t>
      </w:r>
      <w:r>
        <w:t xml:space="preserve"> Make timely delivery of the technical data;</w:t>
      </w:r>
    </w:p>
    <w:p>
      <w:pPr>
        <w:pStyle w:val="ListNumber3"/>
        <!--depth 3-->
        <w:numPr>
          <w:ilvl w:val="2"/>
          <w:numId w:val="7009"/>
        </w:numPr>
      </w:pPr>
      <w:r>
        <w:t/>
      </w:r>
      <w:r>
        <w:t>(ii)</w:t>
      </w:r>
      <w:r>
        <w:t xml:space="preserve"> Provide the declaration required by paragraph (b)(1) of this clause;</w:t>
      </w:r>
    </w:p>
    <w:p>
      <w:pPr>
        <w:pStyle w:val="ListNumber3"/>
        <!--depth 3-->
        <w:numPr>
          <w:ilvl w:val="2"/>
          <w:numId w:val="7009"/>
        </w:numPr>
      </w:pPr>
      <w:r>
        <w:t/>
      </w:r>
      <w:r>
        <w:t>(iii)</w:t>
      </w:r>
      <w:r>
        <w:t xml:space="preserve"> Make the corrections required by paragraph (b)(2) of this clause; or</w:t>
      </w:r>
    </w:p>
    <w:p>
      <w:pPr>
        <w:pStyle w:val="ListNumber3"/>
        <!--depth 3-->
        <w:numPr>
          <w:ilvl w:val="2"/>
          <w:numId w:val="7009"/>
        </w:numPr>
      </w:pPr>
      <w:r>
        <w:t/>
      </w:r>
      <w:r>
        <w:t>(iv)</w:t>
      </w:r>
      <w:r>
        <w:t xml:space="preserve"> Make revisions requested under paragraph (c) of this clause.</w:t>
      </w:r>
      <w:bookmarkEnd w:id="18998"/>
      <w:bookmarkEnd w:id="18999"/>
    </w:p>
    <w:p>
      <w:pPr>
        <w:pStyle w:val="ListNumber2"/>
        <!--depth 2-->
        <w:numPr>
          <w:ilvl w:val="1"/>
          <w:numId w:val="700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8"/>
        </w:numPr>
      </w:pPr>
      <w:r>
        <w:t/>
      </w:r>
      <w:r>
        <w:t>(3)</w:t>
      </w:r>
      <w:r>
        <w:t xml:space="preserve"> The withholding of any reserve under this clause, or the subsequent payment of the reserve, shall not be construed as a waiver of any Government rights.</w:t>
      </w:r>
      <w:bookmarkEnd w:id="18996"/>
      <w:bookmarkEnd w:id="18997"/>
      <w:bookmarkEnd w:id="18992"/>
      <w:bookmarkEnd w:id="18993"/>
    </w:p>
    <w:p>
      <w:pPr>
        <w:pStyle w:val="BodyText"/>
      </w:pPr>
      <w:r>
        <w:t>(End of clause)</w:t>
      </w:r>
    </w:p>
    <!--Topic unique_308-->
    <w:p>
      <w:pPr>
        <w:pStyle w:val="Heading6"/>
      </w:pPr>
      <w:bookmarkStart w:id="19000" w:name="_Refd19e367688"/>
      <w:bookmarkStart w:id="19001" w:name="_Tocd19e367688"/>
      <w:r>
        <w:t/>
      </w:r>
      <w:r>
        <w:t>52.227-22</w:t>
      </w:r>
      <w:r>
        <w:t xml:space="preserve"> Major System-Minimum Rights.</w:t>
      </w:r>
      <w:bookmarkEnd w:id="19000"/>
      <w:bookmarkEnd w:id="1900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9-->
    <w:p>
      <w:pPr>
        <w:pStyle w:val="Heading6"/>
      </w:pPr>
      <w:bookmarkStart w:id="19002" w:name="_Refd19e367719"/>
      <w:bookmarkStart w:id="19003" w:name="_Tocd19e367719"/>
      <w:r>
        <w:t/>
      </w:r>
      <w:r>
        <w:t>52.227-23</w:t>
      </w:r>
      <w:r>
        <w:t xml:space="preserve"> Rights to Proposal Data (Technical).</w:t>
      </w:r>
      <w:bookmarkEnd w:id="19002"/>
      <w:bookmarkEnd w:id="1900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9004" w:name="_Refd19e367751"/>
      <w:bookmarkStart w:id="19005" w:name="_Tocd19e367751"/>
      <w:r>
        <w:t/>
      </w:r>
      <w:r>
        <w:t>52.228</w:t>
      </w:r>
      <w:r>
        <w:t xml:space="preserve"> [Reserved]</w:t>
      </w:r>
      <w:bookmarkEnd w:id="19004"/>
      <w:bookmarkEnd w:id="19005"/>
    </w:p>
    <!--Topic unique_310-->
    <w:p>
      <w:pPr>
        <w:pStyle w:val="Heading6"/>
      </w:pPr>
      <w:bookmarkStart w:id="19006" w:name="_Refd19e367764"/>
      <w:bookmarkStart w:id="19007" w:name="_Tocd19e367764"/>
      <w:r>
        <w:t/>
      </w:r>
      <w:r>
        <w:t>52.228-1</w:t>
      </w:r>
      <w:r>
        <w:t xml:space="preserve"> Bid Guarantee.</w:t>
      </w:r>
      <w:bookmarkEnd w:id="19006"/>
      <w:bookmarkEnd w:id="1900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0"/>
        </w:numPr>
      </w:pPr>
      <w:bookmarkStart w:id="19009" w:name="_Tocd19e367784"/>
      <w:bookmarkStart w:id="19008" w:name="_Refd19e367784"/>
      <w:r>
        <w:t/>
      </w:r>
      <w:r>
        <w:t>(a)</w:t>
      </w:r>
      <w:r>
        <w:t xml:space="preserve"> Failure to furnish a bid guarantee in the proper form and amount, by the time set for opening of bids, may be cause for rejection of the bid.</w:t>
      </w:r>
    </w:p>
    <w:p>
      <w:pPr>
        <w:pStyle w:val="ListNumber"/>
        <!--depth 1-->
        <w:numPr>
          <w:ilvl w:val="0"/>
          <w:numId w:val="701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1"/>
        </w:numPr>
      </w:pPr>
      <w:bookmarkStart w:id="19011" w:name="_Tocd19e367802"/>
      <w:bookmarkStart w:id="19010" w:name="_Refd19e367802"/>
      <w:r>
        <w:t/>
      </w:r>
      <w:r>
        <w:t>(1)</w:t>
      </w:r>
      <w:r>
        <w:t xml:space="preserve"> To unsuccessful bidders as soon as practicable after the opening of bids; and</w:t>
      </w:r>
    </w:p>
    <w:p>
      <w:pPr>
        <w:pStyle w:val="ListNumber2"/>
        <!--depth 2-->
        <w:numPr>
          <w:ilvl w:val="1"/>
          <w:numId w:val="7011"/>
        </w:numPr>
      </w:pPr>
      <w:r>
        <w:t/>
      </w:r>
      <w:r>
        <w:t>(2)</w:t>
      </w:r>
      <w:r>
        <w:t xml:space="preserve"> To the successful bidder upon execution of contractual documents and bonds (including any necessary coinsurance or reinsurance agreements), as required by the bid as accepted.</w:t>
      </w:r>
      <w:bookmarkEnd w:id="19010"/>
      <w:bookmarkEnd w:id="19011"/>
    </w:p>
    <w:p>
      <w:pPr>
        <w:pStyle w:val="ListNumber"/>
        <!--depth 1-->
        <w:numPr>
          <w:ilvl w:val="0"/>
          <w:numId w:val="7010"/>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8"/>
      <w:bookmarkEnd w:id="19009"/>
    </w:p>
    <w:p>
      <w:pPr>
        <w:pStyle w:val="BodyText"/>
      </w:pPr>
      <w:r>
        <w:t>(End of clause)</w:t>
      </w:r>
    </w:p>
    <!--Topic unique_311-->
    <w:p>
      <w:pPr>
        <w:pStyle w:val="Heading6"/>
      </w:pPr>
      <w:bookmarkStart w:id="19012" w:name="_Refd19e367856"/>
      <w:bookmarkStart w:id="19013" w:name="_Tocd19e367856"/>
      <w:r>
        <w:t/>
      </w:r>
      <w:r>
        <w:t>52.228-2</w:t>
      </w:r>
      <w:r>
        <w:t xml:space="preserve"> Additional Bond Security.</w:t>
      </w:r>
      <w:bookmarkEnd w:id="19012"/>
      <w:bookmarkEnd w:id="1901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2"/>
        </w:numPr>
      </w:pPr>
      <w:bookmarkStart w:id="19015" w:name="_Tocd19e367881"/>
      <w:bookmarkStart w:id="19014" w:name="_Refd19e367881"/>
      <w:r>
        <w:t/>
      </w:r>
      <w:r>
        <w:t>(a)</w:t>
      </w:r>
      <w:r>
        <w:t xml:space="preserve"> Any surety upon any bond, or issuing financial institution for other security, furnished with this contract becomes unacceptable to the Government;</w:t>
      </w:r>
    </w:p>
    <w:p>
      <w:pPr>
        <w:pStyle w:val="ListNumber"/>
        <!--depth 1-->
        <w:numPr>
          <w:ilvl w:val="0"/>
          <w:numId w:val="7012"/>
        </w:numPr>
      </w:pPr>
      <w:r>
        <w:t/>
      </w:r>
      <w:r>
        <w:t>(b)</w:t>
      </w:r>
      <w:r>
        <w:t xml:space="preserve"> Any surety fails to furnish reports on its financial condition as required by the Government;</w:t>
      </w:r>
    </w:p>
    <w:p>
      <w:pPr>
        <w:pStyle w:val="ListNumber"/>
        <!--depth 1-->
        <w:numPr>
          <w:ilvl w:val="0"/>
          <w:numId w:val="7012"/>
        </w:numPr>
      </w:pPr>
      <w:r>
        <w:t/>
      </w:r>
      <w:r>
        <w:t>(c)</w:t>
      </w:r>
      <w:r>
        <w:t xml:space="preserve"> The contract price is increased so that the penal sum of any bond becomes inadequate in the opinion of the Contracting Officer; or</w:t>
      </w:r>
    </w:p>
    <w:p>
      <w:pPr>
        <w:pStyle w:val="ListNumber"/>
        <!--depth 1-->
        <w:numPr>
          <w:ilvl w:val="0"/>
          <w:numId w:val="701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4"/>
      <w:bookmarkEnd w:id="19015"/>
    </w:p>
    <w:p>
      <w:pPr>
        <w:pStyle w:val="BodyText"/>
      </w:pPr>
      <w:r>
        <w:t>(End of clause)</w:t>
      </w:r>
    </w:p>
    <!--Topic unique_2499-->
    <w:p>
      <w:pPr>
        <w:pStyle w:val="Heading6"/>
      </w:pPr>
      <w:bookmarkStart w:id="19016" w:name="_Refd19e367920"/>
      <w:bookmarkStart w:id="19017" w:name="_Tocd19e367920"/>
      <w:r>
        <w:t/>
      </w:r>
      <w:r>
        <w:t>52.228-3</w:t>
      </w:r>
      <w:r>
        <w:t xml:space="preserve"> Workers’ Compensation Insurance (Defense Base Act).</w:t>
      </w:r>
      <w:bookmarkEnd w:id="19016"/>
      <w:bookmarkEnd w:id="1901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3"/>
        </w:numPr>
      </w:pPr>
      <w:bookmarkStart w:id="19019" w:name="_Tocd19e367943"/>
      <w:bookmarkStart w:id="19018" w:name="_Refd19e367943"/>
      <w:r>
        <w:t/>
      </w:r>
      <w:r>
        <w:t>(a)</w:t>
      </w:r>
      <w:r>
        <w:t xml:space="preserve"> The Contractor shall</w:t>
      </w:r>
    </w:p>
    <w:p>
      <w:pPr>
        <w:pStyle w:val="ListNumber2"/>
        <!--depth 2-->
        <w:numPr>
          <w:ilvl w:val="1"/>
          <w:numId w:val="7014"/>
        </w:numPr>
      </w:pPr>
      <w:bookmarkStart w:id="19021" w:name="_Tocd19e367951"/>
      <w:bookmarkStart w:id="19020" w:name="_Refd19e36795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14"/>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14"/>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1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1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1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14"/>
        </w:numPr>
      </w:pPr>
      <w:r>
        <w:t/>
      </w:r>
      <w:r>
        <w:t>(8)</w:t>
      </w:r>
      <w:r>
        <w:t xml:space="preserve"> Adhere to all other provisions of the Longshore and Harbor Workers’ Compensation Act as extended by the Defense Base Act, and Department of Labor regulations at 20 CFR Parts 701 to 704.</w:t>
      </w:r>
      <w:bookmarkEnd w:id="19020"/>
      <w:bookmarkEnd w:id="19021"/>
    </w:p>
    <w:p>
      <w:pPr>
        <w:pStyle w:val="ListNumber"/>
        <!--depth 1-->
        <w:numPr>
          <w:ilvl w:val="0"/>
          <w:numId w:val="7013"/>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13"/>
        </w:numPr>
      </w:pPr>
      <w:r>
        <w:t/>
      </w:r>
      <w:r>
        <w:t>(c)</w:t>
      </w:r>
      <w:r>
        <w:t xml:space="preserve"> The Contractor shall insert the substance of this clause, including this paragraph (c), in all subcontracts to which the Defense Base Act applies.</w:t>
      </w:r>
      <w:bookmarkEnd w:id="19018"/>
      <w:bookmarkEnd w:id="19019"/>
    </w:p>
    <w:p>
      <w:pPr>
        <w:pStyle w:val="BodyText"/>
      </w:pPr>
      <w:r>
        <w:t>(End of clause)</w:t>
      </w:r>
    </w:p>
    <!--Topic unique_2500-->
    <w:p>
      <w:pPr>
        <w:pStyle w:val="Heading6"/>
      </w:pPr>
      <w:bookmarkStart w:id="19022" w:name="_Refd19e368092"/>
      <w:bookmarkStart w:id="19023" w:name="_Tocd19e368092"/>
      <w:r>
        <w:t/>
      </w:r>
      <w:r>
        <w:t>52.228-4</w:t>
      </w:r>
      <w:r>
        <w:t xml:space="preserve"> Workers’ Compensation and War-Hazard Insurance Overseas.</w:t>
      </w:r>
      <w:bookmarkEnd w:id="19022"/>
      <w:bookmarkEnd w:id="1902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5"/>
        </w:numPr>
      </w:pPr>
      <w:bookmarkStart w:id="19025" w:name="_Tocd19e368115"/>
      <w:bookmarkStart w:id="19024" w:name="_Refd19e368115"/>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4"/>
      <w:bookmarkEnd w:id="19025"/>
    </w:p>
    <w:p>
      <w:pPr>
        <w:pStyle w:val="BodyText"/>
      </w:pPr>
      <w:r>
        <w:t>(End of clause)</w:t>
      </w:r>
    </w:p>
    <!--Topic unique_2497-->
    <w:p>
      <w:pPr>
        <w:pStyle w:val="Heading6"/>
      </w:pPr>
      <w:bookmarkStart w:id="19026" w:name="_Refd19e368157"/>
      <w:bookmarkStart w:id="19027" w:name="_Tocd19e368157"/>
      <w:r>
        <w:t/>
      </w:r>
      <w:r>
        <w:t>52.228-5</w:t>
      </w:r>
      <w:r>
        <w:t xml:space="preserve"> Insurance-Work on a Government Installation.</w:t>
      </w:r>
      <w:bookmarkEnd w:id="19026"/>
      <w:bookmarkEnd w:id="1902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6"/>
        </w:numPr>
      </w:pPr>
      <w:bookmarkStart w:id="19029" w:name="_Tocd19e368180"/>
      <w:bookmarkStart w:id="19028" w:name="_Refd19e36818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7"/>
        </w:numPr>
      </w:pPr>
      <w:bookmarkStart w:id="19031" w:name="_Tocd19e368195"/>
      <w:bookmarkStart w:id="19030" w:name="_Refd19e368195"/>
      <w:r>
        <w:t/>
      </w:r>
      <w:r>
        <w:t>(1)</w:t>
      </w:r>
      <w:r>
        <w:t xml:space="preserve"> For such period as the laws of the State in which this contract is to be performed prescribe; or</w:t>
      </w:r>
    </w:p>
    <w:p>
      <w:pPr>
        <w:pStyle w:val="ListNumber2"/>
        <!--depth 2-->
        <w:numPr>
          <w:ilvl w:val="1"/>
          <w:numId w:val="7017"/>
        </w:numPr>
      </w:pPr>
      <w:r>
        <w:t/>
      </w:r>
      <w:r>
        <w:t>(2)</w:t>
      </w:r>
      <w:r>
        <w:t xml:space="preserve"> Until 30 days after the insurer or the Contractor gives written notice to the Contracting Officer, whichever period is longer.</w:t>
      </w:r>
      <w:bookmarkEnd w:id="19030"/>
      <w:bookmarkEnd w:id="19031"/>
    </w:p>
    <w:p>
      <w:pPr>
        <w:pStyle w:val="ListNumber"/>
        <!--depth 1-->
        <w:numPr>
          <w:ilvl w:val="0"/>
          <w:numId w:val="701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8"/>
      <w:bookmarkEnd w:id="19029"/>
    </w:p>
    <w:p>
      <w:pPr>
        <w:pStyle w:val="BodyText"/>
      </w:pPr>
      <w:r>
        <w:t>(End of clause)</w:t>
      </w:r>
    </w:p>
    <!--Topic unique_3809-->
    <w:p>
      <w:pPr>
        <w:pStyle w:val="Heading6"/>
      </w:pPr>
      <w:bookmarkStart w:id="19032" w:name="_Refd19e368229"/>
      <w:bookmarkStart w:id="19033" w:name="_Tocd19e368229"/>
      <w:r>
        <w:t/>
      </w:r>
      <w:r>
        <w:t>52.228-6</w:t>
      </w:r>
      <w:r>
        <w:t xml:space="preserve"> [Reserved]</w:t>
      </w:r>
      <w:bookmarkEnd w:id="19032"/>
      <w:bookmarkEnd w:id="19033"/>
    </w:p>
    <!--Topic unique_2501-->
    <w:p>
      <w:pPr>
        <w:pStyle w:val="Heading6"/>
      </w:pPr>
      <w:bookmarkStart w:id="19034" w:name="_Refd19e368243"/>
      <w:bookmarkStart w:id="19035" w:name="_Tocd19e368243"/>
      <w:r>
        <w:t/>
      </w:r>
      <w:r>
        <w:t>52.228-7</w:t>
      </w:r>
      <w:r>
        <w:t xml:space="preserve"> Insurance-Liability to Third Persons.</w:t>
      </w:r>
      <w:bookmarkEnd w:id="19034"/>
      <w:bookmarkEnd w:id="1903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8"/>
        </w:numPr>
      </w:pPr>
      <w:bookmarkStart w:id="19037" w:name="_Tocd19e368266"/>
      <w:bookmarkStart w:id="19036" w:name="_Refd19e368266"/>
      <w:r>
        <w:t/>
      </w:r>
      <w:r>
        <w:t>(a)</w:t>
      </w:r>
      <w:r>
        <w:t/>
      </w:r>
    </w:p>
    <w:p>
      <w:pPr>
        <w:pStyle w:val="ListNumber2"/>
        <!--depth 2-->
        <w:numPr>
          <w:ilvl w:val="1"/>
          <w:numId w:val="7019"/>
        </w:numPr>
      </w:pPr>
      <w:bookmarkStart w:id="19039" w:name="_Tocd19e368274"/>
      <w:bookmarkStart w:id="19038" w:name="_Refd19e36827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9"/>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9"/>
        </w:numPr>
      </w:pPr>
      <w:r>
        <w:t/>
      </w:r>
      <w:r>
        <w:t>(3)</w:t>
      </w:r>
      <w:r>
        <w:t xml:space="preserve"> All insurance required by this paragraph shall be in a form and amount and for those periods as the Contracting Officer may require or approve and with insurers approved by the Contracting Officer.</w:t>
      </w:r>
      <w:bookmarkEnd w:id="19038"/>
      <w:bookmarkEnd w:id="19039"/>
    </w:p>
    <w:p>
      <w:pPr>
        <w:pStyle w:val="ListNumber"/>
        <!--depth 1-->
        <w:numPr>
          <w:ilvl w:val="0"/>
          <w:numId w:val="701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8"/>
        </w:numPr>
      </w:pPr>
      <w:r>
        <w:t/>
      </w:r>
      <w:r>
        <w:t>(c)</w:t>
      </w:r>
      <w:r>
        <w:t xml:space="preserve"> The Contractor shall be reimbursed-</w:t>
      </w:r>
    </w:p>
    <w:p>
      <w:pPr>
        <w:pStyle w:val="ListNumber2"/>
        <!--depth 2-->
        <w:numPr>
          <w:ilvl w:val="1"/>
          <w:numId w:val="7020"/>
        </w:numPr>
      </w:pPr>
      <w:bookmarkStart w:id="19041" w:name="_Tocd19e368311"/>
      <w:bookmarkStart w:id="19040" w:name="_Refd19e368311"/>
      <w:r>
        <w:t/>
      </w:r>
      <w:r>
        <w:t>(1)</w:t>
      </w:r>
      <w:r>
        <w:t xml:space="preserve"> For that portion-</w:t>
      </w:r>
    </w:p>
    <w:p>
      <w:pPr>
        <w:pStyle w:val="ListNumber3"/>
        <!--depth 3-->
        <w:numPr>
          <w:ilvl w:val="2"/>
          <w:numId w:val="7021"/>
        </w:numPr>
      </w:pPr>
      <w:bookmarkStart w:id="19043" w:name="_Tocd19e368319"/>
      <w:bookmarkStart w:id="19042" w:name="_Refd19e368319"/>
      <w:r>
        <w:t/>
      </w:r>
      <w:r>
        <w:t>(i)</w:t>
      </w:r>
      <w:r>
        <w:t xml:space="preserve"> Of the reasonable cost of insurance allocable to this contract; and</w:t>
      </w:r>
    </w:p>
    <w:p>
      <w:pPr>
        <w:pStyle w:val="ListNumber3"/>
        <!--depth 3-->
        <w:numPr>
          <w:ilvl w:val="2"/>
          <w:numId w:val="7021"/>
        </w:numPr>
      </w:pPr>
      <w:r>
        <w:t/>
      </w:r>
      <w:r>
        <w:t>(ii)</w:t>
      </w:r>
      <w:r>
        <w:t xml:space="preserve"> Required or approved under this clause; and</w:t>
      </w:r>
      <w:bookmarkEnd w:id="19042"/>
      <w:bookmarkEnd w:id="19043"/>
    </w:p>
    <w:p>
      <w:pPr>
        <w:pStyle w:val="ListNumber2"/>
        <!--depth 2-->
        <w:numPr>
          <w:ilvl w:val="1"/>
          <w:numId w:val="702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2"/>
        </w:numPr>
      </w:pPr>
      <w:bookmarkStart w:id="19045" w:name="_Tocd19e368342"/>
      <w:bookmarkStart w:id="19044" w:name="_Refd19e36834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2"/>
        </w:numPr>
      </w:pPr>
      <w:r>
        <w:t/>
      </w:r>
      <w:r>
        <w:t>(ii)</w:t>
      </w:r>
      <w:r>
        <w:t xml:space="preserve"> Death or bodily injury.</w:t>
      </w:r>
      <w:bookmarkEnd w:id="19044"/>
      <w:bookmarkEnd w:id="19045"/>
      <w:bookmarkEnd w:id="19040"/>
      <w:bookmarkEnd w:id="19041"/>
    </w:p>
    <w:p>
      <w:pPr>
        <w:pStyle w:val="ListNumber"/>
        <!--depth 1-->
        <w:numPr>
          <w:ilvl w:val="0"/>
          <w:numId w:val="701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8"/>
        </w:numPr>
      </w:pPr>
      <w:r>
        <w:t/>
      </w:r>
      <w:r>
        <w:t>(e)</w:t>
      </w:r>
      <w:r>
        <w:t xml:space="preserve"> The Contractor shall not be reimbursed for liabilities (and expenses incidental to such liabilities)-</w:t>
      </w:r>
    </w:p>
    <w:p>
      <w:pPr>
        <w:pStyle w:val="ListNumber2"/>
        <!--depth 2-->
        <w:numPr>
          <w:ilvl w:val="1"/>
          <w:numId w:val="7023"/>
        </w:numPr>
      </w:pPr>
      <w:bookmarkStart w:id="19047" w:name="_Tocd19e368373"/>
      <w:bookmarkStart w:id="19046" w:name="_Refd19e368373"/>
      <w:r>
        <w:t/>
      </w:r>
      <w:r>
        <w:t>(1)</w:t>
      </w:r>
      <w:r>
        <w:t xml:space="preserve"> For which the Contractor is otherwise responsible under the express terms of any clause specified in the Schedule or elsewhere in the contract;</w:t>
      </w:r>
    </w:p>
    <w:p>
      <w:pPr>
        <w:pStyle w:val="ListNumber2"/>
        <!--depth 2-->
        <w:numPr>
          <w:ilvl w:val="1"/>
          <w:numId w:val="7023"/>
        </w:numPr>
      </w:pPr>
      <w:r>
        <w:t/>
      </w:r>
      <w:r>
        <w:t>(2)</w:t>
      </w:r>
      <w:r>
        <w:t xml:space="preserve"> For which the Contractor has failed to insure or to maintain insurance as required by the Contracting Officer; or</w:t>
      </w:r>
    </w:p>
    <w:p>
      <w:pPr>
        <w:pStyle w:val="ListNumber2"/>
        <!--depth 2-->
        <w:numPr>
          <w:ilvl w:val="1"/>
          <w:numId w:val="7023"/>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4"/>
        </w:numPr>
      </w:pPr>
      <w:bookmarkStart w:id="19049" w:name="_Tocd19e368395"/>
      <w:bookmarkStart w:id="19048" w:name="_Refd19e368395"/>
      <w:r>
        <w:t/>
      </w:r>
      <w:r>
        <w:t>(i)</w:t>
      </w:r>
      <w:r>
        <w:t xml:space="preserve"> All or substantially all of the Contractor’s business;</w:t>
      </w:r>
    </w:p>
    <w:p>
      <w:pPr>
        <w:pStyle w:val="ListNumber3"/>
        <!--depth 3-->
        <w:numPr>
          <w:ilvl w:val="2"/>
          <w:numId w:val="7024"/>
        </w:numPr>
      </w:pPr>
      <w:r>
        <w:t/>
      </w:r>
      <w:r>
        <w:t>(ii)</w:t>
      </w:r>
      <w:r>
        <w:t xml:space="preserve"> All or substantially all of the Contractor’s operations at any one plant or separate location in which this contract is being performed; or</w:t>
      </w:r>
    </w:p>
    <w:p>
      <w:pPr>
        <w:pStyle w:val="ListNumber3"/>
        <!--depth 3-->
        <w:numPr>
          <w:ilvl w:val="2"/>
          <w:numId w:val="7024"/>
        </w:numPr>
      </w:pPr>
      <w:r>
        <w:t/>
      </w:r>
      <w:r>
        <w:t>(iii)</w:t>
      </w:r>
      <w:r>
        <w:t xml:space="preserve"> A separate and complete major industrial operation in connection with the performance of this contract.</w:t>
      </w:r>
      <w:bookmarkEnd w:id="19048"/>
      <w:bookmarkEnd w:id="19049"/>
      <w:bookmarkEnd w:id="19046"/>
      <w:bookmarkEnd w:id="19047"/>
    </w:p>
    <w:p>
      <w:pPr>
        <w:pStyle w:val="ListNumber"/>
        <!--depth 1-->
        <w:numPr>
          <w:ilvl w:val="0"/>
          <w:numId w:val="701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5"/>
        </w:numPr>
      </w:pPr>
      <w:bookmarkStart w:id="19051" w:name="_Tocd19e368437"/>
      <w:bookmarkStart w:id="19050" w:name="_Refd19e368437"/>
      <w:r>
        <w:t/>
      </w:r>
      <w:r>
        <w:t>(1)</w:t>
      </w:r>
      <w:r>
        <w:t xml:space="preserve"> Immediately notify the Contracting Officer and promptly furnish copies of all pertinent papers received;</w:t>
      </w:r>
    </w:p>
    <w:p>
      <w:pPr>
        <w:pStyle w:val="ListNumber2"/>
        <!--depth 2-->
        <w:numPr>
          <w:ilvl w:val="1"/>
          <w:numId w:val="7025"/>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50"/>
      <w:bookmarkEnd w:id="19051"/>
      <w:bookmarkEnd w:id="19036"/>
      <w:bookmarkEnd w:id="19037"/>
    </w:p>
    <w:p>
      <w:pPr>
        <w:pStyle w:val="BodyText"/>
      </w:pPr>
      <w:r>
        <w:t>(End of clause)</w:t>
      </w:r>
    </w:p>
    <!--Topic unique_2502-->
    <w:p>
      <w:pPr>
        <w:pStyle w:val="Heading6"/>
      </w:pPr>
      <w:bookmarkStart w:id="19052" w:name="_Refd19e368471"/>
      <w:bookmarkStart w:id="19053" w:name="_Tocd19e368471"/>
      <w:r>
        <w:t/>
      </w:r>
      <w:r>
        <w:t>52.228-8</w:t>
      </w:r>
      <w:r>
        <w:t xml:space="preserve"> Liability and Insurance-Leased Motor Vehicles.</w:t>
      </w:r>
      <w:bookmarkEnd w:id="19052"/>
      <w:bookmarkEnd w:id="1905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6"/>
        </w:numPr>
      </w:pPr>
      <w:bookmarkStart w:id="19055" w:name="_Tocd19e368494"/>
      <w:bookmarkStart w:id="19054" w:name="_Refd19e368494"/>
      <w:r>
        <w:t/>
      </w:r>
      <w:r>
        <w:t>(a)</w:t>
      </w:r>
      <w:r>
        <w:t xml:space="preserve"> The Government shall be responsible for loss of or damage to-</w:t>
      </w:r>
    </w:p>
    <w:p>
      <w:pPr>
        <w:pStyle w:val="ListNumber2"/>
        <!--depth 2-->
        <w:numPr>
          <w:ilvl w:val="1"/>
          <w:numId w:val="7027"/>
        </w:numPr>
      </w:pPr>
      <w:bookmarkStart w:id="19057" w:name="_Tocd19e368502"/>
      <w:bookmarkStart w:id="19056" w:name="_Refd19e368502"/>
      <w:r>
        <w:t/>
      </w:r>
      <w:r>
        <w:t>(1)</w:t>
      </w:r>
      <w:r>
        <w:t xml:space="preserve"> Leased vehicles, except for-</w:t>
      </w:r>
    </w:p>
    <w:p>
      <w:pPr>
        <w:pStyle w:val="ListNumber3"/>
        <!--depth 3-->
        <w:numPr>
          <w:ilvl w:val="2"/>
          <w:numId w:val="7028"/>
        </w:numPr>
      </w:pPr>
      <w:bookmarkStart w:id="19059" w:name="_Tocd19e368510"/>
      <w:bookmarkStart w:id="19058" w:name="_Refd19e368510"/>
      <w:r>
        <w:t/>
      </w:r>
      <w:r>
        <w:t>(i)</w:t>
      </w:r>
      <w:r>
        <w:t xml:space="preserve"> Normal wear and tear; and</w:t>
      </w:r>
    </w:p>
    <w:p>
      <w:pPr>
        <w:pStyle w:val="ListNumber3"/>
        <!--depth 3-->
        <w:numPr>
          <w:ilvl w:val="2"/>
          <w:numId w:val="7028"/>
        </w:numPr>
      </w:pPr>
      <w:r>
        <w:t/>
      </w:r>
      <w:r>
        <w:t>(ii)</w:t>
      </w:r>
      <w:r>
        <w:t xml:space="preserve"> Loss or damage caused by the negligence of the Contractor, its agents, or employees; and</w:t>
      </w:r>
      <w:bookmarkEnd w:id="19058"/>
      <w:bookmarkEnd w:id="19059"/>
    </w:p>
    <w:p>
      <w:pPr>
        <w:pStyle w:val="ListNumber2"/>
        <!--depth 2-->
        <w:numPr>
          <w:ilvl w:val="1"/>
          <w:numId w:val="7027"/>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56"/>
      <w:bookmarkEnd w:id="19057"/>
    </w:p>
    <w:p>
      <w:pPr>
        <w:pStyle w:val="ListNumber"/>
        <!--depth 1-->
        <w:numPr>
          <w:ilvl w:val="0"/>
          <w:numId w:val="702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6"/>
        </w:numPr>
      </w:pPr>
      <w:r>
        <w:t/>
      </w:r>
      <w:r>
        <w:t>(e)</w:t>
      </w:r>
      <w:r>
        <w:t xml:space="preserve"> The contract price shall not include any costs for insurance or contingency to cover losses, damage, injury, or death for which the Government is responsible under paragraph (a) of this clause.</w:t>
      </w:r>
      <w:bookmarkEnd w:id="19054"/>
      <w:bookmarkEnd w:id="19055"/>
    </w:p>
    <w:p>
      <w:pPr>
        <w:pStyle w:val="BodyText"/>
      </w:pPr>
      <w:r>
        <w:t>(End of clause)</w:t>
      </w:r>
    </w:p>
    <!--Topic unique_2503-->
    <w:p>
      <w:pPr>
        <w:pStyle w:val="Heading6"/>
      </w:pPr>
      <w:bookmarkStart w:id="19060" w:name="_Refd19e368576"/>
      <w:bookmarkStart w:id="19061" w:name="_Tocd19e368576"/>
      <w:r>
        <w:t/>
      </w:r>
      <w:r>
        <w:t>52.228-9</w:t>
      </w:r>
      <w:r>
        <w:t xml:space="preserve"> Cargo Insurance.</w:t>
      </w:r>
      <w:bookmarkEnd w:id="19060"/>
      <w:bookmarkEnd w:id="1906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9"/>
        </w:numPr>
      </w:pPr>
      <w:bookmarkStart w:id="19063" w:name="_Tocd19e368599"/>
      <w:bookmarkStart w:id="19062" w:name="_Refd19e36859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9"/>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2"/>
      <w:bookmarkEnd w:id="19063"/>
    </w:p>
    <w:p>
      <w:pPr>
        <w:pStyle w:val="BodyText"/>
      </w:pPr>
      <w:r>
        <w:t>(End of clause)</w:t>
      </w:r>
    </w:p>
    <!--Topic unique_2504-->
    <w:p>
      <w:pPr>
        <w:pStyle w:val="Heading6"/>
      </w:pPr>
      <w:bookmarkStart w:id="19064" w:name="_Refd19e368674"/>
      <w:bookmarkStart w:id="19065" w:name="_Tocd19e368674"/>
      <w:r>
        <w:t/>
      </w:r>
      <w:r>
        <w:t>52.228-10</w:t>
      </w:r>
      <w:r>
        <w:t xml:space="preserve"> Vehicular and General Public Liability Insurance.</w:t>
      </w:r>
      <w:bookmarkEnd w:id="19064"/>
      <w:bookmarkEnd w:id="1906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0"/>
        </w:numPr>
      </w:pPr>
      <w:bookmarkStart w:id="19067" w:name="_Tocd19e368697"/>
      <w:bookmarkStart w:id="19066" w:name="_Refd19e36869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1"/>
        </w:numPr>
      </w:pPr>
      <w:bookmarkStart w:id="19069" w:name="_Tocd19e368705"/>
      <w:bookmarkStart w:id="19068" w:name="_Refd19e36870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1"/>
        </w:numPr>
      </w:pPr>
      <w:r>
        <w:t/>
      </w:r>
      <w:r>
        <w:t>(2)</w:t>
      </w:r>
      <w:r>
        <w:t xml:space="preserve"> Property damage of not less than $</w:t>
      </w:r>
      <w:r>
        <w:t>______</w:t>
      </w:r>
      <w:r>
        <w:t xml:space="preserve"> for each accident and $</w:t>
      </w:r>
      <w:r>
        <w:t>______</w:t>
      </w:r>
      <w:r>
        <w:t xml:space="preserve"> in the aggregate.</w:t>
      </w:r>
      <w:bookmarkEnd w:id="19068"/>
      <w:bookmarkEnd w:id="19069"/>
    </w:p>
    <w:p>
      <w:pPr>
        <w:pStyle w:val="ListNumber"/>
        <!--depth 1-->
        <w:numPr>
          <w:ilvl w:val="0"/>
          <w:numId w:val="7030"/>
        </w:numPr>
      </w:pPr>
      <w:r>
        <w:t/>
      </w:r>
      <w:r>
        <w:t>(b)</w:t>
      </w:r>
      <w:r>
        <w:t xml:space="preserve"> The Contractor also agrees to maintain workers’ compensation and other legally required insurance with respect to the Contractor’s own employees and agents.</w:t>
      </w:r>
      <w:bookmarkEnd w:id="19066"/>
      <w:bookmarkEnd w:id="19067"/>
    </w:p>
    <w:p>
      <w:pPr>
        <w:pStyle w:val="BodyText"/>
      </w:pPr>
      <w:r>
        <w:t>(End of clause)</w:t>
      </w:r>
    </w:p>
    <!--Topic unique_2493-->
    <w:p>
      <w:pPr>
        <w:pStyle w:val="Heading6"/>
      </w:pPr>
      <w:bookmarkStart w:id="19070" w:name="_Refd19e368750"/>
      <w:bookmarkStart w:id="19071" w:name="_Tocd19e368750"/>
      <w:r>
        <w:t/>
      </w:r>
      <w:r>
        <w:t>52.228-11</w:t>
      </w:r>
      <w:r>
        <w:t xml:space="preserve"> Pledges of Assets.</w:t>
      </w:r>
      <w:bookmarkEnd w:id="19070"/>
      <w:bookmarkEnd w:id="1907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2"/>
        </w:numPr>
      </w:pPr>
      <w:bookmarkStart w:id="19073" w:name="_Tocd19e368773"/>
      <w:bookmarkStart w:id="19072" w:name="_Refd19e368773"/>
      <w:r>
        <w:t/>
      </w:r>
      <w:r>
        <w:t>(a)</w:t>
      </w:r>
      <w:r>
        <w:t xml:space="preserve"> Offerors shall obtain from each person acting as an individual surety on a bid guarantee, a performance bond, or a payment bond-</w:t>
      </w:r>
    </w:p>
    <w:p>
      <w:pPr>
        <w:pStyle w:val="ListNumber2"/>
        <!--depth 2-->
        <w:numPr>
          <w:ilvl w:val="1"/>
          <w:numId w:val="7033"/>
        </w:numPr>
      </w:pPr>
      <w:bookmarkStart w:id="19075" w:name="_Tocd19e368781"/>
      <w:bookmarkStart w:id="19074" w:name="_Refd19e368781"/>
      <w:r>
        <w:t/>
      </w:r>
      <w:r>
        <w:t>(1)</w:t>
      </w:r>
      <w:r>
        <w:t xml:space="preserve"> Pledge of assets; and</w:t>
      </w:r>
    </w:p>
    <w:p>
      <w:pPr>
        <w:pStyle w:val="ListNumber2"/>
        <!--depth 2-->
        <w:numPr>
          <w:ilvl w:val="1"/>
          <w:numId w:val="7033"/>
        </w:numPr>
      </w:pPr>
      <w:r>
        <w:t/>
      </w:r>
      <w:r>
        <w:t>(2)</w:t>
      </w:r>
      <w:r>
        <w:t xml:space="preserve"> </w:t>
      </w:r>
      <w:hyperlink r:id="rIdHyperlink2045">
        <w:r>
          <w:t>Standard Form 28</w:t>
        </w:r>
      </w:hyperlink>
      <w:r>
        <w:t>, Affidavit of Individual Surety.</w:t>
      </w:r>
      <w:bookmarkEnd w:id="19074"/>
      <w:bookmarkEnd w:id="19075"/>
    </w:p>
    <w:p>
      <w:pPr>
        <w:pStyle w:val="ListNumber"/>
        <!--depth 1-->
        <w:numPr>
          <w:ilvl w:val="0"/>
          <w:numId w:val="7032"/>
        </w:numPr>
      </w:pPr>
      <w:r>
        <w:t/>
      </w:r>
      <w:r>
        <w:t>(b)</w:t>
      </w:r>
      <w:r>
        <w:t xml:space="preserve"> Pledges of assets from each person acting as an individual surety shall be in the form of-</w:t>
      </w:r>
    </w:p>
    <w:p>
      <w:pPr>
        <w:pStyle w:val="ListNumber2"/>
        <!--depth 2-->
        <w:numPr>
          <w:ilvl w:val="1"/>
          <w:numId w:val="7034"/>
        </w:numPr>
      </w:pPr>
      <w:bookmarkStart w:id="19077" w:name="_Tocd19e368808"/>
      <w:bookmarkStart w:id="19076" w:name="_Refd19e368808"/>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4"/>
        </w:numPr>
      </w:pPr>
      <w:r>
        <w:t/>
      </w:r>
      <w:r>
        <w:t>(2)</w:t>
      </w:r>
      <w:r>
        <w:t xml:space="preserve"> A recorded lien on real estate. The offeror will be required to provide-</w:t>
      </w:r>
    </w:p>
    <w:p>
      <w:pPr>
        <w:pStyle w:val="ListNumber3"/>
        <!--depth 3-->
        <w:numPr>
          <w:ilvl w:val="2"/>
          <w:numId w:val="7035"/>
        </w:numPr>
      </w:pPr>
      <w:bookmarkStart w:id="19079" w:name="_Tocd19e368831"/>
      <w:bookmarkStart w:id="19078" w:name="_Refd19e368831"/>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4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5"/>
        </w:numPr>
      </w:pPr>
      <w:r>
        <w:t/>
      </w:r>
      <w:r>
        <w:t>(ii)</w:t>
      </w:r>
      <w:r>
        <w:t xml:space="preserve"> Evidence of the amount due under any encumbrance shown in the evidence of title;</w:t>
      </w:r>
    </w:p>
    <w:p>
      <w:pPr>
        <w:pStyle w:val="ListNumber3"/>
        <!--depth 3-->
        <w:numPr>
          <w:ilvl w:val="2"/>
          <w:numId w:val="7035"/>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8"/>
      <w:bookmarkEnd w:id="19079"/>
      <w:bookmarkEnd w:id="19076"/>
      <w:bookmarkEnd w:id="19077"/>
      <w:bookmarkEnd w:id="19072"/>
      <w:bookmarkEnd w:id="19073"/>
    </w:p>
    <w:p>
      <w:pPr>
        <w:pStyle w:val="BodyText"/>
      </w:pPr>
      <w:r>
        <w:t>(End of clause)</w:t>
      </w:r>
    </w:p>
    <!--Topic unique_312-->
    <w:p>
      <w:pPr>
        <w:pStyle w:val="Heading6"/>
      </w:pPr>
      <w:bookmarkStart w:id="19080" w:name="_Refd19e368877"/>
      <w:bookmarkStart w:id="19081" w:name="_Tocd19e368877"/>
      <w:r>
        <w:t/>
      </w:r>
      <w:r>
        <w:t>52.228-12</w:t>
      </w:r>
      <w:r>
        <w:t xml:space="preserve"> Prospective Subcontractor Requests for Bonds.</w:t>
      </w:r>
      <w:bookmarkEnd w:id="19080"/>
      <w:bookmarkEnd w:id="1908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3-->
    <w:p>
      <w:pPr>
        <w:pStyle w:val="Heading6"/>
      </w:pPr>
      <w:bookmarkStart w:id="19082" w:name="_Refd19e368915"/>
      <w:bookmarkStart w:id="19083" w:name="_Tocd19e368915"/>
      <w:r>
        <w:t/>
      </w:r>
      <w:r>
        <w:t>52.228-13</w:t>
      </w:r>
      <w:r>
        <w:t xml:space="preserve"> Alternative Payment Protections.</w:t>
      </w:r>
      <w:bookmarkEnd w:id="19082"/>
      <w:bookmarkEnd w:id="1908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6"/>
        </w:numPr>
      </w:pPr>
      <w:bookmarkStart w:id="19085" w:name="_Tocd19e368935"/>
      <w:bookmarkStart w:id="19084" w:name="_Refd19e368935"/>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6"/>
        </w:numPr>
      </w:pPr>
      <w:r>
        <w:t/>
      </w:r>
      <w:r>
        <w:t>(b)</w:t>
      </w:r>
      <w:r>
        <w:t xml:space="preserve"> The amount of the payment protection shall be 100 percent of the contract price.</w:t>
      </w:r>
    </w:p>
    <w:p>
      <w:pPr>
        <w:pStyle w:val="ListNumber"/>
        <!--depth 1-->
        <w:numPr>
          <w:ilvl w:val="0"/>
          <w:numId w:val="7036"/>
        </w:numPr>
      </w:pPr>
      <w:r>
        <w:t/>
      </w:r>
      <w:r>
        <w:t>(c)</w:t>
      </w:r>
      <w:r>
        <w:t xml:space="preserve"> The submission of the payment protection is required within </w:t>
      </w:r>
      <w:r>
        <w:t>_________</w:t>
      </w:r>
      <w:r>
        <w:t xml:space="preserve"> days of contract award.</w:t>
      </w:r>
    </w:p>
    <w:p>
      <w:pPr>
        <w:pStyle w:val="ListNumber"/>
        <!--depth 1-->
        <w:numPr>
          <w:ilvl w:val="0"/>
          <w:numId w:val="7036"/>
        </w:numPr>
      </w:pPr>
      <w:r>
        <w:t/>
      </w:r>
      <w:r>
        <w:t>(d)</w:t>
      </w:r>
      <w:r>
        <w:t xml:space="preserve"> The payment protection shall provide protection for the full contract performance period plus a one-year period.</w:t>
      </w:r>
    </w:p>
    <w:p>
      <w:pPr>
        <w:pStyle w:val="ListNumber"/>
        <!--depth 1-->
        <w:numPr>
          <w:ilvl w:val="0"/>
          <w:numId w:val="703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6"/>
        </w:numPr>
      </w:pPr>
      <w:r>
        <w:t/>
      </w:r>
      <w:r>
        <w:t>(f)</w:t>
      </w:r>
      <w:r>
        <w:t xml:space="preserve"> When a tripartite escrow agreement is used, the Contractor shall utilize only suppliers of labor and material that signed the escrow agreement.</w:t>
      </w:r>
      <w:bookmarkEnd w:id="19084"/>
      <w:bookmarkEnd w:id="19085"/>
    </w:p>
    <w:p>
      <w:pPr>
        <w:pStyle w:val="BodyText"/>
      </w:pPr>
      <w:r>
        <w:t>(End of clause)</w:t>
      </w:r>
    </w:p>
    <!--Topic unique_314-->
    <w:p>
      <w:pPr>
        <w:pStyle w:val="Heading6"/>
      </w:pPr>
      <w:bookmarkStart w:id="19086" w:name="_Refd19e368998"/>
      <w:bookmarkStart w:id="19087" w:name="_Tocd19e368998"/>
      <w:r>
        <w:t/>
      </w:r>
      <w:r>
        <w:t>52.228-14</w:t>
      </w:r>
      <w:r>
        <w:t xml:space="preserve"> Irrevocable Letter of Credit.</w:t>
      </w:r>
      <w:bookmarkEnd w:id="19086"/>
      <w:bookmarkEnd w:id="1908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7"/>
        </w:numPr>
      </w:pPr>
      <w:bookmarkStart w:id="19089" w:name="_Tocd19e369021"/>
      <w:bookmarkStart w:id="19088" w:name="_Refd19e36902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8"/>
        </w:numPr>
      </w:pPr>
      <w:bookmarkStart w:id="19091" w:name="_Tocd19e369043"/>
      <w:bookmarkStart w:id="19090" w:name="_Refd19e369043"/>
      <w:r>
        <w:t/>
      </w:r>
      <w:r>
        <w:t>(1)</w:t>
      </w:r>
      <w:r>
        <w:t xml:space="preserve"> If used as a bid guarantee, the ILC shall expire no earlier than 60 days after the close of the bid acceptance period;</w:t>
      </w:r>
    </w:p>
    <w:p>
      <w:pPr>
        <w:pStyle w:val="ListNumber2"/>
        <!--depth 2-->
        <w:numPr>
          <w:ilvl w:val="1"/>
          <w:numId w:val="703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9"/>
        </w:numPr>
      </w:pPr>
      <w:bookmarkStart w:id="19093" w:name="_Tocd19e369058"/>
      <w:bookmarkStart w:id="19092" w:name="_Refd19e369058"/>
      <w:r>
        <w:t/>
      </w:r>
      <w:r>
        <w:t>(i)</w:t>
      </w:r>
      <w:r>
        <w:t xml:space="preserve"> For contracts subject to </w:t>
      </w:r>
      <w:hyperlink r:id="rIdHyperlink2048">
        <w:r>
          <w:t>40 U.S.C. chapter 31</w:t>
        </w:r>
      </w:hyperlink>
      <w:r>
        <w:t>, subchapter III, Bonds, the later of-</w:t>
      </w:r>
    </w:p>
    <w:p>
      <w:pPr>
        <w:pStyle w:val="ListNumber4"/>
        <!--depth 4-->
        <w:numPr>
          <w:ilvl w:val="3"/>
          <w:numId w:val="7040"/>
        </w:numPr>
      </w:pPr>
      <w:bookmarkStart w:id="19095" w:name="_Tocd19e369070"/>
      <w:bookmarkStart w:id="19094" w:name="_Refd19e369070"/>
      <w:r>
        <w:t/>
      </w:r>
      <w:r>
        <w:t>(A)</w:t>
      </w:r>
      <w:r>
        <w:t xml:space="preserve"> Oneyear following the expected date of final payment;</w:t>
      </w:r>
    </w:p>
    <w:p>
      <w:pPr>
        <w:pStyle w:val="ListNumber4"/>
        <!--depth 4-->
        <w:numPr>
          <w:ilvl w:val="3"/>
          <w:numId w:val="7040"/>
        </w:numPr>
      </w:pPr>
      <w:r>
        <w:t/>
      </w:r>
      <w:r>
        <w:t>(B)</w:t>
      </w:r>
      <w:r>
        <w:t xml:space="preserve"> For performance bonds only, until completion of any warranty period; or</w:t>
      </w:r>
    </w:p>
    <w:p>
      <w:pPr>
        <w:pStyle w:val="ListNumber4"/>
        <!--depth 4-->
        <w:numPr>
          <w:ilvl w:val="3"/>
          <w:numId w:val="7040"/>
        </w:numPr>
      </w:pPr>
      <w:r>
        <w:t/>
      </w:r>
      <w:r>
        <w:t>(C)</w:t>
      </w:r>
      <w:r>
        <w:t xml:space="preserve"> For payment bonds only, until resolution of all claims filed against the payment bond during the one-year period following final payment.</w:t>
      </w:r>
      <w:bookmarkEnd w:id="19094"/>
      <w:bookmarkEnd w:id="19095"/>
    </w:p>
    <w:p>
      <w:pPr>
        <w:pStyle w:val="ListNumber3"/>
        <!--depth 3-->
        <w:numPr>
          <w:ilvl w:val="2"/>
          <w:numId w:val="7039"/>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41"/>
        </w:numPr>
      </w:pPr>
      <w:bookmarkStart w:id="19097" w:name="_Tocd19e369104"/>
      <w:bookmarkStart w:id="19096" w:name="_Refd19e369104"/>
      <w:r>
        <w:t/>
      </w:r>
      <w:r>
        <w:t>(A)</w:t>
      </w:r>
      <w:r>
        <w:t xml:space="preserve"> 90 days following final payment; or</w:t>
      </w:r>
    </w:p>
    <w:p>
      <w:pPr>
        <w:pStyle w:val="ListNumber4"/>
        <!--depth 4-->
        <w:numPr>
          <w:ilvl w:val="3"/>
          <w:numId w:val="7041"/>
        </w:numPr>
      </w:pPr>
      <w:r>
        <w:t/>
      </w:r>
      <w:r>
        <w:t>(B)</w:t>
      </w:r>
      <w:r>
        <w:t xml:space="preserve"> For performance bonds only, until completion of any warranty period.</w:t>
      </w:r>
      <w:bookmarkEnd w:id="19096"/>
      <w:bookmarkEnd w:id="19097"/>
      <w:bookmarkEnd w:id="19092"/>
      <w:bookmarkEnd w:id="19093"/>
      <w:bookmarkEnd w:id="19090"/>
      <w:bookmarkEnd w:id="19091"/>
    </w:p>
    <w:p>
      <w:pPr>
        <w:pStyle w:val="ListNumber"/>
        <!--depth 1-->
        <w:numPr>
          <w:ilvl w:val="0"/>
          <w:numId w:val="7037"/>
        </w:numPr>
      </w:pPr>
      <w:r>
        <w:t/>
      </w:r>
      <w:r>
        <w:t>(d)</w:t>
      </w:r>
      <w:r>
        <w:t/>
      </w:r>
    </w:p>
    <w:p>
      <w:pPr>
        <w:pStyle w:val="ListNumber2"/>
        <!--depth 2-->
        <w:numPr>
          <w:ilvl w:val="1"/>
          <w:numId w:val="7042"/>
        </w:numPr>
      </w:pPr>
      <w:bookmarkStart w:id="19099" w:name="_Tocd19e369129"/>
      <w:bookmarkStart w:id="19098" w:name="_Refd19e369129"/>
      <w:r>
        <w:t/>
      </w:r>
      <w:r>
        <w:t>(1)</w:t>
      </w:r>
      <w:r>
        <w:t xml:space="preserve"> Only federally insured financial institutions rated investment grade by a commercial rating service shall issue or confirm the ILC.</w:t>
      </w:r>
    </w:p>
    <w:p>
      <w:pPr>
        <w:pStyle w:val="ListNumber2"/>
        <!--depth 2-->
        <w:numPr>
          <w:ilvl w:val="1"/>
          <w:numId w:val="704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2"/>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98"/>
      <w:bookmarkEnd w:id="19099"/>
    </w:p>
    <w:p>
      <w:pPr>
        <w:pStyle w:val="ListNumber"/>
        <!--depth 1-->
        <w:numPr>
          <w:ilvl w:val="0"/>
          <w:numId w:val="703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7"/>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8"/>
      <w:bookmarkEnd w:id="19089"/>
    </w:p>
    <!--Topic unique_315-->
    <w:p>
      <w:pPr>
        <w:pStyle w:val="Heading6"/>
      </w:pPr>
      <w:bookmarkStart w:id="19100" w:name="_Refd19e369425"/>
      <w:bookmarkStart w:id="19101" w:name="_Tocd19e369425"/>
      <w:r>
        <w:t/>
      </w:r>
      <w:r>
        <w:t>52.228-15</w:t>
      </w:r>
      <w:r>
        <w:t xml:space="preserve"> Performance and Payment Bonds-Construction.</w:t>
      </w:r>
      <w:bookmarkEnd w:id="19100"/>
      <w:bookmarkEnd w:id="1910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3"/>
        </w:numPr>
      </w:pPr>
      <w:bookmarkStart w:id="19103" w:name="_Tocd19e369445"/>
      <w:bookmarkStart w:id="19102" w:name="_Refd19e36944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3"/>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4"/>
        </w:numPr>
      </w:pPr>
      <w:bookmarkStart w:id="19105" w:name="_Tocd19e369475"/>
      <w:bookmarkStart w:id="19104" w:name="_Refd19e369475"/>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4"/>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4"/>
        </w:numPr>
      </w:pPr>
      <w:r>
        <w:t/>
      </w:r>
      <w:r>
        <w:t>(3)</w:t>
      </w:r>
      <w:r>
        <w:t xml:space="preserve"> Additional bond protection.</w:t>
      </w:r>
    </w:p>
    <w:p>
      <w:pPr>
        <w:pStyle w:val="ListNumber3"/>
        <!--depth 3-->
        <w:numPr>
          <w:ilvl w:val="2"/>
          <w:numId w:val="7045"/>
        </w:numPr>
      </w:pPr>
      <w:bookmarkStart w:id="19107" w:name="_Tocd19e369511"/>
      <w:bookmarkStart w:id="19106" w:name="_Refd19e36951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5"/>
        </w:numPr>
      </w:pPr>
      <w:r>
        <w:t/>
      </w:r>
      <w:r>
        <w:t>(ii)</w:t>
      </w:r>
      <w:r>
        <w:t xml:space="preserve"> The Government may secure the additional protection by directing the Contractor to increase the penal amount of the existing bond or to obtain an additional bond.</w:t>
      </w:r>
      <w:bookmarkEnd w:id="19106"/>
      <w:bookmarkEnd w:id="19107"/>
      <w:bookmarkEnd w:id="19104"/>
      <w:bookmarkEnd w:id="19105"/>
    </w:p>
    <w:p>
      <w:pPr>
        <w:pStyle w:val="ListNumber"/>
        <!--depth 1-->
        <w:numPr>
          <w:ilvl w:val="0"/>
          <w:numId w:val="704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43"/>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2"/>
      <w:bookmarkEnd w:id="19103"/>
    </w:p>
    <w:p>
      <w:pPr>
        <w:pStyle w:val="BodyText"/>
      </w:pPr>
      <w:r>
        <w:t>(End of clause)</w:t>
      </w:r>
    </w:p>
    <!--Topic unique_316-->
    <w:p>
      <w:pPr>
        <w:pStyle w:val="Heading6"/>
      </w:pPr>
      <w:bookmarkStart w:id="19108" w:name="_Refd19e369594"/>
      <w:bookmarkStart w:id="19109" w:name="_Tocd19e369594"/>
      <w:r>
        <w:t/>
      </w:r>
      <w:r>
        <w:t>52.228-16</w:t>
      </w:r>
      <w:r>
        <w:t xml:space="preserve"> Performance and Payment Bonds-Other Than Construction.</w:t>
      </w:r>
      <w:bookmarkEnd w:id="19108"/>
      <w:bookmarkEnd w:id="1910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6"/>
        </w:numPr>
      </w:pPr>
      <w:bookmarkStart w:id="19111" w:name="_Tocd19e369617"/>
      <w:bookmarkStart w:id="19110" w:name="_Refd19e36961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6"/>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110"/>
      <w:bookmarkEnd w:id="1911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10-->
    <w:p>
      <w:pPr>
        <w:pStyle w:val="Heading5"/>
      </w:pPr>
      <w:bookmarkStart w:id="19112" w:name="_Refd19e369739"/>
      <w:bookmarkStart w:id="19113" w:name="_Tocd19e369739"/>
      <w:r>
        <w:t/>
      </w:r>
      <w:r>
        <w:t>52.229</w:t>
      </w:r>
      <w:r>
        <w:t xml:space="preserve"> [Reserved]</w:t>
      </w:r>
      <w:bookmarkEnd w:id="19112"/>
      <w:bookmarkEnd w:id="19113"/>
    </w:p>
    <!--Topic unique_2531-->
    <w:p>
      <w:pPr>
        <w:pStyle w:val="Heading6"/>
      </w:pPr>
      <w:bookmarkStart w:id="19114" w:name="_Refd19e369752"/>
      <w:bookmarkStart w:id="19115" w:name="_Tocd19e369752"/>
      <w:r>
        <w:t/>
      </w:r>
      <w:r>
        <w:t>52.229-1</w:t>
      </w:r>
      <w:r>
        <w:t xml:space="preserve"> State and Local Taxes.</w:t>
      </w:r>
      <w:bookmarkEnd w:id="19114"/>
      <w:bookmarkEnd w:id="1911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7-->
    <w:p>
      <w:pPr>
        <w:pStyle w:val="Heading6"/>
      </w:pPr>
      <w:bookmarkStart w:id="19116" w:name="_Refd19e369787"/>
      <w:bookmarkStart w:id="19117" w:name="_Tocd19e369787"/>
      <w:r>
        <w:t/>
      </w:r>
      <w:r>
        <w:t>52.229-2</w:t>
      </w:r>
      <w:r>
        <w:t xml:space="preserve"> North Carolina State and Local Sales and Use Tax.</w:t>
      </w:r>
      <w:bookmarkEnd w:id="19116"/>
      <w:bookmarkEnd w:id="1911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19" w:name="_Tocd19e369810"/>
      <w:bookmarkStart w:id="19118" w:name="_Refd19e369810"/>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8"/>
      <w:bookmarkEnd w:id="19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20" w:name="_Refd19e369885"/>
      <w:bookmarkStart w:id="19121" w:name="_Tocd19e369885"/>
      <w:r>
        <w:t/>
      </w:r>
      <w:r>
        <w:t>52.229-3</w:t>
      </w:r>
      <w:r>
        <w:t xml:space="preserve"> Federal, State, and Local Taxes.</w:t>
      </w:r>
      <w:bookmarkEnd w:id="19120"/>
      <w:bookmarkEnd w:id="1912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23" w:name="_Tocd19e369908"/>
      <w:bookmarkStart w:id="19122" w:name="_Refd19e369908"/>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25" w:name="_Tocd19e369948"/>
      <w:bookmarkStart w:id="19124" w:name="_Refd19e369948"/>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27" w:name="_Tocd19e369963"/>
      <w:bookmarkStart w:id="19126" w:name="_Refd19e369963"/>
      <w:r>
        <w:t/>
      </w:r>
      <w:r>
        <w:t>(i)</w:t>
      </w:r>
      <w:r>
        <w:t xml:space="preserve"> Included in the contract price; nor</w:t>
      </w:r>
    </w:p>
    <w:p>
      <w:pPr>
        <w:pStyle w:val="ListNumber3"/>
        <!--depth 3-->
        <w:numPr>
          <w:ilvl w:val="2"/>
          <w:numId w:val="7050"/>
        </w:numPr>
      </w:pPr>
      <w:r>
        <w:t/>
      </w:r>
      <w:r>
        <w:t>(ii)</w:t>
      </w:r>
      <w:r>
        <w:t xml:space="preserve"> Reimbursed.</w:t>
      </w:r>
      <w:bookmarkEnd w:id="19126"/>
      <w:bookmarkEnd w:id="19127"/>
      <w:bookmarkEnd w:id="19124"/>
      <w:bookmarkEnd w:id="1912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2"/>
      <w:bookmarkEnd w:id="19123"/>
    </w:p>
    <w:p>
      <w:pPr>
        <w:pStyle w:val="BodyText"/>
      </w:pPr>
      <w:r>
        <w:t>(End of clause)</w:t>
      </w:r>
    </w:p>
    <!--Topic unique_2530-->
    <w:p>
      <w:pPr>
        <w:pStyle w:val="Heading6"/>
      </w:pPr>
      <w:bookmarkStart w:id="19128" w:name="_Refd19e370034"/>
      <w:bookmarkStart w:id="19129" w:name="_Tocd19e370034"/>
      <w:r>
        <w:t/>
      </w:r>
      <w:r>
        <w:t>52.229-4</w:t>
      </w:r>
      <w:r>
        <w:t xml:space="preserve"> Federal, State, and Local Taxes (State and Local Adjustments).</w:t>
      </w:r>
      <w:bookmarkEnd w:id="19128"/>
      <w:bookmarkEnd w:id="1912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31" w:name="_Tocd19e370057"/>
      <w:bookmarkStart w:id="19130" w:name="_Refd19e37005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33" w:name="_Tocd19e370102"/>
      <w:bookmarkStart w:id="19132" w:name="_Refd19e37010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35" w:name="_Tocd19e370117"/>
      <w:bookmarkStart w:id="19134" w:name="_Refd19e370117"/>
      <w:r>
        <w:t/>
      </w:r>
      <w:r>
        <w:t>(i)</w:t>
      </w:r>
      <w:r>
        <w:t xml:space="preserve"> Included in the contract price; nor</w:t>
      </w:r>
    </w:p>
    <w:p>
      <w:pPr>
        <w:pStyle w:val="ListNumber3"/>
        <!--depth 3-->
        <w:numPr>
          <w:ilvl w:val="2"/>
          <w:numId w:val="7053"/>
        </w:numPr>
      </w:pPr>
      <w:r>
        <w:t/>
      </w:r>
      <w:r>
        <w:t>(ii)</w:t>
      </w:r>
      <w:r>
        <w:t xml:space="preserve"> Reimbursed.</w:t>
      </w:r>
      <w:bookmarkEnd w:id="19134"/>
      <w:bookmarkEnd w:id="19135"/>
      <w:bookmarkEnd w:id="19132"/>
      <w:bookmarkEnd w:id="1913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37" w:name="_Tocd19e370177"/>
      <w:bookmarkStart w:id="19136" w:name="_Refd19e370177"/>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36"/>
      <w:bookmarkEnd w:id="19137"/>
      <w:bookmarkEnd w:id="19130"/>
      <w:bookmarkEnd w:id="19131"/>
    </w:p>
    <w:p>
      <w:pPr>
        <w:pStyle w:val="BodyText"/>
      </w:pPr>
      <w:r>
        <w:t>(End of clause)</w:t>
      </w:r>
    </w:p>
    <!--Topic unique_3811-->
    <w:p>
      <w:pPr>
        <w:pStyle w:val="Heading6"/>
      </w:pPr>
      <w:bookmarkStart w:id="19138" w:name="_Refd19e370203"/>
      <w:bookmarkStart w:id="19139" w:name="_Tocd19e370203"/>
      <w:r>
        <w:t/>
      </w:r>
      <w:r>
        <w:t>52.229-5</w:t>
      </w:r>
      <w:r>
        <w:t xml:space="preserve"> [Reserved]</w:t>
      </w:r>
      <w:bookmarkEnd w:id="19138"/>
      <w:bookmarkEnd w:id="19139"/>
    </w:p>
    <!--Topic unique_2533-->
    <w:p>
      <w:pPr>
        <w:pStyle w:val="Heading6"/>
      </w:pPr>
      <w:bookmarkStart w:id="19140" w:name="_Refd19e370218"/>
      <w:bookmarkStart w:id="19141" w:name="_Tocd19e370218"/>
      <w:r>
        <w:t/>
      </w:r>
      <w:r>
        <w:t>52.229-6</w:t>
      </w:r>
      <w:r>
        <w:t xml:space="preserve"> Taxes-Foreign Fixed-Price Contracts.</w:t>
      </w:r>
      <w:bookmarkEnd w:id="19140"/>
      <w:bookmarkEnd w:id="1914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43" w:name="_Tocd19e370241"/>
      <w:bookmarkStart w:id="19142" w:name="_Refd19e37024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45" w:name="_Tocd19e370301"/>
      <w:bookmarkStart w:id="19144" w:name="_Refd19e37030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47" w:name="_Tocd19e370316"/>
      <w:bookmarkStart w:id="19146" w:name="_Refd19e370316"/>
      <w:r>
        <w:t/>
      </w:r>
      <w:r>
        <w:t>(i)</w:t>
      </w:r>
      <w:r>
        <w:t xml:space="preserve"> Included in the contract price; nor</w:t>
      </w:r>
    </w:p>
    <w:p>
      <w:pPr>
        <w:pStyle w:val="ListNumber3"/>
        <!--depth 3-->
        <w:numPr>
          <w:ilvl w:val="2"/>
          <w:numId w:val="7057"/>
        </w:numPr>
      </w:pPr>
      <w:r>
        <w:t/>
      </w:r>
      <w:r>
        <w:t>(ii)</w:t>
      </w:r>
      <w:r>
        <w:t xml:space="preserve"> Reimbursed.</w:t>
      </w:r>
      <w:bookmarkEnd w:id="19146"/>
      <w:bookmarkEnd w:id="19147"/>
      <w:bookmarkEnd w:id="19144"/>
      <w:bookmarkEnd w:id="19145"/>
    </w:p>
    <w:p>
      <w:pPr>
        <w:pStyle w:val="ListNumber"/>
        <!--depth 1-->
        <w:numPr>
          <w:ilvl w:val="0"/>
          <w:numId w:val="7055"/>
        </w:numPr>
      </w:pPr>
      <w:r>
        <w:t/>
      </w:r>
      <w:r>
        <w:t>(d)</w:t>
      </w:r>
      <w:r>
        <w:t/>
      </w:r>
    </w:p>
    <w:p>
      <w:pPr>
        <w:pStyle w:val="ListNumber2"/>
        <!--depth 2-->
        <w:numPr>
          <w:ilvl w:val="1"/>
          <w:numId w:val="7058"/>
        </w:numPr>
      </w:pPr>
      <w:bookmarkStart w:id="19149" w:name="_Tocd19e370340"/>
      <w:bookmarkStart w:id="19148" w:name="_Refd19e37034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48"/>
      <w:bookmarkEnd w:id="1914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2"/>
      <w:bookmarkEnd w:id="19143"/>
    </w:p>
    <w:p>
      <w:pPr>
        <w:pStyle w:val="BodyText"/>
      </w:pPr>
      <w:r>
        <w:t>(End of clause)</w:t>
      </w:r>
    </w:p>
    <!--Topic unique_2534-->
    <w:p>
      <w:pPr>
        <w:pStyle w:val="Heading6"/>
      </w:pPr>
      <w:bookmarkStart w:id="19150" w:name="_Refd19e370409"/>
      <w:bookmarkStart w:id="19151" w:name="_Tocd19e370409"/>
      <w:r>
        <w:t/>
      </w:r>
      <w:r>
        <w:t>52.229-7</w:t>
      </w:r>
      <w:r>
        <w:t xml:space="preserve"> Taxes-Fixed-Price Contracts with Foreign Governments.</w:t>
      </w:r>
      <w:bookmarkEnd w:id="19150"/>
      <w:bookmarkEnd w:id="1915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53" w:name="_Tocd19e370432"/>
      <w:bookmarkStart w:id="19152" w:name="_Refd19e37043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55" w:name="_Tocd19e370447"/>
      <w:bookmarkStart w:id="19154" w:name="_Refd19e37044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54"/>
      <w:bookmarkEnd w:id="1915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52"/>
      <w:bookmarkEnd w:id="19153"/>
    </w:p>
    <w:p>
      <w:pPr>
        <w:pStyle w:val="BodyText"/>
      </w:pPr>
      <w:r>
        <w:t>(End of clause)</w:t>
      </w:r>
    </w:p>
    <!--Topic unique_2535-->
    <w:p>
      <w:pPr>
        <w:pStyle w:val="Heading6"/>
      </w:pPr>
      <w:bookmarkStart w:id="19156" w:name="_Refd19e370518"/>
      <w:bookmarkStart w:id="19157" w:name="_Tocd19e370518"/>
      <w:r>
        <w:t/>
      </w:r>
      <w:r>
        <w:t>52.229-8</w:t>
      </w:r>
      <w:r>
        <w:t xml:space="preserve"> Taxes-Foreign Cost-Reimbursement Contracts.</w:t>
      </w:r>
      <w:bookmarkEnd w:id="19156"/>
      <w:bookmarkEnd w:id="1915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59" w:name="_Tocd19e370541"/>
      <w:bookmarkStart w:id="19158" w:name="_Refd19e37054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8"/>
      <w:bookmarkEnd w:id="19159"/>
    </w:p>
    <w:p>
      <w:pPr>
        <w:pStyle w:val="BodyText"/>
      </w:pPr>
      <w:r>
        <w:t>(End of clause)</w:t>
      </w:r>
    </w:p>
    <!--Topic unique_2536-->
    <w:p>
      <w:pPr>
        <w:pStyle w:val="Heading6"/>
      </w:pPr>
      <w:bookmarkStart w:id="19160" w:name="_Refd19e370578"/>
      <w:bookmarkStart w:id="19161" w:name="_Tocd19e370578"/>
      <w:r>
        <w:t/>
      </w:r>
      <w:r>
        <w:t>52.229-9</w:t>
      </w:r>
      <w:r>
        <w:t xml:space="preserve"> Taxes-Cost-Reimbursement Contracts with Foreign Governments.</w:t>
      </w:r>
      <w:bookmarkEnd w:id="19160"/>
      <w:bookmarkEnd w:id="1916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63" w:name="_Tocd19e370601"/>
      <w:bookmarkStart w:id="19162" w:name="_Refd19e37060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2"/>
      <w:bookmarkEnd w:id="19163"/>
    </w:p>
    <w:p>
      <w:pPr>
        <w:pStyle w:val="BodyText"/>
      </w:pPr>
      <w:r>
        <w:t>(End of clause)</w:t>
      </w:r>
    </w:p>
    <!--Topic unique_2532-->
    <w:p>
      <w:pPr>
        <w:pStyle w:val="Heading6"/>
      </w:pPr>
      <w:bookmarkStart w:id="19164" w:name="_Refd19e370639"/>
      <w:bookmarkStart w:id="19165" w:name="_Tocd19e370639"/>
      <w:r>
        <w:t/>
      </w:r>
      <w:r>
        <w:t>52.229-10</w:t>
      </w:r>
      <w:r>
        <w:t xml:space="preserve"> State of New Mexico Gross Receipts and Compensating Tax.</w:t>
      </w:r>
      <w:bookmarkEnd w:id="19164"/>
      <w:bookmarkEnd w:id="1916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67" w:name="_Tocd19e370662"/>
      <w:bookmarkStart w:id="19166" w:name="_Refd19e37066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6"/>
      <w:bookmarkEnd w:id="19167"/>
    </w:p>
    <w:p>
      <w:pPr>
        <w:pStyle w:val="BodyText"/>
      </w:pPr>
      <w:r>
        <w:t>(End of clause)</w:t>
      </w:r>
    </w:p>
    <!--Topic unique_318-->
    <w:p>
      <w:pPr>
        <w:pStyle w:val="Heading6"/>
      </w:pPr>
      <w:bookmarkStart w:id="19168" w:name="_Refd19e370762"/>
      <w:bookmarkStart w:id="19169" w:name="_Tocd19e370762"/>
      <w:r>
        <w:t/>
      </w:r>
      <w:r>
        <w:t>52.229-11</w:t>
      </w:r>
      <w:r>
        <w:t xml:space="preserve"> Tax on Certain Foreign Procurements—Notice and Representation.</w:t>
      </w:r>
      <w:bookmarkEnd w:id="19168"/>
      <w:bookmarkEnd w:id="1916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64">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19-->
    <w:p>
      <w:pPr>
        <w:pStyle w:val="Heading6"/>
      </w:pPr>
      <w:bookmarkStart w:id="19170" w:name="_Refd19e370983"/>
      <w:bookmarkStart w:id="19171" w:name="_Tocd19e370983"/>
      <w:r>
        <w:t/>
      </w:r>
      <w:r>
        <w:t>52.229-12</w:t>
      </w:r>
      <w:r>
        <w:t xml:space="preserve"> Tax on Certain Foreign Procurements.</w:t>
      </w:r>
      <w:bookmarkEnd w:id="19170"/>
      <w:bookmarkEnd w:id="1917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73">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1338-->
    <w:p>
      <w:pPr>
        <w:pStyle w:val="Heading6"/>
      </w:pPr>
      <w:bookmarkStart w:id="19172" w:name="_Refd19e371218"/>
      <w:bookmarkStart w:id="19173" w:name="_Tocd19e371218"/>
      <w:r>
        <w:t/>
      </w:r>
      <w:r>
        <w:t>52.229-13</w:t>
      </w:r>
      <w:r>
        <w:t xml:space="preserve"> Taxes—Foreign Contracts in Afghanistan.</w:t>
      </w:r>
      <w:bookmarkEnd w:id="19172"/>
      <w:bookmarkEnd w:id="1917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40-->
    <w:p>
      <w:pPr>
        <w:pStyle w:val="Heading6"/>
      </w:pPr>
      <w:bookmarkStart w:id="19174" w:name="_Refd19e371300"/>
      <w:bookmarkStart w:id="19175" w:name="_Tocd19e371300"/>
      <w:r>
        <w:t/>
      </w:r>
      <w:r>
        <w:t>52.229-14</w:t>
      </w:r>
      <w:r>
        <w:t xml:space="preserve"> Taxes—Foreign Contracts in Afghanistan (North Atlantic Treaty Organization Status of Forces Agreement).</w:t>
      </w:r>
      <w:bookmarkEnd w:id="19174"/>
      <w:bookmarkEnd w:id="1917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2-->
    <w:p>
      <w:pPr>
        <w:pStyle w:val="Heading5"/>
      </w:pPr>
      <w:bookmarkStart w:id="19176" w:name="_Refd19e371385"/>
      <w:bookmarkStart w:id="19177" w:name="_Tocd19e371385"/>
      <w:r>
        <w:t/>
      </w:r>
      <w:r>
        <w:t>52.230</w:t>
      </w:r>
      <w:r>
        <w:t xml:space="preserve"> [Reserved]</w:t>
      </w:r>
      <w:bookmarkEnd w:id="19176"/>
      <w:bookmarkEnd w:id="19177"/>
    </w:p>
    <!--Topic unique_2567-->
    <w:p>
      <w:pPr>
        <w:pStyle w:val="Heading6"/>
      </w:pPr>
      <w:bookmarkStart w:id="19178" w:name="_Refd19e371398"/>
      <w:bookmarkStart w:id="19179" w:name="_Tocd19e371398"/>
      <w:r>
        <w:t/>
      </w:r>
      <w:r>
        <w:t>52.230-1</w:t>
      </w:r>
      <w:r>
        <w:t xml:space="preserve"> Cost Accounting Standards Notices and Certification.</w:t>
      </w:r>
      <w:bookmarkEnd w:id="19178"/>
      <w:bookmarkEnd w:id="1917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181" w:name="_Tocd19e371426"/>
      <w:bookmarkStart w:id="19180" w:name="_Refd19e37142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183" w:name="_Tocd19e371456"/>
      <w:bookmarkStart w:id="19182" w:name="_Refd19e37145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185" w:name="_Tocd19e371470"/>
      <w:bookmarkStart w:id="19184" w:name="_Refd19e37147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4"/>
      <w:bookmarkEnd w:id="1918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9-->
    <w:p>
      <w:pPr>
        <w:pStyle w:val="Heading6"/>
      </w:pPr>
      <w:bookmarkStart w:id="19186" w:name="_Refd19e371653"/>
      <w:bookmarkStart w:id="19187" w:name="_Tocd19e371653"/>
      <w:r>
        <w:t/>
      </w:r>
      <w:r>
        <w:t>52.230-2</w:t>
      </w:r>
      <w:r>
        <w:t xml:space="preserve"> Cost Accounting Standards.</w:t>
      </w:r>
      <w:bookmarkEnd w:id="19186"/>
      <w:bookmarkEnd w:id="1918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189" w:name="_Tocd19e371673"/>
      <w:bookmarkStart w:id="19188" w:name="_Refd19e37167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191" w:name="_Tocd19e371687"/>
      <w:bookmarkStart w:id="19190" w:name="_Refd19e37168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193" w:name="_Tocd19e371725"/>
      <w:bookmarkStart w:id="19192" w:name="_Refd19e37172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2"/>
      <w:bookmarkEnd w:id="1919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90"/>
      <w:bookmarkEnd w:id="1919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8"/>
      <w:bookmarkEnd w:id="19189"/>
    </w:p>
    <w:p>
      <w:pPr>
        <w:pStyle w:val="BodyText"/>
      </w:pPr>
      <w:r>
        <w:t>(End of clause)</w:t>
      </w:r>
    </w:p>
    <!--Topic unique_2570-->
    <w:p>
      <w:pPr>
        <w:pStyle w:val="Heading6"/>
      </w:pPr>
      <w:bookmarkStart w:id="19194" w:name="_Refd19e371811"/>
      <w:bookmarkStart w:id="19195" w:name="_Tocd19e371811"/>
      <w:r>
        <w:t/>
      </w:r>
      <w:r>
        <w:t>52.230-3</w:t>
      </w:r>
      <w:r>
        <w:t xml:space="preserve"> Disclosure and Consistency of Cost Accounting Practices.</w:t>
      </w:r>
      <w:bookmarkEnd w:id="19194"/>
      <w:bookmarkEnd w:id="1919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197" w:name="_Tocd19e371831"/>
      <w:bookmarkStart w:id="19196" w:name="_Refd19e371831"/>
      <w:r>
        <w:t/>
      </w:r>
      <w:r>
        <w:t>(a)</w:t>
      </w:r>
      <w:r>
        <w:t xml:space="preserve"> The Contractor, in connection with this contract, shall-</w:t>
      </w:r>
    </w:p>
    <w:p>
      <w:pPr>
        <w:pStyle w:val="ListNumber2"/>
        <!--depth 2-->
        <w:numPr>
          <w:ilvl w:val="1"/>
          <w:numId w:val="7086"/>
        </w:numPr>
      </w:pPr>
      <w:bookmarkStart w:id="19199" w:name="_Tocd19e371839"/>
      <w:bookmarkStart w:id="19198" w:name="_Refd19e37183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01" w:name="_Tocd19e371883"/>
      <w:bookmarkStart w:id="19200" w:name="_Refd19e37188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00"/>
      <w:bookmarkEnd w:id="1920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98"/>
      <w:bookmarkEnd w:id="1919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03" w:name="_Tocd19e371942"/>
      <w:bookmarkStart w:id="19202" w:name="_Refd19e37194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02"/>
      <w:bookmarkEnd w:id="19203"/>
      <w:bookmarkEnd w:id="19196"/>
      <w:bookmarkEnd w:id="19197"/>
    </w:p>
    <w:p>
      <w:pPr>
        <w:pStyle w:val="BodyText"/>
      </w:pPr>
      <w:r>
        <w:t>(End of clause)</w:t>
      </w:r>
    </w:p>
    <!--Topic unique_2571-->
    <w:p>
      <w:pPr>
        <w:pStyle w:val="Heading6"/>
      </w:pPr>
      <w:bookmarkStart w:id="19204" w:name="_Refd19e371990"/>
      <w:bookmarkStart w:id="19205" w:name="_Tocd19e371990"/>
      <w:r>
        <w:t/>
      </w:r>
      <w:r>
        <w:t>52.230-4</w:t>
      </w:r>
      <w:r>
        <w:t xml:space="preserve"> Disclosure and Consistency of Cost Accounting Practices-Foreign Concerns.</w:t>
      </w:r>
      <w:bookmarkEnd w:id="19204"/>
      <w:bookmarkEnd w:id="1920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07" w:name="_Tocd19e372010"/>
      <w:bookmarkStart w:id="19206" w:name="_Refd19e372010"/>
      <w:r>
        <w:t/>
      </w:r>
      <w:r>
        <w:t>(a)</w:t>
      </w:r>
      <w:r>
        <w:t xml:space="preserve"> The Contractor, in connection with this contract, shall-</w:t>
      </w:r>
    </w:p>
    <w:p>
      <w:pPr>
        <w:pStyle w:val="ListNumber2"/>
        <!--depth 2-->
        <w:numPr>
          <w:ilvl w:val="1"/>
          <w:numId w:val="7090"/>
        </w:numPr>
      </w:pPr>
      <w:bookmarkStart w:id="19209" w:name="_Tocd19e372018"/>
      <w:bookmarkStart w:id="19208" w:name="_Refd19e37201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11" w:name="_Tocd19e372055"/>
      <w:bookmarkStart w:id="19210" w:name="_Refd19e37205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10"/>
      <w:bookmarkEnd w:id="1921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208"/>
      <w:bookmarkEnd w:id="1920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13" w:name="_Tocd19e372117"/>
      <w:bookmarkStart w:id="19212" w:name="_Refd19e37211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2572-->
    <w:p>
      <w:pPr>
        <w:pStyle w:val="Heading6"/>
      </w:pPr>
      <w:bookmarkStart w:id="19214" w:name="_Refd19e372164"/>
      <w:bookmarkStart w:id="19215" w:name="_Tocd19e372164"/>
      <w:r>
        <w:t/>
      </w:r>
      <w:r>
        <w:t>52.230-5</w:t>
      </w:r>
      <w:r>
        <w:t xml:space="preserve"> Cost Accounting Standards-Educational Institution.</w:t>
      </w:r>
      <w:bookmarkEnd w:id="19214"/>
      <w:bookmarkEnd w:id="1921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17" w:name="_Tocd19e372184"/>
      <w:bookmarkStart w:id="19216" w:name="_Refd19e37218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19" w:name="_Tocd19e372198"/>
      <w:bookmarkStart w:id="19218" w:name="_Refd19e37219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21" w:name="_Tocd19e372246"/>
      <w:bookmarkStart w:id="19220" w:name="_Refd19e3722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20"/>
      <w:bookmarkEnd w:id="1922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23" w:name="_Tocd19e372319"/>
      <w:bookmarkStart w:id="19222" w:name="_Refd19e37231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320-->
    <w:p>
      <w:pPr>
        <w:pStyle w:val="Heading6"/>
      </w:pPr>
      <w:bookmarkStart w:id="19224" w:name="_Refd19e372366"/>
      <w:bookmarkStart w:id="19225" w:name="_Tocd19e372366"/>
      <w:r>
        <w:t/>
      </w:r>
      <w:r>
        <w:t>52.230-6</w:t>
      </w:r>
      <w:r>
        <w:t xml:space="preserve"> Administration of Cost Accounting Standards.</w:t>
      </w:r>
      <w:bookmarkEnd w:id="19224"/>
      <w:bookmarkEnd w:id="1922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27" w:name="_Tocd19e372388"/>
      <w:bookmarkStart w:id="19226" w:name="_Refd19e37238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29" w:name="_Tocd19e372401"/>
      <w:bookmarkStart w:id="19228" w:name="_Refd19e37240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28"/>
      <w:bookmarkEnd w:id="1922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31" w:name="_Tocd19e372432"/>
      <w:bookmarkStart w:id="19230" w:name="_Refd19e37243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30"/>
      <w:bookmarkEnd w:id="1923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33" w:name="_Tocd19e372495"/>
      <w:bookmarkStart w:id="19232" w:name="_Refd19e37249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32"/>
      <w:bookmarkEnd w:id="1923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35" w:name="_Tocd19e372569"/>
      <w:bookmarkStart w:id="19234" w:name="_Refd19e372569"/>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34"/>
      <w:bookmarkEnd w:id="19235"/>
    </w:p>
    <w:p>
      <w:pPr>
        <w:pStyle w:val="ListParagraph"/>
        <!--depth 1-->
        <w:ind w:left="720"/>
      </w:pPr>
      <w:r>
        <w:t/>
      </w:r>
      <w:r>
        <w:rPr>
          <w:i/>
        </w:rPr>
        <w:t>Required change</w:t>
      </w:r>
      <w:r>
        <w:t xml:space="preserve"> means-</w:t>
      </w:r>
    </w:p>
    <w:p>
      <w:pPr>
        <w:pStyle w:val="ListNumber2"/>
        <!--depth 2-->
        <w:numPr>
          <w:ilvl w:val="1"/>
          <w:numId w:val="7102"/>
        </w:numPr>
      </w:pPr>
      <w:bookmarkStart w:id="19237" w:name="_Tocd19e372591"/>
      <w:bookmarkStart w:id="19236" w:name="_Refd19e37259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6"/>
      <w:bookmarkEnd w:id="1923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39" w:name="_Tocd19e372635"/>
      <w:bookmarkStart w:id="19238" w:name="_Refd19e37263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41" w:name="_Tocd19e372704"/>
      <w:bookmarkStart w:id="19240" w:name="_Refd19e37270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40"/>
      <w:bookmarkEnd w:id="19241"/>
      <w:bookmarkEnd w:id="19238"/>
      <w:bookmarkEnd w:id="1923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43" w:name="_Tocd19e372728"/>
      <w:bookmarkStart w:id="19242" w:name="_Refd19e37272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2"/>
      <w:bookmarkEnd w:id="1924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45" w:name="_Tocd19e372773"/>
      <w:bookmarkStart w:id="19244" w:name="_Refd19e372773"/>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47" w:name="_Tocd19e372788"/>
      <w:bookmarkStart w:id="19246" w:name="_Refd19e372788"/>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49" w:name="_Tocd19e372803"/>
      <w:bookmarkStart w:id="19248" w:name="_Refd19e372803"/>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48"/>
      <w:bookmarkEnd w:id="1924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46"/>
      <w:bookmarkEnd w:id="1924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51" w:name="_Tocd19e372834"/>
      <w:bookmarkStart w:id="19250" w:name="_Refd19e37283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53" w:name="_Tocd19e372842"/>
      <w:bookmarkStart w:id="19252" w:name="_Refd19e372842"/>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52"/>
      <w:bookmarkEnd w:id="1925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55" w:name="_Tocd19e372865"/>
      <w:bookmarkStart w:id="19254" w:name="_Refd19e372865"/>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54"/>
      <w:bookmarkEnd w:id="19255"/>
      <w:bookmarkEnd w:id="19250"/>
      <w:bookmarkEnd w:id="19251"/>
    </w:p>
    <w:p>
      <w:pPr>
        <w:pStyle w:val="ListNumber2"/>
        <!--depth 2-->
        <w:numPr>
          <w:ilvl w:val="1"/>
          <w:numId w:val="7106"/>
        </w:numPr>
      </w:pPr>
      <w:r>
        <w:t/>
      </w:r>
      <w:r>
        <w:t>(4)</w:t>
      </w:r>
      <w:r>
        <w:t xml:space="preserve"> When requested by the CFAO, identify all affected CAS-covered contracts and subcontracts.</w:t>
      </w:r>
      <w:bookmarkEnd w:id="19244"/>
      <w:bookmarkEnd w:id="1924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57" w:name="_Tocd19e372897"/>
      <w:bookmarkStart w:id="19256" w:name="_Refd19e372897"/>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59" w:name="_Tocd19e372912"/>
      <w:bookmarkStart w:id="19258" w:name="_Refd19e372912"/>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58"/>
      <w:bookmarkEnd w:id="1925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56"/>
      <w:bookmarkEnd w:id="1925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61" w:name="_Tocd19e372951"/>
      <w:bookmarkStart w:id="19260" w:name="_Refd19e37295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63" w:name="_Tocd19e372966"/>
      <w:bookmarkStart w:id="19262" w:name="_Refd19e372966"/>
      <w:r>
        <w:t/>
      </w:r>
      <w:r>
        <w:t>(i)</w:t>
      </w:r>
      <w:r>
        <w:t xml:space="preserve"> Determine the increased or decreased cost to the Government for flexibly-priced contracts and subcontracts as follows:</w:t>
      </w:r>
    </w:p>
    <w:p>
      <w:pPr>
        <w:pStyle w:val="ListNumber4"/>
        <!--depth 4-->
        <w:numPr>
          <w:ilvl w:val="3"/>
          <w:numId w:val="7116"/>
        </w:numPr>
      </w:pPr>
      <w:bookmarkStart w:id="19265" w:name="_Tocd19e372974"/>
      <w:bookmarkStart w:id="19264" w:name="_Refd19e37297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64"/>
      <w:bookmarkEnd w:id="1926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67" w:name="_Tocd19e372997"/>
      <w:bookmarkStart w:id="19266" w:name="_Refd19e37299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66"/>
      <w:bookmarkEnd w:id="1926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62"/>
      <w:bookmarkEnd w:id="1926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69" w:name="_Tocd19e373038"/>
      <w:bookmarkStart w:id="19268" w:name="_Refd19e373038"/>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68"/>
      <w:bookmarkEnd w:id="19269"/>
      <w:bookmarkEnd w:id="19260"/>
      <w:bookmarkEnd w:id="1926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71" w:name="_Tocd19e373062"/>
      <w:bookmarkStart w:id="19270" w:name="_Refd19e373062"/>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73" w:name="_Tocd19e373077"/>
      <w:bookmarkStart w:id="19272" w:name="_Refd19e373077"/>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72"/>
      <w:bookmarkEnd w:id="1927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75" w:name="_Tocd19e373107"/>
      <w:bookmarkStart w:id="19274" w:name="_Refd19e37310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77" w:name="_Tocd19e373115"/>
      <w:bookmarkStart w:id="19276" w:name="_Refd19e373115"/>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79" w:name="_Tocd19e373138"/>
      <w:bookmarkStart w:id="19278" w:name="_Refd19e373138"/>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78"/>
      <w:bookmarkEnd w:id="19279"/>
    </w:p>
    <w:p>
      <w:pPr>
        <w:pStyle w:val="ListNumber3"/>
        <!--depth 3-->
        <w:numPr>
          <w:ilvl w:val="2"/>
          <w:numId w:val="7121"/>
        </w:numPr>
      </w:pPr>
      <w:r>
        <w:t/>
      </w:r>
      <w:r>
        <w:t>(iii)</w:t>
      </w:r>
      <w:r>
        <w:t xml:space="preserve"> The total overpayments and underpayments made by the Government during the period of noncompliance.</w:t>
      </w:r>
      <w:bookmarkEnd w:id="19274"/>
      <w:bookmarkEnd w:id="19275"/>
    </w:p>
    <w:p>
      <w:pPr>
        <w:pStyle w:val="ListNumber2"/>
        <!--depth 2-->
        <w:numPr>
          <w:ilvl w:val="1"/>
          <w:numId w:val="7119"/>
        </w:numPr>
      </w:pPr>
      <w:r>
        <w:t/>
      </w:r>
      <w:r>
        <w:t>(4)</w:t>
      </w:r>
      <w:r>
        <w:t xml:space="preserve"> When requested by the CFAO, identify all CAS-covered contracts and subcontracts.</w:t>
      </w:r>
      <w:bookmarkEnd w:id="19270"/>
      <w:bookmarkEnd w:id="1927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281" w:name="_Tocd19e373177"/>
      <w:bookmarkStart w:id="19280" w:name="_Refd19e373177"/>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283" w:name="_Tocd19e373192"/>
      <w:bookmarkStart w:id="19282" w:name="_Refd19e373192"/>
      <w:r>
        <w:t/>
      </w:r>
      <w:r>
        <w:t>(i)</w:t>
      </w:r>
      <w:r>
        <w:t xml:space="preserve"> Include only those affected CAS-covered contracts and subcontracts having-</w:t>
      </w:r>
    </w:p>
    <w:p>
      <w:pPr>
        <w:pStyle w:val="ListNumber4"/>
        <!--depth 4-->
        <w:numPr>
          <w:ilvl w:val="3"/>
          <w:numId w:val="7126"/>
        </w:numPr>
      </w:pPr>
      <w:bookmarkStart w:id="19285" w:name="_Tocd19e373200"/>
      <w:bookmarkStart w:id="19284" w:name="_Refd19e373200"/>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284"/>
      <w:bookmarkEnd w:id="1928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282"/>
      <w:bookmarkEnd w:id="1928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280"/>
      <w:bookmarkEnd w:id="1928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287" w:name="_Tocd19e373246"/>
      <w:bookmarkStart w:id="19286" w:name="_Refd19e37324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289" w:name="_Tocd19e373264"/>
      <w:bookmarkStart w:id="19288" w:name="_Refd19e3732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8"/>
      <w:bookmarkEnd w:id="1928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291" w:name="_Tocd19e373287"/>
      <w:bookmarkStart w:id="19290" w:name="_Refd19e3732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90"/>
      <w:bookmarkEnd w:id="1929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286"/>
      <w:bookmarkEnd w:id="1928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293" w:name="_Tocd19e373328"/>
      <w:bookmarkStart w:id="19292" w:name="_Refd19e37332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292"/>
      <w:bookmarkEnd w:id="19293"/>
    </w:p>
    <w:p>
      <w:pPr>
        <w:pStyle w:val="ListNumber"/>
        <!--depth 1-->
        <w:numPr>
          <w:ilvl w:val="0"/>
          <w:numId w:val="7097"/>
        </w:numPr>
      </w:pPr>
      <w:r>
        <w:t/>
      </w:r>
      <w:r>
        <w:t>(k)</w:t>
      </w:r>
      <w:r>
        <w:t xml:space="preserve"> Agree to-</w:t>
      </w:r>
    </w:p>
    <w:p>
      <w:pPr>
        <w:pStyle w:val="ListNumber2"/>
        <!--depth 2-->
        <w:numPr>
          <w:ilvl w:val="1"/>
          <w:numId w:val="7131"/>
        </w:numPr>
      </w:pPr>
      <w:bookmarkStart w:id="19295" w:name="_Tocd19e373355"/>
      <w:bookmarkStart w:id="19294" w:name="_Refd19e37335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294"/>
      <w:bookmarkEnd w:id="1929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297" w:name="_Tocd19e373411"/>
      <w:bookmarkStart w:id="19296" w:name="_Refd19e373411"/>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299" w:name="_Tocd19e373433"/>
      <w:bookmarkStart w:id="19298" w:name="_Refd19e373433"/>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298"/>
      <w:bookmarkEnd w:id="19299"/>
      <w:bookmarkEnd w:id="19296"/>
      <w:bookmarkEnd w:id="1929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01" w:name="_Tocd19e373464"/>
      <w:bookmarkStart w:id="19300" w:name="_Refd19e373464"/>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00"/>
      <w:bookmarkEnd w:id="1930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6"/>
      <w:bookmarkEnd w:id="19227"/>
    </w:p>
    <w:p>
      <w:pPr>
        <w:pStyle w:val="BodyText"/>
      </w:pPr>
      <w:r>
        <w:t>(End of clause)</w:t>
      </w:r>
    </w:p>
    <!--Topic unique_2568-->
    <w:p>
      <w:pPr>
        <w:pStyle w:val="Heading6"/>
      </w:pPr>
      <w:bookmarkStart w:id="19302" w:name="_Refd19e373513"/>
      <w:bookmarkStart w:id="19303" w:name="_Tocd19e373513"/>
      <w:r>
        <w:t/>
      </w:r>
      <w:r>
        <w:t>52.230-7</w:t>
      </w:r>
      <w:r>
        <w:t xml:space="preserve"> Proposal Disclosure-Cost Accounting Practice Changes.</w:t>
      </w:r>
      <w:bookmarkEnd w:id="19302"/>
      <w:bookmarkEnd w:id="1930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05" w:name="_Tocd19e373551"/>
      <w:bookmarkStart w:id="19304" w:name="_Refd19e37355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04"/>
      <w:bookmarkEnd w:id="19305"/>
    </w:p>
    <w:p>
      <w:pPr>
        <w:pStyle w:val="BodyText"/>
      </w:pPr>
      <w:r>
        <w:t>(End of provision)</w:t>
      </w:r>
    </w:p>
    <!--Topic unique_3813-->
    <w:p>
      <w:pPr>
        <w:pStyle w:val="Heading5"/>
      </w:pPr>
      <w:bookmarkStart w:id="19306" w:name="_Refd19e373579"/>
      <w:bookmarkStart w:id="19307" w:name="_Tocd19e373579"/>
      <w:r>
        <w:t/>
      </w:r>
      <w:r>
        <w:t>52.231</w:t>
      </w:r>
      <w:r>
        <w:t xml:space="preserve"> [Reserved]</w:t>
      </w:r>
      <w:bookmarkEnd w:id="19306"/>
      <w:bookmarkEnd w:id="19307"/>
    </w:p>
    <!--Topic unique_3814-->
    <w:p>
      <w:pPr>
        <w:pStyle w:val="Heading5"/>
      </w:pPr>
      <w:bookmarkStart w:id="19308" w:name="_Refd19e373595"/>
      <w:bookmarkStart w:id="19309" w:name="_Tocd19e373595"/>
      <w:r>
        <w:t/>
      </w:r>
      <w:r>
        <w:t>52.232</w:t>
      </w:r>
      <w:r>
        <w:t xml:space="preserve"> [Reserved]</w:t>
      </w:r>
      <w:bookmarkEnd w:id="19308"/>
      <w:bookmarkEnd w:id="19309"/>
    </w:p>
    <!--Topic unique_321-->
    <w:p>
      <w:pPr>
        <w:pStyle w:val="Heading6"/>
      </w:pPr>
      <w:bookmarkStart w:id="19310" w:name="_Refd19e373608"/>
      <w:bookmarkStart w:id="19311" w:name="_Tocd19e373608"/>
      <w:r>
        <w:t/>
      </w:r>
      <w:r>
        <w:t>52.232-1</w:t>
      </w:r>
      <w:r>
        <w:t xml:space="preserve"> Payments.</w:t>
      </w:r>
      <w:bookmarkEnd w:id="19310"/>
      <w:bookmarkEnd w:id="1931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13" w:name="_Tocd19e373633"/>
      <w:bookmarkStart w:id="19312" w:name="_Refd19e373633"/>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12"/>
      <w:bookmarkEnd w:id="19313"/>
    </w:p>
    <w:p>
      <w:pPr>
        <w:pStyle w:val="BodyText"/>
      </w:pPr>
      <w:r>
        <w:t>(End of clause)</w:t>
      </w:r>
    </w:p>
    <!--Topic unique_322-->
    <w:p>
      <w:pPr>
        <w:pStyle w:val="Heading6"/>
      </w:pPr>
      <w:bookmarkStart w:id="19314" w:name="_Refd19e373659"/>
      <w:bookmarkStart w:id="19315" w:name="_Tocd19e373659"/>
      <w:r>
        <w:t/>
      </w:r>
      <w:r>
        <w:t>52.232-2</w:t>
      </w:r>
      <w:r>
        <w:t xml:space="preserve"> Payments under Fixed-Price Research and Development Contracts.</w:t>
      </w:r>
      <w:bookmarkEnd w:id="19314"/>
      <w:bookmarkEnd w:id="1931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316" w:name="_Refd19e373693"/>
      <w:bookmarkStart w:id="19317" w:name="_Tocd19e373693"/>
      <w:r>
        <w:t/>
      </w:r>
      <w:r>
        <w:t>52.232-3</w:t>
      </w:r>
      <w:r>
        <w:t xml:space="preserve"> Payments under Personal Services Contracts.</w:t>
      </w:r>
      <w:bookmarkEnd w:id="19316"/>
      <w:bookmarkEnd w:id="1931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19" w:name="_Tocd19e373718"/>
      <w:bookmarkStart w:id="19318" w:name="_Refd19e37371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18"/>
      <w:bookmarkEnd w:id="19319"/>
    </w:p>
    <w:p>
      <w:pPr>
        <w:pStyle w:val="BodyText"/>
      </w:pPr>
      <w:r>
        <w:t>(End of clause)</w:t>
      </w:r>
    </w:p>
    <!--Topic unique_324-->
    <w:p>
      <w:pPr>
        <w:pStyle w:val="Heading6"/>
      </w:pPr>
      <w:bookmarkStart w:id="19320" w:name="_Refd19e373747"/>
      <w:bookmarkStart w:id="19321" w:name="_Tocd19e373747"/>
      <w:r>
        <w:t/>
      </w:r>
      <w:r>
        <w:t>52.232-4</w:t>
      </w:r>
      <w:r>
        <w:t xml:space="preserve"> Payments under Transportation Contracts and Transportation-Related Services Contracts.</w:t>
      </w:r>
      <w:bookmarkEnd w:id="19320"/>
      <w:bookmarkEnd w:id="1932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322" w:name="_Refd19e373781"/>
      <w:bookmarkStart w:id="19323" w:name="_Tocd19e373781"/>
      <w:r>
        <w:t/>
      </w:r>
      <w:r>
        <w:t>52.232-5</w:t>
      </w:r>
      <w:r>
        <w:t xml:space="preserve"> Payments under Fixed-Price Construction Contracts.</w:t>
      </w:r>
      <w:bookmarkEnd w:id="19322"/>
      <w:bookmarkEnd w:id="1932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25" w:name="_Tocd19e373804"/>
      <w:bookmarkStart w:id="19324" w:name="_Refd19e373804"/>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27" w:name="_Tocd19e373825"/>
      <w:bookmarkStart w:id="19326" w:name="_Refd19e373825"/>
      <w:r>
        <w:t/>
      </w:r>
      <w:r>
        <w:t>(1)</w:t>
      </w:r>
      <w:r>
        <w:t xml:space="preserve"> The Contractor’s request for progress payments shall include the following substantiation:</w:t>
      </w:r>
    </w:p>
    <w:p>
      <w:pPr>
        <w:pStyle w:val="ListNumber3"/>
        <!--depth 3-->
        <w:numPr>
          <w:ilvl w:val="2"/>
          <w:numId w:val="7141"/>
        </w:numPr>
      </w:pPr>
      <w:bookmarkStart w:id="19329" w:name="_Tocd19e373833"/>
      <w:bookmarkStart w:id="19328" w:name="_Refd19e373833"/>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28"/>
      <w:bookmarkEnd w:id="1932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31" w:name="_Tocd19e373877"/>
      <w:bookmarkStart w:id="19330" w:name="_Refd19e373877"/>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30"/>
      <w:bookmarkEnd w:id="19331"/>
      <w:bookmarkEnd w:id="19326"/>
      <w:bookmarkEnd w:id="1932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33" w:name="_Tocd19e373939"/>
      <w:bookmarkStart w:id="19332" w:name="_Refd19e373939"/>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35" w:name="_Tocd19e373954"/>
      <w:bookmarkStart w:id="19334" w:name="_Refd19e373954"/>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34"/>
      <w:bookmarkEnd w:id="19335"/>
      <w:bookmarkEnd w:id="19332"/>
      <w:bookmarkEnd w:id="1933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37" w:name="_Tocd19e373992"/>
      <w:bookmarkStart w:id="19336" w:name="_Refd19e37399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36"/>
      <w:bookmarkEnd w:id="1933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39" w:name="_Tocd19e374028"/>
      <w:bookmarkStart w:id="19338" w:name="_Refd19e374028"/>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338"/>
      <w:bookmarkEnd w:id="1933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7"/>
        </w:numPr>
      </w:pPr>
      <w:bookmarkStart w:id="19341" w:name="_Tocd19e374087"/>
      <w:bookmarkStart w:id="19340" w:name="_Refd19e37408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40"/>
      <w:bookmarkEnd w:id="19341"/>
      <w:bookmarkEnd w:id="19324"/>
      <w:bookmarkEnd w:id="19325"/>
    </w:p>
    <w:p>
      <w:pPr>
        <w:pStyle w:val="BodyText"/>
      </w:pPr>
      <w:r>
        <w:t>(End of clause)</w:t>
      </w:r>
    </w:p>
    <!--Topic unique_326-->
    <w:p>
      <w:pPr>
        <w:pStyle w:val="Heading6"/>
      </w:pPr>
      <w:bookmarkStart w:id="19342" w:name="_Refd19e374114"/>
      <w:bookmarkStart w:id="19343" w:name="_Tocd19e374114"/>
      <w:r>
        <w:t/>
      </w:r>
      <w:r>
        <w:t>52.232-6</w:t>
      </w:r>
      <w:r>
        <w:t xml:space="preserve"> Payment under Communication Service Contracts with Common Carriers.</w:t>
      </w:r>
      <w:bookmarkEnd w:id="19342"/>
      <w:bookmarkEnd w:id="1934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344" w:name="_Refd19e374148"/>
      <w:bookmarkStart w:id="19345" w:name="_Tocd19e374148"/>
      <w:r>
        <w:t/>
      </w:r>
      <w:r>
        <w:t>52.232-7</w:t>
      </w:r>
      <w:r>
        <w:t xml:space="preserve"> Payments under Time-and-Materials and Labor-Hour Contracts.</w:t>
      </w:r>
      <w:bookmarkEnd w:id="19344"/>
      <w:bookmarkEnd w:id="1934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47" w:name="_Tocd19e374173"/>
      <w:bookmarkStart w:id="19346" w:name="_Refd19e374173"/>
      <w:r>
        <w:t/>
      </w:r>
      <w:r>
        <w:t>(a)</w:t>
      </w:r>
      <w:r>
        <w:t xml:space="preserve"> </w:t>
      </w:r>
      <w:r>
        <w:rPr>
          <w:i/>
        </w:rPr>
        <w:t>Hourly rate</w:t>
      </w:r>
      <w:r>
        <w:t>.</w:t>
      </w:r>
    </w:p>
    <w:p>
      <w:pPr>
        <w:pStyle w:val="ListNumber2"/>
        <!--depth 2-->
        <w:numPr>
          <w:ilvl w:val="1"/>
          <w:numId w:val="7149"/>
        </w:numPr>
      </w:pPr>
      <w:bookmarkStart w:id="19349" w:name="_Tocd19e374184"/>
      <w:bookmarkStart w:id="19348" w:name="_Refd19e37418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51" w:name="_Tocd19e374195"/>
      <w:bookmarkStart w:id="19350" w:name="_Refd19e374195"/>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50"/>
      <w:bookmarkEnd w:id="1935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53" w:name="_Tocd19e374246"/>
      <w:bookmarkStart w:id="19352" w:name="_Refd19e374246"/>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52"/>
      <w:bookmarkEnd w:id="1935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8"/>
      <w:bookmarkEnd w:id="1934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55" w:name="_Tocd19e374302"/>
      <w:bookmarkStart w:id="19354" w:name="_Refd19e374302"/>
      <w:r>
        <w:t/>
      </w:r>
      <w:r>
        <w:t>(1)</w:t>
      </w:r>
      <w:r>
        <w:t xml:space="preserve"> For the purposes of this clause-</w:t>
      </w:r>
    </w:p>
    <w:p>
      <w:pPr>
        <w:pStyle w:val="ListNumber3"/>
        <!--depth 3-->
        <w:numPr>
          <w:ilvl w:val="2"/>
          <w:numId w:val="7153"/>
        </w:numPr>
      </w:pPr>
      <w:bookmarkStart w:id="19357" w:name="_Tocd19e374310"/>
      <w:bookmarkStart w:id="19356" w:name="_Refd19e37431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59" w:name="_Tocd19e374331"/>
      <w:bookmarkStart w:id="19358" w:name="_Refd19e374331"/>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58"/>
      <w:bookmarkEnd w:id="19359"/>
      <w:bookmarkEnd w:id="19356"/>
      <w:bookmarkEnd w:id="1935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61" w:name="_Tocd19e374376"/>
      <w:bookmarkStart w:id="19360" w:name="_Refd19e374376"/>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60"/>
      <w:bookmarkEnd w:id="1936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63" w:name="_Tocd19e374399"/>
      <w:bookmarkStart w:id="19362" w:name="_Refd19e374399"/>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2"/>
      <w:bookmarkEnd w:id="1936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65" w:name="_Tocd19e374433"/>
      <w:bookmarkStart w:id="19364" w:name="_Refd19e374433"/>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64"/>
      <w:bookmarkEnd w:id="1936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67" w:name="_Tocd19e374464"/>
      <w:bookmarkStart w:id="19366" w:name="_Refd19e374464"/>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6"/>
      <w:bookmarkEnd w:id="1936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54"/>
      <w:bookmarkEnd w:id="1935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69" w:name="_Tocd19e374544"/>
      <w:bookmarkStart w:id="19368" w:name="_Refd19e374544"/>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8"/>
      <w:bookmarkEnd w:id="1936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71" w:name="_Tocd19e374577"/>
      <w:bookmarkStart w:id="19370" w:name="_Refd19e374577"/>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70"/>
      <w:bookmarkEnd w:id="1937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46"/>
      <w:bookmarkEnd w:id="19347"/>
    </w:p>
    <w:p>
      <w:pPr>
        <w:pStyle w:val="BodyText"/>
      </w:pPr>
      <w:r>
        <w:t>(End of clause)</w:t>
      </w:r>
    </w:p>
    <!--Topic unique_328-->
    <w:p>
      <w:pPr>
        <w:pStyle w:val="Heading6"/>
      </w:pPr>
      <w:bookmarkStart w:id="19372" w:name="_Refd19e374624"/>
      <w:bookmarkStart w:id="19373" w:name="_Tocd19e374624"/>
      <w:r>
        <w:t/>
      </w:r>
      <w:r>
        <w:t>52.232-8</w:t>
      </w:r>
      <w:r>
        <w:t xml:space="preserve"> Discounts for Prompt Payment.</w:t>
      </w:r>
      <w:bookmarkEnd w:id="19372"/>
      <w:bookmarkEnd w:id="1937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75" w:name="_Tocd19e374647"/>
      <w:bookmarkStart w:id="19374" w:name="_Refd19e37464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4"/>
      <w:bookmarkEnd w:id="19375"/>
    </w:p>
    <w:p>
      <w:pPr>
        <w:pStyle w:val="BodyText"/>
      </w:pPr>
      <w:r>
        <w:t>(End of clause)</w:t>
      </w:r>
    </w:p>
    <!--Topic unique_329-->
    <w:p>
      <w:pPr>
        <w:pStyle w:val="Heading6"/>
      </w:pPr>
      <w:bookmarkStart w:id="19376" w:name="_Refd19e374672"/>
      <w:bookmarkStart w:id="19377" w:name="_Tocd19e374672"/>
      <w:r>
        <w:t/>
      </w:r>
      <w:r>
        <w:t>52.232-9</w:t>
      </w:r>
      <w:r>
        <w:t xml:space="preserve"> Limitation on Withholding of Payments.</w:t>
      </w:r>
      <w:bookmarkEnd w:id="19376"/>
      <w:bookmarkEnd w:id="1937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79" w:name="_Tocd19e374700"/>
      <w:bookmarkStart w:id="19378" w:name="_Refd19e374700"/>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78"/>
      <w:bookmarkEnd w:id="19379"/>
    </w:p>
    <w:p>
      <w:pPr>
        <w:pStyle w:val="BodyText"/>
      </w:pPr>
      <w:r>
        <w:t>(End of clause)</w:t>
      </w:r>
    </w:p>
    <!--Topic unique_330-->
    <w:p>
      <w:pPr>
        <w:pStyle w:val="Heading6"/>
      </w:pPr>
      <w:bookmarkStart w:id="19380" w:name="_Refd19e374740"/>
      <w:bookmarkStart w:id="19381" w:name="_Tocd19e374740"/>
      <w:r>
        <w:t/>
      </w:r>
      <w:r>
        <w:t>52.232-10</w:t>
      </w:r>
      <w:r>
        <w:t xml:space="preserve"> Payments under Fixed-Price Architect-Engineer Contracts.</w:t>
      </w:r>
      <w:bookmarkEnd w:id="19380"/>
      <w:bookmarkEnd w:id="1938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383" w:name="_Tocd19e374763"/>
      <w:bookmarkStart w:id="19382" w:name="_Refd19e37476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2"/>
      <w:bookmarkEnd w:id="19383"/>
    </w:p>
    <w:p>
      <w:pPr>
        <w:pStyle w:val="BodyText"/>
      </w:pPr>
      <w:r>
        <w:t>(End of clause)</w:t>
      </w:r>
    </w:p>
    <!--Topic unique_331-->
    <w:p>
      <w:pPr>
        <w:pStyle w:val="Heading6"/>
      </w:pPr>
      <w:bookmarkStart w:id="19384" w:name="_Refd19e374813"/>
      <w:bookmarkStart w:id="19385" w:name="_Tocd19e374813"/>
      <w:r>
        <w:t/>
      </w:r>
      <w:r>
        <w:t>52.232-11</w:t>
      </w:r>
      <w:r>
        <w:t xml:space="preserve"> Extras.</w:t>
      </w:r>
      <w:bookmarkEnd w:id="19384"/>
      <w:bookmarkEnd w:id="1938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386" w:name="_Refd19e374848"/>
      <w:bookmarkStart w:id="19387" w:name="_Tocd19e374848"/>
      <w:r>
        <w:t/>
      </w:r>
      <w:r>
        <w:t>52.232-12</w:t>
      </w:r>
      <w:r>
        <w:t xml:space="preserve"> Advance Payments.</w:t>
      </w:r>
      <w:bookmarkEnd w:id="19386"/>
      <w:bookmarkEnd w:id="1938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389" w:name="_Tocd19e374871"/>
      <w:bookmarkStart w:id="19388" w:name="_Refd19e37487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391" w:name="_Tocd19e374963"/>
      <w:bookmarkStart w:id="19390" w:name="_Refd19e37496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393" w:name="_Tocd19e374971"/>
      <w:bookmarkStart w:id="19392" w:name="_Refd19e374971"/>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392"/>
      <w:bookmarkEnd w:id="1939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90"/>
      <w:bookmarkEnd w:id="1939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395" w:name="_Tocd19e375051"/>
      <w:bookmarkStart w:id="19394" w:name="_Refd19e37505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397" w:name="_Tocd19e375080"/>
      <w:bookmarkStart w:id="19396" w:name="_Refd19e375080"/>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396"/>
      <w:bookmarkEnd w:id="19397"/>
      <w:bookmarkEnd w:id="19394"/>
      <w:bookmarkEnd w:id="19395"/>
    </w:p>
    <w:p>
      <w:pPr>
        <w:pStyle w:val="ListNumber"/>
        <!--depth 1-->
        <w:numPr>
          <w:ilvl w:val="0"/>
          <w:numId w:val="7164"/>
        </w:numPr>
      </w:pPr>
      <w:r>
        <w:t/>
      </w:r>
      <w:r>
        <w:t>(j)</w:t>
      </w:r>
      <w:r>
        <w:t xml:space="preserve"> Insurance.</w:t>
      </w:r>
    </w:p>
    <w:p>
      <w:pPr>
        <w:pStyle w:val="ListNumber2"/>
        <!--depth 2-->
        <w:numPr>
          <w:ilvl w:val="1"/>
          <w:numId w:val="7169"/>
        </w:numPr>
      </w:pPr>
      <w:bookmarkStart w:id="19399" w:name="_Tocd19e375104"/>
      <w:bookmarkStart w:id="19398" w:name="_Refd19e375104"/>
      <w:r>
        <w:t/>
      </w:r>
      <w:r>
        <w:t>(1)</w:t>
      </w:r>
      <w:r>
        <w:t xml:space="preserve"> The Contractor shall maintain with responsible insurance carriers-</w:t>
      </w:r>
    </w:p>
    <w:p>
      <w:pPr>
        <w:pStyle w:val="ListNumber3"/>
        <!--depth 3-->
        <w:numPr>
          <w:ilvl w:val="2"/>
          <w:numId w:val="7170"/>
        </w:numPr>
      </w:pPr>
      <w:bookmarkStart w:id="19401" w:name="_Tocd19e375112"/>
      <w:bookmarkStart w:id="19400" w:name="_Refd19e375112"/>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00"/>
      <w:bookmarkEnd w:id="1940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03" w:name="_Tocd19e375142"/>
      <w:bookmarkStart w:id="19402" w:name="_Refd19e375142"/>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02"/>
      <w:bookmarkEnd w:id="19403"/>
      <w:bookmarkEnd w:id="19398"/>
      <w:bookmarkEnd w:id="19399"/>
    </w:p>
    <w:p>
      <w:pPr>
        <w:pStyle w:val="ListNumber"/>
        <!--depth 1-->
        <w:numPr>
          <w:ilvl w:val="0"/>
          <w:numId w:val="7164"/>
        </w:numPr>
      </w:pPr>
      <w:r>
        <w:t/>
      </w:r>
      <w:r>
        <w:t>(k)</w:t>
      </w:r>
      <w:r>
        <w:t xml:space="preserve"> Default.</w:t>
      </w:r>
    </w:p>
    <w:p>
      <w:pPr>
        <w:pStyle w:val="ListNumber2"/>
        <!--depth 2-->
        <w:numPr>
          <w:ilvl w:val="1"/>
          <w:numId w:val="7172"/>
        </w:numPr>
      </w:pPr>
      <w:bookmarkStart w:id="19405" w:name="_Tocd19e375173"/>
      <w:bookmarkStart w:id="19404" w:name="_Refd19e375173"/>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07" w:name="_Tocd19e375181"/>
      <w:bookmarkStart w:id="19406" w:name="_Refd19e375181"/>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09" w:name="_Tocd19e375196"/>
      <w:bookmarkStart w:id="19408" w:name="_Refd19e375196"/>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08"/>
      <w:bookmarkEnd w:id="1940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06"/>
      <w:bookmarkEnd w:id="1940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11" w:name="_Tocd19e375262"/>
      <w:bookmarkStart w:id="19410" w:name="_Refd19e37526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10"/>
      <w:bookmarkEnd w:id="1941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04"/>
      <w:bookmarkEnd w:id="1940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13" w:name="_Tocd19e375341"/>
      <w:bookmarkStart w:id="19412" w:name="_Refd19e37534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12"/>
      <w:bookmarkEnd w:id="1941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15" w:name="_Tocd19e375410"/>
      <w:bookmarkStart w:id="19414" w:name="_Refd19e37541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4"/>
      <w:bookmarkEnd w:id="19415"/>
      <w:bookmarkEnd w:id="19388"/>
      <w:bookmarkEnd w:id="1938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416" w:name="_Refd19e375927"/>
      <w:bookmarkStart w:id="19417" w:name="_Tocd19e375927"/>
      <w:r>
        <w:t/>
      </w:r>
      <w:r>
        <w:t>52.232-13</w:t>
      </w:r>
      <w:r>
        <w:t xml:space="preserve"> Notice of Progress Payments.</w:t>
      </w:r>
      <w:bookmarkEnd w:id="19416"/>
      <w:bookmarkEnd w:id="1941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418" w:name="_Refd19e375970"/>
      <w:bookmarkStart w:id="19419" w:name="_Tocd19e375970"/>
      <w:r>
        <w:t/>
      </w:r>
      <w:r>
        <w:t>52.232-14</w:t>
      </w:r>
      <w:r>
        <w:t xml:space="preserve"> Notice of Availability of Progress Payments Exclusively for Small Business Concerns.</w:t>
      </w:r>
      <w:bookmarkEnd w:id="19418"/>
      <w:bookmarkEnd w:id="1941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420" w:name="_Refd19e376004"/>
      <w:bookmarkStart w:id="19421" w:name="_Tocd19e376004"/>
      <w:r>
        <w:t/>
      </w:r>
      <w:r>
        <w:t>52.232-15</w:t>
      </w:r>
      <w:r>
        <w:t xml:space="preserve"> Progress Payments Not Included.</w:t>
      </w:r>
      <w:bookmarkEnd w:id="19420"/>
      <w:bookmarkEnd w:id="1942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422" w:name="_Refd19e376046"/>
      <w:bookmarkStart w:id="19423" w:name="_Tocd19e376046"/>
      <w:r>
        <w:t/>
      </w:r>
      <w:r>
        <w:t>52.232-16</w:t>
      </w:r>
      <w:r>
        <w:t xml:space="preserve"> Progress Payments.</w:t>
      </w:r>
      <w:bookmarkEnd w:id="19422"/>
      <w:bookmarkEnd w:id="1942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25" w:name="_Tocd19e376068"/>
      <w:bookmarkStart w:id="19424" w:name="_Refd19e376068"/>
      <w:r>
        <w:t/>
      </w:r>
      <w:r>
        <w:t>(a)</w:t>
      </w:r>
      <w:r>
        <w:t xml:space="preserve"> Computation of amounts.</w:t>
      </w:r>
    </w:p>
    <w:p>
      <w:pPr>
        <w:pStyle w:val="ListNumber2"/>
        <!--depth 2-->
        <w:numPr>
          <w:ilvl w:val="1"/>
          <w:numId w:val="7179"/>
        </w:numPr>
      </w:pPr>
      <w:bookmarkStart w:id="19427" w:name="_Tocd19e376076"/>
      <w:bookmarkStart w:id="19426" w:name="_Refd19e37607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29" w:name="_Tocd19e376095"/>
      <w:bookmarkStart w:id="19428" w:name="_Refd19e376095"/>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28"/>
      <w:bookmarkEnd w:id="1942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31" w:name="_Tocd19e376118"/>
      <w:bookmarkStart w:id="19430" w:name="_Refd19e376118"/>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30"/>
      <w:bookmarkEnd w:id="1943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33" w:name="_Tocd19e376141"/>
      <w:bookmarkStart w:id="19432" w:name="_Refd19e376141"/>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35" w:name="_Tocd19e376170"/>
      <w:bookmarkStart w:id="19434" w:name="_Refd19e376170"/>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34"/>
      <w:bookmarkEnd w:id="19435"/>
      <w:bookmarkEnd w:id="19432"/>
      <w:bookmarkEnd w:id="1943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26"/>
      <w:bookmarkEnd w:id="1942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37" w:name="_Tocd19e376312"/>
      <w:bookmarkStart w:id="19436" w:name="_Refd19e37631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39" w:name="_Tocd19e376327"/>
      <w:bookmarkStart w:id="19438" w:name="_Refd19e376327"/>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38"/>
      <w:bookmarkEnd w:id="1943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41" w:name="_Tocd19e376392"/>
      <w:bookmarkStart w:id="19440" w:name="_Refd19e376392"/>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40"/>
      <w:bookmarkEnd w:id="1944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36"/>
      <w:bookmarkEnd w:id="1943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43" w:name="_Tocd19e376448"/>
      <w:bookmarkStart w:id="19442" w:name="_Refd19e37644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45" w:name="_Tocd19e376470"/>
      <w:bookmarkStart w:id="19444" w:name="_Refd19e37647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44"/>
      <w:bookmarkEnd w:id="19445"/>
      <w:bookmarkEnd w:id="19442"/>
      <w:bookmarkEnd w:id="1944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47" w:name="_Tocd19e376504"/>
      <w:bookmarkStart w:id="19446" w:name="_Refd19e376504"/>
      <w:r>
        <w:t/>
      </w:r>
      <w:r>
        <w:t>(1)</w:t>
      </w:r>
      <w:r>
        <w:t xml:space="preserve"> No payment or vesting of title under this clause shall-</w:t>
      </w:r>
    </w:p>
    <w:p>
      <w:pPr>
        <w:pStyle w:val="ListNumber3"/>
        <!--depth 3-->
        <w:numPr>
          <w:ilvl w:val="2"/>
          <w:numId w:val="7192"/>
        </w:numPr>
      </w:pPr>
      <w:bookmarkStart w:id="19449" w:name="_Tocd19e376512"/>
      <w:bookmarkStart w:id="19448" w:name="_Refd19e376512"/>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48"/>
      <w:bookmarkEnd w:id="1944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51" w:name="_Tocd19e376535"/>
      <w:bookmarkStart w:id="19450" w:name="_Refd19e376535"/>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50"/>
      <w:bookmarkEnd w:id="19451"/>
      <w:bookmarkEnd w:id="19446"/>
      <w:bookmarkEnd w:id="1944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53" w:name="_Tocd19e376562"/>
      <w:bookmarkStart w:id="19452" w:name="_Refd19e376562"/>
      <w:r>
        <w:t/>
      </w:r>
      <w:r>
        <w:t>(1)</w:t>
      </w:r>
      <w:r>
        <w:t xml:space="preserve"> The amounts included are limited to-</w:t>
      </w:r>
    </w:p>
    <w:p>
      <w:pPr>
        <w:pStyle w:val="ListNumber3"/>
        <!--depth 3-->
        <w:numPr>
          <w:ilvl w:val="2"/>
          <w:numId w:val="7195"/>
        </w:numPr>
      </w:pPr>
      <w:bookmarkStart w:id="19455" w:name="_Tocd19e376570"/>
      <w:bookmarkStart w:id="19454" w:name="_Refd19e376570"/>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54"/>
      <w:bookmarkEnd w:id="1945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57" w:name="_Tocd19e376600"/>
      <w:bookmarkStart w:id="19456" w:name="_Refd19e37660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59" w:name="_Tocd19e376640"/>
      <w:bookmarkStart w:id="19458" w:name="_Refd19e376640"/>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58"/>
      <w:bookmarkEnd w:id="19459"/>
      <w:bookmarkEnd w:id="19456"/>
      <w:bookmarkEnd w:id="1945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61" w:name="_Tocd19e376664"/>
      <w:bookmarkStart w:id="19460" w:name="_Refd19e37666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63" w:name="_Tocd19e376700"/>
      <w:bookmarkStart w:id="19462" w:name="_Refd19e376700"/>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62"/>
      <w:bookmarkEnd w:id="19463"/>
      <w:bookmarkEnd w:id="19460"/>
      <w:bookmarkEnd w:id="1946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65" w:name="_Tocd19e376724"/>
      <w:bookmarkStart w:id="19464" w:name="_Refd19e37672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67" w:name="_Tocd19e376762"/>
      <w:bookmarkStart w:id="19466" w:name="_Refd19e376762"/>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66"/>
      <w:bookmarkEnd w:id="19467"/>
      <w:bookmarkEnd w:id="19464"/>
      <w:bookmarkEnd w:id="1946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2"/>
      <w:bookmarkEnd w:id="1945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4"/>
      <w:bookmarkEnd w:id="1942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7-->
    <w:p>
      <w:pPr>
        <w:pStyle w:val="Heading6"/>
      </w:pPr>
      <w:bookmarkStart w:id="19468" w:name="_Refd19e376941"/>
      <w:bookmarkStart w:id="19469" w:name="_Tocd19e376941"/>
      <w:r>
        <w:t/>
      </w:r>
      <w:r>
        <w:t>52.232-17</w:t>
      </w:r>
      <w:r>
        <w:t xml:space="preserve"> Interest.</w:t>
      </w:r>
      <w:bookmarkEnd w:id="19468"/>
      <w:bookmarkEnd w:id="1946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71" w:name="_Tocd19e376964"/>
      <w:bookmarkStart w:id="19470" w:name="_Refd19e37696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73" w:name="_Tocd19e376997"/>
      <w:bookmarkStart w:id="19472" w:name="_Refd19e376997"/>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72"/>
      <w:bookmarkEnd w:id="1947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75" w:name="_Tocd19e377038"/>
      <w:bookmarkStart w:id="19474" w:name="_Refd19e377038"/>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74"/>
      <w:bookmarkEnd w:id="1947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77" w:name="_Tocd19e377062"/>
      <w:bookmarkStart w:id="19476" w:name="_Refd19e377062"/>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76"/>
      <w:bookmarkEnd w:id="1947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70"/>
      <w:bookmarkEnd w:id="19471"/>
    </w:p>
    <w:p>
      <w:pPr>
        <w:pStyle w:val="BodyText"/>
      </w:pPr>
      <w:r>
        <w:t>(End of clause)</w:t>
      </w:r>
    </w:p>
    <!--Topic unique_2838-->
    <w:p>
      <w:pPr>
        <w:pStyle w:val="Heading6"/>
      </w:pPr>
      <w:bookmarkStart w:id="19478" w:name="_Refd19e377107"/>
      <w:bookmarkStart w:id="19479" w:name="_Tocd19e377107"/>
      <w:r>
        <w:t/>
      </w:r>
      <w:r>
        <w:t>52.232-18</w:t>
      </w:r>
      <w:r>
        <w:t xml:space="preserve"> Availability of Funds.</w:t>
      </w:r>
      <w:bookmarkEnd w:id="19478"/>
      <w:bookmarkEnd w:id="1947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0-->
    <w:p>
      <w:pPr>
        <w:pStyle w:val="Heading6"/>
      </w:pPr>
      <w:bookmarkStart w:id="19480" w:name="_Refd19e377141"/>
      <w:bookmarkStart w:id="19481" w:name="_Tocd19e377141"/>
      <w:r>
        <w:t/>
      </w:r>
      <w:r>
        <w:t>52.232-19</w:t>
      </w:r>
      <w:r>
        <w:t xml:space="preserve"> Availability of Funds for the Next Fiscal Year.</w:t>
      </w:r>
      <w:bookmarkEnd w:id="19480"/>
      <w:bookmarkEnd w:id="1948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482" w:name="_Refd19e377182"/>
      <w:bookmarkStart w:id="19483" w:name="_Tocd19e377182"/>
      <w:r>
        <w:t/>
      </w:r>
      <w:r>
        <w:t>52.232-20</w:t>
      </w:r>
      <w:r>
        <w:t xml:space="preserve"> Limitation of Cost.</w:t>
      </w:r>
      <w:bookmarkEnd w:id="19482"/>
      <w:bookmarkEnd w:id="1948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485" w:name="_Tocd19e377205"/>
      <w:bookmarkStart w:id="19484" w:name="_Refd19e37720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487" w:name="_Tocd19e377220"/>
      <w:bookmarkStart w:id="19486" w:name="_Refd19e377220"/>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486"/>
      <w:bookmarkEnd w:id="1948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489" w:name="_Tocd19e377250"/>
      <w:bookmarkStart w:id="19488" w:name="_Refd19e37725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8"/>
      <w:bookmarkEnd w:id="1948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4"/>
      <w:bookmarkEnd w:id="19485"/>
    </w:p>
    <w:p>
      <w:pPr>
        <w:pStyle w:val="BodyText"/>
      </w:pPr>
      <w:r>
        <w:t>(End of clause)</w:t>
      </w:r>
    </w:p>
    <!--Topic unique_3815-->
    <w:p>
      <w:pPr>
        <w:pStyle w:val="Heading6"/>
      </w:pPr>
      <w:bookmarkStart w:id="19490" w:name="_Refd19e377305"/>
      <w:bookmarkStart w:id="19491" w:name="_Tocd19e377305"/>
      <w:r>
        <w:t/>
      </w:r>
      <w:r>
        <w:t>52.232-21</w:t>
      </w:r>
      <w:r>
        <w:t xml:space="preserve"> [Reserved]</w:t>
      </w:r>
      <w:bookmarkEnd w:id="19490"/>
      <w:bookmarkEnd w:id="19491"/>
    </w:p>
    <!--Topic unique_338-->
    <w:p>
      <w:pPr>
        <w:pStyle w:val="Heading6"/>
      </w:pPr>
      <w:bookmarkStart w:id="19492" w:name="_Refd19e377320"/>
      <w:bookmarkStart w:id="19493" w:name="_Tocd19e377320"/>
      <w:r>
        <w:t/>
      </w:r>
      <w:r>
        <w:t>52.232-22</w:t>
      </w:r>
      <w:r>
        <w:t xml:space="preserve"> Limitation of Funds.</w:t>
      </w:r>
      <w:bookmarkEnd w:id="19492"/>
      <w:bookmarkEnd w:id="1949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495" w:name="_Tocd19e377343"/>
      <w:bookmarkStart w:id="19494" w:name="_Refd19e37734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497" w:name="_Tocd19e377387"/>
      <w:bookmarkStart w:id="19496" w:name="_Refd19e37738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499" w:name="_Tocd19e377402"/>
      <w:bookmarkStart w:id="19498" w:name="_Refd19e377402"/>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8"/>
      <w:bookmarkEnd w:id="19499"/>
      <w:bookmarkEnd w:id="19496"/>
      <w:bookmarkEnd w:id="1949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01" w:name="_Tocd19e377440"/>
      <w:bookmarkStart w:id="19500" w:name="_Refd19e377440"/>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00"/>
      <w:bookmarkEnd w:id="1950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4"/>
      <w:bookmarkEnd w:id="19495"/>
    </w:p>
    <w:p>
      <w:pPr>
        <w:pStyle w:val="BodyText"/>
      </w:pPr>
      <w:r>
        <w:t>(End of clause)</w:t>
      </w:r>
    </w:p>
    <!--Topic unique_2841-->
    <w:p>
      <w:pPr>
        <w:pStyle w:val="Heading6"/>
      </w:pPr>
      <w:bookmarkStart w:id="19502" w:name="_Refd19e377488"/>
      <w:bookmarkStart w:id="19503" w:name="_Tocd19e377488"/>
      <w:r>
        <w:t/>
      </w:r>
      <w:r>
        <w:t>52.232-23</w:t>
      </w:r>
      <w:r>
        <w:t xml:space="preserve"> Assignment of Claims.</w:t>
      </w:r>
      <w:bookmarkEnd w:id="19502"/>
      <w:bookmarkEnd w:id="1950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05" w:name="_Tocd19e377511"/>
      <w:bookmarkStart w:id="19504" w:name="_Refd19e377511"/>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4"/>
      <w:bookmarkEnd w:id="1950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2-->
    <w:p>
      <w:pPr>
        <w:pStyle w:val="Heading6"/>
      </w:pPr>
      <w:bookmarkStart w:id="19506" w:name="_Refd19e377578"/>
      <w:bookmarkStart w:id="19507" w:name="_Tocd19e377578"/>
      <w:r>
        <w:t/>
      </w:r>
      <w:r>
        <w:t>52.232-24</w:t>
      </w:r>
      <w:r>
        <w:t xml:space="preserve"> Prohibition of Assignment of Claims.</w:t>
      </w:r>
      <w:bookmarkEnd w:id="19506"/>
      <w:bookmarkEnd w:id="1950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630-->
    <w:p>
      <w:pPr>
        <w:pStyle w:val="Heading6"/>
      </w:pPr>
      <w:bookmarkStart w:id="19508" w:name="_Refd19e377620"/>
      <w:bookmarkStart w:id="19509" w:name="_Tocd19e377620"/>
      <w:r>
        <w:t/>
      </w:r>
      <w:r>
        <w:t>52.232-25</w:t>
      </w:r>
      <w:r>
        <w:t xml:space="preserve"> Prompt Payment.</w:t>
      </w:r>
      <w:bookmarkEnd w:id="19508"/>
      <w:bookmarkEnd w:id="1950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11" w:name="_Tocd19e377657"/>
      <w:bookmarkStart w:id="19510" w:name="_Refd19e377657"/>
      <w:r>
        <w:t/>
      </w:r>
      <w:r>
        <w:t>(a)</w:t>
      </w:r>
      <w:r>
        <w:t xml:space="preserve"> Invoice payments-</w:t>
      </w:r>
    </w:p>
    <w:p>
      <w:pPr>
        <w:pStyle w:val="ListNumber2"/>
        <!--depth 2-->
        <w:numPr>
          <w:ilvl w:val="1"/>
          <w:numId w:val="7215"/>
        </w:numPr>
      </w:pPr>
      <w:bookmarkStart w:id="19513" w:name="_Tocd19e377665"/>
      <w:bookmarkStart w:id="19512" w:name="_Refd19e377665"/>
      <w:r>
        <w:t/>
      </w:r>
      <w:r>
        <w:t>(1)</w:t>
      </w:r>
      <w:r>
        <w:t xml:space="preserve"> Due date.</w:t>
      </w:r>
    </w:p>
    <w:p>
      <w:pPr>
        <w:pStyle w:val="ListNumber3"/>
        <!--depth 3-->
        <w:numPr>
          <w:ilvl w:val="2"/>
          <w:numId w:val="7216"/>
        </w:numPr>
      </w:pPr>
      <w:bookmarkStart w:id="19515" w:name="_Tocd19e377673"/>
      <w:bookmarkStart w:id="19514" w:name="_Refd19e37767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17" w:name="_Tocd19e377681"/>
      <w:bookmarkStart w:id="19516" w:name="_Refd19e377681"/>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6"/>
      <w:bookmarkEnd w:id="1951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4"/>
      <w:bookmarkEnd w:id="1951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19" w:name="_Tocd19e377712"/>
      <w:bookmarkStart w:id="19518" w:name="_Refd19e37771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21" w:name="_Tocd19e377720"/>
      <w:bookmarkStart w:id="19520" w:name="_Refd19e377720"/>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20"/>
      <w:bookmarkEnd w:id="1952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8"/>
      <w:bookmarkEnd w:id="1951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23" w:name="_Tocd19e377787"/>
      <w:bookmarkStart w:id="19522" w:name="_Refd19e377787"/>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25" w:name="_Tocd19e377855"/>
      <w:bookmarkStart w:id="19524" w:name="_Refd19e377855"/>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24"/>
      <w:bookmarkEnd w:id="1952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22"/>
      <w:bookmarkEnd w:id="1952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27" w:name="_Tocd19e377918"/>
      <w:bookmarkStart w:id="19526" w:name="_Refd19e377918"/>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6"/>
      <w:bookmarkEnd w:id="1952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29" w:name="_Tocd19e377954"/>
      <w:bookmarkStart w:id="19528" w:name="_Refd19e37795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8"/>
      <w:bookmarkEnd w:id="1952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31" w:name="_Tocd19e377995"/>
      <w:bookmarkStart w:id="19530" w:name="_Refd19e37799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33" w:name="_Tocd19e378006"/>
      <w:bookmarkStart w:id="19532" w:name="_Refd19e378006"/>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2"/>
      <w:bookmarkEnd w:id="19533"/>
    </w:p>
    <w:p>
      <w:pPr>
        <w:pStyle w:val="ListNumber3"/>
        <!--depth 3-->
        <w:numPr>
          <w:ilvl w:val="2"/>
          <w:numId w:val="7224"/>
        </w:numPr>
      </w:pPr>
      <w:r>
        <w:t/>
      </w:r>
      <w:r>
        <w:t>(ii)</w:t>
      </w:r>
      <w:r>
        <w:t/>
      </w:r>
    </w:p>
    <w:p>
      <w:pPr>
        <w:pStyle w:val="ListNumber4"/>
        <!--depth 4-->
        <w:numPr>
          <w:ilvl w:val="3"/>
          <w:numId w:val="7226"/>
        </w:numPr>
      </w:pPr>
      <w:bookmarkStart w:id="19535" w:name="_Tocd19e378036"/>
      <w:bookmarkStart w:id="19534" w:name="_Refd19e3780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37" w:name="_Tocd19e378044"/>
      <w:bookmarkStart w:id="19536" w:name="_Refd19e3780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36"/>
      <w:bookmarkEnd w:id="1953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39" w:name="_Tocd19e378074"/>
      <w:bookmarkStart w:id="19538" w:name="_Refd19e37807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8"/>
      <w:bookmarkEnd w:id="19539"/>
      <w:bookmarkEnd w:id="19534"/>
      <w:bookmarkEnd w:id="1953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2"/>
      <w:bookmarkEnd w:id="1951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41" w:name="_Tocd19e378137"/>
      <w:bookmarkStart w:id="19540" w:name="_Refd19e378137"/>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43" w:name="_Tocd19e378145"/>
      <w:bookmarkStart w:id="19542" w:name="_Refd19e378145"/>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42"/>
      <w:bookmarkEnd w:id="19543"/>
    </w:p>
    <w:p>
      <w:pPr>
        <w:pStyle w:val="ListNumber2"/>
        <!--depth 2-->
        <w:numPr>
          <w:ilvl w:val="1"/>
          <w:numId w:val="7229"/>
        </w:numPr>
      </w:pPr>
      <w:r>
        <w:t/>
      </w:r>
      <w:r>
        <w:t>(2)</w:t>
      </w:r>
      <w:r>
        <w:t xml:space="preserve"> Provide a copy of the remittance and supporting documentation to the Contracting Officer.</w:t>
      </w:r>
      <w:bookmarkEnd w:id="19540"/>
      <w:bookmarkEnd w:id="19541"/>
      <w:bookmarkEnd w:id="19510"/>
      <w:bookmarkEnd w:id="1951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1-->
    <w:p>
      <w:pPr>
        <w:pStyle w:val="Heading6"/>
      </w:pPr>
      <w:bookmarkStart w:id="19544" w:name="_Refd19e378232"/>
      <w:bookmarkStart w:id="19545" w:name="_Tocd19e378232"/>
      <w:r>
        <w:t/>
      </w:r>
      <w:r>
        <w:t>52.232-26</w:t>
      </w:r>
      <w:r>
        <w:t xml:space="preserve"> Prompt Payment for Fixed-Price Architect-Engineer Contracts.</w:t>
      </w:r>
      <w:bookmarkEnd w:id="19544"/>
      <w:bookmarkEnd w:id="1954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47" w:name="_Tocd19e378269"/>
      <w:bookmarkStart w:id="19546" w:name="_Refd19e378269"/>
      <w:r>
        <w:t/>
      </w:r>
      <w:r>
        <w:t>(a)</w:t>
      </w:r>
      <w:r>
        <w:t xml:space="preserve"> Invoice payments-</w:t>
      </w:r>
    </w:p>
    <w:p>
      <w:pPr>
        <w:pStyle w:val="ListNumber2"/>
        <!--depth 2-->
        <w:numPr>
          <w:ilvl w:val="1"/>
          <w:numId w:val="7232"/>
        </w:numPr>
      </w:pPr>
      <w:bookmarkStart w:id="19549" w:name="_Tocd19e378277"/>
      <w:bookmarkStart w:id="19548" w:name="_Refd19e378277"/>
      <w:r>
        <w:t/>
      </w:r>
      <w:r>
        <w:t>(1)</w:t>
      </w:r>
      <w:r>
        <w:t xml:space="preserve"> </w:t>
      </w:r>
      <w:r>
        <w:rPr>
          <w:i/>
        </w:rPr>
        <w:t>Due date</w:t>
      </w:r>
      <w:r>
        <w:t>. The due date for making invoice payments is-</w:t>
      </w:r>
    </w:p>
    <w:p>
      <w:pPr>
        <w:pStyle w:val="ListNumber3"/>
        <!--depth 3-->
        <w:numPr>
          <w:ilvl w:val="2"/>
          <w:numId w:val="7233"/>
        </w:numPr>
      </w:pPr>
      <w:bookmarkStart w:id="19551" w:name="_Tocd19e378288"/>
      <w:bookmarkStart w:id="19550" w:name="_Refd19e378288"/>
      <w:r>
        <w:t/>
      </w:r>
      <w:r>
        <w:t>(i)</w:t>
      </w:r>
      <w:r>
        <w:t xml:space="preserve"> For work or services completed by the Contractor, the later of the following two events:</w:t>
      </w:r>
    </w:p>
    <w:p>
      <w:pPr>
        <w:pStyle w:val="ListNumber4"/>
        <!--depth 4-->
        <w:numPr>
          <w:ilvl w:val="3"/>
          <w:numId w:val="7234"/>
        </w:numPr>
      </w:pPr>
      <w:bookmarkStart w:id="19553" w:name="_Tocd19e378296"/>
      <w:bookmarkStart w:id="19552" w:name="_Refd19e378296"/>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2"/>
      <w:bookmarkEnd w:id="1955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50"/>
      <w:bookmarkEnd w:id="1955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55" w:name="_Tocd19e378340"/>
      <w:bookmarkStart w:id="19554" w:name="_Refd19e378340"/>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57" w:name="_Tocd19e378408"/>
      <w:bookmarkStart w:id="19556" w:name="_Refd19e378408"/>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56"/>
      <w:bookmarkEnd w:id="19557"/>
    </w:p>
    <w:p>
      <w:pPr>
        <w:pStyle w:val="ListNumber3"/>
        <!--depth 3-->
        <w:numPr>
          <w:ilvl w:val="2"/>
          <w:numId w:val="7235"/>
        </w:numPr>
      </w:pPr>
      <w:r>
        <w:t/>
      </w:r>
      <w:r>
        <w:t>(x)</w:t>
      </w:r>
      <w:r>
        <w:t xml:space="preserve"> Any other information or documentation required by the contract.</w:t>
      </w:r>
      <w:bookmarkEnd w:id="19554"/>
      <w:bookmarkEnd w:id="1955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59" w:name="_Tocd19e378468"/>
      <w:bookmarkStart w:id="19558" w:name="_Refd19e378468"/>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61" w:name="_Tocd19e378504"/>
      <w:bookmarkStart w:id="19560" w:name="_Refd19e37850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63" w:name="_Tocd19e378512"/>
      <w:bookmarkStart w:id="19562" w:name="_Refd19e37851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62"/>
      <w:bookmarkEnd w:id="1956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65" w:name="_Tocd19e378564"/>
      <w:bookmarkStart w:id="19564" w:name="_Refd19e37856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67" w:name="_Tocd19e378575"/>
      <w:bookmarkStart w:id="19566" w:name="_Refd19e378575"/>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6"/>
      <w:bookmarkEnd w:id="19567"/>
    </w:p>
    <w:p>
      <w:pPr>
        <w:pStyle w:val="ListNumber3"/>
        <!--depth 3-->
        <w:numPr>
          <w:ilvl w:val="2"/>
          <w:numId w:val="7240"/>
        </w:numPr>
      </w:pPr>
      <w:r>
        <w:t/>
      </w:r>
      <w:r>
        <w:t>(ii)</w:t>
      </w:r>
      <w:r>
        <w:t/>
      </w:r>
    </w:p>
    <w:p>
      <w:pPr>
        <w:pStyle w:val="ListNumber4"/>
        <!--depth 4-->
        <w:numPr>
          <w:ilvl w:val="3"/>
          <w:numId w:val="7242"/>
        </w:numPr>
      </w:pPr>
      <w:bookmarkStart w:id="19569" w:name="_Tocd19e378605"/>
      <w:bookmarkStart w:id="19568" w:name="_Refd19e37860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71" w:name="_Tocd19e378613"/>
      <w:bookmarkStart w:id="19570" w:name="_Refd19e37861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70"/>
      <w:bookmarkEnd w:id="1957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73" w:name="_Tocd19e378643"/>
      <w:bookmarkStart w:id="19572" w:name="_Refd19e37864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2"/>
      <w:bookmarkEnd w:id="19573"/>
      <w:bookmarkEnd w:id="19568"/>
      <w:bookmarkEnd w:id="1956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4"/>
      <w:bookmarkEnd w:id="19565"/>
      <w:bookmarkEnd w:id="19548"/>
      <w:bookmarkEnd w:id="1954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75" w:name="_Tocd19e378692"/>
      <w:bookmarkStart w:id="19574" w:name="_Refd19e378692"/>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77" w:name="_Tocd19e378700"/>
      <w:bookmarkStart w:id="19576" w:name="_Refd19e378700"/>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76"/>
      <w:bookmarkEnd w:id="19577"/>
    </w:p>
    <w:p>
      <w:pPr>
        <w:pStyle w:val="ListNumber2"/>
        <!--depth 2-->
        <w:numPr>
          <w:ilvl w:val="1"/>
          <w:numId w:val="7245"/>
        </w:numPr>
      </w:pPr>
      <w:r>
        <w:t/>
      </w:r>
      <w:r>
        <w:t>(2)</w:t>
      </w:r>
      <w:r>
        <w:t xml:space="preserve"> Provide a copy of the remittance and supporting documentation to the Contracting Officer.</w:t>
      </w:r>
      <w:bookmarkEnd w:id="19574"/>
      <w:bookmarkEnd w:id="19575"/>
      <w:bookmarkEnd w:id="19546"/>
      <w:bookmarkEnd w:id="19547"/>
    </w:p>
    <w:p>
      <w:pPr>
        <w:pStyle w:val="BodyText"/>
      </w:pPr>
      <w:r>
        <w:t>(End of clause)</w:t>
      </w:r>
    </w:p>
    <!--Topic unique_339-->
    <w:p>
      <w:pPr>
        <w:pStyle w:val="Heading6"/>
      </w:pPr>
      <w:bookmarkStart w:id="19578" w:name="_Refd19e378751"/>
      <w:bookmarkStart w:id="19579" w:name="_Tocd19e378751"/>
      <w:r>
        <w:t/>
      </w:r>
      <w:r>
        <w:t>52.232-27</w:t>
      </w:r>
      <w:r>
        <w:t xml:space="preserve"> Prompt Payment for Construction Contracts.</w:t>
      </w:r>
      <w:bookmarkEnd w:id="19578"/>
      <w:bookmarkEnd w:id="1957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581" w:name="_Tocd19e378788"/>
      <w:bookmarkStart w:id="19580" w:name="_Refd19e378788"/>
      <w:r>
        <w:t/>
      </w:r>
      <w:r>
        <w:t>(a)</w:t>
      </w:r>
      <w:r>
        <w:t xml:space="preserve"> Invoice payments-</w:t>
      </w:r>
    </w:p>
    <w:p>
      <w:pPr>
        <w:pStyle w:val="ListNumber2"/>
        <!--depth 2-->
        <w:numPr>
          <w:ilvl w:val="1"/>
          <w:numId w:val="7248"/>
        </w:numPr>
      </w:pPr>
      <w:bookmarkStart w:id="19583" w:name="_Tocd19e378796"/>
      <w:bookmarkStart w:id="19582" w:name="_Refd19e37879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585" w:name="_Tocd19e378807"/>
      <w:bookmarkStart w:id="19584" w:name="_Refd19e37880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587" w:name="_Tocd19e378815"/>
      <w:bookmarkStart w:id="19586" w:name="_Refd19e37881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6"/>
      <w:bookmarkEnd w:id="1958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589" w:name="_Tocd19e378845"/>
      <w:bookmarkStart w:id="19588" w:name="_Refd19e378845"/>
      <w:r>
        <w:t/>
      </w:r>
      <w:r>
        <w:t>(A)</w:t>
      </w:r>
      <w:r>
        <w:t xml:space="preserve"> The due date for making such payments is the later of the following two events:</w:t>
      </w:r>
    </w:p>
    <w:p>
      <w:pPr>
        <w:pStyle w:val="ListNumber5"/>
        <!--depth 5-->
        <w:numPr>
          <w:ilvl w:val="4"/>
          <w:numId w:val="7252"/>
        </w:numPr>
      </w:pPr>
      <w:bookmarkStart w:id="19591" w:name="_Tocd19e378853"/>
      <w:bookmarkStart w:id="19590" w:name="_Refd19e378853"/>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90"/>
      <w:bookmarkEnd w:id="1959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8"/>
      <w:bookmarkEnd w:id="19589"/>
      <w:bookmarkEnd w:id="19584"/>
      <w:bookmarkEnd w:id="1958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93" w:name="_Tocd19e378891"/>
      <w:bookmarkStart w:id="19592" w:name="_Refd19e378891"/>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595" w:name="_Tocd19e378970"/>
      <w:bookmarkStart w:id="19594" w:name="_Refd19e378970"/>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94"/>
      <w:bookmarkEnd w:id="19595"/>
    </w:p>
    <w:p>
      <w:pPr>
        <w:pStyle w:val="ListNumber3"/>
        <!--depth 3-->
        <w:numPr>
          <w:ilvl w:val="2"/>
          <w:numId w:val="7253"/>
        </w:numPr>
      </w:pPr>
      <w:r>
        <w:t/>
      </w:r>
      <w:r>
        <w:t>(xi)</w:t>
      </w:r>
      <w:r>
        <w:t xml:space="preserve"> Any other information or documentation required by the contract.</w:t>
      </w:r>
      <w:bookmarkEnd w:id="19592"/>
      <w:bookmarkEnd w:id="1959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97" w:name="_Tocd19e379030"/>
      <w:bookmarkStart w:id="19596" w:name="_Refd19e379030"/>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6"/>
      <w:bookmarkEnd w:id="1959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99" w:name="_Tocd19e379066"/>
      <w:bookmarkStart w:id="19598" w:name="_Refd19e37906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8"/>
      <w:bookmarkEnd w:id="1959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01" w:name="_Tocd19e379107"/>
      <w:bookmarkStart w:id="19600" w:name="_Refd19e37910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03" w:name="_Tocd19e379118"/>
      <w:bookmarkStart w:id="19602" w:name="_Refd19e379118"/>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2"/>
      <w:bookmarkEnd w:id="19603"/>
    </w:p>
    <w:p>
      <w:pPr>
        <w:pStyle w:val="ListNumber3"/>
        <!--depth 3-->
        <w:numPr>
          <w:ilvl w:val="2"/>
          <w:numId w:val="7257"/>
        </w:numPr>
      </w:pPr>
      <w:r>
        <w:t/>
      </w:r>
      <w:r>
        <w:t>(ii)</w:t>
      </w:r>
      <w:r>
        <w:t/>
      </w:r>
    </w:p>
    <w:p>
      <w:pPr>
        <w:pStyle w:val="ListNumber4"/>
        <!--depth 4-->
        <w:numPr>
          <w:ilvl w:val="3"/>
          <w:numId w:val="7259"/>
        </w:numPr>
      </w:pPr>
      <w:bookmarkStart w:id="19605" w:name="_Tocd19e379148"/>
      <w:bookmarkStart w:id="19604" w:name="_Refd19e37914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07" w:name="_Tocd19e379156"/>
      <w:bookmarkStart w:id="19606" w:name="_Refd19e37915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06"/>
      <w:bookmarkEnd w:id="1960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09" w:name="_Tocd19e379186"/>
      <w:bookmarkStart w:id="19608" w:name="_Refd19e37918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8"/>
      <w:bookmarkEnd w:id="19609"/>
      <w:bookmarkEnd w:id="19604"/>
      <w:bookmarkEnd w:id="19605"/>
      <w:bookmarkEnd w:id="19600"/>
      <w:bookmarkEnd w:id="19601"/>
      <w:bookmarkEnd w:id="19582"/>
      <w:bookmarkEnd w:id="1958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11" w:name="_Tocd19e379225"/>
      <w:bookmarkStart w:id="19610" w:name="_Refd19e37922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13" w:name="_Tocd19e379246"/>
      <w:bookmarkStart w:id="19612" w:name="_Refd19e379246"/>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612"/>
      <w:bookmarkEnd w:id="1961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15" w:name="_Tocd19e379279"/>
      <w:bookmarkStart w:id="19614" w:name="_Refd19e37927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14"/>
      <w:bookmarkEnd w:id="19615"/>
      <w:bookmarkEnd w:id="19610"/>
      <w:bookmarkEnd w:id="1961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17" w:name="_Tocd19e379306"/>
      <w:bookmarkStart w:id="19616" w:name="_Refd19e37930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19" w:name="_Tocd19e379337"/>
      <w:bookmarkStart w:id="19618" w:name="_Refd19e379337"/>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18"/>
      <w:bookmarkEnd w:id="19619"/>
      <w:bookmarkEnd w:id="19616"/>
      <w:bookmarkEnd w:id="1961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21" w:name="_Tocd19e379364"/>
      <w:bookmarkStart w:id="19620" w:name="_Refd19e37936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23" w:name="_Tocd19e379405"/>
      <w:bookmarkStart w:id="19622" w:name="_Refd19e379405"/>
      <w:r>
        <w:t/>
      </w:r>
      <w:r>
        <w:t>(i)</w:t>
      </w:r>
      <w:r>
        <w:t xml:space="preserve"> Make such payment within-</w:t>
      </w:r>
    </w:p>
    <w:p>
      <w:pPr>
        <w:pStyle w:val="ListNumber4"/>
        <!--depth 4-->
        <w:numPr>
          <w:ilvl w:val="3"/>
          <w:numId w:val="7269"/>
        </w:numPr>
      </w:pPr>
      <w:bookmarkStart w:id="19625" w:name="_Tocd19e379413"/>
      <w:bookmarkStart w:id="19624" w:name="_Refd19e37941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24"/>
      <w:bookmarkEnd w:id="1962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622"/>
      <w:bookmarkEnd w:id="1962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27" w:name="_Tocd19e379454"/>
      <w:bookmarkStart w:id="19626" w:name="_Refd19e379454"/>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29" w:name="_Tocd19e379469"/>
      <w:bookmarkStart w:id="19628" w:name="_Refd19e379469"/>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28"/>
      <w:bookmarkEnd w:id="19629"/>
      <w:bookmarkEnd w:id="19626"/>
      <w:bookmarkEnd w:id="1962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72"/>
        </w:numPr>
      </w:pPr>
      <w:bookmarkStart w:id="19631" w:name="_Tocd19e379501"/>
      <w:bookmarkStart w:id="19630" w:name="_Refd19e379501"/>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30"/>
      <w:bookmarkEnd w:id="19631"/>
      <w:bookmarkEnd w:id="19620"/>
      <w:bookmarkEnd w:id="1962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33" w:name="_Tocd19e379526"/>
      <w:bookmarkStart w:id="19632" w:name="_Refd19e37952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35" w:name="_Tocd19e379541"/>
      <w:bookmarkStart w:id="19634" w:name="_Refd19e37954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4"/>
      <w:bookmarkEnd w:id="1963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37" w:name="_Tocd19e379567"/>
      <w:bookmarkStart w:id="19636" w:name="_Refd19e379567"/>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636"/>
      <w:bookmarkEnd w:id="19637"/>
      <w:bookmarkEnd w:id="19632"/>
      <w:bookmarkEnd w:id="1963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39" w:name="_Tocd19e379601"/>
      <w:bookmarkStart w:id="19638" w:name="_Refd19e379601"/>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38"/>
      <w:bookmarkEnd w:id="1963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41" w:name="_Tocd19e379675"/>
      <w:bookmarkStart w:id="19640" w:name="_Refd19e379675"/>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43" w:name="_Tocd19e379683"/>
      <w:bookmarkStart w:id="19642" w:name="_Refd19e379683"/>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42"/>
      <w:bookmarkEnd w:id="19643"/>
    </w:p>
    <w:p>
      <w:pPr>
        <w:pStyle w:val="ListNumber2"/>
        <!--depth 2-->
        <w:numPr>
          <w:ilvl w:val="1"/>
          <w:numId w:val="7277"/>
        </w:numPr>
      </w:pPr>
      <w:r>
        <w:t/>
      </w:r>
      <w:r>
        <w:t>(2)</w:t>
      </w:r>
      <w:r>
        <w:t xml:space="preserve"> Provide a copy of the remittance and supporting documentation to the Contracting Officer.</w:t>
      </w:r>
      <w:bookmarkEnd w:id="19640"/>
      <w:bookmarkEnd w:id="19641"/>
      <w:bookmarkEnd w:id="19580"/>
      <w:bookmarkEnd w:id="19581"/>
    </w:p>
    <w:p>
      <w:pPr>
        <w:pStyle w:val="BodyText"/>
      </w:pPr>
      <w:r>
        <w:t>(End of clause)</w:t>
      </w:r>
    </w:p>
    <!--Topic unique_2844-->
    <w:p>
      <w:pPr>
        <w:pStyle w:val="Heading6"/>
      </w:pPr>
      <w:bookmarkStart w:id="19644" w:name="_Refd19e379735"/>
      <w:bookmarkStart w:id="19645" w:name="_Tocd19e379735"/>
      <w:r>
        <w:t/>
      </w:r>
      <w:r>
        <w:t>52.232-28</w:t>
      </w:r>
      <w:r>
        <w:t xml:space="preserve"> Invitation to Propose Performance-Based Payments.</w:t>
      </w:r>
      <w:bookmarkEnd w:id="19644"/>
      <w:bookmarkEnd w:id="1964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47" w:name="_Tocd19e379758"/>
      <w:bookmarkStart w:id="19646" w:name="_Refd19e37975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49" w:name="_Tocd19e379792"/>
      <w:bookmarkStart w:id="19648" w:name="_Refd19e37979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51" w:name="_Tocd19e379807"/>
      <w:bookmarkStart w:id="19650" w:name="_Refd19e379807"/>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50"/>
      <w:bookmarkEnd w:id="19651"/>
    </w:p>
    <w:p>
      <w:pPr>
        <w:pStyle w:val="ListNumber2"/>
        <!--depth 2-->
        <w:numPr>
          <w:ilvl w:val="1"/>
          <w:numId w:val="7280"/>
        </w:numPr>
      </w:pPr>
      <w:r>
        <w:t/>
      </w:r>
      <w:r>
        <w:t>(3)</w:t>
      </w:r>
      <w:r>
        <w:t xml:space="preserve"> The terms and conditions of the performance-based financing must be in the best interests of the Government.</w:t>
      </w:r>
      <w:bookmarkEnd w:id="19648"/>
      <w:bookmarkEnd w:id="1964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53" w:name="_Tocd19e379849"/>
      <w:bookmarkStart w:id="19652" w:name="_Refd19e37984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55" w:name="_Tocd19e379868"/>
      <w:bookmarkStart w:id="19654" w:name="_Refd19e379868"/>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54"/>
      <w:bookmarkEnd w:id="19655"/>
    </w:p>
    <w:p>
      <w:pPr>
        <w:pStyle w:val="ListNumber2"/>
        <!--depth 2-->
        <w:numPr>
          <w:ilvl w:val="1"/>
          <w:numId w:val="7282"/>
        </w:numPr>
      </w:pPr>
      <w:r>
        <w:t/>
      </w:r>
      <w:r>
        <w:t>(3)</w:t>
      </w:r>
      <w:r>
        <w:t xml:space="preserve"> Information addressing the Contractor’s investment in the contract.</w:t>
      </w:r>
      <w:bookmarkEnd w:id="19652"/>
      <w:bookmarkEnd w:id="1965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6"/>
      <w:bookmarkEnd w:id="1964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656" w:name="_Refd19e379935"/>
      <w:bookmarkStart w:id="19657" w:name="_Tocd19e379935"/>
      <w:r>
        <w:t/>
      </w:r>
      <w:r>
        <w:t>52.232-29</w:t>
      </w:r>
      <w:r>
        <w:t xml:space="preserve"> Terms for Financing of Purchases of Commercial Items.</w:t>
      </w:r>
      <w:bookmarkEnd w:id="19656"/>
      <w:bookmarkEnd w:id="1965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59" w:name="_Tocd19e379958"/>
      <w:bookmarkStart w:id="19658" w:name="_Refd19e37995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61" w:name="_Tocd19e380000"/>
      <w:bookmarkStart w:id="19660" w:name="_Refd19e380000"/>
      <w:r>
        <w:t/>
      </w:r>
      <w:r>
        <w:t>(1)</w:t>
      </w:r>
      <w:r>
        <w:t xml:space="preserve"> No payment or other action by the Government under this clause shall-</w:t>
      </w:r>
    </w:p>
    <w:p>
      <w:pPr>
        <w:pStyle w:val="ListNumber3"/>
        <!--depth 3-->
        <w:numPr>
          <w:ilvl w:val="2"/>
          <w:numId w:val="7286"/>
        </w:numPr>
      </w:pPr>
      <w:bookmarkStart w:id="19663" w:name="_Tocd19e380008"/>
      <w:bookmarkStart w:id="19662" w:name="_Refd19e380008"/>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2"/>
      <w:bookmarkEnd w:id="1966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5" w:name="_Tocd19e380031"/>
      <w:bookmarkStart w:id="19664" w:name="_Refd19e380031"/>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4"/>
      <w:bookmarkEnd w:id="19665"/>
      <w:bookmarkEnd w:id="19660"/>
      <w:bookmarkEnd w:id="1966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67" w:name="_Tocd19e380058"/>
      <w:bookmarkStart w:id="19666" w:name="_Refd19e380058"/>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6"/>
      <w:bookmarkEnd w:id="1966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8"/>
      <w:bookmarkEnd w:id="19659"/>
    </w:p>
    <w:p>
      <w:pPr>
        <w:pStyle w:val="BodyText"/>
      </w:pPr>
      <w:r>
        <w:t>(End of clause)</w:t>
      </w:r>
    </w:p>
    <!--Topic unique_341-->
    <w:p>
      <w:pPr>
        <w:pStyle w:val="Heading6"/>
      </w:pPr>
      <w:bookmarkStart w:id="19668" w:name="_Refd19e380134"/>
      <w:bookmarkStart w:id="19669" w:name="_Tocd19e380134"/>
      <w:r>
        <w:t/>
      </w:r>
      <w:r>
        <w:t>52.232-30</w:t>
      </w:r>
      <w:r>
        <w:t xml:space="preserve"> Installment Payments for Commercial Items.</w:t>
      </w:r>
      <w:bookmarkEnd w:id="19668"/>
      <w:bookmarkEnd w:id="1966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71" w:name="_Tocd19e380157"/>
      <w:bookmarkStart w:id="19670" w:name="_Refd19e38015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73" w:name="_Tocd19e380178"/>
      <w:bookmarkStart w:id="19672" w:name="_Refd19e38017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2"/>
      <w:bookmarkEnd w:id="1967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75" w:name="_Tocd19e380282"/>
      <w:bookmarkStart w:id="19674" w:name="_Refd19e380282"/>
      <w:r>
        <w:t/>
      </w:r>
      <w:r>
        <w:t>(1)</w:t>
      </w:r>
      <w:r>
        <w:t xml:space="preserve"> No payment, vesting of title under this clause, or other action taken by the Government under this clause shall-</w:t>
      </w:r>
    </w:p>
    <w:p>
      <w:pPr>
        <w:pStyle w:val="ListNumber3"/>
        <!--depth 3-->
        <w:numPr>
          <w:ilvl w:val="2"/>
          <w:numId w:val="7292"/>
        </w:numPr>
      </w:pPr>
      <w:bookmarkStart w:id="19677" w:name="_Tocd19e380290"/>
      <w:bookmarkStart w:id="19676" w:name="_Refd19e380290"/>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76"/>
      <w:bookmarkEnd w:id="1967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79" w:name="_Tocd19e380313"/>
      <w:bookmarkStart w:id="19678" w:name="_Refd19e380313"/>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681" w:name="_Tocd19e380340"/>
      <w:bookmarkStart w:id="19680" w:name="_Refd19e380340"/>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680"/>
      <w:bookmarkEnd w:id="19681"/>
      <w:bookmarkEnd w:id="19670"/>
      <w:bookmarkEnd w:id="19671"/>
    </w:p>
    <w:p>
      <w:pPr>
        <w:pStyle w:val="BodyText"/>
      </w:pPr>
      <w:r>
        <w:t>(End of clause)</w:t>
      </w:r>
    </w:p>
    <!--Topic unique_342-->
    <w:p>
      <w:pPr>
        <w:pStyle w:val="Heading6"/>
      </w:pPr>
      <w:bookmarkStart w:id="19682" w:name="_Refd19e380380"/>
      <w:bookmarkStart w:id="19683" w:name="_Tocd19e380380"/>
      <w:r>
        <w:t/>
      </w:r>
      <w:r>
        <w:t>52.232-31</w:t>
      </w:r>
      <w:r>
        <w:t xml:space="preserve"> Invitation to Propose Financing Terms.</w:t>
      </w:r>
      <w:bookmarkEnd w:id="19682"/>
      <w:bookmarkEnd w:id="1968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685" w:name="_Tocd19e380410"/>
      <w:bookmarkStart w:id="19684" w:name="_Refd19e38041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6"/>
        </w:numPr>
      </w:pPr>
      <w:bookmarkStart w:id="19687" w:name="_Tocd19e380452"/>
      <w:bookmarkStart w:id="19686" w:name="_Refd19e38045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686"/>
      <w:bookmarkEnd w:id="1968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689" w:name="_Tocd19e380489"/>
      <w:bookmarkStart w:id="19688" w:name="_Refd19e38048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8"/>
      <w:bookmarkEnd w:id="1968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4"/>
      <w:bookmarkEnd w:id="19685"/>
    </w:p>
    <w:p>
      <w:pPr>
        <w:pStyle w:val="BodyText"/>
      </w:pPr>
      <w:r>
        <w:t>(End of provision)</w:t>
      </w:r>
    </w:p>
    <!--Topic unique_343-->
    <w:p>
      <w:pPr>
        <w:pStyle w:val="Heading6"/>
      </w:pPr>
      <w:bookmarkStart w:id="19690" w:name="_Refd19e380527"/>
      <w:bookmarkStart w:id="19691" w:name="_Tocd19e380527"/>
      <w:r>
        <w:t/>
      </w:r>
      <w:r>
        <w:t>52.232-32</w:t>
      </w:r>
      <w:r>
        <w:t xml:space="preserve"> Performance-Based Payments.</w:t>
      </w:r>
      <w:bookmarkEnd w:id="19690"/>
      <w:bookmarkEnd w:id="1969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693" w:name="_Tocd19e380550"/>
      <w:bookmarkStart w:id="19692" w:name="_Refd19e38055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695" w:name="_Tocd19e380578"/>
      <w:bookmarkStart w:id="19694" w:name="_Refd19e38057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4"/>
      <w:bookmarkEnd w:id="1969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697" w:name="_Tocd19e380614"/>
      <w:bookmarkStart w:id="19696" w:name="_Refd19e38061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6"/>
      <w:bookmarkEnd w:id="1969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699" w:name="_Tocd19e380640"/>
      <w:bookmarkStart w:id="19698" w:name="_Refd19e380640"/>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01" w:name="_Tocd19e380655"/>
      <w:bookmarkStart w:id="19700" w:name="_Refd19e380655"/>
      <w:r>
        <w:t/>
      </w:r>
      <w:r>
        <w:t>(i)</w:t>
      </w:r>
      <w:r>
        <w:t xml:space="preserve"> Failure to make progress; or</w:t>
      </w:r>
    </w:p>
    <w:p>
      <w:pPr>
        <w:pStyle w:val="ListNumber3"/>
        <!--depth 3-->
        <w:numPr>
          <w:ilvl w:val="2"/>
          <w:numId w:val="7302"/>
        </w:numPr>
      </w:pPr>
      <w:r>
        <w:t/>
      </w:r>
      <w:r>
        <w:t>(ii)</w:t>
      </w:r>
      <w:r>
        <w:t xml:space="preserve"> Unsatisfactory financial condition.</w:t>
      </w:r>
      <w:bookmarkEnd w:id="19700"/>
      <w:bookmarkEnd w:id="1970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698"/>
      <w:bookmarkEnd w:id="19699"/>
    </w:p>
    <w:p>
      <w:pPr>
        <w:pStyle w:val="ListNumber"/>
        <!--depth 1-->
        <w:numPr>
          <w:ilvl w:val="0"/>
          <w:numId w:val="7298"/>
        </w:numPr>
      </w:pPr>
      <w:r>
        <w:t/>
      </w:r>
      <w:r>
        <w:t>(f)</w:t>
      </w:r>
      <w:r>
        <w:t xml:space="preserve"> Title.</w:t>
      </w:r>
    </w:p>
    <w:p>
      <w:pPr>
        <w:pStyle w:val="ListNumber2"/>
        <!--depth 2-->
        <w:numPr>
          <w:ilvl w:val="1"/>
          <w:numId w:val="7303"/>
        </w:numPr>
      </w:pPr>
      <w:bookmarkStart w:id="19703" w:name="_Tocd19e380687"/>
      <w:bookmarkStart w:id="19702" w:name="_Refd19e38068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05" w:name="_Tocd19e380702"/>
      <w:bookmarkStart w:id="19704" w:name="_Refd19e380702"/>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04"/>
      <w:bookmarkEnd w:id="1970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07" w:name="_Tocd19e380767"/>
      <w:bookmarkStart w:id="19706" w:name="_Refd19e380767"/>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06"/>
      <w:bookmarkEnd w:id="1970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02"/>
      <w:bookmarkEnd w:id="1970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09" w:name="_Tocd19e380842"/>
      <w:bookmarkStart w:id="19708" w:name="_Refd19e380842"/>
      <w:r>
        <w:t/>
      </w:r>
      <w:r>
        <w:t>(1)</w:t>
      </w:r>
      <w:r>
        <w:t xml:space="preserve"> No payment or vesting of title under this clause shall-</w:t>
      </w:r>
    </w:p>
    <w:p>
      <w:pPr>
        <w:pStyle w:val="ListNumber3"/>
        <!--depth 3-->
        <w:numPr>
          <w:ilvl w:val="2"/>
          <w:numId w:val="7307"/>
        </w:numPr>
      </w:pPr>
      <w:bookmarkStart w:id="19711" w:name="_Tocd19e380850"/>
      <w:bookmarkStart w:id="19710" w:name="_Refd19e380850"/>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10"/>
      <w:bookmarkEnd w:id="1971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13" w:name="_Tocd19e380873"/>
      <w:bookmarkStart w:id="19712" w:name="_Refd19e380873"/>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2"/>
      <w:bookmarkEnd w:id="19713"/>
      <w:bookmarkEnd w:id="19708"/>
      <w:bookmarkEnd w:id="1970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15" w:name="_Tocd19e380901"/>
      <w:bookmarkStart w:id="19714" w:name="_Refd19e380901"/>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14"/>
      <w:bookmarkEnd w:id="1971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2"/>
      <w:bookmarkEnd w:id="19693"/>
    </w:p>
    <w:p>
      <w:pPr>
        <w:pStyle w:val="BodyText"/>
      </w:pPr>
      <w:r>
        <w:t>(End of clause)</w:t>
      </w:r>
    </w:p>
    <!--Topic unique_344-->
    <w:p>
      <w:pPr>
        <w:pStyle w:val="Heading6"/>
      </w:pPr>
      <w:bookmarkStart w:id="19716" w:name="_Refd19e380970"/>
      <w:bookmarkStart w:id="19717" w:name="_Tocd19e380970"/>
      <w:r>
        <w:t/>
      </w:r>
      <w:r>
        <w:t>52.232-33</w:t>
      </w:r>
      <w:r>
        <w:t xml:space="preserve"> Payment by Electronic Funds Transfer-System for Award Management.</w:t>
      </w:r>
      <w:bookmarkEnd w:id="19716"/>
      <w:bookmarkEnd w:id="1971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19" w:name="_Tocd19e380993"/>
      <w:bookmarkStart w:id="19718" w:name="_Refd19e380993"/>
      <w:r>
        <w:t/>
      </w:r>
      <w:r>
        <w:t>(a)</w:t>
      </w:r>
      <w:r>
        <w:t xml:space="preserve"> Method of payment.</w:t>
      </w:r>
    </w:p>
    <w:p>
      <w:pPr>
        <w:pStyle w:val="ListNumber2"/>
        <!--depth 2-->
        <w:numPr>
          <w:ilvl w:val="1"/>
          <w:numId w:val="7311"/>
        </w:numPr>
      </w:pPr>
      <w:bookmarkStart w:id="19721" w:name="_Tocd19e381001"/>
      <w:bookmarkStart w:id="19720" w:name="_Refd19e38100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3" w:name="_Tocd19e381016"/>
      <w:bookmarkStart w:id="19722" w:name="_Refd19e381016"/>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22"/>
      <w:bookmarkEnd w:id="19723"/>
      <w:bookmarkEnd w:id="19720"/>
      <w:bookmarkEnd w:id="1972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25" w:name="_Tocd19e381073"/>
      <w:bookmarkStart w:id="19724" w:name="_Refd19e38107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27" w:name="_Tocd19e381081"/>
      <w:bookmarkStart w:id="19726" w:name="_Refd19e381081"/>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26"/>
      <w:bookmarkEnd w:id="1972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29" w:name="_Tocd19e381111"/>
      <w:bookmarkStart w:id="19728" w:name="_Refd19e38111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28"/>
      <w:bookmarkEnd w:id="19729"/>
      <w:bookmarkEnd w:id="19724"/>
      <w:bookmarkEnd w:id="1972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8"/>
      <w:bookmarkEnd w:id="19719"/>
    </w:p>
    <w:p>
      <w:pPr>
        <w:pStyle w:val="BodyText"/>
      </w:pPr>
      <w:r>
        <w:t>(End of clause)</w:t>
      </w:r>
    </w:p>
    <!--Topic unique_345-->
    <w:p>
      <w:pPr>
        <w:pStyle w:val="Heading6"/>
      </w:pPr>
      <w:bookmarkStart w:id="19730" w:name="_Refd19e381184"/>
      <w:bookmarkStart w:id="19731" w:name="_Tocd19e381184"/>
      <w:r>
        <w:t/>
      </w:r>
      <w:r>
        <w:t>52.232-34</w:t>
      </w:r>
      <w:r>
        <w:t xml:space="preserve"> Payment by Electronic Funds Transfer-Other than System for Award Management.</w:t>
      </w:r>
      <w:bookmarkEnd w:id="19730"/>
      <w:bookmarkEnd w:id="1973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33" w:name="_Tocd19e381207"/>
      <w:bookmarkStart w:id="19732" w:name="_Refd19e381207"/>
      <w:r>
        <w:t/>
      </w:r>
      <w:r>
        <w:t>(a)</w:t>
      </w:r>
      <w:r>
        <w:t xml:space="preserve"> Method of payment.</w:t>
      </w:r>
    </w:p>
    <w:p>
      <w:pPr>
        <w:pStyle w:val="ListNumber2"/>
        <!--depth 2-->
        <w:numPr>
          <w:ilvl w:val="1"/>
          <w:numId w:val="7317"/>
        </w:numPr>
      </w:pPr>
      <w:bookmarkStart w:id="19735" w:name="_Tocd19e381215"/>
      <w:bookmarkStart w:id="19734" w:name="_Refd19e38121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37" w:name="_Tocd19e381230"/>
      <w:bookmarkStart w:id="19736" w:name="_Refd19e381230"/>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36"/>
      <w:bookmarkEnd w:id="19737"/>
      <w:bookmarkEnd w:id="19734"/>
      <w:bookmarkEnd w:id="1973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39" w:name="_Tocd19e381254"/>
      <w:bookmarkStart w:id="19738" w:name="_Refd19e38125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8"/>
      <w:bookmarkEnd w:id="1973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41" w:name="_Tocd19e381300"/>
      <w:bookmarkStart w:id="19740" w:name="_Refd19e38130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40"/>
      <w:bookmarkEnd w:id="1974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43" w:name="_Tocd19e381323"/>
      <w:bookmarkStart w:id="19742" w:name="_Refd19e38132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45" w:name="_Tocd19e381331"/>
      <w:bookmarkStart w:id="19744" w:name="_Refd19e381331"/>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44"/>
      <w:bookmarkEnd w:id="1974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47" w:name="_Tocd19e381361"/>
      <w:bookmarkStart w:id="19746" w:name="_Refd19e38136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46"/>
      <w:bookmarkEnd w:id="19747"/>
      <w:bookmarkEnd w:id="19742"/>
      <w:bookmarkEnd w:id="1974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49" w:name="_Tocd19e381429"/>
      <w:bookmarkStart w:id="19748" w:name="_Refd19e381429"/>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8"/>
      <w:bookmarkEnd w:id="19749"/>
      <w:bookmarkEnd w:id="19732"/>
      <w:bookmarkEnd w:id="19733"/>
    </w:p>
    <w:p>
      <w:pPr>
        <w:pStyle w:val="BodyText"/>
      </w:pPr>
      <w:r>
        <w:t>(End of clause)</w:t>
      </w:r>
    </w:p>
    <!--Topic unique_2846-->
    <w:p>
      <w:pPr>
        <w:pStyle w:val="Heading6"/>
      </w:pPr>
      <w:bookmarkStart w:id="19750" w:name="_Refd19e381491"/>
      <w:bookmarkStart w:id="19751" w:name="_Tocd19e381491"/>
      <w:r>
        <w:t/>
      </w:r>
      <w:r>
        <w:t>52.232-35</w:t>
      </w:r>
      <w:r>
        <w:t xml:space="preserve"> Designation of Office for Government Receipt of Electronic Funds Transfer Information.</w:t>
      </w:r>
      <w:bookmarkEnd w:id="19750"/>
      <w:bookmarkEnd w:id="1975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53" w:name="_Tocd19e381514"/>
      <w:bookmarkStart w:id="19752" w:name="_Refd19e38151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2"/>
      <w:bookmarkEnd w:id="1975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5-->
    <w:p>
      <w:pPr>
        <w:pStyle w:val="Heading6"/>
      </w:pPr>
      <w:bookmarkStart w:id="19754" w:name="_Refd19e381673"/>
      <w:bookmarkStart w:id="19755" w:name="_Tocd19e381673"/>
      <w:r>
        <w:t/>
      </w:r>
      <w:r>
        <w:t>52.232-36</w:t>
      </w:r>
      <w:r>
        <w:t xml:space="preserve"> Payment by Third Party.</w:t>
      </w:r>
      <w:bookmarkEnd w:id="19754"/>
      <w:bookmarkEnd w:id="1975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57" w:name="_Tocd19e381696"/>
      <w:bookmarkStart w:id="19756" w:name="_Refd19e381696"/>
      <w:r>
        <w:t/>
      </w:r>
      <w:r>
        <w:t>(a)</w:t>
      </w:r>
      <w:r>
        <w:t xml:space="preserve"> </w:t>
      </w:r>
      <w:r>
        <w:rPr>
          <w:i/>
        </w:rPr>
        <w:t>General</w:t>
      </w:r>
      <w:r>
        <w:t>.</w:t>
      </w:r>
    </w:p>
    <w:p>
      <w:pPr>
        <w:pStyle w:val="ListNumber2"/>
        <!--depth 2-->
        <w:numPr>
          <w:ilvl w:val="1"/>
          <w:numId w:val="7327"/>
        </w:numPr>
      </w:pPr>
      <w:bookmarkStart w:id="19759" w:name="_Tocd19e381707"/>
      <w:bookmarkStart w:id="19758" w:name="_Refd19e38170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8"/>
      <w:bookmarkEnd w:id="1975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61" w:name="_Tocd19e381737"/>
      <w:bookmarkStart w:id="19760" w:name="_Refd19e38173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60"/>
      <w:bookmarkEnd w:id="1976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6"/>
      <w:bookmarkEnd w:id="19757"/>
    </w:p>
    <w:p>
      <w:pPr>
        <w:pStyle w:val="BodyText"/>
      </w:pPr>
      <w:r>
        <w:t>(End of clause)</w:t>
      </w:r>
    </w:p>
    <!--Topic unique_2847-->
    <w:p>
      <w:pPr>
        <w:pStyle w:val="Heading6"/>
      </w:pPr>
      <w:bookmarkStart w:id="19762" w:name="_Refd19e381812"/>
      <w:bookmarkStart w:id="19763" w:name="_Tocd19e381812"/>
      <w:r>
        <w:t/>
      </w:r>
      <w:r>
        <w:t>52.232-37</w:t>
      </w:r>
      <w:r>
        <w:t xml:space="preserve"> Multiple Payment Arrangements.</w:t>
      </w:r>
      <w:bookmarkEnd w:id="19762"/>
      <w:bookmarkEnd w:id="1976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65" w:name="_Tocd19e381837"/>
      <w:bookmarkStart w:id="19764" w:name="_Refd19e381837"/>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64"/>
      <w:bookmarkEnd w:id="19765"/>
    </w:p>
    <w:p>
      <w:pPr>
        <w:pStyle w:val="BodyText"/>
      </w:pPr>
      <w:r>
        <w:t>(End of clause)</w:t>
      </w:r>
    </w:p>
    <!--Topic unique_2843-->
    <w:p>
      <w:pPr>
        <w:pStyle w:val="Heading6"/>
      </w:pPr>
      <w:bookmarkStart w:id="19766" w:name="_Refd19e381863"/>
      <w:bookmarkStart w:id="19767" w:name="_Tocd19e381863"/>
      <w:r>
        <w:t/>
      </w:r>
      <w:r>
        <w:t>52.232-38</w:t>
      </w:r>
      <w:r>
        <w:t xml:space="preserve"> Submission of Electronic Funds Transfer Information with Offer.</w:t>
      </w:r>
      <w:bookmarkEnd w:id="19766"/>
      <w:bookmarkEnd w:id="1976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71" w:name="_Tocd19e381895"/>
      <w:bookmarkStart w:id="19770" w:name="_Refd19e381895"/>
      <w:bookmarkStart w:id="19769" w:name="_Tocd19e381892"/>
      <w:bookmarkStart w:id="19768" w:name="_Refd19e381892"/>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70"/>
      <w:bookmarkEnd w:id="19771"/>
      <w:bookmarkEnd w:id="19768"/>
      <w:bookmarkEnd w:id="19769"/>
    </w:p>
    <w:p>
      <w:pPr>
        <w:pStyle w:val="BodyText"/>
      </w:pPr>
      <w:r>
        <w:t>(End of provision)</w:t>
      </w:r>
    </w:p>
    <!--Topic unique_1414-->
    <w:p>
      <w:pPr>
        <w:pStyle w:val="Heading6"/>
      </w:pPr>
      <w:bookmarkStart w:id="19772" w:name="_Refd19e381957"/>
      <w:bookmarkStart w:id="19773" w:name="_Tocd19e381957"/>
      <w:r>
        <w:t/>
      </w:r>
      <w:r>
        <w:t>52.232-39</w:t>
      </w:r>
      <w:r>
        <w:t xml:space="preserve"> Unenforceability of Unauthorized Obligations.</w:t>
      </w:r>
      <w:bookmarkEnd w:id="19772"/>
      <w:bookmarkEnd w:id="1977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75" w:name="_Tocd19e381980"/>
      <w:bookmarkStart w:id="19774" w:name="_Refd19e38198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77" w:name="_Tocd19e381988"/>
      <w:bookmarkStart w:id="19776" w:name="_Refd19e381988"/>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76"/>
      <w:bookmarkEnd w:id="1977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4"/>
      <w:bookmarkEnd w:id="19775"/>
    </w:p>
    <w:p>
      <w:pPr>
        <w:pStyle w:val="BodyText"/>
      </w:pPr>
      <w:r>
        <w:t>(End of clause)</w:t>
      </w:r>
    </w:p>
    <!--Topic unique_1341-->
    <w:p>
      <w:pPr>
        <w:pStyle w:val="Heading6"/>
      </w:pPr>
      <w:bookmarkStart w:id="19778" w:name="_Refd19e382029"/>
      <w:bookmarkStart w:id="19779" w:name="_Tocd19e382029"/>
      <w:r>
        <w:t/>
      </w:r>
      <w:r>
        <w:t>52.232-40</w:t>
      </w:r>
      <w:r>
        <w:t xml:space="preserve"> Providing Accelerated Payments to Small Business Subcontractors.</w:t>
      </w:r>
      <w:bookmarkEnd w:id="19778"/>
      <w:bookmarkEnd w:id="1977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781" w:name="_Tocd19e382052"/>
      <w:bookmarkStart w:id="19780" w:name="_Refd19e38205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80"/>
      <w:bookmarkEnd w:id="19781"/>
    </w:p>
    <w:p>
      <w:pPr>
        <w:pStyle w:val="BodyText"/>
      </w:pPr>
      <w:r>
        <w:t>(End of clause)</w:t>
      </w:r>
    </w:p>
    <!--Topic unique_3816-->
    <w:p>
      <w:pPr>
        <w:pStyle w:val="Heading5"/>
      </w:pPr>
      <w:bookmarkStart w:id="19782" w:name="_Refd19e382086"/>
      <w:bookmarkStart w:id="19783" w:name="_Tocd19e382086"/>
      <w:r>
        <w:t/>
      </w:r>
      <w:r>
        <w:t>52.233</w:t>
      </w:r>
      <w:r>
        <w:t xml:space="preserve"> [Reserved]</w:t>
      </w:r>
      <w:bookmarkEnd w:id="19782"/>
      <w:bookmarkEnd w:id="19783"/>
    </w:p>
    <!--Topic unique_346-->
    <w:p>
      <w:pPr>
        <w:pStyle w:val="Heading6"/>
      </w:pPr>
      <w:bookmarkStart w:id="19784" w:name="_Refd19e382099"/>
      <w:bookmarkStart w:id="19785" w:name="_Tocd19e382099"/>
      <w:r>
        <w:t/>
      </w:r>
      <w:r>
        <w:t>52.233-1</w:t>
      </w:r>
      <w:r>
        <w:t xml:space="preserve"> Disputes.</w:t>
      </w:r>
      <w:bookmarkEnd w:id="19784"/>
      <w:bookmarkEnd w:id="1978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787" w:name="_Tocd19e382122"/>
      <w:bookmarkStart w:id="19786" w:name="_Refd19e382122"/>
      <w:r>
        <w:t/>
      </w:r>
      <w:r>
        <w:t>(a)</w:t>
      </w:r>
      <w:r>
        <w:t xml:space="preserve"> This contract is subject to </w:t>
      </w:r>
      <w:hyperlink r:id="rIdHyperlink2110">
        <w:r>
          <w:t>41 U.S.C chapter 71</w:t>
        </w:r>
      </w:hyperlink>
      <w:r>
        <w:t>, Contract Disputes.</w:t>
      </w:r>
    </w:p>
    <w:p>
      <w:pPr>
        <w:pStyle w:val="ListNumber"/>
        <!--depth 1-->
        <w:numPr>
          <w:ilvl w:val="0"/>
          <w:numId w:val="7335"/>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789" w:name="_Tocd19e382171"/>
      <w:bookmarkStart w:id="19788" w:name="_Refd19e38217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791" w:name="_Tocd19e382186"/>
      <w:bookmarkStart w:id="19790" w:name="_Refd19e382186"/>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90"/>
      <w:bookmarkEnd w:id="19791"/>
    </w:p>
    <w:p>
      <w:pPr>
        <w:pStyle w:val="ListNumber2"/>
        <!--depth 2-->
        <w:numPr>
          <w:ilvl w:val="1"/>
          <w:numId w:val="7336"/>
        </w:numPr>
      </w:pPr>
      <w:r>
        <w:t/>
      </w:r>
      <w:r>
        <w:t>(3)</w:t>
      </w:r>
      <w:r>
        <w:t xml:space="preserve"> The certification may be executed by any person authorized to bind the Contractor with respect to the claim.</w:t>
      </w:r>
      <w:bookmarkEnd w:id="19788"/>
      <w:bookmarkEnd w:id="1978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6"/>
      <w:bookmarkEnd w:id="1978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5-->
    <w:p>
      <w:pPr>
        <w:pStyle w:val="Heading6"/>
      </w:pPr>
      <w:bookmarkStart w:id="19792" w:name="_Refd19e382294"/>
      <w:bookmarkStart w:id="19793" w:name="_Tocd19e382294"/>
      <w:r>
        <w:t/>
      </w:r>
      <w:r>
        <w:t>52.233-2</w:t>
      </w:r>
      <w:r>
        <w:t xml:space="preserve"> Service of Protest.</w:t>
      </w:r>
      <w:bookmarkEnd w:id="19792"/>
      <w:bookmarkEnd w:id="1979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795" w:name="_Tocd19e382314"/>
      <w:bookmarkStart w:id="19794" w:name="_Refd19e38231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794"/>
      <w:bookmarkEnd w:id="19795"/>
    </w:p>
    <w:p>
      <w:pPr>
        <w:pStyle w:val="BodyText"/>
      </w:pPr>
      <w:r>
        <w:t>(End of provision)</w:t>
      </w:r>
    </w:p>
    <!--Topic unique_2866-->
    <w:p>
      <w:pPr>
        <w:pStyle w:val="Heading6"/>
      </w:pPr>
      <w:bookmarkStart w:id="19796" w:name="_Refd19e382349"/>
      <w:bookmarkStart w:id="19797" w:name="_Tocd19e382349"/>
      <w:r>
        <w:t/>
      </w:r>
      <w:r>
        <w:t>52.233-3</w:t>
      </w:r>
      <w:r>
        <w:t xml:space="preserve"> Protest after Award.</w:t>
      </w:r>
      <w:bookmarkEnd w:id="19796"/>
      <w:bookmarkEnd w:id="1979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799" w:name="_Tocd19e382372"/>
      <w:bookmarkStart w:id="19798" w:name="_Refd19e38237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01" w:name="_Tocd19e382388"/>
      <w:bookmarkStart w:id="19800" w:name="_Refd19e382388"/>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00"/>
      <w:bookmarkEnd w:id="1980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03" w:name="_Tocd19e382411"/>
      <w:bookmarkStart w:id="19802" w:name="_Refd19e38241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2"/>
      <w:bookmarkEnd w:id="1980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8"/>
      <w:bookmarkEnd w:id="1979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7-->
    <w:p>
      <w:pPr>
        <w:pStyle w:val="Heading6"/>
      </w:pPr>
      <w:bookmarkStart w:id="19804" w:name="_Refd19e382503"/>
      <w:bookmarkStart w:id="19805" w:name="_Tocd19e382503"/>
      <w:r>
        <w:t/>
      </w:r>
      <w:r>
        <w:t>52.233-4</w:t>
      </w:r>
      <w:r>
        <w:t xml:space="preserve"> Applicable Law for Breach of Contract Claim.</w:t>
      </w:r>
      <w:bookmarkEnd w:id="19804"/>
      <w:bookmarkEnd w:id="1980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806" w:name="_Refd19e382538"/>
      <w:bookmarkStart w:id="19807" w:name="_Tocd19e382538"/>
      <w:r>
        <w:t/>
      </w:r>
      <w:r>
        <w:t>52.234</w:t>
      </w:r>
      <w:r>
        <w:t xml:space="preserve"> [Reserved]</w:t>
      </w:r>
      <w:bookmarkEnd w:id="19806"/>
      <w:bookmarkEnd w:id="19807"/>
    </w:p>
    <!--Topic unique_2894-->
    <w:p>
      <w:pPr>
        <w:pStyle w:val="Heading6"/>
      </w:pPr>
      <w:bookmarkStart w:id="19808" w:name="_Refd19e382551"/>
      <w:bookmarkStart w:id="19809" w:name="_Tocd19e382551"/>
      <w:r>
        <w:t/>
      </w:r>
      <w:r>
        <w:t>52.234-1</w:t>
      </w:r>
      <w:r>
        <w:t xml:space="preserve"> Industrial Resources Developed Under Title III, Defense Production Act.</w:t>
      </w:r>
      <w:bookmarkEnd w:id="19808"/>
      <w:bookmarkEnd w:id="1980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11" w:name="_Tocd19e382571"/>
      <w:bookmarkStart w:id="19810" w:name="_Refd19e38257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10"/>
      <w:bookmarkEnd w:id="19811"/>
    </w:p>
    <w:p>
      <w:pPr>
        <w:pStyle w:val="BodyText"/>
      </w:pPr>
      <w:r>
        <w:t>(End of clause)</w:t>
      </w:r>
    </w:p>
    <!--Topic unique_2895-->
    <w:p>
      <w:pPr>
        <w:pStyle w:val="Heading6"/>
      </w:pPr>
      <w:bookmarkStart w:id="19812" w:name="_Refd19e382634"/>
      <w:bookmarkStart w:id="19813" w:name="_Tocd19e382634"/>
      <w:r>
        <w:t/>
      </w:r>
      <w:r>
        <w:t>52.234-2</w:t>
      </w:r>
      <w:r>
        <w:t xml:space="preserve"> Notice of Earned Value Management System-Preaward Integrated Baseline Review.</w:t>
      </w:r>
      <w:bookmarkEnd w:id="19812"/>
      <w:bookmarkEnd w:id="1981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15" w:name="_Tocd19e382657"/>
      <w:bookmarkStart w:id="19814" w:name="_Refd19e38265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17" w:name="_Tocd19e382672"/>
      <w:bookmarkStart w:id="19816" w:name="_Refd19e382672"/>
      <w:r>
        <w:t/>
      </w:r>
      <w:r>
        <w:t>(1)</w:t>
      </w:r>
      <w:r>
        <w:t xml:space="preserve"> The plan shall-</w:t>
      </w:r>
    </w:p>
    <w:p>
      <w:pPr>
        <w:pStyle w:val="ListNumber3"/>
        <!--depth 3-->
        <w:numPr>
          <w:ilvl w:val="2"/>
          <w:numId w:val="7345"/>
        </w:numPr>
      </w:pPr>
      <w:bookmarkStart w:id="19819" w:name="_Tocd19e382680"/>
      <w:bookmarkStart w:id="19818" w:name="_Refd19e382680"/>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18"/>
      <w:bookmarkEnd w:id="1981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16"/>
      <w:bookmarkEnd w:id="1981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4"/>
      <w:bookmarkEnd w:id="19815"/>
    </w:p>
    <w:p>
      <w:pPr>
        <w:pStyle w:val="BodyText"/>
      </w:pPr>
      <w:r>
        <w:t>(End of provision)</w:t>
      </w:r>
    </w:p>
    <!--Topic unique_2896-->
    <w:p>
      <w:pPr>
        <w:pStyle w:val="Heading6"/>
      </w:pPr>
      <w:bookmarkStart w:id="19820" w:name="_Refd19e382763"/>
      <w:bookmarkStart w:id="19821" w:name="_Tocd19e382763"/>
      <w:r>
        <w:t/>
      </w:r>
      <w:r>
        <w:t>52.234-3</w:t>
      </w:r>
      <w:r>
        <w:t xml:space="preserve"> Notice of Earned Value Management System-Post Award Postaward Integrated Baseline Review.</w:t>
      </w:r>
      <w:bookmarkEnd w:id="19820"/>
      <w:bookmarkEnd w:id="1982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23" w:name="_Tocd19e382783"/>
      <w:bookmarkStart w:id="19822" w:name="_Refd19e38278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25" w:name="_Tocd19e382798"/>
      <w:bookmarkStart w:id="19824" w:name="_Refd19e382798"/>
      <w:r>
        <w:t/>
      </w:r>
      <w:r>
        <w:t>(1)</w:t>
      </w:r>
      <w:r>
        <w:t xml:space="preserve"> The plan shall-</w:t>
      </w:r>
    </w:p>
    <w:p>
      <w:pPr>
        <w:pStyle w:val="ListNumber3"/>
        <!--depth 3-->
        <w:numPr>
          <w:ilvl w:val="2"/>
          <w:numId w:val="7348"/>
        </w:numPr>
      </w:pPr>
      <w:bookmarkStart w:id="19827" w:name="_Tocd19e382806"/>
      <w:bookmarkStart w:id="19826" w:name="_Refd19e382806"/>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26"/>
      <w:bookmarkEnd w:id="1982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24"/>
      <w:bookmarkEnd w:id="1982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2"/>
      <w:bookmarkEnd w:id="19823"/>
    </w:p>
    <w:p>
      <w:pPr>
        <w:pStyle w:val="BodyText"/>
      </w:pPr>
      <w:r>
        <w:t>(End of provision)</w:t>
      </w:r>
    </w:p>
    <!--Topic unique_2897-->
    <w:p>
      <w:pPr>
        <w:pStyle w:val="Heading6"/>
      </w:pPr>
      <w:bookmarkStart w:id="19828" w:name="_Refd19e382883"/>
      <w:bookmarkStart w:id="19829" w:name="_Tocd19e382883"/>
      <w:r>
        <w:t/>
      </w:r>
      <w:r>
        <w:t>52.234-4</w:t>
      </w:r>
      <w:r>
        <w:t xml:space="preserve"> Earned Value Management System.</w:t>
      </w:r>
      <w:bookmarkEnd w:id="19828"/>
      <w:bookmarkEnd w:id="1982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31" w:name="_Tocd19e382903"/>
      <w:bookmarkStart w:id="19830" w:name="_Refd19e38290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33" w:name="_Tocd19e382918"/>
      <w:bookmarkStart w:id="19832" w:name="_Refd19e382918"/>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32"/>
      <w:bookmarkEnd w:id="1983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35" w:name="_Tocd19e382948"/>
      <w:bookmarkStart w:id="19834" w:name="_Refd19e382948"/>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34"/>
      <w:bookmarkEnd w:id="1983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30"/>
      <w:bookmarkEnd w:id="19831"/>
    </w:p>
    <w:p>
      <w:pPr>
        <w:pStyle w:val="BodyText"/>
      </w:pPr>
      <w:r>
        <w:t>(End of clause)</w:t>
      </w:r>
    </w:p>
    <!--Topic unique_3818-->
    <w:p>
      <w:pPr>
        <w:pStyle w:val="Heading5"/>
      </w:pPr>
      <w:bookmarkStart w:id="19836" w:name="_Refd19e383002"/>
      <w:bookmarkStart w:id="19837" w:name="_Tocd19e383002"/>
      <w:r>
        <w:t/>
      </w:r>
      <w:r>
        <w:t>52.235</w:t>
      </w:r>
      <w:r>
        <w:t xml:space="preserve"> [Reserved]</w:t>
      </w:r>
      <w:bookmarkEnd w:id="19836"/>
      <w:bookmarkEnd w:id="19837"/>
    </w:p>
    <!--Topic unique_3819-->
    <w:p>
      <w:pPr>
        <w:pStyle w:val="Heading5"/>
      </w:pPr>
      <w:bookmarkStart w:id="19838" w:name="_Refd19e383016"/>
      <w:bookmarkStart w:id="19839" w:name="_Tocd19e383016"/>
      <w:r>
        <w:t/>
      </w:r>
      <w:r>
        <w:t>52.236</w:t>
      </w:r>
      <w:r>
        <w:t xml:space="preserve"> [Reserved]</w:t>
      </w:r>
      <w:bookmarkEnd w:id="19838"/>
      <w:bookmarkEnd w:id="19839"/>
    </w:p>
    <!--Topic unique_3006-->
    <w:p>
      <w:pPr>
        <w:pStyle w:val="Heading6"/>
      </w:pPr>
      <w:bookmarkStart w:id="19840" w:name="_Refd19e383029"/>
      <w:bookmarkStart w:id="19841" w:name="_Tocd19e383029"/>
      <w:r>
        <w:t/>
      </w:r>
      <w:r>
        <w:t>52.236-1</w:t>
      </w:r>
      <w:r>
        <w:t xml:space="preserve"> Performance of Work by the Contractor.</w:t>
      </w:r>
      <w:bookmarkEnd w:id="19840"/>
      <w:bookmarkEnd w:id="1984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7-->
    <w:p>
      <w:pPr>
        <w:pStyle w:val="Heading6"/>
      </w:pPr>
      <w:bookmarkStart w:id="19842" w:name="_Refd19e383077"/>
      <w:bookmarkStart w:id="19843" w:name="_Tocd19e383077"/>
      <w:r>
        <w:t/>
      </w:r>
      <w:r>
        <w:t>52.236-2</w:t>
      </w:r>
      <w:r>
        <w:t xml:space="preserve"> Differing Site Conditions.</w:t>
      </w:r>
      <w:bookmarkEnd w:id="19842"/>
      <w:bookmarkEnd w:id="1984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45" w:name="_Tocd19e383100"/>
      <w:bookmarkStart w:id="19844" w:name="_Refd19e383100"/>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47" w:name="_Tocd19e383108"/>
      <w:bookmarkStart w:id="19846" w:name="_Refd19e383108"/>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6"/>
      <w:bookmarkEnd w:id="1984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44"/>
      <w:bookmarkEnd w:id="19845"/>
    </w:p>
    <w:p>
      <w:pPr>
        <w:pStyle w:val="BodyText"/>
      </w:pPr>
      <w:r>
        <w:t>(End of clause)</w:t>
      </w:r>
    </w:p>
    <!--Topic unique_3008-->
    <w:p>
      <w:pPr>
        <w:pStyle w:val="Heading6"/>
      </w:pPr>
      <w:bookmarkStart w:id="19848" w:name="_Refd19e383158"/>
      <w:bookmarkStart w:id="19849" w:name="_Tocd19e383158"/>
      <w:r>
        <w:t/>
      </w:r>
      <w:r>
        <w:t>52.236-3</w:t>
      </w:r>
      <w:r>
        <w:t xml:space="preserve"> Site Investigation and Conditions Affecting the Work.</w:t>
      </w:r>
      <w:bookmarkEnd w:id="19848"/>
      <w:bookmarkEnd w:id="1984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51" w:name="_Tocd19e383181"/>
      <w:bookmarkStart w:id="19850" w:name="_Refd19e38318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50"/>
      <w:bookmarkEnd w:id="19851"/>
    </w:p>
    <w:p>
      <w:pPr>
        <w:pStyle w:val="BodyText"/>
      </w:pPr>
      <w:r>
        <w:t>(End of clause)</w:t>
      </w:r>
    </w:p>
    <!--Topic unique_3009-->
    <w:p>
      <w:pPr>
        <w:pStyle w:val="Heading6"/>
      </w:pPr>
      <w:bookmarkStart w:id="19852" w:name="_Refd19e383207"/>
      <w:bookmarkStart w:id="19853" w:name="_Tocd19e383207"/>
      <w:r>
        <w:t/>
      </w:r>
      <w:r>
        <w:t>52.236-4</w:t>
      </w:r>
      <w:r>
        <w:t xml:space="preserve"> Physical Data.</w:t>
      </w:r>
      <w:bookmarkEnd w:id="19852"/>
      <w:bookmarkEnd w:id="1985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55" w:name="_Tocd19e383235"/>
      <w:bookmarkStart w:id="19854" w:name="_Refd19e38323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54"/>
      <w:bookmarkEnd w:id="19855"/>
    </w:p>
    <w:p>
      <w:pPr>
        <w:pStyle w:val="BodyText"/>
      </w:pPr>
      <w:r>
        <w:t>(End of clause)</w:t>
      </w:r>
    </w:p>
    <!--Topic unique_347-->
    <w:p>
      <w:pPr>
        <w:pStyle w:val="Heading6"/>
      </w:pPr>
      <w:bookmarkStart w:id="19856" w:name="_Refd19e383298"/>
      <w:bookmarkStart w:id="19857" w:name="_Tocd19e383298"/>
      <w:r>
        <w:t/>
      </w:r>
      <w:r>
        <w:t>52.236-5</w:t>
      </w:r>
      <w:r>
        <w:t xml:space="preserve"> Material and Workmanship.</w:t>
      </w:r>
      <w:bookmarkEnd w:id="19856"/>
      <w:bookmarkEnd w:id="1985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59" w:name="_Tocd19e383321"/>
      <w:bookmarkStart w:id="19858" w:name="_Refd19e38332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8"/>
      <w:bookmarkEnd w:id="19859"/>
    </w:p>
    <w:p>
      <w:pPr>
        <w:pStyle w:val="BodyText"/>
      </w:pPr>
      <w:r>
        <w:t>(End of clause)</w:t>
      </w:r>
    </w:p>
    <!--Topic unique_3010-->
    <w:p>
      <w:pPr>
        <w:pStyle w:val="Heading6"/>
      </w:pPr>
      <w:bookmarkStart w:id="19860" w:name="_Refd19e383354"/>
      <w:bookmarkStart w:id="19861" w:name="_Tocd19e383354"/>
      <w:r>
        <w:t/>
      </w:r>
      <w:r>
        <w:t>52.236-6</w:t>
      </w:r>
      <w:r>
        <w:t xml:space="preserve"> Superintendence by the Contractor.</w:t>
      </w:r>
      <w:bookmarkEnd w:id="19860"/>
      <w:bookmarkEnd w:id="1986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1-->
    <w:p>
      <w:pPr>
        <w:pStyle w:val="Heading6"/>
      </w:pPr>
      <w:bookmarkStart w:id="19862" w:name="_Refd19e383388"/>
      <w:bookmarkStart w:id="19863" w:name="_Tocd19e383388"/>
      <w:r>
        <w:t/>
      </w:r>
      <w:r>
        <w:t>52.236-7</w:t>
      </w:r>
      <w:r>
        <w:t xml:space="preserve"> Permits and Responsibilities.</w:t>
      </w:r>
      <w:bookmarkEnd w:id="19862"/>
      <w:bookmarkEnd w:id="1986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2-->
    <w:p>
      <w:pPr>
        <w:pStyle w:val="Heading6"/>
      </w:pPr>
      <w:bookmarkStart w:id="19864" w:name="_Refd19e383423"/>
      <w:bookmarkStart w:id="19865" w:name="_Tocd19e383423"/>
      <w:r>
        <w:t/>
      </w:r>
      <w:r>
        <w:t>52.236-8</w:t>
      </w:r>
      <w:r>
        <w:t xml:space="preserve"> Other Contracts.</w:t>
      </w:r>
      <w:bookmarkEnd w:id="19864"/>
      <w:bookmarkEnd w:id="1986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3-->
    <w:p>
      <w:pPr>
        <w:pStyle w:val="Heading6"/>
      </w:pPr>
      <w:bookmarkStart w:id="19866" w:name="_Refd19e383459"/>
      <w:bookmarkStart w:id="19867" w:name="_Tocd19e383459"/>
      <w:r>
        <w:t/>
      </w:r>
      <w:r>
        <w:t>52.236-9</w:t>
      </w:r>
      <w:r>
        <w:t xml:space="preserve"> Protection of Existing Vegetation, Structures, Equipment, Utilities, and Improvements.</w:t>
      </w:r>
      <w:bookmarkEnd w:id="19866"/>
      <w:bookmarkEnd w:id="1986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69" w:name="_Tocd19e383482"/>
      <w:bookmarkStart w:id="19868" w:name="_Refd19e38348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8"/>
      <w:bookmarkEnd w:id="19869"/>
    </w:p>
    <w:p>
      <w:pPr>
        <w:pStyle w:val="BodyText"/>
      </w:pPr>
      <w:r>
        <w:t>(End of clause)</w:t>
      </w:r>
    </w:p>
    <!--Topic unique_3014-->
    <w:p>
      <w:pPr>
        <w:pStyle w:val="Heading6"/>
      </w:pPr>
      <w:bookmarkStart w:id="19870" w:name="_Refd19e383508"/>
      <w:bookmarkStart w:id="19871" w:name="_Tocd19e383508"/>
      <w:r>
        <w:t/>
      </w:r>
      <w:r>
        <w:t>52.236-10</w:t>
      </w:r>
      <w:r>
        <w:t xml:space="preserve"> Operations and Storage Areas.</w:t>
      </w:r>
      <w:bookmarkEnd w:id="19870"/>
      <w:bookmarkEnd w:id="1987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73" w:name="_Tocd19e383531"/>
      <w:bookmarkStart w:id="19872" w:name="_Refd19e38353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2"/>
      <w:bookmarkEnd w:id="19873"/>
    </w:p>
    <w:p>
      <w:pPr>
        <w:pStyle w:val="BodyText"/>
      </w:pPr>
      <w:r>
        <w:t>(End of clause)</w:t>
      </w:r>
    </w:p>
    <!--Topic unique_3015-->
    <w:p>
      <w:pPr>
        <w:pStyle w:val="Heading6"/>
      </w:pPr>
      <w:bookmarkStart w:id="19874" w:name="_Refd19e383566"/>
      <w:bookmarkStart w:id="19875" w:name="_Tocd19e383566"/>
      <w:r>
        <w:t/>
      </w:r>
      <w:r>
        <w:t>52.236-11</w:t>
      </w:r>
      <w:r>
        <w:t xml:space="preserve"> Use and Possession Prior to Completion.</w:t>
      </w:r>
      <w:bookmarkEnd w:id="19874"/>
      <w:bookmarkEnd w:id="1987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77" w:name="_Tocd19e383589"/>
      <w:bookmarkStart w:id="19876" w:name="_Refd19e38358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6"/>
      <w:bookmarkEnd w:id="19877"/>
    </w:p>
    <w:p>
      <w:pPr>
        <w:pStyle w:val="BodyText"/>
      </w:pPr>
      <w:r>
        <w:t>(End of clause)</w:t>
      </w:r>
    </w:p>
    <!--Topic unique_3016-->
    <w:p>
      <w:pPr>
        <w:pStyle w:val="Heading6"/>
      </w:pPr>
      <w:bookmarkStart w:id="19878" w:name="_Refd19e383615"/>
      <w:bookmarkStart w:id="19879" w:name="_Tocd19e383615"/>
      <w:r>
        <w:t/>
      </w:r>
      <w:r>
        <w:t>52.236-12</w:t>
      </w:r>
      <w:r>
        <w:t xml:space="preserve"> Cleaning Up.</w:t>
      </w:r>
      <w:bookmarkEnd w:id="19878"/>
      <w:bookmarkEnd w:id="1987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880" w:name="_Refd19e383649"/>
      <w:bookmarkStart w:id="19881" w:name="_Tocd19e383649"/>
      <w:r>
        <w:t/>
      </w:r>
      <w:r>
        <w:t>52.236-13</w:t>
      </w:r>
      <w:r>
        <w:t xml:space="preserve"> Accident Prevention.</w:t>
      </w:r>
      <w:bookmarkEnd w:id="19880"/>
      <w:bookmarkEnd w:id="1988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883" w:name="_Tocd19e383672"/>
      <w:bookmarkStart w:id="19882" w:name="_Refd19e383672"/>
      <w:r>
        <w:t/>
      </w:r>
      <w:r>
        <w:t>(a)</w:t>
      </w:r>
      <w:r>
        <w:t xml:space="preserve"> The Contractor shall provide and maintain work environments and procedures which will-</w:t>
      </w:r>
    </w:p>
    <w:p>
      <w:pPr>
        <w:pStyle w:val="ListNumber2"/>
        <!--depth 2-->
        <w:numPr>
          <w:ilvl w:val="1"/>
          <w:numId w:val="7361"/>
        </w:numPr>
      </w:pPr>
      <w:bookmarkStart w:id="19885" w:name="_Tocd19e383680"/>
      <w:bookmarkStart w:id="19884" w:name="_Refd19e383680"/>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884"/>
      <w:bookmarkEnd w:id="1988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887" w:name="_Tocd19e383710"/>
      <w:bookmarkStart w:id="19886" w:name="_Refd19e383710"/>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886"/>
      <w:bookmarkEnd w:id="1988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882"/>
      <w:bookmarkEnd w:id="1988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7-->
    <w:p>
      <w:pPr>
        <w:pStyle w:val="Heading6"/>
      </w:pPr>
      <w:bookmarkStart w:id="19888" w:name="_Refd19e383802"/>
      <w:bookmarkStart w:id="19889" w:name="_Tocd19e383802"/>
      <w:r>
        <w:t/>
      </w:r>
      <w:r>
        <w:t>52.236-14</w:t>
      </w:r>
      <w:r>
        <w:t xml:space="preserve"> Availability and Use of Utility Services.</w:t>
      </w:r>
      <w:bookmarkEnd w:id="19888"/>
      <w:bookmarkEnd w:id="1988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891" w:name="_Tocd19e383825"/>
      <w:bookmarkStart w:id="19890" w:name="_Refd19e38382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90"/>
      <w:bookmarkEnd w:id="19891"/>
    </w:p>
    <w:p>
      <w:pPr>
        <w:pStyle w:val="BodyText"/>
      </w:pPr>
      <w:r>
        <w:t>(End of clause)</w:t>
      </w:r>
    </w:p>
    <!--Topic unique_349-->
    <w:p>
      <w:pPr>
        <w:pStyle w:val="Heading6"/>
      </w:pPr>
      <w:bookmarkStart w:id="19892" w:name="_Refd19e383850"/>
      <w:bookmarkStart w:id="19893" w:name="_Tocd19e383850"/>
      <w:r>
        <w:t/>
      </w:r>
      <w:r>
        <w:t>52.236-15</w:t>
      </w:r>
      <w:r>
        <w:t xml:space="preserve"> Schedules for Construction Contracts.</w:t>
      </w:r>
      <w:bookmarkEnd w:id="19892"/>
      <w:bookmarkEnd w:id="1989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895" w:name="_Tocd19e383873"/>
      <w:bookmarkStart w:id="19894" w:name="_Refd19e38387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4"/>
      <w:bookmarkEnd w:id="19895"/>
    </w:p>
    <w:p>
      <w:pPr>
        <w:pStyle w:val="BodyText"/>
      </w:pPr>
      <w:r>
        <w:t>(End of clause)</w:t>
      </w:r>
    </w:p>
    <!--Topic unique_3018-->
    <w:p>
      <w:pPr>
        <w:pStyle w:val="Heading6"/>
      </w:pPr>
      <w:bookmarkStart w:id="19896" w:name="_Refd19e383906"/>
      <w:bookmarkStart w:id="19897" w:name="_Tocd19e383906"/>
      <w:r>
        <w:t/>
      </w:r>
      <w:r>
        <w:t>52.236-16</w:t>
      </w:r>
      <w:r>
        <w:t xml:space="preserve"> Quantity Surveys.</w:t>
      </w:r>
      <w:bookmarkEnd w:id="19896"/>
      <w:bookmarkEnd w:id="1989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899" w:name="_Tocd19e383929"/>
      <w:bookmarkStart w:id="19898" w:name="_Refd19e38392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8"/>
      <w:bookmarkEnd w:id="1989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9-->
    <w:p>
      <w:pPr>
        <w:pStyle w:val="Heading6"/>
      </w:pPr>
      <w:bookmarkStart w:id="19900" w:name="_Refd19e383979"/>
      <w:bookmarkStart w:id="19901" w:name="_Tocd19e383979"/>
      <w:r>
        <w:t/>
      </w:r>
      <w:r>
        <w:t>52.236-17</w:t>
      </w:r>
      <w:r>
        <w:t xml:space="preserve"> Layout of Work.</w:t>
      </w:r>
      <w:bookmarkEnd w:id="19900"/>
      <w:bookmarkEnd w:id="1990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0-->
    <w:p>
      <w:pPr>
        <w:pStyle w:val="Heading6"/>
      </w:pPr>
      <w:bookmarkStart w:id="19902" w:name="_Refd19e384014"/>
      <w:bookmarkStart w:id="19903" w:name="_Tocd19e384014"/>
      <w:r>
        <w:t/>
      </w:r>
      <w:r>
        <w:t>52.236-18</w:t>
      </w:r>
      <w:r>
        <w:t xml:space="preserve"> Work Oversight in Cost-Reimbursement Construction Contracts.</w:t>
      </w:r>
      <w:bookmarkEnd w:id="19902"/>
      <w:bookmarkEnd w:id="1990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04" w:name="_Refd19e384048"/>
      <w:bookmarkStart w:id="19905" w:name="_Tocd19e384048"/>
      <w:r>
        <w:t/>
      </w:r>
      <w:r>
        <w:t>52.236-19</w:t>
      </w:r>
      <w:r>
        <w:t xml:space="preserve"> Organization and Direction of the Work.</w:t>
      </w:r>
      <w:bookmarkEnd w:id="19904"/>
      <w:bookmarkEnd w:id="1990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07" w:name="_Tocd19e384071"/>
      <w:bookmarkStart w:id="19906" w:name="_Refd19e38407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6"/>
      <w:bookmarkEnd w:id="19907"/>
    </w:p>
    <w:p>
      <w:pPr>
        <w:pStyle w:val="BodyText"/>
      </w:pPr>
      <w:r>
        <w:t>(End of clause)</w:t>
      </w:r>
    </w:p>
    <!--Topic unique_3820-->
    <w:p>
      <w:pPr>
        <w:pStyle w:val="Heading6"/>
      </w:pPr>
      <w:bookmarkStart w:id="19908" w:name="_Refd19e384097"/>
      <w:bookmarkStart w:id="19909" w:name="_Tocd19e384097"/>
      <w:r>
        <w:t/>
      </w:r>
      <w:r>
        <w:t>52.236-20</w:t>
      </w:r>
      <w:r>
        <w:t xml:space="preserve"> [Reserved]</w:t>
      </w:r>
      <w:bookmarkEnd w:id="19908"/>
      <w:bookmarkEnd w:id="19909"/>
    </w:p>
    <!--Topic unique_3022-->
    <w:p>
      <w:pPr>
        <w:pStyle w:val="Heading6"/>
      </w:pPr>
      <w:bookmarkStart w:id="19910" w:name="_Refd19e384111"/>
      <w:bookmarkStart w:id="19911" w:name="_Tocd19e384111"/>
      <w:r>
        <w:t/>
      </w:r>
      <w:r>
        <w:t>52.236-21</w:t>
      </w:r>
      <w:r>
        <w:t xml:space="preserve"> Specifications and Drawings for Construction.</w:t>
      </w:r>
      <w:bookmarkEnd w:id="19910"/>
      <w:bookmarkEnd w:id="1991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13" w:name="_Tocd19e384134"/>
      <w:bookmarkStart w:id="19912" w:name="_Refd19e38413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2"/>
      <w:bookmarkEnd w:id="1991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6-->
    <w:p>
      <w:pPr>
        <w:pStyle w:val="Heading6"/>
      </w:pPr>
      <w:bookmarkStart w:id="19914" w:name="_Refd19e384239"/>
      <w:bookmarkStart w:id="19915" w:name="_Tocd19e384239"/>
      <w:r>
        <w:t/>
      </w:r>
      <w:r>
        <w:t>52.236-22</w:t>
      </w:r>
      <w:r>
        <w:t xml:space="preserve"> Design Within Funding Limitations.</w:t>
      </w:r>
      <w:bookmarkEnd w:id="19914"/>
      <w:bookmarkEnd w:id="1991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17" w:name="_Tocd19e384262"/>
      <w:bookmarkStart w:id="19916" w:name="_Refd19e38426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16"/>
      <w:bookmarkEnd w:id="19917"/>
    </w:p>
    <w:p>
      <w:pPr>
        <w:pStyle w:val="BodyText"/>
      </w:pPr>
      <w:r>
        <w:t>(End of clause)</w:t>
      </w:r>
    </w:p>
    <!--Topic unique_3027-->
    <w:p>
      <w:pPr>
        <w:pStyle w:val="Heading6"/>
      </w:pPr>
      <w:bookmarkStart w:id="19918" w:name="_Refd19e384297"/>
      <w:bookmarkStart w:id="19919" w:name="_Tocd19e384297"/>
      <w:r>
        <w:t/>
      </w:r>
      <w:r>
        <w:t>52.236-23</w:t>
      </w:r>
      <w:r>
        <w:t xml:space="preserve"> Responsibility of the Architect-Engineer Contractor.</w:t>
      </w:r>
      <w:bookmarkEnd w:id="19918"/>
      <w:bookmarkEnd w:id="1991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21" w:name="_Tocd19e384320"/>
      <w:bookmarkStart w:id="19920" w:name="_Refd19e38432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20"/>
      <w:bookmarkEnd w:id="19921"/>
    </w:p>
    <w:p>
      <w:pPr>
        <w:pStyle w:val="BodyText"/>
      </w:pPr>
      <w:r>
        <w:t>(End of clause)</w:t>
      </w:r>
    </w:p>
    <!--Topic unique_3028-->
    <w:p>
      <w:pPr>
        <w:pStyle w:val="Heading6"/>
      </w:pPr>
      <w:bookmarkStart w:id="19922" w:name="_Refd19e384360"/>
      <w:bookmarkStart w:id="19923" w:name="_Tocd19e384360"/>
      <w:r>
        <w:t/>
      </w:r>
      <w:r>
        <w:t>52.236-24</w:t>
      </w:r>
      <w:r>
        <w:t xml:space="preserve"> Work Oversight in Architect-Engineer Contracts.</w:t>
      </w:r>
      <w:bookmarkEnd w:id="19922"/>
      <w:bookmarkEnd w:id="1992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9-->
    <w:p>
      <w:pPr>
        <w:pStyle w:val="Heading6"/>
      </w:pPr>
      <w:bookmarkStart w:id="19924" w:name="_Refd19e384394"/>
      <w:bookmarkStart w:id="19925" w:name="_Tocd19e384394"/>
      <w:r>
        <w:t/>
      </w:r>
      <w:r>
        <w:t>52.236-25</w:t>
      </w:r>
      <w:r>
        <w:t xml:space="preserve"> Requirements for Registration of Designers.</w:t>
      </w:r>
      <w:bookmarkEnd w:id="19924"/>
      <w:bookmarkEnd w:id="1992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3-->
    <w:p>
      <w:pPr>
        <w:pStyle w:val="Heading6"/>
      </w:pPr>
      <w:bookmarkStart w:id="19926" w:name="_Refd19e384426"/>
      <w:bookmarkStart w:id="19927" w:name="_Tocd19e384426"/>
      <w:r>
        <w:t/>
      </w:r>
      <w:r>
        <w:t>52.236-26</w:t>
      </w:r>
      <w:r>
        <w:t xml:space="preserve"> Preconstruction Conference.</w:t>
      </w:r>
      <w:bookmarkEnd w:id="19926"/>
      <w:bookmarkEnd w:id="1992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4-->
    <w:p>
      <w:pPr>
        <w:pStyle w:val="Heading6"/>
      </w:pPr>
      <w:bookmarkStart w:id="19928" w:name="_Refd19e384460"/>
      <w:bookmarkStart w:id="19929" w:name="_Tocd19e384460"/>
      <w:r>
        <w:t/>
      </w:r>
      <w:r>
        <w:t>52.236-27</w:t>
      </w:r>
      <w:r>
        <w:t xml:space="preserve"> Site Visit (Construction).</w:t>
      </w:r>
      <w:bookmarkEnd w:id="19928"/>
      <w:bookmarkEnd w:id="1992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31" w:name="_Tocd19e384483"/>
      <w:bookmarkStart w:id="19930" w:name="_Refd19e38448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30"/>
      <w:bookmarkEnd w:id="1993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1-->
    <w:p>
      <w:pPr>
        <w:pStyle w:val="Heading6"/>
      </w:pPr>
      <w:bookmarkStart w:id="19932" w:name="_Refd19e384571"/>
      <w:bookmarkStart w:id="19933" w:name="_Tocd19e384571"/>
      <w:r>
        <w:t/>
      </w:r>
      <w:r>
        <w:t>52.236-28</w:t>
      </w:r>
      <w:r>
        <w:t xml:space="preserve"> Preparation of Proposals-Construction.</w:t>
      </w:r>
      <w:bookmarkEnd w:id="19932"/>
      <w:bookmarkEnd w:id="1993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35" w:name="_Tocd19e384594"/>
      <w:bookmarkStart w:id="19934" w:name="_Refd19e38459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37" w:name="_Tocd19e384609"/>
      <w:bookmarkStart w:id="19936" w:name="_Refd19e384609"/>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36"/>
      <w:bookmarkEnd w:id="1993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34"/>
      <w:bookmarkEnd w:id="19935"/>
    </w:p>
    <w:p>
      <w:pPr>
        <w:pStyle w:val="BodyText"/>
      </w:pPr>
      <w:r>
        <w:t>(End of provision)</w:t>
      </w:r>
    </w:p>
    <!--Topic unique_3821-->
    <w:p>
      <w:pPr>
        <w:pStyle w:val="Heading5"/>
      </w:pPr>
      <w:bookmarkStart w:id="19938" w:name="_Refd19e384665"/>
      <w:bookmarkStart w:id="19939" w:name="_Tocd19e384665"/>
      <w:r>
        <w:t/>
      </w:r>
      <w:r>
        <w:t>52.237</w:t>
      </w:r>
      <w:r>
        <w:t xml:space="preserve"> [Reserved]</w:t>
      </w:r>
      <w:bookmarkEnd w:id="19938"/>
      <w:bookmarkEnd w:id="19939"/>
    </w:p>
    <!--Topic unique_3073-->
    <w:p>
      <w:pPr>
        <w:pStyle w:val="Heading6"/>
      </w:pPr>
      <w:bookmarkStart w:id="19940" w:name="_Refd19e384678"/>
      <w:bookmarkStart w:id="19941" w:name="_Tocd19e384678"/>
      <w:r>
        <w:t/>
      </w:r>
      <w:r>
        <w:t>52.237-1</w:t>
      </w:r>
      <w:r>
        <w:t xml:space="preserve"> Site Visit.</w:t>
      </w:r>
      <w:bookmarkEnd w:id="19940"/>
      <w:bookmarkEnd w:id="1994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4-->
    <w:p>
      <w:pPr>
        <w:pStyle w:val="Heading6"/>
      </w:pPr>
      <w:bookmarkStart w:id="19942" w:name="_Refd19e384713"/>
      <w:bookmarkStart w:id="19943" w:name="_Tocd19e384713"/>
      <w:r>
        <w:t/>
      </w:r>
      <w:r>
        <w:t>52.237-2</w:t>
      </w:r>
      <w:r>
        <w:t xml:space="preserve"> Protection of Government Buildings, Equipment, and Vegetation.</w:t>
      </w:r>
      <w:bookmarkEnd w:id="19942"/>
      <w:bookmarkEnd w:id="1994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5-->
    <w:p>
      <w:pPr>
        <w:pStyle w:val="Heading6"/>
      </w:pPr>
      <w:bookmarkStart w:id="19944" w:name="_Refd19e384747"/>
      <w:bookmarkStart w:id="19945" w:name="_Tocd19e384747"/>
      <w:r>
        <w:t/>
      </w:r>
      <w:r>
        <w:t>52.237-3</w:t>
      </w:r>
      <w:r>
        <w:t xml:space="preserve"> Continuity of Services.</w:t>
      </w:r>
      <w:bookmarkEnd w:id="19944"/>
      <w:bookmarkEnd w:id="1994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47" w:name="_Tocd19e384770"/>
      <w:bookmarkStart w:id="19946" w:name="_Refd19e38477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49" w:name="_Tocd19e384778"/>
      <w:bookmarkStart w:id="19948" w:name="_Refd19e384778"/>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48"/>
      <w:bookmarkEnd w:id="1994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6"/>
      <w:bookmarkEnd w:id="19947"/>
    </w:p>
    <w:p>
      <w:pPr>
        <w:pStyle w:val="BodyText"/>
      </w:pPr>
      <w:r>
        <w:t>(End of clause)</w:t>
      </w:r>
    </w:p>
    <!--Topic unique_3077-->
    <w:p>
      <w:pPr>
        <w:pStyle w:val="Heading6"/>
      </w:pPr>
      <w:bookmarkStart w:id="19950" w:name="_Refd19e384829"/>
      <w:bookmarkStart w:id="19951" w:name="_Tocd19e384829"/>
      <w:r>
        <w:t/>
      </w:r>
      <w:r>
        <w:t>52.237-4</w:t>
      </w:r>
      <w:r>
        <w:t xml:space="preserve"> Payment by Government to Contractor.</w:t>
      </w:r>
      <w:bookmarkEnd w:id="19950"/>
      <w:bookmarkEnd w:id="1995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53" w:name="_Tocd19e384852"/>
      <w:bookmarkStart w:id="19952" w:name="_Refd19e38485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2"/>
      <w:bookmarkEnd w:id="1995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8-->
    <w:p>
      <w:pPr>
        <w:pStyle w:val="Heading6"/>
      </w:pPr>
      <w:bookmarkStart w:id="19954" w:name="_Refd19e384927"/>
      <w:bookmarkStart w:id="19955" w:name="_Tocd19e384927"/>
      <w:r>
        <w:t/>
      </w:r>
      <w:r>
        <w:t>52.237-5</w:t>
      </w:r>
      <w:r>
        <w:t xml:space="preserve"> Payment by Contractor to Government.</w:t>
      </w:r>
      <w:bookmarkEnd w:id="19954"/>
      <w:bookmarkEnd w:id="1995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57" w:name="_Tocd19e384950"/>
      <w:bookmarkStart w:id="19956" w:name="_Refd19e38495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6"/>
      <w:bookmarkEnd w:id="19957"/>
    </w:p>
    <w:p>
      <w:pPr>
        <w:pStyle w:val="BodyText"/>
      </w:pPr>
      <w:r>
        <w:t>(End of clause)</w:t>
      </w:r>
    </w:p>
    <!--Topic unique_3079-->
    <w:p>
      <w:pPr>
        <w:pStyle w:val="Heading6"/>
      </w:pPr>
      <w:bookmarkStart w:id="19958" w:name="_Refd19e384992"/>
      <w:bookmarkStart w:id="19959" w:name="_Tocd19e384992"/>
      <w:r>
        <w:t/>
      </w:r>
      <w:r>
        <w:t>52.237-6</w:t>
      </w:r>
      <w:r>
        <w:t xml:space="preserve"> Incremental Payment by Contractor to Government.</w:t>
      </w:r>
      <w:bookmarkEnd w:id="19958"/>
      <w:bookmarkEnd w:id="1995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61" w:name="_Tocd19e385012"/>
      <w:bookmarkStart w:id="19960" w:name="_Refd19e38501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60"/>
      <w:bookmarkEnd w:id="19961"/>
    </w:p>
    <w:p>
      <w:pPr>
        <w:pStyle w:val="BodyText"/>
      </w:pPr>
      <w:r>
        <w:t>(End of clause)</w:t>
      </w:r>
    </w:p>
    <!--Topic unique_3080-->
    <w:p>
      <w:pPr>
        <w:pStyle w:val="Heading6"/>
      </w:pPr>
      <w:bookmarkStart w:id="19962" w:name="_Refd19e385050"/>
      <w:bookmarkStart w:id="19963" w:name="_Tocd19e385050"/>
      <w:r>
        <w:t/>
      </w:r>
      <w:r>
        <w:t>52.237-7</w:t>
      </w:r>
      <w:r>
        <w:t xml:space="preserve"> Indemnification and Medical Liability Insurance.</w:t>
      </w:r>
      <w:bookmarkEnd w:id="19962"/>
      <w:bookmarkEnd w:id="1996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65" w:name="_Tocd19e385073"/>
      <w:bookmarkStart w:id="19964" w:name="_Refd19e38507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4"/>
      <w:bookmarkEnd w:id="19965"/>
    </w:p>
    <w:p>
      <w:pPr>
        <w:pStyle w:val="BodyText"/>
      </w:pPr>
      <w:r>
        <w:t>(End of clause)</w:t>
      </w:r>
    </w:p>
    <!--Topic unique_2666-->
    <w:p>
      <w:pPr>
        <w:pStyle w:val="Heading6"/>
      </w:pPr>
      <w:bookmarkStart w:id="19966" w:name="_Refd19e385137"/>
      <w:bookmarkStart w:id="19967" w:name="_Tocd19e385137"/>
      <w:r>
        <w:t/>
      </w:r>
      <w:r>
        <w:t>52.237-8</w:t>
      </w:r>
      <w:r>
        <w:t xml:space="preserve"> Restriction on Severance Payments to Foreign Nationals.</w:t>
      </w:r>
      <w:bookmarkEnd w:id="19966"/>
      <w:bookmarkEnd w:id="1996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69" w:name="_Tocd19e385160"/>
      <w:bookmarkStart w:id="19968" w:name="_Refd19e38516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71" w:name="_Tocd19e385183"/>
      <w:bookmarkStart w:id="19970" w:name="_Refd19e38518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73" w:name="_Tocd19e385191"/>
      <w:bookmarkStart w:id="19972" w:name="_Refd19e385191"/>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72"/>
      <w:bookmarkEnd w:id="1997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70"/>
      <w:bookmarkEnd w:id="19971"/>
      <w:bookmarkEnd w:id="19968"/>
      <w:bookmarkEnd w:id="19969"/>
    </w:p>
    <w:p>
      <w:pPr>
        <w:pStyle w:val="BodyText"/>
      </w:pPr>
      <w:r>
        <w:t>(End of provision)</w:t>
      </w:r>
    </w:p>
    <!--Topic unique_3076-->
    <w:p>
      <w:pPr>
        <w:pStyle w:val="Heading6"/>
      </w:pPr>
      <w:bookmarkStart w:id="19974" w:name="_Refd19e385232"/>
      <w:bookmarkStart w:id="19975" w:name="_Tocd19e385232"/>
      <w:r>
        <w:t/>
      </w:r>
      <w:r>
        <w:t>52.237-9</w:t>
      </w:r>
      <w:r>
        <w:t xml:space="preserve"> Waiver of Limitation on Severance Payments to Foreign Nationals.</w:t>
      </w:r>
      <w:bookmarkEnd w:id="19974"/>
      <w:bookmarkEnd w:id="1997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77" w:name="_Tocd19e385255"/>
      <w:bookmarkStart w:id="19976" w:name="_Refd19e385255"/>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76"/>
      <w:bookmarkEnd w:id="19977"/>
    </w:p>
    <w:p>
      <w:pPr>
        <w:pStyle w:val="BodyText"/>
      </w:pPr>
      <w:r>
        <w:t>(End of clause)</w:t>
      </w:r>
    </w:p>
    <!--Topic unique_351-->
    <w:p>
      <w:pPr>
        <w:pStyle w:val="Heading6"/>
      </w:pPr>
      <w:bookmarkStart w:id="19978" w:name="_Refd19e385293"/>
      <w:bookmarkStart w:id="19979" w:name="_Tocd19e385293"/>
      <w:r>
        <w:t/>
      </w:r>
      <w:r>
        <w:t>52.237-10</w:t>
      </w:r>
      <w:r>
        <w:t xml:space="preserve"> Identification of Uncompensated Overtime.</w:t>
      </w:r>
      <w:bookmarkEnd w:id="19978"/>
      <w:bookmarkEnd w:id="1997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19981" w:name="_Tocd19e385316"/>
      <w:bookmarkStart w:id="19980" w:name="_Refd19e38531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19983" w:name="_Tocd19e385344"/>
      <w:bookmarkStart w:id="19982" w:name="_Refd19e38534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2"/>
      <w:bookmarkEnd w:id="1998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19980"/>
      <w:bookmarkEnd w:id="19981"/>
    </w:p>
    <w:p>
      <w:pPr>
        <w:pStyle w:val="BodyText"/>
      </w:pPr>
      <w:r>
        <w:t>(End of provision)</w:t>
      </w:r>
    </w:p>
    <!--Topic unique_3822-->
    <w:p>
      <w:pPr>
        <w:pStyle w:val="Heading5"/>
      </w:pPr>
      <w:bookmarkStart w:id="19984" w:name="_Refd19e385392"/>
      <w:bookmarkStart w:id="19985" w:name="_Tocd19e385392"/>
      <w:r>
        <w:t/>
      </w:r>
      <w:r>
        <w:t>52.238</w:t>
      </w:r>
      <w:r>
        <w:t xml:space="preserve"> [Reserved]</w:t>
      </w:r>
      <w:bookmarkEnd w:id="19984"/>
      <w:bookmarkEnd w:id="19985"/>
    </w:p>
    <!--Topic unique_3823-->
    <w:p>
      <w:pPr>
        <w:pStyle w:val="Heading5"/>
      </w:pPr>
      <w:bookmarkStart w:id="19986" w:name="_Refd19e385407"/>
      <w:bookmarkStart w:id="19987" w:name="_Tocd19e385407"/>
      <w:r>
        <w:t/>
      </w:r>
      <w:r>
        <w:t>52.239</w:t>
      </w:r>
      <w:r>
        <w:t xml:space="preserve"> [Reserved]</w:t>
      </w:r>
      <w:bookmarkEnd w:id="19986"/>
      <w:bookmarkEnd w:id="19987"/>
    </w:p>
    <!--Topic unique_3100-->
    <w:p>
      <w:pPr>
        <w:pStyle w:val="Heading6"/>
      </w:pPr>
      <w:bookmarkStart w:id="19988" w:name="_Refd19e385420"/>
      <w:bookmarkStart w:id="19989" w:name="_Tocd19e385420"/>
      <w:r>
        <w:t/>
      </w:r>
      <w:r>
        <w:t>52.239-1</w:t>
      </w:r>
      <w:r>
        <w:t xml:space="preserve"> Privacy or Security Safeguards.</w:t>
      </w:r>
      <w:bookmarkEnd w:id="19988"/>
      <w:bookmarkEnd w:id="1998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19991" w:name="_Tocd19e385443"/>
      <w:bookmarkStart w:id="19990" w:name="_Refd19e38544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90"/>
      <w:bookmarkEnd w:id="19991"/>
    </w:p>
    <w:p>
      <w:pPr>
        <w:pStyle w:val="BodyText"/>
      </w:pPr>
      <w:r>
        <w:t>(End of clause)</w:t>
      </w:r>
    </w:p>
    <!--Topic unique_3824-->
    <w:p>
      <w:pPr>
        <w:pStyle w:val="Heading5"/>
      </w:pPr>
      <w:bookmarkStart w:id="19992" w:name="_Refd19e385476"/>
      <w:bookmarkStart w:id="19993" w:name="_Tocd19e385476"/>
      <w:r>
        <w:t/>
      </w:r>
      <w:r>
        <w:t>52.240</w:t>
      </w:r>
      <w:r>
        <w:t xml:space="preserve"> [Reserved]</w:t>
      </w:r>
      <w:bookmarkEnd w:id="19992"/>
      <w:bookmarkEnd w:id="19993"/>
    </w:p>
    <!--Topic unique_3825-->
    <w:p>
      <w:pPr>
        <w:pStyle w:val="Heading5"/>
      </w:pPr>
      <w:bookmarkStart w:id="19994" w:name="_Refd19e385493"/>
      <w:bookmarkStart w:id="19995" w:name="_Tocd19e385493"/>
      <w:r>
        <w:t/>
      </w:r>
      <w:r>
        <w:t>52.241</w:t>
      </w:r>
      <w:r>
        <w:t xml:space="preserve"> Utility Services Provisions and Clauses.</w:t>
      </w:r>
      <w:bookmarkEnd w:id="19994"/>
      <w:bookmarkEnd w:id="19995"/>
    </w:p>
    <!--Topic unique_352-->
    <w:p>
      <w:pPr>
        <w:pStyle w:val="Heading6"/>
      </w:pPr>
      <w:bookmarkStart w:id="19996" w:name="_Refd19e385506"/>
      <w:bookmarkStart w:id="19997" w:name="_Tocd19e385506"/>
      <w:r>
        <w:t/>
      </w:r>
      <w:r>
        <w:t>52.241-1</w:t>
      </w:r>
      <w:r>
        <w:t xml:space="preserve"> Electric Service Territory Compliance Representation.</w:t>
      </w:r>
      <w:bookmarkEnd w:id="19996"/>
      <w:bookmarkEnd w:id="1999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19999" w:name="_Tocd19e385529"/>
      <w:bookmarkStart w:id="19998" w:name="_Refd19e38552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19998"/>
      <w:bookmarkEnd w:id="19999"/>
    </w:p>
    <w:p>
      <w:pPr>
        <w:pStyle w:val="BodyText"/>
      </w:pPr>
      <w:r>
        <w:t>(End of clause)</w:t>
      </w:r>
    </w:p>
    <!--Topic unique_3127-->
    <w:p>
      <w:pPr>
        <w:pStyle w:val="Heading6"/>
      </w:pPr>
      <w:bookmarkStart w:id="20000" w:name="_Refd19e385562"/>
      <w:bookmarkStart w:id="20001" w:name="_Tocd19e385562"/>
      <w:r>
        <w:t/>
      </w:r>
      <w:r>
        <w:t>52.241-2</w:t>
      </w:r>
      <w:r>
        <w:t xml:space="preserve"> Order of Precedence-Utilities.</w:t>
      </w:r>
      <w:bookmarkEnd w:id="20000"/>
      <w:bookmarkEnd w:id="2000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02" w:name="_Refd19e385596"/>
      <w:bookmarkStart w:id="20003" w:name="_Tocd19e385596"/>
      <w:r>
        <w:t/>
      </w:r>
      <w:r>
        <w:t>52.241-3</w:t>
      </w:r>
      <w:r>
        <w:t xml:space="preserve"> Scope and Duration of Contract.</w:t>
      </w:r>
      <w:bookmarkEnd w:id="20002"/>
      <w:bookmarkEnd w:id="2000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05" w:name="_Tocd19e385619"/>
      <w:bookmarkStart w:id="20004" w:name="_Refd19e38561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4"/>
      <w:bookmarkEnd w:id="20005"/>
    </w:p>
    <w:p>
      <w:pPr>
        <w:pStyle w:val="BodyText"/>
      </w:pPr>
      <w:r>
        <w:t>(End of clause)</w:t>
      </w:r>
    </w:p>
    <!--Topic unique_3128-->
    <w:p>
      <w:pPr>
        <w:pStyle w:val="Heading6"/>
      </w:pPr>
      <w:bookmarkStart w:id="20006" w:name="_Refd19e385671"/>
      <w:bookmarkStart w:id="20007" w:name="_Tocd19e385671"/>
      <w:r>
        <w:t/>
      </w:r>
      <w:r>
        <w:t>52.241-4</w:t>
      </w:r>
      <w:r>
        <w:t xml:space="preserve"> Change in Class of Service.</w:t>
      </w:r>
      <w:bookmarkEnd w:id="20006"/>
      <w:bookmarkEnd w:id="2000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09" w:name="_Tocd19e385694"/>
      <w:bookmarkStart w:id="20008" w:name="_Refd19e38569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8"/>
      <w:bookmarkEnd w:id="20009"/>
    </w:p>
    <w:p>
      <w:pPr>
        <w:pStyle w:val="BodyText"/>
      </w:pPr>
      <w:r>
        <w:t>(End of clause)</w:t>
      </w:r>
    </w:p>
    <!--Topic unique_3129-->
    <w:p>
      <w:pPr>
        <w:pStyle w:val="Heading6"/>
      </w:pPr>
      <w:bookmarkStart w:id="20010" w:name="_Refd19e385719"/>
      <w:bookmarkStart w:id="20011" w:name="_Tocd19e385719"/>
      <w:r>
        <w:t/>
      </w:r>
      <w:r>
        <w:t>52.241-5</w:t>
      </w:r>
      <w:r>
        <w:t xml:space="preserve"> Contractor’s Facilities.</w:t>
      </w:r>
      <w:bookmarkEnd w:id="20010"/>
      <w:bookmarkEnd w:id="2001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13" w:name="_Tocd19e385742"/>
      <w:bookmarkStart w:id="20012" w:name="_Refd19e38574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2"/>
      <w:bookmarkEnd w:id="20013"/>
    </w:p>
    <w:p>
      <w:pPr>
        <w:pStyle w:val="BodyText"/>
      </w:pPr>
      <w:r>
        <w:t>(End of clause)</w:t>
      </w:r>
    </w:p>
    <!--Topic unique_3130-->
    <w:p>
      <w:pPr>
        <w:pStyle w:val="Heading6"/>
      </w:pPr>
      <w:bookmarkStart w:id="20014" w:name="_Refd19e385785"/>
      <w:bookmarkStart w:id="20015" w:name="_Tocd19e385785"/>
      <w:r>
        <w:t/>
      </w:r>
      <w:r>
        <w:t>52.241-6</w:t>
      </w:r>
      <w:r>
        <w:t xml:space="preserve"> Service Provisions.</w:t>
      </w:r>
      <w:bookmarkEnd w:id="20014"/>
      <w:bookmarkEnd w:id="2001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17" w:name="_Tocd19e385808"/>
      <w:bookmarkStart w:id="20016" w:name="_Refd19e385808"/>
      <w:r>
        <w:t/>
      </w:r>
      <w:r>
        <w:t>(a)</w:t>
      </w:r>
      <w:r>
        <w:t xml:space="preserve"> Measurement of service.</w:t>
      </w:r>
    </w:p>
    <w:p>
      <w:pPr>
        <w:pStyle w:val="ListNumber2"/>
        <!--depth 2-->
        <w:numPr>
          <w:ilvl w:val="1"/>
          <w:numId w:val="7391"/>
        </w:numPr>
      </w:pPr>
      <w:bookmarkStart w:id="20019" w:name="_Tocd19e385816"/>
      <w:bookmarkStart w:id="20018" w:name="_Refd19e38581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8"/>
      <w:bookmarkEnd w:id="20019"/>
    </w:p>
    <w:p>
      <w:pPr>
        <w:pStyle w:val="ListNumber"/>
        <!--depth 1-->
        <w:numPr>
          <w:ilvl w:val="0"/>
          <w:numId w:val="7390"/>
        </w:numPr>
      </w:pPr>
      <w:r>
        <w:t/>
      </w:r>
      <w:r>
        <w:t>(b)</w:t>
      </w:r>
      <w:r>
        <w:t xml:space="preserve"> Meter test.</w:t>
      </w:r>
    </w:p>
    <w:p>
      <w:pPr>
        <w:pStyle w:val="ListNumber2"/>
        <!--depth 2-->
        <w:numPr>
          <w:ilvl w:val="1"/>
          <w:numId w:val="7392"/>
        </w:numPr>
      </w:pPr>
      <w:bookmarkStart w:id="20021" w:name="_Tocd19e385845"/>
      <w:bookmarkStart w:id="20020" w:name="_Refd19e38584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20"/>
      <w:bookmarkEnd w:id="2002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6"/>
      <w:bookmarkEnd w:id="20017"/>
    </w:p>
    <w:p>
      <w:pPr>
        <w:pStyle w:val="BodyText"/>
      </w:pPr>
      <w:r>
        <w:t>(End of clause)</w:t>
      </w:r>
    </w:p>
    <!--Topic unique_354-->
    <w:p>
      <w:pPr>
        <w:pStyle w:val="Heading6"/>
      </w:pPr>
      <w:bookmarkStart w:id="20022" w:name="_Refd19e385910"/>
      <w:bookmarkStart w:id="20023" w:name="_Tocd19e385910"/>
      <w:r>
        <w:t/>
      </w:r>
      <w:r>
        <w:t>52.241-7</w:t>
      </w:r>
      <w:r>
        <w:t xml:space="preserve"> Change in Rates or Terms and Conditions of Service for Regulated Services.</w:t>
      </w:r>
      <w:bookmarkEnd w:id="20022"/>
      <w:bookmarkEnd w:id="2002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25" w:name="_Tocd19e385933"/>
      <w:bookmarkStart w:id="20024" w:name="_Refd19e38593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4"/>
      <w:bookmarkEnd w:id="20025"/>
    </w:p>
    <w:p>
      <w:pPr>
        <w:pStyle w:val="BodyText"/>
      </w:pPr>
      <w:r>
        <w:t>(End of clause)</w:t>
      </w:r>
    </w:p>
    <!--Topic unique_3126-->
    <w:p>
      <w:pPr>
        <w:pStyle w:val="Heading6"/>
      </w:pPr>
      <w:bookmarkStart w:id="20026" w:name="_Refd19e385985"/>
      <w:bookmarkStart w:id="20027" w:name="_Tocd19e385985"/>
      <w:r>
        <w:t/>
      </w:r>
      <w:r>
        <w:t>52.241-8</w:t>
      </w:r>
      <w:r>
        <w:t xml:space="preserve"> Change in Rates or Terms and Conditions of Service for Unregulated Services.</w:t>
      </w:r>
      <w:bookmarkEnd w:id="20026"/>
      <w:bookmarkEnd w:id="2002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29" w:name="_Tocd19e386008"/>
      <w:bookmarkStart w:id="20028" w:name="_Refd19e386008"/>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28"/>
      <w:bookmarkEnd w:id="20029"/>
    </w:p>
    <w:p>
      <w:pPr>
        <w:pStyle w:val="BodyText"/>
      </w:pPr>
      <w:r>
        <w:t>(End of clause)</w:t>
      </w:r>
    </w:p>
    <!--Topic unique_3131-->
    <w:p>
      <w:pPr>
        <w:pStyle w:val="Heading6"/>
      </w:pPr>
      <w:bookmarkStart w:id="20030" w:name="_Refd19e386060"/>
      <w:bookmarkStart w:id="20031" w:name="_Tocd19e386060"/>
      <w:r>
        <w:t/>
      </w:r>
      <w:r>
        <w:t>52.241-9</w:t>
      </w:r>
      <w:r>
        <w:t xml:space="preserve"> Connection Charge.</w:t>
      </w:r>
      <w:bookmarkEnd w:id="20030"/>
      <w:bookmarkEnd w:id="2003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33" w:name="_Tocd19e386083"/>
      <w:bookmarkStart w:id="20032" w:name="_Refd19e38608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35" w:name="_Tocd19e386117"/>
      <w:bookmarkStart w:id="20034" w:name="_Refd19e38611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4"/>
      <w:bookmarkEnd w:id="2003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37" w:name="_Tocd19e386163"/>
      <w:bookmarkStart w:id="20036" w:name="_Refd19e38616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39" w:name="_Tocd19e386174"/>
      <w:bookmarkStart w:id="20038" w:name="_Refd19e38617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38"/>
      <w:bookmarkEnd w:id="2003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6"/>
      <w:bookmarkEnd w:id="20037"/>
      <w:bookmarkEnd w:id="20032"/>
      <w:bookmarkEnd w:id="2003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2-->
    <w:p>
      <w:pPr>
        <w:pStyle w:val="Heading6"/>
      </w:pPr>
      <w:bookmarkStart w:id="20040" w:name="_Refd19e386252"/>
      <w:bookmarkStart w:id="20041" w:name="_Tocd19e386252"/>
      <w:r>
        <w:t/>
      </w:r>
      <w:r>
        <w:t>52.241-10</w:t>
      </w:r>
      <w:r>
        <w:t xml:space="preserve"> Termination Liability.</w:t>
      </w:r>
      <w:bookmarkEnd w:id="20040"/>
      <w:bookmarkEnd w:id="2004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43" w:name="_Tocd19e386275"/>
      <w:bookmarkStart w:id="20042" w:name="_Refd19e38627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42"/>
      <w:bookmarkEnd w:id="20043"/>
    </w:p>
    <w:p>
      <w:pPr>
        <w:pStyle w:val="BodyText"/>
      </w:pPr>
      <w:r>
        <w:t>(End of clause)</w:t>
      </w:r>
    </w:p>
    <!--Topic unique_3133-->
    <w:p>
      <w:pPr>
        <w:pStyle w:val="Heading6"/>
      </w:pPr>
      <w:bookmarkStart w:id="20044" w:name="_Refd19e386365"/>
      <w:bookmarkStart w:id="20045" w:name="_Tocd19e386365"/>
      <w:r>
        <w:t/>
      </w:r>
      <w:r>
        <w:t>52.241-11</w:t>
      </w:r>
      <w:r>
        <w:t xml:space="preserve"> Multiple Service Locations.</w:t>
      </w:r>
      <w:bookmarkEnd w:id="20044"/>
      <w:bookmarkEnd w:id="2004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47" w:name="_Tocd19e386388"/>
      <w:bookmarkStart w:id="20046" w:name="_Refd19e38638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6"/>
      <w:bookmarkEnd w:id="20047"/>
    </w:p>
    <w:p>
      <w:pPr>
        <w:pStyle w:val="BodyText"/>
      </w:pPr>
      <w:r>
        <w:t>(End of clause)</w:t>
      </w:r>
    </w:p>
    <!--Topic unique_3134-->
    <w:p>
      <w:pPr>
        <w:pStyle w:val="Heading6"/>
      </w:pPr>
      <w:bookmarkStart w:id="20048" w:name="_Refd19e386414"/>
      <w:bookmarkStart w:id="20049" w:name="_Tocd19e386414"/>
      <w:r>
        <w:t/>
      </w:r>
      <w:r>
        <w:t>52.241-12</w:t>
      </w:r>
      <w:r>
        <w:t xml:space="preserve"> Nonrefundable, Nonrecurring Service Charge.</w:t>
      </w:r>
      <w:bookmarkEnd w:id="20048"/>
      <w:bookmarkEnd w:id="2004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050" w:name="_Refd19e386457"/>
      <w:bookmarkStart w:id="20051" w:name="_Tocd19e386457"/>
      <w:r>
        <w:t/>
      </w:r>
      <w:r>
        <w:t>52.241-13</w:t>
      </w:r>
      <w:r>
        <w:t xml:space="preserve"> Capital Credits.</w:t>
      </w:r>
      <w:bookmarkEnd w:id="20050"/>
      <w:bookmarkEnd w:id="2005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53" w:name="_Tocd19e386480"/>
      <w:bookmarkStart w:id="20052" w:name="_Refd19e38648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2"/>
      <w:bookmarkEnd w:id="20053"/>
    </w:p>
    <w:p>
      <w:pPr>
        <w:pStyle w:val="BodyText"/>
      </w:pPr>
      <w:r>
        <w:t>(End of clause)</w:t>
      </w:r>
    </w:p>
    <!--Topic unique_3826-->
    <w:p>
      <w:pPr>
        <w:pStyle w:val="Heading5"/>
      </w:pPr>
      <w:bookmarkStart w:id="20054" w:name="_Refd19e386537"/>
      <w:bookmarkStart w:id="20055" w:name="_Tocd19e386537"/>
      <w:r>
        <w:t/>
      </w:r>
      <w:r>
        <w:t>52.242</w:t>
      </w:r>
      <w:r>
        <w:t xml:space="preserve"> [Reserved]</w:t>
      </w:r>
      <w:bookmarkEnd w:id="20054"/>
      <w:bookmarkEnd w:id="20055"/>
    </w:p>
    <!--Topic unique_3226-->
    <w:p>
      <w:pPr>
        <w:pStyle w:val="Heading6"/>
      </w:pPr>
      <w:bookmarkStart w:id="20056" w:name="_Refd19e386550"/>
      <w:bookmarkStart w:id="20057" w:name="_Tocd19e386550"/>
      <w:r>
        <w:t/>
      </w:r>
      <w:r>
        <w:t>52.242-1</w:t>
      </w:r>
      <w:r>
        <w:t xml:space="preserve"> Notice of Intent to Disallow Costs.</w:t>
      </w:r>
      <w:bookmarkEnd w:id="20056"/>
      <w:bookmarkEnd w:id="2005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59" w:name="_Tocd19e386573"/>
      <w:bookmarkStart w:id="20058" w:name="_Refd19e386573"/>
      <w:r>
        <w:t/>
      </w:r>
      <w:r>
        <w:t>(a)</w:t>
      </w:r>
      <w:r>
        <w:t xml:space="preserve"> Notwithstanding any other clause of this contract-</w:t>
      </w:r>
    </w:p>
    <w:p>
      <w:pPr>
        <w:pStyle w:val="ListNumber2"/>
        <!--depth 2-->
        <w:numPr>
          <w:ilvl w:val="1"/>
          <w:numId w:val="7403"/>
        </w:numPr>
      </w:pPr>
      <w:bookmarkStart w:id="20061" w:name="_Tocd19e386581"/>
      <w:bookmarkStart w:id="20060" w:name="_Refd19e38658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60"/>
      <w:bookmarkEnd w:id="2006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58"/>
      <w:bookmarkEnd w:id="20059"/>
    </w:p>
    <w:p>
      <w:pPr>
        <w:pStyle w:val="BodyText"/>
      </w:pPr>
      <w:r>
        <w:t>(End of clause)</w:t>
      </w:r>
    </w:p>
    <!--Topic unique_3227-->
    <w:p>
      <w:pPr>
        <w:pStyle w:val="Heading6"/>
      </w:pPr>
      <w:bookmarkStart w:id="20062" w:name="_Refd19e386615"/>
      <w:bookmarkStart w:id="20063" w:name="_Tocd19e386615"/>
      <w:r>
        <w:t/>
      </w:r>
      <w:r>
        <w:t>52.242-2</w:t>
      </w:r>
      <w:r>
        <w:t xml:space="preserve"> Production Progress Reports.</w:t>
      </w:r>
      <w:bookmarkEnd w:id="20062"/>
      <w:bookmarkEnd w:id="2006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65" w:name="_Tocd19e386638"/>
      <w:bookmarkStart w:id="20064" w:name="_Refd19e386638"/>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4"/>
      <w:bookmarkEnd w:id="20065"/>
    </w:p>
    <w:p>
      <w:pPr>
        <w:pStyle w:val="BodyText"/>
      </w:pPr>
      <w:r>
        <w:t>(End of clause)</w:t>
      </w:r>
    </w:p>
    <!--Topic unique_3225-->
    <w:p>
      <w:pPr>
        <w:pStyle w:val="Heading6"/>
      </w:pPr>
      <w:bookmarkStart w:id="20066" w:name="_Refd19e386663"/>
      <w:bookmarkStart w:id="20067" w:name="_Tocd19e386663"/>
      <w:r>
        <w:t/>
      </w:r>
      <w:r>
        <w:t>52.242-3</w:t>
      </w:r>
      <w:r>
        <w:t xml:space="preserve"> Penalties for Unallowable Costs.</w:t>
      </w:r>
      <w:bookmarkEnd w:id="20066"/>
      <w:bookmarkEnd w:id="2006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69" w:name="_Tocd19e386686"/>
      <w:bookmarkStart w:id="20068" w:name="_Refd19e386686"/>
      <w:r>
        <w:t/>
      </w:r>
      <w:r>
        <w:t>(a)</w:t>
      </w:r>
      <w:r>
        <w:t xml:space="preserve"> </w:t>
      </w:r>
      <w:r>
        <w:rPr>
          <w:i/>
        </w:rPr>
        <w:t>Definition.</w:t>
      </w:r>
      <w:r>
        <w:t>"Proposal," as used in this clause, means either—</w:t>
      </w:r>
    </w:p>
    <w:p>
      <w:pPr>
        <w:pStyle w:val="ListNumber2"/>
        <!--depth 2-->
        <w:numPr>
          <w:ilvl w:val="1"/>
          <w:numId w:val="7406"/>
        </w:numPr>
      </w:pPr>
      <w:bookmarkStart w:id="20071" w:name="_Tocd19e386697"/>
      <w:bookmarkStart w:id="20070" w:name="_Refd19e386697"/>
      <w:r>
        <w:t/>
      </w:r>
      <w:r>
        <w:t>(1)</w:t>
      </w:r>
      <w:r>
        <w:t xml:space="preserve"> A final indirect cost rate proposal submitted by the Contractor after the expiration of its fiscal year which-</w:t>
      </w:r>
    </w:p>
    <w:p>
      <w:pPr>
        <w:pStyle w:val="ListNumber3"/>
        <!--depth 3-->
        <w:numPr>
          <w:ilvl w:val="2"/>
          <w:numId w:val="7407"/>
        </w:numPr>
      </w:pPr>
      <w:bookmarkStart w:id="20073" w:name="_Tocd19e386705"/>
      <w:bookmarkStart w:id="20072" w:name="_Refd19e386705"/>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72"/>
      <w:bookmarkEnd w:id="2007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70"/>
      <w:bookmarkEnd w:id="2007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75" w:name="_Tocd19e386766"/>
      <w:bookmarkStart w:id="20074" w:name="_Refd19e386766"/>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77" w:name="_Tocd19e386781"/>
      <w:bookmarkStart w:id="20076" w:name="_Refd19e386781"/>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76"/>
      <w:bookmarkEnd w:id="20077"/>
      <w:bookmarkEnd w:id="20074"/>
      <w:bookmarkEnd w:id="2007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68"/>
      <w:bookmarkEnd w:id="20069"/>
    </w:p>
    <w:p>
      <w:pPr>
        <w:pStyle w:val="BodyText"/>
      </w:pPr>
      <w:r>
        <w:t>(End of clause)</w:t>
      </w:r>
    </w:p>
    <!--Topic unique_3224-->
    <w:p>
      <w:pPr>
        <w:pStyle w:val="Heading6"/>
      </w:pPr>
      <w:bookmarkStart w:id="20078" w:name="_Refd19e386846"/>
      <w:bookmarkStart w:id="20079" w:name="_Tocd19e386846"/>
      <w:r>
        <w:t/>
      </w:r>
      <w:r>
        <w:t>52.242-4</w:t>
      </w:r>
      <w:r>
        <w:t xml:space="preserve"> Certification of Final Indirect Costs.</w:t>
      </w:r>
      <w:bookmarkEnd w:id="20078"/>
      <w:bookmarkEnd w:id="2007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081" w:name="_Tocd19e386869"/>
      <w:bookmarkStart w:id="20080" w:name="_Refd19e386869"/>
      <w:r>
        <w:t/>
      </w:r>
      <w:r>
        <w:t>(a)</w:t>
      </w:r>
      <w:r>
        <w:t xml:space="preserve"> The Contractor shall-</w:t>
      </w:r>
    </w:p>
    <w:p>
      <w:pPr>
        <w:pStyle w:val="ListNumber2"/>
        <!--depth 2-->
        <w:numPr>
          <w:ilvl w:val="1"/>
          <w:numId w:val="7411"/>
        </w:numPr>
      </w:pPr>
      <w:bookmarkStart w:id="20083" w:name="_Tocd19e386877"/>
      <w:bookmarkStart w:id="20082" w:name="_Refd19e386877"/>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2"/>
      <w:bookmarkEnd w:id="2008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80"/>
      <w:bookmarkEnd w:id="20081"/>
    </w:p>
    <w:p>
      <w:pPr>
        <w:pStyle w:val="BodyText"/>
      </w:pPr>
      <w:r>
        <w:t>(End of clause)</w:t>
      </w:r>
    </w:p>
    <!--Topic unique_356-->
    <w:p>
      <w:pPr>
        <w:pStyle w:val="Heading6"/>
      </w:pPr>
      <w:bookmarkStart w:id="20084" w:name="_Refd19e386942"/>
      <w:bookmarkStart w:id="20085" w:name="_Tocd19e386942"/>
      <w:r>
        <w:t/>
      </w:r>
      <w:r>
        <w:t>52.242-5</w:t>
      </w:r>
      <w:r>
        <w:t xml:space="preserve"> Payments to Small Business Subcontractors.</w:t>
      </w:r>
      <w:bookmarkEnd w:id="20084"/>
      <w:bookmarkEnd w:id="2008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087" w:name="_Tocd19e386965"/>
      <w:bookmarkStart w:id="20086" w:name="_Refd19e38696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089" w:name="_Tocd19e386996"/>
      <w:bookmarkStart w:id="20088" w:name="_Refd19e386996"/>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091" w:name="_Tocd19e387011"/>
      <w:bookmarkStart w:id="20090" w:name="_Refd19e387011"/>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090"/>
      <w:bookmarkEnd w:id="20091"/>
      <w:bookmarkEnd w:id="20088"/>
      <w:bookmarkEnd w:id="2008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086"/>
      <w:bookmarkEnd w:id="20087"/>
    </w:p>
    <w:p>
      <w:pPr>
        <w:pStyle w:val="BodyText"/>
      </w:pPr>
      <w:r>
        <w:t>(End of clause)</w:t>
      </w:r>
    </w:p>
    <!--Topic unique_3827-->
    <w:p>
      <w:pPr>
        <w:pStyle w:val="Heading6"/>
      </w:pPr>
      <w:bookmarkStart w:id="20092" w:name="_Refd19e387049"/>
      <w:bookmarkStart w:id="20093" w:name="_Tocd19e387049"/>
      <w:r>
        <w:t/>
      </w:r>
      <w:r>
        <w:t>52.242-6</w:t>
      </w:r>
      <w:r>
        <w:t xml:space="preserve"> [Reserved]</w:t>
      </w:r>
      <w:bookmarkEnd w:id="20092"/>
      <w:bookmarkEnd w:id="20093"/>
    </w:p>
    <!--Topic unique_3828-->
    <w:p>
      <w:pPr>
        <w:pStyle w:val="Heading6"/>
      </w:pPr>
      <w:bookmarkStart w:id="20094" w:name="_Refd19e387063"/>
      <w:bookmarkStart w:id="20095" w:name="_Tocd19e387063"/>
      <w:r>
        <w:t/>
      </w:r>
      <w:r>
        <w:t>52.242-7</w:t>
      </w:r>
      <w:r>
        <w:t xml:space="preserve"> [Reserved]</w:t>
      </w:r>
      <w:bookmarkEnd w:id="20094"/>
      <w:bookmarkEnd w:id="20095"/>
    </w:p>
    <!--Topic unique_3829-->
    <w:p>
      <w:pPr>
        <w:pStyle w:val="Heading6"/>
      </w:pPr>
      <w:bookmarkStart w:id="20096" w:name="_Refd19e387078"/>
      <w:bookmarkStart w:id="20097" w:name="_Tocd19e387078"/>
      <w:r>
        <w:t/>
      </w:r>
      <w:r>
        <w:t>52.242-8</w:t>
      </w:r>
      <w:r>
        <w:t xml:space="preserve"> [Reserved]</w:t>
      </w:r>
      <w:bookmarkEnd w:id="20096"/>
      <w:bookmarkEnd w:id="20097"/>
    </w:p>
    <!--Topic unique_3830-->
    <w:p>
      <w:pPr>
        <w:pStyle w:val="Heading6"/>
      </w:pPr>
      <w:bookmarkStart w:id="20098" w:name="_Refd19e387092"/>
      <w:bookmarkStart w:id="20099" w:name="_Tocd19e387092"/>
      <w:r>
        <w:t/>
      </w:r>
      <w:r>
        <w:t>52.242-9</w:t>
      </w:r>
      <w:r>
        <w:t xml:space="preserve"> [Reserved]</w:t>
      </w:r>
      <w:bookmarkEnd w:id="20098"/>
      <w:bookmarkEnd w:id="20099"/>
    </w:p>
    <!--Topic unique_3831-->
    <w:p>
      <w:pPr>
        <w:pStyle w:val="Heading6"/>
      </w:pPr>
      <w:bookmarkStart w:id="20100" w:name="_Refd19e387107"/>
      <w:bookmarkStart w:id="20101" w:name="_Tocd19e387107"/>
      <w:r>
        <w:t/>
      </w:r>
      <w:r>
        <w:t>52.242-10</w:t>
      </w:r>
      <w:r>
        <w:t xml:space="preserve"> [Reserved]</w:t>
      </w:r>
      <w:bookmarkEnd w:id="20100"/>
      <w:bookmarkEnd w:id="20101"/>
    </w:p>
    <!--Topic unique_3832-->
    <w:p>
      <w:pPr>
        <w:pStyle w:val="Heading6"/>
      </w:pPr>
      <w:bookmarkStart w:id="20102" w:name="_Refd19e387121"/>
      <w:bookmarkStart w:id="20103" w:name="_Tocd19e387121"/>
      <w:r>
        <w:t/>
      </w:r>
      <w:r>
        <w:t>52.242-11</w:t>
      </w:r>
      <w:r>
        <w:t xml:space="preserve"> [Reserved]</w:t>
      </w:r>
      <w:bookmarkEnd w:id="20102"/>
      <w:bookmarkEnd w:id="20103"/>
    </w:p>
    <!--Topic unique_3833-->
    <w:p>
      <w:pPr>
        <w:pStyle w:val="Heading6"/>
      </w:pPr>
      <w:bookmarkStart w:id="20104" w:name="_Refd19e387136"/>
      <w:bookmarkStart w:id="20105" w:name="_Tocd19e387136"/>
      <w:r>
        <w:t/>
      </w:r>
      <w:r>
        <w:t>52.242-12</w:t>
      </w:r>
      <w:r>
        <w:t xml:space="preserve"> [Reserved]</w:t>
      </w:r>
      <w:bookmarkEnd w:id="20104"/>
      <w:bookmarkEnd w:id="20105"/>
    </w:p>
    <!--Topic unique_357-->
    <w:p>
      <w:pPr>
        <w:pStyle w:val="Heading6"/>
      </w:pPr>
      <w:bookmarkStart w:id="20106" w:name="_Refd19e387150"/>
      <w:bookmarkStart w:id="20107" w:name="_Tocd19e387150"/>
      <w:r>
        <w:t/>
      </w:r>
      <w:r>
        <w:t>52.242-13</w:t>
      </w:r>
      <w:r>
        <w:t xml:space="preserve"> Bankruptcy.</w:t>
      </w:r>
      <w:bookmarkEnd w:id="20106"/>
      <w:bookmarkEnd w:id="2010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9-->
    <w:p>
      <w:pPr>
        <w:pStyle w:val="Heading6"/>
      </w:pPr>
      <w:bookmarkStart w:id="20108" w:name="_Refd19e387182"/>
      <w:bookmarkStart w:id="20109" w:name="_Tocd19e387182"/>
      <w:r>
        <w:t/>
      </w:r>
      <w:r>
        <w:t>52.242-14</w:t>
      </w:r>
      <w:r>
        <w:t xml:space="preserve"> Suspension of Work.</w:t>
      </w:r>
      <w:bookmarkEnd w:id="20108"/>
      <w:bookmarkEnd w:id="2010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11" w:name="_Tocd19e387205"/>
      <w:bookmarkStart w:id="20110" w:name="_Refd19e38720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13" w:name="_Tocd19e387227"/>
      <w:bookmarkStart w:id="20112" w:name="_Refd19e38722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2"/>
      <w:bookmarkEnd w:id="20113"/>
      <w:bookmarkEnd w:id="20110"/>
      <w:bookmarkEnd w:id="20111"/>
    </w:p>
    <w:p>
      <w:pPr>
        <w:pStyle w:val="BodyText"/>
      </w:pPr>
      <w:r>
        <w:t>(End of clause)</w:t>
      </w:r>
    </w:p>
    <!--Topic unique_3230-->
    <w:p>
      <w:pPr>
        <w:pStyle w:val="Heading6"/>
      </w:pPr>
      <w:bookmarkStart w:id="20114" w:name="_Refd19e387253"/>
      <w:bookmarkStart w:id="20115" w:name="_Tocd19e387253"/>
      <w:r>
        <w:t/>
      </w:r>
      <w:r>
        <w:t>52.242-15</w:t>
      </w:r>
      <w:r>
        <w:t xml:space="preserve"> Stop-Work Order.</w:t>
      </w:r>
      <w:bookmarkEnd w:id="20114"/>
      <w:bookmarkEnd w:id="2011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17" w:name="_Tocd19e387276"/>
      <w:bookmarkStart w:id="20116" w:name="_Refd19e38727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19" w:name="_Tocd19e387284"/>
      <w:bookmarkStart w:id="20118" w:name="_Refd19e387284"/>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18"/>
      <w:bookmarkEnd w:id="2011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21" w:name="_Tocd19e387307"/>
      <w:bookmarkStart w:id="20120" w:name="_Refd19e38730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20"/>
      <w:bookmarkEnd w:id="2012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6"/>
      <w:bookmarkEnd w:id="2011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122" w:name="_Refd19e387365"/>
      <w:bookmarkStart w:id="20123" w:name="_Tocd19e387365"/>
      <w:r>
        <w:t/>
      </w:r>
      <w:r>
        <w:t>52.242-16</w:t>
      </w:r>
      <w:r>
        <w:t xml:space="preserve"> [Reserved]</w:t>
      </w:r>
      <w:bookmarkEnd w:id="20122"/>
      <w:bookmarkEnd w:id="20123"/>
    </w:p>
    <!--Topic unique_3228-->
    <w:p>
      <w:pPr>
        <w:pStyle w:val="Heading6"/>
      </w:pPr>
      <w:bookmarkStart w:id="20124" w:name="_Refd19e387379"/>
      <w:bookmarkStart w:id="20125" w:name="_Tocd19e387379"/>
      <w:r>
        <w:t/>
      </w:r>
      <w:r>
        <w:t>52.242-17</w:t>
      </w:r>
      <w:r>
        <w:t xml:space="preserve"> Government Delay of Work.</w:t>
      </w:r>
      <w:bookmarkEnd w:id="20124"/>
      <w:bookmarkEnd w:id="2012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27" w:name="_Tocd19e387402"/>
      <w:bookmarkStart w:id="20126" w:name="_Refd19e38740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29" w:name="_Tocd19e387417"/>
      <w:bookmarkStart w:id="20128" w:name="_Refd19e38741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28"/>
      <w:bookmarkEnd w:id="20129"/>
      <w:bookmarkEnd w:id="20126"/>
      <w:bookmarkEnd w:id="20127"/>
    </w:p>
    <w:p>
      <w:pPr>
        <w:pStyle w:val="BodyText"/>
      </w:pPr>
      <w:r>
        <w:t>(End of clause)</w:t>
      </w:r>
    </w:p>
    <!--Topic unique_3835-->
    <w:p>
      <w:pPr>
        <w:pStyle w:val="Heading5"/>
      </w:pPr>
      <w:bookmarkStart w:id="20130" w:name="_Refd19e387445"/>
      <w:bookmarkStart w:id="20131" w:name="_Tocd19e387445"/>
      <w:r>
        <w:t/>
      </w:r>
      <w:r>
        <w:t>52.243</w:t>
      </w:r>
      <w:r>
        <w:t xml:space="preserve"> [Reserved]</w:t>
      </w:r>
      <w:bookmarkEnd w:id="20130"/>
      <w:bookmarkEnd w:id="20131"/>
    </w:p>
    <!--Topic unique_358-->
    <w:p>
      <w:pPr>
        <w:pStyle w:val="Heading6"/>
      </w:pPr>
      <w:bookmarkStart w:id="20132" w:name="_Refd19e387458"/>
      <w:bookmarkStart w:id="20133" w:name="_Tocd19e387458"/>
      <w:r>
        <w:t/>
      </w:r>
      <w:r>
        <w:t>52.243-1</w:t>
      </w:r>
      <w:r>
        <w:t xml:space="preserve"> Changes-Fixed-Price.</w:t>
      </w:r>
      <w:bookmarkEnd w:id="20132"/>
      <w:bookmarkEnd w:id="2013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35" w:name="_Tocd19e387481"/>
      <w:bookmarkStart w:id="20134" w:name="_Refd19e38748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37" w:name="_Tocd19e387489"/>
      <w:bookmarkStart w:id="20136" w:name="_Refd19e38748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36"/>
      <w:bookmarkEnd w:id="2013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34"/>
      <w:bookmarkEnd w:id="2013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138" w:name="_Refd19e387684"/>
      <w:bookmarkStart w:id="20139" w:name="_Tocd19e387684"/>
      <w:r>
        <w:t/>
      </w:r>
      <w:r>
        <w:t>52.243-2</w:t>
      </w:r>
      <w:r>
        <w:t xml:space="preserve"> Changes-Cost-Reimbursement.</w:t>
      </w:r>
      <w:bookmarkEnd w:id="20138"/>
      <w:bookmarkEnd w:id="2013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41" w:name="_Tocd19e387707"/>
      <w:bookmarkStart w:id="20140" w:name="_Refd19e38770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43" w:name="_Tocd19e387715"/>
      <w:bookmarkStart w:id="20142" w:name="_Refd19e38771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42"/>
      <w:bookmarkEnd w:id="2014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45" w:name="_Tocd19e387745"/>
      <w:bookmarkStart w:id="20144" w:name="_Refd19e387745"/>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44"/>
      <w:bookmarkEnd w:id="2014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40"/>
      <w:bookmarkEnd w:id="2014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146" w:name="_Refd19e387906"/>
      <w:bookmarkStart w:id="20147" w:name="_Tocd19e387906"/>
      <w:r>
        <w:t/>
      </w:r>
      <w:r>
        <w:t>52.243-3</w:t>
      </w:r>
      <w:r>
        <w:t xml:space="preserve"> Changes-Time-and-Materials or Labor-Hours.</w:t>
      </w:r>
      <w:bookmarkEnd w:id="20146"/>
      <w:bookmarkEnd w:id="2014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49" w:name="_Tocd19e387926"/>
      <w:bookmarkStart w:id="20148" w:name="_Refd19e38792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51" w:name="_Tocd19e387934"/>
      <w:bookmarkStart w:id="20150" w:name="_Refd19e387934"/>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50"/>
      <w:bookmarkEnd w:id="2015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53" w:name="_Tocd19e387996"/>
      <w:bookmarkStart w:id="20152" w:name="_Refd19e387996"/>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52"/>
      <w:bookmarkEnd w:id="2015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48"/>
      <w:bookmarkEnd w:id="20149"/>
    </w:p>
    <w:p>
      <w:pPr>
        <w:pStyle w:val="BodyText"/>
      </w:pPr>
      <w:r>
        <w:t>(End of clause)</w:t>
      </w:r>
    </w:p>
    <!--Topic unique_361-->
    <w:p>
      <w:pPr>
        <w:pStyle w:val="Heading6"/>
      </w:pPr>
      <w:bookmarkStart w:id="20154" w:name="_Refd19e388051"/>
      <w:bookmarkStart w:id="20155" w:name="_Tocd19e388051"/>
      <w:r>
        <w:t/>
      </w:r>
      <w:r>
        <w:t>52.243-4</w:t>
      </w:r>
      <w:r>
        <w:t xml:space="preserve"> Changes.</w:t>
      </w:r>
      <w:bookmarkEnd w:id="20154"/>
      <w:bookmarkEnd w:id="2015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57" w:name="_Tocd19e388071"/>
      <w:bookmarkStart w:id="20156" w:name="_Refd19e38807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59" w:name="_Tocd19e388079"/>
      <w:bookmarkStart w:id="20158" w:name="_Refd19e388079"/>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58"/>
      <w:bookmarkEnd w:id="2015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61" w:name="_Tocd19e388116"/>
      <w:bookmarkStart w:id="20160" w:name="_Refd19e388116"/>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60"/>
      <w:bookmarkEnd w:id="2016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56"/>
      <w:bookmarkEnd w:id="20157"/>
    </w:p>
    <w:p>
      <w:pPr>
        <w:pStyle w:val="BodyText"/>
      </w:pPr>
      <w:r>
        <w:t>(End of clause)</w:t>
      </w:r>
    </w:p>
    <!--Topic unique_3247-->
    <w:p>
      <w:pPr>
        <w:pStyle w:val="Heading6"/>
      </w:pPr>
      <w:bookmarkStart w:id="20162" w:name="_Refd19e388171"/>
      <w:bookmarkStart w:id="20163" w:name="_Tocd19e388171"/>
      <w:r>
        <w:t/>
      </w:r>
      <w:r>
        <w:t>52.243-5</w:t>
      </w:r>
      <w:r>
        <w:t xml:space="preserve"> Changes and Changed Conditions.</w:t>
      </w:r>
      <w:bookmarkEnd w:id="20162"/>
      <w:bookmarkEnd w:id="2016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65" w:name="_Tocd19e388194"/>
      <w:bookmarkStart w:id="20164" w:name="_Refd19e388194"/>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67" w:name="_Tocd19e388223"/>
      <w:bookmarkStart w:id="20166" w:name="_Refd19e388223"/>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66"/>
      <w:bookmarkEnd w:id="20167"/>
    </w:p>
    <w:p>
      <w:pPr>
        <w:pStyle w:val="ListNumber"/>
        <!--depth 1-->
        <w:numPr>
          <w:ilvl w:val="0"/>
          <w:numId w:val="7433"/>
        </w:numPr>
      </w:pPr>
      <w:r>
        <w:t/>
      </w:r>
      <w:r>
        <w:t>(e)</w:t>
      </w:r>
      <w:r>
        <w:t xml:space="preserve"> Failure to agree to any adjustment shall be a dispute under the Disputes clause.</w:t>
      </w:r>
      <w:bookmarkEnd w:id="20164"/>
      <w:bookmarkEnd w:id="20165"/>
    </w:p>
    <w:p>
      <w:pPr>
        <w:pStyle w:val="BodyText"/>
      </w:pPr>
      <w:r>
        <w:t>(End of clause)</w:t>
      </w:r>
    </w:p>
    <!--Topic unique_362-->
    <w:p>
      <w:pPr>
        <w:pStyle w:val="Heading6"/>
      </w:pPr>
      <w:bookmarkStart w:id="20168" w:name="_Refd19e388257"/>
      <w:bookmarkStart w:id="20169" w:name="_Tocd19e388257"/>
      <w:r>
        <w:t/>
      </w:r>
      <w:r>
        <w:t>52.243-6</w:t>
      </w:r>
      <w:r>
        <w:t xml:space="preserve"> Change Order Accounting.</w:t>
      </w:r>
      <w:bookmarkEnd w:id="20168"/>
      <w:bookmarkEnd w:id="2016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170" w:name="_Refd19e388291"/>
      <w:bookmarkStart w:id="20171" w:name="_Tocd19e388291"/>
      <w:r>
        <w:t/>
      </w:r>
      <w:r>
        <w:t>52.243-7</w:t>
      </w:r>
      <w:r>
        <w:t xml:space="preserve"> Notification of Changes.</w:t>
      </w:r>
      <w:bookmarkEnd w:id="20170"/>
      <w:bookmarkEnd w:id="2017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73" w:name="_Tocd19e388314"/>
      <w:bookmarkStart w:id="20172" w:name="_Refd19e38831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75" w:name="_Tocd19e388340"/>
      <w:bookmarkStart w:id="20174" w:name="_Refd19e388340"/>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77" w:name="_Tocd19e388376"/>
      <w:bookmarkStart w:id="20176" w:name="_Refd19e388376"/>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76"/>
      <w:bookmarkEnd w:id="2017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74"/>
      <w:bookmarkEnd w:id="2017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79" w:name="_Tocd19e388438"/>
      <w:bookmarkStart w:id="20178" w:name="_Refd19e388438"/>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8"/>
      <w:bookmarkEnd w:id="20179"/>
    </w:p>
    <w:p>
      <w:pPr>
        <w:pStyle w:val="ListNumber"/>
        <!--depth 1-->
        <w:numPr>
          <w:ilvl w:val="0"/>
          <w:numId w:val="7435"/>
        </w:numPr>
      </w:pPr>
      <w:r>
        <w:t/>
      </w:r>
      <w:r>
        <w:t>(e)</w:t>
      </w:r>
      <w:r>
        <w:t xml:space="preserve"> Equitable adjustments.</w:t>
      </w:r>
    </w:p>
    <w:p>
      <w:pPr>
        <w:pStyle w:val="ListNumber2"/>
        <!--depth 2-->
        <w:numPr>
          <w:ilvl w:val="1"/>
          <w:numId w:val="7439"/>
        </w:numPr>
      </w:pPr>
      <w:bookmarkStart w:id="20181" w:name="_Tocd19e388475"/>
      <w:bookmarkStart w:id="20180" w:name="_Refd19e38847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183" w:name="_Tocd19e388483"/>
      <w:bookmarkStart w:id="20182" w:name="_Refd19e388483"/>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182"/>
      <w:bookmarkEnd w:id="2018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80"/>
      <w:bookmarkEnd w:id="20181"/>
      <w:bookmarkEnd w:id="20172"/>
      <w:bookmarkEnd w:id="20173"/>
    </w:p>
    <w:p>
      <w:pPr>
        <w:pStyle w:val="BodyText"/>
      </w:pPr>
      <w:r>
        <w:t>(End of clause)</w:t>
      </w:r>
    </w:p>
    <!--Topic unique_3836-->
    <w:p>
      <w:pPr>
        <w:pStyle w:val="Heading5"/>
      </w:pPr>
      <w:bookmarkStart w:id="20184" w:name="_Refd19e388523"/>
      <w:bookmarkStart w:id="20185" w:name="_Tocd19e388523"/>
      <w:r>
        <w:t/>
      </w:r>
      <w:r>
        <w:t>52.244</w:t>
      </w:r>
      <w:r>
        <w:t xml:space="preserve"> [Reserved]</w:t>
      </w:r>
      <w:bookmarkEnd w:id="20184"/>
      <w:bookmarkEnd w:id="20185"/>
    </w:p>
    <!--Topic unique_3837-->
    <w:p>
      <w:pPr>
        <w:pStyle w:val="Heading6"/>
      </w:pPr>
      <w:bookmarkStart w:id="20186" w:name="_Refd19e388536"/>
      <w:bookmarkStart w:id="20187" w:name="_Tocd19e388536"/>
      <w:r>
        <w:t/>
      </w:r>
      <w:r>
        <w:t>52.244-1</w:t>
      </w:r>
      <w:r>
        <w:t xml:space="preserve"> [Reserved]</w:t>
      </w:r>
      <w:bookmarkEnd w:id="20186"/>
      <w:bookmarkEnd w:id="20187"/>
    </w:p>
    <!--Topic unique_364-->
    <w:p>
      <w:pPr>
        <w:pStyle w:val="Heading6"/>
      </w:pPr>
      <w:bookmarkStart w:id="20188" w:name="_Refd19e388551"/>
      <w:bookmarkStart w:id="20189" w:name="_Tocd19e388551"/>
      <w:r>
        <w:t/>
      </w:r>
      <w:r>
        <w:t>52.244-2</w:t>
      </w:r>
      <w:r>
        <w:t xml:space="preserve"> Subcontracts.</w:t>
      </w:r>
      <w:bookmarkEnd w:id="20188"/>
      <w:bookmarkEnd w:id="2018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191" w:name="_Tocd19e388571"/>
      <w:bookmarkStart w:id="20190" w:name="_Refd19e38857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193" w:name="_Tocd19e388613"/>
      <w:bookmarkStart w:id="20192" w:name="_Refd19e388613"/>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195" w:name="_Tocd19e388628"/>
      <w:bookmarkStart w:id="20194" w:name="_Refd19e38862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4"/>
      <w:bookmarkEnd w:id="20195"/>
      <w:bookmarkEnd w:id="20192"/>
      <w:bookmarkEnd w:id="2019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197" w:name="_Tocd19e388672"/>
      <w:bookmarkStart w:id="20196" w:name="_Refd19e38867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199" w:name="_Tocd19e388680"/>
      <w:bookmarkStart w:id="20198" w:name="_Refd19e388680"/>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01" w:name="_Tocd19e388731"/>
      <w:bookmarkStart w:id="20200" w:name="_Refd19e388731"/>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00"/>
      <w:bookmarkEnd w:id="20201"/>
      <w:bookmarkEnd w:id="20198"/>
      <w:bookmarkEnd w:id="2019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196"/>
      <w:bookmarkEnd w:id="2019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03" w:name="_Tocd19e388800"/>
      <w:bookmarkStart w:id="20202" w:name="_Refd19e388800"/>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02"/>
      <w:bookmarkEnd w:id="2020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90"/>
      <w:bookmarkEnd w:id="2019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204" w:name="_Refd19e388897"/>
      <w:bookmarkStart w:id="20205" w:name="_Tocd19e388897"/>
      <w:r>
        <w:t/>
      </w:r>
      <w:r>
        <w:t>52.244-3</w:t>
      </w:r>
      <w:r>
        <w:t xml:space="preserve"> [Reserved]</w:t>
      </w:r>
      <w:bookmarkEnd w:id="20204"/>
      <w:bookmarkEnd w:id="20205"/>
    </w:p>
    <!--Topic unique_3025-->
    <w:p>
      <w:pPr>
        <w:pStyle w:val="Heading6"/>
      </w:pPr>
      <w:bookmarkStart w:id="20206" w:name="_Refd19e388912"/>
      <w:bookmarkStart w:id="20207" w:name="_Tocd19e388912"/>
      <w:r>
        <w:t/>
      </w:r>
      <w:r>
        <w:t>52.244-4</w:t>
      </w:r>
      <w:r>
        <w:t xml:space="preserve"> Subcontractors and Outside Associates and Consultants (Architect-Engineer Services).</w:t>
      </w:r>
      <w:bookmarkEnd w:id="20206"/>
      <w:bookmarkEnd w:id="2020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4-->
    <w:p>
      <w:pPr>
        <w:pStyle w:val="Heading6"/>
      </w:pPr>
      <w:bookmarkStart w:id="20208" w:name="_Refd19e388946"/>
      <w:bookmarkStart w:id="20209" w:name="_Tocd19e388946"/>
      <w:r>
        <w:t/>
      </w:r>
      <w:r>
        <w:t>52.244-5</w:t>
      </w:r>
      <w:r>
        <w:t xml:space="preserve"> Competition in Subcontracting.</w:t>
      </w:r>
      <w:bookmarkEnd w:id="20208"/>
      <w:bookmarkEnd w:id="2020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11" w:name="_Tocd19e388969"/>
      <w:bookmarkStart w:id="20210" w:name="_Refd19e38896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10"/>
      <w:bookmarkEnd w:id="20211"/>
    </w:p>
    <w:p>
      <w:pPr>
        <w:pStyle w:val="BodyText"/>
      </w:pPr>
      <w:r>
        <w:t>(End of clause)</w:t>
      </w:r>
    </w:p>
    <!--Topic unique_1347-->
    <w:p>
      <w:pPr>
        <w:pStyle w:val="Heading6"/>
      </w:pPr>
      <w:bookmarkStart w:id="20212" w:name="_Refd19e388995"/>
      <w:bookmarkStart w:id="20213" w:name="_Tocd19e388995"/>
      <w:r>
        <w:t/>
      </w:r>
      <w:r>
        <w:t>52.244-6</w:t>
      </w:r>
      <w:r>
        <w:t xml:space="preserve"> Subcontracts for Commercial Items.</w:t>
      </w:r>
      <w:bookmarkEnd w:id="20212"/>
      <w:bookmarkEnd w:id="20213"/>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9"/>
        </w:numPr>
      </w:pPr>
      <w:bookmarkStart w:id="20215" w:name="_Tocd19e389015"/>
      <w:bookmarkStart w:id="20214" w:name="_Refd19e389015"/>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17" w:name="_Tocd19e389057"/>
      <w:bookmarkStart w:id="20216" w:name="_Refd19e389057"/>
      <w:r>
        <w:t/>
      </w:r>
      <w:r>
        <w:t>(1)</w:t>
      </w:r>
      <w:r>
        <w:t xml:space="preserve"> The Contractor shall insert the following clauses in subcontracts for commercial items:</w:t>
      </w:r>
    </w:p>
    <w:p>
      <w:pPr>
        <w:pStyle w:val="ListNumber3"/>
        <!--depth 3-->
        <w:numPr>
          <w:ilvl w:val="2"/>
          <w:numId w:val="7451"/>
        </w:numPr>
      </w:pPr>
      <w:bookmarkStart w:id="20219" w:name="_Tocd19e389065"/>
      <w:bookmarkStart w:id="20218" w:name="_Refd19e389065"/>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21" w:name="_Tocd19e389297"/>
      <w:bookmarkStart w:id="20220" w:name="_Refd19e389297"/>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220"/>
      <w:bookmarkEnd w:id="2022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23" w:name="_Tocd19e389378"/>
      <w:bookmarkStart w:id="20222" w:name="_Refd19e389378"/>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2"/>
      <w:bookmarkEnd w:id="2022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218"/>
      <w:bookmarkEnd w:id="2021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16"/>
      <w:bookmarkEnd w:id="2021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14"/>
      <w:bookmarkEnd w:id="20215"/>
    </w:p>
    <w:p>
      <w:pPr>
        <w:pStyle w:val="BodyText"/>
      </w:pPr>
      <w:r>
        <w:t>(End of clause)</w:t>
      </w:r>
    </w:p>
    <!--Topic unique_3839-->
    <w:p>
      <w:pPr>
        <w:pStyle w:val="Heading5"/>
      </w:pPr>
      <w:bookmarkStart w:id="20224" w:name="_Refd19e389512"/>
      <w:bookmarkStart w:id="20225" w:name="_Tocd19e389512"/>
      <w:r>
        <w:t/>
      </w:r>
      <w:r>
        <w:t>52.245</w:t>
      </w:r>
      <w:r>
        <w:t xml:space="preserve"> [Reserved]</w:t>
      </w:r>
      <w:bookmarkEnd w:id="20224"/>
      <w:bookmarkEnd w:id="20225"/>
    </w:p>
    <!--Topic unique_365-->
    <w:p>
      <w:pPr>
        <w:pStyle w:val="Heading6"/>
      </w:pPr>
      <w:bookmarkStart w:id="20226" w:name="_Refd19e389525"/>
      <w:bookmarkStart w:id="20227" w:name="_Tocd19e389525"/>
      <w:r>
        <w:t/>
      </w:r>
      <w:r>
        <w:t>52.245-1</w:t>
      </w:r>
      <w:r>
        <w:t xml:space="preserve"> Government Property.</w:t>
      </w:r>
      <w:bookmarkEnd w:id="20226"/>
      <w:bookmarkEnd w:id="2022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29" w:name="_Tocd19e389548"/>
      <w:bookmarkStart w:id="20228" w:name="_Refd19e389548"/>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31" w:name="_Tocd19e389574"/>
      <w:bookmarkStart w:id="20230" w:name="_Refd19e38957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30"/>
      <w:bookmarkEnd w:id="20231"/>
      <w:bookmarkEnd w:id="20228"/>
      <w:bookmarkEnd w:id="2022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7"/>
        </w:numPr>
      </w:pPr>
      <w:bookmarkStart w:id="20235" w:name="_Tocd19e389606"/>
      <w:bookmarkStart w:id="20234" w:name="_Refd19e389606"/>
      <w:bookmarkStart w:id="20233" w:name="_Tocd19e389603"/>
      <w:bookmarkStart w:id="20232" w:name="_Refd19e389603"/>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or</w:t>
      </w:r>
    </w:p>
    <w:p>
      <w:pPr>
        <w:pStyle w:val="ListNumber2"/>
        <!--depth 2-->
        <w:numPr>
          <w:ilvl w:val="1"/>
          <w:numId w:val="7457"/>
        </w:numPr>
      </w:pPr>
      <w:r>
        <w:t/>
      </w:r>
      <w:r>
        <w:t>(3)</w:t>
      </w:r>
      <w:r>
        <w:t xml:space="preserve"> A separate and complete major industrial operation.</w:t>
      </w:r>
      <w:bookmarkEnd w:id="20234"/>
      <w:bookmarkEnd w:id="2023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8"/>
        </w:numPr>
      </w:pPr>
      <w:bookmarkStart w:id="20237" w:name="_Tocd19e389659"/>
      <w:bookmarkStart w:id="20236" w:name="_Refd19e389659"/>
      <w:r>
        <w:t/>
      </w:r>
      <w:r>
        <w:t>(1)</w:t>
      </w:r>
      <w:r>
        <w:t xml:space="preserve"> Items that cannot be found after a reasonable search;</w:t>
      </w:r>
    </w:p>
    <w:p>
      <w:pPr>
        <w:pStyle w:val="ListNumber2"/>
        <!--depth 2-->
        <w:numPr>
          <w:ilvl w:val="1"/>
          <w:numId w:val="7458"/>
        </w:numPr>
      </w:pPr>
      <w:r>
        <w:t/>
      </w:r>
      <w:r>
        <w:t>(2)</w:t>
      </w:r>
      <w:r>
        <w:t xml:space="preserve"> Theft;</w:t>
      </w:r>
    </w:p>
    <w:p>
      <w:pPr>
        <w:pStyle w:val="ListNumber2"/>
        <!--depth 2-->
        <w:numPr>
          <w:ilvl w:val="1"/>
          <w:numId w:val="7458"/>
        </w:numPr>
      </w:pPr>
      <w:r>
        <w:t/>
      </w:r>
      <w:r>
        <w:t>(3)</w:t>
      </w:r>
      <w:r>
        <w:t xml:space="preserve"> Damage resulting in unexpected harm to property requiring repair to restore the item to usable condition; or</w:t>
      </w:r>
    </w:p>
    <w:p>
      <w:pPr>
        <w:pStyle w:val="ListNumber2"/>
        <!--depth 2-->
        <w:numPr>
          <w:ilvl w:val="1"/>
          <w:numId w:val="7458"/>
        </w:numPr>
      </w:pPr>
      <w:r>
        <w:t/>
      </w:r>
      <w:r>
        <w:t>(4)</w:t>
      </w:r>
      <w:r>
        <w:t xml:space="preserve"> Destruction resulting from incidents that render the item useless for its intended purpose or beyond economical repair.</w:t>
      </w:r>
      <w:bookmarkEnd w:id="20236"/>
      <w:bookmarkEnd w:id="2023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9"/>
        </w:numPr>
      </w:pPr>
      <w:r>
        <w:t/>
      </w:r>
      <w:r>
        <w:t>(1)</w:t>
      </w:r>
      <w:r>
        <w:t xml:space="preserve"> For Government-furnished property, the dollar value assigned by the Government and identified in the contract; and</w:t>
      </w:r>
    </w:p>
    <w:p>
      <w:pPr>
        <w:pStyle w:val="ListNumber2"/>
        <!--depth 2-->
        <w:numPr>
          <w:ilvl w:val="1"/>
          <w:numId w:val="745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6"/>
        </w:numPr>
      </w:pPr>
      <w:r>
        <w:t/>
      </w:r>
      <w:r>
        <w:t>(b)</w:t>
      </w:r>
      <w:r>
        <w:t xml:space="preserve"> </w:t>
      </w:r>
      <w:r>
        <w:rPr>
          <w:i/>
        </w:rPr>
        <w:t>Property management.</w:t>
      </w:r>
      <w:r>
        <w:t/>
      </w:r>
    </w:p>
    <w:p>
      <w:pPr>
        <w:pStyle w:val="ListNumber2"/>
        <!--depth 2-->
        <w:numPr>
          <w:ilvl w:val="1"/>
          <w:numId w:val="7460"/>
        </w:numPr>
      </w:pPr>
      <w:bookmarkStart w:id="20239" w:name="_Tocd19e389774"/>
      <w:bookmarkStart w:id="20238" w:name="_Refd19e38977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8"/>
      <w:bookmarkEnd w:id="20239"/>
    </w:p>
    <w:p>
      <w:pPr>
        <w:pStyle w:val="ListNumber"/>
        <!--depth 1-->
        <w:numPr>
          <w:ilvl w:val="0"/>
          <w:numId w:val="7456"/>
        </w:numPr>
      </w:pPr>
      <w:r>
        <w:t/>
      </w:r>
      <w:r>
        <w:t>(c)</w:t>
      </w:r>
      <w:r>
        <w:t xml:space="preserve"> </w:t>
      </w:r>
      <w:r>
        <w:rPr>
          <w:i/>
        </w:rPr>
        <w:t>Use of Government property.</w:t>
      </w:r>
      <w:r>
        <w:t/>
      </w:r>
    </w:p>
    <w:p>
      <w:pPr>
        <w:pStyle w:val="ListNumber2"/>
        <!--depth 2-->
        <w:numPr>
          <w:ilvl w:val="1"/>
          <w:numId w:val="7461"/>
        </w:numPr>
      </w:pPr>
      <w:bookmarkStart w:id="20241" w:name="_Tocd19e389814"/>
      <w:bookmarkStart w:id="20240" w:name="_Refd19e389814"/>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1"/>
        </w:numPr>
      </w:pPr>
      <w:r>
        <w:t/>
      </w:r>
      <w:r>
        <w:t>(2)</w:t>
      </w:r>
      <w:r>
        <w:t xml:space="preserve"> Modifications or alterations of Government property are prohibited, unless they are-</w:t>
      </w:r>
    </w:p>
    <w:p>
      <w:pPr>
        <w:pStyle w:val="ListNumber3"/>
        <!--depth 3-->
        <w:numPr>
          <w:ilvl w:val="2"/>
          <w:numId w:val="7462"/>
        </w:numPr>
      </w:pPr>
      <w:bookmarkStart w:id="20243" w:name="_Tocd19e389829"/>
      <w:bookmarkStart w:id="20242" w:name="_Refd19e389829"/>
      <w:r>
        <w:t/>
      </w:r>
      <w:r>
        <w:t>(i)</w:t>
      </w:r>
      <w:r>
        <w:t xml:space="preserve"> Reasonable and necessary due to the scope of work under this contract or its terms and conditions;</w:t>
      </w:r>
    </w:p>
    <w:p>
      <w:pPr>
        <w:pStyle w:val="ListNumber3"/>
        <!--depth 3-->
        <w:numPr>
          <w:ilvl w:val="2"/>
          <w:numId w:val="7462"/>
        </w:numPr>
      </w:pPr>
      <w:r>
        <w:t/>
      </w:r>
      <w:r>
        <w:t>(ii)</w:t>
      </w:r>
      <w:r>
        <w:t xml:space="preserve"> Required for normal maintenance; or</w:t>
      </w:r>
    </w:p>
    <w:p>
      <w:pPr>
        <w:pStyle w:val="ListNumber3"/>
        <!--depth 3-->
        <w:numPr>
          <w:ilvl w:val="2"/>
          <w:numId w:val="7462"/>
        </w:numPr>
      </w:pPr>
      <w:r>
        <w:t/>
      </w:r>
      <w:r>
        <w:t>(iii)</w:t>
      </w:r>
      <w:r>
        <w:t xml:space="preserve"> Otherwise authorized by the Contracting Officer.</w:t>
      </w:r>
      <w:bookmarkEnd w:id="20242"/>
      <w:bookmarkEnd w:id="20243"/>
    </w:p>
    <w:p>
      <w:pPr>
        <w:pStyle w:val="ListNumber2"/>
        <!--depth 2-->
        <w:numPr>
          <w:ilvl w:val="1"/>
          <w:numId w:val="7461"/>
        </w:numPr>
      </w:pPr>
      <w:r>
        <w:t/>
      </w:r>
      <w:r>
        <w:t>(3)</w:t>
      </w:r>
      <w:r>
        <w:t xml:space="preserve"> The Contractor shall not cannibalize Government property unless otherwise provided for in this contract or approved by the Contracting Officer.</w:t>
      </w:r>
      <w:bookmarkEnd w:id="20240"/>
      <w:bookmarkEnd w:id="20241"/>
    </w:p>
    <w:p>
      <w:pPr>
        <w:pStyle w:val="ListNumber"/>
        <!--depth 1-->
        <w:numPr>
          <w:ilvl w:val="0"/>
          <w:numId w:val="7456"/>
        </w:numPr>
      </w:pPr>
      <w:r>
        <w:t/>
      </w:r>
      <w:r>
        <w:t>(d)</w:t>
      </w:r>
      <w:r>
        <w:t xml:space="preserve"> </w:t>
      </w:r>
      <w:r>
        <w:rPr>
          <w:i/>
        </w:rPr>
        <w:t>Government-furnished property.</w:t>
      </w:r>
      <w:r>
        <w:t/>
      </w:r>
    </w:p>
    <w:p>
      <w:pPr>
        <w:pStyle w:val="ListNumber2"/>
        <!--depth 2-->
        <w:numPr>
          <w:ilvl w:val="1"/>
          <w:numId w:val="7463"/>
        </w:numPr>
      </w:pPr>
      <w:bookmarkStart w:id="20245" w:name="_Tocd19e389870"/>
      <w:bookmarkStart w:id="20244" w:name="_Refd19e38987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4"/>
        </w:numPr>
      </w:pPr>
      <w:bookmarkStart w:id="20247" w:name="_Tocd19e389885"/>
      <w:bookmarkStart w:id="20246" w:name="_Refd19e389885"/>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6"/>
      <w:bookmarkEnd w:id="20247"/>
    </w:p>
    <w:p>
      <w:pPr>
        <w:pStyle w:val="ListNumber2"/>
        <!--depth 2-->
        <w:numPr>
          <w:ilvl w:val="1"/>
          <w:numId w:val="7463"/>
        </w:numPr>
      </w:pPr>
      <w:r>
        <w:t/>
      </w:r>
      <w:r>
        <w:t>(3)</w:t>
      </w:r>
      <w:r>
        <w:t/>
      </w:r>
    </w:p>
    <w:p>
      <w:pPr>
        <w:pStyle w:val="ListNumber3"/>
        <!--depth 3-->
        <w:numPr>
          <w:ilvl w:val="2"/>
          <w:numId w:val="7465"/>
        </w:numPr>
      </w:pPr>
      <w:bookmarkStart w:id="20249" w:name="_Tocd19e389915"/>
      <w:bookmarkStart w:id="20248" w:name="_Refd19e389915"/>
      <w:r>
        <w:t/>
      </w:r>
      <w:r>
        <w:t>(i)</w:t>
      </w:r>
      <w:r>
        <w:t xml:space="preserve"> The Contracting Officer may by written notice, at any time-</w:t>
      </w:r>
    </w:p>
    <w:p>
      <w:pPr>
        <w:pStyle w:val="ListNumber4"/>
        <!--depth 4-->
        <w:numPr>
          <w:ilvl w:val="3"/>
          <w:numId w:val="7466"/>
        </w:numPr>
      </w:pPr>
      <w:bookmarkStart w:id="20251" w:name="_Tocd19e389923"/>
      <w:bookmarkStart w:id="20250" w:name="_Refd19e389923"/>
      <w:r>
        <w:t/>
      </w:r>
      <w:r>
        <w:t>(A)</w:t>
      </w:r>
      <w:r>
        <w:t xml:space="preserve"> Increase or decrease the amount of Government-furnished property under this contract;</w:t>
      </w:r>
    </w:p>
    <w:p>
      <w:pPr>
        <w:pStyle w:val="ListNumber4"/>
        <!--depth 4-->
        <w:numPr>
          <w:ilvl w:val="3"/>
          <w:numId w:val="746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6"/>
        </w:numPr>
      </w:pPr>
      <w:r>
        <w:t/>
      </w:r>
      <w:r>
        <w:t>(C)</w:t>
      </w:r>
      <w:r>
        <w:t xml:space="preserve"> Withdraw authority to use property.</w:t>
      </w:r>
      <w:bookmarkEnd w:id="20250"/>
      <w:bookmarkEnd w:id="20251"/>
    </w:p>
    <w:p>
      <w:pPr>
        <w:pStyle w:val="ListNumber3"/>
        <!--depth 3-->
        <w:numPr>
          <w:ilvl w:val="2"/>
          <w:numId w:val="7465"/>
        </w:numPr>
      </w:pPr>
      <w:r>
        <w:t/>
      </w:r>
      <w:r>
        <w:t>(ii)</w:t>
      </w:r>
      <w:r>
        <w:t xml:space="preserve"> Upon completion of any action(s) under paragraph (d)(3)(i) of this clause, and the Contractor’s timely written request, the Contracting Officer shall consider an equitable adjustment to the contract.</w:t>
      </w:r>
      <w:bookmarkEnd w:id="20248"/>
      <w:bookmarkEnd w:id="20249"/>
      <w:bookmarkEnd w:id="20244"/>
      <w:bookmarkEnd w:id="20245"/>
    </w:p>
    <w:p>
      <w:pPr>
        <w:pStyle w:val="ListNumber"/>
        <!--depth 1-->
        <w:numPr>
          <w:ilvl w:val="0"/>
          <w:numId w:val="7456"/>
        </w:numPr>
      </w:pPr>
      <w:r>
        <w:t/>
      </w:r>
      <w:r>
        <w:t>(e)</w:t>
      </w:r>
      <w:r>
        <w:t xml:space="preserve"> </w:t>
      </w:r>
      <w:r>
        <w:rPr>
          <w:i/>
        </w:rPr>
        <w:t>Title to Government property.</w:t>
      </w:r>
      <w:r>
        <w:t/>
      </w:r>
    </w:p>
    <w:p>
      <w:pPr>
        <w:pStyle w:val="ListNumber2"/>
        <!--depth 2-->
        <w:numPr>
          <w:ilvl w:val="1"/>
          <w:numId w:val="7467"/>
        </w:numPr>
      </w:pPr>
      <w:bookmarkStart w:id="20253" w:name="_Tocd19e389965"/>
      <w:bookmarkStart w:id="20252" w:name="_Refd19e38996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8"/>
        </w:numPr>
      </w:pPr>
      <w:bookmarkStart w:id="20255" w:name="_Tocd19e389990"/>
      <w:bookmarkStart w:id="20254" w:name="_Refd19e38999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8"/>
        </w:numPr>
      </w:pPr>
      <w:r>
        <w:t/>
      </w:r>
      <w:r>
        <w:t>(ii)</w:t>
      </w:r>
      <w:r>
        <w:t xml:space="preserve"> Title to all other property, the cost of which is reimbursable to the Contractor, shall pass to and vest in the Government upon-</w:t>
      </w:r>
    </w:p>
    <w:p>
      <w:pPr>
        <w:pStyle w:val="ListNumber4"/>
        <!--depth 4-->
        <w:numPr>
          <w:ilvl w:val="3"/>
          <w:numId w:val="7469"/>
        </w:numPr>
      </w:pPr>
      <w:bookmarkStart w:id="20257" w:name="_Tocd19e390005"/>
      <w:bookmarkStart w:id="20256" w:name="_Refd19e390005"/>
      <w:r>
        <w:t/>
      </w:r>
      <w:r>
        <w:t>(A)</w:t>
      </w:r>
      <w:r>
        <w:t xml:space="preserve"> Issuance of the property for use in contract performance;</w:t>
      </w:r>
    </w:p>
    <w:p>
      <w:pPr>
        <w:pStyle w:val="ListNumber4"/>
        <!--depth 4-->
        <w:numPr>
          <w:ilvl w:val="3"/>
          <w:numId w:val="7469"/>
        </w:numPr>
      </w:pPr>
      <w:r>
        <w:t/>
      </w:r>
      <w:r>
        <w:t>(B)</w:t>
      </w:r>
      <w:r>
        <w:t xml:space="preserve"> Commencement of processing of the property for use in contract performance; or</w:t>
      </w:r>
    </w:p>
    <w:p>
      <w:pPr>
        <w:pStyle w:val="ListNumber4"/>
        <!--depth 4-->
        <w:numPr>
          <w:ilvl w:val="3"/>
          <w:numId w:val="7469"/>
        </w:numPr>
      </w:pPr>
      <w:r>
        <w:t/>
      </w:r>
      <w:r>
        <w:t>(C)</w:t>
      </w:r>
      <w:r>
        <w:t xml:space="preserve"> Reimbursement of the cost of the property by the Government, whichever occurs first.</w:t>
      </w:r>
      <w:bookmarkEnd w:id="20256"/>
      <w:bookmarkEnd w:id="20257"/>
      <w:bookmarkEnd w:id="20254"/>
      <w:bookmarkEnd w:id="20255"/>
      <w:bookmarkEnd w:id="20252"/>
      <w:bookmarkEnd w:id="20253"/>
    </w:p>
    <w:p>
      <w:pPr>
        <w:pStyle w:val="ListNumber"/>
        <!--depth 1-->
        <w:numPr>
          <w:ilvl w:val="0"/>
          <w:numId w:val="7456"/>
        </w:numPr>
      </w:pPr>
      <w:r>
        <w:t/>
      </w:r>
      <w:r>
        <w:t>(f)</w:t>
      </w:r>
      <w:r>
        <w:t xml:space="preserve"> </w:t>
      </w:r>
      <w:r>
        <w:rPr>
          <w:i/>
        </w:rPr>
        <w:t>Contractor plans and systems</w:t>
      </w:r>
      <w:r>
        <w:t>.</w:t>
      </w:r>
    </w:p>
    <w:p>
      <w:pPr>
        <w:pStyle w:val="ListNumber2"/>
        <!--depth 2-->
        <w:numPr>
          <w:ilvl w:val="1"/>
          <w:numId w:val="7470"/>
        </w:numPr>
      </w:pPr>
      <w:bookmarkStart w:id="20259" w:name="_Tocd19e390041"/>
      <w:bookmarkStart w:id="20258" w:name="_Refd19e390041"/>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1"/>
        </w:numPr>
      </w:pPr>
      <w:bookmarkStart w:id="20261" w:name="_Tocd19e390049"/>
      <w:bookmarkStart w:id="20260" w:name="_Refd19e390049"/>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2"/>
        </w:numPr>
      </w:pPr>
      <w:bookmarkStart w:id="20263" w:name="_Tocd19e390079"/>
      <w:bookmarkStart w:id="20262" w:name="_Refd19e39007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2"/>
      <w:bookmarkEnd w:id="20263"/>
    </w:p>
    <w:p>
      <w:pPr>
        <w:pStyle w:val="ListNumber3"/>
        <!--depth 3-->
        <w:numPr>
          <w:ilvl w:val="2"/>
          <w:numId w:val="747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3"/>
        </w:numPr>
      </w:pPr>
      <w:bookmarkStart w:id="20265" w:name="_Tocd19e390111"/>
      <w:bookmarkStart w:id="20264" w:name="_Refd19e390111"/>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4"/>
        </w:numPr>
      </w:pPr>
      <w:bookmarkStart w:id="20267" w:name="_Tocd19e390119"/>
      <w:bookmarkStart w:id="20266" w:name="_Refd19e39011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4"/>
        </w:numPr>
      </w:pPr>
      <w:r>
        <w:t/>
      </w:r>
      <w:r>
        <w:t>(2)</w:t>
      </w:r>
      <w:r>
        <w:t xml:space="preserve"> Quantity received (or fabricated), issued, and balance-on-hand.</w:t>
      </w:r>
    </w:p>
    <w:p>
      <w:pPr>
        <w:pStyle w:val="ListNumber5"/>
        <!--depth 5-->
        <w:numPr>
          <w:ilvl w:val="4"/>
          <w:numId w:val="7474"/>
        </w:numPr>
      </w:pPr>
      <w:r>
        <w:t/>
      </w:r>
      <w:r>
        <w:t>(3)</w:t>
      </w:r>
      <w:r>
        <w:t xml:space="preserve"> Unit acquisition cost.</w:t>
      </w:r>
    </w:p>
    <w:p>
      <w:pPr>
        <w:pStyle w:val="ListNumber5"/>
        <!--depth 5-->
        <w:numPr>
          <w:ilvl w:val="4"/>
          <w:numId w:val="7474"/>
        </w:numPr>
      </w:pPr>
      <w:r>
        <w:t/>
      </w:r>
      <w:r>
        <w:t>(4)</w:t>
      </w:r>
      <w:r>
        <w:t xml:space="preserve"> Unique-item identifier or equivalent (if available and necessary for individual item tracking).</w:t>
      </w:r>
    </w:p>
    <w:p>
      <w:pPr>
        <w:pStyle w:val="ListNumber5"/>
        <!--depth 5-->
        <w:numPr>
          <w:ilvl w:val="4"/>
          <w:numId w:val="7474"/>
        </w:numPr>
      </w:pPr>
      <w:r>
        <w:t/>
      </w:r>
      <w:r>
        <w:t>(5)</w:t>
      </w:r>
      <w:r>
        <w:t xml:space="preserve"> Unit of measure.</w:t>
      </w:r>
    </w:p>
    <w:p>
      <w:pPr>
        <w:pStyle w:val="ListNumber5"/>
        <!--depth 5-->
        <w:numPr>
          <w:ilvl w:val="4"/>
          <w:numId w:val="7474"/>
        </w:numPr>
      </w:pPr>
      <w:r>
        <w:t/>
      </w:r>
      <w:r>
        <w:t>(6)</w:t>
      </w:r>
      <w:r>
        <w:t xml:space="preserve"> Accountable contract number or equivalent code designation.</w:t>
      </w:r>
    </w:p>
    <w:p>
      <w:pPr>
        <w:pStyle w:val="ListNumber5"/>
        <!--depth 5-->
        <w:numPr>
          <w:ilvl w:val="4"/>
          <w:numId w:val="7474"/>
        </w:numPr>
      </w:pPr>
      <w:r>
        <w:t/>
      </w:r>
      <w:r>
        <w:t>(7)</w:t>
      </w:r>
      <w:r>
        <w:t xml:space="preserve"> Location.</w:t>
      </w:r>
    </w:p>
    <w:p>
      <w:pPr>
        <w:pStyle w:val="ListNumber5"/>
        <!--depth 5-->
        <w:numPr>
          <w:ilvl w:val="4"/>
          <w:numId w:val="7474"/>
        </w:numPr>
      </w:pPr>
      <w:r>
        <w:t/>
      </w:r>
      <w:r>
        <w:t>(8)</w:t>
      </w:r>
      <w:r>
        <w:t xml:space="preserve"> Disposition.</w:t>
      </w:r>
    </w:p>
    <w:p>
      <w:pPr>
        <w:pStyle w:val="ListNumber5"/>
        <!--depth 5-->
        <w:numPr>
          <w:ilvl w:val="4"/>
          <w:numId w:val="7474"/>
        </w:numPr>
      </w:pPr>
      <w:r>
        <w:t/>
      </w:r>
      <w:r>
        <w:t>(9)</w:t>
      </w:r>
      <w:r>
        <w:t xml:space="preserve"> Posting reference and date of transaction.</w:t>
      </w:r>
    </w:p>
    <w:p>
      <w:pPr>
        <w:pStyle w:val="ListNumber5"/>
        <!--depth 5-->
        <w:numPr>
          <w:ilvl w:val="4"/>
          <w:numId w:val="7474"/>
        </w:numPr>
      </w:pPr>
      <w:r>
        <w:t/>
      </w:r>
      <w:r>
        <w:t>(10)</w:t>
      </w:r>
      <w:r>
        <w:t xml:space="preserve"> Date placed in service (if required in accordance with the terms and conditions of the contract).</w:t>
      </w:r>
      <w:bookmarkEnd w:id="20266"/>
      <w:bookmarkEnd w:id="20267"/>
    </w:p>
    <w:p>
      <w:pPr>
        <w:pStyle w:val="ListNumber4"/>
        <!--depth 4-->
        <w:numPr>
          <w:ilvl w:val="3"/>
          <w:numId w:val="747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4"/>
      <w:bookmarkEnd w:id="20265"/>
    </w:p>
    <w:p>
      <w:pPr>
        <w:pStyle w:val="ListNumber3"/>
        <!--depth 3-->
        <w:numPr>
          <w:ilvl w:val="2"/>
          <w:numId w:val="747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1"/>
        </w:numPr>
      </w:pPr>
      <w:r>
        <w:t/>
      </w:r>
      <w:r>
        <w:t>(v)</w:t>
      </w:r>
      <w:r>
        <w:t xml:space="preserve"> </w:t>
      </w:r>
      <w:r>
        <w:rPr>
          <w:i/>
        </w:rPr>
        <w:t>Subcontractor control</w:t>
      </w:r>
      <w:r>
        <w:t>.</w:t>
      </w:r>
    </w:p>
    <w:p>
      <w:pPr>
        <w:pStyle w:val="ListNumber4"/>
        <!--depth 4-->
        <w:numPr>
          <w:ilvl w:val="3"/>
          <w:numId w:val="7475"/>
        </w:numPr>
      </w:pPr>
      <w:bookmarkStart w:id="20269" w:name="_Tocd19e390226"/>
      <w:bookmarkStart w:id="20268" w:name="_Refd19e39022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5"/>
        </w:numPr>
      </w:pPr>
      <w:r>
        <w:t/>
      </w:r>
      <w:r>
        <w:t>(B)</w:t>
      </w:r>
      <w:r>
        <w:t xml:space="preserve"> The Contractor shall assure its subcontracts are properly administered and reviews are periodically performed to determine the adequacy of the subcontractor’s property management system.</w:t>
      </w:r>
      <w:bookmarkEnd w:id="20268"/>
      <w:bookmarkEnd w:id="20269"/>
    </w:p>
    <w:p>
      <w:pPr>
        <w:pStyle w:val="ListNumber3"/>
        <!--depth 3-->
        <w:numPr>
          <w:ilvl w:val="2"/>
          <w:numId w:val="747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6"/>
        </w:numPr>
      </w:pPr>
      <w:bookmarkStart w:id="20271" w:name="_Tocd19e390266"/>
      <w:bookmarkStart w:id="20270" w:name="_Refd19e390266"/>
      <w:r>
        <w:t/>
      </w:r>
      <w:r>
        <w:t>(A)</w:t>
      </w:r>
      <w:r>
        <w:t xml:space="preserve"> This process shall include the corrective actions necessary to prevent recurrence.</w:t>
      </w:r>
    </w:p>
    <w:p>
      <w:pPr>
        <w:pStyle w:val="ListNumber4"/>
        <!--depth 4-->
        <w:numPr>
          <w:ilvl w:val="3"/>
          <w:numId w:val="747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7"/>
        </w:numPr>
      </w:pPr>
      <w:bookmarkStart w:id="20273" w:name="_Tocd19e390281"/>
      <w:bookmarkStart w:id="20272" w:name="_Refd19e390281"/>
      <w:r>
        <w:t/>
      </w:r>
      <w:r>
        <w:t>(1)</w:t>
      </w:r>
      <w:r>
        <w:t xml:space="preserve"> Date of incident (if known).</w:t>
      </w:r>
    </w:p>
    <w:p>
      <w:pPr>
        <w:pStyle w:val="ListNumber5"/>
        <!--depth 5-->
        <w:numPr>
          <w:ilvl w:val="4"/>
          <w:numId w:val="7477"/>
        </w:numPr>
      </w:pPr>
      <w:r>
        <w:t/>
      </w:r>
      <w:r>
        <w:t>(2)</w:t>
      </w:r>
      <w:r>
        <w:t xml:space="preserve"> The data elements required under (f)(1)(iii)(A).</w:t>
      </w:r>
    </w:p>
    <w:p>
      <w:pPr>
        <w:pStyle w:val="ListNumber5"/>
        <!--depth 5-->
        <w:numPr>
          <w:ilvl w:val="4"/>
          <w:numId w:val="7477"/>
        </w:numPr>
      </w:pPr>
      <w:r>
        <w:t/>
      </w:r>
      <w:r>
        <w:t>(3)</w:t>
      </w:r>
      <w:r>
        <w:t xml:space="preserve"> Quantity.</w:t>
      </w:r>
    </w:p>
    <w:p>
      <w:pPr>
        <w:pStyle w:val="ListNumber5"/>
        <!--depth 5-->
        <w:numPr>
          <w:ilvl w:val="4"/>
          <w:numId w:val="7477"/>
        </w:numPr>
      </w:pPr>
      <w:r>
        <w:t/>
      </w:r>
      <w:r>
        <w:t>(4)</w:t>
      </w:r>
      <w:r>
        <w:t xml:space="preserve"> Accountable contract number.</w:t>
      </w:r>
    </w:p>
    <w:p>
      <w:pPr>
        <w:pStyle w:val="ListNumber5"/>
        <!--depth 5-->
        <w:numPr>
          <w:ilvl w:val="4"/>
          <w:numId w:val="7477"/>
        </w:numPr>
      </w:pPr>
      <w:r>
        <w:t/>
      </w:r>
      <w:r>
        <w:t>(5)</w:t>
      </w:r>
      <w:r>
        <w:t xml:space="preserve"> A statement indicating current or future need.</w:t>
      </w:r>
    </w:p>
    <w:p>
      <w:pPr>
        <w:pStyle w:val="ListNumber5"/>
        <!--depth 5-->
        <w:numPr>
          <w:ilvl w:val="4"/>
          <w:numId w:val="7477"/>
        </w:numPr>
      </w:pPr>
      <w:r>
        <w:t/>
      </w:r>
      <w:r>
        <w:t>(6)</w:t>
      </w:r>
      <w:r>
        <w:t xml:space="preserve"> Unit acquisition cost, or if applicable, estimated sales proceeds, estimated repair or replacement costs.</w:t>
      </w:r>
    </w:p>
    <w:p>
      <w:pPr>
        <w:pStyle w:val="ListNumber5"/>
        <!--depth 5-->
        <w:numPr>
          <w:ilvl w:val="4"/>
          <w:numId w:val="7477"/>
        </w:numPr>
      </w:pPr>
      <w:r>
        <w:t/>
      </w:r>
      <w:r>
        <w:t>(7)</w:t>
      </w:r>
      <w:r>
        <w:t xml:space="preserve"> All known interests in commingled material of which includes Government material.</w:t>
      </w:r>
    </w:p>
    <w:p>
      <w:pPr>
        <w:pStyle w:val="ListNumber5"/>
        <!--depth 5-->
        <w:numPr>
          <w:ilvl w:val="4"/>
          <w:numId w:val="7477"/>
        </w:numPr>
      </w:pPr>
      <w:r>
        <w:t/>
      </w:r>
      <w:r>
        <w:t>(8)</w:t>
      </w:r>
      <w:r>
        <w:t xml:space="preserve"> Cause and corrective action taken or to be taken to prevent recurrence.</w:t>
      </w:r>
    </w:p>
    <w:p>
      <w:pPr>
        <w:pStyle w:val="ListNumber5"/>
        <!--depth 5-->
        <w:numPr>
          <w:ilvl w:val="4"/>
          <w:numId w:val="747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7"/>
        </w:numPr>
      </w:pPr>
      <w:r>
        <w:t/>
      </w:r>
      <w:r>
        <w:t>(10)</w:t>
      </w:r>
      <w:r>
        <w:t xml:space="preserve"> Copies of all supporting documentation.</w:t>
      </w:r>
    </w:p>
    <w:p>
      <w:pPr>
        <w:pStyle w:val="ListNumber5"/>
        <!--depth 5-->
        <w:numPr>
          <w:ilvl w:val="4"/>
          <w:numId w:val="7477"/>
        </w:numPr>
      </w:pPr>
      <w:r>
        <w:t/>
      </w:r>
      <w:r>
        <w:t>(11)</w:t>
      </w:r>
      <w:r>
        <w:t xml:space="preserve"> Last known location.</w:t>
      </w:r>
    </w:p>
    <w:p>
      <w:pPr>
        <w:pStyle w:val="ListNumber5"/>
        <!--depth 5-->
        <w:numPr>
          <w:ilvl w:val="4"/>
          <w:numId w:val="7477"/>
        </w:numPr>
      </w:pPr>
      <w:r>
        <w:t/>
      </w:r>
      <w:r>
        <w:t>(12)</w:t>
      </w:r>
      <w:r>
        <w:t xml:space="preserve"> A statement that the property did or did not contain sensitive, export controlled, hazardous, or toxic material, and that the appropriate agencies and authorities were notified.</w:t>
      </w:r>
      <w:bookmarkEnd w:id="20272"/>
      <w:bookmarkEnd w:id="20273"/>
    </w:p>
    <w:p>
      <w:pPr>
        <w:pStyle w:val="ListNumber4"/>
        <!--depth 4-->
        <w:numPr>
          <w:ilvl w:val="3"/>
          <w:numId w:val="7476"/>
        </w:numPr>
      </w:pPr>
      <w:r>
        <w:t/>
      </w:r>
      <w:r>
        <w:t>(C)</w:t>
      </w:r>
      <w:r>
        <w:t xml:space="preserve"> Unless the contract provides otherwise, the Contractor shall be relieved of stewardship responsibility and liability for property when-</w:t>
      </w:r>
    </w:p>
    <w:p>
      <w:pPr>
        <w:pStyle w:val="ListNumber5"/>
        <!--depth 5-->
        <w:numPr>
          <w:ilvl w:val="4"/>
          <w:numId w:val="7478"/>
        </w:numPr>
      </w:pPr>
      <w:bookmarkStart w:id="20275" w:name="_Tocd19e390376"/>
      <w:bookmarkStart w:id="20274" w:name="_Refd19e39037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8"/>
        </w:numPr>
      </w:pPr>
      <w:r>
        <w:t/>
      </w:r>
      <w:r>
        <w:t>(2)</w:t>
      </w:r>
      <w:r>
        <w:t xml:space="preserve"> Property Administrator grants relief of responsibility and liability for loss of Government property;</w:t>
      </w:r>
    </w:p>
    <w:p>
      <w:pPr>
        <w:pStyle w:val="ListNumber5"/>
        <!--depth 5-->
        <w:numPr>
          <w:ilvl w:val="4"/>
          <w:numId w:val="747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8"/>
        </w:numPr>
      </w:pPr>
      <w:r>
        <w:t/>
      </w:r>
      <w:r>
        <w:t>(4)</w:t>
      </w:r>
      <w:r>
        <w:t xml:space="preserve"> Property is disposed of in accordance with paragraphs (j) and (k) of this clause.</w:t>
      </w:r>
      <w:bookmarkEnd w:id="20274"/>
      <w:bookmarkEnd w:id="20275"/>
      <w:bookmarkEnd w:id="20270"/>
      <w:bookmarkEnd w:id="20271"/>
    </w:p>
    <w:p>
      <w:pPr>
        <w:pStyle w:val="ListNumber3"/>
        <!--depth 3-->
        <w:numPr>
          <w:ilvl w:val="2"/>
          <w:numId w:val="7471"/>
        </w:numPr>
      </w:pPr>
      <w:r>
        <w:t/>
      </w:r>
      <w:r>
        <w:t>(viii)</w:t>
      </w:r>
      <w:r>
        <w:t xml:space="preserve"> </w:t>
      </w:r>
      <w:r>
        <w:rPr>
          <w:i/>
        </w:rPr>
        <w:t>Utilizing Government property</w:t>
      </w:r>
      <w:r>
        <w:t>.</w:t>
      </w:r>
    </w:p>
    <w:p>
      <w:pPr>
        <w:pStyle w:val="ListNumber4"/>
        <!--depth 4-->
        <w:numPr>
          <w:ilvl w:val="3"/>
          <w:numId w:val="7479"/>
        </w:numPr>
      </w:pPr>
      <w:bookmarkStart w:id="20277" w:name="_Tocd19e390417"/>
      <w:bookmarkStart w:id="20276" w:name="_Refd19e39041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9"/>
        </w:numPr>
      </w:pPr>
      <w:r>
        <w:t/>
      </w:r>
      <w:r>
        <w:t>(B)</w:t>
      </w:r>
      <w:r>
        <w:t xml:space="preserve"> Unless otherwise authorized in this contract or by the Property Administrator the Contractor shall not commingle Government material with material not owned by the Government.</w:t>
      </w:r>
      <w:bookmarkEnd w:id="20276"/>
      <w:bookmarkEnd w:id="20277"/>
    </w:p>
    <w:p>
      <w:pPr>
        <w:pStyle w:val="ListNumber3"/>
        <!--depth 3-->
        <w:numPr>
          <w:ilvl w:val="2"/>
          <w:numId w:val="747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60"/>
      <w:bookmarkEnd w:id="20261"/>
    </w:p>
    <w:p>
      <w:pPr>
        <w:pStyle w:val="ListNumber2"/>
        <!--depth 2-->
        <w:numPr>
          <w:ilvl w:val="1"/>
          <w:numId w:val="747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8"/>
      <w:bookmarkEnd w:id="20259"/>
    </w:p>
    <w:p>
      <w:pPr>
        <w:pStyle w:val="ListNumber"/>
        <!--depth 1-->
        <w:numPr>
          <w:ilvl w:val="0"/>
          <w:numId w:val="7456"/>
        </w:numPr>
      </w:pPr>
      <w:r>
        <w:t/>
      </w:r>
      <w:r>
        <w:t>(g)</w:t>
      </w:r>
      <w:r>
        <w:t xml:space="preserve"> Systems analysis.</w:t>
      </w:r>
    </w:p>
    <w:p>
      <w:pPr>
        <w:pStyle w:val="ListNumber2"/>
        <!--depth 2-->
        <w:numPr>
          <w:ilvl w:val="1"/>
          <w:numId w:val="7480"/>
        </w:numPr>
      </w:pPr>
      <w:bookmarkStart w:id="20279" w:name="_Tocd19e390469"/>
      <w:bookmarkStart w:id="20278" w:name="_Refd19e39046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0"/>
        </w:numPr>
      </w:pPr>
      <w:r>
        <w:t/>
      </w:r>
      <w:r>
        <w:t>(2)</w:t>
      </w:r>
      <w:r>
        <w:t xml:space="preserve"> Records of Government property shall be readily available to authorized Government personnel and shall be appropriately safeguarded.</w:t>
      </w:r>
    </w:p>
    <w:p>
      <w:pPr>
        <w:pStyle w:val="ListNumber2"/>
        <!--depth 2-->
        <w:numPr>
          <w:ilvl w:val="1"/>
          <w:numId w:val="748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8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8"/>
      <w:bookmarkEnd w:id="20279"/>
    </w:p>
    <w:p>
      <w:pPr>
        <w:pStyle w:val="ListNumber"/>
        <!--depth 1-->
        <w:numPr>
          <w:ilvl w:val="0"/>
          <w:numId w:val="7456"/>
        </w:numPr>
      </w:pPr>
      <w:r>
        <w:t/>
      </w:r>
      <w:r>
        <w:t>(h)</w:t>
      </w:r>
      <w:r>
        <w:t xml:space="preserve"> </w:t>
      </w:r>
      <w:r>
        <w:rPr>
          <w:i/>
        </w:rPr>
        <w:t>Contractor Liability for Government Property.</w:t>
      </w:r>
      <w:r>
        <w:t/>
      </w:r>
    </w:p>
    <w:p>
      <w:pPr>
        <w:pStyle w:val="ListNumber2"/>
        <!--depth 2-->
        <w:numPr>
          <w:ilvl w:val="1"/>
          <w:numId w:val="7481"/>
        </w:numPr>
      </w:pPr>
      <w:bookmarkStart w:id="20281" w:name="_Tocd19e390509"/>
      <w:bookmarkStart w:id="20280" w:name="_Refd19e39050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2"/>
        </w:numPr>
      </w:pPr>
      <w:bookmarkStart w:id="20283" w:name="_Tocd19e390517"/>
      <w:bookmarkStart w:id="20282" w:name="_Refd19e39051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2"/>
      <w:bookmarkEnd w:id="20283"/>
    </w:p>
    <w:p>
      <w:pPr>
        <w:pStyle w:val="ListNumber2"/>
        <!--depth 2-->
        <w:numPr>
          <w:ilvl w:val="1"/>
          <w:numId w:val="748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1"/>
        </w:numPr>
      </w:pPr>
      <w:r>
        <w:t/>
      </w:r>
      <w:r>
        <w:t>(3)</w:t>
      </w:r>
      <w:r>
        <w:t xml:space="preserve"> The Contractor shall do nothing to prejudice the Government’s rights to recover against third parties for any loss of Government property.</w:t>
      </w:r>
    </w:p>
    <w:p>
      <w:pPr>
        <w:pStyle w:val="ListNumber2"/>
        <!--depth 2-->
        <w:numPr>
          <w:ilvl w:val="1"/>
          <w:numId w:val="748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80"/>
      <w:bookmarkEnd w:id="20281"/>
    </w:p>
    <w:p>
      <w:pPr>
        <w:pStyle w:val="ListNumber"/>
        <!--depth 1-->
        <w:numPr>
          <w:ilvl w:val="0"/>
          <w:numId w:val="745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3"/>
        </w:numPr>
      </w:pPr>
      <w:bookmarkStart w:id="20285" w:name="_Tocd19e390583"/>
      <w:bookmarkStart w:id="20284" w:name="_Refd19e390583"/>
      <w:r>
        <w:t/>
      </w:r>
      <w:r>
        <w:t>(1)</w:t>
      </w:r>
      <w:r>
        <w:t xml:space="preserve"> Any delay in delivery of Government-furnished property.</w:t>
      </w:r>
    </w:p>
    <w:p>
      <w:pPr>
        <w:pStyle w:val="ListNumber2"/>
        <!--depth 2-->
        <w:numPr>
          <w:ilvl w:val="1"/>
          <w:numId w:val="7483"/>
        </w:numPr>
      </w:pPr>
      <w:r>
        <w:t/>
      </w:r>
      <w:r>
        <w:t>(2)</w:t>
      </w:r>
      <w:r>
        <w:t xml:space="preserve"> Delivery of Government-furnished property in a condition not suitable for its intended use.</w:t>
      </w:r>
    </w:p>
    <w:p>
      <w:pPr>
        <w:pStyle w:val="ListNumber2"/>
        <!--depth 2-->
        <w:numPr>
          <w:ilvl w:val="1"/>
          <w:numId w:val="7483"/>
        </w:numPr>
      </w:pPr>
      <w:r>
        <w:t/>
      </w:r>
      <w:r>
        <w:t>(3)</w:t>
      </w:r>
      <w:r>
        <w:t xml:space="preserve"> An increase, decrease, or substitution of Government-furnished property.</w:t>
      </w:r>
    </w:p>
    <w:p>
      <w:pPr>
        <w:pStyle w:val="ListNumber2"/>
        <!--depth 2-->
        <w:numPr>
          <w:ilvl w:val="1"/>
          <w:numId w:val="7483"/>
        </w:numPr>
      </w:pPr>
      <w:r>
        <w:t/>
      </w:r>
      <w:r>
        <w:t>(4)</w:t>
      </w:r>
      <w:r>
        <w:t xml:space="preserve"> Failure to repair or replace Government property for which the Government is responsible.</w:t>
      </w:r>
      <w:bookmarkEnd w:id="20284"/>
      <w:bookmarkEnd w:id="20285"/>
    </w:p>
    <w:p>
      <w:pPr>
        <w:pStyle w:val="ListNumber"/>
        <!--depth 1-->
        <w:numPr>
          <w:ilvl w:val="0"/>
          <w:numId w:val="745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4"/>
        </w:numPr>
      </w:pPr>
      <w:bookmarkStart w:id="20287" w:name="_Tocd19e390623"/>
      <w:bookmarkStart w:id="20286" w:name="_Refd19e390623"/>
      <w:r>
        <w:t/>
      </w:r>
      <w:r>
        <w:t>(1)</w:t>
      </w:r>
      <w:r>
        <w:t xml:space="preserve"> Predisposal requirements.</w:t>
      </w:r>
    </w:p>
    <w:p>
      <w:pPr>
        <w:pStyle w:val="ListNumber3"/>
        <!--depth 3-->
        <w:numPr>
          <w:ilvl w:val="2"/>
          <w:numId w:val="7485"/>
        </w:numPr>
      </w:pPr>
      <w:bookmarkStart w:id="20289" w:name="_Tocd19e390631"/>
      <w:bookmarkStart w:id="20288" w:name="_Refd19e39063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8"/>
      <w:bookmarkEnd w:id="20289"/>
    </w:p>
    <w:p>
      <w:pPr>
        <w:pStyle w:val="ListNumber2"/>
        <!--depth 2-->
        <w:numPr>
          <w:ilvl w:val="1"/>
          <w:numId w:val="7484"/>
        </w:numPr>
      </w:pPr>
      <w:r>
        <w:t/>
      </w:r>
      <w:r>
        <w:t>(2)</w:t>
      </w:r>
      <w:r>
        <w:t xml:space="preserve"> </w:t>
      </w:r>
      <w:r>
        <w:rPr>
          <w:i/>
        </w:rPr>
        <w:t>Inventory disposal schedules</w:t>
      </w:r>
      <w:r>
        <w:t>.</w:t>
      </w:r>
    </w:p>
    <w:p>
      <w:pPr>
        <w:pStyle w:val="ListNumber3"/>
        <!--depth 3-->
        <w:numPr>
          <w:ilvl w:val="2"/>
          <w:numId w:val="7486"/>
        </w:numPr>
      </w:pPr>
      <w:bookmarkStart w:id="20291" w:name="_Tocd19e390657"/>
      <w:bookmarkStart w:id="20290" w:name="_Refd19e39065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7"/>
        </w:numPr>
      </w:pPr>
      <w:bookmarkStart w:id="20293" w:name="_Tocd19e390669"/>
      <w:bookmarkStart w:id="20292" w:name="_Refd19e390669"/>
      <w:r>
        <w:t/>
      </w:r>
      <w:r>
        <w:t>(A)</w:t>
      </w:r>
      <w:r>
        <w:t xml:space="preserve"> Government-furnished property that is no longer required for performance of this contract;</w:t>
      </w:r>
    </w:p>
    <w:p>
      <w:pPr>
        <w:pStyle w:val="ListNumber4"/>
        <!--depth 4-->
        <w:numPr>
          <w:ilvl w:val="3"/>
          <w:numId w:val="748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7"/>
        </w:numPr>
      </w:pPr>
      <w:r>
        <w:t/>
      </w:r>
      <w:r>
        <w:t>(C)</w:t>
      </w:r>
      <w:r>
        <w:t xml:space="preserve"> Termination inventory.</w:t>
      </w:r>
      <w:bookmarkEnd w:id="20292"/>
      <w:bookmarkEnd w:id="20293"/>
    </w:p>
    <w:p>
      <w:pPr>
        <w:pStyle w:val="ListNumber3"/>
        <!--depth 3-->
        <w:numPr>
          <w:ilvl w:val="2"/>
          <w:numId w:val="748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6"/>
        </w:numPr>
      </w:pPr>
      <w:r>
        <w:t/>
      </w:r>
      <w:r>
        <w:t>(iv)</w:t>
      </w:r>
      <w:r>
        <w:t xml:space="preserve"> The Contractor shall provide the information required by FAR </w:t>
      </w:r>
      <w:r>
        <w:t>52.245-1</w:t>
      </w:r>
      <w:r>
        <w:t>(f)(1)(iii) along with the following:</w:t>
      </w:r>
    </w:p>
    <w:p>
      <w:pPr>
        <w:pStyle w:val="ListNumber4"/>
        <!--depth 4-->
        <w:numPr>
          <w:ilvl w:val="3"/>
          <w:numId w:val="7488"/>
        </w:numPr>
      </w:pPr>
      <w:bookmarkStart w:id="20295" w:name="_Tocd19e390717"/>
      <w:bookmarkStart w:id="20294" w:name="_Refd19e390717"/>
      <w:r>
        <w:t/>
      </w:r>
      <w:r>
        <w:t>(A)</w:t>
      </w:r>
      <w:r>
        <w:t xml:space="preserve"> Any additional information that may facilitate understanding of the property’s intended use.</w:t>
      </w:r>
    </w:p>
    <w:p>
      <w:pPr>
        <w:pStyle w:val="ListNumber4"/>
        <!--depth 4-->
        <w:numPr>
          <w:ilvl w:val="3"/>
          <w:numId w:val="7488"/>
        </w:numPr>
      </w:pPr>
      <w:r>
        <w:t/>
      </w:r>
      <w:r>
        <w:t>(B)</w:t>
      </w:r>
      <w:r>
        <w:t xml:space="preserve"> For work-in-progress, the estimated percentage of completion.</w:t>
      </w:r>
    </w:p>
    <w:p>
      <w:pPr>
        <w:pStyle w:val="ListNumber4"/>
        <!--depth 4-->
        <w:numPr>
          <w:ilvl w:val="3"/>
          <w:numId w:val="7488"/>
        </w:numPr>
      </w:pPr>
      <w:r>
        <w:t/>
      </w:r>
      <w:r>
        <w:t>(C)</w:t>
      </w:r>
      <w:r>
        <w:t xml:space="preserve"> For precious metals in raw or bulk form, the type of metal and estimated weight.</w:t>
      </w:r>
    </w:p>
    <w:p>
      <w:pPr>
        <w:pStyle w:val="ListNumber4"/>
        <!--depth 4-->
        <w:numPr>
          <w:ilvl w:val="3"/>
          <w:numId w:val="7488"/>
        </w:numPr>
      </w:pPr>
      <w:r>
        <w:t/>
      </w:r>
      <w:r>
        <w:t>(D)</w:t>
      </w:r>
      <w:r>
        <w:t xml:space="preserve"> For hazardous material or property contaminated with hazardous material, the type of hazardous material.</w:t>
      </w:r>
    </w:p>
    <w:p>
      <w:pPr>
        <w:pStyle w:val="ListNumber4"/>
        <!--depth 4-->
        <w:numPr>
          <w:ilvl w:val="3"/>
          <w:numId w:val="7488"/>
        </w:numPr>
      </w:pPr>
      <w:r>
        <w:t/>
      </w:r>
      <w:r>
        <w:t>(E)</w:t>
      </w:r>
      <w:r>
        <w:t xml:space="preserve"> For metals in mill product form, the form, shape, treatment, hardness, temper, specification (commercial or Government) and dimensions (thickness, width and length).</w:t>
      </w:r>
      <w:bookmarkEnd w:id="20294"/>
      <w:bookmarkEnd w:id="20295"/>
    </w:p>
    <w:p>
      <w:pPr>
        <w:pStyle w:val="ListNumber3"/>
        <!--depth 3-->
        <w:numPr>
          <w:ilvl w:val="2"/>
          <w:numId w:val="7486"/>
        </w:numPr>
      </w:pPr>
      <w:r>
        <w:t/>
      </w:r>
      <w:r>
        <w:t>(v)</w:t>
      </w:r>
      <w:r>
        <w:t xml:space="preserve"> Property with the same description, condition code, and reporting location may be grouped in a single line item.</w:t>
      </w:r>
    </w:p>
    <w:p>
      <w:pPr>
        <w:pStyle w:val="ListNumber3"/>
        <!--depth 3-->
        <w:numPr>
          <w:ilvl w:val="2"/>
          <w:numId w:val="7486"/>
        </w:numPr>
      </w:pPr>
      <w:r>
        <w:t/>
      </w:r>
      <w:r>
        <w:t>(vi)</w:t>
      </w:r>
      <w:r>
        <w:t xml:space="preserve"> Scrap should be reported by "lot" along with metal content, estimated weight and estimated value.</w:t>
      </w:r>
      <w:bookmarkEnd w:id="20290"/>
      <w:bookmarkEnd w:id="20291"/>
    </w:p>
    <w:p>
      <w:pPr>
        <w:pStyle w:val="ListNumber2"/>
        <!--depth 2-->
        <w:numPr>
          <w:ilvl w:val="1"/>
          <w:numId w:val="7484"/>
        </w:numPr>
      </w:pPr>
      <w:r>
        <w:t/>
      </w:r>
      <w:r>
        <w:t>(3)</w:t>
      </w:r>
      <w:r>
        <w:t xml:space="preserve"> </w:t>
      </w:r>
      <w:r>
        <w:rPr>
          <w:i/>
        </w:rPr>
        <w:t>Submission requirements</w:t>
      </w:r>
      <w:r>
        <w:t>.</w:t>
      </w:r>
    </w:p>
    <w:p>
      <w:pPr>
        <w:pStyle w:val="ListNumber3"/>
        <!--depth 3-->
        <w:numPr>
          <w:ilvl w:val="2"/>
          <w:numId w:val="7489"/>
        </w:numPr>
      </w:pPr>
      <w:bookmarkStart w:id="20297" w:name="_Tocd19e390780"/>
      <w:bookmarkStart w:id="20296" w:name="_Refd19e390780"/>
      <w:r>
        <w:t/>
      </w:r>
      <w:r>
        <w:t>(i)</w:t>
      </w:r>
      <w:r>
        <w:t xml:space="preserve"> The Contractor shall submit inventory disposal schedules to the Plant Clearance Officer no later than-</w:t>
      </w:r>
    </w:p>
    <w:p>
      <w:pPr>
        <w:pStyle w:val="ListNumber4"/>
        <!--depth 4-->
        <w:numPr>
          <w:ilvl w:val="3"/>
          <w:numId w:val="7490"/>
        </w:numPr>
      </w:pPr>
      <w:bookmarkStart w:id="20299" w:name="_Tocd19e390788"/>
      <w:bookmarkStart w:id="20298" w:name="_Refd19e390788"/>
      <w:r>
        <w:t/>
      </w:r>
      <w:r>
        <w:t>(A)</w:t>
      </w:r>
      <w:r>
        <w:t xml:space="preserve"> 30 days following the Contractor’s determination that a property item is no longer required for performance of this contract;</w:t>
      </w:r>
    </w:p>
    <w:p>
      <w:pPr>
        <w:pStyle w:val="ListNumber4"/>
        <!--depth 4-->
        <w:numPr>
          <w:ilvl w:val="3"/>
          <w:numId w:val="7490"/>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0"/>
        </w:numPr>
      </w:pPr>
      <w:r>
        <w:t/>
      </w:r>
      <w:r>
        <w:t>(C)</w:t>
      </w:r>
      <w:r>
        <w:t xml:space="preserve"> 120 days, or such longer period as may be approved by the Termination Contracting Officer, following contract termination in whole or in part.</w:t>
      </w:r>
      <w:bookmarkEnd w:id="20298"/>
      <w:bookmarkEnd w:id="20299"/>
    </w:p>
    <w:p>
      <w:pPr>
        <w:pStyle w:val="ListNumber3"/>
        <!--depth 3-->
        <w:numPr>
          <w:ilvl w:val="2"/>
          <w:numId w:val="748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6"/>
      <w:bookmarkEnd w:id="20297"/>
    </w:p>
    <w:p>
      <w:pPr>
        <w:pStyle w:val="ListNumber2"/>
        <!--depth 2-->
        <w:numPr>
          <w:ilvl w:val="1"/>
          <w:numId w:val="7484"/>
        </w:numPr>
      </w:pPr>
      <w:r>
        <w:t/>
      </w:r>
      <w:r>
        <w:t>(4)</w:t>
      </w:r>
      <w:r>
        <w:t xml:space="preserve"> </w:t>
      </w:r>
      <w:r>
        <w:rPr>
          <w:i/>
        </w:rPr>
        <w:t>Corrections</w:t>
      </w:r>
      <w:r>
        <w:t>. The Plant Clearance Officer may-</w:t>
      </w:r>
    </w:p>
    <w:p>
      <w:pPr>
        <w:pStyle w:val="ListNumber3"/>
        <!--depth 3-->
        <w:numPr>
          <w:ilvl w:val="2"/>
          <w:numId w:val="7491"/>
        </w:numPr>
      </w:pPr>
      <w:bookmarkStart w:id="20301" w:name="_Tocd19e390829"/>
      <w:bookmarkStart w:id="20300" w:name="_Refd19e390829"/>
      <w:r>
        <w:t/>
      </w:r>
      <w:r>
        <w:t>(i)</w:t>
      </w:r>
      <w:r>
        <w:t xml:space="preserve"> Reject a schedule for cause (</w:t>
      </w:r>
      <w:r>
        <w:rPr>
          <w:i/>
        </w:rPr>
        <w:t>e.g.</w:t>
      </w:r>
      <w:r>
        <w:t>, contains errors, determined to be inaccurate); and</w:t>
      </w:r>
    </w:p>
    <w:p>
      <w:pPr>
        <w:pStyle w:val="ListNumber3"/>
        <!--depth 3-->
        <w:numPr>
          <w:ilvl w:val="2"/>
          <w:numId w:val="7491"/>
        </w:numPr>
      </w:pPr>
      <w:r>
        <w:t/>
      </w:r>
      <w:r>
        <w:t>(ii)</w:t>
      </w:r>
      <w:r>
        <w:t xml:space="preserve"> Require the Contractor to correct an inventory disposal schedule.</w:t>
      </w:r>
      <w:bookmarkEnd w:id="20300"/>
      <w:bookmarkEnd w:id="20301"/>
    </w:p>
    <w:p>
      <w:pPr>
        <w:pStyle w:val="ListNumber2"/>
        <!--depth 2-->
        <w:numPr>
          <w:ilvl w:val="1"/>
          <w:numId w:val="748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4"/>
        </w:numPr>
      </w:pPr>
      <w:r>
        <w:t/>
      </w:r>
      <w:r>
        <w:t>(6)</w:t>
      </w:r>
      <w:r>
        <w:t xml:space="preserve"> </w:t>
      </w:r>
      <w:r>
        <w:rPr>
          <w:i/>
        </w:rPr>
        <w:t>Storage</w:t>
      </w:r>
      <w:r>
        <w:t>.</w:t>
      </w:r>
    </w:p>
    <w:p>
      <w:pPr>
        <w:pStyle w:val="ListNumber3"/>
        <!--depth 3-->
        <w:numPr>
          <w:ilvl w:val="2"/>
          <w:numId w:val="7492"/>
        </w:numPr>
      </w:pPr>
      <w:bookmarkStart w:id="20303" w:name="_Tocd19e390869"/>
      <w:bookmarkStart w:id="20302" w:name="_Refd19e39086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2"/>
      <w:bookmarkEnd w:id="20303"/>
    </w:p>
    <w:p>
      <w:pPr>
        <w:pStyle w:val="ListNumber2"/>
        <!--depth 2-->
        <w:numPr>
          <w:ilvl w:val="1"/>
          <w:numId w:val="7484"/>
        </w:numPr>
      </w:pPr>
      <w:r>
        <w:t/>
      </w:r>
      <w:r>
        <w:t>(7)</w:t>
      </w:r>
      <w:r>
        <w:t xml:space="preserve"> Disposition instructions.</w:t>
      </w:r>
    </w:p>
    <w:p>
      <w:pPr>
        <w:pStyle w:val="ListNumber3"/>
        <!--depth 3-->
        <w:numPr>
          <w:ilvl w:val="2"/>
          <w:numId w:val="7493"/>
        </w:numPr>
      </w:pPr>
      <w:bookmarkStart w:id="20305" w:name="_Tocd19e390892"/>
      <w:bookmarkStart w:id="20304" w:name="_Refd19e39089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4"/>
      <w:bookmarkEnd w:id="20305"/>
    </w:p>
    <w:p>
      <w:pPr>
        <w:pStyle w:val="ListNumber2"/>
        <!--depth 2-->
        <w:numPr>
          <w:ilvl w:val="1"/>
          <w:numId w:val="748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6"/>
      <w:bookmarkEnd w:id="20287"/>
    </w:p>
    <w:p>
      <w:pPr>
        <w:pStyle w:val="ListNumber"/>
        <!--depth 1-->
        <w:numPr>
          <w:ilvl w:val="0"/>
          <w:numId w:val="7456"/>
        </w:numPr>
      </w:pPr>
      <w:r>
        <w:t/>
      </w:r>
      <w:r>
        <w:t>(k)</w:t>
      </w:r>
      <w:r>
        <w:t xml:space="preserve"> </w:t>
      </w:r>
      <w:r>
        <w:rPr>
          <w:i/>
        </w:rPr>
        <w:t>Abandonment of Government property</w:t>
      </w:r>
      <w:r>
        <w:t>.</w:t>
      </w:r>
    </w:p>
    <w:p>
      <w:pPr>
        <w:pStyle w:val="ListNumber2"/>
        <!--depth 2-->
        <w:numPr>
          <w:ilvl w:val="1"/>
          <w:numId w:val="7494"/>
        </w:numPr>
      </w:pPr>
      <w:bookmarkStart w:id="20307" w:name="_Tocd19e390939"/>
      <w:bookmarkStart w:id="20306" w:name="_Refd19e390939"/>
      <w:r>
        <w:t/>
      </w:r>
      <w:r>
        <w:t>(1)</w:t>
      </w:r>
      <w:r>
        <w:t xml:space="preserve"> The Government shall not abandon sensitive property or termination inventory without the Contractor’s written consent.</w:t>
      </w:r>
    </w:p>
    <w:p>
      <w:pPr>
        <w:pStyle w:val="ListNumber2"/>
        <!--depth 2-->
        <w:numPr>
          <w:ilvl w:val="1"/>
          <w:numId w:val="749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6"/>
      <w:bookmarkEnd w:id="20307"/>
    </w:p>
    <w:p>
      <w:pPr>
        <w:pStyle w:val="ListNumber"/>
        <!--depth 1-->
        <w:numPr>
          <w:ilvl w:val="0"/>
          <w:numId w:val="7456"/>
        </w:numPr>
      </w:pPr>
      <w:r>
        <w:t/>
      </w:r>
      <w:r>
        <w:t>(l)</w:t>
      </w:r>
      <w:r>
        <w:t xml:space="preserve"> </w:t>
      </w:r>
      <w:r>
        <w:rPr>
          <w:i/>
        </w:rPr>
        <w:t>Communication</w:t>
      </w:r>
      <w:r>
        <w:t>. All communications under this clause shall be in writing.</w:t>
      </w:r>
    </w:p>
    <w:p>
      <w:pPr>
        <w:pStyle w:val="ListNumber"/>
        <!--depth 1-->
        <w:numPr>
          <w:ilvl w:val="0"/>
          <w:numId w:val="745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2"/>
      <w:bookmarkEnd w:id="2023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0-->
    <w:p>
      <w:pPr>
        <w:pStyle w:val="Heading6"/>
      </w:pPr>
      <w:bookmarkStart w:id="20308" w:name="_Refd19e391049"/>
      <w:bookmarkStart w:id="20309" w:name="_Tocd19e391049"/>
      <w:r>
        <w:t/>
      </w:r>
      <w:r>
        <w:t>52.245-2</w:t>
      </w:r>
      <w:r>
        <w:t xml:space="preserve"> Government Property Installation Operation Services.</w:t>
      </w:r>
      <w:bookmarkEnd w:id="20308"/>
      <w:bookmarkEnd w:id="2030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5"/>
        </w:numPr>
      </w:pPr>
      <w:bookmarkStart w:id="20311" w:name="_Tocd19e391072"/>
      <w:bookmarkStart w:id="20310" w:name="_Refd19e39107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5"/>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10"/>
      <w:bookmarkEnd w:id="20311"/>
    </w:p>
    <w:p>
      <w:pPr>
        <w:pStyle w:val="BodyText"/>
      </w:pPr>
      <w:r>
        <w:t>(End of clause)</w:t>
      </w:r>
    </w:p>
    <!--Topic unique_3840-->
    <w:p>
      <w:pPr>
        <w:pStyle w:val="Heading6"/>
      </w:pPr>
      <w:bookmarkStart w:id="20312" w:name="_Refd19e391123"/>
      <w:bookmarkStart w:id="20313" w:name="_Tocd19e391123"/>
      <w:r>
        <w:t/>
      </w:r>
      <w:r>
        <w:t>52.245-3</w:t>
      </w:r>
      <w:r>
        <w:t xml:space="preserve"> [Reserved]</w:t>
      </w:r>
      <w:bookmarkEnd w:id="20312"/>
      <w:bookmarkEnd w:id="20313"/>
    </w:p>
    <!--Topic unique_3841-->
    <w:p>
      <w:pPr>
        <w:pStyle w:val="Heading6"/>
      </w:pPr>
      <w:bookmarkStart w:id="20314" w:name="_Refd19e391138"/>
      <w:bookmarkStart w:id="20315" w:name="_Tocd19e391138"/>
      <w:r>
        <w:t/>
      </w:r>
      <w:r>
        <w:t>52.245-4</w:t>
      </w:r>
      <w:r>
        <w:t xml:space="preserve"> [Reserved]</w:t>
      </w:r>
      <w:bookmarkEnd w:id="20314"/>
      <w:bookmarkEnd w:id="20315"/>
    </w:p>
    <!--Topic unique_3842-->
    <w:p>
      <w:pPr>
        <w:pStyle w:val="Heading6"/>
      </w:pPr>
      <w:bookmarkStart w:id="20316" w:name="_Refd19e391152"/>
      <w:bookmarkStart w:id="20317" w:name="_Tocd19e391152"/>
      <w:r>
        <w:t/>
      </w:r>
      <w:r>
        <w:t>52.245-5</w:t>
      </w:r>
      <w:r>
        <w:t xml:space="preserve"> [Reserved]</w:t>
      </w:r>
      <w:bookmarkEnd w:id="20316"/>
      <w:bookmarkEnd w:id="20317"/>
    </w:p>
    <!--Topic unique_3843-->
    <w:p>
      <w:pPr>
        <w:pStyle w:val="Heading6"/>
      </w:pPr>
      <w:bookmarkStart w:id="20318" w:name="_Refd19e391167"/>
      <w:bookmarkStart w:id="20319" w:name="_Tocd19e391167"/>
      <w:r>
        <w:t/>
      </w:r>
      <w:r>
        <w:t>52.245-6</w:t>
      </w:r>
      <w:r>
        <w:t xml:space="preserve"> [Reserved]</w:t>
      </w:r>
      <w:bookmarkEnd w:id="20318"/>
      <w:bookmarkEnd w:id="20319"/>
    </w:p>
    <!--Topic unique_3844-->
    <w:p>
      <w:pPr>
        <w:pStyle w:val="Heading6"/>
      </w:pPr>
      <w:bookmarkStart w:id="20320" w:name="_Refd19e391181"/>
      <w:bookmarkStart w:id="20321" w:name="_Tocd19e391181"/>
      <w:r>
        <w:t/>
      </w:r>
      <w:r>
        <w:t>52.245-7</w:t>
      </w:r>
      <w:r>
        <w:t xml:space="preserve"> [Reserved]</w:t>
      </w:r>
      <w:bookmarkEnd w:id="20320"/>
      <w:bookmarkEnd w:id="20321"/>
    </w:p>
    <!--Topic unique_3845-->
    <w:p>
      <w:pPr>
        <w:pStyle w:val="Heading6"/>
      </w:pPr>
      <w:bookmarkStart w:id="20322" w:name="_Refd19e391196"/>
      <w:bookmarkStart w:id="20323" w:name="_Tocd19e391196"/>
      <w:r>
        <w:t/>
      </w:r>
      <w:r>
        <w:t>52.245-8</w:t>
      </w:r>
      <w:r>
        <w:t xml:space="preserve"> [Reserved]</w:t>
      </w:r>
      <w:bookmarkEnd w:id="20322"/>
      <w:bookmarkEnd w:id="20323"/>
    </w:p>
    <!--Topic unique_366-->
    <w:p>
      <w:pPr>
        <w:pStyle w:val="Heading6"/>
      </w:pPr>
      <w:bookmarkStart w:id="20324" w:name="_Refd19e391210"/>
      <w:bookmarkStart w:id="20325" w:name="_Tocd19e391210"/>
      <w:r>
        <w:t/>
      </w:r>
      <w:r>
        <w:t>52.245-9</w:t>
      </w:r>
      <w:r>
        <w:t xml:space="preserve"> Use and Charges.</w:t>
      </w:r>
      <w:bookmarkEnd w:id="20324"/>
      <w:bookmarkEnd w:id="2032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6"/>
        </w:numPr>
      </w:pPr>
      <w:bookmarkStart w:id="20327" w:name="_Tocd19e391233"/>
      <w:bookmarkStart w:id="20326" w:name="_Refd19e39123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7"/>
        </w:numPr>
      </w:pPr>
      <w:bookmarkStart w:id="20329" w:name="_Tocd19e391268"/>
      <w:bookmarkStart w:id="20328" w:name="_Refd19e391268"/>
      <w:r>
        <w:t/>
      </w:r>
      <w:r>
        <w:t>(1)</w:t>
      </w:r>
      <w:r>
        <w:t xml:space="preserve"> Contracts with the Government that specifically authorize such use without charge;</w:t>
      </w:r>
    </w:p>
    <w:p>
      <w:pPr>
        <w:pStyle w:val="ListNumber2"/>
        <!--depth 2-->
        <w:numPr>
          <w:ilvl w:val="1"/>
          <w:numId w:val="7497"/>
        </w:numPr>
      </w:pPr>
      <w:r>
        <w:t/>
      </w:r>
      <w:r>
        <w:t>(2)</w:t>
      </w:r>
      <w:r>
        <w:t xml:space="preserve"> Subcontracts of any tier under Government prime contracts if the Contracting Officer having cognizance of the prime contract-</w:t>
      </w:r>
    </w:p>
    <w:p>
      <w:pPr>
        <w:pStyle w:val="ListNumber3"/>
        <!--depth 3-->
        <w:numPr>
          <w:ilvl w:val="2"/>
          <w:numId w:val="7498"/>
        </w:numPr>
      </w:pPr>
      <w:bookmarkStart w:id="20331" w:name="_Tocd19e391283"/>
      <w:bookmarkStart w:id="20330" w:name="_Refd19e391283"/>
      <w:r>
        <w:t/>
      </w:r>
      <w:r>
        <w:t>(i)</w:t>
      </w:r>
      <w:r>
        <w:t xml:space="preserve"> Approves a subcontract specifically authorizing such use; or</w:t>
      </w:r>
    </w:p>
    <w:p>
      <w:pPr>
        <w:pStyle w:val="ListNumber3"/>
        <!--depth 3-->
        <w:numPr>
          <w:ilvl w:val="2"/>
          <w:numId w:val="7498"/>
        </w:numPr>
      </w:pPr>
      <w:r>
        <w:t/>
      </w:r>
      <w:r>
        <w:t>(ii)</w:t>
      </w:r>
      <w:r>
        <w:t xml:space="preserve"> Otherwise authorizes such use in writing; and</w:t>
      </w:r>
      <w:bookmarkEnd w:id="20330"/>
      <w:bookmarkEnd w:id="20331"/>
    </w:p>
    <w:p>
      <w:pPr>
        <w:pStyle w:val="ListNumber2"/>
        <!--depth 2-->
        <w:numPr>
          <w:ilvl w:val="1"/>
          <w:numId w:val="7497"/>
        </w:numPr>
      </w:pPr>
      <w:r>
        <w:t/>
      </w:r>
      <w:r>
        <w:t>(3)</w:t>
      </w:r>
      <w:r>
        <w:t xml:space="preserve"> Other work, if the Contracting Officer specifically authorizes in writing use without charge for such work.</w:t>
      </w:r>
      <w:bookmarkEnd w:id="20328"/>
      <w:bookmarkEnd w:id="20329"/>
    </w:p>
    <w:p>
      <w:pPr>
        <w:pStyle w:val="ListNumber"/>
        <!--depth 1-->
        <w:numPr>
          <w:ilvl w:val="0"/>
          <w:numId w:val="749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6"/>
        </w:numPr>
      </w:pPr>
      <w:r>
        <w:t/>
      </w:r>
      <w:r>
        <w:t>(d)</w:t>
      </w:r>
      <w:r>
        <w:t xml:space="preserve"> General.</w:t>
      </w:r>
    </w:p>
    <w:p>
      <w:pPr>
        <w:pStyle w:val="ListNumber2"/>
        <!--depth 2-->
        <w:numPr>
          <w:ilvl w:val="1"/>
          <w:numId w:val="7499"/>
        </w:numPr>
      </w:pPr>
      <w:bookmarkStart w:id="20333" w:name="_Tocd19e391321"/>
      <w:bookmarkStart w:id="20332" w:name="_Refd19e39132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2"/>
      <w:bookmarkEnd w:id="20333"/>
    </w:p>
    <w:p>
      <w:pPr>
        <w:pStyle w:val="ListNumber"/>
        <!--depth 1-->
        <w:numPr>
          <w:ilvl w:val="0"/>
          <w:numId w:val="7496"/>
        </w:numPr>
      </w:pPr>
      <w:r>
        <w:t/>
      </w:r>
      <w:r>
        <w:t>(e)</w:t>
      </w:r>
      <w:r>
        <w:t xml:space="preserve"> </w:t>
      </w:r>
      <w:r>
        <w:rPr>
          <w:i/>
        </w:rPr>
        <w:t>Rental charge</w:t>
      </w:r>
      <w:r>
        <w:t>.-</w:t>
      </w:r>
    </w:p>
    <w:p>
      <w:pPr>
        <w:pStyle w:val="ListNumber2"/>
        <!--depth 2-->
        <w:numPr>
          <w:ilvl w:val="1"/>
          <w:numId w:val="7500"/>
        </w:numPr>
      </w:pPr>
      <w:bookmarkStart w:id="20335" w:name="_Tocd19e391347"/>
      <w:bookmarkStart w:id="20334" w:name="_Refd19e391347"/>
      <w:r>
        <w:t/>
      </w:r>
      <w:r>
        <w:t>(1)</w:t>
      </w:r>
      <w:r>
        <w:t xml:space="preserve"> </w:t>
      </w:r>
      <w:r>
        <w:rPr>
          <w:i/>
        </w:rPr>
        <w:t>Real property and associated fixtures</w:t>
      </w:r>
      <w:r>
        <w:t>.</w:t>
      </w:r>
    </w:p>
    <w:p>
      <w:pPr>
        <w:pStyle w:val="ListNumber3"/>
        <!--depth 3-->
        <w:numPr>
          <w:ilvl w:val="2"/>
          <w:numId w:val="7501"/>
        </w:numPr>
      </w:pPr>
      <w:bookmarkStart w:id="20337" w:name="_Tocd19e391358"/>
      <w:bookmarkStart w:id="20336" w:name="_Refd19e39135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6"/>
      <w:bookmarkEnd w:id="20337"/>
    </w:p>
    <w:p>
      <w:pPr>
        <w:pStyle w:val="ListNumber2"/>
        <!--depth 2-->
        <w:numPr>
          <w:ilvl w:val="1"/>
          <w:numId w:val="750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4"/>
      <w:bookmarkEnd w:id="20335"/>
    </w:p>
    <w:p>
      <w:pPr>
        <w:pStyle w:val="ListNumber"/>
        <!--depth 1-->
        <w:numPr>
          <w:ilvl w:val="0"/>
          <w:numId w:val="7496"/>
        </w:numPr>
      </w:pPr>
      <w:r>
        <w:t/>
      </w:r>
      <w:r>
        <w:t>(f)</w:t>
      </w:r>
      <w:r>
        <w:t xml:space="preserve"> Rental payments.</w:t>
      </w:r>
    </w:p>
    <w:p>
      <w:pPr>
        <w:pStyle w:val="ListNumber2"/>
        <!--depth 2-->
        <w:numPr>
          <w:ilvl w:val="1"/>
          <w:numId w:val="7502"/>
        </w:numPr>
      </w:pPr>
      <w:bookmarkStart w:id="20339" w:name="_Tocd19e391417"/>
      <w:bookmarkStart w:id="20338" w:name="_Refd19e39141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8"/>
      <w:bookmarkEnd w:id="20339"/>
    </w:p>
    <w:p>
      <w:pPr>
        <w:pStyle w:val="ListNumber"/>
        <!--depth 1-->
        <w:numPr>
          <w:ilvl w:val="0"/>
          <w:numId w:val="749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6"/>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326"/>
      <w:bookmarkEnd w:id="20327"/>
    </w:p>
    <w:p>
      <w:pPr>
        <w:pStyle w:val="BodyText"/>
      </w:pPr>
      <w:r>
        <w:t>(End of clause)</w:t>
      </w:r>
    </w:p>
    <!--Topic unique_3846-->
    <w:p>
      <w:pPr>
        <w:pStyle w:val="Heading5"/>
      </w:pPr>
      <w:bookmarkStart w:id="20340" w:name="_Refd19e391475"/>
      <w:bookmarkStart w:id="20341" w:name="_Tocd19e391475"/>
      <w:r>
        <w:t/>
      </w:r>
      <w:r>
        <w:t>52.246</w:t>
      </w:r>
      <w:r>
        <w:t xml:space="preserve"> [Reserved]</w:t>
      </w:r>
      <w:bookmarkEnd w:id="20340"/>
      <w:bookmarkEnd w:id="20341"/>
    </w:p>
    <!--Topic unique_3375-->
    <w:p>
      <w:pPr>
        <w:pStyle w:val="Heading6"/>
      </w:pPr>
      <w:bookmarkStart w:id="20342" w:name="_Refd19e391488"/>
      <w:bookmarkStart w:id="20343" w:name="_Tocd19e391488"/>
      <w:r>
        <w:t/>
      </w:r>
      <w:r>
        <w:t>52.246-1</w:t>
      </w:r>
      <w:r>
        <w:t xml:space="preserve"> Contractor Inspection Requirements.</w:t>
      </w:r>
      <w:bookmarkEnd w:id="20342"/>
      <w:bookmarkEnd w:id="2034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344" w:name="_Refd19e391523"/>
      <w:bookmarkStart w:id="20345" w:name="_Tocd19e391523"/>
      <w:r>
        <w:t/>
      </w:r>
      <w:r>
        <w:t>52.246-2</w:t>
      </w:r>
      <w:r>
        <w:t xml:space="preserve"> Inspection of Supplies-Fixed-Price.</w:t>
      </w:r>
      <w:bookmarkEnd w:id="20344"/>
      <w:bookmarkEnd w:id="2034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3"/>
        </w:numPr>
      </w:pPr>
      <w:bookmarkStart w:id="20347" w:name="_Tocd19e391546"/>
      <w:bookmarkStart w:id="20346" w:name="_Refd19e39154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3"/>
        </w:numPr>
      </w:pPr>
      <w:r>
        <w:t/>
      </w:r>
      <w:r>
        <w:t>(e)</w:t>
      </w:r>
      <w:r>
        <w:t/>
      </w:r>
    </w:p>
    <w:p>
      <w:pPr>
        <w:pStyle w:val="ListNumber2"/>
        <!--depth 2-->
        <w:numPr>
          <w:ilvl w:val="1"/>
          <w:numId w:val="7504"/>
        </w:numPr>
      </w:pPr>
      <w:bookmarkStart w:id="20349" w:name="_Tocd19e391585"/>
      <w:bookmarkStart w:id="20348" w:name="_Refd19e39158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4"/>
        </w:numPr>
      </w:pPr>
      <w:r>
        <w:t/>
      </w:r>
      <w:r>
        <w:t>(2)</w:t>
      </w:r>
      <w:r>
        <w:t xml:space="preserve"> The Contracting Officer may also charge the Contractor for any additional cost of inspection or test when prior rejection makes reinspection or retest necessary.</w:t>
      </w:r>
      <w:bookmarkEnd w:id="20348"/>
      <w:bookmarkEnd w:id="20349"/>
    </w:p>
    <w:p>
      <w:pPr>
        <w:pStyle w:val="ListNumber"/>
        <!--depth 1-->
        <w:numPr>
          <w:ilvl w:val="0"/>
          <w:numId w:val="750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3"/>
        </w:numPr>
      </w:pPr>
      <w:r>
        <w:t/>
      </w:r>
      <w:r>
        <w:t>(i)</w:t>
      </w:r>
      <w:r>
        <w:t/>
      </w:r>
    </w:p>
    <w:p>
      <w:pPr>
        <w:pStyle w:val="ListNumber2"/>
        <!--depth 2-->
        <w:numPr>
          <w:ilvl w:val="1"/>
          <w:numId w:val="7505"/>
        </w:numPr>
      </w:pPr>
      <w:bookmarkStart w:id="20351" w:name="_Tocd19e391630"/>
      <w:bookmarkStart w:id="20350" w:name="_Refd19e39163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6"/>
        </w:numPr>
      </w:pPr>
      <w:bookmarkStart w:id="20353" w:name="_Tocd19e391638"/>
      <w:bookmarkStart w:id="20352" w:name="_Refd19e391638"/>
      <w:r>
        <w:t/>
      </w:r>
      <w:r>
        <w:t>(i)</w:t>
      </w:r>
      <w:r>
        <w:t xml:space="preserve"> When Contractor inspection or tests will be performed in accordance with the terms and conditions of the contract; and</w:t>
      </w:r>
    </w:p>
    <w:p>
      <w:pPr>
        <w:pStyle w:val="ListNumber3"/>
        <!--depth 3-->
        <w:numPr>
          <w:ilvl w:val="2"/>
          <w:numId w:val="7506"/>
        </w:numPr>
      </w:pPr>
      <w:r>
        <w:t/>
      </w:r>
      <w:r>
        <w:t>(ii)</w:t>
      </w:r>
      <w:r>
        <w:t xml:space="preserve"> When the supplies will be ready for Government inspection.</w:t>
      </w:r>
      <w:bookmarkEnd w:id="20352"/>
      <w:bookmarkEnd w:id="20353"/>
    </w:p>
    <w:p>
      <w:pPr>
        <w:pStyle w:val="ListNumber2"/>
        <!--depth 2-->
        <w:numPr>
          <w:ilvl w:val="1"/>
          <w:numId w:val="750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50"/>
      <w:bookmarkEnd w:id="20351"/>
    </w:p>
    <w:p>
      <w:pPr>
        <w:pStyle w:val="ListNumber"/>
        <!--depth 1-->
        <w:numPr>
          <w:ilvl w:val="0"/>
          <w:numId w:val="750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6"/>
      <w:bookmarkEnd w:id="2034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354" w:name="_Refd19e391736"/>
      <w:bookmarkStart w:id="20355" w:name="_Tocd19e391736"/>
      <w:r>
        <w:t/>
      </w:r>
      <w:r>
        <w:t>52.246-3</w:t>
      </w:r>
      <w:r>
        <w:t xml:space="preserve"> Inspection of Supplies-Cost-Reimbursement.</w:t>
      </w:r>
      <w:bookmarkEnd w:id="20354"/>
      <w:bookmarkEnd w:id="2035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7"/>
        </w:numPr>
      </w:pPr>
      <w:bookmarkStart w:id="20357" w:name="_Tocd19e391759"/>
      <w:bookmarkStart w:id="20356" w:name="_Refd19e39175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8"/>
        </w:numPr>
      </w:pPr>
      <w:bookmarkStart w:id="20359" w:name="_Tocd19e391775"/>
      <w:bookmarkStart w:id="20358" w:name="_Refd19e391775"/>
      <w:r>
        <w:t/>
      </w:r>
      <w:r>
        <w:t>(1)</w:t>
      </w:r>
      <w:r>
        <w:t xml:space="preserve"> All or substantially all of the Contractor’s business;</w:t>
      </w:r>
    </w:p>
    <w:p>
      <w:pPr>
        <w:pStyle w:val="ListNumber2"/>
        <!--depth 2-->
        <w:numPr>
          <w:ilvl w:val="1"/>
          <w:numId w:val="7508"/>
        </w:numPr>
      </w:pPr>
      <w:r>
        <w:t/>
      </w:r>
      <w:r>
        <w:t>(2)</w:t>
      </w:r>
      <w:r>
        <w:t xml:space="preserve"> All or substantially all of the Contractor’s operation at a plant or separate location where the contract is being performed; or</w:t>
      </w:r>
    </w:p>
    <w:p>
      <w:pPr>
        <w:pStyle w:val="ListNumber2"/>
        <!--depth 2-->
        <w:numPr>
          <w:ilvl w:val="1"/>
          <w:numId w:val="7508"/>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8"/>
      <w:bookmarkEnd w:id="20359"/>
    </w:p>
    <w:p>
      <w:pPr>
        <w:pStyle w:val="ListNumber"/>
        <!--depth 1-->
        <w:numPr>
          <w:ilvl w:val="0"/>
          <w:numId w:val="750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7"/>
        </w:numPr>
      </w:pPr>
      <w:r>
        <w:t/>
      </w:r>
      <w:r>
        <w:t>(g)</w:t>
      </w:r>
      <w:r>
        <w:t/>
      </w:r>
    </w:p>
    <w:p>
      <w:pPr>
        <w:pStyle w:val="ListNumber2"/>
        <!--depth 2-->
        <w:numPr>
          <w:ilvl w:val="1"/>
          <w:numId w:val="7509"/>
        </w:numPr>
      </w:pPr>
      <w:bookmarkStart w:id="20361" w:name="_Tocd19e391846"/>
      <w:bookmarkStart w:id="20360" w:name="_Refd19e391846"/>
      <w:r>
        <w:t/>
      </w:r>
      <w:r>
        <w:t>(1)</w:t>
      </w:r>
      <w:r>
        <w:t xml:space="preserve"> If the Contractor fails to proceed with reasonable promptness to perform required replacement or correction, the Government may-</w:t>
      </w:r>
    </w:p>
    <w:p>
      <w:pPr>
        <w:pStyle w:val="ListNumber3"/>
        <!--depth 3-->
        <w:numPr>
          <w:ilvl w:val="2"/>
          <w:numId w:val="7510"/>
        </w:numPr>
      </w:pPr>
      <w:bookmarkStart w:id="20363" w:name="_Tocd19e391854"/>
      <w:bookmarkStart w:id="20362" w:name="_Refd19e39185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0"/>
        </w:numPr>
      </w:pPr>
      <w:r>
        <w:t/>
      </w:r>
      <w:r>
        <w:t>(ii)</w:t>
      </w:r>
      <w:r>
        <w:t xml:space="preserve"> Require delivery of undelivered supplies at an equitable reduction in any fixed fee paid or payable under the contract; or</w:t>
      </w:r>
    </w:p>
    <w:p>
      <w:pPr>
        <w:pStyle w:val="ListNumber3"/>
        <!--depth 3-->
        <w:numPr>
          <w:ilvl w:val="2"/>
          <w:numId w:val="7510"/>
        </w:numPr>
      </w:pPr>
      <w:r>
        <w:t/>
      </w:r>
      <w:r>
        <w:t>(iii)</w:t>
      </w:r>
      <w:r>
        <w:t xml:space="preserve"> Terminate the contract for default.</w:t>
      </w:r>
      <w:bookmarkEnd w:id="20362"/>
      <w:bookmarkEnd w:id="20363"/>
    </w:p>
    <w:p>
      <w:pPr>
        <w:pStyle w:val="ListNumber2"/>
        <!--depth 2-->
        <w:numPr>
          <w:ilvl w:val="1"/>
          <w:numId w:val="7509"/>
        </w:numPr>
      </w:pPr>
      <w:r>
        <w:t/>
      </w:r>
      <w:r>
        <w:t>(2)</w:t>
      </w:r>
      <w:r>
        <w:t xml:space="preserve"> Failure to agree on the amount of increased cost to be charged to the Contractor or to the reduction in the fixed fee shall be a dispute.</w:t>
      </w:r>
      <w:bookmarkEnd w:id="20360"/>
      <w:bookmarkEnd w:id="20361"/>
    </w:p>
    <w:p>
      <w:pPr>
        <w:pStyle w:val="ListNumber"/>
        <!--depth 1-->
        <w:numPr>
          <w:ilvl w:val="0"/>
          <w:numId w:val="750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1"/>
        </w:numPr>
      </w:pPr>
      <w:bookmarkStart w:id="20365" w:name="_Tocd19e391892"/>
      <w:bookmarkStart w:id="20364" w:name="_Refd19e391892"/>
      <w:r>
        <w:t/>
      </w:r>
      <w:r>
        <w:t>(1)</w:t>
      </w:r>
      <w:r>
        <w:t xml:space="preserve"> Fraud, lack of good faith, or willful misconduct on the part of the Contractor’s managerial personnel; or</w:t>
      </w:r>
    </w:p>
    <w:p>
      <w:pPr>
        <w:pStyle w:val="ListNumber2"/>
        <!--depth 2-->
        <w:numPr>
          <w:ilvl w:val="1"/>
          <w:numId w:val="751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4"/>
      <w:bookmarkEnd w:id="20365"/>
    </w:p>
    <w:p>
      <w:pPr>
        <w:pStyle w:val="ListNumber"/>
        <!--depth 1-->
        <w:numPr>
          <w:ilvl w:val="0"/>
          <w:numId w:val="7507"/>
        </w:numPr>
      </w:pPr>
      <w:r>
        <w:t/>
      </w:r>
      <w:r>
        <w:t>(i)</w:t>
      </w:r>
      <w:r>
        <w:t xml:space="preserve"> This clause applies in the same manner to corrected or replacement supplies as to supplies originally delivered.</w:t>
      </w:r>
    </w:p>
    <w:p>
      <w:pPr>
        <w:pStyle w:val="ListNumber"/>
        <!--depth 1-->
        <w:numPr>
          <w:ilvl w:val="0"/>
          <w:numId w:val="750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7"/>
        </w:numPr>
      </w:pPr>
      <w:r>
        <w:t/>
      </w:r>
      <w:r>
        <w:t>(k)</w:t>
      </w:r>
      <w:r>
        <w:t xml:space="preserve"> Except as otherwise specified in the contract, the Contractor’s obligation to correct or replace Government-furnished property shall be governed by the clause pertaining to Government property.</w:t>
      </w:r>
      <w:bookmarkEnd w:id="20356"/>
      <w:bookmarkEnd w:id="20357"/>
    </w:p>
    <w:p>
      <w:pPr>
        <w:pStyle w:val="BodyText"/>
      </w:pPr>
      <w:r>
        <w:t>(End of clause)</w:t>
      </w:r>
    </w:p>
    <!--Topic unique_369-->
    <w:p>
      <w:pPr>
        <w:pStyle w:val="Heading6"/>
      </w:pPr>
      <w:bookmarkStart w:id="20366" w:name="_Refd19e391940"/>
      <w:bookmarkStart w:id="20367" w:name="_Tocd19e391940"/>
      <w:r>
        <w:t/>
      </w:r>
      <w:r>
        <w:t>52.246-4</w:t>
      </w:r>
      <w:r>
        <w:t xml:space="preserve"> Inspection of Services-Fixed-Price.</w:t>
      </w:r>
      <w:bookmarkEnd w:id="20366"/>
      <w:bookmarkEnd w:id="2036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2"/>
        </w:numPr>
      </w:pPr>
      <w:bookmarkStart w:id="20369" w:name="_Tocd19e391963"/>
      <w:bookmarkStart w:id="20368" w:name="_Refd19e39196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3"/>
        </w:numPr>
      </w:pPr>
      <w:bookmarkStart w:id="20371" w:name="_Tocd19e392002"/>
      <w:bookmarkStart w:id="20370" w:name="_Refd19e392002"/>
      <w:r>
        <w:t/>
      </w:r>
      <w:r>
        <w:t>(1)</w:t>
      </w:r>
      <w:r>
        <w:t xml:space="preserve"> Require the Contractor to take necessary action to ensure that future performance conforms to contract requirements; and</w:t>
      </w:r>
    </w:p>
    <w:p>
      <w:pPr>
        <w:pStyle w:val="ListNumber2"/>
        <!--depth 2-->
        <w:numPr>
          <w:ilvl w:val="1"/>
          <w:numId w:val="7513"/>
        </w:numPr>
      </w:pPr>
      <w:r>
        <w:t/>
      </w:r>
      <w:r>
        <w:t>(2)</w:t>
      </w:r>
      <w:r>
        <w:t xml:space="preserve"> Reduce the contract price to reflect the reduced value of the services performed.</w:t>
      </w:r>
      <w:bookmarkEnd w:id="20370"/>
      <w:bookmarkEnd w:id="20371"/>
    </w:p>
    <w:p>
      <w:pPr>
        <w:pStyle w:val="ListNumber"/>
        <!--depth 1-->
        <w:numPr>
          <w:ilvl w:val="0"/>
          <w:numId w:val="751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4"/>
        </w:numPr>
      </w:pPr>
      <w:bookmarkStart w:id="20373" w:name="_Tocd19e392026"/>
      <w:bookmarkStart w:id="20372" w:name="_Refd19e39202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4"/>
        </w:numPr>
      </w:pPr>
      <w:r>
        <w:t/>
      </w:r>
      <w:r>
        <w:t>(2)</w:t>
      </w:r>
      <w:r>
        <w:t xml:space="preserve"> Terminate the contract for default.</w:t>
      </w:r>
      <w:bookmarkEnd w:id="20372"/>
      <w:bookmarkEnd w:id="20373"/>
      <w:bookmarkEnd w:id="20368"/>
      <w:bookmarkEnd w:id="20369"/>
    </w:p>
    <w:p>
      <w:pPr>
        <w:pStyle w:val="BodyText"/>
      </w:pPr>
      <w:r>
        <w:t>(End of clause)</w:t>
      </w:r>
    </w:p>
    <!--Topic unique_370-->
    <w:p>
      <w:pPr>
        <w:pStyle w:val="Heading6"/>
      </w:pPr>
      <w:bookmarkStart w:id="20374" w:name="_Refd19e392052"/>
      <w:bookmarkStart w:id="20375" w:name="_Tocd19e392052"/>
      <w:r>
        <w:t/>
      </w:r>
      <w:r>
        <w:t>52.246-5</w:t>
      </w:r>
      <w:r>
        <w:t xml:space="preserve"> Inspection of Services-Cost-Reimbursement.</w:t>
      </w:r>
      <w:bookmarkEnd w:id="20374"/>
      <w:bookmarkEnd w:id="2037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5"/>
        </w:numPr>
      </w:pPr>
      <w:bookmarkStart w:id="20377" w:name="_Tocd19e392075"/>
      <w:bookmarkStart w:id="20376" w:name="_Refd19e39207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6"/>
        </w:numPr>
      </w:pPr>
      <w:bookmarkStart w:id="20379" w:name="_Tocd19e392107"/>
      <w:bookmarkStart w:id="20378" w:name="_Refd19e392107"/>
      <w:r>
        <w:t/>
      </w:r>
      <w:r>
        <w:t>(1)</w:t>
      </w:r>
      <w:r>
        <w:t xml:space="preserve"> Require the Contractor to take necessary action to ensure that future performance conforms to contract requirements; and</w:t>
      </w:r>
    </w:p>
    <w:p>
      <w:pPr>
        <w:pStyle w:val="ListNumber2"/>
        <!--depth 2-->
        <w:numPr>
          <w:ilvl w:val="1"/>
          <w:numId w:val="7516"/>
        </w:numPr>
      </w:pPr>
      <w:r>
        <w:t/>
      </w:r>
      <w:r>
        <w:t>(2)</w:t>
      </w:r>
      <w:r>
        <w:t xml:space="preserve"> Reduce any fee payable under the contract to reflect the reduced value of the services performed.</w:t>
      </w:r>
      <w:bookmarkEnd w:id="20378"/>
      <w:bookmarkEnd w:id="20379"/>
    </w:p>
    <w:p>
      <w:pPr>
        <w:pStyle w:val="ListNumber"/>
        <!--depth 1-->
        <w:numPr>
          <w:ilvl w:val="0"/>
          <w:numId w:val="751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7"/>
        </w:numPr>
      </w:pPr>
      <w:bookmarkStart w:id="20381" w:name="_Tocd19e392130"/>
      <w:bookmarkStart w:id="20380" w:name="_Refd19e392130"/>
      <w:r>
        <w:t/>
      </w:r>
      <w:r>
        <w:t>(1)</w:t>
      </w:r>
      <w:r>
        <w:t xml:space="preserve"> By contract or otherwise, perform the services and reduce any fee payable by an amount that is equitable under the circumstances; or</w:t>
      </w:r>
    </w:p>
    <w:p>
      <w:pPr>
        <w:pStyle w:val="ListNumber2"/>
        <!--depth 2-->
        <w:numPr>
          <w:ilvl w:val="1"/>
          <w:numId w:val="7517"/>
        </w:numPr>
      </w:pPr>
      <w:r>
        <w:t/>
      </w:r>
      <w:r>
        <w:t>(2)</w:t>
      </w:r>
      <w:r>
        <w:t xml:space="preserve"> Terminate the contract for default.</w:t>
      </w:r>
      <w:bookmarkEnd w:id="20380"/>
      <w:bookmarkEnd w:id="20381"/>
      <w:bookmarkEnd w:id="20376"/>
      <w:bookmarkEnd w:id="20377"/>
    </w:p>
    <w:p>
      <w:pPr>
        <w:pStyle w:val="BodyText"/>
      </w:pPr>
      <w:r>
        <w:t>(End of clause)</w:t>
      </w:r>
    </w:p>
    <!--Topic unique_371-->
    <w:p>
      <w:pPr>
        <w:pStyle w:val="Heading6"/>
      </w:pPr>
      <w:bookmarkStart w:id="20382" w:name="_Refd19e392157"/>
      <w:bookmarkStart w:id="20383" w:name="_Tocd19e392157"/>
      <w:r>
        <w:t/>
      </w:r>
      <w:r>
        <w:t>52.246-6</w:t>
      </w:r>
      <w:r>
        <w:t xml:space="preserve"> Inspection-Time-and-Material and Labor-Hour.</w:t>
      </w:r>
      <w:bookmarkEnd w:id="20382"/>
      <w:bookmarkEnd w:id="2038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8"/>
        </w:numPr>
      </w:pPr>
      <w:bookmarkStart w:id="20385" w:name="_Tocd19e392180"/>
      <w:bookmarkStart w:id="20384" w:name="_Refd19e392180"/>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9"/>
        </w:numPr>
      </w:pPr>
      <w:bookmarkStart w:id="20387" w:name="_Tocd19e392196"/>
      <w:bookmarkStart w:id="20386" w:name="_Refd19e392196"/>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92267"/>
      <w:bookmarkStart w:id="20388" w:name="_Refd19e39226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1"/>
        </w:numPr>
      </w:pPr>
      <w:bookmarkStart w:id="20391" w:name="_Tocd19e392275"/>
      <w:bookmarkStart w:id="20390" w:name="_Refd19e392275"/>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1"/>
        </w:numPr>
      </w:pPr>
      <w:r>
        <w:t/>
      </w:r>
      <w:r>
        <w:t>(ii)</w:t>
      </w:r>
      <w:r>
        <w:t xml:space="preserve"> Terminate this contract for default.</w:t>
      </w:r>
      <w:bookmarkEnd w:id="20390"/>
      <w:bookmarkEnd w:id="20391"/>
    </w:p>
    <w:p>
      <w:pPr>
        <w:pStyle w:val="ListNumber2"/>
        <!--depth 2-->
        <w:numPr>
          <w:ilvl w:val="1"/>
          <w:numId w:val="7520"/>
        </w:numPr>
      </w:pPr>
      <w:r>
        <w:t/>
      </w:r>
      <w:r>
        <w:t>(2)</w:t>
      </w:r>
      <w:r>
        <w:t xml:space="preserve"> Failure to agree to the amount of increased cost to be charged to the Contractor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92306"/>
      <w:bookmarkStart w:id="20392" w:name="_Refd19e392306"/>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8"/>
        </w:numPr>
      </w:pPr>
      <w:r>
        <w:t/>
      </w:r>
      <w:r>
        <w:t>(k)</w:t>
      </w:r>
      <w:r>
        <w:t xml:space="preserve"> Unles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394" w:name="_Refd19e392371"/>
      <w:bookmarkStart w:id="20395" w:name="_Tocd19e392371"/>
      <w:r>
        <w:t/>
      </w:r>
      <w:r>
        <w:t>52.246-7</w:t>
      </w:r>
      <w:r>
        <w:t xml:space="preserve"> Inspection of Research and Development-Fixed-Price.</w:t>
      </w:r>
      <w:bookmarkEnd w:id="20394"/>
      <w:bookmarkEnd w:id="2039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3"/>
        </w:numPr>
      </w:pPr>
      <w:bookmarkStart w:id="20397" w:name="_Tocd19e392394"/>
      <w:bookmarkStart w:id="20396" w:name="_Refd19e39239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4"/>
        </w:numPr>
      </w:pPr>
      <w:bookmarkStart w:id="20399" w:name="_Tocd19e392438"/>
      <w:bookmarkStart w:id="20398" w:name="_Refd19e39243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8"/>
      <w:bookmarkEnd w:id="20399"/>
      <w:bookmarkEnd w:id="20396"/>
      <w:bookmarkEnd w:id="20397"/>
    </w:p>
    <w:p>
      <w:pPr>
        <w:pStyle w:val="BodyText"/>
      </w:pPr>
      <w:r>
        <w:t>(End of clause)</w:t>
      </w:r>
    </w:p>
    <!--Topic unique_373-->
    <w:p>
      <w:pPr>
        <w:pStyle w:val="Heading6"/>
      </w:pPr>
      <w:bookmarkStart w:id="20400" w:name="_Refd19e392465"/>
      <w:bookmarkStart w:id="20401" w:name="_Tocd19e392465"/>
      <w:r>
        <w:t/>
      </w:r>
      <w:r>
        <w:t>52.246-8</w:t>
      </w:r>
      <w:r>
        <w:t xml:space="preserve"> Inspection of Research and Development-Cost-Reimbursement.</w:t>
      </w:r>
      <w:bookmarkEnd w:id="20400"/>
      <w:bookmarkEnd w:id="2040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5"/>
        </w:numPr>
      </w:pPr>
      <w:bookmarkStart w:id="20403" w:name="_Tocd19e392492"/>
      <w:bookmarkStart w:id="20402" w:name="_Refd19e392492"/>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6"/>
        </w:numPr>
      </w:pPr>
      <w:bookmarkStart w:id="20405" w:name="_Tocd19e392505"/>
      <w:bookmarkStart w:id="20404" w:name="_Refd19e392505"/>
      <w:r>
        <w:t/>
      </w:r>
      <w:r>
        <w:t>(1)</w:t>
      </w:r>
      <w:r>
        <w:t xml:space="preserve"> All or substantially all of the Contractor’s business;</w:t>
      </w:r>
    </w:p>
    <w:p>
      <w:pPr>
        <w:pStyle w:val="ListNumber2"/>
        <!--depth 2-->
        <w:numPr>
          <w:ilvl w:val="1"/>
          <w:numId w:val="7526"/>
        </w:numPr>
      </w:pPr>
      <w:r>
        <w:t/>
      </w:r>
      <w:r>
        <w:t>(2)</w:t>
      </w:r>
      <w:r>
        <w:t xml:space="preserve"> All or substantially all of the Contractor’s operation at any one plant or separate location where the contract is being performed; or</w:t>
      </w:r>
    </w:p>
    <w:p>
      <w:pPr>
        <w:pStyle w:val="ListNumber2"/>
        <!--depth 2-->
        <w:numPr>
          <w:ilvl w:val="1"/>
          <w:numId w:val="7526"/>
        </w:numPr>
      </w:pPr>
      <w:r>
        <w:t/>
      </w:r>
      <w:r>
        <w:t>(3)</w:t>
      </w:r>
      <w:r>
        <w:t xml:space="preserve"> A separate and complete major industrial operation connected with performing this contract."Work" includes data when the contract does not include the Warranty of Data clause.</w:t>
      </w:r>
      <w:bookmarkEnd w:id="20404"/>
      <w:bookmarkEnd w:id="20405"/>
    </w:p>
    <w:p>
      <w:pPr>
        <w:pStyle w:val="ListNumber"/>
        <!--depth 1-->
        <w:numPr>
          <w:ilvl w:val="0"/>
          <w:numId w:val="752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5"/>
        </w:numPr>
      </w:pPr>
      <w:r>
        <w:t/>
      </w:r>
      <w:r>
        <w:t>(g)</w:t>
      </w:r>
      <w:r>
        <w:t/>
      </w:r>
    </w:p>
    <w:p>
      <w:pPr>
        <w:pStyle w:val="ListNumber2"/>
        <!--depth 2-->
        <w:numPr>
          <w:ilvl w:val="1"/>
          <w:numId w:val="7527"/>
        </w:numPr>
      </w:pPr>
      <w:bookmarkStart w:id="20407" w:name="_Tocd19e392571"/>
      <w:bookmarkStart w:id="20406" w:name="_Refd19e392571"/>
      <w:r>
        <w:t/>
      </w:r>
      <w:r>
        <w:t>(1)</w:t>
      </w:r>
      <w:r>
        <w:t xml:space="preserve"> If the Contractor fails to proceed with reasonable promptness to perform required replacement or correction, the Government may—</w:t>
      </w:r>
    </w:p>
    <w:p>
      <w:pPr>
        <w:pStyle w:val="ListNumber3"/>
        <!--depth 3-->
        <w:numPr>
          <w:ilvl w:val="2"/>
          <w:numId w:val="7528"/>
        </w:numPr>
      </w:pPr>
      <w:bookmarkStart w:id="20409" w:name="_Tocd19e392579"/>
      <w:bookmarkStart w:id="20408" w:name="_Refd19e392579"/>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8"/>
        </w:numPr>
      </w:pPr>
      <w:r>
        <w:t/>
      </w:r>
      <w:r>
        <w:t>(iii)</w:t>
      </w:r>
      <w:r>
        <w:t xml:space="preserve"> Terminate the contract for default.</w:t>
      </w:r>
      <w:bookmarkEnd w:id="20408"/>
      <w:bookmarkEnd w:id="20409"/>
    </w:p>
    <w:p>
      <w:pPr>
        <w:pStyle w:val="ListNumber2"/>
        <!--depth 2-->
        <w:numPr>
          <w:ilvl w:val="1"/>
          <w:numId w:val="7527"/>
        </w:numPr>
      </w:pPr>
      <w:r>
        <w:t/>
      </w:r>
      <w:r>
        <w:t>(2)</w:t>
      </w:r>
      <w:r>
        <w:t xml:space="preserve"> Failure to agree on the amount of increased cost to be charged the Contractor or to the reduction in fixed fee shall be a dispute.</w:t>
      </w:r>
      <w:bookmarkEnd w:id="20406"/>
      <w:bookmarkEnd w:id="20407"/>
    </w:p>
    <w:p>
      <w:pPr>
        <w:pStyle w:val="ListNumber"/>
        <!--depth 1-->
        <w:numPr>
          <w:ilvl w:val="0"/>
          <w:numId w:val="752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9"/>
        </w:numPr>
      </w:pPr>
      <w:bookmarkStart w:id="20411" w:name="_Tocd19e392617"/>
      <w:bookmarkStart w:id="20410" w:name="_Refd19e392617"/>
      <w:r>
        <w:t/>
      </w:r>
      <w:r>
        <w:t>(1)</w:t>
      </w:r>
      <w:r>
        <w:t xml:space="preserve"> Fraud, lack of good faith, or willful misconduct on the part of the Contractor’s managerial personnel; or</w:t>
      </w:r>
    </w:p>
    <w:p>
      <w:pPr>
        <w:pStyle w:val="ListNumber2"/>
        <!--depth 2-->
        <w:numPr>
          <w:ilvl w:val="1"/>
          <w:numId w:val="75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25"/>
        </w:numPr>
      </w:pPr>
      <w:r>
        <w:t/>
      </w:r>
      <w:r>
        <w:t>(i)</w:t>
      </w:r>
      <w:r>
        <w:t xml:space="preserve"> This clause shall apply in the same manner to a corrected or replacement end item or components as to work originally delivered.</w:t>
      </w:r>
    </w:p>
    <w:p>
      <w:pPr>
        <w:pStyle w:val="ListNumber"/>
        <!--depth 1-->
        <w:numPr>
          <w:ilvl w:val="0"/>
          <w:numId w:val="752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5"/>
        </w:numPr>
      </w:pPr>
      <w:r>
        <w:t/>
      </w:r>
      <w:r>
        <w:t>(k)</w:t>
      </w:r>
      <w:r>
        <w:t xml:space="preserve"> Unless otherwise provided in the contract, the Contractor’s obligations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6-->
    <w:p>
      <w:pPr>
        <w:pStyle w:val="Heading6"/>
      </w:pPr>
      <w:bookmarkStart w:id="20412" w:name="_Refd19e392690"/>
      <w:bookmarkStart w:id="20413" w:name="_Tocd19e392690"/>
      <w:r>
        <w:t/>
      </w:r>
      <w:r>
        <w:t>52.246-9</w:t>
      </w:r>
      <w:r>
        <w:t xml:space="preserve"> Inspection of Research and Development (Short Form).</w:t>
      </w:r>
      <w:bookmarkEnd w:id="20412"/>
      <w:bookmarkEnd w:id="2041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414" w:name="_Refd19e392725"/>
      <w:bookmarkStart w:id="20415" w:name="_Tocd19e392725"/>
      <w:r>
        <w:t/>
      </w:r>
      <w:r>
        <w:t>52.246-10</w:t>
      </w:r>
      <w:r>
        <w:t xml:space="preserve"> [Reserved]</w:t>
      </w:r>
      <w:bookmarkEnd w:id="20414"/>
      <w:bookmarkEnd w:id="20415"/>
    </w:p>
    <!--Topic unique_3377-->
    <w:p>
      <w:pPr>
        <w:pStyle w:val="Heading6"/>
      </w:pPr>
      <w:bookmarkStart w:id="20416" w:name="_Refd19e392739"/>
      <w:bookmarkStart w:id="20417" w:name="_Tocd19e392739"/>
      <w:r>
        <w:t/>
      </w:r>
      <w:r>
        <w:t>52.246-11</w:t>
      </w:r>
      <w:r>
        <w:t xml:space="preserve"> Higher-Level Contract Quality Requirement.</w:t>
      </w:r>
      <w:bookmarkEnd w:id="20416"/>
      <w:bookmarkEnd w:id="2041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0"/>
        </w:numPr>
      </w:pPr>
      <w:bookmarkStart w:id="20419" w:name="_Tocd19e392762"/>
      <w:bookmarkStart w:id="20418" w:name="_Refd19e39276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1"/>
        </w:numPr>
      </w:pPr>
      <w:bookmarkStart w:id="20421" w:name="_Tocd19e392785"/>
      <w:bookmarkStart w:id="20420" w:name="_Refd19e392785"/>
      <w:r>
        <w:t/>
      </w:r>
      <w:r>
        <w:t>(1)</w:t>
      </w:r>
      <w:r>
        <w:t xml:space="preserve"> Any subcontract for critical and complex items (see </w:t>
      </w:r>
      <w:r>
        <w:t>46.203</w:t>
      </w:r>
      <w:r>
        <w:t>(b) and (c)); or</w:t>
      </w:r>
    </w:p>
    <w:p>
      <w:pPr>
        <w:pStyle w:val="ListNumber2"/>
        <!--depth 2-->
        <w:numPr>
          <w:ilvl w:val="1"/>
          <w:numId w:val="7531"/>
        </w:numPr>
      </w:pPr>
      <w:r>
        <w:t/>
      </w:r>
      <w:r>
        <w:t>(2)</w:t>
      </w:r>
      <w:r>
        <w:t xml:space="preserve"> When the technical requirements of a subcontract require-</w:t>
      </w:r>
    </w:p>
    <w:p>
      <w:pPr>
        <w:pStyle w:val="ListNumber3"/>
        <!--depth 3-->
        <w:numPr>
          <w:ilvl w:val="2"/>
          <w:numId w:val="7532"/>
        </w:numPr>
      </w:pPr>
      <w:bookmarkStart w:id="20423" w:name="_Tocd19e392804"/>
      <w:bookmarkStart w:id="20422" w:name="_Refd19e392804"/>
      <w:r>
        <w:t/>
      </w:r>
      <w:r>
        <w:t>(i)</w:t>
      </w:r>
      <w:r>
        <w:t xml:space="preserve"> Control of such things as design, work operations, in-process control, testing, and inspection; or</w:t>
      </w:r>
    </w:p>
    <w:p>
      <w:pPr>
        <w:pStyle w:val="ListNumber3"/>
        <!--depth 3-->
        <w:numPr>
          <w:ilvl w:val="2"/>
          <w:numId w:val="7532"/>
        </w:numPr>
      </w:pPr>
      <w:r>
        <w:t/>
      </w:r>
      <w:r>
        <w:t>(ii)</w:t>
      </w:r>
      <w:r>
        <w:t xml:space="preserve"> Attention to such factors as organization, planning, work instructions, documentation control, and advanced metrology.</w:t>
      </w:r>
      <w:bookmarkEnd w:id="20422"/>
      <w:bookmarkEnd w:id="20423"/>
      <w:bookmarkEnd w:id="20420"/>
      <w:bookmarkEnd w:id="20421"/>
      <w:bookmarkEnd w:id="20418"/>
      <w:bookmarkEnd w:id="20419"/>
    </w:p>
    <w:p>
      <w:pPr>
        <w:pStyle w:val="BodyText"/>
      </w:pPr>
      <w:r>
        <w:t>(End of clause)</w:t>
      </w:r>
    </w:p>
    <!--Topic unique_374-->
    <w:p>
      <w:pPr>
        <w:pStyle w:val="Heading6"/>
      </w:pPr>
      <w:bookmarkStart w:id="20424" w:name="_Refd19e392832"/>
      <w:bookmarkStart w:id="20425" w:name="_Tocd19e392832"/>
      <w:r>
        <w:t/>
      </w:r>
      <w:r>
        <w:t>52.246-12</w:t>
      </w:r>
      <w:r>
        <w:t xml:space="preserve"> Inspection of Construction.</w:t>
      </w:r>
      <w:bookmarkEnd w:id="20424"/>
      <w:bookmarkEnd w:id="2042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3"/>
        </w:numPr>
      </w:pPr>
      <w:bookmarkStart w:id="20427" w:name="_Tocd19e392855"/>
      <w:bookmarkStart w:id="20426" w:name="_Refd19e392855"/>
      <w:r>
        <w:t/>
      </w:r>
      <w:r>
        <w:t>(a)</w:t>
      </w:r>
      <w:r>
        <w:t xml:space="preserve"> </w:t>
      </w:r>
      <w:r>
        <w:rPr>
          <w:i/>
        </w:rPr>
        <w:t>Definition.</w:t>
      </w:r>
      <w:r>
        <w:t>"Work" includes, but is not limited to, materials, workmanship, and manufacture and fabrication of components.</w:t>
      </w:r>
    </w:p>
    <w:p>
      <w:pPr>
        <w:pStyle w:val="ListNumber"/>
        <!--depth 1-->
        <w:numPr>
          <w:ilvl w:val="0"/>
          <w:numId w:val="753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3"/>
        </w:numPr>
      </w:pPr>
      <w:r>
        <w:t/>
      </w:r>
      <w:r>
        <w:t>(c)</w:t>
      </w:r>
      <w:r>
        <w:t xml:space="preserve"> Government inspections and tests are for the sole benefit of the Government and do not-</w:t>
      </w:r>
    </w:p>
    <w:p>
      <w:pPr>
        <w:pStyle w:val="ListNumber2"/>
        <!--depth 2-->
        <w:numPr>
          <w:ilvl w:val="1"/>
          <w:numId w:val="7534"/>
        </w:numPr>
      </w:pPr>
      <w:bookmarkStart w:id="20429" w:name="_Tocd19e392880"/>
      <w:bookmarkStart w:id="20428" w:name="_Refd19e392880"/>
      <w:r>
        <w:t/>
      </w:r>
      <w:r>
        <w:t>(1)</w:t>
      </w:r>
      <w:r>
        <w:t xml:space="preserve"> Relieve the Contractor of responsibility for providing adequate quality control measures;</w:t>
      </w:r>
    </w:p>
    <w:p>
      <w:pPr>
        <w:pStyle w:val="ListNumber2"/>
        <!--depth 2-->
        <w:numPr>
          <w:ilvl w:val="1"/>
          <w:numId w:val="7534"/>
        </w:numPr>
      </w:pPr>
      <w:r>
        <w:t/>
      </w:r>
      <w:r>
        <w:t>(2)</w:t>
      </w:r>
      <w:r>
        <w:t xml:space="preserve"> Relieve the Contractor of responsibility for damage to or loss of the material before acceptance;</w:t>
      </w:r>
    </w:p>
    <w:p>
      <w:pPr>
        <w:pStyle w:val="ListNumber2"/>
        <!--depth 2-->
        <w:numPr>
          <w:ilvl w:val="1"/>
          <w:numId w:val="7534"/>
        </w:numPr>
      </w:pPr>
      <w:r>
        <w:t/>
      </w:r>
      <w:r>
        <w:t>(3)</w:t>
      </w:r>
      <w:r>
        <w:t xml:space="preserve"> Constitute or imply acceptance; or</w:t>
      </w:r>
    </w:p>
    <w:p>
      <w:pPr>
        <w:pStyle w:val="ListNumber2"/>
        <!--depth 2-->
        <w:numPr>
          <w:ilvl w:val="1"/>
          <w:numId w:val="7534"/>
        </w:numPr>
      </w:pPr>
      <w:r>
        <w:t/>
      </w:r>
      <w:r>
        <w:t>(4)</w:t>
      </w:r>
      <w:r>
        <w:t xml:space="preserve"> Affect the continuing rights of the Government after acceptance of the completed work under paragraph (i) of this- section.</w:t>
      </w:r>
      <w:bookmarkEnd w:id="20428"/>
      <w:bookmarkEnd w:id="20429"/>
    </w:p>
    <w:p>
      <w:pPr>
        <w:pStyle w:val="ListNumber"/>
        <!--depth 1-->
        <w:numPr>
          <w:ilvl w:val="0"/>
          <w:numId w:val="753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3"/>
        </w:numPr>
      </w:pPr>
      <w:r>
        <w:t/>
      </w:r>
      <w:r>
        <w:t>(g)</w:t>
      </w:r>
      <w:r>
        <w:t xml:space="preserve"> If the Contractor does not promptly replace or correct rejected work, the Government may-</w:t>
      </w:r>
    </w:p>
    <w:p>
      <w:pPr>
        <w:pStyle w:val="ListNumber2"/>
        <!--depth 2-->
        <w:numPr>
          <w:ilvl w:val="1"/>
          <w:numId w:val="7535"/>
        </w:numPr>
      </w:pPr>
      <w:bookmarkStart w:id="20431" w:name="_Tocd19e392939"/>
      <w:bookmarkStart w:id="20430" w:name="_Refd19e392939"/>
      <w:r>
        <w:t/>
      </w:r>
      <w:r>
        <w:t>(1)</w:t>
      </w:r>
      <w:r>
        <w:t xml:space="preserve"> By contract or otherwise, replace or correct the work and charge the cost to the Contractor; or</w:t>
      </w:r>
    </w:p>
    <w:p>
      <w:pPr>
        <w:pStyle w:val="ListNumber2"/>
        <!--depth 2-->
        <w:numPr>
          <w:ilvl w:val="1"/>
          <w:numId w:val="7535"/>
        </w:numPr>
      </w:pPr>
      <w:r>
        <w:t/>
      </w:r>
      <w:r>
        <w:t>(2)</w:t>
      </w:r>
      <w:r>
        <w:t xml:space="preserve"> Terminate for default the Contractor’s right to proceed.</w:t>
      </w:r>
      <w:bookmarkEnd w:id="20430"/>
      <w:bookmarkEnd w:id="20431"/>
    </w:p>
    <w:p>
      <w:pPr>
        <w:pStyle w:val="ListNumber"/>
        <!--depth 1-->
        <w:numPr>
          <w:ilvl w:val="0"/>
          <w:numId w:val="753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6"/>
      <w:bookmarkEnd w:id="20427"/>
    </w:p>
    <w:p>
      <w:pPr>
        <w:pStyle w:val="BodyText"/>
      </w:pPr>
      <w:r>
        <w:t>(End of clause)</w:t>
      </w:r>
    </w:p>
    <!--Topic unique_3378-->
    <w:p>
      <w:pPr>
        <w:pStyle w:val="Heading6"/>
      </w:pPr>
      <w:bookmarkStart w:id="20432" w:name="_Refd19e392979"/>
      <w:bookmarkStart w:id="20433" w:name="_Tocd19e392979"/>
      <w:r>
        <w:t/>
      </w:r>
      <w:r>
        <w:t>52.246-13</w:t>
      </w:r>
      <w:r>
        <w:t xml:space="preserve"> Inspection-Dismantling, Demolition, or Removal of Improvements.</w:t>
      </w:r>
      <w:bookmarkEnd w:id="20432"/>
      <w:bookmarkEnd w:id="2043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6"/>
        </w:numPr>
      </w:pPr>
      <w:bookmarkStart w:id="20435" w:name="_Tocd19e393002"/>
      <w:bookmarkStart w:id="20434" w:name="_Refd19e39300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7"/>
        </w:numPr>
      </w:pPr>
      <w:bookmarkStart w:id="20437" w:name="_Tocd19e393017"/>
      <w:bookmarkStart w:id="20436" w:name="_Refd19e393017"/>
      <w:r>
        <w:t/>
      </w:r>
      <w:r>
        <w:t>(1)</w:t>
      </w:r>
      <w:r>
        <w:t xml:space="preserve"> By contract or otherwise, replace the facilities, materials, and equipment or correct the workmanship and charge the cost to the Contractor; and</w:t>
      </w:r>
    </w:p>
    <w:p>
      <w:pPr>
        <w:pStyle w:val="ListNumber2"/>
        <!--depth 2-->
        <w:numPr>
          <w:ilvl w:val="1"/>
          <w:numId w:val="7537"/>
        </w:numPr>
      </w:pPr>
      <w:r>
        <w:t/>
      </w:r>
      <w:r>
        <w:t>(2)</w:t>
      </w:r>
      <w:r>
        <w:t xml:space="preserve"> Terminate for default the Contractor’s right to proceed. The Contractor and any surety shall be liable, to the extent specified in the contract for any damage or cost of repair or replacement.</w:t>
      </w:r>
      <w:bookmarkEnd w:id="20436"/>
      <w:bookmarkEnd w:id="20437"/>
      <w:bookmarkEnd w:id="20434"/>
      <w:bookmarkEnd w:id="20435"/>
    </w:p>
    <w:p>
      <w:pPr>
        <w:pStyle w:val="BodyText"/>
      </w:pPr>
      <w:r>
        <w:t>(End of clause)</w:t>
      </w:r>
    </w:p>
    <!--Topic unique_3379-->
    <w:p>
      <w:pPr>
        <w:pStyle w:val="Heading6"/>
      </w:pPr>
      <w:bookmarkStart w:id="20438" w:name="_Refd19e393044"/>
      <w:bookmarkStart w:id="20439" w:name="_Tocd19e393044"/>
      <w:r>
        <w:t/>
      </w:r>
      <w:r>
        <w:t>52.246-14</w:t>
      </w:r>
      <w:r>
        <w:t xml:space="preserve"> Inspection of Transportation.</w:t>
      </w:r>
      <w:bookmarkEnd w:id="20438"/>
      <w:bookmarkEnd w:id="2043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440" w:name="_Refd19e393099"/>
      <w:bookmarkStart w:id="20441" w:name="_Tocd19e393099"/>
      <w:r>
        <w:t/>
      </w:r>
      <w:r>
        <w:t>52.246-15</w:t>
      </w:r>
      <w:r>
        <w:t xml:space="preserve"> Certificate of Conformance.</w:t>
      </w:r>
      <w:bookmarkEnd w:id="20440"/>
      <w:bookmarkEnd w:id="2044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8"/>
        </w:numPr>
      </w:pPr>
      <w:bookmarkStart w:id="20443" w:name="_Tocd19e393129"/>
      <w:bookmarkStart w:id="20442" w:name="_Refd19e39312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2"/>
      <w:bookmarkEnd w:id="20443"/>
    </w:p>
    <w:p>
      <w:pPr>
        <w:pStyle w:val="BodyText"/>
      </w:pPr>
      <w:r>
        <w:t>(End of clause)</w:t>
      </w:r>
    </w:p>
    <!--Topic unique_1090-->
    <w:p>
      <w:pPr>
        <w:pStyle w:val="Heading6"/>
      </w:pPr>
      <w:bookmarkStart w:id="20444" w:name="_Refd19e393188"/>
      <w:bookmarkStart w:id="20445" w:name="_Tocd19e393188"/>
      <w:r>
        <w:t/>
      </w:r>
      <w:r>
        <w:t>52.246-16</w:t>
      </w:r>
      <w:r>
        <w:t xml:space="preserve"> Responsibility for Supplies.</w:t>
      </w:r>
      <w:bookmarkEnd w:id="20444"/>
      <w:bookmarkEnd w:id="2044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9"/>
        </w:numPr>
      </w:pPr>
      <w:bookmarkStart w:id="20447" w:name="_Tocd19e393211"/>
      <w:bookmarkStart w:id="20446" w:name="_Refd19e39321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0"/>
        </w:numPr>
      </w:pPr>
      <w:bookmarkStart w:id="20449" w:name="_Tocd19e393226"/>
      <w:bookmarkStart w:id="20448" w:name="_Refd19e393226"/>
      <w:r>
        <w:t/>
      </w:r>
      <w:r>
        <w:t>(1)</w:t>
      </w:r>
      <w:r>
        <w:t xml:space="preserve"> Delivery of the supplies to a carrier, if transportation is f.o.b. origin; or</w:t>
      </w:r>
    </w:p>
    <w:p>
      <w:pPr>
        <w:pStyle w:val="ListNumber2"/>
        <!--depth 2-->
        <w:numPr>
          <w:ilvl w:val="1"/>
          <w:numId w:val="7540"/>
        </w:numPr>
      </w:pPr>
      <w:r>
        <w:t/>
      </w:r>
      <w:r>
        <w:t>(2)</w:t>
      </w:r>
      <w:r>
        <w:t xml:space="preserve"> Acceptance by the Government or delivery of the supplies to the Government at the destination specified in the contract, whichever is later, if transportation is f.o.b. destination.</w:t>
      </w:r>
      <w:bookmarkEnd w:id="20448"/>
      <w:bookmarkEnd w:id="20449"/>
    </w:p>
    <w:p>
      <w:pPr>
        <w:pStyle w:val="ListNumber"/>
        <!--depth 1-->
        <w:numPr>
          <w:ilvl w:val="0"/>
          <w:numId w:val="753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6"/>
      <w:bookmarkEnd w:id="20447"/>
    </w:p>
    <w:p>
      <w:pPr>
        <w:pStyle w:val="BodyText"/>
      </w:pPr>
      <w:r>
        <w:t>(End of clause)</w:t>
      </w:r>
    </w:p>
    <!--Topic unique_3381-->
    <w:p>
      <w:pPr>
        <w:pStyle w:val="Heading6"/>
      </w:pPr>
      <w:bookmarkStart w:id="20450" w:name="_Refd19e393266"/>
      <w:bookmarkStart w:id="20451" w:name="_Tocd19e393266"/>
      <w:r>
        <w:t/>
      </w:r>
      <w:r>
        <w:t>52.246-17</w:t>
      </w:r>
      <w:r>
        <w:t xml:space="preserve"> Warranty of Supplies of a Noncomplex Nature.</w:t>
      </w:r>
      <w:bookmarkEnd w:id="20450"/>
      <w:bookmarkEnd w:id="2045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1"/>
        </w:numPr>
      </w:pPr>
      <w:bookmarkStart w:id="20453" w:name="_Tocd19e393286"/>
      <w:bookmarkStart w:id="20452" w:name="_Refd19e39328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1"/>
        </w:numPr>
      </w:pPr>
      <w:r>
        <w:t/>
      </w:r>
      <w:r>
        <w:t>(b)</w:t>
      </w:r>
      <w:r>
        <w:t xml:space="preserve"> Contractor’s obligations.</w:t>
      </w:r>
    </w:p>
    <w:p>
      <w:pPr>
        <w:pStyle w:val="ListNumber2"/>
        <!--depth 2-->
        <w:numPr>
          <w:ilvl w:val="1"/>
          <w:numId w:val="7542"/>
        </w:numPr>
      </w:pPr>
      <w:bookmarkStart w:id="20455" w:name="_Tocd19e393314"/>
      <w:bookmarkStart w:id="20454" w:name="_Refd19e39331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3"/>
        </w:numPr>
      </w:pPr>
      <w:bookmarkStart w:id="20457" w:name="_Tocd19e393328"/>
      <w:bookmarkStart w:id="20456" w:name="_Refd19e393328"/>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3"/>
        </w:numPr>
      </w:pPr>
      <w:r>
        <w:t/>
      </w:r>
      <w:r>
        <w:t>(ii)</w:t>
      </w:r>
      <w:r>
        <w:t xml:space="preserve"> The preservation, packaging, packing, and marking, and the preparation for, and method of, shipment of such supplies will conform with the requirements of this contract.</w:t>
      </w:r>
      <w:bookmarkEnd w:id="20456"/>
      <w:bookmarkEnd w:id="20457"/>
    </w:p>
    <w:p>
      <w:pPr>
        <w:pStyle w:val="ListNumber2"/>
        <!--depth 2-->
        <w:numPr>
          <w:ilvl w:val="1"/>
          <w:numId w:val="754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2"/>
        </w:numPr>
      </w:pPr>
      <w:r>
        <w:t/>
      </w:r>
      <w:r>
        <w:t>(4)</w:t>
      </w:r>
      <w:r>
        <w:t xml:space="preserve"> All implied warranties of merchantability and "fitness for a particular purpose" are excluded from any obligation contained in this contract.</w:t>
      </w:r>
      <w:bookmarkEnd w:id="20454"/>
      <w:bookmarkEnd w:id="20455"/>
    </w:p>
    <w:p>
      <w:pPr>
        <w:pStyle w:val="ListNumber"/>
        <!--depth 1-->
        <w:numPr>
          <w:ilvl w:val="0"/>
          <w:numId w:val="7541"/>
        </w:numPr>
      </w:pPr>
      <w:r>
        <w:t/>
      </w:r>
      <w:r>
        <w:t>(c)</w:t>
      </w:r>
      <w:r>
        <w:t xml:space="preserve"> Remedies available to the Government.</w:t>
      </w:r>
    </w:p>
    <w:p>
      <w:pPr>
        <w:pStyle w:val="ListNumber2"/>
        <!--depth 2-->
        <w:numPr>
          <w:ilvl w:val="1"/>
          <w:numId w:val="7544"/>
        </w:numPr>
      </w:pPr>
      <w:bookmarkStart w:id="20459" w:name="_Tocd19e393373"/>
      <w:bookmarkStart w:id="20458" w:name="_Refd19e39337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4"/>
        </w:numPr>
      </w:pPr>
      <w:r>
        <w:t/>
      </w:r>
      <w:r>
        <w:t>(2)</w:t>
      </w:r>
      <w:r>
        <w:t xml:space="preserve"> Within a reasonable time after the notice, the Contracting Officer may either-</w:t>
      </w:r>
    </w:p>
    <w:p>
      <w:pPr>
        <w:pStyle w:val="ListNumber3"/>
        <!--depth 3-->
        <w:numPr>
          <w:ilvl w:val="2"/>
          <w:numId w:val="7545"/>
        </w:numPr>
      </w:pPr>
      <w:bookmarkStart w:id="20461" w:name="_Tocd19e393394"/>
      <w:bookmarkStart w:id="20460" w:name="_Refd19e39339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5"/>
        </w:numPr>
      </w:pPr>
      <w:r>
        <w:t/>
      </w:r>
      <w:r>
        <w:t>(ii)</w:t>
      </w:r>
      <w:r>
        <w:t xml:space="preserve"> Retain such supplies and reduce the contract price by an amount equitable under the circumstances.</w:t>
      </w:r>
      <w:bookmarkEnd w:id="20460"/>
      <w:bookmarkEnd w:id="20461"/>
    </w:p>
    <w:p>
      <w:pPr>
        <w:pStyle w:val="ListNumber2"/>
        <!--depth 2-->
        <w:numPr>
          <w:ilvl w:val="1"/>
          <w:numId w:val="7544"/>
        </w:numPr>
      </w:pPr>
      <w:r>
        <w:t/>
      </w:r>
      <w:r>
        <w:t>(3)</w:t>
      </w:r>
      <w:r>
        <w:t/>
      </w:r>
    </w:p>
    <w:p>
      <w:pPr>
        <w:pStyle w:val="ListNumber3"/>
        <!--depth 3-->
        <w:numPr>
          <w:ilvl w:val="2"/>
          <w:numId w:val="7546"/>
        </w:numPr>
      </w:pPr>
      <w:bookmarkStart w:id="20463" w:name="_Tocd19e393417"/>
      <w:bookmarkStart w:id="20462" w:name="_Refd19e39341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7"/>
        </w:numPr>
      </w:pPr>
      <w:bookmarkStart w:id="20465" w:name="_Tocd19e393425"/>
      <w:bookmarkStart w:id="20464" w:name="_Refd19e393425"/>
      <w:r>
        <w:t/>
      </w:r>
      <w:r>
        <w:t>(A)</w:t>
      </w:r>
      <w:r>
        <w:t xml:space="preserve"> May, for sampling purposes, group any supplies delivered under this contract;</w:t>
      </w:r>
    </w:p>
    <w:p>
      <w:pPr>
        <w:pStyle w:val="ListNumber4"/>
        <!--depth 4-->
        <w:numPr>
          <w:ilvl w:val="3"/>
          <w:numId w:val="754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7"/>
        </w:numPr>
      </w:pPr>
      <w:r>
        <w:t/>
      </w:r>
      <w:r>
        <w:t>(D)</w:t>
      </w:r>
      <w:r>
        <w:t xml:space="preserve"> Need not use the same lot size as on original inspection or reconstitute the original inspection lots.</w:t>
      </w:r>
      <w:bookmarkEnd w:id="20464"/>
      <w:bookmarkEnd w:id="20465"/>
    </w:p>
    <w:p>
      <w:pPr>
        <w:pStyle w:val="ListNumber3"/>
        <!--depth 3-->
        <w:numPr>
          <w:ilvl w:val="2"/>
          <w:numId w:val="754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8"/>
        </w:numPr>
      </w:pPr>
      <w:bookmarkStart w:id="20467" w:name="_Tocd19e393462"/>
      <w:bookmarkStart w:id="20466" w:name="_Refd19e393462"/>
      <w:r>
        <w:t/>
      </w:r>
      <w:r>
        <w:t>(A)</w:t>
      </w:r>
      <w:r>
        <w:t xml:space="preserve"> Require an equitable adjustment in the contract price for any group of supplies.</w:t>
      </w:r>
    </w:p>
    <w:p>
      <w:pPr>
        <w:pStyle w:val="ListNumber4"/>
        <!--depth 4-->
        <w:numPr>
          <w:ilvl w:val="3"/>
          <w:numId w:val="754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8"/>
        </w:numPr>
      </w:pPr>
      <w:r>
        <w:t/>
      </w:r>
      <w:r>
        <w:t>(D)</w:t>
      </w:r>
      <w:r>
        <w:t xml:space="preserve"> Return the supplies grouped for warranty action under this clause to the Contractor (irrespective of the f.o.b. point or the point of acceptance) for screening and correction or replacement.</w:t>
      </w:r>
      <w:bookmarkEnd w:id="20466"/>
      <w:bookmarkEnd w:id="20467"/>
      <w:bookmarkEnd w:id="20462"/>
      <w:bookmarkEnd w:id="20463"/>
    </w:p>
    <w:p>
      <w:pPr>
        <w:pStyle w:val="ListNumber2"/>
        <!--depth 2-->
        <w:numPr>
          <w:ilvl w:val="1"/>
          <w:numId w:val="7544"/>
        </w:numPr>
      </w:pPr>
      <w:r>
        <w:t/>
      </w:r>
      <w:r>
        <w:t>(4)</w:t>
      </w:r>
      <w:r>
        <w:t/>
      </w:r>
    </w:p>
    <w:p>
      <w:pPr>
        <w:pStyle w:val="ListNumber3"/>
        <!--depth 3-->
        <w:numPr>
          <w:ilvl w:val="2"/>
          <w:numId w:val="7549"/>
        </w:numPr>
      </w:pPr>
      <w:bookmarkStart w:id="20469" w:name="_Tocd19e393500"/>
      <w:bookmarkStart w:id="20468" w:name="_Refd19e39350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0"/>
        </w:numPr>
      </w:pPr>
      <w:bookmarkStart w:id="20471" w:name="_Tocd19e393508"/>
      <w:bookmarkStart w:id="20470" w:name="_Refd19e393508"/>
      <w:r>
        <w:t/>
      </w:r>
      <w:r>
        <w:t>(A)</w:t>
      </w:r>
      <w:r>
        <w:t xml:space="preserve"> Fails to make redelivery of the corrected or replaced supplies within the time established for their return; or</w:t>
      </w:r>
    </w:p>
    <w:p>
      <w:pPr>
        <w:pStyle w:val="ListNumber4"/>
        <!--depth 4-->
        <w:numPr>
          <w:ilvl w:val="3"/>
          <w:numId w:val="755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70"/>
      <w:bookmarkEnd w:id="20471"/>
    </w:p>
    <w:p>
      <w:pPr>
        <w:pStyle w:val="ListNumber3"/>
        <!--depth 3-->
        <w:numPr>
          <w:ilvl w:val="2"/>
          <w:numId w:val="754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8"/>
      <w:bookmarkEnd w:id="20469"/>
    </w:p>
    <w:p>
      <w:pPr>
        <w:pStyle w:val="ListNumber2"/>
        <!--depth 2-->
        <w:numPr>
          <w:ilvl w:val="1"/>
          <w:numId w:val="7544"/>
        </w:numPr>
      </w:pPr>
      <w:r>
        <w:t/>
      </w:r>
      <w:r>
        <w:t>(5)</w:t>
      </w:r>
      <w:r>
        <w:t xml:space="preserve"> The rights and remedies of the Government provided in this clause are in addition to and do not limit any rights afforded to the Government by any other clause of this contract.</w:t>
      </w:r>
      <w:bookmarkEnd w:id="20458"/>
      <w:bookmarkEnd w:id="20459"/>
      <w:bookmarkEnd w:id="20452"/>
      <w:bookmarkEnd w:id="2045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72" w:name="_Refd19e393629"/>
      <w:bookmarkStart w:id="20473" w:name="_Tocd19e393629"/>
      <w:r>
        <w:t/>
      </w:r>
      <w:r>
        <w:t>52.246-18</w:t>
      </w:r>
      <w:r>
        <w:t xml:space="preserve"> Warranty of Supplies of a Complex Nature.</w:t>
      </w:r>
      <w:bookmarkEnd w:id="20472"/>
      <w:bookmarkEnd w:id="2047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1"/>
        </w:numPr>
      </w:pPr>
      <w:bookmarkStart w:id="20475" w:name="_Tocd19e393652"/>
      <w:bookmarkStart w:id="20474" w:name="_Refd19e39365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1"/>
        </w:numPr>
      </w:pPr>
      <w:r>
        <w:t/>
      </w:r>
      <w:r>
        <w:t>(b)</w:t>
      </w:r>
      <w:r>
        <w:t xml:space="preserve"> </w:t>
      </w:r>
      <w:r>
        <w:rPr>
          <w:i/>
        </w:rPr>
        <w:t>Contractor’s obligations.</w:t>
      </w:r>
      <w:r>
        <w:t/>
      </w:r>
    </w:p>
    <w:p>
      <w:pPr>
        <w:pStyle w:val="ListNumber2"/>
        <!--depth 2-->
        <w:numPr>
          <w:ilvl w:val="1"/>
          <w:numId w:val="7552"/>
        </w:numPr>
      </w:pPr>
      <w:bookmarkStart w:id="20477" w:name="_Tocd19e393683"/>
      <w:bookmarkStart w:id="20476" w:name="_Refd19e39368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2"/>
        </w:numPr>
      </w:pPr>
      <w:r>
        <w:t/>
      </w:r>
      <w:r>
        <w:t>(6)</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51"/>
        </w:numPr>
      </w:pPr>
      <w:r>
        <w:t/>
      </w:r>
      <w:r>
        <w:t>(c)</w:t>
      </w:r>
      <w:r>
        <w:t xml:space="preserve"> Remedies available to the Government.</w:t>
      </w:r>
    </w:p>
    <w:p>
      <w:pPr>
        <w:pStyle w:val="ListNumber2"/>
        <!--depth 2-->
        <w:numPr>
          <w:ilvl w:val="1"/>
          <w:numId w:val="7553"/>
        </w:numPr>
      </w:pPr>
      <w:bookmarkStart w:id="20479" w:name="_Tocd19e393741"/>
      <w:bookmarkStart w:id="20478" w:name="_Refd19e393741"/>
      <w:r>
        <w:t/>
      </w:r>
      <w:r>
        <w:t>(1)</w:t>
      </w:r>
      <w:r>
        <w:t xml:space="preserve"> In the event of a breach of the Contractor’s warranty in paragraph (b)(1) of this clause, the Government may, at no increase in contract price-</w:t>
      </w:r>
    </w:p>
    <w:p>
      <w:pPr>
        <w:pStyle w:val="ListNumber3"/>
        <!--depth 3-->
        <w:numPr>
          <w:ilvl w:val="2"/>
          <w:numId w:val="7554"/>
        </w:numPr>
      </w:pPr>
      <w:bookmarkStart w:id="20481" w:name="_Tocd19e393749"/>
      <w:bookmarkStart w:id="20480" w:name="_Refd19e39374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4"/>
        </w:numPr>
      </w:pPr>
      <w:r>
        <w:t/>
      </w:r>
      <w:r>
        <w:t>(ii)</w:t>
      </w:r>
      <w:r>
        <w:t xml:space="preserve"> Require the Contractor to furnish at the Contractor’s plant the materials or parts and installation instructions required to successfully accomplish the correction.</w:t>
      </w:r>
      <w:bookmarkEnd w:id="20480"/>
      <w:bookmarkEnd w:id="20481"/>
    </w:p>
    <w:p>
      <w:pPr>
        <w:pStyle w:val="ListNumber2"/>
        <!--depth 2-->
        <w:numPr>
          <w:ilvl w:val="1"/>
          <w:numId w:val="755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e contract.</w:t>
      </w:r>
      <w:bookmarkEnd w:id="20478"/>
      <w:bookmarkEnd w:id="20479"/>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82" w:name="_Refd19e393896"/>
      <w:bookmarkStart w:id="20483" w:name="_Tocd19e393896"/>
      <w:r>
        <w:t/>
      </w:r>
      <w:r>
        <w:t>52.246-19</w:t>
      </w:r>
      <w:r>
        <w:t xml:space="preserve"> Warranty of Systems and Equipment under Performance Specifications or Design Criteria.</w:t>
      </w:r>
      <w:bookmarkEnd w:id="20482"/>
      <w:bookmarkEnd w:id="2048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5"/>
        </w:numPr>
      </w:pPr>
      <w:bookmarkStart w:id="20485" w:name="_Tocd19e393919"/>
      <w:bookmarkStart w:id="20484" w:name="_Refd19e39391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87" w:name="_Tocd19e393952"/>
      <w:bookmarkStart w:id="20486" w:name="_Refd19e39395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7"/>
        </w:numPr>
      </w:pPr>
      <w:bookmarkStart w:id="20489" w:name="_Tocd19e393973"/>
      <w:bookmarkStart w:id="20488" w:name="_Refd19e393973"/>
      <w:r>
        <w:t/>
      </w:r>
      <w:r>
        <w:t>(i)</w:t>
      </w:r>
      <w:r>
        <w:t xml:space="preserve"> Promptly correct the defect; or</w:t>
      </w:r>
    </w:p>
    <w:p>
      <w:pPr>
        <w:pStyle w:val="ListNumber3"/>
        <!--depth 3-->
        <w:numPr>
          <w:ilvl w:val="2"/>
          <w:numId w:val="7557"/>
        </w:numPr>
      </w:pPr>
      <w:r>
        <w:t/>
      </w:r>
      <w:r>
        <w:t>(ii)</w:t>
      </w:r>
      <w:r>
        <w:t xml:space="preserve"> Promptly notify the Contracting Officer, in writing, of the defect, using the same procedures prescribed in paragraph (b)(3) of this clause.</w:t>
      </w:r>
      <w:bookmarkEnd w:id="20488"/>
      <w:bookmarkEnd w:id="20489"/>
    </w:p>
    <w:p>
      <w:pPr>
        <w:pStyle w:val="ListNumber2"/>
        <!--depth 2-->
        <w:numPr>
          <w:ilvl w:val="1"/>
          <w:numId w:val="755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6"/>
        </w:numPr>
      </w:pPr>
      <w:r>
        <w:t/>
      </w:r>
      <w:r>
        <w:t>(10)</w:t>
      </w:r>
      <w:r>
        <w:t xml:space="preserve"> All implied warranties of merchantability and "fitness for a particular purpose" are excluded from any obligation under this contract.</w:t>
      </w:r>
      <w:bookmarkEnd w:id="20486"/>
      <w:bookmarkEnd w:id="20487"/>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91" w:name="_Tocd19e394072"/>
      <w:bookmarkStart w:id="20490" w:name="_Refd19e394072"/>
      <w:r>
        <w:t/>
      </w:r>
      <w:r>
        <w:t>(1)</w:t>
      </w:r>
      <w:r>
        <w:t xml:space="preserve"> The rights and remedies of the Government provided in this clause-</w:t>
      </w:r>
    </w:p>
    <w:p>
      <w:pPr>
        <w:pStyle w:val="ListNumber3"/>
        <!--depth 3-->
        <w:numPr>
          <w:ilvl w:val="2"/>
          <w:numId w:val="7559"/>
        </w:numPr>
      </w:pPr>
      <w:bookmarkStart w:id="20493" w:name="_Tocd19e394080"/>
      <w:bookmarkStart w:id="20492" w:name="_Refd19e394080"/>
      <w:r>
        <w:t/>
      </w:r>
      <w:r>
        <w:t>(i)</w:t>
      </w:r>
      <w:r>
        <w:t xml:space="preserve"> Shall not be affected in any way by any terms or conditions of this contract concerning the conclusiveness of inspection and acceptance; and</w:t>
      </w:r>
    </w:p>
    <w:p>
      <w:pPr>
        <w:pStyle w:val="ListNumber3"/>
        <!--depth 3-->
        <w:numPr>
          <w:ilvl w:val="2"/>
          <w:numId w:val="7559"/>
        </w:numPr>
      </w:pPr>
      <w:r>
        <w:t/>
      </w:r>
      <w:r>
        <w:t>(ii)</w:t>
      </w:r>
      <w:r>
        <w:t xml:space="preserve"> Are in addition to, and do not limit, any rights afforded to the Government by any other clause of this contract.</w:t>
      </w:r>
      <w:bookmarkEnd w:id="20492"/>
      <w:bookmarkEnd w:id="20493"/>
    </w:p>
    <w:p>
      <w:pPr>
        <w:pStyle w:val="ListNumber2"/>
        <!--depth 2-->
        <w:numPr>
          <w:ilvl w:val="1"/>
          <w:numId w:val="755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8"/>
        </w:numPr>
      </w:pPr>
      <w:r>
        <w:t/>
      </w:r>
      <w:r>
        <w:t>(4)</w:t>
      </w:r>
      <w:r>
        <w:t xml:space="preserve"> This clause shall not be construed as obligating the Government to increase the contract price.</w:t>
      </w:r>
    </w:p>
    <w:p>
      <w:pPr>
        <w:pStyle w:val="ListNumber2"/>
        <!--depth 2-->
        <w:numPr>
          <w:ilvl w:val="1"/>
          <w:numId w:val="7558"/>
        </w:numPr>
      </w:pPr>
      <w:r>
        <w:t/>
      </w:r>
      <w:r>
        <w:t>(5)</w:t>
      </w:r>
      <w:r>
        <w:t/>
      </w:r>
    </w:p>
    <w:p>
      <w:pPr>
        <w:pStyle w:val="ListNumber3"/>
        <!--depth 3-->
        <w:numPr>
          <w:ilvl w:val="2"/>
          <w:numId w:val="7560"/>
        </w:numPr>
      </w:pPr>
      <w:bookmarkStart w:id="20495" w:name="_Tocd19e394136"/>
      <w:bookmarkStart w:id="20494" w:name="_Refd19e394136"/>
      <w:r>
        <w:t/>
      </w:r>
      <w:r>
        <w:t>(i)</w:t>
      </w:r>
      <w:r>
        <w:t xml:space="preserve"> The Contracting Officer shall give the Contractor a written notice specifying any failure or refusal of the Contractor to-</w:t>
      </w:r>
    </w:p>
    <w:p>
      <w:pPr>
        <w:pStyle w:val="ListNumber4"/>
        <!--depth 4-->
        <w:numPr>
          <w:ilvl w:val="3"/>
          <w:numId w:val="7561"/>
        </w:numPr>
      </w:pPr>
      <w:bookmarkStart w:id="20497" w:name="_Tocd19e394144"/>
      <w:bookmarkStart w:id="20496" w:name="_Refd19e394144"/>
      <w:r>
        <w:t/>
      </w:r>
      <w:r>
        <w:t>(A)</w:t>
      </w:r>
      <w:r>
        <w:t xml:space="preserve"> Present a detailed recommendation for corrective action as required by paragraph (b)(3) of this clause;</w:t>
      </w:r>
    </w:p>
    <w:p>
      <w:pPr>
        <w:pStyle w:val="ListNumber4"/>
        <!--depth 4-->
        <w:numPr>
          <w:ilvl w:val="3"/>
          <w:numId w:val="7561"/>
        </w:numPr>
      </w:pPr>
      <w:r>
        <w:t/>
      </w:r>
      <w:r>
        <w:t>(B)</w:t>
      </w:r>
      <w:r>
        <w:t xml:space="preserve"> Correct defects as directed under paragraph (b)(4) of this clause; or</w:t>
      </w:r>
    </w:p>
    <w:p>
      <w:pPr>
        <w:pStyle w:val="ListNumber4"/>
        <!--depth 4-->
        <w:numPr>
          <w:ilvl w:val="3"/>
          <w:numId w:val="7561"/>
        </w:numPr>
      </w:pPr>
      <w:r>
        <w:t/>
      </w:r>
      <w:r>
        <w:t>(C)</w:t>
      </w:r>
      <w:r>
        <w:t xml:space="preserve"> Prepare and furnish data and reports as required by paragraph (b)(5) of this clause.</w:t>
      </w:r>
      <w:bookmarkEnd w:id="20496"/>
      <w:bookmarkEnd w:id="20497"/>
    </w:p>
    <w:p>
      <w:pPr>
        <w:pStyle w:val="ListNumber3"/>
        <!--depth 3-->
        <w:numPr>
          <w:ilvl w:val="2"/>
          <w:numId w:val="7560"/>
        </w:numPr>
      </w:pPr>
      <w:r>
        <w:t/>
      </w:r>
      <w:r>
        <w:t>(ii)</w:t>
      </w:r>
      <w:r>
        <w:t xml:space="preserve"> The notice shall specify a period of time following receipt of the notice by the Contractor in which the Contractor must remedy the failure or refusal specified in the notice.</w:t>
      </w:r>
      <w:bookmarkEnd w:id="20494"/>
      <w:bookmarkEnd w:id="20495"/>
    </w:p>
    <w:p>
      <w:pPr>
        <w:pStyle w:val="ListNumber2"/>
        <!--depth 2-->
        <w:numPr>
          <w:ilvl w:val="1"/>
          <w:numId w:val="755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2"/>
        </w:numPr>
      </w:pPr>
      <w:bookmarkStart w:id="20499" w:name="_Tocd19e394183"/>
      <w:bookmarkStart w:id="20498" w:name="_Refd19e394183"/>
      <w:r>
        <w:t/>
      </w:r>
      <w:r>
        <w:t>(i)</w:t>
      </w:r>
      <w:r>
        <w:t xml:space="preserve"> Obtain detailed recommendations for corrective action and either-</w:t>
      </w:r>
    </w:p>
    <w:p>
      <w:pPr>
        <w:pStyle w:val="ListNumber4"/>
        <!--depth 4-->
        <w:numPr>
          <w:ilvl w:val="3"/>
          <w:numId w:val="7563"/>
        </w:numPr>
      </w:pPr>
      <w:bookmarkStart w:id="20501" w:name="_Tocd19e394191"/>
      <w:bookmarkStart w:id="20500" w:name="_Refd19e394191"/>
      <w:r>
        <w:t/>
      </w:r>
      <w:r>
        <w:t>(A)</w:t>
      </w:r>
      <w:r>
        <w:t xml:space="preserve"> Correct the supplies or services; or</w:t>
      </w:r>
    </w:p>
    <w:p>
      <w:pPr>
        <w:pStyle w:val="ListNumber4"/>
        <!--depth 4-->
        <w:numPr>
          <w:ilvl w:val="3"/>
          <w:numId w:val="756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00"/>
      <w:bookmarkEnd w:id="20501"/>
    </w:p>
    <w:p>
      <w:pPr>
        <w:pStyle w:val="ListNumber3"/>
        <!--depth 3-->
        <w:numPr>
          <w:ilvl w:val="2"/>
          <w:numId w:val="7562"/>
        </w:numPr>
      </w:pPr>
      <w:r>
        <w:t/>
      </w:r>
      <w:r>
        <w:t>(ii)</w:t>
      </w:r>
      <w:r>
        <w:t xml:space="preserve"> Obtain applicable data and reports; and</w:t>
      </w:r>
    </w:p>
    <w:p>
      <w:pPr>
        <w:pStyle w:val="ListNumber3"/>
        <!--depth 3-->
        <w:numPr>
          <w:ilvl w:val="2"/>
          <w:numId w:val="7562"/>
        </w:numPr>
      </w:pPr>
      <w:r>
        <w:t/>
      </w:r>
      <w:r>
        <w:t>(iii)</w:t>
      </w:r>
      <w:r>
        <w:t xml:space="preserve"> Charge the Contractor for the costs incurred by the Government.</w:t>
      </w:r>
      <w:bookmarkEnd w:id="20498"/>
      <w:bookmarkEnd w:id="20499"/>
      <w:bookmarkEnd w:id="20490"/>
      <w:bookmarkEnd w:id="20491"/>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02" w:name="_Refd19e394282"/>
      <w:bookmarkStart w:id="20503" w:name="_Tocd19e394282"/>
      <w:r>
        <w:t/>
      </w:r>
      <w:r>
        <w:t>52.246-20</w:t>
      </w:r>
      <w:r>
        <w:t xml:space="preserve"> Warranty of Services.</w:t>
      </w:r>
      <w:bookmarkEnd w:id="20502"/>
      <w:bookmarkEnd w:id="2050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4"/>
        </w:numPr>
      </w:pPr>
      <w:bookmarkStart w:id="20505" w:name="_Tocd19e394305"/>
      <w:bookmarkStart w:id="20504" w:name="_Refd19e39430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5"/>
        </w:numPr>
      </w:pPr>
      <w:bookmarkStart w:id="20507" w:name="_Tocd19e394329"/>
      <w:bookmarkStart w:id="20506" w:name="_Refd19e394329"/>
      <w:r>
        <w:t/>
      </w:r>
      <w:r>
        <w:t>(1)</w:t>
      </w:r>
      <w:r>
        <w:t xml:space="preserve"> That the Contractor shall correct or reperform any defective or nonconforming services; or</w:t>
      </w:r>
    </w:p>
    <w:p>
      <w:pPr>
        <w:pStyle w:val="ListNumber2"/>
        <!--depth 2-->
        <w:numPr>
          <w:ilvl w:val="1"/>
          <w:numId w:val="7565"/>
        </w:numPr>
      </w:pPr>
      <w:r>
        <w:t/>
      </w:r>
      <w:r>
        <w:t>(2)</w:t>
      </w:r>
      <w:r>
        <w:t xml:space="preserve"> That the Government does not require correction or reperformance.</w:t>
      </w:r>
      <w:bookmarkEnd w:id="20506"/>
      <w:bookmarkEnd w:id="20507"/>
    </w:p>
    <w:p>
      <w:pPr>
        <w:pStyle w:val="ListNumber"/>
        <!--depth 1-->
        <w:numPr>
          <w:ilvl w:val="0"/>
          <w:numId w:val="756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4"/>
        </w:numPr>
      </w:pPr>
      <w:r>
        <w:t/>
      </w:r>
      <w:r>
        <w:t>(d)</w:t>
      </w:r>
      <w:r>
        <w:t xml:space="preserve"> If the Government does not require correction or reperformance, the Contracting Officer shall make an equitable adjustment in the contract price.</w:t>
      </w:r>
      <w:bookmarkEnd w:id="20504"/>
      <w:bookmarkEnd w:id="20505"/>
    </w:p>
    <w:p>
      <w:pPr>
        <w:pStyle w:val="BodyText"/>
      </w:pPr>
      <w:r>
        <w:t>(End of clause)</w:t>
      </w:r>
    </w:p>
    <!--Topic unique_3385-->
    <w:p>
      <w:pPr>
        <w:pStyle w:val="Heading6"/>
      </w:pPr>
      <w:bookmarkStart w:id="20508" w:name="_Refd19e394369"/>
      <w:bookmarkStart w:id="20509" w:name="_Tocd19e394369"/>
      <w:r>
        <w:t/>
      </w:r>
      <w:r>
        <w:t>52.246-21</w:t>
      </w:r>
      <w:r>
        <w:t xml:space="preserve"> Warranty of Construction.</w:t>
      </w:r>
      <w:bookmarkEnd w:id="20508"/>
      <w:bookmarkEnd w:id="2050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6"/>
        </w:numPr>
      </w:pPr>
      <w:bookmarkStart w:id="20511" w:name="_Tocd19e394399"/>
      <w:bookmarkStart w:id="20510" w:name="_Refd19e39439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7"/>
        </w:numPr>
      </w:pPr>
      <w:bookmarkStart w:id="20513" w:name="_Tocd19e394421"/>
      <w:bookmarkStart w:id="20512" w:name="_Refd19e394421"/>
      <w:r>
        <w:t/>
      </w:r>
      <w:r>
        <w:t>(1)</w:t>
      </w:r>
      <w:r>
        <w:t xml:space="preserve"> The Contractor’s failure to conform to contract requirements; or</w:t>
      </w:r>
    </w:p>
    <w:p>
      <w:pPr>
        <w:pStyle w:val="ListNumber2"/>
        <!--depth 2-->
        <w:numPr>
          <w:ilvl w:val="1"/>
          <w:numId w:val="7567"/>
        </w:numPr>
      </w:pPr>
      <w:r>
        <w:t/>
      </w:r>
      <w:r>
        <w:t>(2)</w:t>
      </w:r>
      <w:r>
        <w:t xml:space="preserve"> Any defect of equipment, material, workmanship, or design furnished.</w:t>
      </w:r>
      <w:bookmarkEnd w:id="20512"/>
      <w:bookmarkEnd w:id="20513"/>
    </w:p>
    <w:p>
      <w:pPr>
        <w:pStyle w:val="ListNumber"/>
        <!--depth 1-->
        <w:numPr>
          <w:ilvl w:val="0"/>
          <w:numId w:val="756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6"/>
        </w:numPr>
      </w:pPr>
      <w:r>
        <w:t/>
      </w:r>
      <w:r>
        <w:t>(e)</w:t>
      </w:r>
      <w:r>
        <w:t xml:space="preserve"> The Contracting Officer shall notify the Contractor, in writing, within a reasonable time after the discovery of any failure, defect, or damage.</w:t>
      </w:r>
    </w:p>
    <w:p>
      <w:pPr>
        <w:pStyle w:val="ListNumber"/>
        <!--depth 1-->
        <w:numPr>
          <w:ilvl w:val="0"/>
          <w:numId w:val="756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8"/>
        </w:numPr>
      </w:pPr>
      <w:bookmarkStart w:id="20515" w:name="_Tocd19e394466"/>
      <w:bookmarkStart w:id="20514" w:name="_Refd19e394466"/>
      <w:r>
        <w:t/>
      </w:r>
      <w:r>
        <w:t>(1)</w:t>
      </w:r>
      <w:r>
        <w:t xml:space="preserve"> Obtain all warranties that would be given in normal commercial practice;</w:t>
      </w:r>
    </w:p>
    <w:p>
      <w:pPr>
        <w:pStyle w:val="ListNumber2"/>
        <!--depth 2-->
        <w:numPr>
          <w:ilvl w:val="1"/>
          <w:numId w:val="7568"/>
        </w:numPr>
      </w:pPr>
      <w:r>
        <w:t/>
      </w:r>
      <w:r>
        <w:t>(2)</w:t>
      </w:r>
      <w:r>
        <w:t xml:space="preserve"> Require all warranties to be executed, in writing, for the benefit of the Government, if directed by the Contracting Officer; and</w:t>
      </w:r>
    </w:p>
    <w:p>
      <w:pPr>
        <w:pStyle w:val="ListNumber2"/>
        <!--depth 2-->
        <w:numPr>
          <w:ilvl w:val="1"/>
          <w:numId w:val="7568"/>
        </w:numPr>
      </w:pPr>
      <w:r>
        <w:t/>
      </w:r>
      <w:r>
        <w:t>(3)</w:t>
      </w:r>
      <w:r>
        <w:t xml:space="preserve"> Enforce all warranties for the benefit of the Government, if directed by the Contracting Officer.</w:t>
      </w:r>
      <w:bookmarkEnd w:id="20514"/>
      <w:bookmarkEnd w:id="20515"/>
    </w:p>
    <w:p>
      <w:pPr>
        <w:pStyle w:val="ListNumber"/>
        <!--depth 1-->
        <w:numPr>
          <w:ilvl w:val="0"/>
          <w:numId w:val="756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6"/>
        </w:numPr>
      </w:pPr>
      <w:r>
        <w:t/>
      </w:r>
      <w:r>
        <w:t>(j)</w:t>
      </w:r>
      <w:r>
        <w:t xml:space="preserve"> This warranty shall not limit the Government’s rights under the Inspection and Acceptance clause of this contract with respect to latent defects, gross mistakes, or fraud.</w:t>
      </w:r>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516" w:name="_Refd19e394539"/>
      <w:bookmarkStart w:id="20517" w:name="_Tocd19e394539"/>
      <w:r>
        <w:t/>
      </w:r>
      <w:r>
        <w:t>52.246-22</w:t>
      </w:r>
      <w:r>
        <w:t xml:space="preserve"> [Reserved]</w:t>
      </w:r>
      <w:bookmarkEnd w:id="20516"/>
      <w:bookmarkEnd w:id="20517"/>
    </w:p>
    <!--Topic unique_3386-->
    <w:p>
      <w:pPr>
        <w:pStyle w:val="Heading6"/>
      </w:pPr>
      <w:bookmarkStart w:id="20518" w:name="_Refd19e394553"/>
      <w:bookmarkStart w:id="20519" w:name="_Tocd19e394553"/>
      <w:r>
        <w:t/>
      </w:r>
      <w:r>
        <w:t>52.246-23</w:t>
      </w:r>
      <w:r>
        <w:t xml:space="preserve"> Limitation of Liability.</w:t>
      </w:r>
      <w:bookmarkEnd w:id="20518"/>
      <w:bookmarkEnd w:id="2051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9"/>
        </w:numPr>
      </w:pPr>
      <w:bookmarkStart w:id="20521" w:name="_Tocd19e394576"/>
      <w:bookmarkStart w:id="20520" w:name="_Refd19e39457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0"/>
        </w:numPr>
      </w:pPr>
      <w:bookmarkStart w:id="20523" w:name="_Tocd19e394584"/>
      <w:bookmarkStart w:id="20522" w:name="_Refd19e394584"/>
      <w:r>
        <w:t/>
      </w:r>
      <w:r>
        <w:t>(1)</w:t>
      </w:r>
      <w:r>
        <w:t xml:space="preserve"> Occurs after Government acceptance of the supplies delivered under this contract; and</w:t>
      </w:r>
    </w:p>
    <w:p>
      <w:pPr>
        <w:pStyle w:val="ListNumber2"/>
        <!--depth 2-->
        <w:numPr>
          <w:ilvl w:val="1"/>
          <w:numId w:val="7570"/>
        </w:numPr>
      </w:pPr>
      <w:r>
        <w:t/>
      </w:r>
      <w:r>
        <w:t>(2)</w:t>
      </w:r>
      <w:r>
        <w:t xml:space="preserve"> Results from any defects or deficiencies in the sup-plies.</w:t>
      </w:r>
      <w:bookmarkEnd w:id="20522"/>
      <w:bookmarkEnd w:id="20523"/>
    </w:p>
    <w:p>
      <w:pPr>
        <w:pStyle w:val="ListNumber"/>
        <!--depth 1-->
        <w:numPr>
          <w:ilvl w:val="0"/>
          <w:numId w:val="756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1"/>
        </w:numPr>
      </w:pPr>
      <w:bookmarkStart w:id="20525" w:name="_Tocd19e394607"/>
      <w:bookmarkStart w:id="20524" w:name="_Refd19e394607"/>
      <w:r>
        <w:t/>
      </w:r>
      <w:r>
        <w:t>(1)</w:t>
      </w:r>
      <w:r>
        <w:t xml:space="preserve"> All or substantially all of the Contractor’s business;</w:t>
      </w:r>
    </w:p>
    <w:p>
      <w:pPr>
        <w:pStyle w:val="ListNumber2"/>
        <!--depth 2-->
        <w:numPr>
          <w:ilvl w:val="1"/>
          <w:numId w:val="757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1"/>
        </w:numPr>
      </w:pPr>
      <w:r>
        <w:t/>
      </w:r>
      <w:r>
        <w:t>(3)</w:t>
      </w:r>
      <w:r>
        <w:t xml:space="preserve"> A separate and complete major industrial operation connected with the performance of this contract.</w:t>
      </w:r>
      <w:bookmarkEnd w:id="20524"/>
      <w:bookmarkEnd w:id="20525"/>
    </w:p>
    <w:p>
      <w:pPr>
        <w:pStyle w:val="ListNumber"/>
        <!--depth 1-->
        <w:numPr>
          <w:ilvl w:val="0"/>
          <w:numId w:val="756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20"/>
      <w:bookmarkEnd w:id="20521"/>
    </w:p>
    <w:p>
      <w:pPr>
        <w:pStyle w:val="BodyText"/>
      </w:pPr>
      <w:r>
        <w:t>(End of clause)</w:t>
      </w:r>
    </w:p>
    <!--Topic unique_3387-->
    <w:p>
      <w:pPr>
        <w:pStyle w:val="Heading6"/>
      </w:pPr>
      <w:bookmarkStart w:id="20526" w:name="_Refd19e394648"/>
      <w:bookmarkStart w:id="20527" w:name="_Tocd19e394648"/>
      <w:r>
        <w:t/>
      </w:r>
      <w:r>
        <w:t>52.246-24</w:t>
      </w:r>
      <w:r>
        <w:t xml:space="preserve"> Limitation of Liability-High-Value Items.</w:t>
      </w:r>
      <w:bookmarkEnd w:id="20526"/>
      <w:bookmarkEnd w:id="2052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2"/>
        </w:numPr>
      </w:pPr>
      <w:bookmarkStart w:id="20529" w:name="_Tocd19e394671"/>
      <w:bookmarkStart w:id="20528" w:name="_Refd19e39467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3"/>
        </w:numPr>
      </w:pPr>
      <w:bookmarkStart w:id="20531" w:name="_Tocd19e394679"/>
      <w:bookmarkStart w:id="20530" w:name="_Refd19e394679"/>
      <w:r>
        <w:t/>
      </w:r>
      <w:r>
        <w:t>(1)</w:t>
      </w:r>
      <w:r>
        <w:t xml:space="preserve"> Occurs after Government acceptance of the supplies delivered under this contract; and</w:t>
      </w:r>
    </w:p>
    <w:p>
      <w:pPr>
        <w:pStyle w:val="ListNumber2"/>
        <!--depth 2-->
        <w:numPr>
          <w:ilvl w:val="1"/>
          <w:numId w:val="7573"/>
        </w:numPr>
      </w:pPr>
      <w:r>
        <w:t/>
      </w:r>
      <w:r>
        <w:t>(2)</w:t>
      </w:r>
      <w:r>
        <w:t xml:space="preserve"> Results from any defects or deficiencies in the sup-plies.</w:t>
      </w:r>
      <w:bookmarkEnd w:id="20530"/>
      <w:bookmarkEnd w:id="20531"/>
    </w:p>
    <w:p>
      <w:pPr>
        <w:pStyle w:val="ListNumber"/>
        <!--depth 1-->
        <w:numPr>
          <w:ilvl w:val="0"/>
          <w:numId w:val="757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4"/>
        </w:numPr>
      </w:pPr>
      <w:bookmarkStart w:id="20533" w:name="_Tocd19e394702"/>
      <w:bookmarkStart w:id="20532" w:name="_Refd19e394702"/>
      <w:r>
        <w:t/>
      </w:r>
      <w:r>
        <w:t>(1)</w:t>
      </w:r>
      <w:r>
        <w:t xml:space="preserve"> All or substantially all of the Contractor’s business;</w:t>
      </w:r>
    </w:p>
    <w:p>
      <w:pPr>
        <w:pStyle w:val="ListNumber2"/>
        <!--depth 2-->
        <w:numPr>
          <w:ilvl w:val="1"/>
          <w:numId w:val="757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4"/>
        </w:numPr>
      </w:pPr>
      <w:r>
        <w:t/>
      </w:r>
      <w:r>
        <w:t>(3)</w:t>
      </w:r>
      <w:r>
        <w:t xml:space="preserve"> A separate and complete major industrial operation connected with the performance of this contract.</w:t>
      </w:r>
      <w:bookmarkEnd w:id="20532"/>
      <w:bookmarkEnd w:id="20533"/>
    </w:p>
    <w:p>
      <w:pPr>
        <w:pStyle w:val="ListNumber"/>
        <!--depth 1-->
        <w:numPr>
          <w:ilvl w:val="0"/>
          <w:numId w:val="757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2"/>
        </w:numPr>
      </w:pPr>
      <w:r>
        <w:t/>
      </w:r>
      <w:r>
        <w:t>(d)</w:t>
      </w:r>
      <w:r>
        <w:t/>
      </w:r>
    </w:p>
    <w:p>
      <w:pPr>
        <w:pStyle w:val="ListNumber2"/>
        <!--depth 2-->
        <w:numPr>
          <w:ilvl w:val="1"/>
          <w:numId w:val="7575"/>
        </w:numPr>
      </w:pPr>
      <w:bookmarkStart w:id="20535" w:name="_Tocd19e394739"/>
      <w:bookmarkStart w:id="20534" w:name="_Refd19e39473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6"/>
        </w:numPr>
      </w:pPr>
      <w:bookmarkStart w:id="20537" w:name="_Tocd19e394754"/>
      <w:bookmarkStart w:id="20536" w:name="_Refd19e394754"/>
      <w:r>
        <w:t/>
      </w:r>
      <w:r>
        <w:t>(i)</w:t>
      </w:r>
      <w:r>
        <w:t xml:space="preserve"> Pay the Government the amount it would have cost the Contractor to make correction, repair, or replacement before the loss or damage occurred;</w:t>
      </w:r>
    </w:p>
    <w:p>
      <w:pPr>
        <w:pStyle w:val="ListNumber3"/>
        <!--depth 3-->
        <w:numPr>
          <w:ilvl w:val="2"/>
          <w:numId w:val="7576"/>
        </w:numPr>
      </w:pPr>
      <w:r>
        <w:t/>
      </w:r>
      <w:r>
        <w:t>(ii)</w:t>
      </w:r>
      <w:r>
        <w:t xml:space="preserve"> Provide other equitable relief.</w:t>
      </w:r>
      <w:bookmarkEnd w:id="20536"/>
      <w:bookmarkEnd w:id="20537"/>
      <w:bookmarkEnd w:id="20534"/>
      <w:bookmarkEnd w:id="20535"/>
    </w:p>
    <w:p>
      <w:pPr>
        <w:pStyle w:val="ListNumber"/>
        <!--depth 1-->
        <w:numPr>
          <w:ilvl w:val="0"/>
          <w:numId w:val="7572"/>
        </w:numPr>
      </w:pPr>
      <w:r>
        <w:t/>
      </w:r>
      <w:r>
        <w:t>(e)</w:t>
      </w:r>
      <w:r>
        <w:t xml:space="preserve"> This clause shall not limit or otherwise affect the Government’s rights under clauses, if included in this contract, that cover-</w:t>
      </w:r>
    </w:p>
    <w:p>
      <w:pPr>
        <w:pStyle w:val="ListNumber2"/>
        <!--depth 2-->
        <w:numPr>
          <w:ilvl w:val="1"/>
          <w:numId w:val="7577"/>
        </w:numPr>
      </w:pPr>
      <w:bookmarkStart w:id="20539" w:name="_Tocd19e394778"/>
      <w:bookmarkStart w:id="20538" w:name="_Refd19e394778"/>
      <w:r>
        <w:t/>
      </w:r>
      <w:r>
        <w:t>(1)</w:t>
      </w:r>
      <w:r>
        <w:t xml:space="preserve"> Warranty of technical data;</w:t>
      </w:r>
    </w:p>
    <w:p>
      <w:pPr>
        <w:pStyle w:val="ListNumber2"/>
        <!--depth 2-->
        <w:numPr>
          <w:ilvl w:val="1"/>
          <w:numId w:val="7577"/>
        </w:numPr>
      </w:pPr>
      <w:r>
        <w:t/>
      </w:r>
      <w:r>
        <w:t>(2)</w:t>
      </w:r>
      <w:r>
        <w:t xml:space="preserve"> Ground and flight risks or aircraft flight risks; or</w:t>
      </w:r>
    </w:p>
    <w:p>
      <w:pPr>
        <w:pStyle w:val="ListNumber2"/>
        <!--depth 2-->
        <w:numPr>
          <w:ilvl w:val="1"/>
          <w:numId w:val="7577"/>
        </w:numPr>
      </w:pPr>
      <w:r>
        <w:t/>
      </w:r>
      <w:r>
        <w:t>(3)</w:t>
      </w:r>
      <w:r>
        <w:t xml:space="preserve"> Government property.</w:t>
      </w:r>
      <w:bookmarkEnd w:id="20538"/>
      <w:bookmarkEnd w:id="20539"/>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8-->
    <w:p>
      <w:pPr>
        <w:pStyle w:val="Heading6"/>
      </w:pPr>
      <w:bookmarkStart w:id="20540" w:name="_Refd19e394829"/>
      <w:bookmarkStart w:id="20541" w:name="_Tocd19e394829"/>
      <w:r>
        <w:t/>
      </w:r>
      <w:r>
        <w:t>52.246-25</w:t>
      </w:r>
      <w:r>
        <w:t xml:space="preserve"> Limitation of Liability-Services.</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8"/>
        </w:numPr>
      </w:pPr>
      <w:bookmarkStart w:id="20543" w:name="_Tocd19e394852"/>
      <w:bookmarkStart w:id="20542" w:name="_Refd19e39485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9"/>
        </w:numPr>
      </w:pPr>
      <w:bookmarkStart w:id="20545" w:name="_Tocd19e394860"/>
      <w:bookmarkStart w:id="20544" w:name="_Refd19e394860"/>
      <w:r>
        <w:t/>
      </w:r>
      <w:r>
        <w:t>(1)</w:t>
      </w:r>
      <w:r>
        <w:t xml:space="preserve"> Occurs after Government acceptance of services performed under this contract; and</w:t>
      </w:r>
    </w:p>
    <w:p>
      <w:pPr>
        <w:pStyle w:val="ListNumber2"/>
        <!--depth 2-->
        <w:numPr>
          <w:ilvl w:val="1"/>
          <w:numId w:val="7579"/>
        </w:numPr>
      </w:pPr>
      <w:r>
        <w:t/>
      </w:r>
      <w:r>
        <w:t>(2)</w:t>
      </w:r>
      <w:r>
        <w:t xml:space="preserve"> Results from any defects or deficiencies in the services performed or materials furnished.</w:t>
      </w:r>
      <w:bookmarkEnd w:id="20544"/>
      <w:bookmarkEnd w:id="20545"/>
    </w:p>
    <w:p>
      <w:pPr>
        <w:pStyle w:val="ListNumber"/>
        <!--depth 1-->
        <w:numPr>
          <w:ilvl w:val="0"/>
          <w:numId w:val="757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547" w:name="_Tocd19e394883"/>
      <w:bookmarkStart w:id="20546" w:name="_Refd19e39488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546"/>
      <w:bookmarkEnd w:id="20547"/>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2"/>
      <w:bookmarkEnd w:id="20543"/>
    </w:p>
    <w:p>
      <w:pPr>
        <w:pStyle w:val="BodyText"/>
      </w:pPr>
      <w:r>
        <w:t>(End of clause)</w:t>
      </w:r>
    </w:p>
    <!--Topic unique_376-->
    <w:p>
      <w:pPr>
        <w:pStyle w:val="Heading6"/>
      </w:pPr>
      <w:bookmarkStart w:id="20548" w:name="_Refd19e394924"/>
      <w:bookmarkStart w:id="20549" w:name="_Tocd19e394924"/>
      <w:r>
        <w:t/>
      </w:r>
      <w:r>
        <w:t>52.246-26</w:t>
      </w:r>
      <w:r>
        <w:t xml:space="preserve"> Reporting Nonconforming Items.</w:t>
      </w:r>
      <w:bookmarkEnd w:id="20548"/>
      <w:bookmarkEnd w:id="2054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1"/>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1"/>
        </w:numPr>
      </w:pPr>
      <w:r>
        <w:t/>
      </w:r>
      <w:r>
        <w:t>(b)</w:t>
      </w:r>
      <w:r>
        <w:t xml:space="preserve"> The Contractor shall—</w:t>
      </w:r>
    </w:p>
    <w:p>
      <w:pPr>
        <w:pStyle w:val="ListNumber2"/>
        <!--depth 2-->
        <w:numPr>
          <w:ilvl w:val="1"/>
          <w:numId w:val="7582"/>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2"/>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2"/>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3"/>
        </w:numPr>
      </w:pPr>
      <w:r>
        <w:t/>
      </w:r>
      <w:r>
        <w:t>(i)</w:t>
      </w:r>
      <w:r>
        <w:t xml:space="preserve"> A counterfeit or suspect counterfeit item; or</w:t>
      </w:r>
    </w:p>
    <w:p>
      <w:pPr>
        <w:pStyle w:val="ListNumber3"/>
        <!--depth 3-->
        <w:numPr>
          <w:ilvl w:val="2"/>
          <w:numId w:val="7583"/>
        </w:numPr>
      </w:pPr>
      <w:r>
        <w:t/>
      </w:r>
      <w:r>
        <w:t>(ii)</w:t>
      </w:r>
      <w:r>
        <w:t xml:space="preserve"> A common item that has a major or critical nonconformance.</w:t>
      </w:r>
    </w:p>
    <w:p>
      <w:pPr>
        <w:pStyle w:val="ListNumber"/>
        <!--depth 1-->
        <w:numPr>
          <w:ilvl w:val="0"/>
          <w:numId w:val="7581"/>
        </w:numPr>
      </w:pPr>
      <w:r>
        <w:t/>
      </w:r>
      <w:r>
        <w:t>(c)</w:t>
      </w:r>
      <w:r>
        <w:t xml:space="preserve"> The Contractor shall not submit a report as required by paragraph (b)(4) of this clause, if—</w:t>
      </w:r>
    </w:p>
    <w:p>
      <w:pPr>
        <w:pStyle w:val="ListNumber2"/>
        <!--depth 2-->
        <w:numPr>
          <w:ilvl w:val="1"/>
          <w:numId w:val="7584"/>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1"/>
        </w:numPr>
      </w:pPr>
      <w:r>
        <w:t/>
      </w:r>
      <w:r>
        <w:t>(d)</w:t>
      </w:r>
      <w:r>
        <w:t xml:space="preserve"> Reports submitted in accordance with paragraph (b)(4) of this clause shall not include—</w:t>
      </w:r>
    </w:p>
    <w:p>
      <w:pPr>
        <w:pStyle w:val="ListNumber2"/>
        <!--depth 2-->
        <w:numPr>
          <w:ilvl w:val="1"/>
          <w:numId w:val="7585"/>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5"/>
        </w:numPr>
      </w:pPr>
      <w:r>
        <w:t/>
      </w:r>
      <w:r>
        <w:t>(2)</w:t>
      </w:r>
      <w:r>
        <w:t xml:space="preserve"> Any other information prohibited from disclosure by statute or regulation.</w:t>
      </w:r>
    </w:p>
    <w:p>
      <w:pPr>
        <w:pStyle w:val="ListNumber"/>
        <!--depth 1-->
        <w:numPr>
          <w:ilvl w:val="0"/>
          <w:numId w:val="7581"/>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8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1"/>
        </w:numPr>
      </w:pPr>
      <w:r>
        <w:t/>
      </w:r>
      <w:r>
        <w:t>(g)</w:t>
      </w:r>
      <w:r>
        <w:t xml:space="preserve"> Subcontracts.</w:t>
      </w:r>
    </w:p>
    <w:p>
      <w:pPr>
        <w:pStyle w:val="ListNumber2"/>
        <!--depth 2-->
        <w:numPr>
          <w:ilvl w:val="1"/>
          <w:numId w:val="7586"/>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7"/>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7"/>
        </w:numPr>
      </w:pPr>
      <w:r>
        <w:t/>
      </w:r>
      <w:r>
        <w:t>(ii)</w:t>
      </w:r>
      <w:r>
        <w:t xml:space="preserve"> Items that the Contractor determines to be critical items for which use of the clause is appropriate;</w:t>
      </w:r>
    </w:p>
    <w:p>
      <w:pPr>
        <w:pStyle w:val="ListNumber3"/>
        <!--depth 3-->
        <w:numPr>
          <w:ilvl w:val="2"/>
          <w:numId w:val="7587"/>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7"/>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6"/>
        </w:numPr>
      </w:pPr>
      <w:r>
        <w:t/>
      </w:r>
      <w:r>
        <w:t>(2)</w:t>
      </w:r>
      <w:r>
        <w:t xml:space="preserve"> The Contractor shall not insert the clause in subcontracts for–</w:t>
      </w:r>
    </w:p>
    <w:p>
      <w:pPr>
        <w:pStyle w:val="ListNumber3"/>
        <!--depth 3-->
        <w:numPr>
          <w:ilvl w:val="2"/>
          <w:numId w:val="7588"/>
        </w:numPr>
      </w:pPr>
      <w:r>
        <w:t/>
      </w:r>
      <w:r>
        <w:t>(i)</w:t>
      </w:r>
      <w:r>
        <w:t xml:space="preserve"> Commercial items; or</w:t>
      </w:r>
    </w:p>
    <w:p>
      <w:pPr>
        <w:pStyle w:val="ListNumber3"/>
        <!--depth 3-->
        <w:numPr>
          <w:ilvl w:val="2"/>
          <w:numId w:val="7588"/>
        </w:numPr>
      </w:pPr>
      <w:r>
        <w:t/>
      </w:r>
      <w:r>
        <w:t>(ii)</w:t>
      </w:r>
      <w:r>
        <w:t xml:space="preserve"> Medical devices that are subject to the Food and Drug Administration reporting requirements at </w:t>
      </w:r>
      <w:r>
        <w:t>21 CFR 803</w:t>
      </w:r>
      <w:r>
        <w:t>.</w:t>
      </w:r>
    </w:p>
    <w:p>
      <w:pPr>
        <w:pStyle w:val="ListNumber2"/>
        <!--depth 2-->
        <w:numPr>
          <w:ilvl w:val="1"/>
          <w:numId w:val="7586"/>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50" w:name="_Refd19e395238"/>
      <w:bookmarkStart w:id="20551" w:name="_Tocd19e395238"/>
      <w:r>
        <w:t/>
      </w:r>
      <w:r>
        <w:t>52.247</w:t>
      </w:r>
      <w:r>
        <w:t xml:space="preserve"> [Reserved]</w:t>
      </w:r>
      <w:bookmarkEnd w:id="20550"/>
      <w:bookmarkEnd w:id="20551"/>
    </w:p>
    <!--Topic unique_3490-->
    <w:p>
      <w:pPr>
        <w:pStyle w:val="Heading6"/>
      </w:pPr>
      <w:bookmarkStart w:id="20552" w:name="_Refd19e395251"/>
      <w:bookmarkStart w:id="20553" w:name="_Tocd19e395251"/>
      <w:r>
        <w:t/>
      </w:r>
      <w:r>
        <w:t>52.247-1</w:t>
      </w:r>
      <w:r>
        <w:t xml:space="preserve"> Commercial Bill of Lading Notations.</w:t>
      </w:r>
      <w:bookmarkEnd w:id="20552"/>
      <w:bookmarkEnd w:id="2055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9"/>
        </w:numPr>
      </w:pPr>
      <w:bookmarkStart w:id="20555" w:name="_Tocd19e395276"/>
      <w:bookmarkStart w:id="20554" w:name="_Refd19e39527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9"/>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4"/>
      <w:bookmarkEnd w:id="20555"/>
    </w:p>
    <w:p>
      <w:pPr>
        <w:pStyle w:val="BodyText"/>
      </w:pPr>
      <w:r>
        <w:t>(End of clause)</w:t>
      </w:r>
    </w:p>
    <!--Topic unique_377-->
    <w:p>
      <w:pPr>
        <w:pStyle w:val="Heading6"/>
      </w:pPr>
      <w:bookmarkStart w:id="20556" w:name="_Refd19e395327"/>
      <w:bookmarkStart w:id="20557" w:name="_Tocd19e395327"/>
      <w:r>
        <w:t/>
      </w:r>
      <w:r>
        <w:t>52.247-2</w:t>
      </w:r>
      <w:r>
        <w:t xml:space="preserve"> Permits, Authorities, or Franchises.</w:t>
      </w:r>
      <w:bookmarkEnd w:id="20556"/>
      <w:bookmarkEnd w:id="2055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0"/>
        </w:numPr>
      </w:pPr>
      <w:bookmarkStart w:id="20559" w:name="_Tocd19e395347"/>
      <w:bookmarkStart w:id="20558" w:name="_Refd19e39534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8"/>
      <w:bookmarkEnd w:id="20559"/>
    </w:p>
    <w:p>
      <w:pPr>
        <w:pStyle w:val="BodyText"/>
      </w:pPr>
      <w:r>
        <w:t>(End of clause)</w:t>
      </w:r>
    </w:p>
    <!--Topic unique_3491-->
    <w:p>
      <w:pPr>
        <w:pStyle w:val="Heading6"/>
      </w:pPr>
      <w:bookmarkStart w:id="20560" w:name="_Refd19e395388"/>
      <w:bookmarkStart w:id="20561" w:name="_Tocd19e395388"/>
      <w:r>
        <w:t/>
      </w:r>
      <w:r>
        <w:t>52.247-3</w:t>
      </w:r>
      <w:r>
        <w:t xml:space="preserve"> Capability to Perform a Contract for the Relocation of a Federal Office.</w:t>
      </w:r>
      <w:bookmarkEnd w:id="20560"/>
      <w:bookmarkEnd w:id="2056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1"/>
        </w:numPr>
      </w:pPr>
      <w:bookmarkStart w:id="20563" w:name="_Tocd19e395411"/>
      <w:bookmarkStart w:id="20562" w:name="_Refd19e39541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1"/>
        </w:numPr>
      </w:pPr>
      <w:r>
        <w:t/>
      </w:r>
      <w:r>
        <w:t>(b)</w:t>
      </w:r>
      <w:r>
        <w:t/>
      </w:r>
    </w:p>
    <w:p>
      <w:pPr>
        <w:pStyle w:val="ListNumber2"/>
        <!--depth 2-->
        <w:numPr>
          <w:ilvl w:val="1"/>
          <w:numId w:val="7592"/>
        </w:numPr>
      </w:pPr>
      <w:bookmarkStart w:id="20565" w:name="_Tocd19e395429"/>
      <w:bookmarkStart w:id="20564" w:name="_Refd19e39542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4"/>
      <w:bookmarkEnd w:id="20565"/>
    </w:p>
    <w:p>
      <w:pPr>
        <w:pStyle w:val="ListNumber"/>
        <!--depth 1-->
        <w:numPr>
          <w:ilvl w:val="0"/>
          <w:numId w:val="759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2"/>
      <w:bookmarkEnd w:id="2056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2-->
    <w:p>
      <w:pPr>
        <w:pStyle w:val="Heading6"/>
      </w:pPr>
      <w:bookmarkStart w:id="20566" w:name="_Refd19e395493"/>
      <w:bookmarkStart w:id="20567" w:name="_Tocd19e395493"/>
      <w:r>
        <w:t/>
      </w:r>
      <w:r>
        <w:t>52.247-4</w:t>
      </w:r>
      <w:r>
        <w:t xml:space="preserve"> Inspection of Shipping and Receiving Facilities.</w:t>
      </w:r>
      <w:bookmarkEnd w:id="20566"/>
      <w:bookmarkEnd w:id="2056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3"/>
        </w:numPr>
      </w:pPr>
      <w:bookmarkStart w:id="20569" w:name="_Tocd19e395516"/>
      <w:bookmarkStart w:id="20568" w:name="_Refd19e39551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3"/>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3"/>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8"/>
      <w:bookmarkEnd w:id="20569"/>
    </w:p>
    <w:p>
      <w:pPr>
        <w:pStyle w:val="BodyText"/>
      </w:pPr>
      <w:r>
        <w:t>(End of clause)</w:t>
      </w:r>
    </w:p>
    <!--Topic unique_3493-->
    <w:p>
      <w:pPr>
        <w:pStyle w:val="Heading6"/>
      </w:pPr>
      <w:bookmarkStart w:id="20570" w:name="_Refd19e395588"/>
      <w:bookmarkStart w:id="20571" w:name="_Tocd19e395588"/>
      <w:r>
        <w:t/>
      </w:r>
      <w:r>
        <w:t>52.247-5</w:t>
      </w:r>
      <w:r>
        <w:t xml:space="preserve"> Familiarization with Conditions.</w:t>
      </w:r>
      <w:bookmarkEnd w:id="20570"/>
      <w:bookmarkEnd w:id="2057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572" w:name="_Refd19e395623"/>
      <w:bookmarkStart w:id="20573" w:name="_Tocd19e395623"/>
      <w:r>
        <w:t/>
      </w:r>
      <w:r>
        <w:t>52.247-6</w:t>
      </w:r>
      <w:r>
        <w:t xml:space="preserve"> Financial Statement.</w:t>
      </w:r>
      <w:bookmarkEnd w:id="20572"/>
      <w:bookmarkEnd w:id="2057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4-->
    <w:p>
      <w:pPr>
        <w:pStyle w:val="Heading6"/>
      </w:pPr>
      <w:bookmarkStart w:id="20574" w:name="_Refd19e395657"/>
      <w:bookmarkStart w:id="20575" w:name="_Tocd19e395657"/>
      <w:r>
        <w:t/>
      </w:r>
      <w:r>
        <w:t>52.247-7</w:t>
      </w:r>
      <w:r>
        <w:t xml:space="preserve"> Freight Excluded.</w:t>
      </w:r>
      <w:bookmarkEnd w:id="20574"/>
      <w:bookmarkEnd w:id="2057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5-->
    <w:p>
      <w:pPr>
        <w:pStyle w:val="Heading6"/>
      </w:pPr>
      <w:bookmarkStart w:id="20576" w:name="_Refd19e395692"/>
      <w:bookmarkStart w:id="20577" w:name="_Tocd19e395692"/>
      <w:r>
        <w:t/>
      </w:r>
      <w:r>
        <w:t>52.247-8</w:t>
      </w:r>
      <w:r>
        <w:t xml:space="preserve"> Estimated Weights or Quantities Not Guaranteed.</w:t>
      </w:r>
      <w:bookmarkEnd w:id="20576"/>
      <w:bookmarkEnd w:id="2057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6-->
    <w:p>
      <w:pPr>
        <w:pStyle w:val="Heading6"/>
      </w:pPr>
      <w:bookmarkStart w:id="20578" w:name="_Refd19e395726"/>
      <w:bookmarkStart w:id="20579" w:name="_Tocd19e395726"/>
      <w:r>
        <w:t/>
      </w:r>
      <w:r>
        <w:t>52.247-9</w:t>
      </w:r>
      <w:r>
        <w:t xml:space="preserve"> Agreed Weight-General Freight.</w:t>
      </w:r>
      <w:bookmarkEnd w:id="20578"/>
      <w:bookmarkEnd w:id="2057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7-->
    <w:p>
      <w:pPr>
        <w:pStyle w:val="Heading6"/>
      </w:pPr>
      <w:bookmarkStart w:id="20580" w:name="_Refd19e395761"/>
      <w:bookmarkStart w:id="20581" w:name="_Tocd19e395761"/>
      <w:r>
        <w:t/>
      </w:r>
      <w:r>
        <w:t>52.247-10</w:t>
      </w:r>
      <w:r>
        <w:t xml:space="preserve"> Net Weight-General Freight.</w:t>
      </w:r>
      <w:bookmarkEnd w:id="20580"/>
      <w:bookmarkEnd w:id="2058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4"/>
        </w:numPr>
      </w:pPr>
      <w:bookmarkStart w:id="20583" w:name="_Tocd19e395784"/>
      <w:bookmarkStart w:id="20582" w:name="_Refd19e39578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4"/>
        </w:numPr>
      </w:pPr>
      <w:r>
        <w:t/>
      </w:r>
      <w:r>
        <w:t>(b)</w:t>
      </w:r>
      <w:r>
        <w:t xml:space="preserve"> The Contractor shall attach the original copies of the empty and loaded weight certificates to the invoice for services.</w:t>
      </w:r>
      <w:bookmarkEnd w:id="20582"/>
      <w:bookmarkEnd w:id="20583"/>
    </w:p>
    <w:p>
      <w:pPr>
        <w:pStyle w:val="BodyText"/>
      </w:pPr>
      <w:r>
        <w:t>(End of clause)</w:t>
      </w:r>
    </w:p>
    <!--Topic unique_3498-->
    <w:p>
      <w:pPr>
        <w:pStyle w:val="Heading6"/>
      </w:pPr>
      <w:bookmarkStart w:id="20584" w:name="_Refd19e395809"/>
      <w:bookmarkStart w:id="20585" w:name="_Tocd19e395809"/>
      <w:r>
        <w:t/>
      </w:r>
      <w:r>
        <w:t>52.247-11</w:t>
      </w:r>
      <w:r>
        <w:t xml:space="preserve"> Net Weight-Household Goods or Office Furniture.</w:t>
      </w:r>
      <w:bookmarkEnd w:id="20584"/>
      <w:bookmarkEnd w:id="2058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5"/>
        </w:numPr>
      </w:pPr>
      <w:bookmarkStart w:id="20587" w:name="_Tocd19e395832"/>
      <w:bookmarkStart w:id="20586" w:name="_Refd19e39583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5"/>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5"/>
        </w:numPr>
      </w:pPr>
      <w:r>
        <w:t/>
      </w:r>
      <w:r>
        <w:t>(c)</w:t>
      </w:r>
      <w:r>
        <w:t xml:space="preserve"> </w:t>
      </w:r>
      <w:r>
        <w:rPr>
          <w:i/>
        </w:rPr>
        <w:t>Weight certificates.</w:t>
      </w:r>
      <w:r>
        <w:t xml:space="preserve"> The contractor shall attach the original copy of each weight certificate to the invoice for services.</w:t>
      </w:r>
      <w:bookmarkEnd w:id="20586"/>
      <w:bookmarkEnd w:id="20587"/>
    </w:p>
    <w:p>
      <w:pPr>
        <w:pStyle w:val="BodyText"/>
      </w:pPr>
      <w:r>
        <w:t>(End of clause)</w:t>
      </w:r>
    </w:p>
    <!--Topic unique_3499-->
    <w:p>
      <w:pPr>
        <w:pStyle w:val="Heading6"/>
      </w:pPr>
      <w:bookmarkStart w:id="20588" w:name="_Refd19e395874"/>
      <w:bookmarkStart w:id="20589" w:name="_Tocd19e395874"/>
      <w:r>
        <w:t/>
      </w:r>
      <w:r>
        <w:t>52.247-12</w:t>
      </w:r>
      <w:r>
        <w:t xml:space="preserve"> Supervision, Labor, or Materials.</w:t>
      </w:r>
      <w:bookmarkEnd w:id="20588"/>
      <w:bookmarkEnd w:id="2058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0-->
    <w:p>
      <w:pPr>
        <w:pStyle w:val="Heading6"/>
      </w:pPr>
      <w:bookmarkStart w:id="20590" w:name="_Refd19e395908"/>
      <w:bookmarkStart w:id="20591" w:name="_Tocd19e395908"/>
      <w:r>
        <w:t/>
      </w:r>
      <w:r>
        <w:t>52.247-13</w:t>
      </w:r>
      <w:r>
        <w:t xml:space="preserve"> Accessorial Services-Moving Contracts.</w:t>
      </w:r>
      <w:bookmarkEnd w:id="20590"/>
      <w:bookmarkEnd w:id="2059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6"/>
        </w:numPr>
      </w:pPr>
      <w:bookmarkStart w:id="20593" w:name="_Tocd19e395931"/>
      <w:bookmarkStart w:id="20592" w:name="_Refd19e395931"/>
      <w:r>
        <w:t/>
      </w:r>
      <w:r>
        <w:t>(a)</w:t>
      </w:r>
      <w:r>
        <w:t xml:space="preserve"> </w:t>
      </w:r>
      <w:r>
        <w:rPr>
          <w:i/>
        </w:rPr>
        <w:t>Packing and/or crating and padding.</w:t>
      </w:r>
      <w:r>
        <w:t xml:space="preserve"> The Contractor shall-</w:t>
      </w:r>
    </w:p>
    <w:p>
      <w:pPr>
        <w:pStyle w:val="ListNumber2"/>
        <!--depth 2-->
        <w:numPr>
          <w:ilvl w:val="1"/>
          <w:numId w:val="7597"/>
        </w:numPr>
      </w:pPr>
      <w:bookmarkStart w:id="20595" w:name="_Tocd19e395942"/>
      <w:bookmarkStart w:id="20594" w:name="_Refd19e395942"/>
      <w:r>
        <w:t/>
      </w:r>
      <w:r>
        <w:t>(1)</w:t>
      </w:r>
      <w:r>
        <w:t xml:space="preserve"> Perform all of the packing and/or crating and padding necessary for the protection of the goods to be trans-ported;</w:t>
      </w:r>
    </w:p>
    <w:p>
      <w:pPr>
        <w:pStyle w:val="ListNumber2"/>
        <!--depth 2-->
        <w:numPr>
          <w:ilvl w:val="1"/>
          <w:numId w:val="7597"/>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7"/>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7"/>
        </w:numPr>
      </w:pPr>
      <w:r>
        <w:t/>
      </w:r>
      <w:r>
        <w:t>(4)</w:t>
      </w:r>
      <w:r>
        <w:t xml:space="preserve"> Ensure that all containers and materials are clean and of quality sufficient for protection of the goods.</w:t>
      </w:r>
      <w:bookmarkEnd w:id="20594"/>
      <w:bookmarkEnd w:id="20595"/>
    </w:p>
    <w:p>
      <w:pPr>
        <w:pStyle w:val="ListNumber"/>
        <!--depth 1-->
        <w:numPr>
          <w:ilvl w:val="0"/>
          <w:numId w:val="7596"/>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6"/>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2"/>
      <w:bookmarkEnd w:id="20593"/>
    </w:p>
    <w:p>
      <w:pPr>
        <w:pStyle w:val="BodyText"/>
      </w:pPr>
      <w:r>
        <w:t>(End of clause)</w:t>
      </w:r>
    </w:p>
    <!--Topic unique_3501-->
    <w:p>
      <w:pPr>
        <w:pStyle w:val="Heading6"/>
      </w:pPr>
      <w:bookmarkStart w:id="20596" w:name="_Refd19e396009"/>
      <w:bookmarkStart w:id="20597" w:name="_Tocd19e396009"/>
      <w:r>
        <w:t/>
      </w:r>
      <w:r>
        <w:t>52.247-14</w:t>
      </w:r>
      <w:r>
        <w:t xml:space="preserve"> Contractor Responsibility for Receipt of Shipment.</w:t>
      </w:r>
      <w:bookmarkEnd w:id="20596"/>
      <w:bookmarkEnd w:id="2059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2-->
    <w:p>
      <w:pPr>
        <w:pStyle w:val="Heading6"/>
      </w:pPr>
      <w:bookmarkStart w:id="20598" w:name="_Refd19e396043"/>
      <w:bookmarkStart w:id="20599" w:name="_Tocd19e396043"/>
      <w:r>
        <w:t/>
      </w:r>
      <w:r>
        <w:t>52.247-15</w:t>
      </w:r>
      <w:r>
        <w:t xml:space="preserve"> Contractor Responsibility for Loading and Unloading.</w:t>
      </w:r>
      <w:bookmarkEnd w:id="20598"/>
      <w:bookmarkEnd w:id="2059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8"/>
        </w:numPr>
      </w:pPr>
      <w:bookmarkStart w:id="20601" w:name="_Tocd19e396066"/>
      <w:bookmarkStart w:id="20600" w:name="_Refd19e396066"/>
      <w:r>
        <w:t/>
      </w:r>
      <w:r>
        <w:t>(a)</w:t>
      </w:r>
      <w:r>
        <w:t/>
      </w:r>
    </w:p>
    <w:p>
      <w:pPr>
        <w:pStyle w:val="ListNumber2"/>
        <!--depth 2-->
        <w:numPr>
          <w:ilvl w:val="1"/>
          <w:numId w:val="7599"/>
        </w:numPr>
      </w:pPr>
      <w:bookmarkStart w:id="20603" w:name="_Tocd19e396074"/>
      <w:bookmarkStart w:id="20602" w:name="_Refd19e39607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2"/>
      <w:bookmarkEnd w:id="20603"/>
    </w:p>
    <w:p>
      <w:pPr>
        <w:pStyle w:val="ListNumber"/>
        <!--depth 1-->
        <w:numPr>
          <w:ilvl w:val="0"/>
          <w:numId w:val="7598"/>
        </w:numPr>
      </w:pPr>
      <w:r>
        <w:t/>
      </w:r>
      <w:r>
        <w:t>(b)</w:t>
      </w:r>
      <w:r>
        <w:t xml:space="preserve"> If loading is the responsibility of the Contractor, the Contractor shall perform all shoring, blocking, and bracing. The Contractor shall provide dunnage at the Contractor’s expense.</w:t>
      </w:r>
      <w:bookmarkEnd w:id="20600"/>
      <w:bookmarkEnd w:id="20601"/>
    </w:p>
    <w:p>
      <w:pPr>
        <w:pStyle w:val="BodyText"/>
      </w:pPr>
      <w:r>
        <w:t>(End of clause)</w:t>
      </w:r>
    </w:p>
    <!--Topic unique_3503-->
    <w:p>
      <w:pPr>
        <w:pStyle w:val="Heading6"/>
      </w:pPr>
      <w:bookmarkStart w:id="20604" w:name="_Refd19e396108"/>
      <w:bookmarkStart w:id="20605" w:name="_Tocd19e396108"/>
      <w:r>
        <w:t/>
      </w:r>
      <w:r>
        <w:t>52.247-16</w:t>
      </w:r>
      <w:r>
        <w:t xml:space="preserve"> Contractor Responsibility for Returning Undelivered Freight.</w:t>
      </w:r>
      <w:bookmarkEnd w:id="20604"/>
      <w:bookmarkEnd w:id="2060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0"/>
        </w:numPr>
      </w:pPr>
      <w:bookmarkStart w:id="20607" w:name="_Tocd19e396131"/>
      <w:bookmarkStart w:id="20606" w:name="_Refd19e39613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6"/>
      <w:bookmarkEnd w:id="20607"/>
    </w:p>
    <w:p>
      <w:pPr>
        <w:pStyle w:val="BodyText"/>
      </w:pPr>
      <w:r>
        <w:t>(End of clause)</w:t>
      </w:r>
    </w:p>
    <!--Topic unique_3504-->
    <w:p>
      <w:pPr>
        <w:pStyle w:val="Heading6"/>
      </w:pPr>
      <w:bookmarkStart w:id="20608" w:name="_Refd19e396156"/>
      <w:bookmarkStart w:id="20609" w:name="_Tocd19e396156"/>
      <w:r>
        <w:t/>
      </w:r>
      <w:r>
        <w:t>52.247-17</w:t>
      </w:r>
      <w:r>
        <w:t xml:space="preserve"> Charges.</w:t>
      </w:r>
      <w:bookmarkEnd w:id="20608"/>
      <w:bookmarkEnd w:id="2060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5-->
    <w:p>
      <w:pPr>
        <w:pStyle w:val="Heading6"/>
      </w:pPr>
      <w:bookmarkStart w:id="20610" w:name="_Refd19e396191"/>
      <w:bookmarkStart w:id="20611" w:name="_Tocd19e396191"/>
      <w:r>
        <w:t/>
      </w:r>
      <w:r>
        <w:t>52.247-18</w:t>
      </w:r>
      <w:r>
        <w:t xml:space="preserve"> Multiple Shipments.</w:t>
      </w:r>
      <w:bookmarkEnd w:id="20610"/>
      <w:bookmarkEnd w:id="2061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6-->
    <w:p>
      <w:pPr>
        <w:pStyle w:val="Heading6"/>
      </w:pPr>
      <w:bookmarkStart w:id="20612" w:name="_Refd19e396225"/>
      <w:bookmarkStart w:id="20613" w:name="_Tocd19e396225"/>
      <w:r>
        <w:t/>
      </w:r>
      <w:r>
        <w:t>52.247-19</w:t>
      </w:r>
      <w:r>
        <w:t xml:space="preserve"> Stopping in Transit for Partial Unloading.</w:t>
      </w:r>
      <w:bookmarkEnd w:id="20612"/>
      <w:bookmarkEnd w:id="2061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7-->
    <w:p>
      <w:pPr>
        <w:pStyle w:val="Heading6"/>
      </w:pPr>
      <w:bookmarkStart w:id="20614" w:name="_Refd19e396263"/>
      <w:bookmarkStart w:id="20615" w:name="_Tocd19e396263"/>
      <w:r>
        <w:t/>
      </w:r>
      <w:r>
        <w:t>52.247-20</w:t>
      </w:r>
      <w:r>
        <w:t xml:space="preserve"> Estimated Quantities or Weights for Evaluation of Offers.</w:t>
      </w:r>
      <w:bookmarkEnd w:id="20614"/>
      <w:bookmarkEnd w:id="2061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8-->
    <w:p>
      <w:pPr>
        <w:pStyle w:val="Heading6"/>
      </w:pPr>
      <w:bookmarkStart w:id="20616" w:name="_Refd19e396422"/>
      <w:bookmarkStart w:id="20617" w:name="_Tocd19e396422"/>
      <w:r>
        <w:t/>
      </w:r>
      <w:r>
        <w:t>52.247-21</w:t>
      </w:r>
      <w:r>
        <w:t xml:space="preserve"> Contractor Liability for Personal Injury and/or Property Damage.</w:t>
      </w:r>
      <w:bookmarkEnd w:id="20616"/>
      <w:bookmarkEnd w:id="2061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1"/>
        </w:numPr>
      </w:pPr>
      <w:bookmarkStart w:id="20619" w:name="_Tocd19e396445"/>
      <w:bookmarkStart w:id="20618" w:name="_Refd19e39644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1"/>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8"/>
      <w:bookmarkEnd w:id="20619"/>
    </w:p>
    <w:p>
      <w:pPr>
        <w:pStyle w:val="BodyText"/>
      </w:pPr>
      <w:r>
        <w:t>(End of clause)</w:t>
      </w:r>
    </w:p>
    <!--Topic unique_3509-->
    <w:p>
      <w:pPr>
        <w:pStyle w:val="Heading6"/>
      </w:pPr>
      <w:bookmarkStart w:id="20620" w:name="_Refd19e396485"/>
      <w:bookmarkStart w:id="20621" w:name="_Tocd19e396485"/>
      <w:r>
        <w:t/>
      </w:r>
      <w:r>
        <w:t>52.247-22</w:t>
      </w:r>
      <w:r>
        <w:t xml:space="preserve"> Contractor Liability for Loss of and/or Damage to Freight other than Household Goods.</w:t>
      </w:r>
      <w:bookmarkEnd w:id="20620"/>
      <w:bookmarkEnd w:id="2062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0-->
    <w:p>
      <w:pPr>
        <w:pStyle w:val="Heading6"/>
      </w:pPr>
      <w:bookmarkStart w:id="20622" w:name="_Refd19e396519"/>
      <w:bookmarkStart w:id="20623" w:name="_Tocd19e396519"/>
      <w:r>
        <w:t/>
      </w:r>
      <w:r>
        <w:t>52.247-23</w:t>
      </w:r>
      <w:r>
        <w:t xml:space="preserve"> Contractor Liability for Loss of and/or Damage to Household Goods.</w:t>
      </w:r>
      <w:bookmarkEnd w:id="20622"/>
      <w:bookmarkEnd w:id="2062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2"/>
        </w:numPr>
      </w:pPr>
      <w:bookmarkStart w:id="20625" w:name="_Tocd19e396542"/>
      <w:bookmarkStart w:id="20624" w:name="_Refd19e39654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3"/>
        </w:numPr>
      </w:pPr>
      <w:bookmarkStart w:id="20627" w:name="_Tocd19e396550"/>
      <w:bookmarkStart w:id="20626" w:name="_Refd19e396550"/>
      <w:r>
        <w:t/>
      </w:r>
      <w:r>
        <w:t>(1)</w:t>
      </w:r>
      <w:r>
        <w:t xml:space="preserve"> Packed, picked up, loaded, transported, delivered, unloaded, or unpacked;</w:t>
      </w:r>
    </w:p>
    <w:p>
      <w:pPr>
        <w:pStyle w:val="ListNumber2"/>
        <!--depth 2-->
        <w:numPr>
          <w:ilvl w:val="1"/>
          <w:numId w:val="7603"/>
        </w:numPr>
      </w:pPr>
      <w:r>
        <w:t/>
      </w:r>
      <w:r>
        <w:t>(2)</w:t>
      </w:r>
      <w:r>
        <w:t xml:space="preserve"> Stored in transit; or</w:t>
      </w:r>
    </w:p>
    <w:p>
      <w:pPr>
        <w:pStyle w:val="ListNumber2"/>
        <!--depth 2-->
        <w:numPr>
          <w:ilvl w:val="1"/>
          <w:numId w:val="7603"/>
        </w:numPr>
      </w:pPr>
      <w:r>
        <w:t/>
      </w:r>
      <w:r>
        <w:t>(3)</w:t>
      </w:r>
      <w:r>
        <w:t xml:space="preserve"> Serviced (appliances, etc.) by a third person hired by the Contractor to perform the servicing.</w:t>
      </w:r>
      <w:bookmarkEnd w:id="20626"/>
      <w:bookmarkEnd w:id="20627"/>
    </w:p>
    <w:p>
      <w:pPr>
        <w:pStyle w:val="ListNumber"/>
        <!--depth 1-->
        <w:numPr>
          <w:ilvl w:val="0"/>
          <w:numId w:val="7602"/>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2"/>
        </w:numPr>
      </w:pPr>
      <w:r>
        <w:t/>
      </w:r>
      <w:r>
        <w:t>(c)</w:t>
      </w:r>
      <w:r>
        <w:t xml:space="preserve"> The Contractor shall indemnify the owner of the goods at a rate of </w:t>
      </w:r>
      <w:r>
        <w:t>___</w:t>
      </w:r>
      <w:r>
        <w:t xml:space="preserve"> cents per pound per article.</w:t>
      </w:r>
      <w:bookmarkEnd w:id="20624"/>
      <w:bookmarkEnd w:id="20625"/>
    </w:p>
    <w:p>
      <w:pPr>
        <w:pStyle w:val="BodyText"/>
      </w:pPr>
      <w:r>
        <w:t>(End of clause)</w:t>
      </w:r>
    </w:p>
    <!--Topic unique_3511-->
    <w:p>
      <w:pPr>
        <w:pStyle w:val="Heading6"/>
      </w:pPr>
      <w:bookmarkStart w:id="20628" w:name="_Refd19e396601"/>
      <w:bookmarkStart w:id="20629" w:name="_Tocd19e396601"/>
      <w:r>
        <w:t/>
      </w:r>
      <w:r>
        <w:t>52.247-24</w:t>
      </w:r>
      <w:r>
        <w:t xml:space="preserve"> Advance Notification by the Government.</w:t>
      </w:r>
      <w:bookmarkEnd w:id="20628"/>
      <w:bookmarkEnd w:id="2062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2-->
    <w:p>
      <w:pPr>
        <w:pStyle w:val="Heading6"/>
      </w:pPr>
      <w:bookmarkStart w:id="20630" w:name="_Refd19e396638"/>
      <w:bookmarkStart w:id="20631" w:name="_Tocd19e396638"/>
      <w:r>
        <w:t/>
      </w:r>
      <w:r>
        <w:t>52.247-25</w:t>
      </w:r>
      <w:r>
        <w:t xml:space="preserve"> Government-Furnished Equipment With or Without Operators.</w:t>
      </w:r>
      <w:bookmarkEnd w:id="20630"/>
      <w:bookmarkEnd w:id="2063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3-->
    <w:p>
      <w:pPr>
        <w:pStyle w:val="Heading6"/>
      </w:pPr>
      <w:bookmarkStart w:id="20632" w:name="_Refd19e396691"/>
      <w:bookmarkStart w:id="20633" w:name="_Tocd19e396691"/>
      <w:r>
        <w:t/>
      </w:r>
      <w:r>
        <w:t>52.247-26</w:t>
      </w:r>
      <w:r>
        <w:t xml:space="preserve"> Government Direction and Marking.</w:t>
      </w:r>
      <w:bookmarkEnd w:id="20632"/>
      <w:bookmarkEnd w:id="2063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4-->
    <w:p>
      <w:pPr>
        <w:pStyle w:val="Heading6"/>
      </w:pPr>
      <w:bookmarkStart w:id="20634" w:name="_Refd19e396725"/>
      <w:bookmarkStart w:id="20635" w:name="_Tocd19e396725"/>
      <w:r>
        <w:t/>
      </w:r>
      <w:r>
        <w:t>52.247-27</w:t>
      </w:r>
      <w:r>
        <w:t xml:space="preserve"> Contract Not Affected by Oral Agreement.</w:t>
      </w:r>
      <w:bookmarkEnd w:id="20634"/>
      <w:bookmarkEnd w:id="2063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5-->
    <w:p>
      <w:pPr>
        <w:pStyle w:val="Heading6"/>
      </w:pPr>
      <w:bookmarkStart w:id="20636" w:name="_Refd19e396760"/>
      <w:bookmarkStart w:id="20637" w:name="_Tocd19e396760"/>
      <w:r>
        <w:t/>
      </w:r>
      <w:r>
        <w:t>52.247-28</w:t>
      </w:r>
      <w:r>
        <w:t xml:space="preserve"> Contractor’s Invoices.</w:t>
      </w:r>
      <w:bookmarkEnd w:id="20636"/>
      <w:bookmarkEnd w:id="2063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638" w:name="_Refd19e396794"/>
      <w:bookmarkStart w:id="20639" w:name="_Tocd19e396794"/>
      <w:r>
        <w:t/>
      </w:r>
      <w:r>
        <w:t>52.247-29</w:t>
      </w:r>
      <w:r>
        <w:t xml:space="preserve"> F.o.b. Origin.</w:t>
      </w:r>
      <w:bookmarkEnd w:id="20638"/>
      <w:bookmarkEnd w:id="2063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4"/>
        </w:numPr>
      </w:pPr>
      <w:bookmarkStart w:id="20641" w:name="_Tocd19e396817"/>
      <w:bookmarkStart w:id="20640" w:name="_Refd19e396817"/>
      <w:r>
        <w:t/>
      </w:r>
      <w:r>
        <w:t>(a)</w:t>
      </w:r>
      <w:r>
        <w:t xml:space="preserve"> The term "f.o.b. origin," as used in this clause, means free of expense to the Government delivered-</w:t>
      </w:r>
    </w:p>
    <w:p>
      <w:pPr>
        <w:pStyle w:val="ListNumber2"/>
        <!--depth 2-->
        <w:numPr>
          <w:ilvl w:val="1"/>
          <w:numId w:val="7605"/>
        </w:numPr>
      </w:pPr>
      <w:bookmarkStart w:id="20643" w:name="_Tocd19e396825"/>
      <w:bookmarkStart w:id="20642" w:name="_Refd19e39682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5"/>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5"/>
        </w:numPr>
      </w:pPr>
      <w:r>
        <w:t/>
      </w:r>
      <w:r>
        <w:t>(3)</w:t>
      </w:r>
      <w:r>
        <w:t xml:space="preserve"> To a U.S. Postal Service facility; or</w:t>
      </w:r>
    </w:p>
    <w:p>
      <w:pPr>
        <w:pStyle w:val="ListNumber2"/>
        <!--depth 2-->
        <w:numPr>
          <w:ilvl w:val="1"/>
          <w:numId w:val="760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2"/>
      <w:bookmarkEnd w:id="20643"/>
    </w:p>
    <w:p>
      <w:pPr>
        <w:pStyle w:val="ListNumber"/>
        <!--depth 1-->
        <w:numPr>
          <w:ilvl w:val="0"/>
          <w:numId w:val="7604"/>
        </w:numPr>
      </w:pPr>
      <w:r>
        <w:t/>
      </w:r>
      <w:r>
        <w:t>(b)</w:t>
      </w:r>
      <w:r>
        <w:t xml:space="preserve"> The Contractor shall-</w:t>
      </w:r>
    </w:p>
    <w:p>
      <w:pPr>
        <w:pStyle w:val="ListNumber2"/>
        <!--depth 2-->
        <w:numPr>
          <w:ilvl w:val="1"/>
          <w:numId w:val="7606"/>
        </w:numPr>
      </w:pPr>
      <w:bookmarkStart w:id="20645" w:name="_Tocd19e396865"/>
      <w:bookmarkStart w:id="20644" w:name="_Refd19e396865"/>
      <w:r>
        <w:t/>
      </w:r>
      <w:r>
        <w:t>(1)</w:t>
      </w:r>
      <w:r>
        <w:t/>
      </w:r>
    </w:p>
    <w:p>
      <w:pPr>
        <w:pStyle w:val="ListNumber3"/>
        <!--depth 3-->
        <w:numPr>
          <w:ilvl w:val="2"/>
          <w:numId w:val="7607"/>
        </w:numPr>
      </w:pPr>
      <w:bookmarkStart w:id="20647" w:name="_Tocd19e396873"/>
      <w:bookmarkStart w:id="20646" w:name="_Refd19e396873"/>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6"/>
      <w:bookmarkEnd w:id="20647"/>
    </w:p>
    <w:p>
      <w:pPr>
        <w:pStyle w:val="ListNumber2"/>
        <!--depth 2-->
        <w:numPr>
          <w:ilvl w:val="1"/>
          <w:numId w:val="7606"/>
        </w:numPr>
      </w:pPr>
      <w:r>
        <w:t/>
      </w:r>
      <w:r>
        <w:t>(2)</w:t>
      </w:r>
      <w:r>
        <w:t/>
      </w:r>
    </w:p>
    <w:p>
      <w:pPr>
        <w:pStyle w:val="ListNumber3"/>
        <!--depth 3-->
        <w:numPr>
          <w:ilvl w:val="2"/>
          <w:numId w:val="7608"/>
        </w:numPr>
      </w:pPr>
      <w:bookmarkStart w:id="20649" w:name="_Tocd19e396896"/>
      <w:bookmarkStart w:id="20648" w:name="_Refd19e396896"/>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8"/>
      <w:bookmarkEnd w:id="20649"/>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51" w:name="_Tocd19e396926"/>
      <w:bookmarkStart w:id="20650" w:name="_Refd19e396926"/>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50"/>
      <w:bookmarkEnd w:id="20651"/>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3" w:name="_Tocd19e396956"/>
      <w:bookmarkStart w:id="20652" w:name="_Refd19e39695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0"/>
        </w:numPr>
      </w:pPr>
      <w:r>
        <w:t/>
      </w:r>
      <w:r>
        <w:t>(vi)</w:t>
      </w:r>
      <w:r>
        <w:t xml:space="preserve"> The signature of the carrier’s agent and the date the shipment is received by the carrier; and</w:t>
      </w:r>
      <w:bookmarkEnd w:id="20652"/>
      <w:bookmarkEnd w:id="20653"/>
    </w:p>
    <w:p>
      <w:pPr>
        <w:pStyle w:val="ListNumber2"/>
        <!--depth 2-->
        <w:numPr>
          <w:ilvl w:val="1"/>
          <w:numId w:val="7606"/>
        </w:numPr>
      </w:pPr>
      <w:r>
        <w:t/>
      </w:r>
      <w:r>
        <w:t>(6)</w:t>
      </w:r>
      <w:r>
        <w:t xml:space="preserve"> Distribute the copies of the bill of lading, or other transportation receipts, as directed by the ordering agency.</w:t>
      </w:r>
      <w:bookmarkEnd w:id="20644"/>
      <w:bookmarkEnd w:id="20645"/>
    </w:p>
    <w:p>
      <w:pPr>
        <w:pStyle w:val="ListNumber"/>
        <!--depth 1-->
        <w:numPr>
          <w:ilvl w:val="0"/>
          <w:numId w:val="760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1"/>
        </w:numPr>
      </w:pPr>
      <w:bookmarkStart w:id="20655" w:name="_Tocd19e397020"/>
      <w:bookmarkStart w:id="20654" w:name="_Refd19e39702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4"/>
      <w:bookmarkEnd w:id="20655"/>
      <w:bookmarkEnd w:id="20640"/>
      <w:bookmarkEnd w:id="20641"/>
    </w:p>
    <w:p>
      <w:pPr>
        <w:pStyle w:val="BodyText"/>
      </w:pPr>
      <w:r>
        <w:t>(End of clause)</w:t>
      </w:r>
    </w:p>
    <!--Topic unique_380-->
    <w:p>
      <w:pPr>
        <w:pStyle w:val="Heading6"/>
      </w:pPr>
      <w:bookmarkStart w:id="20656" w:name="_Refd19e397047"/>
      <w:bookmarkStart w:id="20657" w:name="_Tocd19e397047"/>
      <w:r>
        <w:t/>
      </w:r>
      <w:r>
        <w:t>52.247-30</w:t>
      </w:r>
      <w:r>
        <w:t xml:space="preserve"> F.o.b. Origin, Contractor’s Facility.</w:t>
      </w:r>
      <w:bookmarkEnd w:id="20656"/>
      <w:bookmarkEnd w:id="2065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2"/>
        </w:numPr>
      </w:pPr>
      <w:bookmarkStart w:id="20659" w:name="_Tocd19e397070"/>
      <w:bookmarkStart w:id="20658" w:name="_Refd19e39707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2"/>
        </w:numPr>
      </w:pPr>
      <w:r>
        <w:t/>
      </w:r>
      <w:r>
        <w:t>(b)</w:t>
      </w:r>
      <w:r>
        <w:t xml:space="preserve"> The Contractor shall-</w:t>
      </w:r>
    </w:p>
    <w:p>
      <w:pPr>
        <w:pStyle w:val="ListNumber2"/>
        <!--depth 2-->
        <w:numPr>
          <w:ilvl w:val="1"/>
          <w:numId w:val="7613"/>
        </w:numPr>
      </w:pPr>
      <w:bookmarkStart w:id="20661" w:name="_Tocd19e397085"/>
      <w:bookmarkStart w:id="20660" w:name="_Refd19e397085"/>
      <w:r>
        <w:t/>
      </w:r>
      <w:r>
        <w:t>(1)</w:t>
      </w:r>
      <w:r>
        <w:t/>
      </w:r>
    </w:p>
    <w:p>
      <w:pPr>
        <w:pStyle w:val="ListNumber3"/>
        <!--depth 3-->
        <w:numPr>
          <w:ilvl w:val="2"/>
          <w:numId w:val="7614"/>
        </w:numPr>
      </w:pPr>
      <w:bookmarkStart w:id="20663" w:name="_Tocd19e397093"/>
      <w:bookmarkStart w:id="20662" w:name="_Refd19e397093"/>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3"/>
        </w:numPr>
      </w:pPr>
      <w:r>
        <w:t/>
      </w:r>
      <w:r>
        <w:t>(2)</w:t>
      </w:r>
      <w:r>
        <w:t/>
      </w:r>
    </w:p>
    <w:p>
      <w:pPr>
        <w:pStyle w:val="ListNumber3"/>
        <!--depth 3-->
        <w:numPr>
          <w:ilvl w:val="2"/>
          <w:numId w:val="7615"/>
        </w:numPr>
      </w:pPr>
      <w:bookmarkStart w:id="20665" w:name="_Tocd19e397116"/>
      <w:bookmarkStart w:id="20664" w:name="_Refd19e397116"/>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67" w:name="_Tocd19e397146"/>
      <w:bookmarkStart w:id="20666" w:name="_Refd19e397146"/>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69" w:name="_Tocd19e397176"/>
      <w:bookmarkStart w:id="20668" w:name="_Refd19e3971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7"/>
        </w:numPr>
      </w:pPr>
      <w:r>
        <w:t/>
      </w:r>
      <w:r>
        <w:t>(vi)</w:t>
      </w:r>
      <w:r>
        <w:t xml:space="preserve"> The signature of the carrier’s agent and the date the shipment is received by the carrier; and</w:t>
      </w:r>
      <w:bookmarkEnd w:id="20668"/>
      <w:bookmarkEnd w:id="20669"/>
    </w:p>
    <w:p>
      <w:pPr>
        <w:pStyle w:val="ListNumber2"/>
        <!--depth 2-->
        <w:numPr>
          <w:ilvl w:val="1"/>
          <w:numId w:val="7613"/>
        </w:numPr>
      </w:pPr>
      <w:r>
        <w:t/>
      </w:r>
      <w:r>
        <w:t>(6)</w:t>
      </w:r>
      <w:r>
        <w:t xml:space="preserve"> Distribute the copies of the bill of lading, or other transportation receipts, as directed by the ordering agency.</w:t>
      </w:r>
      <w:bookmarkEnd w:id="20660"/>
      <w:bookmarkEnd w:id="20661"/>
      <w:bookmarkEnd w:id="20658"/>
      <w:bookmarkEnd w:id="20659"/>
    </w:p>
    <w:p>
      <w:pPr>
        <w:pStyle w:val="BodyText"/>
      </w:pPr>
      <w:r>
        <w:t>(End of clause)</w:t>
      </w:r>
    </w:p>
    <!--Topic unique_381-->
    <w:p>
      <w:pPr>
        <w:pStyle w:val="Heading6"/>
      </w:pPr>
      <w:bookmarkStart w:id="20670" w:name="_Refd19e397246"/>
      <w:bookmarkStart w:id="20671" w:name="_Tocd19e397246"/>
      <w:r>
        <w:t/>
      </w:r>
      <w:r>
        <w:t>52.247-31</w:t>
      </w:r>
      <w:r>
        <w:t xml:space="preserve"> F.o.b. Origin, Freight Allowed.</w:t>
      </w:r>
      <w:bookmarkEnd w:id="20670"/>
      <w:bookmarkEnd w:id="2067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8"/>
        </w:numPr>
      </w:pPr>
      <w:bookmarkStart w:id="20673" w:name="_Tocd19e397269"/>
      <w:bookmarkStart w:id="20672" w:name="_Refd19e397269"/>
      <w:r>
        <w:t/>
      </w:r>
      <w:r>
        <w:t>(a)</w:t>
      </w:r>
      <w:r>
        <w:t xml:space="preserve"> The term "f.o.b. origin, freight allowed," as used in this clause, means-</w:t>
      </w:r>
    </w:p>
    <w:p>
      <w:pPr>
        <w:pStyle w:val="ListNumber2"/>
        <!--depth 2-->
        <w:numPr>
          <w:ilvl w:val="1"/>
          <w:numId w:val="7619"/>
        </w:numPr>
      </w:pPr>
      <w:bookmarkStart w:id="20675" w:name="_Tocd19e397277"/>
      <w:bookmarkStart w:id="20674" w:name="_Refd19e397277"/>
      <w:r>
        <w:t/>
      </w:r>
      <w:r>
        <w:t>(1)</w:t>
      </w:r>
      <w:r>
        <w:t xml:space="preserve"> Free of expense to the Government delivered-</w:t>
      </w:r>
    </w:p>
    <w:p>
      <w:pPr>
        <w:pStyle w:val="ListNumber3"/>
        <!--depth 3-->
        <w:numPr>
          <w:ilvl w:val="2"/>
          <w:numId w:val="7620"/>
        </w:numPr>
      </w:pPr>
      <w:bookmarkStart w:id="20677" w:name="_Tocd19e397285"/>
      <w:bookmarkStart w:id="20676" w:name="_Refd19e39728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0"/>
        </w:numPr>
      </w:pPr>
      <w:r>
        <w:t/>
      </w:r>
      <w:r>
        <w:t>(iii)</w:t>
      </w:r>
      <w:r>
        <w:t xml:space="preserve"> To a U.S. Postal Service facility; or</w:t>
      </w:r>
    </w:p>
    <w:p>
      <w:pPr>
        <w:pStyle w:val="ListNumber3"/>
        <!--depth 3-->
        <w:numPr>
          <w:ilvl w:val="2"/>
          <w:numId w:val="76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19"/>
        </w:numPr>
      </w:pPr>
      <w:r>
        <w:t/>
      </w:r>
      <w:r>
        <w:t>(2)</w:t>
      </w:r>
      <w:r>
        <w:t xml:space="preserve"> An allowance for freight, based on applicable published tariff rates (or Government rate tenders) between the points specified in the contract, is deducted from the contract price.</w:t>
      </w:r>
      <w:bookmarkEnd w:id="20674"/>
      <w:bookmarkEnd w:id="20675"/>
    </w:p>
    <w:p>
      <w:pPr>
        <w:pStyle w:val="ListNumber"/>
        <!--depth 1-->
        <w:numPr>
          <w:ilvl w:val="0"/>
          <w:numId w:val="7618"/>
        </w:numPr>
      </w:pPr>
      <w:r>
        <w:t/>
      </w:r>
      <w:r>
        <w:t>(b)</w:t>
      </w:r>
      <w:r>
        <w:t xml:space="preserve"> The Contractor shall-</w:t>
      </w:r>
    </w:p>
    <w:p>
      <w:pPr>
        <w:pStyle w:val="ListNumber2"/>
        <!--depth 2-->
        <w:numPr>
          <w:ilvl w:val="1"/>
          <w:numId w:val="7621"/>
        </w:numPr>
      </w:pPr>
      <w:bookmarkStart w:id="20679" w:name="_Tocd19e397333"/>
      <w:bookmarkStart w:id="20678" w:name="_Refd19e397333"/>
      <w:r>
        <w:t/>
      </w:r>
      <w:r>
        <w:t>(1)</w:t>
      </w:r>
      <w:r>
        <w:t/>
      </w:r>
    </w:p>
    <w:p>
      <w:pPr>
        <w:pStyle w:val="ListNumber3"/>
        <!--depth 3-->
        <w:numPr>
          <w:ilvl w:val="2"/>
          <w:numId w:val="7622"/>
        </w:numPr>
      </w:pPr>
      <w:bookmarkStart w:id="20681" w:name="_Tocd19e397341"/>
      <w:bookmarkStart w:id="20680" w:name="_Refd19e397341"/>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21"/>
        </w:numPr>
      </w:pPr>
      <w:r>
        <w:t/>
      </w:r>
      <w:r>
        <w:t>(2)</w:t>
      </w:r>
      <w:r>
        <w:t/>
      </w:r>
    </w:p>
    <w:p>
      <w:pPr>
        <w:pStyle w:val="ListNumber3"/>
        <!--depth 3-->
        <w:numPr>
          <w:ilvl w:val="2"/>
          <w:numId w:val="7623"/>
        </w:numPr>
      </w:pPr>
      <w:bookmarkStart w:id="20683" w:name="_Tocd19e397364"/>
      <w:bookmarkStart w:id="20682" w:name="_Refd19e397364"/>
      <w:r>
        <w:t/>
      </w:r>
      <w:r>
        <w:t>(i)</w:t>
      </w:r>
      <w:r>
        <w:t xml:space="preserve"> Order specified carrier equipment when requested by the Government; or</w:t>
      </w:r>
    </w:p>
    <w:p>
      <w:pPr>
        <w:pStyle w:val="ListNumber3"/>
        <!--depth 3-->
        <w:numPr>
          <w:ilvl w:val="2"/>
          <w:numId w:val="7623"/>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2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1"/>
        </w:numPr>
      </w:pPr>
      <w:r>
        <w:t/>
      </w:r>
      <w:r>
        <w:t>(4)</w:t>
      </w:r>
      <w:r>
        <w:t xml:space="preserve"> Be responsible for any loss of and/or damage to the goods-</w:t>
      </w:r>
    </w:p>
    <w:p>
      <w:pPr>
        <w:pStyle w:val="ListNumber3"/>
        <!--depth 3-->
        <w:numPr>
          <w:ilvl w:val="2"/>
          <w:numId w:val="7624"/>
        </w:numPr>
      </w:pPr>
      <w:bookmarkStart w:id="20685" w:name="_Tocd19e397394"/>
      <w:bookmarkStart w:id="20684" w:name="_Refd19e397394"/>
      <w:r>
        <w:t/>
      </w:r>
      <w:r>
        <w:t>(i)</w:t>
      </w:r>
      <w:r>
        <w:t xml:space="preserve"> Occurring before delivery to the carrier;</w:t>
      </w:r>
    </w:p>
    <w:p>
      <w:pPr>
        <w:pStyle w:val="ListNumber3"/>
        <!--depth 3-->
        <w:numPr>
          <w:ilvl w:val="2"/>
          <w:numId w:val="7624"/>
        </w:numPr>
      </w:pPr>
      <w:r>
        <w:t/>
      </w:r>
      <w:r>
        <w:t>(ii)</w:t>
      </w:r>
      <w:r>
        <w:t xml:space="preserve"> Resulting from improper packing and marking; or</w:t>
      </w:r>
    </w:p>
    <w:p>
      <w:pPr>
        <w:pStyle w:val="ListNumber3"/>
        <!--depth 3-->
        <w:numPr>
          <w:ilvl w:val="2"/>
          <w:numId w:val="7624"/>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2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5"/>
        </w:numPr>
      </w:pPr>
      <w:bookmarkStart w:id="20687" w:name="_Tocd19e397424"/>
      <w:bookmarkStart w:id="20686" w:name="_Refd19e3974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5"/>
        </w:numPr>
      </w:pPr>
      <w:r>
        <w:t/>
      </w:r>
      <w:r>
        <w:t>(ii)</w:t>
      </w:r>
      <w:r>
        <w:t xml:space="preserve"> The seals affixed to the conveyance with their serial numbers or other identification;</w:t>
      </w:r>
    </w:p>
    <w:p>
      <w:pPr>
        <w:pStyle w:val="ListNumber3"/>
        <!--depth 3-->
        <w:numPr>
          <w:ilvl w:val="2"/>
          <w:numId w:val="7625"/>
        </w:numPr>
      </w:pPr>
      <w:r>
        <w:t/>
      </w:r>
      <w:r>
        <w:t>(iii)</w:t>
      </w:r>
      <w:r>
        <w:t xml:space="preserve"> Lengths and capacities of cars or trucks ordered and furnished;</w:t>
      </w:r>
    </w:p>
    <w:p>
      <w:pPr>
        <w:pStyle w:val="ListNumber3"/>
        <!--depth 3-->
        <w:numPr>
          <w:ilvl w:val="2"/>
          <w:numId w:val="762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5"/>
        </w:numPr>
      </w:pPr>
      <w:r>
        <w:t/>
      </w:r>
      <w:r>
        <w:t>(vi)</w:t>
      </w:r>
      <w:r>
        <w:t xml:space="preserve"> The signature of the carrier’s agent and the date the shipment is received by the carrier; and</w:t>
      </w:r>
      <w:bookmarkEnd w:id="20686"/>
      <w:bookmarkEnd w:id="20687"/>
    </w:p>
    <w:p>
      <w:pPr>
        <w:pStyle w:val="ListNumber2"/>
        <!--depth 2-->
        <w:numPr>
          <w:ilvl w:val="1"/>
          <w:numId w:val="7621"/>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6"/>
        </w:numPr>
      </w:pPr>
      <w:bookmarkStart w:id="20689" w:name="_Tocd19e397488"/>
      <w:bookmarkStart w:id="20688" w:name="_Refd19e3974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8"/>
      <w:bookmarkEnd w:id="20689"/>
      <w:bookmarkEnd w:id="20672"/>
      <w:bookmarkEnd w:id="20673"/>
    </w:p>
    <w:p>
      <w:pPr>
        <w:pStyle w:val="BodyText"/>
      </w:pPr>
      <w:r>
        <w:t>(End of clause)</w:t>
      </w:r>
    </w:p>
    <!--Topic unique_382-->
    <w:p>
      <w:pPr>
        <w:pStyle w:val="Heading6"/>
      </w:pPr>
      <w:bookmarkStart w:id="20690" w:name="_Refd19e397515"/>
      <w:bookmarkStart w:id="20691" w:name="_Tocd19e397515"/>
      <w:r>
        <w:t/>
      </w:r>
      <w:r>
        <w:t>52.247-32</w:t>
      </w:r>
      <w:r>
        <w:t xml:space="preserve"> F.o.b. Origin, Freight Prepaid.</w:t>
      </w:r>
      <w:bookmarkEnd w:id="20690"/>
      <w:bookmarkEnd w:id="2069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7"/>
        </w:numPr>
      </w:pPr>
      <w:bookmarkStart w:id="20693" w:name="_Tocd19e397538"/>
      <w:bookmarkStart w:id="20692" w:name="_Refd19e397538"/>
      <w:r>
        <w:t/>
      </w:r>
      <w:r>
        <w:t>(a)</w:t>
      </w:r>
      <w:r>
        <w:t xml:space="preserve"> The term "f.o.b. origin, freight prepaid," as used in this clause, means-</w:t>
      </w:r>
    </w:p>
    <w:p>
      <w:pPr>
        <w:pStyle w:val="ListNumber2"/>
        <!--depth 2-->
        <w:numPr>
          <w:ilvl w:val="1"/>
          <w:numId w:val="7628"/>
        </w:numPr>
      </w:pPr>
      <w:bookmarkStart w:id="20695" w:name="_Tocd19e397546"/>
      <w:bookmarkStart w:id="20694" w:name="_Refd19e397546"/>
      <w:r>
        <w:t/>
      </w:r>
      <w:r>
        <w:t>(1)</w:t>
      </w:r>
      <w:r>
        <w:t xml:space="preserve"> Free of expense to the Government delivered-</w:t>
      </w:r>
    </w:p>
    <w:p>
      <w:pPr>
        <w:pStyle w:val="ListNumber3"/>
        <!--depth 3-->
        <w:numPr>
          <w:ilvl w:val="2"/>
          <w:numId w:val="7629"/>
        </w:numPr>
      </w:pPr>
      <w:bookmarkStart w:id="20697" w:name="_Tocd19e397554"/>
      <w:bookmarkStart w:id="20696" w:name="_Refd19e3975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6"/>
      <w:bookmarkEnd w:id="20697"/>
    </w:p>
    <w:p>
      <w:pPr>
        <w:pStyle w:val="ListNumber2"/>
        <!--depth 2-->
        <w:numPr>
          <w:ilvl w:val="1"/>
          <w:numId w:val="7628"/>
        </w:numPr>
      </w:pPr>
      <w:r>
        <w:t/>
      </w:r>
      <w:r>
        <w:t>(2)</w:t>
      </w:r>
      <w:r>
        <w:t xml:space="preserve"> The cost of transportation, ultimately the Government’s obligation, is prepaid by the contractor to the point specified in the contract.</w:t>
      </w:r>
      <w:bookmarkEnd w:id="20694"/>
      <w:bookmarkEnd w:id="20695"/>
    </w:p>
    <w:p>
      <w:pPr>
        <w:pStyle w:val="ListNumber"/>
        <!--depth 1-->
        <w:numPr>
          <w:ilvl w:val="0"/>
          <w:numId w:val="7627"/>
        </w:numPr>
      </w:pPr>
      <w:r>
        <w:t/>
      </w:r>
      <w:r>
        <w:t>(b)</w:t>
      </w:r>
      <w:r>
        <w:t xml:space="preserve"> The Contractor shall-</w:t>
      </w:r>
    </w:p>
    <w:p>
      <w:pPr>
        <w:pStyle w:val="ListNumber2"/>
        <!--depth 2-->
        <w:numPr>
          <w:ilvl w:val="1"/>
          <w:numId w:val="7630"/>
        </w:numPr>
      </w:pPr>
      <w:bookmarkStart w:id="20699" w:name="_Tocd19e397602"/>
      <w:bookmarkStart w:id="20698" w:name="_Refd19e397602"/>
      <w:r>
        <w:t/>
      </w:r>
      <w:r>
        <w:t>(1)</w:t>
      </w:r>
      <w:r>
        <w:t/>
      </w:r>
    </w:p>
    <w:p>
      <w:pPr>
        <w:pStyle w:val="ListNumber3"/>
        <!--depth 3-->
        <w:numPr>
          <w:ilvl w:val="2"/>
          <w:numId w:val="7631"/>
        </w:numPr>
      </w:pPr>
      <w:bookmarkStart w:id="20701" w:name="_Tocd19e397610"/>
      <w:bookmarkStart w:id="20700" w:name="_Refd19e397610"/>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700"/>
      <w:bookmarkEnd w:id="20701"/>
    </w:p>
    <w:p>
      <w:pPr>
        <w:pStyle w:val="ListNumber2"/>
        <!--depth 2-->
        <w:numPr>
          <w:ilvl w:val="1"/>
          <w:numId w:val="7630"/>
        </w:numPr>
      </w:pPr>
      <w:r>
        <w:t/>
      </w:r>
      <w:r>
        <w:t>(2)</w:t>
      </w:r>
      <w:r>
        <w:t/>
      </w:r>
    </w:p>
    <w:p>
      <w:pPr>
        <w:pStyle w:val="ListNumber3"/>
        <!--depth 3-->
        <w:numPr>
          <w:ilvl w:val="2"/>
          <w:numId w:val="7632"/>
        </w:numPr>
      </w:pPr>
      <w:bookmarkStart w:id="20703" w:name="_Tocd19e397633"/>
      <w:bookmarkStart w:id="20702" w:name="_Refd19e397633"/>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702"/>
      <w:bookmarkEnd w:id="20703"/>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705" w:name="_Tocd19e397663"/>
      <w:bookmarkStart w:id="20704" w:name="_Refd19e397663"/>
      <w:r>
        <w:t/>
      </w:r>
      <w:r>
        <w:t>(i)</w:t>
      </w:r>
      <w:r>
        <w:t xml:space="preserve"> Occurring before delivery to the carrier;</w:t>
      </w:r>
    </w:p>
    <w:p>
      <w:pPr>
        <w:pStyle w:val="ListNumber3"/>
        <!--depth 3-->
        <w:numPr>
          <w:ilvl w:val="2"/>
          <w:numId w:val="7633"/>
        </w:numPr>
      </w:pPr>
      <w:r>
        <w:t/>
      </w:r>
      <w:r>
        <w:t>(ii)</w:t>
      </w:r>
      <w:r>
        <w:t xml:space="preserve"> Resulting from improper packing or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704"/>
      <w:bookmarkEnd w:id="20705"/>
    </w:p>
    <w:p>
      <w:pPr>
        <w:pStyle w:val="ListNumber2"/>
        <!--depth 2-->
        <w:numPr>
          <w:ilvl w:val="1"/>
          <w:numId w:val="7630"/>
        </w:numPr>
      </w:pPr>
      <w:r>
        <w:t/>
      </w:r>
      <w:r>
        <w:t>(5)</w:t>
      </w:r>
      <w:r>
        <w:t xml:space="preserve"> Prepare a bill of lading or other transportation receipt. The bill of lading shall show-</w:t>
      </w:r>
    </w:p>
    <w:p>
      <w:pPr>
        <w:pStyle w:val="ListNumber3"/>
        <!--depth 3-->
        <w:numPr>
          <w:ilvl w:val="2"/>
          <w:numId w:val="7634"/>
        </w:numPr>
      </w:pPr>
      <w:bookmarkStart w:id="20707" w:name="_Tocd19e397693"/>
      <w:bookmarkStart w:id="20706" w:name="_Refd19e3976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w:t>
      </w:r>
      <w:bookmarkEnd w:id="20706"/>
      <w:bookmarkEnd w:id="20707"/>
    </w:p>
    <w:p>
      <w:pPr>
        <w:pStyle w:val="ListNumber2"/>
        <!--depth 2-->
        <w:numPr>
          <w:ilvl w:val="1"/>
          <w:numId w:val="7630"/>
        </w:numPr>
      </w:pPr>
      <w:r>
        <w:t/>
      </w:r>
      <w:r>
        <w:t>(6)</w:t>
      </w:r>
      <w:r>
        <w:t xml:space="preserve"> Distribute the copies of the bill of lading, or other transportation receipts, as directed by the ordering agency; and</w:t>
      </w:r>
    </w:p>
    <w:p>
      <w:pPr>
        <w:pStyle w:val="ListNumber2"/>
        <!--depth 2-->
        <w:numPr>
          <w:ilvl w:val="1"/>
          <w:numId w:val="7630"/>
        </w:numPr>
      </w:pPr>
      <w:r>
        <w:t/>
      </w:r>
      <w:r>
        <w:t>(7)</w:t>
      </w:r>
      <w:r>
        <w:t xml:space="preserve"> Prepay all freight charges to the extent specified in the contract.</w:t>
      </w:r>
      <w:bookmarkEnd w:id="20698"/>
      <w:bookmarkEnd w:id="20699"/>
    </w:p>
    <w:p>
      <w:pPr>
        <w:pStyle w:val="ListNumber"/>
        <!--depth 1-->
        <w:numPr>
          <w:ilvl w:val="0"/>
          <w:numId w:val="762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709" w:name="_Tocd19e397767"/>
      <w:bookmarkStart w:id="20708" w:name="_Refd19e3977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8"/>
      <w:bookmarkEnd w:id="20709"/>
      <w:bookmarkEnd w:id="20692"/>
      <w:bookmarkEnd w:id="20693"/>
    </w:p>
    <w:p>
      <w:pPr>
        <w:pStyle w:val="BodyText"/>
      </w:pPr>
      <w:r>
        <w:t>(End of clause)</w:t>
      </w:r>
    </w:p>
    <!--Topic unique_383-->
    <w:p>
      <w:pPr>
        <w:pStyle w:val="Heading6"/>
      </w:pPr>
      <w:bookmarkStart w:id="20710" w:name="_Refd19e397793"/>
      <w:bookmarkStart w:id="20711" w:name="_Tocd19e397793"/>
      <w:r>
        <w:t/>
      </w:r>
      <w:r>
        <w:t>52.247-33</w:t>
      </w:r>
      <w:r>
        <w:t xml:space="preserve"> F.o.b. Origin, with Differentials.</w:t>
      </w:r>
      <w:bookmarkEnd w:id="20710"/>
      <w:bookmarkEnd w:id="2071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6"/>
        </w:numPr>
      </w:pPr>
      <w:bookmarkStart w:id="20713" w:name="_Tocd19e397816"/>
      <w:bookmarkStart w:id="20712" w:name="_Refd19e397816"/>
      <w:r>
        <w:t/>
      </w:r>
      <w:r>
        <w:t>(a)</w:t>
      </w:r>
      <w:r>
        <w:t xml:space="preserve"> The term "f.o.b. origin, with differentials," as used in this clause, means-</w:t>
      </w:r>
    </w:p>
    <w:p>
      <w:pPr>
        <w:pStyle w:val="ListNumber2"/>
        <!--depth 2-->
        <w:numPr>
          <w:ilvl w:val="1"/>
          <w:numId w:val="7637"/>
        </w:numPr>
      </w:pPr>
      <w:bookmarkStart w:id="20715" w:name="_Tocd19e397824"/>
      <w:bookmarkStart w:id="20714" w:name="_Refd19e397824"/>
      <w:r>
        <w:t/>
      </w:r>
      <w:r>
        <w:t>(1)</w:t>
      </w:r>
      <w:r>
        <w:t xml:space="preserve"> Free of expense to the Government delivered-</w:t>
      </w:r>
    </w:p>
    <w:p>
      <w:pPr>
        <w:pStyle w:val="ListNumber3"/>
        <!--depth 3-->
        <w:numPr>
          <w:ilvl w:val="2"/>
          <w:numId w:val="7638"/>
        </w:numPr>
      </w:pPr>
      <w:bookmarkStart w:id="20717" w:name="_Tocd19e397832"/>
      <w:bookmarkStart w:id="20716" w:name="_Refd19e3978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6"/>
      <w:bookmarkEnd w:id="20717"/>
    </w:p>
    <w:p>
      <w:pPr>
        <w:pStyle w:val="ListNumber2"/>
        <!--depth 2-->
        <w:numPr>
          <w:ilvl w:val="1"/>
          <w:numId w:val="7637"/>
        </w:numPr>
      </w:pPr>
      <w:r>
        <w:t/>
      </w:r>
      <w:r>
        <w:t>(2)</w:t>
      </w:r>
      <w:r>
        <w:t xml:space="preserve"> Differentials for mode of transportation, type of vehicle, or place of delivery as indicated in Contractor’s offer may be added to the contract price.</w:t>
      </w:r>
      <w:bookmarkEnd w:id="20714"/>
      <w:bookmarkEnd w:id="20715"/>
    </w:p>
    <w:p>
      <w:pPr>
        <w:pStyle w:val="ListNumber"/>
        <!--depth 1-->
        <w:numPr>
          <w:ilvl w:val="0"/>
          <w:numId w:val="7636"/>
        </w:numPr>
      </w:pPr>
      <w:r>
        <w:t/>
      </w:r>
      <w:r>
        <w:t>(b)</w:t>
      </w:r>
      <w:r>
        <w:t xml:space="preserve"> The Contractor shall-</w:t>
      </w:r>
    </w:p>
    <w:p>
      <w:pPr>
        <w:pStyle w:val="ListNumber2"/>
        <!--depth 2-->
        <w:numPr>
          <w:ilvl w:val="1"/>
          <w:numId w:val="7639"/>
        </w:numPr>
      </w:pPr>
      <w:bookmarkStart w:id="20719" w:name="_Tocd19e397880"/>
      <w:bookmarkStart w:id="20718" w:name="_Refd19e397880"/>
      <w:r>
        <w:t/>
      </w:r>
      <w:r>
        <w:t>(1)</w:t>
      </w:r>
      <w:r>
        <w:t/>
      </w:r>
    </w:p>
    <w:p>
      <w:pPr>
        <w:pStyle w:val="ListNumber3"/>
        <!--depth 3-->
        <w:numPr>
          <w:ilvl w:val="2"/>
          <w:numId w:val="7640"/>
        </w:numPr>
      </w:pPr>
      <w:bookmarkStart w:id="20721" w:name="_Tocd19e397888"/>
      <w:bookmarkStart w:id="20720" w:name="_Refd19e397888"/>
      <w:r>
        <w:t/>
      </w:r>
      <w:r>
        <w:t>(i)</w:t>
      </w:r>
      <w:r>
        <w:t xml:space="preserve"> Pack and mark the shipment to comply with contract specification;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720"/>
      <w:bookmarkEnd w:id="20721"/>
    </w:p>
    <w:p>
      <w:pPr>
        <w:pStyle w:val="ListNumber2"/>
        <!--depth 2-->
        <w:numPr>
          <w:ilvl w:val="1"/>
          <w:numId w:val="7639"/>
        </w:numPr>
      </w:pPr>
      <w:r>
        <w:t/>
      </w:r>
      <w:r>
        <w:t>(2)</w:t>
      </w:r>
      <w:r>
        <w:t/>
      </w:r>
    </w:p>
    <w:p>
      <w:pPr>
        <w:pStyle w:val="ListNumber3"/>
        <!--depth 3-->
        <w:numPr>
          <w:ilvl w:val="2"/>
          <w:numId w:val="7641"/>
        </w:numPr>
      </w:pPr>
      <w:bookmarkStart w:id="20723" w:name="_Tocd19e397911"/>
      <w:bookmarkStart w:id="20722" w:name="_Refd19e397911"/>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722"/>
      <w:bookmarkEnd w:id="20723"/>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725" w:name="_Tocd19e397941"/>
      <w:bookmarkStart w:id="20724" w:name="_Refd19e397941"/>
      <w:r>
        <w:t/>
      </w:r>
      <w:r>
        <w:t>(i)</w:t>
      </w:r>
      <w:r>
        <w:t xml:space="preserve"> Occurring before delivery to the carrier;</w:t>
      </w:r>
    </w:p>
    <w:p>
      <w:pPr>
        <w:pStyle w:val="ListNumber3"/>
        <!--depth 3-->
        <w:numPr>
          <w:ilvl w:val="2"/>
          <w:numId w:val="7642"/>
        </w:numPr>
      </w:pPr>
      <w:r>
        <w:t/>
      </w:r>
      <w:r>
        <w:t>(ii)</w:t>
      </w:r>
      <w:r>
        <w:t xml:space="preserve"> Resulting from improper packing and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724"/>
      <w:bookmarkEnd w:id="20725"/>
    </w:p>
    <w:p>
      <w:pPr>
        <w:pStyle w:val="ListNumber2"/>
        <!--depth 2-->
        <w:numPr>
          <w:ilvl w:val="1"/>
          <w:numId w:val="76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3"/>
        </w:numPr>
      </w:pPr>
      <w:bookmarkStart w:id="20727" w:name="_Tocd19e397971"/>
      <w:bookmarkStart w:id="20726" w:name="_Refd19e39797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 and</w:t>
      </w:r>
      <w:bookmarkEnd w:id="20726"/>
      <w:bookmarkEnd w:id="20727"/>
    </w:p>
    <w:p>
      <w:pPr>
        <w:pStyle w:val="ListNumber2"/>
        <!--depth 2-->
        <w:numPr>
          <w:ilvl w:val="1"/>
          <w:numId w:val="7639"/>
        </w:numPr>
      </w:pPr>
      <w:r>
        <w:t/>
      </w:r>
      <w:r>
        <w:t>(6)</w:t>
      </w:r>
      <w:r>
        <w:t xml:space="preserve"> Distribute the copies of the bill of lading, or other transportation receipts, as directed by the ordering agency.</w:t>
      </w:r>
      <w:bookmarkEnd w:id="20718"/>
      <w:bookmarkEnd w:id="20719"/>
    </w:p>
    <w:p>
      <w:pPr>
        <w:pStyle w:val="ListNumber"/>
        <!--depth 1-->
        <w:numPr>
          <w:ilvl w:val="0"/>
          <w:numId w:val="7636"/>
        </w:numPr>
      </w:pPr>
      <w:r>
        <w:t/>
      </w:r>
      <w:r>
        <w:t>(c)</w:t>
      </w:r>
      <w:r>
        <w:t/>
      </w:r>
    </w:p>
    <w:p>
      <w:pPr>
        <w:pStyle w:val="ListNumber2"/>
        <!--depth 2-->
        <w:numPr>
          <w:ilvl w:val="1"/>
          <w:numId w:val="7644"/>
        </w:numPr>
      </w:pPr>
      <w:bookmarkStart w:id="20729" w:name="_Tocd19e398035"/>
      <w:bookmarkStart w:id="20728" w:name="_Refd19e39803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8"/>
      <w:bookmarkEnd w:id="20729"/>
      <w:bookmarkEnd w:id="20712"/>
      <w:bookmarkEnd w:id="20713"/>
    </w:p>
    <w:p>
      <w:pPr>
        <w:pStyle w:val="BodyText"/>
      </w:pPr>
      <w:r>
        <w:t>(End of clause)</w:t>
      </w:r>
    </w:p>
    <!--Topic unique_384-->
    <w:p>
      <w:pPr>
        <w:pStyle w:val="Heading6"/>
      </w:pPr>
      <w:bookmarkStart w:id="20730" w:name="_Refd19e398086"/>
      <w:bookmarkStart w:id="20731" w:name="_Tocd19e398086"/>
      <w:r>
        <w:t/>
      </w:r>
      <w:r>
        <w:t>52.247-34</w:t>
      </w:r>
      <w:r>
        <w:t xml:space="preserve"> F.o.b. Destination.</w:t>
      </w:r>
      <w:bookmarkEnd w:id="20730"/>
      <w:bookmarkEnd w:id="2073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5"/>
        </w:numPr>
      </w:pPr>
      <w:bookmarkStart w:id="20733" w:name="_Tocd19e398109"/>
      <w:bookmarkStart w:id="20732" w:name="_Refd19e398109"/>
      <w:r>
        <w:t/>
      </w:r>
      <w:r>
        <w:t>(a)</w:t>
      </w:r>
      <w:r>
        <w:t xml:space="preserve"> The term "f.o.b. destination," as used in this clause, means-</w:t>
      </w:r>
    </w:p>
    <w:p>
      <w:pPr>
        <w:pStyle w:val="ListNumber2"/>
        <!--depth 2-->
        <w:numPr>
          <w:ilvl w:val="1"/>
          <w:numId w:val="7646"/>
        </w:numPr>
      </w:pPr>
      <w:bookmarkStart w:id="20735" w:name="_Tocd19e398117"/>
      <w:bookmarkStart w:id="20734" w:name="_Refd19e398117"/>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4"/>
      <w:bookmarkEnd w:id="20735"/>
    </w:p>
    <w:p>
      <w:pPr>
        <w:pStyle w:val="ListNumber"/>
        <!--depth 1-->
        <w:numPr>
          <w:ilvl w:val="0"/>
          <w:numId w:val="7645"/>
        </w:numPr>
      </w:pPr>
      <w:r>
        <w:t/>
      </w:r>
      <w:r>
        <w:t>(b)</w:t>
      </w:r>
      <w:r>
        <w:t xml:space="preserve"> The Contractor shall-</w:t>
      </w:r>
    </w:p>
    <w:p>
      <w:pPr>
        <w:pStyle w:val="ListNumber2"/>
        <!--depth 2-->
        <w:numPr>
          <w:ilvl w:val="1"/>
          <w:numId w:val="7647"/>
        </w:numPr>
      </w:pPr>
      <w:bookmarkStart w:id="20737" w:name="_Tocd19e398140"/>
      <w:bookmarkStart w:id="20736" w:name="_Refd19e398140"/>
      <w:r>
        <w:t/>
      </w:r>
      <w:r>
        <w:t>(1)</w:t>
      </w:r>
      <w:r>
        <w:t/>
      </w:r>
    </w:p>
    <w:p>
      <w:pPr>
        <w:pStyle w:val="ListNumber3"/>
        <!--depth 3-->
        <w:numPr>
          <w:ilvl w:val="2"/>
          <w:numId w:val="7648"/>
        </w:numPr>
      </w:pPr>
      <w:bookmarkStart w:id="20739" w:name="_Tocd19e398148"/>
      <w:bookmarkStart w:id="20738" w:name="_Refd19e398148"/>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w:t>
      </w:r>
      <w:bookmarkEnd w:id="20738"/>
      <w:bookmarkEnd w:id="20739"/>
    </w:p>
    <w:p>
      <w:pPr>
        <w:pStyle w:val="ListNumber2"/>
        <!--depth 2-->
        <w:numPr>
          <w:ilvl w:val="1"/>
          <w:numId w:val="7647"/>
        </w:numPr>
      </w:pPr>
      <w:r>
        <w:t/>
      </w:r>
      <w:r>
        <w:t>(2)</w:t>
      </w:r>
      <w:r>
        <w:t xml:space="preserve"> Prepare and distribute commercial bills of lading;</w:t>
      </w:r>
    </w:p>
    <w:p>
      <w:pPr>
        <w:pStyle w:val="ListNumber2"/>
        <!--depth 2-->
        <w:numPr>
          <w:ilvl w:val="1"/>
          <w:numId w:val="7647"/>
        </w:numPr>
      </w:pPr>
      <w:r>
        <w:t/>
      </w:r>
      <w:r>
        <w:t>(3)</w:t>
      </w:r>
      <w:r>
        <w:t xml:space="preserve"> Deliver the shipment in good order and condition to the point of delivery specified in the contract;</w:t>
      </w:r>
    </w:p>
    <w:p>
      <w:pPr>
        <w:pStyle w:val="ListNumber2"/>
        <!--depth 2-->
        <w:numPr>
          <w:ilvl w:val="1"/>
          <w:numId w:val="764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7"/>
        </w:numPr>
      </w:pPr>
      <w:r>
        <w:t/>
      </w:r>
      <w:r>
        <w:t>(5)</w:t>
      </w:r>
      <w:r>
        <w:t xml:space="preserve"> Furnish a delivery schedule and designate the mode of delivering carrier; and</w:t>
      </w:r>
    </w:p>
    <w:p>
      <w:pPr>
        <w:pStyle w:val="ListNumber2"/>
        <!--depth 2-->
        <w:numPr>
          <w:ilvl w:val="1"/>
          <w:numId w:val="7647"/>
        </w:numPr>
      </w:pPr>
      <w:r>
        <w:t/>
      </w:r>
      <w:r>
        <w:t>(6)</w:t>
      </w:r>
      <w:r>
        <w:t xml:space="preserve"> Pay and bear all charges to the specified point of delivery.</w:t>
      </w:r>
      <w:bookmarkEnd w:id="20736"/>
      <w:bookmarkEnd w:id="20737"/>
      <w:bookmarkEnd w:id="20732"/>
      <w:bookmarkEnd w:id="20733"/>
    </w:p>
    <w:p>
      <w:pPr>
        <w:pStyle w:val="BodyText"/>
      </w:pPr>
      <w:r>
        <w:t>(End of clause)</w:t>
      </w:r>
    </w:p>
    <!--Topic unique_385-->
    <w:p>
      <w:pPr>
        <w:pStyle w:val="Heading6"/>
      </w:pPr>
      <w:bookmarkStart w:id="20740" w:name="_Refd19e398211"/>
      <w:bookmarkStart w:id="20741" w:name="_Tocd19e398211"/>
      <w:r>
        <w:t/>
      </w:r>
      <w:r>
        <w:t>52.247-35</w:t>
      </w:r>
      <w:r>
        <w:t xml:space="preserve"> F.o.b. Destination, Within Consignee’s Premises.</w:t>
      </w:r>
      <w:bookmarkEnd w:id="20740"/>
      <w:bookmarkEnd w:id="2074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9"/>
        </w:numPr>
      </w:pPr>
      <w:bookmarkStart w:id="20743" w:name="_Tocd19e398234"/>
      <w:bookmarkStart w:id="20742" w:name="_Refd19e39823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9"/>
        </w:numPr>
      </w:pPr>
      <w:r>
        <w:t/>
      </w:r>
      <w:r>
        <w:t>(b)</w:t>
      </w:r>
      <w:r>
        <w:t xml:space="preserve"> The Contractor shall-</w:t>
      </w:r>
    </w:p>
    <w:p>
      <w:pPr>
        <w:pStyle w:val="ListNumber2"/>
        <!--depth 2-->
        <w:numPr>
          <w:ilvl w:val="1"/>
          <w:numId w:val="7650"/>
        </w:numPr>
      </w:pPr>
      <w:bookmarkStart w:id="20745" w:name="_Tocd19e398249"/>
      <w:bookmarkStart w:id="20744" w:name="_Refd19e398249"/>
      <w:r>
        <w:t/>
      </w:r>
      <w:r>
        <w:t>(1)</w:t>
      </w:r>
      <w:r>
        <w:t/>
      </w:r>
    </w:p>
    <w:p>
      <w:pPr>
        <w:pStyle w:val="ListNumber3"/>
        <!--depth 3-->
        <w:numPr>
          <w:ilvl w:val="2"/>
          <w:numId w:val="7651"/>
        </w:numPr>
      </w:pPr>
      <w:bookmarkStart w:id="20747" w:name="_Tocd19e398257"/>
      <w:bookmarkStart w:id="20746" w:name="_Refd19e398257"/>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in conformance with carrier requirements;</w:t>
      </w:r>
      <w:bookmarkEnd w:id="20746"/>
      <w:bookmarkEnd w:id="20747"/>
    </w:p>
    <w:p>
      <w:pPr>
        <w:pStyle w:val="ListNumber2"/>
        <!--depth 2-->
        <w:numPr>
          <w:ilvl w:val="1"/>
          <w:numId w:val="7650"/>
        </w:numPr>
      </w:pPr>
      <w:r>
        <w:t/>
      </w:r>
      <w:r>
        <w:t>(2)</w:t>
      </w:r>
      <w:r>
        <w:t xml:space="preserve"> Prepare and distribute commercial bills of lading;</w:t>
      </w:r>
    </w:p>
    <w:p>
      <w:pPr>
        <w:pStyle w:val="ListNumber2"/>
        <!--depth 2-->
        <w:numPr>
          <w:ilvl w:val="1"/>
          <w:numId w:val="7650"/>
        </w:numPr>
      </w:pPr>
      <w:r>
        <w:t/>
      </w:r>
      <w:r>
        <w:t>(3)</w:t>
      </w:r>
      <w:r>
        <w:t xml:space="preserve"> Deliver the shipment in good order and condition to the point of delivery specified in the contract;</w:t>
      </w:r>
    </w:p>
    <w:p>
      <w:pPr>
        <w:pStyle w:val="ListNumber2"/>
        <!--depth 2-->
        <w:numPr>
          <w:ilvl w:val="1"/>
          <w:numId w:val="76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0"/>
        </w:numPr>
      </w:pPr>
      <w:r>
        <w:t/>
      </w:r>
      <w:r>
        <w:t>(5)</w:t>
      </w:r>
      <w:r>
        <w:t xml:space="preserve"> Furnish a delivery schedule and designate the mode of delivering carrier; and</w:t>
      </w:r>
    </w:p>
    <w:p>
      <w:pPr>
        <w:pStyle w:val="ListNumber2"/>
        <!--depth 2-->
        <w:numPr>
          <w:ilvl w:val="1"/>
          <w:numId w:val="7650"/>
        </w:numPr>
      </w:pPr>
      <w:r>
        <w:t/>
      </w:r>
      <w:r>
        <w:t>(6)</w:t>
      </w:r>
      <w:r>
        <w:t xml:space="preserve"> Pay and bear all charges to the specified point of delivery.</w:t>
      </w:r>
      <w:bookmarkEnd w:id="20744"/>
      <w:bookmarkEnd w:id="20745"/>
      <w:bookmarkEnd w:id="20742"/>
      <w:bookmarkEnd w:id="20743"/>
    </w:p>
    <w:p>
      <w:pPr>
        <w:pStyle w:val="BodyText"/>
      </w:pPr>
      <w:r>
        <w:t>(End of clause)</w:t>
      </w:r>
    </w:p>
    <!--Topic unique_386-->
    <w:p>
      <w:pPr>
        <w:pStyle w:val="Heading6"/>
      </w:pPr>
      <w:bookmarkStart w:id="20748" w:name="_Refd19e398321"/>
      <w:bookmarkStart w:id="20749" w:name="_Tocd19e398321"/>
      <w:r>
        <w:t/>
      </w:r>
      <w:r>
        <w:t>52.247-36</w:t>
      </w:r>
      <w:r>
        <w:t xml:space="preserve"> F.a.s. Vessel, Port of Shipment.</w:t>
      </w:r>
      <w:bookmarkEnd w:id="20748"/>
      <w:bookmarkEnd w:id="2074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2"/>
        </w:numPr>
      </w:pPr>
      <w:bookmarkStart w:id="20751" w:name="_Tocd19e398344"/>
      <w:bookmarkStart w:id="20750" w:name="_Refd19e39834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2"/>
        </w:numPr>
      </w:pPr>
      <w:r>
        <w:t/>
      </w:r>
      <w:r>
        <w:t>(b)</w:t>
      </w:r>
      <w:r>
        <w:t xml:space="preserve"> The Contractor shall-</w:t>
      </w:r>
    </w:p>
    <w:p>
      <w:pPr>
        <w:pStyle w:val="ListNumber2"/>
        <!--depth 2-->
        <w:numPr>
          <w:ilvl w:val="1"/>
          <w:numId w:val="7653"/>
        </w:numPr>
      </w:pPr>
      <w:bookmarkStart w:id="20753" w:name="_Tocd19e398359"/>
      <w:bookmarkStart w:id="20752" w:name="_Refd19e398359"/>
      <w:r>
        <w:t/>
      </w:r>
      <w:r>
        <w:t>(1)</w:t>
      </w:r>
      <w:r>
        <w:t/>
      </w:r>
    </w:p>
    <w:p>
      <w:pPr>
        <w:pStyle w:val="ListNumber3"/>
        <!--depth 3-->
        <w:numPr>
          <w:ilvl w:val="2"/>
          <w:numId w:val="7654"/>
        </w:numPr>
      </w:pPr>
      <w:bookmarkStart w:id="20755" w:name="_Tocd19e398367"/>
      <w:bookmarkStart w:id="20754" w:name="_Refd19e398367"/>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4"/>
      <w:bookmarkEnd w:id="20755"/>
    </w:p>
    <w:p>
      <w:pPr>
        <w:pStyle w:val="ListNumber2"/>
        <!--depth 2-->
        <w:numPr>
          <w:ilvl w:val="1"/>
          <w:numId w:val="7653"/>
        </w:numPr>
      </w:pPr>
      <w:r>
        <w:t/>
      </w:r>
      <w:r>
        <w:t>(2)</w:t>
      </w:r>
      <w:r>
        <w:t/>
      </w:r>
    </w:p>
    <w:p>
      <w:pPr>
        <w:pStyle w:val="ListNumber3"/>
        <!--depth 3-->
        <w:numPr>
          <w:ilvl w:val="2"/>
          <w:numId w:val="7655"/>
        </w:numPr>
      </w:pPr>
      <w:bookmarkStart w:id="20757" w:name="_Tocd19e398390"/>
      <w:bookmarkStart w:id="20756" w:name="_Refd19e39839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5"/>
        </w:numPr>
      </w:pPr>
      <w:r>
        <w:t/>
      </w:r>
      <w:r>
        <w:t>(ii)</w:t>
      </w:r>
      <w:r>
        <w:t xml:space="preserve"> Pay and bear all applicable charges, including transportation costs, wharfage, handling, and heavy lift charges, if necessary, up to this point;</w:t>
      </w:r>
      <w:bookmarkEnd w:id="20756"/>
      <w:bookmarkEnd w:id="20757"/>
    </w:p>
    <w:p>
      <w:pPr>
        <w:pStyle w:val="ListNumber2"/>
        <!--depth 2-->
        <w:numPr>
          <w:ilvl w:val="1"/>
          <w:numId w:val="7653"/>
        </w:numPr>
      </w:pPr>
      <w:r>
        <w:t/>
      </w:r>
      <w:r>
        <w:t>(3)</w:t>
      </w:r>
      <w:r>
        <w:t xml:space="preserve"> Provide a clean dock or ship’s receipt;</w:t>
      </w:r>
    </w:p>
    <w:p>
      <w:pPr>
        <w:pStyle w:val="ListNumber2"/>
        <!--depth 2-->
        <w:numPr>
          <w:ilvl w:val="1"/>
          <w:numId w:val="7653"/>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3"/>
        </w:numPr>
      </w:pPr>
      <w:r>
        <w:t/>
      </w:r>
      <w:r>
        <w:t>(5)</w:t>
      </w:r>
      <w:r>
        <w:t xml:space="preserve"> At the Government’s request and expense, assist obtaining the documents required for-</w:t>
      </w:r>
    </w:p>
    <w:p>
      <w:pPr>
        <w:pStyle w:val="ListNumber3"/>
        <!--depth 3-->
        <w:numPr>
          <w:ilvl w:val="2"/>
          <w:numId w:val="7656"/>
        </w:numPr>
      </w:pPr>
      <w:bookmarkStart w:id="20759" w:name="_Tocd19e398427"/>
      <w:bookmarkStart w:id="20758" w:name="_Refd19e398427"/>
      <w:r>
        <w:t/>
      </w:r>
      <w:r>
        <w:t>(i)</w:t>
      </w:r>
      <w:r>
        <w:t xml:space="preserve"> Exportation; or</w:t>
      </w:r>
    </w:p>
    <w:p>
      <w:pPr>
        <w:pStyle w:val="ListNumber3"/>
        <!--depth 3-->
        <w:numPr>
          <w:ilvl w:val="2"/>
          <w:numId w:val="7656"/>
        </w:numPr>
      </w:pPr>
      <w:r>
        <w:t/>
      </w:r>
      <w:r>
        <w:t>(ii)</w:t>
      </w:r>
      <w:r>
        <w:t xml:space="preserve"> Importation at destination.</w:t>
      </w:r>
      <w:bookmarkEnd w:id="20758"/>
      <w:bookmarkEnd w:id="20759"/>
      <w:bookmarkEnd w:id="20752"/>
      <w:bookmarkEnd w:id="20753"/>
      <w:bookmarkEnd w:id="20750"/>
      <w:bookmarkEnd w:id="20751"/>
    </w:p>
    <w:p>
      <w:pPr>
        <w:pStyle w:val="BodyText"/>
      </w:pPr>
      <w:r>
        <w:t>(End of clause)</w:t>
      </w:r>
    </w:p>
    <!--Topic unique_387-->
    <w:p>
      <w:pPr>
        <w:pStyle w:val="Heading6"/>
      </w:pPr>
      <w:bookmarkStart w:id="20760" w:name="_Refd19e398454"/>
      <w:bookmarkStart w:id="20761" w:name="_Tocd19e398454"/>
      <w:r>
        <w:t/>
      </w:r>
      <w:r>
        <w:t>52.247-37</w:t>
      </w:r>
      <w:r>
        <w:t xml:space="preserve"> F.o.b. Vessel, Port of Shipment.</w:t>
      </w:r>
      <w:bookmarkEnd w:id="20760"/>
      <w:bookmarkEnd w:id="2076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7"/>
        </w:numPr>
      </w:pPr>
      <w:bookmarkStart w:id="20763" w:name="_Tocd19e398477"/>
      <w:bookmarkStart w:id="20762" w:name="_Refd19e398477"/>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7"/>
        </w:numPr>
      </w:pPr>
      <w:r>
        <w:t/>
      </w:r>
      <w:r>
        <w:t>(b)</w:t>
      </w:r>
      <w:r>
        <w:t xml:space="preserve"> The Contractor shall-</w:t>
      </w:r>
    </w:p>
    <w:p>
      <w:pPr>
        <w:pStyle w:val="ListNumber2"/>
        <!--depth 2-->
        <w:numPr>
          <w:ilvl w:val="1"/>
          <w:numId w:val="7658"/>
        </w:numPr>
      </w:pPr>
      <w:bookmarkStart w:id="20765" w:name="_Tocd19e398492"/>
      <w:bookmarkStart w:id="20764" w:name="_Refd19e398492"/>
      <w:r>
        <w:t/>
      </w:r>
      <w:r>
        <w:t>(1)</w:t>
      </w:r>
      <w:r>
        <w:t/>
      </w:r>
    </w:p>
    <w:p>
      <w:pPr>
        <w:pStyle w:val="ListNumber3"/>
        <!--depth 3-->
        <w:numPr>
          <w:ilvl w:val="2"/>
          <w:numId w:val="7659"/>
        </w:numPr>
      </w:pPr>
      <w:bookmarkStart w:id="20767" w:name="_Tocd19e398500"/>
      <w:bookmarkStart w:id="20766" w:name="_Refd19e398500"/>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6"/>
      <w:bookmarkEnd w:id="20767"/>
    </w:p>
    <w:p>
      <w:pPr>
        <w:pStyle w:val="ListNumber2"/>
        <!--depth 2-->
        <w:numPr>
          <w:ilvl w:val="1"/>
          <w:numId w:val="7658"/>
        </w:numPr>
      </w:pPr>
      <w:r>
        <w:t/>
      </w:r>
      <w:r>
        <w:t>(2)</w:t>
      </w:r>
      <w:r>
        <w:t/>
      </w:r>
    </w:p>
    <w:p>
      <w:pPr>
        <w:pStyle w:val="ListNumber3"/>
        <!--depth 3-->
        <w:numPr>
          <w:ilvl w:val="2"/>
          <w:numId w:val="7660"/>
        </w:numPr>
      </w:pPr>
      <w:bookmarkStart w:id="20769" w:name="_Tocd19e398523"/>
      <w:bookmarkStart w:id="20768" w:name="_Refd19e398523"/>
      <w:r>
        <w:t/>
      </w:r>
      <w:r>
        <w:t>(i)</w:t>
      </w:r>
      <w:r>
        <w:t xml:space="preserve"> Deliver the shipment on board the ocean vessel in good order and condition on the date or within the period fixed; and</w:t>
      </w:r>
    </w:p>
    <w:p>
      <w:pPr>
        <w:pStyle w:val="ListNumber3"/>
        <!--depth 3-->
        <w:numPr>
          <w:ilvl w:val="2"/>
          <w:numId w:val="7660"/>
        </w:numPr>
      </w:pPr>
      <w:r>
        <w:t/>
      </w:r>
      <w:r>
        <w:t>(ii)</w:t>
      </w:r>
      <w:r>
        <w:t xml:space="preserve"> Pay and bear all charges incurred in placing the shipment actually on board;</w:t>
      </w:r>
      <w:bookmarkEnd w:id="20768"/>
      <w:bookmarkEnd w:id="20769"/>
    </w:p>
    <w:p>
      <w:pPr>
        <w:pStyle w:val="ListNumber2"/>
        <!--depth 2-->
        <w:numPr>
          <w:ilvl w:val="1"/>
          <w:numId w:val="7658"/>
        </w:numPr>
      </w:pPr>
      <w:r>
        <w:t/>
      </w:r>
      <w:r>
        <w:t>(3)</w:t>
      </w:r>
      <w:r>
        <w:t xml:space="preserve"> Provide a clean ship’s receipt or on-board ocean bill of lading;</w:t>
      </w:r>
    </w:p>
    <w:p>
      <w:pPr>
        <w:pStyle w:val="ListNumber2"/>
        <!--depth 2-->
        <w:numPr>
          <w:ilvl w:val="1"/>
          <w:numId w:val="7658"/>
        </w:numPr>
      </w:pPr>
      <w:r>
        <w:t/>
      </w:r>
      <w:r>
        <w:t>(4)</w:t>
      </w:r>
      <w:r>
        <w:t xml:space="preserve"> Be responsible for any loss of and/or damage to the goods occurring before delivery of the shipment on board the ocean vessel; and</w:t>
      </w:r>
    </w:p>
    <w:p>
      <w:pPr>
        <w:pStyle w:val="ListNumber2"/>
        <!--depth 2-->
        <w:numPr>
          <w:ilvl w:val="1"/>
          <w:numId w:val="7658"/>
        </w:numPr>
      </w:pPr>
      <w:r>
        <w:t/>
      </w:r>
      <w:r>
        <w:t>(5)</w:t>
      </w:r>
      <w:r>
        <w:t xml:space="preserve"> At the Government’s request and expense, assist in obtaining the documents required for-</w:t>
      </w:r>
    </w:p>
    <w:p>
      <w:pPr>
        <w:pStyle w:val="ListNumber3"/>
        <!--depth 3-->
        <w:numPr>
          <w:ilvl w:val="2"/>
          <w:numId w:val="7661"/>
        </w:numPr>
      </w:pPr>
      <w:bookmarkStart w:id="20771" w:name="_Tocd19e398560"/>
      <w:bookmarkStart w:id="20770" w:name="_Refd19e398560"/>
      <w:r>
        <w:t/>
      </w:r>
      <w:r>
        <w:t>(i)</w:t>
      </w:r>
      <w:r>
        <w:t xml:space="preserve"> Exportation; or</w:t>
      </w:r>
    </w:p>
    <w:p>
      <w:pPr>
        <w:pStyle w:val="ListNumber3"/>
        <!--depth 3-->
        <w:numPr>
          <w:ilvl w:val="2"/>
          <w:numId w:val="7661"/>
        </w:numPr>
      </w:pPr>
      <w:r>
        <w:t/>
      </w:r>
      <w:r>
        <w:t>(ii)</w:t>
      </w:r>
      <w:r>
        <w:t xml:space="preserve"> Importation at destination.</w:t>
      </w:r>
      <w:bookmarkEnd w:id="20770"/>
      <w:bookmarkEnd w:id="20771"/>
      <w:bookmarkEnd w:id="20764"/>
      <w:bookmarkEnd w:id="20765"/>
      <w:bookmarkEnd w:id="20762"/>
      <w:bookmarkEnd w:id="20763"/>
    </w:p>
    <w:p>
      <w:pPr>
        <w:pStyle w:val="BodyText"/>
      </w:pPr>
      <w:r>
        <w:t>(End of clause)</w:t>
      </w:r>
    </w:p>
    <!--Topic unique_388-->
    <w:p>
      <w:pPr>
        <w:pStyle w:val="Heading6"/>
      </w:pPr>
      <w:bookmarkStart w:id="20772" w:name="_Refd19e398588"/>
      <w:bookmarkStart w:id="20773" w:name="_Tocd19e398588"/>
      <w:r>
        <w:t/>
      </w:r>
      <w:r>
        <w:t>52.247-38</w:t>
      </w:r>
      <w:r>
        <w:t xml:space="preserve"> F.o.b. Inland Carrier, Point of Exportation.</w:t>
      </w:r>
      <w:bookmarkEnd w:id="20772"/>
      <w:bookmarkEnd w:id="2077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2"/>
        </w:numPr>
      </w:pPr>
      <w:bookmarkStart w:id="20775" w:name="_Tocd19e398611"/>
      <w:bookmarkStart w:id="20774" w:name="_Refd19e39861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2"/>
        </w:numPr>
      </w:pPr>
      <w:r>
        <w:t/>
      </w:r>
      <w:r>
        <w:t>(b)</w:t>
      </w:r>
      <w:r>
        <w:t xml:space="preserve"> The Contractor shall-</w:t>
      </w:r>
    </w:p>
    <w:p>
      <w:pPr>
        <w:pStyle w:val="ListNumber2"/>
        <!--depth 2-->
        <w:numPr>
          <w:ilvl w:val="1"/>
          <w:numId w:val="7663"/>
        </w:numPr>
      </w:pPr>
      <w:bookmarkStart w:id="20777" w:name="_Tocd19e398626"/>
      <w:bookmarkStart w:id="20776" w:name="_Refd19e398626"/>
      <w:r>
        <w:t/>
      </w:r>
      <w:r>
        <w:t>(1)</w:t>
      </w:r>
      <w:r>
        <w:t/>
      </w:r>
    </w:p>
    <w:p>
      <w:pPr>
        <w:pStyle w:val="ListNumber3"/>
        <!--depth 3-->
        <w:numPr>
          <w:ilvl w:val="2"/>
          <w:numId w:val="7664"/>
        </w:numPr>
      </w:pPr>
      <w:bookmarkStart w:id="20779" w:name="_Tocd19e398634"/>
      <w:bookmarkStart w:id="20778" w:name="_Refd19e398634"/>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8"/>
      <w:bookmarkEnd w:id="20779"/>
    </w:p>
    <w:p>
      <w:pPr>
        <w:pStyle w:val="ListNumber2"/>
        <!--depth 2-->
        <w:numPr>
          <w:ilvl w:val="1"/>
          <w:numId w:val="7663"/>
        </w:numPr>
      </w:pPr>
      <w:r>
        <w:t/>
      </w:r>
      <w:r>
        <w:t>(2)</w:t>
      </w:r>
      <w:r>
        <w:t xml:space="preserve"> Prepare and distribute commercial bills of lading or other transportation receipt;</w:t>
      </w:r>
    </w:p>
    <w:p>
      <w:pPr>
        <w:pStyle w:val="ListNumber2"/>
        <!--depth 2-->
        <w:numPr>
          <w:ilvl w:val="1"/>
          <w:numId w:val="7663"/>
        </w:numPr>
      </w:pPr>
      <w:r>
        <w:t/>
      </w:r>
      <w:r>
        <w:t>(3)</w:t>
      </w:r>
      <w:r>
        <w:t/>
      </w:r>
    </w:p>
    <w:p>
      <w:pPr>
        <w:pStyle w:val="ListNumber3"/>
        <!--depth 3-->
        <w:numPr>
          <w:ilvl w:val="2"/>
          <w:numId w:val="7665"/>
        </w:numPr>
      </w:pPr>
      <w:bookmarkStart w:id="20781" w:name="_Tocd19e398664"/>
      <w:bookmarkStart w:id="20780" w:name="_Refd19e398664"/>
      <w:r>
        <w:t/>
      </w:r>
      <w:r>
        <w:t>(i)</w:t>
      </w:r>
      <w:r>
        <w:t xml:space="preserve"> Deliver the shipment in good order and condition in or on the conveyance of the carrier on the date or within the period specified; and</w:t>
      </w:r>
    </w:p>
    <w:p>
      <w:pPr>
        <w:pStyle w:val="ListNumber3"/>
        <!--depth 3-->
        <w:numPr>
          <w:ilvl w:val="2"/>
          <w:numId w:val="7665"/>
        </w:numPr>
      </w:pPr>
      <w:r>
        <w:t/>
      </w:r>
      <w:r>
        <w:t>(ii)</w:t>
      </w:r>
      <w:r>
        <w:t xml:space="preserve"> Pay and bear all applicable charges, including transportation costs, to the point of delivery specified in the contract;</w:t>
      </w:r>
      <w:bookmarkEnd w:id="20780"/>
      <w:bookmarkEnd w:id="20781"/>
    </w:p>
    <w:p>
      <w:pPr>
        <w:pStyle w:val="ListNumber2"/>
        <!--depth 2-->
        <w:numPr>
          <w:ilvl w:val="1"/>
          <w:numId w:val="7663"/>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3"/>
        </w:numPr>
      </w:pPr>
      <w:r>
        <w:t/>
      </w:r>
      <w:r>
        <w:t>(5)</w:t>
      </w:r>
      <w:r>
        <w:t xml:space="preserve"> At the Government’s request and expense, assist in obtaining the documents required for-</w:t>
      </w:r>
    </w:p>
    <w:p>
      <w:pPr>
        <w:pStyle w:val="ListNumber3"/>
        <!--depth 3-->
        <w:numPr>
          <w:ilvl w:val="2"/>
          <w:numId w:val="7666"/>
        </w:numPr>
      </w:pPr>
      <w:bookmarkStart w:id="20783" w:name="_Tocd19e398694"/>
      <w:bookmarkStart w:id="20782" w:name="_Refd19e398694"/>
      <w:r>
        <w:t/>
      </w:r>
      <w:r>
        <w:t>(i)</w:t>
      </w:r>
      <w:r>
        <w:t xml:space="preserve"> Exportation; or</w:t>
      </w:r>
    </w:p>
    <w:p>
      <w:pPr>
        <w:pStyle w:val="ListNumber3"/>
        <!--depth 3-->
        <w:numPr>
          <w:ilvl w:val="2"/>
          <w:numId w:val="7666"/>
        </w:numPr>
      </w:pPr>
      <w:r>
        <w:t/>
      </w:r>
      <w:r>
        <w:t>(ii)</w:t>
      </w:r>
      <w:r>
        <w:t xml:space="preserve"> Importation at destination.</w:t>
      </w:r>
      <w:bookmarkEnd w:id="20782"/>
      <w:bookmarkEnd w:id="20783"/>
      <w:bookmarkEnd w:id="20776"/>
      <w:bookmarkEnd w:id="20777"/>
      <w:bookmarkEnd w:id="20774"/>
      <w:bookmarkEnd w:id="20775"/>
    </w:p>
    <w:p>
      <w:pPr>
        <w:pStyle w:val="BodyText"/>
      </w:pPr>
      <w:r>
        <w:t>(End of clause)</w:t>
      </w:r>
    </w:p>
    <!--Topic unique_389-->
    <w:p>
      <w:pPr>
        <w:pStyle w:val="Heading6"/>
      </w:pPr>
      <w:bookmarkStart w:id="20784" w:name="_Refd19e398721"/>
      <w:bookmarkStart w:id="20785" w:name="_Tocd19e398721"/>
      <w:r>
        <w:t/>
      </w:r>
      <w:r>
        <w:t>52.247-39</w:t>
      </w:r>
      <w:r>
        <w:t xml:space="preserve"> F.o.b. Inland Point, Country of Importation.</w:t>
      </w:r>
      <w:bookmarkEnd w:id="20784"/>
      <w:bookmarkEnd w:id="2078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7"/>
        </w:numPr>
      </w:pPr>
      <w:bookmarkStart w:id="20787" w:name="_Tocd19e398744"/>
      <w:bookmarkStart w:id="20786" w:name="_Refd19e39874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7"/>
        </w:numPr>
      </w:pPr>
      <w:r>
        <w:t/>
      </w:r>
      <w:r>
        <w:t>(b)</w:t>
      </w:r>
      <w:r>
        <w:t xml:space="preserve"> The Contractor shall-</w:t>
      </w:r>
    </w:p>
    <w:p>
      <w:pPr>
        <w:pStyle w:val="ListNumber2"/>
        <!--depth 2-->
        <w:numPr>
          <w:ilvl w:val="1"/>
          <w:numId w:val="7668"/>
        </w:numPr>
      </w:pPr>
      <w:bookmarkStart w:id="20789" w:name="_Tocd19e398759"/>
      <w:bookmarkStart w:id="20788" w:name="_Refd19e398759"/>
      <w:r>
        <w:t/>
      </w:r>
      <w:r>
        <w:t>(1)</w:t>
      </w:r>
      <w:r>
        <w:t/>
      </w:r>
    </w:p>
    <w:p>
      <w:pPr>
        <w:pStyle w:val="ListNumber3"/>
        <!--depth 3-->
        <w:numPr>
          <w:ilvl w:val="2"/>
          <w:numId w:val="7669"/>
        </w:numPr>
      </w:pPr>
      <w:bookmarkStart w:id="20791" w:name="_Tocd19e398767"/>
      <w:bookmarkStart w:id="20790" w:name="_Refd19e398767"/>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90"/>
      <w:bookmarkEnd w:id="20791"/>
    </w:p>
    <w:p>
      <w:pPr>
        <w:pStyle w:val="ListNumber2"/>
        <!--depth 2-->
        <w:numPr>
          <w:ilvl w:val="1"/>
          <w:numId w:val="7668"/>
        </w:numPr>
      </w:pPr>
      <w:r>
        <w:t/>
      </w:r>
      <w:r>
        <w:t>(2)</w:t>
      </w:r>
      <w:r>
        <w:t/>
      </w:r>
    </w:p>
    <w:p>
      <w:pPr>
        <w:pStyle w:val="ListNumber3"/>
        <!--depth 3-->
        <w:numPr>
          <w:ilvl w:val="2"/>
          <w:numId w:val="7670"/>
        </w:numPr>
      </w:pPr>
      <w:bookmarkStart w:id="20793" w:name="_Tocd19e398790"/>
      <w:bookmarkStart w:id="20792" w:name="_Refd19e39879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2"/>
      <w:bookmarkEnd w:id="20793"/>
    </w:p>
    <w:p>
      <w:pPr>
        <w:pStyle w:val="ListNumber2"/>
        <!--depth 2-->
        <w:numPr>
          <w:ilvl w:val="1"/>
          <w:numId w:val="7668"/>
        </w:numPr>
      </w:pPr>
      <w:r>
        <w:t/>
      </w:r>
      <w:r>
        <w:t>(3)</w:t>
      </w:r>
      <w:r>
        <w:t xml:space="preserve"> Be responsible for any loss of and/or damage to the goods until their arrival on or in the carrier’s conveyance at the specified inland point.</w:t>
      </w:r>
      <w:bookmarkEnd w:id="20788"/>
      <w:bookmarkEnd w:id="20789"/>
      <w:bookmarkEnd w:id="20786"/>
      <w:bookmarkEnd w:id="20787"/>
    </w:p>
    <w:p>
      <w:pPr>
        <w:pStyle w:val="BodyText"/>
      </w:pPr>
      <w:r>
        <w:t>(End of clause)</w:t>
      </w:r>
    </w:p>
    <!--Topic unique_390-->
    <w:p>
      <w:pPr>
        <w:pStyle w:val="Heading6"/>
      </w:pPr>
      <w:bookmarkStart w:id="20794" w:name="_Refd19e398825"/>
      <w:bookmarkStart w:id="20795" w:name="_Tocd19e398825"/>
      <w:r>
        <w:t/>
      </w:r>
      <w:r>
        <w:t>52.247-40</w:t>
      </w:r>
      <w:r>
        <w:t xml:space="preserve"> Ex Dock, Pier, or Warehouse, Port of Importation.</w:t>
      </w:r>
      <w:bookmarkEnd w:id="20794"/>
      <w:bookmarkEnd w:id="2079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1"/>
        </w:numPr>
      </w:pPr>
      <w:bookmarkStart w:id="20797" w:name="_Tocd19e398848"/>
      <w:bookmarkStart w:id="20796" w:name="_Refd19e39884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99" w:name="_Tocd19e398863"/>
      <w:bookmarkStart w:id="20798" w:name="_Refd19e398863"/>
      <w:r>
        <w:t/>
      </w:r>
      <w:r>
        <w:t>(1)</w:t>
      </w:r>
      <w:r>
        <w:t/>
      </w:r>
    </w:p>
    <w:p>
      <w:pPr>
        <w:pStyle w:val="ListNumber3"/>
        <!--depth 3-->
        <w:numPr>
          <w:ilvl w:val="2"/>
          <w:numId w:val="7673"/>
        </w:numPr>
      </w:pPr>
      <w:bookmarkStart w:id="20801" w:name="_Tocd19e398871"/>
      <w:bookmarkStart w:id="20800" w:name="_Refd19e39887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72"/>
        </w:numPr>
      </w:pPr>
      <w:r>
        <w:t/>
      </w:r>
      <w:r>
        <w:t>(2)</w:t>
      </w:r>
      <w:r>
        <w:t/>
      </w:r>
    </w:p>
    <w:p>
      <w:pPr>
        <w:pStyle w:val="ListNumber3"/>
        <!--depth 3-->
        <w:numPr>
          <w:ilvl w:val="2"/>
          <w:numId w:val="7674"/>
        </w:numPr>
      </w:pPr>
      <w:bookmarkStart w:id="20803" w:name="_Tocd19e398894"/>
      <w:bookmarkStart w:id="20802" w:name="_Refd19e398894"/>
      <w:r>
        <w:t/>
      </w:r>
      <w:r>
        <w:t>(i)</w:t>
      </w:r>
      <w:r>
        <w:t xml:space="preserve"> Deliver shipment in good order and condition; and</w:t>
      </w:r>
    </w:p>
    <w:p>
      <w:pPr>
        <w:pStyle w:val="ListNumber3"/>
        <!--depth 3-->
        <w:numPr>
          <w:ilvl w:val="2"/>
          <w:numId w:val="76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672"/>
        </w:numPr>
      </w:pPr>
      <w:r>
        <w:t/>
      </w:r>
      <w:r>
        <w:t>(3)</w:t>
      </w:r>
      <w:r>
        <w:t xml:space="preserve"> Be responsible for any loss of and/or damage to the goods occurring before delivery of the shipment to the point of delivery specified in the contract.</w:t>
      </w:r>
      <w:bookmarkEnd w:id="20798"/>
      <w:bookmarkEnd w:id="20799"/>
      <w:bookmarkEnd w:id="20796"/>
      <w:bookmarkEnd w:id="20797"/>
    </w:p>
    <w:p>
      <w:pPr>
        <w:pStyle w:val="BodyText"/>
      </w:pPr>
      <w:r>
        <w:t>(End of clause)</w:t>
      </w:r>
    </w:p>
    <!--Topic unique_391-->
    <w:p>
      <w:pPr>
        <w:pStyle w:val="Heading6"/>
      </w:pPr>
      <w:bookmarkStart w:id="20804" w:name="_Refd19e398928"/>
      <w:bookmarkStart w:id="20805" w:name="_Tocd19e398928"/>
      <w:r>
        <w:t/>
      </w:r>
      <w:r>
        <w:t>52.247-41</w:t>
      </w:r>
      <w:r>
        <w:t xml:space="preserve"> C.&amp; f. Destination.</w:t>
      </w:r>
      <w:bookmarkEnd w:id="20804"/>
      <w:bookmarkEnd w:id="2080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5"/>
        </w:numPr>
      </w:pPr>
      <w:bookmarkStart w:id="20807" w:name="_Tocd19e398951"/>
      <w:bookmarkStart w:id="20806" w:name="_Refd19e398951"/>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809" w:name="_Tocd19e398966"/>
      <w:bookmarkStart w:id="20808" w:name="_Refd19e398966"/>
      <w:r>
        <w:t/>
      </w:r>
      <w:r>
        <w:t>(1)</w:t>
      </w:r>
      <w:r>
        <w:t/>
      </w:r>
    </w:p>
    <w:p>
      <w:pPr>
        <w:pStyle w:val="ListNumber3"/>
        <!--depth 3-->
        <w:numPr>
          <w:ilvl w:val="2"/>
          <w:numId w:val="7677"/>
        </w:numPr>
      </w:pPr>
      <w:bookmarkStart w:id="20811" w:name="_Tocd19e398974"/>
      <w:bookmarkStart w:id="20810" w:name="_Refd19e398974"/>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810"/>
      <w:bookmarkEnd w:id="20811"/>
    </w:p>
    <w:p>
      <w:pPr>
        <w:pStyle w:val="ListNumber2"/>
        <!--depth 2-->
        <w:numPr>
          <w:ilvl w:val="1"/>
          <w:numId w:val="7676"/>
        </w:numPr>
      </w:pPr>
      <w:r>
        <w:t/>
      </w:r>
      <w:r>
        <w:t>(2)</w:t>
      </w:r>
      <w:r>
        <w:t/>
      </w:r>
    </w:p>
    <w:p>
      <w:pPr>
        <w:pStyle w:val="ListNumber3"/>
        <!--depth 3-->
        <w:numPr>
          <w:ilvl w:val="2"/>
          <w:numId w:val="7678"/>
        </w:numPr>
      </w:pPr>
      <w:bookmarkStart w:id="20813" w:name="_Tocd19e398997"/>
      <w:bookmarkStart w:id="20812" w:name="_Refd19e398997"/>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812"/>
      <w:bookmarkEnd w:id="20813"/>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 and</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8"/>
      <w:bookmarkEnd w:id="20809"/>
      <w:bookmarkEnd w:id="20806"/>
      <w:bookmarkEnd w:id="20807"/>
    </w:p>
    <w:p>
      <w:pPr>
        <w:pStyle w:val="BodyText"/>
      </w:pPr>
      <w:r>
        <w:t>(End of clause)</w:t>
      </w:r>
    </w:p>
    <!--Topic unique_392-->
    <w:p>
      <w:pPr>
        <w:pStyle w:val="Heading6"/>
      </w:pPr>
      <w:bookmarkStart w:id="20814" w:name="_Refd19e399046"/>
      <w:bookmarkStart w:id="20815" w:name="_Tocd19e399046"/>
      <w:r>
        <w:t/>
      </w:r>
      <w:r>
        <w:t>52.247-42</w:t>
      </w:r>
      <w:r>
        <w:t xml:space="preserve"> C.i.f. Destination.</w:t>
      </w:r>
      <w:bookmarkEnd w:id="20814"/>
      <w:bookmarkEnd w:id="2081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9"/>
        </w:numPr>
      </w:pPr>
      <w:bookmarkStart w:id="20817" w:name="_Tocd19e399069"/>
      <w:bookmarkStart w:id="20816" w:name="_Refd19e39906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9"/>
        </w:numPr>
      </w:pPr>
      <w:r>
        <w:t/>
      </w:r>
      <w:r>
        <w:t>(b)</w:t>
      </w:r>
      <w:r>
        <w:t xml:space="preserve"> The Contractor shall-</w:t>
      </w:r>
    </w:p>
    <w:p>
      <w:pPr>
        <w:pStyle w:val="ListNumber2"/>
        <!--depth 2-->
        <w:numPr>
          <w:ilvl w:val="1"/>
          <w:numId w:val="7680"/>
        </w:numPr>
      </w:pPr>
      <w:bookmarkStart w:id="20819" w:name="_Tocd19e399084"/>
      <w:bookmarkStart w:id="20818" w:name="_Refd19e399084"/>
      <w:r>
        <w:t/>
      </w:r>
      <w:r>
        <w:t>(1)</w:t>
      </w:r>
      <w:r>
        <w:t/>
      </w:r>
    </w:p>
    <w:p>
      <w:pPr>
        <w:pStyle w:val="ListNumber3"/>
        <!--depth 3-->
        <w:numPr>
          <w:ilvl w:val="2"/>
          <w:numId w:val="7681"/>
        </w:numPr>
      </w:pPr>
      <w:bookmarkStart w:id="20821" w:name="_Tocd19e399092"/>
      <w:bookmarkStart w:id="20820" w:name="_Refd19e399092"/>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80"/>
        </w:numPr>
      </w:pPr>
      <w:r>
        <w:t/>
      </w:r>
      <w:r>
        <w:t>(2)</w:t>
      </w:r>
      <w:r>
        <w:t/>
      </w:r>
    </w:p>
    <w:p>
      <w:pPr>
        <w:pStyle w:val="ListNumber3"/>
        <!--depth 3-->
        <w:numPr>
          <w:ilvl w:val="2"/>
          <w:numId w:val="7682"/>
        </w:numPr>
      </w:pPr>
      <w:bookmarkStart w:id="20823" w:name="_Tocd19e399115"/>
      <w:bookmarkStart w:id="20822" w:name="_Refd19e399115"/>
      <w:r>
        <w:t/>
      </w:r>
      <w:r>
        <w:t>(i)</w:t>
      </w:r>
      <w:r>
        <w:t xml:space="preserve"> Deliver the shipment in good order and condition; and</w:t>
      </w:r>
    </w:p>
    <w:p>
      <w:pPr>
        <w:pStyle w:val="ListNumber3"/>
        <!--depth 3-->
        <w:numPr>
          <w:ilvl w:val="2"/>
          <w:numId w:val="7682"/>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80"/>
        </w:numPr>
      </w:pPr>
      <w:r>
        <w:t/>
      </w:r>
      <w:r>
        <w:t>(3)</w:t>
      </w:r>
      <w:r>
        <w:t xml:space="preserve"> Obtain and dispatch promptly to the Government clean on-board ocean bills of lading to the specified point of destination;</w:t>
      </w:r>
    </w:p>
    <w:p>
      <w:pPr>
        <w:pStyle w:val="ListNumber2"/>
        <!--depth 2-->
        <w:numPr>
          <w:ilvl w:val="1"/>
          <w:numId w:val="7680"/>
        </w:numPr>
      </w:pPr>
      <w:r>
        <w:t/>
      </w:r>
      <w:r>
        <w:t>(4)</w:t>
      </w:r>
      <w:r>
        <w:t xml:space="preserve"> Be responsible for any loss of and/or damage to the goods occurring before delivery;</w:t>
      </w:r>
    </w:p>
    <w:p>
      <w:pPr>
        <w:pStyle w:val="ListNumber2"/>
        <!--depth 2-->
        <w:numPr>
          <w:ilvl w:val="1"/>
          <w:numId w:val="768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8"/>
      <w:bookmarkEnd w:id="20819"/>
      <w:bookmarkEnd w:id="20816"/>
      <w:bookmarkEnd w:id="20817"/>
    </w:p>
    <w:p>
      <w:pPr>
        <w:pStyle w:val="BodyText"/>
      </w:pPr>
      <w:r>
        <w:t>(End of clause)</w:t>
      </w:r>
    </w:p>
    <!--Topic unique_393-->
    <w:p>
      <w:pPr>
        <w:pStyle w:val="Heading6"/>
      </w:pPr>
      <w:bookmarkStart w:id="20824" w:name="_Refd19e399171"/>
      <w:bookmarkStart w:id="20825" w:name="_Tocd19e399171"/>
      <w:r>
        <w:t/>
      </w:r>
      <w:r>
        <w:t>52.247-43</w:t>
      </w:r>
      <w:r>
        <w:t xml:space="preserve"> F.o.b. Designated Air Carrier’s Terminal, Point of Exportation.</w:t>
      </w:r>
      <w:bookmarkEnd w:id="20824"/>
      <w:bookmarkEnd w:id="2082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3"/>
        </w:numPr>
      </w:pPr>
      <w:bookmarkStart w:id="20827" w:name="_Tocd19e399194"/>
      <w:bookmarkStart w:id="20826" w:name="_Refd19e39919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829" w:name="_Tocd19e399209"/>
      <w:bookmarkStart w:id="20828" w:name="_Refd19e399209"/>
      <w:r>
        <w:t/>
      </w:r>
      <w:r>
        <w:t>(1)</w:t>
      </w:r>
      <w:r>
        <w:t/>
      </w:r>
    </w:p>
    <w:p>
      <w:pPr>
        <w:pStyle w:val="ListNumber3"/>
        <!--depth 3-->
        <w:numPr>
          <w:ilvl w:val="2"/>
          <w:numId w:val="7685"/>
        </w:numPr>
      </w:pPr>
      <w:bookmarkStart w:id="20831" w:name="_Tocd19e399217"/>
      <w:bookmarkStart w:id="20830" w:name="_Refd19e399217"/>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30"/>
      <w:bookmarkEnd w:id="20831"/>
    </w:p>
    <w:p>
      <w:pPr>
        <w:pStyle w:val="ListNumber2"/>
        <!--depth 2-->
        <w:numPr>
          <w:ilvl w:val="1"/>
          <w:numId w:val="7684"/>
        </w:numPr>
      </w:pPr>
      <w:r>
        <w:t/>
      </w:r>
      <w:r>
        <w:t>(2)</w:t>
      </w:r>
      <w:r>
        <w:t/>
      </w:r>
    </w:p>
    <w:p>
      <w:pPr>
        <w:pStyle w:val="ListNumber3"/>
        <!--depth 3-->
        <w:numPr>
          <w:ilvl w:val="2"/>
          <w:numId w:val="7686"/>
        </w:numPr>
      </w:pPr>
      <w:bookmarkStart w:id="20833" w:name="_Tocd19e399240"/>
      <w:bookmarkStart w:id="20832" w:name="_Refd19e39924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6"/>
        </w:numPr>
      </w:pPr>
      <w:r>
        <w:t/>
      </w:r>
      <w:r>
        <w:t>(ii)</w:t>
      </w:r>
      <w:r>
        <w:t xml:space="preserve"> Pay and bear all applicable charges up to this point;</w:t>
      </w:r>
      <w:bookmarkEnd w:id="20832"/>
      <w:bookmarkEnd w:id="20833"/>
    </w:p>
    <w:p>
      <w:pPr>
        <w:pStyle w:val="ListNumber2"/>
        <!--depth 2-->
        <w:numPr>
          <w:ilvl w:val="1"/>
          <w:numId w:val="7684"/>
        </w:numPr>
      </w:pPr>
      <w:r>
        <w:t/>
      </w:r>
      <w:r>
        <w:t>(3)</w:t>
      </w:r>
      <w:r>
        <w:t xml:space="preserve"> Provide a clean bill of lading and/or air waybill;</w:t>
      </w:r>
    </w:p>
    <w:p>
      <w:pPr>
        <w:pStyle w:val="ListNumber2"/>
        <!--depth 2-->
        <w:numPr>
          <w:ilvl w:val="1"/>
          <w:numId w:val="7684"/>
        </w:numPr>
      </w:pPr>
      <w:r>
        <w:t/>
      </w:r>
      <w:r>
        <w:t>(4)</w:t>
      </w:r>
      <w:r>
        <w:t xml:space="preserve"> Be responsible for any loss of and/or damage to the goods occurring before delivery of the goods to the point specified in the contract; and</w:t>
      </w:r>
    </w:p>
    <w:p>
      <w:pPr>
        <w:pStyle w:val="ListNumber2"/>
        <!--depth 2-->
        <w:numPr>
          <w:ilvl w:val="1"/>
          <w:numId w:val="7684"/>
        </w:numPr>
      </w:pPr>
      <w:r>
        <w:t/>
      </w:r>
      <w:r>
        <w:t>(5)</w:t>
      </w:r>
      <w:r>
        <w:t xml:space="preserve"> At the Government’s request and expense, assist in obtaining the documents required for the purpose of exportation.</w:t>
      </w:r>
      <w:bookmarkEnd w:id="20828"/>
      <w:bookmarkEnd w:id="20829"/>
      <w:bookmarkEnd w:id="20826"/>
      <w:bookmarkEnd w:id="20827"/>
    </w:p>
    <w:p>
      <w:pPr>
        <w:pStyle w:val="BodyText"/>
      </w:pPr>
      <w:r>
        <w:t>(End of clause)</w:t>
      </w:r>
    </w:p>
    <!--Topic unique_394-->
    <w:p>
      <w:pPr>
        <w:pStyle w:val="Heading6"/>
      </w:pPr>
      <w:bookmarkStart w:id="20834" w:name="_Refd19e399289"/>
      <w:bookmarkStart w:id="20835" w:name="_Tocd19e399289"/>
      <w:r>
        <w:t/>
      </w:r>
      <w:r>
        <w:t>52.247-44</w:t>
      </w:r>
      <w:r>
        <w:t xml:space="preserve"> F.o.b. Designated Air Carrier’s Terminal, Point of Importation.</w:t>
      </w:r>
      <w:bookmarkEnd w:id="20834"/>
      <w:bookmarkEnd w:id="2083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7"/>
        </w:numPr>
      </w:pPr>
      <w:bookmarkStart w:id="20837" w:name="_Tocd19e399312"/>
      <w:bookmarkStart w:id="20836" w:name="_Refd19e39931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7"/>
        </w:numPr>
      </w:pPr>
      <w:r>
        <w:t/>
      </w:r>
      <w:r>
        <w:t>(b)</w:t>
      </w:r>
      <w:r>
        <w:t xml:space="preserve"> The Contractor shall-</w:t>
      </w:r>
    </w:p>
    <w:p>
      <w:pPr>
        <w:pStyle w:val="ListNumber2"/>
        <!--depth 2-->
        <w:numPr>
          <w:ilvl w:val="1"/>
          <w:numId w:val="7688"/>
        </w:numPr>
      </w:pPr>
      <w:bookmarkStart w:id="20839" w:name="_Tocd19e399327"/>
      <w:bookmarkStart w:id="20838" w:name="_Refd19e399327"/>
      <w:r>
        <w:t/>
      </w:r>
      <w:r>
        <w:t>(1)</w:t>
      </w:r>
      <w:r>
        <w:t/>
      </w:r>
    </w:p>
    <w:p>
      <w:pPr>
        <w:pStyle w:val="ListNumber3"/>
        <!--depth 3-->
        <w:numPr>
          <w:ilvl w:val="2"/>
          <w:numId w:val="7689"/>
        </w:numPr>
      </w:pPr>
      <w:bookmarkStart w:id="20841" w:name="_Tocd19e399335"/>
      <w:bookmarkStart w:id="20840" w:name="_Refd19e399335"/>
      <w:r>
        <w:t/>
      </w:r>
      <w:r>
        <w:t>(i)</w:t>
      </w:r>
      <w:r>
        <w:t xml:space="preserve"> Pack and mark the shipment to comply with contract specifications; or</w:t>
      </w:r>
    </w:p>
    <w:p>
      <w:pPr>
        <w:pStyle w:val="ListNumber3"/>
        <!--depth 3-->
        <w:numPr>
          <w:ilvl w:val="2"/>
          <w:numId w:val="7689"/>
        </w:numPr>
      </w:pPr>
      <w:r>
        <w:t/>
      </w:r>
      <w:r>
        <w:t>(ii)</w:t>
      </w:r>
      <w:r>
        <w:t xml:space="preserve"> In the absence of specifications, prepare the shipment for air transportation in conformance with carrier requirements to protect the goods;</w:t>
      </w:r>
      <w:bookmarkEnd w:id="20840"/>
      <w:bookmarkEnd w:id="20841"/>
    </w:p>
    <w:p>
      <w:pPr>
        <w:pStyle w:val="ListNumber2"/>
        <!--depth 2-->
        <w:numPr>
          <w:ilvl w:val="1"/>
          <w:numId w:val="7688"/>
        </w:numPr>
      </w:pPr>
      <w:r>
        <w:t/>
      </w:r>
      <w:r>
        <w:t>(2)</w:t>
      </w:r>
      <w:r>
        <w:t xml:space="preserve"> Prepare and distribute bills of lading or air waybills;</w:t>
      </w:r>
    </w:p>
    <w:p>
      <w:pPr>
        <w:pStyle w:val="ListNumber2"/>
        <!--depth 2-->
        <w:numPr>
          <w:ilvl w:val="1"/>
          <w:numId w:val="7688"/>
        </w:numPr>
      </w:pPr>
      <w:r>
        <w:t/>
      </w:r>
      <w:r>
        <w:t>(3)</w:t>
      </w:r>
      <w:r>
        <w:t/>
      </w:r>
    </w:p>
    <w:p>
      <w:pPr>
        <w:pStyle w:val="ListNumber3"/>
        <!--depth 3-->
        <w:numPr>
          <w:ilvl w:val="2"/>
          <w:numId w:val="7690"/>
        </w:numPr>
      </w:pPr>
      <w:bookmarkStart w:id="20843" w:name="_Tocd19e399365"/>
      <w:bookmarkStart w:id="20842" w:name="_Refd19e399365"/>
      <w:r>
        <w:t/>
      </w:r>
      <w:r>
        <w:t>(i)</w:t>
      </w:r>
      <w:r>
        <w:t xml:space="preserve"> Deliver the shipment in good order and condition to the point of delivery specified in the contract; and</w:t>
      </w:r>
    </w:p>
    <w:p>
      <w:pPr>
        <w:pStyle w:val="ListNumber3"/>
        <!--depth 3-->
        <w:numPr>
          <w:ilvl w:val="2"/>
          <w:numId w:val="76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2"/>
      <w:bookmarkEnd w:id="20843"/>
    </w:p>
    <w:p>
      <w:pPr>
        <w:pStyle w:val="ListNumber2"/>
        <!--depth 2-->
        <w:numPr>
          <w:ilvl w:val="1"/>
          <w:numId w:val="7688"/>
        </w:numPr>
      </w:pPr>
      <w:r>
        <w:t/>
      </w:r>
      <w:r>
        <w:t>(4)</w:t>
      </w:r>
      <w:r>
        <w:t xml:space="preserve"> Be responsible for any loss of and/or damage to the goods until delivery of the goods to the Government at the designated air carrier’s terminal.</w:t>
      </w:r>
      <w:bookmarkEnd w:id="20838"/>
      <w:bookmarkEnd w:id="20839"/>
      <w:bookmarkEnd w:id="20836"/>
      <w:bookmarkEnd w:id="20837"/>
    </w:p>
    <w:p>
      <w:pPr>
        <w:pStyle w:val="BodyText"/>
      </w:pPr>
      <w:r>
        <w:t>(End of clause)</w:t>
      </w:r>
    </w:p>
    <!--Topic unique_3517-->
    <w:p>
      <w:pPr>
        <w:pStyle w:val="Heading6"/>
      </w:pPr>
      <w:bookmarkStart w:id="20844" w:name="_Refd19e399399"/>
      <w:bookmarkStart w:id="20845" w:name="_Tocd19e399399"/>
      <w:r>
        <w:t/>
      </w:r>
      <w:r>
        <w:t>52.247-45</w:t>
      </w:r>
      <w:r>
        <w:t xml:space="preserve"> F.o.b. Origin and/or F.o.b. Destination Evaluation.</w:t>
      </w:r>
      <w:bookmarkEnd w:id="20844"/>
      <w:bookmarkEnd w:id="2084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8-->
    <w:p>
      <w:pPr>
        <w:pStyle w:val="Heading6"/>
      </w:pPr>
      <w:bookmarkStart w:id="20846" w:name="_Refd19e399434"/>
      <w:bookmarkStart w:id="20847" w:name="_Tocd19e399434"/>
      <w:r>
        <w:t/>
      </w:r>
      <w:r>
        <w:t>52.247-46</w:t>
      </w:r>
      <w:r>
        <w:t xml:space="preserve"> Shipping Point(s) Used in Evaluation of F.o.b. Origin Offers.</w:t>
      </w:r>
      <w:bookmarkEnd w:id="20846"/>
      <w:bookmarkEnd w:id="2084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1"/>
        </w:numPr>
      </w:pPr>
      <w:bookmarkStart w:id="20849" w:name="_Tocd19e399457"/>
      <w:bookmarkStart w:id="20848" w:name="_Refd19e39945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8"/>
      <w:bookmarkEnd w:id="20849"/>
    </w:p>
    <w:p>
      <w:pPr>
        <w:pStyle w:val="BodyText"/>
      </w:pPr>
      <w:r>
        <w:t>(End of clause)</w:t>
      </w:r>
    </w:p>
    <!--Topic unique_3519-->
    <w:p>
      <w:pPr>
        <w:pStyle w:val="Heading6"/>
      </w:pPr>
      <w:bookmarkStart w:id="20850" w:name="_Refd19e399489"/>
      <w:bookmarkStart w:id="20851" w:name="_Tocd19e399489"/>
      <w:r>
        <w:t/>
      </w:r>
      <w:r>
        <w:t>52.247-47</w:t>
      </w:r>
      <w:r>
        <w:t xml:space="preserve"> Evaluation-F.o.b. Origin.</w:t>
      </w:r>
      <w:bookmarkEnd w:id="20850"/>
      <w:bookmarkEnd w:id="2085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2"/>
        </w:numPr>
      </w:pPr>
      <w:bookmarkStart w:id="20853" w:name="_Tocd19e399509"/>
      <w:bookmarkStart w:id="20852" w:name="_Refd19e399509"/>
      <w:r>
        <w:t/>
      </w:r>
      <w:r>
        <w:t>(a)</w:t>
      </w:r>
      <w:r>
        <w:t xml:space="preserve"> The Government normally uses land methods of transportation by regulated common carrier for shipment within the contiguous United States.</w:t>
      </w:r>
    </w:p>
    <w:p>
      <w:pPr>
        <w:pStyle w:val="ListNumber"/>
        <!--depth 1-->
        <w:numPr>
          <w:ilvl w:val="0"/>
          <w:numId w:val="769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2"/>
        </w:numPr>
      </w:pPr>
      <w:r>
        <w:t/>
      </w:r>
      <w:r>
        <w:t>(c)</w:t>
      </w:r>
      <w:r>
        <w:t xml:space="preserve"> This transportation cost will be added to the offer price to determine the Government’s overall cost.</w:t>
      </w:r>
    </w:p>
    <w:p>
      <w:pPr>
        <w:pStyle w:val="ListNumber"/>
        <!--depth 1-->
        <w:numPr>
          <w:ilvl w:val="0"/>
          <w:numId w:val="769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2"/>
      <w:bookmarkEnd w:id="20853"/>
    </w:p>
    <w:p>
      <w:pPr>
        <w:pStyle w:val="BodyText"/>
      </w:pPr>
      <w:r>
        <w:t>(End of clause)</w:t>
      </w:r>
    </w:p>
    <!--Topic unique_395-->
    <w:p>
      <w:pPr>
        <w:pStyle w:val="Heading6"/>
      </w:pPr>
      <w:bookmarkStart w:id="20854" w:name="_Refd19e399549"/>
      <w:bookmarkStart w:id="20855" w:name="_Tocd19e399549"/>
      <w:r>
        <w:t/>
      </w:r>
      <w:r>
        <w:t>52.247-48</w:t>
      </w:r>
      <w:r>
        <w:t xml:space="preserve"> F.o.b. Destination-Evidence of Shipment.</w:t>
      </w:r>
      <w:bookmarkEnd w:id="20854"/>
      <w:bookmarkEnd w:id="2085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3"/>
        </w:numPr>
      </w:pPr>
      <w:bookmarkStart w:id="20857" w:name="_Tocd19e399572"/>
      <w:bookmarkStart w:id="20856" w:name="_Refd19e399572"/>
      <w:r>
        <w:t/>
      </w:r>
      <w:r>
        <w:t>(a)</w:t>
      </w:r>
      <w:r>
        <w:t xml:space="preserve"> If this contract is awarded on a free on board (f.o.b.) destination basis, the Contractor-</w:t>
      </w:r>
    </w:p>
    <w:p>
      <w:pPr>
        <w:pStyle w:val="ListNumber2"/>
        <!--depth 2-->
        <w:numPr>
          <w:ilvl w:val="1"/>
          <w:numId w:val="7694"/>
        </w:numPr>
      </w:pPr>
      <w:bookmarkStart w:id="20859" w:name="_Tocd19e399580"/>
      <w:bookmarkStart w:id="20858" w:name="_Refd19e399580"/>
      <w:r>
        <w:t/>
      </w:r>
      <w:r>
        <w:t>(1)</w:t>
      </w:r>
      <w:r>
        <w:t xml:space="preserve"> Shall not submit an invoice for payment until the supplies covered by the invoice have been shipped to the destination; and</w:t>
      </w:r>
    </w:p>
    <w:p>
      <w:pPr>
        <w:pStyle w:val="ListNumber2"/>
        <!--depth 2-->
        <w:numPr>
          <w:ilvl w:val="1"/>
          <w:numId w:val="7694"/>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5"/>
        </w:numPr>
      </w:pPr>
      <w:bookmarkStart w:id="20861" w:name="_Tocd19e399595"/>
      <w:bookmarkStart w:id="20860" w:name="_Refd19e39959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5"/>
        </w:numPr>
      </w:pPr>
      <w:r>
        <w:t/>
      </w:r>
      <w:r>
        <w:t>(ii)</w:t>
      </w:r>
      <w:r>
        <w:t xml:space="preserve"> If transportation is accomplished by parcel post, a copy of the certificate of mailing.</w:t>
      </w:r>
    </w:p>
    <w:p>
      <w:pPr>
        <w:pStyle w:val="ListNumber3"/>
        <!--depth 3-->
        <w:numPr>
          <w:ilvl w:val="2"/>
          <w:numId w:val="7695"/>
        </w:numPr>
      </w:pPr>
      <w:r>
        <w:t/>
      </w:r>
      <w:r>
        <w:t>(iii)</w:t>
      </w:r>
      <w:r>
        <w:t xml:space="preserve"> If transportation is accomplished by other than common carrier or parcel post, a copy of the delivery document showing receipt at the destination specified in the contract.</w:t>
      </w:r>
      <w:bookmarkEnd w:id="20860"/>
      <w:bookmarkEnd w:id="20861"/>
      <w:bookmarkEnd w:id="20858"/>
      <w:bookmarkEnd w:id="20859"/>
    </w:p>
    <w:p>
      <w:pPr>
        <w:pStyle w:val="ListNumber"/>
        <!--depth 1-->
        <w:numPr>
          <w:ilvl w:val="0"/>
          <w:numId w:val="7693"/>
        </w:numPr>
      </w:pPr>
      <w:r>
        <w:t/>
      </w:r>
      <w:r>
        <w:t>(b)</w:t>
      </w:r>
      <w:r>
        <w:t xml:space="preserve"> The Contractor is not required to submit evidence of shipment documentation with its invoice.</w:t>
      </w:r>
      <w:bookmarkEnd w:id="20856"/>
      <w:bookmarkEnd w:id="20857"/>
    </w:p>
    <w:p>
      <w:pPr>
        <w:pStyle w:val="BodyText"/>
      </w:pPr>
      <w:r>
        <w:t>(End of clause)</w:t>
      </w:r>
    </w:p>
    <!--Topic unique_3520-->
    <w:p>
      <w:pPr>
        <w:pStyle w:val="Heading6"/>
      </w:pPr>
      <w:bookmarkStart w:id="20862" w:name="_Refd19e399636"/>
      <w:bookmarkStart w:id="20863" w:name="_Tocd19e399636"/>
      <w:r>
        <w:t/>
      </w:r>
      <w:r>
        <w:t>52.247-49</w:t>
      </w:r>
      <w:r>
        <w:t xml:space="preserve"> Destination Unknown.</w:t>
      </w:r>
      <w:bookmarkEnd w:id="20862"/>
      <w:bookmarkEnd w:id="2086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2-->
    <w:p>
      <w:pPr>
        <w:pStyle w:val="Heading6"/>
      </w:pPr>
      <w:bookmarkStart w:id="20864" w:name="_Refd19e399674"/>
      <w:bookmarkStart w:id="20865" w:name="_Tocd19e399674"/>
      <w:r>
        <w:t/>
      </w:r>
      <w:r>
        <w:t>52.247-50</w:t>
      </w:r>
      <w:r>
        <w:t xml:space="preserve"> No Evaluation of Transportation Costs.</w:t>
      </w:r>
      <w:bookmarkEnd w:id="20864"/>
      <w:bookmarkEnd w:id="2086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866" w:name="_Refd19e399708"/>
      <w:bookmarkStart w:id="20867" w:name="_Tocd19e399708"/>
      <w:r>
        <w:t/>
      </w:r>
      <w:r>
        <w:t>52.247-51</w:t>
      </w:r>
      <w:r>
        <w:t xml:space="preserve"> Evaluation of Export Offers.</w:t>
      </w:r>
      <w:bookmarkEnd w:id="20866"/>
      <w:bookmarkEnd w:id="2086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6"/>
        </w:numPr>
      </w:pPr>
      <w:bookmarkStart w:id="20869" w:name="_Tocd19e399731"/>
      <w:bookmarkStart w:id="20868" w:name="_Refd19e39973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6"/>
        </w:numPr>
      </w:pPr>
      <w:r>
        <w:t/>
      </w:r>
      <w:r>
        <w:t>(b)</w:t>
      </w:r>
      <w:r>
        <w:t xml:space="preserve"> F.o.b. origin, transportation under Government bill of lading.</w:t>
      </w:r>
    </w:p>
    <w:p>
      <w:pPr>
        <w:pStyle w:val="ListNumber2"/>
        <!--depth 2-->
        <w:numPr>
          <w:ilvl w:val="1"/>
          <w:numId w:val="7697"/>
        </w:numPr>
      </w:pPr>
      <w:bookmarkStart w:id="20871" w:name="_Tocd19e399749"/>
      <w:bookmarkStart w:id="20870" w:name="_Refd19e39974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7"/>
        </w:numPr>
      </w:pPr>
      <w:r>
        <w:t/>
      </w:r>
      <w:r>
        <w:t>(3)</w:t>
      </w:r>
      <w:r>
        <w:t xml:space="preserve"> Ports of loading shall be considered as destinations within the meaning of the term "f.o.b. destination" as that term is used in the F.o.b. Origin clause of this contract.</w:t>
      </w:r>
      <w:bookmarkEnd w:id="20870"/>
      <w:bookmarkEnd w:id="20871"/>
    </w:p>
    <w:p>
      <w:pPr>
        <w:pStyle w:val="ListNumber"/>
        <!--depth 1-->
        <w:numPr>
          <w:ilvl w:val="0"/>
          <w:numId w:val="7696"/>
        </w:numPr>
      </w:pPr>
      <w:r>
        <w:t/>
      </w:r>
      <w:r>
        <w:t>(c)</w:t>
      </w:r>
      <w:r>
        <w:t xml:space="preserve"> F.o.b. port of loading with inspection and acceptance at origin.</w:t>
      </w:r>
    </w:p>
    <w:p>
      <w:pPr>
        <w:pStyle w:val="ListNumber2"/>
        <!--depth 2-->
        <w:numPr>
          <w:ilvl w:val="1"/>
          <w:numId w:val="7698"/>
        </w:numPr>
      </w:pPr>
      <w:bookmarkStart w:id="20873" w:name="_Tocd19e399779"/>
      <w:bookmarkStart w:id="20872" w:name="_Refd19e39977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2"/>
      <w:bookmarkEnd w:id="20873"/>
    </w:p>
    <w:p>
      <w:pPr>
        <w:pStyle w:val="ListNumber"/>
        <!--depth 1-->
        <w:numPr>
          <w:ilvl w:val="0"/>
          <w:numId w:val="7696"/>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6"/>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6"/>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8"/>
      <w:bookmarkEnd w:id="2086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874" w:name="_Refd19e400047"/>
      <w:bookmarkStart w:id="20875" w:name="_Tocd19e400047"/>
      <w:r>
        <w:t/>
      </w:r>
      <w:r>
        <w:t>52.247-52</w:t>
      </w:r>
      <w:r>
        <w:t xml:space="preserve"> Clearance and Documentation Requirements-Shipments to DoD Air or Water Terminal Transshipment Points.</w:t>
      </w:r>
      <w:bookmarkEnd w:id="20874"/>
      <w:bookmarkEnd w:id="2087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9"/>
        </w:numPr>
      </w:pPr>
      <w:bookmarkStart w:id="20877" w:name="_Tocd19e400072"/>
      <w:bookmarkStart w:id="20876" w:name="_Refd19e400072"/>
      <w:r>
        <w:t/>
      </w:r>
      <w:r>
        <w:t>(a)</w:t>
      </w:r>
      <w:r>
        <w:t xml:space="preserve"> At least 10 days before shipping cargo to a water port, the Contractor shall obtain an Export Release from the Government transportation office for-</w:t>
      </w:r>
    </w:p>
    <w:p>
      <w:pPr>
        <w:pStyle w:val="ListNumber2"/>
        <!--depth 2-->
        <w:numPr>
          <w:ilvl w:val="1"/>
          <w:numId w:val="7700"/>
        </w:numPr>
      </w:pPr>
      <w:bookmarkStart w:id="20879" w:name="_Tocd19e400080"/>
      <w:bookmarkStart w:id="20878" w:name="_Refd19e400080"/>
      <w:r>
        <w:t/>
      </w:r>
      <w:r>
        <w:t>(1)</w:t>
      </w:r>
      <w:r>
        <w:t xml:space="preserve"> Each shipment weighing 10,000 pounds or more; and</w:t>
      </w:r>
    </w:p>
    <w:p>
      <w:pPr>
        <w:pStyle w:val="ListNumber2"/>
        <!--depth 2-->
        <w:numPr>
          <w:ilvl w:val="1"/>
          <w:numId w:val="7700"/>
        </w:numPr>
      </w:pPr>
      <w:r>
        <w:t/>
      </w:r>
      <w:r>
        <w:t>(2)</w:t>
      </w:r>
      <w:r>
        <w:t xml:space="preserve"> Each shipment weighing less than 10,000 pounds; if the cargo either-</w:t>
      </w:r>
    </w:p>
    <w:p>
      <w:pPr>
        <w:pStyle w:val="ListNumber3"/>
        <!--depth 3-->
        <w:numPr>
          <w:ilvl w:val="2"/>
          <w:numId w:val="7701"/>
        </w:numPr>
      </w:pPr>
      <w:bookmarkStart w:id="20881" w:name="_Tocd19e400095"/>
      <w:bookmarkStart w:id="20880" w:name="_Refd19e400095"/>
      <w:r>
        <w:t/>
      </w:r>
      <w:r>
        <w:t>(i)</w:t>
      </w:r>
      <w:r>
        <w:t xml:space="preserve"> Is classified </w:t>
      </w:r>
      <w:r>
        <w:t xml:space="preserve">, </w:t>
      </w:r>
      <w:r>
        <w:t xml:space="preserve">, or </w:t>
      </w:r>
      <w:r>
        <w:t>;</w:t>
      </w:r>
    </w:p>
    <w:p>
      <w:pPr>
        <w:pStyle w:val="ListNumber3"/>
        <!--depth 3-->
        <w:numPr>
          <w:ilvl w:val="2"/>
          <w:numId w:val="7701"/>
        </w:numPr>
      </w:pPr>
      <w:r>
        <w:t/>
      </w:r>
      <w:r>
        <w:t>(ii)</w:t>
      </w:r>
      <w:r>
        <w:t xml:space="preserve"> Will require exclusive use of a motor vehicle;</w:t>
      </w:r>
    </w:p>
    <w:p>
      <w:pPr>
        <w:pStyle w:val="ListNumber3"/>
        <!--depth 3-->
        <w:numPr>
          <w:ilvl w:val="2"/>
          <w:numId w:val="7701"/>
        </w:numPr>
      </w:pPr>
      <w:r>
        <w:t/>
      </w:r>
      <w:r>
        <w:t>(iii)</w:t>
      </w:r>
      <w:r>
        <w:t xml:space="preserve"> Will occupy full visible capacity of a railway car or motor vehicle;</w:t>
      </w:r>
    </w:p>
    <w:p>
      <w:pPr>
        <w:pStyle w:val="ListNumber3"/>
        <!--depth 3-->
        <w:numPr>
          <w:ilvl w:val="2"/>
          <w:numId w:val="7701"/>
        </w:numPr>
      </w:pPr>
      <w:r>
        <w:t/>
      </w:r>
      <w:r>
        <w:t>(iv)</w:t>
      </w:r>
      <w:r>
        <w:t xml:space="preserve"> Is less than a carload or truckload, but will be tendered as a carload or truckload; or</w:t>
      </w:r>
    </w:p>
    <w:p>
      <w:pPr>
        <w:pStyle w:val="ListNumber3"/>
        <!--depth 3-->
        <w:numPr>
          <w:ilvl w:val="2"/>
          <w:numId w:val="7701"/>
        </w:numPr>
      </w:pPr>
      <w:r>
        <w:t/>
      </w:r>
      <w:r>
        <w:t>(v)</w:t>
      </w:r>
      <w:r>
        <w:t xml:space="preserve"> Is to be shipped to an ammunition outloading port for water shipment; or</w:t>
      </w:r>
      <w:bookmarkEnd w:id="20880"/>
      <w:bookmarkEnd w:id="20881"/>
    </w:p>
    <w:p>
      <w:pPr>
        <w:pStyle w:val="ListNumber2"/>
        <!--depth 2-->
        <w:numPr>
          <w:ilvl w:val="1"/>
          <w:numId w:val="7700"/>
        </w:numPr>
      </w:pPr>
      <w:r>
        <w:t/>
      </w:r>
      <w:r>
        <w:t>(3)</w:t>
      </w:r>
      <w:r>
        <w:t xml:space="preserve"> Each shipment weighing less than 10,000 pounds if the cargo consists of-</w:t>
      </w:r>
    </w:p>
    <w:p>
      <w:pPr>
        <w:pStyle w:val="ListNumber3"/>
        <!--depth 3-->
        <w:numPr>
          <w:ilvl w:val="2"/>
          <w:numId w:val="7702"/>
        </w:numPr>
      </w:pPr>
      <w:bookmarkStart w:id="20883" w:name="_Tocd19e400148"/>
      <w:bookmarkStart w:id="20882" w:name="_Refd19e400148"/>
      <w:r>
        <w:t/>
      </w:r>
      <w:r>
        <w:t>(i)</w:t>
      </w:r>
      <w:r>
        <w:t xml:space="preserve"> Narcotics;</w:t>
      </w:r>
    </w:p>
    <w:p>
      <w:pPr>
        <w:pStyle w:val="ListNumber3"/>
        <!--depth 3-->
        <w:numPr>
          <w:ilvl w:val="2"/>
          <w:numId w:val="7702"/>
        </w:numPr>
      </w:pPr>
      <w:r>
        <w:t/>
      </w:r>
      <w:r>
        <w:t>(ii)</w:t>
      </w:r>
      <w:r>
        <w:t xml:space="preserve"> Perishable biological material;</w:t>
      </w:r>
    </w:p>
    <w:p>
      <w:pPr>
        <w:pStyle w:val="ListNumber3"/>
        <!--depth 3-->
        <w:numPr>
          <w:ilvl w:val="2"/>
          <w:numId w:val="7702"/>
        </w:numPr>
      </w:pPr>
      <w:r>
        <w:t/>
      </w:r>
      <w:r>
        <w:t>(iii)</w:t>
      </w:r>
      <w:r>
        <w:t xml:space="preserve"> Vehicles to be offered for driveaway service;</w:t>
      </w:r>
    </w:p>
    <w:p>
      <w:pPr>
        <w:pStyle w:val="ListNumber3"/>
        <!--depth 3-->
        <w:numPr>
          <w:ilvl w:val="2"/>
          <w:numId w:val="7702"/>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2"/>
        </w:numPr>
      </w:pPr>
      <w:r>
        <w:t/>
      </w:r>
      <w:r>
        <w:t>(v)</w:t>
      </w:r>
      <w:r>
        <w:t xml:space="preserve"> Radioactive material, as defined in </w:t>
      </w:r>
      <w:r>
        <w:t>49 CFR 173.403</w:t>
      </w:r>
      <w:r>
        <w:t>, class 7.</w:t>
      </w:r>
      <w:bookmarkEnd w:id="20882"/>
      <w:bookmarkEnd w:id="20883"/>
      <w:bookmarkEnd w:id="20878"/>
      <w:bookmarkEnd w:id="20879"/>
    </w:p>
    <w:p>
      <w:pPr>
        <w:pStyle w:val="ListNumber"/>
        <!--depth 1-->
        <w:numPr>
          <w:ilvl w:val="0"/>
          <w:numId w:val="7699"/>
        </w:numPr>
      </w:pPr>
      <w:r>
        <w:t/>
      </w:r>
      <w:r>
        <w:t>(b)</w:t>
      </w:r>
      <w:r>
        <w:t xml:space="preserve"> The Contractor is cautioned not to order railway cars or motor vehicles for loading until an Export Release has been received.</w:t>
      </w:r>
    </w:p>
    <w:p>
      <w:pPr>
        <w:pStyle w:val="ListNumber"/>
        <!--depth 1-->
        <w:numPr>
          <w:ilvl w:val="0"/>
          <w:numId w:val="7699"/>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9"/>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3"/>
        </w:numPr>
      </w:pPr>
      <w:bookmarkStart w:id="20885" w:name="_Tocd19e400238"/>
      <w:bookmarkStart w:id="20884" w:name="_Refd19e400238"/>
      <w:r>
        <w:t/>
      </w:r>
      <w:r>
        <w:t>(1)</w:t>
      </w:r>
      <w:r>
        <w:t xml:space="preserve"> Proposed date or dates of shipment;</w:t>
      </w:r>
    </w:p>
    <w:p>
      <w:pPr>
        <w:pStyle w:val="ListNumber2"/>
        <!--depth 2-->
        <w:numPr>
          <w:ilvl w:val="1"/>
          <w:numId w:val="7703"/>
        </w:numPr>
      </w:pPr>
      <w:r>
        <w:t/>
      </w:r>
      <w:r>
        <w:t>(2)</w:t>
      </w:r>
      <w:r>
        <w:t xml:space="preserve"> Number and type of containers;</w:t>
      </w:r>
    </w:p>
    <w:p>
      <w:pPr>
        <w:pStyle w:val="ListNumber2"/>
        <!--depth 2-->
        <w:numPr>
          <w:ilvl w:val="1"/>
          <w:numId w:val="7703"/>
        </w:numPr>
      </w:pPr>
      <w:r>
        <w:t/>
      </w:r>
      <w:r>
        <w:t>(3)</w:t>
      </w:r>
      <w:r>
        <w:t xml:space="preserve"> Gross weight and cube of the shipment;</w:t>
      </w:r>
    </w:p>
    <w:p>
      <w:pPr>
        <w:pStyle w:val="ListNumber2"/>
        <!--depth 2-->
        <w:numPr>
          <w:ilvl w:val="1"/>
          <w:numId w:val="7703"/>
        </w:numPr>
      </w:pPr>
      <w:r>
        <w:t/>
      </w:r>
      <w:r>
        <w:t>(4)</w:t>
      </w:r>
      <w:r>
        <w:t xml:space="preserve"> Number of cars or trucks that will be involved;</w:t>
      </w:r>
    </w:p>
    <w:p>
      <w:pPr>
        <w:pStyle w:val="ListNumber2"/>
        <!--depth 2-->
        <w:numPr>
          <w:ilvl w:val="1"/>
          <w:numId w:val="7703"/>
        </w:numPr>
      </w:pPr>
      <w:r>
        <w:t/>
      </w:r>
      <w:r>
        <w:t>(5)</w:t>
      </w:r>
      <w:r>
        <w:t xml:space="preserve"> Transportation Control Number(s) (TCN) as required for marking under MIL-STD-129 or Federal Standard 123; and</w:t>
      </w:r>
    </w:p>
    <w:p>
      <w:pPr>
        <w:pStyle w:val="ListNumber2"/>
        <!--depth 2-->
        <w:numPr>
          <w:ilvl w:val="1"/>
          <w:numId w:val="7703"/>
        </w:numPr>
      </w:pPr>
      <w:r>
        <w:t/>
      </w:r>
      <w:r>
        <w:t>(6)</w:t>
      </w:r>
      <w:r>
        <w:t xml:space="preserve"> Proper shipping name as specified in </w:t>
      </w:r>
      <w:r>
        <w:t>46 CFR 146.05</w:t>
      </w:r>
      <w:r>
        <w:t xml:space="preserve"> for all items classified as dangerous substances as required for marking under MIL-STD-129.</w:t>
      </w:r>
      <w:bookmarkEnd w:id="20884"/>
      <w:bookmarkEnd w:id="20885"/>
    </w:p>
    <w:p>
      <w:pPr>
        <w:pStyle w:val="ListNumber"/>
        <!--depth 1-->
        <w:numPr>
          <w:ilvl w:val="0"/>
          <w:numId w:val="7699"/>
        </w:numPr>
      </w:pPr>
      <w:r>
        <w:t/>
      </w:r>
      <w:r>
        <w:t>(f)</w:t>
      </w:r>
      <w:r>
        <w:t xml:space="preserve"> All movement documents (Government or commercial bills of lading or other delivery documents) shall be annotated by the Contractor with the-</w:t>
      </w:r>
    </w:p>
    <w:p>
      <w:pPr>
        <w:pStyle w:val="ListNumber2"/>
        <!--depth 2-->
        <w:numPr>
          <w:ilvl w:val="1"/>
          <w:numId w:val="7704"/>
        </w:numPr>
      </w:pPr>
      <w:bookmarkStart w:id="20887" w:name="_Tocd19e400294"/>
      <w:bookmarkStart w:id="20886" w:name="_Refd19e40029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4"/>
        </w:numPr>
      </w:pPr>
      <w:r>
        <w:t/>
      </w:r>
      <w:r>
        <w:t>(2)</w:t>
      </w:r>
      <w:r>
        <w:t xml:space="preserve"> Export Release Number and valid shipping period, if stated (if expired, the Contractor shall request a renewal); and</w:t>
      </w:r>
    </w:p>
    <w:p>
      <w:pPr>
        <w:pStyle w:val="ListNumber2"/>
        <!--depth 2-->
        <w:numPr>
          <w:ilvl w:val="1"/>
          <w:numId w:val="7704"/>
        </w:numPr>
      </w:pPr>
      <w:r>
        <w:t/>
      </w:r>
      <w:r>
        <w:t>(3)</w:t>
      </w:r>
      <w:r>
        <w:t xml:space="preserve"> Cubic foot measurement of each shipment unit.</w:t>
      </w:r>
      <w:bookmarkEnd w:id="20886"/>
      <w:bookmarkEnd w:id="20887"/>
    </w:p>
    <w:p>
      <w:pPr>
        <w:pStyle w:val="ListNumber"/>
        <!--depth 1-->
        <w:numPr>
          <w:ilvl w:val="0"/>
          <w:numId w:val="769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9"/>
        </w:numPr>
      </w:pPr>
      <w:r>
        <w:t/>
      </w:r>
      <w:r>
        <w:t>(h)</w:t>
      </w:r>
      <w:r>
        <w:t xml:space="preserve"> The Contractor shall-</w:t>
      </w:r>
    </w:p>
    <w:p>
      <w:pPr>
        <w:pStyle w:val="ListNumber2"/>
        <!--depth 2-->
        <w:numPr>
          <w:ilvl w:val="1"/>
          <w:numId w:val="7705"/>
        </w:numPr>
      </w:pPr>
      <w:bookmarkStart w:id="20889" w:name="_Tocd19e400334"/>
      <w:bookmarkStart w:id="20888" w:name="_Refd19e400334"/>
      <w:r>
        <w:t/>
      </w:r>
      <w:r>
        <w:t>(1)</w:t>
      </w:r>
      <w:r>
        <w:t xml:space="preserve"> Mail a copy of the bill of lading or other movement document to the transshipment point; and</w:t>
      </w:r>
    </w:p>
    <w:p>
      <w:pPr>
        <w:pStyle w:val="ListNumber2"/>
        <!--depth 2-->
        <w:numPr>
          <w:ilvl w:val="1"/>
          <w:numId w:val="7705"/>
        </w:numPr>
      </w:pPr>
      <w:r>
        <w:t/>
      </w:r>
      <w:r>
        <w:t>(2)</w:t>
      </w:r>
      <w:r>
        <w:t xml:space="preserve"> Give a copy of the bill of lading or other movement document to the carrier for presentation to the transshipment point with delivery of the shipment.</w:t>
      </w:r>
      <w:bookmarkEnd w:id="20888"/>
      <w:bookmarkEnd w:id="20889"/>
      <w:bookmarkEnd w:id="20876"/>
      <w:bookmarkEnd w:id="20877"/>
    </w:p>
    <w:p>
      <w:pPr>
        <w:pStyle w:val="BodyText"/>
      </w:pPr>
      <w:r>
        <w:t>(End of clause)</w:t>
      </w:r>
    </w:p>
    <!--Topic unique_398-->
    <w:p>
      <w:pPr>
        <w:pStyle w:val="Heading6"/>
      </w:pPr>
      <w:bookmarkStart w:id="20890" w:name="_Refd19e400360"/>
      <w:bookmarkStart w:id="20891" w:name="_Tocd19e400360"/>
      <w:r>
        <w:t/>
      </w:r>
      <w:r>
        <w:t>52.247-53</w:t>
      </w:r>
      <w:r>
        <w:t xml:space="preserve"> Freight Classification Description.</w:t>
      </w:r>
      <w:bookmarkEnd w:id="20890"/>
      <w:bookmarkEnd w:id="2089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92" w:name="_Refd19e400400"/>
      <w:bookmarkStart w:id="20893" w:name="_Tocd19e400400"/>
      <w:r>
        <w:t/>
      </w:r>
      <w:r>
        <w:t>52.247-54</w:t>
      </w:r>
      <w:r>
        <w:t xml:space="preserve"> [Reserved]</w:t>
      </w:r>
      <w:bookmarkEnd w:id="20892"/>
      <w:bookmarkEnd w:id="20893"/>
    </w:p>
    <!--Topic unique_3524-->
    <w:p>
      <w:pPr>
        <w:pStyle w:val="Heading6"/>
      </w:pPr>
      <w:bookmarkStart w:id="20894" w:name="_Refd19e400414"/>
      <w:bookmarkStart w:id="20895" w:name="_Tocd19e400414"/>
      <w:r>
        <w:t/>
      </w:r>
      <w:r>
        <w:t>52.247-55</w:t>
      </w:r>
      <w:r>
        <w:t xml:space="preserve"> F.o.b. Point for Delivery of Government-Furnished Property.</w:t>
      </w:r>
      <w:bookmarkEnd w:id="20894"/>
      <w:bookmarkEnd w:id="2089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6"/>
        </w:numPr>
      </w:pPr>
      <w:bookmarkStart w:id="20897" w:name="_Tocd19e400434"/>
      <w:bookmarkStart w:id="20896" w:name="_Refd19e40043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6"/>
      <w:bookmarkEnd w:id="20897"/>
    </w:p>
    <w:p>
      <w:pPr>
        <w:pStyle w:val="BodyText"/>
      </w:pPr>
      <w:r>
        <w:t>(End of clause)</w:t>
      </w:r>
    </w:p>
    <!--Topic unique_3525-->
    <w:p>
      <w:pPr>
        <w:pStyle w:val="Heading6"/>
      </w:pPr>
      <w:bookmarkStart w:id="20898" w:name="_Refd19e400467"/>
      <w:bookmarkStart w:id="20899" w:name="_Tocd19e400467"/>
      <w:r>
        <w:t/>
      </w:r>
      <w:r>
        <w:t>52.247-56</w:t>
      </w:r>
      <w:r>
        <w:t xml:space="preserve"> Transit Arrangements.</w:t>
      </w:r>
      <w:bookmarkEnd w:id="20898"/>
      <w:bookmarkEnd w:id="2089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9-->
    <w:p>
      <w:pPr>
        <w:pStyle w:val="Heading6"/>
      </w:pPr>
      <w:bookmarkStart w:id="20900" w:name="_Refd19e400558"/>
      <w:bookmarkStart w:id="20901" w:name="_Tocd19e400558"/>
      <w:r>
        <w:t/>
      </w:r>
      <w:r>
        <w:t>52.247-57</w:t>
      </w:r>
      <w:r>
        <w:t xml:space="preserve"> Transportation Transit Privilege Credits.</w:t>
      </w:r>
      <w:bookmarkEnd w:id="20900"/>
      <w:bookmarkEnd w:id="2090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7"/>
        </w:numPr>
      </w:pPr>
      <w:bookmarkStart w:id="20903" w:name="_Tocd19e400581"/>
      <w:bookmarkStart w:id="20902" w:name="_Refd19e40058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2"/>
      <w:bookmarkEnd w:id="20903"/>
    </w:p>
    <w:p>
      <w:pPr>
        <w:pStyle w:val="BodyText"/>
      </w:pPr>
      <w:r>
        <w:t>(End of clause)</w:t>
      </w:r>
    </w:p>
    <!--Topic unique_3526-->
    <w:p>
      <w:pPr>
        <w:pStyle w:val="Heading6"/>
      </w:pPr>
      <w:bookmarkStart w:id="20904" w:name="_Refd19e400632"/>
      <w:bookmarkStart w:id="20905" w:name="_Tocd19e400632"/>
      <w:r>
        <w:t/>
      </w:r>
      <w:r>
        <w:t>52.247-58</w:t>
      </w:r>
      <w:r>
        <w:t xml:space="preserve"> Loading, Blocking, and Bracing of Freight Car Shipments.</w:t>
      </w:r>
      <w:bookmarkEnd w:id="20904"/>
      <w:bookmarkEnd w:id="2090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8"/>
        </w:numPr>
      </w:pPr>
      <w:bookmarkStart w:id="20907" w:name="_Tocd19e400655"/>
      <w:bookmarkStart w:id="20906" w:name="_Refd19e40065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8"/>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8"/>
        </w:numPr>
      </w:pPr>
      <w:r>
        <w:t/>
      </w:r>
      <w:r>
        <w:t>(d)</w:t>
      </w:r>
      <w:r>
        <w:t xml:space="preserve"> A copy of the appropriate pamphlet of the Association of American Railroads may be obtained from that Association.</w:t>
      </w:r>
      <w:bookmarkEnd w:id="20906"/>
      <w:bookmarkEnd w:id="20907"/>
    </w:p>
    <w:p>
      <w:pPr>
        <w:pStyle w:val="BodyText"/>
      </w:pPr>
      <w:r>
        <w:t>(End of clause)</w:t>
      </w:r>
    </w:p>
    <!--Topic unique_3521-->
    <w:p>
      <w:pPr>
        <w:pStyle w:val="Heading6"/>
      </w:pPr>
      <w:bookmarkStart w:id="20908" w:name="_Refd19e400694"/>
      <w:bookmarkStart w:id="20909" w:name="_Tocd19e400694"/>
      <w:r>
        <w:t/>
      </w:r>
      <w:r>
        <w:t>52.247-59</w:t>
      </w:r>
      <w:r>
        <w:t xml:space="preserve"> F.o.b. Origin-Carload and Truckload Shipments.</w:t>
      </w:r>
      <w:bookmarkEnd w:id="20908"/>
      <w:bookmarkEnd w:id="2090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9"/>
        </w:numPr>
      </w:pPr>
      <w:bookmarkStart w:id="20911" w:name="_Tocd19e400717"/>
      <w:bookmarkStart w:id="20910" w:name="_Refd19e40071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9"/>
        </w:numPr>
      </w:pPr>
      <w:r>
        <w:t/>
      </w:r>
      <w:r>
        <w:t>(e)</w:t>
      </w:r>
      <w:r>
        <w:t xml:space="preserve"> The Contractor shall be liable to the Government for any increased costs to the Government resulting from failure to comply with the above requirements.</w:t>
      </w:r>
      <w:bookmarkEnd w:id="20910"/>
      <w:bookmarkEnd w:id="20911"/>
    </w:p>
    <w:p>
      <w:pPr>
        <w:pStyle w:val="BodyText"/>
      </w:pPr>
      <w:r>
        <w:t>(End of clause)</w:t>
      </w:r>
    </w:p>
    <!--Topic unique_3527-->
    <w:p>
      <w:pPr>
        <w:pStyle w:val="Heading6"/>
      </w:pPr>
      <w:bookmarkStart w:id="20912" w:name="_Refd19e400764"/>
      <w:bookmarkStart w:id="20913" w:name="_Tocd19e400764"/>
      <w:r>
        <w:t/>
      </w:r>
      <w:r>
        <w:t>52.247-60</w:t>
      </w:r>
      <w:r>
        <w:t xml:space="preserve"> Guaranteed Shipping Characteristics.</w:t>
      </w:r>
      <w:bookmarkEnd w:id="20912"/>
      <w:bookmarkEnd w:id="2091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0"/>
        </w:numPr>
      </w:pPr>
      <w:bookmarkStart w:id="20915" w:name="_Tocd19e400784"/>
      <w:bookmarkStart w:id="20914" w:name="_Refd19e40078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1"/>
        </w:numPr>
      </w:pPr>
      <w:bookmarkStart w:id="20917" w:name="_Tocd19e400792"/>
      <w:bookmarkStart w:id="20916" w:name="_Refd19e400792"/>
      <w:r>
        <w:t/>
      </w:r>
      <w:r>
        <w:t>(1)</w:t>
      </w:r>
      <w:r>
        <w:t xml:space="preserve"> To be completed by the offeror:</w:t>
      </w:r>
    </w:p>
    <w:p>
      <w:pPr>
        <w:pStyle w:val="ListNumber3"/>
        <!--depth 3-->
        <w:numPr>
          <w:ilvl w:val="2"/>
          <w:numId w:val="7712"/>
        </w:numPr>
      </w:pPr>
      <w:bookmarkStart w:id="20919" w:name="_Tocd19e400800"/>
      <w:bookmarkStart w:id="20918" w:name="_Refd19e400800"/>
      <w:r>
        <w:t/>
      </w:r>
      <w:r>
        <w:t>(i)</w:t>
      </w:r>
      <w:r>
        <w:t xml:space="preserve"> </w:t>
      </w:r>
      <w:r>
        <w:rPr>
          <w:i/>
        </w:rPr>
        <w:t>Type of container:</w:t>
      </w:r>
      <w:r>
        <w:t xml:space="preserve"> Wood Box__, Fiber Box__, Barrel__, Reel__, Drum__, Other (Specify) _________;</w:t>
      </w:r>
    </w:p>
    <w:p>
      <w:pPr>
        <w:pStyle w:val="ListNumber3"/>
        <!--depth 3-->
        <w:numPr>
          <w:ilvl w:val="2"/>
          <w:numId w:val="7712"/>
        </w:numPr>
      </w:pPr>
      <w:r>
        <w:t/>
      </w:r>
      <w:r>
        <w:t>(ii)</w:t>
      </w:r>
      <w:r>
        <w:t xml:space="preserve"> </w:t>
      </w:r>
      <w:r>
        <w:rPr>
          <w:i/>
        </w:rPr>
        <w:t>Shipping configuration:</w:t>
      </w:r>
      <w:r>
        <w:t xml:space="preserve"> Knocked-down__, Set-up__, Nested__, Other (specify) _____________;</w:t>
      </w:r>
    </w:p>
    <w:p>
      <w:pPr>
        <w:pStyle w:val="ListNumber3"/>
        <!--depth 3-->
        <w:numPr>
          <w:ilvl w:val="2"/>
          <w:numId w:val="7712"/>
        </w:numPr>
      </w:pPr>
      <w:r>
        <w:t/>
      </w:r>
      <w:r>
        <w:t>(iii)</w:t>
      </w:r>
      <w:r>
        <w:t xml:space="preserve"> </w:t>
      </w:r>
      <w:r>
        <w:rPr>
          <w:i/>
        </w:rPr>
        <w:t>Size of container</w:t>
      </w:r>
      <w:r>
        <w:t>: ____" (Length), x___" (Width), x___" (Height) = ___ Cubic Ft;</w:t>
      </w:r>
    </w:p>
    <w:p>
      <w:pPr>
        <w:pStyle w:val="ListNumber3"/>
        <!--depth 3-->
        <w:numPr>
          <w:ilvl w:val="2"/>
          <w:numId w:val="7712"/>
        </w:numPr>
      </w:pPr>
      <w:r>
        <w:t/>
      </w:r>
      <w:r>
        <w:t>(iv)</w:t>
      </w:r>
      <w:r>
        <w:t xml:space="preserve"> Number of items per container ________ each;</w:t>
      </w:r>
    </w:p>
    <w:p>
      <w:pPr>
        <w:pStyle w:val="ListNumber3"/>
        <!--depth 3-->
        <w:numPr>
          <w:ilvl w:val="2"/>
          <w:numId w:val="7712"/>
        </w:numPr>
      </w:pPr>
      <w:r>
        <w:t/>
      </w:r>
      <w:r>
        <w:t>(v)</w:t>
      </w:r>
      <w:r>
        <w:t xml:space="preserve"> Gross weight of container and contents ____ Lbs;</w:t>
      </w:r>
    </w:p>
    <w:p>
      <w:pPr>
        <w:pStyle w:val="ListNumber3"/>
        <!--depth 3-->
        <w:numPr>
          <w:ilvl w:val="2"/>
          <w:numId w:val="7712"/>
        </w:numPr>
      </w:pPr>
      <w:r>
        <w:t/>
      </w:r>
      <w:r>
        <w:t>(vi)</w:t>
      </w:r>
      <w:r>
        <w:t xml:space="preserve"> Palletized/skidded </w:t>
      </w:r>
      <w:r>
        <w:t>□</w:t>
      </w:r>
      <w:r>
        <w:t xml:space="preserve"> Yes </w:t>
      </w:r>
      <w:r>
        <w:t>□</w:t>
      </w:r>
      <w:r>
        <w:t xml:space="preserve"> No;</w:t>
      </w:r>
    </w:p>
    <w:p>
      <w:pPr>
        <w:pStyle w:val="ListNumber3"/>
        <!--depth 3-->
        <w:numPr>
          <w:ilvl w:val="2"/>
          <w:numId w:val="7712"/>
        </w:numPr>
      </w:pPr>
      <w:r>
        <w:t/>
      </w:r>
      <w:r>
        <w:t>(vii)</w:t>
      </w:r>
      <w:r>
        <w:t xml:space="preserve"> Number of containers per pallet/skid ______;</w:t>
      </w:r>
    </w:p>
    <w:p>
      <w:pPr>
        <w:pStyle w:val="ListNumber3"/>
        <!--depth 3-->
        <w:numPr>
          <w:ilvl w:val="2"/>
          <w:numId w:val="7712"/>
        </w:numPr>
      </w:pPr>
      <w:r>
        <w:t/>
      </w:r>
      <w:r>
        <w:t>(viii)</w:t>
      </w:r>
      <w:r>
        <w:t xml:space="preserve"> Weight of empty pallet bottom/skid and sides _______ Lbs;</w:t>
      </w:r>
    </w:p>
    <w:p>
      <w:pPr>
        <w:pStyle w:val="ListNumber3"/>
        <!--depth 3-->
        <w:numPr>
          <w:ilvl w:val="2"/>
          <w:numId w:val="7712"/>
        </w:numPr>
      </w:pPr>
      <w:r>
        <w:t/>
      </w:r>
      <w:r>
        <w:t>(ix)</w:t>
      </w:r>
      <w:r>
        <w:t xml:space="preserve"> Size of pallet/skid and contents _______ Lbs Cube ________;</w:t>
      </w:r>
    </w:p>
    <w:p>
      <w:pPr>
        <w:pStyle w:val="ListNumber3"/>
        <!--depth 3-->
        <w:numPr>
          <w:ilvl w:val="2"/>
          <w:numId w:val="7712"/>
        </w:numPr>
      </w:pPr>
      <w:r>
        <w:t/>
      </w:r>
      <w:r>
        <w:t>(x)</w:t>
      </w:r>
      <w:r>
        <w:t xml:space="preserve"> Number of containers or pallets/skids per railcar __________ *</w:t>
      </w:r>
    </w:p>
    <w:p>
      <w:pPr>
        <w:pStyle w:val="ListNumber4"/>
        <!--depth 4-->
        <w:numPr>
          <w:ilvl w:val="3"/>
          <w:numId w:val="7713"/>
        </w:numPr>
      </w:pPr>
      <w:bookmarkStart w:id="20921" w:name="_Tocd19e400887"/>
      <w:bookmarkStart w:id="20920" w:name="_Refd19e400887"/>
      <w:r>
        <w:t/>
      </w:r>
      <w:r>
        <w:t>(A)</w:t>
      </w:r>
      <w:r>
        <w:t xml:space="preserve"> Size of railcar _____________</w:t>
      </w:r>
    </w:p>
    <w:p>
      <w:pPr>
        <w:pStyle w:val="ListNumber4"/>
        <!--depth 4-->
        <w:numPr>
          <w:ilvl w:val="3"/>
          <w:numId w:val="7713"/>
        </w:numPr>
      </w:pPr>
      <w:r>
        <w:t/>
      </w:r>
      <w:r>
        <w:t>(B)</w:t>
      </w:r>
      <w:r>
        <w:t xml:space="preserve"> Type of railcar _____________</w:t>
      </w:r>
      <w:bookmarkEnd w:id="20920"/>
      <w:bookmarkEnd w:id="20921"/>
    </w:p>
    <w:p>
      <w:pPr>
        <w:pStyle w:val="ListNumber3"/>
        <!--depth 3-->
        <w:numPr>
          <w:ilvl w:val="2"/>
          <w:numId w:val="7712"/>
        </w:numPr>
      </w:pPr>
      <w:r>
        <w:t/>
      </w:r>
      <w:r>
        <w:t>(xi)</w:t>
      </w:r>
      <w:r>
        <w:t xml:space="preserve"> Number of containers or pallets/skids per trailer ________*</w:t>
      </w:r>
    </w:p>
    <w:p>
      <w:pPr>
        <w:pStyle w:val="ListNumber4"/>
        <!--depth 4-->
        <w:numPr>
          <w:ilvl w:val="3"/>
          <w:numId w:val="7714"/>
        </w:numPr>
      </w:pPr>
      <w:bookmarkStart w:id="20923" w:name="_Tocd19e400910"/>
      <w:bookmarkStart w:id="20922" w:name="_Refd19e400910"/>
      <w:r>
        <w:t/>
      </w:r>
      <w:r>
        <w:t>(A)</w:t>
      </w:r>
      <w:r>
        <w:t xml:space="preserve"> Size of trailer _________ Ft</w:t>
      </w:r>
    </w:p>
    <w:p>
      <w:pPr>
        <w:pStyle w:val="ListNumber4"/>
        <!--depth 4-->
        <w:numPr>
          <w:ilvl w:val="3"/>
          <w:numId w:val="7714"/>
        </w:numPr>
      </w:pPr>
      <w:r>
        <w:t/>
      </w:r>
      <w:r>
        <w:t>(B)</w:t>
      </w:r>
      <w:r>
        <w:t xml:space="preserve"> Type of trailer _________</w:t>
      </w:r>
    </w:p>
    <w:p>
      <w:pPr>
        <w:pStyle w:val="ListParagraph"/>
        <!--depth 4-->
        <w:ind w:left="2880"/>
      </w:pPr>
      <w:r>
        <w:t>* Number of complete units (line item) to be shipped in carrier’s equipment.</w:t>
      </w:r>
      <w:bookmarkEnd w:id="20922"/>
      <w:bookmarkEnd w:id="20923"/>
      <w:bookmarkEnd w:id="20918"/>
      <w:bookmarkEnd w:id="20919"/>
    </w:p>
    <w:p>
      <w:pPr>
        <w:pStyle w:val="ListNumber2"/>
        <!--depth 2-->
        <w:numPr>
          <w:ilvl w:val="1"/>
          <w:numId w:val="7711"/>
        </w:numPr>
      </w:pPr>
      <w:r>
        <w:t/>
      </w:r>
      <w:r>
        <w:t>(2)</w:t>
      </w:r>
      <w:r>
        <w:t xml:space="preserve"> To be completed by the Government after evaluation but before contract award:</w:t>
      </w:r>
    </w:p>
    <w:p>
      <w:pPr>
        <w:pStyle w:val="ListNumber3"/>
        <!--depth 3-->
        <w:numPr>
          <w:ilvl w:val="2"/>
          <w:numId w:val="7715"/>
        </w:numPr>
      </w:pPr>
      <w:bookmarkStart w:id="20925" w:name="_Tocd19e400936"/>
      <w:bookmarkStart w:id="20924" w:name="_Refd19e400936"/>
      <w:r>
        <w:t/>
      </w:r>
      <w:r>
        <w:t>(i)</w:t>
      </w:r>
      <w:r>
        <w:t xml:space="preserve"> Rate used in evaluation __________;</w:t>
      </w:r>
    </w:p>
    <w:p>
      <w:pPr>
        <w:pStyle w:val="ListNumber3"/>
        <!--depth 3-->
        <w:numPr>
          <w:ilvl w:val="2"/>
          <w:numId w:val="7715"/>
        </w:numPr>
      </w:pPr>
      <w:r>
        <w:t/>
      </w:r>
      <w:r>
        <w:t>(ii)</w:t>
      </w:r>
      <w:r>
        <w:t xml:space="preserve"> Tender/Tariff __________;</w:t>
      </w:r>
    </w:p>
    <w:p>
      <w:pPr>
        <w:pStyle w:val="ListNumber3"/>
        <!--depth 3-->
        <w:numPr>
          <w:ilvl w:val="2"/>
          <w:numId w:val="7715"/>
        </w:numPr>
      </w:pPr>
      <w:r>
        <w:t/>
      </w:r>
      <w:r>
        <w:t>(iii)</w:t>
      </w:r>
      <w:r>
        <w:t xml:space="preserve"> Item _________.</w:t>
      </w:r>
      <w:bookmarkEnd w:id="20924"/>
      <w:bookmarkEnd w:id="20925"/>
      <w:bookmarkEnd w:id="20916"/>
      <w:bookmarkEnd w:id="20917"/>
      <w:bookmarkEnd w:id="20914"/>
      <w:bookmarkEnd w:id="20915"/>
    </w:p>
    <w:p>
      <w:pPr>
        <w:pStyle w:val="ListNumber"/>
        <!--depth 1-->
        <w:numPr>
          <w:ilvl w:val="0"/>
          <w:numId w:val="7716"/>
        </w:numPr>
      </w:pPr>
      <w:bookmarkStart w:id="20927" w:name="_Tocd19e400961"/>
      <w:bookmarkStart w:id="20926" w:name="_Refd19e40096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6"/>
      <w:bookmarkEnd w:id="20927"/>
    </w:p>
    <w:p>
      <w:pPr>
        <w:pStyle w:val="BodyText"/>
      </w:pPr>
      <w:r>
        <w:t>(End of clause)</w:t>
      </w:r>
    </w:p>
    <!--Topic unique_3523-->
    <w:p>
      <w:pPr>
        <w:pStyle w:val="Heading6"/>
      </w:pPr>
      <w:bookmarkStart w:id="20928" w:name="_Refd19e400981"/>
      <w:bookmarkStart w:id="20929" w:name="_Tocd19e400981"/>
      <w:r>
        <w:t/>
      </w:r>
      <w:r>
        <w:t>52.247-61</w:t>
      </w:r>
      <w:r>
        <w:t xml:space="preserve"> F.o.b. Origin-Minimum Size of Shipments.</w:t>
      </w:r>
      <w:bookmarkEnd w:id="20928"/>
      <w:bookmarkEnd w:id="2092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8-->
    <w:p>
      <w:pPr>
        <w:pStyle w:val="Heading6"/>
      </w:pPr>
      <w:bookmarkStart w:id="20930" w:name="_Refd19e401016"/>
      <w:bookmarkStart w:id="20931" w:name="_Tocd19e401016"/>
      <w:r>
        <w:t/>
      </w:r>
      <w:r>
        <w:t>52.247-62</w:t>
      </w:r>
      <w:r>
        <w:t xml:space="preserve"> Specific Quantities Unknown.</w:t>
      </w:r>
      <w:bookmarkEnd w:id="20930"/>
      <w:bookmarkEnd w:id="2093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7"/>
        </w:numPr>
      </w:pPr>
      <w:bookmarkStart w:id="20933" w:name="_Tocd19e401039"/>
      <w:bookmarkStart w:id="20932" w:name="_Refd19e40103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7"/>
        </w:numPr>
      </w:pPr>
      <w:r>
        <w:t/>
      </w:r>
      <w:r>
        <w:t>(b)</w:t>
      </w:r>
      <w:r>
        <w:t xml:space="preserve"> If the quantity shipped to each destination varies from the quantity estimated, and if the variation results in a change in the transportation costs, appropriate adjustment shall be- made.</w:t>
      </w:r>
      <w:bookmarkEnd w:id="20932"/>
      <w:bookmarkEnd w:id="20933"/>
    </w:p>
    <w:p>
      <w:pPr>
        <w:pStyle w:val="BodyText"/>
      </w:pPr>
      <w:r>
        <w:t>(End of clause)</w:t>
      </w:r>
    </w:p>
    <!--Topic unique_400-->
    <w:p>
      <w:pPr>
        <w:pStyle w:val="Heading6"/>
      </w:pPr>
      <w:bookmarkStart w:id="20934" w:name="_Refd19e401121"/>
      <w:bookmarkStart w:id="20935" w:name="_Tocd19e401121"/>
      <w:r>
        <w:t/>
      </w:r>
      <w:r>
        <w:t>52.247-63</w:t>
      </w:r>
      <w:r>
        <w:t xml:space="preserve"> Preference for U.S.-Flag Air Carriers.</w:t>
      </w:r>
      <w:bookmarkEnd w:id="20934"/>
      <w:bookmarkEnd w:id="2093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8"/>
        </w:numPr>
      </w:pPr>
      <w:bookmarkStart w:id="20937" w:name="_Tocd19e401141"/>
      <w:bookmarkStart w:id="20936" w:name="_Refd19e40114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8"/>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8"/>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8"/>
        </w:numPr>
      </w:pPr>
      <w:r>
        <w:t/>
      </w:r>
      <w:r>
        <w:t>(e)</w:t>
      </w:r>
      <w:r>
        <w:t xml:space="preserve"> The Contractor shall include the substance of this clause, including this paragraph (e), in each subcontract or purchase under this contract that may involve international air transportation.</w:t>
      </w:r>
      <w:bookmarkEnd w:id="20936"/>
      <w:bookmarkEnd w:id="20937"/>
    </w:p>
    <w:p>
      <w:pPr>
        <w:pStyle w:val="BodyText"/>
      </w:pPr>
      <w:r>
        <w:t>(End of clause)</w:t>
      </w:r>
    </w:p>
    <!--Topic unique_401-->
    <w:p>
      <w:pPr>
        <w:pStyle w:val="Heading6"/>
      </w:pPr>
      <w:bookmarkStart w:id="20938" w:name="_Refd19e401224"/>
      <w:bookmarkStart w:id="20939" w:name="_Tocd19e401224"/>
      <w:r>
        <w:t/>
      </w:r>
      <w:r>
        <w:t>52.247-64</w:t>
      </w:r>
      <w:r>
        <w:t xml:space="preserve"> Preference for Privately Owned U.S.-Flag Commercial Vessels.</w:t>
      </w:r>
      <w:bookmarkEnd w:id="20938"/>
      <w:bookmarkEnd w:id="2093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9"/>
        </w:numPr>
      </w:pPr>
      <w:bookmarkStart w:id="20941" w:name="_Tocd19e401247"/>
      <w:bookmarkStart w:id="20940" w:name="_Refd19e401247"/>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0"/>
        </w:numPr>
      </w:pPr>
      <w:bookmarkStart w:id="20943" w:name="_Tocd19e401259"/>
      <w:bookmarkStart w:id="20942" w:name="_Refd19e401259"/>
      <w:r>
        <w:t/>
      </w:r>
      <w:r>
        <w:t>(1)</w:t>
      </w:r>
      <w:r>
        <w:t xml:space="preserve"> Acquired for a U.S. Government agency account;</w:t>
      </w:r>
    </w:p>
    <w:p>
      <w:pPr>
        <w:pStyle w:val="ListNumber2"/>
        <!--depth 2-->
        <w:numPr>
          <w:ilvl w:val="1"/>
          <w:numId w:val="7720"/>
        </w:numPr>
      </w:pPr>
      <w:r>
        <w:t/>
      </w:r>
      <w:r>
        <w:t>(2)</w:t>
      </w:r>
      <w:r>
        <w:t xml:space="preserve"> Furnished to, or for the account of, any foreign nation without provision for reimbursement;</w:t>
      </w:r>
    </w:p>
    <w:p>
      <w:pPr>
        <w:pStyle w:val="ListNumber2"/>
        <!--depth 2-->
        <w:numPr>
          <w:ilvl w:val="1"/>
          <w:numId w:val="7720"/>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0"/>
        </w:numPr>
      </w:pPr>
      <w:r>
        <w:t/>
      </w:r>
      <w:r>
        <w:t>(4)</w:t>
      </w:r>
      <w:r>
        <w:t xml:space="preserve"> Acquired with advance of funds, loans, or guaranties made by or on behalf of the United States.</w:t>
      </w:r>
      <w:bookmarkEnd w:id="20942"/>
      <w:bookmarkEnd w:id="20943"/>
    </w:p>
    <w:p>
      <w:pPr>
        <w:pStyle w:val="ListNumber"/>
        <!--depth 1-->
        <w:numPr>
          <w:ilvl w:val="0"/>
          <w:numId w:val="771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9"/>
        </w:numPr>
      </w:pPr>
      <w:r>
        <w:t/>
      </w:r>
      <w:r>
        <w:t>(c)</w:t>
      </w:r>
      <w:r>
        <w:t/>
      </w:r>
    </w:p>
    <w:p>
      <w:pPr>
        <w:pStyle w:val="ListNumber2"/>
        <!--depth 2-->
        <w:numPr>
          <w:ilvl w:val="1"/>
          <w:numId w:val="7721"/>
        </w:numPr>
      </w:pPr>
      <w:bookmarkStart w:id="20945" w:name="_Tocd19e401303"/>
      <w:bookmarkStart w:id="20944" w:name="_Refd19e401303"/>
      <w:r>
        <w:t/>
      </w:r>
      <w:r>
        <w:t>(1)</w:t>
      </w:r>
      <w:r>
        <w:t xml:space="preserve"> The Contractor shall submit one legible copy of a rated on-board ocean bill of lading for each shipment to both-</w:t>
      </w:r>
    </w:p>
    <w:p>
      <w:pPr>
        <w:pStyle w:val="ListNumber3"/>
        <!--depth 3-->
        <w:numPr>
          <w:ilvl w:val="2"/>
          <w:numId w:val="7722"/>
        </w:numPr>
      </w:pPr>
      <w:bookmarkStart w:id="20947" w:name="_Tocd19e401311"/>
      <w:bookmarkStart w:id="20946" w:name="_Refd19e401311"/>
      <w:r>
        <w:t/>
      </w:r>
      <w:r>
        <w:t>(i)</w:t>
      </w:r>
      <w:r>
        <w:t xml:space="preserve"> The Contracting Officer, and</w:t>
      </w:r>
    </w:p>
    <w:p>
      <w:pPr>
        <w:pStyle w:val="ListNumber3"/>
        <!--depth 3-->
        <w:numPr>
          <w:ilvl w:val="2"/>
          <w:numId w:val="7722"/>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6"/>
      <w:bookmarkEnd w:id="20947"/>
    </w:p>
    <w:p>
      <w:pPr>
        <w:pStyle w:val="ListNumber2"/>
        <!--depth 2-->
        <w:numPr>
          <w:ilvl w:val="1"/>
          <w:numId w:val="772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4"/>
        </w:numPr>
      </w:pPr>
      <w:bookmarkStart w:id="20951" w:name="_Tocd19e401341"/>
      <w:bookmarkStart w:id="20950" w:name="_Refd19e401341"/>
      <w:bookmarkStart w:id="20949" w:name="_Tocd19e401338"/>
      <w:bookmarkStart w:id="20948" w:name="_Refd19e401338"/>
      <w:r>
        <w:t/>
      </w:r>
      <w:r>
        <w:t>(A)</w:t>
      </w:r>
      <w:r>
        <w:t xml:space="preserve"> Sponsoring U.S. Government agency.</w:t>
      </w:r>
    </w:p>
    <w:p>
      <w:pPr>
        <w:pStyle w:val="ListNumber4"/>
        <!--depth 4-->
        <w:numPr>
          <w:ilvl w:val="3"/>
          <w:numId w:val="7724"/>
        </w:numPr>
      </w:pPr>
      <w:r>
        <w:t/>
      </w:r>
      <w:r>
        <w:t>(B)</w:t>
      </w:r>
      <w:r>
        <w:t xml:space="preserve"> Name of vessel.</w:t>
      </w:r>
    </w:p>
    <w:p>
      <w:pPr>
        <w:pStyle w:val="ListNumber4"/>
        <!--depth 4-->
        <w:numPr>
          <w:ilvl w:val="3"/>
          <w:numId w:val="7724"/>
        </w:numPr>
      </w:pPr>
      <w:r>
        <w:t/>
      </w:r>
      <w:r>
        <w:t>(C)</w:t>
      </w:r>
      <w:r>
        <w:t xml:space="preserve"> Vessel flag of registry.</w:t>
      </w:r>
    </w:p>
    <w:p>
      <w:pPr>
        <w:pStyle w:val="ListNumber4"/>
        <!--depth 4-->
        <w:numPr>
          <w:ilvl w:val="3"/>
          <w:numId w:val="7724"/>
        </w:numPr>
      </w:pPr>
      <w:r>
        <w:t/>
      </w:r>
      <w:r>
        <w:t>(D)</w:t>
      </w:r>
      <w:r>
        <w:t xml:space="preserve"> Date of loading.</w:t>
      </w:r>
    </w:p>
    <w:p>
      <w:pPr>
        <w:pStyle w:val="ListNumber4"/>
        <!--depth 4-->
        <w:numPr>
          <w:ilvl w:val="3"/>
          <w:numId w:val="7724"/>
        </w:numPr>
      </w:pPr>
      <w:r>
        <w:t/>
      </w:r>
      <w:r>
        <w:t>(E)</w:t>
      </w:r>
      <w:r>
        <w:t xml:space="preserve"> Port of loading.</w:t>
      </w:r>
    </w:p>
    <w:p>
      <w:pPr>
        <w:pStyle w:val="ListNumber4"/>
        <!--depth 4-->
        <w:numPr>
          <w:ilvl w:val="3"/>
          <w:numId w:val="7724"/>
        </w:numPr>
      </w:pPr>
      <w:r>
        <w:t/>
      </w:r>
      <w:r>
        <w:t>(F)</w:t>
      </w:r>
      <w:r>
        <w:t xml:space="preserve"> Port of final discharge.</w:t>
      </w:r>
    </w:p>
    <w:p>
      <w:pPr>
        <w:pStyle w:val="ListNumber4"/>
        <!--depth 4-->
        <w:numPr>
          <w:ilvl w:val="3"/>
          <w:numId w:val="7724"/>
        </w:numPr>
      </w:pPr>
      <w:r>
        <w:t/>
      </w:r>
      <w:r>
        <w:t>(G)</w:t>
      </w:r>
      <w:r>
        <w:t xml:space="preserve"> Description of commodity.</w:t>
      </w:r>
    </w:p>
    <w:p>
      <w:pPr>
        <w:pStyle w:val="ListNumber4"/>
        <!--depth 4-->
        <w:numPr>
          <w:ilvl w:val="3"/>
          <w:numId w:val="7724"/>
        </w:numPr>
      </w:pPr>
      <w:r>
        <w:t/>
      </w:r>
      <w:r>
        <w:t>(H)</w:t>
      </w:r>
      <w:r>
        <w:t xml:space="preserve"> Gross weight in pounds and cubic feet if available.</w:t>
      </w:r>
    </w:p>
    <w:p>
      <w:pPr>
        <w:pStyle w:val="ListNumber4"/>
        <!--depth 4-->
        <w:numPr>
          <w:ilvl w:val="3"/>
          <w:numId w:val="7724"/>
        </w:numPr>
      </w:pPr>
      <w:r>
        <w:t/>
      </w:r>
      <w:r>
        <w:t>(I)</w:t>
      </w:r>
      <w:r>
        <w:t xml:space="preserve"> Total ocean freight revenue in U.S. dollars.</w:t>
      </w:r>
      <w:bookmarkEnd w:id="20950"/>
      <w:bookmarkEnd w:id="20951"/>
      <w:bookmarkEnd w:id="20948"/>
      <w:bookmarkEnd w:id="20949"/>
      <w:bookmarkEnd w:id="20944"/>
      <w:bookmarkEnd w:id="20945"/>
    </w:p>
    <w:p>
      <w:pPr>
        <w:pStyle w:val="ListNumber"/>
        <!--depth 1-->
        <w:numPr>
          <w:ilvl w:val="0"/>
          <w:numId w:val="7719"/>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9"/>
        </w:numPr>
      </w:pPr>
      <w:r>
        <w:t/>
      </w:r>
      <w:r>
        <w:t>(e)</w:t>
      </w:r>
      <w:r>
        <w:t xml:space="preserve"> The requirement in paragraph (a) does not apply to-</w:t>
      </w:r>
    </w:p>
    <w:p>
      <w:pPr>
        <w:pStyle w:val="ListNumber2"/>
        <!--depth 2-->
        <w:numPr>
          <w:ilvl w:val="1"/>
          <w:numId w:val="7725"/>
        </w:numPr>
      </w:pPr>
      <w:bookmarkStart w:id="20953" w:name="_Tocd19e401423"/>
      <w:bookmarkStart w:id="20952" w:name="_Refd19e401423"/>
      <w:r>
        <w:t/>
      </w:r>
      <w:r>
        <w:t>(1)</w:t>
      </w:r>
      <w:r>
        <w:t xml:space="preserve"> Cargoes carried in vessels as required or authorized by law or treaty;</w:t>
      </w:r>
    </w:p>
    <w:p>
      <w:pPr>
        <w:pStyle w:val="ListNumber2"/>
        <!--depth 2-->
        <w:numPr>
          <w:ilvl w:val="1"/>
          <w:numId w:val="772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5"/>
        </w:numPr>
      </w:pPr>
      <w:r>
        <w:t/>
      </w:r>
      <w:r>
        <w:t>(3)</w:t>
      </w:r>
      <w:r>
        <w:t xml:space="preserve"> Shipments of classified supplies when the classification prohibits the use of non-Government vessels; and</w:t>
      </w:r>
    </w:p>
    <w:p>
      <w:pPr>
        <w:pStyle w:val="ListNumber2"/>
        <!--depth 2-->
        <w:numPr>
          <w:ilvl w:val="1"/>
          <w:numId w:val="7725"/>
        </w:numPr>
      </w:pPr>
      <w:r>
        <w:t/>
      </w:r>
      <w:r>
        <w:t>(4)</w:t>
      </w:r>
      <w:r>
        <w:t xml:space="preserve"> Subcontracts or purchase orders for the acquisition of commercial items unless-</w:t>
      </w:r>
    </w:p>
    <w:p>
      <w:pPr>
        <w:pStyle w:val="ListNumber3"/>
        <!--depth 3-->
        <w:numPr>
          <w:ilvl w:val="2"/>
          <w:numId w:val="7726"/>
        </w:numPr>
      </w:pPr>
      <w:bookmarkStart w:id="20955" w:name="_Tocd19e401456"/>
      <w:bookmarkStart w:id="20954" w:name="_Refd19e401456"/>
      <w:r>
        <w:t/>
      </w:r>
      <w:r>
        <w:t>(i)</w:t>
      </w:r>
      <w:r>
        <w:t xml:space="preserve"> This contract is-</w:t>
      </w:r>
    </w:p>
    <w:p>
      <w:pPr>
        <w:pStyle w:val="ListNumber4"/>
        <!--depth 4-->
        <w:numPr>
          <w:ilvl w:val="3"/>
          <w:numId w:val="7727"/>
        </w:numPr>
      </w:pPr>
      <w:bookmarkStart w:id="20957" w:name="_Tocd19e401464"/>
      <w:bookmarkStart w:id="20956" w:name="_Refd19e401464"/>
      <w:r>
        <w:t/>
      </w:r>
      <w:r>
        <w:t>(A)</w:t>
      </w:r>
      <w:r>
        <w:t xml:space="preserve"> A contract or agreement for ocean transportation services; or</w:t>
      </w:r>
    </w:p>
    <w:p>
      <w:pPr>
        <w:pStyle w:val="ListNumber4"/>
        <!--depth 4-->
        <w:numPr>
          <w:ilvl w:val="3"/>
          <w:numId w:val="7727"/>
        </w:numPr>
      </w:pPr>
      <w:r>
        <w:t/>
      </w:r>
      <w:r>
        <w:t>(B)</w:t>
      </w:r>
      <w:r>
        <w:t xml:space="preserve"> A construction contract; or</w:t>
      </w:r>
      <w:bookmarkEnd w:id="20956"/>
      <w:bookmarkEnd w:id="20957"/>
    </w:p>
    <w:p>
      <w:pPr>
        <w:pStyle w:val="ListNumber3"/>
        <!--depth 3-->
        <w:numPr>
          <w:ilvl w:val="2"/>
          <w:numId w:val="7726"/>
        </w:numPr>
      </w:pPr>
      <w:r>
        <w:t/>
      </w:r>
      <w:r>
        <w:t>(ii)</w:t>
      </w:r>
      <w:r>
        <w:t xml:space="preserve"> The supplies being transported are-</w:t>
      </w:r>
    </w:p>
    <w:p>
      <w:pPr>
        <w:pStyle w:val="ListNumber4"/>
        <!--depth 4-->
        <w:numPr>
          <w:ilvl w:val="3"/>
          <w:numId w:val="7728"/>
        </w:numPr>
      </w:pPr>
      <w:bookmarkStart w:id="20959" w:name="_Tocd19e401487"/>
      <w:bookmarkStart w:id="20958" w:name="_Refd19e40148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8"/>
        </w:numPr>
      </w:pPr>
      <w:r>
        <w:t/>
      </w:r>
      <w:r>
        <w:t>(B)</w:t>
      </w:r>
      <w:r>
        <w:t xml:space="preserve"> Shipped in direct support of U.S. military-</w:t>
      </w:r>
    </w:p>
    <w:p>
      <w:pPr>
        <w:pStyle w:val="ListNumber5"/>
        <!--depth 5-->
        <w:numPr>
          <w:ilvl w:val="4"/>
          <w:numId w:val="7729"/>
        </w:numPr>
      </w:pPr>
      <w:bookmarkStart w:id="20961" w:name="_Tocd19e401502"/>
      <w:bookmarkStart w:id="20960" w:name="_Refd19e401502"/>
      <w:r>
        <w:t/>
      </w:r>
      <w:r>
        <w:t>(1)</w:t>
      </w:r>
      <w:r>
        <w:t xml:space="preserve"> Contingency operations;</w:t>
      </w:r>
    </w:p>
    <w:p>
      <w:pPr>
        <w:pStyle w:val="ListNumber5"/>
        <!--depth 5-->
        <w:numPr>
          <w:ilvl w:val="4"/>
          <w:numId w:val="7729"/>
        </w:numPr>
      </w:pPr>
      <w:r>
        <w:t/>
      </w:r>
      <w:r>
        <w:t>(2)</w:t>
      </w:r>
      <w:r>
        <w:t xml:space="preserve"> Exercises; or</w:t>
      </w:r>
    </w:p>
    <w:p>
      <w:pPr>
        <w:pStyle w:val="ListNumber5"/>
        <!--depth 5-->
        <w:numPr>
          <w:ilvl w:val="4"/>
          <w:numId w:val="7729"/>
        </w:numPr>
      </w:pPr>
      <w:r>
        <w:t/>
      </w:r>
      <w:r>
        <w:t>(3)</w:t>
      </w:r>
      <w:r>
        <w:t xml:space="preserve"> Forces deployed in connection with United Nations or North Atlantic Treaty Organization humanitarian or peacekeeping operations.</w:t>
      </w:r>
      <w:bookmarkEnd w:id="20960"/>
      <w:bookmarkEnd w:id="20961"/>
      <w:bookmarkEnd w:id="20958"/>
      <w:bookmarkEnd w:id="20959"/>
      <w:bookmarkEnd w:id="20954"/>
      <w:bookmarkEnd w:id="20955"/>
      <w:bookmarkEnd w:id="20952"/>
      <w:bookmarkEnd w:id="20953"/>
    </w:p>
    <w:p>
      <w:pPr>
        <w:pStyle w:val="ListNumber"/>
        <!--depth 1-->
        <w:numPr>
          <w:ilvl w:val="0"/>
          <w:numId w:val="7719"/>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40"/>
      <w:bookmarkEnd w:id="2094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6-->
    <w:p>
      <w:pPr>
        <w:pStyle w:val="Heading6"/>
      </w:pPr>
      <w:bookmarkStart w:id="20962" w:name="_Refd19e401618"/>
      <w:bookmarkStart w:id="20963" w:name="_Tocd19e401618"/>
      <w:r>
        <w:t/>
      </w:r>
      <w:r>
        <w:t>52.247-65</w:t>
      </w:r>
      <w:r>
        <w:t xml:space="preserve"> F.o.b. Origin, Prepaid Freight-Small Package Shipments.</w:t>
      </w:r>
      <w:bookmarkEnd w:id="20962"/>
      <w:bookmarkEnd w:id="2096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0"/>
        </w:numPr>
      </w:pPr>
      <w:bookmarkStart w:id="20965" w:name="_Tocd19e401641"/>
      <w:bookmarkStart w:id="20964" w:name="_Refd19e40164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0"/>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0"/>
        </w:numPr>
      </w:pPr>
      <w:r>
        <w:t/>
      </w:r>
      <w:r>
        <w:t>(e)</w:t>
      </w:r>
      <w:r>
        <w:t xml:space="preserve"> Loss and damage claims will be processed by the Government.</w:t>
      </w:r>
      <w:bookmarkEnd w:id="20964"/>
      <w:bookmarkEnd w:id="20965"/>
    </w:p>
    <w:p>
      <w:pPr>
        <w:pStyle w:val="BodyText"/>
      </w:pPr>
      <w:r>
        <w:t>(End of clause)</w:t>
      </w:r>
    </w:p>
    <!--Topic unique_3529-->
    <w:p>
      <w:pPr>
        <w:pStyle w:val="Heading6"/>
      </w:pPr>
      <w:bookmarkStart w:id="20966" w:name="_Refd19e401688"/>
      <w:bookmarkStart w:id="20967" w:name="_Tocd19e401688"/>
      <w:r>
        <w:t/>
      </w:r>
      <w:r>
        <w:t>52.247-66</w:t>
      </w:r>
      <w:r>
        <w:t xml:space="preserve"> Returnable Cylinders.</w:t>
      </w:r>
      <w:bookmarkEnd w:id="20966"/>
      <w:bookmarkEnd w:id="2096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1"/>
        </w:numPr>
      </w:pPr>
      <w:bookmarkStart w:id="20969" w:name="_Tocd19e401711"/>
      <w:bookmarkStart w:id="20968" w:name="_Refd19e40171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1"/>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1"/>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8"/>
      <w:bookmarkEnd w:id="20969"/>
    </w:p>
    <w:p>
      <w:pPr>
        <w:pStyle w:val="BodyText"/>
      </w:pPr>
      <w:r>
        <w:t>(End of clause)</w:t>
      </w:r>
    </w:p>
    <!--Topic unique_3489-->
    <w:p>
      <w:pPr>
        <w:pStyle w:val="Heading6"/>
      </w:pPr>
      <w:bookmarkStart w:id="20970" w:name="_Refd19e401778"/>
      <w:bookmarkStart w:id="20971" w:name="_Tocd19e401778"/>
      <w:r>
        <w:t/>
      </w:r>
      <w:r>
        <w:t>52.247-67</w:t>
      </w:r>
      <w:r>
        <w:t xml:space="preserve"> Submission of Transportation Documents for Audit.</w:t>
      </w:r>
      <w:bookmarkEnd w:id="20970"/>
      <w:bookmarkEnd w:id="2097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2"/>
        </w:numPr>
      </w:pPr>
      <w:bookmarkStart w:id="20973" w:name="_Tocd19e401801"/>
      <w:bookmarkStart w:id="20972" w:name="_Refd19e40180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3"/>
        </w:numPr>
      </w:pPr>
      <w:bookmarkStart w:id="20975" w:name="_Tocd19e401809"/>
      <w:bookmarkStart w:id="20974" w:name="_Refd19e401809"/>
      <w:r>
        <w:t/>
      </w:r>
      <w:r>
        <w:t>(1)</w:t>
      </w:r>
      <w:r>
        <w:t xml:space="preserve"> By the Contractor under a cost-reimbursement contract; and</w:t>
      </w:r>
    </w:p>
    <w:p>
      <w:pPr>
        <w:pStyle w:val="ListNumber2"/>
        <!--depth 2-->
        <w:numPr>
          <w:ilvl w:val="1"/>
          <w:numId w:val="7733"/>
        </w:numPr>
      </w:pPr>
      <w:r>
        <w:t/>
      </w:r>
      <w:r>
        <w:t>(2)</w:t>
      </w:r>
      <w:r>
        <w:t xml:space="preserve"> By a first-tier subcontractor under a cost-reimbursement subcontract thereunder.</w:t>
      </w:r>
      <w:bookmarkEnd w:id="20974"/>
      <w:bookmarkEnd w:id="20975"/>
    </w:p>
    <w:p>
      <w:pPr>
        <w:pStyle w:val="ListNumber"/>
        <!--depth 1-->
        <w:numPr>
          <w:ilvl w:val="0"/>
          <w:numId w:val="773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2"/>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2"/>
      <w:bookmarkEnd w:id="20973"/>
    </w:p>
    <w:p>
      <w:pPr>
        <w:pStyle w:val="BodyText"/>
      </w:pPr>
      <w:r>
        <w:t>(End of clause)</w:t>
      </w:r>
    </w:p>
    <!--Topic unique_402-->
    <w:p>
      <w:pPr>
        <w:pStyle w:val="Heading6"/>
      </w:pPr>
      <w:bookmarkStart w:id="20976" w:name="_Refd19e401860"/>
      <w:bookmarkStart w:id="20977" w:name="_Tocd19e401860"/>
      <w:r>
        <w:t/>
      </w:r>
      <w:r>
        <w:t>52.247-68</w:t>
      </w:r>
      <w:r>
        <w:t xml:space="preserve"> Report of Shipment (REPSHIP).</w:t>
      </w:r>
      <w:bookmarkEnd w:id="20976"/>
      <w:bookmarkEnd w:id="2097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4"/>
        </w:numPr>
      </w:pPr>
      <w:bookmarkStart w:id="20979" w:name="_Tocd19e401883"/>
      <w:bookmarkStart w:id="20978" w:name="_Refd19e401883"/>
      <w:r>
        <w:t/>
      </w:r>
      <w:r>
        <w:t>(a)</w:t>
      </w:r>
      <w:r>
        <w:t xml:space="preserve"> </w:t>
      </w:r>
      <w:r>
        <w:rPr>
          <w:i/>
        </w:rPr>
        <w:t>Definition</w:t>
      </w:r>
      <w:r>
        <w:t>. "Domestic destination", as used in this clause, means-</w:t>
      </w:r>
    </w:p>
    <w:p>
      <w:pPr>
        <w:pStyle w:val="ListNumber2"/>
        <!--depth 2-->
        <w:numPr>
          <w:ilvl w:val="1"/>
          <w:numId w:val="7735"/>
        </w:numPr>
      </w:pPr>
      <w:bookmarkStart w:id="20981" w:name="_Tocd19e401894"/>
      <w:bookmarkStart w:id="20980" w:name="_Refd19e401894"/>
      <w:r>
        <w:t/>
      </w:r>
      <w:r>
        <w:t>(1)</w:t>
      </w:r>
      <w:r>
        <w:t xml:space="preserve"> A destination within the contiguous United States; or</w:t>
      </w:r>
    </w:p>
    <w:p>
      <w:pPr>
        <w:pStyle w:val="ListNumber2"/>
        <!--depth 2-->
        <w:numPr>
          <w:ilvl w:val="1"/>
          <w:numId w:val="7735"/>
        </w:numPr>
      </w:pPr>
      <w:r>
        <w:t/>
      </w:r>
      <w:r>
        <w:t>(2)</w:t>
      </w:r>
      <w:r>
        <w:t xml:space="preserve"> If shipment originates in Alaska or Hawaii, a destination in Alaska or Hawaii, respectively.</w:t>
      </w:r>
      <w:bookmarkEnd w:id="20980"/>
      <w:bookmarkEnd w:id="20981"/>
    </w:p>
    <w:p>
      <w:pPr>
        <w:pStyle w:val="ListNumber"/>
        <!--depth 1-->
        <w:numPr>
          <w:ilvl w:val="0"/>
          <w:numId w:val="7734"/>
        </w:numPr>
      </w:pPr>
      <w:r>
        <w:t/>
      </w:r>
      <w:r>
        <w:t>(b)</w:t>
      </w:r>
      <w:r>
        <w:t xml:space="preserve"> Unless otherwise directed by the Contracting Officer, the Contractor shall-</w:t>
      </w:r>
    </w:p>
    <w:p>
      <w:pPr>
        <w:pStyle w:val="ListNumber2"/>
        <!--depth 2-->
        <w:numPr>
          <w:ilvl w:val="1"/>
          <w:numId w:val="7736"/>
        </w:numPr>
      </w:pPr>
      <w:bookmarkStart w:id="20983" w:name="_Tocd19e401917"/>
      <w:bookmarkStart w:id="20982" w:name="_Refd19e401917"/>
      <w:r>
        <w:t/>
      </w:r>
      <w:r>
        <w:t>(1)</w:t>
      </w:r>
      <w:r>
        <w:t xml:space="preserve"> Send a prepaid notice of shipment to the consignee transportation officer-</w:t>
      </w:r>
    </w:p>
    <w:p>
      <w:pPr>
        <w:pStyle w:val="ListNumber3"/>
        <!--depth 3-->
        <w:numPr>
          <w:ilvl w:val="2"/>
          <w:numId w:val="7737"/>
        </w:numPr>
      </w:pPr>
      <w:bookmarkStart w:id="20985" w:name="_Tocd19e401925"/>
      <w:bookmarkStart w:id="20984" w:name="_Refd19e401925"/>
      <w:r>
        <w:t/>
      </w:r>
      <w:r>
        <w:t>(i)</w:t>
      </w:r>
      <w:r>
        <w:t xml:space="preserve"> For all shipments of-</w:t>
      </w:r>
    </w:p>
    <w:p>
      <w:pPr>
        <w:pStyle w:val="ListNumber4"/>
        <!--depth 4-->
        <w:numPr>
          <w:ilvl w:val="3"/>
          <w:numId w:val="7738"/>
        </w:numPr>
      </w:pPr>
      <w:bookmarkStart w:id="20987" w:name="_Tocd19e401933"/>
      <w:bookmarkStart w:id="20986" w:name="_Refd19e401933"/>
      <w:r>
        <w:t/>
      </w:r>
      <w:r>
        <w:t>(A)</w:t>
      </w:r>
      <w:r>
        <w:t xml:space="preserve"> Classified material, protected sensitive, and protected controlled material;</w:t>
      </w:r>
    </w:p>
    <w:p>
      <w:pPr>
        <w:pStyle w:val="ListNumber4"/>
        <!--depth 4-->
        <w:numPr>
          <w:ilvl w:val="3"/>
          <w:numId w:val="7738"/>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8"/>
        </w:numPr>
      </w:pPr>
      <w:r>
        <w:t/>
      </w:r>
      <w:r>
        <w:t>(C)</w:t>
      </w:r>
      <w:r>
        <w:t xml:space="preserve"> Radioactive materials requiring the use of a III bar label; or</w:t>
      </w:r>
      <w:bookmarkEnd w:id="20986"/>
      <w:bookmarkEnd w:id="20987"/>
    </w:p>
    <w:p>
      <w:pPr>
        <w:pStyle w:val="ListNumber3"/>
        <!--depth 3-->
        <w:numPr>
          <w:ilvl w:val="2"/>
          <w:numId w:val="773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4"/>
      <w:bookmarkEnd w:id="20985"/>
    </w:p>
    <w:p>
      <w:pPr>
        <w:pStyle w:val="ListNumber2"/>
        <!--depth 2-->
        <w:numPr>
          <w:ilvl w:val="1"/>
          <w:numId w:val="7736"/>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6"/>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2"/>
      <w:bookmarkEnd w:id="20983"/>
      <w:bookmarkEnd w:id="20978"/>
      <w:bookmarkEnd w:id="20979"/>
    </w:p>
    <w:p>
      <w:pPr>
        <w:pStyle w:val="BodyText"/>
      </w:pPr>
      <w:r>
        <w:t>(End of clause)</w:t>
      </w:r>
    </w:p>
    <!--Topic unique_3851-->
    <w:p>
      <w:pPr>
        <w:pStyle w:val="Heading5"/>
      </w:pPr>
      <w:bookmarkStart w:id="20988" w:name="_Refd19e402031"/>
      <w:bookmarkStart w:id="20989" w:name="_Tocd19e402031"/>
      <w:r>
        <w:t/>
      </w:r>
      <w:r>
        <w:t>52.248</w:t>
      </w:r>
      <w:r>
        <w:t xml:space="preserve"> [Reserved]</w:t>
      </w:r>
      <w:bookmarkEnd w:id="20988"/>
      <w:bookmarkEnd w:id="20989"/>
    </w:p>
    <!--Topic unique_403-->
    <w:p>
      <w:pPr>
        <w:pStyle w:val="Heading6"/>
      </w:pPr>
      <w:bookmarkStart w:id="20990" w:name="_Refd19e402044"/>
      <w:bookmarkStart w:id="20991" w:name="_Tocd19e402044"/>
      <w:r>
        <w:t/>
      </w:r>
      <w:r>
        <w:t>52.248-1</w:t>
      </w:r>
      <w:r>
        <w:t xml:space="preserve"> Value Engineering.</w:t>
      </w:r>
      <w:bookmarkEnd w:id="20990"/>
      <w:bookmarkEnd w:id="2099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9"/>
        </w:numPr>
      </w:pPr>
      <w:bookmarkStart w:id="20993" w:name="_Tocd19e402064"/>
      <w:bookmarkStart w:id="20992" w:name="_Refd19e40206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9"/>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0"/>
        </w:numPr>
      </w:pPr>
      <w:bookmarkStart w:id="20995" w:name="_Tocd19e402090"/>
      <w:bookmarkStart w:id="20994" w:name="_Refd19e40209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0"/>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4"/>
      <w:bookmarkEnd w:id="2099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1"/>
        </w:numPr>
      </w:pPr>
      <w:bookmarkStart w:id="20997" w:name="_Tocd19e402133"/>
      <w:bookmarkStart w:id="20996" w:name="_Refd19e40213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1"/>
        </w:numPr>
      </w:pPr>
      <w:r>
        <w:t/>
      </w:r>
      <w:r>
        <w:t>(2)</w:t>
      </w:r>
      <w:r>
        <w:t xml:space="preserve"> To the calculation of a lump-sum payment, which cannot later be revised.</w:t>
      </w:r>
      <w:bookmarkEnd w:id="20996"/>
      <w:bookmarkEnd w:id="2099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2"/>
        </w:numPr>
      </w:pPr>
      <w:bookmarkStart w:id="20999" w:name="_Tocd19e402195"/>
      <w:bookmarkStart w:id="20998" w:name="_Refd19e402195"/>
      <w:r>
        <w:t/>
      </w:r>
      <w:r>
        <w:t>(1)</w:t>
      </w:r>
      <w:r>
        <w:t xml:space="preserve"> Requires a change to this, the instant contract, to implement; and</w:t>
      </w:r>
    </w:p>
    <w:p>
      <w:pPr>
        <w:pStyle w:val="ListNumber2"/>
        <!--depth 2-->
        <w:numPr>
          <w:ilvl w:val="1"/>
          <w:numId w:val="7742"/>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3"/>
        </w:numPr>
      </w:pPr>
      <w:bookmarkStart w:id="21001" w:name="_Tocd19e402213"/>
      <w:bookmarkStart w:id="21000" w:name="_Refd19e402213"/>
      <w:r>
        <w:t/>
      </w:r>
      <w:r>
        <w:t>(i)</w:t>
      </w:r>
      <w:r>
        <w:t xml:space="preserve"> In deliverable end item quantities only;</w:t>
      </w:r>
    </w:p>
    <w:p>
      <w:pPr>
        <w:pStyle w:val="ListNumber3"/>
        <!--depth 3-->
        <w:numPr>
          <w:ilvl w:val="2"/>
          <w:numId w:val="7743"/>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3"/>
        </w:numPr>
      </w:pPr>
      <w:r>
        <w:t/>
      </w:r>
      <w:r>
        <w:t>(iii)</w:t>
      </w:r>
      <w:r>
        <w:t xml:space="preserve"> To the contract type only.</w:t>
      </w:r>
      <w:bookmarkEnd w:id="21000"/>
      <w:bookmarkEnd w:id="21001"/>
      <w:bookmarkEnd w:id="20998"/>
      <w:bookmarkEnd w:id="20999"/>
    </w:p>
    <w:p>
      <w:pPr>
        <w:pStyle w:val="ListNumber"/>
        <!--depth 1-->
        <w:numPr>
          <w:ilvl w:val="0"/>
          <w:numId w:val="773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4"/>
        </w:numPr>
      </w:pPr>
      <w:bookmarkStart w:id="21003" w:name="_Tocd19e402247"/>
      <w:bookmarkStart w:id="21002" w:name="_Refd19e40224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4"/>
        </w:numPr>
      </w:pPr>
      <w:r>
        <w:t/>
      </w:r>
      <w:r>
        <w:t>(3)</w:t>
      </w:r>
      <w:r>
        <w:t xml:space="preserve"> Identification of the unit to which the VECP applies.</w:t>
      </w:r>
    </w:p>
    <w:p>
      <w:pPr>
        <w:pStyle w:val="ListNumber2"/>
        <!--depth 2-->
        <w:numPr>
          <w:ilvl w:val="1"/>
          <w:numId w:val="774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4"/>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4"/>
        </w:numPr>
      </w:pPr>
      <w:r>
        <w:t/>
      </w:r>
      <w:r>
        <w:t>(6)</w:t>
      </w:r>
      <w:r>
        <w:t xml:space="preserve"> A prediction of any effects the proposed change would have on collateral costs to the agency.</w:t>
      </w:r>
    </w:p>
    <w:p>
      <w:pPr>
        <w:pStyle w:val="ListNumber2"/>
        <!--depth 2-->
        <w:numPr>
          <w:ilvl w:val="1"/>
          <w:numId w:val="7744"/>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4"/>
        </w:numPr>
      </w:pPr>
      <w:r>
        <w:t/>
      </w:r>
      <w:r>
        <w:t>(8)</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3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9"/>
        </w:numPr>
      </w:pPr>
      <w:r>
        <w:t/>
      </w:r>
      <w:r>
        <w:t>(e)</w:t>
      </w:r>
      <w:r>
        <w:t xml:space="preserve"> Government action.</w:t>
      </w:r>
    </w:p>
    <w:p>
      <w:pPr>
        <w:pStyle w:val="ListNumber2"/>
        <!--depth 2-->
        <w:numPr>
          <w:ilvl w:val="1"/>
          <w:numId w:val="7745"/>
        </w:numPr>
      </w:pPr>
      <w:bookmarkStart w:id="21005" w:name="_Tocd19e402323"/>
      <w:bookmarkStart w:id="21004" w:name="_Refd19e40232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3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6"/>
        </w:numPr>
      </w:pPr>
      <w:bookmarkStart w:id="21007" w:name="_Tocd19e402357"/>
      <w:bookmarkStart w:id="21006" w:name="_Refd19e402357"/>
      <w:r>
        <w:t/>
      </w:r>
      <w:r>
        <w:t>(1)</w:t>
      </w:r>
      <w:r>
        <w:t xml:space="preserve"> This contract’s type (fixed-price, incentive, or cost-reimbursement);</w:t>
      </w:r>
    </w:p>
    <w:p>
      <w:pPr>
        <w:pStyle w:val="ListNumber2"/>
        <!--depth 2-->
        <w:numPr>
          <w:ilvl w:val="1"/>
          <w:numId w:val="7746"/>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9"/>
        </w:numPr>
      </w:pPr>
      <w:r>
        <w:t/>
      </w:r>
      <w:r>
        <w:t>(g)</w:t>
      </w:r>
      <w:r>
        <w:t xml:space="preserve"> Calculating net acquisition savings.</w:t>
      </w:r>
    </w:p>
    <w:p>
      <w:pPr>
        <w:pStyle w:val="ListNumber2"/>
        <!--depth 2-->
        <w:numPr>
          <w:ilvl w:val="1"/>
          <w:numId w:val="7747"/>
        </w:numPr>
      </w:pPr>
      <w:bookmarkStart w:id="21009" w:name="_Tocd19e402543"/>
      <w:bookmarkStart w:id="21008" w:name="_Refd19e40254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7"/>
        </w:numPr>
      </w:pPr>
      <w:r>
        <w:t/>
      </w:r>
      <w:r>
        <w:t>(4)</w:t>
      </w:r>
      <w:r>
        <w:t xml:space="preserve"> If the Government does not receive and accept all items on which it paid the Contractor’s share, the Contractor shall reimburse the Government for the proportionate share of these payments.</w:t>
      </w:r>
      <w:bookmarkEnd w:id="21008"/>
      <w:bookmarkEnd w:id="21009"/>
    </w:p>
    <w:p>
      <w:pPr>
        <w:pStyle w:val="ListNumber"/>
        <!--depth 1-->
        <w:numPr>
          <w:ilvl w:val="0"/>
          <w:numId w:val="7739"/>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8"/>
        </w:numPr>
      </w:pPr>
      <w:bookmarkStart w:id="21011" w:name="_Tocd19e402583"/>
      <w:bookmarkStart w:id="21010" w:name="_Refd19e402583"/>
      <w:r>
        <w:t/>
      </w:r>
      <w:r>
        <w:t>(1)</w:t>
      </w:r>
      <w:r>
        <w:t xml:space="preserve"> Reduce the contract price or estimated cost by the amount of instant contract savings, unless this is an incentive contract;</w:t>
      </w:r>
    </w:p>
    <w:p>
      <w:pPr>
        <w:pStyle w:val="ListNumber2"/>
        <!--depth 2-->
        <w:numPr>
          <w:ilvl w:val="1"/>
          <w:numId w:val="7748"/>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8"/>
        </w:numPr>
      </w:pPr>
      <w:r>
        <w:t/>
      </w:r>
      <w:r>
        <w:t>(3)</w:t>
      </w:r>
      <w:r>
        <w:t xml:space="preserve"> Specify the Contractor’s dollar share per unit on future contracts, or provide the lump-sum payment;</w:t>
      </w:r>
    </w:p>
    <w:p>
      <w:pPr>
        <w:pStyle w:val="ListNumber2"/>
        <!--depth 2-->
        <w:numPr>
          <w:ilvl w:val="1"/>
          <w:numId w:val="7748"/>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8"/>
        </w:numPr>
      </w:pPr>
      <w:r>
        <w:t/>
      </w:r>
      <w:r>
        <w:t>(5)</w:t>
      </w:r>
      <w:r>
        <w:t xml:space="preserve"> Provide the Contractor’s share of any net acquisition savings under the instant contract in accordance with the following:</w:t>
      </w:r>
    </w:p>
    <w:p>
      <w:pPr>
        <w:pStyle w:val="ListNumber3"/>
        <!--depth 3-->
        <w:numPr>
          <w:ilvl w:val="2"/>
          <w:numId w:val="7749"/>
        </w:numPr>
      </w:pPr>
      <w:bookmarkStart w:id="21013" w:name="_Tocd19e402619"/>
      <w:bookmarkStart w:id="21012" w:name="_Refd19e402619"/>
      <w:r>
        <w:t/>
      </w:r>
      <w:r>
        <w:t>(i)</w:t>
      </w:r>
      <w:r>
        <w:t xml:space="preserve"> Fixed-price contracts-add to contract price.</w:t>
      </w:r>
    </w:p>
    <w:p>
      <w:pPr>
        <w:pStyle w:val="ListNumber3"/>
        <!--depth 3-->
        <w:numPr>
          <w:ilvl w:val="2"/>
          <w:numId w:val="7749"/>
        </w:numPr>
      </w:pPr>
      <w:r>
        <w:t/>
      </w:r>
      <w:r>
        <w:t>(ii)</w:t>
      </w:r>
      <w:r>
        <w:t xml:space="preserve"> Cost-reimbursement contracts-add to contract fee.</w:t>
      </w:r>
      <w:bookmarkEnd w:id="21012"/>
      <w:bookmarkEnd w:id="21013"/>
      <w:bookmarkEnd w:id="21010"/>
      <w:bookmarkEnd w:id="21011"/>
    </w:p>
    <w:p>
      <w:pPr>
        <w:pStyle w:val="ListNumber"/>
        <!--depth 1-->
        <w:numPr>
          <w:ilvl w:val="0"/>
          <w:numId w:val="7739"/>
        </w:numPr>
      </w:pPr>
      <w:r>
        <w:t/>
      </w:r>
      <w:r>
        <w:t>(i)</w:t>
      </w:r>
      <w:r>
        <w:t xml:space="preserve"> Concurrent and future contract savings.</w:t>
      </w:r>
    </w:p>
    <w:p>
      <w:pPr>
        <w:pStyle w:val="ListNumber2"/>
        <!--depth 2-->
        <w:numPr>
          <w:ilvl w:val="1"/>
          <w:numId w:val="7750"/>
        </w:numPr>
      </w:pPr>
      <w:bookmarkStart w:id="21015" w:name="_Tocd19e402643"/>
      <w:bookmarkStart w:id="21014" w:name="_Refd19e40264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0"/>
        </w:numPr>
      </w:pPr>
      <w:r>
        <w:t/>
      </w:r>
      <w:r>
        <w:t>(2)</w:t>
      </w:r>
      <w:r>
        <w:t xml:space="preserve"> The Contracting Officer shall calculate the Contractor’s share of concurrent contract savings by-</w:t>
      </w:r>
    </w:p>
    <w:p>
      <w:pPr>
        <w:pStyle w:val="ListNumber3"/>
        <!--depth 3-->
        <w:numPr>
          <w:ilvl w:val="2"/>
          <w:numId w:val="7751"/>
        </w:numPr>
      </w:pPr>
      <w:bookmarkStart w:id="21017" w:name="_Tocd19e402658"/>
      <w:bookmarkStart w:id="21016" w:name="_Refd19e40265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1"/>
        </w:numPr>
      </w:pPr>
      <w:r>
        <w:t/>
      </w:r>
      <w:r>
        <w:t>(ii)</w:t>
      </w:r>
      <w:r>
        <w:t xml:space="preserve"> Multiplying the result by the Contractor’s sharing rate.</w:t>
      </w:r>
      <w:bookmarkEnd w:id="21016"/>
      <w:bookmarkEnd w:id="21017"/>
    </w:p>
    <w:p>
      <w:pPr>
        <w:pStyle w:val="ListNumber2"/>
        <!--depth 2-->
        <w:numPr>
          <w:ilvl w:val="1"/>
          <w:numId w:val="7750"/>
        </w:numPr>
      </w:pPr>
      <w:r>
        <w:t/>
      </w:r>
      <w:r>
        <w:t>(3)</w:t>
      </w:r>
      <w:r>
        <w:t xml:space="preserve"> The Contracting Officer shall calculate the Contractor’s share of future contract savings by-</w:t>
      </w:r>
    </w:p>
    <w:p>
      <w:pPr>
        <w:pStyle w:val="ListNumber3"/>
        <!--depth 3-->
        <w:numPr>
          <w:ilvl w:val="2"/>
          <w:numId w:val="7752"/>
        </w:numPr>
      </w:pPr>
      <w:bookmarkStart w:id="21019" w:name="_Tocd19e402681"/>
      <w:bookmarkStart w:id="21018" w:name="_Refd19e402681"/>
      <w:r>
        <w:t/>
      </w:r>
      <w:r>
        <w:t>(i)</w:t>
      </w:r>
      <w:r>
        <w:t xml:space="preserve"> Multiplying the future unit cost reduction by the number of future contract units scheduled for delivery during the sharing period;</w:t>
      </w:r>
    </w:p>
    <w:p>
      <w:pPr>
        <w:pStyle w:val="ListNumber3"/>
        <!--depth 3-->
        <w:numPr>
          <w:ilvl w:val="2"/>
          <w:numId w:val="7752"/>
        </w:numPr>
      </w:pPr>
      <w:r>
        <w:t/>
      </w:r>
      <w:r>
        <w:t>(ii)</w:t>
      </w:r>
      <w:r>
        <w:t xml:space="preserve"> Subtracting any Government costs or negative instant contract savings not yet offset; and</w:t>
      </w:r>
    </w:p>
    <w:p>
      <w:pPr>
        <w:pStyle w:val="ListNumber3"/>
        <!--depth 3-->
        <w:numPr>
          <w:ilvl w:val="2"/>
          <w:numId w:val="7752"/>
        </w:numPr>
      </w:pPr>
      <w:r>
        <w:t/>
      </w:r>
      <w:r>
        <w:t>(iii)</w:t>
      </w:r>
      <w:r>
        <w:t xml:space="preserve"> Multiplying the result by the Contractor’s sharing rate.</w:t>
      </w:r>
      <w:bookmarkEnd w:id="21018"/>
      <w:bookmarkEnd w:id="21019"/>
    </w:p>
    <w:p>
      <w:pPr>
        <w:pStyle w:val="ListNumber2"/>
        <!--depth 2-->
        <w:numPr>
          <w:ilvl w:val="1"/>
          <w:numId w:val="775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0"/>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3"/>
        </w:numPr>
      </w:pPr>
      <w:bookmarkStart w:id="21021" w:name="_Tocd19e402725"/>
      <w:bookmarkStart w:id="21020" w:name="_Refd19e402725"/>
      <w:r>
        <w:t/>
      </w:r>
      <w:r>
        <w:t>(i)</w:t>
      </w:r>
      <w:r>
        <w:t xml:space="preserve"> The Contractor will keep all the savings on the instant contract and on its concurrent contracts only.</w:t>
      </w:r>
    </w:p>
    <w:p>
      <w:pPr>
        <w:pStyle w:val="ListNumber3"/>
        <!--depth 3-->
        <w:numPr>
          <w:ilvl w:val="2"/>
          <w:numId w:val="7753"/>
        </w:numPr>
      </w:pPr>
      <w:r>
        <w:t/>
      </w:r>
      <w:r>
        <w:t>(ii)</w:t>
      </w:r>
      <w:r>
        <w:t xml:space="preserve"> The Government will keep all the savings resulting from concurrent contracts placed on other sources, savings from all future contracts, and all collateral savings.</w:t>
      </w:r>
      <w:bookmarkEnd w:id="21020"/>
      <w:bookmarkEnd w:id="21021"/>
      <w:bookmarkEnd w:id="21014"/>
      <w:bookmarkEnd w:id="21015"/>
    </w:p>
    <w:p>
      <w:pPr>
        <w:pStyle w:val="ListNumber"/>
        <!--depth 1-->
        <w:numPr>
          <w:ilvl w:val="0"/>
          <w:numId w:val="773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9"/>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022" w:name="_Refd19e402863"/>
      <w:bookmarkStart w:id="21023" w:name="_Tocd19e402863"/>
      <w:r>
        <w:t/>
      </w:r>
      <w:r>
        <w:t>52.248-2</w:t>
      </w:r>
      <w:r>
        <w:t xml:space="preserve"> Value Engineering-Architect-Engineer.</w:t>
      </w:r>
      <w:bookmarkEnd w:id="21022"/>
      <w:bookmarkEnd w:id="2102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4"/>
        </w:numPr>
      </w:pPr>
      <w:bookmarkStart w:id="21025" w:name="_Tocd19e402886"/>
      <w:bookmarkStart w:id="21024" w:name="_Refd19e40288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4"/>
        </w:numPr>
      </w:pPr>
      <w:r>
        <w:t/>
      </w:r>
      <w:r>
        <w:t>(c)</w:t>
      </w:r>
      <w:r>
        <w:t xml:space="preserve"> </w:t>
      </w:r>
      <w:r>
        <w:rPr>
          <w:i/>
        </w:rPr>
        <w:t>Submissions</w:t>
      </w:r>
      <w:r>
        <w:t>. After award of an architect-engineering contract the contractor shall-</w:t>
      </w:r>
    </w:p>
    <w:p>
      <w:pPr>
        <w:pStyle w:val="ListNumber2"/>
        <!--depth 2-->
        <w:numPr>
          <w:ilvl w:val="1"/>
          <w:numId w:val="7755"/>
        </w:numPr>
      </w:pPr>
      <w:bookmarkStart w:id="21027" w:name="_Tocd19e402927"/>
      <w:bookmarkStart w:id="21026" w:name="_Refd19e402927"/>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6"/>
      <w:bookmarkEnd w:id="21027"/>
    </w:p>
    <w:p>
      <w:pPr>
        <w:pStyle w:val="ListNumber"/>
        <!--depth 1-->
        <w:numPr>
          <w:ilvl w:val="0"/>
          <w:numId w:val="7754"/>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6"/>
        </w:numPr>
      </w:pPr>
      <w:bookmarkStart w:id="21029" w:name="_Tocd19e402960"/>
      <w:bookmarkStart w:id="21028" w:name="_Refd19e40296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6"/>
        </w:numPr>
      </w:pPr>
      <w:r>
        <w:t/>
      </w:r>
      <w:r>
        <w:t>(2)</w:t>
      </w:r>
      <w:r>
        <w:t xml:space="preserve"> A list and analysis of design criteria or specifications that must be changed if the VEP is accepted.</w:t>
      </w:r>
    </w:p>
    <w:p>
      <w:pPr>
        <w:pStyle w:val="ListNumber2"/>
        <!--depth 2-->
        <w:numPr>
          <w:ilvl w:val="1"/>
          <w:numId w:val="7756"/>
        </w:numPr>
      </w:pPr>
      <w:r>
        <w:t/>
      </w:r>
      <w:r>
        <w:t>(3)</w:t>
      </w:r>
      <w:r>
        <w:t xml:space="preserve"> A separate detailed estimate of the impact on project cost of each VEP, if accepted and implemented by the Government.</w:t>
      </w:r>
    </w:p>
    <w:p>
      <w:pPr>
        <w:pStyle w:val="ListNumber2"/>
        <!--depth 2-->
        <w:numPr>
          <w:ilvl w:val="1"/>
          <w:numId w:val="7756"/>
        </w:numPr>
      </w:pPr>
      <w:r>
        <w:t/>
      </w:r>
      <w:r>
        <w:t>(4)</w:t>
      </w:r>
      <w:r>
        <w:t xml:space="preserve"> A description and estimate of costs the Government may incur in implementing the VEP, such as design change cost and test and evaluation cost.</w:t>
      </w:r>
    </w:p>
    <w:p>
      <w:pPr>
        <w:pStyle w:val="ListNumber2"/>
        <!--depth 2-->
        <w:numPr>
          <w:ilvl w:val="1"/>
          <w:numId w:val="7756"/>
        </w:numPr>
      </w:pPr>
      <w:r>
        <w:t/>
      </w:r>
      <w:r>
        <w:t>(5)</w:t>
      </w:r>
      <w:r>
        <w:t xml:space="preserve"> A prediction of any effects the proposed change may have on life cycle cost.</w:t>
      </w:r>
    </w:p>
    <w:p>
      <w:pPr>
        <w:pStyle w:val="ListNumber2"/>
        <!--depth 2-->
        <w:numPr>
          <w:ilvl w:val="1"/>
          <w:numId w:val="7756"/>
        </w:numPr>
      </w:pPr>
      <w:r>
        <w:t/>
      </w:r>
      <w:r>
        <w:t>(6)</w:t>
      </w:r>
      <w:r>
        <w:t xml:space="preserve"> The effect the VEP will have on design or construction schedules.</w:t>
      </w:r>
      <w:bookmarkEnd w:id="21028"/>
      <w:bookmarkEnd w:id="21029"/>
    </w:p>
    <w:p>
      <w:pPr>
        <w:pStyle w:val="ListNumber"/>
        <!--depth 1-->
        <w:numPr>
          <w:ilvl w:val="0"/>
          <w:numId w:val="7754"/>
        </w:numPr>
      </w:pPr>
      <w:r>
        <w:t/>
      </w:r>
      <w:r>
        <w:t>(e)</w:t>
      </w:r>
      <w:r>
        <w:t xml:space="preserve"> </w:t>
      </w:r>
      <w:r>
        <w:rPr>
          <w:i/>
        </w:rPr>
        <w:t>VEP acceptance</w:t>
      </w:r>
      <w:r>
        <w:t>. Approved VEP’s shall be implemented by bilateral modification to this contract.</w:t>
      </w:r>
      <w:bookmarkEnd w:id="21024"/>
      <w:bookmarkEnd w:id="21025"/>
    </w:p>
    <w:p>
      <w:pPr>
        <w:pStyle w:val="BodyText"/>
      </w:pPr>
      <w:r>
        <w:t>(End of clause)</w:t>
      </w:r>
    </w:p>
    <!--Topic unique_405-->
    <w:p>
      <w:pPr>
        <w:pStyle w:val="Heading6"/>
      </w:pPr>
      <w:bookmarkStart w:id="21030" w:name="_Refd19e403025"/>
      <w:bookmarkStart w:id="21031" w:name="_Tocd19e403025"/>
      <w:r>
        <w:t/>
      </w:r>
      <w:r>
        <w:t>52.248-3</w:t>
      </w:r>
      <w:r>
        <w:t xml:space="preserve"> Value Engineering-Construction.</w:t>
      </w:r>
      <w:bookmarkEnd w:id="21030"/>
      <w:bookmarkEnd w:id="2103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7"/>
        </w:numPr>
      </w:pPr>
      <w:bookmarkStart w:id="21033" w:name="_Tocd19e403048"/>
      <w:bookmarkStart w:id="21032" w:name="_Refd19e40304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7"/>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8"/>
        </w:numPr>
      </w:pPr>
      <w:bookmarkStart w:id="21035" w:name="_Tocd19e403094"/>
      <w:bookmarkStart w:id="21034" w:name="_Refd19e403094"/>
      <w:r>
        <w:t/>
      </w:r>
      <w:r>
        <w:t>(1)</w:t>
      </w:r>
      <w:r>
        <w:t xml:space="preserve"> Requires a change to this, the instant contract, to implement; and</w:t>
      </w:r>
    </w:p>
    <w:p>
      <w:pPr>
        <w:pStyle w:val="ListNumber2"/>
        <!--depth 2-->
        <w:numPr>
          <w:ilvl w:val="1"/>
          <w:numId w:val="7758"/>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9"/>
        </w:numPr>
      </w:pPr>
      <w:bookmarkStart w:id="21037" w:name="_Tocd19e403112"/>
      <w:bookmarkStart w:id="21036" w:name="_Refd19e403112"/>
      <w:r>
        <w:t/>
      </w:r>
      <w:r>
        <w:t>(i)</w:t>
      </w:r>
      <w:r>
        <w:t xml:space="preserve"> In deliverable end item quantities only; or</w:t>
      </w:r>
    </w:p>
    <w:p>
      <w:pPr>
        <w:pStyle w:val="ListNumber3"/>
        <!--depth 3-->
        <w:numPr>
          <w:ilvl w:val="2"/>
          <w:numId w:val="7759"/>
        </w:numPr>
      </w:pPr>
      <w:r>
        <w:t/>
      </w:r>
      <w:r>
        <w:t>(ii)</w:t>
      </w:r>
      <w:r>
        <w:t xml:space="preserve"> To the contract type only.</w:t>
      </w:r>
      <w:bookmarkEnd w:id="21036"/>
      <w:bookmarkEnd w:id="21037"/>
      <w:bookmarkEnd w:id="21034"/>
      <w:bookmarkEnd w:id="21035"/>
    </w:p>
    <w:p>
      <w:pPr>
        <w:pStyle w:val="ListNumber"/>
        <!--depth 1-->
        <w:numPr>
          <w:ilvl w:val="0"/>
          <w:numId w:val="775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0"/>
        </w:numPr>
      </w:pPr>
      <w:bookmarkStart w:id="21039" w:name="_Tocd19e403139"/>
      <w:bookmarkStart w:id="21038" w:name="_Refd19e40313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0"/>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0"/>
        </w:numPr>
      </w:pPr>
      <w:r>
        <w:t/>
      </w:r>
      <w:r>
        <w:t>(5)</w:t>
      </w:r>
      <w:r>
        <w:t xml:space="preserve"> A prediction of any effects the proposed change would have on collateral costs to the agency.</w:t>
      </w:r>
    </w:p>
    <w:p>
      <w:pPr>
        <w:pStyle w:val="ListNumber2"/>
        <!--depth 2-->
        <w:numPr>
          <w:ilvl w:val="1"/>
          <w:numId w:val="7760"/>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0"/>
        </w:numPr>
      </w:pPr>
      <w:r>
        <w:t/>
      </w:r>
      <w:r>
        <w:t>(7)</w:t>
      </w:r>
      <w:r>
        <w:t xml:space="preserve"> Identification of any previous submissions of the VECP, including the dates submitted, the agencies and contract numbers involved, and previous Government actions, if known.</w:t>
      </w:r>
      <w:bookmarkEnd w:id="21038"/>
      <w:bookmarkEnd w:id="21039"/>
    </w:p>
    <w:p>
      <w:pPr>
        <w:pStyle w:val="ListNumber"/>
        <!--depth 1-->
        <w:numPr>
          <w:ilvl w:val="0"/>
          <w:numId w:val="7757"/>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7"/>
        </w:numPr>
      </w:pPr>
      <w:r>
        <w:t/>
      </w:r>
      <w:r>
        <w:t>(e)</w:t>
      </w:r>
      <w:r>
        <w:t xml:space="preserve"> Government action.</w:t>
      </w:r>
    </w:p>
    <w:p>
      <w:pPr>
        <w:pStyle w:val="ListNumber2"/>
        <!--depth 2-->
        <w:numPr>
          <w:ilvl w:val="1"/>
          <w:numId w:val="7761"/>
        </w:numPr>
      </w:pPr>
      <w:bookmarkStart w:id="21041" w:name="_Tocd19e403208"/>
      <w:bookmarkStart w:id="21040" w:name="_Refd19e40320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40"/>
      <w:bookmarkEnd w:id="21041"/>
    </w:p>
    <w:p>
      <w:pPr>
        <w:pStyle w:val="ListNumber"/>
        <!--depth 1-->
        <w:numPr>
          <w:ilvl w:val="0"/>
          <w:numId w:val="7757"/>
        </w:numPr>
      </w:pPr>
      <w:r>
        <w:t/>
      </w:r>
      <w:r>
        <w:t>(f)</w:t>
      </w:r>
      <w:r>
        <w:t xml:space="preserve"> Sharing-</w:t>
      </w:r>
    </w:p>
    <w:p>
      <w:pPr>
        <w:pStyle w:val="ListNumber2"/>
        <!--depth 2-->
        <w:numPr>
          <w:ilvl w:val="1"/>
          <w:numId w:val="7762"/>
        </w:numPr>
      </w:pPr>
      <w:bookmarkStart w:id="21043" w:name="_Tocd19e403239"/>
      <w:bookmarkStart w:id="21042" w:name="_Refd19e40323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3"/>
        </w:numPr>
      </w:pPr>
      <w:bookmarkStart w:id="21045" w:name="_Tocd19e403250"/>
      <w:bookmarkStart w:id="21044" w:name="_Refd19e403250"/>
      <w:r>
        <w:t/>
      </w:r>
      <w:r>
        <w:t>(i)</w:t>
      </w:r>
      <w:r>
        <w:t xml:space="preserve"> 45 percent for fixed-price contracts; or</w:t>
      </w:r>
    </w:p>
    <w:p>
      <w:pPr>
        <w:pStyle w:val="ListNumber3"/>
        <!--depth 3-->
        <w:numPr>
          <w:ilvl w:val="2"/>
          <w:numId w:val="7763"/>
        </w:numPr>
      </w:pPr>
      <w:r>
        <w:t/>
      </w:r>
      <w:r>
        <w:t>(ii)</w:t>
      </w:r>
      <w:r>
        <w:t xml:space="preserve"> 75 percent for cost-reimbursement contracts.</w:t>
      </w:r>
      <w:bookmarkEnd w:id="21044"/>
      <w:bookmarkEnd w:id="21045"/>
    </w:p>
    <w:p>
      <w:pPr>
        <w:pStyle w:val="ListNumber2"/>
        <!--depth 2-->
        <w:numPr>
          <w:ilvl w:val="1"/>
          <w:numId w:val="7762"/>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4"/>
        </w:numPr>
      </w:pPr>
      <w:bookmarkStart w:id="21047" w:name="_Tocd19e403276"/>
      <w:bookmarkStart w:id="21046" w:name="_Refd19e403276"/>
      <w:r>
        <w:t/>
      </w:r>
      <w:r>
        <w:t>(i)</w:t>
      </w:r>
      <w:r>
        <w:t xml:space="preserve"> Accept the VECP;</w:t>
      </w:r>
    </w:p>
    <w:p>
      <w:pPr>
        <w:pStyle w:val="ListNumber3"/>
        <!--depth 3-->
        <w:numPr>
          <w:ilvl w:val="2"/>
          <w:numId w:val="7764"/>
        </w:numPr>
      </w:pPr>
      <w:r>
        <w:t/>
      </w:r>
      <w:r>
        <w:t>(ii)</w:t>
      </w:r>
      <w:r>
        <w:t xml:space="preserve"> Reduce the contract price or estimated cost by the amount of instant contract savings; and</w:t>
      </w:r>
    </w:p>
    <w:p>
      <w:pPr>
        <w:pStyle w:val="ListNumber3"/>
        <!--depth 3-->
        <w:numPr>
          <w:ilvl w:val="2"/>
          <w:numId w:val="7764"/>
        </w:numPr>
      </w:pPr>
      <w:r>
        <w:t/>
      </w:r>
      <w:r>
        <w:t>(iii)</w:t>
      </w:r>
      <w:r>
        <w:t xml:space="preserve"> Provide the Contractor’s share of savings by adding the amount calculated to the contract price or fee.</w:t>
      </w:r>
      <w:bookmarkEnd w:id="21046"/>
      <w:bookmarkEnd w:id="21047"/>
      <w:bookmarkEnd w:id="21042"/>
      <w:bookmarkEnd w:id="21043"/>
    </w:p>
    <w:p>
      <w:pPr>
        <w:pStyle w:val="ListNumber"/>
        <!--depth 1-->
        <w:numPr>
          <w:ilvl w:val="0"/>
          <w:numId w:val="775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7"/>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2"/>
      <w:bookmarkEnd w:id="2103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6-->
    <w:p>
      <w:pPr>
        <w:pStyle w:val="Heading5"/>
      </w:pPr>
      <w:bookmarkStart w:id="21048" w:name="_Refd19e403370"/>
      <w:bookmarkStart w:id="21049" w:name="_Tocd19e403370"/>
      <w:r>
        <w:t/>
      </w:r>
      <w:r>
        <w:t>52.249</w:t>
      </w:r>
      <w:r>
        <w:t xml:space="preserve"> [Reserved]</w:t>
      </w:r>
      <w:bookmarkEnd w:id="21048"/>
      <w:bookmarkEnd w:id="21049"/>
    </w:p>
    <!--Topic unique_3654-->
    <w:p>
      <w:pPr>
        <w:pStyle w:val="Heading6"/>
      </w:pPr>
      <w:bookmarkStart w:id="21050" w:name="_Refd19e403383"/>
      <w:bookmarkStart w:id="21051" w:name="_Tocd19e403383"/>
      <w:r>
        <w:t/>
      </w:r>
      <w:r>
        <w:t>52.249-1</w:t>
      </w:r>
      <w:r>
        <w:t xml:space="preserve"> Termination for Convenience of the Government (Fixed-Price) (Short Form).</w:t>
      </w:r>
      <w:bookmarkEnd w:id="21050"/>
      <w:bookmarkEnd w:id="2105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052" w:name="_Refd19e403440"/>
      <w:bookmarkStart w:id="21053" w:name="_Tocd19e403440"/>
      <w:r>
        <w:t/>
      </w:r>
      <w:r>
        <w:t>52.249-2</w:t>
      </w:r>
      <w:r>
        <w:t xml:space="preserve"> Termination for Convenience of the Government (Fixed-Price).</w:t>
      </w:r>
      <w:bookmarkEnd w:id="21052"/>
      <w:bookmarkEnd w:id="2105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5"/>
        </w:numPr>
      </w:pPr>
      <w:bookmarkStart w:id="21055" w:name="_Tocd19e403463"/>
      <w:bookmarkStart w:id="21054" w:name="_Refd19e4034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6"/>
        </w:numPr>
      </w:pPr>
      <w:bookmarkStart w:id="21057" w:name="_Tocd19e403478"/>
      <w:bookmarkStart w:id="21056" w:name="_Refd19e403478"/>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59" w:name="_Tocd19e403522"/>
      <w:bookmarkStart w:id="21058" w:name="_Refd19e403522"/>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d been completed, would be required to be furnished to the Government.</w:t>
      </w:r>
      <w:bookmarkEnd w:id="21058"/>
      <w:bookmarkEnd w:id="2105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61" w:name="_Tocd19e403603"/>
      <w:bookmarkStart w:id="21060" w:name="_Refd19e4036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8"/>
        </w:numPr>
      </w:pPr>
      <w:r>
        <w:t/>
      </w:r>
      <w:r>
        <w:t>(2)</w:t>
      </w:r>
      <w:r>
        <w:t xml:space="preserve"> The total of-</w:t>
      </w:r>
    </w:p>
    <w:p>
      <w:pPr>
        <w:pStyle w:val="ListNumber3"/>
        <!--depth 3-->
        <w:numPr>
          <w:ilvl w:val="2"/>
          <w:numId w:val="7769"/>
        </w:numPr>
      </w:pPr>
      <w:bookmarkStart w:id="21063" w:name="_Tocd19e403618"/>
      <w:bookmarkStart w:id="21062" w:name="_Refd19e4036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9"/>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2"/>
      <w:bookmarkEnd w:id="21063"/>
    </w:p>
    <w:p>
      <w:pPr>
        <w:pStyle w:val="ListNumber2"/>
        <!--depth 2-->
        <w:numPr>
          <w:ilvl w:val="1"/>
          <w:numId w:val="7768"/>
        </w:numPr>
      </w:pPr>
      <w:r>
        <w:t/>
      </w:r>
      <w:r>
        <w:t>(3)</w:t>
      </w:r>
      <w:r>
        <w:t xml:space="preserve"> The reasonable costs of settlement of the work terminated, including-</w:t>
      </w:r>
    </w:p>
    <w:p>
      <w:pPr>
        <w:pStyle w:val="ListNumber3"/>
        <!--depth 3-->
        <w:numPr>
          <w:ilvl w:val="2"/>
          <w:numId w:val="7770"/>
        </w:numPr>
      </w:pPr>
      <w:bookmarkStart w:id="21065" w:name="_Tocd19e403652"/>
      <w:bookmarkStart w:id="21064" w:name="_Refd19e403652"/>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Storage, transportation, and other costs incurred, reasonably necessary for the preservation, protection, or disposition of the termination inventory.</w:t>
      </w:r>
      <w:bookmarkEnd w:id="21064"/>
      <w:bookmarkEnd w:id="21065"/>
      <w:bookmarkEnd w:id="21060"/>
      <w:bookmarkEnd w:id="21061"/>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1"/>
        </w:numPr>
      </w:pPr>
      <w:bookmarkStart w:id="21067" w:name="_Tocd19e403708"/>
      <w:bookmarkStart w:id="21066" w:name="_Refd19e403708"/>
      <w:r>
        <w:t/>
      </w:r>
      <w:r>
        <w:t>(1)</w:t>
      </w:r>
      <w:r>
        <w:t xml:space="preserve"> All unliquidated advance or other payments to the Contractor under the terminated portion of this contract;</w:t>
      </w:r>
    </w:p>
    <w:p>
      <w:pPr>
        <w:pStyle w:val="ListNumber2"/>
        <!--depth 2-->
        <w:numPr>
          <w:ilvl w:val="1"/>
          <w:numId w:val="7771"/>
        </w:numPr>
      </w:pPr>
      <w:r>
        <w:t/>
      </w:r>
      <w:r>
        <w:t>(2)</w:t>
      </w:r>
      <w:r>
        <w:t xml:space="preserve"> Any claim which the Government has against the Contractor under this contract; and</w:t>
      </w:r>
    </w:p>
    <w:p>
      <w:pPr>
        <w:pStyle w:val="ListNumber2"/>
        <!--depth 2-->
        <w:numPr>
          <w:ilvl w:val="1"/>
          <w:numId w:val="777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6"/>
      <w:bookmarkEnd w:id="21067"/>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2"/>
        </w:numPr>
      </w:pPr>
      <w:bookmarkStart w:id="21069" w:name="_Tocd19e403746"/>
      <w:bookmarkStart w:id="21068" w:name="_Refd19e4037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8"/>
      <w:bookmarkEnd w:id="21069"/>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070" w:name="_Refd19e403873"/>
      <w:bookmarkStart w:id="21071" w:name="_Tocd19e403873"/>
      <w:r>
        <w:t/>
      </w:r>
      <w:r>
        <w:t>52.249-3</w:t>
      </w:r>
      <w:r>
        <w:t xml:space="preserve"> Termination for Convenience of the Government (Dismantling, Demolition, or Removal of Improvements).</w:t>
      </w:r>
      <w:bookmarkEnd w:id="21070"/>
      <w:bookmarkEnd w:id="2107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3"/>
        </w:numPr>
      </w:pPr>
      <w:bookmarkStart w:id="21073" w:name="_Tocd19e403896"/>
      <w:bookmarkStart w:id="21072" w:name="_Refd19e40389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4"/>
        </w:numPr>
      </w:pPr>
      <w:bookmarkStart w:id="21075" w:name="_Tocd19e403911"/>
      <w:bookmarkStart w:id="21074" w:name="_Refd19e403911"/>
      <w:r>
        <w:t/>
      </w:r>
      <w:r>
        <w:t>(1)</w:t>
      </w:r>
      <w:r>
        <w:t xml:space="preserve"> Stop work as specified in the notice.</w:t>
      </w:r>
    </w:p>
    <w:p>
      <w:pPr>
        <w:pStyle w:val="ListNumber2"/>
        <!--depth 2-->
        <w:numPr>
          <w:ilvl w:val="1"/>
          <w:numId w:val="777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4"/>
        </w:numPr>
      </w:pPr>
      <w:r>
        <w:t/>
      </w:r>
      <w:r>
        <w:t>(3)</w:t>
      </w:r>
      <w:r>
        <w:t xml:space="preserve"> Terminate all subcontracts to the extent they relate to the work terminated.</w:t>
      </w:r>
    </w:p>
    <w:p>
      <w:pPr>
        <w:pStyle w:val="ListNumber2"/>
        <!--depth 2-->
        <w:numPr>
          <w:ilvl w:val="1"/>
          <w:numId w:val="77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4"/>
        </w:numPr>
      </w:pPr>
      <w:r>
        <w:t/>
      </w:r>
      <w:r>
        <w:t>(6)</w:t>
      </w:r>
      <w:r>
        <w:t xml:space="preserve"> As directed by the Contracting Officer, transfer title and deliver to the Government-</w:t>
      </w:r>
    </w:p>
    <w:p>
      <w:pPr>
        <w:pStyle w:val="ListNumber3"/>
        <!--depth 3-->
        <w:numPr>
          <w:ilvl w:val="2"/>
          <w:numId w:val="7775"/>
        </w:numPr>
      </w:pPr>
      <w:bookmarkStart w:id="21077" w:name="_Tocd19e403955"/>
      <w:bookmarkStart w:id="21076" w:name="_Refd19e403955"/>
      <w:r>
        <w:t/>
      </w:r>
      <w:r>
        <w:t>(i)</w:t>
      </w:r>
      <w:r>
        <w:t xml:space="preserve"> The fabricated or unfabricated parts, work in process, completed work, supplies, and other material produced or acquired for the work terminated; and</w:t>
      </w:r>
    </w:p>
    <w:p>
      <w:pPr>
        <w:pStyle w:val="ListNumber3"/>
        <!--depth 3-->
        <w:numPr>
          <w:ilvl w:val="2"/>
          <w:numId w:val="7775"/>
        </w:numPr>
      </w:pPr>
      <w:r>
        <w:t/>
      </w:r>
      <w:r>
        <w:t>(ii)</w:t>
      </w:r>
      <w:r>
        <w:t xml:space="preserve"> The completed or partially completed plans, drawings, information, and other property that, if the contract has been completed, would be required to be furnished to the Government.</w:t>
      </w:r>
      <w:bookmarkEnd w:id="21076"/>
      <w:bookmarkEnd w:id="21077"/>
    </w:p>
    <w:p>
      <w:pPr>
        <w:pStyle w:val="ListNumber2"/>
        <!--depth 2-->
        <w:numPr>
          <w:ilvl w:val="1"/>
          <w:numId w:val="7774"/>
        </w:numPr>
      </w:pPr>
      <w:r>
        <w:t/>
      </w:r>
      <w:r>
        <w:t>(7)</w:t>
      </w:r>
      <w:r>
        <w:t xml:space="preserve"> Complete performance of the work not terminated.</w:t>
      </w:r>
    </w:p>
    <w:p>
      <w:pPr>
        <w:pStyle w:val="ListNumber2"/>
        <!--depth 2-->
        <w:numPr>
          <w:ilvl w:val="1"/>
          <w:numId w:val="77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7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6"/>
        </w:numPr>
      </w:pPr>
      <w:bookmarkStart w:id="21079" w:name="_Tocd19e404033"/>
      <w:bookmarkStart w:id="21078" w:name="_Refd19e404033"/>
      <w:r>
        <w:t/>
      </w:r>
      <w:r>
        <w:t>(1)</w:t>
      </w:r>
      <w:r>
        <w:t xml:space="preserve"> For contract work performed before the effective date of termination, the total (without duplication of any items) of-</w:t>
      </w:r>
    </w:p>
    <w:p>
      <w:pPr>
        <w:pStyle w:val="ListNumber3"/>
        <!--depth 3-->
        <w:numPr>
          <w:ilvl w:val="2"/>
          <w:numId w:val="7777"/>
        </w:numPr>
      </w:pPr>
      <w:bookmarkStart w:id="21081" w:name="_Tocd19e404041"/>
      <w:bookmarkStart w:id="21080" w:name="_Refd19e404041"/>
      <w:r>
        <w:t/>
      </w:r>
      <w:r>
        <w:t>(i)</w:t>
      </w:r>
      <w:r>
        <w:t xml:space="preserve"> The cost of this work;</w:t>
      </w:r>
    </w:p>
    <w:p>
      <w:pPr>
        <w:pStyle w:val="ListNumber3"/>
        <!--depth 3-->
        <w:numPr>
          <w:ilvl w:val="2"/>
          <w:numId w:val="777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7"/>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80"/>
      <w:bookmarkEnd w:id="21081"/>
    </w:p>
    <w:p>
      <w:pPr>
        <w:pStyle w:val="ListNumber2"/>
        <!--depth 2-->
        <w:numPr>
          <w:ilvl w:val="1"/>
          <w:numId w:val="7776"/>
        </w:numPr>
      </w:pPr>
      <w:r>
        <w:t/>
      </w:r>
      <w:r>
        <w:t>(2)</w:t>
      </w:r>
      <w:r>
        <w:t xml:space="preserve"> The reasonable costs of settlement of the work terminated, including-</w:t>
      </w:r>
    </w:p>
    <w:p>
      <w:pPr>
        <w:pStyle w:val="ListNumber3"/>
        <!--depth 3-->
        <w:numPr>
          <w:ilvl w:val="2"/>
          <w:numId w:val="7778"/>
        </w:numPr>
      </w:pPr>
      <w:bookmarkStart w:id="21083" w:name="_Tocd19e404075"/>
      <w:bookmarkStart w:id="21082" w:name="_Refd19e404075"/>
      <w:r>
        <w:t/>
      </w:r>
      <w:r>
        <w:t>(i)</w:t>
      </w:r>
      <w:r>
        <w:t xml:space="preserve"> Accounting, legal, clerical, and other expenses reasonably necessary for the preparation of termination settlement proposals and supporting data;</w:t>
      </w:r>
    </w:p>
    <w:p>
      <w:pPr>
        <w:pStyle w:val="ListNumber3"/>
        <!--depth 3-->
        <w:numPr>
          <w:ilvl w:val="2"/>
          <w:numId w:val="7778"/>
        </w:numPr>
      </w:pPr>
      <w:r>
        <w:t/>
      </w:r>
      <w:r>
        <w:t>(ii)</w:t>
      </w:r>
      <w:r>
        <w:t xml:space="preserve"> The termination and settlement of subcontracts (excluding the amounts of such settlements); and</w:t>
      </w:r>
    </w:p>
    <w:p>
      <w:pPr>
        <w:pStyle w:val="ListNumber3"/>
        <!--depth 3-->
        <w:numPr>
          <w:ilvl w:val="2"/>
          <w:numId w:val="7778"/>
        </w:numPr>
      </w:pPr>
      <w:r>
        <w:t/>
      </w:r>
      <w:r>
        <w:t>(iii)</w:t>
      </w:r>
      <w:r>
        <w:t xml:space="preserve"> Preservation and protection of property under paragraph (b)(8) of this clause.</w:t>
      </w:r>
      <w:bookmarkEnd w:id="21082"/>
      <w:bookmarkEnd w:id="21083"/>
      <w:bookmarkEnd w:id="21078"/>
      <w:bookmarkEnd w:id="21079"/>
    </w:p>
    <w:p>
      <w:pPr>
        <w:pStyle w:val="ListNumber"/>
        <!--depth 1-->
        <w:numPr>
          <w:ilvl w:val="0"/>
          <w:numId w:val="777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9"/>
        </w:numPr>
      </w:pPr>
      <w:bookmarkStart w:id="21085" w:name="_Tocd19e404124"/>
      <w:bookmarkStart w:id="21084" w:name="_Refd19e404124"/>
      <w:r>
        <w:t/>
      </w:r>
      <w:r>
        <w:t>(1)</w:t>
      </w:r>
      <w:r>
        <w:t xml:space="preserve"> The amount determined by the Contracting Officer, if there is no right of appeal or if no timely appeal has been taken; or</w:t>
      </w:r>
    </w:p>
    <w:p>
      <w:pPr>
        <w:pStyle w:val="ListNumber2"/>
        <!--depth 2-->
        <w:numPr>
          <w:ilvl w:val="1"/>
          <w:numId w:val="7779"/>
        </w:numPr>
      </w:pPr>
      <w:r>
        <w:t/>
      </w:r>
      <w:r>
        <w:t>(2)</w:t>
      </w:r>
      <w:r>
        <w:t xml:space="preserve"> The amount finally determined on an appeal.</w:t>
      </w:r>
      <w:bookmarkEnd w:id="21084"/>
      <w:bookmarkEnd w:id="21085"/>
    </w:p>
    <w:p>
      <w:pPr>
        <w:pStyle w:val="ListNumber"/>
        <!--depth 1-->
        <w:numPr>
          <w:ilvl w:val="0"/>
          <w:numId w:val="7773"/>
        </w:numPr>
      </w:pPr>
      <w:r>
        <w:t/>
      </w:r>
      <w:r>
        <w:t>(k)</w:t>
      </w:r>
      <w:r>
        <w:t xml:space="preserve"> In arriving at the amount due the Contractor under this clause, there shall be deducted-</w:t>
      </w:r>
    </w:p>
    <w:p>
      <w:pPr>
        <w:pStyle w:val="ListNumber2"/>
        <!--depth 2-->
        <w:numPr>
          <w:ilvl w:val="1"/>
          <w:numId w:val="7780"/>
        </w:numPr>
      </w:pPr>
      <w:bookmarkStart w:id="21087" w:name="_Tocd19e404147"/>
      <w:bookmarkStart w:id="21086" w:name="_Refd19e404147"/>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6"/>
      <w:bookmarkEnd w:id="21087"/>
    </w:p>
    <w:p>
      <w:pPr>
        <w:pStyle w:val="ListNumber"/>
        <!--depth 1-->
        <w:numPr>
          <w:ilvl w:val="0"/>
          <w:numId w:val="777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3"/>
        </w:numPr>
      </w:pPr>
      <w:r>
        <w:t/>
      </w:r>
      <w:r>
        <w:t>(m)</w:t>
      </w:r>
      <w:r>
        <w:t/>
      </w:r>
    </w:p>
    <w:p>
      <w:pPr>
        <w:pStyle w:val="ListNumber2"/>
        <!--depth 2-->
        <w:numPr>
          <w:ilvl w:val="1"/>
          <w:numId w:val="7781"/>
        </w:numPr>
      </w:pPr>
      <w:bookmarkStart w:id="21089" w:name="_Tocd19e404185"/>
      <w:bookmarkStart w:id="21088" w:name="_Refd19e40418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7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5-->
    <w:p>
      <w:pPr>
        <w:pStyle w:val="Heading6"/>
      </w:pPr>
      <w:bookmarkStart w:id="21090" w:name="_Refd19e404240"/>
      <w:bookmarkStart w:id="21091" w:name="_Tocd19e404240"/>
      <w:r>
        <w:t/>
      </w:r>
      <w:r>
        <w:t>52.249-4</w:t>
      </w:r>
      <w:r>
        <w:t xml:space="preserve"> Termination for Convenience of the Government (Services) (Short Form).</w:t>
      </w:r>
      <w:bookmarkEnd w:id="21090"/>
      <w:bookmarkEnd w:id="2109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092" w:name="_Refd19e404274"/>
      <w:bookmarkStart w:id="21093" w:name="_Tocd19e404274"/>
      <w:r>
        <w:t/>
      </w:r>
      <w:r>
        <w:t>52.249-5</w:t>
      </w:r>
      <w:r>
        <w:t xml:space="preserve"> Termination for Convenience of the Government (Educational and Other Nonprofit Institutions).</w:t>
      </w:r>
      <w:bookmarkEnd w:id="21092"/>
      <w:bookmarkEnd w:id="2109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2"/>
        </w:numPr>
      </w:pPr>
      <w:bookmarkStart w:id="21095" w:name="_Tocd19e404297"/>
      <w:bookmarkStart w:id="21094" w:name="_Refd19e40429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3"/>
        </w:numPr>
      </w:pPr>
      <w:bookmarkStart w:id="21097" w:name="_Tocd19e404312"/>
      <w:bookmarkStart w:id="21096" w:name="_Refd19e404312"/>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4"/>
        </w:numPr>
      </w:pPr>
      <w:bookmarkStart w:id="21099" w:name="_Tocd19e404356"/>
      <w:bookmarkStart w:id="21098" w:name="_Refd19e404356"/>
      <w:r>
        <w:t/>
      </w:r>
      <w:r>
        <w:t>(i)</w:t>
      </w:r>
      <w:r>
        <w:t xml:space="preserve"> Materials or equipment produced, in process, or acquired for the work terminated; and</w:t>
      </w:r>
    </w:p>
    <w:p>
      <w:pPr>
        <w:pStyle w:val="ListNumber3"/>
        <!--depth 3-->
        <w:numPr>
          <w:ilvl w:val="2"/>
          <w:numId w:val="7784"/>
        </w:numPr>
      </w:pPr>
      <w:r>
        <w:t/>
      </w:r>
      <w:r>
        <w:t>(ii)</w:t>
      </w:r>
      <w:r>
        <w:t xml:space="preserve"> Completed or partially completed plans, drawings, and information.</w:t>
      </w:r>
      <w:bookmarkEnd w:id="21098"/>
      <w:bookmarkEnd w:id="2109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2"/>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4"/>
      <w:bookmarkEnd w:id="21095"/>
    </w:p>
    <w:p>
      <w:pPr>
        <w:pStyle w:val="BodyText"/>
      </w:pPr>
      <w:r>
        <w:t>(End of clause)</w:t>
      </w:r>
    </w:p>
    <!--Topic unique_409-->
    <w:p>
      <w:pPr>
        <w:pStyle w:val="Heading6"/>
      </w:pPr>
      <w:bookmarkStart w:id="21100" w:name="_Refd19e404480"/>
      <w:bookmarkStart w:id="21101" w:name="_Tocd19e404480"/>
      <w:r>
        <w:t/>
      </w:r>
      <w:r>
        <w:t>52.249-6</w:t>
      </w:r>
      <w:r>
        <w:t xml:space="preserve"> Termination (Cost-Reimbursement).</w:t>
      </w:r>
      <w:bookmarkEnd w:id="21100"/>
      <w:bookmarkEnd w:id="2110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5"/>
        </w:numPr>
      </w:pPr>
      <w:bookmarkStart w:id="21103" w:name="_Tocd19e404503"/>
      <w:bookmarkStart w:id="21102" w:name="_Refd19e404503"/>
      <w:r>
        <w:t/>
      </w:r>
      <w:r>
        <w:t>(a)</w:t>
      </w:r>
      <w:r>
        <w:t xml:space="preserve"> The Government may terminate performance of work under this contract in whole or, from time to time, in part, if-</w:t>
      </w:r>
    </w:p>
    <w:p>
      <w:pPr>
        <w:pStyle w:val="ListNumber2"/>
        <!--depth 2-->
        <w:numPr>
          <w:ilvl w:val="1"/>
          <w:numId w:val="7786"/>
        </w:numPr>
      </w:pPr>
      <w:bookmarkStart w:id="21105" w:name="_Tocd19e404511"/>
      <w:bookmarkStart w:id="21104" w:name="_Refd19e404511"/>
      <w:r>
        <w:t/>
      </w:r>
      <w:r>
        <w:t>(1)</w:t>
      </w:r>
      <w:r>
        <w:t xml:space="preserve"> The Contracting Officer determines that a termination is in the Government’s interest; or</w:t>
      </w:r>
    </w:p>
    <w:p>
      <w:pPr>
        <w:pStyle w:val="ListNumber2"/>
        <!--depth 2-->
        <w:numPr>
          <w:ilvl w:val="1"/>
          <w:numId w:val="778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4"/>
      <w:bookmarkEnd w:id="21105"/>
    </w:p>
    <w:p>
      <w:pPr>
        <w:pStyle w:val="ListNumber"/>
        <!--depth 1-->
        <w:numPr>
          <w:ilvl w:val="0"/>
          <w:numId w:val="778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7"/>
        </w:numPr>
      </w:pPr>
      <w:bookmarkStart w:id="21107" w:name="_Tocd19e404541"/>
      <w:bookmarkStart w:id="21106" w:name="_Refd19e404541"/>
      <w:r>
        <w:t/>
      </w:r>
      <w:r>
        <w:t>(1)</w:t>
      </w:r>
      <w:r>
        <w:t xml:space="preserve"> Stop work as specified in the notice.</w:t>
      </w:r>
    </w:p>
    <w:p>
      <w:pPr>
        <w:pStyle w:val="ListNumber2"/>
        <!--depth 2-->
        <w:numPr>
          <w:ilvl w:val="1"/>
          <w:numId w:val="778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7"/>
        </w:numPr>
      </w:pPr>
      <w:r>
        <w:t/>
      </w:r>
      <w:r>
        <w:t>(3)</w:t>
      </w:r>
      <w:r>
        <w:t xml:space="preserve"> Terminate all subcontracts to the extent they relate to the work terminated.</w:t>
      </w:r>
    </w:p>
    <w:p>
      <w:pPr>
        <w:pStyle w:val="ListNumber2"/>
        <!--depth 2-->
        <w:numPr>
          <w:ilvl w:val="1"/>
          <w:numId w:val="77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7"/>
        </w:numPr>
      </w:pPr>
      <w:r>
        <w:t/>
      </w:r>
      <w:r>
        <w:t>(6)</w:t>
      </w:r>
      <w:r>
        <w:t xml:space="preserve"> Transfer title (if not already transferred) and, as directed by the Contracting Officer, deliver to the Government-</w:t>
      </w:r>
    </w:p>
    <w:p>
      <w:pPr>
        <w:pStyle w:val="ListNumber3"/>
        <!--depth 3-->
        <w:numPr>
          <w:ilvl w:val="2"/>
          <w:numId w:val="7788"/>
        </w:numPr>
      </w:pPr>
      <w:bookmarkStart w:id="21109" w:name="_Tocd19e404585"/>
      <w:bookmarkStart w:id="21108" w:name="_Refd19e404585"/>
      <w:r>
        <w:t/>
      </w:r>
      <w:r>
        <w:t>(i)</w:t>
      </w:r>
      <w:r>
        <w:t xml:space="preserve"> The fabricated or unfabricated parts, work in process, completed work, supplies, and other material produced or acquired for the work terminated;</w:t>
      </w:r>
    </w:p>
    <w:p>
      <w:pPr>
        <w:pStyle w:val="ListNumber3"/>
        <!--depth 3-->
        <w:numPr>
          <w:ilvl w:val="2"/>
          <w:numId w:val="7788"/>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8"/>
        </w:numPr>
      </w:pPr>
      <w:r>
        <w:t/>
      </w:r>
      <w:r>
        <w:t>(iii)</w:t>
      </w:r>
      <w:r>
        <w:t xml:space="preserve"> The jigs, dies, fixtures, and other special tools and tooling acquired or manufactured for this contract, the cost of which the Contractor has been or will be reimbursed under this contract.</w:t>
      </w:r>
      <w:bookmarkEnd w:id="21108"/>
      <w:bookmarkEnd w:id="21109"/>
    </w:p>
    <w:p>
      <w:pPr>
        <w:pStyle w:val="ListNumber2"/>
        <!--depth 2-->
        <w:numPr>
          <w:ilvl w:val="1"/>
          <w:numId w:val="7787"/>
        </w:numPr>
      </w:pPr>
      <w:r>
        <w:t/>
      </w:r>
      <w:r>
        <w:t>(7)</w:t>
      </w:r>
      <w:r>
        <w:t xml:space="preserve"> Complete performance of the work not terminated.</w:t>
      </w:r>
    </w:p>
    <w:p>
      <w:pPr>
        <w:pStyle w:val="ListNumber2"/>
        <!--depth 2-->
        <w:numPr>
          <w:ilvl w:val="1"/>
          <w:numId w:val="77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8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5"/>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9"/>
        </w:numPr>
      </w:pPr>
      <w:bookmarkStart w:id="21111" w:name="_Tocd19e404673"/>
      <w:bookmarkStart w:id="21110" w:name="_Refd19e404673"/>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9"/>
        </w:numPr>
      </w:pPr>
      <w:r>
        <w:t/>
      </w:r>
      <w:r>
        <w:t>(3)</w:t>
      </w:r>
      <w:r>
        <w:t xml:space="preserve"> The reasonable costs of settlement of the work terminated, including-</w:t>
      </w:r>
    </w:p>
    <w:p>
      <w:pPr>
        <w:pStyle w:val="ListNumber3"/>
        <!--depth 3-->
        <w:numPr>
          <w:ilvl w:val="2"/>
          <w:numId w:val="7790"/>
        </w:numPr>
      </w:pPr>
      <w:bookmarkStart w:id="21113" w:name="_Tocd19e404695"/>
      <w:bookmarkStart w:id="21112" w:name="_Refd19e404695"/>
      <w:r>
        <w:t/>
      </w:r>
      <w:r>
        <w:t>(i)</w:t>
      </w:r>
      <w:r>
        <w:t xml:space="preserve"> Accounting, legal, clerical, and other expenses reasonably necessary for the preparation of termination settlement proposals and supporting data;</w:t>
      </w:r>
    </w:p>
    <w:p>
      <w:pPr>
        <w:pStyle w:val="ListNumber3"/>
        <!--depth 3-->
        <w:numPr>
          <w:ilvl w:val="2"/>
          <w:numId w:val="7790"/>
        </w:numPr>
      </w:pPr>
      <w:r>
        <w:t/>
      </w:r>
      <w:r>
        <w:t>(ii)</w:t>
      </w:r>
      <w:r>
        <w:t xml:space="preserve"> The termination and settlement of subcontracts (excluding the amounts of such settlements); and</w:t>
      </w:r>
    </w:p>
    <w:p>
      <w:pPr>
        <w:pStyle w:val="ListNumber3"/>
        <!--depth 3-->
        <w:numPr>
          <w:ilvl w:val="2"/>
          <w:numId w:val="779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2"/>
      <w:bookmarkEnd w:id="21113"/>
    </w:p>
    <w:p>
      <w:pPr>
        <w:pStyle w:val="ListNumber2"/>
        <!--depth 2-->
        <w:numPr>
          <w:ilvl w:val="1"/>
          <w:numId w:val="7789"/>
        </w:numPr>
      </w:pPr>
      <w:r>
        <w:t/>
      </w:r>
      <w:r>
        <w:t>(4)</w:t>
      </w:r>
      <w:r>
        <w:t xml:space="preserve"> A portion of the fee payable under the contract, determined as follows:</w:t>
      </w:r>
    </w:p>
    <w:p>
      <w:pPr>
        <w:pStyle w:val="ListNumber3"/>
        <!--depth 3-->
        <w:numPr>
          <w:ilvl w:val="2"/>
          <w:numId w:val="7791"/>
        </w:numPr>
      </w:pPr>
      <w:bookmarkStart w:id="21115" w:name="_Tocd19e404725"/>
      <w:bookmarkStart w:id="21114" w:name="_Refd19e404725"/>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4"/>
      <w:bookmarkEnd w:id="21115"/>
    </w:p>
    <w:p>
      <w:pPr>
        <w:pStyle w:val="ListNumber2"/>
        <!--depth 2-->
        <w:numPr>
          <w:ilvl w:val="1"/>
          <w:numId w:val="7789"/>
        </w:numPr>
      </w:pPr>
      <w:r>
        <w:t/>
      </w:r>
      <w:r>
        <w:t>(5)</w:t>
      </w:r>
      <w:r>
        <w:t xml:space="preserve"> If the settlement includes only fee, it will be determined under paragraph (h)(4) of this clause.</w:t>
      </w:r>
      <w:bookmarkEnd w:id="21110"/>
      <w:bookmarkEnd w:id="21111"/>
    </w:p>
    <w:p>
      <w:pPr>
        <w:pStyle w:val="ListNumber"/>
        <!--depth 1-->
        <w:numPr>
          <w:ilvl w:val="0"/>
          <w:numId w:val="7785"/>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2"/>
        </w:numPr>
      </w:pPr>
      <w:bookmarkStart w:id="21117" w:name="_Tocd19e404767"/>
      <w:bookmarkStart w:id="21116" w:name="_Refd19e404767"/>
      <w:r>
        <w:t/>
      </w:r>
      <w:r>
        <w:t>(1)</w:t>
      </w:r>
      <w:r>
        <w:t xml:space="preserve"> The amount determined by the Contracting Officer if there is no right of appeal or if no timely appeal has been taken; or</w:t>
      </w:r>
    </w:p>
    <w:p>
      <w:pPr>
        <w:pStyle w:val="ListNumber2"/>
        <!--depth 2-->
        <w:numPr>
          <w:ilvl w:val="1"/>
          <w:numId w:val="7792"/>
        </w:numPr>
      </w:pPr>
      <w:r>
        <w:t/>
      </w:r>
      <w:r>
        <w:t>(2)</w:t>
      </w:r>
      <w:r>
        <w:t xml:space="preserve"> The amount finally determined on an appeal.</w:t>
      </w:r>
      <w:bookmarkEnd w:id="21116"/>
      <w:bookmarkEnd w:id="21117"/>
    </w:p>
    <w:p>
      <w:pPr>
        <w:pStyle w:val="ListNumber"/>
        <!--depth 1-->
        <w:numPr>
          <w:ilvl w:val="0"/>
          <w:numId w:val="7785"/>
        </w:numPr>
      </w:pPr>
      <w:r>
        <w:t/>
      </w:r>
      <w:r>
        <w:t>(k)</w:t>
      </w:r>
      <w:r>
        <w:t xml:space="preserve"> In arriving at the amount due the Contractor under this clause, there shall be deducted-</w:t>
      </w:r>
    </w:p>
    <w:p>
      <w:pPr>
        <w:pStyle w:val="ListNumber2"/>
        <!--depth 2-->
        <w:numPr>
          <w:ilvl w:val="1"/>
          <w:numId w:val="7793"/>
        </w:numPr>
      </w:pPr>
      <w:bookmarkStart w:id="21119" w:name="_Tocd19e404790"/>
      <w:bookmarkStart w:id="21118" w:name="_Refd19e404790"/>
      <w:r>
        <w:t/>
      </w:r>
      <w:r>
        <w:t>(1)</w:t>
      </w:r>
      <w:r>
        <w:t xml:space="preserve"> All unliquidated advance or other payments to the Contractor, under the terminated portion of this contract;</w:t>
      </w:r>
    </w:p>
    <w:p>
      <w:pPr>
        <w:pStyle w:val="ListNumber2"/>
        <!--depth 2-->
        <w:numPr>
          <w:ilvl w:val="1"/>
          <w:numId w:val="7793"/>
        </w:numPr>
      </w:pPr>
      <w:r>
        <w:t/>
      </w:r>
      <w:r>
        <w:t>(2)</w:t>
      </w:r>
      <w:r>
        <w:t xml:space="preserve"> Any claim which the Government has against the Contractor under this contract; and</w:t>
      </w:r>
    </w:p>
    <w:p>
      <w:pPr>
        <w:pStyle w:val="ListNumber2"/>
        <!--depth 2-->
        <w:numPr>
          <w:ilvl w:val="1"/>
          <w:numId w:val="7793"/>
        </w:numPr>
      </w:pPr>
      <w:r>
        <w:t/>
      </w:r>
      <w:r>
        <w:t>(3)</w:t>
      </w:r>
      <w:r>
        <w:t xml:space="preserve"> The agreed price for, or the proceeds of sale of materials, supplies, or other things acquired by the Contractor or sold under this clause and not recovered by or credited to the Government.</w:t>
      </w:r>
      <w:bookmarkEnd w:id="21118"/>
      <w:bookmarkEnd w:id="21119"/>
    </w:p>
    <w:p>
      <w:pPr>
        <w:pStyle w:val="ListNumber"/>
        <!--depth 1-->
        <w:numPr>
          <w:ilvl w:val="0"/>
          <w:numId w:val="778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5"/>
        </w:numPr>
      </w:pPr>
      <w:r>
        <w:t/>
      </w:r>
      <w:r>
        <w:t>(m)</w:t>
      </w:r>
      <w:r>
        <w:t/>
      </w:r>
    </w:p>
    <w:p>
      <w:pPr>
        <w:pStyle w:val="ListNumber2"/>
        <!--depth 2-->
        <w:numPr>
          <w:ilvl w:val="1"/>
          <w:numId w:val="7794"/>
        </w:numPr>
      </w:pPr>
      <w:bookmarkStart w:id="21121" w:name="_Tocd19e404828"/>
      <w:bookmarkStart w:id="21120" w:name="_Refd19e40482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20"/>
      <w:bookmarkEnd w:id="21121"/>
    </w:p>
    <w:p>
      <w:pPr>
        <w:pStyle w:val="ListNumber"/>
        <!--depth 1-->
        <w:numPr>
          <w:ilvl w:val="0"/>
          <w:numId w:val="7785"/>
        </w:numPr>
      </w:pPr>
      <w:r>
        <w:t/>
      </w:r>
      <w:r>
        <w:t>(n)</w:t>
      </w:r>
      <w:r>
        <w:t xml:space="preserve"> The provisions of this clause relating to fee are inapplicable if this contract does not include a fee.</w:t>
      </w:r>
      <w:bookmarkEnd w:id="21102"/>
      <w:bookmarkEnd w:id="2110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6-->
    <w:p>
      <w:pPr>
        <w:pStyle w:val="Heading6"/>
      </w:pPr>
      <w:bookmarkStart w:id="21122" w:name="_Refd19e405009"/>
      <w:bookmarkStart w:id="21123" w:name="_Tocd19e405009"/>
      <w:r>
        <w:t/>
      </w:r>
      <w:r>
        <w:t>52.249-7</w:t>
      </w:r>
      <w:r>
        <w:t xml:space="preserve"> Termination (Fixed-Price Architect-Engineer).</w:t>
      </w:r>
      <w:bookmarkEnd w:id="21122"/>
      <w:bookmarkEnd w:id="2112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5"/>
        </w:numPr>
      </w:pPr>
      <w:bookmarkStart w:id="21125" w:name="_Tocd19e405032"/>
      <w:bookmarkStart w:id="21124" w:name="_Refd19e40503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6"/>
        </w:numPr>
      </w:pPr>
      <w:bookmarkStart w:id="21127" w:name="_Tocd19e405040"/>
      <w:bookmarkStart w:id="21126" w:name="_Refd19e405040"/>
      <w:r>
        <w:t/>
      </w:r>
      <w:r>
        <w:t>(1)</w:t>
      </w:r>
      <w:r>
        <w:t xml:space="preserve"> Immediately discontinue all services affected (unless the notice directs otherwise); and</w:t>
      </w:r>
    </w:p>
    <w:p>
      <w:pPr>
        <w:pStyle w:val="ListNumber2"/>
        <!--depth 2-->
        <w:numPr>
          <w:ilvl w:val="1"/>
          <w:numId w:val="779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6"/>
      <w:bookmarkEnd w:id="21127"/>
    </w:p>
    <w:p>
      <w:pPr>
        <w:pStyle w:val="ListNumber"/>
        <!--depth 1-->
        <w:numPr>
          <w:ilvl w:val="0"/>
          <w:numId w:val="7795"/>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5"/>
        </w:numPr>
      </w:pPr>
      <w:r>
        <w:t/>
      </w:r>
      <w:r>
        <w:t>(e)</w:t>
      </w:r>
      <w:r>
        <w:t xml:space="preserve"> The rights and remedies of the Government provided in this clause are in addition to any other rights and remedies provided by law or under this contract.</w:t>
      </w:r>
      <w:bookmarkEnd w:id="21124"/>
      <w:bookmarkEnd w:id="21125"/>
    </w:p>
    <w:p>
      <w:pPr>
        <w:pStyle w:val="BodyText"/>
      </w:pPr>
      <w:r>
        <w:t>(End of clause)</w:t>
      </w:r>
    </w:p>
    <!--Topic unique_3653-->
    <w:p>
      <w:pPr>
        <w:pStyle w:val="Heading6"/>
      </w:pPr>
      <w:bookmarkStart w:id="21128" w:name="_Refd19e405095"/>
      <w:bookmarkStart w:id="21129" w:name="_Tocd19e405095"/>
      <w:r>
        <w:t/>
      </w:r>
      <w:r>
        <w:t>52.249-8</w:t>
      </w:r>
      <w:r>
        <w:t xml:space="preserve"> Default (Fixed-Price Supply and Service).</w:t>
      </w:r>
      <w:bookmarkEnd w:id="21128"/>
      <w:bookmarkEnd w:id="2112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7"/>
        </w:numPr>
      </w:pPr>
      <w:bookmarkStart w:id="21131" w:name="_Tocd19e405118"/>
      <w:bookmarkStart w:id="21130" w:name="_Refd19e405118"/>
      <w:r>
        <w:t/>
      </w:r>
      <w:r>
        <w:t>(a)</w:t>
      </w:r>
      <w:r>
        <w:t/>
      </w:r>
    </w:p>
    <w:p>
      <w:pPr>
        <w:pStyle w:val="ListNumber2"/>
        <!--depth 2-->
        <w:numPr>
          <w:ilvl w:val="1"/>
          <w:numId w:val="7798"/>
        </w:numPr>
      </w:pPr>
      <w:bookmarkStart w:id="21133" w:name="_Tocd19e405126"/>
      <w:bookmarkStart w:id="21132" w:name="_Refd19e40512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9"/>
        </w:numPr>
      </w:pPr>
      <w:bookmarkStart w:id="21135" w:name="_Tocd19e405134"/>
      <w:bookmarkStart w:id="21134" w:name="_Refd19e405134"/>
      <w:r>
        <w:t/>
      </w:r>
      <w:r>
        <w:t>(i)</w:t>
      </w:r>
      <w:r>
        <w:t xml:space="preserve"> Deliver the supplies or to perform the services within the time specified in this contract or any extension;</w:t>
      </w:r>
    </w:p>
    <w:p>
      <w:pPr>
        <w:pStyle w:val="ListNumber3"/>
        <!--depth 3-->
        <w:numPr>
          <w:ilvl w:val="2"/>
          <w:numId w:val="7799"/>
        </w:numPr>
      </w:pPr>
      <w:r>
        <w:t/>
      </w:r>
      <w:r>
        <w:t>(ii)</w:t>
      </w:r>
      <w:r>
        <w:t xml:space="preserve"> Make progress, so as to endanger performance of this contract (but see paragraph (a)(2) of this clause); or</w:t>
      </w:r>
    </w:p>
    <w:p>
      <w:pPr>
        <w:pStyle w:val="ListNumber3"/>
        <!--depth 3-->
        <w:numPr>
          <w:ilvl w:val="2"/>
          <w:numId w:val="7799"/>
        </w:numPr>
      </w:pPr>
      <w:r>
        <w:t/>
      </w:r>
      <w:r>
        <w:t>(iii)</w:t>
      </w:r>
      <w:r>
        <w:t xml:space="preserve"> Perform any of the other provisions of this contract (but see paragraph (a)(2) of this clause).</w:t>
      </w:r>
      <w:bookmarkEnd w:id="21134"/>
      <w:bookmarkEnd w:id="21135"/>
    </w:p>
    <w:p>
      <w:pPr>
        <w:pStyle w:val="ListNumber2"/>
        <!--depth 2-->
        <w:numPr>
          <w:ilvl w:val="1"/>
          <w:numId w:val="779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2"/>
      <w:bookmarkEnd w:id="21133"/>
    </w:p>
    <w:p>
      <w:pPr>
        <w:pStyle w:val="ListNumber"/>
        <!--depth 1-->
        <w:numPr>
          <w:ilvl w:val="0"/>
          <w:numId w:val="779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7"/>
        </w:numPr>
      </w:pPr>
      <w:r>
        <w:t/>
      </w:r>
      <w:r>
        <w:t>(h)</w:t>
      </w:r>
      <w:r>
        <w:t xml:space="preserve"> The rights and remedies of the Government in this clause are in addition to any other rights and remedies provided by law or under this contract.</w:t>
      </w:r>
      <w:bookmarkEnd w:id="21130"/>
      <w:bookmarkEnd w:id="2113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7-->
    <w:p>
      <w:pPr>
        <w:pStyle w:val="Heading6"/>
      </w:pPr>
      <w:bookmarkStart w:id="21136" w:name="_Refd19e405253"/>
      <w:bookmarkStart w:id="21137" w:name="_Tocd19e405253"/>
      <w:r>
        <w:t/>
      </w:r>
      <w:r>
        <w:t>52.249-9</w:t>
      </w:r>
      <w:r>
        <w:t xml:space="preserve"> Default (Fixed-Price Research and Development).</w:t>
      </w:r>
      <w:bookmarkEnd w:id="21136"/>
      <w:bookmarkEnd w:id="2113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0"/>
        </w:numPr>
      </w:pPr>
      <w:bookmarkStart w:id="21139" w:name="_Tocd19e405276"/>
      <w:bookmarkStart w:id="21138" w:name="_Refd19e405276"/>
      <w:r>
        <w:t/>
      </w:r>
      <w:r>
        <w:t>(a)</w:t>
      </w:r>
      <w:r>
        <w:t/>
      </w:r>
    </w:p>
    <w:p>
      <w:pPr>
        <w:pStyle w:val="ListNumber2"/>
        <!--depth 2-->
        <w:numPr>
          <w:ilvl w:val="1"/>
          <w:numId w:val="7801"/>
        </w:numPr>
      </w:pPr>
      <w:bookmarkStart w:id="21141" w:name="_Tocd19e405284"/>
      <w:bookmarkStart w:id="21140" w:name="_Refd19e40528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2"/>
        </w:numPr>
      </w:pPr>
      <w:bookmarkStart w:id="21143" w:name="_Tocd19e405292"/>
      <w:bookmarkStart w:id="21142" w:name="_Refd19e405292"/>
      <w:r>
        <w:t/>
      </w:r>
      <w:r>
        <w:t>(i)</w:t>
      </w:r>
      <w:r>
        <w:t xml:space="preserve"> Perform the work under the contract within the time specified in this contract or any extension;</w:t>
      </w:r>
    </w:p>
    <w:p>
      <w:pPr>
        <w:pStyle w:val="ListNumber3"/>
        <!--depth 3-->
        <w:numPr>
          <w:ilvl w:val="2"/>
          <w:numId w:val="7802"/>
        </w:numPr>
      </w:pPr>
      <w:r>
        <w:t/>
      </w:r>
      <w:r>
        <w:t>(ii)</w:t>
      </w:r>
      <w:r>
        <w:t xml:space="preserve"> Prosecute the work so as to endanger performance of this contract (but see paragraph (a)(2) of this clause); or</w:t>
      </w:r>
    </w:p>
    <w:p>
      <w:pPr>
        <w:pStyle w:val="ListNumber3"/>
        <!--depth 3-->
        <w:numPr>
          <w:ilvl w:val="2"/>
          <w:numId w:val="7802"/>
        </w:numPr>
      </w:pPr>
      <w:r>
        <w:t/>
      </w:r>
      <w:r>
        <w:t>(iii)</w:t>
      </w:r>
      <w:r>
        <w:t xml:space="preserve"> Perform any of the other provisions of this contract (but see paragraph (a)(2) of this clause).</w:t>
      </w:r>
      <w:bookmarkEnd w:id="21142"/>
      <w:bookmarkEnd w:id="21143"/>
    </w:p>
    <w:p>
      <w:pPr>
        <w:pStyle w:val="ListNumber2"/>
        <!--depth 2-->
        <w:numPr>
          <w:ilvl w:val="1"/>
          <w:numId w:val="780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40"/>
      <w:bookmarkEnd w:id="21141"/>
    </w:p>
    <w:p>
      <w:pPr>
        <w:pStyle w:val="ListNumber"/>
        <!--depth 1-->
        <w:numPr>
          <w:ilvl w:val="0"/>
          <w:numId w:val="780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0"/>
        </w:numPr>
      </w:pPr>
      <w:r>
        <w:t/>
      </w:r>
      <w:r>
        <w:t>(h)</w:t>
      </w:r>
      <w:r>
        <w:t xml:space="preserve"> The rights and remedies of the Government in this clause are in addition to any other rights and remedies provided by law or under this contract.</w:t>
      </w:r>
      <w:bookmarkEnd w:id="21138"/>
      <w:bookmarkEnd w:id="21139"/>
    </w:p>
    <w:p>
      <w:pPr>
        <w:pStyle w:val="BodyText"/>
      </w:pPr>
      <w:r>
        <w:t>(End of clause)</w:t>
      </w:r>
    </w:p>
    <!--Topic unique_3658-->
    <w:p>
      <w:pPr>
        <w:pStyle w:val="Heading6"/>
      </w:pPr>
      <w:bookmarkStart w:id="21144" w:name="_Refd19e405384"/>
      <w:bookmarkStart w:id="21145" w:name="_Tocd19e405384"/>
      <w:r>
        <w:t/>
      </w:r>
      <w:r>
        <w:t>52.249-10</w:t>
      </w:r>
      <w:r>
        <w:t xml:space="preserve"> Default (Fixed-Price Construction).</w:t>
      </w:r>
      <w:bookmarkEnd w:id="21144"/>
      <w:bookmarkEnd w:id="2114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3"/>
        </w:numPr>
      </w:pPr>
      <w:bookmarkStart w:id="21147" w:name="_Tocd19e405407"/>
      <w:bookmarkStart w:id="21146" w:name="_Refd19e40540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3"/>
        </w:numPr>
      </w:pPr>
      <w:r>
        <w:t/>
      </w:r>
      <w:r>
        <w:t>(b)</w:t>
      </w:r>
      <w:r>
        <w:t xml:space="preserve"> The Contractor’s right to proceed shall not be terminated nor the Contractor charged with damages under this clause, if-</w:t>
      </w:r>
    </w:p>
    <w:p>
      <w:pPr>
        <w:pStyle w:val="ListNumber2"/>
        <!--depth 2-->
        <w:numPr>
          <w:ilvl w:val="1"/>
          <w:numId w:val="7804"/>
        </w:numPr>
      </w:pPr>
      <w:bookmarkStart w:id="21149" w:name="_Tocd19e405422"/>
      <w:bookmarkStart w:id="21148" w:name="_Refd19e405422"/>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5"/>
        </w:numPr>
      </w:pPr>
      <w:bookmarkStart w:id="21151" w:name="_Tocd19e405430"/>
      <w:bookmarkStart w:id="21150" w:name="_Refd19e405430"/>
      <w:r>
        <w:t/>
      </w:r>
      <w:r>
        <w:t>(i)</w:t>
      </w:r>
      <w:r>
        <w:t xml:space="preserve"> Acts of God or of the public enemy,</w:t>
      </w:r>
    </w:p>
    <w:p>
      <w:pPr>
        <w:pStyle w:val="ListNumber3"/>
        <!--depth 3-->
        <w:numPr>
          <w:ilvl w:val="2"/>
          <w:numId w:val="7805"/>
        </w:numPr>
      </w:pPr>
      <w:r>
        <w:t/>
      </w:r>
      <w:r>
        <w:t>(ii)</w:t>
      </w:r>
      <w:r>
        <w:t xml:space="preserve"> Acts of the Government in either its sovereign or contractual capacity,</w:t>
      </w:r>
    </w:p>
    <w:p>
      <w:pPr>
        <w:pStyle w:val="ListNumber3"/>
        <!--depth 3-->
        <w:numPr>
          <w:ilvl w:val="2"/>
          <w:numId w:val="7805"/>
        </w:numPr>
      </w:pPr>
      <w:r>
        <w:t/>
      </w:r>
      <w:r>
        <w:t>(iii)</w:t>
      </w:r>
      <w:r>
        <w:t xml:space="preserve"> Acts of another Contractor in the performance of a contract with the Government,</w:t>
      </w:r>
    </w:p>
    <w:p>
      <w:pPr>
        <w:pStyle w:val="ListNumber3"/>
        <!--depth 3-->
        <w:numPr>
          <w:ilvl w:val="2"/>
          <w:numId w:val="7805"/>
        </w:numPr>
      </w:pPr>
      <w:r>
        <w:t/>
      </w:r>
      <w:r>
        <w:t>(iv)</w:t>
      </w:r>
      <w:r>
        <w:t xml:space="preserve"> Fires,</w:t>
      </w:r>
    </w:p>
    <w:p>
      <w:pPr>
        <w:pStyle w:val="ListNumber3"/>
        <!--depth 3-->
        <w:numPr>
          <w:ilvl w:val="2"/>
          <w:numId w:val="7805"/>
        </w:numPr>
      </w:pPr>
      <w:r>
        <w:t/>
      </w:r>
      <w:r>
        <w:t>(v)</w:t>
      </w:r>
      <w:r>
        <w:t xml:space="preserve"> Floods,</w:t>
      </w:r>
    </w:p>
    <w:p>
      <w:pPr>
        <w:pStyle w:val="ListNumber3"/>
        <!--depth 3-->
        <w:numPr>
          <w:ilvl w:val="2"/>
          <w:numId w:val="7805"/>
        </w:numPr>
      </w:pPr>
      <w:r>
        <w:t/>
      </w:r>
      <w:r>
        <w:t>(vi)</w:t>
      </w:r>
      <w:r>
        <w:t xml:space="preserve"> Epidemics,</w:t>
      </w:r>
    </w:p>
    <w:p>
      <w:pPr>
        <w:pStyle w:val="ListNumber3"/>
        <!--depth 3-->
        <w:numPr>
          <w:ilvl w:val="2"/>
          <w:numId w:val="7805"/>
        </w:numPr>
      </w:pPr>
      <w:r>
        <w:t/>
      </w:r>
      <w:r>
        <w:t>(vii)</w:t>
      </w:r>
      <w:r>
        <w:t xml:space="preserve"> Quarantine restrictions,</w:t>
      </w:r>
    </w:p>
    <w:p>
      <w:pPr>
        <w:pStyle w:val="ListNumber3"/>
        <!--depth 3-->
        <w:numPr>
          <w:ilvl w:val="2"/>
          <w:numId w:val="7805"/>
        </w:numPr>
      </w:pPr>
      <w:r>
        <w:t/>
      </w:r>
      <w:r>
        <w:t>(viii)</w:t>
      </w:r>
      <w:r>
        <w:t xml:space="preserve"> Strikes,</w:t>
      </w:r>
    </w:p>
    <w:p>
      <w:pPr>
        <w:pStyle w:val="ListNumber3"/>
        <!--depth 3-->
        <w:numPr>
          <w:ilvl w:val="2"/>
          <w:numId w:val="7805"/>
        </w:numPr>
      </w:pPr>
      <w:r>
        <w:t/>
      </w:r>
      <w:r>
        <w:t>(ix)</w:t>
      </w:r>
      <w:r>
        <w:t xml:space="preserve"> Freight embargoes,</w:t>
      </w:r>
    </w:p>
    <w:p>
      <w:pPr>
        <w:pStyle w:val="ListNumber3"/>
        <!--depth 3-->
        <w:numPr>
          <w:ilvl w:val="2"/>
          <w:numId w:val="7805"/>
        </w:numPr>
      </w:pPr>
      <w:r>
        <w:t/>
      </w:r>
      <w:r>
        <w:t>(x)</w:t>
      </w:r>
      <w:r>
        <w:t xml:space="preserve"> Unusually severe weather, or</w:t>
      </w:r>
    </w:p>
    <w:p>
      <w:pPr>
        <w:pStyle w:val="ListNumber3"/>
        <!--depth 3-->
        <w:numPr>
          <w:ilvl w:val="2"/>
          <w:numId w:val="780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50"/>
      <w:bookmarkEnd w:id="21151"/>
    </w:p>
    <w:p>
      <w:pPr>
        <w:pStyle w:val="ListNumber2"/>
        <!--depth 2-->
        <w:numPr>
          <w:ilvl w:val="1"/>
          <w:numId w:val="780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8"/>
      <w:bookmarkEnd w:id="21149"/>
    </w:p>
    <w:p>
      <w:pPr>
        <w:pStyle w:val="ListNumber"/>
        <!--depth 1-->
        <w:numPr>
          <w:ilvl w:val="0"/>
          <w:numId w:val="780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3"/>
        </w:numPr>
      </w:pPr>
      <w:r>
        <w:t/>
      </w:r>
      <w:r>
        <w:t>(d)</w:t>
      </w:r>
      <w:r>
        <w:t xml:space="preserve"> The rights and remedies of the Government in this clause are in addition to any other rights and remedies provided by law or under this contract.</w:t>
      </w:r>
      <w:bookmarkEnd w:id="21146"/>
      <w:bookmarkEnd w:id="2114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152" w:name="_Refd19e405651"/>
      <w:bookmarkStart w:id="21153" w:name="_Tocd19e405651"/>
      <w:r>
        <w:t/>
      </w:r>
      <w:r>
        <w:t>52.249-11</w:t>
      </w:r>
      <w:r>
        <w:t xml:space="preserve"> [Reserved]</w:t>
      </w:r>
      <w:bookmarkEnd w:id="21152"/>
      <w:bookmarkEnd w:id="21153"/>
    </w:p>
    <!--Topic unique_3659-->
    <w:p>
      <w:pPr>
        <w:pStyle w:val="Heading6"/>
      </w:pPr>
      <w:bookmarkStart w:id="21154" w:name="_Refd19e405666"/>
      <w:bookmarkStart w:id="21155" w:name="_Tocd19e405666"/>
      <w:r>
        <w:t/>
      </w:r>
      <w:r>
        <w:t>52.249-12</w:t>
      </w:r>
      <w:r>
        <w:t xml:space="preserve"> Termination (Personal Services).</w:t>
      </w:r>
      <w:bookmarkEnd w:id="21154"/>
      <w:bookmarkEnd w:id="2115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56" w:name="_Refd19e405707"/>
      <w:bookmarkStart w:id="21157" w:name="_Tocd19e405707"/>
      <w:r>
        <w:t/>
      </w:r>
      <w:r>
        <w:t>52.249-13</w:t>
      </w:r>
      <w:r>
        <w:t xml:space="preserve"> [Reserved]</w:t>
      </w:r>
      <w:bookmarkEnd w:id="21156"/>
      <w:bookmarkEnd w:id="21157"/>
    </w:p>
    <!--Topic unique_3660-->
    <w:p>
      <w:pPr>
        <w:pStyle w:val="Heading6"/>
      </w:pPr>
      <w:bookmarkStart w:id="21158" w:name="_Refd19e405722"/>
      <w:bookmarkStart w:id="21159" w:name="_Tocd19e405722"/>
      <w:r>
        <w:t/>
      </w:r>
      <w:r>
        <w:t>52.249-14</w:t>
      </w:r>
      <w:r>
        <w:t xml:space="preserve"> Excusable Delays.</w:t>
      </w:r>
      <w:bookmarkEnd w:id="21158"/>
      <w:bookmarkEnd w:id="2115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6"/>
        </w:numPr>
      </w:pPr>
      <w:bookmarkStart w:id="21161" w:name="_Tocd19e405745"/>
      <w:bookmarkStart w:id="21160" w:name="_Refd19e40574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7"/>
        </w:numPr>
      </w:pPr>
      <w:bookmarkStart w:id="21163" w:name="_Tocd19e405760"/>
      <w:bookmarkStart w:id="21162" w:name="_Refd19e405760"/>
      <w:r>
        <w:t/>
      </w:r>
      <w:r>
        <w:t>(1)</w:t>
      </w:r>
      <w:r>
        <w:t xml:space="preserve"> The subcontracted supplies or services were obtainable from other sources;</w:t>
      </w:r>
    </w:p>
    <w:p>
      <w:pPr>
        <w:pStyle w:val="ListNumber2"/>
        <!--depth 2-->
        <w:numPr>
          <w:ilvl w:val="1"/>
          <w:numId w:val="7807"/>
        </w:numPr>
      </w:pPr>
      <w:r>
        <w:t/>
      </w:r>
      <w:r>
        <w:t>(2)</w:t>
      </w:r>
      <w:r>
        <w:t xml:space="preserve"> The Contracting Officer ordered the Contractor in writing to purchase these supplies or services from the other source; and</w:t>
      </w:r>
    </w:p>
    <w:p>
      <w:pPr>
        <w:pStyle w:val="ListNumber2"/>
        <!--depth 2-->
        <w:numPr>
          <w:ilvl w:val="1"/>
          <w:numId w:val="7807"/>
        </w:numPr>
      </w:pPr>
      <w:r>
        <w:t/>
      </w:r>
      <w:r>
        <w:t>(3)</w:t>
      </w:r>
      <w:r>
        <w:t xml:space="preserve"> The Contractor failed to comply reasonably with this order.</w:t>
      </w:r>
      <w:bookmarkEnd w:id="21162"/>
      <w:bookmarkEnd w:id="21163"/>
    </w:p>
    <w:p>
      <w:pPr>
        <w:pStyle w:val="ListNumber"/>
        <!--depth 1-->
        <w:numPr>
          <w:ilvl w:val="0"/>
          <w:numId w:val="780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60"/>
      <w:bookmarkEnd w:id="21161"/>
    </w:p>
    <w:p>
      <w:pPr>
        <w:pStyle w:val="BodyText"/>
      </w:pPr>
      <w:r>
        <w:t>(End of clause)</w:t>
      </w:r>
    </w:p>
    <!--Topic unique_3853-->
    <w:p>
      <w:pPr>
        <w:pStyle w:val="Heading5"/>
      </w:pPr>
      <w:bookmarkStart w:id="21164" w:name="_Refd19e405801"/>
      <w:bookmarkStart w:id="21165" w:name="_Tocd19e405801"/>
      <w:r>
        <w:t/>
      </w:r>
      <w:r>
        <w:t>52.250</w:t>
      </w:r>
      <w:r>
        <w:t xml:space="preserve"> [Reserved]</w:t>
      </w:r>
      <w:bookmarkEnd w:id="21164"/>
      <w:bookmarkEnd w:id="21165"/>
    </w:p>
    <!--Topic unique_411-->
    <w:p>
      <w:pPr>
        <w:pStyle w:val="Heading6"/>
      </w:pPr>
      <w:bookmarkStart w:id="21166" w:name="_Refd19e405814"/>
      <w:bookmarkStart w:id="21167" w:name="_Tocd19e405814"/>
      <w:r>
        <w:t/>
      </w:r>
      <w:r>
        <w:t>52.250-1</w:t>
      </w:r>
      <w:r>
        <w:t xml:space="preserve"> Indemnification Under Public Law85-804.</w:t>
      </w:r>
      <w:bookmarkEnd w:id="21166"/>
      <w:bookmarkEnd w:id="2116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8"/>
        </w:numPr>
      </w:pPr>
      <w:bookmarkStart w:id="21169" w:name="_Tocd19e405837"/>
      <w:bookmarkStart w:id="21168" w:name="_Refd19e40583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9"/>
        </w:numPr>
      </w:pPr>
      <w:bookmarkStart w:id="21171" w:name="_Tocd19e405845"/>
      <w:bookmarkStart w:id="21170" w:name="_Refd19e405845"/>
      <w:r>
        <w:t/>
      </w:r>
      <w:r>
        <w:t>(1)</w:t>
      </w:r>
      <w:r>
        <w:t xml:space="preserve"> All or substantially all of the Contractor’s business;</w:t>
      </w:r>
    </w:p>
    <w:p>
      <w:pPr>
        <w:pStyle w:val="ListNumber2"/>
        <!--depth 2-->
        <w:numPr>
          <w:ilvl w:val="1"/>
          <w:numId w:val="7809"/>
        </w:numPr>
      </w:pPr>
      <w:r>
        <w:t/>
      </w:r>
      <w:r>
        <w:t>(2)</w:t>
      </w:r>
      <w:r>
        <w:t xml:space="preserve"> All or substantially all of the Contractor’s operations at any one plant or separate location in which this contract is being performed; or</w:t>
      </w:r>
    </w:p>
    <w:p>
      <w:pPr>
        <w:pStyle w:val="ListNumber2"/>
        <!--depth 2-->
        <w:numPr>
          <w:ilvl w:val="1"/>
          <w:numId w:val="7809"/>
        </w:numPr>
      </w:pPr>
      <w:r>
        <w:t/>
      </w:r>
      <w:r>
        <w:t>(3)</w:t>
      </w:r>
      <w:r>
        <w:t xml:space="preserve"> A separate and complete major industrial operation in connection with the performance of this contract.</w:t>
      </w:r>
      <w:bookmarkEnd w:id="21170"/>
      <w:bookmarkEnd w:id="21171"/>
    </w:p>
    <w:p>
      <w:pPr>
        <w:pStyle w:val="ListNumber"/>
        <!--depth 1-->
        <w:numPr>
          <w:ilvl w:val="0"/>
          <w:numId w:val="7808"/>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0"/>
        </w:numPr>
      </w:pPr>
      <w:bookmarkStart w:id="21173" w:name="_Tocd19e405879"/>
      <w:bookmarkStart w:id="21172" w:name="_Refd19e40587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0"/>
        </w:numPr>
      </w:pPr>
      <w:r>
        <w:t/>
      </w:r>
      <w:r>
        <w:t>(2)</w:t>
      </w:r>
      <w:r>
        <w:t xml:space="preserve"> Loss of, damage to, or loss of use of Contractor property, excluding loss of profit; and</w:t>
      </w:r>
    </w:p>
    <w:p>
      <w:pPr>
        <w:pStyle w:val="ListNumber2"/>
        <!--depth 2-->
        <w:numPr>
          <w:ilvl w:val="1"/>
          <w:numId w:val="7810"/>
        </w:numPr>
      </w:pPr>
      <w:r>
        <w:t/>
      </w:r>
      <w:r>
        <w:t>(3)</w:t>
      </w:r>
      <w:r>
        <w:t xml:space="preserve"> Loss of, damage to, or loss of use of Government property, excluding loss of profit.</w:t>
      </w:r>
      <w:bookmarkEnd w:id="21172"/>
      <w:bookmarkEnd w:id="21173"/>
    </w:p>
    <w:p>
      <w:pPr>
        <w:pStyle w:val="ListNumber"/>
        <!--depth 1-->
        <w:numPr>
          <w:ilvl w:val="0"/>
          <w:numId w:val="780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8"/>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1"/>
        </w:numPr>
      </w:pPr>
      <w:bookmarkStart w:id="21175" w:name="_Tocd19e405916"/>
      <w:bookmarkStart w:id="21174" w:name="_Refd19e405916"/>
      <w:r>
        <w:t/>
      </w:r>
      <w:r>
        <w:t>(1)</w:t>
      </w:r>
      <w:r>
        <w:t xml:space="preserve"> Government claims against the Contractor (other than those arising through subrogation); or</w:t>
      </w:r>
    </w:p>
    <w:p>
      <w:pPr>
        <w:pStyle w:val="ListNumber2"/>
        <!--depth 2-->
        <w:numPr>
          <w:ilvl w:val="1"/>
          <w:numId w:val="7811"/>
        </w:numPr>
      </w:pPr>
      <w:r>
        <w:t/>
      </w:r>
      <w:r>
        <w:t>(2)</w:t>
      </w:r>
      <w:r>
        <w:t xml:space="preserve"> Loss or damage affecting the Contractor’s property.</w:t>
      </w:r>
      <w:bookmarkEnd w:id="21174"/>
      <w:bookmarkEnd w:id="21175"/>
    </w:p>
    <w:p>
      <w:pPr>
        <w:pStyle w:val="ListNumber"/>
        <!--depth 1-->
        <w:numPr>
          <w:ilvl w:val="0"/>
          <w:numId w:val="780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8"/>
        </w:numPr>
      </w:pPr>
      <w:r>
        <w:t/>
      </w:r>
      <w:r>
        <w:t>(g)</w:t>
      </w:r>
      <w:r>
        <w:t xml:space="preserve"> The Contractor shall-</w:t>
      </w:r>
    </w:p>
    <w:p>
      <w:pPr>
        <w:pStyle w:val="ListNumber2"/>
        <!--depth 2-->
        <w:numPr>
          <w:ilvl w:val="1"/>
          <w:numId w:val="7812"/>
        </w:numPr>
      </w:pPr>
      <w:bookmarkStart w:id="21177" w:name="_Tocd19e405954"/>
      <w:bookmarkStart w:id="21176" w:name="_Refd19e40595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2"/>
        </w:numPr>
      </w:pPr>
      <w:r>
        <w:t/>
      </w:r>
      <w:r>
        <w:t>(2)</w:t>
      </w:r>
      <w:r>
        <w:t xml:space="preserve"> Immediately furnish to the Government copies of all pertinent papers the Contractor receives;</w:t>
      </w:r>
    </w:p>
    <w:p>
      <w:pPr>
        <w:pStyle w:val="ListNumber2"/>
        <!--depth 2-->
        <w:numPr>
          <w:ilvl w:val="1"/>
          <w:numId w:val="7812"/>
        </w:numPr>
      </w:pPr>
      <w:r>
        <w:t/>
      </w:r>
      <w:r>
        <w:t>(3)</w:t>
      </w:r>
      <w:r>
        <w:t xml:space="preserve"> Furnish evidence or proof of any claim, loss, or damage covered by this clause in the manner and form the Government requires; and</w:t>
      </w:r>
    </w:p>
    <w:p>
      <w:pPr>
        <w:pStyle w:val="ListNumber2"/>
        <!--depth 2-->
        <w:numPr>
          <w:ilvl w:val="1"/>
          <w:numId w:val="7812"/>
        </w:numPr>
      </w:pPr>
      <w:r>
        <w:t/>
      </w:r>
      <w:r>
        <w:t>(4)</w:t>
      </w:r>
      <w:r>
        <w:t xml:space="preserve"> Comply with the Government’s directions and execute any authorizations required in connection with settlement or defense of claims or actions.</w:t>
      </w:r>
      <w:bookmarkEnd w:id="21176"/>
      <w:bookmarkEnd w:id="21177"/>
    </w:p>
    <w:p>
      <w:pPr>
        <w:pStyle w:val="ListNumber"/>
        <!--depth 1-->
        <w:numPr>
          <w:ilvl w:val="0"/>
          <w:numId w:val="7808"/>
        </w:numPr>
      </w:pPr>
      <w:r>
        <w:t/>
      </w:r>
      <w:r>
        <w:t>(h)</w:t>
      </w:r>
      <w:r>
        <w:t xml:space="preserve"> The Government may direct, control, or assist in settling or defending any claim or action that may involve indemnification under this clause.</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0-->
    <w:p>
      <w:pPr>
        <w:pStyle w:val="Heading6"/>
      </w:pPr>
      <w:bookmarkStart w:id="21178" w:name="_Refd19e406024"/>
      <w:bookmarkStart w:id="21179" w:name="_Tocd19e406024"/>
      <w:r>
        <w:t/>
      </w:r>
      <w:r>
        <w:t>52.250-2</w:t>
      </w:r>
      <w:r>
        <w:t xml:space="preserve"> SAFETY Act Coverage Not Applicable.</w:t>
      </w:r>
      <w:bookmarkEnd w:id="21178"/>
      <w:bookmarkEnd w:id="2117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1-->
    <w:p>
      <w:pPr>
        <w:pStyle w:val="Heading6"/>
      </w:pPr>
      <w:bookmarkStart w:id="21180" w:name="_Refd19e406063"/>
      <w:bookmarkStart w:id="21181" w:name="_Tocd19e406063"/>
      <w:r>
        <w:t/>
      </w:r>
      <w:r>
        <w:t>52.250-3</w:t>
      </w:r>
      <w:r>
        <w:t xml:space="preserve"> SAFETY Act Block Designation/Certification.</w:t>
      </w:r>
      <w:bookmarkEnd w:id="21180"/>
      <w:bookmarkEnd w:id="2118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3"/>
        </w:numPr>
      </w:pPr>
      <w:bookmarkStart w:id="21183" w:name="_Tocd19e406083"/>
      <w:bookmarkStart w:id="21182" w:name="_Refd19e40608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85" w:name="_Tocd19e406099"/>
      <w:bookmarkStart w:id="21184" w:name="_Refd19e406099"/>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84"/>
      <w:bookmarkEnd w:id="21185"/>
    </w:p>
    <w:p>
      <w:pPr>
        <w:pStyle w:val="ListNumber"/>
        <!--depth 1-->
        <w:numPr>
          <w:ilvl w:val="0"/>
          <w:numId w:val="7813"/>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3"/>
        </w:numPr>
      </w:pPr>
      <w:r>
        <w:t/>
      </w:r>
      <w:r>
        <w:t>(c)</w:t>
      </w:r>
      <w:r>
        <w:t/>
      </w:r>
    </w:p>
    <w:p>
      <w:pPr>
        <w:pStyle w:val="ListNumber2"/>
        <!--depth 2-->
        <w:numPr>
          <w:ilvl w:val="1"/>
          <w:numId w:val="7815"/>
        </w:numPr>
      </w:pPr>
      <w:bookmarkStart w:id="21187" w:name="_Tocd19e406188"/>
      <w:bookmarkStart w:id="21186" w:name="_Refd19e406188"/>
      <w:r>
        <w:t/>
      </w:r>
      <w:r>
        <w:t>(1)</w:t>
      </w:r>
      <w:r>
        <w:t xml:space="preserve"> DHS has issued a block designation or block certification for the technology to be acquired under this solicitation.</w:t>
      </w:r>
    </w:p>
    <w:p>
      <w:pPr>
        <w:pStyle w:val="ListNumber2"/>
        <!--depth 2-->
        <w:numPr>
          <w:ilvl w:val="1"/>
          <w:numId w:val="7815"/>
        </w:numPr>
      </w:pPr>
      <w:r>
        <w:t/>
      </w:r>
      <w:r>
        <w:t>(2)</w:t>
      </w:r>
      <w:r>
        <w:t xml:space="preserve"> This block designation or block certification is attached to this solicitation and contains essential information, including-</w:t>
      </w:r>
    </w:p>
    <w:p>
      <w:pPr>
        <w:pStyle w:val="ListNumber3"/>
        <!--depth 3-->
        <w:numPr>
          <w:ilvl w:val="2"/>
          <w:numId w:val="7816"/>
        </w:numPr>
      </w:pPr>
      <w:bookmarkStart w:id="21189" w:name="_Tocd19e406203"/>
      <w:bookmarkStart w:id="21188" w:name="_Refd19e406203"/>
      <w:r>
        <w:t/>
      </w:r>
      <w:r>
        <w:t>(i)</w:t>
      </w:r>
      <w:r>
        <w:t xml:space="preserve"> A detailed description of and specification for the technology covered by the block designation or block certification;</w:t>
      </w:r>
    </w:p>
    <w:p>
      <w:pPr>
        <w:pStyle w:val="ListNumber3"/>
        <!--depth 3-->
        <w:numPr>
          <w:ilvl w:val="2"/>
          <w:numId w:val="7816"/>
        </w:numPr>
      </w:pPr>
      <w:r>
        <w:t/>
      </w:r>
      <w:r>
        <w:t>(ii)</w:t>
      </w:r>
      <w:r>
        <w:t xml:space="preserve"> A listing of those portions of the SAFETY Act application kit that must be completed and submitted by applicants;</w:t>
      </w:r>
    </w:p>
    <w:p>
      <w:pPr>
        <w:pStyle w:val="ListNumber3"/>
        <!--depth 3-->
        <w:numPr>
          <w:ilvl w:val="2"/>
          <w:numId w:val="7816"/>
        </w:numPr>
      </w:pPr>
      <w:r>
        <w:t/>
      </w:r>
      <w:r>
        <w:t>(iii)</w:t>
      </w:r>
      <w:r>
        <w:t xml:space="preserve"> The date of its expiration; and</w:t>
      </w:r>
    </w:p>
    <w:p>
      <w:pPr>
        <w:pStyle w:val="ListNumber3"/>
        <!--depth 3-->
        <w:numPr>
          <w:ilvl w:val="2"/>
          <w:numId w:val="7816"/>
        </w:numPr>
      </w:pPr>
      <w:r>
        <w:t/>
      </w:r>
      <w:r>
        <w:t>(iv)</w:t>
      </w:r>
      <w:r>
        <w:t xml:space="preserve"> Any other terms and conditions.</w:t>
      </w:r>
      <w:bookmarkEnd w:id="21188"/>
      <w:bookmarkEnd w:id="21189"/>
    </w:p>
    <w:p>
      <w:pPr>
        <w:pStyle w:val="ListNumber2"/>
        <!--depth 2-->
        <w:numPr>
          <w:ilvl w:val="1"/>
          <w:numId w:val="7815"/>
        </w:numPr>
      </w:pPr>
      <w:r>
        <w:t/>
      </w:r>
      <w:r>
        <w:t>(3)</w:t>
      </w:r>
      <w:r>
        <w:t xml:space="preserve"> Offerors should read this block designation or block certification carefully to make sure they comply with its terms if they plan to take advantage of SAFETY Act coverage for their technology(ies).</w:t>
      </w:r>
      <w:bookmarkEnd w:id="21186"/>
      <w:bookmarkEnd w:id="21187"/>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2"/>
      <w:bookmarkEnd w:id="2118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90" w:name="_Refd19e406348"/>
      <w:bookmarkStart w:id="21191" w:name="_Tocd19e406348"/>
      <w:r>
        <w:t/>
      </w:r>
      <w:r>
        <w:t>52.250-4</w:t>
      </w:r>
      <w:r>
        <w:t xml:space="preserve"> SAFETY Act Pre-qualification Designation Notice.</w:t>
      </w:r>
      <w:bookmarkEnd w:id="21190"/>
      <w:bookmarkEnd w:id="2119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7"/>
        </w:numPr>
      </w:pPr>
      <w:bookmarkStart w:id="21193" w:name="_Tocd19e406371"/>
      <w:bookmarkStart w:id="21192" w:name="_Refd19e40637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95" w:name="_Tocd19e406387"/>
      <w:bookmarkStart w:id="21194" w:name="_Refd19e406387"/>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817"/>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7"/>
        </w:numPr>
      </w:pPr>
      <w:r>
        <w:t/>
      </w:r>
      <w:r>
        <w:t>(c)</w:t>
      </w:r>
      <w:r>
        <w:t/>
      </w:r>
    </w:p>
    <w:p>
      <w:pPr>
        <w:pStyle w:val="ListNumber2"/>
        <!--depth 2-->
        <w:numPr>
          <w:ilvl w:val="1"/>
          <w:numId w:val="7819"/>
        </w:numPr>
      </w:pPr>
      <w:bookmarkStart w:id="21197" w:name="_Tocd19e406481"/>
      <w:bookmarkStart w:id="21196" w:name="_Refd19e406481"/>
      <w:r>
        <w:t/>
      </w:r>
      <w:r>
        <w:t>(1)</w:t>
      </w:r>
      <w:r>
        <w:t xml:space="preserve"> DHS has issued a SAFETY Act pre-qualification designation notice for the technology to be acquired under this solicitation.</w:t>
      </w:r>
    </w:p>
    <w:p>
      <w:pPr>
        <w:pStyle w:val="ListNumber2"/>
        <!--depth 2-->
        <w:numPr>
          <w:ilvl w:val="1"/>
          <w:numId w:val="7819"/>
        </w:numPr>
      </w:pPr>
      <w:r>
        <w:t/>
      </w:r>
      <w:r>
        <w:t>(2)</w:t>
      </w:r>
      <w:r>
        <w:t xml:space="preserve"> This notice is attached to this solicitation and contains essential information, including-</w:t>
      </w:r>
    </w:p>
    <w:p>
      <w:pPr>
        <w:pStyle w:val="ListNumber3"/>
        <!--depth 3-->
        <w:numPr>
          <w:ilvl w:val="2"/>
          <w:numId w:val="7820"/>
        </w:numPr>
      </w:pPr>
      <w:bookmarkStart w:id="21199" w:name="_Tocd19e406496"/>
      <w:bookmarkStart w:id="21198" w:name="_Refd19e406496"/>
      <w:r>
        <w:t/>
      </w:r>
      <w:r>
        <w:t>(i)</w:t>
      </w:r>
      <w:r>
        <w:t xml:space="preserve"> A detailed description of and specification for the technology covered by the notice;</w:t>
      </w:r>
    </w:p>
    <w:p>
      <w:pPr>
        <w:pStyle w:val="ListNumber3"/>
        <!--depth 3-->
        <w:numPr>
          <w:ilvl w:val="2"/>
          <w:numId w:val="782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0"/>
        </w:numPr>
      </w:pPr>
      <w:r>
        <w:t/>
      </w:r>
      <w:r>
        <w:t>(iii)</w:t>
      </w:r>
      <w:r>
        <w:t xml:space="preserve"> The period of time within which DHS will take action upon submission of a SAFETY Act application submitted pursuant to the notice;</w:t>
      </w:r>
    </w:p>
    <w:p>
      <w:pPr>
        <w:pStyle w:val="ListNumber3"/>
        <!--depth 3-->
        <w:numPr>
          <w:ilvl w:val="2"/>
          <w:numId w:val="7820"/>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0"/>
        </w:numPr>
      </w:pPr>
      <w:r>
        <w:t/>
      </w:r>
      <w:r>
        <w:t>(v)</w:t>
      </w:r>
      <w:r>
        <w:t xml:space="preserve"> The date of expiration of the notice; and</w:t>
      </w:r>
    </w:p>
    <w:p>
      <w:pPr>
        <w:pStyle w:val="ListNumber3"/>
        <!--depth 3-->
        <w:numPr>
          <w:ilvl w:val="2"/>
          <w:numId w:val="7820"/>
        </w:numPr>
      </w:pPr>
      <w:r>
        <w:t/>
      </w:r>
      <w:r>
        <w:t>(vi)</w:t>
      </w:r>
      <w:r>
        <w:t xml:space="preserve"> Any other terms and conditions concerning the notice.</w:t>
      </w:r>
      <w:bookmarkEnd w:id="21198"/>
      <w:bookmarkEnd w:id="21199"/>
    </w:p>
    <w:p>
      <w:pPr>
        <w:pStyle w:val="ListNumber2"/>
        <!--depth 2-->
        <w:numPr>
          <w:ilvl w:val="1"/>
          <w:numId w:val="7819"/>
        </w:numPr>
      </w:pPr>
      <w:r>
        <w:t/>
      </w:r>
      <w:r>
        <w:t>(3)</w:t>
      </w:r>
      <w:r>
        <w:t xml:space="preserve"> Offerors should read this notice carefully to make sure they comply with the terms of the notice if they plan on taking advantage of SAFETY Act coverage for their technologies.</w:t>
      </w:r>
      <w:bookmarkEnd w:id="21196"/>
      <w:bookmarkEnd w:id="21197"/>
    </w:p>
    <w:p>
      <w:pPr>
        <w:pStyle w:val="ListNumber"/>
        <!--depth 1-->
        <w:numPr>
          <w:ilvl w:val="0"/>
          <w:numId w:val="781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7"/>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00" w:name="_Refd19e406650"/>
      <w:bookmarkStart w:id="21201" w:name="_Tocd19e406650"/>
      <w:r>
        <w:t/>
      </w:r>
      <w:r>
        <w:t>52.250-5</w:t>
      </w:r>
      <w:r>
        <w:t xml:space="preserve"> SAFETY ActEquitable Adjustment.</w:t>
      </w:r>
      <w:bookmarkEnd w:id="21200"/>
      <w:bookmarkEnd w:id="2120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1"/>
        </w:numPr>
      </w:pPr>
      <w:bookmarkStart w:id="21203" w:name="_Tocd19e406673"/>
      <w:bookmarkStart w:id="21202" w:name="_Refd19e406673"/>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2"/>
        </w:numPr>
      </w:pPr>
      <w:bookmarkStart w:id="21205" w:name="_Tocd19e406689"/>
      <w:bookmarkStart w:id="21204" w:name="_Refd19e406689"/>
      <w:r>
        <w:t/>
      </w:r>
      <w:r>
        <w:t>(1)</w:t>
      </w:r>
      <w:r>
        <w:t xml:space="preserve"> Is unlawful.</w:t>
      </w:r>
    </w:p>
    <w:p>
      <w:pPr>
        <w:pStyle w:val="ListNumber2"/>
        <!--depth 2-->
        <w:numPr>
          <w:ilvl w:val="1"/>
          <w:numId w:val="782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2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1"/>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3"/>
        </w:numPr>
      </w:pPr>
      <w:bookmarkStart w:id="21207" w:name="_Tocd19e406774"/>
      <w:bookmarkStart w:id="21206" w:name="_Refd19e406774"/>
      <w:r>
        <w:t/>
      </w:r>
      <w:r>
        <w:t>(1)</w:t>
      </w:r>
      <w:r>
        <w:t xml:space="preserve"> SAFETY Act designation (or SAFETY Act certification); and</w:t>
      </w:r>
    </w:p>
    <w:p>
      <w:pPr>
        <w:pStyle w:val="ListNumber2"/>
        <!--depth 2-->
        <w:numPr>
          <w:ilvl w:val="1"/>
          <w:numId w:val="7823"/>
        </w:numPr>
      </w:pPr>
      <w:r>
        <w:t/>
      </w:r>
      <w:r>
        <w:t>(2)</w:t>
      </w:r>
      <w:r>
        <w:t xml:space="preserve"> The amount of insurance DHS requires for issuing any SAFETY Act designation (or SAFETY Act certification).</w:t>
      </w:r>
      <w:bookmarkEnd w:id="21206"/>
      <w:bookmarkEnd w:id="21207"/>
    </w:p>
    <w:p>
      <w:pPr>
        <w:pStyle w:val="ListNumber"/>
        <!--depth 1-->
        <w:numPr>
          <w:ilvl w:val="0"/>
          <w:numId w:val="7821"/>
        </w:numPr>
      </w:pPr>
      <w:r>
        <w:t/>
      </w:r>
      <w:r>
        <w:t>(d)</w:t>
      </w:r>
      <w:r>
        <w:t/>
      </w:r>
    </w:p>
    <w:p>
      <w:pPr>
        <w:pStyle w:val="ListNumber2"/>
        <!--depth 2-->
        <w:numPr>
          <w:ilvl w:val="1"/>
          <w:numId w:val="7824"/>
        </w:numPr>
      </w:pPr>
      <w:bookmarkStart w:id="21209" w:name="_Tocd19e406797"/>
      <w:bookmarkStart w:id="21208" w:name="_Refd19e406797"/>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4"/>
        </w:numPr>
      </w:pPr>
      <w:r>
        <w:t/>
      </w:r>
      <w:r>
        <w:t>(2)</w:t>
      </w:r>
      <w:r>
        <w:t xml:space="preserve"> The Contracting Officer shall either-</w:t>
      </w:r>
    </w:p>
    <w:p>
      <w:pPr>
        <w:pStyle w:val="ListNumber3"/>
        <!--depth 3-->
        <w:numPr>
          <w:ilvl w:val="2"/>
          <w:numId w:val="7825"/>
        </w:numPr>
      </w:pPr>
      <w:bookmarkStart w:id="21211" w:name="_Tocd19e406812"/>
      <w:bookmarkStart w:id="21210" w:name="_Refd19e40681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5"/>
        </w:numPr>
      </w:pPr>
      <w:r>
        <w:t/>
      </w:r>
      <w:r>
        <w:t>(ii)</w:t>
      </w:r>
      <w:r>
        <w:t xml:space="preserve"> At the sole option of the Government, terminate this contract for the convenience of the Government in place of an equitable adjustment.</w:t>
      </w:r>
      <w:bookmarkEnd w:id="21210"/>
      <w:bookmarkEnd w:id="21211"/>
    </w:p>
    <w:p>
      <w:pPr>
        <w:pStyle w:val="ListNumber2"/>
        <!--depth 2-->
        <w:numPr>
          <w:ilvl w:val="1"/>
          <w:numId w:val="7824"/>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4"/>
        </w:numPr>
      </w:pPr>
      <w:r>
        <w:t/>
      </w:r>
      <w:r>
        <w:t>(4)</w:t>
      </w:r>
      <w:r>
        <w:t xml:space="preserve"> Unless first terminated, the Contractor shall continue contract performance during establishment of any equitable adjustment.</w:t>
      </w:r>
      <w:bookmarkEnd w:id="21208"/>
      <w:bookmarkEnd w:id="21209"/>
      <w:bookmarkEnd w:id="21202"/>
      <w:bookmarkEnd w:id="21203"/>
    </w:p>
    <w:p>
      <w:pPr>
        <w:pStyle w:val="BodyText"/>
      </w:pPr>
      <w:r>
        <w:t>(End of clause)</w:t>
      </w:r>
    </w:p>
    <!--Topic unique_3854-->
    <w:p>
      <w:pPr>
        <w:pStyle w:val="Heading5"/>
      </w:pPr>
      <w:bookmarkStart w:id="21212" w:name="_Refd19e406855"/>
      <w:bookmarkStart w:id="21213" w:name="_Tocd19e406855"/>
      <w:r>
        <w:t/>
      </w:r>
      <w:r>
        <w:t>52.251</w:t>
      </w:r>
      <w:r>
        <w:t xml:space="preserve"> [Reserved]</w:t>
      </w:r>
      <w:bookmarkEnd w:id="21212"/>
      <w:bookmarkEnd w:id="21213"/>
    </w:p>
    <!--Topic unique_3710-->
    <w:p>
      <w:pPr>
        <w:pStyle w:val="Heading6"/>
      </w:pPr>
      <w:bookmarkStart w:id="21214" w:name="_Refd19e406868"/>
      <w:bookmarkStart w:id="21215" w:name="_Tocd19e406868"/>
      <w:r>
        <w:t/>
      </w:r>
      <w:r>
        <w:t>52.251-1</w:t>
      </w:r>
      <w:r>
        <w:t xml:space="preserve"> Government Supply Sources.</w:t>
      </w:r>
      <w:bookmarkEnd w:id="21214"/>
      <w:bookmarkEnd w:id="2121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216" w:name="_Refd19e406907"/>
      <w:bookmarkStart w:id="21217" w:name="_Tocd19e406907"/>
      <w:r>
        <w:t/>
      </w:r>
      <w:r>
        <w:t>52.251-2</w:t>
      </w:r>
      <w:r>
        <w:t xml:space="preserve"> Interagency Fleet Management System Vehicles and Related Services.</w:t>
      </w:r>
      <w:bookmarkEnd w:id="21216"/>
      <w:bookmarkEnd w:id="2121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218" w:name="_Refd19e406948"/>
      <w:bookmarkStart w:id="21219" w:name="_Tocd19e406948"/>
      <w:r>
        <w:t/>
      </w:r>
      <w:r>
        <w:t>52.252</w:t>
      </w:r>
      <w:r>
        <w:t xml:space="preserve"> [Reserved]</w:t>
      </w:r>
      <w:bookmarkEnd w:id="21218"/>
      <w:bookmarkEnd w:id="21219"/>
    </w:p>
    <!--Topic unique_3856-->
    <w:p>
      <w:pPr>
        <w:pStyle w:val="Heading6"/>
      </w:pPr>
      <w:bookmarkStart w:id="21220" w:name="_Refd19e406961"/>
      <w:bookmarkStart w:id="21221" w:name="_Tocd19e406961"/>
      <w:r>
        <w:t/>
      </w:r>
      <w:r>
        <w:t>52.252-1</w:t>
      </w:r>
      <w:r>
        <w:t xml:space="preserve"> Solicitation Provisions Incorporated by Reference.</w:t>
      </w:r>
      <w:bookmarkEnd w:id="21220"/>
      <w:bookmarkEnd w:id="2122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222" w:name="_Refd19e407001"/>
      <w:bookmarkStart w:id="21223" w:name="_Tocd19e407001"/>
      <w:r>
        <w:t/>
      </w:r>
      <w:r>
        <w:t>52.252-2</w:t>
      </w:r>
      <w:r>
        <w:t xml:space="preserve"> Clauses Incorporated by Reference.</w:t>
      </w:r>
      <w:bookmarkEnd w:id="21222"/>
      <w:bookmarkEnd w:id="2122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224" w:name="_Refd19e407043"/>
      <w:bookmarkStart w:id="21225" w:name="_Tocd19e407043"/>
      <w:r>
        <w:t/>
      </w:r>
      <w:r>
        <w:t>52.252-3</w:t>
      </w:r>
      <w:r>
        <w:t xml:space="preserve"> Alterations in Solicitation.</w:t>
      </w:r>
      <w:bookmarkEnd w:id="21224"/>
      <w:bookmarkEnd w:id="2122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226" w:name="_Refd19e407080"/>
      <w:bookmarkStart w:id="21227" w:name="_Tocd19e407080"/>
      <w:r>
        <w:t/>
      </w:r>
      <w:r>
        <w:t>52.252-4</w:t>
      </w:r>
      <w:r>
        <w:t xml:space="preserve"> Alterations in Contract.</w:t>
      </w:r>
      <w:bookmarkEnd w:id="21226"/>
      <w:bookmarkEnd w:id="2122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228" w:name="_Refd19e407119"/>
      <w:bookmarkStart w:id="21229" w:name="_Tocd19e407119"/>
      <w:r>
        <w:t/>
      </w:r>
      <w:r>
        <w:t>52.252-5</w:t>
      </w:r>
      <w:r>
        <w:t xml:space="preserve"> Authorized Deviations in Provisions.</w:t>
      </w:r>
      <w:bookmarkEnd w:id="21228"/>
      <w:bookmarkEnd w:id="2122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6"/>
        </w:numPr>
      </w:pPr>
      <w:bookmarkStart w:id="21231" w:name="_Tocd19e407139"/>
      <w:bookmarkStart w:id="21230" w:name="_Refd19e40713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30"/>
      <w:bookmarkEnd w:id="21231"/>
    </w:p>
    <w:p>
      <w:pPr>
        <w:pStyle w:val="BodyText"/>
      </w:pPr>
      <w:r>
        <w:t>(End of clause)</w:t>
      </w:r>
    </w:p>
    <!--Topic unique_3861-->
    <w:p>
      <w:pPr>
        <w:pStyle w:val="Heading6"/>
      </w:pPr>
      <w:bookmarkStart w:id="21232" w:name="_Refd19e407174"/>
      <w:bookmarkStart w:id="21233" w:name="_Tocd19e407174"/>
      <w:r>
        <w:t/>
      </w:r>
      <w:r>
        <w:t>52.252-6</w:t>
      </w:r>
      <w:r>
        <w:t xml:space="preserve"> Authorized Deviations in Clauses.</w:t>
      </w:r>
      <w:bookmarkEnd w:id="21232"/>
      <w:bookmarkEnd w:id="2123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7"/>
        </w:numPr>
      </w:pPr>
      <w:bookmarkStart w:id="21235" w:name="_Tocd19e407194"/>
      <w:bookmarkStart w:id="21234" w:name="_Refd19e40719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4"/>
      <w:bookmarkEnd w:id="21235"/>
    </w:p>
    <w:p>
      <w:pPr>
        <w:pStyle w:val="BodyText"/>
      </w:pPr>
      <w:r>
        <w:t>(End of clause)</w:t>
      </w:r>
    </w:p>
    <!--Topic unique_3862-->
    <w:p>
      <w:pPr>
        <w:pStyle w:val="Heading5"/>
      </w:pPr>
      <w:bookmarkStart w:id="21236" w:name="_Refd19e407230"/>
      <w:bookmarkStart w:id="21237" w:name="_Tocd19e407230"/>
      <w:r>
        <w:t/>
      </w:r>
      <w:r>
        <w:t>52.253</w:t>
      </w:r>
      <w:r>
        <w:t xml:space="preserve"> [Reserved]</w:t>
      </w:r>
      <w:bookmarkEnd w:id="21236"/>
      <w:bookmarkEnd w:id="21237"/>
    </w:p>
    <!--Topic unique_3863-->
    <w:p>
      <w:pPr>
        <w:pStyle w:val="Heading6"/>
      </w:pPr>
      <w:bookmarkStart w:id="21238" w:name="_Refd19e407243"/>
      <w:bookmarkStart w:id="21239" w:name="_Tocd19e407243"/>
      <w:r>
        <w:t/>
      </w:r>
      <w:r>
        <w:t>52.253-1</w:t>
      </w:r>
      <w:r>
        <w:t xml:space="preserve"> Computer Generated Forms.</w:t>
      </w:r>
      <w:bookmarkEnd w:id="21238"/>
      <w:bookmarkEnd w:id="2123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8"/>
        </w:numPr>
      </w:pPr>
      <w:bookmarkStart w:id="21241" w:name="_Tocd19e407266"/>
      <w:bookmarkStart w:id="21240" w:name="_Refd19e40726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40"/>
      <w:bookmarkEnd w:id="21241"/>
    </w:p>
    <w:p>
      <w:pPr>
        <w:pStyle w:val="BodyText"/>
      </w:pPr>
      <w:r>
        <w:t>(End of clause)</w:t>
      </w:r>
    </w:p>
    <!--Topic unique_3864-->
    <w:p>
      <w:pPr>
        <w:pStyle w:val="Heading4"/>
      </w:pPr>
      <w:bookmarkStart w:id="21242" w:name="_Refd19e407303"/>
      <w:bookmarkStart w:id="21243" w:name="_Tocd19e407303"/>
      <w:r>
        <w:t/>
      </w:r>
      <w:r>
        <w:t>Subpart 52.3</w:t>
      </w:r>
      <w:r>
        <w:t xml:space="preserve"> - Provision and Clause Matrix</w:t>
      </w:r>
      <w:bookmarkEnd w:id="21242"/>
      <w:bookmarkEnd w:id="21243"/>
    </w:p>
    <!--Topic unique_3865-->
    <w:p>
      <w:pPr>
        <w:pStyle w:val="Heading5"/>
      </w:pPr>
      <w:bookmarkStart w:id="21244" w:name="_Refd19e407316"/>
      <w:bookmarkStart w:id="21245" w:name="_Tocd19e407316"/>
      <w:r>
        <w:t/>
      </w:r>
      <w:r>
        <w:t>52.300</w:t>
      </w:r>
      <w:r>
        <w:t xml:space="preserve"> Scope of subpart.</w:t>
      </w:r>
      <w:bookmarkEnd w:id="21244"/>
      <w:bookmarkEnd w:id="21245"/>
    </w:p>
    <w:p>
      <w:pPr>
        <w:pStyle w:val="BodyText"/>
      </w:pPr>
      <w:r>
        <w:t xml:space="preserve">The matrix in this subpart contains a column for each principal type and/or purpose of contract (see </w:t>
      </w:r>
      <w:r>
        <w:t>52.101</w:t>
      </w:r>
      <w:r>
        <w:t>(e)).</w:t>
      </w:r>
    </w:p>
    <!--Topic unique_3866-->
    <w:p>
      <w:pPr>
        <w:pStyle w:val="Heading5"/>
      </w:pPr>
      <w:bookmarkStart w:id="21246" w:name="_Refd19e407339"/>
      <w:bookmarkStart w:id="21247" w:name="_Tocd19e407339"/>
      <w:r>
        <w:t/>
      </w:r>
      <w:r>
        <w:t>52.301</w:t>
      </w:r>
      <w:r>
        <w:t xml:space="preserve"> Solicitation provisions and contract clauses (Matrix).</w:t>
      </w:r>
      <w:bookmarkEnd w:id="21246"/>
      <w:bookmarkEnd w:id="2124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48" w:name="_Refd19e407767"/>
      <w:bookmarkStart w:id="21249" w:name="_Tocd19e407767"/>
      <w:r>
        <w:t/>
      </w:r>
      <w:r>
        <w:t>52.301-1</w:t>
      </w:r>
      <w:r>
        <w:t xml:space="preserve"> FAR Matrix</w:t>
      </w:r>
      <w:bookmarkEnd w:id="21248"/>
      <w:bookmarkEnd w:id="21249"/>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50" w:name="_Refd19e407792"/>
      <w:bookmarkStart w:id="21251" w:name="_Tocd19e407792"/>
      <w:r>
        <w:t/>
      </w:r>
      <w:r>
        <w:t>52.301-2</w:t>
      </w:r>
      <w:r>
        <w:t xml:space="preserve"> Matrix Notes</w:t>
      </w:r>
      <w:bookmarkEnd w:id="21250"/>
      <w:bookmarkEnd w:id="2125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3-->
    <w:p>
      <w:pPr>
        <w:pStyle w:val="Heading3"/>
      </w:pPr>
      <w:bookmarkStart w:id="21252" w:name="_Refd19e408069"/>
      <w:bookmarkStart w:id="21253" w:name="_Tocd19e408069"/>
      <w:r>
        <w:t/>
      </w:r>
      <w:r>
        <w:t>Part 53</w:t>
      </w:r>
      <w:r>
        <w:t xml:space="preserve"> - Forms</w:t>
      </w:r>
      <w:bookmarkEnd w:id="21252"/>
      <w:bookmarkEnd w:id="21253"/>
    </w:p>
    <w:p>
      <w:pPr>
        <w:pStyle w:val="ListBullet"/>
        <!--depth 1-->
        <w:numPr>
          <w:ilvl w:val="0"/>
          <w:numId w:val="7829"/>
        </w:numPr>
      </w:pPr>
      <w:r>
        <w:t/>
      </w:r>
      <w:r>
        <w:t>53.000 Scope of part.</w:t>
      </w:r>
      <w:r>
        <w:t/>
      </w:r>
    </w:p>
    <w:p>
      <w:pPr>
        <w:pStyle w:val="ListBullet"/>
        <!--depth 1-->
        <w:numPr>
          <w:ilvl w:val="0"/>
          <w:numId w:val="7829"/>
        </w:numPr>
      </w:pPr>
      <w:r>
        <w:t/>
      </w:r>
      <w:r>
        <w:t>53.001 Definitions.</w:t>
      </w:r>
      <w:r>
        <w:t/>
      </w:r>
    </w:p>
    <w:p>
      <w:pPr>
        <w:pStyle w:val="ListBullet"/>
        <!--depth 1-->
        <w:numPr>
          <w:ilvl w:val="0"/>
          <w:numId w:val="7829"/>
        </w:numPr>
      </w:pPr>
      <w:r>
        <w:t/>
      </w:r>
      <w:r>
        <w:t>Subpart 53.1 - General</w:t>
      </w:r>
      <w:r>
        <w:t/>
      </w:r>
    </w:p>
    <w:p>
      <w:pPr>
        <w:pStyle w:val="ListBullet2"/>
        <!--depth 2-->
        <w:numPr>
          <w:ilvl w:val="1"/>
          <w:numId w:val="7830"/>
        </w:numPr>
      </w:pPr>
      <w:r>
        <w:t/>
      </w:r>
      <w:r>
        <w:t>53.100 Scope of subpart.</w:t>
      </w:r>
      <w:r>
        <w:t/>
      </w:r>
    </w:p>
    <w:p>
      <w:pPr>
        <w:pStyle w:val="ListBullet2"/>
        <!--depth 2-->
        <w:numPr>
          <w:ilvl w:val="1"/>
          <w:numId w:val="7830"/>
        </w:numPr>
      </w:pPr>
      <w:r>
        <w:t/>
      </w:r>
      <w:r>
        <w:t>53.101 Requirements for use of forms.</w:t>
      </w:r>
      <w:r>
        <w:t/>
      </w:r>
    </w:p>
    <w:p>
      <w:pPr>
        <w:pStyle w:val="ListBullet2"/>
        <!--depth 2-->
        <w:numPr>
          <w:ilvl w:val="1"/>
          <w:numId w:val="7830"/>
        </w:numPr>
      </w:pPr>
      <w:r>
        <w:t/>
      </w:r>
      <w:r>
        <w:t>53.102 Current editions.</w:t>
      </w:r>
      <w:r>
        <w:t/>
      </w:r>
    </w:p>
    <w:p>
      <w:pPr>
        <w:pStyle w:val="ListBullet2"/>
        <!--depth 2-->
        <w:numPr>
          <w:ilvl w:val="1"/>
          <w:numId w:val="7830"/>
        </w:numPr>
      </w:pPr>
      <w:r>
        <w:t/>
      </w:r>
      <w:r>
        <w:t>53.103 Exceptions.</w:t>
      </w:r>
      <w:r>
        <w:t/>
      </w:r>
    </w:p>
    <w:p>
      <w:pPr>
        <w:pStyle w:val="ListBullet2"/>
        <!--depth 2-->
        <w:numPr>
          <w:ilvl w:val="1"/>
          <w:numId w:val="7830"/>
        </w:numPr>
      </w:pPr>
      <w:r>
        <w:t/>
      </w:r>
      <w:r>
        <w:t>53.104 Overprinting.</w:t>
      </w:r>
      <w:r>
        <w:t/>
      </w:r>
    </w:p>
    <w:p>
      <w:pPr>
        <w:pStyle w:val="ListBullet2"/>
        <!--depth 2-->
        <w:numPr>
          <w:ilvl w:val="1"/>
          <w:numId w:val="7830"/>
        </w:numPr>
      </w:pPr>
      <w:r>
        <w:t/>
      </w:r>
      <w:r>
        <w:t>53.105 Computer generation.</w:t>
      </w:r>
      <w:r>
        <w:t/>
      </w:r>
    </w:p>
    <w:p>
      <w:pPr>
        <w:pStyle w:val="ListBullet2"/>
        <!--depth 2-->
        <w:numPr>
          <w:ilvl w:val="1"/>
          <w:numId w:val="7830"/>
        </w:numPr>
      </w:pPr>
      <w:r>
        <w:t/>
      </w:r>
      <w:r>
        <w:t>53.106 Special construction and printing.</w:t>
      </w:r>
      <w:r>
        <w:t/>
      </w:r>
    </w:p>
    <w:p>
      <w:pPr>
        <w:pStyle w:val="ListBullet2"/>
        <!--depth 2-->
        <w:numPr>
          <w:ilvl w:val="1"/>
          <w:numId w:val="7830"/>
        </w:numPr>
      </w:pPr>
      <w:r>
        <w:t/>
      </w:r>
      <w:r>
        <w:t>53.107 Obtaining forms.</w:t>
      </w:r>
      <w:r>
        <w:t/>
      </w:r>
    </w:p>
    <w:p>
      <w:pPr>
        <w:pStyle w:val="ListBullet2"/>
        <!--depth 2-->
        <w:numPr>
          <w:ilvl w:val="1"/>
          <w:numId w:val="7830"/>
        </w:numPr>
      </w:pPr>
      <w:r>
        <w:t/>
      </w:r>
      <w:r>
        <w:t>53.108 Recommendations concerning forms.</w:t>
      </w:r>
      <w:r>
        <w:t/>
      </w:r>
    </w:p>
    <w:p>
      <w:pPr>
        <w:pStyle w:val="ListBullet2"/>
        <!--depth 2-->
        <w:numPr>
          <w:ilvl w:val="1"/>
          <w:numId w:val="7830"/>
        </w:numPr>
      </w:pPr>
      <w:r>
        <w:t/>
      </w:r>
      <w:r>
        <w:t>53.109 Forms prescribed by other regulations.</w:t>
      </w:r>
      <w:r>
        <w:t/>
      </w:r>
    </w:p>
    <w:p>
      <w:pPr>
        <w:pStyle w:val="ListBullet2"/>
        <!--depth 2-->
        <w:numPr>
          <w:ilvl w:val="1"/>
          <w:numId w:val="7830"/>
        </w:numPr>
      </w:pPr>
      <w:r>
        <w:t/>
      </w:r>
      <w:r>
        <w:t>53.110 Continuation sheets.</w:t>
      </w:r>
      <w:r>
        <w:t/>
      </w:r>
    </w:p>
    <w:p>
      <w:pPr>
        <w:pStyle w:val="ListBullet2"/>
        <!--depth 2-->
        <w:numPr>
          <w:ilvl w:val="1"/>
          <w:numId w:val="7830"/>
        </w:numPr>
      </w:pPr>
      <w:r>
        <w:t/>
      </w:r>
      <w:r>
        <w:t>53.111 Contract clause.</w:t>
      </w:r>
      <w:r>
        <w:t/>
      </w:r>
    </w:p>
    <w:p>
      <w:pPr>
        <w:pStyle w:val="ListBullet"/>
        <!--depth 1-->
        <w:numPr>
          <w:ilvl w:val="0"/>
          <w:numId w:val="7829"/>
        </w:numPr>
      </w:pPr>
      <w:r>
        <w:t/>
      </w:r>
      <w:r>
        <w:t>Subpart 53.2 - Prescription of Forms</w:t>
      </w:r>
      <w:r>
        <w:t/>
      </w:r>
    </w:p>
    <w:p>
      <w:pPr>
        <w:pStyle w:val="ListBullet2"/>
        <!--depth 2-->
        <w:numPr>
          <w:ilvl w:val="1"/>
          <w:numId w:val="7831"/>
        </w:numPr>
      </w:pPr>
      <w:r>
        <w:t/>
      </w:r>
      <w:r>
        <w:t>53.200 Scope of subpart.</w:t>
      </w:r>
      <w:r>
        <w:t/>
      </w:r>
    </w:p>
    <w:p>
      <w:pPr>
        <w:pStyle w:val="ListBullet2"/>
        <!--depth 2-->
        <w:numPr>
          <w:ilvl w:val="1"/>
          <w:numId w:val="7831"/>
        </w:numPr>
      </w:pPr>
      <w:r>
        <w:t/>
      </w:r>
      <w:r>
        <w:t>53.201 Federal acquisition system.</w:t>
      </w:r>
      <w:r>
        <w:t/>
      </w:r>
    </w:p>
    <w:p>
      <w:pPr>
        <w:pStyle w:val="ListBullet3"/>
        <!--depth 3-->
        <w:numPr>
          <w:ilvl w:val="2"/>
          <w:numId w:val="7832"/>
        </w:numPr>
      </w:pPr>
      <w:r>
        <w:t/>
      </w:r>
      <w:r>
        <w:t>53.201-1 Contracting authority and responsibilities (SF 1402).</w:t>
      </w:r>
      <w:r>
        <w:t/>
      </w:r>
    </w:p>
    <w:p>
      <w:pPr>
        <w:pStyle w:val="ListBullet2"/>
        <!--depth 2-->
        <w:numPr>
          <w:ilvl w:val="1"/>
          <w:numId w:val="7831"/>
        </w:numPr>
      </w:pPr>
      <w:r>
        <w:t/>
      </w:r>
      <w:r>
        <w:t>53.202 [Reserved]</w:t>
      </w:r>
      <w:r>
        <w:t/>
      </w:r>
    </w:p>
    <w:p>
      <w:pPr>
        <w:pStyle w:val="ListBullet2"/>
        <!--depth 2-->
        <w:numPr>
          <w:ilvl w:val="1"/>
          <w:numId w:val="7831"/>
        </w:numPr>
      </w:pPr>
      <w:r>
        <w:t/>
      </w:r>
      <w:r>
        <w:t>53.203 [Reserved]</w:t>
      </w:r>
      <w:r>
        <w:t/>
      </w:r>
    </w:p>
    <w:p>
      <w:pPr>
        <w:pStyle w:val="ListBullet2"/>
        <!--depth 2-->
        <w:numPr>
          <w:ilvl w:val="1"/>
          <w:numId w:val="7831"/>
        </w:numPr>
      </w:pPr>
      <w:r>
        <w:t/>
      </w:r>
      <w:r>
        <w:t>53.204 Administrative matters.</w:t>
      </w:r>
      <w:r>
        <w:t/>
      </w:r>
    </w:p>
    <w:p>
      <w:pPr>
        <w:pStyle w:val="ListBullet3"/>
        <!--depth 3-->
        <w:numPr>
          <w:ilvl w:val="2"/>
          <w:numId w:val="7833"/>
        </w:numPr>
      </w:pPr>
      <w:r>
        <w:t/>
      </w:r>
      <w:r>
        <w:t>53.204-1 Safeguarding classified information within industry (DDForm254, DDForm441).</w:t>
      </w:r>
      <w:r>
        <w:t/>
      </w:r>
    </w:p>
    <w:p>
      <w:pPr>
        <w:pStyle w:val="ListBullet3"/>
        <!--depth 3-->
        <w:numPr>
          <w:ilvl w:val="2"/>
          <w:numId w:val="7833"/>
        </w:numPr>
      </w:pPr>
      <w:r>
        <w:t/>
      </w:r>
      <w:r>
        <w:t>53.204-2 [Reserved]</w:t>
      </w:r>
      <w:r>
        <w:t/>
      </w:r>
    </w:p>
    <w:p>
      <w:pPr>
        <w:pStyle w:val="ListBullet2"/>
        <!--depth 2-->
        <w:numPr>
          <w:ilvl w:val="1"/>
          <w:numId w:val="7831"/>
        </w:numPr>
      </w:pPr>
      <w:r>
        <w:t/>
      </w:r>
      <w:r>
        <w:t>53.205 Publicizing contract actions.</w:t>
      </w:r>
      <w:r>
        <w:t/>
      </w:r>
    </w:p>
    <w:p>
      <w:pPr>
        <w:pStyle w:val="ListBullet3"/>
        <!--depth 3-->
        <w:numPr>
          <w:ilvl w:val="2"/>
          <w:numId w:val="7834"/>
        </w:numPr>
      </w:pPr>
      <w:r>
        <w:t/>
      </w:r>
      <w:r>
        <w:t>53.205-1 Paid advertisements.</w:t>
      </w:r>
      <w:r>
        <w:t/>
      </w:r>
    </w:p>
    <w:p>
      <w:pPr>
        <w:pStyle w:val="ListBullet2"/>
        <!--depth 2-->
        <w:numPr>
          <w:ilvl w:val="1"/>
          <w:numId w:val="7831"/>
        </w:numPr>
      </w:pPr>
      <w:r>
        <w:t/>
      </w:r>
      <w:r>
        <w:t>53.206 [Reserved]</w:t>
      </w:r>
      <w:r>
        <w:t/>
      </w:r>
    </w:p>
    <w:p>
      <w:pPr>
        <w:pStyle w:val="ListBullet2"/>
        <!--depth 2-->
        <w:numPr>
          <w:ilvl w:val="1"/>
          <w:numId w:val="7831"/>
        </w:numPr>
      </w:pPr>
      <w:r>
        <w:t/>
      </w:r>
      <w:r>
        <w:t>53.207 [Reserved]</w:t>
      </w:r>
      <w:r>
        <w:t/>
      </w:r>
    </w:p>
    <w:p>
      <w:pPr>
        <w:pStyle w:val="ListBullet2"/>
        <!--depth 2-->
        <w:numPr>
          <w:ilvl w:val="1"/>
          <w:numId w:val="7831"/>
        </w:numPr>
      </w:pPr>
      <w:r>
        <w:t/>
      </w:r>
      <w:r>
        <w:t>53.208 [Reserved]</w:t>
      </w:r>
      <w:r>
        <w:t/>
      </w:r>
    </w:p>
    <w:p>
      <w:pPr>
        <w:pStyle w:val="ListBullet2"/>
        <!--depth 2-->
        <w:numPr>
          <w:ilvl w:val="1"/>
          <w:numId w:val="7831"/>
        </w:numPr>
      </w:pPr>
      <w:r>
        <w:t/>
      </w:r>
      <w:r>
        <w:t>53.209 Contractor qualifications.</w:t>
      </w:r>
      <w:r>
        <w:t/>
      </w:r>
    </w:p>
    <w:p>
      <w:pPr>
        <w:pStyle w:val="ListBullet3"/>
        <!--depth 3-->
        <w:numPr>
          <w:ilvl w:val="2"/>
          <w:numId w:val="7835"/>
        </w:numPr>
      </w:pPr>
      <w:r>
        <w:t/>
      </w:r>
      <w:r>
        <w:t>53.209-1 Responsible prospective contractors.</w:t>
      </w:r>
      <w:r>
        <w:t/>
      </w:r>
    </w:p>
    <w:p>
      <w:pPr>
        <w:pStyle w:val="ListBullet2"/>
        <!--depth 2-->
        <w:numPr>
          <w:ilvl w:val="1"/>
          <w:numId w:val="7831"/>
        </w:numPr>
      </w:pPr>
      <w:r>
        <w:t/>
      </w:r>
      <w:r>
        <w:t>53.210 [Reserved]</w:t>
      </w:r>
      <w:r>
        <w:t/>
      </w:r>
    </w:p>
    <w:p>
      <w:pPr>
        <w:pStyle w:val="ListBullet2"/>
        <!--depth 2-->
        <w:numPr>
          <w:ilvl w:val="1"/>
          <w:numId w:val="7831"/>
        </w:numPr>
      </w:pPr>
      <w:r>
        <w:t/>
      </w:r>
      <w:r>
        <w:t>53.211 [Reserved]</w:t>
      </w:r>
      <w:r>
        <w:t/>
      </w:r>
    </w:p>
    <w:p>
      <w:pPr>
        <w:pStyle w:val="ListBullet2"/>
        <!--depth 2-->
        <w:numPr>
          <w:ilvl w:val="1"/>
          <w:numId w:val="7831"/>
        </w:numPr>
      </w:pPr>
      <w:r>
        <w:t/>
      </w:r>
      <w:r>
        <w:t>53.212 Acquisition of commercial items.</w:t>
      </w:r>
      <w:r>
        <w:t/>
      </w:r>
    </w:p>
    <w:p>
      <w:pPr>
        <w:pStyle w:val="ListBullet2"/>
        <!--depth 2-->
        <w:numPr>
          <w:ilvl w:val="1"/>
          <w:numId w:val="7831"/>
        </w:numPr>
      </w:pPr>
      <w:r>
        <w:t/>
      </w:r>
      <w:r>
        <w:t>53.213 Simplified acquisition procedures (SF’s 18, 30, 44, 1165, 1449, and OF’s 336, 347, and 348).</w:t>
      </w:r>
      <w:r>
        <w:t/>
      </w:r>
    </w:p>
    <w:p>
      <w:pPr>
        <w:pStyle w:val="ListBullet2"/>
        <!--depth 2-->
        <w:numPr>
          <w:ilvl w:val="1"/>
          <w:numId w:val="7831"/>
        </w:numPr>
      </w:pPr>
      <w:r>
        <w:t/>
      </w:r>
      <w:r>
        <w:t>53.214 Sealed bidding.</w:t>
      </w:r>
      <w:r>
        <w:t/>
      </w:r>
    </w:p>
    <w:p>
      <w:pPr>
        <w:pStyle w:val="ListBullet2"/>
        <!--depth 2-->
        <w:numPr>
          <w:ilvl w:val="1"/>
          <w:numId w:val="7831"/>
        </w:numPr>
      </w:pPr>
      <w:r>
        <w:t/>
      </w:r>
      <w:r>
        <w:t>53.215 Contracting by negotiation.</w:t>
      </w:r>
      <w:r>
        <w:t/>
      </w:r>
    </w:p>
    <w:p>
      <w:pPr>
        <w:pStyle w:val="ListBullet3"/>
        <!--depth 3-->
        <w:numPr>
          <w:ilvl w:val="2"/>
          <w:numId w:val="7836"/>
        </w:numPr>
      </w:pPr>
      <w:r>
        <w:t/>
      </w:r>
      <w:r>
        <w:t>53.215-1 Solicitation and receipt of proposals.</w:t>
      </w:r>
      <w:r>
        <w:t/>
      </w:r>
    </w:p>
    <w:p>
      <w:pPr>
        <w:pStyle w:val="ListBullet2"/>
        <!--depth 2-->
        <w:numPr>
          <w:ilvl w:val="1"/>
          <w:numId w:val="7831"/>
        </w:numPr>
      </w:pPr>
      <w:r>
        <w:t/>
      </w:r>
      <w:r>
        <w:t>53.216 Types of contracts.</w:t>
      </w:r>
      <w:r>
        <w:t/>
      </w:r>
    </w:p>
    <w:p>
      <w:pPr>
        <w:pStyle w:val="ListBullet3"/>
        <!--depth 3-->
        <w:numPr>
          <w:ilvl w:val="2"/>
          <w:numId w:val="7837"/>
        </w:numPr>
      </w:pPr>
      <w:r>
        <w:t/>
      </w:r>
      <w:r>
        <w:t>53.216-1 Delivery orders and orders under basic ordering agreements (OF 347).</w:t>
      </w:r>
      <w:r>
        <w:t/>
      </w:r>
    </w:p>
    <w:p>
      <w:pPr>
        <w:pStyle w:val="ListBullet2"/>
        <!--depth 2-->
        <w:numPr>
          <w:ilvl w:val="1"/>
          <w:numId w:val="7831"/>
        </w:numPr>
      </w:pPr>
      <w:r>
        <w:t/>
      </w:r>
      <w:r>
        <w:t>53.217 [Reserved]</w:t>
      </w:r>
      <w:r>
        <w:t/>
      </w:r>
    </w:p>
    <w:p>
      <w:pPr>
        <w:pStyle w:val="ListBullet2"/>
        <!--depth 2-->
        <w:numPr>
          <w:ilvl w:val="1"/>
          <w:numId w:val="7831"/>
        </w:numPr>
      </w:pPr>
      <w:r>
        <w:t/>
      </w:r>
      <w:r>
        <w:t>53.218 [Reserved]</w:t>
      </w:r>
      <w:r>
        <w:t/>
      </w:r>
    </w:p>
    <w:p>
      <w:pPr>
        <w:pStyle w:val="ListBullet2"/>
        <!--depth 2-->
        <w:numPr>
          <w:ilvl w:val="1"/>
          <w:numId w:val="7831"/>
        </w:numPr>
      </w:pPr>
      <w:r>
        <w:t/>
      </w:r>
      <w:r>
        <w:t>53.219 Small business programs.</w:t>
      </w:r>
      <w:r>
        <w:t/>
      </w:r>
    </w:p>
    <w:p>
      <w:pPr>
        <w:pStyle w:val="ListBullet2"/>
        <!--depth 2-->
        <w:numPr>
          <w:ilvl w:val="1"/>
          <w:numId w:val="7831"/>
        </w:numPr>
      </w:pPr>
      <w:r>
        <w:t/>
      </w:r>
      <w:r>
        <w:t>53.220 [Reserved]</w:t>
      </w:r>
      <w:r>
        <w:t/>
      </w:r>
    </w:p>
    <w:p>
      <w:pPr>
        <w:pStyle w:val="ListBullet2"/>
        <!--depth 2-->
        <w:numPr>
          <w:ilvl w:val="1"/>
          <w:numId w:val="7831"/>
        </w:numPr>
      </w:pPr>
      <w:r>
        <w:t/>
      </w:r>
      <w:r>
        <w:t>53.221 [Reserved]</w:t>
      </w:r>
      <w:r>
        <w:t/>
      </w:r>
    </w:p>
    <w:p>
      <w:pPr>
        <w:pStyle w:val="ListBullet2"/>
        <!--depth 2-->
        <w:numPr>
          <w:ilvl w:val="1"/>
          <w:numId w:val="7831"/>
        </w:numPr>
      </w:pPr>
      <w:r>
        <w:t/>
      </w:r>
      <w:r>
        <w:t>53.222 Application of labor laws to Government acquisitions (SF’s 308, 1413, 1444, 1445, 1446, WH-347).</w:t>
      </w:r>
      <w:r>
        <w:t/>
      </w:r>
    </w:p>
    <w:p>
      <w:pPr>
        <w:pStyle w:val="ListBullet2"/>
        <!--depth 2-->
        <w:numPr>
          <w:ilvl w:val="1"/>
          <w:numId w:val="7831"/>
        </w:numPr>
      </w:pPr>
      <w:r>
        <w:t/>
      </w:r>
      <w:r>
        <w:t>53.223 [Reserved]</w:t>
      </w:r>
      <w:r>
        <w:t/>
      </w:r>
    </w:p>
    <w:p>
      <w:pPr>
        <w:pStyle w:val="ListBullet2"/>
        <!--depth 2-->
        <w:numPr>
          <w:ilvl w:val="1"/>
          <w:numId w:val="7831"/>
        </w:numPr>
      </w:pPr>
      <w:r>
        <w:t/>
      </w:r>
      <w:r>
        <w:t>53.224 [Reserved]</w:t>
      </w:r>
      <w:r>
        <w:t/>
      </w:r>
    </w:p>
    <w:p>
      <w:pPr>
        <w:pStyle w:val="ListBullet2"/>
        <!--depth 2-->
        <w:numPr>
          <w:ilvl w:val="1"/>
          <w:numId w:val="7831"/>
        </w:numPr>
      </w:pPr>
      <w:r>
        <w:t/>
      </w:r>
      <w:r>
        <w:t>53.225 [Reserved]</w:t>
      </w:r>
      <w:r>
        <w:t/>
      </w:r>
    </w:p>
    <w:p>
      <w:pPr>
        <w:pStyle w:val="ListBullet2"/>
        <!--depth 2-->
        <w:numPr>
          <w:ilvl w:val="1"/>
          <w:numId w:val="7831"/>
        </w:numPr>
      </w:pPr>
      <w:r>
        <w:t/>
      </w:r>
      <w:r>
        <w:t>53.226 [Reserved]</w:t>
      </w:r>
      <w:r>
        <w:t/>
      </w:r>
    </w:p>
    <w:p>
      <w:pPr>
        <w:pStyle w:val="ListBullet2"/>
        <!--depth 2-->
        <w:numPr>
          <w:ilvl w:val="1"/>
          <w:numId w:val="7831"/>
        </w:numPr>
      </w:pPr>
      <w:r>
        <w:t/>
      </w:r>
      <w:r>
        <w:t>53.227 [Reserved]</w:t>
      </w:r>
      <w:r>
        <w:t/>
      </w:r>
    </w:p>
    <w:p>
      <w:pPr>
        <w:pStyle w:val="ListBullet2"/>
        <!--depth 2-->
        <w:numPr>
          <w:ilvl w:val="1"/>
          <w:numId w:val="7831"/>
        </w:numPr>
      </w:pPr>
      <w:r>
        <w:t/>
      </w:r>
      <w:r>
        <w:t>53.228 Bonds and insurance.</w:t>
      </w:r>
      <w:r>
        <w:t/>
      </w:r>
    </w:p>
    <w:p>
      <w:pPr>
        <w:pStyle w:val="ListBullet2"/>
        <!--depth 2-->
        <w:numPr>
          <w:ilvl w:val="1"/>
          <w:numId w:val="7831"/>
        </w:numPr>
      </w:pPr>
      <w:r>
        <w:t/>
      </w:r>
      <w:r>
        <w:t>53.229 Taxes (SF’s 1094, 1094-A).</w:t>
      </w:r>
      <w:r>
        <w:t/>
      </w:r>
    </w:p>
    <w:p>
      <w:pPr>
        <w:pStyle w:val="ListBullet2"/>
        <!--depth 2-->
        <w:numPr>
          <w:ilvl w:val="1"/>
          <w:numId w:val="7831"/>
        </w:numPr>
      </w:pPr>
      <w:r>
        <w:t/>
      </w:r>
      <w:r>
        <w:t>53.230 [Reserved]</w:t>
      </w:r>
      <w:r>
        <w:t/>
      </w:r>
    </w:p>
    <w:p>
      <w:pPr>
        <w:pStyle w:val="ListBullet2"/>
        <!--depth 2-->
        <w:numPr>
          <w:ilvl w:val="1"/>
          <w:numId w:val="7831"/>
        </w:numPr>
      </w:pPr>
      <w:r>
        <w:t/>
      </w:r>
      <w:r>
        <w:t>53.231 [Reserved]</w:t>
      </w:r>
      <w:r>
        <w:t/>
      </w:r>
    </w:p>
    <w:p>
      <w:pPr>
        <w:pStyle w:val="ListBullet2"/>
        <!--depth 2-->
        <w:numPr>
          <w:ilvl w:val="1"/>
          <w:numId w:val="7831"/>
        </w:numPr>
      </w:pPr>
      <w:r>
        <w:t/>
      </w:r>
      <w:r>
        <w:t>53.232 Contract financing (SF 1443).</w:t>
      </w:r>
      <w:r>
        <w:t/>
      </w:r>
    </w:p>
    <w:p>
      <w:pPr>
        <w:pStyle w:val="ListBullet2"/>
        <!--depth 2-->
        <w:numPr>
          <w:ilvl w:val="1"/>
          <w:numId w:val="7831"/>
        </w:numPr>
      </w:pPr>
      <w:r>
        <w:t/>
      </w:r>
      <w:r>
        <w:t>53.233 [Reserved]</w:t>
      </w:r>
      <w:r>
        <w:t/>
      </w:r>
    </w:p>
    <w:p>
      <w:pPr>
        <w:pStyle w:val="ListBullet2"/>
        <!--depth 2-->
        <w:numPr>
          <w:ilvl w:val="1"/>
          <w:numId w:val="7831"/>
        </w:numPr>
      </w:pPr>
      <w:r>
        <w:t/>
      </w:r>
      <w:r>
        <w:t>53.234 [Reserved]</w:t>
      </w:r>
      <w:r>
        <w:t/>
      </w:r>
    </w:p>
    <w:p>
      <w:pPr>
        <w:pStyle w:val="ListBullet2"/>
        <!--depth 2-->
        <w:numPr>
          <w:ilvl w:val="1"/>
          <w:numId w:val="7831"/>
        </w:numPr>
      </w:pPr>
      <w:r>
        <w:t/>
      </w:r>
      <w:r>
        <w:t>53.235 Research and development contracting (SF 298).</w:t>
      </w:r>
      <w:r>
        <w:t/>
      </w:r>
    </w:p>
    <w:p>
      <w:pPr>
        <w:pStyle w:val="ListBullet2"/>
        <!--depth 2-->
        <w:numPr>
          <w:ilvl w:val="1"/>
          <w:numId w:val="7831"/>
        </w:numPr>
      </w:pPr>
      <w:r>
        <w:t/>
      </w:r>
      <w:r>
        <w:t>53.236 Construction and architect-engineer contracts.</w:t>
      </w:r>
      <w:r>
        <w:t/>
      </w:r>
    </w:p>
    <w:p>
      <w:pPr>
        <w:pStyle w:val="ListBullet3"/>
        <!--depth 3-->
        <w:numPr>
          <w:ilvl w:val="2"/>
          <w:numId w:val="7838"/>
        </w:numPr>
      </w:pPr>
      <w:r>
        <w:t/>
      </w:r>
      <w:r>
        <w:t>53.236-1 Construction.</w:t>
      </w:r>
      <w:r>
        <w:t/>
      </w:r>
    </w:p>
    <w:p>
      <w:pPr>
        <w:pStyle w:val="ListBullet3"/>
        <!--depth 3-->
        <w:numPr>
          <w:ilvl w:val="2"/>
          <w:numId w:val="7838"/>
        </w:numPr>
      </w:pPr>
      <w:r>
        <w:t/>
      </w:r>
      <w:r>
        <w:t>53.236-2 Architect-engineer services (SF’s 252 and 330).</w:t>
      </w:r>
      <w:r>
        <w:t/>
      </w:r>
    </w:p>
    <w:p>
      <w:pPr>
        <w:pStyle w:val="ListBullet2"/>
        <!--depth 2-->
        <w:numPr>
          <w:ilvl w:val="1"/>
          <w:numId w:val="7831"/>
        </w:numPr>
      </w:pPr>
      <w:r>
        <w:t/>
      </w:r>
      <w:r>
        <w:t>53.237 [Reserved]</w:t>
      </w:r>
      <w:r>
        <w:t/>
      </w:r>
    </w:p>
    <w:p>
      <w:pPr>
        <w:pStyle w:val="ListBullet2"/>
        <!--depth 2-->
        <w:numPr>
          <w:ilvl w:val="1"/>
          <w:numId w:val="7831"/>
        </w:numPr>
      </w:pPr>
      <w:r>
        <w:t/>
      </w:r>
      <w:r>
        <w:t>53.238 [Reserved]</w:t>
      </w:r>
      <w:r>
        <w:t/>
      </w:r>
    </w:p>
    <w:p>
      <w:pPr>
        <w:pStyle w:val="ListBullet2"/>
        <!--depth 2-->
        <w:numPr>
          <w:ilvl w:val="1"/>
          <w:numId w:val="7831"/>
        </w:numPr>
      </w:pPr>
      <w:r>
        <w:t/>
      </w:r>
      <w:r>
        <w:t>53.239 [Reserved]</w:t>
      </w:r>
      <w:r>
        <w:t/>
      </w:r>
    </w:p>
    <w:p>
      <w:pPr>
        <w:pStyle w:val="ListBullet2"/>
        <!--depth 2-->
        <w:numPr>
          <w:ilvl w:val="1"/>
          <w:numId w:val="7831"/>
        </w:numPr>
      </w:pPr>
      <w:r>
        <w:t/>
      </w:r>
      <w:r>
        <w:t>53.240 [Reserved]</w:t>
      </w:r>
      <w:r>
        <w:t/>
      </w:r>
    </w:p>
    <w:p>
      <w:pPr>
        <w:pStyle w:val="ListBullet2"/>
        <!--depth 2-->
        <w:numPr>
          <w:ilvl w:val="1"/>
          <w:numId w:val="7831"/>
        </w:numPr>
      </w:pPr>
      <w:r>
        <w:t/>
      </w:r>
      <w:r>
        <w:t>53.241 [Reserved]</w:t>
      </w:r>
      <w:r>
        <w:t/>
      </w:r>
    </w:p>
    <w:p>
      <w:pPr>
        <w:pStyle w:val="ListBullet2"/>
        <!--depth 2-->
        <w:numPr>
          <w:ilvl w:val="1"/>
          <w:numId w:val="7831"/>
        </w:numPr>
      </w:pPr>
      <w:r>
        <w:t/>
      </w:r>
      <w:r>
        <w:t>53.242 Contract administration.</w:t>
      </w:r>
      <w:r>
        <w:t/>
      </w:r>
    </w:p>
    <w:p>
      <w:pPr>
        <w:pStyle w:val="ListBullet3"/>
        <!--depth 3-->
        <w:numPr>
          <w:ilvl w:val="2"/>
          <w:numId w:val="7839"/>
        </w:numPr>
      </w:pPr>
      <w:r>
        <w:t/>
      </w:r>
      <w:r>
        <w:t>53.242-1 Novation and change-of-name agreements (SF 30).</w:t>
      </w:r>
      <w:r>
        <w:t/>
      </w:r>
    </w:p>
    <w:p>
      <w:pPr>
        <w:pStyle w:val="ListBullet2"/>
        <!--depth 2-->
        <w:numPr>
          <w:ilvl w:val="1"/>
          <w:numId w:val="7831"/>
        </w:numPr>
      </w:pPr>
      <w:r>
        <w:t/>
      </w:r>
      <w:r>
        <w:t>53.243 Contract modifications (SF 30).</w:t>
      </w:r>
      <w:r>
        <w:t/>
      </w:r>
    </w:p>
    <w:p>
      <w:pPr>
        <w:pStyle w:val="ListBullet2"/>
        <!--depth 2-->
        <w:numPr>
          <w:ilvl w:val="1"/>
          <w:numId w:val="7831"/>
        </w:numPr>
      </w:pPr>
      <w:r>
        <w:t/>
      </w:r>
      <w:r>
        <w:t>53.244 [Reserved]</w:t>
      </w:r>
      <w:r>
        <w:t/>
      </w:r>
    </w:p>
    <w:p>
      <w:pPr>
        <w:pStyle w:val="ListBullet2"/>
        <!--depth 2-->
        <w:numPr>
          <w:ilvl w:val="1"/>
          <w:numId w:val="7831"/>
        </w:numPr>
      </w:pPr>
      <w:r>
        <w:t/>
      </w:r>
      <w:r>
        <w:t>53.245 Government property.</w:t>
      </w:r>
      <w:r>
        <w:t/>
      </w:r>
    </w:p>
    <w:p>
      <w:pPr>
        <w:pStyle w:val="ListBullet2"/>
        <!--depth 2-->
        <w:numPr>
          <w:ilvl w:val="1"/>
          <w:numId w:val="7831"/>
        </w:numPr>
      </w:pPr>
      <w:r>
        <w:t/>
      </w:r>
      <w:r>
        <w:t>53.246 [Reserved]</w:t>
      </w:r>
      <w:r>
        <w:t/>
      </w:r>
    </w:p>
    <w:p>
      <w:pPr>
        <w:pStyle w:val="ListBullet2"/>
        <!--depth 2-->
        <w:numPr>
          <w:ilvl w:val="1"/>
          <w:numId w:val="7831"/>
        </w:numPr>
      </w:pPr>
      <w:r>
        <w:t/>
      </w:r>
      <w:r>
        <w:t>53.247 Transportation (U.S. Commercial Bill of Lading).</w:t>
      </w:r>
      <w:r>
        <w:t/>
      </w:r>
    </w:p>
    <w:p>
      <w:pPr>
        <w:pStyle w:val="ListBullet2"/>
        <!--depth 2-->
        <w:numPr>
          <w:ilvl w:val="1"/>
          <w:numId w:val="7831"/>
        </w:numPr>
      </w:pPr>
      <w:r>
        <w:t/>
      </w:r>
      <w:r>
        <w:t>53.248 [Reserved]</w:t>
      </w:r>
      <w:r>
        <w:t/>
      </w:r>
    </w:p>
    <w:p>
      <w:pPr>
        <w:pStyle w:val="ListBullet2"/>
        <!--depth 2-->
        <w:numPr>
          <w:ilvl w:val="1"/>
          <w:numId w:val="7831"/>
        </w:numPr>
      </w:pPr>
      <w:r>
        <w:t/>
      </w:r>
      <w:r>
        <w:t>53.249 Termination of contracts.</w:t>
      </w:r>
      <w:r>
        <w:t/>
      </w:r>
    </w:p>
    <w:p>
      <w:pPr>
        <w:pStyle w:val="ListBullet2"/>
        <!--depth 2-->
        <w:numPr>
          <w:ilvl w:val="1"/>
          <w:numId w:val="7831"/>
        </w:numPr>
      </w:pPr>
      <w:r>
        <w:t/>
      </w:r>
      <w:r>
        <w:t>53.250 [Reserved]</w:t>
      </w:r>
      <w:r>
        <w:t/>
      </w:r>
    </w:p>
    <w:p>
      <w:pPr>
        <w:pStyle w:val="ListBullet2"/>
        <!--depth 2-->
        <w:numPr>
          <w:ilvl w:val="1"/>
          <w:numId w:val="7831"/>
        </w:numPr>
      </w:pPr>
      <w:r>
        <w:t/>
      </w:r>
      <w:r>
        <w:t>53.251 Contractor use of Government supply sources (OF 347).</w:t>
      </w:r>
      <w:r>
        <w:t/>
      </w:r>
    </w:p>
    <w:p>
      <w:pPr>
        <w:pStyle w:val="ListBullet"/>
        <!--depth 1-->
        <w:numPr>
          <w:ilvl w:val="0"/>
          <w:numId w:val="7829"/>
        </w:numPr>
      </w:pPr>
      <w:r>
        <w:t/>
      </w:r>
      <w:r>
        <w:t>Subpart 53.3 - Forms Used in Acquisitions</w:t>
      </w:r>
      <w:r>
        <w:t/>
      </w:r>
    </w:p>
    <w:p>
      <w:pPr>
        <w:pStyle w:val="ListBullet2"/>
        <!--depth 2-->
        <w:numPr>
          <w:ilvl w:val="1"/>
          <w:numId w:val="7840"/>
        </w:numPr>
      </w:pPr>
      <w:r>
        <w:t/>
      </w:r>
      <w:r>
        <w:t>53.300 Listing of Standard, Optional, and Agency forms.</w:t>
      </w:r>
      <w:r>
        <w:t/>
      </w:r>
    </w:p>
    <!--Topic unique_3871-->
    <w:p>
      <w:pPr>
        <w:pStyle w:val="Heading4"/>
      </w:pPr>
      <w:bookmarkStart w:id="21254" w:name="_Refd19e408762"/>
      <w:bookmarkStart w:id="21255" w:name="_Tocd19e408762"/>
      <w:r>
        <w:t/>
      </w:r>
      <w:r>
        <w:t>53.000</w:t>
      </w:r>
      <w:r>
        <w:t xml:space="preserve"> Scope of part.</w:t>
      </w:r>
      <w:bookmarkEnd w:id="21254"/>
      <w:bookmarkEnd w:id="21255"/>
    </w:p>
    <w:p>
      <w:pPr>
        <w:pStyle w:val="BodyText"/>
      </w:pPr>
      <w:r>
        <w:t>This part—</w:t>
      </w:r>
    </w:p>
    <w:p>
      <w:pPr>
        <w:pStyle w:val="ListNumber"/>
        <!--depth 1-->
        <w:numPr>
          <w:ilvl w:val="0"/>
          <w:numId w:val="7841"/>
        </w:numPr>
      </w:pPr>
      <w:bookmarkStart w:id="21257" w:name="_Tocd19e408773"/>
      <w:bookmarkStart w:id="21256" w:name="_Refd19e408773"/>
      <w:r>
        <w:t/>
      </w:r>
      <w:r>
        <w:t>(a)</w:t>
      </w:r>
      <w:r>
        <w:t xml:space="preserve"> Prescribes standard forms (SF’s) and references optional forms (OF’s) and agency-prescribed forms for use in </w:t>
      </w:r>
      <w:r>
        <w:t/>
      </w:r>
    </w:p>
    <w:p>
      <w:pPr>
        <w:pStyle w:val="ListNumber"/>
        <!--depth 1-->
        <w:numPr>
          <w:ilvl w:val="0"/>
          <w:numId w:val="7841"/>
        </w:numPr>
      </w:pPr>
      <w:r>
        <w:t/>
      </w:r>
      <w:r>
        <w:t>(b)</w:t>
      </w:r>
      <w:r>
        <w:t xml:space="preserve"> Contains requirements and information generally applicable to </w:t>
      </w:r>
      <w:r>
        <w:t/>
      </w:r>
      <w:bookmarkEnd w:id="21256"/>
      <w:bookmarkEnd w:id="21257"/>
    </w:p>
    <!--Topic unique_3872-->
    <w:p>
      <w:pPr>
        <w:pStyle w:val="Heading4"/>
      </w:pPr>
      <w:bookmarkStart w:id="21258" w:name="_Refd19e408802"/>
      <w:bookmarkStart w:id="21259" w:name="_Tocd19e408802"/>
      <w:r>
        <w:t/>
      </w:r>
      <w:r>
        <w:t>53.001</w:t>
      </w:r>
      <w:r>
        <w:t xml:space="preserve"> Definitions.</w:t>
      </w:r>
      <w:bookmarkEnd w:id="21258"/>
      <w:bookmarkEnd w:id="21259"/>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60" w:name="_Refd19e408824"/>
      <w:bookmarkStart w:id="21261" w:name="_Tocd19e408824"/>
      <w:r>
        <w:t/>
      </w:r>
      <w:r>
        <w:t>Subpart 53.1</w:t>
      </w:r>
      <w:r>
        <w:t xml:space="preserve"> - General</w:t>
      </w:r>
      <w:bookmarkEnd w:id="21260"/>
      <w:bookmarkEnd w:id="21261"/>
    </w:p>
    <!--Topic unique_3874-->
    <w:p>
      <w:pPr>
        <w:pStyle w:val="Heading5"/>
      </w:pPr>
      <w:bookmarkStart w:id="21262" w:name="_Refd19e408837"/>
      <w:bookmarkStart w:id="21263" w:name="_Tocd19e408837"/>
      <w:r>
        <w:t/>
      </w:r>
      <w:r>
        <w:t>53.100</w:t>
      </w:r>
      <w:r>
        <w:t xml:space="preserve"> Scope of subpart.</w:t>
      </w:r>
      <w:bookmarkEnd w:id="21262"/>
      <w:bookmarkEnd w:id="21263"/>
    </w:p>
    <w:p>
      <w:pPr>
        <w:pStyle w:val="BodyText"/>
      </w:pPr>
      <w:r>
        <w:t>This subpart contains requirements and information generally applicable to the forms prescribed in this regulation.</w:t>
      </w:r>
    </w:p>
    <!--Topic unique_3875-->
    <w:p>
      <w:pPr>
        <w:pStyle w:val="Heading5"/>
      </w:pPr>
      <w:bookmarkStart w:id="21264" w:name="_Refd19e408856"/>
      <w:bookmarkStart w:id="21265" w:name="_Tocd19e408856"/>
      <w:r>
        <w:t/>
      </w:r>
      <w:r>
        <w:t>53.101</w:t>
      </w:r>
      <w:r>
        <w:t xml:space="preserve"> Requirements for use of forms.</w:t>
      </w:r>
      <w:bookmarkEnd w:id="21264"/>
      <w:bookmarkEnd w:id="2126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66" w:name="_Refd19e408895"/>
      <w:bookmarkStart w:id="21267" w:name="_Tocd19e408895"/>
      <w:r>
        <w:t/>
      </w:r>
      <w:r>
        <w:t>53.102</w:t>
      </w:r>
      <w:r>
        <w:t xml:space="preserve"> Current editions.</w:t>
      </w:r>
      <w:bookmarkEnd w:id="21266"/>
      <w:bookmarkEnd w:id="2126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68" w:name="_Refd19e408928"/>
      <w:bookmarkStart w:id="21269" w:name="_Tocd19e408928"/>
      <w:r>
        <w:t/>
      </w:r>
      <w:r>
        <w:t>53.103</w:t>
      </w:r>
      <w:r>
        <w:t xml:space="preserve"> Exceptions.</w:t>
      </w:r>
      <w:bookmarkEnd w:id="21268"/>
      <w:bookmarkEnd w:id="21269"/>
    </w:p>
    <w:p>
      <w:pPr>
        <w:pStyle w:val="BodyText"/>
      </w:pPr>
      <w:r>
        <w:t>Agencies shall not-</w:t>
      </w:r>
    </w:p>
    <w:p>
      <w:pPr>
        <w:pStyle w:val="ListNumber"/>
        <!--depth 1-->
        <w:numPr>
          <w:ilvl w:val="0"/>
          <w:numId w:val="7842"/>
        </w:numPr>
      </w:pPr>
      <w:bookmarkStart w:id="21271" w:name="_Tocd19e408939"/>
      <w:bookmarkStart w:id="21270" w:name="_Refd19e408939"/>
      <w:r>
        <w:t/>
      </w:r>
      <w:r>
        <w:t>(a)</w:t>
      </w:r>
      <w:r>
        <w:t xml:space="preserve"> Alter a standard form prescribed by this regulation; or</w:t>
      </w:r>
    </w:p>
    <w:p>
      <w:pPr>
        <w:pStyle w:val="ListNumber"/>
        <!--depth 1-->
        <w:numPr>
          <w:ilvl w:val="0"/>
          <w:numId w:val="7842"/>
        </w:numPr>
      </w:pPr>
      <w:r>
        <w:t/>
      </w:r>
      <w:r>
        <w:t>(b)</w:t>
      </w:r>
      <w:r>
        <w:t xml:space="preserve"> Use for the same purpose any form other than the standard form prescribed by this regulation without receiving in advance an exception to the form.</w:t>
      </w:r>
      <w:bookmarkEnd w:id="21270"/>
      <w:bookmarkEnd w:id="21271"/>
    </w:p>
    <!--Topic unique_3878-->
    <w:p>
      <w:pPr>
        <w:pStyle w:val="Heading5"/>
      </w:pPr>
      <w:bookmarkStart w:id="21272" w:name="_Refd19e408962"/>
      <w:bookmarkStart w:id="21273" w:name="_Tocd19e408962"/>
      <w:r>
        <w:t/>
      </w:r>
      <w:r>
        <w:t>53.104</w:t>
      </w:r>
      <w:r>
        <w:t xml:space="preserve"> Overprinting.</w:t>
      </w:r>
      <w:bookmarkEnd w:id="21272"/>
      <w:bookmarkEnd w:id="2127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74" w:name="_Refd19e408988"/>
      <w:bookmarkStart w:id="21275" w:name="_Tocd19e408988"/>
      <w:r>
        <w:t/>
      </w:r>
      <w:r>
        <w:t>53.105</w:t>
      </w:r>
      <w:r>
        <w:t xml:space="preserve"> Computer generation.</w:t>
      </w:r>
      <w:bookmarkEnd w:id="21274"/>
      <w:bookmarkEnd w:id="21275"/>
    </w:p>
    <w:p>
      <w:pPr>
        <w:pStyle w:val="ListNumber"/>
        <!--depth 1-->
        <w:numPr>
          <w:ilvl w:val="0"/>
          <w:numId w:val="7843"/>
        </w:numPr>
      </w:pPr>
      <w:bookmarkStart w:id="21277" w:name="_Tocd19e408997"/>
      <w:bookmarkStart w:id="21276" w:name="_Refd19e408997"/>
      <w:r>
        <w:t/>
      </w:r>
      <w:r>
        <w:t>(a)</w:t>
      </w:r>
      <w:r>
        <w:t xml:space="preserve"> The forms prescribed by this part may be computer generated without exception approval (see </w:t>
      </w:r>
      <w:r>
        <w:t>53.103</w:t>
      </w:r>
      <w:r>
        <w:t>), provided-</w:t>
      </w:r>
    </w:p>
    <w:p>
      <w:pPr>
        <w:pStyle w:val="ListNumber2"/>
        <!--depth 2-->
        <w:numPr>
          <w:ilvl w:val="1"/>
          <w:numId w:val="7844"/>
        </w:numPr>
      </w:pPr>
      <w:bookmarkStart w:id="21279" w:name="_Tocd19e409009"/>
      <w:bookmarkStart w:id="21278" w:name="_Refd19e40900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8"/>
      <w:bookmarkEnd w:id="21279"/>
    </w:p>
    <w:p>
      <w:pPr>
        <w:pStyle w:val="ListNumber"/>
        <!--depth 1-->
        <w:numPr>
          <w:ilvl w:val="0"/>
          <w:numId w:val="7843"/>
        </w:numPr>
      </w:pPr>
      <w:r>
        <w:t/>
      </w:r>
      <w:r>
        <w:t>(b)</w:t>
      </w:r>
      <w:r>
        <w:t xml:space="preserve"> The standards listed in paragraph (a)(2) of this section may also be used for submission of data set forth in other parts for which specific forms have not been prescribed.</w:t>
      </w:r>
      <w:bookmarkEnd w:id="21276"/>
      <w:bookmarkEnd w:id="21277"/>
    </w:p>
    <!--Topic unique_3880-->
    <w:p>
      <w:pPr>
        <w:pStyle w:val="Heading5"/>
      </w:pPr>
      <w:bookmarkStart w:id="21280" w:name="_Refd19e409044"/>
      <w:bookmarkStart w:id="21281" w:name="_Tocd19e409044"/>
      <w:r>
        <w:t/>
      </w:r>
      <w:r>
        <w:t>53.106</w:t>
      </w:r>
      <w:r>
        <w:t xml:space="preserve"> Special construction and printing.</w:t>
      </w:r>
      <w:bookmarkEnd w:id="21280"/>
      <w:bookmarkEnd w:id="2128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6-->
    <w:p>
      <w:pPr>
        <w:pStyle w:val="Heading5"/>
      </w:pPr>
      <w:bookmarkStart w:id="21282" w:name="_Refd19e409202"/>
      <w:bookmarkStart w:id="21283" w:name="_Tocd19e409202"/>
      <w:r>
        <w:t/>
      </w:r>
      <w:r>
        <w:t>53.107</w:t>
      </w:r>
      <w:r>
        <w:t xml:space="preserve"> Obtaining forms.</w:t>
      </w:r>
      <w:bookmarkEnd w:id="21282"/>
      <w:bookmarkEnd w:id="21283"/>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3881-->
    <w:p>
      <w:pPr>
        <w:pStyle w:val="Heading5"/>
      </w:pPr>
      <w:bookmarkStart w:id="21284" w:name="_Refd19e409227"/>
      <w:bookmarkStart w:id="21285" w:name="_Tocd19e409227"/>
      <w:r>
        <w:t/>
      </w:r>
      <w:r>
        <w:t>53.108</w:t>
      </w:r>
      <w:r>
        <w:t xml:space="preserve"> Recommendations concerning forms.</w:t>
      </w:r>
      <w:bookmarkEnd w:id="21284"/>
      <w:bookmarkEnd w:id="2128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86" w:name="_Refd19e409246"/>
      <w:bookmarkStart w:id="21287" w:name="_Tocd19e409246"/>
      <w:r>
        <w:t/>
      </w:r>
      <w:r>
        <w:t>53.109</w:t>
      </w:r>
      <w:r>
        <w:t xml:space="preserve"> Forms prescribed by other regulations.</w:t>
      </w:r>
      <w:bookmarkEnd w:id="21286"/>
      <w:bookmarkEnd w:id="2128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3883-->
    <w:p>
      <w:pPr>
        <w:pStyle w:val="Heading5"/>
      </w:pPr>
      <w:bookmarkStart w:id="21288" w:name="_Refd19e409285"/>
      <w:bookmarkStart w:id="21289" w:name="_Tocd19e409285"/>
      <w:r>
        <w:t/>
      </w:r>
      <w:r>
        <w:t>53.110</w:t>
      </w:r>
      <w:r>
        <w:t xml:space="preserve"> Continuation sheets.</w:t>
      </w:r>
      <w:bookmarkEnd w:id="21288"/>
      <w:bookmarkEnd w:id="2128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90" w:name="_Refd19e409314"/>
      <w:bookmarkStart w:id="21291" w:name="_Tocd19e409314"/>
      <w:r>
        <w:t/>
      </w:r>
      <w:r>
        <w:t>53.111</w:t>
      </w:r>
      <w:r>
        <w:t xml:space="preserve"> Contract clause.</w:t>
      </w:r>
      <w:bookmarkEnd w:id="21290"/>
      <w:bookmarkEnd w:id="2129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92" w:name="_Refd19e409340"/>
      <w:bookmarkStart w:id="21293" w:name="_Tocd19e409340"/>
      <w:r>
        <w:t/>
      </w:r>
      <w:r>
        <w:t>Subpart 53.2</w:t>
      </w:r>
      <w:r>
        <w:t xml:space="preserve"> - Prescription of Forms</w:t>
      </w:r>
      <w:bookmarkEnd w:id="21292"/>
      <w:bookmarkEnd w:id="21293"/>
    </w:p>
    <!--Topic unique_3885-->
    <w:p>
      <w:pPr>
        <w:pStyle w:val="Heading5"/>
      </w:pPr>
      <w:bookmarkStart w:id="21294" w:name="_Refd19e409353"/>
      <w:bookmarkStart w:id="21295" w:name="_Tocd19e409353"/>
      <w:r>
        <w:t/>
      </w:r>
      <w:r>
        <w:t>53.200</w:t>
      </w:r>
      <w:r>
        <w:t xml:space="preserve"> Scope of subpart.</w:t>
      </w:r>
      <w:bookmarkEnd w:id="21294"/>
      <w:bookmarkEnd w:id="2129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96" w:name="_Refd19e409397"/>
      <w:bookmarkStart w:id="21297" w:name="_Tocd19e409397"/>
      <w:r>
        <w:t/>
      </w:r>
      <w:r>
        <w:t>53.201</w:t>
      </w:r>
      <w:r>
        <w:t xml:space="preserve"> Federal acquisition system.</w:t>
      </w:r>
      <w:bookmarkEnd w:id="21296"/>
      <w:bookmarkEnd w:id="21297"/>
    </w:p>
    <!--Topic unique_3887-->
    <w:p>
      <w:pPr>
        <w:pStyle w:val="Heading6"/>
      </w:pPr>
      <w:bookmarkStart w:id="21298" w:name="_Refd19e409410"/>
      <w:bookmarkStart w:id="21299" w:name="_Tocd19e409410"/>
      <w:r>
        <w:t/>
      </w:r>
      <w:r>
        <w:t>53.201-1</w:t>
      </w:r>
      <w:r>
        <w:t xml:space="preserve"> Contracting authority and responsibilities (SF 1402).</w:t>
      </w:r>
      <w:bookmarkEnd w:id="21298"/>
      <w:bookmarkEnd w:id="21299"/>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300" w:name="_Refd19e409450"/>
      <w:bookmarkStart w:id="21301" w:name="_Tocd19e409450"/>
      <w:r>
        <w:t/>
      </w:r>
      <w:r>
        <w:t>53.202</w:t>
      </w:r>
      <w:r>
        <w:t xml:space="preserve"> [Reserved]</w:t>
      </w:r>
      <w:bookmarkEnd w:id="21300"/>
      <w:bookmarkEnd w:id="21301"/>
    </w:p>
    <!--Topic unique_3889-->
    <w:p>
      <w:pPr>
        <w:pStyle w:val="Heading5"/>
      </w:pPr>
      <w:bookmarkStart w:id="21302" w:name="_Refd19e409465"/>
      <w:bookmarkStart w:id="21303" w:name="_Tocd19e409465"/>
      <w:r>
        <w:t/>
      </w:r>
      <w:r>
        <w:t>53.203</w:t>
      </w:r>
      <w:r>
        <w:t xml:space="preserve"> [Reserved]</w:t>
      </w:r>
      <w:bookmarkEnd w:id="21302"/>
      <w:bookmarkEnd w:id="21303"/>
    </w:p>
    <!--Topic unique_3890-->
    <w:p>
      <w:pPr>
        <w:pStyle w:val="Heading5"/>
      </w:pPr>
      <w:bookmarkStart w:id="21304" w:name="_Refd19e409479"/>
      <w:bookmarkStart w:id="21305" w:name="_Tocd19e409479"/>
      <w:r>
        <w:t/>
      </w:r>
      <w:r>
        <w:t>53.204</w:t>
      </w:r>
      <w:r>
        <w:t xml:space="preserve"> Administrative matters.</w:t>
      </w:r>
      <w:bookmarkEnd w:id="21304"/>
      <w:bookmarkEnd w:id="21305"/>
    </w:p>
    <!--Topic unique_3891-->
    <w:p>
      <w:pPr>
        <w:pStyle w:val="Heading6"/>
      </w:pPr>
      <w:bookmarkStart w:id="21306" w:name="_Refd19e409492"/>
      <w:bookmarkStart w:id="21307" w:name="_Tocd19e409492"/>
      <w:r>
        <w:t/>
      </w:r>
      <w:r>
        <w:t>53.204-1</w:t>
      </w:r>
      <w:r>
        <w:t xml:space="preserve"> Safeguarding classified information within industry (DDForm254, DDForm441).</w:t>
      </w:r>
      <w:bookmarkEnd w:id="21306"/>
      <w:bookmarkEnd w:id="2130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5"/>
        </w:numPr>
      </w:pPr>
      <w:bookmarkStart w:id="21309" w:name="_Tocd19e409511"/>
      <w:bookmarkStart w:id="21308" w:name="_Refd19e409511"/>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5"/>
        </w:numPr>
      </w:pPr>
      <w:r>
        <w:t/>
      </w:r>
      <w:r>
        <w:t>(b)</w:t>
      </w:r>
      <w:r>
        <w:t xml:space="preserve"> </w:t>
      </w:r>
      <w:r>
        <w:rPr>
          <w:i/>
        </w:rPr>
        <w:t>DD Form 441(DoD), Security Agreement</w:t>
      </w:r>
      <w:r>
        <w:t xml:space="preserve">. (See paragraph (b) of the clause at </w:t>
      </w:r>
      <w:r>
        <w:t>52.204-2</w:t>
      </w:r>
      <w:r>
        <w:t>.)</w:t>
      </w:r>
      <w:bookmarkEnd w:id="21308"/>
      <w:bookmarkEnd w:id="21309"/>
    </w:p>
    <!--Topic unique_3892-->
    <w:p>
      <w:pPr>
        <w:pStyle w:val="Heading6"/>
      </w:pPr>
      <w:bookmarkStart w:id="21310" w:name="_Refd19e409549"/>
      <w:bookmarkStart w:id="21311" w:name="_Tocd19e409549"/>
      <w:r>
        <w:t/>
      </w:r>
      <w:r>
        <w:t>53.204-2</w:t>
      </w:r>
      <w:r>
        <w:t xml:space="preserve"> [Reserved]</w:t>
      </w:r>
      <w:bookmarkEnd w:id="21310"/>
      <w:bookmarkEnd w:id="21311"/>
    </w:p>
    <!--Topic unique_3893-->
    <w:p>
      <w:pPr>
        <w:pStyle w:val="Heading5"/>
      </w:pPr>
      <w:bookmarkStart w:id="21312" w:name="_Refd19e409565"/>
      <w:bookmarkStart w:id="21313" w:name="_Tocd19e409565"/>
      <w:r>
        <w:t/>
      </w:r>
      <w:r>
        <w:t>53.205</w:t>
      </w:r>
      <w:r>
        <w:t xml:space="preserve"> Publicizing contract actions.</w:t>
      </w:r>
      <w:bookmarkEnd w:id="21312"/>
      <w:bookmarkEnd w:id="21313"/>
    </w:p>
    <!--Topic unique_3894-->
    <w:p>
      <w:pPr>
        <w:pStyle w:val="Heading6"/>
      </w:pPr>
      <w:bookmarkStart w:id="21314" w:name="_Refd19e409578"/>
      <w:bookmarkStart w:id="21315" w:name="_Tocd19e409578"/>
      <w:r>
        <w:t/>
      </w:r>
      <w:r>
        <w:t>53.205-1</w:t>
      </w:r>
      <w:r>
        <w:t xml:space="preserve"> Paid advertisements.</w:t>
      </w:r>
      <w:bookmarkEnd w:id="21314"/>
      <w:bookmarkEnd w:id="21315"/>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316" w:name="_Refd19e409618"/>
      <w:bookmarkStart w:id="21317" w:name="_Tocd19e409618"/>
      <w:r>
        <w:t/>
      </w:r>
      <w:r>
        <w:t>53.206</w:t>
      </w:r>
      <w:r>
        <w:t xml:space="preserve"> [Reserved]</w:t>
      </w:r>
      <w:bookmarkEnd w:id="21316"/>
      <w:bookmarkEnd w:id="21317"/>
    </w:p>
    <!--Topic unique_3896-->
    <w:p>
      <w:pPr>
        <w:pStyle w:val="Heading5"/>
      </w:pPr>
      <w:bookmarkStart w:id="21318" w:name="_Refd19e409633"/>
      <w:bookmarkStart w:id="21319" w:name="_Tocd19e409633"/>
      <w:r>
        <w:t/>
      </w:r>
      <w:r>
        <w:t>53.207</w:t>
      </w:r>
      <w:r>
        <w:t xml:space="preserve"> [Reserved]</w:t>
      </w:r>
      <w:bookmarkEnd w:id="21318"/>
      <w:bookmarkEnd w:id="21319"/>
    </w:p>
    <!--Topic unique_3897-->
    <w:p>
      <w:pPr>
        <w:pStyle w:val="Heading5"/>
      </w:pPr>
      <w:bookmarkStart w:id="21320" w:name="_Refd19e409647"/>
      <w:bookmarkStart w:id="21321" w:name="_Tocd19e409647"/>
      <w:r>
        <w:t/>
      </w:r>
      <w:r>
        <w:t>53.208</w:t>
      </w:r>
      <w:r>
        <w:t xml:space="preserve"> [Reserved]</w:t>
      </w:r>
      <w:bookmarkEnd w:id="21320"/>
      <w:bookmarkEnd w:id="21321"/>
    </w:p>
    <!--Topic unique_3898-->
    <w:p>
      <w:pPr>
        <w:pStyle w:val="Heading5"/>
      </w:pPr>
      <w:bookmarkStart w:id="21322" w:name="_Refd19e409662"/>
      <w:bookmarkStart w:id="21323" w:name="_Tocd19e409662"/>
      <w:r>
        <w:t/>
      </w:r>
      <w:r>
        <w:t>53.209</w:t>
      </w:r>
      <w:r>
        <w:t xml:space="preserve"> Contractor qualifications.</w:t>
      </w:r>
      <w:bookmarkEnd w:id="21322"/>
      <w:bookmarkEnd w:id="21323"/>
    </w:p>
    <!--Topic unique_3899-->
    <w:p>
      <w:pPr>
        <w:pStyle w:val="Heading6"/>
      </w:pPr>
      <w:bookmarkStart w:id="21324" w:name="_Refd19e409675"/>
      <w:bookmarkStart w:id="21325" w:name="_Tocd19e409675"/>
      <w:r>
        <w:t/>
      </w:r>
      <w:r>
        <w:t>53.209-1</w:t>
      </w:r>
      <w:r>
        <w:t xml:space="preserve"> Responsible prospective contractors.</w:t>
      </w:r>
      <w:bookmarkEnd w:id="21324"/>
      <w:bookmarkEnd w:id="2132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6"/>
        </w:numPr>
      </w:pPr>
      <w:bookmarkStart w:id="21327" w:name="_Tocd19e409714"/>
      <w:bookmarkStart w:id="21326" w:name="_Refd19e409714"/>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6"/>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6"/>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6"/>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6"/>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6"/>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326"/>
      <w:bookmarkEnd w:id="21327"/>
    </w:p>
    <!--Topic unique_3900-->
    <w:p>
      <w:pPr>
        <w:pStyle w:val="Heading5"/>
      </w:pPr>
      <w:bookmarkStart w:id="21328" w:name="_Refd19e409809"/>
      <w:bookmarkStart w:id="21329" w:name="_Tocd19e409809"/>
      <w:r>
        <w:t/>
      </w:r>
      <w:r>
        <w:t>53.210</w:t>
      </w:r>
      <w:r>
        <w:t xml:space="preserve"> [Reserved]</w:t>
      </w:r>
      <w:bookmarkEnd w:id="21328"/>
      <w:bookmarkEnd w:id="21329"/>
    </w:p>
    <!--Topic unique_3901-->
    <w:p>
      <w:pPr>
        <w:pStyle w:val="Heading5"/>
      </w:pPr>
      <w:bookmarkStart w:id="21330" w:name="_Refd19e409824"/>
      <w:bookmarkStart w:id="21331" w:name="_Tocd19e409824"/>
      <w:r>
        <w:t/>
      </w:r>
      <w:r>
        <w:t>53.211</w:t>
      </w:r>
      <w:r>
        <w:t xml:space="preserve"> [Reserved]</w:t>
      </w:r>
      <w:bookmarkEnd w:id="21330"/>
      <w:bookmarkEnd w:id="21331"/>
    </w:p>
    <!--Topic unique_3902-->
    <w:p>
      <w:pPr>
        <w:pStyle w:val="Heading5"/>
      </w:pPr>
      <w:bookmarkStart w:id="21332" w:name="_Refd19e409838"/>
      <w:bookmarkStart w:id="21333" w:name="_Tocd19e409838"/>
      <w:r>
        <w:t/>
      </w:r>
      <w:r>
        <w:t>53.212</w:t>
      </w:r>
      <w:r>
        <w:t xml:space="preserve"> Acquisition of commercial items.</w:t>
      </w:r>
      <w:bookmarkEnd w:id="21332"/>
      <w:bookmarkEnd w:id="21333"/>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3903-->
    <w:p>
      <w:pPr>
        <w:pStyle w:val="Heading5"/>
      </w:pPr>
      <w:bookmarkStart w:id="21334" w:name="_Refd19e409871"/>
      <w:bookmarkStart w:id="21335" w:name="_Tocd19e409871"/>
      <w:r>
        <w:t/>
      </w:r>
      <w:r>
        <w:t>53.213</w:t>
      </w:r>
      <w:r>
        <w:t xml:space="preserve"> Simplified acquisition procedures (SF’s 18, 30, 44, 1165, 1449, and OF’s 336, 347, and 348).</w:t>
      </w:r>
      <w:bookmarkEnd w:id="21334"/>
      <w:bookmarkEnd w:id="2133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7"/>
        </w:numPr>
      </w:pPr>
      <w:bookmarkStart w:id="21337" w:name="_Tocd19e409882"/>
      <w:bookmarkStart w:id="21336" w:name="_Refd19e409882"/>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7"/>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7"/>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7"/>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7"/>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7"/>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8"/>
        </w:numPr>
      </w:pPr>
      <w:bookmarkStart w:id="21339" w:name="_Tocd19e410055"/>
      <w:bookmarkStart w:id="21338" w:name="_Refd19e410055"/>
      <w:r>
        <w:t/>
      </w:r>
      <w:r>
        <w:t>(1)</w:t>
      </w:r>
      <w:r>
        <w:t xml:space="preserve"> To accomplish acquisitions under simplified acquisition procedures, as specified in </w:t>
      </w:r>
      <w:r>
        <w:t>13.307</w:t>
      </w:r>
      <w:r>
        <w:t>.</w:t>
      </w:r>
    </w:p>
    <w:p>
      <w:pPr>
        <w:pStyle w:val="ListNumber2"/>
        <!--depth 2-->
        <w:numPr>
          <w:ilvl w:val="1"/>
          <w:numId w:val="7848"/>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8"/>
        </w:numPr>
      </w:pPr>
      <w:r>
        <w:t/>
      </w:r>
      <w:r>
        <w:t>(3)</w:t>
      </w:r>
      <w:r>
        <w:t xml:space="preserve"> To issue orders under basic ordering agreements, as specified in </w:t>
      </w:r>
      <w:r>
        <w:t>16.703</w:t>
      </w:r>
      <w:r>
        <w:t>(d)(2)(i).</w:t>
      </w:r>
    </w:p>
    <w:p>
      <w:pPr>
        <w:pStyle w:val="ListNumber2"/>
        <!--depth 2-->
        <w:numPr>
          <w:ilvl w:val="1"/>
          <w:numId w:val="7848"/>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8"/>
      <w:bookmarkEnd w:id="21339"/>
      <w:bookmarkEnd w:id="21336"/>
      <w:bookmarkEnd w:id="21337"/>
    </w:p>
    <!--Topic unique_1528-->
    <w:p>
      <w:pPr>
        <w:pStyle w:val="Heading5"/>
      </w:pPr>
      <w:bookmarkStart w:id="21340" w:name="_Refd19e410129"/>
      <w:bookmarkStart w:id="21341" w:name="_Tocd19e410129"/>
      <w:r>
        <w:t/>
      </w:r>
      <w:r>
        <w:t>53.214</w:t>
      </w:r>
      <w:r>
        <w:t xml:space="preserve"> Sealed bidding.</w:t>
      </w:r>
      <w:bookmarkEnd w:id="21340"/>
      <w:bookmarkEnd w:id="21341"/>
    </w:p>
    <w:p>
      <w:pPr>
        <w:pStyle w:val="BodyText"/>
      </w:pPr>
      <w:r>
        <w:t>The following forms are prescribed for use in contracting by sealed bidding (except for construction and architect-engineer services):</w:t>
      </w:r>
    </w:p>
    <w:p>
      <w:pPr>
        <w:pStyle w:val="ListNumber"/>
        <!--depth 1-->
        <w:numPr>
          <w:ilvl w:val="0"/>
          <w:numId w:val="7849"/>
        </w:numPr>
      </w:pPr>
      <w:bookmarkStart w:id="21343" w:name="_Tocd19e410140"/>
      <w:bookmarkStart w:id="21342" w:name="_Refd19e410140"/>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9"/>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9"/>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9"/>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9"/>
        </w:numPr>
      </w:pPr>
      <w:r>
        <w:t/>
      </w:r>
      <w:r>
        <w:t>(e)</w:t>
      </w:r>
      <w:r>
        <w:t xml:space="preserve"> [Reserved]</w:t>
      </w:r>
    </w:p>
    <w:p>
      <w:pPr>
        <w:pStyle w:val="ListNumber"/>
        <!--depth 1-->
        <w:numPr>
          <w:ilvl w:val="0"/>
          <w:numId w:val="7849"/>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9"/>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9"/>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42"/>
      <w:bookmarkEnd w:id="21343"/>
    </w:p>
    <!--Topic unique_3904-->
    <w:p>
      <w:pPr>
        <w:pStyle w:val="Heading5"/>
      </w:pPr>
      <w:bookmarkStart w:id="21344" w:name="_Refd19e410341"/>
      <w:bookmarkStart w:id="21345" w:name="_Tocd19e410341"/>
      <w:r>
        <w:t/>
      </w:r>
      <w:r>
        <w:t>53.215</w:t>
      </w:r>
      <w:r>
        <w:t xml:space="preserve"> Contracting by negotiation.</w:t>
      </w:r>
      <w:bookmarkEnd w:id="21344"/>
      <w:bookmarkEnd w:id="21345"/>
    </w:p>
    <!--Topic unique_3905-->
    <w:p>
      <w:pPr>
        <w:pStyle w:val="Heading6"/>
      </w:pPr>
      <w:bookmarkStart w:id="21346" w:name="_Refd19e410354"/>
      <w:bookmarkStart w:id="21347" w:name="_Tocd19e410354"/>
      <w:r>
        <w:t/>
      </w:r>
      <w:r>
        <w:t>53.215-1</w:t>
      </w:r>
      <w:r>
        <w:t xml:space="preserve"> Solicitation and receipt of proposals.</w:t>
      </w:r>
      <w:bookmarkEnd w:id="21346"/>
      <w:bookmarkEnd w:id="2134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0"/>
        </w:numPr>
      </w:pPr>
      <w:bookmarkStart w:id="21349" w:name="_Tocd19e410365"/>
      <w:bookmarkStart w:id="21348" w:name="_Refd19e410365"/>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0"/>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0"/>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50"/>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0"/>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50"/>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50"/>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48"/>
      <w:bookmarkEnd w:id="21349"/>
    </w:p>
    <!--Topic unique_3906-->
    <w:p>
      <w:pPr>
        <w:pStyle w:val="Heading5"/>
      </w:pPr>
      <w:bookmarkStart w:id="21350" w:name="_Refd19e410568"/>
      <w:bookmarkStart w:id="21351" w:name="_Tocd19e410568"/>
      <w:r>
        <w:t/>
      </w:r>
      <w:r>
        <w:t>53.216</w:t>
      </w:r>
      <w:r>
        <w:t xml:space="preserve"> Types of contracts.</w:t>
      </w:r>
      <w:bookmarkEnd w:id="21350"/>
      <w:bookmarkEnd w:id="21351"/>
    </w:p>
    <!--Topic unique_3907-->
    <w:p>
      <w:pPr>
        <w:pStyle w:val="Heading6"/>
      </w:pPr>
      <w:bookmarkStart w:id="21352" w:name="_Refd19e410581"/>
      <w:bookmarkStart w:id="21353" w:name="_Tocd19e410581"/>
      <w:r>
        <w:t/>
      </w:r>
      <w:r>
        <w:t>53.216-1</w:t>
      </w:r>
      <w:r>
        <w:t xml:space="preserve"> Delivery orders and orders under basic ordering agreements (OF 347).</w:t>
      </w:r>
      <w:bookmarkEnd w:id="21352"/>
      <w:bookmarkEnd w:id="21353"/>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54" w:name="_Refd19e410629"/>
      <w:bookmarkStart w:id="21355" w:name="_Tocd19e410629"/>
      <w:r>
        <w:t/>
      </w:r>
      <w:r>
        <w:t>53.217</w:t>
      </w:r>
      <w:r>
        <w:t xml:space="preserve"> [Reserved]</w:t>
      </w:r>
      <w:bookmarkEnd w:id="21354"/>
      <w:bookmarkEnd w:id="21355"/>
    </w:p>
    <!--Topic unique_3909-->
    <w:p>
      <w:pPr>
        <w:pStyle w:val="Heading5"/>
      </w:pPr>
      <w:bookmarkStart w:id="21356" w:name="_Refd19e410643"/>
      <w:bookmarkStart w:id="21357" w:name="_Tocd19e410643"/>
      <w:r>
        <w:t/>
      </w:r>
      <w:r>
        <w:t>53.218</w:t>
      </w:r>
      <w:r>
        <w:t xml:space="preserve"> [Reserved]</w:t>
      </w:r>
      <w:bookmarkEnd w:id="21356"/>
      <w:bookmarkEnd w:id="21357"/>
    </w:p>
    <!--Topic unique_3910-->
    <w:p>
      <w:pPr>
        <w:pStyle w:val="Heading5"/>
      </w:pPr>
      <w:bookmarkStart w:id="21358" w:name="_Refd19e410658"/>
      <w:bookmarkStart w:id="21359" w:name="_Tocd19e410658"/>
      <w:r>
        <w:t/>
      </w:r>
      <w:r>
        <w:t>53.219</w:t>
      </w:r>
      <w:r>
        <w:t xml:space="preserve"> Small business programs.</w:t>
      </w:r>
      <w:bookmarkEnd w:id="21358"/>
      <w:bookmarkEnd w:id="2135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3911-->
    <w:p>
      <w:pPr>
        <w:pStyle w:val="Heading5"/>
      </w:pPr>
      <w:bookmarkStart w:id="21360" w:name="_Refd19e410700"/>
      <w:bookmarkStart w:id="21361" w:name="_Tocd19e410700"/>
      <w:r>
        <w:t/>
      </w:r>
      <w:r>
        <w:t>53.220</w:t>
      </w:r>
      <w:r>
        <w:t xml:space="preserve"> [Reserved]</w:t>
      </w:r>
      <w:bookmarkEnd w:id="21360"/>
      <w:bookmarkEnd w:id="21361"/>
    </w:p>
    <!--Topic unique_3912-->
    <w:p>
      <w:pPr>
        <w:pStyle w:val="Heading5"/>
      </w:pPr>
      <w:bookmarkStart w:id="21362" w:name="_Refd19e410715"/>
      <w:bookmarkStart w:id="21363" w:name="_Tocd19e410715"/>
      <w:r>
        <w:t/>
      </w:r>
      <w:r>
        <w:t>53.221</w:t>
      </w:r>
      <w:r>
        <w:t xml:space="preserve"> [Reserved]</w:t>
      </w:r>
      <w:bookmarkEnd w:id="21362"/>
      <w:bookmarkEnd w:id="21363"/>
    </w:p>
    <!--Topic unique_3913-->
    <w:p>
      <w:pPr>
        <w:pStyle w:val="Heading5"/>
      </w:pPr>
      <w:bookmarkStart w:id="21364" w:name="_Refd19e410729"/>
      <w:bookmarkStart w:id="21365" w:name="_Tocd19e410729"/>
      <w:r>
        <w:t/>
      </w:r>
      <w:r>
        <w:t>53.222</w:t>
      </w:r>
      <w:r>
        <w:t xml:space="preserve"> Application of labor laws to Government acquisitions (SF’s 308, 1413, 1444, 1445, 1446, WH-347).</w:t>
      </w:r>
      <w:bookmarkEnd w:id="21364"/>
      <w:bookmarkEnd w:id="21365"/>
    </w:p>
    <w:p>
      <w:pPr>
        <w:pStyle w:val="BodyText"/>
      </w:pPr>
      <w:r>
        <w:t>The following forms are prescribed as stated below, for use in connection with the application of labor laws:</w:t>
      </w:r>
    </w:p>
    <w:p>
      <w:pPr>
        <w:pStyle w:val="ListNumber"/>
        <!--depth 1-->
        <w:numPr>
          <w:ilvl w:val="0"/>
          <w:numId w:val="7851"/>
        </w:numPr>
      </w:pPr>
      <w:bookmarkStart w:id="21367" w:name="_Tocd19e410740"/>
      <w:bookmarkStart w:id="21366" w:name="_Refd19e410740"/>
      <w:r>
        <w:t/>
      </w:r>
      <w:r>
        <w:t>(a)</w:t>
      </w:r>
      <w:r>
        <w:t xml:space="preserve"> [Reserved]</w:t>
      </w:r>
    </w:p>
    <w:p>
      <w:pPr>
        <w:pStyle w:val="ListNumber"/>
        <!--depth 1-->
        <w:numPr>
          <w:ilvl w:val="0"/>
          <w:numId w:val="7851"/>
        </w:numPr>
      </w:pPr>
      <w:r>
        <w:t/>
      </w:r>
      <w:r>
        <w:t>(b)</w:t>
      </w:r>
      <w:r>
        <w:t xml:space="preserve"> [Reserved]</w:t>
      </w:r>
    </w:p>
    <w:p>
      <w:pPr>
        <w:pStyle w:val="ListNumber"/>
        <!--depth 1-->
        <w:numPr>
          <w:ilvl w:val="0"/>
          <w:numId w:val="7851"/>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1"/>
        </w:numPr>
      </w:pPr>
      <w:r>
        <w:t/>
      </w:r>
      <w:r>
        <w:t>(d)</w:t>
      </w:r>
      <w:r>
        <w:t xml:space="preserve"> [Reserved]</w:t>
      </w:r>
    </w:p>
    <w:p>
      <w:pPr>
        <w:pStyle w:val="ListNumber"/>
        <!--depth 1-->
        <w:numPr>
          <w:ilvl w:val="0"/>
          <w:numId w:val="7851"/>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1"/>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1"/>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51"/>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51"/>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66"/>
      <w:bookmarkEnd w:id="21367"/>
    </w:p>
    <!--Topic unique_3914-->
    <w:p>
      <w:pPr>
        <w:pStyle w:val="Heading5"/>
      </w:pPr>
      <w:bookmarkStart w:id="21368" w:name="_Refd19e410888"/>
      <w:bookmarkStart w:id="21369" w:name="_Tocd19e410888"/>
      <w:r>
        <w:t/>
      </w:r>
      <w:r>
        <w:t>53.223</w:t>
      </w:r>
      <w:r>
        <w:t xml:space="preserve"> [Reserved]</w:t>
      </w:r>
      <w:bookmarkEnd w:id="21368"/>
      <w:bookmarkEnd w:id="21369"/>
    </w:p>
    <!--Topic unique_3915-->
    <w:p>
      <w:pPr>
        <w:pStyle w:val="Heading5"/>
      </w:pPr>
      <w:bookmarkStart w:id="21370" w:name="_Refd19e410902"/>
      <w:bookmarkStart w:id="21371" w:name="_Tocd19e410902"/>
      <w:r>
        <w:t/>
      </w:r>
      <w:r>
        <w:t>53.224</w:t>
      </w:r>
      <w:r>
        <w:t xml:space="preserve"> [Reserved]</w:t>
      </w:r>
      <w:bookmarkEnd w:id="21370"/>
      <w:bookmarkEnd w:id="21371"/>
    </w:p>
    <!--Topic unique_3916-->
    <w:p>
      <w:pPr>
        <w:pStyle w:val="Heading5"/>
      </w:pPr>
      <w:bookmarkStart w:id="21372" w:name="_Refd19e410917"/>
      <w:bookmarkStart w:id="21373" w:name="_Tocd19e410917"/>
      <w:r>
        <w:t/>
      </w:r>
      <w:r>
        <w:t>53.225</w:t>
      </w:r>
      <w:r>
        <w:t xml:space="preserve"> [Reserved]</w:t>
      </w:r>
      <w:bookmarkEnd w:id="21372"/>
      <w:bookmarkEnd w:id="21373"/>
    </w:p>
    <!--Topic unique_3917-->
    <w:p>
      <w:pPr>
        <w:pStyle w:val="Heading5"/>
      </w:pPr>
      <w:bookmarkStart w:id="21374" w:name="_Refd19e410931"/>
      <w:bookmarkStart w:id="21375" w:name="_Tocd19e410931"/>
      <w:r>
        <w:t/>
      </w:r>
      <w:r>
        <w:t>53.226</w:t>
      </w:r>
      <w:r>
        <w:t xml:space="preserve"> [Reserved]</w:t>
      </w:r>
      <w:bookmarkEnd w:id="21374"/>
      <w:bookmarkEnd w:id="21375"/>
    </w:p>
    <!--Topic unique_3918-->
    <w:p>
      <w:pPr>
        <w:pStyle w:val="Heading5"/>
      </w:pPr>
      <w:bookmarkStart w:id="21376" w:name="_Refd19e410946"/>
      <w:bookmarkStart w:id="21377" w:name="_Tocd19e410946"/>
      <w:r>
        <w:t/>
      </w:r>
      <w:r>
        <w:t>53.227</w:t>
      </w:r>
      <w:r>
        <w:t xml:space="preserve"> [Reserved]</w:t>
      </w:r>
      <w:bookmarkEnd w:id="21376"/>
      <w:bookmarkEnd w:id="21377"/>
    </w:p>
    <!--Topic unique_3919-->
    <w:p>
      <w:pPr>
        <w:pStyle w:val="Heading5"/>
      </w:pPr>
      <w:bookmarkStart w:id="21378" w:name="_Refd19e410960"/>
      <w:bookmarkStart w:id="21379" w:name="_Tocd19e410960"/>
      <w:r>
        <w:t/>
      </w:r>
      <w:r>
        <w:t>53.228</w:t>
      </w:r>
      <w:r>
        <w:t xml:space="preserve"> Bonds and insurance.</w:t>
      </w:r>
      <w:bookmarkEnd w:id="21378"/>
      <w:bookmarkEnd w:id="2137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52"/>
        </w:numPr>
      </w:pPr>
      <w:bookmarkStart w:id="21381" w:name="_Tocd19e410985"/>
      <w:bookmarkStart w:id="21380" w:name="_Refd19e410985"/>
      <w:r>
        <w:t/>
      </w:r>
      <w:r>
        <w:t>(a)</w:t>
      </w:r>
      <w:r>
        <w:t xml:space="preserve"> </w:t>
      </w:r>
      <w:r>
        <w:rPr>
          <w:i/>
        </w:rPr>
        <w:t xml:space="preserve"> </w:t>
      </w:r>
      <w:hyperlink r:id="rIdHyperlink2260">
        <w:r>
          <w:rPr>
            <w:i/>
          </w:rPr>
          <w:t>SF 24</w:t>
        </w:r>
      </w:hyperlink>
      <w:r>
        <w:rPr>
          <w:i/>
        </w:rPr>
        <w:t xml:space="preserve"> (Rev.8/2016) Bid Bond</w:t>
      </w:r>
      <w:r>
        <w:t xml:space="preserve">. (See </w:t>
      </w:r>
      <w:r>
        <w:t>28.106-1</w:t>
      </w:r>
      <w:r>
        <w:t>.)</w:t>
      </w:r>
    </w:p>
    <w:p>
      <w:pPr>
        <w:pStyle w:val="ListNumber"/>
        <!--depth 1-->
        <w:numPr>
          <w:ilvl w:val="0"/>
          <w:numId w:val="7852"/>
        </w:numPr>
      </w:pPr>
      <w:r>
        <w:t/>
      </w:r>
      <w:r>
        <w:t>(b)</w:t>
      </w:r>
      <w:r>
        <w:t xml:space="preserve"> </w:t>
      </w:r>
      <w:r>
        <w:rPr>
          <w:i/>
        </w:rPr>
        <w:t xml:space="preserve"> </w:t>
      </w:r>
      <w:hyperlink r:id="rIdHyperlink2261">
        <w:r>
          <w:rPr>
            <w:i/>
          </w:rPr>
          <w:t>SF 25</w:t>
        </w:r>
      </w:hyperlink>
      <w:r>
        <w:rPr>
          <w:i/>
        </w:rPr>
        <w:t xml:space="preserve"> (Rev.8/2016) Performance Bond</w:t>
      </w:r>
      <w:r>
        <w:t xml:space="preserve">. (See </w:t>
      </w:r>
      <w:r>
        <w:t>28.106-1</w:t>
      </w:r>
      <w:r>
        <w:t>(b).)</w:t>
      </w:r>
    </w:p>
    <w:p>
      <w:pPr>
        <w:pStyle w:val="ListNumber"/>
        <!--depth 1-->
        <w:numPr>
          <w:ilvl w:val="0"/>
          <w:numId w:val="7852"/>
        </w:numPr>
      </w:pPr>
      <w:r>
        <w:t/>
      </w:r>
      <w:r>
        <w:t>(c)</w:t>
      </w:r>
      <w:r>
        <w:t xml:space="preserve"> </w:t>
      </w:r>
      <w:r>
        <w:rPr>
          <w:i/>
        </w:rPr>
        <w:t xml:space="preserve"> </w:t>
      </w:r>
      <w:hyperlink r:id="rIdHyperlink2262">
        <w:r>
          <w:rPr>
            <w:i/>
          </w:rPr>
          <w:t>SF 25A</w:t>
        </w:r>
      </w:hyperlink>
      <w:r>
        <w:rPr>
          <w:i/>
        </w:rPr>
        <w:t xml:space="preserve"> (Rev.8/2016) Payment Bond</w:t>
      </w:r>
      <w:r>
        <w:t xml:space="preserve">. (See </w:t>
      </w:r>
      <w:r>
        <w:t>28.106-1</w:t>
      </w:r>
      <w:r>
        <w:t>(c).)</w:t>
      </w:r>
    </w:p>
    <w:p>
      <w:pPr>
        <w:pStyle w:val="ListNumber"/>
        <!--depth 1-->
        <w:numPr>
          <w:ilvl w:val="0"/>
          <w:numId w:val="7852"/>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52"/>
        </w:numPr>
      </w:pPr>
      <w:r>
        <w:t/>
      </w:r>
      <w:r>
        <w:t>(e)</w:t>
      </w:r>
      <w:r>
        <w:t xml:space="preserve"> </w:t>
      </w:r>
      <w:r>
        <w:rPr>
          <w:i/>
        </w:rPr>
        <w:t xml:space="preserve"> </w:t>
      </w:r>
      <w:hyperlink r:id="rIdHyperlink227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2"/>
        </w:numPr>
      </w:pPr>
      <w:r>
        <w:t/>
      </w:r>
      <w:r>
        <w:t>(f)</w:t>
      </w:r>
      <w:r>
        <w:t xml:space="preserve"> </w:t>
      </w:r>
      <w:r>
        <w:rPr>
          <w:i/>
        </w:rPr>
        <w:t xml:space="preserve"> </w:t>
      </w:r>
      <w:hyperlink r:id="rIdHyperlink2271">
        <w:r>
          <w:rPr>
            <w:i/>
          </w:rPr>
          <w:t>SF 34</w:t>
        </w:r>
      </w:hyperlink>
      <w:r>
        <w:rPr>
          <w:i/>
        </w:rPr>
        <w:t xml:space="preserve"> (Rev.8/2016), Annual Bid Bond</w:t>
      </w:r>
      <w:r>
        <w:t xml:space="preserve">. (See </w:t>
      </w:r>
      <w:r>
        <w:t>28.106-1</w:t>
      </w:r>
      <w:r>
        <w:t>(f).)</w:t>
      </w:r>
    </w:p>
    <w:p>
      <w:pPr>
        <w:pStyle w:val="ListNumber"/>
        <!--depth 1-->
        <w:numPr>
          <w:ilvl w:val="0"/>
          <w:numId w:val="7852"/>
        </w:numPr>
      </w:pPr>
      <w:r>
        <w:t/>
      </w:r>
      <w:r>
        <w:t>(g)</w:t>
      </w:r>
      <w:r>
        <w:t xml:space="preserve"> </w:t>
      </w:r>
      <w:r>
        <w:rPr>
          <w:i/>
        </w:rPr>
        <w:t xml:space="preserve"> </w:t>
      </w:r>
      <w:hyperlink r:id="rIdHyperlink2272">
        <w:r>
          <w:rPr>
            <w:i/>
          </w:rPr>
          <w:t>SF 35</w:t>
        </w:r>
      </w:hyperlink>
      <w:r>
        <w:rPr>
          <w:i/>
        </w:rPr>
        <w:t xml:space="preserve"> (Rev.8/2016), Annual Performance Bond</w:t>
      </w:r>
      <w:r>
        <w:t xml:space="preserve">. (See </w:t>
      </w:r>
      <w:r>
        <w:t>28.106-1</w:t>
      </w:r>
      <w:r>
        <w:t>.)</w:t>
      </w:r>
    </w:p>
    <w:p>
      <w:pPr>
        <w:pStyle w:val="ListNumber"/>
        <!--depth 1-->
        <w:numPr>
          <w:ilvl w:val="0"/>
          <w:numId w:val="7852"/>
        </w:numPr>
      </w:pPr>
      <w:r>
        <w:t/>
      </w:r>
      <w:r>
        <w:t>(h)</w:t>
      </w:r>
      <w:r>
        <w:t xml:space="preserve"> </w:t>
      </w:r>
      <w:r>
        <w:rPr>
          <w:i/>
        </w:rPr>
        <w:t xml:space="preserve"> </w:t>
      </w:r>
      <w:hyperlink r:id="rIdHyperlink227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2"/>
        </w:numPr>
      </w:pPr>
      <w:r>
        <w:t/>
      </w:r>
      <w:r>
        <w:t>(i)</w:t>
      </w:r>
      <w:r>
        <w:t xml:space="preserve"> </w:t>
      </w:r>
      <w:r>
        <w:rPr>
          <w:i/>
        </w:rPr>
        <w:t xml:space="preserve"> </w:t>
      </w:r>
      <w:hyperlink r:id="rIdHyperlink227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2"/>
        </w:numPr>
      </w:pPr>
      <w:r>
        <w:t/>
      </w:r>
      <w:r>
        <w:t>(j)</w:t>
      </w:r>
      <w:r>
        <w:t xml:space="preserve"> </w:t>
      </w:r>
      <w:r>
        <w:rPr>
          <w:i/>
        </w:rPr>
        <w:t xml:space="preserve"> </w:t>
      </w:r>
      <w:hyperlink r:id="rIdHyperlink227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2"/>
        </w:numPr>
      </w:pPr>
      <w:r>
        <w:t/>
      </w:r>
      <w:r>
        <w:t>(k)</w:t>
      </w:r>
      <w:r>
        <w:t xml:space="preserve"> </w:t>
      </w:r>
      <w:r>
        <w:rPr>
          <w:i/>
        </w:rPr>
        <w:t xml:space="preserve"> </w:t>
      </w:r>
      <w:hyperlink r:id="rIdHyperlink2276">
        <w:r>
          <w:rPr>
            <w:i/>
          </w:rPr>
          <w:t>SF 1414</w:t>
        </w:r>
      </w:hyperlink>
      <w:r>
        <w:rPr>
          <w:i/>
        </w:rPr>
        <w:t xml:space="preserve"> (Rev.10/93), Consent of Surety</w:t>
      </w:r>
      <w:r>
        <w:t>.</w:t>
      </w:r>
    </w:p>
    <w:p>
      <w:pPr>
        <w:pStyle w:val="ListNumber"/>
        <!--depth 1-->
        <w:numPr>
          <w:ilvl w:val="0"/>
          <w:numId w:val="7852"/>
        </w:numPr>
      </w:pPr>
      <w:r>
        <w:t/>
      </w:r>
      <w:r>
        <w:t>(l)</w:t>
      </w:r>
      <w:r>
        <w:t xml:space="preserve"> </w:t>
      </w:r>
      <w:r>
        <w:rPr>
          <w:i/>
        </w:rPr>
        <w:t xml:space="preserve"> </w:t>
      </w:r>
      <w:hyperlink r:id="rIdHyperlink2277">
        <w:r>
          <w:rPr>
            <w:i/>
          </w:rPr>
          <w:t>SF 1415</w:t>
        </w:r>
      </w:hyperlink>
      <w:r>
        <w:rPr>
          <w:i/>
        </w:rPr>
        <w:t xml:space="preserve"> (Rev.7/93), Consent of Surety and Increase of Penalty</w:t>
      </w:r>
      <w:r>
        <w:t xml:space="preserve">. (See </w:t>
      </w:r>
      <w:r>
        <w:t>28.106-1</w:t>
      </w:r>
      <w:r>
        <w:t>(l).)</w:t>
      </w:r>
    </w:p>
    <w:p>
      <w:pPr>
        <w:pStyle w:val="ListNumber"/>
        <!--depth 1-->
        <w:numPr>
          <w:ilvl w:val="0"/>
          <w:numId w:val="7852"/>
        </w:numPr>
      </w:pPr>
      <w:r>
        <w:t/>
      </w:r>
      <w:r>
        <w:t>(m)</w:t>
      </w:r>
      <w:r>
        <w:t xml:space="preserve"> </w:t>
      </w:r>
      <w:r>
        <w:rPr>
          <w:i/>
        </w:rPr>
        <w:t xml:space="preserve"> </w:t>
      </w:r>
      <w:hyperlink r:id="rIdHyperlink227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2"/>
        </w:numPr>
      </w:pPr>
      <w:r>
        <w:t/>
      </w:r>
      <w:r>
        <w:t>(n)</w:t>
      </w:r>
      <w:r>
        <w:t xml:space="preserve"> </w:t>
      </w:r>
      <w:r>
        <w:rPr>
          <w:i/>
        </w:rPr>
        <w:t xml:space="preserve"> </w:t>
      </w:r>
      <w:hyperlink r:id="rIdHyperlink227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2"/>
        </w:numPr>
      </w:pPr>
      <w:r>
        <w:t/>
      </w:r>
      <w:r>
        <w:t>(o)</w:t>
      </w:r>
      <w:r>
        <w:t xml:space="preserve"> </w:t>
      </w:r>
      <w:r>
        <w:rPr>
          <w:i/>
        </w:rPr>
        <w:t xml:space="preserve"> </w:t>
      </w:r>
      <w:hyperlink r:id="rIdHyperlink228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2"/>
        </w:numPr>
      </w:pPr>
      <w:r>
        <w:t/>
      </w:r>
      <w:r>
        <w:t>(p)</w:t>
      </w:r>
      <w:r>
        <w:t xml:space="preserve"> </w:t>
      </w:r>
      <w:r>
        <w:rPr>
          <w:i/>
        </w:rPr>
        <w:t xml:space="preserve"> </w:t>
      </w:r>
      <w:hyperlink r:id="rIdHyperlink2281">
        <w:r>
          <w:rPr>
            <w:i/>
          </w:rPr>
          <w:t>OF 91</w:t>
        </w:r>
      </w:hyperlink>
      <w:r>
        <w:rPr>
          <w:i/>
        </w:rPr>
        <w:t>(1/90Ed.), Release of Personal Property from Escrow</w:t>
      </w:r>
      <w:r>
        <w:t xml:space="preserve">. (See </w:t>
      </w:r>
      <w:r>
        <w:t>28.106-1</w:t>
      </w:r>
      <w:r>
        <w:t xml:space="preserve">(p) and </w:t>
      </w:r>
      <w:r>
        <w:t>28.203-5</w:t>
      </w:r>
      <w:r>
        <w:t>(a).)</w:t>
      </w:r>
      <w:bookmarkEnd w:id="21380"/>
      <w:bookmarkEnd w:id="21381"/>
    </w:p>
    <!--Topic unique_3920-->
    <w:p>
      <w:pPr>
        <w:pStyle w:val="Heading5"/>
      </w:pPr>
      <w:bookmarkStart w:id="21382" w:name="_Refd19e411330"/>
      <w:bookmarkStart w:id="21383" w:name="_Tocd19e411330"/>
      <w:r>
        <w:t/>
      </w:r>
      <w:r>
        <w:t>53.229</w:t>
      </w:r>
      <w:r>
        <w:t xml:space="preserve"> Taxes (SF’s 1094, 1094-A).</w:t>
      </w:r>
      <w:bookmarkEnd w:id="21382"/>
      <w:bookmarkEnd w:id="21383"/>
    </w:p>
    <w:p>
      <w:pPr>
        <w:pStyle w:val="BodyText"/>
      </w:pPr>
      <w:r>
        <w:t/>
      </w:r>
      <w:r>
        <w:rPr>
          <w:i/>
        </w:rPr>
        <w:t xml:space="preserve"> </w:t>
      </w:r>
      <w:hyperlink r:id="rIdHyperlink2282">
        <w:r>
          <w:rPr>
            <w:i/>
          </w:rPr>
          <w:t>SF 1094</w:t>
        </w:r>
      </w:hyperlink>
      <w:r>
        <w:rPr>
          <w:i/>
        </w:rPr>
        <w:t xml:space="preserve"> (Rev.12/96), U.S. Tax Exemption Form, and </w:t>
      </w:r>
      <w:hyperlink r:id="rIdHyperlink2283">
        <w:r>
          <w:rPr>
            <w:i/>
          </w:rPr>
          <w:t>SF 1094A</w:t>
        </w:r>
      </w:hyperlink>
      <w:r>
        <w:rPr>
          <w:i/>
        </w:rPr>
        <w:t xml:space="preserve"> (Rev.12/96), Tax Exemption Forms Accountability Record</w:t>
      </w:r>
      <w:r>
        <w:t xml:space="preserve">. SF’s </w:t>
      </w:r>
      <w:r>
        <w:t xml:space="preserve"> </w:t>
      </w:r>
      <w:hyperlink r:id="rIdHyperlink2284">
        <w:r>
          <w:t>1094</w:t>
        </w:r>
      </w:hyperlink>
      <w:r>
        <w:t xml:space="preserve"> </w:t>
      </w:r>
      <w:r>
        <w:t xml:space="preserve">and </w:t>
      </w:r>
      <w:r>
        <w:t xml:space="preserve"> </w:t>
      </w:r>
      <w:hyperlink r:id="rIdHyperlink2285">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84" w:name="_Refd19e411380"/>
      <w:bookmarkStart w:id="21385" w:name="_Tocd19e411380"/>
      <w:r>
        <w:t/>
      </w:r>
      <w:r>
        <w:t>53.230</w:t>
      </w:r>
      <w:r>
        <w:t xml:space="preserve"> [Reserved]</w:t>
      </w:r>
      <w:bookmarkEnd w:id="21384"/>
      <w:bookmarkEnd w:id="21385"/>
    </w:p>
    <!--Topic unique_3922-->
    <w:p>
      <w:pPr>
        <w:pStyle w:val="Heading5"/>
      </w:pPr>
      <w:bookmarkStart w:id="21386" w:name="_Refd19e411395"/>
      <w:bookmarkStart w:id="21387" w:name="_Tocd19e411395"/>
      <w:r>
        <w:t/>
      </w:r>
      <w:r>
        <w:t>53.231</w:t>
      </w:r>
      <w:r>
        <w:t xml:space="preserve"> [Reserved]</w:t>
      </w:r>
      <w:bookmarkEnd w:id="21386"/>
      <w:bookmarkEnd w:id="21387"/>
    </w:p>
    <!--Topic unique_3923-->
    <w:p>
      <w:pPr>
        <w:pStyle w:val="Heading5"/>
      </w:pPr>
      <w:bookmarkStart w:id="21388" w:name="_Refd19e411409"/>
      <w:bookmarkStart w:id="21389" w:name="_Tocd19e411409"/>
      <w:r>
        <w:t/>
      </w:r>
      <w:r>
        <w:t>53.232</w:t>
      </w:r>
      <w:r>
        <w:t xml:space="preserve"> Contract financing (SF 1443).</w:t>
      </w:r>
      <w:bookmarkEnd w:id="21388"/>
      <w:bookmarkEnd w:id="21389"/>
    </w:p>
    <w:p>
      <w:pPr>
        <w:pStyle w:val="BodyText"/>
      </w:pPr>
      <w:r>
        <w:t/>
      </w:r>
      <w:r>
        <w:rPr>
          <w:i/>
        </w:rPr>
        <w:t xml:space="preserve"> </w:t>
      </w:r>
      <w:hyperlink r:id="rIdHyperlink2286">
        <w:r>
          <w:rPr>
            <w:i/>
          </w:rPr>
          <w:t>SF 1443</w:t>
        </w:r>
      </w:hyperlink>
      <w:r>
        <w:rPr>
          <w:i/>
        </w:rPr>
        <w:t xml:space="preserve"> (7/09), Contractor’s Request for Progress Payment</w:t>
      </w:r>
      <w:r>
        <w:t xml:space="preserve">. </w:t>
      </w:r>
      <w:r>
        <w:t xml:space="preserve"> </w:t>
      </w:r>
      <w:hyperlink r:id="rIdHyperlink2287">
        <w:r>
          <w:t>SF 1443</w:t>
        </w:r>
      </w:hyperlink>
      <w:r>
        <w:t xml:space="preserve"> </w:t>
      </w:r>
      <w:r>
        <w:t xml:space="preserve"> is prescribed for use in obtaining contractors’ requests for progress payments.</w:t>
      </w:r>
    </w:p>
    <!--Topic unique_3924-->
    <w:p>
      <w:pPr>
        <w:pStyle w:val="Heading5"/>
      </w:pPr>
      <w:bookmarkStart w:id="21390" w:name="_Refd19e411442"/>
      <w:bookmarkStart w:id="21391" w:name="_Tocd19e411442"/>
      <w:r>
        <w:t/>
      </w:r>
      <w:r>
        <w:t>53.233</w:t>
      </w:r>
      <w:r>
        <w:t xml:space="preserve"> [Reserved]</w:t>
      </w:r>
      <w:bookmarkEnd w:id="21390"/>
      <w:bookmarkEnd w:id="21391"/>
    </w:p>
    <!--Topic unique_3925-->
    <w:p>
      <w:pPr>
        <w:pStyle w:val="Heading5"/>
      </w:pPr>
      <w:bookmarkStart w:id="21392" w:name="_Refd19e411456"/>
      <w:bookmarkStart w:id="21393" w:name="_Tocd19e411456"/>
      <w:r>
        <w:t/>
      </w:r>
      <w:r>
        <w:t>53.234</w:t>
      </w:r>
      <w:r>
        <w:t xml:space="preserve"> [Reserved]</w:t>
      </w:r>
      <w:bookmarkEnd w:id="21392"/>
      <w:bookmarkEnd w:id="21393"/>
    </w:p>
    <!--Topic unique_3926-->
    <w:p>
      <w:pPr>
        <w:pStyle w:val="Heading5"/>
      </w:pPr>
      <w:bookmarkStart w:id="21394" w:name="_Refd19e411471"/>
      <w:bookmarkStart w:id="21395" w:name="_Tocd19e411471"/>
      <w:r>
        <w:t/>
      </w:r>
      <w:r>
        <w:t>53.235</w:t>
      </w:r>
      <w:r>
        <w:t xml:space="preserve"> Research and development contracting (SF 298).</w:t>
      </w:r>
      <w:bookmarkEnd w:id="21394"/>
      <w:bookmarkEnd w:id="21395"/>
    </w:p>
    <w:p>
      <w:pPr>
        <w:pStyle w:val="BodyText"/>
      </w:pPr>
      <w:r>
        <w:t/>
      </w:r>
      <w:r>
        <w:rPr>
          <w:i/>
        </w:rPr>
        <w:t xml:space="preserve"> </w:t>
      </w:r>
      <w:hyperlink r:id="rIdHyperlink2288">
        <w:r>
          <w:rPr>
            <w:i/>
          </w:rPr>
          <w:t>SF 298</w:t>
        </w:r>
      </w:hyperlink>
      <w:r>
        <w:rPr>
          <w:i/>
        </w:rPr>
        <w:t>(2/89), Report Documentation Page</w:t>
      </w:r>
      <w:r>
        <w:t xml:space="preserve">. </w:t>
      </w:r>
      <w:r>
        <w:t xml:space="preserve"> </w:t>
      </w:r>
      <w:hyperlink r:id="rIdHyperlink228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96" w:name="_Refd19e411510"/>
      <w:bookmarkStart w:id="21397" w:name="_Tocd19e411510"/>
      <w:r>
        <w:t/>
      </w:r>
      <w:r>
        <w:t>53.236</w:t>
      </w:r>
      <w:r>
        <w:t xml:space="preserve"> Construction and architect-engineer contracts.</w:t>
      </w:r>
      <w:bookmarkEnd w:id="21396"/>
      <w:bookmarkEnd w:id="21397"/>
    </w:p>
    <!--Topic unique_3928-->
    <w:p>
      <w:pPr>
        <w:pStyle w:val="Heading6"/>
      </w:pPr>
      <w:bookmarkStart w:id="21398" w:name="_Refd19e411523"/>
      <w:bookmarkStart w:id="21399" w:name="_Tocd19e411523"/>
      <w:r>
        <w:t/>
      </w:r>
      <w:r>
        <w:t>53.236-1</w:t>
      </w:r>
      <w:r>
        <w:t xml:space="preserve"> Construction.</w:t>
      </w:r>
      <w:bookmarkEnd w:id="21398"/>
      <w:bookmarkEnd w:id="2139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3"/>
        </w:numPr>
      </w:pPr>
      <w:bookmarkStart w:id="21401" w:name="_Tocd19e411534"/>
      <w:bookmarkStart w:id="21400" w:name="_Refd19e411534"/>
      <w:r>
        <w:t/>
      </w:r>
      <w:r>
        <w:t>(a)</w:t>
      </w:r>
      <w:r>
        <w:t xml:space="preserve"> [Reserved]</w:t>
      </w:r>
    </w:p>
    <w:p>
      <w:pPr>
        <w:pStyle w:val="ListNumber"/>
        <!--depth 1-->
        <w:numPr>
          <w:ilvl w:val="0"/>
          <w:numId w:val="7853"/>
        </w:numPr>
      </w:pPr>
      <w:r>
        <w:t/>
      </w:r>
      <w:r>
        <w:t>(b)</w:t>
      </w:r>
      <w:r>
        <w:t xml:space="preserve"> [Reserved]</w:t>
      </w:r>
    </w:p>
    <w:p>
      <w:pPr>
        <w:pStyle w:val="ListNumber"/>
        <!--depth 1-->
        <w:numPr>
          <w:ilvl w:val="0"/>
          <w:numId w:val="7853"/>
        </w:numPr>
      </w:pPr>
      <w:r>
        <w:t/>
      </w:r>
      <w:r>
        <w:t>(c)</w:t>
      </w:r>
      <w:r>
        <w:t xml:space="preserve"> [Reserved]</w:t>
      </w:r>
    </w:p>
    <w:p>
      <w:pPr>
        <w:pStyle w:val="ListNumber"/>
        <!--depth 1-->
        <w:numPr>
          <w:ilvl w:val="0"/>
          <w:numId w:val="7853"/>
        </w:numPr>
      </w:pPr>
      <w:r>
        <w:t/>
      </w:r>
      <w:r>
        <w:t>(d)</w:t>
      </w:r>
      <w:r>
        <w:t xml:space="preserve"> </w:t>
      </w:r>
      <w:r>
        <w:rPr>
          <w:i/>
        </w:rPr>
        <w:t xml:space="preserve"> </w:t>
      </w:r>
      <w:hyperlink r:id="rIdHyperlink2290">
        <w:r>
          <w:rPr>
            <w:i/>
          </w:rPr>
          <w:t>SF 1442</w:t>
        </w:r>
      </w:hyperlink>
      <w:r>
        <w:rPr>
          <w:i/>
        </w:rPr>
        <w:t>(4/85Ed.), Solicitation, Offer and Award (Construction, Alteration, or Repair)</w:t>
      </w:r>
      <w:r>
        <w:t xml:space="preserve">. </w:t>
      </w:r>
      <w:hyperlink r:id="rIdHyperlink2291">
        <w:r>
          <w:t>SF 1442</w:t>
        </w:r>
      </w:hyperlink>
      <w:r>
        <w:t xml:space="preserve"> is prescribed for use in soliciting offers and awarding contracts expected to exceed the simplified acquisition threshold for-</w:t>
      </w:r>
    </w:p>
    <w:p>
      <w:pPr>
        <w:pStyle w:val="ListNumber2"/>
        <!--depth 2-->
        <w:numPr>
          <w:ilvl w:val="1"/>
          <w:numId w:val="7854"/>
        </w:numPr>
      </w:pPr>
      <w:bookmarkStart w:id="21403" w:name="_Tocd19e411574"/>
      <w:bookmarkStart w:id="21402" w:name="_Refd19e411574"/>
      <w:r>
        <w:t/>
      </w:r>
      <w:r>
        <w:t>(1)</w:t>
      </w:r>
      <w:r>
        <w:t xml:space="preserve"> Construction, alteration, or repair; or</w:t>
      </w:r>
    </w:p>
    <w:p>
      <w:pPr>
        <w:pStyle w:val="ListNumber2"/>
        <!--depth 2-->
        <w:numPr>
          <w:ilvl w:val="1"/>
          <w:numId w:val="7854"/>
        </w:numPr>
      </w:pPr>
      <w:r>
        <w:t/>
      </w:r>
      <w:r>
        <w:t>(2)</w:t>
      </w:r>
      <w:r>
        <w:t xml:space="preserve"> Dismantling, demolition, or removal of improvements (and may be used for contracts within the simplified acquisition threshold), as specified in </w:t>
      </w:r>
      <w:r>
        <w:t>36.701</w:t>
      </w:r>
      <w:r>
        <w:t>(a).</w:t>
      </w:r>
      <w:bookmarkEnd w:id="21402"/>
      <w:bookmarkEnd w:id="21403"/>
    </w:p>
    <w:p>
      <w:pPr>
        <w:pStyle w:val="ListNumber"/>
        <!--depth 1-->
        <w:numPr>
          <w:ilvl w:val="0"/>
          <w:numId w:val="7853"/>
        </w:numPr>
      </w:pPr>
      <w:r>
        <w:t/>
      </w:r>
      <w:r>
        <w:t>(e)</w:t>
      </w:r>
      <w:r>
        <w:t xml:space="preserve"> </w:t>
      </w:r>
      <w:r>
        <w:rPr>
          <w:i/>
        </w:rPr>
        <w:t xml:space="preserve"> </w:t>
      </w:r>
      <w:hyperlink r:id="rIdHyperlink2292">
        <w:r>
          <w:rPr>
            <w:i/>
          </w:rPr>
          <w:t>OF 347</w:t>
        </w:r>
      </w:hyperlink>
      <w:r>
        <w:rPr>
          <w:i/>
        </w:rPr>
        <w:t xml:space="preserve"> (Rev.2/2012), Order for Supplies or Services</w:t>
      </w:r>
      <w:r>
        <w:t xml:space="preserve">. </w:t>
      </w:r>
      <w:hyperlink r:id="rIdHyperlink2293">
        <w:r>
          <w:t>OF 347</w:t>
        </w:r>
      </w:hyperlink>
      <w:r>
        <w:t xml:space="preserve">, prescribed in </w:t>
      </w:r>
      <w:r>
        <w:t>53.213</w:t>
      </w:r>
      <w:r>
        <w:t>(f) (or an approved agency form), may be used for contracts under the simplified acquisition threshold for-</w:t>
      </w:r>
    </w:p>
    <w:p>
      <w:pPr>
        <w:pStyle w:val="ListNumber2"/>
        <!--depth 2-->
        <w:numPr>
          <w:ilvl w:val="1"/>
          <w:numId w:val="7855"/>
        </w:numPr>
      </w:pPr>
      <w:bookmarkStart w:id="21405" w:name="_Tocd19e411616"/>
      <w:bookmarkStart w:id="21404" w:name="_Refd19e411616"/>
      <w:r>
        <w:t/>
      </w:r>
      <w:r>
        <w:t>(1)</w:t>
      </w:r>
      <w:r>
        <w:t xml:space="preserve"> Construction, alteration, or repair; or</w:t>
      </w:r>
    </w:p>
    <w:p>
      <w:pPr>
        <w:pStyle w:val="ListNumber2"/>
        <!--depth 2-->
        <w:numPr>
          <w:ilvl w:val="1"/>
          <w:numId w:val="7855"/>
        </w:numPr>
      </w:pPr>
      <w:r>
        <w:t/>
      </w:r>
      <w:r>
        <w:t>(2)</w:t>
      </w:r>
      <w:r>
        <w:t xml:space="preserve"> Dismantling, demolition, or removal of improvements, as specified in </w:t>
      </w:r>
      <w:r>
        <w:t>36.701</w:t>
      </w:r>
      <w:r>
        <w:t>(b).</w:t>
      </w:r>
      <w:bookmarkEnd w:id="21404"/>
      <w:bookmarkEnd w:id="21405"/>
    </w:p>
    <w:p>
      <w:pPr>
        <w:pStyle w:val="ListNumber"/>
        <!--depth 1-->
        <w:numPr>
          <w:ilvl w:val="0"/>
          <w:numId w:val="7853"/>
        </w:numPr>
      </w:pPr>
      <w:r>
        <w:t/>
      </w:r>
      <w:r>
        <w:t>(f)</w:t>
      </w:r>
      <w:r>
        <w:t xml:space="preserve"> </w:t>
      </w:r>
      <w:r>
        <w:rPr>
          <w:i/>
        </w:rPr>
        <w:t xml:space="preserve"> </w:t>
      </w:r>
      <w:hyperlink r:id="rIdHyperlink2294">
        <w:r>
          <w:rPr>
            <w:i/>
          </w:rPr>
          <w:t>OF 1419</w:t>
        </w:r>
      </w:hyperlink>
      <w:r>
        <w:rPr>
          <w:i/>
        </w:rPr>
        <w:t xml:space="preserve">(11/88Ed.), Abstract of Offers-Construction, and </w:t>
      </w:r>
      <w:hyperlink r:id="rIdHyperlink2295">
        <w:r>
          <w:rPr>
            <w:i/>
          </w:rPr>
          <w:t>OF 1419A</w:t>
        </w:r>
      </w:hyperlink>
      <w:r>
        <w:rPr>
          <w:i/>
        </w:rPr>
        <w:t xml:space="preserve"> (11/88Ed.), Abstract of Offers-Construction, Continuation Sheet</w:t>
      </w:r>
      <w:r>
        <w:t xml:space="preserve">. OF’s </w:t>
      </w:r>
      <w:hyperlink r:id="rIdHyperlink2296">
        <w:r>
          <w:t>1419</w:t>
        </w:r>
      </w:hyperlink>
      <w:r>
        <w:t xml:space="preserve"> and </w:t>
      </w:r>
      <w:hyperlink r:id="rIdHyperlink2297">
        <w:r>
          <w:t>1419A</w:t>
        </w:r>
      </w:hyperlink>
      <w:r>
        <w:t xml:space="preserve"> are prescribed for use in recording bids (and may be used for recording proposal information), as specified in </w:t>
      </w:r>
      <w:r>
        <w:t>36.701</w:t>
      </w:r>
      <w:r>
        <w:t>(c).</w:t>
      </w:r>
      <w:bookmarkEnd w:id="21400"/>
      <w:bookmarkEnd w:id="21401"/>
    </w:p>
    <!--Topic unique_3929-->
    <w:p>
      <w:pPr>
        <w:pStyle w:val="Heading6"/>
      </w:pPr>
      <w:bookmarkStart w:id="21406" w:name="_Refd19e411676"/>
      <w:bookmarkStart w:id="21407" w:name="_Tocd19e411676"/>
      <w:r>
        <w:t/>
      </w:r>
      <w:r>
        <w:t>53.236-2</w:t>
      </w:r>
      <w:r>
        <w:t xml:space="preserve"> Architect-engineer services (SF’s 252 and 330).</w:t>
      </w:r>
      <w:bookmarkEnd w:id="21406"/>
      <w:bookmarkEnd w:id="21407"/>
    </w:p>
    <w:p>
      <w:pPr>
        <w:pStyle w:val="BodyText"/>
      </w:pPr>
      <w:r>
        <w:t>The following forms are prescribed for use in contracting for architect-engineer and related services:</w:t>
      </w:r>
    </w:p>
    <w:p>
      <w:pPr>
        <w:pStyle w:val="ListNumber"/>
        <!--depth 1-->
        <w:numPr>
          <w:ilvl w:val="0"/>
          <w:numId w:val="7856"/>
        </w:numPr>
      </w:pPr>
      <w:bookmarkStart w:id="21409" w:name="_Tocd19e411687"/>
      <w:bookmarkStart w:id="21408" w:name="_Refd19e411687"/>
      <w:r>
        <w:t/>
      </w:r>
      <w:r>
        <w:t>(a)</w:t>
      </w:r>
      <w:r>
        <w:t xml:space="preserve"> </w:t>
      </w:r>
      <w:r>
        <w:rPr>
          <w:i/>
        </w:rPr>
        <w:t xml:space="preserve"> </w:t>
      </w:r>
      <w:hyperlink r:id="rIdHyperlink2298">
        <w:r>
          <w:rPr>
            <w:i/>
          </w:rPr>
          <w:t>SF 252</w:t>
        </w:r>
      </w:hyperlink>
      <w:r>
        <w:rPr>
          <w:i/>
        </w:rPr>
        <w:t xml:space="preserve"> (Rev.10/83), Architect-Engineer Contract</w:t>
      </w:r>
      <w:r>
        <w:t xml:space="preserve">. </w:t>
      </w:r>
      <w:hyperlink r:id="rIdHyperlink229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6"/>
        </w:numPr>
      </w:pPr>
      <w:r>
        <w:t/>
      </w:r>
      <w:r>
        <w:t>(b)</w:t>
      </w:r>
      <w:r>
        <w:t xml:space="preserve"> </w:t>
      </w:r>
      <w:r>
        <w:rPr>
          <w:i/>
        </w:rPr>
        <w:t xml:space="preserve"> </w:t>
      </w:r>
      <w:hyperlink r:id="rIdHyperlink2300">
        <w:r>
          <w:rPr>
            <w:i/>
          </w:rPr>
          <w:t>SF 330</w:t>
        </w:r>
      </w:hyperlink>
      <w:r>
        <w:rPr>
          <w:i/>
        </w:rPr>
        <w:t xml:space="preserve"> (Rev.8/2016), Architect-Engineer Qualifications</w:t>
      </w:r>
      <w:r>
        <w:t xml:space="preserve">. </w:t>
      </w:r>
      <w:hyperlink r:id="rIdHyperlink2301">
        <w:r>
          <w:t>SF 330</w:t>
        </w:r>
      </w:hyperlink>
      <w:r>
        <w:t xml:space="preserve"> is prescribed for use in obtaining information from architect-engineer firms regarding their professional qualifications, as specified in </w:t>
      </w:r>
      <w:r>
        <w:t>36.702</w:t>
      </w:r>
      <w:r>
        <w:t>(b)(1) and (b)(2).</w:t>
      </w:r>
      <w:bookmarkEnd w:id="21408"/>
      <w:bookmarkEnd w:id="21409"/>
    </w:p>
    <!--Topic unique_3930-->
    <w:p>
      <w:pPr>
        <w:pStyle w:val="Heading5"/>
      </w:pPr>
      <w:bookmarkStart w:id="21410" w:name="_Refd19e411742"/>
      <w:bookmarkStart w:id="21411" w:name="_Tocd19e411742"/>
      <w:r>
        <w:t/>
      </w:r>
      <w:r>
        <w:t>53.237</w:t>
      </w:r>
      <w:r>
        <w:t xml:space="preserve"> [Reserved]</w:t>
      </w:r>
      <w:bookmarkEnd w:id="21410"/>
      <w:bookmarkEnd w:id="21411"/>
    </w:p>
    <!--Topic unique_3931-->
    <w:p>
      <w:pPr>
        <w:pStyle w:val="Heading5"/>
      </w:pPr>
      <w:bookmarkStart w:id="21412" w:name="_Refd19e411756"/>
      <w:bookmarkStart w:id="21413" w:name="_Tocd19e411756"/>
      <w:r>
        <w:t/>
      </w:r>
      <w:r>
        <w:t>53.238</w:t>
      </w:r>
      <w:r>
        <w:t xml:space="preserve"> [Reserved]</w:t>
      </w:r>
      <w:bookmarkEnd w:id="21412"/>
      <w:bookmarkEnd w:id="21413"/>
    </w:p>
    <!--Topic unique_3932-->
    <w:p>
      <w:pPr>
        <w:pStyle w:val="Heading5"/>
      </w:pPr>
      <w:bookmarkStart w:id="21414" w:name="_Refd19e411771"/>
      <w:bookmarkStart w:id="21415" w:name="_Tocd19e411771"/>
      <w:r>
        <w:t/>
      </w:r>
      <w:r>
        <w:t>53.239</w:t>
      </w:r>
      <w:r>
        <w:t xml:space="preserve"> [Reserved]</w:t>
      </w:r>
      <w:bookmarkEnd w:id="21414"/>
      <w:bookmarkEnd w:id="21415"/>
    </w:p>
    <!--Topic unique_3933-->
    <w:p>
      <w:pPr>
        <w:pStyle w:val="Heading5"/>
      </w:pPr>
      <w:bookmarkStart w:id="21416" w:name="_Refd19e411785"/>
      <w:bookmarkStart w:id="21417" w:name="_Tocd19e411785"/>
      <w:r>
        <w:t/>
      </w:r>
      <w:r>
        <w:t>53.240</w:t>
      </w:r>
      <w:r>
        <w:t xml:space="preserve"> [Reserved]</w:t>
      </w:r>
      <w:bookmarkEnd w:id="21416"/>
      <w:bookmarkEnd w:id="21417"/>
    </w:p>
    <!--Topic unique_3934-->
    <w:p>
      <w:pPr>
        <w:pStyle w:val="Heading5"/>
      </w:pPr>
      <w:bookmarkStart w:id="21418" w:name="_Refd19e411800"/>
      <w:bookmarkStart w:id="21419" w:name="_Tocd19e411800"/>
      <w:r>
        <w:t/>
      </w:r>
      <w:r>
        <w:t>53.241</w:t>
      </w:r>
      <w:r>
        <w:t xml:space="preserve"> [Reserved]</w:t>
      </w:r>
      <w:bookmarkEnd w:id="21418"/>
      <w:bookmarkEnd w:id="21419"/>
    </w:p>
    <!--Topic unique_3935-->
    <w:p>
      <w:pPr>
        <w:pStyle w:val="Heading5"/>
      </w:pPr>
      <w:bookmarkStart w:id="21420" w:name="_Refd19e411814"/>
      <w:bookmarkStart w:id="21421" w:name="_Tocd19e411814"/>
      <w:r>
        <w:t/>
      </w:r>
      <w:r>
        <w:t>53.242</w:t>
      </w:r>
      <w:r>
        <w:t xml:space="preserve"> Contract administration.</w:t>
      </w:r>
      <w:bookmarkEnd w:id="21420"/>
      <w:bookmarkEnd w:id="21421"/>
    </w:p>
    <!--Topic unique_3936-->
    <w:p>
      <w:pPr>
        <w:pStyle w:val="Heading6"/>
      </w:pPr>
      <w:bookmarkStart w:id="21422" w:name="_Refd19e411827"/>
      <w:bookmarkStart w:id="21423" w:name="_Tocd19e411827"/>
      <w:r>
        <w:t/>
      </w:r>
      <w:r>
        <w:t>53.242-1</w:t>
      </w:r>
      <w:r>
        <w:t xml:space="preserve"> Novation and change-of-name agreements (SF 30).</w:t>
      </w:r>
      <w:bookmarkEnd w:id="21422"/>
      <w:bookmarkEnd w:id="21423"/>
    </w:p>
    <w:p>
      <w:pPr>
        <w:pStyle w:val="BodyText"/>
      </w:pPr>
      <w:r>
        <w:t/>
      </w:r>
      <w:r>
        <w:rPr>
          <w:i/>
        </w:rPr>
        <w:t xml:space="preserve"> </w:t>
      </w:r>
      <w:hyperlink r:id="rIdHyperlink2302">
        <w:r>
          <w:rPr>
            <w:i/>
          </w:rPr>
          <w:t>SF 30</w:t>
        </w:r>
      </w:hyperlink>
      <w:r>
        <w:rPr>
          <w:i/>
        </w:rPr>
        <w:t>, Amendment of Solicitation/Modification of Contract</w:t>
      </w:r>
      <w:r>
        <w:t xml:space="preserve">. </w:t>
      </w:r>
      <w:r>
        <w:t xml:space="preserve"> </w:t>
      </w:r>
      <w:hyperlink r:id="rIdHyperlink230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424" w:name="_Refd19e411875"/>
      <w:bookmarkStart w:id="21425" w:name="_Tocd19e411875"/>
      <w:r>
        <w:t/>
      </w:r>
      <w:r>
        <w:t>53.243</w:t>
      </w:r>
      <w:r>
        <w:t xml:space="preserve"> Contract modifications (SF 30).</w:t>
      </w:r>
      <w:bookmarkEnd w:id="21424"/>
      <w:bookmarkEnd w:id="21425"/>
    </w:p>
    <w:p>
      <w:pPr>
        <w:pStyle w:val="BodyText"/>
      </w:pPr>
      <w:r>
        <w:t/>
      </w:r>
      <w:r>
        <w:rPr>
          <w:i/>
        </w:rPr>
        <w:t xml:space="preserve"> </w:t>
      </w:r>
      <w:hyperlink r:id="rIdHyperlink2304">
        <w:r>
          <w:rPr>
            <w:i/>
          </w:rPr>
          <w:t>SF 30</w:t>
        </w:r>
      </w:hyperlink>
      <w:r>
        <w:rPr>
          <w:i/>
        </w:rPr>
        <w:t xml:space="preserve"> (Rev.11/2016), Amendment of Solicitation/ Modification of Contract.</w:t>
      </w:r>
      <w:r>
        <w:t xml:space="preserve"> </w:t>
      </w:r>
      <w:r>
        <w:t xml:space="preserve"> </w:t>
      </w:r>
      <w:hyperlink r:id="rIdHyperlink230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426" w:name="_Refd19e411956"/>
      <w:bookmarkStart w:id="21427" w:name="_Tocd19e411956"/>
      <w:r>
        <w:t/>
      </w:r>
      <w:r>
        <w:t>53.244</w:t>
      </w:r>
      <w:r>
        <w:t xml:space="preserve"> [Reserved]</w:t>
      </w:r>
      <w:bookmarkEnd w:id="21426"/>
      <w:bookmarkEnd w:id="21427"/>
    </w:p>
    <!--Topic unique_3939-->
    <w:p>
      <w:pPr>
        <w:pStyle w:val="Heading5"/>
      </w:pPr>
      <w:bookmarkStart w:id="21428" w:name="_Refd19e411971"/>
      <w:bookmarkStart w:id="21429" w:name="_Tocd19e411971"/>
      <w:r>
        <w:t/>
      </w:r>
      <w:r>
        <w:t>53.245</w:t>
      </w:r>
      <w:r>
        <w:t xml:space="preserve"> Government property.</w:t>
      </w:r>
      <w:bookmarkEnd w:id="21428"/>
      <w:bookmarkEnd w:id="2142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7"/>
        </w:numPr>
      </w:pPr>
      <w:bookmarkStart w:id="21431" w:name="_Tocd19e411982"/>
      <w:bookmarkStart w:id="21430" w:name="_Refd19e411982"/>
      <w:r>
        <w:t/>
      </w:r>
      <w:r>
        <w:t>(a)</w:t>
      </w:r>
      <w:r>
        <w:t xml:space="preserve"> </w:t>
      </w:r>
      <w:r>
        <w:rPr>
          <w:i/>
        </w:rPr>
        <w:t xml:space="preserve"> </w:t>
      </w:r>
      <w:hyperlink r:id="rIdHyperlink2306">
        <w:r>
          <w:rPr>
            <w:i/>
          </w:rPr>
          <w:t>SF 120</w:t>
        </w:r>
      </w:hyperlink>
      <w:r>
        <w:rPr>
          <w:i/>
        </w:rPr>
        <w:t xml:space="preserve"> (GSA), Report of Excess Personal Property, and </w:t>
      </w:r>
      <w:hyperlink r:id="rIdHyperlink230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7"/>
        </w:numPr>
      </w:pPr>
      <w:r>
        <w:t/>
      </w:r>
      <w:r>
        <w:t>(b)</w:t>
      </w:r>
      <w:r>
        <w:t xml:space="preserve"> </w:t>
      </w:r>
      <w:r>
        <w:rPr>
          <w:i/>
        </w:rPr>
        <w:t xml:space="preserve"> </w:t>
      </w:r>
      <w:hyperlink r:id="rIdHyperlink2308">
        <w:r>
          <w:rPr>
            <w:i/>
          </w:rPr>
          <w:t>SF 126</w:t>
        </w:r>
      </w:hyperlink>
      <w:r>
        <w:rPr>
          <w:i/>
        </w:rPr>
        <w:t xml:space="preserve"> (GSA), Report of Personal Property for Sale, and </w:t>
      </w:r>
      <w:hyperlink r:id="rIdHyperlink2309">
        <w:r>
          <w:rPr>
            <w:i/>
          </w:rPr>
          <w:t>SF 126A</w:t>
        </w:r>
      </w:hyperlink>
      <w:r>
        <w:rPr>
          <w:i/>
        </w:rPr>
        <w:t xml:space="preserve"> (GSA), Report of Personal Property for Sale (Continuation Sheet)</w:t>
      </w:r>
      <w:r>
        <w:t>. (See FPMR 101-45.303 (41 CFR101-45.303.))</w:t>
      </w:r>
    </w:p>
    <w:p>
      <w:pPr>
        <w:pStyle w:val="ListNumber"/>
        <!--depth 1-->
        <w:numPr>
          <w:ilvl w:val="0"/>
          <w:numId w:val="7857"/>
        </w:numPr>
      </w:pPr>
      <w:r>
        <w:t/>
      </w:r>
      <w:r>
        <w:t>(c)</w:t>
      </w:r>
      <w:r>
        <w:t xml:space="preserve"> </w:t>
      </w:r>
      <w:r>
        <w:rPr>
          <w:i/>
        </w:rPr>
        <w:t xml:space="preserve"> </w:t>
      </w:r>
      <w:hyperlink r:id="rIdHyperlink2310">
        <w:r>
          <w:rPr>
            <w:i/>
          </w:rPr>
          <w:t>SF 1423</w:t>
        </w:r>
      </w:hyperlink>
      <w:r>
        <w:rPr>
          <w:i/>
        </w:rPr>
        <w:t xml:space="preserve"> (Rev.5/04), Inventory Verification Survey</w:t>
      </w:r>
      <w:r>
        <w:t xml:space="preserve">. (See </w:t>
      </w:r>
      <w:r>
        <w:t>45.602-1</w:t>
      </w:r>
      <w:r>
        <w:t>(b)(1).)</w:t>
      </w:r>
    </w:p>
    <w:p>
      <w:pPr>
        <w:pStyle w:val="ListNumber"/>
        <!--depth 1-->
        <w:numPr>
          <w:ilvl w:val="0"/>
          <w:numId w:val="7857"/>
        </w:numPr>
      </w:pPr>
      <w:r>
        <w:t/>
      </w:r>
      <w:r>
        <w:t>(d)</w:t>
      </w:r>
      <w:r>
        <w:t xml:space="preserve"> </w:t>
      </w:r>
      <w:r>
        <w:rPr>
          <w:i/>
        </w:rPr>
        <w:t xml:space="preserve"> </w:t>
      </w:r>
      <w:hyperlink r:id="rIdHyperlink2311">
        <w:r>
          <w:rPr>
            <w:i/>
          </w:rPr>
          <w:t>SF 1424</w:t>
        </w:r>
      </w:hyperlink>
      <w:r>
        <w:rPr>
          <w:i/>
        </w:rPr>
        <w:t xml:space="preserve"> (Rev.5/2004), Inventory Disposal Report (See </w:t>
      </w:r>
      <w:r>
        <w:rPr>
          <w:i/>
        </w:rPr>
        <w:t>45.605</w:t>
      </w:r>
      <w:r>
        <w:rPr>
          <w:i/>
        </w:rPr>
        <w:t>)</w:t>
      </w:r>
      <w:r>
        <w:t xml:space="preserve">. </w:t>
      </w:r>
      <w:hyperlink r:id="rIdHyperlink2312">
        <w:r>
          <w:t>SF 1424</w:t>
        </w:r>
      </w:hyperlink>
      <w:r>
        <w:t xml:space="preserve"> is authorized for local reproduction.</w:t>
      </w:r>
    </w:p>
    <w:p>
      <w:pPr>
        <w:pStyle w:val="ListNumber"/>
        <!--depth 1-->
        <w:numPr>
          <w:ilvl w:val="0"/>
          <w:numId w:val="7857"/>
        </w:numPr>
      </w:pPr>
      <w:r>
        <w:t/>
      </w:r>
      <w:r>
        <w:t>(e)</w:t>
      </w:r>
      <w:r>
        <w:t xml:space="preserve"> </w:t>
      </w:r>
      <w:r>
        <w:rPr>
          <w:i/>
        </w:rPr>
        <w:t xml:space="preserve"> </w:t>
      </w:r>
      <w:hyperlink r:id="rIdHyperlink2313">
        <w:r>
          <w:rPr>
            <w:i/>
          </w:rPr>
          <w:t>SF 1428</w:t>
        </w:r>
      </w:hyperlink>
      <w:r>
        <w:rPr>
          <w:i/>
        </w:rPr>
        <w:t xml:space="preserve"> (Rev.6/2007), Inventory Disposal Schedule, and </w:t>
      </w:r>
      <w:hyperlink r:id="rIdHyperlink231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5">
        <w:r>
          <w:t>1428</w:t>
        </w:r>
      </w:hyperlink>
      <w:r>
        <w:t xml:space="preserve"> and </w:t>
      </w:r>
      <w:hyperlink r:id="rIdHyperlink2316">
        <w:r>
          <w:t>1429</w:t>
        </w:r>
      </w:hyperlink>
      <w:r>
        <w:t xml:space="preserve"> are authorized for local reproduction.</w:t>
      </w:r>
      <w:bookmarkEnd w:id="21430"/>
      <w:bookmarkEnd w:id="21431"/>
    </w:p>
    <!--Topic unique_3940-->
    <w:p>
      <w:pPr>
        <w:pStyle w:val="Heading5"/>
      </w:pPr>
      <w:bookmarkStart w:id="21432" w:name="_Refd19e412117"/>
      <w:bookmarkStart w:id="21433" w:name="_Tocd19e412117"/>
      <w:r>
        <w:t/>
      </w:r>
      <w:r>
        <w:t>53.246</w:t>
      </w:r>
      <w:r>
        <w:t xml:space="preserve"> [Reserved]</w:t>
      </w:r>
      <w:bookmarkEnd w:id="21432"/>
      <w:bookmarkEnd w:id="21433"/>
    </w:p>
    <!--Topic unique_3941-->
    <w:p>
      <w:pPr>
        <w:pStyle w:val="Heading5"/>
      </w:pPr>
      <w:bookmarkStart w:id="21434" w:name="_Refd19e412132"/>
      <w:bookmarkStart w:id="21435" w:name="_Tocd19e412132"/>
      <w:r>
        <w:t/>
      </w:r>
      <w:r>
        <w:t>53.247</w:t>
      </w:r>
      <w:r>
        <w:t xml:space="preserve"> Transportation (U.S. Commercial Bill of Lading).</w:t>
      </w:r>
      <w:bookmarkEnd w:id="21434"/>
      <w:bookmarkEnd w:id="21435"/>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36" w:name="_Refd19e412157"/>
      <w:bookmarkStart w:id="21437" w:name="_Tocd19e412157"/>
      <w:r>
        <w:t/>
      </w:r>
      <w:r>
        <w:t>53.248</w:t>
      </w:r>
      <w:r>
        <w:t xml:space="preserve"> [Reserved]</w:t>
      </w:r>
      <w:bookmarkEnd w:id="21436"/>
      <w:bookmarkEnd w:id="21437"/>
    </w:p>
    <!--Topic unique_3652-->
    <w:p>
      <w:pPr>
        <w:pStyle w:val="Heading5"/>
      </w:pPr>
      <w:bookmarkStart w:id="21438" w:name="_Refd19e412172"/>
      <w:bookmarkStart w:id="21439" w:name="_Tocd19e412172"/>
      <w:r>
        <w:t/>
      </w:r>
      <w:r>
        <w:t>53.249</w:t>
      </w:r>
      <w:r>
        <w:t xml:space="preserve"> Termination of contracts.</w:t>
      </w:r>
      <w:bookmarkEnd w:id="21438"/>
      <w:bookmarkEnd w:id="21439"/>
    </w:p>
    <w:p>
      <w:pPr>
        <w:pStyle w:val="ListNumber"/>
        <!--depth 1-->
        <w:numPr>
          <w:ilvl w:val="0"/>
          <w:numId w:val="7858"/>
        </w:numPr>
      </w:pPr>
      <w:bookmarkStart w:id="21441" w:name="_Tocd19e412181"/>
      <w:bookmarkStart w:id="21440" w:name="_Refd19e41218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7">
        <w:r>
          <w:t>https://www.gsa.gov/forms</w:t>
        </w:r>
      </w:hyperlink>
      <w:r>
        <w:t xml:space="preserve">. These forms are authorized for local reproduction except for </w:t>
      </w:r>
      <w:hyperlink r:id="rIdHyperlink2318">
        <w:r>
          <w:t>SF 1034</w:t>
        </w:r>
      </w:hyperlink>
      <w:r>
        <w:t>.</w:t>
      </w:r>
    </w:p>
    <w:p>
      <w:pPr>
        <w:pStyle w:val="ListNumber2"/>
        <!--depth 2-->
        <w:numPr>
          <w:ilvl w:val="1"/>
          <w:numId w:val="7859"/>
        </w:numPr>
      </w:pPr>
      <w:bookmarkStart w:id="21443" w:name="_Tocd19e412201"/>
      <w:bookmarkStart w:id="21442" w:name="_Refd19e412201"/>
      <w:r>
        <w:t/>
      </w:r>
      <w:r>
        <w:t>(1)</w:t>
      </w:r>
      <w:r>
        <w:t xml:space="preserve"> </w:t>
      </w:r>
      <w:r>
        <w:rPr>
          <w:i/>
        </w:rPr>
        <w:t xml:space="preserve"> </w:t>
      </w:r>
      <w:hyperlink r:id="rIdHyperlink231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9"/>
        </w:numPr>
      </w:pPr>
      <w:r>
        <w:t/>
      </w:r>
      <w:r>
        <w:t>(2)</w:t>
      </w:r>
      <w:r>
        <w:t xml:space="preserve"> </w:t>
      </w:r>
      <w:r>
        <w:rPr>
          <w:i/>
        </w:rPr>
        <w:t xml:space="preserve"> </w:t>
      </w:r>
      <w:hyperlink r:id="rIdHyperlink2320">
        <w:r>
          <w:rPr>
            <w:i/>
          </w:rPr>
          <w:t>SF 1435</w:t>
        </w:r>
      </w:hyperlink>
      <w:r>
        <w:rPr>
          <w:i/>
        </w:rPr>
        <w:t xml:space="preserve"> (Rev. 03/2016), Settlement Proposal (Inventory Basis)</w:t>
      </w:r>
      <w:r>
        <w:t xml:space="preserve">. (See </w:t>
      </w:r>
      <w:r>
        <w:t>49.602-1</w:t>
      </w:r>
      <w:r>
        <w:t>(a).)</w:t>
      </w:r>
    </w:p>
    <w:p>
      <w:pPr>
        <w:pStyle w:val="ListNumber2"/>
        <!--depth 2-->
        <w:numPr>
          <w:ilvl w:val="1"/>
          <w:numId w:val="7859"/>
        </w:numPr>
      </w:pPr>
      <w:r>
        <w:t/>
      </w:r>
      <w:r>
        <w:t>(3)</w:t>
      </w:r>
      <w:r>
        <w:t xml:space="preserve"> </w:t>
      </w:r>
      <w:r>
        <w:rPr>
          <w:i/>
        </w:rPr>
        <w:t xml:space="preserve"> </w:t>
      </w:r>
      <w:hyperlink r:id="rIdHyperlink2321">
        <w:r>
          <w:rPr>
            <w:i/>
          </w:rPr>
          <w:t>SF 1436</w:t>
        </w:r>
      </w:hyperlink>
      <w:r>
        <w:rPr>
          <w:i/>
        </w:rPr>
        <w:t xml:space="preserve"> (Rev. 5/2004), Settlement Proposal (Total Cost Basis)</w:t>
      </w:r>
      <w:r>
        <w:t xml:space="preserve">. (See </w:t>
      </w:r>
      <w:r>
        <w:t>49.602-1</w:t>
      </w:r>
      <w:r>
        <w:t>(b).)</w:t>
      </w:r>
    </w:p>
    <w:p>
      <w:pPr>
        <w:pStyle w:val="ListNumber2"/>
        <!--depth 2-->
        <w:numPr>
          <w:ilvl w:val="1"/>
          <w:numId w:val="7859"/>
        </w:numPr>
      </w:pPr>
      <w:r>
        <w:t/>
      </w:r>
      <w:r>
        <w:t>(4)</w:t>
      </w:r>
      <w:r>
        <w:t xml:space="preserve"> </w:t>
      </w:r>
      <w:r>
        <w:rPr>
          <w:i/>
        </w:rPr>
        <w:t xml:space="preserve"> </w:t>
      </w:r>
      <w:hyperlink r:id="rIdHyperlink232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9"/>
        </w:numPr>
      </w:pPr>
      <w:r>
        <w:t/>
      </w:r>
      <w:r>
        <w:t>(5)</w:t>
      </w:r>
      <w:r>
        <w:t xml:space="preserve"> </w:t>
      </w:r>
      <w:r>
        <w:rPr>
          <w:i/>
        </w:rPr>
        <w:t xml:space="preserve"> </w:t>
      </w:r>
      <w:hyperlink r:id="rIdHyperlink2323">
        <w:r>
          <w:rPr>
            <w:i/>
          </w:rPr>
          <w:t>SF 1438</w:t>
        </w:r>
      </w:hyperlink>
      <w:r>
        <w:rPr>
          <w:i/>
        </w:rPr>
        <w:t xml:space="preserve"> (Rev. 5/2004), Settlement Proposal (Short Form).</w:t>
      </w:r>
      <w:r>
        <w:t xml:space="preserve"> (See </w:t>
      </w:r>
      <w:r>
        <w:t>49.602-1</w:t>
      </w:r>
      <w:r>
        <w:t>(d).)</w:t>
      </w:r>
    </w:p>
    <w:p>
      <w:pPr>
        <w:pStyle w:val="ListNumber2"/>
        <!--depth 2-->
        <w:numPr>
          <w:ilvl w:val="1"/>
          <w:numId w:val="7859"/>
        </w:numPr>
      </w:pPr>
      <w:r>
        <w:t/>
      </w:r>
      <w:r>
        <w:t>(6)</w:t>
      </w:r>
      <w:r>
        <w:t xml:space="preserve"> </w:t>
      </w:r>
      <w:r>
        <w:rPr>
          <w:i/>
        </w:rPr>
        <w:t xml:space="preserve"> </w:t>
      </w:r>
      <w:hyperlink r:id="rIdHyperlink2324">
        <w:r>
          <w:rPr>
            <w:i/>
          </w:rPr>
          <w:t>SF 1439</w:t>
        </w:r>
      </w:hyperlink>
      <w:r>
        <w:rPr>
          <w:i/>
        </w:rPr>
        <w:t xml:space="preserve"> (Rev. 7/1989), Schedule of Accounting Information</w:t>
      </w:r>
      <w:r>
        <w:t xml:space="preserve">. (See </w:t>
      </w:r>
      <w:r>
        <w:t>49.602-3</w:t>
      </w:r>
      <w:r>
        <w:t>.)</w:t>
      </w:r>
    </w:p>
    <w:p>
      <w:pPr>
        <w:pStyle w:val="ListNumber2"/>
        <!--depth 2-->
        <w:numPr>
          <w:ilvl w:val="1"/>
          <w:numId w:val="7859"/>
        </w:numPr>
      </w:pPr>
      <w:r>
        <w:t/>
      </w:r>
      <w:r>
        <w:t>(7)</w:t>
      </w:r>
      <w:r>
        <w:t xml:space="preserve"> </w:t>
      </w:r>
      <w:r>
        <w:rPr>
          <w:i/>
        </w:rPr>
        <w:t xml:space="preserve"> </w:t>
      </w:r>
      <w:hyperlink r:id="rIdHyperlink2325">
        <w:r>
          <w:rPr>
            <w:i/>
          </w:rPr>
          <w:t>SF 1440</w:t>
        </w:r>
      </w:hyperlink>
      <w:r>
        <w:rPr>
          <w:i/>
        </w:rPr>
        <w:t xml:space="preserve"> (Rev. 01/1995), Application for Partial Payment</w:t>
      </w:r>
      <w:r>
        <w:t xml:space="preserve">. (See </w:t>
      </w:r>
      <w:r>
        <w:t>49.602-4</w:t>
      </w:r>
      <w:r>
        <w:t>.)</w:t>
      </w:r>
      <w:bookmarkEnd w:id="21442"/>
      <w:bookmarkEnd w:id="21443"/>
    </w:p>
    <w:p>
      <w:pPr>
        <w:pStyle w:val="ListNumber"/>
        <!--depth 1-->
        <w:numPr>
          <w:ilvl w:val="0"/>
          <w:numId w:val="7858"/>
        </w:numPr>
      </w:pPr>
      <w:r>
        <w:t/>
      </w:r>
      <w:r>
        <w:t>(b)</w:t>
      </w:r>
      <w:r>
        <w:t xml:space="preserve"> </w:t>
      </w:r>
      <w:r>
        <w:rPr>
          <w:i/>
        </w:rPr>
        <w:t xml:space="preserve"> </w:t>
      </w:r>
      <w:hyperlink r:id="rIdHyperlink2326">
        <w:r>
          <w:rPr>
            <w:i/>
          </w:rPr>
          <w:t>SF 1428</w:t>
        </w:r>
      </w:hyperlink>
      <w:r>
        <w:rPr>
          <w:i/>
        </w:rPr>
        <w:t xml:space="preserve"> (Rev. 6/2007), Inventory Disposal Schedule, and </w:t>
      </w:r>
      <w:hyperlink r:id="rIdHyperlink232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8">
        <w:r>
          <w:t>https://www.gsa.gov/forms</w:t>
        </w:r>
      </w:hyperlink>
      <w:r>
        <w:t>.</w:t>
      </w:r>
      <w:bookmarkEnd w:id="21440"/>
      <w:bookmarkEnd w:id="21441"/>
    </w:p>
    <!--Topic unique_3943-->
    <w:p>
      <w:pPr>
        <w:pStyle w:val="Heading5"/>
      </w:pPr>
      <w:bookmarkStart w:id="21444" w:name="_Refd19e412368"/>
      <w:bookmarkStart w:id="21445" w:name="_Tocd19e412368"/>
      <w:r>
        <w:t/>
      </w:r>
      <w:r>
        <w:t>53.250</w:t>
      </w:r>
      <w:r>
        <w:t xml:space="preserve"> [Reserved]</w:t>
      </w:r>
      <w:bookmarkEnd w:id="21444"/>
      <w:bookmarkEnd w:id="21445"/>
    </w:p>
    <!--Topic unique_3944-->
    <w:p>
      <w:pPr>
        <w:pStyle w:val="Heading5"/>
      </w:pPr>
      <w:bookmarkStart w:id="21446" w:name="_Refd19e412383"/>
      <w:bookmarkStart w:id="21447" w:name="_Tocd19e412383"/>
      <w:r>
        <w:t/>
      </w:r>
      <w:r>
        <w:t>53.251</w:t>
      </w:r>
      <w:r>
        <w:t xml:space="preserve"> Contractor use of Government supply sources (OF 347).</w:t>
      </w:r>
      <w:bookmarkEnd w:id="21446"/>
      <w:bookmarkEnd w:id="21447"/>
    </w:p>
    <w:p>
      <w:pPr>
        <w:pStyle w:val="BodyText"/>
      </w:pPr>
      <w:r>
        <w:t/>
      </w:r>
      <w:r>
        <w:rPr>
          <w:i/>
        </w:rPr>
        <w:t xml:space="preserve"> </w:t>
      </w:r>
      <w:hyperlink r:id="rIdHyperlink2329">
        <w:r>
          <w:rPr>
            <w:i/>
          </w:rPr>
          <w:t>OF 347</w:t>
        </w:r>
      </w:hyperlink>
      <w:r>
        <w:rPr>
          <w:i/>
        </w:rPr>
        <w:t>, Order for Supplies or Services</w:t>
      </w:r>
      <w:r>
        <w:t xml:space="preserve">. </w:t>
      </w:r>
      <w:r>
        <w:t xml:space="preserve"> </w:t>
      </w:r>
      <w:hyperlink r:id="rIdHyperlink233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0-->
    <w:p>
      <w:pPr>
        <w:pStyle w:val="Heading4"/>
      </w:pPr>
      <w:bookmarkStart w:id="21448" w:name="_Refd19e412431"/>
      <w:bookmarkStart w:id="21449" w:name="_Tocd19e412431"/>
      <w:r>
        <w:t/>
      </w:r>
      <w:r>
        <w:t>Subpart 53.3</w:t>
      </w:r>
      <w:r>
        <w:t xml:space="preserve"> - Forms Used in Acquisitions</w:t>
      </w:r>
      <w:bookmarkEnd w:id="21448"/>
      <w:bookmarkEnd w:id="21449"/>
    </w:p>
    <!--Topic unique_3945-->
    <w:p>
      <w:pPr>
        <w:pStyle w:val="Heading5"/>
      </w:pPr>
      <w:bookmarkStart w:id="21450" w:name="_Refd19e412444"/>
      <w:bookmarkStart w:id="21451" w:name="_Tocd19e412444"/>
      <w:r>
        <w:t/>
      </w:r>
      <w:r>
        <w:t>53.300</w:t>
      </w:r>
      <w:r>
        <w:t xml:space="preserve"> Listing of Standard, Optional, and Agency forms.</w:t>
      </w:r>
      <w:bookmarkEnd w:id="21450"/>
      <w:bookmarkEnd w:id="21451"/>
    </w:p>
    <w:p>
      <w:pPr>
        <w:pStyle w:val="BodyText"/>
      </w:pPr>
      <w:r>
        <w:t>This subpart identifies, in numerical sequence, Standard Forms (SF), Optional Forms (OF) and agency forms that are specified by the FAR for use in acquisitions.</w:t>
      </w:r>
    </w:p>
    <w:p>
      <w:pPr>
        <w:pStyle w:val="ListNumber"/>
        <!--depth 1-->
        <w:numPr>
          <w:ilvl w:val="0"/>
          <w:numId w:val="7860"/>
        </w:numPr>
      </w:pPr>
      <w:r>
        <w:t/>
      </w:r>
      <w:r>
        <w:t>(a)</w:t>
      </w:r>
      <w:r>
        <w:t xml:space="preserve"> You can access the forms in Table 53-1 at the GSA Forms Library at </w:t>
      </w:r>
      <w:hyperlink r:id="rIdHyperlink2331">
        <w:r>
          <w:t>https://www.gsa.gov/forms</w:t>
        </w:r>
      </w:hyperlink>
      <w:r>
        <w:t>.</w:t>
      </w:r>
    </w:p>
    <w:p>
      <w:pPr>
        <w:pStyle w:val="Caption"/>
        <w:keepNext/>
      </w:pPr>
      <w:bookmarkStart w:id="21452" w:name="_Refd19e412467"/>
      <w:bookmarkStart w:id="21453" w:name="_Tocd19e412467"/>
      <w:r>
        <w:t>Table</w:t>
      </w:r>
      <w:r>
        <w:t xml:space="preserve"> </w:t>
      </w:r>
      <w:bookmarkStart w:id="21454" w:name="_Numd19e412467"/>
      <w:fldSimple w:instr=" SEQ Table \* ARABIC ">
        <w:r>
          <w:rPr>
            <w:noProof/>
          </w:rPr>
          <w:t>12</w:t>
        </w:r>
      </w:fldSimple>
      <w:bookmarkEnd w:id="21454"/>
      <w:bookmarkEnd w:id="21452"/>
      <w:bookmarkEnd w:id="2145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0"/>
        </w:numPr>
      </w:pPr>
      <w:r>
        <w:t/>
      </w:r>
      <w:r>
        <w:t>(b)</w:t>
      </w:r>
      <w:r>
        <w:t xml:space="preserve"> You can access the forms in Table 53-2 at the websites listed in the table.</w:t>
      </w:r>
    </w:p>
    <w:p>
      <w:pPr>
        <w:pStyle w:val="Caption"/>
        <w:keepNext/>
      </w:pPr>
      <w:bookmarkStart w:id="21455" w:name="_Refd19e413295"/>
      <w:bookmarkStart w:id="21456" w:name="_Tocd19e413295"/>
      <w:r>
        <w:t>Table</w:t>
      </w:r>
      <w:r>
        <w:t xml:space="preserve"> </w:t>
      </w:r>
      <w:bookmarkStart w:id="21457" w:name="_Numd19e413295"/>
      <w:fldSimple w:instr=" SEQ Table \* ARABIC ">
        <w:r>
          <w:rPr>
            <w:noProof/>
          </w:rPr>
          <w:t>13</w:t>
        </w:r>
      </w:fldSimple>
      <w:bookmarkEnd w:id="21457"/>
      <w:bookmarkEnd w:id="21455"/>
      <w:bookmarkEnd w:id="2145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58" w:name="_Refd19e413391"/>
      <w:bookmarkStart w:id="21459" w:name="_Tocd19e413391"/>
      <w:r>
        <w:t>Appendix</w:t>
      </w:r>
      <w:bookmarkEnd w:id="21458"/>
      <w:bookmarkEnd w:id="21459"/>
    </w:p>
    <!--Topic unique_3949-->
    <w:p>
      <w:pPr>
        <w:pStyle w:val="Heading2"/>
      </w:pPr>
      <w:bookmarkStart w:id="21460" w:name="_Refd19e413396"/>
      <w:bookmarkStart w:id="21461" w:name="_Tocd19e413396"/>
      <w:r>
        <w:t>Federal Acquisition Regulation</w:t>
      </w:r>
      <w:bookmarkEnd w:id="21460"/>
      <w:bookmarkEnd w:id="21461"/>
    </w:p>
    <w:p>
      <w:pPr>
        <w:pStyle w:val="BodyText"/>
      </w:pPr>
      <w:r>
        <w:t xml:space="preserve">The official codified Cost Accounting Standards appear at 48 CFR Chapter 99. This Chapter may be accessed via the website at </w:t>
      </w:r>
      <w:hyperlink r:id="rIdHyperlink2335">
        <w:r>
          <w:t>www.gpoaccess.gov/cfr/index.html</w:t>
        </w:r>
      </w:hyperlink>
      <w:r>
        <w:t>.</w:t>
      </w:r>
    </w:p>
    <w:p>
      <w:pPr>
        <w:pStyle w:val="BodyText"/>
      </w:pPr>
      <w:r>
        <w:t>Appendix-Cost Accounting Standards Preambles and Regulations</w:t>
      </w:r>
      <w:r>
        <w:rPr>
          <w:rStyle w:val="FootnoteReference"/>
        </w:rPr>
        <w:bookmarkStart w:id="21462" w:name="_Noted19e413413"/>
        <w:footnoteReference w:id="101"/>
        <w:bookmarkEnd w:id="2146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63" w:name="_Refd19e413420"/>
      <w:bookmarkStart w:id="21464" w:name="_Tocd19e413420"/>
      <w:r>
        <w:t>Part III-Preambles Published Under the FAR System</w:t>
      </w:r>
      <w:bookmarkEnd w:id="21463"/>
      <w:bookmarkEnd w:id="21464"/>
    </w:p>
    <!--Topic unique_3952-->
    <w:p>
      <w:pPr>
        <w:pStyle w:val="Heading2"/>
      </w:pPr>
      <w:bookmarkStart w:id="21465" w:name="_Refd19e413436"/>
      <w:bookmarkStart w:id="21466" w:name="_Tocd19e413436"/>
      <w:r>
        <w:t>Part III- Preambles Published under the FAR System</w:t>
      </w:r>
      <w:bookmarkEnd w:id="21465"/>
      <w:bookmarkEnd w:id="2146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67" w:name="_Refd19e413510"/>
      <w:bookmarkStart w:id="21468" w:name="_Tocd19e413510"/>
      <w:r>
        <w:t>FAR Correction(s)</w:t>
      </w:r>
      <w:bookmarkEnd w:id="21467"/>
      <w:bookmarkEnd w:id="2146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erformance-bond-other-construction-contracts" TargetMode="External"/><Relationship Id="rIdHyperlink1169" Type="http://schemas.openxmlformats.org/officeDocument/2006/relationships/hyperlink" Target="https://www.gsa.gov/forms-library/payment-bond" TargetMode="External"/><Relationship Id="rIdHyperlink1170" Type="http://schemas.openxmlformats.org/officeDocument/2006/relationships/hyperlink" Target="https://www.gsa.gov/forms-library/payment-bond-other-construction-contracts"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consent-surety"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www.fms.treas.gov/c570/"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justice.gov/enrd/page/file/922431/downloa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release-lien-real-property" TargetMode="External"/><Relationship Id="rIdHyperlink1184" Type="http://schemas.openxmlformats.org/officeDocument/2006/relationships/hyperlink" Target="https://www.gsa.gov/forms-library/release-personal-property-escrow"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www2.fdic.gov/idasp/index.asp" TargetMode="External"/><Relationship Id="rIdHyperlink1187" Type="http://schemas.openxmlformats.org/officeDocument/2006/relationships/hyperlink" Target="http://www.sec.gov/answers/nrsro.htm" TargetMode="External"/><Relationship Id="rIdHyperlink1188" Type="http://schemas.openxmlformats.org/officeDocument/2006/relationships/hyperlink" Target="http://www.sec.gov/answers/nrsro.htm" TargetMode="External"/><Relationship Id="rIdHyperlink1189" Type="http://schemas.openxmlformats.org/officeDocument/2006/relationships/hyperlink" Target="mailto:iccbooks@uscib.org" TargetMode="External"/><Relationship Id="rIdHyperlink1190" Type="http://schemas.openxmlformats.org/officeDocument/2006/relationships/hyperlink" Target="http://www.uscib.org/ucp-600-ud-4465/"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irs.gov/&#8203;help/&#8203;tax-law-questions" TargetMode="External"/><Relationship Id="rIdHyperlink1208" Type="http://schemas.openxmlformats.org/officeDocument/2006/relationships/hyperlink" Target="http://www.irs.gov/&#8203;w14" TargetMode="External"/><Relationship Id="rIdHyperlink1209" Type="http://schemas.openxmlformats.org/officeDocument/2006/relationships/hyperlink" Target="https://www.irs.gov/&#8203;government-entities/&#8203;excise-tax-on-specified-federal-foreign-procurement-payments" TargetMode="External"/><Relationship Id="rIdHyperlink1210" Type="http://schemas.openxmlformats.org/officeDocument/2006/relationships/hyperlink" Target="https://www.gsa.gov/forms-library/united-states-tax-exemption-form"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USCODE-2018-title41/html/USCODE-2018-title41-subtitleI-divsnB-chap15-sec1502.htm" TargetMode="External"/><Relationship Id="rIdHyperlink1215" Type="http://schemas.openxmlformats.org/officeDocument/2006/relationships/hyperlink" Target="https://uscode.house.gov/view.xhtml?req=granuleid:USC-prelim-title41-section1502&amp;num=0&amp;edition=prelim" TargetMode="External"/><Relationship Id="rIdHyperlink1216" Type="http://schemas.openxmlformats.org/officeDocument/2006/relationships/hyperlink" Target="https://uscode.house.gov/view.xhtml?req=granuleid:USC-prelim-title10-section2306a&amp;num=0&amp;edition=prelim" TargetMode="External"/><Relationship Id="rIdHyperlink1217" Type="http://schemas.openxmlformats.org/officeDocument/2006/relationships/hyperlink" Target="https://uscode.house.gov/view.xhtml?req=granuleid:USC-prelim-title41-section1908&amp;num=0&amp;edition=preli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www.dcaa.mil"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10-section2324&amp;num=0&amp;edition=prelim" TargetMode="External"/><Relationship Id="rIdHyperlink1236" Type="http://schemas.openxmlformats.org/officeDocument/2006/relationships/hyperlink" Target="http://uscode.house.gov/view.xhtml?req=granuleid:USC-prelim-title41-section4304&amp;num=0&amp;edition=prelim"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www.fms.treas.gov/prompt/"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fms.treas.gov/debt/index.html"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www.uscfc.uscourts.gov/rules-and-forms" TargetMode="External"/><Relationship Id="rIdHyperlink133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report-documentation-page"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view.xhtml?req=(title:40%20chapter:11%20edition:prelim)%20OR%20(granuleid:USC-prelim-title40-chapter11)&amp;f=treesort&amp;num=0&amp;edition=prelim" TargetMode="External"/><Relationship Id="rIdHyperlink1350" Type="http://schemas.openxmlformats.org/officeDocument/2006/relationships/hyperlink" Target="http://uscode.house.gov/view.xhtml?req=granuleid:USC-prelim-title10-section2305a&amp;num=0&amp;edition=prelim" TargetMode="External"/><Relationship Id="rIdHyperlink1351" Type="http://schemas.openxmlformats.org/officeDocument/2006/relationships/hyperlink" Target="http://uscode.house.gov/view.xhtml?req=granuleid:USC-prelim-title41-section3309&amp;num=0&amp;edition=prelim" TargetMode="External"/><Relationship Id="rIdHyperlink1352" Type="http://schemas.openxmlformats.org/officeDocument/2006/relationships/hyperlink" Target="http://uscode.house.gov/view.xhtml?req=granuleid:USC-prelim-title10-section2862&amp;num=0&amp;edition=prelim" TargetMode="External"/><Relationship Id="rIdHyperlink1353" Type="http://schemas.openxmlformats.org/officeDocument/2006/relationships/hyperlink" Target="https://www.epa.gov/greeningepa/guiding-principles-federal-leadership-high-performance-and-sustainable-buildings"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solicitation-offer-and-award-construction-alteration-or-repair" TargetMode="External"/><Relationship Id="rIdHyperlink1363" Type="http://schemas.openxmlformats.org/officeDocument/2006/relationships/hyperlink" Target="https://www.gsa.gov/forms-library/order-supplies-and-services-0" TargetMode="External"/><Relationship Id="rIdHyperlink1364" Type="http://schemas.openxmlformats.org/officeDocument/2006/relationships/hyperlink" Target="https://www.gsa.gov/forms-library/abstract-offers-construction" TargetMode="External"/><Relationship Id="rIdHyperlink1365" Type="http://schemas.openxmlformats.org/officeDocument/2006/relationships/hyperlink" Target="https://www.gsa.gov/forms-library/abstract-offers-construction-continuation-sheet" TargetMode="External"/><Relationship Id="rIdHyperlink1366" Type="http://schemas.openxmlformats.org/officeDocument/2006/relationships/hyperlink" Target="https://www.gsa.gov/forms-library/architect-engineer-contract"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checklists.nist.gov"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section508.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sa.gov/forms-library/awardcontract" TargetMode="External"/><Relationship Id="rIdHyperlink1408" Type="http://schemas.openxmlformats.org/officeDocument/2006/relationships/hyperlink" Target="https://www.gsa.gov/forms-library/awardcontract" TargetMode="External"/><Relationship Id="rIdHyperlink1409" Type="http://schemas.openxmlformats.org/officeDocument/2006/relationships/hyperlink" Target="https://www.gsa.gov/energy" TargetMode="External"/><Relationship Id="rIdHyperlink1410" Type="http://schemas.openxmlformats.org/officeDocument/2006/relationships/hyperlink" Target="mailto:energy@gsa.gov" TargetMode="External"/><Relationship Id="rIdHyperlink1411" Type="http://schemas.openxmlformats.org/officeDocument/2006/relationships/hyperlink" Target="https://www.gsa.gov/forms-library/solicitation-offer-and-award"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forms-library/solicitationcontract"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pubapp.dcma.mil/CASD/main.jsp"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cpars.gov" TargetMode="External"/><Relationship Id="rIdHyperlink1442" Type="http://schemas.openxmlformats.org/officeDocument/2006/relationships/hyperlink" Target="https://www.cpars.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983?type=usc&amp;year=mostrecent&amp;link-type=html"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continuation-sheet" TargetMode="External"/><Relationship Id="rIdHyperlink1455" Type="http://schemas.openxmlformats.org/officeDocument/2006/relationships/hyperlink" Target="https://www.gsa.gov/forms-library/continuation-shee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inventory-disposal-schedule" TargetMode="External"/><Relationship Id="rIdHyperlink1462" Type="http://schemas.openxmlformats.org/officeDocument/2006/relationships/hyperlink" Target="https://www.gsa.gov/forms-library/inventory-verification-survey"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excess-personal-propert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www.wdol.gov"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gsa.gov/transportation"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settlement-proposal-total-cost-basi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schedule-accounting-information"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total-cost-basi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cost-reimbursement-type-contracts" TargetMode="External"/><Relationship Id="rIdHyperlink1543" Type="http://schemas.openxmlformats.org/officeDocument/2006/relationships/hyperlink" Target="https://www.gsa.gov/forms-library/inventory-disposal-schedule"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settlement-proposal-inventory-basis" TargetMode="External"/><Relationship Id="rIdHyperlink1546" Type="http://schemas.openxmlformats.org/officeDocument/2006/relationships/hyperlink" Target="https://www.gsa.gov/forms-library/settlement-proposal-total-cost-basis" TargetMode="External"/><Relationship Id="rIdHyperlink1547" Type="http://schemas.openxmlformats.org/officeDocument/2006/relationships/hyperlink" Target="https://www.gsa.gov/forms-library/settlement-proposal-cost-reimbursement-type-contract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disposal-schedule-continuation-sheet"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application-partial-paymen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public-voucher-purchases-and-services-other-personal"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www.SAFETYAct.gov" TargetMode="External"/><Relationship Id="rIdHyperlink1575" Type="http://schemas.openxmlformats.org/officeDocument/2006/relationships/hyperlink" Target="http://www.SAFETYAct.gov"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order-supplies-and-services-0" TargetMode="External"/><Relationship Id="rIdHyperlink1578" Type="http://schemas.openxmlformats.org/officeDocument/2006/relationships/hyperlink" Target="https://www.gsa.gov/forms-library/order-supplies-and-services-0"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uscode.house.gov/view.xhtml?req=granuleid:USC-prelim-title15-section78m&amp;num=0&amp;edition=prelim" TargetMode="External"/><Relationship Id="rIdHyperlink1610" Type="http://schemas.openxmlformats.org/officeDocument/2006/relationships/hyperlink" Target="http://www.sec.gov/answers/execomp.htm"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fsrs.gov" TargetMode="External"/><Relationship Id="rIdHyperlink1614" Type="http://schemas.openxmlformats.org/officeDocument/2006/relationships/hyperlink" Target="http://uscode.house.gov/view.xhtml?req=granuleid:USC-prelim-title15-section78m&amp;num=0&amp;edition=prelim" TargetMode="External"/><Relationship Id="rIdHyperlink1615" Type="http://schemas.openxmlformats.org/officeDocument/2006/relationships/hyperlink" Target="http://www.sec.gov/answers/execomp.htm"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eportal.nspa.nato.int/AC135Public/scage/CageList.aspx"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cage.dla.mil" TargetMode="External"/><Relationship Id="rIdHyperlink1628" Type="http://schemas.openxmlformats.org/officeDocument/2006/relationships/hyperlink" Target="https://cage.dla.mil" TargetMode="External"/><Relationship Id="rIdHyperlink1629" Type="http://schemas.openxmlformats.org/officeDocument/2006/relationships/hyperlink" Target="http://www.nato.int/structur/AC/135/main/links/contacts.htm" TargetMode="External"/><Relationship Id="rIdHyperlink1630" Type="http://schemas.openxmlformats.org/officeDocument/2006/relationships/hyperlink" Target="https://eportal.nspa.nato.int/AC135Public/scage/CageList.aspx" TargetMode="External"/><Relationship Id="rIdHyperlink1631" Type="http://schemas.openxmlformats.org/officeDocument/2006/relationships/hyperlink" Target="https://cage.dla.mil"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s://dibnet.dod.mil" TargetMode="External"/><Relationship Id="rIdHyperlink1635" Type="http://schemas.openxmlformats.org/officeDocument/2006/relationships/hyperlink" Target="https://www.sam.gov"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blm.gov/programs/energy-and-minerals/helium/partners"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 TargetMode="External"/><Relationship Id="rIdHyperlink1646" Type="http://schemas.openxmlformats.org/officeDocument/2006/relationships/hyperlink" Target="http://uscode.house.gov/" TargetMode="External"/><Relationship Id="rIdHyperlink1647" Type="http://schemas.openxmlformats.org/officeDocument/2006/relationships/hyperlink" Target="http://uscode.house.gov/view.xhtml?req=granuleid:USC-prelim-title22-section2593a&amp;num=0&amp;edition=prelim" TargetMode="External"/><Relationship Id="rIdHyperlink1648" Type="http://schemas.openxmlformats.org/officeDocument/2006/relationships/hyperlink" Target="https://www.state.gov/bureaus-offices/under-secretary-for-arms-control-and-international-security-affairs/bureau-of-arms-control-verification-and-compliance/"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mailto:NDAA1290Cert@state.gov" TargetMode="External"/><Relationship Id="rIdHyperlink1652" Type="http://schemas.openxmlformats.org/officeDocument/2006/relationships/hyperlink" Target="http://uscode.house.gov/view.xhtml?req=granuleid:USC-prelim-title22-section2593e&amp;num=0&amp;edition=prelim" TargetMode="External"/><Relationship Id="rIdHyperlink1653" Type="http://schemas.openxmlformats.org/officeDocument/2006/relationships/hyperlink" Target="http://uscode.house.gov/view.xhtml?req=granuleid:USC-prelim-title22-section2593e&amp;num=0&amp;edition=prelim"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s://www.govinfo.gov/link/uscode/20/1001?type=usc&amp;year=mostrecent&amp;link-type=html"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quicksearch.dla.mil/"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s://www.gsa.gov/forms-library/solicitationcontractorder-commercial-items" TargetMode="External"/><Relationship Id="rIdHyperlink1661" Type="http://schemas.openxmlformats.org/officeDocument/2006/relationships/hyperlink" Target="https://www.gsa.gov/forms-library/solicitationcontractorder-commercial-items"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assistdocs.com" TargetMode="External"/><Relationship Id="rIdHyperlink1665" Type="http://schemas.openxmlformats.org/officeDocument/2006/relationships/hyperlink" Target="https://assist.dla.mil/wizard/index.cfm"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6-section395&amp;num=0&amp;edition=prelim" TargetMode="External"/><Relationship Id="rIdHyperlink1670" Type="http://schemas.openxmlformats.org/officeDocument/2006/relationships/hyperlink" Target="http://uscode.house.gov/view.xhtml?req=granuleid:USC-prelim-title6-section395&amp;num=0&amp;edition=prelim" TargetMode="External"/><Relationship Id="rIdHyperlink1671" Type="http://schemas.openxmlformats.org/officeDocument/2006/relationships/hyperlink" Target="http://uscode.house.gov/view.xhtml?req=granuleid:USC-prelim-title38-section101&amp;num=0&amp;edition=prelim" TargetMode="External"/><Relationship Id="rIdHyperlink1672" Type="http://schemas.openxmlformats.org/officeDocument/2006/relationships/hyperlink" Target="http://uscode.house.gov/view.xhtml?req=granuleid:USC-prelim-title38-section101&amp;num=0&amp;edition=prelim" TargetMode="External"/><Relationship Id="rIdHyperlink1673" Type="http://schemas.openxmlformats.org/officeDocument/2006/relationships/hyperlink" Target="http://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mailto:CISADA106@state.gov" TargetMode="External"/><Relationship Id="rIdHyperlink1681" Type="http://schemas.openxmlformats.org/officeDocument/2006/relationships/hyperlink" Target="https://www.treasury.gov/resource-center/sanctions/SDN-List/Pages/default.aspx"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solicitationcontractorder-commercial-items"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6101&amp;num=0&amp;edition=prelim" TargetMode="External"/><Relationship Id="rIdHyperlink1705" Type="http://schemas.openxmlformats.org/officeDocument/2006/relationships/hyperlink" Target="http://uscode.house.gov/view.xhtml?req=granuleid:USC-prelim-title31-section6101&amp;num=0&amp;edition=prelim" TargetMode="External"/><Relationship Id="rIdHyperlink1706" Type="http://schemas.openxmlformats.org/officeDocument/2006/relationships/hyperlink" Target="http://uscode.house.gov/view.xhtml?req=granuleid:USC-prelim-title41-section2313&amp;num=0&amp;edition=prelim" TargetMode="External"/><Relationship Id="rIdHyperlink1707" Type="http://schemas.openxmlformats.org/officeDocument/2006/relationships/hyperlink" Target="http://uscode.house.gov/view.xhtml?req=granuleid:USC-prelim-title15-section637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ovinfo.gov/content/pkg/USCODE-2018-title15/html/USCODE-2018-title15-chap14A-sec644.htm" TargetMode="External"/><Relationship Id="rIdHyperlink1721" Type="http://schemas.openxmlformats.org/officeDocument/2006/relationships/hyperlink" Target="https://www.govinfo.gov/content/pkg/USCODE-2018-title15/html/USCODE-2018-title15-chap14A-sec637.htm" TargetMode="External"/><Relationship Id="rIdHyperlink1722" Type="http://schemas.openxmlformats.org/officeDocument/2006/relationships/hyperlink" Target="http://uscode.house.gov/view.xhtml?req=granuleid:USC-prelim-title38-section4212&amp;num=0&amp;edition=prelim" TargetMode="External"/><Relationship Id="rIdHyperlink1723" Type="http://schemas.openxmlformats.org/officeDocument/2006/relationships/hyperlink" Target="http://uscode.house.gov/view.xhtml?req=granuleid:USC-prelim-title29-section793&amp;num=0&amp;edition=preli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19-section2501&amp;num=0&amp;edition=prelim" TargetMode="External"/><Relationship Id="rIdHyperlink1737" Type="http://schemas.openxmlformats.org/officeDocument/2006/relationships/hyperlink" Target="http://uscode.house.gov/view.xhtml?req=granuleid:USC-prelim-title19-section3301&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31-section333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41-chapter67-front&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41-chapter67-front&amp;num=0&amp;edition=prelim"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view.xhtml?req=granuleid:USC-prelim-title5-section552a&amp;num=0&amp;edition=prelim" TargetMode="External"/><Relationship Id="rIdHyperlink1788" Type="http://schemas.openxmlformats.org/officeDocument/2006/relationships/hyperlink" Target="http://uscode.house.gov/view.xhtml?req=granuleid:USC-prelim-title10-section230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1-section6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41-chapter67-front&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whitehouse.gov/wp-content/uploads/2017/11/ContractorCompensationCapContractsAwardedBeforeJune24.pdf" TargetMode="External"/><Relationship Id="rIdHyperlink1817" Type="http://schemas.openxmlformats.org/officeDocument/2006/relationships/hyperlink" Target="https://www.whitehouse.gov/wp-content/uploads/2017/11/ContractorCompensationCapContractsAwardedafterJune24.pdf"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awardcontract" TargetMode="External"/><Relationship Id="rIdHyperlink1821" Type="http://schemas.openxmlformats.org/officeDocument/2006/relationships/hyperlink" Target="https://www.govinfo.gov/content/pkg/USCODE-2017-title41/html/USCODE-2017-title41-subtitleI-divsnC-chap41-sec4106.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8-section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content/pkg/CFR-2019-title13-vol1/xml/CFR-2019-title13-vol1-sec125-1.xml" TargetMode="External"/><Relationship Id="rIdHyperlink1827" Type="http://schemas.openxmlformats.org/officeDocument/2006/relationships/hyperlink" Target="https://www.govinfo.gov/content/pkg/CFR-2019-title13-vol1/xml/CFR-2019-title13-vol1-sec126-103.xml" TargetMode="External"/><Relationship Id="rIdHyperlink1828" Type="http://schemas.openxmlformats.org/officeDocument/2006/relationships/hyperlink" Target="https://www.govinfo.gov/content/pkg/CFR-2019-title13-vol1/xml/CFR-2019-title13-vol1-sec126-103.xml" TargetMode="External"/><Relationship Id="rIdHyperlink1829" Type="http://schemas.openxmlformats.org/officeDocument/2006/relationships/hyperlink" Target="https://www.govinfo.gov/content/pkg/CFR-2019-title13-vol1/xml/CFR-2019-title13-vol1-sec126-501.xml" TargetMode="External"/><Relationship Id="rIdHyperlink1830" Type="http://schemas.openxmlformats.org/officeDocument/2006/relationships/hyperlink" Target="http://uscode.house.gov/view.xhtml?req=granuleid:USC-prelim-title38-section101&amp;num=0&amp;edition=prelim" TargetMode="External"/><Relationship Id="rIdHyperlink1831" Type="http://schemas.openxmlformats.org/officeDocument/2006/relationships/hyperlink" Target="http://uscode.house.gov/view.xhtml?req=granuleid:USC-prelim-title38-section101&amp;num=0&amp;edition=prelim"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dsbs.sba.gov/dsbs/search/dsp_searchhubzone.cfm" TargetMode="External"/><Relationship Id="rIdHyperlink1834" Type="http://schemas.openxmlformats.org/officeDocument/2006/relationships/hyperlink" Target="http://www.sba.gov/hubzone" TargetMode="External"/><Relationship Id="rIdHyperlink1835" Type="http://schemas.openxmlformats.org/officeDocument/2006/relationships/hyperlink" Target="mailto:hubzone@sba.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esrs.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esrs.gov" TargetMode="External"/><Relationship Id="rIdHyperlink1845" Type="http://schemas.openxmlformats.org/officeDocument/2006/relationships/hyperlink" Target="http://www.esrs.gov"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sba.gov/document/support--table-size-standards" TargetMode="External"/><Relationship Id="rIdHyperlink1853" Type="http://schemas.openxmlformats.org/officeDocument/2006/relationships/hyperlink" Target="https://www.govinfo.gov/content/pkg/CFR-2019-title13-vol1/xml/CFR-2019-title13-vol1-sec121-406.xml" TargetMode="External"/><Relationship Id="rIdHyperlink1854" Type="http://schemas.openxmlformats.org/officeDocument/2006/relationships/hyperlink" Target="https://www.govinfo.gov/content/pkg/CFR-2019-title13-vol1/xml/CFR-2019-title13-vol1-sec121-406.xml"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whd/forms/wh347.pdf" TargetMode="External"/><Relationship Id="rIdHyperlink1860" Type="http://schemas.openxmlformats.org/officeDocument/2006/relationships/hyperlink" Target="http://www.dol.gov/whd/forms/wh347.pdfdol.gov/whd/forms/wh347.pdf"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s://www.gsa.gov/forms-library/statement-and-acknowledgment" TargetMode="External"/><Relationship Id="rIdHyperlink1863" Type="http://schemas.openxmlformats.org/officeDocument/2006/relationships/hyperlink" Target="https://www.gsa.gov/forms-library/statement-and-acknowledgment"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ofccp/LGBT/LGBT_FAQs.html" TargetMode="External"/><Relationship Id="rIdHyperlink1873" Type="http://schemas.openxmlformats.org/officeDocument/2006/relationships/hyperlink" Target="https://www.dol.gov/ofccp/LGBT/LGBT_FAQs.html"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www.dol.gov/ofccp/LGBT/LGBT_FAQs.html" TargetMode="External"/><Relationship Id="rIdHyperlink1877" Type="http://schemas.openxmlformats.org/officeDocument/2006/relationships/hyperlink" Target="http://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vets/vets4212.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dol.gov/olms/regs/compliance/EO13496.htm" TargetMode="External"/><Relationship Id="rIdHyperlink188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5" Type="http://schemas.openxmlformats.org/officeDocument/2006/relationships/hyperlink" Target="http://uscode.house.gov/view.xhtml?req=granuleid:USC-prelim-title41-section6702&amp;num=0&amp;edition=prelim" TargetMode="External"/><Relationship Id="rIdHyperlink1886" Type="http://schemas.openxmlformats.org/officeDocument/2006/relationships/hyperlink" Target="https://www.gsa.gov/forms-library/request-authorization-additional-classification-and-rate" TargetMode="External"/><Relationship Id="rIdHyperlink1887" Type="http://schemas.openxmlformats.org/officeDocument/2006/relationships/hyperlink" Target="https://www.gsa.gov/forms-library/request-authorization-additional-classification-and-rate" TargetMode="External"/><Relationship Id="rIdHyperlink1888" Type="http://schemas.openxmlformats.org/officeDocument/2006/relationships/hyperlink" Target="http://uscode.house.gov/view.xhtml?req=granuleid:USC-prelim-title41-section6703&amp;num=0&amp;edition=prelim" TargetMode="External"/><Relationship Id="rIdHyperlink1889" Type="http://schemas.openxmlformats.org/officeDocument/2006/relationships/hyperlink" Target="http://uscode.house.gov/view.xhtml?req=granuleid:USC-prelim-title41-section6706&amp;num=0&amp;edition=prelim" TargetMode="External"/><Relationship Id="rIdHyperlink1890" Type="http://schemas.openxmlformats.org/officeDocument/2006/relationships/hyperlink" Target="http://uscode.house.gov/view.xhtml?req=granuleid:USC-prelim-title41-section6706&amp;num=0&amp;edition=prelim" TargetMode="External"/><Relationship Id="rIdHyperlink1891" Type="http://schemas.openxmlformats.org/officeDocument/2006/relationships/hyperlink" Target="http://uscode.house.gov/view.xhtml?req=granuleid:USC-prelim-title18-section1001&amp;num=0&amp;edition=prelim" TargetMode="External"/><Relationship Id="rIdHyperlink1892" Type="http://schemas.openxmlformats.org/officeDocument/2006/relationships/hyperlink" Target="http://uscode.house.gov/view.xhtml?req=granuleid:USC-prelim-title41-section6707&amp;num=0&amp;edition=prelim" TargetMode="External"/><Relationship Id="rIdHyperlink1893" Type="http://schemas.openxmlformats.org/officeDocument/2006/relationships/hyperlink" Target="http://uscode.house.gov/view.xhtml?req=granuleid:USC-prelim-title41-section6703(1)&amp;num=0&amp;edition=prelim" TargetMode="External"/><Relationship Id="rIdHyperlink1894" Type="http://schemas.openxmlformats.org/officeDocument/2006/relationships/hyperlink" Target="http://uscode.house.gov/view.xhtml?req=granuleid:USC-prelim-title41-section6703(1)&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0" Type="http://schemas.openxmlformats.org/officeDocument/2006/relationships/hyperlink" Target="http://uscode.house.gov/view.xhtml?req=granuleid:USC-prelim-title29-section206&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www.state.gov/j/tip/"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federalregister.gov/executive-order/13658"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wdol.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s://www.federalregister.gov/executive-order/13838"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s://www.federalregister.gov/select-citation/2020/10/23/29-CFR-10.4" TargetMode="External"/><Relationship Id="rIdHyperlink1923" Type="http://schemas.openxmlformats.org/officeDocument/2006/relationships/hyperlink" Target="http://www.dol.gov/whd/gov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s://www.treasury.gov/resource-center/sanctions/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s://www.justice.gov/enrd/page/file/922431/download"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lien-real-property" TargetMode="External"/><Relationship Id="rIdHyperlink2281" Type="http://schemas.openxmlformats.org/officeDocument/2006/relationships/hyperlink" Target="https://www.gsa.gov/forms-library/release-personal-property-escrow" TargetMode="External"/><Relationship Id="rIdHyperlink2282" Type="http://schemas.openxmlformats.org/officeDocument/2006/relationships/hyperlink" Target="https://www.gsa.gov/forms-library/united-states-tax-exemption-form" TargetMode="External"/><Relationship Id="rIdHyperlink2283" Type="http://schemas.openxmlformats.org/officeDocument/2006/relationships/hyperlink" Target="https://www.gsa.gov/forms-library/tax-exemption-accountability-record" TargetMode="External"/><Relationship Id="rIdHyperlink2284" Type="http://schemas.openxmlformats.org/officeDocument/2006/relationships/hyperlink" Target="https://www.gsa.gov/forms-library/united-states-tax-exemption-form" TargetMode="External"/><Relationship Id="rIdHyperlink2285" Type="http://schemas.openxmlformats.org/officeDocument/2006/relationships/hyperlink" Target="https://www.gsa.gov/forms-library/tax-exemption-accountability-record"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abstract-offers-construction" TargetMode="External"/><Relationship Id="rIdHyperlink2295" Type="http://schemas.openxmlformats.org/officeDocument/2006/relationships/hyperlink" Target="https://www.gsa.gov/forms-library/abstract-offers-construction-continuation-sheet" TargetMode="External"/><Relationship Id="rIdHyperlink2296" Type="http://schemas.openxmlformats.org/officeDocument/2006/relationships/hyperlink" Target="https://www.gsa.gov/forms-library/abstract-offers-construction" TargetMode="External"/><Relationship Id="rIdHyperlink2297" Type="http://schemas.openxmlformats.org/officeDocument/2006/relationships/hyperlink" Target="https://www.gsa.gov/forms-library/abstract-offers-construction-continuation-shee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report-excess-personal-property" TargetMode="External"/><Relationship Id="rIdHyperlink2307" Type="http://schemas.openxmlformats.org/officeDocument/2006/relationships/hyperlink" Target="https://www.gsa.gov/forms-library/report-excess-personal-property-continuation-sheet" TargetMode="External"/><Relationship Id="rIdHyperlink2308" Type="http://schemas.openxmlformats.org/officeDocument/2006/relationships/hyperlink" Target="https://www.gsa.gov/forms-library/report-personal-property-sale" TargetMode="External"/><Relationship Id="rIdHyperlink2309" Type="http://schemas.openxmlformats.org/officeDocument/2006/relationships/hyperlink" Target="https://www.gsa.gov/forms-library/report-personal-property-sale-continuation-sheet" TargetMode="External"/><Relationship Id="rIdHyperlink2310" Type="http://schemas.openxmlformats.org/officeDocument/2006/relationships/hyperlink" Target="https://www.gsa.gov/forms-library/inventory-verification-survey"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library/inventory-disposal-schedule" TargetMode="External"/><Relationship Id="rIdHyperlink2316" Type="http://schemas.openxmlformats.org/officeDocument/2006/relationships/hyperlink" Target="https://www.gsa.gov/forms-library/inventory-disposal-schedule-continuation-sheet" TargetMode="External"/><Relationship Id="rIdHyperlink2317" Type="http://schemas.openxmlformats.org/officeDocument/2006/relationships/hyperlink" Target="https://www.gsa.gov/forms"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settlement-proposal-inventory-basis" TargetMode="External"/><Relationship Id="rIdHyperlink2321" Type="http://schemas.openxmlformats.org/officeDocument/2006/relationships/hyperlink" Target="https://www.gsa.gov/forms-library/settlement-proposal-total-cost-basis" TargetMode="External"/><Relationship Id="rIdHyperlink2322" Type="http://schemas.openxmlformats.org/officeDocument/2006/relationships/hyperlink" Target="https://www.gsa.gov/forms-library/settlement-proposal-cost-reimbursement-type-contracts" TargetMode="External"/><Relationship Id="rIdHyperlink2323" Type="http://schemas.openxmlformats.org/officeDocument/2006/relationships/hyperlink" Target="https://www.gsa.gov/forms-library/settlement-proposal-short-form" TargetMode="External"/><Relationship Id="rIdHyperlink2324" Type="http://schemas.openxmlformats.org/officeDocument/2006/relationships/hyperlink" Target="https://www.gsa.gov/forms-library/schedule-accounting-information" TargetMode="External"/><Relationship Id="rIdHyperlink2325" Type="http://schemas.openxmlformats.org/officeDocument/2006/relationships/hyperlink" Target="https://www.gsa.gov/forms-library/application-partial-paymen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esd.whs.mil/Portals/54/Documents/DD/forms/dd/dd0254.pdf" TargetMode="External"/><Relationship Id="rIdHyperlink2333" Type="http://schemas.openxmlformats.org/officeDocument/2006/relationships/hyperlink" Target="http://www.dtic.mil/whs/directives/forms/eforms/dd0441_2017.pdf" TargetMode="External"/><Relationship Id="rIdHyperlink2334" Type="http://schemas.openxmlformats.org/officeDocument/2006/relationships/hyperlink" Target="https://www.dol.gov/whd/forms/wh347.pdf" TargetMode="External"/><Relationship Id="rIdHyperlink233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15T15:54:5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